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54C31" w14:textId="77777777" w:rsidR="00891E06" w:rsidRDefault="00891E06" w:rsidP="00891E06">
      <w:pPr>
        <w:jc w:val="center"/>
        <w:rPr>
          <w:sz w:val="40"/>
          <w:szCs w:val="40"/>
        </w:rPr>
      </w:pPr>
    </w:p>
    <w:p w14:paraId="4D48C121" w14:textId="77777777" w:rsidR="00891E06" w:rsidRDefault="00891E06" w:rsidP="00891E06">
      <w:pPr>
        <w:jc w:val="center"/>
        <w:rPr>
          <w:sz w:val="40"/>
          <w:szCs w:val="40"/>
        </w:rPr>
      </w:pPr>
    </w:p>
    <w:p w14:paraId="7B25EAD9" w14:textId="77777777" w:rsidR="00891E06" w:rsidRDefault="00891E06" w:rsidP="00A17768">
      <w:pPr>
        <w:rPr>
          <w:sz w:val="40"/>
          <w:szCs w:val="40"/>
        </w:rPr>
      </w:pPr>
    </w:p>
    <w:p w14:paraId="78AF7B31" w14:textId="6D77960C" w:rsidR="00891E06" w:rsidRPr="00891E06" w:rsidRDefault="00891E06" w:rsidP="00891E06">
      <w:pPr>
        <w:jc w:val="center"/>
        <w:rPr>
          <w:sz w:val="40"/>
          <w:szCs w:val="40"/>
        </w:rPr>
      </w:pPr>
      <w:r w:rsidRPr="00891E06">
        <w:rPr>
          <w:rFonts w:hint="eastAsia"/>
          <w:sz w:val="40"/>
          <w:szCs w:val="40"/>
        </w:rPr>
        <w:t>道路の位置指定に関する取扱い</w:t>
      </w:r>
      <w:r w:rsidR="00D259E5">
        <w:rPr>
          <w:rFonts w:hint="eastAsia"/>
          <w:sz w:val="40"/>
          <w:szCs w:val="40"/>
        </w:rPr>
        <w:t>基準</w:t>
      </w:r>
    </w:p>
    <w:p w14:paraId="7F160A72" w14:textId="47EAA0A4" w:rsidR="00891E06" w:rsidRDefault="00891E06" w:rsidP="00891E06">
      <w:pPr>
        <w:jc w:val="center"/>
        <w:rPr>
          <w:sz w:val="28"/>
          <w:szCs w:val="28"/>
        </w:rPr>
      </w:pPr>
    </w:p>
    <w:p w14:paraId="0F219D9B" w14:textId="77777777" w:rsidR="000027FF" w:rsidRPr="000027FF" w:rsidRDefault="000027FF" w:rsidP="00891E06">
      <w:pPr>
        <w:jc w:val="center"/>
        <w:rPr>
          <w:sz w:val="28"/>
          <w:szCs w:val="28"/>
        </w:rPr>
      </w:pPr>
    </w:p>
    <w:p w14:paraId="0B9BBD2A" w14:textId="77777777" w:rsidR="00891E06" w:rsidRDefault="00891E06" w:rsidP="00891E06">
      <w:pPr>
        <w:jc w:val="center"/>
        <w:rPr>
          <w:sz w:val="28"/>
          <w:szCs w:val="28"/>
        </w:rPr>
      </w:pPr>
    </w:p>
    <w:p w14:paraId="70B4B093" w14:textId="77777777" w:rsidR="00891E06" w:rsidRDefault="00891E06" w:rsidP="00891E06">
      <w:pPr>
        <w:jc w:val="center"/>
        <w:rPr>
          <w:sz w:val="28"/>
          <w:szCs w:val="28"/>
        </w:rPr>
      </w:pPr>
    </w:p>
    <w:p w14:paraId="5EE6D9B5" w14:textId="77777777" w:rsidR="00891E06" w:rsidRDefault="00891E06" w:rsidP="00891E06">
      <w:pPr>
        <w:jc w:val="center"/>
        <w:rPr>
          <w:sz w:val="28"/>
          <w:szCs w:val="28"/>
        </w:rPr>
      </w:pPr>
    </w:p>
    <w:p w14:paraId="593ADA95" w14:textId="77777777" w:rsidR="00891E06" w:rsidRDefault="00891E06" w:rsidP="00891E06">
      <w:pPr>
        <w:jc w:val="center"/>
        <w:rPr>
          <w:sz w:val="28"/>
          <w:szCs w:val="28"/>
        </w:rPr>
      </w:pPr>
    </w:p>
    <w:p w14:paraId="41E05A33" w14:textId="77777777" w:rsidR="00891E06" w:rsidRDefault="00891E06" w:rsidP="00891E06">
      <w:pPr>
        <w:jc w:val="center"/>
        <w:rPr>
          <w:sz w:val="28"/>
          <w:szCs w:val="28"/>
        </w:rPr>
      </w:pPr>
    </w:p>
    <w:p w14:paraId="56F128B9" w14:textId="77777777" w:rsidR="00891E06" w:rsidRDefault="00891E06" w:rsidP="00891E06">
      <w:pPr>
        <w:jc w:val="center"/>
        <w:rPr>
          <w:sz w:val="28"/>
          <w:szCs w:val="28"/>
        </w:rPr>
      </w:pPr>
    </w:p>
    <w:p w14:paraId="7CB42502" w14:textId="77777777" w:rsidR="00891E06" w:rsidRDefault="00891E06" w:rsidP="00891E06">
      <w:pPr>
        <w:jc w:val="center"/>
        <w:rPr>
          <w:sz w:val="28"/>
          <w:szCs w:val="28"/>
        </w:rPr>
      </w:pPr>
    </w:p>
    <w:p w14:paraId="25FCBBD5" w14:textId="77777777" w:rsidR="00891E06" w:rsidRDefault="00891E06" w:rsidP="00891E06">
      <w:pPr>
        <w:jc w:val="center"/>
        <w:rPr>
          <w:sz w:val="28"/>
          <w:szCs w:val="28"/>
        </w:rPr>
      </w:pPr>
    </w:p>
    <w:p w14:paraId="6BBEA8D4" w14:textId="77777777" w:rsidR="00891E06" w:rsidRDefault="00891E06" w:rsidP="00891E06">
      <w:pPr>
        <w:jc w:val="center"/>
        <w:rPr>
          <w:sz w:val="28"/>
          <w:szCs w:val="28"/>
        </w:rPr>
      </w:pPr>
    </w:p>
    <w:p w14:paraId="0C5FADAD" w14:textId="77777777" w:rsidR="008C7C1C" w:rsidRDefault="008C7C1C" w:rsidP="00891E06">
      <w:pPr>
        <w:jc w:val="center"/>
        <w:rPr>
          <w:sz w:val="28"/>
          <w:szCs w:val="28"/>
        </w:rPr>
      </w:pPr>
    </w:p>
    <w:p w14:paraId="4D96859C" w14:textId="77777777" w:rsidR="008C7C1C" w:rsidRDefault="008C7C1C" w:rsidP="00891E06">
      <w:pPr>
        <w:jc w:val="center"/>
        <w:rPr>
          <w:sz w:val="28"/>
          <w:szCs w:val="28"/>
        </w:rPr>
      </w:pPr>
    </w:p>
    <w:p w14:paraId="2290A19E" w14:textId="77777777" w:rsidR="008C7C1C" w:rsidRDefault="008C7C1C" w:rsidP="00891E06">
      <w:pPr>
        <w:jc w:val="center"/>
        <w:rPr>
          <w:sz w:val="28"/>
          <w:szCs w:val="28"/>
        </w:rPr>
      </w:pPr>
    </w:p>
    <w:p w14:paraId="2194EC1D" w14:textId="77777777" w:rsidR="008C7C1C" w:rsidRDefault="008C7C1C" w:rsidP="00891E06">
      <w:pPr>
        <w:jc w:val="center"/>
        <w:rPr>
          <w:sz w:val="28"/>
          <w:szCs w:val="28"/>
        </w:rPr>
      </w:pPr>
    </w:p>
    <w:p w14:paraId="6932D379" w14:textId="77777777" w:rsidR="008C7C1C" w:rsidRDefault="008C7C1C" w:rsidP="00891E06">
      <w:pPr>
        <w:jc w:val="center"/>
        <w:rPr>
          <w:sz w:val="28"/>
          <w:szCs w:val="28"/>
        </w:rPr>
      </w:pPr>
    </w:p>
    <w:p w14:paraId="5DE7B8F9" w14:textId="77777777" w:rsidR="008C7C1C" w:rsidRDefault="008C7C1C" w:rsidP="00891E06">
      <w:pPr>
        <w:jc w:val="center"/>
        <w:rPr>
          <w:sz w:val="28"/>
          <w:szCs w:val="28"/>
        </w:rPr>
      </w:pPr>
    </w:p>
    <w:p w14:paraId="1DB01781" w14:textId="17F8789A" w:rsidR="00891E06" w:rsidRPr="008C7C1C" w:rsidRDefault="000F1B9D" w:rsidP="00891E06">
      <w:pPr>
        <w:jc w:val="center"/>
        <w:rPr>
          <w:sz w:val="32"/>
          <w:szCs w:val="32"/>
        </w:rPr>
      </w:pPr>
      <w:r w:rsidRPr="00952215">
        <w:rPr>
          <w:rFonts w:hint="eastAsia"/>
          <w:sz w:val="32"/>
          <w:szCs w:val="32"/>
        </w:rPr>
        <w:t>令和</w:t>
      </w:r>
      <w:r w:rsidR="00952215" w:rsidRPr="00952215">
        <w:rPr>
          <w:rFonts w:hint="eastAsia"/>
          <w:sz w:val="32"/>
          <w:szCs w:val="32"/>
        </w:rPr>
        <w:t>７</w:t>
      </w:r>
      <w:r w:rsidR="008C7C1C" w:rsidRPr="00952215">
        <w:rPr>
          <w:rFonts w:hint="eastAsia"/>
          <w:sz w:val="32"/>
          <w:szCs w:val="32"/>
        </w:rPr>
        <w:t>年</w:t>
      </w:r>
      <w:r>
        <w:rPr>
          <w:rFonts w:hint="eastAsia"/>
          <w:sz w:val="32"/>
          <w:szCs w:val="32"/>
        </w:rPr>
        <w:t xml:space="preserve">　</w:t>
      </w:r>
      <w:r w:rsidR="00A956E2">
        <w:rPr>
          <w:rFonts w:hint="eastAsia"/>
          <w:sz w:val="32"/>
          <w:szCs w:val="32"/>
        </w:rPr>
        <w:t>４</w:t>
      </w:r>
      <w:r w:rsidR="008C7C1C" w:rsidRPr="008C7C1C">
        <w:rPr>
          <w:rFonts w:hint="eastAsia"/>
          <w:sz w:val="32"/>
          <w:szCs w:val="32"/>
        </w:rPr>
        <w:t>月</w:t>
      </w:r>
      <w:r w:rsidR="005576F5">
        <w:rPr>
          <w:rFonts w:hint="eastAsia"/>
          <w:sz w:val="32"/>
          <w:szCs w:val="32"/>
        </w:rPr>
        <w:t xml:space="preserve">　</w:t>
      </w:r>
      <w:r>
        <w:rPr>
          <w:rFonts w:hint="eastAsia"/>
          <w:sz w:val="32"/>
          <w:szCs w:val="32"/>
        </w:rPr>
        <w:t>１</w:t>
      </w:r>
      <w:r w:rsidR="008C7C1C" w:rsidRPr="008C7C1C">
        <w:rPr>
          <w:rFonts w:hint="eastAsia"/>
          <w:sz w:val="32"/>
          <w:szCs w:val="32"/>
        </w:rPr>
        <w:t>日</w:t>
      </w:r>
    </w:p>
    <w:p w14:paraId="07826AB0" w14:textId="77777777" w:rsidR="00891E06" w:rsidRDefault="00891E06" w:rsidP="00891E06">
      <w:pPr>
        <w:jc w:val="center"/>
        <w:rPr>
          <w:sz w:val="28"/>
          <w:szCs w:val="28"/>
        </w:rPr>
      </w:pPr>
    </w:p>
    <w:p w14:paraId="3143859B" w14:textId="77777777" w:rsidR="00891E06" w:rsidRDefault="00891E06" w:rsidP="00891E06">
      <w:pPr>
        <w:jc w:val="center"/>
        <w:rPr>
          <w:sz w:val="28"/>
          <w:szCs w:val="28"/>
        </w:rPr>
      </w:pPr>
    </w:p>
    <w:p w14:paraId="06695079" w14:textId="77777777" w:rsidR="00891E06" w:rsidRDefault="00891E06" w:rsidP="00891E06">
      <w:pPr>
        <w:jc w:val="center"/>
        <w:rPr>
          <w:sz w:val="28"/>
          <w:szCs w:val="28"/>
        </w:rPr>
      </w:pPr>
    </w:p>
    <w:p w14:paraId="1140D82C" w14:textId="77777777" w:rsidR="00891E06" w:rsidRDefault="00891E06" w:rsidP="00891E06">
      <w:pPr>
        <w:jc w:val="center"/>
        <w:rPr>
          <w:sz w:val="28"/>
          <w:szCs w:val="28"/>
        </w:rPr>
      </w:pPr>
    </w:p>
    <w:p w14:paraId="7FB1DBE2" w14:textId="77777777" w:rsidR="00891E06" w:rsidRDefault="00891E06" w:rsidP="00891E06">
      <w:pPr>
        <w:jc w:val="center"/>
        <w:rPr>
          <w:sz w:val="28"/>
          <w:szCs w:val="28"/>
        </w:rPr>
      </w:pPr>
      <w:r w:rsidRPr="00891E06">
        <w:rPr>
          <w:rFonts w:hint="eastAsia"/>
          <w:sz w:val="28"/>
          <w:szCs w:val="28"/>
        </w:rPr>
        <w:t>奈良市　都市整備部　建築指導課</w:t>
      </w:r>
    </w:p>
    <w:p w14:paraId="654D6D60" w14:textId="77777777" w:rsidR="00DC7ED6" w:rsidRDefault="00DC7ED6" w:rsidP="00891E06">
      <w:pPr>
        <w:jc w:val="center"/>
        <w:rPr>
          <w:sz w:val="28"/>
          <w:szCs w:val="28"/>
        </w:rPr>
      </w:pPr>
    </w:p>
    <w:p w14:paraId="6669FAE0" w14:textId="77777777" w:rsidR="00DC7ED6" w:rsidRDefault="00DC7ED6" w:rsidP="00891E06">
      <w:pPr>
        <w:jc w:val="center"/>
        <w:rPr>
          <w:sz w:val="28"/>
          <w:szCs w:val="28"/>
        </w:rPr>
      </w:pPr>
    </w:p>
    <w:p w14:paraId="10AB9E54" w14:textId="77777777" w:rsidR="008C7C1C" w:rsidRDefault="008C7C1C" w:rsidP="0081021F">
      <w:pPr>
        <w:jc w:val="center"/>
        <w:rPr>
          <w:b/>
          <w:sz w:val="36"/>
          <w:szCs w:val="36"/>
        </w:rPr>
      </w:pPr>
    </w:p>
    <w:p w14:paraId="22E5C4C0" w14:textId="77777777" w:rsidR="0081021F" w:rsidRPr="00D35F3B" w:rsidRDefault="0081021F" w:rsidP="0081021F">
      <w:pPr>
        <w:jc w:val="center"/>
        <w:rPr>
          <w:b/>
          <w:sz w:val="36"/>
          <w:szCs w:val="36"/>
        </w:rPr>
      </w:pPr>
      <w:r w:rsidRPr="00D35F3B">
        <w:rPr>
          <w:rFonts w:hint="eastAsia"/>
          <w:b/>
          <w:sz w:val="36"/>
          <w:szCs w:val="36"/>
        </w:rPr>
        <w:t>道路の位置指定申請</w:t>
      </w:r>
      <w:r>
        <w:rPr>
          <w:rFonts w:hint="eastAsia"/>
          <w:b/>
          <w:sz w:val="36"/>
          <w:szCs w:val="36"/>
        </w:rPr>
        <w:t>の主な手順</w:t>
      </w:r>
    </w:p>
    <w:p w14:paraId="63B9B11F" w14:textId="77777777" w:rsidR="0081021F" w:rsidRDefault="0081021F" w:rsidP="0081021F"/>
    <w:p w14:paraId="65CCD504" w14:textId="77777777" w:rsidR="00B06596" w:rsidRDefault="00B06596" w:rsidP="0081021F"/>
    <w:p w14:paraId="7E14E3B9" w14:textId="77777777" w:rsidR="0081021F" w:rsidRDefault="00811925" w:rsidP="0081021F">
      <w:pPr>
        <w:ind w:firstLineChars="300" w:firstLine="840"/>
        <w:rPr>
          <w:sz w:val="28"/>
          <w:szCs w:val="28"/>
        </w:rPr>
      </w:pPr>
      <w:r>
        <w:rPr>
          <w:rFonts w:hint="eastAsia"/>
          <w:noProof/>
          <w:sz w:val="28"/>
          <w:szCs w:val="28"/>
        </w:rPr>
        <mc:AlternateContent>
          <mc:Choice Requires="wps">
            <w:drawing>
              <wp:anchor distT="0" distB="0" distL="114300" distR="114300" simplePos="0" relativeHeight="251358208" behindDoc="0" locked="0" layoutInCell="1" allowOverlap="1" wp14:anchorId="15DCCACF" wp14:editId="525D32E0">
                <wp:simplePos x="0" y="0"/>
                <wp:positionH relativeFrom="column">
                  <wp:posOffset>3657600</wp:posOffset>
                </wp:positionH>
                <wp:positionV relativeFrom="paragraph">
                  <wp:posOffset>0</wp:posOffset>
                </wp:positionV>
                <wp:extent cx="1485900" cy="457200"/>
                <wp:effectExtent l="13335" t="12700" r="5715" b="6350"/>
                <wp:wrapNone/>
                <wp:docPr id="650"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6C6F9A" id="Oval 58" o:spid="_x0000_s1026" style="position:absolute;left:0;text-align:left;margin-left:4in;margin-top:0;width:117pt;height:36pt;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oDvcQIAAO0EAAAOAAAAZHJzL2Uyb0RvYy54bWysVF1v2yAUfZ+0/4B4T21ndupYcaoqTqZJ&#10;3Vqp2w8gGMdoGBiQON20/74LdrJkfZmm+QFfuHA4536wuDt2Ah2YsVzJEic3MUZMUlVzuSvxl8+b&#10;SY6RdUTWRCjJSvzCLL5bvn2z6HXBpqpVomYGAYi0Ra9L3DqniyiytGUdsTdKMwnORpmOOJiaXVQb&#10;0gN6J6JpHM+iXplaG0WZtbBaDU68DPhNw6h7bBrLHBIlBm4ujCaMWz9GywUpdoboltORBvkHFh3h&#10;Ei49Q1XEEbQ3/BVUx6lRVjXuhqouUk3DKQsaQE0S/6HmuSWaBS0QHKvPYbL/D5Z+OjwZxOsSzzKI&#10;jyQdJOnxQATKch+cXtsC9jzrJ+PlWf2g6FeLpFq1RO7YvTGqbxmpgVLi90dXB/zEwlG07T+qGpDJ&#10;3qkQp2NjOg8IEUDHkI6XczrY0SEKi0maZ/MYWFHwpdkt5DtcQYrTaW2se89Uh7xRYiYE19ZHjBTk&#10;8GCdJ0SK0y6/LNWGCxGyLiTqSzzPplk4YJXgtXcGnWa3XQmDIBBAK3zj1VfbjNrLOoD5GKxH2xEu&#10;BhsuF9LjgSSgM1pDYfyYx/N1vs7TSTqdrSdpXFWT+80qncw2yW1WvatWqyr56akladHyumbSszsV&#10;aZL+XRGM7TKU17lMr1TYS7Gb8L0WG13TCIEFVad/UBeS7/M91M1W1S+Qe6OGroNXAoxWme8Y9dBx&#10;Jbbf9sQwjMQHCfVzm07nGbRomOT5HBJvLh3bCweRFIBK7DAazJUbmnqvDd+1cE8SkirVPVRcw0Ml&#10;+GocOI11Cj0V+I/975v2ch52/X6llr8AAAD//wMAUEsDBBQABgAIAAAAIQAuQibY3QAAAAcBAAAP&#10;AAAAZHJzL2Rvd25yZXYueG1sTI8xT8NADIV3JP7DyUhs9NIg2jTkUhWkwsRAYWFzcyZJm/NFuUsb&#10;/j1moov1rGe997lYT65TJxpC69nAfJaAIq68bbk28PmxvctAhYhssfNMBn4owLq8viowt/7M73Ta&#10;xVpJCIccDTQx9rnWoWrIYZj5nli8bz84jLIOtbYDniXcdTpNkoV22LI0NNjTc0PVcTc6A9n01R+2&#10;9zhuOD28PL2u3o7aroy5vZk2j6AiTfH/GP7wBR1KYdr7kW1QnYGH5UJ+iQZkip3NExF7A8s0AV0W&#10;+pK//AUAAP//AwBQSwECLQAUAAYACAAAACEAtoM4kv4AAADhAQAAEwAAAAAAAAAAAAAAAAAAAAAA&#10;W0NvbnRlbnRfVHlwZXNdLnhtbFBLAQItABQABgAIAAAAIQA4/SH/1gAAAJQBAAALAAAAAAAAAAAA&#10;AAAAAC8BAABfcmVscy8ucmVsc1BLAQItABQABgAIAAAAIQDNOoDvcQIAAO0EAAAOAAAAAAAAAAAA&#10;AAAAAC4CAABkcnMvZTJvRG9jLnhtbFBLAQItABQABgAIAAAAIQAuQibY3QAAAAcBAAAPAAAAAAAA&#10;AAAAAAAAAMsEAABkcnMvZG93bnJldi54bWxQSwUGAAAAAAQABADzAAAA1QUAAAAA&#10;" filled="f">
                <v:textbox inset="5.85pt,.7pt,5.85pt,.7pt"/>
              </v:oval>
            </w:pict>
          </mc:Fallback>
        </mc:AlternateContent>
      </w:r>
      <w:r>
        <w:rPr>
          <w:rFonts w:hint="eastAsia"/>
          <w:noProof/>
          <w:sz w:val="28"/>
          <w:szCs w:val="28"/>
        </w:rPr>
        <mc:AlternateContent>
          <mc:Choice Requires="wps">
            <w:drawing>
              <wp:anchor distT="0" distB="0" distL="114300" distR="114300" simplePos="0" relativeHeight="251357184" behindDoc="0" locked="0" layoutInCell="1" allowOverlap="1" wp14:anchorId="5C75A6BF" wp14:editId="288AD264">
                <wp:simplePos x="0" y="0"/>
                <wp:positionH relativeFrom="column">
                  <wp:posOffset>226695</wp:posOffset>
                </wp:positionH>
                <wp:positionV relativeFrom="paragraph">
                  <wp:posOffset>0</wp:posOffset>
                </wp:positionV>
                <wp:extent cx="1485900" cy="457200"/>
                <wp:effectExtent l="11430" t="12700" r="7620" b="6350"/>
                <wp:wrapNone/>
                <wp:docPr id="649"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E97AFD" id="Oval 57" o:spid="_x0000_s1026" style="position:absolute;left:0;text-align:left;margin-left:17.85pt;margin-top:0;width:117pt;height:36pt;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iJcgIAAO0EAAAOAAAAZHJzL2Uyb0RvYy54bWysVMGO2yAQvVfqPyDuWdupncTWOqtVnFSV&#10;tt2Vtv0AgnGMioECibOt+u8dsJMm3UtV1Qc8MDC8N/OG27tjJ9CBGcuVLHFyE2PEJFU1l7sSf/m8&#10;mSwwso7ImgglWYlfmMV3y7dvbntdsKlqlaiZQRBE2qLXJW6d00UUWdqyjtgbpZkEZ6NMRxxMzS6q&#10;DekheieiaRzPol6ZWhtFmbWwWg1OvAzxm4ZR99g0ljkkSgzYXBhNGLd+jJa3pNgZoltORxjkH1B0&#10;hEu49ByqIo6gveGvQnWcGmVV426o6iLVNJyywAHYJPEfbJ5bolngAsmx+pwm+//C0k+HJ4N4XeJZ&#10;mmMkSQdFejwQgbK5T06vbQF7nvWT8fSsflD0q0VSrVoid+zeGNW3jNQAKfH7o6sDfmLhKNr2H1UN&#10;kcneqZCnY2M6HxAygI6hHC/ncrCjQxQWk3SR5TFUjYIvzeZQ73AFKU6ntbHuPVMd8kaJmRBcW58x&#10;UpDDg3UeEClOu/yyVBsuRKi6kKgvcZ5Ns3DAKsFr7ww8zW67EgZBIgBW+Marr7YZtZd1COZzsB5t&#10;R7gYbLhcSB8PKAGc0RqE8SOP8/VivUgn6XS2nqRxVU3uN6t0Mtsk86x6V61WVfLTQ0vSouV1zaRH&#10;dxJpkv6dCMZ2GeR1lukVC3tJdhO+12SjaxghscDq9A/sQvF9vQfdbFX9ArU3aug6eCXAaJX5jlEP&#10;HVdi+21PDMNIfJCgn3k6zTNo0TBZLHIovLl0bC8cRFIIVGKH0WCu3NDUe234roV7klBUqe5BcQ0P&#10;SvBqHDCNOoWeCvjH/vdNezkPu36/UstfAAAA//8DAFBLAwQUAAYACAAAACEAK5tLpdsAAAAGAQAA&#10;DwAAAGRycy9kb3ducmV2LnhtbEyPsU7DQBBEeyT+4bRIdOSMI5LYeB0FpEBFQaChu/gW24lvz/Kd&#10;E/P3LBUpRzOaeVOsJ9epEw2h9YxwP0tAEVfetlwjfH5s71agQjRsTeeZEH4owLq8vipMbv2Z3+m0&#10;i7WSEg65QWhi7HOtQ9WQM2Hme2Lxvv3gTBQ51NoO5izlrtNpkiy0My3LQmN6em6oOu5Gh7CavvrD&#10;dm7GDaeHl6fX7O2obYZ4ezNtHkFFmuJ/GP7wBR1KYdr7kW1QHcL8YSlJBDkkbrrIRO4RlmkCuiz0&#10;JX75CwAA//8DAFBLAQItABQABgAIAAAAIQC2gziS/gAAAOEBAAATAAAAAAAAAAAAAAAAAAAAAABb&#10;Q29udGVudF9UeXBlc10ueG1sUEsBAi0AFAAGAAgAAAAhADj9If/WAAAAlAEAAAsAAAAAAAAAAAAA&#10;AAAALwEAAF9yZWxzLy5yZWxzUEsBAi0AFAAGAAgAAAAhAEI3+IlyAgAA7QQAAA4AAAAAAAAAAAAA&#10;AAAALgIAAGRycy9lMm9Eb2MueG1sUEsBAi0AFAAGAAgAAAAhACubS6XbAAAABgEAAA8AAAAAAAAA&#10;AAAAAAAAzAQAAGRycy9kb3ducmV2LnhtbFBLBQYAAAAABAAEAPMAAADUBQAAAAA=&#10;" filled="f">
                <v:textbox inset="5.85pt,.7pt,5.85pt,.7pt"/>
              </v:oval>
            </w:pict>
          </mc:Fallback>
        </mc:AlternateContent>
      </w:r>
      <w:r w:rsidR="0081021F" w:rsidRPr="00663AF2">
        <w:rPr>
          <w:rFonts w:hint="eastAsia"/>
          <w:sz w:val="28"/>
          <w:szCs w:val="28"/>
        </w:rPr>
        <w:t>申</w:t>
      </w:r>
      <w:r w:rsidR="0081021F">
        <w:rPr>
          <w:rFonts w:hint="eastAsia"/>
          <w:sz w:val="28"/>
          <w:szCs w:val="28"/>
        </w:rPr>
        <w:t xml:space="preserve">　</w:t>
      </w:r>
      <w:r w:rsidR="0081021F" w:rsidRPr="00663AF2">
        <w:rPr>
          <w:rFonts w:hint="eastAsia"/>
          <w:sz w:val="28"/>
          <w:szCs w:val="28"/>
        </w:rPr>
        <w:t>請</w:t>
      </w:r>
      <w:r w:rsidR="0081021F">
        <w:rPr>
          <w:rFonts w:hint="eastAsia"/>
          <w:sz w:val="28"/>
          <w:szCs w:val="28"/>
        </w:rPr>
        <w:t xml:space="preserve">　</w:t>
      </w:r>
      <w:r w:rsidR="0081021F" w:rsidRPr="00663AF2">
        <w:rPr>
          <w:rFonts w:hint="eastAsia"/>
          <w:sz w:val="28"/>
          <w:szCs w:val="28"/>
        </w:rPr>
        <w:t>者</w:t>
      </w:r>
      <w:r w:rsidR="0081021F">
        <w:rPr>
          <w:rFonts w:hint="eastAsia"/>
          <w:sz w:val="28"/>
          <w:szCs w:val="28"/>
        </w:rPr>
        <w:t xml:space="preserve">　　　　　　　　　　　　　　奈　良　市</w:t>
      </w:r>
    </w:p>
    <w:p w14:paraId="02713848" w14:textId="77777777" w:rsidR="0081021F" w:rsidRDefault="00811925" w:rsidP="0081021F">
      <w:pPr>
        <w:rPr>
          <w:sz w:val="28"/>
          <w:szCs w:val="28"/>
        </w:rPr>
      </w:pPr>
      <w:r>
        <w:rPr>
          <w:noProof/>
          <w:sz w:val="28"/>
          <w:szCs w:val="28"/>
        </w:rPr>
        <mc:AlternateContent>
          <mc:Choice Requires="wps">
            <w:drawing>
              <wp:anchor distT="0" distB="0" distL="114300" distR="114300" simplePos="0" relativeHeight="251356160" behindDoc="0" locked="0" layoutInCell="1" allowOverlap="1" wp14:anchorId="70B61A78" wp14:editId="15226D20">
                <wp:simplePos x="0" y="0"/>
                <wp:positionH relativeFrom="column">
                  <wp:posOffset>3677920</wp:posOffset>
                </wp:positionH>
                <wp:positionV relativeFrom="paragraph">
                  <wp:posOffset>114300</wp:posOffset>
                </wp:positionV>
                <wp:extent cx="1485900" cy="6400800"/>
                <wp:effectExtent l="5080" t="12700" r="13970" b="6350"/>
                <wp:wrapNone/>
                <wp:docPr id="648"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4008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93E4F3" id="AutoShape 56" o:spid="_x0000_s1026" style="position:absolute;left:0;text-align:left;margin-left:289.6pt;margin-top:9pt;width:117pt;height:7in;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4HsigIAACEFAAAOAAAAZHJzL2Uyb0RvYy54bWysVFFv0zAQfkfiP1h+75KUNEujpdPUtAhp&#10;wMTgB7ix0xgc29hu0w3x3zk7aWnZC0LkIfHl7O/uu/vON7eHTqA9M5YrWeLkKsaIyVpRLrcl/vJ5&#10;Pckxso5ISoSSrMRPzOLbxetXN70u2FS1SlBmEIBIW/S6xK1zuogiW7esI/ZKaSbB2SjTEQem2UbU&#10;kB7QOxFN4ziLemWoNqpm1sLfanDiRcBvGla7j01jmUOixJCbC28T3hv/jhY3pNgaoltej2mQf8ii&#10;I1xC0BNURRxBO8NfQHW8Nsqqxl3VqotU0/CaBQ7AJon/YPPYEs0CFyiO1acy2f8HW3/YPxjEaYmz&#10;FFolSQdNuts5FWKjWeYr1GtbwMZH/WA8R6vvVf3NIqmWLZFbdmeM6ltGKOSV+P3RxQFvWDiKNv17&#10;RQGeAHwo1qExnQeEMqBD6MnTqSfs4FANP5M0n81jaF0NviyN4xwMH4MUx+PaWPeWqQ75RYmN2kn6&#10;CTofYpD9vXWhM3RkR+hXjJpOQJ/3RKAky7LrEXHcDNhHTH9SqjUXIihFSNSXeD6bzgK4VYJT7wxl&#10;MdvNUhgEoMAiPCPsxbaQXgDzJVtJGtaOcDGsIbiQHg8qMKbuaxHE9GMez1f5Kk8n6TRbTdK4qiZ3&#10;62U6ydbJ9ax6Uy2XVfLTp5akRcspZdJndxR2kv6dcMYRGyR5kvYFC3tOdh2el2SjyzRC04DL8RvY&#10;Ba14eQwy2yj6BFIxaphUuFlg0SrzjFEPU1pi+31HDMNIvJMgt+t0Op/BWAcjz+egE3Pu2Jw5iKwB&#10;qMQOo2G5dMNFsNOGb1uIk4SmSuX133DnVebFO+Q0GjCHIf/xzvCDfm6HXb9vtsUvAAAA//8DAFBL&#10;AwQUAAYACAAAACEA7x/JX+IAAAALAQAADwAAAGRycy9kb3ducmV2LnhtbEyPUUvDMBSF3wX/Q7iC&#10;L+KSdW6rtekQQUSGoLUIe8ua2BaTm67JuvrvvT7p4z3n49xz8s3kLBvNEDqPEuYzAcxg7XWHjYTq&#10;/fE6BRaiQq2sRyPh2wTYFOdnucq0P+GbGcvYMArBkCkJbYx9xnmoW+NUmPneIHmffnAq0jk0XA/q&#10;ROHO8kSIFXeqQ/rQqt48tKb+Ko9OwlW/OxzKcVEt7cfupXl9Wj9XN1spLy+m+ztg0UzxD4bf+lQd&#10;Cuq090fUgVkJy/VtQigZKW0iIJ0vSNiTIJKVAF7k/P+G4gcAAP//AwBQSwECLQAUAAYACAAAACEA&#10;toM4kv4AAADhAQAAEwAAAAAAAAAAAAAAAAAAAAAAW0NvbnRlbnRfVHlwZXNdLnhtbFBLAQItABQA&#10;BgAIAAAAIQA4/SH/1gAAAJQBAAALAAAAAAAAAAAAAAAAAC8BAABfcmVscy8ucmVsc1BLAQItABQA&#10;BgAIAAAAIQBMH4HsigIAACEFAAAOAAAAAAAAAAAAAAAAAC4CAABkcnMvZTJvRG9jLnhtbFBLAQIt&#10;ABQABgAIAAAAIQDvH8lf4gAAAAsBAAAPAAAAAAAAAAAAAAAAAOQEAABkcnMvZG93bnJldi54bWxQ&#10;SwUGAAAAAAQABADzAAAA8wUAAAAA&#10;" filled="f">
                <v:textbox inset="5.85pt,.7pt,5.85pt,.7pt"/>
              </v:roundrect>
            </w:pict>
          </mc:Fallback>
        </mc:AlternateContent>
      </w:r>
      <w:r>
        <w:rPr>
          <w:rFonts w:hint="eastAsia"/>
          <w:noProof/>
          <w:sz w:val="28"/>
          <w:szCs w:val="28"/>
        </w:rPr>
        <mc:AlternateContent>
          <mc:Choice Requires="wps">
            <w:drawing>
              <wp:anchor distT="0" distB="0" distL="114300" distR="114300" simplePos="0" relativeHeight="251355136" behindDoc="0" locked="0" layoutInCell="1" allowOverlap="1" wp14:anchorId="64C11E18" wp14:editId="5FAC64C5">
                <wp:simplePos x="0" y="0"/>
                <wp:positionH relativeFrom="column">
                  <wp:posOffset>226695</wp:posOffset>
                </wp:positionH>
                <wp:positionV relativeFrom="paragraph">
                  <wp:posOffset>114300</wp:posOffset>
                </wp:positionV>
                <wp:extent cx="1485900" cy="5143500"/>
                <wp:effectExtent l="11430" t="12700" r="7620" b="6350"/>
                <wp:wrapNone/>
                <wp:docPr id="647"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1435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904BBF" id="AutoShape 55" o:spid="_x0000_s1026" style="position:absolute;left:0;text-align:left;margin-left:17.85pt;margin-top:9pt;width:117pt;height:405pt;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nzeigIAACEFAAAOAAAAZHJzL2Uyb0RvYy54bWysVMGO0zAQvSPxD5bvbZJukrZR01XVtAhp&#10;gRULH+DGTmNw7GC7TRfEvzN20tKyF4TIIfFk7DfzZt54cX9qBDoybbiSOY7GIUZMlopyuc/x50/b&#10;0QwjY4mkRCjJcvzMDL5fvn616NqMTVStBGUaAYg0WdfmuLa2zYLAlDVriBmrlklwVko3xIKp9wHV&#10;pAP0RgSTMEyDTmnaalUyY+Bv0Tvx0uNXFSvth6oyzCKRY8jN+rf27517B8sFyfaatDUvhzTIP2TR&#10;EC4h6AWqIJagg+YvoBpeamVUZcelagJVVbxkngOwicI/2DzVpGWeCxTHtJcymf8HW74/PmrEaY7T&#10;eIqRJA00aXWwysdGSeIq1LUmg41P7aN2HE37oMqvBkm1roncs5XWqqsZoZBX5PYHNwecYeAo2nXv&#10;FAV4AvC+WKdKNw4QyoBOvifPl56wk0Ul/IziWTIPoXUl+JIovkvAcDFIdj7eamPfMNUgt8ixVgdJ&#10;P0LnfQxyfDDWd4YO7Aj9glHVCOjzkQgUpWk6HRCHzYB9xnQnpdpyIbxShERdjufJJPHgRglOndOX&#10;Re93a6ERgAIL/wywN9t8eh7MlWwjqV9bwkW/huBCOjyowJC6q4UX0495ON/MNrN4FE/SzSgOi2K0&#10;2q7jUbqNpklxV6zXRfTTpRbFWc0pZdJldxZ2FP+dcIYR6yV5kfYNC3NNduufl2SD2zR804DL+evZ&#10;ea04efQy2yn6DFLRqp9UuFlgUSv9HaMOpjTH5tuBaIaReCtBbtN4Mk9grL0xm81BJ/rasbtyEFkC&#10;UI4tRv1ybfuL4NBqvq8hTuSbKpXTf8WtU5kTb5/TYMAc+vyHO8MN+rXtd/2+2Za/AAAA//8DAFBL&#10;AwQUAAYACAAAACEA2gDpk+EAAAAJAQAADwAAAGRycy9kb3ducmV2LnhtbEyPQUvDQBCF74L/YRnB&#10;i9iNqW1jzKaIICIiaBoKvW2TMQnuzqbZbRr/veNJj/Pe4833svVkjRhx8J0jBTezCARS5eqOGgXl&#10;5uk6AeGDplobR6jgGz2s8/OzTKe1O9EHjkVoBJeQT7WCNoQ+ldJXLVrtZ65HYu/TDVYHPodG1oM+&#10;cbk1Mo6ipbS6I/7Q6h4fW6y+iqNVcNXvDodinJcLs929Ne/Pq5fy9lWpy4vp4R5EwCn8heEXn9Eh&#10;Z6a9O1LthVEwX6w4yXrCk9iPl3cs7BUkMSsyz+T/BfkPAAAA//8DAFBLAQItABQABgAIAAAAIQC2&#10;gziS/gAAAOEBAAATAAAAAAAAAAAAAAAAAAAAAABbQ29udGVudF9UeXBlc10ueG1sUEsBAi0AFAAG&#10;AAgAAAAhADj9If/WAAAAlAEAAAsAAAAAAAAAAAAAAAAALwEAAF9yZWxzLy5yZWxzUEsBAi0AFAAG&#10;AAgAAAAhANVifN6KAgAAIQUAAA4AAAAAAAAAAAAAAAAALgIAAGRycy9lMm9Eb2MueG1sUEsBAi0A&#10;FAAGAAgAAAAhANoA6ZPhAAAACQEAAA8AAAAAAAAAAAAAAAAA5AQAAGRycy9kb3ducmV2LnhtbFBL&#10;BQYAAAAABAAEAPMAAADyBQAAAAA=&#10;" filled="f">
                <v:textbox inset="5.85pt,.7pt,5.85pt,.7pt"/>
              </v:roundrect>
            </w:pict>
          </mc:Fallback>
        </mc:AlternateContent>
      </w:r>
    </w:p>
    <w:p w14:paraId="4C88D03D" w14:textId="77777777" w:rsidR="00032154" w:rsidRDefault="00032154" w:rsidP="0081021F">
      <w:pPr>
        <w:tabs>
          <w:tab w:val="left" w:pos="2470"/>
        </w:tabs>
        <w:ind w:firstLineChars="300" w:firstLine="840"/>
        <w:rPr>
          <w:sz w:val="28"/>
          <w:szCs w:val="28"/>
        </w:rPr>
      </w:pPr>
    </w:p>
    <w:p w14:paraId="37A982D7" w14:textId="77777777" w:rsidR="0081021F" w:rsidRDefault="00811925" w:rsidP="0081021F">
      <w:pPr>
        <w:tabs>
          <w:tab w:val="left" w:pos="2470"/>
        </w:tabs>
        <w:ind w:firstLineChars="300" w:firstLine="840"/>
        <w:rPr>
          <w:sz w:val="28"/>
          <w:szCs w:val="28"/>
        </w:rPr>
      </w:pPr>
      <w:r>
        <w:rPr>
          <w:rFonts w:hint="eastAsia"/>
          <w:noProof/>
          <w:sz w:val="28"/>
          <w:szCs w:val="28"/>
        </w:rPr>
        <mc:AlternateContent>
          <mc:Choice Requires="wps">
            <w:drawing>
              <wp:anchor distT="0" distB="0" distL="114300" distR="114300" simplePos="0" relativeHeight="251346944" behindDoc="0" locked="0" layoutInCell="1" allowOverlap="1" wp14:anchorId="73A2C28A" wp14:editId="460E1454">
                <wp:simplePos x="0" y="0"/>
                <wp:positionH relativeFrom="column">
                  <wp:posOffset>1714500</wp:posOffset>
                </wp:positionH>
                <wp:positionV relativeFrom="paragraph">
                  <wp:posOffset>0</wp:posOffset>
                </wp:positionV>
                <wp:extent cx="1943100" cy="457200"/>
                <wp:effectExtent l="13335" t="22225" r="24765" b="6350"/>
                <wp:wrapNone/>
                <wp:docPr id="646"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ightArrow">
                          <a:avLst>
                            <a:gd name="adj1" fmla="val 50000"/>
                            <a:gd name="adj2" fmla="val 10625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7472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7" o:spid="_x0000_s1026" type="#_x0000_t13" style="position:absolute;left:0;text-align:left;margin-left:135pt;margin-top:0;width:153pt;height:36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fEPmgIAAFUFAAAOAAAAZHJzL2Uyb0RvYy54bWysVNuO0zAQfUfiHyy/d3PZ9BZtulo1LUJa&#10;YKWFD3BjpzH4Emy36bLi3xk7acmyLwjhB8eOx2fmzJzxze1JCnRkxnKtCpxcxRgxVWnK1b7AXz5v&#10;JwuMrCOKEqEVK/ATs/h29fbNTdfmLNWNFpQZBCDK5l1b4Ma5No8iWzVMEnulW6bgsNZGEgdbs4+o&#10;IR2gSxGlcTyLOm1oa3TFrIW/ZX+IVwG/rlnlPtW1ZQ6JAkNsLswmzDs/R6sbku8NaRteDWGQf4hC&#10;Eq7A6QWqJI6gg+GvoCSvjLa6dleVlpGua16xwAHYJPEfbB4b0rLABZJj20ua7P+DrT4eHwzitMCz&#10;bIaRIhKKdHdwOvhG2dxnqGttDoaP7YPxHG17r6tvFim9bojasztjdNcwQiGuxNtHLy74jYWraNd9&#10;0BTgCcCHZJ1qIz0gpAGdQk2eLjVhJ4cq+Jkss+skhtJVcJZN51D04ILk59utse4d0xL5RYEN3zcu&#10;hBR8kOO9daEydGBH6NcEo1oKKPSRCDSNYQxCGNmkY5sknqXTs+MBMiL52bXHV3rLhQh6Egp1EHk6&#10;B9yQMC049adhY/a7tTAIXAPZMAZCdmwmuYPGEFwWeHExIrlP80bR4MYRLvo1hCKUB4esDXR9/oIA&#10;n5fxcrPYLLJJls42kywuy8nddp1NZttkPi2vy/W6TH76OJMsbzilTPlQz82QZH8ntqEtexlf2uEF&#10;JTtmvg3jNfPoZRggpsDq/A3sgr68pHpp7jR9AnkZ3Xc3vEawaLT5gVEHnV1g+/1ADMNIvFcg0XmW&#10;LqfwFITNYrEEbZnxwW50QFQFQAV2GPXLtesfj0MbdOYF7/OutO+Zmruz+vuYhlaA3g3xD++MfxzG&#10;+2D1+zVc/QIAAP//AwBQSwMEFAAGAAgAAAAhAIeeeG7bAAAABwEAAA8AAABkcnMvZG93bnJldi54&#10;bWxMj0FPwzAMhe9I/IfISNxYQmHrVJpOCGm3XVYQ56zx2kLiVEm2FX495gQX61nPeu9zvZm9E2eM&#10;aQyk4X6hQCB1wY7Ua3h73d6tQaRsyBoXCDV8YYJNc31Vm8qGC+3x3OZecAilymgYcp4qKVM3oDdp&#10;ESYk9o4hepN5jb200Vw43DtZKLWS3ozEDYOZ8GXA7rM9eQ3fAR/dst3t+3dbPmzTR9y5Imp9ezM/&#10;P4HIOOe/Y/jFZ3RomOkQTmSTcBqKUvEvWQNPtpflisVBQ1kokE0t//M3PwAAAP//AwBQSwECLQAU&#10;AAYACAAAACEAtoM4kv4AAADhAQAAEwAAAAAAAAAAAAAAAAAAAAAAW0NvbnRlbnRfVHlwZXNdLnht&#10;bFBLAQItABQABgAIAAAAIQA4/SH/1gAAAJQBAAALAAAAAAAAAAAAAAAAAC8BAABfcmVscy8ucmVs&#10;c1BLAQItABQABgAIAAAAIQA5OfEPmgIAAFUFAAAOAAAAAAAAAAAAAAAAAC4CAABkcnMvZTJvRG9j&#10;LnhtbFBLAQItABQABgAIAAAAIQCHnnhu2wAAAAcBAAAPAAAAAAAAAAAAAAAAAPQEAABkcnMvZG93&#10;bnJldi54bWxQSwUGAAAAAAQABADzAAAA/AUAAAAA&#10;" filled="f" strokeweight="1pt">
                <v:textbox inset="5.85pt,.7pt,5.85pt,.7pt"/>
              </v:shape>
            </w:pict>
          </mc:Fallback>
        </mc:AlternateContent>
      </w:r>
      <w:r w:rsidR="0081021F">
        <w:rPr>
          <w:rFonts w:hint="eastAsia"/>
          <w:sz w:val="28"/>
          <w:szCs w:val="28"/>
        </w:rPr>
        <w:t>申　　　請　　道路位置指定申請書　　　受　　　付</w:t>
      </w:r>
    </w:p>
    <w:p w14:paraId="7D0D31F1" w14:textId="77777777" w:rsidR="00032154" w:rsidRDefault="00032154" w:rsidP="0081021F">
      <w:pPr>
        <w:tabs>
          <w:tab w:val="left" w:pos="2470"/>
        </w:tabs>
        <w:ind w:firstLineChars="300" w:firstLine="840"/>
        <w:rPr>
          <w:sz w:val="28"/>
          <w:szCs w:val="28"/>
        </w:rPr>
      </w:pPr>
    </w:p>
    <w:p w14:paraId="7E41E175" w14:textId="77777777" w:rsidR="0081021F" w:rsidRPr="00663AF2" w:rsidRDefault="00811925" w:rsidP="0081021F">
      <w:pPr>
        <w:rPr>
          <w:sz w:val="28"/>
          <w:szCs w:val="28"/>
        </w:rPr>
      </w:pPr>
      <w:r>
        <w:rPr>
          <w:rFonts w:hint="eastAsia"/>
          <w:noProof/>
          <w:sz w:val="28"/>
          <w:szCs w:val="28"/>
        </w:rPr>
        <mc:AlternateContent>
          <mc:Choice Requires="wps">
            <w:drawing>
              <wp:anchor distT="0" distB="0" distL="114300" distR="114300" simplePos="0" relativeHeight="251347968" behindDoc="0" locked="0" layoutInCell="1" allowOverlap="1" wp14:anchorId="252EBF72" wp14:editId="0D734598">
                <wp:simplePos x="0" y="0"/>
                <wp:positionH relativeFrom="column">
                  <wp:posOffset>4229100</wp:posOffset>
                </wp:positionH>
                <wp:positionV relativeFrom="paragraph">
                  <wp:posOffset>0</wp:posOffset>
                </wp:positionV>
                <wp:extent cx="342900" cy="457200"/>
                <wp:effectExtent l="22860" t="12700" r="24765" b="6350"/>
                <wp:wrapNone/>
                <wp:docPr id="645"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57200"/>
                        </a:xfrm>
                        <a:prstGeom prst="downArrow">
                          <a:avLst>
                            <a:gd name="adj1" fmla="val 50000"/>
                            <a:gd name="adj2" fmla="val 33333"/>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989C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8" o:spid="_x0000_s1026" type="#_x0000_t67" style="position:absolute;left:0;text-align:left;margin-left:333pt;margin-top:0;width:27pt;height:36pt;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4oyPwIAAJQEAAAOAAAAZHJzL2Uyb0RvYy54bWysVE1v2zAMvQ/YfxB0X52kSZsadYqiXYcB&#10;3Vag2+6MJMfaJFGTlDj996VlJ3O22zAdFNKkHj8emeubvTVsp0LU6Co+PZtwppxAqd2m4t++Prxb&#10;chYTOAkGnar4i4r8ZvX2zXXrSzXDBo1UgRGIi2XrK96k5MuiiKJRFuIZeuXIWGOwkEgNm0IGaAnd&#10;mmI2mVwULQbpAwoVI3297418lfHrWon0pa6jSsxUnHJL+Q75Xnd3sbqGchPAN1oMacA/ZGFBOwp6&#10;hLqHBGwb9F9QVouAEet0JtAWWNdaqFwDVTOd/FHNcwNe5VqoOdEf2xT/H6z4vHsKTMuKX8wXnDmw&#10;RNLtNmGOzebLrkOtjyU5Pvun0NUY/SOKn5E5vGvAbdRtCNg2CiTlNe38i5MHnRLpKVu3n1ASPBB8&#10;bta+DrYDpDawfebk5ciJ2icm6OP5fHY1IeYEmeaLS+I8R4Dy8NiHmD4otKwTKi6xdTmhHAF2jzFl&#10;XuRQG8gfU85qa4jmHRi2mNAZxmDkMxv7nHdnCDsgFlAeAueWoNHyQRuTlbBZ35nACL7iD/kMj+PY&#10;zTjWVvxqMVvkVE9scQzRZXgs+8TN6kTbY7St+PLoBGXHxXsn82wn0KaXKWXjBnI6Pnpe1yhfiJuA&#10;/WrQKpOg4Dv9ctbSYlQ8/tpCUJyZj44YviRCaFJSVpbLK+ImjA3rkQGcaJC2jaB68S71u7f1QW8a&#10;ijTNtTvsRq7W6TA8fVZDsjT6JJ3s1ljPXr//TFavAAAA//8DAFBLAwQUAAYACAAAACEAZqMH+doA&#10;AAAHAQAADwAAAGRycy9kb3ducmV2LnhtbEyPQUvDQBCF74L/YRmhN7uxYCwxmyJBj0KtWuhtkh2T&#10;4O5syG7b+O8dvehlmOEN732v3MzeqRNNcQhs4GaZgSJugx24M/D2+nS9BhUTskUXmAx8UYRNdXlR&#10;YmHDmV/otEudEhOOBRroUxoLrWPbk8e4DCOxaB9h8pjknDptJzyLuXd6lWW59jiwJPQ4Ut1T+7k7&#10;egP79/p57R4bq1u3wkO9P2R+e2vM4mp+uAeVaE5/z/CDL+hQCVMTjmyjcgbyPJcuyYBMke8kDVTz&#10;u4CuSv2fv/oGAAD//wMAUEsBAi0AFAAGAAgAAAAhALaDOJL+AAAA4QEAABMAAAAAAAAAAAAAAAAA&#10;AAAAAFtDb250ZW50X1R5cGVzXS54bWxQSwECLQAUAAYACAAAACEAOP0h/9YAAACUAQAACwAAAAAA&#10;AAAAAAAAAAAvAQAAX3JlbHMvLnJlbHNQSwECLQAUAAYACAAAACEA63+KMj8CAACUBAAADgAAAAAA&#10;AAAAAAAAAAAuAgAAZHJzL2Uyb0RvYy54bWxQSwECLQAUAAYACAAAACEAZqMH+doAAAAHAQAADwAA&#10;AAAAAAAAAAAAAACZBAAAZHJzL2Rvd25yZXYueG1sUEsFBgAAAAAEAAQA8wAAAKAFAAAAAA==&#10;">
                <v:textbox style="layout-flow:vertical-ideographic" inset="5.85pt,.7pt,5.85pt,.7pt"/>
              </v:shape>
            </w:pict>
          </mc:Fallback>
        </mc:AlternateContent>
      </w:r>
    </w:p>
    <w:p w14:paraId="40734FE6" w14:textId="77777777" w:rsidR="0081021F" w:rsidRDefault="0081021F" w:rsidP="0081021F">
      <w:pPr>
        <w:rPr>
          <w:sz w:val="28"/>
          <w:szCs w:val="28"/>
        </w:rPr>
      </w:pPr>
    </w:p>
    <w:p w14:paraId="22CCF0EA" w14:textId="77777777" w:rsidR="00032154" w:rsidRPr="00663AF2" w:rsidRDefault="00032154" w:rsidP="0081021F">
      <w:pPr>
        <w:rPr>
          <w:sz w:val="28"/>
          <w:szCs w:val="28"/>
        </w:rPr>
      </w:pPr>
    </w:p>
    <w:p w14:paraId="2B4309FD" w14:textId="77777777" w:rsidR="0081021F" w:rsidRDefault="00811925" w:rsidP="0081021F">
      <w:pPr>
        <w:tabs>
          <w:tab w:val="left" w:pos="2990"/>
          <w:tab w:val="left" w:pos="6245"/>
        </w:tabs>
        <w:ind w:firstLineChars="300" w:firstLine="840"/>
        <w:rPr>
          <w:kern w:val="0"/>
          <w:sz w:val="28"/>
          <w:szCs w:val="28"/>
        </w:rPr>
      </w:pPr>
      <w:r>
        <w:rPr>
          <w:noProof/>
          <w:sz w:val="28"/>
          <w:szCs w:val="28"/>
        </w:rPr>
        <mc:AlternateContent>
          <mc:Choice Requires="wps">
            <w:drawing>
              <wp:anchor distT="0" distB="0" distL="114300" distR="114300" simplePos="0" relativeHeight="251348992" behindDoc="0" locked="0" layoutInCell="1" allowOverlap="1" wp14:anchorId="1A418F25" wp14:editId="601D3763">
                <wp:simplePos x="0" y="0"/>
                <wp:positionH relativeFrom="column">
                  <wp:posOffset>1714500</wp:posOffset>
                </wp:positionH>
                <wp:positionV relativeFrom="paragraph">
                  <wp:posOffset>0</wp:posOffset>
                </wp:positionV>
                <wp:extent cx="1943100" cy="457200"/>
                <wp:effectExtent l="22860" t="22225" r="15240" b="25400"/>
                <wp:wrapNone/>
                <wp:docPr id="644"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43100" cy="457200"/>
                        </a:xfrm>
                        <a:prstGeom prst="rightArrow">
                          <a:avLst>
                            <a:gd name="adj1" fmla="val 50000"/>
                            <a:gd name="adj2" fmla="val 10625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FA12D" id="AutoShape 49" o:spid="_x0000_s1026" type="#_x0000_t13" style="position:absolute;left:0;text-align:left;margin-left:135pt;margin-top:0;width:153pt;height:36pt;rotation:180;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CLdoAIAAGQFAAAOAAAAZHJzL2Uyb0RvYy54bWysVMtu2zAQvBfoPxC8O3pEfgmRg8CPokDa&#10;Bkj7AbRIWWwpUiVpy2nRf+9ypTh2cymK6iCR4nI4szvLm9tjo8hBWCeNLmhyFVMidGm41LuCfvm8&#10;Gc0ocZ5pzpTRoqBPwtHbxds3N12bi9TURnFhCYBol3dtQWvv2zyKXFmLhrkr0woNi5WxDfMwtbuI&#10;W9YBeqOiNI4nUWcsb60phXPwd9Uv0gXiV5Uo/aeqcsITVVDg5vFt8b0N72hxw/KdZW0ty4EG+wcW&#10;DZMaDj1BrZhnZG/lK6hGltY4U/mr0jSRqSpZCtQAapL4DzWPNWsFaoHkuPaUJvf/YMuPhwdLJC/o&#10;JMso0ayBIt3tvcGzSTYPGepal0PgY/tgg0bX3pvymyPaLGumd+LOWtPVgnHglYT46GJDmDjYSrbd&#10;B8MBngE8JutY2YZYA0VJ4lkcHvwNWSFHLNHTqUTi6EkJP5N5dp1AHClhLRtPwQN4IssDWGDXWuff&#10;CdOQMCiolbvaI0PEZod757FQfBDL+NeEkqpRUPcDU2SMPHpfnMWk5zFJPEnHzwcPkNHL0QFfm41U&#10;CmGUJh0wT6eDPmeU5GEVk2l326WyBI4GsfgMgi7CGumhT5RsCjpkCqFD1tea49gzqfoxUFE6gEPW&#10;Brkhf+jHn/N4vp6tZ9koSyfrURavVqO7zTIbTTbJdLy6Xi2Xq+RXyFWS5bXkXOhA9bk3kuzvvDd0&#10;ae/qU3dcSHLnyjf4vFYeXdIAb6Gq5y+qQ7sFh/VO3Rr+BG5DX4FR4HICG9TG/qCkg0YvqPu+Z1ZQ&#10;ot5rcOw0S+djuBlwMpvNYYs9X9ieLTBdAlBBPSX9cOn7u2Tfos+C//vihxaqpIfCILue0zCBVkb+&#10;w7UT7orzOUa9XI6L3wAAAP//AwBQSwMEFAAGAAgAAAAhAMeuviDeAAAABwEAAA8AAABkcnMvZG93&#10;bnJldi54bWxMj0FPwzAMhe9I/IfISNxYsgpaVOpOCDHtwoWNjWvWZG21xqmadOv49ZgTu1jPetZ7&#10;n4vF5DpxskNoPSHMZwqEpcqblmqEr83y4RlEiJqM7jxZhIsNsChvbwqdG3+mT3tax1pwCIVcIzQx&#10;9rmUoWqs02Hme0vsHfzgdOR1qKUZ9JnDXScTpVLpdEvc0OjevjW2Oq5Hh7Ba7ebfafq4vdBy2yUf&#10;P++7zagQ7++m1xcQ0U7x/xj+8BkdSmba+5FMEB1Ckin+JSLwZPspS1nsEbJEgSwLec1f/gIAAP//&#10;AwBQSwECLQAUAAYACAAAACEAtoM4kv4AAADhAQAAEwAAAAAAAAAAAAAAAAAAAAAAW0NvbnRlbnRf&#10;VHlwZXNdLnhtbFBLAQItABQABgAIAAAAIQA4/SH/1gAAAJQBAAALAAAAAAAAAAAAAAAAAC8BAABf&#10;cmVscy8ucmVsc1BLAQItABQABgAIAAAAIQCoNCLdoAIAAGQFAAAOAAAAAAAAAAAAAAAAAC4CAABk&#10;cnMvZTJvRG9jLnhtbFBLAQItABQABgAIAAAAIQDHrr4g3gAAAAcBAAAPAAAAAAAAAAAAAAAAAPoE&#10;AABkcnMvZG93bnJldi54bWxQSwUGAAAAAAQABADzAAAABQYAAAAA&#10;" filled="f" strokeweight="1pt">
                <v:textbox inset="5.85pt,.7pt,5.85pt,.7pt"/>
              </v:shape>
            </w:pict>
          </mc:Fallback>
        </mc:AlternateContent>
      </w:r>
      <w:r w:rsidR="0081021F" w:rsidRPr="00032154">
        <w:rPr>
          <w:rFonts w:hint="eastAsia"/>
          <w:spacing w:val="46"/>
          <w:kern w:val="0"/>
          <w:sz w:val="28"/>
          <w:szCs w:val="28"/>
          <w:fitText w:val="1400" w:id="-1265364736"/>
        </w:rPr>
        <w:t>工事着</w:t>
      </w:r>
      <w:r w:rsidR="0081021F" w:rsidRPr="00032154">
        <w:rPr>
          <w:rFonts w:hint="eastAsia"/>
          <w:spacing w:val="2"/>
          <w:kern w:val="0"/>
          <w:sz w:val="28"/>
          <w:szCs w:val="28"/>
          <w:fitText w:val="1400" w:id="-1265364736"/>
        </w:rPr>
        <w:t>手</w:t>
      </w:r>
      <w:r w:rsidR="0081021F">
        <w:rPr>
          <w:sz w:val="28"/>
          <w:szCs w:val="28"/>
        </w:rPr>
        <w:tab/>
      </w:r>
      <w:r w:rsidR="00B91702" w:rsidRPr="00B91702">
        <w:rPr>
          <w:rFonts w:hint="eastAsia"/>
          <w:spacing w:val="46"/>
          <w:kern w:val="0"/>
          <w:sz w:val="28"/>
          <w:szCs w:val="28"/>
          <w:fitText w:val="2520" w:id="-1247094528"/>
        </w:rPr>
        <w:t>適合確認</w:t>
      </w:r>
      <w:r w:rsidR="0081021F" w:rsidRPr="00B91702">
        <w:rPr>
          <w:rFonts w:hint="eastAsia"/>
          <w:spacing w:val="46"/>
          <w:kern w:val="0"/>
          <w:sz w:val="28"/>
          <w:szCs w:val="28"/>
          <w:fitText w:val="2520" w:id="-1247094528"/>
        </w:rPr>
        <w:t>通知</w:t>
      </w:r>
      <w:r w:rsidR="0081021F" w:rsidRPr="00B91702">
        <w:rPr>
          <w:rFonts w:hint="eastAsia"/>
          <w:spacing w:val="4"/>
          <w:kern w:val="0"/>
          <w:sz w:val="28"/>
          <w:szCs w:val="28"/>
          <w:fitText w:val="2520" w:id="-1247094528"/>
        </w:rPr>
        <w:t>書</w:t>
      </w:r>
      <w:r w:rsidR="0081021F">
        <w:rPr>
          <w:sz w:val="28"/>
          <w:szCs w:val="28"/>
        </w:rPr>
        <w:tab/>
      </w:r>
      <w:r w:rsidR="0081021F" w:rsidRPr="00032154">
        <w:rPr>
          <w:rFonts w:hint="eastAsia"/>
          <w:spacing w:val="46"/>
          <w:kern w:val="0"/>
          <w:sz w:val="28"/>
          <w:szCs w:val="28"/>
          <w:fitText w:val="1400" w:id="-1265364734"/>
        </w:rPr>
        <w:t>書類審</w:t>
      </w:r>
      <w:r w:rsidR="0081021F" w:rsidRPr="00032154">
        <w:rPr>
          <w:rFonts w:hint="eastAsia"/>
          <w:spacing w:val="2"/>
          <w:kern w:val="0"/>
          <w:sz w:val="28"/>
          <w:szCs w:val="28"/>
          <w:fitText w:val="1400" w:id="-1265364734"/>
        </w:rPr>
        <w:t>査</w:t>
      </w:r>
    </w:p>
    <w:p w14:paraId="45E3059A" w14:textId="77777777" w:rsidR="00032154" w:rsidRDefault="00032154" w:rsidP="0081021F">
      <w:pPr>
        <w:tabs>
          <w:tab w:val="left" w:pos="2990"/>
          <w:tab w:val="left" w:pos="6245"/>
        </w:tabs>
        <w:ind w:firstLineChars="300" w:firstLine="840"/>
        <w:rPr>
          <w:sz w:val="28"/>
          <w:szCs w:val="28"/>
        </w:rPr>
      </w:pPr>
    </w:p>
    <w:p w14:paraId="315AC4DB" w14:textId="77777777" w:rsidR="0081021F" w:rsidRPr="009950D5" w:rsidRDefault="00811925" w:rsidP="0081021F">
      <w:pPr>
        <w:rPr>
          <w:sz w:val="28"/>
          <w:szCs w:val="28"/>
        </w:rPr>
      </w:pPr>
      <w:r>
        <w:rPr>
          <w:noProof/>
          <w:sz w:val="28"/>
          <w:szCs w:val="28"/>
        </w:rPr>
        <mc:AlternateContent>
          <mc:Choice Requires="wps">
            <w:drawing>
              <wp:anchor distT="0" distB="0" distL="114300" distR="114300" simplePos="0" relativeHeight="251350016" behindDoc="0" locked="0" layoutInCell="1" allowOverlap="1" wp14:anchorId="5BE2AC9A" wp14:editId="22046F68">
                <wp:simplePos x="0" y="0"/>
                <wp:positionH relativeFrom="column">
                  <wp:posOffset>800100</wp:posOffset>
                </wp:positionH>
                <wp:positionV relativeFrom="paragraph">
                  <wp:posOffset>0</wp:posOffset>
                </wp:positionV>
                <wp:extent cx="342900" cy="457200"/>
                <wp:effectExtent l="22860" t="12700" r="24765" b="15875"/>
                <wp:wrapNone/>
                <wp:docPr id="643"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57200"/>
                        </a:xfrm>
                        <a:prstGeom prst="downArrow">
                          <a:avLst>
                            <a:gd name="adj1" fmla="val 50000"/>
                            <a:gd name="adj2" fmla="val 33333"/>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D1F0C" id="AutoShape 50" o:spid="_x0000_s1026" type="#_x0000_t67" style="position:absolute;left:0;text-align:left;margin-left:63pt;margin-top:0;width:27pt;height:36pt;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K1YQAIAAJQEAAAOAAAAZHJzL2Uyb0RvYy54bWysVE1v2zAMvQ/YfxB0X5ykTZsYdYqiXYYB&#10;3Vag2+6MJMfaJFGTlDj996UVJ3O22zAdFNKkHj8emZvbvTVsp0LU6Co+GY05U06g1G5T8W9fV+/m&#10;nMUEToJBpyr+oiK/Xb59c9P6Uk2xQSNVYATiYtn6ijcp+bIoomiUhThCrxwZawwWEqlhU8gALaFb&#10;U0zH46uixSB9QKFipK8PByNfZvy6ViJ9qeuoEjMVp9xSvkO+191dLG+g3ATwjRZ9GvAPWVjQjoKe&#10;oB4gAdsG/ReU1SJgxDqNBNoC61oLlWugaibjP6p5bsCrXAs1J/pTm+L/gxWfd0+BaVnxq8sLzhxY&#10;IulumzDHZrPcodbHkhyf/VPoaoz+EcXPyBzeN+A26i4EbBsFkvKadB0tzh50SqSnbN1+QknwQPC5&#10;Wfs62A6Q2sD2mZOXEydqn5igjxeX08WYmBNkupxdE+c5ApTHxz7E9EGhZZ1QcYmtywnlCLB7jCnz&#10;IvvaQP6YcFZbQzTvwFCFdPoxGPhMhz4X3enD9ogFlMfAuSVotFxpY7ISNut7ExjBV3yVT/84Dt2M&#10;Y23FF7PpLKd6ZotDiC7DU9lnblYn2h6jbcXnJycoOy7eO5lnO4E2B5lSNq4np+Oj25FYrlG+EDcB&#10;D6tBq0yCgu/0y1lLi1Hx+GsLQXFmPjpi+JoImdEmZWU+XxA3YWhYDwzgRIO0bQR1EO/TYfe2PuhN&#10;Q5EmuXaH3cjVOh2H55BVnyyNPklnuzXUs9fvP5PlKwAAAP//AwBQSwMEFAAGAAgAAAAhAFKqNmzb&#10;AAAABwEAAA8AAABkcnMvZG93bnJldi54bWxMj0FLw0AQhe9C/8MyBW92twFriNkUCfUoaNVCb5vs&#10;mAR3Z0N228Z/7/Skl2Eeb3jzvXI7eyfOOMUhkIb1SoFAaoMdqNPw8f58l4OIyZA1LhBq+MEI22px&#10;U5rChgu94XmfOsEhFAujoU9pLKSMbY/exFUYkdj7CpM3ieXUSTuZC4d7JzOlNtKbgfhDb0ase2y/&#10;9yev4fBZv+Ru11jZuswc68NR+dd7rW+X89MjiIRz+juGKz6jQ8VMTTiRjcKxzjbcJWngebVzxUuj&#10;4SFTIKtS/uevfgEAAP//AwBQSwECLQAUAAYACAAAACEAtoM4kv4AAADhAQAAEwAAAAAAAAAAAAAA&#10;AAAAAAAAW0NvbnRlbnRfVHlwZXNdLnhtbFBLAQItABQABgAIAAAAIQA4/SH/1gAAAJQBAAALAAAA&#10;AAAAAAAAAAAAAC8BAABfcmVscy8ucmVsc1BLAQItABQABgAIAAAAIQDS8K1YQAIAAJQEAAAOAAAA&#10;AAAAAAAAAAAAAC4CAABkcnMvZTJvRG9jLnhtbFBLAQItABQABgAIAAAAIQBSqjZs2wAAAAcBAAAP&#10;AAAAAAAAAAAAAAAAAJoEAABkcnMvZG93bnJldi54bWxQSwUGAAAAAAQABADzAAAAogUAAAAA&#10;">
                <v:textbox style="layout-flow:vertical-ideographic" inset="5.85pt,.7pt,5.85pt,.7pt"/>
              </v:shape>
            </w:pict>
          </mc:Fallback>
        </mc:AlternateContent>
      </w:r>
    </w:p>
    <w:p w14:paraId="023ECC38" w14:textId="77777777" w:rsidR="0081021F" w:rsidRDefault="0081021F" w:rsidP="0081021F">
      <w:pPr>
        <w:rPr>
          <w:sz w:val="28"/>
          <w:szCs w:val="28"/>
        </w:rPr>
      </w:pPr>
    </w:p>
    <w:p w14:paraId="3E2D3ED6" w14:textId="77777777" w:rsidR="00032154" w:rsidRPr="009950D5" w:rsidRDefault="00032154" w:rsidP="0081021F">
      <w:pPr>
        <w:rPr>
          <w:sz w:val="28"/>
          <w:szCs w:val="28"/>
        </w:rPr>
      </w:pPr>
    </w:p>
    <w:p w14:paraId="68D05DF3" w14:textId="77777777" w:rsidR="0081021F" w:rsidRDefault="00811925" w:rsidP="0081021F">
      <w:pPr>
        <w:tabs>
          <w:tab w:val="left" w:pos="140"/>
          <w:tab w:val="left" w:pos="2825"/>
          <w:tab w:val="left" w:pos="6180"/>
        </w:tabs>
        <w:ind w:firstLineChars="300" w:firstLine="840"/>
        <w:rPr>
          <w:kern w:val="0"/>
          <w:sz w:val="28"/>
          <w:szCs w:val="28"/>
        </w:rPr>
      </w:pPr>
      <w:r>
        <w:rPr>
          <w:rFonts w:hint="eastAsia"/>
          <w:noProof/>
          <w:sz w:val="28"/>
          <w:szCs w:val="28"/>
        </w:rPr>
        <mc:AlternateContent>
          <mc:Choice Requires="wps">
            <w:drawing>
              <wp:anchor distT="0" distB="0" distL="114300" distR="114300" simplePos="0" relativeHeight="251351040" behindDoc="0" locked="0" layoutInCell="1" allowOverlap="1" wp14:anchorId="1F32ABFF" wp14:editId="75FD067D">
                <wp:simplePos x="0" y="0"/>
                <wp:positionH relativeFrom="column">
                  <wp:posOffset>1714500</wp:posOffset>
                </wp:positionH>
                <wp:positionV relativeFrom="paragraph">
                  <wp:posOffset>0</wp:posOffset>
                </wp:positionV>
                <wp:extent cx="1943100" cy="457200"/>
                <wp:effectExtent l="13335" t="22225" r="24765" b="25400"/>
                <wp:wrapNone/>
                <wp:docPr id="642"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ightArrow">
                          <a:avLst>
                            <a:gd name="adj1" fmla="val 50000"/>
                            <a:gd name="adj2" fmla="val 10625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08C6F" id="AutoShape 51" o:spid="_x0000_s1026" type="#_x0000_t13" style="position:absolute;left:0;text-align:left;margin-left:135pt;margin-top:0;width:153pt;height:36pt;z-index:2513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dpnAIAAFUFAAAOAAAAZHJzL2Uyb0RvYy54bWysVNuO0zAQfUfiHyy/t7lseos2XVVNi5AW&#10;WGnhA9zYaQy+BNttuiD+nbGTdrvsC0LkIbXryZlzZs749u4kBToyY7lWBU7GMUZMVZpytS/wl8/b&#10;0Rwj64iiRGjFCvzELL5bvn1z27U5S3WjBWUGAYiyedcWuHGuzaPIVg2TxI51yxQc1tpI4mBr9hE1&#10;pAN0KaI0jqdRpw1tja6YtfBv2R/iZcCva1a5T3VtmUOiwMDNhbcJ751/R8tbku8NaRteDTTIP7CQ&#10;hCtIeoEqiSPoYPgrKMkro62u3bjSMtJ1zSsWNICaJP5DzWNDWha0QHFseymT/X+w1cfjg0GcFnia&#10;pRgpIqFJq4PTITeaJL5CXWtzCHxsH4zXaNt7XX2zSOl1Q9SerYzRXcMIBV4hPnrxgd9Y+BTtug+a&#10;AjwB+FCsU22kB4QyoFPoydOlJ+zkUAV/JovsJomhdRWcZZMZNN1Tikh+/ro11r1jWiK/KLDh+8YF&#10;SiEHOd5bFzpDB3WEfk0wqqWARh+JQJMYnsEIVzFQjeeYJJ6mk3PiARIonFN7fKW3XIjgJ6FQB8zT&#10;GeCGgmnBqT8NG7PfrYVBkBrEhmcQZK/DJHcwGILLAs8vQST3Zd4oGtI4wkW/BipCeXCo2iDX1y8Y&#10;8OciXmzmm3k2ytLpZpTFZTlabdfZaLpNZpPyplyvy+SX55lkecMpZcpTPQ9Dkv2d2Yax7G18GYcX&#10;kuy18m14XiuPXtIInQYt59+gLvjLW6q35k7TJ7CX0f10w20Ei0abHxh1MNkFtt8PxDCMxHsFFp1l&#10;6WICV0HYzOcL8Ja5PthdHRBVAVCBHUb9cu36y+PQBp95w/u6K+1npubOW9Mbvuc0bGB2A//hnvGX&#10;w/U+RD3fhsvfAAAA//8DAFBLAwQUAAYACAAAACEAh554btsAAAAHAQAADwAAAGRycy9kb3ducmV2&#10;LnhtbEyPQU/DMAyF70j8h8hI3FhCYetUmk4IabddVhDnrPHaQuJUSbYVfj3mBBfrWc9673O9mb0T&#10;Z4xpDKThfqFAIHXBjtRreHvd3q1BpGzIGhcINXxhgk1zfVWbyoYL7fHc5l5wCKXKaBhyniopUzeg&#10;N2kRJiT2jiF6k3mNvbTRXDjcO1kotZLejMQNg5nwZcDusz15Dd8BH92y3e37d1s+bNNH3Lkian17&#10;Mz8/gcg4579j+MVndGiY6RBOZJNwGopS8S9ZA0+2l+WKxUFDWSiQTS3/8zc/AAAA//8DAFBLAQIt&#10;ABQABgAIAAAAIQC2gziS/gAAAOEBAAATAAAAAAAAAAAAAAAAAAAAAABbQ29udGVudF9UeXBlc10u&#10;eG1sUEsBAi0AFAAGAAgAAAAhADj9If/WAAAAlAEAAAsAAAAAAAAAAAAAAAAALwEAAF9yZWxzLy5y&#10;ZWxzUEsBAi0AFAAGAAgAAAAhAF24N2mcAgAAVQUAAA4AAAAAAAAAAAAAAAAALgIAAGRycy9lMm9E&#10;b2MueG1sUEsBAi0AFAAGAAgAAAAhAIeeeG7bAAAABwEAAA8AAAAAAAAAAAAAAAAA9gQAAGRycy9k&#10;b3ducmV2LnhtbFBLBQYAAAAABAAEAPMAAAD+BQAAAAA=&#10;" filled="f" strokeweight="1pt">
                <v:textbox inset="5.85pt,.7pt,5.85pt,.7pt"/>
              </v:shape>
            </w:pict>
          </mc:Fallback>
        </mc:AlternateContent>
      </w:r>
      <w:r w:rsidR="0081021F" w:rsidRPr="00032154">
        <w:rPr>
          <w:rFonts w:hint="eastAsia"/>
          <w:spacing w:val="46"/>
          <w:kern w:val="0"/>
          <w:sz w:val="28"/>
          <w:szCs w:val="28"/>
          <w:fitText w:val="1400" w:id="-1265364733"/>
        </w:rPr>
        <w:t>工事完</w:t>
      </w:r>
      <w:r w:rsidR="0081021F" w:rsidRPr="00032154">
        <w:rPr>
          <w:rFonts w:hint="eastAsia"/>
          <w:spacing w:val="2"/>
          <w:kern w:val="0"/>
          <w:sz w:val="28"/>
          <w:szCs w:val="28"/>
          <w:fitText w:val="1400" w:id="-1265364733"/>
        </w:rPr>
        <w:t>了</w:t>
      </w:r>
      <w:r w:rsidR="0081021F">
        <w:rPr>
          <w:spacing w:val="2"/>
          <w:kern w:val="0"/>
          <w:sz w:val="28"/>
          <w:szCs w:val="28"/>
        </w:rPr>
        <w:tab/>
      </w:r>
      <w:r w:rsidR="0081021F" w:rsidRPr="00032154">
        <w:rPr>
          <w:rFonts w:hint="eastAsia"/>
          <w:spacing w:val="140"/>
          <w:kern w:val="0"/>
          <w:sz w:val="28"/>
          <w:szCs w:val="28"/>
          <w:fitText w:val="2520" w:id="-1265364732"/>
        </w:rPr>
        <w:t>工事完了</w:t>
      </w:r>
      <w:r w:rsidR="0081021F" w:rsidRPr="00032154">
        <w:rPr>
          <w:rFonts w:hint="eastAsia"/>
          <w:kern w:val="0"/>
          <w:sz w:val="28"/>
          <w:szCs w:val="28"/>
          <w:fitText w:val="2520" w:id="-1265364732"/>
        </w:rPr>
        <w:t>届</w:t>
      </w:r>
      <w:r w:rsidR="0081021F">
        <w:rPr>
          <w:spacing w:val="2"/>
          <w:kern w:val="0"/>
          <w:sz w:val="28"/>
          <w:szCs w:val="28"/>
        </w:rPr>
        <w:tab/>
      </w:r>
      <w:r w:rsidR="0081021F" w:rsidRPr="00032154">
        <w:rPr>
          <w:rFonts w:hint="eastAsia"/>
          <w:spacing w:val="46"/>
          <w:kern w:val="0"/>
          <w:sz w:val="28"/>
          <w:szCs w:val="28"/>
          <w:fitText w:val="1400" w:id="-1265364731"/>
        </w:rPr>
        <w:t>現場検</w:t>
      </w:r>
      <w:r w:rsidR="0081021F" w:rsidRPr="00032154">
        <w:rPr>
          <w:rFonts w:hint="eastAsia"/>
          <w:spacing w:val="2"/>
          <w:kern w:val="0"/>
          <w:sz w:val="28"/>
          <w:szCs w:val="28"/>
          <w:fitText w:val="1400" w:id="-1265364731"/>
        </w:rPr>
        <w:t>査</w:t>
      </w:r>
    </w:p>
    <w:p w14:paraId="1CB12BB1" w14:textId="77777777" w:rsidR="00032154" w:rsidRDefault="00032154" w:rsidP="0081021F">
      <w:pPr>
        <w:tabs>
          <w:tab w:val="left" w:pos="140"/>
          <w:tab w:val="left" w:pos="2825"/>
          <w:tab w:val="left" w:pos="6180"/>
        </w:tabs>
        <w:ind w:firstLineChars="300" w:firstLine="840"/>
        <w:rPr>
          <w:sz w:val="28"/>
          <w:szCs w:val="28"/>
        </w:rPr>
      </w:pPr>
    </w:p>
    <w:p w14:paraId="53E5D4CE" w14:textId="77777777" w:rsidR="0081021F" w:rsidRPr="009950D5" w:rsidRDefault="00811925" w:rsidP="0081021F">
      <w:pPr>
        <w:rPr>
          <w:sz w:val="28"/>
          <w:szCs w:val="28"/>
        </w:rPr>
      </w:pPr>
      <w:r>
        <w:rPr>
          <w:noProof/>
          <w:sz w:val="28"/>
          <w:szCs w:val="28"/>
        </w:rPr>
        <mc:AlternateContent>
          <mc:Choice Requires="wps">
            <w:drawing>
              <wp:anchor distT="0" distB="0" distL="114300" distR="114300" simplePos="0" relativeHeight="251352064" behindDoc="0" locked="0" layoutInCell="1" allowOverlap="1" wp14:anchorId="06EED3BD" wp14:editId="133DA38C">
                <wp:simplePos x="0" y="0"/>
                <wp:positionH relativeFrom="column">
                  <wp:posOffset>4229100</wp:posOffset>
                </wp:positionH>
                <wp:positionV relativeFrom="paragraph">
                  <wp:posOffset>0</wp:posOffset>
                </wp:positionV>
                <wp:extent cx="342900" cy="457200"/>
                <wp:effectExtent l="22860" t="12700" r="24765" b="15875"/>
                <wp:wrapNone/>
                <wp:docPr id="641"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57200"/>
                        </a:xfrm>
                        <a:prstGeom prst="downArrow">
                          <a:avLst>
                            <a:gd name="adj1" fmla="val 50000"/>
                            <a:gd name="adj2" fmla="val 33333"/>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7483C" id="AutoShape 52" o:spid="_x0000_s1026" type="#_x0000_t67" style="position:absolute;left:0;text-align:left;margin-left:333pt;margin-top:0;width:27pt;height:36pt;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2UCPwIAAJQEAAAOAAAAZHJzL2Uyb0RvYy54bWysVE1v2zAMvQ/YfxB0X52kSZsacYqiXYcB&#10;3Vag2+6MJMfaJFGTlDj996VlN3O22zAdFNKkHj8emdX1wRq2VyFqdBWfnk04U06g1G5b8W9f798t&#10;OYsJnASDTlX8WUV+vX77ZtX6Us2wQSNVYATiYtn6ijcp+bIoomiUhXiGXjky1hgsJFLDtpABWkK3&#10;pphNJhdFi0H6gELFSF/veiNfZ/y6ViJ9qeuoEjMVp9xSvkO+N91drFdQbgP4RoshDfiHLCxoR0GP&#10;UHeQgO2C/gvKahEwYp3OBNoC61oLlWugaqaTP6p5asCrXAs1J/pjm+L/gxWf94+BaVnxi/mUMweW&#10;SLrZJcyx2WLWdaj1sSTHJ/8Yuhqjf0DxMzKHtw24rboJAdtGgaS8pp1/cfKgUyI9ZZv2E0qCB4LP&#10;zTrUwXaA1AZ2yJw8HzlRh8QEfTyfz64mxJwg03xxSZznCFC+PvYhpg8KLeuEiktsXU4oR4D9Q0yZ&#10;FznUBvIH1VlbQzTvwbDFhM4wBiOf2djnvDtD2AGxgPI1cG4JGi3vtTFZCdvNrQmM4Ct+n8/wOI7d&#10;jGNtxa8Ws0VO9cQWxxBdhseyT9ysTrQ9RtuKL49OUHZcvHcyz3YCbXqZUjZuIKfjo+d1g/KZuAnY&#10;rwatMgkKvtMvZy0tRsXjrx0ExZn56IjhSyJkQZuUleXyirgJY8NmZAAnGqRtI6hevE397u180NuG&#10;Ik1z7Q67kat1eh2ePqshWRp9kk52a6xnr99/JusXAAAA//8DAFBLAwQUAAYACAAAACEAZqMH+doA&#10;AAAHAQAADwAAAGRycy9kb3ducmV2LnhtbEyPQUvDQBCF74L/YRmhN7uxYCwxmyJBj0KtWuhtkh2T&#10;4O5syG7b+O8dvehlmOEN732v3MzeqRNNcQhs4GaZgSJugx24M/D2+nS9BhUTskUXmAx8UYRNdXlR&#10;YmHDmV/otEudEhOOBRroUxoLrWPbk8e4DCOxaB9h8pjknDptJzyLuXd6lWW59jiwJPQ4Ut1T+7k7&#10;egP79/p57R4bq1u3wkO9P2R+e2vM4mp+uAeVaE5/z/CDL+hQCVMTjmyjcgbyPJcuyYBMke8kDVTz&#10;u4CuSv2fv/oGAAD//wMAUEsBAi0AFAAGAAgAAAAhALaDOJL+AAAA4QEAABMAAAAAAAAAAAAAAAAA&#10;AAAAAFtDb250ZW50X1R5cGVzXS54bWxQSwECLQAUAAYACAAAACEAOP0h/9YAAACUAQAACwAAAAAA&#10;AAAAAAAAAAAvAQAAX3JlbHMvLnJlbHNQSwECLQAUAAYACAAAACEAUodlAj8CAACUBAAADgAAAAAA&#10;AAAAAAAAAAAuAgAAZHJzL2Uyb0RvYy54bWxQSwECLQAUAAYACAAAACEAZqMH+doAAAAHAQAADwAA&#10;AAAAAAAAAAAAAACZBAAAZHJzL2Rvd25yZXYueG1sUEsFBgAAAAAEAAQA8wAAAKAFAAAAAA==&#10;">
                <v:textbox style="layout-flow:vertical-ideographic" inset="5.85pt,.7pt,5.85pt,.7pt"/>
              </v:shape>
            </w:pict>
          </mc:Fallback>
        </mc:AlternateContent>
      </w:r>
    </w:p>
    <w:p w14:paraId="3321C2D2" w14:textId="77777777" w:rsidR="0081021F" w:rsidRDefault="0081021F" w:rsidP="0081021F">
      <w:pPr>
        <w:rPr>
          <w:sz w:val="28"/>
          <w:szCs w:val="28"/>
        </w:rPr>
      </w:pPr>
    </w:p>
    <w:p w14:paraId="313BBFEA" w14:textId="77777777" w:rsidR="00032154" w:rsidRDefault="00032154" w:rsidP="0081021F">
      <w:pPr>
        <w:rPr>
          <w:sz w:val="28"/>
          <w:szCs w:val="28"/>
        </w:rPr>
      </w:pPr>
    </w:p>
    <w:p w14:paraId="5C3E54BD" w14:textId="77777777" w:rsidR="0081021F" w:rsidRDefault="00811925" w:rsidP="0081021F">
      <w:pPr>
        <w:tabs>
          <w:tab w:val="left" w:pos="6110"/>
        </w:tabs>
        <w:ind w:firstLineChars="300" w:firstLine="840"/>
        <w:rPr>
          <w:sz w:val="28"/>
          <w:szCs w:val="28"/>
        </w:rPr>
      </w:pPr>
      <w:r>
        <w:rPr>
          <w:noProof/>
          <w:sz w:val="28"/>
          <w:szCs w:val="28"/>
        </w:rPr>
        <mc:AlternateContent>
          <mc:Choice Requires="wps">
            <w:drawing>
              <wp:anchor distT="0" distB="0" distL="114300" distR="114300" simplePos="0" relativeHeight="251353088" behindDoc="0" locked="0" layoutInCell="1" allowOverlap="1" wp14:anchorId="3EB7F9F1" wp14:editId="32FC625A">
                <wp:simplePos x="0" y="0"/>
                <wp:positionH relativeFrom="column">
                  <wp:posOffset>1714500</wp:posOffset>
                </wp:positionH>
                <wp:positionV relativeFrom="paragraph">
                  <wp:posOffset>0</wp:posOffset>
                </wp:positionV>
                <wp:extent cx="1943100" cy="457200"/>
                <wp:effectExtent l="22860" t="22225" r="15240" b="25400"/>
                <wp:wrapNone/>
                <wp:docPr id="640"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43100" cy="457200"/>
                        </a:xfrm>
                        <a:prstGeom prst="rightArrow">
                          <a:avLst>
                            <a:gd name="adj1" fmla="val 50000"/>
                            <a:gd name="adj2" fmla="val 10625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3F4E8" id="AutoShape 53" o:spid="_x0000_s1026" type="#_x0000_t13" style="position:absolute;left:0;text-align:left;margin-left:135pt;margin-top:0;width:153pt;height:36pt;rotation:180;z-index:2513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7DboAIAAGQFAAAOAAAAZHJzL2Uyb0RvYy54bWysVMtu2zAQvBfoPxC8O3pEfgmRg8CPokDa&#10;Bkj7AbRIWWwpUiVpy2nRf+9ypTh2cymK6iCR4nI4szvLm9tjo8hBWCeNLmhyFVMidGm41LuCfvm8&#10;Gc0ocZ5pzpTRoqBPwtHbxds3N12bi9TURnFhCYBol3dtQWvv2zyKXFmLhrkr0woNi5WxDfMwtbuI&#10;W9YBeqOiNI4nUWcsb60phXPwd9Uv0gXiV5Uo/aeqcsITVVDg5vFt8b0N72hxw/KdZW0ty4EG+wcW&#10;DZMaDj1BrZhnZG/lK6hGltY4U/mr0jSRqSpZCtQAapL4DzWPNWsFaoHkuPaUJvf/YMuPhwdLJC/o&#10;JIP8aNZAke723uDZZHwdMtS1LofAx/bBBo2uvTflN0e0WdZM78SdtaarBePAKwnx0cWGMHGwlWy7&#10;D4YDPAN4TNaxsg2xBoqSxLM4PPgbskKOWKKnU4nE0ZMSfibz7DqBOFLCWjaeggfwRJYHsMCutc6/&#10;E6YhYVBQK3e1R4aIzQ73zmOh+CCW8a8JJVWjoO4HpsgYefS+OItJz2OSeJKOnw8eIKOXowO+Nhup&#10;FMIoTTpgnk4Hfc4oycMqJtPutktlCRwNYvEZBF2ENdJDnyjZFHTIFEKHrK81x7FnUvVjoKJ0AIes&#10;DXJD/tCPP+fxfD1bz7JRlk7WoyxerUZ3m2U2mmyS6Xh1vVouV8mvkKsky2vJudCB6nNvJNnfeW/o&#10;0t7Vp+64kOTOlW/wea08uqQB3kJVz19Uh3YLDuudujX8CdyGvgKjwOUENqiN/UFJB41eUPd9z6yg&#10;RL3X4Nhpls7HcDPgZDabwxZ7vrA9W2C6BKCCekr64dL3d8m+RZ8F//fFDy1USQ+FQXY9p2ECrYz8&#10;h2sn3BXnc4x6uRwXvwEAAP//AwBQSwMEFAAGAAgAAAAhAMeuviDeAAAABwEAAA8AAABkcnMvZG93&#10;bnJldi54bWxMj0FPwzAMhe9I/IfISNxYsgpaVOpOCDHtwoWNjWvWZG21xqmadOv49ZgTu1jPetZ7&#10;n4vF5DpxskNoPSHMZwqEpcqblmqEr83y4RlEiJqM7jxZhIsNsChvbwqdG3+mT3tax1pwCIVcIzQx&#10;9rmUoWqs02Hme0vsHfzgdOR1qKUZ9JnDXScTpVLpdEvc0OjevjW2Oq5Hh7Ba7ebfafq4vdBy2yUf&#10;P++7zagQ7++m1xcQ0U7x/xj+8BkdSmba+5FMEB1Ckin+JSLwZPspS1nsEbJEgSwLec1f/gIAAP//&#10;AwBQSwECLQAUAAYACAAAACEAtoM4kv4AAADhAQAAEwAAAAAAAAAAAAAAAAAAAAAAW0NvbnRlbnRf&#10;VHlwZXNdLnhtbFBLAQItABQABgAIAAAAIQA4/SH/1gAAAJQBAAALAAAAAAAAAAAAAAAAAC8BAABf&#10;cmVscy8ucmVsc1BLAQItABQABgAIAAAAIQAGn7DboAIAAGQFAAAOAAAAAAAAAAAAAAAAAC4CAABk&#10;cnMvZTJvRG9jLnhtbFBLAQItABQABgAIAAAAIQDHrr4g3gAAAAcBAAAPAAAAAAAAAAAAAAAAAPoE&#10;AABkcnMvZG93bnJldi54bWxQSwUGAAAAAAQABADzAAAABQYAAAAA&#10;" filled="f" strokeweight="1pt">
                <v:textbox inset="5.85pt,.7pt,5.85pt,.7pt"/>
              </v:shape>
            </w:pict>
          </mc:Fallback>
        </mc:AlternateContent>
      </w:r>
      <w:r w:rsidR="0081021F" w:rsidRPr="00032154">
        <w:rPr>
          <w:rFonts w:hint="eastAsia"/>
          <w:spacing w:val="46"/>
          <w:kern w:val="0"/>
          <w:sz w:val="28"/>
          <w:szCs w:val="28"/>
          <w:fitText w:val="1400" w:id="-1265364730"/>
        </w:rPr>
        <w:t>手続終</w:t>
      </w:r>
      <w:r w:rsidR="0081021F" w:rsidRPr="00032154">
        <w:rPr>
          <w:rFonts w:hint="eastAsia"/>
          <w:spacing w:val="2"/>
          <w:kern w:val="0"/>
          <w:sz w:val="28"/>
          <w:szCs w:val="28"/>
          <w:fitText w:val="1400" w:id="-1265364730"/>
        </w:rPr>
        <w:t>了</w:t>
      </w:r>
      <w:r w:rsidR="0081021F">
        <w:rPr>
          <w:rFonts w:hint="eastAsia"/>
          <w:sz w:val="28"/>
          <w:szCs w:val="28"/>
        </w:rPr>
        <w:t xml:space="preserve">　　　</w:t>
      </w:r>
      <w:r w:rsidR="0081021F" w:rsidRPr="00032154">
        <w:rPr>
          <w:rFonts w:hint="eastAsia"/>
          <w:w w:val="90"/>
          <w:kern w:val="0"/>
          <w:sz w:val="28"/>
          <w:szCs w:val="28"/>
          <w:fitText w:val="2520" w:id="-1265364729"/>
        </w:rPr>
        <w:t>道路の位置指定通知書</w:t>
      </w:r>
      <w:r w:rsidR="0081021F">
        <w:rPr>
          <w:rFonts w:hint="eastAsia"/>
          <w:sz w:val="28"/>
          <w:szCs w:val="28"/>
        </w:rPr>
        <w:t xml:space="preserve">　　位置の指定</w:t>
      </w:r>
    </w:p>
    <w:p w14:paraId="5E45C39B" w14:textId="77777777" w:rsidR="00032154" w:rsidRDefault="00032154" w:rsidP="0081021F">
      <w:pPr>
        <w:tabs>
          <w:tab w:val="left" w:pos="6110"/>
        </w:tabs>
        <w:ind w:firstLineChars="300" w:firstLine="840"/>
        <w:rPr>
          <w:sz w:val="28"/>
          <w:szCs w:val="28"/>
        </w:rPr>
      </w:pPr>
    </w:p>
    <w:p w14:paraId="356DEF32" w14:textId="77777777" w:rsidR="00032154" w:rsidRDefault="00811925" w:rsidP="00032154">
      <w:pPr>
        <w:ind w:left="6160" w:hangingChars="2200" w:hanging="6160"/>
        <w:rPr>
          <w:sz w:val="28"/>
          <w:szCs w:val="28"/>
        </w:rPr>
      </w:pPr>
      <w:r>
        <w:rPr>
          <w:noProof/>
          <w:sz w:val="28"/>
          <w:szCs w:val="28"/>
        </w:rPr>
        <mc:AlternateContent>
          <mc:Choice Requires="wps">
            <w:drawing>
              <wp:anchor distT="0" distB="0" distL="114300" distR="114300" simplePos="0" relativeHeight="251354112" behindDoc="0" locked="0" layoutInCell="1" allowOverlap="1" wp14:anchorId="1755DB55" wp14:editId="53CC0E0A">
                <wp:simplePos x="0" y="0"/>
                <wp:positionH relativeFrom="column">
                  <wp:posOffset>4229100</wp:posOffset>
                </wp:positionH>
                <wp:positionV relativeFrom="paragraph">
                  <wp:posOffset>0</wp:posOffset>
                </wp:positionV>
                <wp:extent cx="342900" cy="457200"/>
                <wp:effectExtent l="22860" t="12700" r="24765" b="15875"/>
                <wp:wrapNone/>
                <wp:docPr id="63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57200"/>
                        </a:xfrm>
                        <a:prstGeom prst="downArrow">
                          <a:avLst>
                            <a:gd name="adj1" fmla="val 50000"/>
                            <a:gd name="adj2" fmla="val 33333"/>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ADD98" id="AutoShape 54" o:spid="_x0000_s1026" type="#_x0000_t67" style="position:absolute;left:0;text-align:left;margin-left:333pt;margin-top:0;width:27pt;height:36pt;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UQtPwIAAJQEAAAOAAAAZHJzL2Uyb0RvYy54bWysVE1v2zAMvQ/YfxB0X52kTZsYdYqiXYcB&#10;3Vag2+6MJMfaJFGTlDj996VlJ3O22zAdFNKkHj8emeubvTVsp0LU6Co+PZtwppxAqd2m4t++Prxb&#10;cBYTOAkGnar4i4r8ZvX2zXXrSzXDBo1UgRGIi2XrK96k5MuiiKJRFuIZeuXIWGOwkEgNm0IGaAnd&#10;mmI2mVwWLQbpAwoVI3297418lfHrWon0pa6jSsxUnHJL+Q75Xnd3sbqGchPAN1oMacA/ZGFBOwp6&#10;hLqHBGwb9F9QVouAEet0JtAWWNdaqFwDVTOd/FHNcwNe5VqoOdEf2xT/H6z4vHsKTMuKX54vOXNg&#10;iaTbbcIcm80vug61Ppbk+OyfQldj9I8ofkbm8K4Bt1G3IWDbKJCU17TzL04edEqkp2zdfkJJ8EDw&#10;uVn7OtgOkNrA9pmTlyMnap+YoI/nF7PlhJgTZLqYXxHnOQKUh8c+xPRBoWWdUHGJrcsJ5Qiwe4wp&#10;8yKH2kD+mHJWW0M078Cw+YTOMAYjn9nY57w7Q9gBsYDyEDi3BI2WD9qYrITN+s4ERvAVf8hneBzH&#10;bsaxtuLL+WyeUz2xxTFEl+Gx7BM3qxNtj9G24oujE5QdF++dzLOdQJteppSNG8jp+Oh5XaN8IW4C&#10;9qtBq0yCgu/0y1lLi1Hx+GsLQXFmPjpi+IoImdMmZWWxWBI3YWxYjwzgRIO0bQTVi3ep372tD3rT&#10;UKRprt1hN3K1Tofh6bMakqXRJ+lkt8Z69vr9Z7J6BQAA//8DAFBLAwQUAAYACAAAACEAZqMH+doA&#10;AAAHAQAADwAAAGRycy9kb3ducmV2LnhtbEyPQUvDQBCF74L/YRmhN7uxYCwxmyJBj0KtWuhtkh2T&#10;4O5syG7b+O8dvehlmOEN732v3MzeqRNNcQhs4GaZgSJugx24M/D2+nS9BhUTskUXmAx8UYRNdXlR&#10;YmHDmV/otEudEhOOBRroUxoLrWPbk8e4DCOxaB9h8pjknDptJzyLuXd6lWW59jiwJPQ4Ut1T+7k7&#10;egP79/p57R4bq1u3wkO9P2R+e2vM4mp+uAeVaE5/z/CDL+hQCVMTjmyjcgbyPJcuyYBMke8kDVTz&#10;u4CuSv2fv/oGAAD//wMAUEsBAi0AFAAGAAgAAAAhALaDOJL+AAAA4QEAABMAAAAAAAAAAAAAAAAA&#10;AAAAAFtDb250ZW50X1R5cGVzXS54bWxQSwECLQAUAAYACAAAACEAOP0h/9YAAACUAQAACwAAAAAA&#10;AAAAAAAAAAAvAQAAX3JlbHMvLnJlbHNQSwECLQAUAAYACAAAACEA1YVELT8CAACUBAAADgAAAAAA&#10;AAAAAAAAAAAuAgAAZHJzL2Uyb0RvYy54bWxQSwECLQAUAAYACAAAACEAZqMH+doAAAAHAQAADwAA&#10;AAAAAAAAAAAAAACZBAAAZHJzL2Rvd25yZXYueG1sUEsFBgAAAAAEAAQA8wAAAKAFAAAAAA==&#10;">
                <v:textbox style="layout-flow:vertical-ideographic" inset="5.85pt,.7pt,5.85pt,.7pt"/>
              </v:shape>
            </w:pict>
          </mc:Fallback>
        </mc:AlternateContent>
      </w:r>
      <w:r w:rsidR="0081021F">
        <w:rPr>
          <w:sz w:val="28"/>
          <w:szCs w:val="28"/>
        </w:rPr>
        <w:tab/>
      </w:r>
      <w:r w:rsidR="0081021F">
        <w:rPr>
          <w:rFonts w:hint="eastAsia"/>
          <w:sz w:val="28"/>
          <w:szCs w:val="28"/>
        </w:rPr>
        <w:t xml:space="preserve">　　　　　</w:t>
      </w:r>
    </w:p>
    <w:p w14:paraId="557E1B7E" w14:textId="77777777" w:rsidR="0081021F" w:rsidRDefault="0081021F" w:rsidP="00032154">
      <w:pPr>
        <w:ind w:left="6160" w:hangingChars="2200" w:hanging="6160"/>
        <w:rPr>
          <w:kern w:val="0"/>
          <w:sz w:val="28"/>
          <w:szCs w:val="28"/>
        </w:rPr>
      </w:pPr>
      <w:r>
        <w:rPr>
          <w:rFonts w:hint="eastAsia"/>
          <w:sz w:val="28"/>
          <w:szCs w:val="28"/>
        </w:rPr>
        <w:t xml:space="preserve">　　　　　　　　　　　　　　　　　　　　　　　　　　</w:t>
      </w:r>
      <w:r w:rsidRPr="00032154">
        <w:rPr>
          <w:rFonts w:hint="eastAsia"/>
          <w:spacing w:val="420"/>
          <w:kern w:val="0"/>
          <w:sz w:val="28"/>
          <w:szCs w:val="28"/>
          <w:fitText w:val="1400" w:id="-1265364728"/>
        </w:rPr>
        <w:t>公</w:t>
      </w:r>
      <w:r w:rsidRPr="00032154">
        <w:rPr>
          <w:rFonts w:hint="eastAsia"/>
          <w:kern w:val="0"/>
          <w:sz w:val="28"/>
          <w:szCs w:val="28"/>
          <w:fitText w:val="1400" w:id="-1265364728"/>
        </w:rPr>
        <w:t>示</w:t>
      </w:r>
    </w:p>
    <w:p w14:paraId="12184937" w14:textId="1E2E2D64" w:rsidR="00034D82" w:rsidRPr="00954245" w:rsidRDefault="00034D82" w:rsidP="006A3D4B">
      <w:pPr>
        <w:ind w:firstLineChars="100" w:firstLine="361"/>
        <w:rPr>
          <w:rFonts w:ascii="ＭＳ 明朝" w:hAnsi="ＭＳ 明朝"/>
          <w:b/>
          <w:bCs/>
          <w:sz w:val="36"/>
          <w:szCs w:val="36"/>
        </w:rPr>
      </w:pPr>
      <w:r w:rsidRPr="00954245">
        <w:rPr>
          <w:rFonts w:ascii="ＭＳ 明朝" w:hAnsi="ＭＳ 明朝" w:hint="eastAsia"/>
          <w:b/>
          <w:bCs/>
          <w:sz w:val="36"/>
          <w:szCs w:val="36"/>
        </w:rPr>
        <w:lastRenderedPageBreak/>
        <w:t>はじめに</w:t>
      </w:r>
    </w:p>
    <w:p w14:paraId="6C90232D" w14:textId="77777777" w:rsidR="006A3D4B" w:rsidRPr="00954245" w:rsidRDefault="006A3D4B" w:rsidP="00034D82">
      <w:pPr>
        <w:rPr>
          <w:rFonts w:ascii="ＭＳ 明朝" w:hAnsi="ＭＳ 明朝"/>
          <w:sz w:val="24"/>
        </w:rPr>
      </w:pPr>
    </w:p>
    <w:p w14:paraId="7EC56D87" w14:textId="7102C3A3" w:rsidR="00034D82" w:rsidRPr="00954245" w:rsidRDefault="00034D82" w:rsidP="00034D82">
      <w:pPr>
        <w:rPr>
          <w:rFonts w:ascii="ＭＳ 明朝" w:hAnsi="ＭＳ 明朝"/>
          <w:sz w:val="24"/>
        </w:rPr>
      </w:pPr>
      <w:r w:rsidRPr="00954245">
        <w:rPr>
          <w:rFonts w:ascii="ＭＳ 明朝" w:hAnsi="ＭＳ 明朝" w:hint="eastAsia"/>
          <w:sz w:val="24"/>
        </w:rPr>
        <w:t>○　開発行為との関連性について</w:t>
      </w:r>
    </w:p>
    <w:p w14:paraId="7707C242" w14:textId="301B9E69" w:rsidR="00034D82" w:rsidRPr="00954245" w:rsidRDefault="00034D82" w:rsidP="00034D82">
      <w:pPr>
        <w:ind w:left="240" w:hangingChars="100" w:hanging="240"/>
        <w:rPr>
          <w:sz w:val="24"/>
        </w:rPr>
      </w:pPr>
      <w:r w:rsidRPr="00954245">
        <w:rPr>
          <w:rFonts w:ascii="ＭＳ 明朝" w:hAnsi="ＭＳ 明朝" w:hint="eastAsia"/>
          <w:sz w:val="24"/>
        </w:rPr>
        <w:t xml:space="preserve">・　</w:t>
      </w:r>
      <w:r w:rsidRPr="00954245">
        <w:rPr>
          <w:rFonts w:hint="eastAsia"/>
          <w:sz w:val="24"/>
        </w:rPr>
        <w:t>道路の位置の指定を受けようとする土地は、</w:t>
      </w:r>
      <w:r w:rsidR="00C80DDB" w:rsidRPr="00954245">
        <w:rPr>
          <w:rFonts w:hint="eastAsia"/>
          <w:sz w:val="24"/>
        </w:rPr>
        <w:t>原則として</w:t>
      </w:r>
      <w:r w:rsidRPr="00954245">
        <w:rPr>
          <w:rFonts w:hint="eastAsia"/>
          <w:sz w:val="24"/>
        </w:rPr>
        <w:t>都市計画法第</w:t>
      </w:r>
      <w:r w:rsidRPr="00954245">
        <w:rPr>
          <w:rFonts w:hint="eastAsia"/>
          <w:sz w:val="24"/>
        </w:rPr>
        <w:t>29</w:t>
      </w:r>
      <w:r w:rsidRPr="00954245">
        <w:rPr>
          <w:rFonts w:hint="eastAsia"/>
          <w:sz w:val="24"/>
        </w:rPr>
        <w:t>条第１項に規定される開発行為ができない土地であること。</w:t>
      </w:r>
    </w:p>
    <w:p w14:paraId="2E98ED26" w14:textId="3BCE9DD3" w:rsidR="00D20F9F" w:rsidRPr="00954245" w:rsidRDefault="00D20F9F" w:rsidP="00034D82">
      <w:pPr>
        <w:ind w:left="240" w:hangingChars="100" w:hanging="240"/>
        <w:rPr>
          <w:sz w:val="24"/>
        </w:rPr>
      </w:pPr>
    </w:p>
    <w:p w14:paraId="00898B63" w14:textId="2F7AC6CA" w:rsidR="00D20F9F" w:rsidRPr="00954245" w:rsidRDefault="00D20F9F" w:rsidP="00034D82">
      <w:pPr>
        <w:ind w:left="240" w:hangingChars="100" w:hanging="240"/>
        <w:rPr>
          <w:sz w:val="24"/>
        </w:rPr>
      </w:pPr>
      <w:r w:rsidRPr="00954245">
        <w:rPr>
          <w:rFonts w:hint="eastAsia"/>
          <w:sz w:val="24"/>
        </w:rPr>
        <w:t>〇　道路幅員について</w:t>
      </w:r>
    </w:p>
    <w:p w14:paraId="14290FD9" w14:textId="70D7679D" w:rsidR="00D20F9F" w:rsidRPr="00954245" w:rsidRDefault="00D20F9F" w:rsidP="00034D82">
      <w:pPr>
        <w:ind w:left="240" w:hangingChars="100" w:hanging="240"/>
        <w:rPr>
          <w:sz w:val="24"/>
        </w:rPr>
      </w:pPr>
      <w:r w:rsidRPr="00954245">
        <w:rPr>
          <w:rFonts w:hint="eastAsia"/>
          <w:sz w:val="24"/>
        </w:rPr>
        <w:t>・　原則として６ｍ以上とすること。</w:t>
      </w:r>
    </w:p>
    <w:p w14:paraId="7FB465AB" w14:textId="77777777" w:rsidR="00034D82" w:rsidRPr="00954245" w:rsidRDefault="00034D82" w:rsidP="00034D82">
      <w:pPr>
        <w:ind w:left="240" w:hangingChars="100" w:hanging="240"/>
        <w:rPr>
          <w:sz w:val="24"/>
        </w:rPr>
      </w:pPr>
    </w:p>
    <w:p w14:paraId="45D7A4FC" w14:textId="4168C1F0" w:rsidR="00034D82" w:rsidRPr="00954245" w:rsidRDefault="00034D82" w:rsidP="00034D82">
      <w:pPr>
        <w:rPr>
          <w:rFonts w:ascii="ＭＳ 明朝" w:hAnsi="ＭＳ 明朝"/>
          <w:sz w:val="24"/>
        </w:rPr>
      </w:pPr>
      <w:r w:rsidRPr="00954245">
        <w:rPr>
          <w:rFonts w:ascii="ＭＳ 明朝" w:hAnsi="ＭＳ 明朝" w:hint="eastAsia"/>
          <w:sz w:val="24"/>
        </w:rPr>
        <w:t xml:space="preserve">〇　</w:t>
      </w:r>
      <w:r w:rsidR="00AA4F2E" w:rsidRPr="00954245">
        <w:rPr>
          <w:rFonts w:ascii="ＭＳ 明朝" w:hAnsi="ＭＳ 明朝" w:hint="eastAsia"/>
          <w:sz w:val="24"/>
        </w:rPr>
        <w:t>指定</w:t>
      </w:r>
      <w:r w:rsidRPr="00954245">
        <w:rPr>
          <w:rFonts w:ascii="ＭＳ 明朝" w:hAnsi="ＭＳ 明朝" w:hint="eastAsia"/>
          <w:sz w:val="24"/>
        </w:rPr>
        <w:t>道路の移管について</w:t>
      </w:r>
    </w:p>
    <w:p w14:paraId="0B389DD5" w14:textId="77777777" w:rsidR="00D259E5" w:rsidRPr="00954245" w:rsidRDefault="00034D82" w:rsidP="00D259E5">
      <w:pPr>
        <w:rPr>
          <w:rFonts w:ascii="ＭＳ 明朝" w:hAnsi="ＭＳ 明朝"/>
          <w:sz w:val="24"/>
        </w:rPr>
      </w:pPr>
      <w:r w:rsidRPr="00954245">
        <w:rPr>
          <w:rFonts w:ascii="ＭＳ 明朝" w:hAnsi="ＭＳ 明朝" w:hint="eastAsia"/>
          <w:sz w:val="24"/>
        </w:rPr>
        <w:t>・　幅員６ｍ以上</w:t>
      </w:r>
      <w:r w:rsidR="00D259E5" w:rsidRPr="00954245">
        <w:rPr>
          <w:rFonts w:ascii="ＭＳ 明朝" w:hAnsi="ＭＳ 明朝" w:hint="eastAsia"/>
          <w:sz w:val="24"/>
        </w:rPr>
        <w:t>又は市道から市道への通り抜け</w:t>
      </w:r>
      <w:r w:rsidRPr="00954245">
        <w:rPr>
          <w:rFonts w:ascii="ＭＳ 明朝" w:hAnsi="ＭＳ 明朝" w:hint="eastAsia"/>
          <w:sz w:val="24"/>
        </w:rPr>
        <w:t>で築造される道路</w:t>
      </w:r>
      <w:r w:rsidR="00D259E5" w:rsidRPr="00954245">
        <w:rPr>
          <w:rFonts w:ascii="ＭＳ 明朝" w:hAnsi="ＭＳ 明朝" w:hint="eastAsia"/>
          <w:sz w:val="24"/>
        </w:rPr>
        <w:t>に</w:t>
      </w:r>
      <w:r w:rsidRPr="00954245">
        <w:rPr>
          <w:rFonts w:ascii="ＭＳ 明朝" w:hAnsi="ＭＳ 明朝" w:hint="eastAsia"/>
          <w:sz w:val="24"/>
        </w:rPr>
        <w:t>ついては、</w:t>
      </w:r>
    </w:p>
    <w:p w14:paraId="393F9345" w14:textId="77777777" w:rsidR="00D259E5" w:rsidRPr="00954245" w:rsidRDefault="00D259E5" w:rsidP="00034D82">
      <w:pPr>
        <w:ind w:firstLineChars="100" w:firstLine="240"/>
        <w:rPr>
          <w:rFonts w:ascii="ＭＳ 明朝" w:hAnsi="ＭＳ 明朝"/>
          <w:sz w:val="24"/>
        </w:rPr>
      </w:pPr>
      <w:r w:rsidRPr="00954245">
        <w:rPr>
          <w:rFonts w:ascii="ＭＳ 明朝" w:hAnsi="ＭＳ 明朝" w:hint="eastAsia"/>
          <w:sz w:val="24"/>
        </w:rPr>
        <w:t>奈良市</w:t>
      </w:r>
      <w:r w:rsidR="00034D82" w:rsidRPr="00954245">
        <w:rPr>
          <w:rFonts w:ascii="ＭＳ 明朝" w:hAnsi="ＭＳ 明朝" w:hint="eastAsia"/>
          <w:sz w:val="24"/>
        </w:rPr>
        <w:t>に移管することができる。ただし、</w:t>
      </w:r>
      <w:r w:rsidR="000C3651" w:rsidRPr="00954245">
        <w:rPr>
          <w:rFonts w:ascii="ＭＳ 明朝" w:hAnsi="ＭＳ 明朝" w:hint="eastAsia"/>
          <w:sz w:val="24"/>
        </w:rPr>
        <w:t>その際の基準については、開発許可</w:t>
      </w:r>
    </w:p>
    <w:p w14:paraId="592F9FE9" w14:textId="77777777" w:rsidR="00D259E5" w:rsidRPr="00954245" w:rsidRDefault="000C3651" w:rsidP="00D259E5">
      <w:pPr>
        <w:ind w:firstLineChars="100" w:firstLine="240"/>
        <w:rPr>
          <w:rFonts w:ascii="ＭＳ 明朝" w:hAnsi="ＭＳ 明朝"/>
          <w:sz w:val="24"/>
        </w:rPr>
      </w:pPr>
      <w:r w:rsidRPr="00954245">
        <w:rPr>
          <w:rFonts w:ascii="ＭＳ 明朝" w:hAnsi="ＭＳ 明朝" w:hint="eastAsia"/>
          <w:sz w:val="24"/>
        </w:rPr>
        <w:t>に基づく基準（奈良市開発指導要綱、奈良市開発指導要領及び奈良市開発指導</w:t>
      </w:r>
    </w:p>
    <w:p w14:paraId="7BC4256C" w14:textId="77777777" w:rsidR="00D259E5" w:rsidRPr="00954245" w:rsidRDefault="000C3651" w:rsidP="00D259E5">
      <w:pPr>
        <w:ind w:firstLineChars="100" w:firstLine="240"/>
        <w:rPr>
          <w:rFonts w:ascii="ＭＳ 明朝" w:hAnsi="ＭＳ 明朝"/>
          <w:sz w:val="24"/>
        </w:rPr>
      </w:pPr>
      <w:r w:rsidRPr="00954245">
        <w:rPr>
          <w:rFonts w:ascii="ＭＳ 明朝" w:hAnsi="ＭＳ 明朝" w:hint="eastAsia"/>
          <w:sz w:val="24"/>
        </w:rPr>
        <w:t>基準</w:t>
      </w:r>
      <w:r w:rsidR="0065713F" w:rsidRPr="00954245">
        <w:rPr>
          <w:rFonts w:ascii="ＭＳ 明朝" w:hAnsi="ＭＳ 明朝" w:hint="eastAsia"/>
          <w:sz w:val="24"/>
        </w:rPr>
        <w:t>）</w:t>
      </w:r>
      <w:r w:rsidRPr="00954245">
        <w:rPr>
          <w:rFonts w:ascii="ＭＳ 明朝" w:hAnsi="ＭＳ 明朝" w:hint="eastAsia"/>
          <w:sz w:val="24"/>
        </w:rPr>
        <w:t>を</w:t>
      </w:r>
      <w:r w:rsidR="0065713F" w:rsidRPr="00954245">
        <w:rPr>
          <w:rFonts w:ascii="ＭＳ 明朝" w:hAnsi="ＭＳ 明朝" w:hint="eastAsia"/>
          <w:sz w:val="24"/>
        </w:rPr>
        <w:t>優先し、道路の位置指定申請前に土木管理課と</w:t>
      </w:r>
      <w:r w:rsidR="00AA4F2E" w:rsidRPr="00954245">
        <w:rPr>
          <w:rFonts w:ascii="ＭＳ 明朝" w:hAnsi="ＭＳ 明朝" w:hint="eastAsia"/>
          <w:sz w:val="24"/>
        </w:rPr>
        <w:t>形状等について</w:t>
      </w:r>
      <w:r w:rsidR="0065713F" w:rsidRPr="00954245">
        <w:rPr>
          <w:rFonts w:ascii="ＭＳ 明朝" w:hAnsi="ＭＳ 明朝" w:hint="eastAsia"/>
          <w:sz w:val="24"/>
        </w:rPr>
        <w:t>協議を</w:t>
      </w:r>
    </w:p>
    <w:p w14:paraId="3222ACB3" w14:textId="77777777" w:rsidR="00D259E5" w:rsidRPr="00954245" w:rsidRDefault="0065713F" w:rsidP="00D259E5">
      <w:pPr>
        <w:ind w:firstLineChars="100" w:firstLine="240"/>
        <w:rPr>
          <w:rFonts w:ascii="ＭＳ 明朝" w:hAnsi="ＭＳ 明朝"/>
          <w:sz w:val="24"/>
        </w:rPr>
      </w:pPr>
      <w:r w:rsidRPr="00954245">
        <w:rPr>
          <w:rFonts w:ascii="ＭＳ 明朝" w:hAnsi="ＭＳ 明朝" w:hint="eastAsia"/>
          <w:sz w:val="24"/>
        </w:rPr>
        <w:t>完了</w:t>
      </w:r>
      <w:r w:rsidR="00AA4F2E" w:rsidRPr="00954245">
        <w:rPr>
          <w:rFonts w:ascii="ＭＳ 明朝" w:hAnsi="ＭＳ 明朝" w:hint="eastAsia"/>
          <w:sz w:val="24"/>
        </w:rPr>
        <w:t>させる</w:t>
      </w:r>
      <w:r w:rsidRPr="00954245">
        <w:rPr>
          <w:rFonts w:ascii="ＭＳ 明朝" w:hAnsi="ＭＳ 明朝" w:hint="eastAsia"/>
          <w:sz w:val="24"/>
        </w:rPr>
        <w:t>こと。</w:t>
      </w:r>
      <w:r w:rsidR="00CB60DB" w:rsidRPr="00954245">
        <w:rPr>
          <w:rFonts w:ascii="ＭＳ 明朝" w:hAnsi="ＭＳ 明朝" w:hint="eastAsia"/>
          <w:sz w:val="24"/>
        </w:rPr>
        <w:t>（「指定道路の移管協議完了報告書」を道路位置指定申請書に</w:t>
      </w:r>
    </w:p>
    <w:p w14:paraId="18C67053" w14:textId="5F96AAC8" w:rsidR="0065713F" w:rsidRPr="00954245" w:rsidRDefault="00CB60DB" w:rsidP="00D259E5">
      <w:pPr>
        <w:ind w:firstLineChars="100" w:firstLine="240"/>
        <w:rPr>
          <w:rFonts w:ascii="ＭＳ 明朝" w:hAnsi="ＭＳ 明朝"/>
          <w:sz w:val="24"/>
        </w:rPr>
      </w:pPr>
      <w:r w:rsidRPr="00954245">
        <w:rPr>
          <w:rFonts w:ascii="ＭＳ 明朝" w:hAnsi="ＭＳ 明朝" w:hint="eastAsia"/>
          <w:sz w:val="24"/>
        </w:rPr>
        <w:t>添付すること。）</w:t>
      </w:r>
    </w:p>
    <w:p w14:paraId="3E28C5B4" w14:textId="77777777" w:rsidR="0065713F" w:rsidRPr="00954245" w:rsidRDefault="0065713F" w:rsidP="00034D82">
      <w:pPr>
        <w:ind w:firstLineChars="100" w:firstLine="240"/>
        <w:rPr>
          <w:rFonts w:ascii="ＭＳ 明朝" w:hAnsi="ＭＳ 明朝"/>
          <w:sz w:val="24"/>
        </w:rPr>
      </w:pPr>
    </w:p>
    <w:p w14:paraId="416446A3" w14:textId="39C2FB09" w:rsidR="000C3651" w:rsidRPr="00954245" w:rsidRDefault="0065713F" w:rsidP="0065713F">
      <w:pPr>
        <w:rPr>
          <w:rFonts w:ascii="ＭＳ 明朝" w:hAnsi="ＭＳ 明朝"/>
          <w:sz w:val="24"/>
        </w:rPr>
      </w:pPr>
      <w:r w:rsidRPr="00954245">
        <w:rPr>
          <w:rFonts w:ascii="ＭＳ 明朝" w:hAnsi="ＭＳ 明朝" w:hint="eastAsia"/>
          <w:sz w:val="24"/>
        </w:rPr>
        <w:t xml:space="preserve">〇　</w:t>
      </w:r>
      <w:r w:rsidR="00AA4F2E" w:rsidRPr="00954245">
        <w:rPr>
          <w:rFonts w:ascii="ＭＳ 明朝" w:hAnsi="ＭＳ 明朝" w:hint="eastAsia"/>
          <w:sz w:val="24"/>
        </w:rPr>
        <w:t>指定</w:t>
      </w:r>
      <w:r w:rsidRPr="00954245">
        <w:rPr>
          <w:rFonts w:ascii="ＭＳ 明朝" w:hAnsi="ＭＳ 明朝" w:hint="eastAsia"/>
          <w:sz w:val="24"/>
        </w:rPr>
        <w:t>道路の</w:t>
      </w:r>
      <w:r w:rsidR="00AA4F2E" w:rsidRPr="00954245">
        <w:rPr>
          <w:rFonts w:ascii="ＭＳ 明朝" w:hAnsi="ＭＳ 明朝" w:hint="eastAsia"/>
          <w:sz w:val="24"/>
        </w:rPr>
        <w:t>移管</w:t>
      </w:r>
      <w:r w:rsidRPr="00954245">
        <w:rPr>
          <w:rFonts w:ascii="ＭＳ 明朝" w:hAnsi="ＭＳ 明朝" w:hint="eastAsia"/>
          <w:sz w:val="24"/>
        </w:rPr>
        <w:t>時期について</w:t>
      </w:r>
    </w:p>
    <w:p w14:paraId="1F3D48F2" w14:textId="33E5427D" w:rsidR="00034D82" w:rsidRPr="00954245" w:rsidRDefault="0065713F" w:rsidP="0065713F">
      <w:pPr>
        <w:ind w:left="240" w:hangingChars="100" w:hanging="240"/>
        <w:rPr>
          <w:rFonts w:ascii="ＭＳ 明朝" w:hAnsi="ＭＳ 明朝"/>
          <w:sz w:val="24"/>
        </w:rPr>
      </w:pPr>
      <w:r w:rsidRPr="00954245">
        <w:rPr>
          <w:rFonts w:ascii="ＭＳ 明朝" w:hAnsi="ＭＳ 明朝" w:hint="eastAsia"/>
          <w:sz w:val="24"/>
        </w:rPr>
        <w:t xml:space="preserve">・　</w:t>
      </w:r>
      <w:r w:rsidR="006A3D4B" w:rsidRPr="00954245">
        <w:rPr>
          <w:rFonts w:ascii="ＭＳ 明朝" w:hAnsi="ＭＳ 明朝" w:hint="eastAsia"/>
          <w:sz w:val="24"/>
        </w:rPr>
        <w:t>土木管理課と協議</w:t>
      </w:r>
      <w:r w:rsidR="00D259E5" w:rsidRPr="00954245">
        <w:rPr>
          <w:rFonts w:ascii="ＭＳ 明朝" w:hAnsi="ＭＳ 明朝" w:hint="eastAsia"/>
          <w:sz w:val="24"/>
        </w:rPr>
        <w:t>の上、その指示に従うこと</w:t>
      </w:r>
      <w:r w:rsidR="006A3D4B" w:rsidRPr="00954245">
        <w:rPr>
          <w:rFonts w:ascii="ＭＳ 明朝" w:hAnsi="ＭＳ 明朝" w:hint="eastAsia"/>
          <w:sz w:val="24"/>
        </w:rPr>
        <w:t>。</w:t>
      </w:r>
    </w:p>
    <w:p w14:paraId="3952C572" w14:textId="77777777" w:rsidR="00034D82" w:rsidRPr="00954245" w:rsidRDefault="00034D82" w:rsidP="00F57587">
      <w:pPr>
        <w:ind w:left="7040" w:hangingChars="2200" w:hanging="7040"/>
        <w:jc w:val="center"/>
        <w:rPr>
          <w:kern w:val="0"/>
          <w:sz w:val="32"/>
          <w:szCs w:val="32"/>
        </w:rPr>
      </w:pPr>
    </w:p>
    <w:p w14:paraId="7B5A57C3" w14:textId="77777777" w:rsidR="00034D82" w:rsidRPr="00954245" w:rsidRDefault="00034D82" w:rsidP="00F57587">
      <w:pPr>
        <w:ind w:left="7040" w:hangingChars="2200" w:hanging="7040"/>
        <w:jc w:val="center"/>
        <w:rPr>
          <w:kern w:val="0"/>
          <w:sz w:val="32"/>
          <w:szCs w:val="32"/>
        </w:rPr>
      </w:pPr>
    </w:p>
    <w:p w14:paraId="30C87568" w14:textId="77777777" w:rsidR="00034D82" w:rsidRPr="00954245" w:rsidRDefault="00034D82" w:rsidP="00F57587">
      <w:pPr>
        <w:ind w:left="7040" w:hangingChars="2200" w:hanging="7040"/>
        <w:jc w:val="center"/>
        <w:rPr>
          <w:kern w:val="0"/>
          <w:sz w:val="32"/>
          <w:szCs w:val="32"/>
        </w:rPr>
      </w:pPr>
    </w:p>
    <w:p w14:paraId="40119F77" w14:textId="77777777" w:rsidR="00034D82" w:rsidRPr="00954245" w:rsidRDefault="00034D82" w:rsidP="00F57587">
      <w:pPr>
        <w:ind w:left="7040" w:hangingChars="2200" w:hanging="7040"/>
        <w:jc w:val="center"/>
        <w:rPr>
          <w:kern w:val="0"/>
          <w:sz w:val="32"/>
          <w:szCs w:val="32"/>
        </w:rPr>
      </w:pPr>
    </w:p>
    <w:p w14:paraId="73D554CE" w14:textId="77777777" w:rsidR="00034D82" w:rsidRPr="00954245" w:rsidRDefault="00034D82" w:rsidP="00F57587">
      <w:pPr>
        <w:ind w:left="7040" w:hangingChars="2200" w:hanging="7040"/>
        <w:jc w:val="center"/>
        <w:rPr>
          <w:kern w:val="0"/>
          <w:sz w:val="32"/>
          <w:szCs w:val="32"/>
        </w:rPr>
      </w:pPr>
    </w:p>
    <w:p w14:paraId="178D6B8F" w14:textId="77777777" w:rsidR="00034D82" w:rsidRPr="00954245" w:rsidRDefault="00034D82" w:rsidP="00F57587">
      <w:pPr>
        <w:ind w:left="7040" w:hangingChars="2200" w:hanging="7040"/>
        <w:jc w:val="center"/>
        <w:rPr>
          <w:kern w:val="0"/>
          <w:sz w:val="32"/>
          <w:szCs w:val="32"/>
        </w:rPr>
      </w:pPr>
    </w:p>
    <w:p w14:paraId="44AD2D89" w14:textId="77777777" w:rsidR="00034D82" w:rsidRPr="00954245" w:rsidRDefault="00034D82" w:rsidP="00F57587">
      <w:pPr>
        <w:ind w:left="7040" w:hangingChars="2200" w:hanging="7040"/>
        <w:jc w:val="center"/>
        <w:rPr>
          <w:kern w:val="0"/>
          <w:sz w:val="32"/>
          <w:szCs w:val="32"/>
        </w:rPr>
      </w:pPr>
    </w:p>
    <w:p w14:paraId="419FBE14" w14:textId="77777777" w:rsidR="00034D82" w:rsidRPr="00954245" w:rsidRDefault="00034D82" w:rsidP="00F57587">
      <w:pPr>
        <w:ind w:left="7040" w:hangingChars="2200" w:hanging="7040"/>
        <w:jc w:val="center"/>
        <w:rPr>
          <w:kern w:val="0"/>
          <w:sz w:val="32"/>
          <w:szCs w:val="32"/>
        </w:rPr>
      </w:pPr>
    </w:p>
    <w:p w14:paraId="61F191CE" w14:textId="79FFAF70" w:rsidR="00032154" w:rsidRPr="00954245" w:rsidRDefault="00032154" w:rsidP="00F57587">
      <w:pPr>
        <w:ind w:left="7040" w:hangingChars="2200" w:hanging="7040"/>
        <w:jc w:val="center"/>
        <w:rPr>
          <w:kern w:val="0"/>
          <w:sz w:val="32"/>
          <w:szCs w:val="32"/>
        </w:rPr>
      </w:pPr>
      <w:r w:rsidRPr="00954245">
        <w:rPr>
          <w:rFonts w:hint="eastAsia"/>
          <w:kern w:val="0"/>
          <w:sz w:val="32"/>
          <w:szCs w:val="32"/>
        </w:rPr>
        <w:lastRenderedPageBreak/>
        <w:t>道路の位置指定に関する取扱い（解説）</w:t>
      </w:r>
    </w:p>
    <w:bookmarkStart w:id="0" w:name="JUMP_SEQ_958"/>
    <w:bookmarkStart w:id="1" w:name="MOKUJI_4"/>
    <w:bookmarkStart w:id="2" w:name="JUMP_JYO_42_0_0"/>
    <w:bookmarkEnd w:id="0"/>
    <w:bookmarkEnd w:id="1"/>
    <w:p w14:paraId="0B736E4C" w14:textId="77777777" w:rsidR="00DC7ED6" w:rsidRPr="00954245" w:rsidRDefault="00811925" w:rsidP="00226481">
      <w:pPr>
        <w:widowControl/>
        <w:ind w:leftChars="100" w:left="210" w:rightChars="100" w:right="210"/>
        <w:jc w:val="left"/>
        <w:rPr>
          <w:rFonts w:ascii="ＭＳ 明朝" w:hAnsi="ＭＳ 明朝" w:cs="ＭＳ Ｐゴシック"/>
          <w:kern w:val="0"/>
          <w:sz w:val="24"/>
        </w:rPr>
      </w:pPr>
      <w:r w:rsidRPr="00954245">
        <w:rPr>
          <w:rFonts w:ascii="ＭＳ 明朝" w:hAnsi="ＭＳ 明朝" w:cs="ＭＳ Ｐゴシック"/>
          <w:noProof/>
          <w:kern w:val="0"/>
          <w:sz w:val="24"/>
        </w:rPr>
        <mc:AlternateContent>
          <mc:Choice Requires="wps">
            <w:drawing>
              <wp:anchor distT="0" distB="0" distL="114300" distR="114300" simplePos="0" relativeHeight="251325440" behindDoc="0" locked="0" layoutInCell="1" allowOverlap="1" wp14:anchorId="56437E62" wp14:editId="76544CE4">
                <wp:simplePos x="0" y="0"/>
                <wp:positionH relativeFrom="column">
                  <wp:posOffset>0</wp:posOffset>
                </wp:positionH>
                <wp:positionV relativeFrom="paragraph">
                  <wp:posOffset>0</wp:posOffset>
                </wp:positionV>
                <wp:extent cx="5372100" cy="5029200"/>
                <wp:effectExtent l="13335" t="12700" r="5715" b="6350"/>
                <wp:wrapNone/>
                <wp:docPr id="63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5029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C29CA" id="Rectangle 4" o:spid="_x0000_s1026" style="position:absolute;left:0;text-align:left;margin-left:0;margin-top:0;width:423pt;height:396pt;z-index:2513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3kewIAAPwEAAAOAAAAZHJzL2Uyb0RvYy54bWysVG1v0zAQ/o7Ef7D8vcvL0q6Nlk5T0yKk&#10;ARODH+DaTmPh2MZ2m46J/87ZaUvLviBEPiR27nz3PHfP+fZu30m049YJrSqcXaUYcUU1E2pT4a9f&#10;VqMpRs4TxYjUilf4mTt8N3/75rY3Jc91qyXjFkEQ5creVLj13pRJ4mjLO+KutOEKjI22HfGwtZuE&#10;WdJD9E4meZpOkl5bZqym3Dn4Ww9GPI/xm4ZT/6lpHPdIVhiw+fi28b0O72R+S8qNJaYV9ACD/AOK&#10;jggFSU+hauIJ2lrxKlQnqNVON/6K6i7RTSMojxyATZb+weapJYZHLlAcZ05lcv8vLP24e7RIsApP&#10;rqFVinTQpM9QNqI2kqMiFKg3rgS/J/NoA0VnHjT95pDSixa8+L21um85YQArC/7JxYGwcXAUrfsP&#10;mkF0svU61mrf2C4EhCqgfWzJ86klfO8RhZ/j65s8S6FzFGzjNJ9B02MOUh6PG+v8O647FBYVtgA+&#10;hie7B+cDHFIeXUI2pVdCyth3qVBf4dk4H8cDTkvBgjGytJv1Qlq0I0E58TnkvXDrhAf9StFVeHpy&#10;ImUox1KxmMUTIYc1IJEqBAd2gO2wGnTyMktny+lyWoyKfLIcFWldj+5Xi2I0WWU34/q6Xizq7GfA&#10;mRVlKxjjKkA9ajYr/k4Th+kZ1HZS7QUld858FZ/XzJNLGLHKwOr4jeyiDkLrBwmtNXsGGVg9DCFc&#10;GrBotf2BUQ8DWGH3fUssx0i+VyClmyKfjWFi42Y6nYEG7LlhfWYgikKgCnuMhuXCDzO+NVZsWsiT&#10;xQ4rfQ/ia0SURRDmgOkgWRixiP9wHYQZPt9Hr9+X1vwXAAAA//8DAFBLAwQUAAYACAAAACEAeRIQ&#10;Y90AAAAFAQAADwAAAGRycy9kb3ducmV2LnhtbEyPQUvDQBCF74L/YZmCN7vbUGKN2ZRg0ZOIbUXw&#10;ts2OSWp2NmS3bfTXO3qplwePN7z3Tb4cXSeOOITWk4bZVIFAqrxtqdbwun24XoAI0ZA1nSfU8IUB&#10;lsXlRW4y60+0xuMm1oJLKGRGQxNjn0kZqgadCVPfI3H24QdnItuhlnYwJy53nUyUSqUzLfFCY3q8&#10;b7D63BychnU5po/f7fs8PL2Vs+c+Wb2o1V7rq8lY3oGIOMbzMfziMzoUzLTzB7JBdBr4kfinnC3m&#10;KdudhpvbRIEscvmfvvgBAAD//wMAUEsBAi0AFAAGAAgAAAAhALaDOJL+AAAA4QEAABMAAAAAAAAA&#10;AAAAAAAAAAAAAFtDb250ZW50X1R5cGVzXS54bWxQSwECLQAUAAYACAAAACEAOP0h/9YAAACUAQAA&#10;CwAAAAAAAAAAAAAAAAAvAQAAX3JlbHMvLnJlbHNQSwECLQAUAAYACAAAACEA1Px95HsCAAD8BAAA&#10;DgAAAAAAAAAAAAAAAAAuAgAAZHJzL2Uyb0RvYy54bWxQSwECLQAUAAYACAAAACEAeRIQY90AAAAF&#10;AQAADwAAAAAAAAAAAAAAAADVBAAAZHJzL2Rvd25yZXYueG1sUEsFBgAAAAAEAAQA8wAAAN8FAAAA&#10;AA==&#10;" filled="f">
                <v:textbox inset="5.85pt,.7pt,5.85pt,.7pt"/>
              </v:rect>
            </w:pict>
          </mc:Fallback>
        </mc:AlternateContent>
      </w:r>
      <w:r w:rsidR="00DC7ED6" w:rsidRPr="00954245">
        <w:rPr>
          <w:rFonts w:ascii="ＭＳ 明朝" w:hAnsi="ＭＳ 明朝" w:cs="ＭＳ Ｐゴシック"/>
          <w:kern w:val="0"/>
          <w:sz w:val="24"/>
        </w:rPr>
        <w:t>（道路の定義）</w:t>
      </w:r>
    </w:p>
    <w:p w14:paraId="665B00A5" w14:textId="77777777" w:rsidR="00DC7ED6" w:rsidRPr="00954245" w:rsidRDefault="00226481" w:rsidP="00226481">
      <w:pPr>
        <w:widowControl/>
        <w:ind w:leftChars="100" w:left="450" w:rightChars="100" w:right="210" w:hanging="240"/>
        <w:jc w:val="left"/>
        <w:rPr>
          <w:rFonts w:ascii="ＭＳ 明朝" w:hAnsi="ＭＳ 明朝" w:cs="ＭＳ Ｐゴシック"/>
          <w:kern w:val="0"/>
          <w:sz w:val="24"/>
        </w:rPr>
      </w:pPr>
      <w:bookmarkStart w:id="3" w:name="JUMP_SEQ_959"/>
      <w:bookmarkStart w:id="4" w:name="JUMP_KOU_1_0"/>
      <w:bookmarkEnd w:id="3"/>
      <w:r w:rsidRPr="00954245">
        <w:rPr>
          <w:rFonts w:ascii="ＭＳ 明朝" w:hAnsi="ＭＳ 明朝" w:cs="ＭＳ Ｐゴシック" w:hint="eastAsia"/>
          <w:kern w:val="0"/>
          <w:sz w:val="24"/>
        </w:rPr>
        <w:t>法</w:t>
      </w:r>
      <w:r w:rsidR="00DC7ED6" w:rsidRPr="00954245">
        <w:rPr>
          <w:rFonts w:ascii="ＭＳ 明朝" w:hAnsi="ＭＳ 明朝" w:cs="ＭＳ Ｐゴシック"/>
          <w:kern w:val="0"/>
          <w:sz w:val="24"/>
        </w:rPr>
        <w:t>第</w:t>
      </w:r>
      <w:r w:rsidRPr="00954245">
        <w:rPr>
          <w:rFonts w:ascii="ＭＳ 明朝" w:hAnsi="ＭＳ 明朝" w:cs="ＭＳ Ｐゴシック" w:hint="eastAsia"/>
          <w:kern w:val="0"/>
          <w:sz w:val="24"/>
        </w:rPr>
        <w:t>42</w:t>
      </w:r>
      <w:r w:rsidR="00DC7ED6" w:rsidRPr="00954245">
        <w:rPr>
          <w:rFonts w:ascii="ＭＳ 明朝" w:hAnsi="ＭＳ 明朝" w:cs="ＭＳ Ｐゴシック"/>
          <w:kern w:val="0"/>
          <w:sz w:val="24"/>
        </w:rPr>
        <w:t>条　この章の規定において「道路」とは、次の各号の一に該当する</w:t>
      </w:r>
      <w:r w:rsidR="00DC7ED6" w:rsidRPr="00954245">
        <w:rPr>
          <w:rFonts w:ascii="ＭＳ 明朝" w:hAnsi="ＭＳ 明朝" w:cs="ＭＳ Ｐゴシック"/>
          <w:kern w:val="0"/>
          <w:sz w:val="24"/>
          <w:u w:val="single"/>
        </w:rPr>
        <w:t>幅員</w:t>
      </w:r>
      <w:r w:rsidR="00FE72A5" w:rsidRPr="00954245">
        <w:rPr>
          <w:rFonts w:ascii="ＭＳ 明朝" w:hAnsi="ＭＳ 明朝" w:cs="ＭＳ Ｐゴシック" w:hint="eastAsia"/>
          <w:kern w:val="0"/>
          <w:sz w:val="24"/>
          <w:u w:val="single"/>
        </w:rPr>
        <w:t>4</w:t>
      </w:r>
      <w:r w:rsidR="00805408" w:rsidRPr="00954245">
        <w:rPr>
          <w:rFonts w:ascii="ＭＳ 明朝" w:hAnsi="ＭＳ 明朝" w:cs="ＭＳ Ｐゴシック" w:hint="eastAsia"/>
          <w:kern w:val="0"/>
          <w:sz w:val="24"/>
          <w:u w:val="single"/>
        </w:rPr>
        <w:t>ｍ</w:t>
      </w:r>
      <w:r w:rsidR="00FE72A5" w:rsidRPr="00954245">
        <w:rPr>
          <w:rFonts w:ascii="ＭＳ 明朝" w:hAnsi="ＭＳ 明朝" w:cs="ＭＳ Ｐゴシック" w:hint="eastAsia"/>
          <w:kern w:val="0"/>
          <w:sz w:val="24"/>
          <w:u w:val="single"/>
        </w:rPr>
        <w:t>以上</w:t>
      </w:r>
      <w:r w:rsidR="007127D1" w:rsidRPr="00954245">
        <w:rPr>
          <w:rFonts w:ascii="ＭＳ 明朝" w:hAnsi="ＭＳ 明朝" w:cs="ＭＳ Ｐゴシック" w:hint="eastAsia"/>
          <w:kern w:val="0"/>
          <w:sz w:val="16"/>
          <w:szCs w:val="16"/>
        </w:rPr>
        <w:t>1</w:t>
      </w:r>
      <w:r w:rsidR="00DC7ED6" w:rsidRPr="00954245">
        <w:rPr>
          <w:rFonts w:ascii="ＭＳ 明朝" w:hAnsi="ＭＳ 明朝" w:cs="ＭＳ Ｐゴシック"/>
          <w:kern w:val="0"/>
          <w:sz w:val="24"/>
        </w:rPr>
        <w:t>のものをいう。</w:t>
      </w:r>
    </w:p>
    <w:p w14:paraId="4C34AC22" w14:textId="77777777" w:rsidR="00DC7ED6" w:rsidRPr="00954245" w:rsidRDefault="009529C1" w:rsidP="00226481">
      <w:pPr>
        <w:widowControl/>
        <w:ind w:leftChars="214" w:left="449" w:rightChars="100" w:right="210"/>
        <w:jc w:val="left"/>
        <w:rPr>
          <w:rFonts w:ascii="ＭＳ 明朝" w:hAnsi="ＭＳ 明朝" w:cs="ＭＳ Ｐゴシック"/>
          <w:kern w:val="0"/>
          <w:sz w:val="24"/>
        </w:rPr>
      </w:pPr>
      <w:bookmarkStart w:id="5" w:name="JUMP_GOU_1_0_0"/>
      <w:bookmarkStart w:id="6" w:name="JUMP_SEQ_960"/>
      <w:bookmarkEnd w:id="5"/>
      <w:bookmarkEnd w:id="6"/>
      <w:r w:rsidRPr="00954245">
        <w:rPr>
          <w:rFonts w:ascii="ＭＳ 明朝" w:hAnsi="ＭＳ 明朝" w:cs="ＭＳ Ｐゴシック" w:hint="eastAsia"/>
          <w:kern w:val="0"/>
          <w:sz w:val="24"/>
        </w:rPr>
        <w:t>(</w:t>
      </w:r>
      <w:r w:rsidR="00226481" w:rsidRPr="00954245">
        <w:rPr>
          <w:rFonts w:ascii="ＭＳ 明朝" w:hAnsi="ＭＳ 明朝" w:cs="ＭＳ Ｐゴシック" w:hint="eastAsia"/>
          <w:kern w:val="0"/>
          <w:sz w:val="24"/>
        </w:rPr>
        <w:t>１</w:t>
      </w:r>
      <w:r w:rsidR="00FE72A5" w:rsidRPr="00954245">
        <w:rPr>
          <w:rFonts w:ascii="ＭＳ 明朝" w:hAnsi="ＭＳ 明朝" w:cs="ＭＳ Ｐゴシック" w:hint="eastAsia"/>
          <w:kern w:val="0"/>
          <w:sz w:val="24"/>
        </w:rPr>
        <w:t>)</w:t>
      </w:r>
      <w:r w:rsidR="00DC7ED6" w:rsidRPr="00954245">
        <w:rPr>
          <w:rFonts w:ascii="ＭＳ 明朝" w:hAnsi="ＭＳ 明朝" w:cs="ＭＳ Ｐゴシック"/>
          <w:kern w:val="0"/>
          <w:sz w:val="24"/>
        </w:rPr>
        <w:t xml:space="preserve">　</w:t>
      </w:r>
      <w:hyperlink r:id="rId8" w:history="1">
        <w:r w:rsidR="00DC7ED6" w:rsidRPr="00954245">
          <w:rPr>
            <w:rFonts w:ascii="ＭＳ 明朝" w:hAnsi="ＭＳ 明朝" w:cs="ＭＳ Ｐゴシック"/>
            <w:kern w:val="0"/>
            <w:sz w:val="24"/>
          </w:rPr>
          <w:t>道路法</w:t>
        </w:r>
      </w:hyperlink>
      <w:r w:rsidR="00DC7ED6" w:rsidRPr="00954245">
        <w:rPr>
          <w:rFonts w:ascii="ＭＳ 明朝" w:hAnsi="ＭＳ 明朝" w:cs="ＭＳ Ｐゴシック"/>
          <w:kern w:val="0"/>
          <w:sz w:val="24"/>
        </w:rPr>
        <w:t>（昭和</w:t>
      </w:r>
      <w:r w:rsidR="00226481" w:rsidRPr="00954245">
        <w:rPr>
          <w:rFonts w:ascii="ＭＳ 明朝" w:hAnsi="ＭＳ 明朝" w:cs="ＭＳ Ｐゴシック" w:hint="eastAsia"/>
          <w:kern w:val="0"/>
          <w:sz w:val="24"/>
        </w:rPr>
        <w:t>27</w:t>
      </w:r>
      <w:r w:rsidR="00DC7ED6" w:rsidRPr="00954245">
        <w:rPr>
          <w:rFonts w:ascii="ＭＳ 明朝" w:hAnsi="ＭＳ 明朝" w:cs="ＭＳ Ｐゴシック"/>
          <w:kern w:val="0"/>
          <w:sz w:val="24"/>
        </w:rPr>
        <w:t>年法律第</w:t>
      </w:r>
      <w:r w:rsidR="00226481" w:rsidRPr="00954245">
        <w:rPr>
          <w:rFonts w:ascii="ＭＳ 明朝" w:hAnsi="ＭＳ 明朝" w:cs="ＭＳ Ｐゴシック" w:hint="eastAsia"/>
          <w:kern w:val="0"/>
          <w:sz w:val="24"/>
        </w:rPr>
        <w:t>180</w:t>
      </w:r>
      <w:r w:rsidR="00DC7ED6" w:rsidRPr="00954245">
        <w:rPr>
          <w:rFonts w:ascii="ＭＳ 明朝" w:hAnsi="ＭＳ 明朝" w:cs="ＭＳ Ｐゴシック"/>
          <w:kern w:val="0"/>
          <w:sz w:val="24"/>
        </w:rPr>
        <w:t>号）による道路</w:t>
      </w:r>
    </w:p>
    <w:p w14:paraId="1BBC674D" w14:textId="77777777" w:rsidR="00DC7ED6" w:rsidRPr="00954245" w:rsidRDefault="00226481" w:rsidP="00226481">
      <w:pPr>
        <w:widowControl/>
        <w:ind w:leftChars="214" w:left="929" w:rightChars="100" w:right="210" w:hangingChars="200" w:hanging="480"/>
        <w:jc w:val="left"/>
        <w:rPr>
          <w:rFonts w:ascii="ＭＳ 明朝" w:hAnsi="ＭＳ 明朝" w:cs="ＭＳ Ｐゴシック"/>
          <w:kern w:val="0"/>
          <w:sz w:val="24"/>
        </w:rPr>
      </w:pPr>
      <w:bookmarkStart w:id="7" w:name="JUMP_GOU_2_0_0"/>
      <w:bookmarkStart w:id="8" w:name="JUMP_SEQ_961"/>
      <w:bookmarkEnd w:id="7"/>
      <w:bookmarkEnd w:id="8"/>
      <w:r w:rsidRPr="00954245">
        <w:rPr>
          <w:rFonts w:ascii="ＭＳ 明朝" w:hAnsi="ＭＳ 明朝" w:cs="ＭＳ Ｐゴシック" w:hint="eastAsia"/>
          <w:kern w:val="0"/>
          <w:sz w:val="24"/>
        </w:rPr>
        <w:t>(２)</w:t>
      </w:r>
      <w:r w:rsidR="00DC7ED6" w:rsidRPr="00954245">
        <w:rPr>
          <w:rFonts w:ascii="ＭＳ 明朝" w:hAnsi="ＭＳ 明朝" w:cs="ＭＳ Ｐゴシック"/>
          <w:kern w:val="0"/>
          <w:sz w:val="24"/>
        </w:rPr>
        <w:t xml:space="preserve">　</w:t>
      </w:r>
      <w:hyperlink r:id="rId9" w:history="1">
        <w:r w:rsidR="00DC7ED6" w:rsidRPr="00954245">
          <w:rPr>
            <w:rFonts w:ascii="ＭＳ 明朝" w:hAnsi="ＭＳ 明朝" w:cs="ＭＳ Ｐゴシック"/>
            <w:kern w:val="0"/>
            <w:sz w:val="24"/>
          </w:rPr>
          <w:t>都市計画法</w:t>
        </w:r>
      </w:hyperlink>
      <w:r w:rsidR="00DC7ED6" w:rsidRPr="00954245">
        <w:rPr>
          <w:rFonts w:ascii="ＭＳ 明朝" w:hAnsi="ＭＳ 明朝" w:cs="ＭＳ Ｐゴシック"/>
          <w:kern w:val="0"/>
          <w:sz w:val="24"/>
        </w:rPr>
        <w:t>、</w:t>
      </w:r>
      <w:hyperlink r:id="rId10" w:history="1">
        <w:r w:rsidR="00DC7ED6" w:rsidRPr="00954245">
          <w:rPr>
            <w:rFonts w:ascii="ＭＳ 明朝" w:hAnsi="ＭＳ 明朝" w:cs="ＭＳ Ｐゴシック"/>
            <w:kern w:val="0"/>
            <w:sz w:val="24"/>
          </w:rPr>
          <w:t>土地区画整理法</w:t>
        </w:r>
      </w:hyperlink>
      <w:r w:rsidR="00DC7ED6" w:rsidRPr="00954245">
        <w:rPr>
          <w:rFonts w:ascii="ＭＳ 明朝" w:hAnsi="ＭＳ 明朝" w:cs="ＭＳ Ｐゴシック"/>
          <w:kern w:val="0"/>
          <w:sz w:val="24"/>
        </w:rPr>
        <w:t>（昭和</w:t>
      </w:r>
      <w:r w:rsidRPr="00954245">
        <w:rPr>
          <w:rFonts w:ascii="ＭＳ 明朝" w:hAnsi="ＭＳ 明朝" w:cs="ＭＳ Ｐゴシック" w:hint="eastAsia"/>
          <w:kern w:val="0"/>
          <w:sz w:val="24"/>
        </w:rPr>
        <w:t>29</w:t>
      </w:r>
      <w:r w:rsidR="00DC7ED6" w:rsidRPr="00954245">
        <w:rPr>
          <w:rFonts w:ascii="ＭＳ 明朝" w:hAnsi="ＭＳ 明朝" w:cs="ＭＳ Ｐゴシック"/>
          <w:kern w:val="0"/>
          <w:sz w:val="24"/>
        </w:rPr>
        <w:t>年法律第</w:t>
      </w:r>
      <w:r w:rsidRPr="00954245">
        <w:rPr>
          <w:rFonts w:ascii="ＭＳ 明朝" w:hAnsi="ＭＳ 明朝" w:cs="ＭＳ Ｐゴシック" w:hint="eastAsia"/>
          <w:kern w:val="0"/>
          <w:sz w:val="24"/>
        </w:rPr>
        <w:t>119</w:t>
      </w:r>
      <w:r w:rsidR="00DC7ED6" w:rsidRPr="00954245">
        <w:rPr>
          <w:rFonts w:ascii="ＭＳ 明朝" w:hAnsi="ＭＳ 明朝" w:cs="ＭＳ Ｐゴシック"/>
          <w:kern w:val="0"/>
          <w:sz w:val="24"/>
        </w:rPr>
        <w:t>号）、旧住宅地造成事業に関する法律（昭和</w:t>
      </w:r>
      <w:r w:rsidRPr="00954245">
        <w:rPr>
          <w:rFonts w:ascii="ＭＳ 明朝" w:hAnsi="ＭＳ 明朝" w:cs="ＭＳ Ｐゴシック" w:hint="eastAsia"/>
          <w:kern w:val="0"/>
          <w:sz w:val="24"/>
        </w:rPr>
        <w:t>39</w:t>
      </w:r>
      <w:r w:rsidR="00DC7ED6" w:rsidRPr="00954245">
        <w:rPr>
          <w:rFonts w:ascii="ＭＳ 明朝" w:hAnsi="ＭＳ 明朝" w:cs="ＭＳ Ｐゴシック"/>
          <w:kern w:val="0"/>
          <w:sz w:val="24"/>
        </w:rPr>
        <w:t>年法律第</w:t>
      </w:r>
      <w:r w:rsidRPr="00954245">
        <w:rPr>
          <w:rFonts w:ascii="ＭＳ 明朝" w:hAnsi="ＭＳ 明朝" w:cs="ＭＳ Ｐゴシック" w:hint="eastAsia"/>
          <w:kern w:val="0"/>
          <w:sz w:val="24"/>
        </w:rPr>
        <w:t>160</w:t>
      </w:r>
      <w:r w:rsidR="00DC7ED6" w:rsidRPr="00954245">
        <w:rPr>
          <w:rFonts w:ascii="ＭＳ 明朝" w:hAnsi="ＭＳ 明朝" w:cs="ＭＳ Ｐゴシック"/>
          <w:kern w:val="0"/>
          <w:sz w:val="24"/>
        </w:rPr>
        <w:t>号）、</w:t>
      </w:r>
      <w:r w:rsidR="00D20F9F" w:rsidRPr="00954245">
        <w:fldChar w:fldCharType="begin"/>
      </w:r>
      <w:r w:rsidR="00D20F9F" w:rsidRPr="00954245">
        <w:instrText xml:space="preserve"> HYPERLINK "javascript:OpenResDataWin('/cgi-bin/D1W_GENPOU/D1W_resdata.exe?PROCID=210617828&amp;CALLTYPE=4&amp;REFID=34410040003800000000&amp;HANSUU=1')" </w:instrText>
      </w:r>
      <w:r w:rsidR="00D20F9F" w:rsidRPr="00954245">
        <w:fldChar w:fldCharType="separate"/>
      </w:r>
      <w:r w:rsidR="00DC7ED6" w:rsidRPr="00954245">
        <w:rPr>
          <w:rFonts w:ascii="ＭＳ 明朝" w:hAnsi="ＭＳ 明朝" w:cs="ＭＳ Ｐゴシック"/>
          <w:kern w:val="0"/>
          <w:sz w:val="24"/>
        </w:rPr>
        <w:t>都市再開発法</w:t>
      </w:r>
      <w:r w:rsidR="00D20F9F" w:rsidRPr="00954245">
        <w:rPr>
          <w:rFonts w:ascii="ＭＳ 明朝" w:hAnsi="ＭＳ 明朝" w:cs="ＭＳ Ｐゴシック"/>
          <w:kern w:val="0"/>
          <w:sz w:val="24"/>
        </w:rPr>
        <w:fldChar w:fldCharType="end"/>
      </w:r>
      <w:r w:rsidR="00DC7ED6" w:rsidRPr="00954245">
        <w:rPr>
          <w:rFonts w:ascii="ＭＳ 明朝" w:hAnsi="ＭＳ 明朝" w:cs="ＭＳ Ｐゴシック"/>
          <w:kern w:val="0"/>
          <w:sz w:val="24"/>
        </w:rPr>
        <w:t>（昭和</w:t>
      </w:r>
      <w:r w:rsidRPr="00954245">
        <w:rPr>
          <w:rFonts w:ascii="ＭＳ 明朝" w:hAnsi="ＭＳ 明朝" w:cs="ＭＳ Ｐゴシック" w:hint="eastAsia"/>
          <w:kern w:val="0"/>
          <w:sz w:val="24"/>
        </w:rPr>
        <w:t>44</w:t>
      </w:r>
      <w:r w:rsidR="00DC7ED6" w:rsidRPr="00954245">
        <w:rPr>
          <w:rFonts w:ascii="ＭＳ 明朝" w:hAnsi="ＭＳ 明朝" w:cs="ＭＳ Ｐゴシック"/>
          <w:kern w:val="0"/>
          <w:sz w:val="24"/>
        </w:rPr>
        <w:t>年法律第</w:t>
      </w:r>
      <w:r w:rsidRPr="00954245">
        <w:rPr>
          <w:rFonts w:ascii="ＭＳ 明朝" w:hAnsi="ＭＳ 明朝" w:cs="ＭＳ Ｐゴシック" w:hint="eastAsia"/>
          <w:kern w:val="0"/>
          <w:sz w:val="24"/>
        </w:rPr>
        <w:t>38</w:t>
      </w:r>
      <w:r w:rsidR="00DC7ED6" w:rsidRPr="00954245">
        <w:rPr>
          <w:rFonts w:ascii="ＭＳ 明朝" w:hAnsi="ＭＳ 明朝" w:cs="ＭＳ Ｐゴシック"/>
          <w:kern w:val="0"/>
          <w:sz w:val="24"/>
        </w:rPr>
        <w:t>号）、</w:t>
      </w:r>
      <w:r w:rsidR="00D20F9F" w:rsidRPr="00954245">
        <w:fldChar w:fldCharType="begin"/>
      </w:r>
      <w:r w:rsidR="00D20F9F" w:rsidRPr="00954245">
        <w:instrText xml:space="preserve"> HYPERLINK "javascript:OpenResDataWin('/cgi-bin/D1W_GENPOU/D1W_resdata.exe?PROCID=210617828&amp;CALLTYPE=4&amp;REFID=34710040008600000000&amp;HANSUU=1')" </w:instrText>
      </w:r>
      <w:r w:rsidR="00D20F9F" w:rsidRPr="00954245">
        <w:fldChar w:fldCharType="separate"/>
      </w:r>
      <w:r w:rsidR="00DC7ED6" w:rsidRPr="00954245">
        <w:rPr>
          <w:rFonts w:ascii="ＭＳ 明朝" w:hAnsi="ＭＳ 明朝" w:cs="ＭＳ Ｐゴシック"/>
          <w:kern w:val="0"/>
          <w:sz w:val="24"/>
        </w:rPr>
        <w:t>新都市基盤整備法</w:t>
      </w:r>
      <w:r w:rsidR="00D20F9F" w:rsidRPr="00954245">
        <w:rPr>
          <w:rFonts w:ascii="ＭＳ 明朝" w:hAnsi="ＭＳ 明朝" w:cs="ＭＳ Ｐゴシック"/>
          <w:kern w:val="0"/>
          <w:sz w:val="24"/>
        </w:rPr>
        <w:fldChar w:fldCharType="end"/>
      </w:r>
      <w:r w:rsidR="00DC7ED6" w:rsidRPr="00954245">
        <w:rPr>
          <w:rFonts w:ascii="ＭＳ 明朝" w:hAnsi="ＭＳ 明朝" w:cs="ＭＳ Ｐゴシック"/>
          <w:kern w:val="0"/>
          <w:sz w:val="24"/>
        </w:rPr>
        <w:t>（昭和</w:t>
      </w:r>
      <w:r w:rsidRPr="00954245">
        <w:rPr>
          <w:rFonts w:ascii="ＭＳ 明朝" w:hAnsi="ＭＳ 明朝" w:cs="ＭＳ Ｐゴシック" w:hint="eastAsia"/>
          <w:kern w:val="0"/>
          <w:sz w:val="24"/>
        </w:rPr>
        <w:t>47</w:t>
      </w:r>
      <w:r w:rsidR="00DC7ED6" w:rsidRPr="00954245">
        <w:rPr>
          <w:rFonts w:ascii="ＭＳ 明朝" w:hAnsi="ＭＳ 明朝" w:cs="ＭＳ Ｐゴシック"/>
          <w:kern w:val="0"/>
          <w:sz w:val="24"/>
        </w:rPr>
        <w:t>年法律第</w:t>
      </w:r>
      <w:r w:rsidRPr="00954245">
        <w:rPr>
          <w:rFonts w:ascii="ＭＳ 明朝" w:hAnsi="ＭＳ 明朝" w:cs="ＭＳ Ｐゴシック" w:hint="eastAsia"/>
          <w:kern w:val="0"/>
          <w:sz w:val="24"/>
        </w:rPr>
        <w:t>86</w:t>
      </w:r>
      <w:r w:rsidR="00DC7ED6" w:rsidRPr="00954245">
        <w:rPr>
          <w:rFonts w:ascii="ＭＳ 明朝" w:hAnsi="ＭＳ 明朝" w:cs="ＭＳ Ｐゴシック"/>
          <w:kern w:val="0"/>
          <w:sz w:val="24"/>
        </w:rPr>
        <w:t>号）、</w:t>
      </w:r>
      <w:r w:rsidR="00D20F9F" w:rsidRPr="00954245">
        <w:fldChar w:fldCharType="begin"/>
      </w:r>
      <w:r w:rsidR="00D20F9F" w:rsidRPr="00954245">
        <w:instrText xml:space="preserve"> HYPERLINK "javascript:OpenResDataWin('/cgi-bin/D1W_GENPOU/D1W_resdata.exe?PROCID=210617828&amp;CALLTYPE=4&amp;REFID=35010040006700000000&amp;HANSUU=1')" </w:instrText>
      </w:r>
      <w:r w:rsidR="00D20F9F" w:rsidRPr="00954245">
        <w:fldChar w:fldCharType="separate"/>
      </w:r>
      <w:r w:rsidR="00DC7ED6" w:rsidRPr="00954245">
        <w:rPr>
          <w:rFonts w:ascii="ＭＳ 明朝" w:hAnsi="ＭＳ 明朝" w:cs="ＭＳ Ｐゴシック"/>
          <w:kern w:val="0"/>
          <w:sz w:val="24"/>
        </w:rPr>
        <w:t>大都市地域における住宅及び住宅地の供給の促進に関する特別措置法</w:t>
      </w:r>
      <w:r w:rsidR="00D20F9F" w:rsidRPr="00954245">
        <w:rPr>
          <w:rFonts w:ascii="ＭＳ 明朝" w:hAnsi="ＭＳ 明朝" w:cs="ＭＳ Ｐゴシック"/>
          <w:kern w:val="0"/>
          <w:sz w:val="24"/>
        </w:rPr>
        <w:fldChar w:fldCharType="end"/>
      </w:r>
      <w:r w:rsidR="00DC7ED6" w:rsidRPr="00954245">
        <w:rPr>
          <w:rFonts w:ascii="ＭＳ 明朝" w:hAnsi="ＭＳ 明朝" w:cs="ＭＳ Ｐゴシック"/>
          <w:kern w:val="0"/>
          <w:sz w:val="24"/>
        </w:rPr>
        <w:t>（昭和</w:t>
      </w:r>
      <w:r w:rsidRPr="00954245">
        <w:rPr>
          <w:rFonts w:ascii="ＭＳ 明朝" w:hAnsi="ＭＳ 明朝" w:cs="ＭＳ Ｐゴシック" w:hint="eastAsia"/>
          <w:kern w:val="0"/>
          <w:sz w:val="24"/>
        </w:rPr>
        <w:t>50</w:t>
      </w:r>
      <w:r w:rsidR="00DC7ED6" w:rsidRPr="00954245">
        <w:rPr>
          <w:rFonts w:ascii="ＭＳ 明朝" w:hAnsi="ＭＳ 明朝" w:cs="ＭＳ Ｐゴシック"/>
          <w:kern w:val="0"/>
          <w:sz w:val="24"/>
        </w:rPr>
        <w:t>年法律第</w:t>
      </w:r>
      <w:r w:rsidRPr="00954245">
        <w:rPr>
          <w:rFonts w:ascii="ＭＳ 明朝" w:hAnsi="ＭＳ 明朝" w:cs="ＭＳ Ｐゴシック" w:hint="eastAsia"/>
          <w:kern w:val="0"/>
          <w:sz w:val="24"/>
        </w:rPr>
        <w:t>67</w:t>
      </w:r>
      <w:r w:rsidR="00DC7ED6" w:rsidRPr="00954245">
        <w:rPr>
          <w:rFonts w:ascii="ＭＳ 明朝" w:hAnsi="ＭＳ 明朝" w:cs="ＭＳ Ｐゴシック"/>
          <w:kern w:val="0"/>
          <w:sz w:val="24"/>
        </w:rPr>
        <w:t>号）又は</w:t>
      </w:r>
      <w:r w:rsidR="00D20F9F" w:rsidRPr="00954245">
        <w:fldChar w:fldCharType="begin"/>
      </w:r>
      <w:r w:rsidR="00D20F9F" w:rsidRPr="00954245">
        <w:instrText xml:space="preserve"> HYPERLINK "javascript:OpenResDataWin('/cgi-bin/D1W_GENPOU/D1W_resdata.exe?PROCID=210617828&amp;CALLTYPE=4&amp;REFID=40910040004900000000&amp;HANSUU=1')" </w:instrText>
      </w:r>
      <w:r w:rsidR="00D20F9F" w:rsidRPr="00954245">
        <w:fldChar w:fldCharType="separate"/>
      </w:r>
      <w:r w:rsidR="00DC7ED6" w:rsidRPr="00954245">
        <w:rPr>
          <w:rFonts w:ascii="ＭＳ 明朝" w:hAnsi="ＭＳ 明朝" w:cs="ＭＳ Ｐゴシック"/>
          <w:kern w:val="0"/>
          <w:sz w:val="24"/>
        </w:rPr>
        <w:t>密集市街地整備法</w:t>
      </w:r>
      <w:r w:rsidR="00D20F9F" w:rsidRPr="00954245">
        <w:rPr>
          <w:rFonts w:ascii="ＭＳ 明朝" w:hAnsi="ＭＳ 明朝" w:cs="ＭＳ Ｐゴシック"/>
          <w:kern w:val="0"/>
          <w:sz w:val="24"/>
        </w:rPr>
        <w:fldChar w:fldCharType="end"/>
      </w:r>
      <w:r w:rsidR="00DC7ED6" w:rsidRPr="00954245">
        <w:rPr>
          <w:rFonts w:ascii="ＭＳ 明朝" w:hAnsi="ＭＳ 明朝" w:cs="ＭＳ Ｐゴシック"/>
          <w:kern w:val="0"/>
          <w:sz w:val="24"/>
        </w:rPr>
        <w:t>（第</w:t>
      </w:r>
      <w:r w:rsidR="00FE72A5" w:rsidRPr="00954245">
        <w:rPr>
          <w:rFonts w:ascii="ＭＳ 明朝" w:hAnsi="ＭＳ 明朝" w:cs="ＭＳ Ｐゴシック" w:hint="eastAsia"/>
          <w:kern w:val="0"/>
          <w:sz w:val="24"/>
        </w:rPr>
        <w:t>6</w:t>
      </w:r>
      <w:r w:rsidR="00DC7ED6" w:rsidRPr="00954245">
        <w:rPr>
          <w:rFonts w:ascii="ＭＳ 明朝" w:hAnsi="ＭＳ 明朝" w:cs="ＭＳ Ｐゴシック"/>
          <w:kern w:val="0"/>
          <w:sz w:val="24"/>
        </w:rPr>
        <w:t>章に限る。以下この項において同じ。）による道路</w:t>
      </w:r>
    </w:p>
    <w:p w14:paraId="25D3AB5F" w14:textId="77777777" w:rsidR="00DC7ED6" w:rsidRPr="00954245" w:rsidRDefault="00226481" w:rsidP="00226481">
      <w:pPr>
        <w:widowControl/>
        <w:ind w:leftChars="214" w:left="449" w:rightChars="100" w:right="210"/>
        <w:jc w:val="left"/>
        <w:rPr>
          <w:rFonts w:ascii="ＭＳ 明朝" w:hAnsi="ＭＳ 明朝" w:cs="ＭＳ Ｐゴシック"/>
          <w:kern w:val="0"/>
          <w:sz w:val="24"/>
        </w:rPr>
      </w:pPr>
      <w:bookmarkStart w:id="9" w:name="JUMP_GOU_3_0_0"/>
      <w:bookmarkStart w:id="10" w:name="JUMP_SEQ_962"/>
      <w:bookmarkEnd w:id="9"/>
      <w:bookmarkEnd w:id="10"/>
      <w:r w:rsidRPr="00954245">
        <w:rPr>
          <w:rFonts w:ascii="ＭＳ 明朝" w:hAnsi="ＭＳ 明朝" w:cs="ＭＳ Ｐゴシック" w:hint="eastAsia"/>
          <w:kern w:val="0"/>
          <w:sz w:val="24"/>
        </w:rPr>
        <w:t>(３)</w:t>
      </w:r>
      <w:r w:rsidR="00DC7ED6" w:rsidRPr="00954245">
        <w:rPr>
          <w:rFonts w:ascii="ＭＳ 明朝" w:hAnsi="ＭＳ 明朝" w:cs="ＭＳ Ｐゴシック"/>
          <w:kern w:val="0"/>
          <w:sz w:val="24"/>
        </w:rPr>
        <w:t xml:space="preserve">　この章の規定が適用されるに至</w:t>
      </w:r>
      <w:r w:rsidR="00391853" w:rsidRPr="00954245">
        <w:rPr>
          <w:rFonts w:ascii="ＭＳ 明朝" w:hAnsi="ＭＳ 明朝" w:cs="ＭＳ Ｐゴシック" w:hint="eastAsia"/>
          <w:kern w:val="0"/>
          <w:sz w:val="24"/>
        </w:rPr>
        <w:t>っ</w:t>
      </w:r>
      <w:r w:rsidR="00DC7ED6" w:rsidRPr="00954245">
        <w:rPr>
          <w:rFonts w:ascii="ＭＳ 明朝" w:hAnsi="ＭＳ 明朝" w:cs="ＭＳ Ｐゴシック"/>
          <w:kern w:val="0"/>
          <w:sz w:val="24"/>
        </w:rPr>
        <w:t>た際現に存在する道</w:t>
      </w:r>
    </w:p>
    <w:p w14:paraId="44623068" w14:textId="77777777" w:rsidR="00DC7ED6" w:rsidRPr="00954245" w:rsidRDefault="00226481" w:rsidP="00226481">
      <w:pPr>
        <w:widowControl/>
        <w:ind w:leftChars="214" w:left="929" w:rightChars="100" w:right="210" w:hangingChars="200" w:hanging="480"/>
        <w:jc w:val="left"/>
        <w:rPr>
          <w:rFonts w:ascii="ＭＳ 明朝" w:hAnsi="ＭＳ 明朝" w:cs="ＭＳ Ｐゴシック"/>
          <w:kern w:val="0"/>
          <w:sz w:val="24"/>
        </w:rPr>
      </w:pPr>
      <w:bookmarkStart w:id="11" w:name="JUMP_GOU_4_0_0"/>
      <w:bookmarkStart w:id="12" w:name="JUMP_SEQ_963"/>
      <w:bookmarkEnd w:id="11"/>
      <w:bookmarkEnd w:id="12"/>
      <w:r w:rsidRPr="00954245">
        <w:rPr>
          <w:rFonts w:ascii="ＭＳ 明朝" w:hAnsi="ＭＳ 明朝" w:cs="ＭＳ Ｐゴシック" w:hint="eastAsia"/>
          <w:kern w:val="0"/>
          <w:sz w:val="24"/>
        </w:rPr>
        <w:t>(４)</w:t>
      </w:r>
      <w:r w:rsidR="00DC7ED6" w:rsidRPr="00954245">
        <w:rPr>
          <w:rFonts w:ascii="ＭＳ 明朝" w:hAnsi="ＭＳ 明朝" w:cs="ＭＳ Ｐゴシック"/>
          <w:kern w:val="0"/>
          <w:sz w:val="24"/>
        </w:rPr>
        <w:t xml:space="preserve">　</w:t>
      </w:r>
      <w:hyperlink r:id="rId11" w:history="1">
        <w:r w:rsidR="00DC7ED6" w:rsidRPr="00954245">
          <w:rPr>
            <w:rFonts w:ascii="ＭＳ 明朝" w:hAnsi="ＭＳ 明朝" w:cs="ＭＳ Ｐゴシック"/>
            <w:kern w:val="0"/>
            <w:sz w:val="24"/>
          </w:rPr>
          <w:t>道路法</w:t>
        </w:r>
      </w:hyperlink>
      <w:r w:rsidR="00DC7ED6" w:rsidRPr="00954245">
        <w:rPr>
          <w:rFonts w:ascii="ＭＳ 明朝" w:hAnsi="ＭＳ 明朝" w:cs="ＭＳ Ｐゴシック"/>
          <w:kern w:val="0"/>
          <w:sz w:val="24"/>
        </w:rPr>
        <w:t>、</w:t>
      </w:r>
      <w:hyperlink r:id="rId12" w:history="1">
        <w:r w:rsidR="00DC7ED6" w:rsidRPr="00954245">
          <w:rPr>
            <w:rFonts w:ascii="ＭＳ 明朝" w:hAnsi="ＭＳ 明朝" w:cs="ＭＳ Ｐゴシック"/>
            <w:kern w:val="0"/>
            <w:sz w:val="24"/>
          </w:rPr>
          <w:t>都市計画法</w:t>
        </w:r>
      </w:hyperlink>
      <w:r w:rsidR="00DC7ED6" w:rsidRPr="00954245">
        <w:rPr>
          <w:rFonts w:ascii="ＭＳ 明朝" w:hAnsi="ＭＳ 明朝" w:cs="ＭＳ Ｐゴシック"/>
          <w:kern w:val="0"/>
          <w:sz w:val="24"/>
        </w:rPr>
        <w:t>、</w:t>
      </w:r>
      <w:hyperlink r:id="rId13" w:history="1">
        <w:r w:rsidR="00DC7ED6" w:rsidRPr="00954245">
          <w:rPr>
            <w:rFonts w:ascii="ＭＳ 明朝" w:hAnsi="ＭＳ 明朝" w:cs="ＭＳ Ｐゴシック"/>
            <w:kern w:val="0"/>
            <w:sz w:val="24"/>
          </w:rPr>
          <w:t>土地区画整理法</w:t>
        </w:r>
      </w:hyperlink>
      <w:r w:rsidR="00DC7ED6" w:rsidRPr="00954245">
        <w:rPr>
          <w:rFonts w:ascii="ＭＳ 明朝" w:hAnsi="ＭＳ 明朝" w:cs="ＭＳ Ｐゴシック"/>
          <w:kern w:val="0"/>
          <w:sz w:val="24"/>
        </w:rPr>
        <w:t>、</w:t>
      </w:r>
      <w:hyperlink r:id="rId14" w:history="1">
        <w:r w:rsidR="00DC7ED6" w:rsidRPr="00954245">
          <w:rPr>
            <w:rFonts w:ascii="ＭＳ 明朝" w:hAnsi="ＭＳ 明朝" w:cs="ＭＳ Ｐゴシック"/>
            <w:kern w:val="0"/>
            <w:sz w:val="24"/>
          </w:rPr>
          <w:t>都市再開発法</w:t>
        </w:r>
      </w:hyperlink>
      <w:r w:rsidR="00DC7ED6" w:rsidRPr="00954245">
        <w:rPr>
          <w:rFonts w:ascii="ＭＳ 明朝" w:hAnsi="ＭＳ 明朝" w:cs="ＭＳ Ｐゴシック"/>
          <w:kern w:val="0"/>
          <w:sz w:val="24"/>
        </w:rPr>
        <w:t>、</w:t>
      </w:r>
      <w:hyperlink r:id="rId15" w:history="1">
        <w:r w:rsidR="00DC7ED6" w:rsidRPr="00954245">
          <w:rPr>
            <w:rFonts w:ascii="ＭＳ 明朝" w:hAnsi="ＭＳ 明朝" w:cs="ＭＳ Ｐゴシック"/>
            <w:kern w:val="0"/>
            <w:sz w:val="24"/>
          </w:rPr>
          <w:t>新都市基盤整備法</w:t>
        </w:r>
      </w:hyperlink>
      <w:r w:rsidR="00DC7ED6" w:rsidRPr="00954245">
        <w:rPr>
          <w:rFonts w:ascii="ＭＳ 明朝" w:hAnsi="ＭＳ 明朝" w:cs="ＭＳ Ｐゴシック"/>
          <w:kern w:val="0"/>
          <w:sz w:val="24"/>
        </w:rPr>
        <w:t>、</w:t>
      </w:r>
      <w:hyperlink r:id="rId16" w:history="1">
        <w:r w:rsidR="00DC7ED6" w:rsidRPr="00954245">
          <w:rPr>
            <w:rFonts w:ascii="ＭＳ 明朝" w:hAnsi="ＭＳ 明朝" w:cs="ＭＳ Ｐゴシック"/>
            <w:kern w:val="0"/>
            <w:sz w:val="24"/>
          </w:rPr>
          <w:t>大都市地域における住宅及び住宅地の供給の促進に関する特別措置法</w:t>
        </w:r>
      </w:hyperlink>
      <w:r w:rsidR="00DC7ED6" w:rsidRPr="00954245">
        <w:rPr>
          <w:rFonts w:ascii="ＭＳ 明朝" w:hAnsi="ＭＳ 明朝" w:cs="ＭＳ Ｐゴシック"/>
          <w:kern w:val="0"/>
          <w:sz w:val="24"/>
        </w:rPr>
        <w:t>又は</w:t>
      </w:r>
      <w:hyperlink r:id="rId17" w:history="1">
        <w:r w:rsidR="00DC7ED6" w:rsidRPr="00954245">
          <w:rPr>
            <w:rFonts w:ascii="ＭＳ 明朝" w:hAnsi="ＭＳ 明朝" w:cs="ＭＳ Ｐゴシック"/>
            <w:kern w:val="0"/>
            <w:sz w:val="24"/>
          </w:rPr>
          <w:t>密集市街地整備法</w:t>
        </w:r>
      </w:hyperlink>
      <w:r w:rsidR="00DC7ED6" w:rsidRPr="00954245">
        <w:rPr>
          <w:rFonts w:ascii="ＭＳ 明朝" w:hAnsi="ＭＳ 明朝" w:cs="ＭＳ Ｐゴシック"/>
          <w:kern w:val="0"/>
          <w:sz w:val="24"/>
        </w:rPr>
        <w:t>による新設又は変更の事業計画のある道路で、</w:t>
      </w:r>
      <w:r w:rsidR="00FE72A5" w:rsidRPr="00954245">
        <w:rPr>
          <w:rFonts w:ascii="ＭＳ 明朝" w:hAnsi="ＭＳ 明朝" w:cs="ＭＳ Ｐゴシック" w:hint="eastAsia"/>
          <w:kern w:val="0"/>
          <w:sz w:val="24"/>
        </w:rPr>
        <w:t>2</w:t>
      </w:r>
      <w:r w:rsidR="00DC7ED6" w:rsidRPr="00954245">
        <w:rPr>
          <w:rFonts w:ascii="ＭＳ 明朝" w:hAnsi="ＭＳ 明朝" w:cs="ＭＳ Ｐゴシック"/>
          <w:kern w:val="0"/>
          <w:sz w:val="24"/>
        </w:rPr>
        <w:t>年以内にその事業が執行される予定のものとして特定行政庁が指定したもの</w:t>
      </w:r>
    </w:p>
    <w:p w14:paraId="05E7D7E8" w14:textId="77777777" w:rsidR="00DC7ED6" w:rsidRPr="00954245" w:rsidRDefault="00226481" w:rsidP="00226481">
      <w:pPr>
        <w:widowControl/>
        <w:ind w:leftChars="214" w:left="929" w:rightChars="100" w:right="210" w:hangingChars="200" w:hanging="480"/>
        <w:jc w:val="left"/>
        <w:rPr>
          <w:rFonts w:ascii="ＭＳ 明朝" w:hAnsi="ＭＳ 明朝" w:cs="ＭＳ Ｐゴシック"/>
          <w:kern w:val="0"/>
          <w:sz w:val="24"/>
        </w:rPr>
      </w:pPr>
      <w:bookmarkStart w:id="13" w:name="JUMP_GOU_5_0_0"/>
      <w:bookmarkStart w:id="14" w:name="JUMP_SEQ_964"/>
      <w:bookmarkEnd w:id="2"/>
      <w:bookmarkEnd w:id="4"/>
      <w:bookmarkEnd w:id="13"/>
      <w:bookmarkEnd w:id="14"/>
      <w:r w:rsidRPr="00954245">
        <w:rPr>
          <w:rFonts w:ascii="ＭＳ 明朝" w:hAnsi="ＭＳ 明朝" w:cs="ＭＳ Ｐゴシック" w:hint="eastAsia"/>
          <w:kern w:val="0"/>
          <w:sz w:val="24"/>
        </w:rPr>
        <w:t>(５)</w:t>
      </w:r>
      <w:r w:rsidR="00DC7ED6" w:rsidRPr="00954245">
        <w:rPr>
          <w:rFonts w:ascii="ＭＳ 明朝" w:hAnsi="ＭＳ 明朝" w:cs="ＭＳ Ｐゴシック"/>
          <w:kern w:val="0"/>
          <w:sz w:val="24"/>
        </w:rPr>
        <w:t xml:space="preserve">　</w:t>
      </w:r>
      <w:r w:rsidR="00DC7ED6" w:rsidRPr="00954245">
        <w:rPr>
          <w:rFonts w:ascii="ＭＳ 明朝" w:hAnsi="ＭＳ 明朝" w:cs="ＭＳ Ｐゴシック"/>
          <w:kern w:val="0"/>
          <w:sz w:val="24"/>
          <w:u w:val="single"/>
        </w:rPr>
        <w:t>土地を建築物の敷地として利用するため</w:t>
      </w:r>
      <w:r w:rsidR="007127D1" w:rsidRPr="00954245">
        <w:rPr>
          <w:rFonts w:ascii="ＭＳ 明朝" w:hAnsi="ＭＳ 明朝" w:cs="ＭＳ Ｐゴシック" w:hint="eastAsia"/>
          <w:kern w:val="0"/>
          <w:sz w:val="16"/>
          <w:szCs w:val="16"/>
        </w:rPr>
        <w:t>2</w:t>
      </w:r>
      <w:r w:rsidR="00DC7ED6" w:rsidRPr="00954245">
        <w:rPr>
          <w:rFonts w:ascii="ＭＳ 明朝" w:hAnsi="ＭＳ 明朝" w:cs="ＭＳ Ｐゴシック"/>
          <w:kern w:val="0"/>
          <w:sz w:val="24"/>
        </w:rPr>
        <w:t>、</w:t>
      </w:r>
      <w:r w:rsidR="00D20F9F" w:rsidRPr="00954245">
        <w:fldChar w:fldCharType="begin"/>
      </w:r>
      <w:r w:rsidR="00D20F9F" w:rsidRPr="00954245">
        <w:instrText xml:space="preserve"> HYPERLINK "javascript:OpenResDataWin('/cgi-bin/D1W_GENPOU/D1W_resdata.exe?PROCID=210617828&amp;CALLTYPE=4&amp;REFID=32710040018000000000&amp;HANSUU=1')" </w:instrText>
      </w:r>
      <w:r w:rsidR="00D20F9F" w:rsidRPr="00954245">
        <w:fldChar w:fldCharType="separate"/>
      </w:r>
      <w:r w:rsidR="00DC7ED6" w:rsidRPr="00954245">
        <w:rPr>
          <w:rFonts w:ascii="ＭＳ 明朝" w:hAnsi="ＭＳ 明朝" w:cs="ＭＳ Ｐゴシック"/>
          <w:kern w:val="0"/>
          <w:sz w:val="24"/>
        </w:rPr>
        <w:t>道路法</w:t>
      </w:r>
      <w:r w:rsidR="00D20F9F" w:rsidRPr="00954245">
        <w:rPr>
          <w:rFonts w:ascii="ＭＳ 明朝" w:hAnsi="ＭＳ 明朝" w:cs="ＭＳ Ｐゴシック"/>
          <w:kern w:val="0"/>
          <w:sz w:val="24"/>
        </w:rPr>
        <w:fldChar w:fldCharType="end"/>
      </w:r>
      <w:r w:rsidR="00DC7ED6" w:rsidRPr="00954245">
        <w:rPr>
          <w:rFonts w:ascii="ＭＳ 明朝" w:hAnsi="ＭＳ 明朝" w:cs="ＭＳ Ｐゴシック"/>
          <w:kern w:val="0"/>
          <w:sz w:val="24"/>
        </w:rPr>
        <w:t>、</w:t>
      </w:r>
      <w:hyperlink r:id="rId18" w:history="1">
        <w:r w:rsidR="00DC7ED6" w:rsidRPr="00954245">
          <w:rPr>
            <w:rFonts w:ascii="ＭＳ 明朝" w:hAnsi="ＭＳ 明朝" w:cs="ＭＳ Ｐゴシック"/>
            <w:kern w:val="0"/>
            <w:sz w:val="24"/>
          </w:rPr>
          <w:t>都市計画法</w:t>
        </w:r>
      </w:hyperlink>
      <w:r w:rsidR="00DC7ED6" w:rsidRPr="00954245">
        <w:rPr>
          <w:rFonts w:ascii="ＭＳ 明朝" w:hAnsi="ＭＳ 明朝" w:cs="ＭＳ Ｐゴシック"/>
          <w:kern w:val="0"/>
          <w:sz w:val="24"/>
        </w:rPr>
        <w:t>、</w:t>
      </w:r>
      <w:hyperlink r:id="rId19" w:history="1">
        <w:r w:rsidR="00DC7ED6" w:rsidRPr="00954245">
          <w:rPr>
            <w:rFonts w:ascii="ＭＳ 明朝" w:hAnsi="ＭＳ 明朝" w:cs="ＭＳ Ｐゴシック"/>
            <w:kern w:val="0"/>
            <w:sz w:val="24"/>
          </w:rPr>
          <w:t>土地区画整理法</w:t>
        </w:r>
      </w:hyperlink>
      <w:r w:rsidR="00DC7ED6" w:rsidRPr="00954245">
        <w:rPr>
          <w:rFonts w:ascii="ＭＳ 明朝" w:hAnsi="ＭＳ 明朝" w:cs="ＭＳ Ｐゴシック"/>
          <w:kern w:val="0"/>
          <w:sz w:val="24"/>
        </w:rPr>
        <w:t>、</w:t>
      </w:r>
      <w:hyperlink r:id="rId20" w:history="1">
        <w:r w:rsidR="00DC7ED6" w:rsidRPr="00954245">
          <w:rPr>
            <w:rFonts w:ascii="ＭＳ 明朝" w:hAnsi="ＭＳ 明朝" w:cs="ＭＳ Ｐゴシック"/>
            <w:kern w:val="0"/>
            <w:sz w:val="24"/>
          </w:rPr>
          <w:t>都市再開発法</w:t>
        </w:r>
      </w:hyperlink>
      <w:r w:rsidR="00DC7ED6" w:rsidRPr="00954245">
        <w:rPr>
          <w:rFonts w:ascii="ＭＳ 明朝" w:hAnsi="ＭＳ 明朝" w:cs="ＭＳ Ｐゴシック"/>
          <w:kern w:val="0"/>
          <w:sz w:val="24"/>
        </w:rPr>
        <w:t>、</w:t>
      </w:r>
      <w:hyperlink r:id="rId21" w:history="1">
        <w:r w:rsidR="00DC7ED6" w:rsidRPr="00954245">
          <w:rPr>
            <w:rFonts w:ascii="ＭＳ 明朝" w:hAnsi="ＭＳ 明朝" w:cs="ＭＳ Ｐゴシック"/>
            <w:kern w:val="0"/>
            <w:sz w:val="24"/>
          </w:rPr>
          <w:t>新都市基盤整備法</w:t>
        </w:r>
      </w:hyperlink>
      <w:r w:rsidR="00DC7ED6" w:rsidRPr="00954245">
        <w:rPr>
          <w:rFonts w:ascii="ＭＳ 明朝" w:hAnsi="ＭＳ 明朝" w:cs="ＭＳ Ｐゴシック"/>
          <w:kern w:val="0"/>
          <w:sz w:val="24"/>
        </w:rPr>
        <w:t>、</w:t>
      </w:r>
      <w:hyperlink r:id="rId22" w:history="1">
        <w:r w:rsidR="00DC7ED6" w:rsidRPr="00954245">
          <w:rPr>
            <w:rFonts w:ascii="ＭＳ 明朝" w:hAnsi="ＭＳ 明朝" w:cs="ＭＳ Ｐゴシック"/>
            <w:kern w:val="0"/>
            <w:sz w:val="24"/>
          </w:rPr>
          <w:t>大都市地域における住宅及び住宅地の供給の促進に関する特別措置法</w:t>
        </w:r>
      </w:hyperlink>
      <w:r w:rsidR="00DC7ED6" w:rsidRPr="00954245">
        <w:rPr>
          <w:rFonts w:ascii="ＭＳ 明朝" w:hAnsi="ＭＳ 明朝" w:cs="ＭＳ Ｐゴシック"/>
          <w:kern w:val="0"/>
          <w:sz w:val="24"/>
        </w:rPr>
        <w:t>又は</w:t>
      </w:r>
      <w:hyperlink r:id="rId23" w:history="1">
        <w:r w:rsidR="00DC7ED6" w:rsidRPr="00954245">
          <w:rPr>
            <w:rFonts w:ascii="ＭＳ 明朝" w:hAnsi="ＭＳ 明朝" w:cs="ＭＳ Ｐゴシック"/>
            <w:kern w:val="0"/>
            <w:sz w:val="24"/>
          </w:rPr>
          <w:t>密集市街地整備法</w:t>
        </w:r>
      </w:hyperlink>
      <w:r w:rsidR="00DC7ED6" w:rsidRPr="00954245">
        <w:rPr>
          <w:rFonts w:ascii="ＭＳ 明朝" w:hAnsi="ＭＳ 明朝" w:cs="ＭＳ Ｐゴシック"/>
          <w:kern w:val="0"/>
          <w:sz w:val="24"/>
        </w:rPr>
        <w:t>によらないで築造する政令で定める基準に適合する道で、これを築造しようとする者が特定行政庁からその位置の指定を受けたもの</w:t>
      </w:r>
    </w:p>
    <w:p w14:paraId="2A5295C1" w14:textId="77777777" w:rsidR="00602AF0" w:rsidRPr="00954245" w:rsidRDefault="00602AF0" w:rsidP="00602AF0">
      <w:pPr>
        <w:spacing w:line="120" w:lineRule="atLeast"/>
        <w:rPr>
          <w:sz w:val="24"/>
        </w:rPr>
      </w:pPr>
    </w:p>
    <w:p w14:paraId="3D47E8FA" w14:textId="76AA8326" w:rsidR="004635D8" w:rsidRPr="00954245" w:rsidRDefault="00226481" w:rsidP="00602AF0">
      <w:pPr>
        <w:spacing w:line="120" w:lineRule="atLeast"/>
        <w:ind w:leftChars="-100" w:left="30" w:hangingChars="100" w:hanging="240"/>
        <w:rPr>
          <w:sz w:val="24"/>
        </w:rPr>
      </w:pPr>
      <w:r w:rsidRPr="00954245">
        <w:rPr>
          <w:rFonts w:hint="eastAsia"/>
          <w:sz w:val="24"/>
        </w:rPr>
        <w:t>本文</w:t>
      </w:r>
      <w:r w:rsidR="007127D1" w:rsidRPr="00954245">
        <w:rPr>
          <w:rFonts w:hint="eastAsia"/>
          <w:sz w:val="16"/>
          <w:szCs w:val="16"/>
        </w:rPr>
        <w:t>1</w:t>
      </w:r>
      <w:r w:rsidRPr="00954245">
        <w:rPr>
          <w:rFonts w:hint="eastAsia"/>
          <w:sz w:val="24"/>
        </w:rPr>
        <w:t xml:space="preserve">　建築基準法における道路が定義され、「幅員</w:t>
      </w:r>
      <w:r w:rsidR="00AC1CD7" w:rsidRPr="00954245">
        <w:rPr>
          <w:rFonts w:hint="eastAsia"/>
          <w:sz w:val="24"/>
        </w:rPr>
        <w:t>４</w:t>
      </w:r>
      <w:r w:rsidRPr="00954245">
        <w:rPr>
          <w:rFonts w:hint="eastAsia"/>
          <w:sz w:val="24"/>
        </w:rPr>
        <w:t>ｍ以上」と規定され</w:t>
      </w:r>
      <w:r w:rsidR="00602AF0" w:rsidRPr="00954245">
        <w:rPr>
          <w:rFonts w:hint="eastAsia"/>
          <w:sz w:val="24"/>
        </w:rPr>
        <w:t>ている</w:t>
      </w:r>
      <w:r w:rsidR="00FE4070" w:rsidRPr="00954245">
        <w:rPr>
          <w:rFonts w:hint="eastAsia"/>
          <w:sz w:val="24"/>
        </w:rPr>
        <w:t>が、近年の交通事情等を鑑み本市では</w:t>
      </w:r>
      <w:r w:rsidR="007F1195" w:rsidRPr="00954245">
        <w:rPr>
          <w:rFonts w:hint="eastAsia"/>
          <w:sz w:val="24"/>
        </w:rPr>
        <w:t>、原則、</w:t>
      </w:r>
      <w:r w:rsidR="00CB0B23" w:rsidRPr="00954245">
        <w:rPr>
          <w:rFonts w:hint="eastAsia"/>
          <w:sz w:val="24"/>
        </w:rPr>
        <w:t>幅員</w:t>
      </w:r>
      <w:r w:rsidR="00FE4070" w:rsidRPr="00954245">
        <w:rPr>
          <w:rFonts w:hint="eastAsia"/>
          <w:sz w:val="24"/>
        </w:rPr>
        <w:t>６ｍ以上と</w:t>
      </w:r>
      <w:r w:rsidR="0006087C" w:rsidRPr="00954245">
        <w:rPr>
          <w:rFonts w:hint="eastAsia"/>
          <w:sz w:val="24"/>
        </w:rPr>
        <w:t>し、図１のとおり有効な部分を確保すること。（</w:t>
      </w:r>
      <w:r w:rsidR="00057BE0">
        <w:rPr>
          <w:rFonts w:hint="eastAsia"/>
          <w:sz w:val="24"/>
        </w:rPr>
        <w:t>やむを得ず</w:t>
      </w:r>
      <w:r w:rsidR="00CB0B23" w:rsidRPr="00954245">
        <w:rPr>
          <w:rFonts w:hint="eastAsia"/>
          <w:sz w:val="24"/>
        </w:rPr>
        <w:t>幅員</w:t>
      </w:r>
      <w:r w:rsidR="00057BE0">
        <w:rPr>
          <w:rFonts w:hint="eastAsia"/>
          <w:sz w:val="24"/>
        </w:rPr>
        <w:t>４ｍ以上</w:t>
      </w:r>
      <w:r w:rsidR="00CB0B23" w:rsidRPr="00954245">
        <w:rPr>
          <w:rFonts w:hint="eastAsia"/>
          <w:sz w:val="24"/>
        </w:rPr>
        <w:t>６ｍ未満で築造される</w:t>
      </w:r>
      <w:r w:rsidR="00602AF0" w:rsidRPr="00954245">
        <w:rPr>
          <w:rFonts w:hint="eastAsia"/>
          <w:sz w:val="24"/>
        </w:rPr>
        <w:t>道路にお</w:t>
      </w:r>
      <w:r w:rsidR="0006087C" w:rsidRPr="00954245">
        <w:rPr>
          <w:rFonts w:hint="eastAsia"/>
          <w:sz w:val="24"/>
        </w:rPr>
        <w:t>いても同様の</w:t>
      </w:r>
      <w:r w:rsidR="00602AF0" w:rsidRPr="00954245">
        <w:rPr>
          <w:rFonts w:hint="eastAsia"/>
          <w:sz w:val="24"/>
        </w:rPr>
        <w:t>取扱い</w:t>
      </w:r>
      <w:r w:rsidR="0006087C" w:rsidRPr="00954245">
        <w:rPr>
          <w:rFonts w:hint="eastAsia"/>
          <w:sz w:val="24"/>
        </w:rPr>
        <w:t>とする。）</w:t>
      </w:r>
    </w:p>
    <w:p w14:paraId="3E443180" w14:textId="77777777" w:rsidR="004635D8" w:rsidRPr="00954245" w:rsidRDefault="004635D8" w:rsidP="004635D8">
      <w:pPr>
        <w:tabs>
          <w:tab w:val="left" w:pos="1080"/>
        </w:tabs>
        <w:rPr>
          <w:sz w:val="24"/>
        </w:rPr>
      </w:pPr>
      <w:r w:rsidRPr="00954245">
        <w:rPr>
          <w:rFonts w:hint="eastAsia"/>
          <w:sz w:val="24"/>
        </w:rPr>
        <w:t>図</w:t>
      </w:r>
      <w:r w:rsidRPr="00954245">
        <w:rPr>
          <w:rFonts w:hint="eastAsia"/>
          <w:sz w:val="24"/>
        </w:rPr>
        <w:t>1</w:t>
      </w:r>
      <w:r w:rsidRPr="00954245">
        <w:rPr>
          <w:rFonts w:hint="eastAsia"/>
          <w:sz w:val="24"/>
        </w:rPr>
        <w:t>（道路の幅員）</w:t>
      </w:r>
      <w:r w:rsidRPr="00954245">
        <w:rPr>
          <w:sz w:val="24"/>
        </w:rPr>
        <w:tab/>
      </w:r>
    </w:p>
    <w:p w14:paraId="592BD3D7" w14:textId="3CD1DEF7" w:rsidR="004635D8" w:rsidRPr="00954245" w:rsidRDefault="00926B15" w:rsidP="008B2EE4">
      <w:pPr>
        <w:tabs>
          <w:tab w:val="left" w:pos="1080"/>
        </w:tabs>
        <w:rPr>
          <w:sz w:val="24"/>
        </w:rPr>
      </w:pPr>
      <w:r w:rsidRPr="00954245">
        <w:rPr>
          <w:rFonts w:hint="eastAsia"/>
          <w:sz w:val="24"/>
        </w:rPr>
        <w:t xml:space="preserve">　</w:t>
      </w:r>
      <w:r w:rsidR="004635D8" w:rsidRPr="00954245">
        <w:rPr>
          <w:rFonts w:hint="eastAsia"/>
          <w:sz w:val="24"/>
        </w:rPr>
        <w:t>①</w:t>
      </w:r>
    </w:p>
    <w:p w14:paraId="016ABEDE" w14:textId="77777777" w:rsidR="004635D8" w:rsidRPr="00954245" w:rsidRDefault="004635D8" w:rsidP="004635D8">
      <w:pPr>
        <w:tabs>
          <w:tab w:val="left" w:pos="1080"/>
        </w:tabs>
        <w:ind w:leftChars="50" w:left="105" w:firstLineChars="300" w:firstLine="720"/>
        <w:rPr>
          <w:sz w:val="24"/>
        </w:rPr>
      </w:pPr>
      <w:r w:rsidRPr="00954245">
        <w:rPr>
          <w:rFonts w:hint="eastAsia"/>
          <w:sz w:val="24"/>
        </w:rPr>
        <w:t xml:space="preserve">境界　　　　　　　　　　　　　　　　　　　　　　　</w:t>
      </w:r>
      <w:r w:rsidRPr="00954245">
        <w:rPr>
          <w:rFonts w:hint="eastAsia"/>
          <w:sz w:val="24"/>
        </w:rPr>
        <w:t xml:space="preserve"> </w:t>
      </w:r>
      <w:r w:rsidRPr="00954245">
        <w:rPr>
          <w:rFonts w:hint="eastAsia"/>
          <w:sz w:val="24"/>
        </w:rPr>
        <w:t>境界</w:t>
      </w:r>
    </w:p>
    <w:p w14:paraId="7729035E" w14:textId="75E43292" w:rsidR="0081021F" w:rsidRPr="00954245" w:rsidRDefault="00811925" w:rsidP="00EB5517">
      <w:pPr>
        <w:tabs>
          <w:tab w:val="left" w:pos="3870"/>
        </w:tabs>
        <w:jc w:val="center"/>
        <w:rPr>
          <w:sz w:val="24"/>
        </w:rPr>
      </w:pPr>
      <w:r w:rsidRPr="00954245">
        <w:rPr>
          <w:rFonts w:hint="eastAsia"/>
          <w:noProof/>
          <w:sz w:val="24"/>
        </w:rPr>
        <mc:AlternateContent>
          <mc:Choice Requires="wps">
            <w:drawing>
              <wp:anchor distT="0" distB="0" distL="114300" distR="114300" simplePos="0" relativeHeight="251344896" behindDoc="0" locked="0" layoutInCell="1" allowOverlap="1" wp14:anchorId="1B16B81F" wp14:editId="51A24950">
                <wp:simplePos x="0" y="0"/>
                <wp:positionH relativeFrom="column">
                  <wp:posOffset>800100</wp:posOffset>
                </wp:positionH>
                <wp:positionV relativeFrom="paragraph">
                  <wp:posOffset>228600</wp:posOffset>
                </wp:positionV>
                <wp:extent cx="3657600" cy="0"/>
                <wp:effectExtent l="13335" t="12700" r="5715" b="6350"/>
                <wp:wrapNone/>
                <wp:docPr id="63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C0409" id="Line 40" o:spid="_x0000_s1026" style="position:absolute;left:0;text-align:lef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8pt" to="35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wjdFgIAACsEAAAOAAAAZHJzL2Uyb0RvYy54bWysU8GO2jAQvVfqP1i+QxIILESEVUWgF9pF&#10;2u0HGNshVh3bsg0BVf33jg1BbHupqubgjD3j5zfzZhbP51aiE7dOaFXibJhixBXVTKhDib+9bQYz&#10;jJwnihGpFS/xhTv8vPz4YdGZgo90oyXjFgGIckVnStx4b4okcbThLXFDbbgCZ61tSzxs7SFhlnSA&#10;3spklKbTpNOWGaspdw5Oq6sTLyN+XXPqX+racY9kiYGbj6uN6z6syXJBioMlphH0RoP8A4uWCAWP&#10;3qEq4gk6WvEHVCuo1U7Xfkh1m+i6FpTHHCCbLP0tm9eGGB5zgeI4cy+T+3+w9OtpZ5FgJZ6OnzBS&#10;pAWRtkJxlMfidMYVELNSOxvSo2f1araafndI6VVD1IFHkm8XA/eyUM7k3ZWwcQae2HdfNIMYcvQ6&#10;Vupc2zZAQg3QOQpyuQvCzx5ROBxPJ0/TFHSjvS8hRX/RWOc/c92iYJRYAukITE5b5wMRUvQh4R2l&#10;N0LKqLdUqCvxfDKaxAtOS8GCM4Q5e9ivpEUnEjomfjEr8DyGWX1ULII1nLD1zfZEyKsNj0sV8CAV&#10;oHOzri3xY57O17P1LB/ko+l6kKdVNfi0WeWD6SZ7mlTjarWqsp+BWpYXjWCMq8Cub88s/zv5b4Ny&#10;bax7g97LkLxHj/UCsv0/ko5aBvnCPLlir9llZ3uNoSNj8G16Qss/7sF+nPHlLwAAAP//AwBQSwME&#10;FAAGAAgAAAAhAKjKo3vaAAAACQEAAA8AAABkcnMvZG93bnJldi54bWxMT01PwzAMvSPxHyIjcZlY&#10;QicNVJpOCOiNCxuIq9eYtqJxuibbCr8eTxzgZD/76X0Uq8n36kBj7AJbuJ4bUMR1cB03Fl431dUt&#10;qJiQHfaBycIXRViV52cF5i4c+YUO69QoEeGYo4U2pSHXOtYteYzzMBDL7yOMHpPAsdFuxKOI+15n&#10;xiy1x47FocWBHlqqP9d7byFWb7Srvmf1zLwvmkDZ7vH5Ca29vJju70AlmtIfGU7xJTqUkmkb9uyi&#10;6gVnS+mSLCxOUwg3JpNl+3vQZaH/Nyh/AAAA//8DAFBLAQItABQABgAIAAAAIQC2gziS/gAAAOEB&#10;AAATAAAAAAAAAAAAAAAAAAAAAABbQ29udGVudF9UeXBlc10ueG1sUEsBAi0AFAAGAAgAAAAhADj9&#10;If/WAAAAlAEAAAsAAAAAAAAAAAAAAAAALwEAAF9yZWxzLy5yZWxzUEsBAi0AFAAGAAgAAAAhAAeX&#10;CN0WAgAAKwQAAA4AAAAAAAAAAAAAAAAALgIAAGRycy9lMm9Eb2MueG1sUEsBAi0AFAAGAAgAAAAh&#10;AKjKo3vaAAAACQEAAA8AAAAAAAAAAAAAAAAAcAQAAGRycy9kb3ducmV2LnhtbFBLBQYAAAAABAAE&#10;APMAAAB3BQAAAAA=&#10;"/>
            </w:pict>
          </mc:Fallback>
        </mc:AlternateContent>
      </w:r>
      <w:r w:rsidRPr="00954245">
        <w:rPr>
          <w:rFonts w:hint="eastAsia"/>
          <w:noProof/>
          <w:sz w:val="24"/>
        </w:rPr>
        <mc:AlternateContent>
          <mc:Choice Requires="wps">
            <w:drawing>
              <wp:anchor distT="0" distB="0" distL="114300" distR="114300" simplePos="0" relativeHeight="251332608" behindDoc="0" locked="0" layoutInCell="1" allowOverlap="1" wp14:anchorId="59E369E9" wp14:editId="04630669">
                <wp:simplePos x="0" y="0"/>
                <wp:positionH relativeFrom="column">
                  <wp:posOffset>1371600</wp:posOffset>
                </wp:positionH>
                <wp:positionV relativeFrom="paragraph">
                  <wp:posOffset>457200</wp:posOffset>
                </wp:positionV>
                <wp:extent cx="2514600" cy="0"/>
                <wp:effectExtent l="13335" t="12700" r="5715" b="6350"/>
                <wp:wrapNone/>
                <wp:docPr id="63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8E5B5" id="Line 18" o:spid="_x0000_s1026" style="position:absolute;left:0;text-align:left;z-index:2513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6pt" to="30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WQ8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2NMNI&#10;kQ5E2grFUTYPzemNKyCmUjsbyqNn9WK2mn53SOmqJerAI8nXi4G8LGQkb1LCxhm4Yt9/1gxiyNHr&#10;2KlzY7sACT1A5yjI5S4IP3tE4XAyzfJZCrrRwZeQYkg01vlPXHcoGCWWQDoCk9PW+UCEFENIuEfp&#10;jZAy6i0V6ku8mE6mMcFpKVhwhjBnD/tKWnQiYWLiF6sCz2OY1UfFIljLCVvfbE+EvNpwuVQBD0oB&#10;OjfrOhI/FuliPV/P81E+ma1HeVrXo4+bKh/NNtmHaf1UV1Wd/QzUsrxoBWNcBXbDeGb538l/eyjX&#10;wboP6L0NyVv02C8gO/wj6ahlkO86CHvNLjs7aAwTGYNvryeM/OMe7Mc3vvoFAAD//wMAUEsDBBQA&#10;BgAIAAAAIQCIBeJ23AAAAAkBAAAPAAAAZHJzL2Rvd25yZXYueG1sTI9PT4NAEMXvJn6HzZh4aewC&#10;JmiQpTEqNy+2Gq9TdgQiO0vZbYt+eqfxoKf59/Lm98rV7AZ1oCn0ng2kywQUceNtz62B1019dQsq&#10;RGSLg2cy8EUBVtX5WYmF9Ud+ocM6tkpMOBRooItxLLQOTUcOw9KPxHL78JPDKOPUajvhUczdoLMk&#10;ybXDnuVDhyM9dNR8rvfOQKjfaFd/L5pF8n7desp2j89PaMzlxXx/ByrSHP/EcMIXdKiEaev3bIMa&#10;DGRpLlmigZtMqgjy9NRsfxe6KvX/BNUPAAAA//8DAFBLAQItABQABgAIAAAAIQC2gziS/gAAAOEB&#10;AAATAAAAAAAAAAAAAAAAAAAAAABbQ29udGVudF9UeXBlc10ueG1sUEsBAi0AFAAGAAgAAAAhADj9&#10;If/WAAAAlAEAAAsAAAAAAAAAAAAAAAAALwEAAF9yZWxzLy5yZWxzUEsBAi0AFAAGAAgAAAAhAAFp&#10;ZDwUAgAAKwQAAA4AAAAAAAAAAAAAAAAALgIAAGRycy9lMm9Eb2MueG1sUEsBAi0AFAAGAAgAAAAh&#10;AIgF4nbcAAAACQEAAA8AAAAAAAAAAAAAAAAAbgQAAGRycy9kb3ducmV2LnhtbFBLBQYAAAAABAAE&#10;APMAAAB3BQAAAAA=&#10;"/>
            </w:pict>
          </mc:Fallback>
        </mc:AlternateContent>
      </w:r>
      <w:r w:rsidRPr="00954245">
        <w:rPr>
          <w:rFonts w:hint="eastAsia"/>
          <w:noProof/>
          <w:sz w:val="24"/>
        </w:rPr>
        <mc:AlternateContent>
          <mc:Choice Requires="wps">
            <w:drawing>
              <wp:anchor distT="0" distB="0" distL="114300" distR="114300" simplePos="0" relativeHeight="251329536" behindDoc="0" locked="0" layoutInCell="1" allowOverlap="1" wp14:anchorId="65F999CC" wp14:editId="338E1508">
                <wp:simplePos x="0" y="0"/>
                <wp:positionH relativeFrom="column">
                  <wp:posOffset>800100</wp:posOffset>
                </wp:positionH>
                <wp:positionV relativeFrom="paragraph">
                  <wp:posOffset>114300</wp:posOffset>
                </wp:positionV>
                <wp:extent cx="0" cy="228600"/>
                <wp:effectExtent l="13335" t="12700" r="5715" b="6350"/>
                <wp:wrapNone/>
                <wp:docPr id="63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9590B" id="Line 10" o:spid="_x0000_s1026" style="position:absolute;left:0;text-align:left;z-index:2513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9pt" to="6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8dpFAIAACoEAAAOAAAAZHJzL2Uyb0RvYy54bWysU8uu2jAQ3VfqP1jeQx43UIgIV1UC3dAW&#10;6d5+gLEdYtWxLdsQUNV/79g8xG03VdUsnLFn5syZ1+L51Et05NYJrSqcjVOMuKKaCbWv8LfX9WiG&#10;kfNEMSK14hU+c4efl+/fLQZT8lx3WjJuEYAoVw6mwp33pkwSRzveEzfWhitQttr2xMPV7hNmyQDo&#10;vUzyNJ0mg7bMWE25c/DaXJR4GfHbllP/tW0d90hWGLj5eNp47sKZLBek3FtiOkGvNMg/sOiJUBD0&#10;DtUQT9DBij+gekGtdrr1Y6r7RLetoDzmANlk6W/ZvHTE8JgLFMeZe5nc/4OlX45biwSr8PRpgpEi&#10;PTRpIxRHWSzOYFwJNrXa2pAePakXs9H0u0NK1x1Rex5Jvp4N+GWhnMkbl3BxBkLshs+agQ05eB0r&#10;dWptHyChBugUG3K+N4SfPKKXRwqveT6bppFOQsqbn7HOf+K6R0GosATOEZccN84HHqS8mYQwSq+F&#10;lLHdUqGhwvNJPokOTkvBgjKYObvf1dKiIwkDE7+YFGgezaw+KBbBOk7Y6ip7IuRFhuBSBTzIBOhc&#10;pctE/Jin89VsNStGRT5djYq0aUYf13Uxmq6zD5PmqanrJvsZqGVF2QnGuArsbtOZFX/X/eueXObq&#10;Pp/3MiRv0WO9gOztH0nHVobuhXVy5U6z89beWgwDGY2vyxMm/vEO8uOKL38BAAD//wMAUEsDBBQA&#10;BgAIAAAAIQDVm86m2gAAAAkBAAAPAAAAZHJzL2Rvd25yZXYueG1sTE9NT8MwDL0j8R8iI3GZWEKB&#10;aSpNJwT0xoUB4uo1pq1onK7JtsKvx+MCJ/vZT++jWE2+V3saYxfYwuXcgCKug+u4sfD6Ul0sQcWE&#10;7LAPTBa+KMKqPD0pMHfhwM+0X6dGiQjHHC20KQ251rFuyWOch4FYfh9h9JgEjo12Ix5E3Pc6M2ah&#10;PXYsDi0OdN9S/bneeQuxeqNt9T2rZ+b9qgmUbR+eHtHa87Pp7hZUoin9keEYX6JDKZk2Yccuql5w&#10;tpAuSZalzCPh97CxcHNtQJeF/t+g/AEAAP//AwBQSwECLQAUAAYACAAAACEAtoM4kv4AAADhAQAA&#10;EwAAAAAAAAAAAAAAAAAAAAAAW0NvbnRlbnRfVHlwZXNdLnhtbFBLAQItABQABgAIAAAAIQA4/SH/&#10;1gAAAJQBAAALAAAAAAAAAAAAAAAAAC8BAABfcmVscy8ucmVsc1BLAQItABQABgAIAAAAIQCvJ8dp&#10;FAIAACoEAAAOAAAAAAAAAAAAAAAAAC4CAABkcnMvZTJvRG9jLnhtbFBLAQItABQABgAIAAAAIQDV&#10;m86m2gAAAAkBAAAPAAAAAAAAAAAAAAAAAG4EAABkcnMvZG93bnJldi54bWxQSwUGAAAAAAQABADz&#10;AAAAdQUAAAAA&#10;"/>
            </w:pict>
          </mc:Fallback>
        </mc:AlternateContent>
      </w:r>
      <w:r w:rsidRPr="00954245">
        <w:rPr>
          <w:rFonts w:hint="eastAsia"/>
          <w:noProof/>
          <w:sz w:val="24"/>
        </w:rPr>
        <mc:AlternateContent>
          <mc:Choice Requires="wps">
            <w:drawing>
              <wp:anchor distT="0" distB="0" distL="114300" distR="114300" simplePos="0" relativeHeight="251337728" behindDoc="0" locked="0" layoutInCell="1" allowOverlap="1" wp14:anchorId="6CC9994A" wp14:editId="0D0A8D5E">
                <wp:simplePos x="0" y="0"/>
                <wp:positionH relativeFrom="column">
                  <wp:posOffset>4457700</wp:posOffset>
                </wp:positionH>
                <wp:positionV relativeFrom="paragraph">
                  <wp:posOffset>114300</wp:posOffset>
                </wp:positionV>
                <wp:extent cx="0" cy="228600"/>
                <wp:effectExtent l="13335" t="12700" r="5715" b="6350"/>
                <wp:wrapNone/>
                <wp:docPr id="63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F1DE6" id="Line 25" o:spid="_x0000_s1026" style="position:absolute;left:0;text-align:left;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9pt" to="35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QxlEwIAACoEAAAOAAAAZHJzL2Uyb0RvYy54bWysU02P2jAQvVfqf7B8h3xsoBARVhWBXmgX&#10;abc/wNgOserYlm0IqOp/79gBtLu9VFVzcGY84+c388aLx3Mn0YlbJ7SqcDZOMeKKaibUocLfXzaj&#10;GUbOE8WI1IpX+MIdflx+/LDoTclz3WrJuEUAolzZmwq33psySRxteUfcWBuuINho2xEPrj0kzJIe&#10;0DuZ5Gk6TXptmbGacudgtx6CeBnxm4ZT/9Q0jnskKwzcfFxtXPdhTZYLUh4sMa2gVxrkH1h0RCi4&#10;9A5VE0/Q0Yo/oDpBrXa68WOqu0Q3jaA81gDVZOm7ap5bYnisBZrjzL1N7v/B0m+nnUWCVXj6UGCk&#10;SAcibYXiKJ+E5vTGlZCzUjsbyqNn9Wy2mv5wSOlVS9SBR5IvFwPnsnAieXMkOM7AFfv+q2aQQ45e&#10;x06dG9sFSOgBOkdBLndB+NkjOmxS2M3z2TSNWiWkvJ0z1vkvXHcoGBWWwDniktPW+cCDlLeUcI3S&#10;GyFllFsq1Fd4PoEKQ8RpKVgIRsce9itp0YmEgYlfLOpdmtVHxSJYywlbX21PhBxsuFyqgAeVAJ2r&#10;NUzEz3k6X8/Ws2JU5NP1qEjrevR5sypG0032aVI/1KtVnf0K1LKibAVjXAV2t+nMir9T//pOhrm6&#10;z+e9Dclb9NgvIHv7R9JRyqDeMAd7zS47e5MYBjImXx9PmPjXPtivn/jyNwAAAP//AwBQSwMEFAAG&#10;AAgAAAAhABM2a1/cAAAACQEAAA8AAABkcnMvZG93bnJldi54bWxMj09PwzAMxe9IfIfISFwmllD+&#10;TaXphIDeuGyAuHqNaSsap2uyrfDpMeIAJ8t+T8+/Vywn36s9jbELbOF8bkAR18F13Fh4ea7OFqBi&#10;QnbYByYLnxRhWR4fFZi7cOAV7depURLCMUcLbUpDrnWsW/IY52EgFu09jB6TrGOj3YgHCfe9zoy5&#10;1h47lg8tDnTfUv2x3nkLsXqlbfU1q2fm7aIJlG0fnh7R2tOT6e4WVKIp/ZnhB1/QoRSmTdixi6q3&#10;cGMy6ZJEWMgUw+9hY+Hq0oAuC/2/QfkNAAD//wMAUEsBAi0AFAAGAAgAAAAhALaDOJL+AAAA4QEA&#10;ABMAAAAAAAAAAAAAAAAAAAAAAFtDb250ZW50X1R5cGVzXS54bWxQSwECLQAUAAYACAAAACEAOP0h&#10;/9YAAACUAQAACwAAAAAAAAAAAAAAAAAvAQAAX3JlbHMvLnJlbHNQSwECLQAUAAYACAAAACEAhc0M&#10;ZRMCAAAqBAAADgAAAAAAAAAAAAAAAAAuAgAAZHJzL2Uyb0RvYy54bWxQSwECLQAUAAYACAAAACEA&#10;EzZrX9wAAAAJAQAADwAAAAAAAAAAAAAAAABtBAAAZHJzL2Rvd25yZXYueG1sUEsFBgAAAAAEAAQA&#10;8wAAAHYFAAAAAA==&#10;"/>
            </w:pict>
          </mc:Fallback>
        </mc:AlternateContent>
      </w:r>
      <w:r w:rsidRPr="00954245">
        <w:rPr>
          <w:rFonts w:hint="eastAsia"/>
          <w:noProof/>
          <w:sz w:val="24"/>
        </w:rPr>
        <mc:AlternateContent>
          <mc:Choice Requires="wps">
            <w:drawing>
              <wp:anchor distT="0" distB="0" distL="114300" distR="114300" simplePos="0" relativeHeight="251341824" behindDoc="0" locked="0" layoutInCell="1" allowOverlap="1" wp14:anchorId="68DE0EC3" wp14:editId="29E930D9">
                <wp:simplePos x="0" y="0"/>
                <wp:positionH relativeFrom="column">
                  <wp:posOffset>4572000</wp:posOffset>
                </wp:positionH>
                <wp:positionV relativeFrom="paragraph">
                  <wp:posOffset>0</wp:posOffset>
                </wp:positionV>
                <wp:extent cx="0" cy="1028700"/>
                <wp:effectExtent l="13335" t="12700" r="5715" b="6350"/>
                <wp:wrapNone/>
                <wp:docPr id="63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16A1A" id="Line 33" o:spid="_x0000_s1026" style="position:absolute;left:0;text-align:left;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0" to="5in,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7MBIwIAAEgEAAAOAAAAZHJzL2Uyb0RvYy54bWysVE2P2jAQvVfqf7B8hyR8LUSEVUWgF9pF&#10;2u0PMLaTWHVsyzYEVPW/d+wAYttLVZWDGdszb97MPGf5fG4lOnHrhFYFzoYpRlxRzYSqC/ztbTuY&#10;Y+Q8UYxIrXiBL9zh59XHD8vO5HykGy0ZtwhAlMs7U+DGe5MniaMNb4kbasMVXFbatsTD1tYJs6QD&#10;9FYmozSdJZ22zFhNuXNwWvaXeBXxq4pT/1JVjnskCwzcfFxtXA9hTVZLkteWmEbQKw3yDyxaIhQk&#10;vUOVxBN0tOIPqFZQq52u/JDqNtFVJSiPNUA1WfpbNa8NMTzWAs1x5t4m9/9g6dfT3iLBCjwbjzFS&#10;pIUh7YTiCLbQnM64HHzWam9DefSsXs1O0+8OKb1uiKp5JPl2MRCXhYjkXUjYOAMpDt0XzcCHHL2O&#10;nTpXtg2Q0AN0jgO53AfCzx7R/pDCaZaO5k9pHFZC8lugsc5/5rpFwSiwBNIRmJx2zgciJL+5hDxK&#10;b4WUcd5Soa7Ai+loGgOcloKFy+DmbH1YS4tOJCgm/mJVcPPoFpBL4preT9bBLrXv9WT1UbGYqeGE&#10;ba62J0L2NjCTKiSDOoHr1er18mORLjbzzXwymIxmm8EkLcvBp+16Mphts6dpOS7X6zL7GXhnk7wR&#10;jHEVqN+0m03+ThvXV9Sr7q7ee4+S9+ixmUD29h9Jx0GH2fYqOWh22dubAECu0fn6tMJ7eNyD/fgB&#10;WP0CAAD//wMAUEsDBBQABgAIAAAAIQBMQMvB3QAAAAgBAAAPAAAAZHJzL2Rvd25yZXYueG1sTI9B&#10;S8NAEIXvQv/DMgUv0m4apS0xm1IC0ptiLEJv2+w0G8zOxuy2jf/eEQ96GXi8jzfv5ZvRdeKCQ2g9&#10;KVjMExBItTctNQr2b0+zNYgQNRndeUIFXxhgU0xucp0Zf6VXvFSxERxCIdMKbIx9JmWoLTod5r5H&#10;Yu/kB6cjy6GRZtBXDnedTJNkKZ1uiT9Y3WNpsf6ozk7BZ/nyfjjd+4fV825XmTK1+7vDqNTtdNw+&#10;gog4xj8YfupzdSi409GfyQTRKVhxPKMK+LL9K4/MLdMEZJHL/wOKbwAAAP//AwBQSwECLQAUAAYA&#10;CAAAACEAtoM4kv4AAADhAQAAEwAAAAAAAAAAAAAAAAAAAAAAW0NvbnRlbnRfVHlwZXNdLnhtbFBL&#10;AQItABQABgAIAAAAIQA4/SH/1gAAAJQBAAALAAAAAAAAAAAAAAAAAC8BAABfcmVscy8ucmVsc1BL&#10;AQItABQABgAIAAAAIQBcK7MBIwIAAEgEAAAOAAAAAAAAAAAAAAAAAC4CAABkcnMvZTJvRG9jLnht&#10;bFBLAQItABQABgAIAAAAIQBMQMvB3QAAAAgBAAAPAAAAAAAAAAAAAAAAAH0EAABkcnMvZG93bnJl&#10;di54bWxQSwUGAAAAAAQABADzAAAAhwUAAAAA&#10;">
                <v:stroke dashstyle="longDashDot"/>
              </v:line>
            </w:pict>
          </mc:Fallback>
        </mc:AlternateContent>
      </w:r>
      <w:r w:rsidRPr="00954245">
        <w:rPr>
          <w:rFonts w:hint="eastAsia"/>
          <w:noProof/>
          <w:sz w:val="24"/>
        </w:rPr>
        <mc:AlternateContent>
          <mc:Choice Requires="wps">
            <w:drawing>
              <wp:anchor distT="0" distB="0" distL="114300" distR="114300" simplePos="0" relativeHeight="251339776" behindDoc="0" locked="0" layoutInCell="1" allowOverlap="1" wp14:anchorId="7203BEC9" wp14:editId="14BB0994">
                <wp:simplePos x="0" y="0"/>
                <wp:positionH relativeFrom="column">
                  <wp:posOffset>4572000</wp:posOffset>
                </wp:positionH>
                <wp:positionV relativeFrom="paragraph">
                  <wp:posOffset>457200</wp:posOffset>
                </wp:positionV>
                <wp:extent cx="228600" cy="0"/>
                <wp:effectExtent l="13335" t="12700" r="5715" b="6350"/>
                <wp:wrapNone/>
                <wp:docPr id="63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94342" id="Line 29" o:spid="_x0000_s1026" style="position:absolute;left:0;text-align:left;flip:y;z-index:2513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36pt" to="37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voGgIAADQEAAAOAAAAZHJzL2Uyb0RvYy54bWysU02P2yAQvVfqf0DcE3+sky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jx9yDFS&#10;pIchPQnFUT4PzRmMKyGmVhsbyqNH9WyeNP3mkNJ1R9SOR5IvJwN5WchIXqWEjTNwxXb4qBnEkL3X&#10;sVPH1vaolcJ8DYkBHLqBjnE0p9to+NEjCod5PpumMEB6dSWkDAghz1jnP3Ddo2BUWAL7iEcOT84H&#10;Rr9CQrjSayFlHLxUaKjwfJJPYoLTUrDgDGHO7ra1tOhAgnTiF8sDz32Y1XvFIljHCVtdbE+EPNtw&#10;uVQBDyoBOhfrrI3v83S+mq1mxajIp6tRkTbN6P26LkbTdfZu0jw0dd1kPwK1rCg7wRhXgd1Vp1nx&#10;dzq4vJizwm5KvbUheY0e+wVkr/9IOg41zPGsiK1mp429DhukGYMvzyho/34P9v1jX/4EAAD//wMA&#10;UEsDBBQABgAIAAAAIQCwtd0v2gAAAAkBAAAPAAAAZHJzL2Rvd25yZXYueG1sTI9BT8MwDIXvSPyH&#10;yEjcWMoQG5Sm04SACxISo3B2G9NWJE7VZF359xg4wM1+7+n5c7GZvVMTjbEPbOB8kYEiboLtuTVQ&#10;vdyfXYGKCdmiC0wGPinCpjw+KjC34cDPNO1Sq6SEY44GupSGXOvYdOQxLsJALN57GD0mWcdW2xEP&#10;Uu6dXmbZSnvsWS50ONBtR83Hbu8NbN8e7y6eptoHZ6/b6tX6KntYGnN6Mm9vQCWa018YvvEFHUph&#10;qsOebVTOwFrqJfozgJLA+nIlQv0r6LLQ/z8ovwAAAP//AwBQSwECLQAUAAYACAAAACEAtoM4kv4A&#10;AADhAQAAEwAAAAAAAAAAAAAAAAAAAAAAW0NvbnRlbnRfVHlwZXNdLnhtbFBLAQItABQABgAIAAAA&#10;IQA4/SH/1gAAAJQBAAALAAAAAAAAAAAAAAAAAC8BAABfcmVscy8ucmVsc1BLAQItABQABgAIAAAA&#10;IQDNHuvoGgIAADQEAAAOAAAAAAAAAAAAAAAAAC4CAABkcnMvZTJvRG9jLnhtbFBLAQItABQABgAI&#10;AAAAIQCwtd0v2gAAAAkBAAAPAAAAAAAAAAAAAAAAAHQEAABkcnMvZG93bnJldi54bWxQSwUGAAAA&#10;AAQABADzAAAAewUAAAAA&#10;"/>
            </w:pict>
          </mc:Fallback>
        </mc:AlternateContent>
      </w:r>
      <w:r w:rsidRPr="00954245">
        <w:rPr>
          <w:rFonts w:hint="eastAsia"/>
          <w:noProof/>
          <w:sz w:val="24"/>
        </w:rPr>
        <mc:AlternateContent>
          <mc:Choice Requires="wps">
            <w:drawing>
              <wp:anchor distT="0" distB="0" distL="114300" distR="114300" simplePos="0" relativeHeight="251336704" behindDoc="0" locked="0" layoutInCell="1" allowOverlap="1" wp14:anchorId="666B1D3F" wp14:editId="364DF9B7">
                <wp:simplePos x="0" y="0"/>
                <wp:positionH relativeFrom="column">
                  <wp:posOffset>4457700</wp:posOffset>
                </wp:positionH>
                <wp:positionV relativeFrom="paragraph">
                  <wp:posOffset>457200</wp:posOffset>
                </wp:positionV>
                <wp:extent cx="114300" cy="0"/>
                <wp:effectExtent l="13335" t="12700" r="5715" b="6350"/>
                <wp:wrapNone/>
                <wp:docPr id="63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E61BD" id="Line 24" o:spid="_x0000_s1026" style="position:absolute;left:0;text-align:left;flip:x;z-index:2513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36pt" to="5in,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ezIGgIAADQ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sBJPxxlG&#10;inQwpI1QHI3y0JzeuAJiKrW1oTx6Us9mo+k3h5SuWqL2PJJ8ORvIy0JG8iolbJyBK3b9J80ghhy8&#10;jp06NbZDjRTmY0gM4NANdIqjOd9Hw08eUTjMsnycwgDpzZWQIiCEPGOd/8B1h4JRYgnsIx45bpwP&#10;jH6FhHCl10LKOHipUF/i+WQ0iQlOS8GCM4Q5u99V0qIjCdKJXywPPI9hVh8Ui2AtJ2x1tT0R8mLD&#10;5VIFPKgE6Fytiza+z9P5araa5YN8NF0N8rSuB+/XVT6YrrN3k3pcV1Wd/QjUsrxoBWNcBXY3nWb5&#10;3+ng+mIuCrsr9d6G5DV67BeQvf0j6TjUMMeLInaanbf2NmyQZgy+PqOg/cc92I+PffkTAAD//wMA&#10;UEsDBBQABgAIAAAAIQC808m72QAAAAkBAAAPAAAAZHJzL2Rvd25yZXYueG1sTE9BTsMwELwj8Qdr&#10;K3GjdoMEJcSpKgRckJBoA2cnXpIIex3Fbhp+z1Yc6Glmd0ezM8Vm9k5MOMY+kIbVUoFAaoLtqdVQ&#10;7Z+v1yBiMmSNC4QafjDCpry8KExuw5HecdqlVrAJxdxo6FIacilj06E3cRkGJL59hdGbxOPYSjua&#10;I5t7JzOlbqU3PfGHzgz42GHzvTt4DdvP16ebt6n2wdn7tvqwvlIvmdZXi3n7ACLhnP7FcIrP0aHk&#10;THU4kI3CabhTGXdJTE7IAkYm9d9CloU8b1D+AgAA//8DAFBLAQItABQABgAIAAAAIQC2gziS/gAA&#10;AOEBAAATAAAAAAAAAAAAAAAAAAAAAABbQ29udGVudF9UeXBlc10ueG1sUEsBAi0AFAAGAAgAAAAh&#10;ADj9If/WAAAAlAEAAAsAAAAAAAAAAAAAAAAALwEAAF9yZWxzLy5yZWxzUEsBAi0AFAAGAAgAAAAh&#10;AB2h7MgaAgAANAQAAA4AAAAAAAAAAAAAAAAALgIAAGRycy9lMm9Eb2MueG1sUEsBAi0AFAAGAAgA&#10;AAAhALzTybvZAAAACQEAAA8AAAAAAAAAAAAAAAAAdAQAAGRycy9kb3ducmV2LnhtbFBLBQYAAAAA&#10;BAAEAPMAAAB6BQAAAAA=&#10;"/>
            </w:pict>
          </mc:Fallback>
        </mc:AlternateContent>
      </w:r>
      <w:r w:rsidRPr="00954245">
        <w:rPr>
          <w:rFonts w:hint="eastAsia"/>
          <w:noProof/>
          <w:sz w:val="24"/>
        </w:rPr>
        <mc:AlternateContent>
          <mc:Choice Requires="wps">
            <w:drawing>
              <wp:anchor distT="0" distB="0" distL="114300" distR="114300" simplePos="0" relativeHeight="251335680" behindDoc="0" locked="0" layoutInCell="1" allowOverlap="1" wp14:anchorId="6871B6AC" wp14:editId="6D79D27A">
                <wp:simplePos x="0" y="0"/>
                <wp:positionH relativeFrom="column">
                  <wp:posOffset>4572000</wp:posOffset>
                </wp:positionH>
                <wp:positionV relativeFrom="paragraph">
                  <wp:posOffset>457200</wp:posOffset>
                </wp:positionV>
                <wp:extent cx="0" cy="228600"/>
                <wp:effectExtent l="13335" t="12700" r="5715" b="6350"/>
                <wp:wrapNone/>
                <wp:docPr id="63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4E0AD" id="Line 23" o:spid="_x0000_s1026" style="position:absolute;left:0;text-align:left;flip:y;z-index:2513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36pt" to="5in,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qtGgIAADQEAAAOAAAAZHJzL2Uyb0RvYy54bWysU02P2jAQvVfqf7Byh3wQKESEVZVAL7RF&#10;2m3vxnaIVce2bENAVf97xw5Qtr1UVXNwxp6Z5zczz8uncyfQiRnLlSyjdJxEiEmiKJeHMvryshnN&#10;I2QdlhQLJVkZXZiNnlZv3yx7XbBMtUpQZhCASFv0uoxa53QRx5a0rMN2rDST4GyU6bCDrTnE1OAe&#10;0DsRZ0kyi3tlqDaKMGvhtB6c0SrgNw0j7nPTWOaQKCPg5sJqwrr3a7xa4uJgsG45udLA/8Ciw1zC&#10;pXeoGjuMjob/AdVxYpRVjRsT1cWqaThhoQaoJk1+q+a5xZqFWqA5Vt/bZP8fLPl02hnEaRnNJtAf&#10;iTsY0pZLhrKJb06vbQExldwZXx45y2e9VeSbRVJVLZYHFki+XDTkpT4jfpXiN1bDFfv+o6IQg49O&#10;hU6dG9OhRnD91Sd6cOgGOofRXO6jYWeHyHBI4DTL5rMkTC3GhUfwedpY94GpDnmjjASwD3j4tLXO&#10;M/oV4sOl2nAhwuCFRH0ZLabZNCRYJTj1Th9mzWFfCYNO2EsnfKE88DyGGXWUNIC1DNP11XaYi8GG&#10;y4X0eFAJ0Llagza+L5LFer6e56M8m61HeVLXo/ebKh/NNum7aT2pq6pOf3hqaV60nFImPbubTtP8&#10;73RwfTGDwu5Kvbchfo0e+gVkb/9AOgzVz3FQxF7Ry87chg3SDMHXZ+S1/7gH+/Gxr34CAAD//wMA&#10;UEsDBBQABgAIAAAAIQBVaLz82gAAAAoBAAAPAAAAZHJzL2Rvd25yZXYueG1sTI9NT8MwDIbvSPsP&#10;kSdxYwlDgtE1naZpcEFCYhTOaeO1FYlTNVlX/j0GDnDzx6PXj/PN5J0YcYhdIA3XCwUCqQ62o0ZD&#10;+fpwtQIRkyFrXCDU8IkRNsXsIjeZDWd6wfGQGsEhFDOjoU2pz6SMdYvexEXokXh3DIM3iduhkXYw&#10;Zw73Ti6VupXedMQXWtPjrsX643DyGrbvT/ub57Hywdn7pnyzvlSPS60v59N2DSLhlP5g+NZndSjY&#10;qQonslE4DXccz+hPAYKB30HFpFopkEUu/79QfAEAAP//AwBQSwECLQAUAAYACAAAACEAtoM4kv4A&#10;AADhAQAAEwAAAAAAAAAAAAAAAAAAAAAAW0NvbnRlbnRfVHlwZXNdLnhtbFBLAQItABQABgAIAAAA&#10;IQA4/SH/1gAAAJQBAAALAAAAAAAAAAAAAAAAAC8BAABfcmVscy8ucmVsc1BLAQItABQABgAIAAAA&#10;IQAmpkqtGgIAADQEAAAOAAAAAAAAAAAAAAAAAC4CAABkcnMvZTJvRG9jLnhtbFBLAQItABQABgAI&#10;AAAAIQBVaLz82gAAAAoBAAAPAAAAAAAAAAAAAAAAAHQEAABkcnMvZG93bnJldi54bWxQSwUGAAAA&#10;AAQABADzAAAAewUAAAAA&#10;"/>
            </w:pict>
          </mc:Fallback>
        </mc:AlternateContent>
      </w:r>
      <w:r w:rsidRPr="00954245">
        <w:rPr>
          <w:rFonts w:hint="eastAsia"/>
          <w:noProof/>
          <w:sz w:val="24"/>
        </w:rPr>
        <mc:AlternateContent>
          <mc:Choice Requires="wps">
            <w:drawing>
              <wp:anchor distT="0" distB="0" distL="114300" distR="114300" simplePos="0" relativeHeight="251343872" behindDoc="0" locked="0" layoutInCell="1" allowOverlap="1" wp14:anchorId="758C8508" wp14:editId="2AD887B5">
                <wp:simplePos x="0" y="0"/>
                <wp:positionH relativeFrom="column">
                  <wp:posOffset>4457700</wp:posOffset>
                </wp:positionH>
                <wp:positionV relativeFrom="paragraph">
                  <wp:posOffset>457200</wp:posOffset>
                </wp:positionV>
                <wp:extent cx="0" cy="114300"/>
                <wp:effectExtent l="13335" t="12700" r="5715" b="6350"/>
                <wp:wrapNone/>
                <wp:docPr id="629"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EF5A7" id="Line 39" o:spid="_x0000_s1026" style="position:absolute;left:0;text-align:left;flip:y;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36pt" to="35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mzWGgIAADQEAAAOAAAAZHJzL2Uyb0RvYy54bWysU8GO2jAQvVfqP1i+QxIIFCLCqiLQC22R&#10;dtu7sR1i1bEt2xBQ1X/v2AHKtpeqag7O2DPz/GbmefF0biU6ceuEViXOhilGXFHNhDqU+MvLZjDD&#10;yHmiGJFa8RJfuMNPy7dvFp0p+Eg3WjJuEYAoV3SmxI33pkgSRxveEjfUhitw1tq2xMPWHhJmSQfo&#10;rUxGaTpNOm2ZsZpy5+C06p14GfHrmlP/ua4d90iWGLj5uNq47sOaLBekOFhiGkGvNMg/sGiJUHDp&#10;HaoinqCjFX9AtYJa7XTth1S3ia5rQXmsAarJ0t+qeW6I4bEWaI4z9za5/wdLP512FglW4ulojpEi&#10;LQxpKxRH43loTmdcATErtbOhPHpWz2ar6TeHlF41RB14JPlyMZCXhYzkVUrYOANX7LuPmkEMOXod&#10;O3WubYtqKczXkBjAoRvoHEdzuY+Gnz2i/SGF0yzLx2mcWkKKgBDyjHX+A9ctCkaJJbCPeOS0dT4w&#10;+hUSwpXeCCnj4KVCXYnnk9EkJjgtBQvOEObsYb+SFp1IkE78YnngeQyz+qhYBGs4Yeur7YmQvQ2X&#10;SxXwoBKgc7V6bXyfp/P1bD3LB/louh7kaVUN3m9W+WC6yd5NqnG1WlXZj0Aty4tGMMZVYHfTaZb/&#10;nQ6uL6ZX2F2p9zYkr9Fjv4Ds7R9Jx6GGOfaK2Gt22dnbsEGaMfj6jIL2H/dgPz725U8AAAD//wMA&#10;UEsDBBQABgAIAAAAIQDy4axn2wAAAAkBAAAPAAAAZHJzL2Rvd25yZXYueG1sTI/NTsMwEITvSLyD&#10;tZV6o3ZTCWiIU1UIuCAhUQJnJ16SCHsdxW4a3p6tOMBp/0az3xS72Tsx4Rj7QBrWKwUCqQm2p1ZD&#10;9fZ4dQsiJkPWuECo4Rsj7MrLi8LkNpzoFadDagWbUMyNhi6lIZcyNh16E1dhQOLbZxi9STyOrbSj&#10;ObG5dzJT6lp60xN/6MyA9x02X4ej17D/eH7YvEy1D85u2+rd+ko9ZVovF/P+DkTCOf2J4YzP6FAy&#10;Ux2OZKNwGm5UxlkSN+fKgt9FrWGrFMiykP8TlD8AAAD//wMAUEsBAi0AFAAGAAgAAAAhALaDOJL+&#10;AAAA4QEAABMAAAAAAAAAAAAAAAAAAAAAAFtDb250ZW50X1R5cGVzXS54bWxQSwECLQAUAAYACAAA&#10;ACEAOP0h/9YAAACUAQAACwAAAAAAAAAAAAAAAAAvAQAAX3JlbHMvLnJlbHNQSwECLQAUAAYACAAA&#10;ACEAqxJs1hoCAAA0BAAADgAAAAAAAAAAAAAAAAAuAgAAZHJzL2Uyb0RvYy54bWxQSwECLQAUAAYA&#10;CAAAACEA8uGsZ9sAAAAJAQAADwAAAAAAAAAAAAAAAAB0BAAAZHJzL2Rvd25yZXYueG1sUEsFBgAA&#10;AAAEAAQA8wAAAHwFAAAAAA==&#10;"/>
            </w:pict>
          </mc:Fallback>
        </mc:AlternateContent>
      </w:r>
      <w:r w:rsidRPr="00954245">
        <w:rPr>
          <w:rFonts w:hint="eastAsia"/>
          <w:noProof/>
          <w:sz w:val="24"/>
        </w:rPr>
        <mc:AlternateContent>
          <mc:Choice Requires="wps">
            <w:drawing>
              <wp:anchor distT="0" distB="0" distL="114300" distR="114300" simplePos="0" relativeHeight="251338752" behindDoc="0" locked="0" layoutInCell="1" allowOverlap="1" wp14:anchorId="4FDAF1B6" wp14:editId="1D77AD7C">
                <wp:simplePos x="0" y="0"/>
                <wp:positionH relativeFrom="column">
                  <wp:posOffset>3886200</wp:posOffset>
                </wp:positionH>
                <wp:positionV relativeFrom="paragraph">
                  <wp:posOffset>457200</wp:posOffset>
                </wp:positionV>
                <wp:extent cx="571500" cy="114300"/>
                <wp:effectExtent l="13335" t="12700" r="5715" b="6350"/>
                <wp:wrapNone/>
                <wp:docPr id="62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30696" id="Line 26" o:spid="_x0000_s1026" style="position:absolute;left:0;text-align:left;flip:x y;z-index:2513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36pt" to="35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TrzJQIAAEMEAAAOAAAAZHJzL2Uyb0RvYy54bWysU0uP2jAQvlfqf7Byhzw2sBARVlUC7YG2&#10;SLvt3dgOserYlm0IqOp/37EDtLSXqmoOztgz8803r8XTqRPoyIzlSpZROk4ixCRRlMt9GX15WY9m&#10;EbIOS4qFkqyMzsxGT8u3bxa9LlimWiUoMwhApC16XUatc7qIY0ta1mE7VppJUDbKdNjB1exjanAP&#10;6J2IsySZxr0yVBtFmLXwWg/KaBnwm4YR97lpLHNIlBFwc+E04dz5M14ucLE3WLecXGjgf2DRYS4h&#10;6A2qxg6jg+F/QHWcGGVV48ZEdbFqGk5YyAGySZPfsnlusWYhFyiO1bcy2f8HSz4dtwZxWkbTDFol&#10;cQdN2nDJUDb1xem1LcCmklvj0yMn+aw3inyzSKqqxXLPAsmXswa/1HvEdy7+YjWE2PUfFQUbfHAq&#10;VOrUmA41gusP3jFIX73kw0Bd0Ck06XxrEjs5ROBx8phOEmglAVWa5g8g+6i48IDeWRvr3jPVIS+U&#10;kYBkAig+bqwbTK8m3lyqNRcC3nEhJOrLaD7JJsHBKsGpV3qdNftdJQw6Yj9J4bvEvTMz6iBpAGsZ&#10;pquL7DAXgww8hfR4kA7QuUjDqHyfJ/PVbDXLR3k2XY3ypK5H79ZVPpqu08dJ/VBXVZ3+8NTSvGg5&#10;pUx6dtexTfO/G4vLAg0DdxvcWxnie/RQWiB7/QfSoce+rcOA7BQ9b40vrW83TGowvmyVX4Vf78Hq&#10;5+4vXwEAAP//AwBQSwMEFAAGAAgAAAAhAGAbeYXaAAAACQEAAA8AAABkcnMvZG93bnJldi54bWxM&#10;j8FOwzAQRO9I/IO1SNyonR6akGZToUr9gBZUcXRjk0S11yF2m/D3bE5w2l3taOZNtZu9E3c7xj4Q&#10;QrZSICw1wfTUIny8H14KEDFpMtoFsgg/NsKufnyodGnCREd7P6VWsAnFUiN0KQ2llLHprNdxFQZL&#10;/PsKo9eJz7GVZtQTm3sn10ptpNc9cUKnB7vvbHM93TyCK1Txfd7n0+fRcMrh7DrKM8Tnp/ltCyLZ&#10;Of2JYcFndKiZ6RJuZKJwCJtszV0SQr5MFuRqWS4Ir0qBrCv5v0H9CwAA//8DAFBLAQItABQABgAI&#10;AAAAIQC2gziS/gAAAOEBAAATAAAAAAAAAAAAAAAAAAAAAABbQ29udGVudF9UeXBlc10ueG1sUEsB&#10;Ai0AFAAGAAgAAAAhADj9If/WAAAAlAEAAAsAAAAAAAAAAAAAAAAALwEAAF9yZWxzLy5yZWxzUEsB&#10;Ai0AFAAGAAgAAAAhAD0xOvMlAgAAQwQAAA4AAAAAAAAAAAAAAAAALgIAAGRycy9lMm9Eb2MueG1s&#10;UEsBAi0AFAAGAAgAAAAhAGAbeYXaAAAACQEAAA8AAAAAAAAAAAAAAAAAfwQAAGRycy9kb3ducmV2&#10;LnhtbFBLBQYAAAAABAAEAPMAAACGBQAAAAA=&#10;"/>
            </w:pict>
          </mc:Fallback>
        </mc:AlternateContent>
      </w:r>
      <w:r w:rsidRPr="00954245">
        <w:rPr>
          <w:rFonts w:hint="eastAsia"/>
          <w:noProof/>
          <w:sz w:val="24"/>
        </w:rPr>
        <mc:AlternateContent>
          <mc:Choice Requires="wps">
            <w:drawing>
              <wp:anchor distT="0" distB="0" distL="114300" distR="114300" simplePos="0" relativeHeight="251333632" behindDoc="0" locked="0" layoutInCell="1" allowOverlap="1" wp14:anchorId="134723C6" wp14:editId="2B341F79">
                <wp:simplePos x="0" y="0"/>
                <wp:positionH relativeFrom="column">
                  <wp:posOffset>3886200</wp:posOffset>
                </wp:positionH>
                <wp:positionV relativeFrom="paragraph">
                  <wp:posOffset>457200</wp:posOffset>
                </wp:positionV>
                <wp:extent cx="0" cy="228600"/>
                <wp:effectExtent l="13335" t="12700" r="5715" b="6350"/>
                <wp:wrapNone/>
                <wp:docPr id="62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9F508" id="Line 21" o:spid="_x0000_s1026" style="position:absolute;left:0;text-align:left;z-index:2513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36pt" to="30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My2FQIAACoEAAAOAAAAZHJzL2Uyb0RvYy54bWysU8uu2jAQ3VfqP1jeQx4FLkSEqyqBbmiL&#10;dG8/wNgOserYlm0IqOq/d+wALe2mqpqF48eZ4zNzxsvncyfRiVsntCpxNk4x4opqJtShxF9eN6M5&#10;Rs4TxYjUipf4wh1+Xr19s+xNwXPdasm4RUCiXNGbErfemyJJHG15R9xYG67gsNG2Ix6W9pAwS3pg&#10;72SSp+ks6bVlxmrKnYPdejjEq8jfNJz6z03juEeyxKDNx9HGcR/GZLUkxcES0wp6lUH+QUVHhIJL&#10;71Q18QQdrfiDqhPUaqcbP6a6S3TTCMpjDpBNlv6WzUtLDI+5QHGcuZfJ/T9a+um0s0iwEs/yJ4wU&#10;6cCkrVAc5VkoTm9cAZhK7WxIj57Vi9lq+tUhpauWqAOPIl8vBuJiRPIQEhbOwBX7/qNmgCFHr2Ol&#10;zo3tAiXUAJ2jIZe7IfzsER02Kezm+XyWRq8SUtzijHX+A9cdCpMSS9Aceclp6zwoB+gNEq5ReiOk&#10;jHZLhfoSL6b5NAY4LQULhwHm7GFfSYtOJDRM/EIZgOwBZvVRsUjWcsLW17knQg5zwEsV+CATkHOd&#10;DR3xbZEu1vP1fDKa5LP1aJLW9ej9ppqMZpvsaVq/q6uqzr4HadmkaAVjXAV1t+7MJn/n/vWdDH11&#10;7897GZJH9pgiiL39o+hoZXBv6IO9ZpedDdUIrkJDRvD18YSO/3UdUT+f+OoHAAAA//8DAFBLAwQU&#10;AAYACAAAACEAp000It0AAAAKAQAADwAAAGRycy9kb3ducmV2LnhtbEyPQU/DMAyF70j8h8hIXCaW&#10;rEhjKk0nBPTGhQHi6jWmrWicrsm2wq/HEwc4WfZ7ev5esZ58rw40xi6whcXcgCKug+u4sfD6Ul2t&#10;QMWE7LAPTBa+KMK6PD8rMHfhyM902KRGSQjHHC20KQ251rFuyWOch4FYtI8wekyyjo12Ix4l3Pc6&#10;M2apPXYsH1oc6L6l+nOz9xZi9Ua76ntWz8z7dRMo2z08PaK1lxfT3S2oRFP6M8MJX9ChFKZt2LOL&#10;qrewXGTSJVm4OU0x/B624jQrA7os9P8K5Q8AAAD//wMAUEsBAi0AFAAGAAgAAAAhALaDOJL+AAAA&#10;4QEAABMAAAAAAAAAAAAAAAAAAAAAAFtDb250ZW50X1R5cGVzXS54bWxQSwECLQAUAAYACAAAACEA&#10;OP0h/9YAAACUAQAACwAAAAAAAAAAAAAAAAAvAQAAX3JlbHMvLnJlbHNQSwECLQAUAAYACAAAACEA&#10;EkzMthUCAAAqBAAADgAAAAAAAAAAAAAAAAAuAgAAZHJzL2Uyb0RvYy54bWxQSwECLQAUAAYACAAA&#10;ACEAp000It0AAAAKAQAADwAAAAAAAAAAAAAAAABvBAAAZHJzL2Rvd25yZXYueG1sUEsFBgAAAAAE&#10;AAQA8wAAAHkFAAAAAA==&#10;"/>
            </w:pict>
          </mc:Fallback>
        </mc:AlternateContent>
      </w:r>
      <w:r w:rsidRPr="00954245">
        <w:rPr>
          <w:rFonts w:hint="eastAsia"/>
          <w:noProof/>
          <w:sz w:val="24"/>
        </w:rPr>
        <mc:AlternateContent>
          <mc:Choice Requires="wps">
            <w:drawing>
              <wp:anchor distT="0" distB="0" distL="114300" distR="114300" simplePos="0" relativeHeight="251334656" behindDoc="0" locked="0" layoutInCell="1" allowOverlap="1" wp14:anchorId="09A835CF" wp14:editId="1524F94E">
                <wp:simplePos x="0" y="0"/>
                <wp:positionH relativeFrom="column">
                  <wp:posOffset>3886200</wp:posOffset>
                </wp:positionH>
                <wp:positionV relativeFrom="paragraph">
                  <wp:posOffset>685800</wp:posOffset>
                </wp:positionV>
                <wp:extent cx="685800" cy="0"/>
                <wp:effectExtent l="13335" t="12700" r="5715" b="6350"/>
                <wp:wrapNone/>
                <wp:docPr id="62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1E1D1" id="Line 22" o:spid="_x0000_s1026" style="position:absolute;left:0;text-align:left;z-index:2513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54pt" to="5in,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iPwFAIAACoEAAAOAAAAZHJzL2Uyb0RvYy54bWysU8uu2yAQ3VfqPyD2iR913MSKc1XFSTdp&#10;b6R7+wEEcIyKAQGJE1X99w7kodx2U1X1Ag/MzOHMnGH+dOolOnLrhFY1zsYpRlxRzYTa1/jb63o0&#10;xch5ohiRWvEan7nDT4v37+aDqXiuOy0ZtwhAlKsGU+POe1MliaMd74kba8MVOFtte+Jha/cJs2QA&#10;9F4meZqWyaAtM1ZT7hycNhcnXkT8tuXUP7et4x7JGgM3H1cb111Yk8WcVHtLTCfolQb5BxY9EQou&#10;vUM1xBN0sOIPqF5Qq51u/ZjqPtFtKyiPNUA1WfpbNS8dMTzWAs1x5t4m9/9g6dfj1iLBalzmJUaK&#10;9CDSRiiO8jw0ZzCugpil2tpQHj2pF7PR9LtDSi87ovY8knw9G8jLQkbyJiVsnIErdsMXzSCGHLyO&#10;nTq1tg+Q0AN0ioKc74Lwk0cUDsvpZJqCbPTmSkh1yzPW+c9c9ygYNZbAOeKS48b5wINUt5BwjdJr&#10;IWWUWyo01Hg2yScxwWkpWHCGMGf3u6W06EjCwMQvFgWexzCrD4pFsI4Ttrrangh5seFyqQIeVAJ0&#10;rtZlIn7M0tlqupoWoyIvV6MibZrRp/WyGJXr7OOk+dAsl032M1DLiqoTjHEV2N2mMyv+Tv3rO7nM&#10;1X0+721I3qLHfgHZ2z+SjlIG9S5zsNPsvLU3iWEgY/D18YSJf9yD/fjEF78AAAD//wMAUEsDBBQA&#10;BgAIAAAAIQBLZ6Yx2wAAAAsBAAAPAAAAZHJzL2Rvd25yZXYueG1sTE9NS8NAEL0L/odlBC/F7jZC&#10;LTGbImpuXmwVr9PsmASzs2l220Z/vSMIeps37/E+ivXke3WkMXaBLSzmBhRxHVzHjYWXbXW1AhUT&#10;ssM+MFn4pAjr8vyswNyFEz/TcZMaJSYcc7TQpjTkWse6JY9xHgZi4d7D6DEJHBvtRjyJue91ZsxS&#10;e+xYEloc6L6l+mNz8BZi9Ur76mtWz8zbdRMo2z88PaK1lxfT3S2oRFP6E8NPfakOpXTahQO7qHoL&#10;y0UmW5IQZiWHKG4kENTu96PLQv/fUH4DAAD//wMAUEsBAi0AFAAGAAgAAAAhALaDOJL+AAAA4QEA&#10;ABMAAAAAAAAAAAAAAAAAAAAAAFtDb250ZW50X1R5cGVzXS54bWxQSwECLQAUAAYACAAAACEAOP0h&#10;/9YAAACUAQAACwAAAAAAAAAAAAAAAAAvAQAAX3JlbHMvLnJlbHNQSwECLQAUAAYACAAAACEAFn4j&#10;8BQCAAAqBAAADgAAAAAAAAAAAAAAAAAuAgAAZHJzL2Uyb0RvYy54bWxQSwECLQAUAAYACAAAACEA&#10;S2emMdsAAAALAQAADwAAAAAAAAAAAAAAAABuBAAAZHJzL2Rvd25yZXYueG1sUEsFBgAAAAAEAAQA&#10;8wAAAHYFAAAAAA==&#10;"/>
            </w:pict>
          </mc:Fallback>
        </mc:AlternateContent>
      </w:r>
      <w:r w:rsidRPr="00954245">
        <w:rPr>
          <w:rFonts w:hint="eastAsia"/>
          <w:noProof/>
          <w:sz w:val="24"/>
        </w:rPr>
        <mc:AlternateContent>
          <mc:Choice Requires="wps">
            <w:drawing>
              <wp:anchor distT="0" distB="0" distL="114300" distR="114300" simplePos="0" relativeHeight="251340800" behindDoc="0" locked="0" layoutInCell="1" allowOverlap="1" wp14:anchorId="467CD42B" wp14:editId="3DE43D41">
                <wp:simplePos x="0" y="0"/>
                <wp:positionH relativeFrom="column">
                  <wp:posOffset>685800</wp:posOffset>
                </wp:positionH>
                <wp:positionV relativeFrom="paragraph">
                  <wp:posOffset>0</wp:posOffset>
                </wp:positionV>
                <wp:extent cx="0" cy="1028700"/>
                <wp:effectExtent l="13335" t="12700" r="5715" b="6350"/>
                <wp:wrapNone/>
                <wp:docPr id="62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07FE2" id="Line 32" o:spid="_x0000_s1026" style="position:absolute;left:0;text-align:left;z-index:2513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0" to="54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YmsIgIAAEgEAAAOAAAAZHJzL2Uyb0RvYy54bWysVMGO2jAQvVfqP1i+QxI2sBARVlUCvdAW&#10;abcfYGyHWHVsyzYEVPXfO3YA7W4vVVUOZmzPvHkz85zl07mT6MStE1qVOBunGHFFNRPqUOLvL5vR&#10;HCPniWJEasVLfOEOP60+flj2puAT3WrJuEUAolzRmxK33psiSRxteUfcWBuu4LLRtiMetvaQMEt6&#10;QO9kMknTWdJry4zVlDsHp/VwiVcRv2k49d+axnGPZImBm4+rjes+rMlqSYqDJaYV9EqD/AOLjggF&#10;Se9QNfEEHa34A6oT1GqnGz+mukt00wjKYw1QTZa+q+a5JYbHWqA5ztzb5P4fLP162lkkWIlnkylG&#10;inQwpK1QHD1MQnN64wrwqdTOhvLoWT2braY/HFK6aok68Ejy5WIgLgsRyZuQsHEGUuz7L5qBDzl6&#10;HTt1bmwXIKEH6BwHcrkPhJ89osMhhdMsncwf0zishBS3QGOd/8x1h4JRYgmkIzA5bZ0PREhxcwl5&#10;lN4IKeO8pUJ9iRdTqDjcOC0FC5dxYw/7Slp0IkEx8RereucWkGvi2sFPHoJdaz/oyeqjYjFTywlb&#10;X21PhBxsYCZVSAZ1AterNejl5yJdrOfreT7KJ7P1KE/revRpU+Wj2SZ7nNYPdVXV2a/AO8uLVjDG&#10;VaB+026W/502rq9oUN1dvfceJW/RYzOB7O0/ko6DDrMdVLLX7LKzNwGAXKPz9WmF9/B6D/brD8Dq&#10;NwAAAP//AwBQSwMEFAAGAAgAAAAhALv9L/zdAAAACAEAAA8AAABkcnMvZG93bnJldi54bWxMj0FL&#10;w0AQhe+C/2EZwYvYXaPUErMpEpDeFGMRettmp9lgdjZmt23890691Mswjze8+V6xnHwvDjjGLpCG&#10;u5kCgdQE21GrYf3xcrsAEZMha/pAqOEHIyzLy4vC5DYc6R0PdWoFh1DMjQaX0pBLGRuH3sRZGJDY&#10;24XRm8RybKUdzZHDfS8zpebSm474gzMDVg6br3rvNXxXb5+b3X14eHxdrWpbZW59s5m0vr6anp9A&#10;JJzS+RhO+IwOJTNtw55sFD1rteAuSQPPk/0nt7zMMwWyLOT/AuUvAAAA//8DAFBLAQItABQABgAI&#10;AAAAIQC2gziS/gAAAOEBAAATAAAAAAAAAAAAAAAAAAAAAABbQ29udGVudF9UeXBlc10ueG1sUEsB&#10;Ai0AFAAGAAgAAAAhADj9If/WAAAAlAEAAAsAAAAAAAAAAAAAAAAALwEAAF9yZWxzLy5yZWxzUEsB&#10;Ai0AFAAGAAgAAAAhANmJiawiAgAASAQAAA4AAAAAAAAAAAAAAAAALgIAAGRycy9lMm9Eb2MueG1s&#10;UEsBAi0AFAAGAAgAAAAhALv9L/zdAAAACAEAAA8AAAAAAAAAAAAAAAAAfAQAAGRycy9kb3ducmV2&#10;LnhtbFBLBQYAAAAABAAEAPMAAACGBQAAAAA=&#10;">
                <v:stroke dashstyle="longDashDot"/>
              </v:line>
            </w:pict>
          </mc:Fallback>
        </mc:AlternateContent>
      </w:r>
      <w:r w:rsidRPr="00954245">
        <w:rPr>
          <w:rFonts w:hint="eastAsia"/>
          <w:noProof/>
          <w:sz w:val="24"/>
        </w:rPr>
        <mc:AlternateContent>
          <mc:Choice Requires="wps">
            <w:drawing>
              <wp:anchor distT="0" distB="0" distL="114300" distR="114300" simplePos="0" relativeHeight="251345920" behindDoc="0" locked="0" layoutInCell="1" allowOverlap="1" wp14:anchorId="780EB2F6" wp14:editId="66F48B17">
                <wp:simplePos x="0" y="0"/>
                <wp:positionH relativeFrom="column">
                  <wp:posOffset>457200</wp:posOffset>
                </wp:positionH>
                <wp:positionV relativeFrom="paragraph">
                  <wp:posOffset>396240</wp:posOffset>
                </wp:positionV>
                <wp:extent cx="228600" cy="60960"/>
                <wp:effectExtent l="13335" t="8890" r="5715" b="6350"/>
                <wp:wrapNone/>
                <wp:docPr id="62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60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3B072" id="Line 43" o:spid="_x0000_s1026" style="position:absolute;left:0;text-align:left;flip:x y;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1.2pt" to="5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gYZJQIAAEIEAAAOAAAAZHJzL2Uyb0RvYy54bWysU02P2yAQvVfqf0DcE3+s4ybWOqvKTtpD&#10;2q60294J4BgVAwISJ6r633cg2XS3vVRVfcADM/N4M/O4vTsOEh24dUKrGmfTFCOuqGZC7Wr89XE9&#10;mWPkPFGMSK14jU/c4bvl2ze3o6l4rnstGbcIQJSrRlPj3ntTJYmjPR+Im2rDFTg7bQfiYWt3CbNk&#10;BPRBJnmalsmoLTNWU+4cnLZnJ15G/K7j1H/pOsc9kjUGbj6uNq7bsCbLW1LtLDG9oBca5B9YDEQo&#10;uPQK1RJP0N6KP6AGQa12uvNTqodEd52gPNYA1WTpb9U89MTwWAs0x5lrm9z/g6WfD/cWCVbjMi8w&#10;UmSAIW2E4qi4Cc0ZjasgplH3NpRHj+rBbDT97pDSTU/UjkeSjycDeVnISF6lhI0zcMV2/KQZxJC9&#10;17FTx84OqJPCfAyJ0foWrHAN9AUd45BO1yHxo0cUDvN8XqYwSgquMl2UcYYJqQJeyDXW+Q9cDygY&#10;NZZQS8Qkh43zgd+vkBCu9FpIGWUgFRprvJjls5jgtBQsOEOYs7ttIy06kCCk+MViwfMyzOq9YhGs&#10;54StLrYnQp5tuFyqgAfVAJ2LdVbKj0W6WM1X82JS5OVqUqRtO3m/bopJuc7ezdqbtmna7GeglhVV&#10;LxjjKrB7Vm1W/J0qLu/nrLerbq9tSF6jx34B2ed/JB1HHKZ61sdWs9O9fR49CDUGXx5VeAkv92C/&#10;fPrLJwAAAP//AwBQSwMEFAAGAAgAAAAhAEVBp03YAAAACAEAAA8AAABkcnMvZG93bnJldi54bWxM&#10;j01qwzAQhfeF3kFMobtGjimxcS2HEMgBkpbQpWJNLFNp5FhK7N6+E7polzPf4/3U69k7ccMx9oEU&#10;LBcZCKQ2mJ46BR/vu5cSREyajHaBUME3Rlg3jw+1rkyYaI+3Q+oEm1CstAKb0lBJGVuLXsdFGJCY&#10;ncPodeJz7KQZ9cTm3sk8y1bS6544weoBtxbbr8PVK3BlVl6O22L63BtO2R2dpWKp1PPTvHkDkXBO&#10;f2K41+fq0HCnU7iSicIpKHKekhSs8lcQd56V/Dj9AtnU8v+A5gcAAP//AwBQSwECLQAUAAYACAAA&#10;ACEAtoM4kv4AAADhAQAAEwAAAAAAAAAAAAAAAAAAAAAAW0NvbnRlbnRfVHlwZXNdLnhtbFBLAQIt&#10;ABQABgAIAAAAIQA4/SH/1gAAAJQBAAALAAAAAAAAAAAAAAAAAC8BAABfcmVscy8ucmVsc1BLAQIt&#10;ABQABgAIAAAAIQD8jgYZJQIAAEIEAAAOAAAAAAAAAAAAAAAAAC4CAABkcnMvZTJvRG9jLnhtbFBL&#10;AQItABQABgAIAAAAIQBFQadN2AAAAAgBAAAPAAAAAAAAAAAAAAAAAH8EAABkcnMvZG93bnJldi54&#10;bWxQSwUGAAAAAAQABADzAAAAhAUAAAAA&#10;"/>
            </w:pict>
          </mc:Fallback>
        </mc:AlternateContent>
      </w:r>
      <w:r w:rsidRPr="00954245">
        <w:rPr>
          <w:rFonts w:hint="eastAsia"/>
          <w:noProof/>
          <w:sz w:val="24"/>
        </w:rPr>
        <mc:AlternateContent>
          <mc:Choice Requires="wps">
            <w:drawing>
              <wp:anchor distT="0" distB="0" distL="114300" distR="114300" simplePos="0" relativeHeight="251326464" behindDoc="0" locked="0" layoutInCell="1" allowOverlap="1" wp14:anchorId="4E88D7C8" wp14:editId="72CAF91B">
                <wp:simplePos x="0" y="0"/>
                <wp:positionH relativeFrom="column">
                  <wp:posOffset>685800</wp:posOffset>
                </wp:positionH>
                <wp:positionV relativeFrom="paragraph">
                  <wp:posOffset>457200</wp:posOffset>
                </wp:positionV>
                <wp:extent cx="0" cy="228600"/>
                <wp:effectExtent l="13335" t="12700" r="5715" b="6350"/>
                <wp:wrapNone/>
                <wp:docPr id="62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682BB" id="Line 7" o:spid="_x0000_s1026" style="position:absolute;left:0;text-align:left;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6pt" to="5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v6+FAIAACkEAAAOAAAAZHJzL2Uyb0RvYy54bWysU02P2jAQvVfqf7B8h3wssBARVlUCvWy7&#10;SLv9AcZ2iFXHtmxDQFX/e8cOILa9VFVzcMb2zJs388bLp1Mn0ZFbJ7QqcTZOMeKKaibUvsTf3jaj&#10;OUbOE8WI1IqX+Mwdflp9/LDsTcFz3WrJuEUAolzRmxK33psiSRxteUfcWBuu4LLRtiMetnafMEt6&#10;QO9kkqfpLOm1ZcZqyp2D03q4xKuI3zSc+pemcdwjWWLg5uNq47oLa7JakmJviWkFvdAg/8CiI0JB&#10;0htUTTxBByv+gOoEtdrpxo+p7hLdNILyWANUk6W/VfPaEsNjLdAcZ25tcv8Pln49bi0SrMSz/AEj&#10;RToQ6Vkojh5Db3rjCnCp1NaG6uhJvZpnTb87pHTVErXnkePb2UBYFiKSdyFh4wxk2PVfNAMfcvA6&#10;NurU2C5AQgvQKepxvunBTx7R4ZDCaZ7PZ2mUKiHFNc5Y5z9z3aFglFgC5YhLjs/OBx6kuLqENEpv&#10;hJRRbalQX+LFNJ/GAKelYOEyuDm731XSoiMJ8xK/WBTc3LtZfVAsgrWcsPXF9kTIwYbkUgU8qATo&#10;XKxhIH4s0sV6vp5PRpN8th5N0roefdpUk9Fskz1O64e6qursZ6CWTYpWMMZVYHcdzmzyd+Jfnskw&#10;VrfxvLUheY8e+wVkr/9IOkoZ1BvmYKfZeWuvEsM8RufL2wkDf78H+/6Fr34BAAD//wMAUEsDBBQA&#10;BgAIAAAAIQA/KWEw2QAAAAoBAAAPAAAAZHJzL2Rvd25yZXYueG1sTE9NT8MwDL0j8R8iI3GZWEKR&#10;YCpNJwT0xoUNxNVrTFvROF2TbYVfj4eQ4GQ/++l9FMvJ92pPY+wCW7icG1DEdXAdNxZe1tXFAlRM&#10;yA77wGThkyIsy9OTAnMXDvxM+1VqlIhwzNFCm9KQax3rljzGeRiI5fceRo9J4NhoN+JBxH2vM2Ou&#10;tceOxaHFge5bqj9WO28hVq+0rb5m9cy8XTWBsu3D0yNae3423d2CSjSlPzIc40t0KCXTJuzYRdUL&#10;NgvpkizcZDKPhJ/D5nfRZaH/Vyi/AQAA//8DAFBLAQItABQABgAIAAAAIQC2gziS/gAAAOEBAAAT&#10;AAAAAAAAAAAAAAAAAAAAAABbQ29udGVudF9UeXBlc10ueG1sUEsBAi0AFAAGAAgAAAAhADj9If/W&#10;AAAAlAEAAAsAAAAAAAAAAAAAAAAALwEAAF9yZWxzLy5yZWxzUEsBAi0AFAAGAAgAAAAhAAMm/r4U&#10;AgAAKQQAAA4AAAAAAAAAAAAAAAAALgIAAGRycy9lMm9Eb2MueG1sUEsBAi0AFAAGAAgAAAAhAD8p&#10;YTDZAAAACgEAAA8AAAAAAAAAAAAAAAAAbgQAAGRycy9kb3ducmV2LnhtbFBLBQYAAAAABAAEAPMA&#10;AAB0BQAAAAA=&#10;"/>
            </w:pict>
          </mc:Fallback>
        </mc:AlternateContent>
      </w:r>
      <w:r w:rsidRPr="00954245">
        <w:rPr>
          <w:rFonts w:hint="eastAsia"/>
          <w:noProof/>
          <w:sz w:val="24"/>
        </w:rPr>
        <mc:AlternateContent>
          <mc:Choice Requires="wps">
            <w:drawing>
              <wp:anchor distT="0" distB="0" distL="114300" distR="114300" simplePos="0" relativeHeight="251342848" behindDoc="0" locked="0" layoutInCell="1" allowOverlap="1" wp14:anchorId="6FC37EC3" wp14:editId="39E2E5B8">
                <wp:simplePos x="0" y="0"/>
                <wp:positionH relativeFrom="column">
                  <wp:posOffset>800100</wp:posOffset>
                </wp:positionH>
                <wp:positionV relativeFrom="paragraph">
                  <wp:posOffset>457200</wp:posOffset>
                </wp:positionV>
                <wp:extent cx="0" cy="114300"/>
                <wp:effectExtent l="13335" t="12700" r="5715" b="6350"/>
                <wp:wrapNone/>
                <wp:docPr id="62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C5C64" id="Line 38" o:spid="_x0000_s1026" style="position:absolute;left:0;text-align:left;flip:y;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36pt" to="6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JfGGgIAADQEAAAOAAAAZHJzL2Uyb0RvYy54bWysU8uu2jAQ3VfqP1jeQx4EChHhqiLQDW2R&#10;7m33xnaIVce2bENAVf+9Y/Mot91UVbNwxp6Z4zMzx/OnUyfRkVsntKpwNkwx4opqJtS+wl9e1oMp&#10;Rs4TxYjUilf4zB1+Wrx9M+9NyXPdasm4RQCiXNmbCrfemzJJHG15R9xQG67A2WjbEQ9bu0+YJT2g&#10;dzLJ03SS9NoyYzXlzsFpfXHiRcRvGk7956Zx3CNZYeDm42rjugtrspiTcm+JaQW90iD/wKIjQsGl&#10;d6iaeIIOVvwB1QlqtdONH1LdJbppBOWxBqgmS3+r5rklhsdaoDnO3Nvk/h8s/XTcWiRYhSd5jpEi&#10;HQxpIxRHo2loTm9cCTFLtbWhPHpSz2aj6TeHlF62RO15JPlyNpCXhYzkVUrYOANX7PqPmkEMOXgd&#10;O3VqbIcaKczXkBjAoRvoFEdzvo+Gnzyil0MKp1lWjNI4tYSUASHkGev8B647FIwKS2Af8chx43xg&#10;9CskhCu9FlLGwUuF+grPxvk4JjgtBQvOEObsfreUFh1JkE78YnngeQyz+qBYBGs5Yaur7YmQFxsu&#10;lyrgQSVA52pdtPF9ls5W09W0GBT5ZDUo0roevF8vi8Fknb0b16N6uayzH4FaVpStYIyrwO6m06z4&#10;Ox1cX8xFYXel3tuQvEaP/QKyt38kHYca5nhRxE6z89behg3SjMHXZxS0/7gH+/GxL34CAAD//wMA&#10;UEsDBBQABgAIAAAAIQA0TAme3AAAAAkBAAAPAAAAZHJzL2Rvd25yZXYueG1sTI9BT8MwDIXvSPyH&#10;yEjcWEKRBuuaThMCLkhIjMI5bby2InGqJuvKv8fjwk7Ws5+ev1dsZu/EhGPsA2m4XSgQSE2wPbUa&#10;qo/nmwcQMRmyxgVCDT8YYVNeXhQmt+FI7zjtUis4hGJuNHQpDbmUsenQm7gIAxLf9mH0JrEcW2lH&#10;c+Rw72Sm1FJ60xN/6MyAjx0237uD17D9en26e5tqH5xdtdWn9ZV6ybS+vpq3axAJ5/RvhhM+o0PJ&#10;THU4kI3Csc6W3CVpuM94ngx/i1rDSimQZSHPG5S/AAAA//8DAFBLAQItABQABgAIAAAAIQC2gziS&#10;/gAAAOEBAAATAAAAAAAAAAAAAAAAAAAAAABbQ29udGVudF9UeXBlc10ueG1sUEsBAi0AFAAGAAgA&#10;AAAhADj9If/WAAAAlAEAAAsAAAAAAAAAAAAAAAAALwEAAF9yZWxzLy5yZWxzUEsBAi0AFAAGAAgA&#10;AAAhAFA0l8YaAgAANAQAAA4AAAAAAAAAAAAAAAAALgIAAGRycy9lMm9Eb2MueG1sUEsBAi0AFAAG&#10;AAgAAAAhADRMCZ7cAAAACQEAAA8AAAAAAAAAAAAAAAAAdAQAAGRycy9kb3ducmV2LnhtbFBLBQYA&#10;AAAABAAEAPMAAAB9BQAAAAA=&#10;"/>
            </w:pict>
          </mc:Fallback>
        </mc:AlternateContent>
      </w:r>
      <w:r w:rsidRPr="00954245">
        <w:rPr>
          <w:rFonts w:hint="eastAsia"/>
          <w:noProof/>
          <w:sz w:val="24"/>
        </w:rPr>
        <mc:AlternateContent>
          <mc:Choice Requires="wps">
            <w:drawing>
              <wp:anchor distT="0" distB="0" distL="114300" distR="114300" simplePos="0" relativeHeight="251328512" behindDoc="0" locked="0" layoutInCell="1" allowOverlap="1" wp14:anchorId="50938674" wp14:editId="4699FC56">
                <wp:simplePos x="0" y="0"/>
                <wp:positionH relativeFrom="column">
                  <wp:posOffset>685800</wp:posOffset>
                </wp:positionH>
                <wp:positionV relativeFrom="paragraph">
                  <wp:posOffset>457200</wp:posOffset>
                </wp:positionV>
                <wp:extent cx="114300" cy="0"/>
                <wp:effectExtent l="13335" t="12700" r="5715" b="6350"/>
                <wp:wrapNone/>
                <wp:docPr id="62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6D829" id="Line 9" o:spid="_x0000_s1026" style="position:absolute;left:0;text-align:left;z-index:2513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6pt" to="6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nFl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yTBS&#10;pAORtkJxtAi96Y0rIKRSOxuqo2f1YraafndI6aol6sAjx9eLgbQsZCRvUsLGGbhh33/WDGLI0evY&#10;qHNjuwAJLUDnqMflrgc/e0ThMMvypxRUo4MrIcWQZ6zzn7juUDBKLIFyxCWnrfOBBymGkHCN0hsh&#10;ZVRbKtSXeDGdTGOC01Kw4Axhzh72lbToRMK8xC8WBZ7HMKuPikWwlhO2vtmeCHm14XKpAh5UAnRu&#10;1nUgfizSxXq+nuejfDJbj/K0rkcfN1U+mm2yD9P6qa6qOvsZqGV50QrGuArshuHM8r8T//ZMrmN1&#10;H897G5K36LFfQHb4R9JRyqDedQ72ml12dpAY5jEG395OGPjHPdiPL3z1CwAA//8DAFBLAwQUAAYA&#10;CAAAACEAGRktx9oAAAAJAQAADwAAAGRycy9kb3ducmV2LnhtbExPTU/DMAy9I/EfIiNxmVhCkcZU&#10;mk4I6I0LG4ir15i2onG6JtsKvx5PHOBkP/vpfRSryffqQGPsAlu4nhtQxHVwHTcWXjfV1RJUTMgO&#10;+8Bk4YsirMrzswJzF478Qod1apSIcMzRQpvSkGsd65Y8xnkYiOX3EUaPSeDYaDfiUcR9rzNjFtpj&#10;x+LQ4kAPLdWf6723EKs32lXfs3pm3m+aQNnu8fkJrb28mO7vQCWa0h8ZTvElOpSSaRv27KLqBZul&#10;dEkWbjOZJ0K2kGX7e9Blof83KH8AAAD//wMAUEsBAi0AFAAGAAgAAAAhALaDOJL+AAAA4QEAABMA&#10;AAAAAAAAAAAAAAAAAAAAAFtDb250ZW50X1R5cGVzXS54bWxQSwECLQAUAAYACAAAACEAOP0h/9YA&#10;AACUAQAACwAAAAAAAAAAAAAAAAAvAQAAX3JlbHMvLnJlbHNQSwECLQAUAAYACAAAACEATJpxZRIC&#10;AAApBAAADgAAAAAAAAAAAAAAAAAuAgAAZHJzL2Uyb0RvYy54bWxQSwECLQAUAAYACAAAACEAGRkt&#10;x9oAAAAJAQAADwAAAAAAAAAAAAAAAABsBAAAZHJzL2Rvd25yZXYueG1sUEsFBgAAAAAEAAQA8wAA&#10;AHMFAAAAAA==&#10;"/>
            </w:pict>
          </mc:Fallback>
        </mc:AlternateContent>
      </w:r>
      <w:r w:rsidRPr="00954245">
        <w:rPr>
          <w:rFonts w:hint="eastAsia"/>
          <w:noProof/>
          <w:sz w:val="24"/>
        </w:rPr>
        <mc:AlternateContent>
          <mc:Choice Requires="wps">
            <w:drawing>
              <wp:anchor distT="0" distB="0" distL="114300" distR="114300" simplePos="0" relativeHeight="251331584" behindDoc="0" locked="0" layoutInCell="1" allowOverlap="1" wp14:anchorId="1C72542C" wp14:editId="6913E929">
                <wp:simplePos x="0" y="0"/>
                <wp:positionH relativeFrom="column">
                  <wp:posOffset>800100</wp:posOffset>
                </wp:positionH>
                <wp:positionV relativeFrom="paragraph">
                  <wp:posOffset>457200</wp:posOffset>
                </wp:positionV>
                <wp:extent cx="571500" cy="114300"/>
                <wp:effectExtent l="13335" t="12700" r="5715" b="6350"/>
                <wp:wrapNone/>
                <wp:docPr id="62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19B06" id="Line 12" o:spid="_x0000_s1026" style="position:absolute;left:0;text-align:left;flip:y;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36pt" to="10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jO7IQIAADkEAAAOAAAAZHJzL2Uyb0RvYy54bWysU02P0zAQvSPxH6zc23xs2m2jpiuUtFwW&#10;qLQLd9d2GgvHtmy3aYX474ydtFC4IEQOztgz8/zmzXj1dO4EOjFjuZJllE6TCDFJFOXyUEafX7eT&#10;RYSsw5JioSQrowuz0dP67ZtVrwuWqVYJygwCEGmLXpdR65wu4tiSlnXYTpVmEpyNMh12sDWHmBrc&#10;A3on4ixJ5nGvDNVGEWYtnNaDM1oH/KZhxH1qGsscEmUE3FxYTVj3fo3XK1wcDNYtJyMN/A8sOswl&#10;XHqDqrHD6Gj4H1AdJ0ZZ1bgpUV2smoYTFmqAatLkt2peWqxZqAXEsfomk/1/sOTjaWcQp2U0z0Af&#10;iTto0jOXDKWZF6fXtoCYSu6ML4+c5Yt+VuSrRVJVLZYHFki+XjTkpT4jvkvxG6vhin3/QVGIwUen&#10;glLnxnSoEVx/8YkeHNRA59Cay6017OwQgcPZYzpLgCABV5rmD2D7u3DhYXyyNta9Z6pD3igjASUE&#10;UHx6tm4IvYb4cKm2XAg4x4WQqC+j5SybhQSrBKfe6X3WHPaVMOiE/fyEb7z3Lsyoo6QBrGWYbkbb&#10;YS4GG3gK6fGgHKAzWsOAfFsmy81is8gneTbfTPKkrifvtlU+mW/Tx1n9UFdVnX731NK8aDmlTHp2&#10;12FN878bhvHZDGN2G9ebDPE9epAWyF7/gXTorG/mMBZ7RS8746X1TYb5DMHjW/IP4Nd9iPr54tc/&#10;AAAA//8DAFBLAwQUAAYACAAAACEAQAKgf90AAAAJAQAADwAAAGRycy9kb3ducmV2LnhtbEyPQU/D&#10;MAyF70j8h8hI3FiyIg3WNZ0mBFyQkBiFc9p4bUXiVE3WlX+Pd2In69lPz98rtrN3YsIx9oE0LBcK&#10;BFITbE+thurz5e4RREyGrHGBUMMvRtiW11eFyW040QdO+9QKDqGYGw1dSkMuZWw69CYuwoDEt0MY&#10;vUksx1ba0Zw43DuZKbWS3vTEHzoz4FOHzc/+6DXsvt+e79+n2gdn1231ZX2lXjOtb2/m3QZEwjn9&#10;m+GMz+hQMlMdjmSjcKyzFXdJGh4ynmzIludFrWGtFMiykJcNyj8AAAD//wMAUEsBAi0AFAAGAAgA&#10;AAAhALaDOJL+AAAA4QEAABMAAAAAAAAAAAAAAAAAAAAAAFtDb250ZW50X1R5cGVzXS54bWxQSwEC&#10;LQAUAAYACAAAACEAOP0h/9YAAACUAQAACwAAAAAAAAAAAAAAAAAvAQAAX3JlbHMvLnJlbHNQSwEC&#10;LQAUAAYACAAAACEA2HozuyECAAA5BAAADgAAAAAAAAAAAAAAAAAuAgAAZHJzL2Uyb0RvYy54bWxQ&#10;SwECLQAUAAYACAAAACEAQAKgf90AAAAJAQAADwAAAAAAAAAAAAAAAAB7BAAAZHJzL2Rvd25yZXYu&#10;eG1sUEsFBgAAAAAEAAQA8wAAAIUFAAAAAA==&#10;"/>
            </w:pict>
          </mc:Fallback>
        </mc:AlternateContent>
      </w:r>
      <w:r w:rsidRPr="00954245">
        <w:rPr>
          <w:rFonts w:hint="eastAsia"/>
          <w:noProof/>
          <w:sz w:val="24"/>
        </w:rPr>
        <mc:AlternateContent>
          <mc:Choice Requires="wps">
            <w:drawing>
              <wp:anchor distT="0" distB="0" distL="114300" distR="114300" simplePos="0" relativeHeight="251330560" behindDoc="0" locked="0" layoutInCell="1" allowOverlap="1" wp14:anchorId="3BE4A72E" wp14:editId="4DEE6F05">
                <wp:simplePos x="0" y="0"/>
                <wp:positionH relativeFrom="column">
                  <wp:posOffset>1371600</wp:posOffset>
                </wp:positionH>
                <wp:positionV relativeFrom="paragraph">
                  <wp:posOffset>457200</wp:posOffset>
                </wp:positionV>
                <wp:extent cx="0" cy="228600"/>
                <wp:effectExtent l="13335" t="12700" r="5715" b="6350"/>
                <wp:wrapNone/>
                <wp:docPr id="61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18FD0" id="Line 11" o:spid="_x0000_s1026" style="position:absolute;left:0;text-align:left;flip:y;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6pt" to="10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0kPGwIAADQEAAAOAAAAZHJzL2Uyb0RvYy54bWysU02vEjEU3Zv4H5ruYT4EhAnDi5kBN6gk&#10;7+m+tB2msdM2bWEgxv/ubQdQdGOMs+j049zTc+89XT6dO4lO3DqhVYmzcYoRV1QzoQ4l/vyyGc0x&#10;cp4oRqRWvMQX7vDT6vWrZW8KnutWS8YtAhLlit6UuPXeFEniaMs74sbacAWHjbYd8bC0h4RZ0gN7&#10;J5M8TWdJry0zVlPuHOzWwyFeRf6m4dR/ahrHPZIlBm0+jjaO+zAmqyUpDpaYVtCrDPIPKjoiFFx6&#10;p6qJJ+hoxR9UnaBWO934MdVdoptGUB5zgGyy9LdsnltieMwFiuPMvUzu/9HSj6edRYKVeJYtMFKk&#10;gyZtheIoy0JxeuMKwFRqZ0N69KyezVbTrw4pXbVEHXgU+XIxEBcjkoeQsHAGrtj3HzQDDDl6HSt1&#10;bmyHGinMlxAYyKEa6Bxbc7m3hp89osMmhd08n8/S2LWEFIEhxBnr/HuuOxQmJZagPvKR09Z5yAGg&#10;N0iAK70RUsbGS4X6Ei+m+TQGOC0FC4cB5uxhX0mLTiRYJ36hIED2ALP6qFgkazlh6+vcEyGHOeCl&#10;CnyQCci5zgZvfFuki/V8PZ+MJvlsPZqkdT16t6kmo9kmezut39RVVWffg7RsUrSCMa6CuptPs8nf&#10;+eD6YgaH3Z16L0PyyB5TBLG3fxQdmxr6ODhir9llZ0M1Qn/BmhF8fUbB+7+uI+rnY1/9AAAA//8D&#10;AFBLAwQUAAYACAAAACEAacs9t90AAAAKAQAADwAAAGRycy9kb3ducmV2LnhtbEyPQU/DMAyF70j8&#10;h8hI3FiyIo3RNZ0mBFyQkBiFc9p4bUXiVE3WlX+PEQd2suz39Py9Yjt7JyYcYx9Iw3KhQCA1wfbU&#10;aqjen27WIGIyZI0LhBq+McK2vLwoTG7Did5w2qdWcAjF3GjoUhpyKWPToTdxEQYk1g5h9CbxOrbS&#10;jubE4d7JTKmV9KYn/tCZAR86bL72R69h9/nyePs61T44e99WH9ZX6jnT+vpq3m1AJJzTvxl+8Rkd&#10;Smaqw5FsFE5Dtlxxl6ThLuPJhr9DzU61ViDLQp5XKH8AAAD//wMAUEsBAi0AFAAGAAgAAAAhALaD&#10;OJL+AAAA4QEAABMAAAAAAAAAAAAAAAAAAAAAAFtDb250ZW50X1R5cGVzXS54bWxQSwECLQAUAAYA&#10;CAAAACEAOP0h/9YAAACUAQAACwAAAAAAAAAAAAAAAAAvAQAAX3JlbHMvLnJlbHNQSwECLQAUAAYA&#10;CAAAACEAKMtJDxsCAAA0BAAADgAAAAAAAAAAAAAAAAAuAgAAZHJzL2Uyb0RvYy54bWxQSwECLQAU&#10;AAYACAAAACEAacs9t90AAAAKAQAADwAAAAAAAAAAAAAAAAB1BAAAZHJzL2Rvd25yZXYueG1sUEsF&#10;BgAAAAAEAAQA8wAAAH8FAAAAAA==&#10;"/>
            </w:pict>
          </mc:Fallback>
        </mc:AlternateContent>
      </w:r>
      <w:r w:rsidRPr="00954245">
        <w:rPr>
          <w:rFonts w:hint="eastAsia"/>
          <w:noProof/>
          <w:sz w:val="24"/>
        </w:rPr>
        <mc:AlternateContent>
          <mc:Choice Requires="wps">
            <w:drawing>
              <wp:anchor distT="0" distB="0" distL="114300" distR="114300" simplePos="0" relativeHeight="251327488" behindDoc="0" locked="0" layoutInCell="1" allowOverlap="1" wp14:anchorId="4F25EE74" wp14:editId="7D39B799">
                <wp:simplePos x="0" y="0"/>
                <wp:positionH relativeFrom="column">
                  <wp:posOffset>685800</wp:posOffset>
                </wp:positionH>
                <wp:positionV relativeFrom="paragraph">
                  <wp:posOffset>685800</wp:posOffset>
                </wp:positionV>
                <wp:extent cx="685800" cy="0"/>
                <wp:effectExtent l="13335" t="12700" r="5715" b="6350"/>
                <wp:wrapNone/>
                <wp:docPr id="61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B5A5E" id="Line 8" o:spid="_x0000_s1026" style="position:absolute;left:0;text-align:left;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54pt" to="10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4HtEgIAACkEAAAOAAAAZHJzL2Uyb0RvYy54bWysU8GO2jAQvVfqP1i+QxIKNESEVZVAL7SL&#10;tNsPMLZDrDq2ZRsCqvrvHRuC2PZSVc3BGXtmnt/MGy+fzp1EJ26d0KrE2TjFiCuqmVCHEn973Yxy&#10;jJwnihGpFS/xhTv8tHr/btmbgk90qyXjFgGIckVvStx6b4okcbTlHXFjbbgCZ6NtRzxs7SFhlvSA&#10;3slkkqbzpNeWGaspdw5O66sTryJ+03Dqn5vGcY9kiYGbj6uN6z6syWpJioMlphX0RoP8A4uOCAWX&#10;3qFq4gk6WvEHVCeo1U43fkx1l+imEZTHGqCaLP2tmpeWGB5rgeY4c2+T+3+w9OtpZ5FgJZ5nIJUi&#10;HYi0FYqjPPSmN66AkErtbKiOntWL2Wr63SGlq5aoA48cXy8G0rKQkbxJCRtn4IZ9/0UziCFHr2Oj&#10;zo3tAiS0AJ2jHpe7HvzsEYXDeT7LU1CNDq6EFEOesc5/5rpDwSixBMoRl5y2zgcepBhCwjVKb4SU&#10;UW2pUF/ixWwyiwlOS8GCM4Q5e9hX0qITCfMSv1gUeB7DrD4qFsFaTtj6Znsi5NWGy6UKeFAJ0LlZ&#10;14H4sUgX63ydT0fTyXw9mqZ1Pfq0qaaj+Sb7OKs/1FVVZz8DtWxatIIxrgK7YTiz6d+Jf3sm17G6&#10;j+e9Dclb9NgvIDv8I+koZVDvOgd7zS47O0gM8xiDb28nDPzjHuzHF776BQAA//8DAFBLAwQUAAYA&#10;CAAAACEAGLUd2dgAAAALAQAADwAAAGRycy9kb3ducmV2LnhtbExPTUvDQBC9C/6HZQQvxe42Qikx&#10;myJqbl6sFa/T7JgEs7NpdttGf70jKHqb98Gb94r15Ht1pDF2gS0s5gYUcR1cx42F7XN1tQIVE7LD&#10;PjBZ+KAI6/L8rMDchRM/0XGTGiUhHHO00KY05FrHuiWPcR4GYtHewugxCRwb7UY8SbjvdWbMUnvs&#10;WD60ONBdS/X75uAtxOqF9tXnrJ6Z1+smULa/f3xAay8vptsbUImm9GeG7/pSHUrptAsHdlH1gs1K&#10;tqTfQxzZYinM7ofRZaH/byi/AAAA//8DAFBLAQItABQABgAIAAAAIQC2gziS/gAAAOEBAAATAAAA&#10;AAAAAAAAAAAAAAAAAABbQ29udGVudF9UeXBlc10ueG1sUEsBAi0AFAAGAAgAAAAhADj9If/WAAAA&#10;lAEAAAsAAAAAAAAAAAAAAAAALwEAAF9yZWxzLy5yZWxzUEsBAi0AFAAGAAgAAAAhADcfge0SAgAA&#10;KQQAAA4AAAAAAAAAAAAAAAAALgIAAGRycy9lMm9Eb2MueG1sUEsBAi0AFAAGAAgAAAAhABi1HdnY&#10;AAAACwEAAA8AAAAAAAAAAAAAAAAAbAQAAGRycy9kb3ducmV2LnhtbFBLBQYAAAAABAAEAPMAAABx&#10;BQAAAAA=&#10;"/>
            </w:pict>
          </mc:Fallback>
        </mc:AlternateContent>
      </w:r>
      <w:r w:rsidR="004635D8" w:rsidRPr="00954245">
        <w:rPr>
          <w:rFonts w:hint="eastAsia"/>
          <w:sz w:val="24"/>
        </w:rPr>
        <w:t>W</w:t>
      </w:r>
      <w:r w:rsidR="004635D8" w:rsidRPr="00954245">
        <w:rPr>
          <w:rFonts w:hint="eastAsia"/>
          <w:sz w:val="24"/>
        </w:rPr>
        <w:t>≧</w:t>
      </w:r>
      <w:r w:rsidR="007F1195" w:rsidRPr="00954245">
        <w:rPr>
          <w:rFonts w:hint="eastAsia"/>
          <w:sz w:val="24"/>
        </w:rPr>
        <w:t>６</w:t>
      </w:r>
      <w:r w:rsidR="004635D8" w:rsidRPr="00954245">
        <w:rPr>
          <w:rFonts w:hint="eastAsia"/>
          <w:sz w:val="24"/>
        </w:rPr>
        <w:t>ｍ</w:t>
      </w:r>
    </w:p>
    <w:p w14:paraId="1A5145EE" w14:textId="77777777" w:rsidR="00926B15" w:rsidRPr="00954245" w:rsidRDefault="00926B15" w:rsidP="00092DFD">
      <w:pPr>
        <w:rPr>
          <w:sz w:val="24"/>
        </w:rPr>
      </w:pPr>
    </w:p>
    <w:p w14:paraId="4FCF0DA9" w14:textId="77777777" w:rsidR="00926B15" w:rsidRPr="00954245" w:rsidRDefault="00926B15" w:rsidP="00092DFD">
      <w:pPr>
        <w:rPr>
          <w:sz w:val="24"/>
        </w:rPr>
      </w:pPr>
    </w:p>
    <w:p w14:paraId="3F8CDA37" w14:textId="77777777" w:rsidR="0006087C" w:rsidRPr="00954245" w:rsidRDefault="00926B15" w:rsidP="00092DFD">
      <w:pPr>
        <w:rPr>
          <w:sz w:val="24"/>
        </w:rPr>
      </w:pPr>
      <w:r w:rsidRPr="00954245">
        <w:rPr>
          <w:rFonts w:hint="eastAsia"/>
          <w:sz w:val="24"/>
        </w:rPr>
        <w:t xml:space="preserve">　</w:t>
      </w:r>
    </w:p>
    <w:p w14:paraId="61641DAF" w14:textId="2C25C1E9" w:rsidR="00295E1C" w:rsidRPr="00954245" w:rsidRDefault="00295E1C" w:rsidP="00092DFD">
      <w:pPr>
        <w:rPr>
          <w:sz w:val="24"/>
        </w:rPr>
      </w:pPr>
      <w:r w:rsidRPr="00954245">
        <w:rPr>
          <w:rFonts w:hint="eastAsia"/>
          <w:sz w:val="24"/>
        </w:rPr>
        <w:lastRenderedPageBreak/>
        <w:t>②</w:t>
      </w:r>
    </w:p>
    <w:p w14:paraId="4BA84336" w14:textId="77777777" w:rsidR="00DC7ED6" w:rsidRPr="00954245" w:rsidRDefault="00365DA1" w:rsidP="00365DA1">
      <w:pPr>
        <w:ind w:leftChars="-50" w:left="-105" w:firstLineChars="300" w:firstLine="720"/>
        <w:rPr>
          <w:sz w:val="24"/>
        </w:rPr>
      </w:pPr>
      <w:r w:rsidRPr="00954245">
        <w:rPr>
          <w:rFonts w:hint="eastAsia"/>
          <w:sz w:val="24"/>
        </w:rPr>
        <w:t>境界　　　　　　　　　　　　　　　　　　　　　　　　　境界</w:t>
      </w:r>
    </w:p>
    <w:p w14:paraId="1127459D" w14:textId="72E87145" w:rsidR="00365DA1" w:rsidRPr="00954245" w:rsidRDefault="00811925" w:rsidP="00E329DA">
      <w:pPr>
        <w:tabs>
          <w:tab w:val="left" w:pos="3540"/>
          <w:tab w:val="right" w:pos="8504"/>
        </w:tabs>
        <w:spacing w:before="100" w:beforeAutospacing="1" w:afterLines="-20" w:after="65464" w:afterAutospacing="1" w:line="0" w:lineRule="atLeast"/>
        <w:jc w:val="center"/>
        <w:rPr>
          <w:sz w:val="24"/>
        </w:rPr>
      </w:pPr>
      <w:r w:rsidRPr="00954245">
        <w:rPr>
          <w:noProof/>
          <w:sz w:val="24"/>
        </w:rPr>
        <mc:AlternateContent>
          <mc:Choice Requires="wps">
            <w:drawing>
              <wp:anchor distT="0" distB="0" distL="114300" distR="114300" simplePos="0" relativeHeight="251381760" behindDoc="0" locked="0" layoutInCell="1" allowOverlap="1" wp14:anchorId="2A455228" wp14:editId="406D9FD3">
                <wp:simplePos x="0" y="0"/>
                <wp:positionH relativeFrom="column">
                  <wp:posOffset>571500</wp:posOffset>
                </wp:positionH>
                <wp:positionV relativeFrom="paragraph">
                  <wp:posOffset>0</wp:posOffset>
                </wp:positionV>
                <wp:extent cx="0" cy="1028700"/>
                <wp:effectExtent l="13335" t="12700" r="5715" b="6350"/>
                <wp:wrapNone/>
                <wp:docPr id="617"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C462A" id="Line 138" o:spid="_x0000_s1026" style="position:absolute;left:0;text-align:left;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0" to="4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YQ8JAIAAEkEAAAOAAAAZHJzL2Uyb0RvYy54bWysVE2P2jAQvVfqf7B8hyQsnxFhVRHohXaR&#10;dvsDjO0kVh3bsg0BVf3vHTuA2PZSVeVgxvbMmzczz1k+n1uJTtw6oVWBs2GKEVdUM6HqAn972w7m&#10;GDlPFCNSK17gC3f4efXxw7IzOR/pRkvGLQIQ5fLOFLjx3uRJ4mjDW+KG2nAFl5W2LfGwtXXCLOkA&#10;vZXJKE2nSactM1ZT7hyclv0lXkX8quLUv1SV4x7JAgM3H1cb10NYk9WS5LUlphH0SoP8A4uWCAVJ&#10;71Al8QQdrfgDqhXUaqcrP6S6TXRVCcpjDVBNlv5WzWtDDI+1QHOcubfJ/T9Y+vW0t0iwAk+zGUaK&#10;tDCknVAcZU/z0J3OuByc1mpvQ330rF7NTtPvDim9boiqeWT5djEQmIWI5F1I2DgDOQ7dF83Ahxy9&#10;jq06V7YNkNAEdI4Tudwnws8e0f6QwmmWjuazNE4rIfkt0FjnP3PdomAUWALrCExOO+cDEZLfXEIe&#10;pbdCyjhwqVBX4MVkNIkBTkvBwmVwc7Y+rKVFJxIkE3+xKrh5dAvIJXFN7yfrYJfa94Ky+qhYzNRw&#10;wjZX2xMhexuYSRWSQZ3A9Wr1gvmxSBeb+WY+HoxH081gnJbl4NN2PR5Mt9lsUj6V63WZ/Qy8s3He&#10;CMa4CtRv4s3GfyeO6zPqZXeX771HyXv02Ewge/uPpOOgw2x7lRw0u+ztTQCg1+h8fVvhQTzuwX78&#10;Aqx+AQAA//8DAFBLAwQUAAYACAAAACEAbP/LhdwAAAAGAQAADwAAAGRycy9kb3ducmV2LnhtbEyP&#10;QUvDQBCF74L/YRnBi9hdo9QasykSkN4UYyn0ts1Os8HsbMxu2/jvHb3oZeDxHm++Vywn34sjjrEL&#10;pOFmpkAgNcF21GpYvz9fL0DEZMiaPhBq+MIIy/L8rDC5DSd6w2OdWsElFHOjwaU05FLGxqE3cRYG&#10;JPb2YfQmsRxbaUdz4nLfy0ypufSmI/7gzICVw+ajPngNn9XrZru/DXf3L6tVbavMra+2k9aXF9PT&#10;I4iEU/oLww8+o0PJTLtwIBtFr+FB8ZSkgS+7v2rHqXmmQJaF/I9ffgMAAP//AwBQSwECLQAUAAYA&#10;CAAAACEAtoM4kv4AAADhAQAAEwAAAAAAAAAAAAAAAAAAAAAAW0NvbnRlbnRfVHlwZXNdLnhtbFBL&#10;AQItABQABgAIAAAAIQA4/SH/1gAAAJQBAAALAAAAAAAAAAAAAAAAAC8BAABfcmVscy8ucmVsc1BL&#10;AQItABQABgAIAAAAIQDu9YQ8JAIAAEkEAAAOAAAAAAAAAAAAAAAAAC4CAABkcnMvZTJvRG9jLnht&#10;bFBLAQItABQABgAIAAAAIQBs/8uF3AAAAAYBAAAPAAAAAAAAAAAAAAAAAH4EAABkcnMvZG93bnJl&#10;di54bWxQSwUGAAAAAAQABADzAAAAhwUAAAAA&#10;">
                <v:stroke dashstyle="longDashDot"/>
              </v:line>
            </w:pict>
          </mc:Fallback>
        </mc:AlternateContent>
      </w:r>
      <w:r w:rsidRPr="00954245">
        <w:rPr>
          <w:noProof/>
          <w:sz w:val="24"/>
        </w:rPr>
        <mc:AlternateContent>
          <mc:Choice Requires="wps">
            <w:drawing>
              <wp:anchor distT="0" distB="0" distL="114300" distR="114300" simplePos="0" relativeHeight="251382784" behindDoc="0" locked="0" layoutInCell="1" allowOverlap="1" wp14:anchorId="48992C95" wp14:editId="37501C2F">
                <wp:simplePos x="0" y="0"/>
                <wp:positionH relativeFrom="column">
                  <wp:posOffset>4686300</wp:posOffset>
                </wp:positionH>
                <wp:positionV relativeFrom="paragraph">
                  <wp:posOffset>0</wp:posOffset>
                </wp:positionV>
                <wp:extent cx="0" cy="1028700"/>
                <wp:effectExtent l="13335" t="12700" r="5715" b="6350"/>
                <wp:wrapNone/>
                <wp:docPr id="616"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38917" id="Line 139" o:spid="_x0000_s1026" style="position:absolute;left:0;text-align:lef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0" to="36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bbJJAIAAEkEAAAOAAAAZHJzL2Uyb0RvYy54bWysVMGO2jAQvVfqP1i+QxIWWIgIqyqBXrZd&#10;pN1+gLGdxKpjW7YhoKr/3rEDiG0vVVUOZmzPvHkz85zV06mT6MitE1oVOBunGHFFNROqKfC3t+1o&#10;gZHzRDEiteIFPnOHn9YfP6x6k/OJbrVk3CIAUS7vTYFb702eJI62vCNurA1XcFlr2xEPW9skzJIe&#10;0DuZTNJ0nvTaMmM15c7BaTVc4nXEr2tO/UtdO+6RLDBw83G1cd2HNVmvSN5YYlpBLzTIP7DoiFCQ&#10;9AZVEU/QwYo/oDpBrXa69mOqu0TXtaA81gDVZOlv1by2xPBYCzTHmVub3P+DpV+PO4sEK/A8m2Ok&#10;SAdDehaKo+xhGbrTG5eDU6l2NtRHT+rVPGv63SGly5aohkeWb2cDgVmISN6FhI0zkGPff9EMfMjB&#10;69iqU227AAlNQKc4kfNtIvzkER0OKZxm6WTxmMZpJSS/Bhrr/GeuOxSMAktgHYHJ8dn5QITkV5eQ&#10;R+mtkDIOXCrUF3g5m8xigNNSsHAZ3Jxt9qW06EiCZOIvVgU3924BuSKuHfxkE+xK+0FQVh8Ui5la&#10;TtjmYnsi5GADM6lCMqgTuF6sQTA/lulys9gspqPpZL4ZTdOqGn3altPRfJs9zqqHqiyr7GfgnU3z&#10;VjDGVaB+FW82/TtxXJ7RILubfG89St6jx2YC2et/JB0HHWY7qGSv2XlnrwIAvUbny9sKD+J+D/b9&#10;F2D9CwAA//8DAFBLAwQUAAYACAAAACEA+4vRet4AAAAIAQAADwAAAGRycy9kb3ducmV2LnhtbEyP&#10;QUvDQBCF7wX/wzJCL8VuTKUtMZsigdKbYixCb9vsNBvMzsbsto3/3hEPehl4vMeb7+Wb0XXigkNo&#10;PSm4nycgkGpvWmoU7N+2d2sQIWoyuvOECr4wwKa4meQ6M/5Kr3ipYiO4hEKmFdgY+0zKUFt0Osx9&#10;j8TeyQ9OR5ZDI82gr1zuOpkmyVI63RJ/sLrH0mL9UZ2dgs/y5f1wWviH1fNuV5kytfvZYVRqejs+&#10;PYKIOMa/MPzgMzoUzHT0ZzJBdApWizVviQr4sv0rj5xbpgnIIpf/BxTfAAAA//8DAFBLAQItABQA&#10;BgAIAAAAIQC2gziS/gAAAOEBAAATAAAAAAAAAAAAAAAAAAAAAABbQ29udGVudF9UeXBlc10ueG1s&#10;UEsBAi0AFAAGAAgAAAAhADj9If/WAAAAlAEAAAsAAAAAAAAAAAAAAAAALwEAAF9yZWxzLy5yZWxz&#10;UEsBAi0AFAAGAAgAAAAhAHY1tskkAgAASQQAAA4AAAAAAAAAAAAAAAAALgIAAGRycy9lMm9Eb2Mu&#10;eG1sUEsBAi0AFAAGAAgAAAAhAPuL0XreAAAACAEAAA8AAAAAAAAAAAAAAAAAfgQAAGRycy9kb3du&#10;cmV2LnhtbFBLBQYAAAAABAAEAPMAAACJBQAAAAA=&#10;">
                <v:stroke dashstyle="longDashDot"/>
              </v:line>
            </w:pict>
          </mc:Fallback>
        </mc:AlternateContent>
      </w:r>
      <w:r w:rsidR="00365DA1" w:rsidRPr="00954245">
        <w:rPr>
          <w:rFonts w:hint="eastAsia"/>
          <w:sz w:val="24"/>
        </w:rPr>
        <w:t>W</w:t>
      </w:r>
      <w:r w:rsidR="00365DA1" w:rsidRPr="00954245">
        <w:rPr>
          <w:rFonts w:hint="eastAsia"/>
          <w:sz w:val="24"/>
        </w:rPr>
        <w:t>≧</w:t>
      </w:r>
      <w:r w:rsidR="007F1195" w:rsidRPr="00954245">
        <w:rPr>
          <w:rFonts w:hint="eastAsia"/>
          <w:sz w:val="24"/>
        </w:rPr>
        <w:t>６</w:t>
      </w:r>
      <w:r w:rsidR="00365DA1" w:rsidRPr="00954245">
        <w:rPr>
          <w:rFonts w:hint="eastAsia"/>
          <w:sz w:val="24"/>
        </w:rPr>
        <w:t>ｍ</w:t>
      </w:r>
      <w:r w:rsidRPr="00954245">
        <w:rPr>
          <w:noProof/>
          <w:sz w:val="24"/>
        </w:rPr>
        <mc:AlternateContent>
          <mc:Choice Requires="wps">
            <w:drawing>
              <wp:anchor distT="0" distB="0" distL="114300" distR="114300" simplePos="0" relativeHeight="251380736" behindDoc="0" locked="0" layoutInCell="1" allowOverlap="1" wp14:anchorId="1755F890" wp14:editId="582D7CB6">
                <wp:simplePos x="0" y="0"/>
                <wp:positionH relativeFrom="column">
                  <wp:posOffset>800100</wp:posOffset>
                </wp:positionH>
                <wp:positionV relativeFrom="paragraph">
                  <wp:posOffset>342900</wp:posOffset>
                </wp:positionV>
                <wp:extent cx="3657600" cy="0"/>
                <wp:effectExtent l="13335" t="12700" r="5715" b="6350"/>
                <wp:wrapNone/>
                <wp:docPr id="615"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6E8C6" id="Line 97" o:spid="_x0000_s1026" style="position:absolute;left:0;text-align:left;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7pt" to="35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vFQIAACsEAAAOAAAAZHJzL2Uyb0RvYy54bWysU02P2jAQvVfqf7B8hyRsCBARVhWBXmgX&#10;abc/wNgOserYlm0IqOp/79h8iG0vVdUcnLFn5vnNvPH8+dRJdOTWCa0qnA1TjLiimgm1r/C3t/Vg&#10;ipHzRDEiteIVPnOHnxcfP8x7U/KRbrVk3CIAUa7sTYVb702ZJI62vCNuqA1X4Gy07YiHrd0nzJIe&#10;0DuZjNK0SHptmbGacufgtL448SLiNw2n/qVpHPdIVhi4+bjauO7CmizmpNxbYlpBrzTIP7DoiFBw&#10;6R2qJp6ggxV/QHWCWu1044dUd4luGkF5rAGqydLfqnltieGxFmiOM/c2uf8HS78etxYJVuEiG2Ok&#10;SAcibYTiaDYJzemNKyFmqbY2lEdP6tVsNP3ukNLLlqg9jyTfzgbyspCRvEsJG2fgil3/RTOIIQev&#10;Y6dOje0CJPQAnaIg57sg/OQRhcOnYjwpUtCN3nwJKW+Jxjr/mesOBaPCEkhHYHLcOB+IkPIWEu5R&#10;ei2kjHpLhfoKz8ajcUxwWgoWnCHM2f1uKS06kjAx8YtVgecxzOqDYhGs5YStrrYnQl5suFyqgAel&#10;AJ2rdRmJH7N0tpqupvkgHxWrQZ7W9eDTepkPinU2GddP9XJZZz8DtSwvW8EYV4HdbTyz/O/kvz6U&#10;y2DdB/TehuQ9euwXkL39I+moZZDvMgg7zc5be9MYJjIGX19PGPnHPdiPb3zxCwAA//8DAFBLAwQU&#10;AAYACAAAACEAU5ERBtoAAAAJAQAADwAAAGRycy9kb3ducmV2LnhtbExPTU/DMAy9I/EfIiNxmVhC&#10;gYFK0wkBvXHZAHH1GtNWNE7XZFvh12PEAU72s5/eR7GcfK/2NMYusIXzuQFFXAfXcWPh5bk6uwEV&#10;E7LDPjBZ+KQIy/L4qMDchQOvaL9OjRIRjjlaaFMacq1j3ZLHOA8Dsfzew+gxCRwb7UY8iLjvdWbM&#10;QnvsWBxaHOi+pfpjvfMWYvVK2+prVs/M20UTKNs+PD2itacn090tqERT+iPDT3yJDqVk2oQdu6h6&#10;wdlCuiQLV5cyhXBtMlk2vwddFvp/g/IbAAD//wMAUEsBAi0AFAAGAAgAAAAhALaDOJL+AAAA4QEA&#10;ABMAAAAAAAAAAAAAAAAAAAAAAFtDb250ZW50X1R5cGVzXS54bWxQSwECLQAUAAYACAAAACEAOP0h&#10;/9YAAACUAQAACwAAAAAAAAAAAAAAAAAvAQAAX3JlbHMvLnJlbHNQSwECLQAUAAYACAAAACEAEpf6&#10;LxUCAAArBAAADgAAAAAAAAAAAAAAAAAuAgAAZHJzL2Uyb0RvYy54bWxQSwECLQAUAAYACAAAACEA&#10;U5ERBtoAAAAJAQAADwAAAAAAAAAAAAAAAABvBAAAZHJzL2Rvd25yZXYueG1sUEsFBgAAAAAEAAQA&#10;8wAAAHYFAAAAAA==&#10;"/>
            </w:pict>
          </mc:Fallback>
        </mc:AlternateContent>
      </w:r>
      <w:r w:rsidRPr="00954245">
        <w:rPr>
          <w:rFonts w:hint="eastAsia"/>
          <w:noProof/>
          <w:sz w:val="24"/>
        </w:rPr>
        <mc:AlternateContent>
          <mc:Choice Requires="wps">
            <w:drawing>
              <wp:anchor distT="0" distB="0" distL="114300" distR="114300" simplePos="0" relativeHeight="251379712" behindDoc="0" locked="0" layoutInCell="1" allowOverlap="1" wp14:anchorId="64162822" wp14:editId="410E8E46">
                <wp:simplePos x="0" y="0"/>
                <wp:positionH relativeFrom="column">
                  <wp:posOffset>4457700</wp:posOffset>
                </wp:positionH>
                <wp:positionV relativeFrom="paragraph">
                  <wp:posOffset>228600</wp:posOffset>
                </wp:positionV>
                <wp:extent cx="0" cy="228600"/>
                <wp:effectExtent l="13335" t="12700" r="5715" b="6350"/>
                <wp:wrapNone/>
                <wp:docPr id="614"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B39DF" id="Line 96" o:spid="_x0000_s1026" style="position:absolute;left:0;text-align:left;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8pt" to="35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tWVFAIAACoEAAAOAAAAZHJzL2Uyb0RvYy54bWysU02P2yAQvVfqf0DcE9up4yZWnFVlJ72k&#10;3Ui7/QEEcIyKAQGJE1X97x3Ih7LtparqAx5g5s2becPi6dRLdOTWCa0qnI1TjLiimgm1r/C31/Vo&#10;hpHzRDEiteIVPnOHn5bv3y0GU/KJ7rRk3CIAUa4cTIU7702ZJI52vCdurA1XcNlq2xMPW7tPmCUD&#10;oPcymaRpkQzaMmM15c7BaXO5xMuI37ac+ue2ddwjWWHg5uNq47oLa7JckHJviekEvdIg/8CiJ0JB&#10;0jtUQzxBByv+gOoFtdrp1o+p7hPdtoLyWANUk6W/VfPSEcNjLdAcZ+5tcv8Pln49bi0SrMJFlmOk&#10;SA8ibYTiaF6E5gzGleBTq60N5dGTejEbTb87pHTdEbXnkeTr2UBcFiKSNyFh4wyk2A1fNAMfcvA6&#10;durU2j5AQg/QKQpyvgvCTx7RyyGF08lkVqRRq4SUtzhjnf/MdY+CUWEJnCMuOW6cDzxIeXMJaZRe&#10;Cymj3FKhocLz6WQaA5yWgoXL4ObsfldLi44kDEz8YlFw8+hm9UGxCNZxwlZX2xMhLzYklyrgQSVA&#10;52pdJuLHPJ2vZqtZPsonxWqUp00z+rSu81Gxzj5Omw9NXTfZz0Aty8tOMMZVYHebziz/O/Wv7+Qy&#10;V/f5vLcheYse+wVkb/9IOkoZ1LvMwU6z89beJIaBjM7XxxMm/nEP9uMTX/4CAAD//wMAUEsDBBQA&#10;BgAIAAAAIQCAhIiX2gAAAAkBAAAPAAAAZHJzL2Rvd25yZXYueG1sTE/LTsMwELwj8Q/WInGpWptU&#10;KiiNUyEgNy4UENdtvCQR8TqN3Tbw9SziAKd9zGgexWbyvTrSGLvAFq4WBhRxHVzHjYWX52p+Ayom&#10;ZId9YLLwSRE25flZgbkLJ36i4zY1SkQ45mihTWnItY51Sx7jIgzEgr2H0WOSc2y0G/Ek4r7XmTEr&#10;7bFjcWhxoLuW6o/twVuI1Svtq69ZPTNvyyZQtr9/fEBrLy+m2zWoRFP6I8NPfIkOpWTahQO7qHoL&#10;1yaTLsnCciVTCL+PnSwC6LLQ/xuU3wAAAP//AwBQSwECLQAUAAYACAAAACEAtoM4kv4AAADhAQAA&#10;EwAAAAAAAAAAAAAAAAAAAAAAW0NvbnRlbnRfVHlwZXNdLnhtbFBLAQItABQABgAIAAAAIQA4/SH/&#10;1gAAAJQBAAALAAAAAAAAAAAAAAAAAC8BAABfcmVscy8ucmVsc1BLAQItABQABgAIAAAAIQBHktWV&#10;FAIAACoEAAAOAAAAAAAAAAAAAAAAAC4CAABkcnMvZTJvRG9jLnhtbFBLAQItABQABgAIAAAAIQCA&#10;hIiX2gAAAAkBAAAPAAAAAAAAAAAAAAAAAG4EAABkcnMvZG93bnJldi54bWxQSwUGAAAAAAQABADz&#10;AAAAdQUAAAAA&#10;"/>
            </w:pict>
          </mc:Fallback>
        </mc:AlternateContent>
      </w:r>
      <w:r w:rsidRPr="00954245">
        <w:rPr>
          <w:noProof/>
          <w:sz w:val="24"/>
        </w:rPr>
        <mc:AlternateContent>
          <mc:Choice Requires="wps">
            <w:drawing>
              <wp:anchor distT="0" distB="0" distL="114300" distR="114300" simplePos="0" relativeHeight="251378688" behindDoc="0" locked="0" layoutInCell="1" allowOverlap="1" wp14:anchorId="6674D8D0" wp14:editId="2BAE850C">
                <wp:simplePos x="0" y="0"/>
                <wp:positionH relativeFrom="column">
                  <wp:posOffset>800100</wp:posOffset>
                </wp:positionH>
                <wp:positionV relativeFrom="paragraph">
                  <wp:posOffset>228600</wp:posOffset>
                </wp:positionV>
                <wp:extent cx="0" cy="228600"/>
                <wp:effectExtent l="13335" t="12700" r="5715" b="6350"/>
                <wp:wrapNone/>
                <wp:docPr id="613"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E15CC" id="Line 95" o:spid="_x0000_s1026" style="position:absolute;left:0;text-align:left;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8pt" to="6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30UFAIAACoEAAAOAAAAZHJzL2Uyb0RvYy54bWysU02P2jAQvVfqf7B8h3wsU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XiWPWGk&#10;SAcibYXiaDENzemNK8CnUjsbyqNn9WK2mn53SOmqJerAI8nXi4G4LEQkb0LCxhlIse8/awY+5Oh1&#10;7NS5sV2AhB6gcxTkcheEnz2iwyGF0zyfz9KoVUKKW5yxzn/iukPBKLEEzhGXnLbOBx6kuLmENEpv&#10;hJRRbqlQX+LFNJ/GAKelYOEyuDl72FfSohMJAxO/WBTcPLpZfVQsgrWcsPXV9kTIwYbkUgU8qATo&#10;XK1hIn4s0sV6vp5PRpN8th5N0roefdxUk9Fsk32Y1k91VdXZz0AtmxStYIyrwO42ndnk79S/vpNh&#10;ru7zeW9D8hY99gvI3v6RdJQyqDfMwV6zy87eJIaBjM7XxxMm/nEP9uMTX/0CAAD//wMAUEsDBBQA&#10;BgAIAAAAIQBGKS1u3AAAAAkBAAAPAAAAZHJzL2Rvd25yZXYueG1sTI/NTsMwEITvSLyDtUhcqtYm&#10;ldoqxKkQkBuX/iCu23hJIuJ1Grtt4OlxuJTTanZHs99k68G24ky9bxxreJgpEMSlMw1XGva7YroC&#10;4QOywdYxafgmD+v89ibD1LgLb+i8DZWIIexT1FCH0KVS+rImi37mOuJ4+3S9xRBlX0nT4yWG21Ym&#10;Si2kxYbjhxo7eq6p/NqerAZfvNOx+JmUE/Uxrxwlx5e3V9T6/m54egQRaAhXM4z4ER3yyHRwJzZe&#10;tFEni9glaJiPczT8LQ4alokCmWfyf4P8FwAA//8DAFBLAQItABQABgAIAAAAIQC2gziS/gAAAOEB&#10;AAATAAAAAAAAAAAAAAAAAAAAAABbQ29udGVudF9UeXBlc10ueG1sUEsBAi0AFAAGAAgAAAAhADj9&#10;If/WAAAAlAEAAAsAAAAAAAAAAAAAAAAALwEAAF9yZWxzLy5yZWxzUEsBAi0AFAAGAAgAAAAhAE1v&#10;fRQUAgAAKgQAAA4AAAAAAAAAAAAAAAAALgIAAGRycy9lMm9Eb2MueG1sUEsBAi0AFAAGAAgAAAAh&#10;AEYpLW7cAAAACQEAAA8AAAAAAAAAAAAAAAAAbgQAAGRycy9kb3ducmV2LnhtbFBLBQYAAAAABAAE&#10;APMAAAB3BQAAAAA=&#10;"/>
            </w:pict>
          </mc:Fallback>
        </mc:AlternateContent>
      </w:r>
      <w:r w:rsidRPr="00954245">
        <w:rPr>
          <w:noProof/>
          <w:sz w:val="24"/>
        </w:rPr>
        <mc:AlternateContent>
          <mc:Choice Requires="wps">
            <w:drawing>
              <wp:anchor distT="0" distB="0" distL="114300" distR="114300" simplePos="0" relativeHeight="251377664" behindDoc="0" locked="0" layoutInCell="1" allowOverlap="1" wp14:anchorId="6132DCE6" wp14:editId="77513E97">
                <wp:simplePos x="0" y="0"/>
                <wp:positionH relativeFrom="column">
                  <wp:posOffset>4686300</wp:posOffset>
                </wp:positionH>
                <wp:positionV relativeFrom="paragraph">
                  <wp:posOffset>571500</wp:posOffset>
                </wp:positionV>
                <wp:extent cx="228600" cy="0"/>
                <wp:effectExtent l="13335" t="12700" r="5715" b="6350"/>
                <wp:wrapNone/>
                <wp:docPr id="612"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A2B61" id="Line 94" o:spid="_x0000_s1026" style="position:absolute;left:0;text-align:left;flip:y;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45pt" to="38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BCLGgIAADQEAAAOAAAAZHJzL2Uyb0RvYy54bWysU02P2yAQvVfqf0DcE3/USRMrzqqyk162&#10;3Ui77Z0AjlExICBxoqr/vQP5aLa9VFV9wAMz83gz81g8HHuJDtw6oVWFs3GKEVdUM6F2Ff7ysh7N&#10;MHKeKEakVrzCJ+7ww/Ltm8VgSp7rTkvGLQIQ5crBVLjz3pRJ4mjHe+LG2nAFzlbbnnjY2l3CLBkA&#10;vZdJnqbTZNCWGaspdw5Om7MTLyN+23Lqn9rWcY9khYGbj6uN6zasyXJByp0lphP0QoP8A4ueCAWX&#10;3qAa4gnaW/EHVC+o1U63fkx1n+i2FZTHGqCaLP2tmueOGB5rgeY4c2uT+3+w9PNhY5FgFZ5mOUaK&#10;9DCkR6E4mhehOYNxJcTUamNDefSons2jpt8cUrruiNrxSPLlZCAvCxnJq5SwcQau2A6fNIMYsvc6&#10;durY2h61UpivITGAQzfQMY7mdBsNP3pE4TDPZ9MUBkivroSUASHkGev8R657FIwKS2Af8cjh0fnA&#10;6FdICFd6LaSMg5cKDRWeT/JJTHBaChacIczZ3baWFh1IkE78YnnguQ+zeq9YBOs4YauL7YmQZxsu&#10;lyrgQSVA52KdtfF9ns5Xs9WsGBX5dDUq0qYZfVjXxWi6zt5PmndNXTfZj0AtK8pOMMZVYHfVaVb8&#10;nQ4uL+assJtSb21IXqPHfgHZ6z+SjkMNczwrYqvZaWOvwwZpxuDLMwrav9+Dff/Ylz8BAAD//wMA&#10;UEsDBBQABgAIAAAAIQDtn7dm3AAAAAkBAAAPAAAAZHJzL2Rvd25yZXYueG1sTI/NTsMwEITvSLyD&#10;tUjcqE2LSBviVBUCLkhILYGzEy9JhL2OYjcNb88iDnDav9HsN8V29k5MOMY+kIbrhQKB1ATbU6uh&#10;en28WoOIyZA1LhBq+MII2/L8rDC5DSfa43RIrWATirnR0KU05FLGpkNv4iIMSHz7CKM3icexlXY0&#10;Jzb3Ti6VupXe9MQfOjPgfYfN5+HoNezenx9WL1Ptg7ObtnqzvlJPS60vL+bdHYiEc/oTww8+o0PJ&#10;THU4ko3CachWa86SNGwUVxZk2Q039e9CloX8n6D8BgAA//8DAFBLAQItABQABgAIAAAAIQC2gziS&#10;/gAAAOEBAAATAAAAAAAAAAAAAAAAAAAAAABbQ29udGVudF9UeXBlc10ueG1sUEsBAi0AFAAGAAgA&#10;AAAhADj9If/WAAAAlAEAAAsAAAAAAAAAAAAAAAAALwEAAF9yZWxzLy5yZWxzUEsBAi0AFAAGAAgA&#10;AAAhAOPYEIsaAgAANAQAAA4AAAAAAAAAAAAAAAAALgIAAGRycy9lMm9Eb2MueG1sUEsBAi0AFAAG&#10;AAgAAAAhAO2ft2bcAAAACQEAAA8AAAAAAAAAAAAAAAAAdAQAAGRycy9kb3ducmV2LnhtbFBLBQYA&#10;AAAABAAEAPMAAAB9BQAAAAA=&#10;"/>
            </w:pict>
          </mc:Fallback>
        </mc:AlternateContent>
      </w:r>
      <w:r w:rsidRPr="00954245">
        <w:rPr>
          <w:noProof/>
          <w:sz w:val="24"/>
        </w:rPr>
        <mc:AlternateContent>
          <mc:Choice Requires="wps">
            <w:drawing>
              <wp:anchor distT="0" distB="0" distL="114300" distR="114300" simplePos="0" relativeHeight="251376640" behindDoc="0" locked="0" layoutInCell="1" allowOverlap="1" wp14:anchorId="02DB1B4C" wp14:editId="2AB2F094">
                <wp:simplePos x="0" y="0"/>
                <wp:positionH relativeFrom="column">
                  <wp:posOffset>342900</wp:posOffset>
                </wp:positionH>
                <wp:positionV relativeFrom="paragraph">
                  <wp:posOffset>510540</wp:posOffset>
                </wp:positionV>
                <wp:extent cx="228600" cy="60960"/>
                <wp:effectExtent l="13335" t="8890" r="5715" b="6350"/>
                <wp:wrapNone/>
                <wp:docPr id="611"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60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56616" id="Line 93" o:spid="_x0000_s1026" style="position:absolute;left:0;text-align:left;flip:x y;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0.2pt" to="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yJAIAAEIEAAAOAAAAZHJzL2Uyb0RvYy54bWysU02P2jAQvVfqf7B8h3wspBARVhWB9kBb&#10;pN32bmyHWHVsyzYEVPW/79h8lG0vVdUcnLFn5vnNzPPs8dhJdODWCa0qnA1TjLiimgm1q/DX59Vg&#10;gpHzRDEiteIVPnGHH+dv38x6U/Jct1oybhGAKFf2psKt96ZMEkdb3hE31IYrcDbadsTD1u4SZkkP&#10;6J1M8jQtkl5bZqym3Dk4rc9OPI/4TcOp/9I0jnskKwzcfFxtXLdhTeYzUu4sMa2gFxrkH1h0RCi4&#10;9AZVE0/Q3oo/oDpBrXa68UOqu0Q3jaA81gDVZOlv1Ty1xPBYCzTHmVub3P+DpZ8PG4sEq3CRZRgp&#10;0sGQ1kJxNH0IzemNKyFmoTY2lEeP6smsNf3ukNKLlqgdjySfTwbyspCRvEoJG2fgim3/STOIIXuv&#10;Y6eOje1QI4X5GBKj9S1Y4RroCzrGIZ1uQ+JHjygc5vmkSGGUFFxFOi3iDBNSBryQa6zzH7juUDAq&#10;LKGWiEkOa+cDv18hIVzplZAyykAq1Fd4Os7HMcFpKVhwhjBnd9uFtOhAgpDiF4sFz32Y1XvFIljL&#10;CVtebE+EPNtwuVQBD6oBOhfrrJQf03S6nCwno8EoL5aDUVrXg/erxWhQrLJ34/qhXizq7Geglo3K&#10;VjDGVWB3VW02+jtVXN7PWW833d7akLxGj/0Cstd/JB1HHKZ61sdWs9PGXkcPQo3Bl0cVXsL9Huz7&#10;pz9/AQAA//8DAFBLAwQUAAYACAAAACEAwW8mP9kAAAAHAQAADwAAAGRycy9kb3ducmV2LnhtbEyP&#10;wU7DMBBE70j8g7VI3KhdVGhI41SoUj+gBVU9uvESR7XXIXab8Pcs4gCn1WhWM2+q9RS8uOKQukga&#10;5jMFAqmJtqNWw/vb9qEAkbIha3wk1PCFCdb17U1lShtH2uF1n1vBIZRKo8Hl3JdSpsZhMGkWeyT2&#10;PuIQTGY5tNIOZuTw4OWjUs8ymI64wZkeNw6b8/4SNPhCFZ+HzXI87iy3bA/e0XKu9f3d9LoCkXHK&#10;f8/wg8/oUDPTKV7IJuE1PC14StZQqAUI9l8U69PvlXUl//PX3wAAAP//AwBQSwECLQAUAAYACAAA&#10;ACEAtoM4kv4AAADhAQAAEwAAAAAAAAAAAAAAAAAAAAAAW0NvbnRlbnRfVHlwZXNdLnhtbFBLAQIt&#10;ABQABgAIAAAAIQA4/SH/1gAAAJQBAAALAAAAAAAAAAAAAAAAAC8BAABfcmVscy8ucmVsc1BLAQIt&#10;ABQABgAIAAAAIQA/HefyJAIAAEIEAAAOAAAAAAAAAAAAAAAAAC4CAABkcnMvZTJvRG9jLnhtbFBL&#10;AQItABQABgAIAAAAIQDBbyY/2QAAAAcBAAAPAAAAAAAAAAAAAAAAAH4EAABkcnMvZG93bnJldi54&#10;bWxQSwUGAAAAAAQABADzAAAAhAUAAAAA&#10;"/>
            </w:pict>
          </mc:Fallback>
        </mc:AlternateContent>
      </w:r>
      <w:r w:rsidRPr="00954245">
        <w:rPr>
          <w:rFonts w:hint="eastAsia"/>
          <w:noProof/>
          <w:sz w:val="24"/>
        </w:rPr>
        <mc:AlternateContent>
          <mc:Choice Requires="wps">
            <w:drawing>
              <wp:anchor distT="0" distB="0" distL="114300" distR="114300" simplePos="0" relativeHeight="251375616" behindDoc="0" locked="0" layoutInCell="1" allowOverlap="1" wp14:anchorId="2DC41990" wp14:editId="571571D8">
                <wp:simplePos x="0" y="0"/>
                <wp:positionH relativeFrom="column">
                  <wp:posOffset>914400</wp:posOffset>
                </wp:positionH>
                <wp:positionV relativeFrom="paragraph">
                  <wp:posOffset>571500</wp:posOffset>
                </wp:positionV>
                <wp:extent cx="3429000" cy="0"/>
                <wp:effectExtent l="13335" t="12700" r="5715" b="6350"/>
                <wp:wrapNone/>
                <wp:docPr id="610"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6F01C" id="Line 82" o:spid="_x0000_s1026" style="position:absolute;left:0;text-align:left;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45pt" to="34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c1tFA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aQX8U&#10;6UCkrVAczfLQnN64EmJWamdDefSsXsxW0+8OKb1qiTrwSPL1YiAvCxnJm5SwcQau2PefNYMYcvQ6&#10;durc2C5AQg/QOQpyuQvCzx5ROHwq8nmaAi86+BJSDonGOv+J6w4Fo8ISSEdgcto6H4iQcggJ9yi9&#10;EVJGvaVCfYXnk3wSE5yWggVnCHP2sF9Ji04kTEz8YlXgeQyz+qhYBGs5Yeub7YmQVxsulyrgQSlA&#10;52ZdR+LHPJ2vZ+tZMSry6XpUpHU9+rhZFaPpJvswqZ/q1arOfgZqWVG2gjGuArthPLPi7+S/PZTr&#10;YN0H9N6G5C167BeQHf6RdNQyyHcdhL1ml50dNIaJjMG31xNG/nEP9uMbX/4CAAD//wMAUEsDBBQA&#10;BgAIAAAAIQCzB+wt2wAAAAkBAAAPAAAAZHJzL2Rvd25yZXYueG1sTE/LTsMwELwj8Q/WInGpqE2p&#10;qhLiVAjIjQsFxHUbL0lEvE5jtw18PVv1AKfVPDQ7k69G36k9DbENbOF6akARV8G1XFt4ey2vlqBi&#10;QnbYBSYL3xRhVZyf5Zi5cOAX2q9TrSSEY4YWmpT6TOtYNeQxTkNPLNpnGDwmgUOt3YAHCfednhmz&#10;0B5blg8N9vTQUPW13nkLsXynbfkzqSbm46YONNs+Pj+htZcX4/0dqERj+jPDsb5Uh0I6bcKOXVSd&#10;4PlctiQLt0auGBbLI7E5EbrI9f8FxS8AAAD//wMAUEsBAi0AFAAGAAgAAAAhALaDOJL+AAAA4QEA&#10;ABMAAAAAAAAAAAAAAAAAAAAAAFtDb250ZW50X1R5cGVzXS54bWxQSwECLQAUAAYACAAAACEAOP0h&#10;/9YAAACUAQAACwAAAAAAAAAAAAAAAAAvAQAAX3JlbHMvLnJlbHNQSwECLQAUAAYACAAAACEAjk3N&#10;bRQCAAArBAAADgAAAAAAAAAAAAAAAAAuAgAAZHJzL2Uyb0RvYy54bWxQSwECLQAUAAYACAAAACEA&#10;swfsLdsAAAAJAQAADwAAAAAAAAAAAAAAAABuBAAAZHJzL2Rvd25yZXYueG1sUEsFBgAAAAAEAAQA&#10;8wAAAHYFAAAAAA==&#10;"/>
            </w:pict>
          </mc:Fallback>
        </mc:AlternateContent>
      </w:r>
      <w:r w:rsidRPr="00954245">
        <w:rPr>
          <w:rFonts w:hint="eastAsia"/>
          <w:noProof/>
          <w:sz w:val="24"/>
        </w:rPr>
        <mc:AlternateContent>
          <mc:Choice Requires="wps">
            <w:drawing>
              <wp:anchor distT="0" distB="0" distL="114300" distR="114300" simplePos="0" relativeHeight="251366400" behindDoc="0" locked="0" layoutInCell="1" allowOverlap="1" wp14:anchorId="6CBD3EB6" wp14:editId="331BC4C1">
                <wp:simplePos x="0" y="0"/>
                <wp:positionH relativeFrom="column">
                  <wp:posOffset>571500</wp:posOffset>
                </wp:positionH>
                <wp:positionV relativeFrom="paragraph">
                  <wp:posOffset>800100</wp:posOffset>
                </wp:positionV>
                <wp:extent cx="342900" cy="0"/>
                <wp:effectExtent l="13335" t="12700" r="5715" b="6350"/>
                <wp:wrapNone/>
                <wp:docPr id="609"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EBCEB" id="Line 73" o:spid="_x0000_s1026" style="position:absolute;left:0;text-align:left;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3pt" to="1in,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yOp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TdI6R&#10;Ih2ItBGKo6dxaE5vXAExldraUB49qVez0fS7Q0pXLVF7Hkm+nQ3kZSEjeZcSNs7AFbv+i2YQQw5e&#10;x06dGtsFSOgBOkVBzndB+MkjCofjfDRPQTZ6cyWkuOUZ6/xnrjsUjBJL4BxxyXHjfOBBiltIuEbp&#10;tZAyyi0V6ks8n4wmMcFpKVhwhjBn97tKWnQkYWDiF4sCz2OY1QfFIljLCVtdbU+EvNhwuVQBDyoB&#10;OlfrMhE/5ul8NVvN8kE+mq4GeVrXg0/rKh9M19nTpB7XVVVnPwO1LC9awRhXgd1tOrP879S/vpPL&#10;XN3n896G5D167BeQvf0j6ShlUO8yBzvNzlt7kxgGMgZfH0+Y+Mc92I9PfPkLAAD//wMAUEsDBBQA&#10;BgAIAAAAIQA+HRyu2wAAAAoBAAAPAAAAZHJzL2Rvd25yZXYueG1sTE9BTsMwELwj8QdrkbhU1CZU&#10;FYQ4FQJy40IBcd3GSxIRr9PYbQOvZyshwW12ZjQ7U6wm36s9jbELbOFybkAR18F13Fh4fakurkHF&#10;hOywD0wWvijCqjw9KTB34cDPtF+nRkkIxxwttCkNudaxbsljnIeBWLSPMHpMco6NdiMeJNz3OjNm&#10;qT12LB9aHOi+pfpzvfMWYvVG2+p7Vs/M+1UTKNs+PD2itedn090tqERT+jPDsb5Uh1I6bcKOXVS9&#10;hRsjU5Lw2VLA0bBYCNj8Mros9P8J5Q8AAAD//wMAUEsBAi0AFAAGAAgAAAAhALaDOJL+AAAA4QEA&#10;ABMAAAAAAAAAAAAAAAAAAAAAAFtDb250ZW50X1R5cGVzXS54bWxQSwECLQAUAAYACAAAACEAOP0h&#10;/9YAAACUAQAACwAAAAAAAAAAAAAAAAAvAQAAX3JlbHMvLnJlbHNQSwECLQAUAAYACAAAACEAgZMj&#10;qRQCAAAqBAAADgAAAAAAAAAAAAAAAAAuAgAAZHJzL2Uyb0RvYy54bWxQSwECLQAUAAYACAAAACEA&#10;Ph0crtsAAAAKAQAADwAAAAAAAAAAAAAAAABuBAAAZHJzL2Rvd25yZXYueG1sUEsFBgAAAAAEAAQA&#10;8wAAAHYFAAAAAA==&#10;"/>
            </w:pict>
          </mc:Fallback>
        </mc:AlternateContent>
      </w:r>
      <w:r w:rsidRPr="00954245">
        <w:rPr>
          <w:rFonts w:hint="eastAsia"/>
          <w:noProof/>
          <w:sz w:val="24"/>
        </w:rPr>
        <mc:AlternateContent>
          <mc:Choice Requires="wps">
            <w:drawing>
              <wp:anchor distT="0" distB="0" distL="114300" distR="114300" simplePos="0" relativeHeight="251365376" behindDoc="0" locked="0" layoutInCell="1" allowOverlap="1" wp14:anchorId="4B57E4AC" wp14:editId="05EC7C0B">
                <wp:simplePos x="0" y="0"/>
                <wp:positionH relativeFrom="column">
                  <wp:posOffset>914400</wp:posOffset>
                </wp:positionH>
                <wp:positionV relativeFrom="paragraph">
                  <wp:posOffset>571500</wp:posOffset>
                </wp:positionV>
                <wp:extent cx="0" cy="228600"/>
                <wp:effectExtent l="13335" t="12700" r="5715" b="6350"/>
                <wp:wrapNone/>
                <wp:docPr id="608"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25330" id="Line 72" o:spid="_x0000_s1026" style="position:absolute;left:0;text-align:left;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45pt" to="1in,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TNRFAIAACoEAAAOAAAAZHJzL2Uyb0RvYy54bWysU02P2jAQvVfqf7B8h3wUW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XiWglSK&#10;dCDSViiOnvLQnN64AnwqtbOhPHpWL2ar6XeHlK5aog48kny9GIjLQkTyJiRsnIEU+/6zZuBDjl7H&#10;Tp0b2wVI6AE6R0Eud0H42SM6HFI4zfP5LI1aJaS4xRnr/CeuOxSMEkvgHHHJaet84EGKm0tIo/RG&#10;SBnllgr1JV5M82kMcFoKFi6Dm7OHfSUtOpEwMPGLRcHNo5vVR8UiWMsJW19tT4QcbEguVcCDSoDO&#10;1Rom4sciXazn6/lkNMln69EkrevRx001Gc022dO0/lBXVZ39DNSySdEKxrgK7G7TmU3+Tv3rOxnm&#10;6j6f9zYkb9Fjv4Ds7R9JRymDesMc7DW77OxNYhjI6Hx9PGHiH/dgPz7x1S8AAAD//wMAUEsDBBQA&#10;BgAIAAAAIQANTvxy2wAAAAoBAAAPAAAAZHJzL2Rvd25yZXYueG1sTE9NT8MwDL0j8R8iI3GZWEKZ&#10;JihNJwT0xoUB4uo1pq1onK7JtsKvx+MCJ/vZT++jWE2+V3saYxfYwuXcgCKug+u4sfD6Ul1cg4oJ&#10;2WEfmCx8UYRVeXpSYO7CgZ9pv06NEhGOOVpoUxpyrWPdksc4DwOx/D7C6DEJHBvtRjyIuO91ZsxS&#10;e+xYHFoc6L6l+nO98xZi9Ubb6ntWz8z7VRMo2z48PaK152fT3S2oRFP6I8MxvkSHUjJtwo5dVL3g&#10;xUK6JAs3RuaR8HvYyJItDeiy0P8rlD8AAAD//wMAUEsBAi0AFAAGAAgAAAAhALaDOJL+AAAA4QEA&#10;ABMAAAAAAAAAAAAAAAAAAAAAAFtDb250ZW50X1R5cGVzXS54bWxQSwECLQAUAAYACAAAACEAOP0h&#10;/9YAAACUAQAACwAAAAAAAAAAAAAAAAAvAQAAX3JlbHMvLnJlbHNQSwECLQAUAAYACAAAACEASdkz&#10;URQCAAAqBAAADgAAAAAAAAAAAAAAAAAuAgAAZHJzL2Uyb0RvYy54bWxQSwECLQAUAAYACAAAACEA&#10;DU78ctsAAAAKAQAADwAAAAAAAAAAAAAAAABuBAAAZHJzL2Rvd25yZXYueG1sUEsFBgAAAAAEAAQA&#10;8wAAAHYFAAAAAA==&#10;"/>
            </w:pict>
          </mc:Fallback>
        </mc:AlternateContent>
      </w:r>
      <w:r w:rsidRPr="00954245">
        <w:rPr>
          <w:rFonts w:hint="eastAsia"/>
          <w:noProof/>
          <w:sz w:val="24"/>
        </w:rPr>
        <mc:AlternateContent>
          <mc:Choice Requires="wps">
            <w:drawing>
              <wp:anchor distT="0" distB="0" distL="114300" distR="114300" simplePos="0" relativeHeight="251364352" behindDoc="0" locked="0" layoutInCell="1" allowOverlap="1" wp14:anchorId="5C5F7881" wp14:editId="559EC3C7">
                <wp:simplePos x="0" y="0"/>
                <wp:positionH relativeFrom="column">
                  <wp:posOffset>800100</wp:posOffset>
                </wp:positionH>
                <wp:positionV relativeFrom="paragraph">
                  <wp:posOffset>571500</wp:posOffset>
                </wp:positionV>
                <wp:extent cx="114300" cy="0"/>
                <wp:effectExtent l="13335" t="12700" r="5715" b="6350"/>
                <wp:wrapNone/>
                <wp:docPr id="607"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1CF96" id="Line 71" o:spid="_x0000_s1026" style="position:absolute;left:0;text-align:left;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45pt" to="1in,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JPFQIAACo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SjxJpxgp&#10;0oFJG6E4mmahOL1xBWAqtbUhPXpSr2aj6VeHlK5aovY8inw7G4iLEclDSFg4A1fs+k+aAYYcvI6V&#10;OjW2C5RQA3SKhpzvhvCTRxQ2syx/SsE2ejtKSHGLM9b5j1x3KExKLEFz5CXHjfOgHKA3SLhG6bWQ&#10;MtotFepLPB+PxjHAaSlYOAwwZ/e7Slp0JKFh4hfKAGQPMKsPikWylhO2us49EfIyB7xUgQ8yATnX&#10;2aUjvs3T+Wq2muWDfDRZDfK0rgcf1lU+mKyz6bh+qquqzr4HaVletIIxroK6W3dm+d+5f30nl766&#10;9+e9DMkje0wRxN7+UXS0Mrh36YOdZuetDdUIrkJDRvD18YSO/3UdUT+f+PIHAAAA//8DAFBLAwQU&#10;AAYACAAAACEACgDlJtoAAAAJAQAADwAAAGRycy9kb3ducmV2LnhtbExPTU/DMAy9I/EfIiNxmVhC&#10;mSYoTScE9MaFAeLqNaataJyuybbCr8cTBzjZz356H8Vq8r3a0xi7wBYu5wYUcR1cx42F15fq4hpU&#10;TMgO+8Bk4YsirMrTkwJzFw78TPt1apSIcMzRQpvSkGsd65Y8xnkYiOX3EUaPSeDYaDfiQcR9rzNj&#10;ltpjx+LQ4kD3LdWf6523EKs32lbfs3pm3q+aQNn24ekRrT0/m+5uQSWa0h8ZjvElOpSSaRN27KLq&#10;BWdL6ZIs3BiZR8JiIcvm96DLQv9vUP4AAAD//wMAUEsBAi0AFAAGAAgAAAAhALaDOJL+AAAA4QEA&#10;ABMAAAAAAAAAAAAAAAAAAAAAAFtDb250ZW50X1R5cGVzXS54bWxQSwECLQAUAAYACAAAACEAOP0h&#10;/9YAAACUAQAACwAAAAAAAAAAAAAAAAAvAQAAX3JlbHMvLnJlbHNQSwECLQAUAAYACAAAACEAr6yS&#10;TxUCAAAqBAAADgAAAAAAAAAAAAAAAAAuAgAAZHJzL2Uyb0RvYy54bWxQSwECLQAUAAYACAAAACEA&#10;CgDlJtoAAAAJAQAADwAAAAAAAAAAAAAAAABvBAAAZHJzL2Rvd25yZXYueG1sUEsFBgAAAAAEAAQA&#10;8wAAAHYFAAAAAA==&#10;"/>
            </w:pict>
          </mc:Fallback>
        </mc:AlternateContent>
      </w:r>
      <w:r w:rsidRPr="00954245">
        <w:rPr>
          <w:rFonts w:hint="eastAsia"/>
          <w:noProof/>
          <w:sz w:val="24"/>
        </w:rPr>
        <mc:AlternateContent>
          <mc:Choice Requires="wps">
            <w:drawing>
              <wp:anchor distT="0" distB="0" distL="114300" distR="114300" simplePos="0" relativeHeight="251363328" behindDoc="0" locked="0" layoutInCell="1" allowOverlap="1" wp14:anchorId="46C99E1B" wp14:editId="3FC35277">
                <wp:simplePos x="0" y="0"/>
                <wp:positionH relativeFrom="column">
                  <wp:posOffset>800100</wp:posOffset>
                </wp:positionH>
                <wp:positionV relativeFrom="paragraph">
                  <wp:posOffset>571500</wp:posOffset>
                </wp:positionV>
                <wp:extent cx="0" cy="114300"/>
                <wp:effectExtent l="13335" t="12700" r="5715" b="6350"/>
                <wp:wrapNone/>
                <wp:docPr id="606"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74B59" id="Line 70" o:spid="_x0000_s1026" style="position:absolute;left:0;text-align:left;flip:y;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45pt" to="6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pGNGwIAADQEAAAOAAAAZHJzL2Uyb0RvYy54bWysU02P2yAQvVfqf0DcE9tZJ5tYcVaVnfSS&#10;diPttncCOEbFgIDEiar+9w7ko9n2UlX1AQ8w83gz82b+dOwkOnDrhFYlzoYpRlxRzYTalfjL62ow&#10;xch5ohiRWvESn7jDT4v37+a9KfhIt1oybhGAKFf0psSt96ZIEkdb3hE31IYruGy07YiHrd0lzJIe&#10;0DuZjNJ0kvTaMmM15c7BaX2+xIuI3zSc+uemcdwjWWLg5uNq47oNa7KYk2JniWkFvdAg/8CiI0LB&#10;ozeomniC9lb8AdUJarXTjR9S3SW6aQTlMQfIJkt/y+alJYbHXKA4ztzK5P4fLP182FgkWIkn6QQj&#10;RTpo0loojh5jcXrjCvCp1MaG9OhRvZi1pt8cUrpqidrxSPL1ZCAuC+VM3oSEjTPwxLb/pBn4kL3X&#10;sVLHxnaokcJ8DYEBHKqBjrE1p1tr+NEjej6kcJpl+UMaiSWkCAghzljnP3LdoWCUWAL7iEcOa+cD&#10;o18uwV3plZAyNl4q1Jd4Nh6NY4DTUrBwGdyc3W0radGBBOnEL6YHN/duVu8Vi2AtJ2x5sT0R8mzD&#10;41IFPMgE6Fyssza+z9LZcrqc5oN8NFkO8rSuBx9WVT6YrLLHcf1QV1Wd/QjUsrxoBWNcBXZXnWb5&#10;3+ngMjFnhd2UeitD8hY91gvIXv+RdGxq6GMYLFdsNTtt7LXZIM3ofBmjoP37Pdj3w774CQAA//8D&#10;AFBLAwQUAAYACAAAACEAcGoRuNsAAAAKAQAADwAAAGRycy9kb3ducmV2LnhtbExPTU/DMAy9I/Ef&#10;IiNxYwlFmrbSdJoQcEFCYhTOaeO11RKnarKu/Hs8LuxkP/vpfRSb2Tsx4Rj7QBruFwoEUhNsT62G&#10;6vPlbgUiJkPWuECo4QcjbMrrq8LkNpzoA6ddagWLUMyNhi6lIZcyNh16ExdhQOLfPozeJIZjK+1o&#10;TizuncyUWkpvemKHzgz41GFz2B29hu332/PD+1T74Oy6rb6sr9RrpvXtzbx9BJFwTv9kOMfn6FBy&#10;pjocyUbhGGdL7pI0rBXPM+HvUPOiVgpkWcjLCuUvAAAA//8DAFBLAQItABQABgAIAAAAIQC2gziS&#10;/gAAAOEBAAATAAAAAAAAAAAAAAAAAAAAAABbQ29udGVudF9UeXBlc10ueG1sUEsBAi0AFAAGAAgA&#10;AAAhADj9If/WAAAAlAEAAAsAAAAAAAAAAAAAAAAALwEAAF9yZWxzLy5yZWxzUEsBAi0AFAAGAAgA&#10;AAAhAGhWkY0bAgAANAQAAA4AAAAAAAAAAAAAAAAALgIAAGRycy9lMm9Eb2MueG1sUEsBAi0AFAAG&#10;AAgAAAAhAHBqEbjbAAAACgEAAA8AAAAAAAAAAAAAAAAAdQQAAGRycy9kb3ducmV2LnhtbFBLBQYA&#10;AAAABAAEAPMAAAB9BQAAAAA=&#10;"/>
            </w:pict>
          </mc:Fallback>
        </mc:AlternateContent>
      </w:r>
      <w:r w:rsidRPr="00954245">
        <w:rPr>
          <w:rFonts w:hint="eastAsia"/>
          <w:noProof/>
          <w:sz w:val="24"/>
        </w:rPr>
        <mc:AlternateContent>
          <mc:Choice Requires="wps">
            <w:drawing>
              <wp:anchor distT="0" distB="0" distL="114300" distR="114300" simplePos="0" relativeHeight="251362304" behindDoc="0" locked="0" layoutInCell="1" allowOverlap="1" wp14:anchorId="433F8535" wp14:editId="76E62442">
                <wp:simplePos x="0" y="0"/>
                <wp:positionH relativeFrom="column">
                  <wp:posOffset>685800</wp:posOffset>
                </wp:positionH>
                <wp:positionV relativeFrom="paragraph">
                  <wp:posOffset>685800</wp:posOffset>
                </wp:positionV>
                <wp:extent cx="114300" cy="0"/>
                <wp:effectExtent l="13335" t="12700" r="5715" b="6350"/>
                <wp:wrapNone/>
                <wp:docPr id="605"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69194" id="Line 69" o:spid="_x0000_s1026" style="position:absolute;left:0;text-align:left;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54pt" to="6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R/d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TjFS&#10;pAORtkJxNFuE5vTGFRBTqZ0N5dGzejFbTb87pHTVEnXgkeTrxUBeFjKSNylh4wxcse8/awYx5Oh1&#10;7NS5sV2AhB6gcxTkcheEnz2icJhl+VMKstHBlZBiyDPW+U9cdygYJZbAOeKS09b5wIMUQ0i4RumN&#10;kDLKLRXqS7yYTqYxwWkpWHCGMGcP+0padCJhYOIXiwLPY5jVR8UiWMsJW99sT4S82nC5VAEPKgE6&#10;N+s6ET8W6WI9X8/zUT6ZrUd5Wtejj5sqH8022Ydp/VRXVZ39DNSyvGgFY1wFdsN0ZvnfqX97J9e5&#10;us/nvQ3JW/TYLyA7/CPpKGVQ7zoHe80uOztIDAMZg2+PJ0z84x7sxye++gUAAP//AwBQSwMEFAAG&#10;AAgAAAAhAHOplI7XAAAACwEAAA8AAABkcnMvZG93bnJldi54bWxMT01Lw0AQvQv+h2UEL8XuGqGU&#10;mE0RNTcv1orXaXZMgtnZNLtto7/eKSh6m/fBm/eK1eR7daAxdoEtXM8NKOI6uI4bC5uX6moJKiZk&#10;h31gsvBJEVbl+VmBuQtHfqbDOjVKQjjmaKFNaci1jnVLHuM8DMSivYfRYxI4NtqNeJRw3+vMmIX2&#10;2LF8aHGg+5bqj/XeW4jVK+2qr1k9M283TaBs9/D0iNZeXkx3t6ASTenPDKf6Uh1K6bQNe3ZR9YLN&#10;Urak3+PkyBbCbH8YXRb6/4byGwAA//8DAFBLAQItABQABgAIAAAAIQC2gziS/gAAAOEBAAATAAAA&#10;AAAAAAAAAAAAAAAAAABbQ29udGVudF9UeXBlc10ueG1sUEsBAi0AFAAGAAgAAAAhADj9If/WAAAA&#10;lAEAAAsAAAAAAAAAAAAAAAAALwEAAF9yZWxzLy5yZWxzUEsBAi0AFAAGAAgAAAAhAFsBH90TAgAA&#10;KgQAAA4AAAAAAAAAAAAAAAAALgIAAGRycy9lMm9Eb2MueG1sUEsBAi0AFAAGAAgAAAAhAHOplI7X&#10;AAAACwEAAA8AAAAAAAAAAAAAAAAAbQQAAGRycy9kb3ducmV2LnhtbFBLBQYAAAAABAAEAPMAAABx&#10;BQAAAAA=&#10;"/>
            </w:pict>
          </mc:Fallback>
        </mc:AlternateContent>
      </w:r>
      <w:r w:rsidRPr="00954245">
        <w:rPr>
          <w:rFonts w:hint="eastAsia"/>
          <w:noProof/>
          <w:sz w:val="24"/>
        </w:rPr>
        <mc:AlternateContent>
          <mc:Choice Requires="wps">
            <w:drawing>
              <wp:anchor distT="0" distB="0" distL="114300" distR="114300" simplePos="0" relativeHeight="251361280" behindDoc="0" locked="0" layoutInCell="1" allowOverlap="1" wp14:anchorId="7609E84B" wp14:editId="752169DF">
                <wp:simplePos x="0" y="0"/>
                <wp:positionH relativeFrom="column">
                  <wp:posOffset>685800</wp:posOffset>
                </wp:positionH>
                <wp:positionV relativeFrom="paragraph">
                  <wp:posOffset>571500</wp:posOffset>
                </wp:positionV>
                <wp:extent cx="0" cy="114300"/>
                <wp:effectExtent l="13335" t="12700" r="5715" b="6350"/>
                <wp:wrapNone/>
                <wp:docPr id="60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6A394" id="Line 68" o:spid="_x0000_s1026" style="position:absolute;left:0;text-align:left;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45pt" to="5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2co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W5hgp&#10;0oFIW6E4ms1Dc3rjCvCp1M6G8uhZvZitpt8dUrpqiTrwSPL1YiAuCxHJm5CwcQZS7PvPmoEPOXod&#10;O3VubBcgoQfoHAW53AXhZ4/ocEjhNMvypzRqlZDiFmes85+47lAwSiyBc8Qlp63zgQcpbi4hjdIb&#10;IWWUWyrUl3gxnUxjgNNSsHAZ3Jw97Ctp0YmEgYlfLApuHt2sPioWwVpO2PpqeyLkYENyqQIeVAJ0&#10;rtYwET8W6WI9X8/zUT6ZrUd5Wtejj5sqH8022Ydp/VRXVZ39DNSyvGgFY1wFdrfpzPK/U//6Toa5&#10;us/nvQ3JW/TYLyB7+0fSUcqg3jAHe80uO3uTGAYyOl8fT5j4xz3Yj0989QsAAP//AwBQSwMEFAAG&#10;AAgAAAAhAIa8nZXZAAAACgEAAA8AAABkcnMvZG93bnJldi54bWxMT01PwzAMvSPxHyIjcZm2hCGh&#10;rTSdENAbFzYQV68xbUXjdE22FX49HkKCk/3sp/eRr0bfqQMNsQ1s4WpmQBFXwbVcW3jZlNMFqJiQ&#10;HXaBycInRVgV52c5Zi4c+ZkO61QrEeGYoYUmpT7TOlYNeYyz0BPL7z0MHpPAodZuwKOI+07PjbnR&#10;HlsWhwZ7um+o+ljvvYVYvtKu/JpUE/N2XQea7x6eHtHay4vx7hZUojH9keEUX6JDIZm2Yc8uqk6w&#10;WUiXZGFpZJ4IP4ft76KLXP+vUHwDAAD//wMAUEsBAi0AFAAGAAgAAAAhALaDOJL+AAAA4QEAABMA&#10;AAAAAAAAAAAAAAAAAAAAAFtDb250ZW50X1R5cGVzXS54bWxQSwECLQAUAAYACAAAACEAOP0h/9YA&#10;AACUAQAACwAAAAAAAAAAAAAAAAAvAQAAX3JlbHMvLnJlbHNQSwECLQAUAAYACAAAACEAF2NnKBMC&#10;AAAqBAAADgAAAAAAAAAAAAAAAAAuAgAAZHJzL2Uyb0RvYy54bWxQSwECLQAUAAYACAAAACEAhryd&#10;ldkAAAAKAQAADwAAAAAAAAAAAAAAAABtBAAAZHJzL2Rvd25yZXYueG1sUEsFBgAAAAAEAAQA8wAA&#10;AHMFAAAAAA==&#10;"/>
            </w:pict>
          </mc:Fallback>
        </mc:AlternateContent>
      </w:r>
      <w:r w:rsidRPr="00954245">
        <w:rPr>
          <w:rFonts w:hint="eastAsia"/>
          <w:noProof/>
          <w:sz w:val="24"/>
        </w:rPr>
        <mc:AlternateContent>
          <mc:Choice Requires="wps">
            <w:drawing>
              <wp:anchor distT="0" distB="0" distL="114300" distR="114300" simplePos="0" relativeHeight="251360256" behindDoc="0" locked="0" layoutInCell="1" allowOverlap="1" wp14:anchorId="1DE78E1E" wp14:editId="5743E359">
                <wp:simplePos x="0" y="0"/>
                <wp:positionH relativeFrom="column">
                  <wp:posOffset>571500</wp:posOffset>
                </wp:positionH>
                <wp:positionV relativeFrom="paragraph">
                  <wp:posOffset>571500</wp:posOffset>
                </wp:positionV>
                <wp:extent cx="114300" cy="0"/>
                <wp:effectExtent l="13335" t="12700" r="5715" b="6350"/>
                <wp:wrapNone/>
                <wp:docPr id="603"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EBBCA" id="Line 67" o:spid="_x0000_s1026" style="position:absolute;left:0;text-align:lef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5pt" to="5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47D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TdIyR&#10;Ih2ItBGKo+lTaE5vXAExldraUB49qVez0fS7Q0pXLVF7Hkm+nQ3kZSEjeZcSNs7AFbv+i2YQQw5e&#10;x06dGtsFSOgBOkVBzndB+MkjCodZlo9TkI3eXAkpbnnGOv+Z6w4Fo8QSOEdcctw4H3iQ4hYSrlF6&#10;LaSMckuF+hLPJ6NJTHBaChacIczZ/a6SFh1JGJj4xaLA8xhm9UGxCNZywlZX2xMhLzZcLlXAg0qA&#10;ztW6TMSPeTpfzVazfJCPpqtBntb14NO6ygfTdfY0qcd1VdXZz0Aty4tWMMZVYHebziz/O/Wv7+Qy&#10;V/f5vLcheY8e+wVkb/9IOkoZ1LvMwU6z89beJIaBjMHXxxMm/nEP9uMTX/4CAAD//wMAUEsDBBQA&#10;BgAIAAAAIQD71Q+52QAAAAgBAAAPAAAAZHJzL2Rvd25yZXYueG1sTI9BT8MwDIXvSPyHyEhcpi1h&#10;SGgrTScE9MaFDcTVa0xb0Thdk22FX48nkOBk+T3r+Xv5avSdOtAQ28AWrmYGFHEVXMu1hZdNOV2A&#10;ignZYReYLHxShFVxfpZj5sKRn+mwTrWSEI4ZWmhS6jOtY9WQxzgLPbF472HwmGQdau0GPEq47/Tc&#10;mBvtsWX50GBP9w1VH+u9txDLV9qVX5NqYt6u60Dz3cPTI1p7eTHe3YJKNKa/YzjhCzoUwrQNe3ZR&#10;dRaWRqqk33nyzUKE7Y+gi1z/L1B8AwAA//8DAFBLAQItABQABgAIAAAAIQC2gziS/gAAAOEBAAAT&#10;AAAAAAAAAAAAAAAAAAAAAABbQ29udGVudF9UeXBlc10ueG1sUEsBAi0AFAAGAAgAAAAhADj9If/W&#10;AAAAlAEAAAsAAAAAAAAAAAAAAAAALwEAAF9yZWxzLy5yZWxzUEsBAi0AFAAGAAgAAAAhAALPjsMU&#10;AgAAKgQAAA4AAAAAAAAAAAAAAAAALgIAAGRycy9lMm9Eb2MueG1sUEsBAi0AFAAGAAgAAAAhAPvV&#10;D7nZAAAACAEAAA8AAAAAAAAAAAAAAAAAbgQAAGRycy9kb3ducmV2LnhtbFBLBQYAAAAABAAEAPMA&#10;AAB0BQAAAAA=&#10;"/>
            </w:pict>
          </mc:Fallback>
        </mc:AlternateContent>
      </w:r>
      <w:r w:rsidRPr="00954245">
        <w:rPr>
          <w:rFonts w:hint="eastAsia"/>
          <w:noProof/>
          <w:sz w:val="24"/>
        </w:rPr>
        <mc:AlternateContent>
          <mc:Choice Requires="wps">
            <w:drawing>
              <wp:anchor distT="0" distB="0" distL="114300" distR="114300" simplePos="0" relativeHeight="251359232" behindDoc="0" locked="0" layoutInCell="1" allowOverlap="1" wp14:anchorId="6275ADFD" wp14:editId="57A0A8E3">
                <wp:simplePos x="0" y="0"/>
                <wp:positionH relativeFrom="column">
                  <wp:posOffset>571500</wp:posOffset>
                </wp:positionH>
                <wp:positionV relativeFrom="paragraph">
                  <wp:posOffset>571500</wp:posOffset>
                </wp:positionV>
                <wp:extent cx="0" cy="228600"/>
                <wp:effectExtent l="13335" t="12700" r="5715" b="6350"/>
                <wp:wrapNone/>
                <wp:docPr id="602"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D37C9" id="Line 64" o:spid="_x0000_s1026" style="position:absolute;left:0;text-align:lef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5pt" to="4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QwFAIAACo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jxNc4wU&#10;6UCkrVAcTYvQnN64EnxWamdDefSsXsxW0+8OKb1qiTrwSPL1YiAuCxHJm5CwcQZS7PsvmoEPOXod&#10;O3VubBcgoQfoHAW53AXhZ4/ocEjhNM9n0zRqlZDyFmes85+57lAwKiyBc8Qlp63zgQcpby4hjdIb&#10;IWWUWyrUV3g+yScxwGkpWLgMbs4e9itp0YmEgYlfLApuHt2sPioWwVpO2PpqeyLkYENyqQIeVAJ0&#10;rtYwET/m6Xw9W8+KUZFP16MirevRp82qGE032cdJ/aFerersZ6CWFWUrGOMqsLtNZ1b8nfrXdzLM&#10;1X0+721I3qLHfgHZ2z+SjlIG9YY52Gt22dmbxDCQ0fn6eMLEP+7Bfnziy18AAAD//wMAUEsDBBQA&#10;BgAIAAAAIQDKaiu22QAAAAgBAAAPAAAAZHJzL2Rvd25yZXYueG1sTI9BS8NAEIXvgv9hGcFLaXeN&#10;UDTNpoiamxer4nWaHZNgdjbNbtvor3cUQU/D4z3efK9YT75XBxpjF9jCxcKAIq6D67ix8PxUza9A&#10;xYTssA9MFj4owro8PSkwd+HIj3TYpEZJCcccLbQpDbnWsW7JY1yEgVi8tzB6TCLHRrsRj1Lue50Z&#10;s9QeO5YPLQ5021L9vtl7C7F6oV31Oatn5vWyCZTt7h7u0drzs+lmBSrRlP7C8I0v6FAK0zbs2UXV&#10;W7g2MiX9XvF/9FZy2dKALgv9f0D5BQAA//8DAFBLAQItABQABgAIAAAAIQC2gziS/gAAAOEBAAAT&#10;AAAAAAAAAAAAAAAAAAAAAABbQ29udGVudF9UeXBlc10ueG1sUEsBAi0AFAAGAAgAAAAhADj9If/W&#10;AAAAlAEAAAsAAAAAAAAAAAAAAAAALwEAAF9yZWxzLy5yZWxzUEsBAi0AFAAGAAgAAAAhAKiNJDAU&#10;AgAAKgQAAA4AAAAAAAAAAAAAAAAALgIAAGRycy9lMm9Eb2MueG1sUEsBAi0AFAAGAAgAAAAhAMpq&#10;K7bZAAAACAEAAA8AAAAAAAAAAAAAAAAAbgQAAGRycy9kb3ducmV2LnhtbFBLBQYAAAAABAAEAPMA&#10;AAB0BQAAAAA=&#10;"/>
            </w:pict>
          </mc:Fallback>
        </mc:AlternateContent>
      </w:r>
      <w:r w:rsidRPr="00954245">
        <w:rPr>
          <w:rFonts w:hint="eastAsia"/>
          <w:noProof/>
          <w:sz w:val="24"/>
        </w:rPr>
        <mc:AlternateContent>
          <mc:Choice Requires="wps">
            <w:drawing>
              <wp:anchor distT="0" distB="0" distL="114300" distR="114300" simplePos="0" relativeHeight="251367424" behindDoc="0" locked="0" layoutInCell="1" allowOverlap="1" wp14:anchorId="497BEE79" wp14:editId="327861EA">
                <wp:simplePos x="0" y="0"/>
                <wp:positionH relativeFrom="column">
                  <wp:posOffset>4686300</wp:posOffset>
                </wp:positionH>
                <wp:positionV relativeFrom="paragraph">
                  <wp:posOffset>571500</wp:posOffset>
                </wp:positionV>
                <wp:extent cx="0" cy="228600"/>
                <wp:effectExtent l="13335" t="12700" r="5715" b="6350"/>
                <wp:wrapNone/>
                <wp:docPr id="601"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1C3EA" id="Line 74" o:spid="_x0000_s1026" style="position:absolute;left:0;text-align:left;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45pt" to="369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pb/FAIAACo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XiaZhgp&#10;0oFIW6E4eipCc3rjSvBZqZ0N5dGzejFbTb87pPSqJerAI8nXi4G4LEQkb0LCxhlIse8/awY+5Oh1&#10;7NS5sV2AhB6gcxTkcheEnz2iwyGF0zyfTdOoVULKW5yxzn/iukPBqLAEzhGXnLbOBx6kvLmENEpv&#10;hJRRbqlQX+H5JJ/EAKelYOEyuDl72K+kRScSBiZ+sSi4eXSz+qhYBGs5Yeur7YmQgw3JpQp4UAnQ&#10;uVrDRPyYp/P1bD0rRkU+XY+KtK5HHzerYjTdZE+T+kO9WtXZz0AtK8pWMMZVYHebzqz4O/Wv72SY&#10;q/t83tuQvEWP/QKyt38kHaUM6g1zsNfssrM3iWEgo/P18YSJf9yD/fjEl78AAAD//wMAUEsDBBQA&#10;BgAIAAAAIQAF1n883QAAAAoBAAAPAAAAZHJzL2Rvd25yZXYueG1sTI9BT8MwDIXvSPyHyEhcJpbQ&#10;SWOUphMCeuPCAHH1GtNWNE7XZFvh12PEAU6W/Z6ev1esJ9+rA42xC2zhcm5AEdfBddxYeHmuLlag&#10;YkJ22AcmC58UYV2enhSYu3DkJzpsUqMkhGOOFtqUhlzrWLfkMc7DQCzaexg9JlnHRrsRjxLue50Z&#10;s9QeO5YPLQ5011L9sdl7C7F6pV31Natn5m3RBMp2948PaO352XR7AyrRlP7M8IMv6FAK0zbs2UXV&#10;W7harKRLsnBtZIrh97AVZ7Y0oMtC/69QfgMAAP//AwBQSwECLQAUAAYACAAAACEAtoM4kv4AAADh&#10;AQAAEwAAAAAAAAAAAAAAAAAAAAAAW0NvbnRlbnRfVHlwZXNdLnhtbFBLAQItABQABgAIAAAAIQA4&#10;/SH/1gAAAJQBAAALAAAAAAAAAAAAAAAAAC8BAABfcmVscy8ucmVsc1BLAQItABQABgAIAAAAIQC6&#10;vpb/FAIAACoEAAAOAAAAAAAAAAAAAAAAAC4CAABkcnMvZTJvRG9jLnhtbFBLAQItABQABgAIAAAA&#10;IQAF1n883QAAAAoBAAAPAAAAAAAAAAAAAAAAAG4EAABkcnMvZG93bnJldi54bWxQSwUGAAAAAAQA&#10;BADzAAAAeAUAAAAA&#10;"/>
            </w:pict>
          </mc:Fallback>
        </mc:AlternateContent>
      </w:r>
      <w:r w:rsidRPr="00954245">
        <w:rPr>
          <w:rFonts w:hint="eastAsia"/>
          <w:noProof/>
          <w:sz w:val="24"/>
        </w:rPr>
        <mc:AlternateContent>
          <mc:Choice Requires="wps">
            <w:drawing>
              <wp:anchor distT="0" distB="0" distL="114300" distR="114300" simplePos="0" relativeHeight="251372544" behindDoc="0" locked="0" layoutInCell="1" allowOverlap="1" wp14:anchorId="4F510C33" wp14:editId="734DD139">
                <wp:simplePos x="0" y="0"/>
                <wp:positionH relativeFrom="column">
                  <wp:posOffset>4572000</wp:posOffset>
                </wp:positionH>
                <wp:positionV relativeFrom="paragraph">
                  <wp:posOffset>571500</wp:posOffset>
                </wp:positionV>
                <wp:extent cx="114300" cy="0"/>
                <wp:effectExtent l="13335" t="12700" r="5715" b="6350"/>
                <wp:wrapNone/>
                <wp:docPr id="600"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3F42C" id="Line 79" o:spid="_x0000_s1026" style="position:absolute;left:0;text-align:left;flip:x;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45pt" to="36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m9KGgIAADQ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kkJ/&#10;FOlgSGuhOHqcheb0xhUQU6mNDeXRo3oxa02/OaR01RK145Hk68lAXhYykjcpYeMMXLHtP2sGMWTv&#10;dezUsbEdaqQwn0JiAIduoGMczek2Gn70iMJhluUPgSC9uhJSBISQZ6zzH7nuUDBKLIF9xCOHtfOB&#10;0a+QEK70SkgZBy8V6ks8G4/GMcFpKVhwhjBnd9tKWnQgQTrxi+WB5z7M6r1iEazlhC0vtidCnm24&#10;XKqAB5UAnYt11sb3WTpbTpfTfJCPJstBntb14MOqygeTVfY4rh/qqqqzH4FalhetYIyrwO6q0yz/&#10;Ox1cXsxZYTel3tqQvEWP/QKy138kHYca5nhWxFaz08Zehw3SjMGXZxS0f78H+/6xL34CAAD//wMA&#10;UEsDBBQABgAIAAAAIQCUK45Z2wAAAAkBAAAPAAAAZHJzL2Rvd25yZXYueG1sTI9PT8JAEMXvJnyH&#10;zZB4ky2QCNRuCSHqxcRErJ633aFt2J1tukup394hHuQ0/3557022HZ0VA/ah9aRgPktAIFXetFQr&#10;KD5fHtYgQtRktPWECn4wwDaf3GU6Nf5CHzgcYi1YhEKqFTQxdqmUoWrQ6TDzHRLfjr53OvLY19L0&#10;+sLizspFkjxKp1tih0Z3uG+wOh3OTsHu++15+T6UzluzqYsv44rkdaHU/XTcPYGIOMZ/GK7xOTrk&#10;nKn0ZzJBWAUrlmdUweZaGVgt19yUfwuZZ/L2g/wXAAD//wMAUEsBAi0AFAAGAAgAAAAhALaDOJL+&#10;AAAA4QEAABMAAAAAAAAAAAAAAAAAAAAAAFtDb250ZW50X1R5cGVzXS54bWxQSwECLQAUAAYACAAA&#10;ACEAOP0h/9YAAACUAQAACwAAAAAAAAAAAAAAAAAvAQAAX3JlbHMvLnJlbHNQSwECLQAUAAYACAAA&#10;ACEAYz5vShoCAAA0BAAADgAAAAAAAAAAAAAAAAAuAgAAZHJzL2Uyb0RvYy54bWxQSwECLQAUAAYA&#10;CAAAACEAlCuOWdsAAAAJAQAADwAAAAAAAAAAAAAAAAB0BAAAZHJzL2Rvd25yZXYueG1sUEsFBgAA&#10;AAAEAAQA8wAAAHwFAAAAAA==&#10;"/>
            </w:pict>
          </mc:Fallback>
        </mc:AlternateContent>
      </w:r>
      <w:r w:rsidRPr="00954245">
        <w:rPr>
          <w:rFonts w:hint="eastAsia"/>
          <w:noProof/>
          <w:sz w:val="24"/>
        </w:rPr>
        <mc:AlternateContent>
          <mc:Choice Requires="wps">
            <w:drawing>
              <wp:anchor distT="0" distB="0" distL="114300" distR="114300" simplePos="0" relativeHeight="251373568" behindDoc="0" locked="0" layoutInCell="1" allowOverlap="1" wp14:anchorId="0B60699A" wp14:editId="0CBFF005">
                <wp:simplePos x="0" y="0"/>
                <wp:positionH relativeFrom="column">
                  <wp:posOffset>4572000</wp:posOffset>
                </wp:positionH>
                <wp:positionV relativeFrom="paragraph">
                  <wp:posOffset>571500</wp:posOffset>
                </wp:positionV>
                <wp:extent cx="0" cy="114300"/>
                <wp:effectExtent l="13335" t="12700" r="5715" b="6350"/>
                <wp:wrapNone/>
                <wp:docPr id="599"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1E6EC" id="Line 80" o:spid="_x0000_s1026" style="position:absolute;left:0;text-align:left;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45pt" to="5in,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igCFAIAACoEAAAOAAAAZHJzL2Uyb0RvYy54bWysU82O2jAQvlfqO1i+QxI2UIgIqyqBXmiL&#10;tNsHMLZDrDq2ZRsCqvruHZuA2PZSVc3BGXtmvvnmb/l87iQ6ceuEViXOxilGXFHNhDqU+NvrZjTH&#10;yHmiGJFa8RJfuMPPq/fvlr0p+ES3WjJuEYAoV/SmxK33pkgSR1veETfWhitQNtp2xMPVHhJmSQ/o&#10;nUwmaTpLem2ZsZpy5+C1virxKuI3Daf+a9M47pEsMXDz8bTx3IczWS1JcbDEtIIONMg/sOiIUBD0&#10;DlUTT9DRij+gOkGtdrrxY6q7RDeNoDzmANlk6W/ZvLTE8JgLFMeZe5nc/4OlX047iwQr8XSxwEiR&#10;Dpq0FYqjeSxOb1wBNpXa2ZAePasXs9X0u0NKVy1RBx5Jvl4M+GWhnMkbl3BxBkLs+8+agQ05eh0r&#10;dW5sFyChBugcG3K5N4SfPaLXRwqvWZY/pZFOQoqbn7HOf+K6Q0EosQTOEZects4HHqS4mYQwSm+E&#10;lLHdUqG+xIvpZBodnJaCBWUwc/awr6RFJxIGJn4xKdA8mll9VCyCtZyw9SB7IuRVhuBSBTzIBOgM&#10;0nUifizSxXq+nuejfDJbj/K0rkcfN1U+mm2yD9P6qa6qOvsZqGV50QrGuArsbtOZ5X/X/WFPrnN1&#10;n897GZK36LFeQPb2j6RjK0P3wjq5Yq/ZZWdvLYaBjMbD8oSJf7yD/Ljiq18AAAD//wMAUEsDBBQA&#10;BgAIAAAAIQDKYShy2wAAAAoBAAAPAAAAZHJzL2Rvd25yZXYueG1sTI/BTsMwDIbvSLxDZCQu05Yw&#10;JBil6YSA3rgwQLt6jWkrGqdrsq3w9HjaAU6W7U+/P+fL0XdqT0NsA1u4mhlQxFVwLdcW3t/K6QJU&#10;TMgOu8Bk4ZsiLIvzsxwzFw78SvtVqpWEcMzQQpNSn2kdq4Y8xlnoiWX3GQaPSdqh1m7Ag4T7Ts+N&#10;udEeW5YLDfb02FD1tdp5C7H8oG35M6kmZn1dB5pvn16e0drLi/HhHlSiMf3BcNQXdSjEaRN27KLq&#10;LNxKvKAW7o5VgNNgI6RZGNBFrv+/UPwCAAD//wMAUEsBAi0AFAAGAAgAAAAhALaDOJL+AAAA4QEA&#10;ABMAAAAAAAAAAAAAAAAAAAAAAFtDb250ZW50X1R5cGVzXS54bWxQSwECLQAUAAYACAAAACEAOP0h&#10;/9YAAACUAQAACwAAAAAAAAAAAAAAAAAvAQAAX3JlbHMvLnJlbHNQSwECLQAUAAYACAAAACEAOfIo&#10;AhQCAAAqBAAADgAAAAAAAAAAAAAAAAAuAgAAZHJzL2Uyb0RvYy54bWxQSwECLQAUAAYACAAAACEA&#10;ymEoctsAAAAKAQAADwAAAAAAAAAAAAAAAABuBAAAZHJzL2Rvd25yZXYueG1sUEsFBgAAAAAEAAQA&#10;8wAAAHYFAAAAAA==&#10;"/>
            </w:pict>
          </mc:Fallback>
        </mc:AlternateContent>
      </w:r>
      <w:r w:rsidRPr="00954245">
        <w:rPr>
          <w:rFonts w:hint="eastAsia"/>
          <w:noProof/>
          <w:sz w:val="24"/>
        </w:rPr>
        <mc:AlternateContent>
          <mc:Choice Requires="wps">
            <w:drawing>
              <wp:anchor distT="0" distB="0" distL="114300" distR="114300" simplePos="0" relativeHeight="251374592" behindDoc="0" locked="0" layoutInCell="1" allowOverlap="1" wp14:anchorId="3A67B6B3" wp14:editId="37D8C46C">
                <wp:simplePos x="0" y="0"/>
                <wp:positionH relativeFrom="column">
                  <wp:posOffset>4457700</wp:posOffset>
                </wp:positionH>
                <wp:positionV relativeFrom="paragraph">
                  <wp:posOffset>685800</wp:posOffset>
                </wp:positionV>
                <wp:extent cx="114300" cy="0"/>
                <wp:effectExtent l="13335" t="12700" r="5715" b="6350"/>
                <wp:wrapNone/>
                <wp:docPr id="598"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EE87E" id="Line 81" o:spid="_x0000_s1026" style="position:absolute;left:0;text-align:left;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5in,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FD3FAIAACo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6AKsU&#10;6cCkrVAczbNQnN64AjCV2tmQHj2rF7PV9KtDSlctUQceRb5eDMTFiOQhJCycgSv2/UfNAEOOXsdK&#10;nRvbBUqoATpHQy6DIfzsEYXNLMufUrCN3o8SUtzjjHX+A9cdCpMSS9Aceclp6zwoB+gdEq5ReiOk&#10;jHZLhfoSL6aTaQxwWgoWDgPM2cO+khadSGiY+IUyANkDzOqjYpGs5YStb3NPhLzOAS9V4INMQM5t&#10;du2Ib4t0sZ6v5/kon8zWozyt69H7TZWPZpvs3bR+qquqzr4HaVletIIxroK6e3dm+d+5f3sn174a&#10;+nMoQ/LIHlMEsfd/FB2tDO5d+2Cv2WVnQzWCq9CQEXx7PKHjf11H1M8nvvoBAAD//wMAUEsDBBQA&#10;BgAIAAAAIQCEpE+D2wAAAAsBAAAPAAAAZHJzL2Rvd25yZXYueG1sTE9NS8NAEL0L/odlBC/F7hrB&#10;ljSbImpuXqyK12l2mgSzs2l220Z/vSMIeps37/E+ivXke3WkMXaBLVzPDSjiOriOGwuvL9XVElRM&#10;yA77wGThkyKsy/OzAnMXTvxMx01qlJhwzNFCm9KQax3rljzGeRiIhduF0WMSODbajXgSc9/rzJhb&#10;7bFjSWhxoPuW6o/NwVuI1Rvtq69ZPTPvN02gbP/w9IjWXl5MdytQiab0J4af+lIdSum0DQd2UfUW&#10;FiaTLUkIs5RDFAsJBLX9/eiy0P83lN8AAAD//wMAUEsBAi0AFAAGAAgAAAAhALaDOJL+AAAA4QEA&#10;ABMAAAAAAAAAAAAAAAAAAAAAAFtDb250ZW50X1R5cGVzXS54bWxQSwECLQAUAAYACAAAACEAOP0h&#10;/9YAAACUAQAACwAAAAAAAAAAAAAAAAAvAQAAX3JlbHMvLnJlbHNQSwECLQAUAAYACAAAACEAdZBQ&#10;9xQCAAAqBAAADgAAAAAAAAAAAAAAAAAuAgAAZHJzL2Uyb0RvYy54bWxQSwECLQAUAAYACAAAACEA&#10;hKRPg9sAAAALAQAADwAAAAAAAAAAAAAAAABuBAAAZHJzL2Rvd25yZXYueG1sUEsFBgAAAAAEAAQA&#10;8wAAAHYFAAAAAA==&#10;"/>
            </w:pict>
          </mc:Fallback>
        </mc:AlternateContent>
      </w:r>
      <w:r w:rsidRPr="00954245">
        <w:rPr>
          <w:rFonts w:hint="eastAsia"/>
          <w:noProof/>
          <w:sz w:val="24"/>
        </w:rPr>
        <mc:AlternateContent>
          <mc:Choice Requires="wps">
            <w:drawing>
              <wp:anchor distT="0" distB="0" distL="114300" distR="114300" simplePos="0" relativeHeight="251368448" behindDoc="0" locked="0" layoutInCell="1" allowOverlap="1" wp14:anchorId="11F44372" wp14:editId="62CC2894">
                <wp:simplePos x="0" y="0"/>
                <wp:positionH relativeFrom="column">
                  <wp:posOffset>4343400</wp:posOffset>
                </wp:positionH>
                <wp:positionV relativeFrom="paragraph">
                  <wp:posOffset>800100</wp:posOffset>
                </wp:positionV>
                <wp:extent cx="342900" cy="0"/>
                <wp:effectExtent l="13335" t="12700" r="5715" b="6350"/>
                <wp:wrapNone/>
                <wp:docPr id="597"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D3E63" id="Line 75" o:spid="_x0000_s1026" style="position:absolute;left:0;text-align:left;flip:x;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63pt" to="369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RjJHAIAADQ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PHvE&#10;SJEOhrQWiqPHcWhOb1wBMZXa2FAePaoXs9b0m0NKVy1ROx5Jvp4M5GUhI3mTEjbOwBXb/rNmEEP2&#10;XsdOHRvboUYK8ykkBnDoBjrG0Zxuo+FHjygcPuSjWQoDpFdXQoqAEPKMdf4j1x0KRoklsI945LB2&#10;PjD6FRLClV4JKePgpUJ9iWfj0TgmOC0FC84Q5uxuW0mLDiRIJ36xPPDch1m9VyyCtZyw5cX2RMiz&#10;DZdLFfCgEqBzsc7a+D5LZ8vpcpoP8tFkOcjTuh58WFX5YLLKHsf1Q11VdfYjUMvyohWMcRXYXXWa&#10;5X+ng8uLOSvsptRbG5K36LFfQPb6j6TjUMMcz4rYanba2OuwQZox+PKMgvbv92DfP/bFTwAAAP//&#10;AwBQSwMEFAAGAAgAAAAhAPK6i5rbAAAACwEAAA8AAABkcnMvZG93bnJldi54bWxMT9FKxDAQfBf8&#10;h7CCb15qT2qv1/Q4RH0RBM/qc9qsbTHZlCbXq3/vCoK+zewMszPlbnFWzDiFwZOC61UCAqn1ZqBO&#10;Qf36cJWDCFGT0dYTKvjCALvq/KzUhfEnesH5EDvBIRQKraCPcSykDG2PToeVH5FY+/CT05Hp1Ekz&#10;6ROHOyvTJMmk0wPxh16PeNdj+3k4OgX796f79fPcOG/NpqvfjKuTx1Spy4tlvwURcYl/Zvipz9Wh&#10;4k6NP5IJwirI8hveEllIMwbsuF3nDJrfi6xK+X9D9Q0AAP//AwBQSwECLQAUAAYACAAAACEAtoM4&#10;kv4AAADhAQAAEwAAAAAAAAAAAAAAAAAAAAAAW0NvbnRlbnRfVHlwZXNdLnhtbFBLAQItABQABgAI&#10;AAAAIQA4/SH/1gAAAJQBAAALAAAAAAAAAAAAAAAAAC8BAABfcmVscy8ucmVsc1BLAQItABQABgAI&#10;AAAAIQCzVRjJHAIAADQEAAAOAAAAAAAAAAAAAAAAAC4CAABkcnMvZTJvRG9jLnhtbFBLAQItABQA&#10;BgAIAAAAIQDyuoua2wAAAAsBAAAPAAAAAAAAAAAAAAAAAHYEAABkcnMvZG93bnJldi54bWxQSwUG&#10;AAAAAAQABADzAAAAfgUAAAAA&#10;"/>
            </w:pict>
          </mc:Fallback>
        </mc:AlternateContent>
      </w:r>
      <w:r w:rsidRPr="00954245">
        <w:rPr>
          <w:rFonts w:hint="eastAsia"/>
          <w:noProof/>
          <w:sz w:val="24"/>
        </w:rPr>
        <mc:AlternateContent>
          <mc:Choice Requires="wps">
            <w:drawing>
              <wp:anchor distT="0" distB="0" distL="114300" distR="114300" simplePos="0" relativeHeight="251371520" behindDoc="0" locked="0" layoutInCell="1" allowOverlap="1" wp14:anchorId="4D3DB07F" wp14:editId="52A8E635">
                <wp:simplePos x="0" y="0"/>
                <wp:positionH relativeFrom="column">
                  <wp:posOffset>4457700</wp:posOffset>
                </wp:positionH>
                <wp:positionV relativeFrom="paragraph">
                  <wp:posOffset>571500</wp:posOffset>
                </wp:positionV>
                <wp:extent cx="0" cy="114300"/>
                <wp:effectExtent l="13335" t="12700" r="5715" b="6350"/>
                <wp:wrapNone/>
                <wp:docPr id="596"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FDF57" id="Line 78" o:spid="_x0000_s1026" style="position:absolute;left:0;text-align:left;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45pt" to="35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zal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TTxQwj&#10;RToQ6Vkojh7noTm9cQX4VGprQ3n0pF7Ns6bfHVK6aona80jy7WwgLgsRybuQsHEGUuz6L5qBDzl4&#10;HTt1amwXIKEH6BQFOd8E4SeP6HBI4TTL8oc0apWQ4hpnrPOfue5QMEosgXPEJcdn5wMPUlxdQhql&#10;N0LKKLdUqC/xYjqZxgCnpWDhMrg5u99V0qIjCQMTv1gU3Ny7WX1QLIK1nLD1xfZEyMGG5FIFPKgE&#10;6FysYSJ+LNLFer6e56N8MluP8rSuR582VT6abbLHaf1QV1Wd/QzUsrxoBWNcBXbX6czyv1P/8k6G&#10;ubrN560NyXv02C8ge/1H0lHKoN4wBzvNzlt7lRgGMjpfHk+Y+Ps92PdPfPULAAD//wMAUEsDBBQA&#10;BgAIAAAAIQB+NIfh3QAAAAoBAAAPAAAAZHJzL2Rvd25yZXYueG1sTI9BT8MwDIXvSPyHyEhcJpZQ&#10;JNhK0wkBvXFhgHb1GtNWNE7XZFvh12PEAU6W/Z6ev1esJt+rA42xC2zhcm5AEdfBddxYeH2pLhag&#10;YkJ22AcmC58UYVWenhSYu3DkZzqsU6MkhGOOFtqUhlzrWLfkMc7DQCzaexg9JlnHRrsRjxLue50Z&#10;c609diwfWhzovqX6Y733FmL1Rrvqa1bPzOaqCZTtHp4e0drzs+nuFlSiKf2Z4Qdf0KEUpm3Ys4uq&#10;t3BjMumSLCyNTDH8HrbiNAsDuiz0/wrlNwAAAP//AwBQSwECLQAUAAYACAAAACEAtoM4kv4AAADh&#10;AQAAEwAAAAAAAAAAAAAAAAAAAAAAW0NvbnRlbnRfVHlwZXNdLnhtbFBLAQItABQABgAIAAAAIQA4&#10;/SH/1gAAAJQBAAALAAAAAAAAAAAAAAAAAC8BAABfcmVscy8ucmVsc1BLAQItABQABgAIAAAAIQAg&#10;nzalFAIAACoEAAAOAAAAAAAAAAAAAAAAAC4CAABkcnMvZTJvRG9jLnhtbFBLAQItABQABgAIAAAA&#10;IQB+NIfh3QAAAAoBAAAPAAAAAAAAAAAAAAAAAG4EAABkcnMvZG93bnJldi54bWxQSwUGAAAAAAQA&#10;BADzAAAAeAUAAAAA&#10;"/>
            </w:pict>
          </mc:Fallback>
        </mc:AlternateContent>
      </w:r>
      <w:r w:rsidRPr="00954245">
        <w:rPr>
          <w:rFonts w:hint="eastAsia"/>
          <w:noProof/>
          <w:sz w:val="24"/>
        </w:rPr>
        <mc:AlternateContent>
          <mc:Choice Requires="wps">
            <w:drawing>
              <wp:anchor distT="0" distB="0" distL="114300" distR="114300" simplePos="0" relativeHeight="251370496" behindDoc="0" locked="0" layoutInCell="1" allowOverlap="1" wp14:anchorId="34945293" wp14:editId="3930AAA5">
                <wp:simplePos x="0" y="0"/>
                <wp:positionH relativeFrom="column">
                  <wp:posOffset>4343400</wp:posOffset>
                </wp:positionH>
                <wp:positionV relativeFrom="paragraph">
                  <wp:posOffset>571500</wp:posOffset>
                </wp:positionV>
                <wp:extent cx="114300" cy="0"/>
                <wp:effectExtent l="13335" t="12700" r="5715" b="6350"/>
                <wp:wrapNone/>
                <wp:docPr id="595"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83B92" id="Line 77" o:spid="_x0000_s1026" style="position:absolute;left:0;text-align:left;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45pt" to="35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7UL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4PsZI&#10;kRZE2grF0XQamtMZV0DMSu1sKI+e1avZavrdIaVXDVEHHkm+XQzkZSEjeZcSNs7AFfvui2YQQ45e&#10;x06da9sGSOgBOkdBLndB+NkjCodZlj+lIBvtXQkp+jxjnf/MdYuCUWIJnCMuOW2dDzxI0YeEa5Te&#10;CCmj3FKhrsTz8WgcE5yWggVnCHP2sF9Ji04kDEz8YlHgeQyz+qhYBGs4Yeub7YmQVxsulyrgQSVA&#10;52ZdJ+LHPJ2vZ+tZPshHk/UgT6tq8GmzygeTTTYdV0/ValVlPwO1LC8awRhXgV0/nVn+d+rf3sl1&#10;ru7zeW9D8h499gvI9v9IOkoZ1LvOwV6zy872EsNAxuDb4wkT/7gH+/GJL38BAAD//wMAUEsDBBQA&#10;BgAIAAAAIQA6oQsT3AAAAAkBAAAPAAAAZHJzL2Rvd25yZXYueG1sTI/NTsMwEITvSLyDtUhcKmoT&#10;UCkhToWA3LhQQFy38ZJExOs0dtvA07OIA5z2bzT7TbGafK/2NMYusIXzuQFFXAfXcWPh5bk6W4KK&#10;CdlhH5gsfFKEVXl8VGDuwoGfaL9OjRITjjlaaFMacq1j3ZLHOA8Dsdzew+gxyTg22o14EHPf68yY&#10;hfbYsXxocaC7luqP9c5biNUrbauvWT0zbxdNoGx7//iA1p6eTLc3oBJN6U8MP/iCDqUwbcKOXVS9&#10;hcXyUrIkC9dGqgiuTCbN5nehy0L/T1B+AwAA//8DAFBLAQItABQABgAIAAAAIQC2gziS/gAAAOEB&#10;AAATAAAAAAAAAAAAAAAAAAAAAABbQ29udGVudF9UeXBlc10ueG1sUEsBAi0AFAAGAAgAAAAhADj9&#10;If/WAAAAlAEAAAsAAAAAAAAAAAAAAAAALwEAAF9yZWxzLy5yZWxzUEsBAi0AFAAGAAgAAAAhAN0n&#10;tQsUAgAAKgQAAA4AAAAAAAAAAAAAAAAALgIAAGRycy9lMm9Eb2MueG1sUEsBAi0AFAAGAAgAAAAh&#10;ADqhCxPcAAAACQEAAA8AAAAAAAAAAAAAAAAAbgQAAGRycy9kb3ducmV2LnhtbFBLBQYAAAAABAAE&#10;APMAAAB3BQAAAAA=&#10;"/>
            </w:pict>
          </mc:Fallback>
        </mc:AlternateContent>
      </w:r>
      <w:r w:rsidRPr="00954245">
        <w:rPr>
          <w:rFonts w:hint="eastAsia"/>
          <w:noProof/>
          <w:sz w:val="24"/>
        </w:rPr>
        <mc:AlternateContent>
          <mc:Choice Requires="wps">
            <w:drawing>
              <wp:anchor distT="0" distB="0" distL="114300" distR="114300" simplePos="0" relativeHeight="251369472" behindDoc="0" locked="0" layoutInCell="1" allowOverlap="1" wp14:anchorId="1B0F3C3C" wp14:editId="3286776E">
                <wp:simplePos x="0" y="0"/>
                <wp:positionH relativeFrom="column">
                  <wp:posOffset>4343400</wp:posOffset>
                </wp:positionH>
                <wp:positionV relativeFrom="paragraph">
                  <wp:posOffset>571500</wp:posOffset>
                </wp:positionV>
                <wp:extent cx="0" cy="228600"/>
                <wp:effectExtent l="13335" t="12700" r="5715" b="6350"/>
                <wp:wrapNone/>
                <wp:docPr id="594"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2FDBE" id="Line 76" o:spid="_x0000_s1026" style="position:absolute;left:0;text-align:left;flip:y;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45pt" to="34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RHNGwIAADQEAAAOAAAAZHJzL2Uyb0RvYy54bWysU02P2jAQvVfqf7B8h3w0sBARVhWBXrYt&#10;0m57N7ZDrDq2ZRsCqvrfO3aAsu2lqpqDM/bMPL+ZeV48njqJjtw6oVWFs3GKEVdUM6H2Ff7yshnN&#10;MHKeKEakVrzCZ+7w4/Ltm0VvSp7rVkvGLQIQ5creVLj13pRJ4mjLO+LG2nAFzkbbjnjY2n3CLOkB&#10;vZNJnqbTpNeWGaspdw5O68GJlxG/aTj1n5vGcY9khYGbj6uN6y6syXJByr0lphX0QoP8A4uOCAWX&#10;3qBq4gk6WPEHVCeo1U43fkx1l+imEZTHGqCaLP2tmueWGB5rgeY4c2uT+3+w9NNxa5FgFZ7MC4wU&#10;6WBIT0Jx9DANzemNKyFmpbY2lEdP6tk8afrNIaVXLVF7Hkm+nA3kZSEjeZUSNs7AFbv+o2YQQw5e&#10;x06dGtuhRgrzNSQGcOgGOsXRnG+j4SeP6HBI4TTPZ9M0Ti0hZUAIecY6/4HrDgWjwhLYRzxyfHI+&#10;MPoVEsKV3ggp4+ClQn2F55N8EhOcloIFZwhzdr9bSYuOJEgnfrE88NyHWX1QLIK1nLD1xfZEyMGG&#10;y6UKeFAJ0LlYgza+z9P5eraeFaMin65HRVrXo/ebVTGabrKHSf2uXq3q7EeglhVlKxjjKrC76jQr&#10;/k4HlxczKOym1FsbktfosV9A9vqPpONQwxwHRew0O2/tddggzRh8eUZB+/d7sO8f+/InAAAA//8D&#10;AFBLAwQUAAYACAAAACEAViB8i9wAAAAKAQAADwAAAGRycy9kb3ducmV2LnhtbEyPQUvEMBCF74L/&#10;IYzgzU2sUnZr02UR9SIIrtVz2oxtMZmUJtut/94RD+5pmHmPN98rt4t3YsYpDoE0XK8UCKQ22IE6&#10;DfXb49UaREyGrHGBUMM3RthW52elKWw40ivO+9QJDqFYGA19SmMhZWx79CauwojE2meYvEm8Tp20&#10;kzlyuHcyUyqX3gzEH3oz4n2P7df+4DXsPp4fbl7mxgdnN139bn2tnjKtLy+W3R2IhEv6N8MvPqND&#10;xUxNOJCNwmnI17fcJWnYKJ5s+Ds07MxyBbIq5WmF6gcAAP//AwBQSwECLQAUAAYACAAAACEAtoM4&#10;kv4AAADhAQAAEwAAAAAAAAAAAAAAAAAAAAAAW0NvbnRlbnRfVHlwZXNdLnhtbFBLAQItABQABgAI&#10;AAAAIQA4/SH/1gAAAJQBAAALAAAAAAAAAAAAAAAAAC8BAABfcmVscy8ucmVsc1BLAQItABQABgAI&#10;AAAAIQBrwRHNGwIAADQEAAAOAAAAAAAAAAAAAAAAAC4CAABkcnMvZTJvRG9jLnhtbFBLAQItABQA&#10;BgAIAAAAIQBWIHyL3AAAAAoBAAAPAAAAAAAAAAAAAAAAAHUEAABkcnMvZG93bnJldi54bWxQSwUG&#10;AAAAAAQABADzAAAAfgUAAAAA&#10;"/>
            </w:pict>
          </mc:Fallback>
        </mc:AlternateContent>
      </w:r>
    </w:p>
    <w:p w14:paraId="2AA64717" w14:textId="77777777" w:rsidR="00365DA1" w:rsidRPr="00954245" w:rsidRDefault="00365DA1" w:rsidP="00365DA1">
      <w:pPr>
        <w:rPr>
          <w:sz w:val="24"/>
        </w:rPr>
      </w:pPr>
    </w:p>
    <w:p w14:paraId="480219E4" w14:textId="77777777" w:rsidR="00365DA1" w:rsidRPr="00954245" w:rsidRDefault="00365DA1" w:rsidP="00365DA1">
      <w:pPr>
        <w:rPr>
          <w:sz w:val="24"/>
        </w:rPr>
      </w:pPr>
    </w:p>
    <w:p w14:paraId="4D4806E0" w14:textId="00830134" w:rsidR="00295E1C" w:rsidRPr="00954245" w:rsidRDefault="00926B15" w:rsidP="00365DA1">
      <w:pPr>
        <w:rPr>
          <w:sz w:val="24"/>
        </w:rPr>
      </w:pPr>
      <w:r w:rsidRPr="00954245">
        <w:rPr>
          <w:rFonts w:hint="eastAsia"/>
          <w:sz w:val="24"/>
        </w:rPr>
        <w:t xml:space="preserve">　</w:t>
      </w:r>
      <w:r w:rsidR="00295E1C" w:rsidRPr="00954245">
        <w:rPr>
          <w:rFonts w:hint="eastAsia"/>
          <w:sz w:val="24"/>
        </w:rPr>
        <w:t>③</w:t>
      </w:r>
    </w:p>
    <w:p w14:paraId="5F3CA5CD" w14:textId="77777777" w:rsidR="00295E1C" w:rsidRPr="00954245" w:rsidRDefault="00295E1C" w:rsidP="00295E1C">
      <w:pPr>
        <w:ind w:leftChars="50" w:left="105" w:firstLineChars="400" w:firstLine="960"/>
        <w:rPr>
          <w:sz w:val="24"/>
        </w:rPr>
      </w:pPr>
      <w:r w:rsidRPr="00954245">
        <w:rPr>
          <w:rFonts w:hint="eastAsia"/>
          <w:sz w:val="24"/>
        </w:rPr>
        <w:t>境界　　　　　　　　　　　　　　　　　　　　　　境界</w:t>
      </w:r>
    </w:p>
    <w:p w14:paraId="34B18EED" w14:textId="1CDAFDB5" w:rsidR="00365DA1" w:rsidRPr="00954245" w:rsidRDefault="00811925" w:rsidP="00E329DA">
      <w:pPr>
        <w:tabs>
          <w:tab w:val="left" w:pos="3540"/>
          <w:tab w:val="right" w:pos="8504"/>
        </w:tabs>
        <w:spacing w:before="100" w:beforeAutospacing="1" w:afterLines="-20" w:after="65464" w:afterAutospacing="1" w:line="0" w:lineRule="atLeast"/>
        <w:jc w:val="center"/>
        <w:rPr>
          <w:sz w:val="24"/>
        </w:rPr>
      </w:pPr>
      <w:r w:rsidRPr="00954245">
        <w:rPr>
          <w:noProof/>
          <w:sz w:val="24"/>
        </w:rPr>
        <mc:AlternateContent>
          <mc:Choice Requires="wps">
            <w:drawing>
              <wp:anchor distT="0" distB="0" distL="114300" distR="114300" simplePos="0" relativeHeight="251404288" behindDoc="0" locked="0" layoutInCell="1" allowOverlap="1" wp14:anchorId="6BA08230" wp14:editId="07AF535E">
                <wp:simplePos x="0" y="0"/>
                <wp:positionH relativeFrom="column">
                  <wp:posOffset>800100</wp:posOffset>
                </wp:positionH>
                <wp:positionV relativeFrom="paragraph">
                  <wp:posOffset>361315</wp:posOffset>
                </wp:positionV>
                <wp:extent cx="3657600" cy="0"/>
                <wp:effectExtent l="13335" t="12700" r="5715" b="6350"/>
                <wp:wrapNone/>
                <wp:docPr id="593"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C6A96" id="Line 161" o:spid="_x0000_s1026" style="position:absolute;left:0;text-align:left;flip:y;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8.45pt" to="351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5HgIAADYEAAAOAAAAZHJzL2Uyb0RvYy54bWysU8uu2jAQ3VfqP1jeQxIIXIgIV1UC3dAW&#10;6d52b2yHWHVsyzYEVPXfOzaPlnZTVc3C8ePM8ZmZ48XzqZPoyK0TWpU4G6YYcUU1E2pf4s+v68EM&#10;I+eJYkRqxUt85g4/L9++WfSm4CPdasm4RUCiXNGbErfemyJJHG15R9xQG67gsNG2Ix6Wdp8wS3pg&#10;72QyStNp0mvLjNWUOwe79eUQLyN/03DqPzWN4x7JEoM2H0cbx10Yk+WCFHtLTCvoVQb5BxUdEQou&#10;vVPVxBN0sOIPqk5Qq51u/JDqLtFNIyiPOUA2WfpbNi8tMTzmAsVx5l4m9/9o6cfj1iLBSjyZjzFS&#10;pIMmbYTiKJtmoTq9cQWAKrW1IT96Ui9mo+lXh5SuWqL2PKp8PRsIjBHJQ0hYOAN37PoPmgGGHLyO&#10;pTo1tkONFOZLCAzkUA50ir0533vDTx5R2BxPJ0/TFFpIb2cJKQJFCDTW+fdcdyhMSixBfyQkx43z&#10;kARAb5AAV3otpIytlwr1JZ5PRpMY4LQULBwGmLP7XSUtOpJgnviFigDZA8zqg2KRrOWEra5zT4S8&#10;zAEvVeCDVEDOdXZxx7d5Ol/NVrN8kI+mq0Ge1vXg3brKB9N19jSpx3VV1dn3IC3Li1YwxlVQd3Nq&#10;lv+dE65v5uKxu1fvZUge2WOKIPb2j6JjV0MjL5bYaXbe2lCN0GAwZwRfH1Jw/6/riPr53Jc/AAAA&#10;//8DAFBLAwQUAAYACAAAACEAfIMb8dsAAAAJAQAADwAAAGRycy9kb3ducmV2LnhtbEyPQUvEMBCF&#10;74L/IYzgzU2sWN3adFlEvQjCrtVz2oxtMZmUJtut/94RD3p8bx5vvlduFu/EjFMcAmm4XCkQSG2w&#10;A3Ua6tfHi1sQMRmyxgVCDV8YYVOdnpSmsOFIO5z3qRNcQrEwGvqUxkLK2PboTVyFEYlvH2HyJrGc&#10;Omknc+Ry72SmVC69GYg/9GbE+x7bz/3Ba9i+Pz9cvcyND86uu/rN+lo9ZVqfny3bOxAJl/QXhh98&#10;RoeKmZpwIBuFY53lvCVpuM7XIDhwozI2ml9DVqX8v6D6BgAA//8DAFBLAQItABQABgAIAAAAIQC2&#10;gziS/gAAAOEBAAATAAAAAAAAAAAAAAAAAAAAAABbQ29udGVudF9UeXBlc10ueG1sUEsBAi0AFAAG&#10;AAgAAAAhADj9If/WAAAAlAEAAAsAAAAAAAAAAAAAAAAALwEAAF9yZWxzLy5yZWxzUEsBAi0AFAAG&#10;AAgAAAAhAKYJlLkeAgAANgQAAA4AAAAAAAAAAAAAAAAALgIAAGRycy9lMm9Eb2MueG1sUEsBAi0A&#10;FAAGAAgAAAAhAHyDG/HbAAAACQEAAA8AAAAAAAAAAAAAAAAAeAQAAGRycy9kb3ducmV2LnhtbFBL&#10;BQYAAAAABAAEAPMAAACABQAAAAA=&#10;"/>
            </w:pict>
          </mc:Fallback>
        </mc:AlternateContent>
      </w:r>
      <w:r w:rsidRPr="00954245">
        <w:rPr>
          <w:noProof/>
          <w:sz w:val="24"/>
        </w:rPr>
        <mc:AlternateContent>
          <mc:Choice Requires="wps">
            <w:drawing>
              <wp:anchor distT="0" distB="0" distL="114300" distR="114300" simplePos="0" relativeHeight="251402240" behindDoc="0" locked="0" layoutInCell="1" allowOverlap="1" wp14:anchorId="6C1DEE39" wp14:editId="5348FFEF">
                <wp:simplePos x="0" y="0"/>
                <wp:positionH relativeFrom="column">
                  <wp:posOffset>800100</wp:posOffset>
                </wp:positionH>
                <wp:positionV relativeFrom="paragraph">
                  <wp:posOffset>247015</wp:posOffset>
                </wp:positionV>
                <wp:extent cx="0" cy="228600"/>
                <wp:effectExtent l="13335" t="12700" r="5715" b="6350"/>
                <wp:wrapNone/>
                <wp:docPr id="592"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0A6E6" id="Line 159" o:spid="_x0000_s1026" style="position:absolute;left:0;text-align:left;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9.45pt" to="63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RHBFQIAACsEAAAOAAAAZHJzL2Uyb0RvYy54bWysU02P2jAQvVfqf7B8h3wUKESEVZVAL7SL&#10;tNsfYGyHWHVsyzYEVPW/d+wAYttLVTUHZ2zPvHkzb7x8OncSnbh1QqsSZ+MUI66oZkIdSvztdTOa&#10;Y+Q8UYxIrXiJL9zhp9X7d8veFDzXrZaMWwQgyhW9KXHrvSmSxNGWd8SNteEKLhttO+Jhaw8Js6QH&#10;9E4meZrOkl5bZqym3Dk4rYdLvIr4TcOpf24axz2SJQZuPq42rvuwJqslKQ6WmFbQKw3yDyw6IhQk&#10;vUPVxBN0tOIPqE5Qq51u/JjqLtFNIyiPNUA1WfpbNS8tMTzWAs1x5t4m9/9g6dfTziLBSjxd5Bgp&#10;0oFIW6E4yqaL0J3euAKcKrWzoT56Vi9mq+l3h5SuWqIOPLJ8vRgIzEJE8iYkbJyBHPv+i2bgQ45e&#10;x1adG9sFSGgCOkdFLndF+NkjOhxSOM3z+SyNYiWkuMUZ6/xnrjsUjBJLIB1xyWnrfOBBiptLSKP0&#10;RkgZ9ZYK9SVeTPNpDHBaChYug5uzh30lLTqRMDHxi0XBzaOb1UfFIljLCVtfbU+EHGxILlXAg0qA&#10;ztUaRuLHIl2s5+v5ZDTJZ+vRJK3r0adNNRnNNtnHaf2hrqo6+xmoZZOiFYxxFdjdxjOb/J3814cy&#10;DNZ9QO9tSN6ix34B2ds/ko5SBvWGOdhrdtnZm8QwkdH5+nrCyD/uwX5846tfAAAA//8DAFBLAwQU&#10;AAYACAAAACEAS5/5ud0AAAAJAQAADwAAAGRycy9kb3ducmV2LnhtbEyPwU7DMBBE70j8g7VIXCrq&#10;kKLShjgVAnLj0gLiuo2XJCJep7HbBr6eLRc4zuxo9k2+Gl2nDjSE1rOB62kCirjytuXawOtLebUA&#10;FSKyxc4zGfiiAKvi/CzHzPojr+mwibWSEg4ZGmhi7DOtQ9WQwzD1PbHcPvzgMIocam0HPEq563Sa&#10;JHPtsGX50GBPDw1Vn5u9MxDKN9qV35NqkrzPak/p7vH5CY25vBjv70BFGuNfGE74gg6FMG39nm1Q&#10;neh0LluigdliCeoU+DW2Bm5vlqCLXP9fUPwAAAD//wMAUEsBAi0AFAAGAAgAAAAhALaDOJL+AAAA&#10;4QEAABMAAAAAAAAAAAAAAAAAAAAAAFtDb250ZW50X1R5cGVzXS54bWxQSwECLQAUAAYACAAAACEA&#10;OP0h/9YAAACUAQAACwAAAAAAAAAAAAAAAAAvAQAAX3JlbHMvLnJlbHNQSwECLQAUAAYACAAAACEA&#10;yG0RwRUCAAArBAAADgAAAAAAAAAAAAAAAAAuAgAAZHJzL2Uyb0RvYy54bWxQSwECLQAUAAYACAAA&#10;ACEAS5/5ud0AAAAJAQAADwAAAAAAAAAAAAAAAABvBAAAZHJzL2Rvd25yZXYueG1sUEsFBgAAAAAE&#10;AAQA8wAAAHkFAAAAAA==&#10;"/>
            </w:pict>
          </mc:Fallback>
        </mc:AlternateContent>
      </w:r>
      <w:r w:rsidRPr="00954245">
        <w:rPr>
          <w:noProof/>
          <w:sz w:val="24"/>
        </w:rPr>
        <mc:AlternateContent>
          <mc:Choice Requires="wps">
            <w:drawing>
              <wp:anchor distT="0" distB="0" distL="114300" distR="114300" simplePos="0" relativeHeight="251405312" behindDoc="0" locked="0" layoutInCell="1" allowOverlap="1" wp14:anchorId="328F5E26" wp14:editId="411BA7FA">
                <wp:simplePos x="0" y="0"/>
                <wp:positionH relativeFrom="column">
                  <wp:posOffset>800100</wp:posOffset>
                </wp:positionH>
                <wp:positionV relativeFrom="paragraph">
                  <wp:posOffset>18415</wp:posOffset>
                </wp:positionV>
                <wp:extent cx="0" cy="1028700"/>
                <wp:effectExtent l="13335" t="12700" r="5715" b="6350"/>
                <wp:wrapNone/>
                <wp:docPr id="59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6DA92" id="Line 162" o:spid="_x0000_s1026" style="position:absolute;left:0;text-align:left;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45pt" to="63pt,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0k6JAIAAEkEAAAOAAAAZHJzL2Uyb0RvYy54bWysVMGO2jAQvVfqP1i+QxIaWIgIqyqBXmiL&#10;tNsPMLZDrDq2ZRsCqvrvHTuA2PZSVeVgxvbMmzczz1k+nzuJTtw6oVWJs3GKEVdUM6EOJf72uhnN&#10;MXKeKEakVrzEF+7w8+r9u2VvCj7RrZaMWwQgyhW9KXHrvSmSxNGWd8SNteEKLhttO+Jhaw8Js6QH&#10;9E4mkzSdJb22zFhNuXNwWg+XeBXxm4ZT/7VpHPdIlhi4+bjauO7DmqyWpDhYYlpBrzTIP7DoiFCQ&#10;9A5VE0/Q0Yo/oDpBrXa68WOqu0Q3jaA81gDVZOlv1by0xPBYCzTHmXub3P+DpV9OO4sEK/F0kWGk&#10;SAdD2grFUTabhO70xhXgVKmdDfXRs3oxW02/O6R01RJ14JHl68VAYBYikjchYeMM5Nj3nzUDH3L0&#10;Orbq3NguQEIT0DlO5HKfCD97RIdDCqdZOpk/pXFaCSlugcY6/4nrDgWjxBJYR2By2jofiJDi5hLy&#10;KL0RUsaBS4X6Ei+mk2kMcFoKFi6Dm7OHfSUtOpEgmfiLVcHNo1tArolrBz95CHat/SAoq4+KxUwt&#10;J2x9tT0RcrCBmVQhGdQJXK/WIJgfi3Sxnq/n+SifzNajPK3r0cdNlY9mm+xpWn+oq6rOfgbeWV60&#10;gjGuAvWbeLP878RxfUaD7O7yvfcoeYsemwlkb/+RdBx0mO2gkr1ml529CQD0Gp2vbys8iMc92I9f&#10;gNUvAAAA//8DAFBLAwQUAAYACAAAACEAfgfdU94AAAAJAQAADwAAAGRycy9kb3ducmV2LnhtbEyP&#10;QUvDQBCF74L/YRnBi9iNsUQbsykSkN6UxiL0ts1Os8HsbMxu2/jvnXrR23y8x5v3iuXkenHEMXSe&#10;FNzNEhBIjTcdtQo27y+3jyBC1GR07wkVfGOAZXl5Uejc+BOt8VjHVnAIhVwrsDEOuZShseh0mPkB&#10;ibW9H52OjGMrzahPHO56mSZJJp3uiD9YPWBlsfmsD07BV/X2sd3f+/nD62pVmyq1m5vtpNT11fT8&#10;BCLiFP/McK7P1aHkTjt/IBNEz5xmvCUqSBcgzvov7/jI5guQZSH/Lyh/AAAA//8DAFBLAQItABQA&#10;BgAIAAAAIQC2gziS/gAAAOEBAAATAAAAAAAAAAAAAAAAAAAAAABbQ29udGVudF9UeXBlc10ueG1s&#10;UEsBAi0AFAAGAAgAAAAhADj9If/WAAAAlAEAAAsAAAAAAAAAAAAAAAAALwEAAF9yZWxzLy5yZWxz&#10;UEsBAi0AFAAGAAgAAAAhAKfjSTokAgAASQQAAA4AAAAAAAAAAAAAAAAALgIAAGRycy9lMm9Eb2Mu&#10;eG1sUEsBAi0AFAAGAAgAAAAhAH4H3VPeAAAACQEAAA8AAAAAAAAAAAAAAAAAfgQAAGRycy9kb3du&#10;cmV2LnhtbFBLBQYAAAAABAAEAPMAAACJBQAAAAA=&#10;">
                <v:stroke dashstyle="longDashDot"/>
              </v:line>
            </w:pict>
          </mc:Fallback>
        </mc:AlternateContent>
      </w:r>
      <w:r w:rsidRPr="00954245">
        <w:rPr>
          <w:noProof/>
          <w:sz w:val="24"/>
        </w:rPr>
        <mc:AlternateContent>
          <mc:Choice Requires="wps">
            <w:drawing>
              <wp:anchor distT="0" distB="0" distL="114300" distR="114300" simplePos="0" relativeHeight="251406336" behindDoc="0" locked="0" layoutInCell="1" allowOverlap="1" wp14:anchorId="5D08094B" wp14:editId="18597C88">
                <wp:simplePos x="0" y="0"/>
                <wp:positionH relativeFrom="column">
                  <wp:posOffset>4457700</wp:posOffset>
                </wp:positionH>
                <wp:positionV relativeFrom="paragraph">
                  <wp:posOffset>18415</wp:posOffset>
                </wp:positionV>
                <wp:extent cx="0" cy="1028700"/>
                <wp:effectExtent l="13335" t="12700" r="5715" b="6350"/>
                <wp:wrapNone/>
                <wp:docPr id="590"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7F2B2" id="Line 163" o:spid="_x0000_s1026" style="position:absolute;left:0;text-align:lef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45pt" to="351pt,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vPJAIAAEkEAAAOAAAAZHJzL2Uyb0RvYy54bWysVMGO2jAQvVfqP1i+QxIWWIgIqyqBXrZd&#10;pN1+gLGdxKpjW7YhoKr/3rEDiG0vVVUOZmzPvHkz85zV06mT6MitE1oVOBunGHFFNROqKfC3t+1o&#10;gZHzRDEiteIFPnOHn9YfP6x6k/OJbrVk3CIAUS7vTYFb702eJI62vCNurA1XcFlr2xEPW9skzJIe&#10;0DuZTNJ0nvTaMmM15c7BaTVc4nXEr2tO/UtdO+6RLDBw83G1cd2HNVmvSN5YYlpBLzTIP7DoiFCQ&#10;9AZVEU/QwYo/oDpBrXa69mOqu0TXtaA81gDVZOlv1by2xPBYCzTHmVub3P+DpV+PO4sEK/BsCf1R&#10;pIMhPQvFUTZ/CN3pjcvBqVQ7G+qjJ/VqnjX97pDSZUtUwyPLt7OBwCxEJO9CwsYZyLHvv2gGPuTg&#10;dWzVqbZdgIQmoFOcyPk2EX7yiA6HFE6zdLJ4TOO0EpJfA411/jPXHQpGgSWwjsDk+Ox8IELyq0vI&#10;o/RWSBkHLhXqC7ycTWYxwGkpWLgMbs42+1JadCRBMvEXq4Kbe7eAXBHXDn6yCXal/SAoqw+KxUwt&#10;J2xzsT0RcrCBmVQhGdQJXC/WIJgfy3S5WWwW09F0Mt+MpmlVjT5ty+lovs0eZ9VDVZZV9jPwzqZ5&#10;KxjjKlC/ijeb/p04Ls9okN1NvrceJe/RYzOB7PU/ko6DDrMdVLLX7LyzVwGAXqPz5W2FB3G/B/v+&#10;C7D+BQAA//8DAFBLAwQUAAYACAAAACEAk3Ad6t4AAAAJAQAADwAAAGRycy9kb3ducmV2LnhtbEyP&#10;T0vDQBTE74LfYXmCF7EbY+mfmE2RgPSmNJZCb9vsazaYfRuz2zZ+e5940OMww8xv8tXoOnHGIbSe&#10;FDxMEhBItTctNQq27y/3CxAhajK684QKvjDAqri+ynVm/IU2eK5iI7iEQqYV2Bj7TMpQW3Q6THyP&#10;xN7RD05HlkMjzaAvXO46mSbJTDrdEi9Y3WNpsf6oTk7BZ/m22x8f/XT+ul5Xpkzt9m4/KnV7Mz4/&#10;gYg4xr8w/OAzOhTMdPAnMkF0CuZJyl+ignQJgv1ffeDgbLoEWeTy/4PiGwAA//8DAFBLAQItABQA&#10;BgAIAAAAIQC2gziS/gAAAOEBAAATAAAAAAAAAAAAAAAAAAAAAABbQ29udGVudF9UeXBlc10ueG1s&#10;UEsBAi0AFAAGAAgAAAAhADj9If/WAAAAlAEAAAsAAAAAAAAAAAAAAAAALwEAAF9yZWxzLy5yZWxz&#10;UEsBAi0AFAAGAAgAAAAhAD8je88kAgAASQQAAA4AAAAAAAAAAAAAAAAALgIAAGRycy9lMm9Eb2Mu&#10;eG1sUEsBAi0AFAAGAAgAAAAhAJNwHereAAAACQEAAA8AAAAAAAAAAAAAAAAAfgQAAGRycy9kb3du&#10;cmV2LnhtbFBLBQYAAAAABAAEAPMAAACJBQAAAAA=&#10;">
                <v:stroke dashstyle="longDashDot"/>
              </v:line>
            </w:pict>
          </mc:Fallback>
        </mc:AlternateContent>
      </w:r>
      <w:r w:rsidRPr="00954245">
        <w:rPr>
          <w:noProof/>
          <w:sz w:val="24"/>
        </w:rPr>
        <mc:AlternateContent>
          <mc:Choice Requires="wps">
            <w:drawing>
              <wp:anchor distT="0" distB="0" distL="114300" distR="114300" simplePos="0" relativeHeight="251407360" behindDoc="0" locked="0" layoutInCell="1" allowOverlap="1" wp14:anchorId="3C0B31AB" wp14:editId="147D32CF">
                <wp:simplePos x="0" y="0"/>
                <wp:positionH relativeFrom="column">
                  <wp:posOffset>571500</wp:posOffset>
                </wp:positionH>
                <wp:positionV relativeFrom="paragraph">
                  <wp:posOffset>528955</wp:posOffset>
                </wp:positionV>
                <wp:extent cx="228600" cy="60960"/>
                <wp:effectExtent l="13335" t="8890" r="5715" b="6350"/>
                <wp:wrapNone/>
                <wp:docPr id="589"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60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C869C" id="Line 169" o:spid="_x0000_s1026" style="position:absolute;left:0;text-align:left;flip:x y;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1.65pt" to="63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OnFJQIAAEMEAAAOAAAAZHJzL2Uyb0RvYy54bWysU02P0zAQvSPxHyzf2yQlDW3UdIWSFg4L&#10;VNqFu2s7jYVjW7bbtEL8d8buB124IEQOztgz8/xm5nnxcOwlOnDrhFYVzsYpRlxRzYTaVfjL83o0&#10;w8h5ohiRWvEKn7jDD8vXrxaDKflEd1oybhGAKFcOpsKd96ZMEkc73hM31oYrcLba9sTD1u4SZskA&#10;6L1MJmlaJIO2zFhNuXNw2pydeBnx25ZT/7ltHfdIVhi4+bjauG7DmiwXpNxZYjpBLzTIP7DoiVBw&#10;6Q2qIZ6gvRV/QPWCWu1068dU94luW0F5rAGqydLfqnnqiOGxFmiOM7c2uf8HSz8dNhYJVuHpbI6R&#10;Ij0M6VEojrJiHrozGFdCUK02NtRHj+rJPGr6zSGl646oHY8sn08GErOQkbxICRtn4I7t8FEziCF7&#10;r2Orjq3tUSuF+RASo/U1WOEaaAw6ximdblPiR48oHE4msyKFWVJwFem8iENMSBnwQq6xzr/nukfB&#10;qLCEYiImOTw6H/j9CgnhSq+FlFEHUqGhwvPpZBoTnJaCBWcIc3a3raVFBxKUFL9YLHjuw6zeKxbB&#10;Ok7Y6mJ7IuTZhsulCnhQDdC5WGepfJ+n89VsNctH+aRYjfK0aUbv1nU+KtbZ22nzpqnrJvsRqGV5&#10;2QnGuArsrrLN8r+TxeUBnQV3E+6tDclL9NgvIHv9R9JxxGGqZ31sNTtt7HX0oNQYfHlV4Snc78G+&#10;f/vLnwAAAP//AwBQSwMEFAAGAAgAAAAhAACT8XHZAAAACAEAAA8AAABkcnMvZG93bnJldi54bWxM&#10;j01uwjAQhfeVegdrkLorDkGCkMZBFRIHgFaIpYmncYQ9TmND0tt3WLXLme/p/VTbyTtxxyF2gRQs&#10;5hkIpCaYjloFnx/71wJETJqMdoFQwQ9G2NbPT5UuTRjpgPdjagWbUCy1AptSX0oZG4tex3nokZh9&#10;hcHrxOfQSjPokc29k3mWraTXHXGC1T3uLDbX480rcEVWfJ926/F8MJyyPzlL64VSL7Pp/Q1Ewin9&#10;ieFRn6tDzZ0u4UYmCqdgk/GUpKBYLkE8eL7ix4VBvgFZV/L/gPoXAAD//wMAUEsBAi0AFAAGAAgA&#10;AAAhALaDOJL+AAAA4QEAABMAAAAAAAAAAAAAAAAAAAAAAFtDb250ZW50X1R5cGVzXS54bWxQSwEC&#10;LQAUAAYACAAAACEAOP0h/9YAAACUAQAACwAAAAAAAAAAAAAAAAAvAQAAX3JlbHMvLnJlbHNQSwEC&#10;LQAUAAYACAAAACEA0PTpxSUCAABDBAAADgAAAAAAAAAAAAAAAAAuAgAAZHJzL2Uyb0RvYy54bWxQ&#10;SwECLQAUAAYACAAAACEAAJPxcdkAAAAIAQAADwAAAAAAAAAAAAAAAAB/BAAAZHJzL2Rvd25yZXYu&#10;eG1sUEsFBgAAAAAEAAQA8wAAAIUFAAAAAA==&#10;"/>
            </w:pict>
          </mc:Fallback>
        </mc:AlternateContent>
      </w:r>
      <w:r w:rsidR="00365DA1" w:rsidRPr="00954245">
        <w:rPr>
          <w:rFonts w:hint="eastAsia"/>
          <w:sz w:val="24"/>
        </w:rPr>
        <w:t>W</w:t>
      </w:r>
      <w:r w:rsidR="00365DA1" w:rsidRPr="00954245">
        <w:rPr>
          <w:rFonts w:hint="eastAsia"/>
          <w:sz w:val="24"/>
        </w:rPr>
        <w:t>≧</w:t>
      </w:r>
      <w:r w:rsidR="007F1195" w:rsidRPr="00954245">
        <w:rPr>
          <w:rFonts w:hint="eastAsia"/>
          <w:sz w:val="24"/>
        </w:rPr>
        <w:t>６</w:t>
      </w:r>
      <w:r w:rsidR="00365DA1" w:rsidRPr="00954245">
        <w:rPr>
          <w:rFonts w:hint="eastAsia"/>
          <w:sz w:val="24"/>
        </w:rPr>
        <w:t>ｍ</w:t>
      </w:r>
      <w:r w:rsidRPr="00954245">
        <w:rPr>
          <w:rFonts w:hint="eastAsia"/>
          <w:noProof/>
          <w:sz w:val="24"/>
        </w:rPr>
        <mc:AlternateContent>
          <mc:Choice Requires="wps">
            <w:drawing>
              <wp:anchor distT="0" distB="0" distL="114300" distR="114300" simplePos="0" relativeHeight="251403264" behindDoc="0" locked="0" layoutInCell="1" allowOverlap="1" wp14:anchorId="2212DFD4" wp14:editId="49219D6F">
                <wp:simplePos x="0" y="0"/>
                <wp:positionH relativeFrom="column">
                  <wp:posOffset>4457700</wp:posOffset>
                </wp:positionH>
                <wp:positionV relativeFrom="paragraph">
                  <wp:posOffset>228600</wp:posOffset>
                </wp:positionV>
                <wp:extent cx="0" cy="228600"/>
                <wp:effectExtent l="13335" t="13335" r="5715" b="5715"/>
                <wp:wrapNone/>
                <wp:docPr id="588"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39B92" id="Line 160" o:spid="_x0000_s1026" style="position:absolute;left:0;text-align:lef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8pt" to="35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r/fFQIAACsEAAAOAAAAZHJzL2Uyb0RvYy54bWysU8uu2yAQ3VfqPyD2iR910sSKc1XZSTdp&#10;b6R7+wEEcIyKAQGJE1X99w7kodx2U1X1Ag/McObMnGHxdOolOnLrhFYVzsYpRlxRzYTaV/jb63o0&#10;w8h5ohiRWvEKn7nDT8v37xaDKXmuOy0ZtwhAlCsHU+HOe1MmiaMd74kba8MVOFtte+Jha/cJs2QA&#10;9F4meZpOk0FbZqym3Dk4bS5OvIz4bcupf25bxz2SFQZuPq42rruwJssFKfeWmE7QKw3yDyx6IhQk&#10;vUM1xBN0sOIPqF5Qq51u/ZjqPtFtKyiPNUA1WfpbNS8dMTzWAs1x5t4m9/9g6dfj1iLBKjyZgVSK&#10;9CDSRiiOsmnszmBcCUG12tpQHz2pF7PR9LtDStcdUXseWb6eDVzMQj+TN1fCxhnIsRu+aAYx5OB1&#10;bNWptX2AhCagU1TkfFeEnzyil0MKp3k+m6aRTkLK2z1jnf/MdY+CUWEJpCMuOW6cDzxIeQsJaZRe&#10;Cymj3lKhocLzST6JF5yWggVnCHN2v6ulRUcSJiZ+sSjwPIZZfVAsgnWcsNXV9kTIiw3JpQp4UAnQ&#10;uVqXkfgxT+er2WpWjIp8uhoVadOMPq3rYjRdZx8nzYemrpvsZ6CWFWUnGOMqsLuNZ1b8nfzXh3IZ&#10;rPuA3tuQvEWP/QKyt38kHaUM6oX35MqdZuetvUkMExmDr68njPzjHuzHN778BQAA//8DAFBLAwQU&#10;AAYACAAAACEAgISIl9oAAAAJAQAADwAAAGRycy9kb3ducmV2LnhtbExPy07DMBC8I/EP1iJxqVqb&#10;VCoojVMhIDcuFBDXbbwkEfE6jd028PUs4gCnfcxoHsVm8r060hi7wBauFgYUcR1cx42Fl+dqfgMq&#10;JmSHfWCy8EkRNuX5WYG5Cyd+ouM2NUpEOOZooU1pyLWOdUse4yIMxIK9h9FjknNstBvxJOK+15kx&#10;K+2xY3FocaC7luqP7cFbiNUr7auvWT0zb8smULa/f3xAay8vpts1qERT+iPDT3yJDqVk2oUDu6h6&#10;C9cmky7JwnIlUwi/j50sAuiy0P8blN8AAAD//wMAUEsBAi0AFAAGAAgAAAAhALaDOJL+AAAA4QEA&#10;ABMAAAAAAAAAAAAAAAAAAAAAAFtDb250ZW50X1R5cGVzXS54bWxQSwECLQAUAAYACAAAACEAOP0h&#10;/9YAAACUAQAACwAAAAAAAAAAAAAAAAAvAQAAX3JlbHMvLnJlbHNQSwECLQAUAAYACAAAACEAtCq/&#10;3xUCAAArBAAADgAAAAAAAAAAAAAAAAAuAgAAZHJzL2Uyb0RvYy54bWxQSwECLQAUAAYACAAAACEA&#10;gISIl9oAAAAJAQAADwAAAAAAAAAAAAAAAABvBAAAZHJzL2Rvd25yZXYueG1sUEsFBgAAAAAEAAQA&#10;8wAAAHYFAAAAAA==&#10;"/>
            </w:pict>
          </mc:Fallback>
        </mc:AlternateContent>
      </w:r>
    </w:p>
    <w:p w14:paraId="1AC4F1B1" w14:textId="77777777" w:rsidR="00295E1C" w:rsidRPr="00954245" w:rsidRDefault="00811925" w:rsidP="00365DA1">
      <w:pPr>
        <w:rPr>
          <w:sz w:val="24"/>
        </w:rPr>
      </w:pPr>
      <w:r w:rsidRPr="00954245">
        <w:rPr>
          <w:rFonts w:hint="eastAsia"/>
          <w:noProof/>
          <w:sz w:val="24"/>
        </w:rPr>
        <mc:AlternateContent>
          <mc:Choice Requires="wps">
            <w:drawing>
              <wp:anchor distT="0" distB="0" distL="114300" distR="114300" simplePos="0" relativeHeight="251409408" behindDoc="0" locked="0" layoutInCell="1" allowOverlap="1" wp14:anchorId="29A187DD" wp14:editId="34E5E946">
                <wp:simplePos x="0" y="0"/>
                <wp:positionH relativeFrom="column">
                  <wp:posOffset>4229100</wp:posOffset>
                </wp:positionH>
                <wp:positionV relativeFrom="paragraph">
                  <wp:posOffset>36195</wp:posOffset>
                </wp:positionV>
                <wp:extent cx="114300" cy="0"/>
                <wp:effectExtent l="13335" t="12700" r="5715" b="6350"/>
                <wp:wrapNone/>
                <wp:docPr id="587"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FE0DB" id="Line 171" o:spid="_x0000_s1026" style="position:absolute;left:0;text-align:lef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2.85pt" to="34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pFrFQIAACs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SjyeTTFS&#10;pAOTNkJxlE2zUJ3euAJAldrakB89qVez0fSrQ0pXLVF7HlW+nQ0ExojkISQsnIE7dv0nzQBDDl7H&#10;Up0a2wVKKAI6RUfOd0f4ySMKm1mWP6XgG70dJaS4xRnr/EeuOxQmJZYgOvKS48Z5UA7QGyRco/Ra&#10;SBn9lgr1JZ6PR+MY4LQULBwGmLP7XSUtOpLQMfELZQCyB5jVB8UiWcsJW13nngh5mQNeqsAHmYCc&#10;6+zSEt/m6Xw1W83yQT6arAZ5WteDD+sqH0zW2XRcP9VVVWffg7QsL1rBGFdB3a09s/zv7L8+lEtj&#10;3Rv0XobkkT2mCGJv/yg6Whncu/TBTrPz1oZqBFehIyP4+npCy/+6jqifb3z5AwAA//8DAFBLAwQU&#10;AAYACAAAACEAUfFaNtsAAAAHAQAADwAAAGRycy9kb3ducmV2LnhtbEyPwU7DMBBE70j8g7VIXCrq&#10;UMBUIU6FgNy4UEBct/GSRMTrNHbbwNezcIHj06xm3haryfdqT2PsAls4n2egiOvgOm4svDxXZ0tQ&#10;MSE77AOThU+KsCqPjwrMXTjwE+3XqVFSwjFHC21KQ651rFvyGOdhIJbsPYwek+DYaDfiQcp9rxdZ&#10;ZrTHjmWhxYHuWqo/1jtvIVavtK2+ZvUse7toAi22948PaO3pyXR7AyrRlP6O4Udf1KEUp03YsYuq&#10;t2CMkV+ShatrUJKb5aXw5pd1Wej//uU3AAAA//8DAFBLAQItABQABgAIAAAAIQC2gziS/gAAAOEB&#10;AAATAAAAAAAAAAAAAAAAAAAAAABbQ29udGVudF9UeXBlc10ueG1sUEsBAi0AFAAGAAgAAAAhADj9&#10;If/WAAAAlAEAAAsAAAAAAAAAAAAAAAAALwEAAF9yZWxzLy5yZWxzUEsBAi0AFAAGAAgAAAAhADSS&#10;kWsVAgAAKwQAAA4AAAAAAAAAAAAAAAAALgIAAGRycy9lMm9Eb2MueG1sUEsBAi0AFAAGAAgAAAAh&#10;AFHxWjbbAAAABwEAAA8AAAAAAAAAAAAAAAAAbwQAAGRycy9kb3ducmV2LnhtbFBLBQYAAAAABAAE&#10;APMAAAB3BQAAAAA=&#10;"/>
            </w:pict>
          </mc:Fallback>
        </mc:AlternateContent>
      </w:r>
      <w:r w:rsidRPr="00954245">
        <w:rPr>
          <w:rFonts w:hint="eastAsia"/>
          <w:noProof/>
          <w:sz w:val="24"/>
        </w:rPr>
        <mc:AlternateContent>
          <mc:Choice Requires="wps">
            <w:drawing>
              <wp:anchor distT="0" distB="0" distL="114300" distR="114300" simplePos="0" relativeHeight="251408384" behindDoc="0" locked="0" layoutInCell="1" allowOverlap="1" wp14:anchorId="733300E9" wp14:editId="06B6ECB9">
                <wp:simplePos x="0" y="0"/>
                <wp:positionH relativeFrom="column">
                  <wp:posOffset>914400</wp:posOffset>
                </wp:positionH>
                <wp:positionV relativeFrom="paragraph">
                  <wp:posOffset>36195</wp:posOffset>
                </wp:positionV>
                <wp:extent cx="114300" cy="0"/>
                <wp:effectExtent l="13335" t="12700" r="5715" b="6350"/>
                <wp:wrapNone/>
                <wp:docPr id="586"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F6BBC" id="Line 170" o:spid="_x0000_s1026" style="position:absolute;left:0;text-align:lef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85pt" to="8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bhJFgIAACs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TT+Qwj&#10;RToQ6VkojrLHWJ3euAKCKrW1IT96Uq/mWdPvDildtUTteWT5djZwMQv1TN5dCRtn4I1d/0UziCEH&#10;r2OpTo3tAiQUAZ2iIuebIvzkEYXDLMsfUtCNDq6EFMM9Y53/zHWHglFiCaQjLjk+Ox94kGIICc8o&#10;vRFSRr2lQn2JF9PJNF5wWgoWnCHM2f2ukhYdSeiY+MWkwHMfZvVBsQjWcsLWV9sTIS82PC5VwINM&#10;gM7VurTEj0W6WM/X83yUT2brUZ7W9ejTpspHs032OK0f6qqqs5+BWpYXrWCMq8BuaM8s/zv5r4Ny&#10;aaxbg97KkLxHj/UCssM/ko5SBvXCPLlip9l5aweJoSNj8HV6Qsvf78G+n/HVLwAAAP//AwBQSwME&#10;FAAGAAgAAAAhANkLAXbaAAAABwEAAA8AAABkcnMvZG93bnJldi54bWxMj8FOwzAQRO9I/IO1SFyq&#10;1iGUgkKcCgG5cWmh4rqNlyQiXqex2wa+ni0XOD7NauZtvhxdpw40hNazgatZAoq48rbl2sDbazm9&#10;AxUissXOMxn4ogDL4vwsx8z6I6/osI61khIOGRpoYuwzrUPVkMMw8z2xZB9+cBgFh1rbAY9S7jqd&#10;JslCO2xZFhrs6bGh6nO9dwZCuaFd+T2pJsn7de0p3T29PKMxlxfjwz2oSGP8O4aTvqhDIU5bv2cb&#10;VCc8n8sv0cDNLahTvkiFt7+si1z/9y9+AAAA//8DAFBLAQItABQABgAIAAAAIQC2gziS/gAAAOEB&#10;AAATAAAAAAAAAAAAAAAAAAAAAABbQ29udGVudF9UeXBlc10ueG1sUEsBAi0AFAAGAAgAAAAhADj9&#10;If/WAAAAlAEAAAsAAAAAAAAAAAAAAAAALwEAAF9yZWxzLy5yZWxzUEsBAi0AFAAGAAgAAAAhAFgx&#10;uEkWAgAAKwQAAA4AAAAAAAAAAAAAAAAALgIAAGRycy9lMm9Eb2MueG1sUEsBAi0AFAAGAAgAAAAh&#10;ANkLAXbaAAAABwEAAA8AAAAAAAAAAAAAAAAAcAQAAGRycy9kb3ducmV2LnhtbFBLBQYAAAAABAAE&#10;APMAAAB3BQAAAAA=&#10;"/>
            </w:pict>
          </mc:Fallback>
        </mc:AlternateContent>
      </w:r>
      <w:r w:rsidRPr="00954245">
        <w:rPr>
          <w:rFonts w:hint="eastAsia"/>
          <w:noProof/>
          <w:sz w:val="24"/>
        </w:rPr>
        <mc:AlternateContent>
          <mc:Choice Requires="wps">
            <w:drawing>
              <wp:anchor distT="0" distB="0" distL="114300" distR="114300" simplePos="0" relativeHeight="251400192" behindDoc="0" locked="0" layoutInCell="1" allowOverlap="1" wp14:anchorId="32A43546" wp14:editId="609C7D85">
                <wp:simplePos x="0" y="0"/>
                <wp:positionH relativeFrom="column">
                  <wp:posOffset>1143000</wp:posOffset>
                </wp:positionH>
                <wp:positionV relativeFrom="paragraph">
                  <wp:posOffset>36195</wp:posOffset>
                </wp:positionV>
                <wp:extent cx="2971800" cy="0"/>
                <wp:effectExtent l="13335" t="12700" r="5715" b="6350"/>
                <wp:wrapNone/>
                <wp:docPr id="58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B4C05" id="Line 156" o:spid="_x0000_s1026" style="position:absolute;left:0;text-align:left;flip:y;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85pt" to="32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UAqHAIAADYEAAAOAAAAZHJzL2Uyb0RvYy54bWysU02P2yAQvVfqf0DcE9upnU2sOKvKTnrZ&#10;tpF22zsBHKNiQEDiRFX/ewfy0Wx7qar6gAdm5vFm5rF4PPYSHbh1QqsKZ+MUI66oZkLtKvzlZT2a&#10;YeQ8UYxIrXiFT9zhx+XbN4vBlHyiOy0ZtwhAlCsHU+HOe1MmiaMd74kba8MVOFtte+Jha3cJs2QA&#10;9F4mkzSdJoO2zFhNuXNw2pydeBnx25ZT/7ltHfdIVhi4+bjauG7DmiwXpNxZYjpBLzTIP7DoiVBw&#10;6Q2qIZ6gvRV/QPWCWu1068dU94luW0F5rAGqydLfqnnuiOGxFmiOM7c2uf8HSz8dNhYJVuFiVmCk&#10;SA9DehKKo6yYhu4MxpUQVKuNDfXRo3o2T5p+c0jpuiNqxyPLl5OBxCxkJK9SwsYZuGM7fNQMYsje&#10;69iqY2t71EphvobEAA7tQMc4m9NtNvzoEYXDyfwhm6UwQnr1JaQMECHRWOc/cN2jYFRYAv8ISA5P&#10;zgdKv0JCuNJrIWUcvVRoqPC8mBQxwWkpWHCGMGd321padCBBPPGL9YHnPszqvWIRrOOErS62J0Ke&#10;bbhcqoAHpQCdi3VWx/d5Ol/NVrN8lE+mq1GeNs3o/brOR9N19lA075q6brIfgVqWl51gjKvA7qrU&#10;LP87JVzezFljN63e2pC8Ro/9ArLXfyQdpxoGeZbEVrPTxl6nDeKMwZeHFNR/vwf7/rkvfwIAAP//&#10;AwBQSwMEFAAGAAgAAAAhALiVNx7aAAAABwEAAA8AAABkcnMvZG93bnJldi54bWxMj8FOwzAQRO9I&#10;/IO1SNyoTYGShjhVhYALEhIl9OzESxJhr6PYTcPfs3CB49OsZt4Wm9k7MeEY+0AaLhcKBFITbE+t&#10;hurt8SIDEZMha1wg1PCFETbl6UlhchuO9IrTLrWCSyjmRkOX0pBLGZsOvYmLMCBx9hFGbxLj2Eo7&#10;miOXeyeXSq2kNz3xQmcGvO+w+dwdvIbt/vnh6mWqfXB23Vbv1lfqaan1+dm8vQORcE5/x/Cjz+pQ&#10;slMdDmSjcMyZ4l+ShptbEJyvrjPm+pdlWcj//uU3AAAA//8DAFBLAQItABQABgAIAAAAIQC2gziS&#10;/gAAAOEBAAATAAAAAAAAAAAAAAAAAAAAAABbQ29udGVudF9UeXBlc10ueG1sUEsBAi0AFAAGAAgA&#10;AAAhADj9If/WAAAAlAEAAAsAAAAAAAAAAAAAAAAALwEAAF9yZWxzLy5yZWxzUEsBAi0AFAAGAAgA&#10;AAAhANsBQCocAgAANgQAAA4AAAAAAAAAAAAAAAAALgIAAGRycy9lMm9Eb2MueG1sUEsBAi0AFAAG&#10;AAgAAAAhALiVNx7aAAAABwEAAA8AAAAAAAAAAAAAAAAAdgQAAGRycy9kb3ducmV2LnhtbFBLBQYA&#10;AAAABAAEAPMAAAB9BQAAAAA=&#10;"/>
            </w:pict>
          </mc:Fallback>
        </mc:AlternateContent>
      </w:r>
      <w:r w:rsidRPr="00954245">
        <w:rPr>
          <w:noProof/>
          <w:sz w:val="24"/>
        </w:rPr>
        <mc:AlternateContent>
          <mc:Choice Requires="wps">
            <w:drawing>
              <wp:anchor distT="0" distB="0" distL="114300" distR="114300" simplePos="0" relativeHeight="251401216" behindDoc="0" locked="0" layoutInCell="1" allowOverlap="1" wp14:anchorId="6E882EE8" wp14:editId="797C6114">
                <wp:simplePos x="0" y="0"/>
                <wp:positionH relativeFrom="column">
                  <wp:posOffset>4457700</wp:posOffset>
                </wp:positionH>
                <wp:positionV relativeFrom="paragraph">
                  <wp:posOffset>36195</wp:posOffset>
                </wp:positionV>
                <wp:extent cx="228600" cy="0"/>
                <wp:effectExtent l="13335" t="12700" r="5715" b="6350"/>
                <wp:wrapNone/>
                <wp:docPr id="584"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72EDE" id="Line 158" o:spid="_x0000_s1026" style="position:absolute;left:0;text-align:left;flip:y;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2.85pt" to="36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vabGwIAADUEAAAOAAAAZHJzL2Uyb0RvYy54bWysU02P2yAQvVfqf0DcE3/USR0rzqqKk162&#10;3Ui77Z0AjlExICBxoqr/vQP5aLa9VFV9wAMz83gz85g/HHuJDtw6oVWNs3GKEVdUM6F2Nf7ysh6V&#10;GDlPFCNSK17jE3f4YfH2zXwwFc91pyXjFgGIctVgatx5b6okcbTjPXFjbbgCZ6ttTzxs7S5hlgyA&#10;3sskT9NpMmjLjNWUOwenzdmJFxG/bTn1T23ruEeyxsDNx9XGdRvWZDEn1c4S0wl6oUH+gUVPhIJL&#10;b1AN8QTtrfgDqhfUaqdbP6a6T3TbCspjDVBNlv5WzXNHDI+1QHOcubXJ/T9Y+vmwsUiwGk/KAiNF&#10;ehjSo1AcZZMydGcwroKgpdrYUB89qmfzqOk3h5RedkTteGT5cjKQmIWM5FVK2DgDd2yHT5pBDNl7&#10;HVt1bG2PWinM15AYwKEd6Bhnc7rNhh89onCY5+U0hQnSqyshVUAIecY6/5HrHgWjxhLoRzxyeHQ+&#10;MPoVEsKVXgsp4+SlQkONZ5N8EhOcloIFZwhzdrddSosOJGgnfrE88NyHWb1XLIJ1nLDVxfZEyLMN&#10;l0sV8KASoHOxzuL4Pktnq3JVFqMin65GRdo0ow/rZTGarrP3k+Zds1w22Y9ALSuqTjDGVWB3FWpW&#10;/J0QLk/mLLGbVG9tSF6jx34B2es/ko5DDXM8K2Kr2Wljr8MGbcbgyzsK4r/fg33/2hc/AQAA//8D&#10;AFBLAwQUAAYACAAAACEAQmq4AtoAAAAHAQAADwAAAGRycy9kb3ducmV2LnhtbEyPQUvEMBCF74L/&#10;IYzgzU3sol1r02UR9SIIrtVz2oxtMZmUJtut/97Rix4/3vDeN+V28U7MOMUhkIbLlQKB1AY7UKeh&#10;fn242ICIyZA1LhBq+MII2+r0pDSFDUd6wXmfOsElFAujoU9pLKSMbY/exFUYkTj7CJM3iXHqpJ3M&#10;kcu9k5lS19KbgXihNyPe9dh+7g9ew+796X79PDc+OHvT1W/W1+ox0/r8bNndgki4pL9j+NFndajY&#10;qQkHslE4DbnK+Jek4SoHwXm+3jA3vyyrUv73r74BAAD//wMAUEsBAi0AFAAGAAgAAAAhALaDOJL+&#10;AAAA4QEAABMAAAAAAAAAAAAAAAAAAAAAAFtDb250ZW50X1R5cGVzXS54bWxQSwECLQAUAAYACAAA&#10;ACEAOP0h/9YAAACUAQAACwAAAAAAAAAAAAAAAAAvAQAAX3JlbHMvLnJlbHNQSwECLQAUAAYACAAA&#10;ACEAOnb2mxsCAAA1BAAADgAAAAAAAAAAAAAAAAAuAgAAZHJzL2Uyb0RvYy54bWxQSwECLQAUAAYA&#10;CAAAACEAQmq4AtoAAAAHAQAADwAAAAAAAAAAAAAAAAB1BAAAZHJzL2Rvd25yZXYueG1sUEsFBgAA&#10;AAAEAAQA8wAAAHwFAAAAAA==&#10;"/>
            </w:pict>
          </mc:Fallback>
        </mc:AlternateContent>
      </w:r>
      <w:r w:rsidRPr="00954245">
        <w:rPr>
          <w:rFonts w:hint="eastAsia"/>
          <w:noProof/>
          <w:sz w:val="24"/>
        </w:rPr>
        <mc:AlternateContent>
          <mc:Choice Requires="wps">
            <w:drawing>
              <wp:anchor distT="0" distB="0" distL="114300" distR="114300" simplePos="0" relativeHeight="251392000" behindDoc="0" locked="0" layoutInCell="1" allowOverlap="1" wp14:anchorId="33A54490" wp14:editId="66440B5F">
                <wp:simplePos x="0" y="0"/>
                <wp:positionH relativeFrom="column">
                  <wp:posOffset>4457700</wp:posOffset>
                </wp:positionH>
                <wp:positionV relativeFrom="paragraph">
                  <wp:posOffset>36195</wp:posOffset>
                </wp:positionV>
                <wp:extent cx="0" cy="228600"/>
                <wp:effectExtent l="13335" t="12700" r="5715" b="6350"/>
                <wp:wrapNone/>
                <wp:docPr id="583"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E36A5" id="Line 148" o:spid="_x0000_s1026" style="position:absolute;left:0;text-align:lef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2.85pt" to="351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h6nFQIAACsEAAAOAAAAZHJzL2Uyb0RvYy54bWysU8uu2yAQ3VfqPyD2iR/XSRMrzlVlJ92k&#10;baR7+wEEcIyKAQGJE1X99w7kodx2U1X1Ag8wc+bMnGHxfOolOnLrhFYVzsYpRlxRzYTaV/jb63o0&#10;w8h5ohiRWvEKn7nDz8v37xaDKXmuOy0ZtwhAlCsHU+HOe1MmiaMd74kba8MVXLba9sTD1u4TZskA&#10;6L1M8jSdJoO2zFhNuXNw2lwu8TLity2n/mvbOu6RrDBw83G1cd2FNVkuSLm3xHSCXmmQf2DRE6Eg&#10;6R2qIZ6ggxV/QPWCWu1068dU94luW0F5rAGqydLfqnnpiOGxFmiOM/c2uf8HS78ctxYJVuHJ7Akj&#10;RXoQaSMUR1kxC90ZjCvBqVZbG+qjJ/ViNpp+d0jpuiNqzyPL17OBwCxEJG9CwsYZyLEbPmsGPuTg&#10;dWzVqbV9gIQmoFNU5HxXhJ88opdDCqd5PpumUayElLc4Y53/xHWPglFhCaQjLjlunA88SHlzCWmU&#10;Xgspo95SoaHC80k+iQFOS8HCZXBzdr+rpUVHEiYmfrEouHl0s/qgWATrOGGrq+2JkBcbkksV8KAS&#10;oHO1LiPxY57OV7PVrBgV+XQ1KtKmGX1c18Vous4+TJqnpq6b7GeglhVlJxjjKrC7jWdW/J3814dy&#10;Gaz7gN7bkLxFj/0Csrd/JB2lDOpd5mCn2XlrbxLDREbn6+sJI/+4B/vxjS9/AQAA//8DAFBLAwQU&#10;AAYACAAAACEAxPM9atwAAAAIAQAADwAAAGRycy9kb3ducmV2LnhtbEyPzU7DMBCE70i8g7VIXKrW&#10;afgJCtlUCMiNC4WK6zZekoh4ncZuG3h6jDjAcTSjmW+K1WR7deDRd04QlosEFEvtTCcNwutLNb8B&#10;5QOJod4JI3yyh1V5elJQbtxRnvmwDo2KJeJzQmhDGHKtfd2yJb9wA0v03t1oKUQ5NtqMdIzlttdp&#10;klxrS53EhZYGvm+5/ljvLYKvNryrvmb1LHm7aBynu4enR0I8P5vubkEFnsJfGH7wIzqUkWnr9mK8&#10;6hGyJI1fAsJVBir6v3qLcLnMQJeF/n+g/AYAAP//AwBQSwECLQAUAAYACAAAACEAtoM4kv4AAADh&#10;AQAAEwAAAAAAAAAAAAAAAAAAAAAAW0NvbnRlbnRfVHlwZXNdLnhtbFBLAQItABQABgAIAAAAIQA4&#10;/SH/1gAAAJQBAAALAAAAAAAAAAAAAAAAAC8BAABfcmVscy8ucmVsc1BLAQItABQABgAIAAAAIQB0&#10;yh6nFQIAACsEAAAOAAAAAAAAAAAAAAAAAC4CAABkcnMvZTJvRG9jLnhtbFBLAQItABQABgAIAAAA&#10;IQDE8z1q3AAAAAgBAAAPAAAAAAAAAAAAAAAAAG8EAABkcnMvZG93bnJldi54bWxQSwUGAAAAAAQA&#10;BADzAAAAeAUAAAAA&#10;"/>
            </w:pict>
          </mc:Fallback>
        </mc:AlternateContent>
      </w:r>
      <w:r w:rsidRPr="00954245">
        <w:rPr>
          <w:rFonts w:hint="eastAsia"/>
          <w:noProof/>
          <w:sz w:val="24"/>
        </w:rPr>
        <mc:AlternateContent>
          <mc:Choice Requires="wps">
            <w:drawing>
              <wp:anchor distT="0" distB="0" distL="114300" distR="114300" simplePos="0" relativeHeight="251397120" behindDoc="0" locked="0" layoutInCell="1" allowOverlap="1" wp14:anchorId="5B752B27" wp14:editId="390569BC">
                <wp:simplePos x="0" y="0"/>
                <wp:positionH relativeFrom="column">
                  <wp:posOffset>4343400</wp:posOffset>
                </wp:positionH>
                <wp:positionV relativeFrom="paragraph">
                  <wp:posOffset>36195</wp:posOffset>
                </wp:positionV>
                <wp:extent cx="114300" cy="0"/>
                <wp:effectExtent l="13335" t="12700" r="5715" b="6350"/>
                <wp:wrapNone/>
                <wp:docPr id="582"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31926" id="Line 153" o:spid="_x0000_s1026" style="position:absolute;left:0;text-align:left;flip:x;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85pt" to="35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4EFGwIAADU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sBJPZiOM&#10;FOlgSBuhOMom49Cd3rgCgiq1taE+elLPZqPpN4eUrlqi9jyyfDkbSMxCRvIqJWycgTt2/SfNIIYc&#10;vI6tOjW2Q40U5mNIDODQDnSKsznfZ8NPHlE4zLJ8nMIE6c2VkCIghDxjnf/AdYeCUWIJ9CMeOW6c&#10;D4x+hYRwpddCyjh5qVBf4vlkNIkJTkvBgjOEObvfVdKiIwnaiV8sDzyPYVYfFItgLSdsdbU9EfJi&#10;w+VSBTyoBOhcrYs4vs/T+Wq2muWDfDRdDfK0rgfv11U+mK6zd5N6XFdVnf0I1LK8aAVjXAV2N6Fm&#10;+d8J4fpkLhK7S/XehuQ1euwXkL39I+k41DDHiyJ2mp239jZs0GYMvr6jIP7HPdiPr335EwAA//8D&#10;AFBLAwQUAAYACAAAACEAK1BDf9sAAAAHAQAADwAAAGRycy9kb3ducmV2LnhtbEyPwU7DMBBE70j8&#10;g7VI3KhNgLaEOFWFgAtSJUrg7MRLEmGvo9hNw9+zcIHj06xm3hab2Tsx4Rj7QBouFwoEUhNsT62G&#10;6vXxYg0iJkPWuECo4QsjbMrTk8LkNhzpBad9agWXUMyNhi6lIZcyNh16ExdhQOLsI4zeJMaxlXY0&#10;Ry73TmZKLaU3PfFCZwa877D53B+8hu3788PVbqp9cPa2rd6sr9RTpvX52by9A5FwTn/H8KPP6lCy&#10;Ux0OZKNwGpbra/4labhZgeB8pTLm+pdlWcj//uU3AAAA//8DAFBLAQItABQABgAIAAAAIQC2gziS&#10;/gAAAOEBAAATAAAAAAAAAAAAAAAAAAAAAABbQ29udGVudF9UeXBlc10ueG1sUEsBAi0AFAAGAAgA&#10;AAAhADj9If/WAAAAlAEAAAsAAAAAAAAAAAAAAAAALwEAAF9yZWxzLy5yZWxzUEsBAi0AFAAGAAgA&#10;AAAhAKWPgQUbAgAANQQAAA4AAAAAAAAAAAAAAAAALgIAAGRycy9lMm9Eb2MueG1sUEsBAi0AFAAG&#10;AAgAAAAhACtQQ3/bAAAABwEAAA8AAAAAAAAAAAAAAAAAdQQAAGRycy9kb3ducmV2LnhtbFBLBQYA&#10;AAAABAAEAPMAAAB9BQAAAAA=&#10;"/>
            </w:pict>
          </mc:Fallback>
        </mc:AlternateContent>
      </w:r>
      <w:r w:rsidRPr="00954245">
        <w:rPr>
          <w:rFonts w:hint="eastAsia"/>
          <w:noProof/>
          <w:sz w:val="24"/>
        </w:rPr>
        <mc:AlternateContent>
          <mc:Choice Requires="wps">
            <w:drawing>
              <wp:anchor distT="0" distB="0" distL="114300" distR="114300" simplePos="0" relativeHeight="251398144" behindDoc="0" locked="0" layoutInCell="1" allowOverlap="1" wp14:anchorId="1FB620B9" wp14:editId="2912215D">
                <wp:simplePos x="0" y="0"/>
                <wp:positionH relativeFrom="column">
                  <wp:posOffset>4343400</wp:posOffset>
                </wp:positionH>
                <wp:positionV relativeFrom="paragraph">
                  <wp:posOffset>36195</wp:posOffset>
                </wp:positionV>
                <wp:extent cx="0" cy="114300"/>
                <wp:effectExtent l="13335" t="12700" r="5715" b="6350"/>
                <wp:wrapNone/>
                <wp:docPr id="581"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C0A55" id="Line 154" o:spid="_x0000_s1026" style="position:absolute;left:0;text-align:lef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85pt" to="342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VzFAIAACs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6zzBS&#10;pAORtkJxlE3z0J3euAKcKrWzoT56Vi9mq+l3h5SuWqIOPLJ8vRgIzEJE8iYkbJyBHPv+s2bgQ45e&#10;x1adG9sFSGgCOkdFLndF+NkjOhxSOM2y/CmNYiWkuMUZ6/wnrjsUjBJLIB1xyWnrfOBBiptLSKP0&#10;RkgZ9ZYK9SVeTCfTGOC0FCxcBjdnD/tKWnQiYWLiF4uCm0c3q4+KRbCWE7a+2p4IOdiQXKqAB5UA&#10;nas1jMSPRbpYz9fzfJRPZutRntb16OOmykezTfZhWj/VVVVnPwO1LC9awRhXgd1tPLP87+S/PpRh&#10;sO4Dem9D8hY99gvI3v6RdJQyqDfMwV6zy87eJIaJjM7X1xNG/nEP9uMbX/0CAAD//wMAUEsDBBQA&#10;BgAIAAAAIQAS8xFe3AAAAAgBAAAPAAAAZHJzL2Rvd25yZXYueG1sTI/BTsMwEETvSPyDtUhcKuqQ&#10;QluFbCoE5MaFAuK6jZckIl6nsdsGvr5GPcBxNKOZN/lqtJ3a8+BbJwjX0wQUS+VMKzXC22t5tQTl&#10;A4mhzgkjfLOHVXF+llNm3EFeeL8OtYol4jNCaELoM6191bAlP3U9S/Q+3WApRDnU2gx0iOW202mS&#10;zLWlVuJCQz0/NFx9rXcWwZfvvC1/JtUk+ZjVjtPt4/MTIV5ejPd3oAKP4S8Mv/gRHYrItHE7MV51&#10;CPPlTfwSEG4XoKJ/0huEdLYAXeT6/4HiCAAA//8DAFBLAQItABQABgAIAAAAIQC2gziS/gAAAOEB&#10;AAATAAAAAAAAAAAAAAAAAAAAAABbQ29udGVudF9UeXBlc10ueG1sUEsBAi0AFAAGAAgAAAAhADj9&#10;If/WAAAAlAEAAAsAAAAAAAAAAAAAAAAALwEAAF9yZWxzLy5yZWxzUEsBAi0AFAAGAAgAAAAhACSG&#10;lXMUAgAAKwQAAA4AAAAAAAAAAAAAAAAALgIAAGRycy9lMm9Eb2MueG1sUEsBAi0AFAAGAAgAAAAh&#10;ABLzEV7cAAAACAEAAA8AAAAAAAAAAAAAAAAAbgQAAGRycy9kb3ducmV2LnhtbFBLBQYAAAAABAAE&#10;APMAAAB3BQAAAAA=&#10;"/>
            </w:pict>
          </mc:Fallback>
        </mc:AlternateContent>
      </w:r>
      <w:r w:rsidRPr="00954245">
        <w:rPr>
          <w:rFonts w:hint="eastAsia"/>
          <w:noProof/>
          <w:sz w:val="24"/>
        </w:rPr>
        <mc:AlternateContent>
          <mc:Choice Requires="wps">
            <w:drawing>
              <wp:anchor distT="0" distB="0" distL="114300" distR="114300" simplePos="0" relativeHeight="251399168" behindDoc="0" locked="0" layoutInCell="1" allowOverlap="1" wp14:anchorId="3796C38E" wp14:editId="2DD8DF1A">
                <wp:simplePos x="0" y="0"/>
                <wp:positionH relativeFrom="column">
                  <wp:posOffset>4229100</wp:posOffset>
                </wp:positionH>
                <wp:positionV relativeFrom="paragraph">
                  <wp:posOffset>150495</wp:posOffset>
                </wp:positionV>
                <wp:extent cx="114300" cy="0"/>
                <wp:effectExtent l="13335" t="12700" r="5715" b="6350"/>
                <wp:wrapNone/>
                <wp:docPr id="580"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1FE3B" id="Line 155" o:spid="_x0000_s1026" style="position:absolute;left:0;text-align:lef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1.85pt" to="342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qpR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h/4o&#10;0oFIW6E4yqbT0J3euAKCKrWzoT56Vi9mq+l3h5SuWqIOPLJ8vRhIzEJG8iYlbJyBO/b9Z80ghhy9&#10;jq06N7YLkNAEdI6KXO6K8LNHFA6zLH9KgRcdXAkphjxjnf/EdYeCUWIJpCMuOW2dDzxIMYSEa5Te&#10;CCmj3lKhvsSL6WQaE5yWggVnCHP2sK+kRScSJiZ+sSjwPIZZfVQsgrWcsPXN9kTIqw2XSxXwoBKg&#10;c7OuI/FjkS7W8/U8H+WT2XqUp3U9+rip8tFsk32Y1k91VdXZz0Aty4tWMMZVYDeMZ5b/nfy3h3Id&#10;rPuA3tuQvEWP/QKywz+SjlIG9a5zsNfssrODxDCRMfj2esLIP+7Bfnzjq18AAAD//wMAUEsDBBQA&#10;BgAIAAAAIQDa+x/M3QAAAAkBAAAPAAAAZHJzL2Rvd25yZXYueG1sTI/BTsMwEETvSPyDtUhcKuqQ&#10;orQKcSoE5MaFQsV1Gy9JRLxOY7cNfD2LOMBxZ0czb4r15Hp1pDF0ng1czxNQxLW3HTcGXl+qqxWo&#10;EJEt9p7JwCcFWJfnZwXm1p/4mY6b2CgJ4ZCjgTbGIdc61C05DHM/EMvv3Y8Oo5xjo+2IJwl3vU6T&#10;JNMOO5aGFge6b6n+2BycgVBtaV99zepZ8rZoPKX7h6dHNObyYrq7BRVpin9m+MEXdCiFaecPbIPq&#10;DWRZJluigXSxBCWGbHUjwu5X0GWh/y8ovwEAAP//AwBQSwECLQAUAAYACAAAACEAtoM4kv4AAADh&#10;AQAAEwAAAAAAAAAAAAAAAAAAAAAAW0NvbnRlbnRfVHlwZXNdLnhtbFBLAQItABQABgAIAAAAIQA4&#10;/SH/1gAAAJQBAAALAAAAAAAAAAAAAAAAAC8BAABfcmVscy8ucmVsc1BLAQItABQABgAIAAAAIQBl&#10;4qpRFAIAACsEAAAOAAAAAAAAAAAAAAAAAC4CAABkcnMvZTJvRG9jLnhtbFBLAQItABQABgAIAAAA&#10;IQDa+x/M3QAAAAkBAAAPAAAAAAAAAAAAAAAAAG4EAABkcnMvZG93bnJldi54bWxQSwUGAAAAAAQA&#10;BADzAAAAeAUAAAAA&#10;"/>
            </w:pict>
          </mc:Fallback>
        </mc:AlternateContent>
      </w:r>
      <w:r w:rsidRPr="00954245">
        <w:rPr>
          <w:rFonts w:hint="eastAsia"/>
          <w:noProof/>
          <w:sz w:val="24"/>
        </w:rPr>
        <mc:AlternateContent>
          <mc:Choice Requires="wps">
            <w:drawing>
              <wp:anchor distT="0" distB="0" distL="114300" distR="114300" simplePos="0" relativeHeight="251396096" behindDoc="0" locked="0" layoutInCell="1" allowOverlap="1" wp14:anchorId="73F3AAFB" wp14:editId="65F34469">
                <wp:simplePos x="0" y="0"/>
                <wp:positionH relativeFrom="column">
                  <wp:posOffset>4229100</wp:posOffset>
                </wp:positionH>
                <wp:positionV relativeFrom="paragraph">
                  <wp:posOffset>36195</wp:posOffset>
                </wp:positionV>
                <wp:extent cx="0" cy="114300"/>
                <wp:effectExtent l="13335" t="12700" r="5715" b="6350"/>
                <wp:wrapNone/>
                <wp:docPr id="579"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A7DCE" id="Line 152" o:spid="_x0000_s1026" style="position:absolute;left:0;text-align:left;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2.85pt" to="333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2cFQIAACs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TTxwVG&#10;inQg0rNQHGXTSehOb1wBTpXa2lAfPalX86zpd4eUrlqi9jyyfDsbCMxCRPIuJGycgRy7/otm4EMO&#10;XsdWnRrbBUhoAjpFRc43RfjJIzocUjjNsvwhjWIlpLjGGev8Z647FIwSSyAdccnx2fnAgxRXl5BG&#10;6Y2QMuotFepLvJhOpjHAaSlYuAxuzu53lbToSMLExC8WBTf3blYfFItgLSdsfbE9EXKwIblUAQ8q&#10;AToXaxiJH4t0sZ6v5/kon8zWozyt69GnTZWPZpvscVo/1FVVZz8DtSwvWsEYV4HddTyz/O/kvzyU&#10;YbBuA3prQ/IePfYLyF7/kXSUMqg3zMFOs/PWXiWGiYzOl9cTRv5+D/b9G1/9AgAA//8DAFBLAwQU&#10;AAYACAAAACEAWsDnVdwAAAAIAQAADwAAAGRycy9kb3ducmV2LnhtbEyPwU7DMBBE70j8g7VIXKrW&#10;IRUpCtlUCMiNC4WK6zZekoh4ncZuG/h6jDjAcTSjmTfFerK9OvLoOycIV4sEFEvtTCcNwutLNb8B&#10;5QOJod4JI3yyh3V5flZQbtxJnvm4CY2KJeJzQmhDGHKtfd2yJb9wA0v03t1oKUQ5NtqMdIrlttdp&#10;kmTaUidxoaWB71uuPzYHi+CrLe+rr1k9S96WjeN0//D0SIiXF9PdLajAU/gLww9+RIcyMu3cQYxX&#10;PUKWZfFLQLhegYr+r94hpMsV6LLQ/w+U3wAAAP//AwBQSwECLQAUAAYACAAAACEAtoM4kv4AAADh&#10;AQAAEwAAAAAAAAAAAAAAAAAAAAAAW0NvbnRlbnRfVHlwZXNdLnhtbFBLAQItABQABgAIAAAAIQA4&#10;/SH/1gAAAJQBAAALAAAAAAAAAAAAAAAAAC8BAABfcmVscy8ucmVsc1BLAQItABQABgAIAAAAIQBB&#10;u+2cFQIAACsEAAAOAAAAAAAAAAAAAAAAAC4CAABkcnMvZTJvRG9jLnhtbFBLAQItABQABgAIAAAA&#10;IQBawOdV3AAAAAgBAAAPAAAAAAAAAAAAAAAAAG8EAABkcnMvZG93bnJldi54bWxQSwUGAAAAAAQA&#10;BADzAAAAeAUAAAAA&#10;"/>
            </w:pict>
          </mc:Fallback>
        </mc:AlternateContent>
      </w:r>
      <w:r w:rsidRPr="00954245">
        <w:rPr>
          <w:rFonts w:hint="eastAsia"/>
          <w:noProof/>
          <w:sz w:val="24"/>
        </w:rPr>
        <mc:AlternateContent>
          <mc:Choice Requires="wps">
            <w:drawing>
              <wp:anchor distT="0" distB="0" distL="114300" distR="114300" simplePos="0" relativeHeight="251393024" behindDoc="0" locked="0" layoutInCell="1" allowOverlap="1" wp14:anchorId="40945945" wp14:editId="16317FD7">
                <wp:simplePos x="0" y="0"/>
                <wp:positionH relativeFrom="column">
                  <wp:posOffset>4114800</wp:posOffset>
                </wp:positionH>
                <wp:positionV relativeFrom="paragraph">
                  <wp:posOffset>264795</wp:posOffset>
                </wp:positionV>
                <wp:extent cx="342900" cy="0"/>
                <wp:effectExtent l="13335" t="12700" r="5715" b="6350"/>
                <wp:wrapNone/>
                <wp:docPr id="578"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CA6BA" id="Line 149" o:spid="_x0000_s1026" style="position:absolute;left:0;text-align:left;flip:x;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0.85pt" to="351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59aHAIAADU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Aij&#10;UqSDIa2F4ijLZ6E7vXEFBFVqY0N99KhezFrTbw4pXbVE7Xhk+XoykJiFjORNStg4A3ds+8+aQQzZ&#10;ex1bdWxshxopzKeQGMChHegYZ3O6zYYfPaJw+JCPZilMkF5dCSkCQsgz1vmPXHcoGCWWQD/ikcPa&#10;+cDoV0gIV3olpIyTlwr1JZ6NR+OY4LQULDhDmLO7bSUtOpCgnfjF8sBzH2b1XrEI1nLClhfbEyHP&#10;NlwuVcCDSoDOxTqL4/ssnS2ny2k+yEeT5SBP63rwYVXlg8kqexzXD3VV1dmPQC3Li1YwxlVgdxVq&#10;lv+dEC5P5iyxm1RvbUjeosd+AdnrP5KOQw1zPCtiq9lpY6/DBm3G4Ms7CuK/34N9/9oXPwEAAP//&#10;AwBQSwMEFAAGAAgAAAAhANSniGbdAAAACQEAAA8AAABkcnMvZG93bnJldi54bWxMj8FOwzAQRO9I&#10;/IO1SNyo3VC1JcSpKgRckJAogbMTL0mEvY5iNw1/zyIOcNzZ0cybYjd7JyYcYx9Iw3KhQCA1wfbU&#10;aqheH662IGIyZI0LhBq+MMKuPD8rTG7DiV5wOqRWcAjF3GjoUhpyKWPToTdxEQYk/n2E0ZvE59hK&#10;O5oTh3snM6XW0pueuKEzA9512Hwejl7D/v3p/vp5qn1w9qat3qyv1GOm9eXFvL8FkXBOf2b4wWd0&#10;KJmpDkeyUTgN69WWtyQNq+UGBBs2KmOh/hVkWcj/C8pvAAAA//8DAFBLAQItABQABgAIAAAAIQC2&#10;gziS/gAAAOEBAAATAAAAAAAAAAAAAAAAAAAAAABbQ29udGVudF9UeXBlc10ueG1sUEsBAi0AFAAG&#10;AAgAAAAhADj9If/WAAAAlAEAAAsAAAAAAAAAAAAAAAAALwEAAF9yZWxzLy5yZWxzUEsBAi0AFAAG&#10;AAgAAAAhACtHn1ocAgAANQQAAA4AAAAAAAAAAAAAAAAALgIAAGRycy9lMm9Eb2MueG1sUEsBAi0A&#10;FAAGAAgAAAAhANSniGbdAAAACQEAAA8AAAAAAAAAAAAAAAAAdgQAAGRycy9kb3ducmV2LnhtbFBL&#10;BQYAAAAABAAEAPMAAACABQAAAAA=&#10;"/>
            </w:pict>
          </mc:Fallback>
        </mc:AlternateContent>
      </w:r>
      <w:r w:rsidRPr="00954245">
        <w:rPr>
          <w:rFonts w:hint="eastAsia"/>
          <w:noProof/>
          <w:sz w:val="24"/>
        </w:rPr>
        <mc:AlternateContent>
          <mc:Choice Requires="wps">
            <w:drawing>
              <wp:anchor distT="0" distB="0" distL="114300" distR="114300" simplePos="0" relativeHeight="251395072" behindDoc="0" locked="0" layoutInCell="1" allowOverlap="1" wp14:anchorId="0402116F" wp14:editId="5E6376E3">
                <wp:simplePos x="0" y="0"/>
                <wp:positionH relativeFrom="column">
                  <wp:posOffset>4114800</wp:posOffset>
                </wp:positionH>
                <wp:positionV relativeFrom="paragraph">
                  <wp:posOffset>36195</wp:posOffset>
                </wp:positionV>
                <wp:extent cx="114300" cy="0"/>
                <wp:effectExtent l="13335" t="12700" r="5715" b="6350"/>
                <wp:wrapNone/>
                <wp:docPr id="577"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B3E89" id="Line 151" o:spid="_x0000_s1026" style="position:absolute;left:0;text-align:left;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85pt" to="33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FEUFQIAACs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SjyeTjFS&#10;pAOTNkJxlI2zUJ3euAJAldrakB89qVez0fSrQ0pXLVF7HlW+nQ0ExojkISQsnIE7dv0nzQBDDl7H&#10;Up0a2wVKKAI6RUfOd0f4ySMKm1mWP6XgG70dJaS4xRnr/EeuOxQmJZYgOvKS48Z5UA7QGyRco/Ra&#10;SBn9lgr1JZ6PR+MY4LQULBwGmLP7XSUtOpLQMfELZQCyB5jVB8UiWcsJW13nngh5mQNeqsAHmYCc&#10;6+zSEt/m6Xw1W83yQT6arAZ5WteDD+sqH0zW2XRcP9VVVWffg7QsL1rBGFdB3a09s/zv7L8+lEtj&#10;3Rv0XobkkT2mCGJv/yg6Whncu/TBTrPz1oZqBFehIyP4+npCy/+6jqifb3z5AwAA//8DAFBLAwQU&#10;AAYACAAAACEA8dwUq9sAAAAHAQAADwAAAGRycy9kb3ducmV2LnhtbEyPwU7DMBBE70j8g7VIXCrq&#10;UMBUIU6FgNy4UEBct/GSRMTrNHbbwNezcIHj06xm3haryfdqT2PsAls4n2egiOvgOm4svDxXZ0tQ&#10;MSE77AOThU+KsCqPjwrMXTjwE+3XqVFSwjFHC21KQ651rFvyGOdhIJbsPYwek+DYaDfiQcp9rxdZ&#10;ZrTHjmWhxYHuWqo/1jtvIVavtK2+ZvUse7toAi22948PaO3pyXR7AyrRlP6O4Udf1KEUp03YsYuq&#10;t2Aul/JLsnB1DUpyY4zw5pd1Wej//uU3AAAA//8DAFBLAQItABQABgAIAAAAIQC2gziS/gAAAOEB&#10;AAATAAAAAAAAAAAAAAAAAAAAAABbQ29udGVudF9UeXBlc10ueG1sUEsBAi0AFAAGAAgAAAAhADj9&#10;If/WAAAAlAEAAAsAAAAAAAAAAAAAAAAALwEAAF9yZWxzLy5yZWxzUEsBAi0AFAAGAAgAAAAhAEwc&#10;URQVAgAAKwQAAA4AAAAAAAAAAAAAAAAALgIAAGRycy9lMm9Eb2MueG1sUEsBAi0AFAAGAAgAAAAh&#10;APHcFKvbAAAABwEAAA8AAAAAAAAAAAAAAAAAbwQAAGRycy9kb3ducmV2LnhtbFBLBQYAAAAABAAE&#10;APMAAAB3BQAAAAA=&#10;"/>
            </w:pict>
          </mc:Fallback>
        </mc:AlternateContent>
      </w:r>
      <w:r w:rsidRPr="00954245">
        <w:rPr>
          <w:rFonts w:hint="eastAsia"/>
          <w:noProof/>
          <w:sz w:val="24"/>
        </w:rPr>
        <mc:AlternateContent>
          <mc:Choice Requires="wps">
            <w:drawing>
              <wp:anchor distT="0" distB="0" distL="114300" distR="114300" simplePos="0" relativeHeight="251394048" behindDoc="0" locked="0" layoutInCell="1" allowOverlap="1" wp14:anchorId="28D4B8B6" wp14:editId="03BED438">
                <wp:simplePos x="0" y="0"/>
                <wp:positionH relativeFrom="column">
                  <wp:posOffset>4114800</wp:posOffset>
                </wp:positionH>
                <wp:positionV relativeFrom="paragraph">
                  <wp:posOffset>36195</wp:posOffset>
                </wp:positionV>
                <wp:extent cx="0" cy="228600"/>
                <wp:effectExtent l="13335" t="12700" r="5715" b="6350"/>
                <wp:wrapNone/>
                <wp:docPr id="576"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C8626" id="Line 150" o:spid="_x0000_s1026" style="position:absolute;left:0;text-align:left;flip:y;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85pt" to="324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8gSHAIAADUEAAAOAAAAZHJzL2Uyb0RvYy54bWysU02P2yAQvVfqf0DcE3/UySZWnFVlJ71s&#10;20i77Z0AjlExICBxoqr/vQP5aLa9VFV9wAPMPN7MvFk8HnuJDtw6oVWFs3GKEVdUM6F2Ff7ysh7N&#10;MHKeKEakVrzCJ+7w4/Ltm8VgSp7rTkvGLQIQ5crBVLjz3pRJ4mjHe+LG2nAFl622PfGwtbuEWTIA&#10;ei+TPE2nyaAtM1ZT7hycNudLvIz4bcup/9y2jnskKwzcfFxtXLdhTZYLUu4sMZ2gFxrkH1j0RCh4&#10;9AbVEE/Q3oo/oHpBrXa69WOq+0S3raA85gDZZOlv2Tx3xPCYCxTHmVuZ3P+DpZ8OG4sEq/DkYYqR&#10;Ij006UkojrJJrM5gXAlOtdrYkB89qmfzpOk3h5SuO6J2PLJ8ORkIzEI9k1chYeMMvLEdPmoGPmTv&#10;dSzVsbU9aqUwX0NgAIdyoGPszenWG370iJ4PKZzm+WyaRmIJKQNCiDPW+Q9c9ygYFZZAP+KRw5Pz&#10;gdEvl+Cu9FpIGTsvFRoqPJ/kkxjgtBQsXAY3Z3fbWlp0IEE78Yvpwc29m9V7xSJYxwlbXWxPhDzb&#10;8LhUAQ8yAToX6yyO7/N0vpqtZsWoyKerUZE2zej9ui5G03X2MGneNXXdZD8CtawoO8EYV4HdVahZ&#10;8XdCuIzMWWI3qd7KkLxGj/UCstd/JB2bGvoYJsuVW81OG3ttNmgzOl/mKIj/fg/2/bQvfwIAAP//&#10;AwBQSwMEFAAGAAgAAAAhABSQLF3dAAAACAEAAA8AAABkcnMvZG93bnJldi54bWxMj8FOwzAQRO+V&#10;+Adrkbi1TktpS8imqhBwQarUEjg78ZJE2OsodtPw9xhxoMfRjGbeZNvRGjFQ71vHCPNZAoK4crrl&#10;GqF4e55uQPigWCvjmBC+ycM2v5pkKtXuzAcajqEWsYR9qhCaELpUSl81ZJWfuY44ep+utypE2ddS&#10;9+ocy62RiyRZSatajguN6uixoerreLIIu4/Xp9v9UFpn9H1dvGtbJC8LxJvrcfcAItAY/sPwix/R&#10;IY9MpTux9sIgrJab+CUg3K1BRP9PlwjL+RpknsnLA/kPAAAA//8DAFBLAQItABQABgAIAAAAIQC2&#10;gziS/gAAAOEBAAATAAAAAAAAAAAAAAAAAAAAAABbQ29udGVudF9UeXBlc10ueG1sUEsBAi0AFAAG&#10;AAgAAAAhADj9If/WAAAAlAEAAAsAAAAAAAAAAAAAAAAALwEAAF9yZWxzLy5yZWxzUEsBAi0AFAAG&#10;AAgAAAAhAAq/yBIcAgAANQQAAA4AAAAAAAAAAAAAAAAALgIAAGRycy9lMm9Eb2MueG1sUEsBAi0A&#10;FAAGAAgAAAAhABSQLF3dAAAACAEAAA8AAAAAAAAAAAAAAAAAdgQAAGRycy9kb3ducmV2LnhtbFBL&#10;BQYAAAAABAAEAPMAAACABQAAAAA=&#10;"/>
            </w:pict>
          </mc:Fallback>
        </mc:AlternateContent>
      </w:r>
      <w:r w:rsidRPr="00954245">
        <w:rPr>
          <w:rFonts w:hint="eastAsia"/>
          <w:noProof/>
          <w:sz w:val="24"/>
        </w:rPr>
        <mc:AlternateContent>
          <mc:Choice Requires="wps">
            <w:drawing>
              <wp:anchor distT="0" distB="0" distL="114300" distR="114300" simplePos="0" relativeHeight="251383808" behindDoc="0" locked="0" layoutInCell="1" allowOverlap="1" wp14:anchorId="4AE0215D" wp14:editId="136CCF65">
                <wp:simplePos x="0" y="0"/>
                <wp:positionH relativeFrom="column">
                  <wp:posOffset>800100</wp:posOffset>
                </wp:positionH>
                <wp:positionV relativeFrom="paragraph">
                  <wp:posOffset>36195</wp:posOffset>
                </wp:positionV>
                <wp:extent cx="0" cy="228600"/>
                <wp:effectExtent l="13335" t="12700" r="5715" b="6350"/>
                <wp:wrapNone/>
                <wp:docPr id="575"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15D19" id="Line 140" o:spid="_x0000_s1026" style="position:absolute;left:0;text-align:lef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85pt" to="63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9OFQIAACsEAAAOAAAAZHJzL2Uyb0RvYy54bWysU8uu2jAQ3VfqP1jeQx4NXIgIV1UC3dAW&#10;6d5+gLEdYtWxLdsQUNV/79g8xG03VdUsnLFn5syZ1+L51Et05NYJrSqcjVOMuKKaCbWv8LfX9WiG&#10;kfNEMSK14hU+c4efl+/fLQZT8lx3WjJuEYAoVw6mwp33pkwSRzveEzfWhitQttr2xMPV7hNmyQDo&#10;vUzyNJ0mg7bMWE25c/DaXJR4GfHbllP/tW0d90hWGLj5eNp47sKZLBek3FtiOkGvNMg/sOiJUBD0&#10;DtUQT9DBij+gekGtdrr1Y6r7RLetoDzmANlk6W/ZvHTE8JgLFMeZe5nc/4OlX45biwSr8ORpgpEi&#10;PTRpIxRHWRGrMxhXglGttjbkR0/qxWw0/e6Q0nVH1J5Hlq9nA45ZqGfyxiVcnIEYu+GzZmBDDl7H&#10;Up1a2wdIKAI6xY6c7x3hJ4/o5ZHCa57Ppmmkk5Dy5mes85+47lEQKiyBdMQlx43zgQcpbyYhjNJr&#10;IWXst1RoqPB8kk+ig9NSsKAMZs7ud7W06EjCxMQvJgWaRzOrD4pFsI4TtrrKngh5kSG4VAEPMgE6&#10;V+kyEj/m6Xw1W82KUZFPV6MibZrRx3VdjKbr7GnSfGjqusl+BmpZUXaCMa4Cu9t4ZsXftf+6KJfB&#10;ug/ovQzJW/RYLyB7+0fSsZWhe2GfXLnT7Ly1txbDREbj6/aEkX+8g/y448tfAAAA//8DAFBLAwQU&#10;AAYACAAAACEAsheezNwAAAAIAQAADwAAAGRycy9kb3ducmV2LnhtbEyPwU7DMBBE70j8g7VIXKrW&#10;aYAWhTgVAnLjQiniuo2XJCJep7HbBr6eLRc4Ps1q9k2+Gl2nDjSE1rOB+SwBRVx523JtYPNaTm9B&#10;hYhssfNMBr4owKo4P8sxs/7IL3RYx1pJCYcMDTQx9pnWoWrIYZj5nliyDz84jIJDre2ARyl3nU6T&#10;ZKEdtiwfGuzpoaHqc713BkL5Rrvye1JNkver2lO6e3x+QmMuL8b7O1CRxvh3DCd9UYdCnLZ+zzao&#10;TjhdyJZo4GYJ6pT/8tbA9XwJusj1/wHFDwAAAP//AwBQSwECLQAUAAYACAAAACEAtoM4kv4AAADh&#10;AQAAEwAAAAAAAAAAAAAAAAAAAAAAW0NvbnRlbnRfVHlwZXNdLnhtbFBLAQItABQABgAIAAAAIQA4&#10;/SH/1gAAAJQBAAALAAAAAAAAAAAAAAAAAC8BAABfcmVscy8ucmVsc1BLAQItABQABgAIAAAAIQBY&#10;Ia9OFQIAACsEAAAOAAAAAAAAAAAAAAAAAC4CAABkcnMvZTJvRG9jLnhtbFBLAQItABQABgAIAAAA&#10;IQCyF57M3AAAAAgBAAAPAAAAAAAAAAAAAAAAAG8EAABkcnMvZG93bnJldi54bWxQSwUGAAAAAAQA&#10;BADzAAAAeAUAAAAA&#10;"/>
            </w:pict>
          </mc:Fallback>
        </mc:AlternateContent>
      </w:r>
      <w:r w:rsidRPr="00954245">
        <w:rPr>
          <w:rFonts w:hint="eastAsia"/>
          <w:noProof/>
          <w:sz w:val="24"/>
        </w:rPr>
        <mc:AlternateContent>
          <mc:Choice Requires="wps">
            <w:drawing>
              <wp:anchor distT="0" distB="0" distL="114300" distR="114300" simplePos="0" relativeHeight="251384832" behindDoc="0" locked="0" layoutInCell="1" allowOverlap="1" wp14:anchorId="505D0AAA" wp14:editId="1C6F05B5">
                <wp:simplePos x="0" y="0"/>
                <wp:positionH relativeFrom="column">
                  <wp:posOffset>800100</wp:posOffset>
                </wp:positionH>
                <wp:positionV relativeFrom="paragraph">
                  <wp:posOffset>36195</wp:posOffset>
                </wp:positionV>
                <wp:extent cx="114300" cy="0"/>
                <wp:effectExtent l="13335" t="12700" r="5715" b="6350"/>
                <wp:wrapNone/>
                <wp:docPr id="574"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94F3B" id="Line 141" o:spid="_x0000_s1026" style="position:absolute;left:0;text-align:left;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85pt" to="1in,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1t5FgIAACs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nHjzlG&#10;inRg0loojrI8C9XpjSsAVKmNDfnRo3oxa02/OaR01RK141Hl68lAYIxI7kLCwhm4Y9t/0QwwZO91&#10;LNWxsV2ghCKgY3TkdHOEHz2isJll+UMKvtHrUUKKa5yxzn/mukNhUmIJoiMvOaydB+UAvULCNUqv&#10;hJTRb6lQX+LZeDSOAU5LwcJhgDm721bSogMJHRO/UAYgu4NZvVcskrWcsOVl7omQ5zngpQp8kAnI&#10;uczOLfF9ls6W0+U0H+SjyXKQp3U9+LSq8sFklT2O64e6qursR5CW5UUrGOMqqLu2Z5b/nf2Xh3Ju&#10;rFuD3sqQ3LPHFEHs9R9FRyuDe+c+2Gp22thQjeAqdGQEX15PaPnf1xH1640vfgIAAP//AwBQSwME&#10;FAAGAAgAAAAhAJ7Q5LvaAAAABwEAAA8AAABkcnMvZG93bnJldi54bWxMj8FOwzAQRO9I/IO1SFyq&#10;1iGUgkKcCgG5cWmh4rqNlyQiXqex2wa+ni0XOD7NauZtvhxdpw40hNazgatZAoq48rbl2sDbazm9&#10;AxUissXOMxn4ogDL4vwsx8z6I6/osI61khIOGRpoYuwzrUPVkMMw8z2xZB9+cBgFh1rbAY9S7jqd&#10;JslCO2xZFhrs6bGh6nO9dwZCuaFd+T2pJsn7de0p3T29PKMxlxfjwz2oSGP8O4aTvqhDIU5bv2cb&#10;VCecLuSXaODmFtQpn8+Ft7+si1z/9y9+AAAA//8DAFBLAQItABQABgAIAAAAIQC2gziS/gAAAOEB&#10;AAATAAAAAAAAAAAAAAAAAAAAAABbQ29udGVudF9UeXBlc10ueG1sUEsBAi0AFAAGAAgAAAAhADj9&#10;If/WAAAAlAEAAAsAAAAAAAAAAAAAAAAALwEAAF9yZWxzLy5yZWxzUEsBAi0AFAAGAAgAAAAhAAgj&#10;W3kWAgAAKwQAAA4AAAAAAAAAAAAAAAAALgIAAGRycy9lMm9Eb2MueG1sUEsBAi0AFAAGAAgAAAAh&#10;AJ7Q5LvaAAAABwEAAA8AAAAAAAAAAAAAAAAAcAQAAGRycy9kb3ducmV2LnhtbFBLBQYAAAAABAAE&#10;APMAAAB3BQAAAAA=&#10;"/>
            </w:pict>
          </mc:Fallback>
        </mc:AlternateContent>
      </w:r>
      <w:r w:rsidRPr="00954245">
        <w:rPr>
          <w:rFonts w:hint="eastAsia"/>
          <w:noProof/>
          <w:sz w:val="24"/>
        </w:rPr>
        <mc:AlternateContent>
          <mc:Choice Requires="wps">
            <w:drawing>
              <wp:anchor distT="0" distB="0" distL="114300" distR="114300" simplePos="0" relativeHeight="251385856" behindDoc="0" locked="0" layoutInCell="1" allowOverlap="1" wp14:anchorId="6A3AC472" wp14:editId="6B8F457E">
                <wp:simplePos x="0" y="0"/>
                <wp:positionH relativeFrom="column">
                  <wp:posOffset>914400</wp:posOffset>
                </wp:positionH>
                <wp:positionV relativeFrom="paragraph">
                  <wp:posOffset>36195</wp:posOffset>
                </wp:positionV>
                <wp:extent cx="0" cy="114300"/>
                <wp:effectExtent l="13335" t="12700" r="5715" b="6350"/>
                <wp:wrapNone/>
                <wp:docPr id="573"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C5F64" id="Line 142" o:spid="_x0000_s1026" style="position:absolute;left:0;text-align:lef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85pt" to="1in,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OxFQIAACs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Z48jTFS&#10;pAWRtkJxlOWj0J3OuAKcVmpnQ330rF7NVtPvDim9aog68Mjy7WIgMAsRybuQsHEGcuy7L5qBDzl6&#10;HVt1rm0bIKEJ6BwVudwV4WePaH9I4TTL8nEaxUpIcYsz1vnPXLcoGCWWQDriktPW+cCDFDeXkEbp&#10;jZAy6i0V6ko8n4wmMcBpKVi4DG7OHvYradGJhImJXywKbh7drD4qFsEaTtj6ansiZG9DcqkCHlQC&#10;dK5WPxI/5ul8PVvP8kE+mq4HeVpVg0+bVT6YbrKnSTWuVqsq+xmoZXnRCMa4Cuxu45nlfyf/9aH0&#10;g3Uf0HsbkvfosV9A9vaPpKOUQb1+DvaaXXb2JjFMZHS+vp4w8o97sB/f+PIXAAAA//8DAFBLAwQU&#10;AAYACAAAACEAtcOhSdwAAAAIAQAADwAAAGRycy9kb3ducmV2LnhtbEyPwU7DMBBE70j8g7VIXCrq&#10;kBaKQpwKAbn1QgFx3cZLEhGv09htA1/fLRc4Ps1q9k2+HF2n9jSE1rOB62kCirjytuXawNtreXUH&#10;KkRki51nMvBNAZbF+VmOmfUHfqH9OtZKSjhkaKCJsc+0DlVDDsPU98SSffrBYRQcam0HPEi563Sa&#10;JLfaYcvyocGeHhuqvtY7ZyCU77QtfybVJPmY1Z7S7dPqGY25vBgf7kFFGuPfMZz0RR0Kcdr4Hdug&#10;OuH5XLZEAzcLUKf8lzcG0tkCdJHr/wOKIwAAAP//AwBQSwECLQAUAAYACAAAACEAtoM4kv4AAADh&#10;AQAAEwAAAAAAAAAAAAAAAAAAAAAAW0NvbnRlbnRfVHlwZXNdLnhtbFBLAQItABQABgAIAAAAIQA4&#10;/SH/1gAAAJQBAAALAAAAAAAAAAAAAAAAAC8BAABfcmVscy8ucmVsc1BLAQItABQABgAIAAAAIQDP&#10;AaOxFQIAACsEAAAOAAAAAAAAAAAAAAAAAC4CAABkcnMvZTJvRG9jLnhtbFBLAQItABQABgAIAAAA&#10;IQC1w6FJ3AAAAAgBAAAPAAAAAAAAAAAAAAAAAG8EAABkcnMvZG93bnJldi54bWxQSwUGAAAAAAQA&#10;BADzAAAAeAUAAAAA&#10;"/>
            </w:pict>
          </mc:Fallback>
        </mc:AlternateContent>
      </w:r>
      <w:r w:rsidRPr="00954245">
        <w:rPr>
          <w:rFonts w:hint="eastAsia"/>
          <w:noProof/>
          <w:sz w:val="24"/>
        </w:rPr>
        <mc:AlternateContent>
          <mc:Choice Requires="wps">
            <w:drawing>
              <wp:anchor distT="0" distB="0" distL="114300" distR="114300" simplePos="0" relativeHeight="251386880" behindDoc="0" locked="0" layoutInCell="1" allowOverlap="1" wp14:anchorId="7269EB2E" wp14:editId="64704004">
                <wp:simplePos x="0" y="0"/>
                <wp:positionH relativeFrom="column">
                  <wp:posOffset>914400</wp:posOffset>
                </wp:positionH>
                <wp:positionV relativeFrom="paragraph">
                  <wp:posOffset>150495</wp:posOffset>
                </wp:positionV>
                <wp:extent cx="114300" cy="0"/>
                <wp:effectExtent l="13335" t="12700" r="5715" b="6350"/>
                <wp:wrapNone/>
                <wp:docPr id="572"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F67CF" id="Line 143" o:spid="_x0000_s1026" style="position:absolute;left:0;text-align:left;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85pt" to="8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ZyT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xwlG&#10;inQg0rNQHGX5Q+hOb1wBQZXa2lAfPalX86zpd4eUrlqi9jyyfDsbSMxCRvIuJWycgTt2/RfNIIYc&#10;vI6tOjW2C5DQBHSKipxvivCTRxQOM2CRgm50cCWkGPKMdf4z1x0KRoklkI645PjsfOBBiiEkXKP0&#10;RkgZ9ZYK9SVeTCfTmOC0FCw4Q5iz+10lLTqSMDHxi0WB5z7M6oNiEazlhK2vtidCXmy4XKqAB5UA&#10;nat1GYkfi3Sxnq/n+SifzNajPK3r0adNlY9mm+xxWj/UVVVnPwO1LC9awRhXgd0wnln+d/JfH8pl&#10;sG4DemtD8h499gvIDv9IOkoZ1LvMwU6z89YOEsNExuDr6wkjf78H+/6Nr34BAAD//wMAUEsDBBQA&#10;BgAIAAAAIQASHuzl3AAAAAkBAAAPAAAAZHJzL2Rvd25yZXYueG1sTI/BTsMwEETvSPyDtUhcqtYh&#10;rVoU4lQIyI0LBcR1Gy9JRLxOY7cNfD1b9QDHmR3NvsnXo+vUgYbQejZwM0tAEVfetlwbeHstp7eg&#10;QkS22HkmA98UYF1cXuSYWX/kFzpsYq2khEOGBpoY+0zrUDXkMMx8Tyy3Tz84jCKHWtsBj1LuOp0m&#10;yVI7bFk+NNjTQ0PV12bvDITynXblz6SaJB/z2lO6e3x+QmOur8b7O1CRxvgXhhO+oEMhTFu/ZxtU&#10;J3qxkC3RQDpfgToFlqkY27Ohi1z/X1D8AgAA//8DAFBLAQItABQABgAIAAAAIQC2gziS/gAAAOEB&#10;AAATAAAAAAAAAAAAAAAAAAAAAABbQ29udGVudF9UeXBlc10ueG1sUEsBAi0AFAAGAAgAAAAhADj9&#10;If/WAAAAlAEAAAsAAAAAAAAAAAAAAAAALwEAAF9yZWxzLy5yZWxzUEsBAi0AFAAGAAgAAAAhAI5l&#10;nJMUAgAAKwQAAA4AAAAAAAAAAAAAAAAALgIAAGRycy9lMm9Eb2MueG1sUEsBAi0AFAAGAAgAAAAh&#10;ABIe7OXcAAAACQEAAA8AAAAAAAAAAAAAAAAAbgQAAGRycy9kb3ducmV2LnhtbFBLBQYAAAAABAAE&#10;APMAAAB3BQAAAAA=&#10;"/>
            </w:pict>
          </mc:Fallback>
        </mc:AlternateContent>
      </w:r>
      <w:r w:rsidRPr="00954245">
        <w:rPr>
          <w:rFonts w:hint="eastAsia"/>
          <w:noProof/>
          <w:sz w:val="24"/>
        </w:rPr>
        <mc:AlternateContent>
          <mc:Choice Requires="wps">
            <w:drawing>
              <wp:anchor distT="0" distB="0" distL="114300" distR="114300" simplePos="0" relativeHeight="251390976" behindDoc="0" locked="0" layoutInCell="1" allowOverlap="1" wp14:anchorId="4154C07B" wp14:editId="6B68FF27">
                <wp:simplePos x="0" y="0"/>
                <wp:positionH relativeFrom="column">
                  <wp:posOffset>800100</wp:posOffset>
                </wp:positionH>
                <wp:positionV relativeFrom="paragraph">
                  <wp:posOffset>264795</wp:posOffset>
                </wp:positionV>
                <wp:extent cx="342900" cy="0"/>
                <wp:effectExtent l="13335" t="12700" r="5715" b="6350"/>
                <wp:wrapNone/>
                <wp:docPr id="571"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71C01" id="Line 147" o:spid="_x0000_s1026" style="position:absolute;left:0;text-align:left;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0.85pt" to="90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Vo8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4mmGk&#10;SAsibYXiKMunoTudcQUErdTOhvroWb2arabfHVJ61RB14JHl28VAYhYykncpYeMM3LHvvmgGMeTo&#10;dWzVubZtgIQmoHNU5HJXhJ89onD4lI/mKehGe1dCij7PWOc/c92iYJRYAumIS05b5wMPUvQh4Rql&#10;N0LKqLdUqCvxfDwaxwSnpWDBGcKcPexX0qITCRMTv1gUeB7DrD4qFsEaTtj6Znsi5NWGy6UKeFAJ&#10;0LlZ15H4MU/n69l6lg/y0WQ9yNOqGnzarPLBZJNNx9VTtVpV2c9ALcuLRjDGVWDXj2eW/538t4dy&#10;Haz7gN7bkLxHj/0Csv0/ko5SBvWuc7DX7LKzvcQwkTH49nrCyD/uwX5848tfAAAA//8DAFBLAwQU&#10;AAYACAAAACEAGqMR49wAAAAJAQAADwAAAGRycy9kb3ducmV2LnhtbEyPwU7DMBBE70j8g7VIXKrW&#10;aUBtFeJUCMiNCwXEdRsvSUS8TmO3DXw9W/UAx5kdzb7J16Pr1IGG0Ho2MJ8loIgrb1uuDby9ltMV&#10;qBCRLXaeycA3BVgXlxc5ZtYf+YUOm1grKeGQoYEmxj7TOlQNOQwz3xPL7dMPDqPIodZ2wKOUu06n&#10;SbLQDluWDw329NBQ9bXZOwOhfKdd+TOpJsnHTe0p3T0+P6Ex11fj/R2oSGP8C8MJX9ChEKat37MN&#10;qhOdLmRLNHA7X4I6BVaJGNuzoYtc/19Q/AIAAP//AwBQSwECLQAUAAYACAAAACEAtoM4kv4AAADh&#10;AQAAEwAAAAAAAAAAAAAAAAAAAAAAW0NvbnRlbnRfVHlwZXNdLnhtbFBLAQItABQABgAIAAAAIQA4&#10;/SH/1gAAAJQBAAALAAAAAAAAAAAAAAAAAC8BAABfcmVscy8ucmVsc1BLAQItABQABgAIAAAAIQDt&#10;JVo8FQIAACsEAAAOAAAAAAAAAAAAAAAAAC4CAABkcnMvZTJvRG9jLnhtbFBLAQItABQABgAIAAAA&#10;IQAaoxHj3AAAAAkBAAAPAAAAAAAAAAAAAAAAAG8EAABkcnMvZG93bnJldi54bWxQSwUGAAAAAAQA&#10;BADzAAAAeAUAAAAA&#10;"/>
            </w:pict>
          </mc:Fallback>
        </mc:AlternateContent>
      </w:r>
      <w:r w:rsidRPr="00954245">
        <w:rPr>
          <w:rFonts w:hint="eastAsia"/>
          <w:noProof/>
          <w:sz w:val="24"/>
        </w:rPr>
        <mc:AlternateContent>
          <mc:Choice Requires="wps">
            <w:drawing>
              <wp:anchor distT="0" distB="0" distL="114300" distR="114300" simplePos="0" relativeHeight="251387904" behindDoc="0" locked="0" layoutInCell="1" allowOverlap="1" wp14:anchorId="36117E85" wp14:editId="582F77D3">
                <wp:simplePos x="0" y="0"/>
                <wp:positionH relativeFrom="column">
                  <wp:posOffset>1028700</wp:posOffset>
                </wp:positionH>
                <wp:positionV relativeFrom="paragraph">
                  <wp:posOffset>36195</wp:posOffset>
                </wp:positionV>
                <wp:extent cx="0" cy="114300"/>
                <wp:effectExtent l="13335" t="12700" r="5715" b="6350"/>
                <wp:wrapNone/>
                <wp:docPr id="570"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895A5" id="Line 144" o:spid="_x0000_s1026" style="position:absolute;left:0;text-align:left;flip:y;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85pt" to="8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chJGwIAADUEAAAOAAAAZHJzL2Uyb0RvYy54bWysU8GO2jAQvVfqP1i+QxI2sBARVhWBXmgX&#10;abe9G9shVh3bsg0BVf33jh2gbHupqubgjD0zz29mnudPp1aiI7dOaFXibJhixBXVTKh9ib+8rgdT&#10;jJwnihGpFS/xmTv8tHj/bt6Zgo90oyXjFgGIckVnStx4b4okcbThLXFDbbgCZ61tSzxs7T5hlnSA&#10;3spklKaTpNOWGaspdw5Oq96JFxG/rjn1z3XtuEeyxMDNx9XGdRfWZDEnxd4S0wh6oUH+gUVLhIJL&#10;b1AV8QQdrPgDqhXUaqdrP6S6TXRdC8pjDVBNlv5WzUtDDI+1QHOcubXJ/T9Y+vm4tUiwEo8foT+K&#10;tDCkjVAcZXkeutMZV0DQUm1tqI+e1IvZaPrNIaWXDVF7Hlm+ng0kZiEjeZMSNs7AHbvuk2YQQw5e&#10;x1adatuiWgrzNSQGcGgHOsXZnG+z4SePaH9I4TTL8oc0ji0hRUAIecY6/5HrFgWjxBLoRzxy3Dgf&#10;GP0KCeFKr4WUcfJSoa7Es/FoHBOcloIFZwhzdr9bSouOJGgnfrE88NyHWX1QLII1nLDVxfZEyN6G&#10;y6UKeFAJ0LlYvTi+z9LZarqa5oN8NFkN8rSqBh/Wy3wwWWeP4+qhWi6r7EegluVFIxjjKrC7CjXL&#10;/04IlyfTS+wm1VsbkrfosV9A9vqPpONQwxx7Rew0O2/tddigzRh8eUdB/Pd7sO9f++InAAAA//8D&#10;AFBLAwQUAAYACAAAACEACM0G+tsAAAAIAQAADwAAAGRycy9kb3ducmV2LnhtbEyPwU7DMBBE70j9&#10;B2srcaMOqWghjVNVCLggIbUEzpt4m0TY6yh20/D3uFzg+DSr2Tf5drJGjDT4zrGC20UCgrh2uuNG&#10;Qfn+fHMPwgdkjcYxKfgmD9tidpVjpt2Z9zQeQiNiCfsMFbQh9JmUvm7Jol+4njhmRzdYDBGHRuoB&#10;z7HcGpkmyUpa7Dh+aLGnx5bqr8PJKth9vj4t38bKOqMfmvJD2zJ5SZW6nk+7DYhAU/g7hot+VIci&#10;OlXuxNoLE3mVxi1Bwd0axCX/5UpBulyDLHL5f0DxAwAA//8DAFBLAQItABQABgAIAAAAIQC2gziS&#10;/gAAAOEBAAATAAAAAAAAAAAAAAAAAAAAAABbQ29udGVudF9UeXBlc10ueG1sUEsBAi0AFAAGAAgA&#10;AAAhADj9If/WAAAAlAEAAAsAAAAAAAAAAAAAAAAALwEAAF9yZWxzLy5yZWxzUEsBAi0AFAAGAAgA&#10;AAAhABBNyEkbAgAANQQAAA4AAAAAAAAAAAAAAAAALgIAAGRycy9lMm9Eb2MueG1sUEsBAi0AFAAG&#10;AAgAAAAhAAjNBvrbAAAACAEAAA8AAAAAAAAAAAAAAAAAdQQAAGRycy9kb3ducmV2LnhtbFBLBQYA&#10;AAAABAAEAPMAAAB9BQAAAAA=&#10;"/>
            </w:pict>
          </mc:Fallback>
        </mc:AlternateContent>
      </w:r>
      <w:r w:rsidRPr="00954245">
        <w:rPr>
          <w:rFonts w:hint="eastAsia"/>
          <w:noProof/>
          <w:sz w:val="24"/>
        </w:rPr>
        <mc:AlternateContent>
          <mc:Choice Requires="wps">
            <w:drawing>
              <wp:anchor distT="0" distB="0" distL="114300" distR="114300" simplePos="0" relativeHeight="251388928" behindDoc="0" locked="0" layoutInCell="1" allowOverlap="1" wp14:anchorId="3014CCBE" wp14:editId="28FF6EDD">
                <wp:simplePos x="0" y="0"/>
                <wp:positionH relativeFrom="column">
                  <wp:posOffset>1028700</wp:posOffset>
                </wp:positionH>
                <wp:positionV relativeFrom="paragraph">
                  <wp:posOffset>36195</wp:posOffset>
                </wp:positionV>
                <wp:extent cx="114300" cy="0"/>
                <wp:effectExtent l="13335" t="12700" r="5715" b="6350"/>
                <wp:wrapNone/>
                <wp:docPr id="569"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F059D" id="Line 145" o:spid="_x0000_s1026" style="position:absolute;left:0;text-align:left;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85pt" to="90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IJ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W2Ck&#10;SAcibYXiKMunoTu9cQUEVWpnQ330rF7MVtPvDildtUQdeGT5ejGQmIWM5E1K2DgDd+z7z5pBDDl6&#10;HVt1bmwXIKEJ6BwVudwV4WePKBxmWf6Ugm50cCWkGPKMdf4T1x0KRoklkI645LR1PvAgxRASrlF6&#10;I6SMekuF+hIvppNpTHBaChacIczZw76SFp1ImJj4xaLA8xhm9VGxCNZywtY32xMhrzZcLlXAg0qA&#10;zs26jsSPRbpYz9fzfJRPZutRntb16OOmykezTfZhWj/VVVVnPwO1LC9awRhXgd0wnln+d/LfHsp1&#10;sO4Dem9D8hY99gvIDv9IOkoZ1LvOwV6zy84OEsNExuDb6wkj/7gH+/GNr34BAAD//wMAUEsDBBQA&#10;BgAIAAAAIQBim0O+2QAAAAcBAAAPAAAAZHJzL2Rvd25yZXYueG1sTI/BTsMwEETvSPyDtUhcKmoT&#10;RKlCnAoBuXGhgLhu4yWJiNdp7LaBr2fLBY5Ps5p5W6wm36s9jbELbOFybkAR18F13Fh4fakulqBi&#10;QnbYByYLXxRhVZ6eFJi7cOBn2q9To6SEY44W2pSGXOtYt+QxzsNALNlHGD0mwbHRbsSDlPteZ8Ys&#10;tMeOZaHFge5bqj/XO28hVm+0rb5n9cy8XzWBsu3D0yNae3423d2CSjSlv2M46os6lOK0CTt2UfXC&#10;i0x+SRaub0Ad86UR3vyyLgv937/8AQAA//8DAFBLAQItABQABgAIAAAAIQC2gziS/gAAAOEBAAAT&#10;AAAAAAAAAAAAAAAAAAAAAABbQ29udGVudF9UeXBlc10ueG1sUEsBAi0AFAAGAAgAAAAhADj9If/W&#10;AAAAlAEAAAsAAAAAAAAAAAAAAAAALwEAAF9yZWxzLy5yZWxzUEsBAi0AFAAGAAgAAAAhAP6TwgkU&#10;AgAAKwQAAA4AAAAAAAAAAAAAAAAALgIAAGRycy9lMm9Eb2MueG1sUEsBAi0AFAAGAAgAAAAhAGKb&#10;Q77ZAAAABwEAAA8AAAAAAAAAAAAAAAAAbgQAAGRycy9kb3ducmV2LnhtbFBLBQYAAAAABAAEAPMA&#10;AAB0BQAAAAA=&#10;"/>
            </w:pict>
          </mc:Fallback>
        </mc:AlternateContent>
      </w:r>
      <w:r w:rsidRPr="00954245">
        <w:rPr>
          <w:rFonts w:hint="eastAsia"/>
          <w:noProof/>
          <w:sz w:val="24"/>
        </w:rPr>
        <mc:AlternateContent>
          <mc:Choice Requires="wps">
            <w:drawing>
              <wp:anchor distT="0" distB="0" distL="114300" distR="114300" simplePos="0" relativeHeight="251389952" behindDoc="0" locked="0" layoutInCell="1" allowOverlap="1" wp14:anchorId="6A4CE5F4" wp14:editId="231EC165">
                <wp:simplePos x="0" y="0"/>
                <wp:positionH relativeFrom="column">
                  <wp:posOffset>1143000</wp:posOffset>
                </wp:positionH>
                <wp:positionV relativeFrom="paragraph">
                  <wp:posOffset>36195</wp:posOffset>
                </wp:positionV>
                <wp:extent cx="0" cy="228600"/>
                <wp:effectExtent l="13335" t="12700" r="5715" b="6350"/>
                <wp:wrapNone/>
                <wp:docPr id="568"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53164" id="Line 146" o:spid="_x0000_s1026" style="position:absolute;left:0;text-align:left;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85pt" to="90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y8tFQIAACsEAAAOAAAAZHJzL2Uyb0RvYy54bWysU02P2jAQvVfqf7Byh3w0pBARVlUCvdAu&#10;0m5/gLEdYtWxLdsQUNX/3rEDiG0vVdUcnLE98+bNvPHy6dwLdGLGciWrKJ0mEWKSKMrloYq+vW4m&#10;8whZhyXFQklWRRdmo6fV+3fLQZcsU50SlBkEINKWg66izjldxrElHeuxnSrNJFy2yvTYwdYcYmrw&#10;AOi9iLMkKeJBGaqNIsxaOG3Gy2gV8NuWEffctpY5JKoIuLmwmrDu/Rqvlrg8GKw7Tq408D+w6DGX&#10;kPQO1WCH0dHwP6B6ToyyqnVTovpYtS0nLNQA1aTJb9W8dFizUAs0x+p7m+z/gyVfTzuDOK2iWQFS&#10;SdyDSFsuGUrzwndn0LYEp1rujK+PnOWL3iry3SKp6g7LAwssXy8aAlMfEb8J8RurIcd++KIo+OCj&#10;U6FV59b0HhKagM5BkctdEXZ2iIyHBE6zbF4kQawYl7c4baz7zFSPvFFFAkgHXHzaWud54PLm4tNI&#10;teFCBL2FREMVLWbZLARYJTj1l97NmsO+FgadsJ+Y8IWi4ObRzaijpAGsY5iur7bDXIw2JBfS40El&#10;QOdqjSPxY5Es1vP1PJ/kWbGe5EnTTD5t6nxSbNKPs+ZDU9dN+tNTS/Oy45Qy6dndxjPN/07+60MZ&#10;B+s+oPc2xG/RQ7+A7O0fSAcpvXrjHOwVvezMTWKYyOB8fT1+5B/3YD++8dUvAAAA//8DAFBLAwQU&#10;AAYACAAAACEAJPi63dwAAAAIAQAADwAAAGRycy9kb3ducmV2LnhtbEyPy07DMBBF90j8gzVIbCpq&#10;tzxahTgVArJjQwGxncZDEhGP09htA1/PlA0sj+7ozrn5avSd2tMQ28AWZlMDirgKruXawutLebEE&#10;FROywy4wWfiiCKvi9CTHzIUDP9N+nWolJRwztNCk1Gdax6ohj3EaemLJPsLgMQkOtXYDHqTcd3pu&#10;zI322LJ8aLCn+4aqz/XOW4jlG23L70k1Me+XdaD59uHpEa09PxvvbkElGtPfMRz1RR0KcdqEHbuo&#10;OuGlkS3JwvUC1DH/5Y2Fq9kCdJHr/wOKHwAAAP//AwBQSwECLQAUAAYACAAAACEAtoM4kv4AAADh&#10;AQAAEwAAAAAAAAAAAAAAAAAAAAAAW0NvbnRlbnRfVHlwZXNdLnhtbFBLAQItABQABgAIAAAAIQA4&#10;/SH/1gAAAJQBAAALAAAAAAAAAAAAAAAAAC8BAABfcmVscy8ucmVsc1BLAQItABQABgAIAAAAIQBZ&#10;1y8tFQIAACsEAAAOAAAAAAAAAAAAAAAAAC4CAABkcnMvZTJvRG9jLnhtbFBLAQItABQABgAIAAAA&#10;IQAk+Lrd3AAAAAgBAAAPAAAAAAAAAAAAAAAAAG8EAABkcnMvZG93bnJldi54bWxQSwUGAAAAAAQA&#10;BADzAAAAeAUAAAAA&#10;"/>
            </w:pict>
          </mc:Fallback>
        </mc:AlternateContent>
      </w:r>
    </w:p>
    <w:p w14:paraId="1078D3BE" w14:textId="77777777" w:rsidR="00295E1C" w:rsidRPr="00954245" w:rsidRDefault="00295E1C" w:rsidP="00295E1C">
      <w:pPr>
        <w:rPr>
          <w:sz w:val="24"/>
        </w:rPr>
      </w:pPr>
    </w:p>
    <w:p w14:paraId="065FDB98" w14:textId="77777777" w:rsidR="00295E1C" w:rsidRPr="00954245" w:rsidRDefault="00295E1C" w:rsidP="00295E1C">
      <w:pPr>
        <w:jc w:val="right"/>
        <w:rPr>
          <w:sz w:val="24"/>
        </w:rPr>
      </w:pPr>
    </w:p>
    <w:p w14:paraId="26781935" w14:textId="77777777" w:rsidR="00295E1C" w:rsidRPr="00954245" w:rsidRDefault="007127D1" w:rsidP="00295E1C">
      <w:pPr>
        <w:ind w:left="240" w:hangingChars="100" w:hanging="240"/>
        <w:rPr>
          <w:sz w:val="24"/>
        </w:rPr>
      </w:pPr>
      <w:r w:rsidRPr="00954245">
        <w:rPr>
          <w:rFonts w:hint="eastAsia"/>
          <w:sz w:val="24"/>
        </w:rPr>
        <w:t>本文</w:t>
      </w:r>
      <w:r w:rsidRPr="00954245">
        <w:rPr>
          <w:rFonts w:hint="eastAsia"/>
          <w:sz w:val="16"/>
          <w:szCs w:val="16"/>
        </w:rPr>
        <w:t>2</w:t>
      </w:r>
      <w:r w:rsidRPr="00954245">
        <w:rPr>
          <w:rFonts w:hint="eastAsia"/>
          <w:sz w:val="16"/>
          <w:szCs w:val="16"/>
        </w:rPr>
        <w:t xml:space="preserve">　</w:t>
      </w:r>
      <w:r w:rsidR="00295E1C" w:rsidRPr="00954245">
        <w:rPr>
          <w:rFonts w:hint="eastAsia"/>
          <w:sz w:val="24"/>
        </w:rPr>
        <w:t>第</w:t>
      </w:r>
      <w:r w:rsidR="00AC1CD7" w:rsidRPr="00954245">
        <w:rPr>
          <w:rFonts w:hint="eastAsia"/>
          <w:sz w:val="24"/>
        </w:rPr>
        <w:t>５</w:t>
      </w:r>
      <w:r w:rsidR="00295E1C" w:rsidRPr="00954245">
        <w:rPr>
          <w:rFonts w:hint="eastAsia"/>
          <w:sz w:val="24"/>
        </w:rPr>
        <w:t>号</w:t>
      </w:r>
      <w:r w:rsidRPr="00954245">
        <w:rPr>
          <w:rFonts w:hint="eastAsia"/>
          <w:sz w:val="24"/>
        </w:rPr>
        <w:t xml:space="preserve">　</w:t>
      </w:r>
      <w:r w:rsidR="00295E1C" w:rsidRPr="00954245">
        <w:rPr>
          <w:rFonts w:hint="eastAsia"/>
          <w:sz w:val="24"/>
        </w:rPr>
        <w:t>道路の位置の指定は、「土地を建築物の敷地として利用するため」に行うものであり、道路の位置の指定を申請する場合は、利用する敷地を明記しなければならない。</w:t>
      </w:r>
    </w:p>
    <w:p w14:paraId="09FA3301" w14:textId="4F3C6CA1" w:rsidR="008418CA" w:rsidRPr="00954245" w:rsidRDefault="00295E1C" w:rsidP="00295E1C">
      <w:pPr>
        <w:ind w:left="240" w:hangingChars="100" w:hanging="240"/>
        <w:rPr>
          <w:sz w:val="24"/>
        </w:rPr>
      </w:pPr>
      <w:r w:rsidRPr="00954245">
        <w:rPr>
          <w:rFonts w:hint="eastAsia"/>
          <w:sz w:val="24"/>
        </w:rPr>
        <w:t xml:space="preserve">　　なお、道路の位置の指定により利用する敷地</w:t>
      </w:r>
      <w:r w:rsidR="00FE4070" w:rsidRPr="00954245">
        <w:rPr>
          <w:rFonts w:hint="eastAsia"/>
          <w:sz w:val="24"/>
        </w:rPr>
        <w:t>の</w:t>
      </w:r>
      <w:r w:rsidR="00DF4C25" w:rsidRPr="00954245">
        <w:rPr>
          <w:rFonts w:hint="eastAsia"/>
          <w:sz w:val="24"/>
        </w:rPr>
        <w:t>最低</w:t>
      </w:r>
      <w:r w:rsidRPr="00954245">
        <w:rPr>
          <w:rFonts w:hint="eastAsia"/>
          <w:sz w:val="24"/>
        </w:rPr>
        <w:t>面積は、次に掲げるとおりとする。</w:t>
      </w:r>
      <w:r w:rsidR="00FE4070" w:rsidRPr="00954245">
        <w:rPr>
          <w:rFonts w:hint="eastAsia"/>
          <w:sz w:val="24"/>
        </w:rPr>
        <w:t>ただし、</w:t>
      </w:r>
      <w:r w:rsidR="00057BE0">
        <w:rPr>
          <w:rFonts w:hint="eastAsia"/>
          <w:sz w:val="24"/>
        </w:rPr>
        <w:t>やむを得ず</w:t>
      </w:r>
      <w:r w:rsidR="00FE4070" w:rsidRPr="00954245">
        <w:rPr>
          <w:rFonts w:hint="eastAsia"/>
          <w:sz w:val="24"/>
        </w:rPr>
        <w:t>道路幅員が</w:t>
      </w:r>
      <w:r w:rsidR="00057BE0">
        <w:rPr>
          <w:rFonts w:hint="eastAsia"/>
          <w:sz w:val="24"/>
        </w:rPr>
        <w:t>４ｍ以上</w:t>
      </w:r>
      <w:r w:rsidR="00FE4070" w:rsidRPr="00954245">
        <w:rPr>
          <w:rFonts w:hint="eastAsia"/>
          <w:sz w:val="24"/>
        </w:rPr>
        <w:t>６ｍ</w:t>
      </w:r>
      <w:r w:rsidR="00CB0B23" w:rsidRPr="00954245">
        <w:rPr>
          <w:rFonts w:hint="eastAsia"/>
          <w:sz w:val="24"/>
        </w:rPr>
        <w:t>未満</w:t>
      </w:r>
      <w:r w:rsidR="0006087C" w:rsidRPr="00954245">
        <w:rPr>
          <w:rFonts w:hint="eastAsia"/>
          <w:sz w:val="24"/>
        </w:rPr>
        <w:t>で築造される</w:t>
      </w:r>
      <w:r w:rsidR="00CB0B23" w:rsidRPr="00954245">
        <w:rPr>
          <w:rFonts w:hint="eastAsia"/>
          <w:sz w:val="24"/>
        </w:rPr>
        <w:t>場合、利用する敷地は</w:t>
      </w:r>
      <w:r w:rsidR="00FE4070" w:rsidRPr="00954245">
        <w:rPr>
          <w:rFonts w:hint="eastAsia"/>
          <w:sz w:val="24"/>
        </w:rPr>
        <w:t>２区画以上</w:t>
      </w:r>
      <w:r w:rsidR="00CB0B23" w:rsidRPr="00954245">
        <w:rPr>
          <w:rFonts w:hint="eastAsia"/>
          <w:sz w:val="24"/>
        </w:rPr>
        <w:t>でなければならない</w:t>
      </w:r>
      <w:r w:rsidR="00FE4070" w:rsidRPr="00954245">
        <w:rPr>
          <w:rFonts w:hint="eastAsia"/>
          <w:sz w:val="24"/>
        </w:rPr>
        <w:t>。</w:t>
      </w:r>
    </w:p>
    <w:p w14:paraId="301E263F" w14:textId="77777777" w:rsidR="008B2EE4" w:rsidRPr="00954245" w:rsidRDefault="008B2EE4" w:rsidP="00295E1C">
      <w:pPr>
        <w:ind w:left="240" w:hangingChars="100" w:hanging="240"/>
        <w:rPr>
          <w:sz w:val="24"/>
        </w:rPr>
      </w:pPr>
    </w:p>
    <w:p w14:paraId="5E83560C" w14:textId="77777777" w:rsidR="00295E1C" w:rsidRPr="00954245" w:rsidRDefault="00295E1C" w:rsidP="00295E1C">
      <w:pPr>
        <w:ind w:left="240" w:hangingChars="100" w:hanging="240"/>
        <w:rPr>
          <w:sz w:val="24"/>
        </w:rPr>
      </w:pPr>
      <w:r w:rsidRPr="00954245">
        <w:rPr>
          <w:rFonts w:hint="eastAsia"/>
          <w:sz w:val="24"/>
        </w:rPr>
        <w:t xml:space="preserve">　</w:t>
      </w:r>
      <w:r w:rsidR="008418CA" w:rsidRPr="00954245">
        <w:rPr>
          <w:rFonts w:hint="eastAsia"/>
          <w:sz w:val="24"/>
        </w:rPr>
        <w:t xml:space="preserve">　①</w:t>
      </w:r>
      <w:r w:rsidRPr="00954245">
        <w:rPr>
          <w:rFonts w:hint="eastAsia"/>
          <w:sz w:val="24"/>
        </w:rPr>
        <w:t xml:space="preserve">　　　第一種低層住居専用</w:t>
      </w:r>
      <w:r w:rsidR="00116782" w:rsidRPr="00954245">
        <w:rPr>
          <w:rFonts w:hint="eastAsia"/>
          <w:sz w:val="24"/>
        </w:rPr>
        <w:t>地域</w:t>
      </w:r>
      <w:r w:rsidR="008418CA" w:rsidRPr="00954245">
        <w:rPr>
          <w:rFonts w:hint="eastAsia"/>
          <w:sz w:val="24"/>
        </w:rPr>
        <w:t xml:space="preserve">　　　</w:t>
      </w:r>
      <w:r w:rsidR="008418CA" w:rsidRPr="00954245">
        <w:rPr>
          <w:rFonts w:hint="eastAsia"/>
          <w:sz w:val="24"/>
        </w:rPr>
        <w:t>120</w:t>
      </w:r>
      <w:r w:rsidR="008418CA" w:rsidRPr="00954245">
        <w:rPr>
          <w:rFonts w:hint="eastAsia"/>
          <w:sz w:val="24"/>
        </w:rPr>
        <w:t>㎡以上</w:t>
      </w:r>
    </w:p>
    <w:p w14:paraId="6F88FC66" w14:textId="77777777" w:rsidR="00295E1C" w:rsidRPr="00954245" w:rsidRDefault="00295E1C" w:rsidP="008418CA">
      <w:pPr>
        <w:tabs>
          <w:tab w:val="left" w:pos="3735"/>
        </w:tabs>
        <w:ind w:left="240" w:hangingChars="100" w:hanging="240"/>
        <w:rPr>
          <w:sz w:val="24"/>
        </w:rPr>
      </w:pPr>
      <w:r w:rsidRPr="00954245">
        <w:rPr>
          <w:rFonts w:hint="eastAsia"/>
          <w:sz w:val="24"/>
        </w:rPr>
        <w:t xml:space="preserve">　　</w:t>
      </w:r>
      <w:r w:rsidR="008418CA" w:rsidRPr="00954245">
        <w:rPr>
          <w:rFonts w:hint="eastAsia"/>
          <w:sz w:val="24"/>
        </w:rPr>
        <w:t xml:space="preserve">②　</w:t>
      </w:r>
      <w:r w:rsidRPr="00954245">
        <w:rPr>
          <w:rFonts w:hint="eastAsia"/>
          <w:sz w:val="24"/>
        </w:rPr>
        <w:t xml:space="preserve">　　第二種低層住居専用</w:t>
      </w:r>
      <w:r w:rsidR="00AC62F8" w:rsidRPr="00954245">
        <w:rPr>
          <w:rFonts w:hint="eastAsia"/>
          <w:sz w:val="24"/>
        </w:rPr>
        <w:t>地域</w:t>
      </w:r>
      <w:r w:rsidR="008418CA" w:rsidRPr="00954245">
        <w:rPr>
          <w:rFonts w:hint="eastAsia"/>
          <w:sz w:val="24"/>
        </w:rPr>
        <w:t xml:space="preserve">　　　</w:t>
      </w:r>
      <w:r w:rsidR="008418CA" w:rsidRPr="00954245">
        <w:rPr>
          <w:rFonts w:hint="eastAsia"/>
          <w:sz w:val="24"/>
        </w:rPr>
        <w:t>120</w:t>
      </w:r>
      <w:r w:rsidR="008418CA" w:rsidRPr="00954245">
        <w:rPr>
          <w:rFonts w:hint="eastAsia"/>
          <w:sz w:val="24"/>
        </w:rPr>
        <w:t>㎡以上</w:t>
      </w:r>
    </w:p>
    <w:p w14:paraId="7547C06D" w14:textId="5A92C7F4" w:rsidR="00295E1C" w:rsidRPr="00954245" w:rsidRDefault="008418CA" w:rsidP="008418CA">
      <w:pPr>
        <w:ind w:firstLineChars="200" w:firstLine="480"/>
        <w:rPr>
          <w:sz w:val="24"/>
        </w:rPr>
      </w:pPr>
      <w:r w:rsidRPr="00954245">
        <w:rPr>
          <w:rFonts w:hint="eastAsia"/>
          <w:sz w:val="24"/>
        </w:rPr>
        <w:t>③</w:t>
      </w:r>
      <w:r w:rsidR="00295E1C" w:rsidRPr="00954245">
        <w:rPr>
          <w:rFonts w:hint="eastAsia"/>
          <w:sz w:val="24"/>
        </w:rPr>
        <w:t xml:space="preserve">　</w:t>
      </w:r>
      <w:r w:rsidRPr="00954245">
        <w:rPr>
          <w:rFonts w:hint="eastAsia"/>
          <w:sz w:val="24"/>
        </w:rPr>
        <w:t xml:space="preserve">　</w:t>
      </w:r>
      <w:r w:rsidR="00295E1C" w:rsidRPr="00954245">
        <w:rPr>
          <w:rFonts w:hint="eastAsia"/>
          <w:sz w:val="24"/>
        </w:rPr>
        <w:t xml:space="preserve">　その他の地域　　　　　　　　</w:t>
      </w:r>
      <w:r w:rsidR="00295E1C" w:rsidRPr="00954245">
        <w:rPr>
          <w:rFonts w:hint="eastAsia"/>
          <w:sz w:val="24"/>
        </w:rPr>
        <w:t>100</w:t>
      </w:r>
      <w:r w:rsidR="00295E1C" w:rsidRPr="00954245">
        <w:rPr>
          <w:rFonts w:hint="eastAsia"/>
          <w:sz w:val="24"/>
        </w:rPr>
        <w:t>㎡以上</w:t>
      </w:r>
    </w:p>
    <w:p w14:paraId="4C0DC690" w14:textId="77777777" w:rsidR="0006087C" w:rsidRPr="00954245" w:rsidRDefault="0006087C" w:rsidP="008418CA">
      <w:pPr>
        <w:ind w:firstLineChars="200" w:firstLine="480"/>
        <w:rPr>
          <w:sz w:val="24"/>
        </w:rPr>
      </w:pPr>
    </w:p>
    <w:p w14:paraId="5CADFAAD" w14:textId="62A0DB87" w:rsidR="00295E1C" w:rsidRPr="00954245" w:rsidRDefault="00295E1C" w:rsidP="008418CA">
      <w:pPr>
        <w:ind w:left="1200" w:hangingChars="500" w:hanging="1200"/>
        <w:rPr>
          <w:sz w:val="24"/>
        </w:rPr>
      </w:pPr>
      <w:r w:rsidRPr="00954245">
        <w:rPr>
          <w:rFonts w:hint="eastAsia"/>
          <w:sz w:val="24"/>
        </w:rPr>
        <w:t xml:space="preserve">　　</w:t>
      </w:r>
      <w:r w:rsidR="008418CA" w:rsidRPr="00954245">
        <w:rPr>
          <w:rFonts w:hint="eastAsia"/>
          <w:sz w:val="24"/>
        </w:rPr>
        <w:t xml:space="preserve">　※　敷地の面積については、他法令</w:t>
      </w:r>
      <w:r w:rsidR="008418CA" w:rsidRPr="00954245">
        <w:rPr>
          <w:rFonts w:hint="eastAsia"/>
          <w:sz w:val="24"/>
        </w:rPr>
        <w:t>(</w:t>
      </w:r>
      <w:r w:rsidR="008418CA" w:rsidRPr="00954245">
        <w:rPr>
          <w:rFonts w:hint="eastAsia"/>
          <w:sz w:val="24"/>
        </w:rPr>
        <w:t>風致地区条例等</w:t>
      </w:r>
      <w:r w:rsidR="008418CA" w:rsidRPr="00954245">
        <w:rPr>
          <w:rFonts w:hint="eastAsia"/>
          <w:sz w:val="24"/>
        </w:rPr>
        <w:t>)</w:t>
      </w:r>
      <w:r w:rsidR="008418CA" w:rsidRPr="00954245">
        <w:rPr>
          <w:rFonts w:hint="eastAsia"/>
          <w:sz w:val="24"/>
        </w:rPr>
        <w:t>で規定され</w:t>
      </w:r>
      <w:r w:rsidR="007127D1" w:rsidRPr="00954245">
        <w:rPr>
          <w:rFonts w:hint="eastAsia"/>
          <w:sz w:val="24"/>
        </w:rPr>
        <w:t>てい</w:t>
      </w:r>
      <w:r w:rsidR="008418CA" w:rsidRPr="00954245">
        <w:rPr>
          <w:rFonts w:hint="eastAsia"/>
          <w:sz w:val="24"/>
        </w:rPr>
        <w:t>る場合があるので注意すること。</w:t>
      </w:r>
    </w:p>
    <w:p w14:paraId="5012B617" w14:textId="77777777" w:rsidR="00926B15" w:rsidRPr="00954245" w:rsidRDefault="00926B15" w:rsidP="008418CA">
      <w:pPr>
        <w:ind w:left="1200" w:hangingChars="500" w:hanging="1200"/>
        <w:rPr>
          <w:sz w:val="24"/>
        </w:rPr>
      </w:pPr>
    </w:p>
    <w:p w14:paraId="76002747" w14:textId="77777777" w:rsidR="008418CA" w:rsidRPr="00954245" w:rsidRDefault="00811925" w:rsidP="008418CA">
      <w:pPr>
        <w:ind w:left="1200" w:hangingChars="500" w:hanging="1200"/>
        <w:rPr>
          <w:sz w:val="24"/>
        </w:rPr>
      </w:pPr>
      <w:r w:rsidRPr="00954245">
        <w:rPr>
          <w:rFonts w:hint="eastAsia"/>
          <w:noProof/>
          <w:sz w:val="24"/>
        </w:rPr>
        <mc:AlternateContent>
          <mc:Choice Requires="wps">
            <w:drawing>
              <wp:anchor distT="0" distB="0" distL="114300" distR="114300" simplePos="0" relativeHeight="251410432" behindDoc="0" locked="0" layoutInCell="1" allowOverlap="1" wp14:anchorId="6DEE0DEA" wp14:editId="070578F9">
                <wp:simplePos x="0" y="0"/>
                <wp:positionH relativeFrom="column">
                  <wp:posOffset>23825</wp:posOffset>
                </wp:positionH>
                <wp:positionV relativeFrom="paragraph">
                  <wp:posOffset>141638</wp:posOffset>
                </wp:positionV>
                <wp:extent cx="5338404" cy="571500"/>
                <wp:effectExtent l="0" t="0" r="15240" b="19050"/>
                <wp:wrapNone/>
                <wp:docPr id="567"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8404"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3B2D3" id="Rectangle 187" o:spid="_x0000_s1026" style="position:absolute;left:0;text-align:left;margin-left:1.9pt;margin-top:11.15pt;width:420.35pt;height:45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nMQIQIAABUEAAAOAAAAZHJzL2Uyb0RvYy54bWysU8GO0zAQvSPxD5bvNE232bZR09WqyyKk&#10;BVYsfIDrOImF4zFjt+ny9YydbilwQ+RgeTLj5zdvntc3x96wg0KvwVY8n0w5U1ZCrW1b8a9f7t8s&#10;OfNB2FoYsKriz8rzm83rV+vBlWoGHZhaISMQ68vBVbwLwZVZ5mWneuEn4JSlZAPYi0AhtlmNYiD0&#10;3mSz6fQ6GwBrhyCV9/T3bkzyTcJvGiXDp6bxKjBTceIW0opp3cU126xF2aJwnZYnGuIfWPRCW7r0&#10;DHUngmB71H9B9VoieGjCREKfQdNoqVIP1E0+/aObp044lXohcbw7y+T/H6z8eHhEpuuKF9cLzqzo&#10;aUifSTZhW6NYvlxEiQbnS6p8co8Ym/TuAeQ3zyxsO6pTt4gwdErURCyP9dlvB2Lg6SjbDR+gJnyx&#10;D5DUOjbYR0DSgR3TUJ7PQ1HHwCT9LK6ulvPpnDNJuWKRF9M0tUyUL6cd+vBOQc/ipuJI7BO6ODz4&#10;ENmI8qUkXmbhXhuTBm8sGyq+KmZFOuDB6DomU5PY7rYG2UFE66QvtUbtX5b1OpCBje4rvjwXiTKq&#10;8dbW6ZYgtBn3xMTYkzxRkVHZHdTPpA7C6E56TbTpAH9wNpAzK+6/7wUqzsx7Swov5rNVQVZOwXK5&#10;IlvjZWJ3kRBWElDFA2fjdhtG8+8d6raje/LUuYVbmkmjk1xxXiOnE1XyXlLx9E6iuS/jVPXrNW9+&#10;AgAA//8DAFBLAwQUAAYACAAAACEAh8825eAAAAAIAQAADwAAAGRycy9kb3ducmV2LnhtbEyPQU/C&#10;QBCF7yb8h82QeJNtSyWkdksaiJ6METQm3pbu2Fa6s013gcqvZzzp8c17ee+bfDXaTpxw8K0jBfEs&#10;AoFUOdNSreD97fFuCcIHTUZ3jlDBD3pYFZObXGfGnWmLp12oBZeQz7SCJoQ+k9JXDVrtZ65HYu/L&#10;DVYHlkMtzaDPXG47mUTRQlrdEi80usd1g9Vhd7QKtuW4eLq0n6l//ijjlz7ZvEabb6Vup2P5ACLg&#10;GP7C8IvP6FAw094dyXjRKZgzeFCQJHMQbC/T9B7EnnMxX2SRy/8PFFcAAAD//wMAUEsBAi0AFAAG&#10;AAgAAAAhALaDOJL+AAAA4QEAABMAAAAAAAAAAAAAAAAAAAAAAFtDb250ZW50X1R5cGVzXS54bWxQ&#10;SwECLQAUAAYACAAAACEAOP0h/9YAAACUAQAACwAAAAAAAAAAAAAAAAAvAQAAX3JlbHMvLnJlbHNQ&#10;SwECLQAUAAYACAAAACEA+CpzECECAAAVBAAADgAAAAAAAAAAAAAAAAAuAgAAZHJzL2Uyb0RvYy54&#10;bWxQSwECLQAUAAYACAAAACEAh8825eAAAAAIAQAADwAAAAAAAAAAAAAAAAB7BAAAZHJzL2Rvd25y&#10;ZXYueG1sUEsFBgAAAAAEAAQA8wAAAIgFAAAAAA==&#10;" filled="f">
                <v:textbox inset="5.85pt,.7pt,5.85pt,.7pt"/>
              </v:rect>
            </w:pict>
          </mc:Fallback>
        </mc:AlternateContent>
      </w:r>
    </w:p>
    <w:p w14:paraId="7EEFD117" w14:textId="41BB4D02" w:rsidR="008418CA" w:rsidRPr="00954245" w:rsidRDefault="008418CA" w:rsidP="008418CA">
      <w:pPr>
        <w:ind w:left="1200" w:hangingChars="500" w:hanging="1200"/>
        <w:rPr>
          <w:sz w:val="24"/>
        </w:rPr>
      </w:pPr>
      <w:r w:rsidRPr="00954245">
        <w:rPr>
          <w:rFonts w:hint="eastAsia"/>
          <w:sz w:val="24"/>
        </w:rPr>
        <w:t xml:space="preserve">　市街化調整区域内においては、原則として道路の位置の指定はしない。</w:t>
      </w:r>
    </w:p>
    <w:p w14:paraId="51355AC3" w14:textId="554BDAC5" w:rsidR="008418CA" w:rsidRPr="00954245" w:rsidRDefault="008418CA" w:rsidP="008418CA">
      <w:pPr>
        <w:ind w:left="1200" w:hangingChars="500" w:hanging="1200"/>
        <w:rPr>
          <w:sz w:val="24"/>
        </w:rPr>
      </w:pPr>
      <w:r w:rsidRPr="00954245">
        <w:rPr>
          <w:rFonts w:hint="eastAsia"/>
          <w:sz w:val="24"/>
        </w:rPr>
        <w:t xml:space="preserve">　市街化調整区域は、都市計画法上「市街化を抑制すべき区域」である。</w:t>
      </w:r>
    </w:p>
    <w:p w14:paraId="675FABBF" w14:textId="09126C7A" w:rsidR="00926B15" w:rsidRPr="00954245" w:rsidRDefault="00926B15" w:rsidP="008418CA">
      <w:pPr>
        <w:ind w:left="1200" w:hangingChars="500" w:hanging="1200"/>
        <w:rPr>
          <w:sz w:val="24"/>
        </w:rPr>
      </w:pPr>
    </w:p>
    <w:p w14:paraId="3471F47B" w14:textId="67966DC1" w:rsidR="00926B15" w:rsidRPr="00954245" w:rsidRDefault="00926B15" w:rsidP="008418CA">
      <w:pPr>
        <w:ind w:left="1200" w:hangingChars="500" w:hanging="1200"/>
        <w:rPr>
          <w:sz w:val="24"/>
        </w:rPr>
      </w:pPr>
    </w:p>
    <w:p w14:paraId="10FD7AD4" w14:textId="1B4F41CC" w:rsidR="00926B15" w:rsidRPr="00954245" w:rsidRDefault="00926B15" w:rsidP="008418CA">
      <w:pPr>
        <w:ind w:left="1200" w:hangingChars="500" w:hanging="1200"/>
        <w:rPr>
          <w:sz w:val="24"/>
        </w:rPr>
      </w:pPr>
    </w:p>
    <w:p w14:paraId="4A9BF52B" w14:textId="0FCD8AD2" w:rsidR="00926B15" w:rsidRPr="00954245" w:rsidRDefault="00926B15" w:rsidP="008418CA">
      <w:pPr>
        <w:ind w:left="1200" w:hangingChars="500" w:hanging="1200"/>
        <w:rPr>
          <w:sz w:val="24"/>
        </w:rPr>
      </w:pPr>
    </w:p>
    <w:p w14:paraId="5B5348AB" w14:textId="1BD592A5" w:rsidR="00926B15" w:rsidRPr="00954245" w:rsidRDefault="00926B15" w:rsidP="008418CA">
      <w:pPr>
        <w:ind w:left="1200" w:hangingChars="500" w:hanging="1200"/>
        <w:rPr>
          <w:sz w:val="24"/>
        </w:rPr>
      </w:pPr>
    </w:p>
    <w:bookmarkStart w:id="15" w:name="JUMP_SEQ_3249"/>
    <w:bookmarkStart w:id="16" w:name="MOKUJI_5"/>
    <w:bookmarkStart w:id="17" w:name="JUMP_JYO_144_4_0"/>
    <w:bookmarkEnd w:id="15"/>
    <w:bookmarkEnd w:id="16"/>
    <w:p w14:paraId="30EF2E4F" w14:textId="2C9EAC8F" w:rsidR="009529C1" w:rsidRPr="00954245" w:rsidRDefault="00811925" w:rsidP="009529C1">
      <w:pPr>
        <w:widowControl/>
        <w:ind w:leftChars="100" w:left="450" w:rightChars="100" w:right="210" w:hangingChars="100" w:hanging="240"/>
        <w:jc w:val="left"/>
        <w:rPr>
          <w:rFonts w:ascii="ＭＳ 明朝" w:hAnsi="ＭＳ 明朝" w:cs="ＭＳ Ｐゴシック"/>
          <w:kern w:val="0"/>
          <w:sz w:val="24"/>
        </w:rPr>
      </w:pPr>
      <w:r w:rsidRPr="00954245">
        <w:rPr>
          <w:rFonts w:ascii="ＭＳ 明朝" w:hAnsi="ＭＳ 明朝" w:cs="ＭＳ Ｐゴシック"/>
          <w:noProof/>
          <w:kern w:val="0"/>
          <w:sz w:val="24"/>
        </w:rPr>
        <w:lastRenderedPageBreak/>
        <mc:AlternateContent>
          <mc:Choice Requires="wps">
            <w:drawing>
              <wp:anchor distT="0" distB="0" distL="114300" distR="114300" simplePos="0" relativeHeight="251411456" behindDoc="0" locked="0" layoutInCell="1" allowOverlap="1" wp14:anchorId="5E75E3AD" wp14:editId="7B6089D5">
                <wp:simplePos x="0" y="0"/>
                <wp:positionH relativeFrom="column">
                  <wp:posOffset>0</wp:posOffset>
                </wp:positionH>
                <wp:positionV relativeFrom="paragraph">
                  <wp:posOffset>0</wp:posOffset>
                </wp:positionV>
                <wp:extent cx="5372100" cy="8229600"/>
                <wp:effectExtent l="13335" t="12700" r="5715" b="6350"/>
                <wp:wrapNone/>
                <wp:docPr id="566"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22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7239F" id="Rectangle 190" o:spid="_x0000_s1026" style="position:absolute;left:0;text-align:left;margin-left:0;margin-top:0;width:423pt;height:9in;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HfOHAIAABYEAAAOAAAAZHJzL2Uyb0RvYy54bWysU1Fv0zAQfkfiP1h+p2kC7dqo6TR1DCEN&#10;mBj8ANdxEgvHZ85u0/LrOTtd18EbIg+WL3f33d13n1fXh96wvUKvwVY8n0w5U1ZCrW1b8e/f7t4s&#10;OPNB2FoYsKriR+X59fr1q9XgSlVAB6ZWyAjE+nJwFe9CcGWWedmpXvgJOGXJ2QD2IpCJbVajGAi9&#10;N1kxnc6zAbB2CFJ5T39vRydfJ/ymUTJ8aRqvAjMVp95COjGd23hm65UoWxSu0/LUhviHLnqhLRU9&#10;Q92KINgO9V9QvZYIHpowkdBn0DRaqjQDTZNP/5jmsRNOpVmIHO/ONPn/Bys/7x+Q6bris/mcMyt6&#10;WtJXok3Y1iiWLxNFg/MlRT66B4xDencP8odnFjYdxakbRBg6JWpqLI+UZi8SouEplW2HT1ATvtgF&#10;SGwdGuwjIPHADmkpx/NS1CEwST9nb6+KfEq7k+RbFMVyTkasIcqndIc+fFDQs3ipOFL7CV7s730Y&#10;Q59CYjULd9qYtHlj2VDx5ayYpQQPRtfRmabEdrsxyPYiaid9p7ovwnodSMFG99TdOUiUkY73tk5V&#10;gtBmvFPTxp74iZREnfpyC/WR6EEY5UnPiS4d4C/OBpJmxf3PnUDFmfloieKrd8VyRlpOxmJBK2J4&#10;6dheOISVBFTxwNl43YRR/TuHuu2oTp4mt3BDS2l0ouu5p1OrJL5E+OmhRHVf2inq+TmvfwMAAP//&#10;AwBQSwMEFAAGAAgAAAAhAHLE24bcAAAABgEAAA8AAABkcnMvZG93bnJldi54bWxMj0FLw0AQhe+C&#10;/2EZwZvdNJRQYzYlWPQkYqsI3qbZMYlmZ0N220Z/vWMvehnm8R5vvilWk+vVgcbQeTYwnyWgiGtv&#10;O24MvDzfXS1BhYhssfdMBr4owKo8Pyswt/7IGzpsY6OkhEOOBtoYh1zrULfkMMz8QCzeux8dRpFj&#10;o+2IRyl3vU6TJNMOO5YLLQ5021L9ud07A5tqyu6/u7dFeHit5o9Dun5K1h/GXF5M1Q2oSFP8C8Mv&#10;vqBDKUw7v2cbVG9AHomnKd5ykYncSSi9lk2Xhf6PX/4AAAD//wMAUEsBAi0AFAAGAAgAAAAhALaD&#10;OJL+AAAA4QEAABMAAAAAAAAAAAAAAAAAAAAAAFtDb250ZW50X1R5cGVzXS54bWxQSwECLQAUAAYA&#10;CAAAACEAOP0h/9YAAACUAQAACwAAAAAAAAAAAAAAAAAvAQAAX3JlbHMvLnJlbHNQSwECLQAUAAYA&#10;CAAAACEA1RR3zhwCAAAWBAAADgAAAAAAAAAAAAAAAAAuAgAAZHJzL2Uyb0RvYy54bWxQSwECLQAU&#10;AAYACAAAACEAcsTbhtwAAAAGAQAADwAAAAAAAAAAAAAAAAB2BAAAZHJzL2Rvd25yZXYueG1sUEsF&#10;BgAAAAAEAAQA8wAAAH8FAAAAAA==&#10;" filled="f">
                <v:textbox inset="5.85pt,.7pt,5.85pt,.7pt"/>
              </v:rect>
            </w:pict>
          </mc:Fallback>
        </mc:AlternateContent>
      </w:r>
      <w:r w:rsidR="009529C1" w:rsidRPr="00954245">
        <w:rPr>
          <w:rFonts w:ascii="ＭＳ 明朝" w:hAnsi="ＭＳ 明朝" w:cs="ＭＳ Ｐゴシック"/>
          <w:kern w:val="0"/>
          <w:sz w:val="24"/>
        </w:rPr>
        <w:t>（道に関する基準）</w:t>
      </w:r>
    </w:p>
    <w:p w14:paraId="62D05407" w14:textId="77777777" w:rsidR="00AC1CD7" w:rsidRPr="00954245" w:rsidRDefault="009529C1" w:rsidP="009529C1">
      <w:pPr>
        <w:widowControl/>
        <w:ind w:leftChars="100" w:left="450" w:rightChars="100" w:right="210" w:hangingChars="100" w:hanging="240"/>
        <w:jc w:val="left"/>
        <w:rPr>
          <w:rFonts w:ascii="ＭＳ 明朝" w:hAnsi="ＭＳ 明朝" w:cs="ＭＳ Ｐゴシック"/>
          <w:kern w:val="0"/>
          <w:sz w:val="24"/>
        </w:rPr>
      </w:pPr>
      <w:bookmarkStart w:id="18" w:name="JUMP_SEQ_3250"/>
      <w:bookmarkEnd w:id="18"/>
      <w:r w:rsidRPr="00954245">
        <w:rPr>
          <w:rFonts w:ascii="ＭＳ 明朝" w:hAnsi="ＭＳ 明朝" w:cs="ＭＳ Ｐゴシック" w:hint="eastAsia"/>
          <w:kern w:val="0"/>
          <w:sz w:val="24"/>
        </w:rPr>
        <w:t>令</w:t>
      </w:r>
      <w:r w:rsidRPr="00954245">
        <w:rPr>
          <w:rFonts w:ascii="ＭＳ 明朝" w:hAnsi="ＭＳ 明朝" w:cs="ＭＳ Ｐゴシック"/>
          <w:kern w:val="0"/>
          <w:sz w:val="24"/>
        </w:rPr>
        <w:t>第</w:t>
      </w:r>
      <w:r w:rsidRPr="00954245">
        <w:rPr>
          <w:rFonts w:ascii="ＭＳ 明朝" w:hAnsi="ＭＳ 明朝" w:cs="ＭＳ Ｐゴシック" w:hint="eastAsia"/>
          <w:kern w:val="0"/>
          <w:sz w:val="24"/>
        </w:rPr>
        <w:t>144</w:t>
      </w:r>
      <w:r w:rsidRPr="00954245">
        <w:rPr>
          <w:rFonts w:ascii="ＭＳ 明朝" w:hAnsi="ＭＳ 明朝" w:cs="ＭＳ Ｐゴシック"/>
          <w:kern w:val="0"/>
          <w:sz w:val="24"/>
        </w:rPr>
        <w:t>条の</w:t>
      </w:r>
      <w:r w:rsidRPr="00954245">
        <w:rPr>
          <w:rFonts w:ascii="ＭＳ 明朝" w:hAnsi="ＭＳ 明朝" w:cs="ＭＳ Ｐゴシック" w:hint="eastAsia"/>
          <w:kern w:val="0"/>
          <w:sz w:val="24"/>
        </w:rPr>
        <w:t>4</w:t>
      </w:r>
      <w:r w:rsidRPr="00954245">
        <w:rPr>
          <w:rFonts w:ascii="ＭＳ 明朝" w:hAnsi="ＭＳ 明朝" w:cs="ＭＳ Ｐゴシック"/>
          <w:kern w:val="0"/>
          <w:sz w:val="24"/>
        </w:rPr>
        <w:t xml:space="preserve">　</w:t>
      </w:r>
      <w:hyperlink r:id="rId24" w:history="1">
        <w:r w:rsidRPr="00954245">
          <w:rPr>
            <w:rFonts w:ascii="ＭＳ 明朝" w:hAnsi="ＭＳ 明朝" w:cs="ＭＳ Ｐゴシック"/>
            <w:kern w:val="0"/>
            <w:sz w:val="24"/>
          </w:rPr>
          <w:t>法第</w:t>
        </w:r>
        <w:r w:rsidRPr="00954245">
          <w:rPr>
            <w:rFonts w:ascii="ＭＳ 明朝" w:hAnsi="ＭＳ 明朝" w:cs="ＭＳ Ｐゴシック" w:hint="eastAsia"/>
            <w:kern w:val="0"/>
            <w:sz w:val="24"/>
          </w:rPr>
          <w:t>42</w:t>
        </w:r>
        <w:r w:rsidRPr="00954245">
          <w:rPr>
            <w:rFonts w:ascii="ＭＳ 明朝" w:hAnsi="ＭＳ 明朝" w:cs="ＭＳ Ｐゴシック"/>
            <w:kern w:val="0"/>
            <w:sz w:val="24"/>
          </w:rPr>
          <w:t>条第</w:t>
        </w:r>
        <w:r w:rsidR="00AC1CD7" w:rsidRPr="00954245">
          <w:rPr>
            <w:rFonts w:ascii="ＭＳ 明朝" w:hAnsi="ＭＳ 明朝" w:cs="ＭＳ Ｐゴシック" w:hint="eastAsia"/>
            <w:kern w:val="0"/>
            <w:sz w:val="24"/>
          </w:rPr>
          <w:t>１</w:t>
        </w:r>
        <w:r w:rsidRPr="00954245">
          <w:rPr>
            <w:rFonts w:ascii="ＭＳ 明朝" w:hAnsi="ＭＳ 明朝" w:cs="ＭＳ Ｐゴシック"/>
            <w:kern w:val="0"/>
            <w:sz w:val="24"/>
          </w:rPr>
          <w:t>項</w:t>
        </w:r>
      </w:hyperlink>
      <w:r w:rsidRPr="00954245">
        <w:rPr>
          <w:rFonts w:ascii="ＭＳ 明朝" w:hAnsi="ＭＳ 明朝" w:cs="ＭＳ Ｐゴシック"/>
          <w:kern w:val="0"/>
          <w:sz w:val="24"/>
        </w:rPr>
        <w:t>第</w:t>
      </w:r>
      <w:r w:rsidR="00AC1CD7" w:rsidRPr="00954245">
        <w:rPr>
          <w:rFonts w:ascii="ＭＳ 明朝" w:hAnsi="ＭＳ 明朝" w:cs="ＭＳ Ｐゴシック" w:hint="eastAsia"/>
          <w:kern w:val="0"/>
          <w:sz w:val="24"/>
        </w:rPr>
        <w:t>５</w:t>
      </w:r>
      <w:r w:rsidRPr="00954245">
        <w:rPr>
          <w:rFonts w:ascii="ＭＳ 明朝" w:hAnsi="ＭＳ 明朝" w:cs="ＭＳ Ｐゴシック"/>
          <w:kern w:val="0"/>
          <w:sz w:val="24"/>
        </w:rPr>
        <w:t>号の規定により政令で定める基準</w:t>
      </w:r>
    </w:p>
    <w:p w14:paraId="6D348DBF" w14:textId="77777777" w:rsidR="009529C1" w:rsidRPr="00954245" w:rsidRDefault="009529C1" w:rsidP="009529C1">
      <w:pPr>
        <w:widowControl/>
        <w:ind w:leftChars="100" w:left="450" w:rightChars="100" w:right="210" w:hangingChars="100" w:hanging="240"/>
        <w:jc w:val="left"/>
        <w:rPr>
          <w:rFonts w:ascii="ＭＳ 明朝" w:hAnsi="ＭＳ 明朝" w:cs="ＭＳ Ｐゴシック"/>
          <w:kern w:val="0"/>
          <w:sz w:val="24"/>
        </w:rPr>
      </w:pPr>
      <w:r w:rsidRPr="00954245">
        <w:rPr>
          <w:rFonts w:ascii="ＭＳ 明朝" w:hAnsi="ＭＳ 明朝" w:cs="ＭＳ Ｐゴシック"/>
          <w:kern w:val="0"/>
          <w:sz w:val="24"/>
        </w:rPr>
        <w:t>は、次の各号に掲げるものとする。</w:t>
      </w:r>
    </w:p>
    <w:p w14:paraId="142EC63C" w14:textId="77777777" w:rsidR="009529C1" w:rsidRPr="00954245" w:rsidRDefault="009529C1" w:rsidP="009529C1">
      <w:pPr>
        <w:widowControl/>
        <w:ind w:leftChars="214" w:left="929" w:rightChars="100" w:right="210" w:hangingChars="200" w:hanging="480"/>
        <w:jc w:val="left"/>
        <w:rPr>
          <w:rFonts w:ascii="ＭＳ 明朝" w:hAnsi="ＭＳ 明朝" w:cs="ＭＳ Ｐゴシック"/>
          <w:kern w:val="0"/>
          <w:sz w:val="24"/>
        </w:rPr>
      </w:pPr>
      <w:bookmarkStart w:id="19" w:name="JUMP_SEQ_3251"/>
      <w:bookmarkEnd w:id="19"/>
      <w:r w:rsidRPr="00954245">
        <w:rPr>
          <w:rFonts w:ascii="ＭＳ 明朝" w:hAnsi="ＭＳ 明朝" w:cs="ＭＳ Ｐゴシック" w:hint="eastAsia"/>
          <w:kern w:val="0"/>
          <w:sz w:val="24"/>
        </w:rPr>
        <w:t>(１)</w:t>
      </w:r>
      <w:r w:rsidRPr="00954245">
        <w:rPr>
          <w:rFonts w:ascii="ＭＳ 明朝" w:hAnsi="ＭＳ 明朝" w:cs="ＭＳ Ｐゴシック"/>
          <w:kern w:val="0"/>
          <w:sz w:val="24"/>
        </w:rPr>
        <w:t xml:space="preserve">　</w:t>
      </w:r>
      <w:r w:rsidRPr="00954245">
        <w:rPr>
          <w:rFonts w:ascii="ＭＳ 明朝" w:hAnsi="ＭＳ 明朝" w:cs="ＭＳ Ｐゴシック"/>
          <w:kern w:val="0"/>
          <w:sz w:val="24"/>
          <w:u w:val="single"/>
        </w:rPr>
        <w:t>両端が他の道路に接続したもの</w:t>
      </w:r>
      <w:r w:rsidR="007127D1" w:rsidRPr="00954245">
        <w:rPr>
          <w:rFonts w:ascii="ＭＳ 明朝" w:hAnsi="ＭＳ 明朝" w:cs="ＭＳ Ｐゴシック" w:hint="eastAsia"/>
          <w:kern w:val="0"/>
          <w:sz w:val="16"/>
          <w:szCs w:val="16"/>
        </w:rPr>
        <w:t>1</w:t>
      </w:r>
      <w:r w:rsidRPr="00954245">
        <w:rPr>
          <w:rFonts w:ascii="ＭＳ 明朝" w:hAnsi="ＭＳ 明朝" w:cs="ＭＳ Ｐゴシック"/>
          <w:kern w:val="0"/>
          <w:sz w:val="24"/>
        </w:rPr>
        <w:t>であること。ただし、次のイからホまでの一に該当する場合においては、袋路状道路（その一端のみが他の道路に接続したものをいう。以下この条において同じ。）とすることができる。</w:t>
      </w:r>
    </w:p>
    <w:p w14:paraId="6177AA5C" w14:textId="77777777" w:rsidR="009529C1" w:rsidRPr="00954245" w:rsidRDefault="009529C1" w:rsidP="009529C1">
      <w:pPr>
        <w:widowControl/>
        <w:ind w:leftChars="442" w:left="1168" w:rightChars="100" w:right="210" w:hangingChars="100" w:hanging="240"/>
        <w:jc w:val="left"/>
        <w:rPr>
          <w:rFonts w:ascii="ＭＳ 明朝" w:hAnsi="ＭＳ 明朝" w:cs="ＭＳ Ｐゴシック"/>
          <w:kern w:val="0"/>
          <w:sz w:val="24"/>
        </w:rPr>
      </w:pPr>
      <w:bookmarkStart w:id="20" w:name="JUMP_SEQ_3252"/>
      <w:bookmarkEnd w:id="20"/>
      <w:r w:rsidRPr="00954245">
        <w:rPr>
          <w:rFonts w:ascii="ＭＳ 明朝" w:hAnsi="ＭＳ 明朝" w:cs="ＭＳ Ｐゴシック"/>
          <w:kern w:val="0"/>
          <w:sz w:val="24"/>
        </w:rPr>
        <w:t xml:space="preserve">イ　</w:t>
      </w:r>
      <w:r w:rsidRPr="00954245">
        <w:rPr>
          <w:rFonts w:ascii="ＭＳ 明朝" w:hAnsi="ＭＳ 明朝" w:cs="ＭＳ Ｐゴシック"/>
          <w:kern w:val="0"/>
          <w:sz w:val="24"/>
          <w:u w:val="single"/>
        </w:rPr>
        <w:t>延長</w:t>
      </w:r>
      <w:r w:rsidR="007127D1" w:rsidRPr="00954245">
        <w:rPr>
          <w:rFonts w:ascii="ＭＳ 明朝" w:hAnsi="ＭＳ 明朝" w:cs="ＭＳ Ｐゴシック" w:hint="eastAsia"/>
          <w:kern w:val="0"/>
          <w:sz w:val="16"/>
          <w:szCs w:val="16"/>
        </w:rPr>
        <w:t>2</w:t>
      </w:r>
      <w:r w:rsidRPr="00954245">
        <w:rPr>
          <w:rFonts w:ascii="ＭＳ 明朝" w:hAnsi="ＭＳ 明朝" w:cs="ＭＳ Ｐゴシック"/>
          <w:kern w:val="0"/>
          <w:sz w:val="24"/>
        </w:rPr>
        <w:t>（既存の幅員</w:t>
      </w:r>
      <w:r w:rsidR="00AC1CD7" w:rsidRPr="00954245">
        <w:rPr>
          <w:rFonts w:ascii="ＭＳ 明朝" w:hAnsi="ＭＳ 明朝" w:cs="ＭＳ Ｐゴシック" w:hint="eastAsia"/>
          <w:kern w:val="0"/>
          <w:sz w:val="24"/>
        </w:rPr>
        <w:t>６</w:t>
      </w:r>
      <w:r w:rsidR="00805408" w:rsidRPr="00954245">
        <w:rPr>
          <w:rFonts w:ascii="ＭＳ 明朝" w:hAnsi="ＭＳ 明朝" w:cs="ＭＳ Ｐゴシック" w:hint="eastAsia"/>
          <w:kern w:val="0"/>
          <w:sz w:val="24"/>
        </w:rPr>
        <w:t>ｍ</w:t>
      </w:r>
      <w:r w:rsidRPr="00954245">
        <w:rPr>
          <w:rFonts w:ascii="ＭＳ 明朝" w:hAnsi="ＭＳ 明朝" w:cs="ＭＳ Ｐゴシック"/>
          <w:kern w:val="0"/>
          <w:sz w:val="24"/>
        </w:rPr>
        <w:t>未満の袋路状道路に接続する道にあ</w:t>
      </w:r>
      <w:r w:rsidR="009F435F" w:rsidRPr="00954245">
        <w:rPr>
          <w:rFonts w:ascii="ＭＳ 明朝" w:hAnsi="ＭＳ 明朝" w:cs="ＭＳ Ｐゴシック" w:hint="eastAsia"/>
          <w:kern w:val="0"/>
          <w:sz w:val="24"/>
        </w:rPr>
        <w:t>っ</w:t>
      </w:r>
      <w:r w:rsidRPr="00954245">
        <w:rPr>
          <w:rFonts w:ascii="ＭＳ 明朝" w:hAnsi="ＭＳ 明朝" w:cs="ＭＳ Ｐゴシック"/>
          <w:kern w:val="0"/>
          <w:sz w:val="24"/>
        </w:rPr>
        <w:t>ては、当該袋路状道路が他の道路に接続するまでの部分の延長を含む。ハにおいて同じ。）が</w:t>
      </w:r>
      <w:r w:rsidRPr="00954245">
        <w:rPr>
          <w:rFonts w:ascii="ＭＳ 明朝" w:hAnsi="ＭＳ 明朝" w:cs="ＭＳ Ｐゴシック" w:hint="eastAsia"/>
          <w:kern w:val="0"/>
          <w:sz w:val="24"/>
        </w:rPr>
        <w:t>35</w:t>
      </w:r>
      <w:r w:rsidR="00805408" w:rsidRPr="00954245">
        <w:rPr>
          <w:rFonts w:ascii="ＭＳ 明朝" w:hAnsi="ＭＳ 明朝" w:cs="ＭＳ Ｐゴシック" w:hint="eastAsia"/>
          <w:kern w:val="0"/>
          <w:sz w:val="24"/>
        </w:rPr>
        <w:t>ｍ</w:t>
      </w:r>
      <w:r w:rsidRPr="00954245">
        <w:rPr>
          <w:rFonts w:ascii="ＭＳ 明朝" w:hAnsi="ＭＳ 明朝" w:cs="ＭＳ Ｐゴシック"/>
          <w:kern w:val="0"/>
          <w:sz w:val="24"/>
        </w:rPr>
        <w:t>以下の場合</w:t>
      </w:r>
    </w:p>
    <w:p w14:paraId="46CF7EF6" w14:textId="77777777" w:rsidR="009529C1" w:rsidRPr="00954245" w:rsidRDefault="009529C1" w:rsidP="009529C1">
      <w:pPr>
        <w:widowControl/>
        <w:ind w:leftChars="442" w:left="1168" w:rightChars="100" w:right="210" w:hangingChars="100" w:hanging="240"/>
        <w:jc w:val="left"/>
        <w:rPr>
          <w:rFonts w:ascii="ＭＳ 明朝" w:hAnsi="ＭＳ 明朝" w:cs="ＭＳ Ｐゴシック"/>
          <w:kern w:val="0"/>
          <w:sz w:val="24"/>
        </w:rPr>
      </w:pPr>
      <w:bookmarkStart w:id="21" w:name="JUMP_SEQ_3253"/>
      <w:bookmarkEnd w:id="21"/>
      <w:r w:rsidRPr="00954245">
        <w:rPr>
          <w:rFonts w:ascii="ＭＳ 明朝" w:hAnsi="ＭＳ 明朝" w:cs="ＭＳ Ｐゴシック"/>
          <w:kern w:val="0"/>
          <w:sz w:val="24"/>
        </w:rPr>
        <w:t>ロ　終端が公園、広場その他これらに類するもので自動車の転回に支障がないものに接続している場合</w:t>
      </w:r>
    </w:p>
    <w:p w14:paraId="214680A8" w14:textId="77777777" w:rsidR="009529C1" w:rsidRPr="00954245" w:rsidRDefault="009529C1" w:rsidP="009529C1">
      <w:pPr>
        <w:widowControl/>
        <w:ind w:leftChars="442" w:left="1168" w:rightChars="100" w:right="210" w:hangingChars="100" w:hanging="240"/>
        <w:jc w:val="left"/>
        <w:rPr>
          <w:rFonts w:ascii="ＭＳ 明朝" w:hAnsi="ＭＳ 明朝" w:cs="ＭＳ Ｐゴシック"/>
          <w:kern w:val="0"/>
          <w:sz w:val="24"/>
        </w:rPr>
      </w:pPr>
      <w:bookmarkStart w:id="22" w:name="JUMP_SEQ_3254"/>
      <w:bookmarkEnd w:id="22"/>
      <w:r w:rsidRPr="00954245">
        <w:rPr>
          <w:rFonts w:ascii="ＭＳ 明朝" w:hAnsi="ＭＳ 明朝" w:cs="ＭＳ Ｐゴシック"/>
          <w:kern w:val="0"/>
          <w:sz w:val="24"/>
        </w:rPr>
        <w:t>ハ　延長が</w:t>
      </w:r>
      <w:r w:rsidRPr="00954245">
        <w:rPr>
          <w:rFonts w:ascii="ＭＳ 明朝" w:hAnsi="ＭＳ 明朝" w:cs="ＭＳ Ｐゴシック" w:hint="eastAsia"/>
          <w:kern w:val="0"/>
          <w:sz w:val="24"/>
        </w:rPr>
        <w:t>35</w:t>
      </w:r>
      <w:r w:rsidR="00805408" w:rsidRPr="00954245">
        <w:rPr>
          <w:rFonts w:ascii="ＭＳ 明朝" w:hAnsi="ＭＳ 明朝" w:cs="ＭＳ Ｐゴシック" w:hint="eastAsia"/>
          <w:kern w:val="0"/>
          <w:sz w:val="24"/>
        </w:rPr>
        <w:t>ｍ</w:t>
      </w:r>
      <w:r w:rsidRPr="00954245">
        <w:rPr>
          <w:rFonts w:ascii="ＭＳ 明朝" w:hAnsi="ＭＳ 明朝" w:cs="ＭＳ Ｐゴシック"/>
          <w:kern w:val="0"/>
          <w:sz w:val="24"/>
        </w:rPr>
        <w:t>を超える場合で、</w:t>
      </w:r>
      <w:r w:rsidRPr="00954245">
        <w:rPr>
          <w:rFonts w:ascii="ＭＳ 明朝" w:hAnsi="ＭＳ 明朝" w:cs="ＭＳ Ｐゴシック"/>
          <w:kern w:val="0"/>
          <w:sz w:val="24"/>
          <w:u w:val="single"/>
        </w:rPr>
        <w:t>終端及び区間</w:t>
      </w:r>
      <w:r w:rsidRPr="00954245">
        <w:rPr>
          <w:rFonts w:ascii="ＭＳ 明朝" w:hAnsi="ＭＳ 明朝" w:cs="ＭＳ Ｐゴシック" w:hint="eastAsia"/>
          <w:kern w:val="0"/>
          <w:sz w:val="24"/>
          <w:u w:val="single"/>
        </w:rPr>
        <w:t>35</w:t>
      </w:r>
      <w:r w:rsidR="00805408" w:rsidRPr="00954245">
        <w:rPr>
          <w:rFonts w:ascii="ＭＳ 明朝" w:hAnsi="ＭＳ 明朝" w:cs="ＭＳ Ｐゴシック" w:hint="eastAsia"/>
          <w:kern w:val="0"/>
          <w:sz w:val="24"/>
          <w:u w:val="single"/>
        </w:rPr>
        <w:t>ｍ</w:t>
      </w:r>
      <w:r w:rsidRPr="00954245">
        <w:rPr>
          <w:rFonts w:ascii="ＭＳ 明朝" w:hAnsi="ＭＳ 明朝" w:cs="ＭＳ Ｐゴシック"/>
          <w:kern w:val="0"/>
          <w:sz w:val="24"/>
          <w:u w:val="single"/>
        </w:rPr>
        <w:t>以内ごと</w:t>
      </w:r>
      <w:r w:rsidR="007127D1" w:rsidRPr="00954245">
        <w:rPr>
          <w:rFonts w:ascii="ＭＳ 明朝" w:hAnsi="ＭＳ 明朝" w:cs="ＭＳ Ｐゴシック" w:hint="eastAsia"/>
          <w:kern w:val="0"/>
          <w:sz w:val="16"/>
          <w:szCs w:val="16"/>
        </w:rPr>
        <w:t>3</w:t>
      </w:r>
      <w:r w:rsidRPr="00954245">
        <w:rPr>
          <w:rFonts w:ascii="ＭＳ 明朝" w:hAnsi="ＭＳ 明朝" w:cs="ＭＳ Ｐゴシック"/>
          <w:kern w:val="0"/>
          <w:sz w:val="24"/>
        </w:rPr>
        <w:t>に国土交通大臣の定める基準に適合する</w:t>
      </w:r>
      <w:r w:rsidRPr="00954245">
        <w:rPr>
          <w:rFonts w:ascii="ＭＳ 明朝" w:hAnsi="ＭＳ 明朝" w:cs="ＭＳ Ｐゴシック"/>
          <w:kern w:val="0"/>
          <w:sz w:val="24"/>
          <w:u w:val="single"/>
        </w:rPr>
        <w:t>自動車の転回広場</w:t>
      </w:r>
      <w:r w:rsidR="007127D1" w:rsidRPr="00954245">
        <w:rPr>
          <w:rFonts w:ascii="ＭＳ 明朝" w:hAnsi="ＭＳ 明朝" w:cs="ＭＳ Ｐゴシック" w:hint="eastAsia"/>
          <w:kern w:val="0"/>
          <w:sz w:val="16"/>
          <w:szCs w:val="16"/>
        </w:rPr>
        <w:t>4</w:t>
      </w:r>
      <w:r w:rsidRPr="00954245">
        <w:rPr>
          <w:rFonts w:ascii="ＭＳ 明朝" w:hAnsi="ＭＳ 明朝" w:cs="ＭＳ Ｐゴシック"/>
          <w:kern w:val="0"/>
          <w:sz w:val="24"/>
        </w:rPr>
        <w:t>が設けられている場合</w:t>
      </w:r>
    </w:p>
    <w:p w14:paraId="28C265FA" w14:textId="77777777" w:rsidR="009529C1" w:rsidRPr="00954245" w:rsidRDefault="009529C1" w:rsidP="009529C1">
      <w:pPr>
        <w:widowControl/>
        <w:ind w:leftChars="214" w:left="449" w:rightChars="100" w:right="210" w:firstLineChars="200" w:firstLine="480"/>
        <w:jc w:val="left"/>
        <w:rPr>
          <w:rFonts w:ascii="ＭＳ 明朝" w:hAnsi="ＭＳ 明朝" w:cs="ＭＳ Ｐゴシック"/>
          <w:kern w:val="0"/>
          <w:sz w:val="24"/>
        </w:rPr>
      </w:pPr>
      <w:bookmarkStart w:id="23" w:name="JUMP_SEQ_3255"/>
      <w:bookmarkEnd w:id="23"/>
      <w:r w:rsidRPr="00954245">
        <w:rPr>
          <w:rFonts w:ascii="ＭＳ 明朝" w:hAnsi="ＭＳ 明朝" w:cs="ＭＳ Ｐゴシック"/>
          <w:kern w:val="0"/>
          <w:sz w:val="24"/>
        </w:rPr>
        <w:t xml:space="preserve">ニ　</w:t>
      </w:r>
      <w:r w:rsidRPr="00954245">
        <w:rPr>
          <w:rFonts w:ascii="ＭＳ 明朝" w:hAnsi="ＭＳ 明朝" w:cs="ＭＳ Ｐゴシック"/>
          <w:kern w:val="0"/>
          <w:sz w:val="24"/>
          <w:u w:val="single"/>
        </w:rPr>
        <w:t>幅員が</w:t>
      </w:r>
      <w:r w:rsidR="00AC1CD7" w:rsidRPr="00954245">
        <w:rPr>
          <w:rFonts w:ascii="ＭＳ 明朝" w:hAnsi="ＭＳ 明朝" w:cs="ＭＳ Ｐゴシック" w:hint="eastAsia"/>
          <w:kern w:val="0"/>
          <w:sz w:val="24"/>
          <w:u w:val="single"/>
        </w:rPr>
        <w:t>６</w:t>
      </w:r>
      <w:r w:rsidR="00805408" w:rsidRPr="00954245">
        <w:rPr>
          <w:rFonts w:ascii="ＭＳ 明朝" w:hAnsi="ＭＳ 明朝" w:cs="ＭＳ Ｐゴシック" w:hint="eastAsia"/>
          <w:kern w:val="0"/>
          <w:sz w:val="24"/>
          <w:u w:val="single"/>
        </w:rPr>
        <w:t>ｍ</w:t>
      </w:r>
      <w:r w:rsidRPr="00954245">
        <w:rPr>
          <w:rFonts w:ascii="ＭＳ 明朝" w:hAnsi="ＭＳ 明朝" w:cs="ＭＳ Ｐゴシック"/>
          <w:kern w:val="0"/>
          <w:sz w:val="24"/>
          <w:u w:val="single"/>
        </w:rPr>
        <w:t>以上</w:t>
      </w:r>
      <w:r w:rsidR="007127D1" w:rsidRPr="00954245">
        <w:rPr>
          <w:rFonts w:ascii="ＭＳ 明朝" w:hAnsi="ＭＳ 明朝" w:cs="ＭＳ Ｐゴシック" w:hint="eastAsia"/>
          <w:kern w:val="0"/>
          <w:sz w:val="16"/>
          <w:szCs w:val="16"/>
        </w:rPr>
        <w:t>5</w:t>
      </w:r>
      <w:r w:rsidRPr="00954245">
        <w:rPr>
          <w:rFonts w:ascii="ＭＳ 明朝" w:hAnsi="ＭＳ 明朝" w:cs="ＭＳ Ｐゴシック"/>
          <w:kern w:val="0"/>
          <w:sz w:val="24"/>
        </w:rPr>
        <w:t>の場合</w:t>
      </w:r>
    </w:p>
    <w:p w14:paraId="44CF0375" w14:textId="77777777" w:rsidR="009529C1" w:rsidRPr="00954245" w:rsidRDefault="009529C1" w:rsidP="009529C1">
      <w:pPr>
        <w:widowControl/>
        <w:ind w:leftChars="442" w:left="1168" w:rightChars="100" w:right="210" w:hangingChars="100" w:hanging="240"/>
        <w:jc w:val="left"/>
        <w:rPr>
          <w:rFonts w:ascii="ＭＳ 明朝" w:hAnsi="ＭＳ 明朝" w:cs="ＭＳ Ｐゴシック"/>
          <w:kern w:val="0"/>
          <w:sz w:val="24"/>
        </w:rPr>
      </w:pPr>
      <w:bookmarkStart w:id="24" w:name="JUMP_SEQ_3256"/>
      <w:bookmarkEnd w:id="24"/>
      <w:r w:rsidRPr="00954245">
        <w:rPr>
          <w:rFonts w:ascii="ＭＳ 明朝" w:hAnsi="ＭＳ 明朝" w:cs="ＭＳ Ｐゴシック"/>
          <w:kern w:val="0"/>
          <w:sz w:val="24"/>
        </w:rPr>
        <w:t>ホ　イからニまでに準ずる場合で、特定行政庁が周囲の状況により避難及び通行の安全上支障がないと認めた場合</w:t>
      </w:r>
    </w:p>
    <w:p w14:paraId="54C47EF6" w14:textId="77777777" w:rsidR="009529C1" w:rsidRPr="00954245" w:rsidRDefault="009529C1" w:rsidP="009529C1">
      <w:pPr>
        <w:widowControl/>
        <w:ind w:leftChars="214" w:left="929" w:rightChars="100" w:right="210" w:hangingChars="200" w:hanging="480"/>
        <w:jc w:val="left"/>
        <w:rPr>
          <w:rFonts w:ascii="ＭＳ 明朝" w:hAnsi="ＭＳ 明朝" w:cs="ＭＳ Ｐゴシック"/>
          <w:kern w:val="0"/>
          <w:sz w:val="24"/>
        </w:rPr>
      </w:pPr>
      <w:bookmarkStart w:id="25" w:name="JUMP_SEQ_3257"/>
      <w:bookmarkEnd w:id="25"/>
      <w:r w:rsidRPr="00954245">
        <w:rPr>
          <w:rFonts w:ascii="ＭＳ 明朝" w:hAnsi="ＭＳ 明朝" w:cs="ＭＳ Ｐゴシック" w:hint="eastAsia"/>
          <w:kern w:val="0"/>
          <w:sz w:val="24"/>
        </w:rPr>
        <w:t>(２)</w:t>
      </w:r>
      <w:r w:rsidRPr="00954245">
        <w:rPr>
          <w:rFonts w:ascii="ＭＳ 明朝" w:hAnsi="ＭＳ 明朝" w:cs="ＭＳ Ｐゴシック"/>
          <w:kern w:val="0"/>
          <w:sz w:val="24"/>
        </w:rPr>
        <w:t xml:space="preserve">　道が同一平面で交差し、若しくは接続し、又は屈曲する箇所（交差、接続又は屈曲により生ずる内角が</w:t>
      </w:r>
      <w:r w:rsidRPr="00954245">
        <w:rPr>
          <w:rFonts w:ascii="ＭＳ 明朝" w:hAnsi="ＭＳ 明朝" w:cs="ＭＳ Ｐゴシック" w:hint="eastAsia"/>
          <w:kern w:val="0"/>
          <w:sz w:val="24"/>
        </w:rPr>
        <w:t>120</w:t>
      </w:r>
      <w:r w:rsidRPr="00954245">
        <w:rPr>
          <w:rFonts w:ascii="ＭＳ 明朝" w:hAnsi="ＭＳ 明朝" w:cs="ＭＳ Ｐゴシック"/>
          <w:kern w:val="0"/>
          <w:sz w:val="24"/>
        </w:rPr>
        <w:t>度以上の場合を除く。）は、</w:t>
      </w:r>
      <w:r w:rsidRPr="00954245">
        <w:rPr>
          <w:rFonts w:ascii="ＭＳ 明朝" w:hAnsi="ＭＳ 明朝" w:cs="ＭＳ Ｐゴシック"/>
          <w:kern w:val="0"/>
          <w:sz w:val="24"/>
          <w:u w:val="single"/>
        </w:rPr>
        <w:t>角地の隅角をはさむ辺の長さ</w:t>
      </w:r>
      <w:r w:rsidR="00AC1CD7" w:rsidRPr="00954245">
        <w:rPr>
          <w:rFonts w:ascii="ＭＳ 明朝" w:hAnsi="ＭＳ 明朝" w:cs="ＭＳ Ｐゴシック" w:hint="eastAsia"/>
          <w:kern w:val="0"/>
          <w:sz w:val="24"/>
          <w:u w:val="single"/>
        </w:rPr>
        <w:t>２</w:t>
      </w:r>
      <w:r w:rsidR="00805408" w:rsidRPr="00954245">
        <w:rPr>
          <w:rFonts w:ascii="ＭＳ 明朝" w:hAnsi="ＭＳ 明朝" w:cs="ＭＳ Ｐゴシック" w:hint="eastAsia"/>
          <w:kern w:val="0"/>
          <w:sz w:val="24"/>
          <w:u w:val="single"/>
        </w:rPr>
        <w:t>ｍ</w:t>
      </w:r>
      <w:r w:rsidRPr="00954245">
        <w:rPr>
          <w:rFonts w:ascii="ＭＳ 明朝" w:hAnsi="ＭＳ 明朝" w:cs="ＭＳ Ｐゴシック"/>
          <w:kern w:val="0"/>
          <w:sz w:val="24"/>
          <w:u w:val="single"/>
        </w:rPr>
        <w:t>の二等辺三角形の部分を道に含むすみ切り</w:t>
      </w:r>
      <w:r w:rsidR="007127D1" w:rsidRPr="00954245">
        <w:rPr>
          <w:rFonts w:ascii="ＭＳ 明朝" w:hAnsi="ＭＳ 明朝" w:cs="ＭＳ Ｐゴシック" w:hint="eastAsia"/>
          <w:kern w:val="0"/>
          <w:sz w:val="16"/>
          <w:szCs w:val="16"/>
        </w:rPr>
        <w:t>6</w:t>
      </w:r>
      <w:r w:rsidRPr="00954245">
        <w:rPr>
          <w:rFonts w:ascii="ＭＳ 明朝" w:hAnsi="ＭＳ 明朝" w:cs="ＭＳ Ｐゴシック"/>
          <w:kern w:val="0"/>
          <w:sz w:val="24"/>
        </w:rPr>
        <w:t>を設けたものであること。ただし、特定行政庁が周囲の状況によりやむを得ないと認め、又はその必要がないと認めた場合においては、この限りでない。</w:t>
      </w:r>
    </w:p>
    <w:p w14:paraId="11478CF2" w14:textId="77777777" w:rsidR="009529C1" w:rsidRPr="00954245" w:rsidRDefault="009529C1" w:rsidP="009529C1">
      <w:pPr>
        <w:widowControl/>
        <w:ind w:leftChars="214" w:left="449" w:rightChars="100" w:right="210"/>
        <w:jc w:val="left"/>
        <w:rPr>
          <w:rFonts w:ascii="ＭＳ 明朝" w:hAnsi="ＭＳ 明朝" w:cs="ＭＳ Ｐゴシック"/>
          <w:kern w:val="0"/>
          <w:sz w:val="24"/>
        </w:rPr>
      </w:pPr>
      <w:bookmarkStart w:id="26" w:name="JUMP_SEQ_3258"/>
      <w:bookmarkEnd w:id="26"/>
      <w:r w:rsidRPr="00954245">
        <w:rPr>
          <w:rFonts w:ascii="ＭＳ 明朝" w:hAnsi="ＭＳ 明朝" w:cs="ＭＳ Ｐゴシック" w:hint="eastAsia"/>
          <w:kern w:val="0"/>
          <w:sz w:val="24"/>
        </w:rPr>
        <w:t>(３)</w:t>
      </w:r>
      <w:r w:rsidRPr="00954245">
        <w:rPr>
          <w:rFonts w:ascii="ＭＳ 明朝" w:hAnsi="ＭＳ 明朝" w:cs="ＭＳ Ｐゴシック"/>
          <w:kern w:val="0"/>
          <w:sz w:val="24"/>
        </w:rPr>
        <w:t xml:space="preserve">　</w:t>
      </w:r>
      <w:r w:rsidRPr="00954245">
        <w:rPr>
          <w:rFonts w:ascii="ＭＳ 明朝" w:hAnsi="ＭＳ 明朝" w:cs="ＭＳ Ｐゴシック"/>
          <w:kern w:val="0"/>
          <w:sz w:val="24"/>
          <w:u w:val="single"/>
        </w:rPr>
        <w:t>砂利敷その他ぬかるみとならない構造</w:t>
      </w:r>
      <w:r w:rsidR="007127D1" w:rsidRPr="00954245">
        <w:rPr>
          <w:rFonts w:ascii="ＭＳ 明朝" w:hAnsi="ＭＳ 明朝" w:cs="ＭＳ Ｐゴシック" w:hint="eastAsia"/>
          <w:kern w:val="0"/>
          <w:sz w:val="16"/>
          <w:szCs w:val="16"/>
        </w:rPr>
        <w:t>7</w:t>
      </w:r>
      <w:r w:rsidRPr="00954245">
        <w:rPr>
          <w:rFonts w:ascii="ＭＳ 明朝" w:hAnsi="ＭＳ 明朝" w:cs="ＭＳ Ｐゴシック"/>
          <w:kern w:val="0"/>
          <w:sz w:val="24"/>
        </w:rPr>
        <w:t>であること。</w:t>
      </w:r>
    </w:p>
    <w:p w14:paraId="00F6D0C6" w14:textId="77777777" w:rsidR="009529C1" w:rsidRPr="00954245" w:rsidRDefault="009529C1" w:rsidP="009529C1">
      <w:pPr>
        <w:widowControl/>
        <w:ind w:leftChars="214" w:left="929" w:rightChars="100" w:right="210" w:hangingChars="200" w:hanging="480"/>
        <w:jc w:val="left"/>
        <w:rPr>
          <w:rFonts w:ascii="ＭＳ 明朝" w:hAnsi="ＭＳ 明朝" w:cs="ＭＳ Ｐゴシック"/>
          <w:kern w:val="0"/>
          <w:sz w:val="24"/>
        </w:rPr>
      </w:pPr>
      <w:bookmarkStart w:id="27" w:name="JUMP_SEQ_3259"/>
      <w:bookmarkEnd w:id="27"/>
      <w:r w:rsidRPr="00954245">
        <w:rPr>
          <w:rFonts w:ascii="ＭＳ 明朝" w:hAnsi="ＭＳ 明朝" w:cs="ＭＳ Ｐゴシック" w:hint="eastAsia"/>
          <w:kern w:val="0"/>
          <w:sz w:val="24"/>
        </w:rPr>
        <w:t>(４)</w:t>
      </w:r>
      <w:r w:rsidRPr="00954245">
        <w:rPr>
          <w:rFonts w:ascii="ＭＳ 明朝" w:hAnsi="ＭＳ 明朝" w:cs="ＭＳ Ｐゴシック"/>
          <w:kern w:val="0"/>
          <w:sz w:val="24"/>
        </w:rPr>
        <w:t xml:space="preserve">　縦断勾配が</w:t>
      </w:r>
      <w:r w:rsidRPr="00954245">
        <w:rPr>
          <w:rFonts w:ascii="ＭＳ 明朝" w:hAnsi="ＭＳ 明朝" w:cs="ＭＳ Ｐゴシック" w:hint="eastAsia"/>
          <w:kern w:val="0"/>
          <w:sz w:val="24"/>
        </w:rPr>
        <w:t>12</w:t>
      </w:r>
      <w:r w:rsidR="00805408" w:rsidRPr="00954245">
        <w:rPr>
          <w:rFonts w:ascii="ＭＳ 明朝" w:hAnsi="ＭＳ 明朝" w:cs="ＭＳ Ｐゴシック" w:hint="eastAsia"/>
          <w:kern w:val="0"/>
          <w:sz w:val="24"/>
        </w:rPr>
        <w:t>％</w:t>
      </w:r>
      <w:r w:rsidRPr="00954245">
        <w:rPr>
          <w:rFonts w:ascii="ＭＳ 明朝" w:hAnsi="ＭＳ 明朝" w:cs="ＭＳ Ｐゴシック"/>
          <w:kern w:val="0"/>
          <w:sz w:val="24"/>
        </w:rPr>
        <w:t>以下であり、かつ、階段状でないものであること。ただし、特定行政庁が周囲の状況により避難及び通行の安全上支障がないと認めた場合においては、この限りでない。</w:t>
      </w:r>
    </w:p>
    <w:p w14:paraId="17B3D987" w14:textId="77777777" w:rsidR="009529C1" w:rsidRPr="00954245" w:rsidRDefault="009529C1" w:rsidP="009529C1">
      <w:pPr>
        <w:widowControl/>
        <w:ind w:leftChars="214" w:left="929" w:rightChars="100" w:right="210" w:hangingChars="200" w:hanging="480"/>
        <w:jc w:val="left"/>
        <w:rPr>
          <w:rFonts w:ascii="ＭＳ 明朝" w:hAnsi="ＭＳ 明朝" w:cs="ＭＳ Ｐゴシック"/>
          <w:kern w:val="0"/>
          <w:sz w:val="24"/>
        </w:rPr>
      </w:pPr>
      <w:bookmarkStart w:id="28" w:name="JUMP_SEQ_3260"/>
      <w:bookmarkEnd w:id="28"/>
      <w:r w:rsidRPr="00954245">
        <w:rPr>
          <w:rFonts w:ascii="ＭＳ 明朝" w:hAnsi="ＭＳ 明朝" w:cs="ＭＳ Ｐゴシック" w:hint="eastAsia"/>
          <w:kern w:val="0"/>
          <w:sz w:val="24"/>
        </w:rPr>
        <w:t>(５)</w:t>
      </w:r>
      <w:r w:rsidRPr="00954245">
        <w:rPr>
          <w:rFonts w:ascii="ＭＳ 明朝" w:hAnsi="ＭＳ 明朝" w:cs="ＭＳ Ｐゴシック"/>
          <w:kern w:val="0"/>
          <w:sz w:val="24"/>
        </w:rPr>
        <w:t xml:space="preserve">　道及びこれに接する敷地内の</w:t>
      </w:r>
      <w:r w:rsidRPr="00954245">
        <w:rPr>
          <w:rFonts w:ascii="ＭＳ 明朝" w:hAnsi="ＭＳ 明朝" w:cs="ＭＳ Ｐゴシック"/>
          <w:kern w:val="0"/>
          <w:sz w:val="24"/>
          <w:u w:val="single"/>
        </w:rPr>
        <w:t>排水に必要な側溝、街渠その他の</w:t>
      </w:r>
      <w:r w:rsidR="00E40A8F" w:rsidRPr="00954245">
        <w:rPr>
          <w:rFonts w:ascii="ＭＳ 明朝" w:hAnsi="ＭＳ 明朝" w:cs="ＭＳ Ｐゴシック" w:hint="eastAsia"/>
          <w:kern w:val="0"/>
          <w:sz w:val="16"/>
          <w:szCs w:val="16"/>
        </w:rPr>
        <w:t>8</w:t>
      </w:r>
      <w:r w:rsidRPr="00954245">
        <w:rPr>
          <w:rFonts w:ascii="ＭＳ 明朝" w:hAnsi="ＭＳ 明朝" w:cs="ＭＳ Ｐゴシック"/>
          <w:kern w:val="0"/>
          <w:sz w:val="24"/>
          <w:u w:val="single"/>
        </w:rPr>
        <w:t>施設</w:t>
      </w:r>
      <w:r w:rsidRPr="00954245">
        <w:rPr>
          <w:rFonts w:ascii="ＭＳ 明朝" w:hAnsi="ＭＳ 明朝" w:cs="ＭＳ Ｐゴシック"/>
          <w:kern w:val="0"/>
          <w:sz w:val="24"/>
        </w:rPr>
        <w:t>を設けたものであること。</w:t>
      </w:r>
    </w:p>
    <w:p w14:paraId="69ACE037" w14:textId="77777777" w:rsidR="009529C1" w:rsidRPr="00954245" w:rsidRDefault="009529C1" w:rsidP="009F435F">
      <w:pPr>
        <w:widowControl/>
        <w:ind w:leftChars="139" w:left="532" w:rightChars="100" w:right="210" w:hangingChars="100" w:hanging="240"/>
        <w:jc w:val="left"/>
        <w:rPr>
          <w:rFonts w:ascii="ＭＳ 明朝" w:hAnsi="ＭＳ 明朝" w:cs="ＭＳ Ｐゴシック"/>
          <w:kern w:val="0"/>
          <w:sz w:val="24"/>
        </w:rPr>
      </w:pPr>
      <w:bookmarkStart w:id="29" w:name="JUMP_KOU_2_0"/>
      <w:bookmarkStart w:id="30" w:name="JUMP_SEQ_3261"/>
      <w:bookmarkStart w:id="31" w:name="MOKUJI_6"/>
      <w:bookmarkEnd w:id="29"/>
      <w:bookmarkEnd w:id="30"/>
      <w:bookmarkEnd w:id="31"/>
      <w:r w:rsidRPr="00954245">
        <w:rPr>
          <w:rFonts w:ascii="ＭＳ 明朝" w:hAnsi="ＭＳ 明朝" w:cs="ＭＳ Ｐゴシック"/>
          <w:kern w:val="0"/>
          <w:sz w:val="24"/>
        </w:rPr>
        <w:t xml:space="preserve">２　</w:t>
      </w:r>
      <w:r w:rsidR="00721EDA" w:rsidRPr="00954245">
        <w:rPr>
          <w:rFonts w:ascii="ＭＳ 明朝" w:hAnsi="ＭＳ 明朝" w:cs="ＭＳ Ｐゴシック" w:hint="eastAsia"/>
          <w:kern w:val="0"/>
          <w:sz w:val="24"/>
        </w:rPr>
        <w:t>地方公共団体</w:t>
      </w:r>
      <w:r w:rsidRPr="00954245">
        <w:rPr>
          <w:rFonts w:ascii="ＭＳ 明朝" w:hAnsi="ＭＳ 明朝" w:cs="ＭＳ Ｐゴシック"/>
          <w:kern w:val="0"/>
          <w:sz w:val="24"/>
        </w:rPr>
        <w:t>は、その地方の気候若しくは風土の特殊性又は土地の状況により必要と認める場合においては、条例で、区域を限り、前項各号に掲げる基準と異なる基準を定めることができる。</w:t>
      </w:r>
    </w:p>
    <w:p w14:paraId="282290F6" w14:textId="77777777" w:rsidR="009529C1" w:rsidRPr="00954245" w:rsidRDefault="009529C1" w:rsidP="009F435F">
      <w:pPr>
        <w:widowControl/>
        <w:ind w:leftChars="139" w:left="532" w:rightChars="100" w:right="210" w:hangingChars="100" w:hanging="240"/>
        <w:jc w:val="left"/>
        <w:rPr>
          <w:rFonts w:ascii="ＭＳ 明朝" w:hAnsi="ＭＳ 明朝" w:cs="ＭＳ Ｐゴシック"/>
          <w:kern w:val="0"/>
          <w:sz w:val="24"/>
        </w:rPr>
      </w:pPr>
      <w:bookmarkStart w:id="32" w:name="JUMP_KOU_3_0"/>
      <w:bookmarkStart w:id="33" w:name="JUMP_SEQ_3262"/>
      <w:bookmarkStart w:id="34" w:name="MOKUJI_7"/>
      <w:bookmarkEnd w:id="32"/>
      <w:bookmarkEnd w:id="33"/>
      <w:bookmarkEnd w:id="34"/>
      <w:bookmarkEnd w:id="17"/>
      <w:r w:rsidRPr="00954245">
        <w:rPr>
          <w:rFonts w:ascii="ＭＳ 明朝" w:hAnsi="ＭＳ 明朝" w:cs="ＭＳ Ｐゴシック"/>
          <w:kern w:val="0"/>
          <w:sz w:val="24"/>
        </w:rPr>
        <w:t xml:space="preserve">３　</w:t>
      </w:r>
      <w:r w:rsidR="00721EDA" w:rsidRPr="00954245">
        <w:rPr>
          <w:rFonts w:ascii="ＭＳ 明朝" w:hAnsi="ＭＳ 明朝" w:cs="ＭＳ Ｐゴシック" w:hint="eastAsia"/>
          <w:kern w:val="0"/>
          <w:sz w:val="24"/>
        </w:rPr>
        <w:t>地方公共団体</w:t>
      </w:r>
      <w:r w:rsidRPr="00954245">
        <w:rPr>
          <w:rFonts w:ascii="ＭＳ 明朝" w:hAnsi="ＭＳ 明朝" w:cs="ＭＳ Ｐゴシック"/>
          <w:kern w:val="0"/>
          <w:sz w:val="24"/>
        </w:rPr>
        <w:t>は、前項の規定により第</w:t>
      </w:r>
      <w:r w:rsidR="00AC1CD7" w:rsidRPr="00954245">
        <w:rPr>
          <w:rFonts w:ascii="ＭＳ 明朝" w:hAnsi="ＭＳ 明朝" w:cs="ＭＳ Ｐゴシック" w:hint="eastAsia"/>
          <w:kern w:val="0"/>
          <w:sz w:val="24"/>
        </w:rPr>
        <w:t>１</w:t>
      </w:r>
      <w:r w:rsidRPr="00954245">
        <w:rPr>
          <w:rFonts w:ascii="ＭＳ 明朝" w:hAnsi="ＭＳ 明朝" w:cs="ＭＳ Ｐゴシック"/>
          <w:kern w:val="0"/>
          <w:sz w:val="24"/>
        </w:rPr>
        <w:t>項各号に掲げる基準を緩和する場合においては、あらかじめ、国土交通大臣の承認を得なければならない。</w:t>
      </w:r>
    </w:p>
    <w:p w14:paraId="511FE99C" w14:textId="77777777" w:rsidR="009529C1" w:rsidRPr="00954245" w:rsidRDefault="007127D1" w:rsidP="00E6532C">
      <w:pPr>
        <w:ind w:left="240" w:hangingChars="100" w:hanging="240"/>
        <w:rPr>
          <w:rFonts w:ascii="ＭＳ 明朝" w:hAnsi="ＭＳ 明朝"/>
          <w:sz w:val="24"/>
        </w:rPr>
      </w:pPr>
      <w:r w:rsidRPr="00954245">
        <w:rPr>
          <w:rFonts w:ascii="ＭＳ 明朝" w:hAnsi="ＭＳ 明朝" w:hint="eastAsia"/>
          <w:sz w:val="24"/>
        </w:rPr>
        <w:lastRenderedPageBreak/>
        <w:t>本文</w:t>
      </w:r>
      <w:r w:rsidRPr="00954245">
        <w:rPr>
          <w:rFonts w:ascii="ＭＳ 明朝" w:hAnsi="ＭＳ 明朝" w:hint="eastAsia"/>
          <w:sz w:val="16"/>
          <w:szCs w:val="16"/>
        </w:rPr>
        <w:t>1</w:t>
      </w:r>
      <w:r w:rsidRPr="00954245">
        <w:rPr>
          <w:rFonts w:ascii="ＭＳ 明朝" w:hAnsi="ＭＳ 明朝" w:hint="eastAsia"/>
          <w:sz w:val="24"/>
        </w:rPr>
        <w:t xml:space="preserve">　</w:t>
      </w:r>
      <w:r w:rsidR="00E6532C" w:rsidRPr="00954245">
        <w:rPr>
          <w:rFonts w:ascii="ＭＳ 明朝" w:hAnsi="ＭＳ 明朝" w:hint="eastAsia"/>
          <w:sz w:val="24"/>
        </w:rPr>
        <w:t>第</w:t>
      </w:r>
      <w:r w:rsidR="00AC1CD7" w:rsidRPr="00954245">
        <w:rPr>
          <w:rFonts w:ascii="ＭＳ 明朝" w:hAnsi="ＭＳ 明朝" w:hint="eastAsia"/>
          <w:sz w:val="24"/>
        </w:rPr>
        <w:t>１</w:t>
      </w:r>
      <w:r w:rsidR="00E6532C" w:rsidRPr="00954245">
        <w:rPr>
          <w:rFonts w:ascii="ＭＳ 明朝" w:hAnsi="ＭＳ 明朝" w:hint="eastAsia"/>
          <w:sz w:val="24"/>
        </w:rPr>
        <w:t>項第</w:t>
      </w:r>
      <w:r w:rsidR="00AC1CD7" w:rsidRPr="00954245">
        <w:rPr>
          <w:rFonts w:ascii="ＭＳ 明朝" w:hAnsi="ＭＳ 明朝" w:hint="eastAsia"/>
          <w:sz w:val="24"/>
        </w:rPr>
        <w:t>１</w:t>
      </w:r>
      <w:r w:rsidR="00E6532C" w:rsidRPr="00954245">
        <w:rPr>
          <w:rFonts w:ascii="ＭＳ 明朝" w:hAnsi="ＭＳ 明朝" w:hint="eastAsia"/>
          <w:sz w:val="24"/>
        </w:rPr>
        <w:t>号　道路の位置の指定をする道路は、「両端が他の道路に接続したもの」つまり、通りぬけのできる道路を基本としているが、イ～ホのいずれかに該当すれば袋路状とすることも可能である。</w:t>
      </w:r>
    </w:p>
    <w:p w14:paraId="5051E102" w14:textId="77777777" w:rsidR="00E6532C" w:rsidRPr="00954245" w:rsidRDefault="00E6532C" w:rsidP="00E6532C">
      <w:pPr>
        <w:ind w:left="240" w:hangingChars="100" w:hanging="240"/>
        <w:rPr>
          <w:rFonts w:ascii="ＭＳ 明朝" w:hAnsi="ＭＳ 明朝"/>
          <w:sz w:val="24"/>
        </w:rPr>
      </w:pPr>
    </w:p>
    <w:p w14:paraId="7031F3AC" w14:textId="77777777" w:rsidR="00E6532C" w:rsidRPr="00954245" w:rsidRDefault="007127D1" w:rsidP="007127D1">
      <w:pPr>
        <w:ind w:left="240" w:hangingChars="100" w:hanging="240"/>
        <w:rPr>
          <w:rFonts w:ascii="ＭＳ 明朝" w:hAnsi="ＭＳ 明朝"/>
          <w:sz w:val="16"/>
          <w:szCs w:val="16"/>
        </w:rPr>
      </w:pPr>
      <w:r w:rsidRPr="00954245">
        <w:rPr>
          <w:rFonts w:ascii="ＭＳ 明朝" w:hAnsi="ＭＳ 明朝" w:hint="eastAsia"/>
          <w:sz w:val="24"/>
        </w:rPr>
        <w:t>本文</w:t>
      </w:r>
      <w:r w:rsidRPr="00954245">
        <w:rPr>
          <w:rFonts w:ascii="ＭＳ 明朝" w:hAnsi="ＭＳ 明朝" w:hint="eastAsia"/>
          <w:sz w:val="16"/>
          <w:szCs w:val="16"/>
        </w:rPr>
        <w:t xml:space="preserve">2　 </w:t>
      </w:r>
      <w:r w:rsidR="00E6532C" w:rsidRPr="00954245">
        <w:rPr>
          <w:rFonts w:ascii="ＭＳ 明朝" w:hAnsi="ＭＳ 明朝" w:hint="eastAsia"/>
          <w:sz w:val="24"/>
        </w:rPr>
        <w:t>第</w:t>
      </w:r>
      <w:r w:rsidR="00AC1CD7" w:rsidRPr="00954245">
        <w:rPr>
          <w:rFonts w:ascii="ＭＳ 明朝" w:hAnsi="ＭＳ 明朝" w:hint="eastAsia"/>
          <w:sz w:val="24"/>
        </w:rPr>
        <w:t>１</w:t>
      </w:r>
      <w:r w:rsidR="00E6532C" w:rsidRPr="00954245">
        <w:rPr>
          <w:rFonts w:ascii="ＭＳ 明朝" w:hAnsi="ＭＳ 明朝" w:hint="eastAsia"/>
          <w:sz w:val="24"/>
        </w:rPr>
        <w:t>号イ　「延長」の取扱いは、図2のとおり道路の中心線の延長（Ｌ）が35ｍ以下でなければならない。</w:t>
      </w:r>
    </w:p>
    <w:p w14:paraId="475E078B" w14:textId="77777777" w:rsidR="00E6532C" w:rsidRPr="00954245" w:rsidRDefault="00E6532C" w:rsidP="00E6532C">
      <w:pPr>
        <w:ind w:left="240" w:hangingChars="100" w:hanging="240"/>
        <w:rPr>
          <w:rFonts w:ascii="ＭＳ 明朝" w:hAnsi="ＭＳ 明朝"/>
          <w:sz w:val="24"/>
        </w:rPr>
      </w:pPr>
    </w:p>
    <w:p w14:paraId="7D543549" w14:textId="77777777" w:rsidR="00E6532C" w:rsidRPr="00954245" w:rsidRDefault="00E6532C" w:rsidP="00E6532C">
      <w:pPr>
        <w:ind w:left="240" w:hangingChars="100" w:hanging="240"/>
        <w:rPr>
          <w:rFonts w:ascii="ＭＳ 明朝" w:hAnsi="ＭＳ 明朝"/>
          <w:sz w:val="24"/>
        </w:rPr>
      </w:pPr>
    </w:p>
    <w:p w14:paraId="228D30E6" w14:textId="77777777" w:rsidR="00E6532C" w:rsidRPr="00954245" w:rsidRDefault="00E6532C" w:rsidP="00E6532C">
      <w:pPr>
        <w:ind w:left="240" w:hangingChars="100" w:hanging="240"/>
        <w:rPr>
          <w:rFonts w:ascii="ＭＳ 明朝" w:hAnsi="ＭＳ 明朝"/>
          <w:sz w:val="24"/>
        </w:rPr>
      </w:pPr>
      <w:r w:rsidRPr="00954245">
        <w:rPr>
          <w:rFonts w:ascii="ＭＳ 明朝" w:hAnsi="ＭＳ 明朝" w:hint="eastAsia"/>
          <w:sz w:val="24"/>
        </w:rPr>
        <w:t>図2（道路の延長）</w:t>
      </w:r>
    </w:p>
    <w:p w14:paraId="1D99B94E" w14:textId="601AF4CB" w:rsidR="00E6532C" w:rsidRPr="00954245" w:rsidRDefault="00E6532C" w:rsidP="00A23E44">
      <w:pPr>
        <w:ind w:leftChars="200" w:left="660" w:hangingChars="100" w:hanging="240"/>
        <w:rPr>
          <w:rFonts w:ascii="ＭＳ 明朝" w:hAnsi="ＭＳ 明朝"/>
          <w:sz w:val="24"/>
        </w:rPr>
      </w:pPr>
      <w:r w:rsidRPr="00954245">
        <w:rPr>
          <w:rFonts w:ascii="ＭＳ 明朝" w:hAnsi="ＭＳ 明朝" w:hint="eastAsia"/>
          <w:sz w:val="24"/>
        </w:rPr>
        <w:t>※</w:t>
      </w:r>
      <w:r w:rsidR="00A14DA7" w:rsidRPr="00954245">
        <w:rPr>
          <w:rFonts w:ascii="ＭＳ 明朝" w:hAnsi="ＭＳ 明朝" w:hint="eastAsia"/>
          <w:sz w:val="24"/>
        </w:rPr>
        <w:t xml:space="preserve">　</w:t>
      </w:r>
      <w:r w:rsidRPr="00954245">
        <w:rPr>
          <w:rFonts w:ascii="ＭＳ 明朝" w:hAnsi="ＭＳ 明朝" w:hint="eastAsia"/>
          <w:sz w:val="24"/>
        </w:rPr>
        <w:t>前面道路</w:t>
      </w:r>
      <w:r w:rsidR="00A14DA7" w:rsidRPr="00954245">
        <w:rPr>
          <w:rFonts w:ascii="ＭＳ 明朝" w:hAnsi="ＭＳ 明朝" w:hint="eastAsia"/>
          <w:sz w:val="24"/>
        </w:rPr>
        <w:t>は袋路状でないこと。</w:t>
      </w:r>
      <w:r w:rsidRPr="00954245">
        <w:rPr>
          <w:rFonts w:ascii="ＭＳ 明朝" w:hAnsi="ＭＳ 明朝" w:hint="eastAsia"/>
          <w:sz w:val="24"/>
        </w:rPr>
        <w:t>既存道路は法第42条に規定する道路であ</w:t>
      </w:r>
      <w:r w:rsidR="00A14DA7" w:rsidRPr="00954245">
        <w:rPr>
          <w:rFonts w:ascii="ＭＳ 明朝" w:hAnsi="ＭＳ 明朝" w:hint="eastAsia"/>
          <w:sz w:val="24"/>
        </w:rPr>
        <w:t>ること。</w:t>
      </w:r>
    </w:p>
    <w:p w14:paraId="475214AD" w14:textId="77777777" w:rsidR="00881F99" w:rsidRPr="00954245" w:rsidRDefault="00811925" w:rsidP="00881F99">
      <w:pPr>
        <w:ind w:leftChars="114" w:left="239" w:firstLineChars="100" w:firstLine="240"/>
        <w:rPr>
          <w:rFonts w:ascii="ＭＳ 明朝" w:hAnsi="ＭＳ 明朝"/>
          <w:sz w:val="24"/>
        </w:rPr>
      </w:pPr>
      <w:r w:rsidRPr="00954245">
        <w:rPr>
          <w:rFonts w:ascii="ＭＳ 明朝" w:hAnsi="ＭＳ 明朝" w:hint="eastAsia"/>
          <w:noProof/>
          <w:sz w:val="24"/>
        </w:rPr>
        <mc:AlternateContent>
          <mc:Choice Requires="wps">
            <w:drawing>
              <wp:anchor distT="0" distB="0" distL="114300" distR="114300" simplePos="0" relativeHeight="251412480" behindDoc="0" locked="0" layoutInCell="1" allowOverlap="1" wp14:anchorId="4BE0E26D" wp14:editId="0D5B45B2">
                <wp:simplePos x="0" y="0"/>
                <wp:positionH relativeFrom="column">
                  <wp:posOffset>571500</wp:posOffset>
                </wp:positionH>
                <wp:positionV relativeFrom="paragraph">
                  <wp:posOffset>114300</wp:posOffset>
                </wp:positionV>
                <wp:extent cx="0" cy="1714500"/>
                <wp:effectExtent l="13335" t="12700" r="5715" b="6350"/>
                <wp:wrapNone/>
                <wp:docPr id="565"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7A0DF" id="Line 193" o:spid="_x0000_s1026" style="position:absolute;left:0;text-align:lef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pt" to="45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vFgIAACw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TT2RQj&#10;RToQ6VkojrLFQ+hOb1wBTpXa2lAfPalX86zpd4eUrlqi9jyyfDsbCMxCRPIuJGycgRy7/otm4EMO&#10;XsdWnRrbBUhoAjpFRc43RfjJIzocUjjNHrN8mka1ElJcA411/jPXHQpGiSWwjsDk+Ox8IEKKq0vI&#10;o/RGSBkFlwr1JV5MJ9MY4LQULFwGN2f3u0padCRhZOIXq4KbezerD4pFsJYTtr7Yngg52JBcqoAH&#10;pQCdizXMxI9FuljP1/N8lE9m61Ge1vXo06bKR7NN9jitH+qqqrOfgVqWF61gjKvA7jqfWf53+l9e&#10;yjBZtwm9tSF5jx77BWSv/0g6ahnkGwZhp9l5a68aw0hG58vzCTN/vwf7/pGvfgEAAP//AwBQSwME&#10;FAAGAAgAAAAhAA7TWjzZAAAACAEAAA8AAABkcnMvZG93bnJldi54bWxMT8tOwzAQvCPxD9Yicamo&#10;TZBQCHEqBOTGhRbEdRsvSUS8TmO3DXw9Cxc4reah2ZlyNftBHWiKfWALl0sDirgJrufWwsumvshB&#10;xYTscAhMFj4pwqo6PSmxcOHIz3RYp1ZJCMcCLXQpjYXWsenIY1yGkVi09zB5TAKnVrsJjxLuB50Z&#10;c6099iwfOhzpvqPmY733FmL9Srv6a9EszNtVGyjbPTw9orXnZ/PdLahEc/ozw099qQ6VdNqGPbuo&#10;Bgs3RqYk4XO5ov/irYUsF0JXpf4/oPoGAAD//wMAUEsBAi0AFAAGAAgAAAAhALaDOJL+AAAA4QEA&#10;ABMAAAAAAAAAAAAAAAAAAAAAAFtDb250ZW50X1R5cGVzXS54bWxQSwECLQAUAAYACAAAACEAOP0h&#10;/9YAAACUAQAACwAAAAAAAAAAAAAAAAAvAQAAX3JlbHMvLnJlbHNQSwECLQAUAAYACAAAACEADDav&#10;rxYCAAAsBAAADgAAAAAAAAAAAAAAAAAuAgAAZHJzL2Uyb0RvYy54bWxQSwECLQAUAAYACAAAACEA&#10;DtNaPNkAAAAIAQAADwAAAAAAAAAAAAAAAABwBAAAZHJzL2Rvd25yZXYueG1sUEsFBgAAAAAEAAQA&#10;8wAAAHYFAAAAAA==&#10;"/>
            </w:pict>
          </mc:Fallback>
        </mc:AlternateContent>
      </w:r>
      <w:r w:rsidRPr="00954245">
        <w:rPr>
          <w:rFonts w:ascii="ＭＳ 明朝" w:hAnsi="ＭＳ 明朝" w:hint="eastAsia"/>
          <w:noProof/>
          <w:sz w:val="24"/>
        </w:rPr>
        <mc:AlternateContent>
          <mc:Choice Requires="wps">
            <w:drawing>
              <wp:anchor distT="0" distB="0" distL="114300" distR="114300" simplePos="0" relativeHeight="251413504" behindDoc="0" locked="0" layoutInCell="1" allowOverlap="1" wp14:anchorId="018D65D4" wp14:editId="28883748">
                <wp:simplePos x="0" y="0"/>
                <wp:positionH relativeFrom="column">
                  <wp:posOffset>1143000</wp:posOffset>
                </wp:positionH>
                <wp:positionV relativeFrom="paragraph">
                  <wp:posOffset>114300</wp:posOffset>
                </wp:positionV>
                <wp:extent cx="0" cy="228600"/>
                <wp:effectExtent l="13335" t="12700" r="5715" b="6350"/>
                <wp:wrapNone/>
                <wp:docPr id="564"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08C72" id="Line 196" o:spid="_x0000_s1026" style="position:absolute;left:0;text-align:lef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9pt" to="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wIxFQIAACsEAAAOAAAAZHJzL2Uyb0RvYy54bWysU02P2yAQvVfqf0DcE9up4yZWnFVlJ72k&#10;3Ui7/QEEcIyKAQGJE1X97x3Ih7LtparqAx5g5s2becPi6dRLdOTWCa0qnI1TjLiimgm1r/C31/Vo&#10;hpHzRDEiteIVPnOHn5bv3y0GU/KJ7rRk3CIAUa4cTIU7702ZJI52vCdurA1XcNlq2xMPW7tPmCUD&#10;oPcymaRpkQzaMmM15c7BaXO5xMuI37ac+ue2ddwjWWHg5uNq47oLa7JckHJviekEvdIg/8CiJ0JB&#10;0jtUQzxBByv+gOoFtdrp1o+p7hPdtoLyWANUk6W/VfPSEcNjLdAcZ+5tcv8Pln49bi0SrMLTIsdI&#10;kR5E2gjFUTYvQncG40pwqtXWhvroSb2YjabfHVK67oja88jy9WwgMAsRyZuQsHEGcuyGL5qBDzl4&#10;HVt1am0fIKEJ6BQVOd8V4SeP6OWQwulkMivSKFZCylucsc5/5rpHwaiwBNIRlxw3zgcepLy5hDRK&#10;r4WUUW+p0FDh+XQyjQFOS8HCZXBzdr+rpUVHEiYmfrEouHl0s/qgWATrOGGrq+2JkBcbkksV8KAS&#10;oHO1LiPxY57OV7PVLB/lk2I1ytOmGX1a1/moWGcfp82Hpq6b7GegluVlJxjjKrC7jWeW/53814dy&#10;Gaz7gN7bkLxFj/0Csrd/JB2lDOpd5mCn2XlrbxLDREbn6+sJI/+4B/vxjS9/AQAA//8DAFBLAwQU&#10;AAYACAAAACEAZ/gKA9sAAAAJAQAADwAAAGRycy9kb3ducmV2LnhtbEyPQU/DMAyF70j8h8hIXKYt&#10;YcA0laYTAnrjwgBx9RrTVjRO12Rb4dfj7QI3P/vp+Xv5avSd2tMQ28AWrmYGFHEVXMu1hbfXcroE&#10;FROywy4wWfimCKvi/CzHzIUDv9B+nWolIRwztNCk1Gdax6ohj3EWemK5fYbBYxI51NoNeJBw3+m5&#10;MQvtsWX50GBPDw1VX+udtxDLd9qWP5NqYj6u60Dz7ePzE1p7eTHe34FKNKY/MxzxBR0KYdqEHbuo&#10;OtFLI13SaQB1NJwWGwu3NwZ0kev/DYpfAAAA//8DAFBLAQItABQABgAIAAAAIQC2gziS/gAAAOEB&#10;AAATAAAAAAAAAAAAAAAAAAAAAABbQ29udGVudF9UeXBlc10ueG1sUEsBAi0AFAAGAAgAAAAhADj9&#10;If/WAAAAlAEAAAsAAAAAAAAAAAAAAAAALwEAAF9yZWxzLy5yZWxzUEsBAi0AFAAGAAgAAAAhALBr&#10;AjEVAgAAKwQAAA4AAAAAAAAAAAAAAAAALgIAAGRycy9lMm9Eb2MueG1sUEsBAi0AFAAGAAgAAAAh&#10;AGf4CgPbAAAACQEAAA8AAAAAAAAAAAAAAAAAbwQAAGRycy9kb3ducmV2LnhtbFBLBQYAAAAABAAE&#10;APMAAAB3BQAAAAA=&#10;"/>
            </w:pict>
          </mc:Fallback>
        </mc:AlternateContent>
      </w:r>
      <w:r w:rsidR="00881F99" w:rsidRPr="00954245">
        <w:rPr>
          <w:rFonts w:ascii="ＭＳ 明朝" w:hAnsi="ＭＳ 明朝" w:hint="eastAsia"/>
          <w:sz w:val="24"/>
        </w:rPr>
        <w:t>①</w:t>
      </w:r>
    </w:p>
    <w:p w14:paraId="32EFF94E" w14:textId="77777777" w:rsidR="00881F99" w:rsidRPr="00954245" w:rsidRDefault="00811925" w:rsidP="00881F99">
      <w:pPr>
        <w:ind w:left="210" w:hangingChars="100" w:hanging="210"/>
        <w:rPr>
          <w:rFonts w:ascii="ＭＳ 明朝" w:hAnsi="ＭＳ 明朝"/>
          <w:sz w:val="24"/>
        </w:rPr>
      </w:pPr>
      <w:r w:rsidRPr="00954245">
        <w:rPr>
          <w:noProof/>
        </w:rPr>
        <mc:AlternateContent>
          <mc:Choice Requires="wps">
            <w:drawing>
              <wp:anchor distT="0" distB="0" distL="114300" distR="114300" simplePos="0" relativeHeight="251420672" behindDoc="0" locked="0" layoutInCell="1" allowOverlap="1" wp14:anchorId="0CBD80A7" wp14:editId="5CFD4E30">
                <wp:simplePos x="0" y="0"/>
                <wp:positionH relativeFrom="column">
                  <wp:posOffset>1143000</wp:posOffset>
                </wp:positionH>
                <wp:positionV relativeFrom="paragraph">
                  <wp:posOffset>114300</wp:posOffset>
                </wp:positionV>
                <wp:extent cx="0" cy="1257300"/>
                <wp:effectExtent l="13335" t="12700" r="5715" b="6350"/>
                <wp:wrapNone/>
                <wp:docPr id="563"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E9AC1" id="Line 205" o:spid="_x0000_s1026" style="position:absolute;left:0;text-align:lef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9pt" to="90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32+IQIAAEQEAAAOAAAAZHJzL2Uyb0RvYy54bWysU9uO2jAQfa/Uf7D8DrlwWYgIq4pAX2gX&#10;abcfYGyHWHVsyzYEVPXfO3YAse1LVTUPztieOXNm5njxfG4lOnHrhFYlzoYpRlxRzYQ6lPjb22Yw&#10;w8h5ohiRWvESX7jDz8uPHxadKXiuGy0ZtwhAlCs6U+LGe1MkiaMNb4kbasMVXNbatsTD1h4SZkkH&#10;6K1M8jSdJp22zFhNuXNwWvWXeBnx65pT/1LXjnskSwzcfFxtXPdhTZYLUhwsMY2gVxrkH1i0RChI&#10;eoeqiCfoaMUfUK2gVjtd+yHVbaLrWlAea4BqsvS3al4bYnisBZrjzL1N7v/B0q+nnUWClXgyHWGk&#10;SAtD2grFUZ5OQnc64wpwWqmdDfXRs3o1W02/O6T0qiHqwCPLt4uBwCxEJO9CwsYZyLHvvmgGPuTo&#10;dWzVubZtgIQmoHOcyOU+EX72iPaHFE6zfPI0SuO0ElLcAo11/jPXLQpGiSWwjsDktHU+ECHFzSXk&#10;UXojpIwDlwp1JZ5P8kkMcFoKFi6Dm7OH/UpadCJBMvGLVcHNo1tArohrej8GVq8lq4+KxSQNJ2x9&#10;tT0RsreBlFQhD5QINK9Wr5Uf83S+nq1n48E4n64H47SqBp82q/FgusmeJtWoWq2q7GegnI2LRjDG&#10;VWB90202/jtdXF9Qr7i7cu/tSd6jxz4C2ds/ko4zDmPtBbLX7LKzt9mDVKPz9VmFt/C4B/vx8S9/&#10;AQAA//8DAFBLAwQUAAYACAAAACEAE+hhM90AAAAKAQAADwAAAGRycy9kb3ducmV2LnhtbEyPwWrD&#10;MBBE74X+g9hALqGRbGgIruUQCu0lUIjbD5CtreXEWhlLsZ1+fZVc2tvO7jD7Jt/NtmMjDr51JCFZ&#10;C2BItdMtNRK+Pt+etsB8UKRV5wglXNHDrnh8yFWm3URHHMvQsBhCPlMSTAh9xrmvDVrl165Hirdv&#10;N1gVohwargc1xXDb8VSIDbeqpfjBqB5fDdbn8mIlHHU5TaWpf8bD8yp8nKr31SFJpVwu5v0LsIBz&#10;+DPDDT+iQxGZKnch7VkX9VbELuE+ALsZ7otKQppsBPAi5/8rFL8AAAD//wMAUEsBAi0AFAAGAAgA&#10;AAAhALaDOJL+AAAA4QEAABMAAAAAAAAAAAAAAAAAAAAAAFtDb250ZW50X1R5cGVzXS54bWxQSwEC&#10;LQAUAAYACAAAACEAOP0h/9YAAACUAQAACwAAAAAAAAAAAAAAAAAvAQAAX3JlbHMvLnJlbHNQSwEC&#10;LQAUAAYACAAAACEAnl99viECAABEBAAADgAAAAAAAAAAAAAAAAAuAgAAZHJzL2Uyb0RvYy54bWxQ&#10;SwECLQAUAAYACAAAACEAE+hhM90AAAAKAQAADwAAAAAAAAAAAAAAAAB7BAAAZHJzL2Rvd25yZXYu&#10;eG1sUEsFBgAAAAAEAAQA8wAAAIUFAAAAAA==&#10;">
                <v:stroke dashstyle="dash"/>
              </v:line>
            </w:pict>
          </mc:Fallback>
        </mc:AlternateContent>
      </w:r>
      <w:r w:rsidRPr="00954245">
        <w:rPr>
          <w:noProof/>
        </w:rPr>
        <mc:AlternateContent>
          <mc:Choice Requires="wps">
            <w:drawing>
              <wp:anchor distT="0" distB="0" distL="114300" distR="114300" simplePos="0" relativeHeight="251414528" behindDoc="0" locked="0" layoutInCell="1" allowOverlap="1" wp14:anchorId="7CAD5C84" wp14:editId="21C32AA4">
                <wp:simplePos x="0" y="0"/>
                <wp:positionH relativeFrom="column">
                  <wp:posOffset>1143000</wp:posOffset>
                </wp:positionH>
                <wp:positionV relativeFrom="paragraph">
                  <wp:posOffset>114300</wp:posOffset>
                </wp:positionV>
                <wp:extent cx="342900" cy="342900"/>
                <wp:effectExtent l="13335" t="12700" r="5715" b="6350"/>
                <wp:wrapNone/>
                <wp:docPr id="562"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3EDE4" id="Line 197" o:spid="_x0000_s1026" style="position:absolute;left:0;text-align:lef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9pt" to="11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tcGQIAADAEAAAOAAAAZHJzL2Uyb0RvYy54bWysU9uO2yAQfa/Uf0C8J76sk02sOKvKTvqS&#10;tpF2+wEEcIyKAQGJE1X99w7k0t32parqBzwwM4czM4fF06mX6MitE1pVOBunGHFFNRNqX+GvL+vR&#10;DCPniWJEasUrfOYOPy3fv1sMpuS57rRk3CIAUa4cTIU7702ZJI52vCdurA1X4Gy17YmHrd0nzJIB&#10;0HuZ5Gk6TQZtmbGacufgtLk48TLity2n/kvbOu6RrDBw83G1cd2FNVkuSLm3xHSCXmmQf2DRE6Hg&#10;0jtUQzxBByv+gOoFtdrp1o+p7hPdtoLyWANUk6W/VfPcEcNjLdAcZ+5tcv8Pln4+bi0SrMKTaY6R&#10;Ij0MaSMUR9n8MXRnMK6EoFptbaiPntSz2Wj6zSGl646oPY8sX84GErOQkbxJCRtn4I7d8EkziCEH&#10;r2OrTq3tAyQ0AZ3iRM73ifCTRxQOH4p8nsLcKLiudriBlLdkY53/yHWPglFhCcwjODlunL+E3kLC&#10;XUqvhZRwTkqp0FDh+SSfxASnpWDBGXzO7ne1tOhIgmziFysDz+swqw+KRbCOE7a62p4IebGBp1QB&#10;D8oBOlfroovv83S+mq1mxajIp6tRkTbN6MO6LkbTdfY4aR6aum6yH4FaVpSdYIyrwO6m0az4Ow1c&#10;X8tFXXeV3tuQvEWPrQWyt38kHecZRngRw06z89aG1obRgixj8PUJBd2/3seoXw99+RMAAP//AwBQ&#10;SwMEFAAGAAgAAAAhAG0bTyrcAAAACQEAAA8AAABkcnMvZG93bnJldi54bWxMj0FPwzAMhe9I/IfI&#10;SFwmltAhmErTCQG9cWGAuHqNaSsap2uyrfDrMbvAzc9+ev5esZp8r/Y0xi6whcu5AUVcB9dxY+H1&#10;pbpYgooJ2WEfmCx8UYRVeXpSYO7CgZ9pv06NkhCOOVpoUxpyrWPdksc4DwOx3D7C6DGJHBvtRjxI&#10;uO91Zsy19tixfGhxoPuW6s/1zluI1Rttq+9ZPTPviyZQtn14ekRrz8+mu1tQiab0Z4ZffEGHUpg2&#10;Yccuql700kiXdBxAiSFbXMliY+EmM6DLQv9vUP4AAAD//wMAUEsBAi0AFAAGAAgAAAAhALaDOJL+&#10;AAAA4QEAABMAAAAAAAAAAAAAAAAAAAAAAFtDb250ZW50X1R5cGVzXS54bWxQSwECLQAUAAYACAAA&#10;ACEAOP0h/9YAAACUAQAACwAAAAAAAAAAAAAAAAAvAQAAX3JlbHMvLnJlbHNQSwECLQAUAAYACAAA&#10;ACEAf++LXBkCAAAwBAAADgAAAAAAAAAAAAAAAAAuAgAAZHJzL2Uyb0RvYy54bWxQSwECLQAUAAYA&#10;CAAAACEAbRtPKtwAAAAJAQAADwAAAAAAAAAAAAAAAABzBAAAZHJzL2Rvd25yZXYueG1sUEsFBgAA&#10;AAAEAAQA8wAAAHwFAAAAAA==&#10;"/>
            </w:pict>
          </mc:Fallback>
        </mc:AlternateContent>
      </w:r>
      <w:r w:rsidR="00E6532C" w:rsidRPr="00954245">
        <w:rPr>
          <w:rFonts w:ascii="ＭＳ 明朝" w:hAnsi="ＭＳ 明朝" w:hint="eastAsia"/>
          <w:sz w:val="24"/>
        </w:rPr>
        <w:t xml:space="preserve">　　</w:t>
      </w:r>
    </w:p>
    <w:p w14:paraId="3B3BF19D" w14:textId="77777777" w:rsidR="00881F99" w:rsidRPr="00954245" w:rsidRDefault="00D70D6F" w:rsidP="00D70D6F">
      <w:pPr>
        <w:ind w:leftChars="480" w:left="1008"/>
        <w:rPr>
          <w:sz w:val="18"/>
          <w:szCs w:val="18"/>
        </w:rPr>
      </w:pPr>
      <w:r w:rsidRPr="00954245">
        <w:rPr>
          <w:rFonts w:hint="eastAsia"/>
          <w:kern w:val="0"/>
          <w:sz w:val="18"/>
          <w:szCs w:val="18"/>
          <w:fitText w:val="720" w:id="-1264951808"/>
        </w:rPr>
        <w:t>前面道路</w:t>
      </w:r>
    </w:p>
    <w:p w14:paraId="05B0EA6E" w14:textId="77777777" w:rsidR="00881F99" w:rsidRPr="00954245" w:rsidRDefault="00811925" w:rsidP="00D70D6F">
      <w:pPr>
        <w:ind w:leftChars="50" w:left="105"/>
        <w:rPr>
          <w:sz w:val="18"/>
          <w:szCs w:val="18"/>
        </w:rPr>
      </w:pPr>
      <w:r w:rsidRPr="00954245">
        <w:rPr>
          <w:noProof/>
        </w:rPr>
        <mc:AlternateContent>
          <mc:Choice Requires="wps">
            <w:drawing>
              <wp:anchor distT="0" distB="0" distL="114300" distR="114300" simplePos="0" relativeHeight="251417600" behindDoc="0" locked="0" layoutInCell="1" allowOverlap="1" wp14:anchorId="5747A4A0" wp14:editId="7283802A">
                <wp:simplePos x="0" y="0"/>
                <wp:positionH relativeFrom="column">
                  <wp:posOffset>4229100</wp:posOffset>
                </wp:positionH>
                <wp:positionV relativeFrom="paragraph">
                  <wp:posOffset>0</wp:posOffset>
                </wp:positionV>
                <wp:extent cx="0" cy="571500"/>
                <wp:effectExtent l="13335" t="12700" r="5715" b="6350"/>
                <wp:wrapNone/>
                <wp:docPr id="561"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2452F" id="Line 200" o:spid="_x0000_s1026" style="position:absolute;left:0;text-align:lef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0" to="33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gHmEwIAACsEAAAOAAAAZHJzL2Uyb0RvYy54bWysU8GO2jAQvVfqP1i+QxIaWIgIqyqBXmiL&#10;tNsPMLZDrDq2ZRsCqvrvHTuA2PZSVc3BGdszb968GS+fz51EJ26d0KrE2TjFiCuqmVCHEn973Yzm&#10;GDlPFCNSK17iC3f4efX+3bI3BZ/oVkvGLQIQ5YrelLj13hRJ4mjLO+LG2nAFl422HfGwtYeEWdID&#10;eieTSZrOkl5bZqym3Dk4rYdLvIr4TcOp/9o0jnskSwzcfFxtXPdhTVZLUhwsMa2gVxrkH1h0RChI&#10;eoeqiSfoaMUfUJ2gVjvd+DHVXaKbRlAea4BqsvS3al5aYnisBcRx5i6T+3+w9MtpZ5FgJZ7OMowU&#10;6aBJW6E4AnWDOr1xBThVamdDffSsXsxW0+8OKV21RB14ZPl6MRCYhYjkTUjYOAM59v1nzcCHHL2O&#10;Up0b2wVIEAGdY0cu947ws0d0OKRwOn3KpgOdhBS3OGOd/8R1h4JRYgmkIy45bZ0PPEhxcwlplN4I&#10;KWO/pUJ9iRfTyTQGOC0FC5fBzdnDvpIWnUiYmPjFouDm0c3qo2IRrOWEra+2J0IONiSXKuBBJUDn&#10;ag0j8WORLtbz9Twf5ZPZepSndT36uKny0WyTPU3rD3VV1dnPQC3Li1YwxlVgdxvPLP+79l8fyjBY&#10;9wG9y5C8RY96AdnbP5KOrQzdG+Zgr9llZ28thomMztfXE0b+cQ/24xtf/QIAAP//AwBQSwMEFAAG&#10;AAgAAAAhACPav2vbAAAABwEAAA8AAABkcnMvZG93bnJldi54bWxMj0FLw0AQhe+C/2EZwUtpd60Q&#10;bMymiJqbF1vF6zQ7JsHsbJrdttFf74gHvTx4vOG9b4r15Ht1pDF2gS1cLQwo4jq4jhsLL9tqfgMq&#10;JmSHfWCy8EkR1uX5WYG5Cyd+puMmNUpKOOZooU1pyLWOdUse4yIMxJK9h9FjEjs22o14knLf66Ux&#10;mfbYsSy0ONB9S/XH5uAtxOqV9tXXrJ6Zt+sm0HL/8PSI1l5eTHe3oBJN6e8YfvAFHUph2oUDu6h6&#10;C1mWyS/JgqjEv3ZnYWUM6LLQ//nLbwAAAP//AwBQSwECLQAUAAYACAAAACEAtoM4kv4AAADhAQAA&#10;EwAAAAAAAAAAAAAAAAAAAAAAW0NvbnRlbnRfVHlwZXNdLnhtbFBLAQItABQABgAIAAAAIQA4/SH/&#10;1gAAAJQBAAALAAAAAAAAAAAAAAAAAC8BAABfcmVscy8ucmVsc1BLAQItABQABgAIAAAAIQAuPgHm&#10;EwIAACsEAAAOAAAAAAAAAAAAAAAAAC4CAABkcnMvZTJvRG9jLnhtbFBLAQItABQABgAIAAAAIQAj&#10;2r9r2wAAAAcBAAAPAAAAAAAAAAAAAAAAAG0EAABkcnMvZG93bnJldi54bWxQSwUGAAAAAAQABADz&#10;AAAAdQUAAAAA&#10;"/>
            </w:pict>
          </mc:Fallback>
        </mc:AlternateContent>
      </w:r>
      <w:r w:rsidRPr="00954245">
        <w:rPr>
          <w:noProof/>
        </w:rPr>
        <mc:AlternateContent>
          <mc:Choice Requires="wps">
            <w:drawing>
              <wp:anchor distT="0" distB="0" distL="114300" distR="114300" simplePos="0" relativeHeight="251415552" behindDoc="0" locked="0" layoutInCell="1" allowOverlap="1" wp14:anchorId="39D8B6A1" wp14:editId="49E32391">
                <wp:simplePos x="0" y="0"/>
                <wp:positionH relativeFrom="column">
                  <wp:posOffset>1485900</wp:posOffset>
                </wp:positionH>
                <wp:positionV relativeFrom="paragraph">
                  <wp:posOffset>0</wp:posOffset>
                </wp:positionV>
                <wp:extent cx="2743200" cy="0"/>
                <wp:effectExtent l="13335" t="12700" r="5715" b="6350"/>
                <wp:wrapNone/>
                <wp:docPr id="560"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1DF22" id="Line 198" o:spid="_x0000_s1026" style="position:absolute;left:0;text-align:lef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0" to="33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y6+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GfRH&#10;kQ5EehaKo2wxD93pjSsgqFJbG+qjJ/VqnjX97pDSVUvUnkeWb2cDiVnISN6lhI0zcMeu/6IZxJCD&#10;17FVp8Z2ARKagE5RkfNNEX7yiMLh5DF/AJkxooMvIcWQaKzzn7nuUDBKLIF1BCbHZ+cDEVIMIeEe&#10;pTdCyii4VKgv8WI6mcYEp6VgwRnCnN3vKmnRkYSRiV+sCjz3YVYfFItgLSdsfbU9EfJiw+VSBTwo&#10;BehcrctM/Fiki/V8Pc9H+WS2HuVpXY8+bap8NNtkj9P6oa6qOvsZqGV50QrGuArshvnM8r/T//pS&#10;LpN1m9BbG5L36LFfQHb4R9JRyyDfZRB2mp23dtAYRjIGX59PmPn7Pdj3j3z1CwAA//8DAFBLAwQU&#10;AAYACAAAACEAFVkcj9oAAAAFAQAADwAAAGRycy9kb3ducmV2LnhtbEyPQU/DMAyF70j7D5GRuEws&#10;pUMVKk2nia03LgwQV68xbUXjdE22FX493gkulp+e9fy9YjW5Xp1oDJ1nA3eLBBRx7W3HjYG31+r2&#10;AVSIyBZ7z2TgmwKsytlVgbn1Z36h0y42SkI45GigjXHItQ51Sw7Dwg/E4n360WEUOTbajniWcNfr&#10;NEky7bBj+dDiQE8t1V+7ozMQqnc6VD/zep58LBtP6WHzvEVjbq6n9SOoSFP8O4YLvqBDKUx7f2Qb&#10;VG8gXd5Ll2hApthZlsmyv0hdFvo/ffkLAAD//wMAUEsBAi0AFAAGAAgAAAAhALaDOJL+AAAA4QEA&#10;ABMAAAAAAAAAAAAAAAAAAAAAAFtDb250ZW50X1R5cGVzXS54bWxQSwECLQAUAAYACAAAACEAOP0h&#10;/9YAAACUAQAACwAAAAAAAAAAAAAAAAAvAQAAX3JlbHMvLnJlbHNQSwECLQAUAAYACAAAACEAU2Mu&#10;vhUCAAAsBAAADgAAAAAAAAAAAAAAAAAuAgAAZHJzL2Uyb0RvYy54bWxQSwECLQAUAAYACAAAACEA&#10;FVkcj9oAAAAFAQAADwAAAAAAAAAAAAAAAABvBAAAZHJzL2Rvd25yZXYueG1sUEsFBgAAAAAEAAQA&#10;8wAAAHYFAAAAAA==&#10;"/>
            </w:pict>
          </mc:Fallback>
        </mc:AlternateContent>
      </w:r>
      <w:r w:rsidR="00D70D6F" w:rsidRPr="00954245">
        <w:rPr>
          <w:rFonts w:hint="eastAsia"/>
          <w:sz w:val="18"/>
          <w:szCs w:val="18"/>
        </w:rPr>
        <w:t xml:space="preserve">　　　　　</w:t>
      </w:r>
      <w:r w:rsidR="00D70D6F" w:rsidRPr="00954245">
        <w:rPr>
          <w:rFonts w:hint="eastAsia"/>
          <w:spacing w:val="45"/>
          <w:kern w:val="0"/>
          <w:sz w:val="18"/>
          <w:szCs w:val="18"/>
          <w:fitText w:val="720" w:id="-1264952576"/>
        </w:rPr>
        <w:t xml:space="preserve">幅　</w:t>
      </w:r>
      <w:r w:rsidR="00D70D6F" w:rsidRPr="00954245">
        <w:rPr>
          <w:rFonts w:hint="eastAsia"/>
          <w:kern w:val="0"/>
          <w:sz w:val="18"/>
          <w:szCs w:val="18"/>
          <w:fitText w:val="720" w:id="-1264952576"/>
        </w:rPr>
        <w:t>員</w:t>
      </w:r>
    </w:p>
    <w:p w14:paraId="6F1E41FE" w14:textId="77777777" w:rsidR="00881F99" w:rsidRPr="00954245" w:rsidRDefault="00811925" w:rsidP="00D70D6F">
      <w:pPr>
        <w:tabs>
          <w:tab w:val="left" w:pos="3000"/>
        </w:tabs>
        <w:ind w:leftChars="-50" w:left="-105" w:firstLineChars="600" w:firstLine="1080"/>
      </w:pPr>
      <w:r w:rsidRPr="00954245">
        <w:rPr>
          <w:noProof/>
          <w:sz w:val="18"/>
          <w:szCs w:val="18"/>
        </w:rPr>
        <mc:AlternateContent>
          <mc:Choice Requires="wps">
            <w:drawing>
              <wp:anchor distT="0" distB="0" distL="114300" distR="114300" simplePos="0" relativeHeight="251423744" behindDoc="0" locked="0" layoutInCell="1" allowOverlap="1" wp14:anchorId="29D84CCA" wp14:editId="6A06B66D">
                <wp:simplePos x="0" y="0"/>
                <wp:positionH relativeFrom="column">
                  <wp:posOffset>1371600</wp:posOffset>
                </wp:positionH>
                <wp:positionV relativeFrom="paragraph">
                  <wp:posOffset>800100</wp:posOffset>
                </wp:positionV>
                <wp:extent cx="3086100" cy="0"/>
                <wp:effectExtent l="13335" t="12700" r="5715" b="6350"/>
                <wp:wrapNone/>
                <wp:docPr id="559"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6706E" id="Line 210" o:spid="_x0000_s1026" style="position:absolute;left:0;text-align:lef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63pt" to="35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7n6FgIAACw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g6XWCk&#10;SAcibYXiaJLF6vTGFRBUqZ0N+dGzejFbTb87pHTVEnXgkeXrxcDFLNQzeXMlbJyBN/b9Z80ghhy9&#10;jqU6N7YLkFAEdI6KXO6K8LNHFA6f0vksS0E4OvgSUgwXjXX+E9cdCkaJJbCOwOS0dT4QIcUQEt5R&#10;eiOkjIJLhfoSL6aTabzgtBQsOEOYs4d9JS06kdAy8YtZgecxzOqjYhGs5YStb7YnQl5teFyqgAep&#10;AJ2bde2JH4t0sZ6v5/kon8zWozyt69HHTZWPZpvsw7R+qquqzn4GalletIIxrgK7oT+z/O/0v03K&#10;tbPuHXovQ/IWPdYLyA7/SDpqGeQLA+WKvWaXnR00hpaMwbfxCT3/uAf7cchXvwAAAP//AwBQSwME&#10;FAAGAAgAAAAhAFkpke3bAAAACwEAAA8AAABkcnMvZG93bnJldi54bWxMT9FKw0AQfBf8h2MFX4q9&#10;a4QqMZciat58sVV83ebWJJjbS3PXNvr1bkHQt5mdYXamWE2+VwcaYxfYwmJuQBHXwXXcWHjdVFe3&#10;oGJCdtgHJgtfFGFVnp8VmLtw5Bc6rFOjJIRjjhbalIZc61i35DHOw0As2kcYPSahY6PdiEcJ973O&#10;jFlqjx3LhxYHemip/lzvvYVYvdGu+p7VM/N+3QTKdo/PT2jt5cV0fwcq0ZT+zHCqL9WhlE7bsGcX&#10;VW8hWyxlSxIhOwFx3JhMwPb3ostC/99Q/gAAAP//AwBQSwECLQAUAAYACAAAACEAtoM4kv4AAADh&#10;AQAAEwAAAAAAAAAAAAAAAAAAAAAAW0NvbnRlbnRfVHlwZXNdLnhtbFBLAQItABQABgAIAAAAIQA4&#10;/SH/1gAAAJQBAAALAAAAAAAAAAAAAAAAAC8BAABfcmVscy8ucmVsc1BLAQItABQABgAIAAAAIQBv&#10;X7n6FgIAACwEAAAOAAAAAAAAAAAAAAAAAC4CAABkcnMvZTJvRG9jLnhtbFBLAQItABQABgAIAAAA&#10;IQBZKZHt2wAAAAsBAAAPAAAAAAAAAAAAAAAAAHAEAABkcnMvZG93bnJldi54bWxQSwUGAAAAAAQA&#10;BADzAAAAeAUAAAAA&#10;"/>
            </w:pict>
          </mc:Fallback>
        </mc:AlternateContent>
      </w:r>
      <w:r w:rsidRPr="00954245">
        <w:rPr>
          <w:noProof/>
          <w:sz w:val="18"/>
          <w:szCs w:val="18"/>
        </w:rPr>
        <mc:AlternateContent>
          <mc:Choice Requires="wps">
            <w:drawing>
              <wp:anchor distT="0" distB="0" distL="114300" distR="114300" simplePos="0" relativeHeight="251422720" behindDoc="0" locked="0" layoutInCell="1" allowOverlap="1" wp14:anchorId="1E9153A8" wp14:editId="484328A0">
                <wp:simplePos x="0" y="0"/>
                <wp:positionH relativeFrom="column">
                  <wp:posOffset>4229100</wp:posOffset>
                </wp:positionH>
                <wp:positionV relativeFrom="paragraph">
                  <wp:posOffset>0</wp:posOffset>
                </wp:positionV>
                <wp:extent cx="245110" cy="914400"/>
                <wp:effectExtent l="13335" t="12700" r="8255" b="6350"/>
                <wp:wrapNone/>
                <wp:docPr id="558"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1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7DA6F" id="Line 209" o:spid="_x0000_s1026" style="position:absolute;left:0;text-align:lef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0" to="352.3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4rAGQIAADAEAAAOAAAAZHJzL2Uyb0RvYy54bWysU02P2jAQvVfqf7Byh3w0oRARVlUCvdAu&#10;0m5/gLEdYtWxLdsQUNX/3rEJiG0vVdUcnLFn5vnNvPHy6dwLdGLGciWrKJ0mEWKSKMrloYq+vW4m&#10;8whZhyXFQklWRRdmo6fV+3fLQZcsU50SlBkEINKWg66izjldxrElHeuxnSrNJDhbZXrsYGsOMTV4&#10;APRexFmSzOJBGaqNIsxaOG2uzmgV8NuWEffctpY5JKoIuLmwmrDu/Rqvlrg8GKw7TkYa+B9Y9JhL&#10;uPQO1WCH0dHwP6B6ToyyqnVTovpYtS0nLNQA1aTJb9W8dFizUAs0x+p7m+z/gyVfTzuDOK2iogCp&#10;JO5BpC2XDGXJwndn0LaEoFrujK+PnOWL3iry3SKp6g7LAwssXy8aElOfEb9J8Rur4Y798EVRiMFH&#10;p0Krzq3pPSQ0AZ2DIpe7IuzsEIHDLC/SFHQj4FqkeZ4ExWJc3pK1se4zUz3yRhUJYB7A8WlrnSeD&#10;y1uIv0uqDRciiC4kGgC0yIqQYJXg1Dt9mDWHfS0MOmE/NuELlYHnMcyoo6QBrGOYrkfbYS6uNlwu&#10;pMeDcoDOaF3n4sciWazn63k+ybPZepInTTP5tKnzyWyTfiyaD01dN+lPTy3Ny45TyqRnd5vRNP+7&#10;GRhfy3W67lN6b0P8Fj30C8je/oF00NNLeB2GvaKXnbnpDGMZgscn5Of+cQ/240Nf/QIAAP//AwBQ&#10;SwMEFAAGAAgAAAAhAC/rEhvdAAAACAEAAA8AAABkcnMvZG93bnJldi54bWxMj8FOwzAQRO9I/IO1&#10;SFwqalOigEKcCgG5caGAuG7jJYmI12nstoGvZznBZaXRjGbflOvZD+pAU+wDW7hcGlDETXA9txZe&#10;X+qLG1AxITscApOFL4qwrk5PSixcOPIzHTapVVLCsUALXUpjoXVsOvIYl2EkFu8jTB6TyKnVbsKj&#10;lPtBr4zJtcee5UOHI9131Hxu9t5CrN9oV38vmoV5v2oDrXYPT49o7fnZfHcLKtGc/sLwiy/oUAnT&#10;NuzZRTVYyPNctiQLcsW+NlkOaiu5LDOgq1L/H1D9AAAA//8DAFBLAQItABQABgAIAAAAIQC2gziS&#10;/gAAAOEBAAATAAAAAAAAAAAAAAAAAAAAAABbQ29udGVudF9UeXBlc10ueG1sUEsBAi0AFAAGAAgA&#10;AAAhADj9If/WAAAAlAEAAAsAAAAAAAAAAAAAAAAALwEAAF9yZWxzLy5yZWxzUEsBAi0AFAAGAAgA&#10;AAAhAFJ/isAZAgAAMAQAAA4AAAAAAAAAAAAAAAAALgIAAGRycy9lMm9Eb2MueG1sUEsBAi0AFAAG&#10;AAgAAAAhAC/rEhvdAAAACAEAAA8AAAAAAAAAAAAAAAAAcwQAAGRycy9kb3ducmV2LnhtbFBLBQYA&#10;AAAABAAEAPMAAAB9BQAAAAA=&#10;"/>
            </w:pict>
          </mc:Fallback>
        </mc:AlternateContent>
      </w:r>
      <w:r w:rsidRPr="00954245">
        <w:rPr>
          <w:noProof/>
          <w:sz w:val="18"/>
          <w:szCs w:val="18"/>
        </w:rPr>
        <mc:AlternateContent>
          <mc:Choice Requires="wps">
            <w:drawing>
              <wp:anchor distT="0" distB="0" distL="114300" distR="114300" simplePos="0" relativeHeight="251421696" behindDoc="0" locked="0" layoutInCell="1" allowOverlap="1" wp14:anchorId="537A5EBC" wp14:editId="18913F9F">
                <wp:simplePos x="0" y="0"/>
                <wp:positionH relativeFrom="column">
                  <wp:posOffset>1143000</wp:posOffset>
                </wp:positionH>
                <wp:positionV relativeFrom="paragraph">
                  <wp:posOffset>0</wp:posOffset>
                </wp:positionV>
                <wp:extent cx="245110" cy="914400"/>
                <wp:effectExtent l="13335" t="12700" r="8255" b="6350"/>
                <wp:wrapNone/>
                <wp:docPr id="557"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1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04AC7" id="Line 208" o:spid="_x0000_s1026" style="position:absolute;left:0;text-align:lef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0" to="109.3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hhOGgIAADAEAAAOAAAAZHJzL2Uyb0RvYy54bWysU8uu2yAQ3VfqPyD2iR91ch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q/Bk8oSR&#10;Ij2ItBGKozydhe4MxpUQVKutDfXRk3oxG02/O6R03RG155Hl69lAYhYykjcpYeMM3LEbPmsGMeTg&#10;dWzVqbV9gIQmoFNU5HxXhJ88onCYF5MsA90ouOZZUaRRsYSUt2Rjnf/EdY+CUWEJzCM4OW6cD2RI&#10;eQsJdym9FlJG0aVCA4BO8klMcFoKFpwhzNn9rpYWHUkYm/jFysDzGGb1QbEI1nHCVlfbEyEvNlwu&#10;VcCDcoDO1brMxY95Ol/NVrNiVOTT1ahIm2b0cV0Xo+k6e5o0H5q6brKfgVpWlJ1gjKvA7jajWfF3&#10;M3B9LZfpuk/pvQ3JW/TYLyB7+0fSUc8g4WUYdpqdt/amM4xlDL4+oTD3j3uwHx/68hcAAAD//wMA&#10;UEsDBBQABgAIAAAAIQC4HTXQ3QAAAAgBAAAPAAAAZHJzL2Rvd25yZXYueG1sTI9BT8MwDIXvSPyH&#10;yEhcJpasTFPVNZ0Q0BsXNhBXr/Xaisbpmmwr/HrMCS6Wnp/1/L18M7lenWkMnWcLi7kBRVz5uuPG&#10;wtuuvEtBhYhcY++ZLHxRgE1xfZVjVvsLv9J5GxslIRwytNDGOGRah6olh2HuB2LxDn50GEWOja5H&#10;vEi463VizEo77Fg+tDjQY0vV5/bkLITynY7l96yamY/7xlNyfHp5Rmtvb6aHNahIU/w7hl98QYdC&#10;mPb+xHVQvejUSJdoQabYySJdgdrLfrk0oItc/y9Q/AAAAP//AwBQSwECLQAUAAYACAAAACEAtoM4&#10;kv4AAADhAQAAEwAAAAAAAAAAAAAAAAAAAAAAW0NvbnRlbnRfVHlwZXNdLnhtbFBLAQItABQABgAI&#10;AAAAIQA4/SH/1gAAAJQBAAALAAAAAAAAAAAAAAAAAC8BAABfcmVscy8ucmVsc1BLAQItABQABgAI&#10;AAAAIQDJAhhOGgIAADAEAAAOAAAAAAAAAAAAAAAAAC4CAABkcnMvZTJvRG9jLnhtbFBLAQItABQA&#10;BgAIAAAAIQC4HTXQ3QAAAAgBAAAPAAAAAAAAAAAAAAAAAHQEAABkcnMvZG93bnJldi54bWxQSwUG&#10;AAAAAAQABADzAAAAfgUAAAAA&#10;"/>
            </w:pict>
          </mc:Fallback>
        </mc:AlternateContent>
      </w:r>
      <w:r w:rsidRPr="00954245">
        <w:rPr>
          <w:noProof/>
          <w:sz w:val="18"/>
          <w:szCs w:val="18"/>
        </w:rPr>
        <mc:AlternateContent>
          <mc:Choice Requires="wps">
            <w:drawing>
              <wp:anchor distT="0" distB="0" distL="114300" distR="114300" simplePos="0" relativeHeight="251419648" behindDoc="0" locked="0" layoutInCell="1" allowOverlap="1" wp14:anchorId="17426AC4" wp14:editId="6A0696ED">
                <wp:simplePos x="0" y="0"/>
                <wp:positionH relativeFrom="column">
                  <wp:posOffset>1143000</wp:posOffset>
                </wp:positionH>
                <wp:positionV relativeFrom="paragraph">
                  <wp:posOffset>685800</wp:posOffset>
                </wp:positionV>
                <wp:extent cx="0" cy="228600"/>
                <wp:effectExtent l="13335" t="12700" r="5715" b="6350"/>
                <wp:wrapNone/>
                <wp:docPr id="556"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734C8" id="Line 202" o:spid="_x0000_s1026" style="position:absolute;left:0;text-align:lef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54pt" to="90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pCGFQIAACsEAAAOAAAAZHJzL2Uyb0RvYy54bWysU02P2jAQvVfqf7B8h3wUKESEVZVAL7SL&#10;tNsfYGyHWHVsyzYEVPW/d+wAYttLVTUHZ2zPvHkzb7x8OncSnbh1QqsSZ+MUI66oZkIdSvztdTOa&#10;Y+Q8UYxIrXiJL9zhp9X7d8veFDzXrZaMWwQgyhW9KXHrvSmSxNGWd8SNteEKLhttO+Jhaw8Js6QH&#10;9E4meZrOkl5bZqym3Dk4rYdLvIr4TcOpf24axz2SJQZuPq42rvuwJqslKQ6WmFbQKw3yDyw6IhQk&#10;vUPVxBN0tOIPqE5Qq51u/JjqLtFNIyiPNUA1WfpbNS8tMTzWAs1x5t4m9/9g6dfTziLBSjydzjBS&#10;pAORtkJxlKd56E5vXAFOldrZUB89qxez1fS7Q0pXLVEHHlm+XgwEZiEieRMSNs5Ajn3/RTPwIUev&#10;Y6vOje0CJDQBnaMil7si/OwRHQ4pnOb5fJZGsRJS3OKMdf4z1x0KRoklkI645LR1PvAgxc0lpFF6&#10;I6SMekuF+hIvpvk0BjgtBQuXwc3Zw76SFp1ImJj4xaLg5tHN6qNiEazlhK2vtidCDjYklyrgQSVA&#10;52oNI/FjkS7W8/V8Mprks/Voktb16NOmmoxmm+zjtP5QV1Wd/QzUsknRCsa4Cuxu45lN/k7+60MZ&#10;Bus+oPc2JG/RY7+A7O0fSUcpg3rDHOw1u+zsTWKYyOh8fT1h5B/3YD++8dUvAAAA//8DAFBLAwQU&#10;AAYACAAAACEAoK9ZVdsAAAALAQAADwAAAGRycy9kb3ducmV2LnhtbExPQU7DMBC8I/EHa5G4VNSm&#10;VCgKcSoE5MaFFsR1Gy9JRLxOY7cNvJ4tF7jN7IxmZ4rV5Ht1oDF2gS1czw0o4jq4jhsLr5vqKgMV&#10;E7LDPjBZ+KIIq/L8rMDchSO/0GGdGiUhHHO00KY05FrHuiWPcR4GYtE+wugxCR0b7UY8Srjv9cKY&#10;W+2xY/nQ4kAPLdWf6723EKs32lXfs3pm3m+aQIvd4/MTWnt5Md3fgUo0pT8znOpLdSil0zbs2UXV&#10;C8+MbEkCTCbg5Pi9bAUslwZ0Wej/G8ofAAAA//8DAFBLAQItABQABgAIAAAAIQC2gziS/gAAAOEB&#10;AAATAAAAAAAAAAAAAAAAAAAAAABbQ29udGVudF9UeXBlc10ueG1sUEsBAi0AFAAGAAgAAAAhADj9&#10;If/WAAAAlAEAAAsAAAAAAAAAAAAAAAAALwEAAF9yZWxzLy5yZWxzUEsBAi0AFAAGAAgAAAAhALmu&#10;kIYVAgAAKwQAAA4AAAAAAAAAAAAAAAAALgIAAGRycy9lMm9Eb2MueG1sUEsBAi0AFAAGAAgAAAAh&#10;AKCvWVXbAAAACwEAAA8AAAAAAAAAAAAAAAAAbwQAAGRycy9kb3ducmV2LnhtbFBLBQYAAAAABAAE&#10;APMAAAB3BQAAAAA=&#10;"/>
            </w:pict>
          </mc:Fallback>
        </mc:AlternateContent>
      </w:r>
      <w:r w:rsidRPr="00954245">
        <w:rPr>
          <w:noProof/>
          <w:sz w:val="18"/>
          <w:szCs w:val="18"/>
        </w:rPr>
        <mc:AlternateContent>
          <mc:Choice Requires="wps">
            <w:drawing>
              <wp:anchor distT="0" distB="0" distL="114300" distR="114300" simplePos="0" relativeHeight="251418624" behindDoc="0" locked="0" layoutInCell="1" allowOverlap="1" wp14:anchorId="19D8E501" wp14:editId="30D62836">
                <wp:simplePos x="0" y="0"/>
                <wp:positionH relativeFrom="column">
                  <wp:posOffset>1143000</wp:posOffset>
                </wp:positionH>
                <wp:positionV relativeFrom="paragraph">
                  <wp:posOffset>342900</wp:posOffset>
                </wp:positionV>
                <wp:extent cx="342900" cy="342900"/>
                <wp:effectExtent l="13335" t="12700" r="5715" b="6350"/>
                <wp:wrapNone/>
                <wp:docPr id="555"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0327B" id="Line 201" o:spid="_x0000_s1026" style="position:absolute;left:0;text-align:left;flip:x;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7pt" to="11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dnNHgIAADoEAAAOAAAAZHJzL2Uyb0RvYy54bWysU8uO2jAU3VfqP1jeQwKTUIgIoyqBdjGd&#10;Is30A4ztEKuObdmGgKr+e68doKXdVFWzcK7tc4/PfS0fT51ER26d0KrEk3GKEVdUM6H2Jf7yuhnN&#10;MXKeKEakVrzEZ+7w4+rtm2VvCj7VrZaMWwQkyhW9KXHrvSmSxNGWd8SNteEKLhttO+Jha/cJs6QH&#10;9k4m0zSdJb22zFhNuXNwWg+XeBX5m4ZT/7lpHPdIlhi0+bjauO7CmqyWpNhbYlpBLzLIP6joiFDw&#10;6I2qJp6ggxV/UHWCWu1048dUd4luGkF5jAGimaS/RfPSEsNjLJAcZ25pcv+Plj4ftxYJVuI8zzFS&#10;pIMiPQnFEegJ2emNKwBUqa0N8dGTejFPmn51SOmqJWrPo8rXswHH6JHcuYSNM/DGrv+kGWDIweuY&#10;qlNjO9RIYT4Gx0AO6UCnWJvzrTb85BGFw4dsukihghSuLjaoS0gRaIKzsc5/4LpDwSixhBgiKTk+&#10;OT9Ar5AAV3ojpIzllwr1JV7k0zw6OC0FC5cB5ux+V0mLjiQ0UPxCVuDdO5jVB8UiWcsJW19sT4Qc&#10;bMBLFfggHJBzsYYO+bZIF+v5ep6NsulsPcrSuh6931TZaLaZvMvrh7qq6sn3IG2SFa1gjKug7tqt&#10;k+zvuuEyN0Of3fr1lobknj2GCGKv/yg6VjYUc2iLnWbnrQ3ZCEWGBo3gyzCFCfh1H1E/R371AwAA&#10;//8DAFBLAwQUAAYACAAAACEALZ50BtsAAAAKAQAADwAAAGRycy9kb3ducmV2LnhtbExPQU7DMBC8&#10;I/EHa5G4UZsUUAhxqgoBFySklsDZiZckwl5HsZuG37M9wWlnNKPZmXKzeCdmnOIQSMP1SoFAaoMd&#10;qNNQvz9f5SBiMmSNC4QafjDCpjo/K01hw5F2OO9TJziEYmE09CmNhZSx7dGbuAojEmtfYfImMZ06&#10;aSdz5HDvZKbUnfRmIP7QmxEfe2y/9wevYfv5+rR+mxsfnL3v6g/ra/WSaX15sWwfQCRc0p8ZTvW5&#10;OlTcqQkHslE45rniLUnD7Q1fNmTrE2hYUbkCWZXy/4TqFwAA//8DAFBLAQItABQABgAIAAAAIQC2&#10;gziS/gAAAOEBAAATAAAAAAAAAAAAAAAAAAAAAABbQ29udGVudF9UeXBlc10ueG1sUEsBAi0AFAAG&#10;AAgAAAAhADj9If/WAAAAlAEAAAsAAAAAAAAAAAAAAAAALwEAAF9yZWxzLy5yZWxzUEsBAi0AFAAG&#10;AAgAAAAhAI/p2c0eAgAAOgQAAA4AAAAAAAAAAAAAAAAALgIAAGRycy9lMm9Eb2MueG1sUEsBAi0A&#10;FAAGAAgAAAAhAC2edAbbAAAACgEAAA8AAAAAAAAAAAAAAAAAeAQAAGRycy9kb3ducmV2LnhtbFBL&#10;BQYAAAAABAAEAPMAAACABQAAAAA=&#10;"/>
            </w:pict>
          </mc:Fallback>
        </mc:AlternateContent>
      </w:r>
      <w:r w:rsidRPr="00954245">
        <w:rPr>
          <w:noProof/>
          <w:sz w:val="18"/>
          <w:szCs w:val="18"/>
        </w:rPr>
        <mc:AlternateContent>
          <mc:Choice Requires="wps">
            <w:drawing>
              <wp:anchor distT="0" distB="0" distL="114300" distR="114300" simplePos="0" relativeHeight="251416576" behindDoc="0" locked="0" layoutInCell="1" allowOverlap="1" wp14:anchorId="22D17915" wp14:editId="591EEFD2">
                <wp:simplePos x="0" y="0"/>
                <wp:positionH relativeFrom="column">
                  <wp:posOffset>1485900</wp:posOffset>
                </wp:positionH>
                <wp:positionV relativeFrom="paragraph">
                  <wp:posOffset>342900</wp:posOffset>
                </wp:positionV>
                <wp:extent cx="2743200" cy="0"/>
                <wp:effectExtent l="13335" t="12700" r="5715" b="6350"/>
                <wp:wrapNone/>
                <wp:docPr id="554"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9311D" id="Line 199" o:spid="_x0000_s1026" style="position:absolute;left:0;text-align:left;flip:x;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7pt" to="33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N0HQIAADY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PM4x&#10;UqSDIa2F4iibzUJ3euMKCKrUxob66FG9mLWm3xxSumqJ2vHI8vVkIDELGcmblLBxBu7Y9p81gxiy&#10;9zq26tjYDjVSmE8hMYBDO9AxzuZ0mw0/ekThcPSYP8DAMaJXX0KKABESjXX+I9cdCkaJJfCPgOSw&#10;dj5Q+hUSwpVeCSnj6KVCfYln49E4JjgtBQvOEObsbltJiw4kiCd+sT7w3IdZvVcsgrWcsOXF9kTI&#10;sw2XSxXwoBSgc7HO6vg+S2fL6XKaD/LRZDnI07oefFhV+WCyyh7H9UNdVXX2I1DL8qIVjHEV2F2V&#10;muV/p4TLmzlr7KbVWxuSt+ixX0D2+o+k41TDIM+S2Gp22tjrtEGcMfjykIL67/dg3z/3xU8AAAD/&#10;/wMAUEsDBBQABgAIAAAAIQDpMh4p3AAAAAkBAAAPAAAAZHJzL2Rvd25yZXYueG1sTI/NTsMwEITv&#10;SLyDtZW4UacpRBDiVBUCLpWQKIGzEy9JhL2OYjcNb9+tOMBp/0az3xSb2Vkx4Rh6TwpWywQEUuNN&#10;T62C6v35+g5EiJqMtp5QwQ8G2JSXF4XOjT/SG0772Ao2oZBrBV2MQy5laDp0Oiz9gMS3Lz86HXkc&#10;W2lGfWRzZ2WaJJl0uif+0OkBHztsvvcHp2D7uXtav06189bct9WHcVXykip1tZi3DyAizvFPDGd8&#10;RoeSmWp/IBOEVZCubzhLVHB7rizIsoyb+nchy0L+T1CeAAAA//8DAFBLAQItABQABgAIAAAAIQC2&#10;gziS/gAAAOEBAAATAAAAAAAAAAAAAAAAAAAAAABbQ29udGVudF9UeXBlc10ueG1sUEsBAi0AFAAG&#10;AAgAAAAhADj9If/WAAAAlAEAAAsAAAAAAAAAAAAAAAAALwEAAF9yZWxzLy5yZWxzUEsBAi0AFAAG&#10;AAgAAAAhAFYJg3QdAgAANgQAAA4AAAAAAAAAAAAAAAAALgIAAGRycy9lMm9Eb2MueG1sUEsBAi0A&#10;FAAGAAgAAAAhAOkyHincAAAACQEAAA8AAAAAAAAAAAAAAAAAdwQAAGRycy9kb3ducmV2LnhtbFBL&#10;BQYAAAAABAAEAPMAAACABQAAAAA=&#10;"/>
            </w:pict>
          </mc:Fallback>
        </mc:AlternateContent>
      </w:r>
      <w:r w:rsidR="00AB48FE" w:rsidRPr="00954245">
        <w:rPr>
          <w:rFonts w:hint="eastAsia"/>
          <w:spacing w:val="16"/>
          <w:w w:val="87"/>
          <w:kern w:val="0"/>
          <w:sz w:val="18"/>
          <w:szCs w:val="18"/>
          <w:fitText w:val="720" w:id="-1264952575"/>
        </w:rPr>
        <w:t>４</w:t>
      </w:r>
      <w:r w:rsidR="00D70D6F" w:rsidRPr="00954245">
        <w:rPr>
          <w:rFonts w:hint="eastAsia"/>
          <w:spacing w:val="16"/>
          <w:w w:val="87"/>
          <w:kern w:val="0"/>
          <w:sz w:val="18"/>
          <w:szCs w:val="18"/>
          <w:fitText w:val="720" w:id="-1264952575"/>
        </w:rPr>
        <w:t>ｍ以</w:t>
      </w:r>
      <w:r w:rsidR="00D70D6F" w:rsidRPr="00954245">
        <w:rPr>
          <w:rFonts w:hint="eastAsia"/>
          <w:w w:val="87"/>
          <w:kern w:val="0"/>
          <w:sz w:val="18"/>
          <w:szCs w:val="18"/>
          <w:fitText w:val="720" w:id="-1264952575"/>
        </w:rPr>
        <w:t>上</w:t>
      </w:r>
      <w:r w:rsidR="00881F99" w:rsidRPr="00954245">
        <w:tab/>
      </w:r>
      <w:r w:rsidR="00881F99" w:rsidRPr="00954245">
        <w:rPr>
          <w:rFonts w:hint="eastAsia"/>
          <w:sz w:val="24"/>
        </w:rPr>
        <w:t xml:space="preserve">申請道路　</w:t>
      </w:r>
      <w:r w:rsidR="00AB48FE" w:rsidRPr="00954245">
        <w:rPr>
          <w:rFonts w:hint="eastAsia"/>
          <w:sz w:val="24"/>
        </w:rPr>
        <w:t>４</w:t>
      </w:r>
      <w:r w:rsidR="00881F99" w:rsidRPr="00954245">
        <w:rPr>
          <w:rFonts w:hint="eastAsia"/>
          <w:sz w:val="24"/>
        </w:rPr>
        <w:t>ｍ≦Ｗ＜</w:t>
      </w:r>
      <w:r w:rsidR="00AB48FE" w:rsidRPr="00954245">
        <w:rPr>
          <w:rFonts w:hint="eastAsia"/>
          <w:sz w:val="24"/>
        </w:rPr>
        <w:t>６</w:t>
      </w:r>
      <w:r w:rsidR="00881F99" w:rsidRPr="00954245">
        <w:rPr>
          <w:rFonts w:hint="eastAsia"/>
          <w:sz w:val="24"/>
        </w:rPr>
        <w:t>ｍ</w:t>
      </w:r>
    </w:p>
    <w:p w14:paraId="76D6AAC6" w14:textId="77777777" w:rsidR="00881F99" w:rsidRPr="00954245" w:rsidRDefault="00881F99" w:rsidP="00881F99"/>
    <w:p w14:paraId="246277BA" w14:textId="77777777" w:rsidR="00D70D6F" w:rsidRPr="00954245" w:rsidRDefault="00881F99" w:rsidP="007B3C0F">
      <w:pPr>
        <w:tabs>
          <w:tab w:val="left" w:pos="3930"/>
        </w:tabs>
        <w:spacing w:beforeLines="50" w:before="180"/>
        <w:rPr>
          <w:sz w:val="24"/>
        </w:rPr>
      </w:pPr>
      <w:r w:rsidRPr="00954245">
        <w:tab/>
      </w:r>
      <w:r w:rsidRPr="00954245">
        <w:rPr>
          <w:rFonts w:hint="eastAsia"/>
          <w:sz w:val="24"/>
        </w:rPr>
        <w:t>Ｌ≦</w:t>
      </w:r>
      <w:r w:rsidRPr="00954245">
        <w:rPr>
          <w:rFonts w:hint="eastAsia"/>
          <w:sz w:val="24"/>
        </w:rPr>
        <w:t>35</w:t>
      </w:r>
      <w:r w:rsidRPr="00954245">
        <w:rPr>
          <w:rFonts w:hint="eastAsia"/>
          <w:sz w:val="24"/>
        </w:rPr>
        <w:t>ｍ</w:t>
      </w:r>
    </w:p>
    <w:p w14:paraId="7097CF8B" w14:textId="77777777" w:rsidR="00D70D6F" w:rsidRPr="00954245" w:rsidRDefault="00D70D6F" w:rsidP="00D70D6F"/>
    <w:p w14:paraId="64987642" w14:textId="77777777" w:rsidR="00D70D6F" w:rsidRPr="00954245" w:rsidRDefault="00D70D6F" w:rsidP="00D70D6F"/>
    <w:p w14:paraId="47FDA5A2" w14:textId="77777777" w:rsidR="00D70D6F" w:rsidRPr="00954245" w:rsidRDefault="00D70D6F" w:rsidP="00D70D6F"/>
    <w:p w14:paraId="68C801A7" w14:textId="77777777" w:rsidR="000A4C1A" w:rsidRPr="00954245" w:rsidRDefault="00811925" w:rsidP="000A4C1A">
      <w:pPr>
        <w:ind w:leftChars="114" w:left="239" w:firstLineChars="100" w:firstLine="240"/>
        <w:rPr>
          <w:rFonts w:ascii="ＭＳ 明朝" w:hAnsi="ＭＳ 明朝"/>
          <w:sz w:val="24"/>
        </w:rPr>
      </w:pPr>
      <w:r w:rsidRPr="00954245">
        <w:rPr>
          <w:rFonts w:ascii="ＭＳ 明朝" w:hAnsi="ＭＳ 明朝" w:hint="eastAsia"/>
          <w:noProof/>
          <w:sz w:val="24"/>
        </w:rPr>
        <mc:AlternateContent>
          <mc:Choice Requires="wps">
            <w:drawing>
              <wp:anchor distT="0" distB="0" distL="114300" distR="114300" simplePos="0" relativeHeight="251424768" behindDoc="0" locked="0" layoutInCell="1" allowOverlap="1" wp14:anchorId="12E33949" wp14:editId="321971DF">
                <wp:simplePos x="0" y="0"/>
                <wp:positionH relativeFrom="column">
                  <wp:posOffset>571500</wp:posOffset>
                </wp:positionH>
                <wp:positionV relativeFrom="paragraph">
                  <wp:posOffset>114300</wp:posOffset>
                </wp:positionV>
                <wp:extent cx="0" cy="1714500"/>
                <wp:effectExtent l="13335" t="12700" r="5715" b="6350"/>
                <wp:wrapNone/>
                <wp:docPr id="553"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564A1" id="Line 211" o:spid="_x0000_s1026" style="position:absolute;left:0;text-align:lef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pt" to="45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8ZcFwIAACwEAAAOAAAAZHJzL2Uyb0RvYy54bWysU02P2jAQvVfqf7B8hyRsYCEirKoEetl2&#10;kXb7A4ztEKuObdmGgKr+944doKW9VFVzcPzx5vnNvPHy6dRJdOTWCa1KnI1TjLiimgm1L/GXt81o&#10;jpHzRDEiteIlPnOHn1bv3y17U/CJbrVk3CIgUa7oTYlb702RJI62vCNurA1XcNho2xEPS7tPmCU9&#10;sHcymaTpLOm1ZcZqyp2D3Xo4xKvI3zSc+pemcdwjWWLQ5uNo47gLY7JakmJviWkFvcgg/6CiI0LB&#10;pTeqmniCDlb8QdUJarXTjR9T3SW6aQTlMQfIJkt/y+a1JYbHXKA4ztzK5P4fLf183FokWImn0weM&#10;FOnApGehOJpkWahOb1wBoEptbciPntSredb0q0NKVy1Rex5Vvp0NBMaI5C4kLJyBO3b9J80AQw5e&#10;x1KdGtsFSigCOkVHzjdH+MkjOmxS2M0es3yaRrcSUlwDjXX+I9cdCpMSS1Adicnx2XmQDtArJNyj&#10;9EZIGQ2XCvUlXkwn0xjgtBQsHAaYs/tdJS06ktAy8Qt1ALI7mNUHxSJZywlbX+aeCDnMAS9V4INU&#10;QM5lNvTEt0W6WM/X83yUT2brUZ7W9ejDpspHs032OK0f6qqqs+9BWpYXrWCMq6Du2p9Z/nf+X17K&#10;0Fm3Dr2VIblnjymC2Os/io5eBvuGRthpdt7aUI1gK7RkBF+eT+j5X9cR9fORr34AAAD//wMAUEsD&#10;BBQABgAIAAAAIQAO01o82QAAAAgBAAAPAAAAZHJzL2Rvd25yZXYueG1sTE/LTsMwELwj8Q/WInGp&#10;qE2QUAhxKgTkxoUWxHUbL0lEvE5jtw18PQsXOK3modmZcjX7QR1oin1gC5dLA4q4Ca7n1sLLpr7I&#10;QcWE7HAITBY+KcKqOj0psXDhyM90WKdWSQjHAi10KY2F1rHpyGNchpFYtPcweUwCp1a7CY8S7ged&#10;GXOtPfYsHzoc6b6j5mO99xZi/Uq7+mvRLMzbVRso2z08PaK152fz3S2oRHP6M8NPfakOlXTahj27&#10;qAYLN0amJOFzuaL/4q2FLBdCV6X+P6D6BgAA//8DAFBLAQItABQABgAIAAAAIQC2gziS/gAAAOEB&#10;AAATAAAAAAAAAAAAAAAAAAAAAABbQ29udGVudF9UeXBlc10ueG1sUEsBAi0AFAAGAAgAAAAhADj9&#10;If/WAAAAlAEAAAsAAAAAAAAAAAAAAAAALwEAAF9yZWxzLy5yZWxzUEsBAi0AFAAGAAgAAAAhAPY3&#10;xlwXAgAALAQAAA4AAAAAAAAAAAAAAAAALgIAAGRycy9lMm9Eb2MueG1sUEsBAi0AFAAGAAgAAAAh&#10;AA7TWjzZAAAACAEAAA8AAAAAAAAAAAAAAAAAcQQAAGRycy9kb3ducmV2LnhtbFBLBQYAAAAABAAE&#10;APMAAAB3BQAAAAA=&#10;"/>
            </w:pict>
          </mc:Fallback>
        </mc:AlternateContent>
      </w:r>
      <w:r w:rsidRPr="00954245">
        <w:rPr>
          <w:rFonts w:ascii="ＭＳ 明朝" w:hAnsi="ＭＳ 明朝" w:hint="eastAsia"/>
          <w:noProof/>
          <w:sz w:val="24"/>
        </w:rPr>
        <mc:AlternateContent>
          <mc:Choice Requires="wps">
            <w:drawing>
              <wp:anchor distT="0" distB="0" distL="114300" distR="114300" simplePos="0" relativeHeight="251425792" behindDoc="0" locked="0" layoutInCell="1" allowOverlap="1" wp14:anchorId="15325560" wp14:editId="470203CA">
                <wp:simplePos x="0" y="0"/>
                <wp:positionH relativeFrom="column">
                  <wp:posOffset>1143000</wp:posOffset>
                </wp:positionH>
                <wp:positionV relativeFrom="paragraph">
                  <wp:posOffset>114300</wp:posOffset>
                </wp:positionV>
                <wp:extent cx="0" cy="228600"/>
                <wp:effectExtent l="13335" t="12700" r="5715" b="6350"/>
                <wp:wrapNone/>
                <wp:docPr id="552"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E2FFA" id="Line 212" o:spid="_x0000_s1026" style="position:absolute;left:0;text-align:lef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9pt" to="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lnUFQIAACsEAAAOAAAAZHJzL2Uyb0RvYy54bWysU02P2jAQvVfqf7B8h3wUKESEVZVAL7SL&#10;tNsfYGyHWHVsyzYEVPW/d+wAYttLVTUHZ2zPvHkzb7x8OncSnbh1QqsSZ+MUI66oZkIdSvztdTOa&#10;Y+Q8UYxIrXiJL9zhp9X7d8veFDzXrZaMWwQgyhW9KXHrvSmSxNGWd8SNteEKLhttO+Jhaw8Js6QH&#10;9E4meZrOkl5bZqym3Dk4rYdLvIr4TcOpf24axz2SJQZuPq42rvuwJqslKQ6WmFbQKw3yDyw6IhQk&#10;vUPVxBN0tOIPqE5Qq51u/JjqLtFNIyiPNUA1WfpbNS8tMTzWAs1x5t4m9/9g6dfTziLBSjyd5hgp&#10;0oFIW6E4yrM8dKc3rgCnSu1sqI+e1YvZavrdIaWrlqgDjyxfLwYCsxCRvAkJG2cgx77/ohn4kKPX&#10;sVXnxnYBEpqAzlGRy10RfvaIDocUTvN8PkujWAkpbnHGOv+Z6w4Fo8QSSEdccto6H3iQ4uYS0ii9&#10;EVJGvaVCfYkX03waA5yWgoXL4ObsYV9Ji04kTEz8YlFw8+hm9VGxCNZywtZX2xMhBxuSSxXwoBKg&#10;c7WGkfixSBfr+Xo+GU3y2Xo0Set69GlTTUazTfZxWn+oq6rOfgZq2aRoBWNcBXa38cwmfyf/9aEM&#10;g3Uf0HsbkrfosV9A9vaPpKOUQb1hDvaaXXb2JjFMZHS+vp4w8o97sB/f+OoXAAAA//8DAFBLAwQU&#10;AAYACAAAACEAZ/gKA9sAAAAJAQAADwAAAGRycy9kb3ducmV2LnhtbEyPQU/DMAyF70j8h8hIXKYt&#10;YcA0laYTAnrjwgBx9RrTVjRO12Rb4dfj7QI3P/vp+Xv5avSd2tMQ28AWrmYGFHEVXMu1hbfXcroE&#10;FROywy4wWfimCKvi/CzHzIUDv9B+nWolIRwztNCk1Gdax6ohj3EWemK5fYbBYxI51NoNeJBw3+m5&#10;MQvtsWX50GBPDw1VX+udtxDLd9qWP5NqYj6u60Dz7ePzE1p7eTHe34FKNKY/MxzxBR0KYdqEHbuo&#10;OtFLI13SaQB1NJwWGwu3NwZ0kev/DYpfAAAA//8DAFBLAQItABQABgAIAAAAIQC2gziS/gAAAOEB&#10;AAATAAAAAAAAAAAAAAAAAAAAAABbQ29udGVudF9UeXBlc10ueG1sUEsBAi0AFAAGAAgAAAAhADj9&#10;If/WAAAAlAEAAAsAAAAAAAAAAAAAAAAALwEAAF9yZWxzLy5yZWxzUEsBAi0AFAAGAAgAAAAhALsS&#10;WdQVAgAAKwQAAA4AAAAAAAAAAAAAAAAALgIAAGRycy9lMm9Eb2MueG1sUEsBAi0AFAAGAAgAAAAh&#10;AGf4CgPbAAAACQEAAA8AAAAAAAAAAAAAAAAAbwQAAGRycy9kb3ducmV2LnhtbFBLBQYAAAAABAAE&#10;APMAAAB3BQAAAAA=&#10;"/>
            </w:pict>
          </mc:Fallback>
        </mc:AlternateContent>
      </w:r>
      <w:r w:rsidR="003C7C9A" w:rsidRPr="00954245">
        <w:rPr>
          <w:rFonts w:ascii="ＭＳ 明朝" w:hAnsi="ＭＳ 明朝" w:hint="eastAsia"/>
          <w:noProof/>
          <w:sz w:val="24"/>
        </w:rPr>
        <w:t>②</w:t>
      </w:r>
    </w:p>
    <w:p w14:paraId="5BF460A6" w14:textId="77777777" w:rsidR="000A4C1A" w:rsidRPr="00954245" w:rsidRDefault="00811925" w:rsidP="000A4C1A">
      <w:pPr>
        <w:ind w:left="210" w:hangingChars="100" w:hanging="210"/>
        <w:rPr>
          <w:rFonts w:ascii="ＭＳ 明朝" w:hAnsi="ＭＳ 明朝"/>
          <w:sz w:val="24"/>
        </w:rPr>
      </w:pPr>
      <w:r w:rsidRPr="00954245">
        <w:rPr>
          <w:noProof/>
        </w:rPr>
        <mc:AlternateContent>
          <mc:Choice Requires="wps">
            <w:drawing>
              <wp:anchor distT="0" distB="0" distL="114300" distR="114300" simplePos="0" relativeHeight="251432960" behindDoc="0" locked="0" layoutInCell="1" allowOverlap="1" wp14:anchorId="335833E6" wp14:editId="59CBDE63">
                <wp:simplePos x="0" y="0"/>
                <wp:positionH relativeFrom="column">
                  <wp:posOffset>1143000</wp:posOffset>
                </wp:positionH>
                <wp:positionV relativeFrom="paragraph">
                  <wp:posOffset>114300</wp:posOffset>
                </wp:positionV>
                <wp:extent cx="0" cy="1257300"/>
                <wp:effectExtent l="13335" t="12700" r="5715" b="6350"/>
                <wp:wrapNone/>
                <wp:docPr id="551"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EC69C" id="Line 219" o:spid="_x0000_s1026" style="position:absolute;left:0;text-align:lef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9pt" to="90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PxcIQIAAEQEAAAOAAAAZHJzL2Uyb0RvYy54bWysU8GO2jAQvVfqP1i+QxI2YSEirCoCvWy7&#10;SLv9AGM7xKpjW7YhoKr/3rEDiG0vVdUcnLE98+bNzPPi6dRJdOTWCa0qnI1TjLiimgm1r/C3t81o&#10;hpHzRDEiteIVPnOHn5YfPyx6U/KJbrVk3CIAUa7sTYVb702ZJI62vCNurA1XcNlo2xEPW7tPmCU9&#10;oHcymaTpNOm1ZcZqyp2D03q4xMuI3zSc+pemcdwjWWHg5uNq47oLa7JckHJviWkFvdAg/8CiI0JB&#10;0htUTTxBByv+gOoEtdrpxo+p7hLdNILyWANUk6W/VfPaEsNjLdAcZ25tcv8Pln49bi0SrMJFkWGk&#10;SAdDehaKo0k2D93pjSvBaaW2NtRHT+rVPGv63SGlVy1Rex5Zvp0NBGYhInkXEjbOQI5d/0Uz8CEH&#10;r2OrTo3tAiQ0AZ3iRM63ifCTR3Q4pHCaTYrHhzROKyHlNdBY5z9z3aFgVFgC6whMjs/OByKkvLqE&#10;PEpvhJRx4FKhvsLzYlLEAKelYOEyuDm7362kRUcSJBO/WBXc3LsF5Jq4dvBjYA1asvqgWEzScsLW&#10;F9sTIQcbSEkV8kCJQPNiDVr5MU/n69l6lo/yyXQ9ytO6Hn3arPLRdJM9FvVDvVrV2c9AOcvLVjDG&#10;VWB91W2W/50uLi9oUNxNubf2JO/RYx+B7PUfSccZh7EOAtlpdt7a6+xBqtH58qzCW7jfg33/+Je/&#10;AAAA//8DAFBLAwQUAAYACAAAACEAE+hhM90AAAAKAQAADwAAAGRycy9kb3ducmV2LnhtbEyPwWrD&#10;MBBE74X+g9hALqGRbGgIruUQCu0lUIjbD5CtreXEWhlLsZ1+fZVc2tvO7jD7Jt/NtmMjDr51JCFZ&#10;C2BItdMtNRK+Pt+etsB8UKRV5wglXNHDrnh8yFWm3URHHMvQsBhCPlMSTAh9xrmvDVrl165Hirdv&#10;N1gVohwargc1xXDb8VSIDbeqpfjBqB5fDdbn8mIlHHU5TaWpf8bD8yp8nKr31SFJpVwu5v0LsIBz&#10;+DPDDT+iQxGZKnch7VkX9VbELuE+ALsZ7otKQppsBPAi5/8rFL8AAAD//wMAUEsBAi0AFAAGAAgA&#10;AAAhALaDOJL+AAAA4QEAABMAAAAAAAAAAAAAAAAAAAAAAFtDb250ZW50X1R5cGVzXS54bWxQSwEC&#10;LQAUAAYACAAAACEAOP0h/9YAAACUAQAACwAAAAAAAAAAAAAAAAAvAQAAX3JlbHMvLnJlbHNQSwEC&#10;LQAUAAYACAAAACEAeVj8XCECAABEBAAADgAAAAAAAAAAAAAAAAAuAgAAZHJzL2Uyb0RvYy54bWxQ&#10;SwECLQAUAAYACAAAACEAE+hhM90AAAAKAQAADwAAAAAAAAAAAAAAAAB7BAAAZHJzL2Rvd25yZXYu&#10;eG1sUEsFBgAAAAAEAAQA8wAAAIUFAAAAAA==&#10;">
                <v:stroke dashstyle="dash"/>
              </v:line>
            </w:pict>
          </mc:Fallback>
        </mc:AlternateContent>
      </w:r>
      <w:r w:rsidRPr="00954245">
        <w:rPr>
          <w:noProof/>
        </w:rPr>
        <mc:AlternateContent>
          <mc:Choice Requires="wps">
            <w:drawing>
              <wp:anchor distT="0" distB="0" distL="114300" distR="114300" simplePos="0" relativeHeight="251426816" behindDoc="0" locked="0" layoutInCell="1" allowOverlap="1" wp14:anchorId="7D1F6204" wp14:editId="38001C6E">
                <wp:simplePos x="0" y="0"/>
                <wp:positionH relativeFrom="column">
                  <wp:posOffset>1143000</wp:posOffset>
                </wp:positionH>
                <wp:positionV relativeFrom="paragraph">
                  <wp:posOffset>114300</wp:posOffset>
                </wp:positionV>
                <wp:extent cx="342900" cy="342900"/>
                <wp:effectExtent l="13335" t="12700" r="5715" b="6350"/>
                <wp:wrapNone/>
                <wp:docPr id="55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CD377" id="Line 213" o:spid="_x0000_s1026" style="position:absolute;left:0;text-align:lef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9pt" to="11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zEzGQIAADAEAAAOAAAAZHJzL2Uyb0RvYy54bWysU02P2yAQvVfqf0C+J/6IkyZWnFVlJ71s&#10;u5F2+wMI4BgVAwISJ6r63ztgJ91tL1VVH/DAzDzevBnWD5dOoDMzlitZRuk0iRCTRFEuj2X09WU3&#10;WUbIOiwpFkqyMroyGz1s3r9b97pgmWqVoMwgAJG26HUZtc7pIo4taVmH7VRpJsHZKNNhB1tzjKnB&#10;PaB3Is6SZBH3ylBtFGHWwmk9OKNNwG8aRtxT01jmkCgj4ObCasJ68Gu8WePiaLBuORlp4H9g0WEu&#10;4dI7VI0dRifD/4DqODHKqsZNiepi1TScsFADVJMmv1Xz3GLNQi0gjtV3mez/gyVfznuDOC2j+Rz0&#10;kbiDJj1yyVCWzrw6vbYFBFVyb3x95CKf9aMi3yySqmqxPLLA8uWqITH1GfGbFL+xGu449J8VhRh8&#10;cipIdWlM5yFBBHQJHbneO8IuDhE4nOXZKgFeBFyj7W/AxS1ZG+s+MdUhb5SRAOYBHJ8frRtCbyH+&#10;Lql2XAg4x4WQqC+j1TybhwSrBKfe6X3WHA+VMOiM/diEL1QGntdhRp0kDWAtw3Q72g5zMdjAU0iP&#10;B+UAndEa5uL7Klltl9tlPsmzxXaSJ3U9+bir8slil36Y17O6qur0h6eW5kXLKWXSs7vNaJr/3QyM&#10;r2WYrvuU3mWI36IHaYHs7R9Ih376Fg7DcFD0ujdeWt9aGMsQPD4hP/ev9yHq10Pf/AQAAP//AwBQ&#10;SwMEFAAGAAgAAAAhAG0bTyrcAAAACQEAAA8AAABkcnMvZG93bnJldi54bWxMj0FPwzAMhe9I/IfI&#10;SFwmltAhmErTCQG9cWGAuHqNaSsap2uyrfDrMbvAzc9+ev5esZp8r/Y0xi6whcu5AUVcB9dxY+H1&#10;pbpYgooJ2WEfmCx8UYRVeXpSYO7CgZ9pv06NkhCOOVpoUxpyrWPdksc4DwOx3D7C6DGJHBvtRjxI&#10;uO91Zsy19tixfGhxoPuW6s/1zluI1Rttq+9ZPTPviyZQtn14ekRrz8+mu1tQiab0Z4ZffEGHUpg2&#10;Yccuql700kiXdBxAiSFbXMliY+EmM6DLQv9vUP4AAAD//wMAUEsBAi0AFAAGAAgAAAAhALaDOJL+&#10;AAAA4QEAABMAAAAAAAAAAAAAAAAAAAAAAFtDb250ZW50X1R5cGVzXS54bWxQSwECLQAUAAYACAAA&#10;ACEAOP0h/9YAAACUAQAACwAAAAAAAAAAAAAAAAAvAQAAX3JlbHMvLnJlbHNQSwECLQAUAAYACAAA&#10;ACEAYQcxMxkCAAAwBAAADgAAAAAAAAAAAAAAAAAuAgAAZHJzL2Uyb0RvYy54bWxQSwECLQAUAAYA&#10;CAAAACEAbRtPKtwAAAAJAQAADwAAAAAAAAAAAAAAAABzBAAAZHJzL2Rvd25yZXYueG1sUEsFBgAA&#10;AAAEAAQA8wAAAHwFAAAAAA==&#10;"/>
            </w:pict>
          </mc:Fallback>
        </mc:AlternateContent>
      </w:r>
      <w:r w:rsidR="000A4C1A" w:rsidRPr="00954245">
        <w:rPr>
          <w:rFonts w:ascii="ＭＳ 明朝" w:hAnsi="ＭＳ 明朝" w:hint="eastAsia"/>
          <w:sz w:val="24"/>
        </w:rPr>
        <w:t xml:space="preserve">　　</w:t>
      </w:r>
    </w:p>
    <w:p w14:paraId="492C993F" w14:textId="77777777" w:rsidR="000A4C1A" w:rsidRPr="00954245" w:rsidRDefault="00811925" w:rsidP="000A4C1A">
      <w:pPr>
        <w:ind w:leftChars="480" w:left="1008"/>
        <w:rPr>
          <w:sz w:val="18"/>
          <w:szCs w:val="18"/>
        </w:rPr>
      </w:pPr>
      <w:r w:rsidRPr="00954245">
        <w:rPr>
          <w:rFonts w:hint="eastAsia"/>
          <w:noProof/>
          <w:kern w:val="0"/>
          <w:sz w:val="18"/>
          <w:szCs w:val="18"/>
        </w:rPr>
        <mc:AlternateContent>
          <mc:Choice Requires="wps">
            <w:drawing>
              <wp:anchor distT="0" distB="0" distL="114300" distR="114300" simplePos="0" relativeHeight="251441152" behindDoc="0" locked="0" layoutInCell="1" allowOverlap="1" wp14:anchorId="774F6DDE" wp14:editId="3D36C98C">
                <wp:simplePos x="0" y="0"/>
                <wp:positionH relativeFrom="column">
                  <wp:posOffset>1143000</wp:posOffset>
                </wp:positionH>
                <wp:positionV relativeFrom="paragraph">
                  <wp:posOffset>114300</wp:posOffset>
                </wp:positionV>
                <wp:extent cx="228600" cy="228600"/>
                <wp:effectExtent l="13335" t="12700" r="5715" b="6350"/>
                <wp:wrapNone/>
                <wp:docPr id="549"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2286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1F5F4" id="Line 238" o:spid="_x0000_s1026" style="position:absolute;left:0;text-align:left;flip:y;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9pt" to="10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aAQMwIAAF4EAAAOAAAAZHJzL2Uyb0RvYy54bWysVMuO2jAU3VfqP1jeQx4TKESEUUWgG9oi&#10;zbR7YzvEqmNbtiGgqv/eawfoTLupqrIw1/a5576Os3g8dxKduHVCqwpn4xQjrqhmQh0q/OV5M5ph&#10;5DxRjEiteIUv3OHH5ds3i96UPNetloxbBCTKlb2pcOu9KZPE0ZZ3xI214QouG2074mFrDwmzpAf2&#10;TiZ5mk6TXltmrKbcOTith0u8jPxNw6n/3DSOeyQrDLn5uNq47sOaLBekPFhiWkGvaZB/yKIjQkHQ&#10;O1VNPEFHK/6g6gS12unGj6nuEt00gvJYA1STpb9V89QSw2Mt0Bxn7m1y/4+WfjrtLBKswpNijpEi&#10;HQxpKxRH+cMsdKc3rgTQSu1sqI+e1ZPZavrNIaVXLVEHHrN8vhhwzIJH8solbJyBGPv+o2aAIUev&#10;Y6vOje1QI4X5GhwDObQDneNsLvfZ8LNHFA7zfDZNYYIUrq52iEXKQBOcjXX+A9cdCkaFJdQQSclp&#10;6/wAvUECXOmNkBLOSSkV6is8n+QToCcgQqtYdHVaChZgAeXsYb+SFp1IkFL8xWrh5iUsxKiJawec&#10;u7ha+0FlVh8ViwFbTtj6ansi5GBDLVKFSFAypHy1BhV9n6fz9Ww9K0ZFPl2PirSuR+83q2I03WTv&#10;JvVDvVrV2Y+QdFaUrWCMq5D3TdFZ8XeKub6tQYt3Td9blbxmj+2HZG//Mek4/TDwQTp7zS47G9of&#10;hAAijuDrgwuv5OU+on59FpY/AQAA//8DAFBLAwQUAAYACAAAACEAJrKj+9wAAAAJAQAADwAAAGRy&#10;cy9kb3ducmV2LnhtbEyPwU7DMBBE70j8g7VIXBC1W0GVhjgViuCGhAj07sZuHNVeW7GbBr6ehQvc&#10;dnZHs2+q7ewdm8yYhoASlgsBzGAX9IC9hI/359sCWMoKtXIBjYRPk2BbX15UqtThjG9manPPKART&#10;qSTYnGPJeeqs8SotQjRIt0MYvcokx57rUZ0p3Du+EmLNvRqQPlgVTWNNd2xPXkLGeLTN12vc9E9F&#10;26TJ7W5edlJeX82PD8CymfOfGX7wCR1qYtqHE+rEHOlCUJf8OwAjw2q5psVewv2dAF5X/H+D+hsA&#10;AP//AwBQSwECLQAUAAYACAAAACEAtoM4kv4AAADhAQAAEwAAAAAAAAAAAAAAAAAAAAAAW0NvbnRl&#10;bnRfVHlwZXNdLnhtbFBLAQItABQABgAIAAAAIQA4/SH/1gAAAJQBAAALAAAAAAAAAAAAAAAAAC8B&#10;AABfcmVscy8ucmVsc1BLAQItABQABgAIAAAAIQDUeaAQMwIAAF4EAAAOAAAAAAAAAAAAAAAAAC4C&#10;AABkcnMvZTJvRG9jLnhtbFBLAQItABQABgAIAAAAIQAmsqP73AAAAAkBAAAPAAAAAAAAAAAAAAAA&#10;AI0EAABkcnMvZG93bnJldi54bWxQSwUGAAAAAAQABADzAAAAlgUAAAAA&#10;">
                <v:stroke dashstyle="1 1" endcap="round"/>
              </v:line>
            </w:pict>
          </mc:Fallback>
        </mc:AlternateContent>
      </w:r>
      <w:r w:rsidR="000A4C1A" w:rsidRPr="00954245">
        <w:rPr>
          <w:rFonts w:hint="eastAsia"/>
          <w:kern w:val="0"/>
          <w:sz w:val="18"/>
          <w:szCs w:val="18"/>
          <w:fitText w:val="720" w:id="-1264941056"/>
        </w:rPr>
        <w:t>前面道路</w:t>
      </w:r>
    </w:p>
    <w:p w14:paraId="4EFFD0AA" w14:textId="77777777" w:rsidR="000A4C1A" w:rsidRPr="00954245" w:rsidRDefault="00811925" w:rsidP="000A4C1A">
      <w:pPr>
        <w:tabs>
          <w:tab w:val="left" w:pos="2475"/>
          <w:tab w:val="left" w:pos="4935"/>
        </w:tabs>
        <w:spacing w:beforeLines="30" w:before="108"/>
        <w:ind w:leftChars="50" w:left="105"/>
        <w:rPr>
          <w:sz w:val="18"/>
          <w:szCs w:val="18"/>
        </w:rPr>
      </w:pPr>
      <w:r w:rsidRPr="00954245">
        <w:rPr>
          <w:noProof/>
          <w:sz w:val="18"/>
          <w:szCs w:val="18"/>
        </w:rPr>
        <mc:AlternateContent>
          <mc:Choice Requires="wps">
            <w:drawing>
              <wp:anchor distT="0" distB="0" distL="114300" distR="114300" simplePos="0" relativeHeight="251440128" behindDoc="0" locked="0" layoutInCell="1" allowOverlap="1" wp14:anchorId="79DEC8E9" wp14:editId="72CE96AA">
                <wp:simplePos x="0" y="0"/>
                <wp:positionH relativeFrom="column">
                  <wp:posOffset>1143000</wp:posOffset>
                </wp:positionH>
                <wp:positionV relativeFrom="paragraph">
                  <wp:posOffset>0</wp:posOffset>
                </wp:positionV>
                <wp:extent cx="571500" cy="571500"/>
                <wp:effectExtent l="13335" t="12700" r="5715" b="6350"/>
                <wp:wrapNone/>
                <wp:docPr id="548"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5715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B2459" id="Line 237" o:spid="_x0000_s1026" style="position:absolute;left:0;text-align:left;flip:y;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0" to="1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7lzMwIAAF4EAAAOAAAAZHJzL2Uyb0RvYy54bWysVMuO2yAU3VfqPyDvE9sZ52XFGVV20k3a&#10;iTTT7gngGBUDAhInqvrvvWAnnWk3VdUsyAXOPfd18Orx0gp0ZsZyJYsoHScRYpIoyuWxiL68bEeL&#10;CFmHJcVCSVZEV2ajx/X7d6tO52yiGiUoMwhIpM07XUSNczqPY0sa1mI7VppJuKyVabGDrTnG1OAO&#10;2FsRT5JkFnfKUG0UYdbCadVfRuvAX9eMuKe6tswhUUSQmwurCevBr/F6hfOjwbrhZEgD/0MWLeYS&#10;gt6pKuwwOhn+B1XLiVFW1W5MVBuruuaEhRqgmjT5rZrnBmsWaoHmWH1vk/1/tOTzeW8Qp0U0zWBU&#10;ErcwpB2XDE0e5r47nbY5gEq5N74+cpHPeqfIN4ukKhssjyxk+XLV4Jh6j/iNi99YDTEO3SdFAYNP&#10;ToVWXWrTolpw/dU7enJoB7qE2Vzvs2EXhwgcTufpNIEJErgabB8L557GO2tj3UemWuSNIhJQQyDF&#10;5511PfQG8XCptlwIOMe5kKgrouV0MgV6DCI0kgZXqwSnHuZR1hwPpTDojL2Uwi9UCzevYT5GhW3T&#10;4+zVVsr1KjPqJGkI2DBMN4PtMBe9DbUI6SNByZDyYPUq+r5MlpvFZpGNsslsM8qSqhp92JbZaLZN&#10;59PqoSrLKv3hk06zvOGUMunzvik6zf5OMcPb6rV41/S9VfFb9tB+SPb2H5IO0/cD76VzUPS6N779&#10;Xggg4gAeHpx/Ja/3AfXrs7D+CQAA//8DAFBLAwQUAAYACAAAACEApHbLC9kAAAAHAQAADwAAAGRy&#10;cy9kb3ducmV2LnhtbEyPQU/DMAyF70j8h8hIXBBL2QG60nRCFdyQEIXds8Y01RInarKu8OvxTnCx&#10;9fSs5+/V28U7MeOUxkAK7lYFCKQ+mJEGBZ8fL7cliJQ1Ge0CoYJvTLBtLi9qXZlwonecuzwIDqFU&#10;aQU251hJmXqLXqdViEjsfYXJ68xyGqSZ9InDvZProriXXo/EH6yO2FrsD93RK8gUD7b9eYub4bns&#10;2jS73c3rTqnrq+XpEUTGJf8dwxmf0aFhpn04kknCsS4L7pIV8GR7/XCWewUb3rKp5X/+5hcAAP//&#10;AwBQSwECLQAUAAYACAAAACEAtoM4kv4AAADhAQAAEwAAAAAAAAAAAAAAAAAAAAAAW0NvbnRlbnRf&#10;VHlwZXNdLnhtbFBLAQItABQABgAIAAAAIQA4/SH/1gAAAJQBAAALAAAAAAAAAAAAAAAAAC8BAABf&#10;cmVscy8ucmVsc1BLAQItABQABgAIAAAAIQA3s7lzMwIAAF4EAAAOAAAAAAAAAAAAAAAAAC4CAABk&#10;cnMvZTJvRG9jLnhtbFBLAQItABQABgAIAAAAIQCkdssL2QAAAAcBAAAPAAAAAAAAAAAAAAAAAI0E&#10;AABkcnMvZG93bnJldi54bWxQSwUGAAAAAAQABADzAAAAkwUAAAAA&#10;">
                <v:stroke dashstyle="1 1" endcap="round"/>
              </v:line>
            </w:pict>
          </mc:Fallback>
        </mc:AlternateContent>
      </w:r>
      <w:r w:rsidRPr="00954245">
        <w:rPr>
          <w:noProof/>
        </w:rPr>
        <mc:AlternateContent>
          <mc:Choice Requires="wps">
            <w:drawing>
              <wp:anchor distT="0" distB="0" distL="114300" distR="114300" simplePos="0" relativeHeight="251439104" behindDoc="0" locked="0" layoutInCell="1" allowOverlap="1" wp14:anchorId="7A76FA0E" wp14:editId="4163E67E">
                <wp:simplePos x="0" y="0"/>
                <wp:positionH relativeFrom="column">
                  <wp:posOffset>2057400</wp:posOffset>
                </wp:positionH>
                <wp:positionV relativeFrom="paragraph">
                  <wp:posOffset>0</wp:posOffset>
                </wp:positionV>
                <wp:extent cx="571500" cy="571500"/>
                <wp:effectExtent l="13335" t="12700" r="5715" b="6350"/>
                <wp:wrapNone/>
                <wp:docPr id="547"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5715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77E6C" id="Line 236" o:spid="_x0000_s1026" style="position:absolute;left:0;text-align:left;flip:y;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0" to="20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v+TMwIAAF4EAAAOAAAAZHJzL2Uyb0RvYy54bWysVMuO2jAU3VfqP1jeQxImvCLCqCLQDe0g&#10;zbR7YzvEqmNbtiGgqv/eawfoTLupqrIw1/a5576Os3g8txKduHVCqxJnwxQjrqhmQh1K/OVlM5hh&#10;5DxRjEiteIkv3OHH5ft3i84UfKQbLRm3CEiUKzpT4sZ7UySJow1viRtqwxVc1tq2xMPWHhJmSQfs&#10;rUxGaTpJOm2ZsZpy5+C06i/xMvLXNaf+qa4d90iWGHLzcbVx3Yc1WS5IcbDENIJe0yD/kEVLhIKg&#10;d6qKeIKOVvxB1QpqtdO1H1LdJrquBeWxBqgmS3+r5rkhhsdaoDnO3Nvk/h8t/XzaWSRYicf5FCNF&#10;WhjSViiORg+T0J3OuAJAK7WzoT56Vs9mq+k3h5ReNUQdeMzy5WLAMQseyRuXsHEGYuy7T5oBhhy9&#10;jq0617ZFtRTma3AM5NAOdI6zudxnw88eUTgcT7NxChOkcHW1QyxSBJrgbKzzH7luUTBKLKGGSEpO&#10;W+d76A0S4EpvhJRwTgqpUFfi+Xg0BnoCIrSKRVenpWABFlDOHvYradGJBCnFX6wWbl7DQoyKuKbH&#10;uYurtO9VZvVRsRiw4YStr7YnQvY21CJViAQlQ8pXq1fR93k6X8/Ws3yQjybrQZ5W1eDDZpUPJpts&#10;Oq4eqtWqyn6EpLO8aARjXIW8b4rO8r9TzPVt9Vq8a/requQte2w/JHv7j0nH6YeB99LZa3bZ2dD+&#10;IAQQcQRfH1x4Ja/3EfXrs7D8CQAA//8DAFBLAwQUAAYACAAAACEAmCY8kNwAAAAHAQAADwAAAGRy&#10;cy9kb3ducmV2LnhtbEyPQUsDMRCF74L/IYzgRWzSWqTdbrbIojdBXO093Uw3S5NJ2KTb1V9verKX&#10;B483vPdNuZ2cZSMOsfckYT4TwJBar3vqJHx/vT2ugMWkSCvrCSX8YIRtdXtTqkL7M33i2KSO5RKK&#10;hZJgUgoF57E16FSc+YCUs4MfnErZDh3Xgzrncmf5Qohn7lRPecGogLXB9ticnIRE4Wjq34+w7l5X&#10;TR1Hu3t430l5fze9bIAlnNL/MVzwMzpUmWnvT6QjsxKeFsv8S5KQNcfL+cXuJayFAF6V/Jq/+gMA&#10;AP//AwBQSwECLQAUAAYACAAAACEAtoM4kv4AAADhAQAAEwAAAAAAAAAAAAAAAAAAAAAAW0NvbnRl&#10;bnRfVHlwZXNdLnhtbFBLAQItABQABgAIAAAAIQA4/SH/1gAAAJQBAAALAAAAAAAAAAAAAAAAAC8B&#10;AABfcmVscy8ucmVsc1BLAQItABQABgAIAAAAIQA1Cv+TMwIAAF4EAAAOAAAAAAAAAAAAAAAAAC4C&#10;AABkcnMvZTJvRG9jLnhtbFBLAQItABQABgAIAAAAIQCYJjyQ3AAAAAcBAAAPAAAAAAAAAAAAAAAA&#10;AI0EAABkcnMvZG93bnJldi54bWxQSwUGAAAAAAQABADzAAAAlgUAAAAA&#10;">
                <v:stroke dashstyle="1 1" endcap="round"/>
              </v:line>
            </w:pict>
          </mc:Fallback>
        </mc:AlternateContent>
      </w:r>
      <w:r w:rsidRPr="00954245">
        <w:rPr>
          <w:noProof/>
        </w:rPr>
        <mc:AlternateContent>
          <mc:Choice Requires="wps">
            <w:drawing>
              <wp:anchor distT="0" distB="0" distL="114300" distR="114300" simplePos="0" relativeHeight="251438080" behindDoc="0" locked="0" layoutInCell="1" allowOverlap="1" wp14:anchorId="308E4FE8" wp14:editId="5E9C52D8">
                <wp:simplePos x="0" y="0"/>
                <wp:positionH relativeFrom="column">
                  <wp:posOffset>1600200</wp:posOffset>
                </wp:positionH>
                <wp:positionV relativeFrom="paragraph">
                  <wp:posOffset>0</wp:posOffset>
                </wp:positionV>
                <wp:extent cx="571500" cy="571500"/>
                <wp:effectExtent l="13335" t="12700" r="5715" b="6350"/>
                <wp:wrapNone/>
                <wp:docPr id="546"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5715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82D2B" id="Line 235" o:spid="_x0000_s1026" style="position:absolute;left:0;text-align:left;flip:y;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0" to="17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UcFNAIAAF4EAAAOAAAAZHJzL2Uyb0RvYy54bWysVE2P2jAQvVfqf7B8hyRswkJEWFUEeqFd&#10;pN32bmyHWHVsyzYEVPW/d+ywdLe9VFU5mLH95s3XcxYP506iE7dOaFXhbJxixBXVTKhDhb88b0Yz&#10;jJwnihGpFa/whTv8sHz/btGbkk90qyXjFgGJcmVvKtx6b8okcbTlHXFjbbiCy0bbjnjY2kPCLOmB&#10;vZPJJE2nSa8tM1ZT7hyc1sMlXkb+puHUPzaN4x7JCkNuPq42rvuwJssFKQ+WmFbQaxrkH7LoiFAQ&#10;9EZVE0/Q0Yo/qDpBrXa68WOqu0Q3jaA81gDVZOlv1Ty1xPBYCzTHmVub3P+jpZ9PO4sEq3CRTzFS&#10;pIMhbYXiaHJXhO70xpUAWqmdDfXRs3oyW02/OaT0qiXqwGOWzxcDjlnwSN64hI0zEGPff9IMMOTo&#10;dWzVubEdaqQwX4NjIId2oHOczeU2G372iMJhcZ8VKUyQwtXVDrFIGWiCs7HOf+S6Q8GosIQaIik5&#10;bZ0foC+QAFd6I6SEc1JKhfoKz4tJAfQERGgVi65OS8ECLKCcPexX0qITCVKKv1gt3LyGhRg1ce2A&#10;cxdXaz+ozOqjYjFgywlbX21PhBxsqEWqEAlKhpSv1qCi7/N0vp6tZ/kon0zXozyt69GHzSofTTfZ&#10;fVHf1atVnf0ISWd52QrGuAp5vyg6y/9OMde3NWjxpulbq5K37LH9kOzLf0w6Tj8MfJDOXrPLzob2&#10;ByGAiCP4+uDCK3m9j6hfn4XlTwAAAP//AwBQSwMEFAAGAAgAAAAhACKLnCjcAAAABwEAAA8AAABk&#10;cnMvZG93bnJldi54bWxMj8FOwzAQRO9I/IO1SFxQaxOgakOcCkVwQ0IEendjE0e111bspoGvZ3uC&#10;y0ijWc28rbazd2wyYxoCSrhdCmAGu6AH7CV8frws1sBSVqiVC2gkfJsE2/ryolKlDid8N1Obe0Yl&#10;mEolweYcS85TZ41XaRmiQcq+wuhVJjv2XI/qROXe8UKIFfdqQFqwKprGmu7QHr2EjPFgm5+3uOmf&#10;122TJre7ed1JeX01Pz0Cy2bOf8dwxid0qIlpH46oE3MSioeCfskSSCm+uz/bvYSNEMDriv/nr38B&#10;AAD//wMAUEsBAi0AFAAGAAgAAAAhALaDOJL+AAAA4QEAABMAAAAAAAAAAAAAAAAAAAAAAFtDb250&#10;ZW50X1R5cGVzXS54bWxQSwECLQAUAAYACAAAACEAOP0h/9YAAACUAQAACwAAAAAAAAAAAAAAAAAv&#10;AQAAX3JlbHMvLnJlbHNQSwECLQAUAAYACAAAACEAchVHBTQCAABeBAAADgAAAAAAAAAAAAAAAAAu&#10;AgAAZHJzL2Uyb0RvYy54bWxQSwECLQAUAAYACAAAACEAIoucKNwAAAAHAQAADwAAAAAAAAAAAAAA&#10;AACOBAAAZHJzL2Rvd25yZXYueG1sUEsFBgAAAAAEAAQA8wAAAJcFAAAAAA==&#10;">
                <v:stroke dashstyle="1 1" endcap="round"/>
              </v:line>
            </w:pict>
          </mc:Fallback>
        </mc:AlternateContent>
      </w:r>
      <w:r w:rsidRPr="00954245">
        <w:rPr>
          <w:noProof/>
        </w:rPr>
        <mc:AlternateContent>
          <mc:Choice Requires="wps">
            <w:drawing>
              <wp:anchor distT="0" distB="0" distL="114300" distR="114300" simplePos="0" relativeHeight="251437056" behindDoc="0" locked="0" layoutInCell="1" allowOverlap="1" wp14:anchorId="2E2300F6" wp14:editId="0FE8A4B4">
                <wp:simplePos x="0" y="0"/>
                <wp:positionH relativeFrom="column">
                  <wp:posOffset>2628900</wp:posOffset>
                </wp:positionH>
                <wp:positionV relativeFrom="paragraph">
                  <wp:posOffset>0</wp:posOffset>
                </wp:positionV>
                <wp:extent cx="0" cy="571500"/>
                <wp:effectExtent l="13335" t="12700" r="5715" b="6350"/>
                <wp:wrapNone/>
                <wp:docPr id="545"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153B6" id="Line 225" o:spid="_x0000_s1026" style="position:absolute;left:0;text-align:lef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0" to="20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t8CEwIAACsEAAAOAAAAZHJzL2Uyb0RvYy54bWysU8GO2jAQvVfqP1i+QxKasBARVhWBXmgX&#10;abcfYGyHWHVsyzYEVPXfO3YA7W4vVdUcnBnP+PnNvPHi8dxJdOLWCa0qnI1TjLiimgl1qPD3l81o&#10;hpHzRDEiteIVvnCHH5cfPyx6U/KJbrVk3CIAUa7sTYVb702ZJI62vCNurA1XEGy07YgH1x4SZkkP&#10;6J1MJmk6TXptmbGacudgtx6CeBnxm4ZT/9Q0jnskKwzcfFxtXPdhTZYLUh4sMa2gVxrkH1h0RCi4&#10;9A5VE0/Q0Yo/oDpBrXa68WOqu0Q3jaA81gDVZOm7ap5bYnisBZrjzL1N7v/B0m+nnUWCVbjIC4wU&#10;6UCkrVAcTSZF6E5vXAlJK7WzoT56Vs9mq+kPh5RetUQdeGT5cjFwMAsnkjdHguMM3LHvv2oGOeTo&#10;dWzVubFdgIQmoHNU5HJXhJ89osMmhd3iISvSKFZCyts5Y53/wnWHglFhCaQjLjltnQ88SHlLCdco&#10;vRFSRr2lQn2F5wVUGCJOS8FCMDr2sF9Ji04kTEz8YlHv0qw+KhbBWk7Y+mp7IuRgw+VSBTyoBOhc&#10;rWEkfs7T+Xq2nuWjfDJdj/K0rkefN6t8NN1kD0X9qV6t6uxXoJblZSsY4yqwu41nlv+d/NeHMgzW&#10;fUDvbUjeosd+AdnbP5KOUgb1hjnYa3bZ2ZvEMJEx+fp6wsi/9sF+/caXvwEAAP//AwBQSwMEFAAG&#10;AAgAAAAhALX90SbbAAAABwEAAA8AAABkcnMvZG93bnJldi54bWxMj8FOwzAQRO9I/IO1SFyq1m6p&#10;UAnZVAjIjQsFxHUbL0lEvE5jtw18PUY9wGWk0axm3ubr0XXqwENovSDMZwYUS+VtKzXC60s5XYEK&#10;kcRS54URvjjAujg/yymz/ijPfNjEWqUSCRkhNDH2mdahathRmPmeJWUffnAUkx1qbQc6pnLX6YUx&#10;19pRK2mhoZ7vG64+N3uHEMo33pXfk2pi3q9qz4vdw9MjIV5ejHe3oCKP8e8YfvETOhSJaev3YoPq&#10;EJbzZfolIiRN8cluEW6MAV3k+j9/8QMAAP//AwBQSwECLQAUAAYACAAAACEAtoM4kv4AAADhAQAA&#10;EwAAAAAAAAAAAAAAAAAAAAAAW0NvbnRlbnRfVHlwZXNdLnhtbFBLAQItABQABgAIAAAAIQA4/SH/&#10;1gAAAJQBAAALAAAAAAAAAAAAAAAAAC8BAABfcmVscy8ucmVsc1BLAQItABQABgAIAAAAIQBlmt8C&#10;EwIAACsEAAAOAAAAAAAAAAAAAAAAAC4CAABkcnMvZTJvRG9jLnhtbFBLAQItABQABgAIAAAAIQC1&#10;/dEm2wAAAAcBAAAPAAAAAAAAAAAAAAAAAG0EAABkcnMvZG93bnJldi54bWxQSwUGAAAAAAQABADz&#10;AAAAdQUAAAAA&#10;"/>
            </w:pict>
          </mc:Fallback>
        </mc:AlternateContent>
      </w:r>
      <w:r w:rsidRPr="00954245">
        <w:rPr>
          <w:noProof/>
        </w:rPr>
        <mc:AlternateContent>
          <mc:Choice Requires="wps">
            <w:drawing>
              <wp:anchor distT="0" distB="0" distL="114300" distR="114300" simplePos="0" relativeHeight="251429888" behindDoc="0" locked="0" layoutInCell="1" allowOverlap="1" wp14:anchorId="6B033DDE" wp14:editId="76695B7E">
                <wp:simplePos x="0" y="0"/>
                <wp:positionH relativeFrom="column">
                  <wp:posOffset>4229100</wp:posOffset>
                </wp:positionH>
                <wp:positionV relativeFrom="paragraph">
                  <wp:posOffset>0</wp:posOffset>
                </wp:positionV>
                <wp:extent cx="0" cy="571500"/>
                <wp:effectExtent l="13335" t="12700" r="5715" b="6350"/>
                <wp:wrapNone/>
                <wp:docPr id="544"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C905A" id="Line 216" o:spid="_x0000_s1026" style="position:absolute;left:0;text-align:lef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0" to="33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XjsFA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a5xgp&#10;0oFIW6E4mmSz0J3euAKcKrWzoT56Vi9mq+l3h5SuWqIOPLJ8vRgIzEJE8iYkbJyBHPv+s2bgQ45e&#10;x1adG9sFSGgCOkdFLndF+NkjOhxSOJ0+ZdM0ipWQ4hZnrPOfuO5QMEosgXTEJaet84EHKW4uIY3S&#10;GyFl1Fsq1Jd4MZ1MY4DTUrBwGdycPewradGJhImJXywKbh7drD4qFsFaTtj6ansi5GBDcqkCHlQC&#10;dK7WMBI/FuliPV/P81E+ma1HeVrXo4+bKh/NNtnTtP5QV1Wd/QzUsrxoBWNcBXa38czyv5P/+lCG&#10;wboP6L0NyVv02C8ge/tH0lHKoN4wB3vNLjt7kxgmMjpfX08Y+cc92I9vfPULAAD//wMAUEsDBBQA&#10;BgAIAAAAIQAj2r9r2wAAAAcBAAAPAAAAZHJzL2Rvd25yZXYueG1sTI9BS8NAEIXvgv9hGcFLaXet&#10;EGzMpoiamxdbxes0OybB7Gya3bbRX++IB708eLzhvW+K9eR7daQxdoEtXC0MKOI6uI4bCy/ban4D&#10;KiZkh31gsvBJEdbl+VmBuQsnfqbjJjVKSjjmaKFNaci1jnVLHuMiDMSSvYfRYxI7NtqNeJJy3+ul&#10;MZn22LEstDjQfUv1x+bgLcTqlfbV16yembfrJtBy//D0iNZeXkx3t6ASTenvGH7wBR1KYdqFA7uo&#10;egtZlskvyYKoxL92Z2FlDOiy0P/5y28AAAD//wMAUEsBAi0AFAAGAAgAAAAhALaDOJL+AAAA4QEA&#10;ABMAAAAAAAAAAAAAAAAAAAAAAFtDb250ZW50X1R5cGVzXS54bWxQSwECLQAUAAYACAAAACEAOP0h&#10;/9YAAACUAQAACwAAAAAAAAAAAAAAAAAvAQAAX3JlbHMvLnJlbHNQSwECLQAUAAYACAAAACEAW714&#10;7BQCAAArBAAADgAAAAAAAAAAAAAAAAAuAgAAZHJzL2Uyb0RvYy54bWxQSwECLQAUAAYACAAAACEA&#10;I9q/a9sAAAAHAQAADwAAAAAAAAAAAAAAAABuBAAAZHJzL2Rvd25yZXYueG1sUEsFBgAAAAAEAAQA&#10;8wAAAHYFAAAAAA==&#10;"/>
            </w:pict>
          </mc:Fallback>
        </mc:AlternateContent>
      </w:r>
      <w:r w:rsidRPr="00954245">
        <w:rPr>
          <w:noProof/>
        </w:rPr>
        <mc:AlternateContent>
          <mc:Choice Requires="wps">
            <w:drawing>
              <wp:anchor distT="0" distB="0" distL="114300" distR="114300" simplePos="0" relativeHeight="251427840" behindDoc="0" locked="0" layoutInCell="1" allowOverlap="1" wp14:anchorId="42E7D5B4" wp14:editId="52FE27A4">
                <wp:simplePos x="0" y="0"/>
                <wp:positionH relativeFrom="column">
                  <wp:posOffset>1485900</wp:posOffset>
                </wp:positionH>
                <wp:positionV relativeFrom="paragraph">
                  <wp:posOffset>0</wp:posOffset>
                </wp:positionV>
                <wp:extent cx="2743200" cy="0"/>
                <wp:effectExtent l="13335" t="12700" r="5715" b="6350"/>
                <wp:wrapNone/>
                <wp:docPr id="543"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00212" id="Line 214" o:spid="_x0000_s1026" style="position:absolute;left:0;text-align:lef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0" to="33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2FQIAACw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VuBpNsFI&#10;kRZE2grF0TjNQnc643IIKtXOhvroWb2arabfHVK6bIg68Mjy7WIgMQ0ZybuUsHEG7th3XzSDGHL0&#10;OrbqXNs2QEIT0Dkqcrkrws8eUTgcP2UTkBkj2vsSkveJxjr/mesWBaPAElhHYHLaOh+IkLwPCfco&#10;vRFSRsGlQl2BF9PxNCY4LQULzhDm7GFfSotOJIxM/GJV4HkMs/qoWARrOGHrm+2JkFcbLpcq4EEp&#10;QOdmXWfix2K0WM/X82yQjWfrQTaqqsGnTZkNZpv0aVpNqrKs0p+BWprljWCMq8Cun880+zv9by/l&#10;Oln3Cb23IXmPHvsFZPt/JB21DPJdB2Gv2WVne41hJGPw7fmEmX/cg/34yFe/AAAA//8DAFBLAwQU&#10;AAYACAAAACEAFVkcj9oAAAAFAQAADwAAAGRycy9kb3ducmV2LnhtbEyPQU/DMAyF70j7D5GRuEws&#10;pUMVKk2nia03LgwQV68xbUXjdE22FX493gkulp+e9fy9YjW5Xp1oDJ1nA3eLBBRx7W3HjYG31+r2&#10;AVSIyBZ7z2TgmwKsytlVgbn1Z36h0y42SkI45GigjXHItQ51Sw7Dwg/E4n360WEUOTbajniWcNfr&#10;NEky7bBj+dDiQE8t1V+7ozMQqnc6VD/zep58LBtP6WHzvEVjbq6n9SOoSFP8O4YLvqBDKUx7f2Qb&#10;VG8gXd5Ll2hApthZlsmyv0hdFvo/ffkLAAD//wMAUEsBAi0AFAAGAAgAAAAhALaDOJL+AAAA4QEA&#10;ABMAAAAAAAAAAAAAAAAAAAAAAFtDb250ZW50X1R5cGVzXS54bWxQSwECLQAUAAYACAAAACEAOP0h&#10;/9YAAACUAQAACwAAAAAAAAAAAAAAAAAvAQAAX3JlbHMvLnJlbHNQSwECLQAUAAYACAAAACEAiv6A&#10;dhUCAAAsBAAADgAAAAAAAAAAAAAAAAAuAgAAZHJzL2Uyb0RvYy54bWxQSwECLQAUAAYACAAAACEA&#10;FVkcj9oAAAAFAQAADwAAAAAAAAAAAAAAAABvBAAAZHJzL2Rvd25yZXYueG1sUEsFBgAAAAAEAAQA&#10;8wAAAHYFAAAAAA==&#10;"/>
            </w:pict>
          </mc:Fallback>
        </mc:AlternateContent>
      </w:r>
      <w:r w:rsidR="000A4C1A" w:rsidRPr="00954245">
        <w:rPr>
          <w:rFonts w:hint="eastAsia"/>
          <w:sz w:val="18"/>
          <w:szCs w:val="18"/>
        </w:rPr>
        <w:t xml:space="preserve">　　　　　</w:t>
      </w:r>
      <w:r w:rsidR="000A4C1A" w:rsidRPr="00954245">
        <w:rPr>
          <w:rFonts w:hint="eastAsia"/>
          <w:spacing w:val="45"/>
          <w:kern w:val="0"/>
          <w:sz w:val="18"/>
          <w:szCs w:val="18"/>
          <w:fitText w:val="720" w:id="-1264940800"/>
        </w:rPr>
        <w:t xml:space="preserve">幅　</w:t>
      </w:r>
      <w:r w:rsidR="000A4C1A" w:rsidRPr="00954245">
        <w:rPr>
          <w:rFonts w:hint="eastAsia"/>
          <w:kern w:val="0"/>
          <w:sz w:val="18"/>
          <w:szCs w:val="18"/>
          <w:fitText w:val="720" w:id="-1264940800"/>
        </w:rPr>
        <w:t>員</w:t>
      </w:r>
      <w:r w:rsidR="000A4C1A" w:rsidRPr="00954245">
        <w:rPr>
          <w:kern w:val="0"/>
          <w:sz w:val="18"/>
          <w:szCs w:val="18"/>
        </w:rPr>
        <w:tab/>
      </w:r>
      <w:r w:rsidR="000A4C1A" w:rsidRPr="00954245">
        <w:rPr>
          <w:rFonts w:hint="eastAsia"/>
          <w:kern w:val="0"/>
          <w:sz w:val="24"/>
        </w:rPr>
        <w:t>既存道路</w:t>
      </w:r>
      <w:r w:rsidR="000A4C1A" w:rsidRPr="00954245">
        <w:rPr>
          <w:kern w:val="0"/>
          <w:sz w:val="18"/>
          <w:szCs w:val="18"/>
        </w:rPr>
        <w:tab/>
      </w:r>
      <w:r w:rsidR="000A4C1A" w:rsidRPr="00954245">
        <w:rPr>
          <w:rFonts w:hint="eastAsia"/>
          <w:sz w:val="24"/>
        </w:rPr>
        <w:t>申請道路</w:t>
      </w:r>
    </w:p>
    <w:p w14:paraId="46F4EE3D" w14:textId="77777777" w:rsidR="000A4C1A" w:rsidRPr="00954245" w:rsidRDefault="00811925" w:rsidP="00E3175D">
      <w:pPr>
        <w:tabs>
          <w:tab w:val="left" w:pos="2295"/>
          <w:tab w:val="left" w:pos="3000"/>
        </w:tabs>
        <w:ind w:leftChars="-50" w:left="-105" w:firstLineChars="600" w:firstLine="1080"/>
      </w:pPr>
      <w:r w:rsidRPr="00954245">
        <w:rPr>
          <w:noProof/>
          <w:sz w:val="18"/>
          <w:szCs w:val="18"/>
        </w:rPr>
        <mc:AlternateContent>
          <mc:Choice Requires="wps">
            <w:drawing>
              <wp:anchor distT="0" distB="0" distL="114300" distR="114300" simplePos="0" relativeHeight="251442176" behindDoc="0" locked="0" layoutInCell="1" allowOverlap="1" wp14:anchorId="7B43A2D4" wp14:editId="6CCAA090">
                <wp:simplePos x="0" y="0"/>
                <wp:positionH relativeFrom="column">
                  <wp:posOffset>2514600</wp:posOffset>
                </wp:positionH>
                <wp:positionV relativeFrom="paragraph">
                  <wp:posOffset>160020</wp:posOffset>
                </wp:positionV>
                <wp:extent cx="114300" cy="114300"/>
                <wp:effectExtent l="13335" t="12700" r="5715" b="6350"/>
                <wp:wrapNone/>
                <wp:docPr id="542"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BE7FB" id="Line 239" o:spid="_x0000_s1026" style="position:absolute;left:0;text-align:left;flip:y;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2.6pt" to="207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p8cMwIAAF4EAAAOAAAAZHJzL2Uyb0RvYy54bWysVE2P2jAQvVfqf7B8hyQQKESEVUWgl22L&#10;tNveje0Qq45t2YaAqv73jp1Ad9tLVZWDGdtv3nw9Z/VwaSU6c+uEViXOxilGXFHNhDqW+MvzbrTA&#10;yHmiGJFa8RJfucMP67dvVp0p+EQ3WjJuEZAoV3SmxI33pkgSRxveEjfWhiu4rLVtiYetPSbMkg7Y&#10;W5lM0nSedNoyYzXlzsFp1V/ideSva07957p23CNZYsjNx9XG9RDWZL0ixdES0wg6pEH+IYuWCAVB&#10;71QV8QSdrPiDqhXUaqdrP6a6TXRdC8pjDVBNlv5WzVNDDI+1QHOcubfJ/T9a+um8t0iwEs/yCUaK&#10;tDCkR6E4mkyXoTudcQWANmpvQ330op7Mo6bfHFJ60xB15DHL56sBxyx4JK9cwsYZiHHoPmoGGHLy&#10;OrbqUtsW1VKYr8ExkEM70CXO5nqfDb94ROEwy/JpChOkcDXYIRYpAk1wNtb5D1y3KBglllBDJCXn&#10;R+d76A0S4ErvhJRwTgqpUFfi5WwyA3oCIrSKRVenpWABFlDOHg8badGZBCnFX6wWbl7CQoyKuKbH&#10;uaurtO9VZvVJsRiw4YRtB9sTIXsbapEqRIKSIeXB6lX0fZkut4vtIh/lk/l2lKdVNXq/2+Sj+S57&#10;N6um1WZTZT9C0lleNIIxrkLeN0Vn+d8pZnhbvRbvmr63KnnNHtsPyd7+Y9Jx+mHgvXQOml33NrQ/&#10;CAFEHMHDgwuv5OU+on59FtY/AQAA//8DAFBLAwQUAAYACAAAACEAcRJwJ98AAAAJAQAADwAAAGRy&#10;cy9kb3ducmV2LnhtbEyPwU7DMBBE70j8g7VIXBB1mpaqTeNUKIIbEmqgdzd246j22ordNPD1LCe4&#10;7e6MZt+Uu8lZNuoh9h4FzGcZMI2tVz12Aj4/Xh/XwGKSqKT1qAV86Qi76vamlIXyV9zrsUkdoxCM&#10;hRRgUgoF57E12sk480EjaSc/OJloHTquBnmlcGd5nmUr7mSP9MHIoGuj23NzcQIShrOpv9/DpntZ&#10;N3Uc7eHh7SDE/d30vAWW9JT+zPCLT+hQEdPRX1BFZgUsNivqkgTkTzkwMiznSzocaVjkwKuS/29Q&#10;/QAAAP//AwBQSwECLQAUAAYACAAAACEAtoM4kv4AAADhAQAAEwAAAAAAAAAAAAAAAAAAAAAAW0Nv&#10;bnRlbnRfVHlwZXNdLnhtbFBLAQItABQABgAIAAAAIQA4/SH/1gAAAJQBAAALAAAAAAAAAAAAAAAA&#10;AC8BAABfcmVscy8ucmVsc1BLAQItABQABgAIAAAAIQBwAp8cMwIAAF4EAAAOAAAAAAAAAAAAAAAA&#10;AC4CAABkcnMvZTJvRG9jLnhtbFBLAQItABQABgAIAAAAIQBxEnAn3wAAAAkBAAAPAAAAAAAAAAAA&#10;AAAAAI0EAABkcnMvZG93bnJldi54bWxQSwUGAAAAAAQABADzAAAAmQUAAAAA&#10;">
                <v:stroke dashstyle="1 1" endcap="round"/>
              </v:line>
            </w:pict>
          </mc:Fallback>
        </mc:AlternateContent>
      </w:r>
      <w:r w:rsidRPr="00954245">
        <w:rPr>
          <w:noProof/>
          <w:sz w:val="18"/>
          <w:szCs w:val="18"/>
        </w:rPr>
        <mc:AlternateContent>
          <mc:Choice Requires="wps">
            <w:drawing>
              <wp:anchor distT="0" distB="0" distL="114300" distR="114300" simplePos="0" relativeHeight="251436032" behindDoc="0" locked="0" layoutInCell="1" allowOverlap="1" wp14:anchorId="347EB6C4" wp14:editId="7C3639D1">
                <wp:simplePos x="0" y="0"/>
                <wp:positionH relativeFrom="column">
                  <wp:posOffset>1371600</wp:posOffset>
                </wp:positionH>
                <wp:positionV relativeFrom="paragraph">
                  <wp:posOffset>800100</wp:posOffset>
                </wp:positionV>
                <wp:extent cx="3086100" cy="0"/>
                <wp:effectExtent l="13335" t="5080" r="5715" b="13970"/>
                <wp:wrapNone/>
                <wp:docPr id="541"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E1D9B" id="Line 222" o:spid="_x0000_s1026" style="position:absolute;left:0;text-align:lef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63pt" to="35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ixYFQ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hSZBgp&#10;0oFIW6E4yvM8dKc3roSgldrZUB89qxez1fS7Q0qvWqIOPLJ8vRhIzEJG8iYlbJyBO/b9Z80ghhy9&#10;jq06N7YLkNAEdI6KXO6K8LNHFA6f0tk0S0E4OvgSUg6Jxjr/iesOBaPCElhHYHLaOh+IkHIICfco&#10;vRFSRsGlQn2F55N8EhOcloIFZwhz9rBfSYtOJIxM/GJV4HkMs/qoWARrOWHrm+2JkFcbLpcq4EEp&#10;QOdmXWfixzydr2frWTEq8ul6VKR1Pfq4WRWj6Sb7MKmf6tWqzn4GallRtoIxrgK7YT6z4u/0v72U&#10;62TdJ/TehuQteuwXkB3+kXTUMsh3HYS9ZpedHTSGkYzBt+cTZv5xD/bjI1/+AgAA//8DAFBLAwQU&#10;AAYACAAAACEAWSmR7dsAAAALAQAADwAAAGRycy9kb3ducmV2LnhtbExP0UrDQBB8F/yHYwVfir1r&#10;hCoxlyJq3nyxVXzd5tYkmNtLc9c2+vVuQdC3mZ1hdqZYTb5XBxpjF9jCYm5AEdfBddxYeN1UV7eg&#10;YkJ22AcmC18UYVWenxWYu3DkFzqsU6MkhGOOFtqUhlzrWLfkMc7DQCzaRxg9JqFjo92IRwn3vc6M&#10;WWqPHcuHFgd6aKn+XO+9hVi90a76ntUz837dBMp2j89PaO3lxXR/ByrRlP7McKov1aGUTtuwZxdV&#10;byFbLGVLEiE7AXHcmEzA9veiy0L/31D+AAAA//8DAFBLAQItABQABgAIAAAAIQC2gziS/gAAAOEB&#10;AAATAAAAAAAAAAAAAAAAAAAAAABbQ29udGVudF9UeXBlc10ueG1sUEsBAi0AFAAGAAgAAAAhADj9&#10;If/WAAAAlAEAAAsAAAAAAAAAAAAAAAAALwEAAF9yZWxzLy5yZWxzUEsBAi0AFAAGAAgAAAAhACeC&#10;LFgVAgAALAQAAA4AAAAAAAAAAAAAAAAALgIAAGRycy9lMm9Eb2MueG1sUEsBAi0AFAAGAAgAAAAh&#10;AFkpke3bAAAACwEAAA8AAAAAAAAAAAAAAAAAbwQAAGRycy9kb3ducmV2LnhtbFBLBQYAAAAABAAE&#10;APMAAAB3BQAAAAA=&#10;"/>
            </w:pict>
          </mc:Fallback>
        </mc:AlternateContent>
      </w:r>
      <w:r w:rsidRPr="00954245">
        <w:rPr>
          <w:noProof/>
          <w:sz w:val="18"/>
          <w:szCs w:val="18"/>
        </w:rPr>
        <mc:AlternateContent>
          <mc:Choice Requires="wps">
            <w:drawing>
              <wp:anchor distT="0" distB="0" distL="114300" distR="114300" simplePos="0" relativeHeight="251435008" behindDoc="0" locked="0" layoutInCell="1" allowOverlap="1" wp14:anchorId="4755051B" wp14:editId="23B1B227">
                <wp:simplePos x="0" y="0"/>
                <wp:positionH relativeFrom="column">
                  <wp:posOffset>4229100</wp:posOffset>
                </wp:positionH>
                <wp:positionV relativeFrom="paragraph">
                  <wp:posOffset>0</wp:posOffset>
                </wp:positionV>
                <wp:extent cx="245110" cy="914400"/>
                <wp:effectExtent l="13335" t="5080" r="8255" b="13970"/>
                <wp:wrapNone/>
                <wp:docPr id="540"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1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0F5DA" id="Line 221" o:spid="_x0000_s1026" style="position:absolute;left:0;text-align:lef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0" to="352.3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G2GQIAADAEAAAOAAAAZHJzL2Uyb0RvYy54bWysU8uu0zAQ3SPxD5b3bR6kpY2aXqGkZVO4&#10;le7lA1zbaSwc27LdphXi3xm7DyhsECILx48zx2dmjhdPp16iI7dOaFXhbJxixBXVTKh9hb+8rkcz&#10;jJwnihGpFa/wmTv8tHz7ZjGYkue605Jxi4BEuXIwFe68N2WSONrxnrixNlzBYattTzws7T5hlgzA&#10;3sskT9NpMmjLjNWUOwe7zeUQLyN/23Lqn9vWcY9khUGbj6ON4y6MyXJByr0lphP0KoP8g4qeCAWX&#10;3qka4gk6WPEHVS+o1U63fkx1n+i2FZTHHCCbLP0tm5eOGB5zgeI4cy+T+3+09PNxa5FgFZ4UUB9F&#10;emjSRiiO8jwL1RmMKwFUq60N+dGTejEbTb86pHTdEbXnUeXr2UBgjEgeQsLCGbhjN3zSDDDk4HUs&#10;1am1faCEIqBT7Mj53hF+8ojCZl5Msgx0UTiaZ0WRxo4lpLwFG+v8R657FCYVlqA8kpPjxnmQD9Ab&#10;JNyl9FpIGZsuFRqAdJJPYoDTUrBwGGDO7ne1tOhIgm3iF2oBZA8wqw+KRbKOE7a6zj0R8jIHvFSB&#10;D9IBOdfZxRff5ul8NVvNilGRT1ejIm2a0Yd1XYym6+z9pHnX1HWTfQ/SsqLsBGNcBXU3j2bF33ng&#10;+lou7rq79F6G5JE9pghib/8oOvYztPBihp1m560N1QitBVtG8PUJBd//uo6onw99+QMAAP//AwBQ&#10;SwMEFAAGAAgAAAAhAC/rEhvdAAAACAEAAA8AAABkcnMvZG93bnJldi54bWxMj8FOwzAQRO9I/IO1&#10;SFwqalOigEKcCgG5caGAuG7jJYmI12nstoGvZznBZaXRjGbflOvZD+pAU+wDW7hcGlDETXA9txZe&#10;X+qLG1AxITscApOFL4qwrk5PSixcOPIzHTapVVLCsUALXUpjoXVsOvIYl2EkFu8jTB6TyKnVbsKj&#10;lPtBr4zJtcee5UOHI9131Hxu9t5CrN9oV38vmoV5v2oDrXYPT49o7fnZfHcLKtGc/sLwiy/oUAnT&#10;NuzZRTVYyPNctiQLcsW+NlkOaiu5LDOgq1L/H1D9AAAA//8DAFBLAQItABQABgAIAAAAIQC2gziS&#10;/gAAAOEBAAATAAAAAAAAAAAAAAAAAAAAAABbQ29udGVudF9UeXBlc10ueG1sUEsBAi0AFAAGAAgA&#10;AAAhADj9If/WAAAAlAEAAAsAAAAAAAAAAAAAAAAALwEAAF9yZWxzLy5yZWxzUEsBAi0AFAAGAAgA&#10;AAAhAAfMAbYZAgAAMAQAAA4AAAAAAAAAAAAAAAAALgIAAGRycy9lMm9Eb2MueG1sUEsBAi0AFAAG&#10;AAgAAAAhAC/rEhvdAAAACAEAAA8AAAAAAAAAAAAAAAAAcwQAAGRycy9kb3ducmV2LnhtbFBLBQYA&#10;AAAABAAEAPMAAAB9BQAAAAA=&#10;"/>
            </w:pict>
          </mc:Fallback>
        </mc:AlternateContent>
      </w:r>
      <w:r w:rsidRPr="00954245">
        <w:rPr>
          <w:noProof/>
          <w:sz w:val="18"/>
          <w:szCs w:val="18"/>
        </w:rPr>
        <mc:AlternateContent>
          <mc:Choice Requires="wps">
            <w:drawing>
              <wp:anchor distT="0" distB="0" distL="114300" distR="114300" simplePos="0" relativeHeight="251433984" behindDoc="0" locked="0" layoutInCell="1" allowOverlap="1" wp14:anchorId="730C57BC" wp14:editId="3B8EB1C5">
                <wp:simplePos x="0" y="0"/>
                <wp:positionH relativeFrom="column">
                  <wp:posOffset>1143000</wp:posOffset>
                </wp:positionH>
                <wp:positionV relativeFrom="paragraph">
                  <wp:posOffset>0</wp:posOffset>
                </wp:positionV>
                <wp:extent cx="245110" cy="914400"/>
                <wp:effectExtent l="13335" t="5080" r="8255" b="13970"/>
                <wp:wrapNone/>
                <wp:docPr id="539"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1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C3B27" id="Line 220" o:spid="_x0000_s1026" style="position:absolute;left:0;text-align:lef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0" to="109.3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DaGQIAADAEAAAOAAAAZHJzL2Uyb0RvYy54bWysU8uu2jAQ3VfqP1jeQx43UIgIV1UC3dAW&#10;6d5+gLEdYtWxLdsQUNV/79g8xG03VdUsnLFn5syZ1+L51Et05NYJrSqcjVOMuKKaCbWv8LfX9WiG&#10;kfNEMSK14hU+c4efl+/fLQZT8lx3WjJuEYAoVw6mwp33pkwSRzveEzfWhitQttr2xMPV7hNmyQDo&#10;vUzyNJ0mg7bMWE25c/DaXJR4GfHbllP/tW0d90hWGLj5eNp47sKZLBek3FtiOkGvNMg/sOiJUBD0&#10;DtUQT9DBij+gekGtdrr1Y6r7RLetoDzmANlk6W/ZvHTE8JgLFMeZe5nc/4OlX45biwSr8ORpjpEi&#10;PTRpIxRHeR6rMxhXglGttjbkR0/qxWw0/e6Q0nVH1J5Hlq9nA45ZqGfyxiVcnIEYu+GzZmBDDl7H&#10;Up1a2wdIKAI6xY6c7x3hJ48oPObFJMugbxRU86wo0sgpIeXN2VjnP3HdoyBUWALzCE6OG+cDGVLe&#10;TEIspddCyth0qdAAoJN8Eh2cloIFZTBzdr+rpUVHEsYmfjEz0DyaWX1QLIJ1nLDVVfZEyIsMwaUK&#10;eJAO0LlKl7n4MU/nq9lqVoyKfLoaFWnTjD6u62I0XWcfJs1TU9dN9jNQy4qyE4xxFdjdZjQr/m4G&#10;rttyma77lN7LkLxFj/UCsrd/JB37GVoYlsqVO83OW3vrM4xlNL6uUJj7xzvIj4u+/AUAAP//AwBQ&#10;SwMEFAAGAAgAAAAhALgdNdDdAAAACAEAAA8AAABkcnMvZG93bnJldi54bWxMj0FPwzAMhe9I/IfI&#10;SFwmlqxMU9U1nRDQGxc2EFev9dqKxumabCv8eswJLpaen/X8vXwzuV6daQydZwuLuQFFXPm648bC&#10;2668S0GFiFxj75ksfFGATXF9lWNW+wu/0nkbGyUhHDK00MY4ZFqHqiWHYe4HYvEOfnQYRY6Nrke8&#10;SLjrdWLMSjvsWD60ONBjS9Xn9uQshPKdjuX3rJqZj/vGU3J8enlGa29vpoc1qEhT/DuGX3xBh0KY&#10;9v7EdVC96NRIl2hBptjJIl2B2st+uTSgi1z/L1D8AAAA//8DAFBLAQItABQABgAIAAAAIQC2gziS&#10;/gAAAOEBAAATAAAAAAAAAAAAAAAAAAAAAABbQ29udGVudF9UeXBlc10ueG1sUEsBAi0AFAAGAAgA&#10;AAAhADj9If/WAAAAlAEAAAsAAAAAAAAAAAAAAAAALwEAAF9yZWxzLy5yZWxzUEsBAi0AFAAGAAgA&#10;AAAhAFv6wNoZAgAAMAQAAA4AAAAAAAAAAAAAAAAALgIAAGRycy9lMm9Eb2MueG1sUEsBAi0AFAAG&#10;AAgAAAAhALgdNdDdAAAACAEAAA8AAAAAAAAAAAAAAAAAcwQAAGRycy9kb3ducmV2LnhtbFBLBQYA&#10;AAAABAAEAPMAAAB9BQAAAAA=&#10;"/>
            </w:pict>
          </mc:Fallback>
        </mc:AlternateContent>
      </w:r>
      <w:r w:rsidR="00AB48FE" w:rsidRPr="00954245">
        <w:rPr>
          <w:rFonts w:hint="eastAsia"/>
          <w:spacing w:val="16"/>
          <w:w w:val="87"/>
          <w:kern w:val="0"/>
          <w:sz w:val="18"/>
          <w:szCs w:val="18"/>
          <w:fitText w:val="720" w:id="-1264941054"/>
        </w:rPr>
        <w:t>４</w:t>
      </w:r>
      <w:r w:rsidR="000A4C1A" w:rsidRPr="00954245">
        <w:rPr>
          <w:rFonts w:hint="eastAsia"/>
          <w:spacing w:val="16"/>
          <w:w w:val="87"/>
          <w:kern w:val="0"/>
          <w:sz w:val="18"/>
          <w:szCs w:val="18"/>
          <w:fitText w:val="720" w:id="-1264941054"/>
        </w:rPr>
        <w:t>ｍ以</w:t>
      </w:r>
      <w:r w:rsidR="000A4C1A" w:rsidRPr="00954245">
        <w:rPr>
          <w:rFonts w:hint="eastAsia"/>
          <w:w w:val="87"/>
          <w:kern w:val="0"/>
          <w:sz w:val="18"/>
          <w:szCs w:val="18"/>
          <w:fitText w:val="720" w:id="-1264941054"/>
        </w:rPr>
        <w:t>上</w:t>
      </w:r>
      <w:r w:rsidR="000A4C1A" w:rsidRPr="00954245">
        <w:tab/>
      </w:r>
      <w:r w:rsidR="00AB48FE" w:rsidRPr="00954245">
        <w:rPr>
          <w:rFonts w:hint="eastAsia"/>
        </w:rPr>
        <w:t>４</w:t>
      </w:r>
      <w:r w:rsidR="000A4C1A" w:rsidRPr="00954245">
        <w:rPr>
          <w:rFonts w:hint="eastAsia"/>
          <w:sz w:val="24"/>
        </w:rPr>
        <w:t>ｍ≦Ｗ＜</w:t>
      </w:r>
      <w:r w:rsidR="00AB48FE" w:rsidRPr="00954245">
        <w:rPr>
          <w:rFonts w:hint="eastAsia"/>
          <w:sz w:val="24"/>
        </w:rPr>
        <w:t>６</w:t>
      </w:r>
      <w:r w:rsidR="000A4C1A" w:rsidRPr="00954245">
        <w:rPr>
          <w:rFonts w:hint="eastAsia"/>
          <w:sz w:val="24"/>
        </w:rPr>
        <w:t>ｍ</w:t>
      </w:r>
      <w:r w:rsidR="000A4C1A" w:rsidRPr="00954245">
        <w:tab/>
      </w:r>
      <w:r w:rsidR="000A4C1A" w:rsidRPr="00954245">
        <w:rPr>
          <w:rFonts w:hint="eastAsia"/>
        </w:rPr>
        <w:t xml:space="preserve"> </w:t>
      </w:r>
      <w:r w:rsidR="000A4C1A" w:rsidRPr="00954245">
        <w:rPr>
          <w:rFonts w:hint="eastAsia"/>
          <w:sz w:val="24"/>
        </w:rPr>
        <w:t xml:space="preserve">　　</w:t>
      </w:r>
      <w:r w:rsidR="00AB48FE" w:rsidRPr="00954245">
        <w:rPr>
          <w:rFonts w:hint="eastAsia"/>
          <w:sz w:val="24"/>
        </w:rPr>
        <w:t>４</w:t>
      </w:r>
      <w:r w:rsidR="000A4C1A" w:rsidRPr="00954245">
        <w:rPr>
          <w:rFonts w:hint="eastAsia"/>
          <w:sz w:val="24"/>
        </w:rPr>
        <w:t>ｍ≦Ｗ＜</w:t>
      </w:r>
      <w:r w:rsidR="00AB48FE" w:rsidRPr="00954245">
        <w:rPr>
          <w:rFonts w:hint="eastAsia"/>
          <w:sz w:val="24"/>
        </w:rPr>
        <w:t>６</w:t>
      </w:r>
      <w:r w:rsidR="000A4C1A" w:rsidRPr="00954245">
        <w:rPr>
          <w:rFonts w:hint="eastAsia"/>
          <w:sz w:val="24"/>
        </w:rPr>
        <w:t>ｍ</w:t>
      </w:r>
    </w:p>
    <w:p w14:paraId="3D6463E4" w14:textId="77777777" w:rsidR="000A4C1A" w:rsidRPr="00954245" w:rsidRDefault="00811925" w:rsidP="000A4C1A">
      <w:r w:rsidRPr="00954245">
        <w:rPr>
          <w:noProof/>
          <w:sz w:val="18"/>
          <w:szCs w:val="18"/>
        </w:rPr>
        <mc:AlternateContent>
          <mc:Choice Requires="wps">
            <w:drawing>
              <wp:anchor distT="0" distB="0" distL="114300" distR="114300" simplePos="0" relativeHeight="251430912" behindDoc="0" locked="0" layoutInCell="1" allowOverlap="1" wp14:anchorId="6C46B0C0" wp14:editId="6EF79BF3">
                <wp:simplePos x="0" y="0"/>
                <wp:positionH relativeFrom="column">
                  <wp:posOffset>1143000</wp:posOffset>
                </wp:positionH>
                <wp:positionV relativeFrom="paragraph">
                  <wp:posOffset>45720</wp:posOffset>
                </wp:positionV>
                <wp:extent cx="342900" cy="342900"/>
                <wp:effectExtent l="13335" t="12700" r="5715" b="6350"/>
                <wp:wrapNone/>
                <wp:docPr id="538"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EB612" id="Line 217" o:spid="_x0000_s1026" style="position:absolute;left:0;text-align:left;flip:x;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6pt" to="117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BgIQIAADoEAAAOAAAAZHJzL2Uyb0RvYy54bWysU02P2jAQvVfqf7Byh3wQWIgIq4pAe6Bb&#10;pN3+AGM7xKpjW7YhoKr/vWMn0N32UlXNwRl7Zp7fmxkvHy+tQGdmLFeyjNJxEiEmiaJcHsvo68t2&#10;NI+QdVhSLJRkZXRlNnpcvX+37HTBMtUoQZlBACJt0ekyapzTRRxb0rAW27HSTIKzVqbFDrbmGFOD&#10;O0BvRZwlySzulKHaKMKshdOqd0argF/XjLgvdW2ZQ6KMgJsLqwnrwa/xaomLo8G64WSggf+BRYu5&#10;hEvvUBV2GJ0M/wOq5cQoq2o3JqqNVV1zwoIGUJMmv6l5brBmQQsUx+p7mez/gyVP571BnJbRdAKt&#10;kriFJu24ZChLH3x1Om0LCFrLvfH6yEU+650i3yySat1geWSB5ctVQ2LqM+I3KX5jNdxx6D4rCjH4&#10;5FQo1aU2LaoF1598ogeHcqBL6M313ht2cYjA4STPFgl0kIBrsP1duPAwPlkb6z4y1SJvlJEADQEU&#10;n3fW9aG3EB8u1ZYLAee4EBJ1ZbSYZtOQYJXg1Du9z5rjYS0MOmM/QOELGsHzOsyok6QBrGGYbgbb&#10;YS56G3gK6fFADtAZrH5Cvi+SxWa+meejPJttRnlSVaMP23U+mm3Th2k1qdbrKv3hqaV50XBKmfTs&#10;btOa5n83DcO76efsPq/3MsRv0UNpgeztH0iHzvpm9mNxUPS6N760vskwoCF4eEz+Bbzeh6hfT371&#10;EwAA//8DAFBLAwQUAAYACAAAACEAEtpeKdwAAAAIAQAADwAAAGRycy9kb3ducmV2LnhtbEyPwU7D&#10;MBBE70j8g7VI3KjdFJU2xKkqBFyQkCihZydekgh7HcVuGv6e5QTHp1nNvil2s3diwjH2gTQsFwoE&#10;UhNsT62G6v3pZgMiJkPWuECo4Rsj7MrLi8LkNpzpDadDagWXUMyNhi6lIZcyNh16ExdhQOLsM4ze&#10;JMaxlXY0Zy73TmZKraU3PfGHzgz40GHzdTh5Dfvjy+Pqdap9cHbbVh/WV+o50/r6at7fg0g4p79j&#10;+NVndSjZqQ4nslE45o3iLUnDXQaC82x1y1xrWC8zkGUh/w8ofwAAAP//AwBQSwECLQAUAAYACAAA&#10;ACEAtoM4kv4AAADhAQAAEwAAAAAAAAAAAAAAAAAAAAAAW0NvbnRlbnRfVHlwZXNdLnhtbFBLAQIt&#10;ABQABgAIAAAAIQA4/SH/1gAAAJQBAAALAAAAAAAAAAAAAAAAAC8BAABfcmVscy8ucmVsc1BLAQIt&#10;ABQABgAIAAAAIQCgPfBgIQIAADoEAAAOAAAAAAAAAAAAAAAAAC4CAABkcnMvZTJvRG9jLnhtbFBL&#10;AQItABQABgAIAAAAIQAS2l4p3AAAAAgBAAAPAAAAAAAAAAAAAAAAAHsEAABkcnMvZG93bnJldi54&#10;bWxQSwUGAAAAAAQABADzAAAAhAUAAAAA&#10;"/>
            </w:pict>
          </mc:Fallback>
        </mc:AlternateContent>
      </w:r>
      <w:r w:rsidRPr="00954245">
        <w:rPr>
          <w:noProof/>
          <w:sz w:val="18"/>
          <w:szCs w:val="18"/>
        </w:rPr>
        <mc:AlternateContent>
          <mc:Choice Requires="wps">
            <w:drawing>
              <wp:anchor distT="0" distB="0" distL="114300" distR="114300" simplePos="0" relativeHeight="251428864" behindDoc="0" locked="0" layoutInCell="1" allowOverlap="1" wp14:anchorId="2C26B031" wp14:editId="63420577">
                <wp:simplePos x="0" y="0"/>
                <wp:positionH relativeFrom="column">
                  <wp:posOffset>1485900</wp:posOffset>
                </wp:positionH>
                <wp:positionV relativeFrom="paragraph">
                  <wp:posOffset>45720</wp:posOffset>
                </wp:positionV>
                <wp:extent cx="2743200" cy="0"/>
                <wp:effectExtent l="13335" t="12700" r="5715" b="6350"/>
                <wp:wrapNone/>
                <wp:docPr id="537"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604DF" id="Line 215" o:spid="_x0000_s1026" style="position:absolute;left:0;text-align:left;flip:x;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6pt" to="33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ASd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LRcIKR&#10;Ii0MaSMUR4NsFLrTGVdA0FJtbaiPntSL2Wj6zSGllw1Rex5Zvp4NJGYhI3mTEjbOwB277rNmEEMO&#10;XsdWnWrboloK8ykkBnBoBzrF2Zzvs+EnjygcDib5EAaOEb35ElIEiJBorPMfuW5RMEosgX8EJMeN&#10;84HSr5AQrvRaSBlHLxXqSjwbDUYxwWkpWHCGMGf3u6W06EiCeOIX6wPPY5jVB8UiWMMJW11tT4S8&#10;2HC5VAEPSgE6V+uiju+zdLaarqZ5Lx+MV708rareh/Uy743X2WRUDavlssp+BGpZXjSCMa4Cu5tS&#10;s/zvlHB9MxeN3bV6b0PyFj32C8je/pF0nGoY5EUSO83OW3ubNogzBl8fUlD/4x7sx+e++AkAAP//&#10;AwBQSwMEFAAGAAgAAAAhADfa6i3bAAAABwEAAA8AAABkcnMvZG93bnJldi54bWxMj8FOwzAQRO9I&#10;/IO1SNyoQ4pSCHGqCgGXSkgtgbMTL0mEvY5iNw1/34ULPT7NauZtsZ6dFROOofek4HaRgEBqvOmp&#10;VVC9v9zcgwhRk9HWEyr4wQDr8vKi0LnxR9rhtI+t4BIKuVbQxTjkUoamQ6fDwg9InH350enIOLbS&#10;jPrI5c7KNEky6XRPvNDpAZ86bL73B6dg87l9Xr5NtfPWPLTVh3FV8poqdX01bx5BRJzj/zH86rM6&#10;lOxU+wOZIKyCdHnHv0QFqxQE51mWMdd/LMtCnvuXJwAAAP//AwBQSwECLQAUAAYACAAAACEAtoM4&#10;kv4AAADhAQAAEwAAAAAAAAAAAAAAAAAAAAAAW0NvbnRlbnRfVHlwZXNdLnhtbFBLAQItABQABgAI&#10;AAAAIQA4/SH/1gAAAJQBAAALAAAAAAAAAAAAAAAAAC8BAABfcmVscy8ucmVsc1BLAQItABQABgAI&#10;AAAAIQAR1ASdHAIAADYEAAAOAAAAAAAAAAAAAAAAAC4CAABkcnMvZTJvRG9jLnhtbFBLAQItABQA&#10;BgAIAAAAIQA32uot2wAAAAcBAAAPAAAAAAAAAAAAAAAAAHYEAABkcnMvZG93bnJldi54bWxQSwUG&#10;AAAAAAQABADzAAAAfgUAAAAA&#10;"/>
            </w:pict>
          </mc:Fallback>
        </mc:AlternateContent>
      </w:r>
    </w:p>
    <w:p w14:paraId="4F58F17A" w14:textId="77777777" w:rsidR="000A4C1A" w:rsidRPr="00954245" w:rsidRDefault="00811925" w:rsidP="000A4C1A">
      <w:pPr>
        <w:tabs>
          <w:tab w:val="left" w:pos="3930"/>
        </w:tabs>
        <w:spacing w:beforeLines="50" w:before="180"/>
        <w:rPr>
          <w:sz w:val="24"/>
        </w:rPr>
      </w:pPr>
      <w:r w:rsidRPr="00954245">
        <w:rPr>
          <w:noProof/>
          <w:sz w:val="18"/>
          <w:szCs w:val="18"/>
        </w:rPr>
        <mc:AlternateContent>
          <mc:Choice Requires="wps">
            <w:drawing>
              <wp:anchor distT="0" distB="0" distL="114300" distR="114300" simplePos="0" relativeHeight="251431936" behindDoc="0" locked="0" layoutInCell="1" allowOverlap="1" wp14:anchorId="76D892E0" wp14:editId="6D8783BF">
                <wp:simplePos x="0" y="0"/>
                <wp:positionH relativeFrom="column">
                  <wp:posOffset>1143000</wp:posOffset>
                </wp:positionH>
                <wp:positionV relativeFrom="paragraph">
                  <wp:posOffset>160020</wp:posOffset>
                </wp:positionV>
                <wp:extent cx="0" cy="228600"/>
                <wp:effectExtent l="13335" t="12700" r="5715" b="6350"/>
                <wp:wrapNone/>
                <wp:docPr id="536"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8A544" id="Line 218" o:spid="_x0000_s1026" style="position:absolute;left:0;text-align:lef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2.6pt" to="90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EoCFQIAACsEAAAOAAAAZHJzL2Uyb0RvYy54bWysU02P2jAQvVfqf7B8h3wsU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Xj6NMNI&#10;kQ5E2grFUZ7NQ3d64wpwqtTOhvroWb2YrabfHVK6aok68Mjy9WIgMAsRyZuQsHEGcuz7z5qBDzl6&#10;HVt1bmwXIKEJ6BwVudwV4WeP6HBI4TTP57M0ipWQ4hZnrPOfuO5QMEosgXTEJaet84EHKW4uIY3S&#10;GyFl1Fsq1Jd4Mc2nMcBpKVi4DG7OHvaVtOhEwsTELxYFN49uVh8Vi2AtJ2x9tT0RcrAhuVQBDyoB&#10;OldrGIkfi3Sxnq/nk9Ekn61Hk7SuRx831WQ022QfpvVTXVV19jNQyyZFKxjjKrC7jWc2+Tv5rw9l&#10;GKz7gN7bkLxFj/0Csrd/JB2lDOoNc7DX7LKzN4lhIqPz9fWEkX/cg/34xle/AAAA//8DAFBLAwQU&#10;AAYACAAAACEAuO9XqdwAAAAJAQAADwAAAGRycy9kb3ducmV2LnhtbEyPwU7DMBBE70j8g7VIvVTU&#10;rhFVFeJUCJoblxYQ1228JBHxOo3dNvD1uFzKcWZHs2/y1eg6caQhtJ4NzGcKBHHlbcu1gbfX8nYJ&#10;IkRki51nMvBNAVbF9VWOmfUn3tBxG2uRSjhkaKCJsc+kDFVDDsPM98Tp9ukHhzHJoZZ2wFMqd53U&#10;Si2kw5bThwZ7emqo+toenIFQvtO+/JlWU/VxV3vS++eXNRozuRkfH0BEGuMlDGf8hA5FYtr5A9sg&#10;uqSXKm2JBvS9BnEO/Bk7A4u5Blnk8v+C4hcAAP//AwBQSwECLQAUAAYACAAAACEAtoM4kv4AAADh&#10;AQAAEwAAAAAAAAAAAAAAAAAAAAAAW0NvbnRlbnRfVHlwZXNdLnhtbFBLAQItABQABgAIAAAAIQA4&#10;/SH/1gAAAJQBAAALAAAAAAAAAAAAAAAAAC8BAABfcmVscy8ucmVsc1BLAQItABQABgAIAAAAIQBk&#10;0EoCFQIAACsEAAAOAAAAAAAAAAAAAAAAAC4CAABkcnMvZTJvRG9jLnhtbFBLAQItABQABgAIAAAA&#10;IQC471ep3AAAAAkBAAAPAAAAAAAAAAAAAAAAAG8EAABkcnMvZG93bnJldi54bWxQSwUGAAAAAAQA&#10;BADzAAAAeAUAAAAA&#10;"/>
            </w:pict>
          </mc:Fallback>
        </mc:AlternateContent>
      </w:r>
      <w:r w:rsidR="000A4C1A" w:rsidRPr="00954245">
        <w:tab/>
      </w:r>
      <w:r w:rsidR="000A4C1A" w:rsidRPr="00954245">
        <w:rPr>
          <w:rFonts w:hint="eastAsia"/>
          <w:sz w:val="24"/>
        </w:rPr>
        <w:t>Ｌ≦</w:t>
      </w:r>
      <w:r w:rsidR="000A4C1A" w:rsidRPr="00954245">
        <w:rPr>
          <w:rFonts w:hint="eastAsia"/>
          <w:sz w:val="24"/>
        </w:rPr>
        <w:t>35</w:t>
      </w:r>
      <w:r w:rsidR="000A4C1A" w:rsidRPr="00954245">
        <w:rPr>
          <w:rFonts w:hint="eastAsia"/>
          <w:sz w:val="24"/>
        </w:rPr>
        <w:t>ｍ</w:t>
      </w:r>
    </w:p>
    <w:p w14:paraId="2234B262" w14:textId="77777777" w:rsidR="000A4C1A" w:rsidRPr="00954245" w:rsidRDefault="000A4C1A" w:rsidP="000A4C1A"/>
    <w:p w14:paraId="5AAC2401" w14:textId="77777777" w:rsidR="00D70D6F" w:rsidRPr="00954245" w:rsidRDefault="00D70D6F" w:rsidP="00D70D6F"/>
    <w:p w14:paraId="18EE225E" w14:textId="77777777" w:rsidR="00881F99" w:rsidRPr="00954245" w:rsidRDefault="00D70D6F" w:rsidP="00D70D6F">
      <w:pPr>
        <w:tabs>
          <w:tab w:val="left" w:pos="3720"/>
        </w:tabs>
        <w:spacing w:beforeLines="50" w:before="180"/>
      </w:pPr>
      <w:r w:rsidRPr="00954245">
        <w:tab/>
      </w:r>
    </w:p>
    <w:p w14:paraId="02A92820" w14:textId="43492049" w:rsidR="00D95615" w:rsidRPr="00954245" w:rsidRDefault="00D95615" w:rsidP="00C13185">
      <w:pPr>
        <w:ind w:leftChars="114" w:left="239" w:firstLineChars="100" w:firstLine="240"/>
        <w:rPr>
          <w:rFonts w:ascii="ＭＳ 明朝" w:hAnsi="ＭＳ 明朝"/>
          <w:sz w:val="24"/>
        </w:rPr>
      </w:pPr>
    </w:p>
    <w:p w14:paraId="676876DF" w14:textId="2DA5277F" w:rsidR="00926B15" w:rsidRPr="00954245" w:rsidRDefault="00926B15" w:rsidP="00C13185">
      <w:pPr>
        <w:ind w:leftChars="114" w:left="239" w:firstLineChars="100" w:firstLine="240"/>
        <w:rPr>
          <w:rFonts w:ascii="ＭＳ 明朝" w:hAnsi="ＭＳ 明朝"/>
          <w:sz w:val="24"/>
        </w:rPr>
      </w:pPr>
    </w:p>
    <w:p w14:paraId="33E90EDA" w14:textId="77777777" w:rsidR="00926B15" w:rsidRPr="00954245" w:rsidRDefault="00926B15" w:rsidP="00C13185">
      <w:pPr>
        <w:ind w:leftChars="114" w:left="239" w:firstLineChars="100" w:firstLine="240"/>
        <w:rPr>
          <w:rFonts w:ascii="ＭＳ 明朝" w:hAnsi="ＭＳ 明朝"/>
          <w:sz w:val="24"/>
        </w:rPr>
      </w:pPr>
    </w:p>
    <w:p w14:paraId="58CF76F1" w14:textId="77777777" w:rsidR="00C13185" w:rsidRPr="00954245" w:rsidRDefault="00811925" w:rsidP="00C13185">
      <w:pPr>
        <w:ind w:leftChars="114" w:left="239" w:firstLineChars="100" w:firstLine="240"/>
        <w:rPr>
          <w:rFonts w:ascii="ＭＳ 明朝" w:hAnsi="ＭＳ 明朝"/>
          <w:sz w:val="24"/>
        </w:rPr>
      </w:pPr>
      <w:r w:rsidRPr="00954245">
        <w:rPr>
          <w:rFonts w:ascii="ＭＳ 明朝" w:hAnsi="ＭＳ 明朝" w:hint="eastAsia"/>
          <w:noProof/>
          <w:sz w:val="24"/>
        </w:rPr>
        <w:lastRenderedPageBreak/>
        <mc:AlternateContent>
          <mc:Choice Requires="wps">
            <w:drawing>
              <wp:anchor distT="0" distB="0" distL="114300" distR="114300" simplePos="0" relativeHeight="251443200" behindDoc="0" locked="0" layoutInCell="1" allowOverlap="1" wp14:anchorId="02D637A4" wp14:editId="6F214ECA">
                <wp:simplePos x="0" y="0"/>
                <wp:positionH relativeFrom="column">
                  <wp:posOffset>571500</wp:posOffset>
                </wp:positionH>
                <wp:positionV relativeFrom="paragraph">
                  <wp:posOffset>114300</wp:posOffset>
                </wp:positionV>
                <wp:extent cx="0" cy="1943100"/>
                <wp:effectExtent l="13335" t="12700" r="5715" b="6350"/>
                <wp:wrapNone/>
                <wp:docPr id="535"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28290" id="Line 240" o:spid="_x0000_s1026" style="position:absolute;left:0;text-align:lef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pt" to="4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f00FgIAACw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sl4gpEi&#10;HTRpIxRHozxWpzeuAKNKbW3Ij57Us9lo+tMhpauWqD2PLF/OBhyzUM/klUu4OAMxdv1XzcCGHLyO&#10;pTo1tguQUAR0ih053zvCTx7RyyOF12yej7M08klIcXM01vkvXHcoCCWWwDoCk+PG+UCEFDeTEEfp&#10;tZAyNlwq1Jd4PhlNooPTUrCgDGbO7neVtOhIwsjEL2YFmkczqw+KRbCWE7a6yp4IeZEhuFQBD1IB&#10;OlfpMhO/5ul8NVvN8kE+mq4GeVrXg8/rKh9M19mnST2uq6rOfgdqWV60gjGuArvbfGb52/p/3ZTL&#10;ZN0n9F6G5DV6rBeQvf0j6djL0L6wUK7YaXbe2luPYSSj8XV9wsw/3kF+XPLlHwAAAP//AwBQSwME&#10;FAAGAAgAAAAhAC6CcjnbAAAACAEAAA8AAABkcnMvZG93bnJldi54bWxMj0FPwzAMhe9I/IfISFwm&#10;ltAhNErTCQG9cWGAuHqNaSsap2uyrfDrMbvAyXp+1vP3itXke7WnMXaBLVzODSjiOriOGwuvL9XF&#10;ElRMyA77wGThiyKsytOTAnMXDvxM+3VqlIRwzNFCm9KQax3rljzGeRiIxfsIo8ckcmy0G/Eg4b7X&#10;mTHX2mPH8qHFge5bqj/XO28hVm+0rb5n9cy8L5pA2fbh6RGtPT+b7m5BJZrS3zH84gs6lMK0CTt2&#10;UfUWboxUSbJfyhT/qDcWFtmVAV0W+n+B8gcAAP//AwBQSwECLQAUAAYACAAAACEAtoM4kv4AAADh&#10;AQAAEwAAAAAAAAAAAAAAAAAAAAAAW0NvbnRlbnRfVHlwZXNdLnhtbFBLAQItABQABgAIAAAAIQA4&#10;/SH/1gAAAJQBAAALAAAAAAAAAAAAAAAAAC8BAABfcmVscy8ucmVsc1BLAQItABQABgAIAAAAIQAC&#10;Ff00FgIAACwEAAAOAAAAAAAAAAAAAAAAAC4CAABkcnMvZTJvRG9jLnhtbFBLAQItABQABgAIAAAA&#10;IQAugnI52wAAAAgBAAAPAAAAAAAAAAAAAAAAAHAEAABkcnMvZG93bnJldi54bWxQSwUGAAAAAAQA&#10;BADzAAAAeAUAAAAA&#10;"/>
            </w:pict>
          </mc:Fallback>
        </mc:AlternateContent>
      </w:r>
      <w:r w:rsidRPr="00954245">
        <w:rPr>
          <w:rFonts w:ascii="ＭＳ 明朝" w:hAnsi="ＭＳ 明朝" w:hint="eastAsia"/>
          <w:noProof/>
          <w:sz w:val="24"/>
        </w:rPr>
        <mc:AlternateContent>
          <mc:Choice Requires="wps">
            <w:drawing>
              <wp:anchor distT="0" distB="0" distL="114300" distR="114300" simplePos="0" relativeHeight="251444224" behindDoc="0" locked="0" layoutInCell="1" allowOverlap="1" wp14:anchorId="6BD88EC6" wp14:editId="6DEA285B">
                <wp:simplePos x="0" y="0"/>
                <wp:positionH relativeFrom="column">
                  <wp:posOffset>1143000</wp:posOffset>
                </wp:positionH>
                <wp:positionV relativeFrom="paragraph">
                  <wp:posOffset>114300</wp:posOffset>
                </wp:positionV>
                <wp:extent cx="0" cy="228600"/>
                <wp:effectExtent l="13335" t="12700" r="5715" b="6350"/>
                <wp:wrapNone/>
                <wp:docPr id="534"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BC04F" id="Line 241" o:spid="_x0000_s1026" style="position:absolute;left:0;text-align:lef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9pt" to="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phGFQIAACsEAAAOAAAAZHJzL2Uyb0RvYy54bWysU8uu2jAQ3VfqP1jeQx43UIgIVxWBbmiL&#10;dG8/wNgOserYlm0IqOq/d+wALe2mqpqF48eZ4zNzxovncyfRiVsntKpwNk4x4opqJtShwl9eN6MZ&#10;Rs4TxYjUilf4wh1+Xr59s+hNyXPdasm4RUCiXNmbCrfemzJJHG15R9xYG67gsNG2Ix6W9pAwS3pg&#10;72SSp+k06bVlxmrKnYPdejjEy8jfNJz6z03juEeywqDNx9HGcR/GZLkg5cES0wp6lUH+QUVHhIJL&#10;71Q18QQdrfiDqhPUaqcbP6a6S3TTCMpjDpBNlv6WzUtLDI+5QHGcuZfJ/T9a+um0s0iwCk+eCowU&#10;6cCkrVAc5UUWqtMbVwJopXY25EfP6sVsNf3qkNKrlqgDjypfLwYCY0TyEBIWzsAd+/6jZoAhR69j&#10;qc6N7QIlFAGdoyOXuyP87BEdNins5vlsmkazElLe4ox1/gPXHQqTCksQHXnJaes8KAfoDRKuUXoj&#10;pIx+S4X6Cs8n+SQGOC0FC4cB5uxhv5IWnUjomPiFMgDZA8zqo2KRrOWEra9zT4Qc5oCXKvBBJiDn&#10;Ohta4ts8na9n61kxKvLpelSkdT16v1kVo+kmezepn+rVqs6+B2lZUbaCMa6Cult7ZsXf2X99KENj&#10;3Rv0XobkkT2mCGJv/yg6WhncG/pgr9llZ0M1gqvQkRF8fT2h5X9dR9TPN778AQAA//8DAFBLAwQU&#10;AAYACAAAACEAZ/gKA9sAAAAJAQAADwAAAGRycy9kb3ducmV2LnhtbEyPQU/DMAyF70j8h8hIXKYt&#10;YcA0laYTAnrjwgBx9RrTVjRO12Rb4dfj7QI3P/vp+Xv5avSd2tMQ28AWrmYGFHEVXMu1hbfXcroE&#10;FROywy4wWfimCKvi/CzHzIUDv9B+nWolIRwztNCk1Gdax6ohj3EWemK5fYbBYxI51NoNeJBw3+m5&#10;MQvtsWX50GBPDw1VX+udtxDLd9qWP5NqYj6u60Dz7ePzE1p7eTHe34FKNKY/MxzxBR0KYdqEHbuo&#10;OtFLI13SaQB1NJwWGwu3NwZ0kev/DYpfAAAA//8DAFBLAQItABQABgAIAAAAIQC2gziS/gAAAOEB&#10;AAATAAAAAAAAAAAAAAAAAAAAAABbQ29udGVudF9UeXBlc10ueG1sUEsBAi0AFAAGAAgAAAAhADj9&#10;If/WAAAAlAEAAAsAAAAAAAAAAAAAAAAALwEAAF9yZWxzLy5yZWxzUEsBAi0AFAAGAAgAAAAhAGKq&#10;mEYVAgAAKwQAAA4AAAAAAAAAAAAAAAAALgIAAGRycy9lMm9Eb2MueG1sUEsBAi0AFAAGAAgAAAAh&#10;AGf4CgPbAAAACQEAAA8AAAAAAAAAAAAAAAAAbwQAAGRycy9kb3ducmV2LnhtbFBLBQYAAAAABAAE&#10;APMAAAB3BQAAAAA=&#10;"/>
            </w:pict>
          </mc:Fallback>
        </mc:AlternateContent>
      </w:r>
      <w:r w:rsidR="00C13185" w:rsidRPr="00954245">
        <w:rPr>
          <w:rFonts w:ascii="ＭＳ 明朝" w:hAnsi="ＭＳ 明朝" w:hint="eastAsia"/>
          <w:sz w:val="24"/>
        </w:rPr>
        <w:t>③</w:t>
      </w:r>
    </w:p>
    <w:p w14:paraId="2A12D0E5" w14:textId="77777777" w:rsidR="00C13185" w:rsidRPr="00954245" w:rsidRDefault="00811925" w:rsidP="00C13185">
      <w:pPr>
        <w:ind w:left="210" w:hangingChars="100" w:hanging="210"/>
        <w:rPr>
          <w:rFonts w:ascii="ＭＳ 明朝" w:hAnsi="ＭＳ 明朝"/>
          <w:sz w:val="24"/>
        </w:rPr>
      </w:pPr>
      <w:r w:rsidRPr="00954245">
        <w:rPr>
          <w:noProof/>
        </w:rPr>
        <mc:AlternateContent>
          <mc:Choice Requires="wps">
            <w:drawing>
              <wp:anchor distT="0" distB="0" distL="114300" distR="114300" simplePos="0" relativeHeight="251451392" behindDoc="0" locked="0" layoutInCell="1" allowOverlap="1" wp14:anchorId="4B1B1096" wp14:editId="68582920">
                <wp:simplePos x="0" y="0"/>
                <wp:positionH relativeFrom="column">
                  <wp:posOffset>1143000</wp:posOffset>
                </wp:positionH>
                <wp:positionV relativeFrom="paragraph">
                  <wp:posOffset>114300</wp:posOffset>
                </wp:positionV>
                <wp:extent cx="0" cy="1485900"/>
                <wp:effectExtent l="13335" t="12700" r="5715" b="6350"/>
                <wp:wrapNone/>
                <wp:docPr id="533"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E8673" id="Line 248" o:spid="_x0000_s1026" style="position:absolute;left:0;text-align:lef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9pt" to="90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kr/IAIAAEQEAAAOAAAAZHJzL2Uyb0RvYy54bWysU8GO2jAQvVfqP1i+QxIIFCLCqkqgl22L&#10;tNsPMLZDrDq2ZRsCqvrvHTuA2PZSVc3BGdszb97MPK+ezp1EJ26d0KrE2TjFiCuqmVCHEn973Y4W&#10;GDlPFCNSK17iC3f4af3+3ao3BZ/oVkvGLQIQ5YrelLj13hRJ4mjLO+LG2nAFl422HfGwtYeEWdID&#10;eieTSZrOk15bZqym3Dk4rYdLvI74TcOp/9o0jnskSwzcfFxtXPdhTdYrUhwsMa2gVxrkH1h0RChI&#10;eoeqiSfoaMUfUJ2gVjvd+DHVXaKbRlAea4BqsvS3al5aYnisBZrjzL1N7v/B0i+nnUWClXg2nWKk&#10;SAdDehaKo0m+CN3pjSvAqVI7G+qjZ/VinjX97pDSVUvUgUeWrxcDgVmISN6EhI0zkGPff9YMfMjR&#10;69iqc2O7AAlNQOc4kct9IvzsER0OKZxm+WK2TOO0ElLcAo11/hPXHQpGiSWwjsDk9Ox8IEKKm0vI&#10;o/RWSBkHLhXqS7ycTWYxwGkpWLgMbs4e9pW06ESCZOIXq4KbR7eAXBPXDn4MrEFLVh8Vi0laTtjm&#10;ansi5GADKalCHigRaF6tQSs/lulys9gs8lE+mW9GeVrXo4/bKh/Nt9mHWT2tq6rOfgbKWV60gjGu&#10;AuubbrP873RxfUGD4u7KvbcneYse+whkb/9IOs44jHUQyF6zy87eZg9Sjc7XZxXewuMe7MfHv/4F&#10;AAD//wMAUEsDBBQABgAIAAAAIQDxB3Vv3AAAAAoBAAAPAAAAZHJzL2Rvd25yZXYueG1sTI9BS8Qw&#10;EIXvgv8hjOBlcZMtrCy16SKCXhaErf6AaTM21WZSmmxb/fVm96K3eTOPN98r9ovrxURj6Dxr2KwV&#10;COLGm45bDe9vz3c7ECEiG+w9k4ZvCrAvr68KzI2f+UhTFVuRQjjkqMHGOORShsaSw7D2A3G6ffjR&#10;YUxybKUZcU7hrpeZUvfSYcfpg8WBniw1X9XJaTiaap4r2/xMh+0qvn7WL6vDJtP69mZ5fAARaYl/&#10;ZjjjJ3QoE1PtT2yC6JPeqdQlXgYQZ8NlUWvItpkCWRbyf4XyFwAA//8DAFBLAQItABQABgAIAAAA&#10;IQC2gziS/gAAAOEBAAATAAAAAAAAAAAAAAAAAAAAAABbQ29udGVudF9UeXBlc10ueG1sUEsBAi0A&#10;FAAGAAgAAAAhADj9If/WAAAAlAEAAAsAAAAAAAAAAAAAAAAALwEAAF9yZWxzLy5yZWxzUEsBAi0A&#10;FAAGAAgAAAAhACm+Sv8gAgAARAQAAA4AAAAAAAAAAAAAAAAALgIAAGRycy9lMm9Eb2MueG1sUEsB&#10;Ai0AFAAGAAgAAAAhAPEHdW/cAAAACgEAAA8AAAAAAAAAAAAAAAAAegQAAGRycy9kb3ducmV2Lnht&#10;bFBLBQYAAAAABAAEAPMAAACDBQAAAAA=&#10;">
                <v:stroke dashstyle="dash"/>
              </v:line>
            </w:pict>
          </mc:Fallback>
        </mc:AlternateContent>
      </w:r>
      <w:r w:rsidRPr="00954245">
        <w:rPr>
          <w:noProof/>
        </w:rPr>
        <mc:AlternateContent>
          <mc:Choice Requires="wps">
            <w:drawing>
              <wp:anchor distT="0" distB="0" distL="114300" distR="114300" simplePos="0" relativeHeight="251445248" behindDoc="0" locked="0" layoutInCell="1" allowOverlap="1" wp14:anchorId="192E9A47" wp14:editId="2BE14D9E">
                <wp:simplePos x="0" y="0"/>
                <wp:positionH relativeFrom="column">
                  <wp:posOffset>1143000</wp:posOffset>
                </wp:positionH>
                <wp:positionV relativeFrom="paragraph">
                  <wp:posOffset>114300</wp:posOffset>
                </wp:positionV>
                <wp:extent cx="342900" cy="342900"/>
                <wp:effectExtent l="13335" t="12700" r="5715" b="6350"/>
                <wp:wrapNone/>
                <wp:docPr id="532"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C9F41" id="Line 242" o:spid="_x0000_s1026" style="position:absolute;left:0;text-align:lef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9pt" to="11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bHGQIAADAEAAAOAAAAZHJzL2Uyb0RvYy54bWysU02P2jAQvVfqf7B8h3wQKESEVUWgl20X&#10;abc/wNgOserYlm0IqOp/79gEutteqqo5OGPPzPObmeflw7mT6MStE1pVOBunGHFFNRPqUOGvL9vR&#10;HCPniWJEasUrfOEOP6zev1v2puS5brVk3CIAUa7sTYVb702ZJI62vCNurA1X4Gy07YiHrT0kzJIe&#10;0DuZ5Gk6S3ptmbGacufgtL468SriNw2n/qlpHPdIVhi4+bjauO7DmqyWpDxYYlpBBxrkH1h0RCi4&#10;9A5VE0/Q0Yo/oDpBrXa68WOqu0Q3jaA81gDVZOlv1Ty3xPBYCzTHmXub3P+DpV9OO4sEq/B0kmOk&#10;SAdDehSKo7zIQ3d640oIWqudDfXRs3o2j5p+c0jpdUvUgUeWLxcDiVnISN6khI0zcMe+/6wZxJCj&#10;17FV58Z2ARKagM5xIpf7RPjZIwqHkyJfpDA3Cq7BDjeQ8pZsrPOfuO5QMCosgXkEJ6dH56+ht5Bw&#10;l9JbISWck1Iq1Fd4Mc2nMcFpKVhwBp+zh/1aWnQiQTbxi5WB53WY1UfFIljLCdsMtidCXm3gKVXA&#10;g3KAzmBddfF9kS428828GBX5bDMq0roefdyui9Fsm32Y1pN6va6zH4FaVpStYIyrwO6m0az4Ow0M&#10;r+WqrrtK721I3qLH1gLZ2z+SjvMMI7yKYa/ZZWdDa8NoQZYxeHhCQfev9zHq10Nf/QQAAP//AwBQ&#10;SwMEFAAGAAgAAAAhAG0bTyrcAAAACQEAAA8AAABkcnMvZG93bnJldi54bWxMj0FPwzAMhe9I/IfI&#10;SFwmltAhmErTCQG9cWGAuHqNaSsap2uyrfDrMbvAzc9+ev5esZp8r/Y0xi6whcu5AUVcB9dxY+H1&#10;pbpYgooJ2WEfmCx8UYRVeXpSYO7CgZ9pv06NkhCOOVpoUxpyrWPdksc4DwOx3D7C6DGJHBvtRjxI&#10;uO91Zsy19tixfGhxoPuW6s/1zluI1Rttq+9ZPTPviyZQtn14ekRrz8+mu1tQiab0Z4ZffEGHUpg2&#10;Yccuql700kiXdBxAiSFbXMliY+EmM6DLQv9vUP4AAAD//wMAUEsBAi0AFAAGAAgAAAAhALaDOJL+&#10;AAAA4QEAABMAAAAAAAAAAAAAAAAAAAAAAFtDb250ZW50X1R5cGVzXS54bWxQSwECLQAUAAYACAAA&#10;ACEAOP0h/9YAAACUAQAACwAAAAAAAAAAAAAAAAAvAQAAX3JlbHMvLnJlbHNQSwECLQAUAAYACAAA&#10;ACEA88rGxxkCAAAwBAAADgAAAAAAAAAAAAAAAAAuAgAAZHJzL2Uyb0RvYy54bWxQSwECLQAUAAYA&#10;CAAAACEAbRtPKtwAAAAJAQAADwAAAAAAAAAAAAAAAABzBAAAZHJzL2Rvd25yZXYueG1sUEsFBgAA&#10;AAAEAAQA8wAAAHwFAAAAAA==&#10;"/>
            </w:pict>
          </mc:Fallback>
        </mc:AlternateContent>
      </w:r>
      <w:r w:rsidR="00C13185" w:rsidRPr="00954245">
        <w:rPr>
          <w:rFonts w:ascii="ＭＳ 明朝" w:hAnsi="ＭＳ 明朝" w:hint="eastAsia"/>
          <w:sz w:val="24"/>
        </w:rPr>
        <w:t xml:space="preserve">　　</w:t>
      </w:r>
    </w:p>
    <w:p w14:paraId="2EE4B6C3" w14:textId="77777777" w:rsidR="00C13185" w:rsidRPr="00954245" w:rsidRDefault="00811925" w:rsidP="00C13185">
      <w:pPr>
        <w:ind w:leftChars="480" w:left="1008"/>
        <w:rPr>
          <w:kern w:val="0"/>
          <w:sz w:val="18"/>
          <w:szCs w:val="18"/>
        </w:rPr>
      </w:pPr>
      <w:r w:rsidRPr="00954245">
        <w:rPr>
          <w:rFonts w:hint="eastAsia"/>
          <w:noProof/>
          <w:kern w:val="0"/>
          <w:sz w:val="18"/>
          <w:szCs w:val="18"/>
        </w:rPr>
        <mc:AlternateContent>
          <mc:Choice Requires="wps">
            <w:drawing>
              <wp:anchor distT="0" distB="0" distL="114300" distR="114300" simplePos="0" relativeHeight="251459584" behindDoc="0" locked="0" layoutInCell="1" allowOverlap="1" wp14:anchorId="7D6B663C" wp14:editId="1C3E02B6">
                <wp:simplePos x="0" y="0"/>
                <wp:positionH relativeFrom="column">
                  <wp:posOffset>1143000</wp:posOffset>
                </wp:positionH>
                <wp:positionV relativeFrom="paragraph">
                  <wp:posOffset>114300</wp:posOffset>
                </wp:positionV>
                <wp:extent cx="228600" cy="228600"/>
                <wp:effectExtent l="13335" t="12700" r="5715" b="6350"/>
                <wp:wrapNone/>
                <wp:docPr id="531"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2286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FCA74" id="Line 256" o:spid="_x0000_s1026" style="position:absolute;left:0;text-align:left;flip:y;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9pt" to="10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2uBMwIAAF4EAAAOAAAAZHJzL2Uyb0RvYy54bWysVMuO2jAU3VfqP1jeQx4DFCLCqCLQDW2R&#10;Ztq9sR1i1bEt2xBQ1X/vtRPoTLupqrIw1/a5576Os3y8tBKduXVCqxJn4xQjrqhmQh1L/OV5O5pj&#10;5DxRjEiteImv3OHH1ds3y84UPNeNloxbBCTKFZ0pceO9KZLE0Ya3xI214Qoua21b4mFrjwmzpAP2&#10;ViZ5ms6STltmrKbcOTit+ku8ivx1zan/XNeOeyRLDLn5uNq4HsKarJakOFpiGkGHNMg/ZNESoSDo&#10;naoinqCTFX9QtYJa7XTtx1S3ia5rQXmsAarJ0t+qeWqI4bEWaI4z9za5/0dLP533FglW4ulDhpEi&#10;LQxpJxRH+XQWutMZVwBorfY21Ecv6snsNP3mkNLrhqgjj1k+Xw04ZsEjeeUSNs5AjEP3UTPAkJPX&#10;sVWX2raolsJ8DY6BHNqBLnE21/ts+MUjCod5Pp+lMEEKV4MdYpEi0ARnY53/wHWLglFiCTVEUnLe&#10;Od9Db5AAV3orpIRzUkiFuhIvpvkU6AmI0CoWXZ2WggVYQDl7PKylRWcSpBR/sVq4eQkLMSrimh7n&#10;rq7SvleZ1SfFYsCGE7YZbE+E7G2oRaoQCUqGlAerV9H3RbrYzDfzyWiSzzajSVpVo/fb9WQ022bv&#10;ptVDtV5X2Y+QdDYpGsEYVyHvm6Kzyd8pZnhbvRbvmr63KnnNHtsPyd7+Y9Jx+mHgvXQOml33NrQ/&#10;CAFEHMHDgwuv5OU+on59FlY/AQAA//8DAFBLAwQUAAYACAAAACEAJrKj+9wAAAAJAQAADwAAAGRy&#10;cy9kb3ducmV2LnhtbEyPwU7DMBBE70j8g7VIXBC1W0GVhjgViuCGhAj07sZuHNVeW7GbBr6ehQvc&#10;dnZHs2+q7ewdm8yYhoASlgsBzGAX9IC9hI/359sCWMoKtXIBjYRPk2BbX15UqtThjG9manPPKART&#10;qSTYnGPJeeqs8SotQjRIt0MYvcokx57rUZ0p3Du+EmLNvRqQPlgVTWNNd2xPXkLGeLTN12vc9E9F&#10;26TJ7W5edlJeX82PD8CymfOfGX7wCR1qYtqHE+rEHOlCUJf8OwAjw2q5psVewv2dAF5X/H+D+hsA&#10;AP//AwBQSwECLQAUAAYACAAAACEAtoM4kv4AAADhAQAAEwAAAAAAAAAAAAAAAAAAAAAAW0NvbnRl&#10;bnRfVHlwZXNdLnhtbFBLAQItABQABgAIAAAAIQA4/SH/1gAAAJQBAAALAAAAAAAAAAAAAAAAAC8B&#10;AABfcmVscy8ucmVsc1BLAQItABQABgAIAAAAIQBmH2uBMwIAAF4EAAAOAAAAAAAAAAAAAAAAAC4C&#10;AABkcnMvZTJvRG9jLnhtbFBLAQItABQABgAIAAAAIQAmsqP73AAAAAkBAAAPAAAAAAAAAAAAAAAA&#10;AI0EAABkcnMvZG93bnJldi54bWxQSwUGAAAAAAQABADzAAAAlgUAAAAA&#10;">
                <v:stroke dashstyle="1 1" endcap="round"/>
              </v:line>
            </w:pict>
          </mc:Fallback>
        </mc:AlternateContent>
      </w:r>
    </w:p>
    <w:p w14:paraId="17441AF4" w14:textId="77777777" w:rsidR="00C13185" w:rsidRPr="00954245" w:rsidRDefault="00811925" w:rsidP="002D0B29">
      <w:pPr>
        <w:tabs>
          <w:tab w:val="left" w:pos="2663"/>
          <w:tab w:val="center" w:pos="4756"/>
        </w:tabs>
        <w:spacing w:beforeLines="50" w:before="180"/>
        <w:ind w:leftChars="480" w:left="1008"/>
        <w:rPr>
          <w:sz w:val="18"/>
          <w:szCs w:val="18"/>
        </w:rPr>
      </w:pPr>
      <w:r w:rsidRPr="00954245">
        <w:rPr>
          <w:noProof/>
        </w:rPr>
        <mc:AlternateContent>
          <mc:Choice Requires="wps">
            <w:drawing>
              <wp:anchor distT="0" distB="0" distL="114300" distR="114300" simplePos="0" relativeHeight="251446272" behindDoc="0" locked="0" layoutInCell="1" allowOverlap="1" wp14:anchorId="11FABDC9" wp14:editId="5B4F8E4D">
                <wp:simplePos x="0" y="0"/>
                <wp:positionH relativeFrom="column">
                  <wp:posOffset>1485900</wp:posOffset>
                </wp:positionH>
                <wp:positionV relativeFrom="paragraph">
                  <wp:posOffset>0</wp:posOffset>
                </wp:positionV>
                <wp:extent cx="3314700" cy="0"/>
                <wp:effectExtent l="13335" t="12700" r="5715" b="6350"/>
                <wp:wrapNone/>
                <wp:docPr id="530"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37408" id="Line 243" o:spid="_x0000_s1026" style="position:absolute;left:0;text-align:lef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NUi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MfRH&#10;kQ5E2gjF0Sgfh+70xhUQVKmtDfXRk3o1G02/O6R01RK155Hl29lAYhYykncpYeMM3LHrv2gGMeTg&#10;dWzVqbFdgIQmoFNU5HxXhJ88onA4Hmf5UwrE6M2XkOKWaKzzn7nuUDBKLIF1BCbHjfOBCCluIeEe&#10;pddCyii4VKgv8XwymsQEp6VgwRnCnN3vKmnRkYSRiV+sCjyPYVYfFItgLSdsdbU9EfJiw+VSBTwo&#10;BehcrctM/Jin89VsNcsH+Wi6GuRpXQ8+rat8MF1nT5N6XFdVnf0M1LK8aAVjXAV2t/nM8r/T//pS&#10;LpN1n9B7G5L36LFfQPb2j6SjlkG+yyDsNDtv7U1jGMkYfH0+YeYf92A/PvLlLwAAAP//AwBQSwME&#10;FAAGAAgAAAAhAMuJPT3bAAAABQEAAA8AAABkcnMvZG93bnJldi54bWxMj0FPwzAMhe9I/IfISFwm&#10;ltKxgbqmEwJ648IG4uo1XlvROF2TbYVfj3eCi+WnZz1/L1+NrlNHGkLr2cDtNAFFXHnbcm3gfVPe&#10;PIAKEdli55kMfFOAVXF5kWNm/Ynf6LiOtZIQDhkaaGLsM61D1ZDDMPU9sXg7PziMIoda2wFPEu46&#10;nSbJQjtsWT402NNTQ9XX+uAMhPKD9uXPpJokn7PaU7p/fn1BY66vxsclqEhj/DuGM76gQyFMW39g&#10;G1RnIJ3dSZdoQKbY9/OFLNuz1EWu/9MXvwAAAP//AwBQSwECLQAUAAYACAAAACEAtoM4kv4AAADh&#10;AQAAEwAAAAAAAAAAAAAAAAAAAAAAW0NvbnRlbnRfVHlwZXNdLnhtbFBLAQItABQABgAIAAAAIQA4&#10;/SH/1gAAAJQBAAALAAAAAAAAAAAAAAAAAC8BAABfcmVscy8ucmVsc1BLAQItABQABgAIAAAAIQDy&#10;SNUiFgIAACwEAAAOAAAAAAAAAAAAAAAAAC4CAABkcnMvZTJvRG9jLnhtbFBLAQItABQABgAIAAAA&#10;IQDLiT092wAAAAUBAAAPAAAAAAAAAAAAAAAAAHAEAABkcnMvZG93bnJldi54bWxQSwUGAAAAAAQA&#10;BADzAAAAeAUAAAAA&#10;"/>
            </w:pict>
          </mc:Fallback>
        </mc:AlternateContent>
      </w:r>
      <w:r w:rsidRPr="00954245">
        <w:rPr>
          <w:noProof/>
        </w:rPr>
        <mc:AlternateContent>
          <mc:Choice Requires="wps">
            <w:drawing>
              <wp:anchor distT="0" distB="0" distL="114300" distR="114300" simplePos="0" relativeHeight="251448320" behindDoc="0" locked="0" layoutInCell="1" allowOverlap="1" wp14:anchorId="1613085A" wp14:editId="73341924">
                <wp:simplePos x="0" y="0"/>
                <wp:positionH relativeFrom="column">
                  <wp:posOffset>4800600</wp:posOffset>
                </wp:positionH>
                <wp:positionV relativeFrom="paragraph">
                  <wp:posOffset>0</wp:posOffset>
                </wp:positionV>
                <wp:extent cx="0" cy="571500"/>
                <wp:effectExtent l="13335" t="12700" r="5715" b="6350"/>
                <wp:wrapNone/>
                <wp:docPr id="529"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7C550" id="Line 245" o:spid="_x0000_s1026" style="position:absolute;left:0;text-align:lef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0" to="37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LdpFQIAACsEAAAOAAAAZHJzL2Uyb0RvYy54bWysU8GO2jAQvVfqP1i+QxKasBARVhWBXmiL&#10;tNsPMLZDrDq2ZRsCqvrvHTuA2PZSVc3BGdszb97MGy+ez51EJ26d0KrC2TjFiCuqmVCHCn973Yxm&#10;GDlPFCNSK17hC3f4efn+3aI3JZ/oVkvGLQIQ5creVLj13pRJ4mjLO+LG2nAFl422HfGwtYeEWdID&#10;eieTSZpOk15bZqym3Dk4rYdLvIz4TcOp/9o0jnskKwzcfFxtXPdhTZYLUh4sMa2gVxrkH1h0RChI&#10;eoeqiSfoaMUfUJ2gVjvd+DHVXaKbRlAea4BqsvS3al5aYnisBZrjzL1N7v/B0i+nnUWCVbiYzDFS&#10;pAORtkJxNMmL0J3euBKcVmpnQ330rF7MVtPvDim9aok68Mjy9WIgMAsRyZuQsHEGcuz7z5qBDzl6&#10;HVt1bmwXIKEJ6BwVudwV4WeP6HBI4bR4yoo0ipWQ8hZnrPOfuO5QMCosgXTEJaet84EHKW8uIY3S&#10;GyFl1Fsq1Fd4XkyKGOC0FCxcBjdnD/uVtOhEwsTELxYFN49uVh8Vi2AtJ2x9tT0RcrAhuVQBDyoB&#10;OldrGIkf83S+nq1n+SifTNejPK3r0cfNKh9NN9lTUX+oV6s6+xmoZXnZCsa4Cuxu45nlfyf/9aEM&#10;g3Uf0HsbkrfosV9A9vaPpKOUQb1hDvaaXXb2JjFMZHS+vp4w8o97sB/f+PIXAAAA//8DAFBLAwQU&#10;AAYACAAAACEArTI5L9sAAAAHAQAADwAAAGRycy9kb3ducmV2LnhtbEyPwU7DMBBE70j8g7VIXKrW&#10;pogWQpwKAblxaQFx3cZLEhGv09htA1/PIg5wGWk0q5m3+Wr0nTrQENvAFi5mBhRxFVzLtYWX53J6&#10;DSomZIddYLLwSRFWxelJjpkLR17TYZNqJSUcM7TQpNRnWseqIY9xFnpiyd7D4DGJHWrtBjxKue/0&#10;3JiF9tiyLDTY031D1cdm7y3E8pV25dekmpi3yzrQfPfw9IjWnp+Nd7egEo3p7xh+8AUdCmHahj27&#10;qDoLy6uF/JIsiEr8a7cWbowBXeT6P3/xDQAA//8DAFBLAQItABQABgAIAAAAIQC2gziS/gAAAOEB&#10;AAATAAAAAAAAAAAAAAAAAAAAAABbQ29udGVudF9UeXBlc10ueG1sUEsBAi0AFAAGAAgAAAAhADj9&#10;If/WAAAAlAEAAAsAAAAAAAAAAAAAAAAALwEAAF9yZWxzLy5yZWxzUEsBAi0AFAAGAAgAAAAhAGeA&#10;t2kVAgAAKwQAAA4AAAAAAAAAAAAAAAAALgIAAGRycy9lMm9Eb2MueG1sUEsBAi0AFAAGAAgAAAAh&#10;AK0yOS/bAAAABwEAAA8AAAAAAAAAAAAAAAAAbwQAAGRycy9kb3ducmV2LnhtbFBLBQYAAAAABAAE&#10;APMAAAB3BQAAAAA=&#10;"/>
            </w:pict>
          </mc:Fallback>
        </mc:AlternateContent>
      </w:r>
      <w:r w:rsidRPr="00954245">
        <w:rPr>
          <w:noProof/>
        </w:rPr>
        <mc:AlternateContent>
          <mc:Choice Requires="wps">
            <w:drawing>
              <wp:anchor distT="0" distB="0" distL="114300" distR="114300" simplePos="0" relativeHeight="251461632" behindDoc="0" locked="0" layoutInCell="1" allowOverlap="1" wp14:anchorId="30B57FFA" wp14:editId="3DFB6413">
                <wp:simplePos x="0" y="0"/>
                <wp:positionH relativeFrom="column">
                  <wp:posOffset>1828800</wp:posOffset>
                </wp:positionH>
                <wp:positionV relativeFrom="paragraph">
                  <wp:posOffset>0</wp:posOffset>
                </wp:positionV>
                <wp:extent cx="800100" cy="800100"/>
                <wp:effectExtent l="13335" t="12700" r="5715" b="6350"/>
                <wp:wrapNone/>
                <wp:docPr id="528"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8001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9B4F3" id="Line 259" o:spid="_x0000_s1026" style="position:absolute;left:0;text-align:left;flip:y;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0" to="207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1A9MgIAAF4EAAAOAAAAZHJzL2Uyb0RvYy54bWysVMuO2jAU3VfqP1jZQx4NFCLCqEqgG9pB&#10;mmn3xnaIVce2bENAVf+9106gM+2mqsrCXNvnnvs6zurh0gl0ZsZyJcsonSYRYpIoyuWxjL48byeL&#10;CFmHJcVCSVZGV2ajh/XbN6teFyxTrRKUGQQk0ha9LqPWOV3EsSUt67CdKs0kXDbKdNjB1hxjanAP&#10;7J2IsySZx70yVBtFmLVwWg+X0TrwNw0j7rFpLHNIlBHk5sJqwnrwa7xe4eJosG45GdPA/5BFh7mE&#10;oHeqGjuMTob/QdVxYpRVjZsS1cWqaThhoQaoJk1+q+apxZqFWqA5Vt/bZP8fLfl83hvEaRnNMhiV&#10;xB0MacclQ9ls6bvTa1sAqJJ74+sjF/mkd4p8s0iqqsXyyEKWz1cNjqn3iF+5+I3VEOPQf1IUMPjk&#10;VGjVpTEdagTXX72jJ4d2oEuYzfU+G3ZxiMDhIoH+wAQJXI22j4ULT+OdtbHuI1Md8kYZCaghkOLz&#10;zroBeoN4uFRbLgSc40JI1JfRcpbNgB6DCI2kwdUqwamHeZQ1x0MlDDpjL6XwC9XCzUuYj1Fj2w44&#10;e7W1coPKjDpJGgK2DNPNaDvMxWBDLUL6SFAypDxag4q+L5PlZrFZ5JM8m28meVLXkw/bKp/Mt+n7&#10;Wf2urqo6/eGTTvOi5ZQy6fO+KTrN/04x49satHjX9L1V8Wv20H5I9vYfkg7T9wMfpHNQ9Lo3vv1e&#10;CCDiAB4fnH8lL/cB9euzsP4JAAD//wMAUEsDBBQABgAIAAAAIQBO113i3QAAAAgBAAAPAAAAZHJz&#10;L2Rvd25yZXYueG1sTI9BS8QwEIXvgv8hjOBF3HTLstTadJGiN0HsuvdsM7Zlk0lost3qr3c86WWY&#10;4T3efK/aLc6KGac4elKwXmUgkDpvRuoVfOxf7gsQMWky2npCBV8YYVdfX1W6NP5C7zi3qRccQrHU&#10;CoaUQill7AZ0Oq58QGLt009OJz6nXppJXzjcWZln2VY6PRJ/GHTAZsDu1J6dgkThNDTfb+Ghfy7a&#10;Js72cPd6UOr2Znl6BJFwSX9m+MVndKiZ6ejPZKKwCvKi4C5JAU+WN+sNL0f25dsMZF3J/wXqHwAA&#10;AP//AwBQSwECLQAUAAYACAAAACEAtoM4kv4AAADhAQAAEwAAAAAAAAAAAAAAAAAAAAAAW0NvbnRl&#10;bnRfVHlwZXNdLnhtbFBLAQItABQABgAIAAAAIQA4/SH/1gAAAJQBAAALAAAAAAAAAAAAAAAAAC8B&#10;AABfcmVscy8ucmVsc1BLAQItABQABgAIAAAAIQCnE1A9MgIAAF4EAAAOAAAAAAAAAAAAAAAAAC4C&#10;AABkcnMvZTJvRG9jLnhtbFBLAQItABQABgAIAAAAIQBO113i3QAAAAgBAAAPAAAAAAAAAAAAAAAA&#10;AIwEAABkcnMvZG93bnJldi54bWxQSwUGAAAAAAQABADzAAAAlgUAAAAA&#10;">
                <v:stroke dashstyle="1 1" endcap="round"/>
              </v:line>
            </w:pict>
          </mc:Fallback>
        </mc:AlternateContent>
      </w:r>
      <w:r w:rsidRPr="00954245">
        <w:rPr>
          <w:noProof/>
        </w:rPr>
        <mc:AlternateContent>
          <mc:Choice Requires="wps">
            <w:drawing>
              <wp:anchor distT="0" distB="0" distL="114300" distR="114300" simplePos="0" relativeHeight="251456512" behindDoc="0" locked="0" layoutInCell="1" allowOverlap="1" wp14:anchorId="703B06F7" wp14:editId="2387184F">
                <wp:simplePos x="0" y="0"/>
                <wp:positionH relativeFrom="column">
                  <wp:posOffset>1143000</wp:posOffset>
                </wp:positionH>
                <wp:positionV relativeFrom="paragraph">
                  <wp:posOffset>0</wp:posOffset>
                </wp:positionV>
                <wp:extent cx="1028700" cy="1028700"/>
                <wp:effectExtent l="13335" t="12700" r="5715" b="6350"/>
                <wp:wrapNone/>
                <wp:docPr id="527"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10287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837F3" id="Line 253" o:spid="_x0000_s1026" style="position:absolute;left:0;text-align:left;flip:y;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0" to="171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o1tNAIAAGAEAAAOAAAAZHJzL2Uyb0RvYy54bWysVMuO2yAU3VfqPyD2iR+TpxVnVMVJN2kn&#10;0ky7J4BjVAwISJyo6r/3gpN0pt1UVbMgFzj33NfBi8dzK9GJWye0KnE2TDHiimom1KHEX142gxlG&#10;zhPFiNSKl/jCHX5cvn+36EzBc91oybhFQKJc0ZkSN96bIkkcbXhL3FAbruCy1rYlHrb2kDBLOmBv&#10;ZZKn6STptGXGasqdg9Oqv8TLyF/XnPqnunbcI1liyM3H1cZ1H9ZkuSDFwRLTCHpNg/xDFi0RCoLe&#10;qSriCTpa8QdVK6jVTtd+SHWb6LoWlMcaoJos/a2a54YYHmuB5jhzb5P7f7T082lnkWAlHudTjBRp&#10;YUhboTjKxw+hO51xBYBWamdDffSsns1W028OKb1qiDrwmOXLxYBjFjySNy5h4wzE2HefNAMMOXod&#10;W3WubYtqKczX4BjIoR3oHGdzuc+Gnz2icJil+Wyawggp3N02IRopAlFwN9b5j1y3KBglllBFpCWn&#10;rfM99AYJcKU3Qko4J4VUqCvxfJyPgZ+ADK1i0dVpKViABZSzh/1KWnQiQUzxF+uFm9ewEKMirulx&#10;7uIq7XudWX1ULAZsOGHrq+2JkL0NtUgVIkHRkPLV6nX0fZ7O17P1bDQY5ZP1YJRW1eDDZjUaTDbZ&#10;dFw9VKtVlf0ISWejohGMcRXyvmk6G/2dZq6vq1fjXdX3ViVv2WP7Idnbf0w6zj+MvBfPXrPLzob2&#10;BymAjCP4+uTCO3m9j6hfH4blTwAAAP//AwBQSwMEFAAGAAgAAAAhAM50FsDaAAAACAEAAA8AAABk&#10;cnMvZG93bnJldi54bWxMT8FKxDAQvQv+QxjBi7ipqyy1Nl2k6E0Qq3vPNmNTNpmEJtutfr3jSS/D&#10;e/OGN+/V28U7MeOUxkAKblYFCKQ+mJEGBR/vz9cliJQ1Ge0CoYIvTLBtzs9qXZlwojecuzwINqFU&#10;aQU251hJmXqLXqdViEisfYbJ68x0GqSZ9InNvZProthIr0fiD1ZHbC32h+7oFWSKB9t+v8b74ans&#10;2jS73dXLTqnLi+XxAUTGJf8dw298jg4NZ9qHI5kkHPOy4C5ZAU+Wb+/WDPa83zCQTS3/F2h+AAAA&#10;//8DAFBLAQItABQABgAIAAAAIQC2gziS/gAAAOEBAAATAAAAAAAAAAAAAAAAAAAAAABbQ29udGVu&#10;dF9UeXBlc10ueG1sUEsBAi0AFAAGAAgAAAAhADj9If/WAAAAlAEAAAsAAAAAAAAAAAAAAAAALwEA&#10;AF9yZWxzLy5yZWxzUEsBAi0AFAAGAAgAAAAhAKYOjW00AgAAYAQAAA4AAAAAAAAAAAAAAAAALgIA&#10;AGRycy9lMm9Eb2MueG1sUEsBAi0AFAAGAAgAAAAhAM50FsDaAAAACAEAAA8AAAAAAAAAAAAAAAAA&#10;jgQAAGRycy9kb3ducmV2LnhtbFBLBQYAAAAABAAEAPMAAACVBQAAAAA=&#10;">
                <v:stroke dashstyle="1 1" endcap="round"/>
              </v:line>
            </w:pict>
          </mc:Fallback>
        </mc:AlternateContent>
      </w:r>
      <w:r w:rsidRPr="00954245">
        <w:rPr>
          <w:noProof/>
        </w:rPr>
        <mc:AlternateContent>
          <mc:Choice Requires="wps">
            <w:drawing>
              <wp:anchor distT="0" distB="0" distL="114300" distR="114300" simplePos="0" relativeHeight="251455488" behindDoc="0" locked="0" layoutInCell="1" allowOverlap="1" wp14:anchorId="10BC5BCE" wp14:editId="251A9DCB">
                <wp:simplePos x="0" y="0"/>
                <wp:positionH relativeFrom="column">
                  <wp:posOffset>2628900</wp:posOffset>
                </wp:positionH>
                <wp:positionV relativeFrom="paragraph">
                  <wp:posOffset>0</wp:posOffset>
                </wp:positionV>
                <wp:extent cx="0" cy="800100"/>
                <wp:effectExtent l="13335" t="12700" r="5715" b="6350"/>
                <wp:wrapNone/>
                <wp:docPr id="526"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D9C0F" id="Line 252" o:spid="_x0000_s1026" style="position:absolute;left:0;text-align:lef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0" to="207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uwFAIAACsEAAAOAAAAZHJzL2Uyb0RvYy54bWysU02P2jAQvVfqf7B8h3wUKESEVZVAL7SL&#10;tNsfYGyHWHVsyzYEVPW/d+wAYttLVTUHZ2zPvHkzb7x8OncSnbh1QqsSZ+MUI66oZkIdSvztdTOa&#10;Y+Q8UYxIrXiJL9zhp9X7d8veFDzXrZaMWwQgyhW9KXHrvSmSxNGWd8SNteEKLhttO+Jhaw8Js6QH&#10;9E4meZrOkl5bZqym3Dk4rYdLvIr4TcOpf24axz2SJQZuPq42rvuwJqslKQ6WmFbQKw3yDyw6IhQk&#10;vUPVxBN0tOIPqE5Qq51u/JjqLtFNIyiPNUA1WfpbNS8tMTzWAs1x5t4m9/9g6dfTziLBSjzNZxgp&#10;0oFIW6E4yqd56E5vXAFOldrZUB89qxez1fS7Q0pXLVEHHlm+XgwEZiEieRMSNs5Ajn3/RTPwIUev&#10;Y6vOje0CJDQBnaMil7si/OwRHQ4pnM5TaE4UKyHFLc5Y5z9z3aFglFgC6YhLTlvnAw9S3FxCGqU3&#10;Qsqot1SoL/Fimk9jgNNSsHAZ3Jw97Ctp0YmEiYlfLApuHt2sPioWwVpO2PpqeyLkYENyqQIeVAJ0&#10;rtYwEj8W6WI9X88no0k+W48maV2PPm2qyWi2yT5O6w91VdXZz0AtmxStYIyrwO42ntnk7+S/PpRh&#10;sO4Dem9D8hY99gvI3v6RdJQyqDfMwV6zy87eJIaJjM7X1xNG/nEP9uMbX/0CAAD//wMAUEsDBBQA&#10;BgAIAAAAIQDU3tZ62wAAAAgBAAAPAAAAZHJzL2Rvd25yZXYueG1sTI9BS8NAEIXvgv9hGcFLsbuN&#10;pUjMpoiamxdbxes0OybB7Gya3bbRX++IB70MPN7jzfeK9eR7daQxdoEtLOYGFHEdXMeNhZdtdXUD&#10;KiZkh31gsvBJEdbl+VmBuQsnfqbjJjVKSjjmaKFNaci1jnVLHuM8DMTivYfRYxI5NtqNeJJy3+vM&#10;mJX22LF8aHGg+5bqj83BW4jVK+2rr1k9M2/XTaBs//D0iNZeXkx3t6ASTekvDD/4gg6lMO3CgV1U&#10;vYXlYilbkgW5Yv/KneSylQFdFvr/gPIbAAD//wMAUEsBAi0AFAAGAAgAAAAhALaDOJL+AAAA4QEA&#10;ABMAAAAAAAAAAAAAAAAAAAAAAFtDb250ZW50X1R5cGVzXS54bWxQSwECLQAUAAYACAAAACEAOP0h&#10;/9YAAACUAQAACwAAAAAAAAAAAAAAAAAvAQAAX3JlbHMvLnJlbHNQSwECLQAUAAYACAAAACEAYjYb&#10;sBQCAAArBAAADgAAAAAAAAAAAAAAAAAuAgAAZHJzL2Uyb0RvYy54bWxQSwECLQAUAAYACAAAACEA&#10;1N7WetsAAAAIAQAADwAAAAAAAAAAAAAAAABuBAAAZHJzL2Rvd25yZXYueG1sUEsFBgAAAAAEAAQA&#10;8wAAAHYFAAAAAA==&#10;"/>
            </w:pict>
          </mc:Fallback>
        </mc:AlternateContent>
      </w:r>
      <w:r w:rsidRPr="00954245">
        <w:rPr>
          <w:noProof/>
          <w:sz w:val="18"/>
          <w:szCs w:val="18"/>
        </w:rPr>
        <mc:AlternateContent>
          <mc:Choice Requires="wps">
            <w:drawing>
              <wp:anchor distT="0" distB="0" distL="114300" distR="114300" simplePos="0" relativeHeight="251458560" behindDoc="0" locked="0" layoutInCell="1" allowOverlap="1" wp14:anchorId="092431D1" wp14:editId="4C97D3D3">
                <wp:simplePos x="0" y="0"/>
                <wp:positionH relativeFrom="column">
                  <wp:posOffset>1143000</wp:posOffset>
                </wp:positionH>
                <wp:positionV relativeFrom="paragraph">
                  <wp:posOffset>0</wp:posOffset>
                </wp:positionV>
                <wp:extent cx="571500" cy="571500"/>
                <wp:effectExtent l="13335" t="12700" r="5715" b="6350"/>
                <wp:wrapNone/>
                <wp:docPr id="525"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5715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44EEF" id="Line 255" o:spid="_x0000_s1026" style="position:absolute;left:0;text-align:left;flip:y;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0" to="1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7noMgIAAF4EAAAOAAAAZHJzL2Uyb0RvYy54bWysVE2P2jAQvVfqf7B8hySUsBARVhWBXmiL&#10;tNveje0Qq45t2YaAqv73jp1Ad9tLVZWDGdtv3nw9Z/l4aSU6c+uEViXOxilGXFHNhDqW+MvzdjTH&#10;yHmiGJFa8RJfucOPq7dvlp0p+EQ3WjJuEZAoV3SmxI33pkgSRxveEjfWhiu4rLVtiYetPSbMkg7Y&#10;W5lM0nSWdNoyYzXlzsFp1V/iVeSva07957p23CNZYsjNx9XG9RDWZLUkxdES0wg6pEH+IYuWCAVB&#10;71QV8QSdrPiDqhXUaqdrP6a6TXRdC8pjDVBNlv5WzVNDDI+1QHOcubfJ/T9a+um8t0iwEueTHCNF&#10;WhjSTiiOJnkeutMZVwBorfY21Ecv6snsNP3mkNLrhqgjj1k+Xw04ZsEjeeUSNs5AjEP3UTPAkJPX&#10;sVWX2raolsJ8DY6BHNqBLnE21/ts+MUjCof5Q5anMEEKV4MdYpEi0ARnY53/wHWLglFiCTVEUnLe&#10;Od9Db5AAV3orpIRzUkiFuhIvYgMoARFaxaKr01KwAAsoZ4+HtbToTIKU4i9WCzcvYSFGRVzT49zV&#10;Vdr3KrP6pFgM2HDCNoPtiZC9DbVIFSJByZDyYPUq+r5IF5v5Zj4dTSezzWiaVtXo/XY9Hc222UNe&#10;vavW6yr7EZLOpkUjGOMq5H1TdDb9O8UMb6vX4l3T91Ylr9lj+yHZ239MOk4/DLyXzkGz696G9gch&#10;gIgjeHhw4ZW83EfUr8/C6icAAAD//wMAUEsDBBQABgAIAAAAIQCkdssL2QAAAAcBAAAPAAAAZHJz&#10;L2Rvd25yZXYueG1sTI9BT8MwDIXvSPyHyEhcEEvZAbrSdEIV3JAQhd2zxjTVEidqsq7w6/FOcLH1&#10;9Kzn79XbxTsx45TGQAruVgUIpD6YkQYFnx8vtyWIlDUZ7QKhgm9MsG0uL2pdmXCid5y7PAgOoVRp&#10;BTbnWEmZeotep1WISOx9hcnrzHIapJn0icO9k+uiuJdej8QfrI7YWuwP3dEryBQPtv15i5vhueza&#10;NLvdzetOqeur5ekRRMYl/x3DGZ/RoWGmfTiSScKxLgvukhXwZHv9cJZ7BRvesqnlf/7mFwAA//8D&#10;AFBLAQItABQABgAIAAAAIQC2gziS/gAAAOEBAAATAAAAAAAAAAAAAAAAAAAAAABbQ29udGVudF9U&#10;eXBlc10ueG1sUEsBAi0AFAAGAAgAAAAhADj9If/WAAAAlAEAAAsAAAAAAAAAAAAAAAAALwEAAF9y&#10;ZWxzLy5yZWxzUEsBAi0AFAAGAAgAAAAhAJ9/uegyAgAAXgQAAA4AAAAAAAAAAAAAAAAALgIAAGRy&#10;cy9lMm9Eb2MueG1sUEsBAi0AFAAGAAgAAAAhAKR2ywvZAAAABwEAAA8AAAAAAAAAAAAAAAAAjAQA&#10;AGRycy9kb3ducmV2LnhtbFBLBQYAAAAABAAEAPMAAACSBQAAAAA=&#10;">
                <v:stroke dashstyle="1 1" endcap="round"/>
              </v:line>
            </w:pict>
          </mc:Fallback>
        </mc:AlternateContent>
      </w:r>
      <w:r w:rsidR="00C13185" w:rsidRPr="00954245">
        <w:rPr>
          <w:rFonts w:hint="eastAsia"/>
          <w:kern w:val="0"/>
          <w:sz w:val="18"/>
          <w:szCs w:val="18"/>
          <w:fitText w:val="720" w:id="-1264939008"/>
        </w:rPr>
        <w:t>前面道路</w:t>
      </w:r>
      <w:r w:rsidR="00C13185" w:rsidRPr="00954245">
        <w:rPr>
          <w:kern w:val="0"/>
          <w:sz w:val="18"/>
          <w:szCs w:val="18"/>
        </w:rPr>
        <w:tab/>
      </w:r>
      <w:r w:rsidR="002D0B29" w:rsidRPr="00954245">
        <w:rPr>
          <w:rFonts w:hint="eastAsia"/>
          <w:kern w:val="0"/>
          <w:sz w:val="24"/>
        </w:rPr>
        <w:t>既存道路</w:t>
      </w:r>
      <w:r w:rsidR="002D0B29" w:rsidRPr="00954245">
        <w:rPr>
          <w:kern w:val="0"/>
          <w:sz w:val="18"/>
          <w:szCs w:val="18"/>
        </w:rPr>
        <w:tab/>
      </w:r>
      <w:r w:rsidR="002D0B29" w:rsidRPr="00954245">
        <w:rPr>
          <w:rFonts w:hint="eastAsia"/>
          <w:kern w:val="0"/>
          <w:sz w:val="18"/>
          <w:szCs w:val="18"/>
        </w:rPr>
        <w:t xml:space="preserve">　　　　　</w:t>
      </w:r>
      <w:r w:rsidR="00046CAC" w:rsidRPr="00954245">
        <w:rPr>
          <w:rFonts w:hint="eastAsia"/>
          <w:kern w:val="0"/>
          <w:sz w:val="18"/>
          <w:szCs w:val="18"/>
        </w:rPr>
        <w:t xml:space="preserve">　　　　　</w:t>
      </w:r>
      <w:r w:rsidR="002D0B29" w:rsidRPr="00954245">
        <w:rPr>
          <w:rFonts w:hint="eastAsia"/>
          <w:sz w:val="24"/>
        </w:rPr>
        <w:t>申請道路</w:t>
      </w:r>
    </w:p>
    <w:p w14:paraId="2ACABA64" w14:textId="77777777" w:rsidR="00C13185" w:rsidRPr="00954245" w:rsidRDefault="00811925" w:rsidP="00046CAC">
      <w:pPr>
        <w:tabs>
          <w:tab w:val="left" w:pos="2655"/>
          <w:tab w:val="left" w:pos="5295"/>
        </w:tabs>
        <w:ind w:leftChars="50" w:left="105"/>
        <w:rPr>
          <w:sz w:val="18"/>
          <w:szCs w:val="18"/>
        </w:rPr>
      </w:pPr>
      <w:r w:rsidRPr="00954245">
        <w:rPr>
          <w:noProof/>
          <w:sz w:val="18"/>
          <w:szCs w:val="18"/>
        </w:rPr>
        <mc:AlternateContent>
          <mc:Choice Requires="wps">
            <w:drawing>
              <wp:anchor distT="0" distB="0" distL="114300" distR="114300" simplePos="0" relativeHeight="251453440" behindDoc="0" locked="0" layoutInCell="1" allowOverlap="1" wp14:anchorId="77A628A1" wp14:editId="3C71A6AB">
                <wp:simplePos x="0" y="0"/>
                <wp:positionH relativeFrom="column">
                  <wp:posOffset>4800600</wp:posOffset>
                </wp:positionH>
                <wp:positionV relativeFrom="paragraph">
                  <wp:posOffset>0</wp:posOffset>
                </wp:positionV>
                <wp:extent cx="245110" cy="914400"/>
                <wp:effectExtent l="13335" t="12700" r="8255" b="6350"/>
                <wp:wrapNone/>
                <wp:docPr id="524"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1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60543" id="Line 250" o:spid="_x0000_s1026" style="position:absolute;left:0;text-align:lef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0" to="397.3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3goGQIAADAEAAAOAAAAZHJzL2Uyb0RvYy54bWysU8uu2jAQ3VfqP1jeQx4NFCLCVZVAN7QX&#10;6d5+gLEdYtWxLdsQUNV/79g8xG03VdUsnLFn5syZ1+Lp1Et05NYJrSqcjVOMuKKaCbWv8LfX9WiG&#10;kfNEMSK14hU+c4eflu/fLQZT8lx3WjJuEYAoVw6mwp33pkwSRzveEzfWhitQttr2xMPV7hNmyQDo&#10;vUzyNJ0mg7bMWE25c/DaXJR4GfHbllP/3LaOeyQrDNx8PG08d+FMlgtS7i0xnaBXGuQfWPREKAh6&#10;h2qIJ+hgxR9QvaBWO936MdV9ottWUB5zgGyy9LdsXjpieMwFiuPMvUzu/8HSr8etRYJVeJIXGCnS&#10;Q5M2QnGUT2J1BuNKMKrV1ob86Em9mI2m3x1Suu6I2vPI8vVswDEL9UzeuISLMxBjN3zRDGzIwetY&#10;qlNr+wAJRUCn2JHzvSP85BGFx7yYZBn0jYJqnhVFGjklpLw5G+v8Z657FIQKS2Aewclx43wgQ8qb&#10;SYil9FpIGZsuFRoAdJJPooPTUrCgDGbO7ne1tOhIwtjEL2YGmkczqw+KRbCOE7a6yp4IeZEhuFQB&#10;D9IBOlfpMhc/5ul8NVvNilGRT1ejIm2a0ad1XYym6+zjpPnQ1HWT/QzUsqLsBGNcBXa3Gc2Kv5uB&#10;67Zcpus+pfcyJG/RY72A7O0fScd+hhaGpXLlTrPz1t76DGMZja8rFOb+8Q7y46IvfwEAAP//AwBQ&#10;SwMEFAAGAAgAAAAhACDzBl/eAAAACAEAAA8AAABkcnMvZG93bnJldi54bWxMj8FOwzAQRO9I/IO1&#10;SFwqalNCCiFOhYDceqGAuG6TJYmI12nstoGvZznBZaXRjGbf5KvJ9epAY+g8W7icG1DEla87biy8&#10;vpQXN6BCRK6x90wWvijAqjg9yTGr/ZGf6bCJjZISDhlaaGMcMq1D1ZLDMPcDsXgffnQYRY6Nrkc8&#10;Srnr9cKYVDvsWD60ONBDS9XnZu8shPKNduX3rJqZ96vG02L3uH5Ca8/Ppvs7UJGm+BeGX3xBh0KY&#10;tn7PdVC9heV1KluiBbliL2+TFNRWckliQBe5/j+g+AEAAP//AwBQSwECLQAUAAYACAAAACEAtoM4&#10;kv4AAADhAQAAEwAAAAAAAAAAAAAAAAAAAAAAW0NvbnRlbnRfVHlwZXNdLnhtbFBLAQItABQABgAI&#10;AAAAIQA4/SH/1gAAAJQBAAALAAAAAAAAAAAAAAAAAC8BAABfcmVscy8ucmVsc1BLAQItABQABgAI&#10;AAAAIQBQC3goGQIAADAEAAAOAAAAAAAAAAAAAAAAAC4CAABkcnMvZTJvRG9jLnhtbFBLAQItABQA&#10;BgAIAAAAIQAg8wZf3gAAAAgBAAAPAAAAAAAAAAAAAAAAAHMEAABkcnMvZG93bnJldi54bWxQSwUG&#10;AAAAAAQABADzAAAAfgUAAAAA&#10;"/>
            </w:pict>
          </mc:Fallback>
        </mc:AlternateContent>
      </w:r>
      <w:r w:rsidRPr="00954245">
        <w:rPr>
          <w:noProof/>
        </w:rPr>
        <mc:AlternateContent>
          <mc:Choice Requires="wps">
            <w:drawing>
              <wp:anchor distT="0" distB="0" distL="114300" distR="114300" simplePos="0" relativeHeight="251457536" behindDoc="0" locked="0" layoutInCell="1" allowOverlap="1" wp14:anchorId="6F13C376" wp14:editId="643E81CC">
                <wp:simplePos x="0" y="0"/>
                <wp:positionH relativeFrom="column">
                  <wp:posOffset>2286000</wp:posOffset>
                </wp:positionH>
                <wp:positionV relativeFrom="paragraph">
                  <wp:posOffset>114300</wp:posOffset>
                </wp:positionV>
                <wp:extent cx="342900" cy="342900"/>
                <wp:effectExtent l="13335" t="12700" r="5715" b="6350"/>
                <wp:wrapNone/>
                <wp:docPr id="523"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3429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CFA85" id="Line 254" o:spid="_x0000_s1026" style="position:absolute;left:0;text-align:left;flip:y;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9pt" to="20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mMwIAAF4EAAAOAAAAZHJzL2Uyb0RvYy54bWysVMuO2jAU3VfqP1jeQx4EChFhVBHoZtoi&#10;zbR7YzvEqmNbtiGgqv/eawfoTLupqrIw1/a5576Os3w4dxKduHVCqwpn4xQjrqhmQh0q/OV5O5pj&#10;5DxRjEiteIUv3OGH1ds3y96UPNetloxbBCTKlb2pcOu9KZPE0ZZ3xI214QouG2074mFrDwmzpAf2&#10;TiZ5ms6SXltmrKbcOTith0u8ivxNw6n/3DSOeyQrDLn5uNq47sOarJakPFhiWkGvaZB/yKIjQkHQ&#10;O1VNPEFHK/6g6gS12unGj6nuEt00gvJYA1STpb9V89QSw2Mt0Bxn7m1y/4+WfjrtLBKswtN8gpEi&#10;HQzpUSiO8mkRutMbVwJorXY21EfP6sk8avrNIaXXLVEHHrN8vhhwzIJH8solbJyBGPv+o2aAIUev&#10;Y6vOje1QI4X5GhwDObQDneNsLvfZ8LNHFA4nRb5IYYIUrq52iEXKQBOcjXX+A9cdCkaFJdQQScnp&#10;0fkBeoMEuNJbISWck1Iq1Fd4Mc2nQE9AhFax6Oq0FCzAAsrZw34tLTqRIKX4i9XCzUtYiFET1w44&#10;d3G19oPKrD4qFgO2nLDN1fZEyMGGWqQKkaBkSPlqDSr6vkgXm/lmXoyKfLYZFWldj95v18Vots3e&#10;TetJvV7X2Y+QdFaUrWCMq5D3TdFZ8XeKub6tQYt3Td9blbxmj+2HZG//Mek4/TDwQTp7zS47G9of&#10;hAAijuDrgwuv5OU+on59FlY/AQAA//8DAFBLAwQUAAYACAAAACEAfwf1UN4AAAAJAQAADwAAAGRy&#10;cy9kb3ducmV2LnhtbEyPwU7DMBBE70j8g7VIXBC1W6oSQpwKRXBDQgR6d2MTR7XXVuymga9nOdHT&#10;7mpGs2+q7ewdm8yYhoASlgsBzGAX9IC9hM+Pl9sCWMoKtXIBjYRvk2BbX15UqtThhO9manPPKART&#10;qSTYnGPJeeqs8SotQjRI2lcYvcp0jj3XozpRuHd8JcSGezUgfbAqmsaa7tAevYSM8WCbn7f40D8X&#10;bZMmt7t53Ul5fTU/PQLLZs7/ZvjDJ3SoiWkfjqgTcxLuNoK6ZBIKmmRYL9e07CXcrwTwuuLnDepf&#10;AAAA//8DAFBLAQItABQABgAIAAAAIQC2gziS/gAAAOEBAAATAAAAAAAAAAAAAAAAAAAAAABbQ29u&#10;dGVudF9UeXBlc10ueG1sUEsBAi0AFAAGAAgAAAAhADj9If/WAAAAlAEAAAsAAAAAAAAAAAAAAAAA&#10;LwEAAF9yZWxzLy5yZWxzUEsBAi0AFAAGAAgAAAAhAOqvT+YzAgAAXgQAAA4AAAAAAAAAAAAAAAAA&#10;LgIAAGRycy9lMm9Eb2MueG1sUEsBAi0AFAAGAAgAAAAhAH8H9VDeAAAACQEAAA8AAAAAAAAAAAAA&#10;AAAAjQQAAGRycy9kb3ducmV2LnhtbFBLBQYAAAAABAAEAPMAAACYBQAAAAA=&#10;">
                <v:stroke dashstyle="1 1" endcap="round"/>
              </v:line>
            </w:pict>
          </mc:Fallback>
        </mc:AlternateContent>
      </w:r>
      <w:r w:rsidRPr="00954245">
        <w:rPr>
          <w:noProof/>
          <w:sz w:val="18"/>
          <w:szCs w:val="18"/>
        </w:rPr>
        <mc:AlternateContent>
          <mc:Choice Requires="wps">
            <w:drawing>
              <wp:anchor distT="0" distB="0" distL="114300" distR="114300" simplePos="0" relativeHeight="251452416" behindDoc="0" locked="0" layoutInCell="1" allowOverlap="1" wp14:anchorId="4D0659BB" wp14:editId="07AD46FC">
                <wp:simplePos x="0" y="0"/>
                <wp:positionH relativeFrom="column">
                  <wp:posOffset>2628900</wp:posOffset>
                </wp:positionH>
                <wp:positionV relativeFrom="paragraph">
                  <wp:posOffset>0</wp:posOffset>
                </wp:positionV>
                <wp:extent cx="245110" cy="914400"/>
                <wp:effectExtent l="13335" t="12700" r="8255" b="6350"/>
                <wp:wrapNone/>
                <wp:docPr id="522"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1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DD9E0" id="Line 249" o:spid="_x0000_s1026" style="position:absolute;left:0;text-align:lef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0" to="226.3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cX3GQIAADAEAAAOAAAAZHJzL2Uyb0RvYy54bWysU8uu2yAQ3VfqPyD2iR910sSKc1XZSTdp&#10;b6R7+wEEcIyKAQGJE1X99w7kodx2U1X1Ag/MzOHMnGHxdOolOnLrhFYVzsYpRlxRzYTaV/jb63o0&#10;w8h5ohiRWvEKn7nDT8v37xaDKXmuOy0ZtwhAlCsHU+HOe1MmiaMd74kba8MVOFtte+Jha/cJs2QA&#10;9F4meZpOk0FbZqym3Dk4bS5OvIz4bcupf25bxz2SFQZuPq42rruwJssFKfeWmE7QKw3yDyx6IhRc&#10;eodqiCfoYMUfUL2gVjvd+jHVfaLbVlAea4BqsvS3al46YnisBZrjzL1N7v/B0q/HrUWCVXiS5xgp&#10;0oNIG6E4yot56M5gXAlBtdraUB89qRez0fS7Q0rXHVF7Hlm+ng0kZiEjeZMSNs7AHbvhi2YQQw5e&#10;x1adWtsHSGgCOkVFzndF+MkjCod5Mcky0I2Ca54VRRoVS0h5SzbW+c9c9ygYFZbAPIKT48b5QIaU&#10;t5Bwl9JrIWUUXSo0AOgkn8QEp6VgwRnCnN3vamnRkYSxiV+sDDyPYVYfFItgHSdsdbU9EfJiw+VS&#10;BTwoB+hcrctc/Jin89VsNStGRT5djYq0aUaf1nUxmq6zj5PmQ1PXTfYzUMuKshOMcRXY3WY0K/5u&#10;Bq6v5TJd9ym9tyF5ix77BWRv/0g66hkkvAzDTrPz1t50hrGMwdcnFOb+cQ/240Nf/gIAAP//AwBQ&#10;SwMEFAAGAAgAAAAhAGn/eyPdAAAACAEAAA8AAABkcnMvZG93bnJldi54bWxMj0FPwzAMhe9I/IfI&#10;SFymLV0pEypNJwT0xoUB2tVrTFvROF2TbYVfjzmNiyX7PT1/r1hPrldHGkPn2cBykYAirr3tuDHw&#10;/lbN70CFiGyx90wGvinAury8KDC3/sSvdNzERkkIhxwNtDEOudahbslhWPiBWLRPPzqMso6NtiOe&#10;JNz1Ok2SlXbYsXxocaDHluqvzcEZCNUH7aufWT1LtjeNp3T/9PKMxlxfTQ/3oCJN8WyGP3xBh1KY&#10;dv7ANqjeQLbMpEs0IFPk7DZdgdqJL5O7Lgv9v0D5CwAA//8DAFBLAQItABQABgAIAAAAIQC2gziS&#10;/gAAAOEBAAATAAAAAAAAAAAAAAAAAAAAAABbQ29udGVudF9UeXBlc10ueG1sUEsBAi0AFAAGAAgA&#10;AAAhADj9If/WAAAAlAEAAAsAAAAAAAAAAAAAAAAALwEAAF9yZWxzLy5yZWxzUEsBAi0AFAAGAAgA&#10;AAAhAB8hxfcZAgAAMAQAAA4AAAAAAAAAAAAAAAAALgIAAGRycy9lMm9Eb2MueG1sUEsBAi0AFAAG&#10;AAgAAAAhAGn/eyPdAAAACAEAAA8AAAAAAAAAAAAAAAAAcwQAAGRycy9kb3ducmV2LnhtbFBLBQYA&#10;AAAABAAEAPMAAAB9BQAAAAA=&#10;"/>
            </w:pict>
          </mc:Fallback>
        </mc:AlternateContent>
      </w:r>
      <w:r w:rsidR="00C13185" w:rsidRPr="00954245">
        <w:rPr>
          <w:rFonts w:hint="eastAsia"/>
          <w:sz w:val="18"/>
          <w:szCs w:val="18"/>
        </w:rPr>
        <w:t xml:space="preserve">　　　　　</w:t>
      </w:r>
      <w:r w:rsidR="00C13185" w:rsidRPr="00954245">
        <w:rPr>
          <w:rFonts w:hint="eastAsia"/>
          <w:spacing w:val="45"/>
          <w:kern w:val="0"/>
          <w:sz w:val="18"/>
          <w:szCs w:val="18"/>
          <w:fitText w:val="720" w:id="-1264939007"/>
        </w:rPr>
        <w:t xml:space="preserve">幅　</w:t>
      </w:r>
      <w:r w:rsidR="00C13185" w:rsidRPr="00954245">
        <w:rPr>
          <w:rFonts w:hint="eastAsia"/>
          <w:kern w:val="0"/>
          <w:sz w:val="18"/>
          <w:szCs w:val="18"/>
          <w:fitText w:val="720" w:id="-1264939007"/>
        </w:rPr>
        <w:t>員</w:t>
      </w:r>
      <w:r w:rsidR="00C13185" w:rsidRPr="00954245">
        <w:rPr>
          <w:kern w:val="0"/>
          <w:sz w:val="18"/>
          <w:szCs w:val="18"/>
        </w:rPr>
        <w:tab/>
      </w:r>
      <w:r w:rsidR="002D0B29" w:rsidRPr="00954245">
        <w:rPr>
          <w:rFonts w:hint="eastAsia"/>
          <w:sz w:val="24"/>
        </w:rPr>
        <w:t>Ｗ</w:t>
      </w:r>
      <w:r w:rsidR="00805408" w:rsidRPr="00954245">
        <w:rPr>
          <w:rFonts w:hint="eastAsia"/>
          <w:sz w:val="24"/>
        </w:rPr>
        <w:t>≧</w:t>
      </w:r>
      <w:r w:rsidR="00AB48FE" w:rsidRPr="00954245">
        <w:rPr>
          <w:rFonts w:hint="eastAsia"/>
          <w:sz w:val="24"/>
        </w:rPr>
        <w:t>６</w:t>
      </w:r>
      <w:r w:rsidR="002D0B29" w:rsidRPr="00954245">
        <w:rPr>
          <w:rFonts w:hint="eastAsia"/>
          <w:sz w:val="24"/>
        </w:rPr>
        <w:t>ｍ</w:t>
      </w:r>
      <w:r w:rsidR="00C13185" w:rsidRPr="00954245">
        <w:rPr>
          <w:kern w:val="0"/>
          <w:sz w:val="18"/>
          <w:szCs w:val="18"/>
        </w:rPr>
        <w:tab/>
      </w:r>
      <w:r w:rsidR="00AB48FE" w:rsidRPr="00954245">
        <w:rPr>
          <w:rFonts w:hint="eastAsia"/>
          <w:kern w:val="0"/>
          <w:sz w:val="24"/>
        </w:rPr>
        <w:t>４</w:t>
      </w:r>
      <w:r w:rsidR="002D0B29" w:rsidRPr="00954245">
        <w:rPr>
          <w:rFonts w:hint="eastAsia"/>
          <w:sz w:val="24"/>
        </w:rPr>
        <w:t>ｍ≦Ｗ＜</w:t>
      </w:r>
      <w:r w:rsidR="00AB48FE" w:rsidRPr="00954245">
        <w:rPr>
          <w:rFonts w:hint="eastAsia"/>
          <w:sz w:val="24"/>
        </w:rPr>
        <w:t>６</w:t>
      </w:r>
      <w:r w:rsidR="002D0B29" w:rsidRPr="00954245">
        <w:rPr>
          <w:rFonts w:hint="eastAsia"/>
          <w:sz w:val="24"/>
        </w:rPr>
        <w:t>ｍ</w:t>
      </w:r>
    </w:p>
    <w:p w14:paraId="3E5D4733" w14:textId="77777777" w:rsidR="00C13185" w:rsidRPr="00954245" w:rsidRDefault="00811925" w:rsidP="00C13185">
      <w:pPr>
        <w:tabs>
          <w:tab w:val="left" w:pos="2475"/>
          <w:tab w:val="left" w:pos="3000"/>
        </w:tabs>
        <w:ind w:leftChars="-50" w:left="-105" w:firstLineChars="600" w:firstLine="1080"/>
      </w:pPr>
      <w:r w:rsidRPr="00954245">
        <w:rPr>
          <w:noProof/>
          <w:sz w:val="18"/>
          <w:szCs w:val="18"/>
        </w:rPr>
        <mc:AlternateContent>
          <mc:Choice Requires="wps">
            <w:drawing>
              <wp:anchor distT="0" distB="0" distL="114300" distR="114300" simplePos="0" relativeHeight="251447296" behindDoc="0" locked="0" layoutInCell="1" allowOverlap="1" wp14:anchorId="1D88E22E" wp14:editId="2759ADC5">
                <wp:simplePos x="0" y="0"/>
                <wp:positionH relativeFrom="column">
                  <wp:posOffset>2857500</wp:posOffset>
                </wp:positionH>
                <wp:positionV relativeFrom="paragraph">
                  <wp:posOffset>0</wp:posOffset>
                </wp:positionV>
                <wp:extent cx="1943100" cy="0"/>
                <wp:effectExtent l="13335" t="12700" r="5715" b="6350"/>
                <wp:wrapNone/>
                <wp:docPr id="521"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E48EF" id="Line 244" o:spid="_x0000_s1026" style="position:absolute;left:0;text-align:left;flip:x;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fvhHAIAADYEAAAOAAAAZHJzL2Uyb0RvYy54bWysU9uO2yAQfa/Uf0C8J76sky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pP8gwj&#10;RXoY0pNQHOVFEbozGFdCUK02NtRHj+rZPGn6zSGl646oHY8sX04GErOQkbxKCRtn4I7t8EkziCF7&#10;r2Orjq3tUSuF+RgSAzi0Ax3jbE632fCjRxQOs3nxkKUwQnr1JaQMECHRWOc/cN2jYFRYAv8ISA5P&#10;zgdKv0JCuNJrIWUcvVRoqPB8kk9igtNSsOAMYc7utrW06ECCeOIX6wPPfZjVe8UiWMcJW11sT4Q8&#10;23C5VAEPSgE6F+usju/zdL6arWbFqMinq1GRNs3o/bouRtN19m7SPDR13WQ/ArWsKDvBGFeB3VWp&#10;WfF3Sri8mbPGblq9tSF5jR77BWSv/0g6TjUM8iyJrWanjb1OG8QZgy8PKaj/fg/2/XNf/gQAAP//&#10;AwBQSwMEFAAGAAgAAAAhAHzX4LzaAAAABQEAAA8AAABkcnMvZG93bnJldi54bWxMj0FPwzAMhe9I&#10;/IfISNxYwmCDdU2nCcEuSEiMwjltTFuROFWTdeXfzzvBxfLTs56/l28m78SIQ+wCabidKRBIdbAd&#10;NRrKj5ebRxAxGbLGBUINvxhhU1xe5Caz4UjvOO5TIziEYmY0tCn1mZSxbtGbOAs9EnvfYfAmsRwa&#10;aQdz5HDv5FyppfSmI/7Qmh6fWqx/9gevYfv1+nz3NlY+OLtqyk/rS7Wba319NW3XIBJO6e8YzviM&#10;DgUzVeFANgqn4X6huEvSwJPth8WSl+osZZHL//TFCQAA//8DAFBLAQItABQABgAIAAAAIQC2gziS&#10;/gAAAOEBAAATAAAAAAAAAAAAAAAAAAAAAABbQ29udGVudF9UeXBlc10ueG1sUEsBAi0AFAAGAAgA&#10;AAAhADj9If/WAAAAlAEAAAsAAAAAAAAAAAAAAAAALwEAAF9yZWxzLy5yZWxzUEsBAi0AFAAGAAgA&#10;AAAhANKN++EcAgAANgQAAA4AAAAAAAAAAAAAAAAALgIAAGRycy9lMm9Eb2MueG1sUEsBAi0AFAAG&#10;AAgAAAAhAHzX4LzaAAAABQEAAA8AAAAAAAAAAAAAAAAAdgQAAGRycy9kb3ducmV2LnhtbFBLBQYA&#10;AAAABAAEAPMAAAB9BQAAAAA=&#10;"/>
            </w:pict>
          </mc:Fallback>
        </mc:AlternateContent>
      </w:r>
      <w:r w:rsidRPr="00954245">
        <w:rPr>
          <w:noProof/>
          <w:sz w:val="18"/>
          <w:szCs w:val="18"/>
        </w:rPr>
        <mc:AlternateContent>
          <mc:Choice Requires="wps">
            <w:drawing>
              <wp:anchor distT="0" distB="0" distL="114300" distR="114300" simplePos="0" relativeHeight="251462656" behindDoc="0" locked="0" layoutInCell="1" allowOverlap="1" wp14:anchorId="366C14BE" wp14:editId="6B647D03">
                <wp:simplePos x="0" y="0"/>
                <wp:positionH relativeFrom="column">
                  <wp:posOffset>2628900</wp:posOffset>
                </wp:positionH>
                <wp:positionV relativeFrom="paragraph">
                  <wp:posOffset>0</wp:posOffset>
                </wp:positionV>
                <wp:extent cx="228600" cy="228600"/>
                <wp:effectExtent l="13335" t="12700" r="5715" b="6350"/>
                <wp:wrapNone/>
                <wp:docPr id="520"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AA8DD" id="Line 262" o:spid="_x0000_s1026" style="position:absolute;left:0;text-align:left;flip:y;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0" to="2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xgTIAIAADoEAAAOAAAAZHJzL2Uyb0RvYy54bWysU02P0zAQvSPxH6zc23yQljZqukJJy6Ww&#10;lXbh7tpOY+HYlu02rRD/nbGTll24IEQOztgz8/zmzXj1cOkEOjNjuZJllE6TCDFJFOXyWEZfnreT&#10;RYSsw5JioSQroyuz0cP67ZtVrwuWqVYJygwCEGmLXpdR65wu4tiSlnXYTpVmEpyNMh12sDXHmBrc&#10;A3on4ixJ5nGvDNVGEWYtnNaDM1oH/KZhxD02jWUOiTICbi6sJqwHv8brFS6OBuuWk5EG/gcWHeYS&#10;Lr1D1dhhdDL8D6iOE6OsatyUqC5WTcMJCzVANWnyWzVPLdYs1ALiWH2Xyf4/WPL5vDeI0zKaZaCP&#10;xB00acclQ9k88+r02hYQVMm98fWRi3zSO0W+WSRV1WJ5ZIHl81VDYuoz4lcpfmM13HHoPykKMfjk&#10;VJDq0pgONYLrrz7Rg4Mc6BJ6c733hl0cInCYZYt5AgwJuEbb34ULD+OTtbHuI1Md8kYZCaghgOLz&#10;zroh9Bbiw6XaciHgHBdCor6MlrNsFhKsEpx6p/dZczxUwqAz9gMUvlAjeF6GGXWSNIC1DNPNaDvM&#10;xWADTyE9HpQDdEZrmJDvy2S5WWwW+STP5ptJntT15MO2yifzbfp+Vr+rq6pOf3hqaV60nFImPbvb&#10;tKb5303D+G6GObvP612G+DV6kBbI3v6BdOisb+YwFgdFr3vjpfVNhgENweNj8i/g5T5E/Xry658A&#10;AAD//wMAUEsDBBQABgAIAAAAIQBUinJR3AAAAAcBAAAPAAAAZHJzL2Rvd25yZXYueG1sTI9PS8NA&#10;EMXvgt9hGcGb3W0bi8ZMShH1IgjWtOdNdkyC+ydkt2n89o4nvQxveMN7vym2s7NiojH2wSMsFwoE&#10;+SaY3rcI1cfzzR2ImLQ32gZPCN8UYVteXhQ6N+Hs32nap1ZwiI+5RuhSGnIpY9OR03ERBvLsfYbR&#10;6cTr2Eoz6jOHOytXSm2k073nhk4P9NhR87U/OYTd8fVp/TbVLlhz31YH4yr1skK8vpp3DyASzenv&#10;GH7xGR1KZqrDyZsoLEK2zPiXhMCT7exWsagR1hsFsizkf/7yBwAA//8DAFBLAQItABQABgAIAAAA&#10;IQC2gziS/gAAAOEBAAATAAAAAAAAAAAAAAAAAAAAAABbQ29udGVudF9UeXBlc10ueG1sUEsBAi0A&#10;FAAGAAgAAAAhADj9If/WAAAAlAEAAAsAAAAAAAAAAAAAAAAALwEAAF9yZWxzLy5yZWxzUEsBAi0A&#10;FAAGAAgAAAAhAI0PGBMgAgAAOgQAAA4AAAAAAAAAAAAAAAAALgIAAGRycy9lMm9Eb2MueG1sUEsB&#10;Ai0AFAAGAAgAAAAhAFSKclHcAAAABwEAAA8AAAAAAAAAAAAAAAAAegQAAGRycy9kb3ducmV2Lnht&#10;bFBLBQYAAAAABAAEAPMAAACDBQAAAAA=&#10;"/>
            </w:pict>
          </mc:Fallback>
        </mc:AlternateContent>
      </w:r>
      <w:r w:rsidR="00AB48FE" w:rsidRPr="00954245">
        <w:rPr>
          <w:rFonts w:hint="eastAsia"/>
          <w:spacing w:val="16"/>
          <w:w w:val="87"/>
          <w:kern w:val="0"/>
          <w:sz w:val="18"/>
          <w:szCs w:val="18"/>
          <w:fitText w:val="720" w:id="-1264939006"/>
        </w:rPr>
        <w:t>４</w:t>
      </w:r>
      <w:r w:rsidR="00C13185" w:rsidRPr="00954245">
        <w:rPr>
          <w:rFonts w:hint="eastAsia"/>
          <w:spacing w:val="16"/>
          <w:w w:val="87"/>
          <w:kern w:val="0"/>
          <w:sz w:val="18"/>
          <w:szCs w:val="18"/>
          <w:fitText w:val="720" w:id="-1264939006"/>
        </w:rPr>
        <w:t>ｍ以</w:t>
      </w:r>
      <w:r w:rsidR="00C13185" w:rsidRPr="00954245">
        <w:rPr>
          <w:rFonts w:hint="eastAsia"/>
          <w:w w:val="87"/>
          <w:kern w:val="0"/>
          <w:sz w:val="18"/>
          <w:szCs w:val="18"/>
          <w:fitText w:val="720" w:id="-1264939006"/>
        </w:rPr>
        <w:t>上</w:t>
      </w:r>
      <w:r w:rsidR="00C13185" w:rsidRPr="00954245">
        <w:tab/>
      </w:r>
      <w:r w:rsidR="00C13185" w:rsidRPr="00954245">
        <w:rPr>
          <w:rFonts w:hint="eastAsia"/>
          <w:sz w:val="24"/>
        </w:rPr>
        <w:t xml:space="preserve">　　</w:t>
      </w:r>
      <w:r w:rsidR="00C13185" w:rsidRPr="00954245">
        <w:tab/>
      </w:r>
      <w:r w:rsidR="00C13185" w:rsidRPr="00954245">
        <w:rPr>
          <w:rFonts w:hint="eastAsia"/>
        </w:rPr>
        <w:t xml:space="preserve"> </w:t>
      </w:r>
      <w:r w:rsidR="00C13185" w:rsidRPr="00954245">
        <w:rPr>
          <w:rFonts w:hint="eastAsia"/>
          <w:sz w:val="24"/>
        </w:rPr>
        <w:t xml:space="preserve">　　</w:t>
      </w:r>
    </w:p>
    <w:p w14:paraId="1B814433" w14:textId="77777777" w:rsidR="00C13185" w:rsidRPr="00954245" w:rsidRDefault="00811925" w:rsidP="00933B45">
      <w:pPr>
        <w:spacing w:beforeLines="60" w:before="216"/>
      </w:pPr>
      <w:r w:rsidRPr="00954245">
        <w:rPr>
          <w:noProof/>
          <w:sz w:val="18"/>
          <w:szCs w:val="18"/>
        </w:rPr>
        <mc:AlternateContent>
          <mc:Choice Requires="wps">
            <w:drawing>
              <wp:anchor distT="0" distB="0" distL="114300" distR="114300" simplePos="0" relativeHeight="251454464" behindDoc="0" locked="0" layoutInCell="1" allowOverlap="1" wp14:anchorId="091CBA94" wp14:editId="2E2E7531">
                <wp:simplePos x="0" y="0"/>
                <wp:positionH relativeFrom="column">
                  <wp:posOffset>2857500</wp:posOffset>
                </wp:positionH>
                <wp:positionV relativeFrom="paragraph">
                  <wp:posOffset>342900</wp:posOffset>
                </wp:positionV>
                <wp:extent cx="2171700" cy="0"/>
                <wp:effectExtent l="13335" t="12700" r="5715" b="6350"/>
                <wp:wrapNone/>
                <wp:docPr id="519"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6BF7D" id="Line 251" o:spid="_x0000_s1026" style="position:absolute;left:0;text-align:lef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7pt" to="39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aaFgIAACw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jzJ5hgp&#10;0oNJG6E4yidZqM5gXAmgWm1tyI+e1IvZaPrVIaXrjqg9jypfzwYCY0TyEBIWzsAdu+GjZoAhB69j&#10;qU6t7QMlFAGdoiPnuyP85BGFzTx7yp5SMI7ezhJS3gKNdf4D1z0KkwpLUB2JyXHjPEgH6A0S7lF6&#10;LaSMhkuFhgrPJ/kkBjgtBQuHAebsfldLi44ktEz8Qh2A7AFm9UGxSNZxwlbXuSdCXuaAlyrwQSog&#10;5zq79MS3eTpfzVazYlTk09WoSJtm9H5dF6PpOnuaNO+aum6y70FaVpSdYIyroO7Wn1nxd/5fX8ql&#10;s+4dei9D8sgeUwSxt38UHb0M9l0aYafZeWtDNYKt0JIRfH0+oed/XUfUz0e+/AEAAP//AwBQSwME&#10;FAAGAAgAAAAhAPeUvQfdAAAACQEAAA8AAABkcnMvZG93bnJldi54bWxMj81OwzAQhO9IvIO1SFyq&#10;1iG0BUKcCgG59UIBcd3GSxIRr9PYbQNPzyIOcNq/0ew3+Wp0nTrQEFrPBi5mCSjiytuWawMvz+X0&#10;GlSIyBY7z2TgkwKsitOTHDPrj/xEh02slZhwyNBAE2OfaR2qhhyGme+J5fbuB4dRxqHWdsCjmLtO&#10;p0my1A5blg8N9nTfUPWx2TsDoXylXfk1qSbJ22XtKd09rB/RmPOz8e4WVKQx/onhB1/QoRCmrd+z&#10;DaozMF8kkiUaWMyliuDqJpVm+7vQRa7/Jyi+AQAA//8DAFBLAQItABQABgAIAAAAIQC2gziS/gAA&#10;AOEBAAATAAAAAAAAAAAAAAAAAAAAAABbQ29udGVudF9UeXBlc10ueG1sUEsBAi0AFAAGAAgAAAAh&#10;ADj9If/WAAAAlAEAAAsAAAAAAAAAAAAAAAAALwEAAF9yZWxzLy5yZWxzUEsBAi0AFAAGAAgAAAAh&#10;AABhZpoWAgAALAQAAA4AAAAAAAAAAAAAAAAALgIAAGRycy9lMm9Eb2MueG1sUEsBAi0AFAAGAAgA&#10;AAAhAPeUvQfdAAAACQEAAA8AAAAAAAAAAAAAAAAAcAQAAGRycy9kb3ducmV2LnhtbFBLBQYAAAAA&#10;BAAEAPMAAAB6BQAAAAA=&#10;"/>
            </w:pict>
          </mc:Fallback>
        </mc:AlternateContent>
      </w:r>
      <w:r w:rsidRPr="00954245">
        <w:rPr>
          <w:noProof/>
          <w:sz w:val="18"/>
          <w:szCs w:val="18"/>
        </w:rPr>
        <mc:AlternateContent>
          <mc:Choice Requires="wps">
            <w:drawing>
              <wp:anchor distT="0" distB="0" distL="114300" distR="114300" simplePos="0" relativeHeight="251450368" behindDoc="0" locked="0" layoutInCell="1" allowOverlap="1" wp14:anchorId="47529FD5" wp14:editId="47CA8FB6">
                <wp:simplePos x="0" y="0"/>
                <wp:positionH relativeFrom="column">
                  <wp:posOffset>1143000</wp:posOffset>
                </wp:positionH>
                <wp:positionV relativeFrom="paragraph">
                  <wp:posOffset>342900</wp:posOffset>
                </wp:positionV>
                <wp:extent cx="0" cy="228600"/>
                <wp:effectExtent l="13335" t="12700" r="5715" b="6350"/>
                <wp:wrapNone/>
                <wp:docPr id="518"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E39BC" id="Line 247" o:spid="_x0000_s1026" style="position:absolute;left:0;text-align:lef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7pt" to="9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PjwFAIAACs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XiSgVSK&#10;dCDSViiO8uIpdKc3rgSnldrZUB89qxez1fS7Q0qvWqIOPLJ8vRgIzEJE8iYkbJyBHPv+s2bgQ45e&#10;x1adG9sFSGgCOkdFLndF+NkjOhxSOM3z2TSNYiWkvMUZ6/wnrjsUjApLIB1xyWnrfOBByptLSKP0&#10;RkgZ9ZYK9RWeT/JJDHBaChYug5uzh/1KWnQiYWLiF4uCm0c3q4+KRbCWE7a+2p4IOdiQXKqAB5UA&#10;nas1jMSPeTpfz9azYlTk0/WoSOt69HGzKkbTTfY0qT/Uq1Wd/QzUsqJsBWNcBXa38cyKv5P/+lCG&#10;wboP6L0NyVv02C8ge/tH0lHKoN4wB3vNLjt7kxgmMjpfX08Y+cc92I9vfPkLAAD//wMAUEsDBBQA&#10;BgAIAAAAIQB5GKmT2wAAAAkBAAAPAAAAZHJzL2Rvd25yZXYueG1sTE/LTsMwELwj8Q/WInGpWpvy&#10;UAlxKgTkxoVCxXUbL0lEvE5jtw18PVsucFrNzmge+XL0ndrTENvAFi5mBhRxFVzLtYW313K6ABUT&#10;ssMuMFn4ogjL4vQkx8yFA7/QfpVqJSYcM7TQpNRnWseqIY9xFnpi4T7C4DEJHGrtBjyIue/03Jgb&#10;7bFlSWiwp4eGqs/VzluI5Zq25fekmpj3yzrQfPv4/ITWnp+N93egEo3pTwzH+lIdCum0CTt2UXWC&#10;F0a2JAvXV3KPgt/HxsKtELrI9f8FxQ8AAAD//wMAUEsBAi0AFAAGAAgAAAAhALaDOJL+AAAA4QEA&#10;ABMAAAAAAAAAAAAAAAAAAAAAAFtDb250ZW50X1R5cGVzXS54bWxQSwECLQAUAAYACAAAACEAOP0h&#10;/9YAAACUAQAACwAAAAAAAAAAAAAAAAAvAQAAX3JlbHMvLnJlbHNQSwECLQAUAAYACAAAACEAgRD4&#10;8BQCAAArBAAADgAAAAAAAAAAAAAAAAAuAgAAZHJzL2Uyb0RvYy54bWxQSwECLQAUAAYACAAAACEA&#10;eRipk9sAAAAJAQAADwAAAAAAAAAAAAAAAABuBAAAZHJzL2Rvd25yZXYueG1sUEsFBgAAAAAEAAQA&#10;8wAAAHYFAAAAAA==&#10;"/>
            </w:pict>
          </mc:Fallback>
        </mc:AlternateContent>
      </w:r>
      <w:r w:rsidRPr="00954245">
        <w:rPr>
          <w:noProof/>
          <w:sz w:val="18"/>
          <w:szCs w:val="18"/>
        </w:rPr>
        <mc:AlternateContent>
          <mc:Choice Requires="wps">
            <w:drawing>
              <wp:anchor distT="0" distB="0" distL="114300" distR="114300" simplePos="0" relativeHeight="251449344" behindDoc="0" locked="0" layoutInCell="1" allowOverlap="1" wp14:anchorId="40F81115" wp14:editId="07B435EA">
                <wp:simplePos x="0" y="0"/>
                <wp:positionH relativeFrom="column">
                  <wp:posOffset>1143000</wp:posOffset>
                </wp:positionH>
                <wp:positionV relativeFrom="paragraph">
                  <wp:posOffset>0</wp:posOffset>
                </wp:positionV>
                <wp:extent cx="342900" cy="342900"/>
                <wp:effectExtent l="13335" t="12700" r="5715" b="6350"/>
                <wp:wrapNone/>
                <wp:docPr id="517"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04EE7" id="Line 246" o:spid="_x0000_s1026" style="position:absolute;left:0;text-align:left;flip:x;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0" to="11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D7IgIAADoEAAAOAAAAZHJzL2Uyb0RvYy54bWysU02P2jAQvVfqf7B8h3xsYCEirKoE2gPd&#10;Iu32BxjbIVYd27INAVX97x0blu62l6pqDs7YM/P83sx48XDqJTpy64RWFc7GKUZcUc2E2lf46/N6&#10;NMPIeaIYkVrxCp+5ww/L9+8Wgyl5rjstGbcIQJQrB1PhzntTJomjHe+JG2vDFThbbXviYWv3CbNk&#10;APReJnmaTpNBW2asptw5OG0uTryM+G3Lqf/Sto57JCsM3HxcbVx3YU2WC1LuLTGdoFca5B9Y9EQo&#10;uPQG1RBP0MGKP6B6Qa12uvVjqvtEt62gPGoANVn6m5qnjhgetUBxnLmVyf0/WPp43FokWIUn2T1G&#10;ivTQpI1QHOXFNFRnMK6EoFptbdBHT+rJbDT95pDSdUfUnkeWz2cDiVnISN6khI0zcMdu+KwZxJCD&#10;17FUp9b2qJXCfAqJARzKgU6xN+dbb/jJIwqHd0U+T6GDFFxXO9xFygATko11/iPXPQpGhSVoiKDk&#10;uHH+EvoSEsKVXgsp4ZyUUqGhwvNJPokJTkvBgjP4nN3vamnRkYQBil/UCJ7XYVYfFItgHSdsdbU9&#10;EfJiA0+pAh7IATpX6zIh3+fpfDVbzYpRkU9XoyJtmtGHdV2MpuvsftLcNXXdZD8CtawoO8EYV4Hd&#10;y7Rmxd9Nw/XdXObsNq+3MiRv0WNpgezLP5KOnQ3NvIzFTrPz1obShibDgMbg62MKL+D1Pkb9evLL&#10;nwAAAP//AwBQSwMEFAAGAAgAAAAhAOI0DlTbAAAABwEAAA8AAABkcnMvZG93bnJldi54bWxMj0FP&#10;wzAMhe9I/IfISNxYsg7QKE2naRpckJAYhXPamLZa4lRN1pV/jznBxfbTs54/F5vZOzHhGPtAGpYL&#10;BQKpCbanVkP1/nSzBhGTIWtcINTwjRE25eVFYXIbzvSG0yG1gkMo5kZDl9KQSxmbDr2JizAgsfcV&#10;Rm8Sy7GVdjRnDvdOZkrdS2964gudGXDXYXM8nLyG7efLfvU61T44+9BWH9ZX6jnT+vpq3j6CSDin&#10;v2X4xWd0KJmpDieyUTjWa8W/JA1c2c5WtzzUGu64y7KQ//nLHwAAAP//AwBQSwECLQAUAAYACAAA&#10;ACEAtoM4kv4AAADhAQAAEwAAAAAAAAAAAAAAAAAAAAAAW0NvbnRlbnRfVHlwZXNdLnhtbFBLAQIt&#10;ABQABgAIAAAAIQA4/SH/1gAAAJQBAAALAAAAAAAAAAAAAAAAAC8BAABfcmVscy8ucmVsc1BLAQIt&#10;ABQABgAIAAAAIQByy/D7IgIAADoEAAAOAAAAAAAAAAAAAAAAAC4CAABkcnMvZTJvRG9jLnhtbFBL&#10;AQItABQABgAIAAAAIQDiNA5U2wAAAAcBAAAPAAAAAAAAAAAAAAAAAHwEAABkcnMvZG93bnJldi54&#10;bWxQSwUGAAAAAAQABADzAAAAhAUAAAAA&#10;"/>
            </w:pict>
          </mc:Fallback>
        </mc:AlternateContent>
      </w:r>
      <w:r w:rsidRPr="00954245">
        <w:rPr>
          <w:noProof/>
          <w:sz w:val="18"/>
          <w:szCs w:val="18"/>
        </w:rPr>
        <mc:AlternateContent>
          <mc:Choice Requires="wps">
            <w:drawing>
              <wp:anchor distT="0" distB="0" distL="114300" distR="114300" simplePos="0" relativeHeight="251460608" behindDoc="0" locked="0" layoutInCell="1" allowOverlap="1" wp14:anchorId="2784F8F9" wp14:editId="33502D51">
                <wp:simplePos x="0" y="0"/>
                <wp:positionH relativeFrom="column">
                  <wp:posOffset>1485900</wp:posOffset>
                </wp:positionH>
                <wp:positionV relativeFrom="paragraph">
                  <wp:posOffset>0</wp:posOffset>
                </wp:positionV>
                <wp:extent cx="1143000" cy="0"/>
                <wp:effectExtent l="13335" t="12700" r="5715" b="6350"/>
                <wp:wrapNone/>
                <wp:docPr id="516"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D3CDE" id="Line 258" o:spid="_x0000_s1026" style="position:absolute;left:0;text-align:lef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0" to="20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omF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zTBS&#10;pAORtkJxNJnOQ3d64woIqtTOhvroWb2YrabfHVK6aok68Mjy9WIgMQsZyZuUsHEG7tj3nzWDGHL0&#10;Orbq3NguQEIT0Dkqcrkrws8eUTjMsvwpTUE4OvgSUgyJxjr/iesOBaPEElhHYHLaOh+IkGIICfco&#10;vRFSRsGlQn2JF9PJNCY4LQULzhDm7GFfSYtOJIxM/GJV4HkMs/qoWARrOWHrm+2JkFcbLpcq4EEp&#10;QOdmXWfixyJdrOfreT7KJ7P1KE/revRxU+Wj2Sb7MK2f6qqqs5+BWpYXrWCMq8BumM8s/zv9by/l&#10;Oln3Cb23IXmLHvsFZId/JB21DPJdB2Gv2WVnB41hJGPw7fmEmX/cg/34yFe/AAAA//8DAFBLAwQU&#10;AAYACAAAACEAxq7oS9kAAAAFAQAADwAAAGRycy9kb3ducmV2LnhtbEyPwU7DMAyG70i8Q2QkLtOW&#10;rpvQVJpOCOiNCxuIq9eYtqJxuibbCk+Pe4KLpU+/9ftzvh1dp840hNazgeUiAUVcedtybeBtX843&#10;oEJEtth5JgPfFGBbXF/lmFl/4Vc672KtpIRDhgaaGPtM61A15DAsfE8s2acfHEbBodZ2wIuUu06n&#10;SXKnHbYsFxrs6bGh6mt3cgZC+U7H8mdWzZKPVe0pPT69PKMxtzfjwz2oSGP8W4ZJX9ShEKeDP7EN&#10;qjOQrtbySzQgU+L1csLDhLrI9X/74hcAAP//AwBQSwECLQAUAAYACAAAACEAtoM4kv4AAADhAQAA&#10;EwAAAAAAAAAAAAAAAAAAAAAAW0NvbnRlbnRfVHlwZXNdLnhtbFBLAQItABQABgAIAAAAIQA4/SH/&#10;1gAAAJQBAAALAAAAAAAAAAAAAAAAAC8BAABfcmVscy8ucmVsc1BLAQItABQABgAIAAAAIQAesomF&#10;FQIAACwEAAAOAAAAAAAAAAAAAAAAAC4CAABkcnMvZTJvRG9jLnhtbFBLAQItABQABgAIAAAAIQDG&#10;ruhL2QAAAAUBAAAPAAAAAAAAAAAAAAAAAG8EAABkcnMvZG93bnJldi54bWxQSwUGAAAAAAQABADz&#10;AAAAdQUAAAAA&#10;"/>
            </w:pict>
          </mc:Fallback>
        </mc:AlternateContent>
      </w:r>
      <w:r w:rsidR="002D0B29" w:rsidRPr="00954245">
        <w:tab/>
      </w:r>
      <w:r w:rsidR="002D0B29" w:rsidRPr="00954245">
        <w:rPr>
          <w:rFonts w:hint="eastAsia"/>
        </w:rPr>
        <w:t xml:space="preserve">　　　　　　　　　　　　　　　　　　　　</w:t>
      </w:r>
      <w:r w:rsidR="00046CAC" w:rsidRPr="00954245">
        <w:rPr>
          <w:rFonts w:hint="eastAsia"/>
        </w:rPr>
        <w:t xml:space="preserve">　　　</w:t>
      </w:r>
      <w:r w:rsidR="002D0B29" w:rsidRPr="00954245">
        <w:rPr>
          <w:rFonts w:hint="eastAsia"/>
          <w:sz w:val="24"/>
        </w:rPr>
        <w:t>Ｌ≦</w:t>
      </w:r>
      <w:r w:rsidR="002D0B29" w:rsidRPr="00954245">
        <w:rPr>
          <w:rFonts w:hint="eastAsia"/>
          <w:sz w:val="24"/>
        </w:rPr>
        <w:t>35</w:t>
      </w:r>
      <w:r w:rsidR="002D0B29" w:rsidRPr="00954245">
        <w:rPr>
          <w:rFonts w:hint="eastAsia"/>
          <w:sz w:val="24"/>
        </w:rPr>
        <w:t>ｍ</w:t>
      </w:r>
    </w:p>
    <w:p w14:paraId="492215BE" w14:textId="77777777" w:rsidR="00C13185" w:rsidRPr="00954245" w:rsidRDefault="00C13185" w:rsidP="00D70D6F">
      <w:pPr>
        <w:tabs>
          <w:tab w:val="left" w:pos="3720"/>
        </w:tabs>
        <w:spacing w:beforeLines="50" w:before="180"/>
      </w:pPr>
    </w:p>
    <w:p w14:paraId="5DED7C72" w14:textId="77777777" w:rsidR="003270DA" w:rsidRPr="00954245" w:rsidRDefault="003270DA" w:rsidP="003270DA">
      <w:pPr>
        <w:tabs>
          <w:tab w:val="left" w:pos="3720"/>
        </w:tabs>
        <w:spacing w:beforeLines="50" w:before="180"/>
        <w:ind w:leftChars="20" w:left="42"/>
        <w:rPr>
          <w:rFonts w:ascii="ＭＳ 明朝" w:hAnsi="ＭＳ 明朝"/>
          <w:sz w:val="24"/>
        </w:rPr>
      </w:pPr>
      <w:r w:rsidRPr="00954245">
        <w:rPr>
          <w:rFonts w:hint="eastAsia"/>
        </w:rPr>
        <w:t xml:space="preserve">　　</w:t>
      </w:r>
      <w:r w:rsidRPr="00954245">
        <w:rPr>
          <w:rFonts w:ascii="ＭＳ 明朝" w:hAnsi="ＭＳ 明朝" w:hint="eastAsia"/>
          <w:sz w:val="24"/>
        </w:rPr>
        <w:t>④（前面道路が法第42条</w:t>
      </w:r>
      <w:r w:rsidR="007127D1" w:rsidRPr="00954245">
        <w:rPr>
          <w:rFonts w:ascii="ＭＳ 明朝" w:hAnsi="ＭＳ 明朝" w:hint="eastAsia"/>
          <w:sz w:val="24"/>
        </w:rPr>
        <w:t>第</w:t>
      </w:r>
      <w:r w:rsidR="00AB48FE" w:rsidRPr="00954245">
        <w:rPr>
          <w:rFonts w:ascii="ＭＳ 明朝" w:hAnsi="ＭＳ 明朝" w:hint="eastAsia"/>
          <w:sz w:val="24"/>
        </w:rPr>
        <w:t>２</w:t>
      </w:r>
      <w:r w:rsidRPr="00954245">
        <w:rPr>
          <w:rFonts w:ascii="ＭＳ 明朝" w:hAnsi="ＭＳ 明朝" w:hint="eastAsia"/>
          <w:sz w:val="24"/>
        </w:rPr>
        <w:t>項道路の場合）</w:t>
      </w:r>
    </w:p>
    <w:p w14:paraId="02476BB9" w14:textId="77777777" w:rsidR="006A3D4B" w:rsidRPr="00954245" w:rsidRDefault="006A3D4B" w:rsidP="00653A0F">
      <w:pPr>
        <w:ind w:leftChars="114" w:left="239" w:firstLineChars="800" w:firstLine="1920"/>
        <w:rPr>
          <w:rFonts w:ascii="ＭＳ 明朝" w:hAnsi="ＭＳ 明朝"/>
          <w:sz w:val="24"/>
        </w:rPr>
      </w:pPr>
    </w:p>
    <w:p w14:paraId="7E41E07B" w14:textId="0066C95C" w:rsidR="00653A0F" w:rsidRPr="00954245" w:rsidRDefault="00811925" w:rsidP="00653A0F">
      <w:pPr>
        <w:ind w:leftChars="114" w:left="239" w:firstLineChars="800" w:firstLine="1920"/>
        <w:rPr>
          <w:rFonts w:ascii="ＭＳ 明朝" w:hAnsi="ＭＳ 明朝"/>
          <w:sz w:val="24"/>
        </w:rPr>
      </w:pPr>
      <w:r w:rsidRPr="00954245">
        <w:rPr>
          <w:rFonts w:ascii="ＭＳ 明朝" w:hAnsi="ＭＳ 明朝" w:hint="eastAsia"/>
          <w:noProof/>
          <w:sz w:val="24"/>
        </w:rPr>
        <mc:AlternateContent>
          <mc:Choice Requires="wps">
            <w:drawing>
              <wp:anchor distT="0" distB="0" distL="114300" distR="114300" simplePos="0" relativeHeight="251476992" behindDoc="0" locked="0" layoutInCell="1" allowOverlap="1" wp14:anchorId="25E7537F" wp14:editId="367AE529">
                <wp:simplePos x="0" y="0"/>
                <wp:positionH relativeFrom="column">
                  <wp:posOffset>1371600</wp:posOffset>
                </wp:positionH>
                <wp:positionV relativeFrom="paragraph">
                  <wp:posOffset>205740</wp:posOffset>
                </wp:positionV>
                <wp:extent cx="1143000" cy="0"/>
                <wp:effectExtent l="13335" t="12700" r="5715" b="6350"/>
                <wp:wrapNone/>
                <wp:docPr id="515"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0A9B0" id="Line 313" o:spid="_x0000_s1026" style="position:absolute;left:0;text-align:lef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6.2pt" to="19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udB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WzTBS&#10;pAORnoXiaJpNQ3d64woIqtTOhvroWb2YZ02/O6R01RJ14JHl68VAYhYykjcpYeMM3LHvP2sGMeTo&#10;dWzVubFdgIQmoHNU5HJXhJ89onCYZfk0TUE4OvgSUgyJxjr/iesOBaPEElhHYHJ6dj4QIcUQEu5R&#10;eiukjIJLhfoSL2eTWUxwWgoWnCHM2cO+khadSBiZ+MWqwPMYZvVRsQjWcsI2N9sTIa82XC5VwINS&#10;gM7Nus7Ej2W63Cw2i3yUT+abUZ7W9ejjtspH8232YVZP66qqs5+BWpYXrWCMq8BumM8s/zv9by/l&#10;Oln3Cb23IXmLHvsFZId/JB21DPJdB2Gv2WVnB41hJGPw7fmEmX/cg/34yNe/AAAA//8DAFBLAwQU&#10;AAYACAAAACEA8/d7i90AAAAJAQAADwAAAGRycy9kb3ducmV2LnhtbEyPwU7DMBBE70j8g7VIXCrq&#10;NEEVhDgVAnLjQgFx3cZLEhGv09htA1/PVj3AcWdHM2+K1eR6tacxdJ4NLOYJKOLa244bA2+v1dUN&#10;qBCRLfaeycA3BViV52cF5tYf+IX269goCeGQo4E2xiHXOtQtOQxzPxDL79OPDqOcY6PtiAcJd71O&#10;k2SpHXYsDS0O9NBS/bXeOQOheqdt9TOrZ8lH1nhKt4/PT2jM5cV0fwcq0hT/zHDEF3QohWnjd2yD&#10;6g2ki6VsiQay9BqUGLLbo7A5Cbos9P8F5S8AAAD//wMAUEsBAi0AFAAGAAgAAAAhALaDOJL+AAAA&#10;4QEAABMAAAAAAAAAAAAAAAAAAAAAAFtDb250ZW50X1R5cGVzXS54bWxQSwECLQAUAAYACAAAACEA&#10;OP0h/9YAAACUAQAACwAAAAAAAAAAAAAAAAAvAQAAX3JlbHMvLnJlbHNQSwECLQAUAAYACAAAACEA&#10;5VLnQRUCAAAsBAAADgAAAAAAAAAAAAAAAAAuAgAAZHJzL2Uyb0RvYy54bWxQSwECLQAUAAYACAAA&#10;ACEA8/d7i90AAAAJAQAADwAAAAAAAAAAAAAAAABvBAAAZHJzL2Rvd25yZXYueG1sUEsFBgAAAAAE&#10;AAQA8wAAAHkFAAAAAA==&#10;"/>
            </w:pict>
          </mc:Fallback>
        </mc:AlternateContent>
      </w:r>
      <w:r w:rsidRPr="00954245">
        <w:rPr>
          <w:rFonts w:ascii="ＭＳ 明朝" w:hAnsi="ＭＳ 明朝" w:hint="eastAsia"/>
          <w:noProof/>
          <w:sz w:val="24"/>
        </w:rPr>
        <mc:AlternateContent>
          <mc:Choice Requires="wps">
            <w:drawing>
              <wp:anchor distT="0" distB="0" distL="114300" distR="114300" simplePos="0" relativeHeight="251478016" behindDoc="0" locked="0" layoutInCell="1" allowOverlap="1" wp14:anchorId="23B62E50" wp14:editId="1F1B736E">
                <wp:simplePos x="0" y="0"/>
                <wp:positionH relativeFrom="column">
                  <wp:posOffset>1143000</wp:posOffset>
                </wp:positionH>
                <wp:positionV relativeFrom="paragraph">
                  <wp:posOffset>205740</wp:posOffset>
                </wp:positionV>
                <wp:extent cx="228600" cy="228600"/>
                <wp:effectExtent l="51435" t="12700" r="5715" b="53975"/>
                <wp:wrapNone/>
                <wp:docPr id="514" name="Lin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3888F" id="Line 314" o:spid="_x0000_s1026" style="position:absolute;left:0;text-align:left;flip:x;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6.2pt" to="108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icSMwIAAFwEAAAOAAAAZHJzL2Uyb0RvYy54bWysVNuO2jAQfa/Uf7D8DrlsoBARVlUC7QNt&#10;kXb7AcZ2iFXHtmxDQFX/vWNz6W77UlXlwYw9M2fO3LJ4PPUSHbl1QqsKZ+MUI66oZkLtK/z1eT2a&#10;YeQ8UYxIrXiFz9zhx+XbN4vBlDzXnZaMWwQgypWDqXDnvSmTxNGO98SNteEKlK22PfFwtfuEWTIA&#10;ei+TPE2nyaAtM1ZT7hy8NhclXkb8tuXUf2lbxz2SFQZuPp42nrtwJssFKfeWmE7QKw3yDyx6IhQE&#10;vUM1xBN0sOIPqF5Qq51u/ZjqPtFtKyiPOUA2WfpbNk8dMTzmAsVx5l4m9/9g6efj1iLBKjzJCowU&#10;6aFJG6E4eoA7VGcwrgSjWm1tyI+e1JPZaPrNIaXrjqg9jyyfzwYcs+CRvHIJF2cgxm74pBnYkIPX&#10;sVSn1vaolcJ8DI4BHMqBTrE353tv+MkjCo95Ppum0EEKqqscYpEywARnY53/wHWPglBhCTlEUHLc&#10;OH8xvZkEc6XXQkp4J6VUaKjwfJJPooPTUrCgDDpn97taWnQkYYDiL+YImpdmVh8Ui2AdJ2x1lT0R&#10;EmTkY3G8FVAuyXGI1nOGkeSwM0G60JMqRISEgfBVuszQ93k6X81Ws2JU5NPVqEibZvR+XRej6Tp7&#10;N2kemrpush+BfFaUnWCMq8D/Ns9Z8Xfzct2syyTeJ/peqOQ1eiw+kL39R9Kx96Hdl8HZaXbe2pBd&#10;GAMY4Wh8XbewIy/v0erXR2H5EwAA//8DAFBLAwQUAAYACAAAACEAn2YcQuAAAAAJAQAADwAAAGRy&#10;cy9kb3ducmV2LnhtbEyPQU+DQBCF7yb+h82YeLMLiASRpTFGE0/GtqZJb1tYAcvO4u60oL/e8aTH&#10;9+blzffK5WwHcTI+9A4VxIsIhMHaNT22Ct42T1c5iEAaGz04NAq+TIBldX5W6qJxE67MaU2t4BIM&#10;hVbQEY2FlKHujNVh4UaDfHt33mpi6VvZeD1xuR1kEkWZtLpH/tDp0Tx0pj6sj1bB7Wa6ca/+sE3j&#10;/nP3/fhB4/MLKXV5Md/fgSAz018YfvEZHSpm2rsjNkEMrPOIt5CC6yQFwYEkztjYK8jyFGRVyv8L&#10;qh8AAAD//wMAUEsBAi0AFAAGAAgAAAAhALaDOJL+AAAA4QEAABMAAAAAAAAAAAAAAAAAAAAAAFtD&#10;b250ZW50X1R5cGVzXS54bWxQSwECLQAUAAYACAAAACEAOP0h/9YAAACUAQAACwAAAAAAAAAAAAAA&#10;AAAvAQAAX3JlbHMvLnJlbHNQSwECLQAUAAYACAAAACEA1dYnEjMCAABcBAAADgAAAAAAAAAAAAAA&#10;AAAuAgAAZHJzL2Uyb0RvYy54bWxQSwECLQAUAAYACAAAACEAn2YcQuAAAAAJAQAADwAAAAAAAAAA&#10;AAAAAACNBAAAZHJzL2Rvd25yZXYueG1sUEsFBgAAAAAEAAQA8wAAAJoFAAAAAA==&#10;">
                <v:stroke endarrow="block"/>
              </v:line>
            </w:pict>
          </mc:Fallback>
        </mc:AlternateContent>
      </w:r>
      <w:r w:rsidR="00653A0F" w:rsidRPr="00954245">
        <w:rPr>
          <w:rFonts w:ascii="ＭＳ 明朝" w:hAnsi="ＭＳ 明朝" w:hint="eastAsia"/>
          <w:sz w:val="24"/>
        </w:rPr>
        <w:t>道路中心後退線</w:t>
      </w:r>
    </w:p>
    <w:p w14:paraId="404DC7D8" w14:textId="77777777" w:rsidR="003270DA" w:rsidRPr="00954245" w:rsidRDefault="00811925" w:rsidP="0038128A">
      <w:pPr>
        <w:ind w:leftChars="114" w:left="239" w:firstLineChars="100" w:firstLine="240"/>
        <w:rPr>
          <w:rFonts w:ascii="ＭＳ 明朝" w:hAnsi="ＭＳ 明朝"/>
          <w:sz w:val="24"/>
        </w:rPr>
      </w:pPr>
      <w:r w:rsidRPr="00954245">
        <w:rPr>
          <w:rFonts w:ascii="ＭＳ 明朝" w:hAnsi="ＭＳ 明朝" w:hint="eastAsia"/>
          <w:noProof/>
          <w:sz w:val="24"/>
        </w:rPr>
        <mc:AlternateContent>
          <mc:Choice Requires="wps">
            <w:drawing>
              <wp:anchor distT="0" distB="0" distL="114300" distR="114300" simplePos="0" relativeHeight="251473920" behindDoc="0" locked="0" layoutInCell="1" allowOverlap="1" wp14:anchorId="7B27F78F" wp14:editId="4751166B">
                <wp:simplePos x="0" y="0"/>
                <wp:positionH relativeFrom="column">
                  <wp:posOffset>800100</wp:posOffset>
                </wp:positionH>
                <wp:positionV relativeFrom="paragraph">
                  <wp:posOffset>91440</wp:posOffset>
                </wp:positionV>
                <wp:extent cx="0" cy="757555"/>
                <wp:effectExtent l="13335" t="12700" r="5715" b="10795"/>
                <wp:wrapNone/>
                <wp:docPr id="513"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57555"/>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F2871" id="Line 301" o:spid="_x0000_s1026" style="position:absolute;left:0;text-align:left;flip:y;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2pt" to="63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wzSKQIAAFIEAAAOAAAAZHJzL2Uyb0RvYy54bWysVN+v2iAUfl+y/4Hwrm219WpjvVla3Yvb&#10;TO7d3hFoS0aBAFrNsv99QKub28uyzAc8wHe+850fdP186Tg4U22YFAVMpjEEVGBJmGgK+Pl1N1lC&#10;YCwSBHEpaAGv1MDnzds3617ldCZbyQnVwJEIk/eqgK21Ko8ig1vaITOVigp3WUvdIeu2uomIRr1j&#10;73g0i+NF1EtNlJaYGuNOq+ESbgJ/XVNsP9W1oRbwAjptNqw6rEe/Rps1yhuNVMvwKAP9g4oOMeGC&#10;3qkqZBE4afYHVcewlkbWdoplF8m6ZpiGHFw2SfxbNi8tUjTk4opj1L1M5v/R4o/ngwaMFDBL5hAI&#10;1Lkm7ZmgYB4nvjq9MrkDleKgfX74Il7UXuKvBghZtkg0NKh8vSrnGDyiBxe/McrFOPYfJHEYdLIy&#10;lOpS6w7UnKkv3tGTu3KAS+jN9d4berEAD4fYnT5lT1mWeWERyj2D91Pa2PdUdsAbBeROfuBD572x&#10;A/QG8XAhd4zz0HkuQF/AVTbLgoORnBF/6WFGN8eSa3BGfnbCb4z7APPMFTLtgOONtytph8nS8iRI&#10;iNRSRLajbRHjg+2S4MIHc2k6raM1TM63VbzaLrfLdJLOFttJGlfV5N2uTCeLXfKUVfOqLKvku9ed&#10;pHnLCKHCS79NcZL+3ZSM72mYv/sc32sUPbKHujuxt/8gOnTcN3kYl6Mk14P2dffNd4MbwOMj8y/j&#10;131A/fwUbH4AAAD//wMAUEsDBBQABgAIAAAAIQBnHlJz3QAAAAoBAAAPAAAAZHJzL2Rvd25yZXYu&#10;eG1sTE9BTsMwELwj8QdrkbhRhzQqVRqnQlW5AFLVUtGrGy9JlHgd2W4bfs+WC9xmdkazM8VytL04&#10;ow+tIwWPkwQEUuVMS7WC/cfLwxxEiJqM7h2hgm8MsCxvbwqdG3ehLZ53sRYcQiHXCpoYh1zKUDVo&#10;dZi4AYm1L+etjkx9LY3XFw63vUyTZCatbok/NHrAVYNVtztZBZv3kH52h7l/q1dm/7ru1pnZJErd&#10;343PCxARx/hnhmt9rg4ldzq6E5kgeubpjLdEBlkG4mr4PRwZTKdPIMtC/p9Q/gAAAP//AwBQSwEC&#10;LQAUAAYACAAAACEAtoM4kv4AAADhAQAAEwAAAAAAAAAAAAAAAAAAAAAAW0NvbnRlbnRfVHlwZXNd&#10;LnhtbFBLAQItABQABgAIAAAAIQA4/SH/1gAAAJQBAAALAAAAAAAAAAAAAAAAAC8BAABfcmVscy8u&#10;cmVsc1BLAQItABQABgAIAAAAIQABawzSKQIAAFIEAAAOAAAAAAAAAAAAAAAAAC4CAABkcnMvZTJv&#10;RG9jLnhtbFBLAQItABQABgAIAAAAIQBnHlJz3QAAAAoBAAAPAAAAAAAAAAAAAAAAAIMEAABkcnMv&#10;ZG93bnJldi54bWxQSwUGAAAAAAQABADzAAAAjQUAAAAA&#10;">
                <v:stroke dashstyle="longDashDot"/>
              </v:line>
            </w:pict>
          </mc:Fallback>
        </mc:AlternateContent>
      </w:r>
      <w:r w:rsidRPr="00954245">
        <w:rPr>
          <w:rFonts w:ascii="ＭＳ 明朝" w:hAnsi="ＭＳ 明朝" w:hint="eastAsia"/>
          <w:noProof/>
          <w:sz w:val="24"/>
        </w:rPr>
        <mc:AlternateContent>
          <mc:Choice Requires="wps">
            <w:drawing>
              <wp:anchor distT="0" distB="0" distL="114300" distR="114300" simplePos="0" relativeHeight="251463680" behindDoc="0" locked="0" layoutInCell="1" allowOverlap="1" wp14:anchorId="0CD5EF40" wp14:editId="06481EB4">
                <wp:simplePos x="0" y="0"/>
                <wp:positionH relativeFrom="column">
                  <wp:posOffset>571500</wp:posOffset>
                </wp:positionH>
                <wp:positionV relativeFrom="paragraph">
                  <wp:posOffset>114300</wp:posOffset>
                </wp:positionV>
                <wp:extent cx="0" cy="1920240"/>
                <wp:effectExtent l="13335" t="6985" r="5715" b="6350"/>
                <wp:wrapNone/>
                <wp:docPr id="512"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0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2827F" id="Line 263" o:spid="_x0000_s1026" style="position:absolute;left:0;text-align:lef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pt" to="45pt,1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5SFQIAACw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XiS5Rgp&#10;0oFIW6E4yqdPoTu9cSU4rdTOhvroWb2YrabfHVJ61RJ14JHl68VAYBYikjchYeMM5Nj3nzUDH3L0&#10;Orbq3NguQEIT0Dkqcrkrws8e0eGQwmk2z9O8iGolpLwFGuv8J647FIwKS2Adgclp63wgQsqbS8ij&#10;9EZIGQWXCvUVnk/ySQxwWgoWLoObs4f9Slp0ImFk4hergptHN6uPikWwlhO2vtqeCDnYkFyqgAel&#10;AJ2rNczEj3k6X8/Ws2JU5NP1qEjrevRxsypG0032YVI/1atVnf0M1LKibAVjXAV2t/nMir/T//pS&#10;hsm6T+i9Dclb9NgvIHv7R9JRyyDfMAh7zS47e9MYRjI6X59PmPnHPdiPj3z5CwAA//8DAFBLAwQU&#10;AAYACAAAACEAlWT3ntsAAAAIAQAADwAAAGRycy9kb3ducmV2LnhtbEyPQU/DMAyF70j8h8hIXCaW&#10;0CE0StMJAb1xYYC4eo1pKxqna7Kt8Osxu8DJen7W8/eK1eR7tacxdoEtXM4NKOI6uI4bC68v1cUS&#10;VEzIDvvAZOGLIqzK05MCcxcO/Ez7dWqUhHDM0UKb0pBrHeuWPMZ5GIjF+wijxyRybLQb8SDhvteZ&#10;MdfaY8fyocWB7luqP9c7byFWb7Stvmf1zLwvmkDZ9uHpEa09P5vubkElmtLfMfziCzqUwrQJO3ZR&#10;9RZujFRJsl/KFP+oNxYWmbkCXRb6f4HyBwAA//8DAFBLAQItABQABgAIAAAAIQC2gziS/gAAAOEB&#10;AAATAAAAAAAAAAAAAAAAAAAAAABbQ29udGVudF9UeXBlc10ueG1sUEsBAi0AFAAGAAgAAAAhADj9&#10;If/WAAAAlAEAAAsAAAAAAAAAAAAAAAAALwEAAF9yZWxzLy5yZWxzUEsBAi0AFAAGAAgAAAAhAL6D&#10;TlIVAgAALAQAAA4AAAAAAAAAAAAAAAAALgIAAGRycy9lMm9Eb2MueG1sUEsBAi0AFAAGAAgAAAAh&#10;AJVk957bAAAACAEAAA8AAAAAAAAAAAAAAAAAbwQAAGRycy9kb3ducmV2LnhtbFBLBQYAAAAABAAE&#10;APMAAAB3BQAAAAA=&#10;"/>
            </w:pict>
          </mc:Fallback>
        </mc:AlternateContent>
      </w:r>
      <w:r w:rsidRPr="00954245">
        <w:rPr>
          <w:noProof/>
        </w:rPr>
        <mc:AlternateContent>
          <mc:Choice Requires="wps">
            <w:drawing>
              <wp:anchor distT="0" distB="0" distL="114300" distR="114300" simplePos="0" relativeHeight="251466752" behindDoc="0" locked="0" layoutInCell="1" allowOverlap="1" wp14:anchorId="17CE9890" wp14:editId="6BBF967D">
                <wp:simplePos x="0" y="0"/>
                <wp:positionH relativeFrom="column">
                  <wp:posOffset>1143000</wp:posOffset>
                </wp:positionH>
                <wp:positionV relativeFrom="paragraph">
                  <wp:posOffset>91440</wp:posOffset>
                </wp:positionV>
                <wp:extent cx="0" cy="1943100"/>
                <wp:effectExtent l="13335" t="12700" r="5715" b="6350"/>
                <wp:wrapNone/>
                <wp:docPr id="511"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36256" id="Line 271" o:spid="_x0000_s1026" style="position:absolute;left:0;text-align:lef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7.2pt" to="90pt,1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r+2IgIAAEQEAAAOAAAAZHJzL2Uyb0RvYy54bWysU8GO2jAQvVfqP1i+QxI2sBARVlUCvWy7&#10;SLv9AGM7xKpjW7YhoKr/3rEDtLSXqmoOztieefNm5nn5dOokOnLrhFYlzsYpRlxRzYTal/jL22Y0&#10;x8h5ohiRWvESn7nDT6v375a9KfhEt1oybhGAKFf0psSt96ZIEkdb3hE31oYruGy07YiHrd0nzJIe&#10;0DuZTNJ0lvTaMmM15c7BaT1c4lXEbxpO/UvTOO6RLDFw83G1cd2FNVktSbG3xLSCXmiQf2DREaEg&#10;6Q2qJp6ggxV/QHWCWu1048dUd4luGkF5rAGqydLfqnltieGxFmiOM7c2uf8HSz8ftxYJVuJplmGk&#10;SAdDehaKo8ljFrrTG1eAU6W2NtRHT+rVPGv61SGlq5aoPY8s384GAmNEchcSNs5Ajl3/STPwIQev&#10;Y6tOje0CJDQBneJEzreJ8JNHdDikcJot8ocsjdNKSHENNNb5j1x3KBgllsA6ApPjs/NAHVyvLiGP&#10;0hshZRy4VKgv8WI6mcYAp6Vg4TK4ObvfVdKiIwmSiV/oA4DduQXkmrh28GNgDVqy+qBYTNJywtYX&#10;2xMhBxtwpAp5oESgebEGrXxbpIv1fD3PR/lkth7laV2PPmyqfDTbZI/T+qGuqjr7HihnedEKxrgK&#10;rK+6zfK/08XlBQ2Kuyn31p7kHj2WDmSv/0g6zjiMdRDITrPz1oYuhXGDVKPz5VmFt/DrPnr9fPyr&#10;HwAAAP//AwBQSwMEFAAGAAgAAAAhAGXPnrDeAAAACgEAAA8AAABkcnMvZG93bnJldi54bWxMj8FO&#10;wzAQRO9I/IO1SFwqajcEVIU4FUKCSyWkBj7AiZckEK+j2E0CX8+WC73t7I5m3+S7xfViwjF0njRs&#10;1goEUu1tR42G97fnmy2IEA1Z03tCDd8YYFdcXuQms36mA05lbASHUMiMhjbGIZMy1C06E9Z+QOLb&#10;hx+diSzHRtrRzBzuepkodS+d6Yg/tGbApxbrr/LoNBxsOc9lW/9M+7tVfP2sXlb7TaL19dXy+AAi&#10;4hL/zXDCZ3QomKnyR7JB9Ky3irtEHtIUxMnwt6g03CYqBVnk8rxC8QsAAP//AwBQSwECLQAUAAYA&#10;CAAAACEAtoM4kv4AAADhAQAAEwAAAAAAAAAAAAAAAAAAAAAAW0NvbnRlbnRfVHlwZXNdLnhtbFBL&#10;AQItABQABgAIAAAAIQA4/SH/1gAAAJQBAAALAAAAAAAAAAAAAAAAAC8BAABfcmVscy8ucmVsc1BL&#10;AQItABQABgAIAAAAIQBhDr+2IgIAAEQEAAAOAAAAAAAAAAAAAAAAAC4CAABkcnMvZTJvRG9jLnht&#10;bFBLAQItABQABgAIAAAAIQBlz56w3gAAAAoBAAAPAAAAAAAAAAAAAAAAAHwEAABkcnMvZG93bnJl&#10;di54bWxQSwUGAAAAAAQABADzAAAAhwUAAAAA&#10;">
                <v:stroke dashstyle="dash"/>
              </v:line>
            </w:pict>
          </mc:Fallback>
        </mc:AlternateContent>
      </w:r>
      <w:r w:rsidRPr="00954245">
        <w:rPr>
          <w:noProof/>
        </w:rPr>
        <mc:AlternateContent>
          <mc:Choice Requires="wps">
            <w:drawing>
              <wp:anchor distT="0" distB="0" distL="114300" distR="114300" simplePos="0" relativeHeight="251471872" behindDoc="0" locked="0" layoutInCell="1" allowOverlap="1" wp14:anchorId="2FFD32DF" wp14:editId="1F95596C">
                <wp:simplePos x="0" y="0"/>
                <wp:positionH relativeFrom="column">
                  <wp:posOffset>1028700</wp:posOffset>
                </wp:positionH>
                <wp:positionV relativeFrom="paragraph">
                  <wp:posOffset>205740</wp:posOffset>
                </wp:positionV>
                <wp:extent cx="0" cy="1371600"/>
                <wp:effectExtent l="13335" t="12700" r="5715" b="6350"/>
                <wp:wrapNone/>
                <wp:docPr id="510"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E00BD" id="Line 289" o:spid="_x0000_s1026" style="position:absolute;left:0;text-align:lef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6.2pt" to="81pt,1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VfeIwIAAEY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TTDPqj&#10;SAdDehaKo8l8EbrTG1eAU6W2NtRHT+rVPGv63SGlq5aoPY8s384GArMQkbwLCRtnIMeu/6IZ+JCD&#10;17FVp8Z2ARKagE5xIufbRPjJIzocUjjNHh6zWRqnlZDiGmis85+57lAwSiyBdQQmx2fnAxFSXF1C&#10;HqU3Qso4cKlQX+LFdDKNAU5LwcJlcHN2v6ukRUcSJBO/WBXc3LsF5Jq4dvBzZ1drP6jJ6oNiMU3L&#10;CVtfbE+EHGygJVXIBEUC0Ys1qOXHIl2s5+t5Psons/UoT+t69GlT5aPZJnuc1g91VdXZz0A6y4tW&#10;MMZV4H1Vbpb/nTIub2jQ3E27twYl79FjJ4Hs9R9JxymHwQ4S2Wl23trr9EGs0fnysMJruN+Dff/8&#10;V78AAAD//wMAUEsDBBQABgAIAAAAIQAc1KMU3gAAAAoBAAAPAAAAZHJzL2Rvd25yZXYueG1sTI9P&#10;T4NAEMXvJn6HzZh4s4uUEIIsTUNivGmo9eBtCsMfy84iu7T027v1osf35uXN72WbRQ/iRJPtDSt4&#10;XAUgiCtT99wq2L8/PyQgrEOucTBMCi5kYZPf3mSY1ubMJZ12rhW+hG2KCjrnxlRKW3Wk0a7MSOxv&#10;jZk0Oi+nVtYTnn25HmQYBLHU2LP/0OFIRUfVcTdrBZ/NS/lVxK9zn7ytS/xuLskHFUrd3y3bJxCO&#10;FvcXhiu+R4fcMx3MzLUVg9dx6Lc4BeswAnEN/BoHBWGURCDzTP6fkP8AAAD//wMAUEsBAi0AFAAG&#10;AAgAAAAhALaDOJL+AAAA4QEAABMAAAAAAAAAAAAAAAAAAAAAAFtDb250ZW50X1R5cGVzXS54bWxQ&#10;SwECLQAUAAYACAAAACEAOP0h/9YAAACUAQAACwAAAAAAAAAAAAAAAAAvAQAAX3JlbHMvLnJlbHNQ&#10;SwECLQAUAAYACAAAACEAuJVX3iMCAABGBAAADgAAAAAAAAAAAAAAAAAuAgAAZHJzL2Uyb0RvYy54&#10;bWxQSwECLQAUAAYACAAAACEAHNSjFN4AAAAKAQAADwAAAAAAAAAAAAAAAAB9BAAAZHJzL2Rvd25y&#10;ZXYueG1sUEsFBgAAAAAEAAQA8wAAAIgFAAAAAA==&#10;">
                <v:stroke dashstyle="1 1"/>
              </v:line>
            </w:pict>
          </mc:Fallback>
        </mc:AlternateContent>
      </w:r>
      <w:r w:rsidRPr="00954245">
        <w:rPr>
          <w:noProof/>
        </w:rPr>
        <mc:AlternateContent>
          <mc:Choice Requires="wps">
            <w:drawing>
              <wp:anchor distT="0" distB="0" distL="114300" distR="114300" simplePos="0" relativeHeight="251469824" behindDoc="0" locked="0" layoutInCell="1" allowOverlap="1" wp14:anchorId="3F9457DB" wp14:editId="38FB3B4F">
                <wp:simplePos x="0" y="0"/>
                <wp:positionH relativeFrom="column">
                  <wp:posOffset>1028700</wp:posOffset>
                </wp:positionH>
                <wp:positionV relativeFrom="paragraph">
                  <wp:posOffset>91440</wp:posOffset>
                </wp:positionV>
                <wp:extent cx="0" cy="114300"/>
                <wp:effectExtent l="13335" t="12700" r="5715" b="6350"/>
                <wp:wrapNone/>
                <wp:docPr id="509"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BCEEB" id="Line 285" o:spid="_x0000_s1026" style="position:absolute;left:0;text-align:lef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7.2pt" to="8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FAFAIAACs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aLjBS&#10;pAORtkJxNJlPQ3d64wpwqtTOhvroWb2YrabfHVK6aok68Mjy9WIgMAsRyZuQsHEGcuz7z5qBDzl6&#10;HVt1bmwXIKEJ6BwVudwV4WeP6HBI4TTL8qc0ipWQ4hZnrPOfuO5QMEosgXTEJaet84EHKW4uIY3S&#10;GyFl1Fsq1Jd4MZ1MY4DTUrBwGdycPewradGJhImJXywKbh7drD4qFsFaTtj6ansi5GBDcqkCHlQC&#10;dK7WMBI/FuliPV/P81E+ma1HeVrXo4+bKh/NNtmHaf1UV1Wd/QzUsrxoBWNcBXa38czyv5P/+lCG&#10;wboP6L0NyVv02C8ge/tH0lHKoN4wB3vNLjt7kxgmMjpfX08Y+cc92I9vfPULAAD//wMAUEsDBBQA&#10;BgAIAAAAIQAp+Dgh3AAAAAkBAAAPAAAAZHJzL2Rvd25yZXYueG1sTI9BT8MwDIXvSPyHyEhcJpbS&#10;VdNUmk4I6I0LA7Sr15i2onG6JtsKvx6PC9z87Kfn7xXryfXqSGPoPBu4nSegiGtvO24MvL1WNytQ&#10;ISJb7D2TgS8KsC4vLwrMrT/xCx03sVESwiFHA22MQ651qFtyGOZ+IJbbhx8dRpFjo+2IJwl3vU6T&#10;ZKkddiwfWhzooaX6c3NwBkL1Tvvqe1bPku2i8ZTuH5+f0Jjrq+n+DlSkKf6Z4Ywv6FAK084f2AbV&#10;i16m0iXKkGWgzobfxc7AIs1Al4X+36D8AQAA//8DAFBLAQItABQABgAIAAAAIQC2gziS/gAAAOEB&#10;AAATAAAAAAAAAAAAAAAAAAAAAABbQ29udGVudF9UeXBlc10ueG1sUEsBAi0AFAAGAAgAAAAhADj9&#10;If/WAAAAlAEAAAsAAAAAAAAAAAAAAAAALwEAAF9yZWxzLy5yZWxzUEsBAi0AFAAGAAgAAAAhAMoN&#10;8UAUAgAAKwQAAA4AAAAAAAAAAAAAAAAALgIAAGRycy9lMm9Eb2MueG1sUEsBAi0AFAAGAAgAAAAh&#10;ACn4OCHcAAAACQEAAA8AAAAAAAAAAAAAAAAAbgQAAGRycy9kb3ducmV2LnhtbFBLBQYAAAAABAAE&#10;APMAAAB3BQAAAAA=&#10;"/>
            </w:pict>
          </mc:Fallback>
        </mc:AlternateContent>
      </w:r>
      <w:r w:rsidRPr="00954245">
        <w:rPr>
          <w:noProof/>
        </w:rPr>
        <mc:AlternateContent>
          <mc:Choice Requires="wps">
            <w:drawing>
              <wp:anchor distT="0" distB="0" distL="114300" distR="114300" simplePos="0" relativeHeight="251464704" behindDoc="0" locked="0" layoutInCell="1" allowOverlap="1" wp14:anchorId="191F1BDF" wp14:editId="597CE924">
                <wp:simplePos x="0" y="0"/>
                <wp:positionH relativeFrom="column">
                  <wp:posOffset>1028700</wp:posOffset>
                </wp:positionH>
                <wp:positionV relativeFrom="paragraph">
                  <wp:posOffset>205740</wp:posOffset>
                </wp:positionV>
                <wp:extent cx="457200" cy="457200"/>
                <wp:effectExtent l="13335" t="12700" r="5715" b="6350"/>
                <wp:wrapNone/>
                <wp:docPr id="508"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B5660" id="Line 265" o:spid="_x0000_s1026" style="position:absolute;left:0;text-align:lef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6.2pt" to="117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Yf1GQIAADAEAAAOAAAAZHJzL2Uyb0RvYy54bWysU02P2yAQvVfqf0DcE9upnU2sOKvKTnpJ&#10;u5F2+wMI4BgVAwISJ6r63zuQj+62l6qqD3hgZh5vZh6Lx1Mv0ZFbJ7SqcDZOMeKKaibUvsJfX9aj&#10;GUbOE8WI1IpX+Mwdfly+f7cYTMknutOScYsARLlyMBXuvDdlkjja8Z64sTZcgbPVticetnafMEsG&#10;QO9lMknTaTJoy4zVlDsHp83FiZcRv2059U9t67hHssLAzcfVxnUX1mS5IOXeEtMJeqVB/oFFT4SC&#10;S+9QDfEEHaz4A6oX1GqnWz+muk902wrKYw1QTZb+Vs1zRwyPtUBznLm3yf0/WPrluLVIsAoXKYxK&#10;kR6GtBGKo8m0CN0ZjCshqFZbG+qjJ/VsNpp+c0jpuiNqzyPLl7OBxCxkJG9SwsYZuGM3fNYMYsjB&#10;69iqU2v7AAlNQKc4kfN9IvzkEYXDvHiAKWNEwXW1ww2kvCUb6/wnrnsUjApLYB7ByXHj/CX0FhLu&#10;UnotpIRzUkqFhgrPi0kRE5yWggVn8Dm739XSoiMJsolfrAw8r8OsPigWwTpO2OpqeyLkxQaeUgU8&#10;KAfoXK2LLr7P0/lqtprlo3wyXY3ytGlGH9d1Ppqus4ei+dDUdZP9CNSyvOwEY1wFdjeNZvnfaeD6&#10;Wi7quqv03obkLXpsLZC9/SPpOM8wwosYdpqdtza0NowWZBmDr08o6P71Pkb9eujLnwAAAP//AwBQ&#10;SwMEFAAGAAgAAAAhAFcGWDDdAAAACgEAAA8AAABkcnMvZG93bnJldi54bWxMj8FOwzAQRO9I/IO1&#10;SFyq1saJqirEqRCQGxcKiKsbL0lEvE5jtw18PcsJjrMzmn1Tbmc/iBNOsQ9k4GalQCA1wfXUGnh9&#10;qZcbEDFZcnYIhAa+MMK2urwobeHCmZ7xtEut4BKKhTXQpTQWUsamQ2/jKoxI7H2EydvEcmqlm+yZ&#10;y/0gtVJr6W1P/KGzI9532Hzujt5ArN/wUH8vmoV6z9qA+vDw9GiNub6a725BJJzTXxh+8RkdKmba&#10;hyO5KAbWa81bkoFM5yA4oLOcD3t2VJ6DrEr5f0L1AwAA//8DAFBLAQItABQABgAIAAAAIQC2gziS&#10;/gAAAOEBAAATAAAAAAAAAAAAAAAAAAAAAABbQ29udGVudF9UeXBlc10ueG1sUEsBAi0AFAAGAAgA&#10;AAAhADj9If/WAAAAlAEAAAsAAAAAAAAAAAAAAAAALwEAAF9yZWxzLy5yZWxzUEsBAi0AFAAGAAgA&#10;AAAhABBZh/UZAgAAMAQAAA4AAAAAAAAAAAAAAAAALgIAAGRycy9lMm9Eb2MueG1sUEsBAi0AFAAG&#10;AAgAAAAhAFcGWDDdAAAACgEAAA8AAAAAAAAAAAAAAAAAcwQAAGRycy9kb3ducmV2LnhtbFBLBQYA&#10;AAAABAAEAPMAAAB9BQAAAAA=&#10;"/>
            </w:pict>
          </mc:Fallback>
        </mc:AlternateContent>
      </w:r>
    </w:p>
    <w:p w14:paraId="02F8785F" w14:textId="77777777" w:rsidR="003270DA" w:rsidRPr="00954245" w:rsidRDefault="00811925" w:rsidP="003270DA">
      <w:pPr>
        <w:ind w:left="240" w:hangingChars="100" w:hanging="240"/>
        <w:rPr>
          <w:rFonts w:ascii="ＭＳ 明朝" w:hAnsi="ＭＳ 明朝"/>
          <w:sz w:val="24"/>
        </w:rPr>
      </w:pPr>
      <w:r w:rsidRPr="00954245">
        <w:rPr>
          <w:rFonts w:ascii="ＭＳ 明朝" w:hAnsi="ＭＳ 明朝" w:hint="eastAsia"/>
          <w:noProof/>
          <w:sz w:val="24"/>
        </w:rPr>
        <mc:AlternateContent>
          <mc:Choice Requires="wps">
            <w:drawing>
              <wp:anchor distT="0" distB="0" distL="114300" distR="114300" simplePos="0" relativeHeight="251479040" behindDoc="0" locked="0" layoutInCell="1" allowOverlap="1" wp14:anchorId="2808ED96" wp14:editId="798F4F5B">
                <wp:simplePos x="0" y="0"/>
                <wp:positionH relativeFrom="column">
                  <wp:posOffset>2743200</wp:posOffset>
                </wp:positionH>
                <wp:positionV relativeFrom="paragraph">
                  <wp:posOffset>205740</wp:posOffset>
                </wp:positionV>
                <wp:extent cx="228600" cy="457200"/>
                <wp:effectExtent l="13335" t="12700" r="5715" b="6350"/>
                <wp:wrapNone/>
                <wp:docPr id="507"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51B4B" id="Line 327" o:spid="_x0000_s1026" style="position:absolute;left:0;text-align:left;flip:x;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6.2pt" to="234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Q6UIAIAADoEAAAOAAAAZHJzL2Uyb0RvYy54bWysU9uO2yAQfa/Uf0C8J76sc7PirKo4aR+2&#10;20i7/QACOEbFgIDEiar+ewdy6aZ9qar6AQ8wc+bMnGH+eOwkOnDrhFYVzoYpRlxRzYTaVfjr63ow&#10;xch5ohiRWvEKn7jDj4v37+a9KXmuWy0ZtwhAlCt7U+HWe1MmiaMt74gbasMVXDbadsTD1u4SZkkP&#10;6J1M8jQdJ722zFhNuXNwWp8v8SLiNw2n/kvTOO6RrDBw83G1cd2GNVnMSbmzxLSCXmiQf2DREaEg&#10;6Q2qJp6gvRV/QHWCWu1044dUd4luGkF5rAGqydLfqnlpieGxFmiOM7c2uf8HS58PG4sEq/AonWCk&#10;SAciPQnF0UM+Cd3pjSvBaak2NtRHj+rFPGn6zSGlly1ROx5Zvp4MBGYhIrkLCRtnIMe2/6wZ+JC9&#10;17FVx8Z2qJHCfAqBARzagY5Rm9NNG370iMJhnk/HKShI4aoYTUD7mIuUASYEG+v8R647FIwKS6gh&#10;gpLDk/OB1i+X4K70WkgZ5ZcK9RWejfJRDHBaChYug5uzu+1SWnQgYYDid8l752b1XrEI1nLCVhfb&#10;EyHPNiSXKuBBOUDnYp0n5Pssna2mq2kxKPLxalCkdT34sF4Wg/E6m4zqh3q5rLMfgVpWlK1gjKvA&#10;7jqtWfF303B5N+c5u83rrQ3JPXrsF5C9/iPpqGwQ8zwWW81OG3tVHAY0Ol8eU3gBb/dgv33yi58A&#10;AAD//wMAUEsDBBQABgAIAAAAIQDQX6vV3gAAAAoBAAAPAAAAZHJzL2Rvd25yZXYueG1sTI/BTsMw&#10;DIbvSLxDZCRuLKGNptE1nSYEXJCQGIVz2mRtReJUTdaVt8ec2NH2p9/fX+4W79hspzgEVHC/EsAs&#10;tsEM2CmoP57vNsBi0mi0C2gV/NgIu+r6qtSFCWd8t/MhdYxCMBZaQZ/SWHAe2956HVdhtEi3Y5i8&#10;TjROHTeTPlO4dzwTYs29HpA+9Hq0j71tvw8nr2D/9fqUv82ND848dPWn8bV4yZS6vVn2W2DJLukf&#10;hj99UoeKnJpwQhOZUyDzjLokBXkmgREg1xtaNEQKKYFXJb+sUP0CAAD//wMAUEsBAi0AFAAGAAgA&#10;AAAhALaDOJL+AAAA4QEAABMAAAAAAAAAAAAAAAAAAAAAAFtDb250ZW50X1R5cGVzXS54bWxQSwEC&#10;LQAUAAYACAAAACEAOP0h/9YAAACUAQAACwAAAAAAAAAAAAAAAAAvAQAAX3JlbHMvLnJlbHNQSwEC&#10;LQAUAAYACAAAACEA6m0OlCACAAA6BAAADgAAAAAAAAAAAAAAAAAuAgAAZHJzL2Uyb0RvYy54bWxQ&#10;SwECLQAUAAYACAAAACEA0F+r1d4AAAAKAQAADwAAAAAAAAAAAAAAAAB6BAAAZHJzL2Rvd25yZXYu&#10;eG1sUEsFBgAAAAAEAAQA8wAAAIUFAAAAAA==&#10;"/>
            </w:pict>
          </mc:Fallback>
        </mc:AlternateContent>
      </w:r>
      <w:r w:rsidR="003270DA" w:rsidRPr="00954245">
        <w:rPr>
          <w:rFonts w:ascii="ＭＳ 明朝" w:hAnsi="ＭＳ 明朝" w:hint="eastAsia"/>
          <w:sz w:val="24"/>
        </w:rPr>
        <w:t xml:space="preserve">　　</w:t>
      </w:r>
    </w:p>
    <w:p w14:paraId="112E9241" w14:textId="77777777" w:rsidR="003270DA" w:rsidRPr="00954245" w:rsidRDefault="00811925" w:rsidP="003270DA">
      <w:pPr>
        <w:ind w:leftChars="480" w:left="1008"/>
        <w:rPr>
          <w:kern w:val="0"/>
          <w:sz w:val="18"/>
          <w:szCs w:val="18"/>
        </w:rPr>
      </w:pPr>
      <w:r w:rsidRPr="00954245">
        <w:rPr>
          <w:noProof/>
        </w:rPr>
        <mc:AlternateContent>
          <mc:Choice Requires="wps">
            <w:drawing>
              <wp:anchor distT="0" distB="0" distL="114300" distR="114300" simplePos="0" relativeHeight="251465728" behindDoc="0" locked="0" layoutInCell="1" allowOverlap="1" wp14:anchorId="09E45B49" wp14:editId="188EB180">
                <wp:simplePos x="0" y="0"/>
                <wp:positionH relativeFrom="column">
                  <wp:posOffset>1485900</wp:posOffset>
                </wp:positionH>
                <wp:positionV relativeFrom="paragraph">
                  <wp:posOffset>205740</wp:posOffset>
                </wp:positionV>
                <wp:extent cx="1371600" cy="0"/>
                <wp:effectExtent l="13335" t="12700" r="5715" b="6350"/>
                <wp:wrapNone/>
                <wp:docPr id="506"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52A12" id="Line 266" o:spid="_x0000_s1026" style="position:absolute;left:0;text-align:lef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6.2pt" to="22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tFg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pP0wIj&#10;RXoQ6VkojiZFEbozGFdCUK02NtRHj+rVPGv63SGl646oHY8s304GErOQkbxLCRtn4I7t8EUziCF7&#10;r2Orjq3tAyQ0AR2jIqebIvzoEYXD7OExK1IQjl59CSmvicY6/5nrHgWjwhJYR2ByeHY+ECHlNSTc&#10;o/RaSBkFlwoNFZ5PJ9OY4LQULDhDmLO7bS0tOpAwMvGLVYHnPszqvWIRrOOErS62J0KebbhcqoAH&#10;pQCdi3WeiR/zdL6arWb5KJ8Uq1GeNs3o07rOR8U6e5w2D01dN9nPQC3Ly04wxlVgd53PLP87/S8v&#10;5TxZtwm9tSF5jx77BWSv/0g6ahnkOw/CVrPTxl41hpGMwZfnE2b+fg/2/SNf/gIAAP//AwBQSwME&#10;FAAGAAgAAAAhAAmWmaHdAAAACQEAAA8AAABkcnMvZG93bnJldi54bWxMj8FOwzAQRO9I/IO1SFwq&#10;6pAEhEKcCgG5caGAuG7jJYmI12nstoGvZ1EPcNzZ0cybcjW7Qe1pCr1nA5fLBBRx423PrYHXl/ri&#10;BlSIyBYHz2TgiwKsqtOTEgvrD/xM+3VslYRwKNBAF+NYaB2ajhyGpR+J5ffhJ4dRzqnVdsKDhLtB&#10;p0lyrR32LA0djnTfUfO53jkDoX6jbf29aBbJe9Z6SrcPT49ozPnZfHcLKtIc/8zwiy/oUAnTxu/Y&#10;BjUYSLNctkQDWZqDEkN+lYiwOQq6KvX/BdUPAAAA//8DAFBLAQItABQABgAIAAAAIQC2gziS/gAA&#10;AOEBAAATAAAAAAAAAAAAAAAAAAAAAABbQ29udGVudF9UeXBlc10ueG1sUEsBAi0AFAAGAAgAAAAh&#10;ADj9If/WAAAAlAEAAAsAAAAAAAAAAAAAAAAALwEAAF9yZWxzLy5yZWxzUEsBAi0AFAAGAAgAAAAh&#10;AD8eti0WAgAALAQAAA4AAAAAAAAAAAAAAAAALgIAAGRycy9lMm9Eb2MueG1sUEsBAi0AFAAGAAgA&#10;AAAhAAmWmaHdAAAACQEAAA8AAAAAAAAAAAAAAAAAcAQAAGRycy9kb3ducmV2LnhtbFBLBQYAAAAA&#10;BAAEAPMAAAB6BQAAAAA=&#10;"/>
            </w:pict>
          </mc:Fallback>
        </mc:AlternateContent>
      </w:r>
    </w:p>
    <w:p w14:paraId="42AD94DE" w14:textId="77777777" w:rsidR="003270DA" w:rsidRPr="00954245" w:rsidRDefault="00811925" w:rsidP="00046CAC">
      <w:pPr>
        <w:tabs>
          <w:tab w:val="left" w:pos="2333"/>
        </w:tabs>
        <w:spacing w:beforeLines="50" w:before="180"/>
        <w:ind w:leftChars="480" w:left="1008"/>
      </w:pPr>
      <w:r w:rsidRPr="00954245">
        <w:rPr>
          <w:rFonts w:hint="eastAsia"/>
          <w:noProof/>
          <w:kern w:val="0"/>
          <w:sz w:val="18"/>
          <w:szCs w:val="18"/>
        </w:rPr>
        <mc:AlternateContent>
          <mc:Choice Requires="wps">
            <w:drawing>
              <wp:anchor distT="0" distB="0" distL="114300" distR="114300" simplePos="0" relativeHeight="251481088" behindDoc="0" locked="0" layoutInCell="1" allowOverlap="1" wp14:anchorId="353C34E5" wp14:editId="61C61446">
                <wp:simplePos x="0" y="0"/>
                <wp:positionH relativeFrom="column">
                  <wp:posOffset>2743200</wp:posOffset>
                </wp:positionH>
                <wp:positionV relativeFrom="paragraph">
                  <wp:posOffset>205740</wp:posOffset>
                </wp:positionV>
                <wp:extent cx="228600" cy="457200"/>
                <wp:effectExtent l="13335" t="12700" r="5715" b="6350"/>
                <wp:wrapNone/>
                <wp:docPr id="505"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0F47B" id="Line 329" o:spid="_x0000_s1026" style="position:absolute;left:0;text-align:left;flip:x;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6.2pt" to="234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3lqIAIAADoEAAAOAAAAZHJzL2Uyb0RvYy54bWysU9uO2jAQfa/Uf7D8DrlsYCEirCoC7QPd&#10;Iu32A4ztEKuObdmGgKr+e8fm0qV9qarmwRnbM2fOzBnPno6dRAdundCqwtkwxYgrqplQuwp/fV0N&#10;Jhg5TxQjUite4RN3+Gn+/t2sNyXPdasl4xYBiHJlbyrcem/KJHG05R1xQ224gstG24542Npdwizp&#10;Ab2TSZ6m46TXlhmrKXcOTuvzJZ5H/Kbh1H9pGsc9khUGbj6uNq7bsCbzGSl3lphW0AsN8g8sOiIU&#10;JL1B1cQTtLfiD6hOUKudbvyQ6i7RTSMojzVANVn6WzUvLTE81gLNcebWJvf/YOnzYWORYBUepSOM&#10;FOlApLVQHD3k09Cd3rgSnBZqY0N99KhezFrTbw4pvWiJ2vHI8vVkIDALEcldSNg4Azm2/WfNwIfs&#10;vY6tOja2Q40U5lMIDODQDnSM2pxu2vCjRxQO83wyTkFBClfF6BG0j7lIGWBCsLHOf+S6Q8GosIQa&#10;Iig5rJ0PtH65BHelV0LKKL9UqK/wdJSPYoDTUrBwGdyc3W0X0qIDCQMUv0veOzer94pFsJYTtrzY&#10;ngh5tiG5VAEPygE6F+s8Id+n6XQ5WU6KQZGPl4MirevBh9WiGIxX2eOofqgXizr7EahlRdkKxrgK&#10;7K7TmhV/Nw2Xd3Oes9u83tqQ3KPHfgHZ6z+SjsoGMc9jsdXstLFXxWFAo/PlMYUX8HYP9tsnP/8J&#10;AAD//wMAUEsDBBQABgAIAAAAIQDQX6vV3gAAAAoBAAAPAAAAZHJzL2Rvd25yZXYueG1sTI/BTsMw&#10;DIbvSLxDZCRuLKGNptE1nSYEXJCQGIVz2mRtReJUTdaVt8ec2NH2p9/fX+4W79hspzgEVHC/EsAs&#10;tsEM2CmoP57vNsBi0mi0C2gV/NgIu+r6qtSFCWd8t/MhdYxCMBZaQZ/SWHAe2956HVdhtEi3Y5i8&#10;TjROHTeTPlO4dzwTYs29HpA+9Hq0j71tvw8nr2D/9fqUv82ND848dPWn8bV4yZS6vVn2W2DJLukf&#10;hj99UoeKnJpwQhOZUyDzjLokBXkmgREg1xtaNEQKKYFXJb+sUP0CAAD//wMAUEsBAi0AFAAGAAgA&#10;AAAhALaDOJL+AAAA4QEAABMAAAAAAAAAAAAAAAAAAAAAAFtDb250ZW50X1R5cGVzXS54bWxQSwEC&#10;LQAUAAYACAAAACEAOP0h/9YAAACUAQAACwAAAAAAAAAAAAAAAAAvAQAAX3JlbHMvLnJlbHNQSwEC&#10;LQAUAAYACAAAACEAq+N5aiACAAA6BAAADgAAAAAAAAAAAAAAAAAuAgAAZHJzL2Uyb0RvYy54bWxQ&#10;SwECLQAUAAYACAAAACEA0F+r1d4AAAAKAQAADwAAAAAAAAAAAAAAAAB6BAAAZHJzL2Rvd25yZXYu&#10;eG1sUEsFBgAAAAAEAAQA8wAAAIUFAAAAAA==&#10;"/>
            </w:pict>
          </mc:Fallback>
        </mc:AlternateContent>
      </w:r>
      <w:r w:rsidRPr="00954245">
        <w:rPr>
          <w:rFonts w:hint="eastAsia"/>
          <w:noProof/>
          <w:kern w:val="0"/>
          <w:sz w:val="18"/>
          <w:szCs w:val="18"/>
        </w:rPr>
        <mc:AlternateContent>
          <mc:Choice Requires="wps">
            <w:drawing>
              <wp:anchor distT="0" distB="0" distL="114300" distR="114300" simplePos="0" relativeHeight="251480064" behindDoc="0" locked="0" layoutInCell="1" allowOverlap="1" wp14:anchorId="0704AE87" wp14:editId="59A83680">
                <wp:simplePos x="0" y="0"/>
                <wp:positionH relativeFrom="column">
                  <wp:posOffset>2743200</wp:posOffset>
                </wp:positionH>
                <wp:positionV relativeFrom="paragraph">
                  <wp:posOffset>205740</wp:posOffset>
                </wp:positionV>
                <wp:extent cx="228600" cy="0"/>
                <wp:effectExtent l="13335" t="12700" r="5715" b="63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93C2A" id="Line 328" o:spid="_x0000_s1026" style="position:absolute;left:0;text-align:lef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6.2pt" to="234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IFQ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SFhgp&#10;0oFIW6E4espnoTu9cSUErdTOhvroWb2YrabfHVJ61RJ14JHl68VAYhYykjcpYeMM3LHvP2sGMeTo&#10;dWzVubFdgIQmoHNU5HJXhJ89onCY57NpCrrRwZWQcsgz1vlPXHcoGBWWQDriktPW+cCDlENIuEbp&#10;jZAy6i0V6is8n+STmOC0FCw4Q5izh/1KWnQiYWLiF4sCz2OY1UfFIljLCVvfbE+EvNpwuVQBDyoB&#10;OjfrOhI/5ul8PVvPilGRT9ejIq3r0cfNqhhNN9mHSf1Ur1Z19jNQy4qyFYxxFdgN45kVfyf/7aFc&#10;B+s+oPc2JG/RY7+A7PCPpKOUQb3rHOw1u+zsIDFMZAy+vZ4w8o97sB/f+PIXAAAA//8DAFBLAwQU&#10;AAYACAAAACEAuNXP2t0AAAAJAQAADwAAAGRycy9kb3ducmV2LnhtbEyPwU7DMBBE70j8g7VIXCrq&#10;kERVFeJUCMiNCwXEdRsvSUS8TmO3DXw9izjAcWdHM2/KzewGdaQp9J4NXC8TUMSNtz23Bl6e66s1&#10;qBCRLQ6eycAnBdhU52clFtaf+ImO29gqCeFQoIEuxrHQOjQdOQxLPxLL791PDqOcU6vthCcJd4NO&#10;k2SlHfYsDR2OdNdR87E9OAOhfqV9/bVoFslb1npK9/ePD2jM5cV8ewMq0hz/zPCDL+hQCdPOH9gG&#10;NRjIs1S2RANZmoMSQ75ai7D7FXRV6v8Lqm8AAAD//wMAUEsBAi0AFAAGAAgAAAAhALaDOJL+AAAA&#10;4QEAABMAAAAAAAAAAAAAAAAAAAAAAFtDb250ZW50X1R5cGVzXS54bWxQSwECLQAUAAYACAAAACEA&#10;OP0h/9YAAACUAQAACwAAAAAAAAAAAAAAAAAvAQAAX3JlbHMvLnJlbHNQSwECLQAUAAYACAAAACEA&#10;PjmQCBUCAAArBAAADgAAAAAAAAAAAAAAAAAuAgAAZHJzL2Uyb0RvYy54bWxQSwECLQAUAAYACAAA&#10;ACEAuNXP2t0AAAAJAQAADwAAAAAAAAAAAAAAAABvBAAAZHJzL2Rvd25yZXYueG1sUEsFBgAAAAAE&#10;AAQA8wAAAHkFAAAAAA==&#10;"/>
            </w:pict>
          </mc:Fallback>
        </mc:AlternateContent>
      </w:r>
      <w:r w:rsidR="003270DA" w:rsidRPr="00954245">
        <w:rPr>
          <w:rFonts w:hint="eastAsia"/>
          <w:w w:val="65"/>
          <w:kern w:val="0"/>
          <w:sz w:val="18"/>
          <w:szCs w:val="18"/>
          <w:fitText w:val="472" w:id="-1264898304"/>
        </w:rPr>
        <w:t>前面道路</w:t>
      </w:r>
      <w:r w:rsidR="00046CAC" w:rsidRPr="00954245">
        <w:rPr>
          <w:w w:val="66"/>
          <w:kern w:val="0"/>
          <w:sz w:val="18"/>
          <w:szCs w:val="18"/>
        </w:rPr>
        <w:tab/>
      </w:r>
      <w:r w:rsidRPr="00954245">
        <w:rPr>
          <w:rFonts w:hint="eastAsia"/>
          <w:noProof/>
          <w:kern w:val="0"/>
          <w:sz w:val="18"/>
          <w:szCs w:val="18"/>
        </w:rPr>
        <mc:AlternateContent>
          <mc:Choice Requires="wps">
            <w:drawing>
              <wp:anchor distT="0" distB="0" distL="114300" distR="114300" simplePos="0" relativeHeight="251474944" behindDoc="0" locked="0" layoutInCell="1" allowOverlap="1" wp14:anchorId="253FB4F4" wp14:editId="180DB010">
                <wp:simplePos x="0" y="0"/>
                <wp:positionH relativeFrom="column">
                  <wp:posOffset>1143000</wp:posOffset>
                </wp:positionH>
                <wp:positionV relativeFrom="paragraph">
                  <wp:posOffset>91440</wp:posOffset>
                </wp:positionV>
                <wp:extent cx="114300" cy="1028700"/>
                <wp:effectExtent l="13335" t="12700" r="5715" b="6350"/>
                <wp:wrapNone/>
                <wp:docPr id="503" name="Lin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99872" id="Line 309" o:spid="_x0000_s1026" style="position:absolute;left:0;text-align:lef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7.2pt" to="99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0rVGwIAADEEAAAOAAAAZHJzL2Uyb0RvYy54bWysU8GO2jAQvVfqP1i+QxIILESEVUWgF9pF&#10;2u0HGNshVh3bsg0BVf33jh2gpb1UVXNwbM/Mmzczz4vncyvRiVsntCpxNkwx4opqJtShxF/eNoMZ&#10;Rs4TxYjUipf4wh1+Xr5/t+hMwUe60ZJxiwBEuaIzJW68N0WSONrwlrihNlyBsda2JR6O9pAwSzpA&#10;b2UyStNp0mnLjNWUOwe3VW/Ey4hf15z6l7p23CNZYuDm42rjug9rslyQ4mCJaQS90iD/wKIlQkHS&#10;O1RFPEFHK/6AagW12unaD6luE13XgvJYA1STpb9V89oQw2Mt0Bxn7m1y/w+Wfj7tLBKsxJN0jJEi&#10;LQxpKxRH43QeutMZV4DTSu1sqI+e1avZavrVIaVXDVEHHlm+XQwEZiEieQgJB2cgx777pBn4kKPX&#10;sVXn2rYBEpqAznEil/tE+NkjCpdZlo9TmBsFU5aOZk9wCClIcYs21vmPXLcobEosgXpEJ6et873r&#10;zSUkU3ojpIR7UkiFuhLPJ6NJDHBaChaMwebsYb+SFp1I0E38rnkf3Kw+KhbBGk7Y+rr3RMh+Dzyl&#10;CnhQD9C57nphfJun8/VsPcsH+Wi6HuRpVQ0+bFb5YLrJnibVuFqtqux7oJblRSMY4yqwu4k0y/9O&#10;BNfn0svrLtN7G5JH9NhaIHv7R9JxoGGGvRr2ml12NrQ2zBZ0GZ2vbygI/9dz9Pr50pc/AAAA//8D&#10;AFBLAwQUAAYACAAAACEAnfpAkdwAAAAKAQAADwAAAGRycy9kb3ducmV2LnhtbExPQU7DMBC8I/EH&#10;a5G4VNSmRCWEOBUCcuPSAuK6TZYkIl6nsdsGXs/2BLeZndHsTL6aXK8ONIbOs4XruQFFXPm648bC&#10;22t5lYIKEbnG3jNZ+KYAq+L8LMes9kde02ETGyUhHDK00MY4ZFqHqiWHYe4HYtE+/egwCh0bXY94&#10;lHDX64UxS+2wY/nQ4kCPLVVfm72zEMp32pU/s2pmPm4aT4vd08szWnt5MT3cg4o0xT8znOpLdSik&#10;09bvuQ6qF54a2RIFJAmok+EulcNWwO0yAV3k+v+E4hcAAP//AwBQSwECLQAUAAYACAAAACEAtoM4&#10;kv4AAADhAQAAEwAAAAAAAAAAAAAAAAAAAAAAW0NvbnRlbnRfVHlwZXNdLnhtbFBLAQItABQABgAI&#10;AAAAIQA4/SH/1gAAAJQBAAALAAAAAAAAAAAAAAAAAC8BAABfcmVscy8ucmVsc1BLAQItABQABgAI&#10;AAAAIQBBq0rVGwIAADEEAAAOAAAAAAAAAAAAAAAAAC4CAABkcnMvZTJvRG9jLnhtbFBLAQItABQA&#10;BgAIAAAAIQCd+kCR3AAAAAoBAAAPAAAAAAAAAAAAAAAAAHUEAABkcnMvZG93bnJldi54bWxQSwUG&#10;AAAAAAQABADzAAAAfgUAAAAA&#10;"/>
            </w:pict>
          </mc:Fallback>
        </mc:AlternateContent>
      </w:r>
      <w:r w:rsidRPr="00954245">
        <w:rPr>
          <w:rFonts w:hint="eastAsia"/>
          <w:noProof/>
          <w:kern w:val="0"/>
          <w:sz w:val="18"/>
          <w:szCs w:val="18"/>
        </w:rPr>
        <mc:AlternateContent>
          <mc:Choice Requires="wps">
            <w:drawing>
              <wp:anchor distT="0" distB="0" distL="114300" distR="114300" simplePos="0" relativeHeight="251468800" behindDoc="0" locked="0" layoutInCell="1" allowOverlap="1" wp14:anchorId="60280ADC" wp14:editId="7B358AD6">
                <wp:simplePos x="0" y="0"/>
                <wp:positionH relativeFrom="column">
                  <wp:posOffset>1028700</wp:posOffset>
                </wp:positionH>
                <wp:positionV relativeFrom="paragraph">
                  <wp:posOffset>434340</wp:posOffset>
                </wp:positionV>
                <wp:extent cx="457200" cy="457200"/>
                <wp:effectExtent l="13335" t="12700" r="5715" b="6350"/>
                <wp:wrapNone/>
                <wp:docPr id="502"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256B4" id="Line 281" o:spid="_x0000_s1026" style="position:absolute;left:0;text-align:left;flip:y;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4.2pt" to="117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0aHgIAADoEAAAOAAAAZHJzL2Uyb0RvYy54bWysU02P2jAQvVfqf7B8hyQ0sBARVlUCvWy7&#10;SLvt3dgOserYlm0IqOp/79gEWtpLVTUHZ2y/eX7ztXw8dRIduXVCqxJn4xQjrqhmQu1L/Pl1M5pj&#10;5DxRjEiteInP3OHH1ds3y94UfKJbLRm3CEiUK3pT4tZ7UySJoy3viBtrwxVcNtp2xMPW7hNmSQ/s&#10;nUwmaTpLem2ZsZpy5+C0vlziVeRvGk79c9M47pEsMWjzcbVx3YU1WS1JsbfEtIIOMsg/qOiIUPDo&#10;jaomnqCDFX9QdYJa7XTjx1R3iW4aQXmMAaLJ0t+ieWmJ4TEWSI4ztzS5/0dLPx23FglW4mk6wUiR&#10;Dor0JBRHk3kWstMbVwCoUlsb4qMn9WKeNP3qkNJVS9SeR5WvZwOO0SO5cwkbZ+CNXf9RM8CQg9cx&#10;VafGdqiRwnwJjoEc0oFOsTbnW234ySMKh/n0AeqNEYWrwQZ1CSkCTXA21vkPXHcoGCWWEEMkJccn&#10;5y/QKyTAld4IKWP5pUJ9iRfTyTQ6OC0FC5cB5ux+V0mLjiQ0UPxCVuDdO5jVB8UiWcsJWw+2J0Je&#10;bMBLFfggHJAzWJcO+bZIF+v5ep6P8slsPcrTuh6931T5aLbJHqb1u7qq6ux7kJblRSsY4yqou3Zr&#10;lv9dNwxzc+mzW7/e0pDcs8cQQez1H0XHyoZiXtpip9l5a0M2QpGhQSN4GKYwAb/uI+rnyK9+AAAA&#10;//8DAFBLAwQUAAYACAAAACEAzFH5n90AAAAKAQAADwAAAGRycy9kb3ducmV2LnhtbEyPwU7DMBBE&#10;70j8g7VI3KhNGkUljVNVCLggIVECZyfeJhHxOordNPw9y4keZ2c0+6bYLW4QM06h96ThfqVAIDXe&#10;9tRqqD6e7zYgQjRkzeAJNfxggF15fVWY3PozveN8iK3gEgq50dDFOOZShqZDZ8LKj0jsHf3kTGQ5&#10;tdJO5szlbpCJUpl0pif+0JkRHztsvg8np2H/9fq0fptr5wf70Faf1lXqJdH69mbZb0FEXOJ/GP7w&#10;GR1KZqr9iWwQA+ss4S1RQ7ZJQXAgWad8qNlJVQqyLOTlhPIXAAD//wMAUEsBAi0AFAAGAAgAAAAh&#10;ALaDOJL+AAAA4QEAABMAAAAAAAAAAAAAAAAAAAAAAFtDb250ZW50X1R5cGVzXS54bWxQSwECLQAU&#10;AAYACAAAACEAOP0h/9YAAACUAQAACwAAAAAAAAAAAAAAAAAvAQAAX3JlbHMvLnJlbHNQSwECLQAU&#10;AAYACAAAACEAA1PtGh4CAAA6BAAADgAAAAAAAAAAAAAAAAAuAgAAZHJzL2Uyb0RvYy54bWxQSwEC&#10;LQAUAAYACAAAACEAzFH5n90AAAAKAQAADwAAAAAAAAAAAAAAAAB4BAAAZHJzL2Rvd25yZXYueG1s&#10;UEsFBgAAAAAEAAQA8wAAAIIFAAAAAA==&#10;"/>
            </w:pict>
          </mc:Fallback>
        </mc:AlternateContent>
      </w:r>
      <w:r w:rsidR="00FF2B22" w:rsidRPr="00954245">
        <w:rPr>
          <w:rFonts w:hint="eastAsia"/>
        </w:rPr>
        <w:t xml:space="preserve">　</w:t>
      </w:r>
      <w:r w:rsidR="003270DA" w:rsidRPr="00954245">
        <w:rPr>
          <w:rFonts w:hint="eastAsia"/>
          <w:sz w:val="24"/>
        </w:rPr>
        <w:t>申請道路</w:t>
      </w:r>
    </w:p>
    <w:p w14:paraId="1834DD8C" w14:textId="77777777" w:rsidR="003270DA" w:rsidRPr="00954245" w:rsidRDefault="00811925" w:rsidP="003270DA">
      <w:pPr>
        <w:tabs>
          <w:tab w:val="left" w:pos="1410"/>
        </w:tabs>
      </w:pPr>
      <w:r w:rsidRPr="00954245">
        <w:rPr>
          <w:rFonts w:hint="eastAsia"/>
          <w:noProof/>
          <w:kern w:val="0"/>
          <w:sz w:val="18"/>
          <w:szCs w:val="18"/>
        </w:rPr>
        <mc:AlternateContent>
          <mc:Choice Requires="wps">
            <w:drawing>
              <wp:anchor distT="0" distB="0" distL="114300" distR="114300" simplePos="0" relativeHeight="251472896" behindDoc="0" locked="0" layoutInCell="1" allowOverlap="1" wp14:anchorId="501C29AE" wp14:editId="6377CE74">
                <wp:simplePos x="0" y="0"/>
                <wp:positionH relativeFrom="column">
                  <wp:posOffset>800100</wp:posOffset>
                </wp:positionH>
                <wp:positionV relativeFrom="paragraph">
                  <wp:posOffset>48895</wp:posOffset>
                </wp:positionV>
                <wp:extent cx="0" cy="956945"/>
                <wp:effectExtent l="13335" t="8255" r="5715" b="6350"/>
                <wp:wrapNone/>
                <wp:docPr id="501"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6945"/>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95217" id="Line 292" o:spid="_x0000_s1026" style="position:absolute;left:0;text-align:lef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3.85pt" to="63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rgFIgIAAEgEAAAOAAAAZHJzL2Uyb0RvYy54bWysVMuO2yAU3VfqPyD2iR910sSKM6rspJu0&#10;E2mmH0AA26gYEJA4UdV/L2DHbdpNVTULcoFzzz33gTdP146DC9WGSVHAZB5DQAWWhImmgF9e97MV&#10;BMYiQRCXghbwRg182r59s+lVTlPZSk6oBo5EmLxXBWytVXkUGdzSDpm5VFS4y1rqDlm31U1ENOod&#10;e8ejNI6XUS81UVpiaow7rYZLuA38dU2xfa5rQy3gBXTabFh1WE9+jbYblDcaqZbhUQb6BxUdYsIF&#10;nagqZBE4a/YHVcewlkbWdo5lF8m6ZpiGHFw2SfxbNi8tUjTk4opj1FQm8/9o8efLUQNGCriIEwgE&#10;6lyTDkxQkK5TX51emdyBSnHUPj98FS/qIPFXA4QsWyQaGlS+3pRzTLxH9ODiN0a5GKf+kyQOg85W&#10;hlJda915SlcEcA0duU0doVcL8HCI3el6sVxni0CO8ruf0sZ+pLID3iggd6IDL7ocjPU6UH6H+DBC&#10;7hnnod9cgN6TpovgYCRnxF96mNHNqeQaXJCfmPAb4z7APHOFTDvgeOPtSloPRbmWZ0GC1VJEdqNt&#10;EeOD7ZRx4YEuTad1tIZ5+baO17vVbpXNsnS5m2VxVc0+7Mtsttwn7xfVu6osq+S7151kecsIocJL&#10;v89ukv3dbIyvaJi6aXqnGkWP7KGYTuz9P4gOffatHYbkJMntqH3dfcvduAbw+LT8e/h1H1A/PwDb&#10;HwAAAP//AwBQSwMEFAAGAAgAAAAhAF77gnLeAAAACQEAAA8AAABkcnMvZG93bnJldi54bWxMj0FL&#10;w0AQhe+C/2EZwYvYjbE2JWZTJCC9KcYi9LbNTrPB7GzMbtv475160dt8vMeb94rV5HpxxDF0nhTc&#10;zRIQSI03HbUKNu/Pt0sQIWoyuveECr4xwKq8vCh0bvyJ3vBYx1ZwCIVcK7AxDrmUobHodJj5AYm1&#10;vR+djoxjK82oTxzuepkmyUI63RF/sHrAymLzWR+cgq/q9WO7v/fz7GW9rk2V2s3NdlLq+mp6egQR&#10;cYp/ZjjX5+pQcqedP5AJomdOF7wlKsgyEGf9l3d8PCznIMtC/l9Q/gAAAP//AwBQSwECLQAUAAYA&#10;CAAAACEAtoM4kv4AAADhAQAAEwAAAAAAAAAAAAAAAAAAAAAAW0NvbnRlbnRfVHlwZXNdLnhtbFBL&#10;AQItABQABgAIAAAAIQA4/SH/1gAAAJQBAAALAAAAAAAAAAAAAAAAAC8BAABfcmVscy8ucmVsc1BL&#10;AQItABQABgAIAAAAIQDQYrgFIgIAAEgEAAAOAAAAAAAAAAAAAAAAAC4CAABkcnMvZTJvRG9jLnht&#10;bFBLAQItABQABgAIAAAAIQBe+4Jy3gAAAAkBAAAPAAAAAAAAAAAAAAAAAHwEAABkcnMvZG93bnJl&#10;di54bWxQSwUGAAAAAAQABADzAAAAhwUAAAAA&#10;">
                <v:stroke dashstyle="longDashDot"/>
              </v:line>
            </w:pict>
          </mc:Fallback>
        </mc:AlternateContent>
      </w:r>
      <w:r w:rsidRPr="00954245">
        <w:rPr>
          <w:rFonts w:hint="eastAsia"/>
          <w:noProof/>
          <w:kern w:val="0"/>
          <w:sz w:val="18"/>
          <w:szCs w:val="18"/>
        </w:rPr>
        <mc:AlternateContent>
          <mc:Choice Requires="wps">
            <w:drawing>
              <wp:anchor distT="0" distB="0" distL="114300" distR="114300" simplePos="0" relativeHeight="251467776" behindDoc="0" locked="0" layoutInCell="1" allowOverlap="1" wp14:anchorId="0638149B" wp14:editId="307B3755">
                <wp:simplePos x="0" y="0"/>
                <wp:positionH relativeFrom="column">
                  <wp:posOffset>1485900</wp:posOffset>
                </wp:positionH>
                <wp:positionV relativeFrom="paragraph">
                  <wp:posOffset>91440</wp:posOffset>
                </wp:positionV>
                <wp:extent cx="1371600" cy="0"/>
                <wp:effectExtent l="13335" t="12700" r="5715" b="6350"/>
                <wp:wrapNone/>
                <wp:docPr id="500"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EF48C" id="Line 278" o:spid="_x0000_s1026" style="position:absolute;left:0;text-align:lef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7.2pt" to="2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RuDFAIAACw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6k0B9F&#10;WhBpKxRHo9k8dKczLoegUu1sqI+e1avZavrdIaXLhqgDjyzfLgYSs5CRvEsJG2fgjn33RTOIIUev&#10;Y6vOtW0DJDQBnaMil7si/OwRhcPsaZZNAzHa+xKS94nGOv+Z6xYFo8ASWEdgcto6H4iQvA8J9yi9&#10;EVJGwaVCXYEXk9EkJjgtBQvOEObsYV9Ki04kjEz8YlXgeQyz+qhYBGs4Yeub7YmQVxsulyrgQSlA&#10;52ZdZ+LHIl2s5+v5eDAeTdeDcVpVg0+bcjyYbrLZpHqqyrLKfgZq2ThvBGNcBXb9fGbjv9P/9lKu&#10;k3Wf0HsbkvfosV9Atv9H0lHLIN91EPaaXXa21xhGMgbfnk+Y+cc92I+PfPULAAD//wMAUEsDBBQA&#10;BgAIAAAAIQDkidy13AAAAAkBAAAPAAAAZHJzL2Rvd25yZXYueG1sTI/BTsMwEETvSPyDtUhcqtYh&#10;DRUKcSoE5MaFAuK6jZckIl6nsdsGvp5FPcBxZ0azb4r15Hp1oDF0ng1cLRJQxLW3HTcGXl+q+Q2o&#10;EJEt9p7JwBcFWJfnZwXm1h/5mQ6b2Cgp4ZCjgTbGIdc61C05DAs/EIv34UeHUc6x0XbEo5S7XqdJ&#10;stIOO5YPLQ5031L9udk7A6F6o131Patnyfuy8ZTuHp4e0ZjLi+nuFlSkKf6F4Rdf0KEUpq3fsw2q&#10;N5AuM9kSxcgyUBLIrhMRtidBl4X+v6D8AQAA//8DAFBLAQItABQABgAIAAAAIQC2gziS/gAAAOEB&#10;AAATAAAAAAAAAAAAAAAAAAAAAABbQ29udGVudF9UeXBlc10ueG1sUEsBAi0AFAAGAAgAAAAhADj9&#10;If/WAAAAlAEAAAsAAAAAAAAAAAAAAAAALwEAAF9yZWxzLy5yZWxzUEsBAi0AFAAGAAgAAAAhABm5&#10;G4MUAgAALAQAAA4AAAAAAAAAAAAAAAAALgIAAGRycy9lMm9Eb2MueG1sUEsBAi0AFAAGAAgAAAAh&#10;AOSJ3LXcAAAACQEAAA8AAAAAAAAAAAAAAAAAbgQAAGRycy9kb3ducmV2LnhtbFBLBQYAAAAABAAE&#10;APMAAAB3BQAAAAA=&#10;"/>
            </w:pict>
          </mc:Fallback>
        </mc:AlternateContent>
      </w:r>
      <w:r w:rsidR="003270DA" w:rsidRPr="00954245">
        <w:tab/>
      </w:r>
    </w:p>
    <w:p w14:paraId="3F23EF9E" w14:textId="77777777" w:rsidR="00FF2B22" w:rsidRPr="00954245" w:rsidRDefault="00811925" w:rsidP="0038128A">
      <w:pPr>
        <w:tabs>
          <w:tab w:val="left" w:pos="2460"/>
        </w:tabs>
        <w:spacing w:beforeLines="100" w:before="360"/>
        <w:rPr>
          <w:sz w:val="24"/>
        </w:rPr>
      </w:pPr>
      <w:r w:rsidRPr="00954245">
        <w:rPr>
          <w:noProof/>
        </w:rPr>
        <mc:AlternateContent>
          <mc:Choice Requires="wps">
            <w:drawing>
              <wp:anchor distT="0" distB="0" distL="114300" distR="114300" simplePos="0" relativeHeight="251475968" behindDoc="0" locked="0" layoutInCell="1" allowOverlap="1" wp14:anchorId="02067420" wp14:editId="4CA1A499">
                <wp:simplePos x="0" y="0"/>
                <wp:positionH relativeFrom="column">
                  <wp:posOffset>1257300</wp:posOffset>
                </wp:positionH>
                <wp:positionV relativeFrom="paragraph">
                  <wp:posOffset>434340</wp:posOffset>
                </wp:positionV>
                <wp:extent cx="1371600" cy="0"/>
                <wp:effectExtent l="13335" t="12700" r="5715" b="6350"/>
                <wp:wrapNone/>
                <wp:docPr id="499" name="Lin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4B840" id="Line 310" o:spid="_x0000_s1026" style="position:absolute;left:0;text-align:lef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34.2pt" to="207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fKFwIAACw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T5fI6R&#10;Ih2ItBGKo3EWq9MbV0BQpbY25EdP6tVsNP3ukNJVS9SeR5ZvZwMXs1DP5N2VsHEG3tj1XzSDGHLw&#10;Opbq1NguQEIR0Ckqcr4rwk8eUTjMxk/ZNAXh6M2XkOJ20VjnP3PdoWCUWALrCEyOG+cDEVLcQsI7&#10;Sq+FlFFwqVBf4vlkNIkXnJaCBWcIc3a/q6RFRxJaJn4xK/A8hll9UCyCtZyw1dX2RMiLDY9LFfAg&#10;FaBztS498WOezlez1Swf5KPpapCndT34tK7ywXSdPU3qcV1VdfYzUMvyohWMcRXY3fozy/9O/+uk&#10;XDrr3qH3MiTv0WO9gOztH0lHLYN8YaBcsdPsvLU3jaElY/B1fELPP+7Bfhzy5S8AAAD//wMAUEsD&#10;BBQABgAIAAAAIQDYooIJ3AAAAAkBAAAPAAAAZHJzL2Rvd25yZXYueG1sTI/BTsMwEETvSPyDtUhc&#10;Kuq0RFUIcSoE5MaFAuK6jZckIl6nsdsGvp5FPcBxZkezb4r15Hp1oDF0ng0s5gko4trbjhsDry/V&#10;VQYqRGSLvWcy8EUB1uX5WYG59Ud+psMmNkpKOORooI1xyLUOdUsOw9wPxHL78KPDKHJstB3xKOWu&#10;18skWWmHHcuHFge6b6n+3OydgVC90a76ntWz5P268bTcPTw9ojGXF9PdLahIU/wLwy++oEMpTFu/&#10;ZxtUL/omky3RwCpLQUkgXaRibE+GLgv9f0H5AwAA//8DAFBLAQItABQABgAIAAAAIQC2gziS/gAA&#10;AOEBAAATAAAAAAAAAAAAAAAAAAAAAABbQ29udGVudF9UeXBlc10ueG1sUEsBAi0AFAAGAAgAAAAh&#10;ADj9If/WAAAAlAEAAAsAAAAAAAAAAAAAAAAALwEAAF9yZWxzLy5yZWxzUEsBAi0AFAAGAAgAAAAh&#10;ANLn58oXAgAALAQAAA4AAAAAAAAAAAAAAAAALgIAAGRycy9lMm9Eb2MueG1sUEsBAi0AFAAGAAgA&#10;AAAhANiiggncAAAACQEAAA8AAAAAAAAAAAAAAAAAcQQAAGRycy9kb3ducmV2LnhtbFBLBQYAAAAA&#10;BAAEAPMAAAB6BQAAAAA=&#10;"/>
            </w:pict>
          </mc:Fallback>
        </mc:AlternateContent>
      </w:r>
      <w:r w:rsidRPr="00954245">
        <w:rPr>
          <w:noProof/>
        </w:rPr>
        <mc:AlternateContent>
          <mc:Choice Requires="wps">
            <w:drawing>
              <wp:anchor distT="0" distB="0" distL="114300" distR="114300" simplePos="0" relativeHeight="251470848" behindDoc="0" locked="0" layoutInCell="1" allowOverlap="1" wp14:anchorId="70346B88" wp14:editId="260E2B1B">
                <wp:simplePos x="0" y="0"/>
                <wp:positionH relativeFrom="column">
                  <wp:posOffset>1028700</wp:posOffset>
                </wp:positionH>
                <wp:positionV relativeFrom="paragraph">
                  <wp:posOffset>320040</wp:posOffset>
                </wp:positionV>
                <wp:extent cx="0" cy="114300"/>
                <wp:effectExtent l="13335" t="12700" r="5715" b="6350"/>
                <wp:wrapNone/>
                <wp:docPr id="498"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E88DC" id="Line 286" o:spid="_x0000_s1026" style="position:absolute;left:0;text-align:lef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5.2pt" to="81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4buFAIAACs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fgFSK&#10;dCDSViiOJvNZ6E5vXAFOldrZUB89qxez1fS7Q0pXLVEHHlm+XgwEZiEieRMSNs5Ajn3/WTPwIUev&#10;Y6vOje0CJDQBnaMil7si/OwRHQ4pnGZZ/pRGsRJS3OKMdf4T1x0KRoklkI645LR1PvAgxc0lpFF6&#10;I6SMekuF+hIvppNpDHBaChYug5uzh30lLTqRMDHxi0XBzaOb1UfFIljLCVtfbU+EHGxILlXAg0qA&#10;ztUaRuLHIl2s5+t5Psons/UoT+t69HFT5aPZJvswrZ/qqqqzn4FalhetYIyrwO42nln+d/JfH8ow&#10;WPcBvbcheYse+wVkb/9IOkoZ1BvmYK/ZZWdvEsNERufr6wkj/7gH+/GNr34BAAD//wMAUEsDBBQA&#10;BgAIAAAAIQDGdO3O3QAAAAkBAAAPAAAAZHJzL2Rvd25yZXYueG1sTI/BTsMwEETvlfgHaytxqahN&#10;KFEV4lQIyI0LBcR1Gy9J1Hidxm4b+HrcXuhxZkezb/LVaDtxoMG3jjXczhUI4sqZlmsNH+/lzRKE&#10;D8gGO8ek4Yc8rIqrSY6ZcUd+o8M61CKWsM9QQxNCn0npq4Ys+rnriePt2w0WQ5RDLc2Ax1huO5ko&#10;lUqLLccPDfb01FC1Xe+tBl9+0q78nVUz9XVXO0p2z68vqPX1dHx8ABFoDP9hOOFHdCgi08bt2XjR&#10;RZ0mcUvQcK8WIE6Bs7HRkC4XIItcXi4o/gAAAP//AwBQSwECLQAUAAYACAAAACEAtoM4kv4AAADh&#10;AQAAEwAAAAAAAAAAAAAAAAAAAAAAW0NvbnRlbnRfVHlwZXNdLnhtbFBLAQItABQABgAIAAAAIQA4&#10;/SH/1gAAAJQBAAALAAAAAAAAAAAAAAAAAC8BAABfcmVscy8ucmVsc1BLAQItABQABgAIAAAAIQDJ&#10;M4buFAIAACsEAAAOAAAAAAAAAAAAAAAAAC4CAABkcnMvZTJvRG9jLnhtbFBLAQItABQABgAIAAAA&#10;IQDGdO3O3QAAAAkBAAAPAAAAAAAAAAAAAAAAAG4EAABkcnMvZG93bnJldi54bWxQSwUGAAAAAAQA&#10;BADzAAAAeAUAAAAA&#10;"/>
            </w:pict>
          </mc:Fallback>
        </mc:AlternateContent>
      </w:r>
      <w:r w:rsidR="003270DA" w:rsidRPr="00954245">
        <w:tab/>
      </w:r>
      <w:r w:rsidR="003270DA" w:rsidRPr="00954245">
        <w:rPr>
          <w:rFonts w:hint="eastAsia"/>
          <w:sz w:val="24"/>
        </w:rPr>
        <w:t>Ｌ≦</w:t>
      </w:r>
      <w:r w:rsidR="003270DA" w:rsidRPr="00954245">
        <w:rPr>
          <w:rFonts w:hint="eastAsia"/>
          <w:sz w:val="24"/>
        </w:rPr>
        <w:t>35</w:t>
      </w:r>
      <w:r w:rsidR="003270DA" w:rsidRPr="00954245">
        <w:rPr>
          <w:rFonts w:hint="eastAsia"/>
          <w:sz w:val="24"/>
        </w:rPr>
        <w:t>ｍ</w:t>
      </w:r>
    </w:p>
    <w:p w14:paraId="60AC5D3C" w14:textId="77777777" w:rsidR="003270DA" w:rsidRPr="00954245" w:rsidRDefault="00811925" w:rsidP="0038128A">
      <w:pPr>
        <w:tabs>
          <w:tab w:val="left" w:pos="3300"/>
        </w:tabs>
        <w:ind w:leftChars="650" w:left="1365"/>
      </w:pPr>
      <w:r w:rsidRPr="00954245">
        <w:rPr>
          <w:rFonts w:hint="eastAsia"/>
          <w:noProof/>
        </w:rPr>
        <mc:AlternateContent>
          <mc:Choice Requires="wps">
            <w:drawing>
              <wp:anchor distT="0" distB="0" distL="114300" distR="114300" simplePos="0" relativeHeight="251482112" behindDoc="0" locked="0" layoutInCell="1" allowOverlap="1" wp14:anchorId="08987777" wp14:editId="5C2BBCBD">
                <wp:simplePos x="0" y="0"/>
                <wp:positionH relativeFrom="column">
                  <wp:posOffset>800100</wp:posOffset>
                </wp:positionH>
                <wp:positionV relativeFrom="paragraph">
                  <wp:posOffset>205740</wp:posOffset>
                </wp:positionV>
                <wp:extent cx="342900" cy="0"/>
                <wp:effectExtent l="22860" t="60325" r="15240" b="53975"/>
                <wp:wrapNone/>
                <wp:docPr id="497"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00B69" id="Line 330" o:spid="_x0000_s1026" style="position:absolute;left:0;text-align:lef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6.2pt" to="90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xUhLgIAAG8EAAAOAAAAZHJzL2Uyb0RvYy54bWysVE2P2jAQvVfqf7B8hyQQWIgIqyqBXmgX&#10;abc/wNgOserYlm0IqOp/79h8dLe9rKrm4NiZ8Zt5b2ayeDx1Eh25dUKrEmfDFCOuqGZC7Uv87WU9&#10;mGHkPFGMSK14ic/c4cflxw+L3hR8pFstGbcIQJQrelPi1ntTJImjLe+IG2rDFRgbbTvi4Wj3CbOk&#10;B/ROJqM0nSa9tsxYTblz8LW+GPEy4jcNp/6paRz3SJYYcvNxtXHdhTVZLkixt8S0gl7TIP+QRUeE&#10;gqB3qJp4gg5W/AXVCWq1040fUt0lumkE5ZEDsMnSP9g8t8TwyAXEceYuk/t/sPTrcWuRYCXO5w8Y&#10;KdJBkTZCcTQeR3V64wpwqtTWBn70pJ7NRtPvDildtUTteczy5WzgYhb0TN5cCQdnIMau/6IZ+JCD&#10;11GqU2O7AAkioFOsyPleEX7yiMLHcT6ap1A3ejMlpLjdM9b5z1x3KGxKLCHpiEuOG+dDHqS4uYQw&#10;Sq+FlLHeUqG+xPPJaBIvOC0FC8bg5ux+V0mLjiR0THwiKbC8drP6oFgEazlhK8WQjwp4K0ATyXGI&#10;0HGGkeQwGGEXvT0R8r3eQECqkBOoAZSuu0tb/Zin89VsNcsH+Wi6GuRpXQ8+rat8MF1nD5N6XFdV&#10;nf0M9LK8aAVjXAWGtxbP8ve10HXYLs15b/K7lMlb9Kg5JHt7x6RjO4QOCDPpip1m560N5Qkn6Oro&#10;fJ3AMDavz9Hr939i+QsAAP//AwBQSwMEFAAGAAgAAAAhAP73MovcAAAACQEAAA8AAABkcnMvZG93&#10;bnJldi54bWxMj8FuwjAQRO9I/QdrkXoDh7RCkMZBBZVLD5UI/QATL0nAXkexgbRf30U9tMeZHc2+&#10;yVeDs+KKfWg9KZhNExBIlTct1Qo+99vJAkSImoy2nlDBFwZYFQ+jXGfG32iH1zLWgksoZFpBE2OX&#10;SRmqBp0OU98h8e3oe6cjy76Wptc3LndWpkkyl063xB8a3eGmwepcXpyCp3b9XX68meX71q73m7Mf&#10;3Gm5U+pxPLy+gIg4xL8w3PEZHQpmOvgLmSAs63TOWyKXpc8g7oFFwsbh15BFLv8vKH4AAAD//wMA&#10;UEsBAi0AFAAGAAgAAAAhALaDOJL+AAAA4QEAABMAAAAAAAAAAAAAAAAAAAAAAFtDb250ZW50X1R5&#10;cGVzXS54bWxQSwECLQAUAAYACAAAACEAOP0h/9YAAACUAQAACwAAAAAAAAAAAAAAAAAvAQAAX3Jl&#10;bHMvLnJlbHNQSwECLQAUAAYACAAAACEAttsVIS4CAABvBAAADgAAAAAAAAAAAAAAAAAuAgAAZHJz&#10;L2Uyb0RvYy54bWxQSwECLQAUAAYACAAAACEA/vcyi9wAAAAJAQAADwAAAAAAAAAAAAAAAACIBAAA&#10;ZHJzL2Rvd25yZXYueG1sUEsFBgAAAAAEAAQA8wAAAJEFAAAAAA==&#10;">
                <v:stroke startarrow="block" endarrow="block"/>
              </v:line>
            </w:pict>
          </mc:Fallback>
        </mc:AlternateContent>
      </w:r>
      <w:r w:rsidR="00AB48FE" w:rsidRPr="00954245">
        <w:rPr>
          <w:rFonts w:hint="eastAsia"/>
        </w:rPr>
        <w:t>２</w:t>
      </w:r>
      <w:r w:rsidR="003270DA" w:rsidRPr="00954245">
        <w:rPr>
          <w:rFonts w:hint="eastAsia"/>
        </w:rPr>
        <w:t>ｍ</w:t>
      </w:r>
    </w:p>
    <w:p w14:paraId="4F81A2A9" w14:textId="77777777" w:rsidR="00743099" w:rsidRPr="00954245" w:rsidRDefault="00743099" w:rsidP="00743099">
      <w:pPr>
        <w:tabs>
          <w:tab w:val="left" w:pos="3300"/>
        </w:tabs>
      </w:pPr>
    </w:p>
    <w:p w14:paraId="3B49FB65" w14:textId="77777777" w:rsidR="00D95615" w:rsidRPr="00954245" w:rsidRDefault="00D95615" w:rsidP="00743099">
      <w:pPr>
        <w:tabs>
          <w:tab w:val="left" w:pos="3300"/>
        </w:tabs>
      </w:pPr>
    </w:p>
    <w:p w14:paraId="203E2EE8" w14:textId="77777777" w:rsidR="00D95615" w:rsidRPr="00954245" w:rsidRDefault="00D95615" w:rsidP="00743099">
      <w:pPr>
        <w:tabs>
          <w:tab w:val="left" w:pos="3300"/>
        </w:tabs>
      </w:pPr>
    </w:p>
    <w:p w14:paraId="0C9A2C43" w14:textId="77777777" w:rsidR="00743099" w:rsidRPr="00954245" w:rsidRDefault="007127D1" w:rsidP="00743099">
      <w:pPr>
        <w:tabs>
          <w:tab w:val="left" w:pos="3300"/>
        </w:tabs>
        <w:ind w:left="240" w:hangingChars="100" w:hanging="240"/>
        <w:rPr>
          <w:sz w:val="24"/>
        </w:rPr>
      </w:pPr>
      <w:r w:rsidRPr="00954245">
        <w:rPr>
          <w:rFonts w:hint="eastAsia"/>
          <w:sz w:val="24"/>
        </w:rPr>
        <w:t>本文</w:t>
      </w:r>
      <w:r w:rsidRPr="00954245">
        <w:rPr>
          <w:rFonts w:hint="eastAsia"/>
          <w:sz w:val="16"/>
          <w:szCs w:val="16"/>
        </w:rPr>
        <w:t>3</w:t>
      </w:r>
      <w:r w:rsidRPr="00954245">
        <w:rPr>
          <w:rFonts w:hint="eastAsia"/>
          <w:sz w:val="24"/>
        </w:rPr>
        <w:t xml:space="preserve">　</w:t>
      </w:r>
      <w:r w:rsidR="00743099" w:rsidRPr="00954245">
        <w:rPr>
          <w:rFonts w:hint="eastAsia"/>
          <w:sz w:val="24"/>
        </w:rPr>
        <w:t>第</w:t>
      </w:r>
      <w:r w:rsidR="00AB48FE" w:rsidRPr="00954245">
        <w:rPr>
          <w:rFonts w:hint="eastAsia"/>
          <w:sz w:val="24"/>
        </w:rPr>
        <w:t>１</w:t>
      </w:r>
      <w:r w:rsidR="00743099" w:rsidRPr="00954245">
        <w:rPr>
          <w:rFonts w:hint="eastAsia"/>
          <w:sz w:val="24"/>
        </w:rPr>
        <w:t>号ハ　自動車の転回広場を設ける場合の「終端及び区間</w:t>
      </w:r>
      <w:r w:rsidR="00743099" w:rsidRPr="00954245">
        <w:rPr>
          <w:rFonts w:hint="eastAsia"/>
          <w:sz w:val="24"/>
        </w:rPr>
        <w:t>35</w:t>
      </w:r>
      <w:r w:rsidR="00743099" w:rsidRPr="00954245">
        <w:rPr>
          <w:rFonts w:hint="eastAsia"/>
          <w:sz w:val="24"/>
        </w:rPr>
        <w:t>ｍ以内ごと」の取扱いは、図</w:t>
      </w:r>
      <w:r w:rsidR="00AB48FE" w:rsidRPr="00954245">
        <w:rPr>
          <w:rFonts w:hint="eastAsia"/>
          <w:sz w:val="24"/>
        </w:rPr>
        <w:t>３</w:t>
      </w:r>
      <w:r w:rsidR="00743099" w:rsidRPr="00954245">
        <w:rPr>
          <w:rFonts w:hint="eastAsia"/>
          <w:sz w:val="24"/>
        </w:rPr>
        <w:t>のとおり転回広場の中心における距離が</w:t>
      </w:r>
      <w:r w:rsidR="00743099" w:rsidRPr="00954245">
        <w:rPr>
          <w:rFonts w:hint="eastAsia"/>
          <w:sz w:val="24"/>
        </w:rPr>
        <w:t>35</w:t>
      </w:r>
      <w:r w:rsidR="00743099" w:rsidRPr="00954245">
        <w:rPr>
          <w:rFonts w:hint="eastAsia"/>
          <w:sz w:val="24"/>
        </w:rPr>
        <w:t>ｍ以内でなければならない。（昭和</w:t>
      </w:r>
      <w:r w:rsidR="00743099" w:rsidRPr="00954245">
        <w:rPr>
          <w:rFonts w:hint="eastAsia"/>
          <w:sz w:val="24"/>
        </w:rPr>
        <w:t>46</w:t>
      </w:r>
      <w:r w:rsidR="00743099" w:rsidRPr="00954245">
        <w:rPr>
          <w:rFonts w:hint="eastAsia"/>
          <w:sz w:val="24"/>
        </w:rPr>
        <w:t>年通達第</w:t>
      </w:r>
      <w:r w:rsidR="00743099" w:rsidRPr="00954245">
        <w:rPr>
          <w:rFonts w:hint="eastAsia"/>
          <w:sz w:val="24"/>
        </w:rPr>
        <w:t>44</w:t>
      </w:r>
      <w:r w:rsidR="00743099" w:rsidRPr="00954245">
        <w:rPr>
          <w:rFonts w:hint="eastAsia"/>
          <w:sz w:val="24"/>
        </w:rPr>
        <w:t>号）</w:t>
      </w:r>
    </w:p>
    <w:p w14:paraId="11A0BFBD" w14:textId="77777777" w:rsidR="00743099" w:rsidRPr="00954245" w:rsidRDefault="00743099" w:rsidP="00743099">
      <w:pPr>
        <w:tabs>
          <w:tab w:val="left" w:pos="3300"/>
        </w:tabs>
        <w:ind w:left="240" w:hangingChars="100" w:hanging="240"/>
        <w:rPr>
          <w:sz w:val="24"/>
        </w:rPr>
      </w:pPr>
    </w:p>
    <w:p w14:paraId="5EE86E61" w14:textId="77777777" w:rsidR="00D95615" w:rsidRPr="00954245" w:rsidRDefault="00D95615" w:rsidP="00743099">
      <w:pPr>
        <w:tabs>
          <w:tab w:val="left" w:pos="3300"/>
        </w:tabs>
        <w:ind w:left="240" w:hangingChars="100" w:hanging="240"/>
        <w:rPr>
          <w:sz w:val="24"/>
        </w:rPr>
      </w:pPr>
    </w:p>
    <w:p w14:paraId="15DF6C56" w14:textId="77777777" w:rsidR="00D95615" w:rsidRPr="00954245" w:rsidRDefault="00D95615" w:rsidP="00743099">
      <w:pPr>
        <w:tabs>
          <w:tab w:val="left" w:pos="3300"/>
        </w:tabs>
        <w:ind w:left="240" w:hangingChars="100" w:hanging="240"/>
        <w:rPr>
          <w:sz w:val="24"/>
        </w:rPr>
      </w:pPr>
    </w:p>
    <w:p w14:paraId="374BE4B4" w14:textId="478763DE" w:rsidR="00D95615" w:rsidRPr="00954245" w:rsidRDefault="00D95615" w:rsidP="00743099">
      <w:pPr>
        <w:tabs>
          <w:tab w:val="left" w:pos="3300"/>
        </w:tabs>
        <w:ind w:left="240" w:hangingChars="100" w:hanging="240"/>
        <w:rPr>
          <w:sz w:val="24"/>
        </w:rPr>
      </w:pPr>
    </w:p>
    <w:p w14:paraId="300F2885" w14:textId="77777777" w:rsidR="0006087C" w:rsidRPr="00954245" w:rsidRDefault="0006087C" w:rsidP="00743099">
      <w:pPr>
        <w:tabs>
          <w:tab w:val="left" w:pos="3300"/>
        </w:tabs>
        <w:ind w:left="240" w:hangingChars="100" w:hanging="240"/>
        <w:rPr>
          <w:sz w:val="24"/>
        </w:rPr>
      </w:pPr>
    </w:p>
    <w:p w14:paraId="75918F79" w14:textId="08FC4C83" w:rsidR="00D95615" w:rsidRPr="00954245" w:rsidRDefault="00D95615" w:rsidP="00743099">
      <w:pPr>
        <w:tabs>
          <w:tab w:val="left" w:pos="3300"/>
        </w:tabs>
        <w:ind w:left="240" w:hangingChars="100" w:hanging="240"/>
        <w:rPr>
          <w:sz w:val="24"/>
        </w:rPr>
      </w:pPr>
    </w:p>
    <w:p w14:paraId="520FF732" w14:textId="498B2D44" w:rsidR="006A3D4B" w:rsidRPr="00954245" w:rsidRDefault="006A3D4B" w:rsidP="00743099">
      <w:pPr>
        <w:tabs>
          <w:tab w:val="left" w:pos="3300"/>
        </w:tabs>
        <w:ind w:left="240" w:hangingChars="100" w:hanging="240"/>
        <w:rPr>
          <w:sz w:val="24"/>
        </w:rPr>
      </w:pPr>
    </w:p>
    <w:p w14:paraId="7B5461AA" w14:textId="6F33C066" w:rsidR="006A3D4B" w:rsidRPr="00954245" w:rsidRDefault="006A3D4B" w:rsidP="00743099">
      <w:pPr>
        <w:tabs>
          <w:tab w:val="left" w:pos="3300"/>
        </w:tabs>
        <w:ind w:left="240" w:hangingChars="100" w:hanging="240"/>
        <w:rPr>
          <w:sz w:val="24"/>
        </w:rPr>
      </w:pPr>
    </w:p>
    <w:p w14:paraId="2F68FCD2" w14:textId="77777777" w:rsidR="006A3D4B" w:rsidRPr="00954245" w:rsidRDefault="006A3D4B" w:rsidP="00743099">
      <w:pPr>
        <w:tabs>
          <w:tab w:val="left" w:pos="3300"/>
        </w:tabs>
        <w:ind w:left="240" w:hangingChars="100" w:hanging="240"/>
        <w:rPr>
          <w:sz w:val="24"/>
        </w:rPr>
      </w:pPr>
    </w:p>
    <w:p w14:paraId="0C7B49F0" w14:textId="77777777" w:rsidR="00743099" w:rsidRPr="00954245" w:rsidRDefault="00743099" w:rsidP="00743099">
      <w:pPr>
        <w:tabs>
          <w:tab w:val="left" w:pos="3300"/>
        </w:tabs>
        <w:ind w:left="240" w:hangingChars="100" w:hanging="240"/>
        <w:rPr>
          <w:sz w:val="24"/>
        </w:rPr>
      </w:pPr>
      <w:r w:rsidRPr="00954245">
        <w:rPr>
          <w:rFonts w:hint="eastAsia"/>
          <w:sz w:val="24"/>
        </w:rPr>
        <w:lastRenderedPageBreak/>
        <w:t>図</w:t>
      </w:r>
      <w:r w:rsidRPr="00954245">
        <w:rPr>
          <w:rFonts w:hint="eastAsia"/>
          <w:sz w:val="24"/>
        </w:rPr>
        <w:t>3</w:t>
      </w:r>
      <w:r w:rsidRPr="00954245">
        <w:rPr>
          <w:rFonts w:hint="eastAsia"/>
          <w:sz w:val="24"/>
        </w:rPr>
        <w:t>（転回広場の位置）</w:t>
      </w:r>
    </w:p>
    <w:p w14:paraId="70D0276B" w14:textId="621A5D48" w:rsidR="00A23E44" w:rsidRPr="00954245" w:rsidRDefault="00A23E44" w:rsidP="00A23E44">
      <w:pPr>
        <w:ind w:leftChars="200" w:left="660" w:hangingChars="100" w:hanging="240"/>
        <w:rPr>
          <w:rFonts w:ascii="ＭＳ 明朝" w:hAnsi="ＭＳ 明朝"/>
          <w:sz w:val="24"/>
        </w:rPr>
      </w:pPr>
      <w:r w:rsidRPr="00954245">
        <w:rPr>
          <w:rFonts w:ascii="ＭＳ 明朝" w:hAnsi="ＭＳ 明朝" w:hint="eastAsia"/>
          <w:sz w:val="24"/>
        </w:rPr>
        <w:t>※</w:t>
      </w:r>
      <w:r w:rsidR="007155AC" w:rsidRPr="00954245">
        <w:rPr>
          <w:rFonts w:ascii="ＭＳ 明朝" w:hAnsi="ＭＳ 明朝" w:hint="eastAsia"/>
          <w:sz w:val="24"/>
        </w:rPr>
        <w:t xml:space="preserve">　</w:t>
      </w:r>
      <w:r w:rsidRPr="00954245">
        <w:rPr>
          <w:rFonts w:ascii="ＭＳ 明朝" w:hAnsi="ＭＳ 明朝" w:hint="eastAsia"/>
          <w:sz w:val="24"/>
        </w:rPr>
        <w:t>前面道路</w:t>
      </w:r>
      <w:r w:rsidR="007155AC" w:rsidRPr="00954245">
        <w:rPr>
          <w:rFonts w:ascii="ＭＳ 明朝" w:hAnsi="ＭＳ 明朝" w:hint="eastAsia"/>
          <w:sz w:val="24"/>
        </w:rPr>
        <w:t>は袋路状でないこと。</w:t>
      </w:r>
      <w:r w:rsidRPr="00954245">
        <w:rPr>
          <w:rFonts w:ascii="ＭＳ 明朝" w:hAnsi="ＭＳ 明朝" w:hint="eastAsia"/>
          <w:sz w:val="24"/>
        </w:rPr>
        <w:t>既存道路は法第42条に規定する道路であ</w:t>
      </w:r>
      <w:r w:rsidR="007155AC" w:rsidRPr="00954245">
        <w:rPr>
          <w:rFonts w:ascii="ＭＳ 明朝" w:hAnsi="ＭＳ 明朝" w:hint="eastAsia"/>
          <w:sz w:val="24"/>
        </w:rPr>
        <w:t>ること。</w:t>
      </w:r>
    </w:p>
    <w:p w14:paraId="7C852CA7" w14:textId="77777777" w:rsidR="00743099" w:rsidRPr="00954245" w:rsidRDefault="00743099" w:rsidP="00743099">
      <w:pPr>
        <w:tabs>
          <w:tab w:val="left" w:pos="3300"/>
        </w:tabs>
        <w:ind w:left="240" w:hangingChars="100" w:hanging="240"/>
        <w:rPr>
          <w:sz w:val="24"/>
        </w:rPr>
      </w:pPr>
    </w:p>
    <w:p w14:paraId="05CE83B2" w14:textId="77777777" w:rsidR="00482F68" w:rsidRPr="00954245" w:rsidRDefault="00482F68" w:rsidP="00743099">
      <w:pPr>
        <w:tabs>
          <w:tab w:val="left" w:pos="3300"/>
        </w:tabs>
        <w:ind w:left="240" w:hangingChars="100" w:hanging="240"/>
        <w:rPr>
          <w:sz w:val="24"/>
        </w:rPr>
      </w:pPr>
    </w:p>
    <w:p w14:paraId="5E9EF3C4" w14:textId="77777777" w:rsidR="009078C6" w:rsidRPr="00954245" w:rsidRDefault="00811925" w:rsidP="009078C6">
      <w:pPr>
        <w:ind w:leftChars="114" w:left="239" w:firstLineChars="100" w:firstLine="240"/>
        <w:rPr>
          <w:rFonts w:ascii="ＭＳ 明朝" w:hAnsi="ＭＳ 明朝"/>
          <w:sz w:val="24"/>
        </w:rPr>
      </w:pPr>
      <w:r w:rsidRPr="00954245">
        <w:rPr>
          <w:rFonts w:ascii="ＭＳ 明朝" w:hAnsi="ＭＳ 明朝" w:hint="eastAsia"/>
          <w:noProof/>
          <w:sz w:val="24"/>
        </w:rPr>
        <mc:AlternateContent>
          <mc:Choice Requires="wps">
            <w:drawing>
              <wp:anchor distT="0" distB="0" distL="114300" distR="114300" simplePos="0" relativeHeight="251500544" behindDoc="0" locked="0" layoutInCell="1" allowOverlap="1" wp14:anchorId="14F47475" wp14:editId="01245F29">
                <wp:simplePos x="0" y="0"/>
                <wp:positionH relativeFrom="column">
                  <wp:posOffset>1080135</wp:posOffset>
                </wp:positionH>
                <wp:positionV relativeFrom="paragraph">
                  <wp:posOffset>71755</wp:posOffset>
                </wp:positionV>
                <wp:extent cx="0" cy="457200"/>
                <wp:effectExtent l="7620" t="8255" r="11430" b="10795"/>
                <wp:wrapNone/>
                <wp:docPr id="496" name="Lin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EA0A0" id="Line 434" o:spid="_x0000_s1026" style="position:absolute;left:0;text-align:left;flip:y;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5.65pt" to="85.0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I7GQIAADUEAAAOAAAAZHJzL2Uyb0RvYy54bWysU8GO2jAQvVfqP1i+QwgbWIgIqyqBXmgX&#10;abe9G9shVh3bsg0BVf33jh2gS3upqubgjO2ZN29mnhdPp1aiI7dOaFXgdDjCiCuqmVD7An95XQ9m&#10;GDlPFCNSK17gM3f4afn+3aIzOR/rRkvGLQIQ5fLOFLjx3uRJ4mjDW+KG2nAFl7W2LfGwtfuEWdIB&#10;eiuT8Wg0TTptmbGacufgtOov8TLi1zWn/rmuHfdIFhi4+bjauO7CmiwXJN9bYhpBLzTIP7BoiVCQ&#10;9AZVEU/QwYo/oFpBrXa69kOq20TXtaA81gDVpKPfqnlpiOGxFmiOM7c2uf8HSz8ftxYJVuBsPsVI&#10;kRaGtBGKo+whC93pjMvBqVRbG+qjJ/ViNpp+c0jpsiFqzyPL17OBwDREJHchYeMM5Nh1nzQDH3Lw&#10;OrbqVNsW1VKYryEwgEM70CnO5nybDT95RPtDCqfZ5BHGHtOQPCCEOGOd/8h1i4JRYAn0Ix45bpwP&#10;jH65BHel10LKOHmpUFfg+WQ8iQFOS8HCZXBzdr8rpUVHErQTv0veOzerD4pFsIYTtrrYngjZ25Bc&#10;qoAHlQCdi9WL4/t8NF/NVrNskI2nq0E2qqrBh3WZDabr9HFSPVRlWaU/ArU0yxvBGFeB3VWoafZ3&#10;Qrg8mV5iN6ne2pDco8d+AdnrP5KOQw1z7BWx0+y8tddhgzaj8+UdBfG/3YP99rUvfwIAAP//AwBQ&#10;SwMEFAAGAAgAAAAhALXYBPnbAAAACQEAAA8AAABkcnMvZG93bnJldi54bWxMj0FPwzAMhe9I/IfI&#10;SNxY0lWCUZpOEwIuSEiMwjltTFuROFWTdeXf43GBm5/99Py9crt4J2ac4hBIQ7ZSIJDaYAfqNNRv&#10;j1cbEDEZssYFQg3fGGFbnZ+VprDhSK8471MnOIRiYTT0KY2FlLHt0Zu4CiMS3z7D5E1iOXXSTubI&#10;4d7JtVLX0puB+ENvRrzvsf3aH7yG3cfzQ/4yNz44e9vV79bX6mmt9eXFsrsDkXBJf2Y44TM6VMzU&#10;hAPZKBzrG5WxlYcsB3Ey/C4aDZs8B1mV8n+D6gcAAP//AwBQSwECLQAUAAYACAAAACEAtoM4kv4A&#10;AADhAQAAEwAAAAAAAAAAAAAAAAAAAAAAW0NvbnRlbnRfVHlwZXNdLnhtbFBLAQItABQABgAIAAAA&#10;IQA4/SH/1gAAAJQBAAALAAAAAAAAAAAAAAAAAC8BAABfcmVscy8ucmVsc1BLAQItABQABgAIAAAA&#10;IQBnOcI7GQIAADUEAAAOAAAAAAAAAAAAAAAAAC4CAABkcnMvZTJvRG9jLnhtbFBLAQItABQABgAI&#10;AAAAIQC12AT52wAAAAkBAAAPAAAAAAAAAAAAAAAAAHMEAABkcnMvZG93bnJldi54bWxQSwUGAAAA&#10;AAQABADzAAAAewUAAAAA&#10;"/>
            </w:pict>
          </mc:Fallback>
        </mc:AlternateContent>
      </w:r>
      <w:r w:rsidRPr="00954245">
        <w:rPr>
          <w:rFonts w:ascii="ＭＳ 明朝" w:hAnsi="ＭＳ 明朝" w:hint="eastAsia"/>
          <w:noProof/>
          <w:sz w:val="24"/>
        </w:rPr>
        <mc:AlternateContent>
          <mc:Choice Requires="wps">
            <w:drawing>
              <wp:anchor distT="0" distB="0" distL="114300" distR="114300" simplePos="0" relativeHeight="251491328" behindDoc="0" locked="0" layoutInCell="1" allowOverlap="1" wp14:anchorId="6B635347" wp14:editId="5C7EAB27">
                <wp:simplePos x="0" y="0"/>
                <wp:positionH relativeFrom="column">
                  <wp:posOffset>2689225</wp:posOffset>
                </wp:positionH>
                <wp:positionV relativeFrom="paragraph">
                  <wp:posOffset>71755</wp:posOffset>
                </wp:positionV>
                <wp:extent cx="0" cy="457200"/>
                <wp:effectExtent l="6985" t="8255" r="12065" b="10795"/>
                <wp:wrapNone/>
                <wp:docPr id="495" name="Lin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FFC09" id="Line 419" o:spid="_x0000_s1026" style="position:absolute;left:0;text-align:left;flip:y;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75pt,5.65pt" to="211.7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UXGQIAADUEAAAOAAAAZHJzL2Uyb0RvYy54bWysU8GO2jAQvVfqP1i+QxIaWIgIq4pAL9sW&#10;abe9G9shVh3bsg0BVf33jp1Al/ZSVc3BGdszb97MPC8fz61EJ26d0KrE2TjFiCuqmVCHEn952Y7m&#10;GDlPFCNSK17iC3f4cfX2zbIzBZ/oRkvGLQIQ5YrOlLjx3hRJ4mjDW+LG2nAFl7W2LfGwtYeEWdIB&#10;eiuTSZrOkk5bZqym3Dk4rfpLvIr4dc2p/1zXjnskSwzcfFxtXPdhTVZLUhwsMY2gAw3yDyxaIhQk&#10;vUFVxBN0tOIPqFZQq52u/ZjqNtF1LSiPNUA1WfpbNc8NMTzWAs1x5tYm9/9g6afTziLBSpwvphgp&#10;0sKQnoTiKM8WoTudcQU4rdXOhvroWT2bJ02/OaT0uiHqwCPLl4uBwCxEJHchYeMM5Nh3HzUDH3L0&#10;OrbqXNsW1VKYryEwgEM70DnO5nKbDT97RPtDCqf59AHGHtOQIiCEOGOd/8B1i4JRYgn0Ix45PTkf&#10;GP1yCe5Kb4WUcfJSoa7Ei+lkGgOcloKFy+Dm7GG/lhadSNBO/Ia8d25WHxWLYA0nbDPYngjZ25Bc&#10;qoAHlQCdwerF8X2RLjbzzTwf5ZPZZpSnVTV6v13no9k2e5hW76r1usp+BGpZXjSCMa4Cu6tQs/zv&#10;hDA8mV5iN6ne2pDco8d+AdnrP5KOQw1z7BWx1+yys9dhgzaj8/COgvhf78F+/dpXPwEAAP//AwBQ&#10;SwMEFAAGAAgAAAAhADksCLjbAAAACQEAAA8AAABkcnMvZG93bnJldi54bWxMj8FKxDAQhu+C7xBG&#10;8Oam26istemyiHoRBNfqOW3GtphMSpPt1rd3xIMeZ/6Pf74pt4t3YsYpDoE0rFcZCKQ22IE6DfXr&#10;w8UGREyGrHGBUMMXRthWpyelKWw40gvO+9QJLqFYGA19SmMhZWx79CauwojE2UeYvEk8Tp20kzly&#10;uXcyz7Jr6c1AfKE3I9712H7uD17D7v3pXj3PjQ/O3nT1m/V19phrfX627G5BJFzSHww/+qwOFTs1&#10;4UA2CqfhMldXjHKwViAY+F00GjZKgaxK+f+D6hsAAP//AwBQSwECLQAUAAYACAAAACEAtoM4kv4A&#10;AADhAQAAEwAAAAAAAAAAAAAAAAAAAAAAW0NvbnRlbnRfVHlwZXNdLnhtbFBLAQItABQABgAIAAAA&#10;IQA4/SH/1gAAAJQBAAALAAAAAAAAAAAAAAAAAC8BAABfcmVscy8ucmVsc1BLAQItABQABgAIAAAA&#10;IQAWJPUXGQIAADUEAAAOAAAAAAAAAAAAAAAAAC4CAABkcnMvZTJvRG9jLnhtbFBLAQItABQABgAI&#10;AAAAIQA5LAi42wAAAAkBAAAPAAAAAAAAAAAAAAAAAHMEAABkcnMvZG93bnJldi54bWxQSwUGAAAA&#10;AAQABADzAAAAewUAAAAA&#10;"/>
            </w:pict>
          </mc:Fallback>
        </mc:AlternateContent>
      </w:r>
      <w:r w:rsidRPr="00954245">
        <w:rPr>
          <w:rFonts w:ascii="ＭＳ 明朝" w:hAnsi="ＭＳ 明朝" w:hint="eastAsia"/>
          <w:noProof/>
          <w:sz w:val="24"/>
        </w:rPr>
        <mc:AlternateContent>
          <mc:Choice Requires="wps">
            <w:drawing>
              <wp:anchor distT="0" distB="0" distL="114300" distR="114300" simplePos="0" relativeHeight="251493376" behindDoc="0" locked="0" layoutInCell="1" allowOverlap="1" wp14:anchorId="0278CCD1" wp14:editId="6F5612A3">
                <wp:simplePos x="0" y="0"/>
                <wp:positionH relativeFrom="column">
                  <wp:posOffset>2689225</wp:posOffset>
                </wp:positionH>
                <wp:positionV relativeFrom="paragraph">
                  <wp:posOffset>71755</wp:posOffset>
                </wp:positionV>
                <wp:extent cx="459740" cy="0"/>
                <wp:effectExtent l="6985" t="8255" r="9525" b="10795"/>
                <wp:wrapNone/>
                <wp:docPr id="494" name="Lin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A2C74" id="Line 421" o:spid="_x0000_s1026" style="position:absolute;left:0;text-align:lef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75pt,5.65pt" to="247.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vzFFQIAACs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Thf5Bgp&#10;0oFJW6E4yidZqE5vXAGgSu1syI+e1YvZavrVIaWrlqgDjypfLwYCY0TyEBIWzsAd+/6jZoAhR69j&#10;qc6N7QIlFAGdoyOXwRF+9ojCZj5dPOXgG70fJaS4xxnr/AeuOxQmJZYgOvKS09Z5UA7QOyRco/RG&#10;SBn9lgr1JV5MJ9MY4LQULBwGmLOHfSUtOpHQMfELZQCyB5jVR8UiWcsJW9/mngh5nQNeqsAHmYCc&#10;2+zaEt8W6WI9X8/zUT6ZrUd5Wtej95sqH8022dO0fldXVZ19D9KyvGgFY1wFdff2zPK/s//2UK6N&#10;NTToUIbkkT2mCGLv/yg6Whncu/bBXrPLzoZqBFehIyP49npCy/+6jqifb3z1AwAA//8DAFBLAwQU&#10;AAYACAAAACEAqHmDud0AAAAJAQAADwAAAGRycy9kb3ducmV2LnhtbEyPsU7DQAyGdyTe4WQklqq9&#10;NGkrGnKpEJCNpQXE6iYmicj50ty1DTw9Rgww2v+n35+zzWg7daLBt44NzGcRKOLSVS3XBl6ei+kN&#10;KB+QK+wck4FP8rDJLy8yTCt35i2ddqFWUsI+RQNNCH2qtS8bsuhnrieW7N0NFoOMQ62rAc9Sbjsd&#10;R9FKW2xZLjTY031D5cfuaA344pUOxdeknERvSe0oPjw8PaIx11fj3S2oQGP4g+FHX9QhF6e9O3Ll&#10;VWdgESdLQSWYJ6AEWKyXa1D734XOM/3/g/wbAAD//wMAUEsBAi0AFAAGAAgAAAAhALaDOJL+AAAA&#10;4QEAABMAAAAAAAAAAAAAAAAAAAAAAFtDb250ZW50X1R5cGVzXS54bWxQSwECLQAUAAYACAAAACEA&#10;OP0h/9YAAACUAQAACwAAAAAAAAAAAAAAAAAvAQAAX3JlbHMvLnJlbHNQSwECLQAUAAYACAAAACEA&#10;SPb8xRUCAAArBAAADgAAAAAAAAAAAAAAAAAuAgAAZHJzL2Uyb0RvYy54bWxQSwECLQAUAAYACAAA&#10;ACEAqHmDud0AAAAJAQAADwAAAAAAAAAAAAAAAABvBAAAZHJzL2Rvd25yZXYueG1sUEsFBgAAAAAE&#10;AAQA8wAAAHkFAAAAAA==&#10;"/>
            </w:pict>
          </mc:Fallback>
        </mc:AlternateContent>
      </w:r>
      <w:r w:rsidRPr="00954245">
        <w:rPr>
          <w:rFonts w:ascii="ＭＳ 明朝" w:hAnsi="ＭＳ 明朝" w:hint="eastAsia"/>
          <w:noProof/>
          <w:sz w:val="24"/>
        </w:rPr>
        <mc:AlternateContent>
          <mc:Choice Requires="wps">
            <w:drawing>
              <wp:anchor distT="0" distB="0" distL="114300" distR="114300" simplePos="0" relativeHeight="251492352" behindDoc="0" locked="0" layoutInCell="1" allowOverlap="1" wp14:anchorId="5415F792" wp14:editId="69C76C49">
                <wp:simplePos x="0" y="0"/>
                <wp:positionH relativeFrom="column">
                  <wp:posOffset>3148965</wp:posOffset>
                </wp:positionH>
                <wp:positionV relativeFrom="paragraph">
                  <wp:posOffset>71755</wp:posOffset>
                </wp:positionV>
                <wp:extent cx="0" cy="457200"/>
                <wp:effectExtent l="9525" t="8255" r="9525" b="10795"/>
                <wp:wrapNone/>
                <wp:docPr id="493" name="Lin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EAD25" id="Line 420" o:spid="_x0000_s1026" style="position:absolute;left:0;text-align:left;flip:y;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95pt,5.65pt" to="247.9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IGgIAADUEAAAOAAAAZHJzL2Uyb0RvYy54bWysU8GO2jAQvVfqP1i+QxI2sBARVhWBXmgX&#10;abe9G9shVh3bsg0BVf33jk2gS3upqubgjO2ZN29mnudPp1aiI7dOaFXibJhixBXVTKh9ib+8rgdT&#10;jJwnihGpFS/xmTv8tHj/bt6Zgo90oyXjFgGIckVnStx4b4okcbThLXFDbbiCy1rblnjY2n3CLOkA&#10;vZXJKE0nSactM1ZT7hycVpdLvIj4dc2pf65rxz2SJQZuPq42rruwJos5KfaWmEbQngb5BxYtEQqS&#10;3qAq4gk6WPEHVCuo1U7Xfkh1m+i6FpTHGqCaLP2tmpeGGB5rgeY4c2uT+3+w9PNxa5FgJc5nDxgp&#10;0sKQNkJxlI9idzrjCnBaqq0N9dGTejEbTb85pPSyIWrPI8vXs4HALPQzuQsJG2cgx677pBn4kIPX&#10;sVWn2raolsJ8DYEBHNqBTnE259ts+MkjejmkcJqPH2HsMQ0pAkKIM9b5j1y3KBgllkA/4pHjxvnA&#10;6JdLcFd6LaSMk5cKdSWejUfjGOC0FCxcBjdn97ultOhIgnbi1+e9c7P6oFgEazhhq972RMiLDcml&#10;CnhQCdDprYs4vs/S2Wq6muaDfDRZDfK0qgYf1st8MFlnj+PqoVouq+xHoJblRSMY4yqwuwo1y/9O&#10;CP2TuUjsJtVbG5J79NgvIHv9R9JxqGGO4WW5YqfZeWuvwwZtRuf+HQXxv92D/fa1L34CAAD//wMA&#10;UEsDBBQABgAIAAAAIQAqlFGA3AAAAAkBAAAPAAAAZHJzL2Rvd25yZXYueG1sTI/BTsMwDIbvSLxD&#10;ZCRuLN0KaO2aThMCLkhIG2XntDFtReJUTdaVt8eIAxzt/9Pvz8V2dlZMOIbek4LlIgGB1HjTU6ug&#10;enu6WYMIUZPR1hMq+MIA2/LyotC58Wfa43SIreASCrlW0MU45FKGpkOnw8IPSJx9+NHpyOPYSjPq&#10;M5c7K1dJci+d7okvdHrAhw6bz8PJKdgdXx7T16l23pqsrd6Nq5LnlVLXV/NuAyLiHP9g+NFndSjZ&#10;qfYnMkFYBbfZXcYoB8sUBAO/i1rBOk1BloX8/0H5DQAA//8DAFBLAQItABQABgAIAAAAIQC2gziS&#10;/gAAAOEBAAATAAAAAAAAAAAAAAAAAAAAAABbQ29udGVudF9UeXBlc10ueG1sUEsBAi0AFAAGAAgA&#10;AAAhADj9If/WAAAAlAEAAAsAAAAAAAAAAAAAAAAALwEAAF9yZWxzLy5yZWxzUEsBAi0AFAAGAAgA&#10;AAAhAK3X9AgaAgAANQQAAA4AAAAAAAAAAAAAAAAALgIAAGRycy9lMm9Eb2MueG1sUEsBAi0AFAAG&#10;AAgAAAAhACqUUYDcAAAACQEAAA8AAAAAAAAAAAAAAAAAdAQAAGRycy9kb3ducmV2LnhtbFBLBQYA&#10;AAAABAAEAPMAAAB9BQAAAAA=&#10;"/>
            </w:pict>
          </mc:Fallback>
        </mc:AlternateContent>
      </w:r>
      <w:r w:rsidRPr="00954245">
        <w:rPr>
          <w:rFonts w:ascii="ＭＳ 明朝" w:hAnsi="ＭＳ 明朝" w:hint="eastAsia"/>
          <w:noProof/>
          <w:sz w:val="24"/>
        </w:rPr>
        <mc:AlternateContent>
          <mc:Choice Requires="wps">
            <w:drawing>
              <wp:anchor distT="0" distB="0" distL="114300" distR="114300" simplePos="0" relativeHeight="251483136" behindDoc="0" locked="0" layoutInCell="1" allowOverlap="1" wp14:anchorId="22921AF7" wp14:editId="5A214587">
                <wp:simplePos x="0" y="0"/>
                <wp:positionH relativeFrom="column">
                  <wp:posOffset>571500</wp:posOffset>
                </wp:positionH>
                <wp:positionV relativeFrom="paragraph">
                  <wp:posOffset>114300</wp:posOffset>
                </wp:positionV>
                <wp:extent cx="0" cy="1557655"/>
                <wp:effectExtent l="13335" t="12700" r="5715" b="10795"/>
                <wp:wrapNone/>
                <wp:docPr id="492"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76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80BEA" id="Line 383" o:spid="_x0000_s1026" style="position:absolute;left:0;text-align:lef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pt" to="45pt,1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2oPFQIAACwEAAAOAAAAZHJzL2Uyb0RvYy54bWysU8GO2yAQvVfqPyDuie3EziZWnFVlJ72k&#10;3Ui7/QACOEbFgIDEiar+ewE71qa9VFV9wAPMvHkz81g/X1sOLlQbJkUBk2kMARVYEiZOBfz2tpss&#10;ITAWCYK4FLSAN2rg8+bjh3WncjqTjeSEauBAhMk7VcDGWpVHkcENbZGZSkWFu6ylbpF1W32KiEad&#10;Q295NIvjRdRJTZSWmBrjTqv+Em4Cfl1TbF/q2lALeAEdNxtWHdajX6PNGuUnjVTD8EAD/QOLFjHh&#10;ko5QFbIInDX7A6plWEsjazvFso1kXTNMQw2umiT+rZrXBikaanHNMWpsk/l/sPjr5aABIwVMVzMI&#10;BGrdkPZMUDBfzn13OmVy51SKg/b14at4VXuJvxsgZNkgcaKB5dtNucDER0QPIX5jlMtx7L5I4nzQ&#10;2crQqmutWw/pmgCuYSK3cSL0agHuD7E7TbLsaZFlAR3l90Cljf1MZQu8UUDuWAdgdNkb64mg/O7i&#10;8wi5Y5yHgXMBugKuslkWAozkjPhL72b06VhyDS7ISyZ8Q94HNy3PggSwhiKyHWyLGO9tl5wLj+dK&#10;cXQGq9fEj1W82i63y3SSzhbbSRpX1eTTrkwni13ylFXzqiyr5KenlqR5wwihwrO76zNJ/27+w0vp&#10;lTUqdGxD9Ige+uXI3v+BdJilH18vhKMkt4O+z9hJMjgPz8dr/v3e2e8f+eYXAAAA//8DAFBLAwQU&#10;AAYACAAAACEAb8KxftwAAAAIAQAADwAAAGRycy9kb3ducmV2LnhtbEyPQU/DMAyF70j8h8hIXKYt&#10;oZWmrTSdENAbFzYQV681bUXjdE22FX49hgucrOdnPX8v30yuVycaQ+fZws3CgCKufN1xY+FlV85X&#10;oEJErrH3TBY+KcCmuLzIMav9mZ/ptI2NkhAOGVpoYxwyrUPVksOw8AOxeO9+dBhFjo2uRzxLuOt1&#10;YsxSO+xYPrQ40H1L1cf26CyE8pUO5desmpm3tPGUHB6eHtHa66vp7hZUpCn+HcMPvqBDIUx7f+Q6&#10;qN7C2kiVKPuVTPF/9d5CskxT0EWu/xcovgEAAP//AwBQSwECLQAUAAYACAAAACEAtoM4kv4AAADh&#10;AQAAEwAAAAAAAAAAAAAAAAAAAAAAW0NvbnRlbnRfVHlwZXNdLnhtbFBLAQItABQABgAIAAAAIQA4&#10;/SH/1gAAAJQBAAALAAAAAAAAAAAAAAAAAC8BAABfcmVscy8ucmVsc1BLAQItABQABgAIAAAAIQB5&#10;R2oPFQIAACwEAAAOAAAAAAAAAAAAAAAAAC4CAABkcnMvZTJvRG9jLnhtbFBLAQItABQABgAIAAAA&#10;IQBvwrF+3AAAAAgBAAAPAAAAAAAAAAAAAAAAAG8EAABkcnMvZG93bnJldi54bWxQSwUGAAAAAAQA&#10;BADzAAAAeAUAAAAA&#10;"/>
            </w:pict>
          </mc:Fallback>
        </mc:AlternateContent>
      </w:r>
      <w:r w:rsidR="009078C6" w:rsidRPr="00954245">
        <w:rPr>
          <w:rFonts w:ascii="ＭＳ 明朝" w:hAnsi="ＭＳ 明朝" w:hint="eastAsia"/>
          <w:sz w:val="24"/>
        </w:rPr>
        <w:t>①</w:t>
      </w:r>
    </w:p>
    <w:p w14:paraId="12FA9793" w14:textId="77777777" w:rsidR="009078C6" w:rsidRPr="00954245" w:rsidRDefault="009078C6" w:rsidP="009078C6">
      <w:pPr>
        <w:ind w:left="240" w:hangingChars="100" w:hanging="240"/>
        <w:rPr>
          <w:rFonts w:ascii="ＭＳ 明朝" w:hAnsi="ＭＳ 明朝"/>
          <w:sz w:val="24"/>
        </w:rPr>
      </w:pPr>
      <w:r w:rsidRPr="00954245">
        <w:rPr>
          <w:rFonts w:ascii="ＭＳ 明朝" w:hAnsi="ＭＳ 明朝" w:hint="eastAsia"/>
          <w:sz w:val="24"/>
        </w:rPr>
        <w:t xml:space="preserve">　　</w:t>
      </w:r>
    </w:p>
    <w:p w14:paraId="32958F10" w14:textId="77777777" w:rsidR="009078C6" w:rsidRPr="00954245" w:rsidRDefault="00811925" w:rsidP="009658C5">
      <w:pPr>
        <w:ind w:left="210" w:hangingChars="100" w:hanging="210"/>
        <w:rPr>
          <w:rFonts w:ascii="ＭＳ 明朝" w:hAnsi="ＭＳ 明朝"/>
          <w:sz w:val="24"/>
        </w:rPr>
      </w:pPr>
      <w:r w:rsidRPr="00954245">
        <w:rPr>
          <w:noProof/>
        </w:rPr>
        <mc:AlternateContent>
          <mc:Choice Requires="wps">
            <w:drawing>
              <wp:anchor distT="0" distB="0" distL="114300" distR="114300" simplePos="0" relativeHeight="251501568" behindDoc="0" locked="0" layoutInCell="1" allowOverlap="1" wp14:anchorId="4975370A" wp14:editId="30CD6329">
                <wp:simplePos x="0" y="0"/>
                <wp:positionH relativeFrom="column">
                  <wp:posOffset>1080135</wp:posOffset>
                </wp:positionH>
                <wp:positionV relativeFrom="paragraph">
                  <wp:posOffset>71755</wp:posOffset>
                </wp:positionV>
                <wp:extent cx="0" cy="914400"/>
                <wp:effectExtent l="7620" t="8255" r="11430" b="10795"/>
                <wp:wrapNone/>
                <wp:docPr id="491" name="Lin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F5474" id="Line 437" o:spid="_x0000_s1026" style="position:absolute;left:0;text-align:lef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5.65pt" to="85.0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AwAHwIAAEM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T5IsNI&#10;kQ6G9CwUR/nDY+hOb1wBTpXa2lAfPalX86zpd4eUrlqi9jyyfDsbCMxCRPIuJGycgRy7/otm4EMO&#10;XsdWnRrbBUhoAjrFiZxvE+Enj+hwSOF0keV5GoeVkOIaZ6zzn7nuUDBKLIF0xCXHZ+cDD1JcXUIa&#10;pTdCyjhvqVAPoNPJNAY4LQULl8HN2f2ukhYdSVBM/GJRcHPvFpBr4trBj4E1SMnqg2IxScsJW19s&#10;T4QcbCAlVcgDFQLNizVI5cciXazn63k+yiez9ShP63r0aVPlo9kme5zWD3VV1dnPQDnLi1YwxlVg&#10;fZVtlv+dLC4PaBDcTbi39iTv0WMfgez1H0nHEYepDvrYaXbe2uvoQanR+fKqwlO434N9//ZXvwAA&#10;AP//AwBQSwMEFAAGAAgAAAAhACex1GPdAAAACgEAAA8AAABkcnMvZG93bnJldi54bWxMj8FOwzAQ&#10;RO9I/IO1SFwq6qRVAIU4FUKCSyWkBj7AiZc4EK+j2E0CX8+WC73N7I5m3xa7xfViwjF0nhSk6wQE&#10;UuNNR62C97fnm3sQIWoyuveECr4xwK68vCh0bvxMB5yq2AouoZBrBTbGIZcyNBadDms/IPHuw49O&#10;R7ZjK82oZy53vdwkya10uiO+YPWATxabr+roFBxMNc+VbX6mfbaKr5/1y2qfbpS6vloeH0BEXOJ/&#10;GE74jA4lM9X+SCaInv1dknKURboFcQr8DWoWWbYFWRby/IXyFwAA//8DAFBLAQItABQABgAIAAAA&#10;IQC2gziS/gAAAOEBAAATAAAAAAAAAAAAAAAAAAAAAABbQ29udGVudF9UeXBlc10ueG1sUEsBAi0A&#10;FAAGAAgAAAAhADj9If/WAAAAlAEAAAsAAAAAAAAAAAAAAAAALwEAAF9yZWxzLy5yZWxzUEsBAi0A&#10;FAAGAAgAAAAhAER8DAAfAgAAQwQAAA4AAAAAAAAAAAAAAAAALgIAAGRycy9lMm9Eb2MueG1sUEsB&#10;Ai0AFAAGAAgAAAAhACex1GPdAAAACgEAAA8AAAAAAAAAAAAAAAAAeQQAAGRycy9kb3ducmV2Lnht&#10;bFBLBQYAAAAABAAEAPMAAACDBQAAAAA=&#10;">
                <v:stroke dashstyle="dash"/>
              </v:line>
            </w:pict>
          </mc:Fallback>
        </mc:AlternateContent>
      </w:r>
      <w:r w:rsidRPr="00954245">
        <w:rPr>
          <w:noProof/>
        </w:rPr>
        <mc:AlternateContent>
          <mc:Choice Requires="wps">
            <w:drawing>
              <wp:anchor distT="0" distB="0" distL="114300" distR="114300" simplePos="0" relativeHeight="251488256" behindDoc="0" locked="0" layoutInCell="1" allowOverlap="1" wp14:anchorId="5261DE48" wp14:editId="0F994773">
                <wp:simplePos x="0" y="0"/>
                <wp:positionH relativeFrom="column">
                  <wp:posOffset>2459355</wp:posOffset>
                </wp:positionH>
                <wp:positionV relativeFrom="paragraph">
                  <wp:posOffset>71755</wp:posOffset>
                </wp:positionV>
                <wp:extent cx="229870" cy="228600"/>
                <wp:effectExtent l="5715" t="8255" r="12065" b="10795"/>
                <wp:wrapNone/>
                <wp:docPr id="490" name="Lin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987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62F26" id="Line 412" o:spid="_x0000_s1026" style="position:absolute;left:0;text-align:left;flip:y;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65pt,5.65pt" to="211.7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BCIAIAADoEAAAOAAAAZHJzL2Uyb0RvYy54bWysU02P2yAQvVfqf0DcE3/UySZWnFVlJ71s&#10;20i77Z0AjlExICBxoqr/vQP5aLa9VFV9wAMz83jzZlg8HnuJDtw6oVWFs3GKEVdUM6F2Ff7ysh7N&#10;MHKeKEakVrzCJ+7w4/Ltm8VgSp7rTkvGLQIQ5crBVLjz3pRJ4mjHe+LG2nAFzlbbnnjY2l3CLBkA&#10;vZdJnqbTZNCWGaspdw5Om7MTLyN+23LqP7et4x7JCgM3H1cb121Yk+WClDtLTCfohQb5BxY9EQou&#10;vUE1xBO0t+IPqF5Qq51u/ZjqPtFtKyiPNUA1WfpbNc8dMTzWAuI4c5PJ/T9Y+umwsUiwChdz0EeR&#10;Hpr0JBRHRZYHdQbjSgiq1caG+uhRPZsnTb85pHTdEbXjkeXLyUBiFjKSVylh4wzcsR0+agYxZO91&#10;lOrY2h61UpivITGAgxzoGHtzuvWGHz2icJjn89kDMKTgyvPZNI29S0gZYEKysc5/4LpHwaiwhBoi&#10;KDk8OR9o/QoJ4UqvhZSx/VKhocLzST6JCU5LwYIzhDm729bSogMJAxS/WCN47sOs3isWwTpO2Opi&#10;eyLk2YbLpQp4UA7QuVjnCfk+T+er2WpWjIp8uhoVadOM3q/rYjRdZw+T5l1T1032I1DLirITjHEV&#10;2F2nNSv+bhou7+Y8Z7d5vcmQvEaPegHZ6z+Sjp0NzTyPxVaz08ZeOw4DGoMvjym8gPs92PdPfvkT&#10;AAD//wMAUEsDBBQABgAIAAAAIQBUIfas3QAAAAkBAAAPAAAAZHJzL2Rvd25yZXYueG1sTI/NTsMw&#10;EITvSH0Haytxo04TfkqIU1UVcEFCogTOTrwkUe11FLtpeHuWE5x2VzOa/abYzs6KCcfQe1KwXiUg&#10;kBpvemoVVO9PVxsQIWoy2npCBd8YYFsuLgqdG3+mN5wOsRUcQiHXCroYh1zK0HTodFj5AYm1Lz86&#10;HfkcW2lGfeZwZ2WaJLfS6Z74Q6cH3HfYHA8np2D3+fKYvU6189bct9WHcVXynCp1uZx3DyAizvHP&#10;DL/4jA4lM9X+RCYIqyDb3GVsZWHNkw3XaXYDouaFBVkW8n+D8gcAAP//AwBQSwECLQAUAAYACAAA&#10;ACEAtoM4kv4AAADhAQAAEwAAAAAAAAAAAAAAAAAAAAAAW0NvbnRlbnRfVHlwZXNdLnhtbFBLAQIt&#10;ABQABgAIAAAAIQA4/SH/1gAAAJQBAAALAAAAAAAAAAAAAAAAAC8BAABfcmVscy8ucmVsc1BLAQIt&#10;ABQABgAIAAAAIQBvcIBCIAIAADoEAAAOAAAAAAAAAAAAAAAAAC4CAABkcnMvZTJvRG9jLnhtbFBL&#10;AQItABQABgAIAAAAIQBUIfas3QAAAAkBAAAPAAAAAAAAAAAAAAAAAHoEAABkcnMvZG93bnJldi54&#10;bWxQSwUGAAAAAAQABADzAAAAhAUAAAAA&#10;"/>
            </w:pict>
          </mc:Fallback>
        </mc:AlternateContent>
      </w:r>
      <w:r w:rsidRPr="00954245">
        <w:rPr>
          <w:rFonts w:hint="eastAsia"/>
          <w:noProof/>
          <w:sz w:val="18"/>
          <w:szCs w:val="18"/>
        </w:rPr>
        <mc:AlternateContent>
          <mc:Choice Requires="wps">
            <w:drawing>
              <wp:anchor distT="0" distB="0" distL="114300" distR="114300" simplePos="0" relativeHeight="251489280" behindDoc="0" locked="0" layoutInCell="1" allowOverlap="1" wp14:anchorId="0656D1B6" wp14:editId="4BB7D8CE">
                <wp:simplePos x="0" y="0"/>
                <wp:positionH relativeFrom="column">
                  <wp:posOffset>3148965</wp:posOffset>
                </wp:positionH>
                <wp:positionV relativeFrom="paragraph">
                  <wp:posOffset>71755</wp:posOffset>
                </wp:positionV>
                <wp:extent cx="229870" cy="228600"/>
                <wp:effectExtent l="9525" t="8255" r="8255" b="10795"/>
                <wp:wrapNone/>
                <wp:docPr id="489" name="Lin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7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D3843" id="Line 413" o:spid="_x0000_s1026" style="position:absolute;left:0;text-align:lef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95pt,5.65pt" to="266.0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YPGwIAADAEAAAOAAAAZHJzL2Uyb0RvYy54bWysU9uO2yAQfa/Uf0C8J76sk3WsOKsqTvqy&#10;7Uba7QcQwDEqBgQkTlT13zuQi7LtS1XVD3hgZg5n5gzzp2Mv0YFbJ7SqcTZOMeKKaibUrsbf3taj&#10;EiPniWJEasVrfOIOPy0+fpgPpuK57rRk3CIAUa4aTI07702VJI52vCdurA1X4Gy17YmHrd0lzJIB&#10;0HuZ5Gk6TQZtmbGacufgtDk78SLity2n/qVtHfdI1hi4+bjauG7DmizmpNpZYjpBLzTIP7DoiVBw&#10;6Q2qIZ6gvRV/QPWCWu1068dU94luW0F5rAGqydLfqnntiOGxFmiOM7c2uf8HS78eNhYJVuOinGGk&#10;SA8iPQvFUZE9hO4MxlUQtFQbG+qjR/VqnjX97pDSy46oHY8s304GErOQkbxLCRtn4I7t8EUziCF7&#10;r2Orjq3tAyQ0AR2jIqebIvzoEYXDPJ+Vj6AbBVeel9M0KpaQ6ppsrPOfue5RMGosgXkEJ4dn5wMZ&#10;Ul1Dwl1Kr4WUUXSp0FDj2SSfxASnpWDBGcKc3W2X0qIDCWMTv1gZeO7DrN4rFsE6TtjqYnsi5NmG&#10;y6UKeFAO0LlY57n4MUtnq3JVFqMin65GRdo0o0/rZTGarrPHSfPQLJdN9jNQy4qqE4xxFdhdZzQr&#10;/m4GLq/lPF23Kb21IXmPHvsFZK//SDrqGSQ8D8NWs9PGXnWGsYzBlycU5v5+D/b9Q1/8AgAA//8D&#10;AFBLAwQUAAYACAAAACEAP3dJt94AAAAJAQAADwAAAGRycy9kb3ducmV2LnhtbEyPy07DQAxF90j8&#10;w8hIbKp28qBAQyYVArJjQyli6yYmich40sy0DXw9ZgVL61zde5yvJ9urI42+c2wgXkSgiCtXd9wY&#10;2L6W81tQPiDX2DsmA1/kYV2cn+WY1e7EL3TchEZJCfsMDbQhDJnWvmrJol+4gVjYhxstBjnHRtcj&#10;nqTc9jqJomttsWNZaHGgh5aqz83BGvDlG+3L71k1i97TxlGyf3x+QmMuL6b7O1CBpvAXhl99UYdC&#10;nHbuwLVXvYGr1XIlUQFxCkoCyzSJQe2E3KSgi1z//6D4AQAA//8DAFBLAQItABQABgAIAAAAIQC2&#10;gziS/gAAAOEBAAATAAAAAAAAAAAAAAAAAAAAAABbQ29udGVudF9UeXBlc10ueG1sUEsBAi0AFAAG&#10;AAgAAAAhADj9If/WAAAAlAEAAAsAAAAAAAAAAAAAAAAALwEAAF9yZWxzLy5yZWxzUEsBAi0AFAAG&#10;AAgAAAAhAH4JFg8bAgAAMAQAAA4AAAAAAAAAAAAAAAAALgIAAGRycy9lMm9Eb2MueG1sUEsBAi0A&#10;FAAGAAgAAAAhAD93SbfeAAAACQEAAA8AAAAAAAAAAAAAAAAAdQQAAGRycy9kb3ducmV2LnhtbFBL&#10;BQYAAAAABAAEAPMAAACABQAAAAA=&#10;"/>
            </w:pict>
          </mc:Fallback>
        </mc:AlternateContent>
      </w:r>
      <w:r w:rsidRPr="00954245">
        <w:rPr>
          <w:rFonts w:hint="eastAsia"/>
          <w:noProof/>
          <w:sz w:val="18"/>
          <w:szCs w:val="18"/>
        </w:rPr>
        <mc:AlternateContent>
          <mc:Choice Requires="wps">
            <w:drawing>
              <wp:anchor distT="0" distB="0" distL="114300" distR="114300" simplePos="0" relativeHeight="251495424" behindDoc="0" locked="0" layoutInCell="1" allowOverlap="1" wp14:anchorId="67053EAF" wp14:editId="4F42B656">
                <wp:simplePos x="0" y="0"/>
                <wp:positionH relativeFrom="column">
                  <wp:posOffset>4413250</wp:posOffset>
                </wp:positionH>
                <wp:positionV relativeFrom="paragraph">
                  <wp:posOffset>71755</wp:posOffset>
                </wp:positionV>
                <wp:extent cx="229870" cy="228600"/>
                <wp:effectExtent l="6985" t="8255" r="10795" b="10795"/>
                <wp:wrapNone/>
                <wp:docPr id="488" name="Lin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987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7DF28" id="Line 425" o:spid="_x0000_s1026" style="position:absolute;left:0;text-align:left;flip:y;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5pt,5.65pt" to="365.6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PHXHwIAADoEAAAOAAAAZHJzL2Uyb0RvYy54bWysU02P2jAQvVfqf7B8h3w0sCEirCoCvdAu&#10;0m57N7ZDrDq2ZRsCqvrfOzYs3d1eqqo5OGPPzPObeeP5/amX6MitE1rVOBunGHFFNRNqX+OvT+tR&#10;iZHzRDEiteI1PnOH7xfv380HU/Fcd1oybhGAKFcNpsad96ZKEkc73hM31oYrcLba9sTD1u4TZskA&#10;6L1M8jSdJoO2zFhNuXNw2lyceBHx25ZT/9C2jnskawzcfFxtXHdhTRZzUu0tMZ2gVxrkH1j0RCi4&#10;9AbVEE/QwYo/oHpBrXa69WOq+0S3raA81gDVZOmbah47YnisBZrjzK1N7v/B0i/HrUWC1bgoQSpF&#10;ehBpIxRHRT4J3RmMqyBoqbY21EdP6tFsNP3ukNLLjqg9jyyfzgYSs5CRvEoJG2fgjt3wWTOIIQev&#10;Y6tOre1RK4X5FhIDOLQDnaI255s2/OQRhcM8n5V3oCAFV56X0zRql5AqwIRkY53/xHWPglFjCTVE&#10;UHLcOB9o/Q4J4UqvhZRRfqnQUOPZBAoOHqelYMEZN3a/W0qLjiQMUPxijW/CrD4oFsE6Ttjqansi&#10;5MWGy6UKeFAO0Llalwn5MUtnq3JVFqMin65GRdo0o4/rZTGarrO7SfOhWS6b7GeglhVVJxjjKrB7&#10;ntas+LtpuL6by5zd5vXWhuQ1euwXkH3+R9JR2SDmZSx2mp239llxGNAYfH1M4QW83IP98skvfgEA&#10;AP//AwBQSwMEFAAGAAgAAAAhAIjE7tDeAAAACQEAAA8AAABkcnMvZG93bnJldi54bWxMj81OwzAQ&#10;hO9IvIO1SNyo8wMtDXGqCgEXJCRK4OzESxJhr6PYTcPbs5zgOJrRzDflbnFWzDiFwZOCdJWAQGq9&#10;GahTUL89Xt2CCFGT0dYTKvjGALvq/KzUhfEnesX5EDvBJRQKraCPcSykDG2PToeVH5HY+/ST05Hl&#10;1Ekz6ROXOyuzJFlLpwfihV6PeN9j+3U4OgX7j+eH/GVunLdm29XvxtXJU6bU5cWyvwMRcYl/YfjF&#10;Z3SomKnxRzJBWAXr7Q1/iWykOQgObPI0A9EouN7kIKtS/n9Q/QAAAP//AwBQSwECLQAUAAYACAAA&#10;ACEAtoM4kv4AAADhAQAAEwAAAAAAAAAAAAAAAAAAAAAAW0NvbnRlbnRfVHlwZXNdLnhtbFBLAQIt&#10;ABQABgAIAAAAIQA4/SH/1gAAAJQBAAALAAAAAAAAAAAAAAAAAC8BAABfcmVscy8ucmVsc1BLAQIt&#10;ABQABgAIAAAAIQDnjPHXHwIAADoEAAAOAAAAAAAAAAAAAAAAAC4CAABkcnMvZTJvRG9jLnhtbFBL&#10;AQItABQABgAIAAAAIQCIxO7Q3gAAAAkBAAAPAAAAAAAAAAAAAAAAAHkEAABkcnMvZG93bnJldi54&#10;bWxQSwUGAAAAAAQABADzAAAAhAUAAAAA&#10;"/>
            </w:pict>
          </mc:Fallback>
        </mc:AlternateContent>
      </w:r>
      <w:r w:rsidRPr="00954245">
        <w:rPr>
          <w:rFonts w:hint="eastAsia"/>
          <w:noProof/>
          <w:sz w:val="18"/>
          <w:szCs w:val="18"/>
        </w:rPr>
        <mc:AlternateContent>
          <mc:Choice Requires="wps">
            <w:drawing>
              <wp:anchor distT="0" distB="0" distL="114300" distR="114300" simplePos="0" relativeHeight="251497472" behindDoc="0" locked="0" layoutInCell="1" allowOverlap="1" wp14:anchorId="4D59D742" wp14:editId="0AA3ECE6">
                <wp:simplePos x="0" y="0"/>
                <wp:positionH relativeFrom="column">
                  <wp:posOffset>4643120</wp:posOffset>
                </wp:positionH>
                <wp:positionV relativeFrom="paragraph">
                  <wp:posOffset>71755</wp:posOffset>
                </wp:positionV>
                <wp:extent cx="689610" cy="0"/>
                <wp:effectExtent l="8255" t="8255" r="6985" b="10795"/>
                <wp:wrapNone/>
                <wp:docPr id="487" name="Lin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16FA1" id="Line 429" o:spid="_x0000_s1026" style="position:absolute;left:0;text-align:lef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6pt,5.65pt" to="419.9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0k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P2Gk&#10;SAcibYXiKJ8sQnd64woIqtTOhvroWb2YrabfHVK6aok68Mjy9WIgMQsZyZuUsHEG7tj3nzWDGHL0&#10;Orbq3NguQEIT0Dkqcrkrws8eUTiczRezDHSjgyshxZBnrPOfuO5QMEosgXTEJaet84EHKYaQcI3S&#10;GyFl1Fsq1Jd4MZ1MY4LTUrDgDGHOHvaVtOhEwsTELxYFnscwq4+KRbCWE7a+2Z4IebXhcqkCHlQC&#10;dG7WdSR+LNLFer6e56N8MluP8rSuRx83VT6abbKnaf2hrqo6+xmoZXnRCsa4CuyG8czyv5P/9lCu&#10;g3Uf0HsbkrfosV9AdvhH0lHKoN51DvaaXXZ2kBgmMgbfXk8Y+cc92I9vfPULAAD//wMAUEsDBBQA&#10;BgAIAAAAIQB14pbz3AAAAAkBAAAPAAAAZHJzL2Rvd25yZXYueG1sTI/NTsMwEITvSLyDtUhcKur8&#10;SFBCnAoBuXGhgLhu4yWJiNdp7LaBp2cRBzjuzKfZmXI9u0EdaAq9ZwPpMgFF3Hjbc2vg5bm+WIEK&#10;Edni4JkMfFKAdXV6UmJh/ZGf6LCJrZIQDgUa6GIcC61D05HDsPQjsXjvfnIY5ZxabSc8SrgbdJYk&#10;l9phz/Khw5HuOmo+NntnINSvtKu/Fs0iectbT9nu/vEBjTk/m29vQEWa4x8MP/WlOlTSaev3bIMa&#10;DFzlaSaoGGkOSoBVfi1btr+Crkr9f0H1DQAA//8DAFBLAQItABQABgAIAAAAIQC2gziS/gAAAOEB&#10;AAATAAAAAAAAAAAAAAAAAAAAAABbQ29udGVudF9UeXBlc10ueG1sUEsBAi0AFAAGAAgAAAAhADj9&#10;If/WAAAAlAEAAAsAAAAAAAAAAAAAAAAALwEAAF9yZWxzLy5yZWxzUEsBAi0AFAAGAAgAAAAhAGEM&#10;rSQUAgAAKwQAAA4AAAAAAAAAAAAAAAAALgIAAGRycy9lMm9Eb2MueG1sUEsBAi0AFAAGAAgAAAAh&#10;AHXilvPcAAAACQEAAA8AAAAAAAAAAAAAAAAAbgQAAGRycy9kb3ducmV2LnhtbFBLBQYAAAAABAAE&#10;APMAAAB3BQAAAAA=&#10;"/>
            </w:pict>
          </mc:Fallback>
        </mc:AlternateContent>
      </w:r>
      <w:r w:rsidRPr="00954245">
        <w:rPr>
          <w:rFonts w:hint="eastAsia"/>
          <w:noProof/>
          <w:sz w:val="18"/>
          <w:szCs w:val="18"/>
        </w:rPr>
        <mc:AlternateContent>
          <mc:Choice Requires="wps">
            <w:drawing>
              <wp:anchor distT="0" distB="0" distL="114300" distR="114300" simplePos="0" relativeHeight="251499520" behindDoc="0" locked="0" layoutInCell="1" allowOverlap="1" wp14:anchorId="4DC3F8F0" wp14:editId="7231F0AB">
                <wp:simplePos x="0" y="0"/>
                <wp:positionH relativeFrom="column">
                  <wp:posOffset>5332730</wp:posOffset>
                </wp:positionH>
                <wp:positionV relativeFrom="paragraph">
                  <wp:posOffset>71755</wp:posOffset>
                </wp:positionV>
                <wp:extent cx="0" cy="914400"/>
                <wp:effectExtent l="12065" t="8255" r="6985" b="10795"/>
                <wp:wrapNone/>
                <wp:docPr id="486" name="Lin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6F4E1" id="Line 433" o:spid="_x0000_s1026" style="position:absolute;left:0;text-align:lef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9pt,5.65pt" to="419.9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Ur7FA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hfzDFS&#10;pAORnoXiKJ9OQ3d64wpwqtTOhvroWb2YZ02/O6R01RJ14JHl68VAYBYikjchYeMM5Nj3nzUDH3L0&#10;Orbq3NguQEIT0Dkqcrkrws8e0eGQwukyy/M0ipWQ4hZnrPOfuO5QMEosgXTEJadn5wMPUtxcQhql&#10;t0LKqLdUqAfQ2WQWA5yWgoXL4ObsYV9Ji04kTEz8YlFw8+hm9VGxCNZywjZX2xMhBxuSSxXwoBKg&#10;c7WGkfixTJebxWaRj/LJfDPK07oefdxW+Wi+zT7M6mldVXX2M1DL8qIVjHEV2N3GM8v/Tv7rQxkG&#10;6z6g9zYkb9Fjv4Ds7R9JRymDesMc7DW77OxNYpjI6Hx9PWHkH/dgP77x9S8AAAD//wMAUEsDBBQA&#10;BgAIAAAAIQDFz7FD3QAAAAoBAAAPAAAAZHJzL2Rvd25yZXYueG1sTI/BTsMwEETvSPyDtUhcqtZp&#10;o6IS4lQIyI0LBdTrNl6SiHidxm4b+HoW9QDHnRnNvsnXo+vUkYbQejYwnyWgiCtvW64NvL2W0xWo&#10;EJEtdp7JwBcFWBeXFzlm1p/4hY6bWCsp4ZChgSbGPtM6VA05DDPfE4v34QeHUc6h1nbAk5S7Ti+S&#10;5EY7bFk+NNjTQ0PV5+bgDITynfbl96SaJNu09rTYPz4/oTHXV+P9HahIY/wLwy++oEMhTDt/YBtU&#10;Z2CV3gp6FGOegpLAWdiJsFymoItc/59Q/AAAAP//AwBQSwECLQAUAAYACAAAACEAtoM4kv4AAADh&#10;AQAAEwAAAAAAAAAAAAAAAAAAAAAAW0NvbnRlbnRfVHlwZXNdLnhtbFBLAQItABQABgAIAAAAIQA4&#10;/SH/1gAAAJQBAAALAAAAAAAAAAAAAAAAAC8BAABfcmVscy8ucmVsc1BLAQItABQABgAIAAAAIQBB&#10;5Ur7FAIAACsEAAAOAAAAAAAAAAAAAAAAAC4CAABkcnMvZTJvRG9jLnhtbFBLAQItABQABgAIAAAA&#10;IQDFz7FD3QAAAAoBAAAPAAAAAAAAAAAAAAAAAG4EAABkcnMvZG93bnJldi54bWxQSwUGAAAAAAQA&#10;BADzAAAAeAUAAAAA&#10;"/>
            </w:pict>
          </mc:Fallback>
        </mc:AlternateContent>
      </w:r>
      <w:r w:rsidRPr="00954245">
        <w:rPr>
          <w:rFonts w:ascii="ＭＳ 明朝" w:hAnsi="ＭＳ 明朝" w:hint="eastAsia"/>
          <w:noProof/>
          <w:sz w:val="24"/>
        </w:rPr>
        <mc:AlternateContent>
          <mc:Choice Requires="wps">
            <w:drawing>
              <wp:anchor distT="0" distB="0" distL="114300" distR="114300" simplePos="0" relativeHeight="251485184" behindDoc="0" locked="0" layoutInCell="1" allowOverlap="1" wp14:anchorId="00EAB607" wp14:editId="4755DF38">
                <wp:simplePos x="0" y="0"/>
                <wp:positionH relativeFrom="column">
                  <wp:posOffset>1080135</wp:posOffset>
                </wp:positionH>
                <wp:positionV relativeFrom="paragraph">
                  <wp:posOffset>71755</wp:posOffset>
                </wp:positionV>
                <wp:extent cx="229870" cy="228600"/>
                <wp:effectExtent l="7620" t="8255" r="10160" b="10795"/>
                <wp:wrapNone/>
                <wp:docPr id="485" name="Lin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7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68A6A" id="Line 406" o:spid="_x0000_s1026" style="position:absolute;left:0;text-align:lef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5.65pt" to="103.1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501GwIAADAEAAAOAAAAZHJzL2Uyb0RvYy54bWysU8uu2yAQ3VfqPyD2iR91ch0rzlUVJ92k&#10;baR7+wEEcIyKAQGJE1X99w7kodx2U1X1Ag/MzOHMnGH+fOolOnLrhFY1zsYpRlxRzYTa1/jb63pU&#10;YuQ8UYxIrXiNz9zh58X7d/PBVDzXnZaMWwQgylWDqXHnvamSxNGO98SNteEKnK22PfGwtfuEWTIA&#10;ei+TPE2nyaAtM1ZT7hycNhcnXkT8tuXUf21bxz2SNQZuPq42rruwJos5qfaWmE7QKw3yDyx6IhRc&#10;eodqiCfoYMUfUL2gVjvd+jHVfaLbVlAea4BqsvS3al46YnisBZrjzL1N7v/B0i/HrUWC1bgoJxgp&#10;0oNIG6E4KtJp6M5gXAVBS7W1oT56Ui9mo+l3h5RedkTteWT5ejaQmIWM5E1K2DgDd+yGz5pBDDl4&#10;HVt1am0fIKEJ6BQVOd8V4SePKBzm+ax8At0ouPK8nKZRsYRUt2Rjnf/EdY+CUWMJzCM4OW6cD2RI&#10;dQsJdym9FlJG0aVCQ41nk3wSE5yWggVnCHN2v1tKi44kjE38YmXgeQyz+qBYBOs4Yaur7YmQFxsu&#10;lyrgQTlA52pd5uLHLJ2tylVZjIp8uhoVadOMPq6XxWi6zp4mzYdmuWyyn4FaVlSdYIyrwO42o1nx&#10;dzNwfS2X6bpP6b0NyVv02C8ge/tH0lHPIOFlGHaanbf2pjOMZQy+PqEw9497sB8f+uIXAAAA//8D&#10;AFBLAwQUAAYACAAAACEA8p5HMt0AAAAJAQAADwAAAGRycy9kb3ducmV2LnhtbEyPwU7DMBBE70j8&#10;g7VIXCpqJ0EtCnEqBOTGhQLiuk2WJCJep7HbBr6e5QS3Ge3T7Eyxmd2gjjSF3rOFZGlAEde+6bm1&#10;8PpSXd2AChG5wcEzWfiiAJvy/KzAvPEnfqbjNrZKQjjkaKGLccy1DnVHDsPSj8Ry+/CTwyh2anUz&#10;4UnC3aBTY1baYc/yocOR7juqP7cHZyFUb7Svvhf1wrxnrad0//D0iNZeXsx3t6AizfEPht/6Uh1K&#10;6bTzB26CGsSvTSKoiCQDJUBqViJ2Fq7XGeiy0P8XlD8AAAD//wMAUEsBAi0AFAAGAAgAAAAhALaD&#10;OJL+AAAA4QEAABMAAAAAAAAAAAAAAAAAAAAAAFtDb250ZW50X1R5cGVzXS54bWxQSwECLQAUAAYA&#10;CAAAACEAOP0h/9YAAACUAQAACwAAAAAAAAAAAAAAAAAvAQAAX3JlbHMvLnJlbHNQSwECLQAUAAYA&#10;CAAAACEAJVedNRsCAAAwBAAADgAAAAAAAAAAAAAAAAAuAgAAZHJzL2Uyb0RvYy54bWxQSwECLQAU&#10;AAYACAAAACEA8p5HMt0AAAAJAQAADwAAAAAAAAAAAAAAAAB1BAAAZHJzL2Rvd25yZXYueG1sUEsF&#10;BgAAAAAEAAQA8wAAAH8FAAAAAA==&#10;"/>
            </w:pict>
          </mc:Fallback>
        </mc:AlternateContent>
      </w:r>
    </w:p>
    <w:p w14:paraId="2E9E162E" w14:textId="77777777" w:rsidR="009078C6" w:rsidRPr="00954245" w:rsidRDefault="00811925" w:rsidP="009078C6">
      <w:pPr>
        <w:ind w:leftChars="450" w:left="945"/>
        <w:rPr>
          <w:sz w:val="18"/>
          <w:szCs w:val="18"/>
        </w:rPr>
      </w:pPr>
      <w:r w:rsidRPr="00954245">
        <w:rPr>
          <w:rFonts w:hint="eastAsia"/>
          <w:noProof/>
          <w:kern w:val="0"/>
          <w:sz w:val="18"/>
          <w:szCs w:val="18"/>
        </w:rPr>
        <mc:AlternateContent>
          <mc:Choice Requires="wps">
            <w:drawing>
              <wp:anchor distT="0" distB="0" distL="114300" distR="114300" simplePos="0" relativeHeight="251506688" behindDoc="0" locked="0" layoutInCell="1" allowOverlap="1" wp14:anchorId="4461356C" wp14:editId="604B3983">
                <wp:simplePos x="0" y="0"/>
                <wp:positionH relativeFrom="column">
                  <wp:posOffset>4987925</wp:posOffset>
                </wp:positionH>
                <wp:positionV relativeFrom="paragraph">
                  <wp:posOffset>186055</wp:posOffset>
                </wp:positionV>
                <wp:extent cx="0" cy="228600"/>
                <wp:effectExtent l="10160" t="8255" r="8890" b="10795"/>
                <wp:wrapNone/>
                <wp:docPr id="484" name="Lin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F6589" id="Line 446" o:spid="_x0000_s1026" style="position:absolute;left:0;text-align:lef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75pt,14.65pt" to="392.7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HzPIwIAAEgEAAAOAAAAZHJzL2Uyb0RvYy54bWysVMGO2jAQvVfqP1i+QxIaKESEVUWgF9pF&#10;2u0HGNtJrDq2ZRsCqvrvHTuA2PZSVeVgxvbMmzczz1k+nTuJTtw6oVWJs3GKEVdUM6GaEn973Y7m&#10;GDlPFCNSK17iC3f4afX+3bI3BZ/oVkvGLQIQ5YrelLj13hRJ4mjLO+LG2nAFl7W2HfGwtU3CLOkB&#10;vZPJJE1nSa8tM1ZT7hycVsMlXkX8uubUP9e14x7JEgM3H1cb10NYk9WSFI0lphX0SoP8A4uOCAVJ&#10;71AV8QQdrfgDqhPUaqdrP6a6S3RdC8pjDVBNlv5WzUtLDI+1QHOcubfJ/T9Y+vW0t0iwEufzHCNF&#10;OhjSTiiO8nwWutMbV4DTWu1tqI+e1YvZafrdIaXXLVENjyxfLwYCsxCRvAkJG2cgx6H/ohn4kKPX&#10;sVXn2nYBEpqAznEil/tE+NkjOhxSOJ1M5rM0DishxS3OWOc/c92hYJRYAumIS0475wMPUtxcQhql&#10;t0LKOG+pUF/ixXQyjQFOS8HCZXBztjmspUUnEhQTf7EouHl0C8gVce3gJ5tgV9oPerL6qFjM1HLC&#10;NlfbEyEHG5hJFZJBmcD1ag16+bFIF5v5Zp6P8slsM8rTqhp92q7z0WybfZxWH6r1usp+Bt5ZXrSC&#10;Ma4C9Zt2s/zvtHF9RYPq7uq99yh5ix6bCWRv/5F0nHMY7SCSg2aXvb3NH+Qana9PK7yHxz3Yjx+A&#10;1S8AAAD//wMAUEsDBBQABgAIAAAAIQCsyRu74AAAAAkBAAAPAAAAZHJzL2Rvd25yZXYueG1sTI/B&#10;SsNAEIbvgu+wjOBF7MbEtDVmUiQgvVmMRehtm50mwexszG7b+PaueNDjzHz88/35ajK9ONHoOssI&#10;d7MIBHFtdccNwvbt+XYJwnnFWvWWCeGLHKyKy4tcZdqe+ZVOlW9ECGGXKYTW+yGT0tUtGeVmdiAO&#10;t4MdjfJhHBupR3UO4aaXcRTNpVEdhw+tGqhsqf6ojgbhs9y87w6JvV+8rNeVLuN2e7ObEK+vpqdH&#10;EJ4m/wfDj35QhyI47e2RtRM9wmKZpgFFiB8SEAH4XewR5mkCssjl/wbFNwAAAP//AwBQSwECLQAU&#10;AAYACAAAACEAtoM4kv4AAADhAQAAEwAAAAAAAAAAAAAAAAAAAAAAW0NvbnRlbnRfVHlwZXNdLnht&#10;bFBLAQItABQABgAIAAAAIQA4/SH/1gAAAJQBAAALAAAAAAAAAAAAAAAAAC8BAABfcmVscy8ucmVs&#10;c1BLAQItABQABgAIAAAAIQAFEHzPIwIAAEgEAAAOAAAAAAAAAAAAAAAAAC4CAABkcnMvZTJvRG9j&#10;LnhtbFBLAQItABQABgAIAAAAIQCsyRu74AAAAAkBAAAPAAAAAAAAAAAAAAAAAH0EAABkcnMvZG93&#10;bnJldi54bWxQSwUGAAAAAAQABADzAAAAigUAAAAA&#10;">
                <v:stroke dashstyle="longDashDot"/>
              </v:line>
            </w:pict>
          </mc:Fallback>
        </mc:AlternateContent>
      </w:r>
      <w:r w:rsidRPr="00954245">
        <w:rPr>
          <w:rFonts w:hint="eastAsia"/>
          <w:noProof/>
          <w:kern w:val="0"/>
          <w:sz w:val="18"/>
          <w:szCs w:val="18"/>
        </w:rPr>
        <mc:AlternateContent>
          <mc:Choice Requires="wps">
            <w:drawing>
              <wp:anchor distT="0" distB="0" distL="114300" distR="114300" simplePos="0" relativeHeight="251505664" behindDoc="0" locked="0" layoutInCell="1" allowOverlap="1" wp14:anchorId="40EA4928" wp14:editId="770552F4">
                <wp:simplePos x="0" y="0"/>
                <wp:positionH relativeFrom="column">
                  <wp:posOffset>2919095</wp:posOffset>
                </wp:positionH>
                <wp:positionV relativeFrom="paragraph">
                  <wp:posOffset>186055</wp:posOffset>
                </wp:positionV>
                <wp:extent cx="0" cy="228600"/>
                <wp:effectExtent l="8255" t="8255" r="10795" b="10795"/>
                <wp:wrapNone/>
                <wp:docPr id="483" name="Lin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496BE" id="Line 445" o:spid="_x0000_s1026" style="position:absolute;left:0;text-align:lef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85pt,14.65pt" to="229.8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FRIwIAAEgEAAAOAAAAZHJzL2Uyb0RvYy54bWysVMGO2jAQvVfqP1i+QxI2UIgIq4pAL7RF&#10;2u0HGNtJrDq2ZRsCqvrvHTuA2PZSVeVgxvbMmzczz1k+nzuJTtw6oVWJs3GKEVdUM6GaEn973Y7m&#10;GDlPFCNSK17iC3f4efX+3bI3BZ/oVkvGLQIQ5YrelLj13hRJ4mjLO+LG2nAFl7W2HfGwtU3CLOkB&#10;vZPJJE1nSa8tM1ZT7hycVsMlXkX8uubUf61rxz2SJQZuPq42roewJqslKRpLTCvolQb5BxYdEQqS&#10;3qEq4gk6WvEHVCeo1U7Xfkx1l+i6FpTHGqCaLP2tmpeWGB5rgeY4c2+T+3+w9Mtpb5FgJc7nTxgp&#10;0sGQdkJxlOfT0J3euAKc1mpvQ330rF7MTtPvDim9bolqeGT5ejEQmIWI5E1I2DgDOQ79Z83Ahxy9&#10;jq0617YLkNAEdI4Tudwnws8e0eGQwulkMp+lcVgJKW5xxjr/iesOBaPEEkhHXHLaOR94kOLmEtIo&#10;vRVSxnlLhfoSL6aTaQxwWgoWLoObs81hLS06kaCY+ItFwc2jW0CuiGsHP9kEu9J+0JPVR8VippYT&#10;trnangg52MBMqpAMygSuV2vQy49FutjMN/N8lE9mm1GeVtXo43adj2bb7MO0eqrW6yr7GXhnedEK&#10;xrgK1G/azfK/08b1FQ2qu6v33qPkLXpsJpC9/UfScc5htINIDppd9vY2f5BrdL4+rfAeHvdgP34A&#10;Vr8AAAD//wMAUEsDBBQABgAIAAAAIQBGDKmw3wAAAAkBAAAPAAAAZHJzL2Rvd25yZXYueG1sTI9N&#10;S8NAEIbvgv9hGcGL2I1JP2MmRQLSm2Ishd622WkSzM7G7LaN/94VD3qcmYd3njdbj6YTZxpcaxnh&#10;YRKBIK6sbrlG2L4/3y9BOK9Yq84yIXyRg3V+fZWpVNsLv9G59LUIIexShdB436dSuqoho9zE9sTh&#10;drSDUT6MQy31oC4h3HQyjqK5NKrl8KFRPRUNVR/lySB8Fq+7/TGx08XLZlPqIm62d/sR8fZmfHoE&#10;4Wn0fzD86Ad1yIPTwZ5YO9EhTGerRUAR4lUCIgC/iwPCfJaAzDP5v0H+DQAA//8DAFBLAQItABQA&#10;BgAIAAAAIQC2gziS/gAAAOEBAAATAAAAAAAAAAAAAAAAAAAAAABbQ29udGVudF9UeXBlc10ueG1s&#10;UEsBAi0AFAAGAAgAAAAhADj9If/WAAAAlAEAAAsAAAAAAAAAAAAAAAAALwEAAF9yZWxzLy5yZWxz&#10;UEsBAi0AFAAGAAgAAAAhANX/UVEjAgAASAQAAA4AAAAAAAAAAAAAAAAALgIAAGRycy9lMm9Eb2Mu&#10;eG1sUEsBAi0AFAAGAAgAAAAhAEYMqbDfAAAACQEAAA8AAAAAAAAAAAAAAAAAfQQAAGRycy9kb3du&#10;cmV2LnhtbFBLBQYAAAAABAAEAPMAAACJBQAAAAA=&#10;">
                <v:stroke dashstyle="longDashDot"/>
              </v:line>
            </w:pict>
          </mc:Fallback>
        </mc:AlternateContent>
      </w:r>
      <w:r w:rsidRPr="00954245">
        <w:rPr>
          <w:rFonts w:hint="eastAsia"/>
          <w:noProof/>
          <w:kern w:val="0"/>
          <w:sz w:val="18"/>
          <w:szCs w:val="18"/>
        </w:rPr>
        <mc:AlternateContent>
          <mc:Choice Requires="wps">
            <w:drawing>
              <wp:anchor distT="0" distB="0" distL="114300" distR="114300" simplePos="0" relativeHeight="251487232" behindDoc="0" locked="0" layoutInCell="1" allowOverlap="1" wp14:anchorId="224C4929" wp14:editId="639F80BC">
                <wp:simplePos x="0" y="0"/>
                <wp:positionH relativeFrom="column">
                  <wp:posOffset>1310005</wp:posOffset>
                </wp:positionH>
                <wp:positionV relativeFrom="paragraph">
                  <wp:posOffset>71755</wp:posOffset>
                </wp:positionV>
                <wp:extent cx="1149350" cy="0"/>
                <wp:effectExtent l="8890" t="8255" r="13335" b="10795"/>
                <wp:wrapNone/>
                <wp:docPr id="482" name="Lin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FF933" id="Line 410" o:spid="_x0000_s1026" style="position:absolute;left:0;text-align:lef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15pt,5.65pt" to="193.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U+0FgIAACw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ifTzBS&#10;pAORtkJxlGexOr1xBQRVamdDfvSsXsxW0+8OKV21RB14ZPl6MXAxC/VM3lwJG2fgjX3/WTOIIUev&#10;Y6nOje0CJBQBnaMil7si/OwRhcMsyxdPUxCODr6EFMNFY53/xHWHglFiCawjMDltnQ9ESDGEhHeU&#10;3ggpo+BSob7Ei+lkGi84LQULzhDm7GFfSYtOJLRM/GJW4HkMs/qoWARrOWHrm+2JkFcbHpcq4EEq&#10;QOdmXXvixyJdrOfreT7KJ7P1KE/revRxU+Wj2Sb7MK2f6qqqs5+BWpYXrWCMq8Bu6M8s/zv9b5Ny&#10;7ax7h97LkLxFj/UCssM/ko5aBvnCQLlir9llZweNoSVj8G18Qs8/7sF+HPLVLwAAAP//AwBQSwME&#10;FAAGAAgAAAAhAEwLDpzcAAAACQEAAA8AAABkcnMvZG93bnJldi54bWxMj09PwzAMxe9IfIfISFwm&#10;lqyVxlSaTgjojQsDxNVrTVvROF2TbYVPjycO4+Q/7+n553w9uV4daAydZwuLuQFFXPm648bC22t5&#10;swIVInKNvWey8E0B1sXlRY5Z7Y/8QodNbJSEcMjQQhvjkGkdqpYchrkfiEX79KPDKOPY6HrEo4S7&#10;XifGLLXDjuVCiwM9tFR9bfbOQijfaVf+zKqZ+UgbT8nu8fkJrb2+mu7vQEWa4tkMJ3xBh0KYtn7P&#10;dVC9hcQsU7GKsJAqhnR1K832b6GLXP//oPgFAAD//wMAUEsBAi0AFAAGAAgAAAAhALaDOJL+AAAA&#10;4QEAABMAAAAAAAAAAAAAAAAAAAAAAFtDb250ZW50X1R5cGVzXS54bWxQSwECLQAUAAYACAAAACEA&#10;OP0h/9YAAACUAQAACwAAAAAAAAAAAAAAAAAvAQAAX3JlbHMvLnJlbHNQSwECLQAUAAYACAAAACEA&#10;pdFPtBYCAAAsBAAADgAAAAAAAAAAAAAAAAAuAgAAZHJzL2Uyb0RvYy54bWxQSwECLQAUAAYACAAA&#10;ACEATAsOnNwAAAAJAQAADwAAAAAAAAAAAAAAAABwBAAAZHJzL2Rvd25yZXYueG1sUEsFBgAAAAAE&#10;AAQA8wAAAHkFAAAAAA==&#10;"/>
            </w:pict>
          </mc:Fallback>
        </mc:AlternateContent>
      </w:r>
      <w:r w:rsidRPr="00954245">
        <w:rPr>
          <w:rFonts w:hint="eastAsia"/>
          <w:noProof/>
          <w:kern w:val="0"/>
          <w:sz w:val="18"/>
          <w:szCs w:val="18"/>
        </w:rPr>
        <mc:AlternateContent>
          <mc:Choice Requires="wps">
            <w:drawing>
              <wp:anchor distT="0" distB="0" distL="114300" distR="114300" simplePos="0" relativeHeight="251494400" behindDoc="0" locked="0" layoutInCell="1" allowOverlap="1" wp14:anchorId="791A9A23" wp14:editId="0C983BDC">
                <wp:simplePos x="0" y="0"/>
                <wp:positionH relativeFrom="column">
                  <wp:posOffset>3378835</wp:posOffset>
                </wp:positionH>
                <wp:positionV relativeFrom="paragraph">
                  <wp:posOffset>71755</wp:posOffset>
                </wp:positionV>
                <wp:extent cx="1034415" cy="0"/>
                <wp:effectExtent l="10795" t="8255" r="12065" b="10795"/>
                <wp:wrapNone/>
                <wp:docPr id="481" name="Lin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4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E049B" id="Line 424" o:spid="_x0000_s1026" style="position:absolute;left:0;text-align:lef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05pt,5.65pt" to="34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VQl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Zxgp&#10;0oFIW6E4yid56E5vXAFBldrZUB89qxez1fS7Q0pXLVEHHlm+XgwkZiEjeZMSNs7AHfv+s2YQQ45e&#10;x1adG9sFSGgCOkdFLndF+NkjCodZ+pTn2RQjOvgSUgyJxjr/iesOBaPEElhHYHLaOh+IkGIICfco&#10;vRFSRsGlQn2JF9PJNCY4LQULzhDm7GFfSYtOJIxM/GJV4HkMs/qoWARrOWHrm+2JkFcbLpcq4EEp&#10;QOdmXWfixyJdrOfreT7KJ7P1KE/revRxU+Wj2Sb7MK2f6qqqs5+BWpYXrWCMq8BumM8s/zv9by/l&#10;Oln3Cb23IXmLHvsFZId/JB21DPJdB2Gv2WVnB41hJGPw7fmEmX/cg/34yFe/AAAA//8DAFBLAwQU&#10;AAYACAAAACEAQSvKcN0AAAAJAQAADwAAAGRycy9kb3ducmV2LnhtbEyPzU7DQAyE70i8w8pIXKp2&#10;86NWJWRTISA3LhQQVzcxSUTWm2a3beDpMeoBjp75NJ7JN5Pt1ZFG3zk2EC8iUMSVqztuDLy+lPM1&#10;KB+Qa+wdk4Ev8rApLi9yzGp34mc6bkOjJIR9hgbaEIZMa1+1ZNEv3EAs3ocbLQY5x0bXI54k3PY6&#10;iaKVttixfGhxoPuWqs/twRrw5Rvty+9ZNYve08ZRsn94ekRjrq+mu1tQgabwB8NvfakOhXTauQPX&#10;XvUGlmkSCypGnIISYHWzlHG7s6CLXP9fUPwAAAD//wMAUEsBAi0AFAAGAAgAAAAhALaDOJL+AAAA&#10;4QEAABMAAAAAAAAAAAAAAAAAAAAAAFtDb250ZW50X1R5cGVzXS54bWxQSwECLQAUAAYACAAAACEA&#10;OP0h/9YAAACUAQAACwAAAAAAAAAAAAAAAAAvAQAAX3JlbHMvLnJlbHNQSwECLQAUAAYACAAAACEA&#10;UgFUJRUCAAAsBAAADgAAAAAAAAAAAAAAAAAuAgAAZHJzL2Uyb0RvYy54bWxQSwECLQAUAAYACAAA&#10;ACEAQSvKcN0AAAAJAQAADwAAAAAAAAAAAAAAAABvBAAAZHJzL2Rvd25yZXYueG1sUEsFBgAAAAAE&#10;AAQA8wAAAHkFAAAAAA==&#10;"/>
            </w:pict>
          </mc:Fallback>
        </mc:AlternateContent>
      </w:r>
      <w:r w:rsidR="009078C6" w:rsidRPr="00954245">
        <w:rPr>
          <w:rFonts w:hint="eastAsia"/>
          <w:kern w:val="0"/>
          <w:sz w:val="18"/>
          <w:szCs w:val="18"/>
          <w:fitText w:val="720" w:id="-1264879872"/>
        </w:rPr>
        <w:t>前面道路</w:t>
      </w:r>
    </w:p>
    <w:p w14:paraId="01C5B37D" w14:textId="77777777" w:rsidR="009078C6" w:rsidRPr="00954245" w:rsidRDefault="00811925" w:rsidP="00FC5C00">
      <w:pPr>
        <w:tabs>
          <w:tab w:val="left" w:pos="2340"/>
        </w:tabs>
        <w:spacing w:line="240" w:lineRule="atLeast"/>
        <w:ind w:leftChars="20" w:left="42"/>
        <w:rPr>
          <w:sz w:val="18"/>
          <w:szCs w:val="18"/>
        </w:rPr>
      </w:pPr>
      <w:r w:rsidRPr="00954245">
        <w:rPr>
          <w:rFonts w:hint="eastAsia"/>
          <w:noProof/>
          <w:sz w:val="18"/>
          <w:szCs w:val="18"/>
        </w:rPr>
        <mc:AlternateContent>
          <mc:Choice Requires="wps">
            <w:drawing>
              <wp:anchor distT="0" distB="0" distL="114300" distR="114300" simplePos="0" relativeHeight="251503616" behindDoc="0" locked="0" layoutInCell="1" allowOverlap="1" wp14:anchorId="473D263C" wp14:editId="0FF0B84C">
                <wp:simplePos x="0" y="0"/>
                <wp:positionH relativeFrom="column">
                  <wp:posOffset>2229485</wp:posOffset>
                </wp:positionH>
                <wp:positionV relativeFrom="paragraph">
                  <wp:posOffset>71755</wp:posOffset>
                </wp:positionV>
                <wp:extent cx="2988310" cy="0"/>
                <wp:effectExtent l="13970" t="8255" r="7620" b="10795"/>
                <wp:wrapNone/>
                <wp:docPr id="480" name="Lin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8310"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834F7" id="Line 441" o:spid="_x0000_s1026" style="position:absolute;left:0;text-align:lef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55pt,5.65pt" to="410.8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FjJQIAAEkEAAAOAAAAZHJzL2Uyb0RvYy54bWysVMGO2jAQvVfqP1i5QxI20BARVlUCvdAW&#10;abcfYGwnserYlm0IqOq/d+wALe2lqpqDM45n3ryZec7q+dwLdGLGciXLKJ0mEWKSKMplW0ZfXreT&#10;PELWYUmxUJKV0YXZ6Hn99s1q0AWbqU4JygwCEGmLQZdR55wu4tiSjvXYTpVmEg4bZXrsYGvamBo8&#10;AHov4lmSLOJBGaqNIsxa+FqPh9E64DcNI+5z01jmkCgj4ObCasJ68Gu8XuGiNVh3nFxp4H9g0WMu&#10;IekdqsYOo6Phf0D1nBhlVeOmRPWxahpOWKgBqkmT36p56bBmoRZojtX3Ntn/B0s+nfYGcVpGWQ79&#10;kbiHIe24ZCjLUt+dQdsCnCq5N74+cpYveqfIV4ukqjosWxZYvl40BIaI+CHEb6yGHIfho6Lgg49O&#10;hVadG9N7SGgCOoeJXO4TYWeHCHycLfP8KQVi5HYW4+IWqI11H5jqkTfKSADrAIxPO+uAOrjeXHwe&#10;qbZciDBwIdFQRsv5bB4CrBKc+kPvZk17qIRBJ+wlEx7fBwB7cPPINbbd6Cdab9fKjYIy6ihpyNQx&#10;TDdX22EuRhvAhPTJoE7gerVGwXxbJstNvsmzSTZbbCZZUteT99sqmyy26bt5/VRXVZ1+97zTrOg4&#10;pUx66jfxptnfieN6jUbZ3eV771H8iB7qB7K3dyAdBu1nO6rkoOhlb3yr/MxBr8H5erf8hfh1H7x+&#10;/gHWPwAAAP//AwBQSwMEFAAGAAgAAAAhALtJ2RXfAAAACQEAAA8AAABkcnMvZG93bnJldi54bWxM&#10;j8FOwzAMhu9IvENkJC5oS9MCm0rTCVVCu4FWpkm7ZU3WVDROabKtvD1GHOBo/59+fy5Wk+vZ2Yyh&#10;8yhBzBNgBhuvO2wlbN9fZktgISrUqvdoJHyZAKvy+qpQufYX3JhzHVtGJRhyJcHGOOSch8Yap8Lc&#10;DwYpO/rRqUjj2HI9qguVu56nSfLIneqQLlg1mMqa5qM+OQmf1dtuf8z8/eJ1va51ldrt3X6S8vZm&#10;en4CFs0U/2D40Sd1KMnp4E+oA+slZA9CEEqByIARsEzFAtjhd8HLgv//oPwGAAD//wMAUEsBAi0A&#10;FAAGAAgAAAAhALaDOJL+AAAA4QEAABMAAAAAAAAAAAAAAAAAAAAAAFtDb250ZW50X1R5cGVzXS54&#10;bWxQSwECLQAUAAYACAAAACEAOP0h/9YAAACUAQAACwAAAAAAAAAAAAAAAAAvAQAAX3JlbHMvLnJl&#10;bHNQSwECLQAUAAYACAAAACEArgChYyUCAABJBAAADgAAAAAAAAAAAAAAAAAuAgAAZHJzL2Uyb0Rv&#10;Yy54bWxQSwECLQAUAAYACAAAACEAu0nZFd8AAAAJAQAADwAAAAAAAAAAAAAAAAB/BAAAZHJzL2Rv&#10;d25yZXYueG1sUEsFBgAAAAAEAAQA8wAAAIsFAAAAAA==&#10;">
                <v:stroke dashstyle="longDashDot"/>
              </v:line>
            </w:pict>
          </mc:Fallback>
        </mc:AlternateContent>
      </w:r>
      <w:r w:rsidRPr="00954245">
        <w:rPr>
          <w:noProof/>
        </w:rPr>
        <mc:AlternateContent>
          <mc:Choice Requires="wps">
            <w:drawing>
              <wp:anchor distT="0" distB="0" distL="114300" distR="114300" simplePos="0" relativeHeight="251508736" behindDoc="0" locked="0" layoutInCell="1" allowOverlap="1" wp14:anchorId="20DAEFB0" wp14:editId="0A29EFA2">
                <wp:simplePos x="0" y="0"/>
                <wp:positionH relativeFrom="column">
                  <wp:posOffset>4987925</wp:posOffset>
                </wp:positionH>
                <wp:positionV relativeFrom="paragraph">
                  <wp:posOffset>71755</wp:posOffset>
                </wp:positionV>
                <wp:extent cx="275590" cy="685800"/>
                <wp:effectExtent l="10160" t="8255" r="9525" b="10795"/>
                <wp:wrapNone/>
                <wp:docPr id="479" name="Lin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59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46593" id="Line 448" o:spid="_x0000_s1026" style="position:absolute;left:0;text-align:lef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75pt,5.65pt" to="414.45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9oMGwIAADAEAAAOAAAAZHJzL2Uyb0RvYy54bWysU02P2yAQvVfqf0DcE9upk3WsOKvKTnpJ&#10;20i7/QEEcIyKAQGJE1X97x3Ih7LtparqAx6YmcebecPi+dRLdOTWCa0qnI1TjLiimgm1r/C31/Wo&#10;wMh5ohiRWvEKn7nDz8v37xaDKflEd1oybhGAKFcOpsKd96ZMEkc73hM31oYrcLba9sTD1u4TZskA&#10;6L1MJmk6SwZtmbGacufgtLk48TLity2n/mvbOu6RrDBw83G1cd2FNVkuSLm3xHSCXmmQf2DRE6Hg&#10;0jtUQzxBByv+gOoFtdrp1o+p7hPdtoLyWANUk6W/VfPSEcNjLdAcZ+5tcv8Pln45bi0SrML50xwj&#10;RXoQaSMUR3lehO4MxpUQVKutDfXRk3oxG02/O6R03RG155Hl69lAYhYykjcpYeMM3LEbPmsGMeTg&#10;dWzVqbV9gIQmoFNU5HxXhJ88onA4eZpO56AbBdesmBZpVCwh5S3ZWOc/cd2jYFRYAvMITo4b5wMZ&#10;Ut5Cwl1Kr4WUUXSp0FDh+XQyjQlOS8GCM4Q5u9/V0qIjCWMTv1gZeB7DrD4oFsE6Ttjqansi5MWG&#10;y6UKeFAO0Llal7n4MU/nq2JV5KN8MluN8rRpRh/XdT6arbOnafOhqesm+xmoZXnZCca4CuxuM5rl&#10;fzcD19dyma77lN7bkLxFj/0Csrd/JB31DBJehmGn2XlrbzrDWMbg6xMKc/+4B/vxoS9/AQAA//8D&#10;AFBLAwQUAAYACAAAACEAG/ekLN4AAAAKAQAADwAAAGRycy9kb3ducmV2LnhtbEyPwU6DQBCG7ya+&#10;w2ZMvDR2KaRKkaUxKjcvrRqvUxiByM5SdtuiT+/0pMeZ/8s/3+TryfbqSKPvHBtYzCNQxJWrO24M&#10;vL2WNykoH5Br7B2TgW/ysC4uL3LManfiDR23oVFSwj5DA20IQ6a1r1qy6OduIJbs040Wg4xjo+sR&#10;T1Juex1H0a222LFcaHGgx5aqr+3BGvDlO+3Ln1k1iz6SxlG8f3p5RmOur6aHe1CBpvAHw1lf1KEQ&#10;p507cO1Vb+AuXS4FlWCRgBIgjdMVqN15sUpAF7n+/0LxCwAA//8DAFBLAQItABQABgAIAAAAIQC2&#10;gziS/gAAAOEBAAATAAAAAAAAAAAAAAAAAAAAAABbQ29udGVudF9UeXBlc10ueG1sUEsBAi0AFAAG&#10;AAgAAAAhADj9If/WAAAAlAEAAAsAAAAAAAAAAAAAAAAALwEAAF9yZWxzLy5yZWxzUEsBAi0AFAAG&#10;AAgAAAAhAGzn2gwbAgAAMAQAAA4AAAAAAAAAAAAAAAAALgIAAGRycy9lMm9Eb2MueG1sUEsBAi0A&#10;FAAGAAgAAAAhABv3pCzeAAAACgEAAA8AAAAAAAAAAAAAAAAAdQQAAGRycy9kb3ducmV2LnhtbFBL&#10;BQYAAAAABAAEAPMAAACABQAAAAA=&#10;"/>
            </w:pict>
          </mc:Fallback>
        </mc:AlternateContent>
      </w:r>
      <w:r w:rsidRPr="00954245">
        <w:rPr>
          <w:noProof/>
        </w:rPr>
        <mc:AlternateContent>
          <mc:Choice Requires="wps">
            <w:drawing>
              <wp:anchor distT="0" distB="0" distL="114300" distR="114300" simplePos="0" relativeHeight="251507712" behindDoc="0" locked="0" layoutInCell="1" allowOverlap="1" wp14:anchorId="05DAD247" wp14:editId="36C198A7">
                <wp:simplePos x="0" y="0"/>
                <wp:positionH relativeFrom="column">
                  <wp:posOffset>2919095</wp:posOffset>
                </wp:positionH>
                <wp:positionV relativeFrom="paragraph">
                  <wp:posOffset>71755</wp:posOffset>
                </wp:positionV>
                <wp:extent cx="275590" cy="685800"/>
                <wp:effectExtent l="8255" t="8255" r="11430" b="10795"/>
                <wp:wrapNone/>
                <wp:docPr id="478"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59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3DD86" id="Line 447" o:spid="_x0000_s1026" style="position:absolute;left:0;text-align:lef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85pt,5.65pt" to="251.55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LAcGwIAADAEAAAOAAAAZHJzL2Uyb0RvYy54bWysU8uu2yAQ3VfqPyD2ie3UzsOKc1XZSTe3&#10;baR7+wEEcIyKAQGJE1X99w7kodx2U1X1Ag/MzOHMnGH5dOolOnLrhFYVzsYpRlxRzYTaV/jb62Y0&#10;x8h5ohiRWvEKn7nDT6v375aDKflEd1oybhGAKFcOpsKd96ZMEkc73hM31oYrcLba9sTD1u4TZskA&#10;6L1MJmk6TQZtmbGacufgtLk48Srity2n/mvbOu6RrDBw83G1cd2FNVktSbm3xHSCXmmQf2DRE6Hg&#10;0jtUQzxBByv+gOoFtdrp1o+p7hPdtoLyWANUk6W/VfPSEcNjLdAcZ+5tcv8Pln45bi0SrML5DKRS&#10;pAeRnoXiKM9noTuDcSUE1WprQ330pF7Ms6bfHVK67oja88jy9WwgMQsZyZuUsHEG7tgNnzWDGHLw&#10;Orbq1No+QEIT0Ckqcr4rwk8eUTiczIpiAbpRcE3nxTyNiiWkvCUb6/wnrnsUjApLYB7ByfHZ+UCG&#10;lLeQcJfSGyFlFF0qNFR4UUyKmOC0FCw4Q5iz+10tLTqSMDbxi5WB5zHM6oNiEazjhK2vtidCXmy4&#10;XKqAB+UAnat1mYsfi3Sxnq/n+SifTNejPG2a0cdNnY+mm2xWNB+aum6yn4FalpedYIyrwO42o1n+&#10;dzNwfS2X6bpP6b0NyVv02C8ge/tH0lHPIOFlGHaanbf2pjOMZQy+PqEw9497sB8f+uoXAAAA//8D&#10;AFBLAwQUAAYACAAAACEAgNbpTN8AAAAKAQAADwAAAGRycy9kb3ducmV2LnhtbEyPwU7DMAyG70i8&#10;Q2QkLtOWdGWDlaYTAnrbhQHi6jWmrWiSrsm2wtPjneBo/59+f87Xo+3EkYbQeqchmSkQ5CpvWldr&#10;eHstp3cgQkRnsPOONHxTgHVxeZFjZvzJvdBxG2vBJS5kqKGJsc+kDFVDFsPM9+Q4+/SDxcjjUEsz&#10;4InLbSfnSi2lxdbxhQZ7emyo+toerIZQvtO+/JlUE/WR1p7m+6fNM2p9fTU+3IOINMY/GM76rA4F&#10;O+38wZkgOg03i9UtoxwkKQgGFipNQOzOi1UKssjl/xeKXwAAAP//AwBQSwECLQAUAAYACAAAACEA&#10;toM4kv4AAADhAQAAEwAAAAAAAAAAAAAAAAAAAAAAW0NvbnRlbnRfVHlwZXNdLnhtbFBLAQItABQA&#10;BgAIAAAAIQA4/SH/1gAAAJQBAAALAAAAAAAAAAAAAAAAAC8BAABfcmVscy8ucmVsc1BLAQItABQA&#10;BgAIAAAAIQDDTLAcGwIAADAEAAAOAAAAAAAAAAAAAAAAAC4CAABkcnMvZTJvRG9jLnhtbFBLAQIt&#10;ABQABgAIAAAAIQCA1ulM3wAAAAoBAAAPAAAAAAAAAAAAAAAAAHUEAABkcnMvZG93bnJldi54bWxQ&#10;SwUGAAAAAAQABADzAAAAgQUAAAAA&#10;"/>
            </w:pict>
          </mc:Fallback>
        </mc:AlternateContent>
      </w:r>
      <w:r w:rsidRPr="00954245">
        <w:rPr>
          <w:rFonts w:hint="eastAsia"/>
          <w:noProof/>
          <w:sz w:val="18"/>
          <w:szCs w:val="18"/>
        </w:rPr>
        <mc:AlternateContent>
          <mc:Choice Requires="wps">
            <w:drawing>
              <wp:anchor distT="0" distB="0" distL="114300" distR="114300" simplePos="0" relativeHeight="251504640" behindDoc="0" locked="0" layoutInCell="1" allowOverlap="1" wp14:anchorId="3C0A149C" wp14:editId="69C58B9F">
                <wp:simplePos x="0" y="0"/>
                <wp:positionH relativeFrom="column">
                  <wp:posOffset>1080135</wp:posOffset>
                </wp:positionH>
                <wp:positionV relativeFrom="paragraph">
                  <wp:posOffset>71755</wp:posOffset>
                </wp:positionV>
                <wp:extent cx="275590" cy="685800"/>
                <wp:effectExtent l="7620" t="8255" r="12065" b="10795"/>
                <wp:wrapNone/>
                <wp:docPr id="477" name="Lin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59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CE40C" id="Line 444" o:spid="_x0000_s1026" style="position:absolute;left:0;text-align:lef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5.65pt" to="106.75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1GkGwIAADAEAAAOAAAAZHJzL2Uyb0RvYy54bWysU8uu2yAQ3VfqPyD2ie3UzsOKc1XZSTe3&#10;baR7+wEEcIyKAQGJE1X99w7kodx2U1X1Ag/MzOHMnGH5dOolOnLrhFYVzsYpRlxRzYTaV/jb62Y0&#10;x8h5ohiRWvEKn7nDT6v375aDKflEd1oybhGAKFcOpsKd96ZMEkc73hM31oYrcLba9sTD1u4TZskA&#10;6L1MJmk6TQZtmbGacufgtLk48Srity2n/mvbOu6RrDBw83G1cd2FNVktSbm3xHSCXmmQf2DRE6Hg&#10;0jtUQzxBByv+gOoFtdrp1o+p7hPdtoLyWANUk6W/VfPSEcNjLdAcZ+5tcv8Pln45bi0SrML5bIaR&#10;Ij2I9CwUR3meh+4MxpUQVKutDfXRk3oxz5p+d0jpuiNqzyPL17OBxCxkJG9SwsYZuGM3fNYMYsjB&#10;69iqU2v7AAlNQKeoyPmuCD95ROFwMiuKBehGwTWdF/M0KpaQ8pZsrPOfuO5RMCosgXkEJ8dn5wMZ&#10;Ut5Cwl1Kb4SUUXSp0FDhRTEpYoLTUrDgDGHO7ne1tOhIwtjEL1YGnscwqw+KRbCOE7a+2p4IebHh&#10;cqkCHpQDdK7WZS5+LNLFer6e56N8Ml2P8rRpRh83dT6abrJZ0Xxo6rrJfgZqWV52gjGuArvbjGb5&#10;383A9bVcpus+pfc2JG/RY7+A7O0fSUc9g4SXYdhpdt7am84wljH4+oTC3D/uwX586KtfAAAA//8D&#10;AFBLAwQUAAYACAAAACEADqScD94AAAAKAQAADwAAAGRycy9kb3ducmV2LnhtbEyPzU7DQAyE70i8&#10;w8pIXCq6m0T8hWwqBOTGhQLi6iYmich60+y2DTw97gluHns0/qZYzW5Qe5pC79lCsjSgiGvf9Nxa&#10;eHutLm5AhYjc4OCZLHxTgFV5elJg3vgDv9B+HVslIRxytNDFOOZah7ojh2HpR2K5ffrJYRQ5tbqZ&#10;8CDhbtCpMVfaYc/yocORHjqqv9Y7ZyFU77Stfhb1wnxkrad0+/j8hNaen833d6AizfHPDEd8QYdS&#10;mDZ+x01Qg+hrk4hVhiQDJYY0yS5BbY6L2wx0Wej/FcpfAAAA//8DAFBLAQItABQABgAIAAAAIQC2&#10;gziS/gAAAOEBAAATAAAAAAAAAAAAAAAAAAAAAABbQ29udGVudF9UeXBlc10ueG1sUEsBAi0AFAAG&#10;AAgAAAAhADj9If/WAAAAlAEAAAsAAAAAAAAAAAAAAAAALwEAAF9yZWxzLy5yZWxzUEsBAi0AFAAG&#10;AAgAAAAhAJljUaQbAgAAMAQAAA4AAAAAAAAAAAAAAAAALgIAAGRycy9lMm9Eb2MueG1sUEsBAi0A&#10;FAAGAAgAAAAhAA6knA/eAAAACgEAAA8AAAAAAAAAAAAAAAAAdQQAAGRycy9kb3ducmV2LnhtbFBL&#10;BQYAAAAABAAEAPMAAACABQAAAAA=&#10;"/>
            </w:pict>
          </mc:Fallback>
        </mc:AlternateContent>
      </w:r>
      <w:r w:rsidRPr="00954245">
        <w:rPr>
          <w:rFonts w:hint="eastAsia"/>
          <w:noProof/>
          <w:sz w:val="18"/>
          <w:szCs w:val="18"/>
        </w:rPr>
        <mc:AlternateContent>
          <mc:Choice Requires="wps">
            <w:drawing>
              <wp:anchor distT="0" distB="0" distL="114300" distR="114300" simplePos="0" relativeHeight="251502592" behindDoc="0" locked="0" layoutInCell="1" allowOverlap="1" wp14:anchorId="5A8A42A1" wp14:editId="052AFB99">
                <wp:simplePos x="0" y="0"/>
                <wp:positionH relativeFrom="column">
                  <wp:posOffset>1080135</wp:posOffset>
                </wp:positionH>
                <wp:positionV relativeFrom="paragraph">
                  <wp:posOffset>71755</wp:posOffset>
                </wp:positionV>
                <wp:extent cx="344805" cy="0"/>
                <wp:effectExtent l="7620" t="8255" r="9525" b="10795"/>
                <wp:wrapNone/>
                <wp:docPr id="476" name="Lin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805"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9A222" id="Line 438" o:spid="_x0000_s1026" style="position:absolute;left:0;text-align:lef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5.65pt" to="112.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pXJJAIAAEgEAAAOAAAAZHJzL2Uyb0RvYy54bWysVMGO2jAQvVfqP1i+QxIILESEVUWgF9pF&#10;2u0HGNshVh3bsg0BVf33jh1AbHupqubgjOOZN29mnrN4PrcSnbh1QqsSZ8MUI66oZkIdSvztbTOY&#10;YeQ8UYxIrXiJL9zh5+XHD4vOFHykGy0ZtwhAlCs6U+LGe1MkiaMNb4kbasMVHNbatsTD1h4SZkkH&#10;6K1MRmk6TTptmbGacufga9Uf4mXEr2tO/UtdO+6RLDFw83G1cd2HNVkuSHGwxDSCXmmQf2DREqEg&#10;6R2qIp6goxV/QLWCWu107YdUt4mua0F5rAGqydLfqnltiOGxFmiOM/c2uf8HS7+edhYJVuL8aYqR&#10;Ii0MaSsUR/l4FrrTGVeA00rtbKiPntWr2Wr63SGlVw1RBx5Zvl0MBGYhInkXEjbOQI5990Uz8CFH&#10;r2OrzrVtAyQ0AZ3jRC73ifCzRxQ+jvN8lk4worejhBS3OGOd/8x1i4JRYgmkIy45bZ0PPEhxcwlp&#10;lN4IKeO8pUJdieeT0SQGOC0FC4fBzdnDfiUtOpGgmPjEouDk0S0gV8Q1vZ88BLvSvteT1UfFYqaG&#10;E7a+2p4I2dvATKqQDMoErler18uPeTpfz9azfJCPputBnlbV4NNmlQ+mm+xpUo2r1arKfgbeWV40&#10;gjGuAvWbdrP877RxvUW96u7qvfcoeY8emwlkb+9IOs45jLYXyV6zy87e5g9yjc7XqxXuw+Me7Mcf&#10;wPIXAAAA//8DAFBLAwQUAAYACAAAACEAoLxvb94AAAAJAQAADwAAAGRycy9kb3ducmV2LnhtbEyP&#10;QUvDQBCF74L/YRnBi9hN0mAlZlMkIL0pxiL0ts1Os8HsbMxu2/jvHfGgt3kzjzffK9ezG8QJp9B7&#10;UpAuEhBIrTc9dQq2b0+39yBC1GT04AkVfGGAdXV5UerC+DO94qmJneAQCoVWYGMcCylDa9HpsPAj&#10;Et8OfnI6spw6aSZ95nA3yCxJ7qTTPfEHq0esLbYfzdEp+Kxf3neHpc9Xz5tNY+rMbm92s1LXV/Pj&#10;A4iIc/wzww8+o0PFTHt/JBPEwHqVpGzlIV2CYEOW5TmI/e9CVqX836D6BgAA//8DAFBLAQItABQA&#10;BgAIAAAAIQC2gziS/gAAAOEBAAATAAAAAAAAAAAAAAAAAAAAAABbQ29udGVudF9UeXBlc10ueG1s&#10;UEsBAi0AFAAGAAgAAAAhADj9If/WAAAAlAEAAAsAAAAAAAAAAAAAAAAALwEAAF9yZWxzLy5yZWxz&#10;UEsBAi0AFAAGAAgAAAAhAMnylckkAgAASAQAAA4AAAAAAAAAAAAAAAAALgIAAGRycy9lMm9Eb2Mu&#10;eG1sUEsBAi0AFAAGAAgAAAAhAKC8b2/eAAAACQEAAA8AAAAAAAAAAAAAAAAAfgQAAGRycy9kb3du&#10;cmV2LnhtbFBLBQYAAAAABAAEAPMAAACJBQAAAAA=&#10;">
                <v:stroke dashstyle="longDashDot"/>
              </v:line>
            </w:pict>
          </mc:Fallback>
        </mc:AlternateContent>
      </w:r>
      <w:r w:rsidR="009078C6" w:rsidRPr="00954245">
        <w:rPr>
          <w:rFonts w:hint="eastAsia"/>
          <w:sz w:val="18"/>
          <w:szCs w:val="18"/>
        </w:rPr>
        <w:t xml:space="preserve">　　　　　</w:t>
      </w:r>
      <w:r w:rsidR="009078C6" w:rsidRPr="00954245">
        <w:rPr>
          <w:rFonts w:hint="eastAsia"/>
          <w:spacing w:val="45"/>
          <w:kern w:val="0"/>
          <w:sz w:val="18"/>
          <w:szCs w:val="18"/>
          <w:fitText w:val="720" w:id="-1264876032"/>
        </w:rPr>
        <w:t xml:space="preserve">幅　</w:t>
      </w:r>
      <w:r w:rsidR="009078C6" w:rsidRPr="00954245">
        <w:rPr>
          <w:rFonts w:hint="eastAsia"/>
          <w:kern w:val="0"/>
          <w:sz w:val="18"/>
          <w:szCs w:val="18"/>
          <w:fitText w:val="720" w:id="-1264876032"/>
        </w:rPr>
        <w:t>員</w:t>
      </w:r>
      <w:r w:rsidR="009658C5" w:rsidRPr="00954245">
        <w:rPr>
          <w:kern w:val="0"/>
          <w:sz w:val="18"/>
          <w:szCs w:val="18"/>
        </w:rPr>
        <w:tab/>
      </w:r>
      <w:r w:rsidR="009658C5" w:rsidRPr="00954245">
        <w:rPr>
          <w:rFonts w:hint="eastAsia"/>
          <w:kern w:val="0"/>
          <w:sz w:val="24"/>
        </w:rPr>
        <w:t>申請道路</w:t>
      </w:r>
    </w:p>
    <w:p w14:paraId="18836E8C" w14:textId="77777777" w:rsidR="009078C6" w:rsidRPr="00954245" w:rsidRDefault="00811925" w:rsidP="009078C6">
      <w:pPr>
        <w:tabs>
          <w:tab w:val="left" w:pos="3000"/>
        </w:tabs>
        <w:ind w:leftChars="-80" w:left="-168" w:firstLineChars="600" w:firstLine="1080"/>
      </w:pPr>
      <w:r w:rsidRPr="00954245">
        <w:rPr>
          <w:rFonts w:hint="eastAsia"/>
          <w:noProof/>
          <w:spacing w:val="26"/>
          <w:kern w:val="0"/>
          <w:sz w:val="18"/>
          <w:szCs w:val="18"/>
        </w:rPr>
        <mc:AlternateContent>
          <mc:Choice Requires="wps">
            <w:drawing>
              <wp:anchor distT="0" distB="0" distL="114300" distR="114300" simplePos="0" relativeHeight="251490304" behindDoc="0" locked="0" layoutInCell="1" allowOverlap="1" wp14:anchorId="5D02DFA4" wp14:editId="524A8638">
                <wp:simplePos x="0" y="0"/>
                <wp:positionH relativeFrom="column">
                  <wp:posOffset>1310005</wp:posOffset>
                </wp:positionH>
                <wp:positionV relativeFrom="paragraph">
                  <wp:posOffset>71755</wp:posOffset>
                </wp:positionV>
                <wp:extent cx="3103245" cy="0"/>
                <wp:effectExtent l="8890" t="8255" r="12065" b="10795"/>
                <wp:wrapNone/>
                <wp:docPr id="475" name="Lin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3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CA70E" id="Line 416" o:spid="_x0000_s1026" style="position:absolute;left:0;text-align:lef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15pt,5.65pt" to="34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ff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50wQj&#10;RToQaSMUR3k2Dd3pjSsgqFJbG+qjJ/VqNpp+d0jpqiVqzyPLt7OBxCxkJO9SwsYZuGPXf9EMYsjB&#10;69iqU2O7AAlNQKeoyPmuCD95ROFwnKXjUQ7E6M2XkOKWaKzzn7nuUDBKLIF1BCbHjfOBCCluIeEe&#10;pddCyii4VKgv8XwymsQEp6VgwRnCnN3vKmnRkYSRiV+sCjyPYVYfFItgLSdsdbU9EfJiw+VSBTwo&#10;BehcrctM/Jin89VsNcsH+Wi6GuRpXQ8+rat8MF1nT5N6XFdVnf0M1LK8aAVjXAV2t/nM8r/T//pS&#10;LpN1n9B7G5L36LFfQPb2j6SjlkG+yyDsNDtv7U1jGMkYfH0+YeYf92A/PvLlLwAAAP//AwBQSwME&#10;FAAGAAgAAAAhALlqFYLdAAAACQEAAA8AAABkcnMvZG93bnJldi54bWxMj0FPwzAMhe9I/IfISFwm&#10;lq4T1ShNJwT0xoXBxNVrTFvROF2TbYVfjxEHOFn2e3r+XrGeXK+ONIbOs4HFPAFFXHvbcWPg9aW6&#10;WoEKEdli75kMfFKAdXl+VmBu/Ymf6biJjZIQDjkaaGMccq1D3ZLDMPcDsWjvfnQYZR0bbUc8Sbjr&#10;dZokmXbYsXxocaD7luqPzcEZCNWW9tXXrJ4lb8vGU7p/eHpEYy4vprtbUJGm+GeGH3xBh1KYdv7A&#10;NqjeQJpkS7GKsJAphuzmWsrtfg+6LPT/BuU3AAAA//8DAFBLAQItABQABgAIAAAAIQC2gziS/gAA&#10;AOEBAAATAAAAAAAAAAAAAAAAAAAAAABbQ29udGVudF9UeXBlc10ueG1sUEsBAi0AFAAGAAgAAAAh&#10;ADj9If/WAAAAlAEAAAsAAAAAAAAAAAAAAAAALwEAAF9yZWxzLy5yZWxzUEsBAi0AFAAGAAgAAAAh&#10;AJBL598WAgAALAQAAA4AAAAAAAAAAAAAAAAALgIAAGRycy9lMm9Eb2MueG1sUEsBAi0AFAAGAAgA&#10;AAAhALlqFYLdAAAACQEAAA8AAAAAAAAAAAAAAAAAcAQAAGRycy9kb3ducmV2LnhtbFBLBQYAAAAA&#10;BAAEAPMAAAB6BQAAAAA=&#10;"/>
            </w:pict>
          </mc:Fallback>
        </mc:AlternateContent>
      </w:r>
      <w:r w:rsidRPr="00954245">
        <w:rPr>
          <w:rFonts w:hint="eastAsia"/>
          <w:noProof/>
          <w:sz w:val="18"/>
          <w:szCs w:val="18"/>
        </w:rPr>
        <mc:AlternateContent>
          <mc:Choice Requires="wps">
            <w:drawing>
              <wp:anchor distT="0" distB="0" distL="114300" distR="114300" simplePos="0" relativeHeight="251496448" behindDoc="0" locked="0" layoutInCell="1" allowOverlap="1" wp14:anchorId="100C04EA" wp14:editId="38252E12">
                <wp:simplePos x="0" y="0"/>
                <wp:positionH relativeFrom="column">
                  <wp:posOffset>4413250</wp:posOffset>
                </wp:positionH>
                <wp:positionV relativeFrom="paragraph">
                  <wp:posOffset>71755</wp:posOffset>
                </wp:positionV>
                <wp:extent cx="229870" cy="228600"/>
                <wp:effectExtent l="6985" t="8255" r="10795" b="10795"/>
                <wp:wrapNone/>
                <wp:docPr id="474" name="Lin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7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67EC0" id="Line 426" o:spid="_x0000_s1026" style="position:absolute;left:0;text-align:lef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5pt,5.65pt" to="365.6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wKtGgIAADAEAAAOAAAAZHJzL2Uyb0RvYy54bWysU8uu2yAQ3VfqPyD2iR91ch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q3DxVGCk&#10;SA8ibYTiqMinoTuDcSUE1WprQ330pF7MRtPvDildd0TteWT5ejaQmIWM5E1K2DgDd+yGz5pBDDl4&#10;HVt1am0fIKEJ6BQVOd8V4SePKBzm+Xz2BLpRcOX5bJpGxRJS3pKNdf4T1z0KRoUlMI/g5LhxPpAh&#10;5S0k3KX0WkgZRZcKDRWeT/JJTHBaChacIczZ/a6WFh1JGJv4xcrA8xhm9UGxCNZxwlZX2xMhLzZc&#10;LlXAg3KAztW6zMWPeTpfzVazYgSNXo2KtGlGH9d1MZqus6dJ86Gp6yb7GahlRdkJxrgK7G4zmhV/&#10;NwPX13KZrvuU3tuQvEWP/QKyt38kHfUMEl6GYafZeWtvOsNYxuDrEwpz/7gH+/GhL38BAAD//wMA&#10;UEsDBBQABgAIAAAAIQAycCgM3wAAAAkBAAAPAAAAZHJzL2Rvd25yZXYueG1sTI+9TsNAEIR7JN7h&#10;tEg0ETn/QALG5wgB7mgIiWg39mJb+PYc3yUxPD1LBeVoRjPf5KvJ9upIo+8cG4jnESjiytUdNwY2&#10;b+XVLSgfkGvsHZOBL/KwKs7Pcsxqd+JXOq5Do6SEfYYG2hCGTGtftWTRz91ALN6HGy0GkWOj6xFP&#10;Um57nUTRQlvsWBZaHOixpepzfbAGfLmlffk9q2bRe9o4SvZPL89ozOXF9HAPKtAU/sLwiy/oUAjT&#10;zh249qo3sLi7kS9BjDgFJYFlGiegdgaulynoItf/HxQ/AAAA//8DAFBLAQItABQABgAIAAAAIQC2&#10;gziS/gAAAOEBAAATAAAAAAAAAAAAAAAAAAAAAABbQ29udGVudF9UeXBlc10ueG1sUEsBAi0AFAAG&#10;AAgAAAAhADj9If/WAAAAlAEAAAsAAAAAAAAAAAAAAAAALwEAAF9yZWxzLy5yZWxzUEsBAi0AFAAG&#10;AAgAAAAhAPLzAq0aAgAAMAQAAA4AAAAAAAAAAAAAAAAALgIAAGRycy9lMm9Eb2MueG1sUEsBAi0A&#10;FAAGAAgAAAAhADJwKAzfAAAACQEAAA8AAAAAAAAAAAAAAAAAdAQAAGRycy9kb3ducmV2LnhtbFBL&#10;BQYAAAAABAAEAPMAAACABQAAAAA=&#10;"/>
            </w:pict>
          </mc:Fallback>
        </mc:AlternateContent>
      </w:r>
      <w:r w:rsidRPr="00954245">
        <w:rPr>
          <w:rFonts w:hint="eastAsia"/>
          <w:noProof/>
          <w:spacing w:val="26"/>
          <w:kern w:val="0"/>
          <w:sz w:val="18"/>
          <w:szCs w:val="18"/>
        </w:rPr>
        <mc:AlternateContent>
          <mc:Choice Requires="wps">
            <w:drawing>
              <wp:anchor distT="0" distB="0" distL="114300" distR="114300" simplePos="0" relativeHeight="251486208" behindDoc="0" locked="0" layoutInCell="1" allowOverlap="1" wp14:anchorId="056530B3" wp14:editId="1609F36F">
                <wp:simplePos x="0" y="0"/>
                <wp:positionH relativeFrom="column">
                  <wp:posOffset>1080135</wp:posOffset>
                </wp:positionH>
                <wp:positionV relativeFrom="paragraph">
                  <wp:posOffset>71755</wp:posOffset>
                </wp:positionV>
                <wp:extent cx="229870" cy="228600"/>
                <wp:effectExtent l="7620" t="8255" r="10160" b="10795"/>
                <wp:wrapNone/>
                <wp:docPr id="473" name="Lin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987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9C27D" id="Line 407" o:spid="_x0000_s1026" style="position:absolute;left:0;text-align:left;flip:y;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5.65pt" to="103.1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siFIQIAADoEAAAOAAAAZHJzL2Uyb0RvYy54bWysU0uP2yAQvlfqf0DcEz/WeVlxVlWc9LLt&#10;Rtpt7wRwjIoBAYkTVf3vHcij2fZSVfUBD8zMxzfzDfPHYyfRgVsntKpwNkwx4opqJtSuwl9e14Mp&#10;Rs4TxYjUilf4xB1+XLx/N+9NyXPdasm4RQCiXNmbCrfemzJJHG15R9xQG67A2WjbEQ9bu0uYJT2g&#10;dzLJ03Sc9NoyYzXlzsFpfXbiRcRvGk79c9M47pGsMHDzcbVx3YY1WcxJubPEtIJeaJB/YNERoeDS&#10;G1RNPEF7K/6A6gS12unGD6nuEt00gvJYA1STpb9V89ISw2Mt0Bxnbm1y/w+Wfj5sLBKswsXkASNF&#10;OhDpSSiOinQSutMbV0LQUm1sqI8e1Yt50vSbQ0ovW6J2PLJ8PRlIzEJG8iYlbJyBO7b9J80ghuy9&#10;jq06NrZDjRTma0gM4NAOdIzanG7a8KNHFA7zfDadgIIUXHk+HadRu4SUASYkG+v8R647FIwKS6gh&#10;gpLDk/OB1q+QEK70WkgZ5ZcK9RWejfJRTHBaChacIczZ3XYpLTqQMEDxizWC5z7M6r1iEazlhK0u&#10;tidCnm24XKqAB+UAnYt1npDvs3S2mq6mxaDIx6tBkdb14MN6WQzG62wyqh/q5bLOfgRqWVG2gjGu&#10;ArvrtGbF303D5d2c5+w2r7c2JG/RY7+A7PUfSUdlg5jnsdhqdtrYq+IwoDH48pjCC7jfg33/5Bc/&#10;AQAA//8DAFBLAwQUAAYACAAAACEASCqB7t0AAAAJAQAADwAAAGRycy9kb3ducmV2LnhtbEyPwU7D&#10;MBBE70j8g7VI3KidBLUQ4lQVAi5ISJS0Zydekoh4HcVuGv6e5QS3Ge3T7EyxXdwgZpxC70lDslIg&#10;kBpve2o1VB/PN3cgQjRkzeAJNXxjgG15eVGY3PozveO8j63gEAq50dDFOOZShqZDZ8LKj0h8+/ST&#10;M5Ht1Eo7mTOHu0GmSq2lMz3xh86M+Nhh87U/OQ274+tT9jbXzg/2vq0O1lXqJdX6+mrZPYCIuMQ/&#10;GH7rc3UouVPtT2SDGNhvVMIoiyQDwUCq1ixqDbebDGRZyP8Lyh8AAAD//wMAUEsBAi0AFAAGAAgA&#10;AAAhALaDOJL+AAAA4QEAABMAAAAAAAAAAAAAAAAAAAAAAFtDb250ZW50X1R5cGVzXS54bWxQSwEC&#10;LQAUAAYACAAAACEAOP0h/9YAAACUAQAACwAAAAAAAAAAAAAAAAAvAQAAX3JlbHMvLnJlbHNQSwEC&#10;LQAUAAYACAAAACEAfALIhSECAAA6BAAADgAAAAAAAAAAAAAAAAAuAgAAZHJzL2Uyb0RvYy54bWxQ&#10;SwECLQAUAAYACAAAACEASCqB7t0AAAAJAQAADwAAAAAAAAAAAAAAAAB7BAAAZHJzL2Rvd25yZXYu&#10;eG1sUEsFBgAAAAAEAAQA8wAAAIUFAAAAAA==&#10;"/>
            </w:pict>
          </mc:Fallback>
        </mc:AlternateContent>
      </w:r>
      <w:r w:rsidR="00AB48FE" w:rsidRPr="00954245">
        <w:rPr>
          <w:rFonts w:hint="eastAsia"/>
          <w:spacing w:val="16"/>
          <w:w w:val="87"/>
          <w:kern w:val="0"/>
          <w:sz w:val="18"/>
          <w:szCs w:val="18"/>
          <w:fitText w:val="720" w:id="-1264879870"/>
        </w:rPr>
        <w:t>４</w:t>
      </w:r>
      <w:r w:rsidR="009078C6" w:rsidRPr="00954245">
        <w:rPr>
          <w:rFonts w:hint="eastAsia"/>
          <w:spacing w:val="16"/>
          <w:w w:val="87"/>
          <w:kern w:val="0"/>
          <w:sz w:val="18"/>
          <w:szCs w:val="18"/>
          <w:fitText w:val="720" w:id="-1264879870"/>
        </w:rPr>
        <w:t>ｍ以</w:t>
      </w:r>
      <w:r w:rsidR="009078C6" w:rsidRPr="00954245">
        <w:rPr>
          <w:rFonts w:hint="eastAsia"/>
          <w:w w:val="87"/>
          <w:kern w:val="0"/>
          <w:sz w:val="18"/>
          <w:szCs w:val="18"/>
          <w:fitText w:val="720" w:id="-1264879870"/>
        </w:rPr>
        <w:t>上</w:t>
      </w:r>
    </w:p>
    <w:p w14:paraId="0534A3D1" w14:textId="77777777" w:rsidR="009078C6" w:rsidRPr="00954245" w:rsidRDefault="00811925" w:rsidP="009658C5">
      <w:pPr>
        <w:tabs>
          <w:tab w:val="left" w:pos="2790"/>
          <w:tab w:val="left" w:pos="5550"/>
        </w:tabs>
      </w:pPr>
      <w:r w:rsidRPr="00954245">
        <w:rPr>
          <w:rFonts w:ascii="ＭＳ 明朝" w:hAnsi="ＭＳ 明朝" w:hint="eastAsia"/>
          <w:noProof/>
          <w:sz w:val="24"/>
        </w:rPr>
        <mc:AlternateContent>
          <mc:Choice Requires="wps">
            <w:drawing>
              <wp:anchor distT="0" distB="0" distL="114300" distR="114300" simplePos="0" relativeHeight="251509760" behindDoc="0" locked="0" layoutInCell="1" allowOverlap="1" wp14:anchorId="16CCA9D7" wp14:editId="449C5FA4">
                <wp:simplePos x="0" y="0"/>
                <wp:positionH relativeFrom="column">
                  <wp:posOffset>1310005</wp:posOffset>
                </wp:positionH>
                <wp:positionV relativeFrom="paragraph">
                  <wp:posOffset>186055</wp:posOffset>
                </wp:positionV>
                <wp:extent cx="3907790" cy="0"/>
                <wp:effectExtent l="8890" t="8255" r="7620" b="10795"/>
                <wp:wrapNone/>
                <wp:docPr id="472" name="Lin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7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72365" id="Line 452" o:spid="_x0000_s1026" style="position:absolute;left:0;text-align:lef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15pt,14.65pt" to="410.8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G6wFgIAACw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YtJjpEi&#10;HYi0EYqjYpSH7vTGlRC0VFsb6qMn9Wo2mn53SOllS9SeR5ZvZwOJWchI3qWEjTNwx67/ohnEkIPX&#10;sVWnxnYBEpqATlGR810RfvKIwuHTLJ1MZiAcvfkSUt4SjXX+M9cdCkaFJbCOwOS4cT4QIeUtJNyj&#10;9FpIGQWXCvUVno3yUUxwWgoWnCHM2f1uKS06kjAy8YtVgecxzOqDYhGs5YStrrYnQl5suFyqgAel&#10;AJ2rdZmJH7N0tpqupsWgyMerQZHW9eDTelkMxutsMqqf6uWyzn4GallRtoIxrgK723xmxd/pf30p&#10;l8m6T+i9Dcl79NgvIHv7R9JRyyDfZRB2mp239qYxjGQMvj6fMPOPe7AfH/niFwAAAP//AwBQSwME&#10;FAAGAAgAAAAhAPzbfJvdAAAACQEAAA8AAABkcnMvZG93bnJldi54bWxMj09PwkAQxe8mfofNmHgh&#10;sKUkiLVbYtTevIgarkN3bBu7s6W7QPXTO4aDnubfy3u/ydej69SRhtB6NjCfJaCIK29brg28vZbT&#10;FagQkS12nsnAFwVYF5cXOWbWn/iFjptYKzHhkKGBJsY+0zpUDTkMM98Ty+3DDw6jjEOt7YAnMXed&#10;TpNkqR22LAkN9vTQUPW5OTgDoXynffk9qSbJdlF7SvePz09ozPXVeH8HKtIY/8Twiy/oUAjTzh/Y&#10;BtUZSJPlQqTS3EoVwSqd34DanRe6yPX/D4ofAAAA//8DAFBLAQItABQABgAIAAAAIQC2gziS/gAA&#10;AOEBAAATAAAAAAAAAAAAAAAAAAAAAABbQ29udGVudF9UeXBlc10ueG1sUEsBAi0AFAAGAAgAAAAh&#10;ADj9If/WAAAAlAEAAAsAAAAAAAAAAAAAAAAALwEAAF9yZWxzLy5yZWxzUEsBAi0AFAAGAAgAAAAh&#10;AHAYbrAWAgAALAQAAA4AAAAAAAAAAAAAAAAALgIAAGRycy9lMm9Eb2MueG1sUEsBAi0AFAAGAAgA&#10;AAAhAPzbfJvdAAAACQEAAA8AAAAAAAAAAAAAAAAAcAQAAGRycy9kb3ducmV2LnhtbFBLBQYAAAAA&#10;BAAEAPMAAAB6BQAAAAA=&#10;"/>
            </w:pict>
          </mc:Fallback>
        </mc:AlternateContent>
      </w:r>
      <w:r w:rsidRPr="00954245">
        <w:rPr>
          <w:rFonts w:ascii="ＭＳ 明朝" w:hAnsi="ＭＳ 明朝" w:hint="eastAsia"/>
          <w:noProof/>
          <w:sz w:val="24"/>
        </w:rPr>
        <mc:AlternateContent>
          <mc:Choice Requires="wps">
            <w:drawing>
              <wp:anchor distT="0" distB="0" distL="114300" distR="114300" simplePos="0" relativeHeight="251484160" behindDoc="0" locked="0" layoutInCell="1" allowOverlap="1" wp14:anchorId="3E0DFBCF" wp14:editId="3981F6E3">
                <wp:simplePos x="0" y="0"/>
                <wp:positionH relativeFrom="column">
                  <wp:posOffset>1080135</wp:posOffset>
                </wp:positionH>
                <wp:positionV relativeFrom="paragraph">
                  <wp:posOffset>71755</wp:posOffset>
                </wp:positionV>
                <wp:extent cx="0" cy="186055"/>
                <wp:effectExtent l="7620" t="8255" r="11430" b="5715"/>
                <wp:wrapNone/>
                <wp:docPr id="471"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0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82430" id="Line 384" o:spid="_x0000_s1026" style="position:absolute;left:0;text-align:lef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5.65pt" to="85.0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NfGFAIAACs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L8McNI&#10;kRaG9CwURw/zPHSnM64Ap7Xa2VAfPatX86zpd4eUXjdEHXhk+XYxEJiFiOQuJGycgRz77otm4EOO&#10;XsdWnWvbBkhoAjrHiVxuE+Fnj2h/SOE0m8/S6TSCk+IaZ6zzn7luUTBKLIF0xCWnZ+cDD1JcXUIa&#10;pbdCyjhvqVBX4sV0Mo0BTkvBwmVwc/awX0uLTiQoJn5D3js3q4+KRbCGE7YZbE+E7G1ILlXAg0qA&#10;zmD1kvixSBeb+Waej/LJbDPK06oafdqu89Fsmz1Oq4dqva6yn4FalheNYIyrwO4qzyz/u/EPD6UX&#10;1k2gtzYk9+ixX0D2+o+k4yjD9Hod7DW77Ox1xKDI6Dy8niD593uw37/x1S8AAAD//wMAUEsDBBQA&#10;BgAIAAAAIQCyoeqD3AAAAAkBAAAPAAAAZHJzL2Rvd25yZXYueG1sTI9BT8MwDIXvSPyHyEhcpi3p&#10;hjZUmk4I6I0LA8TVa01b0Thdk22FX4+3C9z87Kfn72Xr0XXqQENoPVtIZgYUcemrlmsLb6/F9BZU&#10;iMgVdp7JwjcFWOeXFxmmlT/yCx02sVYSwiFFC02Mfap1KBtyGGa+J5bbpx8cRpFDrasBjxLuOj03&#10;ZqkdtiwfGuzpoaHya7N3FkLxTrviZ1JOzMei9jTfPT4/obXXV+P9HahIY/wzwwlf0CEXpq3fcxVU&#10;J3plErHKkCxAnQznxdbCjVmCzjP9v0H+CwAA//8DAFBLAQItABQABgAIAAAAIQC2gziS/gAAAOEB&#10;AAATAAAAAAAAAAAAAAAAAAAAAABbQ29udGVudF9UeXBlc10ueG1sUEsBAi0AFAAGAAgAAAAhADj9&#10;If/WAAAAlAEAAAsAAAAAAAAAAAAAAAAALwEAAF9yZWxzLy5yZWxzUEsBAi0AFAAGAAgAAAAhAKno&#10;18YUAgAAKwQAAA4AAAAAAAAAAAAAAAAALgIAAGRycy9lMm9Eb2MueG1sUEsBAi0AFAAGAAgAAAAh&#10;ALKh6oPcAAAACQEAAA8AAAAAAAAAAAAAAAAAbgQAAGRycy9kb3ducmV2LnhtbFBLBQYAAAAABAAE&#10;APMAAAB3BQAAAAA=&#10;"/>
            </w:pict>
          </mc:Fallback>
        </mc:AlternateContent>
      </w:r>
      <w:r w:rsidRPr="00954245">
        <w:rPr>
          <w:rFonts w:hint="eastAsia"/>
          <w:noProof/>
          <w:sz w:val="18"/>
          <w:szCs w:val="18"/>
        </w:rPr>
        <mc:AlternateContent>
          <mc:Choice Requires="wps">
            <w:drawing>
              <wp:anchor distT="0" distB="0" distL="114300" distR="114300" simplePos="0" relativeHeight="251498496" behindDoc="0" locked="0" layoutInCell="1" allowOverlap="1" wp14:anchorId="49E92F44" wp14:editId="11C72483">
                <wp:simplePos x="0" y="0"/>
                <wp:positionH relativeFrom="column">
                  <wp:posOffset>4643120</wp:posOffset>
                </wp:positionH>
                <wp:positionV relativeFrom="paragraph">
                  <wp:posOffset>71755</wp:posOffset>
                </wp:positionV>
                <wp:extent cx="689610" cy="0"/>
                <wp:effectExtent l="8255" t="8255" r="6985" b="10795"/>
                <wp:wrapNone/>
                <wp:docPr id="470" name="Lin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66C4D" id="Line 430" o:spid="_x0000_s1026" style="position:absolute;left:0;text-align:lef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6pt,5.65pt" to="419.9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gTFQIAACsEAAAOAAAAZHJzL2Uyb0RvYy54bWysU8GO2jAQvVfqP1i+QxI2sBARVlUCvWy7&#10;SLv9AGM7xKpjW7YhoKr/3rEhiG0vVdUcnLFn/Pzmzczy6dRJdOTWCa1KnI1TjLiimgm1L/G3t81o&#10;jpHzRDEiteIlPnOHn1YfPyx7U/CJbrVk3CIAUa7oTYlb702RJI62vCNurA1X4Gy07YiHrd0nzJIe&#10;0DuZTNJ0lvTaMmM15c7BaX1x4lXEbxpO/UvTOO6RLDFw83G1cd2FNVktSbG3xLSCXmmQf2DREaHg&#10;0RtUTTxBByv+gOoEtdrpxo+p7hLdNILymANkk6W/ZfPaEsNjLiCOMzeZ3P+DpV+PW4sEK3H+CPoo&#10;0kGRnoXiKH+I6vTGFRBUqa0N+dGTejXPmn53SOmqJWrPI8u3s4GLWdAzeXclbJyBN3b9F80ghhy8&#10;jlKdGtsFSBABnWJFzreK8JNHFA5n88UsA150cCWkGO4Z6/xnrjsUjBJLIB1xyfHZ+cCDFENIeEbp&#10;jZAy1lsq1Jd4MZ1M4wWnpWDBGcKc3e8qadGRhI6JX0wKPPdhVh8Ui2AtJ2x9tT0R8mLD41IFPMgE&#10;6FytS0v8WKSL9Xw9z0f5ZLYe5Wldjz5tqnw022SP0/qhrqo6+xmoZXnRCsa4CuyG9szyvyv/dVAu&#10;jXVr0JsMyXv0qBeQHf6RdCxlqF6YJ1fsNDtv7VBi6MgYfJ2e0PL3e7DvZ3z1CwAA//8DAFBLAwQU&#10;AAYACAAAACEAdeKW89wAAAAJAQAADwAAAGRycy9kb3ducmV2LnhtbEyPzU7DMBCE70i8g7VIXCrq&#10;/EhQQpwKAblxoYC4buMliYjXaey2gadnEQc47syn2ZlyPbtBHWgKvWcD6TIBRdx423Nr4OW5vliB&#10;ChHZ4uCZDHxSgHV1elJiYf2Rn+iwia2SEA4FGuhiHAutQ9ORw7D0I7F4735yGOWcWm0nPEq4G3SW&#10;JJfaYc/yocOR7jpqPjZ7ZyDUr7SrvxbNInnLW0/Z7v7xAY05P5tvb0BFmuMfDD/1pTpU0mnr92yD&#10;Ggxc5WkmqBhpDkqAVX4tW7a/gq5K/X9B9Q0AAP//AwBQSwECLQAUAAYACAAAACEAtoM4kv4AAADh&#10;AQAAEwAAAAAAAAAAAAAAAAAAAAAAW0NvbnRlbnRfVHlwZXNdLnhtbFBLAQItABQABgAIAAAAIQA4&#10;/SH/1gAAAJQBAAALAAAAAAAAAAAAAAAAAC8BAABfcmVscy8ucmVsc1BLAQItABQABgAIAAAAIQB9&#10;+GgTFQIAACsEAAAOAAAAAAAAAAAAAAAAAC4CAABkcnMvZTJvRG9jLnhtbFBLAQItABQABgAIAAAA&#10;IQB14pbz3AAAAAkBAAAPAAAAAAAAAAAAAAAAAG8EAABkcnMvZG93bnJldi54bWxQSwUGAAAAAAQA&#10;BADzAAAAeAUAAAAA&#10;"/>
            </w:pict>
          </mc:Fallback>
        </mc:AlternateContent>
      </w:r>
      <w:r w:rsidR="009658C5" w:rsidRPr="00954245">
        <w:tab/>
      </w:r>
      <w:r w:rsidR="009658C5" w:rsidRPr="00954245">
        <w:rPr>
          <w:rFonts w:hint="eastAsia"/>
          <w:sz w:val="24"/>
        </w:rPr>
        <w:t>Ｌ≦</w:t>
      </w:r>
      <w:r w:rsidR="009658C5" w:rsidRPr="00954245">
        <w:rPr>
          <w:rFonts w:hint="eastAsia"/>
          <w:sz w:val="24"/>
        </w:rPr>
        <w:t>35</w:t>
      </w:r>
      <w:r w:rsidR="009658C5" w:rsidRPr="00954245">
        <w:rPr>
          <w:rFonts w:hint="eastAsia"/>
          <w:sz w:val="24"/>
        </w:rPr>
        <w:t>ｍ</w:t>
      </w:r>
      <w:r w:rsidR="009658C5" w:rsidRPr="00954245">
        <w:rPr>
          <w:sz w:val="24"/>
        </w:rPr>
        <w:tab/>
      </w:r>
      <w:r w:rsidR="009658C5" w:rsidRPr="00954245">
        <w:rPr>
          <w:rFonts w:hint="eastAsia"/>
          <w:sz w:val="24"/>
        </w:rPr>
        <w:t>Ｌ≦</w:t>
      </w:r>
      <w:r w:rsidR="009658C5" w:rsidRPr="00954245">
        <w:rPr>
          <w:rFonts w:hint="eastAsia"/>
          <w:sz w:val="24"/>
        </w:rPr>
        <w:t>35</w:t>
      </w:r>
      <w:r w:rsidR="009658C5" w:rsidRPr="00954245">
        <w:rPr>
          <w:rFonts w:hint="eastAsia"/>
          <w:sz w:val="24"/>
        </w:rPr>
        <w:t>ｍ</w:t>
      </w:r>
    </w:p>
    <w:p w14:paraId="55712325" w14:textId="69B7D030" w:rsidR="007155AC" w:rsidRPr="00954245" w:rsidRDefault="009078C6" w:rsidP="009078C6">
      <w:pPr>
        <w:tabs>
          <w:tab w:val="left" w:pos="3930"/>
        </w:tabs>
        <w:spacing w:beforeLines="50" w:before="180"/>
        <w:rPr>
          <w:sz w:val="24"/>
        </w:rPr>
      </w:pPr>
      <w:r w:rsidRPr="00954245">
        <w:tab/>
      </w:r>
    </w:p>
    <w:p w14:paraId="7BCAA66D" w14:textId="77777777" w:rsidR="00926B15" w:rsidRPr="00954245" w:rsidRDefault="00926B15" w:rsidP="009658C5">
      <w:pPr>
        <w:ind w:leftChars="114" w:left="239" w:firstLineChars="100" w:firstLine="240"/>
        <w:rPr>
          <w:rFonts w:ascii="ＭＳ 明朝" w:hAnsi="ＭＳ 明朝"/>
          <w:sz w:val="24"/>
        </w:rPr>
      </w:pPr>
    </w:p>
    <w:p w14:paraId="32D46C4C" w14:textId="0EEB8143" w:rsidR="009658C5" w:rsidRPr="00954245" w:rsidRDefault="00811925" w:rsidP="009658C5">
      <w:pPr>
        <w:ind w:leftChars="114" w:left="239" w:firstLineChars="100" w:firstLine="240"/>
        <w:rPr>
          <w:rFonts w:ascii="ＭＳ 明朝" w:hAnsi="ＭＳ 明朝"/>
          <w:sz w:val="24"/>
        </w:rPr>
      </w:pPr>
      <w:r w:rsidRPr="00954245">
        <w:rPr>
          <w:rFonts w:ascii="ＭＳ 明朝" w:hAnsi="ＭＳ 明朝" w:hint="eastAsia"/>
          <w:noProof/>
          <w:sz w:val="24"/>
        </w:rPr>
        <mc:AlternateContent>
          <mc:Choice Requires="wps">
            <w:drawing>
              <wp:anchor distT="0" distB="0" distL="114300" distR="114300" simplePos="0" relativeHeight="251518976" behindDoc="0" locked="0" layoutInCell="1" allowOverlap="1" wp14:anchorId="1FD08325" wp14:editId="1D43D5D8">
                <wp:simplePos x="0" y="0"/>
                <wp:positionH relativeFrom="column">
                  <wp:posOffset>4183380</wp:posOffset>
                </wp:positionH>
                <wp:positionV relativeFrom="paragraph">
                  <wp:posOffset>71755</wp:posOffset>
                </wp:positionV>
                <wp:extent cx="0" cy="457200"/>
                <wp:effectExtent l="5715" t="8255" r="13335" b="10795"/>
                <wp:wrapNone/>
                <wp:docPr id="469" name="Line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1DBD7" id="Line 461" o:spid="_x0000_s1026" style="position:absolute;left:0;text-align:left;flip:y;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4pt,5.65pt" to="329.4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AVZGwIAADUEAAAOAAAAZHJzL2Uyb0RvYy54bWysU02P2jAQvVfqf7B8hyQ0sBARVlUCvWy7&#10;SLvt3dgOserYlm0IqOp/79gBWtpLVTUHxx9vnt/MPC8fT51ER26d0KrE2TjFiCuqmVD7En9+3Yzm&#10;GDlPFCNSK17iM3f4cfX2zbI3BZ/oVkvGLQIS5YrelLj13hRJ4mjLO+LG2nAFh422HfGwtPuEWdID&#10;eyeTSZrOkl5bZqym3DnYrYdDvIr8TcOpf24axz2SJQZtPo42jrswJqslKfaWmFbQiwzyDyo6IhRc&#10;eqOqiSfoYMUfVJ2gVjvd+DHVXaKbRlAec4BssvS3bF5aYnjMBYrjzK1M7v/R0k/HrUWClTifLTBS&#10;pIMmPQnFUT7LQnV64woAVWprQ370pF7Mk6ZfHVK6aona86jy9WwgMEYkdyFh4Qzcses/agYYcvA6&#10;lurU2A41UpgvITCQQznQKfbmfOsNP3lEh00Ku/n0AdoehCWkCAwhzljnP3DdoTApsQT5kY8cn5wf&#10;oFdIgCu9EVLGzkuF+hIvppNpDHBaChYOA8zZ/a6SFh1J8E78Lvfewaw+KBbJWk7Y+jL3RMhhDjql&#10;CnyQCci5zAZzfFuki/V8Pc9H+WS2HuVpXY/eb6p8NNtkD9P6XV1VdfY9SMvyohWMcRXUXY2a5X9n&#10;hMuTGSx2s+qtDMk9eywtiL3+o+jY1NDHwRE7zc5bG0ob+gvejODLOwrm/3UdUT9f++oHAAAA//8D&#10;AFBLAwQUAAYACAAAACEALkv7rdwAAAAJAQAADwAAAGRycy9kb3ducmV2LnhtbEyPwU7DMBBE75X6&#10;D9ZW4tY6bUQVQpyqQsAFCYkSODvxkkTY6yh20/D3LOIAx9kZzbwtDrOzYsIx9J4UbDcJCKTGm55a&#10;BdXrwzoDEaImo60nVPCFAQ7lclHo3PgLveB0iq3gEgq5VtDFOORShqZDp8PGD0jsffjR6chybKUZ&#10;9YXLnZW7JNlLp3vihU4PeNdh83k6OwXH96f79Hmqnbfmpq3ejKuSx51SV6v5eAsi4hz/wvCDz+hQ&#10;MlPtz2SCsAr21xmjRza2KQgO/B5qBVmagiwL+f+D8hsAAP//AwBQSwECLQAUAAYACAAAACEAtoM4&#10;kv4AAADhAQAAEwAAAAAAAAAAAAAAAAAAAAAAW0NvbnRlbnRfVHlwZXNdLnhtbFBLAQItABQABgAI&#10;AAAAIQA4/SH/1gAAAJQBAAALAAAAAAAAAAAAAAAAAC8BAABfcmVscy8ucmVsc1BLAQItABQABgAI&#10;AAAAIQDOWAVZGwIAADUEAAAOAAAAAAAAAAAAAAAAAC4CAABkcnMvZTJvRG9jLnhtbFBLAQItABQA&#10;BgAIAAAAIQAuS/ut3AAAAAkBAAAPAAAAAAAAAAAAAAAAAHUEAABkcnMvZG93bnJldi54bWxQSwUG&#10;AAAAAAQABADzAAAAfgUAAAAA&#10;"/>
            </w:pict>
          </mc:Fallback>
        </mc:AlternateContent>
      </w:r>
      <w:r w:rsidRPr="00954245">
        <w:rPr>
          <w:rFonts w:ascii="ＭＳ 明朝" w:hAnsi="ＭＳ 明朝" w:hint="eastAsia"/>
          <w:noProof/>
          <w:sz w:val="24"/>
        </w:rPr>
        <mc:AlternateContent>
          <mc:Choice Requires="wps">
            <w:drawing>
              <wp:anchor distT="0" distB="0" distL="114300" distR="114300" simplePos="0" relativeHeight="251521024" behindDoc="0" locked="0" layoutInCell="1" allowOverlap="1" wp14:anchorId="4E6F8A2C" wp14:editId="2814977F">
                <wp:simplePos x="0" y="0"/>
                <wp:positionH relativeFrom="column">
                  <wp:posOffset>4183380</wp:posOffset>
                </wp:positionH>
                <wp:positionV relativeFrom="paragraph">
                  <wp:posOffset>71755</wp:posOffset>
                </wp:positionV>
                <wp:extent cx="459740" cy="0"/>
                <wp:effectExtent l="5715" t="8255" r="10795" b="10795"/>
                <wp:wrapNone/>
                <wp:docPr id="468" name="Line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E3FB2" id="Line 463" o:spid="_x0000_s1026" style="position:absolute;left:0;text-align:lef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4pt,5.65pt" to="365.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7bl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DKRS&#10;pAORnoXiKJ89hO70xhUQVKmtDfXRk3o1z5p+d0jpqiVqzyPLt7OBxCxkJO9SwsYZuGPXf9EMYsjB&#10;69iqU2O7AAlNQKeoyPmmCD95ROEwny4ec9CNDq6EFEOesc5/5rpDwSixBNIRlxyfnQ88SDGEhGuU&#10;3ggpo95Sob7Ei+lkGhOcloIFZwhzdr+rpEVHEiYmfrEo8NyHWX1QLIK1nLD11fZEyIsNl0sV8KAS&#10;oHO1LiPxY5Eu1vP1PB/lk9l6lKd1Pfq0qfLRbJM9TuuHuqrq7GegluVFKxjjKrAbxjPL/07+60O5&#10;DNZtQG9tSN6jx34B2eEfSUcpg3qXOdhpdt7aQWKYyBh8fT1h5O/3YN+/8dUvAAAA//8DAFBLAwQU&#10;AAYACAAAACEAnMVav90AAAAJAQAADwAAAGRycy9kb3ducmV2LnhtbEyPzU7DQAyE70i8w8pIXKp2&#10;8yPaKmRTISA3LhQQVzcxSUTWm2a3beDpMeoBjuMZzXzON5Pt1ZFG3zk2EC8iUMSVqztuDLy+lPM1&#10;KB+Qa+wdk4Ev8rApLi9yzGp34mc6bkOjpIR9hgbaEIZMa1+1ZNEv3EAs3ocbLQaRY6PrEU9Sbnud&#10;RNFSW+xYFloc6L6l6nN7sAZ8+Ub78ntWzaL3tHGU7B+eHtGY66vp7hZUoCn8heEXX9ChEKadO3Dt&#10;VW9gebMW9CBGnIKSwCqNE1C780EXuf7/QfEDAAD//wMAUEsBAi0AFAAGAAgAAAAhALaDOJL+AAAA&#10;4QEAABMAAAAAAAAAAAAAAAAAAAAAAFtDb250ZW50X1R5cGVzXS54bWxQSwECLQAUAAYACAAAACEA&#10;OP0h/9YAAACUAQAACwAAAAAAAAAAAAAAAAAvAQAAX3JlbHMvLnJlbHNQSwECLQAUAAYACAAAACEA&#10;b7u25RUCAAArBAAADgAAAAAAAAAAAAAAAAAuAgAAZHJzL2Uyb0RvYy54bWxQSwECLQAUAAYACAAA&#10;ACEAnMVav90AAAAJAQAADwAAAAAAAAAAAAAAAABvBAAAZHJzL2Rvd25yZXYueG1sUEsFBgAAAAAE&#10;AAQA8wAAAHkFAAAAAA==&#10;"/>
            </w:pict>
          </mc:Fallback>
        </mc:AlternateContent>
      </w:r>
      <w:r w:rsidRPr="00954245">
        <w:rPr>
          <w:rFonts w:ascii="ＭＳ 明朝" w:hAnsi="ＭＳ 明朝" w:hint="eastAsia"/>
          <w:noProof/>
          <w:sz w:val="24"/>
        </w:rPr>
        <mc:AlternateContent>
          <mc:Choice Requires="wps">
            <w:drawing>
              <wp:anchor distT="0" distB="0" distL="114300" distR="114300" simplePos="0" relativeHeight="251520000" behindDoc="0" locked="0" layoutInCell="1" allowOverlap="1" wp14:anchorId="3904B0FD" wp14:editId="0406A930">
                <wp:simplePos x="0" y="0"/>
                <wp:positionH relativeFrom="column">
                  <wp:posOffset>4643120</wp:posOffset>
                </wp:positionH>
                <wp:positionV relativeFrom="paragraph">
                  <wp:posOffset>71755</wp:posOffset>
                </wp:positionV>
                <wp:extent cx="0" cy="457200"/>
                <wp:effectExtent l="8255" t="8255" r="10795" b="10795"/>
                <wp:wrapNone/>
                <wp:docPr id="467" name="Line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2E3A3" id="Line 462" o:spid="_x0000_s1026" style="position:absolute;left:0;text-align:left;flip:y;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6pt,5.65pt" to="365.6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U/KGQIAADUEAAAOAAAAZHJzL2Uyb0RvYy54bWysU02P2yAQvVfqf0DcE8ep82XFWVV20kva&#10;Rtpt7wRwjIoBAYkTVf3vHXCSbtpLVdUHPMDMmzczj+XTuZXoxK0TWhU4HY4w4opqJtShwF9eNoM5&#10;Rs4TxYjUihf4wh1+Wr19s+xMzse60ZJxiwBEubwzBW68N3mSONrwlrihNlzBZa1tSzxs7SFhlnSA&#10;3spkPBpNk05bZqym3Dk4rfpLvIr4dc2p/1zXjnskCwzcfFxtXPdhTVZLkh8sMY2gVxrkH1i0RChI&#10;eoeqiCfoaMUfUK2gVjtd+yHVbaLrWlAea4Bq0tFv1Tw3xPBYCzTHmXub3P+DpZ9OO4sEK3A2nWGk&#10;SAtD2grFUTYdh+50xuXgVKqdDfXRs3o2W02/OaR02RB14JHly8VAYBoikoeQsHEGcuy7j5qBDzl6&#10;HVt1rm2LainM1xAYwKEd6Bxnc7nPhp89ov0hhdNsMoOxxzQkDwghzljnP3DdomAUWAL9iEdOW+cD&#10;o18uwV3pjZAyTl4q1BV4MRlPYoDTUrBwGdycPexLadGJBO3E75r3wc3qo2IRrOGEra+2J0L2NiSX&#10;KuBBJUDnavXi+L4YLdbz9TwbZOPpepCNqmrwflNmg+kmnU2qd1VZVumPQC3N8kYwxlVgdxNqmv2d&#10;EK5PppfYXar3NiSP6LFfQPb2j6TjUMMce0XsNbvs7G3YoM3ofH1HQfyv92C/fu2rnwAAAP//AwBQ&#10;SwMEFAAGAAgAAAAhAHIV18DcAAAACQEAAA8AAABkcnMvZG93bnJldi54bWxMj8FOwzAMhu9IvENk&#10;JG4sbSPB6JpOEwIuSEiMwjltvLaicaom68rbY8SBHe3/0+/PxXZxg5hxCr0nDekqAYHUeNtTq6F6&#10;f7pZgwjRkDWDJ9TwjQG25eVFYXLrT/SG8z62gkso5EZDF+OYSxmaDp0JKz8icXbwkzORx6mVdjIn&#10;LneDzJLkVjrTE1/ozIgPHTZf+6PTsPt8eVSvc+38YO/b6sO6KnnOtL6+WnYbEBGX+A/Drz6rQ8lO&#10;tT+SDWLQcKfSjFEOUgWCgb9FrWGtFMiykOcflD8AAAD//wMAUEsBAi0AFAAGAAgAAAAhALaDOJL+&#10;AAAA4QEAABMAAAAAAAAAAAAAAAAAAAAAAFtDb250ZW50X1R5cGVzXS54bWxQSwECLQAUAAYACAAA&#10;ACEAOP0h/9YAAACUAQAACwAAAAAAAAAAAAAAAAAvAQAAX3JlbHMvLnJlbHNQSwECLQAUAAYACAAA&#10;ACEAa4VPyhkCAAA1BAAADgAAAAAAAAAAAAAAAAAuAgAAZHJzL2Uyb0RvYy54bWxQSwECLQAUAAYA&#10;CAAAACEAchXXwNwAAAAJAQAADwAAAAAAAAAAAAAAAABzBAAAZHJzL2Rvd25yZXYueG1sUEsFBgAA&#10;AAAEAAQA8wAAAHwFAAAAAA==&#10;"/>
            </w:pict>
          </mc:Fallback>
        </mc:AlternateContent>
      </w:r>
      <w:r w:rsidRPr="00954245">
        <w:rPr>
          <w:rFonts w:ascii="ＭＳ 明朝" w:hAnsi="ＭＳ 明朝" w:hint="eastAsia"/>
          <w:noProof/>
          <w:sz w:val="24"/>
        </w:rPr>
        <mc:AlternateContent>
          <mc:Choice Requires="wps">
            <w:drawing>
              <wp:anchor distT="0" distB="0" distL="114300" distR="114300" simplePos="0" relativeHeight="251523072" behindDoc="0" locked="0" layoutInCell="1" allowOverlap="1" wp14:anchorId="0E9550A9" wp14:editId="11441C0B">
                <wp:simplePos x="0" y="0"/>
                <wp:positionH relativeFrom="column">
                  <wp:posOffset>1080135</wp:posOffset>
                </wp:positionH>
                <wp:positionV relativeFrom="paragraph">
                  <wp:posOffset>71755</wp:posOffset>
                </wp:positionV>
                <wp:extent cx="0" cy="457200"/>
                <wp:effectExtent l="7620" t="8255" r="11430" b="10795"/>
                <wp:wrapNone/>
                <wp:docPr id="466" name="Lin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1F163" id="Line 470" o:spid="_x0000_s1026" style="position:absolute;left:0;text-align:left;flip:y;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5.65pt" to="85.0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RdGgIAADUEAAAOAAAAZHJzL2Uyb0RvYy54bWysU02P2yAQvVfqf0DcE9up82XFWVVx0kva&#10;Rtpt7wRwjIoBAYkTVf3vHYiTbtpLVdUHPMDMmzczj8XTuZXoxK0TWpU4G6YYcUU1E+pQ4i8vm8EM&#10;I+eJYkRqxUt84Q4/Ld++WXSm4CPdaMm4RQCiXNGZEjfemyJJHG14S9xQG67gsta2JR629pAwSzpA&#10;b2UyStNJ0mnLjNWUOwen1fUSLyN+XXPqP9e14x7JEgM3H1cb131Yk+WCFAdLTCNoT4P8A4uWCAVJ&#10;71AV8QQdrfgDqhXUaqdrP6S6TXRdC8pjDVBNlv5WzXNDDI+1QHOcubfJ/T9Y+um0s0iwEueTCUaK&#10;tDCkrVAc5dPYnc64ApxWamdDffSsns1W028OKb1qiDrwyPLlYiAwC/1MHkLCxhnIse8+agY+5Oh1&#10;bNW5ti2qpTBfQ2AAh3agc5zN5T4bfvaIXg8pnObjKYw9piFFQAhxxjr/gesWBaPEEuhHPHLaOh8Y&#10;/XIJ7kpvhJRx8lKhrsTz8WgcA5yWgoXL4ObsYb+SFp1I0E78+rwPblYfFYtgDSds3dueCHm1IblU&#10;AQ8qATq9dRXH93k6X8/Ws3yQjybrQZ5W1eD9ZpUPJptsOq7eVatVlf0I1LK8aARjXAV2N6Fm+d8J&#10;oX8yV4ndpXpvQ/KIHvsFZG//SDoONcwxvCxX7DW77Oxt2KDN6Ny/oyD+13uwX7/25U8AAAD//wMA&#10;UEsDBBQABgAIAAAAIQC12AT52wAAAAkBAAAPAAAAZHJzL2Rvd25yZXYueG1sTI9BT8MwDIXvSPyH&#10;yEjcWNJVglGaThMCLkhIjMI5bUxbkThVk3Xl3+NxgZuf/fT8vXK7eCdmnOIQSEO2UiCQ2mAH6jTU&#10;b49XGxAxGbLGBUIN3xhhW52flaaw4UivOO9TJziEYmE09CmNhZSx7dGbuAojEt8+w+RNYjl10k7m&#10;yOHeybVS19KbgfhDb0a877H92h+8ht3H80P+Mjc+OHvb1e/W1+pprfXlxbK7A5FwSX9mOOEzOlTM&#10;1IQD2Sgc6xuVsZWHLAdxMvwuGg2bPAdZlfJ/g+oHAAD//wMAUEsBAi0AFAAGAAgAAAAhALaDOJL+&#10;AAAA4QEAABMAAAAAAAAAAAAAAAAAAAAAAFtDb250ZW50X1R5cGVzXS54bWxQSwECLQAUAAYACAAA&#10;ACEAOP0h/9YAAACUAQAACwAAAAAAAAAAAAAAAAAvAQAAX3JlbHMvLnJlbHNQSwECLQAUAAYACAAA&#10;ACEAIAyUXRoCAAA1BAAADgAAAAAAAAAAAAAAAAAuAgAAZHJzL2Uyb0RvYy54bWxQSwECLQAUAAYA&#10;CAAAACEAtdgE+dsAAAAJAQAADwAAAAAAAAAAAAAAAAB0BAAAZHJzL2Rvd25yZXYueG1sUEsFBgAA&#10;AAAEAAQA8wAAAHwFAAAAAA==&#10;"/>
            </w:pict>
          </mc:Fallback>
        </mc:AlternateContent>
      </w:r>
      <w:r w:rsidRPr="00954245">
        <w:rPr>
          <w:rFonts w:ascii="ＭＳ 明朝" w:hAnsi="ＭＳ 明朝" w:hint="eastAsia"/>
          <w:noProof/>
          <w:sz w:val="24"/>
        </w:rPr>
        <mc:AlternateContent>
          <mc:Choice Requires="wps">
            <w:drawing>
              <wp:anchor distT="0" distB="0" distL="114300" distR="114300" simplePos="0" relativeHeight="251510784" behindDoc="0" locked="0" layoutInCell="1" allowOverlap="1" wp14:anchorId="7CF491C2" wp14:editId="4D88AF6B">
                <wp:simplePos x="0" y="0"/>
                <wp:positionH relativeFrom="column">
                  <wp:posOffset>571500</wp:posOffset>
                </wp:positionH>
                <wp:positionV relativeFrom="paragraph">
                  <wp:posOffset>114300</wp:posOffset>
                </wp:positionV>
                <wp:extent cx="0" cy="1557655"/>
                <wp:effectExtent l="13335" t="12700" r="5715" b="10795"/>
                <wp:wrapNone/>
                <wp:docPr id="465" name="Lin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76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A5241" id="Line 453" o:spid="_x0000_s1026" style="position:absolute;left:0;text-align:lef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pt" to="45pt,1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6jfFAIAACwEAAAOAAAAZHJzL2Uyb0RvYy54bWysU8GO2jAQvVfqP1i+QxI2YSEirCoCvWy7&#10;SLv9AGM7xKpjW7YhoKr/3rEJaGkvVdUcnLE98+bNzPPi6dRJdOTWCa0qnI1TjLiimgm1r/C3t81o&#10;hpHzRDEiteIVPnOHn5YfPyx6U/KJbrVk3CIAUa7sTYVb702ZJI62vCNurA1XcNlo2xEPW7tPmCU9&#10;oHcymaTpNOm1ZcZqyp2D0/pyiZcRv2k49S9N47hHssLAzcfVxnUX1mS5IOXeEtMKOtAg/8CiI0JB&#10;0htUTTxBByv+gOoEtdrpxo+p7hLdNILyWANUk6W/VfPaEsNjLdAcZ25tcv8Pln49bi0SrML5tMBI&#10;kQ6G9CwUR3nxELrTG1eC00ptbaiPntSredb0u0NKr1qi9jyyfDsbCMxCRHIXEjbOQI5d/0Uz8CEH&#10;r2OrTo3tAiQ0AZ3iRM63ifCTR/RySOE0K4rHaVFEdFJeA411/jPXHQpGhSWwjsDk+Ox8IELKq0vI&#10;o/RGSBkHLhXqKzwvJkUMcFoKFi6Dm7P73UpadCRBMvEb8t65WX1QLIK1nLD1YHsi5MWG5FIFPCgF&#10;6AzWRRM/5ul8PVvP8lE+ma5HeVrXo0+bVT6abrLHon6oV6s6+xmoZXnZCsa4Cuyu+szyv5v/8FIu&#10;yrop9NaG5B499gvIXv+RdJxlGN9FCDvNzlt7nTFIMjoPzydo/v0e7PePfPkLAAD//wMAUEsDBBQA&#10;BgAIAAAAIQBvwrF+3AAAAAgBAAAPAAAAZHJzL2Rvd25yZXYueG1sTI9BT8MwDIXvSPyHyEhcpi2h&#10;laatNJ0Q0BsXNhBXrzVtReN0TbYVfj2GC5ys52c9fy/fTK5XJxpD59nCzcKAIq583XFj4WVXzleg&#10;QkSusfdMFj4pwKa4vMgxq/2Zn+m0jY2SEA4ZWmhjHDKtQ9WSw7DwA7F47350GEWOja5HPEu463Vi&#10;zFI77Fg+tDjQfUvVx/boLITylQ7l16yambe08ZQcHp4e0drrq+nuFlSkKf4dww++oEMhTHt/5Dqo&#10;3sLaSJUo+5VM8X/13kKyTFPQRa7/Fyi+AQAA//8DAFBLAQItABQABgAIAAAAIQC2gziS/gAAAOEB&#10;AAATAAAAAAAAAAAAAAAAAAAAAABbQ29udGVudF9UeXBlc10ueG1sUEsBAi0AFAAGAAgAAAAhADj9&#10;If/WAAAAlAEAAAsAAAAAAAAAAAAAAAAALwEAAF9yZWxzLy5yZWxzUEsBAi0AFAAGAAgAAAAhAIDv&#10;qN8UAgAALAQAAA4AAAAAAAAAAAAAAAAALgIAAGRycy9lMm9Eb2MueG1sUEsBAi0AFAAGAAgAAAAh&#10;AG/CsX7cAAAACAEAAA8AAAAAAAAAAAAAAAAAbgQAAGRycy9kb3ducmV2LnhtbFBLBQYAAAAABAAE&#10;APMAAAB3BQAAAAA=&#10;"/>
            </w:pict>
          </mc:Fallback>
        </mc:AlternateContent>
      </w:r>
      <w:r w:rsidR="009658C5" w:rsidRPr="00954245">
        <w:rPr>
          <w:rFonts w:ascii="ＭＳ 明朝" w:hAnsi="ＭＳ 明朝" w:hint="eastAsia"/>
          <w:sz w:val="24"/>
        </w:rPr>
        <w:t>②</w:t>
      </w:r>
    </w:p>
    <w:p w14:paraId="1A4B5D94" w14:textId="77777777" w:rsidR="009658C5" w:rsidRPr="00954245" w:rsidRDefault="009658C5" w:rsidP="00AA4C60">
      <w:pPr>
        <w:ind w:left="240" w:hangingChars="100" w:hanging="240"/>
        <w:rPr>
          <w:rFonts w:ascii="ＭＳ 明朝" w:hAnsi="ＭＳ 明朝"/>
          <w:sz w:val="24"/>
        </w:rPr>
      </w:pPr>
      <w:r w:rsidRPr="00954245">
        <w:rPr>
          <w:rFonts w:ascii="ＭＳ 明朝" w:hAnsi="ＭＳ 明朝" w:hint="eastAsia"/>
          <w:sz w:val="24"/>
        </w:rPr>
        <w:t xml:space="preserve">　　</w:t>
      </w:r>
    </w:p>
    <w:p w14:paraId="5851B28F" w14:textId="77777777" w:rsidR="009658C5" w:rsidRPr="00954245" w:rsidRDefault="00811925" w:rsidP="00AA4C60">
      <w:pPr>
        <w:ind w:left="210" w:hangingChars="100" w:hanging="210"/>
        <w:rPr>
          <w:rFonts w:ascii="ＭＳ 明朝" w:hAnsi="ＭＳ 明朝"/>
          <w:sz w:val="24"/>
        </w:rPr>
      </w:pPr>
      <w:r w:rsidRPr="00954245">
        <w:rPr>
          <w:noProof/>
        </w:rPr>
        <mc:AlternateContent>
          <mc:Choice Requires="wps">
            <w:drawing>
              <wp:anchor distT="0" distB="0" distL="114300" distR="114300" simplePos="0" relativeHeight="251545600" behindDoc="0" locked="0" layoutInCell="1" allowOverlap="1" wp14:anchorId="0FBE841A" wp14:editId="1ADE7FF6">
                <wp:simplePos x="0" y="0"/>
                <wp:positionH relativeFrom="column">
                  <wp:posOffset>1080135</wp:posOffset>
                </wp:positionH>
                <wp:positionV relativeFrom="paragraph">
                  <wp:posOffset>186055</wp:posOffset>
                </wp:positionV>
                <wp:extent cx="114935" cy="114300"/>
                <wp:effectExtent l="7620" t="8255" r="10795" b="10795"/>
                <wp:wrapNone/>
                <wp:docPr id="464" name="Line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935" cy="1143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34340" id="Line 507" o:spid="_x0000_s1026" style="position:absolute;left:0;text-align:left;flip:y;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14.65pt" to="94.1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XQ4MwIAAF4EAAAOAAAAZHJzL2Uyb0RvYy54bWysVMGO2jAQvVfqP1i+QxIILESEVUWgF9pF&#10;2m3vxnaIVce2bENAVf+9Y4elbHupqubgjOOZN29mnrN4PLcSnbh1QqsSZ8MUI66oZkIdSvzlZTOY&#10;YeQ8UYxIrXiJL9zhx+X7d4vOFHykGy0ZtwhAlCs6U+LGe1MkiaMNb4kbasMVHNbatsTD1h4SZkkH&#10;6K1MRmk6TTptmbGacufga9Uf4mXEr2tO/VNdO+6RLDFw83G1cd2HNVkuSHGwxDSCXmmQf2DREqEg&#10;6Q2qIp6goxV/QLWCWu107YdUt4mua0F5rAGqydLfqnluiOGxFmiOM7c2uf8HSz+fdhYJVuJ8mmOk&#10;SAtD2grF0SR9CN3pjCvAaaV2NtRHz+rZbDX95pDSq4aoA48sXy4GArMQkbwJCRtnIMe++6QZ+JCj&#10;17FV59q2qJbCfA2BARzagc5xNpfbbPjZIwofsyyfjycYUTgCe5zG2SWkCDAh2FjnP3LdomCUWEIN&#10;EZScts4HWr9cgrvSGyFlHL9UqCvxfDIK8AREaBWLoU5LwYJbCHD2sF9Ji04kSCk+sVo4uXcL2Svi&#10;mt7PXVylfa8yq4+KxYQNJ2x9tT0RsreBoFQhE5QMlK9Wr6Lv83S+nq1n+SAfTdeDPK2qwYfNKh9M&#10;N9nDpBpXq1WV/Qiks7xoBGNcBd6vis7yv1PM9W71Wrxp+taq5C167CmQfX1H0nH6YeC9dPaaXXb2&#10;VRUg4uh8vXDhltzvwb7/LSx/AgAA//8DAFBLAwQUAAYACAAAACEAJ1OEW94AAAAJAQAADwAAAGRy&#10;cy9kb3ducmV2LnhtbEyPwU7DMBBE70j8g7VIXBB1miKahjgViuCGhBro3Y2XOKq9tmI3DXw97gmO&#10;o32aeVttZ2vYhGMYHAlYLjJgSJ1TA/UCPj9e7wtgIUpS0jhCAd8YYFtfX1WyVO5MO5za2LNUQqGU&#10;AnSMvuQ8dBqtDAvnkdLty41WxhTHnqtRnlO5NTzPskdu5UBpQUuPjcbu2J6sgEj+qJufd7/pX4q2&#10;CZPZ373thbi9mZ+fgEWc4x8MF/2kDnVyOrgTqcBMyutsmVAB+WYF7AIURQ7sIOBhvQJeV/z/B/Uv&#10;AAAA//8DAFBLAQItABQABgAIAAAAIQC2gziS/gAAAOEBAAATAAAAAAAAAAAAAAAAAAAAAABbQ29u&#10;dGVudF9UeXBlc10ueG1sUEsBAi0AFAAGAAgAAAAhADj9If/WAAAAlAEAAAsAAAAAAAAAAAAAAAAA&#10;LwEAAF9yZWxzLy5yZWxzUEsBAi0AFAAGAAgAAAAhAMc1dDgzAgAAXgQAAA4AAAAAAAAAAAAAAAAA&#10;LgIAAGRycy9lMm9Eb2MueG1sUEsBAi0AFAAGAAgAAAAhACdThFveAAAACQEAAA8AAAAAAAAAAAAA&#10;AAAAjQQAAGRycy9kb3ducmV2LnhtbFBLBQYAAAAABAAEAPMAAACYBQAAAAA=&#10;">
                <v:stroke dashstyle="1 1" endcap="round"/>
              </v:line>
            </w:pict>
          </mc:Fallback>
        </mc:AlternateContent>
      </w:r>
      <w:r w:rsidRPr="00954245">
        <w:rPr>
          <w:noProof/>
        </w:rPr>
        <mc:AlternateContent>
          <mc:Choice Requires="wps">
            <w:drawing>
              <wp:anchor distT="0" distB="0" distL="114300" distR="114300" simplePos="0" relativeHeight="251532288" behindDoc="0" locked="0" layoutInCell="1" allowOverlap="1" wp14:anchorId="64DFC1C7" wp14:editId="7719DF15">
                <wp:simplePos x="0" y="0"/>
                <wp:positionH relativeFrom="column">
                  <wp:posOffset>2689225</wp:posOffset>
                </wp:positionH>
                <wp:positionV relativeFrom="paragraph">
                  <wp:posOffset>71755</wp:posOffset>
                </wp:positionV>
                <wp:extent cx="459740" cy="0"/>
                <wp:effectExtent l="6985" t="8255" r="9525" b="10795"/>
                <wp:wrapNone/>
                <wp:docPr id="463" name="Line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F6E1C" id="Line 491" o:spid="_x0000_s1026" style="position:absolute;left:0;text-align:lef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75pt,5.65pt" to="247.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Iv2FgIAACs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nzyQNG&#10;inRg0loojvJZFqrTG1cAqFIbG/KjR/Vi1pp+c0jpqiVqx6PK15OBwBiR3IWEhTNwx7b/ohlgyN7r&#10;WKpjY7tACUVAx+jI6eYIP3pEYTMfzx5z8I1ejxJSXOOMdf4z1x0KkxJLEB15yWHtPCgH6BUSrlF6&#10;JaSMfkuF+hLPxqNxDHBaChYOA8zZ3baSFh1I6Jj4hTIA2R3M6r1ikazlhC0vc0+EPM8BL1Xgg0xA&#10;zmV2bonvs3S2nC6n+SAfTZaDPK3rwadVlQ8mq+xxXD/UVVVnP4K0LC9awRhXQd21PbP87+y/PJRz&#10;Y90a9FaG5J49pghir/8oOloZ3Dv3wVaz08aGagRXoSMj+PJ6Qsv/vo6oX2988RMAAP//AwBQSwME&#10;FAAGAAgAAAAhAKh5g7ndAAAACQEAAA8AAABkcnMvZG93bnJldi54bWxMj7FOw0AMhnck3uFkJJaq&#10;vTRpKxpyqRCQjaUFxOomJonI+dLctQ08PUYMMNr/p9+fs81oO3WiwbeODcxnESji0lUt1wZenovp&#10;DSgfkCvsHJOBT/KwyS8vMkwrd+YtnXahVlLCPkUDTQh9qrUvG7LoZ64nluzdDRaDjEOtqwHPUm47&#10;HUfRSltsWS402NN9Q+XH7mgN+OKVDsXXpJxEb0ntKD48PD2iMddX490tqEBj+IPhR1/UIRenvTty&#10;5VVnYBEnS0ElmCegBFisl2tQ+9+FzjP9/4P8GwAA//8DAFBLAQItABQABgAIAAAAIQC2gziS/gAA&#10;AOEBAAATAAAAAAAAAAAAAAAAAAAAAABbQ29udGVudF9UeXBlc10ueG1sUEsBAi0AFAAGAAgAAAAh&#10;ADj9If/WAAAAlAEAAAsAAAAAAAAAAAAAAAAALwEAAF9yZWxzLy5yZWxzUEsBAi0AFAAGAAgAAAAh&#10;AM68i/YWAgAAKwQAAA4AAAAAAAAAAAAAAAAALgIAAGRycy9lMm9Eb2MueG1sUEsBAi0AFAAGAAgA&#10;AAAhAKh5g7ndAAAACQEAAA8AAAAAAAAAAAAAAAAAcAQAAGRycy9kb3ducmV2LnhtbFBLBQYAAAAA&#10;BAAEAPMAAAB6BQAAAAA=&#10;"/>
            </w:pict>
          </mc:Fallback>
        </mc:AlternateContent>
      </w:r>
      <w:r w:rsidRPr="00954245">
        <w:rPr>
          <w:noProof/>
        </w:rPr>
        <mc:AlternateContent>
          <mc:Choice Requires="wps">
            <w:drawing>
              <wp:anchor distT="0" distB="0" distL="114300" distR="114300" simplePos="0" relativeHeight="251531264" behindDoc="0" locked="0" layoutInCell="1" allowOverlap="1" wp14:anchorId="36902922" wp14:editId="5386C49C">
                <wp:simplePos x="0" y="0"/>
                <wp:positionH relativeFrom="column">
                  <wp:posOffset>3148965</wp:posOffset>
                </wp:positionH>
                <wp:positionV relativeFrom="paragraph">
                  <wp:posOffset>71755</wp:posOffset>
                </wp:positionV>
                <wp:extent cx="229870" cy="228600"/>
                <wp:effectExtent l="9525" t="8255" r="8255" b="10795"/>
                <wp:wrapNone/>
                <wp:docPr id="462" name="Lin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7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080D0" id="Line 490" o:spid="_x0000_s1026" style="position:absolute;left:0;text-align:lef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95pt,5.65pt" to="266.0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80GgIAADAEAAAOAAAAZHJzL2Uyb0RvYy54bWysU8uu2jAQ3VfqP1jeQx4NXIgIV1UC3dAW&#10;6d5+gLEdYtWxLdsQUNV/79g8xG03VdUsnLFn5syZ1+L51Et05NYJrSqcjVOMuKKaCbWv8LfX9WiG&#10;kfNEMSK14hU+c4efl+/fLQZT8lx3WjJuEYAoVw6mwp33pkwSRzveEzfWhitQttr2xMPV7hNmyQDo&#10;vUzyNJ0mg7bMWE25c/DaXJR4GfHbllP/tW0d90hWGLj5eNp47sKZLBek3FtiOkGvNMg/sOiJUBD0&#10;DtUQT9DBij+gekGtdrr1Y6r7RLetoDzmANlk6W/ZvHTE8JgLFMeZe5nc/4OlX45biwSrcDHNMVKk&#10;hyZthOKomMfqDMaVYFSrrQ350ZN6MRtNvzukdN0RteeR5evZgGMW6pm8cQkXZyDGbvisGdiQg9ex&#10;VKfW9gESioBOsSPne0f4ySMKj3k+nz1B3yio8nw2TSOnhJQ3Z2Od/8R1j4JQYQnMIzg5bpwPZEh5&#10;MwmxlF4LKWPTpUJDheeTfBIdnJaCBWUwc3a/q6VFRxLGJn4xM9A8mll9UCyCdZyw1VX2RMiLDMGl&#10;CniQDtC5Spe5+DFP56vZalaMiny6GhVp04w+rutiNF1nT5PmQ1PXTfYzUMuKshOMcRXY3WY0K/5u&#10;Bq7bcpmu+5Tey5C8RY/1ArK3fyQd+xlaGJbKlTvNzlt76zOMZTS+rlCY+8c7yI+LvvwFAAD//wMA&#10;UEsDBBQABgAIAAAAIQA/d0m33gAAAAkBAAAPAAAAZHJzL2Rvd25yZXYueG1sTI/LTsNADEX3SPzD&#10;yEhsqnbyoEBDJhUCsmNDKWLrJiaJyHjSzLQNfD1mBUvrXN17nK8n26sjjb5zbCBeRKCIK1d33BjY&#10;vpbzW1A+INfYOyYDX+RhXZyf5ZjV7sQvdNyERkkJ+wwNtCEMmda+asmiX7iBWNiHGy0GOcdG1yOe&#10;pNz2Oomia22xY1locaCHlqrPzcEa8OUb7cvvWTWL3tPGUbJ/fH5CYy4vpvs7UIGm8BeGX31Rh0Kc&#10;du7AtVe9gavVciVRAXEKSgLLNIlB7YTcpKCLXP//oPgBAAD//wMAUEsBAi0AFAAGAAgAAAAhALaD&#10;OJL+AAAA4QEAABMAAAAAAAAAAAAAAAAAAAAAAFtDb250ZW50X1R5cGVzXS54bWxQSwECLQAUAAYA&#10;CAAAACEAOP0h/9YAAACUAQAACwAAAAAAAAAAAAAAAAAvAQAAX3JlbHMvLnJlbHNQSwECLQAUAAYA&#10;CAAAACEAe1/vNBoCAAAwBAAADgAAAAAAAAAAAAAAAAAuAgAAZHJzL2Uyb0RvYy54bWxQSwECLQAU&#10;AAYACAAAACEAP3dJt94AAAAJAQAADwAAAAAAAAAAAAAAAAB0BAAAZHJzL2Rvd25yZXYueG1sUEsF&#10;BgAAAAAEAAQA8wAAAH8FAAAAAA==&#10;"/>
            </w:pict>
          </mc:Fallback>
        </mc:AlternateContent>
      </w:r>
      <w:r w:rsidRPr="00954245">
        <w:rPr>
          <w:noProof/>
        </w:rPr>
        <mc:AlternateContent>
          <mc:Choice Requires="wps">
            <w:drawing>
              <wp:anchor distT="0" distB="0" distL="114300" distR="114300" simplePos="0" relativeHeight="251530240" behindDoc="0" locked="0" layoutInCell="1" allowOverlap="1" wp14:anchorId="7431648B" wp14:editId="25EB1A77">
                <wp:simplePos x="0" y="0"/>
                <wp:positionH relativeFrom="column">
                  <wp:posOffset>2459355</wp:posOffset>
                </wp:positionH>
                <wp:positionV relativeFrom="paragraph">
                  <wp:posOffset>71755</wp:posOffset>
                </wp:positionV>
                <wp:extent cx="229870" cy="228600"/>
                <wp:effectExtent l="5715" t="8255" r="12065" b="10795"/>
                <wp:wrapNone/>
                <wp:docPr id="461" name="Lin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987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80F84" id="Line 489" o:spid="_x0000_s1026" style="position:absolute;left:0;text-align:left;flip:y;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65pt,5.65pt" to="211.7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fCIQIAADoEAAAOAAAAZHJzL2Uyb0RvYy54bWysU02P2yAQvVfqf0DcE3/UyTpWnFUVJ71s&#10;20i77Z0AjlExICBxoqr/vQP5aLa9VFV9wAMz83gzb5g/HnuJDtw6oVWNs3GKEVdUM6F2Nf7ysh6V&#10;GDlPFCNSK17jE3f4cfH2zXwwFc91pyXjFgGIctVgatx5b6okcbTjPXFjbbgCZ6ttTzxs7S5hlgyA&#10;3sskT9NpMmjLjNWUOwenzdmJFxG/bTn1n9vWcY9kjYGbj6uN6zasyWJOqp0lphP0QoP8A4ueCAWX&#10;3qAa4gnaW/EHVC+o1U63fkx1n+i2FZTHGqCaLP2tmueOGB5rgeY4c2uT+3+w9NNhY5FgNS6mGUaK&#10;9CDSk1AcFeUsdGcwroKgpdrYUB89qmfzpOk3h5RedkTteGT5cjKQmIWM5FVK2DgDd2yHj5pBDNl7&#10;HVt1bG2PWinM15AYwKEd6Bi1Od204UePKBzm+ax8AAUpuPK8nKZRu4RUASYkG+v8B657FIwaS6gh&#10;gpLDk/OB1q+QEK70WkgZ5ZcKDTWeTfJJTHBaChacIczZ3XYpLTqQMEDxizWC5z7M6r1iEazjhK0u&#10;tidCnm24XKqAB+UAnYt1npDvs3S2KldlMSry6WpUpE0zer9eFqPpOnuYNO+a5bLJfgRqWVF1gjGu&#10;ArvrtGbF303D5d2c5+w2r7c2JK/RY7+A7PUfSUdlg5jnsdhqdtrYq+IwoDH48pjCC7jfg33/5Bc/&#10;AQAA//8DAFBLAwQUAAYACAAAACEAVCH2rN0AAAAJAQAADwAAAGRycy9kb3ducmV2LnhtbEyPzU7D&#10;MBCE70h9B2srcaNOE35KiFNVFXBBQqIEzk68JFHtdRS7aXh7lhOcdlczmv2m2M7OignH0HtSsF4l&#10;IJAab3pqFVTvT1cbECFqMtp6QgXfGGBbLi4KnRt/pjecDrEVHEIh1wq6GIdcytB06HRY+QGJtS8/&#10;Oh35HFtpRn3mcGdlmiS30ume+EOnB9x32BwPJ6dg9/nymL1OtfPW3LfVh3FV8pwqdbmcdw8gIs7x&#10;zwy/+IwOJTPV/kQmCKsg29xlbGVhzZMN12l2A6LmhQVZFvJ/g/IHAAD//wMAUEsBAi0AFAAGAAgA&#10;AAAhALaDOJL+AAAA4QEAABMAAAAAAAAAAAAAAAAAAAAAAFtDb250ZW50X1R5cGVzXS54bWxQSwEC&#10;LQAUAAYACAAAACEAOP0h/9YAAACUAQAACwAAAAAAAAAAAAAAAAAvAQAAX3JlbHMvLnJlbHNQSwEC&#10;LQAUAAYACAAAACEAwoq3wiECAAA6BAAADgAAAAAAAAAAAAAAAAAuAgAAZHJzL2Uyb0RvYy54bWxQ&#10;SwECLQAUAAYACAAAACEAVCH2rN0AAAAJAQAADwAAAAAAAAAAAAAAAAB7BAAAZHJzL2Rvd25yZXYu&#10;eG1sUEsFBgAAAAAEAAQA8wAAAIUFAAAAAA==&#10;"/>
            </w:pict>
          </mc:Fallback>
        </mc:AlternateContent>
      </w:r>
      <w:r w:rsidRPr="00954245">
        <w:rPr>
          <w:noProof/>
        </w:rPr>
        <mc:AlternateContent>
          <mc:Choice Requires="wps">
            <w:drawing>
              <wp:anchor distT="0" distB="0" distL="114300" distR="114300" simplePos="0" relativeHeight="251515904" behindDoc="0" locked="0" layoutInCell="1" allowOverlap="1" wp14:anchorId="47630559" wp14:editId="3CD0F110">
                <wp:simplePos x="0" y="0"/>
                <wp:positionH relativeFrom="column">
                  <wp:posOffset>3953510</wp:posOffset>
                </wp:positionH>
                <wp:positionV relativeFrom="paragraph">
                  <wp:posOffset>71755</wp:posOffset>
                </wp:positionV>
                <wp:extent cx="229870" cy="228600"/>
                <wp:effectExtent l="13970" t="8255" r="13335" b="10795"/>
                <wp:wrapNone/>
                <wp:docPr id="460" name="Lin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987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6F883" id="Line 458" o:spid="_x0000_s1026" style="position:absolute;left:0;text-align:left;flip:y;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3pt,5.65pt" to="329.4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vZIQIAADoEAAAOAAAAZHJzL2Uyb0RvYy54bWysU02P2yAQvVfqf0DcE3/UyTpWnFUVJ71s&#10;20i77Z0AjlExICBxoqr/vQP5aLa9VFV9wAMz83jzZpg/HnuJDtw6oVWNs3GKEVdUM6F2Nf7ysh6V&#10;GDlPFCNSK17jE3f4cfH2zXwwFc91pyXjFgGIctVgatx5b6okcbTjPXFjbbgCZ6ttTzxs7S5hlgyA&#10;3sskT9NpMmjLjNWUOwenzdmJFxG/bTn1n9vWcY9kjYGbj6uN6zasyWJOqp0lphP0QoP8A4ueCAWX&#10;3qAa4gnaW/EHVC+o1U63fkx1n+i2FZTHGqCaLP2tmueOGB5rAXGcucnk/h8s/XTYWCRYjYsp6KNI&#10;D016EoqjYlIGdQbjKghaqo0N9dGjejZPmn5zSOllR9SOR5YvJwOJWchIXqWEjTNwx3b4qBnEkL3X&#10;Uapja3vUSmG+hsQADnKgY+zN6dYbfvSIwmGez8oHYEjBleflNI29S0gVYEKysc5/4LpHwaixhBoi&#10;KDk8OR9o/QoJ4UqvhZSx/VKhocazST6JCU5LwYIzhDm72y6lRQcSBih+sUbw3IdZvVcsgnWcsNXF&#10;9kTIsw2XSxXwoBygc7HOE/J9ls5W5aosRkU+XY2KtGlG79fLYjRdZw+T5l2zXDbZj0AtK6pOMMZV&#10;YHed1qz4u2m4vJvznN3m9SZD8ho96gVkr/9IOnY2NPM8FlvNTht77TgMaAy+PKbwAu73YN8/+cVP&#10;AAAA//8DAFBLAwQUAAYACAAAACEAYTprht0AAAAJAQAADwAAAGRycy9kb3ducmV2LnhtbEyPQU+E&#10;MBCF7yb+h2ZMvLllQXFFymZj1IvJJq7oudARiO2U0C6L/97xpMfJ+/Lme+V2cVbMOIXBk4L1KgGB&#10;1HozUKegfnu62oAIUZPR1hMq+MYA2+r8rNSF8Sd6xfkQO8ElFAqtoI9xLKQMbY9Oh5UfkTj79JPT&#10;kc+pk2bSJy53VqZJkkunB+IPvR7xocf263B0CnYfL4/Zfm6ct+auq9+Nq5PnVKnLi2V3DyLiEv9g&#10;+NVndajYqfFHMkFYBXma5oxysM5AMJDfbHhLo+D6NgNZlfL/guoHAAD//wMAUEsBAi0AFAAGAAgA&#10;AAAhALaDOJL+AAAA4QEAABMAAAAAAAAAAAAAAAAAAAAAAFtDb250ZW50X1R5cGVzXS54bWxQSwEC&#10;LQAUAAYACAAAACEAOP0h/9YAAACUAQAACwAAAAAAAAAAAAAAAAAvAQAAX3JlbHMvLnJlbHNQSwEC&#10;LQAUAAYACAAAACEAylU72SECAAA6BAAADgAAAAAAAAAAAAAAAAAuAgAAZHJzL2Uyb0RvYy54bWxQ&#10;SwECLQAUAAYACAAAACEAYTprht0AAAAJAQAADwAAAAAAAAAAAAAAAAB7BAAAZHJzL2Rvd25yZXYu&#10;eG1sUEsFBgAAAAAEAAQA8wAAAIUFAAAAAA==&#10;"/>
            </w:pict>
          </mc:Fallback>
        </mc:AlternateContent>
      </w:r>
      <w:r w:rsidRPr="00954245">
        <w:rPr>
          <w:rFonts w:hint="eastAsia"/>
          <w:noProof/>
          <w:sz w:val="18"/>
          <w:szCs w:val="18"/>
        </w:rPr>
        <mc:AlternateContent>
          <mc:Choice Requires="wps">
            <w:drawing>
              <wp:anchor distT="0" distB="0" distL="114300" distR="114300" simplePos="0" relativeHeight="251516928" behindDoc="0" locked="0" layoutInCell="1" allowOverlap="1" wp14:anchorId="36BCC276" wp14:editId="027D05EF">
                <wp:simplePos x="0" y="0"/>
                <wp:positionH relativeFrom="column">
                  <wp:posOffset>4643120</wp:posOffset>
                </wp:positionH>
                <wp:positionV relativeFrom="paragraph">
                  <wp:posOffset>71755</wp:posOffset>
                </wp:positionV>
                <wp:extent cx="229870" cy="228600"/>
                <wp:effectExtent l="8255" t="8255" r="9525" b="10795"/>
                <wp:wrapNone/>
                <wp:docPr id="459" name="Lin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7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698C8" id="Line 459" o:spid="_x0000_s1026" style="position:absolute;left:0;text-align:lef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6pt,5.65pt" to="383.7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6uZGgIAADAEAAAOAAAAZHJzL2Uyb0RvYy54bWysU8uu2yAQ3VfqPyD2iR91chMrzlVlJ92k&#10;baR7+wEEcIyKAQGJE1X99w7kodx2U1X1Ag/MzOHMzGHxfOolOnLrhFYVzsYpRlxRzYTaV/jb63o0&#10;w8h5ohiRWvEKn7nDz8v37xaDKXmuOy0ZtwhAlCsHU+HOe1MmiaMd74kba8MVOFtte+Jha/cJs2QA&#10;9F4meZpOk0FbZqym3Dk4bS5OvIz4bcup/9q2jnskKwzcfFxtXHdhTZYLUu4tMZ2gVxrkH1j0RCi4&#10;9A7VEE/QwYo/oHpBrXa69WOq+0S3raA81gDVZOlv1bx0xPBYCzTHmXub3P+DpV+OW4sEq3AxmWOk&#10;SA9D2gjFUdhDdwbjSgiq1daG+uhJvZiNpt8dUrruiNrzyPL1bCAxCxnJm5SwcQbu2A2fNYMYcvA6&#10;turU2j5AQhPQKU7kfJ8IP3lE4TDP57MnmBsFV57PpmmcWELKW7Kxzn/iukfBqLAE5hGcHDfOBzKk&#10;vIWEu5ReCynj0KVCQ4Xnk3wSE5yWggVnCHN2v6ulRUcSZBO/WBl4HsOsPigWwTpO2OpqeyLkxYbL&#10;pQp4UA7QuVoXXfyYp/PVbDUrRkU+XY2KtGlGH9d1MZqus6dJ86Gp6yb7GahlRdkJxrgK7G4azYq/&#10;08D1tVzUdVfpvQ3JW/TYLyB7+0fScZ5hhBcx7DQ7b+1tziDLGHx9QkH3j3uwHx/68hcAAAD//wMA&#10;UEsDBBQABgAIAAAAIQAgr3vo3gAAAAkBAAAPAAAAZHJzL2Rvd25yZXYueG1sTI/LTsNADEX3SPzD&#10;yEhsKjp5VA0KmVQIyI4NBcTWTUwSkfGkmWkb+HrMqiyte3TvcbGZ7aCONPnesYF4GYEirl3Tc2vg&#10;7bW6uQXlA3KDg2My8E0eNuXlRYF54078QsdtaJWUsM/RQBfCmGvt644s+qUbiSX7dJPFIOfU6mbC&#10;k5TbQSdRtNYWe5aFDkd66Kj+2h6sAV+90776WdSL6CNtHSX7x+cnNOb6ar6/AxVoDmcY/vRFHUpx&#10;2rkDN14NBrI0TgSVIE5BCZCtsxWonYFVloIuC/3/g/IXAAD//wMAUEsBAi0AFAAGAAgAAAAhALaD&#10;OJL+AAAA4QEAABMAAAAAAAAAAAAAAAAAAAAAAFtDb250ZW50X1R5cGVzXS54bWxQSwECLQAUAAYA&#10;CAAAACEAOP0h/9YAAACUAQAACwAAAAAAAAAAAAAAAAAvAQAAX3JlbHMvLnJlbHNQSwECLQAUAAYA&#10;CAAAACEAljurmRoCAAAwBAAADgAAAAAAAAAAAAAAAAAuAgAAZHJzL2Uyb0RvYy54bWxQSwECLQAU&#10;AAYACAAAACEAIK976N4AAAAJAQAADwAAAAAAAAAAAAAAAAB0BAAAZHJzL2Rvd25yZXYueG1sUEsF&#10;BgAAAAAEAAQA8wAAAH8FAAAAAA==&#10;"/>
            </w:pict>
          </mc:Fallback>
        </mc:AlternateContent>
      </w:r>
      <w:r w:rsidRPr="00954245">
        <w:rPr>
          <w:noProof/>
        </w:rPr>
        <mc:AlternateContent>
          <mc:Choice Requires="wps">
            <w:drawing>
              <wp:anchor distT="0" distB="0" distL="114300" distR="114300" simplePos="0" relativeHeight="251524096" behindDoc="0" locked="0" layoutInCell="1" allowOverlap="1" wp14:anchorId="115945DE" wp14:editId="28DA174A">
                <wp:simplePos x="0" y="0"/>
                <wp:positionH relativeFrom="column">
                  <wp:posOffset>1080135</wp:posOffset>
                </wp:positionH>
                <wp:positionV relativeFrom="paragraph">
                  <wp:posOffset>71755</wp:posOffset>
                </wp:positionV>
                <wp:extent cx="0" cy="914400"/>
                <wp:effectExtent l="7620" t="8255" r="11430" b="10795"/>
                <wp:wrapNone/>
                <wp:docPr id="458" name="Lin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338CD" id="Line 471" o:spid="_x0000_s1026" style="position:absolute;left:0;text-align:lef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5.65pt" to="85.0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EhHwIAAEMEAAAOAAAAZHJzL2Uyb0RvYy54bWysU8GO2jAQvVfqP1i+QxIaWIgIqyqBXmiL&#10;tNsPMLZDrDq2ZRsCqvrvHTtAS3upqubgjO2ZN29mnpfP506iE7dOaFXibJxixBXVTKhDib+8bkZz&#10;jJwnihGpFS/xhTv8vHr7Ztmbgk90qyXjFgGIckVvStx6b4okcbTlHXFjbbiCy0bbjnjY2kPCLOkB&#10;vZPJJE1nSa8tM1ZT7hyc1sMlXkX8puHUf24axz2SJQZuPq42rvuwJqslKQ6WmFbQKw3yDyw6IhQk&#10;vUPVxBN0tOIPqE5Qq51u/JjqLtFNIyiPNUA1WfpbNS8tMTzWAs1x5t4m9/9g6afTziLBSpxPYVSK&#10;dDCkrVAc5U9Z6E5vXAFOldrZUB89qxez1fSrQ0pXLVEHHlm+XgwExojkISRsnIEc+/6jZuBDjl7H&#10;Vp0b2wVIaAI6x4lc7hPhZ4/ocEjhdJHleRqHlZDiFmes8x+47lAwSiyBdMQlp63zwBxcby4hjdIb&#10;IWWct1SoB9DpZBoDnJaChcvg5uxhX0mLTiQoJn6hDQD24BaQa+LawY+BNUjJ6qNiMUnLCVtfbU+E&#10;HGzAkSrkgQqB5tUapPJtkS7W8/U8H+WT2XqUp3U9er+p8tFskz1N63d1VdXZ90A5y4tWMMZVYH2T&#10;bZb/nSyuD2gQ3F249/Ykj+ixdCB7+0fSccRhqoM+9ppddjZ0KUwblBqdr68qPIVf99Hr59tf/QAA&#10;AP//AwBQSwMEFAAGAAgAAAAhACex1GPdAAAACgEAAA8AAABkcnMvZG93bnJldi54bWxMj8FOwzAQ&#10;RO9I/IO1SFwq6qRVAIU4FUKCSyWkBj7AiZc4EK+j2E0CX8+WC73N7I5m3xa7xfViwjF0nhSk6wQE&#10;UuNNR62C97fnm3sQIWoyuveECr4xwK68vCh0bvxMB5yq2AouoZBrBTbGIZcyNBadDms/IPHuw49O&#10;R7ZjK82oZy53vdwkya10uiO+YPWATxabr+roFBxMNc+VbX6mfbaKr5/1y2qfbpS6vloeH0BEXOJ/&#10;GE74jA4lM9X+SCaInv1dknKURboFcQr8DWoWWbYFWRby/IXyFwAA//8DAFBLAQItABQABgAIAAAA&#10;IQC2gziS/gAAAOEBAAATAAAAAAAAAAAAAAAAAAAAAABbQ29udGVudF9UeXBlc10ueG1sUEsBAi0A&#10;FAAGAAgAAAAhADj9If/WAAAAlAEAAAsAAAAAAAAAAAAAAAAALwEAAF9yZWxzLy5yZWxzUEsBAi0A&#10;FAAGAAgAAAAhAI1twSEfAgAAQwQAAA4AAAAAAAAAAAAAAAAALgIAAGRycy9lMm9Eb2MueG1sUEsB&#10;Ai0AFAAGAAgAAAAhACex1GPdAAAACgEAAA8AAAAAAAAAAAAAAAAAeQQAAGRycy9kb3ducmV2Lnht&#10;bFBLBQYAAAAABAAEAPMAAACDBQAAAAA=&#10;">
                <v:stroke dashstyle="dash"/>
              </v:line>
            </w:pict>
          </mc:Fallback>
        </mc:AlternateContent>
      </w:r>
      <w:r w:rsidRPr="00954245">
        <w:rPr>
          <w:rFonts w:ascii="ＭＳ 明朝" w:hAnsi="ＭＳ 明朝" w:hint="eastAsia"/>
          <w:noProof/>
          <w:sz w:val="24"/>
        </w:rPr>
        <mc:AlternateContent>
          <mc:Choice Requires="wps">
            <w:drawing>
              <wp:anchor distT="0" distB="0" distL="114300" distR="114300" simplePos="0" relativeHeight="251512832" behindDoc="0" locked="0" layoutInCell="1" allowOverlap="1" wp14:anchorId="51BC40DB" wp14:editId="3E10FCA2">
                <wp:simplePos x="0" y="0"/>
                <wp:positionH relativeFrom="column">
                  <wp:posOffset>1080135</wp:posOffset>
                </wp:positionH>
                <wp:positionV relativeFrom="paragraph">
                  <wp:posOffset>71755</wp:posOffset>
                </wp:positionV>
                <wp:extent cx="229870" cy="228600"/>
                <wp:effectExtent l="7620" t="8255" r="10160" b="10795"/>
                <wp:wrapNone/>
                <wp:docPr id="457" name="Lin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7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1C011" id="Line 455" o:spid="_x0000_s1026" style="position:absolute;left:0;text-align:lef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5.65pt" to="103.1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AxGwIAADAEAAAOAAAAZHJzL2Uyb0RvYy54bWysU8uu2yAQ3VfqPyD2iR91ch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q3AxecJI&#10;kR5E2gjFUTGZhO4MxpUQVKutDfXRk3oxG02/O6R03RG155Hl69lAYhYykjcpYeMM3LEbPmsGMeTg&#10;dWzVqbV9gIQmoFNU5HxXhJ88onCY5/PZE+hGwZXns2kaFUtIeUs21vlPXPcoGBWWwDyCk+PG+UCG&#10;lLeQcJfSayFlFF0qNFR4PsknMcFpKVhwhjBn97taWnQkYWziFysDz2OY1QfFIljHCVtdbU+EvNhw&#10;uVQBD8oBOlfrMhc/5ul8NVvNilGRT1ejIm2a0cd1XYym6+xp0nxo6rrJfgZqWVF2gjGuArvbjGbF&#10;383A9bVcpus+pfc2JG/RY7+A7O0fSUc9g4SXYdhpdt7am84wljH4+oTC3D/uwX586MtfAAAA//8D&#10;AFBLAwQUAAYACAAAACEA8p5HMt0AAAAJAQAADwAAAGRycy9kb3ducmV2LnhtbEyPwU7DMBBE70j8&#10;g7VIXCpqJ0EtCnEqBOTGhQLiuk2WJCJep7HbBr6e5QS3Ge3T7Eyxmd2gjjSF3rOFZGlAEde+6bm1&#10;8PpSXd2AChG5wcEzWfiiAJvy/KzAvPEnfqbjNrZKQjjkaKGLccy1DnVHDsPSj8Ry+/CTwyh2anUz&#10;4UnC3aBTY1baYc/yocOR7juqP7cHZyFUb7Svvhf1wrxnrad0//D0iNZeXsx3t6AizfEPht/6Uh1K&#10;6bTzB26CGsSvTSKoiCQDJUBqViJ2Fq7XGeiy0P8XlD8AAAD//wMAUEsBAi0AFAAGAAgAAAAhALaD&#10;OJL+AAAA4QEAABMAAAAAAAAAAAAAAAAAAAAAAFtDb250ZW50X1R5cGVzXS54bWxQSwECLQAUAAYA&#10;CAAAACEAOP0h/9YAAACUAQAACwAAAAAAAAAAAAAAAAAvAQAAX3JlbHMvLnJlbHNQSwECLQAUAAYA&#10;CAAAACEAY78gMRsCAAAwBAAADgAAAAAAAAAAAAAAAAAuAgAAZHJzL2Uyb0RvYy54bWxQSwECLQAU&#10;AAYACAAAACEA8p5HMt0AAAAJAQAADwAAAAAAAAAAAAAAAAB1BAAAZHJzL2Rvd25yZXYueG1sUEsF&#10;BgAAAAAEAAQA8wAAAH8FAAAAAA==&#10;"/>
            </w:pict>
          </mc:Fallback>
        </mc:AlternateContent>
      </w:r>
    </w:p>
    <w:p w14:paraId="513BEFD7" w14:textId="77777777" w:rsidR="009658C5" w:rsidRPr="00954245" w:rsidRDefault="00811925" w:rsidP="00AA4C60">
      <w:pPr>
        <w:tabs>
          <w:tab w:val="left" w:pos="2205"/>
        </w:tabs>
        <w:ind w:leftChars="450" w:left="945"/>
        <w:rPr>
          <w:sz w:val="18"/>
          <w:szCs w:val="18"/>
        </w:rPr>
      </w:pPr>
      <w:r w:rsidRPr="00954245">
        <w:rPr>
          <w:noProof/>
        </w:rPr>
        <mc:AlternateContent>
          <mc:Choice Requires="wps">
            <w:drawing>
              <wp:anchor distT="0" distB="0" distL="114300" distR="114300" simplePos="0" relativeHeight="251544576" behindDoc="0" locked="0" layoutInCell="1" allowOverlap="1" wp14:anchorId="2CB89BFC" wp14:editId="4144D0D0">
                <wp:simplePos x="0" y="0"/>
                <wp:positionH relativeFrom="column">
                  <wp:posOffset>1080135</wp:posOffset>
                </wp:positionH>
                <wp:positionV relativeFrom="paragraph">
                  <wp:posOffset>71755</wp:posOffset>
                </wp:positionV>
                <wp:extent cx="459740" cy="457200"/>
                <wp:effectExtent l="7620" t="8255" r="8890" b="10795"/>
                <wp:wrapNone/>
                <wp:docPr id="456" name="Line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9740" cy="4572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D272D" id="Line 506" o:spid="_x0000_s1026" style="position:absolute;left:0;text-align:left;flip:y;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5.65pt" to="121.2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ZvTNQIAAF4EAAAOAAAAZHJzL2Uyb0RvYy54bWysVMGO2jAQvVfqP1i+QxKasBARVhWBXmiL&#10;tNveje0Qq45t2YaAqv57xw7LlvZSVc3BseM3z29mnrN4PHcSnbh1QqsKZ+MUI66oZkIdKvzleTOa&#10;YeQ8UYxIrXiFL9zhx+XbN4velHyiWy0ZtwhIlCt7U+HWe1MmiaMt74gba8MVbDbadsTD0h4SZkkP&#10;7J1MJmk6TXptmbGacufgaz1s4mXkbxpO/eemcdwjWWHQ5uNo47gPY7JckPJgiWkFvcog/6CiI0LB&#10;oTeqmniCjlb8QdUJarXTjR9T3SW6aQTlMQfIJkt/y+apJYbHXKA4ztzK5P4fLf102lkkWIXzYoqR&#10;Ih00aSsUR0U6DdXpjSsBtFI7G/KjZ/Vktpp+c0jpVUvUgUeVzxcDgVmISO5CwsIZOGPff9QMMOTo&#10;dSzVubEdaqQwX0NgIIdyoHPszeXWG372iMLHvJg/5NBBClt58QC9j2eRMtCEYGOd/8B1h8KkwhJy&#10;iKTktHU+yHqFBLjSGyFlbL9UqK/wvJgUQE/AhFaxGOq0FCzAQoCzh/1KWnQiwUrxuSq4g4XTa+La&#10;AecurtY+4Ehp9VGxOGs5Yevr3BMhhzkIlCoAIWWQfJ0NLvo+T+fr2XqWj/LJdD3K07oevd+s8tF0&#10;kz0U9bt6taqzH0F0lpetYIyroPvF0Vn+d4653q3BizdP30qV3LPHmoLYl3cUHbsfGj5YZ6/ZZWdD&#10;+YMRwMQRfL1w4Zb8uo6o19/C8icAAAD//wMAUEsDBBQABgAIAAAAIQCVzi7S3gAAAAkBAAAPAAAA&#10;ZHJzL2Rvd25yZXYueG1sTI/LTsMwEEX3SPyDNUhsUOs8eIQQp0IR7JAqQrt3YxNHtcdR7KaBr2dY&#10;wW6u5ujOmWqzOMtmPYXBo4B0nQDT2Hk1YC9g9/G6KoCFKFFJ61EL+NIBNvXlRSVL5c/4ruc29oxK&#10;MJRSgIlxLDkPndFOhrUfNdLu009ORopTz9Ukz1TuLM+S5J47OSBdMHLUjdHdsT05ARHHo2m+t+Nj&#10;/1K0TZjt/uZtL8T11fL8BCzqJf7B8KtP6lCT08GfUAVmKT8kKaE0pDkwArLb7A7YQUCR58Driv//&#10;oP4BAAD//wMAUEsBAi0AFAAGAAgAAAAhALaDOJL+AAAA4QEAABMAAAAAAAAAAAAAAAAAAAAAAFtD&#10;b250ZW50X1R5cGVzXS54bWxQSwECLQAUAAYACAAAACEAOP0h/9YAAACUAQAACwAAAAAAAAAAAAAA&#10;AAAvAQAAX3JlbHMvLnJlbHNQSwECLQAUAAYACAAAACEAi92b0zUCAABeBAAADgAAAAAAAAAAAAAA&#10;AAAuAgAAZHJzL2Uyb0RvYy54bWxQSwECLQAUAAYACAAAACEAlc4u0t4AAAAJAQAADwAAAAAAAAAA&#10;AAAAAACPBAAAZHJzL2Rvd25yZXYueG1sUEsFBgAAAAAEAAQA8wAAAJoFAAAAAA==&#10;">
                <v:stroke dashstyle="1 1" endcap="round"/>
              </v:line>
            </w:pict>
          </mc:Fallback>
        </mc:AlternateContent>
      </w:r>
      <w:r w:rsidRPr="00954245">
        <w:rPr>
          <w:noProof/>
        </w:rPr>
        <mc:AlternateContent>
          <mc:Choice Requires="wps">
            <w:drawing>
              <wp:anchor distT="0" distB="0" distL="114300" distR="114300" simplePos="0" relativeHeight="251543552" behindDoc="0" locked="0" layoutInCell="1" allowOverlap="1" wp14:anchorId="080B933B" wp14:editId="3F1C05D7">
                <wp:simplePos x="0" y="0"/>
                <wp:positionH relativeFrom="column">
                  <wp:posOffset>1999615</wp:posOffset>
                </wp:positionH>
                <wp:positionV relativeFrom="paragraph">
                  <wp:posOffset>186055</wp:posOffset>
                </wp:positionV>
                <wp:extent cx="344805" cy="342900"/>
                <wp:effectExtent l="12700" t="8255" r="13970" b="10795"/>
                <wp:wrapNone/>
                <wp:docPr id="455" name="Line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4805" cy="3429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23846" id="Line 505" o:spid="_x0000_s1026" style="position:absolute;left:0;text-align:left;flip:y;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45pt,14.65pt" to="184.6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wDMwIAAF4EAAAOAAAAZHJzL2Uyb0RvYy54bWysVMGO2jAQvVfqP1i+QxIIFCLCqiLQC22R&#10;dtu7sR1i1bEt2xBQ1X/v2AHKtpeqag7OOJ5582bmOYuncyvRiVsntCpxNkwx4opqJtShxF9eNoMZ&#10;Rs4TxYjUipf4wh1+Wr59s+hMwUe60ZJxiwBEuaIzJW68N0WSONrwlrihNlzBYa1tSzxs7SFhlnSA&#10;3spklKbTpNOWGaspdw6+Vv0hXkb8uubUf65rxz2SJQZuPq42rvuwJssFKQ6WmEbQKw3yDyxaIhQk&#10;vUNVxBN0tOIPqFZQq52u/ZDqNtF1LSiPNUA1WfpbNc8NMTzWAs1x5t4m9/9g6afTziLBSpxPJhgp&#10;0sKQtkJxNEknoTudcQU4rdTOhvroWT2brabfHFJ61RB14JHly8VAYBYiklchYeMM5Nh3HzUDH3L0&#10;OrbqXNsW1VKYryEwgEM70DnO5nKfDT97ROHjOM9nwAhROBrno3kaZ5eQIsCEYGOd/8B1i4JRYgk1&#10;RFBy2jofaP1yCe5Kb4SUcfxSoa7E88kowBMQoVUshjotBQtuIcDZw34lLTqRIKX4xGrh5NEtZK+I&#10;a3o/d3GV9r3KrD4qFhM2nLD11fZEyN4GglKFTFAyUL5avYq+z9P5erae5YN8NF0P8rSqBu83q3ww&#10;3WTvJtW4Wq2q7EcgneVFIxjjKvC+KTrL/04x17vVa/Gu6XurktfosadA9vaOpOP0w8B76ew1u+zs&#10;TRUg4uh8vXDhljzuwX78LSx/AgAA//8DAFBLAwQUAAYACAAAACEAxrxmBN4AAAAJAQAADwAAAGRy&#10;cy9kb3ducmV2LnhtbEyPUUvDMBSF3wX/Q7gDX8Sla2S0XdMhRd8Esbr3rIlNWXITmqyr/nrjk3u8&#10;nI9zvlvvF2vIrKYwOuSwWWdAFPZOjjhw+Px4eSiAhChQCuNQcfhWAfbN7U0tKuku+K7mLg4klWCo&#10;BAcdo68oDb1WVoS18wpT9uUmK2I6p4HKSVxSuTU0z7IttWLEtKCFV61W/ak7Ww4R/Um3P2++HJ6L&#10;rg2zOdy/Hji/Wy1POyBRLfEfhj/9pA5Ncjq6M8pADAe2eSwTyiEvGZAEsG2ZAzlyKBgD2tT0+oPm&#10;FwAA//8DAFBLAQItABQABgAIAAAAIQC2gziS/gAAAOEBAAATAAAAAAAAAAAAAAAAAAAAAABbQ29u&#10;dGVudF9UeXBlc10ueG1sUEsBAi0AFAAGAAgAAAAhADj9If/WAAAAlAEAAAsAAAAAAAAAAAAAAAAA&#10;LwEAAF9yZWxzLy5yZWxzUEsBAi0AFAAGAAgAAAAhADnMPAMzAgAAXgQAAA4AAAAAAAAAAAAAAAAA&#10;LgIAAGRycy9lMm9Eb2MueG1sUEsBAi0AFAAGAAgAAAAhAMa8ZgTeAAAACQEAAA8AAAAAAAAAAAAA&#10;AAAAjQQAAGRycy9kb3ducmV2LnhtbFBLBQYAAAAABAAEAPMAAACYBQAAAAA=&#10;">
                <v:stroke dashstyle="1 1" endcap="round"/>
              </v:line>
            </w:pict>
          </mc:Fallback>
        </mc:AlternateContent>
      </w:r>
      <w:r w:rsidRPr="00954245">
        <w:rPr>
          <w:noProof/>
          <w:sz w:val="18"/>
          <w:szCs w:val="18"/>
        </w:rPr>
        <mc:AlternateContent>
          <mc:Choice Requires="wps">
            <w:drawing>
              <wp:anchor distT="0" distB="0" distL="114300" distR="114300" simplePos="0" relativeHeight="251542528" behindDoc="0" locked="0" layoutInCell="1" allowOverlap="1" wp14:anchorId="3118E6EB" wp14:editId="235F88BC">
                <wp:simplePos x="0" y="0"/>
                <wp:positionH relativeFrom="column">
                  <wp:posOffset>1539875</wp:posOffset>
                </wp:positionH>
                <wp:positionV relativeFrom="paragraph">
                  <wp:posOffset>71755</wp:posOffset>
                </wp:positionV>
                <wp:extent cx="459740" cy="457200"/>
                <wp:effectExtent l="10160" t="8255" r="6350" b="10795"/>
                <wp:wrapNone/>
                <wp:docPr id="454" name="Line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9740" cy="4572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58884" id="Line 504" o:spid="_x0000_s1026" style="position:absolute;left:0;text-align:left;flip:y;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25pt,5.65pt" to="157.4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SINAIAAF4EAAAOAAAAZHJzL2Uyb0RvYy54bWysVMGO2jAQvVfqP1i+QxKasBARVhWBXmiL&#10;tNveje0Qq45t2YaAqv57xw7LlvZSVc3BseM3z29mnrN4PHcSnbh1QqsKZ+MUI66oZkIdKvzleTOa&#10;YeQ8UYxIrXiFL9zhx+XbN4velHyiWy0ZtwhIlCt7U+HWe1MmiaMt74gba8MVbDbadsTD0h4SZkkP&#10;7J1MJmk6TXptmbGacufgaz1s4mXkbxpO/eemcdwjWWHQ5uNo47gPY7JckPJgiWkFvcog/6CiI0LB&#10;oTeqmniCjlb8QdUJarXTjR9T3SW6aQTlMQfIJkt/y+apJYbHXKA4ztzK5P4fLf102lkkWIXzIsdI&#10;kQ6atBWKoyLNQ3V640oArdTOhvzoWT2ZrabfHFJ61RJ14FHl88VAYBYikruQsHAGztj3HzUDDDl6&#10;HUt1bmyHGinM1xAYyKEc6Bx7c7n1hp89ovAxL+YPOXSQwlZePEDv41mkDDQh2FjnP3DdoTCpsIQc&#10;Iik5bZ0Psl4hAa70RkgZ2y8V6is8LyYF0BMwoVUshjotBQuwEODsYb+SFp1IsFJ8rgruYOH0mrh2&#10;wLmLq7UPOFJafVQszlpO2Po690TIYQ4CpQpASBkkX2eDi77P0/l6tp7lo3wyXY/ytK5H7zerfDTd&#10;ZA9F/a5erersRxCd5WUrGOMq6H5xdJb/nWOud2vw4s3Tt1Il9+yxpiD25R1Fx+6Hhg/W2Wt22dlQ&#10;/mAEMHEEXy9cuCW/riPq9bew/AkAAP//AwBQSwMEFAAGAAgAAAAhAKIjdHPeAAAACQEAAA8AAABk&#10;cnMvZG93bnJldi54bWxMj8tOwzAQRfdI/IM1SGxQ6zxKlYY4FYpgh4QIdO/GJo5qj6PYTQNfz7CC&#10;5ege3Xum2i/OsllPYfAoIF0nwDR2Xg3YC/h4f14VwEKUqKT1qAV86QD7+vqqkqXyF3zTcxt7RiUY&#10;SinAxDiWnIfOaCfD2o8aKfv0k5ORzqnnapIXKneWZ0my5U4OSAtGjroxuju1Zycg4ngyzffruOuf&#10;irYJsz3cvRyEuL1ZHh+ARb3EPxh+9UkdanI6+jOqwKyAbJPdE0pBmgMjIE83O2BHAUWeA68r/v+D&#10;+gcAAP//AwBQSwECLQAUAAYACAAAACEAtoM4kv4AAADhAQAAEwAAAAAAAAAAAAAAAAAAAAAAW0Nv&#10;bnRlbnRfVHlwZXNdLnhtbFBLAQItABQABgAIAAAAIQA4/SH/1gAAAJQBAAALAAAAAAAAAAAAAAAA&#10;AC8BAABfcmVscy8ucmVsc1BLAQItABQABgAIAAAAIQBOpqSINAIAAF4EAAAOAAAAAAAAAAAAAAAA&#10;AC4CAABkcnMvZTJvRG9jLnhtbFBLAQItABQABgAIAAAAIQCiI3Rz3gAAAAkBAAAPAAAAAAAAAAAA&#10;AAAAAI4EAABkcnMvZG93bnJldi54bWxQSwUGAAAAAAQABADzAAAAmQUAAAAA&#10;">
                <v:stroke dashstyle="1 1" endcap="round"/>
              </v:line>
            </w:pict>
          </mc:Fallback>
        </mc:AlternateContent>
      </w:r>
      <w:r w:rsidRPr="00954245">
        <w:rPr>
          <w:rFonts w:hint="eastAsia"/>
          <w:noProof/>
          <w:kern w:val="0"/>
          <w:sz w:val="18"/>
          <w:szCs w:val="18"/>
        </w:rPr>
        <mc:AlternateContent>
          <mc:Choice Requires="wps">
            <w:drawing>
              <wp:anchor distT="0" distB="0" distL="114300" distR="114300" simplePos="0" relativeHeight="251541504" behindDoc="0" locked="0" layoutInCell="1" allowOverlap="1" wp14:anchorId="230D5317" wp14:editId="51395513">
                <wp:simplePos x="0" y="0"/>
                <wp:positionH relativeFrom="column">
                  <wp:posOffset>2344420</wp:posOffset>
                </wp:positionH>
                <wp:positionV relativeFrom="paragraph">
                  <wp:posOffset>71755</wp:posOffset>
                </wp:positionV>
                <wp:extent cx="0" cy="457200"/>
                <wp:effectExtent l="5080" t="8255" r="13970" b="10795"/>
                <wp:wrapNone/>
                <wp:docPr id="453" name="Line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FC5A9" id="Line 500" o:spid="_x0000_s1026" style="position:absolute;left:0;text-align:lef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6pt,5.65pt" to="184.6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edVFAIAACsEAAAOAAAAZHJzL2Uyb0RvYy54bWysU8GO2jAQvVfqP1i+QxI2sBARVlUCvWy7&#10;SLv9AGM7xKpjW7YhoKr/3rEJaGkvVdUcnLE9fvNm3szy6dRJdOTWCa1KnI1TjLiimgm1L/G3t81o&#10;jpHzRDEiteIlPnOHn1YfPyx7U/CJbrVk3CIAUa7oTYlb702RJI62vCNurA1XcNlo2xEPW7tPmCU9&#10;oHcymaTpLOm1ZcZqyp2D0/pyiVcRv2k49S9N47hHssTAzcfVxnUX1mS1JMXeEtMKOtAg/8CiI0JB&#10;0BtUTTxBByv+gOoEtdrpxo+p7hLdNILymANkk6W/ZfPaEsNjLlAcZ25lcv8Pln49bi0SrMT59AEj&#10;RToQ6VkojqZprE5vXAFOldrakB89qVfzrOl3h5SuWqL2PLJ8Oxt4mIV6JndPwsYZiLHrv2gGPuTg&#10;dSzVqbFdgIQioFNU5HxThJ88opdDCqf59BHEjuCkuL4z1vnPXHcoGCWWQDrikuOz84EHKa4uIYzS&#10;GyFl1Fsq1Jd4MZ1M4wOnpWDhMrg5u99V0qIjCR0TvyHunZvVB8UiWMsJWw+2J0JebAguVcCDTIDO&#10;YF1a4sciXazn63k+yiez9ShP63r0aVPlo9kme5zWD3VV1dnPQC3Li1YwxlVgd23PLP87+YdBuTTW&#10;rUFvZUju0WO9gOz1H0lHKYN6YZ5csdPsvLVXiaEjo/MwPaHl3+/Bfj/jq18AAAD//wMAUEsDBBQA&#10;BgAIAAAAIQAZ97nt3AAAAAkBAAAPAAAAZHJzL2Rvd25yZXYueG1sTI/BTsMwDIbvSLxDZCQuE0vX&#10;StMoTScE9MaFAeLqNaataJyuybbC089oBzja/6ffn4v15Hp1oDF0ng0s5gko4trbjhsDb6/VzQpU&#10;iMgWe89k4JsCrMvLiwJz64/8QodNbJSUcMjRQBvjkGsd6pYchrkfiCX79KPDKOPYaDviUcpdr9Mk&#10;WWqHHcuFFgd6aKn+2uydgVC90676mdWz5CNrPKW7x+cnNOb6arq/AxVpin8w/OqLOpTitPV7tkH1&#10;BrLlbSqoBIsMlADnxdbAKstAl4X+/0F5AgAA//8DAFBLAQItABQABgAIAAAAIQC2gziS/gAAAOEB&#10;AAATAAAAAAAAAAAAAAAAAAAAAABbQ29udGVudF9UeXBlc10ueG1sUEsBAi0AFAAGAAgAAAAhADj9&#10;If/WAAAAlAEAAAsAAAAAAAAAAAAAAAAALwEAAF9yZWxzLy5yZWxzUEsBAi0AFAAGAAgAAAAhAIoV&#10;51UUAgAAKwQAAA4AAAAAAAAAAAAAAAAALgIAAGRycy9lMm9Eb2MueG1sUEsBAi0AFAAGAAgAAAAh&#10;ABn3ue3cAAAACQEAAA8AAAAAAAAAAAAAAAAAbgQAAGRycy9kb3ducmV2LnhtbFBLBQYAAAAABAAE&#10;APMAAAB3BQAAAAA=&#10;"/>
            </w:pict>
          </mc:Fallback>
        </mc:AlternateContent>
      </w:r>
      <w:r w:rsidRPr="00954245">
        <w:rPr>
          <w:rFonts w:hint="eastAsia"/>
          <w:noProof/>
          <w:kern w:val="0"/>
          <w:sz w:val="18"/>
          <w:szCs w:val="18"/>
        </w:rPr>
        <mc:AlternateContent>
          <mc:Choice Requires="wps">
            <w:drawing>
              <wp:anchor distT="0" distB="0" distL="114300" distR="114300" simplePos="0" relativeHeight="251527168" behindDoc="0" locked="0" layoutInCell="1" allowOverlap="1" wp14:anchorId="1F818AD4" wp14:editId="47B7A116">
                <wp:simplePos x="0" y="0"/>
                <wp:positionH relativeFrom="column">
                  <wp:posOffset>4413250</wp:posOffset>
                </wp:positionH>
                <wp:positionV relativeFrom="paragraph">
                  <wp:posOffset>186055</wp:posOffset>
                </wp:positionV>
                <wp:extent cx="0" cy="228600"/>
                <wp:effectExtent l="6985" t="8255" r="12065" b="10795"/>
                <wp:wrapNone/>
                <wp:docPr id="452"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F1B9A" id="Line 476" o:spid="_x0000_s1026" style="position:absolute;left:0;text-align:lef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5pt,14.65pt" to="347.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Nu0IwIAAEgEAAAOAAAAZHJzL2Uyb0RvYy54bWysVE2P2jAQvVfqf7B8h3w0sBARVhWBXmiL&#10;tNsfYGyHWHVsyzYEVPW/d+wAYttLVZWDGdszb97MPGfxfO4kOnHrhFYVzsYpRlxRzYQ6VPjb62Y0&#10;w8h5ohiRWvEKX7jDz8v37xa9KXmuWy0ZtwhAlCt7U+HWe1MmiaMt74gba8MVXDbadsTD1h4SZkkP&#10;6J1M8jSdJr22zFhNuXNwWg+XeBnxm4ZT/7VpHPdIVhi4+bjauO7DmiwXpDxYYlpBrzTIP7DoiFCQ&#10;9A5VE0/Q0Yo/oDpBrXa68WOqu0Q3jaA81gDVZOlv1by0xPBYCzTHmXub3P+DpV9OO4sEq3AxyTFS&#10;pIMhbYXiqHiahu70xpXgtFI7G+qjZ/Vitpp+d0jpVUvUgUeWrxcDgVmISN6EhI0zkGPff9YMfMjR&#10;69iqc2O7AAlNQOc4kct9IvzsER0OKZzm+WyaxmElpLzFGev8J647FIwKSyAdcclp63zgQcqbS0ij&#10;9EZIGectFeorPJ/kkxjgtBQsXAY3Zw/7lbToRIJi4i8WBTePbgG5Jq4d/OQh2LX2g56sPioWM7Wc&#10;sPXV9kTIwQZmUoVkUCZwvVqDXn7M0/l6tp4VoyKfrkdFWtejj5tVMZpusqdJ/aFerersZ+CdFWUr&#10;GOMqUL9pNyv+ThvXVzSo7q7ee4+St+ixmUD29h9JxzmH0Q4i2Wt22dnb/EGu0fn6tMJ7eNyD/fgB&#10;WP4CAAD//wMAUEsDBBQABgAIAAAAIQCYyol/4AAAAAkBAAAPAAAAZHJzL2Rvd25yZXYueG1sTI9B&#10;T8MwDIXvSPyHyEhcEEtp2WCl6YQqod1AlAlpt6zxmorGKU22lX+PEQe42X5Pz98rVpPrxRHH0HlS&#10;cDNLQCA13nTUKti8PV3fgwhRk9G9J1TwhQFW5flZoXPjT/SKxzq2gkMo5FqBjXHIpQyNRafDzA9I&#10;rO396HTkdWylGfWJw10v0yRZSKc74g9WD1hZbD7qg1PwWb28b/eZv717Xq9rU6V2c7WdlLq8mB4f&#10;QESc4p8ZfvAZHUpm2vkDmSB6BYvlnLtEBekyA8GG38OOh3kGsizk/wblNwAAAP//AwBQSwECLQAU&#10;AAYACAAAACEAtoM4kv4AAADhAQAAEwAAAAAAAAAAAAAAAAAAAAAAW0NvbnRlbnRfVHlwZXNdLnht&#10;bFBLAQItABQABgAIAAAAIQA4/SH/1gAAAJQBAAALAAAAAAAAAAAAAAAAAC8BAABfcmVscy8ucmVs&#10;c1BLAQItABQABgAIAAAAIQDuINu0IwIAAEgEAAAOAAAAAAAAAAAAAAAAAC4CAABkcnMvZTJvRG9j&#10;LnhtbFBLAQItABQABgAIAAAAIQCYyol/4AAAAAkBAAAPAAAAAAAAAAAAAAAAAH0EAABkcnMvZG93&#10;bnJldi54bWxQSwUGAAAAAAQABADzAAAAigUAAAAA&#10;">
                <v:stroke dashstyle="longDashDot"/>
              </v:line>
            </w:pict>
          </mc:Fallback>
        </mc:AlternateContent>
      </w:r>
      <w:r w:rsidRPr="00954245">
        <w:rPr>
          <w:rFonts w:hint="eastAsia"/>
          <w:noProof/>
          <w:kern w:val="0"/>
          <w:sz w:val="18"/>
          <w:szCs w:val="18"/>
        </w:rPr>
        <mc:AlternateContent>
          <mc:Choice Requires="wps">
            <w:drawing>
              <wp:anchor distT="0" distB="0" distL="114300" distR="114300" simplePos="0" relativeHeight="251522048" behindDoc="0" locked="0" layoutInCell="1" allowOverlap="1" wp14:anchorId="6AAB9A10" wp14:editId="5442462E">
                <wp:simplePos x="0" y="0"/>
                <wp:positionH relativeFrom="column">
                  <wp:posOffset>3378835</wp:posOffset>
                </wp:positionH>
                <wp:positionV relativeFrom="paragraph">
                  <wp:posOffset>71755</wp:posOffset>
                </wp:positionV>
                <wp:extent cx="574675" cy="0"/>
                <wp:effectExtent l="10795" t="8255" r="5080" b="10795"/>
                <wp:wrapNone/>
                <wp:docPr id="451" name="Line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6C254" id="Line 464" o:spid="_x0000_s1026" style="position:absolute;left:0;text-align:lef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05pt,5.65pt" to="311.3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cY9FQ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Zhgp&#10;0oFIW6E4ymd56E5vXAFBldrZUB89qxez1fS7Q0pXLVEHHlm+XgwkZiEjeZMSNs7AHfv+s2YQQ45e&#10;x1adG9sFSGgCOkdFLndF+NkjCofTp3z2NMWIDq6EFEOesc5/4rpDwSixBNIRl5y2zgcepBhCwjVK&#10;b4SUUW+pUF/ixXQyjQlOS8GCM4Q5e9hX0qITCRMTv1gUeB7DrD4qFsFaTtj6Znsi5NWGy6UKeFAJ&#10;0LlZ15H4sUgX6/l6no/yyWw9ytO6Hn3cVPlotsmepvWHuqrq7GegluVFKxjjKrAbxjPL/07+20O5&#10;DtZ9QO9tSN6ix34B2eEfSUcpg3rXOdhrdtnZQWKYyBh8ez1h5B/3YD++8dUvAAAA//8DAFBLAwQU&#10;AAYACAAAACEAGytOw9wAAAAJAQAADwAAAGRycy9kb3ducmV2LnhtbEyPwU7DMAyG70i8Q2QkLtOW&#10;NhXVVJpOCOiNCxuIq9eYtqJxuibbCk9PEAc42v+n35/LzWwHcaLJ9441pKsEBHHjTM+thpddvVyD&#10;8AHZ4OCYNHySh011eVFiYdyZn+m0Da2IJewL1NCFMBZS+qYji37lRuKYvbvJYojj1Eoz4TmW20Gq&#10;JMmlxZ7jhQ5Huu+o+dgerQZfv9Kh/lo0i+Qtax2pw8PTI2p9fTXf3YIINIc/GH70ozpU0Wnvjmy8&#10;GDTcZCqNaAzSDEQEcqVyEPvfhaxK+f+D6hsAAP//AwBQSwECLQAUAAYACAAAACEAtoM4kv4AAADh&#10;AQAAEwAAAAAAAAAAAAAAAAAAAAAAW0NvbnRlbnRfVHlwZXNdLnhtbFBLAQItABQABgAIAAAAIQA4&#10;/SH/1gAAAJQBAAALAAAAAAAAAAAAAAAAAC8BAABfcmVscy8ucmVsc1BLAQItABQABgAIAAAAIQBg&#10;IcY9FQIAACsEAAAOAAAAAAAAAAAAAAAAAC4CAABkcnMvZTJvRG9jLnhtbFBLAQItABQABgAIAAAA&#10;IQAbK07D3AAAAAkBAAAPAAAAAAAAAAAAAAAAAG8EAABkcnMvZG93bnJldi54bWxQSwUGAAAAAAQA&#10;BADzAAAAeAUAAAAA&#10;"/>
            </w:pict>
          </mc:Fallback>
        </mc:AlternateContent>
      </w:r>
      <w:r w:rsidRPr="00954245">
        <w:rPr>
          <w:rFonts w:hint="eastAsia"/>
          <w:noProof/>
          <w:kern w:val="0"/>
          <w:sz w:val="18"/>
          <w:szCs w:val="18"/>
        </w:rPr>
        <mc:AlternateContent>
          <mc:Choice Requires="wps">
            <w:drawing>
              <wp:anchor distT="0" distB="0" distL="114300" distR="114300" simplePos="0" relativeHeight="251529216" behindDoc="0" locked="0" layoutInCell="1" allowOverlap="1" wp14:anchorId="0D8B41E8" wp14:editId="326C2A0A">
                <wp:simplePos x="0" y="0"/>
                <wp:positionH relativeFrom="column">
                  <wp:posOffset>5332730</wp:posOffset>
                </wp:positionH>
                <wp:positionV relativeFrom="paragraph">
                  <wp:posOffset>71755</wp:posOffset>
                </wp:positionV>
                <wp:extent cx="0" cy="457200"/>
                <wp:effectExtent l="12065" t="8255" r="6985" b="10795"/>
                <wp:wrapNone/>
                <wp:docPr id="450" name="Line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DF464" id="Line 488" o:spid="_x0000_s1026" style="position:absolute;left:0;text-align:lef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9pt,5.65pt" to="419.9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t1lEgIAACsEAAAOAAAAZHJzL2Uyb0RvYy54bWysU8GO2jAQvVfqP1i+QxIaW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SpxPoT+K&#10;tCDSTiiO8vk8dKczrgCntdrbUB+9qBez0/S7Q0qvG6KOPLJ8vRoIzEJE8hASNs5AjkP3WTPwISev&#10;Y6sutW0DJDQBXaIi17si/OIR7Q8pnObTJxA7gpPiFmes85+4blEwSiyBdMQl553zgQcpbi4hjdJb&#10;IWXUWyrUlXgxnUxjgNNSsHAZ3Jw9HtbSojMJExO/Ie+Dm9UnxSJYwwnbDLYnQvY2JJcq4EElQGew&#10;+pH4sUgXm/lmno/yyWwzytOqGn3crvPRbJs9TasP1XpdZT8DtSwvGsEYV4HdbTyz/O/kHx5KP1j3&#10;Ab23IXlEj/0Csrd/JB2lDOr1c3DQ7Lq3N4lhIqPz8HrCyL/dg/32ja9+AQAA//8DAFBLAwQUAAYA&#10;CAAAACEA85vCedwAAAAJAQAADwAAAGRycy9kb3ducmV2LnhtbEyPQU/DMAyF70j7D5En7TKxdKuE&#10;Rmk6IaA3LgwQV68xbUXjdE22dfx6PHGAm+339Py9fDO6Th1pCK1nA8tFAoq48rbl2sDba3m9BhUi&#10;ssXOMxk4U4BNMbnKMbP+xC903MZaSQiHDA00MfaZ1qFqyGFY+J5YtE8/OIyyDrW2A54k3HV6lSQ3&#10;2mHL8qHBnh4aqr62B2cglO+0L7/n1Tz5SGtPq/3j8xMaM5uO93egIo3xzwwXfEGHQph2/sA2qM7A&#10;Or0V9CjCMgUlht/D7jKkoItc/29Q/AAAAP//AwBQSwECLQAUAAYACAAAACEAtoM4kv4AAADhAQAA&#10;EwAAAAAAAAAAAAAAAAAAAAAAW0NvbnRlbnRfVHlwZXNdLnhtbFBLAQItABQABgAIAAAAIQA4/SH/&#10;1gAAAJQBAAALAAAAAAAAAAAAAAAAAC8BAABfcmVscy8ucmVsc1BLAQItABQABgAIAAAAIQDJNt1l&#10;EgIAACsEAAAOAAAAAAAAAAAAAAAAAC4CAABkcnMvZTJvRG9jLnhtbFBLAQItABQABgAIAAAAIQDz&#10;m8J53AAAAAkBAAAPAAAAAAAAAAAAAAAAAGwEAABkcnMvZG93bnJldi54bWxQSwUGAAAAAAQABADz&#10;AAAAdQUAAAAA&#10;"/>
            </w:pict>
          </mc:Fallback>
        </mc:AlternateContent>
      </w:r>
      <w:r w:rsidRPr="00954245">
        <w:rPr>
          <w:rFonts w:ascii="ＭＳ 明朝" w:hAnsi="ＭＳ 明朝" w:hint="eastAsia"/>
          <w:noProof/>
          <w:sz w:val="24"/>
        </w:rPr>
        <mc:AlternateContent>
          <mc:Choice Requires="wps">
            <w:drawing>
              <wp:anchor distT="0" distB="0" distL="114300" distR="114300" simplePos="0" relativeHeight="251528192" behindDoc="0" locked="0" layoutInCell="1" allowOverlap="1" wp14:anchorId="7A95836B" wp14:editId="54DF8C24">
                <wp:simplePos x="0" y="0"/>
                <wp:positionH relativeFrom="column">
                  <wp:posOffset>4872990</wp:posOffset>
                </wp:positionH>
                <wp:positionV relativeFrom="paragraph">
                  <wp:posOffset>71755</wp:posOffset>
                </wp:positionV>
                <wp:extent cx="459740" cy="0"/>
                <wp:effectExtent l="9525" t="8255" r="6985" b="10795"/>
                <wp:wrapNone/>
                <wp:docPr id="449" name="Lin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9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235C6" id="Line 481" o:spid="_x0000_s1026" style="position:absolute;left:0;text-align:left;flip:x y;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7pt,5.65pt" to="419.9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4GIgIAAD8EAAAOAAAAZHJzL2Uyb0RvYy54bWysU02P2jAQvVfqf7B8hyQ0sBARVlUC7YG2&#10;SLvt3dgOserYlm0IqOp/79h8dNleqqoczDh+8/xm5nn+eOwkOnDrhFYlzoYpRlxRzYTalfjr82ow&#10;xch5ohiRWvESn7jDj4u3b+a9KfhIt1oybhGQKFf0psSt96ZIEkdb3hE31IYrOGy07YiHrd0lzJIe&#10;2DuZjNJ0kvTaMmM15c7B1/p8iBeRv2k49V+axnGPZIlBm4+rjes2rMliToqdJaYV9CKD/IOKjggF&#10;l96oauIJ2lvxB1UnqNVON35IdZfophGUxxqgmix9Vc1TSwyPtUBznLm1yf0/Wvr5sLFIsBLn+Qwj&#10;RToY0loojvJpFrrTG1cAqFIbG+qjR/Vk1pp+d0jpqiVqx6PK55OBxJiR3KWEjTNwx7b/pBlgyN7r&#10;2KpjYzvUSGE+hsQYfQtRuAYag45xSqfblPjRIwof8/HsIYdZ0utRQorAFfKMdf4D1x0KQYklFBL5&#10;yGHtPFQD0CskwJVeCSmjB6RCfYln49E4JjgtBQuHAebsbltJiw4kuCj+QmuA7A5m9V6xSNZywpaX&#10;2BMhzzHgpQp8UAnIuURnm/yYpbPldDnNB/loshzkaV0P3q+qfDBZZQ/j+l1dVXX2M0jL8qIVjHEV&#10;1F0tm+V/Z4nL4zmb7WbaWxuSe/ZYIoi9/kfRcbxhomdvbDU7bWzoRpg0uDSCLy8qPIOX+4j6/e4X&#10;vwAAAP//AwBQSwMEFAAGAAgAAAAhAFOjzQPaAAAACQEAAA8AAABkcnMvZG93bnJldi54bWxMj8FO&#10;wzAQRO9I/IO1SNyoE4qakMapUKV+QAuqOLrxNo6w1yF2m/D3LOIAx90ZzbypN7N34opj7AMpyBcZ&#10;CKQ2mJ46BW+vu4cSREyajHaBUMEXRtg0tze1rkyYaI/XQ+oEh1CstAKb0lBJGVuLXsdFGJBYO4fR&#10;68Tn2Ekz6onDvZOPWbaSXvfEDVYPuLXYfhwuXoErs/LzuC2m973hlt3RWSpype7v5pc1iIRz+jPD&#10;Dz6jQ8NMp3AhE4VTUKyKJ7aykC9BsKFcPvOW0+9DNrX8v6D5BgAA//8DAFBLAQItABQABgAIAAAA&#10;IQC2gziS/gAAAOEBAAATAAAAAAAAAAAAAAAAAAAAAABbQ29udGVudF9UeXBlc10ueG1sUEsBAi0A&#10;FAAGAAgAAAAhADj9If/WAAAAlAEAAAsAAAAAAAAAAAAAAAAALwEAAF9yZWxzLy5yZWxzUEsBAi0A&#10;FAAGAAgAAAAhALr6/gYiAgAAPwQAAA4AAAAAAAAAAAAAAAAALgIAAGRycy9lMm9Eb2MueG1sUEsB&#10;Ai0AFAAGAAgAAAAhAFOjzQPaAAAACQEAAA8AAAAAAAAAAAAAAAAAfAQAAGRycy9kb3ducmV2Lnht&#10;bFBLBQYAAAAABAAEAPMAAACDBQAAAAA=&#10;"/>
            </w:pict>
          </mc:Fallback>
        </mc:AlternateContent>
      </w:r>
      <w:r w:rsidRPr="00954245">
        <w:rPr>
          <w:rFonts w:hint="eastAsia"/>
          <w:noProof/>
          <w:kern w:val="0"/>
          <w:sz w:val="18"/>
          <w:szCs w:val="18"/>
        </w:rPr>
        <mc:AlternateContent>
          <mc:Choice Requires="wps">
            <w:drawing>
              <wp:anchor distT="0" distB="0" distL="114300" distR="114300" simplePos="0" relativeHeight="251526144" behindDoc="0" locked="0" layoutInCell="1" allowOverlap="1" wp14:anchorId="1F102D0D" wp14:editId="4A9D1BBF">
                <wp:simplePos x="0" y="0"/>
                <wp:positionH relativeFrom="column">
                  <wp:posOffset>2919095</wp:posOffset>
                </wp:positionH>
                <wp:positionV relativeFrom="paragraph">
                  <wp:posOffset>186055</wp:posOffset>
                </wp:positionV>
                <wp:extent cx="0" cy="228600"/>
                <wp:effectExtent l="8255" t="8255" r="10795" b="10795"/>
                <wp:wrapNone/>
                <wp:docPr id="448"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1B78D" id="Line 475" o:spid="_x0000_s1026" style="position:absolute;left:0;text-align:lef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85pt,14.65pt" to="229.8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FAnIwIAAEgEAAAOAAAAZHJzL2Uyb0RvYy54bWysVE2P2jAQvVfqf7Byh3w0sBARVlUCvdAW&#10;abc/wNhOYtWxLdsQUNX/3rEDiG0vVVUOZmzPvHkz85zV87kX6MSM5UqWUTpNIsQkUZTLtoy+vW4n&#10;iwhZhyXFQklWRhdmo+f1+3erQRcsU50SlBkEINIWgy6jzjldxLElHeuxnSrNJFw2yvTYwda0MTV4&#10;APRexFmSzONBGaqNIsxaOK3Hy2gd8JuGEfe1aSxzSJQRcHNhNWE9+DVer3DRGqw7Tq408D+w6DGX&#10;kPQOVWOH0dHwP6B6ToyyqnFTovpYNQ0nLNQA1aTJb9W8dFizUAs0x+p7m+z/gyVfTnuDOC2jPIdR&#10;SdzDkHZcMpQ/zXx3Bm0LcKrk3vj6yFm+6J0i3y2SquqwbFlg+XrREJj6iPhNiN9YDTkOw2dFwQcf&#10;nQqtOjem95DQBHQOE7ncJ8LODpHxkMBpli3mSRhWjItbnDbWfWKqR94oIwGkAy4+7azzPHBxc/Fp&#10;pNpyIcK8hURDGS1n2SwEWCU49ZfezZr2UAmDTtgrJvxCUXDz6OaRa2y70U+03q6VG/Vk1FHSkKlj&#10;mG6utsNcjDYwE9IngzKB69Ua9fJjmSw3i80in+TZfDPJk7qefNxW+WS+TZ9m9Ye6qur0p+ed5kXH&#10;KWXSU79pN83/ThvXVzSq7q7ee4/it+ihmUD29h9Ihzn70Y4iOSh62Zvb/EGuwfn6tPx7eNyD/fgB&#10;WP8CAAD//wMAUEsDBBQABgAIAAAAIQBGDKmw3wAAAAkBAAAPAAAAZHJzL2Rvd25yZXYueG1sTI9N&#10;S8NAEIbvgv9hGcGL2I1JP2MmRQLSm2Ishd622WkSzM7G7LaN/94VD3qcmYd3njdbj6YTZxpcaxnh&#10;YRKBIK6sbrlG2L4/3y9BOK9Yq84yIXyRg3V+fZWpVNsLv9G59LUIIexShdB436dSuqoho9zE9sTh&#10;drSDUT6MQy31oC4h3HQyjqK5NKrl8KFRPRUNVR/lySB8Fq+7/TGx08XLZlPqIm62d/sR8fZmfHoE&#10;4Wn0fzD86Ad1yIPTwZ5YO9EhTGerRUAR4lUCIgC/iwPCfJaAzDP5v0H+DQAA//8DAFBLAQItABQA&#10;BgAIAAAAIQC2gziS/gAAAOEBAAATAAAAAAAAAAAAAAAAAAAAAABbQ29udGVudF9UeXBlc10ueG1s&#10;UEsBAi0AFAAGAAgAAAAhADj9If/WAAAAlAEAAAsAAAAAAAAAAAAAAAAALwEAAF9yZWxzLy5yZWxz&#10;UEsBAi0AFAAGAAgAAAAhAAoIUCcjAgAASAQAAA4AAAAAAAAAAAAAAAAALgIAAGRycy9lMm9Eb2Mu&#10;eG1sUEsBAi0AFAAGAAgAAAAhAEYMqbDfAAAACQEAAA8AAAAAAAAAAAAAAAAAfQQAAGRycy9kb3du&#10;cmV2LnhtbFBLBQYAAAAABAAEAPMAAACJBQAAAAA=&#10;">
                <v:stroke dashstyle="longDashDot"/>
              </v:line>
            </w:pict>
          </mc:Fallback>
        </mc:AlternateContent>
      </w:r>
      <w:r w:rsidRPr="00954245">
        <w:rPr>
          <w:rFonts w:hint="eastAsia"/>
          <w:noProof/>
          <w:kern w:val="0"/>
          <w:sz w:val="18"/>
          <w:szCs w:val="18"/>
        </w:rPr>
        <mc:AlternateContent>
          <mc:Choice Requires="wps">
            <w:drawing>
              <wp:anchor distT="0" distB="0" distL="114300" distR="114300" simplePos="0" relativeHeight="251514880" behindDoc="0" locked="0" layoutInCell="1" allowOverlap="1" wp14:anchorId="083E47EE" wp14:editId="585A2B42">
                <wp:simplePos x="0" y="0"/>
                <wp:positionH relativeFrom="column">
                  <wp:posOffset>1310005</wp:posOffset>
                </wp:positionH>
                <wp:positionV relativeFrom="paragraph">
                  <wp:posOffset>71755</wp:posOffset>
                </wp:positionV>
                <wp:extent cx="1149350" cy="0"/>
                <wp:effectExtent l="8890" t="8255" r="13335" b="10795"/>
                <wp:wrapNone/>
                <wp:docPr id="447" name="Lin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33ED8" id="Line 457" o:spid="_x0000_s1026" style="position:absolute;left:0;text-align:lef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15pt,5.65pt" to="193.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cnFg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GeTzFS&#10;pAWRtkJxlI+noTudcQUErdTOhvroWb2arabfHVJ61RB14JHl28VAYhYykncpYeMM3LHvvmgGMeTo&#10;dWzVubZtgIQmoHNU5HJXhJ89onCYZfn8aQzC0d6XkKJPNNb5z1y3KBgllsA6ApPT1vlAhBR9SLhH&#10;6Y2QMgouFepKPB+PxjHBaSlYcIYwZw/7lbToRMLIxC9WBZ7HMKuPikWwhhO2vtmeCHm14XKpAh6U&#10;AnRu1nUmfszT+Xq2nuWDfDRZD/K0qgafNqt8MNlk03H1VK1WVfYzUMvyohGMcRXY9fOZ5X+n/+2l&#10;XCfrPqH3NiTv0WO/gGz/j6SjlkG+6yDsNbvsbK8xjGQMvj2fMPOPe7AfH/nyFwAAAP//AwBQSwME&#10;FAAGAAgAAAAhAEwLDpzcAAAACQEAAA8AAABkcnMvZG93bnJldi54bWxMj09PwzAMxe9IfIfISFwm&#10;lqyVxlSaTgjojQsDxNVrTVvROF2TbYVPjycO4+Q/7+n553w9uV4daAydZwuLuQFFXPm648bC22t5&#10;swIVInKNvWey8E0B1sXlRY5Z7Y/8QodNbJSEcMjQQhvjkGkdqpYchrkfiEX79KPDKOPY6HrEo4S7&#10;XifGLLXDjuVCiwM9tFR9bfbOQijfaVf+zKqZ+UgbT8nu8fkJrb2+mu7vQEWa4tkMJ3xBh0KYtn7P&#10;dVC9hcQsU7GKsJAqhnR1K832b6GLXP//oPgFAAD//wMAUEsBAi0AFAAGAAgAAAAhALaDOJL+AAAA&#10;4QEAABMAAAAAAAAAAAAAAAAAAAAAAFtDb250ZW50X1R5cGVzXS54bWxQSwECLQAUAAYACAAAACEA&#10;OP0h/9YAAACUAQAACwAAAAAAAAAAAAAAAAAvAQAAX3JlbHMvLnJlbHNQSwECLQAUAAYACAAAACEA&#10;ktv3JxYCAAAsBAAADgAAAAAAAAAAAAAAAAAuAgAAZHJzL2Uyb0RvYy54bWxQSwECLQAUAAYACAAA&#10;ACEATAsOnNwAAAAJAQAADwAAAAAAAAAAAAAAAABwBAAAZHJzL2Rvd25yZXYueG1sUEsFBgAAAAAE&#10;AAQA8wAAAHkFAAAAAA==&#10;"/>
            </w:pict>
          </mc:Fallback>
        </mc:AlternateContent>
      </w:r>
      <w:r w:rsidR="009658C5" w:rsidRPr="00954245">
        <w:rPr>
          <w:rFonts w:hint="eastAsia"/>
          <w:kern w:val="0"/>
          <w:sz w:val="18"/>
          <w:szCs w:val="18"/>
          <w:fitText w:val="720" w:id="-1264874752"/>
        </w:rPr>
        <w:t>前面道路</w:t>
      </w:r>
      <w:r w:rsidR="00AA4C60" w:rsidRPr="00954245">
        <w:rPr>
          <w:kern w:val="0"/>
          <w:sz w:val="18"/>
          <w:szCs w:val="18"/>
        </w:rPr>
        <w:tab/>
      </w:r>
    </w:p>
    <w:p w14:paraId="036CE76C" w14:textId="77777777" w:rsidR="009658C5" w:rsidRPr="00954245" w:rsidRDefault="00811925" w:rsidP="00B35627">
      <w:pPr>
        <w:tabs>
          <w:tab w:val="left" w:pos="1800"/>
          <w:tab w:val="left" w:pos="5265"/>
        </w:tabs>
        <w:spacing w:line="240" w:lineRule="atLeast"/>
        <w:ind w:leftChars="20" w:left="42"/>
        <w:rPr>
          <w:sz w:val="18"/>
          <w:szCs w:val="18"/>
        </w:rPr>
      </w:pPr>
      <w:r w:rsidRPr="00954245">
        <w:rPr>
          <w:rFonts w:hint="eastAsia"/>
          <w:noProof/>
          <w:sz w:val="18"/>
          <w:szCs w:val="18"/>
        </w:rPr>
        <mc:AlternateContent>
          <mc:Choice Requires="wps">
            <w:drawing>
              <wp:anchor distT="0" distB="0" distL="114300" distR="114300" simplePos="0" relativeHeight="251604992" behindDoc="0" locked="0" layoutInCell="1" allowOverlap="1" wp14:anchorId="163A6CDA" wp14:editId="5A6EB3EC">
                <wp:simplePos x="0" y="0"/>
                <wp:positionH relativeFrom="column">
                  <wp:posOffset>3953510</wp:posOffset>
                </wp:positionH>
                <wp:positionV relativeFrom="paragraph">
                  <wp:posOffset>71755</wp:posOffset>
                </wp:positionV>
                <wp:extent cx="1264285" cy="0"/>
                <wp:effectExtent l="13970" t="8255" r="7620" b="10795"/>
                <wp:wrapNone/>
                <wp:docPr id="446" name="Line 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4285"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A8F78" id="Line 712" o:spid="_x0000_s1026" style="position:absolute;left:0;text-align:lef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3pt,5.65pt" to="410.8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5EeJAIAAEkEAAAOAAAAZHJzL2Uyb0RvYy54bWysVE2P2jAQvVfqf7B8h3w0sBARVhWBXmiL&#10;tNsfYGyHWHVsyzYEVPW/d+wAYttLVTUHZxzPvHkz85zF87mT6MStE1pVOBunGHFFNRPqUOFvr5vR&#10;DCPniWJEasUrfOEOPy/fv1v0puS5brVk3CIAUa7sTYVb702ZJI62vCNurA1XcNho2xEPW3tImCU9&#10;oHcyydN0mvTaMmM15c7B13o4xMuI3zSc+q9N47hHssLAzcfVxnUf1mS5IOXBEtMKeqVB/oFFR4SC&#10;pHeomniCjlb8AdUJarXTjR9T3SW6aQTlsQaoJkt/q+alJYbHWqA5ztzb5P4fLP1y2lkkWIWLYoqR&#10;Ih0MaSsUR09ZHrrTG1eC00rtbKiPntWL2Wr63SGlVy1RBx5Zvl4MBGYhInkTEjbOQI59/1kz8CFH&#10;r2Orzo3tAiQ0AZ3jRC73ifCzRxQ+Zvm0yGcTjOjtLCHlLdBY5z9x3aFgVFgC6whMTlvnAxFS3lxC&#10;HqU3Qso4cKlQX+H5JJ/EAKelYOEwuDl72K+kRScSJBOfWBWcPLoF5Jq4dvCTh2DX2g+CsvqoWMzU&#10;csLWV9sTIQcbmEkVkkGdwPVqDYL5MU/n69l6VoyKfLoeFWldjz5uVsVousmeJvWHerWqs5+Bd1aU&#10;rWCMq0D9Jt6s+DtxXK/RILu7fO89St6ix2YC2ds7ko6DDrMdVLLX7LKzNwGAXqPz9W6FC/G4B/vx&#10;D7D8BQAA//8DAFBLAwQUAAYACAAAACEACHorT98AAAAJAQAADwAAAGRycy9kb3ducmV2LnhtbEyP&#10;wUrDQBCG74LvsIzgRewmW0lLmk2RgPSmGIvQ2za7zYZmZ2N228a3d8RDPc78H/98U6wn17OzGUPn&#10;UUI6S4AZbLzusJWw/Xh5XAILUaFWvUcj4dsEWJe3N4XKtb/guznXsWVUgiFXEmyMQ855aKxxKsz8&#10;YJCygx+dijSOLdejulC567lIkow71SFdsGowlTXNsT45CV/V2+fuMPdPi9fNptaVsNuH3STl/d30&#10;vAIWzRSvMPzqkzqU5LT3J9SB9RIyITJCKUjnwAhYinQBbP+34GXB/39Q/gAAAP//AwBQSwECLQAU&#10;AAYACAAAACEAtoM4kv4AAADhAQAAEwAAAAAAAAAAAAAAAAAAAAAAW0NvbnRlbnRfVHlwZXNdLnht&#10;bFBLAQItABQABgAIAAAAIQA4/SH/1gAAAJQBAAALAAAAAAAAAAAAAAAAAC8BAABfcmVscy8ucmVs&#10;c1BLAQItABQABgAIAAAAIQD3s5EeJAIAAEkEAAAOAAAAAAAAAAAAAAAAAC4CAABkcnMvZTJvRG9j&#10;LnhtbFBLAQItABQABgAIAAAAIQAIeitP3wAAAAkBAAAPAAAAAAAAAAAAAAAAAH4EAABkcnMvZG93&#10;bnJldi54bWxQSwUGAAAAAAQABADzAAAAigUAAAAA&#10;">
                <v:stroke dashstyle="longDashDot"/>
              </v:line>
            </w:pict>
          </mc:Fallback>
        </mc:AlternateContent>
      </w:r>
      <w:r w:rsidRPr="00954245">
        <w:rPr>
          <w:rFonts w:hint="eastAsia"/>
          <w:noProof/>
          <w:sz w:val="18"/>
          <w:szCs w:val="18"/>
        </w:rPr>
        <mc:AlternateContent>
          <mc:Choice Requires="wps">
            <w:drawing>
              <wp:anchor distT="0" distB="0" distL="114300" distR="114300" simplePos="0" relativeHeight="251525120" behindDoc="0" locked="0" layoutInCell="1" allowOverlap="1" wp14:anchorId="63F93E92" wp14:editId="6BE25F12">
                <wp:simplePos x="0" y="0"/>
                <wp:positionH relativeFrom="column">
                  <wp:posOffset>2344420</wp:posOffset>
                </wp:positionH>
                <wp:positionV relativeFrom="paragraph">
                  <wp:posOffset>71755</wp:posOffset>
                </wp:positionV>
                <wp:extent cx="919480" cy="0"/>
                <wp:effectExtent l="5080" t="8255" r="8890" b="10795"/>
                <wp:wrapNone/>
                <wp:docPr id="445"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9480"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FFD4C" id="Line 473" o:spid="_x0000_s1026" style="position:absolute;left:0;text-align:lef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6pt,5.65pt" to="25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WtrIwIAAEgEAAAOAAAAZHJzL2Uyb0RvYy54bWysVMGOmzAQvVfqP1jcEyBLsgkKWVWQ9LLt&#10;RtrtBzi2AavGtmwnJKr67x2bEGXbS1WVgxnjmTdvZp5ZP507gU7MWK5kEaXTJEJMEkW5bIro29tu&#10;soyQdVhSLJRkRXRhNnrafPyw7nXOZqpVgjKDAETavNdF1Dqn8zi2pGUdtlOlmYTDWpkOO9iaJqYG&#10;94DeiXiWJIu4V4ZqowizFr5Ww2G0Cfh1zYh7qWvLHBJFBNxcWE1YD36NN2ucNwbrlpMrDfwPLDrM&#10;JSS9QVXYYXQ0/A+ojhOjrKrdlKguVnXNCQs1QDVp8ls1ry3WLNQCzbH61ib7/2DJ19PeIE6LKMvm&#10;EZK4gyE9c8lQ9vjgu9Nrm4NTKffG10fO8lU/K/LdIqnKFsuGBZZvFw2BqY+I34X4jdWQ49B/URR8&#10;8NGp0KpzbToPCU1A5zCRy20i7OwQgY+rdJUtYW5kPIpxPsZpY91npjrkjSISQDrg4tOzdZ4HzkcX&#10;n0aqHRcizFtI1AP2fDYPAVYJTv2hd7OmOZTCoBP2iglPKApO7t08coVtO/iJxtuVcoOejDpKGjK1&#10;DNPt1XaYi8EGZkL6ZFAmcL1ag15+rJLVdrldZpNstthOsqSqJp92ZTZZ7NLHefVQlWWV/vS80yxv&#10;OaVMeuqjdtPs77RxvUWD6m7qvfUofo8emglkx3cgHebsRzuI5KDoZW/G+YNcg/P1avn7cL8H+/4H&#10;sPkFAAD//wMAUEsDBBQABgAIAAAAIQClqTdy3wAAAAkBAAAPAAAAZHJzL2Rvd25yZXYueG1sTI/N&#10;TsMwEITvSLyDtUhcEHV+SoEQp0KRUG9FhAqpNzfeJhHxOsRuG96eRRzKcWc+zc7ky8n24oij7xwp&#10;iGcRCKTamY4aBZv3l9sHED5oMrp3hAq+0cOyuLzIdWbcid7wWIVGcAj5TCtoQxgyKX3dotV+5gYk&#10;9vZutDrwOTbSjPrE4baXSRQtpNUd8YdWD1i2WH9WB6vgq3z92O5TN79fr1aVKZN2c7OdlLq+mp6f&#10;QAScwhmG3/pcHQrutHMHMl70CtLFY8IoG3EKgoG7eM7jdn+CLHL5f0HxAwAA//8DAFBLAQItABQA&#10;BgAIAAAAIQC2gziS/gAAAOEBAAATAAAAAAAAAAAAAAAAAAAAAABbQ29udGVudF9UeXBlc10ueG1s&#10;UEsBAi0AFAAGAAgAAAAhADj9If/WAAAAlAEAAAsAAAAAAAAAAAAAAAAALwEAAF9yZWxzLy5yZWxz&#10;UEsBAi0AFAAGAAgAAAAhAEV5a2sjAgAASAQAAA4AAAAAAAAAAAAAAAAALgIAAGRycy9lMm9Eb2Mu&#10;eG1sUEsBAi0AFAAGAAgAAAAhAKWpN3LfAAAACQEAAA8AAAAAAAAAAAAAAAAAfQQAAGRycy9kb3du&#10;cmV2LnhtbFBLBQYAAAAABAAEAPMAAACJBQAAAAA=&#10;">
                <v:stroke dashstyle="longDashDot"/>
              </v:line>
            </w:pict>
          </mc:Fallback>
        </mc:AlternateContent>
      </w:r>
      <w:r w:rsidRPr="00954245">
        <w:rPr>
          <w:noProof/>
        </w:rPr>
        <mc:AlternateContent>
          <mc:Choice Requires="wps">
            <w:drawing>
              <wp:anchor distT="0" distB="0" distL="114300" distR="114300" simplePos="0" relativeHeight="251540480" behindDoc="0" locked="0" layoutInCell="1" allowOverlap="1" wp14:anchorId="6666354A" wp14:editId="7A174C8B">
                <wp:simplePos x="0" y="0"/>
                <wp:positionH relativeFrom="column">
                  <wp:posOffset>4413250</wp:posOffset>
                </wp:positionH>
                <wp:positionV relativeFrom="paragraph">
                  <wp:posOffset>71755</wp:posOffset>
                </wp:positionV>
                <wp:extent cx="229870" cy="685800"/>
                <wp:effectExtent l="6985" t="8255" r="10795" b="10795"/>
                <wp:wrapNone/>
                <wp:docPr id="444" name="Line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7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BB9E9" id="Line 499" o:spid="_x0000_s1026" style="position:absolute;left:0;text-align:lef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5pt,5.65pt" to="365.6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LhlGwIAADAEAAAOAAAAZHJzL2Uyb0RvYy54bWysU02P2yAQvVfqf0DcE9upk42tOKvKTnpJ&#10;20i7/QEEcIyKAQGJE1X97x3Ih7LtparqAx6YmcebecPi+dRLdOTWCa0qnI1TjLiimgm1r/C31/Vo&#10;jpHzRDEiteIVPnOHn5fv3y0GU/KJ7rRk3CIAUa4cTIU7702ZJI52vCdurA1X4Gy17YmHrd0nzJIB&#10;0HuZTNJ0lgzaMmM15c7BaXNx4mXEb1tO/de2ddwjWWHg5uNq47oLa7JckHJviekEvdIg/8CiJ0LB&#10;pXeohniCDlb8AdULarXTrR9T3Se6bQXlsQaoJkt/q+alI4bHWqA5ztzb5P4fLP1y3FokWIXzPMdI&#10;kR5E2gjFUV4UoTuDcSUE1WprQ330pF7MRtPvDildd0TteWT5ejaQmIWM5E1K2DgDd+yGz5pBDDl4&#10;HVt1am0fIKEJ6BQVOd8V4SePKBxOJsX8CXSj4JrNp/M0KpaQ8pZsrPOfuO5RMCosgXkEJ8eN84EM&#10;KW8h4S6l10LKKLpUaKhwMZ1MY4LTUrDgDGHO7ne1tOhIwtjEL1YGnscwqw+KRbCOE7a62p4IebHh&#10;cqkCHpQDdK7WZS5+FGmxmq/m+SifzFajPG2a0cd1nY9m6+xp2nxo6rrJfgZqWV52gjGuArvbjGb5&#10;383A9bVcpus+pfc2JG/RY7+A7O0fSUc9g4SXYdhpdt7am84wljH4+oTC3D/uwX586MtfAAAA//8D&#10;AFBLAwQUAAYACAAAACEA419zmd8AAAAKAQAADwAAAGRycy9kb3ducmV2LnhtbEyPzU7DQAyE70i8&#10;w8pIXCq6+RGFhmwqBOTWCwXE1U1MEpH1ptltG3j6uic4emY0/iZfTbZXBxp959hAPI9AEVeu7rgx&#10;8P5W3tyD8gG5xt4xGfghD6vi8iLHrHZHfqXDJjRKSthnaKANYci09lVLFv3cDcTifbnRYpBzbHQ9&#10;4lHKba+TKFpoix3LhxYHemqp+t7srQFfftCu/J1Vs+gzbRwlu+f1CxpzfTU9PoAKNIW/MJzxBR0K&#10;Ydq6Pdde9QYWy1vZEsSIU1ASuEvjBNT2LCxT0EWu/08oTgAAAP//AwBQSwECLQAUAAYACAAAACEA&#10;toM4kv4AAADhAQAAEwAAAAAAAAAAAAAAAAAAAAAAW0NvbnRlbnRfVHlwZXNdLnhtbFBLAQItABQA&#10;BgAIAAAAIQA4/SH/1gAAAJQBAAALAAAAAAAAAAAAAAAAAC8BAABfcmVscy8ucmVsc1BLAQItABQA&#10;BgAIAAAAIQAjrLhlGwIAADAEAAAOAAAAAAAAAAAAAAAAAC4CAABkcnMvZTJvRG9jLnhtbFBLAQIt&#10;ABQABgAIAAAAIQDjX3OZ3wAAAAoBAAAPAAAAAAAAAAAAAAAAAHUEAABkcnMvZG93bnJldi54bWxQ&#10;SwUGAAAAAAQABADzAAAAgQUAAAAA&#10;"/>
            </w:pict>
          </mc:Fallback>
        </mc:AlternateContent>
      </w:r>
      <w:r w:rsidRPr="00954245">
        <w:rPr>
          <w:noProof/>
        </w:rPr>
        <mc:AlternateContent>
          <mc:Choice Requires="wps">
            <w:drawing>
              <wp:anchor distT="0" distB="0" distL="114300" distR="114300" simplePos="0" relativeHeight="251539456" behindDoc="0" locked="0" layoutInCell="1" allowOverlap="1" wp14:anchorId="6AE06994" wp14:editId="3E3F40FC">
                <wp:simplePos x="0" y="0"/>
                <wp:positionH relativeFrom="column">
                  <wp:posOffset>2919095</wp:posOffset>
                </wp:positionH>
                <wp:positionV relativeFrom="paragraph">
                  <wp:posOffset>71755</wp:posOffset>
                </wp:positionV>
                <wp:extent cx="229870" cy="685800"/>
                <wp:effectExtent l="8255" t="8255" r="9525" b="10795"/>
                <wp:wrapNone/>
                <wp:docPr id="443" name="Lin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7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3CD20" id="Line 498" o:spid="_x0000_s1026" style="position:absolute;left:0;text-align:lef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85pt,5.65pt" to="247.95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FwGwIAADAEAAAOAAAAZHJzL2Uyb0RvYy54bWysU9uO2yAQfa/Uf0C8J76sk3WsOKsqTvqy&#10;7Uba7QcQwDEqBgQkTlT13zuQi7LtS1XVD3hgZg5n5gzzp2Mv0YFbJ7SqcTZOMeKKaibUrsbf3taj&#10;EiPniWJEasVrfOIOPy0+fpgPpuK57rRk3CIAUa4aTI07702VJI52vCdurA1X4Gy17YmHrd0lzJIB&#10;0HuZ5Gk6TQZtmbGacufgtDk78SLity2n/qVtHfdI1hi4+bjauG7DmizmpNpZYjpBLzTIP7DoiVBw&#10;6Q2qIZ6gvRV/QPWCWu1068dU94luW0F5rAGqydLfqnntiOGxFmiOM7c2uf8HS78eNhYJVuOieMBI&#10;kR5EehaKo2JWhu4MxlUQtFQbG+qjR/VqnjX97pDSy46oHY8s304GErOQkbxLCRtn4I7t8EUziCF7&#10;r2Orjq3tAyQ0AR2jIqebIvzoEYXDPJ+Vj6AbBde0nJRpVCwh1TXZWOc/c92jYNRYAvMITg7Pzgcy&#10;pLqGhLuUXgspo+hSoaHGs0k+iQlOS8GCM4Q5u9supUUHEsYmfrEy8NyHWb1XLIJ1nLDVxfZEyLMN&#10;l0sV8KAcoHOxznPxY5bOVuWqLEZFPl2NirRpRp/Wy2I0XWePk+ahWS6b7GeglhVVJxjjKrC7zmhW&#10;/N0MXF7LebpuU3prQ/IePfYLyF7/kXTUM0h4HoatZqeNveoMYxmDL08ozP39Huz7h774BQAA//8D&#10;AFBLAwQUAAYACAAAACEAKfvW2t8AAAAKAQAADwAAAGRycy9kb3ducmV2LnhtbEyPsU7DQAyGdyTe&#10;4WQklope2rSFhFwqBGRjoQWxuolJInK+NHdtA0+PO8Fo/59+f87Wo+3UkQbfOjYwm0agiEtXtVwb&#10;eNsWN3egfECusHNMBr7Jwzq/vMgwrdyJX+m4CbWSEvYpGmhC6FOtfdmQRT91PbFkn26wGGQcal0N&#10;eJJy2+l5FK20xZblQoM9PTZUfm0O1oAv3mlf/EzKSfQR147m+6eXZzTm+mp8uAcVaAx/MJz1RR1y&#10;cdq5A1dedQYWy+RWUAlmMSgBFskyAbU7L5IYdJ7p/y/kvwAAAP//AwBQSwECLQAUAAYACAAAACEA&#10;toM4kv4AAADhAQAAEwAAAAAAAAAAAAAAAAAAAAAAW0NvbnRlbnRfVHlwZXNdLnhtbFBLAQItABQA&#10;BgAIAAAAIQA4/SH/1gAAAJQBAAALAAAAAAAAAAAAAAAAAC8BAABfcmVscy8ucmVsc1BLAQItABQA&#10;BgAIAAAAIQB6MFFwGwIAADAEAAAOAAAAAAAAAAAAAAAAAC4CAABkcnMvZTJvRG9jLnhtbFBLAQIt&#10;ABQABgAIAAAAIQAp+9ba3wAAAAoBAAAPAAAAAAAAAAAAAAAAAHUEAABkcnMvZG93bnJldi54bWxQ&#10;SwUGAAAAAAQABADzAAAAgQUAAAAA&#10;"/>
            </w:pict>
          </mc:Fallback>
        </mc:AlternateContent>
      </w:r>
      <w:r w:rsidRPr="00954245">
        <w:rPr>
          <w:rFonts w:hint="eastAsia"/>
          <w:noProof/>
          <w:sz w:val="18"/>
          <w:szCs w:val="18"/>
        </w:rPr>
        <mc:AlternateContent>
          <mc:Choice Requires="wps">
            <w:drawing>
              <wp:anchor distT="0" distB="0" distL="114300" distR="114300" simplePos="0" relativeHeight="251538432" behindDoc="0" locked="0" layoutInCell="1" allowOverlap="1" wp14:anchorId="1BACE4E2" wp14:editId="52D563B4">
                <wp:simplePos x="0" y="0"/>
                <wp:positionH relativeFrom="column">
                  <wp:posOffset>1080135</wp:posOffset>
                </wp:positionH>
                <wp:positionV relativeFrom="paragraph">
                  <wp:posOffset>71755</wp:posOffset>
                </wp:positionV>
                <wp:extent cx="229870" cy="685800"/>
                <wp:effectExtent l="7620" t="8255" r="10160" b="10795"/>
                <wp:wrapNone/>
                <wp:docPr id="442" name="Line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7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1B88E" id="Line 497" o:spid="_x0000_s1026" style="position:absolute;left:0;text-align:lef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5.65pt" to="103.15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ztgGwIAADAEAAAOAAAAZHJzL2Uyb0RvYy54bWysU8uu2yAQ3VfqPyD2iR91ch0rzlUVJ92k&#10;baR7+wEEcIyKAQGJE1X99w7kodx2U1X1Ag/MzOHMnGH+fOolOnLrhFY1zsYpRlxRzYTa1/jb63pU&#10;YuQ8UYxIrXiNz9zh58X7d/PBVDzXnZaMWwQgylWDqXHnvamSxNGO98SNteEKnK22PfGwtfuEWTIA&#10;ei+TPE2nyaAtM1ZT7hycNhcnXkT8tuXUf21bxz2SNQZuPq42rruwJos5qfaWmE7QKw3yDyx6IhRc&#10;eodqiCfoYMUfUL2gVjvd+jHVfaLbVlAea4BqsvS3al46YnisBZrjzL1N7v/B0i/HrUWC1bgocowU&#10;6UGkjVAcFbOn0J3BuAqClmprQ330pF7MRtPvDim97Ija88jy9WwgMQsZyZuUsHEG7tgNnzWDGHLw&#10;Orbq1No+QEIT0Ckqcr4rwk8eUTjM81n5BLpRcE3LSZlGxRJS3ZKNdf4T1z0KRo0lMI/g5LhxPpAh&#10;1S0k3KX0WkgZRZcKDTWeTfJJTHBaChacIczZ/W4pLTqSMDbxi5WB5zHM6oNiEazjhK2utidCXmy4&#10;XKqAB+UAnat1mYsfs3S2KldlMSry6WpUpE0z+rheFqPpOnuaNB+a5bLJfgZqWVF1gjGuArvbjGbF&#10;383A9bVcpus+pfc2JG/RY7+A7O0fSUc9g4SXYdhpdt7am84wljH4+oTC3D/uwX586ItfAAAA//8D&#10;AFBLAwQUAAYACAAAACEAvfIpAt0AAAAKAQAADwAAAGRycy9kb3ducmV2LnhtbEyPQU/DMAyF70j8&#10;h8hIXCaWtJUGlKYTAnrjwgBx9VrTVjRO12Rb4dfjneD2nv30/LlYz25QB5pC79lCsjSgiGvf9Nxa&#10;eHutrm5AhYjc4OCZLHxTgHV5flZg3vgjv9BhE1slJRxytNDFOOZah7ojh2HpR2LZffrJYRQ7tbqZ&#10;8CjlbtCpMSvtsGe50OFIDx3VX5u9sxCqd9pVP4t6YT6y1lO6e3x+QmsvL+b7O1CR5vgXhhO+oEMp&#10;TFu/5yaoQfy1SSQqIslASSA1KxHb0+A2A10W+v8L5S8AAAD//wMAUEsBAi0AFAAGAAgAAAAhALaD&#10;OJL+AAAA4QEAABMAAAAAAAAAAAAAAAAAAAAAAFtDb250ZW50X1R5cGVzXS54bWxQSwECLQAUAAYA&#10;CAAAACEAOP0h/9YAAACUAQAACwAAAAAAAAAAAAAAAAAvAQAAX3JlbHMvLnJlbHNQSwECLQAUAAYA&#10;CAAAACEA1Zs7YBsCAAAwBAAADgAAAAAAAAAAAAAAAAAuAgAAZHJzL2Uyb0RvYy54bWxQSwECLQAU&#10;AAYACAAAACEAvfIpAt0AAAAKAQAADwAAAAAAAAAAAAAAAAB1BAAAZHJzL2Rvd25yZXYueG1sUEsF&#10;BgAAAAAEAAQA8wAAAH8FAAAAAA==&#10;"/>
            </w:pict>
          </mc:Fallback>
        </mc:AlternateContent>
      </w:r>
      <w:r w:rsidR="009658C5" w:rsidRPr="00954245">
        <w:rPr>
          <w:rFonts w:hint="eastAsia"/>
          <w:sz w:val="18"/>
          <w:szCs w:val="18"/>
        </w:rPr>
        <w:t xml:space="preserve">　　　　　</w:t>
      </w:r>
      <w:r w:rsidR="009658C5" w:rsidRPr="00954245">
        <w:rPr>
          <w:rFonts w:hint="eastAsia"/>
          <w:spacing w:val="45"/>
          <w:kern w:val="0"/>
          <w:sz w:val="18"/>
          <w:szCs w:val="18"/>
          <w:fitText w:val="720" w:id="-1264874751"/>
        </w:rPr>
        <w:t xml:space="preserve">幅　</w:t>
      </w:r>
      <w:r w:rsidR="009658C5" w:rsidRPr="00954245">
        <w:rPr>
          <w:rFonts w:hint="eastAsia"/>
          <w:kern w:val="0"/>
          <w:sz w:val="18"/>
          <w:szCs w:val="18"/>
          <w:fitText w:val="720" w:id="-1264874751"/>
        </w:rPr>
        <w:t>員</w:t>
      </w:r>
      <w:r w:rsidR="009658C5" w:rsidRPr="00954245">
        <w:rPr>
          <w:kern w:val="0"/>
          <w:sz w:val="18"/>
          <w:szCs w:val="18"/>
        </w:rPr>
        <w:tab/>
      </w:r>
      <w:r w:rsidR="00AA4C60" w:rsidRPr="00954245">
        <w:rPr>
          <w:rFonts w:hint="eastAsia"/>
          <w:kern w:val="0"/>
          <w:sz w:val="16"/>
          <w:szCs w:val="16"/>
        </w:rPr>
        <w:t>既存道路</w:t>
      </w:r>
      <w:r w:rsidR="00AB48FE" w:rsidRPr="00954245">
        <w:rPr>
          <w:rFonts w:hint="eastAsia"/>
          <w:kern w:val="0"/>
          <w:sz w:val="16"/>
          <w:szCs w:val="16"/>
        </w:rPr>
        <w:t>４</w:t>
      </w:r>
      <w:r w:rsidR="00AA4C60" w:rsidRPr="00954245">
        <w:rPr>
          <w:rFonts w:hint="eastAsia"/>
          <w:sz w:val="16"/>
          <w:szCs w:val="16"/>
        </w:rPr>
        <w:t>ｍ≦Ｗ＜</w:t>
      </w:r>
      <w:r w:rsidR="00AB48FE" w:rsidRPr="00954245">
        <w:rPr>
          <w:rFonts w:hint="eastAsia"/>
          <w:sz w:val="16"/>
          <w:szCs w:val="16"/>
        </w:rPr>
        <w:t>６</w:t>
      </w:r>
      <w:r w:rsidR="00AA4C60" w:rsidRPr="00954245">
        <w:rPr>
          <w:rFonts w:hint="eastAsia"/>
          <w:sz w:val="16"/>
          <w:szCs w:val="16"/>
        </w:rPr>
        <w:t>ｍ</w:t>
      </w:r>
      <w:r w:rsidR="00B35627" w:rsidRPr="00954245">
        <w:rPr>
          <w:sz w:val="18"/>
          <w:szCs w:val="18"/>
        </w:rPr>
        <w:tab/>
      </w:r>
      <w:r w:rsidR="00B35627" w:rsidRPr="00954245">
        <w:rPr>
          <w:rFonts w:hint="eastAsia"/>
          <w:sz w:val="24"/>
        </w:rPr>
        <w:t>申請道路</w:t>
      </w:r>
    </w:p>
    <w:p w14:paraId="03F6C552" w14:textId="77777777" w:rsidR="009658C5" w:rsidRPr="00954245" w:rsidRDefault="00811925" w:rsidP="00AA4C60">
      <w:pPr>
        <w:tabs>
          <w:tab w:val="left" w:pos="3000"/>
        </w:tabs>
        <w:ind w:leftChars="-80" w:left="-168" w:firstLineChars="600" w:firstLine="1080"/>
      </w:pPr>
      <w:r w:rsidRPr="00954245">
        <w:rPr>
          <w:rFonts w:hint="eastAsia"/>
          <w:noProof/>
          <w:spacing w:val="26"/>
          <w:kern w:val="0"/>
          <w:sz w:val="18"/>
          <w:szCs w:val="18"/>
        </w:rPr>
        <mc:AlternateContent>
          <mc:Choice Requires="wps">
            <w:drawing>
              <wp:anchor distT="0" distB="0" distL="114300" distR="114300" simplePos="0" relativeHeight="251536384" behindDoc="0" locked="0" layoutInCell="1" allowOverlap="1" wp14:anchorId="5F5ED3AB" wp14:editId="53EB3ACF">
                <wp:simplePos x="0" y="0"/>
                <wp:positionH relativeFrom="column">
                  <wp:posOffset>3378835</wp:posOffset>
                </wp:positionH>
                <wp:positionV relativeFrom="paragraph">
                  <wp:posOffset>71755</wp:posOffset>
                </wp:positionV>
                <wp:extent cx="1953895" cy="0"/>
                <wp:effectExtent l="10795" t="8255" r="6985" b="10795"/>
                <wp:wrapNone/>
                <wp:docPr id="441" name="Line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3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9A94B" id="Line 495" o:spid="_x0000_s1026" style="position:absolute;left:0;text-align:lef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05pt,5.65pt" to="419.9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GzR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M4wU&#10;6UCkrVAc5Ytp6E5vXAFBldrZUB89qxez1fS7Q0pXLVEHHlm+XgwkZiEjeZMSNs7AHfv+s2YQQ45e&#10;x1adG9sFSGgCOkdFLndF+NkjCofZYvo0ByKIDr6EFEOisc5/4rpDwSixBNYRmJy2zgcipBhCwj1K&#10;b4SUUXCpUF/ixXQyjQlOS8GCM4Q5e9hX0qITCSMTv1gVeB7DrD4qFsFaTtj6Znsi5NWGy6UKeFAK&#10;0LlZ15n4sUgX6/l6no/yyWw9ytO6Hn3cVPlotsk+TOunuqrq7GegluVFKxjjKrAb5jPL/07/20u5&#10;TtZ9Qu9tSN6ix34B2eEfSUctg3zXQdhrdtnZQWMYyRh8ez5h5h/3YD8+8tUvAAAA//8DAFBLAwQU&#10;AAYACAAAACEAjMLXYNwAAAAJAQAADwAAAGRycy9kb3ducmV2LnhtbEyPzU7DMBCE70i8g7VIXCrq&#10;/AhUQpwKAblxoYC4buMliYjXaey2gadnEQc47syn2ZlyPbtBHWgKvWcD6TIBRdx423Nr4OW5vliB&#10;ChHZ4uCZDHxSgHV1elJiYf2Rn+iwia2SEA4FGuhiHAutQ9ORw7D0I7F4735yGOWcWm0nPEq4G3SW&#10;JFfaYc/yocOR7jpqPjZ7ZyDUr7SrvxbNInnLW0/Z7v7xAY05P5tvb0BFmuMfDD/1pTpU0mnr92yD&#10;Ggxc5lkqqBhpDkqAVX4tW7a/gq5K/X9B9Q0AAP//AwBQSwECLQAUAAYACAAAACEAtoM4kv4AAADh&#10;AQAAEwAAAAAAAAAAAAAAAAAAAAAAW0NvbnRlbnRfVHlwZXNdLnhtbFBLAQItABQABgAIAAAAIQA4&#10;/SH/1gAAAJQBAAALAAAAAAAAAAAAAAAAAC8BAABfcmVscy8ucmVsc1BLAQItABQABgAIAAAAIQAo&#10;8GzRFQIAACwEAAAOAAAAAAAAAAAAAAAAAC4CAABkcnMvZTJvRG9jLnhtbFBLAQItABQABgAIAAAA&#10;IQCMwtdg3AAAAAkBAAAPAAAAAAAAAAAAAAAAAG8EAABkcnMvZG93bnJldi54bWxQSwUGAAAAAAQA&#10;BADzAAAAeAUAAAAA&#10;"/>
            </w:pict>
          </mc:Fallback>
        </mc:AlternateContent>
      </w:r>
      <w:r w:rsidRPr="00954245">
        <w:rPr>
          <w:rFonts w:hint="eastAsia"/>
          <w:noProof/>
          <w:spacing w:val="26"/>
          <w:kern w:val="0"/>
          <w:sz w:val="18"/>
          <w:szCs w:val="18"/>
        </w:rPr>
        <mc:AlternateContent>
          <mc:Choice Requires="wps">
            <w:drawing>
              <wp:anchor distT="0" distB="0" distL="114300" distR="114300" simplePos="0" relativeHeight="251517952" behindDoc="0" locked="0" layoutInCell="1" allowOverlap="1" wp14:anchorId="023C026D" wp14:editId="5335C04D">
                <wp:simplePos x="0" y="0"/>
                <wp:positionH relativeFrom="column">
                  <wp:posOffset>1310005</wp:posOffset>
                </wp:positionH>
                <wp:positionV relativeFrom="paragraph">
                  <wp:posOffset>71755</wp:posOffset>
                </wp:positionV>
                <wp:extent cx="1149350" cy="0"/>
                <wp:effectExtent l="8890" t="8255" r="13335" b="10795"/>
                <wp:wrapNone/>
                <wp:docPr id="440" name="Line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82763" id="Line 460" o:spid="_x0000_s1026" style="position:absolute;left:0;text-align:lef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15pt,5.65pt" to="193.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xeGFQIAACwEAAAOAAAAZHJzL2Uyb0RvYy54bWysU8GO2jAQvVfqP1i+QxI2U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c5z0EeR&#10;Doq0FYqjfBbV6Y0rIKhSOxvyo2f1YraafndI6aol6sAjy9eLgYtZ0DN5cyVsnIE39v1nzSCGHL2O&#10;Up0b2wVIEAGdY0Uu94rws0cUDrMsXzxNgRgdfAkphovGOv+J6w4Fo8QSWEdgcto6H4iQYggJ7yi9&#10;EVLGgkuF+hIvppNpvOC0FCw4Q5izh30lLTqR0DLxi1mB5zHM6qNiEazlhK1vtidCXm14XKqAB6kA&#10;nZt17Ykfi3Sxnq/n+SifzNajPK3r0cdNlY9mm+zDtH6qq6rOfgZqWV60gjGuAruhP7P87+p/m5Rr&#10;Z9079C5D8hY96gVkh38kHWsZyhcGyhV7zS47O9QYWjIG38Yn9PzjHuzHIV/9AgAA//8DAFBLAwQU&#10;AAYACAAAACEATAsOnNwAAAAJAQAADwAAAGRycy9kb3ducmV2LnhtbEyPT0/DMAzF70h8h8hIXCaW&#10;rJXGVJpOCOiNCwPE1WtNW9E4XZNthU+PJw7j5D/v6fnnfD25Xh1oDJ1nC4u5AUVc+brjxsLba3mz&#10;AhUico29Z7LwTQHWxeVFjlntj/xCh01slIRwyNBCG+OQaR2qlhyGuR+IRfv0o8Mo49joesSjhLte&#10;J8YstcOO5UKLAz20VH1t9s5CKN9pV/7Mqpn5SBtPye7x+Qmtvb6a7u9ARZri2QwnfEGHQpi2fs91&#10;UL2FxCxTsYqwkCqGdHUrzfZvoYtc//+g+AUAAP//AwBQSwECLQAUAAYACAAAACEAtoM4kv4AAADh&#10;AQAAEwAAAAAAAAAAAAAAAAAAAAAAW0NvbnRlbnRfVHlwZXNdLnhtbFBLAQItABQABgAIAAAAIQA4&#10;/SH/1gAAAJQBAAALAAAAAAAAAAAAAAAAAC8BAABfcmVscy8ucmVsc1BLAQItABQABgAIAAAAIQBG&#10;AxeGFQIAACwEAAAOAAAAAAAAAAAAAAAAAC4CAABkcnMvZTJvRG9jLnhtbFBLAQItABQABgAIAAAA&#10;IQBMCw6c3AAAAAkBAAAPAAAAAAAAAAAAAAAAAG8EAABkcnMvZG93bnJldi54bWxQSwUGAAAAAAQA&#10;BADzAAAAeAUAAAAA&#10;"/>
            </w:pict>
          </mc:Fallback>
        </mc:AlternateContent>
      </w:r>
      <w:r w:rsidRPr="00954245">
        <w:rPr>
          <w:rFonts w:ascii="ＭＳ 明朝" w:hAnsi="ＭＳ 明朝" w:hint="eastAsia"/>
          <w:noProof/>
          <w:sz w:val="24"/>
        </w:rPr>
        <mc:AlternateContent>
          <mc:Choice Requires="wps">
            <w:drawing>
              <wp:anchor distT="0" distB="0" distL="114300" distR="114300" simplePos="0" relativeHeight="251534336" behindDoc="0" locked="0" layoutInCell="1" allowOverlap="1" wp14:anchorId="501F265C" wp14:editId="560F86D7">
                <wp:simplePos x="0" y="0"/>
                <wp:positionH relativeFrom="column">
                  <wp:posOffset>3148965</wp:posOffset>
                </wp:positionH>
                <wp:positionV relativeFrom="paragraph">
                  <wp:posOffset>71755</wp:posOffset>
                </wp:positionV>
                <wp:extent cx="229870" cy="228600"/>
                <wp:effectExtent l="9525" t="8255" r="8255" b="10795"/>
                <wp:wrapNone/>
                <wp:docPr id="439" name="Line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987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4D0BA" id="Line 493" o:spid="_x0000_s1026" style="position:absolute;left:0;text-align:left;flip:y;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95pt,5.65pt" to="266.0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wjIQIAADoEAAAOAAAAZHJzL2Uyb0RvYy54bWysU02P2jAQvVfqf7B8h3wQWIgIq4pAL7SL&#10;tNveje0Qq45t2YaAqv73jg1L2fZSVc3BGXtmnt/MG88fT51ER26d0KrC2TDFiCuqmVD7Cn95WQ+m&#10;GDlPFCNSK17hM3f4cfH+3bw3Jc91qyXjFgGIcmVvKtx6b8okcbTlHXFDbbgCZ6NtRzxs7T5hlvSA&#10;3skkT9NJ0mvLjNWUOwen9cWJFxG/aTj1T03juEeywsDNx9XGdRfWZDEn5d4S0wp6pUH+gUVHhIJL&#10;b1A18QQdrPgDqhPUaqcbP6S6S3TTCMpjDVBNlv5WzXNLDI+1QHOcubXJ/T9Y+vm4tUiwChejGUaK&#10;dCDSRiiOitkodKc3roSgpdraUB89qWez0fSbQ0ovW6L2PLJ8ORtIzEJG8iYlbJyBO3b9J80ghhy8&#10;jq06NbZDjRTma0gM4NAOdIranG/a8JNHFA7zfDZ9AAUpuPJ8OkmjdgkpA0xINtb5j1x3KBgVllBD&#10;BCXHjfOB1q+QEK70WkgZ5ZcK9RWejfNxTHBaChacIczZ/W4pLTqSMEDxizWC5z7M6oNiEazlhK2u&#10;tidCXmy4XKqAB+UAnat1mZDvs3S2mq6mxaDIJ6tBkdb14MN6WQwm6+xhXI/q5bLOfgRqWVG2gjGu&#10;ArvXac2Kv5uG67u5zNltXm9tSN6ix34B2dd/JB2VDWJexmKn2XlrXxWHAY3B18cUXsD9Huz7J7/4&#10;CQAA//8DAFBLAwQUAAYACAAAACEAhcOPa94AAAAJAQAADwAAAGRycy9kb3ducmV2LnhtbEyPy07D&#10;MBBF90j8gzVI7KjzoNCEOFWFgA1SJUrK2omHJCIeR7Gbhr9nWMFydK7uPVNsFzuIGSffO1IQryIQ&#10;SI0zPbUKqvfnmw0IHzQZPThCBd/oYVteXhQ6N+5MbzgfQiu4hHyuFXQhjLmUvunQar9yIxKzTzdZ&#10;HficWmkmfeZyO8gkiu6k1T3xQqdHfOyw+TqcrILdx+tTup9r6waTtdXR2Cp6SZS6vlp2DyACLuEv&#10;DL/6rA4lO9XuRMaLQcFtts44yiBOQXBgnSYxiJrJfQqyLOT/D8ofAAAA//8DAFBLAQItABQABgAI&#10;AAAAIQC2gziS/gAAAOEBAAATAAAAAAAAAAAAAAAAAAAAAABbQ29udGVudF9UeXBlc10ueG1sUEsB&#10;Ai0AFAAGAAgAAAAhADj9If/WAAAAlAEAAAsAAAAAAAAAAAAAAAAALwEAAF9yZWxzLy5yZWxzUEsB&#10;Ai0AFAAGAAgAAAAhAG/OLCMhAgAAOgQAAA4AAAAAAAAAAAAAAAAALgIAAGRycy9lMm9Eb2MueG1s&#10;UEsBAi0AFAAGAAgAAAAhAIXDj2veAAAACQEAAA8AAAAAAAAAAAAAAAAAewQAAGRycy9kb3ducmV2&#10;LnhtbFBLBQYAAAAABAAEAPMAAACGBQAAAAA=&#10;"/>
            </w:pict>
          </mc:Fallback>
        </mc:AlternateContent>
      </w:r>
      <w:r w:rsidRPr="00954245">
        <w:rPr>
          <w:noProof/>
        </w:rPr>
        <mc:AlternateContent>
          <mc:Choice Requires="wps">
            <w:drawing>
              <wp:anchor distT="0" distB="0" distL="114300" distR="114300" simplePos="0" relativeHeight="251533312" behindDoc="0" locked="0" layoutInCell="1" allowOverlap="1" wp14:anchorId="2CB4C3C4" wp14:editId="2DC711FE">
                <wp:simplePos x="0" y="0"/>
                <wp:positionH relativeFrom="column">
                  <wp:posOffset>2459355</wp:posOffset>
                </wp:positionH>
                <wp:positionV relativeFrom="paragraph">
                  <wp:posOffset>71755</wp:posOffset>
                </wp:positionV>
                <wp:extent cx="229870" cy="228600"/>
                <wp:effectExtent l="5715" t="8255" r="12065" b="10795"/>
                <wp:wrapNone/>
                <wp:docPr id="438" name="Line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7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01468" id="Line 492" o:spid="_x0000_s1026" style="position:absolute;left:0;text-align:lef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65pt,5.65pt" to="211.7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KldGwIAADA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FA0il&#10;SA8iPQvFUTHPQ3cG40oIqtXGhvroUb2aZ02/O6R03RG145Hl28lAYhYykncpYeMM3LEdvmgGMWTv&#10;dWzVsbV9gIQmoGNU5HRThB89onCY5/PZI+hGwZXns2kaFUtIeU021vnPXPcoGBWWwDyCk8Oz84EM&#10;Ka8h4S6l10LKKLpUaKjwfJJPYoLTUrDgDGHO7ra1tOhAwtjEL1YGnvswq/eKRbCOE7a62J4Iebbh&#10;cqkCHpQDdC7WeS5+zNP5araaFaMin65GRdo0o0/ruhhN19njpHlo6rrJfgZqWVF2gjGuArvrjGbF&#10;383A5bWcp+s2pbc2JO/RY7+A7PUfSUc9g4TnYdhqdtrYq84wljH48oTC3N/vwb5/6MtfAAAA//8D&#10;AFBLAwQUAAYACAAAACEA7pUwcN0AAAAJAQAADwAAAGRycy9kb3ducmV2LnhtbEyPzU7DQAyE70i8&#10;w8pIXKp204SfKmRTISA3LhQqrm7WJBFZb5rdtoGnx5zgZFszGn9TrCfXqyONofNsYLlIQBHX3nbc&#10;GHh7reYrUCEiW+w9k4EvCrAuz88KzK0/8QsdN7FREsIhRwNtjEOudahbchgWfiAW7cOPDqOcY6Pt&#10;iCcJd71Ok+RGO+xYPrQ40ENL9efm4AyEakv76ntWz5L3rPGU7h+fn9CYy4vp/g5UpCn+meEXX9Ch&#10;FKadP7ANqjeQrW4zsYqwlCmGqzS7BrWTRQRdFvp/g/IHAAD//wMAUEsBAi0AFAAGAAgAAAAhALaD&#10;OJL+AAAA4QEAABMAAAAAAAAAAAAAAAAAAAAAAFtDb250ZW50X1R5cGVzXS54bWxQSwECLQAUAAYA&#10;CAAAACEAOP0h/9YAAACUAQAACwAAAAAAAAAAAAAAAAAvAQAAX3JlbHMvLnJlbHNQSwECLQAUAAYA&#10;CAAAACEA0WCpXRsCAAAwBAAADgAAAAAAAAAAAAAAAAAuAgAAZHJzL2Uyb0RvYy54bWxQSwECLQAU&#10;AAYACAAAACEA7pUwcN0AAAAJAQAADwAAAAAAAAAAAAAAAAB1BAAAZHJzL2Rvd25yZXYueG1sUEsF&#10;BgAAAAAEAAQA8wAAAH8FAAAAAA==&#10;"/>
            </w:pict>
          </mc:Fallback>
        </mc:AlternateContent>
      </w:r>
      <w:r w:rsidRPr="00954245">
        <w:rPr>
          <w:rFonts w:hint="eastAsia"/>
          <w:noProof/>
          <w:spacing w:val="26"/>
          <w:kern w:val="0"/>
          <w:sz w:val="18"/>
          <w:szCs w:val="18"/>
        </w:rPr>
        <mc:AlternateContent>
          <mc:Choice Requires="wps">
            <w:drawing>
              <wp:anchor distT="0" distB="0" distL="114300" distR="114300" simplePos="0" relativeHeight="251513856" behindDoc="0" locked="0" layoutInCell="1" allowOverlap="1" wp14:anchorId="490A044E" wp14:editId="205405AC">
                <wp:simplePos x="0" y="0"/>
                <wp:positionH relativeFrom="column">
                  <wp:posOffset>1080135</wp:posOffset>
                </wp:positionH>
                <wp:positionV relativeFrom="paragraph">
                  <wp:posOffset>71755</wp:posOffset>
                </wp:positionV>
                <wp:extent cx="229870" cy="228600"/>
                <wp:effectExtent l="7620" t="8255" r="10160" b="10795"/>
                <wp:wrapNone/>
                <wp:docPr id="437" name="Lin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987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855FF" id="Line 456" o:spid="_x0000_s1026" style="position:absolute;left:0;text-align:left;flip:y;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5.65pt" to="103.1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qYnIgIAADoEAAAOAAAAZHJzL2Uyb0RvYy54bWysU02P2yAQvVfqf0DcE3+sk02sOKsqTnpJ&#10;u5F22zsBHKNiQEDiRFX/ewfy0Wx7qar6gAdm5vFm3jB7OnYSHbh1QqsKZ8MUI66oZkLtKvzldTWY&#10;YOQ8UYxIrXiFT9zhp/n7d7PelDzXrZaMWwQgypW9qXDrvSmTxNGWd8QNteEKnI22HfGwtbuEWdID&#10;eieTPE3HSa8tM1ZT7hyc1mcnnkf8puHUPzeN4x7JCgM3H1cb121Yk/mMlDtLTCvohQb5BxYdEQou&#10;vUHVxBO0t+IPqE5Qq51u/JDqLtFNIyiPNUA1WfpbNS8tMTzWAs1x5tYm9/9g6efDxiLBKlw8PGKk&#10;SAcirYXiqBiNQ3d640oIWqiNDfXRo3oxa02/OaT0oiVqxyPL15OBxCxkJG9SwsYZuGPbf9IMYsje&#10;69iqY2M71EhhvobEAA7tQMeozemmDT96ROEwz6eTR1CQgivPJ+M0apeQMsCEZGOd/8h1h4JRYQk1&#10;RFByWDsfaP0KCeFKr4SUUX6pUF/h6SgfxQSnpWDBGcKc3W0X0qIDCQMUv1gjeO7DrN4rFsFaTtjy&#10;Ynsi5NmGy6UKeFAO0LlY5wn5Pk2ny8lyUgyKfLwcFGldDz6sFsVgvMoeR/VDvVjU2Y9ALSvKVjDG&#10;VWB3ndas+LtpuLyb85zd5vXWhuQteuwXkL3+I+mobBDzPBZbzU4be1UcBjQGXx5TeAH3e7Dvn/z8&#10;JwAAAP//AwBQSwMEFAAGAAgAAAAhAEgqge7dAAAACQEAAA8AAABkcnMvZG93bnJldi54bWxMj8FO&#10;wzAQRO9I/IO1SNyonQS1EOJUFQIuSEiUtGcnXpKIeB3Fbhr+nuUEtxnt0+xMsV3cIGacQu9JQ7JS&#10;IJAab3tqNVQfzzd3IEI0ZM3gCTV8Y4BteXlRmNz6M73jvI+t4BAKudHQxTjmUoamQ2fCyo9IfPv0&#10;kzOR7dRKO5kzh7tBpkqtpTM98YfOjPjYYfO1PzkNu+PrU/Y2184P9r6tDtZV6iXV+vpq2T2AiLjE&#10;Pxh+63N1KLlT7U9kgxjYb1TCKIskA8FAqtYsag23mwxkWcj/C8ofAAAA//8DAFBLAQItABQABgAI&#10;AAAAIQC2gziS/gAAAOEBAAATAAAAAAAAAAAAAAAAAAAAAABbQ29udGVudF9UeXBlc10ueG1sUEsB&#10;Ai0AFAAGAAgAAAAhADj9If/WAAAAlAEAAAsAAAAAAAAAAAAAAAAALwEAAF9yZWxzLy5yZWxzUEsB&#10;Ai0AFAAGAAgAAAAhAD12piciAgAAOgQAAA4AAAAAAAAAAAAAAAAALgIAAGRycy9lMm9Eb2MueG1s&#10;UEsBAi0AFAAGAAgAAAAhAEgqge7dAAAACQEAAA8AAAAAAAAAAAAAAAAAfAQAAGRycy9kb3ducmV2&#10;LnhtbFBLBQYAAAAABAAEAPMAAACGBQAAAAA=&#10;"/>
            </w:pict>
          </mc:Fallback>
        </mc:AlternateContent>
      </w:r>
      <w:r w:rsidR="00AB48FE" w:rsidRPr="00954245">
        <w:rPr>
          <w:rFonts w:hint="eastAsia"/>
          <w:spacing w:val="16"/>
          <w:w w:val="87"/>
          <w:kern w:val="0"/>
          <w:sz w:val="18"/>
          <w:szCs w:val="18"/>
          <w:fitText w:val="720" w:id="-1264874750"/>
        </w:rPr>
        <w:t>４</w:t>
      </w:r>
      <w:r w:rsidR="009658C5" w:rsidRPr="00954245">
        <w:rPr>
          <w:rFonts w:hint="eastAsia"/>
          <w:spacing w:val="16"/>
          <w:w w:val="87"/>
          <w:kern w:val="0"/>
          <w:sz w:val="18"/>
          <w:szCs w:val="18"/>
          <w:fitText w:val="720" w:id="-1264874750"/>
        </w:rPr>
        <w:t>ｍ以</w:t>
      </w:r>
      <w:r w:rsidR="009658C5" w:rsidRPr="00954245">
        <w:rPr>
          <w:rFonts w:hint="eastAsia"/>
          <w:w w:val="87"/>
          <w:kern w:val="0"/>
          <w:sz w:val="18"/>
          <w:szCs w:val="18"/>
          <w:fitText w:val="720" w:id="-1264874750"/>
        </w:rPr>
        <w:t>上</w:t>
      </w:r>
    </w:p>
    <w:p w14:paraId="2CFC9F46" w14:textId="77777777" w:rsidR="009658C5" w:rsidRPr="00954245" w:rsidRDefault="00811925" w:rsidP="009658C5">
      <w:pPr>
        <w:tabs>
          <w:tab w:val="left" w:pos="2790"/>
          <w:tab w:val="left" w:pos="5550"/>
        </w:tabs>
      </w:pPr>
      <w:r w:rsidRPr="00954245">
        <w:rPr>
          <w:noProof/>
        </w:rPr>
        <mc:AlternateContent>
          <mc:Choice Requires="wps">
            <w:drawing>
              <wp:anchor distT="0" distB="0" distL="114300" distR="114300" simplePos="0" relativeHeight="251537408" behindDoc="0" locked="0" layoutInCell="1" allowOverlap="1" wp14:anchorId="526A4916" wp14:editId="5282B445">
                <wp:simplePos x="0" y="0"/>
                <wp:positionH relativeFrom="column">
                  <wp:posOffset>1310005</wp:posOffset>
                </wp:positionH>
                <wp:positionV relativeFrom="paragraph">
                  <wp:posOffset>186055</wp:posOffset>
                </wp:positionV>
                <wp:extent cx="3333115" cy="0"/>
                <wp:effectExtent l="8890" t="8255" r="10795" b="10795"/>
                <wp:wrapNone/>
                <wp:docPr id="436" name="Lin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83BD4" id="Line 496" o:spid="_x0000_s1026" style="position:absolute;left:0;text-align:lef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15pt,14.65pt" to="365.6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RPE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zjFS&#10;pAORnoXiKF/OQ3d64woIqtTOhvroWb2YZ02/O6R01RJ14JHl68VAYhYykjcpYeMM3LHvP2sGMeTo&#10;dWzVubFdgIQmoHNU5HJXhJ89onA4hS/LZhjRwZeQYkg01vlPXHcoGCWWwDoCk9Oz84EIKYaQcI/S&#10;WyFlFFwq1Jd4OZvMYoLTUrDgDGHOHvaVtOhEwsjEL1YFnscwq4+KRbCWE7a52Z4IebXhcqkCHpQC&#10;dG7WdSZ+LNPlZrFZ5KN8Mt+M8rSuRx+3VT6ab7MPs3paV1Wd/QzUsrxoBWNcBXbDfGb53+l/eynX&#10;ybpP6L0NyVv02C8gO/wj6ahlkO86CHvNLjs7aAwjGYNvzyfM/OMe7MdHvv4FAAD//wMAUEsDBBQA&#10;BgAIAAAAIQDlxeJ63AAAAAkBAAAPAAAAZHJzL2Rvd25yZXYueG1sTI/NTsMwEITvSLyDtUhcKuo0&#10;kUoJcSoE5MaFQsV1Gy9JRLxOY7cNPD2LOMBp/0Yz3xbryfXqSGPoPBtYzBNQxLW3HTcGXl+qqxWo&#10;EJEt9p7JwCcFWJfnZwXm1p/4mY6b2Cgx4ZCjgTbGIdc61C05DHM/EMvt3Y8Oo4xjo+2IJzF3vU6T&#10;ZKkddiwJLQ5031L9sTk4A6Ha0r76mtWz5C1rPKX7h6dHNObyYrq7BRVpin9i+MEXdCiFaecPbIPq&#10;DaTJMhOpNDdSRXCdLVJQu9+FLgv9/4PyGwAA//8DAFBLAQItABQABgAIAAAAIQC2gziS/gAAAOEB&#10;AAATAAAAAAAAAAAAAAAAAAAAAABbQ29udGVudF9UeXBlc10ueG1sUEsBAi0AFAAGAAgAAAAhADj9&#10;If/WAAAAlAEAAAsAAAAAAAAAAAAAAAAALwEAAF9yZWxzLy5yZWxzUEsBAi0AFAAGAAgAAAAhAA0h&#10;E8QUAgAALAQAAA4AAAAAAAAAAAAAAAAALgIAAGRycy9lMm9Eb2MueG1sUEsBAi0AFAAGAAgAAAAh&#10;AOXF4nrcAAAACQEAAA8AAAAAAAAAAAAAAAAAbgQAAGRycy9kb3ducmV2LnhtbFBLBQYAAAAABAAE&#10;APMAAAB3BQAAAAA=&#10;"/>
            </w:pict>
          </mc:Fallback>
        </mc:AlternateContent>
      </w:r>
      <w:r w:rsidRPr="00954245">
        <w:rPr>
          <w:rFonts w:ascii="ＭＳ 明朝" w:hAnsi="ＭＳ 明朝" w:hint="eastAsia"/>
          <w:noProof/>
          <w:sz w:val="24"/>
        </w:rPr>
        <mc:AlternateContent>
          <mc:Choice Requires="wps">
            <w:drawing>
              <wp:anchor distT="0" distB="0" distL="114300" distR="114300" simplePos="0" relativeHeight="251535360" behindDoc="0" locked="0" layoutInCell="1" allowOverlap="1" wp14:anchorId="7B4AAEC1" wp14:editId="7B1F0D55">
                <wp:simplePos x="0" y="0"/>
                <wp:positionH relativeFrom="column">
                  <wp:posOffset>2689225</wp:posOffset>
                </wp:positionH>
                <wp:positionV relativeFrom="paragraph">
                  <wp:posOffset>71755</wp:posOffset>
                </wp:positionV>
                <wp:extent cx="459740" cy="0"/>
                <wp:effectExtent l="6985" t="8255" r="9525" b="10795"/>
                <wp:wrapNone/>
                <wp:docPr id="435" name="Line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BE068" id="Line 494" o:spid="_x0000_s1026" style="position:absolute;left:0;text-align:lef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75pt,5.65pt" to="247.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VX5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wxQj&#10;RToQ6VkojvJFHrrTG1dAUKW2NtRHT+rVPGv63SGlq5aoPY8s384GErOQkbxLCRtn4I5d/0UziCEH&#10;r2OrTo3tAiQ0AZ2iIuebIvzkEYXDfLp4zEE3OrgSUgx5xjr/mesOBaPEEkhHXHJ8dj7wIMUQEq5R&#10;eiOkjHpLhfoSL6aTaUxwWgoWnCHM2f2ukhYdSZiY+MWiwHMfZvVBsQjWcsLWV9sTIS82XC5VwINK&#10;gM7VuozEj0W6WM/X83yUT2brUZ7W9ejTpspHs032OK0f6qqqs5+BWpYXrWCMq8BuGM8s/zv5rw/l&#10;Mli3Ab21IXmPHvsFZId/JB2lDOpd5mCn2XlrB4lhImPw9fWEkb/fg33/xle/AAAA//8DAFBLAwQU&#10;AAYACAAAACEAqHmDud0AAAAJAQAADwAAAGRycy9kb3ducmV2LnhtbEyPsU7DQAyGdyTe4WQklqq9&#10;NGkrGnKpEJCNpQXE6iYmicj50ty1DTw9Rgww2v+n35+zzWg7daLBt44NzGcRKOLSVS3XBl6ei+kN&#10;KB+QK+wck4FP8rDJLy8yTCt35i2ddqFWUsI+RQNNCH2qtS8bsuhnrieW7N0NFoOMQ62rAc9Sbjsd&#10;R9FKW2xZLjTY031D5cfuaA344pUOxdeknERvSe0oPjw8PaIx11fj3S2oQGP4g+FHX9QhF6e9O3Ll&#10;VWdgESdLQSWYJ6AEWKyXa1D734XOM/3/g/wbAAD//wMAUEsBAi0AFAAGAAgAAAAhALaDOJL+AAAA&#10;4QEAABMAAAAAAAAAAAAAAAAAAAAAAFtDb250ZW50X1R5cGVzXS54bWxQSwECLQAUAAYACAAAACEA&#10;OP0h/9YAAACUAQAACwAAAAAAAAAAAAAAAAAvAQAAX3JlbHMvLnJlbHNQSwECLQAUAAYACAAAACEA&#10;dUFV+RUCAAArBAAADgAAAAAAAAAAAAAAAAAuAgAAZHJzL2Uyb0RvYy54bWxQSwECLQAUAAYACAAA&#10;ACEAqHmDud0AAAAJAQAADwAAAAAAAAAAAAAAAABvBAAAZHJzL2Rvd25yZXYueG1sUEsFBgAAAAAE&#10;AAQA8wAAAHkFAAAAAA==&#10;"/>
            </w:pict>
          </mc:Fallback>
        </mc:AlternateContent>
      </w:r>
      <w:r w:rsidRPr="00954245">
        <w:rPr>
          <w:rFonts w:ascii="ＭＳ 明朝" w:hAnsi="ＭＳ 明朝" w:hint="eastAsia"/>
          <w:noProof/>
          <w:sz w:val="24"/>
        </w:rPr>
        <mc:AlternateContent>
          <mc:Choice Requires="wps">
            <w:drawing>
              <wp:anchor distT="0" distB="0" distL="114300" distR="114300" simplePos="0" relativeHeight="251511808" behindDoc="0" locked="0" layoutInCell="1" allowOverlap="1" wp14:anchorId="714F7362" wp14:editId="100A5A09">
                <wp:simplePos x="0" y="0"/>
                <wp:positionH relativeFrom="column">
                  <wp:posOffset>1080135</wp:posOffset>
                </wp:positionH>
                <wp:positionV relativeFrom="paragraph">
                  <wp:posOffset>71755</wp:posOffset>
                </wp:positionV>
                <wp:extent cx="0" cy="186055"/>
                <wp:effectExtent l="7620" t="8255" r="11430" b="5715"/>
                <wp:wrapNone/>
                <wp:docPr id="434" name="Lin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0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828B0" id="Line 454" o:spid="_x0000_s1026" style="position:absolute;left:0;text-align:lef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5.65pt" to="85.0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TjEwIAACsEAAAOAAAAZHJzL2Uyb0RvYy54bWysU02P2yAQvVfqf0DcE9tZO02sOKvKTnpJ&#10;20i7/QEEcIyKAQGJE1X97x3IhzbtparqAx5g5s2bmcfi+dRLdOTWCa0qnI1TjLiimgm1r/C31/Vo&#10;hpHzRDEiteIVPnOHn5fv3y0GU/KJ7rRk3CIAUa4cTIU7702ZJI52vCdurA1XcNlq2xMPW7tPmCUD&#10;oPcymaTpNBm0ZcZqyp2D0+ZyiZcRv2059V/b1nGPZIWBm4+rjesurMlyQcq9JaYT9EqD/AOLnggF&#10;Se9QDfEEHaz4A6oX1GqnWz+muk902wrKYw1QTZb+Vs1LRwyPtUBznLm3yf0/WPrluLVIsArnTzlG&#10;ivQwpI1QHOVFHrozGFeCU622NtRHT+rFbDT97pDSdUfUnkeWr2cDgVmISB5CwsYZyLEbPmsGPuTg&#10;dWzVqbV9gIQmoFOcyPk+EX7yiF4OKZxms2laFBGclLc4Y53/xHWPglFhCaQjLjlunA88SHlzCWmU&#10;Xgsp47ylQkOF58WkiAFOS8HCZXBzdr+rpUVHEhQTv2veBzerD4pFsI4Ttrrangh5sSG5VAEPKgE6&#10;V+siiR/zdL6arWb5KJ9MV6M8bZrRx3Wdj6br7EPRPDV13WQ/A7UsLzvBGFeB3U2eWf53478+lIuw&#10;7gK9tyF5RI/9ArK3fyQdRxmmd9HBTrPz1t5GDIqMztfXEyT/dg/22ze+/AUAAP//AwBQSwMEFAAG&#10;AAgAAAAhALKh6oPcAAAACQEAAA8AAABkcnMvZG93bnJldi54bWxMj0FPwzAMhe9I/IfISFymLemG&#10;NlSaTgjojQsDxNVrTVvROF2TbYVfj7cL3Pzsp+fvZevRdepAQ2g9W0hmBhRx6auWawtvr8X0FlSI&#10;yBV2nsnCNwVY55cXGaaVP/ILHTaxVhLCIUULTYx9qnUoG3IYZr4nltunHxxGkUOtqwGPEu46PTdm&#10;qR22LB8a7OmhofJrs3cWQvFOu+JnUk7Mx6L2NN89Pj+htddX4/0dqEhj/DPDCV/QIRemrd9zFVQn&#10;emUSscqQLECdDOfF1sKNWYLOM/2/Qf4LAAD//wMAUEsBAi0AFAAGAAgAAAAhALaDOJL+AAAA4QEA&#10;ABMAAAAAAAAAAAAAAAAAAAAAAFtDb250ZW50X1R5cGVzXS54bWxQSwECLQAUAAYACAAAACEAOP0h&#10;/9YAAACUAQAACwAAAAAAAAAAAAAAAAAvAQAAX3JlbHMvLnJlbHNQSwECLQAUAAYACAAAACEAEf5U&#10;4xMCAAArBAAADgAAAAAAAAAAAAAAAAAuAgAAZHJzL2Uyb0RvYy54bWxQSwECLQAUAAYACAAAACEA&#10;sqHqg9wAAAAJAQAADwAAAAAAAAAAAAAAAABtBAAAZHJzL2Rvd25yZXYueG1sUEsFBgAAAAAEAAQA&#10;8wAAAHYFAAAAAA==&#10;"/>
            </w:pict>
          </mc:Fallback>
        </mc:AlternateContent>
      </w:r>
      <w:r w:rsidR="009658C5" w:rsidRPr="00954245">
        <w:tab/>
      </w:r>
      <w:r w:rsidR="009658C5" w:rsidRPr="00954245">
        <w:rPr>
          <w:rFonts w:hint="eastAsia"/>
          <w:sz w:val="24"/>
        </w:rPr>
        <w:t>Ｌ≦</w:t>
      </w:r>
      <w:r w:rsidR="009658C5" w:rsidRPr="00954245">
        <w:rPr>
          <w:rFonts w:hint="eastAsia"/>
          <w:sz w:val="24"/>
        </w:rPr>
        <w:t>35</w:t>
      </w:r>
      <w:r w:rsidR="009658C5" w:rsidRPr="00954245">
        <w:rPr>
          <w:rFonts w:hint="eastAsia"/>
          <w:sz w:val="24"/>
        </w:rPr>
        <w:t>ｍ</w:t>
      </w:r>
      <w:r w:rsidR="009658C5" w:rsidRPr="00954245">
        <w:rPr>
          <w:sz w:val="24"/>
        </w:rPr>
        <w:tab/>
      </w:r>
      <w:r w:rsidR="009658C5" w:rsidRPr="00954245">
        <w:rPr>
          <w:rFonts w:hint="eastAsia"/>
          <w:sz w:val="24"/>
        </w:rPr>
        <w:t>Ｌ≦</w:t>
      </w:r>
      <w:r w:rsidR="009658C5" w:rsidRPr="00954245">
        <w:rPr>
          <w:rFonts w:hint="eastAsia"/>
          <w:sz w:val="24"/>
        </w:rPr>
        <w:t>35</w:t>
      </w:r>
      <w:r w:rsidR="009658C5" w:rsidRPr="00954245">
        <w:rPr>
          <w:rFonts w:hint="eastAsia"/>
          <w:sz w:val="24"/>
        </w:rPr>
        <w:t>ｍ</w:t>
      </w:r>
    </w:p>
    <w:p w14:paraId="72771B04" w14:textId="77777777" w:rsidR="009078C6" w:rsidRPr="00954245" w:rsidRDefault="00A17DB2" w:rsidP="009078C6">
      <w:r w:rsidRPr="00954245">
        <w:rPr>
          <w:rFonts w:hint="eastAsia"/>
        </w:rPr>
        <w:t xml:space="preserve">　　　　　　　　　　　　　　　　　　　</w:t>
      </w:r>
    </w:p>
    <w:p w14:paraId="77C58519" w14:textId="77777777" w:rsidR="00926B15" w:rsidRPr="00954245" w:rsidRDefault="00926B15" w:rsidP="00A17DB2">
      <w:pPr>
        <w:ind w:leftChars="114" w:left="239" w:firstLineChars="100" w:firstLine="210"/>
      </w:pPr>
    </w:p>
    <w:p w14:paraId="22E0C8FA" w14:textId="285FA18E" w:rsidR="00A17DB2" w:rsidRPr="00954245" w:rsidRDefault="00811925" w:rsidP="00A17DB2">
      <w:pPr>
        <w:ind w:leftChars="114" w:left="239" w:firstLineChars="100" w:firstLine="240"/>
        <w:rPr>
          <w:rFonts w:ascii="ＭＳ 明朝" w:hAnsi="ＭＳ 明朝"/>
          <w:sz w:val="24"/>
        </w:rPr>
      </w:pPr>
      <w:r w:rsidRPr="00954245">
        <w:rPr>
          <w:rFonts w:ascii="ＭＳ 明朝" w:hAnsi="ＭＳ 明朝" w:hint="eastAsia"/>
          <w:noProof/>
          <w:sz w:val="24"/>
        </w:rPr>
        <mc:AlternateContent>
          <mc:Choice Requires="wps">
            <w:drawing>
              <wp:anchor distT="0" distB="0" distL="114300" distR="114300" simplePos="0" relativeHeight="251553792" behindDoc="0" locked="0" layoutInCell="1" allowOverlap="1" wp14:anchorId="782CC03E" wp14:editId="67D7F478">
                <wp:simplePos x="0" y="0"/>
                <wp:positionH relativeFrom="column">
                  <wp:posOffset>1080135</wp:posOffset>
                </wp:positionH>
                <wp:positionV relativeFrom="paragraph">
                  <wp:posOffset>71755</wp:posOffset>
                </wp:positionV>
                <wp:extent cx="0" cy="228600"/>
                <wp:effectExtent l="7620" t="8255" r="11430" b="10795"/>
                <wp:wrapNone/>
                <wp:docPr id="433" name="Line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E2C45" id="Line 585" o:spid="_x0000_s1026" style="position:absolute;left:0;text-align:left;flip:y;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5.65pt" to="85.0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k3qGwIAADUEAAAOAAAAZHJzL2Uyb0RvYy54bWysU8uu2jAQ3VfqP1jeQx4EChHhqiLQDW2R&#10;7m33xnaIVce2bENAVf+9Y/Mot91UVbNwxp6Z4zMzx/OnUyfRkVsntKpwNkwx4opqJtS+wl9e1oMp&#10;Rs4TxYjUilf4zB1+Wrx9M+9NyXPdasm4RQCiXNmbCrfemzJJHG15R9xQG67A2WjbEQ9bu0+YJT2g&#10;dzLJ03SS9NoyYzXlzsFpfXHiRcRvGk7956Zx3CNZYeDm42rjugtrspiTcm+JaQW90iD/wKIjQsGl&#10;d6iaeIIOVvwB1QlqtdONH1LdJbppBOWxBqgmS3+r5rklhsdaoDnO3Nvk/h8s/XTcWiRYhYvRCCNF&#10;OhjSRiiOxtNx6E5vXAlBS7W1oT56Us9mo+k3h5RetkTteWT5cjaQmIWM5FVK2DgDd+z6j5pBDDl4&#10;HVt1amyHGinM15AYwKEd6BRnc77Php88opdDCqd5Pp2kcWwJKQNCyDPW+Q9cdygYFZZAP+KR48b5&#10;wOhXSAhXei2kjJOXCvUVno3zcUxwWgoWnCHM2f1uKS06kqCd+MXywPMYZvVBsQjWcsJWV9sTIS82&#10;XC5VwINKgM7Vuojj+yydraaraTEo8slqUKR1PXi/XhaDyTp7N65H9XJZZz8CtawoW8EYV4HdTahZ&#10;8XdCuD6Zi8TuUr23IXmNHvsFZG//SDoONczxooidZuetvQ0btBmDr+8oiP9xD/bja1/8BAAA//8D&#10;AFBLAwQUAAYACAAAACEAIT7igNwAAAAJAQAADwAAAGRycy9kb3ducmV2LnhtbEyPQU/DMAyF70j8&#10;h8hI3FjSFTFWmk4TAi5ISBtl57QxbUXjVE3WlX+PxwVufvbT8/fyzex6MeEYOk8akoUCgVR721Gj&#10;oXx/vrkHEaIha3pPqOEbA2yKy4vcZNafaIfTPjaCQyhkRkMb45BJGeoWnQkLPyDx7dOPzkSWYyPt&#10;aE4c7nq5VOpOOtMRf2jNgI8t1l/7o9OwPbw+pW9T5Xxv1035YV2pXpZaX1/N2wcQEef4Z4YzPqND&#10;wUyVP5INome9UglbeUhSEGfD76LScLtKQRa5/N+g+AEAAP//AwBQSwECLQAUAAYACAAAACEAtoM4&#10;kv4AAADhAQAAEwAAAAAAAAAAAAAAAAAAAAAAW0NvbnRlbnRfVHlwZXNdLnhtbFBLAQItABQABgAI&#10;AAAAIQA4/SH/1gAAAJQBAAALAAAAAAAAAAAAAAAAAC8BAABfcmVscy8ucmVsc1BLAQItABQABgAI&#10;AAAAIQCDBk3qGwIAADUEAAAOAAAAAAAAAAAAAAAAAC4CAABkcnMvZTJvRG9jLnhtbFBLAQItABQA&#10;BgAIAAAAIQAhPuKA3AAAAAkBAAAPAAAAAAAAAAAAAAAAAHUEAABkcnMvZG93bnJldi54bWxQSwUG&#10;AAAAAAQABADzAAAAfgUAAAAA&#10;"/>
            </w:pict>
          </mc:Fallback>
        </mc:AlternateContent>
      </w:r>
      <w:r w:rsidRPr="00954245">
        <w:rPr>
          <w:rFonts w:ascii="ＭＳ 明朝" w:hAnsi="ＭＳ 明朝" w:hint="eastAsia"/>
          <w:noProof/>
          <w:sz w:val="24"/>
        </w:rPr>
        <mc:AlternateContent>
          <mc:Choice Requires="wps">
            <w:drawing>
              <wp:anchor distT="0" distB="0" distL="114300" distR="114300" simplePos="0" relativeHeight="251546624" behindDoc="0" locked="0" layoutInCell="1" allowOverlap="1" wp14:anchorId="62CA99CD" wp14:editId="117B3121">
                <wp:simplePos x="0" y="0"/>
                <wp:positionH relativeFrom="column">
                  <wp:posOffset>571500</wp:posOffset>
                </wp:positionH>
                <wp:positionV relativeFrom="paragraph">
                  <wp:posOffset>71755</wp:posOffset>
                </wp:positionV>
                <wp:extent cx="0" cy="1600200"/>
                <wp:effectExtent l="13335" t="8255" r="5715" b="10795"/>
                <wp:wrapNone/>
                <wp:docPr id="432" name="Line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B39AB" id="Line 573" o:spid="_x0000_s1026" style="position:absolute;left:0;text-align:lef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65pt" to="45pt,1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UfsEwIAACwEAAAOAAAAZHJzL2Uyb0RvYy54bWysU8GO2jAQvVfqP1i+QxIILESEVUWgF9pF&#10;2u0HGNshVh3bsg0BVf33jk1AS3upqubgjO2ZN2/mjRfP51aiE7dOaFXibJhixBXVTKhDib+9bQYz&#10;jJwnihGpFS/xhTv8vPz4YdGZgo90oyXjFgGIckVnStx4b4okcbThLXFDbbiCy1rblnjY2kPCLOkA&#10;vZXJKE2nSactM1ZT7hycVtdLvIz4dc2pf6lrxz2SJQZuPq42rvuwJssFKQ6WmEbQngb5BxYtEQqS&#10;3qEq4gk6WvEHVCuo1U7Xfkh1m+i6FpTHGqCaLP2tmteGGB5rgeY4c2+T+3+w9OtpZ5FgJc7HI4wU&#10;aUGkrVAcTZ7GoTudcQU4rdTOhvroWb2arabfHVJ61RB14JHl28VAYBYikoeQsHEGcuy7L5qBDzl6&#10;HVt1rm0bIKEJ6BwVudwV4WeP6PWQwmk2TVNQO6KT4hZorPOfuW5RMEosgXUEJqet84EIKW4uIY/S&#10;GyFlFFwq1JV4PhlNYoDTUrBwGdycPexX0qITCSMTvz7vg5vVR8UiWMMJW/e2J0JebUguVcCDUoBO&#10;b11n4sc8na9n61k+yEfT9SBPq2rwabPKB9NN9jSpxtVqVWU/A7UsLxrBGFeB3W0+s/zv9O9fynWy&#10;7hN6b0PyiB77BWRv/0g6ahnkuw7CXrPLzt40hpGMzv3zCTP/fg/2+0e+/AUAAP//AwBQSwMEFAAG&#10;AAgAAAAhAPADB0bcAAAACAEAAA8AAABkcnMvZG93bnJldi54bWxMj8FOwzAQRO9I/IO1SFyq1m4i&#10;VTTEqRCQGxdaENdtsiQR8TqN3Tbw9Sxc4Dg7o9k3+WZyvTrRGDrPFpYLA4q48nXHjYWXXTm/ARUi&#10;co29Z7LwSQE2xeVFjlntz/xMp21slJRwyNBCG+OQaR2qlhyGhR+IxXv3o8Mocmx0PeJZyl2vE2NW&#10;2mHH8qHFge5bqj62R2chlK90KL9m1cy8pY2n5PDw9IjWXl9Nd7egIk3xLww/+IIOhTDt/ZHroHoL&#10;ayNTotyXKSjxf/XeQrJKU9BFrv8PKL4BAAD//wMAUEsBAi0AFAAGAAgAAAAhALaDOJL+AAAA4QEA&#10;ABMAAAAAAAAAAAAAAAAAAAAAAFtDb250ZW50X1R5cGVzXS54bWxQSwECLQAUAAYACAAAACEAOP0h&#10;/9YAAACUAQAACwAAAAAAAAAAAAAAAAAvAQAAX3JlbHMvLnJlbHNQSwECLQAUAAYACAAAACEA7bFH&#10;7BMCAAAsBAAADgAAAAAAAAAAAAAAAAAuAgAAZHJzL2Uyb0RvYy54bWxQSwECLQAUAAYACAAAACEA&#10;8AMHRtwAAAAIAQAADwAAAAAAAAAAAAAAAABtBAAAZHJzL2Rvd25yZXYueG1sUEsFBgAAAAAEAAQA&#10;8wAAAHYFAAAAAA==&#10;"/>
            </w:pict>
          </mc:Fallback>
        </mc:AlternateContent>
      </w:r>
      <w:r w:rsidR="00A17DB2" w:rsidRPr="00954245">
        <w:rPr>
          <w:rFonts w:ascii="ＭＳ 明朝" w:hAnsi="ＭＳ 明朝" w:hint="eastAsia"/>
          <w:sz w:val="24"/>
        </w:rPr>
        <w:t>③</w:t>
      </w:r>
    </w:p>
    <w:p w14:paraId="248AEDB9" w14:textId="77777777" w:rsidR="00A17DB2" w:rsidRPr="00954245" w:rsidRDefault="00811925" w:rsidP="00D970ED">
      <w:pPr>
        <w:ind w:left="210" w:hangingChars="100" w:hanging="210"/>
        <w:rPr>
          <w:rFonts w:ascii="ＭＳ 明朝" w:hAnsi="ＭＳ 明朝"/>
          <w:sz w:val="24"/>
        </w:rPr>
      </w:pPr>
      <w:r w:rsidRPr="00954245">
        <w:rPr>
          <w:noProof/>
        </w:rPr>
        <mc:AlternateContent>
          <mc:Choice Requires="wps">
            <w:drawing>
              <wp:anchor distT="0" distB="0" distL="114300" distR="114300" simplePos="0" relativeHeight="251554816" behindDoc="0" locked="0" layoutInCell="1" allowOverlap="1" wp14:anchorId="3E1888CB" wp14:editId="4E44AA5D">
                <wp:simplePos x="0" y="0"/>
                <wp:positionH relativeFrom="column">
                  <wp:posOffset>1080135</wp:posOffset>
                </wp:positionH>
                <wp:positionV relativeFrom="paragraph">
                  <wp:posOffset>71755</wp:posOffset>
                </wp:positionV>
                <wp:extent cx="0" cy="1143000"/>
                <wp:effectExtent l="7620" t="8255" r="11430" b="10795"/>
                <wp:wrapNone/>
                <wp:docPr id="431" name="Line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94E10" id="Line 586" o:spid="_x0000_s1026" style="position:absolute;left:0;text-align:lef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5.65pt" to="85.05pt,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CEIAIAAEQEAAAOAAAAZHJzL2Uyb0RvYy54bWysU8GO2jAQvVfqP1i+QxIIFCLCqkqgl22L&#10;tNsPMLZDrDq2ZRsCqvrvHTuA2PZSVc3BGdszb97MPK+ezp1EJ26d0KrE2TjFiCuqmVCHEn973Y4W&#10;GDlPFCNSK17iC3f4af3+3ao3BZ/oVkvGLQIQ5YrelLj13hRJ4mjLO+LG2nAFl422HfGwtYeEWdID&#10;eieTSZrOk15bZqym3Dk4rYdLvI74TcOp/9o0jnskSwzcfFxtXPdhTdYrUhwsMa2gVxrkH1h0RChI&#10;eoeqiSfoaMUfUJ2gVjvd+DHVXaKbRlAea4BqsvS3al5aYnisBZrjzL1N7v/B0i+nnUWClTifZhgp&#10;0sGQnoXiaLaYh+70xhXgVKmdDfXRs3oxz5p+d0jpqiXqwCPL14uBwCxEJG9CwsYZyLHvP2sGPuTo&#10;dWzVubFdgIQmoHOcyOU+EX72iA6HFE6zLJ+maZxWQopboLHOf+K6Q8EosQTWEZicnp0PREhxcwl5&#10;lN4KKePApUJ9iZezySwGOC0FC5fBzdnDvpIWnUiQTPxiVXDz6BaQa+LawY+BNWjJ6qNiMUnLCdtc&#10;bU+EHGwgJVXIAyUCzas1aOXHMl1uFptFPson880oT+t69HFb5aP5Nvswq6d1VdXZz0A5y4tWMMZV&#10;YH3TbZb/nS6uL2hQ3F259/Ykb9FjH4Hs7R9JxxmHsQ4C2Wt22dnb7EGq0fn6rMJbeNyD/fj4178A&#10;AAD//wMAUEsDBBQABgAIAAAAIQCzVzIa3AAAAAoBAAAPAAAAZHJzL2Rvd25yZXYueG1sTE9BTsMw&#10;ELwj8QdrkbhU1EkRBUKcCiHBpVKlpjzAiZc4EK+j2E0Cr++WC9xmZkezM/lmdp0YcQitJwXpMgGB&#10;VHvTUqPg/fB68wAiRE1Gd55QwTcG2BSXF7nOjJ9oj2MZG8EhFDKtwMbYZ1KG2qLTYel7JL59+MHp&#10;yHRopBn0xOGuk6skWUunW+IPVvf4YrH+Ko9Owd6U01Ta+mfc3i3i7rN6W2zTlVLXV/PzE4iIc/wz&#10;w7k+V4eCO1X+SCaIjvl9krKVQXoL4mz4FSoGj6zIIpf/JxQnAAAA//8DAFBLAQItABQABgAIAAAA&#10;IQC2gziS/gAAAOEBAAATAAAAAAAAAAAAAAAAAAAAAABbQ29udGVudF9UeXBlc10ueG1sUEsBAi0A&#10;FAAGAAgAAAAhADj9If/WAAAAlAEAAAsAAAAAAAAAAAAAAAAALwEAAF9yZWxzLy5yZWxzUEsBAi0A&#10;FAAGAAgAAAAhAMUPgIQgAgAARAQAAA4AAAAAAAAAAAAAAAAALgIAAGRycy9lMm9Eb2MueG1sUEsB&#10;Ai0AFAAGAAgAAAAhALNXMhrcAAAACgEAAA8AAAAAAAAAAAAAAAAAegQAAGRycy9kb3ducmV2Lnht&#10;bFBLBQYAAAAABAAEAPMAAACDBQAAAAA=&#10;">
                <v:stroke dashstyle="dash"/>
              </v:line>
            </w:pict>
          </mc:Fallback>
        </mc:AlternateContent>
      </w:r>
      <w:r w:rsidRPr="00954245">
        <w:rPr>
          <w:rFonts w:ascii="ＭＳ 明朝" w:hAnsi="ＭＳ 明朝" w:hint="eastAsia"/>
          <w:noProof/>
          <w:sz w:val="24"/>
        </w:rPr>
        <mc:AlternateContent>
          <mc:Choice Requires="wps">
            <w:drawing>
              <wp:anchor distT="0" distB="0" distL="114300" distR="114300" simplePos="0" relativeHeight="251548672" behindDoc="0" locked="0" layoutInCell="1" allowOverlap="1" wp14:anchorId="3B488ABA" wp14:editId="68FECC59">
                <wp:simplePos x="0" y="0"/>
                <wp:positionH relativeFrom="column">
                  <wp:posOffset>1080135</wp:posOffset>
                </wp:positionH>
                <wp:positionV relativeFrom="paragraph">
                  <wp:posOffset>71755</wp:posOffset>
                </wp:positionV>
                <wp:extent cx="229870" cy="228600"/>
                <wp:effectExtent l="7620" t="8255" r="10160" b="10795"/>
                <wp:wrapNone/>
                <wp:docPr id="430" name="Line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7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CF421" id="Line 575" o:spid="_x0000_s1026" style="position:absolute;left:0;text-align:lef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5.65pt" to="103.1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pGgIAADA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sn6I8i&#10;HQxpIxRHo8kodKc3roSgpdraUB89qVez0fS7Q0ovW6L2PLJ8OxtIzEJG8i4lbJyBO3b9F80ghhy8&#10;jq06NbYLkNAEdIoTOd8nwk8eUTjM89l0ArwouPJ8Ok7jxBJS3pKNdf4z1x0KRoUlMI/g5LhxPpAh&#10;5S0k3KX0WkgZhy4V6is8G+WjmOC0FCw4Q5iz+91SWnQkQTbxi5WB5zHM6oNiEazlhK2utidCXmy4&#10;XKqAB+UAnat10cWPWTpbTVfTYlDk49WgSOt68Gm9LAbjdTYZ1U/1cllnPwO1rChbwRhXgd1No1nx&#10;dxq4vpaLuu4qvbcheY8e+wVkb/9IOs4zjPAihp1m5629zRlkGYOvTyjo/nEP9uNDX/wCAAD//wMA&#10;UEsDBBQABgAIAAAAIQDynkcy3QAAAAkBAAAPAAAAZHJzL2Rvd25yZXYueG1sTI/BTsMwEETvSPyD&#10;tUhcKmonQS0KcSoE5MaFAuK6TZYkIl6nsdsGvp7lBLcZ7dPsTLGZ3aCONIXes4VkaUAR177pubXw&#10;+lJd3YAKEbnBwTNZ+KIAm/L8rMC88Sd+puM2tkpCOORooYtxzLUOdUcOw9KPxHL78JPDKHZqdTPh&#10;ScLdoFNjVtphz/Khw5HuO6o/twdnIVRvtK++F/XCvGetp3T/8PSI1l5ezHe3oCLN8Q+G3/pSHUrp&#10;tPMHboIaxK9NIqiIJAMlQGpWInYWrtcZ6LLQ/xeUPwAAAP//AwBQSwECLQAUAAYACAAAACEAtoM4&#10;kv4AAADhAQAAEwAAAAAAAAAAAAAAAAAAAAAAW0NvbnRlbnRfVHlwZXNdLnhtbFBLAQItABQABgAI&#10;AAAAIQA4/SH/1gAAAJQBAAALAAAAAAAAAAAAAAAAAC8BAABfcmVscy8ucmVsc1BLAQItABQABgAI&#10;AAAAIQDNoD+pGgIAADAEAAAOAAAAAAAAAAAAAAAAAC4CAABkcnMvZTJvRG9jLnhtbFBLAQItABQA&#10;BgAIAAAAIQDynkcy3QAAAAkBAAAPAAAAAAAAAAAAAAAAAHQEAABkcnMvZG93bnJldi54bWxQSwUG&#10;AAAAAAQABADzAAAAfgUAAAAA&#10;"/>
            </w:pict>
          </mc:Fallback>
        </mc:AlternateContent>
      </w:r>
      <w:r w:rsidRPr="00954245">
        <w:rPr>
          <w:rFonts w:hint="eastAsia"/>
          <w:noProof/>
          <w:kern w:val="0"/>
          <w:sz w:val="18"/>
          <w:szCs w:val="18"/>
        </w:rPr>
        <mc:AlternateContent>
          <mc:Choice Requires="wps">
            <w:drawing>
              <wp:anchor distT="0" distB="0" distL="114300" distR="114300" simplePos="0" relativeHeight="251550720" behindDoc="0" locked="0" layoutInCell="1" allowOverlap="1" wp14:anchorId="11F256D0" wp14:editId="18F9334B">
                <wp:simplePos x="0" y="0"/>
                <wp:positionH relativeFrom="column">
                  <wp:posOffset>1310005</wp:posOffset>
                </wp:positionH>
                <wp:positionV relativeFrom="paragraph">
                  <wp:posOffset>300355</wp:posOffset>
                </wp:positionV>
                <wp:extent cx="1034415" cy="0"/>
                <wp:effectExtent l="8890" t="8255" r="13970" b="10795"/>
                <wp:wrapNone/>
                <wp:docPr id="429" name="Lin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4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1BECA" id="Line 577" o:spid="_x0000_s1026" style="position:absolute;left:0;text-align:lef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15pt,23.65pt" to="184.6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SiGFg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E+mmOk&#10;SAsibYXiaDydhu50xhUQtFI7G+qjZ/Vqtpp+d0jpVUPUgUeWbxcDiVnISN6lhI0zcMe++6IZxJCj&#10;17FV59q2ARKagM5RkctdEX72iMJhlj7leTbGiPa+hBR9orHOf+a6RcEosQTWEZicts4HIqToQ8I9&#10;Sm+ElFFwqVBX4vl4NI4JTkvBgjOEOXvYr6RFJxJGJn6xKvA8hll9VCyCNZyw9c32RMirDZdLFfCg&#10;FKBzs64z8WOeztez9Swf5KPJepCnVTX4tFnlg8kmm46rp2q1qrKfgVqWF41gjKvArp/PLP87/W8v&#10;5TpZ9wm9tyF5jx77BWT7fyQdtQzyXQdhr9llZ3uNYSRj8O35hJl/3IP9+MiXvwAAAP//AwBQSwME&#10;FAAGAAgAAAAhAAmH1q7dAAAACQEAAA8AAABkcnMvZG93bnJldi54bWxMj8FOwzAMhu9IvENkJC4T&#10;S2hRgdJ0QkBvXBggrl5r2orG6ZpsKzw9RhzgZNn+9PtzsZrdoPY0hd6zhfOlAUVc+6bn1sLLc3V2&#10;BSpE5AYHz2ThkwKsyuOjAvPGH/iJ9uvYKgnhkKOFLsYx1zrUHTkMSz8Sy+7dTw6jtFOrmwkPEu4G&#10;nRiTaYc9y4UOR7rrqP5Y75yFUL3Stvpa1Avzlraeku394wNae3oy396AijTHPxh+9EUdSnHa+B03&#10;QQ0WEpOlglq4uJQqQJpdJ6A2vwNdFvr/B+U3AAAA//8DAFBLAQItABQABgAIAAAAIQC2gziS/gAA&#10;AOEBAAATAAAAAAAAAAAAAAAAAAAAAABbQ29udGVudF9UeXBlc10ueG1sUEsBAi0AFAAGAAgAAAAh&#10;ADj9If/WAAAAlAEAAAsAAAAAAAAAAAAAAAAALwEAAF9yZWxzLy5yZWxzUEsBAi0AFAAGAAgAAAAh&#10;AOeRKIYWAgAALAQAAA4AAAAAAAAAAAAAAAAALgIAAGRycy9lMm9Eb2MueG1sUEsBAi0AFAAGAAgA&#10;AAAhAAmH1q7dAAAACQEAAA8AAAAAAAAAAAAAAAAAcAQAAGRycy9kb3ducmV2LnhtbFBLBQYAAAAA&#10;BAAEAPMAAAB6BQAAAAA=&#10;"/>
            </w:pict>
          </mc:Fallback>
        </mc:AlternateContent>
      </w:r>
      <w:r w:rsidR="00A17DB2" w:rsidRPr="00954245">
        <w:rPr>
          <w:rFonts w:ascii="ＭＳ 明朝" w:hAnsi="ＭＳ 明朝" w:hint="eastAsia"/>
          <w:sz w:val="24"/>
        </w:rPr>
        <w:t xml:space="preserve">　　</w:t>
      </w:r>
    </w:p>
    <w:p w14:paraId="00CE8FF4" w14:textId="77777777" w:rsidR="00A17DB2" w:rsidRPr="00954245" w:rsidRDefault="00811925" w:rsidP="00B35627">
      <w:pPr>
        <w:ind w:leftChars="450" w:left="945"/>
        <w:rPr>
          <w:rFonts w:ascii="ＭＳ 明朝" w:hAnsi="ＭＳ 明朝"/>
          <w:sz w:val="24"/>
        </w:rPr>
      </w:pPr>
      <w:r w:rsidRPr="00954245">
        <w:rPr>
          <w:rFonts w:hint="eastAsia"/>
          <w:noProof/>
        </w:rPr>
        <mc:AlternateContent>
          <mc:Choice Requires="wps">
            <w:drawing>
              <wp:anchor distT="0" distB="0" distL="114300" distR="114300" simplePos="0" relativeHeight="251580416" behindDoc="0" locked="0" layoutInCell="1" allowOverlap="1" wp14:anchorId="2B3193E5" wp14:editId="28039541">
                <wp:simplePos x="0" y="0"/>
                <wp:positionH relativeFrom="column">
                  <wp:posOffset>5447665</wp:posOffset>
                </wp:positionH>
                <wp:positionV relativeFrom="paragraph">
                  <wp:posOffset>986155</wp:posOffset>
                </wp:positionV>
                <wp:extent cx="689610" cy="0"/>
                <wp:effectExtent l="12700" t="8255" r="12065" b="10795"/>
                <wp:wrapNone/>
                <wp:docPr id="428" name="Lin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E91E6" id="Line 638" o:spid="_x0000_s1026" style="position:absolute;left:0;text-align:lef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95pt,77.65pt" to="483.2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RAp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gFSK&#10;dCDSViiOZk/z0J3euAKCKrWzoT56Vi9mq+l3h5SuWqIOPLJ8vRhIzEJG8iYlbJyBO/b9Z80ghhy9&#10;jq06N7YLkNAEdI6KXO6K8LNHFA5n88UsA93o4EpIMeQZ6/wnrjsUjBJLIB1xyWnrfOBBiiEkXKP0&#10;RkgZ9ZYK9SVeTCfTmOC0FCw4Q5izh30lLTqRMDHxi0WB5zHM6qNiEazlhK1vtidCXm24XKqAB5UA&#10;nZt1HYkfi3Sxnq/n+SifzNajPK3r0cdNlY9mm+zDtH6qq6rOfgZqWV60gjGuArthPLP87+S/PZTr&#10;YN0H9N6G5C167BeQHf6RdJQyqHedg71ml50dJIaJjMG31xNG/nEP9uMbX/0CAAD//wMAUEsDBBQA&#10;BgAIAAAAIQB4vBDp3gAAAAsBAAAPAAAAZHJzL2Rvd25yZXYueG1sTI/BTsMwDIbvSLxDZCQu05ay&#10;qd1Wmk4I6I3LBoir15q2onG6JtsKT4+RkOBo/59+f842o+3UiQbfOjZwM4tAEZeuark28PJcTFeg&#10;fECusHNMBj7Jwya/vMgwrdyZt3TahVpJCfsUDTQh9KnWvmzIop+5nliydzdYDDIOta4GPEu57fQ8&#10;ihJtsWW50GBP9w2VH7ujNeCLVzoUX5NyEr0takfzw8PTIxpzfTXe3YIKNIY/GH70RR1ycdq7I1de&#10;dQZW8XItqARxvAAlxDpJYlD7343OM/3/h/wbAAD//wMAUEsBAi0AFAAGAAgAAAAhALaDOJL+AAAA&#10;4QEAABMAAAAAAAAAAAAAAAAAAAAAAFtDb250ZW50X1R5cGVzXS54bWxQSwECLQAUAAYACAAAACEA&#10;OP0h/9YAAACUAQAACwAAAAAAAAAAAAAAAAAvAQAAX3JlbHMvLnJlbHNQSwECLQAUAAYACAAAACEA&#10;5TUQKRQCAAArBAAADgAAAAAAAAAAAAAAAAAuAgAAZHJzL2Uyb0RvYy54bWxQSwECLQAUAAYACAAA&#10;ACEAeLwQ6d4AAAALAQAADwAAAAAAAAAAAAAAAABuBAAAZHJzL2Rvd25yZXYueG1sUEsFBgAAAAAE&#10;AAQA8wAAAHkFAAAAAA==&#10;"/>
            </w:pict>
          </mc:Fallback>
        </mc:AlternateContent>
      </w:r>
      <w:r w:rsidRPr="00954245">
        <w:rPr>
          <w:rFonts w:hint="eastAsia"/>
          <w:noProof/>
        </w:rPr>
        <mc:AlternateContent>
          <mc:Choice Requires="wps">
            <w:drawing>
              <wp:anchor distT="0" distB="0" distL="114300" distR="114300" simplePos="0" relativeHeight="251579392" behindDoc="0" locked="0" layoutInCell="1" allowOverlap="1" wp14:anchorId="2C81A905" wp14:editId="053DE675">
                <wp:simplePos x="0" y="0"/>
                <wp:positionH relativeFrom="column">
                  <wp:posOffset>5447665</wp:posOffset>
                </wp:positionH>
                <wp:positionV relativeFrom="paragraph">
                  <wp:posOffset>71755</wp:posOffset>
                </wp:positionV>
                <wp:extent cx="689610" cy="0"/>
                <wp:effectExtent l="12700" t="8255" r="12065" b="10795"/>
                <wp:wrapNone/>
                <wp:docPr id="427" name="Line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63EDF" id="Line 637" o:spid="_x0000_s1026" style="position:absolute;left:0;text-align:lef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95pt,5.65pt" to="483.2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PANFQIAACsEAAAOAAAAZHJzL2Uyb0RvYy54bWysU02P2jAQvVfqf7B8hxA2BIgIqyqBXmgX&#10;abc/wNgOserYlm0IqOp/79h8iG0vVdUcnLFn5vnNvPHi+dRJdOTWCa1KnA5HGHFFNRNqX+Jvb+vB&#10;DCPniWJEasVLfOYOPy8/flj0puBj3WrJuEUAolzRmxK33psiSRxteUfcUBuuwNlo2xEPW7tPmCU9&#10;oHcyGY9GedJry4zVlDsHp/XFiZcRv2k49S9N47hHssTAzcfVxnUX1mS5IMXeEtMKeqVB/oFFR4SC&#10;S+9QNfEEHaz4A6oT1GqnGz+kukt00wjKYw1QTTr6rZrXlhgea4HmOHNvk/t/sPTrcWuRYCXOxlOM&#10;FOlApI1QHOVP09Cd3rgCgiq1taE+elKvZqPpd4eUrlqi9jyyfDsbSExDRvIuJWycgTt2/RfNIIYc&#10;vI6tOjW2C5DQBHSKipzvivCTRxQO89k8T0E3enMlpLjlGev8Z647FIwSSyAdcclx43zgQYpbSLhG&#10;6bWQMuotFepLPJ+MJzHBaSlYcIYwZ/e7Slp0JGFi4heLAs9jmNUHxSJYywlbXW1PhLzYcLlUAQ8q&#10;ATpX6zISP+aj+Wq2mmWDbJyvBtmorgef1lU2yNfpdFI/1VVVpz8DtTQrWsEYV4HdbTzT7O/kvz6U&#10;y2DdB/TehuQ9euwXkL39I+koZVDvMgc7zc5be5MYJjIGX19PGPnHPdiPb3z5CwAA//8DAFBLAwQU&#10;AAYACAAAACEAm0lYV90AAAAJAQAADwAAAGRycy9kb3ducmV2LnhtbEyPwU7DMAyG70i8Q2QkLhNL&#10;t2llK00nBPTGhQHi6jWmrWicrsm2wtNjxAGO9v/p9+d8M7pOHWkIrWcDs2kCirjytuXawMtzebUC&#10;FSKyxc4zGfikAJvi/CzHzPoTP9FxG2slJRwyNNDE2Gdah6ohh2Hqe2LJ3v3gMMo41NoOeJJy1+l5&#10;kqTaYctyocGe7hqqPrYHZyCUr7QvvybVJHlb1J7m+/vHBzTm8mK8vQEVaYx/MPzoizoU4rTzB7ZB&#10;dQZWy+u1oBLMFqAEWKfpEtTud6GLXP//oPgGAAD//wMAUEsBAi0AFAAGAAgAAAAhALaDOJL+AAAA&#10;4QEAABMAAAAAAAAAAAAAAAAAAAAAAFtDb250ZW50X1R5cGVzXS54bWxQSwECLQAUAAYACAAAACEA&#10;OP0h/9YAAACUAQAACwAAAAAAAAAAAAAAAAAvAQAAX3JlbHMvLnJlbHNQSwECLQAUAAYACAAAACEA&#10;wEDwDRUCAAArBAAADgAAAAAAAAAAAAAAAAAuAgAAZHJzL2Uyb0RvYy54bWxQSwECLQAUAAYACAAA&#10;ACEAm0lYV90AAAAJAQAADwAAAAAAAAAAAAAAAABvBAAAZHJzL2Rvd25yZXYueG1sUEsFBgAAAAAE&#10;AAQA8wAAAHkFAAAAAA==&#10;"/>
            </w:pict>
          </mc:Fallback>
        </mc:AlternateContent>
      </w:r>
      <w:r w:rsidRPr="00954245">
        <w:rPr>
          <w:rFonts w:hint="eastAsia"/>
          <w:noProof/>
        </w:rPr>
        <mc:AlternateContent>
          <mc:Choice Requires="wps">
            <w:drawing>
              <wp:anchor distT="0" distB="0" distL="114300" distR="114300" simplePos="0" relativeHeight="251578368" behindDoc="0" locked="0" layoutInCell="1" allowOverlap="1" wp14:anchorId="32BECE7A" wp14:editId="5D03EC18">
                <wp:simplePos x="0" y="0"/>
                <wp:positionH relativeFrom="column">
                  <wp:posOffset>5217795</wp:posOffset>
                </wp:positionH>
                <wp:positionV relativeFrom="paragraph">
                  <wp:posOffset>757555</wp:posOffset>
                </wp:positionV>
                <wp:extent cx="229870" cy="228600"/>
                <wp:effectExtent l="11430" t="8255" r="6350" b="10795"/>
                <wp:wrapNone/>
                <wp:docPr id="426" name="Line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7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5FFDE" id="Line 636" o:spid="_x0000_s1026" style="position:absolute;left:0;text-align:lef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85pt,59.65pt" to="428.9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IGwIAADA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FPsVI&#10;kR5EehaKo+nDNHRnMK6EoFptbKiPHtWredb0u0NK1x1ROx5Zvp0MJGYhI3mXEjbOwB3b4YtmEEP2&#10;XsdWHVvbB0hoAjpGRU43RfjRIwqHeT6fPYJuFFx5PpumUbGElNdkY53/zHWPglFhCcwjODk8Ox/I&#10;kPIaEu5Sei2kjKJLhYYKzyf5JCY4LQULzhDm7G5bS4sOJIxN/GJl4LkPs3qvWATrOGGri+2JkGcb&#10;Lpcq4EE5QOdinefixzydr2arWTGCxq9GRdo0o0/ruhhN19njpHlo6rrJfgZqWVF2gjGuArvrjGbF&#10;383A5bWcp+s2pbc2JO/RY7+A7PUfSUc9g4TnYdhqdtrYq84wljH48oTC3N/vwb5/6MtfAAAA//8D&#10;AFBLAwQUAAYACAAAACEAC6+1SeAAAAALAQAADwAAAGRycy9kb3ducmV2LnhtbEyPTU/DMAyG70j8&#10;h8hIXCaWfqisK00nBPTGZQPE1WtMW9EkXZNthV+POcHRfh+9flxuZjOIE02+d1ZBvIxAkG2c7m2r&#10;4PWlvslB+IBW4+AsKfgiD5vq8qLEQruz3dJpF1rBJdYXqKALYSyk9E1HBv3SjWQ5+3CTwcDj1Eo9&#10;4ZnLzSCTKLqVBnvLFzoc6aGj5nN3NAp8/UaH+nvRLKL3tHWUHB6fn1Cp66v5/g5EoDn8wfCrz+pQ&#10;sdPeHa32YlCQJ/GKUQ7idQqCiTxbrUHseZNlKciqlP9/qH4AAAD//wMAUEsBAi0AFAAGAAgAAAAh&#10;ALaDOJL+AAAA4QEAABMAAAAAAAAAAAAAAAAAAAAAAFtDb250ZW50X1R5cGVzXS54bWxQSwECLQAU&#10;AAYACAAAACEAOP0h/9YAAACUAQAACwAAAAAAAAAAAAAAAAAvAQAAX3JlbHMvLnJlbHNQSwECLQAU&#10;AAYACAAAACEARV/iSBsCAAAwBAAADgAAAAAAAAAAAAAAAAAuAgAAZHJzL2Uyb0RvYy54bWxQSwEC&#10;LQAUAAYACAAAACEAC6+1SeAAAAALAQAADwAAAAAAAAAAAAAAAAB1BAAAZHJzL2Rvd25yZXYueG1s&#10;UEsFBgAAAAAEAAQA8wAAAIIFAAAAAA==&#10;"/>
            </w:pict>
          </mc:Fallback>
        </mc:AlternateContent>
      </w:r>
      <w:r w:rsidRPr="00954245">
        <w:rPr>
          <w:rFonts w:hint="eastAsia"/>
          <w:noProof/>
        </w:rPr>
        <mc:AlternateContent>
          <mc:Choice Requires="wps">
            <w:drawing>
              <wp:anchor distT="0" distB="0" distL="114300" distR="114300" simplePos="0" relativeHeight="251577344" behindDoc="0" locked="0" layoutInCell="1" allowOverlap="1" wp14:anchorId="7A854362" wp14:editId="657711AB">
                <wp:simplePos x="0" y="0"/>
                <wp:positionH relativeFrom="column">
                  <wp:posOffset>5217795</wp:posOffset>
                </wp:positionH>
                <wp:positionV relativeFrom="paragraph">
                  <wp:posOffset>71755</wp:posOffset>
                </wp:positionV>
                <wp:extent cx="229870" cy="228600"/>
                <wp:effectExtent l="11430" t="8255" r="6350" b="10795"/>
                <wp:wrapNone/>
                <wp:docPr id="425" name="Line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987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F8398" id="Line 635" o:spid="_x0000_s1026" style="position:absolute;left:0;text-align:left;flip:y;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85pt,5.65pt" to="428.9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xqIAIAADoEAAAOAAAAZHJzL2Uyb0RvYy54bWysU02P2yAQvVfqf0DcE3+sk02sOKvKTnrZ&#10;tpF22zsBHKNiQEDiRFX/ewfy0d3tparqAx6YmcebecPi4dhLdODWCa0qnI1TjLiimgm1q/DX5/Vo&#10;hpHzRDEiteIVPnGHH5bv3y0GU/Jcd1oybhGAKFcOpsKd96ZMEkc73hM31oYrcLba9sTD1u4SZskA&#10;6L1M8jSdJoO2zFhNuXNw2pydeBnx25ZT/6VtHfdIVhi4+bjauG7DmiwXpNxZYjpBLzTIP7DoiVBw&#10;6Q2qIZ6gvRV/QPWCWu1068dU94luW0F5rAGqydI31Tx1xPBYCzTHmVub3P+DpZ8PG4sEq3CRTzBS&#10;pAeRHoXiaHo3Cd0ZjCshqFYbG+qjR/VkHjX97pDSdUfUjkeWzycDiVnISF6lhI0zcMd2+KQZxJC9&#10;17FVx9b2qJXCfAuJARzagY5Rm9NNG370iMJhns9n96AgBVeez6Zp1C4hZYAJycY6/5HrHgWjwhJq&#10;iKDk8Oh8oPU7JIQrvRZSRvmlQkOF5xNoQPA4LQULzrixu20tLTqQMEDxizW+CbN6r1gE6zhhq4vt&#10;iZBnGy6XKuBBOUDnYp0n5Mc8na9mq1kxKvLpalSkTTP6sK6L0XSd3U+au6aum+xnoJYVZScY4yqw&#10;u05rVvzdNFzezXnObvN6a0PyGj32C8he/5F0VDaIeR6LrWanjb0qDgMagy+PKbyAl3uwXz755S8A&#10;AAD//wMAUEsDBBQABgAIAAAAIQDoQtsU3gAAAAkBAAAPAAAAZHJzL2Rvd25yZXYueG1sTI9NT4Qw&#10;EIbvJv6HZky8ueVDhUXKZmPUi4mJK3oudAQinRLaZfHfO570OHmfvO8z5W61o1hw9oMjBfEmAoHU&#10;OjNQp6B+e7zKQfigyejRESr4Rg+76vys1IVxJ3rF5RA6wSXkC62gD2EqpPRtj1b7jZuQOPt0s9WB&#10;z7mTZtYnLrejTKLoVlo9EC/0esL7Htuvw9Eq2H88P6QvS2PdaLZd/W5sHT0lSl1erPs7EAHX8AfD&#10;rz6rQ8VOjTuS8WJUkCdxxigHcQqCgfwm24JoFFxnKciqlP8/qH4AAAD//wMAUEsBAi0AFAAGAAgA&#10;AAAhALaDOJL+AAAA4QEAABMAAAAAAAAAAAAAAAAAAAAAAFtDb250ZW50X1R5cGVzXS54bWxQSwEC&#10;LQAUAAYACAAAACEAOP0h/9YAAACUAQAACwAAAAAAAAAAAAAAAAAvAQAAX3JlbHMvLnJlbHNQSwEC&#10;LQAUAAYACAAAACEAVDc8aiACAAA6BAAADgAAAAAAAAAAAAAAAAAuAgAAZHJzL2Uyb0RvYy54bWxQ&#10;SwECLQAUAAYACAAAACEA6ELbFN4AAAAJAQAADwAAAAAAAAAAAAAAAAB6BAAAZHJzL2Rvd25yZXYu&#10;eG1sUEsFBgAAAAAEAAQA8wAAAIUFAAAAAA==&#10;"/>
            </w:pict>
          </mc:Fallback>
        </mc:AlternateContent>
      </w:r>
      <w:r w:rsidRPr="00954245">
        <w:rPr>
          <w:rFonts w:hint="eastAsia"/>
          <w:noProof/>
        </w:rPr>
        <mc:AlternateContent>
          <mc:Choice Requires="wps">
            <w:drawing>
              <wp:anchor distT="0" distB="0" distL="114300" distR="114300" simplePos="0" relativeHeight="251581440" behindDoc="0" locked="0" layoutInCell="1" allowOverlap="1" wp14:anchorId="23EDABC2" wp14:editId="6FE2F4C2">
                <wp:simplePos x="0" y="0"/>
                <wp:positionH relativeFrom="column">
                  <wp:posOffset>6137275</wp:posOffset>
                </wp:positionH>
                <wp:positionV relativeFrom="paragraph">
                  <wp:posOffset>71755</wp:posOffset>
                </wp:positionV>
                <wp:extent cx="0" cy="914400"/>
                <wp:effectExtent l="6985" t="8255" r="12065" b="10795"/>
                <wp:wrapNone/>
                <wp:docPr id="424" name="Line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B2693" id="Line 639" o:spid="_x0000_s1026" style="position:absolute;left:0;text-align:lef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25pt,5.65pt" to="483.2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DJfFAIAACs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if5Bgp&#10;0oFIW6E4mj0tQnd64wpwqtTOhvroWb2YrabfHVK6aok68Mjy9WIgMAsRyZuQsHEGcuz7z5qBDzl6&#10;HVt1bmwXIKEJ6BwVudwV4WeP6HBI4XSR5XkaxUpIcYsz1vlPXHcoGCWWQDriktPW+cCDFDeXkEbp&#10;jZAy6i0V6gF0OpnGAKelYOEyuDl72FfSohMJExO/WBTcPLpZfVQsgrWcsPXV9kTIwYbkUgU8qATo&#10;XK1hJH4s0sV6vp7no3wyW4/ytK5HHzdVPpptsg/T+qmuqjr7GahledEKxrgK7G7jmeV/J//1oQyD&#10;dR/QexuSt+ixX0D29o+ko5RBvWEO9ppddvYmMUxkdL6+njDyj3uwH9/46hcAAAD//wMAUEsDBBQA&#10;BgAIAAAAIQB0b4dM3QAAAAoBAAAPAAAAZHJzL2Rvd25yZXYueG1sTI9BT4NAEIXvJv6HzZh4adql&#10;JZCKLI1RuXmxarxOYQQiO0vZbYv+esf0oMd578ub9/LNZHt1pNF3jg0sFxEo4srVHTcGXl/K+RqU&#10;D8g19o7JwBd52BSXFzlmtTvxMx23oVESwj5DA20IQ6a1r1qy6BduIBbvw40Wg5xjo+sRTxJue72K&#10;olRb7Fg+tDjQfUvV5/ZgDfjyjfbl96yaRe9x42i1f3h6RGOur6a7W1CBpvAHw299qQ6FdNq5A9de&#10;9QZu0jQRVIxlDEqAs7ATIUli0EWu/08ofgAAAP//AwBQSwECLQAUAAYACAAAACEAtoM4kv4AAADh&#10;AQAAEwAAAAAAAAAAAAAAAAAAAAAAW0NvbnRlbnRfVHlwZXNdLnhtbFBLAQItABQABgAIAAAAIQA4&#10;/SH/1gAAAJQBAAALAAAAAAAAAAAAAAAAAC8BAABfcmVscy8ucmVsc1BLAQItABQABgAIAAAAIQB9&#10;mDJfFAIAACsEAAAOAAAAAAAAAAAAAAAAAC4CAABkcnMvZTJvRG9jLnhtbFBLAQItABQABgAIAAAA&#10;IQB0b4dM3QAAAAoBAAAPAAAAAAAAAAAAAAAAAG4EAABkcnMvZG93bnJldi54bWxQSwUGAAAAAAQA&#10;BADzAAAAeAUAAAAA&#10;"/>
            </w:pict>
          </mc:Fallback>
        </mc:AlternateContent>
      </w:r>
      <w:r w:rsidRPr="00954245">
        <w:rPr>
          <w:noProof/>
          <w:sz w:val="18"/>
          <w:szCs w:val="18"/>
        </w:rPr>
        <mc:AlternateContent>
          <mc:Choice Requires="wps">
            <w:drawing>
              <wp:anchor distT="0" distB="0" distL="114300" distR="114300" simplePos="0" relativeHeight="251571200" behindDoc="0" locked="0" layoutInCell="1" allowOverlap="1" wp14:anchorId="70D4BB06" wp14:editId="2C17BB75">
                <wp:simplePos x="0" y="0"/>
                <wp:positionH relativeFrom="column">
                  <wp:posOffset>1539875</wp:posOffset>
                </wp:positionH>
                <wp:positionV relativeFrom="paragraph">
                  <wp:posOffset>71755</wp:posOffset>
                </wp:positionV>
                <wp:extent cx="689610" cy="685800"/>
                <wp:effectExtent l="10160" t="8255" r="5080" b="10795"/>
                <wp:wrapNone/>
                <wp:docPr id="423" name="Line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9610" cy="6858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37A6D" id="Line 604" o:spid="_x0000_s1026" style="position:absolute;left:0;text-align:left;flip:y;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25pt,5.65pt" to="175.55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8C+NQIAAF4EAAAOAAAAZHJzL2Uyb0RvYy54bWysVMGO2jAQvVfqP1i+QxI2pBARVhWBXrYt&#10;0m57N7ZDrDq2ZRsCqvrvHTtA2fZSVc3BGcczb97MPGfxeOokOnLrhFYVzsYpRlxRzYTaV/jLy2Y0&#10;w8h5ohiRWvEKn7nDj8u3bxa9KflEt1oybhGAKFf2psKt96ZMEkdb3hE31oYrOGy07YiHrd0nzJIe&#10;0DuZTNK0SHptmbGacufgaz0c4mXEbxpO/eemcdwjWWHg5uNq47oLa7JckHJviWkFvdAg/8CiI0JB&#10;0htUTTxBByv+gOoEtdrpxo+p7hLdNILyWANUk6W/VfPcEsNjLdAcZ25tcv8Pln46bi0SrML55AEj&#10;RToY0pNQHBVpHrrTG1eC00ptbaiPntSzedL0m0NKr1qi9jyyfDkbCMxCRPIqJGycgRy7/qNm4EMO&#10;XsdWnRrboUYK8zUEBnBoBzrF2Zxvs+Enjyh8LGbzIoMJUjgqZtNZGmeXkDLAhGBjnf/AdYeCUWEJ&#10;NURQcnxyPtD65RLcld4IKeP4pUJ9hefTyRTgCYjQKhZDnZaCBbcQ4Ox+t5IWHUmQUnxitXBy7xay&#10;18S1g587u1r7QWVWHxSLCVtO2PpieyLkYANBqUImKBkoX6xBRd/n6Xw9W8/yUT4p1qM8revR+80q&#10;HxWb7N20fqhXqzr7EUhnedkKxrgKvK+KzvK/U8zlbg1avGn61qrkNXrsKZC9viPpOP0w8EE6O83O&#10;W3tVBYg4Ol8uXLgl93uw738Ly58AAAD//wMAUEsDBBQABgAIAAAAIQBy/l1W3wAAAAoBAAAPAAAA&#10;ZHJzL2Rvd25yZXYueG1sTI/LTsMwEEX3SPyDNUhsUOs8KGpDnApFsENCBLp342kcNR5bsZsGvh53&#10;RZcz9+jOmXI7m4FNOPrekoB0mQBDaq3qqRPw/fW2WAPzQZKSgyUU8IMettXtTSkLZc/0iVMTOhZL&#10;yBdSgA7BFZz7VqORfmkdUswOdjQyxHHsuBrlOZabgWdJ8sSN7Cle0NJhrbE9NicjIJA76vr3w226&#10;13VT+2nYPbzvhLi/m1+egQWcwz8MF/2oDlV02tsTKc8GAdljtopoDNIcWATyVZoC218Wmxx4VfLr&#10;F6o/AAAA//8DAFBLAQItABQABgAIAAAAIQC2gziS/gAAAOEBAAATAAAAAAAAAAAAAAAAAAAAAABb&#10;Q29udGVudF9UeXBlc10ueG1sUEsBAi0AFAAGAAgAAAAhADj9If/WAAAAlAEAAAsAAAAAAAAAAAAA&#10;AAAALwEAAF9yZWxzLy5yZWxzUEsBAi0AFAAGAAgAAAAhABMTwL41AgAAXgQAAA4AAAAAAAAAAAAA&#10;AAAALgIAAGRycy9lMm9Eb2MueG1sUEsBAi0AFAAGAAgAAAAhAHL+XVbfAAAACgEAAA8AAAAAAAAA&#10;AAAAAAAAjwQAAGRycy9kb3ducmV2LnhtbFBLBQYAAAAABAAEAPMAAACbBQAAAAA=&#10;">
                <v:stroke dashstyle="1 1" endcap="round"/>
              </v:line>
            </w:pict>
          </mc:Fallback>
        </mc:AlternateContent>
      </w:r>
      <w:r w:rsidRPr="00954245">
        <w:rPr>
          <w:noProof/>
        </w:rPr>
        <mc:AlternateContent>
          <mc:Choice Requires="wps">
            <w:drawing>
              <wp:anchor distT="0" distB="0" distL="114300" distR="114300" simplePos="0" relativeHeight="251573248" behindDoc="0" locked="0" layoutInCell="1" allowOverlap="1" wp14:anchorId="257F4F19" wp14:editId="200A3286">
                <wp:simplePos x="0" y="0"/>
                <wp:positionH relativeFrom="column">
                  <wp:posOffset>1080135</wp:posOffset>
                </wp:positionH>
                <wp:positionV relativeFrom="paragraph">
                  <wp:posOffset>71755</wp:posOffset>
                </wp:positionV>
                <wp:extent cx="689610" cy="685800"/>
                <wp:effectExtent l="7620" t="8255" r="7620" b="10795"/>
                <wp:wrapNone/>
                <wp:docPr id="422" name="Line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9610" cy="6858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1C808" id="Line 606" o:spid="_x0000_s1026" style="position:absolute;left:0;text-align:left;flip:y;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5.65pt" to="139.35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4/uNQIAAF4EAAAOAAAAZHJzL2Uyb0RvYy54bWysVMGO2jAQvVfqP1i+QxIaUogIq4pAL9su&#10;0m57N7ZDrDq2ZRsCqvrvHTtA2fZSVc3BGcczb97MPGfxcOokOnLrhFYVzsYpRlxRzYTaV/jLy2Y0&#10;w8h5ohiRWvEKn7nDD8u3bxa9KflEt1oybhGAKFf2psKt96ZMEkdb3hE31oYrOGy07YiHrd0nzJIe&#10;0DuZTNK0SHptmbGacufgaz0c4mXEbxpO/VPTOO6RrDBw83G1cd2FNVkuSLm3xLSCXmiQf2DREaEg&#10;6Q2qJp6ggxV/QHWCWu1048dUd4luGkF5rAGqydLfqnluieGxFmiOM7c2uf8HSz8ftxYJVuF8MsFI&#10;kQ6G9CgUR0VahO70xpXgtFJbG+qjJ/VsHjX95pDSq5aoPY8sX84GArMQkbwKCRtnIMeu/6QZ+JCD&#10;17FVp8Z2qJHCfA2BARzagU5xNufbbPjJIwofi9m8yGCCFI6K2XSWxtklpAwwIdhY5z9y3aFgVFhC&#10;DRGUHB+dD7R+uQR3pTdCyjh+qVBf4fl0MgV4AiK0isVQp6VgwS0EOLvfraRFRxKkFJ9YLZzcu4Xs&#10;NXHt4OfOrtZ+UJnVB8ViwpYTtr7Yngg52EBQqpAJSgbKF2tQ0fd5Ol/P1rN8lE+K9ShP63r0YbPK&#10;R8Umez+t39WrVZ39CKSzvGwFY1wF3ldFZ/nfKeZytwYt3jR9a1XyGj32FMhe35F0nH4Y+CCdnWbn&#10;rb2qAkQcnS8XLtyS+z3Y97+F5U8AAAD//wMAUEsDBBQABgAIAAAAIQBldh0J3gAAAAoBAAAPAAAA&#10;ZHJzL2Rvd25yZXYueG1sTI/BTsMwEETvSPyDtUhcEHXSSiQNcSoUwQ0JEejdjU0c1V5bsZsGvp7t&#10;CW47u6PZN/VucZbNeoqjRwH5KgOmsfdqxEHA58fLfQksJolKWo9awLeOsGuur2pZKX/Gdz13aWAU&#10;grGSAkxKoeI89kY7GVc+aKTbl5+cTCSngatJnincWb7Osgfu5Ij0wcigW6P7Y3dyAhKGo2l/3sJ2&#10;eC67Ns52f/e6F+L2Znl6BJb0kv7McMEndGiI6eBPqCKzpIssJysN+QYYGdZFWQA7XBbbDfCm5v8r&#10;NL8AAAD//wMAUEsBAi0AFAAGAAgAAAAhALaDOJL+AAAA4QEAABMAAAAAAAAAAAAAAAAAAAAAAFtD&#10;b250ZW50X1R5cGVzXS54bWxQSwECLQAUAAYACAAAACEAOP0h/9YAAACUAQAACwAAAAAAAAAAAAAA&#10;AAAvAQAAX3JlbHMvLnJlbHNQSwECLQAUAAYACAAAACEAth+P7jUCAABeBAAADgAAAAAAAAAAAAAA&#10;AAAuAgAAZHJzL2Uyb0RvYy54bWxQSwECLQAUAAYACAAAACEAZXYdCd4AAAAKAQAADwAAAAAAAAAA&#10;AAAAAACPBAAAZHJzL2Rvd25yZXYueG1sUEsFBgAAAAAEAAQA8wAAAJoFAAAAAA==&#10;">
                <v:stroke dashstyle="1 1" endcap="round"/>
              </v:line>
            </w:pict>
          </mc:Fallback>
        </mc:AlternateContent>
      </w:r>
      <w:r w:rsidRPr="00954245">
        <w:rPr>
          <w:noProof/>
        </w:rPr>
        <mc:AlternateContent>
          <mc:Choice Requires="wps">
            <w:drawing>
              <wp:anchor distT="0" distB="0" distL="114300" distR="114300" simplePos="0" relativeHeight="251574272" behindDoc="0" locked="0" layoutInCell="1" allowOverlap="1" wp14:anchorId="4240FA3F" wp14:editId="51CD2C3C">
                <wp:simplePos x="0" y="0"/>
                <wp:positionH relativeFrom="column">
                  <wp:posOffset>1080135</wp:posOffset>
                </wp:positionH>
                <wp:positionV relativeFrom="paragraph">
                  <wp:posOffset>71755</wp:posOffset>
                </wp:positionV>
                <wp:extent cx="229870" cy="228600"/>
                <wp:effectExtent l="7620" t="8255" r="10160" b="10795"/>
                <wp:wrapNone/>
                <wp:docPr id="421" name="Line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9870" cy="2286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C00F8" id="Line 607" o:spid="_x0000_s1026" style="position:absolute;left:0;text-align:left;flip:y;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5.65pt" to="103.1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D1NQIAAF4EAAAOAAAAZHJzL2Uyb0RvYy54bWysVE2P2yAQvVfqf0DcE3/Umw9rnVVlJ72k&#10;baTd9k4Ax6gYEJA4UdX/3gFn0932UlX1AQ9m5s2bmYfvH869RCdundCqwtk0xYgrqplQhwp/edpM&#10;Fhg5TxQjUite4Qt3+GH19s39YEqe605Lxi0CEOXKwVS4896USeJox3viptpwBYettj3xsLWHhFky&#10;AHovkzxNZ8mgLTNWU+4cfG3GQ7yK+G3Lqf/cto57JCsM3HxcbVz3YU1W96Q8WGI6Qa80yD+w6IlQ&#10;kPQG1RBP0NGKP6B6Qa12uvVTqvtEt62gPNYA1WTpb9U8dsTwWAs0x5lbm9z/g6WfTjuLBKtwkWcY&#10;KdLDkLZCcTRL56E7g3ElONVqZ0N99KwezVbTbw4pXXdEHXhk+XQxEJiFiORVSNg4Azn2w0fNwIcc&#10;vY6tOre2R60U5msIDODQDnSOs7ncZsPPHlH4mOfLxRwmSOEozxezNM4uIWWACcHGOv+B6x4Fo8IS&#10;aoig5LR1PtD65RLcld4IKeP4pUJDhZd3+R3AExChVSyGOi0FC24hwNnDvpYWnUiQUnxitXDy0i1k&#10;b4jrRj93cY32o8qsPioWE3acsPXV9kTI0QaCUoVMUDJQvlqjir4v0+V6sV4UkyKfrSdF2jST95u6&#10;mMw22fyuedfUdZP9CKSzouwEY1wF3s+Kzoq/U8z1bo1avGn61qrkNXrsKZB9fkfScfph4KN09ppd&#10;dvZZFSDi6Hy9cOGWvNyD/fK3sPoJAAD//wMAUEsDBBQABgAIAAAAIQBj4yhG3QAAAAkBAAAPAAAA&#10;ZHJzL2Rvd25yZXYueG1sTI/BTsMwEETvSPyDtUhcELXToraEOBWK4IaECPTuxiaOaq+t2E0DX89y&#10;gtuM9ml2ptrN3rHJjGkIKKFYCGAGu6AH7CV8vD/fboGlrFArF9BI+DIJdvXlRaVKHc74ZqY294xC&#10;MJVKgs05lpynzhqv0iJEg3T7DKNXmezYcz2qM4V7x5dCrLlXA9IHq6JprOmO7clLyBiPtvl+jff9&#10;07Zt0uT2Ny97Ka+v5scHYNnM+Q+G3/pUHWrqdAgn1Ik58htREEqiWAEjYCnWJA4S7jYr4HXF/y+o&#10;fwAAAP//AwBQSwECLQAUAAYACAAAACEAtoM4kv4AAADhAQAAEwAAAAAAAAAAAAAAAAAAAAAAW0Nv&#10;bnRlbnRfVHlwZXNdLnhtbFBLAQItABQABgAIAAAAIQA4/SH/1gAAAJQBAAALAAAAAAAAAAAAAAAA&#10;AC8BAABfcmVscy8ucmVsc1BLAQItABQABgAIAAAAIQDsllD1NQIAAF4EAAAOAAAAAAAAAAAAAAAA&#10;AC4CAABkcnMvZTJvRG9jLnhtbFBLAQItABQABgAIAAAAIQBj4yhG3QAAAAkBAAAPAAAAAAAAAAAA&#10;AAAAAI8EAABkcnMvZG93bnJldi54bWxQSwUGAAAAAAQABADzAAAAmQUAAAAA&#10;">
                <v:stroke dashstyle="1 1" endcap="round"/>
              </v:line>
            </w:pict>
          </mc:Fallback>
        </mc:AlternateContent>
      </w:r>
      <w:r w:rsidRPr="00954245">
        <w:rPr>
          <w:rFonts w:hint="eastAsia"/>
          <w:noProof/>
          <w:kern w:val="0"/>
          <w:sz w:val="18"/>
          <w:szCs w:val="18"/>
        </w:rPr>
        <mc:AlternateContent>
          <mc:Choice Requires="wps">
            <w:drawing>
              <wp:anchor distT="0" distB="0" distL="114300" distR="114300" simplePos="0" relativeHeight="251570176" behindDoc="0" locked="0" layoutInCell="1" allowOverlap="1" wp14:anchorId="4726E279" wp14:editId="39CB0C48">
                <wp:simplePos x="0" y="0"/>
                <wp:positionH relativeFrom="column">
                  <wp:posOffset>2344420</wp:posOffset>
                </wp:positionH>
                <wp:positionV relativeFrom="paragraph">
                  <wp:posOffset>71755</wp:posOffset>
                </wp:positionV>
                <wp:extent cx="0" cy="685800"/>
                <wp:effectExtent l="5080" t="8255" r="13970" b="10795"/>
                <wp:wrapNone/>
                <wp:docPr id="420" name="Lin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77F09" id="Line 603" o:spid="_x0000_s1026" style="position:absolute;left:0;text-align:lef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6pt,5.65pt" to="184.6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NggFAIAACs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ifQH8U&#10;6UCkrVAczdKn0J3euAKcKrWzoT56Vi9mq+l3h5SuWqIOPLJ8vRgIzEJE8iYkbJyBHPv+s2bgQ45e&#10;x1adG9sFSGgCOkdFLndF+NkjOhxSOJ3Np/M0ipWQ4hZnrPOfuO5QMEosgXTEJaet84EHKW4uIY3S&#10;GyFl1Fsq1Jd4MZ1MY4DTUrBwGdycPewradGJhImJXywKbh7drD4qFsFaTtj6ansi5GBDcqkCHlQC&#10;dK7WMBI/FuliPV/P81E+ma1HeVrXo4+bKh/NNtmHaf1UV1Wd/QzUsrxoBWNcBXa38czyv5P/+lCG&#10;wboP6L0NyVv02C8ge/tH0lHKoN4wB3vNLjt7kxgmMjpfX08Y+cc92I9vfPULAAD//wMAUEsDBBQA&#10;BgAIAAAAIQCfhjXC3AAAAAoBAAAPAAAAZHJzL2Rvd25yZXYueG1sTI/BTsMwEETvSPyDtUhcKuo0&#10;kSoa4lQIyI0LLYjrNl6SiHidxm4b+Hq24gDHnXmanSnWk+vVkcbQeTawmCegiGtvO24MvG6rm1tQ&#10;ISJb7D2TgS8KsC4vLwrMrT/xCx03sVESwiFHA22MQ651qFtyGOZ+IBbvw48Oo5xjo+2IJwl3vU6T&#10;ZKkddiwfWhzooaX6c3NwBkL1Rvvqe1bPkves8ZTuH5+f0Jjrq+n+DlSkKf7BcK4v1aGUTjt/YBtU&#10;byBbrlJBxVhkoAT4FXZnYZWBLgv9f0L5AwAA//8DAFBLAQItABQABgAIAAAAIQC2gziS/gAAAOEB&#10;AAATAAAAAAAAAAAAAAAAAAAAAABbQ29udGVudF9UeXBlc10ueG1sUEsBAi0AFAAGAAgAAAAhADj9&#10;If/WAAAAlAEAAAsAAAAAAAAAAAAAAAAALwEAAF9yZWxzLy5yZWxzUEsBAi0AFAAGAAgAAAAhAOk0&#10;2CAUAgAAKwQAAA4AAAAAAAAAAAAAAAAALgIAAGRycy9lMm9Eb2MueG1sUEsBAi0AFAAGAAgAAAAh&#10;AJ+GNcLcAAAACgEAAA8AAAAAAAAAAAAAAAAAbgQAAGRycy9kb3ducmV2LnhtbFBLBQYAAAAABAAE&#10;APMAAAB3BQAAAAA=&#10;"/>
            </w:pict>
          </mc:Fallback>
        </mc:AlternateContent>
      </w:r>
      <w:r w:rsidRPr="00954245">
        <w:rPr>
          <w:noProof/>
        </w:rPr>
        <mc:AlternateContent>
          <mc:Choice Requires="wps">
            <w:drawing>
              <wp:anchor distT="0" distB="0" distL="114300" distR="114300" simplePos="0" relativeHeight="251576320" behindDoc="0" locked="0" layoutInCell="1" allowOverlap="1" wp14:anchorId="3DA2F535" wp14:editId="2FA5BDEF">
                <wp:simplePos x="0" y="0"/>
                <wp:positionH relativeFrom="column">
                  <wp:posOffset>2344420</wp:posOffset>
                </wp:positionH>
                <wp:positionV relativeFrom="paragraph">
                  <wp:posOffset>71755</wp:posOffset>
                </wp:positionV>
                <wp:extent cx="229870" cy="228600"/>
                <wp:effectExtent l="5080" t="8255" r="12700" b="10795"/>
                <wp:wrapNone/>
                <wp:docPr id="419" name="Lin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7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DF99D" id="Line 634" o:spid="_x0000_s1026" style="position:absolute;left:0;text-align:lef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6pt,5.65pt" to="202.7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q1GwIAADA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FNsdI&#10;kR5EehaKo+lDEbozGFdCUK02NtRHj+rVPGv63SGl646oHY8s304GErOQkbxLCRtn4I7t8EUziCF7&#10;r2Orjq3tAyQ0AR2jIqebIvzoEYXDPJ/PHkE3Cq48n03TqFhCymuysc5/5rpHwaiwBOYRnByenQ9k&#10;SHkNCXcpvRZSRtGlQkOF55N8EhOcloIFZwhzdretpUUHEsYmfrEy8NyHWb1XLIJ1nLDVxfZEyLMN&#10;l0sV8KAcoHOxznPxY57OV7PVrBgV+XQ1KtKmGX1a18Vous4eJ81DU9dN9jNQy4qyE4xxFdhdZzQr&#10;/m4GLq/lPF23Kb21IXmPHvsFZK//SDrqGSQ8D8NWs9PGXnWGsYzBlycU5v5+D/b9Q1/+AgAA//8D&#10;AFBLAwQUAAYACAAAACEAdyk9B94AAAAJAQAADwAAAGRycy9kb3ducmV2LnhtbEyPwU7DMAyG70i8&#10;Q2QkLhNL144BpemEgN64MEBcvca0FY3TNdlWeHrMCW62/k+/PxfryfXqQGPoPBtYzBNQxLW3HTcG&#10;Xl+qi2tQISJb7D2TgS8KsC5PTwrMrT/yMx02sVFSwiFHA22MQ651qFtyGOZ+IJbsw48Oo6xjo+2I&#10;Ryl3vU6TZKUddiwXWhzovqX6c7N3BkL1Rrvqe1bPkves8ZTuHp4e0Zjzs+nuFlSkKf7B8Ksv6lCK&#10;09bv2QbVG8hWN6mgEiwyUAIsk8slqK0MVxnostD/Pyh/AAAA//8DAFBLAQItABQABgAIAAAAIQC2&#10;gziS/gAAAOEBAAATAAAAAAAAAAAAAAAAAAAAAABbQ29udGVudF9UeXBlc10ueG1sUEsBAi0AFAAG&#10;AAgAAAAhADj9If/WAAAAlAEAAAsAAAAAAAAAAAAAAAAALwEAAF9yZWxzLy5yZWxzUEsBAi0AFAAG&#10;AAgAAAAhADf1SrUbAgAAMAQAAA4AAAAAAAAAAAAAAAAALgIAAGRycy9lMm9Eb2MueG1sUEsBAi0A&#10;FAAGAAgAAAAhAHcpPQfeAAAACQEAAA8AAAAAAAAAAAAAAAAAdQQAAGRycy9kb3ducmV2LnhtbFBL&#10;BQYAAAAABAAEAPMAAACABQAAAAA=&#10;"/>
            </w:pict>
          </mc:Fallback>
        </mc:AlternateContent>
      </w:r>
      <w:r w:rsidRPr="00954245">
        <w:rPr>
          <w:noProof/>
        </w:rPr>
        <mc:AlternateContent>
          <mc:Choice Requires="wps">
            <w:drawing>
              <wp:anchor distT="0" distB="0" distL="114300" distR="114300" simplePos="0" relativeHeight="251558912" behindDoc="0" locked="0" layoutInCell="1" allowOverlap="1" wp14:anchorId="04743ED6" wp14:editId="7A9B5661">
                <wp:simplePos x="0" y="0"/>
                <wp:positionH relativeFrom="column">
                  <wp:posOffset>3378835</wp:posOffset>
                </wp:positionH>
                <wp:positionV relativeFrom="paragraph">
                  <wp:posOffset>71755</wp:posOffset>
                </wp:positionV>
                <wp:extent cx="229870" cy="228600"/>
                <wp:effectExtent l="10795" t="8255" r="6985" b="10795"/>
                <wp:wrapNone/>
                <wp:docPr id="418" name="Line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987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60A62" id="Line 592" o:spid="_x0000_s1026" style="position:absolute;left:0;text-align:left;flip:y;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05pt,5.65pt" to="284.1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KkQIQIAADoEAAAOAAAAZHJzL2Uyb0RvYy54bWysU02P2yAQvVfqf0DcE3/UySZWnFVlJ71s&#10;20i77Z0AjlExICBxoqr/vQP5aLa9VFV9wAMz83gzb1g8HnuJDtw6oVWFs3GKEVdUM6F2Ff7ysh7N&#10;MHKeKEakVrzCJ+7w4/Ltm8VgSp7rTkvGLQIQ5crBVLjz3pRJ4mjHe+LG2nAFzlbbnnjY2l3CLBkA&#10;vZdJnqbTZNCWGaspdw5Om7MTLyN+23LqP7et4x7JCgM3H1cb121Yk+WClDtLTCfohQb5BxY9EQou&#10;vUE1xBO0t+IPqF5Qq51u/ZjqPtFtKyiPNUA1WfpbNc8dMTzWAs1x5tYm9/9g6afDxiLBKlxkIJUi&#10;PYj0JBRHk3keujMYV0JQrTY21EeP6tk8afrNIaXrjqgdjyxfTgYSs5CRvEoJG2fgju3wUTOIIXuv&#10;Y6uOre1RK4X5GhIDOLQDHaM2p5s2/OgRhcM8n88eQEEKrjyfTdOoXULKABOSjXX+A9c9CkaFJdQQ&#10;QcnhyflA61dICFd6LaSM8kuFhgrPJ/kkJjgtBQvOEObsbltLiw4kDFD8Yo3guQ+zeq9YBOs4YauL&#10;7YmQZxsulyrgQTlA52KdJ+T7PJ2vZqtZMSry6WpUpE0zer+ui9F0nT1MmndNXTfZj0AtK8pOMMZV&#10;YHed1qz4u2m4vJvznN3m9daG5DV67BeQvf4j6ahsEPM8FlvNTht7VRwGNAZfHlN4Afd7sO+f/PIn&#10;AAAA//8DAFBLAwQUAAYACAAAACEATqBOBN4AAAAJAQAADwAAAGRycy9kb3ducmV2LnhtbEyPTU/D&#10;MAyG70j8h8hI3Fj6wcYoTacJARckJEbhnDamrUicqsm68u8xJ7jZeh+9flzuFmfFjFMYPClIVwkI&#10;pNabgToF9dvj1RZEiJqMtp5QwTcG2FXnZ6UujD/RK86H2AkuoVBoBX2MYyFlaHt0Oqz8iMTZp5+c&#10;jrxOnTSTPnG5szJLko10eiC+0OsR73tsvw5Hp2D/8fyQv8yN89bcdvW7cXXylCl1ebHs70BEXOIf&#10;DL/6rA4VOzX+SCYIq2CdZymjHKQ5CAbWmy0PjYLrmxxkVcr/H1Q/AAAA//8DAFBLAQItABQABgAI&#10;AAAAIQC2gziS/gAAAOEBAAATAAAAAAAAAAAAAAAAAAAAAABbQ29udGVudF9UeXBlc10ueG1sUEsB&#10;Ai0AFAAGAAgAAAAhADj9If/WAAAAlAEAAAsAAAAAAAAAAAAAAAAALwEAAF9yZWxzLy5yZWxzUEsB&#10;Ai0AFAAGAAgAAAAhAHssqRAhAgAAOgQAAA4AAAAAAAAAAAAAAAAALgIAAGRycy9lMm9Eb2MueG1s&#10;UEsBAi0AFAAGAAgAAAAhAE6gTgTeAAAACQEAAA8AAAAAAAAAAAAAAAAAewQAAGRycy9kb3ducmV2&#10;LnhtbFBLBQYAAAAABAAEAPMAAACGBQAAAAA=&#10;"/>
            </w:pict>
          </mc:Fallback>
        </mc:AlternateContent>
      </w:r>
      <w:r w:rsidRPr="00954245">
        <w:rPr>
          <w:noProof/>
        </w:rPr>
        <mc:AlternateContent>
          <mc:Choice Requires="wps">
            <w:drawing>
              <wp:anchor distT="0" distB="0" distL="114300" distR="114300" simplePos="0" relativeHeight="251560960" behindDoc="0" locked="0" layoutInCell="1" allowOverlap="1" wp14:anchorId="344DC1BF" wp14:editId="260E95A1">
                <wp:simplePos x="0" y="0"/>
                <wp:positionH relativeFrom="column">
                  <wp:posOffset>3608705</wp:posOffset>
                </wp:positionH>
                <wp:positionV relativeFrom="paragraph">
                  <wp:posOffset>71755</wp:posOffset>
                </wp:positionV>
                <wp:extent cx="459740" cy="0"/>
                <wp:effectExtent l="12065" t="8255" r="13970" b="10795"/>
                <wp:wrapNone/>
                <wp:docPr id="417" name="Line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FCA6F" id="Line 594" o:spid="_x0000_s1026" style="position:absolute;left:0;text-align:lef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15pt,5.65pt" to="320.3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hn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njBS&#10;pAORtkJxNF3koTu9cQUEVWpnQ330rF7MVtPvDildtUQdeGT5ejGQmIWM5E1K2DgDd+z7z5pBDDl6&#10;HVt1bmwXIKEJ6BwVudwV4WePKBzm08VTDrrRwZWQYsgz1vlPXHcoGCWWQDriktPW+cCDFENIuEbp&#10;jZAy6i0V6ku8mE6mMcFpKVhwhjBnD/tKWnQiYWLiF4sCz2OY1UfFIljLCVvfbE+EvNpwuVQBDyoB&#10;OjfrOhI/FuliPV/P81E+ma1HeVrXo4+bKh/NNtnTtP5QV1Wd/QzUsrxoBWNcBXbDeGb538l/eyjX&#10;wboP6L0NyVv02C8gO/wj6ShlUO86B3vNLjs7SAwTGYNvryeM/OMe7Mc3vvoFAAD//wMAUEsDBBQA&#10;BgAIAAAAIQDdnr2w3QAAAAkBAAAPAAAAZHJzL2Rvd25yZXYueG1sTI9BT8MwDIXvSPyHyEhcJpZu&#10;gzKVphMCeuPCAHH1GtNWNE7XZFvh189oBzhZ9nt6/l6+Gl2n9jSE1rOB2TQBRVx523Jt4O21vFqC&#10;ChHZYueZDHxTgFVxfpZjZv2BX2i/jrWSEA4ZGmhi7DOtQ9WQwzD1PbFon35wGGUdam0HPEi46/Q8&#10;SVLtsGX50GBPDw1VX+udMxDKd9qWP5Nqknwsak/z7ePzExpzeTHe34GKNMY/M/ziCzoUwrTxO7ZB&#10;dQZu0uVCrCLMZIohvU5uQW1OB13k+n+D4ggAAP//AwBQSwECLQAUAAYACAAAACEAtoM4kv4AAADh&#10;AQAAEwAAAAAAAAAAAAAAAAAAAAAAW0NvbnRlbnRfVHlwZXNdLnhtbFBLAQItABQABgAIAAAAIQA4&#10;/SH/1gAAAJQBAAALAAAAAAAAAAAAAAAAAC8BAABfcmVscy8ucmVsc1BLAQItABQABgAIAAAAIQBg&#10;drhnFAIAACsEAAAOAAAAAAAAAAAAAAAAAC4CAABkcnMvZTJvRG9jLnhtbFBLAQItABQABgAIAAAA&#10;IQDdnr2w3QAAAAkBAAAPAAAAAAAAAAAAAAAAAG4EAABkcnMvZG93bnJldi54bWxQSwUGAAAAAAQA&#10;BADzAAAAeAUAAAAA&#10;"/>
            </w:pict>
          </mc:Fallback>
        </mc:AlternateContent>
      </w:r>
      <w:r w:rsidRPr="00954245">
        <w:rPr>
          <w:noProof/>
        </w:rPr>
        <mc:AlternateContent>
          <mc:Choice Requires="wps">
            <w:drawing>
              <wp:anchor distT="0" distB="0" distL="114300" distR="114300" simplePos="0" relativeHeight="251559936" behindDoc="0" locked="0" layoutInCell="1" allowOverlap="1" wp14:anchorId="188F01C8" wp14:editId="4144034A">
                <wp:simplePos x="0" y="0"/>
                <wp:positionH relativeFrom="column">
                  <wp:posOffset>4068445</wp:posOffset>
                </wp:positionH>
                <wp:positionV relativeFrom="paragraph">
                  <wp:posOffset>71755</wp:posOffset>
                </wp:positionV>
                <wp:extent cx="229870" cy="228600"/>
                <wp:effectExtent l="5080" t="8255" r="12700" b="10795"/>
                <wp:wrapNone/>
                <wp:docPr id="416" name="Line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7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0D481" id="Line 593" o:spid="_x0000_s1026" style="position:absolute;left:0;text-align:lef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35pt,5.65pt" to="338.4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2GwIAADA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FNsVI&#10;kR5EehaKo8n8IXRnMK6EoFptbKiPHtWredb0u0NK1x1ROx5Zvp0MJGYhI3mXEjbOwB3b4YtmEEP2&#10;XsdWHVvbB0hoAjpGRU43RfjRIwqHeT6fPYJuFFx5PpumUbGElNdkY53/zHWPglFhCcwjODk8Ox/I&#10;kPIaEu5Sei2kjKJLhYYKzyf5JCY4LQULzhDm7G5bS4sOJIxN/GJl4LkPs3qvWATrOGGri+2JkGcb&#10;Lpcq4EE5QOdinefixzydr2arWTEq8ulqVKRNM/q0rovRdJ09TpqHpq6b7GeglhVlJxjjKrC7zmhW&#10;/N0MXF7LebpuU3prQ/IePfYLyF7/kXTUM0h4HoatZqeNveoMYxmDL08ozP39Huz7h778BQAA//8D&#10;AFBLAwQUAAYACAAAACEA5PCMl98AAAAJAQAADwAAAGRycy9kb3ducmV2LnhtbEyPwU7DMBBE70j8&#10;g7VIXCpqt6kSCHEqBOTGhULV6zZekojYTmO3DXw9ywmOq3maeVusJ9uLE42h807DYq5AkKu96Vyj&#10;4f2turkFESI6g713pOGLAqzLy4sCc+PP7pVOm9gILnEhRw1tjEMuZahbshjmfiDH2YcfLUY+x0aa&#10;Ec9cbnu5VCqVFjvHCy0O9NhS/bk5Wg2h2tKh+p7VM7VLGk/Lw9PLM2p9fTU93IOINMU/GH71WR1K&#10;dtr7ozNB9BrSlcoY5WCRgGAgzdI7EHsNqywBWRby/wflDwAAAP//AwBQSwECLQAUAAYACAAAACEA&#10;toM4kv4AAADhAQAAEwAAAAAAAAAAAAAAAAAAAAAAW0NvbnRlbnRfVHlwZXNdLnhtbFBLAQItABQA&#10;BgAIAAAAIQA4/SH/1gAAAJQBAAALAAAAAAAAAAAAAAAAAC8BAABfcmVscy8ucmVsc1BLAQItABQA&#10;BgAIAAAAIQA/Z+r2GwIAADAEAAAOAAAAAAAAAAAAAAAAAC4CAABkcnMvZTJvRG9jLnhtbFBLAQIt&#10;ABQABgAIAAAAIQDk8IyX3wAAAAkBAAAPAAAAAAAAAAAAAAAAAHUEAABkcnMvZG93bnJldi54bWxQ&#10;SwUGAAAAAAQABADzAAAAgQUAAAAA&#10;"/>
            </w:pict>
          </mc:Fallback>
        </mc:AlternateContent>
      </w:r>
      <w:r w:rsidR="00B5476F" w:rsidRPr="00954245">
        <w:rPr>
          <w:rFonts w:hint="eastAsia"/>
          <w:kern w:val="0"/>
          <w:sz w:val="18"/>
          <w:szCs w:val="18"/>
          <w:fitText w:val="720" w:id="-1262775040"/>
        </w:rPr>
        <w:t>前面道路</w:t>
      </w:r>
    </w:p>
    <w:p w14:paraId="0F752A88" w14:textId="77777777" w:rsidR="00A17DB2" w:rsidRPr="00954245" w:rsidRDefault="00811925" w:rsidP="00B35627">
      <w:pPr>
        <w:tabs>
          <w:tab w:val="left" w:pos="2025"/>
          <w:tab w:val="center" w:pos="4724"/>
        </w:tabs>
        <w:spacing w:beforeLines="80" w:before="288"/>
        <w:ind w:leftChars="450" w:left="945"/>
        <w:rPr>
          <w:sz w:val="18"/>
          <w:szCs w:val="18"/>
        </w:rPr>
      </w:pPr>
      <w:r w:rsidRPr="00954245">
        <w:rPr>
          <w:rFonts w:hint="eastAsia"/>
          <w:noProof/>
          <w:sz w:val="18"/>
          <w:szCs w:val="18"/>
        </w:rPr>
        <mc:AlternateContent>
          <mc:Choice Requires="wps">
            <w:drawing>
              <wp:anchor distT="0" distB="0" distL="114300" distR="114300" simplePos="0" relativeHeight="251603968" behindDoc="0" locked="0" layoutInCell="1" allowOverlap="1" wp14:anchorId="693EF91C" wp14:editId="2FE78F19">
                <wp:simplePos x="0" y="0"/>
                <wp:positionH relativeFrom="column">
                  <wp:posOffset>2344420</wp:posOffset>
                </wp:positionH>
                <wp:positionV relativeFrom="paragraph">
                  <wp:posOffset>300355</wp:posOffset>
                </wp:positionV>
                <wp:extent cx="344805" cy="0"/>
                <wp:effectExtent l="5080" t="8255" r="12065" b="10795"/>
                <wp:wrapNone/>
                <wp:docPr id="415" name="Line 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805"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135F6" id="Line 711" o:spid="_x0000_s1026" style="position:absolute;left:0;text-align:left;flip:x;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6pt,23.65pt" to="211.7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ARmLAIAAFIEAAAOAAAAZHJzL2Uyb0RvYy54bWysVE2P2jAQvVfqf7B8hyRsYCEirCoC7WHb&#10;Iu32BxjbSaw6tmUbAqr63zt2gJb2UlXNwRnHb968+XCWT6dOoiO3TmhV4mycYsQV1UyopsRfXrej&#10;OUbOE8WI1IqX+Mwdflq9fbPsTcEnutWScYuARLmiNyVuvTdFkjja8o64sTZcwWGtbUc8bG2TMEt6&#10;YO9kMknTWdJry4zVlDsHX6vhEK8if11z6j/XteMeyRKDNh9XG9d9WJPVkhSNJaYV9CKD/IOKjggF&#10;QW9UFfEEHaz4g6oT1Gqnaz+mukt0XQvKYw6QTZb+ls1LSwyPuUBxnLmVyf0/WvrpuLNIsBLn2RQj&#10;RTpo0rNQHD1mWahOb1wBoLXa2ZAfPakX86zpV4eUXrdENTyqfD0bcIweyZ1L2DgDMfb9R80AQw5e&#10;x1KdatuhWgrzITgGcigHOsXenG+94SePKHx8yPN5Cgrp9SghRWAIfsY6/57rDgWjxBLkRz5yfHYe&#10;cgDoFRLgSm+FlLHzUqG+xIvpZBodnJaChcMAc7bZr6VFRxJmJz6hIEB2BwvMFXHtgJNNsCvth8my&#10;+qBYjNRywjYX2xMhBxvIpArBIE3QerGGyfm2SBeb+Waej/LJbDPK06oavduu89Fsmz1Oq4dqva6y&#10;70F3lhetYIyrIP06xVn+d1NyuU/D/N3m+Faj5J495g9ir+8oOnY8NHkYl71m550NpQrNh8GN4Msl&#10;Czfj131E/fwVrH4AAAD//wMAUEsDBBQABgAIAAAAIQBv9+sz3wAAAAkBAAAPAAAAZHJzL2Rvd25y&#10;ZXYueG1sTI/BTsMwDIbvSLxDZCRuLKUtY5S6E5rGBZAmxgTXrDFt1capkmwrb08QBzja/vT7+8vl&#10;ZAZxJOc7ywjXswQEcW11xw3C7u3xagHCB8VaDZYJ4Ys8LKvzs1IV2p74lY7b0IgYwr5QCG0IYyGl&#10;r1syys/sSBxvn9YZFeLoGqmdOsVwM8g0SebSqI7jh1aNtGqp7rcHg7B58el7/7Fwz81K757W/TrX&#10;mwTx8mJ6uAcRaAp/MPzoR3WootPeHlh7MSBk87s0ogj5bQYiAnma3YDY/y5kVcr/DapvAAAA//8D&#10;AFBLAQItABQABgAIAAAAIQC2gziS/gAAAOEBAAATAAAAAAAAAAAAAAAAAAAAAABbQ29udGVudF9U&#10;eXBlc10ueG1sUEsBAi0AFAAGAAgAAAAhADj9If/WAAAAlAEAAAsAAAAAAAAAAAAAAAAALwEAAF9y&#10;ZWxzLy5yZWxzUEsBAi0AFAAGAAgAAAAhABZ4BGYsAgAAUgQAAA4AAAAAAAAAAAAAAAAALgIAAGRy&#10;cy9lMm9Eb2MueG1sUEsBAi0AFAAGAAgAAAAhAG/36zPfAAAACQEAAA8AAAAAAAAAAAAAAAAAhgQA&#10;AGRycy9kb3ducmV2LnhtbFBLBQYAAAAABAAEAPMAAACSBQAAAAA=&#10;">
                <v:stroke dashstyle="longDashDot"/>
              </v:line>
            </w:pict>
          </mc:Fallback>
        </mc:AlternateContent>
      </w:r>
      <w:r w:rsidRPr="00954245">
        <w:rPr>
          <w:rFonts w:hint="eastAsia"/>
          <w:noProof/>
          <w:sz w:val="18"/>
          <w:szCs w:val="18"/>
        </w:rPr>
        <mc:AlternateContent>
          <mc:Choice Requires="wps">
            <w:drawing>
              <wp:anchor distT="0" distB="0" distL="114300" distR="114300" simplePos="0" relativeHeight="251555840" behindDoc="0" locked="0" layoutInCell="1" allowOverlap="1" wp14:anchorId="61698972" wp14:editId="28CAD2AD">
                <wp:simplePos x="0" y="0"/>
                <wp:positionH relativeFrom="column">
                  <wp:posOffset>3378835</wp:posOffset>
                </wp:positionH>
                <wp:positionV relativeFrom="paragraph">
                  <wp:posOffset>300355</wp:posOffset>
                </wp:positionV>
                <wp:extent cx="2643505" cy="0"/>
                <wp:effectExtent l="10795" t="8255" r="12700" b="10795"/>
                <wp:wrapNone/>
                <wp:docPr id="414" name="Line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3505"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6FB77" id="Line 587" o:spid="_x0000_s1026" style="position:absolute;left:0;text-align:lef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05pt,23.65pt" to="474.2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cMoJQIAAEkEAAAOAAAAZHJzL2Uyb0RvYy54bWysVMGO2jAQvVfqP1i+QxI2sBARVhWBXrZd&#10;pN1+gLGdxKpjW7YhoKr/3rEDiG0vVdUcnHE88+bNzHOWT6dOoiO3TmhV4mycYsQV1UyopsTf3raj&#10;OUbOE8WI1IqX+Mwdflp9/LDsTcEnutWScYsARLmiNyVuvTdFkjja8o64sTZcwWGtbUc8bG2TMEt6&#10;QO9kMknTWdJry4zVlDsHX6vhEK8ifl1z6l/q2nGPZImBm4+rjes+rMlqSYrGEtMKeqFB/oFFR4SC&#10;pDeoiniCDlb8AdUJarXTtR9T3SW6rgXlsQaoJkt/q+a1JYbHWqA5ztza5P4fLP163FkkWInzLMdI&#10;kQ6G9CwUR9P5Y+hOb1wBTmu1s6E+elKv5lnT7w4pvW6Janhk+XY2EJiFiORdSNg4Azn2/RfNwIcc&#10;vI6tOtW2C5DQBHSKEznfJsJPHlH4OJnlD9N0ihG9niWkuAYa6/xnrjsUjBJLYB2ByfHZ+UCEFFeX&#10;kEfprZAyDlwq1Jd4MZ1MY4DTUrBwGNycbfZradGRBMnEJ1YFJ/duAbkirh38ZBPsSvtBUFYfFIuZ&#10;Wk7Y5mJ7IuRgAzOpQjKoE7herEEwPxbpYjPfzPNRPpltRnlaVaNP23U+mm2zx2n1UK3XVfYz8M7y&#10;ohWMcRWoX8Wb5X8njss1GmR3k++tR8l79NhMIHt9R9Jx0GG2g0r2mp139ioA0Gt0vtytcCHu92Df&#10;/wFWvwAAAP//AwBQSwMEFAAGAAgAAAAhACQ6xCThAAAACQEAAA8AAABkcnMvZG93bnJldi54bWxM&#10;j8FOwzAMhu9IvENkJC6IpWsL20rTCVVCuzHRTZN2yxqvqWic0mRbeXuCOLCj7U+/vz9fjqZjZxxc&#10;a0nAdBIBQ6qtaqkRsN28Pc6BOS9Jyc4SCvhGB8vi9iaXmbIX+sBz5RsWQshlUoD2vs84d7VGI93E&#10;9kjhdrSDkT6MQ8PVIC8h3HQ8jqJnbmRL4YOWPZYa68/qZAR8levd/pjYdPa+WlWqjPX2YT8KcX83&#10;vr4A8zj6fxh+9YM6FMHpYE+kHOsEPCXxNKAC0lkCLACLdJ4CO/wteJHz6wbFDwAAAP//AwBQSwEC&#10;LQAUAAYACAAAACEAtoM4kv4AAADhAQAAEwAAAAAAAAAAAAAAAAAAAAAAW0NvbnRlbnRfVHlwZXNd&#10;LnhtbFBLAQItABQABgAIAAAAIQA4/SH/1gAAAJQBAAALAAAAAAAAAAAAAAAAAC8BAABfcmVscy8u&#10;cmVsc1BLAQItABQABgAIAAAAIQAeBcMoJQIAAEkEAAAOAAAAAAAAAAAAAAAAAC4CAABkcnMvZTJv&#10;RG9jLnhtbFBLAQItABQABgAIAAAAIQAkOsQk4QAAAAkBAAAPAAAAAAAAAAAAAAAAAH8EAABkcnMv&#10;ZG93bnJldi54bWxQSwUGAAAAAAQABADzAAAAjQUAAAAA&#10;">
                <v:stroke dashstyle="longDashDot"/>
              </v:line>
            </w:pict>
          </mc:Fallback>
        </mc:AlternateContent>
      </w:r>
      <w:r w:rsidR="00B5476F" w:rsidRPr="00954245">
        <w:rPr>
          <w:rFonts w:hint="eastAsia"/>
          <w:spacing w:val="45"/>
          <w:kern w:val="0"/>
          <w:sz w:val="18"/>
          <w:szCs w:val="18"/>
          <w:fitText w:val="720" w:id="-1262773760"/>
        </w:rPr>
        <w:t xml:space="preserve">幅　</w:t>
      </w:r>
      <w:r w:rsidR="00B5476F" w:rsidRPr="00954245">
        <w:rPr>
          <w:rFonts w:hint="eastAsia"/>
          <w:kern w:val="0"/>
          <w:sz w:val="18"/>
          <w:szCs w:val="18"/>
          <w:fitText w:val="720" w:id="-1262773760"/>
        </w:rPr>
        <w:t>員</w:t>
      </w:r>
      <w:r w:rsidRPr="00954245">
        <w:rPr>
          <w:rFonts w:hint="eastAsia"/>
          <w:noProof/>
          <w:sz w:val="18"/>
          <w:szCs w:val="18"/>
        </w:rPr>
        <mc:AlternateContent>
          <mc:Choice Requires="wps">
            <w:drawing>
              <wp:anchor distT="0" distB="0" distL="114300" distR="114300" simplePos="0" relativeHeight="251567104" behindDoc="0" locked="0" layoutInCell="1" allowOverlap="1" wp14:anchorId="0800FEC8" wp14:editId="293B0085">
                <wp:simplePos x="0" y="0"/>
                <wp:positionH relativeFrom="column">
                  <wp:posOffset>2344420</wp:posOffset>
                </wp:positionH>
                <wp:positionV relativeFrom="paragraph">
                  <wp:posOffset>300355</wp:posOffset>
                </wp:positionV>
                <wp:extent cx="229870" cy="685800"/>
                <wp:effectExtent l="5080" t="8255" r="12700" b="10795"/>
                <wp:wrapNone/>
                <wp:docPr id="413" name="Line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7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14423" id="Line 600" o:spid="_x0000_s1026" style="position:absolute;left:0;text-align:lef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6pt,23.65pt" to="202.7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a6AGwIAADAEAAAOAAAAZHJzL2Uyb0RvYy54bWysU9uO2jAQfa/Uf7D8DrlsYENEWFUE+rLt&#10;Iu32A4ztEKuObdmGgKr+e8fmIrZ9qarmwRl7Zs6cuc2fjr1EB26d0KrG2TjFiCuqmVC7Gn97W49K&#10;jJwnihGpFa/xiTv8tPj4YT6Yiue605JxiwBEuWowNe68N1WSONrxnrixNlyBstW2Jx6udpcwSwZA&#10;72WSp+k0GbRlxmrKnYPX5qzEi4jftpz6l7Z13CNZY+Dm42njuQ1nspiTameJ6QS90CD/wKInQkHQ&#10;G1RDPEF7K/6A6gW12unWj6nuE922gvKYA2STpb9l89oRw2MuUBxnbmVy/w+Wfj1sLBKsxkX2gJEi&#10;PTTpWSiOpmmszmBcBUZLtbEhP3pUr+ZZ0+8OKb3siNrxyPLtZMAxC/VM3rmEizMQYzt80QxsyN7r&#10;WKpja/sACUVAx9iR060j/OgRhcc8n5WP0DcKqmk5Kc+cElJdnY11/jPXPQpCjSUwj+Dk8Ox8IEOq&#10;q0mIpfRaSBmbLhUaajyb5JPo4LQULCiDmbO77VJadCBhbOIXMwPNvZnVe8UiWMcJW11kT4Q8yxBc&#10;qoAH6QCdi3Seix+zdLYqV2UxKvLpalSkTTP6tF4Wo+k6e5w0D81y2WQ/A7WsqDrBGFeB3XVGs+Lv&#10;ZuCyLefpuk3prQzJe/RYLyB7/UfSsZ+hhWGpXLXV7LSx1z7DWEbjywqFub+/g3y/6ItfAAAA//8D&#10;AFBLAwQUAAYACAAAACEAd+UNat8AAAAKAQAADwAAAGRycy9kb3ducmV2LnhtbEyPy07DMBBF90j8&#10;gzVIbCpqk0eBEKdCQHZsKCC2bjwkEfE4jd028PUMK1iO7tG9Z8r17AZxwCn0njRcLhUIpMbbnloN&#10;ry/1xTWIEA1ZM3hCDV8YYF2dnpSmsP5Iz3jYxFZwCYXCaOhiHAspQ9OhM2HpRyTOPvzkTORzaqWd&#10;zJHL3SATpVbSmZ54oTMj3nfYfG72TkOo33BXfy+ahXpPW4/J7uHp0Wh9fjbf3YKIOMc/GH71WR0q&#10;dtr6PdkgBg3p6iZhVEN2lYJgIFN5BmLLZJ6nIKtS/n+h+gEAAP//AwBQSwECLQAUAAYACAAAACEA&#10;toM4kv4AAADhAQAAEwAAAAAAAAAAAAAAAAAAAAAAW0NvbnRlbnRfVHlwZXNdLnhtbFBLAQItABQA&#10;BgAIAAAAIQA4/SH/1gAAAJQBAAALAAAAAAAAAAAAAAAAAC8BAABfcmVscy8ucmVsc1BLAQItABQA&#10;BgAIAAAAIQDLpa6AGwIAADAEAAAOAAAAAAAAAAAAAAAAAC4CAABkcnMvZTJvRG9jLnhtbFBLAQIt&#10;ABQABgAIAAAAIQB35Q1q3wAAAAoBAAAPAAAAAAAAAAAAAAAAAHUEAABkcnMvZG93bnJldi54bWxQ&#10;SwUGAAAAAAQABADzAAAAgQUAAAAA&#10;"/>
            </w:pict>
          </mc:Fallback>
        </mc:AlternateContent>
      </w:r>
      <w:r w:rsidRPr="00954245">
        <w:rPr>
          <w:noProof/>
        </w:rPr>
        <mc:AlternateContent>
          <mc:Choice Requires="wps">
            <w:drawing>
              <wp:anchor distT="0" distB="0" distL="114300" distR="114300" simplePos="0" relativeHeight="251569152" behindDoc="0" locked="0" layoutInCell="1" allowOverlap="1" wp14:anchorId="578FBB31" wp14:editId="400D2E94">
                <wp:simplePos x="0" y="0"/>
                <wp:positionH relativeFrom="column">
                  <wp:posOffset>5792470</wp:posOffset>
                </wp:positionH>
                <wp:positionV relativeFrom="paragraph">
                  <wp:posOffset>300355</wp:posOffset>
                </wp:positionV>
                <wp:extent cx="229870" cy="685800"/>
                <wp:effectExtent l="5080" t="8255" r="12700" b="10795"/>
                <wp:wrapNone/>
                <wp:docPr id="412" name="Line 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7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CFD01" id="Line 602" o:spid="_x0000_s1026" style="position:absolute;left:0;text-align:lef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1pt,23.65pt" to="474.2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m7TGwIAADAEAAAOAAAAZHJzL2Uyb0RvYy54bWysU8uu2yAQ3VfqPyD2iR91ch0rzlUVJ92k&#10;baR7+wEEcIyKAQGJE1X99w7kodx2U1X1Ag/MzOHMnGH+fOolOnLrhFY1zsYpRlxRzYTa1/jb63pU&#10;YuQ8UYxIrXiNz9zh58X7d/PBVDzXnZaMWwQgylWDqXHnvamSxNGO98SNteEKnK22PfGwtfuEWTIA&#10;ei+TPE2nyaAtM1ZT7hycNhcnXkT8tuXUf21bxz2SNQZuPq42rruwJos5qfaWmE7QKw3yDyx6IhRc&#10;eodqiCfoYMUfUL2gVjvd+jHVfaLbVlAea4BqsvS3al46YnisBZrjzL1N7v/B0i/HrUWC1bjIcowU&#10;6UGkjVAcTdM8dGcwroKgpdraUB89qRez0fS7Q0ovO6L2PLJ8PRtIzEJG8iYlbJyBO3bDZ80ghhy8&#10;jq06tbYPkNAEdIqKnO+K8JNHFA7zfFY+gW4UXNNyUqZRsYRUt2Rjnf/EdY+CUWMJzCM4OW6cD2RI&#10;dQsJdym9FlJG0aVCQ41nk3wSE5yWggVnCHN2v1tKi44kjE38YmXgeQyz+qBYBOs4Yaur7YmQFxsu&#10;lyrgQTlA52pd5uLHLJ2tylVZjIp8uhoVadOMPq6XxWi6zp4mzYdmuWyyn4FaVlSdYIyrwO42o1nx&#10;dzNwfS2X6bpP6b0NyVv02C8ge/tH0lHPIOFlGHaanbf2pjOMZQy+PqEw9497sB8f+uIXAAAA//8D&#10;AFBLAwQUAAYACAAAACEA0ekLA98AAAAKAQAADwAAAGRycy9kb3ducmV2LnhtbEyPQU+DQBCF7yb+&#10;h82YeGnsUqDaIktjVG5erBqvUxiByM5Sdtuiv97xpMfJ+/LeN/lmsr060ug7xwYW8wgUceXqjhsD&#10;ry/l1QqUD8g19o7JwBd52BTnZzlmtTvxMx23oVFSwj5DA20IQ6a1r1qy6OduIJbsw40Wg5xjo+sR&#10;T1Juex1H0bW22LEstDjQfUvV5/ZgDfjyjfbl96yaRe9J4yjePzw9ojGXF9PdLahAU/iD4Vdf1KEQ&#10;p507cO1Vb2C9iGNBDaQ3CSgB1ukqBbUTcrlMQBe5/v9C8QMAAP//AwBQSwECLQAUAAYACAAAACEA&#10;toM4kv4AAADhAQAAEwAAAAAAAAAAAAAAAAAAAAAAW0NvbnRlbnRfVHlwZXNdLnhtbFBLAQItABQA&#10;BgAIAAAAIQA4/SH/1gAAAJQBAAALAAAAAAAAAAAAAAAAAC8BAABfcmVscy8ucmVsc1BLAQItABQA&#10;BgAIAAAAIQCiym7TGwIAADAEAAAOAAAAAAAAAAAAAAAAAC4CAABkcnMvZTJvRG9jLnhtbFBLAQIt&#10;ABQABgAIAAAAIQDR6QsD3wAAAAoBAAAPAAAAAAAAAAAAAAAAAHUEAABkcnMvZG93bnJldi54bWxQ&#10;SwUGAAAAAAQABADzAAAAgQUAAAAA&#10;"/>
            </w:pict>
          </mc:Fallback>
        </mc:AlternateContent>
      </w:r>
      <w:r w:rsidRPr="00954245">
        <w:rPr>
          <w:noProof/>
        </w:rPr>
        <mc:AlternateContent>
          <mc:Choice Requires="wps">
            <w:drawing>
              <wp:anchor distT="0" distB="0" distL="114300" distR="114300" simplePos="0" relativeHeight="251568128" behindDoc="0" locked="0" layoutInCell="1" allowOverlap="1" wp14:anchorId="54C0AD32" wp14:editId="7EC1314D">
                <wp:simplePos x="0" y="0"/>
                <wp:positionH relativeFrom="column">
                  <wp:posOffset>3838575</wp:posOffset>
                </wp:positionH>
                <wp:positionV relativeFrom="paragraph">
                  <wp:posOffset>300355</wp:posOffset>
                </wp:positionV>
                <wp:extent cx="229870" cy="685800"/>
                <wp:effectExtent l="13335" t="8255" r="13970" b="10795"/>
                <wp:wrapNone/>
                <wp:docPr id="411" name="Line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7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0D2F9" id="Line 601" o:spid="_x0000_s1026" style="position:absolute;left:0;text-align:lef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25pt,23.65pt" to="320.3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Em9GwIAADAEAAAOAAAAZHJzL2Uyb0RvYy54bWysU8uu0zAQ3SPxD5b3bR6kvWnU9Ao1LZsC&#10;le7lA1zbaSwc27LdphXi3xm7DyhsECILx48zx2fmjOfPp16iI7dOaFXjbJxixBXVTKh9jb+8rkcl&#10;Rs4TxYjUitf4zB1+Xrx9Mx9MxXPdacm4RUCiXDWYGnfemypJHO14T9xYG67gsNW2Jx6Wdp8wSwZg&#10;72WSp+k0GbRlxmrKnYPd5nKIF5G/bTn1n9vWcY9kjUGbj6ON4y6MyWJOqr0lphP0KoP8g4qeCAWX&#10;3qka4gk6WPEHVS+o1U63fkx1n+i2FZTHHCCbLP0tm5eOGB5zgeI4cy+T+3+09NNxa5FgNS6yDCNF&#10;ejBpIxRH0zQL1RmMqwC0VFsb8qMn9WI2mn51SOllR9SeR5WvZwOBMSJ5CAkLZ+CO3fBRM8CQg9ex&#10;VKfW9oESioBO0ZHz3RF+8ojCZp7PyifwjcLRtJyUaXQsIdUt2FjnP3DdozCpsQTlkZwcN86DfIDe&#10;IOEupddCymi6VGio8WyST2KA01KwcBhgzu53S2nRkYS2iV+oBZA9wKw+KBbJOk7Y6jr3RMjLHPBS&#10;BT5IB+RcZ5e++DZLZ6tyVRajIp+uRkXaNKP362Uxmq6zp0nzrlkum+x7kJYVVScY4yqou/VoVvxd&#10;D1xfy6W77l16L0PyyB5TBLG3fxQd/QwWXpphp9l5a0M1grXQlhF8fUKh739dR9TPh774AQAA//8D&#10;AFBLAwQUAAYACAAAACEAdpDXGN8AAAAKAQAADwAAAGRycy9kb3ducmV2LnhtbEyPy07DMBBF90j8&#10;gzVIbCpq0zyKQpwKAdmxoYDYTuMhiYjtNHbbwNczrGA5ukf3nik3sx3EkabQe6fheqlAkGu86V2r&#10;4fWlvroBESI6g4N3pOGLAmyq87MSC+NP7pmO29gKLnGhQA1djGMhZWg6shiWfiTH2YefLEY+p1aa&#10;CU9cbge5UiqXFnvHCx2OdN9R87k9WA2hfqN9/b1oFuo9aT2t9g9Pj6j15cV8dwsi0hz/YPjVZ3Wo&#10;2GnnD84EMWjIVZoxqiFdJyAYyFO1BrFjMssSkFUp/79Q/QAAAP//AwBQSwECLQAUAAYACAAAACEA&#10;toM4kv4AAADhAQAAEwAAAAAAAAAAAAAAAAAAAAAAW0NvbnRlbnRfVHlwZXNdLnhtbFBLAQItABQA&#10;BgAIAAAAIQA4/SH/1gAAAJQBAAALAAAAAAAAAAAAAAAAAC8BAABfcmVscy8ucmVsc1BLAQItABQA&#10;BgAIAAAAIQDb9Em9GwIAADAEAAAOAAAAAAAAAAAAAAAAAC4CAABkcnMvZTJvRG9jLnhtbFBLAQIt&#10;ABQABgAIAAAAIQB2kNcY3wAAAAoBAAAPAAAAAAAAAAAAAAAAAHUEAABkcnMvZG93bnJldi54bWxQ&#10;SwUGAAAAAAQABADzAAAAgQUAAAAA&#10;"/>
            </w:pict>
          </mc:Fallback>
        </mc:AlternateContent>
      </w:r>
      <w:r w:rsidRPr="00954245">
        <w:rPr>
          <w:rFonts w:hint="eastAsia"/>
          <w:noProof/>
          <w:kern w:val="0"/>
          <w:sz w:val="18"/>
          <w:szCs w:val="18"/>
        </w:rPr>
        <mc:AlternateContent>
          <mc:Choice Requires="wps">
            <w:drawing>
              <wp:anchor distT="0" distB="0" distL="114300" distR="114300" simplePos="0" relativeHeight="251557888" behindDoc="0" locked="0" layoutInCell="1" allowOverlap="1" wp14:anchorId="548D4484" wp14:editId="4A8A6B5F">
                <wp:simplePos x="0" y="0"/>
                <wp:positionH relativeFrom="column">
                  <wp:posOffset>5792470</wp:posOffset>
                </wp:positionH>
                <wp:positionV relativeFrom="paragraph">
                  <wp:posOffset>186055</wp:posOffset>
                </wp:positionV>
                <wp:extent cx="0" cy="228600"/>
                <wp:effectExtent l="5080" t="8255" r="13970" b="10795"/>
                <wp:wrapNone/>
                <wp:docPr id="410" name="Lin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8EC1D" id="Line 589" o:spid="_x0000_s1026" style="position:absolute;left:0;text-align:lef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1pt,14.65pt" to="456.1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Y0aIwIAAEgEAAAOAAAAZHJzL2Uyb0RvYy54bWysVE2P2jAQvVfqf7Byh3w0UIgIqyqBXmgX&#10;abc/wNhOYtWxLdsQUNX/3rEDiG0vVVUOZmzPvHkz85zV07kX6MSM5UqWUTpNIsQkUZTLtoy+vW4n&#10;iwhZhyXFQklWRhdmo6f1+3erQRcsU50SlBkEINIWgy6jzjldxLElHeuxnSrNJFw2yvTYwda0MTV4&#10;APRexFmSzONBGaqNIsxaOK3Hy2gd8JuGEffcNJY5JMoIuLmwmrAe/BqvV7hoDdYdJ1ca+B9Y9JhL&#10;SHqHqrHD6Gj4H1A9J0ZZ1bgpUX2smoYTFmqAatLkt2peOqxZqAWaY/W9Tfb/wZKvp71BnJZRnkJ/&#10;JO5hSDsuGZotlr47g7YFOFVyb3x95Cxf9E6R7xZJVXVYtiywfL1oCEx9RPwmxG+shhyH4Yui4IOP&#10;ToVWnRvTe0hoAjqHiVzuE2Fnh8h4SOA0yxbzJAwrxsUtThvrPjPVI2+UkQDSARefdtZ5Hri4ufg0&#10;Um25EGHeQqKhjJazbBYCrBKc+kvvZk17qIRBJ+wVE36hKLh5dPPINbbd6Cdab9fKjXoy6ihpyNQx&#10;TDdX22EuRhuYCemTQZnA9WqNevmxTJabxWaRT/JsvpnkSV1PPm2rfDLfph9n9Ye6qur0p+ed5kXH&#10;KWXSU79pN83/ThvXVzSq7q7ee4/it+ihmUD29h9Ihzn70Y4iOSh62Zvb/EGuwfn6tPx7eNyD/fgB&#10;WP8CAAD//wMAUEsDBBQABgAIAAAAIQC6adp93wAAAAkBAAAPAAAAZHJzL2Rvd25yZXYueG1sTI/B&#10;TsMwDIbvSLxDZCQuiKVrYbBSd0KV0G4gyoS0W9Z4TUXjlCbbytsTxAGOtj/9/v5iNdleHGn0nWOE&#10;+SwBQdw43XGLsHl7ur4H4YNirXrHhPBFHlbl+Vmhcu1O/ErHOrQihrDPFYIJYcil9I0hq/zMDcTx&#10;tnejVSGOYyv1qE4x3PYyTZKFtKrj+MGogSpDzUd9sAif1cv7dp+5m7vn9brWVWo2V9sJ8fJienwA&#10;EWgKfzD86Ed1KKPTzh1Ye9EjLOdpGlGEdJmBiMDvYoewuM1AloX836D8BgAA//8DAFBLAQItABQA&#10;BgAIAAAAIQC2gziS/gAAAOEBAAATAAAAAAAAAAAAAAAAAAAAAABbQ29udGVudF9UeXBlc10ueG1s&#10;UEsBAi0AFAAGAAgAAAAhADj9If/WAAAAlAEAAAsAAAAAAAAAAAAAAAAALwEAAF9yZWxzLy5yZWxz&#10;UEsBAi0AFAAGAAgAAAAhACLRjRojAgAASAQAAA4AAAAAAAAAAAAAAAAALgIAAGRycy9lMm9Eb2Mu&#10;eG1sUEsBAi0AFAAGAAgAAAAhALpp2n3fAAAACQEAAA8AAAAAAAAAAAAAAAAAfQQAAGRycy9kb3du&#10;cmV2LnhtbFBLBQYAAAAABAAEAPMAAACJBQAAAAA=&#10;">
                <v:stroke dashstyle="longDashDot"/>
              </v:line>
            </w:pict>
          </mc:Fallback>
        </mc:AlternateContent>
      </w:r>
      <w:r w:rsidRPr="00954245">
        <w:rPr>
          <w:rFonts w:hint="eastAsia"/>
          <w:noProof/>
          <w:kern w:val="0"/>
          <w:sz w:val="18"/>
          <w:szCs w:val="18"/>
        </w:rPr>
        <mc:AlternateContent>
          <mc:Choice Requires="wps">
            <w:drawing>
              <wp:anchor distT="0" distB="0" distL="114300" distR="114300" simplePos="0" relativeHeight="251552768" behindDoc="0" locked="0" layoutInCell="1" allowOverlap="1" wp14:anchorId="3B45F92C" wp14:editId="0674E8C6">
                <wp:simplePos x="0" y="0"/>
                <wp:positionH relativeFrom="column">
                  <wp:posOffset>4298315</wp:posOffset>
                </wp:positionH>
                <wp:positionV relativeFrom="paragraph">
                  <wp:posOffset>71755</wp:posOffset>
                </wp:positionV>
                <wp:extent cx="919480" cy="0"/>
                <wp:effectExtent l="6350" t="8255" r="7620" b="10795"/>
                <wp:wrapNone/>
                <wp:docPr id="409" name="Line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9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727F7" id="Line 584" o:spid="_x0000_s1026" style="position:absolute;left:0;text-align:lef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45pt,5.65pt" to="410.8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YJAEw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ynC4wU&#10;6UCkrVAcTed56E5vXAFBldrZUB89qxez1fS7Q0pXLVEHHlm+XgwkZiEjeZMSNs7AHfv+i2YQQ45e&#10;x1adG9sFSGgCOkdFLndF+NkjCoeLbJHPQTc6uBJSDHnGOv+Z6w4Fo8QSSEdccto6H3iQYggJ1yi9&#10;EVJGvaVCPWBPJ9OY4LQULDhDmLOHfSUtOpEwMfGLRYHnMczqo2IRrOWErW+2J0JebbhcqoAHlQCd&#10;m3UdiR+LdLGer+f5KJ/M1qM8revRp02Vj2ab7OO0/lBXVZ39DNSyvGgFY1wFdsN4ZvnfyX97KNfB&#10;ug/ovQ3JW/TYLyA7/CPpKGVQ7zoHe80uOztIDBMZg2+vJ4z84x7sxze++gUAAP//AwBQSwMEFAAG&#10;AAgAAAAhAEx4D+jdAAAACQEAAA8AAABkcnMvZG93bnJldi54bWxMj8FOg0AQhu8mvsNmTLw07QJN&#10;aEWWxqjcvFhtvE5hBCI7S9ltiz69Yzzoceb/8s83+WayvTrR6DvHBuJFBIq4cnXHjYHXl3K+BuUD&#10;co29YzLwSR42xeVFjlntzvxMp21olJSwz9BAG8KQae2rliz6hRuIJXt3o8Ug49joesSzlNteJ1GU&#10;aosdy4UWB7pvqfrYHq0BX+7oUH7Nqln0tmwcJYeHp0c05vpqursFFWgKfzD86Is6FOK0d0euveoN&#10;pKv0RlAJ4iUoAdZJvAK1/13oItf/Pyi+AQAA//8DAFBLAQItABQABgAIAAAAIQC2gziS/gAAAOEB&#10;AAATAAAAAAAAAAAAAAAAAAAAAABbQ29udGVudF9UeXBlc10ueG1sUEsBAi0AFAAGAAgAAAAhADj9&#10;If/WAAAAlAEAAAsAAAAAAAAAAAAAAAAALwEAAF9yZWxzLy5yZWxzUEsBAi0AFAAGAAgAAAAhADbl&#10;gkATAgAAKwQAAA4AAAAAAAAAAAAAAAAALgIAAGRycy9lMm9Eb2MueG1sUEsBAi0AFAAGAAgAAAAh&#10;AEx4D+jdAAAACQEAAA8AAAAAAAAAAAAAAAAAbQQAAGRycy9kb3ducmV2LnhtbFBLBQYAAAAABAAE&#10;APMAAAB3BQAAAAA=&#10;"/>
            </w:pict>
          </mc:Fallback>
        </mc:AlternateContent>
      </w:r>
      <w:r w:rsidRPr="00954245">
        <w:rPr>
          <w:rFonts w:hint="eastAsia"/>
          <w:noProof/>
          <w:kern w:val="0"/>
          <w:sz w:val="18"/>
          <w:szCs w:val="18"/>
        </w:rPr>
        <mc:AlternateContent>
          <mc:Choice Requires="wps">
            <w:drawing>
              <wp:anchor distT="0" distB="0" distL="114300" distR="114300" simplePos="0" relativeHeight="251575296" behindDoc="0" locked="0" layoutInCell="1" allowOverlap="1" wp14:anchorId="4E12BAF6" wp14:editId="3F9B50B3">
                <wp:simplePos x="0" y="0"/>
                <wp:positionH relativeFrom="column">
                  <wp:posOffset>2574290</wp:posOffset>
                </wp:positionH>
                <wp:positionV relativeFrom="paragraph">
                  <wp:posOffset>71755</wp:posOffset>
                </wp:positionV>
                <wp:extent cx="804545" cy="0"/>
                <wp:effectExtent l="6350" t="8255" r="8255" b="10795"/>
                <wp:wrapNone/>
                <wp:docPr id="408" name="Line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439B6" id="Line 633" o:spid="_x0000_s1026" style="position:absolute;left:0;text-align:left;flip:x;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7pt,5.65pt" to="266.0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N1GwIAADU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sBLnKYxK&#10;kQ6GtBGKo+l4HLrTG1dAUKW2NtRHT+rZbDT95pDSVUvUnkeWL2cDiVnISF6lhI0zcMeu/6QZxJCD&#10;17FVp8Z2qJHCfAyJARzagU5xNuf7bPjJIwqHszSf5BOM6M2VkCIghDxjnf/AdYeCUWIJ9CMeOW6c&#10;D4x+hYRwpddCyjh5qVBf4vlkNIkJTkvBgjOEObvfVdKiIwnaiV8sDzyPYVYfFItgLSdsdbU9EfJi&#10;w+VSBTyoBOhcrYs4vs/T+Wq2muWDfDRdDfK0rgfv11U+mK6zd5N6XFdVnf0I1LK8aAVjXAV2N6Fm&#10;+d8J4fpkLhK7S/XehuQ1euwXkL39I+k41DDHiyJ2mp239jZs0GYMvr6jIP7HPdiPr335EwAA//8D&#10;AFBLAwQUAAYACAAAACEAR45QXdwAAAAJAQAADwAAAGRycy9kb3ducmV2LnhtbEyPwU7DMAyG70i8&#10;Q2QkbixpuyEoTacJARckpI3COW1MW9E4VZN15e0x4gBH+//0+3OxXdwgZpxC70lDslIgkBpve2o1&#10;VK+PVzcgQjRkzeAJNXxhgG15flaY3PoT7XE+xFZwCYXcaOhiHHMpQ9OhM2HlRyTOPvzkTORxaqWd&#10;zInL3SBTpa6lMz3xhc6MeN9h83k4Og279+eH7GWunR/sbVu9WVepp1Try4tldwci4hL/YPjRZ3Uo&#10;2an2R7JBDBrWarNmlIMkA8HAJksTEPXvQpaF/P9B+Q0AAP//AwBQSwECLQAUAAYACAAAACEAtoM4&#10;kv4AAADhAQAAEwAAAAAAAAAAAAAAAAAAAAAAW0NvbnRlbnRfVHlwZXNdLnhtbFBLAQItABQABgAI&#10;AAAAIQA4/SH/1gAAAJQBAAALAAAAAAAAAAAAAAAAAC8BAABfcmVscy8ucmVsc1BLAQItABQABgAI&#10;AAAAIQCWwiN1GwIAADUEAAAOAAAAAAAAAAAAAAAAAC4CAABkcnMvZTJvRG9jLnhtbFBLAQItABQA&#10;BgAIAAAAIQBHjlBd3AAAAAkBAAAPAAAAAAAAAAAAAAAAAHUEAABkcnMvZG93bnJldi54bWxQSwUG&#10;AAAAAAQABADzAAAAfgUAAAAA&#10;"/>
            </w:pict>
          </mc:Fallback>
        </mc:AlternateContent>
      </w:r>
      <w:r w:rsidRPr="00954245">
        <w:rPr>
          <w:rFonts w:hint="eastAsia"/>
          <w:noProof/>
          <w:kern w:val="0"/>
          <w:sz w:val="18"/>
          <w:szCs w:val="18"/>
        </w:rPr>
        <mc:AlternateContent>
          <mc:Choice Requires="wps">
            <w:drawing>
              <wp:anchor distT="0" distB="0" distL="114300" distR="114300" simplePos="0" relativeHeight="251556864" behindDoc="0" locked="0" layoutInCell="1" allowOverlap="1" wp14:anchorId="4473BAFE" wp14:editId="26D9858E">
                <wp:simplePos x="0" y="0"/>
                <wp:positionH relativeFrom="column">
                  <wp:posOffset>3838575</wp:posOffset>
                </wp:positionH>
                <wp:positionV relativeFrom="paragraph">
                  <wp:posOffset>186055</wp:posOffset>
                </wp:positionV>
                <wp:extent cx="0" cy="228600"/>
                <wp:effectExtent l="13335" t="8255" r="5715" b="10795"/>
                <wp:wrapNone/>
                <wp:docPr id="407" name="Line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72881" id="Line 588" o:spid="_x0000_s1026" style="position:absolute;left:0;text-align:lef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25pt,14.65pt" to="302.2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aOCIwIAAEgEAAAOAAAAZHJzL2Uyb0RvYy54bWysVMGO2jAQvVfqP1i+QxIa2BARVhWBXmiL&#10;tNsPMLZDrDq2ZRsCqvrvHTuA2PZSVeVgxvbMmzczz1k8nzuJTtw6oVWFs3GKEVdUM6EOFf72uhkV&#10;GDlPFCNSK17hC3f4efn+3aI3JZ/oVkvGLQIQ5creVLj13pRJ4mjLO+LG2nAFl422HfGwtYeEWdID&#10;eieTSZrOkl5bZqym3Dk4rYdLvIz4TcOp/9o0jnskKwzcfFxtXPdhTZYLUh4sMa2gVxrkH1h0RChI&#10;eoeqiSfoaMUfUJ2gVjvd+DHVXaKbRlAea4BqsvS3al5aYnisBZrjzL1N7v/B0i+nnUWCVThPnzBS&#10;pIMhbYXiaFoUoTu9cSU4rdTOhvroWb2YrabfHVJ61RJ14JHl68VAYBYikjchYeMM5Nj3nzUDH3L0&#10;Orbq3NguQEIT0DlO5HKfCD97RIdDCqeTSTFL47ASUt7ijHX+E9cdCkaFJZCOuOS0dT7wIOXNJaRR&#10;eiOkjPOWCvUVnk8n0xjgtBQsXAY3Zw/7lbToRIJi4i8WBTePbgG5Jq4d/OQh2LX2g56sPioWM7Wc&#10;sPXV9kTIwQZmUoVkUCZwvVqDXn7M0/m6WBf5KJ/M1qM8revRx80qH8022dO0/lCvVnX2M/DO8rIV&#10;jHEVqN+0m+V/p43rKxpUd1fvvUfJW/TYTCB7+4+k45zDaAeR7DW77Oxt/iDX6Hx9WuE9PO7BfvwA&#10;LH8BAAD//wMAUEsDBBQABgAIAAAAIQAo4VOq3wAAAAkBAAAPAAAAZHJzL2Rvd25yZXYueG1sTI9N&#10;S8NAEIbvgv9hGcGL2I1JWzVmUyQgvSnGIvS2zU6zwexszG7b+O8d8aC3+Xh455liNbleHHEMnScF&#10;N7MEBFLjTUetgs3b0/UdiBA1Gd17QgVfGGBVnp8VOjf+RK94rGMrOIRCrhXYGIdcytBYdDrM/IDE&#10;u70fnY7cjq00oz5xuOtlmiRL6XRHfMHqASuLzUd9cAo+q5f37T7z89vn9bo2VWo3V9tJqcuL6fEB&#10;RMQp/sHwo8/qULLTzh/IBNErWCbzBaMK0vsMBAO/gx0XiwxkWcj/H5TfAAAA//8DAFBLAQItABQA&#10;BgAIAAAAIQC2gziS/gAAAOEBAAATAAAAAAAAAAAAAAAAAAAAAABbQ29udGVudF9UeXBlc10ueG1s&#10;UEsBAi0AFAAGAAgAAAAhADj9If/WAAAAlAEAAAsAAAAAAAAAAAAAAAAALwEAAF9yZWxzLy5yZWxz&#10;UEsBAi0AFAAGAAgAAAAhAHwRo4IjAgAASAQAAA4AAAAAAAAAAAAAAAAALgIAAGRycy9lMm9Eb2Mu&#10;eG1sUEsBAi0AFAAGAAgAAAAhACjhU6rfAAAACQEAAA8AAAAAAAAAAAAAAAAAfQQAAGRycy9kb3du&#10;cmV2LnhtbFBLBQYAAAAABAAEAPMAAACJBQAAAAA=&#10;">
                <v:stroke dashstyle="longDashDot"/>
              </v:line>
            </w:pict>
          </mc:Fallback>
        </mc:AlternateContent>
      </w:r>
      <w:r w:rsidRPr="00954245">
        <w:rPr>
          <w:noProof/>
        </w:rPr>
        <mc:AlternateContent>
          <mc:Choice Requires="wps">
            <w:drawing>
              <wp:anchor distT="0" distB="0" distL="114300" distR="114300" simplePos="0" relativeHeight="251572224" behindDoc="0" locked="0" layoutInCell="1" allowOverlap="1" wp14:anchorId="01E565EB" wp14:editId="588386DE">
                <wp:simplePos x="0" y="0"/>
                <wp:positionH relativeFrom="column">
                  <wp:posOffset>1999615</wp:posOffset>
                </wp:positionH>
                <wp:positionV relativeFrom="paragraph">
                  <wp:posOffset>186055</wp:posOffset>
                </wp:positionV>
                <wp:extent cx="344805" cy="342900"/>
                <wp:effectExtent l="12700" t="8255" r="13970" b="10795"/>
                <wp:wrapNone/>
                <wp:docPr id="406" name="Line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4805" cy="3429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7C506" id="Line 605" o:spid="_x0000_s1026" style="position:absolute;left:0;text-align:left;flip:y;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45pt,14.65pt" to="184.6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w8MwIAAF4EAAAOAAAAZHJzL2Uyb0RvYy54bWysVMGO2jAQvVfqP1i+QxIIFCLCqiLQC22R&#10;dtu7sR1i1bEt2xBQ1X/v2AHKtpeqag7OOJ5582bmOYuncyvRiVsntCpxNkwx4opqJtShxF9eNoMZ&#10;Rs4TxYjUipf4wh1+Wr59s+hMwUe60ZJxiwBEuaIzJW68N0WSONrwlrihNlzBYa1tSzxs7SFhlnSA&#10;3spklKbTpNOWGaspdw6+Vv0hXkb8uubUf65rxz2SJQZuPq42rvuwJssFKQ6WmEbQKw3yDyxaIhQk&#10;vUNVxBN0tOIPqFZQq52u/ZDqNtF1LSiPNUA1WfpbNc8NMTzWAs1x5t4m9/9g6afTziLBSpynU4wU&#10;aWFIW6E4mqaT0J3OuAKcVmpnQ330rJ7NVtNvDim9aog68Mjy5WIgMAsRyauQsHEGcuy7j5qBDzl6&#10;HVt1rm2LainM1xAYwKEd6Bxnc7nPhp89ovBxnOczYIQoHI3z0TyNs0tIEWBCsLHOf+C6RcEosYQa&#10;Iig5bZ0PtH65BHelN0LKOH6pUFfi+WQU4AmI0CoWQ52WggW3EODsYb+SFp1IkFJ8YrVw8ugWslfE&#10;Nb2fu7hK+15lVh8ViwkbTtj6ansiZG8DQalCJigZKF+tXkXf5+l8PVvP8kE+mq4HeVpVg/ebVT6Y&#10;brJ3k2pcrVZV9iOQzvKiEYxxFXjfFJ3lf6eY693qtXjX9L1VyWv02FMge3tH0nH6YeC9dPaaXXb2&#10;pgoQcXS+XrhwSx73YD/+FpY/AQAA//8DAFBLAwQUAAYACAAAACEAxrxmBN4AAAAJAQAADwAAAGRy&#10;cy9kb3ducmV2LnhtbEyPUUvDMBSF3wX/Q7gDX8Sla2S0XdMhRd8Esbr3rIlNWXITmqyr/nrjk3u8&#10;nI9zvlvvF2vIrKYwOuSwWWdAFPZOjjhw+Px4eSiAhChQCuNQcfhWAfbN7U0tKuku+K7mLg4klWCo&#10;BAcdo68oDb1WVoS18wpT9uUmK2I6p4HKSVxSuTU0z7IttWLEtKCFV61W/ak7Ww4R/Um3P2++HJ6L&#10;rg2zOdy/Hji/Wy1POyBRLfEfhj/9pA5Ncjq6M8pADAe2eSwTyiEvGZAEsG2ZAzlyKBgD2tT0+oPm&#10;FwAA//8DAFBLAQItABQABgAIAAAAIQC2gziS/gAAAOEBAAATAAAAAAAAAAAAAAAAAAAAAABbQ29u&#10;dGVudF9UeXBlc10ueG1sUEsBAi0AFAAGAAgAAAAhADj9If/WAAAAlAEAAAsAAAAAAAAAAAAAAAAA&#10;LwEAAF9yZWxzLy5yZWxzUEsBAi0AFAAGAAgAAAAhAKC07DwzAgAAXgQAAA4AAAAAAAAAAAAAAAAA&#10;LgIAAGRycy9lMm9Eb2MueG1sUEsBAi0AFAAGAAgAAAAhAMa8ZgTeAAAACQEAAA8AAAAAAAAAAAAA&#10;AAAAjQQAAGRycy9kb3ducmV2LnhtbFBLBQYAAAAABAAEAPMAAACYBQAAAAA=&#10;">
                <v:stroke dashstyle="1 1" endcap="round"/>
              </v:line>
            </w:pict>
          </mc:Fallback>
        </mc:AlternateContent>
      </w:r>
      <w:r w:rsidR="00A17DB2" w:rsidRPr="00954245">
        <w:rPr>
          <w:kern w:val="0"/>
          <w:sz w:val="18"/>
          <w:szCs w:val="18"/>
        </w:rPr>
        <w:tab/>
      </w:r>
      <w:r w:rsidR="00B5476F" w:rsidRPr="00954245">
        <w:rPr>
          <w:rFonts w:hint="eastAsia"/>
          <w:kern w:val="0"/>
          <w:sz w:val="18"/>
          <w:szCs w:val="18"/>
        </w:rPr>
        <w:t>既存道路</w:t>
      </w:r>
      <w:r w:rsidR="00B5476F" w:rsidRPr="00954245">
        <w:rPr>
          <w:rFonts w:hint="eastAsia"/>
          <w:sz w:val="18"/>
          <w:szCs w:val="18"/>
        </w:rPr>
        <w:t xml:space="preserve"> </w:t>
      </w:r>
      <w:r w:rsidR="00D24B72" w:rsidRPr="00954245">
        <w:rPr>
          <w:rFonts w:hint="eastAsia"/>
          <w:sz w:val="18"/>
          <w:szCs w:val="18"/>
        </w:rPr>
        <w:t>W</w:t>
      </w:r>
      <w:r w:rsidR="00B5476F" w:rsidRPr="00954245">
        <w:rPr>
          <w:rFonts w:hint="eastAsia"/>
          <w:sz w:val="18"/>
          <w:szCs w:val="18"/>
        </w:rPr>
        <w:t>≧</w:t>
      </w:r>
      <w:r w:rsidR="00AB48FE" w:rsidRPr="00954245">
        <w:rPr>
          <w:rFonts w:hint="eastAsia"/>
          <w:sz w:val="18"/>
          <w:szCs w:val="18"/>
        </w:rPr>
        <w:t>６</w:t>
      </w:r>
      <w:r w:rsidR="00B5476F" w:rsidRPr="00954245">
        <w:rPr>
          <w:rFonts w:hint="eastAsia"/>
          <w:sz w:val="18"/>
          <w:szCs w:val="18"/>
        </w:rPr>
        <w:t>ｍ</w:t>
      </w:r>
      <w:r w:rsidR="00B5476F" w:rsidRPr="00954245">
        <w:rPr>
          <w:sz w:val="18"/>
          <w:szCs w:val="18"/>
        </w:rPr>
        <w:tab/>
      </w:r>
      <w:r w:rsidR="00B5476F" w:rsidRPr="00954245">
        <w:rPr>
          <w:rFonts w:hint="eastAsia"/>
          <w:kern w:val="0"/>
          <w:sz w:val="24"/>
          <w:fitText w:val="960" w:id="-1262775552"/>
        </w:rPr>
        <w:t>申請道路</w:t>
      </w:r>
    </w:p>
    <w:p w14:paraId="1CED614D" w14:textId="77777777" w:rsidR="00A17DB2" w:rsidRPr="00954245" w:rsidRDefault="00811925" w:rsidP="00D970ED">
      <w:pPr>
        <w:spacing w:line="240" w:lineRule="atLeast"/>
        <w:ind w:leftChars="20" w:left="42"/>
        <w:rPr>
          <w:sz w:val="18"/>
          <w:szCs w:val="18"/>
        </w:rPr>
      </w:pPr>
      <w:r w:rsidRPr="00954245">
        <w:rPr>
          <w:rFonts w:hint="eastAsia"/>
          <w:noProof/>
          <w:spacing w:val="26"/>
          <w:kern w:val="0"/>
          <w:sz w:val="18"/>
          <w:szCs w:val="18"/>
        </w:rPr>
        <mc:AlternateContent>
          <mc:Choice Requires="wps">
            <w:drawing>
              <wp:anchor distT="0" distB="0" distL="114300" distR="114300" simplePos="0" relativeHeight="251565056" behindDoc="0" locked="0" layoutInCell="1" allowOverlap="1" wp14:anchorId="48D9C9B8" wp14:editId="661C64DE">
                <wp:simplePos x="0" y="0"/>
                <wp:positionH relativeFrom="column">
                  <wp:posOffset>4298315</wp:posOffset>
                </wp:positionH>
                <wp:positionV relativeFrom="paragraph">
                  <wp:posOffset>117475</wp:posOffset>
                </wp:positionV>
                <wp:extent cx="919480" cy="0"/>
                <wp:effectExtent l="6350" t="8255" r="7620" b="10795"/>
                <wp:wrapNone/>
                <wp:docPr id="405" name="Line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9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A798D" id="Line 598" o:spid="_x0000_s1026" style="position:absolute;left:0;text-align:lef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45pt,9.25pt" to="410.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UX+Ew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ynU4wU&#10;6UCkrVAcTRfz0J3euAKCKrWzoT56Vi9mq+l3h5SuWqIOPLJ8vRhIzEJG8iYlbJyBO/b9F80ghhy9&#10;jq06N7YLkNAEdI6KXO6K8LNHFA4X2SKfg250cCWkGPKMdf4z1x0KRoklkI645LR1PvAgxRASrlF6&#10;I6SMekuFesCeTqYxwWkpWHCGMGcP+0padCJhYuIXiwLPY5jVR8UiWMsJW99sT4S82nC5VAEPKgE6&#10;N+s6Ej8W6WI9X8/zUT6ZrUd5WtejT5sqH8022cdp/aGuqjr7GahledEKxrgK7IbxzPK/k//2UK6D&#10;dR/QexuSt+ixX0B2+EfSUcqg3nUO9ppddnaQGCYyBt9eTxj5xz3Yj2989QsAAP//AwBQSwMEFAAG&#10;AAgAAAAhADbT+RjdAAAACQEAAA8AAABkcnMvZG93bnJldi54bWxMj8FOg0AQhu8mvsNmTLw0dilG&#10;isjSGJWbF6vG6xRGILKzlN222KfvGA96nPm//PNNvppsr/Y0+s6xgcU8AkVcubrjxsDba3mVgvIB&#10;ucbeMRn4Jg+r4vwsx6x2B36h/To0SkrYZ2igDWHItPZVSxb93A3Ekn260WKQcWx0PeJBym2v4yhK&#10;tMWO5UKLAz20VH2td9aAL99pWx5n1Sz6uG4cxdvH5yc05vJiur8DFWgKfzD86Is6FOK0cTuuveoN&#10;JMvkVlAJ0htQAqTxYglq87vQRa7/f1CcAAAA//8DAFBLAQItABQABgAIAAAAIQC2gziS/gAAAOEB&#10;AAATAAAAAAAAAAAAAAAAAAAAAABbQ29udGVudF9UeXBlc10ueG1sUEsBAi0AFAAGAAgAAAAhADj9&#10;If/WAAAAlAEAAAsAAAAAAAAAAAAAAAAALwEAAF9yZWxzLy5yZWxzUEsBAi0AFAAGAAgAAAAhAPvJ&#10;Rf4TAgAAKwQAAA4AAAAAAAAAAAAAAAAALgIAAGRycy9lMm9Eb2MueG1sUEsBAi0AFAAGAAgAAAAh&#10;ADbT+RjdAAAACQEAAA8AAAAAAAAAAAAAAAAAbQQAAGRycy9kb3ducmV2LnhtbFBLBQYAAAAABAAE&#10;APMAAAB3BQAAAAA=&#10;"/>
            </w:pict>
          </mc:Fallback>
        </mc:AlternateContent>
      </w:r>
      <w:r w:rsidRPr="00954245">
        <w:rPr>
          <w:rFonts w:ascii="ＭＳ 明朝" w:hAnsi="ＭＳ 明朝" w:hint="eastAsia"/>
          <w:noProof/>
          <w:sz w:val="24"/>
        </w:rPr>
        <mc:AlternateContent>
          <mc:Choice Requires="wps">
            <w:drawing>
              <wp:anchor distT="0" distB="0" distL="114300" distR="114300" simplePos="0" relativeHeight="251563008" behindDoc="0" locked="0" layoutInCell="1" allowOverlap="1" wp14:anchorId="6A568E5C" wp14:editId="15A046FA">
                <wp:simplePos x="0" y="0"/>
                <wp:positionH relativeFrom="column">
                  <wp:posOffset>4068445</wp:posOffset>
                </wp:positionH>
                <wp:positionV relativeFrom="paragraph">
                  <wp:posOffset>117475</wp:posOffset>
                </wp:positionV>
                <wp:extent cx="229870" cy="228600"/>
                <wp:effectExtent l="5080" t="8255" r="12700" b="10795"/>
                <wp:wrapNone/>
                <wp:docPr id="404" name="Line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987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E8AF2" id="Line 596" o:spid="_x0000_s1026" style="position:absolute;left:0;text-align:left;flip:y;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35pt,9.25pt" to="338.4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kBIQIAADoEAAAOAAAAZHJzL2Uyb0RvYy54bWysU02P2yAQvVfqf0DcE3/UySZWnFVlJ71s&#10;20i77Z0AjlExICBxoqr/vQP5aLa9VFV9wAMz83gzb1g8HnuJDtw6oVWFs3GKEVdUM6F2Ff7ysh7N&#10;MHKeKEakVrzCJ+7w4/Ltm8VgSp7rTkvGLQIQ5crBVLjz3pRJ4mjHe+LG2nAFzlbbnnjY2l3CLBkA&#10;vZdJnqbTZNCWGaspdw5Om7MTLyN+23LqP7et4x7JCgM3H1cb121Yk+WClDtLTCfohQb5BxY9EQou&#10;vUE1xBO0t+IPqF5Qq51u/ZjqPtFtKyiPNUA1WfpbNc8dMTzWAs1x5tYm9/9g6afDxiLBKlykBUaK&#10;9CDSk1AcTebT0J3BuBKCarWxoT56VM/mSdNvDildd0TteGT5cjKQmIWM5FVK2DgDd2yHj5pBDNl7&#10;HVt1bG2PWinM15AYwKEd6Bi1Od204UePKBzm+Xz2AApScOX5bJpG7RJSBpiQbKzzH7juUTAqLKGG&#10;CEoOT84HWr9CQrjSayFllF8qNFR4PsknMcFpKVhwhjBnd9taWnQgYYDiF2sEz32Y1XvFIljHCVtd&#10;bE+EPNtwuVQBD8oBOhfrPCHf5+l8NVvNilGRT1ejIm2a0ft1XYym6+xh0rxr6rrJfgRqWVF2gjGu&#10;ArvrtGbF303D5d2c5+w2r7c2JK/RY7+A7PUfSUdlg5jnsdhqdtrYq+IwoDH48pjCC7jfg33/5Jc/&#10;AQAA//8DAFBLAwQUAAYACAAAACEAhMxzc94AAAAJAQAADwAAAGRycy9kb3ducmV2LnhtbEyPwU7D&#10;MBBE70j8g7VI3KhDadI2xKkqBFyQKlECZydekgh7HcVuGv6e5QTH1TzNvC12s7NiwjH0nhTcLhIQ&#10;SI03PbUKqrenmw2IEDUZbT2hgm8MsCsvLwqdG3+mV5yOsRVcQiHXCroYh1zK0HTodFj4AYmzTz86&#10;HfkcW2lGfeZyZ+UySTLpdE+80OkBHzpsvo4np2D/8fJ4d5hq563ZttW7cVXyvFTq+mre34OIOMc/&#10;GH71WR1Kdqr9iUwQVkG2StaMcrBJQTCQrbMtiFpBukpBloX8/0H5AwAA//8DAFBLAQItABQABgAI&#10;AAAAIQC2gziS/gAAAOEBAAATAAAAAAAAAAAAAAAAAAAAAABbQ29udGVudF9UeXBlc10ueG1sUEsB&#10;Ai0AFAAGAAgAAAAhADj9If/WAAAAlAEAAAsAAAAAAAAAAAAAAAAALwEAAF9yZWxzLy5yZWxzUEsB&#10;Ai0AFAAGAAgAAAAhAL+umQEhAgAAOgQAAA4AAAAAAAAAAAAAAAAALgIAAGRycy9lMm9Eb2MueG1s&#10;UEsBAi0AFAAGAAgAAAAhAITMc3PeAAAACQEAAA8AAAAAAAAAAAAAAAAAewQAAGRycy9kb3ducmV2&#10;LnhtbFBLBQYAAAAABAAEAPMAAACGBQAAAAA=&#10;"/>
            </w:pict>
          </mc:Fallback>
        </mc:AlternateContent>
      </w:r>
      <w:r w:rsidRPr="00954245">
        <w:rPr>
          <w:noProof/>
        </w:rPr>
        <mc:AlternateContent>
          <mc:Choice Requires="wps">
            <w:drawing>
              <wp:anchor distT="0" distB="0" distL="114300" distR="114300" simplePos="0" relativeHeight="251561984" behindDoc="0" locked="0" layoutInCell="1" allowOverlap="1" wp14:anchorId="40CF9958" wp14:editId="773AAB78">
                <wp:simplePos x="0" y="0"/>
                <wp:positionH relativeFrom="column">
                  <wp:posOffset>3378835</wp:posOffset>
                </wp:positionH>
                <wp:positionV relativeFrom="paragraph">
                  <wp:posOffset>117475</wp:posOffset>
                </wp:positionV>
                <wp:extent cx="229870" cy="228600"/>
                <wp:effectExtent l="10795" t="8255" r="6985" b="10795"/>
                <wp:wrapNone/>
                <wp:docPr id="403" name="Line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7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EE759" id="Line 595" o:spid="_x0000_s1026" style="position:absolute;left:0;text-align:lef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05pt,9.25pt" to="284.1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RlcGwIAADA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F+oCR&#10;Ij2I9CwUR5P5JHRnMK6EoFptbKiPHtWredb0u0NK1x1ROx5Zvp0MJGYhI3mXEjbOwB3b4YtmEEP2&#10;XsdWHVvbB0hoAjpGRU43RfjRIwqHeT6fPYJuFFx5PpumUbGElNdkY53/zHWPglFhCcwjODk8Ox/I&#10;kPIaEu5Sei2kjKJLhYYKzyf5JCY4LQULzhDm7G5bS4sOJIxN/GJl4LkPs3qvWATrOGGri+2JkGcb&#10;Lpcq4EE5QOdinefixzydr2arWTEq8ulqVKRNM/q0rovRdJ09TpqHpq6b7GeglhVlJxjjKrC7zmhW&#10;/N0MXF7LebpuU3prQ/IePfYLyF7/kXTUM0h4HoatZqeNveoMYxmDL08ozP39Huz7h778BQAA//8D&#10;AFBLAwQUAAYACAAAACEALpyx4N4AAAAJAQAADwAAAGRycy9kb3ducmV2LnhtbEyPwU6DQBCG7ya+&#10;w2ZMvDR2KUhDkKUxKjcvVo3XKYxAZGcpu23Rp3c81dtM/i//fFNsZjuoI02+d2xgtYxAEdeu6bk1&#10;8PZa3WSgfEBucHBMBr7Jw6a8vCgwb9yJX+i4Da2SEvY5GuhCGHOtfd2RRb90I7Fkn26yGGSdWt1M&#10;eJJyO+g4itbaYs9yocORHjqqv7YHa8BX77Svfhb1IvpIWkfx/vH5CY25vprv70AFmsMZhj99UYdS&#10;nHbuwI1Xg4E0iVeCSpCloARI11kCaifDbQq6LPT/D8pfAAAA//8DAFBLAQItABQABgAIAAAAIQC2&#10;gziS/gAAAOEBAAATAAAAAAAAAAAAAAAAAAAAAABbQ29udGVudF9UeXBlc10ueG1sUEsBAi0AFAAG&#10;AAgAAAAhADj9If/WAAAAlAEAAAsAAAAAAAAAAAAAAAAALwEAAF9yZWxzLy5yZWxzUEsBAi0AFAAG&#10;AAgAAAAhANLFGVwbAgAAMAQAAA4AAAAAAAAAAAAAAAAALgIAAGRycy9lMm9Eb2MueG1sUEsBAi0A&#10;FAAGAAgAAAAhAC6cseDeAAAACQEAAA8AAAAAAAAAAAAAAAAAdQQAAGRycy9kb3ducmV2LnhtbFBL&#10;BQYAAAAABAAEAPMAAACABQAAAAA=&#10;"/>
            </w:pict>
          </mc:Fallback>
        </mc:AlternateContent>
      </w:r>
      <w:r w:rsidRPr="00954245">
        <w:rPr>
          <w:rFonts w:hint="eastAsia"/>
          <w:noProof/>
          <w:spacing w:val="26"/>
          <w:kern w:val="0"/>
          <w:sz w:val="18"/>
          <w:szCs w:val="18"/>
        </w:rPr>
        <mc:AlternateContent>
          <mc:Choice Requires="wps">
            <w:drawing>
              <wp:anchor distT="0" distB="0" distL="114300" distR="114300" simplePos="0" relativeHeight="251549696" behindDoc="0" locked="0" layoutInCell="1" allowOverlap="1" wp14:anchorId="20D10704" wp14:editId="0E06F800">
                <wp:simplePos x="0" y="0"/>
                <wp:positionH relativeFrom="column">
                  <wp:posOffset>1080135</wp:posOffset>
                </wp:positionH>
                <wp:positionV relativeFrom="paragraph">
                  <wp:posOffset>117475</wp:posOffset>
                </wp:positionV>
                <wp:extent cx="229870" cy="228600"/>
                <wp:effectExtent l="7620" t="8255" r="10160" b="10795"/>
                <wp:wrapNone/>
                <wp:docPr id="402" name="Line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987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1BEC4" id="Line 576" o:spid="_x0000_s1026" style="position:absolute;left:0;text-align:left;flip:y;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9.25pt" to="103.1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5tLIAIAADoEAAAOAAAAZHJzL2Uyb0RvYy54bWysU8uu2yAQ3VfqPyD2iR91XlacqypOuknb&#10;SPe2ewI4RsWAgMSJqv57B/JobrupqnqBB2bmcGbOMH86dRIduXVCqwpnwxQjrqhmQu0r/OVlPZhi&#10;5DxRjEiteIXP3OGnxds3896UPNetloxbBCDKlb2pcOu9KZPE0ZZ3xA214QqcjbYd8bC1+4RZ0gN6&#10;J5M8TcdJry0zVlPuHJzWFydeRPym4dR/bhrHPZIVBm4+rjauu7Amizkp95aYVtArDfIPLDoiFFx6&#10;h6qJJ+hgxR9QnaBWO934IdVdoptGUB5rgGqy9LdqnltieKwFmuPMvU3u/8HST8etRYJVuEhzjBTp&#10;QKSNUByNJuPQnd64EoKWamtDffSkns1G028OKb1sidrzyPLlbCAxCxnJq5SwcQbu2PUfNYMYcvA6&#10;turU2A41UpivITGAQzvQKWpzvmvDTx5ROMzz2XQCClJw5fl0nEbtElIGmJBsrPMfuO5QMCosoYYI&#10;So4b5wOtXyEhXOm1kDLKLxXqKzwb5aOY4LQULDhDmLP73VJadCRhgOIXawTPY5jVB8UiWMsJW11t&#10;T4S82HC5VAEPygE6V+syId9n6Ww1XU2LQZGPV4MirevB+/WyGIzX2WRUv6uXyzr7EahlRdkKxrgK&#10;7G7TmhV/Nw3Xd3OZs/u83tuQvEaP/QKyt38kHZUNYl7GYqfZeWtvisOAxuDrYwov4HEP9uOTX/wE&#10;AAD//wMAUEsDBBQABgAIAAAAIQCSorjW3gAAAAkBAAAPAAAAZHJzL2Rvd25yZXYueG1sTI/BTsMw&#10;DIbvSLxDZCRuLFlHx1aaThMCLkhIjLJz2pi2onGqJuvK22NOcPMvf/r9Od/NrhcTjqHzpGG5UCCQ&#10;am87ajSU7083GxAhGrKm94QavjHArri8yE1m/ZnecDrERnAJhcxoaGMcMilD3aIzYeEHJN59+tGZ&#10;yHFspB3NmctdLxOl1tKZjvhCawZ8aLH+Opychv3x5XH1OlXO93bblB/Wleo50fr6at7fg4g4xz8Y&#10;fvVZHQp2qvyJbBA95zu1ZJSHTQqCgUStVyAqDeltCrLI5f8Pih8AAAD//wMAUEsBAi0AFAAGAAgA&#10;AAAhALaDOJL+AAAA4QEAABMAAAAAAAAAAAAAAAAAAAAAAFtDb250ZW50X1R5cGVzXS54bWxQSwEC&#10;LQAUAAYACAAAACEAOP0h/9YAAACUAQAACwAAAAAAAAAAAAAAAAAvAQAAX3JlbHMvLnJlbHNQSwEC&#10;LQAUAAYACAAAACEAJGObSyACAAA6BAAADgAAAAAAAAAAAAAAAAAuAgAAZHJzL2Uyb0RvYy54bWxQ&#10;SwECLQAUAAYACAAAACEAkqK41t4AAAAJAQAADwAAAAAAAAAAAAAAAAB6BAAAZHJzL2Rvd25yZXYu&#10;eG1sUEsFBgAAAAAEAAQA8wAAAIUFAAAAAA==&#10;"/>
            </w:pict>
          </mc:Fallback>
        </mc:AlternateContent>
      </w:r>
      <w:r w:rsidRPr="00954245">
        <w:rPr>
          <w:rFonts w:hint="eastAsia"/>
          <w:noProof/>
          <w:spacing w:val="26"/>
          <w:kern w:val="0"/>
          <w:sz w:val="18"/>
          <w:szCs w:val="18"/>
        </w:rPr>
        <mc:AlternateContent>
          <mc:Choice Requires="wps">
            <w:drawing>
              <wp:anchor distT="0" distB="0" distL="114300" distR="114300" simplePos="0" relativeHeight="251551744" behindDoc="0" locked="0" layoutInCell="1" allowOverlap="1" wp14:anchorId="3C64DFC8" wp14:editId="04E9D5F3">
                <wp:simplePos x="0" y="0"/>
                <wp:positionH relativeFrom="column">
                  <wp:posOffset>1310005</wp:posOffset>
                </wp:positionH>
                <wp:positionV relativeFrom="paragraph">
                  <wp:posOffset>117475</wp:posOffset>
                </wp:positionV>
                <wp:extent cx="2068830" cy="0"/>
                <wp:effectExtent l="8890" t="8255" r="8255" b="10795"/>
                <wp:wrapNone/>
                <wp:docPr id="401" name="Line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8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BC129" id="Line 580" o:spid="_x0000_s1026" style="position:absolute;left:0;text-align:lef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15pt,9.25pt" to="266.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bvIFgIAACwEAAAOAAAAZHJzL2Uyb0RvYy54bWysU8GO2jAQvVfqP1i+QxI20BARVhWBXmiL&#10;tNsPMLZDrDq2ZRsCqvrvHRuC2PZSVc3BGXvGz2/mzSyez51EJ26d0KrC2TjFiCuqmVCHCn973YwK&#10;jJwnihGpFa/whTv8vHz/btGbkk90qyXjFgGIcmVvKtx6b8okcbTlHXFjbbgCZ6NtRzxs7SFhlvSA&#10;3slkkqazpNeWGaspdw5O66sTLyN+03DqvzaN4x7JCgM3H1cb131Yk+WClAdLTCvojQb5BxYdEQoe&#10;vUPVxBN0tOIPqE5Qq51u/JjqLtFNIyiPOUA2WfpbNi8tMTzmAsVx5l4m9/9g6ZfTziLBKpynGUaK&#10;dCDSViiOpkWsTm9cCUErtbMhP3pWL2ar6XeHlF61RB14ZPl6MXAxC/VM3lwJG2fgjX3/WTOIIUev&#10;Y6nOje0CJBQBnaMil7si/OwRhcNJOiuKJxCODr6ElMNFY53/xHWHglFhCawjMDltnQ9ESDmEhHeU&#10;3ggpo+BSob7C8+lkGi84LQULzhDm7GG/khadSGiZ+MWswPMYZvVRsQjWcsLWN9sTIa82PC5VwINU&#10;gM7NuvbEj3k6XxfrIh/lk9l6lKd1Pfq4WeWj2Sb7MK2f6tWqzn4GalletoIxrgK7oT+z/O/0v03K&#10;tbPuHXovQ/IWPdYLyA7/SDpqGeQLA+XKvWaXnR00hpaMwbfxCT3/uAf7cciXvwAAAP//AwBQSwME&#10;FAAGAAgAAAAhACN7FDTdAAAACQEAAA8AAABkcnMvZG93bnJldi54bWxMj8FOwzAMhu9IvENkJC4T&#10;S9Zq01SaTgjojQsbiKvXmraicbom2wpPjxEHONr/p9+f883kenWiMXSeLSzmBhRx5euOGwsvu/Jm&#10;DSpE5Bp7z2ThkwJsisuLHLPan/mZTtvYKCnhkKGFNsYh0zpULTkMcz8QS/buR4dRxrHR9YhnKXe9&#10;ToxZaYcdy4UWB7pvqfrYHp2FUL7SofyaVTPzljaeksPD0yNae3013d2CijTFPxh+9EUdCnHa+yPX&#10;QfUWErNKBZVgvQQlwDJNFqD2vwtd5Pr/B8U3AAAA//8DAFBLAQItABQABgAIAAAAIQC2gziS/gAA&#10;AOEBAAATAAAAAAAAAAAAAAAAAAAAAABbQ29udGVudF9UeXBlc10ueG1sUEsBAi0AFAAGAAgAAAAh&#10;ADj9If/WAAAAlAEAAAsAAAAAAAAAAAAAAAAALwEAAF9yZWxzLy5yZWxzUEsBAi0AFAAGAAgAAAAh&#10;AMTdu8gWAgAALAQAAA4AAAAAAAAAAAAAAAAALgIAAGRycy9lMm9Eb2MueG1sUEsBAi0AFAAGAAgA&#10;AAAhACN7FDTdAAAACQEAAA8AAAAAAAAAAAAAAAAAcAQAAGRycy9kb3ducmV2LnhtbFBLBQYAAAAA&#10;BAAEAPMAAAB6BQAAAAA=&#10;"/>
            </w:pict>
          </mc:Fallback>
        </mc:AlternateContent>
      </w:r>
      <w:r w:rsidR="00A17DB2" w:rsidRPr="00954245">
        <w:rPr>
          <w:rFonts w:hint="eastAsia"/>
          <w:sz w:val="18"/>
          <w:szCs w:val="18"/>
        </w:rPr>
        <w:t xml:space="preserve">　　　　　</w:t>
      </w:r>
      <w:r w:rsidR="00AB48FE" w:rsidRPr="00954245">
        <w:rPr>
          <w:rFonts w:hint="eastAsia"/>
          <w:spacing w:val="16"/>
          <w:w w:val="87"/>
          <w:kern w:val="0"/>
          <w:sz w:val="18"/>
          <w:szCs w:val="18"/>
          <w:fitText w:val="720" w:id="-1262773759"/>
        </w:rPr>
        <w:t>４</w:t>
      </w:r>
      <w:r w:rsidR="00B5476F" w:rsidRPr="00954245">
        <w:rPr>
          <w:rFonts w:hint="eastAsia"/>
          <w:spacing w:val="16"/>
          <w:w w:val="87"/>
          <w:kern w:val="0"/>
          <w:sz w:val="18"/>
          <w:szCs w:val="18"/>
          <w:fitText w:val="720" w:id="-1262773759"/>
        </w:rPr>
        <w:t>ｍ以</w:t>
      </w:r>
      <w:r w:rsidR="00B5476F" w:rsidRPr="00954245">
        <w:rPr>
          <w:rFonts w:hint="eastAsia"/>
          <w:w w:val="87"/>
          <w:kern w:val="0"/>
          <w:sz w:val="18"/>
          <w:szCs w:val="18"/>
          <w:fitText w:val="720" w:id="-1262773759"/>
        </w:rPr>
        <w:t>上</w:t>
      </w:r>
      <w:r w:rsidR="00A17DB2" w:rsidRPr="00954245">
        <w:rPr>
          <w:kern w:val="0"/>
          <w:sz w:val="18"/>
          <w:szCs w:val="18"/>
        </w:rPr>
        <w:tab/>
      </w:r>
      <w:r w:rsidR="00D970ED" w:rsidRPr="00954245">
        <w:rPr>
          <w:rFonts w:hint="eastAsia"/>
          <w:kern w:val="0"/>
          <w:sz w:val="18"/>
          <w:szCs w:val="18"/>
        </w:rPr>
        <w:t xml:space="preserve">　　</w:t>
      </w:r>
      <w:r w:rsidR="00B5476F" w:rsidRPr="00954245">
        <w:rPr>
          <w:rFonts w:hint="eastAsia"/>
          <w:kern w:val="0"/>
          <w:sz w:val="18"/>
          <w:szCs w:val="18"/>
        </w:rPr>
        <w:t xml:space="preserve">　　　　　　</w:t>
      </w:r>
      <w:r w:rsidR="00D970ED" w:rsidRPr="00954245">
        <w:rPr>
          <w:rFonts w:hint="eastAsia"/>
          <w:sz w:val="18"/>
          <w:szCs w:val="18"/>
        </w:rPr>
        <w:t xml:space="preserve">　　　　　　</w:t>
      </w:r>
    </w:p>
    <w:p w14:paraId="59BA874C" w14:textId="77777777" w:rsidR="00A17DB2" w:rsidRPr="00954245" w:rsidRDefault="00811925" w:rsidP="00B35627">
      <w:pPr>
        <w:tabs>
          <w:tab w:val="center" w:pos="4732"/>
          <w:tab w:val="left" w:pos="6975"/>
        </w:tabs>
        <w:ind w:firstLineChars="400" w:firstLine="960"/>
      </w:pPr>
      <w:r w:rsidRPr="00954245">
        <w:rPr>
          <w:rFonts w:ascii="ＭＳ 明朝" w:hAnsi="ＭＳ 明朝" w:hint="eastAsia"/>
          <w:noProof/>
          <w:sz w:val="24"/>
        </w:rPr>
        <mc:AlternateContent>
          <mc:Choice Requires="wps">
            <w:drawing>
              <wp:anchor distT="0" distB="0" distL="114300" distR="114300" simplePos="0" relativeHeight="251547648" behindDoc="0" locked="0" layoutInCell="1" allowOverlap="1" wp14:anchorId="19C17A09" wp14:editId="2E736BEF">
                <wp:simplePos x="0" y="0"/>
                <wp:positionH relativeFrom="column">
                  <wp:posOffset>1080135</wp:posOffset>
                </wp:positionH>
                <wp:positionV relativeFrom="paragraph">
                  <wp:posOffset>117475</wp:posOffset>
                </wp:positionV>
                <wp:extent cx="0" cy="186055"/>
                <wp:effectExtent l="7620" t="8255" r="11430" b="5715"/>
                <wp:wrapNone/>
                <wp:docPr id="400" name="Line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0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9E5CE" id="Line 574" o:spid="_x0000_s1026" style="position:absolute;left:0;text-align:lef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9.25pt" to="85.0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9YfEwIAACsEAAAOAAAAZHJzL2Uyb0RvYy54bWysU8GO2jAQvVfqP1i5QxKasBARVlUCvdAW&#10;abcfYGyHWHVsyzYEVPXfO3YCWtpLVTUHZ2zPvHkz87x6vnQCnZmxXMkySqdJhJgkinJ5LKNvr9vJ&#10;IkLWYUmxUJKV0ZXZ6Hn9/t2q1wWbqVYJygwCEGmLXpdR65wu4tiSlnXYTpVmEi4bZTrsYGuOMTW4&#10;B/ROxLMkmce9MlQbRZi1cFoPl9E64DcNI+5r01jmkCgj4ObCasJ68Gu8XuHiaLBuORlp4H9g0WEu&#10;IekdqsYOo5Phf0B1nBhlVeOmRHWxahpOWKgBqkmT36p5abFmoRZojtX3Ntn/B0u+nPcGcVpGWQL9&#10;kbiDIe24ZCh/ynx3em0LcKrk3vj6yEW+6J0i3y2SqmqxPLLA8vWqITD1EfFDiN9YDTkO/WdFwQef&#10;nAqtujSm85DQBHQJE7neJ8IuDpHhkMBpupgneR7AcXGL08a6T0x1yBtlJIB0wMXnnXWeBy5uLj6N&#10;VFsuRJi3kKgvo2U+y0OAVYJTf+ndrDkeKmHQGXvFhG/M++Bm1EnSANYyTDej7TAXgw3JhfR4UAnQ&#10;Ga1BEj+WyXKz2CyySTabbyZZUteTj9sqm8y36VNef6irqk5/emppVrScUiY9u5s80+zvxj8+lEFY&#10;d4He2xA/ood+AdnbP5AOo/TTG3RwUPS6N7cRgyKD8/h6vOTf7sF++8bXvwAAAP//AwBQSwMEFAAG&#10;AAgAAAAhACpcRWPdAAAACQEAAA8AAABkcnMvZG93bnJldi54bWxMj0FPwzAMhe9I/IfISFwmlm7A&#10;VpWmEwJ648IY4uo1pq1onK7JtsKvx+MCNz/76fl7+Wp0nTrQEFrPBmbTBBRx5W3LtYHNa3mVggoR&#10;2WLnmQx8UYBVcX6WY2b9kV/osI61khAOGRpoYuwzrUPVkMMw9T2x3D784DCKHGptBzxKuOv0PEkW&#10;2mHL8qHBnh4aqj7Xe2cglG+0K78n1SR5v649zXePz09ozOXFeH8HKtIY/8xwwhd0KIRp6/dsg+pE&#10;L5OZWGVIb0GdDL+LrYGbZQq6yPX/BsUPAAAA//8DAFBLAQItABQABgAIAAAAIQC2gziS/gAAAOEB&#10;AAATAAAAAAAAAAAAAAAAAAAAAABbQ29udGVudF9UeXBlc10ueG1sUEsBAi0AFAAGAAgAAAAhADj9&#10;If/WAAAAlAEAAAsAAAAAAAAAAAAAAAAALwEAAF9yZWxzLy5yZWxzUEsBAi0AFAAGAAgAAAAhAAAP&#10;1h8TAgAAKwQAAA4AAAAAAAAAAAAAAAAALgIAAGRycy9lMm9Eb2MueG1sUEsBAi0AFAAGAAgAAAAh&#10;ACpcRWPdAAAACQEAAA8AAAAAAAAAAAAAAAAAbQQAAGRycy9kb3ducmV2LnhtbFBLBQYAAAAABAAE&#10;APMAAAB3BQAAAAA=&#10;"/>
            </w:pict>
          </mc:Fallback>
        </mc:AlternateContent>
      </w:r>
      <w:r w:rsidRPr="00954245">
        <w:rPr>
          <w:rFonts w:ascii="ＭＳ 明朝" w:hAnsi="ＭＳ 明朝" w:hint="eastAsia"/>
          <w:noProof/>
          <w:sz w:val="24"/>
        </w:rPr>
        <mc:AlternateContent>
          <mc:Choice Requires="wps">
            <w:drawing>
              <wp:anchor distT="0" distB="0" distL="114300" distR="114300" simplePos="0" relativeHeight="251564032" behindDoc="0" locked="0" layoutInCell="1" allowOverlap="1" wp14:anchorId="1D00804D" wp14:editId="3746C099">
                <wp:simplePos x="0" y="0"/>
                <wp:positionH relativeFrom="column">
                  <wp:posOffset>3608705</wp:posOffset>
                </wp:positionH>
                <wp:positionV relativeFrom="paragraph">
                  <wp:posOffset>117475</wp:posOffset>
                </wp:positionV>
                <wp:extent cx="459740" cy="0"/>
                <wp:effectExtent l="12065" t="8255" r="13970" b="10795"/>
                <wp:wrapNone/>
                <wp:docPr id="399" name="Line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DF1A5" id="Line 597" o:spid="_x0000_s1026" style="position:absolute;left:0;text-align:lef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15pt,9.25pt" to="320.3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Ar+FQIAACsEAAAOAAAAZHJzL2Uyb0RvYy54bWysU02P2yAQvVfqf0DcE9tZJxtb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V+KAqM&#10;FOlBpGehOJoWj6E7g3ElBNVqY0N99KhezbOm3x1Suu6I2vHI8u1kIDELGcm7lLBxBu7YDl80gxiy&#10;9zq26tjaPkBCE9AxKnK6KcKPHlE4zIFFDrrRqysh5TXPWOc/c92jYFRYAumISw7PzgcepLyGhGuU&#10;Xgspo95SoaHCxXQyjQlOS8GCM4Q5u9vW0qIDCRMTv1gUeO7DrN4rFsE6TtjqYnsi5NmGy6UKeFAJ&#10;0LlY55H4UaTFar6a56N8MluN8rRpRp/WdT6arbPHafPQ1HWT/QzUsrzsBGNcBXbX8czyv5P/8lDO&#10;g3Ub0FsbkvfosV9A9vqPpKOUQb3zHGw1O23sVWKYyBh8eT1h5O/3YN+/8eUvAAAA//8DAFBLAwQU&#10;AAYACAAAACEApzVLQN0AAAAJAQAADwAAAGRycy9kb3ducmV2LnhtbEyPwU7DMAyG70i8Q2QkLhNL&#10;2VipStMJAb1xYYC4eo1pKxqna7Kt8PQYcYCj/X/6/blYT65XBxpD59nA5TwBRVx723Fj4OW5ushA&#10;hYhssfdMBj4pwLo8PSkwt/7IT3TYxEZJCYccDbQxDrnWoW7JYZj7gViydz86jDKOjbYjHqXc9XqR&#10;JKl22LFcaHGgu5bqj83eGQjVK+2qr1k9S96WjafF7v7xAY05P5tub0BFmuIfDD/6og6lOG39nm1Q&#10;vYFVmi0FlSBbgRIgvUquQW1/F7os9P8Pym8AAAD//wMAUEsBAi0AFAAGAAgAAAAhALaDOJL+AAAA&#10;4QEAABMAAAAAAAAAAAAAAAAAAAAAAFtDb250ZW50X1R5cGVzXS54bWxQSwECLQAUAAYACAAAACEA&#10;OP0h/9YAAACUAQAACwAAAAAAAAAAAAAAAAAvAQAAX3JlbHMvLnJlbHNQSwECLQAUAAYACAAAACEA&#10;PcQK/hUCAAArBAAADgAAAAAAAAAAAAAAAAAuAgAAZHJzL2Uyb0RvYy54bWxQSwECLQAUAAYACAAA&#10;ACEApzVLQN0AAAAJAQAADwAAAAAAAAAAAAAAAABvBAAAZHJzL2Rvd25yZXYueG1sUEsFBgAAAAAE&#10;AAQA8wAAAHkFAAAAAA==&#10;"/>
            </w:pict>
          </mc:Fallback>
        </mc:AlternateContent>
      </w:r>
      <w:r w:rsidR="00B5476F" w:rsidRPr="00954245">
        <w:rPr>
          <w:rFonts w:hint="eastAsia"/>
        </w:rPr>
        <w:t xml:space="preserve"> </w:t>
      </w:r>
      <w:r w:rsidR="00B35627" w:rsidRPr="00954245">
        <w:tab/>
      </w:r>
      <w:r w:rsidR="00B35627" w:rsidRPr="00954245">
        <w:rPr>
          <w:rFonts w:hint="eastAsia"/>
          <w:sz w:val="24"/>
        </w:rPr>
        <w:t>Ｌ≦</w:t>
      </w:r>
      <w:r w:rsidR="00B35627" w:rsidRPr="00954245">
        <w:rPr>
          <w:rFonts w:hint="eastAsia"/>
          <w:sz w:val="24"/>
        </w:rPr>
        <w:t>35</w:t>
      </w:r>
      <w:r w:rsidR="00B35627" w:rsidRPr="00954245">
        <w:rPr>
          <w:rFonts w:hint="eastAsia"/>
          <w:sz w:val="24"/>
        </w:rPr>
        <w:t>ｍ</w:t>
      </w:r>
      <w:r w:rsidR="00B35627" w:rsidRPr="00954245">
        <w:rPr>
          <w:sz w:val="24"/>
        </w:rPr>
        <w:tab/>
      </w:r>
      <w:r w:rsidR="00B35627" w:rsidRPr="00954245">
        <w:rPr>
          <w:rFonts w:hint="eastAsia"/>
          <w:sz w:val="24"/>
        </w:rPr>
        <w:t>Ｌ≦</w:t>
      </w:r>
      <w:r w:rsidR="00B35627" w:rsidRPr="00954245">
        <w:rPr>
          <w:rFonts w:hint="eastAsia"/>
          <w:sz w:val="24"/>
        </w:rPr>
        <w:t>35</w:t>
      </w:r>
      <w:r w:rsidR="00B35627" w:rsidRPr="00954245">
        <w:rPr>
          <w:rFonts w:hint="eastAsia"/>
          <w:sz w:val="24"/>
        </w:rPr>
        <w:t>ｍ</w:t>
      </w:r>
    </w:p>
    <w:p w14:paraId="63E55945" w14:textId="77777777" w:rsidR="00A17DB2" w:rsidRPr="00954245" w:rsidRDefault="00811925" w:rsidP="00D970ED">
      <w:pPr>
        <w:tabs>
          <w:tab w:val="left" w:pos="4680"/>
          <w:tab w:val="left" w:pos="5550"/>
        </w:tabs>
      </w:pPr>
      <w:r w:rsidRPr="00954245">
        <w:rPr>
          <w:noProof/>
        </w:rPr>
        <mc:AlternateContent>
          <mc:Choice Requires="wps">
            <w:drawing>
              <wp:anchor distT="0" distB="0" distL="114300" distR="114300" simplePos="0" relativeHeight="251566080" behindDoc="0" locked="0" layoutInCell="1" allowOverlap="1" wp14:anchorId="30577105" wp14:editId="25979294">
                <wp:simplePos x="0" y="0"/>
                <wp:positionH relativeFrom="column">
                  <wp:posOffset>2574290</wp:posOffset>
                </wp:positionH>
                <wp:positionV relativeFrom="paragraph">
                  <wp:posOffset>3175</wp:posOffset>
                </wp:positionV>
                <wp:extent cx="3448050" cy="0"/>
                <wp:effectExtent l="6350" t="8255" r="12700" b="10795"/>
                <wp:wrapNone/>
                <wp:docPr id="398" name="Line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8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16DEE" id="Line 599" o:spid="_x0000_s1026" style="position:absolute;left:0;text-align:lef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7pt,.25pt" to="474.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3kFQIAACwEAAAOAAAAZHJzL2Uyb0RvYy54bWysU8GO2jAQvVfqP1i+QxIIlESEVUWgl22L&#10;tNsPMLZDrDq2ZRsCqvrvHRuC2PZSVc3BGXtmnt/MGy+fzp1EJ26d0KrC2TjFiCuqmVCHCn973Y4W&#10;GDlPFCNSK17hC3f4afX+3bI3JZ/oVkvGLQIQ5creVLj13pRJ4mjLO+LG2nAFzkbbjnjY2kPCLOkB&#10;vZPJJE3nSa8tM1ZT7hyc1lcnXkX8puHUf20axz2SFQZuPq42rvuwJqslKQ+WmFbQGw3yDyw6IhRc&#10;eoeqiSfoaMUfUJ2gVjvd+DHVXaKbRlAea4BqsvS3al5aYnisBZrjzL1N7v/B0i+nnUWCVXhagFSK&#10;dCDSs1AczYoidKc3roSgtdrZUB89qxfzrOl3h5Ret0QdeGT5ejGQmIWM5E1K2DgDd+z7z5pBDDl6&#10;HVt1bmwXIKEJ6BwVudwV4WePKBxO83yRzkA4OvgSUg6Jxjr/iesOBaPCElhHYHJ6dj4QIeUQEu5R&#10;eiukjIJLhfoKF7PJLCY4LQULzhDm7GG/lhadSBiZ+MWqwPMYZvVRsQjWcsI2N9sTIa82XC5VwINS&#10;gM7Nus7EjyItNovNIh/lk/lmlKd1Pfq4Xeej+Tb7MKun9XpdZz8DtSwvW8EYV4HdMJ9Z/nf6317K&#10;dbLuE3pvQ/IWPfYLyA7/SDpqGeS7DsJes8vODhrDSMbg2/MJM/+4B/vxka9+AQAA//8DAFBLAwQU&#10;AAYACAAAACEA2D5dC9kAAAAFAQAADwAAAGRycy9kb3ducmV2LnhtbEyOwU7DMBBE70j8g7VIXKrW&#10;pqRVCXEqBOTGpQXEdZssSUS8TmO3DXw92xMcn2Y087L16Dp1pCG0ni3czAwo4tJXLdcW3l6L6QpU&#10;iMgVdp7JwjcFWOeXFxmmlT/xho7bWCsZ4ZCihSbGPtU6lA05DDPfE0v26QeHUXCodTXgScZdp+fG&#10;LLXDluWhwZ4eGyq/tgdnIRTvtC9+JuXEfNzWnub7p5dntPb6any4BxVpjH9lOOuLOuTitPMHroLq&#10;LCRmkUjVwgKUxHfJSnB3Rp1n+r99/gsAAP//AwBQSwECLQAUAAYACAAAACEAtoM4kv4AAADhAQAA&#10;EwAAAAAAAAAAAAAAAAAAAAAAW0NvbnRlbnRfVHlwZXNdLnhtbFBLAQItABQABgAIAAAAIQA4/SH/&#10;1gAAAJQBAAALAAAAAAAAAAAAAAAAAC8BAABfcmVscy8ucmVsc1BLAQItABQABgAIAAAAIQCWHK3k&#10;FQIAACwEAAAOAAAAAAAAAAAAAAAAAC4CAABkcnMvZTJvRG9jLnhtbFBLAQItABQABgAIAAAAIQDY&#10;Pl0L2QAAAAUBAAAPAAAAAAAAAAAAAAAAAG8EAABkcnMvZG93bnJldi54bWxQSwUGAAAAAAQABADz&#10;AAAAdQUAAAAA&#10;"/>
            </w:pict>
          </mc:Fallback>
        </mc:AlternateContent>
      </w:r>
      <w:r w:rsidR="00A17DB2" w:rsidRPr="00954245">
        <w:tab/>
      </w:r>
      <w:r w:rsidR="00A17DB2" w:rsidRPr="00954245">
        <w:rPr>
          <w:sz w:val="24"/>
        </w:rPr>
        <w:tab/>
      </w:r>
      <w:r w:rsidR="00D970ED" w:rsidRPr="00954245">
        <w:rPr>
          <w:rFonts w:hint="eastAsia"/>
          <w:sz w:val="24"/>
        </w:rPr>
        <w:t xml:space="preserve">　　　　　</w:t>
      </w:r>
    </w:p>
    <w:p w14:paraId="709E8860" w14:textId="3D60F368" w:rsidR="009078C6" w:rsidRPr="00954245" w:rsidRDefault="009078C6" w:rsidP="00A23E44"/>
    <w:p w14:paraId="4B66C06F" w14:textId="3FF1527E" w:rsidR="00926B15" w:rsidRPr="00954245" w:rsidRDefault="00926B15" w:rsidP="00A23E44"/>
    <w:p w14:paraId="27F68264" w14:textId="36F50F45" w:rsidR="00926B15" w:rsidRPr="00954245" w:rsidRDefault="00926B15" w:rsidP="00A23E44"/>
    <w:p w14:paraId="725794D8" w14:textId="77777777" w:rsidR="00926B15" w:rsidRPr="00954245" w:rsidRDefault="00926B15" w:rsidP="00A23E44"/>
    <w:p w14:paraId="0CE2C2B0" w14:textId="77777777" w:rsidR="00B662C6" w:rsidRPr="00954245" w:rsidRDefault="007127D1" w:rsidP="00B35627">
      <w:pPr>
        <w:tabs>
          <w:tab w:val="left" w:pos="3000"/>
        </w:tabs>
        <w:spacing w:beforeLines="50" w:before="180"/>
        <w:ind w:left="240" w:hangingChars="100" w:hanging="240"/>
        <w:rPr>
          <w:sz w:val="24"/>
        </w:rPr>
      </w:pPr>
      <w:r w:rsidRPr="00954245">
        <w:rPr>
          <w:rFonts w:ascii="ＭＳ 明朝" w:hAnsi="ＭＳ 明朝" w:hint="eastAsia"/>
          <w:sz w:val="24"/>
        </w:rPr>
        <w:lastRenderedPageBreak/>
        <w:t>本文</w:t>
      </w:r>
      <w:r w:rsidRPr="00954245">
        <w:rPr>
          <w:rFonts w:ascii="ＭＳ 明朝" w:hAnsi="ＭＳ 明朝" w:hint="eastAsia"/>
          <w:sz w:val="16"/>
          <w:szCs w:val="16"/>
        </w:rPr>
        <w:t>4</w:t>
      </w:r>
      <w:r w:rsidRPr="00954245">
        <w:rPr>
          <w:rFonts w:hint="eastAsia"/>
          <w:sz w:val="24"/>
        </w:rPr>
        <w:t xml:space="preserve">　</w:t>
      </w:r>
      <w:r w:rsidR="00B662C6" w:rsidRPr="00954245">
        <w:rPr>
          <w:rFonts w:hint="eastAsia"/>
          <w:sz w:val="24"/>
        </w:rPr>
        <w:t>第</w:t>
      </w:r>
      <w:r w:rsidR="00AB48FE" w:rsidRPr="00954245">
        <w:rPr>
          <w:rFonts w:hint="eastAsia"/>
          <w:sz w:val="24"/>
        </w:rPr>
        <w:t>１</w:t>
      </w:r>
      <w:r w:rsidR="00B662C6" w:rsidRPr="00954245">
        <w:rPr>
          <w:rFonts w:hint="eastAsia"/>
          <w:sz w:val="24"/>
        </w:rPr>
        <w:t xml:space="preserve">号ハ　</w:t>
      </w:r>
      <w:r w:rsidR="00B35627" w:rsidRPr="00954245">
        <w:rPr>
          <w:rFonts w:hint="eastAsia"/>
          <w:sz w:val="24"/>
        </w:rPr>
        <w:t>国土交通</w:t>
      </w:r>
      <w:r w:rsidR="00B662C6" w:rsidRPr="00954245">
        <w:rPr>
          <w:rFonts w:hint="eastAsia"/>
          <w:sz w:val="24"/>
        </w:rPr>
        <w:t>大臣が定める「自動車の転回広場」の取扱いは、告示に基づき図４、図５のとおり自動車の停車、転回に支障のない形状でなければならない。</w:t>
      </w:r>
    </w:p>
    <w:tbl>
      <w:tblPr>
        <w:tblW w:w="85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4"/>
        <w:gridCol w:w="7783"/>
      </w:tblGrid>
      <w:tr w:rsidR="00E928D8" w:rsidRPr="00954245" w14:paraId="54B0C98D" w14:textId="77777777">
        <w:trPr>
          <w:cantSplit/>
          <w:trHeight w:val="4067"/>
        </w:trPr>
        <w:tc>
          <w:tcPr>
            <w:tcW w:w="724" w:type="dxa"/>
            <w:textDirection w:val="tbRlV"/>
          </w:tcPr>
          <w:p w14:paraId="0CF44FB2" w14:textId="77777777" w:rsidR="002A07EF" w:rsidRPr="00954245" w:rsidRDefault="00EB15B5" w:rsidP="005A61A0">
            <w:pPr>
              <w:tabs>
                <w:tab w:val="left" w:pos="3000"/>
              </w:tabs>
              <w:spacing w:beforeLines="30" w:before="108" w:after="100" w:afterAutospacing="1"/>
              <w:ind w:rightChars="50" w:right="105"/>
              <w:jc w:val="center"/>
              <w:rPr>
                <w:sz w:val="24"/>
              </w:rPr>
            </w:pPr>
            <w:r w:rsidRPr="00954245">
              <w:rPr>
                <w:rFonts w:hint="eastAsia"/>
                <w:sz w:val="24"/>
              </w:rPr>
              <w:t>告　　　　示</w:t>
            </w:r>
          </w:p>
        </w:tc>
        <w:tc>
          <w:tcPr>
            <w:tcW w:w="7783" w:type="dxa"/>
          </w:tcPr>
          <w:p w14:paraId="13A22653" w14:textId="77777777" w:rsidR="00E928D8" w:rsidRPr="00954245" w:rsidRDefault="00C95912" w:rsidP="005A61A0">
            <w:pPr>
              <w:tabs>
                <w:tab w:val="left" w:pos="3000"/>
              </w:tabs>
              <w:spacing w:beforeLines="50" w:before="180"/>
              <w:ind w:firstLineChars="100" w:firstLine="240"/>
              <w:rPr>
                <w:sz w:val="24"/>
              </w:rPr>
            </w:pPr>
            <w:r w:rsidRPr="00954245">
              <w:rPr>
                <w:rFonts w:hint="eastAsia"/>
                <w:sz w:val="24"/>
              </w:rPr>
              <w:t>(</w:t>
            </w:r>
            <w:r w:rsidR="00B35627" w:rsidRPr="00954245">
              <w:rPr>
                <w:rFonts w:hint="eastAsia"/>
                <w:sz w:val="24"/>
              </w:rPr>
              <w:t>道</w:t>
            </w:r>
            <w:r w:rsidR="00E928D8" w:rsidRPr="00954245">
              <w:rPr>
                <w:rFonts w:hint="eastAsia"/>
                <w:sz w:val="24"/>
              </w:rPr>
              <w:t>に設ける自動車の転回広場に関する基準</w:t>
            </w:r>
            <w:r w:rsidR="00805408" w:rsidRPr="00954245">
              <w:rPr>
                <w:rFonts w:hint="eastAsia"/>
                <w:sz w:val="24"/>
              </w:rPr>
              <w:t>を</w:t>
            </w:r>
            <w:r w:rsidR="00E928D8" w:rsidRPr="00954245">
              <w:rPr>
                <w:rFonts w:hint="eastAsia"/>
                <w:sz w:val="24"/>
              </w:rPr>
              <w:t>定める件</w:t>
            </w:r>
            <w:r w:rsidRPr="00954245">
              <w:rPr>
                <w:rFonts w:hint="eastAsia"/>
                <w:sz w:val="24"/>
              </w:rPr>
              <w:t>)</w:t>
            </w:r>
          </w:p>
          <w:p w14:paraId="4EA4FCA4" w14:textId="77777777" w:rsidR="00E928D8" w:rsidRPr="00954245" w:rsidRDefault="00E928D8" w:rsidP="005A61A0">
            <w:pPr>
              <w:tabs>
                <w:tab w:val="left" w:pos="3000"/>
              </w:tabs>
              <w:spacing w:beforeLines="50" w:before="180"/>
              <w:ind w:firstLineChars="100" w:firstLine="240"/>
              <w:rPr>
                <w:sz w:val="24"/>
              </w:rPr>
            </w:pPr>
            <w:r w:rsidRPr="00954245">
              <w:rPr>
                <w:rFonts w:hint="eastAsia"/>
                <w:sz w:val="24"/>
              </w:rPr>
              <w:t>令第</w:t>
            </w:r>
            <w:r w:rsidRPr="00954245">
              <w:rPr>
                <w:rFonts w:hint="eastAsia"/>
                <w:sz w:val="24"/>
              </w:rPr>
              <w:t>144</w:t>
            </w:r>
            <w:r w:rsidRPr="00954245">
              <w:rPr>
                <w:rFonts w:hint="eastAsia"/>
                <w:sz w:val="24"/>
              </w:rPr>
              <w:t>条の</w:t>
            </w:r>
            <w:r w:rsidR="00AB48FE" w:rsidRPr="00954245">
              <w:rPr>
                <w:rFonts w:hint="eastAsia"/>
                <w:sz w:val="24"/>
              </w:rPr>
              <w:t>４</w:t>
            </w:r>
            <w:r w:rsidRPr="00954245">
              <w:rPr>
                <w:rFonts w:hint="eastAsia"/>
                <w:sz w:val="24"/>
              </w:rPr>
              <w:t>第</w:t>
            </w:r>
            <w:r w:rsidR="00AB48FE" w:rsidRPr="00954245">
              <w:rPr>
                <w:rFonts w:hint="eastAsia"/>
                <w:sz w:val="24"/>
              </w:rPr>
              <w:t>１</w:t>
            </w:r>
            <w:r w:rsidRPr="00954245">
              <w:rPr>
                <w:rFonts w:hint="eastAsia"/>
                <w:sz w:val="24"/>
              </w:rPr>
              <w:t>項</w:t>
            </w:r>
            <w:r w:rsidR="00805408" w:rsidRPr="00954245">
              <w:rPr>
                <w:rFonts w:hint="eastAsia"/>
                <w:sz w:val="24"/>
              </w:rPr>
              <w:t>第</w:t>
            </w:r>
            <w:r w:rsidR="00AB48FE" w:rsidRPr="00954245">
              <w:rPr>
                <w:rFonts w:hint="eastAsia"/>
                <w:sz w:val="24"/>
              </w:rPr>
              <w:t>１</w:t>
            </w:r>
            <w:r w:rsidRPr="00954245">
              <w:rPr>
                <w:rFonts w:hint="eastAsia"/>
                <w:sz w:val="24"/>
              </w:rPr>
              <w:t>号ハの規定により</w:t>
            </w:r>
            <w:r w:rsidR="00B35627" w:rsidRPr="00954245">
              <w:rPr>
                <w:rFonts w:hint="eastAsia"/>
                <w:sz w:val="24"/>
              </w:rPr>
              <w:t>国土交通</w:t>
            </w:r>
            <w:r w:rsidRPr="00954245">
              <w:rPr>
                <w:rFonts w:hint="eastAsia"/>
                <w:sz w:val="24"/>
              </w:rPr>
              <w:t>大臣が定める自動車の転回広場に関する基準は、次の各号に掲げるものとする。</w:t>
            </w:r>
          </w:p>
          <w:p w14:paraId="2A7D0C27" w14:textId="77777777" w:rsidR="00E928D8" w:rsidRPr="00954245" w:rsidRDefault="00C95912" w:rsidP="005A61A0">
            <w:pPr>
              <w:tabs>
                <w:tab w:val="left" w:pos="3000"/>
              </w:tabs>
              <w:spacing w:beforeLines="50" w:before="180"/>
              <w:ind w:leftChars="103" w:left="696" w:hangingChars="200" w:hanging="480"/>
              <w:rPr>
                <w:sz w:val="24"/>
              </w:rPr>
            </w:pPr>
            <w:r w:rsidRPr="00954245">
              <w:rPr>
                <w:rFonts w:ascii="ＭＳ 明朝" w:hAnsi="ＭＳ 明朝" w:cs="ＭＳ Ｐゴシック" w:hint="eastAsia"/>
                <w:kern w:val="0"/>
                <w:sz w:val="24"/>
              </w:rPr>
              <w:t>(</w:t>
            </w:r>
            <w:r w:rsidR="002A07EF" w:rsidRPr="00954245">
              <w:rPr>
                <w:rFonts w:ascii="ＭＳ 明朝" w:hAnsi="ＭＳ 明朝" w:cs="ＭＳ Ｐゴシック" w:hint="eastAsia"/>
                <w:kern w:val="0"/>
                <w:sz w:val="24"/>
              </w:rPr>
              <w:t>１</w:t>
            </w:r>
            <w:r w:rsidRPr="00954245">
              <w:rPr>
                <w:rFonts w:ascii="ＭＳ 明朝" w:hAnsi="ＭＳ 明朝" w:cs="ＭＳ Ｐゴシック" w:hint="eastAsia"/>
                <w:kern w:val="0"/>
                <w:sz w:val="24"/>
              </w:rPr>
              <w:t>)</w:t>
            </w:r>
            <w:r w:rsidR="002A07EF" w:rsidRPr="00954245">
              <w:rPr>
                <w:rFonts w:ascii="ＭＳ 明朝" w:hAnsi="ＭＳ 明朝" w:cs="ＭＳ Ｐゴシック" w:hint="eastAsia"/>
                <w:kern w:val="0"/>
                <w:sz w:val="24"/>
              </w:rPr>
              <w:t xml:space="preserve">　</w:t>
            </w:r>
            <w:r w:rsidR="00E928D8" w:rsidRPr="00954245">
              <w:rPr>
                <w:rFonts w:hint="eastAsia"/>
                <w:sz w:val="24"/>
              </w:rPr>
              <w:t>道の中心線から水平距離が</w:t>
            </w:r>
            <w:r w:rsidR="00AB48FE" w:rsidRPr="00954245">
              <w:rPr>
                <w:rFonts w:hint="eastAsia"/>
                <w:sz w:val="24"/>
              </w:rPr>
              <w:t>２</w:t>
            </w:r>
            <w:r w:rsidR="00E928D8" w:rsidRPr="00954245">
              <w:rPr>
                <w:rFonts w:hint="eastAsia"/>
                <w:sz w:val="24"/>
              </w:rPr>
              <w:t>ｍをこえる区域内において小型</w:t>
            </w:r>
            <w:r w:rsidR="00AB48FE" w:rsidRPr="00954245">
              <w:rPr>
                <w:rFonts w:hint="eastAsia"/>
                <w:sz w:val="24"/>
              </w:rPr>
              <w:t>４</w:t>
            </w:r>
            <w:r w:rsidR="00E928D8" w:rsidRPr="00954245">
              <w:rPr>
                <w:rFonts w:hint="eastAsia"/>
                <w:sz w:val="24"/>
              </w:rPr>
              <w:t>輪自動車（道路運送車両法施行規則別表第</w:t>
            </w:r>
            <w:r w:rsidR="00AB48FE" w:rsidRPr="00954245">
              <w:rPr>
                <w:rFonts w:hint="eastAsia"/>
                <w:sz w:val="24"/>
              </w:rPr>
              <w:t>１</w:t>
            </w:r>
            <w:r w:rsidR="00E928D8" w:rsidRPr="00954245">
              <w:rPr>
                <w:rFonts w:hint="eastAsia"/>
                <w:sz w:val="24"/>
              </w:rPr>
              <w:t>に規定する小型自動車で</w:t>
            </w:r>
            <w:r w:rsidR="00AB48FE" w:rsidRPr="00954245">
              <w:rPr>
                <w:rFonts w:hint="eastAsia"/>
                <w:sz w:val="24"/>
              </w:rPr>
              <w:t>４</w:t>
            </w:r>
            <w:r w:rsidR="00E928D8" w:rsidRPr="00954245">
              <w:rPr>
                <w:rFonts w:hint="eastAsia"/>
                <w:sz w:val="24"/>
              </w:rPr>
              <w:t>輪のものをいう</w:t>
            </w:r>
            <w:r w:rsidR="002A07EF" w:rsidRPr="00954245">
              <w:rPr>
                <w:rFonts w:hint="eastAsia"/>
                <w:sz w:val="24"/>
              </w:rPr>
              <w:t>。次号において同じ。</w:t>
            </w:r>
            <w:r w:rsidR="00E928D8" w:rsidRPr="00954245">
              <w:rPr>
                <w:rFonts w:hint="eastAsia"/>
                <w:sz w:val="24"/>
              </w:rPr>
              <w:t>）</w:t>
            </w:r>
            <w:r w:rsidR="002A07EF" w:rsidRPr="00954245">
              <w:rPr>
                <w:rFonts w:hint="eastAsia"/>
                <w:sz w:val="24"/>
              </w:rPr>
              <w:t>のうち最大のものが</w:t>
            </w:r>
            <w:r w:rsidR="00AB48FE" w:rsidRPr="00954245">
              <w:rPr>
                <w:rFonts w:hint="eastAsia"/>
                <w:sz w:val="24"/>
              </w:rPr>
              <w:t>２</w:t>
            </w:r>
            <w:r w:rsidR="002A07EF" w:rsidRPr="00954245">
              <w:rPr>
                <w:rFonts w:hint="eastAsia"/>
                <w:sz w:val="24"/>
              </w:rPr>
              <w:t>台以上停車することができるものであること。</w:t>
            </w:r>
          </w:p>
          <w:p w14:paraId="1A47EF37" w14:textId="77777777" w:rsidR="002A07EF" w:rsidRPr="00954245" w:rsidRDefault="00C95912" w:rsidP="00AB48FE">
            <w:pPr>
              <w:tabs>
                <w:tab w:val="left" w:pos="3000"/>
              </w:tabs>
              <w:spacing w:beforeLines="50" w:before="180"/>
              <w:ind w:leftChars="113" w:left="717" w:hangingChars="200" w:hanging="480"/>
              <w:rPr>
                <w:sz w:val="24"/>
              </w:rPr>
            </w:pPr>
            <w:r w:rsidRPr="00954245">
              <w:rPr>
                <w:rFonts w:ascii="ＭＳ 明朝" w:hAnsi="ＭＳ 明朝" w:cs="ＭＳ Ｐゴシック" w:hint="eastAsia"/>
                <w:kern w:val="0"/>
                <w:sz w:val="24"/>
              </w:rPr>
              <w:t>(</w:t>
            </w:r>
            <w:r w:rsidR="002A07EF" w:rsidRPr="00954245">
              <w:rPr>
                <w:rFonts w:ascii="ＭＳ 明朝" w:hAnsi="ＭＳ 明朝" w:cs="ＭＳ Ｐゴシック" w:hint="eastAsia"/>
                <w:kern w:val="0"/>
                <w:sz w:val="24"/>
              </w:rPr>
              <w:t>２</w:t>
            </w:r>
            <w:r w:rsidRPr="00954245">
              <w:rPr>
                <w:rFonts w:ascii="ＭＳ 明朝" w:hAnsi="ＭＳ 明朝" w:cs="ＭＳ Ｐゴシック" w:hint="eastAsia"/>
                <w:kern w:val="0"/>
                <w:sz w:val="24"/>
              </w:rPr>
              <w:t>)</w:t>
            </w:r>
            <w:r w:rsidR="002A07EF" w:rsidRPr="00954245">
              <w:rPr>
                <w:rFonts w:ascii="ＭＳ 明朝" w:hAnsi="ＭＳ 明朝" w:cs="ＭＳ Ｐゴシック" w:hint="eastAsia"/>
                <w:kern w:val="0"/>
                <w:sz w:val="24"/>
              </w:rPr>
              <w:t xml:space="preserve">　</w:t>
            </w:r>
            <w:r w:rsidR="002A07EF" w:rsidRPr="00954245">
              <w:rPr>
                <w:rFonts w:hint="eastAsia"/>
                <w:sz w:val="24"/>
              </w:rPr>
              <w:t>小型</w:t>
            </w:r>
            <w:r w:rsidR="00AB48FE" w:rsidRPr="00954245">
              <w:rPr>
                <w:rFonts w:hint="eastAsia"/>
                <w:sz w:val="24"/>
              </w:rPr>
              <w:t>４</w:t>
            </w:r>
            <w:r w:rsidR="002A07EF" w:rsidRPr="00954245">
              <w:rPr>
                <w:rFonts w:hint="eastAsia"/>
                <w:sz w:val="24"/>
              </w:rPr>
              <w:t>輪自動車のうち最大なものが転回できる形状のものであること。</w:t>
            </w:r>
          </w:p>
        </w:tc>
      </w:tr>
    </w:tbl>
    <w:p w14:paraId="1D310562" w14:textId="77777777" w:rsidR="00B662C6" w:rsidRPr="00954245" w:rsidRDefault="00B662C6" w:rsidP="00D95615">
      <w:pPr>
        <w:tabs>
          <w:tab w:val="left" w:pos="3000"/>
        </w:tabs>
        <w:spacing w:beforeLines="50" w:before="180"/>
        <w:rPr>
          <w:sz w:val="24"/>
        </w:rPr>
      </w:pPr>
    </w:p>
    <w:p w14:paraId="7CA84E4C" w14:textId="77777777" w:rsidR="00EB15B5" w:rsidRPr="00954245" w:rsidRDefault="00EB15B5" w:rsidP="00D95615">
      <w:pPr>
        <w:tabs>
          <w:tab w:val="left" w:pos="3000"/>
        </w:tabs>
        <w:spacing w:beforeLines="50" w:before="180"/>
        <w:rPr>
          <w:sz w:val="24"/>
        </w:rPr>
      </w:pPr>
      <w:r w:rsidRPr="00954245">
        <w:rPr>
          <w:rFonts w:hint="eastAsia"/>
          <w:sz w:val="24"/>
        </w:rPr>
        <w:t>図</w:t>
      </w:r>
      <w:r w:rsidR="009A4D09" w:rsidRPr="00954245">
        <w:rPr>
          <w:rFonts w:hint="eastAsia"/>
          <w:sz w:val="24"/>
        </w:rPr>
        <w:t>4</w:t>
      </w:r>
      <w:r w:rsidR="009A4D09" w:rsidRPr="00954245">
        <w:rPr>
          <w:rFonts w:hint="eastAsia"/>
          <w:sz w:val="24"/>
        </w:rPr>
        <w:t xml:space="preserve">　</w:t>
      </w:r>
      <w:r w:rsidR="00845D2D" w:rsidRPr="00954245">
        <w:rPr>
          <w:rFonts w:hint="eastAsia"/>
          <w:sz w:val="24"/>
        </w:rPr>
        <w:t>(</w:t>
      </w:r>
      <w:r w:rsidRPr="00954245">
        <w:rPr>
          <w:rFonts w:hint="eastAsia"/>
          <w:sz w:val="24"/>
        </w:rPr>
        <w:t>中間に設ける転回広場の形状</w:t>
      </w:r>
      <w:r w:rsidR="00845D2D" w:rsidRPr="00954245">
        <w:rPr>
          <w:rFonts w:hint="eastAsia"/>
          <w:sz w:val="24"/>
        </w:rPr>
        <w:t>)</w:t>
      </w:r>
    </w:p>
    <w:p w14:paraId="6788FA4F" w14:textId="77777777" w:rsidR="00902DD9" w:rsidRPr="00954245" w:rsidRDefault="00811925" w:rsidP="00926B15">
      <w:pPr>
        <w:tabs>
          <w:tab w:val="left" w:pos="3000"/>
        </w:tabs>
        <w:spacing w:beforeLines="50" w:before="180"/>
        <w:ind w:firstLineChars="100" w:firstLine="240"/>
        <w:rPr>
          <w:sz w:val="24"/>
        </w:rPr>
      </w:pPr>
      <w:r w:rsidRPr="00954245">
        <w:rPr>
          <w:rFonts w:hint="eastAsia"/>
          <w:noProof/>
          <w:sz w:val="24"/>
        </w:rPr>
        <mc:AlternateContent>
          <mc:Choice Requires="wps">
            <w:drawing>
              <wp:anchor distT="0" distB="0" distL="114300" distR="114300" simplePos="0" relativeHeight="251582464" behindDoc="0" locked="0" layoutInCell="1" allowOverlap="1" wp14:anchorId="42DEEF5D" wp14:editId="7D919414">
                <wp:simplePos x="0" y="0"/>
                <wp:positionH relativeFrom="column">
                  <wp:posOffset>390525</wp:posOffset>
                </wp:positionH>
                <wp:positionV relativeFrom="paragraph">
                  <wp:posOffset>219710</wp:posOffset>
                </wp:positionV>
                <wp:extent cx="3218180" cy="0"/>
                <wp:effectExtent l="13335" t="8255" r="6985" b="10795"/>
                <wp:wrapNone/>
                <wp:docPr id="397" name="Line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8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AA3F3" id="Line 659" o:spid="_x0000_s1026" style="position:absolute;left:0;text-align:lef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5pt,17.3pt" to="284.1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pki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RNG&#10;inQg0kYojqaTeehOb1wBQZXa2lAfPalXs9H0u0NKVy1Rex5Zvp0NJGYhI3mXEjbOwB27/otmEEMO&#10;XsdWnRrbBUhoAjpFRc53RfjJIwqH41E2y2YgHL35ElLcEo11/jPXHQpGiSWwjsDkuHE+ECHFLSTc&#10;o/RaSBkFlwr1JZ5PRpOY4LQULDhDmLP7XSUtOpIwMvGLVYHnMczqg2IRrOWEra62J0JebLhcqoAH&#10;pQCdq3WZiR/zdL6arWb5IB9NV4M8revBp3WVD6br7GlSj+uqqrOfgVqWF61gjKvA7jafWf53+l9f&#10;ymWy7hN6b0PyHj32C8je/pF01DLIdxmEnWbnrb1pDCMZg6/PJ8z84x7sx0e+/AUAAP//AwBQSwME&#10;FAAGAAgAAAAhAJQPUWXdAAAACAEAAA8AAABkcnMvZG93bnJldi54bWxMj8FOwzAQRO9I/IO1SFwq&#10;6rShURWyqRCQGxcKiOs2XpKIeJ3Gbhv4eow4wHF2RjNvi81ke3Xk0XdOEBbzBBRL7UwnDcLLc3W1&#10;BuUDiaHeCSN8sodNeX5WUG7cSZ74uA2NiiXic0JoQxhyrX3dsiU/dwNL9N7daClEOTbajHSK5bbX&#10;yyTJtKVO4kJLA9+1XH9sDxbBV6+8r75m9Sx5SxvHy/394wMhXl5MtzegAk/hLww/+BEdysi0cwcx&#10;XvUI2WIVkwjpdQYq+qtsnYLa/R50Wej/D5TfAAAA//8DAFBLAQItABQABgAIAAAAIQC2gziS/gAA&#10;AOEBAAATAAAAAAAAAAAAAAAAAAAAAABbQ29udGVudF9UeXBlc10ueG1sUEsBAi0AFAAGAAgAAAAh&#10;ADj9If/WAAAAlAEAAAsAAAAAAAAAAAAAAAAALwEAAF9yZWxzLy5yZWxzUEsBAi0AFAAGAAgAAAAh&#10;ADzGmSIWAgAALAQAAA4AAAAAAAAAAAAAAAAALgIAAGRycy9lMm9Eb2MueG1sUEsBAi0AFAAGAAgA&#10;AAAhAJQPUWXdAAAACAEAAA8AAAAAAAAAAAAAAAAAcAQAAGRycy9kb3ducmV2LnhtbFBLBQYAAAAA&#10;BAAEAPMAAAB6BQAAAAA=&#10;"/>
            </w:pict>
          </mc:Fallback>
        </mc:AlternateContent>
      </w:r>
      <w:r w:rsidRPr="00954245">
        <w:rPr>
          <w:rFonts w:hint="eastAsia"/>
          <w:noProof/>
          <w:sz w:val="24"/>
        </w:rPr>
        <mc:AlternateContent>
          <mc:Choice Requires="wps">
            <w:drawing>
              <wp:anchor distT="0" distB="0" distL="114300" distR="114300" simplePos="0" relativeHeight="251583488" behindDoc="0" locked="0" layoutInCell="1" allowOverlap="1" wp14:anchorId="54EAC68A" wp14:editId="4DCF7EF6">
                <wp:simplePos x="0" y="0"/>
                <wp:positionH relativeFrom="column">
                  <wp:posOffset>390525</wp:posOffset>
                </wp:positionH>
                <wp:positionV relativeFrom="paragraph">
                  <wp:posOffset>334010</wp:posOffset>
                </wp:positionV>
                <wp:extent cx="3218180" cy="0"/>
                <wp:effectExtent l="13335" t="8255" r="6985" b="10795"/>
                <wp:wrapNone/>
                <wp:docPr id="396" name="Line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8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A3E4B" id="Line 660" o:spid="_x0000_s1026" style="position:absolute;left:0;text-align:lef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5pt,26.3pt" to="284.1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PFgIAACw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6nGOk&#10;SAciPQvF0Xweq9MbV0BQpXY25EfP6sU8a/rdIaWrlqgDjyxfLwYuZqGeyZsrYeMMvLHvP2sGMeTo&#10;dSzVubFdgIQioHNU5HJXhJ89onA4nWSLbAHC0cGXkGK4aKzzn7juUDBKLIF1BCanZ+cDEVIMIeEd&#10;pbdCyii4VKgv8XI2mcULTkvBgjOEOXvYV9KiEwktE7+YFXgew6w+KhbBWk7Y5mZ7IuTVhselCniQ&#10;CtC5Wdee+LFMl5vFZpGP8sl8M8rTuh593Fb5aL7NPszqaV1VdfYzUMvyohWMcRXYDf2Z5X+n/21S&#10;rp1179B7GZK36LFeQHb4R9JRyyBfGChX7DW77OygMbRkDL6NT+j5xz3Yj0O+/gUAAP//AwBQSwME&#10;FAAGAAgAAAAhAInpXTjdAAAACAEAAA8AAABkcnMvZG93bnJldi54bWxMj0FPwkAQhe8m/ofNmHgh&#10;sKWkDSndEoL25gXQeB26Y9vYnS3dBaq/3jUe8Pjmvbz3Tb4eTScuNLjWsoL5LAJBXFndcq3g9VBO&#10;lyCcR9bYWSYFX+RgXdzf5Zhpe+UdXfa+FqGEXYYKGu/7TEpXNWTQzWxPHLwPOxj0QQ611ANeQ7np&#10;ZBxFqTTYclhosKdtQ9Xn/mwUuPKNTuX3pJpE74vaUnx6enlGpR4fxs0KhKfR38Lwix/QoQhMR3tm&#10;7USnIJ0nIakgiVMQwU/S5QLE8e8gi1z+f6D4AQAA//8DAFBLAQItABQABgAIAAAAIQC2gziS/gAA&#10;AOEBAAATAAAAAAAAAAAAAAAAAAAAAABbQ29udGVudF9UeXBlc10ueG1sUEsBAi0AFAAGAAgAAAAh&#10;ADj9If/WAAAAlAEAAAsAAAAAAAAAAAAAAAAALwEAAF9yZWxzLy5yZWxzUEsBAi0AFAAGAAgAAAAh&#10;AK359U8WAgAALAQAAA4AAAAAAAAAAAAAAAAALgIAAGRycy9lMm9Eb2MueG1sUEsBAi0AFAAGAAgA&#10;AAAhAInpXTjdAAAACAEAAA8AAAAAAAAAAAAAAAAAcAQAAGRycy9kb3ducmV2LnhtbFBLBQYAAAAA&#10;BAAEAPMAAAB6BQAAAAA=&#10;"/>
            </w:pict>
          </mc:Fallback>
        </mc:AlternateContent>
      </w:r>
      <w:r w:rsidR="00EB15B5" w:rsidRPr="00954245">
        <w:rPr>
          <w:rFonts w:hint="eastAsia"/>
          <w:sz w:val="24"/>
        </w:rPr>
        <w:t>①</w:t>
      </w:r>
    </w:p>
    <w:p w14:paraId="0CF786F6" w14:textId="77777777" w:rsidR="00D75593" w:rsidRPr="00954245" w:rsidRDefault="00D75593" w:rsidP="00F54A4A">
      <w:pPr>
        <w:tabs>
          <w:tab w:val="left" w:pos="3000"/>
        </w:tabs>
        <w:spacing w:line="0" w:lineRule="atLeast"/>
        <w:ind w:firstLineChars="1400" w:firstLine="3360"/>
        <w:rPr>
          <w:sz w:val="24"/>
        </w:rPr>
      </w:pPr>
    </w:p>
    <w:p w14:paraId="0F01522E" w14:textId="77777777" w:rsidR="00902DD9" w:rsidRPr="00954245" w:rsidRDefault="00811925" w:rsidP="00F54A4A">
      <w:pPr>
        <w:tabs>
          <w:tab w:val="left" w:pos="3000"/>
        </w:tabs>
        <w:spacing w:beforeLines="30" w:before="108" w:line="0" w:lineRule="atLeast"/>
        <w:ind w:firstLineChars="1400" w:firstLine="2240"/>
        <w:rPr>
          <w:sz w:val="24"/>
        </w:rPr>
      </w:pPr>
      <w:r w:rsidRPr="00954245">
        <w:rPr>
          <w:rFonts w:hint="eastAsia"/>
          <w:noProof/>
          <w:sz w:val="16"/>
          <w:szCs w:val="16"/>
        </w:rPr>
        <mc:AlternateContent>
          <mc:Choice Requires="wps">
            <w:drawing>
              <wp:anchor distT="0" distB="0" distL="114300" distR="114300" simplePos="0" relativeHeight="251602944" behindDoc="0" locked="0" layoutInCell="1" allowOverlap="1" wp14:anchorId="2C46939C" wp14:editId="2A99A542">
                <wp:simplePos x="0" y="0"/>
                <wp:positionH relativeFrom="column">
                  <wp:posOffset>1310005</wp:posOffset>
                </wp:positionH>
                <wp:positionV relativeFrom="paragraph">
                  <wp:posOffset>218440</wp:posOffset>
                </wp:positionV>
                <wp:extent cx="1379220" cy="0"/>
                <wp:effectExtent l="8890" t="9525" r="12065" b="9525"/>
                <wp:wrapNone/>
                <wp:docPr id="395" name="Line 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9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62D39" id="Line 710" o:spid="_x0000_s1026" style="position:absolute;left:0;text-align:lef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15pt,17.2pt" to="211.7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FwIAACwEAAAOAAAAZHJzL2Uyb0RvYy54bWysU02P2jAQvVfqf7B8h5DwsRARVlUCvdAu&#10;0m5/gLEdYtWxLdsQUNX/3rEhiG0vVdUcnLFn/Pxm3szy+dxKdOLWCa0KnA5HGHFFNRPqUOBvb5vB&#10;HCPniWJEasULfOEOP68+flh2JueZbrRk3CIAUS7vTIEb702eJI42vCVuqA1X4Ky1bYmHrT0kzJIO&#10;0FuZZKPRLOm0ZcZqyp2D0+rqxKuIX9ec+pe6dtwjWWDg5uNq47oPa7JakvxgiWkEvdEg/8CiJULB&#10;o3eoiniCjlb8AdUKarXTtR9S3Sa6rgXlMQfIJh39ls1rQwyPuUBxnLmXyf0/WPr1tLNIsAKPF1OM&#10;FGlBpK1QHD2lsTqdcTkElWpnQ370rF7NVtPvDildNkQdeGT5djFwMQ31TN5dCRtn4I1990UziCFH&#10;r2OpzrVtAyQUAZ2jIpe7IvzsEYXDdPy0yDIQjva+hOT9RWOd/8x1i4JRYAmsIzA5bZ0PREjeh4R3&#10;lN4IKaPgUqGuwItpNo0XnJaCBWcIc/awL6VFJxJaJn4xK/A8hll9VCyCNZyw9c32RMirDY9LFfAg&#10;FaBzs6498WMxWqzn6/lkMMlm68FkVFWDT5tyMpht0qdpNa7Kskp/BmrpJG8EY1wFdn1/ppO/0/82&#10;KdfOunfovQzJe/RYLyDb/yPpqGWQLwyUy/eaXXa21xhaMgbfxif0/OMe7MchX/0CAAD//wMAUEsD&#10;BBQABgAIAAAAIQBIuXIM3QAAAAkBAAAPAAAAZHJzL2Rvd25yZXYueG1sTI/BTsMwDIbvk/YOkZG4&#10;TCyhLRMqTacJ6I0LA8TVa0xb0Thdk22FpyeIAzva/vT7+4v1ZHtxpNF3jjVcLxUI4tqZjhsNry/V&#10;1S0IH5AN9o5Jwxd5WJfzWYG5cSd+puM2NCKGsM9RQxvCkEvp65Ys+qUbiOPtw40WQxzHRpoRTzHc&#10;9jJRaiUtdhw/tDjQfUv15/ZgNfjqjfbV96JeqPe0cZTsH54eUevLi2lzByLQFP5h+NWP6lBGp507&#10;sPGi15CoVRpRDWmWgYhAlqQ3IHZ/C1kW8rxB+QMAAP//AwBQSwECLQAUAAYACAAAACEAtoM4kv4A&#10;AADhAQAAEwAAAAAAAAAAAAAAAAAAAAAAW0NvbnRlbnRfVHlwZXNdLnhtbFBLAQItABQABgAIAAAA&#10;IQA4/SH/1gAAAJQBAAALAAAAAAAAAAAAAAAAAC8BAABfcmVscy8ucmVsc1BLAQItABQABgAIAAAA&#10;IQAlGb+/FwIAACwEAAAOAAAAAAAAAAAAAAAAAC4CAABkcnMvZTJvRG9jLnhtbFBLAQItABQABgAI&#10;AAAAIQBIuXIM3QAAAAkBAAAPAAAAAAAAAAAAAAAAAHEEAABkcnMvZG93bnJldi54bWxQSwUGAAAA&#10;AAQABADzAAAAewUAAAAA&#10;"/>
            </w:pict>
          </mc:Fallback>
        </mc:AlternateContent>
      </w:r>
      <w:r w:rsidRPr="00954245">
        <w:rPr>
          <w:rFonts w:hint="eastAsia"/>
          <w:noProof/>
          <w:sz w:val="16"/>
          <w:szCs w:val="16"/>
        </w:rPr>
        <mc:AlternateContent>
          <mc:Choice Requires="wps">
            <w:drawing>
              <wp:anchor distT="0" distB="0" distL="114300" distR="114300" simplePos="0" relativeHeight="251601920" behindDoc="0" locked="0" layoutInCell="1" allowOverlap="1" wp14:anchorId="6365A9CB" wp14:editId="4E2FC243">
                <wp:simplePos x="0" y="0"/>
                <wp:positionH relativeFrom="column">
                  <wp:posOffset>2689225</wp:posOffset>
                </wp:positionH>
                <wp:positionV relativeFrom="paragraph">
                  <wp:posOffset>104140</wp:posOffset>
                </wp:positionV>
                <wp:extent cx="0" cy="228600"/>
                <wp:effectExtent l="6985" t="9525" r="12065" b="9525"/>
                <wp:wrapNone/>
                <wp:docPr id="394" name="Line 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A56136" id="Line 707" o:spid="_x0000_s1026" style="position:absolute;left:0;text-align:left;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75pt,8.2pt" to="211.7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LBCGwIAADUEAAAOAAAAZHJzL2Uyb0RvYy54bWysU8GO2jAQvVfqP1i+QxI2sBARVhWBXmgX&#10;abe9G9shVh3bsg0BVf33jh2gbHupqubgjD0zz29mnudPp1aiI7dOaFXibJhixBXVTKh9ib+8rgdT&#10;jJwnihGpFS/xmTv8tHj/bt6Zgo90oyXjFgGIckVnStx4b4okcbThLXFDbbgCZ61tSzxs7T5hlnSA&#10;3spklKaTpNOWGaspdw5Oq96JFxG/rjn1z3XtuEeyxMDNx9XGdRfWZDEnxd4S0wh6oUH+gUVLhIJL&#10;b1AV8QQdrPgDqhXUaqdrP6S6TXRdC8pjDVBNlv5WzUtDDI+1QHOcubXJ/T9Y+vm4tUiwEj/McowU&#10;aWFIG6E4ekwfQ3c64woIWqqtDfXRk3oxG02/OaT0siFqzyPL17OBxCxkJG9SwsYZuGPXfdIMYsjB&#10;69iqU21bVEthvobEAA7tQKc4m/NtNvzkEe0PKZyORtNJGseWkCIghDxjnf/IdYuCUWIJ9CMeOW6c&#10;D4x+hYRwpddCyjh5qVBX4tl4NI4JTkvBgjOEObvfLaVFRxK0E79YHnjuw6w+KBbBGk7Y6mJ7ImRv&#10;w+VSBTyoBOhcrF4c32fpbDVdTfNBPpqsBnlaVYMP62U+mKyzx3H1UC2XVfYjUMvyohGMcRXYXYWa&#10;5X8nhMuT6SV2k+qtDclb9NgvIHv9R9JxqGGOvSJ2mp239jps0GYMvryjIP77Pdj3r33xEwAA//8D&#10;AFBLAwQUAAYACAAAACEA0VgCV9wAAAAJAQAADwAAAGRycy9kb3ducmV2LnhtbEyPwU7DMAyG70i8&#10;Q2Qkbiyl6yZWmk4TAi5ISBtl57QxbUXiVE3WlbfHiAMc7f/T78/FdnZWTDiG3pOC20UCAqnxpqdW&#10;QfX2dHMHIkRNRltPqOALA2zLy4tC58afaY/TIbaCSyjkWkEX45BLGZoOnQ4LPyBx9uFHpyOPYyvN&#10;qM9c7qxMk2Qtne6JL3R6wIcOm8/DySnYHV8el69T7bw1m7Z6N65KnlOlrq/m3T2IiHP8g+FHn9Wh&#10;ZKfan8gEYRVk6XLFKAfrDAQDv4tawSrNQJaF/P9B+Q0AAP//AwBQSwECLQAUAAYACAAAACEAtoM4&#10;kv4AAADhAQAAEwAAAAAAAAAAAAAAAAAAAAAAW0NvbnRlbnRfVHlwZXNdLnhtbFBLAQItABQABgAI&#10;AAAAIQA4/SH/1gAAAJQBAAALAAAAAAAAAAAAAAAAAC8BAABfcmVscy8ucmVsc1BLAQItABQABgAI&#10;AAAAIQAQWLBCGwIAADUEAAAOAAAAAAAAAAAAAAAAAC4CAABkcnMvZTJvRG9jLnhtbFBLAQItABQA&#10;BgAIAAAAIQDRWAJX3AAAAAkBAAAPAAAAAAAAAAAAAAAAAHUEAABkcnMvZG93bnJldi54bWxQSwUG&#10;AAAAAAQABADzAAAAfgUAAAAA&#10;"/>
            </w:pict>
          </mc:Fallback>
        </mc:AlternateContent>
      </w:r>
      <w:r w:rsidRPr="00954245">
        <w:rPr>
          <w:rFonts w:hint="eastAsia"/>
          <w:noProof/>
          <w:sz w:val="16"/>
          <w:szCs w:val="16"/>
        </w:rPr>
        <mc:AlternateContent>
          <mc:Choice Requires="wps">
            <w:drawing>
              <wp:anchor distT="0" distB="0" distL="114300" distR="114300" simplePos="0" relativeHeight="251600896" behindDoc="0" locked="0" layoutInCell="1" allowOverlap="1" wp14:anchorId="193C654D" wp14:editId="3D06F019">
                <wp:simplePos x="0" y="0"/>
                <wp:positionH relativeFrom="column">
                  <wp:posOffset>2344420</wp:posOffset>
                </wp:positionH>
                <wp:positionV relativeFrom="paragraph">
                  <wp:posOffset>104140</wp:posOffset>
                </wp:positionV>
                <wp:extent cx="0" cy="228600"/>
                <wp:effectExtent l="5080" t="9525" r="13970" b="9525"/>
                <wp:wrapNone/>
                <wp:docPr id="393" name="Line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C8000" id="Line 704" o:spid="_x0000_s1026" style="position:absolute;left:0;text-align:left;flip:y;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6pt,8.2pt" to="184.6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3l7GwIAADUEAAAOAAAAZHJzL2Uyb0RvYy54bWysU8GO2jAQvVfqP1i+QxIILESEVUWgF9pF&#10;2m3vxnaIVce2bENAVf+9Y4elbHupqubgjD0zz29mnheP51aiE7dOaFXibJhixBXVTKhDib+8bAYz&#10;jJwnihGpFS/xhTv8uHz/btGZgo90oyXjFgGIckVnStx4b4okcbThLXFDbbgCZ61tSzxs7SFhlnSA&#10;3spklKbTpNOWGaspdw5Oq96JlxG/rjn1T3XtuEeyxMDNx9XGdR/WZLkgxcES0wh6pUH+gUVLhIJL&#10;b1AV8QQdrfgDqhXUaqdrP6S6TXRdC8pjDVBNlv5WzXNDDI+1QHOcubXJ/T9Y+vm0s0iwEo/nY4wU&#10;aWFIW6E4ekjz0J3OuAKCVmpnQ330rJ7NVtNvDim9aog68Mjy5WIgMQsZyZuUsHEG7th3nzSDGHL0&#10;OrbqXNsW1VKYryExgEM70DnO5nKbDT97RPtDCqej0WyaxrElpAgIIc9Y5z9y3aJglFgC/YhHTlvn&#10;A6NfISFc6Y2QMk5eKtSVeD4ZTWKC01Kw4Axhzh72K2nRiQTtxC+WB577MKuPikWwhhO2vtqeCNnb&#10;cLlUAQ8qATpXqxfH93k6X8/Ws3yQj6brQZ5W1eDDZpUPppvsYVKNq9Wqyn4EalleNIIxrgK7V6Fm&#10;+d8J4fpkeondpHprQ/IWPfYLyL7+I+k41DDHXhF7zS47+zps0GYMvr6jIP77Pdj3r335EwAA//8D&#10;AFBLAwQUAAYACAAAACEASzd13twAAAAJAQAADwAAAGRycy9kb3ducmV2LnhtbEyPwU7DMAyG70i8&#10;Q2QkbiylGxXrmk4TAi5ISBtl57QxbUXiVE3WlbfHiAMc7f/T78/FdnZWTDiG3pOC20UCAqnxpqdW&#10;QfX2dHMPIkRNRltPqOALA2zLy4tC58afaY/TIbaCSyjkWkEX45BLGZoOnQ4LPyBx9uFHpyOPYyvN&#10;qM9c7qxMkySTTvfEFzo94EOHzefh5BTsji+Py9epdt6adVu9G1clz6lS11fzbgMi4hz/YPjRZ3Uo&#10;2an2JzJBWAXLbJ0yykG2AsHA76JWcJeuQJaF/P9B+Q0AAP//AwBQSwECLQAUAAYACAAAACEAtoM4&#10;kv4AAADhAQAAEwAAAAAAAAAAAAAAAAAAAAAAW0NvbnRlbnRfVHlwZXNdLnhtbFBLAQItABQABgAI&#10;AAAAIQA4/SH/1gAAAJQBAAALAAAAAAAAAAAAAAAAAC8BAABfcmVscy8ucmVsc1BLAQItABQABgAI&#10;AAAAIQCz53l7GwIAADUEAAAOAAAAAAAAAAAAAAAAAC4CAABkcnMvZTJvRG9jLnhtbFBLAQItABQA&#10;BgAIAAAAIQBLN3Xe3AAAAAkBAAAPAAAAAAAAAAAAAAAAAHUEAABkcnMvZG93bnJldi54bWxQSwUG&#10;AAAAAAQABADzAAAAfgUAAAAA&#10;"/>
            </w:pict>
          </mc:Fallback>
        </mc:AlternateContent>
      </w:r>
      <w:r w:rsidRPr="00954245">
        <w:rPr>
          <w:rFonts w:hint="eastAsia"/>
          <w:noProof/>
          <w:sz w:val="16"/>
          <w:szCs w:val="16"/>
        </w:rPr>
        <mc:AlternateContent>
          <mc:Choice Requires="wps">
            <w:drawing>
              <wp:anchor distT="0" distB="0" distL="114300" distR="114300" simplePos="0" relativeHeight="251599872" behindDoc="0" locked="0" layoutInCell="1" allowOverlap="1" wp14:anchorId="4E35C09A" wp14:editId="7F2AC5C2">
                <wp:simplePos x="0" y="0"/>
                <wp:positionH relativeFrom="column">
                  <wp:posOffset>1654810</wp:posOffset>
                </wp:positionH>
                <wp:positionV relativeFrom="paragraph">
                  <wp:posOffset>104140</wp:posOffset>
                </wp:positionV>
                <wp:extent cx="0" cy="228600"/>
                <wp:effectExtent l="10795" t="9525" r="8255" b="9525"/>
                <wp:wrapNone/>
                <wp:docPr id="392" name="Line 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AE513" id="Line 700" o:spid="_x0000_s1026" style="position:absolute;left:0;text-align:left;flip:y;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3pt,8.2pt" to="130.3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kzHAIAADUEAAAOAAAAZHJzL2Uyb0RvYy54bWysU02P2jAQvVfqf7B8h3wssBARVhWBXmgX&#10;abe9G9shVh3bsg0BVf3vHTtA2fZSVc3BGdszz29m3syfTq1ER26d0KrE2TDFiCuqmVD7En95XQ+m&#10;GDlPFCNSK17iM3f4afH+3bwzBc91oyXjFgGIckVnStx4b4okcbThLXFDbbiCy1rblnjY2n3CLOkA&#10;vZVJnqaTpNOWGaspdw5Oq/4SLyJ+XXPqn+vacY9kiYGbj6uN6y6syWJOir0lphH0QoP8A4uWCAWP&#10;3qAq4gk6WPEHVCuo1U7Xfkh1m+i6FpTHHCCbLP0tm5eGGB5zgeI4cyuT+3+w9PNxa5FgJX6Y5Rgp&#10;0kKTNkJx9JjG6nTGFeC0VFsb8qMn9WI2mn5zSOllQ9SeR5avZwOBWahn8iYkbJyBN3bdJ83Ahxy8&#10;jqU61bZFtRTmawgM4FAOdIq9Od96w08e0f6QwmmeTyc9sYQUASHEGev8R65bFIwSS6Af8chx43xg&#10;9MsluCu9FlLGzkuFuhLPxvk4BjgtBQuXwc3Z/W4pLTqSoJ34xfTg5t7N6oNiEazhhK0utidC9jY8&#10;LlXAg0yAzsXqxfF9ls5W09V0NBjlk9VglFbV4MN6ORpM1tnjuHqolssq+xGoZaOiEYxxFdhdhZqN&#10;/k4Il5HpJXaT6q0MyVv0WC8ge/1H0rGpoY9hslyx0+y8tddmgzaj82WOgvjv92DfT/viJwAAAP//&#10;AwBQSwMEFAAGAAgAAAAhAPU55/HbAAAACQEAAA8AAABkcnMvZG93bnJldi54bWxMj8FKxDAQhu+C&#10;7xBG8OYm1rVobbosol4EYdfqOW3GtphMSpPt1rd3xIMeZ/6Pf74pN4t3YsYpDoE0XK4UCKQ22IE6&#10;DfXr48UNiJgMWeMCoYYvjLCpTk9KU9hwpB3O+9QJLqFYGA19SmMhZWx79CauwojE2UeYvEk8Tp20&#10;kzlyuXcyUyqX3gzEF3oz4n2P7ef+4DVs358frl7mxgdnb7v6zfpaPWVan58t2zsQCZf0B8OPPqtD&#10;xU5NOJCNwmnIcpUzykG+BsHA76LRcJ2tQVal/P9B9Q0AAP//AwBQSwECLQAUAAYACAAAACEAtoM4&#10;kv4AAADhAQAAEwAAAAAAAAAAAAAAAAAAAAAAW0NvbnRlbnRfVHlwZXNdLnhtbFBLAQItABQABgAI&#10;AAAAIQA4/SH/1gAAAJQBAAALAAAAAAAAAAAAAAAAAC8BAABfcmVscy8ucmVsc1BLAQItABQABgAI&#10;AAAAIQBPTkkzHAIAADUEAAAOAAAAAAAAAAAAAAAAAC4CAABkcnMvZTJvRG9jLnhtbFBLAQItABQA&#10;BgAIAAAAIQD1Oefx2wAAAAkBAAAPAAAAAAAAAAAAAAAAAHYEAABkcnMvZG93bnJldi54bWxQSwUG&#10;AAAAAAQABADzAAAAfgUAAAAA&#10;"/>
            </w:pict>
          </mc:Fallback>
        </mc:AlternateContent>
      </w:r>
      <w:r w:rsidRPr="00954245">
        <w:rPr>
          <w:rFonts w:hint="eastAsia"/>
          <w:noProof/>
          <w:sz w:val="18"/>
          <w:szCs w:val="18"/>
        </w:rPr>
        <mc:AlternateContent>
          <mc:Choice Requires="wps">
            <w:drawing>
              <wp:anchor distT="0" distB="0" distL="114300" distR="114300" simplePos="0" relativeHeight="251598848" behindDoc="0" locked="0" layoutInCell="1" allowOverlap="1" wp14:anchorId="26F1A04F" wp14:editId="1E9FC1DB">
                <wp:simplePos x="0" y="0"/>
                <wp:positionH relativeFrom="column">
                  <wp:posOffset>1310005</wp:posOffset>
                </wp:positionH>
                <wp:positionV relativeFrom="paragraph">
                  <wp:posOffset>104140</wp:posOffset>
                </wp:positionV>
                <wp:extent cx="0" cy="228600"/>
                <wp:effectExtent l="8890" t="9525" r="10160" b="9525"/>
                <wp:wrapNone/>
                <wp:docPr id="391" name="Line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90565" id="Line 693" o:spid="_x0000_s1026" style="position:absolute;left:0;text-align:left;flip:y;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15pt,8.2pt" to="103.1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wOGwIAADU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yeZxgp&#10;0sGQNkJxNJ2PQ3d64woIqtTWhvroST2bjabfHFK6aona88jy5WwgMQsZyauUsHEG7tj1HzWDGHLw&#10;Orbq1NgONVKYryExgEM70CnO5nyfDT95RC+HFE5Ho9k0jWNLSBEQQp6xzn/gukPBKLEE+hGPHDfO&#10;B0a/QkK40mshZZy8VKgv8XwymsQEp6VgwRnCnN3vKmnRkQTtxC+WB57HMKsPikWwlhO2utqeCHmx&#10;4XKpAh5UAnSu1kUc3+fpfDVbzfJBPpquBnla14P36yofTNfZu0k9rquqzn4EalletIIxrgK7m1Cz&#10;/O+EcH0yF4ndpXpvQ/IaPfYLyN7+kXQcapjjRRE7zc5bexs2aDMGX99REP/jHuzH1778CQAA//8D&#10;AFBLAwQUAAYACAAAACEAzewtTNsAAAAJAQAADwAAAGRycy9kb3ducmV2LnhtbEyPwUrEMBCG74Lv&#10;EEbw5iZ216K16bKIehEE1+o5bca2mExKk+3Wt3fEgx5n/o9/vim3i3dixikOgTRcrhQIpDbYgToN&#10;9evDxTWImAxZ4wKhhi+MsK1OT0pT2HCkF5z3qRNcQrEwGvqUxkLK2PboTVyFEYmzjzB5k3icOmkn&#10;c+Ry72SmVC69GYgv9GbEux7bz/3Ba9i9P92vn+fGB2dvuvrN+lo9Zlqfny27WxAJl/QHw48+q0PF&#10;Tk04kI3CachUvmaUg3wDgoHfRaPhKtuArEr5/4PqGwAA//8DAFBLAQItABQABgAIAAAAIQC2gziS&#10;/gAAAOEBAAATAAAAAAAAAAAAAAAAAAAAAABbQ29udGVudF9UeXBlc10ueG1sUEsBAi0AFAAGAAgA&#10;AAAhADj9If/WAAAAlAEAAAsAAAAAAAAAAAAAAAAALwEAAF9yZWxzLy5yZWxzUEsBAi0AFAAGAAgA&#10;AAAhAIAm/A4bAgAANQQAAA4AAAAAAAAAAAAAAAAALgIAAGRycy9lMm9Eb2MueG1sUEsBAi0AFAAG&#10;AAgAAAAhAM3sLUzbAAAACQEAAA8AAAAAAAAAAAAAAAAAdQQAAGRycy9kb3ducmV2LnhtbFBLBQYA&#10;AAAABAAEAPMAAAB9BQAAAAA=&#10;"/>
            </w:pict>
          </mc:Fallback>
        </mc:AlternateContent>
      </w:r>
      <w:r w:rsidRPr="00954245">
        <w:rPr>
          <w:rFonts w:hint="eastAsia"/>
          <w:noProof/>
          <w:sz w:val="18"/>
          <w:szCs w:val="18"/>
        </w:rPr>
        <mc:AlternateContent>
          <mc:Choice Requires="wps">
            <w:drawing>
              <wp:anchor distT="0" distB="0" distL="114300" distR="114300" simplePos="0" relativeHeight="251584512" behindDoc="0" locked="0" layoutInCell="1" allowOverlap="1" wp14:anchorId="71DCA926" wp14:editId="395218A8">
                <wp:simplePos x="0" y="0"/>
                <wp:positionH relativeFrom="column">
                  <wp:posOffset>390525</wp:posOffset>
                </wp:positionH>
                <wp:positionV relativeFrom="paragraph">
                  <wp:posOffset>104140</wp:posOffset>
                </wp:positionV>
                <wp:extent cx="3220085" cy="0"/>
                <wp:effectExtent l="13335" t="9525" r="5080" b="9525"/>
                <wp:wrapNone/>
                <wp:docPr id="390" name="Line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0085"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361F4" id="Line 661" o:spid="_x0000_s1026" style="position:absolute;left:0;text-align:lef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5pt,8.2pt" to="284.3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pF8IwIAAEcEAAAOAAAAZHJzL2Uyb0RvYy54bWysU8uu2jAQ3VfqP1jeQxIIFCLCVZVAN7ct&#10;0r39AGM7xKpjW7YhoKr/3rEDtLSbqmoWztg+c+bMw6uncyfRiVsntCpxNk4x4opqJtShxF9et6MF&#10;Rs4TxYjUipf4wh1+Wr99s+pNwSe61ZJxi4BEuaI3JW69N0WSONryjrixNlzBZaNtRzxs7SFhlvTA&#10;3slkkqbzpNeWGaspdw5O6+ESryN/03DqPzeN4x7JEoM2H1cb131Yk/WKFAdLTCvoVQb5BxUdEQqC&#10;3qlq4gk6WvEHVSeo1U43fkx1l+imEZTHHCCbLP0tm5eWGB5zgeI4cy+T+3+09NNpZ5FgJZ4uoT6K&#10;dNCkZ6E4ms+zUJ3euAJAldrZkB89qxfzrOlXh5SuWqIOPKp8vRhwjB7Jg0vYOAMx9v1HzQBDjl7H&#10;Up0b2wVKKAI6x45c7h3hZ48oHE4n0OTFDCN6u0tIcXM01vkPXHcoGCWWoDoSk9Oz8yAdoDdIiKP0&#10;VkgZGy4V6ku8nE1m0cFpKVi4DDBnD/tKWnQiYWTiF+oAZA+wwFwT1w44Blat/TBOVh8Vi3FaTtjm&#10;ansi5GADlVQhFGQJSq/WMC7flulys9gs8lE+mW9GeVrXo/fbKh/Nt9m7WT2tq6rOvgfVWV60gjGu&#10;gvDb6Gb5343G9RENQ3cf3nuFkkf2mD2Ivf2j6Njm0NlhRvaaXXY2FCp0HKY1gq8vKzyHX/cR9fP9&#10;r38AAAD//wMAUEsDBBQABgAIAAAAIQAnrm9+2wAAAAgBAAAPAAAAZHJzL2Rvd25yZXYueG1sTI/B&#10;TsMwEETvSPyDtUhcEHWKSBSFOBUtIM5NK3F14iWxiNdp7Lbp37OIAxx3ZjT7plzNbhAnnIL1pGC5&#10;SEAgtd5Y6hTsd2/3OYgQNRk9eEIFFwywqq6vSl0Yf6YtnurYCS6hUGgFfYxjIWVoe3Q6LPyIxN6n&#10;n5yOfE6dNJM+c7kb5EOSZNJpS/yh1yNuemy/6qNTkL9s7WVv09f2rjl8vFu7ofWuVur2Zn5+AhFx&#10;jn9h+MFndKiYqfFHMkEMCrJlyknWs0cQ7KdZnoFofgVZlfL/gOobAAD//wMAUEsBAi0AFAAGAAgA&#10;AAAhALaDOJL+AAAA4QEAABMAAAAAAAAAAAAAAAAAAAAAAFtDb250ZW50X1R5cGVzXS54bWxQSwEC&#10;LQAUAAYACAAAACEAOP0h/9YAAACUAQAACwAAAAAAAAAAAAAAAAAvAQAAX3JlbHMvLnJlbHNQSwEC&#10;LQAUAAYACAAAACEAvWqRfCMCAABHBAAADgAAAAAAAAAAAAAAAAAuAgAAZHJzL2Uyb0RvYy54bWxQ&#10;SwECLQAUAAYACAAAACEAJ65vftsAAAAIAQAADwAAAAAAAAAAAAAAAAB9BAAAZHJzL2Rvd25yZXYu&#10;eG1sUEsFBgAAAAAEAAQA8wAAAIUFAAAAAA==&#10;">
                <v:stroke dashstyle="dashDot"/>
              </v:line>
            </w:pict>
          </mc:Fallback>
        </mc:AlternateContent>
      </w:r>
      <w:r w:rsidR="00902DD9" w:rsidRPr="00954245">
        <w:rPr>
          <w:rFonts w:hint="eastAsia"/>
          <w:sz w:val="18"/>
          <w:szCs w:val="18"/>
        </w:rPr>
        <w:t>2m</w:t>
      </w:r>
      <w:r w:rsidR="00CE47B3" w:rsidRPr="00954245">
        <w:rPr>
          <w:rFonts w:hint="eastAsia"/>
          <w:sz w:val="18"/>
          <w:szCs w:val="18"/>
        </w:rPr>
        <w:t xml:space="preserve">      4m      2m</w:t>
      </w:r>
    </w:p>
    <w:p w14:paraId="40BA54C6" w14:textId="77777777" w:rsidR="00902DD9" w:rsidRPr="00954245" w:rsidRDefault="00902DD9" w:rsidP="00F54A4A">
      <w:pPr>
        <w:tabs>
          <w:tab w:val="left" w:pos="3000"/>
        </w:tabs>
        <w:spacing w:line="0" w:lineRule="atLeast"/>
        <w:ind w:firstLineChars="1400" w:firstLine="2240"/>
        <w:rPr>
          <w:sz w:val="16"/>
          <w:szCs w:val="16"/>
        </w:rPr>
      </w:pPr>
      <w:r w:rsidRPr="00954245">
        <w:rPr>
          <w:rFonts w:hint="eastAsia"/>
          <w:sz w:val="16"/>
          <w:szCs w:val="16"/>
        </w:rPr>
        <w:t>以上</w:t>
      </w:r>
      <w:r w:rsidR="00CE47B3" w:rsidRPr="00954245">
        <w:rPr>
          <w:rFonts w:hint="eastAsia"/>
          <w:sz w:val="16"/>
          <w:szCs w:val="16"/>
        </w:rPr>
        <w:t xml:space="preserve">      </w:t>
      </w:r>
      <w:r w:rsidR="00CE47B3" w:rsidRPr="00954245">
        <w:rPr>
          <w:rFonts w:hint="eastAsia"/>
          <w:sz w:val="16"/>
          <w:szCs w:val="16"/>
        </w:rPr>
        <w:t>以上　　　以上</w:t>
      </w:r>
    </w:p>
    <w:p w14:paraId="47531442" w14:textId="77777777" w:rsidR="00F54A4A" w:rsidRPr="00954245" w:rsidRDefault="00811925" w:rsidP="009A4D09">
      <w:pPr>
        <w:tabs>
          <w:tab w:val="left" w:pos="3000"/>
        </w:tabs>
        <w:ind w:firstLineChars="1400" w:firstLine="3360"/>
        <w:rPr>
          <w:sz w:val="16"/>
          <w:szCs w:val="16"/>
        </w:rPr>
      </w:pPr>
      <w:r w:rsidRPr="00954245">
        <w:rPr>
          <w:rFonts w:hint="eastAsia"/>
          <w:noProof/>
          <w:sz w:val="24"/>
        </w:rPr>
        <mc:AlternateContent>
          <mc:Choice Requires="wps">
            <w:drawing>
              <wp:anchor distT="0" distB="0" distL="114300" distR="114300" simplePos="0" relativeHeight="251609088" behindDoc="0" locked="0" layoutInCell="1" allowOverlap="1" wp14:anchorId="1D88B6A1" wp14:editId="20D310E9">
                <wp:simplePos x="0" y="0"/>
                <wp:positionH relativeFrom="column">
                  <wp:posOffset>2183765</wp:posOffset>
                </wp:positionH>
                <wp:positionV relativeFrom="paragraph">
                  <wp:posOffset>84455</wp:posOffset>
                </wp:positionV>
                <wp:extent cx="0" cy="228600"/>
                <wp:effectExtent l="6350" t="12700" r="12700" b="6350"/>
                <wp:wrapNone/>
                <wp:docPr id="389" name="Line 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43B4C" id="Line 721" o:spid="_x0000_s1026" style="position:absolute;left:0;text-align:lef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95pt,6.65pt" to="171.9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pAbFgIAACsEAAAOAAAAZHJzL2Uyb0RvYy54bWysU8uO2jAU3VfqP1jeQx4DDESEUZVAN9MO&#10;0kw/wNgOserYlm0IqOq/99oBWtpNVTULx49zj8+953r5dOokOnLrhFYlzsYpRlxRzYTal/jL22Y0&#10;x8h5ohiRWvESn7nDT6v375a9KXiuWy0ZtwhIlCt6U+LWe1MkiaMt74gba8MVHDbadsTD0u4TZkkP&#10;7J1M8jSdJb22zFhNuXOwWw+HeBX5m4ZT/9I0jnskSwzafBxtHHdhTFZLUuwtMa2gFxnkH1R0RCi4&#10;9EZVE0/QwYo/qDpBrXa68WOqu0Q3jaA85gDZZOlv2by2xPCYCxTHmVuZ3P+jpZ+PW4sEK/HDfIGR&#10;Ih2Y9CwUR495FqrTG1cAqFJbG/KjJ/VqnjX96pDSVUvUnkeVb2cDgTEiuQsJC2fgjl3/STPAkIPX&#10;sVSnxnaBEoqATtGR880RfvKIDpsUdvN8PkujWQkprnHGOv+R6w6FSYkliI685PjsPCgH6BUSrlF6&#10;I6SMfkuF+hIvpvk0BjgtBQuHAebsfldJi44kdEz8QhmA7A5m9UGxSNZywtaXuSdCDnPASxX4IBOQ&#10;c5kNLfFtkS7W8/V8Mprks/Voktb16MOmmoxmm+xxWj/UVVVn34O0bFK0gjGugrpre2aTv7P/8lCG&#10;xro16K0MyT17TBHEXv9RdLQyuDf0wU6z89aGagRXoSMj+PJ6Qsv/uo6on2989QMAAP//AwBQSwME&#10;FAAGAAgAAAAhAOmUi2XcAAAACQEAAA8AAABkcnMvZG93bnJldi54bWxMj8FOwzAMhu9IvENkJC4T&#10;S1kmxErTCQG9cWGAuHqNaSsap2uyrfD0GHGAo/1/+v25WE++VwcaYxfYwuU8A0VcB9dxY+Hlubq4&#10;BhUTssM+MFn4pAjr8vSkwNyFIz/RYZMaJSUcc7TQpjTkWse6JY9xHgZiyd7D6DHJODbajXiUct/r&#10;RZZdaY8dy4UWB7prqf7Y7L2FWL3Srvqa1bPszTSBFrv7xwe09vxsur0BlWhKfzD86Is6lOK0DXt2&#10;UfUWzNKsBJXAGFAC/C62FpYrA7os9P8Pym8AAAD//wMAUEsBAi0AFAAGAAgAAAAhALaDOJL+AAAA&#10;4QEAABMAAAAAAAAAAAAAAAAAAAAAAFtDb250ZW50X1R5cGVzXS54bWxQSwECLQAUAAYACAAAACEA&#10;OP0h/9YAAACUAQAACwAAAAAAAAAAAAAAAAAvAQAAX3JlbHMvLnJlbHNQSwECLQAUAAYACAAAACEA&#10;SEKQGxYCAAArBAAADgAAAAAAAAAAAAAAAAAuAgAAZHJzL2Uyb0RvYy54bWxQSwECLQAUAAYACAAA&#10;ACEA6ZSLZdwAAAAJAQAADwAAAAAAAAAAAAAAAABwBAAAZHJzL2Rvd25yZXYueG1sUEsFBgAAAAAE&#10;AAQA8wAAAHkFAAAAAA==&#10;"/>
            </w:pict>
          </mc:Fallback>
        </mc:AlternateContent>
      </w:r>
      <w:r w:rsidRPr="00954245">
        <w:rPr>
          <w:rFonts w:hint="eastAsia"/>
          <w:noProof/>
          <w:sz w:val="24"/>
        </w:rPr>
        <mc:AlternateContent>
          <mc:Choice Requires="wps">
            <w:drawing>
              <wp:anchor distT="0" distB="0" distL="114300" distR="114300" simplePos="0" relativeHeight="251607040" behindDoc="0" locked="0" layoutInCell="1" allowOverlap="1" wp14:anchorId="5C3C8CFD" wp14:editId="19F9B7A7">
                <wp:simplePos x="0" y="0"/>
                <wp:positionH relativeFrom="column">
                  <wp:posOffset>2068830</wp:posOffset>
                </wp:positionH>
                <wp:positionV relativeFrom="paragraph">
                  <wp:posOffset>84455</wp:posOffset>
                </wp:positionV>
                <wp:extent cx="229870" cy="0"/>
                <wp:effectExtent l="5715" t="12700" r="12065" b="6350"/>
                <wp:wrapNone/>
                <wp:docPr id="388" name="Line 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E8A27" id="Line 719" o:spid="_x0000_s1026" style="position:absolute;left:0;text-align:lef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9pt,6.65pt" to="181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i2FQIAACs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JbR0xyk&#10;krgDkbZcMjRLF747vbYFBFVyZ3x95Cxf9VaR7xZJVbVYHlhg+XbRkJj6jPhdit9YDXfs+y+KQgw+&#10;OhVadW5M5yGhCegcFLncFWFnhwgcZtliPgPdyOCKcTHkaWPdZ6Y65I0yEkA64OLT1jrPAxdDiL9G&#10;qg0XIugtJOrLaDHJJiHBKsGpd/owaw77Shh0wn5iwheKAs9jmFFHSQNYyzBd32yHubjacLmQHg8q&#10;ATo36zoSPxbJYj1fz/NRnk3Xozyp69GnTZWPppt0Nqmf6qqq05+eWpoXLaeUSc9uGM80/zv5bw/l&#10;Olj3Ab23IX6PHvoFZId/IB2k9Opd52Cv6GVnBolhIkPw7fX4kX/cg/34xle/AAAA//8DAFBLAwQU&#10;AAYACAAAACEAD6tzWtwAAAAJAQAADwAAAGRycy9kb3ducmV2LnhtbEyPwU7DMBBE70j8g7VIXCrq&#10;EIsKhTgVAnLjQgFx3cZLEhGv09htA1/PIg5w3JnR7JtyPftBHWiKfWALl8sMFHETXM+thZfn+uIa&#10;VEzIDofAZOGTIqyr05MSCxeO/ESHTWqVlHAs0EKX0lhoHZuOPMZlGInFew+TxyTn1Go34VHK/aDz&#10;LFtpjz3Lhw5Huuuo+djsvYVYv9Ku/lo0i+zNtIHy3f3jA1p7fjbf3oBKNKe/MPzgCzpUwrQNe3ZR&#10;DRZMfiXoSQxjQEnArHIZt/0VdFXq/wuqbwAAAP//AwBQSwECLQAUAAYACAAAACEAtoM4kv4AAADh&#10;AQAAEwAAAAAAAAAAAAAAAAAAAAAAW0NvbnRlbnRfVHlwZXNdLnhtbFBLAQItABQABgAIAAAAIQA4&#10;/SH/1gAAAJQBAAALAAAAAAAAAAAAAAAAAC8BAABfcmVscy8ucmVsc1BLAQItABQABgAIAAAAIQAX&#10;nvi2FQIAACsEAAAOAAAAAAAAAAAAAAAAAC4CAABkcnMvZTJvRG9jLnhtbFBLAQItABQABgAIAAAA&#10;IQAPq3Na3AAAAAkBAAAPAAAAAAAAAAAAAAAAAG8EAABkcnMvZG93bnJldi54bWxQSwUGAAAAAAQA&#10;BADzAAAAeAUAAAAA&#10;"/>
            </w:pict>
          </mc:Fallback>
        </mc:AlternateContent>
      </w:r>
      <w:r w:rsidRPr="00954245">
        <w:rPr>
          <w:rFonts w:hint="eastAsia"/>
          <w:noProof/>
          <w:sz w:val="24"/>
        </w:rPr>
        <mc:AlternateContent>
          <mc:Choice Requires="wps">
            <w:drawing>
              <wp:anchor distT="0" distB="0" distL="114300" distR="114300" simplePos="0" relativeHeight="251594752" behindDoc="0" locked="0" layoutInCell="1" allowOverlap="1" wp14:anchorId="1C07512B" wp14:editId="5FC1ADBE">
                <wp:simplePos x="0" y="0"/>
                <wp:positionH relativeFrom="column">
                  <wp:posOffset>2689225</wp:posOffset>
                </wp:positionH>
                <wp:positionV relativeFrom="paragraph">
                  <wp:posOffset>224155</wp:posOffset>
                </wp:positionV>
                <wp:extent cx="919480" cy="0"/>
                <wp:effectExtent l="6985" t="9525" r="6985" b="9525"/>
                <wp:wrapNone/>
                <wp:docPr id="387" name="Line 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9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61FEE" id="Line 686" o:spid="_x0000_s1026" style="position:absolute;left:0;text-align:lef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75pt,17.65pt" to="284.1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2ebFQIAACs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o/FI8Y&#10;KdKDSM9CcTQrZqE7g3ElBNVqY0N99KhezbOm3x1Suu6I2vHI8u1kIDELGcm7lLBxBu7YDl80gxiy&#10;9zq26tjaPkBCE9AxKnK6KcKPHlE4nGfzvADd6NWVkPKaZ6zzn7nuUTAqLIF0xCWHZ+cDD1JeQ8I1&#10;Sq+FlFFvqdAA2NPJNCY4LQULzhDm7G5bS4sOJExM/GJR4LkPs3qvWATrOGGri+2JkGcbLpcq4EEl&#10;QOdinUfixzydr4pVkY/yyWw1ytOmGX1a1/lots4ep81DU9dN9jNQy/KyE4xxFdhdxzPL/07+y0M5&#10;D9ZtQG9tSN6jx34B2es/ko5SBvXOc7DV7LSxV4lhImPw5fWEkb/fg33/xpe/AAAA//8DAFBLAwQU&#10;AAYACAAAACEAKBYUyN0AAAAJAQAADwAAAGRycy9kb3ducmV2LnhtbEyPTU+DQBCG7yb+h82YeGna&#10;RZCmQZbGqNy8WDW9TmEEIjtL2W2L/nrH9KC3+XjyzjP5erK9OtLoO8cGbhYRKOLK1R03Bt5ey/kK&#10;lA/INfaOycAXeVgXlxc5ZrU78QsdN6FREsI+QwNtCEOmta9asugXbiCW3YcbLQZpx0bXI54k3PY6&#10;jqKlttixXGhxoIeWqs/NwRrw5Tvty+9ZNYu2SeMo3j8+P6Ex11fT/R2oQFP4g+FXX9ShEKedO3Dt&#10;VW/gNk5SQQ0kaQJKgHS5kmJ3Hugi1/8/KH4AAAD//wMAUEsBAi0AFAAGAAgAAAAhALaDOJL+AAAA&#10;4QEAABMAAAAAAAAAAAAAAAAAAAAAAFtDb250ZW50X1R5cGVzXS54bWxQSwECLQAUAAYACAAAACEA&#10;OP0h/9YAAACUAQAACwAAAAAAAAAAAAAAAAAvAQAAX3JlbHMvLnJlbHNQSwECLQAUAAYACAAAACEA&#10;lbdnmxUCAAArBAAADgAAAAAAAAAAAAAAAAAuAgAAZHJzL2Uyb0RvYy54bWxQSwECLQAUAAYACAAA&#10;ACEAKBYUyN0AAAAJAQAADwAAAAAAAAAAAAAAAABvBAAAZHJzL2Rvd25yZXYueG1sUEsFBgAAAAAE&#10;AAQA8wAAAHkFAAAAAA==&#10;"/>
            </w:pict>
          </mc:Fallback>
        </mc:AlternateContent>
      </w:r>
      <w:r w:rsidRPr="00954245">
        <w:rPr>
          <w:rFonts w:hint="eastAsia"/>
          <w:noProof/>
          <w:sz w:val="24"/>
        </w:rPr>
        <mc:AlternateContent>
          <mc:Choice Requires="wps">
            <w:drawing>
              <wp:anchor distT="0" distB="0" distL="114300" distR="114300" simplePos="0" relativeHeight="251593728" behindDoc="0" locked="0" layoutInCell="1" allowOverlap="1" wp14:anchorId="24334B09" wp14:editId="5ED25928">
                <wp:simplePos x="0" y="0"/>
                <wp:positionH relativeFrom="column">
                  <wp:posOffset>2689225</wp:posOffset>
                </wp:positionH>
                <wp:positionV relativeFrom="paragraph">
                  <wp:posOffset>109855</wp:posOffset>
                </wp:positionV>
                <wp:extent cx="919480" cy="0"/>
                <wp:effectExtent l="6985" t="9525" r="6985" b="9525"/>
                <wp:wrapNone/>
                <wp:docPr id="386" name="Line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9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C45AD" id="Line 685" o:spid="_x0000_s1026" style="position:absolute;left:0;text-align:lef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75pt,8.65pt" to="284.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eq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vxUzDBS&#10;pAORtkJxNCumoTu9cSUErdTOhvroWb2YrabfHVJ61RJ14JHl68VAYhYykjcpYeMM3LHvP2sGMeTo&#10;dWzVubFdgIQmoHNU5HJXhJ89onA4z+Z5AbrRwZWQcsgz1vlPXHcoGBWWQDriktPW+cCDlENIuEbp&#10;jZAy6i0V6gF7OpnGBKelYMEZwpw97FfSohMJExO/WBR4HsOsPioWwVpO2PpmeyLk1YbLpQp4UAnQ&#10;uVnXkfgxT+frYl3ko3wyW4/ytK5HHzerfDTbZB+m9VO9WtXZz0Aty8tWMMZVYDeMZ5b/nfy3h3Id&#10;rPuA3tuQvEWP/QKywz+SjlIG9a5zsNfssrODxDCRMfj2esLIP+7Bfnzjy18AAAD//wMAUEsDBBQA&#10;BgAIAAAAIQAjtO/83QAAAAkBAAAPAAAAZHJzL2Rvd25yZXYueG1sTI9BT8MwDIXvSPyHyEhcJpbS&#10;sjGVphMCeuPCAHH1GtNWNE7XZFvh12PEAW6239Pz94r15Hp1oDF0ng1czhNQxLW3HTcGXp6rixWo&#10;EJEt9p7JwCcFWJenJwXm1h/5iQ6b2CgJ4ZCjgTbGIdc61C05DHM/EIv27keHUdax0XbEo4S7XqdJ&#10;stQOO5YPLQ5011L9sdk7A6F6pV31NatnyVvWeEp3948PaMz52XR7AyrSFP/M8IMv6FAK09bv2QbV&#10;G7hKs4VYRbjOQIlhsVzJsP096LLQ/xuU3wAAAP//AwBQSwECLQAUAAYACAAAACEAtoM4kv4AAADh&#10;AQAAEwAAAAAAAAAAAAAAAAAAAAAAW0NvbnRlbnRfVHlwZXNdLnhtbFBLAQItABQABgAIAAAAIQA4&#10;/SH/1gAAAJQBAAALAAAAAAAAAAAAAAAAAC8BAABfcmVscy8ucmVsc1BLAQItABQABgAIAAAAIQAO&#10;UleqFAIAACsEAAAOAAAAAAAAAAAAAAAAAC4CAABkcnMvZTJvRG9jLnhtbFBLAQItABQABgAIAAAA&#10;IQAjtO/83QAAAAkBAAAPAAAAAAAAAAAAAAAAAG4EAABkcnMvZG93bnJldi54bWxQSwUGAAAAAAQA&#10;BADzAAAAeAUAAAAA&#10;"/>
            </w:pict>
          </mc:Fallback>
        </mc:AlternateContent>
      </w:r>
      <w:r w:rsidRPr="00954245">
        <w:rPr>
          <w:rFonts w:hint="eastAsia"/>
          <w:noProof/>
          <w:sz w:val="24"/>
        </w:rPr>
        <mc:AlternateContent>
          <mc:Choice Requires="wps">
            <w:drawing>
              <wp:anchor distT="0" distB="0" distL="114300" distR="114300" simplePos="0" relativeHeight="251595776" behindDoc="0" locked="0" layoutInCell="1" allowOverlap="1" wp14:anchorId="46B338E9" wp14:editId="649B1344">
                <wp:simplePos x="0" y="0"/>
                <wp:positionH relativeFrom="column">
                  <wp:posOffset>2459355</wp:posOffset>
                </wp:positionH>
                <wp:positionV relativeFrom="paragraph">
                  <wp:posOffset>224155</wp:posOffset>
                </wp:positionV>
                <wp:extent cx="229870" cy="228600"/>
                <wp:effectExtent l="5715" t="9525" r="12065" b="9525"/>
                <wp:wrapNone/>
                <wp:docPr id="385" name="Line 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987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2BF15" id="Line 687" o:spid="_x0000_s1026" style="position:absolute;left:0;text-align:left;flip:y;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65pt,17.65pt" to="211.7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NjnIgIAADoEAAAOAAAAZHJzL2Uyb0RvYy54bWysU02P2yAQvVfqf0DcE39sknWsOKsqTnpJ&#10;u5F22zsBHKNiQEDiRFX/ewfy0Wx7qar6gAdm5vFm3jB7OnYSHbh1QqsKZ8MUI66oZkLtKvzldTUo&#10;MHKeKEakVrzCJ+7w0/z9u1lvSp7rVkvGLQIQ5creVLj13pRJ4mjLO+KG2nAFzkbbjnjY2l3CLOkB&#10;vZNJnqaTpNeWGaspdw5O67MTzyN+03Dqn5vGcY9khYGbj6uN6zasyXxGyp0lphX0QoP8A4uOCAWX&#10;3qBq4gnaW/EHVCeo1U43fkh1l+imEZTHGqCaLP2tmpeWGB5rgeY4c2uT+3+w9PNhY5FgFX4oxhgp&#10;0oFIa6E4mhSPoTu9cSUELdTGhvroUb2YtabfHFJ60RK145Hl68lAYhYykjcpYeMM3LHtP2kGMWTv&#10;dWzVsbEdaqQwX0NiAId2oGPU5nTThh89onCY59PiERSk4MrzYpJG7RJSBpiQbKzzH7nuUDAqLKGG&#10;CEoOa+cDrV8hIVzplZAyyi8V6is8HefjmOC0FCw4Q5izu+1CWnQgYYDiF2sEz32Y1XvFIljLCVte&#10;bE+EPNtwuVQBD8oBOhfrPCHfp+l0WSyL0WCUT5aDUVrXgw+rxWgwWWWP4/qhXizq7Eeglo3KVjDG&#10;VWB3ndZs9HfTcHk35zm7zeutDclb9NgvIHv9R9JR2SDmeSy2mp029qo4DGgMvjym8ALu92DfP/n5&#10;TwAAAP//AwBQSwMEFAAGAAgAAAAhAFiV+P3eAAAACQEAAA8AAABkcnMvZG93bnJldi54bWxMj8FO&#10;wzAMhu9IvENkJG4sXcvY1jWdJgRckJAYhXPamLYicaom68rbY05wsi1/+v252M/OignH0HtSsFwk&#10;IJAab3pqFVRvjzcbECFqMtp6QgXfGGBfXl4UOjf+TK84HWMrOIRCrhV0MQ65lKHp0Omw8AMS7z79&#10;6HTkcWylGfWZw52VaZLcSad74gudHvC+w+breHIKDh/PD9nLVDtvzbat3o2rkqdUqeur+bADEXGO&#10;fzD86rM6lOxU+xOZIKyCbLPOGOVmxZWB2zRbgagVrJcZyLKQ/z8ofwAAAP//AwBQSwECLQAUAAYA&#10;CAAAACEAtoM4kv4AAADhAQAAEwAAAAAAAAAAAAAAAAAAAAAAW0NvbnRlbnRfVHlwZXNdLnhtbFBL&#10;AQItABQABgAIAAAAIQA4/SH/1gAAAJQBAAALAAAAAAAAAAAAAAAAAC8BAABfcmVscy8ucmVsc1BL&#10;AQItABQABgAIAAAAIQCXJNjnIgIAADoEAAAOAAAAAAAAAAAAAAAAAC4CAABkcnMvZTJvRG9jLnht&#10;bFBLAQItABQABgAIAAAAIQBYlfj93gAAAAkBAAAPAAAAAAAAAAAAAAAAAHwEAABkcnMvZG93bnJl&#10;di54bWxQSwUGAAAAAAQABADzAAAAhwUAAAAA&#10;"/>
            </w:pict>
          </mc:Fallback>
        </mc:AlternateContent>
      </w:r>
      <w:r w:rsidRPr="00954245">
        <w:rPr>
          <w:noProof/>
        </w:rPr>
        <mc:AlternateContent>
          <mc:Choice Requires="wps">
            <w:drawing>
              <wp:anchor distT="0" distB="0" distL="114300" distR="114300" simplePos="0" relativeHeight="251591680" behindDoc="0" locked="0" layoutInCell="1" allowOverlap="1" wp14:anchorId="2C3F02A1" wp14:editId="085495AF">
                <wp:simplePos x="0" y="0"/>
                <wp:positionH relativeFrom="column">
                  <wp:posOffset>2344420</wp:posOffset>
                </wp:positionH>
                <wp:positionV relativeFrom="paragraph">
                  <wp:posOffset>109855</wp:posOffset>
                </wp:positionV>
                <wp:extent cx="344805" cy="342900"/>
                <wp:effectExtent l="5080" t="9525" r="12065" b="9525"/>
                <wp:wrapNone/>
                <wp:docPr id="384" name="Line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480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DBD0B" id="Line 680" o:spid="_x0000_s1026" style="position:absolute;left:0;text-align:left;flip:y;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6pt,8.65pt" to="211.7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3OIQIAADoEAAAOAAAAZHJzL2Uyb0RvYy54bWysU8uu2jAQ3VfqP1jeQxIINESEq4pAN7RF&#10;urfdG9shVh3bsg0BVf33js2j3HZTVWVhxpmZ43PmMX86dRIduXVCqwpnwxQjrqhmQu0r/OVlPSgw&#10;cp4oRqRWvMJn7vDT4u2beW9KPtKtloxbBCDKlb2pcOu9KZPE0ZZ3xA214QqcjbYd8XC1+4RZ0gN6&#10;J5NRmk6TXltmrKbcOfhaX5x4EfGbhlP/uWkc90hWGLj5eNp47sKZLOak3FtiWkGvNMg/sOiIUPDo&#10;HaomnqCDFX9AdYJa7XTjh1R3iW4aQXnUAGqy9Dc1zy0xPGqB4jhzL5P7f7D003FrkWAVHhc5Rop0&#10;0KSNUBxNi1id3rgSgpZqa4M+elLPZqPpN4eUXrZE7Xlk+XI2kJiFeiavUsLFGXhj13/UDGLIwetY&#10;qlNjO9RIYb6GxAAO5UCn2JvzvTf85BGFj+M8L9IJRhRc43w0SyO7hJQBJiQb6/wHrjsUjApL0BBB&#10;yXHjfKD1KySEK70WUsb2S4X6Cs8mo0lMcFoKFpwhzNn9biktOpIwQPEXNYLnMczqg2IRrOWEra62&#10;J0JebHhcqoAHcoDO1bpMyPdZOlsVqyIf5KPpapCndT14v17mg+k6ezepx/VyWWc/ArUsL1vBGFeB&#10;3W1as/zvpuG6N5c5u8/rvQzJa/RYLyB7+4+kY2dDM8N6uXKn2Xlrbx2HAY3B12UKG/B4B/tx5Rc/&#10;AQAA//8DAFBLAwQUAAYACAAAACEAfFs7Pd4AAAAJAQAADwAAAGRycy9kb3ducmV2LnhtbEyPwU7D&#10;MBBE70j8g7VI3KjTBFqaxqkqBFyQkCihZydekgh7HcVuGv6e5QTH1TzNvC12s7NiwjH0nhQsFwkI&#10;pMabnloF1fvTzT2IEDUZbT2hgm8MsCsvLwqdG3+mN5wOsRVcQiHXCroYh1zK0HTodFj4AYmzTz86&#10;HfkcW2lGfeZyZ2WaJCvpdE+80OkBHzpsvg4np2B/fHnMXqfaeWs2bfVhXJU8p0pdX837LYiIc/yD&#10;4Vef1aFkp9qfyARhFWSrTcooB+sMBAO3aXYHolawXmYgy0L+/6D8AQAA//8DAFBLAQItABQABgAI&#10;AAAAIQC2gziS/gAAAOEBAAATAAAAAAAAAAAAAAAAAAAAAABbQ29udGVudF9UeXBlc10ueG1sUEsB&#10;Ai0AFAAGAAgAAAAhADj9If/WAAAAlAEAAAsAAAAAAAAAAAAAAAAALwEAAF9yZWxzLy5yZWxzUEsB&#10;Ai0AFAAGAAgAAAAhAJCGTc4hAgAAOgQAAA4AAAAAAAAAAAAAAAAALgIAAGRycy9lMm9Eb2MueG1s&#10;UEsBAi0AFAAGAAgAAAAhAHxbOz3eAAAACQEAAA8AAAAAAAAAAAAAAAAAewQAAGRycy9kb3ducmV2&#10;LnhtbFBLBQYAAAAABAAEAPMAAACGBQAAAAA=&#10;"/>
            </w:pict>
          </mc:Fallback>
        </mc:AlternateContent>
      </w:r>
      <w:r w:rsidRPr="00954245">
        <w:rPr>
          <w:rFonts w:hint="eastAsia"/>
          <w:noProof/>
          <w:sz w:val="24"/>
        </w:rPr>
        <mc:AlternateContent>
          <mc:Choice Requires="wps">
            <w:drawing>
              <wp:anchor distT="0" distB="0" distL="114300" distR="114300" simplePos="0" relativeHeight="251587584" behindDoc="0" locked="0" layoutInCell="1" allowOverlap="1" wp14:anchorId="2FFF2115" wp14:editId="69A4F98B">
                <wp:simplePos x="0" y="0"/>
                <wp:positionH relativeFrom="column">
                  <wp:posOffset>1310005</wp:posOffset>
                </wp:positionH>
                <wp:positionV relativeFrom="paragraph">
                  <wp:posOffset>224155</wp:posOffset>
                </wp:positionV>
                <wp:extent cx="229870" cy="228600"/>
                <wp:effectExtent l="8890" t="9525" r="8890" b="9525"/>
                <wp:wrapNone/>
                <wp:docPr id="383" name="Line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7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B1636" id="Line 667" o:spid="_x0000_s1026" style="position:absolute;left:0;text-align:lef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15pt,17.65pt" to="121.2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85EGwIAADAEAAAOAAAAZHJzL2Uyb0RvYy54bWysU9uO2yAQfa/Uf0C8J77kso4VZ1XFSV/S&#10;bqTdfgABHKNiQEDiRFX/vQO5KNu+VFX9gAdm5nBmzjB/PnUSHbl1QqsKZ8MUI66oZkLtK/ztbT0o&#10;MHKeKEakVrzCZ+7w8+Ljh3lvSp7rVkvGLQIQ5creVLj13pRJ4mjLO+KG2nAFzkbbjnjY2n3CLOkB&#10;vZNJnqbTpNeWGaspdw5O64sTLyJ+03DqX5rGcY9khYGbj6uN6y6syWJOyr0lphX0SoP8A4uOCAWX&#10;3qFq4gk6WPEHVCeo1U43fkh1l+imEZTHGqCaLP2tmteWGB5rgeY4c2+T+3+w9Otxa5FgFR4VI4wU&#10;6UCkjVAcTadPoTu9cSUELdXWhvroSb2ajabfHVJ62RK155Hl29lAYhYykncpYeMM3LHrv2gGMeTg&#10;dWzVqbFdgIQmoFNU5HxXhJ88onCY57PiCXSj4MrzYppGxRJS3pKNdf4z1x0KRoUlMI/g5LhxPpAh&#10;5S0k3KX0WkgZRZcK9RWeTfJJTHBaChacIczZ/W4pLTqSMDbxi5WB5zHM6oNiEazlhK2utidCXmy4&#10;XKqAB+UAnat1mYsfs3S2KlbFeDDOp6vBOK3rwaf1cjyYrrOnST2ql8s6+xmoZeOyFYxxFdjdZjQb&#10;/90MXF/LZbruU3pvQ/IePfYLyN7+kXTUM0h4GYadZuetvekMYxmDr08ozP3jHuzHh774BQAA//8D&#10;AFBLAwQUAAYACAAAACEAZbXput8AAAAJAQAADwAAAGRycy9kb3ducmV2LnhtbEyPwU7DMAyG70i8&#10;Q2QkLhNLlrKBSt0JAb1x2QBx9RrTVjRJ12Rb4ekJJzhZlj/9/v5iPdleHHkMnXcIi7kCwa72pnMN&#10;wutLdXULIkRyhnrvGOGLA6zL87OCcuNPbsPHbWxECnEhJ4Q2xiGXMtQtWwpzP7BLtw8/WoppHRtp&#10;RjqlcNtLrdRKWupc+tDSwA8t15/bg0UI1Rvvq+9ZPVPvWeNZ7x+fnwjx8mK6vwMReYp/MPzqJ3Uo&#10;k9POH5wJokfQapUlFCFbppkAfa2XIHYIN4sMZFnI/w3KHwAAAP//AwBQSwECLQAUAAYACAAAACEA&#10;toM4kv4AAADhAQAAEwAAAAAAAAAAAAAAAAAAAAAAW0NvbnRlbnRfVHlwZXNdLnhtbFBLAQItABQA&#10;BgAIAAAAIQA4/SH/1gAAAJQBAAALAAAAAAAAAAAAAAAAAC8BAABfcmVscy8ucmVsc1BLAQItABQA&#10;BgAIAAAAIQBkz85EGwIAADAEAAAOAAAAAAAAAAAAAAAAAC4CAABkcnMvZTJvRG9jLnhtbFBLAQIt&#10;ABQABgAIAAAAIQBltem63wAAAAkBAAAPAAAAAAAAAAAAAAAAAHUEAABkcnMvZG93bnJldi54bWxQ&#10;SwUGAAAAAAQABADzAAAAgQUAAAAA&#10;"/>
            </w:pict>
          </mc:Fallback>
        </mc:AlternateContent>
      </w:r>
      <w:r w:rsidRPr="00954245">
        <w:rPr>
          <w:rFonts w:hint="eastAsia"/>
          <w:noProof/>
          <w:sz w:val="24"/>
        </w:rPr>
        <mc:AlternateContent>
          <mc:Choice Requires="wps">
            <w:drawing>
              <wp:anchor distT="0" distB="0" distL="114300" distR="114300" simplePos="0" relativeHeight="251606016" behindDoc="0" locked="0" layoutInCell="1" allowOverlap="1" wp14:anchorId="79063E4E" wp14:editId="7F913D5A">
                <wp:simplePos x="0" y="0"/>
                <wp:positionH relativeFrom="column">
                  <wp:posOffset>1310005</wp:posOffset>
                </wp:positionH>
                <wp:positionV relativeFrom="paragraph">
                  <wp:posOffset>109855</wp:posOffset>
                </wp:positionV>
                <wp:extent cx="344805" cy="342900"/>
                <wp:effectExtent l="8890" t="9525" r="8255" b="9525"/>
                <wp:wrapNone/>
                <wp:docPr id="382" name="Line 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80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D0308" id="Line 716" o:spid="_x0000_s1026" style="position:absolute;left:0;text-align:lef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15pt,8.65pt" to="130.3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3eGwIAADAEAAAOAAAAZHJzL2Uyb0RvYy54bWysU9uO2jAQfa/Uf7D8DrkQWIgIq4pAX2gX&#10;abcfYGyHWHVsyzYEVPXfOzYXse1LVTUPztgzc3xm5nj+fOokOnLrhFYVzoYpRlxRzYTaV/jb23ow&#10;xch5ohiRWvEKn7nDz4uPH+a9KXmuWy0ZtwhAlCt7U+HWe1MmiaMt74gbasMVOBttO+Jha/cJs6QH&#10;9E4meZpOkl5bZqym3Dk4rS9OvIj4TcOpf2kaxz2SFQZuPq42rruwJos5KfeWmFbQKw3yDyw6IhRc&#10;eoeqiSfoYMUfUJ2gVjvd+CHVXaKbRlAea4BqsvS3al5bYnisBZrjzL1N7v/B0q/HrUWCVXg0zTFS&#10;pIMhbYTi6CmbhO70xpUQtFRbG+qjJ/VqNpp+d0jpZUvUnkeWb2cDiVnISN6lhI0zcMeu/6IZxJCD&#10;17FVp8Z2ARKagE5xIuf7RPjJIwqHo6KYpmOMKLhGRT5L48QSUt6SjXX+M9cdCkaFJTCP4OS4cT6Q&#10;IeUtJNyl9FpIGYcuFeorPBvn45jgtBQsOEOYs/vdUlp0JEE28YuVgecxzOqDYhGs5YStrrYnQl5s&#10;uFyqgAflAJ2rddHFj1k6W01X02JQ5JPVoEjrevBpvSwGk3X2NK5H9XJZZz8DtawoW8EYV4HdTaNZ&#10;8XcauL6Wi7ruKr23IXmPHvsFZG//SDrOM4zwIoadZuetvc0ZZBmDr08o6P5xD/bjQ1/8AgAA//8D&#10;AFBLAwQUAAYACAAAACEALgXo1t0AAAAJAQAADwAAAGRycy9kb3ducmV2LnhtbEyPwU7DMAyG70i8&#10;Q2QkLhNL1kodKk0nBPTGhQ3E1WtNW9E4XZNthafHnOBkWf+n35+LzewGdaIp9J4trJYGFHHtm55b&#10;C6+76uYWVIjIDQ6eycIXBdiUlxcF5o0/8wudtrFVUsIhRwtdjGOudag7chiWfiSW7MNPDqOsU6ub&#10;Cc9S7gadGJNphz3LhQ5Heuio/twenYVQvdGh+l7UC/Oetp6Sw+PzE1p7fTXf34GKNMc/GH71RR1K&#10;cdr7IzdBDRYSk6WCSrCWKUCSmQzU3sJ6lYIuC/3/g/IHAAD//wMAUEsBAi0AFAAGAAgAAAAhALaD&#10;OJL+AAAA4QEAABMAAAAAAAAAAAAAAAAAAAAAAFtDb250ZW50X1R5cGVzXS54bWxQSwECLQAUAAYA&#10;CAAAACEAOP0h/9YAAACUAQAACwAAAAAAAAAAAAAAAAAvAQAAX3JlbHMvLnJlbHNQSwECLQAUAAYA&#10;CAAAACEAvguN3hsCAAAwBAAADgAAAAAAAAAAAAAAAAAuAgAAZHJzL2Uyb0RvYy54bWxQSwECLQAU&#10;AAYACAAAACEALgXo1t0AAAAJAQAADwAAAAAAAAAAAAAAAAB1BAAAZHJzL2Rvd25yZXYueG1sUEsF&#10;BgAAAAAEAAQA8wAAAH8FAAAAAA==&#10;"/>
            </w:pict>
          </mc:Fallback>
        </mc:AlternateContent>
      </w:r>
      <w:r w:rsidRPr="00954245">
        <w:rPr>
          <w:rFonts w:hint="eastAsia"/>
          <w:noProof/>
          <w:sz w:val="24"/>
        </w:rPr>
        <mc:AlternateContent>
          <mc:Choice Requires="wps">
            <w:drawing>
              <wp:anchor distT="0" distB="0" distL="114300" distR="114300" simplePos="0" relativeHeight="251586560" behindDoc="0" locked="0" layoutInCell="1" allowOverlap="1" wp14:anchorId="01EBB231" wp14:editId="4A1FA517">
                <wp:simplePos x="0" y="0"/>
                <wp:positionH relativeFrom="column">
                  <wp:posOffset>390525</wp:posOffset>
                </wp:positionH>
                <wp:positionV relativeFrom="paragraph">
                  <wp:posOffset>224155</wp:posOffset>
                </wp:positionV>
                <wp:extent cx="919480" cy="0"/>
                <wp:effectExtent l="13335" t="9525" r="10160" b="9525"/>
                <wp:wrapNone/>
                <wp:docPr id="381" name="Line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9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C9335" id="Line 663" o:spid="_x0000_s1026" style="position:absolute;left:0;text-align:lef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5pt,17.65pt" to="103.1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hL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6yDBS&#10;pAORnoXiaD6fhu70xhUQVKmdDfXRs3oxz5p+d0jpqiXqwCPL14uBxCxkJG9SwsYZuGPff9YMYsjR&#10;69iqc2O7AAlNQOeoyOWuCD97ROFwmS3zBehGB1dCiiHPWOc/cd2hYJRYAumIS07PzgcepBhCwjVK&#10;b4WUUW+pUA/Ys8ksJjgtBQvOEObsYV9Ji04kTEz8YlHgeQyz+qhYBGs5YZub7YmQVxsulyrgQSVA&#10;52ZdR+LHMl1uFptFPson880oT+t69HFb5aP5Nvswq6d1VdXZz0Aty4tWMMZVYDeMZ5b/nfy3h3Id&#10;rPuA3tuQvEWP/QKywz+SjlIG9a5zsNfssrODxDCRMfj2esLIP+7Bfnzj618AAAD//wMAUEsDBBQA&#10;BgAIAAAAIQByvTw/3AAAAAgBAAAPAAAAZHJzL2Rvd25yZXYueG1sTI9BT8MwDIXvSPyHyEhcJpas&#10;1SpUmk4I6I0LA8TVa01b0Thdk22FX48RB7jZfk/P3ys2sxvUkabQe7awWhpQxLVvem4tvDxXV9eg&#10;QkRucPBMFj4pwKY8Pyswb/yJn+i4ja2SEA45WuhiHHOtQ92Rw7D0I7Fo735yGGWdWt1MeJJwN+jE&#10;mEw77Fk+dDjSXUf1x/bgLITqlfbV16JemLe09ZTs7x8f0NrLi/n2BlSkOf6Z4Qdf0KEUpp0/cBPU&#10;YCFbrcVpIV2noERPTCbD7vegy0L/L1B+AwAA//8DAFBLAQItABQABgAIAAAAIQC2gziS/gAAAOEB&#10;AAATAAAAAAAAAAAAAAAAAAAAAABbQ29udGVudF9UeXBlc10ueG1sUEsBAi0AFAAGAAgAAAAhADj9&#10;If/WAAAAlAEAAAsAAAAAAAAAAAAAAAAALwEAAF9yZWxzLy5yZWxzUEsBAi0AFAAGAAgAAAAhAL5i&#10;yEsUAgAAKwQAAA4AAAAAAAAAAAAAAAAALgIAAGRycy9lMm9Eb2MueG1sUEsBAi0AFAAGAAgAAAAh&#10;AHK9PD/cAAAACAEAAA8AAAAAAAAAAAAAAAAAbgQAAGRycy9kb3ducmV2LnhtbFBLBQYAAAAABAAE&#10;APMAAAB3BQAAAAA=&#10;"/>
            </w:pict>
          </mc:Fallback>
        </mc:AlternateContent>
      </w:r>
      <w:r w:rsidRPr="00954245">
        <w:rPr>
          <w:rFonts w:hint="eastAsia"/>
          <w:noProof/>
          <w:sz w:val="24"/>
        </w:rPr>
        <mc:AlternateContent>
          <mc:Choice Requires="wps">
            <w:drawing>
              <wp:anchor distT="0" distB="0" distL="114300" distR="114300" simplePos="0" relativeHeight="251585536" behindDoc="0" locked="0" layoutInCell="1" allowOverlap="1" wp14:anchorId="3B0D5267" wp14:editId="091F0B3E">
                <wp:simplePos x="0" y="0"/>
                <wp:positionH relativeFrom="column">
                  <wp:posOffset>390525</wp:posOffset>
                </wp:positionH>
                <wp:positionV relativeFrom="paragraph">
                  <wp:posOffset>109855</wp:posOffset>
                </wp:positionV>
                <wp:extent cx="919480" cy="0"/>
                <wp:effectExtent l="13335" t="9525" r="10160" b="9525"/>
                <wp:wrapNone/>
                <wp:docPr id="380" name="Line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9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1CBAB" id="Line 662" o:spid="_x0000_s1026" style="position:absolute;left:0;text-align:lef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5pt,8.65pt" to="103.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eFp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Dv1R&#10;pAORtkJxNJtNQnd64woIqtTOhvroWb2YrabfHVK6aok68Mjy9WIgMQsZyZuUsHEG7tj3nzWDGHL0&#10;Orbq3NguQEIT0Dkqcrkrws8eUThcZIs88KKDKyHFkGes85+47lAwSiyBdMQlp63zgQcphpBwjdIb&#10;IWXUWyrUA/Z0Mo0JTkvBgjOEOXvYV9KiEwkTE79YFHgew6w+KhbBWk7Y+mZ7IuTVhsulCnhQCdC5&#10;WdeR+LFIF+v5ep6P8slsPcrTuh593FT5aLbJPkzrp7qq6uxnoJblRSsY4yqwG8Yzy/9O/ttDuQ7W&#10;fUDvbUjeosd+AdnhH0lHKYN61znYa3bZ2UFimMgYfHs9YeQf92A/vvHVLwAAAP//AwBQSwMEFAAG&#10;AAgAAAAhAHkfxwvcAAAACAEAAA8AAABkcnMvZG93bnJldi54bWxMj0FPwzAMhe9I/IfISFwmlq4T&#10;HSpNJwT0xoXBxNVrTFvROF2TbYVfjxEHuNnvPT1/LtaT69WRxtB5NrCYJ6CIa287bgy8vlRXN6BC&#10;RLbYeyYDnxRgXZ6fFZhbf+JnOm5io6SEQ44G2hiHXOtQt+QwzP1ALN67Hx1GWcdG2xFPUu56nSZJ&#10;ph12LBdaHOi+pfpjc3AGQrWlffU1q2fJ27LxlO4fnh7RmMuL6e4WVKQp/oXhB1/QoRSmnT+wDao3&#10;kC2uJSn6aglK/DTJZNj9Cros9P8Hym8AAAD//wMAUEsBAi0AFAAGAAgAAAAhALaDOJL+AAAA4QEA&#10;ABMAAAAAAAAAAAAAAAAAAAAAAFtDb250ZW50X1R5cGVzXS54bWxQSwECLQAUAAYACAAAACEAOP0h&#10;/9YAAACUAQAACwAAAAAAAAAAAAAAAAAvAQAAX3JlbHMvLnJlbHNQSwECLQAUAAYACAAAACEA0sHh&#10;aRMCAAArBAAADgAAAAAAAAAAAAAAAAAuAgAAZHJzL2Uyb0RvYy54bWxQSwECLQAUAAYACAAAACEA&#10;eR/HC9wAAAAIAQAADwAAAAAAAAAAAAAAAABtBAAAZHJzL2Rvd25yZXYueG1sUEsFBgAAAAAEAAQA&#10;8wAAAHYFAAAAAA==&#10;"/>
            </w:pict>
          </mc:Fallback>
        </mc:AlternateContent>
      </w:r>
      <w:r w:rsidR="00CE47B3" w:rsidRPr="00954245">
        <w:rPr>
          <w:rFonts w:hint="eastAsia"/>
          <w:sz w:val="16"/>
          <w:szCs w:val="16"/>
        </w:rPr>
        <w:t xml:space="preserve">          </w:t>
      </w:r>
    </w:p>
    <w:p w14:paraId="593D0A22" w14:textId="77777777" w:rsidR="00F54A4A" w:rsidRPr="00954245" w:rsidRDefault="00811925" w:rsidP="00FD36E3">
      <w:pPr>
        <w:ind w:firstLineChars="2000" w:firstLine="3200"/>
        <w:rPr>
          <w:sz w:val="16"/>
          <w:szCs w:val="16"/>
        </w:rPr>
      </w:pPr>
      <w:r w:rsidRPr="00954245">
        <w:rPr>
          <w:rFonts w:hint="eastAsia"/>
          <w:noProof/>
          <w:sz w:val="16"/>
          <w:szCs w:val="16"/>
        </w:rPr>
        <mc:AlternateContent>
          <mc:Choice Requires="wps">
            <w:drawing>
              <wp:anchor distT="0" distB="0" distL="114300" distR="114300" simplePos="0" relativeHeight="251610112" behindDoc="0" locked="0" layoutInCell="1" allowOverlap="1" wp14:anchorId="06FF0A7D" wp14:editId="01422366">
                <wp:simplePos x="0" y="0"/>
                <wp:positionH relativeFrom="column">
                  <wp:posOffset>2187851</wp:posOffset>
                </wp:positionH>
                <wp:positionV relativeFrom="paragraph">
                  <wp:posOffset>198562</wp:posOffset>
                </wp:positionV>
                <wp:extent cx="0" cy="302149"/>
                <wp:effectExtent l="0" t="0" r="19050" b="22225"/>
                <wp:wrapNone/>
                <wp:docPr id="379" name="Line 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1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2028F" id="Line 722" o:spid="_x0000_s1026" style="position:absolute;left:0;text-align:lef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25pt,15.65pt" to="172.2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O9QFAIAACsEAAAOAAAAZHJzL2Uyb0RvYy54bWysU9uO2yAQfa/Uf0C8J77EuVlxVpWd9CXt&#10;RtrtBxDAMSoGBCROVPXfC9iJNu1LtVo/4AFmzpyZOayeLi0HZ6oNk6KAyTiGgAosCRPHAv543Y4W&#10;EBiLBEFcClrAKzXwaf3506pTOU1lIzmhGjgQYfJOFbCxVuVRZHBDW2TGUlHhLmupW2TdVh8jolHn&#10;0FsepXE8izqpidISU2PcadVfwnXAr2uK7XNdG2oBL6DjZsOqw3rwa7ReofyokWoYHmigd7BoERMu&#10;6R2qQhaBk2b/QLUMa2lkbcdYtpGsa4ZpqMFVk8R/VfPSIEVDLa45Rt3bZD4OFn8/7zVgpICT+RIC&#10;gVo3pB0TFMzT1HenUyZ3TqXYa18fvogXtZP4pwFClg0SRxpYvl6VC0x8RPQQ4jdGuRyH7pskzged&#10;rAytutS69ZCuCeASJnK9T4ReLMD9IXankzhNsmUAR/ktTmljv1LZAm8UkDvSARedd8Z6Hii/ufg0&#10;Qm4Z52HeXICugMtpOg0BRnJG/KV3M/p4KLkGZ+QVE74h74OblidBAlhDEdkMtkWM97ZLzoXHc5U4&#10;OoPVS+LXMl5uFptFNsrS2WaUxVU1+rIts9Fsm8yn1aQqyyr57aklWd4wQqjw7G7yTLL/G//wUHph&#10;3QV6b0P0iB765cje/oF0GKWfXq+DgyTXvb6N2CkyOA+vx0v+7d7Zb9/4+g8AAAD//wMAUEsDBBQA&#10;BgAIAAAAIQDhXExF3QAAAAkBAAAPAAAAZHJzL2Rvd25yZXYueG1sTI9NT8MwDIbvSPyHyEhcJpZu&#10;HTBK0wkBve3CAHH1GtNWNE7XZFvh12PEAW7+ePT6cb4aXacONITWs4HZNAFFXHnbcm3g5bm8WIIK&#10;Edli55kMfFKAVXF6kmNm/ZGf6LCJtZIQDhkaaGLsM61D1ZDDMPU9seze/eAwSjvU2g54lHDX6XmS&#10;XGmHLcuFBnu6b6j62OydgVC+0q78mlST5C2tPc13D+tHNOb8bLy7BRVpjH8w/OiLOhTitPV7tkF1&#10;BtLF4lJQKWYpKAF+B1sD18sb0EWu/39QfAMAAP//AwBQSwECLQAUAAYACAAAACEAtoM4kv4AAADh&#10;AQAAEwAAAAAAAAAAAAAAAAAAAAAAW0NvbnRlbnRfVHlwZXNdLnhtbFBLAQItABQABgAIAAAAIQA4&#10;/SH/1gAAAJQBAAALAAAAAAAAAAAAAAAAAC8BAABfcmVscy8ucmVsc1BLAQItABQABgAIAAAAIQD0&#10;FO9QFAIAACsEAAAOAAAAAAAAAAAAAAAAAC4CAABkcnMvZTJvRG9jLnhtbFBLAQItABQABgAIAAAA&#10;IQDhXExF3QAAAAkBAAAPAAAAAAAAAAAAAAAAAG4EAABkcnMvZG93bnJldi54bWxQSwUGAAAAAAQA&#10;BADzAAAAeAUAAAAA&#10;"/>
            </w:pict>
          </mc:Fallback>
        </mc:AlternateContent>
      </w:r>
      <w:r w:rsidRPr="00954245">
        <w:rPr>
          <w:noProof/>
          <w:sz w:val="16"/>
          <w:szCs w:val="16"/>
        </w:rPr>
        <mc:AlternateContent>
          <mc:Choice Requires="wps">
            <w:drawing>
              <wp:anchor distT="0" distB="0" distL="114300" distR="114300" simplePos="0" relativeHeight="251608064" behindDoc="0" locked="0" layoutInCell="1" allowOverlap="1" wp14:anchorId="6154A631" wp14:editId="0778911A">
                <wp:simplePos x="0" y="0"/>
                <wp:positionH relativeFrom="column">
                  <wp:posOffset>2068830</wp:posOffset>
                </wp:positionH>
                <wp:positionV relativeFrom="paragraph">
                  <wp:posOffset>198755</wp:posOffset>
                </wp:positionV>
                <wp:extent cx="229870" cy="0"/>
                <wp:effectExtent l="5715" t="12700" r="12065" b="6350"/>
                <wp:wrapNone/>
                <wp:docPr id="378" name="Line 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E2B6B" id="Line 720" o:spid="_x0000_s1026" style="position:absolute;left:0;text-align:lef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9pt,15.65pt" to="181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zSdFgIAACsEAAAOAAAAZHJzL2Uyb0RvYy54bWysU9uO2yAQfa/Uf0B+T3xZ52bFWVV20pe0&#10;G2m3H0AAx6gYEJA4UdV/70DiKNu+VFX9gAdmOJyZM7N8PncCnZixXMkySsdJhJgkinJ5KKNvb5vR&#10;PELWYUmxUJKV0YXZ6Hn18cOy1wXLVKsEZQYBiLRFr8uodU4XcWxJyzpsx0ozCc5GmQ472JpDTA3u&#10;Ab0TcZYk07hXhmqjCLMWTuurM1oF/KZhxL00jWUOiTICbi6sJqx7v8arJS4OBuuWkxsN/A8sOswl&#10;PHqHqrHD6Gj4H1AdJ0ZZ1bgxUV2smoYTFnKAbNLkt2xeW6xZyAWKY/W9TPb/wZKvp51BnJbR0wyk&#10;krgDkbZcMjTLQnV6bQsIquTO+PzIWb7qrSLfLZKqarE8sMDy7aLhYurrGb+74jdWwxv7/ouiEIOP&#10;ToVSnRvTeUgoAjoHRS53RdjZIQKHWbaYz0A3MrhiXAz3tLHuM1Md8kYZCSAdcPFpa53ngYshxD8j&#10;1YYLEfQWEvVltJhkk3DBKsGpd/owaw77Shh0wr5jwheSAs9jmFFHSQNYyzBd32yHubja8LiQHg8y&#10;ATo369oSPxbJYj1fz/NRnk3Xozyp69GnTZWPppt0Nqmf6qqq05+eWpoXLaeUSc9uaM80/zv5b4Ny&#10;bax7g97LEL9HD/UCssM/kA5SevX8PNlir+hlZwaJoSND8G16fMs/7sF+nPHVLwAAAP//AwBQSwME&#10;FAAGAAgAAAAhAAQJiG7dAAAACQEAAA8AAABkcnMvZG93bnJldi54bWxMj0FPwzAMhe9I/IfISFym&#10;LV0rpqk0nRDQGxc2EFevMW1F43RNthV+PUYc4Gb7PT1/r9hMrlcnGkPn2cBykYAirr3tuDHwsqvm&#10;a1AhIlvsPZOBTwqwKS8vCsytP/MznbaxURLCIUcDbYxDrnWoW3IYFn4gFu3djw6jrGOj7YhnCXe9&#10;TpNkpR12LB9aHOi+pfpje3QGQvVKh+prVs+St6zxlB4enh7RmOur6e4WVKQp/pnhB1/QoRSmvT+y&#10;Dao3kKU3gh5lWGagxJCtUim3/z3ostD/G5TfAAAA//8DAFBLAQItABQABgAIAAAAIQC2gziS/gAA&#10;AOEBAAATAAAAAAAAAAAAAAAAAAAAAABbQ29udGVudF9UeXBlc10ueG1sUEsBAi0AFAAGAAgAAAAh&#10;ADj9If/WAAAAlAEAAAsAAAAAAAAAAAAAAAAALwEAAF9yZWxzLy5yZWxzUEsBAi0AFAAGAAgAAAAh&#10;ALSXNJ0WAgAAKwQAAA4AAAAAAAAAAAAAAAAALgIAAGRycy9lMm9Eb2MueG1sUEsBAi0AFAAGAAgA&#10;AAAhAAQJiG7dAAAACQEAAA8AAAAAAAAAAAAAAAAAcAQAAGRycy9kb3ducmV2LnhtbFBLBQYAAAAA&#10;BAAEAPMAAAB6BQAAAAA=&#10;"/>
            </w:pict>
          </mc:Fallback>
        </mc:AlternateContent>
      </w:r>
      <w:r w:rsidRPr="00954245">
        <w:rPr>
          <w:rFonts w:hint="eastAsia"/>
          <w:noProof/>
          <w:sz w:val="24"/>
        </w:rPr>
        <mc:AlternateContent>
          <mc:Choice Requires="wps">
            <w:drawing>
              <wp:anchor distT="0" distB="0" distL="114300" distR="114300" simplePos="0" relativeHeight="251596800" behindDoc="0" locked="0" layoutInCell="1" allowOverlap="1" wp14:anchorId="37635595" wp14:editId="78D70560">
                <wp:simplePos x="0" y="0"/>
                <wp:positionH relativeFrom="column">
                  <wp:posOffset>2459355</wp:posOffset>
                </wp:positionH>
                <wp:positionV relativeFrom="paragraph">
                  <wp:posOffset>224155</wp:posOffset>
                </wp:positionV>
                <wp:extent cx="0" cy="800100"/>
                <wp:effectExtent l="5715" t="9525" r="13335" b="9525"/>
                <wp:wrapNone/>
                <wp:docPr id="377" name="Line 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A58F3" id="Line 688" o:spid="_x0000_s1026" style="position:absolute;left:0;text-align:left;flip:y;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65pt,17.65pt" to="193.65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E+vGwIAADU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KHx0eM&#10;FOlgSGuhOJpMp6E7vXEFBFVqY0N99KhezFrTbw4pXbVE7Xhk+XoykJiFjORNStg4A3ds+0+aQQzZ&#10;ex1bdWxshxopzNeQGMChHegYZ3O6zYYfPaLnQwqn0xTaFMeWkCIghDxjnf/IdYeCUWIJ9CMeOayd&#10;D4x+hYRwpVdCyjh5qVBf4tl4NI4JTkvBgjOEObvbVtKiAwnaiV8sDzz3YVbvFYtgLSdsebE9EfJs&#10;w+VSBTyoBOhcrLM4vs/S2XK6nOaDfDRZDvK0rgcfVlU+mKyyx3H9UFdVnf0I1LK8aAVjXAV2V6Fm&#10;+d8J4fJkzhK7SfXWhuQteuwXkL3+I+k41DDHsyK2mp029jps0GYMvryjIP77Pdj3r33xEwAA//8D&#10;AFBLAwQUAAYACAAAACEAldFONd0AAAAKAQAADwAAAGRycy9kb3ducmV2LnhtbEyPzU7DMBCE70h9&#10;B2srcaNOG1FKiFNVFXBBQmoJnJ14SaLa6yh20/D2LOIAp/37NDObbydnxYhD6DwpWC4SEEi1Nx01&#10;Csq3p5sNiBA1GW09oYIvDLAtZle5zoy/0AHHY2wEi1DItII2xj6TMtQtOh0Wvkfi26cfnI48Do00&#10;g76wuLNylSRr6XRH7NDqHvct1qfj2SnYfbw8pq9j5bw19035blyZPK+Uup5PuwcQEaf4B8NPfI4O&#10;BWeq/JlMEFZBurlLGeXmlisDv4uKyfUyBVnk8v8LxTcAAAD//wMAUEsBAi0AFAAGAAgAAAAhALaD&#10;OJL+AAAA4QEAABMAAAAAAAAAAAAAAAAAAAAAAFtDb250ZW50X1R5cGVzXS54bWxQSwECLQAUAAYA&#10;CAAAACEAOP0h/9YAAACUAQAACwAAAAAAAAAAAAAAAAAvAQAAX3JlbHMvLnJlbHNQSwECLQAUAAYA&#10;CAAAACEAGZRPrxsCAAA1BAAADgAAAAAAAAAAAAAAAAAuAgAAZHJzL2Uyb0RvYy54bWxQSwECLQAU&#10;AAYACAAAACEAldFONd0AAAAKAQAADwAAAAAAAAAAAAAAAAB1BAAAZHJzL2Rvd25yZXYueG1sUEsF&#10;BgAAAAAEAAQA8wAAAH8FAAAAAA==&#10;"/>
            </w:pict>
          </mc:Fallback>
        </mc:AlternateContent>
      </w:r>
      <w:r w:rsidRPr="00954245">
        <w:rPr>
          <w:rFonts w:hint="eastAsia"/>
          <w:noProof/>
          <w:sz w:val="24"/>
        </w:rPr>
        <mc:AlternateContent>
          <mc:Choice Requires="wps">
            <w:drawing>
              <wp:anchor distT="0" distB="0" distL="114300" distR="114300" simplePos="0" relativeHeight="251590656" behindDoc="0" locked="0" layoutInCell="1" allowOverlap="1" wp14:anchorId="6BF62251" wp14:editId="5C8F73BC">
                <wp:simplePos x="0" y="0"/>
                <wp:positionH relativeFrom="column">
                  <wp:posOffset>2344420</wp:posOffset>
                </wp:positionH>
                <wp:positionV relativeFrom="paragraph">
                  <wp:posOffset>224155</wp:posOffset>
                </wp:positionV>
                <wp:extent cx="0" cy="685800"/>
                <wp:effectExtent l="5080" t="9525" r="13970" b="9525"/>
                <wp:wrapNone/>
                <wp:docPr id="376" name="Line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2D805" id="Line 678" o:spid="_x0000_s1026" style="position:absolute;left:0;text-align:left;flip:y;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6pt,17.65pt" to="184.6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Uz5HAIAADU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KHxwlG&#10;inQwpLVQHE0ep6E7vXEFBFVqY0N99KhezFrTbw4pXbVE7Xhk+XoykJiFjORNStg4A3ds+0+aQQzZ&#10;ex1bdWxshxopzNeQGMChHegYZ3O6zYYfPaLnQwqnk+l4msaxJaQICCHPWOc/ct2hYJRYAv2IRw5r&#10;5wOjXyEhXOmVkDJOXirUl3g2Ho1jgtNSsOAMYc7utpW06ECCduIXywPPfZjVe8UiWMsJW15sT4Q8&#10;23C5VAEPKgE6F+ssju+zdLacLqf5IB9NloM8revBh1WVDyar7HFcP9RVVWc/ArUsL1rBGFeB3VWo&#10;Wf53Qrg8mbPEblK9tSF5ix77BWSv/0g6DjXM8ayIrWanjb0OG7QZgy/vKIj/fg/2/Wtf/AQAAP//&#10;AwBQSwMEFAAGAAgAAAAhALvXyfXcAAAACgEAAA8AAABkcnMvZG93bnJldi54bWxMj01LxDAQhu+C&#10;/yGM4M1NbXRxa9NlEfUiCK7Vc9qMbTGZlCbbrf/eEQ96m4+Hd54pt4t3YsYpDoE0XK4yEEhtsAN1&#10;GurXh4sbEDEZssYFQg1fGGFbnZ6UprDhSC8471MnOIRiYTT0KY2FlLHt0Zu4CiMS7z7C5E3iduqk&#10;ncyRw72TeZatpTcD8YXejHjXY/u5P3gNu/ene/U8Nz44u+nqN+vr7DHX+vxs2d2CSLikPxh+9Fkd&#10;KnZqwoFsFE6DWm9yRrm4ViAY+B00TF4pBbIq5f8Xqm8AAAD//wMAUEsBAi0AFAAGAAgAAAAhALaD&#10;OJL+AAAA4QEAABMAAAAAAAAAAAAAAAAAAAAAAFtDb250ZW50X1R5cGVzXS54bWxQSwECLQAUAAYA&#10;CAAAACEAOP0h/9YAAACUAQAACwAAAAAAAAAAAAAAAAAvAQAAX3JlbHMvLnJlbHNQSwECLQAUAAYA&#10;CAAAACEASNFM+RwCAAA1BAAADgAAAAAAAAAAAAAAAAAuAgAAZHJzL2Uyb0RvYy54bWxQSwECLQAU&#10;AAYACAAAACEAu9fJ9dwAAAAKAQAADwAAAAAAAAAAAAAAAAB2BAAAZHJzL2Rvd25yZXYueG1sUEsF&#10;BgAAAAAEAAQA8wAAAH8FAAAAAA==&#10;"/>
            </w:pict>
          </mc:Fallback>
        </mc:AlternateContent>
      </w:r>
      <w:r w:rsidRPr="00954245">
        <w:rPr>
          <w:rFonts w:hint="eastAsia"/>
          <w:noProof/>
          <w:sz w:val="24"/>
        </w:rPr>
        <mc:AlternateContent>
          <mc:Choice Requires="wps">
            <w:drawing>
              <wp:anchor distT="0" distB="0" distL="114300" distR="114300" simplePos="0" relativeHeight="251592704" behindDoc="0" locked="0" layoutInCell="1" allowOverlap="1" wp14:anchorId="0657EC4F" wp14:editId="76115396">
                <wp:simplePos x="0" y="0"/>
                <wp:positionH relativeFrom="column">
                  <wp:posOffset>1539875</wp:posOffset>
                </wp:positionH>
                <wp:positionV relativeFrom="paragraph">
                  <wp:posOffset>224155</wp:posOffset>
                </wp:positionV>
                <wp:extent cx="0" cy="800100"/>
                <wp:effectExtent l="10160" t="9525" r="8890" b="9525"/>
                <wp:wrapNone/>
                <wp:docPr id="375" name="Line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60A63" id="Line 682" o:spid="_x0000_s1026" style="position:absolute;left:0;text-align:lef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25pt,17.65pt" to="121.25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XpEFQIAACs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Pj1OM&#10;FOlApGehOJrNJ6E7vXEFOFVqa0N99KRezbOm3x1SumqJ2vPI8u1sIDALEcm7kLBxBnLs+i+agQ85&#10;eB1bdWpsFyChCegUFTnfFOEnj+hwSOF0nkJzolgJKa5xxjr/mesOBaPEEkhHXHJ8dj7wIMXVJaRR&#10;eiOkjHpLhfoSL6aTaQxwWgoWLoObs/tdJS06kjAx8YtFwc29m9UHxSJYywlbX2xPhBxsSC5VwINK&#10;gM7FGkbixyJdrOfreT7KJ7P1KE/revRpU+Wj2SZ7nNYPdVXV2c9ALcuLVjDGVWB3Hc8s/zv5Lw9l&#10;GKzbgN7akLxHj/0Cstd/JB2lDOoNc7DT7Ly1V4lhIqPz5fWEkb/fg33/xle/AAAA//8DAFBLAwQU&#10;AAYACAAAACEA7xznct0AAAAKAQAADwAAAGRycy9kb3ducmV2LnhtbEyPwU7DMAyG70i8Q2QkLhNL&#10;17IJlaYTAnrjwgBx9RrTVjRO12Rb4ekx2gGOtj/9/v5iPbleHWgMnWcDi3kCirj2tuPGwOtLdXUD&#10;KkRki71nMvBFAdbl+VmBufVHfqbDJjZKQjjkaKCNcci1DnVLDsPcD8Ry+/Cjwyjj2Gg74lHCXa/T&#10;JFlphx3LhxYHum+p/tzsnYFQvdGu+p7Vs+Q9azylu4enRzTm8mK6uwUVaYp/MPzqizqU4rT1e7ZB&#10;9QbS63QpqIFsmYES4LTYCrlaZKDLQv+vUP4AAAD//wMAUEsBAi0AFAAGAAgAAAAhALaDOJL+AAAA&#10;4QEAABMAAAAAAAAAAAAAAAAAAAAAAFtDb250ZW50X1R5cGVzXS54bWxQSwECLQAUAAYACAAAACEA&#10;OP0h/9YAAACUAQAACwAAAAAAAAAAAAAAAAAvAQAAX3JlbHMvLnJlbHNQSwECLQAUAAYACAAAACEA&#10;6+l6RBUCAAArBAAADgAAAAAAAAAAAAAAAAAuAgAAZHJzL2Uyb0RvYy54bWxQSwECLQAUAAYACAAA&#10;ACEA7xznct0AAAAKAQAADwAAAAAAAAAAAAAAAABvBAAAZHJzL2Rvd25yZXYueG1sUEsFBgAAAAAE&#10;AAQA8wAAAHkFAAAAAA==&#10;"/>
            </w:pict>
          </mc:Fallback>
        </mc:AlternateContent>
      </w:r>
      <w:r w:rsidRPr="00954245">
        <w:rPr>
          <w:rFonts w:hint="eastAsia"/>
          <w:noProof/>
          <w:sz w:val="24"/>
        </w:rPr>
        <mc:AlternateContent>
          <mc:Choice Requires="wps">
            <w:drawing>
              <wp:anchor distT="0" distB="0" distL="114300" distR="114300" simplePos="0" relativeHeight="251588608" behindDoc="0" locked="0" layoutInCell="1" allowOverlap="1" wp14:anchorId="11C086E0" wp14:editId="2202E9B6">
                <wp:simplePos x="0" y="0"/>
                <wp:positionH relativeFrom="column">
                  <wp:posOffset>1654810</wp:posOffset>
                </wp:positionH>
                <wp:positionV relativeFrom="paragraph">
                  <wp:posOffset>224155</wp:posOffset>
                </wp:positionV>
                <wp:extent cx="0" cy="685800"/>
                <wp:effectExtent l="10795" t="9525" r="8255" b="9525"/>
                <wp:wrapNone/>
                <wp:docPr id="374" name="Line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C858C" id="Line 676" o:spid="_x0000_s1026" style="position:absolute;left:0;text-align:lef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3pt,17.65pt" to="130.3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90yFQIAACs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HTNMdI&#10;kRZE2grF0WQ6Cd3pjCvAaaV2NtRHz+rVbDX97pDSq4aoA48s3y4GArMQkbwLCRtnIMe++6IZ+JCj&#10;17FV59q2ARKagM5RkctdEX72iPaHFE4ns/EsjWIlpLjFGev8Z65bFIwSSyAdcclp63zgQYqbS0ij&#10;9EZIGfWWCnUlno9H4xjgtBQsXAY3Zw/7lbToRMLExC8WBTePblYfFYtgDSdsfbU9EbK3IblUAQ8q&#10;ATpXqx+JH/N0vp6tZ/kgH03WgzytqsGnzSofTDbZdFw9VatVlf0M1LK8aARjXAV2t/HM8r+T//pQ&#10;+sG6D+i9Dcl79NgvIHv7R9JRyqBePwd7zS47e5MYJjI6X19PGPnHPdiPb3z5CwAA//8DAFBLAwQU&#10;AAYACAAAACEAGEdX8t0AAAAKAQAADwAAAGRycy9kb3ducmV2LnhtbEyPwU7DMAyG70i8Q2QkLhNL&#10;aKBCpemEgN64MEBcvca0FU3SNdlWeHqMdoCj7U+/v79czW4Qe5piH7yBy6UCQb4JtvetgdeX+uIG&#10;REzoLQ7Bk4EvirCqTk9KLGw4+Gfar1MrOMTHAg10KY2FlLHpyGFchpE83z7C5DDxOLXSTnjgcDfI&#10;TKlcOuw9f+hwpPuOms/1zhmI9Rtt6+9Fs1Dvug2UbR+eHtGY87P57hZEojn9wfCrz+pQsdMm7LyN&#10;YjCQ5Spn1IC+1iAYOC42TF5pDbIq5f8K1Q8AAAD//wMAUEsBAi0AFAAGAAgAAAAhALaDOJL+AAAA&#10;4QEAABMAAAAAAAAAAAAAAAAAAAAAAFtDb250ZW50X1R5cGVzXS54bWxQSwECLQAUAAYACAAAACEA&#10;OP0h/9YAAACUAQAACwAAAAAAAAAAAAAAAAAvAQAAX3JlbHMvLnJlbHNQSwECLQAUAAYACAAAACEA&#10;8PPdMhUCAAArBAAADgAAAAAAAAAAAAAAAAAuAgAAZHJzL2Uyb0RvYy54bWxQSwECLQAUAAYACAAA&#10;ACEAGEdX8t0AAAAKAQAADwAAAAAAAAAAAAAAAABvBAAAZHJzL2Rvd25yZXYueG1sUEsFBgAAAAAE&#10;AAQA8wAAAHkFAAAAAA==&#10;"/>
            </w:pict>
          </mc:Fallback>
        </mc:AlternateContent>
      </w:r>
      <w:r w:rsidR="00F54A4A" w:rsidRPr="00954245">
        <w:rPr>
          <w:rFonts w:hint="eastAsia"/>
          <w:sz w:val="16"/>
          <w:szCs w:val="16"/>
        </w:rPr>
        <w:t>2m</w:t>
      </w:r>
      <w:r w:rsidR="00F54A4A" w:rsidRPr="00954245">
        <w:rPr>
          <w:rFonts w:hint="eastAsia"/>
          <w:sz w:val="16"/>
          <w:szCs w:val="16"/>
        </w:rPr>
        <w:t>以上</w:t>
      </w:r>
    </w:p>
    <w:p w14:paraId="15BA923F" w14:textId="77777777" w:rsidR="00F54A4A" w:rsidRPr="00954245" w:rsidRDefault="00F54A4A" w:rsidP="00F54A4A">
      <w:pPr>
        <w:rPr>
          <w:sz w:val="16"/>
          <w:szCs w:val="16"/>
        </w:rPr>
      </w:pPr>
    </w:p>
    <w:p w14:paraId="318930D6" w14:textId="77777777" w:rsidR="009A4D09" w:rsidRPr="00954245" w:rsidRDefault="00811925" w:rsidP="00FD36E3">
      <w:pPr>
        <w:tabs>
          <w:tab w:val="left" w:pos="2740"/>
        </w:tabs>
        <w:ind w:leftChars="1250" w:left="2625"/>
        <w:rPr>
          <w:sz w:val="18"/>
          <w:szCs w:val="18"/>
        </w:rPr>
      </w:pPr>
      <w:r w:rsidRPr="00954245">
        <w:rPr>
          <w:rFonts w:hint="eastAsia"/>
          <w:noProof/>
          <w:sz w:val="18"/>
          <w:szCs w:val="18"/>
        </w:rPr>
        <mc:AlternateContent>
          <mc:Choice Requires="wps">
            <w:drawing>
              <wp:anchor distT="0" distB="0" distL="114300" distR="114300" simplePos="0" relativeHeight="251611136" behindDoc="0" locked="0" layoutInCell="1" allowOverlap="1" wp14:anchorId="64CCB6A5" wp14:editId="1C87B561">
                <wp:simplePos x="0" y="0"/>
                <wp:positionH relativeFrom="column">
                  <wp:posOffset>2183765</wp:posOffset>
                </wp:positionH>
                <wp:positionV relativeFrom="paragraph">
                  <wp:posOffset>198755</wp:posOffset>
                </wp:positionV>
                <wp:extent cx="0" cy="228600"/>
                <wp:effectExtent l="6350" t="12700" r="12700" b="6350"/>
                <wp:wrapNone/>
                <wp:docPr id="373" name="Line 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F1345" id="Line 723" o:spid="_x0000_s1026" style="position:absolute;left:0;text-align:lef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95pt,15.65pt" to="171.9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pCFFgIAACsEAAAOAAAAZHJzL2Uyb0RvYy54bWysU9uO2jAQfa/Uf7D8DrlwWYgIq4pAX2gX&#10;abcfYGyHWHVsyzYEVPXfO3YAse1LVTUPztieOXNmznjxfG4lOnHrhFYlzoYpRlxRzYQ6lPjb22Yw&#10;w8h5ohiRWvESX7jDz8uPHxadKXiuGy0ZtwhAlCs6U+LGe1MkiaMNb4kbasMVXNbatsTD1h4SZkkH&#10;6K1M8jSdJp22zFhNuXNwWvWXeBnx65pT/1LXjnskSwzcfFxtXPdhTZYLUhwsMY2gVxrkH1i0RChI&#10;eoeqiCfoaMUfUK2gVjtd+yHVbaLrWlAea4BqsvS3al4bYnisBZrjzL1N7v/B0q+nnUWClXj0NMJI&#10;kRZE2grF0VM+Ct3pjCvAaaV2NtRHz+rVbDX97pDSq4aoA48s3y4GArMQkbwLCRtnIMe++6IZ+JCj&#10;17FV59q2ARKagM5RkctdEX72iPaHFE7zfDZNo1gJKW5xxjr/mesWBaPEEkhHXHLaOh94kOLmEtIo&#10;vRFSRr2lQl2J55N8EgOcloKFy+Dm7GG/khadSJiY+MWi4ObRzeqjYhGs4YStr7YnQvY2JJcq4EEl&#10;QOdq9SPxY57O17P1bDwY59P1YJxW1eDTZjUeTDfZ06QaVatVlf0M1LJx0QjGuArsbuOZjf9O/utD&#10;6QfrPqD3NiTv0WO/gOztH0lHKYN6/RzsNbvs7E1imMjofH09YeQf92A/vvHlLwAAAP//AwBQSwME&#10;FAAGAAgAAAAhAAkLRoLdAAAACQEAAA8AAABkcnMvZG93bnJldi54bWxMj01PwzAMhu9I/IfISFym&#10;Ld2CNihNJwT0xmUDxNVrTVvROF2TbYVfjxEHuPnj0evH2Xp0nTrSEFrPFuazBBRx6auWawsvz8X0&#10;GlSIyBV2nsnCJwVY5+dnGaaVP/GGjttYKwnhkKKFJsY+1TqUDTkMM98Ty+7dDw6jtEOtqwFPEu46&#10;vUiSpXbYslxosKf7hsqP7cFZCMUr7YuvSTlJ3kztabF/eHpEay8vxrtbUJHG+AfDj76oQy5OO3/g&#10;KqjOgrkyN4JKMTegBPgd7CwsVwZ0nun/H+TfAAAA//8DAFBLAQItABQABgAIAAAAIQC2gziS/gAA&#10;AOEBAAATAAAAAAAAAAAAAAAAAAAAAABbQ29udGVudF9UeXBlc10ueG1sUEsBAi0AFAAGAAgAAAAh&#10;ADj9If/WAAAAlAEAAAsAAAAAAAAAAAAAAAAALwEAAF9yZWxzLy5yZWxzUEsBAi0AFAAGAAgAAAAh&#10;AOzykIUWAgAAKwQAAA4AAAAAAAAAAAAAAAAALgIAAGRycy9lMm9Eb2MueG1sUEsBAi0AFAAGAAgA&#10;AAAhAAkLRoLdAAAACQEAAA8AAAAAAAAAAAAAAAAAcAQAAGRycy9kb3ducmV2LnhtbFBLBQYAAAAA&#10;BAAEAPMAAAB6BQAAAAA=&#10;"/>
            </w:pict>
          </mc:Fallback>
        </mc:AlternateContent>
      </w:r>
      <w:r w:rsidR="00F54A4A" w:rsidRPr="00954245">
        <w:rPr>
          <w:rFonts w:hint="eastAsia"/>
          <w:sz w:val="18"/>
          <w:szCs w:val="18"/>
        </w:rPr>
        <w:t>4</w:t>
      </w:r>
      <w:r w:rsidR="00F54A4A" w:rsidRPr="00954245">
        <w:rPr>
          <w:rFonts w:hint="eastAsia"/>
          <w:sz w:val="18"/>
          <w:szCs w:val="18"/>
        </w:rPr>
        <w:t>ｍ≦</w:t>
      </w:r>
      <w:r w:rsidR="00D24B72" w:rsidRPr="00954245">
        <w:rPr>
          <w:rFonts w:hint="eastAsia"/>
          <w:sz w:val="18"/>
          <w:szCs w:val="18"/>
        </w:rPr>
        <w:t>L</w:t>
      </w:r>
      <w:r w:rsidR="00FD36E3" w:rsidRPr="00954245">
        <w:rPr>
          <w:rFonts w:hint="eastAsia"/>
          <w:sz w:val="18"/>
          <w:szCs w:val="18"/>
        </w:rPr>
        <w:t>≦</w:t>
      </w:r>
      <w:r w:rsidR="00F54A4A" w:rsidRPr="00954245">
        <w:rPr>
          <w:rFonts w:hint="eastAsia"/>
          <w:sz w:val="18"/>
          <w:szCs w:val="18"/>
        </w:rPr>
        <w:t>6</w:t>
      </w:r>
      <w:r w:rsidR="00F54A4A" w:rsidRPr="00954245">
        <w:rPr>
          <w:rFonts w:hint="eastAsia"/>
          <w:sz w:val="18"/>
          <w:szCs w:val="18"/>
        </w:rPr>
        <w:t>ｍ</w:t>
      </w:r>
    </w:p>
    <w:p w14:paraId="77235330" w14:textId="77777777" w:rsidR="009A4D09" w:rsidRPr="00954245" w:rsidRDefault="00811925" w:rsidP="009A4D09">
      <w:pPr>
        <w:jc w:val="center"/>
        <w:rPr>
          <w:sz w:val="18"/>
          <w:szCs w:val="18"/>
        </w:rPr>
      </w:pPr>
      <w:r w:rsidRPr="00954245">
        <w:rPr>
          <w:rFonts w:hint="eastAsia"/>
          <w:noProof/>
          <w:sz w:val="24"/>
        </w:rPr>
        <mc:AlternateContent>
          <mc:Choice Requires="wps">
            <w:drawing>
              <wp:anchor distT="0" distB="0" distL="114300" distR="114300" simplePos="0" relativeHeight="251589632" behindDoc="0" locked="0" layoutInCell="1" allowOverlap="1" wp14:anchorId="1D46111F" wp14:editId="240BA5A9">
                <wp:simplePos x="0" y="0"/>
                <wp:positionH relativeFrom="column">
                  <wp:posOffset>1654810</wp:posOffset>
                </wp:positionH>
                <wp:positionV relativeFrom="paragraph">
                  <wp:posOffset>224155</wp:posOffset>
                </wp:positionV>
                <wp:extent cx="689610" cy="0"/>
                <wp:effectExtent l="10795" t="9525" r="13970" b="9525"/>
                <wp:wrapNone/>
                <wp:docPr id="372" name="Line 67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89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EA896" id="Line 677" o:spid="_x0000_s1026" style="position:absolute;left:0;text-align:lef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3pt,17.65pt" to="184.6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OvaHwIAAD4EAAAOAAAAZHJzL2Uyb0RvYy54bWysU02P2yAQvVfqf0DcE9vZfFpxVqs46SVt&#10;I+32BxDAMSoGBCROVPW/dyB2lG0vVVUf8MAMb97MPJbPl0aiM7dOaFXgbJhixBXVTKhjgb+9bQdz&#10;jJwnihGpFS/wlTv8vPr4YdmanI90rSXjFgGIcnlrClx7b/IkcbTmDXFDbbgCZ6VtQzxs7TFhlrSA&#10;3shklKbTpNWWGaspdw5Oy5sTryJ+VXHqv1aV4x7JAgM3H1cb10NYk9WS5EdLTC1oR4P8A4uGCAVJ&#10;71Al8QSdrPgDqhHUaqcrP6S6SXRVCcpjDVBNlv5WzWtNDI+1QHOcubfJ/T9Y+uW8t0iwAj/NRhgp&#10;0sCQdkJxNJ3NQnda43IIWqu9DfXRi3o1O02/O6T0uibqyF+cgTbD8OF6dxSJv10NYGUBJHmHEjbO&#10;QNpD+1kziCEnr2P3LpVtQhboC7rEIV3vQ+IXjygcTueLaQajpL0rIXl/z1jnP3HdoGAUWEIdEZec&#10;d84HHiTvQ0IapbdCyigBqVBb4MVkNIkXnJaCBWcIc/Z4WEuLziSIKH6xKPA8hll9UiyC1ZywTWd7&#10;IuTNhuRSBTyoBOh01k0lPxbpYjPfzMeD8Wi6GYzTshy8bNfjwXSbzSblU7lel9nPQC0b57VgjKvA&#10;rldsNv47RXRv56a1u2bvbUjeo8d+Adn+H0nHUYbp3aRx0Oy6t/2IQaQxuHtQ4RU87sF+fParXwAA&#10;AP//AwBQSwMEFAAGAAgAAAAhAGXZ7OfdAAAACQEAAA8AAABkcnMvZG93bnJldi54bWxMj8FOwzAM&#10;hu9Ie4fISFwmltCKCkrTaQJ648IG4uo1pq1onK7JtsLTE7QDO9r+9Pv7i+Vke3Gg0XeONdwsFAji&#10;2pmOGw1vm+r6DoQPyAZ7x6Thmzwsy9lFgblxR36lwzo0Ioawz1FDG8KQS+nrliz6hRuI4+3TjRZD&#10;HMdGmhGPMdz2MlEqkxY7jh9aHOixpfprvbcafPVOu+pnXs/VR9o4SnZPL8+o9dXltHoAEWgK/zD8&#10;6Ud1KKPT1u3ZeNFrSDKVRVRDepuCiECa3ScgtqeFLAt53qD8BQAA//8DAFBLAQItABQABgAIAAAA&#10;IQC2gziS/gAAAOEBAAATAAAAAAAAAAAAAAAAAAAAAABbQ29udGVudF9UeXBlc10ueG1sUEsBAi0A&#10;FAAGAAgAAAAhADj9If/WAAAAlAEAAAsAAAAAAAAAAAAAAAAALwEAAF9yZWxzLy5yZWxzUEsBAi0A&#10;FAAGAAgAAAAhAHVM69ofAgAAPgQAAA4AAAAAAAAAAAAAAAAALgIAAGRycy9lMm9Eb2MueG1sUEsB&#10;Ai0AFAAGAAgAAAAhAGXZ7OfdAAAACQEAAA8AAAAAAAAAAAAAAAAAeQQAAGRycy9kb3ducmV2Lnht&#10;bFBLBQYAAAAABAAEAPMAAACDBQAAAAA=&#10;">
                <o:lock v:ext="edit" aspectratio="t"/>
              </v:line>
            </w:pict>
          </mc:Fallback>
        </mc:AlternateContent>
      </w:r>
    </w:p>
    <w:p w14:paraId="213B434A" w14:textId="77777777" w:rsidR="009A4D09" w:rsidRPr="00954245" w:rsidRDefault="00811925" w:rsidP="009A4D09">
      <w:pPr>
        <w:jc w:val="center"/>
        <w:rPr>
          <w:sz w:val="18"/>
          <w:szCs w:val="18"/>
        </w:rPr>
      </w:pPr>
      <w:r w:rsidRPr="00954245">
        <w:rPr>
          <w:rFonts w:hint="eastAsia"/>
          <w:noProof/>
          <w:sz w:val="24"/>
        </w:rPr>
        <mc:AlternateContent>
          <mc:Choice Requires="wps">
            <w:drawing>
              <wp:anchor distT="0" distB="0" distL="114300" distR="114300" simplePos="0" relativeHeight="251597824" behindDoc="0" locked="0" layoutInCell="1" allowOverlap="1" wp14:anchorId="6DDEFE3D" wp14:editId="1ECC4CB1">
                <wp:simplePos x="0" y="0"/>
                <wp:positionH relativeFrom="column">
                  <wp:posOffset>1539875</wp:posOffset>
                </wp:positionH>
                <wp:positionV relativeFrom="paragraph">
                  <wp:posOffset>109855</wp:posOffset>
                </wp:positionV>
                <wp:extent cx="919480" cy="0"/>
                <wp:effectExtent l="10160" t="9525" r="13335" b="9525"/>
                <wp:wrapNone/>
                <wp:docPr id="371" name="Line 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9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A665E" id="Line 689" o:spid="_x0000_s1026" style="position:absolute;left:0;text-align:lef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25pt,8.65pt" to="193.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8mj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jxlG&#10;inQg0rNQHM3mi9Cd3rgCgiq1taE+elKv5lnT7w4pXbVE7Xlk+XY2kJiFjORdStg4A3fs+i+aQQw5&#10;eB1bdWpsFyChCegUFTnfFOEnjygcLrJFPgfd6OBKSDHkGev8Z647FIwSSyAdccnx2fnAgxRDSLhG&#10;6Y2QMuotFeoBezqZxgSnpWDBGcKc3e8qadGRhImJXywKPPdhVh8Ui2AtJ2x9tT0R8mLD5VIFPKgE&#10;6Fyty0j8WKSL9Xw9z0f5ZLYe5Wldjz5tqnw022SP0/qhrqo6+xmoZXnRCsa4CuyG8czyv5P/+lAu&#10;g3Ub0FsbkvfosV9AdvhH0lHKoN5lDnaanbd2kBgmMgZfX08Y+fs92PdvfPULAAD//wMAUEsDBBQA&#10;BgAIAAAAIQDruoOX3QAAAAkBAAAPAAAAZHJzL2Rvd25yZXYueG1sTI/NTsNADITvSLzDykhcKroh&#10;4acK2VQIyI1LC4irmzVJRNabZrdt4OlxxQFutmc0/qZYTq5XexpD59nA5TwBRVx723Fj4PWluliA&#10;ChHZYu+ZDHxRgGV5elJgbv2BV7Rfx0ZJCIccDbQxDrnWoW7JYZj7gVi0Dz86jLKOjbYjHiTc9TpN&#10;khvtsGP50OJADy3Vn+udMxCqN9pW37N6lrxnjad0+/j8hMacn033d6AiTfHPDEd8QYdSmDZ+xzao&#10;3kB6lV6LVYTbDJQYssVx2PwedFno/w3KHwAAAP//AwBQSwECLQAUAAYACAAAACEAtoM4kv4AAADh&#10;AQAAEwAAAAAAAAAAAAAAAAAAAAAAW0NvbnRlbnRfVHlwZXNdLnhtbFBLAQItABQABgAIAAAAIQA4&#10;/SH/1gAAAJQBAAALAAAAAAAAAAAAAAAAAC8BAABfcmVscy8ucmVsc1BLAQItABQABgAIAAAAIQD7&#10;t8mjFAIAACsEAAAOAAAAAAAAAAAAAAAAAC4CAABkcnMvZTJvRG9jLnhtbFBLAQItABQABgAIAAAA&#10;IQDruoOX3QAAAAkBAAAPAAAAAAAAAAAAAAAAAG4EAABkcnMvZG93bnJldi54bWxQSwUGAAAAAAQA&#10;BADzAAAAeAUAAAAA&#10;"/>
            </w:pict>
          </mc:Fallback>
        </mc:AlternateContent>
      </w:r>
    </w:p>
    <w:p w14:paraId="79912241" w14:textId="77777777" w:rsidR="009A4D09" w:rsidRPr="00954245" w:rsidRDefault="009A4D09" w:rsidP="009A4D09">
      <w:pPr>
        <w:jc w:val="center"/>
        <w:rPr>
          <w:sz w:val="18"/>
          <w:szCs w:val="18"/>
        </w:rPr>
      </w:pPr>
    </w:p>
    <w:p w14:paraId="6D20BAD2" w14:textId="77777777" w:rsidR="00692EF9" w:rsidRPr="00954245" w:rsidRDefault="00811925" w:rsidP="00926B15">
      <w:pPr>
        <w:ind w:firstLineChars="100" w:firstLine="210"/>
        <w:jc w:val="left"/>
        <w:rPr>
          <w:rFonts w:ascii="ＭＳ 明朝" w:hAnsi="ＭＳ 明朝"/>
          <w:sz w:val="18"/>
          <w:szCs w:val="18"/>
        </w:rPr>
      </w:pPr>
      <w:r w:rsidRPr="00954245">
        <w:rPr>
          <w:noProof/>
        </w:rPr>
        <mc:AlternateContent>
          <mc:Choice Requires="wps">
            <w:drawing>
              <wp:anchor distT="0" distB="0" distL="114300" distR="114300" simplePos="0" relativeHeight="251626496" behindDoc="0" locked="0" layoutInCell="1" allowOverlap="1" wp14:anchorId="1EA6F6BF" wp14:editId="0654CC11">
                <wp:simplePos x="0" y="0"/>
                <wp:positionH relativeFrom="column">
                  <wp:posOffset>2459355</wp:posOffset>
                </wp:positionH>
                <wp:positionV relativeFrom="paragraph">
                  <wp:posOffset>186055</wp:posOffset>
                </wp:positionV>
                <wp:extent cx="229870" cy="228600"/>
                <wp:effectExtent l="5715" t="8255" r="12065" b="10795"/>
                <wp:wrapNone/>
                <wp:docPr id="370" name="Line 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7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22C72" id="Line 767"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65pt,14.65pt" to="211.7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aDQGQIAADAEAAAOAAAAZHJzL2Uyb0RvYy54bWysU9uO2yAQfa/Uf0C8J75srlacVWUnfUm7&#10;kXb7AQRwjIoBAYkTVf33DuSibPtSVfUDHpiZw5mZw+L51El05NYJrUqcDVOMuKKaCbUv8be39WCG&#10;kfNEMSK14iU+c4eflx8/LHpT8Fy3WjJuEYAoV/SmxK33pkgSR1veETfUhitwNtp2xMPW7hNmSQ/o&#10;nUzyNJ0kvbbMWE25c3BaX5x4GfGbhlP/0jSOeyRLDNx8XG1cd2FNlgtS7C0xraBXGuQfWHREKLj0&#10;DlUTT9DBij+gOkGtdrrxQ6q7RDeNoDzWANVk6W/VvLbE8FgLNMeZe5vc/4OlX49biwQr8dMU+qNI&#10;B0PaCMXRdDIN3emNKyCoUlsb6qMn9Wo2mn53SOmqJWrPI8u3s4HELGQk71LCxhm4Y9d/0QxiyMHr&#10;2KpTY7sACU1ApziR830i/OQRhcM8n88CLwquPJ9N0jixhBS3ZGOd/8x1h4JRYgnMIzg5bpwPZEhx&#10;Cwl3Kb0WUsahS4X6Es/H+TgmOC0FC84Q5ux+V0mLjiTIJn6xMvA8hll9UCyCtZyw1dX2RMiLDZdL&#10;FfCgHKBztS66+DFP56vZajYajPLJajBK63rwaV2NBpN1Nh3XT3VV1dnPQC0bFa1gjKvA7qbRbPR3&#10;Gri+lou67iq9tyF5jx77BWRv/0g6zjOM8CKGnWbnrb3NGWQZg69PKOj+cQ/240Nf/gIAAP//AwBQ&#10;SwMEFAAGAAgAAAAhAAZPdM/fAAAACQEAAA8AAABkcnMvZG93bnJldi54bWxMj8FOwzAMhu9IvENk&#10;JC4TS2nYGKXuhIDeuDBAXL3WtBWN0zXZVnh6wglOluVPv78/X0+2VwcefecE4XKegGKpXN1Jg/D6&#10;Ul6sQPlAUlPvhBG+2MO6OD3JKavdUZ75sAmNiiHiM0JoQxgyrX3VsiU/dwNLvH240VKI69joeqRj&#10;DLe9TpNkqS11Ej+0NPB9y9XnZm8RfPnGu/J7Vs2Sd9M4TncPT4+EeH423d2CCjyFPxh+9aM6FNFp&#10;6/ZSe9UjmNW1iShCehNnBK5SswC1RVguDOgi1/8bFD8AAAD//wMAUEsBAi0AFAAGAAgAAAAhALaD&#10;OJL+AAAA4QEAABMAAAAAAAAAAAAAAAAAAAAAAFtDb250ZW50X1R5cGVzXS54bWxQSwECLQAUAAYA&#10;CAAAACEAOP0h/9YAAACUAQAACwAAAAAAAAAAAAAAAAAvAQAAX3JlbHMvLnJlbHNQSwECLQAUAAYA&#10;CAAAACEAxeGg0BkCAAAwBAAADgAAAAAAAAAAAAAAAAAuAgAAZHJzL2Uyb0RvYy54bWxQSwECLQAU&#10;AAYACAAAACEABk90z98AAAAJAQAADwAAAAAAAAAAAAAAAABzBAAAZHJzL2Rvd25yZXYueG1sUEsF&#10;BgAAAAAEAAQA8wAAAH8FAAAAAA==&#10;"/>
            </w:pict>
          </mc:Fallback>
        </mc:AlternateContent>
      </w:r>
      <w:r w:rsidRPr="00954245">
        <w:rPr>
          <w:noProof/>
        </w:rPr>
        <mc:AlternateContent>
          <mc:Choice Requires="wps">
            <w:drawing>
              <wp:anchor distT="0" distB="0" distL="114300" distR="114300" simplePos="0" relativeHeight="251625472" behindDoc="0" locked="0" layoutInCell="1" allowOverlap="1" wp14:anchorId="7E255102" wp14:editId="78A1B9B3">
                <wp:simplePos x="0" y="0"/>
                <wp:positionH relativeFrom="column">
                  <wp:posOffset>1654810</wp:posOffset>
                </wp:positionH>
                <wp:positionV relativeFrom="paragraph">
                  <wp:posOffset>186055</wp:posOffset>
                </wp:positionV>
                <wp:extent cx="804545" cy="0"/>
                <wp:effectExtent l="10795" t="8255" r="13335" b="10795"/>
                <wp:wrapNone/>
                <wp:docPr id="369" name="Line 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2F0F3" id="Line 766"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3pt,14.65pt" to="193.6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dFgIAACs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FHOM&#10;FOlBpGehOHositCdwbgSgmq1saE+elSv5lnT7w4pXXdE7Xhk+XYykJiFjORdStg4A3dshy+aQQzZ&#10;ex1bdWxtHyChCegYFTndFOFHjygcztJ8mk8xoldXQsprnrHOf+a6R8GosATSEZccnp0PPEh5DQnX&#10;KL0WUka9pUJDhefTyTQmOC0FC84Q5uxuW0uLDiRMTPxiUeC5D7N6r1gE6zhhq4vtiZBnGy6XKuBB&#10;JUDnYp1H4sc8na9mq1k+yifFapSnTTP6tK7zUbHOHqfNQ1PXTfYzUMvyshOMcRXYXcczy/9O/stD&#10;OQ/WbUBvbUjeo8d+AdnrP5KOUgb1znOw1ey0sVeJYSJj8OX1hJG/34N9/8aXvwAAAP//AwBQSwME&#10;FAAGAAgAAAAhAO+JX83cAAAACQEAAA8AAABkcnMvZG93bnJldi54bWxMj0FPwzAMhe9I/IfISFwm&#10;ltJKZZSmEwJ648IAcfUa01Y0TtdkW+HXY8QBbs9+T8+fy/XsBnWgKfSeDVwuE1DEjbc9twZenuuL&#10;FagQkS0OnsnAJwVYV6cnJRbWH/mJDpvYKinhUKCBLsax0Do0HTkMSz8Si/fuJ4dRxqnVdsKjlLtB&#10;p0mSa4c9y4UOR7rrqPnY7J2BUL/Srv5aNIvkLWs9pbv7xwc05vxsvr0BFWmOf2H4wRd0qIRp6/ds&#10;gxoMpHmSS1TEdQZKAtnqSsT2d6GrUv//oPoGAAD//wMAUEsBAi0AFAAGAAgAAAAhALaDOJL+AAAA&#10;4QEAABMAAAAAAAAAAAAAAAAAAAAAAFtDb250ZW50X1R5cGVzXS54bWxQSwECLQAUAAYACAAAACEA&#10;OP0h/9YAAACUAQAACwAAAAAAAAAAAAAAAAAvAQAAX3JlbHMvLnJlbHNQSwECLQAUAAYACAAAACEA&#10;AvlA3RYCAAArBAAADgAAAAAAAAAAAAAAAAAuAgAAZHJzL2Uyb0RvYy54bWxQSwECLQAUAAYACAAA&#10;ACEA74lfzdwAAAAJAQAADwAAAAAAAAAAAAAAAABwBAAAZHJzL2Rvd25yZXYueG1sUEsFBgAAAAAE&#10;AAQA8wAAAHkFAAAAAA==&#10;"/>
            </w:pict>
          </mc:Fallback>
        </mc:AlternateContent>
      </w:r>
      <w:r w:rsidRPr="00954245">
        <w:rPr>
          <w:noProof/>
        </w:rPr>
        <mc:AlternateContent>
          <mc:Choice Requires="wps">
            <w:drawing>
              <wp:anchor distT="0" distB="0" distL="114300" distR="114300" simplePos="0" relativeHeight="251624448" behindDoc="0" locked="0" layoutInCell="1" allowOverlap="1" wp14:anchorId="6F5E1185" wp14:editId="06D30126">
                <wp:simplePos x="0" y="0"/>
                <wp:positionH relativeFrom="column">
                  <wp:posOffset>1424940</wp:posOffset>
                </wp:positionH>
                <wp:positionV relativeFrom="paragraph">
                  <wp:posOffset>186055</wp:posOffset>
                </wp:positionV>
                <wp:extent cx="229870" cy="228600"/>
                <wp:effectExtent l="9525" t="8255" r="8255" b="10795"/>
                <wp:wrapNone/>
                <wp:docPr id="368" name="Line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987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CDBA6" id="Line 765" o:spid="_x0000_s1026" style="position:absolute;left:0;text-align:left;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2pt,14.65pt" to="130.3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4MvIgIAADoEAAAOAAAAZHJzL2Uyb0RvYy54bWysU02P2yAQvVfqf0C+J/5Yx5tYcVaVnfSS&#10;diPttncCOEbFgIDEiar+9w7ko9n2UlX1AQ/MzOPNvGH+dOwFOjBjuZJVlI6TCDFJFOVyV0VfXlej&#10;aYSsw5JioSSrohOz0dPi/bv5oEuWqU4JygwCEGnLQVdR55wu49iSjvXYjpVmEpytMj12sDW7mBo8&#10;AHov4ixJinhQhmqjCLMWTpuzM1oE/LZlxD23rWUOiSoCbi6sJqxbv8aLOS53BuuOkwsN/A8seswl&#10;XHqDarDDaG/4H1A9J0ZZ1boxUX2s2pYTFmqAatLkt2peOqxZqAWaY/WtTfb/wZLPh41BnFbRQwFS&#10;SdyDSGsuGXosJr47g7YlBNVyY3x95Chf9FqRbxZJVXdY7lhg+XrSkJj6jPhNit9YDXdsh0+KQgze&#10;OxVadWxNj1rB9Vef6MGhHegYtDndtGFHhwgcZtls+ggKEnBl2bRIgnYxLj2MT9bGuo9M9cgbVSSg&#10;hgCKD2vrPK1fIT5cqhUXIsgvJBqqaDbJJiHBKsGpd/owa3bbWhh0wH6AwhdqBM99mFF7SQNYxzBd&#10;XmyHuTjbcLmQHg/KAToX6zwh32fJbDldTvNRnhXLUZ40zejDqs5HxSp9nDQPTV036Q9PLc3LjlPK&#10;pGd3ndY0/7tpuLyb85zd5vXWhvgteugXkL3+A+mgrBfzPBZbRU8bc1UcBjQEXx6TfwH3e7Dvn/zi&#10;JwAAAP//AwBQSwMEFAAGAAgAAAAhAFvCg0veAAAACQEAAA8AAABkcnMvZG93bnJldi54bWxMj8FO&#10;wzAMhu9IvENkJG4sIR0VK02nCQEXJCRGt3PahLYicaom68rbY05ws+VPv7+/3C7esdlOcQio4HYl&#10;gFlsgxmwU1B/PN/cA4tJo9EuoFXwbSNsq8uLUhcmnPHdzvvUMQrBWGgFfUpjwXlse+t1XIXRIt0+&#10;w+R1onXquJn0mcK941KInHs9IH3o9Wgfe9t+7U9ewe74+pS9zY0Pzmy6+mB8LV6kUtdXy+4BWLJL&#10;+oPhV5/UoSKnJpzQROYUSLleE0rDJgNGgMxFDqxRkN9lwKuS/29Q/QAAAP//AwBQSwECLQAUAAYA&#10;CAAAACEAtoM4kv4AAADhAQAAEwAAAAAAAAAAAAAAAAAAAAAAW0NvbnRlbnRfVHlwZXNdLnhtbFBL&#10;AQItABQABgAIAAAAIQA4/SH/1gAAAJQBAAALAAAAAAAAAAAAAAAAAC8BAABfcmVscy8ucmVsc1BL&#10;AQItABQABgAIAAAAIQA234MvIgIAADoEAAAOAAAAAAAAAAAAAAAAAC4CAABkcnMvZTJvRG9jLnht&#10;bFBLAQItABQABgAIAAAAIQBbwoNL3gAAAAkBAAAPAAAAAAAAAAAAAAAAAHwEAABkcnMvZG93bnJl&#10;di54bWxQSwUGAAAAAAQABADzAAAAhwUAAAAA&#10;"/>
            </w:pict>
          </mc:Fallback>
        </mc:AlternateContent>
      </w:r>
      <w:r w:rsidRPr="00954245">
        <w:rPr>
          <w:noProof/>
        </w:rPr>
        <mc:AlternateContent>
          <mc:Choice Requires="wps">
            <w:drawing>
              <wp:anchor distT="0" distB="0" distL="114300" distR="114300" simplePos="0" relativeHeight="251613184" behindDoc="0" locked="0" layoutInCell="1" allowOverlap="1" wp14:anchorId="67DFBC95" wp14:editId="0D529FA9">
                <wp:simplePos x="0" y="0"/>
                <wp:positionH relativeFrom="column">
                  <wp:posOffset>1424940</wp:posOffset>
                </wp:positionH>
                <wp:positionV relativeFrom="paragraph">
                  <wp:posOffset>300355</wp:posOffset>
                </wp:positionV>
                <wp:extent cx="229870" cy="228600"/>
                <wp:effectExtent l="9525" t="8255" r="8255" b="10795"/>
                <wp:wrapNone/>
                <wp:docPr id="367" name="Line 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987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195E5" id="Line 745" o:spid="_x0000_s1026" style="position:absolute;left:0;text-align:left;flip:y;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2pt,23.65pt" to="130.3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7jkIQIAADoEAAAOAAAAZHJzL2Uyb0RvYy54bWysU0uP2yAQvlfqf0DcEz/WeVlxVlWc9LLt&#10;Rtpt7wRwjIoBAYkTVf3vHcij2fZSVfUBD8zMxzfzDfPHYyfRgVsntKpwNkwx4opqJtSuwl9e14Mp&#10;Rs4TxYjUilf4xB1+XLx/N+9NyXPdasm4RQCiXNmbCrfemzJJHG15R9xQG67A2WjbEQ9bu0uYJT2g&#10;dzLJ03Sc9NoyYzXlzsFpfXbiRcRvGk79c9M47pGsMHDzcbVx3YY1WcxJubPEtIJeaJB/YNERoeDS&#10;G1RNPEF7K/6A6gS12unGD6nuEt00gvJYA1STpb9V89ISw2Mt0Bxnbm1y/w+Wfj5sLBKswg/jCUaK&#10;dCDSk1AcTYpR6E5vXAlBS7WxoT56VC/mSdNvDim9bIna8cjy9WQgMQsZyZuUsHEG7tj2nzSDGLL3&#10;Orbq2NgONVKYryExgEM70DFqc7ppw48eUTjM89l0AgpScOX5dJxG7RJSBpiQbKzzH7nuUDAqLKGG&#10;CEoOT84HWr9CQrjSayFllF8q1Fd4NspHMcFpKVhwhjBnd9ultOhAwgDFL9YInvswq/eKRbCWE7a6&#10;2J4IebbhcqkCHpQDdC7WeUK+z9LZarqaFoMiH68GRVrXgw/rZTEYr7PJqH6ol8s6+xGoZUXZCsa4&#10;Cuyu05oVfzcNl3dznrPbvN7akLxFj/0Cstd/JB2VDWKex2Kr2Wljr4rDgMbgy2MKL+B+D/b9k1/8&#10;BAAA//8DAFBLAwQUAAYACAAAACEAToDb790AAAAJAQAADwAAAGRycy9kb3ducmV2LnhtbEyPQUvE&#10;MBCF74L/IYzgzU1MS11r02UR9SIIrtVz2oxtMZmUJtut/9540uPwPt77ptqtzrIF5zB6UnC9EcCQ&#10;Om9G6hU0b49XW2AhajLaekIF3xhgV5+fVbo0/kSvuBxiz1IJhVIrGGKcSs5DN6DTYeMnpJR9+tnp&#10;mM6552bWp1TuLJdCFNzpkdLCoCe8H7D7Ohydgv3H80P2srTOW3PbN+/GNeJJKnV5se7vgEVc4x8M&#10;v/pJHerk1PojmcCsAinzPKEK8psMWAJkIQpgrYJtlgGvK/7/g/oHAAD//wMAUEsBAi0AFAAGAAgA&#10;AAAhALaDOJL+AAAA4QEAABMAAAAAAAAAAAAAAAAAAAAAAFtDb250ZW50X1R5cGVzXS54bWxQSwEC&#10;LQAUAAYACAAAACEAOP0h/9YAAACUAQAACwAAAAAAAAAAAAAAAAAvAQAAX3JlbHMvLnJlbHNQSwEC&#10;LQAUAAYACAAAACEAnC+45CECAAA6BAAADgAAAAAAAAAAAAAAAAAuAgAAZHJzL2Uyb0RvYy54bWxQ&#10;SwECLQAUAAYACAAAACEAToDb790AAAAJAQAADwAAAAAAAAAAAAAAAAB7BAAAZHJzL2Rvd25yZXYu&#10;eG1sUEsFBgAAAAAEAAQA8wAAAIUFAAAAAA==&#10;"/>
            </w:pict>
          </mc:Fallback>
        </mc:AlternateContent>
      </w:r>
      <w:r w:rsidRPr="00954245">
        <w:rPr>
          <w:rFonts w:hint="eastAsia"/>
          <w:noProof/>
          <w:sz w:val="24"/>
        </w:rPr>
        <mc:AlternateContent>
          <mc:Choice Requires="wps">
            <w:drawing>
              <wp:anchor distT="0" distB="0" distL="114300" distR="114300" simplePos="0" relativeHeight="251612160" behindDoc="0" locked="0" layoutInCell="1" allowOverlap="1" wp14:anchorId="35C3CFB7" wp14:editId="34047799">
                <wp:simplePos x="0" y="0"/>
                <wp:positionH relativeFrom="column">
                  <wp:posOffset>390525</wp:posOffset>
                </wp:positionH>
                <wp:positionV relativeFrom="paragraph">
                  <wp:posOffset>186055</wp:posOffset>
                </wp:positionV>
                <wp:extent cx="0" cy="0"/>
                <wp:effectExtent l="13335" t="8255" r="5715" b="10795"/>
                <wp:wrapNone/>
                <wp:docPr id="366" name="Line 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D9609" id="Line 726" o:spid="_x0000_s1026" style="position:absolute;left:0;text-align:lef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5pt,14.65pt" to="30.7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H3NEAIAACY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QPsxlG&#10;inQwpGehOHqczEJ3euMKcKrU1ob66Em9mmdNvzukdNUSteeR5dvZQGAWIpJ3IWHjDOTY9V80Ax9y&#10;8Dq26tTYLkBCE9ApTuR8mwg/eUSHQ3o9TUhxDTHW+c9cdygYJZbAN0KS47PzgQIpri4hg9IbIWUc&#10;tVSoL/FiOpnGAKelYOEyuDm731XSoiMJYolfrAdu7t2sPigWwVpO2PpieyLkYENyqQIeFAF0Ltag&#10;hh+LdLGer+f5KJ/M1qM8revRp02Vj2ab7HFaP9RVVWc/A7UsL1rBGFeB3VWZWf53k7+8kUFTN23e&#10;2pC8R4/9ArLXfyQdpxgGN0hgp9l5a6/TBTFG58vDCWq/34N9/7xXvwAAAP//AwBQSwMEFAAGAAgA&#10;AAAhAIaJ8QLZAAAABwEAAA8AAABkcnMvZG93bnJldi54bWxMjsFOwzAQRO9I/IO1SFyq1mkqqhKy&#10;qRCQGxcKiOs2XpKIeJ3Gbhv4ekw5wPFpRjMvX4+2UwcefOsEYT5LQLFUzrRSI7w8l9MVKB9IDHVO&#10;GOGTPayL87OcMuOO8sSHTahVHBGfEUITQp9p7auGLfmZ61li9u4GSyHiUGsz0DGO206nSbLUllqJ&#10;Dw31fNdw9bHZWwRfvvKu/JpUk+RtUTtOd/ePD4R4eTHe3oAKPIa/MvzoR3UootPW7cV41SEs51ex&#10;iZBeL0DF/MTbX9ZFrv/7F98AAAD//wMAUEsBAi0AFAAGAAgAAAAhALaDOJL+AAAA4QEAABMAAAAA&#10;AAAAAAAAAAAAAAAAAFtDb250ZW50X1R5cGVzXS54bWxQSwECLQAUAAYACAAAACEAOP0h/9YAAACU&#10;AQAACwAAAAAAAAAAAAAAAAAvAQAAX3JlbHMvLnJlbHNQSwECLQAUAAYACAAAACEA35h9zRACAAAm&#10;BAAADgAAAAAAAAAAAAAAAAAuAgAAZHJzL2Uyb0RvYy54bWxQSwECLQAUAAYACAAAACEAhonxAtkA&#10;AAAHAQAADwAAAAAAAAAAAAAAAABqBAAAZHJzL2Rvd25yZXYueG1sUEsFBgAAAAAEAAQA8wAAAHAF&#10;AAAAAA==&#10;"/>
            </w:pict>
          </mc:Fallback>
        </mc:AlternateContent>
      </w:r>
      <w:r w:rsidR="009A4D09" w:rsidRPr="00954245">
        <w:rPr>
          <w:rFonts w:hint="eastAsia"/>
          <w:sz w:val="24"/>
        </w:rPr>
        <w:t>②</w:t>
      </w:r>
    </w:p>
    <w:p w14:paraId="1BABEEEC" w14:textId="77777777" w:rsidR="00692EF9" w:rsidRPr="00954245" w:rsidRDefault="00811925" w:rsidP="005E278C">
      <w:pPr>
        <w:tabs>
          <w:tab w:val="left" w:pos="3090"/>
        </w:tabs>
        <w:spacing w:beforeLines="30" w:before="108"/>
        <w:rPr>
          <w:rFonts w:ascii="ＭＳ 明朝" w:hAnsi="ＭＳ 明朝"/>
          <w:sz w:val="18"/>
          <w:szCs w:val="18"/>
        </w:rPr>
      </w:pPr>
      <w:r w:rsidRPr="00954245">
        <w:rPr>
          <w:rFonts w:ascii="ＭＳ 明朝" w:hAnsi="ＭＳ 明朝"/>
          <w:noProof/>
          <w:sz w:val="18"/>
          <w:szCs w:val="18"/>
        </w:rPr>
        <mc:AlternateContent>
          <mc:Choice Requires="wps">
            <w:drawing>
              <wp:anchor distT="0" distB="0" distL="114300" distR="114300" simplePos="0" relativeHeight="251633664" behindDoc="0" locked="0" layoutInCell="1" allowOverlap="1" wp14:anchorId="2A6CF370" wp14:editId="30C3D4C6">
                <wp:simplePos x="0" y="0"/>
                <wp:positionH relativeFrom="column">
                  <wp:posOffset>2344420</wp:posOffset>
                </wp:positionH>
                <wp:positionV relativeFrom="paragraph">
                  <wp:posOffset>300355</wp:posOffset>
                </wp:positionV>
                <wp:extent cx="229870" cy="0"/>
                <wp:effectExtent l="5080" t="8255" r="12700" b="10795"/>
                <wp:wrapNone/>
                <wp:docPr id="365" name="Line 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62C0D" id="Line 779" o:spid="_x0000_s1026" style="position:absolute;left:0;text-align:left;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6pt,23.65pt" to="202.7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1WHAIAADUEAAAOAAAAZHJzL2Uyb0RvYy54bWysU9uO2yAQfa/Uf0C8J75srlacVWUn7cN2&#10;G2m3H0AAx6gYEJA4UdV/70AuzbYvVVU/4IGZOZyZOSwej51EB26d0KrE2TDFiCuqmVC7En99XQ9m&#10;GDlPFCNSK17iE3f4cfn+3aI3Bc91qyXjFgGIckVvStx6b4okcbTlHXFDbbgCZ6NtRzxs7S5hlvSA&#10;3skkT9NJ0mvLjNWUOwen9dmJlxG/aTj1X5rGcY9kiYGbj6uN6zasyXJBip0lphX0QoP8A4uOCAWX&#10;3qBq4gnaW/EHVCeo1U43fkh1l+imEZTHGqCaLP2tmpeWGB5rgeY4c2uT+3+w9PmwsUiwEj9Mxhgp&#10;0sGQnoTiaDqdh+70xhUQVKmNDfXRo3oxT5p+c0jpqiVqxyPL15OBxCxkJG9SwsYZuGPbf9YMYsje&#10;69iqY2M71EhhPoXEAA7tQMc4m9NtNvzoEYXDPJ/PpjBBenUlpAgIIc9Y5z9y3aFglFgC/YhHDk/O&#10;B0a/QkK40mshZZy8VKgv8Xycj2OC01Kw4Axhzu62lbToQIJ24hfLA899mNV7xSJYywlbXWxPhDzb&#10;cLlUAQ8qAToX6yyO7/N0vpqtZqPBKJ+sBqO0rgcf1tVoMFln03H9UFdVnf0I1LJR0QrGuArsrkLN&#10;Rn8nhMuTOUvsJtVbG5K36LFfQPb6j6TjUMMcz4rYanba2OuwQZsx+PKOgvjv92Dfv/blTwAAAP//&#10;AwBQSwMEFAAGAAgAAAAhAKTjAbneAAAACQEAAA8AAABkcnMvZG93bnJldi54bWxMj8FOwzAMhu9I&#10;e4fISNxYQlsGK02nCQEXJKRthXPamLZa4lRN1pW3J4gDHG1/+v39xWa2hk04+t6RhJulAIbUON1T&#10;K6E6PF/fA/NBkVbGEUr4Qg+bcnFRqFy7M+1w2oeWxRDyuZLQhTDknPumQ6v80g1I8fbpRqtCHMeW&#10;61GdY7g1PBFixa3qKX7o1ICPHTbH/clK2H68PqVvU22d0eu2ete2Ei+JlFeX8/YBWMA5/MHwox/V&#10;oYxOtTuR9sxISFfrJKISsrsUWAQycZsBq38XvCz4/wblNwAAAP//AwBQSwECLQAUAAYACAAAACEA&#10;toM4kv4AAADhAQAAEwAAAAAAAAAAAAAAAAAAAAAAW0NvbnRlbnRfVHlwZXNdLnhtbFBLAQItABQA&#10;BgAIAAAAIQA4/SH/1gAAAJQBAAALAAAAAAAAAAAAAAAAAC8BAABfcmVscy8ucmVsc1BLAQItABQA&#10;BgAIAAAAIQABzY1WHAIAADUEAAAOAAAAAAAAAAAAAAAAAC4CAABkcnMvZTJvRG9jLnhtbFBLAQIt&#10;ABQABgAIAAAAIQCk4wG53gAAAAkBAAAPAAAAAAAAAAAAAAAAAHYEAABkcnMvZG93bnJldi54bWxQ&#10;SwUGAAAAAAQABADzAAAAgQUAAAAA&#10;"/>
            </w:pict>
          </mc:Fallback>
        </mc:AlternateContent>
      </w:r>
      <w:r w:rsidRPr="00954245">
        <w:rPr>
          <w:rFonts w:ascii="ＭＳ 明朝" w:hAnsi="ＭＳ 明朝"/>
          <w:noProof/>
          <w:sz w:val="18"/>
          <w:szCs w:val="18"/>
        </w:rPr>
        <mc:AlternateContent>
          <mc:Choice Requires="wps">
            <w:drawing>
              <wp:anchor distT="0" distB="0" distL="114300" distR="114300" simplePos="0" relativeHeight="251634688" behindDoc="0" locked="0" layoutInCell="1" allowOverlap="1" wp14:anchorId="63C67589" wp14:editId="4F97FF28">
                <wp:simplePos x="0" y="0"/>
                <wp:positionH relativeFrom="column">
                  <wp:posOffset>2459355</wp:posOffset>
                </wp:positionH>
                <wp:positionV relativeFrom="paragraph">
                  <wp:posOffset>71755</wp:posOffset>
                </wp:positionV>
                <wp:extent cx="0" cy="228600"/>
                <wp:effectExtent l="5715" t="8255" r="13335" b="10795"/>
                <wp:wrapNone/>
                <wp:docPr id="364" name="Line 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0EBF2" id="Line 780"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65pt,5.65pt" to="193.6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uZZFgIAACsEAAAOAAAAZHJzL2Uyb0RvYy54bWysU9uO2jAQfa/Uf7D8DrlsYCEirKoE+rLt&#10;Iu32A4ztEKuObdmGgKr+e8fmIrZ9qarmwRl7Zs6cuS2ejr1EB26d0KrC2TjFiCuqmVC7Cn97W49m&#10;GDlPFCNSK17hE3f4afnxw2IwJc91pyXjFgGIcuVgKtx5b8okcbTjPXFjbbgCZattTzxc7S5hlgyA&#10;3sskT9NpMmjLjNWUOwevzVmJlxG/bTn1L23ruEeywsDNx9PGcxvOZLkg5c4S0wl6oUH+gUVPhIKg&#10;N6iGeIL2VvwB1QtqtdOtH1PdJ7ptBeUxB8gmS3/L5rUjhsdcoDjO3Mrk/h8s/XrYWCRYhR+mBUaK&#10;9NCkZ6E4epzF6gzGlWBUq40N+dGjejXPmn53SOm6I2rHI8u3kwHHLNQzeecSLs5AjO3wRTOwIXuv&#10;Y6mOre0DJBQBHWNHTreO8KNH9PxI4TXPZ9M00klIefUz1vnPXPcoCBWWQDriksOz84EHKa8mIYzS&#10;ayFl7LdUaKjwfJJPooPTUrCgDGbO7ra1tOhAwsTELyYFmnszq/eKRbCOE7a6yJ4IeZYhuFQBDzIB&#10;OhfpPBI/5ul8NVvNilGRT1ejIm2a0ad1XYym6+xx0jw0dd1kPwO1rCg7wRhXgd11PLPi79p/WZTz&#10;YN0G9FaG5D16rBeQvf4j6djK0L2wT67canba2GuLYSKj8WV7wsjf30G+3/HlLwAAAP//AwBQSwME&#10;FAAGAAgAAAAhAI/iTxfcAAAACQEAAA8AAABkcnMvZG93bnJldi54bWxMj0FPwzAMhe9I+w+RkbhM&#10;LN06wVSaThPQGxcGiKvXmLaicbom2wq/HiMO42TZ7+n5e/l6dJ060hBazwbmswQUceVty7WB15fy&#10;egUqRGSLnWcy8EUB1sXkIsfM+hM/03EbayUhHDI00MTYZ1qHqiGHYeZ7YtE+/OAwyjrU2g54knDX&#10;6UWS3GiHLcuHBnu6b6j63B6cgVC+0b78nlbT5D2tPS32D0+PaMzV5bi5AxVpjGcz/OILOhTCtPMH&#10;tkF1BtLVbSpWEeYyxfB32BlYiqCLXP9vUPwAAAD//wMAUEsBAi0AFAAGAAgAAAAhALaDOJL+AAAA&#10;4QEAABMAAAAAAAAAAAAAAAAAAAAAAFtDb250ZW50X1R5cGVzXS54bWxQSwECLQAUAAYACAAAACEA&#10;OP0h/9YAAACUAQAACwAAAAAAAAAAAAAAAAAvAQAAX3JlbHMvLnJlbHNQSwECLQAUAAYACAAAACEA&#10;lyrmWRYCAAArBAAADgAAAAAAAAAAAAAAAAAuAgAAZHJzL2Uyb0RvYy54bWxQSwECLQAUAAYACAAA&#10;ACEAj+JPF9wAAAAJAQAADwAAAAAAAAAAAAAAAABwBAAAZHJzL2Rvd25yZXYueG1sUEsFBgAAAAAE&#10;AAQA8wAAAHkFAAAAAA==&#10;"/>
            </w:pict>
          </mc:Fallback>
        </mc:AlternateContent>
      </w:r>
      <w:r w:rsidRPr="00954245">
        <w:rPr>
          <w:rFonts w:ascii="ＭＳ 明朝" w:hAnsi="ＭＳ 明朝"/>
          <w:noProof/>
          <w:sz w:val="18"/>
          <w:szCs w:val="18"/>
        </w:rPr>
        <mc:AlternateContent>
          <mc:Choice Requires="wps">
            <w:drawing>
              <wp:anchor distT="0" distB="0" distL="114300" distR="114300" simplePos="0" relativeHeight="251627520" behindDoc="0" locked="0" layoutInCell="1" allowOverlap="1" wp14:anchorId="15247B13" wp14:editId="33923DB4">
                <wp:simplePos x="0" y="0"/>
                <wp:positionH relativeFrom="column">
                  <wp:posOffset>2689225</wp:posOffset>
                </wp:positionH>
                <wp:positionV relativeFrom="paragraph">
                  <wp:posOffset>186055</wp:posOffset>
                </wp:positionV>
                <wp:extent cx="459740" cy="0"/>
                <wp:effectExtent l="6985" t="8255" r="9525" b="10795"/>
                <wp:wrapNone/>
                <wp:docPr id="363" name="Line 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F061C" id="Line 769"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75pt,14.65pt" to="2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jXZFQ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Pxxgp&#10;0oJIW6E4eprOQ3c64woIWqmdDfXRs3o1W02/O6T0qiHqwCPLt4uBxCxkJO9SwsYZuGPffdEMYsjR&#10;69iqc23bAAlNQOeoyOWuCD97ROEwn8yfctCN9q6EFH2esc5/5rpFwSixBNIRl5y2zgcepOhDwjVK&#10;b4SUUW+pUFfi+WQ0iQlOS8GCM4Q5e9ivpEUnEiYmfrEo8DyGWX1ULII1nLD1zfZEyKsNl0sV8KAS&#10;oHOzriPxY57O17P1LB/ko+l6kKdVNfi0WeWD6SZ7mlTjarWqsp+BWpYXjWCMq8CuH88s/zv5bw/l&#10;Olj3Ab23IXmPHvsFZPt/JB2lDOpd52Cv2WVne4lhImPw7fWEkX/cg/34xpe/AAAA//8DAFBLAwQU&#10;AAYACAAAACEA4IAIzt4AAAAJAQAADwAAAGRycy9kb3ducmV2LnhtbEyPwU7DMAyG70h7h8hIXCaW&#10;rt0Q7ZpOCOhtFwaIq9d4bUXjdE22FZ5+QRzgaPvT7+/P16PpxIkG11pWMJ9FIIgrq1uuFby9lrf3&#10;IJxH1thZJgVf5GBdTK5yzLQ98wudtr4WIYRdhgoa7/tMSlc1ZNDNbE8cbns7GPRhHGqpBzyHcNPJ&#10;OIrupMGWw4cGe3psqPrcHo0CV77TofyeVtPoI6ktxYenzTMqdXM9PqxAeBr9Hww/+kEdiuC0s0fW&#10;TnQKFnGyDKiCOE1ABGCRLlMQu9+FLHL5v0FxAQAA//8DAFBLAQItABQABgAIAAAAIQC2gziS/gAA&#10;AOEBAAATAAAAAAAAAAAAAAAAAAAAAABbQ29udGVudF9UeXBlc10ueG1sUEsBAi0AFAAGAAgAAAAh&#10;ADj9If/WAAAAlAEAAAsAAAAAAAAAAAAAAAAALwEAAF9yZWxzLy5yZWxzUEsBAi0AFAAGAAgAAAAh&#10;AN6mNdkVAgAAKwQAAA4AAAAAAAAAAAAAAAAALgIAAGRycy9lMm9Eb2MueG1sUEsBAi0AFAAGAAgA&#10;AAAhAOCACM7eAAAACQEAAA8AAAAAAAAAAAAAAAAAbwQAAGRycy9kb3ducmV2LnhtbFBLBQYAAAAA&#10;BAAEAPMAAAB6BQAAAAA=&#10;"/>
            </w:pict>
          </mc:Fallback>
        </mc:AlternateContent>
      </w:r>
      <w:r w:rsidRPr="00954245">
        <w:rPr>
          <w:rFonts w:ascii="ＭＳ 明朝" w:hAnsi="ＭＳ 明朝"/>
          <w:noProof/>
          <w:sz w:val="18"/>
          <w:szCs w:val="18"/>
        </w:rPr>
        <mc:AlternateContent>
          <mc:Choice Requires="wps">
            <w:drawing>
              <wp:anchor distT="0" distB="0" distL="114300" distR="114300" simplePos="0" relativeHeight="251623424" behindDoc="0" locked="0" layoutInCell="1" allowOverlap="1" wp14:anchorId="0C55E5E8" wp14:editId="56619BA5">
                <wp:simplePos x="0" y="0"/>
                <wp:positionH relativeFrom="column">
                  <wp:posOffset>965200</wp:posOffset>
                </wp:positionH>
                <wp:positionV relativeFrom="paragraph">
                  <wp:posOffset>186055</wp:posOffset>
                </wp:positionV>
                <wp:extent cx="459740" cy="0"/>
                <wp:effectExtent l="6985" t="8255" r="9525" b="10795"/>
                <wp:wrapNone/>
                <wp:docPr id="362" name="Line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C6F6D" id="Line 764"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pt,14.65pt" to="112.2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0uR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HTZISR&#10;Ii2ItBWKo+kkD93pjCsgaKV2NtRHz+rVbDX97pDSq4aoA48s3y4GErOQkbxLCRtn4I5990UziCFH&#10;r2OrzrVtAyQ0AZ2jIpe7IvzsEYXDfDyf5qAb7V0JKfo8Y53/zHWLglFiCaQjLjltnQ88SNGHhGuU&#10;3ggpo95Soa7E8/FoHBOcloIFZwhz9rBfSYtOJExM/GJR4HkMs/qoWARrOGHrm+2JkFcbLpcq4EEl&#10;QOdmXUfixzydr2frWT7IR5P1IE+ravBps8oHk002HVdP1WpVZT8DtSwvGsEYV4FdP55Z/nfy3x7K&#10;dbDuA3pvQ/IePfYLyPb/SDpKGdS7zsFes8vO9hLDRMbg2+sJI/+4B/vxjS9/AQAA//8DAFBLAwQU&#10;AAYACAAAACEAIyqbEtwAAAAJAQAADwAAAGRycy9kb3ducmV2LnhtbEyPwU7DMBBE70j8g7VIXCrq&#10;4BYEIU6FgNy4UEBct/GSRMTrNHbbwNeziAMcZ3Y0+6ZYTb5XexpjF9jC+TwDRVwH13Fj4eW5OrsC&#10;FROywz4wWfikCKvy+KjA3IUDP9F+nRolJRxztNCmNORax7olj3EeBmK5vYfRYxI5NtqNeJBy32uT&#10;ZZfaY8fyocWB7lqqP9Y7byFWr7Stvmb1LHtbNIHM9v7xAa09PZlub0AlmtJfGH7wBR1KYdqEHbuo&#10;etEXRrYkC+Z6AUoCxiyXoDa/hi4L/X9B+Q0AAP//AwBQSwECLQAUAAYACAAAACEAtoM4kv4AAADh&#10;AQAAEwAAAAAAAAAAAAAAAAAAAAAAW0NvbnRlbnRfVHlwZXNdLnhtbFBLAQItABQABgAIAAAAIQA4&#10;/SH/1gAAAJQBAAALAAAAAAAAAAAAAAAAAC8BAABfcmVscy8ucmVsc1BLAQItABQABgAIAAAAIQCA&#10;k0uRFQIAACsEAAAOAAAAAAAAAAAAAAAAAC4CAABkcnMvZTJvRG9jLnhtbFBLAQItABQABgAIAAAA&#10;IQAjKpsS3AAAAAkBAAAPAAAAAAAAAAAAAAAAAG8EAABkcnMvZG93bnJldi54bWxQSwUGAAAAAAQA&#10;BADzAAAAeAUAAAAA&#10;"/>
            </w:pict>
          </mc:Fallback>
        </mc:AlternateContent>
      </w:r>
      <w:r w:rsidRPr="00954245">
        <w:rPr>
          <w:rFonts w:ascii="ＭＳ 明朝" w:hAnsi="ＭＳ 明朝"/>
          <w:noProof/>
          <w:sz w:val="18"/>
          <w:szCs w:val="18"/>
        </w:rPr>
        <mc:AlternateContent>
          <mc:Choice Requires="wps">
            <w:drawing>
              <wp:anchor distT="0" distB="0" distL="114300" distR="114300" simplePos="0" relativeHeight="251620352" behindDoc="0" locked="0" layoutInCell="1" allowOverlap="1" wp14:anchorId="799CE2C7" wp14:editId="12B4E455">
                <wp:simplePos x="0" y="0"/>
                <wp:positionH relativeFrom="column">
                  <wp:posOffset>1654810</wp:posOffset>
                </wp:positionH>
                <wp:positionV relativeFrom="paragraph">
                  <wp:posOffset>71755</wp:posOffset>
                </wp:positionV>
                <wp:extent cx="804545" cy="0"/>
                <wp:effectExtent l="10795" t="8255" r="13335" b="10795"/>
                <wp:wrapNone/>
                <wp:docPr id="361" name="Line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A884F" id="Line 759" o:spid="_x0000_s1026" style="position:absolute;left:0;text-align:lef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3pt,5.65pt" to="193.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QZFgIAACs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V+mGYY&#10;KdKDSM9CcfRYzEN3BuNKCKrVxob66FG9mmdNvzukdN0RteOR5dvJQGIWMpJ3KWHjDNyxHb5oBjFk&#10;73Vs1bG1fYCEJqBjVOR0U4QfPaJwOEvzIi8woldXQsprnrHOf+a6R8GosATSEZccnp0PPEh5DQnX&#10;KL0WUka9pUJDhefFpIgJTkvBgjOEObvb1tKiAwkTE79YFHjuw6zeKxbBOk7Y6mJ7IuTZhsulCnhQ&#10;CdC5WOeR+DFP56vZapaP8sl0NcrTphl9Wtf5aLrOHovmoanrJvsZqGV52QnGuArsruOZ5X8n/+Wh&#10;nAfrNqC3NiTv0WO/gOz1H0lHKYN65znYanba2KvEMJEx+PJ6wsjf78G+f+PLXwAAAP//AwBQSwME&#10;FAAGAAgAAAAhAKdw1LrcAAAACQEAAA8AAABkcnMvZG93bnJldi54bWxMj0FPwzAMhe9I/IfISFwm&#10;lqyVylSaTgjojQsDxNVrTVvROF2TbYVfjxEHuNl+T8/fKzazG9SRptB7trBaGlDEtW96bi28PFdX&#10;a1AhIjc4eCYLnxRgU56fFZg3/sRPdNzGVkkIhxwtdDGOudah7shhWPqRWLR3PzmMsk6tbiY8Sbgb&#10;dGJMph32LB86HOmuo/pje3AWQvVK++prUS/MW9p6Svb3jw9o7eXFfHsDKtIc/8zwgy/oUArTzh+4&#10;CWqwkGQmE6sIqxSUGNL1tQy734MuC/2/QfkNAAD//wMAUEsBAi0AFAAGAAgAAAAhALaDOJL+AAAA&#10;4QEAABMAAAAAAAAAAAAAAAAAAAAAAFtDb250ZW50X1R5cGVzXS54bWxQSwECLQAUAAYACAAAACEA&#10;OP0h/9YAAACUAQAACwAAAAAAAAAAAAAAAAAvAQAAX3JlbHMvLnJlbHNQSwECLQAUAAYACAAAACEA&#10;xM30GRYCAAArBAAADgAAAAAAAAAAAAAAAAAuAgAAZHJzL2Uyb0RvYy54bWxQSwECLQAUAAYACAAA&#10;ACEAp3DUutwAAAAJAQAADwAAAAAAAAAAAAAAAABwBAAAZHJzL2Rvd25yZXYueG1sUEsFBgAAAAAE&#10;AAQA8wAAAHkFAAAAAA==&#10;"/>
            </w:pict>
          </mc:Fallback>
        </mc:AlternateContent>
      </w:r>
      <w:r w:rsidRPr="00954245">
        <w:rPr>
          <w:rFonts w:ascii="ＭＳ 明朝" w:hAnsi="ＭＳ 明朝"/>
          <w:noProof/>
          <w:sz w:val="18"/>
          <w:szCs w:val="18"/>
        </w:rPr>
        <mc:AlternateContent>
          <mc:Choice Requires="wps">
            <w:drawing>
              <wp:anchor distT="0" distB="0" distL="114300" distR="114300" simplePos="0" relativeHeight="251617280" behindDoc="0" locked="0" layoutInCell="1" allowOverlap="1" wp14:anchorId="40A8440E" wp14:editId="1247A940">
                <wp:simplePos x="0" y="0"/>
                <wp:positionH relativeFrom="column">
                  <wp:posOffset>965200</wp:posOffset>
                </wp:positionH>
                <wp:positionV relativeFrom="paragraph">
                  <wp:posOffset>300355</wp:posOffset>
                </wp:positionV>
                <wp:extent cx="459740" cy="0"/>
                <wp:effectExtent l="6985" t="8255" r="9525" b="10795"/>
                <wp:wrapNone/>
                <wp:docPr id="360" name="Line 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9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FCE14" id="Line 751" o:spid="_x0000_s1026" style="position:absolute;left:0;text-align:left;flip:x;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pt,23.65pt" to="112.2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ShlHQIAADUEAAAOAAAAZHJzL2Uyb0RvYy54bWysU8uu0zAQ3SPxD5b3bZLe9BU1vUJJC4sC&#10;le7lA1zbaSwc27LdphXi3xm7DyhsECILx48zx2fOjBfPp06iI7dOaFXibJhixBXVTKh9ib+8rgcz&#10;jJwnihGpFS/xmTv8vHz7ZtGbgo90qyXjFgGJckVvStx6b4okcbTlHXFDbbiCw0bbjnhY2n3CLOmB&#10;vZPJKE0nSa8tM1ZT7hzs1pdDvIz8TcOp/9w0jnskSwzafBxtHHdhTJYLUuwtMa2gVxnkH1R0RCi4&#10;9E5VE0/QwYo/qDpBrXa68UOqu0Q3jaA85gDZZOlv2by0xPCYC5jjzN0m9/9o6afj1iLBSvw0AX8U&#10;6aBIG6E4mo6z4E5vXAGgSm1tyI+e1IvZaPrVIaWrlqg9jypfzwYCY0TyEBIWzsAdu/6jZoAhB6+j&#10;VafGdqiRwnwIgYEc7ECnWJvzvTb85BGFzXw8n+agkN6OElIEhhBnrPPvue5QmJRYgvzIR44b5yEH&#10;gN4gAa70WkgZKy8V6ks8H4/GMcBpKVg4DDBn97tKWnQkoXfiFwwBsgeY1QfFIlnLCVtd554IeZkD&#10;XqrAB5mAnOvs0hzf5ul8NVvN8kE+mqwGeVrXg3frKh9M1tl0XD/VVVVn34O0LC9awRhXQd2tUbP8&#10;7xrh+mQuLXZv1bsNySN7TBHE3v5RdCxqqOOlI3aanbc2uBHqC70Zwdd3FJr/13VE/Xztyx8AAAD/&#10;/wMAUEsDBBQABgAIAAAAIQBIAyzS3AAAAAkBAAAPAAAAZHJzL2Rvd25yZXYueG1sTI/NTsMwEITv&#10;SLyDtUjcqIMb/kKcqkLABQmJEjg78ZJE2OsodtPw9iziAMeZHc1+U24W78SMUxwCaThfZSCQ2mAH&#10;6jTUrw9n1yBiMmSNC4QavjDCpjo+Kk1hw4FecN6lTnAJxcJo6FMaCylj26M3cRVGJL59hMmbxHLq&#10;pJ3Mgcu9kyrLLqU3A/GH3ox412P7udt7Ddv3p/v189z44OxNV79ZX2ePSuvTk2V7CyLhkv7C8IPP&#10;6FAxUxP2ZKNwrC8Ub0ka8qs1CA4olecgml9DVqX8v6D6BgAA//8DAFBLAQItABQABgAIAAAAIQC2&#10;gziS/gAAAOEBAAATAAAAAAAAAAAAAAAAAAAAAABbQ29udGVudF9UeXBlc10ueG1sUEsBAi0AFAAG&#10;AAgAAAAhADj9If/WAAAAlAEAAAsAAAAAAAAAAAAAAAAALwEAAF9yZWxzLy5yZWxzUEsBAi0AFAAG&#10;AAgAAAAhAGdNKGUdAgAANQQAAA4AAAAAAAAAAAAAAAAALgIAAGRycy9lMm9Eb2MueG1sUEsBAi0A&#10;FAAGAAgAAAAhAEgDLNLcAAAACQEAAA8AAAAAAAAAAAAAAAAAdwQAAGRycy9kb3ducmV2LnhtbFBL&#10;BQYAAAAABAAEAPMAAACABQAAAAA=&#10;"/>
            </w:pict>
          </mc:Fallback>
        </mc:AlternateContent>
      </w:r>
      <w:r w:rsidRPr="00954245">
        <w:rPr>
          <w:rFonts w:ascii="ＭＳ 明朝" w:hAnsi="ＭＳ 明朝"/>
          <w:noProof/>
          <w:sz w:val="18"/>
          <w:szCs w:val="18"/>
        </w:rPr>
        <mc:AlternateContent>
          <mc:Choice Requires="wps">
            <w:drawing>
              <wp:anchor distT="0" distB="0" distL="114300" distR="114300" simplePos="0" relativeHeight="251616256" behindDoc="0" locked="0" layoutInCell="1" allowOverlap="1" wp14:anchorId="6234BFC2" wp14:editId="1CAD6892">
                <wp:simplePos x="0" y="0"/>
                <wp:positionH relativeFrom="column">
                  <wp:posOffset>2689225</wp:posOffset>
                </wp:positionH>
                <wp:positionV relativeFrom="paragraph">
                  <wp:posOffset>300355</wp:posOffset>
                </wp:positionV>
                <wp:extent cx="459740" cy="0"/>
                <wp:effectExtent l="6985" t="8255" r="9525" b="10795"/>
                <wp:wrapNone/>
                <wp:docPr id="359" name="Line 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685A8" id="Line 750" o:spid="_x0000_s1026" style="position:absolute;left:0;text-align:lef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75pt,23.65pt" to="247.9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h1sFgIAACsEAAAOAAAAZHJzL2Uyb0RvYy54bWysU9uO2yAQfa/Uf0C8J46zdi5WnFVlJ31J&#10;u5F2+wEEcIyKAQGJE1X99w7komz7UlX1Ax6Y4XBmzszi+dRJdOTWCa1KnA5HGHFFNRNqX+Jvb+vB&#10;DCPniWJEasVLfOYOPy8/flj0puBj3WrJuEUAolzRmxK33psiSRxteUfcUBuuwNlo2xEPW7tPmCU9&#10;oHcyGY9Gk6TXlhmrKXcOTuuLEy8jftNw6l+axnGPZImBm4+rjesurMlyQYq9JaYV9EqD/AOLjggF&#10;j96hauIJOljxB1QnqNVON35IdZfophGUxxwgm3T0WzavLTE85gLFceZeJvf/YOnX49YiwUr8lM8x&#10;UqQDkTZCcTTNY3V64woIqtTWhvzoSb2ajabfHVK6aona88jy7WzgYhrqmby7EjbOwBu7/otmEEMO&#10;XsdSnRrbBUgoAjpFRc53RfjJIwqHWT6fZqAbvbkSUtzuGev8Z647FIwSSyAdcclx43zgQYpbSHhG&#10;6bWQMuotFepLPM/HebzgtBQsOEOYs/tdJS06ktAx8YtJgecxzOqDYhGs5YStrrYnQl5seFyqgAeZ&#10;AJ2rdWmJH/PRfDVbzbJBNp6sBtmorgef1lU2mKzTaV4/1VVVpz8DtTQrWsEYV4HdrT3T7O/kvw7K&#10;pbHuDXovQ/IePdYLyN7+kXSUMqgX5skVO83OW3uTGDoyBl+nJ7T84x7sxxlf/gIAAP//AwBQSwME&#10;FAAGAAgAAAAhADEdedLeAAAACQEAAA8AAABkcnMvZG93bnJldi54bWxMj01Pg0AQhu8m/ofNmHhp&#10;2kVoq0WWxqjcerFqvE5hBCI7S9lti/56x3jQ23w8eeeZbD3aTh1p8K1jA1ezCBRx6aqWawMvz8X0&#10;BpQPyBV2jsnAJ3lY5+dnGaaVO/ETHbehVhLCPkUDTQh9qrUvG7LoZ64nlt27GywGaYdaVwOeJNx2&#10;Oo6ipbbYslxosKf7hsqP7cEa8MUr7YuvSTmJ3pLaUbx/2DyiMZcX490tqEBj+IPhR1/UIRennTtw&#10;5VVnYB4nC0GluE5ACTBfLVagdr8DnWf6/wf5NwAAAP//AwBQSwECLQAUAAYACAAAACEAtoM4kv4A&#10;AADhAQAAEwAAAAAAAAAAAAAAAAAAAAAAW0NvbnRlbnRfVHlwZXNdLnhtbFBLAQItABQABgAIAAAA&#10;IQA4/SH/1gAAAJQBAAALAAAAAAAAAAAAAAAAAC8BAABfcmVscy8ucmVsc1BLAQItABQABgAIAAAA&#10;IQD7lh1sFgIAACsEAAAOAAAAAAAAAAAAAAAAAC4CAABkcnMvZTJvRG9jLnhtbFBLAQItABQABgAI&#10;AAAAIQAxHXnS3gAAAAkBAAAPAAAAAAAAAAAAAAAAAHAEAABkcnMvZG93bnJldi54bWxQSwUGAAAA&#10;AAQABADzAAAAewUAAAAA&#10;"/>
            </w:pict>
          </mc:Fallback>
        </mc:AlternateContent>
      </w:r>
      <w:r w:rsidRPr="00954245">
        <w:rPr>
          <w:rFonts w:ascii="ＭＳ 明朝" w:hAnsi="ＭＳ 明朝"/>
          <w:noProof/>
          <w:sz w:val="18"/>
          <w:szCs w:val="18"/>
        </w:rPr>
        <mc:AlternateContent>
          <mc:Choice Requires="wps">
            <w:drawing>
              <wp:anchor distT="0" distB="0" distL="114300" distR="114300" simplePos="0" relativeHeight="251615232" behindDoc="0" locked="0" layoutInCell="1" allowOverlap="1" wp14:anchorId="43915C84" wp14:editId="3A9705A0">
                <wp:simplePos x="0" y="0"/>
                <wp:positionH relativeFrom="column">
                  <wp:posOffset>2459355</wp:posOffset>
                </wp:positionH>
                <wp:positionV relativeFrom="paragraph">
                  <wp:posOffset>71755</wp:posOffset>
                </wp:positionV>
                <wp:extent cx="229870" cy="228600"/>
                <wp:effectExtent l="5715" t="8255" r="12065" b="10795"/>
                <wp:wrapNone/>
                <wp:docPr id="358" name="Line 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987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9CCBD" id="Line 747" o:spid="_x0000_s1026" style="position:absolute;left:0;text-align:left;flip:x 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65pt,5.65pt" to="211.7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1XfJgIAAEQEAAAOAAAAZHJzL2Uyb0RvYy54bWysU0uP2yAQvlfqf0DcEz/WeVlxVlWctIdt&#10;G2m3vRPAMSoGBCROVPW/dyCPZttLVdUHPDAzH9/MfMwfj51EB26d0KrC2TDFiCuqmVC7Cn95WQ+m&#10;GDlPFCNSK17hE3f4cfH2zbw3Jc91qyXjFgGIcmVvKtx6b8okcbTlHXFDbbgCZ6NtRzxs7S5hlvSA&#10;3skkT9Nx0mvLjNWUOwen9dmJFxG/aTj1n5vGcY9khYGbj6uN6zasyWJOyp0lphX0QoP8A4uOCAWX&#10;3qBq4gnaW/EHVCeo1U43fkh1l+imEZTHGqCaLP2tmueWGB5rgeY4c2uT+3+w9NNhY5FgFX4YwagU&#10;6WBIT0JxNCkmoTu9cSUELdXGhvroUT2bJ02/OaT0siVqxyPLl5OBxCxkJK9SwsYZuGPbf9QMYsje&#10;69iqY2M71EhhPoTEaH0NVrgGGoOOcUqn25T40SMKh3k+m05glhRceT4dp3GKCSkDYEg21vn3XHco&#10;GBWWUE0EJYcn5wPBXyEhXOm1kDIKQSrUV3g2ykcxwWkpWHCGMGd326W06ECClOIXqwXPfZjVe8Ui&#10;WMsJW11sT4Q823C5VAEPygE6F+usle+zdLaarqbFoMjHq0GR1vXg3XpZDMbrbDKqH+rlss5+BGpZ&#10;UbaCMa4Cu6tus+LvdHF5QWfF3ZR7a0PyGj32C8he/5F0nHEY61kgW81OG3udPUg1Bl+eVXgL93uw&#10;7x//4icAAAD//wMAUEsDBBQABgAIAAAAIQAwS5NY2gAAAAkBAAAPAAAAZHJzL2Rvd25yZXYueG1s&#10;TI/BTsMwEETvSPyDtUjcqJMGSBTiVKhSP6AFVT268RJH2OsQu034e5YTnHZXM5p522wW78QVpzgE&#10;UpCvMhBIXTAD9Qre33YPFYiYNBntAqGCb4ywaW9vGl2bMNMer4fUCw6hWGsFNqWxljJ2Fr2OqzAi&#10;sfYRJq8Tn1MvzaRnDvdOrrPsWXo9EDdYPeLWYvd5uHgFrsqqr+O2nE97wy27o7NU5krd3y2vLyAS&#10;LunPDL/4jA4tM53DhUwUTkFRlQVbWch5suFxXTyBOPPCgmwb+f+D9gcAAP//AwBQSwECLQAUAAYA&#10;CAAAACEAtoM4kv4AAADhAQAAEwAAAAAAAAAAAAAAAAAAAAAAW0NvbnRlbnRfVHlwZXNdLnhtbFBL&#10;AQItABQABgAIAAAAIQA4/SH/1gAAAJQBAAALAAAAAAAAAAAAAAAAAC8BAABfcmVscy8ucmVsc1BL&#10;AQItABQABgAIAAAAIQCki1XfJgIAAEQEAAAOAAAAAAAAAAAAAAAAAC4CAABkcnMvZTJvRG9jLnht&#10;bFBLAQItABQABgAIAAAAIQAwS5NY2gAAAAkBAAAPAAAAAAAAAAAAAAAAAIAEAABkcnMvZG93bnJl&#10;di54bWxQSwUGAAAAAAQABADzAAAAhwUAAAAA&#10;"/>
            </w:pict>
          </mc:Fallback>
        </mc:AlternateContent>
      </w:r>
      <w:r w:rsidR="00692EF9" w:rsidRPr="00954245">
        <w:rPr>
          <w:rFonts w:ascii="ＭＳ 明朝" w:hAnsi="ＭＳ 明朝"/>
          <w:sz w:val="18"/>
          <w:szCs w:val="18"/>
        </w:rPr>
        <w:tab/>
      </w:r>
      <w:r w:rsidR="005E278C" w:rsidRPr="00954245">
        <w:rPr>
          <w:rFonts w:hint="eastAsia"/>
          <w:sz w:val="18"/>
          <w:szCs w:val="18"/>
        </w:rPr>
        <w:t>2</w:t>
      </w:r>
      <w:r w:rsidR="005E278C" w:rsidRPr="00954245">
        <w:rPr>
          <w:rFonts w:hint="eastAsia"/>
          <w:sz w:val="18"/>
          <w:szCs w:val="18"/>
        </w:rPr>
        <w:t>ｍ</w:t>
      </w:r>
      <w:r w:rsidR="005E278C" w:rsidRPr="00954245">
        <w:rPr>
          <w:rFonts w:hint="eastAsia"/>
          <w:sz w:val="16"/>
          <w:szCs w:val="16"/>
        </w:rPr>
        <w:t>以上</w:t>
      </w:r>
    </w:p>
    <w:p w14:paraId="2DF9851D" w14:textId="77777777" w:rsidR="00692EF9" w:rsidRPr="00954245" w:rsidRDefault="00692EF9" w:rsidP="00692EF9">
      <w:pPr>
        <w:tabs>
          <w:tab w:val="left" w:pos="3270"/>
        </w:tabs>
        <w:rPr>
          <w:rFonts w:ascii="ＭＳ 明朝" w:hAnsi="ＭＳ 明朝"/>
          <w:sz w:val="18"/>
          <w:szCs w:val="18"/>
        </w:rPr>
      </w:pPr>
      <w:r w:rsidRPr="00954245">
        <w:rPr>
          <w:rFonts w:ascii="ＭＳ 明朝" w:hAnsi="ＭＳ 明朝" w:hint="eastAsia"/>
          <w:sz w:val="18"/>
          <w:szCs w:val="18"/>
        </w:rPr>
        <w:t xml:space="preserve">　　　　　　　　　　　　　　　　　　　</w:t>
      </w:r>
    </w:p>
    <w:p w14:paraId="587477E9" w14:textId="77777777" w:rsidR="005E278C" w:rsidRPr="00954245" w:rsidRDefault="00811925" w:rsidP="00F723B5">
      <w:pPr>
        <w:tabs>
          <w:tab w:val="left" w:pos="2295"/>
        </w:tabs>
        <w:snapToGrid w:val="0"/>
        <w:spacing w:beforeLines="50" w:before="180"/>
        <w:rPr>
          <w:sz w:val="18"/>
          <w:szCs w:val="18"/>
        </w:rPr>
      </w:pPr>
      <w:r w:rsidRPr="00954245">
        <w:rPr>
          <w:noProof/>
        </w:rPr>
        <mc:AlternateContent>
          <mc:Choice Requires="wps">
            <w:drawing>
              <wp:anchor distT="0" distB="0" distL="114300" distR="114300" simplePos="0" relativeHeight="251643904" behindDoc="0" locked="0" layoutInCell="1" allowOverlap="1" wp14:anchorId="4EBFA484" wp14:editId="29172A2E">
                <wp:simplePos x="0" y="0"/>
                <wp:positionH relativeFrom="column">
                  <wp:posOffset>2068830</wp:posOffset>
                </wp:positionH>
                <wp:positionV relativeFrom="paragraph">
                  <wp:posOffset>45720</wp:posOffset>
                </wp:positionV>
                <wp:extent cx="0" cy="114300"/>
                <wp:effectExtent l="5715" t="12700" r="13335" b="6350"/>
                <wp:wrapNone/>
                <wp:docPr id="357" name="Line 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ECB17" id="Line 839" o:spid="_x0000_s1026" style="position:absolute;left:0;text-align:lef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9pt,3.6pt" to="162.9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OyKQIAAFAEAAAOAAAAZHJzL2Uyb0RvYy54bWysVMGO2jAQvVfqP1i+QxIILESEVUWgF9pF&#10;2m3vxnaIVce2bENAVf+9Y4elbHupqnIwY3vmzZuZ5ywez61EJ26d0KrE2TDFiCuqmVCHEn952Qxm&#10;GDlPFCNSK17iC3f4cfn+3aIzBR/pRkvGLQIQ5YrOlLjx3hRJ4mjDW+KG2nAFl7W2LfGwtYeEWdIB&#10;eiuTUZpOk05bZqym3Dk4rfpLvIz4dc2pf6prxz2SJQZuPq42rvuwJssFKQ6WmEbQKw3yDyxaIhQk&#10;vUFVxBN0tOIPqFZQq52u/ZDqNtF1LSiPNUA1WfpbNc8NMTzWAs1x5tYm9/9g6efTziLBSjyePGCk&#10;SAtD2grF0Ww8D93pjCvAaaV2NtRHz+rZbDX95pDSq4aoA48sXy4GArMQkbwJCRtnIMe++6QZ+JCj&#10;17FV59q2qJbCfA2BARzagc5xNpfbbPjZI9ofUjjNsnycxrElpAgIIc5Y5z9y3aJglFgC/YhHTlvn&#10;A6NfLsFd6Y2QMk5eKtSVeD4ZTWKA01KwcBncnD3sV9KiEwnaib9YHtzcu4WcFXFN78fAqrTvdWX1&#10;UbGYp+GEra+2J0L2NvCSKqSCIoHp1ep1832eztez9Swf5KPpepCnVTX4sFnlg+kme5hU42q1qrIf&#10;gXWWF41gjKtA/FXDWf53Grm+pl59NxXfOpS8RY+tBLKv/5F0nHcYcS+WvWaXnX3VAcg2Ol+fWHgX&#10;93uw7z8Ey58AAAD//wMAUEsDBBQABgAIAAAAIQBLYXU93AAAAAgBAAAPAAAAZHJzL2Rvd25yZXYu&#10;eG1sTI9BS8NAFITvgv9heYI3u3FLa4h5KVoUEbw0iu1xm31mg9m3Ibtt4793xYMehxlmvilXk+vF&#10;kcbQeUa4nmUgiBtvOm4R3l4fr3IQIWo2uvdMCF8UYFWdn5W6MP7EGzrWsRWphEOhEWyMQyFlaCw5&#10;HWZ+IE7ehx+djkmOrTSjPqVy10uVZUvpdMdpweqB1paaz/rgEHbrbFu/bJ6XT/c2dLl8eHf5XCFe&#10;Xkx3tyAiTfEvDD/4CR2qxLT3BzZB9AhztUjoEeFGgUj+r94jqIUCWZXy/4HqGwAA//8DAFBLAQIt&#10;ABQABgAIAAAAIQC2gziS/gAAAOEBAAATAAAAAAAAAAAAAAAAAAAAAABbQ29udGVudF9UeXBlc10u&#10;eG1sUEsBAi0AFAAGAAgAAAAhADj9If/WAAAAlAEAAAsAAAAAAAAAAAAAAAAALwEAAF9yZWxzLy5y&#10;ZWxzUEsBAi0AFAAGAAgAAAAhAAVYc7IpAgAAUAQAAA4AAAAAAAAAAAAAAAAALgIAAGRycy9lMm9E&#10;b2MueG1sUEsBAi0AFAAGAAgAAAAhAEthdT3cAAAACAEAAA8AAAAAAAAAAAAAAAAAgwQAAGRycy9k&#10;b3ducmV2LnhtbFBLBQYAAAAABAAEAPMAAACMBQAAAAA=&#10;">
                <v:stroke dashstyle="dashDot"/>
              </v:line>
            </w:pict>
          </mc:Fallback>
        </mc:AlternateContent>
      </w:r>
      <w:r w:rsidRPr="00954245">
        <w:rPr>
          <w:noProof/>
        </w:rPr>
        <mc:AlternateContent>
          <mc:Choice Requires="wps">
            <w:drawing>
              <wp:anchor distT="0" distB="0" distL="114300" distR="114300" simplePos="0" relativeHeight="251639808" behindDoc="0" locked="0" layoutInCell="1" allowOverlap="1" wp14:anchorId="78B9F276" wp14:editId="10978B36">
                <wp:simplePos x="0" y="0"/>
                <wp:positionH relativeFrom="column">
                  <wp:posOffset>1424940</wp:posOffset>
                </wp:positionH>
                <wp:positionV relativeFrom="paragraph">
                  <wp:posOffset>231775</wp:posOffset>
                </wp:positionV>
                <wp:extent cx="1264285" cy="0"/>
                <wp:effectExtent l="9525" t="8255" r="12065" b="10795"/>
                <wp:wrapNone/>
                <wp:docPr id="356" name="Line 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4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4423A" id="Line 801"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2pt,18.25pt" to="211.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DMFgIAACwEAAAOAAAAZHJzL2Uyb0RvYy54bWysU8uu2yAQ3VfqPyD2iR/XSRMrzlVlJ92k&#10;baR7+wEEcIyKAQGJE1X99w7k0abdVFW9wANz5nDmweL51Et05NYJrSqcjVOMuKKaCbWv8JfX9WiG&#10;kfNEMSK14hU+c4efl2/fLAZT8lx3WjJuEZAoVw6mwp33pkwSRzveEzfWhitwttr2xMPW7hNmyQDs&#10;vUzyNJ0mg7bMWE25c3DaXJx4GfnbllP/uW0d90hWGLT5uNq47sKaLBek3FtiOkGvMsg/qOiJUHDp&#10;naohnqCDFX9Q9YJa7XTrx1T3iW5bQXnMAbLJ0t+yeemI4TEXKI4z9zK5/0dLPx23FglW4afJFCNF&#10;emjSRiiOZmkWqjMYVwKoVlsb8qMn9WI2mn51SOm6I2rPo8rXs4HAGJE8hISNM3DHbvioGWDIwetY&#10;qlNr+0AJRUCn2JHzvSP85BGFwyyfFvlsghG9+RJS3gKNdf4D1z0KRoUlqI7E5LhxHqQD9AYJ9yi9&#10;FlLGhkuFhgrPJ/kkBjgtBQvOAHN2v6ulRUcSRiZ+oQ5A9gCz+qBYJOs4Yaur7YmQFxvwUgU+SAXk&#10;XK3LTHybp/PVbDUrRkU+XY2KtGlG79d1MZqus3eT5qmp6yb7HqRlRdkJxrgK6m7zmRV/1//rS7lM&#10;1n1C72VIHtljiiD29o+iYy9D+y6DsNPsvLWhGqGtMJIRfH0+YeZ/3UfUz0e+/AEAAP//AwBQSwME&#10;FAAGAAgAAAAhAKd7qevcAAAACQEAAA8AAABkcnMvZG93bnJldi54bWxMj01PwzAMhu9I/IfISFwm&#10;ltKWCZWmEwJ648IAcfUa01Y0TtdkW+HXY8QBbv549PpxuZ7doA40hd6zgctlAoq48bbn1sDLc31x&#10;DSpEZIuDZzLwSQHW1elJiYX1R36iwya2SkI4FGigi3EstA5NRw7D0o/Esnv3k8Mo7dRqO+FRwt2g&#10;0yRZaYc9y4UOR7rrqPnY7J2BUL/Srv5aNIvkLWs9pbv7xwc05vxsvr0BFWmOfzD86Is6VOK09Xu2&#10;QQ0G0jTPBTWQra5ACZCnmRTb34GuSv3/g+obAAD//wMAUEsBAi0AFAAGAAgAAAAhALaDOJL+AAAA&#10;4QEAABMAAAAAAAAAAAAAAAAAAAAAAFtDb250ZW50X1R5cGVzXS54bWxQSwECLQAUAAYACAAAACEA&#10;OP0h/9YAAACUAQAACwAAAAAAAAAAAAAAAAAvAQAAX3JlbHMvLnJlbHNQSwECLQAUAAYACAAAACEA&#10;xoDQzBYCAAAsBAAADgAAAAAAAAAAAAAAAAAuAgAAZHJzL2Uyb0RvYy54bWxQSwECLQAUAAYACAAA&#10;ACEAp3up69wAAAAJAQAADwAAAAAAAAAAAAAAAABwBAAAZHJzL2Rvd25yZXYueG1sUEsFBgAAAAAE&#10;AAQA8wAAAHkFAAAAAA==&#10;"/>
            </w:pict>
          </mc:Fallback>
        </mc:AlternateContent>
      </w:r>
      <w:r w:rsidRPr="00954245">
        <w:rPr>
          <w:rFonts w:hint="eastAsia"/>
          <w:noProof/>
          <w:sz w:val="18"/>
          <w:szCs w:val="18"/>
        </w:rPr>
        <mc:AlternateContent>
          <mc:Choice Requires="wps">
            <w:drawing>
              <wp:anchor distT="0" distB="0" distL="114300" distR="114300" simplePos="0" relativeHeight="251640832" behindDoc="0" locked="0" layoutInCell="1" allowOverlap="1" wp14:anchorId="20C4514A" wp14:editId="266F3FFA">
                <wp:simplePos x="0" y="0"/>
                <wp:positionH relativeFrom="column">
                  <wp:posOffset>965200</wp:posOffset>
                </wp:positionH>
                <wp:positionV relativeFrom="paragraph">
                  <wp:posOffset>117475</wp:posOffset>
                </wp:positionV>
                <wp:extent cx="2183765" cy="0"/>
                <wp:effectExtent l="6985" t="8255" r="9525" b="10795"/>
                <wp:wrapNone/>
                <wp:docPr id="355" name="Line 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3765"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27041" id="Line 821"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pt,9.25pt" to="247.9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j6RJAIAAEcEAAAOAAAAZHJzL2Uyb0RvYy54bWysU02P2jAQvVfqf7B8hxAILESEVZVAL7SL&#10;tNsfYGyHWHVsyzYEVPW/d+wALe2lqpqDM7bfvHnz4eXzuZXoxK0TWhU4HY4w4opqJtShwF/eNoM5&#10;Rs4TxYjUihf4wh1+Xr1/t+xMzse60ZJxi4BEubwzBW68N3mSONrwlrihNlzBZa1tSzxs7SFhlnTA&#10;3spkPBrNkk5bZqym3Dk4rfpLvIr8dc2pf6lrxz2SBQZtPq42rvuwJqslyQ+WmEbQqwzyDypaIhQE&#10;vVNVxBN0tOIPqlZQq52u/ZDqNtF1LSiPOUA26ei3bF4bYnjMBYrjzL1M7v/R0s+nnUWCFXgynWKk&#10;SAtN2grF0Xychup0xuUAKtXOhvzoWb2araZfHVK6bIg68Kjy7WLAMXokDy5h4wzE2HefNAMMOXod&#10;S3WubRsooQjoHDtyuXeEnz2icDhO55OnGQijt7uE5DdHY53/yHWLglFgCaojMTltnQfpAL1BQhyl&#10;N0LK2HCpUFfgxXQ8jQ5OS8HCZYA5e9iX0qITCSMTv1AHIHuABeaKuKbHMbAq7ftxsvqoWIzTcMLW&#10;V9sTIXsbqKQKoSBLUHq1+nH5thgt1vP1PBtk49l6kI2qavBhU2aD2SZ9mlaTqiyr9HtQnWZ5Ixjj&#10;Kgi/jW6a/d1oXB9RP3T34b1XKHlkj9mD2Ns/io5tDp3tZ2Sv2WVnQ6FCx2FaI/j6ssJz+HUfUT/f&#10;/+oHAAAA//8DAFBLAwQUAAYACAAAACEAW24iCd0AAAAJAQAADwAAAGRycy9kb3ducmV2LnhtbEyP&#10;QU/DMAyF70j8h8hIXBBLmSjquqYTDBDndZO4po3XRjROabKt+/cYcRg3P/vp+XvFanK9OOIYrCcF&#10;D7MEBFLjjaVWwW77fp+BCFGT0b0nVHDGAKvy+qrQufEn2uCxiq3gEAq5VtDFOORShqZDp8PMD0h8&#10;2/vR6chybKUZ9YnDXS/nSfIknbbEHzo94LrD5qs6OAXZ68aedzZ9a+7q788Pa9f0sq2Uur2Znpcg&#10;Ik7xYoZffEaHkplqfyATRM86nXOXyEOWgmDD4yJdgKj/FrIs5P8G5Q8AAAD//wMAUEsBAi0AFAAG&#10;AAgAAAAhALaDOJL+AAAA4QEAABMAAAAAAAAAAAAAAAAAAAAAAFtDb250ZW50X1R5cGVzXS54bWxQ&#10;SwECLQAUAAYACAAAACEAOP0h/9YAAACUAQAACwAAAAAAAAAAAAAAAAAvAQAAX3JlbHMvLnJlbHNQ&#10;SwECLQAUAAYACAAAACEA52I+kSQCAABHBAAADgAAAAAAAAAAAAAAAAAuAgAAZHJzL2Uyb0RvYy54&#10;bWxQSwECLQAUAAYACAAAACEAW24iCd0AAAAJAQAADwAAAAAAAAAAAAAAAAB+BAAAZHJzL2Rvd25y&#10;ZXYueG1sUEsFBgAAAAAEAAQA8wAAAIgFAAAAAA==&#10;">
                <v:stroke dashstyle="dashDot"/>
              </v:line>
            </w:pict>
          </mc:Fallback>
        </mc:AlternateContent>
      </w:r>
      <w:r w:rsidRPr="00954245">
        <w:rPr>
          <w:noProof/>
        </w:rPr>
        <mc:AlternateContent>
          <mc:Choice Requires="wps">
            <w:drawing>
              <wp:anchor distT="0" distB="0" distL="114300" distR="114300" simplePos="0" relativeHeight="251638784" behindDoc="0" locked="0" layoutInCell="1" allowOverlap="1" wp14:anchorId="14F62739" wp14:editId="424B8189">
                <wp:simplePos x="0" y="0"/>
                <wp:positionH relativeFrom="column">
                  <wp:posOffset>2689225</wp:posOffset>
                </wp:positionH>
                <wp:positionV relativeFrom="paragraph">
                  <wp:posOffset>117475</wp:posOffset>
                </wp:positionV>
                <wp:extent cx="0" cy="228600"/>
                <wp:effectExtent l="6985" t="8255" r="12065" b="10795"/>
                <wp:wrapNone/>
                <wp:docPr id="354" name="Line 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D9701" id="Line 798" o:spid="_x0000_s1026" style="position:absolute;left:0;text-align:lef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75pt,9.25pt" to="211.7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lsGwIAADUEAAAOAAAAZHJzL2Uyb0RvYy54bWysU8GO2jAQvVfqP1i+QxI2sBARVhWBXmgX&#10;abe9G9shVh3bsg0BVf33jh2gbHupqubgjD0zz29mnudPp1aiI7dOaFXibJhixBXVTKh9ib+8rgdT&#10;jJwnihGpFS/xmTv8tHj/bt6Zgo90oyXjFgGIckVnStx4b4okcbThLXFDbbgCZ61tSzxs7T5hlnSA&#10;3spklKaTpNOWGaspdw5Oq96JFxG/rjn1z3XtuEeyxMDNx9XGdRfWZDEnxd4S0wh6oUH+gUVLhIJL&#10;b1AV8QQdrPgDqhXUaqdrP6S6TXRdC8pjDVBNlv5WzUtDDI+1QHOcubXJ/T9Y+vm4tUiwEj+Mc4wU&#10;aWFIG6E4epxNQ3c64woIWqqtDfXRk3oxG02/OaT0siFqzyPL17OBxCxkJG9SwsYZuGPXfdIMYsjB&#10;69iqU21bVEthvobEAA7tQKc4m/NtNvzkEe0PKZyORtNJGseWkCIghDxjnf/IdYuCUWIJ9CMeOW6c&#10;D4x+hYRwpddCyjh5qVBX4tl4NI4JTkvBgjOEObvfLaVFRxK0E79YHnjuw6w+KBbBGk7Y6mJ7ImRv&#10;w+VSBTyoBOhcrF4c32fpbDVdTfNBPpqsBnlaVYMP62U+mKyzx3H1UC2XVfYjUMvyohGMcRXYXYWa&#10;5X8nhMuT6SV2k+qtDclb9NgvIHv9R9JxqGGOvSJ2mp239jps0GYMvryjIP77Pdj3r33xEwAA//8D&#10;AFBLAwQUAAYACAAAACEAd0LX+d0AAAAJAQAADwAAAGRycy9kb3ducmV2LnhtbEyPQU/DMAyF70j8&#10;h8hI3FhKt6KtNJ0mBFyQkDbKzmlj2orEqZqsK/8eIw5wsuz39Py9Yjs7KyYcQ+9Jwe0iAYHUeNNT&#10;q6B6e7pZgwhRk9HWEyr4wgDb8vKi0LnxZ9rjdIit4BAKuVbQxTjkUoamQ6fDwg9IrH340enI69hK&#10;M+ozhzsr0yS5k073xB86PeBDh83n4eQU7I4vj8vXqXbemk1bvRtXJc+pUtdX8+4eRMQ5/pnhB5/R&#10;oWSm2p/IBGEVrNJlxlYW1jzZ8HuoFWSrDGRZyP8Nym8AAAD//wMAUEsBAi0AFAAGAAgAAAAhALaD&#10;OJL+AAAA4QEAABMAAAAAAAAAAAAAAAAAAAAAAFtDb250ZW50X1R5cGVzXS54bWxQSwECLQAUAAYA&#10;CAAAACEAOP0h/9YAAACUAQAACwAAAAAAAAAAAAAAAAAvAQAAX3JlbHMvLnJlbHNQSwECLQAUAAYA&#10;CAAAACEAWXh5bBsCAAA1BAAADgAAAAAAAAAAAAAAAAAuAgAAZHJzL2Uyb0RvYy54bWxQSwECLQAU&#10;AAYACAAAACEAd0LX+d0AAAAJAQAADwAAAAAAAAAAAAAAAAB1BAAAZHJzL2Rvd25yZXYueG1sUEsF&#10;BgAAAAAEAAQA8wAAAH8FAAAAAA==&#10;"/>
            </w:pict>
          </mc:Fallback>
        </mc:AlternateContent>
      </w:r>
      <w:r w:rsidRPr="00954245">
        <w:rPr>
          <w:noProof/>
        </w:rPr>
        <mc:AlternateContent>
          <mc:Choice Requires="wps">
            <w:drawing>
              <wp:anchor distT="0" distB="0" distL="114300" distR="114300" simplePos="0" relativeHeight="251637760" behindDoc="0" locked="0" layoutInCell="1" allowOverlap="1" wp14:anchorId="65B537B7" wp14:editId="7427443D">
                <wp:simplePos x="0" y="0"/>
                <wp:positionH relativeFrom="column">
                  <wp:posOffset>2459355</wp:posOffset>
                </wp:positionH>
                <wp:positionV relativeFrom="paragraph">
                  <wp:posOffset>117475</wp:posOffset>
                </wp:positionV>
                <wp:extent cx="0" cy="228600"/>
                <wp:effectExtent l="5715" t="8255" r="13335" b="10795"/>
                <wp:wrapNone/>
                <wp:docPr id="353" name="Line 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507C5" id="Line 797" o:spid="_x0000_s1026" style="position:absolute;left:0;text-align:left;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65pt,9.25pt" to="193.6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zwGwIAADUEAAAOAAAAZHJzL2Uyb0RvYy54bWysU02P2yAQvVfqf0DcE9v5jhVnVcVJL2k3&#10;0m57J4BjVAwISJyo6n/vgJM0216qqj7ggZl5vJl5LJ7OjUQnbp3QqsBZP8WIK6qZUIcCf3nd9GYY&#10;OU8UI1IrXuALd/hp+f7dojU5H+haS8YtAhDl8tYUuPbe5EniaM0b4vracAXOStuGeNjaQ8IsaQG9&#10;kckgTSdJqy0zVlPuHJyWnRMvI35Vceqfq8pxj2SBgZuPq43rPqzJckHygyWmFvRKg/wDi4YIBZfe&#10;oUriCTpa8QdUI6jVTle+T3WT6KoSlMcaoJos/a2al5oYHmuB5jhzb5P7f7D082lnkWAFHo6HGCnS&#10;wJC2QnE0nU9Dd1rjcghaqZ0N9dGzejFbTb85pPSqJurAI8vXi4HELGQkb1LCxhm4Y99+0gxiyNHr&#10;2KpzZRtUSWG+hsQADu1A5ziby302/OwR7Q4pnA4Gs0kax5aQPCCEPGOd/8h1g4JRYAn0Ix45bZ0P&#10;jH6FhHClN0LKOHmpUFvg+XgwjglOS8GCM4Q5e9ivpEUnErQTv1geeB7DrD4qFsFqTtj6ansiZGfD&#10;5VIFPKgE6FytThzf5+l8PVvPRr3RYLLujdKy7H3YrEa9ySabjsthuVqV2Y9ALRvltWCMq8DuJtRs&#10;9HdCuD6ZTmJ3qd7bkLxFj/0Csrd/JB2HGubYKWKv2WVnb8MGbcbg6zsK4n/cg/342pc/AQAA//8D&#10;AFBLAwQUAAYACAAAACEA796w89wAAAAJAQAADwAAAGRycy9kb3ducmV2LnhtbEyPwU6EMBCG7ya+&#10;QzMm3tziIopI2WyMejHZxBU9FzoCsZ0S2mXx7R3jQY8z/5d/vik3i7NixikMnhRcrhIQSK03A3UK&#10;6tfHixxEiJqMtp5QwRcG2FSnJ6UujD/SC8772AkuoVBoBX2MYyFlaHt0Oqz8iMTZh5+cjjxOnTST&#10;PnK5s3KdJNfS6YH4Qq9HvO+x/dwfnILt+/NDupsb56257eo34+rkaa3U+dmyvQMRcYl/MPzoszpU&#10;7NT4A5kgrII0v0kZ5SDPQDDwu2gUZFcZyKqU/z+ovgEAAP//AwBQSwECLQAUAAYACAAAACEAtoM4&#10;kv4AAADhAQAAEwAAAAAAAAAAAAAAAAAAAAAAW0NvbnRlbnRfVHlwZXNdLnhtbFBLAQItABQABgAI&#10;AAAAIQA4/SH/1gAAAJQBAAALAAAAAAAAAAAAAAAAAC8BAABfcmVscy8ucmVsc1BLAQItABQABgAI&#10;AAAAIQA/RxzwGwIAADUEAAAOAAAAAAAAAAAAAAAAAC4CAABkcnMvZTJvRG9jLnhtbFBLAQItABQA&#10;BgAIAAAAIQDv3rDz3AAAAAkBAAAPAAAAAAAAAAAAAAAAAHUEAABkcnMvZG93bnJldi54bWxQSwUG&#10;AAAAAAQABADzAAAAfgUAAAAA&#10;"/>
            </w:pict>
          </mc:Fallback>
        </mc:AlternateContent>
      </w:r>
      <w:r w:rsidRPr="00954245">
        <w:rPr>
          <w:noProof/>
        </w:rPr>
        <mc:AlternateContent>
          <mc:Choice Requires="wps">
            <w:drawing>
              <wp:anchor distT="0" distB="0" distL="114300" distR="114300" simplePos="0" relativeHeight="251636736" behindDoc="0" locked="0" layoutInCell="1" allowOverlap="1" wp14:anchorId="2171D36B" wp14:editId="26C88212">
                <wp:simplePos x="0" y="0"/>
                <wp:positionH relativeFrom="column">
                  <wp:posOffset>1654810</wp:posOffset>
                </wp:positionH>
                <wp:positionV relativeFrom="paragraph">
                  <wp:posOffset>117475</wp:posOffset>
                </wp:positionV>
                <wp:extent cx="0" cy="228600"/>
                <wp:effectExtent l="10795" t="8255" r="8255" b="10795"/>
                <wp:wrapNone/>
                <wp:docPr id="352" name="Line 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8183D" id="Line 794" o:spid="_x0000_s1026" style="position:absolute;left:0;text-align:left;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3pt,9.25pt" to="130.3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S8yHAIAADUEAAAOAAAAZHJzL2Uyb0RvYy54bWysU02P2yAQvVfqf0DcE3+sk02sOKsqTnpJ&#10;u5F22zsBHKNiQEDiRFX/ewfy0Wx7qar6gAdm5vFm5jF7OnYSHbh1QqsKZ8MUI66oZkLtKvzldTWY&#10;YOQ8UYxIrXiFT9zhp/n7d7PelDzXrZaMWwQgypW9qXDrvSmTxNGWd8QNteEKnI22HfGwtbuEWdID&#10;eieTPE3HSa8tM1ZT7hyc1mcnnkf8puHUPzeN4x7JCgM3H1cb121Yk/mMlDtLTCvohQb5BxYdEQou&#10;vUHVxBO0t+IPqE5Qq51u/JDqLtFNIyiPNUA1WfpbNS8tMTzWAs1x5tYm9/9g6efDxiLBKvwwyjFS&#10;pIMhrYXi6HFahO70xpUQtFAbG+qjR/Vi1pp+c0jpRUvUjkeWrycDiVnISN6khI0zcMe2/6QZxJC9&#10;17FVx8Z2qJHCfA2JARzagY5xNqfbbPjRI3o+pHCa55NxGseWkDIghDxjnf/IdYeCUWEJ9CMeOayd&#10;D4x+hYRwpVdCyjh5qVBf4ekoH8UEp6VgwRnCnN1tF9KiAwnaiV8sDzz3YVbvFYtgLSdsebE9EfJs&#10;w+VSBTyoBOhcrLM4vk/T6XKynBSDIh8vB0Va14MPq0UxGK+yx1H9UC8WdfYjUMuKshWMcRXYXYWa&#10;FX8nhMuTOUvsJtVbG5K36LFfQPb6j6TjUMMcz4rYanba2OuwQZsx+PKOgvjv92Dfv/b5TwAAAP//&#10;AwBQSwMEFAAGAAgAAAAhAFMjMl/cAAAACQEAAA8AAABkcnMvZG93bnJldi54bWxMj8FOwzAMhu9I&#10;vENkJG4sodBqK02nCQEXJCRG2TltTFvROFWTdeXtMeIAR/v/9PtzsV3cIGacQu9Jw/VKgUBqvO2p&#10;1VC9PV6tQYRoyJrBE2r4wgDb8vysMLn1J3rFeR9bwSUUcqOhi3HMpQxNh86ElR+ROPvwkzORx6mV&#10;djInLneDTJTKpDM98YXOjHjfYfO5PzoNu8Pzw83LXDs/2E1bvVtXqadE68uLZXcHIuIS/2D40Wd1&#10;KNmp9keyQQwakkxljHKwTkEw8LuoNaS3KciykP8/KL8BAAD//wMAUEsBAi0AFAAGAAgAAAAhALaD&#10;OJL+AAAA4QEAABMAAAAAAAAAAAAAAAAAAAAAAFtDb250ZW50X1R5cGVzXS54bWxQSwECLQAUAAYA&#10;CAAAACEAOP0h/9YAAACUAQAACwAAAAAAAAAAAAAAAAAvAQAAX3JlbHMvLnJlbHNQSwECLQAUAAYA&#10;CAAAACEAHg0vMhwCAAA1BAAADgAAAAAAAAAAAAAAAAAuAgAAZHJzL2Uyb0RvYy54bWxQSwECLQAU&#10;AAYACAAAACEAUyMyX9wAAAAJAQAADwAAAAAAAAAAAAAAAAB2BAAAZHJzL2Rvd25yZXYueG1sUEsF&#10;BgAAAAAEAAQA8wAAAH8FAAAAAA==&#10;"/>
            </w:pict>
          </mc:Fallback>
        </mc:AlternateContent>
      </w:r>
      <w:r w:rsidRPr="00954245">
        <w:rPr>
          <w:noProof/>
        </w:rPr>
        <mc:AlternateContent>
          <mc:Choice Requires="wps">
            <w:drawing>
              <wp:anchor distT="0" distB="0" distL="114300" distR="114300" simplePos="0" relativeHeight="251635712" behindDoc="0" locked="0" layoutInCell="1" allowOverlap="1" wp14:anchorId="7532A9FA" wp14:editId="33AFD9ED">
                <wp:simplePos x="0" y="0"/>
                <wp:positionH relativeFrom="column">
                  <wp:posOffset>1424940</wp:posOffset>
                </wp:positionH>
                <wp:positionV relativeFrom="paragraph">
                  <wp:posOffset>117475</wp:posOffset>
                </wp:positionV>
                <wp:extent cx="0" cy="228600"/>
                <wp:effectExtent l="9525" t="8255" r="9525" b="10795"/>
                <wp:wrapNone/>
                <wp:docPr id="351" name="Line 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59C10" id="Line 783" o:spid="_x0000_s1026" style="position:absolute;left:0;text-align:left;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2pt,9.25pt" to="112.2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1SlHAIAADU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PMowU&#10;6WBIG6E4epiNQ3d64woIqtTWhvroST2bjabfHFK6aona88jy5WwgMQsZyZuUsHEG7tj1nzSDGHLw&#10;Orbq1NgONVKYryExgEM70CnO5nybDT95RC+HFE5Ho9k0jWNLSBEQQp6xzn/kukPBKLEE+hGPHDfO&#10;B0a/QkK40mshZZy8VKgv8XwymsQEp6VgwRnCnN3vKmnRkQTtxC+WB577MKsPikWwlhO2utqeCHmx&#10;4XKpAh5UAnSu1kUc3+fpfDVbzfJBPpquBnla14MP6yofTNfZw6Qe11VVZz8CtSwvWsEYV4Hdq1Cz&#10;/O+EcH0yF4ndpHprQ/IWPfYLyL7+I+k41DDHiyJ2mp239nXYoM0YfH1HQfz3e7DvX/vyJwAAAP//&#10;AwBQSwMEFAAGAAgAAAAhAE4wX0DcAAAACQEAAA8AAABkcnMvZG93bnJldi54bWxMj8FOwzAMhu9I&#10;vENkJG4spbRo65pOEwIuSEiMwjltTFuROFWTdeXtMeIAR/v/9PtzuVucFTNOYfCk4HqVgEBqvRmo&#10;U1C/PlytQYSoyWjrCRV8YYBddX5W6sL4E73gfIid4BIKhVbQxzgWUoa2R6fDyo9InH34yenI49RJ&#10;M+kTlzsr0yS5lU4PxBd6PeJdj+3n4egU7N+f7m+e58Z5azZd/WZcnTymSl1eLPstiIhL/IPhR5/V&#10;oWKnxh/JBGEVpGmWMcrBOgfBwO+iUZBnOciqlP8/qL4BAAD//wMAUEsBAi0AFAAGAAgAAAAhALaD&#10;OJL+AAAA4QEAABMAAAAAAAAAAAAAAAAAAAAAAFtDb250ZW50X1R5cGVzXS54bWxQSwECLQAUAAYA&#10;CAAAACEAOP0h/9YAAACUAQAACwAAAAAAAAAAAAAAAAAvAQAAX3JlbHMvLnJlbHNQSwECLQAUAAYA&#10;CAAAACEA93dUpRwCAAA1BAAADgAAAAAAAAAAAAAAAAAuAgAAZHJzL2Uyb0RvYy54bWxQSwECLQAU&#10;AAYACAAAACEATjBfQNwAAAAJAQAADwAAAAAAAAAAAAAAAAB2BAAAZHJzL2Rvd25yZXYueG1sUEsF&#10;BgAAAAAEAAQA8wAAAH8FAAAAAA==&#10;"/>
            </w:pict>
          </mc:Fallback>
        </mc:AlternateContent>
      </w:r>
      <w:r w:rsidR="00F723B5" w:rsidRPr="00954245">
        <w:rPr>
          <w:sz w:val="18"/>
          <w:szCs w:val="18"/>
        </w:rPr>
        <w:tab/>
      </w:r>
      <w:r w:rsidR="00F723B5" w:rsidRPr="00954245">
        <w:rPr>
          <w:rFonts w:hint="eastAsia"/>
          <w:sz w:val="18"/>
          <w:szCs w:val="18"/>
        </w:rPr>
        <w:t>2</w:t>
      </w:r>
      <w:r w:rsidR="00F723B5" w:rsidRPr="00954245">
        <w:rPr>
          <w:rFonts w:hint="eastAsia"/>
          <w:sz w:val="18"/>
          <w:szCs w:val="18"/>
        </w:rPr>
        <w:t>ｍ</w:t>
      </w:r>
      <w:r w:rsidR="00F723B5" w:rsidRPr="00954245">
        <w:rPr>
          <w:rFonts w:hint="eastAsia"/>
          <w:sz w:val="18"/>
          <w:szCs w:val="18"/>
        </w:rPr>
        <w:t xml:space="preserve">     </w:t>
      </w:r>
      <w:r w:rsidR="00083D85" w:rsidRPr="00954245">
        <w:rPr>
          <w:rFonts w:hint="eastAsia"/>
          <w:sz w:val="18"/>
          <w:szCs w:val="18"/>
        </w:rPr>
        <w:t xml:space="preserve"> </w:t>
      </w:r>
      <w:r w:rsidR="00F723B5" w:rsidRPr="00954245">
        <w:rPr>
          <w:rFonts w:hint="eastAsia"/>
          <w:sz w:val="18"/>
          <w:szCs w:val="18"/>
        </w:rPr>
        <w:t>5m</w:t>
      </w:r>
      <w:r w:rsidR="00083D85" w:rsidRPr="00954245">
        <w:rPr>
          <w:rFonts w:hint="eastAsia"/>
          <w:sz w:val="18"/>
          <w:szCs w:val="18"/>
        </w:rPr>
        <w:t xml:space="preserve">      </w:t>
      </w:r>
      <w:r w:rsidR="00F723B5" w:rsidRPr="00954245">
        <w:rPr>
          <w:rFonts w:hint="eastAsia"/>
          <w:sz w:val="18"/>
          <w:szCs w:val="18"/>
        </w:rPr>
        <w:t>2m</w:t>
      </w:r>
    </w:p>
    <w:p w14:paraId="0728FF56" w14:textId="77777777" w:rsidR="009A4D09" w:rsidRPr="00954245" w:rsidRDefault="00F723B5" w:rsidP="00083D85">
      <w:pPr>
        <w:tabs>
          <w:tab w:val="left" w:pos="2310"/>
        </w:tabs>
        <w:snapToGrid w:val="0"/>
        <w:spacing w:line="180" w:lineRule="auto"/>
        <w:ind w:firstLineChars="1400" w:firstLine="2240"/>
        <w:rPr>
          <w:sz w:val="18"/>
          <w:szCs w:val="18"/>
        </w:rPr>
      </w:pPr>
      <w:r w:rsidRPr="00954245">
        <w:rPr>
          <w:rFonts w:hint="eastAsia"/>
          <w:sz w:val="16"/>
          <w:szCs w:val="16"/>
        </w:rPr>
        <w:t>以上</w:t>
      </w:r>
      <w:r w:rsidR="00083D85" w:rsidRPr="00954245">
        <w:rPr>
          <w:rFonts w:hint="eastAsia"/>
          <w:sz w:val="16"/>
          <w:szCs w:val="16"/>
        </w:rPr>
        <w:t xml:space="preserve">  </w:t>
      </w:r>
      <w:r w:rsidR="00083D85" w:rsidRPr="00954245">
        <w:rPr>
          <w:rFonts w:hint="eastAsia"/>
          <w:sz w:val="16"/>
          <w:szCs w:val="16"/>
        </w:rPr>
        <w:t xml:space="preserve">　</w:t>
      </w:r>
      <w:r w:rsidR="00083D85" w:rsidRPr="00954245">
        <w:rPr>
          <w:rFonts w:hint="eastAsia"/>
          <w:sz w:val="16"/>
          <w:szCs w:val="16"/>
        </w:rPr>
        <w:t xml:space="preserve">  </w:t>
      </w:r>
      <w:r w:rsidRPr="00954245">
        <w:rPr>
          <w:rFonts w:hint="eastAsia"/>
          <w:sz w:val="16"/>
          <w:szCs w:val="16"/>
        </w:rPr>
        <w:t>以上</w:t>
      </w:r>
      <w:r w:rsidRPr="00954245">
        <w:rPr>
          <w:rFonts w:hint="eastAsia"/>
          <w:sz w:val="16"/>
          <w:szCs w:val="16"/>
        </w:rPr>
        <w:t xml:space="preserve">       </w:t>
      </w:r>
      <w:r w:rsidRPr="00954245">
        <w:rPr>
          <w:rFonts w:hint="eastAsia"/>
          <w:sz w:val="16"/>
          <w:szCs w:val="16"/>
        </w:rPr>
        <w:t>以上</w:t>
      </w:r>
    </w:p>
    <w:p w14:paraId="4AD849FA" w14:textId="77777777" w:rsidR="008358A9" w:rsidRPr="00954245" w:rsidRDefault="00811925" w:rsidP="00F723B5">
      <w:pPr>
        <w:tabs>
          <w:tab w:val="left" w:pos="2310"/>
        </w:tabs>
        <w:snapToGrid w:val="0"/>
        <w:spacing w:beforeLines="50" w:before="180" w:line="180" w:lineRule="auto"/>
        <w:rPr>
          <w:sz w:val="16"/>
          <w:szCs w:val="16"/>
        </w:rPr>
      </w:pPr>
      <w:r w:rsidRPr="00954245">
        <w:rPr>
          <w:noProof/>
        </w:rPr>
        <mc:AlternateContent>
          <mc:Choice Requires="wps">
            <w:drawing>
              <wp:anchor distT="0" distB="0" distL="114300" distR="114300" simplePos="0" relativeHeight="251642880" behindDoc="0" locked="0" layoutInCell="1" allowOverlap="1" wp14:anchorId="7C48278B" wp14:editId="77220684">
                <wp:simplePos x="0" y="0"/>
                <wp:positionH relativeFrom="column">
                  <wp:posOffset>2459355</wp:posOffset>
                </wp:positionH>
                <wp:positionV relativeFrom="paragraph">
                  <wp:posOffset>66040</wp:posOffset>
                </wp:positionV>
                <wp:extent cx="0" cy="228600"/>
                <wp:effectExtent l="5715" t="13335" r="13335" b="5715"/>
                <wp:wrapNone/>
                <wp:docPr id="350" name="Line 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417E7" id="Line 836" o:spid="_x0000_s1026" style="position:absolute;left:0;text-align:left;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65pt,5.2pt" to="193.6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9YdGwIAADUEAAAOAAAAZHJzL2Uyb0RvYy54bWysU02P2jAQvVfqf7Byh3wQKESEVZVAL7RF&#10;2m3vxnaIVce2bENAVf97xw5Qtr1UVXNwxp6Z5zczz8uncyfQiRnLlSyjdJxEiEmiKJeHMvryshnN&#10;I2QdlhQLJVkZXZiNnlZv3yx7XbBMtUpQZhCASFv0uoxa53QRx5a0rMN2rDST4GyU6bCDrTnE1OAe&#10;0DsRZ0kyi3tlqDaKMGvhtB6c0SrgNw0j7nPTWOaQKCPg5sJqwrr3a7xa4uJgsG45udLA/8Ciw1zC&#10;pXeoGjuMjob/AdVxYpRVjRsT1cWqaThhoQaoJk1+q+a5xZqFWqA5Vt/bZP8fLPl02hnEaRlNptAf&#10;iTsY0pZLhuaTme9Or20BQZXcGV8fOctnvVXkm0VSVS2WBxZYvlw0JKY+I36V4jdWwx37/qOiEIOP&#10;ToVWnRvToUZw/dUnenBoBzqH2Vzus2Fnh8hwSOA0y+azJIwtxoVH8HnaWPeBqQ55o4wE0A94+LS1&#10;zjP6FeLDpdpwIcLkhUR9GS2m2TQkWCU49U4fZs1hXwmDTthrJ3yhPPA8hhl1lDSAtQzT9dV2mIvB&#10;hsuF9HhQCdC5WoM4vi+SxXq+nuejPJutR3lS16P3myofzTbpu2k9qauqTn94amletJxSJj27m1DT&#10;/O+EcH0yg8TuUr23IX6NHvoFZG//QDoM1c9xUMRe0cvO3IYN2gzB13fkxf+4B/vxta9+AgAA//8D&#10;AFBLAwQUAAYACAAAACEATtKQONwAAAAJAQAADwAAAGRycy9kb3ducmV2LnhtbEyPwU7DMAyG70i8&#10;Q2QkbixhrcZWmk4TAi5ISBtl57QxbUXjVE3WlbfHiAMc7f/T78/5dna9mHAMnScNtwsFAqn2tqNG&#10;Q/n2dLMGEaIha3pPqOELA2yLy4vcZNafaY/TITaCSyhkRkMb45BJGeoWnQkLPyBx9uFHZyKPYyPt&#10;aM5c7nq5VGolnemIL7RmwIcW68/DyWnYHV8ek9epcr63m6Z8t65Uz0utr6/m3T2IiHP8g+FHn9Wh&#10;YKfKn8gG0WtI1ncJoxyoFAQDv4tKQ7pKQRa5/P9B8Q0AAP//AwBQSwECLQAUAAYACAAAACEAtoM4&#10;kv4AAADhAQAAEwAAAAAAAAAAAAAAAAAAAAAAW0NvbnRlbnRfVHlwZXNdLnhtbFBLAQItABQABgAI&#10;AAAAIQA4/SH/1gAAAJQBAAALAAAAAAAAAAAAAAAAAC8BAABfcmVscy8ucmVsc1BLAQItABQABgAI&#10;AAAAIQD3T9YdGwIAADUEAAAOAAAAAAAAAAAAAAAAAC4CAABkcnMvZTJvRG9jLnhtbFBLAQItABQA&#10;BgAIAAAAIQBO0pA43AAAAAkBAAAPAAAAAAAAAAAAAAAAAHUEAABkcnMvZG93bnJldi54bWxQSwUG&#10;AAAAAAQABADzAAAAfgUAAAAA&#10;"/>
            </w:pict>
          </mc:Fallback>
        </mc:AlternateContent>
      </w:r>
      <w:r w:rsidRPr="00954245">
        <w:rPr>
          <w:noProof/>
        </w:rPr>
        <mc:AlternateContent>
          <mc:Choice Requires="wps">
            <w:drawing>
              <wp:anchor distT="0" distB="0" distL="114300" distR="114300" simplePos="0" relativeHeight="251641856" behindDoc="0" locked="0" layoutInCell="1" allowOverlap="1" wp14:anchorId="6F60DC14" wp14:editId="71E7DB48">
                <wp:simplePos x="0" y="0"/>
                <wp:positionH relativeFrom="column">
                  <wp:posOffset>2344420</wp:posOffset>
                </wp:positionH>
                <wp:positionV relativeFrom="paragraph">
                  <wp:posOffset>66040</wp:posOffset>
                </wp:positionV>
                <wp:extent cx="229870" cy="0"/>
                <wp:effectExtent l="5080" t="13335" r="12700" b="5715"/>
                <wp:wrapNone/>
                <wp:docPr id="349" name="Line 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EA105" id="Line 835" o:spid="_x0000_s1026" style="position:absolute;left:0;text-align:lef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6pt,5.2pt" to="202.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RRHQIAADUEAAAOAAAAZHJzL2Uyb0RvYy54bWysU9uO2jAQfa/Uf7D8DrkQWIgIq4pA+7Dd&#10;Iu32A4ztEKuObdmGgKr+e8fmUrZ9qarmwRl7Zo7PzBzPH4+dRAdundCqwtkwxYgrqplQuwp/fV0P&#10;phg5TxQjUite4RN3+HHx/t28NyXPdasl4xYBiHJlbyrcem/KJHG05R1xQ224AmejbUc8bO0uYZb0&#10;gN7JJE/TSdJry4zVlDsHp/XZiRcRv2k49V+axnGPZIWBm4+rjes2rMliTsqdJaYV9EKD/AOLjggF&#10;l96gauIJ2lvxB1QnqNVON35IdZfophGUxxqgmiz9rZqXlhgea4HmOHNrk/t/sPT5sLFIsAqPihlG&#10;inQwpCehOJqOxqE7vXElBC3Vxob66FG9mCdNvzmk9LIlascjy9eTgcQsZCRvUsLGGbhj23/WDGLI&#10;3uvYqmNjO9RIYT6FxAAO7UDHOJvTbTb86BGFwzyfTR9ggvTqSkgZEEKesc5/5LpDwaiwBPoRjxye&#10;nA+MfoWEcKXXQso4ealQX+HZOB/HBKelYMEZwpzdbZfSogMJ2olfLA8892FW7xWLYC0nbHWxPRHy&#10;bMPlUgU8qAToXKyzOL7P0tlqupoWgyKfrAZFWteDD+tlMZiss4dxPaqXyzr7EahlRdkKxrgK7K5C&#10;zYq/E8LlyZwldpPqrQ3JW/TYLyB7/UfScahhjmdFbDU7bex12KDNGHx5R0H893uw71/74icAAAD/&#10;/wMAUEsDBBQABgAIAAAAIQBGA+Ih3AAAAAkBAAAPAAAAZHJzL2Rvd25yZXYueG1sTI9BT8MwDIXv&#10;SPyHyEjcWEI3JlaaThMCLkhIG4Vz2pi2InGqJuvKv8eIA9xsv6fn7xXb2Tsx4Rj7QBquFwoEUhNs&#10;T62G6vXx6hZETIascYFQwxdG2JbnZ4XJbTjRHqdDagWHUMyNhi6lIZcyNh16ExdhQGLtI4zeJF7H&#10;VtrRnDjcO5kptZbe9MQfOjPgfYfN5+HoNezenx+WL1Ptg7ObtnqzvlJPmdaXF/PuDkTCOf2Z4Qef&#10;0aFkpjocyUbhNCzXm4ytLKgVCDas1A0P9e9BloX836D8BgAA//8DAFBLAQItABQABgAIAAAAIQC2&#10;gziS/gAAAOEBAAATAAAAAAAAAAAAAAAAAAAAAABbQ29udGVudF9UeXBlc10ueG1sUEsBAi0AFAAG&#10;AAgAAAAhADj9If/WAAAAlAEAAAsAAAAAAAAAAAAAAAAALwEAAF9yZWxzLy5yZWxzUEsBAi0AFAAG&#10;AAgAAAAhABWnZFEdAgAANQQAAA4AAAAAAAAAAAAAAAAALgIAAGRycy9lMm9Eb2MueG1sUEsBAi0A&#10;FAAGAAgAAAAhAEYD4iHcAAAACQEAAA8AAAAAAAAAAAAAAAAAdwQAAGRycy9kb3ducmV2LnhtbFBL&#10;BQYAAAAABAAEAPMAAACABQAAAAA=&#10;"/>
            </w:pict>
          </mc:Fallback>
        </mc:AlternateContent>
      </w:r>
      <w:r w:rsidRPr="00954245">
        <w:rPr>
          <w:noProof/>
        </w:rPr>
        <mc:AlternateContent>
          <mc:Choice Requires="wps">
            <w:drawing>
              <wp:anchor distT="0" distB="0" distL="114300" distR="114300" simplePos="0" relativeHeight="251618304" behindDoc="0" locked="0" layoutInCell="1" allowOverlap="1" wp14:anchorId="66D44846" wp14:editId="78E58DA7">
                <wp:simplePos x="0" y="0"/>
                <wp:positionH relativeFrom="column">
                  <wp:posOffset>965200</wp:posOffset>
                </wp:positionH>
                <wp:positionV relativeFrom="paragraph">
                  <wp:posOffset>66040</wp:posOffset>
                </wp:positionV>
                <wp:extent cx="459740" cy="0"/>
                <wp:effectExtent l="6985" t="13335" r="9525" b="5715"/>
                <wp:wrapNone/>
                <wp:docPr id="348" name="Line 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F3DFF" id="Line 754" o:spid="_x0000_s1026" style="position:absolute;left:0;text-align:lef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pt,5.2pt" to="112.2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Ek0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TDlIp&#10;0oJIW6E4mo7z0J3OuAKCVmpnQ330rF7NVtPvDim9aog68Mjy7WIgMQsZybuUsHEG7th3XzSDGHL0&#10;OrbqXNs2QEIT0Dkqcrkrws8eUTjMx/NpDrrR3pWQos8z1vnPXLcoGCWWQDriktPW+cCDFH1IuEbp&#10;jZAy6i0V6ko8H4/GMcFpKVhwhjBnD/uVtOhEwsTELxYFnscwq4+KRbCGE7a+2Z4IebXhcqkCHlQC&#10;dG7WdSR+zNP5erae5YN8NFkP8rSqBp82q3ww2WTTcfVUrVZV9jNQy/KiEYxxFdj145nlfyf/7aFc&#10;B+s+oPc2JO/RY7+AbP+PpKOUQb3rHOw1u+xsLzFMZAy+vZ4w8o97sB/f+PIXAAAA//8DAFBLAwQU&#10;AAYACAAAACEAEFcJltoAAAAJAQAADwAAAGRycy9kb3ducmV2LnhtbExPQU7DMBC8I/EHa5G4VK2D&#10;KQiFOBUCcuNCAfW6jZckIl6nsdsGXs8iDnCb2RnNzhSryffqQGPsAlu4WGSgiOvgOm4svL5U8xtQ&#10;MSE77AOThU+KsCpPTwrMXTjyMx3WqVESwjFHC21KQ651rFvyGBdhIBbtPYwek9Cx0W7Eo4T7Xpss&#10;u9YeO5YPLQ5031L9sd57C7F6o131Natn2eayCWR2D0+PaO352XR3CyrRlP7M8FNfqkMpnbZhzy6q&#10;XviVkS1JQLYEJQZjlgK2vwddFvr/gvIbAAD//wMAUEsBAi0AFAAGAAgAAAAhALaDOJL+AAAA4QEA&#10;ABMAAAAAAAAAAAAAAAAAAAAAAFtDb250ZW50X1R5cGVzXS54bWxQSwECLQAUAAYACAAAACEAOP0h&#10;/9YAAACUAQAACwAAAAAAAAAAAAAAAAAvAQAAX3JlbHMvLnJlbHNQSwECLQAUAAYACAAAACEAriBJ&#10;NBUCAAArBAAADgAAAAAAAAAAAAAAAAAuAgAAZHJzL2Uyb0RvYy54bWxQSwECLQAUAAYACAAAACEA&#10;EFcJltoAAAAJAQAADwAAAAAAAAAAAAAAAABvBAAAZHJzL2Rvd25yZXYueG1sUEsFBgAAAAAEAAQA&#10;8wAAAHYFAAAAAA==&#10;"/>
            </w:pict>
          </mc:Fallback>
        </mc:AlternateContent>
      </w:r>
      <w:r w:rsidRPr="00954245">
        <w:rPr>
          <w:noProof/>
          <w:sz w:val="24"/>
        </w:rPr>
        <mc:AlternateContent>
          <mc:Choice Requires="wps">
            <w:drawing>
              <wp:anchor distT="0" distB="0" distL="114300" distR="114300" simplePos="0" relativeHeight="251628544" behindDoc="0" locked="0" layoutInCell="1" allowOverlap="1" wp14:anchorId="197832E9" wp14:editId="3345D635">
                <wp:simplePos x="0" y="0"/>
                <wp:positionH relativeFrom="column">
                  <wp:posOffset>965200</wp:posOffset>
                </wp:positionH>
                <wp:positionV relativeFrom="paragraph">
                  <wp:posOffset>180340</wp:posOffset>
                </wp:positionV>
                <wp:extent cx="459740" cy="0"/>
                <wp:effectExtent l="6985" t="13335" r="9525" b="5715"/>
                <wp:wrapNone/>
                <wp:docPr id="347" name="Line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19F32" id="Line 772"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pt,14.2pt" to="112.2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DKb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TPsVI&#10;kRZE2grF0XQ6Ct3pjCsgaKV2NtRHz+rVbDX97pDSq4aoA48s3y4GErOQkbxLCRtn4I5990UziCFH&#10;r2OrzrVtAyQ0AZ2jIpe7IvzsEYXDfDyf5qAb7V0JKfo8Y53/zHWLglFiCaQjLjltnQ88SNGHhGuU&#10;3ggpo95Soa7E8/FoHBOcloIFZwhz9rBfSYtOJExM/GJR4HkMs/qoWARrOGHrm+2JkFcbLpcq4EEl&#10;QOdmXUfixzydr2frWT7IR5P1IE+ravBps8oHk002HVdP1WpVZT8DtSwvGsEYV4FdP55Z/nfy3x7K&#10;dbDuA3pvQ/IePfYLyPb/SDpKGdS7zsFes8vO9hLDRMbg2+sJI/+4B/vxjS9/AQAA//8DAFBLAwQU&#10;AAYACAAAACEAWK6C4dwAAAAJAQAADwAAAGRycy9kb3ducmV2LnhtbEyPQU/DMAyF70j8h8hIXCaW&#10;EgaaStMJAb1xYYC4eo1pKxqna7Kt8Osx2gFufvbT8/eK1eR7tacxdoEtXM4zUMR1cB03Fl5fqosl&#10;qJiQHfaBycIXRViVpycF5i4c+Jn269QoCeGYo4U2pSHXOtYteYzzMBDL7SOMHpPIsdFuxIOE+16b&#10;LLvRHjuWDy0OdN9S/bneeQuxeqNt9T2rZ9n7VRPIbB+eHtHa87Pp7hZUoin9meEXX9ChFKZN2LGL&#10;qhd9baRLsmCWC1BiMGYhw+a40GWh/zcofwAAAP//AwBQSwECLQAUAAYACAAAACEAtoM4kv4AAADh&#10;AQAAEwAAAAAAAAAAAAAAAAAAAAAAW0NvbnRlbnRfVHlwZXNdLnhtbFBLAQItABQABgAIAAAAIQA4&#10;/SH/1gAAAJQBAAALAAAAAAAAAAAAAAAAAC8BAABfcmVscy8ucmVsc1BLAQItABQABgAIAAAAIQD1&#10;EDKbFQIAACsEAAAOAAAAAAAAAAAAAAAAAC4CAABkcnMvZTJvRG9jLnhtbFBLAQItABQABgAIAAAA&#10;IQBYroLh3AAAAAkBAAAPAAAAAAAAAAAAAAAAAG8EAABkcnMvZG93bnJldi54bWxQSwUGAAAAAAQA&#10;BADzAAAAeAUAAAAA&#10;"/>
            </w:pict>
          </mc:Fallback>
        </mc:AlternateContent>
      </w:r>
      <w:r w:rsidRPr="00954245">
        <w:rPr>
          <w:noProof/>
        </w:rPr>
        <mc:AlternateContent>
          <mc:Choice Requires="wps">
            <w:drawing>
              <wp:anchor distT="0" distB="0" distL="114300" distR="114300" simplePos="0" relativeHeight="251619328" behindDoc="0" locked="0" layoutInCell="1" allowOverlap="1" wp14:anchorId="1937869F" wp14:editId="023453AA">
                <wp:simplePos x="0" y="0"/>
                <wp:positionH relativeFrom="column">
                  <wp:posOffset>1424940</wp:posOffset>
                </wp:positionH>
                <wp:positionV relativeFrom="paragraph">
                  <wp:posOffset>66040</wp:posOffset>
                </wp:positionV>
                <wp:extent cx="229870" cy="228600"/>
                <wp:effectExtent l="9525" t="13335" r="8255" b="5715"/>
                <wp:wrapNone/>
                <wp:docPr id="346" name="Line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987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58FE8" id="Line 755" o:spid="_x0000_s1026" style="position:absolute;left:0;text-align:left;flip:x 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2pt,5.2pt" to="130.3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utJgIAAEQEAAAOAAAAZHJzL2Uyb0RvYy54bWysU02P2jAQvVfqf7B8h3xsYCEirCoC7YG2&#10;SLvt3dgOserYlm0IqOp/79h8lG0vVdUcnLFn5vnNzPPs6dhJdODWCa0qnA1TjLiimgm1q/CXl9Vg&#10;gpHzRDEiteIVPnGHn+Zv38x6U/Jct1oybhGAKFf2psKt96ZMEkdb3hE31IYrcDbadsTD1u4SZkkP&#10;6J1M8jQdJ722zFhNuXNwWp+deB7xm4ZT/7lpHPdIVhi4+bjauG7DmsxnpNxZYlpBLzTIP7DoiFBw&#10;6Q2qJp6gvRV/QHWCWu1044dUd4luGkF5rAGqydLfqnluieGxFmiOM7c2uf8HSz8dNhYJVuGHYoyR&#10;Ih0MaS0UR4+jUehOb1wJQQu1saE+elTPZq3pN4eUXrRE7Xhk+XIykJiFjORVStg4A3ds+4+aQQzZ&#10;ex1bdWxshxopzIeQGK2vwQrXQGPQMU7pdJsSP3pE4TDPp5NHmCUFV55PxmmcYkLKABiSjXX+Pdcd&#10;CkaFJVQTQclh7Xwg+CskhCu9ElJGIUiF+gpPR/koJjgtBQvOEObsbruQFh1IkFL8YrXguQ+zeq9Y&#10;BGs5YcuL7YmQZxsulyrgQTlA52KdtfJ9mk6Xk+WkGBT5eDko0roevFstisF4lT2O6od6saizH4Fa&#10;VpStYIyrwO6q26z4O11cXtBZcTfl3tqQvEaP/QKy138kHWccxnoWyFaz08ZeZw9SjcGXZxXewv0e&#10;7PvHP/8JAAD//wMAUEsDBBQABgAIAAAAIQCs9rvz2wAAAAkBAAAPAAAAZHJzL2Rvd25yZXYueG1s&#10;TI9NasMwEIX3hd5BTKG7RooxjnEthxLIAZKW0KViTW0TaeRYSuzevtNVuxqG9/F+6u3inbjjFIdA&#10;GtYrBQKpDXagTsPH+/6lBBGTIWtcINTwjRG2zeNDbSobZjrg/Zg6wSYUK6OhT2mspIxtj97EVRiR&#10;WPsKkzeJ36mTdjIzm3snM6UK6c1AnNCbEXc9tpfjzWtwpSqvp91m/jxYTtmfXE+btdbPT8vbK4iE&#10;S/qD4bc+V4eGO53DjWwUTkOW5TmjLCi+DGSFKkCcNeRFDrKp5f8FzQ8AAAD//wMAUEsBAi0AFAAG&#10;AAgAAAAhALaDOJL+AAAA4QEAABMAAAAAAAAAAAAAAAAAAAAAAFtDb250ZW50X1R5cGVzXS54bWxQ&#10;SwECLQAUAAYACAAAACEAOP0h/9YAAACUAQAACwAAAAAAAAAAAAAAAAAvAQAAX3JlbHMvLnJlbHNQ&#10;SwECLQAUAAYACAAAACEAlPoLrSYCAABEBAAADgAAAAAAAAAAAAAAAAAuAgAAZHJzL2Uyb0RvYy54&#10;bWxQSwECLQAUAAYACAAAACEArPa789sAAAAJAQAADwAAAAAAAAAAAAAAAACABAAAZHJzL2Rvd25y&#10;ZXYueG1sUEsFBgAAAAAEAAQA8wAAAIgFAAAAAA==&#10;"/>
            </w:pict>
          </mc:Fallback>
        </mc:AlternateContent>
      </w:r>
      <w:r w:rsidRPr="00954245">
        <w:rPr>
          <w:noProof/>
          <w:sz w:val="24"/>
        </w:rPr>
        <mc:AlternateContent>
          <mc:Choice Requires="wps">
            <w:drawing>
              <wp:anchor distT="0" distB="0" distL="114300" distR="114300" simplePos="0" relativeHeight="251629568" behindDoc="0" locked="0" layoutInCell="1" allowOverlap="1" wp14:anchorId="2C7A4254" wp14:editId="694F5261">
                <wp:simplePos x="0" y="0"/>
                <wp:positionH relativeFrom="column">
                  <wp:posOffset>1424940</wp:posOffset>
                </wp:positionH>
                <wp:positionV relativeFrom="paragraph">
                  <wp:posOffset>180340</wp:posOffset>
                </wp:positionV>
                <wp:extent cx="229870" cy="228600"/>
                <wp:effectExtent l="9525" t="13335" r="8255" b="5715"/>
                <wp:wrapNone/>
                <wp:docPr id="345" name="Line 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7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0018B" id="Line 773"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2pt,14.2pt" to="130.3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qpRGwIAADAEAAAOAAAAZHJzL2Uyb0RvYy54bWysU9uO2yAQfa/Uf0C8J77EuVlxVlWc9GXb&#10;jbTbDyCAY1QMCEicqOq/dyAXZduXqqof8MDMHM7MGRZPp06iI7dOaFXhbJhixBXVTKh9hb+9bQYz&#10;jJwnihGpFa/wmTv8tPz4YdGbkue61ZJxiwBEubI3FW69N2WSONryjrihNlyBs9G2Ix62dp8wS3pA&#10;72SSp+kk6bVlxmrKnYPT+uLEy4jfNJz6l6Zx3CNZYeDm42rjugtrslyQcm+JaQW90iD/wKIjQsGl&#10;d6iaeIIOVvwB1QlqtdONH1LdJbppBOWxBqgmS3+r5rUlhsdaoDnO3Nvk/h8s/XrcWiRYhUfFGCNF&#10;OhDpWSiOptNR6E5vXAlBK7W1oT56Uq/mWdPvDim9aona88jy7WwgMQsZybuUsHEG7tj1XzSDGHLw&#10;Orbq1NguQEIT0Ckqcr4rwk8eUTjM8/lsCrpRcOX5bJJGxRJS3pKNdf4z1x0KRoUlMI/g5PjsfCBD&#10;yltIuEvpjZAyii4V6is8H+fjmOC0FCw4Q5iz+91KWnQkYWziFysDz2OY1QfFIljLCVtfbU+EvNhw&#10;uVQBD8oBOlfrMhc/5ul8PVvPikGRT9aDIq3rwafNqhhMNtl0XI/q1arOfgZqWVG2gjGuArvbjGbF&#10;383A9bVcpus+pfc2JO/RY7+A7O0fSUc9g4SXYdhpdt7am84wljH4+oTC3D/uwX586MtfAAAA//8D&#10;AFBLAwQUAAYACAAAACEAmvJcZN0AAAAJAQAADwAAAGRycy9kb3ducmV2LnhtbEyPQU/DMAyF70j8&#10;h8hIXCaWEqZqKk0nBPTGhQHi6jWmrWicrsm2wq/HnOBkW+/p+XvlZvaDOtIU+8AWrpcZKOImuJ5b&#10;C68v9dUaVEzIDofAZOGLImyq87MSCxdO/EzHbWqVhHAs0EKX0lhoHZuOPMZlGIlF+wiTxyTn1Go3&#10;4UnC/aBNluXaY8/yocOR7jtqPrcHbyHWb7SvvxfNInu/aQOZ/cPTI1p7eTHf3YJKNKc/M/ziCzpU&#10;wrQLB3ZRDRaMWa3EKstaphhMnuWgdhZyEXRV6v8Nqh8AAAD//wMAUEsBAi0AFAAGAAgAAAAhALaD&#10;OJL+AAAA4QEAABMAAAAAAAAAAAAAAAAAAAAAAFtDb250ZW50X1R5cGVzXS54bWxQSwECLQAUAAYA&#10;CAAAACEAOP0h/9YAAACUAQAACwAAAAAAAAAAAAAAAAAvAQAAX3JlbHMvLnJlbHNQSwECLQAUAAYA&#10;CAAAACEA3OaqURsCAAAwBAAADgAAAAAAAAAAAAAAAAAuAgAAZHJzL2Uyb0RvYy54bWxQSwECLQAU&#10;AAYACAAAACEAmvJcZN0AAAAJAQAADwAAAAAAAAAAAAAAAAB1BAAAZHJzL2Rvd25yZXYueG1sUEsF&#10;BgAAAAAEAAQA8wAAAH8FAAAAAA==&#10;"/>
            </w:pict>
          </mc:Fallback>
        </mc:AlternateContent>
      </w:r>
      <w:r w:rsidRPr="00954245">
        <w:rPr>
          <w:noProof/>
          <w:sz w:val="24"/>
        </w:rPr>
        <mc:AlternateContent>
          <mc:Choice Requires="wps">
            <w:drawing>
              <wp:anchor distT="0" distB="0" distL="114300" distR="114300" simplePos="0" relativeHeight="251632640" behindDoc="0" locked="0" layoutInCell="1" allowOverlap="1" wp14:anchorId="2318371F" wp14:editId="7307589B">
                <wp:simplePos x="0" y="0"/>
                <wp:positionH relativeFrom="column">
                  <wp:posOffset>2689225</wp:posOffset>
                </wp:positionH>
                <wp:positionV relativeFrom="paragraph">
                  <wp:posOffset>180340</wp:posOffset>
                </wp:positionV>
                <wp:extent cx="459740" cy="0"/>
                <wp:effectExtent l="6985" t="13335" r="9525" b="5715"/>
                <wp:wrapNone/>
                <wp:docPr id="344" name="Line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CEF6F" id="Line 77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75pt,14.2pt" to="247.9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lcs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TnmOk&#10;SAsibYXiaDqdhO50xhUQtFI7G+qjZ/Vqtpp+d0jpVUPUgUeWbxcDiVnISN6lhI0zcMe++6IZxJCj&#10;17FV59q2ARKagM5RkctdEX72iMJhPp5Pc9CN9q6EFH2esc5/5rpFwSixBNIRl5y2zgcepOhDwjVK&#10;b4SUUW+pUFfi+Xg0jglOS8GCM4Q5e9ivpEUnEiYmfrEo8DyGWX1ULII1nLD1zfZEyKsNl0sV8KAS&#10;oHOzriPxY57O17P1LB/ko8l6kKdVNfi0WeWDySabjqunarWqsp+BWpYXjWCMq8CuH88s/zv5bw/l&#10;Olj3Ab23IXmPHvsFZPt/JB2lDOpd52Cv2WVne4lhImPw7fWEkX/cg/34xpe/AAAA//8DAFBLAwQU&#10;AAYACAAAACEAmwQRPd8AAAAJAQAADwAAAGRycy9kb3ducmV2LnhtbEyPTU/DMAyG70j8h8hIXKYt&#10;peumrWs6IaA3LvtAXL3Gaysap2uyrfDrCeIAR9uPXj9vth5MKy7Uu8aygodJBIK4tLrhSsF+V4wX&#10;IJxH1thaJgWf5GCd395kmGp75Q1dtr4SIYRdigpq77tUSlfWZNBNbEccbkfbG/Rh7Cupe7yGcNPK&#10;OIrm0mDD4UONHT3VVH5sz0aBK97oVHyNylH0Pq0sxafn1xdU6v5ueFyB8DT4Pxh+9IM65MHpYM+s&#10;nWgVJPF0FlAF8SIBEYBkOVuCOPwuZJ7J/w3ybwAAAP//AwBQSwECLQAUAAYACAAAACEAtoM4kv4A&#10;AADhAQAAEwAAAAAAAAAAAAAAAAAAAAAAW0NvbnRlbnRfVHlwZXNdLnhtbFBLAQItABQABgAIAAAA&#10;IQA4/SH/1gAAAJQBAAALAAAAAAAAAAAAAAAAAC8BAABfcmVscy8ucmVsc1BLAQItABQABgAIAAAA&#10;IQADHlcsFQIAACsEAAAOAAAAAAAAAAAAAAAAAC4CAABkcnMvZTJvRG9jLnhtbFBLAQItABQABgAI&#10;AAAAIQCbBBE93wAAAAkBAAAPAAAAAAAAAAAAAAAAAG8EAABkcnMvZG93bnJldi54bWxQSwUGAAAA&#10;AAQABADzAAAAewUAAAAA&#10;"/>
            </w:pict>
          </mc:Fallback>
        </mc:AlternateContent>
      </w:r>
      <w:r w:rsidRPr="00954245">
        <w:rPr>
          <w:noProof/>
          <w:sz w:val="24"/>
        </w:rPr>
        <mc:AlternateContent>
          <mc:Choice Requires="wps">
            <w:drawing>
              <wp:anchor distT="0" distB="0" distL="114300" distR="114300" simplePos="0" relativeHeight="251621376" behindDoc="0" locked="0" layoutInCell="1" allowOverlap="1" wp14:anchorId="7BDF22EC" wp14:editId="3A4BB83D">
                <wp:simplePos x="0" y="0"/>
                <wp:positionH relativeFrom="column">
                  <wp:posOffset>2459355</wp:posOffset>
                </wp:positionH>
                <wp:positionV relativeFrom="paragraph">
                  <wp:posOffset>66040</wp:posOffset>
                </wp:positionV>
                <wp:extent cx="229870" cy="228600"/>
                <wp:effectExtent l="5715" t="13335" r="12065" b="5715"/>
                <wp:wrapNone/>
                <wp:docPr id="343" name="Line 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987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887C5" id="Line 760" o:spid="_x0000_s1026" style="position:absolute;left:0;text-align:left;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65pt,5.2pt" to="211.7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IgIAADoEAAAOAAAAZHJzL2Uyb0RvYy54bWysU0uP2yAQvlfqf0DcEz/Wm4e1zqqyk17S&#10;bqTd9k4Ax6gYEJA4UdX/3oE8utteqqo5kMEz8/F983h4PPYSHbh1QqsKZ+MUI66oZkLtKvzlZTWa&#10;YeQ8UYxIrXiFT9zhx8X7dw+DKXmuOy0ZtwhAlCsHU+HOe1MmiaMd74kba8MVOFtte+LhancJs2QA&#10;9F4meZpOkkFbZqym3Dn42pydeBHx25ZT/9S2jnskKwzcfDxtPLfhTBYPpNxZYjpBLzTIP7DoiVDw&#10;6A2qIZ6gvRV/QPWCWu1068dU94luW0F51ABqsvQ3Nc8dMTxqgeI4cyuT+3+w9PNhY5FgFb4r7jBS&#10;pIcmrYXiaDqJ1RmMKyGoVhsb9NGjejZrTb85pHTdEbXjkeXLyUBiFuqZvEkJF2fgje3wSTOIIXuv&#10;Y6mOre1RK4X5GhIDOJQDHWNvTrfe8KNHFD7m+Xw2hQ5ScOX5bJJGdgkpA0xINtb5j1z3KBgVlqAh&#10;gpLD2vlA61dICFd6JaSM7ZcKDRWe3+f3McFpKVhwhjBnd9taWnQgYYDiL2oEz+swq/eKRbCOE7a8&#10;2J4IebbhcakCHsgBOhfrPCHf5+l8OVvOilGRT5ajIm2a0YdVXYwmq2x639w1dd1kPwK1rCg7wRhX&#10;gd11WrPi76bhsjfnObvN660MyVv0WC8ge/2PpGNnQzPDerlyq9lpY68dhwGNwZdlChvw+g7265Vf&#10;/AQAAP//AwBQSwMEFAAGAAgAAAAhAC+l71/eAAAACQEAAA8AAABkcnMvZG93bnJldi54bWxMj8FO&#10;wzAMhu9IvENkJG4soS1jlKbThIAL0iRG4Zw2pq1onKrJuvL2mBPcbP2ffn8utosbxIxT6D1puF4p&#10;EEiNtz21Gqq3p6sNiBANWTN4Qg3fGGBbnp8VJrf+RK84H2IruIRCbjR0MY65lKHp0Jmw8iMSZ59+&#10;cibyOrXSTubE5W6QiVJr6UxPfKEzIz502Hwdjk7D7uPlMd3PtfODvWurd+sq9ZxofXmx7O5BRFzi&#10;Hwy/+qwOJTvV/kg2iEFDurlNGeVAZSAYyJL0BkTNwzoDWRby/wflDwAAAP//AwBQSwECLQAUAAYA&#10;CAAAACEAtoM4kv4AAADhAQAAEwAAAAAAAAAAAAAAAAAAAAAAW0NvbnRlbnRfVHlwZXNdLnhtbFBL&#10;AQItABQABgAIAAAAIQA4/SH/1gAAAJQBAAALAAAAAAAAAAAAAAAAAC8BAABfcmVscy8ucmVsc1BL&#10;AQItABQABgAIAAAAIQB/zJm/IgIAADoEAAAOAAAAAAAAAAAAAAAAAC4CAABkcnMvZTJvRG9jLnht&#10;bFBLAQItABQABgAIAAAAIQAvpe9f3gAAAAkBAAAPAAAAAAAAAAAAAAAAAHwEAABkcnMvZG93bnJl&#10;di54bWxQSwUGAAAAAAQABADzAAAAhwUAAAAA&#10;"/>
            </w:pict>
          </mc:Fallback>
        </mc:AlternateContent>
      </w:r>
      <w:r w:rsidRPr="00954245">
        <w:rPr>
          <w:noProof/>
          <w:sz w:val="24"/>
        </w:rPr>
        <mc:AlternateContent>
          <mc:Choice Requires="wps">
            <w:drawing>
              <wp:anchor distT="0" distB="0" distL="114300" distR="114300" simplePos="0" relativeHeight="251631616" behindDoc="0" locked="0" layoutInCell="1" allowOverlap="1" wp14:anchorId="05E7C36C" wp14:editId="2740AFBF">
                <wp:simplePos x="0" y="0"/>
                <wp:positionH relativeFrom="column">
                  <wp:posOffset>2459355</wp:posOffset>
                </wp:positionH>
                <wp:positionV relativeFrom="paragraph">
                  <wp:posOffset>180340</wp:posOffset>
                </wp:positionV>
                <wp:extent cx="229870" cy="228600"/>
                <wp:effectExtent l="5715" t="13335" r="12065" b="5715"/>
                <wp:wrapNone/>
                <wp:docPr id="342" name="Line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987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AEF3F" id="Line 775" o:spid="_x0000_s1026" style="position:absolute;left:0;text-align:lef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65pt,14.2pt" to="211.7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bLJIQIAADoEAAAOAAAAZHJzL2Uyb0RvYy54bWysU0uP2yAQvlfqf0DcEz/WeVlxVlWc9LLt&#10;Rtpt7wRwjIoBAYkTVf3vHcij2fZSVfUBD8zMxzfzDfPHYyfRgVsntKpwNkwx4opqJtSuwl9e14Mp&#10;Rs4TxYjUilf4xB1+XLx/N+9NyXPdasm4RQCiXNmbCrfemzJJHG15R9xQG67A2WjbEQ9bu0uYJT2g&#10;dzLJ03Sc9NoyYzXlzsFpfXbiRcRvGk79c9M47pGsMHDzcbVx3YY1WcxJubPEtIJeaJB/YNERoeDS&#10;G1RNPEF7K/6A6gS12unGD6nuEt00gvJYA1STpb9V89ISw2Mt0Bxnbm1y/w+Wfj5sLBKswg9FjpEi&#10;HYj0JBRHk8kodKc3roSgpdrYUB89qhfzpOk3h5RetkTteGT5ejKQmIWM5E1K2DgDd2z7T5pBDNl7&#10;HVt1bGyHGinM15AYwKEd6Bi1Od204UePKBzm+Ww6AQUpuPJ8Ok6jdgkpA0xINtb5j1x3KBgVllBD&#10;BCWHJ+cDrV8hIVzptZAyyi8V6is8G+WjmOC0FCw4Q5izu+1SWnQgYYDiF2sEz32Y1XvFIljLCVtd&#10;bE+EPNtwuVQBD8oBOhfrPCHfZ+lsNV1Ni0GRj1eDIq3rwYf1shiM19lkVD/Uy2Wd/QjUsqJsBWNc&#10;BXbXac2Kv5uGy7s5z9ltXm9tSN6ix34B2es/ko7KBjHPY7HV7LSxV8VhQGPw5TGFF3C/B/v+yS9+&#10;AgAA//8DAFBLAwQUAAYACAAAACEAx3+r4N4AAAAJAQAADwAAAGRycy9kb3ducmV2LnhtbEyPQU+D&#10;QBCF7yb+h82YeLOLgBWRoWmMejFpYqU9L+wIRHaWsFuK/971pMfJ+/LeN8VmMYOYaXK9ZYTbVQSC&#10;uLG65xah+ni5yUA4r1irwTIhfJODTXl5Uahc2zO/07z3rQgl7HKF0Hk/5lK6piOj3MqOxCH7tJNR&#10;PpxTK/WkzqHcDDKOorU0quew0KmRnjpqvvYng7A9vj0nu7k2dtAPbXXQpopeY8Trq2X7CMLT4v9g&#10;+NUP6lAGp9qeWDsxICTZfRJQhDhLQQQgjZM7EDXCOk1BloX8/0H5AwAA//8DAFBLAQItABQABgAI&#10;AAAAIQC2gziS/gAAAOEBAAATAAAAAAAAAAAAAAAAAAAAAABbQ29udGVudF9UeXBlc10ueG1sUEsB&#10;Ai0AFAAGAAgAAAAhADj9If/WAAAAlAEAAAsAAAAAAAAAAAAAAAAALwEAAF9yZWxzLy5yZWxzUEsB&#10;Ai0AFAAGAAgAAAAhADwBsskhAgAAOgQAAA4AAAAAAAAAAAAAAAAALgIAAGRycy9lMm9Eb2MueG1s&#10;UEsBAi0AFAAGAAgAAAAhAMd/q+DeAAAACQEAAA8AAAAAAAAAAAAAAAAAewQAAGRycy9kb3ducmV2&#10;LnhtbFBLBQYAAAAABAAEAPMAAACGBQAAAAA=&#10;"/>
            </w:pict>
          </mc:Fallback>
        </mc:AlternateContent>
      </w:r>
      <w:r w:rsidRPr="00954245">
        <w:rPr>
          <w:noProof/>
        </w:rPr>
        <mc:AlternateContent>
          <mc:Choice Requires="wps">
            <w:drawing>
              <wp:anchor distT="0" distB="0" distL="114300" distR="114300" simplePos="0" relativeHeight="251614208" behindDoc="0" locked="0" layoutInCell="1" allowOverlap="1" wp14:anchorId="77A2FDFC" wp14:editId="42F6B750">
                <wp:simplePos x="0" y="0"/>
                <wp:positionH relativeFrom="column">
                  <wp:posOffset>1654810</wp:posOffset>
                </wp:positionH>
                <wp:positionV relativeFrom="paragraph">
                  <wp:posOffset>294640</wp:posOffset>
                </wp:positionV>
                <wp:extent cx="804545" cy="0"/>
                <wp:effectExtent l="10795" t="13335" r="13335" b="5715"/>
                <wp:wrapNone/>
                <wp:docPr id="341" name="Line 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37DA3" id="Line 746" o:spid="_x0000_s1026" style="position:absolute;left:0;text-align:lef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3pt,23.2pt" to="193.6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lXT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eYaR&#10;Ih2I9CwUR4/5LHSnN66AoEptbaiPntSredb0u0NKVy1Rex5Zvp0NJGYhI3mXEjbOwB27/otmEEMO&#10;XsdWnRrbBUhoAjpFRc43RfjJIwqH8zSf5lOM6OBKSDHkGev8Z647FIwSSyAdccnx2fnAgxRDSLhG&#10;6Y2QMuotFepLvJhOpjHBaSlYcIYwZ/e7Slp0JGFi4heLAs99mNUHxSJYywlbX21PhLzYcLlUAQ8q&#10;ATpX6zISPxbpYj1fz/NRPpmtR3la16NPmyofzTbZ47R+qKuqzn4GalletIIxrgK7YTyz/O/kvz6U&#10;y2DdBvTWhuQ9euwXkB3+kXSUMqh3mYOdZuetHSSGiYzB19cTRv5+D/b9G1/9AgAA//8DAFBLAwQU&#10;AAYACAAAACEARZA3It0AAAAJAQAADwAAAGRycy9kb3ducmV2LnhtbEyPwU7DMAyG70i8Q2QkLtOW&#10;0E7dVJpOCOiNCwPE1WtMW9E4XZNthacnaAc42v70+/uLzWR7caTRd4413CwUCOLamY4bDa8v1XwN&#10;wgdkg71j0vBFHjbl5UWBuXEnfqbjNjQihrDPUUMbwpBL6euWLPqFG4jj7cONFkMcx0aaEU8x3PYy&#10;USqTFjuOH1oc6L6l+nN7sBp89Ub76ntWz9R72jhK9g9Pj6j19dV0dwsi0BT+YPjVj+pQRqedO7Dx&#10;oteQZCqLqIZltgQRgXS9SkHszgtZFvJ/g/IHAAD//wMAUEsBAi0AFAAGAAgAAAAhALaDOJL+AAAA&#10;4QEAABMAAAAAAAAAAAAAAAAAAAAAAFtDb250ZW50X1R5cGVzXS54bWxQSwECLQAUAAYACAAAACEA&#10;OP0h/9YAAACUAQAACwAAAAAAAAAAAAAAAAAvAQAAX3JlbHMvLnJlbHNQSwECLQAUAAYACAAAACEA&#10;X/ZV0xUCAAArBAAADgAAAAAAAAAAAAAAAAAuAgAAZHJzL2Uyb0RvYy54bWxQSwECLQAUAAYACAAA&#10;ACEARZA3It0AAAAJAQAADwAAAAAAAAAAAAAAAABvBAAAZHJzL2Rvd25yZXYueG1sUEsFBgAAAAAE&#10;AAQA8wAAAHkFAAAAAA==&#10;"/>
            </w:pict>
          </mc:Fallback>
        </mc:AlternateContent>
      </w:r>
      <w:r w:rsidRPr="00954245">
        <w:rPr>
          <w:noProof/>
          <w:sz w:val="24"/>
        </w:rPr>
        <mc:AlternateContent>
          <mc:Choice Requires="wps">
            <w:drawing>
              <wp:anchor distT="0" distB="0" distL="114300" distR="114300" simplePos="0" relativeHeight="251630592" behindDoc="0" locked="0" layoutInCell="1" allowOverlap="1" wp14:anchorId="0DE36131" wp14:editId="67144235">
                <wp:simplePos x="0" y="0"/>
                <wp:positionH relativeFrom="column">
                  <wp:posOffset>1654810</wp:posOffset>
                </wp:positionH>
                <wp:positionV relativeFrom="paragraph">
                  <wp:posOffset>408940</wp:posOffset>
                </wp:positionV>
                <wp:extent cx="804545" cy="0"/>
                <wp:effectExtent l="10795" t="13335" r="13335" b="5715"/>
                <wp:wrapNone/>
                <wp:docPr id="340" name="Line 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47BFC" id="Line 77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3pt,32.2pt" to="193.6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cbZ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TDv1R&#10;pAWRtkJxNJ3moTudcQUErdTOhvroWb2arabfHVJ61RB14JHl28VAYhYykncpYeMM3LHvvmgGMeTo&#10;dWzVubZtgIQmoHNU5HJXhJ89onA4S/NxPsaI9q6EFH2esc5/5rpFwSixBNIRl5y2zgcepOhDwjVK&#10;b4SUUW+pUFfi+Xg0jglOS8GCM4Q5e9ivpEUnEiYmfrEo8DyGWX1ULII1nLD1zfZEyKsNl0sV8KAS&#10;oHOzriPxY57O17P1LB/ko8l6kKdVNfi0WeWDySabjqunarWqsp+BWpYXjWCMq8CuH88s/zv5bw/l&#10;Olj3Ab23IXmPHvsFZPt/JB2lDOpd52Cv2WVne4lhImPw7fWEkX/cg/34xpe/AAAA//8DAFBLAwQU&#10;AAYACAAAACEATjLMFt0AAAAJAQAADwAAAGRycy9kb3ducmV2LnhtbEyPwU7DMAyG70i8Q2QkLtOW&#10;0E7dVJpOCOiNCwPE1WtMW9E4XZNthacnaAc42v70+/uLzWR7caTRd4413CwUCOLamY4bDa8v1XwN&#10;wgdkg71j0vBFHjbl5UWBuXEnfqbjNjQihrDPUUMbwpBL6euWLPqFG4jj7cONFkMcx0aaEU8x3PYy&#10;USqTFjuOH1oc6L6l+nN7sBp89Ub76ntWz9R72jhK9g9Pj6j19dV0dwsi0BT+YPjVj+pQRqedO7Dx&#10;oteQZCqLqIZsuQQRgXS9SkHszgtZFvJ/g/IHAAD//wMAUEsBAi0AFAAGAAgAAAAhALaDOJL+AAAA&#10;4QEAABMAAAAAAAAAAAAAAAAAAAAAAFtDb250ZW50X1R5cGVzXS54bWxQSwECLQAUAAYACAAAACEA&#10;OP0h/9YAAACUAQAACwAAAAAAAAAAAAAAAAAvAQAAX3JlbHMvLnJlbHNQSwECLQAUAAYACAAAACEA&#10;OvHG2RUCAAArBAAADgAAAAAAAAAAAAAAAAAuAgAAZHJzL2Uyb0RvYy54bWxQSwECLQAUAAYACAAA&#10;ACEATjLMFt0AAAAJAQAADwAAAAAAAAAAAAAAAABvBAAAZHJzL2Rvd25yZXYueG1sUEsFBgAAAAAE&#10;AAQA8wAAAHkFAAAAAA==&#10;"/>
            </w:pict>
          </mc:Fallback>
        </mc:AlternateContent>
      </w:r>
      <w:r w:rsidRPr="00954245">
        <w:rPr>
          <w:noProof/>
          <w:sz w:val="24"/>
        </w:rPr>
        <mc:AlternateContent>
          <mc:Choice Requires="wps">
            <w:drawing>
              <wp:anchor distT="0" distB="0" distL="114300" distR="114300" simplePos="0" relativeHeight="251622400" behindDoc="0" locked="0" layoutInCell="1" allowOverlap="1" wp14:anchorId="0F3CC7F2" wp14:editId="29CF367A">
                <wp:simplePos x="0" y="0"/>
                <wp:positionH relativeFrom="column">
                  <wp:posOffset>2689225</wp:posOffset>
                </wp:positionH>
                <wp:positionV relativeFrom="paragraph">
                  <wp:posOffset>66040</wp:posOffset>
                </wp:positionV>
                <wp:extent cx="459740" cy="0"/>
                <wp:effectExtent l="6985" t="13335" r="9525" b="5715"/>
                <wp:wrapNone/>
                <wp:docPr id="339" name="Line 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04099" id="Line 761"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75pt,5.2pt" to="247.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0VwFgIAACs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LxeI6R&#10;Ih2YtBGKo6dpFqrTG1cAqFJbG/KjJ/VqNpp+dUjpqiVqz6PKt7OBwBiRPISEhTNwx67/pBlgyMHr&#10;WKpTY7tACUVAp+jI+e4IP3lEYTOfzJ9y8I3ejhJS3OKMdf4j1x0KkxJLEB15yXHjPCgH6A0SrlF6&#10;LaSMfkuF+hLPJ6NJDHBaChYOA8zZ/a6SFh1J6Jj4hTIA2QPM6oNikazlhK2uc0+EvMwBL1Xgg0xA&#10;znV2aYlv83S+mq1m+SAfTVeDPK3rwYd1lQ+m6+xpUo/rqqqz70FalhetYIyroO7Wnln+d/ZfH8ql&#10;se4Nei9D8sgeUwSxt38UHa0M7l36YKfZeWtDNYKr0JERfH09oeV/XUfUzze+/AEAAP//AwBQSwME&#10;FAAGAAgAAAAhANP9mkrdAAAACQEAAA8AAABkcnMvZG93bnJldi54bWxMj8FOwzAMhu9IvENkJC4T&#10;S+g6xErTCQG9cWGAuHqtaSsap2uyrfD0GHGAo/1/+v05X0+uVwcaQ+fZwuXcgCKufN1xY+Hluby4&#10;BhUico29Z7LwSQHWxelJjlntj/xEh01slJRwyNBCG+OQaR2qlhyGuR+IJXv3o8Mo49joesSjlLte&#10;J8ZcaYcdy4UWB7prqfrY7J2FUL7SrvyaVTPztmg8Jbv7xwe09vxsur0BFWmKfzD86Is6FOK09Xuu&#10;g+otpMliKagEJgUlQLparkBtfxe6yPX/D4pvAAAA//8DAFBLAQItABQABgAIAAAAIQC2gziS/gAA&#10;AOEBAAATAAAAAAAAAAAAAAAAAAAAAABbQ29udGVudF9UeXBlc10ueG1sUEsBAi0AFAAGAAgAAAAh&#10;ADj9If/WAAAAlAEAAAsAAAAAAAAAAAAAAAAALwEAAF9yZWxzLy5yZWxzUEsBAi0AFAAGAAgAAAAh&#10;AK/rRXAWAgAAKwQAAA4AAAAAAAAAAAAAAAAALgIAAGRycy9lMm9Eb2MueG1sUEsBAi0AFAAGAAgA&#10;AAAhANP9mkrdAAAACQEAAA8AAAAAAAAAAAAAAAAAcAQAAGRycy9kb3ducmV2LnhtbFBLBQYAAAAA&#10;BAAEAPMAAAB6BQAAAAA=&#10;"/>
            </w:pict>
          </mc:Fallback>
        </mc:AlternateContent>
      </w:r>
      <w:r w:rsidR="005E278C" w:rsidRPr="00954245">
        <w:rPr>
          <w:rFonts w:hint="eastAsia"/>
          <w:sz w:val="18"/>
          <w:szCs w:val="18"/>
        </w:rPr>
        <w:t xml:space="preserve">                         </w:t>
      </w:r>
      <w:r w:rsidR="00F723B5" w:rsidRPr="00954245">
        <w:rPr>
          <w:rFonts w:hint="eastAsia"/>
          <w:sz w:val="18"/>
          <w:szCs w:val="18"/>
        </w:rPr>
        <w:t xml:space="preserve">          2</w:t>
      </w:r>
      <w:r w:rsidR="00F723B5" w:rsidRPr="00954245">
        <w:rPr>
          <w:rFonts w:hint="eastAsia"/>
          <w:sz w:val="18"/>
          <w:szCs w:val="18"/>
        </w:rPr>
        <w:t>ｍ</w:t>
      </w:r>
      <w:r w:rsidR="00F723B5" w:rsidRPr="00954245">
        <w:rPr>
          <w:rFonts w:hint="eastAsia"/>
          <w:sz w:val="16"/>
          <w:szCs w:val="16"/>
        </w:rPr>
        <w:t>以上</w:t>
      </w:r>
    </w:p>
    <w:p w14:paraId="669ADD73" w14:textId="77777777" w:rsidR="008358A9" w:rsidRPr="00954245" w:rsidRDefault="008358A9" w:rsidP="008358A9">
      <w:pPr>
        <w:tabs>
          <w:tab w:val="left" w:pos="2310"/>
        </w:tabs>
        <w:snapToGrid w:val="0"/>
        <w:spacing w:beforeLines="50" w:before="180" w:line="180" w:lineRule="auto"/>
        <w:rPr>
          <w:sz w:val="16"/>
          <w:szCs w:val="16"/>
        </w:rPr>
      </w:pPr>
      <w:r w:rsidRPr="00954245">
        <w:rPr>
          <w:rFonts w:hint="eastAsia"/>
          <w:sz w:val="16"/>
          <w:szCs w:val="16"/>
        </w:rPr>
        <w:t xml:space="preserve">                                       </w:t>
      </w:r>
    </w:p>
    <w:p w14:paraId="5E2E789D" w14:textId="77777777" w:rsidR="00083D85" w:rsidRPr="00954245" w:rsidRDefault="00083D85" w:rsidP="008358A9">
      <w:pPr>
        <w:tabs>
          <w:tab w:val="left" w:pos="2310"/>
        </w:tabs>
        <w:snapToGrid w:val="0"/>
        <w:spacing w:beforeLines="50" w:before="180" w:line="180" w:lineRule="auto"/>
        <w:rPr>
          <w:sz w:val="16"/>
          <w:szCs w:val="16"/>
        </w:rPr>
      </w:pPr>
    </w:p>
    <w:p w14:paraId="43AB3B0C" w14:textId="24F606F3" w:rsidR="00083D85" w:rsidRPr="00954245" w:rsidRDefault="00926B15" w:rsidP="008358A9">
      <w:pPr>
        <w:tabs>
          <w:tab w:val="left" w:pos="2310"/>
        </w:tabs>
        <w:snapToGrid w:val="0"/>
        <w:spacing w:beforeLines="50" w:before="180" w:line="180" w:lineRule="auto"/>
        <w:rPr>
          <w:sz w:val="24"/>
        </w:rPr>
      </w:pPr>
      <w:r w:rsidRPr="00954245">
        <w:rPr>
          <w:rFonts w:hint="eastAsia"/>
          <w:sz w:val="24"/>
        </w:rPr>
        <w:lastRenderedPageBreak/>
        <w:t xml:space="preserve">　</w:t>
      </w:r>
      <w:r w:rsidR="00083D85" w:rsidRPr="00954245">
        <w:rPr>
          <w:rFonts w:hint="eastAsia"/>
          <w:sz w:val="24"/>
        </w:rPr>
        <w:t>③</w:t>
      </w:r>
    </w:p>
    <w:p w14:paraId="1B050CBC" w14:textId="77777777" w:rsidR="008F268E" w:rsidRPr="00954245" w:rsidRDefault="008F268E" w:rsidP="0066763E">
      <w:pPr>
        <w:tabs>
          <w:tab w:val="left" w:pos="2310"/>
        </w:tabs>
        <w:snapToGrid w:val="0"/>
        <w:spacing w:beforeLines="50" w:before="180" w:line="180" w:lineRule="auto"/>
        <w:rPr>
          <w:sz w:val="24"/>
        </w:rPr>
      </w:pPr>
    </w:p>
    <w:p w14:paraId="2BC645D1" w14:textId="77777777" w:rsidR="008F268E" w:rsidRPr="00954245" w:rsidRDefault="00811925" w:rsidP="0066763E">
      <w:pPr>
        <w:spacing w:before="50"/>
        <w:rPr>
          <w:sz w:val="24"/>
        </w:rPr>
      </w:pPr>
      <w:r w:rsidRPr="00954245">
        <w:rPr>
          <w:rFonts w:hint="eastAsia"/>
          <w:noProof/>
          <w:sz w:val="24"/>
        </w:rPr>
        <mc:AlternateContent>
          <mc:Choice Requires="wps">
            <w:drawing>
              <wp:anchor distT="0" distB="0" distL="114300" distR="114300" simplePos="0" relativeHeight="251666432" behindDoc="0" locked="0" layoutInCell="1" allowOverlap="1" wp14:anchorId="0D69BC91" wp14:editId="2C73BCC7">
                <wp:simplePos x="0" y="0"/>
                <wp:positionH relativeFrom="column">
                  <wp:posOffset>2229485</wp:posOffset>
                </wp:positionH>
                <wp:positionV relativeFrom="paragraph">
                  <wp:posOffset>135890</wp:posOffset>
                </wp:positionV>
                <wp:extent cx="0" cy="1028700"/>
                <wp:effectExtent l="61595" t="17780" r="52705" b="20320"/>
                <wp:wrapNone/>
                <wp:docPr id="338" name="Line 8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287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BB4C0" id="Line 874"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55pt,10.7pt" to="175.55pt,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8cNAIAAHoEAAAOAAAAZHJzL2Uyb0RvYy54bWysVE2P2jAQvVfqf7B8hyQQWIgIqyqBXmgX&#10;abe9G9shVh3bsg0BVf3vHRuW3W0vq6ocjD/ePM+bec7i/tRJdOTWCa1KnA1TjLiimgm1L/G3p/Vg&#10;hpHzRDEiteIlPnOH75cfPyx6U/CRbrVk3CIgUa7oTYlb702RJI62vCNuqA1XcNho2xEPS7tPmCU9&#10;sHcyGaXpNOm1ZcZqyp2D3fpyiJeRv2k49Q9N47hHssSQm4+jjeMujMlyQYq9JaYV9JoG+YcsOiIU&#10;XHqjqokn6GDFX1SdoFY73fgh1V2im0ZQHjWAmiz9Q81jSwyPWqA4ztzK5P4fLf163FokWInHY2iV&#10;Ih00aSMUR7O7PFSnN64AUKW2NuijJ/VoNpr+cEjpqiVqz2OWT2cDgVmISN6EhIUzcMeu/6IZYMjB&#10;61iqU2M71EhhvofAQA7lQKfYm/OtN/zkEb1sUtjN0tHsLo19S0gRKEKgsc5/5rpDYVJiCflHQnLc&#10;OB9SeoEEuNJrIWVsvVSoL/F8MprEAKelYOEwwJzd7ypp0ZEE88Rf1Acnr2FWHxSLZC0nbKUY8rEY&#10;3gooj+Q43NBxhpHk8EbCLKI9EfK9aBAgVcgJygGSrrOLw37O0/lqtprlg3w0XQ3ytK4Hn9ZVPpiu&#10;s7tJPa6rqs5+BXlZXrSCMa6Cwme3Z/n73HR9dxef3vx+K2Xylj3WHJJ9/o9JR2cEM1xstdPsvLWh&#10;PcEkYPAIvj7G8IJeryPq5ZOx/A0AAP//AwBQSwMEFAAGAAgAAAAhAPSCgNjgAAAACgEAAA8AAABk&#10;cnMvZG93bnJldi54bWxMj01Lw0AQhu+C/2EZwZvdJK1aYjal+IEUQbAV63GbHZPg7mya3abx3zvi&#10;QY8z8/DO8xaL0VkxYB9aTwrSSQICqfKmpVrB6+bhYg4iRE1GW0+o4AsDLMrTk0Lnxh/pBYd1rAWH&#10;UMi1gibGLpcyVA06HSa+Q+Lbh++djjz2tTS9PnK4szJLkivpdEv8odEd3jZYfa4PTsH27X0Zsu1z&#10;9XRPg73bPO6vV6u9Uudn4/IGRMQx/sHwo8/qULLTzh/IBGEVTC/TlFEFWToDwcDvYsfkfDoDWRby&#10;f4XyGwAA//8DAFBLAQItABQABgAIAAAAIQC2gziS/gAAAOEBAAATAAAAAAAAAAAAAAAAAAAAAABb&#10;Q29udGVudF9UeXBlc10ueG1sUEsBAi0AFAAGAAgAAAAhADj9If/WAAAAlAEAAAsAAAAAAAAAAAAA&#10;AAAALwEAAF9yZWxzLy5yZWxzUEsBAi0AFAAGAAgAAAAhAGEl3xw0AgAAegQAAA4AAAAAAAAAAAAA&#10;AAAALgIAAGRycy9lMm9Eb2MueG1sUEsBAi0AFAAGAAgAAAAhAPSCgNjgAAAACgEAAA8AAAAAAAAA&#10;AAAAAAAAjgQAAGRycy9kb3ducmV2LnhtbFBLBQYAAAAABAAEAPMAAACbBQAAAAA=&#10;">
                <v:stroke startarrow="block" endarrow="block"/>
              </v:line>
            </w:pict>
          </mc:Fallback>
        </mc:AlternateContent>
      </w:r>
      <w:r w:rsidRPr="00954245">
        <w:rPr>
          <w:rFonts w:hint="eastAsia"/>
          <w:noProof/>
          <w:sz w:val="24"/>
        </w:rPr>
        <mc:AlternateContent>
          <mc:Choice Requires="wps">
            <w:drawing>
              <wp:anchor distT="0" distB="0" distL="114300" distR="114300" simplePos="0" relativeHeight="251644928" behindDoc="0" locked="0" layoutInCell="1" allowOverlap="1" wp14:anchorId="6F1DD750" wp14:editId="66D9FAAB">
                <wp:simplePos x="0" y="0"/>
                <wp:positionH relativeFrom="column">
                  <wp:posOffset>1034415</wp:posOffset>
                </wp:positionH>
                <wp:positionV relativeFrom="paragraph">
                  <wp:posOffset>247650</wp:posOffset>
                </wp:positionV>
                <wp:extent cx="574675" cy="0"/>
                <wp:effectExtent l="9525" t="5715" r="6350" b="13335"/>
                <wp:wrapNone/>
                <wp:docPr id="337" name="Line 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35A04" id="Line 843"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45pt,19.5pt" to="126.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rg3FgIAACs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K/F4PMNI&#10;kRZEehaKo3k+Dt3pjCsgaK12NtRHz+rVPGv63SGl1w1RBx5Zvl0MJGYhI3mXEjbOwB377otmEEOO&#10;XsdWnWvbBkhoAjpHRS53RfjZIwqHk1k+nU0wor0rIUWfZ6zzn7luUTBKLIF0xCWnZ+cDD1L0IeEa&#10;pbdCyqi3VKgr8WIymsQEp6VgwRnCnD3s19KiEwkTE79YFHgew6w+KhbBGk7Y5mZ7IuTVhsulCnhQ&#10;CdC5WdeR+LFIF5v5Zp4P8tF0M8jTqhp82q7zwXSbzSbVuFqvq+xnoJblRSMY4yqw68czy/9O/ttD&#10;uQ7WfUDvbUjeo8d+Adn+H0lHKYN61znYa3bZ2V5imMgYfHs9YeQf92A/vvHVLwAAAP//AwBQSwME&#10;FAAGAAgAAAAhAGACUhHdAAAACQEAAA8AAABkcnMvZG93bnJldi54bWxMj8FOwzAQRO9I/IO1SFwq&#10;6pBARUOcCgG5cWkBcd3GSxIRr9PYbQNfzyIOcJzZp9mZYjW5Xh1oDJ1nA5fzBBRx7W3HjYGX5+ri&#10;BlSIyBZ7z2TgkwKsytOTAnPrj7ymwyY2SkI45GigjXHItQ51Sw7D3A/Ecnv3o8Mocmy0HfEo4a7X&#10;aZIstMOO5UOLA923VH9s9s5AqF5pV33N6lnyljWe0t3D0yMac3423d2CijTFPxh+6kt1KKXT1u/Z&#10;BtWLXqRLQQ1kS9kkQHqdXYHa/hq6LPT/BeU3AAAA//8DAFBLAQItABQABgAIAAAAIQC2gziS/gAA&#10;AOEBAAATAAAAAAAAAAAAAAAAAAAAAABbQ29udGVudF9UeXBlc10ueG1sUEsBAi0AFAAGAAgAAAAh&#10;ADj9If/WAAAAlAEAAAsAAAAAAAAAAAAAAAAALwEAAF9yZWxzLy5yZWxzUEsBAi0AFAAGAAgAAAAh&#10;AI0muDcWAgAAKwQAAA4AAAAAAAAAAAAAAAAALgIAAGRycy9lMm9Eb2MueG1sUEsBAi0AFAAGAAgA&#10;AAAhAGACUhHdAAAACQEAAA8AAAAAAAAAAAAAAAAAcAQAAGRycy9kb3ducmV2LnhtbFBLBQYAAAAA&#10;BAAEAPMAAAB6BQAAAAA=&#10;"/>
            </w:pict>
          </mc:Fallback>
        </mc:AlternateContent>
      </w:r>
      <w:r w:rsidRPr="00954245">
        <w:rPr>
          <w:rFonts w:hint="eastAsia"/>
          <w:noProof/>
          <w:sz w:val="24"/>
        </w:rPr>
        <mc:AlternateContent>
          <mc:Choice Requires="wps">
            <w:drawing>
              <wp:anchor distT="0" distB="0" distL="114300" distR="114300" simplePos="0" relativeHeight="251665408" behindDoc="0" locked="0" layoutInCell="1" allowOverlap="1" wp14:anchorId="53724D75" wp14:editId="63126B73">
                <wp:simplePos x="0" y="0"/>
                <wp:positionH relativeFrom="column">
                  <wp:posOffset>1724025</wp:posOffset>
                </wp:positionH>
                <wp:positionV relativeFrom="paragraph">
                  <wp:posOffset>133350</wp:posOffset>
                </wp:positionV>
                <wp:extent cx="1034415" cy="1028700"/>
                <wp:effectExtent l="13335" t="5715" r="9525" b="13335"/>
                <wp:wrapNone/>
                <wp:docPr id="336" name="Oval 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415" cy="1028700"/>
                        </a:xfrm>
                        <a:prstGeom prst="ellipse">
                          <a:avLst/>
                        </a:prstGeom>
                        <a:solidFill>
                          <a:srgbClr val="FFFFFF">
                            <a:alpha val="0"/>
                          </a:srgbClr>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6F2A8F" id="Oval 870" o:spid="_x0000_s1026" style="position:absolute;left:0;text-align:left;margin-left:135.75pt;margin-top:10.5pt;width:81.45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g3bNgIAAGUEAAAOAAAAZHJzL2Uyb0RvYy54bWysVM1u2zAMvg/YOwi6r7aT/iRGnKJI1mFA&#10;txbo9gCMLMfCZFGTlDjd04+SnTTdbsN8EEiR/ER+JL24PXSa7aXzCk3Fi4ucM2kE1spsK/792/2H&#10;GWc+gKlBo5EVf5Ge3y7fv1v0tpQTbFHX0jECMb7sbcXbEGyZZV60sgN/gVYaMjboOgikum1WO+gJ&#10;vdPZJM+vsx5dbR0K6T3drgcjXyb8ppEiPDaNl4HpilNuIZ0unZt4ZssFlFsHtlViTAP+IYsOlKFH&#10;T1BrCMB2Tv0F1Snh0GMTLgR2GTaNEjLVQNUU+R/VPLdgZaqFyPH2RJP/f7Di6/7JMVVXfDq95sxA&#10;R0163INms5vETm99SU7P9snF+rx9QPHDM4OrFsxW3jmHfSuhppyKyGb2JiAqnkLZpv+CNUHDLmAi&#10;6tC4LgISBeyQ+vFy6oc8BCbossinl5fFFWeCbEU+oZRSThmUx3DrfPgksWNRqLjUWlkfOYMS9g8+&#10;xIygPHqlClCr+l5pnRS33ay0Y1Rwxe/TN8Rq28Jwe3zRD64Jz59jaMP6is+vJlcp9I1tDBqR8vgl&#10;kojIc4iY3xp8O/jVJA2D6XBn6jSikeKPoxxA6UGm0rQZOY80x7H35QbrF6Lc4TDttJ0ktOh+cdbT&#10;pFfc/9yBk5zpz4badnM5mRPHISmz2ZzWxJ0bNmcGMIKAKh44G8RVGJZpZ53atvROkUgweEeNblTi&#10;/zWnMVWa5UTjuHdxWc715PX6d1j+BgAA//8DAFBLAwQUAAYACAAAACEAnkCrGN4AAAAKAQAADwAA&#10;AGRycy9kb3ducmV2LnhtbEyPy07DMBBF90j8gzVI7KjzAqoQpwIqhGhWNPmAaWySQDyOYrcNf8+w&#10;gt2M5ujOucVmsaM4mdkPjhTEqwiEodbpgToFTf1yswbhA5LG0ZFR8G08bMrLiwJz7c70bk770AkO&#10;IZ+jgj6EKZfSt72x6FduMsS3DzdbDLzOndQznjncjjKJojtpcSD+0ONknnvTfu2PVsHuLf1MmkZS&#10;tUVdhaSqX5+2tVLXV8vjA4hglvAHw68+q0PJTgd3JO3FqCC5j28Z5SHmTgxkaZaBODC5TiOQZSH/&#10;Vyh/AAAA//8DAFBLAQItABQABgAIAAAAIQC2gziS/gAAAOEBAAATAAAAAAAAAAAAAAAAAAAAAABb&#10;Q29udGVudF9UeXBlc10ueG1sUEsBAi0AFAAGAAgAAAAhADj9If/WAAAAlAEAAAsAAAAAAAAAAAAA&#10;AAAALwEAAF9yZWxzLy5yZWxzUEsBAi0AFAAGAAgAAAAhAHg2Dds2AgAAZQQAAA4AAAAAAAAAAAAA&#10;AAAALgIAAGRycy9lMm9Eb2MueG1sUEsBAi0AFAAGAAgAAAAhAJ5AqxjeAAAACgEAAA8AAAAAAAAA&#10;AAAAAAAAkAQAAGRycy9kb3ducmV2LnhtbFBLBQYAAAAABAAEAPMAAACbBQAAAAA=&#10;">
                <v:fill opacity="0"/>
                <v:stroke dashstyle="dash"/>
                <v:textbox inset="5.85pt,.7pt,5.85pt,.7pt"/>
              </v:oval>
            </w:pict>
          </mc:Fallback>
        </mc:AlternateContent>
      </w:r>
      <w:r w:rsidRPr="00954245">
        <w:rPr>
          <w:rFonts w:hint="eastAsia"/>
          <w:noProof/>
          <w:sz w:val="24"/>
        </w:rPr>
        <mc:AlternateContent>
          <mc:Choice Requires="wps">
            <w:drawing>
              <wp:anchor distT="0" distB="0" distL="114300" distR="114300" simplePos="0" relativeHeight="251656192" behindDoc="0" locked="0" layoutInCell="1" allowOverlap="1" wp14:anchorId="54B114D6" wp14:editId="28792B76">
                <wp:simplePos x="0" y="0"/>
                <wp:positionH relativeFrom="column">
                  <wp:posOffset>1609090</wp:posOffset>
                </wp:positionH>
                <wp:positionV relativeFrom="paragraph">
                  <wp:posOffset>1047750</wp:posOffset>
                </wp:positionV>
                <wp:extent cx="0" cy="228600"/>
                <wp:effectExtent l="12700" t="5715" r="6350" b="13335"/>
                <wp:wrapNone/>
                <wp:docPr id="335" name="Line 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1AAFC" id="Line 859"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pt,82.5pt" to="126.7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DNlFQIAACsEAAAOAAAAZHJzL2Uyb0RvYy54bWysU8uu2yAQ3VfqPyD2iR95NLHiXFV20s1t&#10;G+nefgABHKNiQEDiRFX/vQNOotx2U1X1Ag8wc+bMnGH1dO4kOnHrhFYlzsYpRlxRzYQ6lPjb63a0&#10;wMh5ohiRWvESX7jDT+v371a9KXiuWy0ZtwhAlCt6U+LWe1MkiaMt74gba8MVXDbadsTD1h4SZkkP&#10;6J1M8jSdJ722zFhNuXNwWg+XeB3xm4ZT/7VpHPdIlhi4+bjauO7DmqxXpDhYYlpBrzTIP7DoiFCQ&#10;9A5VE0/Q0Yo/oDpBrXa68WOqu0Q3jaA81gDVZOlv1by0xPBYCzTHmXub3P+DpV9OO4sEK/FkMsNI&#10;kQ5EehaKo8VsGbrTG1eAU6V2NtRHz+rFPGv63SGlq5aoA48sXy8GArMQkbwJCRtnIMe+/6wZ+JCj&#10;17FV58Z2ARKagM5RkctdEX72iA6HFE7zfDFPo1gJKW5xxjr/iesOBaPEEkhHXHJ6dj7wIMXNJaRR&#10;eiukjHpLhfoSL2f5LAY4LQULl8HN2cO+khadSJiY+MWi4ObRzeqjYhGs5YRtrrYnQg42JJcq4EEl&#10;QOdqDSPxY5kuN4vNYjqa5vPNaJrW9ejjtpqO5tvsw6ye1FVVZz8DtWxatIIxrgK723hm07+T//pQ&#10;hsG6D+i9Dclb9NgvIHv7R9JRyqDeMAd7zS47e5MYJjI6X19PGPnHPdiPb3z9CwAA//8DAFBLAwQU&#10;AAYACAAAACEAVfnjJd4AAAALAQAADwAAAGRycy9kb3ducmV2LnhtbEyPQU/DMAyF70j8h8hIXKYt&#10;WccmVJpOCOiNCwO0q9eatqJxuibbCr8eox3gZvs9PX8vW4+uU0caQuvZwnxmQBGXvmq5tvD2Wkxv&#10;QYWIXGHnmSx8UYB1fnmRYVr5E7/QcRNrJSEcUrTQxNinWoeyIYdh5nti0T784DDKOtS6GvAk4a7T&#10;iTEr7bBl+dBgTw8NlZ+bg7MQinfaF9+TcmK2i9pTsn98fkJrr6/G+ztQkcb4Z4ZffEGHXJh2/sBV&#10;UJ2FZLm4EasIq6WUEsf5spPBzA3oPNP/O+Q/AAAA//8DAFBLAQItABQABgAIAAAAIQC2gziS/gAA&#10;AOEBAAATAAAAAAAAAAAAAAAAAAAAAABbQ29udGVudF9UeXBlc10ueG1sUEsBAi0AFAAGAAgAAAAh&#10;ADj9If/WAAAAlAEAAAsAAAAAAAAAAAAAAAAALwEAAF9yZWxzLy5yZWxzUEsBAi0AFAAGAAgAAAAh&#10;AOCwM2UVAgAAKwQAAA4AAAAAAAAAAAAAAAAALgIAAGRycy9lMm9Eb2MueG1sUEsBAi0AFAAGAAgA&#10;AAAhAFX54yXeAAAACwEAAA8AAAAAAAAAAAAAAAAAbwQAAGRycy9kb3ducmV2LnhtbFBLBQYAAAAA&#10;BAAEAPMAAAB6BQAAAAA=&#10;"/>
            </w:pict>
          </mc:Fallback>
        </mc:AlternateContent>
      </w:r>
      <w:r w:rsidRPr="00954245">
        <w:rPr>
          <w:rFonts w:hint="eastAsia"/>
          <w:noProof/>
          <w:sz w:val="24"/>
        </w:rPr>
        <mc:AlternateContent>
          <mc:Choice Requires="wps">
            <w:drawing>
              <wp:anchor distT="0" distB="0" distL="114300" distR="114300" simplePos="0" relativeHeight="251661312" behindDoc="0" locked="0" layoutInCell="1" allowOverlap="1" wp14:anchorId="4B851FEA" wp14:editId="4D2629E0">
                <wp:simplePos x="0" y="0"/>
                <wp:positionH relativeFrom="column">
                  <wp:posOffset>1724025</wp:posOffset>
                </wp:positionH>
                <wp:positionV relativeFrom="paragraph">
                  <wp:posOffset>933450</wp:posOffset>
                </wp:positionV>
                <wp:extent cx="0" cy="228600"/>
                <wp:effectExtent l="13335" t="5715" r="5715" b="13335"/>
                <wp:wrapNone/>
                <wp:docPr id="334" name="Line 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DA826" id="Line 86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73.5pt" to="135.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9ry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XgyKTBS&#10;pAORnoXiaD4rQnd640pwWqudDfXRs3oxz5p+d0jpdUvUgUeWrxcDgVmISN6EhI0zkGPff9YMfMjR&#10;69iqc2O7AAlNQOeoyOWuCD97RIdDCqd5Pp+lUayElLc4Y53/xHWHglFhCaQjLjk9Ox94kPLmEtIo&#10;vRVSRr2lQn2FF9N8GgOcloKFy+Dm7GG/lhadSJiY+MWi4ObRzeqjYhGs5YRtrrYnQg42JJcq4EEl&#10;QOdqDSPxY5EuNvPNvBgV+WwzKtK6Hn3crovRbJt9mNaTer2us5+BWlaUrWCMq8DuNp5Z8XfyXx/K&#10;MFj3Ab23IXmLHvsFZG//SDpKGdQb5mCv2WVnbxLDREbn6+sJI/+4B/vxja9+AQAA//8DAFBLAwQU&#10;AAYACAAAACEAnBz2x94AAAALAQAADwAAAGRycy9kb3ducmV2LnhtbEyPwU7DMBBE70j8g7VIXCrq&#10;NAVahTgVAnLjQgFx3cZLEhGv09htA1/fRT3AcWeeZmfy1eg6tachtJ4NzKYJKOLK25ZrA2+v5dUS&#10;VIjIFjvPZOCbAqyK87McM+sP/EL7dayVhHDI0EATY59pHaqGHIap74nF+/SDwyjnUGs74EHCXafT&#10;JLnVDluWDw329NBQ9bXeOQOhfKdt+TOpJsnHvPaUbh+fn9CYy4vx/g5UpDH+wfBbX6pDIZ02fsc2&#10;qM5AupjdCCrG9UJGCXFSNqIs5wnoItf/NxRHAAAA//8DAFBLAQItABQABgAIAAAAIQC2gziS/gAA&#10;AOEBAAATAAAAAAAAAAAAAAAAAAAAAABbQ29udGVudF9UeXBlc10ueG1sUEsBAi0AFAAGAAgAAAAh&#10;ADj9If/WAAAAlAEAAAsAAAAAAAAAAAAAAAAALwEAAF9yZWxzLy5yZWxzUEsBAi0AFAAGAAgAAAAh&#10;ABtH2vIVAgAAKwQAAA4AAAAAAAAAAAAAAAAALgIAAGRycy9lMm9Eb2MueG1sUEsBAi0AFAAGAAgA&#10;AAAhAJwc9sfeAAAACwEAAA8AAAAAAAAAAAAAAAAAbwQAAGRycy9kb3ducmV2LnhtbFBLBQYAAAAA&#10;BAAEAPMAAAB6BQAAAAA=&#10;"/>
            </w:pict>
          </mc:Fallback>
        </mc:AlternateContent>
      </w:r>
      <w:r w:rsidRPr="00954245">
        <w:rPr>
          <w:rFonts w:hint="eastAsia"/>
          <w:noProof/>
          <w:sz w:val="24"/>
        </w:rPr>
        <mc:AlternateContent>
          <mc:Choice Requires="wps">
            <w:drawing>
              <wp:anchor distT="0" distB="0" distL="114300" distR="114300" simplePos="0" relativeHeight="251657216" behindDoc="0" locked="0" layoutInCell="1" allowOverlap="1" wp14:anchorId="4C21565C" wp14:editId="35FAD50C">
                <wp:simplePos x="0" y="0"/>
                <wp:positionH relativeFrom="column">
                  <wp:posOffset>1609090</wp:posOffset>
                </wp:positionH>
                <wp:positionV relativeFrom="paragraph">
                  <wp:posOffset>1276350</wp:posOffset>
                </wp:positionV>
                <wp:extent cx="1264285" cy="0"/>
                <wp:effectExtent l="12700" t="5715" r="8890" b="13335"/>
                <wp:wrapNone/>
                <wp:docPr id="333" name="Line 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4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50B19" id="Line 860"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pt,100.5pt" to="226.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hmlFgIAACwEAAAOAAAAZHJzL2Uyb0RvYy54bWysU82O2jAQvlfqO1i+Q34IFCLCqiLQy7ZF&#10;2u0DGNshVh3bsg0BVX33jg1BbHupqubgjD0z33zzt3w6dxKduHVCqwpn4xQjrqhmQh0q/O11O5pj&#10;5DxRjEiteIUv3OGn1ft3y96UPNetloxbBCDKlb2pcOu9KZPE0ZZ3xI214QqUjbYd8XC1h4RZ0gN6&#10;J5M8TWdJry0zVlPuHLzWVyVeRfym4dR/bRrHPZIVBm4+njae+3AmqyUpD5aYVtAbDfIPLDoiFAS9&#10;Q9XEE3S04g+oTlCrnW78mOou0U0jKI85QDZZ+ls2Ly0xPOYCxXHmXib3/2Dpl9POIsEqPJlMMFKk&#10;gyY9C8XRfBar0xtXgtFa7WzIj57Vi3nW9LtDSq9bog48sny9GHDMQj2TNy7h4gzE2PefNQMbcvQ6&#10;lurc2C5AQhHQOXbkcu8IP3tE4THLZ0U+n2JEB11CysHRWOc/cd2hIFRYAusITE7PzgcipBxMQhyl&#10;t0LK2HCpUF/hxTSfRgenpWBBGcycPezX0qITCSMTv5gVaB7NrD4qFsFaTtjmJnsi5FWG4FIFPEgF&#10;6Nyk60z8WKSLzXwzL0ZFPtuMirSuRx+362I022YfpvWkXq/r7GeglhVlKxjjKrAb5jMr/q7/t025&#10;TtZ9Qu9lSN6ix3oB2eEfScdehvaFhXLlXrPLzg49hpGMxrf1CTP/eAf5cclXvwAAAP//AwBQSwME&#10;FAAGAAgAAAAhAP7dSmzeAAAACwEAAA8AAABkcnMvZG93bnJldi54bWxMj0FPwzAMhe9I/IfISFwm&#10;lq5bESpNJwT0xoUB4uo1pq1onK7JtsKvx0iT4Gb7PT1/r1hPrlcHGkPn2cBinoAirr3tuDHw+lJd&#10;3YAKEdli75kMfFGAdXl+VmBu/ZGf6bCJjZIQDjkaaGMccq1D3ZLDMPcDsWgffnQYZR0bbUc8Srjr&#10;dZok19phx/KhxYHuW6o/N3tnIFRvtKu+Z/UseV82ntLdw9MjGnN5Md3dgoo0xT8z/OILOpTCtPV7&#10;tkH1BtJsuRKrDMlCSoljlaUZqO3postC/+9Q/gAAAP//AwBQSwECLQAUAAYACAAAACEAtoM4kv4A&#10;AADhAQAAEwAAAAAAAAAAAAAAAAAAAAAAW0NvbnRlbnRfVHlwZXNdLnhtbFBLAQItABQABgAIAAAA&#10;IQA4/SH/1gAAAJQBAAALAAAAAAAAAAAAAAAAAC8BAABfcmVscy8ucmVsc1BLAQItABQABgAIAAAA&#10;IQCHWhmlFgIAACwEAAAOAAAAAAAAAAAAAAAAAC4CAABkcnMvZTJvRG9jLnhtbFBLAQItABQABgAI&#10;AAAAIQD+3Ups3gAAAAsBAAAPAAAAAAAAAAAAAAAAAHAEAABkcnMvZG93bnJldi54bWxQSwUGAAAA&#10;AAQABADzAAAAewUAAAAA&#10;"/>
            </w:pict>
          </mc:Fallback>
        </mc:AlternateContent>
      </w:r>
      <w:r w:rsidRPr="00954245">
        <w:rPr>
          <w:rFonts w:hint="eastAsia"/>
          <w:noProof/>
          <w:sz w:val="24"/>
        </w:rPr>
        <mc:AlternateContent>
          <mc:Choice Requires="wps">
            <w:drawing>
              <wp:anchor distT="0" distB="0" distL="114300" distR="114300" simplePos="0" relativeHeight="251662336" behindDoc="0" locked="0" layoutInCell="1" allowOverlap="1" wp14:anchorId="72CC0E17" wp14:editId="1945754E">
                <wp:simplePos x="0" y="0"/>
                <wp:positionH relativeFrom="column">
                  <wp:posOffset>1724025</wp:posOffset>
                </wp:positionH>
                <wp:positionV relativeFrom="paragraph">
                  <wp:posOffset>1162050</wp:posOffset>
                </wp:positionV>
                <wp:extent cx="1034415" cy="0"/>
                <wp:effectExtent l="13335" t="5715" r="9525" b="13335"/>
                <wp:wrapNone/>
                <wp:docPr id="332" name="Line 8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4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F8E7A" id="Line 86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91.5pt" to="217.2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0Fg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nWCk&#10;SAciPQvF0WI+C93pjSsgqFI7G+qjZ/VinjX97pDSVUvUgUeWrxcDiVnISN6khI0zcMe+/6wZxJCj&#10;17FV58Z2ARKagM5RkctdEX72iMJhlk7zPJthRAdfQooh0VjnP3HdoWCUWALrCExOz84HIqQYQsI9&#10;Sm+FlFFwqVBf4uVsMosJTkvBgjOEOXvYV9KiEwkjE79YFXgew6w+KhbBWk7Y5mZ7IuTVhsulCnhQ&#10;CtC5WdeZ+LFMl5vFZpGP8sl8M8rTuh593Fb5aL7NPszqaV1VdfYzUMvyohWMcRXYDfOZ5X+n/+2l&#10;XCfrPqH3NiRv0WO/gOzwj6SjlkG+6yDsNbvs7KAxjGQMvj2fMPOPe7AfH/n6FwAAAP//AwBQSwME&#10;FAAGAAgAAAAhAJcmx4beAAAACwEAAA8AAABkcnMvZG93bnJldi54bWxMj0FPg0AQhe8m/ofNmHhp&#10;7FJAbZClMSq3Xqwar1MYgcjOUnbbor++Y2Kix3nvy5v38tVke3Wg0XeODSzmESjiytUdNwZeX8qr&#10;JSgfkGvsHZOBL/KwKs7Pcsxqd+RnOmxCoySEfYYG2hCGTGtftWTRz91ALN6HGy0GOcdG1yMeJdz2&#10;Oo6iG22xY/nQ4kAPLVWfm7014Ms32pXfs2oWvSeNo3j3uH5CYy4vpvs7UIGm8AfDT32pDoV02ro9&#10;1171BuLbxbWgYiwTGSVEmqQpqO2vootc/99QnAAAAP//AwBQSwECLQAUAAYACAAAACEAtoM4kv4A&#10;AADhAQAAEwAAAAAAAAAAAAAAAAAAAAAAW0NvbnRlbnRfVHlwZXNdLnhtbFBLAQItABQABgAIAAAA&#10;IQA4/SH/1gAAAJQBAAALAAAAAAAAAAAAAAAAAC8BAABfcmVscy8ucmVsc1BLAQItABQABgAIAAAA&#10;IQCOY/S0FgIAACwEAAAOAAAAAAAAAAAAAAAAAC4CAABkcnMvZTJvRG9jLnhtbFBLAQItABQABgAI&#10;AAAAIQCXJseG3gAAAAsBAAAPAAAAAAAAAAAAAAAAAHAEAABkcnMvZG93bnJldi54bWxQSwUGAAAA&#10;AAQABADzAAAAewUAAAAA&#10;"/>
            </w:pict>
          </mc:Fallback>
        </mc:AlternateContent>
      </w:r>
      <w:r w:rsidRPr="00954245">
        <w:rPr>
          <w:rFonts w:hint="eastAsia"/>
          <w:noProof/>
          <w:sz w:val="24"/>
        </w:rPr>
        <mc:AlternateContent>
          <mc:Choice Requires="wps">
            <w:drawing>
              <wp:anchor distT="0" distB="0" distL="114300" distR="114300" simplePos="0" relativeHeight="251664384" behindDoc="0" locked="0" layoutInCell="1" allowOverlap="1" wp14:anchorId="18B1E903" wp14:editId="7C44C9FD">
                <wp:simplePos x="0" y="0"/>
                <wp:positionH relativeFrom="column">
                  <wp:posOffset>2758440</wp:posOffset>
                </wp:positionH>
                <wp:positionV relativeFrom="paragraph">
                  <wp:posOffset>933450</wp:posOffset>
                </wp:positionV>
                <wp:extent cx="689610" cy="0"/>
                <wp:effectExtent l="9525" t="5715" r="5715" b="13335"/>
                <wp:wrapNone/>
                <wp:docPr id="331" name="Line 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2A03A" id="Line 867"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2pt,73.5pt" to="27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AV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cYaR&#10;Ih2ItBGKo9n0KXSnN66AoEptbaiPntSr2Wj63SGlq5aoPY8s384GErOQkbxLCRtn4I5d/0UziCEH&#10;r2OrTo3tAiQ0AZ2iIue7IvzkEYXD6Ww+zUA3enMlpLjlGev8Z647FIwSSyAdcclx43zgQYpbSLhG&#10;6bWQMuotFepLPJ+MJjHBaSlYcIYwZ/e7Slp0JGFi4heLAs9jmNUHxSJYywlbXW1PhLzYcLlUAQ8q&#10;ATpX6zISP+bpfDVbzfJBPpquBnla14NP6yofTNfZ06Qe11VVZz8DtSwvWsEYV4HdbTyz/O/kvz6U&#10;y2DdB/TehuQ9euwXkL39I+koZVDvMgc7zc5be5MYJjIGX19PGPnHPdiPb3z5CwAA//8DAFBLAwQU&#10;AAYACAAAACEAvRi7GN4AAAALAQAADwAAAGRycy9kb3ducmV2LnhtbEyPzU7DQAyE70i8w8pIXKp2&#10;Q7P8KGRTISA3LhQqrm5ikoisN81u28DTYyQkuNme0fibfDW5Xh1oDJ1nCxeLBBRx5euOGwuvL+X8&#10;BlSIyDX2nsnCJwVYFacnOWa1P/IzHdaxURLCIUMLbYxDpnWoWnIYFn4gFu3djw6jrGOj6xGPEu56&#10;vUySK+2wY/nQ4kD3LVUf672zEMoN7cqvWTVL3tLG03L38PSI1p6fTXe3oCJN8c8MP/iCDoUwbf2e&#10;66B6CyY1RqwimGspJY5Lk8qw/b3oItf/OxTfAAAA//8DAFBLAQItABQABgAIAAAAIQC2gziS/gAA&#10;AOEBAAATAAAAAAAAAAAAAAAAAAAAAABbQ29udGVudF9UeXBlc10ueG1sUEsBAi0AFAAGAAgAAAAh&#10;ADj9If/WAAAAlAEAAAsAAAAAAAAAAAAAAAAALwEAAF9yZWxzLy5yZWxzUEsBAi0AFAAGAAgAAAAh&#10;ANg0UBUVAgAAKwQAAA4AAAAAAAAAAAAAAAAALgIAAGRycy9lMm9Eb2MueG1sUEsBAi0AFAAGAAgA&#10;AAAhAL0YuxjeAAAACwEAAA8AAAAAAAAAAAAAAAAAbwQAAGRycy9kb3ducmV2LnhtbFBLBQYAAAAA&#10;BAAEAPMAAAB6BQAAAAA=&#10;"/>
            </w:pict>
          </mc:Fallback>
        </mc:AlternateContent>
      </w:r>
      <w:r w:rsidRPr="00954245">
        <w:rPr>
          <w:rFonts w:hint="eastAsia"/>
          <w:noProof/>
          <w:sz w:val="24"/>
        </w:rPr>
        <mc:AlternateContent>
          <mc:Choice Requires="wps">
            <w:drawing>
              <wp:anchor distT="0" distB="0" distL="114300" distR="114300" simplePos="0" relativeHeight="251654144" behindDoc="0" locked="0" layoutInCell="1" allowOverlap="1" wp14:anchorId="7605EE0F" wp14:editId="5C8ABF17">
                <wp:simplePos x="0" y="0"/>
                <wp:positionH relativeFrom="column">
                  <wp:posOffset>2758440</wp:posOffset>
                </wp:positionH>
                <wp:positionV relativeFrom="paragraph">
                  <wp:posOffset>361950</wp:posOffset>
                </wp:positionV>
                <wp:extent cx="689610" cy="0"/>
                <wp:effectExtent l="9525" t="5715" r="5715" b="13335"/>
                <wp:wrapNone/>
                <wp:docPr id="330" name="Line 8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7CE2E" id="Line 855"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2pt,28.5pt" to="27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8Mf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hf4o&#10;0oFIz0JxtJjNQnd64woIqtTOhvroWb2YZ02/O6R01RJ14JHl68VAYhYykjcpYeMM3LHvP2sGMeTo&#10;dWzVubFdgIQmoHNU5HJXhJ89onA4XyznGfCigyshxZBnrPOfuO5QMEosgXTEJadn5wMPUgwh4Rql&#10;t0LKqLdUqC/xcjaZxQSnpWDBGcKcPewradGJhImJXywKPI9hVh8Vi2AtJ2xzsz0R8mrD5VIFPKgE&#10;6Nys60j8WKbLzWKzyEf5ZL4Z5Wldjz5uq3w032YfZvW0rqo6+xmoZXnRCsa4CuyG8czyv5P/9lCu&#10;g3Uf0HsbkrfosV9AdvhH0lHKoN51DvaaXXZ2kBgmMgbfXk8Y+cc92I9vfP0LAAD//wMAUEsDBBQA&#10;BgAIAAAAIQBXthuB3QAAAAkBAAAPAAAAZHJzL2Rvd25yZXYueG1sTI9BT8MwDIXvSPyHyEhcJpay&#10;doBK0wkBvXHZAHH1GtNWNE7XZFvh12PEAW6239Pz94rV5Hp1oDF0ng1czhNQxLW3HTcGXp6rixtQ&#10;ISJb7D2TgU8KsCpPTwrMrT/ymg6b2CgJ4ZCjgTbGIdc61C05DHM/EIv27keHUdax0XbEo4S7Xi+S&#10;5Eo77Fg+tDjQfUv1x2bvDITqlXbV16yeJW9p42mxe3h6RGPOz6a7W1CRpvhnhh98QYdSmLZ+zzao&#10;3kCWZplYDSyvpZMYllkqw/b3oMtC/29QfgMAAP//AwBQSwECLQAUAAYACAAAACEAtoM4kv4AAADh&#10;AQAAEwAAAAAAAAAAAAAAAAAAAAAAW0NvbnRlbnRfVHlwZXNdLnhtbFBLAQItABQABgAIAAAAIQA4&#10;/SH/1gAAAJQBAAALAAAAAAAAAAAAAAAAAC8BAABfcmVscy8ucmVsc1BLAQItABQABgAIAAAAIQC9&#10;M8MfFAIAACsEAAAOAAAAAAAAAAAAAAAAAC4CAABkcnMvZTJvRG9jLnhtbFBLAQItABQABgAIAAAA&#10;IQBXthuB3QAAAAkBAAAPAAAAAAAAAAAAAAAAAG4EAABkcnMvZG93bnJldi54bWxQSwUGAAAAAAQA&#10;BADzAAAAeAUAAAAA&#10;"/>
            </w:pict>
          </mc:Fallback>
        </mc:AlternateContent>
      </w:r>
      <w:r w:rsidRPr="00954245">
        <w:rPr>
          <w:rFonts w:hint="eastAsia"/>
          <w:noProof/>
          <w:sz w:val="24"/>
        </w:rPr>
        <mc:AlternateContent>
          <mc:Choice Requires="wps">
            <w:drawing>
              <wp:anchor distT="0" distB="0" distL="114300" distR="114300" simplePos="0" relativeHeight="251649024" behindDoc="0" locked="0" layoutInCell="1" allowOverlap="1" wp14:anchorId="51D1C91E" wp14:editId="781D7616">
                <wp:simplePos x="0" y="0"/>
                <wp:positionH relativeFrom="column">
                  <wp:posOffset>2873375</wp:posOffset>
                </wp:positionH>
                <wp:positionV relativeFrom="paragraph">
                  <wp:posOffset>247650</wp:posOffset>
                </wp:positionV>
                <wp:extent cx="574675" cy="0"/>
                <wp:effectExtent l="10160" t="5715" r="5715" b="13335"/>
                <wp:wrapNone/>
                <wp:docPr id="329" name="Line 8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D7D34" id="Line 847"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25pt,19.5pt" to="27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bWFg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HTaI6R&#10;Ii2ItBWKo1k+Dd3pjCsgaKV2NtRHz+rVbDX97pDSq4aoA48s3y4GErOQkbxLCRtn4I5990UziCFH&#10;r2OrzrVtAyQ0AZ2jIpe7IvzsEYXD8TSfTMcY0d6VkKLPM9b5z1y3KBgllkA64pLT1vnAgxR9SLhG&#10;6Y2QMuotFepKPB+PxjHBaSlYcIYwZw/7lbToRMLExC8WBZ7HMKuPikWwhhO2vtmeCHm14XKpAh5U&#10;AnRu1nUkfszT+Xq2nuWDfDRZD/K0qgafNqt8MNlk03H1VK1WVfYzUMvyohGMcRXY9eOZ5X8n/+2h&#10;XAfrPqD3NiTv0WO/gGz/j6SjlEG96xzsNbvsbC8xTGQMvr2eMPKPe7Af3/jyFwAAAP//AwBQSwME&#10;FAAGAAgAAAAhAOWxEBPdAAAACQEAAA8AAABkcnMvZG93bnJldi54bWxMj0FPg0AQhe8m/ofNmHhp&#10;2kUojSJLY1RuXlo1XqcwApGdpey2RX+9YzzobWbey5vv5evJ9upIo+8cG7haRKCIK1d33Bh4eS7n&#10;16B8QK6xd0wGPsnDujg/yzGr3Yk3dNyGRkkI+wwNtCEMmda+asmiX7iBWLR3N1oMso6Nrkc8Sbjt&#10;dRxFK22xY/nQ4kD3LVUf24M14MtX2pdfs2oWvSWNo3j/8PSIxlxeTHe3oAJN4c8MP/iCDoUw7dyB&#10;a696A8s0TsVqILmRTmJIl4kMu9+DLnL9v0HxDQAA//8DAFBLAQItABQABgAIAAAAIQC2gziS/gAA&#10;AOEBAAATAAAAAAAAAAAAAAAAAAAAAABbQ29udGVudF9UeXBlc10ueG1sUEsBAi0AFAAGAAgAAAAh&#10;ADj9If/WAAAAlAEAAAsAAAAAAAAAAAAAAAAALwEAAF9yZWxzLy5yZWxzUEsBAi0AFAAGAAgAAAAh&#10;AGMVdtYWAgAAKwQAAA4AAAAAAAAAAAAAAAAALgIAAGRycy9lMm9Eb2MueG1sUEsBAi0AFAAGAAgA&#10;AAAhAOWxEBPdAAAACQEAAA8AAAAAAAAAAAAAAAAAcAQAAGRycy9kb3ducmV2LnhtbFBLBQYAAAAA&#10;BAAEAPMAAAB6BQAAAAA=&#10;"/>
            </w:pict>
          </mc:Fallback>
        </mc:AlternateContent>
      </w:r>
      <w:r w:rsidRPr="00954245">
        <w:rPr>
          <w:rFonts w:hint="eastAsia"/>
          <w:noProof/>
          <w:sz w:val="24"/>
        </w:rPr>
        <mc:AlternateContent>
          <mc:Choice Requires="wps">
            <w:drawing>
              <wp:anchor distT="0" distB="0" distL="114300" distR="114300" simplePos="0" relativeHeight="251648000" behindDoc="0" locked="0" layoutInCell="1" allowOverlap="1" wp14:anchorId="1D48234E" wp14:editId="737F1DCE">
                <wp:simplePos x="0" y="0"/>
                <wp:positionH relativeFrom="column">
                  <wp:posOffset>2873375</wp:posOffset>
                </wp:positionH>
                <wp:positionV relativeFrom="paragraph">
                  <wp:posOffset>19050</wp:posOffset>
                </wp:positionV>
                <wp:extent cx="0" cy="228600"/>
                <wp:effectExtent l="10160" t="5715" r="8890" b="13335"/>
                <wp:wrapNone/>
                <wp:docPr id="328" name="Line 8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DA0CC" id="Line 846"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25pt,1.5pt" to="226.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b9SFQIAACs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fgpB6kU&#10;6UCkrVAczYpp6E5vXAlOK7WzoT56Vi9mq+l3h5RetUQdeGT5ejEQmIWI5E1I2DgDOfb9Z83Ahxy9&#10;jq06N7YLkNAEdI6KXO6K8LNHdDikcJrns2kaxUpIeYsz1vlPXHcoGBWWQDriktPW+cCDlDeXkEbp&#10;jZAy6i0V6is8n+STGOC0FCxcBjdnD/uVtOhEwsTELxYFN49uVh8Vi2AtJ2x9tT0RcrAhuVQBDyoB&#10;OldrGIkf83S+nq1nxajIp+tRkdb16ONmVYymm+zDpH6qV6s6+xmoZUXZCsa4Cuxu45kVfyf/9aEM&#10;g3Uf0HsbkrfosV9A9vaPpKOUQb1hDvaaXXb2JjFMZHS+vp4w8o97sB/f+PIXAAAA//8DAFBLAwQU&#10;AAYACAAAACEAeZ9iA9oAAAAIAQAADwAAAGRycy9kb3ducmV2LnhtbEyPzU7DMBCE70i8g7VIXCpq&#10;k1IEIU6FgNy4UEBct/GSRMTrNHbbwNOziAMcP81oforV5Hu1pzF2gS2czw0o4jq4jhsLL8/V2RWo&#10;mJAd9oHJwidFWJXHRwXmLhz4ifbr1CgJ4ZijhTalIdc61i15jPMwEIv2HkaPSXBstBvxIOG+15kx&#10;l9pjx9LQ4kB3LdUf6523EKtX2lZfs3pm3hZNoGx7//iA1p6eTLc3oBJN6c8MP/NlOpSyaRN27KLq&#10;LVwss6VYLSzkkui/vBG+NqDLQv8/UH4DAAD//wMAUEsBAi0AFAAGAAgAAAAhALaDOJL+AAAA4QEA&#10;ABMAAAAAAAAAAAAAAAAAAAAAAFtDb250ZW50X1R5cGVzXS54bWxQSwECLQAUAAYACAAAACEAOP0h&#10;/9YAAACUAQAACwAAAAAAAAAAAAAAAAAvAQAAX3JlbHMvLnJlbHNQSwECLQAUAAYACAAAACEAOsG/&#10;UhUCAAArBAAADgAAAAAAAAAAAAAAAAAuAgAAZHJzL2Uyb0RvYy54bWxQSwECLQAUAAYACAAAACEA&#10;eZ9iA9oAAAAIAQAADwAAAAAAAAAAAAAAAABvBAAAZHJzL2Rvd25yZXYueG1sUEsFBgAAAAAEAAQA&#10;8wAAAHYFAAAAAA==&#10;"/>
            </w:pict>
          </mc:Fallback>
        </mc:AlternateContent>
      </w:r>
      <w:r w:rsidRPr="00954245">
        <w:rPr>
          <w:rFonts w:hint="eastAsia"/>
          <w:noProof/>
          <w:sz w:val="24"/>
        </w:rPr>
        <mc:AlternateContent>
          <mc:Choice Requires="wps">
            <w:drawing>
              <wp:anchor distT="0" distB="0" distL="114300" distR="114300" simplePos="0" relativeHeight="251653120" behindDoc="0" locked="0" layoutInCell="1" allowOverlap="1" wp14:anchorId="6EA76A0F" wp14:editId="279CB5F7">
                <wp:simplePos x="0" y="0"/>
                <wp:positionH relativeFrom="column">
                  <wp:posOffset>2758440</wp:posOffset>
                </wp:positionH>
                <wp:positionV relativeFrom="paragraph">
                  <wp:posOffset>133350</wp:posOffset>
                </wp:positionV>
                <wp:extent cx="0" cy="228600"/>
                <wp:effectExtent l="9525" t="5715" r="9525" b="13335"/>
                <wp:wrapNone/>
                <wp:docPr id="327" name="Line 8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F8AFB" id="Line 854"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2pt,10.5pt" to="217.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EEFgIAACs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rMIP+SNG&#10;inQg0rNQHM0mRehOb1wJTiu1taE+elKv5lnT7w4pvWqJ2vPI8u1sIDALEcm7kLBxBnLs+i+agQ85&#10;eB1bdWpsFyChCegUFTnfFOEnj+hwSOE0z2fTNIqVkPIaZ6zzn7nuUDAqLIF0xCXHZ+cDD1JeXUIa&#10;pTdCyqi3VKiv8HyST2KA01KwcBncnN3vVtKiIwkTE79YFNzcu1l9UCyCtZyw9cX2RMjBhuRSBTyo&#10;BOhcrGEkfszT+Xq2nhWjIp+uR0Va16NPm1Uxmm6yx0n9UK9WdfYzUMuKshWMcRXYXcczK/5O/stD&#10;GQbrNqC3NiTv0WO/gOz1H0lHKYN6wxzsNDtv7VVimMjofHk9YeTv92Dfv/HlLwAAAP//AwBQSwME&#10;FAAGAAgAAAAhABhHz4jdAAAACQEAAA8AAABkcnMvZG93bnJldi54bWxMj01PwzAMhu9I/IfISFwm&#10;lqwrHypNJwT0xmUDxNVrTVvROF2TbYVfjxEHONp+9Pp589XkenWgMXSeLSzmBhRx5euOGwsvz+XF&#10;DagQkWvsPZOFTwqwKk5Pcsxqf+Q1HTaxURLCIUMLbYxDpnWoWnIY5n4gltu7Hx1GGcdG1yMeJdz1&#10;OjHmSjvsWD60ONB9S9XHZu8shPKVduXXrJqZt2XjKdk9PD2itedn090tqEhT/IPhR1/UoRCnrd9z&#10;HVRvIV2mqaAWkoV0EuB3sbVweW1AF7n+36D4BgAA//8DAFBLAQItABQABgAIAAAAIQC2gziS/gAA&#10;AOEBAAATAAAAAAAAAAAAAAAAAAAAAABbQ29udGVudF9UeXBlc10ueG1sUEsBAi0AFAAGAAgAAAAh&#10;ADj9If/WAAAAlAEAAAsAAAAAAAAAAAAAAAAALwEAAF9yZWxzLy5yZWxzUEsBAi0AFAAGAAgAAAAh&#10;ACq+YQQWAgAAKwQAAA4AAAAAAAAAAAAAAAAALgIAAGRycy9lMm9Eb2MueG1sUEsBAi0AFAAGAAgA&#10;AAAhABhHz4jdAAAACQEAAA8AAAAAAAAAAAAAAAAAcAQAAGRycy9kb3ducmV2LnhtbFBLBQYAAAAA&#10;BAAEAPMAAAB6BQAAAAA=&#10;"/>
            </w:pict>
          </mc:Fallback>
        </mc:AlternateContent>
      </w:r>
      <w:r w:rsidRPr="00954245">
        <w:rPr>
          <w:rFonts w:hint="eastAsia"/>
          <w:noProof/>
          <w:sz w:val="24"/>
        </w:rPr>
        <mc:AlternateContent>
          <mc:Choice Requires="wps">
            <w:drawing>
              <wp:anchor distT="0" distB="0" distL="114300" distR="114300" simplePos="0" relativeHeight="251645952" behindDoc="0" locked="0" layoutInCell="1" allowOverlap="1" wp14:anchorId="41FD8997" wp14:editId="36943CEC">
                <wp:simplePos x="0" y="0"/>
                <wp:positionH relativeFrom="column">
                  <wp:posOffset>1609090</wp:posOffset>
                </wp:positionH>
                <wp:positionV relativeFrom="paragraph">
                  <wp:posOffset>19050</wp:posOffset>
                </wp:positionV>
                <wp:extent cx="0" cy="228600"/>
                <wp:effectExtent l="12700" t="5715" r="6350" b="13335"/>
                <wp:wrapNone/>
                <wp:docPr id="326" name="Line 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D23A8" id="Line 844" o:spid="_x0000_s1026" style="position:absolute;left:0;text-align:lef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pt,1.5pt" to="126.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aaGwIAADUEAAAOAAAAZHJzL2Uyb0RvYy54bWysU02P2jAQvVfqf7B8h3xsoBARVhWBXrYt&#10;0m57N7ZDrDq2ZRsCqvrfO3aAsu2lqpqDM/bMPL+ZeV48njqJjtw6oVWFs3GKEVdUM6H2Ff7yshnN&#10;MHKeKEakVrzCZ+7w4/Ltm0VvSp7rVkvGLQIQ5creVLj13pRJ4mjLO+LG2nAFzkbbjnjY2n3CLOkB&#10;vZNJnqbTpNeWGaspdw5O68GJlxG/aTj1n5vGcY9khYGbj6uN6y6syXJByr0lphX0QoP8A4uOCAWX&#10;3qBq4gk6WPEHVCeo1U43fkx1l+imEZTHGqCaLP2tmueWGB5rgeY4c2uT+3+w9NNxa5FgFX7Ipxgp&#10;0sGQnoTiaFYUoTu9cSUErdTWhvroST2bJ02/OaT0qiVqzyPLl7OBxCxkJK9SwsYZuGPXf9QMYsjB&#10;69iqU2M71EhhvobEAA7tQKc4m/NtNvzkER0OKZzm+WyaxrElpAwIIc9Y5z9w3aFgVFgC/YhHjk/O&#10;B0a/QkK40hshZZy8VKiv8HyST2KC01Kw4Axhzu53K2nRkQTtxC+WB577MKsPikWwlhO2vtieCDnY&#10;cLlUAQ8qAToXaxDH93k6X8/Ws2JU5NP1qEjrevR+sypG0032blI/1KtVnf0I1LKibAVjXAV2V6Fm&#10;xd8J4fJkBondpHprQ/IaPfYLyF7/kXQcapjjoIidZuetvQ4btBmDL+8oiP9+D/b9a1/+BAAA//8D&#10;AFBLAwQUAAYACAAAACEAiddfQ9kAAAAIAQAADwAAAGRycy9kb3ducmV2LnhtbEyPzUrEMBSF94Lv&#10;EK7gzklsVZzadBhE3QjCjNV12lzbYnJTmkynvr1XXOjy4xzOT7lZvBMzTnEIpOFypUAgtcEO1Gmo&#10;Xx8vbkHEZMgaFwg1fGGETXV6UprChiPtcN6nTnAIxcJo6FMaCylj26M3cRVGJNY+wuRNYpw6aSdz&#10;5HDvZKbUjfRmIG7ozYj3Pbaf+4PXsH1/fshf5sYHZ9dd/WZ9rZ4yrc/Plu0diIRL+jPDz3yeDhVv&#10;asKBbBROQ3adX7FVQ86XWP/lhnmtQFal/H+g+gYAAP//AwBQSwECLQAUAAYACAAAACEAtoM4kv4A&#10;AADhAQAAEwAAAAAAAAAAAAAAAAAAAAAAW0NvbnRlbnRfVHlwZXNdLnhtbFBLAQItABQABgAIAAAA&#10;IQA4/SH/1gAAAJQBAAALAAAAAAAAAAAAAAAAAC8BAABfcmVscy8ucmVsc1BLAQItABQABgAIAAAA&#10;IQAzSXaaGwIAADUEAAAOAAAAAAAAAAAAAAAAAC4CAABkcnMvZTJvRG9jLnhtbFBLAQItABQABgAI&#10;AAAAIQCJ119D2QAAAAgBAAAPAAAAAAAAAAAAAAAAAHUEAABkcnMvZG93bnJldi54bWxQSwUGAAAA&#10;AAQABADzAAAAewUAAAAA&#10;"/>
            </w:pict>
          </mc:Fallback>
        </mc:AlternateContent>
      </w:r>
      <w:r w:rsidRPr="00954245">
        <w:rPr>
          <w:rFonts w:hint="eastAsia"/>
          <w:noProof/>
          <w:sz w:val="24"/>
        </w:rPr>
        <mc:AlternateContent>
          <mc:Choice Requires="wps">
            <w:drawing>
              <wp:anchor distT="0" distB="0" distL="114300" distR="114300" simplePos="0" relativeHeight="251651072" behindDoc="0" locked="0" layoutInCell="1" allowOverlap="1" wp14:anchorId="6FF2061E" wp14:editId="32E1ABAE">
                <wp:simplePos x="0" y="0"/>
                <wp:positionH relativeFrom="column">
                  <wp:posOffset>1724025</wp:posOffset>
                </wp:positionH>
                <wp:positionV relativeFrom="paragraph">
                  <wp:posOffset>133350</wp:posOffset>
                </wp:positionV>
                <wp:extent cx="0" cy="228600"/>
                <wp:effectExtent l="13335" t="5715" r="5715" b="13335"/>
                <wp:wrapNone/>
                <wp:docPr id="325" name="Line 8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92980" id="Line 85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10.5pt" to="135.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2A4GgIAADUEAAAOAAAAZHJzL2Uyb0RvYy54bWysU02P2jAQvVfqf7B8h3wsUIgIqyqBXrZd&#10;pN32bmyHWHVsyzYEVPW/d+wA3d1eqqo5ODP2zPObmefl/amT6MitE1qVOBunGHFFNRNqX+Kvz5vR&#10;HCPniWJEasVLfOYO36/ev1v2puC5brVk3CIAUa7oTYlb702RJI62vCNurA1XcNho2xEPrt0nzJIe&#10;0DuZ5Gk6S3ptmbGacudgtx4O8SriNw2n/rFpHPdIlhi4+bjauO7CmqyWpNhbYlpBLzTIP7DoiFBw&#10;6Q2qJp6ggxV/QHWCWu1048dUd4luGkF5rAGqydI31Ty1xPBYCzTHmVub3P+DpV+OW4sEK/FdPsVI&#10;kQ6G9CAUR/NpHrrTG1dAUKW2NtRHT+rJPGj63SGlq5aoPY8sn88GErOQkbxKCY4zcMeu/6wZxJCD&#10;17FVp8Z2qJHCfAuJARzagU5xNufbbPjJIzpsUtjN8/ksjWNLSBEQQp6xzn/iukPBKLEE+hGPHB+c&#10;D4x+h4RwpTdCyjh5qVBf4sUUag8nTkvBwmF07H5XSYuOJGgnfrG8N2FWHxSLYC0nbH2xPRFysOFy&#10;qQIeVAJ0LtYgjh+LdLGer+eT0SSfrUeTtK5HHzfVZDTbZB+m9V1dVXX2M1DLJkUrGOMqsLsKNZv8&#10;nRAuT2aQ2E2qtzYkr9Fjv4Ds9R9Jx6GGOQ6K2Gl23trrsEGbMfjyjoL4X/pgv3ztq18AAAD//wMA&#10;UEsDBBQABgAIAAAAIQCkJ44B3AAAAAkBAAAPAAAAZHJzL2Rvd25yZXYueG1sTI9BS8QwEIXvgv8h&#10;jODNTVpZV2vTZRH1Igiu1XPajG0xmZQm263/3hEPepuZ93jzvXK7eCdmnOIQSEO2UiCQ2mAH6jTU&#10;rw8X1yBiMmSNC4QavjDCtjo9KU1hw5FecN6nTnAIxcJo6FMaCylj26M3cRVGJNY+wuRN4nXqpJ3M&#10;kcO9k7lSV9KbgfhDb0a867H93B+8ht370/3l89z44OxNV79ZX6vHXOvzs2V3CyLhkv7M8IPP6FAx&#10;UxMOZKNwGvJNtmYrDxl3YsPvodGw3iiQVSn/N6i+AQAA//8DAFBLAQItABQABgAIAAAAIQC2gziS&#10;/gAAAOEBAAATAAAAAAAAAAAAAAAAAAAAAABbQ29udGVudF9UeXBlc10ueG1sUEsBAi0AFAAGAAgA&#10;AAAhADj9If/WAAAAlAEAAAsAAAAAAAAAAAAAAAAALwEAAF9yZWxzLy5yZWxzUEsBAi0AFAAGAAgA&#10;AAAhAEUTYDgaAgAANQQAAA4AAAAAAAAAAAAAAAAALgIAAGRycy9lMm9Eb2MueG1sUEsBAi0AFAAG&#10;AAgAAAAhAKQnjgHcAAAACQEAAA8AAAAAAAAAAAAAAAAAdAQAAGRycy9kb3ducmV2LnhtbFBLBQYA&#10;AAAABAAEAPMAAAB9BQAAAAA=&#10;"/>
            </w:pict>
          </mc:Fallback>
        </mc:AlternateContent>
      </w:r>
      <w:r w:rsidRPr="00954245">
        <w:rPr>
          <w:rFonts w:hint="eastAsia"/>
          <w:noProof/>
          <w:sz w:val="24"/>
        </w:rPr>
        <mc:AlternateContent>
          <mc:Choice Requires="wps">
            <w:drawing>
              <wp:anchor distT="0" distB="0" distL="114300" distR="114300" simplePos="0" relativeHeight="251646976" behindDoc="0" locked="0" layoutInCell="1" allowOverlap="1" wp14:anchorId="1683F294" wp14:editId="5EFDCC5D">
                <wp:simplePos x="0" y="0"/>
                <wp:positionH relativeFrom="column">
                  <wp:posOffset>1609090</wp:posOffset>
                </wp:positionH>
                <wp:positionV relativeFrom="paragraph">
                  <wp:posOffset>19050</wp:posOffset>
                </wp:positionV>
                <wp:extent cx="1264285" cy="0"/>
                <wp:effectExtent l="12700" t="5715" r="8890" b="13335"/>
                <wp:wrapNone/>
                <wp:docPr id="324" name="Lin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4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76855" id="Line 845"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pt,1.5pt" to="226.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KShFg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pLzBS&#10;pAORtkJxNCsmoTu9cSUErdTOhvroWb2YrabfHVJ61RJ14JHl68VAYhYykjcpYeMM3LHvP2sGMeTo&#10;dWzVubFdgIQmoHNU5HJXhJ89onCY5dMin00wooMvIeWQaKzzn7juUDAqLIF1BCanrfOBCCmHkHCP&#10;0hshZRRcKtRXeD7JJzHBaSlYcIYwZw/7lbToRMLIxC9WBZ7HMKuPikWwlhO2vtmeCHm14XKpAh6U&#10;AnRu1nUmfszT+Xq2nhWjIp+uR0Va16OPm1Uxmm6yD5P6qV6t6uxnoJYVZSsY4yqwG+YzK/5O/9tL&#10;uU7WfULvbUjeosd+AdnhH0lHLYN810HYa3bZ2UFjGMkYfHs+YeYf92A/PvLlLwAAAP//AwBQSwME&#10;FAAGAAgAAAAhALeSN3vbAAAABwEAAA8AAABkcnMvZG93bnJldi54bWxMj8FOwzAQRO9I/IO1SFwq&#10;6pA0CIU4FQJy40IBcd3GSxIRr9PYbQNfz8IFjqMZzbwp17Mb1IGm0Hs2cLlMQBE33vbcGnh5ri+u&#10;QYWIbHHwTAY+KcC6Oj0psbD+yE902MRWSQmHAg10MY6F1qHpyGFY+pFYvHc/OYwip1bbCY9S7gad&#10;JsmVdtizLHQ40l1Hzcdm7wyE+pV29deiWSRvWesp3d0/PqAx52fz7Q2oSHP8C8MPvqBDJUxbv2cb&#10;1GAgzbOVRA1kckn8VZ7moLa/Wlel/s9ffQMAAP//AwBQSwECLQAUAAYACAAAACEAtoM4kv4AAADh&#10;AQAAEwAAAAAAAAAAAAAAAAAAAAAAW0NvbnRlbnRfVHlwZXNdLnhtbFBLAQItABQABgAIAAAAIQA4&#10;/SH/1gAAAJQBAAALAAAAAAAAAAAAAAAAAC8BAABfcmVscy8ucmVsc1BLAQItABQABgAIAAAAIQB6&#10;CKShFgIAACwEAAAOAAAAAAAAAAAAAAAAAC4CAABkcnMvZTJvRG9jLnhtbFBLAQItABQABgAIAAAA&#10;IQC3kjd72wAAAAcBAAAPAAAAAAAAAAAAAAAAAHAEAABkcnMvZG93bnJldi54bWxQSwUGAAAAAAQA&#10;BADzAAAAeAUAAAAA&#10;"/>
            </w:pict>
          </mc:Fallback>
        </mc:AlternateContent>
      </w:r>
      <w:r w:rsidRPr="00954245">
        <w:rPr>
          <w:rFonts w:hint="eastAsia"/>
          <w:noProof/>
          <w:sz w:val="24"/>
        </w:rPr>
        <mc:AlternateContent>
          <mc:Choice Requires="wps">
            <w:drawing>
              <wp:anchor distT="0" distB="0" distL="114300" distR="114300" simplePos="0" relativeHeight="251652096" behindDoc="0" locked="0" layoutInCell="1" allowOverlap="1" wp14:anchorId="4995F941" wp14:editId="19881AEB">
                <wp:simplePos x="0" y="0"/>
                <wp:positionH relativeFrom="column">
                  <wp:posOffset>1724025</wp:posOffset>
                </wp:positionH>
                <wp:positionV relativeFrom="paragraph">
                  <wp:posOffset>133350</wp:posOffset>
                </wp:positionV>
                <wp:extent cx="1034415" cy="0"/>
                <wp:effectExtent l="13335" t="5715" r="9525" b="13335"/>
                <wp:wrapNone/>
                <wp:docPr id="323" name="Line 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4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9912D" id="Line 853"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10.5pt" to="217.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AQqFg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mWKk&#10;SAciPQvF0WI2Dd3pjSsgqFI7G+qjZ/VinjX97pDSVUvUgUeWrxcDiVnISN6khI0zcMe+/6wZxJCj&#10;17FV58Z2ARKagM5RkctdEX72iMJhlk7zPJthRAdfQooh0VjnP3HdoWCUWALrCExOz84HIqQYQsI9&#10;Sm+FlFFwqVBf4uVsMosJTkvBgjOEOXvYV9KiEwkjE79YFXgew6w+KhbBWk7Y5mZ7IuTVhsulCnhQ&#10;CtC5WdeZ+LFMl5vFZpGP8sl8M8rTuh593Fb5aL7NPszqaV1VdfYzUMvyohWMcRXYDfOZ5X+n/+2l&#10;XCfrPqH3NiRv0WO/gOzwj6SjlkG+6yDsNbvs7KAxjGQMvj2fMPOPe7AfH/n6FwAAAP//AwBQSwME&#10;FAAGAAgAAAAhAFqyTofdAAAACQEAAA8AAABkcnMvZG93bnJldi54bWxMj0FPg0AQhe8m/ofNmHhp&#10;2gWK1SBLY1RuXlo1XqcwApGdpey2RX+9YzzobWbey5vv5evJ9upIo+8cG4gXESjiytUdNwZensv5&#10;DSgfkGvsHZOBT/KwLs7Pcsxqd+INHbehURLCPkMDbQhDprWvWrLoF24gFu3djRaDrGOj6xFPEm57&#10;nUTRSlvsWD60ONB9S9XH9mAN+PKV9uXXrJpFb8vGUbJ/eHpEYy4vprtbUIGm8GeGH3xBh0KYdu7A&#10;tVe9geQ6vhKrDLF0EkO6TFNQu9+DLnL9v0HxDQAA//8DAFBLAQItABQABgAIAAAAIQC2gziS/gAA&#10;AOEBAAATAAAAAAAAAAAAAAAAAAAAAABbQ29udGVudF9UeXBlc10ueG1sUEsBAi0AFAAGAAgAAAAh&#10;ADj9If/WAAAAlAEAAAsAAAAAAAAAAAAAAAAALwEAAF9yZWxzLy5yZWxzUEsBAi0AFAAGAAgAAAAh&#10;AB8sBCoWAgAALAQAAA4AAAAAAAAAAAAAAAAALgIAAGRycy9lMm9Eb2MueG1sUEsBAi0AFAAGAAgA&#10;AAAhAFqyTofdAAAACQEAAA8AAAAAAAAAAAAAAAAAcAQAAGRycy9kb3ducmV2LnhtbFBLBQYAAAAA&#10;BAAEAPMAAAB6BQAAAAA=&#10;"/>
            </w:pict>
          </mc:Fallback>
        </mc:AlternateContent>
      </w:r>
      <w:r w:rsidRPr="00954245">
        <w:rPr>
          <w:rFonts w:hint="eastAsia"/>
          <w:noProof/>
          <w:sz w:val="24"/>
        </w:rPr>
        <mc:AlternateContent>
          <mc:Choice Requires="wps">
            <w:drawing>
              <wp:anchor distT="0" distB="0" distL="114300" distR="114300" simplePos="0" relativeHeight="251659264" behindDoc="0" locked="0" layoutInCell="1" allowOverlap="1" wp14:anchorId="157D56DB" wp14:editId="0479CCDB">
                <wp:simplePos x="0" y="0"/>
                <wp:positionH relativeFrom="column">
                  <wp:posOffset>2873375</wp:posOffset>
                </wp:positionH>
                <wp:positionV relativeFrom="paragraph">
                  <wp:posOffset>1047750</wp:posOffset>
                </wp:positionV>
                <wp:extent cx="574675" cy="0"/>
                <wp:effectExtent l="10160" t="5715" r="5715" b="13335"/>
                <wp:wrapNone/>
                <wp:docPr id="322" name="Line 8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F55F8" id="Line 86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25pt,82.5pt" to="27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7QgFQIAACs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Z/yHCNF&#10;OhBpIxRH03EeutMbV0LQUm1tqI+e1KvZaPrdIaWXLVF7Hlm+nQ0kZiEjeZcSNs7AHbv+i2YQQw5e&#10;x1adGtsFSGgCOkVFzndF+MkjCoejSTGejDCiN1dCyluesc5/5rpDwaiwBNIRlxw3zgcepLyFhGuU&#10;Xgspo95Sob7Cs1E+iglOS8GCM4Q5u98tpUVHEiYmfrEo8DyGWX1QLIK1nLDV1fZEyIsNl0sV8KAS&#10;oHO1LiPxY5bOVtPVtBgU+Xg1KNK6HnxaL4vBeJ1NRvVTvVzW2c9ALSvKVjDGVWB3G8+s+Dv5rw/l&#10;Mlj3Ab23IXmPHvsFZG//SDpKGdS7zMFOs/PW3iSGiYzB19cTRv5xD/bjG1/8AgAA//8DAFBLAwQU&#10;AAYACAAAACEA30nJNd0AAAALAQAADwAAAGRycy9kb3ducmV2LnhtbEyPQU/DMAyF70j8h8hIXCaW&#10;0q0TKk0nBPTGhQHi6jWmrWicrsm2wq/HSJPgZvs9PX+vWE+uVwcaQ+fZwPU8AUVce9txY+D1pbq6&#10;ARUissXeMxn4ogDr8vyswNz6Iz/TYRMbJSEccjTQxjjkWoe6JYdh7gdi0T786DDKOjbajniUcNfr&#10;NElW2mHH8qHFge5bqj83e2cgVG+0q75n9Sx5XzSe0t3D0yMac3kx3d2CijTFPzP84gs6lMK09Xu2&#10;QfUGllmaiVWEVSalxJEtFzJsTxddFvp/h/IHAAD//wMAUEsBAi0AFAAGAAgAAAAhALaDOJL+AAAA&#10;4QEAABMAAAAAAAAAAAAAAAAAAAAAAFtDb250ZW50X1R5cGVzXS54bWxQSwECLQAUAAYACAAAACEA&#10;OP0h/9YAAACUAQAACwAAAAAAAAAAAAAAAAAvAQAAX3JlbHMvLnJlbHNQSwECLQAUAAYACAAAACEA&#10;ykO0IBUCAAArBAAADgAAAAAAAAAAAAAAAAAuAgAAZHJzL2Uyb0RvYy54bWxQSwECLQAUAAYACAAA&#10;ACEA30nJNd0AAAALAQAADwAAAAAAAAAAAAAAAABvBAAAZHJzL2Rvd25yZXYueG1sUEsFBgAAAAAE&#10;AAQA8wAAAHkFAAAAAA==&#10;"/>
            </w:pict>
          </mc:Fallback>
        </mc:AlternateContent>
      </w:r>
      <w:r w:rsidRPr="00954245">
        <w:rPr>
          <w:rFonts w:hint="eastAsia"/>
          <w:noProof/>
          <w:sz w:val="24"/>
        </w:rPr>
        <mc:AlternateContent>
          <mc:Choice Requires="wps">
            <w:drawing>
              <wp:anchor distT="0" distB="0" distL="114300" distR="114300" simplePos="0" relativeHeight="251658240" behindDoc="0" locked="0" layoutInCell="1" allowOverlap="1" wp14:anchorId="4FB49100" wp14:editId="5D2B839E">
                <wp:simplePos x="0" y="0"/>
                <wp:positionH relativeFrom="column">
                  <wp:posOffset>2873375</wp:posOffset>
                </wp:positionH>
                <wp:positionV relativeFrom="paragraph">
                  <wp:posOffset>1047750</wp:posOffset>
                </wp:positionV>
                <wp:extent cx="0" cy="228600"/>
                <wp:effectExtent l="10160" t="5715" r="8890" b="13335"/>
                <wp:wrapNone/>
                <wp:docPr id="321" name="Line 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CB306" id="Line 861"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25pt,82.5pt" to="226.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trdHQIAADUEAAAOAAAAZHJzL2Uyb0RvYy54bWysU02P2jAQvVfqf7B8h3wsUIgIqyqBXrZd&#10;pN32bmyHWHVsyzYEVPW/d+wALe2lqpqD4483z29mnpePp06iI7dOaFXibJxixBXVTKh9iT+/bkZz&#10;jJwnihGpFS/xmTv8uHr7Ztmbgue61ZJxi4BEuaI3JW69N0WSONryjrixNlzBYaNtRzws7T5hlvTA&#10;3skkT9NZ0mvLjNWUOwe79XCIV5G/aTj1z03juEeyxKDNx9HGcRfGZLUkxd4S0wp6kUH+QUVHhIJL&#10;b1Q18QQdrPiDqhPUaqcbP6a6S3TTCMpjDpBNlv6WzUtLDI+5QHGcuZXJ/T9a+um4tUiwEj/kGUaK&#10;dNCkJ6E4ms+yUJ3euAJAldrakB89qRfzpOlXh5SuWqL2PKp8PRsIjBHJXUhYOAN37PqPmgGGHLyO&#10;pTo1tkONFOZLCAzkUA50ir0533rDTx7RYZPCbp7PZ2lsW0KKwBDijHX+A9cdCpMSS5Af+cjxyXnI&#10;AaBXSIArvRFSxs5LhfoSL6b5NAY4LQULhwHm7H5XSYuOJHgnfqEgQHYHs/qgWCRrOWHry9wTIYc5&#10;4KUKfJAJyLnMBnN8W6SL9Xw9n4wm+Ww9mqR1PXq/qSaj2SZ7N60f6qqqs+9BWjYpWsEYV0Hd1ajZ&#10;5O+McHkyg8VuVr2VIblnjymC2Os/io5NDX0cHLHT7Ly1oRqhv+DNCL68o2D+X9cR9fO1r34AAAD/&#10;/wMAUEsDBBQABgAIAAAAIQD1PKUw3QAAAAsBAAAPAAAAZHJzL2Rvd25yZXYueG1sTI9BS8QwEIXv&#10;gv8hjODNTbbaRWvTZRH1Igiu1XPajG0xmZQm263/3hEPepz3Pt68V24X78SMUxwCaVivFAikNtiB&#10;Og3168PFNYiYDFnjAqGGL4ywrU5PSlPYcKQXnPepExxCsTAa+pTGQsrY9uhNXIURib2PMHmT+Jw6&#10;aSdz5HDvZKbURnozEH/ozYh3Pbaf+4PXsHt/ur98nhsfnL3p6jfra/WYaX1+tuxuQSRc0h8MP/W5&#10;OlTcqQkHslE4DVd5ljPKxibnUUz8Ko2GTK0VyKqU/zdU3wAAAP//AwBQSwECLQAUAAYACAAAACEA&#10;toM4kv4AAADhAQAAEwAAAAAAAAAAAAAAAAAAAAAAW0NvbnRlbnRfVHlwZXNdLnhtbFBLAQItABQA&#10;BgAIAAAAIQA4/SH/1gAAAJQBAAALAAAAAAAAAAAAAAAAAC8BAABfcmVscy8ucmVsc1BLAQItABQA&#10;BgAIAAAAIQA48trdHQIAADUEAAAOAAAAAAAAAAAAAAAAAC4CAABkcnMvZTJvRG9jLnhtbFBLAQIt&#10;ABQABgAIAAAAIQD1PKUw3QAAAAsBAAAPAAAAAAAAAAAAAAAAAHcEAABkcnMvZG93bnJldi54bWxQ&#10;SwUGAAAAAAQABADzAAAAgQUAAAAA&#10;"/>
            </w:pict>
          </mc:Fallback>
        </mc:AlternateContent>
      </w:r>
      <w:r w:rsidRPr="00954245">
        <w:rPr>
          <w:rFonts w:hint="eastAsia"/>
          <w:noProof/>
          <w:sz w:val="24"/>
        </w:rPr>
        <mc:AlternateContent>
          <mc:Choice Requires="wps">
            <w:drawing>
              <wp:anchor distT="0" distB="0" distL="114300" distR="114300" simplePos="0" relativeHeight="251663360" behindDoc="0" locked="0" layoutInCell="1" allowOverlap="1" wp14:anchorId="69651D56" wp14:editId="67235D62">
                <wp:simplePos x="0" y="0"/>
                <wp:positionH relativeFrom="column">
                  <wp:posOffset>2758440</wp:posOffset>
                </wp:positionH>
                <wp:positionV relativeFrom="paragraph">
                  <wp:posOffset>933450</wp:posOffset>
                </wp:positionV>
                <wp:extent cx="0" cy="228600"/>
                <wp:effectExtent l="9525" t="5715" r="9525" b="13335"/>
                <wp:wrapNone/>
                <wp:docPr id="320" name="Line 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71553" id="Line 866"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2pt,73.5pt" to="217.2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l3KGwIAADUEAAAOAAAAZHJzL2Uyb0RvYy54bWysU02P0zAQvSPxH6zc23xsGtqo6QolLZcF&#10;Ku3C3bWdxsKxLdttWiH+O2OnLV24IEQOztgz8/xm5nn5eOoFOjJjuZJVlE6TCDFJFOVyX0VfXjaT&#10;eYSsw5JioSSrojOz0ePq7ZvloEuWqU4JygwCEGnLQVdR55wu49iSjvXYTpVmEpytMj12sDX7mBo8&#10;AHov4ixJinhQhmqjCLMWTpvRGa0Cftsy4j63rWUOiSoCbi6sJqw7v8arJS73BuuOkwsN/A8seswl&#10;XHqDarDD6GD4H1A9J0ZZ1bopUX2s2pYTFmqAatLkt2qeO6xZqAWaY/WtTfb/wZJPx61BnFbRQwb9&#10;kbiHIT1xydC8KHx3Bm1LCKrl1vj6yEk+6ydFvlkkVd1huWeB5ctZQ2LqM+JXKX5jNdyxGz4qCjH4&#10;4FRo1ak1PWoF1199ogeHdqBTmM35Nht2coiMhwROs2xeJGFsMS49gs/TxroPTPXIG1UkgH7Aw8cn&#10;6zyjXyE+XKoNFyJMXkg0VNFils1CglWCU+/0Ydbsd7Uw6Ii9dsIXygPPfZhRB0kDWMcwXV9sh7kY&#10;bbhcSI8HlQCdizWK4/siWazn63k+ybNiPcmTppm839T5pNik72bNQ1PXTfrDU0vzsuOUMunZXYWa&#10;5n8nhMuTGSV2k+qtDfFr9NAvIHv9B9JhqH6OoyJ2ip635jps0GYIvrwjL/77Pdj3r331EwAA//8D&#10;AFBLAwQUAAYACAAAACEAaK8P/NwAAAALAQAADwAAAGRycy9kb3ducmV2LnhtbEyPQUvEMBCF74L/&#10;IYzgzU3cFl1r02UR9SIIrtVz2oxtMZmUJtut/94RD3qc9z7evFduF+/EjFMcAmm4XCkQSG2wA3Ua&#10;6teHiw2ImAxZ4wKhhi+MsK1OT0pT2HCkF5z3qRMcQrEwGvqUxkLK2PboTVyFEYm9jzB5k/icOmkn&#10;c+Rw7+RaqSvpzUD8oTcj3vXYfu4PXsPu/ek+e54bH5y96eo362v1uNb6/GzZ3YJIuKQ/GH7qc3Wo&#10;uFMTDmSjcBryLM8ZZSO/5lFM/CoNK5tMgaxK+X9D9Q0AAP//AwBQSwECLQAUAAYACAAAACEAtoM4&#10;kv4AAADhAQAAEwAAAAAAAAAAAAAAAAAAAAAAW0NvbnRlbnRfVHlwZXNdLnhtbFBLAQItABQABgAI&#10;AAAAIQA4/SH/1gAAAJQBAAALAAAAAAAAAAAAAAAAAC8BAABfcmVscy8ucmVsc1BLAQItABQABgAI&#10;AAAAIQBlOl3KGwIAADUEAAAOAAAAAAAAAAAAAAAAAC4CAABkcnMvZTJvRG9jLnhtbFBLAQItABQA&#10;BgAIAAAAIQBorw/83AAAAAsBAAAPAAAAAAAAAAAAAAAAAHUEAABkcnMvZG93bnJldi54bWxQSwUG&#10;AAAAAAQABADzAAAAfgUAAAAA&#10;"/>
            </w:pict>
          </mc:Fallback>
        </mc:AlternateContent>
      </w:r>
    </w:p>
    <w:p w14:paraId="70711B45" w14:textId="77777777" w:rsidR="008F268E" w:rsidRPr="00954245" w:rsidRDefault="00811925" w:rsidP="0066763E">
      <w:pPr>
        <w:spacing w:before="50"/>
        <w:rPr>
          <w:sz w:val="24"/>
        </w:rPr>
      </w:pPr>
      <w:r w:rsidRPr="00954245">
        <w:rPr>
          <w:rFonts w:hint="eastAsia"/>
          <w:noProof/>
          <w:sz w:val="24"/>
        </w:rPr>
        <mc:AlternateContent>
          <mc:Choice Requires="wps">
            <w:drawing>
              <wp:anchor distT="0" distB="0" distL="114300" distR="114300" simplePos="0" relativeHeight="251650048" behindDoc="0" locked="0" layoutInCell="1" allowOverlap="1" wp14:anchorId="52C25D14" wp14:editId="0579B85D">
                <wp:simplePos x="0" y="0"/>
                <wp:positionH relativeFrom="column">
                  <wp:posOffset>1034415</wp:posOffset>
                </wp:positionH>
                <wp:positionV relativeFrom="paragraph">
                  <wp:posOffset>101600</wp:posOffset>
                </wp:positionV>
                <wp:extent cx="689610" cy="0"/>
                <wp:effectExtent l="9525" t="5715" r="5715" b="13335"/>
                <wp:wrapNone/>
                <wp:docPr id="319" name="Line 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BC8F8" id="Line 851"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45pt,8pt" to="135.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DPSFgIAACsEAAAOAAAAZHJzL2Uyb0RvYy54bWysU8uu2jAQ3VfqP1jeQxJuo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VuGnbI6R&#10;Ij2YtBGKo2KaheoMxpUAqtXWhvzoSb2YjaZfHVK67oja86jy9WwgMEYkDyFh4QzcsRs+agYYcvA6&#10;lurU2j5QQhHQKTpyvjvCTx5R2JwV81kGvtHbUULKW5yxzn/gukdhUmEJoiMvOW6cB+UAvUHCNUqv&#10;hZTRb6nQUOH5dDKNAU5LwcJhgDm739XSoiMJHRO/UAYge4BZfVAsknWcsNV17omQlzngpQp8kAnI&#10;uc4uLfFtns5XxarIR/lkthrladOM3q/rfDRbZ++mzVNT1032PUjL8rITjHEV1N3aM8v/zv7rQ7k0&#10;1r1B72VIHtljiiD29o+io5XBvUsf7DQ7b22oRnAVOjKCr68ntPyv64j6+caXPwAAAP//AwBQSwME&#10;FAAGAAgAAAAhACsZFQrcAAAACQEAAA8AAABkcnMvZG93bnJldi54bWxMj0FPwzAMhe9I/IfISFym&#10;LV0RG5SmEwJ647IB4uo1pq1onK7JtsKvxxMHuPnZT8/fy1ej69SBhtB6NjCfJaCIK29brg28vpTT&#10;G1AhIlvsPJOBLwqwKs7PcsysP/KaDptYKwnhkKGBJsY+0zpUDTkMM98Ty+3DDw6jyKHWdsCjhLtO&#10;p0my0A5blg8N9vTQUPW52TsDoXyjXfk9qSbJ+1XtKd09Pj+hMZcX4/0dqEhj/DPDCV/QoRCmrd+z&#10;DaoTvUhvxXoapJMY0uX8GtT2d6GLXP9vUPwAAAD//wMAUEsBAi0AFAAGAAgAAAAhALaDOJL+AAAA&#10;4QEAABMAAAAAAAAAAAAAAAAAAAAAAFtDb250ZW50X1R5cGVzXS54bWxQSwECLQAUAAYACAAAACEA&#10;OP0h/9YAAACUAQAACwAAAAAAAAAAAAAAAAAvAQAAX3JlbHMvLnJlbHNQSwECLQAUAAYACAAAACEA&#10;wEwz0hYCAAArBAAADgAAAAAAAAAAAAAAAAAuAgAAZHJzL2Uyb0RvYy54bWxQSwECLQAUAAYACAAA&#10;ACEAKxkVCtwAAAAJAQAADwAAAAAAAAAAAAAAAABwBAAAZHJzL2Rvd25yZXYueG1sUEsFBgAAAAAE&#10;AAQA8wAAAHkFAAAAAA==&#10;"/>
            </w:pict>
          </mc:Fallback>
        </mc:AlternateContent>
      </w:r>
    </w:p>
    <w:p w14:paraId="3E3016AF" w14:textId="77777777" w:rsidR="0066763E" w:rsidRPr="00954245" w:rsidRDefault="008F268E" w:rsidP="009E6E61">
      <w:pPr>
        <w:tabs>
          <w:tab w:val="left" w:pos="3105"/>
        </w:tabs>
        <w:spacing w:before="50"/>
        <w:rPr>
          <w:sz w:val="16"/>
          <w:szCs w:val="16"/>
        </w:rPr>
      </w:pPr>
      <w:r w:rsidRPr="00954245">
        <w:rPr>
          <w:sz w:val="24"/>
        </w:rPr>
        <w:tab/>
      </w:r>
      <w:r w:rsidRPr="00954245">
        <w:rPr>
          <w:rFonts w:hint="eastAsia"/>
          <w:sz w:val="18"/>
          <w:szCs w:val="18"/>
        </w:rPr>
        <w:t>有効</w:t>
      </w:r>
      <w:r w:rsidR="009E6E61" w:rsidRPr="00954245">
        <w:rPr>
          <w:rFonts w:hint="eastAsia"/>
          <w:sz w:val="18"/>
          <w:szCs w:val="18"/>
        </w:rPr>
        <w:t xml:space="preserve"> </w:t>
      </w:r>
      <w:r w:rsidRPr="00954245">
        <w:rPr>
          <w:rFonts w:hint="eastAsia"/>
          <w:sz w:val="18"/>
          <w:szCs w:val="18"/>
        </w:rPr>
        <w:t>8m</w:t>
      </w:r>
      <w:r w:rsidRPr="00954245">
        <w:rPr>
          <w:rFonts w:hint="eastAsia"/>
          <w:sz w:val="16"/>
          <w:szCs w:val="16"/>
        </w:rPr>
        <w:t>以上</w:t>
      </w:r>
    </w:p>
    <w:p w14:paraId="55E311B6" w14:textId="77777777" w:rsidR="0066763E" w:rsidRPr="00954245" w:rsidRDefault="0066763E" w:rsidP="0066763E">
      <w:pPr>
        <w:tabs>
          <w:tab w:val="left" w:pos="2985"/>
        </w:tabs>
        <w:snapToGrid w:val="0"/>
        <w:spacing w:before="50"/>
        <w:rPr>
          <w:sz w:val="16"/>
          <w:szCs w:val="16"/>
        </w:rPr>
      </w:pPr>
    </w:p>
    <w:p w14:paraId="032B60AB" w14:textId="77777777" w:rsidR="0066763E" w:rsidRPr="00954245" w:rsidRDefault="00811925" w:rsidP="0066763E">
      <w:pPr>
        <w:tabs>
          <w:tab w:val="left" w:pos="2985"/>
        </w:tabs>
        <w:snapToGrid w:val="0"/>
        <w:spacing w:before="50"/>
        <w:rPr>
          <w:sz w:val="16"/>
          <w:szCs w:val="16"/>
        </w:rPr>
      </w:pPr>
      <w:r w:rsidRPr="00954245">
        <w:rPr>
          <w:rFonts w:hint="eastAsia"/>
          <w:noProof/>
          <w:sz w:val="24"/>
        </w:rPr>
        <mc:AlternateContent>
          <mc:Choice Requires="wps">
            <w:drawing>
              <wp:anchor distT="0" distB="0" distL="114300" distR="114300" simplePos="0" relativeHeight="251655168" behindDoc="0" locked="0" layoutInCell="1" allowOverlap="1" wp14:anchorId="29A27113" wp14:editId="57D89C99">
                <wp:simplePos x="0" y="0"/>
                <wp:positionH relativeFrom="column">
                  <wp:posOffset>1034415</wp:posOffset>
                </wp:positionH>
                <wp:positionV relativeFrom="paragraph">
                  <wp:posOffset>112395</wp:posOffset>
                </wp:positionV>
                <wp:extent cx="574675" cy="0"/>
                <wp:effectExtent l="9525" t="5080" r="6350" b="13970"/>
                <wp:wrapNone/>
                <wp:docPr id="318" name="Line 8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0D5ED" id="Line 858"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45pt,8.85pt" to="126.7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bFiFQIAACsEAAAOAAAAZHJzL2Uyb0RvYy54bWysU9uO2yAQfa/Uf0C8J46zdi5WnFVlJ31J&#10;u5F2+wEEcIyKAQGJE1X99w7komz7UlX1Ax6YmcOZOcPi+dRJdOTWCa1KnA5HGHFFNRNqX+Jvb+vB&#10;DCPniWJEasVLfOYOPy8/flj0puBj3WrJuEUAolzRmxK33psiSRxteUfcUBuuwNlo2xEPW7tPmCU9&#10;oHcyGY9Gk6TXlhmrKXcOTuuLEy8jftNw6l+axnGPZImBm4+rjesurMlyQYq9JaYV9EqD/AOLjggF&#10;l96hauIJOljxB1QnqNVON35IdZfophGUxxqgmnT0WzWvLTE81gLNcebeJvf/YOnX49YiwUr8lIJU&#10;inQg0kYojmb5LHSnN66AoEptbaiPntSr2Wj63SGlq5aoPY8s384GEtOQkbxLCRtn4I5d/0UziCEH&#10;r2OrTo3tAiQ0AZ2iIue7IvzkEYXDfJpNpjlG9OZKSHHLM9b5z1x3KBgllkA64pLjxvnAgxS3kHCN&#10;0mshZdRbKtSXeJ6P85jgtBQsOEOYs/tdJS06kjAx8YtFgecxzOqDYhGs5YStrrYnQl5suFyqgAeV&#10;AJ2rdRmJH/PRfDVbzbJBNp6sBtmorgef1lU2mKzTaV4/1VVVpz8DtTQrWsEYV4HdbTzT7O/kvz6U&#10;y2DdB/TehuQ9euwXkL39I+koZVDvMgc7zc5be5MYJjIGX19PGPnHPdiPb3z5CwAA//8DAFBLAwQU&#10;AAYACAAAACEAY87kUt0AAAAJAQAADwAAAGRycy9kb3ducmV2LnhtbEyPQU/DMAyF70j8h8hIXCaW&#10;0sEGpemEgN64MDZx9RrTVjRO12Rb4ddjxAFufvbT8/fy5eg6daAhtJ4NXE4TUMSVty3XBtav5cUN&#10;qBCRLXaeycAnBVgWpyc5ZtYf+YUOq1grCeGQoYEmxj7TOlQNOQxT3xPL7d0PDqPIodZ2wKOEu06n&#10;STLXDluWDw329NBQ9bHaOwOh3NCu/JpUk+RtVntKd4/PT2jM+dl4fwcq0hj/zPCDL+hQCNPW79kG&#10;1Ymep7dilWGxACWG9Hp2BWr7u9BFrv83KL4BAAD//wMAUEsBAi0AFAAGAAgAAAAhALaDOJL+AAAA&#10;4QEAABMAAAAAAAAAAAAAAAAAAAAAAFtDb250ZW50X1R5cGVzXS54bWxQSwECLQAUAAYACAAAACEA&#10;OP0h/9YAAACUAQAACwAAAAAAAAAAAAAAAAAvAQAAX3JlbHMvLnJlbHNQSwECLQAUAAYACAAAACEA&#10;QxWxYhUCAAArBAAADgAAAAAAAAAAAAAAAAAuAgAAZHJzL2Uyb0RvYy54bWxQSwECLQAUAAYACAAA&#10;ACEAY87kUt0AAAAJAQAADwAAAAAAAAAAAAAAAABvBAAAZHJzL2Rvd25yZXYueG1sUEsFBgAAAAAE&#10;AAQA8wAAAHkFAAAAAA==&#10;"/>
            </w:pict>
          </mc:Fallback>
        </mc:AlternateContent>
      </w:r>
      <w:r w:rsidRPr="00954245">
        <w:rPr>
          <w:rFonts w:hint="eastAsia"/>
          <w:noProof/>
          <w:sz w:val="24"/>
        </w:rPr>
        <mc:AlternateContent>
          <mc:Choice Requires="wps">
            <w:drawing>
              <wp:anchor distT="0" distB="0" distL="114300" distR="114300" simplePos="0" relativeHeight="251660288" behindDoc="0" locked="0" layoutInCell="1" allowOverlap="1" wp14:anchorId="2BFC8A5A" wp14:editId="12546056">
                <wp:simplePos x="0" y="0"/>
                <wp:positionH relativeFrom="column">
                  <wp:posOffset>1034415</wp:posOffset>
                </wp:positionH>
                <wp:positionV relativeFrom="paragraph">
                  <wp:posOffset>-1905</wp:posOffset>
                </wp:positionV>
                <wp:extent cx="689610" cy="0"/>
                <wp:effectExtent l="9525" t="5080" r="5715" b="13970"/>
                <wp:wrapNone/>
                <wp:docPr id="317" name="Line 8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32FB0" id="Line 86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45pt,-.15pt" to="135.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jph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7Akj&#10;RToQaSMUR7PpOHSnN66AoEptbaiPntSr2Wj63SGlq5aoPY8s384GErOQkbxLCRtn4I5d/0UziCEH&#10;r2OrTo3tAiQ0AZ2iIue7IvzkEYXD6Ww+zUA3enMlpLjlGev8Z647FIwSSyAdcclx43zgQYpbSLhG&#10;6bWQMuotFepLPJ+MJjHBaSlYcIYwZ/e7Slp0JGFi4heLAs9jmNUHxSJYywlbXW1PhLzYcLlUAQ8q&#10;ATpX6zISP+bpfDVbzfJBPpquBnla14NP6yofTNfZ06Qe11VVZz8DtSwvWsEYV4HdbTyz/O/kvz6U&#10;y2DdB/TehuQ9euwXkL39I+koZVDvMgc7zc5be5MYJjIGX19PGPnHPdiPb3z5CwAA//8DAFBLAwQU&#10;AAYACAAAACEAQYBElNsAAAAHAQAADwAAAGRycy9kb3ducmV2LnhtbEyOwU7DMBBE70j8g7VIXKrW&#10;aSpaCHEqBOTGhVLEdRsvSUS8TmO3DXw9Cxc4Ps1o5uXr0XXqSENoPRuYzxJQxJW3LdcGti/l9BpU&#10;iMgWO89k4JMCrIvzsxwz60/8TMdNrJWMcMjQQBNjn2kdqoYchpnviSV794PDKDjU2g54knHX6TRJ&#10;ltphy/LQYE/3DVUfm4MzEMpX2pdfk2qSvC1qT+n+4ekRjbm8GO9uQUUa418ZfvRFHQpx2vkD26A6&#10;4WV6I1UD0wUoydPV/ArU7pd1kev//sU3AAAA//8DAFBLAQItABQABgAIAAAAIQC2gziS/gAAAOEB&#10;AAATAAAAAAAAAAAAAAAAAAAAAABbQ29udGVudF9UeXBlc10ueG1sUEsBAi0AFAAGAAgAAAAhADj9&#10;If/WAAAAlAEAAAsAAAAAAAAAAAAAAAAALwEAAF9yZWxzLy5yZWxzUEsBAi0AFAAGAAgAAAAhAB7O&#10;OmEVAgAAKwQAAA4AAAAAAAAAAAAAAAAALgIAAGRycy9lMm9Eb2MueG1sUEsBAi0AFAAGAAgAAAAh&#10;AEGARJTbAAAABwEAAA8AAAAAAAAAAAAAAAAAbwQAAGRycy9kb3ducmV2LnhtbFBLBQYAAAAABAAE&#10;APMAAAB3BQAAAAA=&#10;"/>
            </w:pict>
          </mc:Fallback>
        </mc:AlternateContent>
      </w:r>
    </w:p>
    <w:p w14:paraId="322822AA" w14:textId="77777777" w:rsidR="0066763E" w:rsidRPr="00954245" w:rsidRDefault="0066763E" w:rsidP="0066763E">
      <w:pPr>
        <w:tabs>
          <w:tab w:val="left" w:pos="2985"/>
        </w:tabs>
        <w:snapToGrid w:val="0"/>
        <w:spacing w:before="50"/>
        <w:rPr>
          <w:sz w:val="16"/>
          <w:szCs w:val="16"/>
        </w:rPr>
      </w:pPr>
    </w:p>
    <w:p w14:paraId="48C6A37C" w14:textId="77777777" w:rsidR="0066763E" w:rsidRPr="00954245" w:rsidRDefault="0066763E" w:rsidP="0066763E">
      <w:pPr>
        <w:tabs>
          <w:tab w:val="left" w:pos="2985"/>
        </w:tabs>
        <w:snapToGrid w:val="0"/>
        <w:spacing w:before="50"/>
        <w:rPr>
          <w:sz w:val="16"/>
          <w:szCs w:val="16"/>
        </w:rPr>
      </w:pPr>
    </w:p>
    <w:p w14:paraId="077AA0B8" w14:textId="77777777" w:rsidR="0066763E" w:rsidRPr="00954245" w:rsidRDefault="0066763E" w:rsidP="0066763E">
      <w:pPr>
        <w:tabs>
          <w:tab w:val="left" w:pos="2985"/>
        </w:tabs>
        <w:snapToGrid w:val="0"/>
        <w:spacing w:before="50"/>
        <w:rPr>
          <w:sz w:val="16"/>
          <w:szCs w:val="16"/>
        </w:rPr>
      </w:pPr>
    </w:p>
    <w:p w14:paraId="06747010" w14:textId="77777777" w:rsidR="0015286F" w:rsidRPr="00954245" w:rsidRDefault="0015286F" w:rsidP="0066763E">
      <w:pPr>
        <w:tabs>
          <w:tab w:val="left" w:pos="2985"/>
        </w:tabs>
        <w:snapToGrid w:val="0"/>
        <w:spacing w:before="50"/>
        <w:rPr>
          <w:sz w:val="16"/>
          <w:szCs w:val="16"/>
        </w:rPr>
      </w:pPr>
    </w:p>
    <w:p w14:paraId="47B3330B" w14:textId="77777777" w:rsidR="0015286F" w:rsidRPr="00954245" w:rsidRDefault="0015286F" w:rsidP="0066763E">
      <w:pPr>
        <w:tabs>
          <w:tab w:val="left" w:pos="2985"/>
        </w:tabs>
        <w:snapToGrid w:val="0"/>
        <w:spacing w:before="50"/>
        <w:rPr>
          <w:sz w:val="16"/>
          <w:szCs w:val="16"/>
        </w:rPr>
      </w:pPr>
    </w:p>
    <w:p w14:paraId="40BA0590" w14:textId="77777777" w:rsidR="0066763E" w:rsidRPr="00954245" w:rsidRDefault="0066763E" w:rsidP="0066763E">
      <w:pPr>
        <w:tabs>
          <w:tab w:val="left" w:pos="2985"/>
        </w:tabs>
        <w:snapToGrid w:val="0"/>
        <w:spacing w:before="50"/>
        <w:rPr>
          <w:sz w:val="24"/>
        </w:rPr>
      </w:pPr>
      <w:r w:rsidRPr="00954245">
        <w:rPr>
          <w:rFonts w:hint="eastAsia"/>
          <w:sz w:val="24"/>
        </w:rPr>
        <w:t>図</w:t>
      </w:r>
      <w:r w:rsidRPr="00954245">
        <w:rPr>
          <w:rFonts w:hint="eastAsia"/>
          <w:sz w:val="24"/>
        </w:rPr>
        <w:t>5  (</w:t>
      </w:r>
      <w:r w:rsidRPr="00954245">
        <w:rPr>
          <w:rFonts w:hint="eastAsia"/>
          <w:sz w:val="24"/>
        </w:rPr>
        <w:t>終端に設ける転回広場の形状</w:t>
      </w:r>
      <w:r w:rsidRPr="00954245">
        <w:rPr>
          <w:rFonts w:hint="eastAsia"/>
          <w:sz w:val="24"/>
        </w:rPr>
        <w:t>)</w:t>
      </w:r>
    </w:p>
    <w:p w14:paraId="3B74339D" w14:textId="77777777" w:rsidR="0015286F" w:rsidRPr="00954245" w:rsidRDefault="0015286F" w:rsidP="0066763E">
      <w:pPr>
        <w:tabs>
          <w:tab w:val="left" w:pos="2985"/>
        </w:tabs>
        <w:snapToGrid w:val="0"/>
        <w:spacing w:before="50"/>
        <w:rPr>
          <w:sz w:val="24"/>
        </w:rPr>
      </w:pPr>
    </w:p>
    <w:p w14:paraId="61773A55" w14:textId="77777777" w:rsidR="0066763E" w:rsidRPr="00954245" w:rsidRDefault="0066763E" w:rsidP="0015286F">
      <w:pPr>
        <w:tabs>
          <w:tab w:val="left" w:pos="3000"/>
        </w:tabs>
        <w:spacing w:beforeLines="50" w:before="180"/>
        <w:ind w:firstLineChars="100" w:firstLine="240"/>
        <w:rPr>
          <w:sz w:val="24"/>
        </w:rPr>
      </w:pPr>
      <w:r w:rsidRPr="00954245">
        <w:rPr>
          <w:rFonts w:hint="eastAsia"/>
          <w:sz w:val="24"/>
        </w:rPr>
        <w:t xml:space="preserve">①　　　</w:t>
      </w:r>
    </w:p>
    <w:p w14:paraId="3605B036" w14:textId="77777777" w:rsidR="0066763E" w:rsidRPr="00954245" w:rsidRDefault="00811925" w:rsidP="0066763E">
      <w:pPr>
        <w:tabs>
          <w:tab w:val="left" w:pos="3000"/>
        </w:tabs>
        <w:spacing w:beforeLines="50" w:before="180"/>
        <w:rPr>
          <w:sz w:val="24"/>
        </w:rPr>
      </w:pPr>
      <w:r w:rsidRPr="00954245">
        <w:rPr>
          <w:rFonts w:hint="eastAsia"/>
          <w:noProof/>
          <w:sz w:val="24"/>
        </w:rPr>
        <mc:AlternateContent>
          <mc:Choice Requires="wps">
            <w:drawing>
              <wp:anchor distT="0" distB="0" distL="114300" distR="114300" simplePos="0" relativeHeight="251668480" behindDoc="0" locked="0" layoutInCell="1" allowOverlap="1" wp14:anchorId="4A007B37" wp14:editId="0F83BAC2">
                <wp:simplePos x="0" y="0"/>
                <wp:positionH relativeFrom="column">
                  <wp:posOffset>804545</wp:posOffset>
                </wp:positionH>
                <wp:positionV relativeFrom="paragraph">
                  <wp:posOffset>292735</wp:posOffset>
                </wp:positionV>
                <wp:extent cx="2988310" cy="0"/>
                <wp:effectExtent l="8255" t="7620" r="13335" b="11430"/>
                <wp:wrapNone/>
                <wp:docPr id="316" name="Line 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8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5B962" id="Line 905"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5pt,23.05pt" to="298.6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uEn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zTFS&#10;pAORnoXiaJnOQnd64woIqtTOhvroWb2YZ02/O6R01RJ14JHl68VAYhYykjcpYeMM3LHvP2sGMeTo&#10;dWzVubFdgIQmoHNU5HJXhJ89onA4WS4W0wyEo4MvIcWQaKzzn7juUDBKLIF1BCanZ+cDEVIMIeEe&#10;pbdCyii4VKgv8XI2mcUEp6VgwRnCnD3sK2nRiYSRiV+sCjyPYVYfFYtgLSdsc7M9EfJqw+VSBTwo&#10;BejcrOtM/Fimy81is8hH+WS+GeVpXY8+bqt8NN9mH2b1tK6qOvsZqGV50QrGuArshvnM8r/T//ZS&#10;rpN1n9B7G5K36LFfQHb4R9JRyyDfdRD2ml12dtAYRjIG355PmPnHPdiPj3z9CwAA//8DAFBLAwQU&#10;AAYACAAAACEAA7K6kd0AAAAJAQAADwAAAGRycy9kb3ducmV2LnhtbEyPsU7DQAyGdyTe4WQklqq9&#10;NIUUQi4VArJ1oRSxuolJInK+NHdtA0+PEQOMv/3p9+dsNdpOHWnwrWMD81kEirh0Vcu1ge1LMb0B&#10;5QNyhZ1jMvBJHlb5+VmGaeVO/EzHTaiVlLBP0UATQp9q7cuGLPqZ64ll9+4Gi0HiUOtqwJOU207H&#10;UZRoiy3LhQZ7emio/NgcrAFfvNK++JqUk+htUTuK94/rJzTm8mK8vwMVaAx/MPzoizrk4rRzB668&#10;6iTHyVJQA1fJHJQA17fLBajd70Dnmf7/Qf4NAAD//wMAUEsBAi0AFAAGAAgAAAAhALaDOJL+AAAA&#10;4QEAABMAAAAAAAAAAAAAAAAAAAAAAFtDb250ZW50X1R5cGVzXS54bWxQSwECLQAUAAYACAAAACEA&#10;OP0h/9YAAACUAQAACwAAAAAAAAAAAAAAAAAvAQAAX3JlbHMvLnJlbHNQSwECLQAUAAYACAAAACEA&#10;GarhJxUCAAAsBAAADgAAAAAAAAAAAAAAAAAuAgAAZHJzL2Uyb0RvYy54bWxQSwECLQAUAAYACAAA&#10;ACEAA7K6kd0AAAAJAQAADwAAAAAAAAAAAAAAAABvBAAAZHJzL2Rvd25yZXYueG1sUEsFBgAAAAAE&#10;AAQA8wAAAHkFAAAAAA==&#10;"/>
            </w:pict>
          </mc:Fallback>
        </mc:AlternateContent>
      </w:r>
      <w:r w:rsidRPr="00954245">
        <w:rPr>
          <w:rFonts w:hint="eastAsia"/>
          <w:noProof/>
          <w:sz w:val="24"/>
        </w:rPr>
        <mc:AlternateContent>
          <mc:Choice Requires="wps">
            <w:drawing>
              <wp:anchor distT="0" distB="0" distL="114300" distR="114300" simplePos="0" relativeHeight="251694080" behindDoc="0" locked="0" layoutInCell="1" allowOverlap="1" wp14:anchorId="4BA06CC8" wp14:editId="647A195C">
                <wp:simplePos x="0" y="0"/>
                <wp:positionH relativeFrom="column">
                  <wp:posOffset>3792855</wp:posOffset>
                </wp:positionH>
                <wp:positionV relativeFrom="paragraph">
                  <wp:posOffset>292735</wp:posOffset>
                </wp:positionV>
                <wp:extent cx="0" cy="685800"/>
                <wp:effectExtent l="5715" t="7620" r="13335" b="11430"/>
                <wp:wrapNone/>
                <wp:docPr id="315" name="Line 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E4421" id="Line 934"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65pt,23.05pt" to="298.65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nV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azTBS&#10;pAORnoXiaDnNQ3d64wpwqtTOhvroWb2YZ02/O6R01RJ14JHl68VAYBYikjchYeMM5Nj3nzUDH3L0&#10;Orbq3NguQEIT0Dkqcrkrws8e0eGQwul8MVukUayEFLc4Y53/xHWHglFiCaQjLjk9Ox94kOLmEtIo&#10;vRVSRr2lQn2Jl7PJLAY4LQULl8HN2cO+khadSJiY+MWi4ObRzeqjYhGs5YRtrrYnQg42JJcq4EEl&#10;QOdqDSPxY5kuN4vNIh/lk/lmlKd1Pfq4rfLRfJt9mNXTuqrq7GegluVFKxjjKrC7jWeW/53814cy&#10;DNZ9QO9tSN6ix34B2ds/ko5SBvWGOdhrdtnZm8QwkdH5+nrCyD/uwX584+tfAAAA//8DAFBLAwQU&#10;AAYACAAAACEA+/VcYd0AAAAKAQAADwAAAGRycy9kb3ducmV2LnhtbEyPTU/DMAyG70j8h8hIXCaW&#10;dl9AaTohoDcuDBBXrzFtReN0TbYVfj1GHOBo+9Hr583Xo+vUgYbQejaQThNQxJW3LdcGXp7LiytQ&#10;ISJb7DyTgU8KsC5OT3LMrD/yEx02sVYSwiFDA02MfaZ1qBpyGKa+J5bbux8cRhmHWtsBjxLuOj1L&#10;kpV22LJ8aLCnu4aqj83eGQjlK+3Kr0k1Sd7mtafZ7v7xAY05Pxtvb0BFGuMfDD/6og6FOG39nm1Q&#10;nYHl9eVcUAOLVQpKgN/FVsjlIgVd5Pp/heIbAAD//wMAUEsBAi0AFAAGAAgAAAAhALaDOJL+AAAA&#10;4QEAABMAAAAAAAAAAAAAAAAAAAAAAFtDb250ZW50X1R5cGVzXS54bWxQSwECLQAUAAYACAAAACEA&#10;OP0h/9YAAACUAQAACwAAAAAAAAAAAAAAAAAvAQAAX3JlbHMvLnJlbHNQSwECLQAUAAYACAAAACEA&#10;mpzJ1RUCAAArBAAADgAAAAAAAAAAAAAAAAAuAgAAZHJzL2Uyb0RvYy54bWxQSwECLQAUAAYACAAA&#10;ACEA+/VcYd0AAAAKAQAADwAAAAAAAAAAAAAAAABvBAAAZHJzL2Rvd25yZXYueG1sUEsFBgAAAAAE&#10;AAQA8wAAAHkFAAAAAA==&#10;"/>
            </w:pict>
          </mc:Fallback>
        </mc:AlternateContent>
      </w:r>
      <w:r w:rsidRPr="00954245">
        <w:rPr>
          <w:rFonts w:hint="eastAsia"/>
          <w:noProof/>
          <w:sz w:val="24"/>
        </w:rPr>
        <mc:AlternateContent>
          <mc:Choice Requires="wps">
            <w:drawing>
              <wp:anchor distT="0" distB="0" distL="114300" distR="114300" simplePos="0" relativeHeight="251695104" behindDoc="0" locked="0" layoutInCell="1" allowOverlap="1" wp14:anchorId="3B2BBD0F" wp14:editId="1800ABBD">
                <wp:simplePos x="0" y="0"/>
                <wp:positionH relativeFrom="column">
                  <wp:posOffset>3907790</wp:posOffset>
                </wp:positionH>
                <wp:positionV relativeFrom="paragraph">
                  <wp:posOffset>178435</wp:posOffset>
                </wp:positionV>
                <wp:extent cx="0" cy="914400"/>
                <wp:effectExtent l="6350" t="7620" r="12700" b="11430"/>
                <wp:wrapNone/>
                <wp:docPr id="314" name="Line 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6B057" id="Line 937"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7pt,14.05pt" to="307.7pt,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my1FAIAACs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R5nOUaK&#10;tCDSViiO5uOn0J3OuAKcVmpnQ330rF7NVtPvDim9aog68Mjy7WIgMAsRybuQsHEGcuy7L5qBDzl6&#10;HVt1rm0bIKEJ6BwVudwV4WePaH9I4XSe5XkaxUpIcYsz1vnPXLcoGCWWQDriktPW+cCDFDeXkEbp&#10;jZAy6i0V6gB0MprEAKelYOEyuDl72K+kRScSJiZ+sSi4eXSz+qhYBGs4Yeur7YmQvQ3JpQp4UAnQ&#10;uVr9SPyYp/P1bD3LB/louh7kaVUNPm1W+WC6yZ4m1bhararsZ6CW5UUjGOMqsLuNZ5b/nfzXh9IP&#10;1n1A721I3qPHfgHZ2z+SjlIG9fo52Gt22dmbxDCR0fn6esLIP+7Bfnzjy18AAAD//wMAUEsDBBQA&#10;BgAIAAAAIQBbSn4g3QAAAAoBAAAPAAAAZHJzL2Rvd25yZXYueG1sTI/BTsMwDIbvSLxDZCQuE0tb&#10;YEyl6YSA3rhsgLh6jWkrGqdrsq3w9BhxgKPtT7+/v1hNrlcHGkPn2UA6T0AR19523Bh4ea4ulqBC&#10;RLbYeyYDnxRgVZ6eFJhbf+Q1HTaxURLCIUcDbYxDrnWoW3IY5n4gltu7Hx1GGcdG2xGPEu56nSXJ&#10;QjvsWD60ONB9S/XHZu8MhOqVdtXXrJ4lb5eNp2z38PSIxpyfTXe3oCJN8Q+GH31Rh1Kctn7PNqje&#10;wCK9vhLUQLZMQQnwu9gKeZOloMtC/69QfgMAAP//AwBQSwECLQAUAAYACAAAACEAtoM4kv4AAADh&#10;AQAAEwAAAAAAAAAAAAAAAAAAAAAAW0NvbnRlbnRfVHlwZXNdLnhtbFBLAQItABQABgAIAAAAIQA4&#10;/SH/1gAAAJQBAAALAAAAAAAAAAAAAAAAAC8BAABfcmVscy8ucmVsc1BLAQItABQABgAIAAAAIQBF&#10;Smy1FAIAACsEAAAOAAAAAAAAAAAAAAAAAC4CAABkcnMvZTJvRG9jLnhtbFBLAQItABQABgAIAAAA&#10;IQBbSn4g3QAAAAoBAAAPAAAAAAAAAAAAAAAAAG4EAABkcnMvZG93bnJldi54bWxQSwUGAAAAAAQA&#10;BADzAAAAeAUAAAAA&#10;"/>
            </w:pict>
          </mc:Fallback>
        </mc:AlternateContent>
      </w:r>
      <w:r w:rsidRPr="00954245">
        <w:rPr>
          <w:rFonts w:hint="eastAsia"/>
          <w:noProof/>
          <w:sz w:val="16"/>
          <w:szCs w:val="16"/>
        </w:rPr>
        <mc:AlternateContent>
          <mc:Choice Requires="wps">
            <w:drawing>
              <wp:anchor distT="0" distB="0" distL="114300" distR="114300" simplePos="0" relativeHeight="251684864" behindDoc="0" locked="0" layoutInCell="1" allowOverlap="1" wp14:anchorId="6CC9297B" wp14:editId="7C4939E2">
                <wp:simplePos x="0" y="0"/>
                <wp:positionH relativeFrom="column">
                  <wp:posOffset>2804160</wp:posOffset>
                </wp:positionH>
                <wp:positionV relativeFrom="paragraph">
                  <wp:posOffset>629920</wp:posOffset>
                </wp:positionV>
                <wp:extent cx="0" cy="228600"/>
                <wp:effectExtent l="7620" t="11430" r="11430" b="7620"/>
                <wp:wrapNone/>
                <wp:docPr id="313" name="Line 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037DB" id="Line 922" o:spid="_x0000_s1026" style="position:absolute;left:0;text-align:lef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8pt,49.6pt" to="220.8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9saGwIAADUEAAAOAAAAZHJzL2Uyb0RvYy54bWysU8uu2jAQ3VfqP1jeQx48ChHhqiLQDW2R&#10;7m33xnaIVce2bENAVf+9Ywcot91UVbNwxp6Z4zMzx4uncyvRiVsntCpxNkwx4opqJtShxF9eNoMZ&#10;Rs4TxYjUipf4wh1+Wr59s+hMwXPdaMm4RQCiXNGZEjfemyJJHG14S9xQG67AWWvbEg9be0iYJR2g&#10;tzLJ03SadNoyYzXlzsFp1TvxMuLXNaf+c1077pEsMXDzcbVx3Yc1WS5IcbDENIJeaZB/YNESoeDS&#10;O1RFPEFHK/6AagW12unaD6luE13XgvJYA1STpb9V89wQw2Mt0Bxn7m1y/w+WfjrtLBKsxKNshJEi&#10;LQxpKxRH8zwP3emMKyBopXY21EfP6tlsNf3mkNKrhqgDjyxfLgYSs5CRvEoJG2fgjn33UTOIIUev&#10;Y6vOtW1RLYX5GhIDOLQDneNsLvfZ8LNHtD+kcJrns2kax5aQIiCEPGOd/8B1i4JRYgn0Ix45bZ0P&#10;jH6FhHClN0LKOHmpUFfi+SSfxASnpWDBGcKcPexX0qITCdqJXywPPI9hVh8Vi2ANJ2x9tT0Rsrfh&#10;cqkCHlQCdK5WL47v83S+nq1n48E4n64H47SqBu83q/FgusneTapRtVpV2Y9ALRsXjWCMq8DuJtRs&#10;/HdCuD6ZXmJ3qd7bkLxGj/0Csrd/JB2HGubYK2Kv2WVnb8MGbcbg6zsK4n/cg/342pc/AQAA//8D&#10;AFBLAwQUAAYACAAAACEAs5r4Ft0AAAAKAQAADwAAAGRycy9kb3ducmV2LnhtbEyPwU7DMAyG70i8&#10;Q2QkbixdNyZamk4TAi6TkBiFc9qYtiJxqibrytvjiQMcbX/6/f3FdnZWTDiG3pOC5SIBgdR401Or&#10;oHp7urkDEaImo60nVPCNAbbl5UWhc+NP9IrTIbaCQyjkWkEX45BLGZoOnQ4LPyDx7dOPTkcex1aa&#10;UZ843FmZJslGOt0Tf+j0gA8dNl+Ho1Ow+9g/rl6m2nlrsrZ6N65KnlOlrq/m3T2IiHP8g+Gsz+pQ&#10;slPtj2SCsArW6+WGUQVZloJg4HdRM7m6TUGWhfxfofwBAAD//wMAUEsBAi0AFAAGAAgAAAAhALaD&#10;OJL+AAAA4QEAABMAAAAAAAAAAAAAAAAAAAAAAFtDb250ZW50X1R5cGVzXS54bWxQSwECLQAUAAYA&#10;CAAAACEAOP0h/9YAAACUAQAACwAAAAAAAAAAAAAAAAAvAQAAX3JlbHMvLnJlbHNQSwECLQAUAAYA&#10;CAAAACEAYcfbGhsCAAA1BAAADgAAAAAAAAAAAAAAAAAuAgAAZHJzL2Uyb0RvYy54bWxQSwECLQAU&#10;AAYACAAAACEAs5r4Ft0AAAAKAQAADwAAAAAAAAAAAAAAAAB1BAAAZHJzL2Rvd25yZXYueG1sUEsF&#10;BgAAAAAEAAQA8wAAAH8FAAAAAA==&#10;"/>
            </w:pict>
          </mc:Fallback>
        </mc:AlternateContent>
      </w:r>
      <w:r w:rsidRPr="00954245">
        <w:rPr>
          <w:rFonts w:hint="eastAsia"/>
          <w:noProof/>
          <w:sz w:val="16"/>
          <w:szCs w:val="16"/>
        </w:rPr>
        <mc:AlternateContent>
          <mc:Choice Requires="wps">
            <w:drawing>
              <wp:anchor distT="0" distB="0" distL="114300" distR="114300" simplePos="0" relativeHeight="251683840" behindDoc="0" locked="0" layoutInCell="1" allowOverlap="1" wp14:anchorId="203E8A04" wp14:editId="1A41791F">
                <wp:simplePos x="0" y="0"/>
                <wp:positionH relativeFrom="column">
                  <wp:posOffset>2114550</wp:posOffset>
                </wp:positionH>
                <wp:positionV relativeFrom="paragraph">
                  <wp:posOffset>629920</wp:posOffset>
                </wp:positionV>
                <wp:extent cx="0" cy="228600"/>
                <wp:effectExtent l="13335" t="11430" r="5715" b="7620"/>
                <wp:wrapNone/>
                <wp:docPr id="312" name="Line 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0221B" id="Line 921" o:spid="_x0000_s1026" style="position:absolute;left:0;text-align:lef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pt,49.6pt" to="166.5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jYHQIAADUEAAAOAAAAZHJzL2Uyb0RvYy54bWysU02P2jAQvVfqf7B8h3wsUIgIqyqBXrZd&#10;pN32bmyHWHVsyzYEVPW/d+wALe2lqpqD4483z29mnpePp06iI7dOaFXibJxixBXVTKh9iT+/bkZz&#10;jJwnihGpFS/xmTv8uHr7Ztmbgue61ZJxi4BEuaI3JW69N0WSONryjrixNlzBYaNtRzws7T5hlvTA&#10;3skkT9NZ0mvLjNWUOwe79XCIV5G/aTj1z03juEeyxKDNx9HGcRfGZLUkxd4S0wp6kUH+QUVHhIJL&#10;b1Q18QQdrPiDqhPUaqcbP6a6S3TTCMpjDpBNlv6WzUtLDI+5QHGcuZXJ/T9a+um4tUiwEj9kOUaK&#10;dNCkJ6E4WuRZqE5vXAGgSm1tyI+e1It50vSrQ0pXLVF7HlW+ng0ExojkLiQsnIE7dv1HzQBDDl7H&#10;Up0a26FGCvMlBAZyKAc6xd6cb73hJ4/osElhN8/nszS2LSFFYAhxxjr/gesOhUmJJciPfOT45Dzk&#10;ANArJMCV3ggpY+elQn2JF9N8GgOcloKFwwBzdr+rpEVHErwTv1AQILuDWX1QLJK1nLD1Ze6JkMMc&#10;8FIFPsgE5Fxmgzm+LdLFer6eT0aTfLYeTdK6Hr3fVJPRbJO9m9YPdVXV2fcgLZsUrWCMq6DuatRs&#10;8ndGuDyZwWI3q97KkNyzxxRB7PUfRcemhj4Ojthpdt7aUI3QX/BmBF/eUTD/r+uI+vnaVz8AAAD/&#10;/wMAUEsDBBQABgAIAAAAIQDYb9C93AAAAAoBAAAPAAAAZHJzL2Rvd25yZXYueG1sTI/BSsQwEIbv&#10;gu8QRvDmpjYotjZdFlEvguBaPafN2BaTSWmy3fr2jnjQ48x8/PP91Xb1Tiw4xzGQhstNBgKpC3ak&#10;XkPz+nBxAyImQ9a4QKjhCyNs69OTypQ2HOkFl33qBYdQLI2GIaWplDJ2A3oTN2FC4ttHmL1JPM69&#10;tLM5crh3Ms+ya+nNSPxhMBPeDdh97g9ew+796V49L60PzhZ982Z9kz3mWp+frbtbEAnX9AfDjz6r&#10;Q81ObTiQjcJpUEpxl6ShKHIQDPwuWibVVQ6yruT/CvU3AAAA//8DAFBLAQItABQABgAIAAAAIQC2&#10;gziS/gAAAOEBAAATAAAAAAAAAAAAAAAAAAAAAABbQ29udGVudF9UeXBlc10ueG1sUEsBAi0AFAAG&#10;AAgAAAAhADj9If/WAAAAlAEAAAsAAAAAAAAAAAAAAAAALwEAAF9yZWxzLy5yZWxzUEsBAi0AFAAG&#10;AAgAAAAhAECN6NgdAgAANQQAAA4AAAAAAAAAAAAAAAAALgIAAGRycy9lMm9Eb2MueG1sUEsBAi0A&#10;FAAGAAgAAAAhANhv0L3cAAAACgEAAA8AAAAAAAAAAAAAAAAAdwQAAGRycy9kb3ducmV2LnhtbFBL&#10;BQYAAAAABAAEAPMAAACABQAAAAA=&#10;"/>
            </w:pict>
          </mc:Fallback>
        </mc:AlternateContent>
      </w:r>
      <w:r w:rsidRPr="00954245">
        <w:rPr>
          <w:rFonts w:hint="eastAsia"/>
          <w:noProof/>
          <w:sz w:val="18"/>
          <w:szCs w:val="18"/>
        </w:rPr>
        <mc:AlternateContent>
          <mc:Choice Requires="wps">
            <w:drawing>
              <wp:anchor distT="0" distB="0" distL="114300" distR="114300" simplePos="0" relativeHeight="251682816" behindDoc="0" locked="0" layoutInCell="1" allowOverlap="1" wp14:anchorId="5CD0608B" wp14:editId="41149CDF">
                <wp:simplePos x="0" y="0"/>
                <wp:positionH relativeFrom="column">
                  <wp:posOffset>1769745</wp:posOffset>
                </wp:positionH>
                <wp:positionV relativeFrom="paragraph">
                  <wp:posOffset>629920</wp:posOffset>
                </wp:positionV>
                <wp:extent cx="0" cy="228600"/>
                <wp:effectExtent l="11430" t="11430" r="7620" b="7620"/>
                <wp:wrapNone/>
                <wp:docPr id="311" name="Line 9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5523E" id="Line 920" o:spid="_x0000_s1026" style="position:absolute;left:0;text-align:lef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35pt,49.6pt" to="139.35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3iQHAIAADUEAAAOAAAAZHJzL2Uyb0RvYy54bWysU02P2yAQvVfqf0DcE3+skyZWnFVlJ71s&#10;20i77Z0AjlExICBxoqr/vQP5aLa9VFV9wAPMPN7MvFk8HnuJDtw6oVWFs3GKEVdUM6F2Ff7ysh7N&#10;MHKeKEakVrzCJ+7w4/Ltm8VgSp7rTkvGLQIQ5crBVLjz3pRJ4mjHe+LG2nAFl622PfGwtbuEWTIA&#10;ei+TPE2nyaAtM1ZT7hycNudLvIz4bcup/9y2jnskKwzcfFxtXLdhTZYLUu4sMZ2gFxrkH1j0RCh4&#10;9AbVEE/Q3oo/oHpBrXa69WOq+0S3raA85gDZZOlv2Tx3xPCYCxTHmVuZ3P+DpZ8OG4sEq/BDlmGk&#10;SA9NehKKo3keqzMYV4JTrTY25EeP6tk8afrNIaXrjqgdjyxfTgYCs1DP5FVI2DgDb2yHj5qBD9l7&#10;HUt1bG2PWinM1xAYwKEc6Bh7c7r1hh89oudDCqd5PpumkVhCyoAQ4ox1/gPXPQpGhSXQj3jk8OR8&#10;YPTLJbgrvRZSxs5LhYYKzyf5JAY4LQULl8HN2d22lhYdSNBO/GJ6cHPvZvVesQjWccJWF9sTIc82&#10;PC5VwINMgM7FOovj+zydr2arWTEq8ulqVKRNM3q/rovRdJ29mzQPTV032Y9ALSvKTjDGVWB3FWpW&#10;/J0QLiNzlthNqrcyJK/RY72A7PUfScemhj6GyXLlVrPTxl6bDdqMzpc5CuK/34N9P+3LnwAAAP//&#10;AwBQSwMEFAAGAAgAAAAhAHQ4uRrdAAAACgEAAA8AAABkcnMvZG93bnJldi54bWxMj8FOwzAMhu9I&#10;vENkJG4sJRNs7ZpOEwIuSEgbhXPaeG1F41RN1pW3x4gDHG1/+v39+XZ2vZhwDJ0nDbeLBARS7W1H&#10;jYby7elmDSJEQ9b0nlDDFwbYFpcXucmsP9Mep0NsBIdQyIyGNsYhkzLULToTFn5A4tvRj85EHsdG&#10;2tGcOdz1UiXJvXSmI/7QmgEfWqw/DyenYffx8rh8nSrne5s25bt1ZfKstL6+mncbEBHn+AfDjz6r&#10;Q8FOlT+RDaLXoFbrFaMa0lSBYOB3UTG5vFMgi1z+r1B8AwAA//8DAFBLAQItABQABgAIAAAAIQC2&#10;gziS/gAAAOEBAAATAAAAAAAAAAAAAAAAAAAAAABbQ29udGVudF9UeXBlc10ueG1sUEsBAi0AFAAG&#10;AAgAAAAhADj9If/WAAAAlAEAAAsAAAAAAAAAAAAAAAAALwEAAF9yZWxzLy5yZWxzUEsBAi0AFAAG&#10;AAgAAAAhAB7XeJAcAgAANQQAAA4AAAAAAAAAAAAAAAAALgIAAGRycy9lMm9Eb2MueG1sUEsBAi0A&#10;FAAGAAgAAAAhAHQ4uRrdAAAACgEAAA8AAAAAAAAAAAAAAAAAdgQAAGRycy9kb3ducmV2LnhtbFBL&#10;BQYAAAAABAAEAPMAAACABQAAAAA=&#10;"/>
            </w:pict>
          </mc:Fallback>
        </mc:AlternateContent>
      </w:r>
      <w:r w:rsidRPr="00954245">
        <w:rPr>
          <w:rFonts w:hint="eastAsia"/>
          <w:noProof/>
          <w:sz w:val="24"/>
        </w:rPr>
        <mc:AlternateContent>
          <mc:Choice Requires="wps">
            <w:drawing>
              <wp:anchor distT="0" distB="0" distL="114300" distR="114300" simplePos="0" relativeHeight="251677696" behindDoc="0" locked="0" layoutInCell="1" allowOverlap="1" wp14:anchorId="4ED2F1D3" wp14:editId="0D940B30">
                <wp:simplePos x="0" y="0"/>
                <wp:positionH relativeFrom="column">
                  <wp:posOffset>3148965</wp:posOffset>
                </wp:positionH>
                <wp:positionV relativeFrom="paragraph">
                  <wp:posOffset>977900</wp:posOffset>
                </wp:positionV>
                <wp:extent cx="643890" cy="0"/>
                <wp:effectExtent l="9525" t="6985" r="13335" b="12065"/>
                <wp:wrapNone/>
                <wp:docPr id="310" name="Line 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31E5F" id="Line 915"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95pt,77pt" to="298.6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9BL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QX8U&#10;6UCkZ6E4Wmaz0J3euAKCKrWzoT56Vi/mWdPvDildtUQdeGT5ejGQmIWM5E1K2DgDd+z7z5pBDDl6&#10;HVt1bmwXIKEJ6BwVudwV4WePKBzO8+liCbzo4EpIMeQZ6/wnrjsUjBJLIB1xyenZ+cCDFENIuEbp&#10;rZAy6i0V6ku8nE1mMcFpKVhwhjBnD/tKWnQiYWLiF4sCz2OY1UfFIljLCdvcbE+EvNpwuVQBDyoB&#10;OjfrOhI/lulys9gs8lE+mW9GeVrXo4/bKh/Nt9mHWT2tq6rOfgZqWV60gjGuArthPLP87+S/PZTr&#10;YN0H9N6G5C167BeQHf6RdJQyqHedg71ml50dJIaJjMG31xNG/nEP9uMbX/8CAAD//wMAUEsDBBQA&#10;BgAIAAAAIQAAWFi83gAAAAsBAAAPAAAAZHJzL2Rvd25yZXYueG1sTI9BT4NAEIXvJv6HzZh4adrF&#10;tlRBlsao3HqxarxOYQQiO0vZbYv+esfERI/z3pc372Xr0XbqSINvHRu4mkWgiEtXtVwbeHkupjeg&#10;fECusHNMBj7Jwzo/P8swrdyJn+i4DbWSEPYpGmhC6FOtfdmQRT9zPbF4726wGOQcal0NeJJw2+l5&#10;FK20xZblQ4M93TdUfmwP1oAvXmlffE3KSfS2qB3N9w+bRzTm8mK8uwUVaAx/MPzUl+qQS6edO3Dl&#10;VWdgmcSJoGLESxklRJxcL0DtfhWdZ/r/hvwbAAD//wMAUEsBAi0AFAAGAAgAAAAhALaDOJL+AAAA&#10;4QEAABMAAAAAAAAAAAAAAAAAAAAAAFtDb250ZW50X1R5cGVzXS54bWxQSwECLQAUAAYACAAAACEA&#10;OP0h/9YAAACUAQAACwAAAAAAAAAAAAAAAAAvAQAAX3JlbHMvLnJlbHNQSwECLQAUAAYACAAAACEA&#10;3c/QSxQCAAArBAAADgAAAAAAAAAAAAAAAAAuAgAAZHJzL2Uyb0RvYy54bWxQSwECLQAUAAYACAAA&#10;ACEAAFhYvN4AAAALAQAADwAAAAAAAAAAAAAAAABuBAAAZHJzL2Rvd25yZXYueG1sUEsFBgAAAAAE&#10;AAQA8wAAAHkFAAAAAA==&#10;"/>
            </w:pict>
          </mc:Fallback>
        </mc:AlternateContent>
      </w:r>
      <w:r w:rsidRPr="00954245">
        <w:rPr>
          <w:rFonts w:hint="eastAsia"/>
          <w:noProof/>
          <w:sz w:val="24"/>
        </w:rPr>
        <mc:AlternateContent>
          <mc:Choice Requires="wps">
            <w:drawing>
              <wp:anchor distT="0" distB="0" distL="114300" distR="114300" simplePos="0" relativeHeight="251679744" behindDoc="0" locked="0" layoutInCell="1" allowOverlap="1" wp14:anchorId="037DFA9F" wp14:editId="1304527F">
                <wp:simplePos x="0" y="0"/>
                <wp:positionH relativeFrom="column">
                  <wp:posOffset>2919095</wp:posOffset>
                </wp:positionH>
                <wp:positionV relativeFrom="paragraph">
                  <wp:posOffset>1092200</wp:posOffset>
                </wp:positionV>
                <wp:extent cx="229870" cy="228600"/>
                <wp:effectExtent l="8255" t="6985" r="9525" b="12065"/>
                <wp:wrapNone/>
                <wp:docPr id="309" name="Line 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987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CA2C2" id="Line 917" o:spid="_x0000_s1026" style="position:absolute;left:0;text-align:lef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85pt,86pt" to="247.9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SxIgIAADoEAAAOAAAAZHJzL2Uyb0RvYy54bWysU02P2yAQvVfqf0DcE39sko2tOKsqTnpJ&#10;u5F22zsBHKNiQEDiRFX/ewfy0Wx7qar6gAdm5vFm3jB7OnYSHbh1QqsKZ8MUI66oZkLtKvzldTWY&#10;YuQ8UYxIrXiFT9zhp/n7d7PelDzXrZaMWwQgypW9qXDrvSmTxNGWd8QNteEKnI22HfGwtbuEWdID&#10;eieTPE0nSa8tM1ZT7hyc1mcnnkf8puHUPzeN4x7JCgM3H1cb121Yk/mMlDtLTCvohQb5BxYdEQou&#10;vUHVxBO0t+IPqE5Qq51u/JDqLtFNIyiPNUA1WfpbNS8tMTzWAs1x5tYm9/9g6efDxiLBKvyQFhgp&#10;0oFIa6E4KrLH0J3euBKCFmpjQ330qF7MWtNvDim9aIna8cjy9WQgMQsZyZuUsHEG7tj2nzSDGLL3&#10;Orbq2NgONVKYryExgEM70DFqc7ppw48eUTjM82L6CApScOX5dJJG7RJSBpiQbKzzH7nuUDAqLKGG&#10;CEoOa+cDrV8hIVzplZAyyi8V6itcjPNxTHBaChacIczZ3XYhLTqQMEDxizWC5z7M6r1iEazlhC0v&#10;tidCnm24XKqAB+UAnYt1npDvRVosp8vpaDDKJ8vBKK3rwYfVYjSYrLLHcf1QLxZ19iNQy0ZlKxjj&#10;KrC7Tms2+rtpuLyb85zd5vXWhuQteuwXkL3+I+mobBDzPBZbzU4be1UcBjQGXx5TeAH3e7Dvn/z8&#10;JwAAAP//AwBQSwMEFAAGAAgAAAAhAKfdERnfAAAACwEAAA8AAABkcnMvZG93bnJldi54bWxMj8FO&#10;wzAQRO9I/IO1SNyoTWhpk8apKgRckJAogbMTb5OIeB3Fbhr+nuUEx9U8zb7Jd7PrxYRj6DxpuF0o&#10;EEi1tx01Gsr3p5sNiBANWdN7Qg3fGGBXXF7kJrP+TG84HWIjuIRCZjS0MQ6ZlKFu0Zmw8AMSZ0c/&#10;OhP5HBtpR3PmctfLRKl76UxH/KE1Az60WH8dTk7D/vPl8e51qpzvbdqUH9aV6jnR+vpq3m9BRJzj&#10;Hwy/+qwOBTtV/kQ2iF7DcpWuGeVgnfAoJpbpKgVRaUjURoEscvl/Q/EDAAD//wMAUEsBAi0AFAAG&#10;AAgAAAAhALaDOJL+AAAA4QEAABMAAAAAAAAAAAAAAAAAAAAAAFtDb250ZW50X1R5cGVzXS54bWxQ&#10;SwECLQAUAAYACAAAACEAOP0h/9YAAACUAQAACwAAAAAAAAAAAAAAAAAvAQAAX3JlbHMvLnJlbHNQ&#10;SwECLQAUAAYACAAAACEAo8FksSICAAA6BAAADgAAAAAAAAAAAAAAAAAuAgAAZHJzL2Uyb0RvYy54&#10;bWxQSwECLQAUAAYACAAAACEAp90RGd8AAAALAQAADwAAAAAAAAAAAAAAAAB8BAAAZHJzL2Rvd25y&#10;ZXYueG1sUEsFBgAAAAAEAAQA8wAAAIgFAAAAAA==&#10;"/>
            </w:pict>
          </mc:Fallback>
        </mc:AlternateContent>
      </w:r>
      <w:r w:rsidRPr="00954245">
        <w:rPr>
          <w:noProof/>
        </w:rPr>
        <mc:AlternateContent>
          <mc:Choice Requires="wps">
            <w:drawing>
              <wp:anchor distT="0" distB="0" distL="114300" distR="114300" simplePos="0" relativeHeight="251675648" behindDoc="0" locked="0" layoutInCell="1" allowOverlap="1" wp14:anchorId="27DD9679" wp14:editId="7AE26C9B">
                <wp:simplePos x="0" y="0"/>
                <wp:positionH relativeFrom="column">
                  <wp:posOffset>2804160</wp:posOffset>
                </wp:positionH>
                <wp:positionV relativeFrom="paragraph">
                  <wp:posOffset>977900</wp:posOffset>
                </wp:positionV>
                <wp:extent cx="344805" cy="342900"/>
                <wp:effectExtent l="7620" t="6985" r="9525" b="12065"/>
                <wp:wrapNone/>
                <wp:docPr id="308" name="Line 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480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3D544" id="Line 913" o:spid="_x0000_s1026" style="position:absolute;left:0;text-align:lef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8pt,77pt" to="247.9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B6rIQIAADoEAAAOAAAAZHJzL2Uyb0RvYy54bWysU02P2jAQvVfqf7B8hyQQKESEVZVAL7RF&#10;2m3vxnaIVce2bENAVf97x+ajbHupqubgjD0zz2/mjRdPp06iI7dOaFXibJhixBXVTKh9ib+8rAcz&#10;jJwnihGpFS/xmTv8tHz7ZtGbgo90qyXjFgGIckVvStx6b4okcbTlHXFDbbgCZ6NtRzxs7T5hlvSA&#10;3slklKbTpNeWGaspdw5O64sTLyN+03DqPzeN4x7JEgM3H1cb111Yk+WCFHtLTCvolQb5BxYdEQou&#10;vUPVxBN0sOIPqE5Qq51u/JDqLtFNIyiPNUA1WfpbNc8tMTzWAs1x5t4m9/9g6afj1iLBSjxOQSpF&#10;OhBpIxRH82wcutMbV0BQpbY21EdP6tlsNP3mkNJVS9SeR5YvZwOJWchIXqWEjTNwx67/qBnEkIPX&#10;sVWnxnaokcJ8DYkBHNqBTlGb810bfvKIwuE4z2fpBCMKrnE+mqdRu4QUASYkG+v8B647FIwSS6gh&#10;gpLjxvlA61dICFd6LaSM8kuF+hLPJ6NJTHBaChacIczZ/a6SFh1JGKD4xRrB8xhm9UGxCNZywlZX&#10;2xMhLzZcLlXAg3KAztW6TMj3eTpfzVazfJCPpqtBntb14P26ygfTdfZuUo/rqqqzH4FalhetYIyr&#10;wO42rVn+d9NwfTeXObvP670NyWv02C8ge/tH0lHZIOZlLHaanbf2pjgMaAy+PqbwAh73YD8++eVP&#10;AAAA//8DAFBLAwQUAAYACAAAACEA3uqBoN8AAAALAQAADwAAAGRycy9kb3ducmV2LnhtbEyPwU7D&#10;MBBE70j8g7VI3KjdkFZNiFNVCLggIVECZydekoh4HcVuGv6e5QTH1TzNvin2ixvEjFPoPWlYrxQI&#10;pMbbnloN1dvjzQ5EiIasGTyhhm8MsC8vLwqTW3+mV5yPsRVcQiE3GroYx1zK0HToTFj5EYmzTz85&#10;E/mcWmknc+ZyN8hEqa10pif+0JkR7ztsvo4np+Hw8fxw+zLXzg82a6t36yr1lGh9fbUc7kBEXOIf&#10;DL/6rA4lO9X+RDaIQUOarreMcrBJeRQTabbJQNQaErVTIMtC/t9Q/gAAAP//AwBQSwECLQAUAAYA&#10;CAAAACEAtoM4kv4AAADhAQAAEwAAAAAAAAAAAAAAAAAAAAAAW0NvbnRlbnRfVHlwZXNdLnhtbFBL&#10;AQItABQABgAIAAAAIQA4/SH/1gAAAJQBAAALAAAAAAAAAAAAAAAAAC8BAABfcmVscy8ucmVsc1BL&#10;AQItABQABgAIAAAAIQDq7B6rIQIAADoEAAAOAAAAAAAAAAAAAAAAAC4CAABkcnMvZTJvRG9jLnht&#10;bFBLAQItABQABgAIAAAAIQDe6oGg3wAAAAsBAAAPAAAAAAAAAAAAAAAAAHsEAABkcnMvZG93bnJl&#10;di54bWxQSwUGAAAAAAQABADzAAAAhwUAAAAA&#10;"/>
            </w:pict>
          </mc:Fallback>
        </mc:AlternateContent>
      </w:r>
      <w:r w:rsidRPr="00954245">
        <w:rPr>
          <w:rFonts w:hint="eastAsia"/>
          <w:noProof/>
          <w:sz w:val="24"/>
        </w:rPr>
        <mc:AlternateContent>
          <mc:Choice Requires="wps">
            <w:drawing>
              <wp:anchor distT="0" distB="0" distL="114300" distR="114300" simplePos="0" relativeHeight="251671552" behindDoc="0" locked="0" layoutInCell="1" allowOverlap="1" wp14:anchorId="5B6D6F8B" wp14:editId="105CFD71">
                <wp:simplePos x="0" y="0"/>
                <wp:positionH relativeFrom="column">
                  <wp:posOffset>1769745</wp:posOffset>
                </wp:positionH>
                <wp:positionV relativeFrom="paragraph">
                  <wp:posOffset>1092200</wp:posOffset>
                </wp:positionV>
                <wp:extent cx="229870" cy="228600"/>
                <wp:effectExtent l="11430" t="6985" r="6350" b="12065"/>
                <wp:wrapNone/>
                <wp:docPr id="307" name="Line 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7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1A756" id="Line 9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35pt,86pt" to="157.4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3hGGgIAADAEAAAOAAAAZHJzL2Uyb0RvYy54bWysU9uO2yAQfa/Uf0C8J75srlacVWUnfUm7&#10;kXb7AQRwjIoBAYkTVf33DuSibPtSVfUDHpiZw5k5w+L51El05NYJrUqcDVOMuKKaCbUv8be39WCG&#10;kfNEMSK14iU+c4eflx8/LHpT8Fy3WjJuEYAoV/SmxK33pkgSR1veETfUhitwNtp2xMPW7hNmSQ/o&#10;nUzyNJ0kvbbMWE25c3BaX5x4GfGbhlP/0jSOeyRLDNx8XG1cd2FNlgtS7C0xraBXGuQfWHREKLj0&#10;DlUTT9DBij+gOkGtdrrxQ6q7RDeNoDzWANVk6W/VvLbE8FgLNMeZe5vc/4OlX49biwQr8VM6xUiR&#10;DkTaCMXRPJ2H7vTGFRBUqa0N9dGTejUbTb87pHTVErXnkeXb2UBiFjKSdylh4wzcseu/aAYx5OB1&#10;bNWpsV2AhCagU1TkfFeEnzyicJjn89kUdKPgyvPZJI2KJaS4JRvr/GeuOxSMEktgHsHJceN8IEOK&#10;W0i4S+m1kDKKLhXqSzwf5+OY4LQULDhDmLP7XSUtOpIwNvGLlYHnMczqg2IRrOWEra62J0JebLhc&#10;qoAH5QCdq3WZix/Q39VsNRsNRvlkNRildT34tK5Gg8k6m47rp7qq6uxnoJaNilYwxlVgd5vRbPR3&#10;M3B9LZfpuk/pvQ3Je/TYLyB7+0fSUc8g4WUYdpqdt/amM4xlDL4+oTD3j3uwHx/68hcAAAD//wMA&#10;UEsDBBQABgAIAAAAIQDhUdk/3wAAAAsBAAAPAAAAZHJzL2Rvd25yZXYueG1sTI/BTsMwEETvSPyD&#10;tUhcqtZuikgIcSoE5MalhYrrNl6SiNhOY7cNfD3LCY6reZp9U6wn24sTjaHzTsNyoUCQq73pXKPh&#10;7bWaZyBCRGew9440fFGAdXl5UWBu/Nlt6LSNjeASF3LU0MY45FKGuiWLYeEHcpx9+NFi5HNspBnx&#10;zOW2l4lSt9Ji5/hDiwM9tlR/bo9WQ6h2dKi+Z/VMva8aT8nh6eUZtb6+mh7uQUSa4h8Mv/qsDiU7&#10;7f3RmSB6DUmapYxykCY8ionV8uYOxJ4jlSmQZSH/byh/AAAA//8DAFBLAQItABQABgAIAAAAIQC2&#10;gziS/gAAAOEBAAATAAAAAAAAAAAAAAAAAAAAAABbQ29udGVudF9UeXBlc10ueG1sUEsBAi0AFAAG&#10;AAgAAAAhADj9If/WAAAAlAEAAAsAAAAAAAAAAAAAAAAALwEAAF9yZWxzLy5yZWxzUEsBAi0AFAAG&#10;AAgAAAAhAA0LeEYaAgAAMAQAAA4AAAAAAAAAAAAAAAAALgIAAGRycy9lMm9Eb2MueG1sUEsBAi0A&#10;FAAGAAgAAAAhAOFR2T/fAAAACwEAAA8AAAAAAAAAAAAAAAAAdAQAAGRycy9kb3ducmV2LnhtbFBL&#10;BQYAAAAABAAEAPMAAACABQAAAAA=&#10;"/>
            </w:pict>
          </mc:Fallback>
        </mc:AlternateContent>
      </w:r>
      <w:r w:rsidRPr="00954245">
        <w:rPr>
          <w:rFonts w:hint="eastAsia"/>
          <w:noProof/>
          <w:sz w:val="24"/>
        </w:rPr>
        <mc:AlternateContent>
          <mc:Choice Requires="wps">
            <w:drawing>
              <wp:anchor distT="0" distB="0" distL="114300" distR="114300" simplePos="0" relativeHeight="251687936" behindDoc="0" locked="0" layoutInCell="1" allowOverlap="1" wp14:anchorId="5A7398A3" wp14:editId="1FB39516">
                <wp:simplePos x="0" y="0"/>
                <wp:positionH relativeFrom="column">
                  <wp:posOffset>1769745</wp:posOffset>
                </wp:positionH>
                <wp:positionV relativeFrom="paragraph">
                  <wp:posOffset>977900</wp:posOffset>
                </wp:positionV>
                <wp:extent cx="344805" cy="342900"/>
                <wp:effectExtent l="11430" t="6985" r="5715" b="12065"/>
                <wp:wrapNone/>
                <wp:docPr id="306" name="Line 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80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FEB31" id="Line 925"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35pt,77pt" to="166.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6PBGgIAADAEAAAOAAAAZHJzL2Uyb0RvYy54bWysU02P2yAQvVfqf0DcE9uJkyZWnFVlJ72k&#10;3Ui7/QEEcIyKAQGJE1X97x3Ih3a3l2q1PuCBmXm8mXksHk6dREdundCqxNkwxYgrqplQ+xL/fF4P&#10;Zhg5TxQjUite4jN3+GH5+dOiNwUf6VZLxi0CEOWK3pS49d4USeJoyzvihtpwBc5G24542Np9wizp&#10;Ab2TyShNp0mvLTNWU+4cnNYXJ15G/Kbh1D82jeMeyRIDNx9XG9ddWJPlghR7S0wr6JUGeQeLjggF&#10;l96hauIJOljxD1QnqNVON35IdZfophGUxxqgmix9U81TSwyPtUBznLm3yX0cLP1x3FokWInH6RQj&#10;RToY0kYojuajSehOb1wBQZXa2lAfPakns9H0l0NKVy1Rex5ZPp8NJGYhI3mVEjbOwB27/rtmEEMO&#10;XsdWnRrbBUhoAjrFiZzvE+EnjygcjvN8lk4wouAa56N5GieWkOKWbKzz37juUDBKLIF5BCfHjfOB&#10;DCluIeEupddCyjh0qVBf4vkEygwep6VgwRk3dr+rpEVHEmQTv1jZmzCrD4pFsJYTtrrangh5seFy&#10;qQIelAN0rtZFF7/n6Xw1W83yQT6argZ5WteDr+sqH0zX2ZdJPa6rqs7+BGpZXrSCMa4Cu5tGs/z/&#10;NHB9LRd13VV6b0PyGj32C8je/pF0nGcY4UUMO83OW3ubM8gyBl+fUND9yz3YLx/68i8AAAD//wMA&#10;UEsDBBQABgAIAAAAIQAlnKa/3gAAAAsBAAAPAAAAZHJzL2Rvd25yZXYueG1sTI/BTsMwEETvSPyD&#10;tUhcKmqTAI1CnAoBuXGhgLhukyWJiNdp7LaBr2c5wW1HM5p9U6xnN6gDTaH3bOFyaUAR177pubXw&#10;+lJdZKBCRG5w8EwWvijAujw9KTBv/JGf6bCJrZISDjla6GIcc61D3ZHDsPQjsXgffnIYRU6tbiY8&#10;SrkbdGLMjXbYs3zocKT7jurPzd5ZCNUb7arvRb0w72nrKdk9PD2itedn890tqEhz/AvDL76gQylM&#10;W7/nJqjBQrLKVhIV4/pKRkkiTVM5tmKZzIAuC/1/Q/kDAAD//wMAUEsBAi0AFAAGAAgAAAAhALaD&#10;OJL+AAAA4QEAABMAAAAAAAAAAAAAAAAAAAAAAFtDb250ZW50X1R5cGVzXS54bWxQSwECLQAUAAYA&#10;CAAAACEAOP0h/9YAAACUAQAACwAAAAAAAAAAAAAAAAAvAQAAX3JlbHMvLnJlbHNQSwECLQAUAAYA&#10;CAAAACEAUL+jwRoCAAAwBAAADgAAAAAAAAAAAAAAAAAuAgAAZHJzL2Uyb0RvYy54bWxQSwECLQAU&#10;AAYACAAAACEAJZymv94AAAALAQAADwAAAAAAAAAAAAAAAAB0BAAAZHJzL2Rvd25yZXYueG1sUEsF&#10;BgAAAAAEAAQA8wAAAH8FAAAAAA==&#10;"/>
            </w:pict>
          </mc:Fallback>
        </mc:AlternateContent>
      </w:r>
      <w:r w:rsidRPr="00954245">
        <w:rPr>
          <w:rFonts w:hint="eastAsia"/>
          <w:noProof/>
          <w:sz w:val="24"/>
        </w:rPr>
        <mc:AlternateContent>
          <mc:Choice Requires="wps">
            <w:drawing>
              <wp:anchor distT="0" distB="0" distL="114300" distR="114300" simplePos="0" relativeHeight="251670528" behindDoc="0" locked="0" layoutInCell="1" allowOverlap="1" wp14:anchorId="476B27BC" wp14:editId="74E040B8">
                <wp:simplePos x="0" y="0"/>
                <wp:positionH relativeFrom="column">
                  <wp:posOffset>850265</wp:posOffset>
                </wp:positionH>
                <wp:positionV relativeFrom="paragraph">
                  <wp:posOffset>1092200</wp:posOffset>
                </wp:positionV>
                <wp:extent cx="919480" cy="0"/>
                <wp:effectExtent l="6350" t="6985" r="7620" b="12065"/>
                <wp:wrapNone/>
                <wp:docPr id="305" name="Line 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9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5D939" id="Line 9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95pt,86pt" to="139.3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7+r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nWKk&#10;SAcibYXiaJHOQ3d64woIqtTOhvroWb2YrabfHVK6aok68Mjy9WIgMQsZyZuUsHEG7tj3nzWDGHL0&#10;Orbq3NguQEIT0Dkqcrkrws8eUThcZIt8DrrRwZWQYsgz1vlPXHcoGCWWQDriktPW+cCDFENIuEbp&#10;jZAy6i0V6gF7OpnGBKelYMEZwpw97Ctp0YmEiYlfLAo8j2FWHxWLYC0nbH2zPRHyasPlUgU8qATo&#10;3KzrSPxYpIv1fD3PR/lkth7laV2PPm6qfDTbZB+m9VNdVXX2M1DL8qIVjHEV2A3jmeV/J//toVwH&#10;6z6g9zYkb9Fjv4Ds8I+ko5RBvesc7DW77OwgMUxkDL69njDyj3uwH9/46hcAAAD//wMAUEsDBBQA&#10;BgAIAAAAIQDDOMIn3QAAAAsBAAAPAAAAZHJzL2Rvd25yZXYueG1sTI9BT8MwDIXvSPyHyEhcJpbS&#10;SnSUphMCeuPCAHH1GtNWNE7XZFvh12MkJLj52U/P3yvXsxvUgabQezZwuUxAETfe9twaeHmuL1ag&#10;QkS2OHgmA58UYF2dnpRYWH/kJzpsYqskhEOBBroYx0Lr0HTkMCz9SCy3dz85jCKnVtsJjxLuBp0m&#10;yZV22LN86HCku46aj83eGQj1K+3qr0WzSN6y1lO6u398QGPOz+bbG1CR5vhnhh98QYdKmLZ+zzao&#10;QXSWXYtVhjyVUuJI81UOavu70VWp/3eovgEAAP//AwBQSwECLQAUAAYACAAAACEAtoM4kv4AAADh&#10;AQAAEwAAAAAAAAAAAAAAAAAAAAAAW0NvbnRlbnRfVHlwZXNdLnhtbFBLAQItABQABgAIAAAAIQA4&#10;/SH/1gAAAJQBAAALAAAAAAAAAAAAAAAAAC8BAABfcmVscy8ucmVsc1BLAQItABQABgAIAAAAIQDO&#10;g7+rFAIAACsEAAAOAAAAAAAAAAAAAAAAAC4CAABkcnMvZTJvRG9jLnhtbFBLAQItABQABgAIAAAA&#10;IQDDOMIn3QAAAAsBAAAPAAAAAAAAAAAAAAAAAG4EAABkcnMvZG93bnJldi54bWxQSwUGAAAAAAQA&#10;BADzAAAAeAUAAAAA&#10;"/>
            </w:pict>
          </mc:Fallback>
        </mc:AlternateContent>
      </w:r>
      <w:r w:rsidRPr="00954245">
        <w:rPr>
          <w:rFonts w:hint="eastAsia"/>
          <w:noProof/>
          <w:sz w:val="24"/>
        </w:rPr>
        <mc:AlternateContent>
          <mc:Choice Requires="wps">
            <w:drawing>
              <wp:anchor distT="0" distB="0" distL="114300" distR="114300" simplePos="0" relativeHeight="251669504" behindDoc="0" locked="0" layoutInCell="1" allowOverlap="1" wp14:anchorId="5A1FC27C" wp14:editId="0F7501C4">
                <wp:simplePos x="0" y="0"/>
                <wp:positionH relativeFrom="column">
                  <wp:posOffset>850265</wp:posOffset>
                </wp:positionH>
                <wp:positionV relativeFrom="paragraph">
                  <wp:posOffset>977900</wp:posOffset>
                </wp:positionV>
                <wp:extent cx="919480" cy="0"/>
                <wp:effectExtent l="6350" t="6985" r="7620" b="12065"/>
                <wp:wrapNone/>
                <wp:docPr id="304" name="Line 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9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6B3C1" id="Line 9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95pt,77pt" to="139.3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Njw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aY6R&#10;Ih2I9CwUR4v0MXSnN66AoEptbaiPntSredb0u0NKVy1Rex5Zvp0NJGYhI3mXEjbOwB27/otmEEMO&#10;XsdWnRrbBUhoAjpFRc43RfjJIwqHi2yRz0E3OrgSUgx5xjr/mesOBaPEEkhHXHJ8dj7wIMUQEq5R&#10;eiOkjHpLhXrAnk6mMcFpKVhwhjBn97tKWnQkYWLiF4sCz32Y1QfFIljLCVtfbU+EvNhwuVQBDyoB&#10;OlfrMhI/FuliPV/P81E+ma1HeVrXo0+bKh/NNtnjtH6oq6rOfgZqWV60gjGuArthPLP87+S/PpTL&#10;YN0G9NaG5D167BeQHf6RdJQyqHeZg51m560dJIaJjMHX1xNG/n4P9v0bX/0CAAD//wMAUEsDBBQA&#10;BgAIAAAAIQD3s+dB3QAAAAsBAAAPAAAAZHJzL2Rvd25yZXYueG1sTI9BT8MwDIXvSPyHyEhcJpbS&#10;Ahul6YSA3rgwQFy9xrQVjdM12Vb49RgJCW5+9tPz94rV5Hq1pzF0ng2czxNQxLW3HTcGXp6rsyWo&#10;EJEt9p7JwCcFWJXHRwXm1h/4ifbr2CgJ4ZCjgTbGIdc61C05DHM/EMvt3Y8Oo8ix0XbEg4S7XqdJ&#10;cqUddiwfWhzorqX6Y71zBkL1Stvqa1bPkres8ZRu7x8f0JjTk+n2BlSkKf6Z4Qdf0KEUpo3fsQ2q&#10;F51l12KV4fJCSokjXSwXoDa/G10W+n+H8hsAAP//AwBQSwECLQAUAAYACAAAACEAtoM4kv4AAADh&#10;AQAAEwAAAAAAAAAAAAAAAAAAAAAAW0NvbnRlbnRfVHlwZXNdLnhtbFBLAQItABQABgAIAAAAIQA4&#10;/SH/1gAAAJQBAAALAAAAAAAAAAAAAAAAAC8BAABfcmVscy8ucmVsc1BLAQItABQABgAIAAAAIQBn&#10;8NjwFAIAACsEAAAOAAAAAAAAAAAAAAAAAC4CAABkcnMvZTJvRG9jLnhtbFBLAQItABQABgAIAAAA&#10;IQD3s+dB3QAAAAsBAAAPAAAAAAAAAAAAAAAAAG4EAABkcnMvZG93bnJldi54bWxQSwUGAAAAAAQA&#10;BADzAAAAeAUAAAAA&#10;"/>
            </w:pict>
          </mc:Fallback>
        </mc:AlternateContent>
      </w:r>
      <w:r w:rsidRPr="00954245">
        <w:rPr>
          <w:rFonts w:hint="eastAsia"/>
          <w:noProof/>
          <w:sz w:val="24"/>
        </w:rPr>
        <mc:AlternateContent>
          <mc:Choice Requires="wps">
            <w:drawing>
              <wp:anchor distT="0" distB="0" distL="114300" distR="114300" simplePos="0" relativeHeight="251674624" behindDoc="0" locked="0" layoutInCell="1" allowOverlap="1" wp14:anchorId="16D17334" wp14:editId="7C3D51CD">
                <wp:simplePos x="0" y="0"/>
                <wp:positionH relativeFrom="column">
                  <wp:posOffset>2804160</wp:posOffset>
                </wp:positionH>
                <wp:positionV relativeFrom="paragraph">
                  <wp:posOffset>1320800</wp:posOffset>
                </wp:positionV>
                <wp:extent cx="0" cy="685800"/>
                <wp:effectExtent l="7620" t="6985" r="11430" b="12065"/>
                <wp:wrapNone/>
                <wp:docPr id="303" name="Line 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58053" id="Line 912" o:spid="_x0000_s1026" style="position:absolute;left:0;text-align:lef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8pt,104pt" to="220.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hDFGwIAADUEAAAOAAAAZHJzL2Uyb0RvYy54bWysU02P2yAQvVfqf0DcE9v5amLFWVV20kva&#10;Rtpt7wRwjIoBAYkTVf3vHXCSZttLVdUHPDAzjzczj+XTuZXoxK0TWhU4G6YYcUU1E+pQ4C8vm8Ec&#10;I+eJYkRqxQt84Q4/rd6+WXYm5yPdaMm4RQCiXN6ZAjfemzxJHG14S9xQG67AWWvbEg9be0iYJR2g&#10;tzIZpeks6bRlxmrKnYPTqnfiVcSva07957p23CNZYODm42rjug9rslqS/GCJaQS90iD/wKIlQsGl&#10;d6iKeIKOVvwB1QpqtdO1H1LdJrquBeWxBqgmS3+r5rkhhsdaoDnO3Nvk/h8s/XTaWSRYgcfpGCNF&#10;WhjSViiOFtkodKczLoegUu1sqI+e1bPZavrNIaXLhqgDjyxfLgYSs5CRvEoJG2fgjn33UTOIIUev&#10;Y6vOtW1RLYX5GhIDOLQDneNsLvfZ8LNHtD+kcDqbT+dpHFtC8oAQ8ox1/gPXLQpGgSXQj3jktHU+&#10;MPoVEsKV3ggp4+SlQl2BF9PRNCY4LQULzhDm7GFfSotOJGgnfrE88DyGWX1ULII1nLD11fZEyN6G&#10;y6UKeFAJ0LlavTi+L9LFer6eTwaT0Ww9mKRVNXi/KSeD2SZ7N63GVVlW2Y9ALZvkjWCMq8DuJtRs&#10;8ndCuD6ZXmJ3qd7bkLxGj/0Csrd/JB2HGubYK2Kv2WVnb8MGbcbg6zsK4n/cg/342lc/AQAA//8D&#10;AFBLAwQUAAYACAAAACEAvdpn894AAAALAQAADwAAAGRycy9kb3ducmV2LnhtbEyPwU7DMAyG70i8&#10;Q2QkbixpN1Wj1J0mBFyQkBiFc9qYtqJxqibrytsTxIEdbX/6/f3FbrGDmGnyvWOEZKVAEDfO9Nwi&#10;VG+PN1sQPmg2enBMCN/kYVdeXhQ6N+7ErzQfQitiCPtcI3QhjLmUvunIar9yI3G8fbrJ6hDHqZVm&#10;0qcYbgeZKpVJq3uOHzo90n1HzdfhaBH2H88P65e5tm4wt231bmylnlLE66tlfwci0BL+YfjVj+pQ&#10;RqfaHdl4MSBsNkkWUYRUbWOpSPxtaoR1kimQZSHPO5Q/AAAA//8DAFBLAQItABQABgAIAAAAIQC2&#10;gziS/gAAAOEBAAATAAAAAAAAAAAAAAAAAAAAAABbQ29udGVudF9UeXBlc10ueG1sUEsBAi0AFAAG&#10;AAgAAAAhADj9If/WAAAAlAEAAAsAAAAAAAAAAAAAAAAALwEAAF9yZWxzLy5yZWxzUEsBAi0AFAAG&#10;AAgAAAAhAFfKEMUbAgAANQQAAA4AAAAAAAAAAAAAAAAALgIAAGRycy9lMm9Eb2MueG1sUEsBAi0A&#10;FAAGAAgAAAAhAL3aZ/PeAAAACwEAAA8AAAAAAAAAAAAAAAAAdQQAAGRycy9kb3ducmV2LnhtbFBL&#10;BQYAAAAABAAEAPMAAACABQAAAAA=&#10;"/>
            </w:pict>
          </mc:Fallback>
        </mc:AlternateContent>
      </w:r>
      <w:r w:rsidRPr="00954245">
        <w:rPr>
          <w:rFonts w:hint="eastAsia"/>
          <w:noProof/>
          <w:sz w:val="24"/>
        </w:rPr>
        <mc:AlternateContent>
          <mc:Choice Requires="wps">
            <w:drawing>
              <wp:anchor distT="0" distB="0" distL="114300" distR="114300" simplePos="0" relativeHeight="251676672" behindDoc="0" locked="0" layoutInCell="1" allowOverlap="1" wp14:anchorId="5778235A" wp14:editId="36F11388">
                <wp:simplePos x="0" y="0"/>
                <wp:positionH relativeFrom="column">
                  <wp:posOffset>1999615</wp:posOffset>
                </wp:positionH>
                <wp:positionV relativeFrom="paragraph">
                  <wp:posOffset>1320800</wp:posOffset>
                </wp:positionV>
                <wp:extent cx="0" cy="800100"/>
                <wp:effectExtent l="12700" t="6985" r="6350" b="12065"/>
                <wp:wrapNone/>
                <wp:docPr id="302" name="Line 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4E08C" id="Line 914"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45pt,104pt" to="157.4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RnwFAIAACs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fgpnWCk&#10;SAcibYXiaJHloTu9cQU4VWpnQ330rF7MVtPvDildtUQdeGT5ejEQmIWI5E1I2DgDOfb9Z83Ahxy9&#10;jq06N7YLkNAEdI6KXO6K8LNHdDikcDpPoTlRrIQUtzhjnf/EdYeCUWIJpCMuOW2dDzxIcXMJaZTe&#10;CCmj3lKhvsSL6WQaA5yWgoXL4ObsYV9Ji04kTEz8YlFw8+hm9VGxCNZywtZX2xMhBxuSSxXwoBKg&#10;c7WGkfixSBfr+Xqej/LJbD3K07oefdxU+Wi2yT5M66e6qursZ6CW5UUrGOMqsLuNZ5b/nfzXhzIM&#10;1n1A721I3qLHfgHZ2z+SjlIG9YY52Gt22dmbxDCR0fn6esLIP+7Bfnzjq18AAAD//wMAUEsDBBQA&#10;BgAIAAAAIQA5v4P93gAAAAsBAAAPAAAAZHJzL2Rvd25yZXYueG1sTI9BT8MwDIXvSPyHyEhcJpas&#10;ndAoTScE9MaFAeLqtaataJyuybbCr8doB7jZfk/P38vXk+vVgcbQebawmBtQxJWvO24svL6UVytQ&#10;ISLX2HsmC18UYF2cn+WY1f7Iz3TYxEZJCIcMLbQxDpnWoWrJYZj7gVi0Dz86jLKOja5HPEq463Vi&#10;zLV22LF8aHGg+5aqz83eWQjlG+3K71k1M+9p4ynZPTw9orWXF9PdLahIU/wzwy++oEMhTFu/5zqo&#10;3kK6WN6I1UJiVlJKHKfLVoZ0aUAXuf7fofgBAAD//wMAUEsBAi0AFAAGAAgAAAAhALaDOJL+AAAA&#10;4QEAABMAAAAAAAAAAAAAAAAAAAAAAFtDb250ZW50X1R5cGVzXS54bWxQSwECLQAUAAYACAAAACEA&#10;OP0h/9YAAACUAQAACwAAAAAAAAAAAAAAAAAvAQAAX3JlbHMvLnJlbHNQSwECLQAUAAYACAAAACEA&#10;2AkZ8BQCAAArBAAADgAAAAAAAAAAAAAAAAAuAgAAZHJzL2Uyb0RvYy54bWxQSwECLQAUAAYACAAA&#10;ACEAOb+D/d4AAAALAQAADwAAAAAAAAAAAAAAAABuBAAAZHJzL2Rvd25yZXYueG1sUEsFBgAAAAAE&#10;AAQA8wAAAHkFAAAAAA==&#10;"/>
            </w:pict>
          </mc:Fallback>
        </mc:AlternateContent>
      </w:r>
      <w:r w:rsidRPr="00954245">
        <w:rPr>
          <w:rFonts w:hint="eastAsia"/>
          <w:noProof/>
          <w:sz w:val="24"/>
        </w:rPr>
        <mc:AlternateContent>
          <mc:Choice Requires="wps">
            <w:drawing>
              <wp:anchor distT="0" distB="0" distL="114300" distR="114300" simplePos="0" relativeHeight="251672576" behindDoc="0" locked="0" layoutInCell="1" allowOverlap="1" wp14:anchorId="59870818" wp14:editId="2C4E69B2">
                <wp:simplePos x="0" y="0"/>
                <wp:positionH relativeFrom="column">
                  <wp:posOffset>2114550</wp:posOffset>
                </wp:positionH>
                <wp:positionV relativeFrom="paragraph">
                  <wp:posOffset>1320800</wp:posOffset>
                </wp:positionV>
                <wp:extent cx="0" cy="685800"/>
                <wp:effectExtent l="13335" t="6985" r="5715" b="12065"/>
                <wp:wrapNone/>
                <wp:docPr id="301" name="Line 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AC91C" id="Line 9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pt,104pt" to="166.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97GFQIAACsEAAAOAAAAZHJzL2Uyb0RvYy54bWysU82O2jAQvlfqO1i+QxI20BARVlUCvdAW&#10;abcPYGyHWHVsyzYEVPXdOzY/YttLVTUHZ+yZ+eabv8XzqZfoyK0TWlU4G6cYcUU1E2pf4W+v61GB&#10;kfNEMSK14hU+c4efl+/fLQZT8onutGTcIgBRrhxMhTvvTZkkjna8J26sDVegbLXtiYer3SfMkgHQ&#10;e5lM0nSWDNoyYzXlzsFrc1HiZcRvW07917Z13CNZYeDm42njuQtnslyQcm+J6QS90iD/wKInQkHQ&#10;O1RDPEEHK/6A6gW12unWj6nuE922gvKYA2STpb9l89IRw2MuUBxn7mVy/w+WfjluLRKswk9phpEi&#10;PTRpIxRH8yxWZzCuBKNabW3Ij57Ui9lo+t0hpeuOqD2PLF/PBhyzUM/kjUu4OAMxdsNnzcCGHLyO&#10;pTq1tg+QUAR0ih053zvCTx7RyyOF11kxLdJIJyHlzc9Y5z9x3aMgVFgC6YhLjhvnAw9S3kxCGKXX&#10;QsrYb6nQUOH5dDKNDk5LwYIymDm739XSoiMJExO/mBRoHs2sPigWwTpO2OoqeyLkRYbgUgU8yATo&#10;XKXLSPyYp/NVsSryUT6ZrUZ52jSjj+s6H83W2Ydp89TUdZP9DNSyvOwEY1wFdrfxzPK/a/91US6D&#10;dR/QexmSt+ixXkD29o+kYytD98I+uXKn2Xlrby2GiYzG1+0JI/94B/lxx5e/AAAA//8DAFBLAwQU&#10;AAYACAAAACEA27Yu3N4AAAALAQAADwAAAGRycy9kb3ducmV2LnhtbEyPQU/DMAyF70j8h8hIXCaW&#10;rJWmqTSdENAbF8YQV6/12mqN0zXZVvj1GHGA27P99Py9fD25Xp1pDJ1nC4u5AUVc+brjxsL2rbxb&#10;gQoRucbeM1n4pADr4voqx6z2F36l8yY2SkI4ZGihjXHItA5VSw7D3A/Ectv70WGUcWx0PeJFwl2v&#10;E2OW2mHH8qHFgR5bqg6bk7MQync6ll+zamY+0sZTcnx6eUZrb2+mh3tQkab4Z4YffEGHQph2/sR1&#10;UL2FNE2lS7SQmJUIcfxudiIWSwO6yPX/DsU3AAAA//8DAFBLAQItABQABgAIAAAAIQC2gziS/gAA&#10;AOEBAAATAAAAAAAAAAAAAAAAAAAAAABbQ29udGVudF9UeXBlc10ueG1sUEsBAi0AFAAGAAgAAAAh&#10;ADj9If/WAAAAlAEAAAsAAAAAAAAAAAAAAAAALwEAAF9yZWxzLy5yZWxzUEsBAi0AFAAGAAgAAAAh&#10;AF/X3sYVAgAAKwQAAA4AAAAAAAAAAAAAAAAALgIAAGRycy9lMm9Eb2MueG1sUEsBAi0AFAAGAAgA&#10;AAAhANu2LtzeAAAACwEAAA8AAAAAAAAAAAAAAAAAbwQAAGRycy9kb3ducmV2LnhtbFBLBQYAAAAA&#10;BAAEAPMAAAB6BQAAAAA=&#10;"/>
            </w:pict>
          </mc:Fallback>
        </mc:AlternateContent>
      </w:r>
      <w:r w:rsidRPr="00954245">
        <w:rPr>
          <w:rFonts w:hint="eastAsia"/>
          <w:noProof/>
          <w:sz w:val="24"/>
        </w:rPr>
        <mc:AlternateContent>
          <mc:Choice Requires="wps">
            <w:drawing>
              <wp:anchor distT="0" distB="0" distL="114300" distR="114300" simplePos="0" relativeHeight="251667456" behindDoc="0" locked="0" layoutInCell="1" allowOverlap="1" wp14:anchorId="5739977F" wp14:editId="5775C810">
                <wp:simplePos x="0" y="0"/>
                <wp:positionH relativeFrom="column">
                  <wp:posOffset>804545</wp:posOffset>
                </wp:positionH>
                <wp:positionV relativeFrom="paragraph">
                  <wp:posOffset>178435</wp:posOffset>
                </wp:positionV>
                <wp:extent cx="3103245" cy="0"/>
                <wp:effectExtent l="8255" t="7620" r="12700" b="11430"/>
                <wp:wrapNone/>
                <wp:docPr id="300" name="Line 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3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8E292" id="Line 904"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5pt,14.05pt" to="307.7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G4/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Qn8U&#10;6UCkZ6E4WqZ56E5vXAFBldrZUB89qxfzrOl3h5SuWqIOPLJ8vRhIzEJG8iYlbJyBO/b9Z80ghhy9&#10;jq06N7YLkNAEdI6KXO6K8LNHFA6nWTqd5DOM6OBLSDEkGuv8J647FIwSS2Adgcnp2flAhBRDSLhH&#10;6a2QMgouFepLvJxNZjHBaSlYcIYwZw/7Slp0ImFk4herAs9jmNVHxSJYywnb3GxPhLzacLlUAQ9K&#10;ATo36zoTP5bpcrPYLPJRPplvRnla16OP2yofzbfZh1k9rauqzn4GalletIIxrgK7YT6z/O/0v72U&#10;62TdJ/TehuQteuwXkB3+kXTUMsh3HYS9ZpedHTSGkYzBt+cTZv5xD/bjI1//AgAA//8DAFBLAwQU&#10;AAYACAAAACEA1HMItt0AAAAJAQAADwAAAGRycy9kb3ducmV2LnhtbEyPwU6DQBCG7ya+w2ZMvDTt&#10;Aio2yNIYlZuXVhuvUxiByM5SdtuiT+8YD3r8Z778802+mmyvjjT6zrGBeBGBIq5c3XFj4PWlnC9B&#10;+YBcY++YDHySh1VxfpZjVrsTr+m4CY2SEvYZGmhDGDKtfdWSRb9wA7Hs3t1oMUgcG12PeJJy2+sk&#10;ilJtsWO50OJADy1VH5uDNeDLLe3Lr1k1i96uGkfJ/vH5CY25vJju70AFmsIfDD/6og6FOO3cgWuv&#10;eslJeiuogWQZgxIgjW+uQe1+B7rI9f8Pim8AAAD//wMAUEsBAi0AFAAGAAgAAAAhALaDOJL+AAAA&#10;4QEAABMAAAAAAAAAAAAAAAAAAAAAAFtDb250ZW50X1R5cGVzXS54bWxQSwECLQAUAAYACAAAACEA&#10;OP0h/9YAAACUAQAACwAAAAAAAAAAAAAAAAAvAQAAX3JlbHMvLnJlbHNQSwECLQAUAAYACAAAACEA&#10;nUBuPxUCAAAsBAAADgAAAAAAAAAAAAAAAAAuAgAAZHJzL2Uyb0RvYy54bWxQSwECLQAUAAYACAAA&#10;ACEA1HMItt0AAAAJAQAADwAAAAAAAAAAAAAAAABvBAAAZHJzL2Rvd25yZXYueG1sUEsFBgAAAAAE&#10;AAQA8wAAAHkFAAAAAA==&#10;"/>
            </w:pict>
          </mc:Fallback>
        </mc:AlternateContent>
      </w:r>
      <w:r w:rsidR="00DC4D01" w:rsidRPr="00954245">
        <w:rPr>
          <w:rFonts w:hint="eastAsia"/>
          <w:sz w:val="24"/>
        </w:rPr>
        <w:t xml:space="preserve">  </w:t>
      </w:r>
    </w:p>
    <w:p w14:paraId="1345DF96" w14:textId="77777777" w:rsidR="0066763E" w:rsidRPr="00954245" w:rsidRDefault="0066763E" w:rsidP="0066763E">
      <w:pPr>
        <w:tabs>
          <w:tab w:val="left" w:pos="3000"/>
        </w:tabs>
        <w:spacing w:line="0" w:lineRule="atLeast"/>
        <w:ind w:firstLineChars="1400" w:firstLine="3360"/>
        <w:rPr>
          <w:sz w:val="24"/>
        </w:rPr>
      </w:pPr>
    </w:p>
    <w:p w14:paraId="7A9F3A68" w14:textId="77777777" w:rsidR="0066763E" w:rsidRPr="00954245" w:rsidRDefault="00811925" w:rsidP="00DC4D01">
      <w:pPr>
        <w:tabs>
          <w:tab w:val="left" w:pos="3000"/>
        </w:tabs>
        <w:spacing w:beforeLines="30" w:before="108" w:line="0" w:lineRule="atLeast"/>
        <w:ind w:firstLineChars="1850" w:firstLine="2960"/>
        <w:rPr>
          <w:sz w:val="24"/>
        </w:rPr>
      </w:pPr>
      <w:r w:rsidRPr="00954245">
        <w:rPr>
          <w:rFonts w:hint="eastAsia"/>
          <w:noProof/>
          <w:sz w:val="16"/>
          <w:szCs w:val="16"/>
        </w:rPr>
        <mc:AlternateContent>
          <mc:Choice Requires="wps">
            <w:drawing>
              <wp:anchor distT="0" distB="0" distL="114300" distR="114300" simplePos="0" relativeHeight="251685888" behindDoc="0" locked="0" layoutInCell="1" allowOverlap="1" wp14:anchorId="5C89015A" wp14:editId="0F05B6FC">
                <wp:simplePos x="0" y="0"/>
                <wp:positionH relativeFrom="column">
                  <wp:posOffset>3148965</wp:posOffset>
                </wp:positionH>
                <wp:positionV relativeFrom="paragraph">
                  <wp:posOffset>104140</wp:posOffset>
                </wp:positionV>
                <wp:extent cx="0" cy="228600"/>
                <wp:effectExtent l="9525" t="12065" r="9525" b="6985"/>
                <wp:wrapNone/>
                <wp:docPr id="299" name="Line 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25ADA" id="Line 923" o:spid="_x0000_s1026" style="position:absolute;left:0;text-align:lef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95pt,8.2pt" to="247.9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trGwIAADUEAAAOAAAAZHJzL2Uyb0RvYy54bWysU02P2yAQvVfqf0DcE3+sky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pzP5xgp&#10;0sOQnoTiaJ4/hO4MxpUQVKuNDfXRo3o2T5p+c0jpuiNqxyPLl5OBxCxkJK9SwsYZuGM7fNQMYsje&#10;69iqY2t71EphvobEAA7tQMc4m9NtNvzoET0fUjjN89k0jWNLSBkQQp6xzn/gukfBqLAE+hGPHJ6c&#10;D4x+hYRwpddCyjh5qdBQ4fkkn8QEp6VgwRnCnN1ta2nRgQTtxC+WB577MKv3ikWwjhO2utieCHm2&#10;4XKpAh5UAnQu1lkc3+fpfDVbzYpRkU9XoyJtmtH7dV2Mpuvs3aR5aOq6yX4EallRdoIxrgK7q1Cz&#10;4u+EcHkyZ4ndpHprQ/IaPfYLyF7/kXQcapjjWRFbzU4bex02aDMGX95REP/9Huz71778CQAA//8D&#10;AFBLAwQUAAYACAAAACEAwuBbb9wAAAAJAQAADwAAAGRycy9kb3ducmV2LnhtbEyPwU7DMAyG70i8&#10;Q2QkbiyldBMtTacJARckpI3COW1MW5E4VZN15e0x4gBH+//0+3O5XZwVM05h8KTgepWAQGq9GahT&#10;UL8+Xt2CCFGT0dYTKvjCANvq/KzUhfEn2uN8iJ3gEgqFVtDHOBZShrZHp8PKj0icffjJ6cjj1Ekz&#10;6ROXOyvTJNlIpwfiC70e8b7H9vNwdAp2788PNy9z47w1eVe/GVcnT6lSlxfL7g5ExCX+wfCjz+pQ&#10;sVPjj2SCsAqyfJ0zysEmA8HA76JRsE4zkFUp/39QfQMAAP//AwBQSwECLQAUAAYACAAAACEAtoM4&#10;kv4AAADhAQAAEwAAAAAAAAAAAAAAAAAAAAAAW0NvbnRlbnRfVHlwZXNdLnhtbFBLAQItABQABgAI&#10;AAAAIQA4/SH/1gAAAJQBAAALAAAAAAAAAAAAAAAAAC8BAABfcmVscy8ucmVsc1BLAQItABQABgAI&#10;AAAAIQDqIhtrGwIAADUEAAAOAAAAAAAAAAAAAAAAAC4CAABkcnMvZTJvRG9jLnhtbFBLAQItABQA&#10;BgAIAAAAIQDC4Ftv3AAAAAkBAAAPAAAAAAAAAAAAAAAAAHUEAABkcnMvZG93bnJldi54bWxQSwUG&#10;AAAAAAQABADzAAAAfgUAAAAA&#10;"/>
            </w:pict>
          </mc:Fallback>
        </mc:AlternateContent>
      </w:r>
      <w:r w:rsidR="0066763E" w:rsidRPr="00954245">
        <w:rPr>
          <w:rFonts w:hint="eastAsia"/>
          <w:sz w:val="18"/>
          <w:szCs w:val="18"/>
        </w:rPr>
        <w:t>2m      4m      2m</w:t>
      </w:r>
      <w:r w:rsidR="00DC4D01" w:rsidRPr="00954245">
        <w:rPr>
          <w:rFonts w:hint="eastAsia"/>
          <w:sz w:val="18"/>
          <w:szCs w:val="18"/>
        </w:rPr>
        <w:t xml:space="preserve">　</w:t>
      </w:r>
      <w:r w:rsidR="00DC4D01" w:rsidRPr="00954245">
        <w:rPr>
          <w:rFonts w:hint="eastAsia"/>
          <w:sz w:val="18"/>
          <w:szCs w:val="18"/>
        </w:rPr>
        <w:t>4m</w:t>
      </w:r>
      <w:r w:rsidR="00DC4D01" w:rsidRPr="00954245">
        <w:rPr>
          <w:rFonts w:hint="eastAsia"/>
          <w:sz w:val="16"/>
          <w:szCs w:val="16"/>
        </w:rPr>
        <w:t>≦</w:t>
      </w:r>
      <w:r w:rsidR="00DC4D01" w:rsidRPr="00954245">
        <w:rPr>
          <w:rFonts w:hint="eastAsia"/>
          <w:sz w:val="16"/>
          <w:szCs w:val="16"/>
        </w:rPr>
        <w:t>L</w:t>
      </w:r>
      <w:r w:rsidR="009578D7" w:rsidRPr="00954245">
        <w:rPr>
          <w:rFonts w:hint="eastAsia"/>
          <w:sz w:val="16"/>
          <w:szCs w:val="16"/>
        </w:rPr>
        <w:t>≦</w:t>
      </w:r>
      <w:r w:rsidR="00DC4D01" w:rsidRPr="00954245">
        <w:rPr>
          <w:rFonts w:hint="eastAsia"/>
          <w:sz w:val="16"/>
          <w:szCs w:val="16"/>
        </w:rPr>
        <w:t>6m</w:t>
      </w:r>
    </w:p>
    <w:p w14:paraId="49909B78" w14:textId="77777777" w:rsidR="0066763E" w:rsidRPr="00954245" w:rsidRDefault="00811925" w:rsidP="00DC4D01">
      <w:pPr>
        <w:tabs>
          <w:tab w:val="left" w:pos="3000"/>
        </w:tabs>
        <w:spacing w:line="0" w:lineRule="atLeast"/>
        <w:ind w:firstLineChars="1850" w:firstLine="2960"/>
        <w:rPr>
          <w:sz w:val="16"/>
          <w:szCs w:val="16"/>
        </w:rPr>
      </w:pPr>
      <w:r w:rsidRPr="00954245">
        <w:rPr>
          <w:rFonts w:hint="eastAsia"/>
          <w:noProof/>
          <w:sz w:val="16"/>
          <w:szCs w:val="16"/>
        </w:rPr>
        <mc:AlternateContent>
          <mc:Choice Requires="wps">
            <w:drawing>
              <wp:anchor distT="0" distB="0" distL="114300" distR="114300" simplePos="0" relativeHeight="251686912" behindDoc="0" locked="0" layoutInCell="1" allowOverlap="1" wp14:anchorId="69499A7D" wp14:editId="47B8AF69">
                <wp:simplePos x="0" y="0"/>
                <wp:positionH relativeFrom="column">
                  <wp:posOffset>1769745</wp:posOffset>
                </wp:positionH>
                <wp:positionV relativeFrom="paragraph">
                  <wp:posOffset>12700</wp:posOffset>
                </wp:positionV>
                <wp:extent cx="2023110" cy="0"/>
                <wp:effectExtent l="11430" t="6985" r="13335" b="12065"/>
                <wp:wrapNone/>
                <wp:docPr id="298" name="Line 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3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0E919" id="Line 924"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35pt,1pt" to="298.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C1IFQ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g1SK&#10;dCDSViiO5nkRutMbV0LQSu1sqI+e1YvZavrdIaVXLVEHHlm+XgwkZiEjeZMSNs7AHfv+s2YQQ45e&#10;x1adG9sFSGgCOkdFLndF+NkjCod5mj9lGQhHB19CyiHRWOc/cd2hYFRYAusITE5b5wMRUg4h4R6l&#10;N0LKKLhUqK/wfJJPYoLTUrDgDGHOHvYradGJhJGJX6wKPI9hVh8Vi2AtJ2x9sz0R8mrD5VIFPCgF&#10;6Nys60z8mKfz9Ww9K0ZFPl2PirSuRx83q2I03WQfJvVTvVrV2c9ALSvKVjDGVWA3zGdW/J3+t5dy&#10;naz7hN7bkLxFj/0CssM/ko5aBvmug7DX7LKzg8YwkjH49nzCzD/uwX585MtfAAAA//8DAFBLAwQU&#10;AAYACAAAACEAyEgfI9sAAAAHAQAADwAAAGRycy9kb3ducmV2LnhtbEyPwU7DMBBE70j8g7VIXCrq&#10;kApSQpwKAblxaQFx3cZLEhGv09htA1/PwgVuO5rR7JtiNbleHWgMnWcDl/MEFHHtbceNgZfn6mIJ&#10;KkRki71nMvBJAVbl6UmBufVHXtNhExslJRxyNNDGOORah7olh2HuB2Lx3v3oMIocG21HPEq563Wa&#10;JNfaYcfyocWB7luqPzZ7ZyBUr7Srvmb1LHlbNJ7S3cPTIxpzfjbd3YKKNMW/MPzgCzqUwrT1e7ZB&#10;9QbSbJlJVA6ZJP7VTbYAtf3Vuiz0f/7yGwAA//8DAFBLAQItABQABgAIAAAAIQC2gziS/gAAAOEB&#10;AAATAAAAAAAAAAAAAAAAAAAAAABbQ29udGVudF9UeXBlc10ueG1sUEsBAi0AFAAGAAgAAAAhADj9&#10;If/WAAAAlAEAAAsAAAAAAAAAAAAAAAAALwEAAF9yZWxzLy5yZWxzUEsBAi0AFAAGAAgAAAAhAInc&#10;LUgVAgAALAQAAA4AAAAAAAAAAAAAAAAALgIAAGRycy9lMm9Eb2MueG1sUEsBAi0AFAAGAAgAAAAh&#10;AMhIHyPbAAAABwEAAA8AAAAAAAAAAAAAAAAAbwQAAGRycy9kb3ducmV2LnhtbFBLBQYAAAAABAAE&#10;APMAAAB3BQAAAAA=&#10;"/>
            </w:pict>
          </mc:Fallback>
        </mc:AlternateContent>
      </w:r>
      <w:r w:rsidR="0066763E" w:rsidRPr="00954245">
        <w:rPr>
          <w:rFonts w:hint="eastAsia"/>
          <w:sz w:val="16"/>
          <w:szCs w:val="16"/>
        </w:rPr>
        <w:t>以上</w:t>
      </w:r>
      <w:r w:rsidR="0066763E" w:rsidRPr="00954245">
        <w:rPr>
          <w:rFonts w:hint="eastAsia"/>
          <w:sz w:val="16"/>
          <w:szCs w:val="16"/>
        </w:rPr>
        <w:t xml:space="preserve">      </w:t>
      </w:r>
      <w:r w:rsidR="0066763E" w:rsidRPr="00954245">
        <w:rPr>
          <w:rFonts w:hint="eastAsia"/>
          <w:sz w:val="16"/>
          <w:szCs w:val="16"/>
        </w:rPr>
        <w:t>以上　　　以上</w:t>
      </w:r>
    </w:p>
    <w:p w14:paraId="4BA935D1" w14:textId="77777777" w:rsidR="0066763E" w:rsidRPr="00954245" w:rsidRDefault="00811925" w:rsidP="00FD36E3">
      <w:pPr>
        <w:tabs>
          <w:tab w:val="left" w:pos="3000"/>
        </w:tabs>
        <w:spacing w:line="240" w:lineRule="atLeast"/>
        <w:ind w:firstLineChars="1400" w:firstLine="3360"/>
        <w:rPr>
          <w:sz w:val="16"/>
          <w:szCs w:val="16"/>
        </w:rPr>
      </w:pPr>
      <w:r w:rsidRPr="00954245">
        <w:rPr>
          <w:rFonts w:hint="eastAsia"/>
          <w:noProof/>
          <w:sz w:val="24"/>
        </w:rPr>
        <mc:AlternateContent>
          <mc:Choice Requires="wps">
            <w:drawing>
              <wp:anchor distT="0" distB="0" distL="114300" distR="114300" simplePos="0" relativeHeight="251691008" behindDoc="0" locked="0" layoutInCell="1" allowOverlap="1" wp14:anchorId="132E2E9B" wp14:editId="6DBEB384">
                <wp:simplePos x="0" y="0"/>
                <wp:positionH relativeFrom="column">
                  <wp:posOffset>2643505</wp:posOffset>
                </wp:positionH>
                <wp:positionV relativeFrom="paragraph">
                  <wp:posOffset>67310</wp:posOffset>
                </wp:positionV>
                <wp:extent cx="0" cy="228600"/>
                <wp:effectExtent l="8890" t="12700" r="10160" b="6350"/>
                <wp:wrapNone/>
                <wp:docPr id="297" name="Line 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1763A" id="Line 928"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15pt,5.3pt" to="208.1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WgFQIAACsEAAAOAAAAZHJzL2Uyb0RvYy54bWysU02P2jAQvVfqf7B8h3wUW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ThfPGGk&#10;SAcibYXiaJHPQ3d64wpwqtTOhvroWb2YrabfHVK6aok68Mjy9WIgMAsRyZuQsHEGcuz7z5qBDzl6&#10;HVt1bmwXIKEJ6BwVudwV4WeP6HBI4TTP57M0ipWQ4hZnrPOfuO5QMEosgXTEJaet84EHKW4uIY3S&#10;GyFl1Fsq1Jd4Mc2nMcBpKVi4DG7OHvaVtOhEwsTELxYFN49uVh8Vi2AtJ2x9tT0RcrAhuVQBDyoB&#10;OldrGIkfi3Sxnq/nk9Ekn61Hk7SuRx831WQ022RP0/pDXVV19jNQyyZFKxjjKrC7jWc2+Tv5rw9l&#10;GKz7gN7bkLxFj/0Csrd/JB2lDOoNc7DX7LKzN4lhIqPz9fWEkX/cg/34xle/AAAA//8DAFBLAwQU&#10;AAYACAAAACEActLRSdwAAAAJAQAADwAAAGRycy9kb3ducmV2LnhtbEyPQU/DMAyF70j8h8hIXCaW&#10;bkMRKk0nBPTGhQ3E1WtMW9E4XZNthV+PEQe42X5Pz98r1pPv1ZHG2AW2sJhnoIjr4DpuLLxsq6sb&#10;UDEhO+wDk4VPirAuz88KzF048TMdN6lREsIxRwttSkOudaxb8hjnYSAW7T2MHpOsY6PdiCcJ971e&#10;ZpnRHjuWDy0OdN9S/bE5eAuxeqV99TWrZ9nbqgm03D88PaK1lxfT3S2oRFP6M8MPvqBDKUy7cGAX&#10;VW/hemFWYhUhM6DE8HvYyWAM6LLQ/xuU3wAAAP//AwBQSwECLQAUAAYACAAAACEAtoM4kv4AAADh&#10;AQAAEwAAAAAAAAAAAAAAAAAAAAAAW0NvbnRlbnRfVHlwZXNdLnhtbFBLAQItABQABgAIAAAAIQA4&#10;/SH/1gAAAJQBAAALAAAAAAAAAAAAAAAAAC8BAABfcmVscy8ucmVsc1BLAQItABQABgAIAAAAIQDt&#10;+9WgFQIAACsEAAAOAAAAAAAAAAAAAAAAAC4CAABkcnMvZTJvRG9jLnhtbFBLAQItABQABgAIAAAA&#10;IQBy0tFJ3AAAAAkBAAAPAAAAAAAAAAAAAAAAAG8EAABkcnMvZG93bnJldi54bWxQSwUGAAAAAAQA&#10;BADzAAAAeAUAAAAA&#10;"/>
            </w:pict>
          </mc:Fallback>
        </mc:AlternateContent>
      </w:r>
      <w:r w:rsidRPr="00954245">
        <w:rPr>
          <w:rFonts w:hint="eastAsia"/>
          <w:noProof/>
          <w:sz w:val="24"/>
        </w:rPr>
        <mc:AlternateContent>
          <mc:Choice Requires="wps">
            <w:drawing>
              <wp:anchor distT="0" distB="0" distL="114300" distR="114300" simplePos="0" relativeHeight="251688960" behindDoc="0" locked="0" layoutInCell="1" allowOverlap="1" wp14:anchorId="47F9CC88" wp14:editId="552867BB">
                <wp:simplePos x="0" y="0"/>
                <wp:positionH relativeFrom="column">
                  <wp:posOffset>2528570</wp:posOffset>
                </wp:positionH>
                <wp:positionV relativeFrom="paragraph">
                  <wp:posOffset>67310</wp:posOffset>
                </wp:positionV>
                <wp:extent cx="229870" cy="0"/>
                <wp:effectExtent l="8255" t="12700" r="9525" b="6350"/>
                <wp:wrapNone/>
                <wp:docPr id="296" name="Line 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D0CAE" id="Line 926"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1pt,5.3pt" to="217.2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HnFQIAACsEAAAOAAAAZHJzL2Uyb0RvYy54bWysU8uu2yAQ3VfqPyD2iR91ch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q3A+n2Kk&#10;SA8ibYTiaJ5PQ3cG40oIqtXWhvroSb2YjabfHVK67oja88jy9WwgMQsZyZuUsHEG7tgNnzWDGHLw&#10;Orbq1No+QEIT0Ckqcr4rwk8eUTjM8/nsCXSjN1dCyluesc5/4rpHwaiwBNIRlxw3zgcepLyFhGuU&#10;Xgspo95SoaHC80k+iQlOS8GCM4Q5u9/V0qIjCRMTv1gUeB7DrD4oFsE6Ttjqansi5MWGy6UKeFAJ&#10;0Llal5H4MU/nq9lqVoyKfLoaFWnTjD6u62I0XWdPk+ZDU9dN9jNQy4qyE4xxFdjdxjMr/k7+60O5&#10;DNZ9QO9tSN6ix34B2ds/ko5SBvUuc7DT7Ly1N4lhImPw9fWEkX/cg/34xpe/AAAA//8DAFBLAwQU&#10;AAYACAAAACEA+bSIk90AAAAJAQAADwAAAGRycy9kb3ducmV2LnhtbEyPwU7DMAyG70i8Q2QkLtOW&#10;0FbTKE0nBPTGhQHa1WtMW9EkXZNthafHaAc42v+n35+L9WR7caQxdN5puFkoEORqbzrXaHh7reYr&#10;ECGiM9h7Rxq+KMC6vLwoMDf+5F7ouImN4BIXctTQxjjkUoa6JYth4QdynH340WLkcWykGfHE5baX&#10;iVJLabFzfKHFgR5aqj83B6shVO+0r75n9Uxt08ZTsn98fkKtr6+m+zsQkab4B8OvPqtDyU47f3Am&#10;iF5DertKGOVALUEwkKVZBmJ3XsiykP8/KH8AAAD//wMAUEsBAi0AFAAGAAgAAAAhALaDOJL+AAAA&#10;4QEAABMAAAAAAAAAAAAAAAAAAAAAAFtDb250ZW50X1R5cGVzXS54bWxQSwECLQAUAAYACAAAACEA&#10;OP0h/9YAAACUAQAACwAAAAAAAAAAAAAAAAAvAQAAX3JlbHMvLnJlbHNQSwECLQAUAAYACAAAACEA&#10;Di4B5xUCAAArBAAADgAAAAAAAAAAAAAAAAAuAgAAZHJzL2Uyb0RvYy54bWxQSwECLQAUAAYACAAA&#10;ACEA+bSIk90AAAAJAQAADwAAAAAAAAAAAAAAAABvBAAAZHJzL2Rvd25yZXYueG1sUEsFBgAAAAAE&#10;AAQA8wAAAHkFAAAAAA==&#10;"/>
            </w:pict>
          </mc:Fallback>
        </mc:AlternateContent>
      </w:r>
      <w:r w:rsidRPr="00954245">
        <w:rPr>
          <w:rFonts w:hint="eastAsia"/>
          <w:noProof/>
          <w:sz w:val="24"/>
        </w:rPr>
        <mc:AlternateContent>
          <mc:Choice Requires="wps">
            <w:drawing>
              <wp:anchor distT="0" distB="0" distL="114300" distR="114300" simplePos="0" relativeHeight="251678720" behindDoc="0" locked="0" layoutInCell="1" allowOverlap="1" wp14:anchorId="0A20411C" wp14:editId="126E904A">
                <wp:simplePos x="0" y="0"/>
                <wp:positionH relativeFrom="column">
                  <wp:posOffset>3148965</wp:posOffset>
                </wp:positionH>
                <wp:positionV relativeFrom="paragraph">
                  <wp:posOffset>224155</wp:posOffset>
                </wp:positionV>
                <wp:extent cx="758825" cy="0"/>
                <wp:effectExtent l="9525" t="7620" r="12700" b="11430"/>
                <wp:wrapNone/>
                <wp:docPr id="295" name="Line 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DD85D" id="Line 916"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95pt,17.65pt" to="307.7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a5EwIAACsEAAAOAAAAZHJzL2Uyb0RvYy54bWysU82O2jAQvlfqO1i+QxIaW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xZTDFS&#10;pIMhbYXiaJHNQnd64wpwqtTOhvroWT2braY/HFK6aok68Mjy5WIgMAsRyZuQoDgDOfb9V83Ahxy9&#10;jq06N7YLkNAEdI4Tudwnws8eUbh8mM7nE+BFB1NCiiHOWOe/cN2hIJRYAumIS05b5wMPUgwuIY3S&#10;GyFlnLdUqC/xYgrIweK0FCwYo2IP+0padCJhY+IXi3rnZvVRsQjWcsLWN9kTIa8yJJcq4EElQOcm&#10;XVfi5yJdrOfreT7KJ7P1KE/revR5U+Wj2SZ7mNaf6qqqs1+BWpYXrWCMq8BuWM8s/7vx3x7KdbHu&#10;C3pvQ/IWPfYLyA7/SDqOMkzvugd7zS47O4wYNjI6315PWPnXOsiv3/jqNwAAAP//AwBQSwMEFAAG&#10;AAgAAAAhANY4OTPeAAAACQEAAA8AAABkcnMvZG93bnJldi54bWxMj8FOwkAQhu8mvMNmSLwQ2UIp&#10;kdotMWpvXgQJ16E7to3d2dJdoPr0rvGAx5n58s/3Z+vBtOJMvWssK5hNIxDEpdUNVwret8XdPQjn&#10;kTW2lknBFzlY56ObDFNtL/xG542vRAhhl6KC2vsuldKVNRl0U9sRh9uH7Q36MPaV1D1eQrhp5TyK&#10;ltJgw+FDjR091VR+bk5GgSt2dCy+J+Uk2seVpfnx+fUFlbodD48PIDwN/grDr35Qhzw4HeyJtROt&#10;gsUqWQVUQZzEIAKwnCULEIe/hcwz+b9B/gMAAP//AwBQSwECLQAUAAYACAAAACEAtoM4kv4AAADh&#10;AQAAEwAAAAAAAAAAAAAAAAAAAAAAW0NvbnRlbnRfVHlwZXNdLnhtbFBLAQItABQABgAIAAAAIQA4&#10;/SH/1gAAAJQBAAALAAAAAAAAAAAAAAAAAC8BAABfcmVscy8ucmVsc1BLAQItABQABgAIAAAAIQBA&#10;/8a5EwIAACsEAAAOAAAAAAAAAAAAAAAAAC4CAABkcnMvZTJvRG9jLnhtbFBLAQItABQABgAIAAAA&#10;IQDWODkz3gAAAAkBAAAPAAAAAAAAAAAAAAAAAG0EAABkcnMvZG93bnJldi54bWxQSwUGAAAAAAQA&#10;BADzAAAAeAUAAAAA&#10;"/>
            </w:pict>
          </mc:Fallback>
        </mc:AlternateContent>
      </w:r>
      <w:r w:rsidR="0066763E" w:rsidRPr="00954245">
        <w:rPr>
          <w:rFonts w:hint="eastAsia"/>
          <w:sz w:val="16"/>
          <w:szCs w:val="16"/>
        </w:rPr>
        <w:t xml:space="preserve">          </w:t>
      </w:r>
    </w:p>
    <w:p w14:paraId="358269FE" w14:textId="77777777" w:rsidR="0066763E" w:rsidRPr="00954245" w:rsidRDefault="00811925" w:rsidP="00FD36E3">
      <w:pPr>
        <w:ind w:firstLineChars="2450" w:firstLine="3920"/>
        <w:rPr>
          <w:sz w:val="16"/>
          <w:szCs w:val="16"/>
        </w:rPr>
      </w:pPr>
      <w:r w:rsidRPr="00954245">
        <w:rPr>
          <w:noProof/>
          <w:sz w:val="16"/>
          <w:szCs w:val="16"/>
        </w:rPr>
        <mc:AlternateContent>
          <mc:Choice Requires="wps">
            <w:drawing>
              <wp:anchor distT="0" distB="0" distL="114300" distR="114300" simplePos="0" relativeHeight="251689984" behindDoc="0" locked="0" layoutInCell="1" allowOverlap="1" wp14:anchorId="36A21471" wp14:editId="02F6F751">
                <wp:simplePos x="0" y="0"/>
                <wp:positionH relativeFrom="column">
                  <wp:posOffset>2528570</wp:posOffset>
                </wp:positionH>
                <wp:positionV relativeFrom="paragraph">
                  <wp:posOffset>181610</wp:posOffset>
                </wp:positionV>
                <wp:extent cx="229870" cy="0"/>
                <wp:effectExtent l="8255" t="12700" r="9525" b="6350"/>
                <wp:wrapNone/>
                <wp:docPr id="294" name="Line 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7F128" id="Line 927"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1pt,14.3pt" to="217.2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n9UFQIAACsEAAAOAAAAZHJzL2Uyb0RvYy54bWysU02P2yAQvVfqf0DcE8euk42tOKvKTnpJ&#10;20i7/QEEcIyKAQGJE1X97x3Ih7LtparqAx6YmcebecPi+dRLdOTWCa0qnI4nGHFFNRNqX+Fvr+vR&#10;HCPniWJEasUrfOYOPy/fv1sMpuSZ7rRk3CIAUa4cTIU7702ZJI52vCdurA1X4Gy17YmHrd0nzJIB&#10;0HuZZJPJLBm0ZcZqyp2D0+bixMuI37ac+q9t67hHssLAzcfVxnUX1mS5IOXeEtMJeqVB/oFFT4SC&#10;S+9QDfEEHaz4A6oX1GqnWz+muk902wrKYw1QTTr5rZqXjhgea4HmOHNvk/t/sPTLcWuRYBXOihwj&#10;RXoQaSMUR0X2FLozGFdCUK22NtRHT+rFbDT97pDSdUfUnkeWr2cDiWnISN6khI0zcMdu+KwZxJCD&#10;17FVp9b2ARKagE5RkfNdEX7yiMJhlhXzJ9CN3lwJKW95xjr/ieseBaPCEkhHXHLcOB94kPIWEq5R&#10;ei2kjHpLhYYKF9NsGhOcloIFZwhzdr+rpUVHEiYmfrEo8DyGWX1QLIJ1nLDV1fZEyIsNl0sV8KAS&#10;oHO1LiPxo5gUq/lqno/ybLYa5ZOmGX1c1/lotk6fps2Hpq6b9GegluZlJxjjKrC7jWea/53814dy&#10;Gaz7gN7bkLxFj/0Csrd/JB2lDOpd5mCn2XlrbxLDRMbg6+sJI/+4B/vxjS9/AQAA//8DAFBLAwQU&#10;AAYACAAAACEAsU0D5N4AAAAJAQAADwAAAGRycy9kb3ducmV2LnhtbEyPwU7DMAyG75N4h8hIXCaW&#10;0lZTKU0nBPTGZRuIq9eYtqJxuibbCk9P0A7saPvT7+8vVpPpxZFG11lWcLeIQBDXVnfcKHjbVrcZ&#10;COeRNfaWScE3OViVV7MCc21PvKbjxjcihLDLUUHr/ZBL6eqWDLqFHYjD7dOOBn0Yx0bqEU8h3PQy&#10;jqKlNNhx+NDiQE8t1V+bg1HgqnfaVz/zeh59JI2leP/8+oJK3VxPjw8gPE3+H4Y//aAOZXDa2QNr&#10;J3oFyX0WB1RBnC1BBCBN0hTE7ryQZSEvG5S/AAAA//8DAFBLAQItABQABgAIAAAAIQC2gziS/gAA&#10;AOEBAAATAAAAAAAAAAAAAAAAAAAAAABbQ29udGVudF9UeXBlc10ueG1sUEsBAi0AFAAGAAgAAAAh&#10;ADj9If/WAAAAlAEAAAsAAAAAAAAAAAAAAAAALwEAAF9yZWxzLy5yZWxzUEsBAi0AFAAGAAgAAAAh&#10;AHoOf1QVAgAAKwQAAA4AAAAAAAAAAAAAAAAALgIAAGRycy9lMm9Eb2MueG1sUEsBAi0AFAAGAAgA&#10;AAAhALFNA+TeAAAACQEAAA8AAAAAAAAAAAAAAAAAbwQAAGRycy9kb3ducmV2LnhtbFBLBQYAAAAA&#10;BAAEAPMAAAB6BQAAAAA=&#10;"/>
            </w:pict>
          </mc:Fallback>
        </mc:AlternateContent>
      </w:r>
      <w:r w:rsidRPr="00954245">
        <w:rPr>
          <w:rFonts w:hint="eastAsia"/>
          <w:noProof/>
          <w:sz w:val="16"/>
          <w:szCs w:val="16"/>
        </w:rPr>
        <mc:AlternateContent>
          <mc:Choice Requires="wps">
            <w:drawing>
              <wp:anchor distT="0" distB="0" distL="114300" distR="114300" simplePos="0" relativeHeight="251692032" behindDoc="0" locked="0" layoutInCell="1" allowOverlap="1" wp14:anchorId="577A7DBF" wp14:editId="1136DF62">
                <wp:simplePos x="0" y="0"/>
                <wp:positionH relativeFrom="column">
                  <wp:posOffset>2643505</wp:posOffset>
                </wp:positionH>
                <wp:positionV relativeFrom="paragraph">
                  <wp:posOffset>181610</wp:posOffset>
                </wp:positionV>
                <wp:extent cx="0" cy="342900"/>
                <wp:effectExtent l="8890" t="12700" r="10160" b="6350"/>
                <wp:wrapNone/>
                <wp:docPr id="293" name="Line 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50BE0" id="Line 929"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15pt,14.3pt" to="208.1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8hFQIAACsEAAAOAAAAZHJzL2Uyb0RvYy54bWysU8uu2yAQ3VfqPyD2iR9x0tiKc1XFSTe3&#10;baR7+wEEcIyKAQGJE1X99w7kodx2U1X1Ag8wc+bMnGHxdOolOnLrhFY1zsYpRlxRzYTa1/jb62Y0&#10;x8h5ohiRWvEan7nDT8v37xaDqXiuOy0ZtwhAlKsGU+POe1MliaMd74kba8MVXLba9sTD1u4TZskA&#10;6L1M8jSdJYO2zFhNuXNw2lwu8TLity2n/mvbOu6RrDFw83G1cd2FNVkuSLW3xHSCXmmQf2DRE6Eg&#10;6R2qIZ6ggxV/QPWCWu1068dU94luW0F5rAGqydLfqnnpiOGxFmiOM/c2uf8HS78ctxYJVuO8nGCk&#10;SA8iPQvFUZmXoTuDcRU4rdTWhvroSb2YZ02/O6T0qiNqzyPL17OBwCxEJG9CwsYZyLEbPmsGPuTg&#10;dWzVqbV9gIQmoFNU5HxXhJ88opdDCqeTIi/TKFZCqlucsc5/4rpHwaixBNIRlxyfnQ88SHVzCWmU&#10;3ggpo95SoaHG5TSfxgCnpWDhMrg5u9+tpEVHEiYmfrEouHl0s/qgWATrOGHrq+2JkBcbkksV8KAS&#10;oHO1LiPxo0zL9Xw9L0ZFPluPirRpRh83q2I022Qfps2kWa2a7GeglhVVJxjjKrC7jWdW/J3814dy&#10;Gaz7gN7bkLxFj/0Csrd/JB2lDOpd5mCn2XlrbxLDREbn6+sJI/+4B/vxjS9/AQAA//8DAFBLAwQU&#10;AAYACAAAACEA/5l5odwAAAAJAQAADwAAAGRycy9kb3ducmV2LnhtbEyPwU7DMAyG70i8Q2QkLhNL&#10;16GqKnUnBPTGhQHi6jWmrWicrsm2wtMTxAGOtj/9/v5yM9tBHXnyvROE1TIBxdI400uL8PJcX+Wg&#10;fCAxNDhhhE/2sKnOz0oqjDvJEx+3oVUxRHxBCF0IY6G1bzq25JduZIm3dzdZCnGcWm0mOsVwO+g0&#10;STJtqZf4oaOR7zpuPrYHi+DrV97XX4tmkbytW8fp/v7xgRAvL+bbG1CB5/AHw49+VIcqOu3cQYxX&#10;A8L1KltHFCHNM1AR+F3sEPI0A12V+n+D6hsAAP//AwBQSwECLQAUAAYACAAAACEAtoM4kv4AAADh&#10;AQAAEwAAAAAAAAAAAAAAAAAAAAAAW0NvbnRlbnRfVHlwZXNdLnhtbFBLAQItABQABgAIAAAAIQA4&#10;/SH/1gAAAJQBAAALAAAAAAAAAAAAAAAAAC8BAABfcmVscy8ucmVsc1BLAQItABQABgAIAAAAIQBN&#10;vj8hFQIAACsEAAAOAAAAAAAAAAAAAAAAAC4CAABkcnMvZTJvRG9jLnhtbFBLAQItABQABgAIAAAA&#10;IQD/mXmh3AAAAAkBAAAPAAAAAAAAAAAAAAAAAG8EAABkcnMvZG93bnJldi54bWxQSwUGAAAAAAQA&#10;BADzAAAAeAUAAAAA&#10;"/>
            </w:pict>
          </mc:Fallback>
        </mc:AlternateContent>
      </w:r>
      <w:r w:rsidRPr="00954245">
        <w:rPr>
          <w:rFonts w:hint="eastAsia"/>
          <w:noProof/>
          <w:sz w:val="24"/>
        </w:rPr>
        <mc:AlternateContent>
          <mc:Choice Requires="wps">
            <w:drawing>
              <wp:anchor distT="0" distB="0" distL="114300" distR="114300" simplePos="0" relativeHeight="251680768" behindDoc="0" locked="0" layoutInCell="1" allowOverlap="1" wp14:anchorId="012478AA" wp14:editId="6F35BEDD">
                <wp:simplePos x="0" y="0"/>
                <wp:positionH relativeFrom="column">
                  <wp:posOffset>2919095</wp:posOffset>
                </wp:positionH>
                <wp:positionV relativeFrom="paragraph">
                  <wp:posOffset>224155</wp:posOffset>
                </wp:positionV>
                <wp:extent cx="0" cy="800100"/>
                <wp:effectExtent l="8255" t="7620" r="10795" b="11430"/>
                <wp:wrapNone/>
                <wp:docPr id="292" name="Line 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57B2D" id="Line 918" o:spid="_x0000_s1026" style="position:absolute;left:0;text-align:lef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85pt,17.65pt" to="229.85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AK9GwIAADUEAAAOAAAAZHJzL2Uyb0RvYy54bWysU02P2jAQvVfqf7B8h3wUKESEVZVAL9su&#10;0m57N7ZDrDq2ZRsCqvrfO3aAsu2lqpqDM/bMPL+ZeV4+nDqJjtw6oVWJs3GKEVdUM6H2Jf7yshnN&#10;MXKeKEakVrzEZ+7ww+rtm2VvCp7rVkvGLQIQ5YrelLj13hRJ4mjLO+LG2nAFzkbbjnjY2n3CLOkB&#10;vZNJnqazpNeWGaspdw5O68GJVxG/aTj1T03juEeyxMDNx9XGdRfWZLUkxd4S0wp6oUH+gUVHhIJL&#10;b1A18QQdrPgDqhPUaqcbP6a6S3TTCMpjDVBNlv5WzXNLDI+1QHOcubXJ/T9Y+vm4tUiwEueLHCNF&#10;OhjSo1AcLbJ56E5vXAFBldraUB89qWfzqOk3h5SuWqL2PLJ8ORtIzEJG8iolbJyBO3b9J80ghhy8&#10;jq06NbZDjRTma0gM4NAOdIqzOd9mw08e0eGQwuk8hTbFsSWkCAghz1jnP3LdoWCUWAL9iEeOj84H&#10;Rr9CQrjSGyFlnLxUqC/xYppPY4LTUrDgDGHO7neVtOhIgnbiF8sDz32Y1QfFIljLCVtfbE+EHGy4&#10;XKqAB5UAnYs1iOP7Il2s5+v5ZDTJZ+vRJK3r0YdNNRnNNtn7af2urqo6+xGoZZOiFYxxFdhdhZpN&#10;/k4IlyczSOwm1VsbktfosV9A9vqPpONQwxwHRew0O2/tddigzRh8eUdB/Pd7sO9f++onAAAA//8D&#10;AFBLAwQUAAYACAAAACEACA50+94AAAAKAQAADwAAAGRycy9kb3ducmV2LnhtbEyPwU7DMAyG70i8&#10;Q2QkbizdysZWmk4TAi5Ikxgd57QxbUXiVE3WlbfHiAMcbX/6/f35dnJWjDiEzpOC+SwBgVR701Gj&#10;oHx7ulmDCFGT0dYTKvjCANvi8iLXmfFnesXxEBvBIRQyraCNsc+kDHWLToeZ75H49uEHpyOPQyPN&#10;oM8c7qxcJMlKOt0Rf2h1jw8t1p+Hk1Owe395TPdj5bw1m6Y8Glcmzwulrq+m3T2IiFP8g+FHn9Wh&#10;YKfKn8gEYRXcLjd3jCpIlykIBn4XFZOreQqyyOX/CsU3AAAA//8DAFBLAQItABQABgAIAAAAIQC2&#10;gziS/gAAAOEBAAATAAAAAAAAAAAAAAAAAAAAAABbQ29udGVudF9UeXBlc10ueG1sUEsBAi0AFAAG&#10;AAgAAAAhADj9If/WAAAAlAEAAAsAAAAAAAAAAAAAAAAALwEAAF9yZWxzLy5yZWxzUEsBAi0AFAAG&#10;AAgAAAAhAPmoAr0bAgAANQQAAA4AAAAAAAAAAAAAAAAALgIAAGRycy9lMm9Eb2MueG1sUEsBAi0A&#10;FAAGAAgAAAAhAAgOdPveAAAACgEAAA8AAAAAAAAAAAAAAAAAdQQAAGRycy9kb3ducmV2LnhtbFBL&#10;BQYAAAAABAAEAPMAAACABQAAAAA=&#10;"/>
            </w:pict>
          </mc:Fallback>
        </mc:AlternateContent>
      </w:r>
      <w:r w:rsidR="0066763E" w:rsidRPr="00954245">
        <w:rPr>
          <w:rFonts w:hint="eastAsia"/>
          <w:sz w:val="16"/>
          <w:szCs w:val="16"/>
        </w:rPr>
        <w:t>2m</w:t>
      </w:r>
      <w:r w:rsidR="0066763E" w:rsidRPr="00954245">
        <w:rPr>
          <w:rFonts w:hint="eastAsia"/>
          <w:sz w:val="16"/>
          <w:szCs w:val="16"/>
        </w:rPr>
        <w:t>以上</w:t>
      </w:r>
    </w:p>
    <w:p w14:paraId="672911A8" w14:textId="77777777" w:rsidR="0066763E" w:rsidRPr="00954245" w:rsidRDefault="0066763E" w:rsidP="0066763E">
      <w:pPr>
        <w:rPr>
          <w:sz w:val="16"/>
          <w:szCs w:val="16"/>
        </w:rPr>
      </w:pPr>
    </w:p>
    <w:p w14:paraId="2D9758D0" w14:textId="77777777" w:rsidR="0066763E" w:rsidRPr="00954245" w:rsidRDefault="00811925" w:rsidP="00DC4D01">
      <w:pPr>
        <w:tabs>
          <w:tab w:val="left" w:pos="2740"/>
        </w:tabs>
        <w:ind w:leftChars="1250" w:left="2625" w:firstLineChars="400" w:firstLine="720"/>
        <w:rPr>
          <w:sz w:val="18"/>
          <w:szCs w:val="18"/>
        </w:rPr>
      </w:pPr>
      <w:r w:rsidRPr="00954245">
        <w:rPr>
          <w:rFonts w:hint="eastAsia"/>
          <w:noProof/>
          <w:sz w:val="18"/>
          <w:szCs w:val="18"/>
        </w:rPr>
        <mc:AlternateContent>
          <mc:Choice Requires="wps">
            <w:drawing>
              <wp:anchor distT="0" distB="0" distL="114300" distR="114300" simplePos="0" relativeHeight="251693056" behindDoc="0" locked="0" layoutInCell="1" allowOverlap="1" wp14:anchorId="7BE80B76" wp14:editId="100C97E5">
                <wp:simplePos x="0" y="0"/>
                <wp:positionH relativeFrom="column">
                  <wp:posOffset>2643505</wp:posOffset>
                </wp:positionH>
                <wp:positionV relativeFrom="paragraph">
                  <wp:posOffset>181610</wp:posOffset>
                </wp:positionV>
                <wp:extent cx="0" cy="274320"/>
                <wp:effectExtent l="8890" t="12700" r="10160" b="8255"/>
                <wp:wrapNone/>
                <wp:docPr id="291" name="Line 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AC1CA" id="Line 930"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15pt,14.3pt" to="208.1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9fMFQIAACsEAAAOAAAAZHJzL2Uyb0RvYy54bWysU9uO2jAQfa/Uf7D8DrkQWIgIq4pAX2gX&#10;abcfYGyHWHVsyzYEVPXfOzYXse1LVTUPztgzc+bMbf586iQ6cuuEVhXOhilGXFHNhNpX+NvbejDF&#10;yHmiGJFa8QqfucPPi48f5r0pea5bLRm3CECUK3tT4dZ7UyaJoy3viBtqwxUoG2074uFq9wmzpAf0&#10;TiZ5mk6SXltmrKbcOXitL0q8iPhNw6l/aRrHPZIVBm4+njaeu3Amizkp95aYVtArDfIPLDoiFAS9&#10;Q9XEE3Sw4g+oTlCrnW78kOou0U0jKI85QDZZ+ls2ry0xPOYCxXHmXib3/2Dp1+PWIsEqnM8yjBTp&#10;oEkboTiajWJ1euNKMFqqrQ350ZN6NRtNvzuk9LIlas8jy7ezAccs1DN55xIuzkCMXf9FM7AhB69j&#10;qU6N7QIkFAGdYkfO947wk0f08kjhNX8qRnmkk5Dy5mes85+57lAQKiyBdMQlx43zgQcpbyYhjNJr&#10;IWXst1Sor/BsnI+jg9NSsKAMZs7ud0tp0ZGEiYlfTAo0j2ZWHxSLYC0nbHWVPRHyIkNwqQIeZAJ0&#10;rtJlJH7M0tlqupoWgyKfrAZFWteDT+tlMZiss6dxPaqXyzr7GahlRdkKxrgK7G7jmRV/1/7rolwG&#10;6z6g9zIk79FjvYDs7R9Jx1aG7oV9cuVOs/PW3loMExmNr9sTRv7xDvLjji9+AQAA//8DAFBLAwQU&#10;AAYACAAAACEAjU241t0AAAAJAQAADwAAAGRycy9kb3ducmV2LnhtbEyPwU6DQBCG7ya+w2ZMvDR2&#10;gRokyNAYlZsXq8brFEYgsrOU3bbo07umBz3OzJd/vr9Yz2ZQB55cbwUhXkagWGrb9NIivL5UVxko&#10;50kaGqwwwhc7WJfnZwXljT3KMx82vlUhRFxOCJ33Y661qzs25JZ2ZAm3DzsZ8mGcWt1MdAzhZtBJ&#10;FKXaUC/hQ0cj33dcf272BsFVb7yrvhf1InpftZaT3cPTIyFeXsx3t6A8z/4Phl/9oA5lcNravTRO&#10;DQjXcboKKEKSpaACcFpsEW7iDHRZ6P8Nyh8AAAD//wMAUEsBAi0AFAAGAAgAAAAhALaDOJL+AAAA&#10;4QEAABMAAAAAAAAAAAAAAAAAAAAAAFtDb250ZW50X1R5cGVzXS54bWxQSwECLQAUAAYACAAAACEA&#10;OP0h/9YAAACUAQAACwAAAAAAAAAAAAAAAAAvAQAAX3JlbHMvLnJlbHNQSwECLQAUAAYACAAAACEA&#10;oA/XzBUCAAArBAAADgAAAAAAAAAAAAAAAAAuAgAAZHJzL2Uyb0RvYy54bWxQSwECLQAUAAYACAAA&#10;ACEAjU241t0AAAAJAQAADwAAAAAAAAAAAAAAAABvBAAAZHJzL2Rvd25yZXYueG1sUEsFBgAAAAAE&#10;AAQA8wAAAHkFAAAAAA==&#10;"/>
            </w:pict>
          </mc:Fallback>
        </mc:AlternateContent>
      </w:r>
      <w:r w:rsidR="0066763E" w:rsidRPr="00954245">
        <w:rPr>
          <w:rFonts w:hint="eastAsia"/>
          <w:sz w:val="18"/>
          <w:szCs w:val="18"/>
        </w:rPr>
        <w:t>4</w:t>
      </w:r>
      <w:r w:rsidR="0066763E" w:rsidRPr="00954245">
        <w:rPr>
          <w:rFonts w:hint="eastAsia"/>
          <w:sz w:val="18"/>
          <w:szCs w:val="18"/>
        </w:rPr>
        <w:t>ｍ≦</w:t>
      </w:r>
      <w:r w:rsidR="0066763E" w:rsidRPr="00954245">
        <w:rPr>
          <w:rFonts w:hint="eastAsia"/>
          <w:sz w:val="18"/>
          <w:szCs w:val="18"/>
        </w:rPr>
        <w:t>L</w:t>
      </w:r>
      <w:r w:rsidR="00FD36E3" w:rsidRPr="00954245">
        <w:rPr>
          <w:rFonts w:hint="eastAsia"/>
          <w:sz w:val="18"/>
          <w:szCs w:val="18"/>
        </w:rPr>
        <w:t>≦</w:t>
      </w:r>
      <w:r w:rsidR="0066763E" w:rsidRPr="00954245">
        <w:rPr>
          <w:rFonts w:hint="eastAsia"/>
          <w:sz w:val="18"/>
          <w:szCs w:val="18"/>
        </w:rPr>
        <w:t>6</w:t>
      </w:r>
      <w:r w:rsidR="0066763E" w:rsidRPr="00954245">
        <w:rPr>
          <w:rFonts w:hint="eastAsia"/>
          <w:sz w:val="18"/>
          <w:szCs w:val="18"/>
        </w:rPr>
        <w:t>ｍ</w:t>
      </w:r>
    </w:p>
    <w:p w14:paraId="2236E3EE" w14:textId="77777777" w:rsidR="0066763E" w:rsidRPr="00954245" w:rsidRDefault="00811925" w:rsidP="0066763E">
      <w:pPr>
        <w:jc w:val="center"/>
        <w:rPr>
          <w:sz w:val="18"/>
          <w:szCs w:val="18"/>
        </w:rPr>
      </w:pPr>
      <w:r w:rsidRPr="00954245">
        <w:rPr>
          <w:rFonts w:hint="eastAsia"/>
          <w:noProof/>
          <w:sz w:val="24"/>
        </w:rPr>
        <mc:AlternateContent>
          <mc:Choice Requires="wps">
            <w:drawing>
              <wp:anchor distT="0" distB="0" distL="114300" distR="114300" simplePos="0" relativeHeight="251673600" behindDoc="0" locked="0" layoutInCell="1" allowOverlap="1" wp14:anchorId="4E2BE091" wp14:editId="0452F33F">
                <wp:simplePos x="0" y="0"/>
                <wp:positionH relativeFrom="column">
                  <wp:posOffset>2114550</wp:posOffset>
                </wp:positionH>
                <wp:positionV relativeFrom="paragraph">
                  <wp:posOffset>224155</wp:posOffset>
                </wp:positionV>
                <wp:extent cx="689610" cy="0"/>
                <wp:effectExtent l="13335" t="7620" r="11430" b="11430"/>
                <wp:wrapNone/>
                <wp:docPr id="290" name="Line 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6A40B" id="Line 911"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pt,17.65pt" to="220.8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6QFQIAACsEAAAOAAAAZHJzL2Uyb0RvYy54bWysU8uu2jAQ3VfqP1jeQxIaKIkIV1UC3dBe&#10;pHv7AcZ2iFXHtmxDQFX/vWPzaGk3VdUsHD/OHJ85M148nXqJjtw6oVWFs3GKEVdUM6H2Ff7yuh7N&#10;MXKeKEakVrzCZ+7w0/Ltm8VgSj7RnZaMWwQkypWDqXDnvSmTxNGO98SNteEKDltte+JhafcJs2QA&#10;9l4mkzSdJYO2zFhNuXOw21wO8TLyty2n/rltHfdIVhi0+TjaOO7CmCwXpNxbYjpBrzLIP6joiVBw&#10;6Z2qIZ6ggxV/UPWCWu1068dU94luW0F5zAGyydLfsnnpiOExFzDHmbtN7v/R0s/HrUWCVXhSgD+K&#10;9FCkjVAcFVkW3BmMKwFUq60N+dGTejEbTb86pHTdEbXnUeXr2UBgjEgeQsLCGbhjN3zSDDDk4HW0&#10;6tTaPlCCCegUK3K+V4SfPKKwOZsXswx00dtRQspbnLHOf+S6R2FSYQmiIy85bpwH5QC9QcI1Sq+F&#10;lLHeUqGhwsV0Mo0BTkvBwmGAObvf1dKiIwkdE79gA5A9wKw+KBbJOk7Y6jr3RMjLHPBSBT7IBORc&#10;Z5eW+FakxWq+muejfDJbjfK0aUYf1nU+mq2z99PmXVPXTfY9SMvyshOMcRXU3dozy/+u/NeHcmms&#10;e4PebUge2WOKIPb2j6JjKUP1Ln2w0+y8tcGNUFXoyAi+vp7Q8r+uI+rnG1/+AAAA//8DAFBLAwQU&#10;AAYACAAAACEAmlbzCd4AAAAJAQAADwAAAGRycy9kb3ducmV2LnhtbEyPQU/DMAyF70j8h8hIXKYt&#10;3TImVJpOCOiNCwO0q9eatqJxuibbCr8eox3gZvs9PX8vW4+uU0caQuvZwnyWgCIufdVybeHttZje&#10;ggoRucLOM1n4ogDr/PIiw7TyJ36h4ybWSkI4pGihibFPtQ5lQw7DzPfEon34wWGUdah1NeBJwl2n&#10;F0my0g5blg8N9vTQUPm5OTgLoXinffE9KSfJ1tSeFvvH5ye09vpqvL8DFWmMf2b4xRd0yIVp5w9c&#10;BdVZMMZIlyjDjQElhuVyvgK1Ox90nun/DfIfAAAA//8DAFBLAQItABQABgAIAAAAIQC2gziS/gAA&#10;AOEBAAATAAAAAAAAAAAAAAAAAAAAAABbQ29udGVudF9UeXBlc10ueG1sUEsBAi0AFAAGAAgAAAAh&#10;ADj9If/WAAAAlAEAAAsAAAAAAAAAAAAAAAAALwEAAF9yZWxzLy5yZWxzUEsBAi0AFAAGAAgAAAAh&#10;AI8X/pAVAgAAKwQAAA4AAAAAAAAAAAAAAAAALgIAAGRycy9lMm9Eb2MueG1sUEsBAi0AFAAGAAgA&#10;AAAhAJpW8wneAAAACQEAAA8AAAAAAAAAAAAAAAAAbwQAAGRycy9kb3ducmV2LnhtbFBLBQYAAAAA&#10;BAAEAPMAAAB6BQAAAAA=&#10;"/>
            </w:pict>
          </mc:Fallback>
        </mc:AlternateContent>
      </w:r>
    </w:p>
    <w:p w14:paraId="2ED2D610" w14:textId="77777777" w:rsidR="0066763E" w:rsidRPr="00954245" w:rsidRDefault="00811925" w:rsidP="0066763E">
      <w:pPr>
        <w:jc w:val="center"/>
        <w:rPr>
          <w:sz w:val="18"/>
          <w:szCs w:val="18"/>
        </w:rPr>
      </w:pPr>
      <w:r w:rsidRPr="00954245">
        <w:rPr>
          <w:rFonts w:hint="eastAsia"/>
          <w:noProof/>
          <w:sz w:val="24"/>
        </w:rPr>
        <mc:AlternateContent>
          <mc:Choice Requires="wps">
            <w:drawing>
              <wp:anchor distT="0" distB="0" distL="114300" distR="114300" simplePos="0" relativeHeight="251681792" behindDoc="0" locked="0" layoutInCell="1" allowOverlap="1" wp14:anchorId="7D4A5FD2" wp14:editId="294AF460">
                <wp:simplePos x="0" y="0"/>
                <wp:positionH relativeFrom="column">
                  <wp:posOffset>1999615</wp:posOffset>
                </wp:positionH>
                <wp:positionV relativeFrom="paragraph">
                  <wp:posOffset>109855</wp:posOffset>
                </wp:positionV>
                <wp:extent cx="919480" cy="0"/>
                <wp:effectExtent l="12700" t="7620" r="10795" b="11430"/>
                <wp:wrapNone/>
                <wp:docPr id="289" name="Line 9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9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59E42" id="Line 919"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45pt,8.65pt" to="229.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e8Ew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ZLzBS&#10;pAORtkJxtMgWoTu9cQUEVWpnQ330rF7MVtPvDildtUQdeGT5ejGQmIWM5E1K2DgDd+z7L5pBDDl6&#10;HVt1bmwXIKEJ6BwVudwV4WePKBwCiXwOutHBlZBiyDPW+c9cdygYJZZAOuKS09b5wIMUQ0i4RumN&#10;kDLqLRXqAXs6mcYEp6VgwRnCnD3sK2nRiYSJiV8sCjyPYVYfFYtgLSdsfbM9EfJqw+VSBTyoBOjc&#10;rOtI/Fiki/V8Pc9H+WS2HuVpXY8+bap8NNtkH6f1h7qq6uxnoJblRSsY4yqwG8Yzy/9O/ttDuQ7W&#10;fUDvbUjeosd+AdnhH0lHKYN61znYa3bZ2UFimMgYfHs9YeQf92A/vvHVLwAAAP//AwBQSwMEFAAG&#10;AAgAAAAhAG/Bp77dAAAACQEAAA8AAABkcnMvZG93bnJldi54bWxMj8FOwzAMhu9IvENkJC4TS7cO&#10;xkrTCQG9cWGAuHqNaSsap2uyrfD0GHGAo/1/+v05X4+uUwcaQuvZwGyagCKuvG25NvDyXF5cgwoR&#10;2WLnmQx8UoB1cXqSY2b9kZ/osIm1khIOGRpoYuwzrUPVkMMw9T2xZO9+cBhlHGptBzxKuev0PEmu&#10;tMOW5UKDPd01VH1s9s5AKF9pV35Nqknyltae5rv7xwc05vxsvL0BFWmMfzD86Is6FOK09Xu2QXUG&#10;0tliJagEyxSUAIvL1RLU9nehi1z//6D4BgAA//8DAFBLAQItABQABgAIAAAAIQC2gziS/gAAAOEB&#10;AAATAAAAAAAAAAAAAAAAAAAAAABbQ29udGVudF9UeXBlc10ueG1sUEsBAi0AFAAGAAgAAAAhADj9&#10;If/WAAAAlAEAAAsAAAAAAAAAAAAAAAAALwEAAF9yZWxzLy5yZWxzUEsBAi0AFAAGAAgAAAAhAH56&#10;J7wTAgAAKwQAAA4AAAAAAAAAAAAAAAAALgIAAGRycy9lMm9Eb2MueG1sUEsBAi0AFAAGAAgAAAAh&#10;AG/Bp77dAAAACQEAAA8AAAAAAAAAAAAAAAAAbQQAAGRycy9kb3ducmV2LnhtbFBLBQYAAAAABAAE&#10;APMAAAB3BQAAAAA=&#10;"/>
            </w:pict>
          </mc:Fallback>
        </mc:AlternateContent>
      </w:r>
    </w:p>
    <w:p w14:paraId="45C321AC" w14:textId="13A5FE8C" w:rsidR="0015286F" w:rsidRPr="00954245" w:rsidRDefault="0015286F" w:rsidP="0066763E">
      <w:pPr>
        <w:jc w:val="center"/>
        <w:rPr>
          <w:sz w:val="18"/>
          <w:szCs w:val="18"/>
        </w:rPr>
      </w:pPr>
    </w:p>
    <w:p w14:paraId="6222FD1A" w14:textId="7354A9C8" w:rsidR="007155AC" w:rsidRPr="00954245" w:rsidRDefault="007155AC" w:rsidP="0066763E">
      <w:pPr>
        <w:jc w:val="center"/>
        <w:rPr>
          <w:sz w:val="18"/>
          <w:szCs w:val="18"/>
        </w:rPr>
      </w:pPr>
    </w:p>
    <w:p w14:paraId="1202479C" w14:textId="77777777" w:rsidR="007155AC" w:rsidRPr="00954245" w:rsidRDefault="007155AC" w:rsidP="0066763E">
      <w:pPr>
        <w:jc w:val="center"/>
        <w:rPr>
          <w:sz w:val="18"/>
          <w:szCs w:val="18"/>
        </w:rPr>
      </w:pPr>
    </w:p>
    <w:p w14:paraId="69EF9754" w14:textId="77777777" w:rsidR="000716DD" w:rsidRPr="00954245" w:rsidRDefault="00811925" w:rsidP="000716DD">
      <w:pPr>
        <w:ind w:firstLineChars="100" w:firstLine="210"/>
        <w:jc w:val="left"/>
        <w:rPr>
          <w:rFonts w:ascii="ＭＳ 明朝" w:hAnsi="ＭＳ 明朝"/>
          <w:sz w:val="18"/>
          <w:szCs w:val="18"/>
        </w:rPr>
      </w:pPr>
      <w:r w:rsidRPr="00954245">
        <w:rPr>
          <w:noProof/>
        </w:rPr>
        <mc:AlternateContent>
          <mc:Choice Requires="wps">
            <w:drawing>
              <wp:anchor distT="0" distB="0" distL="114300" distR="114300" simplePos="0" relativeHeight="251717632" behindDoc="0" locked="0" layoutInCell="1" allowOverlap="1" wp14:anchorId="3B8DCEBB" wp14:editId="4A40BD31">
                <wp:simplePos x="0" y="0"/>
                <wp:positionH relativeFrom="column">
                  <wp:posOffset>2804160</wp:posOffset>
                </wp:positionH>
                <wp:positionV relativeFrom="paragraph">
                  <wp:posOffset>186055</wp:posOffset>
                </wp:positionV>
                <wp:extent cx="0" cy="1371600"/>
                <wp:effectExtent l="7620" t="8255" r="11430" b="10795"/>
                <wp:wrapNone/>
                <wp:docPr id="288" name="Line 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2C2B2" id="Line 974"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8pt,14.65pt" to="220.8pt,1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TYAFgIAACw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FoBlIp&#10;0oJIW6E4mk/z0J3OuAKcVmpnQ330rF7NVtPvDim9aog68Mjy7WIgMAsRybuQsHEGcuy7L5qBDzl6&#10;HVt1rm0bIKEJ6BwVudwV4WePaH9I4TR7mmaTNKqVkOIWaKzzn7luUTBKLIF1BCanrfOBCCluLiGP&#10;0hshZRRcKtSVeD4ejWOA01KwcBncnD3sV9KiEwkjE79YFdw8ull9VCyCNZyw9dX2RMjehuRSBTwo&#10;BehcrX4mfszT+Xq2nuWDfDRZD/K0qgafNqt8MNlk03H1VK1WVfYzUMvyohGMcRXY3eYzy/9O/+tL&#10;6SfrPqH3NiTv0WO/gOztH0lHLYN8/SDsNbvs7E1jGMnofH0+YeYf92A/PvLlLwAAAP//AwBQSwME&#10;FAAGAAgAAAAhALrxXfDdAAAACgEAAA8AAABkcnMvZG93bnJldi54bWxMj8FOg0AQhu8mvsNmTLw0&#10;dilgo8jSGJVbL1aN1ymMQGRnKbtt0afvGA96nH++/PNNvppsrw40+s6xgcU8AkVcubrjxsDrS3l1&#10;A8oH5Bp7x2TgizysivOzHLPaHfmZDpvQKClhn6GBNoQh09pXLVn0czcQy+7DjRaDjGOj6xGPUm57&#10;HUfRUlvsWC60ONBDS9XnZm8N+PKNduX3rJpF70njKN49rp/QmMuL6f4OVKAp/MHwoy/qUIjT1u25&#10;9qo3kKaLpaAG4tsElAC/wVaC9DoBXeT6/wvFCQAA//8DAFBLAQItABQABgAIAAAAIQC2gziS/gAA&#10;AOEBAAATAAAAAAAAAAAAAAAAAAAAAABbQ29udGVudF9UeXBlc10ueG1sUEsBAi0AFAAGAAgAAAAh&#10;ADj9If/WAAAAlAEAAAsAAAAAAAAAAAAAAAAALwEAAF9yZWxzLy5yZWxzUEsBAi0AFAAGAAgAAAAh&#10;ADhtNgAWAgAALAQAAA4AAAAAAAAAAAAAAAAALgIAAGRycy9lMm9Eb2MueG1sUEsBAi0AFAAGAAgA&#10;AAAhALrxXfDdAAAACgEAAA8AAAAAAAAAAAAAAAAAcAQAAGRycy9kb3ducmV2LnhtbFBLBQYAAAAA&#10;BAAEAPMAAAB6BQAAAAA=&#10;"/>
            </w:pict>
          </mc:Fallback>
        </mc:AlternateContent>
      </w:r>
      <w:r w:rsidRPr="00954245">
        <w:rPr>
          <w:noProof/>
        </w:rPr>
        <mc:AlternateContent>
          <mc:Choice Requires="wps">
            <w:drawing>
              <wp:anchor distT="0" distB="0" distL="114300" distR="114300" simplePos="0" relativeHeight="251705344" behindDoc="0" locked="0" layoutInCell="1" allowOverlap="1" wp14:anchorId="30A6D1CD" wp14:editId="0ACB6684">
                <wp:simplePos x="0" y="0"/>
                <wp:positionH relativeFrom="column">
                  <wp:posOffset>1654810</wp:posOffset>
                </wp:positionH>
                <wp:positionV relativeFrom="paragraph">
                  <wp:posOffset>186055</wp:posOffset>
                </wp:positionV>
                <wp:extent cx="1149350" cy="0"/>
                <wp:effectExtent l="10795" t="8255" r="11430" b="10795"/>
                <wp:wrapNone/>
                <wp:docPr id="287" name="Line 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9B08B" id="Line 951"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3pt,14.65pt" to="220.8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po6FwIAACw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lH00eM&#10;FOnApLVQHM3GWahOb1wBoEptbMiPHtWLWWv6zSGlq5aoHY8qX08GAmNEchcSFs7AHdv+i2aAIXuv&#10;Y6mOje0CJRQBHaMjp5sj/OgRhc0sy2cPYzCOXs8SUlwDjXX+M9cdCpMSS1Adiclh7TxIB+gVEu5R&#10;eiWkjIZLhfoSz8ajcQxwWgoWDgPM2d22khYdSGiZ+IU6ANkdzOq9YpGs5YQtL3NPhDzPAS9V4INU&#10;QM5ldu6J77N0tpwup/kgH02Wgzyt68GnVZUPJqvscVw/1FVVZz+CtCwvWsEYV0HdtT+z/O/8v7yU&#10;c2fdOvRWhuSePaYIYq//KDp6Gew7N8JWs9PGhmoEW6ElI/jyfELP/76OqF+PfPETAAD//wMAUEsD&#10;BBQABgAIAAAAIQDu+b6L3QAAAAkBAAAPAAAAZHJzL2Rvd25yZXYueG1sTI9BT8MwDIXvSPyHyEhc&#10;JpaumyooTScE9MaFAeLqNaataJyuybbCr8doB7jZ7z09fy7Wk+vVgcbQeTawmCegiGtvO24MvL5U&#10;V9egQkS22HsmA18UYF2enxWYW3/kZzpsYqOkhEOOBtoYh1zrULfkMMz9QCzehx8dRlnHRtsRj1Lu&#10;ep0mSaYddiwXWhzovqX6c7N3BkL1Rrvqe1bPkvdl4yndPTw9ojGXF9PdLahIU/wLwy++oEMpTFu/&#10;ZxtUbyDNkkyiMtwsQUlgtVqIsD0Juiz0/w/KHwAAAP//AwBQSwECLQAUAAYACAAAACEAtoM4kv4A&#10;AADhAQAAEwAAAAAAAAAAAAAAAAAAAAAAW0NvbnRlbnRfVHlwZXNdLnhtbFBLAQItABQABgAIAAAA&#10;IQA4/SH/1gAAAJQBAAALAAAAAAAAAAAAAAAAAC8BAABfcmVscy8ucmVsc1BLAQItABQABgAIAAAA&#10;IQD7Dpo6FwIAACwEAAAOAAAAAAAAAAAAAAAAAC4CAABkcnMvZTJvRG9jLnhtbFBLAQItABQABgAI&#10;AAAAIQDu+b6L3QAAAAkBAAAPAAAAAAAAAAAAAAAAAHEEAABkcnMvZG93bnJldi54bWxQSwUGAAAA&#10;AAQABADzAAAAewUAAAAA&#10;"/>
            </w:pict>
          </mc:Fallback>
        </mc:AlternateContent>
      </w:r>
      <w:r w:rsidR="0015286F" w:rsidRPr="00954245">
        <w:rPr>
          <w:rFonts w:hint="eastAsia"/>
          <w:sz w:val="24"/>
        </w:rPr>
        <w:t>②</w:t>
      </w:r>
      <w:r w:rsidRPr="00954245">
        <w:rPr>
          <w:noProof/>
        </w:rPr>
        <mc:AlternateContent>
          <mc:Choice Requires="wps">
            <w:drawing>
              <wp:anchor distT="0" distB="0" distL="114300" distR="114300" simplePos="0" relativeHeight="251704320" behindDoc="0" locked="0" layoutInCell="1" allowOverlap="1" wp14:anchorId="38287C8B" wp14:editId="043EA8E1">
                <wp:simplePos x="0" y="0"/>
                <wp:positionH relativeFrom="column">
                  <wp:posOffset>1424940</wp:posOffset>
                </wp:positionH>
                <wp:positionV relativeFrom="paragraph">
                  <wp:posOffset>186055</wp:posOffset>
                </wp:positionV>
                <wp:extent cx="229870" cy="228600"/>
                <wp:effectExtent l="9525" t="8255" r="8255" b="10795"/>
                <wp:wrapNone/>
                <wp:docPr id="286" name="Line 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987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A43FE" id="Line 950" o:spid="_x0000_s1026" style="position:absolute;left:0;text-align:lef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2pt,14.65pt" to="130.3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Mw6IAIAADoEAAAOAAAAZHJzL2Uyb0RvYy54bWysU0uP2jAQvlfqf7B8hzwaWIgIqyqBXrYt&#10;0m57N7ZDrDq2ZRsCqvrfOzaPsu2lqsrBjDMzn79vHovHYy/RgVsntKpwNk4x4opqJtSuwl9e1qMZ&#10;Rs4TxYjUilf4xB1+XL59sxhMyXPdacm4RQCiXDmYCnfemzJJHO14T9xYG67A2WrbEw9Xu0uYJQOg&#10;9zLJ03SaDNoyYzXlzsHX5uzEy4jftpz6z23ruEeywsDNx9PGcxvOZLkg5c4S0wl6oUH+gUVPhIJH&#10;b1AN8QTtrfgDqhfUaqdbP6a6T3TbCsqjBlCTpb+pee6I4VELFMeZW5nc/4Olnw4biwSrcD6bYqRI&#10;D016Eoqj+SRWZzCuhKBabWzQR4/q2Txp+s0hpeuOqB2PLF9OBhKzUM/kVUq4OANvbIePmkEM2Xsd&#10;S3VsbY9aKczXkBjAoRzoGHtzuvWGHz2i8DHP57MH6CAFVw5c08guIWWACcnGOv+B6x4Fo8ISNERQ&#10;cnhyPtD6FRLClV4LKWP7pUJDheeTfBITnJaCBWcIc3a3raVFBxIGKP6iRvDch1m9VyyCdZyw1cX2&#10;RMizDY9LFfBADtC5WOcJ+T5P56vZalaMiny6GhVp04zer+tiNF1nD5PmXVPXTfYjUMuKshOMcRXY&#10;Xac1K/5uGi57c56z27zeypC8Ro/1ArLX/0g6djY0M6yXK7eanTb22nEY0Bh8WaawAfd3sO9XfvkT&#10;AAD//wMAUEsDBBQABgAIAAAAIQBbwoNL3gAAAAkBAAAPAAAAZHJzL2Rvd25yZXYueG1sTI/BTsMw&#10;DIbvSLxDZCRuLCEdFStNpwkBFyQkRrdz2oS2InGqJuvK22NOcLPlT7+/v9wu3rHZTnEIqOB2JYBZ&#10;bIMZsFNQfzzf3AOLSaPRLqBV8G0jbKvLi1IXJpzx3c771DEKwVhoBX1KY8F5bHvrdVyF0SLdPsPk&#10;daJ16riZ9JnCveNSiJx7PSB96PVoH3vbfu1PXsHu+PqUvc2ND85suvpgfC1epFLXV8vuAViyS/qD&#10;4Vef1KEipyac0ETmFEi5XhNKwyYDRoDMRQ6sUZDfZcCrkv9vUP0AAAD//wMAUEsBAi0AFAAGAAgA&#10;AAAhALaDOJL+AAAA4QEAABMAAAAAAAAAAAAAAAAAAAAAAFtDb250ZW50X1R5cGVzXS54bWxQSwEC&#10;LQAUAAYACAAAACEAOP0h/9YAAACUAQAACwAAAAAAAAAAAAAAAAAvAQAAX3JlbHMvLnJlbHNQSwEC&#10;LQAUAAYACAAAACEAo5zMOiACAAA6BAAADgAAAAAAAAAAAAAAAAAuAgAAZHJzL2Uyb0RvYy54bWxQ&#10;SwECLQAUAAYACAAAACEAW8KDS94AAAAJAQAADwAAAAAAAAAAAAAAAAB6BAAAZHJzL2Rvd25yZXYu&#10;eG1sUEsFBgAAAAAEAAQA8wAAAIUFAAAAAA==&#10;"/>
            </w:pict>
          </mc:Fallback>
        </mc:AlternateContent>
      </w:r>
      <w:r w:rsidRPr="00954245">
        <w:rPr>
          <w:noProof/>
        </w:rPr>
        <mc:AlternateContent>
          <mc:Choice Requires="wps">
            <w:drawing>
              <wp:anchor distT="0" distB="0" distL="114300" distR="114300" simplePos="0" relativeHeight="251697152" behindDoc="0" locked="0" layoutInCell="1" allowOverlap="1" wp14:anchorId="72E1850B" wp14:editId="50B9F7DF">
                <wp:simplePos x="0" y="0"/>
                <wp:positionH relativeFrom="column">
                  <wp:posOffset>1424940</wp:posOffset>
                </wp:positionH>
                <wp:positionV relativeFrom="paragraph">
                  <wp:posOffset>300355</wp:posOffset>
                </wp:positionV>
                <wp:extent cx="229870" cy="228600"/>
                <wp:effectExtent l="9525" t="8255" r="8255" b="10795"/>
                <wp:wrapNone/>
                <wp:docPr id="285" name="Line 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987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E1D82" id="Line 939" o:spid="_x0000_s1026" style="position:absolute;left:0;text-align:lef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2pt,23.65pt" to="130.3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uavIgIAADoEAAAOAAAAZHJzL2Uyb0RvYy54bWysU02P2yAQvVfqf0DcE39sknWsOKsqTnpJ&#10;u5F22zsBHKNiQEDiRFX/ewfy0Wx7qar6gAdm5vFm3jB7OnYSHbh1QqsKZ8MUI66oZkLtKvzldTUo&#10;MHKeKEakVrzCJ+7w0/z9u1lvSp7rVkvGLQIQ5creVLj13pRJ4mjLO+KG2nAFzkbbjnjY2l3CLOkB&#10;vZNJnqaTpNeWGaspdw5O67MTzyN+03Dqn5vGcY9khYGbj6uN6zasyXxGyp0lphX0QoP8A4uOCAWX&#10;3qBq4gnaW/EHVCeo1U43fkh1l+imEZTHGqCaLP2tmpeWGB5rgeY4c2uT+3+w9PNhY5FgFc6LMUaK&#10;dCDSWiiOpg/T0J3euBKCFmpjQ330qF7MWtNvDim9aIna8cjy9WQgMQsZyZuUsHEG7tj2nzSDGLL3&#10;Orbq2NgONVKYryExgEM70DFqc7ppw48eUTjM82nxCApScOV5MUmjdgkpA0xINtb5j1x3KBgVllBD&#10;BCWHtfOB1q+QEK70SkgZ5ZcK9RWejvNxTHBaChacIczZ3XYhLTqQMEDxizWC5z7M6r1iEazlhC0v&#10;tidCnm24XKqAB+UAnYt1npDv03S6LJbFaDDKJ8vBKK3rwYfVYjSYrLLHcf1QLxZ19iNQy0ZlKxjj&#10;KrC7Tms2+rtpuLyb85zd5vXWhuQteuwXkL3+I+mobBDzPBZbzU4be1UcBjQGXx5TeAH3e7Dvn/z8&#10;JwAAAP//AwBQSwMEFAAGAAgAAAAhAE6A2+/dAAAACQEAAA8AAABkcnMvZG93bnJldi54bWxMj0FL&#10;xDAQhe+C/yGM4M1NTEtda9NlEfUiCK7Vc9qMbTGZlCbbrf/eeNLj8D7e+6barc6yBecwelJwvRHA&#10;kDpvRuoVNG+PV1tgIWoy2npCBd8YYFefn1W6NP5Er7gcYs9SCYVSKxhinErOQzeg02HjJ6SUffrZ&#10;6ZjOuedm1qdU7iyXQhTc6ZHSwqAnvB+w+zocnYL9x/ND9rK0zltz2zfvxjXiSSp1ebHu74BFXOMf&#10;DL/6SR3q5NT6I5nArAIp8zyhCvKbDFgCZCEKYK2CbZYBryv+/4P6BwAA//8DAFBLAQItABQABgAI&#10;AAAAIQC2gziS/gAAAOEBAAATAAAAAAAAAAAAAAAAAAAAAABbQ29udGVudF9UeXBlc10ueG1sUEsB&#10;Ai0AFAAGAAgAAAAhADj9If/WAAAAlAEAAAsAAAAAAAAAAAAAAAAALwEAAF9yZWxzLy5yZWxzUEsB&#10;Ai0AFAAGAAgAAAAhAJNW5q8iAgAAOgQAAA4AAAAAAAAAAAAAAAAALgIAAGRycy9lMm9Eb2MueG1s&#10;UEsBAi0AFAAGAAgAAAAhAE6A2+/dAAAACQEAAA8AAAAAAAAAAAAAAAAAfAQAAGRycy9kb3ducmV2&#10;LnhtbFBLBQYAAAAABAAEAPMAAACGBQAAAAA=&#10;"/>
            </w:pict>
          </mc:Fallback>
        </mc:AlternateContent>
      </w:r>
      <w:r w:rsidRPr="00954245">
        <w:rPr>
          <w:rFonts w:hint="eastAsia"/>
          <w:noProof/>
          <w:sz w:val="24"/>
        </w:rPr>
        <mc:AlternateContent>
          <mc:Choice Requires="wps">
            <w:drawing>
              <wp:anchor distT="0" distB="0" distL="114300" distR="114300" simplePos="0" relativeHeight="251696128" behindDoc="0" locked="0" layoutInCell="1" allowOverlap="1" wp14:anchorId="0967100A" wp14:editId="51DF03EF">
                <wp:simplePos x="0" y="0"/>
                <wp:positionH relativeFrom="column">
                  <wp:posOffset>390525</wp:posOffset>
                </wp:positionH>
                <wp:positionV relativeFrom="paragraph">
                  <wp:posOffset>186055</wp:posOffset>
                </wp:positionV>
                <wp:extent cx="0" cy="0"/>
                <wp:effectExtent l="13335" t="8255" r="5715" b="10795"/>
                <wp:wrapNone/>
                <wp:docPr id="284" name="Line 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9A6F5" id="Line 938"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5pt,14.65pt" to="30.7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E/wDwIAACY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XgyzzFS&#10;pIUh7YTiaPE0D93pjCvAaa32NtRHL+rF7DT97pDS64aoI48sX68GArMQkbwJCRtnIMeh+6wZ+JCT&#10;17FVl9q2ARKagC5xItf7RPjFI9of0uE0IcUQYqzzn7huUTBKLIFvhCTnnfOBAikGl5BB6a2QMo5a&#10;KtSVeDGdTGOA01KwcBncnD0e1tKiMwliiV+sB24e3aw+KRbBGk7Y5mZ7ImRvQ3KpAh4UAXRuVq+G&#10;H4t0sZlv5vkon8w2ozytqtHH7TofzbbZh2n1VK3XVfYzUMvyohGMcRXYDcrM8r+b/O2N9Jq6a/Pe&#10;huQteuwXkB3+kXScYhhcL4GDZte9HaYLYozOt4cT1P64B/vxea9+AQAA//8DAFBLAwQUAAYACAAA&#10;ACEAhonxAtkAAAAHAQAADwAAAGRycy9kb3ducmV2LnhtbEyOwU7DMBBE70j8g7VIXKrWaSqqErKp&#10;EJAbFwqI6zZekoh4ncZuG/h6TDnA8WlGMy9fj7ZTBx586wRhPktAsVTOtFIjvDyX0xUoH0gMdU4Y&#10;4ZM9rIvzs5wy447yxIdNqFUcEZ8RQhNCn2ntq4Yt+ZnrWWL27gZLIeJQazPQMY7bTqdJstSWWokP&#10;DfV813D1sdlbBF++8q78mlST5G1RO053948PhHh5Md7egAo8hr8y/OhHdSii09btxXjVISznV7GJ&#10;kF4vQMX8xNtf1kWu//sX3wAAAP//AwBQSwECLQAUAAYACAAAACEAtoM4kv4AAADhAQAAEwAAAAAA&#10;AAAAAAAAAAAAAAAAW0NvbnRlbnRfVHlwZXNdLnhtbFBLAQItABQABgAIAAAAIQA4/SH/1gAAAJQB&#10;AAALAAAAAAAAAAAAAAAAAC8BAABfcmVscy8ucmVsc1BLAQItABQABgAIAAAAIQAFRE/wDwIAACYE&#10;AAAOAAAAAAAAAAAAAAAAAC4CAABkcnMvZTJvRG9jLnhtbFBLAQItABQABgAIAAAAIQCGifEC2QAA&#10;AAcBAAAPAAAAAAAAAAAAAAAAAGkEAABkcnMvZG93bnJldi54bWxQSwUGAAAAAAQABADzAAAAbwUA&#10;AAAA&#10;"/>
            </w:pict>
          </mc:Fallback>
        </mc:AlternateContent>
      </w:r>
    </w:p>
    <w:p w14:paraId="278D552C" w14:textId="77777777" w:rsidR="000716DD" w:rsidRPr="00954245" w:rsidRDefault="00811925" w:rsidP="000716DD">
      <w:pPr>
        <w:tabs>
          <w:tab w:val="left" w:pos="3090"/>
        </w:tabs>
        <w:spacing w:beforeLines="30" w:before="108"/>
        <w:rPr>
          <w:rFonts w:ascii="ＭＳ 明朝" w:hAnsi="ＭＳ 明朝"/>
          <w:sz w:val="18"/>
          <w:szCs w:val="18"/>
        </w:rPr>
      </w:pPr>
      <w:r w:rsidRPr="00954245">
        <w:rPr>
          <w:rFonts w:ascii="ＭＳ 明朝" w:hAnsi="ＭＳ 明朝"/>
          <w:noProof/>
          <w:sz w:val="18"/>
          <w:szCs w:val="18"/>
        </w:rPr>
        <mc:AlternateContent>
          <mc:Choice Requires="wps">
            <w:drawing>
              <wp:anchor distT="0" distB="0" distL="114300" distR="114300" simplePos="0" relativeHeight="251716608" behindDoc="0" locked="0" layoutInCell="1" allowOverlap="1" wp14:anchorId="73A6B96B" wp14:editId="5E2436A7">
                <wp:simplePos x="0" y="0"/>
                <wp:positionH relativeFrom="column">
                  <wp:posOffset>2689225</wp:posOffset>
                </wp:positionH>
                <wp:positionV relativeFrom="paragraph">
                  <wp:posOffset>71755</wp:posOffset>
                </wp:positionV>
                <wp:extent cx="0" cy="1143000"/>
                <wp:effectExtent l="6985" t="8255" r="12065" b="10795"/>
                <wp:wrapNone/>
                <wp:docPr id="283" name="Line 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CAAF1" id="Line 973" o:spid="_x0000_s1026"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75pt,5.65pt" to="211.75pt,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ioPFgIAACw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R7Nxhgp&#10;0oJIW6E4mj+NQ3c64wpwWqmdDfXRs3o1W02/O6T0qiHqwCPLt4uBwCxEJO9CwsYZyLHvvmgGPuTo&#10;dWzVubZtgIQmoHNU5HJXhJ89ov0hhdMsy8dpGtVKSHELNNb5z1y3KBgllsA6ApPT1vlAhBQ3l5BH&#10;6Y2QMgouFepKPJ+MJjHAaSlYuAxuzh72K2nRiYSRiV+sCm4e3aw+KhbBGk7Y+mp7ImRvQ3KpAh6U&#10;AnSuVj8TP+bpfD1bz/JBPpquB3laVYNPm1U+mG6yp0k1rlarKvsZqGV50QjGuArsbvOZ5X+n//Wl&#10;9JN1n9B7G5L36LFfQPb2j6SjlkG+fhD2ml129qYxjGR0vj6fMPOPe7AfH/nyFwAAAP//AwBQSwME&#10;FAAGAAgAAAAhAG5UT2rcAAAACgEAAA8AAABkcnMvZG93bnJldi54bWxMj8FOwzAQRO9I/IO1SFyq&#10;1mkCCEKcCgG5caFQcd3GSxIRr9PYbQNfzyIOcNw3o9mZYjW5Xh1oDJ1nA8tFAoq49rbjxsDrSzW/&#10;BhUissXeMxn4pACr8vSkwNz6Iz/TYR0bJSEccjTQxjjkWoe6JYdh4Qdi0d796DDKOTbajniUcNfr&#10;NEmutMOO5UOLA923VH+s985AqDa0q75m9Sx5yxpP6e7h6RGNOT+b7m5BRZrinxl+6kt1KKXT1u/Z&#10;BtUbuEizS7GKsMxAieEXbAXcCNFlof9PKL8BAAD//wMAUEsBAi0AFAAGAAgAAAAhALaDOJL+AAAA&#10;4QEAABMAAAAAAAAAAAAAAAAAAAAAAFtDb250ZW50X1R5cGVzXS54bWxQSwECLQAUAAYACAAAACEA&#10;OP0h/9YAAACUAQAACwAAAAAAAAAAAAAAAAAvAQAAX3JlbHMvLnJlbHNQSwECLQAUAAYACAAAACEA&#10;0FoqDxYCAAAsBAAADgAAAAAAAAAAAAAAAAAuAgAAZHJzL2Uyb0RvYy54bWxQSwECLQAUAAYACAAA&#10;ACEAblRPatwAAAAKAQAADwAAAAAAAAAAAAAAAABwBAAAZHJzL2Rvd25yZXYueG1sUEsFBgAAAAAE&#10;AAQA8wAAAHkFAAAAAA==&#10;"/>
            </w:pict>
          </mc:Fallback>
        </mc:AlternateContent>
      </w:r>
      <w:r w:rsidRPr="00954245">
        <w:rPr>
          <w:rFonts w:ascii="ＭＳ 明朝" w:hAnsi="ＭＳ 明朝"/>
          <w:noProof/>
          <w:sz w:val="18"/>
          <w:szCs w:val="18"/>
        </w:rPr>
        <mc:AlternateContent>
          <mc:Choice Requires="wps">
            <w:drawing>
              <wp:anchor distT="0" distB="0" distL="114300" distR="114300" simplePos="0" relativeHeight="251702272" behindDoc="0" locked="0" layoutInCell="1" allowOverlap="1" wp14:anchorId="2E519D61" wp14:editId="0C0F5D9F">
                <wp:simplePos x="0" y="0"/>
                <wp:positionH relativeFrom="column">
                  <wp:posOffset>1654810</wp:posOffset>
                </wp:positionH>
                <wp:positionV relativeFrom="paragraph">
                  <wp:posOffset>71755</wp:posOffset>
                </wp:positionV>
                <wp:extent cx="1034415" cy="0"/>
                <wp:effectExtent l="10795" t="8255" r="12065" b="10795"/>
                <wp:wrapNone/>
                <wp:docPr id="282" name="Line 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4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28568" id="Line 946"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3pt,5.65pt" to="211.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6+XFg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5Rgp&#10;0oFIW6E4mhfT0J3euBKCVmpnQ330rF7MVtPvDim9aok68Mjy9WIgMQsZyZuUsHEG7tj3nzWDGHL0&#10;Orbq3NguQEIT0Dkqcrkrws8eUTjM0qeiyCYY0cGXkHJINNb5T1x3KBgVlsA6ApPT1vlAhJRDSLhH&#10;6Y2QMgouFeorPJ/kk5jgtBQsOEOYs4f9Slp0ImFk4herAs9jmNVHxSJYywlb32xPhLzacLlUAQ9K&#10;ATo36zoTP+bpfD1bz4pRkU/XoyKt69HHzaoYTTfZh0n9VK9WdfYzUMuKshWMcRXYDfOZFX+n/+2l&#10;XCfrPqH3NiRv0WO/gOzwj6SjlkG+6yDsNbvs7KAxjGQMvj2fMPOPe7AfH/nyFwAAAP//AwBQSwME&#10;FAAGAAgAAAAhAMYHq93cAAAACQEAAA8AAABkcnMvZG93bnJldi54bWxMj8FOwzAMhu9IvENkJC4T&#10;S9dChUrTCQG9cWGAuHqNaSsap2uyrfD0GHGAo/1/+v25XM9uUAeaQu/ZwGqZgCJuvO25NfDyXF9c&#10;gwoR2eLgmQx8UoB1dXpSYmH9kZ/osImtkhIOBRroYhwLrUPTkcOw9COxZO9+chhlnFptJzxKuRt0&#10;miS5dtizXOhwpLuOmo/N3hkI9Svt6q9Fs0jestZTurt/fEBjzs/m2xtQkeb4B8OPvqhDJU5bv2cb&#10;1GAgzZNcUAlWGSgBLtPsCtT2d6GrUv//oPoGAAD//wMAUEsBAi0AFAAGAAgAAAAhALaDOJL+AAAA&#10;4QEAABMAAAAAAAAAAAAAAAAAAAAAAFtDb250ZW50X1R5cGVzXS54bWxQSwECLQAUAAYACAAAACEA&#10;OP0h/9YAAACUAQAACwAAAAAAAAAAAAAAAAAvAQAAX3JlbHMvLnJlbHNQSwECLQAUAAYACAAAACEA&#10;xQOvlxYCAAAsBAAADgAAAAAAAAAAAAAAAAAuAgAAZHJzL2Uyb0RvYy54bWxQSwECLQAUAAYACAAA&#10;ACEAxger3dwAAAAJAQAADwAAAAAAAAAAAAAAAABwBAAAZHJzL2Rvd25yZXYueG1sUEsFBgAAAAAE&#10;AAQA8wAAAHkFAAAAAA==&#10;"/>
            </w:pict>
          </mc:Fallback>
        </mc:AlternateContent>
      </w:r>
      <w:r w:rsidRPr="00954245">
        <w:rPr>
          <w:rFonts w:ascii="ＭＳ 明朝" w:hAnsi="ＭＳ 明朝"/>
          <w:noProof/>
          <w:sz w:val="18"/>
          <w:szCs w:val="18"/>
        </w:rPr>
        <mc:AlternateContent>
          <mc:Choice Requires="wps">
            <w:drawing>
              <wp:anchor distT="0" distB="0" distL="114300" distR="114300" simplePos="0" relativeHeight="251709440" behindDoc="0" locked="0" layoutInCell="1" allowOverlap="1" wp14:anchorId="448745E6" wp14:editId="149157AF">
                <wp:simplePos x="0" y="0"/>
                <wp:positionH relativeFrom="column">
                  <wp:posOffset>2344420</wp:posOffset>
                </wp:positionH>
                <wp:positionV relativeFrom="paragraph">
                  <wp:posOffset>300355</wp:posOffset>
                </wp:positionV>
                <wp:extent cx="229870" cy="0"/>
                <wp:effectExtent l="5080" t="8255" r="12700" b="10795"/>
                <wp:wrapNone/>
                <wp:docPr id="281" name="Line 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3BF54" id="Line 959" o:spid="_x0000_s1026" style="position:absolute;left:0;text-align:lef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6pt,23.65pt" to="202.7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rAHHAIAADUEAAAOAAAAZHJzL2Uyb0RvYy54bWysU9uO2yAQfa/Uf0C8J740ycZWnFVlJ+3D&#10;to202w8ggGNUDAhInKjqv3cgl2bbl6qqH/DAzBzOzBwWj8deogO3TmhV4WycYsQV1UyoXYW/vqxH&#10;c4ycJ4oRqRWv8Ik7/Lh8+2YxmJLnutOScYsARLlyMBXuvDdlkjja8Z64sTZcgbPVticetnaXMEsG&#10;QO9lkqfpLBm0ZcZqyp2D0+bsxMuI37ac+i9t67hHssLAzcfVxnUb1mS5IOXOEtMJeqFB/oFFT4SC&#10;S29QDfEE7a34A6oX1GqnWz+muk902wrKYw1QTZb+Vs1zRwyPtUBznLm1yf0/WPr5sLFIsArn8wwj&#10;RXoY0pNQHBXTInRnMK6EoFptbKiPHtWzedL0m0NK1x1ROx5ZvpwMJGYhI3mVEjbOwB3b4ZNmEEP2&#10;XsdWHVvbo1YK8zEkBnBoBzrG2Zxus+FHjygc5nkxf4AJ0qsrIWVACHnGOv+B6x4Fo8IS6Ec8cnhy&#10;PjD6FRLClV4LKePkpUJDhYtpPo0JTkvBgjOEObvb1tKiAwnaiV8sDzz3YVbvFYtgHSdsdbE9EfJs&#10;w+VSBTyoBOhcrLM4vhdpsZqv5pPRJJ+tRpO0aUbv1/VkNFtnD9PmXVPXTfYjUMsmZScY4yqwuwo1&#10;m/ydEC5P5iyxm1RvbUheo8d+AdnrP5KOQw1zPCtiq9lpY6/DBm3G4Ms7CuK/34N9/9qXPwEAAP//&#10;AwBQSwMEFAAGAAgAAAAhAKTjAbneAAAACQEAAA8AAABkcnMvZG93bnJldi54bWxMj8FOwzAMhu9I&#10;e4fISNxYQlsGK02nCQEXJKRthXPamLZa4lRN1pW3J4gDHG1/+v39xWa2hk04+t6RhJulAIbUON1T&#10;K6E6PF/fA/NBkVbGEUr4Qg+bcnFRqFy7M+1w2oeWxRDyuZLQhTDknPumQ6v80g1I8fbpRqtCHMeW&#10;61GdY7g1PBFixa3qKX7o1ICPHTbH/clK2H68PqVvU22d0eu2ete2Ei+JlFeX8/YBWMA5/MHwox/V&#10;oYxOtTuR9sxISFfrJKISsrsUWAQycZsBq38XvCz4/wblNwAAAP//AwBQSwECLQAUAAYACAAAACEA&#10;toM4kv4AAADhAQAAEwAAAAAAAAAAAAAAAAAAAAAAW0NvbnRlbnRfVHlwZXNdLnhtbFBLAQItABQA&#10;BgAIAAAAIQA4/SH/1gAAAJQBAAALAAAAAAAAAAAAAAAAAC8BAABfcmVscy8ucmVsc1BLAQItABQA&#10;BgAIAAAAIQAkbrAHHAIAADUEAAAOAAAAAAAAAAAAAAAAAC4CAABkcnMvZTJvRG9jLnhtbFBLAQIt&#10;ABQABgAIAAAAIQCk4wG53gAAAAkBAAAPAAAAAAAAAAAAAAAAAHYEAABkcnMvZG93bnJldi54bWxQ&#10;SwUGAAAAAAQABADzAAAAgQUAAAAA&#10;"/>
            </w:pict>
          </mc:Fallback>
        </mc:AlternateContent>
      </w:r>
      <w:r w:rsidRPr="00954245">
        <w:rPr>
          <w:rFonts w:ascii="ＭＳ 明朝" w:hAnsi="ＭＳ 明朝"/>
          <w:noProof/>
          <w:sz w:val="18"/>
          <w:szCs w:val="18"/>
        </w:rPr>
        <mc:AlternateContent>
          <mc:Choice Requires="wps">
            <w:drawing>
              <wp:anchor distT="0" distB="0" distL="114300" distR="114300" simplePos="0" relativeHeight="251710464" behindDoc="0" locked="0" layoutInCell="1" allowOverlap="1" wp14:anchorId="26DD80DC" wp14:editId="1AA538D0">
                <wp:simplePos x="0" y="0"/>
                <wp:positionH relativeFrom="column">
                  <wp:posOffset>2459355</wp:posOffset>
                </wp:positionH>
                <wp:positionV relativeFrom="paragraph">
                  <wp:posOffset>71755</wp:posOffset>
                </wp:positionV>
                <wp:extent cx="0" cy="228600"/>
                <wp:effectExtent l="5715" t="8255" r="13335" b="10795"/>
                <wp:wrapNone/>
                <wp:docPr id="280" name="Line 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A5341" id="Line 960" o:spid="_x0000_s1026" style="position:absolute;left:0;text-align:lef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65pt,5.65pt" to="193.6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pwsFQIAACsEAAAOAAAAZHJzL2Uyb0RvYy54bWysU8uu2yAQ3VfqPyD2iR910sSKc1XZSTdp&#10;b6R7+wEEcIyKAQGJE1X99w7kodx2U1X1Ag/McObMmWHxdOolOnLrhFYVzsYpRlxRzYTaV/jb63o0&#10;w8h5ohiRWvEKn7nDT8v37xaDKXmuOy0ZtwhAlCsHU+HOe1MmiaMd74kba8MVOFtte+Jha/cJs2QA&#10;9F4meZpOk0FbZqym3Dk4bS5OvIz4bcupf25bxz2SFQZuPq42rruwJssFKfeWmE7QKw3yDyx6IhQk&#10;vUM1xBN0sOIPqF5Qq51u/ZjqPtFtKyiPNUA1WfpbNS8dMTzWAuI4c5fJ/T9Y+vW4tUiwCucz0EeR&#10;Hpq0EYqj+TSqMxhXQlCttjbUR0/qxWw0/e6Q0nVH1J5Hlq9nAxezoGfy5krYOAM5dsMXzSCGHLyO&#10;Up1a2wdIEAGdYkfO947wk0f0ckjhNM9n0zTSSUh5u2es85+57lEwKiyBdMQlx43zgQcpbyEhjdJr&#10;IWXst1RoqPB8kk/iBaelYMEZwpzd72pp0ZGEiYlfLAo8j2FWHxSLYB0nbHW1PRHyYkNyqQIeVAJ0&#10;rtZlJH7M0/lqtpoVoyKfrkZF2jSjT+u6GE3X2cdJ86Gp6yb7GahlRdkJxrgK7G7jmRV/1/7rQ7kM&#10;1n1A7zIkb9GjXkD29o+kYytD98J7cuVOs/PW3loMExmDr68njPzjHuzHN778BQAA//8DAFBLAwQU&#10;AAYACAAAACEAj+JPF9wAAAAJAQAADwAAAGRycy9kb3ducmV2LnhtbEyPQU/DMAyF70j7D5GRuEws&#10;3TrBVJpOE9AbFwaIq9eYtqJxuibbCr8eIw7jZNnv6fl7+Xp0nTrSEFrPBuazBBRx5W3LtYHXl/J6&#10;BSpEZIudZzLwRQHWxeQix8z6Ez/TcRtrJSEcMjTQxNhnWoeqIYdh5nti0T784DDKOtTaDniScNfp&#10;RZLcaIcty4cGe7pvqPrcHpyBUL7RvvyeVtPkPa09LfYPT49ozNXluLkDFWmMZzP84gs6FMK08we2&#10;QXUG0tVtKlYR5jLF8HfYGViKoItc/29Q/AAAAP//AwBQSwECLQAUAAYACAAAACEAtoM4kv4AAADh&#10;AQAAEwAAAAAAAAAAAAAAAAAAAAAAW0NvbnRlbnRfVHlwZXNdLnhtbFBLAQItABQABgAIAAAAIQA4&#10;/SH/1gAAAJQBAAALAAAAAAAAAAAAAAAAAC8BAABfcmVscy8ucmVsc1BLAQItABQABgAIAAAAIQAJ&#10;JpwsFQIAACsEAAAOAAAAAAAAAAAAAAAAAC4CAABkcnMvZTJvRG9jLnhtbFBLAQItABQABgAIAAAA&#10;IQCP4k8X3AAAAAkBAAAPAAAAAAAAAAAAAAAAAG8EAABkcnMvZG93bnJldi54bWxQSwUGAAAAAAQA&#10;BADzAAAAeAUAAAAA&#10;"/>
            </w:pict>
          </mc:Fallback>
        </mc:AlternateContent>
      </w:r>
      <w:r w:rsidRPr="00954245">
        <w:rPr>
          <w:rFonts w:ascii="ＭＳ 明朝" w:hAnsi="ＭＳ 明朝"/>
          <w:noProof/>
          <w:sz w:val="18"/>
          <w:szCs w:val="18"/>
        </w:rPr>
        <mc:AlternateContent>
          <mc:Choice Requires="wps">
            <w:drawing>
              <wp:anchor distT="0" distB="0" distL="114300" distR="114300" simplePos="0" relativeHeight="251703296" behindDoc="0" locked="0" layoutInCell="1" allowOverlap="1" wp14:anchorId="4F814294" wp14:editId="2CE3F864">
                <wp:simplePos x="0" y="0"/>
                <wp:positionH relativeFrom="column">
                  <wp:posOffset>965200</wp:posOffset>
                </wp:positionH>
                <wp:positionV relativeFrom="paragraph">
                  <wp:posOffset>186055</wp:posOffset>
                </wp:positionV>
                <wp:extent cx="459740" cy="0"/>
                <wp:effectExtent l="6985" t="8255" r="9525" b="10795"/>
                <wp:wrapNone/>
                <wp:docPr id="279" name="Line 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C5DBF" id="Line 949"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pt,14.65pt" to="112.2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n9HFAIAACsEAAAOAAAAZHJzL2Uyb0RvYy54bWysU8GO2jAQvVfqP1i+QxIaW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XjyVGCk&#10;SAcibYXiqMiL0J3euBKCVmpnQ330rF7MVtPvDim9aok68Mjy9WIgMQsZyZuUsHEG7tj3nzWDGHL0&#10;Orbq3NguQEIT0Dkqcrkrws8eUTjMp8VTDrrRwZWQcsgz1vlPXHcoGBWWQDriktPW+cCDlENIuEbp&#10;jZAy6i0V6itcTCfTmOC0FCw4Q5izh/1KWnQiYWLiF4sCz2OY1UfFIljLCVvfbE+EvNpwuVQBDyoB&#10;OjfrOhI/irRYz9fzfJRPZutRntb16ONmlY9mm+xpWn+oV6s6+xmoZXnZCsa4CuyG8czyv5P/9lCu&#10;g3Uf0HsbkrfosV9AdvhH0lHKoN51DvaaXXZ2kBgmMgbfXk8Y+cc92I9vfPkLAAD//wMAUEsDBBQA&#10;BgAIAAAAIQAjKpsS3AAAAAkBAAAPAAAAZHJzL2Rvd25yZXYueG1sTI/BTsMwEETvSPyDtUhcKurg&#10;FgQhToWA3LhQQFy38ZJExOs0dtvA17OIAxxndjT7plhNvld7GmMX2ML5PANFXAfXcWPh5bk6uwIV&#10;E7LDPjBZ+KQIq/L4qMDchQM/0X6dGiUlHHO00KY05FrHuiWPcR4GYrm9h9FjEjk22o14kHLfa5Nl&#10;l9pjx/KhxYHuWqo/1jtvIVavtK2+ZvUse1s0gcz2/vEBrT09mW5vQCWa0l8YfvAFHUph2oQdu6h6&#10;0RdGtiQL5noBSgLGLJegNr+GLgv9f0H5DQAA//8DAFBLAQItABQABgAIAAAAIQC2gziS/gAAAOEB&#10;AAATAAAAAAAAAAAAAAAAAAAAAABbQ29udGVudF9UeXBlc10ueG1sUEsBAi0AFAAGAAgAAAAhADj9&#10;If/WAAAAlAEAAAsAAAAAAAAAAAAAAAAALwEAAF9yZWxzLy5yZWxzUEsBAi0AFAAGAAgAAAAhAFta&#10;f0cUAgAAKwQAAA4AAAAAAAAAAAAAAAAALgIAAGRycy9lMm9Eb2MueG1sUEsBAi0AFAAGAAgAAAAh&#10;ACMqmxLcAAAACQEAAA8AAAAAAAAAAAAAAAAAbgQAAGRycy9kb3ducmV2LnhtbFBLBQYAAAAABAAE&#10;APMAAAB3BQAAAAA=&#10;"/>
            </w:pict>
          </mc:Fallback>
        </mc:AlternateContent>
      </w:r>
      <w:r w:rsidRPr="00954245">
        <w:rPr>
          <w:rFonts w:ascii="ＭＳ 明朝" w:hAnsi="ＭＳ 明朝"/>
          <w:noProof/>
          <w:sz w:val="18"/>
          <w:szCs w:val="18"/>
        </w:rPr>
        <mc:AlternateContent>
          <mc:Choice Requires="wps">
            <w:drawing>
              <wp:anchor distT="0" distB="0" distL="114300" distR="114300" simplePos="0" relativeHeight="251699200" behindDoc="0" locked="0" layoutInCell="1" allowOverlap="1" wp14:anchorId="40BCD8E3" wp14:editId="27D95E06">
                <wp:simplePos x="0" y="0"/>
                <wp:positionH relativeFrom="column">
                  <wp:posOffset>965200</wp:posOffset>
                </wp:positionH>
                <wp:positionV relativeFrom="paragraph">
                  <wp:posOffset>300355</wp:posOffset>
                </wp:positionV>
                <wp:extent cx="459740" cy="0"/>
                <wp:effectExtent l="6985" t="8255" r="9525" b="10795"/>
                <wp:wrapNone/>
                <wp:docPr id="278"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9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EBD50" id="Line 943" o:spid="_x0000_s1026" style="position:absolute;left:0;text-align:lef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pt,23.65pt" to="112.2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EE5HAIAADU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9Aij&#10;UqSDIa2F4miWP4Tu9MYVEFSpjQ310aN6MWtNvzmkdNUSteOR5evJQGIWMpI3KWHjDNyx7T9rBjFk&#10;73Vs1bGxHWqkMJ9CYgCHdqBjnM3pNht+9IjCYT6ePeYwQXp1JaQICCHPWOc/ct2hYJRYAv2IRw5r&#10;5wOjXyEhXOmVkDJOXirUl3g2Ho1jgtNSsOAMYc7utpW06ECCduIXywPPfZjVe8UiWMsJW15sT4Q8&#10;23C5VAEPKgE6F+ssju+zdLacLqf5IB9NloM8revBh1WVDyar7HFcP9RVVWc/ArUsL1rBGFeB3VWo&#10;Wf53Qrg8mbPEblK9tSF5ix77BWSv/0g6DjXM8ayIrWanjb0OG7QZgy/vKIj/fg/2/Wtf/AQAAP//&#10;AwBQSwMEFAAGAAgAAAAhAEgDLNLcAAAACQEAAA8AAABkcnMvZG93bnJldi54bWxMj81OwzAQhO9I&#10;vIO1SNyogxv+QpyqQsAFCYkSODvxkkTY6yh20/D2LOIAx5kdzX5TbhbvxIxTHAJpOF9lIJDaYAfq&#10;NNSvD2fXIGIyZI0LhBq+MMKmOj4qTWHDgV5w3qVOcAnFwmjoUxoLKWPbozdxFUYkvn2EyZvEcuqk&#10;ncyBy72TKssupTcD8YfejHjXY/u523sN2/en+/Xz3Pjg7E1Xv1lfZ49K69OTZXsLIuGS/sLwg8/o&#10;UDFTE/Zko3CsLxRvSRryqzUIDiiV5yCaX0NWpfy/oPoGAAD//wMAUEsBAi0AFAAGAAgAAAAhALaD&#10;OJL+AAAA4QEAABMAAAAAAAAAAAAAAAAAAAAAAFtDb250ZW50X1R5cGVzXS54bWxQSwECLQAUAAYA&#10;CAAAACEAOP0h/9YAAACUAQAACwAAAAAAAAAAAAAAAAAvAQAAX3JlbHMvLnJlbHNQSwECLQAUAAYA&#10;CAAAACEAiFhBORwCAAA1BAAADgAAAAAAAAAAAAAAAAAuAgAAZHJzL2Uyb0RvYy54bWxQSwECLQAU&#10;AAYACAAAACEASAMs0twAAAAJAQAADwAAAAAAAAAAAAAAAAB2BAAAZHJzL2Rvd25yZXYueG1sUEsF&#10;BgAAAAAEAAQA8wAAAH8FAAAAAA==&#10;"/>
            </w:pict>
          </mc:Fallback>
        </mc:AlternateContent>
      </w:r>
      <w:r w:rsidR="000716DD" w:rsidRPr="00954245">
        <w:rPr>
          <w:rFonts w:ascii="ＭＳ 明朝" w:hAnsi="ＭＳ 明朝"/>
          <w:sz w:val="18"/>
          <w:szCs w:val="18"/>
        </w:rPr>
        <w:tab/>
      </w:r>
      <w:r w:rsidR="000716DD" w:rsidRPr="00954245">
        <w:rPr>
          <w:rFonts w:hint="eastAsia"/>
          <w:sz w:val="18"/>
          <w:szCs w:val="18"/>
        </w:rPr>
        <w:t>2</w:t>
      </w:r>
      <w:r w:rsidR="000716DD" w:rsidRPr="00954245">
        <w:rPr>
          <w:rFonts w:hint="eastAsia"/>
          <w:sz w:val="18"/>
          <w:szCs w:val="18"/>
        </w:rPr>
        <w:t>ｍ</w:t>
      </w:r>
      <w:r w:rsidR="000716DD" w:rsidRPr="00954245">
        <w:rPr>
          <w:rFonts w:hint="eastAsia"/>
          <w:sz w:val="16"/>
          <w:szCs w:val="16"/>
        </w:rPr>
        <w:t>以上</w:t>
      </w:r>
    </w:p>
    <w:p w14:paraId="740942C9" w14:textId="77777777" w:rsidR="000716DD" w:rsidRPr="00954245" w:rsidRDefault="000716DD" w:rsidP="000716DD">
      <w:pPr>
        <w:tabs>
          <w:tab w:val="left" w:pos="3270"/>
        </w:tabs>
        <w:rPr>
          <w:rFonts w:ascii="ＭＳ 明朝" w:hAnsi="ＭＳ 明朝"/>
          <w:sz w:val="18"/>
          <w:szCs w:val="18"/>
        </w:rPr>
      </w:pPr>
      <w:r w:rsidRPr="00954245">
        <w:rPr>
          <w:rFonts w:ascii="ＭＳ 明朝" w:hAnsi="ＭＳ 明朝" w:hint="eastAsia"/>
          <w:sz w:val="18"/>
          <w:szCs w:val="18"/>
        </w:rPr>
        <w:t xml:space="preserve">　　　　　　　　　　　　　　　　　　　</w:t>
      </w:r>
    </w:p>
    <w:p w14:paraId="22541601" w14:textId="77777777" w:rsidR="000716DD" w:rsidRPr="00954245" w:rsidRDefault="00811925" w:rsidP="000716DD">
      <w:pPr>
        <w:tabs>
          <w:tab w:val="left" w:pos="2295"/>
        </w:tabs>
        <w:snapToGrid w:val="0"/>
        <w:spacing w:beforeLines="50" w:before="180"/>
        <w:rPr>
          <w:sz w:val="18"/>
          <w:szCs w:val="18"/>
        </w:rPr>
      </w:pPr>
      <w:r w:rsidRPr="00954245">
        <w:rPr>
          <w:noProof/>
        </w:rPr>
        <mc:AlternateContent>
          <mc:Choice Requires="wps">
            <w:drawing>
              <wp:anchor distT="0" distB="0" distL="114300" distR="114300" simplePos="0" relativeHeight="251713536" behindDoc="0" locked="0" layoutInCell="1" allowOverlap="1" wp14:anchorId="58F8D2B0" wp14:editId="5CB780DA">
                <wp:simplePos x="0" y="0"/>
                <wp:positionH relativeFrom="column">
                  <wp:posOffset>1424940</wp:posOffset>
                </wp:positionH>
                <wp:positionV relativeFrom="paragraph">
                  <wp:posOffset>231775</wp:posOffset>
                </wp:positionV>
                <wp:extent cx="1264285" cy="0"/>
                <wp:effectExtent l="9525" t="8255" r="12065" b="10795"/>
                <wp:wrapNone/>
                <wp:docPr id="277" name="Line 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4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F377F" id="Line 965"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2pt,18.25pt" to="211.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MAw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h/esJI&#10;kQ5E2grF0Xw6Cd3pjSshaKV2NtRHz+rFbDX97pDSq5aoA48sXy8GErOQkbxJCRtn4I59/1kziCFH&#10;r2Orzo3tAiQ0AZ2jIpe7IvzsEYXDLJ8W+WyCER18CSmHRGOd/8R1h4JRYQmsIzA5bZ0PREg5hIR7&#10;lN4IKaPgUqG+wvNJPokJTkvBgjOEOXvYr6RFJxJGJn6xKvA8hll9VCyCtZyw9c32RMirDZdLFfCg&#10;FKBzs64z8WOeztez9awYFfl0PSrSuh593KyK0XSTPU3qD/VqVWc/A7WsKFvBGFeB3TCfWfF3+t9e&#10;ynWy7hN6b0PyFj32C8gO/0g6ahnkuw7CXrPLzg4aw0jG4NvzCTP/uAf78ZEvfwEAAP//AwBQSwME&#10;FAAGAAgAAAAhAKd7qevcAAAACQEAAA8AAABkcnMvZG93bnJldi54bWxMj01PwzAMhu9I/IfISFwm&#10;ltKWCZWmEwJ648IAcfUa01Y0TtdkW+HXY8QBbv549PpxuZ7doA40hd6zgctlAoq48bbn1sDLc31x&#10;DSpEZIuDZzLwSQHW1elJiYX1R36iwya2SkI4FGigi3EstA5NRw7D0o/Esnv3k8Mo7dRqO+FRwt2g&#10;0yRZaYc9y4UOR7rrqPnY7J2BUL/Srv5aNIvkLWs9pbv7xwc05vxsvr0BFWmOfzD86Is6VOK09Xu2&#10;QQ0G0jTPBTWQra5ACZCnmRTb34GuSv3/g+obAAD//wMAUEsBAi0AFAAGAAgAAAAhALaDOJL+AAAA&#10;4QEAABMAAAAAAAAAAAAAAAAAAAAAAFtDb250ZW50X1R5cGVzXS54bWxQSwECLQAUAAYACAAAACEA&#10;OP0h/9YAAACUAQAACwAAAAAAAAAAAAAAAAAvAQAAX3JlbHMvLnJlbHNQSwECLQAUAAYACAAAACEA&#10;tGjAMBYCAAAsBAAADgAAAAAAAAAAAAAAAAAuAgAAZHJzL2Uyb0RvYy54bWxQSwECLQAUAAYACAAA&#10;ACEAp3up69wAAAAJAQAADwAAAAAAAAAAAAAAAABwBAAAZHJzL2Rvd25yZXYueG1sUEsFBgAAAAAE&#10;AAQA8wAAAHkFAAAAAA==&#10;"/>
            </w:pict>
          </mc:Fallback>
        </mc:AlternateContent>
      </w:r>
      <w:r w:rsidRPr="00954245">
        <w:rPr>
          <w:noProof/>
        </w:rPr>
        <mc:AlternateContent>
          <mc:Choice Requires="wps">
            <w:drawing>
              <wp:anchor distT="0" distB="0" distL="114300" distR="114300" simplePos="0" relativeHeight="251712512" behindDoc="0" locked="0" layoutInCell="1" allowOverlap="1" wp14:anchorId="06D72003" wp14:editId="05F3CD63">
                <wp:simplePos x="0" y="0"/>
                <wp:positionH relativeFrom="column">
                  <wp:posOffset>1654810</wp:posOffset>
                </wp:positionH>
                <wp:positionV relativeFrom="paragraph">
                  <wp:posOffset>117475</wp:posOffset>
                </wp:positionV>
                <wp:extent cx="0" cy="228600"/>
                <wp:effectExtent l="10795" t="8255" r="8255" b="10795"/>
                <wp:wrapNone/>
                <wp:docPr id="276" name="Line 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8B5A1" id="Line 962" o:spid="_x0000_s1026" style="position:absolute;left:0;text-align:lef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3pt,9.25pt" to="130.3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chRGwIAADUEAAAOAAAAZHJzL2Uyb0RvYy54bWysU02P2jAQvVfqf7B8h3wUWIgIqyqBXrYt&#10;0m57N7ZDrDq2ZRsCqvrfO3aAsu2lqpqDM/bMPL+ZeV4+njqJjtw6oVWJs3GKEVdUM6H2Jf7yshnN&#10;MXKeKEakVrzEZ+7w4+rtm2VvCp7rVkvGLQIQ5YrelLj13hRJ4mjLO+LG2nAFzkbbjnjY2n3CLOkB&#10;vZNJnqazpNeWGaspdw5O68GJVxG/aTj1n5vGcY9kiYGbj6uN6y6syWpJir0lphX0QoP8A4uOCAWX&#10;3qBq4gk6WPEHVCeo1U43fkx1l+imEZTHGqCaLP2tmueWGB5rgeY4c2uT+3+w9NNxa5FgJc4fZhgp&#10;0sGQnoTiaDHLQ3d64woIqtTWhvroST2bJ02/OaR01RK155Hly9lAYhYyklcpYeMM3LHrP2oGMeTg&#10;dWzVqbEdaqQwX0NiAId2oFOczfk2G37yiA6HFE7zfD5L49gSUgSEkGes8x+47lAwSiyBfsQjxyfn&#10;A6NfISFc6Y2QMk5eKtSXeDHNpzHBaSlYcIYwZ/e7Slp0JEE78Yvlgec+zOqDYhGs5YStL7YnQg42&#10;XC5VwINKgM7FGsTxfZEu1vP1fDKa5LP1aJLW9ej9ppqMZpvsYVq/q6uqzn4EatmkaAVjXAV2V6Fm&#10;k78TwuXJDBK7SfXWhuQ1euwXkL3+I+k41DDHQRE7zc5bex02aDMGX95REP/9Huz71776CQAA//8D&#10;AFBLAwQUAAYACAAAACEAUyMyX9wAAAAJAQAADwAAAGRycy9kb3ducmV2LnhtbEyPwU7DMAyG70i8&#10;Q2Qkbiyh0GorTacJARckJEbZOW1MW9E4VZN15e0x4gBH+//0+3OxXdwgZpxC70nD9UqBQGq87anV&#10;UL09Xq1BhGjImsETavjCANvy/KwwufUnesV5H1vBJRRyo6GLccylDE2HzoSVH5E4+/CTM5HHqZV2&#10;Micud4NMlMqkMz3xhc6MeN9h87k/Og27w/PDzctcOz/YTVu9W1epp0Try4tldwci4hL/YPjRZ3Uo&#10;2an2R7JBDBqSTGWMcrBOQTDwu6g1pLcpyLKQ/z8ovwEAAP//AwBQSwECLQAUAAYACAAAACEAtoM4&#10;kv4AAADhAQAAEwAAAAAAAAAAAAAAAAAAAAAAW0NvbnRlbnRfVHlwZXNdLnhtbFBLAQItABQABgAI&#10;AAAAIQA4/SH/1gAAAJQBAAALAAAAAAAAAAAAAAAAAC8BAABfcmVscy8ucmVsc1BLAQItABQABgAI&#10;AAAAIQDBJchRGwIAADUEAAAOAAAAAAAAAAAAAAAAAC4CAABkcnMvZTJvRG9jLnhtbFBLAQItABQA&#10;BgAIAAAAIQBTIzJf3AAAAAkBAAAPAAAAAAAAAAAAAAAAAHUEAABkcnMvZG93bnJldi54bWxQSwUG&#10;AAAAAAQABADzAAAAfgUAAAAA&#10;"/>
            </w:pict>
          </mc:Fallback>
        </mc:AlternateContent>
      </w:r>
      <w:r w:rsidRPr="00954245">
        <w:rPr>
          <w:noProof/>
        </w:rPr>
        <mc:AlternateContent>
          <mc:Choice Requires="wps">
            <w:drawing>
              <wp:anchor distT="0" distB="0" distL="114300" distR="114300" simplePos="0" relativeHeight="251711488" behindDoc="0" locked="0" layoutInCell="1" allowOverlap="1" wp14:anchorId="751B0E93" wp14:editId="2A0B25C6">
                <wp:simplePos x="0" y="0"/>
                <wp:positionH relativeFrom="column">
                  <wp:posOffset>1424940</wp:posOffset>
                </wp:positionH>
                <wp:positionV relativeFrom="paragraph">
                  <wp:posOffset>117475</wp:posOffset>
                </wp:positionV>
                <wp:extent cx="0" cy="228600"/>
                <wp:effectExtent l="9525" t="8255" r="9525" b="10795"/>
                <wp:wrapNone/>
                <wp:docPr id="275" name="Line 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3F996" id="Line 961" o:spid="_x0000_s1026" style="position:absolute;left:0;text-align:lef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2pt,9.25pt" to="112.2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JzHQIAADUEAAAOAAAAZHJzL2Uyb0RvYy54bWysU02P2jAQvVfqf7B8h3wUWIgIqyqBXrZd&#10;pN32bmyHWHVsyzYEVPW/d+wALe2lqpqD4483z29mnpePp06iI7dOaFXibJxixBXVTKh9iT+/bkZz&#10;jJwnihGpFS/xmTv8uHr7Ztmbgue61ZJxi4BEuaI3JW69N0WSONryjrixNlzBYaNtRzws7T5hlvTA&#10;3skkT9NZ0mvLjNWUOwe79XCIV5G/aTj1z03juEeyxKDNx9HGcRfGZLUkxd4S0wp6kUH+QUVHhIJL&#10;b1Q18QQdrPiDqhPUaqcbP6a6S3TTCMpjDpBNlv6WzUtLDI+5QHGcuZXJ/T9a+um4tUiwEucPU4wU&#10;6aBJT0JxtJhloTq9cQWAKrW1IT96Ui/mSdOvDildtUTteVT5ejYQGCOSu5CwcAbu2PUfNQMMOXgd&#10;S3VqbIcaKcyXEBjIoRzoFHtzvvWGnzyiwyaF3Tyfz9LYtoQUgSHEGev8B647FCYlliA/8pHjk/OQ&#10;A0CvkABXeiOkjJ2XCvUlXkzzaQxwWgoWDgPM2f2ukhYdSfBO/EJBgOwOZvVBsUjWcsLWl7knQg5z&#10;wEsV+CATkHOZDeb4tkgX6/l6PhlN8tl6NEnrevR+U01Gs032MK3f1VVVZ9+DtGxStIIxroK6q1Gz&#10;yd8Z4fJkBovdrHorQ3LPHlMEsdd/FB2bGvo4OGKn2XlrQzVCf8GbEXx5R8H8v64j6udrX/0AAAD/&#10;/wMAUEsDBBQABgAIAAAAIQBOMF9A3AAAAAkBAAAPAAAAZHJzL2Rvd25yZXYueG1sTI/BTsMwDIbv&#10;SLxDZCRuLKW0aOuaThMCLkhIjMI5bUxbkThVk3Xl7THiAEf7//T7c7lbnBUzTmHwpOB6lYBAar0Z&#10;qFNQvz5crUGEqMlo6wkVfGGAXXV+VurC+BO94HyIneASCoVW0Mc4FlKGtkenw8qPSJx9+MnpyOPU&#10;STPpE5c7K9MkuZVOD8QXej3iXY/t5+HoFOzfn+5vnufGeWs2Xf1mXJ08pkpdXiz7LYiIS/yD4Uef&#10;1aFip8YfyQRhFaRpljHKwToHwcDvolGQZznIqpT/P6i+AQAA//8DAFBLAQItABQABgAIAAAAIQC2&#10;gziS/gAAAOEBAAATAAAAAAAAAAAAAAAAAAAAAABbQ29udGVudF9UeXBlc10ueG1sUEsBAi0AFAAG&#10;AAgAAAAhADj9If/WAAAAlAEAAAsAAAAAAAAAAAAAAAAALwEAAF9yZWxzLy5yZWxzUEsBAi0AFAAG&#10;AAgAAAAhAKE+gnMdAgAANQQAAA4AAAAAAAAAAAAAAAAALgIAAGRycy9lMm9Eb2MueG1sUEsBAi0A&#10;FAAGAAgAAAAhAE4wX0DcAAAACQEAAA8AAAAAAAAAAAAAAAAAdwQAAGRycy9kb3ducmV2LnhtbFBL&#10;BQYAAAAABAAEAPMAAACABQAAAAA=&#10;"/>
            </w:pict>
          </mc:Fallback>
        </mc:AlternateContent>
      </w:r>
      <w:r w:rsidR="000716DD" w:rsidRPr="00954245">
        <w:rPr>
          <w:sz w:val="18"/>
          <w:szCs w:val="18"/>
        </w:rPr>
        <w:tab/>
      </w:r>
      <w:r w:rsidR="000716DD" w:rsidRPr="00954245">
        <w:rPr>
          <w:rFonts w:hint="eastAsia"/>
          <w:sz w:val="18"/>
          <w:szCs w:val="18"/>
        </w:rPr>
        <w:t>2</w:t>
      </w:r>
      <w:r w:rsidR="000716DD" w:rsidRPr="00954245">
        <w:rPr>
          <w:rFonts w:hint="eastAsia"/>
          <w:sz w:val="18"/>
          <w:szCs w:val="18"/>
        </w:rPr>
        <w:t>ｍ</w:t>
      </w:r>
      <w:r w:rsidR="000716DD" w:rsidRPr="00954245">
        <w:rPr>
          <w:rFonts w:hint="eastAsia"/>
          <w:sz w:val="18"/>
          <w:szCs w:val="18"/>
        </w:rPr>
        <w:t xml:space="preserve">      </w:t>
      </w:r>
      <w:r w:rsidR="00F26672" w:rsidRPr="00954245">
        <w:rPr>
          <w:rFonts w:hint="eastAsia"/>
          <w:sz w:val="18"/>
          <w:szCs w:val="18"/>
        </w:rPr>
        <w:t xml:space="preserve"> </w:t>
      </w:r>
      <w:r w:rsidR="00E76F7C" w:rsidRPr="00954245">
        <w:rPr>
          <w:rFonts w:hint="eastAsia"/>
          <w:sz w:val="18"/>
          <w:szCs w:val="18"/>
        </w:rPr>
        <w:t xml:space="preserve"> </w:t>
      </w:r>
      <w:r w:rsidR="000716DD" w:rsidRPr="00954245">
        <w:rPr>
          <w:rFonts w:hint="eastAsia"/>
          <w:sz w:val="18"/>
          <w:szCs w:val="18"/>
        </w:rPr>
        <w:t xml:space="preserve">7m     </w:t>
      </w:r>
    </w:p>
    <w:p w14:paraId="0EDCD6F1" w14:textId="77777777" w:rsidR="000716DD" w:rsidRPr="00954245" w:rsidRDefault="000716DD" w:rsidP="000716DD">
      <w:pPr>
        <w:tabs>
          <w:tab w:val="left" w:pos="2310"/>
        </w:tabs>
        <w:snapToGrid w:val="0"/>
        <w:spacing w:line="180" w:lineRule="auto"/>
        <w:ind w:firstLineChars="1400" w:firstLine="2240"/>
        <w:rPr>
          <w:sz w:val="18"/>
          <w:szCs w:val="18"/>
        </w:rPr>
      </w:pPr>
      <w:r w:rsidRPr="00954245">
        <w:rPr>
          <w:rFonts w:hint="eastAsia"/>
          <w:sz w:val="16"/>
          <w:szCs w:val="16"/>
        </w:rPr>
        <w:t>以上</w:t>
      </w:r>
      <w:r w:rsidRPr="00954245">
        <w:rPr>
          <w:rFonts w:hint="eastAsia"/>
          <w:sz w:val="16"/>
          <w:szCs w:val="16"/>
        </w:rPr>
        <w:t xml:space="preserve">  </w:t>
      </w:r>
      <w:r w:rsidRPr="00954245">
        <w:rPr>
          <w:rFonts w:hint="eastAsia"/>
          <w:sz w:val="16"/>
          <w:szCs w:val="16"/>
        </w:rPr>
        <w:t xml:space="preserve">　</w:t>
      </w:r>
      <w:r w:rsidRPr="00954245">
        <w:rPr>
          <w:rFonts w:hint="eastAsia"/>
          <w:sz w:val="16"/>
          <w:szCs w:val="16"/>
        </w:rPr>
        <w:t xml:space="preserve">  </w:t>
      </w:r>
      <w:r w:rsidR="00F26672" w:rsidRPr="00954245">
        <w:rPr>
          <w:rFonts w:hint="eastAsia"/>
          <w:sz w:val="16"/>
          <w:szCs w:val="16"/>
        </w:rPr>
        <w:t xml:space="preserve">  </w:t>
      </w:r>
      <w:r w:rsidR="00E76F7C" w:rsidRPr="00954245">
        <w:rPr>
          <w:rFonts w:hint="eastAsia"/>
          <w:sz w:val="16"/>
          <w:szCs w:val="16"/>
        </w:rPr>
        <w:t xml:space="preserve"> </w:t>
      </w:r>
      <w:r w:rsidRPr="00954245">
        <w:rPr>
          <w:rFonts w:hint="eastAsia"/>
          <w:sz w:val="16"/>
          <w:szCs w:val="16"/>
        </w:rPr>
        <w:t>以上</w:t>
      </w:r>
      <w:r w:rsidRPr="00954245">
        <w:rPr>
          <w:rFonts w:hint="eastAsia"/>
          <w:sz w:val="16"/>
          <w:szCs w:val="16"/>
        </w:rPr>
        <w:t xml:space="preserve">       </w:t>
      </w:r>
    </w:p>
    <w:p w14:paraId="492EA654" w14:textId="77777777" w:rsidR="000716DD" w:rsidRPr="00954245" w:rsidRDefault="00811925" w:rsidP="000716DD">
      <w:pPr>
        <w:tabs>
          <w:tab w:val="left" w:pos="2310"/>
        </w:tabs>
        <w:snapToGrid w:val="0"/>
        <w:spacing w:beforeLines="50" w:before="180" w:line="180" w:lineRule="auto"/>
        <w:rPr>
          <w:sz w:val="16"/>
          <w:szCs w:val="16"/>
        </w:rPr>
      </w:pPr>
      <w:r w:rsidRPr="00954245">
        <w:rPr>
          <w:noProof/>
        </w:rPr>
        <mc:AlternateContent>
          <mc:Choice Requires="wps">
            <w:drawing>
              <wp:anchor distT="0" distB="0" distL="114300" distR="114300" simplePos="0" relativeHeight="251715584" behindDoc="0" locked="0" layoutInCell="1" allowOverlap="1" wp14:anchorId="08B4E6E3" wp14:editId="1F0A50A8">
                <wp:simplePos x="0" y="0"/>
                <wp:positionH relativeFrom="column">
                  <wp:posOffset>2459355</wp:posOffset>
                </wp:positionH>
                <wp:positionV relativeFrom="paragraph">
                  <wp:posOffset>66040</wp:posOffset>
                </wp:positionV>
                <wp:extent cx="0" cy="261620"/>
                <wp:effectExtent l="5715" t="13335" r="13335" b="10795"/>
                <wp:wrapNone/>
                <wp:docPr id="274" name="Line 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B6FB4" id="Line 968" o:spid="_x0000_s1026" style="position:absolute;left:0;text-align:lef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65pt,5.2pt" to="193.6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W6GwIAADUEAAAOAAAAZHJzL2Uyb0RvYy54bWysU02P2yAQvVfqf0DcE8eu402sOKvKTnrZ&#10;tpF22zsBHKNiQEDiRFX/ewfy0Wx7qar6gAdm5vFm5rF4PPYSHbh1QqsKp+MJRlxRzYTaVfjLy3o0&#10;w8h5ohiRWvEKn7jDj8u3bxaDKXmmOy0ZtwhAlCsHU+HOe1MmiaMd74kba8MVOFtte+Jha3cJs2QA&#10;9F4m2WRSJIO2zFhNuXNw2pydeBnx25ZT/7ltHfdIVhi4+bjauG7DmiwXpNxZYjpBLzTIP7DoiVBw&#10;6Q2qIZ6gvRV/QPWCWu1068dU94luW0F5rAGqSSe/VfPcEcNjLdAcZ25tcv8Pln46bCwSrMLZQ46R&#10;Ij0M6UkojubFLHRnMK6EoFptbKiPHtWzedL0m0NK1x1ROx5ZvpwMJKYhI3mVEjbOwB3b4aNmEEP2&#10;XsdWHVvbo1YK8zUkBnBoBzrG2Zxus+FHj+j5kMJpVqRFFseWkDIghDxjnf/AdY+CUWEJ9CMeOTw5&#10;Hxj9CgnhSq+FlHHyUqGhwvNpNo0JTkvBgjOEObvb1tKiAwnaiV8sDzz3YVbvFYtgHSdsdbE9EfJs&#10;w+VSBTyoBOhcrLM4vs8n89VsNctHeVasRvmkaUbv13U+Ktbpw7R519R1k/4I1NK87ARjXAV2V6Gm&#10;+d8J4fJkzhK7SfXWhuQ1euwXkL3+I+k41DDHsyK2mp029jps0GYMvryjIP77Pdj3r335EwAA//8D&#10;AFBLAwQUAAYACAAAACEAsvG6MtwAAAAJAQAADwAAAGRycy9kb3ducmV2LnhtbEyPwU7DMAyG70i8&#10;Q2QkbizZCmOUptOEgAsSEqNwThvTViRO1WRdeXuMOMDR/j/9/lxsZ+/EhGPsA2lYLhQIpCbYnloN&#10;1evDxQZETIascYFQwxdG2JanJ4XJbTjSC0771AouoZgbDV1KQy5lbDr0Ji7CgMTZRxi9STyOrbSj&#10;OXK5d3Kl1Fp60xNf6MyAdx02n/uD17B7f7rPnqfaB2dv2urN+ko9rrQ+P5t3tyASzukPhh99VoeS&#10;nepwIBuF05BtrjNGOVCXIBj4XdQarpZrkGUh/39QfgMAAP//AwBQSwECLQAUAAYACAAAACEAtoM4&#10;kv4AAADhAQAAEwAAAAAAAAAAAAAAAAAAAAAAW0NvbnRlbnRfVHlwZXNdLnhtbFBLAQItABQABgAI&#10;AAAAIQA4/SH/1gAAAJQBAAALAAAAAAAAAAAAAAAAAC8BAABfcmVscy8ucmVsc1BLAQItABQABgAI&#10;AAAAIQDxkUW6GwIAADUEAAAOAAAAAAAAAAAAAAAAAC4CAABkcnMvZTJvRG9jLnhtbFBLAQItABQA&#10;BgAIAAAAIQCy8boy3AAAAAkBAAAPAAAAAAAAAAAAAAAAAHUEAABkcnMvZG93bnJldi54bWxQSwUG&#10;AAAAAAQABADzAAAAfgUAAAAA&#10;"/>
            </w:pict>
          </mc:Fallback>
        </mc:AlternateContent>
      </w:r>
      <w:r w:rsidRPr="00954245">
        <w:rPr>
          <w:noProof/>
        </w:rPr>
        <mc:AlternateContent>
          <mc:Choice Requires="wps">
            <w:drawing>
              <wp:anchor distT="0" distB="0" distL="114300" distR="114300" simplePos="0" relativeHeight="251700224" behindDoc="0" locked="0" layoutInCell="1" allowOverlap="1" wp14:anchorId="69C50DBA" wp14:editId="47AC8A76">
                <wp:simplePos x="0" y="0"/>
                <wp:positionH relativeFrom="column">
                  <wp:posOffset>965200</wp:posOffset>
                </wp:positionH>
                <wp:positionV relativeFrom="paragraph">
                  <wp:posOffset>99060</wp:posOffset>
                </wp:positionV>
                <wp:extent cx="459740" cy="0"/>
                <wp:effectExtent l="6985" t="8255" r="9525" b="10795"/>
                <wp:wrapNone/>
                <wp:docPr id="273" name="Line 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FFD62" id="Line 944"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pt,7.8pt" to="112.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g8Y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o+oSR&#10;Ii2ItBWKo3meh+50xhUQtFI7G+qjZ/Vqtpp+d0jpVUPUgUeWbxcDiVnISN6lhI0zcMe++6IZxJCj&#10;17FV59q2ARKagM5RkctdEX72iMJhPp5Pc9CN9q6EFH2esc5/5rpFwSixBNIRl5y2zgcepOhDwjVK&#10;b4SUUW+pUFfi+Xg0jglOS8GCM4Q5e9ivpEUnEiYmfrEo8DyGWX1ULII1nLD1zfZEyKsNl0sV8KAS&#10;oHOzriPxY57O17P1LB/ko8l6kKdVNfi0WeWDySabjqunarWqsp+BWpYXjWCMq8CuH88s/zv5bw/l&#10;Olj3Ab23IXmPHvsFZPt/JB2lDOpd52Cv2WVne4lhImPw7fWEkX/cg/34xpe/AAAA//8DAFBLAwQU&#10;AAYACAAAACEANW8E1twAAAAJAQAADwAAAGRycy9kb3ducmV2LnhtbEyPQU/DMAyF70j8h8hIXCaW&#10;EsaEStMJAb1xYYC4eo1pKxqna7Kt8OvxxAFufvbT8/eK1eR7tacxdoEtXM4zUMR1cB03Fl5fqosb&#10;UDEhO+wDk4UvirAqT08KzF048DPt16lREsIxRwttSkOudaxb8hjnYSCW20cYPSaRY6PdiAcJ9702&#10;WbbUHjuWDy0OdN9S/bneeQuxeqNt9T2rZ9n7VRPIbB+eHtHa87Pp7hZUoin9meGIL+hQCtMm7NhF&#10;1Yu+NtIlHYclKDEYs1iA2vwudFno/w3KHwAAAP//AwBQSwECLQAUAAYACAAAACEAtoM4kv4AAADh&#10;AQAAEwAAAAAAAAAAAAAAAAAAAAAAW0NvbnRlbnRfVHlwZXNdLnhtbFBLAQItABQABgAIAAAAIQA4&#10;/SH/1gAAAJQBAAALAAAAAAAAAAAAAAAAAC8BAABfcmVscy8ucmVsc1BLAQItABQABgAIAAAAIQDg&#10;6g8YFQIAACsEAAAOAAAAAAAAAAAAAAAAAC4CAABkcnMvZTJvRG9jLnhtbFBLAQItABQABgAIAAAA&#10;IQA1bwTW3AAAAAkBAAAPAAAAAAAAAAAAAAAAAG8EAABkcnMvZG93bnJldi54bWxQSwUGAAAAAAQA&#10;BADzAAAAeAUAAAAA&#10;"/>
            </w:pict>
          </mc:Fallback>
        </mc:AlternateContent>
      </w:r>
      <w:r w:rsidRPr="00954245">
        <w:rPr>
          <w:noProof/>
          <w:sz w:val="24"/>
        </w:rPr>
        <mc:AlternateContent>
          <mc:Choice Requires="wps">
            <w:drawing>
              <wp:anchor distT="0" distB="0" distL="114300" distR="114300" simplePos="0" relativeHeight="251706368" behindDoc="0" locked="0" layoutInCell="1" allowOverlap="1" wp14:anchorId="4148AE4E" wp14:editId="1C53AD38">
                <wp:simplePos x="0" y="0"/>
                <wp:positionH relativeFrom="column">
                  <wp:posOffset>965200</wp:posOffset>
                </wp:positionH>
                <wp:positionV relativeFrom="paragraph">
                  <wp:posOffset>213360</wp:posOffset>
                </wp:positionV>
                <wp:extent cx="459740" cy="0"/>
                <wp:effectExtent l="6985" t="8255" r="9525" b="10795"/>
                <wp:wrapNone/>
                <wp:docPr id="272" name="Line 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2E92A" id="Line 954"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pt,16.8pt" to="112.2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U8iFQ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h/yjFS&#10;pAORtkJxNJ8UoTu9cSUErdTOhvroWb2YrabfHVJ61RJ14JHl68VAYhYykjcpYeMM3LHvP2sGMeTo&#10;dWzVubFdgIQmoHNU5HJXhJ89onBYTOZPBehGB1dCyiHPWOc/cd2hYFRYAumIS05b5wMPUg4h4Rql&#10;N0LKqLdUqK/wfJJPYoLTUrDgDGHOHvYradGJhImJXywKPI9hVh8Vi2AtJ2x9sz0R8mrD5VIFPKgE&#10;6Nys60j8mKfz9Ww9K0ZFPl2PirSuRx83q2I03WRPk/pDvVrV2c9ALSvKVjDGVWA3jGdW/J38t4dy&#10;Haz7gN7bkLxFj/0CssM/ko5SBvWuc7DX7LKzg8QwkTH49nrCyD/uwX5848tfAAAA//8DAFBLAwQU&#10;AAYACAAAACEA2HBBwt0AAAAJAQAADwAAAGRycy9kb3ducmV2LnhtbEyPwU7DMBBE70j8g7VIXKrW&#10;ISkVCnEqBOTGhULFdRsvSUS8TmO3DXw9izjAcWZHs2+K9eR6daQxdJ4NXC0SUMS1tx03Bl5fqvkN&#10;qBCRLfaeycAnBViX52cF5taf+JmOm9goKeGQo4E2xiHXOtQtOQwLPxDL7d2PDqPIsdF2xJOUu16n&#10;SbLSDjuWDy0OdN9S/bE5OAOh2tK++prVs+Qtazyl+4enRzTm8mK6uwUVaYp/YfjBF3QohWnnD2yD&#10;6kVfp7IlGsiyFSgJpOlyCWr3a+iy0P8XlN8AAAD//wMAUEsBAi0AFAAGAAgAAAAhALaDOJL+AAAA&#10;4QEAABMAAAAAAAAAAAAAAAAAAAAAAFtDb250ZW50X1R5cGVzXS54bWxQSwECLQAUAAYACAAAACEA&#10;OP0h/9YAAACUAQAACwAAAAAAAAAAAAAAAAAvAQAAX3JlbHMvLnJlbHNQSwECLQAUAAYACAAAACEA&#10;i9VPIhUCAAArBAAADgAAAAAAAAAAAAAAAAAuAgAAZHJzL2Uyb0RvYy54bWxQSwECLQAUAAYACAAA&#10;ACEA2HBBwt0AAAAJAQAADwAAAAAAAAAAAAAAAABvBAAAZHJzL2Rvd25yZXYueG1sUEsFBgAAAAAE&#10;AAQA8wAAAHkFAAAAAA==&#10;"/>
            </w:pict>
          </mc:Fallback>
        </mc:AlternateContent>
      </w:r>
      <w:r w:rsidRPr="00954245">
        <w:rPr>
          <w:noProof/>
          <w:sz w:val="24"/>
        </w:rPr>
        <mc:AlternateContent>
          <mc:Choice Requires="wps">
            <w:drawing>
              <wp:anchor distT="0" distB="0" distL="114300" distR="114300" simplePos="0" relativeHeight="251707392" behindDoc="0" locked="0" layoutInCell="1" allowOverlap="1" wp14:anchorId="512910BD" wp14:editId="2F7402DF">
                <wp:simplePos x="0" y="0"/>
                <wp:positionH relativeFrom="column">
                  <wp:posOffset>1424940</wp:posOffset>
                </wp:positionH>
                <wp:positionV relativeFrom="paragraph">
                  <wp:posOffset>213360</wp:posOffset>
                </wp:positionV>
                <wp:extent cx="229870" cy="228600"/>
                <wp:effectExtent l="9525" t="8255" r="8255" b="10795"/>
                <wp:wrapNone/>
                <wp:docPr id="271" name="Line 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7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0C29F" id="Line 955"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2pt,16.8pt" to="130.3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UZaGwIAADAEAAAOAAAAZHJzL2Uyb0RvYy54bWysU8uu2yAQ3VfqPyD2iR91ch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q3D+lGGk&#10;SA8ibYTiaD6ZhO4MxpUQVKutDfXRk3oxG02/O6R03RG155Hl69lAYhYykjcpYeMM3LEbPmsGMeTg&#10;dWzVqbV9gIQmoFNU5HxXhJ88onCY5/PZE+hGwZXns2kaFUtIeUs21vlPXPcoGBWWwDyCk+PG+UCG&#10;lLeQcJfSayFlFF0qNFR4PsknMcFpKVhwhjBn97taWnQkYWziFysDz2OY1QfFIljHCVtdbU+EvNhw&#10;uVQBD8oBOlfrMhc/5ul8NVvNilGRT1ejIm2a0cd1XYym6+xp0nxo6rrJfgZqWVF2gjGuArvbjGbF&#10;383A9bVcpus+pfc2JG/RY7+A7O0fSUc9g4SXYdhpdt7am84wljH4+oTC3D/uwX586MtfAAAA//8D&#10;AFBLAwQUAAYACAAAACEAUTJmXN4AAAAJAQAADwAAAGRycy9kb3ducmV2LnhtbEyPwU7DMAyG70i8&#10;Q2QkLhNLaKcIStMJAb1xYYC4eo1pKxqna7Kt8PSE07jZ8qff31+uZzeIA02h92zgeqlAEDfe9twa&#10;eHutr25AhIhscfBMBr4pwLo6PyuxsP7IL3TYxFakEA4FGuhiHAspQ9ORw7D0I3G6ffrJYUzr1Eo7&#10;4TGFu0FmSmnpsOf0ocORHjpqvjZ7ZyDU77SrfxbNQn3krads9/j8hMZcXsz3dyAizfEEw59+Uocq&#10;OW39nm0Qg4EsW60SaiDPNYgEZFqlYWtA32qQVSn/N6h+AQAA//8DAFBLAQItABQABgAIAAAAIQC2&#10;gziS/gAAAOEBAAATAAAAAAAAAAAAAAAAAAAAAABbQ29udGVudF9UeXBlc10ueG1sUEsBAi0AFAAG&#10;AAgAAAAhADj9If/WAAAAlAEAAAsAAAAAAAAAAAAAAAAALwEAAF9yZWxzLy5yZWxzUEsBAi0AFAAG&#10;AAgAAAAhABx1RlobAgAAMAQAAA4AAAAAAAAAAAAAAAAALgIAAGRycy9lMm9Eb2MueG1sUEsBAi0A&#10;FAAGAAgAAAAhAFEyZlzeAAAACQEAAA8AAAAAAAAAAAAAAAAAdQQAAGRycy9kb3ducmV2LnhtbFBL&#10;BQYAAAAABAAEAPMAAACABQAAAAA=&#10;"/>
            </w:pict>
          </mc:Fallback>
        </mc:AlternateContent>
      </w:r>
      <w:r w:rsidRPr="00954245">
        <w:rPr>
          <w:noProof/>
        </w:rPr>
        <mc:AlternateContent>
          <mc:Choice Requires="wps">
            <w:drawing>
              <wp:anchor distT="0" distB="0" distL="114300" distR="114300" simplePos="0" relativeHeight="251701248" behindDoc="0" locked="0" layoutInCell="1" allowOverlap="1" wp14:anchorId="109EE12F" wp14:editId="3A317615">
                <wp:simplePos x="0" y="0"/>
                <wp:positionH relativeFrom="column">
                  <wp:posOffset>1424940</wp:posOffset>
                </wp:positionH>
                <wp:positionV relativeFrom="paragraph">
                  <wp:posOffset>99060</wp:posOffset>
                </wp:positionV>
                <wp:extent cx="229870" cy="228600"/>
                <wp:effectExtent l="9525" t="8255" r="8255" b="10795"/>
                <wp:wrapNone/>
                <wp:docPr id="270" name="Line 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987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8838C" id="Line 945" o:spid="_x0000_s1026" style="position:absolute;left:0;text-align:lef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2pt,7.8pt" to="130.3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DWJQIAAEQEAAAOAAAAZHJzL2Uyb0RvYy54bWysU02P2jAQvVfqf7B8h3w0sBARVhWB9kBb&#10;pN32bmyHWHVsyzYEVPW/79h8lG0vVdUcnLFn5vnNzPPs8dhJdODWCa0qnA1TjLiimgm1q/DX59Vg&#10;gpHzRDEiteIVPnGHH+dv38x6U/Jct1oybhGAKFf2psKt96ZMEkdb3hE31IYrcDbadsTD1u4SZkkP&#10;6J1M8jQdJ722zFhNuXNwWp+deB7xm4ZT/6VpHPdIVhi4+bjauG7DmsxnpNxZYlpBLzTIP7DoiFBw&#10;6Q2qJp6gvRV/QHWCWu1044dUd4luGkF5rAGqydLfqnlqieGxFmiOM7c2uf8HSz8fNhYJVuH8Afqj&#10;SAdDWgvF0bQYhe70xpUQtFAbG+qjR/Vk1pp+d0jpRUvUjkeWzycDiVnISF6lhI0zcMe2/6QZxJC9&#10;17FVx8Z2qJHCfAyJ0foWrHANNAYd45ROtynxo0cUDvN8OglcKbjyfDJO4xQTUgbAkGys8x+47lAw&#10;KiyhmghKDmvnA8FfISFc6ZWQMgpBKtRXeDrKRzHBaSlYcIYwZ3fbhbToQIKU4herBc99mNV7xSJY&#10;ywlbXmxPhDzbcLlUAQ/KAToX66yVH9N0upwsJ8WgyMfLQZHW9eD9alEMxqvsYVS/qxeLOvsZqGVF&#10;2QrGuArsrrrNir/TxeUFnRV3U+6tDclr9NgvIHv9R9JxxmGsZ4FsNTtt7HX2INUYfHlW4S3c78G+&#10;f/zzFwAAAP//AwBQSwMEFAAGAAgAAAAhAJs7oubbAAAACQEAAA8AAABkcnMvZG93bnJldi54bWxM&#10;j01OwzAQhfdI3MEaJHbUSdSmUYhToUo9QAuqWLrxEEfY4xC7Tbg9wwp2M3qf3k+zW7wTN5ziEEhB&#10;vspAIHXBDNQreHs9PFUgYtJktAuECr4xwq69v2t0bcJMR7ydUi/YhGKtFdiUxlrK2Fn0Oq7CiMTa&#10;R5i8TvxOvTSTntncO1lkWSm9HogTrB5xb7H7PF29Aldl1dd5v53fj4ZTDmdnaZsr9fiwvDyDSLik&#10;Pxh+63N1aLnTJVzJROEUFMV6zSgLmxIEA0WZ8XFRsMlLkG0j/y9ofwAAAP//AwBQSwECLQAUAAYA&#10;CAAAACEAtoM4kv4AAADhAQAAEwAAAAAAAAAAAAAAAAAAAAAAW0NvbnRlbnRfVHlwZXNdLnhtbFBL&#10;AQItABQABgAIAAAAIQA4/SH/1gAAAJQBAAALAAAAAAAAAAAAAAAAAC8BAABfcmVscy8ucmVsc1BL&#10;AQItABQABgAIAAAAIQD4XmDWJQIAAEQEAAAOAAAAAAAAAAAAAAAAAC4CAABkcnMvZTJvRG9jLnht&#10;bFBLAQItABQABgAIAAAAIQCbO6Lm2wAAAAkBAAAPAAAAAAAAAAAAAAAAAH8EAABkcnMvZG93bnJl&#10;di54bWxQSwUGAAAAAAQABADzAAAAhwUAAAAA&#10;"/>
            </w:pict>
          </mc:Fallback>
        </mc:AlternateContent>
      </w:r>
      <w:r w:rsidRPr="00954245">
        <w:rPr>
          <w:noProof/>
        </w:rPr>
        <mc:AlternateContent>
          <mc:Choice Requires="wps">
            <w:drawing>
              <wp:anchor distT="0" distB="0" distL="114300" distR="114300" simplePos="0" relativeHeight="251714560" behindDoc="0" locked="0" layoutInCell="1" allowOverlap="1" wp14:anchorId="168BCB57" wp14:editId="0C047591">
                <wp:simplePos x="0" y="0"/>
                <wp:positionH relativeFrom="column">
                  <wp:posOffset>2344420</wp:posOffset>
                </wp:positionH>
                <wp:positionV relativeFrom="paragraph">
                  <wp:posOffset>66040</wp:posOffset>
                </wp:positionV>
                <wp:extent cx="229870" cy="0"/>
                <wp:effectExtent l="5080" t="13335" r="12700" b="5715"/>
                <wp:wrapNone/>
                <wp:docPr id="269" name="Line 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41635" id="Line 967" o:spid="_x0000_s1026" style="position:absolute;left:0;text-align:lef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6pt,5.2pt" to="202.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ZGwIAADUEAAAOAAAAZHJzL2Uyb0RvYy54bWysU8uu2yAQ3VfqPyD2iWPXeVlxrio7aRdp&#10;G+nefgABHKNiQEDiRFX/vQN5NLfdVFW9wAMzczgzc1g8nTqJjtw6oVWJ0+EII66oZkLtS/z1ZT2Y&#10;YeQ8UYxIrXiJz9zhp+XbN4veFDzTrZaMWwQgyhW9KXHrvSmSxNGWd8QNteEKnI22HfGwtfuEWdID&#10;eieTbDSaJL22zFhNuXNwWl+ceBnxm4ZT/6VpHPdIlhi4+bjauO7CmiwXpNhbYlpBrzTIP7DoiFBw&#10;6R2qJp6ggxV/QHWCWu1044dUd4luGkF5rAGqSUe/VfPcEsNjLdAcZ+5tcv8Pln4+bi0SrMTZZI6R&#10;Ih0MaSMUR/PJNHSnN66AoEptbaiPntSz2Wj6zSGlq5aoPY8sX84GEtOQkbxKCRtn4I5d/0kziCEH&#10;r2OrTo3tUCOF+RgSAzi0A53ibM732fCTRxQOs2w+m8IE6c2VkCIghDxjnf/AdYeCUWIJ9CMeOW6c&#10;D4x+hYRwpddCyjh5qVBf4vk4G8cEp6VgwRnCnN3vKmnRkQTtxC+WB57HMKsPikWwlhO2utqeCHmx&#10;4XKpAh5UAnSu1kUc3+ej+Wq2muWDPJusBvmorgfv11U+mKzT6bh+V1dVnf4I1NK8aAVjXAV2N6Gm&#10;+d8J4fpkLhK7S/XehuQ1euwXkL39I+k41DDHiyJ2mp239jZs0GYMvr6jIP7HPdiPr335EwAA//8D&#10;AFBLAwQUAAYACAAAACEARgPiIdwAAAAJAQAADwAAAGRycy9kb3ducmV2LnhtbEyPQU/DMAyF70j8&#10;h8hI3FhCNyZWmk4TAi5ISBuFc9qYtiJxqibryr/HiAPcbL+n5+8V29k7MeEY+0AarhcKBFITbE+t&#10;hur18eoWREyGrHGBUMMXRtiW52eFyW040R6nQ2oFh1DMjYYupSGXMjYdehMXYUBi7SOM3iRex1ba&#10;0Zw43DuZKbWW3vTEHzoz4H2Hzefh6DXs3p8fli9T7YOzm7Z6s75ST5nWlxfz7g5Ewjn9meEHn9Gh&#10;ZKY6HMlG4TQs15uMrSyoFQg2rNQND/XvQZaF/N+g/AYAAP//AwBQSwECLQAUAAYACAAAACEAtoM4&#10;kv4AAADhAQAAEwAAAAAAAAAAAAAAAAAAAAAAW0NvbnRlbnRfVHlwZXNdLnhtbFBLAQItABQABgAI&#10;AAAAIQA4/SH/1gAAAJQBAAALAAAAAAAAAAAAAAAAAC8BAABfcmVscy8ucmVsc1BLAQItABQABgAI&#10;AAAAIQDj++5ZGwIAADUEAAAOAAAAAAAAAAAAAAAAAC4CAABkcnMvZTJvRG9jLnhtbFBLAQItABQA&#10;BgAIAAAAIQBGA+Ih3AAAAAkBAAAPAAAAAAAAAAAAAAAAAHUEAABkcnMvZG93bnJldi54bWxQSwUG&#10;AAAAAAQABADzAAAAfgUAAAAA&#10;"/>
            </w:pict>
          </mc:Fallback>
        </mc:AlternateContent>
      </w:r>
      <w:r w:rsidR="000716DD" w:rsidRPr="00954245">
        <w:rPr>
          <w:rFonts w:hint="eastAsia"/>
          <w:sz w:val="18"/>
          <w:szCs w:val="18"/>
        </w:rPr>
        <w:t xml:space="preserve">                                   2</w:t>
      </w:r>
      <w:r w:rsidR="000716DD" w:rsidRPr="00954245">
        <w:rPr>
          <w:rFonts w:hint="eastAsia"/>
          <w:sz w:val="18"/>
          <w:szCs w:val="18"/>
        </w:rPr>
        <w:t>ｍ</w:t>
      </w:r>
      <w:r w:rsidR="000716DD" w:rsidRPr="00954245">
        <w:rPr>
          <w:rFonts w:hint="eastAsia"/>
          <w:sz w:val="16"/>
          <w:szCs w:val="16"/>
        </w:rPr>
        <w:t>以上</w:t>
      </w:r>
    </w:p>
    <w:p w14:paraId="1DAFC8FF" w14:textId="77777777" w:rsidR="000716DD" w:rsidRPr="00954245" w:rsidRDefault="00811925" w:rsidP="000716DD">
      <w:pPr>
        <w:tabs>
          <w:tab w:val="left" w:pos="2310"/>
        </w:tabs>
        <w:snapToGrid w:val="0"/>
        <w:spacing w:beforeLines="50" w:before="180" w:line="180" w:lineRule="auto"/>
        <w:rPr>
          <w:sz w:val="16"/>
          <w:szCs w:val="16"/>
        </w:rPr>
      </w:pPr>
      <w:r w:rsidRPr="00954245">
        <w:rPr>
          <w:noProof/>
        </w:rPr>
        <mc:AlternateContent>
          <mc:Choice Requires="wps">
            <w:drawing>
              <wp:anchor distT="0" distB="0" distL="114300" distR="114300" simplePos="0" relativeHeight="251698176" behindDoc="0" locked="0" layoutInCell="1" allowOverlap="1" wp14:anchorId="221EEE8E" wp14:editId="17B27DE1">
                <wp:simplePos x="0" y="0"/>
                <wp:positionH relativeFrom="column">
                  <wp:posOffset>1654810</wp:posOffset>
                </wp:positionH>
                <wp:positionV relativeFrom="paragraph">
                  <wp:posOffset>102235</wp:posOffset>
                </wp:positionV>
                <wp:extent cx="1034415" cy="0"/>
                <wp:effectExtent l="10795" t="8255" r="12065" b="10795"/>
                <wp:wrapNone/>
                <wp:docPr id="268" name="Line 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4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7D60E" id="Line 940"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3pt,8.05pt" to="211.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ajlFgIAACw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gyA6kU&#10;6UCkrVAcLfJYnd64AoIqtbMhP3pWL2ar6XeHlK5aog48sny9GLiYhXomb66EjTPwxr7/rBnEkKPX&#10;sVTnxnYBEoqAzlGRy10RfvaIwmGWPuV5NsWIDr6EFMNFY53/xHWHglFiCawjMDltnQ9ESDGEhHeU&#10;3ggpo+BSob7Ei+lkGi84LQULzhDm7GFfSYtOJLRM/GJW4HkMs/qoWARrOWHrm+2JkFcbHpcq4EEq&#10;QOdmXXvixyJdrOfreT7KJ7P1KE/revRxU+Wj2Sb7MK2f6qqqs5+BWpYXrWCMq8Bu6M8s/zv9b5Ny&#10;7ax7h97LkLxFj/UCssM/ko5aBvnCQLlir9llZweNoSVj8G18Qs8/7sF+HPLVLwAAAP//AwBQSwME&#10;FAAGAAgAAAAhABBh+Y3cAAAACQEAAA8AAABkcnMvZG93bnJldi54bWxMj8FOwzAMhu9IvENkJC7T&#10;lq6DCpWmEwJ648Jg4uo1pq1onK7JtsLTY8QBjvb/6ffnYj25Xh1pDJ1nA8tFAoq49rbjxsDrSzW/&#10;ARUissXeMxn4pADr8vyswNz6Ez/TcRMbJSUccjTQxjjkWoe6JYdh4Qdiyd796DDKODbajniSctfr&#10;NEky7bBjudDiQPct1R+bgzMQqi3tq69ZPUveVo2ndP/w9IjGXF5Md7egIk3xD4YffVGHUpx2/sA2&#10;qN5AmiWZoBJkS1ACXKWra1C734UuC/3/g/IbAAD//wMAUEsBAi0AFAAGAAgAAAAhALaDOJL+AAAA&#10;4QEAABMAAAAAAAAAAAAAAAAAAAAAAFtDb250ZW50X1R5cGVzXS54bWxQSwECLQAUAAYACAAAACEA&#10;OP0h/9YAAACUAQAACwAAAAAAAAAAAAAAAAAvAQAAX3JlbHMvLnJlbHNQSwECLQAUAAYACAAAACEA&#10;xS2o5RYCAAAsBAAADgAAAAAAAAAAAAAAAAAuAgAAZHJzL2Uyb0RvYy54bWxQSwECLQAUAAYACAAA&#10;ACEAEGH5jdwAAAAJAQAADwAAAAAAAAAAAAAAAABwBAAAZHJzL2Rvd25yZXYueG1sUEsFBgAAAAAE&#10;AAQA8wAAAHkFAAAAAA==&#10;"/>
            </w:pict>
          </mc:Fallback>
        </mc:AlternateContent>
      </w:r>
      <w:r w:rsidR="000716DD" w:rsidRPr="00954245">
        <w:rPr>
          <w:rFonts w:hint="eastAsia"/>
          <w:sz w:val="16"/>
          <w:szCs w:val="16"/>
        </w:rPr>
        <w:t xml:space="preserve">                                       </w:t>
      </w:r>
    </w:p>
    <w:p w14:paraId="7BBEA85D" w14:textId="77777777" w:rsidR="000716DD" w:rsidRPr="00954245" w:rsidRDefault="00811925" w:rsidP="000716DD">
      <w:pPr>
        <w:tabs>
          <w:tab w:val="left" w:pos="2310"/>
        </w:tabs>
        <w:snapToGrid w:val="0"/>
        <w:spacing w:beforeLines="50" w:before="180" w:line="180" w:lineRule="auto"/>
        <w:rPr>
          <w:sz w:val="16"/>
          <w:szCs w:val="16"/>
        </w:rPr>
      </w:pPr>
      <w:r w:rsidRPr="00954245">
        <w:rPr>
          <w:noProof/>
          <w:sz w:val="24"/>
        </w:rPr>
        <mc:AlternateContent>
          <mc:Choice Requires="wps">
            <w:drawing>
              <wp:anchor distT="0" distB="0" distL="114300" distR="114300" simplePos="0" relativeHeight="251708416" behindDoc="0" locked="0" layoutInCell="1" allowOverlap="1" wp14:anchorId="3593CE5F" wp14:editId="0260DDBE">
                <wp:simplePos x="0" y="0"/>
                <wp:positionH relativeFrom="column">
                  <wp:posOffset>1654810</wp:posOffset>
                </wp:positionH>
                <wp:positionV relativeFrom="paragraph">
                  <wp:posOffset>10795</wp:posOffset>
                </wp:positionV>
                <wp:extent cx="1149350" cy="0"/>
                <wp:effectExtent l="10795" t="8255" r="11430" b="10795"/>
                <wp:wrapNone/>
                <wp:docPr id="267" name="Line 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40544" id="Line 956"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3pt,.85pt" to="220.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MzcFg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2SNG&#10;inQg0rNQHC2ms9Cd3rgCgiq1taE+elKv5lnT7w4pXbVE7Xlk+XY2kJiFjORdStg4A3fs+i+aQQw5&#10;eB1bdWpsFyChCegUFTnfFOEnjygcZlm+eJiCcHTwJaQYEo11/jPXHQpGiSWwjsDk+Ox8IEKKISTc&#10;o/RGSBkFlwr1JV5MJ9OY4LQULDhDmLP7XSUtOpIwMvGLVYHnPszqg2IRrOWEra+2J0JebLhcqoAH&#10;pQCdq3WZiR+LdLGer+f5KJ/M1qM8revRp02Vj2ab7HFaP9RVVWc/A7UsL1rBGFeB3TCfWf53+l9f&#10;ymWybhN6a0PyHj32C8gO/0g6ahnkuwzCTrPz1g4aw0jG4OvzCTN/vwf7/pGvfgEAAP//AwBQSwME&#10;FAAGAAgAAAAhALDMJmfZAAAABwEAAA8AAABkcnMvZG93bnJldi54bWxMjsFOwzAQRO9I/IO1SFwq&#10;6jRUKQpxKgTkxoVCxXUbL0lEvE5jtw18PQsXOD7NaOYV68n16khj6DwbWMwTUMS1tx03Bl5fqqsb&#10;UCEiW+w9k4FPCrAuz88KzK0/8TMdN7FRMsIhRwNtjEOudahbchjmfiCW7N2PDqPg2Gg74knGXa/T&#10;JMm0w47locWB7luqPzYHZyBUW9pXX7N6lrxdN57S/cPTIxpzeTHd3YKKNMW/MvzoizqU4rTzB7ZB&#10;9QbSLMmkKsEKlOTL5UJ498u6LPR///IbAAD//wMAUEsBAi0AFAAGAAgAAAAhALaDOJL+AAAA4QEA&#10;ABMAAAAAAAAAAAAAAAAAAAAAAFtDb250ZW50X1R5cGVzXS54bWxQSwECLQAUAAYACAAAACEAOP0h&#10;/9YAAACUAQAACwAAAAAAAAAAAAAAAAAvAQAAX3JlbHMvLnJlbHNQSwECLQAUAAYACAAAACEAWTzM&#10;3BYCAAAsBAAADgAAAAAAAAAAAAAAAAAuAgAAZHJzL2Uyb0RvYy54bWxQSwECLQAUAAYACAAAACEA&#10;sMwmZ9kAAAAHAQAADwAAAAAAAAAAAAAAAABwBAAAZHJzL2Rvd25yZXYueG1sUEsFBgAAAAAEAAQA&#10;8wAAAHYFAAAAAA==&#10;"/>
            </w:pict>
          </mc:Fallback>
        </mc:AlternateContent>
      </w:r>
    </w:p>
    <w:p w14:paraId="5C4DEDCC" w14:textId="5A63709D" w:rsidR="00B64063" w:rsidRPr="00954245" w:rsidRDefault="00B64063" w:rsidP="00B64063">
      <w:pPr>
        <w:tabs>
          <w:tab w:val="left" w:pos="2310"/>
        </w:tabs>
        <w:snapToGrid w:val="0"/>
        <w:spacing w:beforeLines="50" w:before="180" w:line="180" w:lineRule="auto"/>
        <w:rPr>
          <w:sz w:val="24"/>
        </w:rPr>
      </w:pPr>
    </w:p>
    <w:p w14:paraId="33E415E5" w14:textId="77777777" w:rsidR="00926B15" w:rsidRPr="00954245" w:rsidRDefault="00926B15" w:rsidP="00B64063">
      <w:pPr>
        <w:tabs>
          <w:tab w:val="left" w:pos="2310"/>
        </w:tabs>
        <w:snapToGrid w:val="0"/>
        <w:spacing w:beforeLines="50" w:before="180" w:line="180" w:lineRule="auto"/>
        <w:rPr>
          <w:sz w:val="24"/>
        </w:rPr>
      </w:pPr>
    </w:p>
    <w:p w14:paraId="34A8883F" w14:textId="77777777" w:rsidR="00B64063" w:rsidRPr="00954245" w:rsidRDefault="00B64063" w:rsidP="00B64063">
      <w:pPr>
        <w:tabs>
          <w:tab w:val="left" w:pos="2310"/>
        </w:tabs>
        <w:snapToGrid w:val="0"/>
        <w:spacing w:beforeLines="50" w:before="180" w:line="180" w:lineRule="auto"/>
        <w:ind w:firstLineChars="100" w:firstLine="240"/>
        <w:rPr>
          <w:sz w:val="24"/>
        </w:rPr>
      </w:pPr>
      <w:r w:rsidRPr="00954245">
        <w:rPr>
          <w:rFonts w:hint="eastAsia"/>
          <w:sz w:val="24"/>
        </w:rPr>
        <w:lastRenderedPageBreak/>
        <w:t>③</w:t>
      </w:r>
    </w:p>
    <w:p w14:paraId="407FAA42" w14:textId="77777777" w:rsidR="00B64063" w:rsidRPr="00954245" w:rsidRDefault="00B64063" w:rsidP="00B64063">
      <w:pPr>
        <w:tabs>
          <w:tab w:val="left" w:pos="2310"/>
        </w:tabs>
        <w:snapToGrid w:val="0"/>
        <w:spacing w:beforeLines="50" w:before="180" w:line="180" w:lineRule="auto"/>
        <w:rPr>
          <w:sz w:val="24"/>
        </w:rPr>
      </w:pPr>
    </w:p>
    <w:p w14:paraId="7CB389DA" w14:textId="77777777" w:rsidR="00B64063" w:rsidRPr="00954245" w:rsidRDefault="00811925" w:rsidP="00B64063">
      <w:pPr>
        <w:spacing w:before="50"/>
        <w:rPr>
          <w:sz w:val="24"/>
        </w:rPr>
      </w:pPr>
      <w:r w:rsidRPr="00954245">
        <w:rPr>
          <w:rFonts w:hint="eastAsia"/>
          <w:noProof/>
          <w:sz w:val="24"/>
        </w:rPr>
        <mc:AlternateContent>
          <mc:Choice Requires="wps">
            <w:drawing>
              <wp:anchor distT="0" distB="0" distL="114300" distR="114300" simplePos="0" relativeHeight="251975680" behindDoc="0" locked="0" layoutInCell="1" allowOverlap="1" wp14:anchorId="59278396" wp14:editId="5BEFE8DC">
                <wp:simplePos x="0" y="0"/>
                <wp:positionH relativeFrom="column">
                  <wp:posOffset>3333115</wp:posOffset>
                </wp:positionH>
                <wp:positionV relativeFrom="paragraph">
                  <wp:posOffset>34290</wp:posOffset>
                </wp:positionV>
                <wp:extent cx="0" cy="228600"/>
                <wp:effectExtent l="12700" t="13335" r="6350" b="5715"/>
                <wp:wrapNone/>
                <wp:docPr id="266" name="Line 1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D6A82" id="Line 1430" o:spid="_x0000_s1026" style="position:absolute;left:0;text-align:lef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45pt,2.7pt" to="262.4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BoeFgIAACwEAAAOAAAAZHJzL2Uyb0RvYy54bWysU8uu2jAQ3VfqP1jeQx43UIgIV1UC3dAW&#10;6d5+gLEdYtWxLdsQUNV/79g8xG03VdUsnLFn5syZ1+L51Et05NYJrSqcjVOMuKKaCbWv8LfX9WiG&#10;kfNEMSK14hU+c4efl+/fLQZT8lx3WjJuEYAoVw6mwp33pkwSRzveEzfWhitQttr2xMPV7hNmyQDo&#10;vUzyNJ0mg7bMWE25c/DaXJR4GfHbllP/tW0d90hWGLj5eNp47sKZLBek3FtiOkGvNMg/sOiJUBD0&#10;DtUQT9DBij+gekGtdrr1Y6r7RLetoDzmANlk6W/ZvHTE8JgLFMeZe5nc/4OlX45biwSrcD6dYqRI&#10;D03aCMVRVjzF8gzGlWBVq60NCdKTejEbTb87pHTdEbXnkebr2YBnFgqavHEJF2cgyG74rBnYkIPX&#10;sVan1vYBEqqATrEl53tL+Mkjenmk8Jrns2ka6SSkvPkZ6/wnrnsUhApLYB1xyXHjfOBByptJCKP0&#10;WkgZGy4VGio8n+ST6OC0FCwog5mz+10tLTqSMDLxi0mB5tHM6oNiEazjhK2usidCXmQILlXAg0yA&#10;zlW6zMSPeTpfzVazYlTk09WoSJtm9HFdF6PpOvswaZ6aum6yn4FaVpSdYIyrwO42n1nxd/2/bspl&#10;su4Tei9D8hY91gvI3v6RdGxl6F5YKFfuNDtv7a3FMJLR+Lo+YeYf7yA/LvnyFwAAAP//AwBQSwME&#10;FAAGAAgAAAAhAB0C1jfcAAAACAEAAA8AAABkcnMvZG93bnJldi54bWxMj8FOwzAQRO9I/IO1SFyq&#10;1mkICEKcCgG5caFQcd3GSxIRr9PYbQNfzyIOcNvRjGbfFKvJ9epAY+g8G1guElDEtbcdNwZeX6r5&#10;NagQkS32nsnAJwVYlacnBebWH/mZDuvYKCnhkKOBNsYh1zrULTkMCz8Qi/fuR4dR5NhoO+JRyl2v&#10;0yS50g47lg8tDnTfUv2x3jsDodrQrvqa1bPk7aLxlO4enh7RmPOz6e4WVKQp/oXhB1/QoRSmrd+z&#10;Dao3cJlmNxKVIwMl/q/eGsiWGeiy0P8HlN8AAAD//wMAUEsBAi0AFAAGAAgAAAAhALaDOJL+AAAA&#10;4QEAABMAAAAAAAAAAAAAAAAAAAAAAFtDb250ZW50X1R5cGVzXS54bWxQSwECLQAUAAYACAAAACEA&#10;OP0h/9YAAACUAQAACwAAAAAAAAAAAAAAAAAvAQAAX3JlbHMvLnJlbHNQSwECLQAUAAYACAAAACEA&#10;ePAaHhYCAAAsBAAADgAAAAAAAAAAAAAAAAAuAgAAZHJzL2Uyb0RvYy54bWxQSwECLQAUAAYACAAA&#10;ACEAHQLWN9wAAAAIAQAADwAAAAAAAAAAAAAAAABwBAAAZHJzL2Rvd25yZXYueG1sUEsFBgAAAAAE&#10;AAQA8wAAAHkFAAAAAA==&#10;"/>
            </w:pict>
          </mc:Fallback>
        </mc:AlternateContent>
      </w:r>
      <w:r w:rsidRPr="00954245">
        <w:rPr>
          <w:rFonts w:hint="eastAsia"/>
          <w:noProof/>
          <w:sz w:val="24"/>
        </w:rPr>
        <mc:AlternateContent>
          <mc:Choice Requires="wps">
            <w:drawing>
              <wp:anchor distT="0" distB="0" distL="114300" distR="114300" simplePos="0" relativeHeight="251979776" behindDoc="0" locked="0" layoutInCell="1" allowOverlap="1" wp14:anchorId="1DC528D3" wp14:editId="2FBBE585">
                <wp:simplePos x="0" y="0"/>
                <wp:positionH relativeFrom="column">
                  <wp:posOffset>3218180</wp:posOffset>
                </wp:positionH>
                <wp:positionV relativeFrom="paragraph">
                  <wp:posOffset>148590</wp:posOffset>
                </wp:positionV>
                <wp:extent cx="0" cy="815340"/>
                <wp:effectExtent l="12065" t="13335" r="6985" b="9525"/>
                <wp:wrapNone/>
                <wp:docPr id="265" name="Line 1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5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6EA71" id="Line 1434" o:spid="_x0000_s1026" style="position:absolute;left:0;text-align:lef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4pt,11.7pt" to="253.4pt,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y4tFQIAACw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yn2Gk&#10;SAciPQvFUZZP89Ce3rgCvCq1s6FAelYv5lnT7w4pXbVEHXik+XoxEJmFiORNSNg4A0n2/WfNwIcc&#10;vY69Oje2C5DQBXSOklzukvCzR3Q4pHC6yGbTPKqVkOIWZ6zzn7juUDBKLIF1xCWnZ+cDD1LcXEIa&#10;pbdCyii4VKgv8XI2mcUAp6Vg4TK4OXvYV9KiEwkjE79YFNw8ull9VCyCtZywzdX2RMjBhuRSBTyo&#10;BOhcrWEmfizT5WaxWeSjfDLfjPK0rkcft1U+mm+zD7N6WldVnf0M1LK8aAVjXAV2t/nM8r/T//pS&#10;hsm6T+i9Dclb9NgvIHv7R9JRyqDeMAd7zS47e5MYRjI6X59PmPnHPdiPj3z9CwAA//8DAFBLAwQU&#10;AAYACAAAACEAC+WecN4AAAAKAQAADwAAAGRycy9kb3ducmV2LnhtbEyPwU7DMAyG70i8Q2QkLtOW&#10;rmPTVJpOCOiNC4OJq9eYtqJxuibbCk+PEQc42v70+/vzzeg6daIhtJ4NzGcJKOLK25ZrA68v5XQN&#10;KkRki51nMvBJATbF5UWOmfVnfqbTNtZKQjhkaKCJsc+0DlVDDsPM98Rye/eDwyjjUGs74FnCXafT&#10;JFlphy3LhwZ7um+o+tgenYFQ7uhQfk2qSfK2qD2lh4enRzTm+mq8uwUVaYx/MPzoizoU4rT3R7ZB&#10;dQaWyUrUo4F0cQNKgN/FXsjlfA26yPX/CsU3AAAA//8DAFBLAQItABQABgAIAAAAIQC2gziS/gAA&#10;AOEBAAATAAAAAAAAAAAAAAAAAAAAAABbQ29udGVudF9UeXBlc10ueG1sUEsBAi0AFAAGAAgAAAAh&#10;ADj9If/WAAAAlAEAAAsAAAAAAAAAAAAAAAAALwEAAF9yZWxzLy5yZWxzUEsBAi0AFAAGAAgAAAAh&#10;AOADLi0VAgAALAQAAA4AAAAAAAAAAAAAAAAALgIAAGRycy9lMm9Eb2MueG1sUEsBAi0AFAAGAAgA&#10;AAAhAAvlnnDeAAAACgEAAA8AAAAAAAAAAAAAAAAAbwQAAGRycy9kb3ducmV2LnhtbFBLBQYAAAAA&#10;BAAEAPMAAAB6BQAAAAA=&#10;"/>
            </w:pict>
          </mc:Fallback>
        </mc:AlternateContent>
      </w:r>
      <w:r w:rsidRPr="00954245">
        <w:rPr>
          <w:rFonts w:hint="eastAsia"/>
          <w:noProof/>
          <w:sz w:val="24"/>
        </w:rPr>
        <mc:AlternateContent>
          <mc:Choice Requires="wps">
            <w:drawing>
              <wp:anchor distT="0" distB="0" distL="114300" distR="114300" simplePos="0" relativeHeight="251990016" behindDoc="0" locked="0" layoutInCell="1" allowOverlap="1" wp14:anchorId="5660E200" wp14:editId="5DCB0D2A">
                <wp:simplePos x="0" y="0"/>
                <wp:positionH relativeFrom="column">
                  <wp:posOffset>2689225</wp:posOffset>
                </wp:positionH>
                <wp:positionV relativeFrom="paragraph">
                  <wp:posOffset>151130</wp:posOffset>
                </wp:positionV>
                <wp:extent cx="0" cy="1028700"/>
                <wp:effectExtent l="54610" t="15875" r="59690" b="22225"/>
                <wp:wrapNone/>
                <wp:docPr id="264" name="Line 1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287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8D4C1" id="Line 1444" o:spid="_x0000_s1026" style="position:absolute;left:0;text-align:left;flip:y;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75pt,11.9pt" to="211.75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JOSNAIAAHsEAAAOAAAAZHJzL2Uyb0RvYy54bWysVE2P2jAQvVfqf7B8h3w0sBARVlUCvdAW&#10;abe9G9shVh3bsg0BVf3vHRuW3W0vq6ocjD/ePM+bec7i/tRLdOTWCa0qnI1TjLiimgm1r/C3x/Vo&#10;hpHzRDEiteIVPnOH75fv3y0GU/Jcd1oybhGQKFcOpsKd96ZMEkc73hM31oYrOGy17YmHpd0nzJIB&#10;2HuZ5Gk6TQZtmbGacudgt7kc4mXkb1tO/de2ddwjWWHIzcfRxnEXxmS5IOXeEtMJek2D/EMWPREK&#10;Lr1RNcQTdLDiL6peUKudbv2Y6j7RbSsojxpATZb+oeahI4ZHLVAcZ25lcv+Pln45bi0SrML5tMBI&#10;kR6atBGKo6woilCewbgSULXa2iCQntSD2Wj6wyGl646oPY9pPp4NRGYhInkVEhbOwCW74bNmgCEH&#10;r2OtTq3tUSuF+R4CAznUA51ic8635vCTR/SySWE3S/PZXRobl5AyUIRAY53/xHWPwqTCEgREQnLc&#10;OB9SeoYEuNJrIWXsvVRoqPB8kk9igNNSsHAYYM7ud7W06EiCe+Iv6oOTlzCrD4pFso4TtlIM+VgM&#10;bwWUR3Icbug5w0hyeCRhFtGeCPlWNAiQKuQE5QBJ19nFYj/n6Xw1W82KUZFPV6MibZrRx3VdjKbr&#10;7G7SfGjqusl+BXlZUXaCMa6Cwie7Z8Xb7HR9eBej3gx/K2Xymj3WHJJ9+o9JR2cEM1xstdPsvLWh&#10;PcEk4PAIvr7G8IReriPq+Zux/A0AAP//AwBQSwMEFAAGAAgAAAAhAIpQ4frgAAAACgEAAA8AAABk&#10;cnMvZG93bnJldi54bWxMj01Lw0AQhu+C/2EZwZvdmFoNMZtS/EBKQbAV63GbHZPg7mya3abx3zvi&#10;QY8z8/DO8xbz0VkxYB9aTwouJwkIpMqblmoFr5vHiwxEiJqMtp5QwRcGmJenJ4XOjT/SCw7rWAsO&#10;oZBrBU2MXS5lqBp0Okx8h8S3D987HXnsa2l6feRwZ2WaJNfS6Zb4Q6M7vGuw+lwfnILt2/sipNvn&#10;avVAg73fPO1vlsu9Uudn4+IWRMQx/sHwo8/qULLTzh/IBGEVXKXTGaMK0ilXYOB3sWMym2Ugy0L+&#10;r1B+AwAA//8DAFBLAQItABQABgAIAAAAIQC2gziS/gAAAOEBAAATAAAAAAAAAAAAAAAAAAAAAABb&#10;Q29udGVudF9UeXBlc10ueG1sUEsBAi0AFAAGAAgAAAAhADj9If/WAAAAlAEAAAsAAAAAAAAAAAAA&#10;AAAALwEAAF9yZWxzLy5yZWxzUEsBAi0AFAAGAAgAAAAhAEHUk5I0AgAAewQAAA4AAAAAAAAAAAAA&#10;AAAALgIAAGRycy9lMm9Eb2MueG1sUEsBAi0AFAAGAAgAAAAhAIpQ4frgAAAACgEAAA8AAAAAAAAA&#10;AAAAAAAAjgQAAGRycy9kb3ducmV2LnhtbFBLBQYAAAAABAAEAPMAAACbBQAAAAA=&#10;">
                <v:stroke startarrow="block" endarrow="block"/>
              </v:line>
            </w:pict>
          </mc:Fallback>
        </mc:AlternateContent>
      </w:r>
      <w:r w:rsidRPr="00954245">
        <w:rPr>
          <w:rFonts w:hint="eastAsia"/>
          <w:noProof/>
          <w:sz w:val="24"/>
        </w:rPr>
        <mc:AlternateContent>
          <mc:Choice Requires="wps">
            <w:drawing>
              <wp:anchor distT="0" distB="0" distL="114300" distR="114300" simplePos="0" relativeHeight="251988992" behindDoc="0" locked="0" layoutInCell="1" allowOverlap="1" wp14:anchorId="51C4E510" wp14:editId="09948ABB">
                <wp:simplePos x="0" y="0"/>
                <wp:positionH relativeFrom="column">
                  <wp:posOffset>2183765</wp:posOffset>
                </wp:positionH>
                <wp:positionV relativeFrom="paragraph">
                  <wp:posOffset>148590</wp:posOffset>
                </wp:positionV>
                <wp:extent cx="1034415" cy="1028700"/>
                <wp:effectExtent l="6350" t="13335" r="6985" b="5715"/>
                <wp:wrapNone/>
                <wp:docPr id="263" name="Oval 1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415" cy="1028700"/>
                        </a:xfrm>
                        <a:prstGeom prst="ellipse">
                          <a:avLst/>
                        </a:prstGeom>
                        <a:solidFill>
                          <a:srgbClr val="FFFFFF">
                            <a:alpha val="0"/>
                          </a:srgbClr>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A794CA" id="Oval 1443" o:spid="_x0000_s1026" style="position:absolute;left:0;text-align:left;margin-left:171.95pt;margin-top:11.7pt;width:81.45pt;height:81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LEAOQIAAGYEAAAOAAAAZHJzL2Uyb0RvYy54bWysVMFu2zAMvQ/YPwi6L7aTtE2MOEWRLsOA&#10;ri3Q7QMYWY6FyaImKXG6rx8lu1263Yb5IJAi+UQ+kl5dnzrNjtJ5habixSTnTBqBtTL7in/7uv2w&#10;4MwHMDVoNLLiz9Lz6/X7d6velnKKLepaOkYgxpe9rXgbgi2zzItWduAnaKUhY4Oug0Cq22e1g57Q&#10;O51N8/wy69HV1qGQ3tPt7WDk64TfNFKEh6bxMjBdccotpNOlcxfPbL2Ccu/AtkqMacA/ZNGBMvTo&#10;K9QtBGAHp/6C6pRw6LEJE4Fdhk2jhEw1UDVF/kc1Ty1YmWohcrx9pcn/P1hxf3x0TNUVn17OODPQ&#10;UZMejqBZMZ/PIj299SV5PdlHFwv09g7Fd88Mblowe3njHPathJqSKqJ/9iYgKp5C2a7/gjVhwyFg&#10;YurUuC4CEgfslBry/NoQeQpM0GWRz+bz4oIzQbYiny6u8tSyDMqXcOt8+CSxY1GouNRaWR9JgxKO&#10;dz7EjKB88UoVoFb1VmmdFLffbbRjVHHFt+kbYrVtYbh9edEPrgnPn2Now/qKLy+mFyn0jW0MGpHy&#10;+CWSiMhziJjfLfh28KtJGibT4cHUaUYjxR9HOYDSg0ylaTNyHmke2rXD+pkodziMO60nCS26n5z1&#10;NOoV9z8O4CRn+rOhtl3Np0viOCRlsVjSnrhzw+7MAEYQUMUDZ4O4CcM2HaxT+5beKRIJBm+o0Y1K&#10;/MchGHIaU6VhTjSOixe35VxPXr9/D+tfAAAA//8DAFBLAwQUAAYACAAAACEAjyRm2t8AAAAKAQAA&#10;DwAAAGRycy9kb3ducmV2LnhtbEyP0U6DQBBF3038h82Y+GYXgTaVsjRqY4zyZOEDpuwWUHaWsNsW&#10;/97xSR8nc3Lvufl2toM4m8n3jhTcLyIQhhqne2oV1NXL3RqED0gaB0dGwbfxsC2ur3LMtLvQhznv&#10;Qys4hHyGCroQxkxK33TGol+40RD/jm6yGPicWqknvHC4HWQcRStpsSdu6HA0z51pvvYnq+D9LfmM&#10;61pSuUNdhrisXp92lVK3N/PjBkQwc/iD4Vef1aFgp4M7kfZiUJCkyQOjCuIkBcHAMlrxlgOT62UK&#10;ssjl/wnFDwAAAP//AwBQSwECLQAUAAYACAAAACEAtoM4kv4AAADhAQAAEwAAAAAAAAAAAAAAAAAA&#10;AAAAW0NvbnRlbnRfVHlwZXNdLnhtbFBLAQItABQABgAIAAAAIQA4/SH/1gAAAJQBAAALAAAAAAAA&#10;AAAAAAAAAC8BAABfcmVscy8ucmVsc1BLAQItABQABgAIAAAAIQA7RLEAOQIAAGYEAAAOAAAAAAAA&#10;AAAAAAAAAC4CAABkcnMvZTJvRG9jLnhtbFBLAQItABQABgAIAAAAIQCPJGba3wAAAAoBAAAPAAAA&#10;AAAAAAAAAAAAAJMEAABkcnMvZG93bnJldi54bWxQSwUGAAAAAAQABADzAAAAnwUAAAAA&#10;">
                <v:fill opacity="0"/>
                <v:stroke dashstyle="dash"/>
                <v:textbox inset="5.85pt,.7pt,5.85pt,.7pt"/>
              </v:oval>
            </w:pict>
          </mc:Fallback>
        </mc:AlternateContent>
      </w:r>
      <w:r w:rsidRPr="00954245">
        <w:rPr>
          <w:rFonts w:hint="eastAsia"/>
          <w:noProof/>
          <w:sz w:val="24"/>
        </w:rPr>
        <mc:AlternateContent>
          <mc:Choice Requires="wps">
            <w:drawing>
              <wp:anchor distT="0" distB="0" distL="114300" distR="114300" simplePos="0" relativeHeight="251981824" behindDoc="0" locked="0" layoutInCell="1" allowOverlap="1" wp14:anchorId="229ADB56" wp14:editId="29DD3CF3">
                <wp:simplePos x="0" y="0"/>
                <wp:positionH relativeFrom="column">
                  <wp:posOffset>2068830</wp:posOffset>
                </wp:positionH>
                <wp:positionV relativeFrom="paragraph">
                  <wp:posOffset>1062990</wp:posOffset>
                </wp:positionV>
                <wp:extent cx="0" cy="228600"/>
                <wp:effectExtent l="5715" t="13335" r="13335" b="5715"/>
                <wp:wrapNone/>
                <wp:docPr id="262" name="Line 1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5FB66" id="Line 1436" o:spid="_x0000_s1026" style="position:absolute;left:0;text-align:lef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9pt,83.7pt" to="162.9pt,1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0ynFgIAACw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if5hgp&#10;0oFIW6E4yoqnaWhPb1wJXiu1s6FAelYvZqvpd4eUXrVEHXik+XoxEJmFiORNSNg4A0n2/WfNwIcc&#10;vY69Oje2C5DQBXSOklzukvCzR3Q4pHCa57NpGtVKSHmLM9b5T1x3KBgVlsA64pLT1vnAg5Q3l5BG&#10;6Y2QMgouFeorPJ/kkxjgtBQsXAY3Zw/7lbToRMLIxC8WBTePblYfFYtgLSdsfbU9EXKwIblUAQ8q&#10;ATpXa5iJH/N0vp6tZ8WoyKfrUZHW9ejjZlWMppvsw6R+qlerOvsZqGVF2QrGuArsbvOZFX+n//Wl&#10;DJN1n9B7G5K36LFfQPb2j6SjlEG9YQ72ml129iYxjGR0vj6fMPOPe7AfH/nyFwAAAP//AwBQSwME&#10;FAAGAAgAAAAhAOKIeXbeAAAACwEAAA8AAABkcnMvZG93bnJldi54bWxMj8FOwzAQRO9I/IO1SFwq&#10;6pCUgkKcCgG5cWkBcd3GSxIRr9PYbQNfzyIOcJyd0czbYjW5Xh1oDJ1nA5fzBBRx7W3HjYGX5+ri&#10;BlSIyBZ7z2TgkwKsytOTAnPrj7ymwyY2Sko45GigjXHItQ51Sw7D3A/E4r370WEUOTbajniUctfr&#10;NEmW2mHHstDiQPct1R+bvTMQqlfaVV+zepa8ZY2ndPfw9IjGnJ9Nd7egIk3xLww/+IIOpTBt/Z5t&#10;UL2BLL0S9CjG8noBShK/l62BNMkWoMtC//+h/AYAAP//AwBQSwECLQAUAAYACAAAACEAtoM4kv4A&#10;AADhAQAAEwAAAAAAAAAAAAAAAAAAAAAAW0NvbnRlbnRfVHlwZXNdLnhtbFBLAQItABQABgAIAAAA&#10;IQA4/SH/1gAAAJQBAAALAAAAAAAAAAAAAAAAAC8BAABfcmVscy8ucmVsc1BLAQItABQABgAIAAAA&#10;IQCS00ynFgIAACwEAAAOAAAAAAAAAAAAAAAAAC4CAABkcnMvZTJvRG9jLnhtbFBLAQItABQABgAI&#10;AAAAIQDiiHl23gAAAAsBAAAPAAAAAAAAAAAAAAAAAHAEAABkcnMvZG93bnJldi54bWxQSwUGAAAA&#10;AAQABADzAAAAewUAAAAA&#10;"/>
            </w:pict>
          </mc:Fallback>
        </mc:AlternateContent>
      </w:r>
      <w:r w:rsidRPr="00954245">
        <w:rPr>
          <w:rFonts w:hint="eastAsia"/>
          <w:noProof/>
          <w:sz w:val="24"/>
        </w:rPr>
        <mc:AlternateContent>
          <mc:Choice Requires="wps">
            <w:drawing>
              <wp:anchor distT="0" distB="0" distL="114300" distR="114300" simplePos="0" relativeHeight="251985920" behindDoc="0" locked="0" layoutInCell="1" allowOverlap="1" wp14:anchorId="2777ED6D" wp14:editId="3EDC3C73">
                <wp:simplePos x="0" y="0"/>
                <wp:positionH relativeFrom="column">
                  <wp:posOffset>2183765</wp:posOffset>
                </wp:positionH>
                <wp:positionV relativeFrom="paragraph">
                  <wp:posOffset>948690</wp:posOffset>
                </wp:positionV>
                <wp:extent cx="0" cy="228600"/>
                <wp:effectExtent l="6350" t="13335" r="12700" b="5715"/>
                <wp:wrapNone/>
                <wp:docPr id="261" name="Line 1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01BA5" id="Line 1440" o:spid="_x0000_s1026" style="position:absolute;left:0;text-align:lef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95pt,74.7pt" to="171.95pt,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JkZFQIAACwEAAAOAAAAZHJzL2Uyb0RvYy54bWysU8uu2jAQ3VfqP1jeQx4NFCLCVZVAN7QX&#10;6d5+gLEdYtWxLdsQUNV/79g8xG03VdUsnLFn5syZ1+Lp1Et05NYJrSqcjVOMuKKaCbWv8LfX9WiG&#10;kfNEMSK14hU+c4eflu/fLQZT8lx3WjJuEYAoVw6mwp33pkwSRzveEzfWhitQttr2xMPV7hNmyQDo&#10;vUzyNJ0mg7bMWE25c/DaXJR4GfHbllP/3LaOeyQrDNx8PG08d+FMlgtS7i0xnaBXGuQfWPREKAh6&#10;h2qIJ+hgxR9QvaBWO936MdV9ottWUB5zgGyy9LdsXjpieMwFiuPMvUzu/8HSr8etRYJVOJ9mGCnS&#10;Q5M2QnGUFUUsz2BcCVa12tqQID2pF7PR9LtDStcdUXseab6eDXhmoaDJG5dwcQaC7IYvmoENOXgd&#10;a3VqbR8goQroFFtyvreEnzyil0cKr3k+m6aRTkLKm5+xzn/mukdBqLAE1hGXHDfOBx6kvJmEMEqv&#10;hZSx4VKhocLzST6JDk5LwYIymDm739XSoiMJIxO/mBRoHs2sPigWwTpO2OoqeyLkRYbgUgU8yATo&#10;XKXLTPyYp/PVbDUrRkU+XY2KtGlGn9Z1MZqus4+T5kNT1032M1DLirITjHEV2N3mMyv+rv/XTblM&#10;1n1C72VI3qLHegHZ2z+Sjq0M3QsL5cqdZuetvbUYRjIaX9cnzPzjHeTHJV/+AgAA//8DAFBLAwQU&#10;AAYACAAAACEA+/fvGN4AAAALAQAADwAAAGRycy9kb3ducmV2LnhtbEyPwU7DMBBE70j8g7VIXCrq&#10;0ATUhjgVAnLjQgFx3cZLEhGv09htA1/PIg5w3Jmn2ZliPbleHWgMnWcDl/MEFHHtbceNgZfn6mIJ&#10;KkRki71nMvBJAdbl6UmBufVHfqLDJjZKQjjkaKCNcci1DnVLDsPcD8TivfvRYZRzbLQd8SjhrteL&#10;JLnWDjuWDy0OdNdS/bHZOwOheqVd9TWrZ8lb2nha7O4fH9CY87Pp9gZUpCn+wfBTX6pDKZ22fs82&#10;qN5AmqUrQcXIVhkoIX6VrSjLqwx0Wej/G8pvAAAA//8DAFBLAQItABQABgAIAAAAIQC2gziS/gAA&#10;AOEBAAATAAAAAAAAAAAAAAAAAAAAAABbQ29udGVudF9UeXBlc10ueG1sUEsBAi0AFAAGAAgAAAAh&#10;ADj9If/WAAAAlAEAAAsAAAAAAAAAAAAAAAAALwEAAF9yZWxzLy5yZWxzUEsBAi0AFAAGAAgAAAAh&#10;AAnomRkVAgAALAQAAA4AAAAAAAAAAAAAAAAALgIAAGRycy9lMm9Eb2MueG1sUEsBAi0AFAAGAAgA&#10;AAAhAPv37xjeAAAACwEAAA8AAAAAAAAAAAAAAAAAbwQAAGRycy9kb3ducmV2LnhtbFBLBQYAAAAA&#10;BAAEAPMAAAB6BQAAAAA=&#10;"/>
            </w:pict>
          </mc:Fallback>
        </mc:AlternateContent>
      </w:r>
      <w:r w:rsidRPr="00954245">
        <w:rPr>
          <w:rFonts w:hint="eastAsia"/>
          <w:noProof/>
          <w:sz w:val="24"/>
        </w:rPr>
        <mc:AlternateContent>
          <mc:Choice Requires="wps">
            <w:drawing>
              <wp:anchor distT="0" distB="0" distL="114300" distR="114300" simplePos="0" relativeHeight="251982848" behindDoc="0" locked="0" layoutInCell="1" allowOverlap="1" wp14:anchorId="2207D70E" wp14:editId="21D1EE4F">
                <wp:simplePos x="0" y="0"/>
                <wp:positionH relativeFrom="column">
                  <wp:posOffset>2068830</wp:posOffset>
                </wp:positionH>
                <wp:positionV relativeFrom="paragraph">
                  <wp:posOffset>1291590</wp:posOffset>
                </wp:positionV>
                <wp:extent cx="1264285" cy="0"/>
                <wp:effectExtent l="5715" t="13335" r="6350" b="5715"/>
                <wp:wrapNone/>
                <wp:docPr id="260" name="Line 1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4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D47EF" id="Line 1437" o:spid="_x0000_s1026" style="position:absolute;left:0;text-align:lef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9pt,101.7pt" to="262.45pt,1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0HFwIAAC0EAAAOAAAAZHJzL2Uyb0RvYy54bWysU9uO2yAQfa/Uf0C8J76sk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L5FPqj&#10;SA9DehaKo6x4eAztGYwrIapWGxsKpEf1ap41/e6Q0nVH1I5Hmm8nA5lZyEjepYSNM3DJdviiGcSQ&#10;vdexV8fW9gESuoCOcSSn20j40SMKh1k+LfLZBCN69SWkvCYa6/xnrnsUjApLoB2ByeHZ+UCElNeQ&#10;cI/SayFlnLhUaKjwfJJPYoLTUrDgDGHO7ra1tOhAgmbiF6sCz32Y1XvFIljHCVtdbE+EPNtwuVQB&#10;D0oBOhfrLIof83S+mq1mxajIp6tRkTbN6NO6LkbTdfY4aR6aum6yn4FaVpSdYIyrwO4q0Kz4OwFc&#10;nspZWjeJ3tqQvEeP/QKy138kHWcZxncWwlaz08ZeZwyajMGX9xNEf78H+/6VL38BAAD//wMAUEsD&#10;BBQABgAIAAAAIQBJrNA/3gAAAAsBAAAPAAAAZHJzL2Rvd25yZXYueG1sTI/BTsMwEETvSPyDtUhc&#10;KmrjtAhCnAoBuXFpAXHdxksSEa/T2G0DX4+RkOC4s6OZN8Vqcr040Bg6zwYu5woEce1tx42Bl+fq&#10;4hpEiMgWe89k4JMCrMrTkwJz64+8psMmNiKFcMjRQBvjkEsZ6pYchrkfiNPv3Y8OYzrHRtoRjync&#10;9VIrdSUddpwaWhzovqX6Y7N3BkL1Srvqa1bP1FvWeNK7h6dHNOb8bLq7BRFpin9m+MFP6FAmpq3f&#10;sw2iN5DpZUKPBrTKFiCSY6kXNyC2v4osC/l/Q/kNAAD//wMAUEsBAi0AFAAGAAgAAAAhALaDOJL+&#10;AAAA4QEAABMAAAAAAAAAAAAAAAAAAAAAAFtDb250ZW50X1R5cGVzXS54bWxQSwECLQAUAAYACAAA&#10;ACEAOP0h/9YAAACUAQAACwAAAAAAAAAAAAAAAAAvAQAAX3JlbHMvLnJlbHNQSwECLQAUAAYACAAA&#10;ACEAOP59BxcCAAAtBAAADgAAAAAAAAAAAAAAAAAuAgAAZHJzL2Uyb0RvYy54bWxQSwECLQAUAAYA&#10;CAAAACEASazQP94AAAALAQAADwAAAAAAAAAAAAAAAABxBAAAZHJzL2Rvd25yZXYueG1sUEsFBgAA&#10;AAAEAAQA8wAAAHwFAAAAAA==&#10;"/>
            </w:pict>
          </mc:Fallback>
        </mc:AlternateContent>
      </w:r>
      <w:r w:rsidRPr="00954245">
        <w:rPr>
          <w:rFonts w:hint="eastAsia"/>
          <w:noProof/>
          <w:sz w:val="24"/>
        </w:rPr>
        <mc:AlternateContent>
          <mc:Choice Requires="wps">
            <w:drawing>
              <wp:anchor distT="0" distB="0" distL="114300" distR="114300" simplePos="0" relativeHeight="251986944" behindDoc="0" locked="0" layoutInCell="1" allowOverlap="1" wp14:anchorId="0DB00559" wp14:editId="34C9E719">
                <wp:simplePos x="0" y="0"/>
                <wp:positionH relativeFrom="column">
                  <wp:posOffset>2183765</wp:posOffset>
                </wp:positionH>
                <wp:positionV relativeFrom="paragraph">
                  <wp:posOffset>1177290</wp:posOffset>
                </wp:positionV>
                <wp:extent cx="1034415" cy="0"/>
                <wp:effectExtent l="6350" t="13335" r="6985" b="5715"/>
                <wp:wrapNone/>
                <wp:docPr id="259" name="Line 1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4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4AE07" id="Line 1441" o:spid="_x0000_s1026" style="position:absolute;left:0;text-align:lef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95pt,92.7pt" to="253.4pt,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7jfFwIAAC0EAAAOAAAAZHJzL2Uyb0RvYy54bWysU8uu2jAQ3VfqP1jeQxJuoBARrqoEuqEt&#10;0r39AGM7xKpjW7YhoKr/3rGBtLSbqmoWjh9njs/MHC+fz51EJ26d0KrE2TjFiCuqmVCHEn953Yzm&#10;GDlPFCNSK17iC3f4efX2zbI3BZ/oVkvGLQIS5YrelLj13hRJ4mjLO+LG2nAFh422HfGwtIeEWdID&#10;eyeTSZrOkl5bZqym3DnYra+HeBX5m4ZT/7lpHPdIlhi0+TjaOO7DmKyWpDhYYlpBbzLIP6joiFBw&#10;6UBVE0/Q0Yo/qDpBrXa68WOqu0Q3jaA85gDZZOlv2by0xPCYCxTHmaFM7v/R0k+nnUWClXgyXWCk&#10;SAdN2grFUZbnWShPb1wBqErtbEiQntWL2Wr61SGlq5aoA48yXy8GImNE8hASFs7AJfv+o2aAIUev&#10;Y63Oje0CJVQBnWNLLkNL+NkjCptZ+gQ6phjR+1lCinugsc5/4LpDYVJiCbIjMTltnQfpAL1Dwj1K&#10;b4SUseNSob7Ei+lkGgOcloKFwwBz9rCvpEUnEjwTv1AHIHuAWX1ULJK1nLD1be6JkNc54KUKfJAK&#10;yLnNrqb4tkgX6/l6no/yyWw9ytO6Hr3fVPlotsneTeunuqrq7HuQluVFKxjjKqi7GzTL/84At6dy&#10;tdZg0aEMySN7TBHE3v9RdOxlaN/VCHvNLjsbqhHaCp6M4Nv7Cab/dR1RP1/56gcAAAD//wMAUEsD&#10;BBQABgAIAAAAIQBmN7/u3gAAAAsBAAAPAAAAZHJzL2Rvd25yZXYueG1sTI/BTsMwEETvSPyDtUhc&#10;KurQtFUJcSoE5MalBcR1Gy9JRLxOY7cNfD2LhATHnXmancnXo+vUkYbQejZwPU1AEVfetlwbeHku&#10;r1agQkS22HkmA58UYF2cn+WYWX/iDR23sVYSwiFDA02MfaZ1qBpyGKa+Jxbv3Q8Oo5xDre2AJwl3&#10;nZ4lyVI7bFk+NNjTfUPVx/bgDITylfbl16SaJG9p7Wm2f3h6RGMuL8a7W1CRxvgHw099qQ6FdNr5&#10;A9ugOgPpPL0RVIzVYg5KiEWylDG7X0UXuf6/ofgGAAD//wMAUEsBAi0AFAAGAAgAAAAhALaDOJL+&#10;AAAA4QEAABMAAAAAAAAAAAAAAAAAAAAAAFtDb250ZW50X1R5cGVzXS54bWxQSwECLQAUAAYACAAA&#10;ACEAOP0h/9YAAACUAQAACwAAAAAAAAAAAAAAAAAvAQAAX3JlbHMvLnJlbHNQSwECLQAUAAYACAAA&#10;ACEA2Y+43xcCAAAtBAAADgAAAAAAAAAAAAAAAAAuAgAAZHJzL2Uyb0RvYy54bWxQSwECLQAUAAYA&#10;CAAAACEAZje/7t4AAAALAQAADwAAAAAAAAAAAAAAAABxBAAAZHJzL2Rvd25yZXYueG1sUEsFBgAA&#10;AAAEAAQA8wAAAHwFAAAAAA==&#10;"/>
            </w:pict>
          </mc:Fallback>
        </mc:AlternateContent>
      </w:r>
      <w:r w:rsidRPr="00954245">
        <w:rPr>
          <w:rFonts w:hint="eastAsia"/>
          <w:noProof/>
          <w:sz w:val="24"/>
        </w:rPr>
        <mc:AlternateContent>
          <mc:Choice Requires="wps">
            <w:drawing>
              <wp:anchor distT="0" distB="0" distL="114300" distR="114300" simplePos="0" relativeHeight="251973632" behindDoc="0" locked="0" layoutInCell="1" allowOverlap="1" wp14:anchorId="40B373A9" wp14:editId="3F690278">
                <wp:simplePos x="0" y="0"/>
                <wp:positionH relativeFrom="column">
                  <wp:posOffset>2068830</wp:posOffset>
                </wp:positionH>
                <wp:positionV relativeFrom="paragraph">
                  <wp:posOffset>34290</wp:posOffset>
                </wp:positionV>
                <wp:extent cx="0" cy="228600"/>
                <wp:effectExtent l="5715" t="13335" r="13335" b="5715"/>
                <wp:wrapNone/>
                <wp:docPr id="258" name="Line 1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68E1D" id="Line 1428" o:spid="_x0000_s1026" style="position:absolute;left:0;text-align:left;flip: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9pt,2.7pt" to="162.9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l+LHAIAADYEAAAOAAAAZHJzL2Uyb0RvYy54bWysU02P2jAQvVfqf7B8h3w0UIgIq4pAL9su&#10;0m57N7ZDrDq2ZRsCqvrfO3aAsu2lqpqDM/bMPL+ZeV48nDqJjtw6oVWFs3GKEVdUM6H2Ff7yshnN&#10;MHKeKEakVrzCZ+7ww/Ltm0VvSp7rVkvGLQIQ5creVLj13pRJ4mjLO+LG2nAFzkbbjnjY2n3CLOkB&#10;vZNJnqbTpNeWGaspdw5O68GJlxG/aTj1T03juEeywsDNx9XGdRfWZLkg5d4S0wp6oUH+gUVHhIJL&#10;b1A18QQdrPgDqhPUaqcbP6a6S3TTCMpjDVBNlv5WzXNLDI+1QHOcubXJ/T9Y+vm4tUiwCucTGJUi&#10;HQzpUSiOsiKfhfb0xpUQtVJbGwqkJ/VsHjX95pDSq5aoPY80X84GMrOQkbxKCRtn4JJd/0kziCEH&#10;r2OvTo3tUCOF+RoSAzj0A53icM634fCTR3Q4pHCa57NpGueWkDIghDxjnf/IdYeCUWEJ/CMeOT46&#10;Hxj9CgnhSm+ElHH0UqG+wvNJPokJTkvBgjOEObvfraRFRxLEE79YHnjuw6w+KBbBWk7Y+mJ7IuRg&#10;w+VSBTyoBOhcrEEd3+fpfD1bz4pRkU/XoyKt69GHzaoYTTfZ+0n9rl6t6uxHoJYVZSsY4yqwuyo1&#10;K/5OCZc3M2jsptVbG5LX6LFfQPb6j6TjUMMcB0XsNDtv7XXYIM4YfHlIQf33e7Dvn/vyJwAAAP//&#10;AwBQSwMEFAAGAAgAAAAhAO1K63fcAAAACAEAAA8AAABkcnMvZG93bnJldi54bWxMj0FLw0AUhO+C&#10;/2F5gje7aZqKxryUIupFEFrTnjfZZxLcfRuy2zT+e1c86HGYYeabYjNbIyYafe8YYblIQBA3Tvfc&#10;IlTvzzd3IHxQrJVxTAhf5GFTXl4UKtfuzDua9qEVsYR9rhC6EIZcSt90ZJVfuIE4eh9utCpEObZS&#10;j+ocy62RaZLcSqt6jgudGuixo+Zzf7II2+Pr0+ptqq0z+r6tDtpWyUuKeH01bx9ABJrDXxh+8CM6&#10;lJGpdifWXhiEVbqO6AFhnYGI/q+uEbJlBrIs5P8D5TcAAAD//wMAUEsBAi0AFAAGAAgAAAAhALaD&#10;OJL+AAAA4QEAABMAAAAAAAAAAAAAAAAAAAAAAFtDb250ZW50X1R5cGVzXS54bWxQSwECLQAUAAYA&#10;CAAAACEAOP0h/9YAAACUAQAACwAAAAAAAAAAAAAAAAAvAQAAX3JlbHMvLnJlbHNQSwECLQAUAAYA&#10;CAAAACEA2ZpfixwCAAA2BAAADgAAAAAAAAAAAAAAAAAuAgAAZHJzL2Uyb0RvYy54bWxQSwECLQAU&#10;AAYACAAAACEA7Urrd9wAAAAIAQAADwAAAAAAAAAAAAAAAAB2BAAAZHJzL2Rvd25yZXYueG1sUEsF&#10;BgAAAAAEAAQA8wAAAH8FAAAAAA==&#10;"/>
            </w:pict>
          </mc:Fallback>
        </mc:AlternateContent>
      </w:r>
      <w:r w:rsidRPr="00954245">
        <w:rPr>
          <w:rFonts w:hint="eastAsia"/>
          <w:noProof/>
          <w:sz w:val="24"/>
        </w:rPr>
        <mc:AlternateContent>
          <mc:Choice Requires="wps">
            <w:drawing>
              <wp:anchor distT="0" distB="0" distL="114300" distR="114300" simplePos="0" relativeHeight="251977728" behindDoc="0" locked="0" layoutInCell="1" allowOverlap="1" wp14:anchorId="3A909AE6" wp14:editId="58933335">
                <wp:simplePos x="0" y="0"/>
                <wp:positionH relativeFrom="column">
                  <wp:posOffset>2183765</wp:posOffset>
                </wp:positionH>
                <wp:positionV relativeFrom="paragraph">
                  <wp:posOffset>148590</wp:posOffset>
                </wp:positionV>
                <wp:extent cx="0" cy="228600"/>
                <wp:effectExtent l="6350" t="13335" r="12700" b="5715"/>
                <wp:wrapNone/>
                <wp:docPr id="257" name="Line 1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D021D" id="Line 1432" o:spid="_x0000_s1026" style="position:absolute;left:0;text-align:left;flip: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95pt,11.7pt" to="171.9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wbHAIAADYEAAAOAAAAZHJzL2Uyb0RvYy54bWysU02P2yAQvVfqf0DcE3+sk02sOKsqTnpJ&#10;u5F22zsBHKNiQEDiRFX/ewfy0Wx7qar6gAdm5vFm5jF7OnYSHbh1QqsKZ8MUI66oZkLtKvzldTWY&#10;YOQ8UYxIrXiFT9zhp/n7d7PelDzXrZaMWwQgypW9qXDrvSmTxNGWd8QNteEKnI22HfGwtbuEWdID&#10;eieTPE3HSa8tM1ZT7hyc1mcnnkf8puHUPzeN4x7JCgM3H1cb121Yk/mMlDtLTCvohQb5BxYdEQou&#10;vUHVxBO0t+IPqE5Qq51u/JDqLtFNIyiPNUA1WfpbNS8tMTzWAs1x5tYm9/9g6efDxiLBKpyPHjFS&#10;pIMhrYXiKCse8tCe3rgSohZqY0OB9KhezFrTbw4pvWiJ2vFI8/VkIDMLGcmblLBxBi7Z9p80gxiy&#10;9zr26tjYDjVSmK8hMYBDP9AxDud0Gw4/ekTPhxRO83wyTuPcElIGhJBnrPMfue5QMCosgX/EI4e1&#10;84HRr5AQrvRKSBlHLxXqKzwd5aOY4LQULDhDmLO77UJadCBBPPGL5YHnPszqvWIRrOWELS+2J0Ke&#10;bbhcqoAHlQCdi3VWx/dpOl1OlpNiUOTj5aBI63rwYbUoBuNV9jiqH+rFos5+BGpZUbaCMa4Cu6tS&#10;s+LvlHB5M2eN3bR6a0PyFj32C8he/5F0HGqY41kRW81OG3sdNogzBl8eUlD//R7s++c+/wkAAP//&#10;AwBQSwMEFAAGAAgAAAAhAIgL8X3cAAAACQEAAA8AAABkcnMvZG93bnJldi54bWxMj8FOhDAQhu8m&#10;vkMzJt7cIqARZNhsjHoxMXFFz4WOQGynhHZZfHtrPOhxZr788/3VdrVGLDT70THC5SYBQdw5PXKP&#10;0Lw+XNyA8EGxVsYxIXyRh219elKpUrsjv9CyD72IIexLhTCEMJVS+m4gq/zGTcTx9uFmq0Ic517q&#10;WR1juDUyTZJradXI8cOgJrobqPvcHyzC7v3pPnteWuuMLvrmTdsmeUwRz8/W3S2IQGv4g+FHP6pD&#10;HZ1ad2DthUHI8qyIKEKa5SAi8LtoEa6KHGRdyf8N6m8AAAD//wMAUEsBAi0AFAAGAAgAAAAhALaD&#10;OJL+AAAA4QEAABMAAAAAAAAAAAAAAAAAAAAAAFtDb250ZW50X1R5cGVzXS54bWxQSwECLQAUAAYA&#10;CAAAACEAOP0h/9YAAACUAQAACwAAAAAAAAAAAAAAAAAvAQAAX3JlbHMvLnJlbHNQSwECLQAUAAYA&#10;CAAAACEABQScGxwCAAA2BAAADgAAAAAAAAAAAAAAAAAuAgAAZHJzL2Uyb0RvYy54bWxQSwECLQAU&#10;AAYACAAAACEAiAvxfdwAAAAJAQAADwAAAAAAAAAAAAAAAAB2BAAAZHJzL2Rvd25yZXYueG1sUEsF&#10;BgAAAAAEAAQA8wAAAH8FAAAAAA==&#10;"/>
            </w:pict>
          </mc:Fallback>
        </mc:AlternateContent>
      </w:r>
      <w:r w:rsidRPr="00954245">
        <w:rPr>
          <w:rFonts w:hint="eastAsia"/>
          <w:noProof/>
          <w:sz w:val="24"/>
        </w:rPr>
        <mc:AlternateContent>
          <mc:Choice Requires="wps">
            <w:drawing>
              <wp:anchor distT="0" distB="0" distL="114300" distR="114300" simplePos="0" relativeHeight="251974656" behindDoc="0" locked="0" layoutInCell="1" allowOverlap="1" wp14:anchorId="2220674D" wp14:editId="5027AFCA">
                <wp:simplePos x="0" y="0"/>
                <wp:positionH relativeFrom="column">
                  <wp:posOffset>2068830</wp:posOffset>
                </wp:positionH>
                <wp:positionV relativeFrom="paragraph">
                  <wp:posOffset>34290</wp:posOffset>
                </wp:positionV>
                <wp:extent cx="1264285" cy="0"/>
                <wp:effectExtent l="5715" t="13335" r="6350" b="5715"/>
                <wp:wrapNone/>
                <wp:docPr id="256" name="Line 1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4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CBC98" id="Line 1429" o:spid="_x0000_s1026" style="position:absolute;left:0;text-align:lef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9pt,2.7pt" to="262.4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ptPFgIAAC0EAAAOAAAAZHJzL2Uyb0RvYy54bWysU02P2jAQvVfqf7B8h3w0UIgIq4pAL7SL&#10;tNsfYGyHWHVsyzYEVPW/d2wIYttLVTUHZ+yZeX4z87x4OncSnbh1QqsKZ+MUI66oZkIdKvztdTOa&#10;YeQ8UYxIrXiFL9zhp+X7d4velDzXrZaMWwQgypW9qXDrvSmTxNGWd8SNteEKnI22HfGwtYeEWdID&#10;eieTPE2nSa8tM1ZT7hyc1lcnXkb8puHUPzeN4x7JCgM3H1cb131Yk+WClAdLTCvojQb5BxYdEQou&#10;vUPVxBN0tOIPqE5Qq51u/JjqLtFNIyiPNUA1WfpbNS8tMTzWAs1x5t4m9/9g6dfTziLBKpxPphgp&#10;0sGQtkJxlBX5PLSnN66EqJXa2VAgPasXs9X0u0NKr1qiDjzSfL0YyMxCRvImJWycgUv2/RfNIIYc&#10;vY69Oje2C5DQBXSOI7ncR8LPHlE4zPJpkc8mGNHBl5BySDTW+c9cdygYFZZAOwKT09b5QISUQ0i4&#10;R+mNkDJOXCrUV3g+yScxwWkpWHCGMGcP+5W06ESCZuIXqwLPY5jVR8UiWMsJW99sT4S82nC5VAEP&#10;SgE6N+sqih/zdL6erWfFqMin61GR1vXo02ZVjKab7OOk/lCvVnX2M1DLirIVjHEV2A0CzYq/E8Dt&#10;qVyldZfovQ3JW/TYLyA7/CPpOMswvqsQ9ppddnaYMWgyBt/eTxD94x7sx1e+/AUAAP//AwBQSwME&#10;FAAGAAgAAAAhAPn2dS/bAAAABwEAAA8AAABkcnMvZG93bnJldi54bWxMzjFPwzAQBeAdif9gHRJL&#10;RR3SBkHIpUJANpYWEOs1PpKI+JzGbhv49RgWGJ/e6d1XrCbbqwOPvnOCcDlPQLHUznTSILw8VxfX&#10;oHwgMdQ7YYRP9rAqT08Kyo07ypoPm9CoOCI+J4Q2hCHX2tctW/JzN7DE7t2NlkKMY6PNSMc4bnud&#10;JsmVttRJ/NDSwPct1x+bvUXw1Svvqq9ZPUveFo3jdPfw9EiI52fT3S2owFP4O4YffqRDGU1btxfj&#10;VY+wSLNIDwjZElTss3R5A2r7m3VZ6P/+8hsAAP//AwBQSwECLQAUAAYACAAAACEAtoM4kv4AAADh&#10;AQAAEwAAAAAAAAAAAAAAAAAAAAAAW0NvbnRlbnRfVHlwZXNdLnhtbFBLAQItABQABgAIAAAAIQA4&#10;/SH/1gAAAJQBAAALAAAAAAAAAAAAAAAAAC8BAABfcmVscy8ucmVsc1BLAQItABQABgAIAAAAIQBb&#10;iptPFgIAAC0EAAAOAAAAAAAAAAAAAAAAAC4CAABkcnMvZTJvRG9jLnhtbFBLAQItABQABgAIAAAA&#10;IQD59nUv2wAAAAcBAAAPAAAAAAAAAAAAAAAAAHAEAABkcnMvZG93bnJldi54bWxQSwUGAAAAAAQA&#10;BADzAAAAeAUAAAAA&#10;"/>
            </w:pict>
          </mc:Fallback>
        </mc:AlternateContent>
      </w:r>
      <w:r w:rsidRPr="00954245">
        <w:rPr>
          <w:rFonts w:hint="eastAsia"/>
          <w:noProof/>
          <w:sz w:val="24"/>
        </w:rPr>
        <mc:AlternateContent>
          <mc:Choice Requires="wps">
            <w:drawing>
              <wp:anchor distT="0" distB="0" distL="114300" distR="114300" simplePos="0" relativeHeight="251978752" behindDoc="0" locked="0" layoutInCell="1" allowOverlap="1" wp14:anchorId="1D8FC8C7" wp14:editId="30163F74">
                <wp:simplePos x="0" y="0"/>
                <wp:positionH relativeFrom="column">
                  <wp:posOffset>2183765</wp:posOffset>
                </wp:positionH>
                <wp:positionV relativeFrom="paragraph">
                  <wp:posOffset>148590</wp:posOffset>
                </wp:positionV>
                <wp:extent cx="1034415" cy="0"/>
                <wp:effectExtent l="6350" t="13335" r="6985" b="5715"/>
                <wp:wrapNone/>
                <wp:docPr id="255" name="Line 1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4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EB04E" id="Line 1433" o:spid="_x0000_s1026" style="position:absolute;left:0;text-align:lef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95pt,11.7pt" to="253.4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KxlFg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gym2Gk&#10;SAdDehaKoyyfTkN7euMKiKrUzoYC6Vm9mGdNvzukdNUSdeCR5uvFQGYWMpI3KWHjDFyy7z9rBjHk&#10;6HXs1bmxXYCELqBzHMnlPhJ+9ojCYZZO8zwDZnTwJaQYEo11/hPXHQpGiSXQjsDk9Ox8IEKKISTc&#10;o/RWSBknLhXqS7ycTWYxwWkpWHCGMGcP+0padCJBM/GLVYHnMczqo2IRrOWEbW62J0JebbhcqoAH&#10;pQCdm3UVxY9lutwsNot8lE/mm1Ge1vXo47bKR/Nt9mFWT+uqqrOfgVqWF61gjKvAbhBolv+dAG5P&#10;5Sqtu0TvbUjeosd+AdnhH0nHWYbxXYWw1+yys8OMQZMx+PZ+gugf92A/vvL1LwAAAP//AwBQSwME&#10;FAAGAAgAAAAhAJ2jByjdAAAACQEAAA8AAABkcnMvZG93bnJldi54bWxMj8FOwzAMhu9IvENkJC4T&#10;S2jHBKXphIDeuGyAuHqtaSsap2uyrfD0GHGAo+1Pv78/X02uVwcaQ+fZwuXcgCKufN1xY+Hluby4&#10;BhUico29Z7LwSQFWxelJjlntj7ymwyY2SkI4ZGihjXHItA5VSw7D3A/Ecnv3o8Mo49joesSjhLte&#10;J8YstcOO5UOLA923VH1s9s5CKF9pV37Nqpl5SxtPye7h6RGtPT+b7m5BRZriHww/+qIOhTht/Z7r&#10;oHoL6SK9EdRCki5ACXBlltJl+7vQRa7/Nyi+AQAA//8DAFBLAQItABQABgAIAAAAIQC2gziS/gAA&#10;AOEBAAATAAAAAAAAAAAAAAAAAAAAAABbQ29udGVudF9UeXBlc10ueG1sUEsBAi0AFAAGAAgAAAAh&#10;ADj9If/WAAAAlAEAAAsAAAAAAAAAAAAAAAAALwEAAF9yZWxzLy5yZWxzUEsBAi0AFAAGAAgAAAAh&#10;AJpUrGUWAgAALQQAAA4AAAAAAAAAAAAAAAAALgIAAGRycy9lMm9Eb2MueG1sUEsBAi0AFAAGAAgA&#10;AAAhAJ2jByjdAAAACQEAAA8AAAAAAAAAAAAAAAAAcAQAAGRycy9kb3ducmV2LnhtbFBLBQYAAAAA&#10;BAAEAPMAAAB6BQAAAAA=&#10;"/>
            </w:pict>
          </mc:Fallback>
        </mc:AlternateContent>
      </w:r>
      <w:r w:rsidRPr="00954245">
        <w:rPr>
          <w:rFonts w:hint="eastAsia"/>
          <w:noProof/>
          <w:sz w:val="24"/>
        </w:rPr>
        <mc:AlternateContent>
          <mc:Choice Requires="wps">
            <w:drawing>
              <wp:anchor distT="0" distB="0" distL="114300" distR="114300" simplePos="0" relativeHeight="251987968" behindDoc="0" locked="0" layoutInCell="1" allowOverlap="1" wp14:anchorId="608D11B7" wp14:editId="1EED8BC0">
                <wp:simplePos x="0" y="0"/>
                <wp:positionH relativeFrom="column">
                  <wp:posOffset>3218180</wp:posOffset>
                </wp:positionH>
                <wp:positionV relativeFrom="paragraph">
                  <wp:posOffset>948690</wp:posOffset>
                </wp:positionV>
                <wp:extent cx="0" cy="228600"/>
                <wp:effectExtent l="12065" t="13335" r="6985" b="5715"/>
                <wp:wrapNone/>
                <wp:docPr id="254" name="Line 1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1D064" id="Line 1442" o:spid="_x0000_s1026" style="position:absolute;left:0;text-align:left;flip:y;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4pt,74.7pt" to="253.4pt,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oPHAIAADYEAAAOAAAAZHJzL2Uyb0RvYy54bWysU02P2jAQvVfqf7B8h3w0UIgIq4pAL9su&#10;0m57N7ZDrDq2ZRsCqvrfO3aAsu2lqpqDM/bMPL+ZeV48nDqJjtw6oVWFs3GKEVdUM6H2Ff7yshnN&#10;MHKeKEakVrzCZ+7ww/Ltm0VvSp7rVkvGLQIQ5creVLj13pRJ4mjLO+LG2nAFzkbbjnjY2n3CLOkB&#10;vZNJnqbTpNeWGaspdw5O68GJlxG/aTj1T03juEeywsDNx9XGdRfWZLkg5d4S0wp6oUH+gUVHhIJL&#10;b1A18QQdrPgDqhPUaqcbP6a6S3TTCMpjDVBNlv5WzXNLDI+1QHOcubXJ/T9Y+vm4tUiwCueTAiNF&#10;OhjSo1AcZUWRh/b0xpUQtVJbGwqkJ/VsHjX95pDSq5aoPY80X84GMrOQkbxKCRtn4JJd/0kziCEH&#10;r2OvTo3tUCOF+RoSAzj0A53icM634fCTR3Q4pHCa57NpGueWkDIghDxjnf/IdYeCUWEJ/CMeOT46&#10;Hxj9CgnhSm+ElHH0UqG+wvNJPokJTkvBgjOEObvfraRFRxLEE79YHnjuw6w+KBbBWk7Y+mJ7IuRg&#10;w+VSBTyoBOhcrEEd3+fpfD1bz4pRkU/XoyKt69GHzaoYTTfZ+0n9rl6t6uxHoJYVZSsY4yqwuyo1&#10;K/5OCZc3M2jsptVbG5LX6LFfQPb6j6TjUMMcB0XsNDtv7XXYIM4YfHlIQf33e7Dvn/vyJwAAAP//&#10;AwBQSwMEFAAGAAgAAAAhAA9EFiPdAAAACwEAAA8AAABkcnMvZG93bnJldi54bWxMj8FOwzAQRO9I&#10;/IO1SNyoTUmrNsSpKgRckJAogbMTL0mEvY5iNw1/zyIOcNyZ0eybYjd7JyYcYx9Iw/VCgUBqgu2p&#10;1VC9PlxtQMRkyBoXCDV8YYRdeX5WmNyGE73gdEit4BKKudHQpTTkUsamQ2/iIgxI7H2E0ZvE59hK&#10;O5oTl3snl0qtpTc98YfODHjXYfN5OHoN+/en+5vnqfbB2W1bvVlfqcel1pcX8/4WRMI5/YXhB5/R&#10;oWSmOhzJRuE0rNSa0RMb2TYDwYlfpWZls8pAloX8v6H8BgAA//8DAFBLAQItABQABgAIAAAAIQC2&#10;gziS/gAAAOEBAAATAAAAAAAAAAAAAAAAAAAAAABbQ29udGVudF9UeXBlc10ueG1sUEsBAi0AFAAG&#10;AAgAAAAhADj9If/WAAAAlAEAAAsAAAAAAAAAAAAAAAAALwEAAF9yZWxzLy5yZWxzUEsBAi0AFAAG&#10;AAgAAAAhANOmag8cAgAANgQAAA4AAAAAAAAAAAAAAAAALgIAAGRycy9lMm9Eb2MueG1sUEsBAi0A&#10;FAAGAAgAAAAhAA9EFiPdAAAACwEAAA8AAAAAAAAAAAAAAAAAdgQAAGRycy9kb3ducmV2LnhtbFBL&#10;BQYAAAAABAAEAPMAAACABQAAAAA=&#10;"/>
            </w:pict>
          </mc:Fallback>
        </mc:AlternateContent>
      </w:r>
      <w:r w:rsidRPr="00954245">
        <w:rPr>
          <w:rFonts w:hint="eastAsia"/>
          <w:noProof/>
          <w:sz w:val="24"/>
        </w:rPr>
        <mc:AlternateContent>
          <mc:Choice Requires="wps">
            <w:drawing>
              <wp:anchor distT="0" distB="0" distL="114300" distR="114300" simplePos="0" relativeHeight="251983872" behindDoc="0" locked="0" layoutInCell="1" allowOverlap="1" wp14:anchorId="1A16F84E" wp14:editId="7E407A9C">
                <wp:simplePos x="0" y="0"/>
                <wp:positionH relativeFrom="column">
                  <wp:posOffset>3333115</wp:posOffset>
                </wp:positionH>
                <wp:positionV relativeFrom="paragraph">
                  <wp:posOffset>163830</wp:posOffset>
                </wp:positionV>
                <wp:extent cx="0" cy="1127760"/>
                <wp:effectExtent l="12700" t="9525" r="6350" b="5715"/>
                <wp:wrapNone/>
                <wp:docPr id="253" name="Line 1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27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67775" id="Line 1438" o:spid="_x0000_s1026" style="position:absolute;left:0;text-align:left;flip:y;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45pt,12.9pt" to="262.45pt,1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0+wHQIAADcEAAAOAAAAZHJzL2Uyb0RvYy54bWysU02P2yAQvVfqf0DcE9uJ82XFWVVx0kva&#10;jbTb3gngGBUDAhInqvrfO5CPZttLVdUHPDAzjzczj/nTqZXoyK0TWpU466cYcUU1E2pf4i+v694U&#10;I+eJYkRqxUt85g4/Ld6/m3em4APdaMm4RQCiXNGZEjfemyJJHG14S1xfG67AWWvbEg9bu0+YJR2g&#10;tzIZpOk46bRlxmrKnYPT6uLEi4hf15z657p23CNZYuDm42rjugtrspiTYm+JaQS90iD/wKIlQsGl&#10;d6iKeIIOVvwB1QpqtdO171PdJrquBeWxBqgmS3+r5qUhhsdaoDnO3Nvk/h8s/XzcWiRYiQejIUaK&#10;tDCkjVAcZflwGtrTGVdA1FJtbSiQntSL2Wj6zSGllw1Rex5pvp4NZGYhI3mTEjbOwCW77pNmEEMO&#10;XsdenWrboloK8zUkBnDoBzrF4Zzvw+Enj+jlkMJplg0mk3EcXEKKABESjXX+I9ctCkaJJRQQAclx&#10;43yg9CskhCu9FlLG2UuFuhLPRoNRTHBaChacIczZ/W4pLTqSoJ74xfrA8xhm9UGxCNZwwlZX2xMh&#10;LzZcLlXAg1KAztW6yOP7LJ2tpqtp3ssH41UvT6uq92G9zHvjdTYZVcNquayyH4FalheNYIyrwO4m&#10;1Sz/OylcH81FZHex3tuQvEWP/QKyt38kHacaBnmRxE6z89bepg3qjMHXlxTk/7gH+/G9L34CAAD/&#10;/wMAUEsDBBQABgAIAAAAIQBJTgPd3AAAAAoBAAAPAAAAZHJzL2Rvd25yZXYueG1sTI/LTsMwEEX3&#10;SPyDNUjsqE3aIhriVBUCNkhILYG1Ew9JhD2OYjcNf88gFrCcO0f3UWxn78SEY+wDabheKBBITbA9&#10;tRqq18erWxAxGbLGBUINXxhhW56fFSa34UR7nA6pFWxCMTcaupSGXMrYdOhNXIQBiX8fYfQm8Tm2&#10;0o7mxObeyUypG+lNT5zQmQHvO2w+D0evYff+/LB8mWofnN201Zv1lXrKtL68mHd3IBLO6Q+Gn/pc&#10;HUruVIcj2SichnW22jCqIVvzBAZ+hZoFtVyBLAv5f0L5DQAA//8DAFBLAQItABQABgAIAAAAIQC2&#10;gziS/gAAAOEBAAATAAAAAAAAAAAAAAAAAAAAAABbQ29udGVudF9UeXBlc10ueG1sUEsBAi0AFAAG&#10;AAgAAAAhADj9If/WAAAAlAEAAAsAAAAAAAAAAAAAAAAALwEAAF9yZWxzLy5yZWxzUEsBAi0AFAAG&#10;AAgAAAAhACYLT7AdAgAANwQAAA4AAAAAAAAAAAAAAAAALgIAAGRycy9lMm9Eb2MueG1sUEsBAi0A&#10;FAAGAAgAAAAhAElOA93cAAAACgEAAA8AAAAAAAAAAAAAAAAAdwQAAGRycy9kb3ducmV2LnhtbFBL&#10;BQYAAAAABAAEAPMAAACABQAAAAA=&#10;"/>
            </w:pict>
          </mc:Fallback>
        </mc:AlternateContent>
      </w:r>
    </w:p>
    <w:p w14:paraId="0EBC7545" w14:textId="77777777" w:rsidR="00B64063" w:rsidRPr="00954245" w:rsidRDefault="00811925" w:rsidP="00B64063">
      <w:pPr>
        <w:spacing w:before="50"/>
        <w:rPr>
          <w:sz w:val="24"/>
        </w:rPr>
      </w:pPr>
      <w:r w:rsidRPr="00954245">
        <w:rPr>
          <w:rFonts w:hint="eastAsia"/>
          <w:noProof/>
          <w:sz w:val="24"/>
        </w:rPr>
        <mc:AlternateContent>
          <mc:Choice Requires="wps">
            <w:drawing>
              <wp:anchor distT="0" distB="0" distL="114300" distR="114300" simplePos="0" relativeHeight="251976704" behindDoc="0" locked="0" layoutInCell="1" allowOverlap="1" wp14:anchorId="0AACAE4F" wp14:editId="1DA7B517">
                <wp:simplePos x="0" y="0"/>
                <wp:positionH relativeFrom="column">
                  <wp:posOffset>1034415</wp:posOffset>
                </wp:positionH>
                <wp:positionV relativeFrom="paragraph">
                  <wp:posOffset>116840</wp:posOffset>
                </wp:positionV>
                <wp:extent cx="1149350" cy="0"/>
                <wp:effectExtent l="9525" t="13335" r="12700" b="5715"/>
                <wp:wrapNone/>
                <wp:docPr id="252" name="Line 1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89F57" id="Line 1431" o:spid="_x0000_s1026" style="position:absolute;left:0;text-align:lef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45pt,9.2pt" to="171.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X3FwIAAC0EAAAOAAAAZHJzL2Uyb0RvYy54bWysU8uu0zAQ3SPxD5b3bR5NSxs1vUJJy+YC&#10;le7lA1zbaSwc27LdphXi3xm7DyhsECILx48zx2dmjpdPp16iI7dOaFXhbJxixBXVTKh9hb+8bkZz&#10;jJwnihGpFa/wmTv8tHr7ZjmYkue605Jxi4BEuXIwFe68N2WSONrxnrixNlzBYattTzws7T5hlgzA&#10;3sskT9NZMmjLjNWUOwe7zeUQryJ/23LqP7et4x7JCoM2H0cbx10Yk9WSlHtLTCfoVQb5BxU9EQou&#10;vVM1xBN0sOIPql5Qq51u/ZjqPtFtKyiPOUA2WfpbNi8dMTzmAsVx5l4m9/9o6afj1iLBKpxPc4wU&#10;6aFJz0JxlBWTLJRnMK4EVK22NiRIT+rFPGv61SGl646oPY8yX88GImNE8hASFs7AJbvho2aAIQev&#10;Y61Ore0DJVQBnWJLzveW8JNHFDazrFhMptA5ejtLSHkLNNb5D1z3KEwqLEF2JCbHZ+dBOkBvkHCP&#10;0hshZey4VGio8GKaT2OA01KwcBhgzu53tbToSIJn4hfqAGQPMKsPikWyjhO2vs49EfIyB7xUgQ9S&#10;ATnX2cUU3xbpYj1fz4tRkc/WoyJtmtH7TV2MZpvs3bSZNHXdZN+DtKwoO8EYV0HdzaBZ8XcGuD6V&#10;i7XuFr2XIXlkjymC2Ns/io69DO27GGGn2XlrQzVCW8GTEXx9P8H0v64j6ucrX/0AAAD//wMAUEsD&#10;BBQABgAIAAAAIQAWG3GT3AAAAAkBAAAPAAAAZHJzL2Rvd25yZXYueG1sTI9BT8MwDIXvSPyHyEhc&#10;JpbSTtMoTScE9MaFAeLqNaataJyuybbCr8doB7j5PT89fy7Wk+vVgcbQeTZwPU9AEdfedtwYeH2p&#10;rlagQkS22HsmA18UYF2enxWYW3/kZzpsYqOkhEOOBtoYh1zrULfkMMz9QCy7Dz86jCLHRtsRj1Lu&#10;ep0myVI77FgutDjQfUv152bvDITqjXbV96yeJe9Z4yndPTw9ojGXF9PdLahIU/wLwy++oEMpTFu/&#10;ZxtUL3qZ3khUhtUClASyRSbG9mTostD/Pyh/AAAA//8DAFBLAQItABQABgAIAAAAIQC2gziS/gAA&#10;AOEBAAATAAAAAAAAAAAAAAAAAAAAAABbQ29udGVudF9UeXBlc10ueG1sUEsBAi0AFAAGAAgAAAAh&#10;ADj9If/WAAAAlAEAAAsAAAAAAAAAAAAAAAAALwEAAF9yZWxzLy5yZWxzUEsBAi0AFAAGAAgAAAAh&#10;AMwN5fcXAgAALQQAAA4AAAAAAAAAAAAAAAAALgIAAGRycy9lMm9Eb2MueG1sUEsBAi0AFAAGAAgA&#10;AAAhABYbcZPcAAAACQEAAA8AAAAAAAAAAAAAAAAAcQQAAGRycy9kb3ducmV2LnhtbFBLBQYAAAAA&#10;BAAEAPMAAAB6BQAAAAA=&#10;"/>
            </w:pict>
          </mc:Fallback>
        </mc:AlternateContent>
      </w:r>
      <w:r w:rsidRPr="00954245">
        <w:rPr>
          <w:rFonts w:hint="eastAsia"/>
          <w:noProof/>
          <w:sz w:val="24"/>
        </w:rPr>
        <mc:AlternateContent>
          <mc:Choice Requires="wps">
            <w:drawing>
              <wp:anchor distT="0" distB="0" distL="114300" distR="114300" simplePos="0" relativeHeight="251972608" behindDoc="0" locked="0" layoutInCell="1" allowOverlap="1" wp14:anchorId="45DAE329" wp14:editId="79497162">
                <wp:simplePos x="0" y="0"/>
                <wp:positionH relativeFrom="column">
                  <wp:posOffset>1034415</wp:posOffset>
                </wp:positionH>
                <wp:positionV relativeFrom="paragraph">
                  <wp:posOffset>2540</wp:posOffset>
                </wp:positionV>
                <wp:extent cx="1034415" cy="0"/>
                <wp:effectExtent l="9525" t="13335" r="13335" b="5715"/>
                <wp:wrapNone/>
                <wp:docPr id="251" name="Line 1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4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8C451" id="Line 1427" o:spid="_x0000_s1026" style="position:absolute;left:0;text-align:lef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45pt,.2pt" to="162.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yFkFwIAAC0EAAAOAAAAZHJzL2Uyb0RvYy54bWysU9uO2yAQfa/Uf0C8J76sk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L5JMNI&#10;kR6G9CwUR1mRP4b2DMaVEFWrjQ0F0qN6Nc+afndI6bojascjzbeTgcwsZCTvUsLGGbhkO3zRDGLI&#10;3uvYq2Nr+wAJXUDHOJLTbST86BGFwyx9KIpsghG9+hJSXhONdf4z1z0KRoUl0I7A5PDsfCBCymtI&#10;uEfptZAyTlwqNFR4PsknMcFpKVhwhjBnd9taWnQgQTPxi1WB5z7M6r1iEazjhK0utidCnm24XKqA&#10;B6UAnYt1FsWPeTpfzVazYlTk09WoSJtm9GldF6PpOnucNA9NXTfZz0AtK8pOMMZVYHcVaFb8nQAu&#10;T+UsrZtEb21I3qPHfgHZ6z+SjrMM4zsLYavZaWOvMwZNxuDL+wmiv9+Dff/Kl78AAAD//wMAUEsD&#10;BBQABgAIAAAAIQBp8K8F2gAAAAUBAAAPAAAAZHJzL2Rvd25yZXYueG1sTI9BT8JAEIXvJv6HzZh4&#10;IbK1CNHSLTFqb14EjdehO7SN3dnSXaD66x1OevzyXt58k69G16kjDaH1bOB2moAirrxtuTbwvilv&#10;7kGFiGyx80wGvinAqri8yDGz/sRvdFzHWskIhwwNNDH2mdahashhmPqeWLKdHxxGwaHWdsCTjLtO&#10;p0my0A5blgsN9vTUUPW1PjgDofygffkzqSbJ56z2lO6fX1/QmOur8XEJKtIY/8pw1hd1KMRp6w9s&#10;g+qEF+mDVA3cgZJ4ls7lk+0ZdZHr//bFLwAAAP//AwBQSwECLQAUAAYACAAAACEAtoM4kv4AAADh&#10;AQAAEwAAAAAAAAAAAAAAAAAAAAAAW0NvbnRlbnRfVHlwZXNdLnhtbFBLAQItABQABgAIAAAAIQA4&#10;/SH/1gAAAJQBAAALAAAAAAAAAAAAAAAAAC8BAABfcmVscy8ucmVsc1BLAQItABQABgAIAAAAIQBF&#10;NyFkFwIAAC0EAAAOAAAAAAAAAAAAAAAAAC4CAABkcnMvZTJvRG9jLnhtbFBLAQItABQABgAIAAAA&#10;IQBp8K8F2gAAAAUBAAAPAAAAAAAAAAAAAAAAAHEEAABkcnMvZG93bnJldi54bWxQSwUGAAAAAAQA&#10;BADzAAAAeAUAAAAA&#10;"/>
            </w:pict>
          </mc:Fallback>
        </mc:AlternateContent>
      </w:r>
    </w:p>
    <w:p w14:paraId="6EEBA251" w14:textId="77777777" w:rsidR="00B64063" w:rsidRPr="00954245" w:rsidRDefault="00B64063" w:rsidP="00B64063">
      <w:pPr>
        <w:tabs>
          <w:tab w:val="left" w:pos="3825"/>
        </w:tabs>
        <w:spacing w:before="50"/>
        <w:rPr>
          <w:sz w:val="16"/>
          <w:szCs w:val="16"/>
        </w:rPr>
      </w:pPr>
      <w:r w:rsidRPr="00954245">
        <w:rPr>
          <w:sz w:val="24"/>
        </w:rPr>
        <w:tab/>
      </w:r>
      <w:r w:rsidRPr="00954245">
        <w:rPr>
          <w:rFonts w:hint="eastAsia"/>
          <w:sz w:val="18"/>
          <w:szCs w:val="18"/>
        </w:rPr>
        <w:t>有効</w:t>
      </w:r>
      <w:r w:rsidRPr="00954245">
        <w:rPr>
          <w:rFonts w:hint="eastAsia"/>
          <w:sz w:val="18"/>
          <w:szCs w:val="18"/>
        </w:rPr>
        <w:t xml:space="preserve"> 8m</w:t>
      </w:r>
      <w:r w:rsidRPr="00954245">
        <w:rPr>
          <w:rFonts w:hint="eastAsia"/>
          <w:sz w:val="16"/>
          <w:szCs w:val="16"/>
        </w:rPr>
        <w:t>以上</w:t>
      </w:r>
    </w:p>
    <w:p w14:paraId="60BEFDDA" w14:textId="77777777" w:rsidR="00B64063" w:rsidRPr="00954245" w:rsidRDefault="00B64063" w:rsidP="00B64063">
      <w:pPr>
        <w:tabs>
          <w:tab w:val="left" w:pos="2985"/>
        </w:tabs>
        <w:snapToGrid w:val="0"/>
        <w:spacing w:before="50"/>
        <w:rPr>
          <w:sz w:val="16"/>
          <w:szCs w:val="16"/>
        </w:rPr>
      </w:pPr>
    </w:p>
    <w:p w14:paraId="1A1D7AED" w14:textId="77777777" w:rsidR="00B64063" w:rsidRPr="00954245" w:rsidRDefault="00811925" w:rsidP="00B64063">
      <w:pPr>
        <w:tabs>
          <w:tab w:val="left" w:pos="2985"/>
        </w:tabs>
        <w:snapToGrid w:val="0"/>
        <w:spacing w:before="50"/>
        <w:rPr>
          <w:sz w:val="16"/>
          <w:szCs w:val="16"/>
        </w:rPr>
      </w:pPr>
      <w:r w:rsidRPr="00954245">
        <w:rPr>
          <w:rFonts w:hint="eastAsia"/>
          <w:noProof/>
          <w:sz w:val="24"/>
        </w:rPr>
        <mc:AlternateContent>
          <mc:Choice Requires="wps">
            <w:drawing>
              <wp:anchor distT="0" distB="0" distL="114300" distR="114300" simplePos="0" relativeHeight="251980800" behindDoc="0" locked="0" layoutInCell="1" allowOverlap="1" wp14:anchorId="118FC679" wp14:editId="53BDCBD3">
                <wp:simplePos x="0" y="0"/>
                <wp:positionH relativeFrom="column">
                  <wp:posOffset>1034415</wp:posOffset>
                </wp:positionH>
                <wp:positionV relativeFrom="paragraph">
                  <wp:posOffset>127635</wp:posOffset>
                </wp:positionV>
                <wp:extent cx="1034415" cy="0"/>
                <wp:effectExtent l="9525" t="12700" r="13335" b="6350"/>
                <wp:wrapNone/>
                <wp:docPr id="250" name="Line 1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4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20FD9" id="Line 1435" o:spid="_x0000_s1026" style="position:absolute;left:0;text-align:lef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45pt,10.05pt" to="162.9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zBFg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gyg/4o&#10;0sGQnoXiKMuns9Ce3rgCoiq1s6FAelYv5lnT7w4pXbVEHXik+XoxkJmFjORNStg4A5fs+8+aQQw5&#10;eh17dW5sFyChC+gcR3K5j4SfPaJwmKXTPM9mGNHBl5BiSDTW+U9cdygYJZZAOwKT07PzgQgphpBw&#10;j9JbIWWcuFSoL/FyNpnFBKelYMEZwpw97Ctp0YkEzcQvVgWexzCrj4pFsJYTtrnZngh5teFyqQIe&#10;lAJ0btZVFD+W6XKz2CzyUT6Zb0Z5Wtejj9sqH8232YdZPa2rqs5+BmpZXrSCMa4Cu0GgWf53Arg9&#10;lau07hK9tyF5ix77BWSHfyQdZxnGdxXCXrPLzg4zBk3G4Nv7CaJ/3IP9+MrXvwAAAP//AwBQSwME&#10;FAAGAAgAAAAhAHAmAY3cAAAACQEAAA8AAABkcnMvZG93bnJldi54bWxMj8FOwzAQRO9I/IO1SFwq&#10;6tQVFYQ4FQJy40IBcd3GSxIRr9PYbQNfzyIOcJzZp9mZYj35Xh1ojF1gC4t5Boq4Dq7jxsLLc3Vx&#10;BSomZId9YLLwSRHW5elJgbkLR36iwyY1SkI45mihTWnItY51Sx7jPAzEcnsPo8ckcmy0G/Eo4b7X&#10;JstW2mPH8qHFge5aqj82e28hVq+0q75m9Sx7WzaBzO7+8QGtPT+bbm9AJZrSHww/9aU6lNJpG/bs&#10;oupFr8y1oBZMtgAlwNJcypbtr6HLQv9fUH4DAAD//wMAUEsBAi0AFAAGAAgAAAAhALaDOJL+AAAA&#10;4QEAABMAAAAAAAAAAAAAAAAAAAAAAFtDb250ZW50X1R5cGVzXS54bWxQSwECLQAUAAYACAAAACEA&#10;OP0h/9YAAACUAQAACwAAAAAAAAAAAAAAAAAvAQAAX3JlbHMvLnJlbHNQSwECLQAUAAYACAAAACEA&#10;bL18wRYCAAAtBAAADgAAAAAAAAAAAAAAAAAuAgAAZHJzL2Uyb0RvYy54bWxQSwECLQAUAAYACAAA&#10;ACEAcCYBjdwAAAAJAQAADwAAAAAAAAAAAAAAAABwBAAAZHJzL2Rvd25yZXYueG1sUEsFBgAAAAAE&#10;AAQA8wAAAHkFAAAAAA==&#10;"/>
            </w:pict>
          </mc:Fallback>
        </mc:AlternateContent>
      </w:r>
      <w:r w:rsidRPr="00954245">
        <w:rPr>
          <w:rFonts w:hint="eastAsia"/>
          <w:noProof/>
          <w:sz w:val="24"/>
        </w:rPr>
        <mc:AlternateContent>
          <mc:Choice Requires="wps">
            <w:drawing>
              <wp:anchor distT="0" distB="0" distL="114300" distR="114300" simplePos="0" relativeHeight="251984896" behindDoc="0" locked="0" layoutInCell="1" allowOverlap="1" wp14:anchorId="33413C83" wp14:editId="68BB45C7">
                <wp:simplePos x="0" y="0"/>
                <wp:positionH relativeFrom="column">
                  <wp:posOffset>1034415</wp:posOffset>
                </wp:positionH>
                <wp:positionV relativeFrom="paragraph">
                  <wp:posOffset>13970</wp:posOffset>
                </wp:positionV>
                <wp:extent cx="1149350" cy="0"/>
                <wp:effectExtent l="9525" t="13335" r="12700" b="5715"/>
                <wp:wrapNone/>
                <wp:docPr id="249" name="Line 1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CC401" id="Line 1439" o:spid="_x0000_s1026" style="position:absolute;left:0;text-align:lef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45pt,1.1pt" to="171.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uUFgIAAC0EAAAOAAAAZHJzL2Uyb0RvYy54bWysU8GO2jAQvVfqP1i+QxIIlESEVUWgl22L&#10;tNsPMLZDrDq2ZRsCqvrvHRuC2PZSVc3BGXtmnt/MPC+fzp1EJ26d0KrC2TjFiCuqmVCHCn973Y4W&#10;GDlPFCNSK17hC3f4afX+3bI3JZ/oVkvGLQIQ5creVLj13pRJ4mjLO+LG2nAFzkbbjnjY2kPCLOkB&#10;vZPJJE3nSa8tM1ZT7hyc1lcnXkX8puHUf20axz2SFQZuPq42rvuwJqslKQ+WmFbQGw3yDyw6IhRc&#10;eoeqiSfoaMUfUJ2gVjvd+DHVXaKbRlAea4BqsvS3al5aYnisBZrjzL1N7v/B0i+nnUWCVXiSFxgp&#10;0sGQnoXiKMunRWhPb1wJUWu1s6FAelYv5lnT7w4pvW6JOvBI8/ViIDMLGcmblLBxBi7Z9581gxhy&#10;9Dr26tzYLkBCF9A5juRyHwk/e0ThMMvyYjqDydHBl5BySDTW+U9cdygYFZZAOwKT07PzgQgph5Bw&#10;j9JbIWWcuFSor3Axm8xigtNSsOAMYc4e9mtp0YkEzcQvVgWexzCrj4pFsJYTtrnZngh5teFyqQIe&#10;lAJ0btZVFD+KtNgsNot8lE/mm1Ge1vXo43adj+bb7MOsntbrdZ39DNSyvGwFY1wFdoNAs/zvBHB7&#10;Kldp3SV6b0PyFj32C8gO/0g6zjKM7yqEvWaXnR1mDJqMwbf3E0T/uAf78ZWvfgEAAP//AwBQSwME&#10;FAAGAAgAAAAhAC1vTB7ZAAAABwEAAA8AAABkcnMvZG93bnJldi54bWxMjsFOwzAQRO9I/IO1SFyq&#10;1iFBVQlxKgTkxoUC4rqNlyQiXqex2wa+nqUXOD7NaOYV68n16kBj6DwbuFokoIhrbztuDLy+VPMV&#10;qBCRLfaeycAXBViX52cF5tYf+ZkOm9goGeGQo4E2xiHXOtQtOQwLPxBL9uFHh1FwbLQd8Sjjrtdp&#10;kiy1w47locWB7luqPzd7ZyBUb7Srvmf1LHnPGk/p7uHpEY25vJjubkFFmuJfGX71RR1Kcdr6Pdug&#10;euFleiNVA2kKSvLsOhPenliXhf7vX/4AAAD//wMAUEsBAi0AFAAGAAgAAAAhALaDOJL+AAAA4QEA&#10;ABMAAAAAAAAAAAAAAAAAAAAAAFtDb250ZW50X1R5cGVzXS54bWxQSwECLQAUAAYACAAAACEAOP0h&#10;/9YAAACUAQAACwAAAAAAAAAAAAAAAAAvAQAAX3JlbHMvLnJlbHNQSwECLQAUAAYACAAAACEAosWb&#10;lBYCAAAtBAAADgAAAAAAAAAAAAAAAAAuAgAAZHJzL2Uyb0RvYy54bWxQSwECLQAUAAYACAAAACEA&#10;LW9MHtkAAAAHAQAADwAAAAAAAAAAAAAAAABwBAAAZHJzL2Rvd25yZXYueG1sUEsFBgAAAAAEAAQA&#10;8wAAAHYFAAAAAA==&#10;"/>
            </w:pict>
          </mc:Fallback>
        </mc:AlternateContent>
      </w:r>
    </w:p>
    <w:p w14:paraId="78018AB2" w14:textId="77777777" w:rsidR="00B64063" w:rsidRPr="00954245" w:rsidRDefault="00B64063" w:rsidP="00B64063">
      <w:pPr>
        <w:tabs>
          <w:tab w:val="left" w:pos="2985"/>
        </w:tabs>
        <w:snapToGrid w:val="0"/>
        <w:spacing w:before="50"/>
        <w:rPr>
          <w:sz w:val="16"/>
          <w:szCs w:val="16"/>
        </w:rPr>
      </w:pPr>
    </w:p>
    <w:p w14:paraId="6E32BC22" w14:textId="77777777" w:rsidR="00B64063" w:rsidRPr="00954245" w:rsidRDefault="00B64063" w:rsidP="00B64063">
      <w:pPr>
        <w:tabs>
          <w:tab w:val="left" w:pos="2985"/>
        </w:tabs>
        <w:snapToGrid w:val="0"/>
        <w:spacing w:before="50"/>
        <w:rPr>
          <w:sz w:val="16"/>
          <w:szCs w:val="16"/>
        </w:rPr>
      </w:pPr>
    </w:p>
    <w:p w14:paraId="2B684CBA" w14:textId="77777777" w:rsidR="009578D7" w:rsidRPr="00954245" w:rsidRDefault="009578D7" w:rsidP="00B64063">
      <w:pPr>
        <w:tabs>
          <w:tab w:val="left" w:pos="2985"/>
        </w:tabs>
        <w:snapToGrid w:val="0"/>
        <w:spacing w:before="50"/>
        <w:rPr>
          <w:sz w:val="16"/>
          <w:szCs w:val="16"/>
        </w:rPr>
      </w:pPr>
    </w:p>
    <w:p w14:paraId="051DCBE8" w14:textId="77777777" w:rsidR="009578D7" w:rsidRPr="00954245" w:rsidRDefault="009578D7" w:rsidP="00B64063">
      <w:pPr>
        <w:tabs>
          <w:tab w:val="left" w:pos="2985"/>
        </w:tabs>
        <w:snapToGrid w:val="0"/>
        <w:spacing w:before="50"/>
        <w:rPr>
          <w:sz w:val="16"/>
          <w:szCs w:val="16"/>
        </w:rPr>
      </w:pPr>
    </w:p>
    <w:p w14:paraId="63243D29" w14:textId="77777777" w:rsidR="009578D7" w:rsidRPr="00954245" w:rsidRDefault="009578D7" w:rsidP="009578D7">
      <w:pPr>
        <w:ind w:left="1200" w:hangingChars="500" w:hanging="1200"/>
        <w:rPr>
          <w:rFonts w:ascii="ＭＳ 明朝" w:hAnsi="ＭＳ 明朝" w:cs="ＭＳ Ｐゴシック"/>
          <w:kern w:val="0"/>
          <w:sz w:val="24"/>
        </w:rPr>
      </w:pPr>
      <w:r w:rsidRPr="00954245">
        <w:rPr>
          <w:rFonts w:ascii="ＭＳ 明朝" w:hAnsi="ＭＳ 明朝" w:hint="eastAsia"/>
          <w:sz w:val="24"/>
        </w:rPr>
        <w:t>本文</w:t>
      </w:r>
      <w:r w:rsidRPr="00954245">
        <w:rPr>
          <w:rFonts w:ascii="ＭＳ 明朝" w:hAnsi="ＭＳ 明朝" w:hint="eastAsia"/>
          <w:sz w:val="16"/>
          <w:szCs w:val="16"/>
        </w:rPr>
        <w:t>5</w:t>
      </w:r>
      <w:r w:rsidRPr="00954245">
        <w:rPr>
          <w:rFonts w:ascii="ＭＳ 明朝" w:hAnsi="ＭＳ 明朝" w:hint="eastAsia"/>
          <w:sz w:val="24"/>
        </w:rPr>
        <w:t xml:space="preserve">　第１号</w:t>
      </w:r>
      <w:r w:rsidRPr="00954245">
        <w:rPr>
          <w:rFonts w:ascii="ＭＳ 明朝" w:hAnsi="ＭＳ 明朝" w:cs="ＭＳ Ｐゴシック"/>
          <w:kern w:val="0"/>
          <w:sz w:val="24"/>
        </w:rPr>
        <w:t>ニ</w:t>
      </w:r>
      <w:r w:rsidRPr="00954245">
        <w:rPr>
          <w:rFonts w:ascii="ＭＳ 明朝" w:hAnsi="ＭＳ 明朝" w:cs="ＭＳ Ｐゴシック" w:hint="eastAsia"/>
          <w:kern w:val="0"/>
          <w:sz w:val="24"/>
        </w:rPr>
        <w:t xml:space="preserve"> 「幅員が６ｍ以上」の取扱いは、法第42条本文による幅員</w:t>
      </w:r>
    </w:p>
    <w:p w14:paraId="004B4718" w14:textId="77777777" w:rsidR="009578D7" w:rsidRPr="00954245" w:rsidRDefault="009578D7" w:rsidP="009578D7">
      <w:pPr>
        <w:ind w:leftChars="114" w:left="1199" w:hangingChars="400" w:hanging="960"/>
        <w:rPr>
          <w:rFonts w:ascii="ＭＳ 明朝" w:hAnsi="ＭＳ 明朝" w:cs="ＭＳ Ｐゴシック"/>
          <w:kern w:val="0"/>
          <w:sz w:val="24"/>
        </w:rPr>
      </w:pPr>
      <w:r w:rsidRPr="00954245">
        <w:rPr>
          <w:rFonts w:ascii="ＭＳ 明朝" w:hAnsi="ＭＳ 明朝" w:cs="ＭＳ Ｐゴシック" w:hint="eastAsia"/>
          <w:kern w:val="0"/>
          <w:sz w:val="24"/>
        </w:rPr>
        <w:t>の取扱いと同様、有効な部分の幅員が６ｍ以上でなければならない。</w:t>
      </w:r>
    </w:p>
    <w:p w14:paraId="62F322CE" w14:textId="77777777" w:rsidR="009578D7" w:rsidRPr="00954245" w:rsidRDefault="009578D7" w:rsidP="009578D7">
      <w:pPr>
        <w:ind w:left="1200" w:hangingChars="500" w:hanging="1200"/>
        <w:rPr>
          <w:rFonts w:ascii="ＭＳ 明朝" w:hAnsi="ＭＳ 明朝" w:cs="ＭＳ Ｐゴシック"/>
          <w:kern w:val="0"/>
          <w:sz w:val="24"/>
        </w:rPr>
      </w:pPr>
    </w:p>
    <w:p w14:paraId="248B36CB" w14:textId="77777777" w:rsidR="009578D7" w:rsidRPr="00954245" w:rsidRDefault="009578D7" w:rsidP="009578D7">
      <w:pPr>
        <w:ind w:left="1200" w:hangingChars="500" w:hanging="1200"/>
        <w:rPr>
          <w:rFonts w:ascii="ＭＳ 明朝" w:hAnsi="ＭＳ 明朝" w:cs="ＭＳ Ｐゴシック"/>
          <w:kern w:val="0"/>
          <w:sz w:val="24"/>
        </w:rPr>
      </w:pPr>
    </w:p>
    <w:p w14:paraId="0BC1D893" w14:textId="77777777" w:rsidR="009578D7" w:rsidRPr="00954245" w:rsidRDefault="009578D7" w:rsidP="009578D7">
      <w:pPr>
        <w:ind w:left="1200" w:hangingChars="500" w:hanging="1200"/>
        <w:rPr>
          <w:rFonts w:ascii="ＭＳ 明朝" w:hAnsi="ＭＳ 明朝" w:cs="ＭＳ Ｐゴシック"/>
          <w:kern w:val="0"/>
          <w:sz w:val="24"/>
        </w:rPr>
      </w:pPr>
      <w:r w:rsidRPr="00954245">
        <w:rPr>
          <w:rFonts w:ascii="ＭＳ 明朝" w:hAnsi="ＭＳ 明朝" w:cs="ＭＳ Ｐゴシック" w:hint="eastAsia"/>
          <w:kern w:val="0"/>
          <w:sz w:val="24"/>
        </w:rPr>
        <w:t>本文</w:t>
      </w:r>
      <w:r w:rsidRPr="00954245">
        <w:rPr>
          <w:rFonts w:ascii="ＭＳ 明朝" w:hAnsi="ＭＳ 明朝" w:cs="ＭＳ Ｐゴシック" w:hint="eastAsia"/>
          <w:kern w:val="0"/>
          <w:sz w:val="16"/>
          <w:szCs w:val="16"/>
        </w:rPr>
        <w:t>6</w:t>
      </w:r>
      <w:r w:rsidRPr="00954245">
        <w:rPr>
          <w:rFonts w:ascii="ＭＳ 明朝" w:hAnsi="ＭＳ 明朝" w:cs="ＭＳ Ｐゴシック" w:hint="eastAsia"/>
          <w:kern w:val="0"/>
          <w:sz w:val="24"/>
        </w:rPr>
        <w:t xml:space="preserve">　第２号　交差、接続、屈曲する箇所に設ける「角地の偶角をはさむ辺</w:t>
      </w:r>
    </w:p>
    <w:p w14:paraId="269E362D" w14:textId="77777777" w:rsidR="009578D7" w:rsidRPr="00954245" w:rsidRDefault="009578D7" w:rsidP="009578D7">
      <w:pPr>
        <w:ind w:leftChars="114" w:left="1199" w:hangingChars="400" w:hanging="960"/>
        <w:rPr>
          <w:rFonts w:ascii="ＭＳ 明朝" w:hAnsi="ＭＳ 明朝" w:cs="ＭＳ Ｐゴシック"/>
          <w:kern w:val="0"/>
          <w:sz w:val="24"/>
        </w:rPr>
      </w:pPr>
      <w:r w:rsidRPr="00954245">
        <w:rPr>
          <w:rFonts w:ascii="ＭＳ 明朝" w:hAnsi="ＭＳ 明朝" w:cs="ＭＳ Ｐゴシック" w:hint="eastAsia"/>
          <w:kern w:val="0"/>
          <w:sz w:val="24"/>
        </w:rPr>
        <w:t>の長さ２ｍの二等辺三角形の部分を道に含むすみ切り」の取扱いは、図６</w:t>
      </w:r>
    </w:p>
    <w:p w14:paraId="1E912DB9" w14:textId="77777777" w:rsidR="009578D7" w:rsidRPr="00954245" w:rsidRDefault="009578D7" w:rsidP="009578D7">
      <w:pPr>
        <w:ind w:firstLineChars="100" w:firstLine="240"/>
        <w:rPr>
          <w:rFonts w:ascii="ＭＳ 明朝" w:hAnsi="ＭＳ 明朝" w:cs="ＭＳ Ｐゴシック"/>
          <w:kern w:val="0"/>
          <w:sz w:val="24"/>
        </w:rPr>
      </w:pPr>
      <w:r w:rsidRPr="00954245">
        <w:rPr>
          <w:rFonts w:ascii="ＭＳ 明朝" w:hAnsi="ＭＳ 明朝" w:cs="ＭＳ Ｐゴシック" w:hint="eastAsia"/>
          <w:kern w:val="0"/>
          <w:sz w:val="24"/>
        </w:rPr>
        <w:t>のとおり有効な部分の寸法が２ｍ以上でなければならない。</w:t>
      </w:r>
    </w:p>
    <w:p w14:paraId="4293CFB9" w14:textId="77777777" w:rsidR="009578D7" w:rsidRPr="00954245" w:rsidRDefault="009578D7" w:rsidP="009578D7">
      <w:pPr>
        <w:ind w:left="1200" w:hangingChars="500" w:hanging="1200"/>
        <w:rPr>
          <w:rFonts w:ascii="ＭＳ 明朝" w:hAnsi="ＭＳ 明朝" w:cs="ＭＳ Ｐゴシック"/>
          <w:kern w:val="0"/>
          <w:sz w:val="24"/>
        </w:rPr>
      </w:pPr>
      <w:r w:rsidRPr="00954245">
        <w:rPr>
          <w:rFonts w:ascii="ＭＳ 明朝" w:hAnsi="ＭＳ 明朝" w:cs="ＭＳ Ｐゴシック" w:hint="eastAsia"/>
          <w:kern w:val="0"/>
          <w:sz w:val="24"/>
        </w:rPr>
        <w:t xml:space="preserve">　　なお、ただし書における「周囲の状況によりやむを得ないと認める場合</w:t>
      </w:r>
    </w:p>
    <w:p w14:paraId="3B94CAEB" w14:textId="77777777" w:rsidR="009578D7" w:rsidRPr="00954245" w:rsidRDefault="009578D7" w:rsidP="009578D7">
      <w:pPr>
        <w:ind w:leftChars="114" w:left="1199" w:hangingChars="400" w:hanging="960"/>
        <w:rPr>
          <w:rFonts w:ascii="ＭＳ 明朝" w:hAnsi="ＭＳ 明朝" w:cs="ＭＳ Ｐゴシック"/>
          <w:kern w:val="0"/>
          <w:sz w:val="24"/>
        </w:rPr>
      </w:pPr>
      <w:r w:rsidRPr="00954245">
        <w:rPr>
          <w:rFonts w:ascii="ＭＳ 明朝" w:hAnsi="ＭＳ 明朝" w:cs="ＭＳ Ｐゴシック" w:hint="eastAsia"/>
          <w:kern w:val="0"/>
          <w:sz w:val="24"/>
        </w:rPr>
        <w:t>」の取扱いは、図７のとおりすみ切りが必要となる部分に既存の建築物若</w:t>
      </w:r>
    </w:p>
    <w:p w14:paraId="563963A0" w14:textId="77777777" w:rsidR="009578D7" w:rsidRPr="00954245" w:rsidRDefault="009578D7" w:rsidP="009578D7">
      <w:pPr>
        <w:ind w:leftChars="114" w:left="1199" w:hangingChars="400" w:hanging="960"/>
        <w:rPr>
          <w:rFonts w:ascii="ＭＳ 明朝" w:hAnsi="ＭＳ 明朝" w:cs="ＭＳ Ｐゴシック"/>
          <w:kern w:val="0"/>
          <w:sz w:val="24"/>
        </w:rPr>
      </w:pPr>
      <w:r w:rsidRPr="00954245">
        <w:rPr>
          <w:rFonts w:ascii="ＭＳ 明朝" w:hAnsi="ＭＳ 明朝" w:cs="ＭＳ Ｐゴシック" w:hint="eastAsia"/>
          <w:kern w:val="0"/>
          <w:sz w:val="24"/>
        </w:rPr>
        <w:t>しくは擁壁がある等の理由により片側において有効な部分の寸法が３ｍ以</w:t>
      </w:r>
    </w:p>
    <w:p w14:paraId="72AFCB30" w14:textId="77777777" w:rsidR="00B64063" w:rsidRPr="00954245" w:rsidRDefault="009578D7" w:rsidP="009578D7">
      <w:pPr>
        <w:rPr>
          <w:rFonts w:ascii="ＭＳ 明朝" w:hAnsi="ＭＳ 明朝"/>
          <w:sz w:val="24"/>
        </w:rPr>
      </w:pPr>
      <w:r w:rsidRPr="00954245">
        <w:rPr>
          <w:rFonts w:ascii="ＭＳ 明朝" w:hAnsi="ＭＳ 明朝" w:cs="ＭＳ Ｐゴシック" w:hint="eastAsia"/>
          <w:kern w:val="0"/>
          <w:sz w:val="24"/>
        </w:rPr>
        <w:t>上のすみ切りを設けた場合とする。</w:t>
      </w:r>
    </w:p>
    <w:p w14:paraId="5D12D703" w14:textId="77777777" w:rsidR="00B64063" w:rsidRPr="00954245" w:rsidRDefault="00B64063" w:rsidP="00B64063">
      <w:pPr>
        <w:rPr>
          <w:rFonts w:ascii="ＭＳ 明朝" w:hAnsi="ＭＳ 明朝"/>
          <w:sz w:val="24"/>
        </w:rPr>
      </w:pPr>
    </w:p>
    <w:p w14:paraId="51A9FAE7" w14:textId="77777777" w:rsidR="000F1B9D" w:rsidRPr="00954245" w:rsidRDefault="000F1B9D" w:rsidP="0015286F">
      <w:pPr>
        <w:tabs>
          <w:tab w:val="left" w:pos="2985"/>
        </w:tabs>
        <w:snapToGrid w:val="0"/>
        <w:spacing w:before="50"/>
        <w:ind w:firstLineChars="100" w:firstLine="240"/>
        <w:rPr>
          <w:sz w:val="24"/>
        </w:rPr>
      </w:pPr>
    </w:p>
    <w:p w14:paraId="010B535A" w14:textId="77777777" w:rsidR="0015286F" w:rsidRPr="00954245" w:rsidRDefault="002E5EBB">
      <w:pPr>
        <w:rPr>
          <w:sz w:val="24"/>
        </w:rPr>
      </w:pPr>
      <w:r w:rsidRPr="00954245">
        <w:rPr>
          <w:rFonts w:hint="eastAsia"/>
          <w:sz w:val="24"/>
        </w:rPr>
        <w:t>図</w:t>
      </w:r>
      <w:r w:rsidRPr="00954245">
        <w:rPr>
          <w:rFonts w:hint="eastAsia"/>
          <w:sz w:val="24"/>
        </w:rPr>
        <w:t>6(</w:t>
      </w:r>
      <w:r w:rsidRPr="00954245">
        <w:rPr>
          <w:rFonts w:hint="eastAsia"/>
          <w:sz w:val="24"/>
        </w:rPr>
        <w:t>すみ切りの形状</w:t>
      </w:r>
      <w:r w:rsidRPr="00954245">
        <w:rPr>
          <w:rFonts w:hint="eastAsia"/>
          <w:sz w:val="24"/>
        </w:rPr>
        <w:t>)</w:t>
      </w:r>
    </w:p>
    <w:p w14:paraId="7218A233" w14:textId="77777777" w:rsidR="002E5EBB" w:rsidRPr="00954245" w:rsidRDefault="002E5EBB">
      <w:pPr>
        <w:rPr>
          <w:sz w:val="24"/>
        </w:rPr>
      </w:pPr>
    </w:p>
    <w:p w14:paraId="361361D9" w14:textId="77777777" w:rsidR="002E5EBB" w:rsidRPr="00954245" w:rsidRDefault="00811925" w:rsidP="007A6E71">
      <w:pPr>
        <w:tabs>
          <w:tab w:val="left" w:pos="5040"/>
          <w:tab w:val="left" w:pos="7190"/>
        </w:tabs>
        <w:ind w:leftChars="114" w:left="239"/>
        <w:rPr>
          <w:rFonts w:ascii="ＭＳ 明朝" w:hAnsi="ＭＳ 明朝"/>
          <w:sz w:val="24"/>
        </w:rPr>
      </w:pPr>
      <w:r w:rsidRPr="00954245">
        <w:rPr>
          <w:noProof/>
        </w:rPr>
        <mc:AlternateContent>
          <mc:Choice Requires="wps">
            <w:drawing>
              <wp:anchor distT="0" distB="0" distL="114300" distR="114300" simplePos="0" relativeHeight="251744256" behindDoc="0" locked="0" layoutInCell="1" allowOverlap="1" wp14:anchorId="7370DB7A" wp14:editId="4BA0BEA5">
                <wp:simplePos x="0" y="0"/>
                <wp:positionH relativeFrom="column">
                  <wp:posOffset>4298315</wp:posOffset>
                </wp:positionH>
                <wp:positionV relativeFrom="paragraph">
                  <wp:posOffset>184150</wp:posOffset>
                </wp:positionV>
                <wp:extent cx="0" cy="2286000"/>
                <wp:effectExtent l="6350" t="6350" r="12700" b="12700"/>
                <wp:wrapNone/>
                <wp:docPr id="248" name="Line 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132F3" id="Line 1039" o:spid="_x0000_s1026" style="position:absolute;left:0;text-align:lef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45pt,14.5pt" to="338.4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EskIQIAAEU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gvQCpF&#10;OhBpKxRHWfo0D+3pjSvBa6V2NhRIz+rFbDX97pDSq5aoA480Xy8GIrMQkbwJCRtnIMm+/6wZ+JCj&#10;17FX58Z2ARK6gM5RkstdEn72iA6HFE7zfDZN0yhXQspboLHOf+K6Q8GosATaEZicts4HIqS8uYQ8&#10;Sm+ElFFxqVBf4fkkn8QAp6Vg4TK4OXvYr6RFJxJmJn6xKrh5dAvINXHt4MfAGobJ6qNiMUnLCVtf&#10;bU+EHGwgJVXIAyUCzas1DMuPeTpfz9azYlTk0/WoSOt69HGzKkbTTfZhUj/Vq1Wd/QyUs6JsBWNc&#10;Bda3wc2KvxuM6xMaRu4+uvf2JG/RYx+B7O0fSUeNg6zDgOw1u+zsTXuY1eh8fVfhMTzuwX58/ctf&#10;AAAA//8DAFBLAwQUAAYACAAAACEAZb7gaN0AAAAKAQAADwAAAGRycy9kb3ducmV2LnhtbEyPz0rE&#10;MBDG74LvEEbwsrjpVqy7tdNFBL0sCFt9gLSJTbWZlCbbVp/eEQ96nG9+fH+K/eJ6MZkxdJ4QNusE&#10;hKHG645ahNeXx6stiBAVadV7MgifJsC+PD8rVK79TEczVbEVbEIhVwg2xiGXMjTWOBXWfjDEvzc/&#10;OhX5HFupRzWzuetlmiSZdKojTrBqMA/WNB/VySEcdTXPlW2+psPNKj6/10+rwyZFvLxY7u9ARLPE&#10;Pxh+6nN1KLlT7U+kg+gRsttsxyhCuuNNDPwKNcL1lhVZFvL/hPIbAAD//wMAUEsBAi0AFAAGAAgA&#10;AAAhALaDOJL+AAAA4QEAABMAAAAAAAAAAAAAAAAAAAAAAFtDb250ZW50X1R5cGVzXS54bWxQSwEC&#10;LQAUAAYACAAAACEAOP0h/9YAAACUAQAACwAAAAAAAAAAAAAAAAAvAQAAX3JlbHMvLnJlbHNQSwEC&#10;LQAUAAYACAAAACEAetxLJCECAABFBAAADgAAAAAAAAAAAAAAAAAuAgAAZHJzL2Uyb0RvYy54bWxQ&#10;SwECLQAUAAYACAAAACEAZb7gaN0AAAAKAQAADwAAAAAAAAAAAAAAAAB7BAAAZHJzL2Rvd25yZXYu&#10;eG1sUEsFBgAAAAAEAAQA8wAAAIUFAAAAAA==&#10;">
                <v:stroke dashstyle="dash"/>
              </v:line>
            </w:pict>
          </mc:Fallback>
        </mc:AlternateContent>
      </w:r>
      <w:r w:rsidRPr="00954245">
        <w:rPr>
          <w:rFonts w:ascii="ＭＳ 明朝" w:hAnsi="ＭＳ 明朝" w:hint="eastAsia"/>
          <w:noProof/>
          <w:sz w:val="24"/>
        </w:rPr>
        <mc:AlternateContent>
          <mc:Choice Requires="wps">
            <w:drawing>
              <wp:anchor distT="0" distB="0" distL="114300" distR="114300" simplePos="0" relativeHeight="251741184" behindDoc="0" locked="0" layoutInCell="1" allowOverlap="1" wp14:anchorId="70BEAC5C" wp14:editId="5DE73F41">
                <wp:simplePos x="0" y="0"/>
                <wp:positionH relativeFrom="column">
                  <wp:posOffset>3493770</wp:posOffset>
                </wp:positionH>
                <wp:positionV relativeFrom="paragraph">
                  <wp:posOffset>184150</wp:posOffset>
                </wp:positionV>
                <wp:extent cx="0" cy="2286000"/>
                <wp:effectExtent l="11430" t="6350" r="7620" b="12700"/>
                <wp:wrapNone/>
                <wp:docPr id="247" name="Line 1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70276" id="Line 1036" o:spid="_x0000_s1026" style="position:absolute;left:0;text-align:lef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1pt,14.5pt" to="275.1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4IsFwIAAC0EAAAOAAAAZHJzL2Uyb0RvYy54bWysU02P2jAQvVfqf7B8h3xsYCEirCoCvWy7&#10;SLv9AcZ2iFXHtmxDQFX/e8cOILa9VFVzcMb2zJs3M8+Lp1Mn0ZFbJ7SqcDZOMeKKaibUvsLf3jaj&#10;GUbOE8WI1IpX+Mwdflp+/LDoTclz3WrJuEUAolzZmwq33psySRxteUfcWBuu4LLRtiMetnafMEt6&#10;QO9kkqfpNOm1ZcZqyp2D03q4xMuI3zSc+pemcdwjWWHg5uNq47oLa7JckHJviWkFvdAg/8CiI0JB&#10;0htUTTxBByv+gOoEtdrpxo+p7hLdNILyWANUk6W/VfPaEsNjLdAcZ25tcv8Pln49bi0SrMJ58YiR&#10;Ih0M6VkojrL0YRra0xtXgtdKbW0okJ7Uq3nW9LtDSq9aovY80nw7G4jMQkTyLiRsnIEku/6LZuBD&#10;Dl7HXp0a2wVI6AI6xZGcbyPhJ4/ocEjhNM9n0zSN40pIeQ001vnPXHcoGBWWQDsCk+Oz84EIKa8u&#10;IY/SGyFlnLhUqK/wfJJPYoDTUrBwGdyc3e9W0qIjCZqJX6wKbu7drD4oFsFaTtj6Ynsi5GBDcqkC&#10;HpQCdC7WIIof83S+nq1nxajIp+tRkdb16NNmVYymm+xxUj/Uq1Wd/QzUsqJsBWNcBXZXgWbF3wng&#10;8lQGad0kemtD8h499gvIXv+RdJxlGN8ghJ1m5629zhg0GZ0v7yeI/n4P9v0rX/4CAAD//wMAUEsD&#10;BBQABgAIAAAAIQDF7eJl3AAAAAoBAAAPAAAAZHJzL2Rvd25yZXYueG1sTI9NT8MwDIbvSPyHyEhc&#10;JpbQaWiUphMCeuPCAHH1GtNWNE7XZFvh12PEAY5+/ej9KNaT79WBxtgFtnA5N6CI6+A6biy8PFcX&#10;K1AxITvsA5OFT4qwLk9PCsxdOPITHTapUWLCMUcLbUpDrnWsW/IY52Eglt97GD0mOcdGuxGPYu57&#10;nRlzpT12LAktDnTXUv2x2XsLsXqlXfU1q2fmbdEEynb3jw9o7fnZdHsDKtGU/mD4qS/VoZRO27Bn&#10;F1VvYbk0maAWsmvZJMCvsLWwWImiy0L/n1B+AwAA//8DAFBLAQItABQABgAIAAAAIQC2gziS/gAA&#10;AOEBAAATAAAAAAAAAAAAAAAAAAAAAABbQ29udGVudF9UeXBlc10ueG1sUEsBAi0AFAAGAAgAAAAh&#10;ADj9If/WAAAAlAEAAAsAAAAAAAAAAAAAAAAALwEAAF9yZWxzLy5yZWxzUEsBAi0AFAAGAAgAAAAh&#10;AJ3vgiwXAgAALQQAAA4AAAAAAAAAAAAAAAAALgIAAGRycy9lMm9Eb2MueG1sUEsBAi0AFAAGAAgA&#10;AAAhAMXt4mXcAAAACgEAAA8AAAAAAAAAAAAAAAAAcQQAAGRycy9kb3ducmV2LnhtbFBLBQYAAAAA&#10;BAAEAPMAAAB6BQAAAAA=&#10;"/>
            </w:pict>
          </mc:Fallback>
        </mc:AlternateContent>
      </w:r>
      <w:r w:rsidRPr="00954245">
        <w:rPr>
          <w:rFonts w:ascii="ＭＳ 明朝" w:hAnsi="ＭＳ 明朝" w:hint="eastAsia"/>
          <w:noProof/>
          <w:sz w:val="24"/>
        </w:rPr>
        <mc:AlternateContent>
          <mc:Choice Requires="wps">
            <w:drawing>
              <wp:anchor distT="0" distB="0" distL="114300" distR="114300" simplePos="0" relativeHeight="251751424" behindDoc="0" locked="0" layoutInCell="1" allowOverlap="1" wp14:anchorId="0B7287F1" wp14:editId="43D5EE89">
                <wp:simplePos x="0" y="0"/>
                <wp:positionH relativeFrom="column">
                  <wp:posOffset>4528185</wp:posOffset>
                </wp:positionH>
                <wp:positionV relativeFrom="paragraph">
                  <wp:posOffset>184150</wp:posOffset>
                </wp:positionV>
                <wp:extent cx="804545" cy="0"/>
                <wp:effectExtent l="7620" t="6350" r="6985" b="12700"/>
                <wp:wrapNone/>
                <wp:docPr id="246" name="Line 1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510B5" id="Line 1049" o:spid="_x0000_s1026" style="position:absolute;left:0;text-align:lef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55pt,14.5pt" to="419.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Yrb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JZxgp&#10;0oFIW6E4ytJ8EdrTG1dAVKV2NhRIz+rFbDX97pDSVUvUgUearxcDmVnISN6khI0zcMm+/6IZxJCj&#10;17FX58Z2ARK6gM5RkstdEn72iMLhPM2n+RQjOrgSUgx5xjr/mesOBaPEElhHXHLaOh94kGIICdco&#10;vRFSRsGlQn2JF9PJNCY4LQULzhDm7GFfSYtOJIxM/GJR4HkMs/qoWARrOWHrm+2JkFcbLpcq4EEl&#10;QOdmXWfixyJdrOfreT7KJ7P1KE/revRpU+Wj2Sb7OK0/1FVVZz8DtSwvWsEYV4HdMJ9Z/nf6317K&#10;dbLuE3pvQ/IWPfYLyA7/SDpKGdS7zsFes8vODhLDSMbg2/MJM/+4B/vxka9+AQAA//8DAFBLAwQU&#10;AAYACAAAACEAM88dXt0AAAAJAQAADwAAAGRycy9kb3ducmV2LnhtbEyPy07DQAxF90j8w8hIbKp2&#10;8pCgDZlUCMiODQXUrZuYJCLjSTPTNvD1GHUBS9tH1+fm68n26kij7xwbiBcRKOLK1R03Bt5ey/kS&#10;lA/INfaOycAXeVgXlxc5ZrU78QsdN6FREsI+QwNtCEOmta9asugXbiCW24cbLQYZx0bXI54k3PY6&#10;iaIbbbFj+dDiQA8tVZ+bgzXgy3fal9+zahZt08ZRsn98fkJjrq+m+ztQgabwB8OvvqhDIU47d+Da&#10;q97AbZzGghpIVtJJgGW6ki6780IXuf7foPgBAAD//wMAUEsBAi0AFAAGAAgAAAAhALaDOJL+AAAA&#10;4QEAABMAAAAAAAAAAAAAAAAAAAAAAFtDb250ZW50X1R5cGVzXS54bWxQSwECLQAUAAYACAAAACEA&#10;OP0h/9YAAACUAQAACwAAAAAAAAAAAAAAAAAvAQAAX3JlbHMvLnJlbHNQSwECLQAUAAYACAAAACEA&#10;tXmK2xUCAAAsBAAADgAAAAAAAAAAAAAAAAAuAgAAZHJzL2Uyb0RvYy54bWxQSwECLQAUAAYACAAA&#10;ACEAM88dXt0AAAAJAQAADwAAAAAAAAAAAAAAAABvBAAAZHJzL2Rvd25yZXYueG1sUEsFBgAAAAAE&#10;AAQA8wAAAHkFAAAAAA==&#10;"/>
            </w:pict>
          </mc:Fallback>
        </mc:AlternateContent>
      </w:r>
      <w:r w:rsidRPr="00954245">
        <w:rPr>
          <w:rFonts w:ascii="ＭＳ 明朝" w:hAnsi="ＭＳ 明朝" w:hint="eastAsia"/>
          <w:noProof/>
          <w:sz w:val="24"/>
        </w:rPr>
        <mc:AlternateContent>
          <mc:Choice Requires="wps">
            <w:drawing>
              <wp:anchor distT="0" distB="0" distL="114300" distR="114300" simplePos="0" relativeHeight="251752448" behindDoc="0" locked="0" layoutInCell="1" allowOverlap="1" wp14:anchorId="012CCA47" wp14:editId="2E58A45D">
                <wp:simplePos x="0" y="0"/>
                <wp:positionH relativeFrom="column">
                  <wp:posOffset>4298315</wp:posOffset>
                </wp:positionH>
                <wp:positionV relativeFrom="paragraph">
                  <wp:posOffset>184150</wp:posOffset>
                </wp:positionV>
                <wp:extent cx="228600" cy="228600"/>
                <wp:effectExtent l="53975" t="6350" r="12700" b="50800"/>
                <wp:wrapNone/>
                <wp:docPr id="245" name="Line 1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53CC4" id="Line 1050" o:spid="_x0000_s1026" style="position:absolute;left:0;text-align:lef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45pt,14.5pt" to="356.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1biNQIAAF0EAAAOAAAAZHJzL2Uyb0RvYy54bWysVM2O2jAQvlfqO1i+Q34aKESEVUWgPdAt&#10;0m4fwNgOserYlm0IqOq7d2wC3W0vVdUcnHFm5puZb2ayeDh3Ep24dUKrCmfjFCOuqGZCHSr89Xkz&#10;mmHkPFGMSK14hS/c4Yfl2zeL3pQ8162WjFsEIMqVvalw670pk8TRlnfEjbXhCpSNth3xcLWHhFnS&#10;A3onkzxNp0mvLTNWU+4cfK2vSryM+E3Dqf/SNI57JCsMufl42njuw5ksF6Q8WGJaQYc0yD9k0RGh&#10;IOgdqiaeoKMVf0B1glrtdOPHVHeJbhpBeawBqsnS36p5aonhsRYgx5k7Te7/wdLH084iwSqcFxOM&#10;FOmgSVuhOMrSSaSnN64Eq5Xa2VAgPasns9X0m0NKr1qiDjym+Xwx4JkFQpNXLuHiDATZ9581Axty&#10;9DpydW5shxopzKfgGMCBD3SOzbncm8PPHlH4mOezaQotpKAa5BCLlAEmOBvr/EeuOxSECksoIoKS&#10;09b5q+nNJJgrvRFSxv5LhfoKzyf5JDo4LQULymDm7GG/khadSJig+MQaQfPSzOqjYhGs5YStB9kT&#10;IUFGPpLjrQC6JMchWscZRpLD0gTpmp5UISIUDAkP0nWIvs/T+Xq2nhWjIp+uR0Va16MPm1Uxmm6y&#10;95P6Xb1a1dmPkHxWlK1gjKuQ/22gs+LvBmZYreso3kf6TlTyGj2SD8ne3jHp2PvQ7rCBrtxrdtnZ&#10;UF24wQxH42HfwpK8vEerX3+F5U8AAAD//wMAUEsDBBQABgAIAAAAIQDtLjO/3wAAAAkBAAAPAAAA&#10;ZHJzL2Rvd25yZXYueG1sTI/BTsMwEETvSPyDtUjcqJOIpiTEqRACiROCFiFxc+MlCY3XwXabwNez&#10;nOC4M0+zM9V6toM4og+9IwXpIgGB1DjTU6vgZXt/cQUiRE1GD45QwRcGWNenJ5UujZvoGY+b2AoO&#10;oVBqBV2MYyllaDq0OizciMTeu/NWRz59K43XE4fbQWZJkkure+IPnR7xtsNmvzlYBcV2Wronv3+9&#10;TPvPt++7jzg+PEalzs/mm2sQEef4B8Nvfa4ONXfauQOZIAYF+SovGFWQFbyJgVWasbBjZ5mArCv5&#10;f0H9AwAA//8DAFBLAQItABQABgAIAAAAIQC2gziS/gAAAOEBAAATAAAAAAAAAAAAAAAAAAAAAABb&#10;Q29udGVudF9UeXBlc10ueG1sUEsBAi0AFAAGAAgAAAAhADj9If/WAAAAlAEAAAsAAAAAAAAAAAAA&#10;AAAALwEAAF9yZWxzLy5yZWxzUEsBAi0AFAAGAAgAAAAhABwHVuI1AgAAXQQAAA4AAAAAAAAAAAAA&#10;AAAALgIAAGRycy9lMm9Eb2MueG1sUEsBAi0AFAAGAAgAAAAhAO0uM7/fAAAACQEAAA8AAAAAAAAA&#10;AAAAAAAAjwQAAGRycy9kb3ducmV2LnhtbFBLBQYAAAAABAAEAPMAAACbBQAAAAA=&#10;">
                <v:stroke endarrow="block"/>
              </v:line>
            </w:pict>
          </mc:Fallback>
        </mc:AlternateContent>
      </w:r>
      <w:r w:rsidRPr="00954245">
        <w:rPr>
          <w:noProof/>
        </w:rPr>
        <mc:AlternateContent>
          <mc:Choice Requires="wps">
            <w:drawing>
              <wp:anchor distT="0" distB="0" distL="114300" distR="114300" simplePos="0" relativeHeight="251747328" behindDoc="0" locked="0" layoutInCell="1" allowOverlap="1" wp14:anchorId="19A661D3" wp14:editId="1F03990F">
                <wp:simplePos x="0" y="0"/>
                <wp:positionH relativeFrom="column">
                  <wp:posOffset>4180840</wp:posOffset>
                </wp:positionH>
                <wp:positionV relativeFrom="paragraph">
                  <wp:posOffset>184150</wp:posOffset>
                </wp:positionV>
                <wp:extent cx="2540" cy="320040"/>
                <wp:effectExtent l="12700" t="6350" r="13335" b="6985"/>
                <wp:wrapNone/>
                <wp:docPr id="244" name="Line 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320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C20B0" id="Line 1042" o:spid="_x0000_s1026" style="position:absolute;left:0;text-align:lef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2pt,14.5pt" to="329.4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yCIAIAADkEAAAOAAAAZHJzL2Uyb0RvYy54bWysU82O2jAQvlfqO1i+Q342UIgIq4pAe9hu&#10;kXb7AMZ2iFXHtmxDQFXfvWMHaGkvVdUcnLFn5ptv/haPp06iI7dOaFXhbJxixBXVTKh9hb+8bkYz&#10;jJwnihGpFa/wmTv8uHz7ZtGbkue61ZJxiwBEubI3FW69N2WSONryjrixNlyBstG2Ix6udp8wS3pA&#10;72SSp+k06bVlxmrKnYPXelDiZcRvGk7956Zx3CNZYeDm42njuQtnslyQcm+JaQW90CD/wKIjQkHQ&#10;G1RNPEEHK/6A6gS12unGj6nuEt00gvKYA2STpb9l89ISw2MuUBxnbmVy/w+WPh+3FglW4bwoMFKk&#10;gyY9CcVRlhZ5KE9vXAlWK7W1IUF6Ui/mSdOvDim9aona80jz9WzAMwseyZ1LuDgDQXb9J83Ahhy8&#10;jrU6NbZDjRTmY3AM4FAPdIrNOd+aw08eUXjMJwU0kILiARoPcohEygASXI11/gPXHQpChSWkECHJ&#10;8cn5wfRqEsyV3ggp4Z2UUqG+wvNJPokOTkvBgjLonN3vVtKiIwnzE79L3Dszqw+KRbCWE7a+yJ4I&#10;OcjAU6qAB8kAnYs0DMi3eTpfz9azYlTk0/WoSOt69H6zKkbTTfZuUj/Uq1WdfQ/UsqJsBWNcBXbX&#10;Yc2KvxuGy9oMY3Yb11sZknv0WFoge/1H0rGvoZXDUOw0O29tKG1oMcxnNL7sUliAX+/R6ufGL38A&#10;AAD//wMAUEsDBBQABgAIAAAAIQBLHfsr3QAAAAkBAAAPAAAAZHJzL2Rvd25yZXYueG1sTI/BTsMw&#10;DIbvSLxDZCRuLKWMsZam04SAC9IkRrdz2pi2InGqJuvK22NOcLT96ff3F5vZWTHhGHpPCm4XCQik&#10;xpueWgXVx8vNGkSImoy2nlDBNwbYlJcXhc6NP9M7TvvYCg6hkGsFXYxDLmVoOnQ6LPyAxLdPPzod&#10;eRxbaUZ95nBnZZokK+l0T/yh0wM+ddh87U9Owfb49ny3m2rnrcna6mBclbymSl1fzdtHEBHn+AfD&#10;rz6rQ8lOtT+RCcIqWN2vl4wqSDPuxAAvuEut4CFbgiwL+b9B+QMAAP//AwBQSwECLQAUAAYACAAA&#10;ACEAtoM4kv4AAADhAQAAEwAAAAAAAAAAAAAAAAAAAAAAW0NvbnRlbnRfVHlwZXNdLnhtbFBLAQIt&#10;ABQABgAIAAAAIQA4/SH/1gAAAJQBAAALAAAAAAAAAAAAAAAAAC8BAABfcmVscy8ucmVsc1BLAQIt&#10;ABQABgAIAAAAIQBDPNyCIAIAADkEAAAOAAAAAAAAAAAAAAAAAC4CAABkcnMvZTJvRG9jLnhtbFBL&#10;AQItABQABgAIAAAAIQBLHfsr3QAAAAkBAAAPAAAAAAAAAAAAAAAAAHoEAABkcnMvZG93bnJldi54&#10;bWxQSwUGAAAAAAQABADzAAAAhAUAAAAA&#10;"/>
            </w:pict>
          </mc:Fallback>
        </mc:AlternateContent>
      </w:r>
      <w:r w:rsidRPr="00954245">
        <w:rPr>
          <w:rFonts w:ascii="ＭＳ 明朝" w:hAnsi="ＭＳ 明朝" w:hint="eastAsia"/>
          <w:noProof/>
          <w:sz w:val="24"/>
        </w:rPr>
        <mc:AlternateContent>
          <mc:Choice Requires="wps">
            <w:drawing>
              <wp:anchor distT="0" distB="0" distL="114300" distR="114300" simplePos="0" relativeHeight="251718656" behindDoc="0" locked="0" layoutInCell="1" allowOverlap="1" wp14:anchorId="68139586" wp14:editId="525C194C">
                <wp:simplePos x="0" y="0"/>
                <wp:positionH relativeFrom="column">
                  <wp:posOffset>390525</wp:posOffset>
                </wp:positionH>
                <wp:positionV relativeFrom="paragraph">
                  <wp:posOffset>184150</wp:posOffset>
                </wp:positionV>
                <wp:extent cx="0" cy="2286000"/>
                <wp:effectExtent l="13335" t="6350" r="5715" b="12700"/>
                <wp:wrapNone/>
                <wp:docPr id="243" name="Line 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DC5FE" id="Line 978"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5pt,14.5pt" to="30.7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nhZFgIAACw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rMJ58YCR&#10;Ih2I9CwUR/PHWehOb1wJTiu1taE+elKv5lnT7w4pvWqJ2vPI8u1sIDALEcm7kLBxBnLs+i+agQ85&#10;eB1bdWpsFyChCegUFTnfFOEnj+hwSOE0z2fTNI1qJaS8Bhrr/GeuOxSMCktgHYHJ8dn5QISUV5eQ&#10;R+mNkDIKLhXqKzyf5JMY4LQULFwGN2f3u5W06EjCyMQvVgU3925WHxSLYC0nbH2xPRFysCG5VAEP&#10;SgE6F2uYiR/zdL6erWfFqMin61GR1vXo02ZVjKab7HFSP9SrVZ39DNSyomwFY1wFdtf5zIq/0//y&#10;UobJuk3orQ3Je/TYLyB7/UfSUcsg3zAIO83OW3vVGEYyOl+eT5j5+z3Y9498+QsAAP//AwBQSwME&#10;FAAGAAgAAAAhAIAZgafcAAAACAEAAA8AAABkcnMvZG93bnJldi54bWxMj8FOwzAQRO9I/IO1SFyq&#10;1mkqqhKyqRCQGxcKqNdtvCQRsZ3Gbhv4epZe4Dg7o9k3+Xq0nTryEFrvEOazBBS7ypvW1Qhvr+V0&#10;BSpEcoY67xjhiwOsi8uLnDLjT+6Fj5tYKylxISOEJsY+0zpUDVsKM9+zE+/DD5aiyKHWZqCTlNtO&#10;p0my1JZaJx8a6vmh4epzc7AIoXznffk9qSbJdlF7TvePz0+EeH013t+BijzGvzD84gs6FMK08wdn&#10;guoQlvMbSSKktzJJ/LPeISxWctBFrv8PKH4AAAD//wMAUEsBAi0AFAAGAAgAAAAhALaDOJL+AAAA&#10;4QEAABMAAAAAAAAAAAAAAAAAAAAAAFtDb250ZW50X1R5cGVzXS54bWxQSwECLQAUAAYACAAAACEA&#10;OP0h/9YAAACUAQAACwAAAAAAAAAAAAAAAAAvAQAAX3JlbHMvLnJlbHNQSwECLQAUAAYACAAAACEA&#10;1+p4WRYCAAAsBAAADgAAAAAAAAAAAAAAAAAuAgAAZHJzL2Uyb0RvYy54bWxQSwECLQAUAAYACAAA&#10;ACEAgBmBp9wAAAAIAQAADwAAAAAAAAAAAAAAAABwBAAAZHJzL2Rvd25yZXYueG1sUEsFBgAAAAAE&#10;AAQA8wAAAHkFAAAAAA==&#10;"/>
            </w:pict>
          </mc:Fallback>
        </mc:AlternateContent>
      </w:r>
      <w:r w:rsidRPr="00954245">
        <w:rPr>
          <w:rFonts w:ascii="ＭＳ 明朝" w:hAnsi="ＭＳ 明朝" w:hint="eastAsia"/>
          <w:noProof/>
          <w:sz w:val="24"/>
        </w:rPr>
        <mc:AlternateContent>
          <mc:Choice Requires="wps">
            <w:drawing>
              <wp:anchor distT="0" distB="0" distL="114300" distR="114300" simplePos="0" relativeHeight="251719680" behindDoc="0" locked="0" layoutInCell="1" allowOverlap="1" wp14:anchorId="32435213" wp14:editId="5BB07818">
                <wp:simplePos x="0" y="0"/>
                <wp:positionH relativeFrom="column">
                  <wp:posOffset>1080135</wp:posOffset>
                </wp:positionH>
                <wp:positionV relativeFrom="paragraph">
                  <wp:posOffset>184150</wp:posOffset>
                </wp:positionV>
                <wp:extent cx="0" cy="228600"/>
                <wp:effectExtent l="7620" t="6350" r="11430" b="12700"/>
                <wp:wrapNone/>
                <wp:docPr id="242" name="Line 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5898D" id="Line 979"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14.5pt" to="85.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i1gFQIAACs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gvcowU&#10;6UCkrVAczZ/moTu9cSU4rdTOhvroWb2YrabfHVJ61RJ14JHl68VAYBYikjchYeMM5Nj3nzUDH3L0&#10;Orbq3NguQEIT0Dkqcrkrws8e0eGQwmmez6ZpFCsh5S3OWOc/cd2hYFRYAumIS05b5wMPUt5cQhql&#10;N0LKqLdUqK/wfJJPYoDTUrBwGdycPexX0qITCRMTv1gU3Dy6WX1ULIK1nLD11fZEyMGG5FIFPKgE&#10;6FytYSR+zNP5eraeFaMin65HRVrXo4+bVTGabrKnSf2hXq3q7GeglhVlKxjjKrC7jWdW/J3814cy&#10;DNZ9QO9tSN6ix34B2ds/ko5SBvWGOdhrdtnZm8QwkdH5+nrCyD/uwX5848tfAAAA//8DAFBLAwQU&#10;AAYACAAAACEAJK3WJNwAAAAJAQAADwAAAGRycy9kb3ducmV2LnhtbEyPwU7DMBBE70j8g7VIXKrW&#10;bhAthDgVAnLj0gLiuk2WJCJep7HbBr6eLRc4zuzT7Ey2Gl2nDjSE1rOF+cyAIi591XJt4fWlmN6A&#10;ChG5ws4zWfiiAKv8/CzDtPJHXtNhE2slIRxStNDE2Kdah7Ihh2Hme2K5ffjBYRQ51Loa8CjhrtOJ&#10;MQvtsGX50GBPDw2Vn5u9sxCKN9oV35NyYt6vak/J7vH5Ca29vBjv70BFGuMfDKf6Uh1y6bT1e66C&#10;6kQvzVxQC8mtbDoBv8bWwuLagM4z/X9B/gMAAP//AwBQSwECLQAUAAYACAAAACEAtoM4kv4AAADh&#10;AQAAEwAAAAAAAAAAAAAAAAAAAAAAW0NvbnRlbnRfVHlwZXNdLnhtbFBLAQItABQABgAIAAAAIQA4&#10;/SH/1gAAAJQBAAALAAAAAAAAAAAAAAAAAC8BAABfcmVscy8ucmVsc1BLAQItABQABgAIAAAAIQCp&#10;ni1gFQIAACsEAAAOAAAAAAAAAAAAAAAAAC4CAABkcnMvZTJvRG9jLnhtbFBLAQItABQABgAIAAAA&#10;IQAkrdYk3AAAAAkBAAAPAAAAAAAAAAAAAAAAAG8EAABkcnMvZG93bnJldi54bWxQSwUGAAAAAAQA&#10;BADzAAAAeAUAAAAA&#10;"/>
            </w:pict>
          </mc:Fallback>
        </mc:AlternateContent>
      </w:r>
      <w:r w:rsidRPr="00954245">
        <w:rPr>
          <w:noProof/>
        </w:rPr>
        <mc:AlternateContent>
          <mc:Choice Requires="wps">
            <w:drawing>
              <wp:anchor distT="0" distB="0" distL="114300" distR="114300" simplePos="0" relativeHeight="251720704" behindDoc="0" locked="0" layoutInCell="1" allowOverlap="1" wp14:anchorId="1BFC1EB7" wp14:editId="32331ED5">
                <wp:simplePos x="0" y="0"/>
                <wp:positionH relativeFrom="column">
                  <wp:posOffset>1080135</wp:posOffset>
                </wp:positionH>
                <wp:positionV relativeFrom="paragraph">
                  <wp:posOffset>412115</wp:posOffset>
                </wp:positionV>
                <wp:extent cx="459740" cy="457835"/>
                <wp:effectExtent l="7620" t="5715" r="8890" b="12700"/>
                <wp:wrapNone/>
                <wp:docPr id="241" name="Line 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740" cy="457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685B4" id="Line 980" o:spid="_x0000_s1026"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32.45pt" to="121.2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yD+GgIAADAEAAAOAAAAZHJzL2Uyb0RvYy54bWysU9uO2yAQfa/Uf0C8J46zdi5WnFVlJ31J&#10;u5F2+wEEcIyKAQGJE1X99w7kok37UlX1Ax6YmTNnbovnUyfRkVsntCpxOhxhxBXVTKh9ib+9rQcz&#10;jJwnihGpFS/xmTv8vPz4YdGbgo91qyXjFgGIckVvStx6b4okcbTlHXFDbbgCZaNtRzxc7T5hlvSA&#10;3slkPBpNkl5bZqym3Dl4rS9KvIz4TcOpf2kaxz2SJQZuPp42nrtwJssFKfaWmFbQKw3yDyw6IhQE&#10;vUPVxBN0sOIPqE5Qq51u/JDqLtFNIyiPOUA26ei3bF5bYnjMBYrjzL1M7v/B0q/HrUWClXicpRgp&#10;0kGTNkJxNJ/F6vTGFWBUqa0N+dGTejUbTb87pHTVErXnkeXb2YBjGuqZPLiEizMQY9d/0QxsyMHr&#10;WKpTY7sACUVAp9iR870j/OQRhccsn08z6BsFVZZPZ095jECKm7Oxzn/mukNBKLEE5hGcHDfOBzKk&#10;uJmEWEqvhZSx6VKhvsTzfJxHB6elYEEZzJzd7ypp0ZGEsYnfNe6DmdUHxSJYywlbXWVPhLzIEFyq&#10;gAfpAJ2rdJmLH/PRfDVbzbJBNp6sBtmorgef1lU2mKzTaV4/1VVVpz8DtTQrWsEYV4HdbUbT7O9m&#10;4Lotl+m6T+m9DMkjeqwXkL39I+nYz9DCsFSu2Gl23tpbn2Eso/F1hcLcv7+D/H7Rl78AAAD//wMA&#10;UEsDBBQABgAIAAAAIQAHb9Md3wAAAAoBAAAPAAAAZHJzL2Rvd25yZXYueG1sTI/BTsMwEETvSPyD&#10;tUhcKmo3LS2EOBUCcuuFAuK6TZYkIl6nsdsGvp7lBMfRPM2+zdaj69SRhtB6tjCbGlDEpa9ari28&#10;vhRXN6BCRK6w80wWvijAOj8/yzCt/Imf6biNtZIRDilaaGLsU61D2ZDDMPU9sXQffnAYJQ61rgY8&#10;ybjrdGLMUjtsWS402NNDQ+Xn9uAshOKN9sX3pJyY93ntKdk/bp7Q2suL8f4OVKQx/sHwqy/qkIvT&#10;zh+4CqqTvDIzQS0sF7egBEgWyTWonTTzlQGdZ/r/C/kPAAAA//8DAFBLAQItABQABgAIAAAAIQC2&#10;gziS/gAAAOEBAAATAAAAAAAAAAAAAAAAAAAAAABbQ29udGVudF9UeXBlc10ueG1sUEsBAi0AFAAG&#10;AAgAAAAhADj9If/WAAAAlAEAAAsAAAAAAAAAAAAAAAAALwEAAF9yZWxzLy5yZWxzUEsBAi0AFAAG&#10;AAgAAAAhALTDIP4aAgAAMAQAAA4AAAAAAAAAAAAAAAAALgIAAGRycy9lMm9Eb2MueG1sUEsBAi0A&#10;FAAGAAgAAAAhAAdv0x3fAAAACgEAAA8AAAAAAAAAAAAAAAAAdAQAAGRycy9kb3ducmV2LnhtbFBL&#10;BQYAAAAABAAEAPMAAACABQAAAAA=&#10;"/>
            </w:pict>
          </mc:Fallback>
        </mc:AlternateContent>
      </w:r>
      <w:r w:rsidRPr="00954245">
        <w:rPr>
          <w:noProof/>
        </w:rPr>
        <mc:AlternateContent>
          <mc:Choice Requires="wps">
            <w:drawing>
              <wp:anchor distT="0" distB="0" distL="114300" distR="114300" simplePos="0" relativeHeight="251726848" behindDoc="0" locked="0" layoutInCell="1" allowOverlap="1" wp14:anchorId="6E32AEBD" wp14:editId="29666EF0">
                <wp:simplePos x="0" y="0"/>
                <wp:positionH relativeFrom="column">
                  <wp:posOffset>1080135</wp:posOffset>
                </wp:positionH>
                <wp:positionV relativeFrom="paragraph">
                  <wp:posOffset>527050</wp:posOffset>
                </wp:positionV>
                <wp:extent cx="459740" cy="459740"/>
                <wp:effectExtent l="7620" t="6350" r="8890" b="10160"/>
                <wp:wrapNone/>
                <wp:docPr id="240" name="Line 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740" cy="459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1F045" id="Line 996" o:spid="_x0000_s1026" style="position:absolute;left:0;text-align:lef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41.5pt" to="121.25pt,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NX3GAIAADAEAAAOAAAAZHJzL2Uyb0RvYy54bWysU8GO2yAQvVfqPyDfE9upk42tOKvKTnpJ&#10;u5F2+wEEcIyKAQGJE1X99w7YSXfbS1XVBzwwM483b4bV46UT6MyM5UqWUTpNIsQkUZTLYxl9fdlO&#10;lhGyDkuKhZKsjK7MRo/r9+9WvS7YTLVKUGYQgEhb9LqMWud0EceWtKzDdqo0k+BslOmwg605xtTg&#10;HtA7Ec+SZBH3ylBtFGHWwmk9OKN1wG8aRtxT01jmkCgj4ObCasJ68Gu8XuHiaLBuORlp4H9g0WEu&#10;4dI7VI0dRifD/4DqODHKqsZNiepi1TScsFADVJMmv1Xz3GLNQi0gjtV3mez/gyVfznuDOC2jWQb6&#10;SNxBk3ZcMpTnC69Or20BQZXcG18fuchnvVPkm0VSVS2WRxZYvlw1JKY+I36T4jdWwx2H/rOiEINP&#10;TgWpLo3pPCSIgC6hI9d7R9jFIQKH2Tx/8LwIuEbb34CLW7I21n1iqkPeKCMBzAM4Pu+sG0JvIf4u&#10;qbZcCDjHhZCoL6N8PpuHBKsEp97pfdYcD5Uw6Iz92IQvVAae12FGnSQNYC3DdDPaDnMx2MBTSI8H&#10;5QCd0Rrm4nue5JvlZplNstliM8mSup583FbZZLFNH+b1h7qq6vSHp5ZmRcspZdKzu81omv3dDIyv&#10;ZZiu+5TeZYjfogdpgeztH0iHfvoWDsNwUPS6N15a31oYyxA8PiE/96/3IerXQ1//BAAA//8DAFBL&#10;AwQUAAYACAAAACEA3j7a594AAAAKAQAADwAAAGRycy9kb3ducmV2LnhtbEyPwU7DMBBE70j8g7VI&#10;XCrqNG2gCnEqBOTGhQLiuo2XJCJep7HbBr6e5QTH0Yxm3hSbyfXqSGPoPBtYzBNQxLW3HTcGXl+q&#10;qzWoEJEt9p7JwBcF2JTnZwXm1p/4mY7b2Cgp4ZCjgTbGIdc61C05DHM/EIv34UeHUeTYaDviScpd&#10;r9MkudYOO5aFFge6b6n+3B6cgVC90b76ntWz5H3ZeEr3D0+PaMzlxXR3CyrSFP/C8Isv6FAK084f&#10;2AbVi75JFhI1sF7KJwmkqzQDtRMny1agy0L/v1D+AAAA//8DAFBLAQItABQABgAIAAAAIQC2gziS&#10;/gAAAOEBAAATAAAAAAAAAAAAAAAAAAAAAABbQ29udGVudF9UeXBlc10ueG1sUEsBAi0AFAAGAAgA&#10;AAAhADj9If/WAAAAlAEAAAsAAAAAAAAAAAAAAAAALwEAAF9yZWxzLy5yZWxzUEsBAi0AFAAGAAgA&#10;AAAhABtI1fcYAgAAMAQAAA4AAAAAAAAAAAAAAAAALgIAAGRycy9lMm9Eb2MueG1sUEsBAi0AFAAG&#10;AAgAAAAhAN4+2ufeAAAACgEAAA8AAAAAAAAAAAAAAAAAcgQAAGRycy9kb3ducmV2LnhtbFBLBQYA&#10;AAAABAAEAPMAAAB9BQAAAAA=&#10;"/>
            </w:pict>
          </mc:Fallback>
        </mc:AlternateContent>
      </w:r>
      <w:r w:rsidRPr="00954245">
        <w:rPr>
          <w:noProof/>
        </w:rPr>
        <mc:AlternateContent>
          <mc:Choice Requires="wps">
            <w:drawing>
              <wp:anchor distT="0" distB="0" distL="114300" distR="114300" simplePos="0" relativeHeight="251721728" behindDoc="0" locked="0" layoutInCell="1" allowOverlap="1" wp14:anchorId="59BAC4C7" wp14:editId="6D1BED18">
                <wp:simplePos x="0" y="0"/>
                <wp:positionH relativeFrom="column">
                  <wp:posOffset>1539875</wp:posOffset>
                </wp:positionH>
                <wp:positionV relativeFrom="paragraph">
                  <wp:posOffset>984250</wp:posOffset>
                </wp:positionV>
                <wp:extent cx="1149350" cy="0"/>
                <wp:effectExtent l="10160" t="6350" r="12065" b="12700"/>
                <wp:wrapNone/>
                <wp:docPr id="239" name="Line 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23BCA" id="Line 981" o:spid="_x0000_s1026" style="position:absolute;left:0;text-align:lef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25pt,77.5pt" to="211.7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32FwIAACwEAAAOAAAAZHJzL2Uyb0RvYy54bWysU8uu2jAQ3VfqP1jeQxIIlESEqyqBbm5b&#10;pHv7AcZ2iFXHtmxDQFX/vWPzaGk3VdUsHD/OHJ+ZM14+nXqJjtw6oVWFs3GKEVdUM6H2Ff7yuhkt&#10;MHKeKEakVrzCZ+7w0+rtm+VgSj7RnZaMWwQkypWDqXDnvSmTxNGO98SNteEKDltte+JhafcJs2QA&#10;9l4mkzSdJ4O2zFhNuXOw21wO8Sryty2n/nPbOu6RrDBo83G0cdyFMVktSbm3xHSCXmWQf1DRE6Hg&#10;0jtVQzxBByv+oOoFtdrp1o+p7hPdtoLymANkk6W/ZfPSEcNjLlAcZ+5lcv+Pln46bi0SrMKTaYGR&#10;Ij2Y9CwUR8UiC9UZjCsBVKutDfnRk3oxz5p+dUjpuiNqz6PK17OBwBiRPISEhTNwx274qBlgyMHr&#10;WKpTa/tACUVAp+jI+e4IP3lEYTPL8mI6A+Po7Swh5S3QWOc/cN2jMKmwBNWRmByfnQfpAL1Bwj1K&#10;b4SU0XCp0FDhYjaZxQCnpWDhMMCc3e9qadGRhJaJX6gDkD3ArD4oFsk6Ttj6OvdEyMsc8FIFPkgF&#10;5Fxnl574VqTFerFe5KN8Ml+P8rRpRu83dT6ab7J3s2ba1HWTfQ/SsrzsBGNcBXW3/szyv/P/+lIu&#10;nXXv0HsZkkf2mCKIvf2j6OhlsO/SCDvNzlsbqhFshZaM4OvzCT3/6zqifj7y1Q8AAAD//wMAUEsD&#10;BBQABgAIAAAAIQB7fgi13QAAAAsBAAAPAAAAZHJzL2Rvd25yZXYueG1sTI9BS8NAEIXvgv9hGcFL&#10;sRvTpkjMpoiamxerxes0OybB7Gya3bbRX+8Igh7nvY837xXryfXqSGPoPBu4niegiGtvO24MvL5U&#10;VzegQkS22HsmA58UYF2enxWYW3/iZzpuYqMkhEOOBtoYh1zrULfkMMz9QCzeux8dRjnHRtsRTxLu&#10;ep0myUo77Fg+tDjQfUv1x+bgDIRqS/vqa1bPkrdF4yndPzw9ojGXF9PdLahIU/yD4ae+VIdSOu38&#10;gW1QvYF0mWaCipFlMkqIZboQZfer6LLQ/zeU3wAAAP//AwBQSwECLQAUAAYACAAAACEAtoM4kv4A&#10;AADhAQAAEwAAAAAAAAAAAAAAAAAAAAAAW0NvbnRlbnRfVHlwZXNdLnhtbFBLAQItABQABgAIAAAA&#10;IQA4/SH/1gAAAJQBAAALAAAAAAAAAAAAAAAAAC8BAABfcmVscy8ucmVsc1BLAQItABQABgAIAAAA&#10;IQDKaQ32FwIAACwEAAAOAAAAAAAAAAAAAAAAAC4CAABkcnMvZTJvRG9jLnhtbFBLAQItABQABgAI&#10;AAAAIQB7fgi13QAAAAsBAAAPAAAAAAAAAAAAAAAAAHEEAABkcnMvZG93bnJldi54bWxQSwUGAAAA&#10;AAQABADzAAAAewUAAAAA&#10;"/>
            </w:pict>
          </mc:Fallback>
        </mc:AlternateContent>
      </w:r>
      <w:r w:rsidRPr="00954245">
        <w:rPr>
          <w:noProof/>
          <w:sz w:val="18"/>
          <w:szCs w:val="18"/>
        </w:rPr>
        <mc:AlternateContent>
          <mc:Choice Requires="wps">
            <w:drawing>
              <wp:anchor distT="0" distB="0" distL="114300" distR="114300" simplePos="0" relativeHeight="251722752" behindDoc="0" locked="0" layoutInCell="1" allowOverlap="1" wp14:anchorId="636393A6" wp14:editId="7E2430BA">
                <wp:simplePos x="0" y="0"/>
                <wp:positionH relativeFrom="column">
                  <wp:posOffset>1539875</wp:posOffset>
                </wp:positionH>
                <wp:positionV relativeFrom="paragraph">
                  <wp:posOffset>1670050</wp:posOffset>
                </wp:positionV>
                <wp:extent cx="1149350" cy="0"/>
                <wp:effectExtent l="10160" t="6350" r="12065" b="12700"/>
                <wp:wrapNone/>
                <wp:docPr id="238" name="Line 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9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DE732" id="Line 982" o:spid="_x0000_s1026" style="position:absolute;left:0;text-align:lef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25pt,131.5pt" to="211.7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3i8HAIAADYEAAAOAAAAZHJzL2Uyb0RvYy54bWysU8uu2jAQ3VfqP1jeQx4EChHhqiLQLmiL&#10;dG8/wNgOserYlm0IqOq/d2we5babqmoWztgzc3xm5nj+dOokOnLrhFYVzoYpRlxRzYTaV/jry3ow&#10;xch5ohiRWvEKn7nDT4u3b+a9KXmuWy0ZtwhAlCt7U+HWe1MmiaMt74gbasMVOBttO+Jha/cJs6QH&#10;9E4meZpOkl5bZqym3Dk4rS9OvIj4TcOp/9I0jnskKwzcfFxtXHdhTRZzUu4tMa2gVxrkH1h0RCi4&#10;9A5VE0/QwYo/oDpBrXa68UOqu0Q3jaA81gDVZOlv1Ty3xPBYCzTHmXub3P+DpZ+PW4sEq3A+glEp&#10;0sGQNkJxNJvmoTu9cSUELdXWhvroST2bjabfHFJ62RK155Hly9lAYhYyklcpYeMM3LHrP2kGMeTg&#10;dWzVqbEdaqQwH0NiAId2oFOczfk+G37yiMJhlhWz0RhGSG++hJQBIiQa6/wHrjsUjApL4B8ByXHj&#10;fKD0KySEK70WUsbRS4X6Cs/G+TgmOC0FC84Q5ux+t5QWHUkQT/xifeB5DLP6oFgEazlhq6vtiZAX&#10;Gy6XKuBBKUDnal3U8X2WzlbT1bQYFPlkNSjSuh68Xy+LwWSdvRvXo3q5rLMfgVpWlK1gjKvA7qbU&#10;rPg7JVzfzEVjd63e25C8Ro/9ArK3fyQdpxoGeZHETrPz1t6mDeKMwdeHFNT/uAf78bkvfgIAAP//&#10;AwBQSwMEFAAGAAgAAAAhANGNnMPcAAAACwEAAA8AAABkcnMvZG93bnJldi54bWxMj0FLxDAQhe+C&#10;/yGM4M1NTddFa9NlEfUiCK7Vc9qMbTGZlCbbrf/eEQS9zbx5vPleuV28EzNOcQik4XKVgUBqgx2o&#10;01C/Plxcg4jJkDUuEGr4wgjb6vSkNIUNR3rBeZ86wSEUC6OhT2kspIxtj97EVRiR+PYRJm8Sr1Mn&#10;7WSOHO6dVFm2kd4MxB96M+Jdj+3n/uA17N6f7vPnufHB2ZuufrO+zh6V1udny+4WRMIl/ZnhB5/R&#10;oWKmJhzIRuE0qLW6YisPm5xLsWOtclaaX0VWpfzfofoGAAD//wMAUEsBAi0AFAAGAAgAAAAhALaD&#10;OJL+AAAA4QEAABMAAAAAAAAAAAAAAAAAAAAAAFtDb250ZW50X1R5cGVzXS54bWxQSwECLQAUAAYA&#10;CAAAACEAOP0h/9YAAACUAQAACwAAAAAAAAAAAAAAAAAvAQAAX3JlbHMvLnJlbHNQSwECLQAUAAYA&#10;CAAAACEA1ud4vBwCAAA2BAAADgAAAAAAAAAAAAAAAAAuAgAAZHJzL2Uyb0RvYy54bWxQSwECLQAU&#10;AAYACAAAACEA0Y2cw9wAAAALAQAADwAAAAAAAAAAAAAAAAB2BAAAZHJzL2Rvd25yZXYueG1sUEsF&#10;BgAAAAAEAAQA8wAAAH8FAAAAAA==&#10;"/>
            </w:pict>
          </mc:Fallback>
        </mc:AlternateContent>
      </w:r>
      <w:r w:rsidRPr="00954245">
        <w:rPr>
          <w:noProof/>
          <w:sz w:val="18"/>
          <w:szCs w:val="18"/>
        </w:rPr>
        <mc:AlternateContent>
          <mc:Choice Requires="wps">
            <w:drawing>
              <wp:anchor distT="0" distB="0" distL="114300" distR="114300" simplePos="0" relativeHeight="251727872" behindDoc="0" locked="0" layoutInCell="1" allowOverlap="1" wp14:anchorId="4D6E3F37" wp14:editId="197BED56">
                <wp:simplePos x="0" y="0"/>
                <wp:positionH relativeFrom="column">
                  <wp:posOffset>1080135</wp:posOffset>
                </wp:positionH>
                <wp:positionV relativeFrom="paragraph">
                  <wp:posOffset>1670050</wp:posOffset>
                </wp:positionV>
                <wp:extent cx="459740" cy="457200"/>
                <wp:effectExtent l="7620" t="6350" r="8890" b="12700"/>
                <wp:wrapNone/>
                <wp:docPr id="237" name="Line 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974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47735" id="Line 997" o:spid="_x0000_s1026" style="position:absolute;left:0;text-align:lef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131.5pt" to="121.2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fJFIAIAADoEAAAOAAAAZHJzL2Uyb0RvYy54bWysU9uO2yAQfa/Uf0C8J7azzs2Ks6rspH3Y&#10;biPt9gMI4BgVAwISJ6r67x3IpZv2parqBzzAzJkzc4bF47GT6MCtE1qVOBumGHFFNRNqV+Kvr+vB&#10;DCPniWJEasVLfOIOPy7fv1v0puAj3WrJuEUAolzRmxK33psiSRxteUfcUBuu4LLRtiMetnaXMEt6&#10;QO9kMkrTSdJry4zVlDsHp/X5Ei8jftNw6r80jeMeyRIDNx9XG9dtWJPlghQ7S0wr6IUG+QcWHREK&#10;kt6gauIJ2lvxB1QnqNVON35IdZfophGUxxqgmiz9rZqXlhgea4HmOHNrk/t/sPT5sLFIsBKPHqYY&#10;KdKBSE9CcTSfT0N3euMKcKrUxob66FG9mCdNvzmkdNUSteOR5evJQGAWIpK7kLBxBnJs+8+agQ/Z&#10;ex1bdWxshxopzKcQGMChHegYtTndtOFHjygc5uP5NAcFKVzl4yloH3ORIsCEYGOd/8h1h4JRYgk1&#10;RFByeHI+0PrlEtyVXgspo/xSob7E8/FoHAOcloKFy+Dm7G5bSYsOJAxQ/C5579ys3isWwVpO2Opi&#10;eyLk2YbkUgU8KAfoXKzzhHyfp/PVbDXLB/loshrkaV0PPqyrfDBZZ9Nx/VBXVZ39CNSyvGgFY1wF&#10;dtdpzfK/m4bLuznP2W1eb21I7tFjv4Ds9R9JR2WDmOex2Gp22tir4jCg0fnymMILeLsH++2TX/4E&#10;AAD//wMAUEsDBBQABgAIAAAAIQDELk/r3wAAAAsBAAAPAAAAZHJzL2Rvd25yZXYueG1sTI/LTsMw&#10;EEX3SPyDNUjsqF2HlhLiVBUCNkiVKClrJx6SCD+i2E3D3zOsYHk1R3fOLbazs2zCMfbBK1guBDD0&#10;TTC9bxVU7883G2AxaW+0DR4VfGOEbXl5UejchLN/w+mQWkYlPuZaQZfSkHMemw6djoswoKfbZxid&#10;ThTHlptRn6ncWS6FWHOne08fOj3gY4fN1+HkFOw+Xp+y/VS7YM19Wx2Nq8SLVOr6at49AEs4pz8Y&#10;fvVJHUpyqsPJm8gs5TuxJFSBXGc0igh5K1fAagVZthLAy4L/31D+AAAA//8DAFBLAQItABQABgAI&#10;AAAAIQC2gziS/gAAAOEBAAATAAAAAAAAAAAAAAAAAAAAAABbQ29udGVudF9UeXBlc10ueG1sUEsB&#10;Ai0AFAAGAAgAAAAhADj9If/WAAAAlAEAAAsAAAAAAAAAAAAAAAAALwEAAF9yZWxzLy5yZWxzUEsB&#10;Ai0AFAAGAAgAAAAhAKvN8kUgAgAAOgQAAA4AAAAAAAAAAAAAAAAALgIAAGRycy9lMm9Eb2MueG1s&#10;UEsBAi0AFAAGAAgAAAAhAMQuT+vfAAAACwEAAA8AAAAAAAAAAAAAAAAAegQAAGRycy9kb3ducmV2&#10;LnhtbFBLBQYAAAAABAAEAPMAAACGBQAAAAA=&#10;"/>
            </w:pict>
          </mc:Fallback>
        </mc:AlternateContent>
      </w:r>
      <w:r w:rsidRPr="00954245">
        <w:rPr>
          <w:noProof/>
          <w:sz w:val="18"/>
          <w:szCs w:val="18"/>
        </w:rPr>
        <mc:AlternateContent>
          <mc:Choice Requires="wps">
            <w:drawing>
              <wp:anchor distT="0" distB="0" distL="114300" distR="114300" simplePos="0" relativeHeight="251723776" behindDoc="0" locked="0" layoutInCell="1" allowOverlap="1" wp14:anchorId="424CB33D" wp14:editId="13851171">
                <wp:simplePos x="0" y="0"/>
                <wp:positionH relativeFrom="column">
                  <wp:posOffset>1080135</wp:posOffset>
                </wp:positionH>
                <wp:positionV relativeFrom="paragraph">
                  <wp:posOffset>1784350</wp:posOffset>
                </wp:positionV>
                <wp:extent cx="459740" cy="458470"/>
                <wp:effectExtent l="7620" t="6350" r="8890" b="11430"/>
                <wp:wrapNone/>
                <wp:docPr id="236" name="Line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9740" cy="4584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264DA" id="Line 984" o:spid="_x0000_s1026" style="position:absolute;left:0;text-align:lef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140.5pt" to="121.25pt,1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UilIgIAADoEAAAOAAAAZHJzL2Uyb0RvYy54bWysU02P2yAQvVfqf0DcE9tZJ5tYcVaVnbSH&#10;dBtptz+AAI5RMSAgcaKq/70D+Wi2vVRVfcADM/N4M2+YPx07iQ7cOqFVibNhihFXVDOhdiX++roa&#10;TDFynihGpFa8xCfu8NPi/bt5bwo+0q2WjFsEIMoVvSlx670pksTRlnfEDbXhCpyNth3xsLW7hFnS&#10;A3onk1GaTpJeW2asptw5OK3PTryI+E3Dqf/SNI57JEsM3HxcbVy3YU0Wc1LsLDGtoBca5B9YdEQo&#10;uPQGVRNP0N6KP6A6Qa12uvFDqrtEN42gPNYA1WTpb9W8tMTwWAs0x5lbm9z/g6XPh41FgpV49DDB&#10;SJEORFoLxdFsmofu9MYVEFSpjQ310aN6MWtNvzmkdNUSteOR5evJQGIWMpI3KWHjDNyx7T9rBjFk&#10;73Vs1bGxHWqkMJ9CYgCHdqBj1OZ004YfPaJwmI9njzkoSMGVj6f5Y9QuIUWACcnGOv+R6w4Fo8QS&#10;aoig5LB2PtD6FRLClV4JKaP8UqG+xLPxaBwTnJaCBWcIc3a3raRFBxIGKH6xRvDch1m9VyyCtZyw&#10;5cX2RMizDZdLFfCgHKBzsc4T8n2WzpbT5TQf5KPJcpCndT34sKrywWSVPY7rh7qq6uxHoJblRSsY&#10;4yqwu05rlv/dNFzezXnObvN6a0PyFj32C8he/5F0VDaIeR6LrWanjb0qDgMagy+PKbyA+z3Y909+&#10;8RMAAP//AwBQSwMEFAAGAAgAAAAhAJ8lGUjfAAAACwEAAA8AAABkcnMvZG93bnJldi54bWxMj8tO&#10;wzAQRfdI/IM1SOyoHYdCCXGqCgEbpEqUwNqJhyTCjyh20/D3DCtYXs3RnXPL7eIsm3GKQ/AKspUA&#10;hr4NZvCdgvrt6WoDLCbtjbbBo4JvjLCtzs9KXZhw8q84H1LHqMTHQivoUxoLzmPbo9NxFUb0dPsM&#10;k9OJ4tRxM+kTlTvLpRA33OnB04dej/jQY/t1ODoFu4+Xx3w/Ny5Yc9fV78bV4lkqdXmx7O6BJVzS&#10;Hwy/+qQOFTk14ehNZJbyrcgIVSA3GY0iQl7LNbBGQb7OJfCq5P83VD8AAAD//wMAUEsBAi0AFAAG&#10;AAgAAAAhALaDOJL+AAAA4QEAABMAAAAAAAAAAAAAAAAAAAAAAFtDb250ZW50X1R5cGVzXS54bWxQ&#10;SwECLQAUAAYACAAAACEAOP0h/9YAAACUAQAACwAAAAAAAAAAAAAAAAAvAQAAX3JlbHMvLnJlbHNQ&#10;SwECLQAUAAYACAAAACEA7AFIpSICAAA6BAAADgAAAAAAAAAAAAAAAAAuAgAAZHJzL2Uyb0RvYy54&#10;bWxQSwECLQAUAAYACAAAACEAnyUZSN8AAAALAQAADwAAAAAAAAAAAAAAAAB8BAAAZHJzL2Rvd25y&#10;ZXYueG1sUEsFBgAAAAAEAAQA8wAAAIgFAAAAAA==&#10;"/>
            </w:pict>
          </mc:Fallback>
        </mc:AlternateContent>
      </w:r>
      <w:r w:rsidR="002E5EBB" w:rsidRPr="00954245">
        <w:rPr>
          <w:rFonts w:hint="eastAsia"/>
          <w:sz w:val="24"/>
        </w:rPr>
        <w:t>①</w:t>
      </w:r>
      <w:r w:rsidR="00F028F4" w:rsidRPr="00954245">
        <w:rPr>
          <w:sz w:val="24"/>
        </w:rPr>
        <w:tab/>
      </w:r>
      <w:r w:rsidR="00F028F4" w:rsidRPr="00954245">
        <w:rPr>
          <w:rFonts w:hint="eastAsia"/>
          <w:sz w:val="24"/>
        </w:rPr>
        <w:t>②</w:t>
      </w:r>
      <w:r w:rsidR="007A6E71" w:rsidRPr="00954245">
        <w:rPr>
          <w:sz w:val="24"/>
        </w:rPr>
        <w:tab/>
      </w:r>
      <w:r w:rsidR="007A6E71" w:rsidRPr="00954245">
        <w:rPr>
          <w:rFonts w:hint="eastAsia"/>
          <w:sz w:val="16"/>
          <w:szCs w:val="16"/>
        </w:rPr>
        <w:t>道路中心後退線</w:t>
      </w:r>
    </w:p>
    <w:p w14:paraId="209D7F80" w14:textId="77777777" w:rsidR="002E5EBB" w:rsidRPr="00954245" w:rsidRDefault="00811925" w:rsidP="007A6E71">
      <w:pPr>
        <w:ind w:left="210" w:hangingChars="100" w:hanging="210"/>
        <w:rPr>
          <w:rFonts w:ascii="ＭＳ 明朝" w:hAnsi="ＭＳ 明朝"/>
          <w:sz w:val="24"/>
        </w:rPr>
      </w:pPr>
      <w:r w:rsidRPr="00954245">
        <w:rPr>
          <w:noProof/>
        </w:rPr>
        <mc:AlternateContent>
          <mc:Choice Requires="wps">
            <w:drawing>
              <wp:anchor distT="0" distB="0" distL="114300" distR="114300" simplePos="0" relativeHeight="251725824" behindDoc="0" locked="0" layoutInCell="1" allowOverlap="1" wp14:anchorId="72FACD33" wp14:editId="1A9F23BA">
                <wp:simplePos x="0" y="0"/>
                <wp:positionH relativeFrom="column">
                  <wp:posOffset>1080135</wp:posOffset>
                </wp:positionH>
                <wp:positionV relativeFrom="paragraph">
                  <wp:posOffset>184150</wp:posOffset>
                </wp:positionV>
                <wp:extent cx="0" cy="1828800"/>
                <wp:effectExtent l="7620" t="6350" r="11430" b="12700"/>
                <wp:wrapNone/>
                <wp:docPr id="235" name="Line 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2CA5A" id="Line 986" o:spid="_x0000_s1026" style="position:absolute;left:0;text-align:lef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14.5pt" to="85.0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tdCIwIAAEYEAAAOAAAAZHJzL2Uyb0RvYy54bWysU02P2jAQvVfqf7B8h3ws0BARVhWBXmiL&#10;tNsfYGyHWHVsyzYEVPW/d+wAYttLVTUHZ2zPvHkz87x4PncSnbh1QqsKZ+MUI66oZkIdKvztdTMq&#10;MHKeKEakVrzCF+7w8/L9u0VvSp7rVkvGLQIQ5creVLj13pRJ4mjLO+LG2nAFl422HfGwtYeEWdID&#10;eieTPE1nSa8tM1ZT7hyc1sMlXkb8puHUf20axz2SFQZuPq42rvuwJssFKQ+WmFbQKw3yDyw6IhQk&#10;vUPVxBN0tOIPqE5Qq51u/JjqLtFNIyiPNUA1WfpbNS8tMTzWAs1x5t4m9/9g6ZfTziLBKpw/TTFS&#10;pIMhbYXiaF7MQnd640pwWqmdDfXRs3oxW02/O6T0qiXqwCPL14uBwCxEJG9CwsYZyLHvP2sGPuTo&#10;dWzVubFdgIQmoHOcyOU+EX72iA6HFE6zIi+KNE4rIeUt0FjnP3HdoWBUWALrCExOW+cDEVLeXEIe&#10;pTdCyjhwqVBf4fk0n8YAp6Vg4TK4OXvYr6RFJxIkE79YFdw8ugXkmrh28HMXV2s/qMnqo2IxTcsJ&#10;W19tT4QcbKAlVcgERQLRqzWo5cc8na+LdTEZTfLZejRJ63r0cbOajGab7MO0fqpXqzr7GUhnk7IV&#10;jHEVeN+Um03+ThnXNzRo7q7de4OSt+ixk0D29o+k45TDYAeJ7DW77Oxt+iDW6Hx9WOE1PO7Bfnz+&#10;y18AAAD//wMAUEsDBBQABgAIAAAAIQCPVaoP3QAAAAoBAAAPAAAAZHJzL2Rvd25yZXYueG1sTI/N&#10;TsNADITvSLzDykjc6KatVELIpkKREDdQChy4uYnzA1lvyG7a9O1xucDNY4/G36Tb2fbqQKPvHBtY&#10;LiJQxKWrOm4MvL0+3sSgfECusHdMBk7kYZtdXqSYVO7IBR12oVESwj5BA20IQ6K1L1uy6BduIJZb&#10;7UaLQeTY6GrEo4TbXq+iaKMtdiwfWhwob6n82k3WwEf9VHzmm+epi1/WBX7Xp/idcmOur+aHe1CB&#10;5vBnhjO+oEMmTHs3ceVVL/o2WorVwOpOOp0Nv4u9gbVMoLNU/6+Q/QAAAP//AwBQSwECLQAUAAYA&#10;CAAAACEAtoM4kv4AAADhAQAAEwAAAAAAAAAAAAAAAAAAAAAAW0NvbnRlbnRfVHlwZXNdLnhtbFBL&#10;AQItABQABgAIAAAAIQA4/SH/1gAAAJQBAAALAAAAAAAAAAAAAAAAAC8BAABfcmVscy8ucmVsc1BL&#10;AQItABQABgAIAAAAIQCx7tdCIwIAAEYEAAAOAAAAAAAAAAAAAAAAAC4CAABkcnMvZTJvRG9jLnht&#10;bFBLAQItABQABgAIAAAAIQCPVaoP3QAAAAoBAAAPAAAAAAAAAAAAAAAAAH0EAABkcnMvZG93bnJl&#10;di54bWxQSwUGAAAAAAQABADzAAAAhwUAAAAA&#10;">
                <v:stroke dashstyle="1 1"/>
              </v:line>
            </w:pict>
          </mc:Fallback>
        </mc:AlternateContent>
      </w:r>
      <w:r w:rsidR="002E5EBB" w:rsidRPr="00954245">
        <w:rPr>
          <w:rFonts w:ascii="ＭＳ 明朝" w:hAnsi="ＭＳ 明朝" w:hint="eastAsia"/>
          <w:sz w:val="24"/>
        </w:rPr>
        <w:t xml:space="preserve">　　</w:t>
      </w:r>
      <w:r w:rsidR="007A6E71" w:rsidRPr="00954245">
        <w:rPr>
          <w:rFonts w:ascii="ＭＳ 明朝" w:hAnsi="ＭＳ 明朝" w:hint="eastAsia"/>
          <w:sz w:val="24"/>
        </w:rPr>
        <w:t xml:space="preserve">　　　　　　　　　　　　　　　　　　　　　　　　　　　　</w:t>
      </w:r>
    </w:p>
    <w:p w14:paraId="553117C8" w14:textId="77777777" w:rsidR="008D05EE" w:rsidRPr="00954245" w:rsidRDefault="00811925" w:rsidP="00B64063">
      <w:pPr>
        <w:tabs>
          <w:tab w:val="left" w:pos="5805"/>
        </w:tabs>
        <w:ind w:firstLineChars="400" w:firstLine="720"/>
        <w:rPr>
          <w:kern w:val="0"/>
          <w:sz w:val="18"/>
          <w:szCs w:val="18"/>
        </w:rPr>
      </w:pPr>
      <w:r w:rsidRPr="00954245">
        <w:rPr>
          <w:rFonts w:hint="eastAsia"/>
          <w:noProof/>
          <w:kern w:val="0"/>
          <w:sz w:val="18"/>
          <w:szCs w:val="18"/>
        </w:rPr>
        <mc:AlternateContent>
          <mc:Choice Requires="wps">
            <w:drawing>
              <wp:anchor distT="0" distB="0" distL="114300" distR="114300" simplePos="0" relativeHeight="251757568" behindDoc="0" locked="0" layoutInCell="1" allowOverlap="1" wp14:anchorId="662A5655" wp14:editId="013EEAD3">
                <wp:simplePos x="0" y="0"/>
                <wp:positionH relativeFrom="column">
                  <wp:posOffset>4183380</wp:posOffset>
                </wp:positionH>
                <wp:positionV relativeFrom="paragraph">
                  <wp:posOffset>184150</wp:posOffset>
                </wp:positionV>
                <wp:extent cx="344805" cy="342900"/>
                <wp:effectExtent l="5715" t="6350" r="11430" b="12700"/>
                <wp:wrapNone/>
                <wp:docPr id="234" name="Line 1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80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8A9CC" id="Line 1058" o:spid="_x0000_s1026" style="position:absolute;left:0;text-align:lef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4pt,14.5pt" to="356.5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kJsHAIAADEEAAAOAAAAZHJzL2Uyb0RvYy54bWysU8uu2yAQ3VfqPyD2iR9x0sSKc1XZSTe3&#10;baR7+wEEcIyKAQGJE1X99w7kodx2U1X1Ag/MzOHMzGH5dOolOnLrhFYVzsYpRlxRzYTaV/jb62Y0&#10;x8h5ohiRWvEKn7nDT6v375aDKXmuOy0ZtwhAlCsHU+HOe1MmiaMd74kba8MVOFtte+Jha/cJs2QA&#10;9F4meZrOkkFbZqym3Dk4bS5OvIr4bcup/9q2jnskKwzcfFxtXHdhTVZLUu4tMZ2gVxrkH1j0RCi4&#10;9A7VEE/QwYo/oHpBrXa69WOq+0S3raA81gDVZOlv1bx0xPBYCzTHmXub3P+DpV+OW4sEq3A+KTBS&#10;pIchPQvFUZZO56E9g3ElRNVqa0OB9KRezLOm3x1Suu6I2vNI8/VsIDMLGcmblLBxBi7ZDZ81gxhy&#10;8Dr26tTaPkBCF9ApjuR8Hwk/eUThcFIU83SKEQXXpMgXaRxZQspbsrHOf+K6R8GosATqEZwcn50P&#10;ZEh5Cwl3Kb0RUsapS4WGCi+m+TQmOC0FC84Q5ux+V0uLjiToJn6xMvA8hll9UCyCdZyw9dX2RMiL&#10;DZdLFfCgHKBztS7C+LFIF+v5el6Miny2HhVp04w+bupiNNtkH6bNpKnrJvsZqGVF2QnGuArsbiLN&#10;ir8TwfW5XOR1l+m9Dclb9NgvIHv7R9JxnmGEFzHsNDtv7W3OoMsYfH1DQfiPe7AfX/rqFwAAAP//&#10;AwBQSwMEFAAGAAgAAAAhAAcMtO/fAAAACQEAAA8AAABkcnMvZG93bnJldi54bWxMj8FOwzAQRO9I&#10;/IO1SFwqaicRJYRsKgTkxqUFxNWNlyQiXqex2wa+HnOC42hGM2/K9WwHcaTJ944RkqUCQdw403OL&#10;8PpSX+UgfNBs9OCYEL7Iw7o6Pyt1YdyJN3TchlbEEvaFRuhCGAspfdOR1X7pRuLofbjJ6hDl1Eoz&#10;6VMst4NMlVpJq3uOC50e6aGj5nN7sAi+fqN9/b1oFuo9ax2l+8fnJ414eTHf34EINIe/MPziR3So&#10;ItPOHdh4MSCsrvOIHhDS2/gpBm6SLAGxQ8gzBbIq5f8H1Q8AAAD//wMAUEsBAi0AFAAGAAgAAAAh&#10;ALaDOJL+AAAA4QEAABMAAAAAAAAAAAAAAAAAAAAAAFtDb250ZW50X1R5cGVzXS54bWxQSwECLQAU&#10;AAYACAAAACEAOP0h/9YAAACUAQAACwAAAAAAAAAAAAAAAAAvAQAAX3JlbHMvLnJlbHNQSwECLQAU&#10;AAYACAAAACEAnD5CbBwCAAAxBAAADgAAAAAAAAAAAAAAAAAuAgAAZHJzL2Uyb0RvYy54bWxQSwEC&#10;LQAUAAYACAAAACEABwy0798AAAAJAQAADwAAAAAAAAAAAAAAAAB2BAAAZHJzL2Rvd25yZXYueG1s&#10;UEsFBgAAAAAEAAQA8wAAAIIFAAAAAA==&#10;"/>
            </w:pict>
          </mc:Fallback>
        </mc:AlternateContent>
      </w:r>
      <w:r w:rsidRPr="00954245">
        <w:rPr>
          <w:noProof/>
        </w:rPr>
        <mc:AlternateContent>
          <mc:Choice Requires="wps">
            <w:drawing>
              <wp:anchor distT="0" distB="0" distL="114300" distR="114300" simplePos="0" relativeHeight="251749376" behindDoc="0" locked="0" layoutInCell="1" allowOverlap="1" wp14:anchorId="65C3625D" wp14:editId="13A16F18">
                <wp:simplePos x="0" y="0"/>
                <wp:positionH relativeFrom="column">
                  <wp:posOffset>4180840</wp:posOffset>
                </wp:positionH>
                <wp:positionV relativeFrom="paragraph">
                  <wp:posOffset>46990</wp:posOffset>
                </wp:positionV>
                <wp:extent cx="2540" cy="1623060"/>
                <wp:effectExtent l="12700" t="12065" r="13335" b="12700"/>
                <wp:wrapNone/>
                <wp:docPr id="233" name="Line 1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62306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E9892" id="Line 1044" o:spid="_x0000_s1026" style="position:absolute;left:0;text-align:lef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2pt,3.7pt" to="329.4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7m0KAIAAEoEAAAOAAAAZHJzL2Uyb0RvYy54bWysVE2P2jAQvVfqf7B8h3wQKESEVUWgl22L&#10;tNsfYGyHWHVsyzYEVPW/d+wAYttLVTUHZxzPvHkz85zl07mT6MStE1pVOBunGHFFNRPqUOFvr9vR&#10;HCPniWJEasUrfOEOP63ev1v2puS5brVk3CIAUa7sTYVb702ZJI62vCNurA1XcNho2xEPW3tImCU9&#10;oHcyydN0lvTaMmM15c7B13o4xKuI3zSc+q9N47hHssLAzcfVxnUf1mS1JOXBEtMKeqVB/oFFR4SC&#10;pHeomniCjlb8AdUJarXTjR9T3SW6aQTlsQaoJkt/q+alJYbHWqA5ztzb5P4fLP1y2lkkWIXzyQQj&#10;RToY0rNQHGVpUYT29MaV4LVWOxsKpGf1Yp41/e6Q0uuWqAOPNF8vBiKzEJG8CQkbZyDJvv+sGfiQ&#10;o9exV+fGdgESuoDOcSSX+0j42SMKH/NpAWOjcJDN8kk6ixNLSHmLNdb5T1x3KBgVlsA8YpPTs/OB&#10;CylvLiGV0lshZRy6VKiv8GKaT2OA01KwcBjcnD3s19KiEwmyiU8sDE4e3QJyTVw7+LmLq7UfFGX1&#10;UbGYpuWEba62J0IONtCSKmSCOoHo1RoU82ORLjbzzbwYFflsMyrSuh593K6L0WybfZjWk3q9rrOf&#10;gXRWlK1gjKvA+6berPg7dVzv0aC7u37vDUreosdOAtnbO5KOgw6zHVSy1+yyszcBgGCj8/VyhRvx&#10;uAf78Rew+gUAAP//AwBQSwMEFAAGAAgAAAAhAMc+fRjeAAAACQEAAA8AAABkcnMvZG93bnJldi54&#10;bWxMj81Ow0AMhO9IvMPKSNzohhZCFOJUKBLiBkqBA7dt4vxA1huymzZ9e8wJTtZoRuNvsu1iB3Wg&#10;yfeOEa5XESjiytU9twhvr49XCSgfDNdmcEwIJ/Kwzc/PMpPW7sglHXahVVLCPjUIXQhjqrWvOrLG&#10;r9xILF7jJmuCyKnV9WSOUm4HvY6iWFvTs3zozEhFR9XXbrYIH81T+VnEz3OfvGxK892ckncqEC8v&#10;lod7UIGW8BeGX3xBh1yY9m7m2qsBIb5NbiSKcCdHfNEyZY+wjjcR6DzT/xfkPwAAAP//AwBQSwEC&#10;LQAUAAYACAAAACEAtoM4kv4AAADhAQAAEwAAAAAAAAAAAAAAAAAAAAAAW0NvbnRlbnRfVHlwZXNd&#10;LnhtbFBLAQItABQABgAIAAAAIQA4/SH/1gAAAJQBAAALAAAAAAAAAAAAAAAAAC8BAABfcmVscy8u&#10;cmVsc1BLAQItABQABgAIAAAAIQAdo7m0KAIAAEoEAAAOAAAAAAAAAAAAAAAAAC4CAABkcnMvZTJv&#10;RG9jLnhtbFBLAQItABQABgAIAAAAIQDHPn0Y3gAAAAkBAAAPAAAAAAAAAAAAAAAAAIIEAABkcnMv&#10;ZG93bnJldi54bWxQSwUGAAAAAAQABADzAAAAjQUAAAAA&#10;">
                <v:stroke dashstyle="1 1"/>
              </v:line>
            </w:pict>
          </mc:Fallback>
        </mc:AlternateContent>
      </w:r>
      <w:r w:rsidRPr="00954245">
        <w:rPr>
          <w:noProof/>
        </w:rPr>
        <mc:AlternateContent>
          <mc:Choice Requires="wps">
            <w:drawing>
              <wp:anchor distT="0" distB="0" distL="114300" distR="114300" simplePos="0" relativeHeight="251742208" behindDoc="0" locked="0" layoutInCell="1" allowOverlap="1" wp14:anchorId="332F9A7A" wp14:editId="4445FAFC">
                <wp:simplePos x="0" y="0"/>
                <wp:positionH relativeFrom="column">
                  <wp:posOffset>4183380</wp:posOffset>
                </wp:positionH>
                <wp:positionV relativeFrom="paragraph">
                  <wp:posOffset>69850</wp:posOffset>
                </wp:positionV>
                <wp:extent cx="344805" cy="342900"/>
                <wp:effectExtent l="5715" t="6350" r="11430" b="12700"/>
                <wp:wrapNone/>
                <wp:docPr id="232" name="Line 1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80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C0232" id="Line 1037" o:spid="_x0000_s1026" style="position:absolute;left:0;text-align:lef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4pt,5.5pt" to="356.5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RKHAIAADEEAAAOAAAAZHJzL2Uyb0RvYy54bWysU9uO2jAQfa/Uf7D8DrkQWIgIq4pAX2gX&#10;abcfYGyHWHVsyzYEVPXfOzYXse1LVTUPztgzc3xm5nj+fOokOnLrhFYVzoYpRlxRzYTaV/jb23ow&#10;xch5ohiRWvEKn7nDz4uPH+a9KXmuWy0ZtwhAlCt7U+HWe1MmiaMt74gbasMVOBttO+Jha/cJs6QH&#10;9E4meZpOkl5bZqym3Dk4rS9OvIj4TcOpf2kaxz2SFQZuPq42rruwJos5KfeWmFbQKw3yDyw6IhRc&#10;eoeqiSfoYMUfUJ2gVjvd+CHVXaKbRlAea4BqsvS3al5bYnisBZrjzL1N7v/B0q/HrUWCVTgf5Rgp&#10;0sGQNkJxlKWjp9Ce3rgSopZqa0OB9KRezUbT7w4pvWyJ2vNI8+1sIDMLGcm7lLBxBi7Z9V80gxhy&#10;8Dr26tTYLkBCF9ApjuR8Hwk/eUThcFQU03SMEQXXqMhnaRxZQspbsrHOf+a6Q8GosATqEZwcN84H&#10;MqS8hYS7lF4LKePUpUJ9hWfjfBwTnJaCBWcIc3a/W0qLjiToJn6xMvA8hll9UCyCtZyw1dX2RMiL&#10;DZdLFfCgHKBztS7C+DFLZ6vpaloMinyyGhRpXQ8+rZfFYLLOnsb1qF4u6+xnoJYVZSsY4yqwu4k0&#10;K/5OBNfncpHXXab3NiTv0WO/gOztH0nHeYYRXsSw0+y8tbc5gy5j8PUNBeE/7sF+fOmLXwAAAP//&#10;AwBQSwMEFAAGAAgAAAAhAHswFindAAAACQEAAA8AAABkcnMvZG93bnJldi54bWxMj0FPwkAQhe8m&#10;/ofNmHghsC1EILVbYtTevIgar0N3bBu7s6W7QPXXO5zwOPle3nwv34yuU0caQuvZQDpLQBFX3rZc&#10;G3h/K6drUCEiW+w8k4EfCrAprq9yzKw/8Ssdt7FWUsIhQwNNjH2mdagachhmvicW9uUHh1HOodZ2&#10;wJOUu07Pk2SpHbYsHxrs6bGh6nt7cAZC+UH78ndSTZLPRe1pvn96eUZjbm/Gh3tQkcZ4CcNZX9Sh&#10;EKedP7ANqjOwvFuLehSQyiYJrNJFCmp3JgnoItf/FxR/AAAA//8DAFBLAQItABQABgAIAAAAIQC2&#10;gziS/gAAAOEBAAATAAAAAAAAAAAAAAAAAAAAAABbQ29udGVudF9UeXBlc10ueG1sUEsBAi0AFAAG&#10;AAgAAAAhADj9If/WAAAAlAEAAAsAAAAAAAAAAAAAAAAALwEAAF9yZWxzLy5yZWxzUEsBAi0AFAAG&#10;AAgAAAAhANd19EocAgAAMQQAAA4AAAAAAAAAAAAAAAAALgIAAGRycy9lMm9Eb2MueG1sUEsBAi0A&#10;FAAGAAgAAAAhAHswFindAAAACQEAAA8AAAAAAAAAAAAAAAAAdgQAAGRycy9kb3ducmV2LnhtbFBL&#10;BQYAAAAABAAEAPMAAACABQAAAAA=&#10;"/>
            </w:pict>
          </mc:Fallback>
        </mc:AlternateContent>
      </w:r>
      <w:r w:rsidRPr="00954245">
        <w:rPr>
          <w:rFonts w:hint="eastAsia"/>
          <w:noProof/>
          <w:kern w:val="0"/>
          <w:sz w:val="18"/>
          <w:szCs w:val="18"/>
        </w:rPr>
        <mc:AlternateContent>
          <mc:Choice Requires="wps">
            <w:drawing>
              <wp:anchor distT="0" distB="0" distL="114300" distR="114300" simplePos="0" relativeHeight="251734016" behindDoc="0" locked="0" layoutInCell="1" allowOverlap="1" wp14:anchorId="4BBA6605" wp14:editId="48E8AACD">
                <wp:simplePos x="0" y="0"/>
                <wp:positionH relativeFrom="column">
                  <wp:posOffset>850265</wp:posOffset>
                </wp:positionH>
                <wp:positionV relativeFrom="paragraph">
                  <wp:posOffset>69850</wp:posOffset>
                </wp:positionV>
                <wp:extent cx="0" cy="228600"/>
                <wp:effectExtent l="6350" t="6350" r="12700" b="12700"/>
                <wp:wrapNone/>
                <wp:docPr id="231" name="Line 10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C14B6" id="Line 1008" o:spid="_x0000_s1026" style="position:absolute;left:0;text-align:lef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95pt,5.5pt" to="66.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KBFQIAACwEAAAOAAAAZHJzL2Uyb0RvYy54bWysU02P2jAQvVfqf7B8h3wsU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Th/yjBS&#10;pAORtkJxlKXpPLSnN64Ar0rtbCiQntWL2Wr63SGlq5aoA480Xy8GIrMQkbwJCRtnIMm+/6wZ+JCj&#10;17FX58Z2ARK6gM5RkstdEn72iA6HFE7zfD5Lo1oJKW5xxjr/iesOBaPEElhHXHLaOh94kOLmEtIo&#10;vRFSRsGlQn2JF9N8GgOcloKFy+Dm7GFfSYtOJIxM/GJRcPPoZvVRsQjWcsLWV9sTIQcbkksV8KAS&#10;oHO1hpn4sUgX6/l6PhlN8tl6NEnrevRxU01Gs032YVo/1VVVZz8DtWxStIIxrgK723xmk7/T//pS&#10;hsm6T+i9Dclb9NgvIHv7R9JRyqDeMAd7zS47e5MYRjI6X59PmPnHPdiPj3z1CwAA//8DAFBLAwQU&#10;AAYACAAAACEAeRcMndwAAAAJAQAADwAAAGRycy9kb3ducmV2LnhtbEyPQU/DMAyF70j8h8hIXKYt&#10;2YoYlKYTAnrjsgHi6rWmrWicrsm2wq/H4wI3P/vp+XvZanSdOtAQWs8W5jMDirj0Vcu1hdeXYnoD&#10;KkTkCjvPZOGLAqzy87MM08ofeU2HTayVhHBI0UITY59qHcqGHIaZ74nl9uEHh1HkUOtqwKOEu04v&#10;jLnWDluWDw329NBQ+bnZOwuheKNd8T0pJ+Y9qT0tdo/PT2jt5cV4fwcq0hj/zHDCF3TIhWnr91wF&#10;1YlOkluxyjCXTifD72Jr4WppQOeZ/t8g/wEAAP//AwBQSwECLQAUAAYACAAAACEAtoM4kv4AAADh&#10;AQAAEwAAAAAAAAAAAAAAAAAAAAAAW0NvbnRlbnRfVHlwZXNdLnhtbFBLAQItABQABgAIAAAAIQA4&#10;/SH/1gAAAJQBAAALAAAAAAAAAAAAAAAAAC8BAABfcmVscy8ucmVsc1BLAQItABQABgAIAAAAIQAX&#10;YxKBFQIAACwEAAAOAAAAAAAAAAAAAAAAAC4CAABkcnMvZTJvRG9jLnhtbFBLAQItABQABgAIAAAA&#10;IQB5Fwyd3AAAAAkBAAAPAAAAAAAAAAAAAAAAAG8EAABkcnMvZG93bnJldi54bWxQSwUGAAAAAAQA&#10;BADzAAAAeAUAAAAA&#10;"/>
            </w:pict>
          </mc:Fallback>
        </mc:AlternateContent>
      </w:r>
      <w:r w:rsidRPr="00954245">
        <w:rPr>
          <w:rFonts w:hint="eastAsia"/>
          <w:noProof/>
          <w:kern w:val="0"/>
          <w:sz w:val="18"/>
          <w:szCs w:val="18"/>
        </w:rPr>
        <mc:AlternateContent>
          <mc:Choice Requires="wps">
            <w:drawing>
              <wp:anchor distT="0" distB="0" distL="114300" distR="114300" simplePos="0" relativeHeight="251730944" behindDoc="0" locked="0" layoutInCell="1" allowOverlap="1" wp14:anchorId="20ED6446" wp14:editId="4E2C9730">
                <wp:simplePos x="0" y="0"/>
                <wp:positionH relativeFrom="column">
                  <wp:posOffset>735330</wp:posOffset>
                </wp:positionH>
                <wp:positionV relativeFrom="paragraph">
                  <wp:posOffset>69850</wp:posOffset>
                </wp:positionV>
                <wp:extent cx="229870" cy="0"/>
                <wp:effectExtent l="5715" t="6350" r="12065" b="12700"/>
                <wp:wrapNone/>
                <wp:docPr id="230" name="Line 1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0CA21" id="Line 1003" o:spid="_x0000_s1026" style="position:absolute;left:0;text-align:lef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9pt,5.5pt" to="7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epxHAIAADYEAAAOAAAAZHJzL2Uyb0RvYy54bWysU9uO2yAQfa/Uf0C8J77ksokVZ1XZSfuw&#10;3Uba7QcQwDEqBgQkTlT13zuQS7PtS1XVD3hgZg5nZg6Lx2Mn0YFbJ7QqcTZMMeKKaibUrsRfX9eD&#10;GUbOE8WI1IqX+MQdfly+f7foTcFz3WrJuEUAolzRmxK33psiSRxteUfcUBuuwNlo2xEPW7tLmCU9&#10;oHcyydN0mvTaMmM15c7BaX124mXEbxpO/ZemcdwjWWLg5uNq47oNa7JckGJniWkFvdAg/8CiI0LB&#10;pTeomniC9lb8AdUJarXTjR9S3SW6aQTlsQaoJkt/q+alJYbHWqA5ztza5P4fLH0+bCwSrMT5CPqj&#10;SAdDehKKoyxNR6E9vXEFRFVqY0OB9KhezJOm3xxSumqJ2vFI8/VkIDMLGcmblLBxBi7Z9p81gxiy&#10;9zr26tjYDjVSmE8hMYBDP9AxDud0Gw4/ekThMM/nswegSK+uhBQBIeQZ6/xHrjsUjBJL4B/xyOHJ&#10;+cDoV0gIV3otpIyjlwr1JZ5P8klMcFoKFpwhzNndtpIWHUgQT/xieeC5D7N6r1gEazlhq4vtiZBn&#10;Gy6XKuBBJUDnYp3V8X2ezlez1Ww8GOfT1WCc1vXgw7oaD6br7GFSj+qqqrMfgVo2LlrBGFeB3VWp&#10;2fjvlHB5M2eN3bR6a0PyFj32C8he/5F0HGqY41kRW81OG3sdNogzBl8eUlD//R7s++e+/AkAAP//&#10;AwBQSwMEFAAGAAgAAAAhABKrPd7aAAAACQEAAA8AAABkcnMvZG93bnJldi54bWxMj0FPwzAMhe9I&#10;/IfISNxYuqKhUZpOEwIuSEjbCue0MW1F4lRN1pV/j6sd2O09++n5c76ZnBUjDqHzpGC5SEAg1d50&#10;1CgoD693axAhajLaekIFvxhgU1xf5Toz/kQ7HPexEVxCIdMK2hj7TMpQt+h0WPgeiXfffnA6sh0a&#10;aQZ94nJnZZokD9LpjvhCq3t8brH+2R+dgu3X+8v9x1g5b81jU34aVyZvqVK3N9P2CUTEKf6HYcZn&#10;dCiYqfJHMkFY9ssVo8dZ8E9zYJWyqM4DWeTy8oPiDwAA//8DAFBLAQItABQABgAIAAAAIQC2gziS&#10;/gAAAOEBAAATAAAAAAAAAAAAAAAAAAAAAABbQ29udGVudF9UeXBlc10ueG1sUEsBAi0AFAAGAAgA&#10;AAAhADj9If/WAAAAlAEAAAsAAAAAAAAAAAAAAAAALwEAAF9yZWxzLy5yZWxzUEsBAi0AFAAGAAgA&#10;AAAhANv16nEcAgAANgQAAA4AAAAAAAAAAAAAAAAALgIAAGRycy9lMm9Eb2MueG1sUEsBAi0AFAAG&#10;AAgAAAAhABKrPd7aAAAACQEAAA8AAAAAAAAAAAAAAAAAdgQAAGRycy9kb3ducmV2LnhtbFBLBQYA&#10;AAAABAAEAPMAAAB9BQAAAAA=&#10;"/>
            </w:pict>
          </mc:Fallback>
        </mc:AlternateContent>
      </w:r>
      <w:r w:rsidR="00B64063" w:rsidRPr="00954245">
        <w:rPr>
          <w:kern w:val="0"/>
          <w:sz w:val="18"/>
          <w:szCs w:val="18"/>
        </w:rPr>
        <w:tab/>
      </w:r>
    </w:p>
    <w:p w14:paraId="576A3C08" w14:textId="77777777" w:rsidR="008D05EE" w:rsidRPr="00954245" w:rsidRDefault="00811925" w:rsidP="00B64063">
      <w:pPr>
        <w:tabs>
          <w:tab w:val="left" w:pos="5460"/>
        </w:tabs>
        <w:ind w:firstLineChars="500" w:firstLine="900"/>
        <w:rPr>
          <w:kern w:val="0"/>
          <w:sz w:val="18"/>
          <w:szCs w:val="18"/>
        </w:rPr>
      </w:pPr>
      <w:r w:rsidRPr="00954245">
        <w:rPr>
          <w:rFonts w:hint="eastAsia"/>
          <w:noProof/>
          <w:kern w:val="0"/>
          <w:sz w:val="18"/>
          <w:szCs w:val="18"/>
        </w:rPr>
        <mc:AlternateContent>
          <mc:Choice Requires="wps">
            <w:drawing>
              <wp:anchor distT="0" distB="0" distL="114300" distR="114300" simplePos="0" relativeHeight="251760640" behindDoc="0" locked="0" layoutInCell="1" allowOverlap="1" wp14:anchorId="1FB0EA66" wp14:editId="611D1C5A">
                <wp:simplePos x="0" y="0"/>
                <wp:positionH relativeFrom="column">
                  <wp:posOffset>4022725</wp:posOffset>
                </wp:positionH>
                <wp:positionV relativeFrom="paragraph">
                  <wp:posOffset>98425</wp:posOffset>
                </wp:positionV>
                <wp:extent cx="0" cy="200025"/>
                <wp:effectExtent l="6985" t="6350" r="12065" b="12700"/>
                <wp:wrapNone/>
                <wp:docPr id="229" name="Line 1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722B1" id="Line 1061" o:spid="_x0000_s1026" style="position:absolute;left:0;text-align:lef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75pt,7.75pt" to="316.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EEPEwIAACwEAAAOAAAAZHJzL2Uyb0RvYy54bWysU8GO2jAQvVfqP1i+QxIaKESEVZVAL7SL&#10;tNsPMLZDrDq2ZRsCqvrvHTtAS3upqubgzHjGz2/mjZdP506iE7dOaFXibJxixBXVTKhDib+8bkZz&#10;jJwnihGpFS/xhTv8tHr7Ztmbgk90qyXjFgGIckVvStx6b4okcbTlHXFjbbiCYKNtRzy49pAwS3pA&#10;72QySdNZ0mvLjNWUOwe79RDEq4jfNJz656Zx3CNZYuDm42rjug9rslqS4mCJaQW90iD/wKIjQsGl&#10;d6iaeIKOVvwB1QlqtdONH1PdJbppBOWxBqgmS3+r5qUlhsdaoDnO3Nvk/h8s/XzaWSRYiSeTBUaK&#10;dCDSViiOsnSWhfb0xhWQVamdDQXSs3oxW02/OqR01RJ14JHm68XAyXgieTgSHGfgkn3/STPIIUev&#10;Y6/Oje0CJHQBnaMkl7sk/OwRHTYp7ILU6WQa6CSkuJ0z1vmPXHcoGCWWwDriktPW+SH1lhKuUXoj&#10;pIyCS4X6Ei+mABkiTkvBQjA69rCvpEUnEkYmftd7H9KsPioWwVpO2PpqeyLkYANPqQIeVAJ0rtYw&#10;E98W6WI9X8/zUT6ZrUd5WtejD5sqH8022ftp/a6uqjr7HqhledEKxrgK7G7zmeV/p//1pQyTdZ/Q&#10;exuSR/TYWiB7+0fSUcqg3jAHe80uOxtaG1SFkYzJ1+cTZv5XP2b9fOSrHwAAAP//AwBQSwMEFAAG&#10;AAgAAAAhAJDLEK/dAAAACQEAAA8AAABkcnMvZG93bnJldi54bWxMj0FPwzAMhe9I/IfISFymLWFl&#10;A5WmEwJ647LBxNVrTVvROF2TbYVfjxEHOFn2e3r+XrYaXaeONITWs4WrmQFFXPqq5drC60sxvQUV&#10;InKFnWey8EkBVvn5WYZp5U+8puMm1kpCOKRooYmxT7UOZUMOw8z3xKK9+8FhlHWodTXgScJdp+fG&#10;LLXDluVDgz09NFR+bA7OQii2tC++JuXEvCW1p/n+8fkJrb28GO/vQEUa458ZfvAFHXJh2vkDV0F1&#10;FpZJshCrCAuZYvg97Cxc3xjQeab/N8i/AQAA//8DAFBLAQItABQABgAIAAAAIQC2gziS/gAAAOEB&#10;AAATAAAAAAAAAAAAAAAAAAAAAABbQ29udGVudF9UeXBlc10ueG1sUEsBAi0AFAAGAAgAAAAhADj9&#10;If/WAAAAlAEAAAsAAAAAAAAAAAAAAAAALwEAAF9yZWxzLy5yZWxzUEsBAi0AFAAGAAgAAAAhAGaU&#10;QQ8TAgAALAQAAA4AAAAAAAAAAAAAAAAALgIAAGRycy9lMm9Eb2MueG1sUEsBAi0AFAAGAAgAAAAh&#10;AJDLEK/dAAAACQEAAA8AAAAAAAAAAAAAAAAAbQQAAGRycy9kb3ducmV2LnhtbFBLBQYAAAAABAAE&#10;APMAAAB3BQAAAAA=&#10;"/>
            </w:pict>
          </mc:Fallback>
        </mc:AlternateContent>
      </w:r>
      <w:r w:rsidRPr="00954245">
        <w:rPr>
          <w:rFonts w:hint="eastAsia"/>
          <w:noProof/>
          <w:kern w:val="0"/>
          <w:sz w:val="18"/>
          <w:szCs w:val="18"/>
        </w:rPr>
        <mc:AlternateContent>
          <mc:Choice Requires="wps">
            <w:drawing>
              <wp:anchor distT="0" distB="0" distL="114300" distR="114300" simplePos="0" relativeHeight="251758592" behindDoc="0" locked="0" layoutInCell="1" allowOverlap="1" wp14:anchorId="34D5859B" wp14:editId="7E736E23">
                <wp:simplePos x="0" y="0"/>
                <wp:positionH relativeFrom="column">
                  <wp:posOffset>3907790</wp:posOffset>
                </wp:positionH>
                <wp:positionV relativeFrom="paragraph">
                  <wp:posOffset>98425</wp:posOffset>
                </wp:positionV>
                <wp:extent cx="229870" cy="0"/>
                <wp:effectExtent l="6350" t="6350" r="11430" b="12700"/>
                <wp:wrapNone/>
                <wp:docPr id="228" name="Line 1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6D994" id="Line 1059" o:spid="_x0000_s1026" style="position:absolute;left:0;text-align:lef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7pt,7.75pt" to="325.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RjBHAIAADY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OYxK&#10;kR6G9CQUR1k6mYf2DMaVEFWrjQ0F0qN6Nk+afnNI6bojascjzZeTgcwsZCSvUsLGGbhkO3zSDGLI&#10;3uvYq2Nre9RKYT6GxAAO/UDHOJzTbTj86BGFwzyfzx5ghPTqSkgZEEKesc5/4LpHwaiwBP4Rjxye&#10;nA+MfoWEcKXXQso4eqnQUOH5JJ/EBKelYMEZwpzdbWtp0YEE8cQvlgee+zCr94pFsI4TtrrYngh5&#10;tuFyqQIeVAJ0LtZZHd/n6Xw1W82KUZFPV6MibZrR+3VdjKbr7GHSvGvqusl+BGpZUXaCMa4Cu6tS&#10;s+LvlHB5M2eN3bR6a0PyGj32C8he/5F0HGqY41kRW81OG3sdNogzBl8eUlD//R7s++e+/AkAAP//&#10;AwBQSwMEFAAGAAgAAAAhADf2AoHcAAAACQEAAA8AAABkcnMvZG93bnJldi54bWxMj8FOwzAMhu9I&#10;vENkJG4s7aAVlKbThIALEhKj2zltTFuROFWTdeXtMeIAR/v/9PtzuVmcFTNOYfCkIF0lIJBabwbq&#10;FNTvT1e3IELUZLT1hAq+MMCmOj8rdWH8id5w3sVOcAmFQivoYxwLKUPbo9Nh5Uckzj785HTkceqk&#10;mfSJy52V6yTJpdMD8YVej/jQY/u5OzoF28PL4/Xr3DhvzV1X742rk+e1UpcXy/YeRMQl/sHwo8/q&#10;ULFT449kgrAK8jS7YZSDLAPBQJ6lOYjmdyGrUv7/oPoGAAD//wMAUEsBAi0AFAAGAAgAAAAhALaD&#10;OJL+AAAA4QEAABMAAAAAAAAAAAAAAAAAAAAAAFtDb250ZW50X1R5cGVzXS54bWxQSwECLQAUAAYA&#10;CAAAACEAOP0h/9YAAACUAQAACwAAAAAAAAAAAAAAAAAvAQAAX3JlbHMvLnJlbHNQSwECLQAUAAYA&#10;CAAAACEA7wEYwRwCAAA2BAAADgAAAAAAAAAAAAAAAAAuAgAAZHJzL2Uyb0RvYy54bWxQSwECLQAU&#10;AAYACAAAACEAN/YCgdwAAAAJAQAADwAAAAAAAAAAAAAAAAB2BAAAZHJzL2Rvd25yZXYueG1sUEsF&#10;BgAAAAAEAAQA8wAAAH8FAAAAAA==&#10;"/>
            </w:pict>
          </mc:Fallback>
        </mc:AlternateContent>
      </w:r>
      <w:r w:rsidRPr="00954245">
        <w:rPr>
          <w:noProof/>
        </w:rPr>
        <mc:AlternateContent>
          <mc:Choice Requires="wps">
            <w:drawing>
              <wp:anchor distT="0" distB="0" distL="114300" distR="114300" simplePos="0" relativeHeight="251743232" behindDoc="0" locked="0" layoutInCell="1" allowOverlap="1" wp14:anchorId="2D5524F5" wp14:editId="3677A8BD">
                <wp:simplePos x="0" y="0"/>
                <wp:positionH relativeFrom="column">
                  <wp:posOffset>4528185</wp:posOffset>
                </wp:positionH>
                <wp:positionV relativeFrom="paragraph">
                  <wp:posOffset>184150</wp:posOffset>
                </wp:positionV>
                <wp:extent cx="1371600" cy="0"/>
                <wp:effectExtent l="7620" t="6350" r="11430" b="12700"/>
                <wp:wrapNone/>
                <wp:docPr id="227" name="Line 1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4F02B" id="Line 1038" o:spid="_x0000_s1026" style="position:absolute;left:0;text-align:lef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55pt,14.5pt" to="464.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7jOFw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Sj0RNG&#10;inQwpI1QHGXpeBba0xtXQFSltjYUSE/q1Ww0/e6Q0lVL1J5Hmm9nA5lZyEjepYSNM3DJrv+iGcSQ&#10;g9exV6fGdgESuoBOcSTn+0j4ySMKh9n4KZumMDl68yWkuCUa6/xnrjsUjBJLoB2ByXHjfCBCiltI&#10;uEfptZAyTlwq1Jd4PhlNYoLTUrDgDGHO7neVtOhIgmbiF6sCz2OY1QfFIljLCVtdbU+EvNhwuVQB&#10;D0oBOlfrIoof83S+mq1m+SAfTVeDPK3rwad1lQ+m6+xpUo/rqqqzn4FalhetYIyrwO4m0Cz/OwFc&#10;n8pFWneJ3tuQvEeP/QKyt38kHWcZxncRwk6z89beZgyajMHX9xNE/7gH+/GVL38BAAD//wMAUEsD&#10;BBQABgAIAAAAIQDUOHSt3AAAAAkBAAAPAAAAZHJzL2Rvd25yZXYueG1sTI9NT4NAEIbvJv6HzZh4&#10;aewCTVSQpTEqNy9WjdcpOwKRnaXstkV/vWM86HHeefJ+lOvZDepAU+g9G0iXCSjixtueWwMvz/XF&#10;NagQkS0OnsnAJwVYV6cnJRbWH/mJDpvYKjHhUKCBLsax0Do0HTkMSz8Sy+/dTw6jnFOr7YRHMXeD&#10;zpLkUjvsWRI6HOmuo+Zjs3cGQv1Ku/pr0SySt1XrKdvdPz6gMedn8+0NqEhz/IPhp75Uh0o6bf2e&#10;bVCDgat0lQpqIMtlkwB5louw/RV0Ver/C6pvAAAA//8DAFBLAQItABQABgAIAAAAIQC2gziS/gAA&#10;AOEBAAATAAAAAAAAAAAAAAAAAAAAAABbQ29udGVudF9UeXBlc10ueG1sUEsBAi0AFAAGAAgAAAAh&#10;ADj9If/WAAAAlAEAAAsAAAAAAAAAAAAAAAAALwEAAF9yZWxzLy5yZWxzUEsBAi0AFAAGAAgAAAAh&#10;AFcnuM4XAgAALQQAAA4AAAAAAAAAAAAAAAAALgIAAGRycy9lMm9Eb2MueG1sUEsBAi0AFAAGAAgA&#10;AAAhANQ4dK3cAAAACQEAAA8AAAAAAAAAAAAAAAAAcQQAAGRycy9kb3ducmV2LnhtbFBLBQYAAAAA&#10;BAAEAPMAAAB6BQAAAAA=&#10;"/>
            </w:pict>
          </mc:Fallback>
        </mc:AlternateContent>
      </w:r>
      <w:r w:rsidRPr="00954245">
        <w:rPr>
          <w:noProof/>
        </w:rPr>
        <mc:AlternateContent>
          <mc:Choice Requires="wps">
            <w:drawing>
              <wp:anchor distT="0" distB="0" distL="114300" distR="114300" simplePos="0" relativeHeight="251728896" behindDoc="0" locked="0" layoutInCell="1" allowOverlap="1" wp14:anchorId="27913D6B" wp14:editId="09EDF4C9">
                <wp:simplePos x="0" y="0"/>
                <wp:positionH relativeFrom="column">
                  <wp:posOffset>1539875</wp:posOffset>
                </wp:positionH>
                <wp:positionV relativeFrom="paragraph">
                  <wp:posOffset>184150</wp:posOffset>
                </wp:positionV>
                <wp:extent cx="1149350" cy="0"/>
                <wp:effectExtent l="10160" t="6350" r="12065" b="12700"/>
                <wp:wrapNone/>
                <wp:docPr id="226" name="Line 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D78CA" id="Line 998" o:spid="_x0000_s1026" style="position:absolute;left:0;text-align:lef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25pt,14.5pt" to="211.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uRfFgIAACwEAAAOAAAAZHJzL2Uyb0RvYy54bWysU8uu2yAQ3VfqPyD2iR/XSWMrzlUVJ92k&#10;baR7+wEEcIyKAQGJE1X99w7kodx2U1X1Ag/MzOHMnGH+fOolOnLrhFY1zsYpRlxRzYTa1/jb63o0&#10;w8h5ohiRWvEan7nDz4v37+aDqXiuOy0ZtwhAlKsGU+POe1MliaMd74kba8MVOFtte+Jha/cJs2QA&#10;9F4meZpOk0FbZqym3Dk4bS5OvIj4bcup/9q2jnskawzcfFxtXHdhTRZzUu0tMZ2gVxrkH1j0RCi4&#10;9A7VEE/QwYo/oHpBrXa69WOq+0S3raA81gDVZOlv1bx0xPBYCzTHmXub3P+DpV+OW4sEq3GeTzFS&#10;pAeRNkJxVJaz0J3BuAqClmprQ330pF7MRtPvDim97Ija88jy9WwgMQsZyZuUsHEG7tgNnzWDGHLw&#10;Orbq1No+QEIT0Ckqcr4rwk8eUTjMsqJ8moBw9OZLSHVLNNb5T1z3KBg1lsA6ApPjxvlAhFS3kHCP&#10;0mshZRRcKjTUuJzkk5jgtBQsOEOYs/vdUlp0JGFk4herAs9jmNUHxSJYxwlbXW1PhLzYcLlUAQ9K&#10;ATpX6zITP8q0XM1Ws2JU5NPVqEibZvRxvSxG03X2YdI8Nctlk/0M1LKi6gRjXAV2t/nMir/T//pS&#10;LpN1n9B7G5K36LFfQPb2j6SjlkG+yyDsNDtv7U1jGMkYfH0+YeYf92A/PvLFLwAAAP//AwBQSwME&#10;FAAGAAgAAAAhAIAqIHDcAAAACQEAAA8AAABkcnMvZG93bnJldi54bWxMj0FPwzAMhe9I/IfISFwm&#10;lpINBKXphIDeuDBAXL3GtBWN0zXZVvj1GHGAm/389Py9YjX5Xu1pjF1gC+fzDBRxHVzHjYWX5+rs&#10;ClRMyA77wGThkyKsyuOjAnMXDvxE+3VqlIRwzNFCm9KQax3rljzGeRiI5fYeRo9J1rHRbsSDhPte&#10;myy71B47lg8tDnTXUv2x3nkLsXqlbfU1q2fZ26IJZLb3jw9o7enJdHsDKtGU/szwgy/oUArTJuzY&#10;RdVbMEtzIVYZrqWTGJZmIcLmV9Blof83KL8BAAD//wMAUEsBAi0AFAAGAAgAAAAhALaDOJL+AAAA&#10;4QEAABMAAAAAAAAAAAAAAAAAAAAAAFtDb250ZW50X1R5cGVzXS54bWxQSwECLQAUAAYACAAAACEA&#10;OP0h/9YAAACUAQAACwAAAAAAAAAAAAAAAAAvAQAAX3JlbHMvLnJlbHNQSwECLQAUAAYACAAAACEA&#10;IyrkXxYCAAAsBAAADgAAAAAAAAAAAAAAAAAuAgAAZHJzL2Uyb0RvYy54bWxQSwECLQAUAAYACAAA&#10;ACEAgCogcNwAAAAJAQAADwAAAAAAAAAAAAAAAABwBAAAZHJzL2Rvd25yZXYueG1sUEsFBgAAAAAE&#10;AAQA8wAAAHkFAAAAAA==&#10;"/>
            </w:pict>
          </mc:Fallback>
        </mc:AlternateContent>
      </w:r>
      <w:r w:rsidRPr="00954245">
        <w:rPr>
          <w:rFonts w:hint="eastAsia"/>
          <w:noProof/>
          <w:kern w:val="0"/>
          <w:sz w:val="18"/>
          <w:szCs w:val="18"/>
        </w:rPr>
        <mc:AlternateContent>
          <mc:Choice Requires="wps">
            <w:drawing>
              <wp:anchor distT="0" distB="0" distL="114300" distR="114300" simplePos="0" relativeHeight="251732992" behindDoc="0" locked="0" layoutInCell="1" allowOverlap="1" wp14:anchorId="08D47E5E" wp14:editId="5B008A3A">
                <wp:simplePos x="0" y="0"/>
                <wp:positionH relativeFrom="column">
                  <wp:posOffset>850265</wp:posOffset>
                </wp:positionH>
                <wp:positionV relativeFrom="paragraph">
                  <wp:posOffset>184150</wp:posOffset>
                </wp:positionV>
                <wp:extent cx="0" cy="114300"/>
                <wp:effectExtent l="6350" t="6350" r="12700" b="12700"/>
                <wp:wrapNone/>
                <wp:docPr id="225" name="Line 10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D0024" id="Line 1007" o:spid="_x0000_s1026" style="position:absolute;left:0;text-align:lef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95pt,14.5pt" to="66.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WhhFAIAACw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FkMsVI&#10;kQ5E2grFUZamj6E9vXEFZFVqZ0OB9KyezVbTHw4pXbVEHXik+XIxcDILJ5I3R4LjDFyy779oBjnk&#10;6HXs1bmxXYCELqBzlORyl4SfPaLDJoXdLMsf0qhWQorbOWOd/8x1h4JRYgmsIy45bZ0PPEhxSwnX&#10;KL0RUkbBpUJ9iRdTKDlEnJaChWB07GFfSYtOJIxM/GJR79KsPioWwVpO2PpqeyLkYMPlUgU8qATo&#10;XK1hJn4u0sV6vp7no3wyW4/ytK5HnzZVPpptssdp/VBXVZ39CtSyvGgFY1wFdrf5zPK/0//6UobJ&#10;uk/ovQ3JW/TYLyB7+0fSUcqg3jAHe80uO3uTGEYyJl+fT5j51z7Yrx/56jcAAAD//wMAUEsDBBQA&#10;BgAIAAAAIQBgukIM3AAAAAkBAAAPAAAAZHJzL2Rvd25yZXYueG1sTI/BTsMwEETvSPyDtUhcKmqT&#10;IKAhToWA3Li0gLhukyWJiNdp7LaBr2fLBY4z+zQ7ky8n16s9jaHzbOFybkARV77uuLHw+lJe3IIK&#10;EbnG3jNZ+KIAy+L0JMes9gde0X4dGyUhHDK00MY4ZFqHqiWHYe4HYrl9+NFhFDk2uh7xIOGu14kx&#10;19phx/KhxYEeWqo+1ztnIZRvtC2/Z9XMvKeNp2T7+PyE1p6fTfd3oCJN8Q+GY32pDoV02vgd10H1&#10;otN0IaiFZCGbjsCvsbFwdWNAF7n+v6D4AQAA//8DAFBLAQItABQABgAIAAAAIQC2gziS/gAAAOEB&#10;AAATAAAAAAAAAAAAAAAAAAAAAABbQ29udGVudF9UeXBlc10ueG1sUEsBAi0AFAAGAAgAAAAhADj9&#10;If/WAAAAlAEAAAsAAAAAAAAAAAAAAAAALwEAAF9yZWxzLy5yZWxzUEsBAi0AFAAGAAgAAAAhANip&#10;aGEUAgAALAQAAA4AAAAAAAAAAAAAAAAALgIAAGRycy9lMm9Eb2MueG1sUEsBAi0AFAAGAAgAAAAh&#10;AGC6QgzcAAAACQEAAA8AAAAAAAAAAAAAAAAAbgQAAGRycy9kb3ducmV2LnhtbFBLBQYAAAAABAAE&#10;APMAAAB3BQAAAAA=&#10;"/>
            </w:pict>
          </mc:Fallback>
        </mc:AlternateContent>
      </w:r>
      <w:r w:rsidR="00F028F4" w:rsidRPr="00954245">
        <w:rPr>
          <w:rFonts w:hint="eastAsia"/>
          <w:kern w:val="0"/>
          <w:sz w:val="18"/>
          <w:szCs w:val="18"/>
        </w:rPr>
        <w:t>2m</w:t>
      </w:r>
      <w:r w:rsidR="00F028F4" w:rsidRPr="00954245">
        <w:rPr>
          <w:rFonts w:hint="eastAsia"/>
          <w:kern w:val="0"/>
          <w:sz w:val="16"/>
          <w:szCs w:val="16"/>
        </w:rPr>
        <w:t>以上</w:t>
      </w:r>
      <w:r w:rsidR="00804E56" w:rsidRPr="00954245">
        <w:rPr>
          <w:rFonts w:hint="eastAsia"/>
          <w:kern w:val="0"/>
          <w:sz w:val="16"/>
          <w:szCs w:val="16"/>
        </w:rPr>
        <w:t xml:space="preserve">　　　　　　　　　　　　　　　　　　　　　　</w:t>
      </w:r>
      <w:r w:rsidR="00804E56" w:rsidRPr="00954245">
        <w:rPr>
          <w:rFonts w:hint="eastAsia"/>
          <w:kern w:val="0"/>
          <w:sz w:val="16"/>
          <w:szCs w:val="16"/>
        </w:rPr>
        <w:t xml:space="preserve">   </w:t>
      </w:r>
      <w:r w:rsidR="00B64063" w:rsidRPr="00954245">
        <w:rPr>
          <w:rFonts w:hint="eastAsia"/>
          <w:kern w:val="0"/>
          <w:sz w:val="16"/>
          <w:szCs w:val="16"/>
        </w:rPr>
        <w:t xml:space="preserve">　</w:t>
      </w:r>
      <w:r w:rsidR="00B64063" w:rsidRPr="00954245">
        <w:rPr>
          <w:rFonts w:hint="eastAsia"/>
          <w:kern w:val="0"/>
          <w:sz w:val="16"/>
          <w:szCs w:val="16"/>
        </w:rPr>
        <w:t xml:space="preserve"> </w:t>
      </w:r>
      <w:r w:rsidR="00B64063" w:rsidRPr="00954245">
        <w:rPr>
          <w:rFonts w:hint="eastAsia"/>
          <w:kern w:val="0"/>
          <w:sz w:val="18"/>
          <w:szCs w:val="18"/>
        </w:rPr>
        <w:t>2m</w:t>
      </w:r>
      <w:r w:rsidR="00B64063" w:rsidRPr="00954245">
        <w:rPr>
          <w:rFonts w:hint="eastAsia"/>
          <w:kern w:val="0"/>
          <w:sz w:val="16"/>
          <w:szCs w:val="16"/>
        </w:rPr>
        <w:t>以上</w:t>
      </w:r>
    </w:p>
    <w:p w14:paraId="218DD9B9" w14:textId="77777777" w:rsidR="002E5EBB" w:rsidRPr="00954245" w:rsidRDefault="00811925" w:rsidP="00804E56">
      <w:pPr>
        <w:snapToGrid w:val="0"/>
        <w:spacing w:beforeLines="50" w:before="180"/>
        <w:ind w:firstLineChars="400" w:firstLine="720"/>
        <w:rPr>
          <w:sz w:val="18"/>
          <w:szCs w:val="18"/>
        </w:rPr>
      </w:pPr>
      <w:r w:rsidRPr="00954245">
        <w:rPr>
          <w:rFonts w:hint="eastAsia"/>
          <w:noProof/>
          <w:kern w:val="0"/>
          <w:sz w:val="18"/>
          <w:szCs w:val="18"/>
        </w:rPr>
        <mc:AlternateContent>
          <mc:Choice Requires="wps">
            <w:drawing>
              <wp:anchor distT="0" distB="0" distL="114300" distR="114300" simplePos="0" relativeHeight="251759616" behindDoc="0" locked="0" layoutInCell="1" allowOverlap="1" wp14:anchorId="3EC3C81C" wp14:editId="77E0A95E">
                <wp:simplePos x="0" y="0"/>
                <wp:positionH relativeFrom="column">
                  <wp:posOffset>3907790</wp:posOffset>
                </wp:positionH>
                <wp:positionV relativeFrom="paragraph">
                  <wp:posOffset>69850</wp:posOffset>
                </wp:positionV>
                <wp:extent cx="229870" cy="0"/>
                <wp:effectExtent l="6350" t="6350" r="11430" b="12700"/>
                <wp:wrapNone/>
                <wp:docPr id="224" name="Line 1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FDDD3" id="Line 1060" o:spid="_x0000_s1026" style="position:absolute;left:0;text-align:lef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7pt,5.5pt" to="325.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kjHQIAADYEAAAOAAAAZHJzL2Uyb0RvYy54bWysU9uO2yAQfa/Uf0C8J77UySZWnFVlJ+3D&#10;to202w8ggGNUDAhInKjqv3cgl2bbl6qqH/DAzBzOnBkWj8deogO3TmhV4WycYsQV1UyoXYW/vqxH&#10;M4ycJ4oRqRWv8Ik7/Lh8+2YxmJLnutOScYsARLlyMBXuvDdlkjja8Z64sTZcgbPVticetnaXMEsG&#10;QO9lkqfpNBm0ZcZqyp2D0+bsxMuI37ac+i9t67hHssLAzcfVxnUb1mS5IOXOEtMJeqFB/oFFT4SC&#10;S29QDfEE7a34A6oX1GqnWz+muk902wrKYw1QTZb+Vs1zRwyPtYA4ztxkcv8Pln4+bCwSrMJ5XmCk&#10;SA9NehKKoyydRnkG40qIqtXGhgLpUT2bJ02/OaR03RG145Hmy8lAZhYETV6lhI0zcMl2+KQZxJC9&#10;11GrY2t71EphPobEAA56oGNszunWHH70iMJhns9nD9BCenUlpAwIIc9Y5z9w3aNgVFgC/4hHDk/O&#10;B0a/QkK40mshZWy9VGio8HyST2KC01Kw4Axhzu62tbToQMLwxC+WB577MKv3ikWwjhO2utieCHm2&#10;4XKpAh5UAnQu1nk6vs/T+Wq2mhWjIp+uRkXaNKP367oYTdfZw6R519R1k/0I1LKi7ARjXAV210nN&#10;ir+bhMubOc/YbVZvMiSv0aNeQPb6j6RjU0Mfw9Ny5Vaz08Zemw3DGYMvDylM//0e7PvnvvwJAAD/&#10;/wMAUEsDBBQABgAIAAAAIQBpShYy3AAAAAkBAAAPAAAAZHJzL2Rvd25yZXYueG1sTI/BTsMwEETv&#10;SP0Haytxo04KjSDEqaqqcEFCogTOTrwkEfY6it00/D2LOMBxZ55mZ4rt7KyYcAy9JwXpKgGB1HjT&#10;U6ugen24ugURoiajrSdU8IUBtuXiotC58Wd6wekYW8EhFHKtoItxyKUMTYdOh5UfkNj78KPTkc+x&#10;lWbUZw53Vq6TJJNO98QfOj3gvsPm83hyCnbvT4fr56l23pq7tnozrkoe10pdLufdPYiIc/yD4ac+&#10;V4eSO9X+RCYIqyBLNzeMspHyJgayTZqBqH8FWRby/4LyGwAA//8DAFBLAQItABQABgAIAAAAIQC2&#10;gziS/gAAAOEBAAATAAAAAAAAAAAAAAAAAAAAAABbQ29udGVudF9UeXBlc10ueG1sUEsBAi0AFAAG&#10;AAgAAAAhADj9If/WAAAAlAEAAAsAAAAAAAAAAAAAAAAALwEAAF9yZWxzLy5yZWxzUEsBAi0AFAAG&#10;AAgAAAAhACQ2eSMdAgAANgQAAA4AAAAAAAAAAAAAAAAALgIAAGRycy9lMm9Eb2MueG1sUEsBAi0A&#10;FAAGAAgAAAAhAGlKFjLcAAAACQEAAA8AAAAAAAAAAAAAAAAAdwQAAGRycy9kb3ducmV2LnhtbFBL&#10;BQYAAAAABAAEAPMAAACABQAAAAA=&#10;"/>
            </w:pict>
          </mc:Fallback>
        </mc:AlternateContent>
      </w:r>
      <w:r w:rsidRPr="00954245">
        <w:rPr>
          <w:rFonts w:hint="eastAsia"/>
          <w:noProof/>
          <w:kern w:val="0"/>
          <w:sz w:val="18"/>
          <w:szCs w:val="18"/>
        </w:rPr>
        <mc:AlternateContent>
          <mc:Choice Requires="wps">
            <w:drawing>
              <wp:anchor distT="0" distB="0" distL="114300" distR="114300" simplePos="0" relativeHeight="251754496" behindDoc="0" locked="0" layoutInCell="1" allowOverlap="1" wp14:anchorId="00CE7B21" wp14:editId="0C565DC2">
                <wp:simplePos x="0" y="0"/>
                <wp:positionH relativeFrom="column">
                  <wp:posOffset>4528185</wp:posOffset>
                </wp:positionH>
                <wp:positionV relativeFrom="paragraph">
                  <wp:posOffset>69850</wp:posOffset>
                </wp:positionV>
                <wp:extent cx="1371600" cy="0"/>
                <wp:effectExtent l="7620" t="6350" r="11430" b="12700"/>
                <wp:wrapNone/>
                <wp:docPr id="223" name="Line 10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2C56E" id="Line 1055" o:spid="_x0000_s1026" style="position:absolute;left:0;text-align:lef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55pt,5.5pt" to="464.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NZJFgIAAC0EAAAOAAAAZHJzL2Uyb0RvYy54bWysU8GO2jAQvVfqP1i+QxIILESEVUWgF9pF&#10;2u0HGNshVh3bsg0BVf33jg1BbHupqubgjD0zz29mnhfP51aiE7dOaFXibJhixBXVTKhDib+9bQYz&#10;jJwnihGpFS/xhTv8vPz4YdGZgo90oyXjFgGIckVnStx4b4okcbThLXFDbbgCZ61tSzxs7SFhlnSA&#10;3spklKbTpNOWGaspdw5Oq6sTLyN+XXPqX+racY9kiYGbj6uN6z6syXJBioMlphH0RoP8A4uWCAWX&#10;3qEq4gk6WvEHVCuo1U7Xfkh1m+i6FpTHGqCaLP2tmteGGB5rgeY4c2+T+3+w9OtpZ5FgJR6Nxhgp&#10;0sKQtkJxlKWTSWhPZ1wBUSu1s6FAelavZqvpd4eUXjVEHXik+XYxkJmFjORdStg4A5fsuy+aQQw5&#10;eh17da5tGyChC+gcR3K5j4SfPaJwmI2fsmkKk6O9LyFFn2is85+5blEwSiyBdgQmp63zgQgp+pBw&#10;j9IbIWWcuFSoK/F8MprEBKelYMEZwpw97FfSohMJmolfrAo8j2FWHxWLYA0nbH2zPRHyasPlUgU8&#10;KAXo3KyrKH7M0/l6tp7lg3w0XQ/ytKoGnzarfDDdZE+TalytVlX2M1DL8qIRjHEV2PUCzfK/E8Dt&#10;qVyldZfovQ3Je/TYLyDb/yPpOMswvqsQ9ppddrafMWgyBt/eTxD94x7sx1e+/AUAAP//AwBQSwME&#10;FAAGAAgAAAAhAJzB/9rcAAAACQEAAA8AAABkcnMvZG93bnJldi54bWxMj8FOwzAQRO9I/IO1SFwq&#10;6iSVoA1xKgTkxoVCxXUbL0lEvE5jtw18PYs4wHFnnmZnivXkenWkMXSeDaTzBBRx7W3HjYHXl+pq&#10;CSpEZIu9ZzLwSQHW5flZgbn1J36m4yY2SkI45GigjXHItQ51Sw7D3A/E4r370WGUc2y0HfEk4a7X&#10;WZJca4cdy4cWB7pvqf7YHJyBUG1pX33N6lnytmg8ZfuHp0c05vJiursFFWmKfzD81JfqUEqnnT+w&#10;Dao3cJMuUkHFSGWTAKtsJcLuV9Blof8vKL8BAAD//wMAUEsBAi0AFAAGAAgAAAAhALaDOJL+AAAA&#10;4QEAABMAAAAAAAAAAAAAAAAAAAAAAFtDb250ZW50X1R5cGVzXS54bWxQSwECLQAUAAYACAAAACEA&#10;OP0h/9YAAACUAQAACwAAAAAAAAAAAAAAAAAvAQAAX3JlbHMvLnJlbHNQSwECLQAUAAYACAAAACEA&#10;WMTWSRYCAAAtBAAADgAAAAAAAAAAAAAAAAAuAgAAZHJzL2Uyb0RvYy54bWxQSwECLQAUAAYACAAA&#10;ACEAnMH/2twAAAAJAQAADwAAAAAAAAAAAAAAAABwBAAAZHJzL2Rvd25yZXYueG1sUEsFBgAAAAAE&#10;AAQA8wAAAHkFAAAAAA==&#10;"/>
            </w:pict>
          </mc:Fallback>
        </mc:AlternateContent>
      </w:r>
      <w:r w:rsidRPr="00954245">
        <w:rPr>
          <w:rFonts w:hint="eastAsia"/>
          <w:noProof/>
          <w:kern w:val="0"/>
          <w:sz w:val="18"/>
          <w:szCs w:val="18"/>
        </w:rPr>
        <mc:AlternateContent>
          <mc:Choice Requires="wps">
            <w:drawing>
              <wp:anchor distT="0" distB="0" distL="114300" distR="114300" simplePos="0" relativeHeight="251735040" behindDoc="0" locked="0" layoutInCell="1" allowOverlap="1" wp14:anchorId="68579ADD" wp14:editId="03DD0F41">
                <wp:simplePos x="0" y="0"/>
                <wp:positionH relativeFrom="column">
                  <wp:posOffset>1539875</wp:posOffset>
                </wp:positionH>
                <wp:positionV relativeFrom="paragraph">
                  <wp:posOffset>184150</wp:posOffset>
                </wp:positionV>
                <wp:extent cx="0" cy="228600"/>
                <wp:effectExtent l="10160" t="6350" r="8890" b="12700"/>
                <wp:wrapNone/>
                <wp:docPr id="222" name="Line 10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2A122" id="Line 1011" o:spid="_x0000_s1026" style="position:absolute;left:0;text-align:lef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25pt,14.5pt" to="121.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1UiFgIAACwEAAAOAAAAZHJzL2Uyb0RvYy54bWysU8uu2jAQ3VfqP1jeQx4FChHhqkqgG9qL&#10;dG8/wNgOserYlm0IqOq/d+wALe2mqpqF48eZ4zNzxsuncyfRiVsntCpxNk4x4opqJtShxF9eN6M5&#10;Rs4TxYjUipf4wh1+Wr19s+xNwXPdasm4RUCiXNGbErfemyJJHG15R9xYG67gsNG2Ix6W9pAwS3pg&#10;72SSp+ks6bVlxmrKnYPdejjEq8jfNJz656Zx3CNZYtDm42jjuA9jslqS4mCJaQW9yiD/oKIjQsGl&#10;d6qaeIKOVvxB1QlqtdONH1PdJbppBOUxB8gmS3/L5qUlhsdcoDjO3Mvk/h8t/XzaWSRYifM8x0iR&#10;DkzaCsVRlmZZKE9vXAGoSu1sSJCe1YvZavrVIaWrlqgDjzJfLwYiY0TyEBIWzsAl+/6TZoAhR69j&#10;rc6N7QIlVAGdoyWXuyX87BEdNins5vl8lka3ElLc4ox1/iPXHQqTEktQHXnJaes8KAfoDRKuUXoj&#10;pIyGS4X6Ei+m+TQGOC0FC4cB5uxhX0mLTiS0TPxCGYDsAWb1UbFI1nLC1te5J0IOc8BLFfggE5Bz&#10;nQ098W2RLtbz9XwymuSz9WiS1vXow6aajGab7P20fldXVZ19D9KySdEKxrgK6m79mU3+zv/rSxk6&#10;696h9zIkj+wxRRB7+0fR0crg3tAHe80uOxuqEVyFlozg6/MJPf/rOqJ+PvLVDwAAAP//AwBQSwME&#10;FAAGAAgAAAAhAGR0eajcAAAACQEAAA8AAABkcnMvZG93bnJldi54bWxMj0FPwzAMhe9I/IfISFwm&#10;llDYBKXphIDeuDBAXL3GtBWN0zXZVvj1GHGAm+339Py9YjX5Xu1pjF1gC+dzA4q4Dq7jxsLLc3V2&#10;BSomZId9YLLwSRFW5fFRgbkLB36i/To1SkI45mihTWnItY51Sx7jPAzEor2H0WOSdWy0G/Eg4b7X&#10;mTFL7bFj+dDiQHct1R/rnbcQq1faVl+zembeLppA2fb+8QGtPT2Zbm9AJZrSnxl+8AUdSmHahB27&#10;qHoL2WW2EKsM19JJDL+HjYXlwoAuC/2/QfkNAAD//wMAUEsBAi0AFAAGAAgAAAAhALaDOJL+AAAA&#10;4QEAABMAAAAAAAAAAAAAAAAAAAAAAFtDb250ZW50X1R5cGVzXS54bWxQSwECLQAUAAYACAAAACEA&#10;OP0h/9YAAACUAQAACwAAAAAAAAAAAAAAAAAvAQAAX3JlbHMvLnJlbHNQSwECLQAUAAYACAAAACEA&#10;qp9VIhYCAAAsBAAADgAAAAAAAAAAAAAAAAAuAgAAZHJzL2Uyb0RvYy54bWxQSwECLQAUAAYACAAA&#10;ACEAZHR5qNwAAAAJAQAADwAAAAAAAAAAAAAAAABwBAAAZHJzL2Rvd25yZXYueG1sUEsFBgAAAAAE&#10;AAQA8wAAAHkFAAAAAA==&#10;"/>
            </w:pict>
          </mc:Fallback>
        </mc:AlternateContent>
      </w:r>
      <w:r w:rsidRPr="00954245">
        <w:rPr>
          <w:rFonts w:hint="eastAsia"/>
          <w:noProof/>
          <w:kern w:val="0"/>
          <w:sz w:val="18"/>
          <w:szCs w:val="18"/>
        </w:rPr>
        <mc:AlternateContent>
          <mc:Choice Requires="wps">
            <w:drawing>
              <wp:anchor distT="0" distB="0" distL="114300" distR="114300" simplePos="0" relativeHeight="251731968" behindDoc="0" locked="0" layoutInCell="1" allowOverlap="1" wp14:anchorId="529EEF41" wp14:editId="364D64C2">
                <wp:simplePos x="0" y="0"/>
                <wp:positionH relativeFrom="column">
                  <wp:posOffset>735330</wp:posOffset>
                </wp:positionH>
                <wp:positionV relativeFrom="paragraph">
                  <wp:posOffset>69850</wp:posOffset>
                </wp:positionV>
                <wp:extent cx="229870" cy="0"/>
                <wp:effectExtent l="5715" t="6350" r="12065" b="12700"/>
                <wp:wrapNone/>
                <wp:docPr id="221" name="Line 1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C890F" id="Line 1004" o:spid="_x0000_s1026" style="position:absolute;left:0;text-align:lef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9pt,5.5pt" to="7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fOBHAIAADY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eYaR&#10;Ij0M6UkojrI0LUJ7BuNKiKrVxoYC6VE9mydNvzmkdN0RteOR5svJQGYWMpJXKWHjDFyyHT5pBjFk&#10;73Xs1bG1PWqlMB9DYgCHfqBjHM7pNhx+9IjCYZ7PZw8wQnp1JaQMCCHPWOc/cN2jYFRYAv+IRw5P&#10;zgdGv0JCuNJrIWUcvVRoqPB8kk9igtNSsOAMYc7utrW06ECCeOIXywPPfZjVe8UiWMcJW11sT4Q8&#10;23C5VAEPKgE6F+usju/zdL6arWbFqMinq1GRNs3o/bouRtN19jBp3jV13WQ/ArWsKDvBGFeB3VWp&#10;WfF3Sri8mbPGblq9tSF5jR77BWSv/0g6DjXM8ayIrWanjb0OG8QZgy8PKaj/fg/2/XNf/gQAAP//&#10;AwBQSwMEFAAGAAgAAAAhABKrPd7aAAAACQEAAA8AAABkcnMvZG93bnJldi54bWxMj0FPwzAMhe9I&#10;/IfISNxYuqKhUZpOEwIuSEjbCue0MW1F4lRN1pV/j6sd2O09++n5c76ZnBUjDqHzpGC5SEAg1d50&#10;1CgoD693axAhajLaekIFvxhgU1xf5Toz/kQ7HPexEVxCIdMK2hj7TMpQt+h0WPgeiXfffnA6sh0a&#10;aQZ94nJnZZokD9LpjvhCq3t8brH+2R+dgu3X+8v9x1g5b81jU34aVyZvqVK3N9P2CUTEKf6HYcZn&#10;dCiYqfJHMkFY9ssVo8dZ8E9zYJWyqM4DWeTy8oPiDwAA//8DAFBLAQItABQABgAIAAAAIQC2gziS&#10;/gAAAOEBAAATAAAAAAAAAAAAAAAAAAAAAABbQ29udGVudF9UeXBlc10ueG1sUEsBAi0AFAAGAAgA&#10;AAAhADj9If/WAAAAlAEAAAsAAAAAAAAAAAAAAAAALwEAAF9yZWxzLy5yZWxzUEsBAi0AFAAGAAgA&#10;AAAhAILt84EcAgAANgQAAA4AAAAAAAAAAAAAAAAALgIAAGRycy9lMm9Eb2MueG1sUEsBAi0AFAAG&#10;AAgAAAAhABKrPd7aAAAACQEAAA8AAAAAAAAAAAAAAAAAdgQAAGRycy9kb3ducmV2LnhtbFBLBQYA&#10;AAAABAAEAPMAAAB9BQAAAAA=&#10;"/>
            </w:pict>
          </mc:Fallback>
        </mc:AlternateContent>
      </w:r>
      <w:r w:rsidR="002E5EBB" w:rsidRPr="00954245">
        <w:rPr>
          <w:rFonts w:hint="eastAsia"/>
          <w:kern w:val="0"/>
          <w:sz w:val="18"/>
          <w:szCs w:val="18"/>
          <w:fitText w:val="720" w:id="-1261747968"/>
        </w:rPr>
        <w:t>前面道路</w:t>
      </w:r>
      <w:r w:rsidR="00F028F4" w:rsidRPr="00954245">
        <w:rPr>
          <w:rFonts w:hint="eastAsia"/>
          <w:kern w:val="0"/>
          <w:sz w:val="18"/>
          <w:szCs w:val="18"/>
        </w:rPr>
        <w:t xml:space="preserve">　</w:t>
      </w:r>
      <w:r w:rsidR="00F028F4" w:rsidRPr="00954245">
        <w:rPr>
          <w:rFonts w:hint="eastAsia"/>
          <w:kern w:val="0"/>
          <w:sz w:val="18"/>
          <w:szCs w:val="18"/>
        </w:rPr>
        <w:t xml:space="preserve"> 2m</w:t>
      </w:r>
      <w:r w:rsidR="00F028F4" w:rsidRPr="00954245">
        <w:rPr>
          <w:rFonts w:hint="eastAsia"/>
          <w:kern w:val="0"/>
          <w:sz w:val="16"/>
          <w:szCs w:val="16"/>
        </w:rPr>
        <w:t>以上</w:t>
      </w:r>
      <w:r w:rsidR="00804E56" w:rsidRPr="00954245">
        <w:rPr>
          <w:rFonts w:hint="eastAsia"/>
          <w:kern w:val="0"/>
          <w:sz w:val="16"/>
          <w:szCs w:val="16"/>
        </w:rPr>
        <w:t xml:space="preserve">　　　　　　　　　　　　　　　　　　　　　　　</w:t>
      </w:r>
      <w:r w:rsidR="007A6E71" w:rsidRPr="00954245">
        <w:rPr>
          <w:rFonts w:hint="eastAsia"/>
          <w:kern w:val="0"/>
          <w:sz w:val="16"/>
          <w:szCs w:val="16"/>
        </w:rPr>
        <w:t xml:space="preserve">　　　　　</w:t>
      </w:r>
      <w:r w:rsidR="00895B9B" w:rsidRPr="00954245">
        <w:rPr>
          <w:rFonts w:hint="eastAsia"/>
          <w:sz w:val="18"/>
          <w:szCs w:val="18"/>
        </w:rPr>
        <w:t xml:space="preserve"> </w:t>
      </w:r>
    </w:p>
    <w:p w14:paraId="59E64760" w14:textId="77777777" w:rsidR="002E5EBB" w:rsidRPr="00954245" w:rsidRDefault="00811925" w:rsidP="007051C2">
      <w:pPr>
        <w:tabs>
          <w:tab w:val="left" w:pos="2745"/>
          <w:tab w:val="left" w:pos="4935"/>
        </w:tabs>
        <w:snapToGrid w:val="0"/>
        <w:ind w:leftChars="50" w:left="105"/>
        <w:rPr>
          <w:sz w:val="18"/>
          <w:szCs w:val="18"/>
        </w:rPr>
      </w:pPr>
      <w:r w:rsidRPr="00954245">
        <w:rPr>
          <w:rFonts w:hint="eastAsia"/>
          <w:noProof/>
          <w:kern w:val="0"/>
          <w:sz w:val="18"/>
          <w:szCs w:val="18"/>
        </w:rPr>
        <mc:AlternateContent>
          <mc:Choice Requires="wps">
            <w:drawing>
              <wp:anchor distT="0" distB="0" distL="114300" distR="114300" simplePos="0" relativeHeight="251736064" behindDoc="0" locked="0" layoutInCell="1" allowOverlap="1" wp14:anchorId="521F3FA4" wp14:editId="13D95644">
                <wp:simplePos x="0" y="0"/>
                <wp:positionH relativeFrom="column">
                  <wp:posOffset>1080135</wp:posOffset>
                </wp:positionH>
                <wp:positionV relativeFrom="paragraph">
                  <wp:posOffset>35560</wp:posOffset>
                </wp:positionV>
                <wp:extent cx="459740" cy="0"/>
                <wp:effectExtent l="7620" t="5715" r="8890" b="13335"/>
                <wp:wrapNone/>
                <wp:docPr id="220" name="Line 1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9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4533C" id="Line 1012" o:spid="_x0000_s1026" style="position:absolute;left:0;text-align:lef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8pt" to="121.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y3HAIAADY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OfRH&#10;kR6G9CQUR1ma5aE9g3ElRNVqY0OB9KiezZOm3xxSuu6I2vFI8+VkIDMLGcmrlLBxBi7ZDp80gxiy&#10;9zr26tjaHrVSmI8hMYBDP9AxDud0Gw4/ekThsJjMHwqgSK+uhJQBIeQZ6/wHrnsUjApL4B/xyOHJ&#10;+cDoV0gIV3otpIyjlwoNFZ5P8klMcFoKFpwhzNndtpYWHUgQT/xieeC5D7N6r1gE6zhhq4vtiZBn&#10;Gy6XKuBBJUDnYp3V8X2ezlez1awYFfl0NSrSphm9X9fFaLrOHibNu6aum+xHoJYVZScY4yqwuyo1&#10;K/5OCZc3c9bYTau3NiSv0WO/gOz1H0nHoYY5nhWx1ey0sddhgzhj8OUhBfXf78G+f+7LnwAAAP//&#10;AwBQSwMEFAAGAAgAAAAhAClY537aAAAABwEAAA8AAABkcnMvZG93bnJldi54bWxMjsFOwzAQRO9I&#10;/IO1SNyo3UALhDhVhYALUiVK4OzESxJhr6PYTcPfs3CB49OMZl6xmb0TE46xD6RhuVAgkJpge2o1&#10;VK+PFzcgYjJkjQuEGr4wwqY8PSlMbsORXnDap1bwCMXcaOhSGnIpY9OhN3ERBiTOPsLoTWIcW2lH&#10;c+Rx72Sm1Fp60xM/dGbA+w6bz/3Ba9i+Pz9c7qbaB2dv2+rN+ko9ZVqfn83bOxAJ5/RXhh99VoeS&#10;nepwIBuFY75WS65qWK1BcJ5dZSsQ9S/LspD//ctvAAAA//8DAFBLAQItABQABgAIAAAAIQC2gziS&#10;/gAAAOEBAAATAAAAAAAAAAAAAAAAAAAAAABbQ29udGVudF9UeXBlc10ueG1sUEsBAi0AFAAGAAgA&#10;AAAhADj9If/WAAAAlAEAAAsAAAAAAAAAAAAAAAAALwEAAF9yZWxzLy5yZWxzUEsBAi0AFAAGAAgA&#10;AAAhAEgAjLccAgAANgQAAA4AAAAAAAAAAAAAAAAALgIAAGRycy9lMm9Eb2MueG1sUEsBAi0AFAAG&#10;AAgAAAAhAClY537aAAAABwEAAA8AAAAAAAAAAAAAAAAAdgQAAGRycy9kb3ducmV2LnhtbFBLBQYA&#10;AAAABAAEAPMAAAB9BQAAAAA=&#10;"/>
            </w:pict>
          </mc:Fallback>
        </mc:AlternateContent>
      </w:r>
      <w:r w:rsidR="002E5EBB" w:rsidRPr="00954245">
        <w:rPr>
          <w:rFonts w:hint="eastAsia"/>
          <w:sz w:val="18"/>
          <w:szCs w:val="18"/>
        </w:rPr>
        <w:t xml:space="preserve">　　　</w:t>
      </w:r>
      <w:r w:rsidR="008D05EE" w:rsidRPr="00954245">
        <w:rPr>
          <w:rFonts w:hint="eastAsia"/>
          <w:sz w:val="18"/>
          <w:szCs w:val="18"/>
        </w:rPr>
        <w:t xml:space="preserve"> </w:t>
      </w:r>
      <w:r w:rsidR="002E5EBB" w:rsidRPr="00954245">
        <w:rPr>
          <w:rFonts w:hint="eastAsia"/>
          <w:spacing w:val="45"/>
          <w:kern w:val="0"/>
          <w:sz w:val="18"/>
          <w:szCs w:val="18"/>
          <w:fitText w:val="720" w:id="-1261747967"/>
        </w:rPr>
        <w:t xml:space="preserve">幅　</w:t>
      </w:r>
      <w:r w:rsidR="002E5EBB" w:rsidRPr="00954245">
        <w:rPr>
          <w:rFonts w:hint="eastAsia"/>
          <w:kern w:val="0"/>
          <w:sz w:val="18"/>
          <w:szCs w:val="18"/>
          <w:fitText w:val="720" w:id="-1261747967"/>
        </w:rPr>
        <w:t>員</w:t>
      </w:r>
      <w:r w:rsidR="002E5EBB" w:rsidRPr="00954245">
        <w:rPr>
          <w:kern w:val="0"/>
          <w:sz w:val="18"/>
          <w:szCs w:val="18"/>
        </w:rPr>
        <w:tab/>
      </w:r>
      <w:r w:rsidR="002E5EBB" w:rsidRPr="00954245">
        <w:rPr>
          <w:rFonts w:hint="eastAsia"/>
          <w:sz w:val="24"/>
        </w:rPr>
        <w:t>申請道路</w:t>
      </w:r>
      <w:r w:rsidR="00804E56" w:rsidRPr="00954245">
        <w:rPr>
          <w:rFonts w:hint="eastAsia"/>
          <w:sz w:val="24"/>
        </w:rPr>
        <w:t xml:space="preserve">　　　　　　　　</w:t>
      </w:r>
      <w:r w:rsidR="00804E56" w:rsidRPr="00954245">
        <w:rPr>
          <w:rFonts w:hint="eastAsia"/>
          <w:sz w:val="24"/>
        </w:rPr>
        <w:t xml:space="preserve"> </w:t>
      </w:r>
      <w:r w:rsidR="00804E56" w:rsidRPr="00954245">
        <w:rPr>
          <w:rFonts w:hint="eastAsia"/>
          <w:sz w:val="16"/>
          <w:szCs w:val="16"/>
        </w:rPr>
        <w:t>前面道路</w:t>
      </w:r>
      <w:r w:rsidR="00804E56" w:rsidRPr="00954245">
        <w:rPr>
          <w:rFonts w:hint="eastAsia"/>
          <w:sz w:val="16"/>
          <w:szCs w:val="16"/>
        </w:rPr>
        <w:t xml:space="preserve">      </w:t>
      </w:r>
      <w:r w:rsidR="00895B9B" w:rsidRPr="00954245">
        <w:rPr>
          <w:rFonts w:hint="eastAsia"/>
          <w:sz w:val="16"/>
          <w:szCs w:val="16"/>
        </w:rPr>
        <w:t xml:space="preserve">　　</w:t>
      </w:r>
      <w:r w:rsidR="007051C2" w:rsidRPr="00954245">
        <w:rPr>
          <w:rFonts w:hint="eastAsia"/>
          <w:sz w:val="16"/>
          <w:szCs w:val="16"/>
        </w:rPr>
        <w:t xml:space="preserve">    </w:t>
      </w:r>
      <w:r w:rsidR="00804E56" w:rsidRPr="00954245">
        <w:rPr>
          <w:rFonts w:hint="eastAsia"/>
          <w:sz w:val="24"/>
        </w:rPr>
        <w:t>申請道路</w:t>
      </w:r>
    </w:p>
    <w:p w14:paraId="724D1E6A" w14:textId="77777777" w:rsidR="002E5EBB" w:rsidRPr="00954245" w:rsidRDefault="00811925" w:rsidP="00804E56">
      <w:pPr>
        <w:tabs>
          <w:tab w:val="left" w:pos="2295"/>
          <w:tab w:val="left" w:pos="3000"/>
        </w:tabs>
        <w:snapToGrid w:val="0"/>
        <w:ind w:firstLineChars="400" w:firstLine="720"/>
      </w:pPr>
      <w:r w:rsidRPr="00954245">
        <w:rPr>
          <w:rFonts w:hint="eastAsia"/>
          <w:noProof/>
          <w:kern w:val="0"/>
          <w:sz w:val="18"/>
          <w:szCs w:val="18"/>
        </w:rPr>
        <mc:AlternateContent>
          <mc:Choice Requires="wps">
            <w:drawing>
              <wp:anchor distT="0" distB="0" distL="114300" distR="114300" simplePos="0" relativeHeight="251750400" behindDoc="0" locked="0" layoutInCell="1" allowOverlap="1" wp14:anchorId="13CF2075" wp14:editId="0C1CF35C">
                <wp:simplePos x="0" y="0"/>
                <wp:positionH relativeFrom="column">
                  <wp:posOffset>3838575</wp:posOffset>
                </wp:positionH>
                <wp:positionV relativeFrom="paragraph">
                  <wp:posOffset>66675</wp:posOffset>
                </wp:positionV>
                <wp:extent cx="0" cy="1028700"/>
                <wp:effectExtent l="13335" t="6350" r="5715" b="12700"/>
                <wp:wrapNone/>
                <wp:docPr id="219" name="Line 10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BD63C" id="Line 1045" o:spid="_x0000_s1026" style="position:absolute;left:0;text-align:lef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25pt,5.25pt" to="302.2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GmJAIAAEoEAAAOAAAAZHJzL2Uyb0RvYy54bWysVMGO2jAQvVfqP1i+QxIaWIgIq4pAL7RF&#10;2u0HGNtJrDq2ZRsCqvrvHTuA2PZSVeVgxvbMmzczz1k+nzuJTtw6oVWJs3GKEVdUM6GaEn973Y7m&#10;GDlPFCNSK17iC3f4efX+3bI3BZ/oVkvGLQIQ5YrelLj13hRJ4mjLO+LG2nAFl7W2HfGwtU3CLOkB&#10;vZPJJE1nSa8tM1ZT7hycVsMlXkX8uubUf61rxz2SJQZuPq42roewJqslKRpLTCvolQb5BxYdEQqS&#10;3qEq4gk6WvEHVCeo1U7Xfkx1l+i6FpTHGqCaLP2tmpeWGB5rgeY4c2+T+3+w9Mtpb5FgJZ5kC4wU&#10;6WBIO6E4ytJ8GtrTG1eA11rtbSiQntWL2Wn63SGl1y1RDY80Xy8GIrMQkbwJCRtnIMmh/6wZ+JCj&#10;17FX59p2ARK6gM5xJJf7SPjZIzocUjjN0sn8KY3jSkhxCzTW+U9cdygYJZZAOwKT0875QIQUN5eQ&#10;R+mtkDJOXCrUl3gxnUxjgNNSsHAZ3JxtDmtp0YkEzcRfrApuHt0CckVcO/jJJtiV9oOirD4qFjO1&#10;nLDN1fZEyMEGZlKFZFAncL1ag2J+LNLFZr6Z56N8MtuM8rSqRh+363w022ZP0+pDtV5X2c/AO8uL&#10;VjDGVaB+U2+W/506ru9o0N1dv/ceJW/RYzOB7O0/ko6DDrMdVHLQ7LK3NwGAYKPz9XGFF/G4B/vx&#10;E7D6BQAA//8DAFBLAwQUAAYACAAAACEAF+UAqt8AAAAKAQAADwAAAGRycy9kb3ducmV2LnhtbEyP&#10;T0vDQBDF74LfYRnBi9hdY/8RsykSkN6UxlLobZudJsHsbMxu2/jtHfGgp2Hee7z5TbYaXSfOOITW&#10;k4aHiQKBVHnbUq1h+/5yvwQRoiFrOk+o4QsDrPLrq8yk1l9og+cy1oJLKKRGQxNjn0oZqgadCRPf&#10;I7F39IMzkdehlnYwFy53nUyUmktnWuILjemxaLD6KE9Ow2fxttsfH/108bpel7ZImu3dftT69mZ8&#10;fgIRcYx/YfjBZ3TImengT2SD6DTM1XTGUTYUTw78CgcWFskMZJ7J/y/k3wAAAP//AwBQSwECLQAU&#10;AAYACAAAACEAtoM4kv4AAADhAQAAEwAAAAAAAAAAAAAAAAAAAAAAW0NvbnRlbnRfVHlwZXNdLnht&#10;bFBLAQItABQABgAIAAAAIQA4/SH/1gAAAJQBAAALAAAAAAAAAAAAAAAAAC8BAABfcmVscy8ucmVs&#10;c1BLAQItABQABgAIAAAAIQAOXOGmJAIAAEoEAAAOAAAAAAAAAAAAAAAAAC4CAABkcnMvZTJvRG9j&#10;LnhtbFBLAQItABQABgAIAAAAIQAX5QCq3wAAAAoBAAAPAAAAAAAAAAAAAAAAAH4EAABkcnMvZG93&#10;bnJldi54bWxQSwUGAAAAAAQABADzAAAAigUAAAAA&#10;">
                <v:stroke dashstyle="longDashDot"/>
              </v:line>
            </w:pict>
          </mc:Fallback>
        </mc:AlternateContent>
      </w:r>
      <w:r w:rsidR="002E5EBB" w:rsidRPr="00954245">
        <w:rPr>
          <w:rFonts w:hint="eastAsia"/>
          <w:spacing w:val="26"/>
          <w:kern w:val="0"/>
          <w:sz w:val="18"/>
          <w:szCs w:val="18"/>
          <w:fitText w:val="720" w:id="-1261747966"/>
        </w:rPr>
        <w:t>4</w:t>
      </w:r>
      <w:r w:rsidR="002E5EBB" w:rsidRPr="00954245">
        <w:rPr>
          <w:rFonts w:hint="eastAsia"/>
          <w:spacing w:val="26"/>
          <w:kern w:val="0"/>
          <w:sz w:val="18"/>
          <w:szCs w:val="18"/>
          <w:fitText w:val="720" w:id="-1261747966"/>
        </w:rPr>
        <w:t>ｍ以</w:t>
      </w:r>
      <w:r w:rsidR="002E5EBB" w:rsidRPr="00954245">
        <w:rPr>
          <w:rFonts w:hint="eastAsia"/>
          <w:spacing w:val="-25"/>
          <w:kern w:val="0"/>
          <w:sz w:val="18"/>
          <w:szCs w:val="18"/>
          <w:fitText w:val="720" w:id="-1261747966"/>
        </w:rPr>
        <w:t>上</w:t>
      </w:r>
    </w:p>
    <w:p w14:paraId="1394C1F8" w14:textId="77777777" w:rsidR="002E5EBB" w:rsidRPr="00954245" w:rsidRDefault="00811925" w:rsidP="002E5EBB">
      <w:r w:rsidRPr="00954245">
        <w:rPr>
          <w:rFonts w:hint="eastAsia"/>
          <w:noProof/>
          <w:kern w:val="0"/>
          <w:sz w:val="18"/>
          <w:szCs w:val="18"/>
        </w:rPr>
        <mc:AlternateContent>
          <mc:Choice Requires="wps">
            <w:drawing>
              <wp:anchor distT="0" distB="0" distL="114300" distR="114300" simplePos="0" relativeHeight="251746304" behindDoc="0" locked="0" layoutInCell="1" allowOverlap="1" wp14:anchorId="4DB0D581" wp14:editId="13FBA1D7">
                <wp:simplePos x="0" y="0"/>
                <wp:positionH relativeFrom="column">
                  <wp:posOffset>4183380</wp:posOffset>
                </wp:positionH>
                <wp:positionV relativeFrom="paragraph">
                  <wp:posOffset>146685</wp:posOffset>
                </wp:positionV>
                <wp:extent cx="342265" cy="342900"/>
                <wp:effectExtent l="5715" t="5715" r="13970" b="13335"/>
                <wp:wrapNone/>
                <wp:docPr id="218" name="Line 1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26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AA451" id="Line 1041" o:spid="_x0000_s1026" style="position:absolute;left:0;text-align:lef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4pt,11.55pt" to="356.3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E2LIwIAADsEAAAOAAAAZHJzL2Uyb0RvYy54bWysU02P2yAQvVfqf0DcE3+skyZWnFVlJ71s&#10;u5F22zsBHKNiQEDiRFX/ewfy0aa9VFV9wIN58/xm3rB4PPYSHbh1QqsKZ+MUI66oZkLtKvz5dT2a&#10;YeQ8UYxIrXiFT9zhx+XbN4vBlDzXnZaMWwQkypWDqXDnvSmTxNGO98SNteEKDltte+Jha3cJs2QA&#10;9l4meZpOk0FbZqym3Dn42pwP8TLyty2n/rltHfdIVhi0+bjauG7DmiwXpNxZYjpBLzLIP6joiVDw&#10;0xtVQzxBeyv+oOoFtdrp1o+p7hPdtoLyWANUk6W/VfPSEcNjLdAcZ25tcv+Pln46bCwSrMJ5BlYp&#10;0oNJT0JxlKVFFtozGFcCqlYbGwqkR/VinjT96pDSdUfUjkeZrycDmTEjuUsJG2fgJ9vho2aAIXuv&#10;Y6+Ore1RK4X5EhIDOfQDHaM5p5s5/OgRhY8PRZ5PJxhROIJ4nkbzElIGmpBsrPMfuO5RCCosoYhI&#10;Sg5PzkMhAL1CAlzptZAy+i8VGio8n+STmOC0FCwcBpizu20tLTqQMEHxCV0BsjuY1XvFIlnHCVtd&#10;Yk+EPMeAlyrwQTkg5xKdR+TbPJ2vZqtZMSry6WpUpE0zer+ui9F0nb2bNA9NXTfZ9yAtK8pOMMZV&#10;UHcd16z4u3G4XJzzoN0G9taG5J49lghir+8oOjobzDyPxVaz08aGbgSTYUIj+HKbwhX4dR9RP+/8&#10;8gcAAAD//wMAUEsDBBQABgAIAAAAIQDcrcPI3gAAAAkBAAAPAAAAZHJzL2Rvd25yZXYueG1sTI/B&#10;TsMwEETvSPyDtUjcqJNUNCXEqSoEXJCQKIGzEy9JhL2OYjcNf89yorcd7WjmTblbnBUzTmHwpCBd&#10;JSCQWm8G6hTU7083WxAhajLaekIFPxhgV11elLow/kRvOB9iJziEQqEV9DGOhZSh7dHpsPIjEv++&#10;/OR0ZDl10kz6xOHOyixJNtLpgbih1yM+9Nh+H45Owf7z5XH9OjfOW3PX1R/G1clzptT11bK/BxFx&#10;if9m+MNndKiYqfFHMkFYBZvbLaNHBdk6BcGGPM1yEA0feQqyKuX5guoXAAD//wMAUEsBAi0AFAAG&#10;AAgAAAAhALaDOJL+AAAA4QEAABMAAAAAAAAAAAAAAAAAAAAAAFtDb250ZW50X1R5cGVzXS54bWxQ&#10;SwECLQAUAAYACAAAACEAOP0h/9YAAACUAQAACwAAAAAAAAAAAAAAAAAvAQAAX3JlbHMvLnJlbHNQ&#10;SwECLQAUAAYACAAAACEAnDBNiyMCAAA7BAAADgAAAAAAAAAAAAAAAAAuAgAAZHJzL2Uyb0RvYy54&#10;bWxQSwECLQAUAAYACAAAACEA3K3DyN4AAAAJAQAADwAAAAAAAAAAAAAAAAB9BAAAZHJzL2Rvd25y&#10;ZXYueG1sUEsFBgAAAAAEAAQA8wAAAIgFAAAAAA==&#10;"/>
            </w:pict>
          </mc:Fallback>
        </mc:AlternateContent>
      </w:r>
      <w:r w:rsidRPr="00954245">
        <w:rPr>
          <w:rFonts w:hint="eastAsia"/>
          <w:noProof/>
          <w:kern w:val="0"/>
          <w:sz w:val="18"/>
          <w:szCs w:val="18"/>
        </w:rPr>
        <mc:AlternateContent>
          <mc:Choice Requires="wps">
            <w:drawing>
              <wp:anchor distT="0" distB="0" distL="114300" distR="114300" simplePos="0" relativeHeight="251745280" behindDoc="0" locked="0" layoutInCell="1" allowOverlap="1" wp14:anchorId="377C5EC4" wp14:editId="394C5EBE">
                <wp:simplePos x="0" y="0"/>
                <wp:positionH relativeFrom="column">
                  <wp:posOffset>4528185</wp:posOffset>
                </wp:positionH>
                <wp:positionV relativeFrom="paragraph">
                  <wp:posOffset>146685</wp:posOffset>
                </wp:positionV>
                <wp:extent cx="1371600" cy="0"/>
                <wp:effectExtent l="7620" t="5715" r="11430" b="13335"/>
                <wp:wrapNone/>
                <wp:docPr id="217" name="Line 1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8EC07" id="Line 1040" o:spid="_x0000_s1026" style="position:absolute;left:0;text-align:lef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55pt,11.55pt" to="464.5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pJDFgIAAC0EAAAOAAAAZHJzL2Uyb0RvYy54bWysU82O2jAQvlfqO1i+QxI2/EWEVUWgF9pF&#10;2u0DGNshVh3bsg0BVX33jg1BbHupqubgjD0z33zzt3g+txKduHVCqxJnwxQjrqhmQh1K/O1tM5hh&#10;5DxRjEiteIkv3OHn5ccPi84UfKQbLRm3CECUKzpT4sZ7UySJow1viRtqwxUoa21b4uFqDwmzpAP0&#10;ViajNJ0knbbMWE25c/BaXZV4GfHrmlP/UteOeyRLDNx8PG089+FMlgtSHCwxjaA3GuQfWLREKAh6&#10;h6qIJ+hoxR9QraBWO137IdVtoutaUB5zgGyy9LdsXhtieMwFiuPMvUzu/8HSr6edRYKVeJRNMVKk&#10;hSZtheIoS/NYns64AqxWamdDgvSsXs1W0+8OKb1qiDrwSPPtYsAzCwVN3rmEizMQZN990QxsyNHr&#10;WKtzbdsACVVA59iSy70l/OwRhcfsaZpNUugc7XUJKXpHY53/zHWLglBiCbQjMDltnQ9ESNGbhDhK&#10;b4SUseNSoa7E8/FoHB2cloIFZTBz9rBfSYtOJMxM/GJWoHk0s/qoWARrOGHrm+yJkFcZgksV8CAV&#10;oHOTrkPxY57O17P1LB/ko8l6kKdVNfi0WeWDySabjqunarWqsp+BWpYXjWCMq8CuH9As/7sBuK3K&#10;dbTuI3ovQ/IePdYLyPb/SDr2MrQvbJQr9ppddrbvMcxkNL7tTxj6xzvIj1u+/AUAAP//AwBQSwME&#10;FAAGAAgAAAAhACZJxL7cAAAACQEAAA8AAABkcnMvZG93bnJldi54bWxMj81OwzAQhO9IvIO1SFwq&#10;6iSVgIY4FQJy40IBcd3GSxIRr9PYbQNPz1Y9wGn/RjPfFqvJ9WpPY+g8G0jnCSji2tuOGwNvr9XV&#10;LagQkS32nsnANwVYlednBebWH/iF9uvYKDHhkKOBNsYh1zrULTkMcz8Qy+3Tjw6jjGOj7YgHMXe9&#10;zpLkWjvsWBJaHOihpfprvXMGQvVO2+pnVs+Sj0XjKds+Pj+hMZcX0/0dqEhT/BPDEV/QoRSmjd+x&#10;Dao3cJMuUpEayI5VBMtsKc3mtNBlof9/UP4CAAD//wMAUEsBAi0AFAAGAAgAAAAhALaDOJL+AAAA&#10;4QEAABMAAAAAAAAAAAAAAAAAAAAAAFtDb250ZW50X1R5cGVzXS54bWxQSwECLQAUAAYACAAAACEA&#10;OP0h/9YAAACUAQAACwAAAAAAAAAAAAAAAAAvAQAAX3JlbHMvLnJlbHNQSwECLQAUAAYACAAAACEA&#10;XeaSQxYCAAAtBAAADgAAAAAAAAAAAAAAAAAuAgAAZHJzL2Uyb0RvYy54bWxQSwECLQAUAAYACAAA&#10;ACEAJknEvtwAAAAJAQAADwAAAAAAAAAAAAAAAABwBAAAZHJzL2Rvd25yZXYueG1sUEsFBgAAAAAE&#10;AAQA8wAAAHkFAAAAAA==&#10;"/>
            </w:pict>
          </mc:Fallback>
        </mc:AlternateContent>
      </w:r>
      <w:r w:rsidRPr="00954245">
        <w:rPr>
          <w:noProof/>
        </w:rPr>
        <mc:AlternateContent>
          <mc:Choice Requires="wps">
            <w:drawing>
              <wp:anchor distT="0" distB="0" distL="114300" distR="114300" simplePos="0" relativeHeight="251739136" behindDoc="0" locked="0" layoutInCell="1" allowOverlap="1" wp14:anchorId="41DB7B2F" wp14:editId="1C11A3F3">
                <wp:simplePos x="0" y="0"/>
                <wp:positionH relativeFrom="column">
                  <wp:posOffset>850265</wp:posOffset>
                </wp:positionH>
                <wp:positionV relativeFrom="paragraph">
                  <wp:posOffset>489585</wp:posOffset>
                </wp:positionV>
                <wp:extent cx="0" cy="114300"/>
                <wp:effectExtent l="6350" t="5715" r="12700" b="13335"/>
                <wp:wrapNone/>
                <wp:docPr id="216" name="Line 1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384DE" id="Line 1015" o:spid="_x0000_s1026" style="position:absolute;left:0;text-align:lef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95pt,38.55pt" to="66.9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3trFQIAACw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SzTBS&#10;pAORtkJxlKXZNLSnN64Ar0rtbCiQntWL2Wr63SGlq5aoA480Xy8GIrMQkbwJCRtnIMm+/6wZ+JCj&#10;17FX58Z2ARK6gM5RkstdEn72iA6HFE6zLH9Ko1oJKW5xxjr/iesOBaPEElhHXHLaOh94kOLmEtIo&#10;vRFSRsGlQn2JF9PJNAY4LQULl8HN2cO+khadSBiZ+MWi4ObRzeqjYhGs5YStr7YnQg42JJcq4EEl&#10;QOdqDTPxY5Eu1vP1PB/lk9l6lKd1Pfq4qfLRbJN9mNZPdVXV2c9ALcuLVjDGVWB3m88s/zv9ry9l&#10;mKz7hN7bkLxFj/0Csrd/JB2lDOoNc7DX7LKzN4lhJKPz9fmEmX/cg/34yFe/AAAA//8DAFBLAwQU&#10;AAYACAAAACEAZcWTkt0AAAAJAQAADwAAAGRycy9kb3ducmV2LnhtbEyPwU7CQBCG7ya8w2ZMvBDY&#10;lkaR0i0ham9eQInXoTu0jd3Z0l2g+vQuXvT4z3z555tsNZhWnKl3jWUF8TQCQVxa3XCl4P2tmDyC&#10;cB5ZY2uZFHyRg1U+uskw1fbCGzpvfSVCCbsUFdTed6mUrqzJoJvajjjsDrY36EPsK6l7vIRy08pZ&#10;FD1Igw2HCzV29FRT+bk9GQWu2NGx+B6X4+gjqSzNjs+vL6jU3e2wXoLwNPg/GK76QR3y4LS3J9ZO&#10;tCEnySKgCubzGMQV+B3sFSzuY5B5Jv9/kP8AAAD//wMAUEsBAi0AFAAGAAgAAAAhALaDOJL+AAAA&#10;4QEAABMAAAAAAAAAAAAAAAAAAAAAAFtDb250ZW50X1R5cGVzXS54bWxQSwECLQAUAAYACAAAACEA&#10;OP0h/9YAAACUAQAACwAAAAAAAAAAAAAAAAAvAQAAX3JlbHMvLnJlbHNQSwECLQAUAAYACAAAACEA&#10;Mkd7axUCAAAsBAAADgAAAAAAAAAAAAAAAAAuAgAAZHJzL2Uyb0RvYy54bWxQSwECLQAUAAYACAAA&#10;ACEAZcWTkt0AAAAJAQAADwAAAAAAAAAAAAAAAABvBAAAZHJzL2Rvd25yZXYueG1sUEsFBgAAAAAE&#10;AAQA8wAAAHkFAAAAAA==&#10;"/>
            </w:pict>
          </mc:Fallback>
        </mc:AlternateContent>
      </w:r>
      <w:r w:rsidRPr="00954245">
        <w:rPr>
          <w:noProof/>
        </w:rPr>
        <mc:AlternateContent>
          <mc:Choice Requires="wps">
            <w:drawing>
              <wp:anchor distT="0" distB="0" distL="114300" distR="114300" simplePos="0" relativeHeight="251738112" behindDoc="0" locked="0" layoutInCell="1" allowOverlap="1" wp14:anchorId="6BCB6E00" wp14:editId="7647F633">
                <wp:simplePos x="0" y="0"/>
                <wp:positionH relativeFrom="column">
                  <wp:posOffset>735330</wp:posOffset>
                </wp:positionH>
                <wp:positionV relativeFrom="paragraph">
                  <wp:posOffset>603885</wp:posOffset>
                </wp:positionV>
                <wp:extent cx="229870" cy="0"/>
                <wp:effectExtent l="5715" t="5715" r="12065" b="13335"/>
                <wp:wrapNone/>
                <wp:docPr id="215" name="Line 1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6AFD5" id="Line 1014" o:spid="_x0000_s1026" style="position:absolute;left:0;text-align:lef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9pt,47.55pt" to="76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TGBHAIAADY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2QQj&#10;RXoY0pNQHGVpVoT2DMaVEFWrjQ0F0qN6Nk+afnNI6bojascjzZeTgcwsZCSvUsLGGbhkO3zSDGLI&#10;3uvYq2Nre9RKYT6GxAAO/UDHOJzTbTj86BGFwzyfzx5ghPTqSkgZEEKesc5/4LpHwaiwBP4Rjxye&#10;nA+MfoWEcKXXQso4eqnQUOH5JJ/EBKelYMEZwpzdbWtp0YEE8cQvlgee+zCr94pFsI4TtrrYngh5&#10;tuFyqQIeVAJ0LtZZHd/n6Xw1W82KUZFPV6MibZrR+3VdjKbr7GHSvGvqusl+BGpZUXaCMa4Cu6tS&#10;s+LvlHB5M2eN3bR6a0PyGj32C8he/5F0HGqY41kRW81OG3sdNogzBl8eUlD//R7s++e+/AkAAP//&#10;AwBQSwMEFAAGAAgAAAAhANmxgi7cAAAACQEAAA8AAABkcnMvZG93bnJldi54bWxMj8FOwzAQRO9I&#10;/IO1SNyok6AgGuJUFQIulZAogbMTL0mEvY5iN03/nq04wHFmR7Nvys3irJhxCoMnBekqAYHUejNQ&#10;p6B+f765BxGiJqOtJ1RwwgCb6vKi1IXxR3rDeR87wSUUCq2gj3EspAxtj06HlR+R+PblJ6cjy6mT&#10;ZtJHLndWZklyJ50eiD/0esTHHtvv/cEp2H7unm5f58Z5a9Zd/WFcnbxkSl1fLdsHEBGX+BeGMz6j&#10;Q8VMjT+QCcKyTnNGjwrWeQriHMgzHtf8GrIq5f8F1Q8AAAD//wMAUEsBAi0AFAAGAAgAAAAhALaD&#10;OJL+AAAA4QEAABMAAAAAAAAAAAAAAAAAAAAAAFtDb250ZW50X1R5cGVzXS54bWxQSwECLQAUAAYA&#10;CAAAACEAOP0h/9YAAACUAQAACwAAAAAAAAAAAAAAAAAvAQAAX3JlbHMvLnJlbHNQSwECLQAUAAYA&#10;CAAAACEACR0xgRwCAAA2BAAADgAAAAAAAAAAAAAAAAAuAgAAZHJzL2Uyb0RvYy54bWxQSwECLQAU&#10;AAYACAAAACEA2bGCLtwAAAAJAQAADwAAAAAAAAAAAAAAAAB2BAAAZHJzL2Rvd25yZXYueG1sUEsF&#10;BgAAAAAEAAQA8wAAAH8FAAAAAA==&#10;"/>
            </w:pict>
          </mc:Fallback>
        </mc:AlternateContent>
      </w:r>
      <w:r w:rsidRPr="00954245">
        <w:rPr>
          <w:noProof/>
        </w:rPr>
        <mc:AlternateContent>
          <mc:Choice Requires="wps">
            <w:drawing>
              <wp:anchor distT="0" distB="0" distL="114300" distR="114300" simplePos="0" relativeHeight="251737088" behindDoc="0" locked="0" layoutInCell="1" allowOverlap="1" wp14:anchorId="41BCFAA3" wp14:editId="09E81FA7">
                <wp:simplePos x="0" y="0"/>
                <wp:positionH relativeFrom="column">
                  <wp:posOffset>735330</wp:posOffset>
                </wp:positionH>
                <wp:positionV relativeFrom="paragraph">
                  <wp:posOffset>146685</wp:posOffset>
                </wp:positionV>
                <wp:extent cx="229870" cy="0"/>
                <wp:effectExtent l="5715" t="5715" r="12065" b="13335"/>
                <wp:wrapNone/>
                <wp:docPr id="214" name="Line 1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CC943" id="Line 1013" o:spid="_x0000_s1026" style="position:absolute;left:0;text-align:lef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9pt,11.55pt" to="7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mHQIAADYEAAAOAAAAZHJzL2Uyb0RvYy54bWysU9uO2jAQfa/Uf7D8DrlsYCEirCoC7QPd&#10;Iu32A4ztEKuObdmGgKr+e8fmUrZ9qarmwRl7Zo7PzBzPno6dRAdundCqwtkwxYgrqplQuwp/fV0N&#10;Jhg5TxQjUite4RN3+Gn+/t2sNyXPdasl4xYBiHJlbyrcem/KJHG05R1xQ224AmejbUc8bO0uYZb0&#10;gN7JJE/TcdJry4zVlDsHp/XZiecRv2k49V+axnGPZIWBm4+rjes2rMl8RsqdJaYV9EKD/AOLjggF&#10;l96gauIJ2lvxB1QnqNVON35IdZfophGUxxqgmiz9rZqXlhgea4HmOHNrk/t/sPT5sLFIsArnWYGR&#10;Ih0MaS0UR1maPYT29MaVELVQGxsKpEf1YtaafnNI6UVL1I5Hmq8nA5lZyEjepISNM3DJtv+sGcSQ&#10;vdexV8fGdqiRwnwKiQEc+oGOcTin23D40SMKh3k+nTzCCOnVlZAyIIQ8Y53/yHWHglFhCfwjHjms&#10;nQ+MfoWEcKVXQso4eqlQX+HpKB/FBKelYMEZwpzdbRfSogMJ4olfLA8892FW7xWLYC0nbHmxPRHy&#10;bMPlUgU8qAToXKyzOr5P0+lyspwUgyIfLwdFWteDD6tFMRivssdR/VAvFnX2I1DLirIVjHEV2F2V&#10;mhV/p4TLmzlr7KbVWxuSt+ixX0D2+o+k41DDHM+K2Gp22tjrsEGcMfjykIL67/dg3z/3+U8AAAD/&#10;/wMAUEsDBBQABgAIAAAAIQCoIwa63AAAAAkBAAAPAAAAZHJzL2Rvd25yZXYueG1sTI/BTsMwEETv&#10;SP0Haytxo05SFUGIU1UVcEFCogTOTrwkUe11FLtp+Hu24gDHmR3Nvim2s7NiwjH0nhSkqwQEUuNN&#10;T62C6v3p5g5EiJqMtp5QwTcG2JaLq0Lnxp/pDadDbAWXUMi1gi7GIZcyNB06HVZ+QOLblx+djizH&#10;VppRn7ncWZklya10uif+0OkB9x02x8PJKdh9vjyuX6faeWvu2+rDuCp5zpS6Xs67BxAR5/gXhgs+&#10;o0PJTLU/kQnCsk43jB4VZOsUxCWwyXhc/WvIspD/F5Q/AAAA//8DAFBLAQItABQABgAIAAAAIQC2&#10;gziS/gAAAOEBAAATAAAAAAAAAAAAAAAAAAAAAABbQ29udGVudF9UeXBlc10ueG1sUEsBAi0AFAAG&#10;AAgAAAAhADj9If/WAAAAlAEAAAsAAAAAAAAAAAAAAAAALwEAAF9yZWxzLy5yZWxzUEsBAi0AFAAG&#10;AAgAAAAhAN/5F+YdAgAANgQAAA4AAAAAAAAAAAAAAAAALgIAAGRycy9lMm9Eb2MueG1sUEsBAi0A&#10;FAAGAAgAAAAhAKgjBrrcAAAACQEAAA8AAAAAAAAAAAAAAAAAdwQAAGRycy9kb3ducmV2LnhtbFBL&#10;BQYAAAAABAAEAPMAAACABQAAAAA=&#10;"/>
            </w:pict>
          </mc:Fallback>
        </mc:AlternateContent>
      </w:r>
      <w:r w:rsidRPr="00954245">
        <w:rPr>
          <w:noProof/>
        </w:rPr>
        <mc:AlternateContent>
          <mc:Choice Requires="wps">
            <w:drawing>
              <wp:anchor distT="0" distB="0" distL="114300" distR="114300" simplePos="0" relativeHeight="251740160" behindDoc="0" locked="0" layoutInCell="1" allowOverlap="1" wp14:anchorId="2912F461" wp14:editId="5735F53E">
                <wp:simplePos x="0" y="0"/>
                <wp:positionH relativeFrom="column">
                  <wp:posOffset>850265</wp:posOffset>
                </wp:positionH>
                <wp:positionV relativeFrom="paragraph">
                  <wp:posOffset>146685</wp:posOffset>
                </wp:positionV>
                <wp:extent cx="0" cy="228600"/>
                <wp:effectExtent l="6350" t="5715" r="12700" b="13335"/>
                <wp:wrapNone/>
                <wp:docPr id="213" name="Line 1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85933" id="Line 1016" o:spid="_x0000_s1026" style="position:absolute;left:0;text-align:lef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95pt,11.55pt" to="66.9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5u9FQIAACwEAAAOAAAAZHJzL2Uyb0RvYy54bWysU02P2jAQvVfqf7B8h3wsU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TjPnjBS&#10;pAORtkJxlKXZLLSnN64Ar0rtbCiQntWL2Wr63SGlq5aoA480Xy8GIrMQkbwJCRtnIMm+/6wZ+JCj&#10;17FX58Z2ARK6gM5RkstdEn72iA6HFE7zfD5Lo1oJKW5xxjr/iesOBaPEElhHXHLaOh94kOLmEtIo&#10;vRFSRsGlQn2JF9N8GgOcloKFy+Dm7GFfSYtOJIxM/GJRcPPoZvVRsQjWcsLWV9sTIQcbkksV8KAS&#10;oHO1hpn4sUgX6/l6PhlN8tl6NEnrevRxU01Gs032YVo/1VVVZz8DtWxStIIxrgK723xmk7/T//pS&#10;hsm6T+i9Dclb9NgvIHv7R9JRyqDeMAd7zS47e5MYRjI6X59PmPnHPdiPj3z1CwAA//8DAFBLAwQU&#10;AAYACAAAACEAVaPFzt0AAAAJAQAADwAAAGRycy9kb3ducmV2LnhtbEyPTU/CQBCG7yb+h82YeCGw&#10;/YgGareEIL15ETVeh+7YNnZnS3eB4q934aLHd+bJO8/ky9F04kiDay0riGcRCOLK6pZrBe9v5XQO&#10;wnlkjZ1lUnAmB8vi9ibHTNsTv9Jx62sRSthlqKDxvs+kdFVDBt3M9sRh92UHgz7EoZZ6wFMoN51M&#10;ouhRGmw5XGiwp3VD1ff2YBS48oP25c+kmkSfaW0p2T+/bFCp+7tx9QTC0+j/YLjoB3UogtPOHlg7&#10;0YWcpouAKkjSGMQFuA52Ch4WMcgil/8/KH4BAAD//wMAUEsBAi0AFAAGAAgAAAAhALaDOJL+AAAA&#10;4QEAABMAAAAAAAAAAAAAAAAAAAAAAFtDb250ZW50X1R5cGVzXS54bWxQSwECLQAUAAYACAAAACEA&#10;OP0h/9YAAACUAQAACwAAAAAAAAAAAAAAAAAvAQAAX3JlbHMvLnJlbHNQSwECLQAUAAYACAAAACEA&#10;8BebvRUCAAAsBAAADgAAAAAAAAAAAAAAAAAuAgAAZHJzL2Uyb0RvYy54bWxQSwECLQAUAAYACAAA&#10;ACEAVaPFzt0AAAAJAQAADwAAAAAAAAAAAAAAAABvBAAAZHJzL2Rvd25yZXYueG1sUEsFBgAAAAAE&#10;AAQA8wAAAHkFAAAAAA==&#10;"/>
            </w:pict>
          </mc:Fallback>
        </mc:AlternateContent>
      </w:r>
    </w:p>
    <w:p w14:paraId="4CE20B81" w14:textId="77777777" w:rsidR="002E5EBB" w:rsidRPr="00954245" w:rsidRDefault="00811925" w:rsidP="00F028F4">
      <w:pPr>
        <w:tabs>
          <w:tab w:val="left" w:pos="3825"/>
        </w:tabs>
        <w:snapToGrid w:val="0"/>
        <w:spacing w:beforeLines="50" w:before="180"/>
        <w:rPr>
          <w:sz w:val="24"/>
        </w:rPr>
      </w:pPr>
      <w:r w:rsidRPr="00954245">
        <w:rPr>
          <w:rFonts w:hint="eastAsia"/>
          <w:noProof/>
          <w:spacing w:val="26"/>
          <w:kern w:val="0"/>
          <w:sz w:val="18"/>
          <w:szCs w:val="18"/>
        </w:rPr>
        <mc:AlternateContent>
          <mc:Choice Requires="wps">
            <w:drawing>
              <wp:anchor distT="0" distB="0" distL="114300" distR="114300" simplePos="0" relativeHeight="251761664" behindDoc="0" locked="0" layoutInCell="1" allowOverlap="1" wp14:anchorId="4C0E3AB7" wp14:editId="58EF6D99">
                <wp:simplePos x="0" y="0"/>
                <wp:positionH relativeFrom="column">
                  <wp:posOffset>4528185</wp:posOffset>
                </wp:positionH>
                <wp:positionV relativeFrom="paragraph">
                  <wp:posOffset>146685</wp:posOffset>
                </wp:positionV>
                <wp:extent cx="0" cy="342900"/>
                <wp:effectExtent l="7620" t="5715" r="11430" b="13335"/>
                <wp:wrapNone/>
                <wp:docPr id="212" name="Line 1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09005" id="Line 1067" o:spid="_x0000_s1026" style="position:absolute;left:0;text-align:lef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55pt,11.55pt" to="356.5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Z2yFgIAACw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rMJ5lmOk&#10;SAciPQvFUZZOH0N7euNK8FqprQ0F0pN6Nc+afndI6VVL1J5Hmm9nA5FZiEjehYSNM5Bk13/RDHzI&#10;wevYq1NjuwAJXUCnKMn5Jgk/eUSHQwqnD0U+T6NaCSmvccY6/5nrDgWjwhJYR1xyfHY+8CDl1SWk&#10;UXojpIyCS4X6Cs8n+SQGOC0FC5fBzdn9biUtOpIwMvGLRcHNvZvVB8UiWMsJW19sT4QcbEguVcCD&#10;SoDOxRpm4sc8na9n61kxKvLpelSkdT36tFkVo+kme5zUD/VqVWc/A7WsKFvBGFeB3XU+s+Lv9L+8&#10;lGGybhN6a0PyHj32C8he/5F0lDKoN8zBTrPz1l4lhpGMzpfnE2b+fg/2/SNf/gIAAP//AwBQSwME&#10;FAAGAAgAAAAhANUI8mfcAAAACQEAAA8AAABkcnMvZG93bnJldi54bWxMj81OwzAQhO9IvIO1SFwq&#10;6iSVaBXiVAjIjQsF1Os2XpKIeJ3Gbht4erbiAKf9G818W6wn16sjjaHzbCCdJ6CIa287bgy8vVY3&#10;K1AhIlvsPZOBLwqwLi8vCsytP/ELHTexUWLCIUcDbYxDrnWoW3IY5n4gltuHHx1GGcdG2xFPYu56&#10;nSXJrXbYsSS0ONBDS/Xn5uAMhOqd9tX3rJ4l20XjKds/Pj+hMddX0/0dqEhT/BPDGV/QoRSmnT+w&#10;Dao3sEwXqUgNZOcqgt/FTpplCros9P8Pyh8AAAD//wMAUEsBAi0AFAAGAAgAAAAhALaDOJL+AAAA&#10;4QEAABMAAAAAAAAAAAAAAAAAAAAAAFtDb250ZW50X1R5cGVzXS54bWxQSwECLQAUAAYACAAAACEA&#10;OP0h/9YAAACUAQAACwAAAAAAAAAAAAAAAAAvAQAAX3JlbHMvLnJlbHNQSwECLQAUAAYACAAAACEA&#10;1dWdshYCAAAsBAAADgAAAAAAAAAAAAAAAAAuAgAAZHJzL2Uyb0RvYy54bWxQSwECLQAUAAYACAAA&#10;ACEA1QjyZ9wAAAAJAQAADwAAAAAAAAAAAAAAAABwBAAAZHJzL2Rvd25yZXYueG1sUEsFBgAAAAAE&#10;AAQA8wAAAHkFAAAAAA==&#10;"/>
            </w:pict>
          </mc:Fallback>
        </mc:AlternateContent>
      </w:r>
      <w:r w:rsidRPr="00954245">
        <w:rPr>
          <w:rFonts w:hint="eastAsia"/>
          <w:noProof/>
          <w:spacing w:val="26"/>
          <w:kern w:val="0"/>
          <w:sz w:val="18"/>
          <w:szCs w:val="18"/>
        </w:rPr>
        <mc:AlternateContent>
          <mc:Choice Requires="wps">
            <w:drawing>
              <wp:anchor distT="0" distB="0" distL="114300" distR="114300" simplePos="0" relativeHeight="251756544" behindDoc="0" locked="0" layoutInCell="1" allowOverlap="1" wp14:anchorId="744C6EBB" wp14:editId="3340E835">
                <wp:simplePos x="0" y="0"/>
                <wp:positionH relativeFrom="column">
                  <wp:posOffset>4183380</wp:posOffset>
                </wp:positionH>
                <wp:positionV relativeFrom="paragraph">
                  <wp:posOffset>32385</wp:posOffset>
                </wp:positionV>
                <wp:extent cx="342265" cy="342900"/>
                <wp:effectExtent l="5715" t="5715" r="13970" b="13335"/>
                <wp:wrapNone/>
                <wp:docPr id="211" name="Line 1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26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0324A" id="Line 1057" o:spid="_x0000_s1026" style="position:absolute;left:0;text-align:lef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4pt,2.55pt" to="356.3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yc0IQIAADsEAAAOAAAAZHJzL2Uyb0RvYy54bWysU02P2yAQvVfqf0DcE3+sk02sOKsqTnpJ&#10;u5F22zsBHKNiQEDiRFX/ewfy0Wx7qar6gAdm5vFm5jF7OnYSHbh1QqsKZ8MUI66oZkLtKvzldTWY&#10;YOQ8UYxIrXiFT9zhp/n7d7PelDzXrZaMWwQgypW9qXDrvSmTxNGWd8QNteEKnI22HfGwtbuEWdID&#10;eieTPE3HSa8tM1ZT7hyc1mcnnkf8puHUPzeN4x7JCgM3H1cb121Yk/mMlDtLTCvohQb5BxYdEQou&#10;vUHVxBO0t+IPqE5Qq51u/JDqLtFNIyiPNUA1WfpbNS8tMTzWAs1x5tYm9/9g6efDxiLBKpxnGUaK&#10;dDCktVAcZenoMbSnN66EqIXa2FAgPaoXs9b0m0NKL1qidjzSfD0ZyMxCRvImJWycgUu2/SfNIIbs&#10;vY69Oja2Q40U5mtIDODQD3SMwzndhsOPHlE4fCjyfDzCiIIL7Gkah5eQMsCEZGOd/8h1h4JRYQlF&#10;RFByWDsfaP0KCeFKr4SUcf5Sob7C01E+iglOS8GCM4Q5u9supEUHEhQUv1gjeO7DrN4rFsFaTtjy&#10;Ynsi5NmGy6UKeFAO0LlYZ4l8n6bT5WQ5KQZFPl4OirSuBx9Wi2IwXmWPo/qhXizq7EeglhVlKxjj&#10;KrC7yjUr/k4Ol4dzFtpNsLc2JG/RY7+A7PUfScfJhmGeZbHV7LSx14mDQmPw5TWFJ3C/B/v+zc9/&#10;AgAA//8DAFBLAwQUAAYACAAAACEAKaCzKd0AAAAIAQAADwAAAGRycy9kb3ducmV2LnhtbEyPzU7D&#10;MBCE70i8g7VI3KiToP6FOFWFgEslJErg7MRLEmGvo9hNw9uzPcFxNKOZb4rd7KyYcAy9JwXpIgGB&#10;1HjTU6ugen++24AIUZPR1hMq+MEAu/L6qtC58Wd6w+kYW8ElFHKtoItxyKUMTYdOh4UfkNj78qPT&#10;keXYSjPqM5c7K7MkWUmne+KFTg/42GHzfTw5BfvPw9P961Q7b822rT6Mq5KXTKnbm3n/ACLiHP/C&#10;cMFndCiZqfYnMkFYBavlhtGjgmUKgv11mq1B1Ky3KciykP8PlL8AAAD//wMAUEsBAi0AFAAGAAgA&#10;AAAhALaDOJL+AAAA4QEAABMAAAAAAAAAAAAAAAAAAAAAAFtDb250ZW50X1R5cGVzXS54bWxQSwEC&#10;LQAUAAYACAAAACEAOP0h/9YAAACUAQAACwAAAAAAAAAAAAAAAAAvAQAAX3JlbHMvLnJlbHNQSwEC&#10;LQAUAAYACAAAACEAZKsnNCECAAA7BAAADgAAAAAAAAAAAAAAAAAuAgAAZHJzL2Uyb0RvYy54bWxQ&#10;SwECLQAUAAYACAAAACEAKaCzKd0AAAAIAQAADwAAAAAAAAAAAAAAAAB7BAAAZHJzL2Rvd25yZXYu&#10;eG1sUEsFBgAAAAAEAAQA8wAAAIUFAAAAAA==&#10;"/>
            </w:pict>
          </mc:Fallback>
        </mc:AlternateContent>
      </w:r>
      <w:r w:rsidRPr="00954245">
        <w:rPr>
          <w:rFonts w:hint="eastAsia"/>
          <w:noProof/>
          <w:spacing w:val="26"/>
          <w:kern w:val="0"/>
          <w:sz w:val="18"/>
          <w:szCs w:val="18"/>
        </w:rPr>
        <mc:AlternateContent>
          <mc:Choice Requires="wps">
            <w:drawing>
              <wp:anchor distT="0" distB="0" distL="114300" distR="114300" simplePos="0" relativeHeight="251755520" behindDoc="0" locked="0" layoutInCell="1" allowOverlap="1" wp14:anchorId="5C18FEDC" wp14:editId="45F6344F">
                <wp:simplePos x="0" y="0"/>
                <wp:positionH relativeFrom="column">
                  <wp:posOffset>4528185</wp:posOffset>
                </wp:positionH>
                <wp:positionV relativeFrom="paragraph">
                  <wp:posOffset>32385</wp:posOffset>
                </wp:positionV>
                <wp:extent cx="1371600" cy="0"/>
                <wp:effectExtent l="7620" t="5715" r="11430" b="13335"/>
                <wp:wrapNone/>
                <wp:docPr id="210" name="Line 10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FCAB2" id="Line 1056" o:spid="_x0000_s1026" style="position:absolute;left:0;text-align:lef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55pt,2.55pt" to="464.5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XFgIAAC0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STDPqj&#10;SAdDehaKoyydzkJ7euMKiKrU1oYC6Um9mmdNvzukdNUSteeR5tvZQGYWMpJ3KWHjDFyy679oBjHk&#10;4HXs1amxXYCELqBTHMn5NhJ+8ojCYfbwmM1SYEYHX0KKIdFY5z9z3aFglFgC7QhMjs/OByKkGELC&#10;PUpvhJRx4lKhvsSL6WQaE5yWggVnCHN2v6ukRUcSNBO/WBV47sOsPigWwVpO2PpqeyLkxYbLpQp4&#10;UArQuVoXUfxYpIv1fD3PR/lkth7laV2PPm2qfDTbZI/T+qGuqjr7GahledEKxrgK7AaBZvnfCeD6&#10;VC7Sukn01obkPXrsF5Ad/pF0nGUY30UIO83OWzvMGDQZg6/vJ4j+fg/2/Stf/QIAAP//AwBQSwME&#10;FAAGAAgAAAAhAD9wJ0vbAAAABwEAAA8AAABkcnMvZG93bnJldi54bWxMjs1OwzAQhO9IvIO1SFwq&#10;6iQVPw1xKgTkxqUFxHUbL0lEvE5jtw08PQsXOO2MZjT7FavJ9epAY+g8G0jnCSji2tuOGwMvz9XF&#10;DagQkS32nsnAJwVYlacnBebWH3lNh01slIxwyNFAG+OQax3qlhyGuR+IJXv3o8Modmy0HfEo467X&#10;WZJcaYcdy4cWB7pvqf7Y7J2BUL3Srvqa1bPkbdF4ynYPT49ozPnZdHcLKtIU/8rwgy/oUArT1u/Z&#10;BtUbuE4XqVQNXMqRfJktRWx/vS4L/Z+//AYAAP//AwBQSwECLQAUAAYACAAAACEAtoM4kv4AAADh&#10;AQAAEwAAAAAAAAAAAAAAAAAAAAAAW0NvbnRlbnRfVHlwZXNdLnhtbFBLAQItABQABgAIAAAAIQA4&#10;/SH/1gAAAJQBAAALAAAAAAAAAAAAAAAAAC8BAABfcmVscy8ucmVsc1BLAQItABQABgAIAAAAIQDv&#10;IH+XFgIAAC0EAAAOAAAAAAAAAAAAAAAAAC4CAABkcnMvZTJvRG9jLnhtbFBLAQItABQABgAIAAAA&#10;IQA/cCdL2wAAAAcBAAAPAAAAAAAAAAAAAAAAAHAEAABkcnMvZG93bnJldi54bWxQSwUGAAAAAAQA&#10;BADzAAAAeAUAAAAA&#10;"/>
            </w:pict>
          </mc:Fallback>
        </mc:AlternateContent>
      </w:r>
      <w:r w:rsidRPr="00954245">
        <w:rPr>
          <w:noProof/>
          <w:sz w:val="18"/>
          <w:szCs w:val="18"/>
        </w:rPr>
        <mc:AlternateContent>
          <mc:Choice Requires="wps">
            <w:drawing>
              <wp:anchor distT="0" distB="0" distL="114300" distR="114300" simplePos="0" relativeHeight="251729920" behindDoc="0" locked="0" layoutInCell="1" allowOverlap="1" wp14:anchorId="1141943E" wp14:editId="1BE0C453">
                <wp:simplePos x="0" y="0"/>
                <wp:positionH relativeFrom="column">
                  <wp:posOffset>1539875</wp:posOffset>
                </wp:positionH>
                <wp:positionV relativeFrom="paragraph">
                  <wp:posOffset>32385</wp:posOffset>
                </wp:positionV>
                <wp:extent cx="1149350" cy="0"/>
                <wp:effectExtent l="10160" t="5715" r="12065" b="13335"/>
                <wp:wrapNone/>
                <wp:docPr id="209" name="Line 9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9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0EC50" id="Line 999" o:spid="_x0000_s1026" style="position:absolute;left:0;text-align:lef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25pt,2.55pt" to="211.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5jtHAIAADYEAAAOAAAAZHJzL2Uyb0RvYy54bWysU02P2yAQvVfqf0DcE9tZJ42tOKvKTtrD&#10;to202x9AAMeoGBCQOFHV/96BfDTbXqqqPuCBmXm8mXksHo+9RAdundCqwtk4xYgrqplQuwp/fVmP&#10;5hg5TxQjUite4RN3+HH59s1iMCWf6E5Lxi0CEOXKwVS4896USeJox3vixtpwBc5W25542NpdwiwZ&#10;AL2XySRNZ8mgLTNWU+4cnDZnJ15G/Lbl1H9pW8c9khUGbj6uNq7bsCbLBSl3lphO0AsN8g8seiIU&#10;XHqDaognaG/FH1C9oFY73fox1X2i21ZQHmuAarL0t2qeO2J4rAWa48ytTe7/wdLPh41FglV4khYY&#10;KdLDkJ6E4qgoitCdwbgSgmq1saE+elTP5knTbw4pXXdE7Xhk+XIykJiFjORVStg4A3dsh0+aQQzZ&#10;ex1bdWxtj1opzMeQGMChHegYZ3O6zYYfPaJwmGV58TCFEdKrLyFlgAiJxjr/geseBaPCEvhHQHJ4&#10;cj5Q+hUSwpVeCynj6KVCQ4WL6WQaE5yWggVnCHN2t62lRQcSxBO/WB947sOs3isWwTpO2OpieyLk&#10;2YbLpQp4UArQuVhndXwv0mI1X83zUT6ZrUZ52jSj9+s6H83W2btp89DUdZP9CNSyvOwEY1wFdlel&#10;ZvnfKeHyZs4au2n11obkNXrsF5C9/iPpONUwyLMktpqdNvY6bRBnDL48pKD++z3Y9899+RMAAP//&#10;AwBQSwMEFAAGAAgAAAAhAPG5IOvaAAAABwEAAA8AAABkcnMvZG93bnJldi54bWxMjsFOwzAQRO9I&#10;/IO1SNyoU7dFEOJUFQIuSEgtgbMTL0mEvY5iNw1/z8IFjk8zmnnFdvZOTDjGPpCG5SIDgdQE21Or&#10;oXp9vLoBEZMha1wg1PCFEbbl+VlhchtOtMfpkFrBIxRzo6FLaciljE2H3sRFGJA4+wijN4lxbKUd&#10;zYnHvZMqy66lNz3xQ2cGvO+w+TwcvYbd+/PD6mWqfXD2tq3erK+yJ6X15cW8uwORcE5/ZfjRZ3Uo&#10;2akOR7JROA1qrTZc1bBZguB8rVbM9S/LspD//ctvAAAA//8DAFBLAQItABQABgAIAAAAIQC2gziS&#10;/gAAAOEBAAATAAAAAAAAAAAAAAAAAAAAAABbQ29udGVudF9UeXBlc10ueG1sUEsBAi0AFAAGAAgA&#10;AAAhADj9If/WAAAAlAEAAAsAAAAAAAAAAAAAAAAALwEAAF9yZWxzLy5yZWxzUEsBAi0AFAAGAAgA&#10;AAAhAEhXmO0cAgAANgQAAA4AAAAAAAAAAAAAAAAALgIAAGRycy9lMm9Eb2MueG1sUEsBAi0AFAAG&#10;AAgAAAAhAPG5IOvaAAAABwEAAA8AAAAAAAAAAAAAAAAAdgQAAGRycy9kb3ducmV2LnhtbFBLBQYA&#10;AAAABAAEAPMAAAB9BQAAAAA=&#10;"/>
            </w:pict>
          </mc:Fallback>
        </mc:AlternateContent>
      </w:r>
      <w:r w:rsidR="00F028F4" w:rsidRPr="00954245">
        <w:rPr>
          <w:rFonts w:hint="eastAsia"/>
          <w:sz w:val="24"/>
        </w:rPr>
        <w:t xml:space="preserve">         </w:t>
      </w:r>
      <w:r w:rsidR="00F028F4" w:rsidRPr="00954245">
        <w:rPr>
          <w:rFonts w:hint="eastAsia"/>
          <w:kern w:val="0"/>
          <w:sz w:val="18"/>
          <w:szCs w:val="18"/>
        </w:rPr>
        <w:t>2m</w:t>
      </w:r>
      <w:r w:rsidR="00F028F4" w:rsidRPr="00954245">
        <w:rPr>
          <w:rFonts w:hint="eastAsia"/>
          <w:kern w:val="0"/>
          <w:sz w:val="16"/>
          <w:szCs w:val="16"/>
        </w:rPr>
        <w:t>以上</w:t>
      </w:r>
    </w:p>
    <w:p w14:paraId="16E0277C" w14:textId="77777777" w:rsidR="002E5EBB" w:rsidRPr="00954245" w:rsidRDefault="00811925" w:rsidP="002E5EBB">
      <w:r w:rsidRPr="00954245">
        <w:rPr>
          <w:noProof/>
        </w:rPr>
        <mc:AlternateContent>
          <mc:Choice Requires="wps">
            <w:drawing>
              <wp:anchor distT="0" distB="0" distL="114300" distR="114300" simplePos="0" relativeHeight="251762688" behindDoc="0" locked="0" layoutInCell="1" allowOverlap="1" wp14:anchorId="18D867AA" wp14:editId="410DB17C">
                <wp:simplePos x="0" y="0"/>
                <wp:positionH relativeFrom="column">
                  <wp:posOffset>4298315</wp:posOffset>
                </wp:positionH>
                <wp:positionV relativeFrom="paragraph">
                  <wp:posOffset>119380</wp:posOffset>
                </wp:positionV>
                <wp:extent cx="229870" cy="0"/>
                <wp:effectExtent l="6350" t="6350" r="11430" b="12700"/>
                <wp:wrapNone/>
                <wp:docPr id="208" name="Line 10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E6041" id="Line 1070" o:spid="_x0000_s1026" style="position:absolute;left:0;text-align:lef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45pt,9.4pt" to="356.5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aggFQIAACwEAAAOAAAAZHJzL2Uyb0RvYy54bWysU02P2jAQvVfqf7B8h3wUW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lThPQSpF&#10;OhBpKxRHWfoUy9MbV0BUpXY2JEjP6sVsNf3ukNJVS9SBR5qvFwM3s1DQ5M2VsHEGHtn3nzWDGHL0&#10;Otbq3NguQEIV0DlKcrlLws8eUTjM88UceCA6uBJSDPeMdf4T1x0KRoklsI645LR1PvAgxRASnlF6&#10;I6SMgkuF+hIvpvk0XnBaChacIczZw76SFp1IaJn4xaTA8xhm9VGxCNZywtY32xMhrzY8LlXAg0yA&#10;zs269sSPRbpYz9fzyWiSz9ajSVrXo4+bajKabbKnaf2hrqo6+xmoZZOiFYxxFdgN/ZlN/k7/26Rc&#10;O+veofcyJG/RY72A7PCPpKOUQb0wUK7Ya3bZ2UFiaMkYfBuf0POPe7Afh3z1CwAA//8DAFBLAwQU&#10;AAYACAAAACEAjQU8Zd0AAAAJAQAADwAAAGRycy9kb3ducmV2LnhtbEyPwU7DMBBE70j8g7VIXCrq&#10;pJXSEuJUCMiNCwXEdRsvSUS8TmO3DXw9izjAcWeeZmeKzeR6daQxdJ4NpPMEFHHtbceNgZfn6moN&#10;KkRki71nMvBJATbl+VmBufUnfqLjNjZKQjjkaKCNcci1DnVLDsPcD8TivfvRYZRzbLQd8SThrteL&#10;JMm0w47lQ4sD3bVUf2wPzkCoXmlffc3qWfK2bDwt9vePD2jM5cV0ewMq0hT/YPipL9WhlE47f2Ab&#10;VG8gW2XXgoqxlgkCrNJlCmr3K+iy0P8XlN8AAAD//wMAUEsBAi0AFAAGAAgAAAAhALaDOJL+AAAA&#10;4QEAABMAAAAAAAAAAAAAAAAAAAAAAFtDb250ZW50X1R5cGVzXS54bWxQSwECLQAUAAYACAAAACEA&#10;OP0h/9YAAACUAQAACwAAAAAAAAAAAAAAAAAvAQAAX3JlbHMvLnJlbHNQSwECLQAUAAYACAAAACEA&#10;MnWoIBUCAAAsBAAADgAAAAAAAAAAAAAAAAAuAgAAZHJzL2Uyb0RvYy54bWxQSwECLQAUAAYACAAA&#10;ACEAjQU8Zd0AAAAJAQAADwAAAAAAAAAAAAAAAABvBAAAZHJzL2Rvd25yZXYueG1sUEsFBgAAAAAE&#10;AAQA8wAAAHkFAAAAAA==&#10;"/>
            </w:pict>
          </mc:Fallback>
        </mc:AlternateContent>
      </w:r>
      <w:r w:rsidRPr="00954245">
        <w:rPr>
          <w:noProof/>
        </w:rPr>
        <mc:AlternateContent>
          <mc:Choice Requires="wps">
            <w:drawing>
              <wp:anchor distT="0" distB="0" distL="114300" distR="114300" simplePos="0" relativeHeight="251748352" behindDoc="0" locked="0" layoutInCell="1" allowOverlap="1" wp14:anchorId="455EBBE3" wp14:editId="5E5AC523">
                <wp:simplePos x="0" y="0"/>
                <wp:positionH relativeFrom="column">
                  <wp:posOffset>4183380</wp:posOffset>
                </wp:positionH>
                <wp:positionV relativeFrom="paragraph">
                  <wp:posOffset>119380</wp:posOffset>
                </wp:positionV>
                <wp:extent cx="0" cy="114300"/>
                <wp:effectExtent l="5715" t="6350" r="13335" b="12700"/>
                <wp:wrapNone/>
                <wp:docPr id="207" name="Line 1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4E09C" id="Line 1043" o:spid="_x0000_s1026" style="position:absolute;left:0;text-align:lef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4pt,9.4pt" to="329.4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VS5FQIAACw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R6lTxgp&#10;0oJIW6E4ytJ8HNrTGVeA10rtbCiQntWr2Wr63SGlVw1RBx5pvl0MRGYhInkXEjbOQJJ990Uz8CFH&#10;r2OvzrVtAyR0AZ2jJJe7JPzsEe0PKZxmWT5Oo1oJKW5xxjr/mesWBaPEElhHXHLaOh94kOLmEtIo&#10;vRFSRsGlQl2J55PRJAY4LQULl8HN2cN+JS06kTAy8YtFwc2jm9VHxSJYwwlbX21PhOxtSC5VwINK&#10;gM7V6mfixzydr2frWT7IR9P1IE+ravBps8oH0032NKnG1WpVZT8DtSwvGsEYV4HdbT6z/O/0v76U&#10;frLuE3pvQ/IePfYLyN7+kXSUMqjXz8Fes8vO3iSGkYzO1+cTZv5xD/bjI1/+AgAA//8DAFBLAwQU&#10;AAYACAAAACEAg0+65twAAAAJAQAADwAAAGRycy9kb3ducmV2LnhtbEyPQU/DMAyF70j8h8hIXKYt&#10;ZRNVVZpOCOiNCwO0q9eYtqJxuibbCr8eTxzgZNnv6fl7xXpyvTrSGDrPBm4WCSji2tuOGwNvr9U8&#10;AxUissXeMxn4ogDr8vKiwNz6E7/QcRMbJSEccjTQxjjkWoe6JYdh4Qdi0T786DDKOjbajniScNfr&#10;ZZKk2mHH8qHFgR5aqj83B2cgVO+0r75n9SzZrhpPy/3j8xMac3013d+BijTFPzOc8QUdSmHa+QPb&#10;oHoD6W0m6FGE8xTD72FnYJVmoMtC/29Q/gAAAP//AwBQSwECLQAUAAYACAAAACEAtoM4kv4AAADh&#10;AQAAEwAAAAAAAAAAAAAAAAAAAAAAW0NvbnRlbnRfVHlwZXNdLnhtbFBLAQItABQABgAIAAAAIQA4&#10;/SH/1gAAAJQBAAALAAAAAAAAAAAAAAAAAC8BAABfcmVscy8ucmVsc1BLAQItABQABgAIAAAAIQC6&#10;wVS5FQIAACwEAAAOAAAAAAAAAAAAAAAAAC4CAABkcnMvZTJvRG9jLnhtbFBLAQItABQABgAIAAAA&#10;IQCDT7rm3AAAAAkBAAAPAAAAAAAAAAAAAAAAAG8EAABkcnMvZG93bnJldi54bWxQSwUGAAAAAAQA&#10;BADzAAAAeAUAAAAA&#10;"/>
            </w:pict>
          </mc:Fallback>
        </mc:AlternateContent>
      </w:r>
    </w:p>
    <w:p w14:paraId="30578ECC" w14:textId="77777777" w:rsidR="002E5EBB" w:rsidRPr="00954245" w:rsidRDefault="00811925" w:rsidP="00804E56">
      <w:pPr>
        <w:snapToGrid w:val="0"/>
      </w:pPr>
      <w:r w:rsidRPr="00954245">
        <w:rPr>
          <w:rFonts w:hint="eastAsia"/>
          <w:noProof/>
        </w:rPr>
        <mc:AlternateContent>
          <mc:Choice Requires="wps">
            <w:drawing>
              <wp:anchor distT="0" distB="0" distL="114300" distR="114300" simplePos="0" relativeHeight="251753472" behindDoc="0" locked="0" layoutInCell="1" allowOverlap="1" wp14:anchorId="5B49A91A" wp14:editId="33E93F09">
                <wp:simplePos x="0" y="0"/>
                <wp:positionH relativeFrom="column">
                  <wp:posOffset>3838575</wp:posOffset>
                </wp:positionH>
                <wp:positionV relativeFrom="paragraph">
                  <wp:posOffset>5080</wp:posOffset>
                </wp:positionV>
                <wp:extent cx="459740" cy="0"/>
                <wp:effectExtent l="22860" t="53975" r="22225" b="60325"/>
                <wp:wrapNone/>
                <wp:docPr id="206" name="Line 10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7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29ED1" id="Line 1054" o:spid="_x0000_s1026" style="position:absolute;left:0;text-align:lef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25pt,.4pt" to="338.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WzLgIAAHAEAAAOAAAAZHJzL2Uyb0RvYy54bWysVMGO2yAQvVfqPyDuie3UySZWnFVlJ72k&#10;baTdfgABHKNiQEDiRFX/vQOJ0932sqrqAwYz85j35uHl47mT6MStE1qVOBunGHFFNRPqUOJvz5vR&#10;HCPniWJEasVLfOEOP67ev1v2puAT3WrJuEUAolzRmxK33psiSRxteUfcWBuuYLPRtiMelvaQMEt6&#10;QO9kMknTWdJry4zVlDsHX+vrJl5F/Kbh1H9tGsc9kiWG2nwcbRz3YUxWS1IcLDGtoLcyyD9U0RGh&#10;4NA7VE08QUcr/oLqBLXa6caPqe4S3TSC8sgB2GTpH2yeWmJ45ALiOHOXyf0/WPrltLNIsBJP0hlG&#10;inTQpK1QHGXpNA/y9MYVEFWpnQ0E6Vk9ma2m3x1SumqJOvBY5vPFQGYWMpJXKWHhDByy7z9rBjHk&#10;6HXU6tzYLkCCCugcW3K5t4SfPaLwMZ8uHnJoHB22ElIMecY6/4nrDoVJiSVUHXHJaet8qIMUQ0g4&#10;RumNkDI2XCrUl3gxnUxjgtNSsLAZwpw97Ctp0YkEy8QnkoKdl2FWHxWLYC0nbK0Y8lEBbwVoIjkO&#10;J3ScYSQ53Iwwi9GeCPnWaCAgVagJ1ABKt9nVVz8W6WI9X8/zUT6ZrUd5Wtejj5sqH8022cO0/lBX&#10;VZ39DPSyvGgFY1wFhoPHs/xtHrrdtqs77y6/S5m8Ro+aQ7HDOxYd7RAccPXSXrPLzob2BGeArWPw&#10;7QqGe/NyHaN+/yhWvwAAAP//AwBQSwMEFAAGAAgAAAAhALGA6QnbAAAABQEAAA8AAABkcnMvZG93&#10;bnJldi54bWxMj8FOwzAQRO9I/QdrK3GjDgUCCXGqtqIXDpWa8gFuvCSh9jqK3Tbw9WxPcBzNaOZN&#10;sRidFWccQudJwf0sAYFUe9NRo+Bjv7l7ARGiJqOtJ1TwjQEW5eSm0LnxF9rhuYqN4BIKuVbQxtjn&#10;Uoa6RafDzPdI7H36wenIcmikGfSFy52V8yRJpdMd8UKre1y3WB+rk1Pw0K1+qu2byd43drVfH/3o&#10;vrKdUrfTcfkKIuIY/8JwxWd0KJnp4E9kgrAK0uTxiaMK+ADb6XOagThcpSwL+Z++/AUAAP//AwBQ&#10;SwECLQAUAAYACAAAACEAtoM4kv4AAADhAQAAEwAAAAAAAAAAAAAAAAAAAAAAW0NvbnRlbnRfVHlw&#10;ZXNdLnhtbFBLAQItABQABgAIAAAAIQA4/SH/1gAAAJQBAAALAAAAAAAAAAAAAAAAAC8BAABfcmVs&#10;cy8ucmVsc1BLAQItABQABgAIAAAAIQAWQOWzLgIAAHAEAAAOAAAAAAAAAAAAAAAAAC4CAABkcnMv&#10;ZTJvRG9jLnhtbFBLAQItABQABgAIAAAAIQCxgOkJ2wAAAAUBAAAPAAAAAAAAAAAAAAAAAIgEAABk&#10;cnMvZG93bnJldi54bWxQSwUGAAAAAAQABADzAAAAkAUAAAAA&#10;">
                <v:stroke startarrow="block" endarrow="block"/>
              </v:line>
            </w:pict>
          </mc:Fallback>
        </mc:AlternateContent>
      </w:r>
      <w:r w:rsidRPr="00954245">
        <w:rPr>
          <w:noProof/>
          <w:sz w:val="18"/>
          <w:szCs w:val="18"/>
        </w:rPr>
        <mc:AlternateContent>
          <mc:Choice Requires="wps">
            <w:drawing>
              <wp:anchor distT="0" distB="0" distL="114300" distR="114300" simplePos="0" relativeHeight="251724800" behindDoc="0" locked="0" layoutInCell="1" allowOverlap="1" wp14:anchorId="16240806" wp14:editId="7F549A27">
                <wp:simplePos x="0" y="0"/>
                <wp:positionH relativeFrom="column">
                  <wp:posOffset>1080135</wp:posOffset>
                </wp:positionH>
                <wp:positionV relativeFrom="paragraph">
                  <wp:posOffset>5080</wp:posOffset>
                </wp:positionV>
                <wp:extent cx="0" cy="228600"/>
                <wp:effectExtent l="7620" t="6350" r="11430" b="12700"/>
                <wp:wrapNone/>
                <wp:docPr id="205" name="Line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59514" id="Line 985" o:spid="_x0000_s1026" style="position:absolute;left:0;text-align:lef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4pt" to="85.0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6uFQIAACsEAAAOAAAAZHJzL2Uyb0RvYy54bWysU02P2jAQvVfqf7B8h3wUKESEVZVAL7SL&#10;tNsfYGyHWHVsyzYEVPW/d+wAYttLVTUHZ2zPvHkzb7x8OncSnbh1QqsSZ+MUI66oZkIdSvztdTOa&#10;Y+Q8UYxIrXiJL9zhp9X7d8veFDzXrZaMWwQgyhW9KXHrvSmSxNGWd8SNteEKLhttO+Jhaw8Js6QH&#10;9E4meZrOkl5bZqym3Dk4rYdLvIr4TcOpf24axz2SJQZuPq42rvuwJqslKQ6WmFbQKw3yDyw6IhQk&#10;vUPVxBN0tOIPqE5Qq51u/JjqLtFNIyiPNUA1WfpbNS8tMTzWAs1x5t4m9/9g6dfTziLBSpynU4wU&#10;6UCkrVAcLebT0J3euAKcKrWzoT56Vi9mq+l3h5SuWqIOPLJ8vRgIzEJE8iYkbJyBHPv+i2bgQ45e&#10;x1adG9sFSGgCOkdFLndF+NkjOhxSOM3z+SyNYiWkuMUZ6/xnrjsUjBJLIB1xyWnrfOBBiptLSKP0&#10;RkgZ9ZYK9SVeTPNpDHBaChYug5uzh30lLTqRMDHxi0XBzaOb1UfFIljLCVtfbU+EHGxILlXAg0qA&#10;ztUaRuLHIl2s5+v5ZDTJZ+vRJK3r0adNNRnNNtnHaf2hrqo6+xmoZZOiFYxxFdjdxjOb/J3814cy&#10;DNZ9QO9tSN6ix34B2ds/ko5SBvWGOdhrdtnZm8QwkdH5+nrCyD/uwX5846tfAAAA//8DAFBLAwQU&#10;AAYACAAAACEA9N+29NoAAAAHAQAADwAAAGRycy9kb3ducmV2LnhtbEyPwU7DMBBE70j8g7VIXCpq&#10;t5VKFeJUCMiNCy2I6zZekoh4ncZuG/h6tlzg+DSj2bf5evSdOtIQ28AWZlMDirgKruXawuu2vFmB&#10;ignZYReYLHxRhHVxeZFj5sKJX+i4SbWSEY4ZWmhS6jOtY9WQxzgNPbFkH2HwmASHWrsBTzLuOz03&#10;Zqk9tiwXGuzpoaHqc3PwFmL5Rvvye1JNzPuiDjTfPz4/obXXV+P9HahEY/orw1lf1KEQp104sIuq&#10;E741M6lakAfO8S/uLCyWK9BFrv/7Fz8AAAD//wMAUEsBAi0AFAAGAAgAAAAhALaDOJL+AAAA4QEA&#10;ABMAAAAAAAAAAAAAAAAAAAAAAFtDb250ZW50X1R5cGVzXS54bWxQSwECLQAUAAYACAAAACEAOP0h&#10;/9YAAACUAQAACwAAAAAAAAAAAAAAAAAvAQAAX3JlbHMvLnJlbHNQSwECLQAUAAYACAAAACEAnafu&#10;rhUCAAArBAAADgAAAAAAAAAAAAAAAAAuAgAAZHJzL2Uyb0RvYy54bWxQSwECLQAUAAYACAAAACEA&#10;9N+29NoAAAAHAQAADwAAAAAAAAAAAAAAAABvBAAAZHJzL2Rvd25yZXYueG1sUEsFBgAAAAAEAAQA&#10;8wAAAHYFAAAAAA==&#10;"/>
            </w:pict>
          </mc:Fallback>
        </mc:AlternateContent>
      </w:r>
      <w:r w:rsidR="00804E56" w:rsidRPr="00954245">
        <w:rPr>
          <w:rFonts w:hint="eastAsia"/>
        </w:rPr>
        <w:t xml:space="preserve">                                                            </w:t>
      </w:r>
      <w:r w:rsidR="00D95904" w:rsidRPr="00954245">
        <w:rPr>
          <w:rFonts w:hint="eastAsia"/>
          <w:sz w:val="18"/>
          <w:szCs w:val="18"/>
        </w:rPr>
        <w:t xml:space="preserve">2m   </w:t>
      </w:r>
      <w:proofErr w:type="spellStart"/>
      <w:r w:rsidR="00D95904" w:rsidRPr="00954245">
        <w:rPr>
          <w:rFonts w:hint="eastAsia"/>
          <w:sz w:val="18"/>
          <w:szCs w:val="18"/>
        </w:rPr>
        <w:t>2m</w:t>
      </w:r>
      <w:proofErr w:type="spellEnd"/>
      <w:r w:rsidR="00895B9B" w:rsidRPr="00954245">
        <w:rPr>
          <w:rFonts w:hint="eastAsia"/>
          <w:sz w:val="16"/>
          <w:szCs w:val="16"/>
        </w:rPr>
        <w:t>以上</w:t>
      </w:r>
    </w:p>
    <w:p w14:paraId="2A0DFE47" w14:textId="77777777" w:rsidR="002E5EBB" w:rsidRPr="00954245" w:rsidRDefault="002E5EBB" w:rsidP="007A6E71">
      <w:pPr>
        <w:rPr>
          <w:rFonts w:ascii="ＭＳ 明朝" w:hAnsi="ＭＳ 明朝"/>
          <w:sz w:val="24"/>
        </w:rPr>
      </w:pPr>
    </w:p>
    <w:p w14:paraId="4A173706" w14:textId="77777777" w:rsidR="00B64063" w:rsidRPr="00954245" w:rsidRDefault="00B64063" w:rsidP="007A6E71">
      <w:pPr>
        <w:rPr>
          <w:rFonts w:ascii="ＭＳ 明朝" w:hAnsi="ＭＳ 明朝"/>
          <w:sz w:val="24"/>
        </w:rPr>
      </w:pPr>
    </w:p>
    <w:p w14:paraId="77A6C368" w14:textId="77777777" w:rsidR="00D95904" w:rsidRPr="00954245" w:rsidRDefault="00895B9B" w:rsidP="00895B9B">
      <w:pPr>
        <w:ind w:firstLineChars="100" w:firstLine="240"/>
        <w:rPr>
          <w:rFonts w:ascii="ＭＳ 明朝" w:hAnsi="ＭＳ 明朝"/>
          <w:sz w:val="24"/>
        </w:rPr>
      </w:pPr>
      <w:r w:rsidRPr="00954245">
        <w:rPr>
          <w:rFonts w:ascii="ＭＳ 明朝" w:hAnsi="ＭＳ 明朝" w:hint="eastAsia"/>
          <w:sz w:val="24"/>
        </w:rPr>
        <w:lastRenderedPageBreak/>
        <w:t>③</w:t>
      </w:r>
      <w:r w:rsidR="00710800" w:rsidRPr="00954245">
        <w:rPr>
          <w:rFonts w:ascii="ＭＳ 明朝" w:hAnsi="ＭＳ 明朝" w:hint="eastAsia"/>
          <w:sz w:val="24"/>
        </w:rPr>
        <w:t xml:space="preserve">　　　　　　　　　　　　　　　　　　　④</w:t>
      </w:r>
    </w:p>
    <w:p w14:paraId="53A37201" w14:textId="77777777" w:rsidR="00B64063" w:rsidRPr="00954245" w:rsidRDefault="00B64063" w:rsidP="00D95904">
      <w:pPr>
        <w:rPr>
          <w:rFonts w:ascii="ＭＳ 明朝" w:hAnsi="ＭＳ 明朝"/>
          <w:sz w:val="24"/>
        </w:rPr>
      </w:pPr>
    </w:p>
    <w:p w14:paraId="405968B4" w14:textId="77777777" w:rsidR="00D95904" w:rsidRPr="00954245" w:rsidRDefault="00811925" w:rsidP="00D95904">
      <w:pPr>
        <w:rPr>
          <w:rFonts w:ascii="ＭＳ 明朝" w:hAnsi="ＭＳ 明朝"/>
          <w:sz w:val="24"/>
        </w:rPr>
      </w:pPr>
      <w:r w:rsidRPr="00954245">
        <w:rPr>
          <w:rFonts w:ascii="ＭＳ 明朝" w:hAnsi="ＭＳ 明朝" w:hint="eastAsia"/>
          <w:noProof/>
          <w:sz w:val="24"/>
        </w:rPr>
        <mc:AlternateContent>
          <mc:Choice Requires="wps">
            <w:drawing>
              <wp:anchor distT="0" distB="0" distL="114300" distR="114300" simplePos="0" relativeHeight="251763712" behindDoc="0" locked="0" layoutInCell="1" allowOverlap="1" wp14:anchorId="6BAAD169" wp14:editId="1330A41B">
                <wp:simplePos x="0" y="0"/>
                <wp:positionH relativeFrom="column">
                  <wp:posOffset>1080135</wp:posOffset>
                </wp:positionH>
                <wp:positionV relativeFrom="paragraph">
                  <wp:posOffset>91440</wp:posOffset>
                </wp:positionV>
                <wp:extent cx="0" cy="342900"/>
                <wp:effectExtent l="7620" t="6350" r="11430" b="12700"/>
                <wp:wrapNone/>
                <wp:docPr id="204" name="Line 1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11AE1" id="Line 1073" o:spid="_x0000_s1026" style="position:absolute;left:0;text-align:lef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7.2pt" to="85.0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rFgIAACw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CeFhgp&#10;0oFIG6E4ytKnUWhPb1wJXku1taFAelKvZqPpd4eUXrZE7Xmk+XY2EJmFiORdSNg4A0l2/RfNwIcc&#10;vI69OjW2C5DQBXSKkpzvkvCTR/RySOF0VOSzNKqVkPIWZ6zzn7nuUDAqLIF1xCXHjfOBBylvLiGN&#10;0mshZRRcKtRXeDbOxzHAaSlYuAxuzu53S2nRkYSRiV8sCm4e3aw+KBbBWk7Y6mp7IuTFhuRSBTyo&#10;BOhcrctM/Jils9V0NS0GRT5ZDYq0rgef1stiMFlnT+N6VC+XdfYzUMuKshWMcRXY3eYzK/5O/+tL&#10;uUzWfULvbUjeo8d+AdnbP5KOUgb1LnOw0+y8tTeJYSSj8/X5hJl/3IP9+MgXvwAAAP//AwBQSwME&#10;FAAGAAgAAAAhAEUSUjzdAAAACQEAAA8AAABkcnMvZG93bnJldi54bWxMj0FPwzAMhe9I/IfISFwm&#10;lm5U21SaTgjojQuDiavXmLaicbom2wq/Ho8L3Pzsp+fv5evRdepIQ2g9G5hNE1DElbct1wbeXsub&#10;FagQkS12nsnAFwVYF5cXOWbWn/iFjptYKwnhkKGBJsY+0zpUDTkMU98Ty+3DDw6jyKHWdsCThLtO&#10;z5NkoR22LB8a7Omhoepzc3AGQrmlffk9qSbJ+23tab5/fH5CY66vxvs7UJHG+GeGM76gQyFMO39g&#10;G1QnepnMxCpDmoI6G34XOwOLVQq6yPX/BsUPAAAA//8DAFBLAQItABQABgAIAAAAIQC2gziS/gAA&#10;AOEBAAATAAAAAAAAAAAAAAAAAAAAAABbQ29udGVudF9UeXBlc10ueG1sUEsBAi0AFAAGAAgAAAAh&#10;ADj9If/WAAAAlAEAAAsAAAAAAAAAAAAAAAAALwEAAF9yZWxzLy5yZWxzUEsBAi0AFAAGAAgAAAAh&#10;AH7Pv6sWAgAALAQAAA4AAAAAAAAAAAAAAAAALgIAAGRycy9lMm9Eb2MueG1sUEsBAi0AFAAGAAgA&#10;AAAhAEUSUjzdAAAACQEAAA8AAAAAAAAAAAAAAAAAcAQAAGRycy9kb3ducmV2LnhtbFBLBQYAAAAA&#10;BAAEAPMAAAB6BQAAAAA=&#10;"/>
            </w:pict>
          </mc:Fallback>
        </mc:AlternateContent>
      </w:r>
      <w:r w:rsidRPr="00954245">
        <w:rPr>
          <w:noProof/>
        </w:rPr>
        <mc:AlternateContent>
          <mc:Choice Requires="wps">
            <w:drawing>
              <wp:anchor distT="0" distB="0" distL="114300" distR="114300" simplePos="0" relativeHeight="251778048" behindDoc="0" locked="0" layoutInCell="1" allowOverlap="1" wp14:anchorId="4C145622" wp14:editId="43392447">
                <wp:simplePos x="0" y="0"/>
                <wp:positionH relativeFrom="column">
                  <wp:posOffset>390525</wp:posOffset>
                </wp:positionH>
                <wp:positionV relativeFrom="paragraph">
                  <wp:posOffset>91440</wp:posOffset>
                </wp:positionV>
                <wp:extent cx="0" cy="2286000"/>
                <wp:effectExtent l="13335" t="6350" r="5715" b="12700"/>
                <wp:wrapNone/>
                <wp:docPr id="203" name="Line 10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F34D8" id="Line 1095" o:spid="_x0000_s1026" style="position:absolute;left:0;text-align:lef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5pt,7.2pt" to="30.75pt,1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MclFgIAAC0EAAAOAAAAZHJzL2Uyb0RvYy54bWysU02P2jAQvVfqf7B8h3wsUIgIqyqBXmiL&#10;tNsfYGyHWHVsyzYEVPW/d+wAYttLVTUHZ2zPvHkz87x8PncSnbh1QqsSZ+MUI66oZkIdSvztdTOa&#10;Y+Q8UYxIrXiJL9zh59X7d8veFDzXrZaMWwQgyhW9KXHrvSmSxNGWd8SNteEKLhttO+Jhaw8Js6QH&#10;9E4meZrOkl5bZqym3Dk4rYdLvIr4TcOp/9o0jnskSwzcfFxtXPdhTVZLUhwsMa2gVxrkH1h0RChI&#10;eoeqiSfoaMUfUJ2gVjvd+DHVXaKbRlAea4BqsvS3al5aYnisBZrjzL1N7v/B0i+nnUWClThPnzBS&#10;pIMhbYXiKEsX09Ce3rgCvCq1s6FAelYvZqvpd4eUrlqiDjzSfL0YiMxCRPImJGycgST7/rNm4EOO&#10;XsdenRvbBUjoAjrHkVzuI+Fnj+hwSOE0z+ezNI3jSkhxCzTW+U9cdygYJZZAOwKT09b5QIQUN5eQ&#10;R+mNkDJOXCrUl3gxzacxwGkpWLgMbs4e9pW06ESCZuIXq4KbRzerj4pFsJYTtr7angg52JBcqoAH&#10;pQCdqzWI4sciXazn6/lkNMln69EkrevRx001Gc022Ydp/VRXVZ39DNSySdEKxrgK7G4CzSZ/J4Dr&#10;UxmkdZfovQ3JW/TYLyB7+0fScZZhfIMQ9ppddvY2Y9BkdL6+nyD6xz3Yj6989QsAAP//AwBQSwME&#10;FAAGAAgAAAAhAM8pEPPbAAAACAEAAA8AAABkcnMvZG93bnJldi54bWxMj8tOwzAQRfdI/QdrkNhU&#10;1OkTFOJUFZAdG1oQ22k8JBHxOI3dNvD1DGxgeR+6cyZbD65VJ+pD49nAdJKAIi69bbgy8LIrrm9B&#10;hYhssfVMBj4pwDofXWSYWn/mZzptY6VkhEOKBuoYu1TrUNbkMEx8RyzZu+8dRpF9pW2PZxl3rZ4l&#10;yUo7bFgu1NjRfU3lx/boDITilQ7F17gcJ2/zytPs8PD0iMZcXQ6bO1CRhvhXhh98QYdcmPb+yDao&#10;1sBqupSm+IsFKMl/9d7A/EYMnWf6/wP5NwAAAP//AwBQSwECLQAUAAYACAAAACEAtoM4kv4AAADh&#10;AQAAEwAAAAAAAAAAAAAAAAAAAAAAW0NvbnRlbnRfVHlwZXNdLnhtbFBLAQItABQABgAIAAAAIQA4&#10;/SH/1gAAAJQBAAALAAAAAAAAAAAAAAAAAC8BAABfcmVscy8ucmVsc1BLAQItABQABgAIAAAAIQBj&#10;KMclFgIAAC0EAAAOAAAAAAAAAAAAAAAAAC4CAABkcnMvZTJvRG9jLnhtbFBLAQItABQABgAIAAAA&#10;IQDPKRDz2wAAAAgBAAAPAAAAAAAAAAAAAAAAAHAEAABkcnMvZG93bnJldi54bWxQSwUGAAAAAAQA&#10;BADzAAAAeAUAAAAA&#10;"/>
            </w:pict>
          </mc:Fallback>
        </mc:AlternateContent>
      </w:r>
    </w:p>
    <w:p w14:paraId="4112A126" w14:textId="77777777" w:rsidR="00D95904" w:rsidRPr="00954245" w:rsidRDefault="00811925" w:rsidP="00D95904">
      <w:pPr>
        <w:rPr>
          <w:rFonts w:ascii="ＭＳ 明朝" w:hAnsi="ＭＳ 明朝"/>
          <w:sz w:val="24"/>
        </w:rPr>
      </w:pPr>
      <w:r w:rsidRPr="00954245">
        <w:rPr>
          <w:rFonts w:ascii="ＭＳ 明朝" w:hAnsi="ＭＳ 明朝" w:hint="eastAsia"/>
          <w:noProof/>
          <w:sz w:val="24"/>
        </w:rPr>
        <mc:AlternateContent>
          <mc:Choice Requires="wps">
            <w:drawing>
              <wp:anchor distT="0" distB="0" distL="114300" distR="114300" simplePos="0" relativeHeight="251767808" behindDoc="0" locked="0" layoutInCell="1" allowOverlap="1" wp14:anchorId="02318E0A" wp14:editId="4222CBBB">
                <wp:simplePos x="0" y="0"/>
                <wp:positionH relativeFrom="column">
                  <wp:posOffset>1080135</wp:posOffset>
                </wp:positionH>
                <wp:positionV relativeFrom="paragraph">
                  <wp:posOffset>205740</wp:posOffset>
                </wp:positionV>
                <wp:extent cx="0" cy="1734185"/>
                <wp:effectExtent l="7620" t="6350" r="11430" b="12065"/>
                <wp:wrapNone/>
                <wp:docPr id="202" name="Line 10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418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8983B" id="Line 1077" o:spid="_x0000_s1026" style="position:absolute;left:0;text-align:lef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16.2pt" to="85.05pt,1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io1IgIAAEcEAAAOAAAAZHJzL2Uyb0RvYy54bWysU8uO2yAU3VfqPyD2iR/jvKw4o8pOukk7&#10;kWb6AQRwjIoBAYkTVf33Anbcpt1UVb3AFzj3cO5r/XxtObhQbZgUBUymMQRUYEmYOBXwy9tusoTA&#10;WCQI4lLQAt6ogc+b9+/WncppKhvJCdXAkQiTd6qAjbUqjyKDG9oiM5WKCndZS90i67b6FBGNOsfe&#10;8iiN43nUSU2Ulpga406r/hJuAn9dU2xf6tpQC3gBnTYbVh3Wo1+jzRrlJ41Uw/AgA/2DihYx4R4d&#10;qSpkEThr9gdVy7CWRtZ2imUbybpmmIYYXDRJ/Fs0rw1SNMTikmPUmCbz/2jx58tBA0YKmMYpBAK1&#10;rkh7JihI4sXCp6dTJneoUhy0DxBfxavaS/zVACHLBokTDTLfbsp5Jt4jenDxG6PcI8fukyQOg85W&#10;hlxda916SpcFcA0luY0loVcLcH+I3WmyeMqS5Sywo/zuqLSxH6lsgTcKyJ3sQIwue2O9EJTfIf4d&#10;IXeM81BxLkBXwNUsnQUHIzkj/tLDjD4dS67BBfmeCd/w7gPMM1fIND3O3EwlrcehXMuzIMFqKCLb&#10;wbaI8d52srjwQBekEzpYfbt8W8Wr7XK7zCZZOt9OsriqJh92ZTaZ75LFrHqqyrJKvnvRSZY3jBAq&#10;vO576ybZ37XGMER9043NOyYoemQPmXRi7/8gOlTZF7ZvkaMkt4P2SfcFd90awMNk+XH4dR9QP+d/&#10;8wMAAP//AwBQSwMEFAAGAAgAAAAhAMCKZ77eAAAACgEAAA8AAABkcnMvZG93bnJldi54bWxMj81O&#10;wzAQhO9IvIO1SNyo05a2UYhToUiIGyiFHri58eYH4nWInTZ9e7Zc4Dizn2Zn0u1kO3HEwbeOFMxn&#10;EQik0pmWagXvb093MQgfNBndOUIFZ/Swza6vUp0Yd6ICj7tQCw4hn2gFTQh9IqUvG7Taz1yPxLfK&#10;DVYHlkMtzaBPHG47uYiitbS6Jf7Q6B7zBsuv3WgVfFTPxWe+fhnb+HVZ6O/qHO8xV+r2Znp8ABFw&#10;Cn8wXOpzdci408GNZLzoWG+iOaMKlot7EBfg1ziwEa1WILNU/p+Q/QAAAP//AwBQSwECLQAUAAYA&#10;CAAAACEAtoM4kv4AAADhAQAAEwAAAAAAAAAAAAAAAAAAAAAAW0NvbnRlbnRfVHlwZXNdLnhtbFBL&#10;AQItABQABgAIAAAAIQA4/SH/1gAAAJQBAAALAAAAAAAAAAAAAAAAAC8BAABfcmVscy8ucmVsc1BL&#10;AQItABQABgAIAAAAIQAZ8io1IgIAAEcEAAAOAAAAAAAAAAAAAAAAAC4CAABkcnMvZTJvRG9jLnht&#10;bFBLAQItABQABgAIAAAAIQDAime+3gAAAAoBAAAPAAAAAAAAAAAAAAAAAHwEAABkcnMvZG93bnJl&#10;di54bWxQSwUGAAAAAAQABADzAAAAhwUAAAAA&#10;">
                <v:stroke dashstyle="1 1"/>
              </v:line>
            </w:pict>
          </mc:Fallback>
        </mc:AlternateContent>
      </w:r>
      <w:r w:rsidRPr="00954245">
        <w:rPr>
          <w:rFonts w:ascii="ＭＳ 明朝" w:hAnsi="ＭＳ 明朝" w:hint="eastAsia"/>
          <w:noProof/>
          <w:sz w:val="24"/>
        </w:rPr>
        <mc:AlternateContent>
          <mc:Choice Requires="wps">
            <w:drawing>
              <wp:anchor distT="0" distB="0" distL="114300" distR="114300" simplePos="0" relativeHeight="251784192" behindDoc="0" locked="0" layoutInCell="1" allowOverlap="1" wp14:anchorId="4BEEA452" wp14:editId="1D22B109">
                <wp:simplePos x="0" y="0"/>
                <wp:positionH relativeFrom="column">
                  <wp:posOffset>3448050</wp:posOffset>
                </wp:positionH>
                <wp:positionV relativeFrom="paragraph">
                  <wp:posOffset>-3175</wp:posOffset>
                </wp:positionV>
                <wp:extent cx="0" cy="1828800"/>
                <wp:effectExtent l="13335" t="6985" r="5715" b="12065"/>
                <wp:wrapNone/>
                <wp:docPr id="201" name="Line 1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3591E" id="Line 1129" o:spid="_x0000_s1026" style="position:absolute;left:0;text-align:lef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5pt,-.25pt" to="271.5pt,1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omFgIAAC0EAAAOAAAAZHJzL2Uyb0RvYy54bWysU02P2yAQvVfqf0DcE9upkzpWnFVlJ72k&#10;3Ui7/QEEcIyKAQGJE1X97x3Ih7LtparqAx5g5s2bmcfi6dRLdOTWCa0qnI1TjLiimgm1r/C31/Wo&#10;wMh5ohiRWvEKn7nDT8v37xaDKflEd1oybhGAKFcOpsKd96ZMEkc73hM31oYruGy17YmHrd0nzJIB&#10;0HuZTNJ0lgzaMmM15c7BaXO5xMuI37ac+ue2ddwjWWHg5uNq47oLa7JckHJviekEvdIg/8CiJ0JB&#10;0jtUQzxBByv+gOoFtdrp1o+p7hPdtoLyWANUk6W/VfPSEcNjLdAcZ+5tcv8Pln49bi0SrMKQHyNF&#10;ehjSRiiOsmwyD+0ZjCvBq1ZbGwqkJ/ViNpp+d0jpuiNqzyPN17OByCxEJG9CwsYZSLIbvmgGPuTg&#10;dezVqbV9gIQuoFMcyfk+En7yiF4OKZxmxaQo0jiuhJS3QGOd/8x1j4JRYQm0IzA5bpwPREh5cwl5&#10;lF4LKePEpUJDhefTyTQGOC0FC5fBzdn9rpYWHUnQTPxiVXDz6Gb1QbEI1nHCVlfbEyEvNiSXKuBB&#10;KUDnal1E8WOezlfFqshH+WS2GuVp04w+ret8NFtnH6fNh6aum+xnoJblZScY4yqwuwk0y/9OANen&#10;cpHWXaL3NiRv0WO/gOztH0nHWYbxXYSw0+y8tbcZgyaj8/X9BNE/7sF+fOXLXwAAAP//AwBQSwME&#10;FAAGAAgAAAAhAKNnVXDdAAAACQEAAA8AAABkcnMvZG93bnJldi54bWxMj8FOwzAQRO9I/IO1SFyq&#10;1iElUIVsKgTkxoUC4rqNlyQiXqex2wa+HiMOcBzNaOZNsZ5srw48+s4JwsUiAcVSO9NJg/DyXM1X&#10;oHwgMdQ7YYRP9rAuT08Kyo07yhMfNqFRsUR8TghtCEOuta9btuQXbmCJ3rsbLYUox0abkY6x3PY6&#10;TZIrbamTuNDSwHct1x+bvUXw1Svvqq9ZPUvelo3jdHf/+ECI52fT7Q2owFP4C8MPfkSHMjJt3V6M&#10;Vz1CdrmMXwLCPAMV/V+9RUhX1xnostD/H5TfAAAA//8DAFBLAQItABQABgAIAAAAIQC2gziS/gAA&#10;AOEBAAATAAAAAAAAAAAAAAAAAAAAAABbQ29udGVudF9UeXBlc10ueG1sUEsBAi0AFAAGAAgAAAAh&#10;ADj9If/WAAAAlAEAAAsAAAAAAAAAAAAAAAAALwEAAF9yZWxzLy5yZWxzUEsBAi0AFAAGAAgAAAAh&#10;AP7yqiYWAgAALQQAAA4AAAAAAAAAAAAAAAAALgIAAGRycy9lMm9Eb2MueG1sUEsBAi0AFAAGAAgA&#10;AAAhAKNnVXDdAAAACQEAAA8AAAAAAAAAAAAAAAAAcAQAAGRycy9kb3ducmV2LnhtbFBLBQYAAAAA&#10;BAAEAPMAAAB6BQAAAAA=&#10;"/>
            </w:pict>
          </mc:Fallback>
        </mc:AlternateContent>
      </w:r>
      <w:r w:rsidRPr="00954245">
        <w:rPr>
          <w:rFonts w:ascii="ＭＳ 明朝" w:hAnsi="ＭＳ 明朝" w:hint="eastAsia"/>
          <w:noProof/>
          <w:sz w:val="16"/>
          <w:szCs w:val="16"/>
        </w:rPr>
        <mc:AlternateContent>
          <mc:Choice Requires="wps">
            <w:drawing>
              <wp:anchor distT="0" distB="0" distL="114300" distR="114300" simplePos="0" relativeHeight="251786240" behindDoc="0" locked="0" layoutInCell="1" allowOverlap="1" wp14:anchorId="56EE788A" wp14:editId="159330E9">
                <wp:simplePos x="0" y="0"/>
                <wp:positionH relativeFrom="column">
                  <wp:posOffset>3562985</wp:posOffset>
                </wp:positionH>
                <wp:positionV relativeFrom="paragraph">
                  <wp:posOffset>-3175</wp:posOffset>
                </wp:positionV>
                <wp:extent cx="0" cy="1714500"/>
                <wp:effectExtent l="13970" t="6985" r="5080" b="12065"/>
                <wp:wrapNone/>
                <wp:docPr id="200" name="Line 1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C25D6" id="Line 1133" o:spid="_x0000_s1026" style="position:absolute;left:0;text-align:lef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5pt,-.25pt" to="280.55pt,1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DnVFgIAAC0EAAAOAAAAZHJzL2Uyb0RvYy54bWysU02P2jAQvVfqf7B8hxAILESEVUWgF9pF&#10;2u0PMLZDrDq2ZRsCqvrfO3YCLe2lqpqD44+Z5zdvnpfPl0aiM7dOaFXgdDjCiCuqmVDHAn952w7m&#10;GDlPFCNSK17gK3f4efX+3bI1OR/rWkvGLQIQ5fLWFLj23uRJ4mjNG+KG2nAFh5W2DfGwtMeEWdIC&#10;eiOT8Wg0S1ptmbGacudgt+wO8SriVxWn/qWqHPdIFhi4+TjaOB7CmKyWJD9aYmpBexrkH1g0RCi4&#10;9A5VEk/QyYo/oBpBrXa68kOqm0RXlaA81gDVpKPfqnmtieGxFhDHmbtM7v/B0s/nvUWCFRjUxEiR&#10;Bpq0E4qjNJ1MgjytcTlErdXehgLpRb2anaZfHVJ6XRN15JHm29VAZhoykoeUsHAGLjm0nzSDGHLy&#10;Omp1qWwTIEEFdIktud5bwi8e0W6Twm76lGZTIBjQSX5LNNb5j1w3KEwKLIF2BCbnnfNd6C0k3KP0&#10;VkgJ+ySXCrUFXkzH05jgtBQsHIYzZ4+HtbToTIJn4tff+xBm9UmxCFZzwjb93BMhuznwlCrgQSlA&#10;p591pvi2GC028808G2Tj2WaQjcpy8GG7zgazbfo0LSflel2m3wO1NMtrwRhXgd3NoGn2dwbon0pn&#10;rbtF7zIkj+hRWiB7+0fSsZehfZ0RDppd9zZIG9oKnozB/fsJpv91HaN+vvLVDwAAAP//AwBQSwME&#10;FAAGAAgAAAAhAKzw/0zcAAAACQEAAA8AAABkcnMvZG93bnJldi54bWxMj0FPg0AUhO8m/ofNM/HS&#10;tAsYiCKPxqjcvFg1Xl/hCUT2LWW3LfrrXdODHiczmfmmWM9mUAeeXG8FIV5FoFhq2/TSIry+VMtr&#10;UM6TNDRYYYQvdrAuz88Kyht7lGc+bHyrQom4nBA678dca1d3bMit7MgSvA87GfJBTq1uJjqGcjPo&#10;JIoybaiXsNDRyPcd15+bvUFw1Rvvqu9FvYjer1rLye7h6ZEQLy/mu1tQnmf/F4Zf/IAOZWDa2r00&#10;Tg0IaRbHIYqwTEEF/6S3CEl2k4IuC/3/QfkDAAD//wMAUEsBAi0AFAAGAAgAAAAhALaDOJL+AAAA&#10;4QEAABMAAAAAAAAAAAAAAAAAAAAAAFtDb250ZW50X1R5cGVzXS54bWxQSwECLQAUAAYACAAAACEA&#10;OP0h/9YAAACUAQAACwAAAAAAAAAAAAAAAAAvAQAAX3JlbHMvLnJlbHNQSwECLQAUAAYACAAAACEA&#10;Hkg51RYCAAAtBAAADgAAAAAAAAAAAAAAAAAuAgAAZHJzL2Uyb0RvYy54bWxQSwECLQAUAAYACAAA&#10;ACEArPD/TNwAAAAJAQAADwAAAAAAAAAAAAAAAABwBAAAZHJzL2Rvd25yZXYueG1sUEsFBgAAAAAE&#10;AAQA8wAAAHkFAAAAAA==&#10;"/>
            </w:pict>
          </mc:Fallback>
        </mc:AlternateContent>
      </w:r>
      <w:r w:rsidRPr="00954245">
        <w:rPr>
          <w:rFonts w:ascii="ＭＳ 明朝" w:hAnsi="ＭＳ 明朝" w:hint="eastAsia"/>
          <w:noProof/>
          <w:sz w:val="24"/>
        </w:rPr>
        <mc:AlternateContent>
          <mc:Choice Requires="wps">
            <w:drawing>
              <wp:anchor distT="0" distB="0" distL="114300" distR="114300" simplePos="0" relativeHeight="251788288" behindDoc="0" locked="0" layoutInCell="1" allowOverlap="1" wp14:anchorId="4AC807E7" wp14:editId="76E3F7AA">
                <wp:simplePos x="0" y="0"/>
                <wp:positionH relativeFrom="column">
                  <wp:posOffset>4298315</wp:posOffset>
                </wp:positionH>
                <wp:positionV relativeFrom="paragraph">
                  <wp:posOffset>68580</wp:posOffset>
                </wp:positionV>
                <wp:extent cx="0" cy="685800"/>
                <wp:effectExtent l="6350" t="12065" r="12700" b="6985"/>
                <wp:wrapNone/>
                <wp:docPr id="199" name="Line 1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54BDC" id="Line 1135" o:spid="_x0000_s1026" style="position:absolute;left:0;text-align:lef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45pt,5.4pt" to="338.45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NRPFQIAACw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aLBUaK&#10;dCDSViiOsuxpGtrTG1eAV6V2NhRIz+rFbDX97pDSVUvUgUearxcDkVmISN6EhI0zkGTff9YMfMjR&#10;69irc2O7AAldQOcoyeUuCT97RIdDCqez+XSeRrUSUtzijHX+E9cdCkaJJbCOuOS0dT7wIMXNJaRR&#10;eiOkjIJLhfoSL6aTaQxwWgoWLoObs4d9JS06kTAy8YtFwc2jm9VHxSJYywlbX21PhBxsSC5VwINK&#10;gM7VGmbixyJdrOfreT7KJ7P1KE/revRxU+Wj2Sb7MK2f6qqqs5+BWpYXrWCMq8DuNp9Z/nf6X1/K&#10;MFn3Cb23IXmLHvsFZG//SDpKGdQb5mCv2WVnbxLDSEbn6/MJM/+4B/vxka9+AQAA//8DAFBLAwQU&#10;AAYACAAAACEAHa24MdwAAAAKAQAADwAAAGRycy9kb3ducmV2LnhtbEyPwU7DMBBE70j8g7VIXKrW&#10;aZFCCHEqBOTGhULFdRsvSUS8TmO3DXw9izjAcWeeZmeK9eR6daQxdJ4NLBcJKOLa244bA68v1TwD&#10;FSKyxd4zGfikAOvy/KzA3PoTP9NxExslIRxyNNDGOORah7olh2HhB2Lx3v3oMMo5NtqOeJJw1+tV&#10;kqTaYcfyocWB7luqPzYHZyBUW9pXX7N6lrxdNZ5W+4enRzTm8mK6uwUVaYp/MPzUl+pQSqedP7AN&#10;qjeQXqc3goqRyAQBfoWdCMssA10W+v+E8hsAAP//AwBQSwECLQAUAAYACAAAACEAtoM4kv4AAADh&#10;AQAAEwAAAAAAAAAAAAAAAAAAAAAAW0NvbnRlbnRfVHlwZXNdLnhtbFBLAQItABQABgAIAAAAIQA4&#10;/SH/1gAAAJQBAAALAAAAAAAAAAAAAAAAAC8BAABfcmVscy8ucmVsc1BLAQItABQABgAIAAAAIQAA&#10;gNRPFQIAACwEAAAOAAAAAAAAAAAAAAAAAC4CAABkcnMvZTJvRG9jLnhtbFBLAQItABQABgAIAAAA&#10;IQAdrbgx3AAAAAoBAAAPAAAAAAAAAAAAAAAAAG8EAABkcnMvZG93bnJldi54bWxQSwUGAAAAAAQA&#10;BADzAAAAeAUAAAAA&#10;"/>
            </w:pict>
          </mc:Fallback>
        </mc:AlternateContent>
      </w:r>
      <w:r w:rsidRPr="00954245">
        <w:rPr>
          <w:rFonts w:ascii="ＭＳ 明朝" w:hAnsi="ＭＳ 明朝" w:hint="eastAsia"/>
          <w:noProof/>
          <w:sz w:val="24"/>
        </w:rPr>
        <mc:AlternateContent>
          <mc:Choice Requires="wps">
            <w:drawing>
              <wp:anchor distT="0" distB="0" distL="114300" distR="114300" simplePos="0" relativeHeight="251783168" behindDoc="0" locked="0" layoutInCell="1" allowOverlap="1" wp14:anchorId="22A1314A" wp14:editId="1CECB987">
                <wp:simplePos x="0" y="0"/>
                <wp:positionH relativeFrom="column">
                  <wp:posOffset>4183380</wp:posOffset>
                </wp:positionH>
                <wp:positionV relativeFrom="paragraph">
                  <wp:posOffset>68580</wp:posOffset>
                </wp:positionV>
                <wp:extent cx="0" cy="685800"/>
                <wp:effectExtent l="5715" t="12065" r="13335" b="6985"/>
                <wp:wrapNone/>
                <wp:docPr id="198" name="Line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580C0" id="Line 1128" o:spid="_x0000_s1026" style="position:absolute;left:0;text-align:lef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4pt,5.4pt" to="329.4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pGFFQIAACwEAAAOAAAAZHJzL2Uyb0RvYy54bWysU8GO2jAQvVfqP1i5QxIaaIgIqyqBXmgX&#10;abcfYGyHWHVsyzYEVPXfO3YCYttLVTUHZ2zPvHkzb7x6unQCnZmxXMkySqdJhJgkinJ5LKNvr9tJ&#10;HiHrsKRYKMnK6Mps9LR+/27V64LNVKsEZQYBiLRFr8uodU4XcWxJyzpsp0ozCZeNMh12sDXHmBrc&#10;A3on4lmSLOJeGaqNIsxaOK2Hy2gd8JuGEffcNJY5JMoIuLmwmrAe/BqvV7g4GqxbTkYa+B9YdJhL&#10;SHqHqrHD6GT4H1AdJ0ZZ1bgpUV2smoYTFmqAatLkt2peWqxZqAWaY/W9Tfb/wZKv571BnIJ2S5BK&#10;4g5E2nHJUJrOct+eXtsCvCq5N75AcpEveqfId4ukqlosjyzQfL1qiEx9RPwmxG+shiSH/oui4INP&#10;ToVeXRrTeUjoAroESa53SdjFITIcEjhd5PM8CWrFuLjFaWPdZ6Y65I0yEsA64OLzzjrPAxc3F59G&#10;qi0XIgguJOrLaDmfzUOAVYJTf+ndrDkeKmHQGfuRCV8oCm4e3Yw6SRrAWobpZrQd5mKwIbmQHg8q&#10;ATqjNczEj2Wy3OSbPJtks8VmkiV1Pfm0rbLJYpt+nNcf6qqq05+eWpoVLaeUSc/uNp9p9nf6jy9l&#10;mKz7hN7bEL9FD/0Csrd/IB2k9OoNc3BQ9Lo3N4lhJIPz+Hz8zD/uwX585OtfAAAA//8DAFBLAwQU&#10;AAYACAAAACEAnDJ/ldwAAAAKAQAADwAAAGRycy9kb3ducmV2LnhtbEyPQU/DMAyF70j8h8hIXKYt&#10;2RDT1DWdENAbFzYQV68xbUXjdE22FX49RhzgZPm9p+fP+Wb0nTrRENvAFuYzA4q4Cq7l2sLLrpyu&#10;QMWE7LALTBY+KcKmuLzIMXPhzM902qZaSQnHDC00KfWZ1rFqyGOchZ5YvPcweEyyDrV2A56l3Hd6&#10;YcxSe2xZLjTY031D1cf26C3E8pUO5dekmpi3mzrQ4vDw9IjWXl+Nd2tQicb0F4YffEGHQpj24cgu&#10;qs7C8nYl6EkMI1MCv8JehLk4usj1/xeKbwAAAP//AwBQSwECLQAUAAYACAAAACEAtoM4kv4AAADh&#10;AQAAEwAAAAAAAAAAAAAAAAAAAAAAW0NvbnRlbnRfVHlwZXNdLnhtbFBLAQItABQABgAIAAAAIQA4&#10;/SH/1gAAAJQBAAALAAAAAAAAAAAAAAAAAC8BAABfcmVscy8ucmVsc1BLAQItABQABgAIAAAAIQC5&#10;MpGFFQIAACwEAAAOAAAAAAAAAAAAAAAAAC4CAABkcnMvZTJvRG9jLnhtbFBLAQItABQABgAIAAAA&#10;IQCcMn+V3AAAAAoBAAAPAAAAAAAAAAAAAAAAAG8EAABkcnMvZG93bnJldi54bWxQSwUGAAAAAAQA&#10;BADzAAAAeAUAAAAA&#10;"/>
            </w:pict>
          </mc:Fallback>
        </mc:AlternateContent>
      </w:r>
      <w:r w:rsidRPr="00954245">
        <w:rPr>
          <w:rFonts w:ascii="ＭＳ 明朝" w:hAnsi="ＭＳ 明朝" w:hint="eastAsia"/>
          <w:noProof/>
          <w:sz w:val="24"/>
        </w:rPr>
        <mc:AlternateContent>
          <mc:Choice Requires="wps">
            <w:drawing>
              <wp:anchor distT="0" distB="0" distL="114300" distR="114300" simplePos="0" relativeHeight="251769856" behindDoc="0" locked="0" layoutInCell="1" allowOverlap="1" wp14:anchorId="40963B1F" wp14:editId="5E66EE40">
                <wp:simplePos x="0" y="0"/>
                <wp:positionH relativeFrom="column">
                  <wp:posOffset>1539875</wp:posOffset>
                </wp:positionH>
                <wp:positionV relativeFrom="paragraph">
                  <wp:posOffset>107950</wp:posOffset>
                </wp:positionV>
                <wp:extent cx="1034415" cy="440690"/>
                <wp:effectExtent l="10160" t="13335" r="12700" b="12700"/>
                <wp:wrapNone/>
                <wp:docPr id="197" name="Line 1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4415" cy="4406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A485D" id="Line 1079" o:spid="_x0000_s1026" style="position:absolute;left:0;text-align:lef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25pt,8.5pt" to="202.7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BpyJAIAADwEAAAOAAAAZHJzL2Uyb0RvYy54bWysU02P2yAQvVfqf0DcE9tZJxtbcVZVnLSH&#10;dBtptz+AAI5RMSAgcaKq/70D+Wi2vVRVfcADM/N4M/OYPR07iQ7cOqFVhbNhihFXVDOhdhX++roa&#10;TDFynihGpFa8wifu8NP8/btZb0o+0q2WjFsEIMqVvalw670pk8TRlnfEDbXhCpyNth3xsLW7hFnS&#10;A3onk1GaTpJeW2asptw5OK3PTjyP+E3Dqf/SNI57JCsM3HxcbVy3YU3mM1LuLDGtoBca5B9YdEQo&#10;uPQGVRNP0N6KP6A6Qa12uvFDqrtEN42gPNYA1WTpb9W8tMTwWAs0x5lbm9z/g6XPh41FgsHsikeM&#10;FOlgSGuhOMrSxyK0pzeuhKiF2thQID2qF7PW9JtDSi9aonY80nw9GcjMQkbyJiVsnIFLtv1nzSCG&#10;7L2OvTo2tkONFOZTSAzg0A90jMM53YbDjx5ROMzShzzPxhhR8OV5Oini9BJSBpyQbazzH7nuUDAq&#10;LKGKiEoOa+cDr18hIVzplZAyCkAq1Fe4GI/GMcFpKVhwhjBnd9uFtOhAgoTiF4sEz32Y1XvFIljL&#10;CVtebE+EPNtwuVQBD+oBOhfrrJHvRVosp8tpPshHk+UgT+t68GG1yAeTVfY4rh/qxaLOfgRqWV62&#10;gjGuArurXrP87/RweTlnpd0Ue2tD8hY99gvIXv+RdBxtmOZZF1vNTht7HTlINAZfnlN4A/d7sO8f&#10;/fwnAAAA//8DAFBLAwQUAAYACAAAACEAbJ+UcN4AAAAJAQAADwAAAGRycy9kb3ducmV2LnhtbEyP&#10;wU7DMBBE70j8g7VI3KhNSEsJcaoKARekSpS0Zydekoh4HcVuGv6e5QTH1TzNvsk3s+vFhGPoPGm4&#10;XSgQSLW3HTUayo+XmzWIEA1Z03tCDd8YYFNcXuQms/5M7zjtYyO4hEJmNLQxDpmUoW7RmbDwAxJn&#10;n350JvI5NtKO5szlrpeJUivpTEf8oTUDPrVYf+1PTsP2+PZ8t5sq53v70JQH60r1mmh9fTVvH0FE&#10;nOMfDL/6rA4FO1X+RDaIXkOSJktGObjnTQykapmCqDSsVynIIpf/FxQ/AAAA//8DAFBLAQItABQA&#10;BgAIAAAAIQC2gziS/gAAAOEBAAATAAAAAAAAAAAAAAAAAAAAAABbQ29udGVudF9UeXBlc10ueG1s&#10;UEsBAi0AFAAGAAgAAAAhADj9If/WAAAAlAEAAAsAAAAAAAAAAAAAAAAALwEAAF9yZWxzLy5yZWxz&#10;UEsBAi0AFAAGAAgAAAAhAMEMGnIkAgAAPAQAAA4AAAAAAAAAAAAAAAAALgIAAGRycy9lMm9Eb2Mu&#10;eG1sUEsBAi0AFAAGAAgAAAAhAGyflHDeAAAACQEAAA8AAAAAAAAAAAAAAAAAfgQAAGRycy9kb3du&#10;cmV2LnhtbFBLBQYAAAAABAAEAPMAAACJBQAAAAA=&#10;"/>
            </w:pict>
          </mc:Fallback>
        </mc:AlternateContent>
      </w:r>
      <w:r w:rsidRPr="00954245">
        <w:rPr>
          <w:rFonts w:ascii="ＭＳ 明朝" w:hAnsi="ＭＳ 明朝" w:hint="eastAsia"/>
          <w:noProof/>
          <w:sz w:val="24"/>
        </w:rPr>
        <mc:AlternateContent>
          <mc:Choice Requires="wps">
            <w:drawing>
              <wp:anchor distT="0" distB="0" distL="114300" distR="114300" simplePos="0" relativeHeight="251765760" behindDoc="0" locked="0" layoutInCell="1" allowOverlap="1" wp14:anchorId="2DCEECDC" wp14:editId="76618511">
                <wp:simplePos x="0" y="0"/>
                <wp:positionH relativeFrom="column">
                  <wp:posOffset>1539875</wp:posOffset>
                </wp:positionH>
                <wp:positionV relativeFrom="paragraph">
                  <wp:posOffset>221615</wp:posOffset>
                </wp:positionV>
                <wp:extent cx="1034415" cy="442595"/>
                <wp:effectExtent l="10160" t="12700" r="12700" b="11430"/>
                <wp:wrapNone/>
                <wp:docPr id="196" name="Line 1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4415" cy="4425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F9989" id="Line 1075" o:spid="_x0000_s1026" style="position:absolute;left:0;text-align:lef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25pt,17.45pt" to="202.7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M1IwIAADw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sHsZhOM&#10;FOlgSGuhOMrSx3FoT29cAVGV2thQID2qF7PW9JtDSlctUTseab6eDGRmISN5kxI2zsAl2/6zZhBD&#10;9l7HXh0b26FGCvMpJAZw6Ac6xuGcbsPhR48oHGbpQ55nY4wo+PJ8NJ5FegkpAk7INtb5j1x3KBgl&#10;llBFRCWHtfOB16+QEK70SkgZBSAV6ks8G4/GMcFpKVhwhjBnd9tKWnQgQULxi0WC5z7M6r1iEazl&#10;hC0vtidCnm24XKqAB/UAnYt11sj3WTpbTpfTfJCPJstBntb14MOqygeTVfY4rh/qqqqzH4Falhet&#10;YIyrwO6q1yz/Oz1cXs5ZaTfF3tqQvEWP/QKy138kHUcbpnnWxVaz08ZeRw4SjcGX5xTewP0e7PtH&#10;v/gJAAD//wMAUEsDBBQABgAIAAAAIQAvqg0V3wAAAAoBAAAPAAAAZHJzL2Rvd25yZXYueG1sTI/B&#10;TsMwEETvSPyDtUjcqE3qVjSNU1UIuCAhUULPTmySCHsdxW4a/p7lRI+reZp5W+xm79hkx9gHVHC/&#10;EMAsNsH02CqoPp7vHoDFpNFoF9Aq+LERduX1VaFzE874bqdDahmVYMy1gi6lIec8Np31Oi7CYJGy&#10;rzB6negcW25GfaZy73gmxJp73SMtdHqwj51tvg8nr2B/fH1avk21D85s2urT+Eq8ZErd3sz7LbBk&#10;5/QPw58+qUNJTnU4oYnMKchktiJUwVJugBEgxUoCq4kUcg28LPjlC+UvAAAA//8DAFBLAQItABQA&#10;BgAIAAAAIQC2gziS/gAAAOEBAAATAAAAAAAAAAAAAAAAAAAAAABbQ29udGVudF9UeXBlc10ueG1s&#10;UEsBAi0AFAAGAAgAAAAhADj9If/WAAAAlAEAAAsAAAAAAAAAAAAAAAAALwEAAF9yZWxzLy5yZWxz&#10;UEsBAi0AFAAGAAgAAAAhAL5JYzUjAgAAPAQAAA4AAAAAAAAAAAAAAAAALgIAAGRycy9lMm9Eb2Mu&#10;eG1sUEsBAi0AFAAGAAgAAAAhAC+qDRXfAAAACgEAAA8AAAAAAAAAAAAAAAAAfQQAAGRycy9kb3du&#10;cmV2LnhtbFBLBQYAAAAABAAEAPMAAACJBQAAAAA=&#10;"/>
            </w:pict>
          </mc:Fallback>
        </mc:AlternateContent>
      </w:r>
      <w:r w:rsidRPr="00954245">
        <w:rPr>
          <w:rFonts w:ascii="ＭＳ 明朝" w:hAnsi="ＭＳ 明朝" w:hint="eastAsia"/>
          <w:noProof/>
          <w:sz w:val="24"/>
        </w:rPr>
        <mc:AlternateContent>
          <mc:Choice Requires="wps">
            <w:drawing>
              <wp:anchor distT="0" distB="0" distL="114300" distR="114300" simplePos="0" relativeHeight="251768832" behindDoc="0" locked="0" layoutInCell="1" allowOverlap="1" wp14:anchorId="163AD284" wp14:editId="69AAD6CF">
                <wp:simplePos x="0" y="0"/>
                <wp:positionH relativeFrom="column">
                  <wp:posOffset>1080135</wp:posOffset>
                </wp:positionH>
                <wp:positionV relativeFrom="paragraph">
                  <wp:posOffset>320040</wp:posOffset>
                </wp:positionV>
                <wp:extent cx="459740" cy="342900"/>
                <wp:effectExtent l="7620" t="6350" r="8890" b="12700"/>
                <wp:wrapNone/>
                <wp:docPr id="195" name="Line 1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74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FC378" id="Line 1078" o:spid="_x0000_s1026" style="position:absolute;left:0;text-align:lef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5.2pt" to="121.2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FFfGwIAADEEAAAOAAAAZHJzL2Uyb0RvYy54bWysU9uO2yAQfa/Uf0C8J7azzsVWnFUVJ31J&#10;u5F2+wEEcIyKAQGJE1X99w7komz7UlX1Ax6YmcOZOcP8+dRJdOTWCa0qnA1TjLiimgm1r/C3t/Vg&#10;hpHzRDEiteIVPnOHnxcfP8x7U/KRbrVk3CIAUa7sTYVb702ZJI62vCNuqA1X4Gy07YiHrd0nzJIe&#10;0DuZjNJ0kvTaMmM15c7BaX1x4kXEbxpO/UvTOO6RrDBw83G1cd2FNVnMSbm3xLSCXmmQf2DREaHg&#10;0jtUTTxBByv+gOoEtdrpxg+p7hLdNILyWANUk6W/VfPaEsNjLdAcZ+5tcv8Pln49bi0SDLQrxhgp&#10;0oFIG6E4ytLpLLSnN66EqKXa2lAgPalXs9H0u0NKL1ui9jzSfDsbyMxCRvIuJWycgUt2/RfNIIYc&#10;vI69OjW2C5DQBXSKkpzvkvCTRxQO83ExzUE4Cq6nfFSkUbKElLdkY53/zHWHglFhCdQjODlunA9k&#10;SHkLCXcpvRZSRtWlQn2Fi/FoHBOcloIFZwhzdr9bSouOJMxN/GJl4HkMs/qgWARrOWGrq+2JkBcb&#10;Lpcq4EE5QOdqXQbjR5EWq9lqlg/y0WQ1yNO6HnxaL/PBZJ1Nx/VTvVzW2c9ALcvLVjDGVWB3G9Is&#10;/7shuD6Xy3jdx/TehuQ9euwXkL39I+moZ5DwMgw7zc5be9MZ5jIGX99QGPzHPdiPL33xCwAA//8D&#10;AFBLAwQUAAYACAAAACEAoqAimt4AAAAKAQAADwAAAGRycy9kb3ducmV2LnhtbEyPwU7DMBBE70j8&#10;g7VIXKrWbkgBhTgVAnLjQqHiuk2WJCJep7HbBr6e5QTH0TzNvs3Xk+vVkcbQebawXBhQxJWvO24s&#10;vL2W81tQISLX2HsmC18UYF2cn+WY1f7EL3TcxEbJCIcMLbQxDpnWoWrJYVj4gVi6Dz86jBLHRtcj&#10;nmTc9Tox5lo77FgutDjQQ0vV5+bgLIRyS/vye1bNzPtV4ynZPz4/obWXF9P9HahIU/yD4Vdf1KEQ&#10;p50/cB1UL/nGLAW1sDIpKAGSNFmB2klj0hR0kev/LxQ/AAAA//8DAFBLAQItABQABgAIAAAAIQC2&#10;gziS/gAAAOEBAAATAAAAAAAAAAAAAAAAAAAAAABbQ29udGVudF9UeXBlc10ueG1sUEsBAi0AFAAG&#10;AAgAAAAhADj9If/WAAAAlAEAAAsAAAAAAAAAAAAAAAAALwEAAF9yZWxzLy5yZWxzUEsBAi0AFAAG&#10;AAgAAAAhAELAUV8bAgAAMQQAAA4AAAAAAAAAAAAAAAAALgIAAGRycy9lMm9Eb2MueG1sUEsBAi0A&#10;FAAGAAgAAAAhAKKgIpreAAAACgEAAA8AAAAAAAAAAAAAAAAAdQQAAGRycy9kb3ducmV2LnhtbFBL&#10;BQYAAAAABAAEAPMAAACABQAAAAA=&#10;"/>
            </w:pict>
          </mc:Fallback>
        </mc:AlternateContent>
      </w:r>
      <w:r w:rsidRPr="00954245">
        <w:rPr>
          <w:rFonts w:ascii="ＭＳ 明朝" w:hAnsi="ＭＳ 明朝" w:hint="eastAsia"/>
          <w:noProof/>
          <w:sz w:val="24"/>
        </w:rPr>
        <mc:AlternateContent>
          <mc:Choice Requires="wps">
            <w:drawing>
              <wp:anchor distT="0" distB="0" distL="114300" distR="114300" simplePos="0" relativeHeight="251764736" behindDoc="0" locked="0" layoutInCell="1" allowOverlap="1" wp14:anchorId="59FFC0A1" wp14:editId="438DBCE0">
                <wp:simplePos x="0" y="0"/>
                <wp:positionH relativeFrom="column">
                  <wp:posOffset>1080135</wp:posOffset>
                </wp:positionH>
                <wp:positionV relativeFrom="paragraph">
                  <wp:posOffset>205740</wp:posOffset>
                </wp:positionV>
                <wp:extent cx="459740" cy="342900"/>
                <wp:effectExtent l="7620" t="6350" r="8890" b="12700"/>
                <wp:wrapNone/>
                <wp:docPr id="194" name="Line 1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74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03673" id="Line 1074" o:spid="_x0000_s1026" style="position:absolute;left:0;text-align:lef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16.2pt" to="121.2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hIyGwIAADEEAAAOAAAAZHJzL2Uyb0RvYy54bWysU9uO2yAQfa/Uf0C8J7azzsVWnFUVJ31J&#10;u5F2+wEEcIyKAQGJE1X99w7komz7UlX1Ax6YmcOZOcP8+dRJdOTWCa0qnA1TjLiimgm1r/C3t/Vg&#10;hpHzRDEiteIVPnOHnxcfP8x7U/KRbrVk3CIAUa7sTYVb702ZJI62vCNuqA1X4Gy07YiHrd0nzJIe&#10;0DuZjNJ0kvTaMmM15c7BaX1x4kXEbxpO/UvTOO6RrDBw83G1cd2FNVnMSbm3xLSCXmmQf2DREaHg&#10;0jtUTTxBByv+gOoEtdrpxg+p7hLdNILyWANUk6W/VfPaEsNjLdAcZ+5tcv8Pln49bi0SDLQrcowU&#10;6UCkjVAcZek0D+3pjSshaqm2NhRIT+rVbDT97pDSy5aoPY80384GMrOQkbxLCRtn4JJd/0UziCEH&#10;r2OvTo3tAiR0AZ2iJOe7JPzkEYXDfFxMcxCOguspHxVplCwh5S3ZWOc/c92hYFRYAvUITo4b5wMZ&#10;Ut5Cwl1Kr4WUUXWpUF/hYjwaxwSnpWDBGcKc3e+W0qIjCXMTv1gZeB7DrD4oFsFaTtjqansi5MWG&#10;y6UKeFAO0Llal8H4UaTFaraa5YN8NFkN8rSuB5/Wy3wwWWfTcf1UL5d19jNQy/KyFYxxFdjdhjTL&#10;/24Irs/lMl73Mb23IXmPHvsFZG//SDrqGSS8DMNOs/PW3nSGuYzB1zcUBv9xD/bjS1/8AgAA//8D&#10;AFBLAwQUAAYACAAAACEA3AlEAd4AAAAJAQAADwAAAGRycy9kb3ducmV2LnhtbEyPwU7DMBBE70j8&#10;g7VIXCpq1w2lCnEqBOTGhQLiuo2XJCK209htA1/PcoLjaJ9m3habyfXiSGPsgjewmCsQ5OtgO98Y&#10;eH2prtYgYkJvsQ+eDHxRhE15flZgbsPJP9NxmxrBJT7maKBNaciljHVLDuM8DOT59hFGh4nj2Eg7&#10;4onLXS+1UivpsPO80OJA9y3Vn9uDMxCrN9pX37N6pt6XTSC9f3h6RGMuL6a7WxCJpvQHw68+q0PJ&#10;Trtw8DaKnvONWjBqYKkzEAzoTF+D2BlYrzKQZSH/f1D+AAAA//8DAFBLAQItABQABgAIAAAAIQC2&#10;gziS/gAAAOEBAAATAAAAAAAAAAAAAAAAAAAAAABbQ29udGVudF9UeXBlc10ueG1sUEsBAi0AFAAG&#10;AAgAAAAhADj9If/WAAAAlAEAAAsAAAAAAAAAAAAAAAAALwEAAF9yZWxzLy5yZWxzUEsBAi0AFAAG&#10;AAgAAAAhACO2EjIbAgAAMQQAAA4AAAAAAAAAAAAAAAAALgIAAGRycy9lMm9Eb2MueG1sUEsBAi0A&#10;FAAGAAgAAAAhANwJRAHeAAAACQEAAA8AAAAAAAAAAAAAAAAAdQQAAGRycy9kb3ducmV2LnhtbFBL&#10;BQYAAAAABAAEAPMAAACABQAAAAA=&#10;"/>
            </w:pict>
          </mc:Fallback>
        </mc:AlternateContent>
      </w:r>
    </w:p>
    <w:p w14:paraId="02BD0DE5" w14:textId="77777777" w:rsidR="00D95904" w:rsidRPr="00954245" w:rsidRDefault="00811925" w:rsidP="00D95904">
      <w:pPr>
        <w:rPr>
          <w:rFonts w:ascii="ＭＳ 明朝" w:hAnsi="ＭＳ 明朝"/>
          <w:sz w:val="24"/>
        </w:rPr>
      </w:pPr>
      <w:r w:rsidRPr="00954245">
        <w:rPr>
          <w:rFonts w:ascii="ＭＳ 明朝" w:hAnsi="ＭＳ 明朝" w:hint="eastAsia"/>
          <w:noProof/>
          <w:sz w:val="24"/>
        </w:rPr>
        <mc:AlternateContent>
          <mc:Choice Requires="wps">
            <w:drawing>
              <wp:anchor distT="0" distB="0" distL="114300" distR="114300" simplePos="0" relativeHeight="251770880" behindDoc="0" locked="0" layoutInCell="1" allowOverlap="1" wp14:anchorId="2F93B5CB" wp14:editId="50B1ED1C">
                <wp:simplePos x="0" y="0"/>
                <wp:positionH relativeFrom="column">
                  <wp:posOffset>735330</wp:posOffset>
                </wp:positionH>
                <wp:positionV relativeFrom="paragraph">
                  <wp:posOffset>91440</wp:posOffset>
                </wp:positionV>
                <wp:extent cx="229870" cy="0"/>
                <wp:effectExtent l="5715" t="6350" r="12065" b="12700"/>
                <wp:wrapNone/>
                <wp:docPr id="193" name="Line 1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B5663" id="Line 1080" o:spid="_x0000_s1026" style="position:absolute;left:0;text-align:lef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9pt,7.2pt" to="7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ehhHgIAADYEAAAOAAAAZHJzL2Uyb0RvYy54bWysU9uO2jAQfa/Uf7D8DrkssBARVlUC7QPd&#10;Iu32A4ztEKuObdmGgKr+e8fmUrZ9qarmwRl7Zo7PzBnPn46dRAdundCqxNkwxYgrqplQuxJ/fV0N&#10;phg5TxQjUite4hN3+Gnx/t28NwXPdasl4xYBiHJFb0rcem+KJHG05R1xQ224AmejbUc8bO0uYZb0&#10;gN7JJE/TSdJry4zVlDsHp/XZiRcRv2k49V+axnGPZImBm4+rjes2rMliToqdJaYV9EKD/AOLjggF&#10;l96gauIJ2lvxB1QnqNVON35IdZfophGUxxqgmiz9rZqXlhgea4HmOHNrk/t/sPT5sLFIMNBu9oCR&#10;Ih2ItBaKoyydxvb0xhUQVamNDQXSo3oxa02/OaR01RK145Hm68lAZhYamrxJCRtn4JJt/1kziCF7&#10;r2Ovjo3tUCOF+RQSAzj0Ax2jOKebOPzoEYXDPJ9NH0FCenUlpAgIIc9Y5z9y3aFglFgC/4hHDmvn&#10;A6NfISFc6ZWQMkovFepLPBvn45jgtBQsOEOYs7ttJS06kDA88Yvlgec+zOq9YhGs5YQtL7YnQp5t&#10;uFyqgAeVAJ2LdZ6O77N0tpwup6PBKJ8sB6O0rgcfVtVoMFllj+P6oa6qOvsRqGWjohWMcRXYXSc1&#10;G/3dJFzezHnGbrN6a0PyFj32C8he/5F0FDXoGJ6WK7aanTb2KjYMZwy+PKQw/fd7sO+f++InAAAA&#10;//8DAFBLAwQUAAYACAAAACEA2G8sytwAAAAJAQAADwAAAGRycy9kb3ducmV2LnhtbEyPQU/DMAyF&#10;70j7D5EncWPpyoagNJ0mBFyQkDYK57Tx2mqJUzVZV/49njjAzc9+ev5evpmcFSMOofOkYLlIQCDV&#10;3nTUKCg/Xm7uQYSoyWjrCRV8Y4BNMbvKdWb8mXY47mMjOIRCphW0MfaZlKFu0emw8D0S3w5+cDqy&#10;HBppBn3mcGdlmiR30umO+EOre3xqsT7uT07B9uvt+fZ9rJy35qEpP40rk9dUqev5tH0EEXGKf2a4&#10;4DM6FMxU+ROZICzr5ZrRIw+rFYiLYZ1yuep3IYtc/m9Q/AAAAP//AwBQSwECLQAUAAYACAAAACEA&#10;toM4kv4AAADhAQAAEwAAAAAAAAAAAAAAAAAAAAAAW0NvbnRlbnRfVHlwZXNdLnhtbFBLAQItABQA&#10;BgAIAAAAIQA4/SH/1gAAAJQBAAALAAAAAAAAAAAAAAAAAC8BAABfcmVscy8ucmVsc1BLAQItABQA&#10;BgAIAAAAIQB6ZehhHgIAADYEAAAOAAAAAAAAAAAAAAAAAC4CAABkcnMvZTJvRG9jLnhtbFBLAQIt&#10;ABQABgAIAAAAIQDYbyzK3AAAAAkBAAAPAAAAAAAAAAAAAAAAAHgEAABkcnMvZG93bnJldi54bWxQ&#10;SwUGAAAAAAQABADzAAAAgQUAAAAA&#10;"/>
            </w:pict>
          </mc:Fallback>
        </mc:AlternateContent>
      </w:r>
      <w:r w:rsidRPr="00954245">
        <w:rPr>
          <w:rFonts w:ascii="ＭＳ 明朝" w:hAnsi="ＭＳ 明朝" w:hint="eastAsia"/>
          <w:noProof/>
          <w:sz w:val="24"/>
        </w:rPr>
        <mc:AlternateContent>
          <mc:Choice Requires="wps">
            <w:drawing>
              <wp:anchor distT="0" distB="0" distL="114300" distR="114300" simplePos="0" relativeHeight="251773952" behindDoc="0" locked="0" layoutInCell="1" allowOverlap="1" wp14:anchorId="54E22622" wp14:editId="02DDD3D3">
                <wp:simplePos x="0" y="0"/>
                <wp:positionH relativeFrom="column">
                  <wp:posOffset>850265</wp:posOffset>
                </wp:positionH>
                <wp:positionV relativeFrom="paragraph">
                  <wp:posOffset>91440</wp:posOffset>
                </wp:positionV>
                <wp:extent cx="0" cy="95250"/>
                <wp:effectExtent l="6350" t="6350" r="12700" b="12700"/>
                <wp:wrapNone/>
                <wp:docPr id="192" name="Line 10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59A6E" id="Line 1083" o:spid="_x0000_s1026" style="position:absolute;left:0;text-align:lef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95pt,7.2pt" to="66.9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ZEEQIAACs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aLCUaK&#10;dCDSViiOsnT+FNrTG1eAV6V2NhRIz+rFbDX97pDSVUvUgUearxcDkVmISN6EhI0zkGTff9YMfMjR&#10;69irc2O7AAldQOcoyeUuCT97RIdDCqeL6WQaxUpIcQsz1vlPXHcoGCWWQDrCktPW+UCDFDeXkEXp&#10;jZAy6i0V6gfMGOC0FCxcBjdnD/tKWnQiYWLiF2uCm0c3q4+KRbCWE7a+2p4IOdiQXKqAB4UAnas1&#10;jMSPRbpYz9fzfJRPZutRntb16OOmykezTfZhWj/VVVVnPwO1LC9awRhXgd1tPLP87+S/PpRhsO4D&#10;em9D8hY99gvI3v6RdFQyiDeMwV6zy87eFIaJjM7X1xNG/nEP9uMbX/0CAAD//wMAUEsDBBQABgAI&#10;AAAAIQANTVJN3AAAAAkBAAAPAAAAZHJzL2Rvd25yZXYueG1sTI9BT4NAEIXvJv6HzZh4adpFIKZF&#10;lsao3LxYNV6nMAKRnaXstkV/vdNe9DZv5uXN9/L1ZHt1oNF3jg3cLCJQxJWrO24MvL2W8yUoH5Br&#10;7B2TgW/ysC4uL3LManfkFzpsQqMkhH2GBtoQhkxrX7Vk0S/cQCy3TzdaDCLHRtcjHiXc9jqOoltt&#10;sWP50OJADy1VX5u9NeDLd9qVP7NqFn0kjaN49/j8hMZcX033d6ACTeHPDCd8QYdCmLZuz7VXvegk&#10;WYlVhjQFdTKcF1sD8SoFXeT6f4PiFwAA//8DAFBLAQItABQABgAIAAAAIQC2gziS/gAAAOEBAAAT&#10;AAAAAAAAAAAAAAAAAAAAAABbQ29udGVudF9UeXBlc10ueG1sUEsBAi0AFAAGAAgAAAAhADj9If/W&#10;AAAAlAEAAAsAAAAAAAAAAAAAAAAALwEAAF9yZWxzLy5yZWxzUEsBAi0AFAAGAAgAAAAhAN/7JkQR&#10;AgAAKwQAAA4AAAAAAAAAAAAAAAAALgIAAGRycy9lMm9Eb2MueG1sUEsBAi0AFAAGAAgAAAAhAA1N&#10;Uk3cAAAACQEAAA8AAAAAAAAAAAAAAAAAawQAAGRycy9kb3ducmV2LnhtbFBLBQYAAAAABAAEAPMA&#10;AAB0BQAAAAA=&#10;"/>
            </w:pict>
          </mc:Fallback>
        </mc:AlternateContent>
      </w:r>
    </w:p>
    <w:p w14:paraId="29CAAA90" w14:textId="77777777" w:rsidR="00D95904" w:rsidRPr="00954245" w:rsidRDefault="00D95904" w:rsidP="00D95904">
      <w:pPr>
        <w:tabs>
          <w:tab w:val="left" w:pos="1005"/>
        </w:tabs>
        <w:snapToGrid w:val="0"/>
        <w:rPr>
          <w:rFonts w:ascii="ＭＳ 明朝" w:hAnsi="ＭＳ 明朝"/>
          <w:sz w:val="24"/>
        </w:rPr>
      </w:pPr>
      <w:r w:rsidRPr="00954245">
        <w:rPr>
          <w:rFonts w:ascii="ＭＳ 明朝" w:hAnsi="ＭＳ 明朝"/>
          <w:sz w:val="24"/>
        </w:rPr>
        <w:tab/>
      </w:r>
      <w:r w:rsidRPr="00954245">
        <w:rPr>
          <w:rFonts w:hint="eastAsia"/>
          <w:sz w:val="18"/>
          <w:szCs w:val="18"/>
        </w:rPr>
        <w:t>2m</w:t>
      </w:r>
      <w:r w:rsidRPr="00954245">
        <w:rPr>
          <w:rFonts w:ascii="ＭＳ 明朝" w:hAnsi="ＭＳ 明朝" w:hint="eastAsia"/>
          <w:sz w:val="16"/>
          <w:szCs w:val="16"/>
        </w:rPr>
        <w:t>以上</w:t>
      </w:r>
    </w:p>
    <w:p w14:paraId="5EFE1BC6" w14:textId="77777777" w:rsidR="00D95904" w:rsidRPr="00954245" w:rsidRDefault="00811925" w:rsidP="00305F98">
      <w:pPr>
        <w:tabs>
          <w:tab w:val="left" w:pos="2835"/>
        </w:tabs>
        <w:spacing w:beforeLines="80" w:before="288"/>
        <w:ind w:firstLineChars="800" w:firstLine="1920"/>
        <w:rPr>
          <w:rFonts w:ascii="ＭＳ 明朝" w:hAnsi="ＭＳ 明朝"/>
          <w:sz w:val="24"/>
        </w:rPr>
      </w:pPr>
      <w:r w:rsidRPr="00954245">
        <w:rPr>
          <w:rFonts w:ascii="ＭＳ 明朝" w:hAnsi="ＭＳ 明朝"/>
          <w:noProof/>
          <w:sz w:val="24"/>
        </w:rPr>
        <mc:AlternateContent>
          <mc:Choice Requires="wps">
            <w:drawing>
              <wp:anchor distT="0" distB="0" distL="114300" distR="114300" simplePos="0" relativeHeight="251796480" behindDoc="0" locked="0" layoutInCell="1" allowOverlap="1" wp14:anchorId="13140798" wp14:editId="0273FFB5">
                <wp:simplePos x="0" y="0"/>
                <wp:positionH relativeFrom="column">
                  <wp:posOffset>3907790</wp:posOffset>
                </wp:positionH>
                <wp:positionV relativeFrom="paragraph">
                  <wp:posOffset>200660</wp:posOffset>
                </wp:positionV>
                <wp:extent cx="0" cy="95250"/>
                <wp:effectExtent l="6350" t="9525" r="12700" b="9525"/>
                <wp:wrapNone/>
                <wp:docPr id="191" name="Line 1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58B88" id="Line 1146" o:spid="_x0000_s1026" style="position:absolute;left:0;text-align:lef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7pt,15.8pt" to="307.7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CmSEQIAACs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LtFhpEi&#10;HYi0FYqjLMtnoT29cQV4VWpnQ4H0rF7MVtPvDildtUQdeKT5ejEQmYWI5E1I2DgDSfb9F83Ahxy9&#10;jr06N7YLkNAFdI6SXO6S8LNHdDikcLqYTqZRrIQUtzBjnf/MdYeCUWIJpCMsOW2dDzRIcXMJWZTe&#10;CCmj3lKhfsCMAU5LwcJlcHP2sK+kRScSJiZ+sSa4eXSz+qhYBGs5Yeur7YmQgw3JpQp4UAjQuVrD&#10;SPxYpIv1fD3PR/lkth7laV2PPm2qfDTbZB+n9Ye6qursZ6CW5UUrGOMqsLuNZ5b/nfzXhzIM1n1A&#10;721I3qLHfgHZ2z+SjkoG8YYx2Gt22dmbwjCR0fn6esLIP+7Bfnzjq18AAAD//wMAUEsDBBQABgAI&#10;AAAAIQAofmqa3QAAAAkBAAAPAAAAZHJzL2Rvd25yZXYueG1sTI/BTsMwDIbvSLxDZCQuE0u7jQiV&#10;uhMCeuPCAHH1WtNWNE7XZFvh6QnaAY62P/3+/nw92V4dePSdE4R0noBiqVzdSYPw+lJe3YDygaSm&#10;3gkjfLGHdXF+llNWu6M882ETGhVDxGeE0IYwZFr7qmVLfu4Glnj7cKOlEMex0fVIxxhue71IEqMt&#10;dRI/tDTwfcvV52ZvEXz5xrvye1bNkvdl43ixe3h6JMTLi+nuFlTgKfzB8Ksf1aGITlu3l9qrHsGk&#10;16uIIixTAyoCp8UWYWUM6CLX/xsUPwAAAP//AwBQSwECLQAUAAYACAAAACEAtoM4kv4AAADhAQAA&#10;EwAAAAAAAAAAAAAAAAAAAAAAW0NvbnRlbnRfVHlwZXNdLnhtbFBLAQItABQABgAIAAAAIQA4/SH/&#10;1gAAAJQBAAALAAAAAAAAAAAAAAAAAC8BAABfcmVscy8ucmVsc1BLAQItABQABgAIAAAAIQAVQCmS&#10;EQIAACsEAAAOAAAAAAAAAAAAAAAAAC4CAABkcnMvZTJvRG9jLnhtbFBLAQItABQABgAIAAAAIQAo&#10;fmqa3QAAAAkBAAAPAAAAAAAAAAAAAAAAAGsEAABkcnMvZG93bnJldi54bWxQSwUGAAAAAAQABADz&#10;AAAAdQUAAAAA&#10;"/>
            </w:pict>
          </mc:Fallback>
        </mc:AlternateContent>
      </w:r>
      <w:r w:rsidRPr="00954245">
        <w:rPr>
          <w:rFonts w:ascii="ＭＳ 明朝" w:hAnsi="ＭＳ 明朝"/>
          <w:noProof/>
          <w:sz w:val="24"/>
        </w:rPr>
        <mc:AlternateContent>
          <mc:Choice Requires="wps">
            <w:drawing>
              <wp:anchor distT="0" distB="0" distL="114300" distR="114300" simplePos="0" relativeHeight="251793408" behindDoc="0" locked="0" layoutInCell="1" allowOverlap="1" wp14:anchorId="372570B0" wp14:editId="3260D0AE">
                <wp:simplePos x="0" y="0"/>
                <wp:positionH relativeFrom="column">
                  <wp:posOffset>3792855</wp:posOffset>
                </wp:positionH>
                <wp:positionV relativeFrom="paragraph">
                  <wp:posOffset>154940</wp:posOffset>
                </wp:positionV>
                <wp:extent cx="229870" cy="0"/>
                <wp:effectExtent l="5715" t="11430" r="12065" b="7620"/>
                <wp:wrapNone/>
                <wp:docPr id="190" name="Line 1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C7430" id="Line 1143" o:spid="_x0000_s1026" style="position:absolute;left:0;text-align:lef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65pt,12.2pt" to="316.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30HAIAADYEAAAOAAAAZHJzL2Uyb0RvYy54bWysU9uO2yAQfa/Uf0B+T3xZJxtbcVaVnbQP&#10;6TbSbj+AAI5RMSAgcaKq/96BXJptX6qqfsADM3M4M3OYPx17gQ7MWK5kFaXjJEJMEkW53FXR19fV&#10;aBYh67CkWCjJqujEbPS0eP9uPuiSZapTgjKDAETactBV1Dmnyzi2pGM9tmOlmQRnq0yPHWzNLqYG&#10;D4DeizhLkmk8KEO1UYRZC6fN2RktAn7bMuK+tK1lDokqAm4urCasW7/GizkudwbrjpMLDfwPLHrM&#10;JVx6g2qww2hv+B9QPSdGWdW6MVF9rNqWExZqgGrS5LdqXjqsWagFmmP1rU32/8GS58PGIE5hdgX0&#10;R+IehrTmkqE0zR98ewZtS4iq5cb4AslRvui1It8skqrusNyxQPP1pCEz9RnxmxS/sRou2Q6fFYUY&#10;vHcq9OrYmh61gutPPtGDQz/QMQzndBsOOzpE4DDLitkjUCRXV4xLj+DztLHuI1M98kYVCeAf8PBh&#10;bZ1n9CvEh0u14kKE0QuJhioqJtkkJFglOPVOH2bNblsLgw7Yiyd8oTzw3IcZtZc0gHUM0+XFdpiL&#10;sw2XC+nxoBKgc7HO6vheJMVytpzlozybLkd50jSjD6s6H01X6eOkeWjqukl/eGppXnacUiY9u6tS&#10;0/zvlHB5M2eN3bR6a0P8Fj30C8he/4F0GKqf41kRW0VPG3MdNogzBF8eklf//R7s++e++AkAAP//&#10;AwBQSwMEFAAGAAgAAAAhAAU5z4jdAAAACQEAAA8AAABkcnMvZG93bnJldi54bWxMj8FOwzAMhu9I&#10;vENkJG4spd0GK3WnCQEXpEmMwjltTFuROFWTdeXtCeIAR9uffn9/sZ2tERONvneMcL1IQBA3Tvfc&#10;IlSvj1e3IHxQrJVxTAhf5GFbnp8VKtfuxC80HUIrYgj7XCF0IQy5lL7pyCq/cANxvH240aoQx7GV&#10;elSnGG6NTJNkLa3qOX7o1ED3HTWfh6NF2L0/P2T7qbbO6E1bvWlbJU8p4uXFvLsDEWgOfzD86Ed1&#10;KKNT7Y6svTAIq81NFlGEdLkEEYF1lq1A1L8LWRbyf4PyGwAA//8DAFBLAQItABQABgAIAAAAIQC2&#10;gziS/gAAAOEBAAATAAAAAAAAAAAAAAAAAAAAAABbQ29udGVudF9UeXBlc10ueG1sUEsBAi0AFAAG&#10;AAgAAAAhADj9If/WAAAAlAEAAAsAAAAAAAAAAAAAAAAALwEAAF9yZWxzLy5yZWxzUEsBAi0AFAAG&#10;AAgAAAAhAEgSXfQcAgAANgQAAA4AAAAAAAAAAAAAAAAALgIAAGRycy9lMm9Eb2MueG1sUEsBAi0A&#10;FAAGAAgAAAAhAAU5z4jdAAAACQEAAA8AAAAAAAAAAAAAAAAAdgQAAGRycy9kb3ducmV2LnhtbFBL&#10;BQYAAAAABAAEAPMAAACABQAAAAA=&#10;"/>
            </w:pict>
          </mc:Fallback>
        </mc:AlternateContent>
      </w:r>
      <w:r w:rsidRPr="00954245">
        <w:rPr>
          <w:rFonts w:ascii="ＭＳ 明朝" w:hAnsi="ＭＳ 明朝" w:hint="eastAsia"/>
          <w:noProof/>
          <w:sz w:val="24"/>
        </w:rPr>
        <mc:AlternateContent>
          <mc:Choice Requires="wps">
            <w:drawing>
              <wp:anchor distT="0" distB="0" distL="114300" distR="114300" simplePos="0" relativeHeight="251801600" behindDoc="0" locked="0" layoutInCell="1" allowOverlap="1" wp14:anchorId="47326B4B" wp14:editId="744AEC0B">
                <wp:simplePos x="0" y="0"/>
                <wp:positionH relativeFrom="column">
                  <wp:posOffset>1494155</wp:posOffset>
                </wp:positionH>
                <wp:positionV relativeFrom="paragraph">
                  <wp:posOffset>197485</wp:posOffset>
                </wp:positionV>
                <wp:extent cx="114935" cy="56515"/>
                <wp:effectExtent l="12065" t="6350" r="6350" b="13335"/>
                <wp:wrapNone/>
                <wp:docPr id="189" name="Line 1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935" cy="56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C096B" id="Line 1157" o:spid="_x0000_s1026" style="position:absolute;left:0;text-align:lef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65pt,15.55pt" to="126.7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OEiIAIAADoEAAAOAAAAZHJzL2Uyb0RvYy54bWysU82O2jAQvlfqO1i+QxI2YSEirCoC7YFu&#10;kXb7AMZ2iFXHtmxDQFXfvWPz06W9VFVzcMaemW+++Zs9HTuJDtw6oVWFs2GKEVdUM6F2Ff76uhpM&#10;MHKeKEakVrzCJ+7w0/z9u1lvSj7SrZaMWwQgypW9qXDrvSmTxNGWd8QNteEKlI22HfFwtbuEWdID&#10;eieTUZqOk15bZqym3Dl4rc9KPI/4TcOp/9I0jnskKwzcfDxtPLfhTOYzUu4sMa2gFxrkH1h0RCgI&#10;eoOqiSdob8UfUJ2gVjvd+CHVXaKbRlAec4BssvS3bF5aYnjMBYrjzK1M7v/B0ufDxiLBoHeTKUaK&#10;dNCktVAcZVnxGMrTG1eC1UJtbEiQHtWLWWv6zSGlFy1ROx5pvp4MeGbBI7lzCRdnIMi2/6wZ2JC9&#10;17FWx8Z2qJHCfAqOARzqgY6xOadbc/jRIwqPWZZPHwqMKKiKcZEVMRQpA0rwNdb5j1x3KAgVlpBD&#10;xCSHtfOB1S+TYK70SkgZ2y8V6is8LUZFdHBaChaUwczZ3XYhLTqQMEDxu8S9M7N6r1gEazlhy4vs&#10;iZBnGYJLFfAgG6Bzkc4T8n2aTpeT5SQf5KPxcpCndT34sFrkg/Eqeyzqh3qxqLMfgVqWl61gjKvA&#10;7jqtWf5303DZm/Oc3eb1VobkHj3WC8he/5F0bGzo5XkqtpqdNvbacBjQaHxZprABb+8gv135+U8A&#10;AAD//wMAUEsDBBQABgAIAAAAIQBfKmz33gAAAAkBAAAPAAAAZHJzL2Rvd25yZXYueG1sTI/BTsMw&#10;EETvSPyDtUjcqJ24RRDiVBUCLkhIlLRnJ16SCHsdxW4a/h5zguNqnmbeltvFWTbjFAZPCrKVAIbU&#10;ejNQp6D+eL65AxaiJqOtJ1TwjQG21eVFqQvjz/SO8z52LJVQKLSCPsax4Dy0PTodVn5EStmnn5yO&#10;6Zw6biZ9TuXO8lyIW+70QGmh1yM+9th+7U9Owe74+iTf5sZ5a+67+mBcLV5ypa6vlt0DsIhL/IPh&#10;Vz+pQ5WcGn8iE5hVkMuNTKgCmWXAEpBv5BpYo2AtBPCq5P8/qH4AAAD//wMAUEsBAi0AFAAGAAgA&#10;AAAhALaDOJL+AAAA4QEAABMAAAAAAAAAAAAAAAAAAAAAAFtDb250ZW50X1R5cGVzXS54bWxQSwEC&#10;LQAUAAYACAAAACEAOP0h/9YAAACUAQAACwAAAAAAAAAAAAAAAAAvAQAAX3JlbHMvLnJlbHNQSwEC&#10;LQAUAAYACAAAACEA2dzhIiACAAA6BAAADgAAAAAAAAAAAAAAAAAuAgAAZHJzL2Uyb0RvYy54bWxQ&#10;SwECLQAUAAYACAAAACEAXyps994AAAAJAQAADwAAAAAAAAAAAAAAAAB6BAAAZHJzL2Rvd25yZXYu&#10;eG1sUEsFBgAAAAAEAAQA8wAAAIUFAAAAAA==&#10;"/>
            </w:pict>
          </mc:Fallback>
        </mc:AlternateContent>
      </w:r>
      <w:r w:rsidRPr="00954245">
        <w:rPr>
          <w:rFonts w:ascii="ＭＳ 明朝" w:hAnsi="ＭＳ 明朝" w:hint="eastAsia"/>
          <w:noProof/>
          <w:sz w:val="24"/>
        </w:rPr>
        <mc:AlternateContent>
          <mc:Choice Requires="wps">
            <w:drawing>
              <wp:anchor distT="0" distB="0" distL="114300" distR="114300" simplePos="0" relativeHeight="251800576" behindDoc="0" locked="0" layoutInCell="1" allowOverlap="1" wp14:anchorId="794E4CFE" wp14:editId="4BEC94CC">
                <wp:simplePos x="0" y="0"/>
                <wp:positionH relativeFrom="column">
                  <wp:posOffset>1149350</wp:posOffset>
                </wp:positionH>
                <wp:positionV relativeFrom="paragraph">
                  <wp:posOffset>367665</wp:posOffset>
                </wp:positionV>
                <wp:extent cx="114935" cy="56515"/>
                <wp:effectExtent l="10160" t="5080" r="8255" b="5080"/>
                <wp:wrapNone/>
                <wp:docPr id="188" name="Line 1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935" cy="56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B29BB" id="Line 1156" o:spid="_x0000_s1026" style="position:absolute;left:0;text-align:lef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pt,28.95pt" to="99.5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WmdIAIAADoEAAAOAAAAZHJzL2Uyb0RvYy54bWysU8GO2jAQvVfqP1i+QxI2oRARVhWB9rBt&#10;kXb7AcZ2iFXHtmxDQFX/vWMT6NJeqqo5OGN75s2beePF46mT6MitE1pVOBunGHFFNRNqX+GvL5vR&#10;DCPniWJEasUrfOYOPy7fvln0puQT3WrJuEUAolzZmwq33psySRxteUfcWBuu4LLRtiMetnafMEt6&#10;QO9kMknTadJry4zVlDsHp/XlEi8jftNw6r80jeMeyQoDNx9XG9ddWJPlgpR7S0wr6ECD/AOLjggF&#10;SW9QNfEEHaz4A6oT1GqnGz+mukt00wjKYw1QTZb+Vs1zSwyPtUBznLm1yf0/WPr5uLVIMNBuBlIp&#10;0oFIT0JxlGXFNLSnN64Er5Xa2lAgPaln86TpN4eUXrVE7Xmk+XI2EJmFiOQuJGycgSS7/pNm4EMO&#10;XsdenRrboUYK8zEEBnDoBzpFcc43cfjJIwqHWZbPHwqMKFwV0yIrYipSBpQQa6zzH7juUDAqLKGG&#10;iEmOT84HVr9cgrvSGyFllF8q1Fd4XkyKGOC0FCxcBjdn97uVtOhIwgDFb8h752b1QbEI1nLC1oPt&#10;iZAXG5JLFfCgGqAzWJcJ+T5P5+vZepaP8sl0PcrTuh6936zy0XSTvSvqh3q1qrMfgVqWl61gjKvA&#10;7jqtWf530zC8m8uc3eb11obkHj32C8he/5F0FDZoeZmKnWbnrb0KDgManYfHFF7A6z3Yr5/88icA&#10;AAD//wMAUEsDBBQABgAIAAAAIQC6Bk6T3gAAAAkBAAAPAAAAZHJzL2Rvd25yZXYueG1sTI9BT4NA&#10;FITvJv0Pm2fizS7UiEBZmqZRL02atKLnhX0F4u5bwm4p/nu3Jz1OZjLzTbGZjWYTjq63JCBeRsCQ&#10;Gqt6agVUH2+PKTDnJSmpLaGAH3SwKRd3hcyVvdIRp5NvWSghl0sBnfdDzrlrOjTSLe2AFLyzHY30&#10;QY4tV6O8hnKj+SqKEm5kT2GhkwPuOmy+TxcjYPu1f306TLWxWmVt9alMFb2vhHi4n7drYB5n/xeG&#10;G35AhzIw1fZCyjEddBqHL17A80sG7BbIshhYLSBJUuBlwf8/KH8BAAD//wMAUEsBAi0AFAAGAAgA&#10;AAAhALaDOJL+AAAA4QEAABMAAAAAAAAAAAAAAAAAAAAAAFtDb250ZW50X1R5cGVzXS54bWxQSwEC&#10;LQAUAAYACAAAACEAOP0h/9YAAACUAQAACwAAAAAAAAAAAAAAAAAvAQAAX3JlbHMvLnJlbHNQSwEC&#10;LQAUAAYACAAAACEApGVpnSACAAA6BAAADgAAAAAAAAAAAAAAAAAuAgAAZHJzL2Uyb0RvYy54bWxQ&#10;SwECLQAUAAYACAAAACEAugZOk94AAAAJAQAADwAAAAAAAAAAAAAAAAB6BAAAZHJzL2Rvd25yZXYu&#10;eG1sUEsFBgAAAAAEAAQA8wAAAIUFAAAAAA==&#10;"/>
            </w:pict>
          </mc:Fallback>
        </mc:AlternateContent>
      </w:r>
      <w:r w:rsidRPr="00954245">
        <w:rPr>
          <w:rFonts w:ascii="ＭＳ 明朝" w:hAnsi="ＭＳ 明朝" w:hint="eastAsia"/>
          <w:noProof/>
          <w:sz w:val="24"/>
        </w:rPr>
        <mc:AlternateContent>
          <mc:Choice Requires="wps">
            <w:drawing>
              <wp:anchor distT="0" distB="0" distL="114300" distR="114300" simplePos="0" relativeHeight="251789312" behindDoc="0" locked="0" layoutInCell="1" allowOverlap="1" wp14:anchorId="4E153EEF" wp14:editId="201C3516">
                <wp:simplePos x="0" y="0"/>
                <wp:positionH relativeFrom="column">
                  <wp:posOffset>4183380</wp:posOffset>
                </wp:positionH>
                <wp:positionV relativeFrom="paragraph">
                  <wp:posOffset>154940</wp:posOffset>
                </wp:positionV>
                <wp:extent cx="414020" cy="385445"/>
                <wp:effectExtent l="5715" t="11430" r="8890" b="12700"/>
                <wp:wrapNone/>
                <wp:docPr id="187" name="Line 1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20" cy="385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F2A59" id="Line 1138" o:spid="_x0000_s1026" style="position:absolute;left:0;text-align:lef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4pt,12.2pt" to="362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m1GgIAADEEAAAOAAAAZHJzL2Uyb0RvYy54bWysU8GO2jAQvVfqP1i5QxIIbIgIqyqBXmgX&#10;abcfYGyHWHVsyzYEVPXfOzYBLe2lqpqDM7Zn3ryZeV4+nzuBTsxYrmQZpeMkQkwSRbk8lNG3t80o&#10;j5B1WFIslGRldGE2el59/LDsdcEmqlWCMoMARNqi12XUOqeLOLakZR22Y6WZhMtGmQ472JpDTA3u&#10;Ab0T8SRJ5nGvDNVGEWYtnNbXy2gV8JuGEffSNJY5JMoIuLmwmrDu/Rqvlrg4GKxbTgYa+B9YdJhL&#10;SHqHqrHD6Gj4H1AdJ0ZZ1bgxUV2smoYTFmqAatLkt2peW6xZqAWaY/W9Tfb/wZKvp51BnMLs8qcI&#10;SdzBkLZcMpSm09y3p9e2AK9K7owvkJzlq94q8t0iqaoWywMLNN8uGiJTHxE/hPiN1ZBk339RFHzw&#10;0anQq3NjOg8JXUDnMJLLfSTs7BCBwyzNkgkMjsDVNJ9l2SxkwMUtWBvrPjPVIW+UkQDqARyfttZ5&#10;Mri4ufhcUm24EGHqQqK+jBazySwEWCU49ZfezZrDvhIGnbDXTfiGvA9uRh0lDWAtw3Q92A5zcbUh&#10;uZAeD8oBOoN1FcaPRbJY5+s8G2WT+XqUJXU9+rSpstF8kz7N6mldVXX601NLs6LllDLp2d1EmmZ/&#10;J4LhuVzldZfpvQ3xI3roF5C9/QPpME8/wqsY9opeduY2Z9BlcB7ekBf++z3Y71/66hcAAAD//wMA&#10;UEsDBBQABgAIAAAAIQC9Jq153wAAAAkBAAAPAAAAZHJzL2Rvd25yZXYueG1sTI9BT4NAFITvJv6H&#10;zTPx0tilSCtBHo1RuXmxary+whOI7C5lty321/d50uNkJjPf5OvJ9OrAo++cRVjMI1BsK1d3tkF4&#10;fytvUlA+kK2pd5YRftjDuri8yCmr3dG+8mETGiUl1meE0IYwZFr7qmVDfu4GtuJ9udFQEDk2uh7p&#10;KOWm13EUrbShzspCSwM/tlx9b/YGwZcfvCtPs2oWfd42juPd08szIV5fTQ/3oAJP4S8Mv/iCDoUw&#10;bd3e1l71CKtlKugBIU4SUBK4ixM5t0VIlwvQRa7/PyjOAAAA//8DAFBLAQItABQABgAIAAAAIQC2&#10;gziS/gAAAOEBAAATAAAAAAAAAAAAAAAAAAAAAABbQ29udGVudF9UeXBlc10ueG1sUEsBAi0AFAAG&#10;AAgAAAAhADj9If/WAAAAlAEAAAsAAAAAAAAAAAAAAAAALwEAAF9yZWxzLy5yZWxzUEsBAi0AFAAG&#10;AAgAAAAhAIGgubUaAgAAMQQAAA4AAAAAAAAAAAAAAAAALgIAAGRycy9lMm9Eb2MueG1sUEsBAi0A&#10;FAAGAAgAAAAhAL0mrXnfAAAACQEAAA8AAAAAAAAAAAAAAAAAdAQAAGRycy9kb3ducmV2LnhtbFBL&#10;BQYAAAAABAAEAPMAAACABQAAAAA=&#10;"/>
            </w:pict>
          </mc:Fallback>
        </mc:AlternateContent>
      </w:r>
      <w:r w:rsidRPr="00954245">
        <w:rPr>
          <w:rFonts w:ascii="ＭＳ 明朝" w:hAnsi="ＭＳ 明朝" w:hint="eastAsia"/>
          <w:noProof/>
          <w:sz w:val="24"/>
        </w:rPr>
        <mc:AlternateContent>
          <mc:Choice Requires="wps">
            <w:drawing>
              <wp:anchor distT="0" distB="0" distL="114300" distR="114300" simplePos="0" relativeHeight="251790336" behindDoc="0" locked="0" layoutInCell="1" allowOverlap="1" wp14:anchorId="752D53CC" wp14:editId="66F4ABE6">
                <wp:simplePos x="0" y="0"/>
                <wp:positionH relativeFrom="column">
                  <wp:posOffset>4298315</wp:posOffset>
                </wp:positionH>
                <wp:positionV relativeFrom="paragraph">
                  <wp:posOffset>154940</wp:posOffset>
                </wp:positionV>
                <wp:extent cx="299085" cy="271145"/>
                <wp:effectExtent l="6350" t="11430" r="8890" b="12700"/>
                <wp:wrapNone/>
                <wp:docPr id="186" name="Line 1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085" cy="271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B3336" id="Line 1139" o:spid="_x0000_s1026" style="position:absolute;left:0;text-align:lef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45pt,12.2pt" to="362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dmGwIAADEEAAAOAAAAZHJzL2Uyb0RvYy54bWysU9uO2yAQfa/Uf0C8J76sk02sOKvKTvqy&#10;7Uba7QcQwDEqBgQkTlT13zuQizbtS1XVD3iAmTNnZg6Lp2Mv0YFbJ7SqcDZOMeKKaibUrsLf3taj&#10;GUbOE8WI1IpX+MQdflp+/LAYTMlz3WnJuEUAolw5mAp33psySRzteE/cWBuu4LLVticetnaXMEsG&#10;QO9lkqfpNBm0ZcZqyp2D0+Z8iZcRv2059S9t67hHssLAzcfVxnUb1mS5IOXOEtMJeqFB/oFFT4SC&#10;pDeohniC9lb8AdULarXTrR9T3Se6bQXlsQaoJkt/q+a1I4bHWqA5ztza5P4fLP162FgkGMxuNsVI&#10;kR6G9CwUR1n2MA/tGYwrwatWGxsKpEf1ap41/e6Q0nVH1I5Hmm8nA5FZiEjuQsLGGUiyHb5oBj5k&#10;73Xs1bG1fYCELqBjHMnpNhJ+9IjCYT6fp7MJRhSu8scsKyYxAymvwcY6/5nrHgWjwhKoR3ByeHY+&#10;kCHl1SXkUnotpIxTlwoNFZ5P8kkMcFoKFi6Dm7O7bS0tOpCgm/hd8t65Wb1XLIJ1nLDVxfZEyLMN&#10;yaUKeFAO0LlYZ2H8mKfz1Ww1K0ZFPl2NirRpRp/WdTGarrPHSfPQ1HWT/QzUsqLsBGNcBXZXkWbF&#10;34ng8lzO8rrJ9NaG5B499gvIXv+RdJxnGOFZDFvNTht7nTPoMjpf3lAQ/vs92O9f+vIXAAAA//8D&#10;AFBLAwQUAAYACAAAACEASP9n1t4AAAAJAQAADwAAAGRycy9kb3ducmV2LnhtbEyPQU+DQBCF7yb+&#10;h82YeGnsUiRUkaUxKjcvVo3XKYxAZGcpu22xv77Tkx4n78ub7+WryfZqT6PvHBtYzCNQxJWrO24M&#10;fLyXN3egfECusXdMBn7Jw6q4vMgxq92B32i/Do2SEvYZGmhDGDKtfdWSRT93A7Fk3260GOQcG12P&#10;eJBy2+s4ilJtsWP50OJATy1VP+udNeDLT9qWx1k1i75uG0fx9vn1BY25vpoeH0AFmsIfDGd9UYdC&#10;nDZux7VXvYF0md4LaiBOElACLONExm3OyQJ0kev/C4oTAAAA//8DAFBLAQItABQABgAIAAAAIQC2&#10;gziS/gAAAOEBAAATAAAAAAAAAAAAAAAAAAAAAABbQ29udGVudF9UeXBlc10ueG1sUEsBAi0AFAAG&#10;AAgAAAAhADj9If/WAAAAlAEAAAsAAAAAAAAAAAAAAAAALwEAAF9yZWxzLy5yZWxzUEsBAi0AFAAG&#10;AAgAAAAhALLnF2YbAgAAMQQAAA4AAAAAAAAAAAAAAAAALgIAAGRycy9lMm9Eb2MueG1sUEsBAi0A&#10;FAAGAAgAAAAhAEj/Z9beAAAACQEAAA8AAAAAAAAAAAAAAAAAdQQAAGRycy9kb3ducmV2LnhtbFBL&#10;BQYAAAAABAAEAPMAAACABQAAAAA=&#10;"/>
            </w:pict>
          </mc:Fallback>
        </mc:AlternateContent>
      </w:r>
      <w:r w:rsidRPr="00954245">
        <w:rPr>
          <w:rFonts w:ascii="ＭＳ 明朝" w:hAnsi="ＭＳ 明朝" w:hint="eastAsia"/>
          <w:noProof/>
          <w:sz w:val="24"/>
        </w:rPr>
        <mc:AlternateContent>
          <mc:Choice Requires="wps">
            <w:drawing>
              <wp:anchor distT="0" distB="0" distL="114300" distR="114300" simplePos="0" relativeHeight="251772928" behindDoc="0" locked="0" layoutInCell="1" allowOverlap="1" wp14:anchorId="53737AE2" wp14:editId="103E1243">
                <wp:simplePos x="0" y="0"/>
                <wp:positionH relativeFrom="column">
                  <wp:posOffset>850265</wp:posOffset>
                </wp:positionH>
                <wp:positionV relativeFrom="paragraph">
                  <wp:posOffset>44450</wp:posOffset>
                </wp:positionV>
                <wp:extent cx="0" cy="247650"/>
                <wp:effectExtent l="6350" t="5715" r="12700" b="13335"/>
                <wp:wrapNone/>
                <wp:docPr id="185" name="Line 10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3C1C7" id="Line 1082" o:spid="_x0000_s1026" style="position:absolute;left:0;text-align:lef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95pt,3.5pt" to="66.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TxFQIAACw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gXazCUaK&#10;dCDSViiOsnSWh/b0xpXgtVI7GwqkZ/Vitpp+d0jpVUvUgUearxcDkVmISN6EhI0zkGTff9YMfMjR&#10;69irc2O7AAldQOcoyeUuCT97RIdDCqd58TSdRLUSUt7ijHX+E9cdCkaFJbCOuOS0dT7wIOXNJaRR&#10;eiOkjIJLhfoKzyf5JAY4LQULl8HN2cN+JS06kTAy8YtFwc2jm9VHxSJYywlbX21PhBxsSC5VwINK&#10;gM7VGmbixzydr2frWTEq8ul6VKR1Pfq4WRWj6SZ7mtQf6tWqzn4GallRtoIxrgK723xmxd/pf30p&#10;w2TdJ/TehuQteuwXkL39I+koZVBvmIO9ZpedvUkMIxmdr88nzPzjHuzHR778BQAA//8DAFBLAwQU&#10;AAYACAAAACEAvJavGtsAAAAIAQAADwAAAGRycy9kb3ducmV2LnhtbEyPzU7DMBCE70i8g7VIXKrW&#10;pkEthDgVAnLj0gLiuk2WJCJep7HbBp6eLRc4fprR/GSr0XXqQENoPVu4mhlQxKWvWq4tvL4U0xtQ&#10;ISJX2HkmC18UYJWfn2WYVv7IazpsYq0khEOKFpoY+1TrUDbkMMx8Tyzahx8cRsGh1tWARwl3nZ4b&#10;s9AOW5aGBnt6aKj83OydhVC80a74npQT857Unua7x+cntPbyYry/AxVpjH9mOM2X6ZDLpq3fcxVU&#10;J5wkt2K1sJRLJ/2XtxauFwZ0nun/B/IfAAAA//8DAFBLAQItABQABgAIAAAAIQC2gziS/gAAAOEB&#10;AAATAAAAAAAAAAAAAAAAAAAAAABbQ29udGVudF9UeXBlc10ueG1sUEsBAi0AFAAGAAgAAAAhADj9&#10;If/WAAAAlAEAAAsAAAAAAAAAAAAAAAAALwEAAF9yZWxzLy5yZWxzUEsBAi0AFAAGAAgAAAAhAPPI&#10;FPEVAgAALAQAAA4AAAAAAAAAAAAAAAAALgIAAGRycy9lMm9Eb2MueG1sUEsBAi0AFAAGAAgAAAAh&#10;ALyWrxrbAAAACAEAAA8AAAAAAAAAAAAAAAAAbwQAAGRycy9kb3ducmV2LnhtbFBLBQYAAAAABAAE&#10;APMAAAB3BQAAAAA=&#10;"/>
            </w:pict>
          </mc:Fallback>
        </mc:AlternateContent>
      </w:r>
      <w:r w:rsidRPr="00954245">
        <w:rPr>
          <w:rFonts w:ascii="ＭＳ 明朝" w:hAnsi="ＭＳ 明朝" w:hint="eastAsia"/>
          <w:noProof/>
          <w:sz w:val="24"/>
        </w:rPr>
        <mc:AlternateContent>
          <mc:Choice Requires="wps">
            <w:drawing>
              <wp:anchor distT="0" distB="0" distL="114300" distR="114300" simplePos="0" relativeHeight="251777024" behindDoc="0" locked="0" layoutInCell="1" allowOverlap="1" wp14:anchorId="384F45DE" wp14:editId="543831F6">
                <wp:simplePos x="0" y="0"/>
                <wp:positionH relativeFrom="column">
                  <wp:posOffset>1080135</wp:posOffset>
                </wp:positionH>
                <wp:positionV relativeFrom="paragraph">
                  <wp:posOffset>65405</wp:posOffset>
                </wp:positionV>
                <wp:extent cx="459740" cy="226695"/>
                <wp:effectExtent l="7620" t="7620" r="8890" b="13335"/>
                <wp:wrapNone/>
                <wp:docPr id="184" name="Line 1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9740" cy="22669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20679" id="Line 1091" o:spid="_x0000_s1026" style="position:absolute;left:0;text-align:lef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5.15pt" to="121.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GrMAIAAFUEAAAOAAAAZHJzL2Uyb0RvYy54bWysVMuO0zAU3SPxD1b2bR6knSZqOkJNC4th&#10;qDTDB7i201g4tmW7TSvEv3PtpIXCBiGycK7jc8899+EsH8+dQCdmLFeyitJpEiEmiaJcHqroy+t2&#10;soiQdVhSLJRkVXRhNnpcvX2z7HXJMtUqQZlBQCJt2esqap3TZRxb0rIO26nSTMJho0yHHWzNIaYG&#10;98DeiThLknncK0O1UYRZC1/r4TBaBf6mYcR9bhrLHBJVBNpcWE1Y936NV0tcHgzWLSejDPwPKjrM&#10;JQS9UdXYYXQ0/A+qjhOjrGrclKguVk3DCQs5QDZp8ls2Ly3WLOQCxbH6Vib7/2jJ82lnEKfQu0Ue&#10;IYk7aNITlwylSZH68vTaloBay53xCZKzfNFPiny1SKp1i+WBBZmvFw2ewSO+c/EbqyHIvv+kKGDw&#10;0alQq3NjOtQIrj96R08O9UDn0JzLrTns7BCBj/mseMihhQSOsmw+L2ZeXYxLT+OdtbHuA1Md8kYV&#10;CUgikOLTk3UD9ArxcKm2XIjQfyFRX0XFLJsFB6sEp/7Qw6w57NfCoBP2ExSeMe4dzDPX2LYDzl5s&#10;rdwwXEYdJQ1hWobpZrQd5mKwIQMhfSRIFISO1jA834qk2Cw2i3ySZ/PNJE/qevJ+u84n8236MKvf&#10;1et1nX73otO8bDmlTHrd10FO878blPFKDSN4G+VbgeJ79lB0EHt9B9Gh577Nw8DsFb3sjC+6bz/M&#10;bgCP98xfjl/3AfXzb7D6AQAA//8DAFBLAwQUAAYACAAAACEAIRJ/X94AAAAJAQAADwAAAGRycy9k&#10;b3ducmV2LnhtbEyPwU7DMAyG70i8Q2QkbixZGWMqTSeEACHEAcYOO6aN11ZrnCrJtvbtMSe4+Zc/&#10;/f5crEfXixOG2HnSMJ8pEEi1tx01GrbfLzcrEDEZsqb3hBomjLAuLy8Kk1t/pi88bVIjuIRibjS0&#10;KQ25lLFu0Zk48wMS7/Y+OJM4hkbaYM5c7nqZKbWUznTEF1oz4FOL9WFzdBpcNG+79KqinD4PU3je&#10;r95t9aH19dX4+AAi4Zj+YPjVZ3Uo2anyR7JR9Jzv1ZxRHtQtCAayRXYHotKwWCqQZSH/f1D+AAAA&#10;//8DAFBLAQItABQABgAIAAAAIQC2gziS/gAAAOEBAAATAAAAAAAAAAAAAAAAAAAAAABbQ29udGVu&#10;dF9UeXBlc10ueG1sUEsBAi0AFAAGAAgAAAAhADj9If/WAAAAlAEAAAsAAAAAAAAAAAAAAAAALwEA&#10;AF9yZWxzLy5yZWxzUEsBAi0AFAAGAAgAAAAhAIDM4aswAgAAVQQAAA4AAAAAAAAAAAAAAAAALgIA&#10;AGRycy9lMm9Eb2MueG1sUEsBAi0AFAAGAAgAAAAhACESf1/eAAAACQEAAA8AAAAAAAAAAAAAAAAA&#10;igQAAGRycy9kb3ducmV2LnhtbFBLBQYAAAAABAAEAPMAAACVBQAAAAA=&#10;">
                <v:stroke dashstyle="1 1"/>
              </v:line>
            </w:pict>
          </mc:Fallback>
        </mc:AlternateContent>
      </w:r>
      <w:r w:rsidRPr="00954245">
        <w:rPr>
          <w:rFonts w:ascii="ＭＳ 明朝" w:hAnsi="ＭＳ 明朝" w:hint="eastAsia"/>
          <w:noProof/>
          <w:sz w:val="24"/>
        </w:rPr>
        <mc:AlternateContent>
          <mc:Choice Requires="wps">
            <w:drawing>
              <wp:anchor distT="0" distB="0" distL="114300" distR="114300" simplePos="0" relativeHeight="251771904" behindDoc="0" locked="0" layoutInCell="1" allowOverlap="1" wp14:anchorId="0AE17BD1" wp14:editId="0757C56A">
                <wp:simplePos x="0" y="0"/>
                <wp:positionH relativeFrom="column">
                  <wp:posOffset>735330</wp:posOffset>
                </wp:positionH>
                <wp:positionV relativeFrom="paragraph">
                  <wp:posOffset>292100</wp:posOffset>
                </wp:positionV>
                <wp:extent cx="229870" cy="0"/>
                <wp:effectExtent l="5715" t="5715" r="12065" b="13335"/>
                <wp:wrapNone/>
                <wp:docPr id="183" name="Line 10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DDD31" id="Line 1081" o:spid="_x0000_s1026" style="position:absolute;left:0;text-align:lef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9pt,23pt" to="7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brDHgIAADYEAAAOAAAAZHJzL2Uyb0RvYy54bWysU8uO2yAU3VfqPyD2iR+TZBwrzqiyk3Yx&#10;bSPN9AMI4BgVAwISJ6r6772QR5t2U1X1AvM493DuPZfF07GX6MCtE1pVOBunGHFFNRNqV+Evr+tR&#10;gZHzRDEiteIVPnGHn5Zv3ywGU/Jcd1oybhGQKFcOpsKd96ZMEkc73hM31oYrOGy17YmHpd0lzJIB&#10;2HuZ5Gk6SwZtmbGacudgtzkf4mXkb1tO/ee2ddwjWWHQ5uNo47gNY7JckHJniekEvcgg/6CiJ0LB&#10;pTeqhniC9lb8QdULarXTrR9T3Se6bQXlMQfIJkt/y+alI4bHXKA4ztzK5P4fLf102FgkGHhXPGCk&#10;SA8mPQvFUZYWWSjPYFwJqFptbEiQHtWLedb0q0NK1x1ROx5lvp4MRMaI5C4kLJyBS7bDR80AQ/Ze&#10;x1odW9ujVgrzIQQGcqgHOkZzTjdz+NEjCpt5Pi8ewUJ6PUpIGRhCnLHOv+e6R2FSYQn6Ix85PDsP&#10;OQD0CglwpddCymi9VGio8HyaT2OA01KwcBhgzu62tbToQELzxC8UBMjuYFbvFYtkHSdsdZl7IuR5&#10;DnipAh9kAnIus3N3fJun81WxKiajST5bjSZp04zerevJaLbOHqfNQ1PXTfY9SMsmZScY4yqou3Zq&#10;Nvm7Tri8mXOP3Xr1Vobknj2mCGKv/yg6mhp8PHfEVrPTxoZqBH+hOSP48pBC9/+6jqifz335AwAA&#10;//8DAFBLAwQUAAYACAAAACEA0uNQUNwAAAAJAQAADwAAAGRycy9kb3ducmV2LnhtbEyPQU/DMAyF&#10;70j7D5GRuLF0hU1Qmk7TBFwmIW0Uzmlj2orEqZqsK/8eTzvAzc9+ev5evp6cFSMOofOkYDFPQCDV&#10;3nTUKCjfX24fQISoyWjrCRX8YIB1MbvKdWb8ifY4HmIjOIRCphW0MfaZlKFu0ekw9z0S37784HRk&#10;OTTSDPrE4c7KNElW0umO+EOre9y2WH8fjk7B5nP3fPc2Vs5b89iUH8aVyWuq1M31tHkCEXGKf2Y4&#10;4zM6FMxU+SOZICzrxZLRo4L7FXc6G5YpD9VlIYtc/m9Q/AIAAP//AwBQSwECLQAUAAYACAAAACEA&#10;toM4kv4AAADhAQAAEwAAAAAAAAAAAAAAAAAAAAAAW0NvbnRlbnRfVHlwZXNdLnhtbFBLAQItABQA&#10;BgAIAAAAIQA4/SH/1gAAAJQBAAALAAAAAAAAAAAAAAAAAC8BAABfcmVscy8ucmVsc1BLAQItABQA&#10;BgAIAAAAIQBqubrDHgIAADYEAAAOAAAAAAAAAAAAAAAAAC4CAABkcnMvZTJvRG9jLnhtbFBLAQIt&#10;ABQABgAIAAAAIQDS41BQ3AAAAAkBAAAPAAAAAAAAAAAAAAAAAHgEAABkcnMvZG93bnJldi54bWxQ&#10;SwUGAAAAAAQABADzAAAAgQUAAAAA&#10;"/>
            </w:pict>
          </mc:Fallback>
        </mc:AlternateContent>
      </w:r>
      <w:r w:rsidRPr="00954245">
        <w:rPr>
          <w:rFonts w:ascii="ＭＳ 明朝" w:hAnsi="ＭＳ 明朝"/>
          <w:noProof/>
          <w:sz w:val="24"/>
        </w:rPr>
        <mc:AlternateContent>
          <mc:Choice Requires="wps">
            <w:drawing>
              <wp:anchor distT="0" distB="0" distL="114300" distR="114300" simplePos="0" relativeHeight="251780096" behindDoc="0" locked="0" layoutInCell="1" allowOverlap="1" wp14:anchorId="4D3D27BB" wp14:editId="3E2A21ED">
                <wp:simplePos x="0" y="0"/>
                <wp:positionH relativeFrom="column">
                  <wp:posOffset>1080135</wp:posOffset>
                </wp:positionH>
                <wp:positionV relativeFrom="paragraph">
                  <wp:posOffset>292100</wp:posOffset>
                </wp:positionV>
                <wp:extent cx="114935" cy="228600"/>
                <wp:effectExtent l="7620" t="5715" r="10795" b="13335"/>
                <wp:wrapNone/>
                <wp:docPr id="182" name="Line 1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9B1BB" id="Line 1104" o:spid="_x0000_s1026" style="position:absolute;left:0;text-align:lef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3pt" to="94.1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CA4GwIAADEEAAAOAAAAZHJzL2Uyb0RvYy54bWysU8uu2yAQ3VfqPyD2iR/XSR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A+1mOUaK&#10;9CDSRiiOsiwtQnsG40qIqtXWhgLpSb2YjabfHVK67oja80jz9WwgMwsZyZuUsHEGLtkNnzWDGHLw&#10;Ovbq1No+QEIX0ClKcr5Lwk8eUTjMsmL+NMGIgivPZ9M0SpaQ8pZsrPOfuO5RMCosgXoEJ8eN84EM&#10;KW8h4S6l10LKqLpUaKjwfJJPYoLTUrDgDGHO7ne1tOhIwtzEL1YGnscwqw+KRbCOE7a62p4IebHh&#10;cqkCHpQDdK7WZTB+zNP5araaFaMin65GRdo0o4/ruhhN19mHSfPU1HWT/QzUsqLsBGNcBXa3Ic2K&#10;vxuC63O5jNd9TO9tSN6ix34B2ds/ko56Bgkvw7DT7Ly1N51hLmPw9Q2FwX/cg/340pe/AAAA//8D&#10;AFBLAwQUAAYACAAAACEAXMqYh90AAAAJAQAADwAAAGRycy9kb3ducmV2LnhtbEyPwU7DMBBE70j8&#10;g7VIXCpqN6A2CnEqBOTGhULFdZssSUS8TmO3DXw92xMcR/s0+yZfT65XRxpD59nCYm5AEVe+7rix&#10;8P5W3qSgQkSusfdMFr4pwLq4vMgxq/2JX+m4iY2SEg4ZWmhjHDKtQ9WSwzD3A7HcPv3oMEocG12P&#10;eJJy1+vEmKV22LF8aHGgx5aqr83BWQjllvblz6yamY/bxlOyf3p5Rmuvr6aHe1CRpvgHw1lf1KEQ&#10;p50/cB1UL3llFoJauFvKpjOQpgmonYU0MaCLXP9fUPwCAAD//wMAUEsBAi0AFAAGAAgAAAAhALaD&#10;OJL+AAAA4QEAABMAAAAAAAAAAAAAAAAAAAAAAFtDb250ZW50X1R5cGVzXS54bWxQSwECLQAUAAYA&#10;CAAAACEAOP0h/9YAAACUAQAACwAAAAAAAAAAAAAAAAAvAQAAX3JlbHMvLnJlbHNQSwECLQAUAAYA&#10;CAAAACEA07wgOBsCAAAxBAAADgAAAAAAAAAAAAAAAAAuAgAAZHJzL2Uyb0RvYy54bWxQSwECLQAU&#10;AAYACAAAACEAXMqYh90AAAAJAQAADwAAAAAAAAAAAAAAAAB1BAAAZHJzL2Rvd25yZXYueG1sUEsF&#10;BgAAAAAEAAQA8wAAAH8FAAAAAA==&#10;"/>
            </w:pict>
          </mc:Fallback>
        </mc:AlternateContent>
      </w:r>
      <w:r w:rsidRPr="00954245">
        <w:rPr>
          <w:rFonts w:ascii="ＭＳ 明朝" w:hAnsi="ＭＳ 明朝"/>
          <w:noProof/>
          <w:sz w:val="24"/>
        </w:rPr>
        <mc:AlternateContent>
          <mc:Choice Requires="wps">
            <w:drawing>
              <wp:anchor distT="0" distB="0" distL="114300" distR="114300" simplePos="0" relativeHeight="251779072" behindDoc="0" locked="0" layoutInCell="1" allowOverlap="1" wp14:anchorId="716457A3" wp14:editId="3183008D">
                <wp:simplePos x="0" y="0"/>
                <wp:positionH relativeFrom="column">
                  <wp:posOffset>1539875</wp:posOffset>
                </wp:positionH>
                <wp:positionV relativeFrom="paragraph">
                  <wp:posOffset>63500</wp:posOffset>
                </wp:positionV>
                <wp:extent cx="114935" cy="228600"/>
                <wp:effectExtent l="10160" t="5715" r="8255" b="13335"/>
                <wp:wrapNone/>
                <wp:docPr id="181" name="Line 1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A50BB" id="Line 1103" o:spid="_x0000_s1026" style="position:absolute;left:0;text-align:lef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25pt,5pt" to="130.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vwnGwIAADEEAAAOAAAAZHJzL2Uyb0RvYy54bWysU8uu2yAQ3VfqPyD2iR9x0sSKc1XZSTe3&#10;baR7+wEEcIyKAQGJE1X99w7kodx2U1X1Ag/MzOHMnGH5dOolOnLrhFYVzsYpRlxRzYTaV/jb62Y0&#10;x8h5ohiRWvEKn7nDT6v375aDKXmuOy0ZtwhAlCsHU+HOe1MmiaMd74kba8MVOFtte+Jha/cJs2QA&#10;9F4meZrOkkFbZqym3Dk4bS5OvIr4bcup/9q2jnskKwzcfFxtXHdhTVZLUu4tMZ2gVxrkH1j0RCi4&#10;9A7VEE/QwYo/oHpBrXa69WOq+0S3raA81gDVZOlv1bx0xPBYCzTHmXub3P+DpV+OW4sEA+3mGUaK&#10;9CDSs1AcZVk6Ce0ZjCshqlZbGwqkJ/VinjX97pDSdUfUnkear2cDmVnISN6khI0zcMlu+KwZxJCD&#10;17FXp9b2ARK6gE5RkvNdEn7yiMJhlhWLyRQjCq48n8/SKFlCyluysc5/4rpHwaiwBOoRnByfnQ9k&#10;SHkLCXcpvRFSRtWlQkOFF9N8GhOcloIFZwhzdr+rpUVHEuYmfrEy8DyGWX1QLIJ1nLD11fZEyIsN&#10;l0sV8KAcoHO1LoPxY5Eu1vP1vBgV+Ww9KtKmGX3c1MVotsk+TJtJU9dN9jNQy4qyE4xxFdjdhjQr&#10;/m4Irs/lMl73Mb23IXmLHvsFZG//SDrqGSS8DMNOs/PW3nSGuYzB1zcUBv9xD/bjS1/9AgAA//8D&#10;AFBLAwQUAAYACAAAACEAZOdahN0AAAAJAQAADwAAAGRycy9kb3ducmV2LnhtbEyPwU7DMBBE70j8&#10;g7VIXCpqE0qEQpwKAblxoYC4buMliYjXaey2ga9nOcFxNU+zb8r17Ad1oCn2gS1cLg0o4ia4nlsL&#10;ry/1xQ2omJAdDoHJwhdFWFenJyUWLhz5mQ6b1Cop4VighS6lsdA6Nh15jMswEkv2ESaPSc6p1W7C&#10;o5T7QWfG5Npjz/Khw5HuO2o+N3tvIdZvtKu/F83CvF+1gbLdw9MjWnt+Nt/dgko0pz8YfvVFHSpx&#10;2oY9u6gGC9kquxZUAiObBMhyk4PaWljlBnRV6v8Lqh8AAAD//wMAUEsBAi0AFAAGAAgAAAAhALaD&#10;OJL+AAAA4QEAABMAAAAAAAAAAAAAAAAAAAAAAFtDb250ZW50X1R5cGVzXS54bWxQSwECLQAUAAYA&#10;CAAAACEAOP0h/9YAAACUAQAACwAAAAAAAAAAAAAAAAAvAQAAX3JlbHMvLnJlbHNQSwECLQAUAAYA&#10;CAAAACEAuM78JxsCAAAxBAAADgAAAAAAAAAAAAAAAAAuAgAAZHJzL2Uyb0RvYy54bWxQSwECLQAU&#10;AAYACAAAACEAZOdahN0AAAAJAQAADwAAAAAAAAAAAAAAAAB1BAAAZHJzL2Rvd25yZXYueG1sUEsF&#10;BgAAAAAEAAQA8wAAAH8FAAAAAA==&#10;"/>
            </w:pict>
          </mc:Fallback>
        </mc:AlternateContent>
      </w:r>
      <w:r w:rsidR="00305F98" w:rsidRPr="00954245">
        <w:rPr>
          <w:rFonts w:hint="eastAsia"/>
          <w:sz w:val="18"/>
          <w:szCs w:val="18"/>
        </w:rPr>
        <w:t>2m</w:t>
      </w:r>
      <w:r w:rsidR="00305F98" w:rsidRPr="00954245">
        <w:rPr>
          <w:rFonts w:ascii="ＭＳ 明朝" w:hAnsi="ＭＳ 明朝" w:hint="eastAsia"/>
          <w:sz w:val="16"/>
          <w:szCs w:val="16"/>
        </w:rPr>
        <w:t xml:space="preserve">以上    </w:t>
      </w:r>
      <w:r w:rsidR="007051C2" w:rsidRPr="00954245">
        <w:rPr>
          <w:rFonts w:ascii="ＭＳ 明朝" w:hAnsi="ＭＳ 明朝" w:hint="eastAsia"/>
          <w:sz w:val="24"/>
        </w:rPr>
        <w:t>申請道路</w:t>
      </w:r>
      <w:r w:rsidR="00BF5B90" w:rsidRPr="00954245">
        <w:rPr>
          <w:rFonts w:ascii="ＭＳ 明朝" w:hAnsi="ＭＳ 明朝" w:hint="eastAsia"/>
          <w:sz w:val="24"/>
        </w:rPr>
        <w:t xml:space="preserve">　　　　　　　　　</w:t>
      </w:r>
      <w:r w:rsidR="00BF5B90" w:rsidRPr="00954245">
        <w:rPr>
          <w:rFonts w:ascii="ＭＳ 明朝" w:hAnsi="ＭＳ 明朝" w:hint="eastAsia"/>
          <w:sz w:val="18"/>
          <w:szCs w:val="18"/>
        </w:rPr>
        <w:t>2m</w:t>
      </w:r>
      <w:r w:rsidR="00BF5B90" w:rsidRPr="00954245">
        <w:rPr>
          <w:rFonts w:ascii="ＭＳ 明朝" w:hAnsi="ＭＳ 明朝" w:hint="eastAsia"/>
          <w:sz w:val="16"/>
          <w:szCs w:val="16"/>
        </w:rPr>
        <w:t>以上</w:t>
      </w:r>
    </w:p>
    <w:p w14:paraId="557C5405" w14:textId="77777777" w:rsidR="00305F98" w:rsidRPr="00954245" w:rsidRDefault="00811925" w:rsidP="00305F98">
      <w:pPr>
        <w:tabs>
          <w:tab w:val="left" w:pos="2475"/>
        </w:tabs>
        <w:snapToGrid w:val="0"/>
        <w:rPr>
          <w:sz w:val="18"/>
          <w:szCs w:val="18"/>
        </w:rPr>
      </w:pPr>
      <w:r w:rsidRPr="00954245">
        <w:rPr>
          <w:rFonts w:ascii="ＭＳ 明朝" w:hAnsi="ＭＳ 明朝"/>
          <w:noProof/>
          <w:sz w:val="24"/>
        </w:rPr>
        <mc:AlternateContent>
          <mc:Choice Requires="wps">
            <w:drawing>
              <wp:anchor distT="0" distB="0" distL="114300" distR="114300" simplePos="0" relativeHeight="251795456" behindDoc="0" locked="0" layoutInCell="1" allowOverlap="1" wp14:anchorId="09B8F047" wp14:editId="16E6791C">
                <wp:simplePos x="0" y="0"/>
                <wp:positionH relativeFrom="column">
                  <wp:posOffset>3907790</wp:posOffset>
                </wp:positionH>
                <wp:positionV relativeFrom="paragraph">
                  <wp:posOffset>17780</wp:posOffset>
                </wp:positionV>
                <wp:extent cx="0" cy="114300"/>
                <wp:effectExtent l="6350" t="9525" r="12700" b="9525"/>
                <wp:wrapNone/>
                <wp:docPr id="180" name="Line 1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9809E" id="Line 1145" o:spid="_x0000_s1026" style="position:absolute;left:0;text-align:lef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7pt,1.4pt" to="307.7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DvOFAIAACw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Zz6I8i&#10;HYi0FYqjLMunoT29cQV4VWpnQ4H0rF7MVtPvDildtUQdeKT5ejEQmYWI5E1I2DgDSfb9Z83Ahxy9&#10;jr06N7YLkNAFdI6SXO6S8LNHdDikcApkntKoVkKKW5yxzn/iukPBKLEE1hGXnLbOBx6kuLmENEpv&#10;hJRRcKlQX+LFdDKNAU5LwcJlcHP2sK+kRScSRiZ+sSi4eXSz+qhYBGs5Yeur7YmQgw3JpQp4UAnQ&#10;uVrDTPxYpIv1fD3PR/lkth7laV2PPm6qfDTbZB+m9VNdVXX2M1DL8qIVjHEV2N3mM8v/Tv/rSxkm&#10;6z6h9zYkb9Fjv4Ds7R9JRymDesMc7DW77OxNYhjJ6Hx9PmHmH/dgPz7y1S8AAAD//wMAUEsDBBQA&#10;BgAIAAAAIQB0xUxV2gAAAAgBAAAPAAAAZHJzL2Rvd25yZXYueG1sTI/NTsMwEITvSLyDtUhcKmo3&#10;QFWFOBUCcuNCAXHdxksSEa/T2G0DT88iDnD8NKP5KdaT79WBxtgFtrCYG1DEdXAdNxZenquLFaiY&#10;kB32gcnCJ0VYl6cnBeYuHPmJDpvUKAnhmKOFNqUh1zrWLXmM8zAQi/YeRo9JcGy0G/Eo4b7XmTFL&#10;7bFjaWhxoLuW6o/N3luI1Svtqq9ZPTNvl02gbHf/+IDWnp9NtzegEk3pzww/82U6lLJpG/bsouot&#10;LBfXV2K1kMkD0X95K2xWoMtC/z9QfgMAAP//AwBQSwECLQAUAAYACAAAACEAtoM4kv4AAADhAQAA&#10;EwAAAAAAAAAAAAAAAAAAAAAAW0NvbnRlbnRfVHlwZXNdLnhtbFBLAQItABQABgAIAAAAIQA4/SH/&#10;1gAAAJQBAAALAAAAAAAAAAAAAAAAAC8BAABfcmVscy8ucmVsc1BLAQItABQABgAIAAAAIQD8LDvO&#10;FAIAACwEAAAOAAAAAAAAAAAAAAAAAC4CAABkcnMvZTJvRG9jLnhtbFBLAQItABQABgAIAAAAIQB0&#10;xUxV2gAAAAgBAAAPAAAAAAAAAAAAAAAAAG4EAABkcnMvZG93bnJldi54bWxQSwUGAAAAAAQABADz&#10;AAAAdQUAAAAA&#10;"/>
            </w:pict>
          </mc:Fallback>
        </mc:AlternateContent>
      </w:r>
      <w:r w:rsidRPr="00954245">
        <w:rPr>
          <w:rFonts w:ascii="ＭＳ 明朝" w:hAnsi="ＭＳ 明朝"/>
          <w:noProof/>
          <w:sz w:val="24"/>
        </w:rPr>
        <mc:AlternateContent>
          <mc:Choice Requires="wps">
            <w:drawing>
              <wp:anchor distT="0" distB="0" distL="114300" distR="114300" simplePos="0" relativeHeight="251794432" behindDoc="0" locked="0" layoutInCell="1" allowOverlap="1" wp14:anchorId="22C0EC2F" wp14:editId="5E3185B6">
                <wp:simplePos x="0" y="0"/>
                <wp:positionH relativeFrom="column">
                  <wp:posOffset>3792855</wp:posOffset>
                </wp:positionH>
                <wp:positionV relativeFrom="paragraph">
                  <wp:posOffset>132080</wp:posOffset>
                </wp:positionV>
                <wp:extent cx="229870" cy="0"/>
                <wp:effectExtent l="5715" t="9525" r="12065" b="9525"/>
                <wp:wrapNone/>
                <wp:docPr id="179" name="Line 1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6ACF8" id="Line 1144" o:spid="_x0000_s1026" style="position:absolute;left:0;text-align:lef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65pt,10.4pt" to="316.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SwxGwIAADYEAAAOAAAAZHJzL2Uyb0RvYy54bWysU8uu2yAQ3VfqPyD2iR91XlacqypO2kXa&#10;Rrq3H0AAx6gYEJA4UdV/70AezW03VVUv8MDMHM7MHOZPp06iI7dOaFXhbJhixBXVTKh9hb++rAdT&#10;jJwnihGpFa/wmTv8tHj7Zt6bkue61ZJxiwBEubI3FW69N2WSONryjrihNlyBs9G2Ix62dp8wS3pA&#10;72SSp+k46bVlxmrKnYPT+uLEi4jfNJz6L03juEeywsDNx9XGdRfWZDEn5d4S0wp6pUH+gUVHhIJL&#10;71A18QQdrPgDqhPUaqcbP6S6S3TTCMpjDVBNlv5WzXNLDI+1QHOcubfJ/T9Y+vm4tUgwmN1khpEi&#10;HQxpIxRHWVYUoT29cSVELdXWhgLpST2bjabfHFJ62RK155Hmy9lAZhYyklcpYeMMXLLrP2kGMeTg&#10;dezVqbEdaqQwH0NiAId+oFMczvk+HH7yiMJhns+mExghvbkSUgaEkGes8x+47lAwKiyBf8Qjx43z&#10;gdGvkBCu9FpIGUcvFeorPBvlo5jgtBQsOEOYs/vdUlp0JEE88YvlgecxzOqDYhGs5YStrrYnQl5s&#10;uFyqgAeVAJ2rdVHH91k6W01X02JQ5OPVoEjrevB+vSwG43U2GdXv6uWyzn4EallRtoIxrgK7m1Kz&#10;4u+UcH0zF43dtXpvQ/IaPfYLyN7+kXQcapjjRRE7zc5bexs2iDMGXx9SUP/jHuzH5774CQAA//8D&#10;AFBLAwQUAAYACAAAACEAPX1IAN0AAAAJAQAADwAAAGRycy9kb3ducmV2LnhtbEyPwU7DMAyG70i8&#10;Q2Qkbiyh1QYrTacJARckpI1u57QxbUXjVE3WlbfHiAMcbX/6/f35Zna9mHAMnScNtwsFAqn2tqNG&#10;Q/n+fHMPIkRD1vSeUMMXBtgUlxe5yaw/0w6nfWwEh1DIjIY2xiGTMtQtOhMWfkDi24cfnYk8jo20&#10;ozlzuOtlotRKOtMRf2jNgI8t1p/7k9OwPb4+pW9T5Xxv1015sK5UL4nW11fz9gFExDn+wfCjz+pQ&#10;sFPlT2SD6DUs13cpoxoSxRUYWKXpEkT1u5BFLv83KL4BAAD//wMAUEsBAi0AFAAGAAgAAAAhALaD&#10;OJL+AAAA4QEAABMAAAAAAAAAAAAAAAAAAAAAAFtDb250ZW50X1R5cGVzXS54bWxQSwECLQAUAAYA&#10;CAAAACEAOP0h/9YAAACUAQAACwAAAAAAAAAAAAAAAAAvAQAAX3JlbHMvLnJlbHNQSwECLQAUAAYA&#10;CAAAACEAnCEsMRsCAAA2BAAADgAAAAAAAAAAAAAAAAAuAgAAZHJzL2Uyb0RvYy54bWxQSwECLQAU&#10;AAYACAAAACEAPX1IAN0AAAAJAQAADwAAAAAAAAAAAAAAAAB1BAAAZHJzL2Rvd25yZXYueG1sUEsF&#10;BgAAAAAEAAQA8wAAAH8FAAAAAA==&#10;"/>
            </w:pict>
          </mc:Fallback>
        </mc:AlternateContent>
      </w:r>
      <w:r w:rsidRPr="00954245">
        <w:rPr>
          <w:rFonts w:ascii="ＭＳ 明朝" w:hAnsi="ＭＳ 明朝" w:hint="eastAsia"/>
          <w:noProof/>
          <w:sz w:val="16"/>
          <w:szCs w:val="16"/>
        </w:rPr>
        <mc:AlternateContent>
          <mc:Choice Requires="wps">
            <w:drawing>
              <wp:anchor distT="0" distB="0" distL="114300" distR="114300" simplePos="0" relativeHeight="251798528" behindDoc="0" locked="0" layoutInCell="1" allowOverlap="1" wp14:anchorId="2CE391A0" wp14:editId="3156804A">
                <wp:simplePos x="0" y="0"/>
                <wp:positionH relativeFrom="column">
                  <wp:posOffset>4137660</wp:posOffset>
                </wp:positionH>
                <wp:positionV relativeFrom="paragraph">
                  <wp:posOffset>132080</wp:posOffset>
                </wp:positionV>
                <wp:extent cx="0" cy="228600"/>
                <wp:effectExtent l="7620" t="9525" r="11430" b="9525"/>
                <wp:wrapNone/>
                <wp:docPr id="178" name="Line 1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176DA" id="Line 1152" o:spid="_x0000_s1026" style="position:absolute;left:0;text-align:lef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8pt,10.4pt" to="325.8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9uvFQIAACwEAAAOAAAAZHJzL2Uyb0RvYy54bWysU02P2jAQvVfqf7Byh3w0sBARVlUCvdAW&#10;abc/wNgOserYlm0IqOp/79gJiG0vVdUcnLE98+bNvPHq+dIJdGbGciXLKJ0mEWKSKMrlsYy+vW4n&#10;iwhZhyXFQklWRldmo+f1+3erXhcsU60SlBkEINIWvS6j1jldxLElLeuwnSrNJFw2ynTYwdYcY2pw&#10;D+idiLMkmce9MlQbRZi1cFoPl9E64DcNI+5r01jmkCgj4ObCasJ68Gu8XuHiaLBuORlp4H9g0WEu&#10;IekdqsYOo5Phf0B1nBhlVeOmRHWxahpOWKgBqkmT36p5abFmoRZojtX3Ntn/B0u+nPcGcQraPYFU&#10;Encg0o5LhtJ0lvn29NoW4FXJvfEFkot80TtFvlskVdVieWSB5utVQ2TqI+I3IX5jNSQ59J8VBR98&#10;cir06tKYzkNCF9AlSHK9S8IuDpHhkMBpli3mSVArxsUtThvrPjHVIW+UkQDWARefd9Z5Hri4ufg0&#10;Um25EEFwIVFfRstZNgsBVglO/aV3s+Z4qIRBZ+xHJnyhKLh5dDPqJGkAaxmmm9F2mIvBhuRCejyo&#10;BOiM1jATP5bJcrPYLPJJns03kzyp68nHbZVP5tv0aVZ/qKuqTn96amletJxSJj2723ym+d/pP76U&#10;YbLuE3pvQ/wWPfQLyN7+gXSQ0qs3zMFB0eve3CSGkQzO4/PxM/+4B/vxka9/AQAA//8DAFBLAwQU&#10;AAYACAAAACEAElS4Ot0AAAAJAQAADwAAAGRycy9kb3ducmV2LnhtbEyPwU7DMAyG75N4h8hIXCaW&#10;rGjVVOpOCOiNCwPE1WtNW9E4XZNthacnEwc42v70+/vzzWR7deTRd04QlgsDiqVydScNwutLeb0G&#10;5QNJTb0TRvhiD5viYpZTVruTPPNxGxoVQ8RnhNCGMGRa+6plS37hBpZ4+3CjpRDHsdH1SKcYbnud&#10;GJNqS53EDy0NfN9y9bk9WARfvvG+/J5Xc/N+0zhO9g9Pj4R4dTnd3YIKPIU/GM76UR2K6LRzB6m9&#10;6hHS1TKNKEJiYoUI/C52CKt0DbrI9f8GxQ8AAAD//wMAUEsBAi0AFAAGAAgAAAAhALaDOJL+AAAA&#10;4QEAABMAAAAAAAAAAAAAAAAAAAAAAFtDb250ZW50X1R5cGVzXS54bWxQSwECLQAUAAYACAAAACEA&#10;OP0h/9YAAACUAQAACwAAAAAAAAAAAAAAAAAvAQAAX3JlbHMvLnJlbHNQSwECLQAUAAYACAAAACEA&#10;EnPbrxUCAAAsBAAADgAAAAAAAAAAAAAAAAAuAgAAZHJzL2Uyb0RvYy54bWxQSwECLQAUAAYACAAA&#10;ACEAElS4Ot0AAAAJAQAADwAAAAAAAAAAAAAAAABvBAAAZHJzL2Rvd25yZXYueG1sUEsFBgAAAAAE&#10;AAQA8wAAAHkFAAAAAA==&#10;"/>
            </w:pict>
          </mc:Fallback>
        </mc:AlternateContent>
      </w:r>
      <w:r w:rsidRPr="00954245">
        <w:rPr>
          <w:rFonts w:ascii="ＭＳ 明朝" w:hAnsi="ＭＳ 明朝" w:hint="eastAsia"/>
          <w:noProof/>
          <w:sz w:val="24"/>
        </w:rPr>
        <mc:AlternateContent>
          <mc:Choice Requires="wps">
            <w:drawing>
              <wp:anchor distT="0" distB="0" distL="114300" distR="114300" simplePos="0" relativeHeight="251791360" behindDoc="0" locked="0" layoutInCell="1" allowOverlap="1" wp14:anchorId="5E847691" wp14:editId="1AC570CB">
                <wp:simplePos x="0" y="0"/>
                <wp:positionH relativeFrom="column">
                  <wp:posOffset>4597400</wp:posOffset>
                </wp:positionH>
                <wp:positionV relativeFrom="paragraph">
                  <wp:posOffset>14605</wp:posOffset>
                </wp:positionV>
                <wp:extent cx="919480" cy="0"/>
                <wp:effectExtent l="10160" t="6350" r="13335" b="12700"/>
                <wp:wrapNone/>
                <wp:docPr id="177" name="Line 1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9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0ED01" id="Line 1140" o:spid="_x0000_s1026" style="position:absolute;left:0;text-align:lef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pt,1.15pt" to="434.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j8FQIAACw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ZPTxgp&#10;0oFIW6E4yrI8lqc3roCoSu1sSJCe1YvZavrdIaWrlqgDjzRfLwZuZqGgyZsrYeMMPLLvP2sGMeTo&#10;dazVubFdgIQqoHOU5HKXhJ89onC4yBb5HISjgyshxXDPWOc/cd2hYJRYAuuIS05b5wMPUgwh4Rml&#10;N0LKKLhUqAfs6WQaLzgtBQvOEObsYV9Ji04ktEz8YlLgeQyz+qhYBGs5Yeub7YmQVxselyrgQSZA&#10;52Zde+LHIl2s5+t5Psons/UoT+t69HFT5aPZJnua1h/qqqqzn4FalhetYIyrwG7ozyz/O/1vk3Lt&#10;rHuH3suQvEWP9QKywz+SjlIG9cJAuWKv2WVnB4mhJWPwbXxCzz/uwX4c8tUvAAAA//8DAFBLAwQU&#10;AAYACAAAACEAN20JrtsAAAAHAQAADwAAAGRycy9kb3ducmV2LnhtbEyPwU7DMBBE70j8g7VIXCrq&#10;kKI2CnEqBOTGhULFdRsvSUS8TmO3DXw9Cxc4jmY086ZYT65XRxpD59nA9TwBRVx723Fj4PWluspA&#10;hYhssfdMBj4pwLo8Pyswt/7Ez3TcxEZJCYccDbQxDrnWoW7JYZj7gVi8dz86jCLHRtsRT1Luep0m&#10;yVI77FgWWhzovqX6Y3NwBkK1pX31Natnydui8ZTuH54e0ZjLi+nuFlSkKf6F4Qdf0KEUpp0/sA2q&#10;N7BKb+RLNJAuQImfLTO5svvVuiz0f/7yGwAA//8DAFBLAQItABQABgAIAAAAIQC2gziS/gAAAOEB&#10;AAATAAAAAAAAAAAAAAAAAAAAAABbQ29udGVudF9UeXBlc10ueG1sUEsBAi0AFAAGAAgAAAAhADj9&#10;If/WAAAAlAEAAAsAAAAAAAAAAAAAAAAALwEAAF9yZWxzLy5yZWxzUEsBAi0AFAAGAAgAAAAhAFWk&#10;OPwVAgAALAQAAA4AAAAAAAAAAAAAAAAALgIAAGRycy9lMm9Eb2MueG1sUEsBAi0AFAAGAAgAAAAh&#10;ADdtCa7bAAAABwEAAA8AAAAAAAAAAAAAAAAAbwQAAGRycy9kb3ducmV2LnhtbFBLBQYAAAAABAAE&#10;APMAAAB3BQAAAAA=&#10;"/>
            </w:pict>
          </mc:Fallback>
        </mc:AlternateContent>
      </w:r>
      <w:r w:rsidRPr="00954245">
        <w:rPr>
          <w:rFonts w:ascii="ＭＳ 明朝" w:hAnsi="ＭＳ 明朝" w:hint="eastAsia"/>
          <w:noProof/>
          <w:sz w:val="24"/>
        </w:rPr>
        <mc:AlternateContent>
          <mc:Choice Requires="wps">
            <w:drawing>
              <wp:anchor distT="0" distB="0" distL="114300" distR="114300" simplePos="0" relativeHeight="251792384" behindDoc="0" locked="0" layoutInCell="1" allowOverlap="1" wp14:anchorId="2384E69A" wp14:editId="3C8F6708">
                <wp:simplePos x="0" y="0"/>
                <wp:positionH relativeFrom="column">
                  <wp:posOffset>4597400</wp:posOffset>
                </wp:positionH>
                <wp:positionV relativeFrom="paragraph">
                  <wp:posOffset>128905</wp:posOffset>
                </wp:positionV>
                <wp:extent cx="919480" cy="0"/>
                <wp:effectExtent l="10160" t="6350" r="13335" b="12700"/>
                <wp:wrapNone/>
                <wp:docPr id="176" name="Line 1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9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5C214" id="Line 1141" o:spid="_x0000_s1026" style="position:absolute;left:0;text-align:lef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pt,10.15pt" to="434.4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HegFQIAACw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dPM4wU&#10;6cCkrVAcZVmehfL0xhWAqtTOhgTpWb2YraZfHVK6aok68Cjz9WIgMkYkDyFh4Qxcsu8/agYYcvQ6&#10;1urc2C5QQhXQOVpyGSzhZ48obC6yRT4H4+j9KCHFPc5Y5z9w3aEwKbEE1ZGXnLbOg3KA3iHhGqU3&#10;QspouFSoB+7pZBoDnJaChcMAc/awr6RFJxJaJn6hDED2ALP6qFgkazlh69vcEyGvc8BLFfggE5Bz&#10;m1174tsiXazn63k+yiez9ShP63r0flPlo9kme5rW7+qqqrPvQVqWF61gjKug7t6fWf53/t9eyrWz&#10;hg4dypA8sscUQez9H0VHK4N71z7Ya3bZ2VCN4Cq0ZATfnk/o+V/XEfXzka9+AAAA//8DAFBLAwQU&#10;AAYACAAAACEAqGLvft0AAAAJAQAADwAAAGRycy9kb3ducmV2LnhtbEyPwU7DMAyG70i8Q2QkLhNL&#10;6dBWlaYTAnrjwmDi6jWmrWicrsm2wtNjxAGOtn/9/r5iPbleHWkMnWcD1/MEFHHtbceNgdeX6ioD&#10;FSKyxd4zGfikAOvy/KzA3PoTP9NxExslJRxyNNDGOORah7olh2HuB2K5vfvRYZRxbLQd8STlrtdp&#10;kiy1w47lQ4sD3bdUf2wOzkCotrSvvmb1LHlbNJ7S/cPTIxpzeTHd3YKKNMW/MPzgCzqUwrTzB7ZB&#10;9QZW6Y24RANpsgAlgWyZicvud6HLQv83KL8BAAD//wMAUEsBAi0AFAAGAAgAAAAhALaDOJL+AAAA&#10;4QEAABMAAAAAAAAAAAAAAAAAAAAAAFtDb250ZW50X1R5cGVzXS54bWxQSwECLQAUAAYACAAAACEA&#10;OP0h/9YAAACUAQAACwAAAAAAAAAAAAAAAAAvAQAAX3JlbHMvLnJlbHNQSwECLQAUAAYACAAAACEA&#10;gjx3oBUCAAAsBAAADgAAAAAAAAAAAAAAAAAuAgAAZHJzL2Uyb0RvYy54bWxQSwECLQAUAAYACAAA&#10;ACEAqGLvft0AAAAJAQAADwAAAAAAAAAAAAAAAABvBAAAZHJzL2Rvd25yZXYueG1sUEsFBgAAAAAE&#10;AAQA8wAAAHkFAAAAAA==&#10;"/>
            </w:pict>
          </mc:Fallback>
        </mc:AlternateContent>
      </w:r>
      <w:r w:rsidRPr="00954245">
        <w:rPr>
          <w:rFonts w:ascii="ＭＳ 明朝" w:hAnsi="ＭＳ 明朝" w:hint="eastAsia"/>
          <w:noProof/>
          <w:sz w:val="24"/>
        </w:rPr>
        <mc:AlternateContent>
          <mc:Choice Requires="wps">
            <w:drawing>
              <wp:anchor distT="0" distB="0" distL="114300" distR="114300" simplePos="0" relativeHeight="251797504" behindDoc="0" locked="0" layoutInCell="1" allowOverlap="1" wp14:anchorId="64706383" wp14:editId="46A68EFA">
                <wp:simplePos x="0" y="0"/>
                <wp:positionH relativeFrom="column">
                  <wp:posOffset>4597400</wp:posOffset>
                </wp:positionH>
                <wp:positionV relativeFrom="paragraph">
                  <wp:posOffset>128905</wp:posOffset>
                </wp:positionV>
                <wp:extent cx="0" cy="228600"/>
                <wp:effectExtent l="10160" t="6350" r="8890" b="12700"/>
                <wp:wrapNone/>
                <wp:docPr id="175" name="Line 1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EBB76" id="Line 1151" o:spid="_x0000_s1026" style="position:absolute;left:0;text-align:lef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pt,10.15pt" to="362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qvFQIAACwEAAAOAAAAZHJzL2Uyb0RvYy54bWysU8uu2jAQ3VfqP1jeQx4FChHhqkqgG9qL&#10;dG8/wNgOserYlm0IqOq/d+wALe2mqpqF48eZ4zNzxsuncyfRiVsntCpxNk4x4opqJtShxF9eN6M5&#10;Rs4TxYjUipf4wh1+Wr19s+xNwXPdasm4RUCiXNGbErfemyJJHG15R9xYG67gsNG2Ix6W9pAwS3pg&#10;72SSp+ks6bVlxmrKnYPdejjEq8jfNJz656Zx3CNZYtDm42jjuA9jslqS4mCJaQW9yiD/oKIjQsGl&#10;d6qaeIKOVvxB1QlqtdONH1PdJbppBOUxB8gmS3/L5qUlhsdcoDjO3Mvk/h8t/XzaWSQYePd+ipEi&#10;HZi0FYqjLJtmoTy9cQWgKrWzIUF6Vi9mq+lXh5SuWqIOPMp8vRiIjBHJQ0hYOAOX7PtPmgGGHL2O&#10;tTo3tguUUAV0jpZc7pbws0d02KSwm+fzWRrdSkhxizPW+Y9cdyhMSixBdeQlp63zoBygN0i4RumN&#10;kDIaLhXqS7yY5tMY4LQULBwGmLOHfSUtOpHQMvELZQCyB5jVR8UiWcsJW1/nngg5zAEvVeCDTEDO&#10;dTb0xLdFuljP1/PJaJLP1qNJWtejD5tqMpptwIX6XV1VdfY9SMsmRSsY4yqou/VnNvk7/68vZeis&#10;e4fey5A8sscUQeztH0VHK4N7Qx/sNbvsbKhGcBVaMoKvzyf0/K/riPr5yFc/AAAA//8DAFBLAwQU&#10;AAYACAAAACEA22brgN0AAAAJAQAADwAAAGRycy9kb3ducmV2LnhtbEyPwU7DMBBE70j8g7VIXCpq&#10;k0BBIZsKAblxoVD1uk2WJCJep7HbBr4eIw5wnJ3R7Jt8OdleHXj0nROEy7kBxVK5upMG4e21vLgF&#10;5QNJTb0TRvhkD8vi9CSnrHZHeeHDKjQqlojPCKENYci09lXLlvzcDSzRe3ejpRDl2Oh6pGMst71O&#10;jFloS53EDy0N/NBy9bHaWwRfrnlXfs2qmdmkjeNk9/j8RIjnZ9P9HajAU/gLww9+RIciMm3dXmqv&#10;eoSb5CpuCQiJSUHFwO9hi3C9SEEXuf6/oPgGAAD//wMAUEsBAi0AFAAGAAgAAAAhALaDOJL+AAAA&#10;4QEAABMAAAAAAAAAAAAAAAAAAAAAAFtDb250ZW50X1R5cGVzXS54bWxQSwECLQAUAAYACAAAACEA&#10;OP0h/9YAAACUAQAACwAAAAAAAAAAAAAAAAAvAQAAX3JlbHMvLnJlbHNQSwECLQAUAAYACAAAACEA&#10;ZpJ6rxUCAAAsBAAADgAAAAAAAAAAAAAAAAAuAgAAZHJzL2Uyb0RvYy54bWxQSwECLQAUAAYACAAA&#10;ACEA22brgN0AAAAJAQAADwAAAAAAAAAAAAAAAABvBAAAZHJzL2Rvd25yZXYueG1sUEsFBgAAAAAE&#10;AAQA8wAAAHkFAAAAAA==&#10;"/>
            </w:pict>
          </mc:Fallback>
        </mc:AlternateContent>
      </w:r>
      <w:r w:rsidRPr="00954245">
        <w:rPr>
          <w:rFonts w:ascii="ＭＳ 明朝" w:hAnsi="ＭＳ 明朝" w:hint="eastAsia"/>
          <w:noProof/>
          <w:sz w:val="24"/>
        </w:rPr>
        <mc:AlternateContent>
          <mc:Choice Requires="wps">
            <w:drawing>
              <wp:anchor distT="0" distB="0" distL="114300" distR="114300" simplePos="0" relativeHeight="251774976" behindDoc="0" locked="0" layoutInCell="1" allowOverlap="1" wp14:anchorId="7EC7E65B" wp14:editId="55DD3395">
                <wp:simplePos x="0" y="0"/>
                <wp:positionH relativeFrom="column">
                  <wp:posOffset>1080135</wp:posOffset>
                </wp:positionH>
                <wp:positionV relativeFrom="paragraph">
                  <wp:posOffset>81915</wp:posOffset>
                </wp:positionV>
                <wp:extent cx="1494155" cy="690245"/>
                <wp:effectExtent l="7620" t="6985" r="12700" b="7620"/>
                <wp:wrapNone/>
                <wp:docPr id="174" name="Line 10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4155" cy="690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42B9C" id="Line 1086" o:spid="_x0000_s1026" style="position:absolute;left:0;text-align:lef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6.45pt" to="202.7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Fs5IgIAADwEAAAOAAAAZHJzL2Uyb0RvYy54bWysU8GO2jAQvVfqP1i+QxIaWIgIqyqB9rBt&#10;kXb7AcZ2iFXHtmxDQFX/vWMT6NJeqqo5OGN75s2bmefl46mT6MitE1qVOBunGHFFNRNqX+KvL5vR&#10;HCPniWJEasVLfOYOP67evln2puAT3WrJuEUAolzRmxK33psiSRxteUfcWBuu4LLRtiMetnafMEt6&#10;QO9kMknTWdJry4zVlDsHp/XlEq8iftNw6r80jeMeyRIDNx9XG9ddWJPVkhR7S0wr6ECD/AOLjggF&#10;SW9QNfEEHaz4A6oT1GqnGz+mukt00wjKYw1QTZb+Vs1zSwyPtUBznLm1yf0/WPr5uLVIMJjdQ46R&#10;Ih0M6UkojrJ0Pgvt6Y0rwKtSWxsKpCf1bJ40/eaQ0lVL1J5Hmi9nA5FZiEjuQsLGGUiy6z9pBj7k&#10;4HXs1amxHWqkMB9DYACHfqBTHM75Nhx+8ojCYZYv8mw6xYjC3WyRTvJpTEaKgBOijXX+A9cdCkaJ&#10;JVQRUcnxyfnA65dLcFd6I6SMApAK9SVeTCfTGOC0FCxcBjdn97tKWnQkQULxG/LeuVl9UCyCtZyw&#10;9WB7IuTFhuRSBTyoB+gM1kUj3xfpYj1fz/NRPpmtR3la16P3myofzTbZw7R+V1dVnf0I1LK8aAVj&#10;XAV2V71m+d/pYXg5F6XdFHtrQ3KPHvsFZK//SDqONkzzooudZuetvY4cJBqdh+cU3sDrPdivH/3q&#10;JwAAAP//AwBQSwMEFAAGAAgAAAAhAM/YgD3eAAAACgEAAA8AAABkcnMvZG93bnJldi54bWxMj0FP&#10;wzAMhe9I/IfISNxY0jLGVppOEwIuSEiMsnPamLaicaom68q/xzvBzc9+ev5evp1dLyYcQ+dJQ7JQ&#10;IJBqbztqNJQfzzdrECEasqb3hBp+MMC2uLzITWb9id5x2sdGcAiFzGhoYxwyKUPdojNh4Qckvn35&#10;0ZnIcmykHc2Jw10vU6VW0pmO+ENrBnxssf7eH52G3eH16fZtqpzv7aYpP60r1Uuq9fXVvHsAEXGO&#10;f2Y44zM6FMxU+SPZIHrW9yphKw/pBgQblupuCaI6L5IVyCKX/ysUvwAAAP//AwBQSwECLQAUAAYA&#10;CAAAACEAtoM4kv4AAADhAQAAEwAAAAAAAAAAAAAAAAAAAAAAW0NvbnRlbnRfVHlwZXNdLnhtbFBL&#10;AQItABQABgAIAAAAIQA4/SH/1gAAAJQBAAALAAAAAAAAAAAAAAAAAC8BAABfcmVscy8ucmVsc1BL&#10;AQItABQABgAIAAAAIQBbRFs5IgIAADwEAAAOAAAAAAAAAAAAAAAAAC4CAABkcnMvZTJvRG9jLnht&#10;bFBLAQItABQABgAIAAAAIQDP2IA93gAAAAoBAAAPAAAAAAAAAAAAAAAAAHwEAABkcnMvZG93bnJl&#10;di54bWxQSwUGAAAAAAQABADzAAAAhwUAAAAA&#10;"/>
            </w:pict>
          </mc:Fallback>
        </mc:AlternateContent>
      </w:r>
      <w:r w:rsidR="00994D47" w:rsidRPr="00954245">
        <w:rPr>
          <w:rFonts w:ascii="ＭＳ 明朝" w:hAnsi="ＭＳ 明朝"/>
          <w:sz w:val="24"/>
        </w:rPr>
        <w:tab/>
      </w:r>
    </w:p>
    <w:p w14:paraId="1DB01C89" w14:textId="77777777" w:rsidR="007A6E71" w:rsidRPr="00954245" w:rsidRDefault="00811925" w:rsidP="00D95904">
      <w:pPr>
        <w:tabs>
          <w:tab w:val="left" w:pos="795"/>
        </w:tabs>
        <w:snapToGrid w:val="0"/>
        <w:rPr>
          <w:rFonts w:ascii="ＭＳ 明朝" w:hAnsi="ＭＳ 明朝"/>
          <w:sz w:val="16"/>
          <w:szCs w:val="16"/>
        </w:rPr>
      </w:pPr>
      <w:r w:rsidRPr="00954245">
        <w:rPr>
          <w:rFonts w:ascii="ＭＳ 明朝" w:hAnsi="ＭＳ 明朝" w:hint="eastAsia"/>
          <w:noProof/>
          <w:sz w:val="24"/>
        </w:rPr>
        <mc:AlternateContent>
          <mc:Choice Requires="wps">
            <w:drawing>
              <wp:anchor distT="0" distB="0" distL="114300" distR="114300" simplePos="0" relativeHeight="251799552" behindDoc="0" locked="0" layoutInCell="1" allowOverlap="1" wp14:anchorId="2210C528" wp14:editId="786843D4">
                <wp:simplePos x="0" y="0"/>
                <wp:positionH relativeFrom="column">
                  <wp:posOffset>4137660</wp:posOffset>
                </wp:positionH>
                <wp:positionV relativeFrom="paragraph">
                  <wp:posOffset>101600</wp:posOffset>
                </wp:positionV>
                <wp:extent cx="459740" cy="7620"/>
                <wp:effectExtent l="7620" t="12065" r="8890" b="8890"/>
                <wp:wrapNone/>
                <wp:docPr id="173" name="Line 1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974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FD08C" id="Line 1155" o:spid="_x0000_s1026" style="position:absolute;left:0;text-align:lef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8pt,8pt" to="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VDZIAIAADkEAAAOAAAAZHJzL2Uyb0RvYy54bWysU02P2yAQvVfqf0DcE9tZ58uKs6rspJdt&#10;N9JueyeAY1QMCEicqOp/70A+mm0vVVUf8MDMPN7MGxaPx06iA7dOaFXibJhixBXVTKhdib+8rgcz&#10;jJwnihGpFS/xiTv8uHz/btGbgo90qyXjFgGIckVvStx6b4okcbTlHXFDbbgCZ6NtRzxs7S5hlvSA&#10;3slklKaTpNeWGaspdw5O67MTLyN+03Dqn5vGcY9kiYGbj6uN6zasyXJBip0lphX0QoP8A4uOCAWX&#10;3qBq4gnaW/EHVCeo1U43fkh1l+imEZTHGqCaLP2tmpeWGB5rgeY4c2uT+3+w9PNhY5FgoN30ASNF&#10;OhDpSSiOsmw8Du3pjSsgqlIbGwqkR/VinjT95pDSVUvUjkearycDmVnISN6khI0zcMm2/6QZxJC9&#10;17FXx8Z2qJHCfA2JARz6gY5RnNNNHH70iMJhPp5Pc5CQgms6GUXpElIEkJBqrPMfue5QMEosoYQI&#10;SQ5PzgdSv0JCuNJrIWVUXyrUl3g+Ho1jgtNSsOAMYc7utpW06EDC/MQvVgie+zCr94pFsJYTtrrY&#10;ngh5tuFyqQIeFAN0LtZ5QL7P0/lqtprlg3w0WQ3ytK4HH9ZVPpiss+m4fqirqs5+BGpZXrSCMa4C&#10;u+uwZvnfDcPl2ZzH7DautzYkb9Fjv4Ds9R9JR12DlOeh2Gp22tir3jCfMfjylsIDuN+Dff/ilz8B&#10;AAD//wMAUEsDBBQABgAIAAAAIQCztUIQ3QAAAAkBAAAPAAAAZHJzL2Rvd25yZXYueG1sTI9BT8Mw&#10;DIXvk/gPkZG4bekKdFCaThPauCAhMQrntDFtReJUTdaVf485wc32e3r+XrGdnRUTjqH3pGC9SkAg&#10;Nd701Cqo3g7LOxAhajLaekIF3xhgW14sCp0bf6ZXnI6xFRxCIdcKuhiHXMrQdOh0WPkBibVPPzod&#10;eR1baUZ95nBnZZokmXS6J/7Q6QEfO2y+jienYPfxvL9+mWrnrblvq3fjquQpVerqct49gIg4xz8z&#10;/OIzOpTMVPsTmSCsgux2nbGVhYw7sWGT3vBQ82GTgiwL+b9B+QMAAP//AwBQSwECLQAUAAYACAAA&#10;ACEAtoM4kv4AAADhAQAAEwAAAAAAAAAAAAAAAAAAAAAAW0NvbnRlbnRfVHlwZXNdLnhtbFBLAQIt&#10;ABQABgAIAAAAIQA4/SH/1gAAAJQBAAALAAAAAAAAAAAAAAAAAC8BAABfcmVscy8ucmVsc1BLAQIt&#10;ABQABgAIAAAAIQCZRVDZIAIAADkEAAAOAAAAAAAAAAAAAAAAAC4CAABkcnMvZTJvRG9jLnhtbFBL&#10;AQItABQABgAIAAAAIQCztUIQ3QAAAAkBAAAPAAAAAAAAAAAAAAAAAHoEAABkcnMvZG93bnJldi54&#10;bWxQSwUGAAAAAAQABADzAAAAhAUAAAAA&#10;"/>
            </w:pict>
          </mc:Fallback>
        </mc:AlternateContent>
      </w:r>
      <w:r w:rsidRPr="00954245">
        <w:rPr>
          <w:rFonts w:ascii="ＭＳ 明朝" w:hAnsi="ＭＳ 明朝" w:hint="eastAsia"/>
          <w:noProof/>
          <w:sz w:val="24"/>
        </w:rPr>
        <mc:AlternateContent>
          <mc:Choice Requires="wps">
            <w:drawing>
              <wp:anchor distT="0" distB="0" distL="114300" distR="114300" simplePos="0" relativeHeight="251776000" behindDoc="0" locked="0" layoutInCell="1" allowOverlap="1" wp14:anchorId="52FF13FA" wp14:editId="1EAE3052">
                <wp:simplePos x="0" y="0"/>
                <wp:positionH relativeFrom="column">
                  <wp:posOffset>1080135</wp:posOffset>
                </wp:positionH>
                <wp:positionV relativeFrom="paragraph">
                  <wp:posOffset>36195</wp:posOffset>
                </wp:positionV>
                <wp:extent cx="1494155" cy="708660"/>
                <wp:effectExtent l="7620" t="13335" r="12700" b="11430"/>
                <wp:wrapNone/>
                <wp:docPr id="172" name="Line 10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4155" cy="708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1D84A" id="Line 1087" o:spid="_x0000_s1026" style="position:absolute;left:0;text-align:lef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85pt" to="202.7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AkJIwIAADwEAAAOAAAAZHJzL2Uyb0RvYy54bWysU8uu2yAQ3VfqPyD2ie3UeVlxrio7aRdp&#10;G+nefgABHKNiQEDiRFX/vQN5NLfdVFW9wAMzczgzc1g8nTqJjtw6oVWJs2GKEVdUM6H2Jf76sh7M&#10;MHKeKEakVrzEZ+7w0/Ltm0VvCj7SrZaMWwQgyhW9KXHrvSmSxNGWd8QNteEKnI22HfGwtfuEWdID&#10;eieTUZpOkl5bZqym3Dk4rS9OvIz4TcOp/9I0jnskSwzcfFxtXHdhTZYLUuwtMa2gVxrkH1h0RCi4&#10;9A5VE0/QwYo/oDpBrXa68UOqu0Q3jaA81gDVZOlv1Ty3xPBYCzTHmXub3P+DpZ+PW4sEg9lNRxgp&#10;0sGQNkJxlKWzaWhPb1wBUZXa2lAgPalns9H0m0NKVy1Rex5pvpwNZGYhI3mVEjbOwCW7/pNmEEMO&#10;XsdenRrboUYK8zEkBnDoBzrF4Zzvw+EnjygcZvk8z8ZjjCj4pulsMonTS0gRcEK2sc5/4LpDwSix&#10;hCoiKjlunA+8foWEcKXXQsooAKlQX+L5eDSOCU5LwYIzhDm731XSoiMJEopfLBI8j2FWHxSLYC0n&#10;bHW1PRHyYsPlUgU8qAfoXK2LRr7P0/lqtprlg3w0WQ3ytK4H79dVPpiss+m4fldXVZ39CNSyvGgF&#10;Y1wFdje9Zvnf6eH6ci5Kuyv23obkNXrsF5C9/SPpONowzYsudpqdt/Y2cpBoDL4+p/AGHvdgPz76&#10;5U8AAAD//wMAUEsDBBQABgAIAAAAIQCtX6Pp3QAAAAkBAAAPAAAAZHJzL2Rvd25yZXYueG1sTI/L&#10;TsMwEEX3SPyDNUjsqJ0+CA1xqgoBGyQkSujaiYckIh5HsZuGv2dYwfLqXN05k+9m14sJx9B50pAs&#10;FAik2tuOGg3l+9PNHYgQDVnTe0IN3xhgV1xe5Caz/kxvOB1iI3iEQmY0tDEOmZShbtGZsPADErNP&#10;PzoTOY6NtKM587jr5VKpW+lMR3yhNQM+tFh/HU5Ow/748rh6nSrne7ttyg/rSvW81Pr6at7fg4g4&#10;x78y/OqzOhTsVPkT2SB6zqlKuKphk4JgvlabNYiKQZKuQBa5/P9B8QMAAP//AwBQSwECLQAUAAYA&#10;CAAAACEAtoM4kv4AAADhAQAAEwAAAAAAAAAAAAAAAAAAAAAAW0NvbnRlbnRfVHlwZXNdLnhtbFBL&#10;AQItABQABgAIAAAAIQA4/SH/1gAAAJQBAAALAAAAAAAAAAAAAAAAAC8BAABfcmVscy8ucmVsc1BL&#10;AQItABQABgAIAAAAIQCFzAkJIwIAADwEAAAOAAAAAAAAAAAAAAAAAC4CAABkcnMvZTJvRG9jLnht&#10;bFBLAQItABQABgAIAAAAIQCtX6Pp3QAAAAkBAAAPAAAAAAAAAAAAAAAAAH0EAABkcnMvZG93bnJl&#10;di54bWxQSwUGAAAAAAQABADzAAAAhwUAAAAA&#10;"/>
            </w:pict>
          </mc:Fallback>
        </mc:AlternateContent>
      </w:r>
      <w:r w:rsidR="00D95904" w:rsidRPr="00954245">
        <w:rPr>
          <w:rFonts w:ascii="ＭＳ 明朝" w:hAnsi="ＭＳ 明朝"/>
          <w:sz w:val="24"/>
        </w:rPr>
        <w:tab/>
      </w:r>
      <w:r w:rsidR="00D95904" w:rsidRPr="00954245">
        <w:rPr>
          <w:rFonts w:ascii="ＭＳ 明朝" w:hAnsi="ＭＳ 明朝" w:hint="eastAsia"/>
          <w:sz w:val="16"/>
          <w:szCs w:val="16"/>
        </w:rPr>
        <w:t>前面道路</w:t>
      </w:r>
    </w:p>
    <w:p w14:paraId="084369A6" w14:textId="77777777" w:rsidR="00D95904" w:rsidRPr="00954245" w:rsidRDefault="00D95904" w:rsidP="00B64063">
      <w:pPr>
        <w:tabs>
          <w:tab w:val="left" w:pos="6545"/>
        </w:tabs>
        <w:snapToGrid w:val="0"/>
        <w:ind w:firstLineChars="400" w:firstLine="640"/>
        <w:rPr>
          <w:sz w:val="16"/>
          <w:szCs w:val="16"/>
        </w:rPr>
      </w:pPr>
      <w:r w:rsidRPr="00954245">
        <w:rPr>
          <w:rFonts w:ascii="ＭＳ 明朝" w:hAnsi="ＭＳ 明朝" w:hint="eastAsia"/>
          <w:sz w:val="16"/>
          <w:szCs w:val="16"/>
        </w:rPr>
        <w:t>幅員</w:t>
      </w:r>
      <w:r w:rsidRPr="00954245">
        <w:rPr>
          <w:rFonts w:hint="eastAsia"/>
          <w:spacing w:val="30"/>
          <w:kern w:val="0"/>
          <w:sz w:val="16"/>
          <w:szCs w:val="16"/>
          <w:fitText w:val="720" w:id="-1261733632"/>
        </w:rPr>
        <w:t>4</w:t>
      </w:r>
      <w:r w:rsidRPr="00954245">
        <w:rPr>
          <w:rFonts w:hint="eastAsia"/>
          <w:spacing w:val="30"/>
          <w:kern w:val="0"/>
          <w:sz w:val="16"/>
          <w:szCs w:val="16"/>
          <w:fitText w:val="720" w:id="-1261733632"/>
        </w:rPr>
        <w:t>ｍ以</w:t>
      </w:r>
      <w:r w:rsidRPr="00954245">
        <w:rPr>
          <w:rFonts w:hint="eastAsia"/>
          <w:spacing w:val="1"/>
          <w:kern w:val="0"/>
          <w:sz w:val="16"/>
          <w:szCs w:val="16"/>
          <w:fitText w:val="720" w:id="-1261733632"/>
        </w:rPr>
        <w:t>上</w:t>
      </w:r>
      <w:r w:rsidR="00305F98" w:rsidRPr="00954245">
        <w:rPr>
          <w:spacing w:val="1"/>
          <w:kern w:val="0"/>
          <w:sz w:val="16"/>
          <w:szCs w:val="16"/>
        </w:rPr>
        <w:tab/>
      </w:r>
      <w:r w:rsidR="00305F98" w:rsidRPr="00954245">
        <w:rPr>
          <w:rFonts w:hint="eastAsia"/>
          <w:spacing w:val="1"/>
          <w:kern w:val="0"/>
          <w:sz w:val="16"/>
          <w:szCs w:val="16"/>
        </w:rPr>
        <w:t>2m</w:t>
      </w:r>
      <w:r w:rsidR="00305F98" w:rsidRPr="00954245">
        <w:rPr>
          <w:rFonts w:hint="eastAsia"/>
          <w:spacing w:val="1"/>
          <w:kern w:val="0"/>
          <w:sz w:val="16"/>
          <w:szCs w:val="16"/>
        </w:rPr>
        <w:t xml:space="preserve">以上　</w:t>
      </w:r>
      <w:r w:rsidR="00305F98" w:rsidRPr="00954245">
        <w:rPr>
          <w:rFonts w:hint="eastAsia"/>
          <w:spacing w:val="1"/>
          <w:kern w:val="0"/>
          <w:sz w:val="24"/>
        </w:rPr>
        <w:t>申請道路</w:t>
      </w:r>
    </w:p>
    <w:p w14:paraId="1D38A96C" w14:textId="77777777" w:rsidR="00D95904" w:rsidRPr="00954245" w:rsidRDefault="00683BEE" w:rsidP="00683BEE">
      <w:pPr>
        <w:tabs>
          <w:tab w:val="left" w:pos="795"/>
        </w:tabs>
        <w:rPr>
          <w:rFonts w:ascii="ＭＳ 明朝" w:hAnsi="ＭＳ 明朝"/>
          <w:sz w:val="18"/>
          <w:szCs w:val="18"/>
        </w:rPr>
      </w:pPr>
      <w:r w:rsidRPr="00954245">
        <w:rPr>
          <w:rFonts w:ascii="ＭＳ 明朝" w:hAnsi="ＭＳ 明朝" w:hint="eastAsia"/>
          <w:sz w:val="18"/>
          <w:szCs w:val="18"/>
        </w:rPr>
        <w:t xml:space="preserve">　　　</w:t>
      </w:r>
    </w:p>
    <w:p w14:paraId="21C85CD8" w14:textId="77777777" w:rsidR="00683BEE" w:rsidRPr="00954245" w:rsidRDefault="00811925" w:rsidP="00BF5B90">
      <w:pPr>
        <w:tabs>
          <w:tab w:val="left" w:pos="795"/>
        </w:tabs>
        <w:spacing w:beforeLines="100" w:before="360"/>
        <w:rPr>
          <w:rFonts w:ascii="ＭＳ 明朝" w:hAnsi="ＭＳ 明朝"/>
          <w:sz w:val="16"/>
          <w:szCs w:val="16"/>
        </w:rPr>
      </w:pPr>
      <w:r w:rsidRPr="00954245">
        <w:rPr>
          <w:rFonts w:ascii="ＭＳ 明朝" w:hAnsi="ＭＳ 明朝" w:hint="eastAsia"/>
          <w:noProof/>
          <w:sz w:val="24"/>
        </w:rPr>
        <mc:AlternateContent>
          <mc:Choice Requires="wps">
            <w:drawing>
              <wp:anchor distT="0" distB="0" distL="114300" distR="114300" simplePos="0" relativeHeight="251781120" behindDoc="0" locked="0" layoutInCell="1" allowOverlap="1" wp14:anchorId="1B806CBE" wp14:editId="28D87C48">
                <wp:simplePos x="0" y="0"/>
                <wp:positionH relativeFrom="column">
                  <wp:posOffset>1080135</wp:posOffset>
                </wp:positionH>
                <wp:positionV relativeFrom="paragraph">
                  <wp:posOffset>233680</wp:posOffset>
                </wp:positionV>
                <wp:extent cx="109220" cy="228600"/>
                <wp:effectExtent l="7620" t="0" r="6985" b="12065"/>
                <wp:wrapNone/>
                <wp:docPr id="171" name="Arc 1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9220" cy="228600"/>
                        </a:xfrm>
                        <a:custGeom>
                          <a:avLst/>
                          <a:gdLst>
                            <a:gd name="G0" fmla="+- 0 0 0"/>
                            <a:gd name="G1" fmla="+- 21600 0 0"/>
                            <a:gd name="G2" fmla="+- 21600 0 0"/>
                            <a:gd name="T0" fmla="*/ 0 w 9981"/>
                            <a:gd name="T1" fmla="*/ 0 h 21600"/>
                            <a:gd name="T2" fmla="*/ 9981 w 9981"/>
                            <a:gd name="T3" fmla="*/ 2444 h 21600"/>
                            <a:gd name="T4" fmla="*/ 0 w 9981"/>
                            <a:gd name="T5" fmla="*/ 21600 h 21600"/>
                          </a:gdLst>
                          <a:ahLst/>
                          <a:cxnLst>
                            <a:cxn ang="0">
                              <a:pos x="T0" y="T1"/>
                            </a:cxn>
                            <a:cxn ang="0">
                              <a:pos x="T2" y="T3"/>
                            </a:cxn>
                            <a:cxn ang="0">
                              <a:pos x="T4" y="T5"/>
                            </a:cxn>
                          </a:cxnLst>
                          <a:rect l="0" t="0" r="r" b="b"/>
                          <a:pathLst>
                            <a:path w="9981" h="21600" fill="none" extrusionOk="0">
                              <a:moveTo>
                                <a:pt x="0" y="0"/>
                              </a:moveTo>
                              <a:cubicBezTo>
                                <a:pt x="3475" y="0"/>
                                <a:pt x="6898" y="838"/>
                                <a:pt x="9980" y="2444"/>
                              </a:cubicBezTo>
                            </a:path>
                            <a:path w="9981" h="21600" stroke="0" extrusionOk="0">
                              <a:moveTo>
                                <a:pt x="0" y="0"/>
                              </a:moveTo>
                              <a:cubicBezTo>
                                <a:pt x="3475" y="0"/>
                                <a:pt x="6898" y="838"/>
                                <a:pt x="9980" y="2444"/>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D7E8A" id="Arc 1122" o:spid="_x0000_s1026" style="position:absolute;left:0;text-align:left;margin-left:85.05pt;margin-top:18.4pt;width:8.6pt;height:18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81,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bgfiwMAANsIAAAOAAAAZHJzL2Uyb0RvYy54bWzMVtuO2zYQfS/QfyD02MKri2WvbKw32Nrr&#10;oEBuQLZ9pynKElYiVZK2vCn67z2kLpGdbLAI8hAbkCnOwcycOeSMb16dqpIcudKFFCsvvAo8wgWT&#10;aSH2K++vh+0k8Yg2VKS0lIKvvCeuvVe3v/5y09RLHslclilXBE6EXjb1ysuNqZe+r1nOK6qvZM0F&#10;jJlUFTV4VXs/VbSB96r0oyCY+41Uaa0k41pjd9MavVvnP8s4M++zTHNDypWH3Ix7Kvfc2ad/e0OX&#10;e0XrvGBdGvQ7sqhoIRB0cLWhhpKDKr5wVRVMSS0zc8Vk5cssKxh3HMAmDC7YfMxpzR0XFEfXQ5n0&#10;j3PL3h0/KFKk0O469IigFUS6U4yEYRTZ6jS1XgL0sf6gLD9dv5HsUcPgn1nsiwaG7Jq3MoUPejDS&#10;VeSUqYpkZVH/jRhuB6zJyUnwNEjAT4YwbIbBIoogFIMpipJ54CTy6dK6sQmwgzavuXRrenyjTatg&#10;ipWrf9pxeA0nWVVCzN8nJLDfTusBALoDIAoR6Wug6AWghyHUbz58NGSxSMKLaA9DNIfJiYt4CRqi&#10;AWSdPONr2icFWBTHMXnGXTzCPZfXbIRpqzByhrrv+8rSvC82O4mu2lgRam964IStpbbC2npAPlC2&#10;xwSSnYRT7utgcLbg6YvAYGTBszG4jdBlpHDjL++68gju+q4tdk2NJWITskvSrDwnF8lx4OwpQD2K&#10;Et1CoF+hmZ2MOtjm9v6xZ1nJI3+QzoG5OMdI5bOVHXYF+4N/GmOn8TUKDgrdaaydh3myQJvEbjJN&#10;uizdPhJrS2lF7imPvCKc5fAtLtoo+YjrCD8/NRW6LMW4UB1vJ0h7ino7K6Xm7VZLvquCE9WehVGD&#10;EHILLQG27p3Us2jmjqqWZZFao7Vptd+tS0WO1E4J9+mqfQZT8iBS5yznNL3v1oYWZbtG8NKddFS6&#10;O2K2rbkx8O8iWNwn90k8iaP5/SQONpvJ3XYdT+bb8Hq2mW7W6034n00tjJd5kaZc2Oz6kRTGL2v5&#10;3XBsh8kwlM5YnJHdus+XZP3zNNw1Bpf+t6113/PbIbGT6RP6v5LtjMV/AixyqT55pMF8XXn6nwNV&#10;uFLlnwID7DqOFrgKxr0kyQKCq7FhNzJQweBo5RkP3cYu16Yd4YdaFfsccdrBIuQdpk5W2JngxlOb&#10;U/eCCery76a9HdHjd4f6/J/k9n8AAAD//wMAUEsDBBQABgAIAAAAIQArM/9q3gAAAAkBAAAPAAAA&#10;ZHJzL2Rvd25yZXYueG1sTI/LTsMwEEX3SPyDNUjsqJNWaqI0TsVDIBBsKEjduvE0tojHUey26d8z&#10;XcHyao7unFuvJ9+LI47RBVKQzzIQSG0wjjoF31/PdyWImDQZ3QdCBWeMsG6ur2pdmXCiTzxuUie4&#10;hGKlFdiUhkrK2Fr0Os7CgMS3fRi9ThzHTppRn7jc93KeZUvptSP+YPWAjxbbn83BK3hy2/f85Y1s&#10;2soPFyk8nF/jpNTtzXS/ApFwSn8wXPRZHRp22oUDmSh6zkWWM6pgseQJF6AsFiB2Cop5CbKp5f8F&#10;zS8AAAD//wMAUEsBAi0AFAAGAAgAAAAhALaDOJL+AAAA4QEAABMAAAAAAAAAAAAAAAAAAAAAAFtD&#10;b250ZW50X1R5cGVzXS54bWxQSwECLQAUAAYACAAAACEAOP0h/9YAAACUAQAACwAAAAAAAAAAAAAA&#10;AAAvAQAAX3JlbHMvLnJlbHNQSwECLQAUAAYACAAAACEAwa24H4sDAADbCAAADgAAAAAAAAAAAAAA&#10;AAAuAgAAZHJzL2Uyb0RvYy54bWxQSwECLQAUAAYACAAAACEAKzP/at4AAAAJAQAADwAAAAAAAAAA&#10;AAAAAADlBQAAZHJzL2Rvd25yZXYueG1sUEsFBgAAAAAEAAQA8wAAAPAGAAAAAA==&#10;" path="m,nfc3475,,6898,838,9980,2444em,nsc3475,,6898,838,9980,2444l,21600,,xe" filled="f">
                <v:path arrowok="t" o:extrusionok="f" o:connecttype="custom" o:connectlocs="0,0;109220,25866;0,228600" o:connectangles="0,0,0"/>
              </v:shape>
            </w:pict>
          </mc:Fallback>
        </mc:AlternateContent>
      </w:r>
      <w:r w:rsidRPr="00954245">
        <w:rPr>
          <w:rFonts w:ascii="ＭＳ 明朝" w:hAnsi="ＭＳ 明朝" w:hint="eastAsia"/>
          <w:noProof/>
          <w:sz w:val="18"/>
          <w:szCs w:val="18"/>
        </w:rPr>
        <mc:AlternateContent>
          <mc:Choice Requires="wps">
            <w:drawing>
              <wp:anchor distT="0" distB="0" distL="114300" distR="114300" simplePos="0" relativeHeight="251782144" behindDoc="0" locked="0" layoutInCell="1" allowOverlap="1" wp14:anchorId="1424A608" wp14:editId="5D024C82">
                <wp:simplePos x="0" y="0"/>
                <wp:positionH relativeFrom="column">
                  <wp:posOffset>1149350</wp:posOffset>
                </wp:positionH>
                <wp:positionV relativeFrom="paragraph">
                  <wp:posOffset>114935</wp:posOffset>
                </wp:positionV>
                <wp:extent cx="114935" cy="130810"/>
                <wp:effectExtent l="0" t="12065" r="8255" b="9525"/>
                <wp:wrapNone/>
                <wp:docPr id="170" name="Arc 1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14935" cy="130810"/>
                        </a:xfrm>
                        <a:custGeom>
                          <a:avLst/>
                          <a:gdLst>
                            <a:gd name="G0" fmla="+- 0 0 0"/>
                            <a:gd name="G1" fmla="+- 7605 0 0"/>
                            <a:gd name="G2" fmla="+- 21600 0 0"/>
                            <a:gd name="T0" fmla="*/ 20217 w 21600"/>
                            <a:gd name="T1" fmla="*/ 0 h 24615"/>
                            <a:gd name="T2" fmla="*/ 13312 w 21600"/>
                            <a:gd name="T3" fmla="*/ 24615 h 24615"/>
                            <a:gd name="T4" fmla="*/ 0 w 21600"/>
                            <a:gd name="T5" fmla="*/ 7605 h 24615"/>
                          </a:gdLst>
                          <a:ahLst/>
                          <a:cxnLst>
                            <a:cxn ang="0">
                              <a:pos x="T0" y="T1"/>
                            </a:cxn>
                            <a:cxn ang="0">
                              <a:pos x="T2" y="T3"/>
                            </a:cxn>
                            <a:cxn ang="0">
                              <a:pos x="T4" y="T5"/>
                            </a:cxn>
                          </a:cxnLst>
                          <a:rect l="0" t="0" r="r" b="b"/>
                          <a:pathLst>
                            <a:path w="21600" h="24615" fill="none" extrusionOk="0">
                              <a:moveTo>
                                <a:pt x="20216" y="0"/>
                              </a:moveTo>
                              <a:cubicBezTo>
                                <a:pt x="21131" y="2431"/>
                                <a:pt x="21600" y="5007"/>
                                <a:pt x="21600" y="7605"/>
                              </a:cubicBezTo>
                              <a:cubicBezTo>
                                <a:pt x="21600" y="14247"/>
                                <a:pt x="18543" y="20521"/>
                                <a:pt x="13312" y="24615"/>
                              </a:cubicBezTo>
                            </a:path>
                            <a:path w="21600" h="24615" stroke="0" extrusionOk="0">
                              <a:moveTo>
                                <a:pt x="20216" y="0"/>
                              </a:moveTo>
                              <a:cubicBezTo>
                                <a:pt x="21131" y="2431"/>
                                <a:pt x="21600" y="5007"/>
                                <a:pt x="21600" y="7605"/>
                              </a:cubicBezTo>
                              <a:cubicBezTo>
                                <a:pt x="21600" y="14247"/>
                                <a:pt x="18543" y="20521"/>
                                <a:pt x="13312" y="24615"/>
                              </a:cubicBezTo>
                              <a:lnTo>
                                <a:pt x="0" y="760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E2831" id="Arc 1127" o:spid="_x0000_s1026" style="position:absolute;left:0;text-align:left;margin-left:90.5pt;margin-top:9.05pt;width:9.05pt;height:10.3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aTvgMAANUJAAAOAAAAZHJzL2Uyb0RvYy54bWzsVtuO2zYQfS+QfyD0mMIrUZZ8w3qDrb0O&#10;CqRNgGz7TlOUJaxEqiR92RT99w6HkldyvEEQ9LE2IJGawVzOGc7w9t2prshBaFMquQzoTRQQIbnK&#10;SrlbBn88bkazgBjLZMYqJcUyeBYmeHf35qfbY7MQsSpUlQlNwIg0i2OzDAprm0UYGl6Impkb1QgJ&#10;wlzpmlnY6l2YaXYE63UVxlE0CY9KZ41WXBgDX9deGNyh/TwX3H7McyMsqZYBxGbxqfG5dc/w7pYt&#10;dpo1RcnbMNgPRFGzUoLTs6k1s4zsdfmVqbrkWhmV2xuu6lDleckF5gDZ0Ogim88FawTmAuCY5gyT&#10;+e/M8t8PnzQpM+BuCvhIVgNJ95oTSuOpQ+fYmAUofW4+aZefaT4o/mRAEA4kbmNAh2yPv6kMbLC9&#10;VYjIKdc1yauy+RN84BfImpyQguczBeJkCYePlCbzcRoQDiI6jmYUKQrZwplxAfC9se+FwjU7fDDW&#10;M5jBCvHP2hzeQzZ5XQGZP49I5P4t12cF2lOYTqL0mk7c04npJLpm6PHs6W1I4iimU3IkqHzh8fHs&#10;ERQjUpA4mdD0UunsEpToeEzj16yNu9icW2fpNYtJTzF6zRpg7uECa4hGLzyAf9cBzIoOc36SLeiw&#10;Iswd+Aj5bZRx/DpcgEXI2lULMHeSSOB1ZUjbKY+/SxkycsqIXWfZv9uINBz8yyOvAwJHfuvxbph1&#10;ibiA3JIcl4GnjBSwQl5IXlbQNST0LWhqJ6v3rsl9fOrSrNVBPCq0YF2+jvoJBtbV7IsG329L/ov4&#10;MtCndAwVAYnECSywjhtvyVUaStIowlMIUV5IHEcdVgPj1111BmkSJwOLdJYmUEkuiiiNB2Fg9bUB&#10;toXqQO55g61D75soGqvVEzQESOh/EK9TVsl+XXjme/x2Yl4pI/xZ8qi38GMdIzMvrVGqDVQv1lQl&#10;XXXP0zjF02lUVWZO6FgzerddVZocmJuP+GuLaqCm1V5maKwQLHto15aVlV+D8woPNzDcnirX0HEA&#10;/j2P5g+zh1kySuLJwyiJ1uvR/WaVjCYbOk3X4/Vqtab/uNBosijKLBPSRdcNY5p837BrrwV+jJ7H&#10;8SCLQbIb/H2dbDgMAzsX5NK9PdbdtPPjcauyZ5h8WvnbBdyGYFEo/SUgR7hZLAPz155paCLVrxJG&#10;9zSJ59BtLW5msznwrfuCbU/AJAdDy8AG0GDdcmX95WXf6HJXgB8/UqW6h3mbl24a4mD2MbUbuDtg&#10;/O09x11O+nvUermN3f0LAAD//wMAUEsDBBQABgAIAAAAIQC/u7M23AAAAAkBAAAPAAAAZHJzL2Rv&#10;d25yZXYueG1sTI/BTsMwEETvSPyDtUjcqJMitWmIU6FISNxQSrm78TZJG68j23HC3+NygduOdjTz&#10;ptgvemABresNCUhXCTCkxqieWgHHz7enDJjzkpQcDKGAb3SwL+/vCpkrM1ON4eBbFkPI5VJA5/2Y&#10;c+6aDrV0KzMixd/ZWC19lLblyso5huuBr5Nkw7XsKTZ0csSqw+Z6mLSAqq7qi57Pk3oPYWO4Deuv&#10;7YcQjw/L6wswj4v/M8MNP6JDGZlOZiLl2BB1lsYt/vcAdjPsdimwk4DnbAu8LPj/BeUPAAAA//8D&#10;AFBLAQItABQABgAIAAAAIQC2gziS/gAAAOEBAAATAAAAAAAAAAAAAAAAAAAAAABbQ29udGVudF9U&#10;eXBlc10ueG1sUEsBAi0AFAAGAAgAAAAhADj9If/WAAAAlAEAAAsAAAAAAAAAAAAAAAAALwEAAF9y&#10;ZWxzLy5yZWxzUEsBAi0AFAAGAAgAAAAhAFT/NpO+AwAA1QkAAA4AAAAAAAAAAAAAAAAALgIAAGRy&#10;cy9lMm9Eb2MueG1sUEsBAi0AFAAGAAgAAAAhAL+7szbcAAAACQEAAA8AAAAAAAAAAAAAAAAAGAYA&#10;AGRycy9kb3ducmV2LnhtbFBLBQYAAAAABAAEAPMAAAAhBwAAAAA=&#10;" path="m20216,nfc21131,2431,21600,5007,21600,7605v,6642,-3057,12916,-8288,17010em20216,nsc21131,2431,21600,5007,21600,7605v,6642,-3057,12916,-8288,17010l,7605,20216,xe" filled="f">
                <v:path arrowok="t" o:extrusionok="f" o:connecttype="custom" o:connectlocs="107576,0;70834,130810;0,40415" o:connectangles="0,0,0"/>
              </v:shape>
            </w:pict>
          </mc:Fallback>
        </mc:AlternateContent>
      </w:r>
      <w:r w:rsidRPr="00954245">
        <w:rPr>
          <w:rFonts w:ascii="ＭＳ 明朝" w:hAnsi="ＭＳ 明朝" w:hint="eastAsia"/>
          <w:noProof/>
          <w:sz w:val="24"/>
        </w:rPr>
        <mc:AlternateContent>
          <mc:Choice Requires="wps">
            <w:drawing>
              <wp:anchor distT="0" distB="0" distL="114300" distR="114300" simplePos="0" relativeHeight="251766784" behindDoc="0" locked="0" layoutInCell="1" allowOverlap="1" wp14:anchorId="3C3DFBA2" wp14:editId="30EB389D">
                <wp:simplePos x="0" y="0"/>
                <wp:positionH relativeFrom="column">
                  <wp:posOffset>1080135</wp:posOffset>
                </wp:positionH>
                <wp:positionV relativeFrom="paragraph">
                  <wp:posOffset>229235</wp:posOffset>
                </wp:positionV>
                <wp:extent cx="0" cy="271145"/>
                <wp:effectExtent l="7620" t="12065" r="11430" b="12065"/>
                <wp:wrapNone/>
                <wp:docPr id="169" name="Line 1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BB499" id="Line 1076" o:spid="_x0000_s1026" style="position:absolute;left:0;text-align:lef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18.05pt" to="85.0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T/xEwIAACwEAAAOAAAAZHJzL2Uyb0RvYy54bWysU8GO2jAQvVfqP1i+QxIaW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QLvZAiNF&#10;WhBpJxRHWfo0C+3pjCvAa632NhRIL+rF7DT97pDS64aoI480X68GIrMQkTyEhI0zkOTQfdYMfMjJ&#10;69irS23bAAldQJcoyfUuCb94RPtDCqeTpyzLpxGcFLc4Y53/xHWLglFiCawjLjnvnA88SHFzCWmU&#10;3gopo+BSoa7Ei+lkGgOcloKFy+Dm7PGwlhadSRiZ+A15H9ysPikWwRpO2GawPRGytyG5VAEPKgE6&#10;g9XPxI9FutjMN/N8lE9mm1GeVtXo43adj2bb7GlafajW6yr7GahledEIxrgK7G7zmeV/p//wUvrJ&#10;uk/ovQ3JI3rsF5C9/SPpKGVQr5+Dg2bXvb1JDCMZnYfnE2b+7R7st4989QsAAP//AwBQSwMEFAAG&#10;AAgAAAAhAETYkPTdAAAACQEAAA8AAABkcnMvZG93bnJldi54bWxMj0FPwzAMhe9I/IfISFwmlm6T&#10;tqprOiGgNy4MEFev8dqKxumabCv8ejwucLKe/fT8vXwzuk6daAitZwOzaQKKuPK25drA22t5l4IK&#10;Edli55kMfFGATXF9lWNm/Zlf6LSNtZIQDhkaaGLsM61D1ZDDMPU9sdz2fnAYRQ61tgOeJdx1ep4k&#10;S+2wZfnQYE8PDVWf26MzEMp3OpTfk2qSfCxqT/PD4/MTGnN7M96vQUUa458ZLviCDoUw7fyRbVCd&#10;6FUyE6uBxVLmxfC72BlYpSnoItf/GxQ/AAAA//8DAFBLAQItABQABgAIAAAAIQC2gziS/gAAAOEB&#10;AAATAAAAAAAAAAAAAAAAAAAAAABbQ29udGVudF9UeXBlc10ueG1sUEsBAi0AFAAGAAgAAAAhADj9&#10;If/WAAAAlAEAAAsAAAAAAAAAAAAAAAAALwEAAF9yZWxzLy5yZWxzUEsBAi0AFAAGAAgAAAAhALQJ&#10;P/ETAgAALAQAAA4AAAAAAAAAAAAAAAAALgIAAGRycy9lMm9Eb2MueG1sUEsBAi0AFAAGAAgAAAAh&#10;AETYkPTdAAAACQEAAA8AAAAAAAAAAAAAAAAAbQQAAGRycy9kb3ducmV2LnhtbFBLBQYAAAAABAAE&#10;APMAAAB3BQAAAAA=&#10;"/>
            </w:pict>
          </mc:Fallback>
        </mc:AlternateContent>
      </w:r>
      <w:r w:rsidRPr="00954245">
        <w:rPr>
          <w:rFonts w:ascii="ＭＳ 明朝" w:hAnsi="ＭＳ 明朝" w:hint="eastAsia"/>
          <w:noProof/>
          <w:sz w:val="16"/>
          <w:szCs w:val="16"/>
        </w:rPr>
        <mc:AlternateContent>
          <mc:Choice Requires="wps">
            <w:drawing>
              <wp:anchor distT="0" distB="0" distL="114300" distR="114300" simplePos="0" relativeHeight="251787264" behindDoc="0" locked="0" layoutInCell="1" allowOverlap="1" wp14:anchorId="4AE7B2CE" wp14:editId="35C36586">
                <wp:simplePos x="0" y="0"/>
                <wp:positionH relativeFrom="column">
                  <wp:posOffset>3448050</wp:posOffset>
                </wp:positionH>
                <wp:positionV relativeFrom="paragraph">
                  <wp:posOffset>114935</wp:posOffset>
                </wp:positionV>
                <wp:extent cx="1999615" cy="0"/>
                <wp:effectExtent l="13335" t="12065" r="6350" b="6985"/>
                <wp:wrapNone/>
                <wp:docPr id="168" name="Line 1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9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F201C" id="Line 1134" o:spid="_x0000_s1026" style="position:absolute;left:0;text-align:lef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5pt,9.05pt" to="428.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AIFgIAAC0EAAAOAAAAZHJzL2Uyb0RvYy54bWysU8GO2jAQvVfqP1i+QxI2U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gXYzkEqR&#10;DkTaCsVRlj3loT29cSVErdTOhgLpWb2YrabfHVJ61RJ14JHm68VAZhYykjcpYeMMXLLvP2sGMeTo&#10;dezVubFdgIQuoHOU5HKXhJ89onCYFUUxy6YY0cGXkHJINNb5T1x3KBgVlkA7ApPT1vlAhJRDSLhH&#10;6Y2QMiouFeorXEwn05jgtBQsOEOYs4f9Slp0ImFm4herAs9jmNVHxSJYywlb32xPhLzacLlUAQ9K&#10;ATo36zoUP4q0WM/X83yUT2brUZ7W9ejjZpWPZpvsw7R+qlerOvsZqGV52QrGuArshgHN8r8bgNtT&#10;uY7WfUTvbUjeosd+AdnhH0lHLYN810HYa3bZ2UFjmMkYfHs/Yegf92A/vvLlLwAAAP//AwBQSwME&#10;FAAGAAgAAAAhAGvFVJveAAAACQEAAA8AAABkcnMvZG93bnJldi54bWxMj8FOwzAQRO9I/IO1SFwq&#10;6rSlEEKcCgG59UIBcd3GSxIRr9PYbQNfzyIOcNyZ0eybfDW6Th1oCK1nA7NpAoq48rbl2sDLc3mR&#10;ggoR2WLnmQx8UoBVcXqSY2b9kZ/osIm1khIOGRpoYuwzrUPVkMMw9T2xeO9+cBjlHGptBzxKuev0&#10;PEmutMOW5UODPd03VH1s9s5AKF9pV35Nqknytqg9zXcP60c05vxsvLsFFWmMf2H4wRd0KIRp6/ds&#10;g+oMLC8XsiWKkc5ASSBdXt+A2v4Kusj1/wXFNwAAAP//AwBQSwECLQAUAAYACAAAACEAtoM4kv4A&#10;AADhAQAAEwAAAAAAAAAAAAAAAAAAAAAAW0NvbnRlbnRfVHlwZXNdLnhtbFBLAQItABQABgAIAAAA&#10;IQA4/SH/1gAAAJQBAAALAAAAAAAAAAAAAAAAAC8BAABfcmVscy8ucmVsc1BLAQItABQABgAIAAAA&#10;IQAJfzAIFgIAAC0EAAAOAAAAAAAAAAAAAAAAAC4CAABkcnMvZTJvRG9jLnhtbFBLAQItABQABgAI&#10;AAAAIQBrxVSb3gAAAAkBAAAPAAAAAAAAAAAAAAAAAHAEAABkcnMvZG93bnJldi54bWxQSwUGAAAA&#10;AAQABADzAAAAewUAAAAA&#10;"/>
            </w:pict>
          </mc:Fallback>
        </mc:AlternateContent>
      </w:r>
      <w:r w:rsidRPr="00954245">
        <w:rPr>
          <w:rFonts w:ascii="ＭＳ 明朝" w:hAnsi="ＭＳ 明朝" w:hint="eastAsia"/>
          <w:noProof/>
          <w:sz w:val="18"/>
          <w:szCs w:val="18"/>
        </w:rPr>
        <mc:AlternateContent>
          <mc:Choice Requires="wps">
            <w:drawing>
              <wp:anchor distT="0" distB="0" distL="114300" distR="114300" simplePos="0" relativeHeight="251785216" behindDoc="0" locked="0" layoutInCell="1" allowOverlap="1" wp14:anchorId="241A939B" wp14:editId="2A9D778D">
                <wp:simplePos x="0" y="0"/>
                <wp:positionH relativeFrom="column">
                  <wp:posOffset>3562985</wp:posOffset>
                </wp:positionH>
                <wp:positionV relativeFrom="paragraph">
                  <wp:posOffset>635</wp:posOffset>
                </wp:positionV>
                <wp:extent cx="1953895" cy="0"/>
                <wp:effectExtent l="13970" t="12065" r="13335" b="6985"/>
                <wp:wrapNone/>
                <wp:docPr id="167" name="Line 1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3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5B72F" id="Line 1132" o:spid="_x0000_s1026" style="position:absolute;left:0;text-align:lef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5pt,.05pt" to="434.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60sFw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DGY3fcJI&#10;kQ6GtBGKoywbj0J7euMKiKrU1oYC6Um9mo2m3x1SumqJ2vNI8+1sIDMLGcm7lLBxBi7Z9V80gxhy&#10;8Dr26tTYLkBCF9ApjuR8Hwk/eUThMJtPxrP5BCN68yWkuCUa6/xnrjsUjBJLoB2ByXHjfCBCiltI&#10;uEfptZAyTlwq1Jd4PhlNYoLTUrDgDGHO7neVtOhIgmbiF6sCz2OY1QfFIljLCVtdbU+EvNhwuVQB&#10;D0oBOlfrIoof83S+mq1m+SAfTVeDPK3rwad1lQ+m6+xpUo/rqqqzn4FalhetYIyrwO4m0Cz/OwFc&#10;n8pFWneJ3tuQvEeP/QKyt38kHWcZxncRwk6z89beZgyajMHX9xNE/7gH+/GVL38BAAD//wMAUEsD&#10;BBQABgAIAAAAIQCyGjol2QAAAAUBAAAPAAAAZHJzL2Rvd25yZXYueG1sTI9BT4NAEIXvJv6HzZh4&#10;aexCjYRQlsao3LzYarxOYQpEdpay2xb99Q4nPb58L2++yTeT7dWZRt85NhAvI1DElas7bgy878q7&#10;FJQPyDX2jsnAN3nYFNdXOWa1u/AbnbehUTLCPkMDbQhDprWvWrLol24gFnZwo8UgcWx0PeJFxm2v&#10;V1GUaIsdy4UWB3pqqfranqwBX37QsfxZVIvo875xtDo+v76gMbc30+MaVKAp/JVh1hd1KMRp705c&#10;e9UbeEjiWKozUILTJJVP9nPURa7/2xe/AAAA//8DAFBLAQItABQABgAIAAAAIQC2gziS/gAAAOEB&#10;AAATAAAAAAAAAAAAAAAAAAAAAABbQ29udGVudF9UeXBlc10ueG1sUEsBAi0AFAAGAAgAAAAhADj9&#10;If/WAAAAlAEAAAsAAAAAAAAAAAAAAAAALwEAAF9yZWxzLy5yZWxzUEsBAi0AFAAGAAgAAAAhAOxz&#10;rSwXAgAALQQAAA4AAAAAAAAAAAAAAAAALgIAAGRycy9lMm9Eb2MueG1sUEsBAi0AFAAGAAgAAAAh&#10;ALIaOiXZAAAABQEAAA8AAAAAAAAAAAAAAAAAcQQAAGRycy9kb3ducmV2LnhtbFBLBQYAAAAABAAE&#10;APMAAAB3BQAAAAA=&#10;"/>
            </w:pict>
          </mc:Fallback>
        </mc:AlternateContent>
      </w:r>
      <w:r w:rsidR="00683BEE" w:rsidRPr="00954245">
        <w:rPr>
          <w:rFonts w:ascii="ＭＳ 明朝" w:hAnsi="ＭＳ 明朝" w:hint="eastAsia"/>
          <w:sz w:val="18"/>
          <w:szCs w:val="18"/>
        </w:rPr>
        <w:t xml:space="preserve">　　　　　　　　　　120</w:t>
      </w:r>
      <w:r w:rsidR="00683BEE" w:rsidRPr="00954245">
        <w:rPr>
          <w:rFonts w:ascii="ＭＳ 明朝" w:hAnsi="ＭＳ 明朝" w:hint="eastAsia"/>
          <w:sz w:val="16"/>
          <w:szCs w:val="16"/>
        </w:rPr>
        <w:t>度以上</w:t>
      </w:r>
    </w:p>
    <w:p w14:paraId="1E9E7E52" w14:textId="77777777" w:rsidR="00B64063" w:rsidRPr="00954245" w:rsidRDefault="00B64063" w:rsidP="00BF5B90">
      <w:pPr>
        <w:tabs>
          <w:tab w:val="left" w:pos="795"/>
        </w:tabs>
        <w:spacing w:beforeLines="100" w:before="360"/>
        <w:rPr>
          <w:rFonts w:ascii="ＭＳ 明朝" w:hAnsi="ＭＳ 明朝"/>
          <w:sz w:val="24"/>
        </w:rPr>
      </w:pPr>
    </w:p>
    <w:p w14:paraId="4160DDF1" w14:textId="77777777" w:rsidR="00B64063" w:rsidRPr="00954245" w:rsidRDefault="00B64063" w:rsidP="00BF5B90">
      <w:pPr>
        <w:tabs>
          <w:tab w:val="left" w:pos="795"/>
        </w:tabs>
        <w:spacing w:beforeLines="100" w:before="360"/>
        <w:rPr>
          <w:rFonts w:ascii="ＭＳ 明朝" w:hAnsi="ＭＳ 明朝"/>
          <w:sz w:val="24"/>
        </w:rPr>
      </w:pPr>
    </w:p>
    <w:p w14:paraId="3C2F2B56" w14:textId="77777777" w:rsidR="009578D7" w:rsidRPr="00954245" w:rsidRDefault="009578D7" w:rsidP="00BF5B90">
      <w:pPr>
        <w:tabs>
          <w:tab w:val="left" w:pos="795"/>
        </w:tabs>
        <w:spacing w:beforeLines="100" w:before="360"/>
        <w:rPr>
          <w:rFonts w:ascii="ＭＳ 明朝" w:hAnsi="ＭＳ 明朝"/>
          <w:sz w:val="24"/>
        </w:rPr>
      </w:pPr>
    </w:p>
    <w:p w14:paraId="789E5256" w14:textId="77777777" w:rsidR="00305F98" w:rsidRPr="00954245" w:rsidRDefault="00305F98" w:rsidP="00BF5B90">
      <w:pPr>
        <w:tabs>
          <w:tab w:val="left" w:pos="795"/>
        </w:tabs>
        <w:spacing w:beforeLines="100" w:before="360"/>
        <w:rPr>
          <w:rFonts w:ascii="ＭＳ 明朝" w:hAnsi="ＭＳ 明朝"/>
          <w:sz w:val="24"/>
        </w:rPr>
      </w:pPr>
      <w:r w:rsidRPr="00954245">
        <w:rPr>
          <w:rFonts w:ascii="ＭＳ 明朝" w:hAnsi="ＭＳ 明朝" w:hint="eastAsia"/>
          <w:sz w:val="24"/>
        </w:rPr>
        <w:t>図７（周囲の状況によりやむを得ない場合の片側すみ切りの形状）</w:t>
      </w:r>
    </w:p>
    <w:p w14:paraId="6CC9B41C" w14:textId="77777777" w:rsidR="00B64063" w:rsidRPr="00954245" w:rsidRDefault="00B64063" w:rsidP="00BF5B90">
      <w:pPr>
        <w:tabs>
          <w:tab w:val="left" w:pos="795"/>
        </w:tabs>
        <w:spacing w:beforeLines="100" w:before="360"/>
        <w:rPr>
          <w:rFonts w:ascii="ＭＳ 明朝" w:hAnsi="ＭＳ 明朝"/>
          <w:sz w:val="24"/>
        </w:rPr>
      </w:pPr>
    </w:p>
    <w:p w14:paraId="110F9494" w14:textId="77777777" w:rsidR="0065365E" w:rsidRPr="00954245" w:rsidRDefault="00811925" w:rsidP="00B64063">
      <w:pPr>
        <w:tabs>
          <w:tab w:val="left" w:pos="795"/>
        </w:tabs>
        <w:spacing w:beforeLines="100" w:before="360"/>
        <w:ind w:firstLineChars="100" w:firstLine="210"/>
        <w:rPr>
          <w:rFonts w:ascii="ＭＳ 明朝" w:hAnsi="ＭＳ 明朝"/>
          <w:sz w:val="18"/>
          <w:szCs w:val="18"/>
        </w:rPr>
      </w:pPr>
      <w:r w:rsidRPr="00954245">
        <w:rPr>
          <w:noProof/>
        </w:rPr>
        <mc:AlternateContent>
          <mc:Choice Requires="wps">
            <w:drawing>
              <wp:anchor distT="0" distB="0" distL="114300" distR="114300" simplePos="0" relativeHeight="251841536" behindDoc="0" locked="0" layoutInCell="1" allowOverlap="1" wp14:anchorId="760038AE" wp14:editId="018B70F6">
                <wp:simplePos x="0" y="0"/>
                <wp:positionH relativeFrom="column">
                  <wp:posOffset>1654810</wp:posOffset>
                </wp:positionH>
                <wp:positionV relativeFrom="paragraph">
                  <wp:posOffset>300355</wp:posOffset>
                </wp:positionV>
                <wp:extent cx="114935" cy="114300"/>
                <wp:effectExtent l="10795" t="8255" r="7620" b="10795"/>
                <wp:wrapNone/>
                <wp:docPr id="166" name="Line 1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9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F1420" id="Line 1218" o:spid="_x0000_s1026" style="position:absolute;left:0;text-align:left;flip:x 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3pt,23.65pt" to="139.3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XoaJQIAAEUEAAAOAAAAZHJzL2Uyb0RvYy54bWysU02P2yAQvVfqf0DcE9uJkyZWnFVlJ+1h&#10;20babe8EcIyKAQGJE1X97zuQj2bbS1XVBzwwM483M4/Fw7GT6MCtE1qVOBumGHFFNRNqV+Kvz+vB&#10;DCPniWJEasVLfOIOPyzfvln0puAj3WrJuEUAolzRmxK33psiSRxteUfcUBuuwNlo2xEPW7tLmCU9&#10;oHcyGaXpNOm1ZcZqyp2D0/rsxMuI3zSc+i9N47hHssTAzcfVxnUb1mS5IMXOEtMKeqFB/oFFR4SC&#10;S29QNfEE7a34A6oT1GqnGz+kukt00wjKYw1QTZb+Vs1TSwyPtUBznLm1yf0/WPr5sLFIMJjddIqR&#10;Ih0M6VEojrJRNgvt6Y0rIKpSGxsKpEf1ZB41/e6Q0lVL1I5Hms8nA5lZyEhepYSNM3DJtv+kGcSQ&#10;vdexV8fGdqiRwnwMidH6FqxwDXQGHeOYTrcx8aNHFA6zLJ+PJxhRcIE9TuMYE1IEwJBsrPMfuO5Q&#10;MEosoZwISg6PzgeCv0JCuNJrIWVUglSoL/F8MprEBKelYMEZwpzdbStp0YEELcUvVgue+zCr94pF&#10;sJYTtrrYngh5tuFyqQIelAN0LtZZLD/m6Xw1W83yQT6argZ5WteD9+sqH0zX2btJPa6rqs5+BmpZ&#10;XrSCMa4Cu6tws/zvhHF5QmfJ3aR7a0PyGj32C8he/5F0nHEY61kgW81OG3udPWg1Bl/eVXgM93uw&#10;71//8gUAAP//AwBQSwMEFAAGAAgAAAAhAPjiut/cAAAACQEAAA8AAABkcnMvZG93bnJldi54bWxM&#10;j0FOwzAQRfdI3MEaJHbUbgpxFOJUqFIP0IIqlm48xBH2OMRuE26PWcFy9J/+f9NsF+/YFac4BFKw&#10;XglgSF0wA/UK3l73DxWwmDQZ7QKhgm+MsG1vbxpdmzDTAa/H1LNcQrHWCmxKY8157Cx6HVdhRMrZ&#10;R5i8Tvmcem4mPedy73ghRMm9HigvWD3izmL3ebx4Ba4S1ddpJ+f3g8kr+5OzJNdK3d8tL8/AEi7p&#10;D4Zf/awObXY6hwuZyJyCohRlRhU8yg2wDBSyksDOCsqnDfC24f8/aH8AAAD//wMAUEsBAi0AFAAG&#10;AAgAAAAhALaDOJL+AAAA4QEAABMAAAAAAAAAAAAAAAAAAAAAAFtDb250ZW50X1R5cGVzXS54bWxQ&#10;SwECLQAUAAYACAAAACEAOP0h/9YAAACUAQAACwAAAAAAAAAAAAAAAAAvAQAAX3JlbHMvLnJlbHNQ&#10;SwECLQAUAAYACAAAACEACmF6GiUCAABFBAAADgAAAAAAAAAAAAAAAAAuAgAAZHJzL2Uyb0RvYy54&#10;bWxQSwECLQAUAAYACAAAACEA+OK639wAAAAJAQAADwAAAAAAAAAAAAAAAAB/BAAAZHJzL2Rvd25y&#10;ZXYueG1sUEsFBgAAAAAEAAQA8wAAAIgFAAAAAA==&#10;"/>
            </w:pict>
          </mc:Fallback>
        </mc:AlternateContent>
      </w:r>
      <w:r w:rsidRPr="00954245">
        <w:rPr>
          <w:noProof/>
        </w:rPr>
        <mc:AlternateContent>
          <mc:Choice Requires="wps">
            <w:drawing>
              <wp:anchor distT="0" distB="0" distL="114300" distR="114300" simplePos="0" relativeHeight="251840512" behindDoc="0" locked="0" layoutInCell="1" allowOverlap="1" wp14:anchorId="5D7949AF" wp14:editId="110CA0E2">
                <wp:simplePos x="0" y="0"/>
                <wp:positionH relativeFrom="column">
                  <wp:posOffset>1654810</wp:posOffset>
                </wp:positionH>
                <wp:positionV relativeFrom="paragraph">
                  <wp:posOffset>414655</wp:posOffset>
                </wp:positionV>
                <wp:extent cx="114935" cy="114300"/>
                <wp:effectExtent l="10795" t="8255" r="7620" b="10795"/>
                <wp:wrapNone/>
                <wp:docPr id="165" name="Line 1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9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EB4A4" id="Line 1217" o:spid="_x0000_s1026" style="position:absolute;left:0;text-align:left;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3pt,32.65pt" to="139.3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O/IAIAADsEAAAOAAAAZHJzL2Uyb0RvYy54bWysU8GO2jAQvVfqP1i+QxIILESEVZVAL7SL&#10;tNveje0Qq45t2YaAqv57x4albHupqubgjD0zz2/mjRePp06iI7dOaFXibJhixBXVTKh9ib+8rAcz&#10;jJwnihGpFS/xmTv8uHz/btGbgo90qyXjFgGIckVvStx6b4okcbTlHXFDbbgCZ6NtRzxs7T5hlvSA&#10;3slklKbTpNeWGaspdw5O64sTLyN+03Dqn5rGcY9kiYGbj6uN6y6syXJBir0lphX0SoP8A4uOCAWX&#10;3qBq4gk6WPEHVCeo1U43fkh1l+imEZTHGqCaLP2tmueWGB5rgeY4c2uT+3+w9PNxa5FgoN10gpEi&#10;HYi0EYqjbJQ9hPb0xhUQVamtDQXSk3o2G02/OaR01RK155Hmy9lAZhYykjcpYeMMXLLrP2kGMeTg&#10;dezVqbEdaqQwX0NiAId+oFMU53wTh588onCYZfl8DBQpuMAep1G8hBQBJiQb6/xHrjsUjBJLKCKC&#10;kuPG+UDrV0gIV3otpIz6S4X6Es8no0lMcFoKFpwhzNn9rpIWHUmYoPjFGsFzH2b1QbEI1nLCVlfb&#10;EyEvNlwuVcCDcoDO1bqMyPd5Ol/NVrN8kI+mq0Ge1vXgw7rKB9N19jCpx3VV1dmPQC3Li1YwxlVg&#10;9zquWf5343B9OJdBuw3srQ3JW/TYLyD7+o+ko7JBzMtY7DQ7b+2r4jChMfj6msITuN+Dff/mlz8B&#10;AAD//wMAUEsDBBQABgAIAAAAIQADzMJm3QAAAAkBAAAPAAAAZHJzL2Rvd25yZXYueG1sTI9BT4Qw&#10;EIXvJv6HZky8ua0QWUSGzcaoFxMTV/Rc6AhEOiW0y+K/t570OHlf3vum3K12FAvNfnCMcL1RIIhb&#10;ZwbuEOq3x6schA+ajR4dE8I3edhV52elLow78Ssth9CJWMK+0Ah9CFMhpW97stpv3EQcs083Wx3i&#10;OXfSzPoUy+0oE6UyafXAcaHXE9331H4djhZh//H8kL4sjXWjue3qd2Nr9ZQgXl6s+zsQgdbwB8Ov&#10;flSHKjo17sjGixEhyVQWUYTsJgURgWSbb0E0CHmagqxK+f+D6gcAAP//AwBQSwECLQAUAAYACAAA&#10;ACEAtoM4kv4AAADhAQAAEwAAAAAAAAAAAAAAAAAAAAAAW0NvbnRlbnRfVHlwZXNdLnhtbFBLAQIt&#10;ABQABgAIAAAAIQA4/SH/1gAAAJQBAAALAAAAAAAAAAAAAAAAAC8BAABfcmVscy8ucmVsc1BLAQIt&#10;ABQABgAIAAAAIQCtOxO/IAIAADsEAAAOAAAAAAAAAAAAAAAAAC4CAABkcnMvZTJvRG9jLnhtbFBL&#10;AQItABQABgAIAAAAIQADzMJm3QAAAAkBAAAPAAAAAAAAAAAAAAAAAHoEAABkcnMvZG93bnJldi54&#10;bWxQSwUGAAAAAAQABADzAAAAhAUAAAAA&#10;"/>
            </w:pict>
          </mc:Fallback>
        </mc:AlternateContent>
      </w:r>
      <w:r w:rsidRPr="00954245">
        <w:rPr>
          <w:noProof/>
        </w:rPr>
        <mc:AlternateContent>
          <mc:Choice Requires="wps">
            <w:drawing>
              <wp:anchor distT="0" distB="0" distL="114300" distR="114300" simplePos="0" relativeHeight="251819008" behindDoc="0" locked="0" layoutInCell="1" allowOverlap="1" wp14:anchorId="2C84C908" wp14:editId="7D2103F4">
                <wp:simplePos x="0" y="0"/>
                <wp:positionH relativeFrom="column">
                  <wp:posOffset>1654810</wp:posOffset>
                </wp:positionH>
                <wp:positionV relativeFrom="paragraph">
                  <wp:posOffset>300355</wp:posOffset>
                </wp:positionV>
                <wp:extent cx="0" cy="685800"/>
                <wp:effectExtent l="10795" t="8255" r="8255" b="10795"/>
                <wp:wrapNone/>
                <wp:docPr id="164" name="Line 1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AB796" id="Line 1174" o:spid="_x0000_s1026" style="position:absolute;left:0;text-align:lef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3pt,23.65pt" to="130.3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xuBFQIAACw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azHCNF&#10;OhBpKxRHWfaUh/b0xhXgVamdDQXSs3oxW02/O6R01RJ14JHm68VAZBYikjchYeMMJNn3nzUDH3L0&#10;Ovbq3NguQEIX0DlKcrlLws8e0eGQwulsPp2nUa2EFLc4Y53/xHWHglFiCawjLjltnQ88SHFzCWmU&#10;3ggpo+BSob7Ei+lkGgOcloKFy+Dm7GFfSYtOJIxM/GJRcPPoZvVRsQjWcsLWV9sTIQcbkksV8KAS&#10;oHO1hpn4sUgX6/l6no/yyWw9ytO6Hn3cVPlotsmepvWHuqrq7GegluVFKxjjKrC7zWeW/53+15cy&#10;TNZ9Qu9tSN6ix34B2ds/ko5SBvWGOdhrdtnZm8QwktH5+nzCzD/uwX585KtfAAAA//8DAFBLAwQU&#10;AAYACAAAACEAyJAAG90AAAAKAQAADwAAAGRycy9kb3ducmV2LnhtbEyPwU7DMAyG70i8Q2QkLtOW&#10;0LKCStMJAb1x2WDi6jWmrWiSrsm2wtNjxAGOtj/9/v5iNdleHGkMnXcarhYKBLnam841Gl5fqvkt&#10;iBDRGey9Iw2fFGBVnp8VmBt/cms6bmIjOMSFHDW0MQ65lKFuyWJY+IEc3979aDHyODbSjHjicNvL&#10;RKlMWuwcf2hxoIeW6o/NwWoI1Zb21desnqm3tPGU7B+fn1Dry4vp/g5EpCn+wfCjz+pQstPOH5wJ&#10;oteQZCpjVMP1TQqCgd/FjsnlMgVZFvJ/hfIbAAD//wMAUEsBAi0AFAAGAAgAAAAhALaDOJL+AAAA&#10;4QEAABMAAAAAAAAAAAAAAAAAAAAAAFtDb250ZW50X1R5cGVzXS54bWxQSwECLQAUAAYACAAAACEA&#10;OP0h/9YAAACUAQAACwAAAAAAAAAAAAAAAAAvAQAAX3JlbHMvLnJlbHNQSwECLQAUAAYACAAAACEA&#10;N2MbgRUCAAAsBAAADgAAAAAAAAAAAAAAAAAuAgAAZHJzL2Uyb0RvYy54bWxQSwECLQAUAAYACAAA&#10;ACEAyJAAG90AAAAKAQAADwAAAAAAAAAAAAAAAABvBAAAZHJzL2Rvd25yZXYueG1sUEsFBgAAAAAE&#10;AAQA8wAAAHkFAAAAAA==&#10;"/>
            </w:pict>
          </mc:Fallback>
        </mc:AlternateContent>
      </w:r>
      <w:r w:rsidRPr="00954245">
        <w:rPr>
          <w:noProof/>
        </w:rPr>
        <mc:AlternateContent>
          <mc:Choice Requires="wps">
            <w:drawing>
              <wp:anchor distT="0" distB="0" distL="114300" distR="114300" simplePos="0" relativeHeight="251803648" behindDoc="0" locked="0" layoutInCell="1" allowOverlap="1" wp14:anchorId="76A1B5DA" wp14:editId="34CA631C">
                <wp:simplePos x="0" y="0"/>
                <wp:positionH relativeFrom="column">
                  <wp:posOffset>1539875</wp:posOffset>
                </wp:positionH>
                <wp:positionV relativeFrom="paragraph">
                  <wp:posOffset>300355</wp:posOffset>
                </wp:positionV>
                <wp:extent cx="0" cy="800100"/>
                <wp:effectExtent l="10160" t="8255" r="8890" b="10795"/>
                <wp:wrapNone/>
                <wp:docPr id="163" name="Line 1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6A010" id="Line 1159" o:spid="_x0000_s1026" style="position:absolute;left:0;text-align:lef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25pt,23.65pt" to="121.25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AyFAIAACw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azJ4wU&#10;6UCkrVAcZdl0EdrTG1eAV6V2NhRIz+rFbDX97pDSVUvUgUearxcDkVmISN6EhI0zkGTff9YMfMjR&#10;69irc2O7AAldQOcoyeUuCT97RIdDCqfzFLoT1UpIcYsz1vlPXHcoGCWWwDriktPW+cCDFDeXkEbp&#10;jZAyCi4V6ku8mE6mMcBpKVi4DG7OHvaVtOhEwsjELxYFN49uVh8Vi2AtJ2x9tT0RcrAhuVQBDyoB&#10;OldrmIkfi3Sxnq/n+SifzNajPK3r0cdNlY9mm+zDtH6qq6rOfgZqWV60gjGuArvbfGb53+l/fSnD&#10;ZN0n9N6G5C167BeQvf0j6ShlUG+Yg71ml529SQwjGZ2vzyfM/OMe7MdHvvoFAAD//wMAUEsDBBQA&#10;BgAIAAAAIQBmIF3V3QAAAAoBAAAPAAAAZHJzL2Rvd25yZXYueG1sTI/BTsMwDIbvSLxDZCQuE0tp&#10;B0Ol6YSA3rhsgLh6jWkrGqdrsq3w9BhxgKPtT7+/v1hNrlcHGkPn2cDlPAFFXHvbcWPg5bm6uAEV&#10;IrLF3jMZ+KQAq/L0pMDc+iOv6bCJjZIQDjkaaGMccq1D3ZLDMPcDsdze/egwyjg22o54lHDX6zRJ&#10;rrXDjuVDiwPdt1R/bPbOQKheaVd9zepZ8pY1ntLdw9MjGnN+Nt3dgoo0xT8YfvRFHUpx2vo926B6&#10;A+kivRLUwGKZgRLgd7EVcplloMtC/69QfgMAAP//AwBQSwECLQAUAAYACAAAACEAtoM4kv4AAADh&#10;AQAAEwAAAAAAAAAAAAAAAAAAAAAAW0NvbnRlbnRfVHlwZXNdLnhtbFBLAQItABQABgAIAAAAIQA4&#10;/SH/1gAAAJQBAAALAAAAAAAAAAAAAAAAAC8BAABfcmVscy8ucmVsc1BLAQItABQABgAIAAAAIQDw&#10;XJAyFAIAACwEAAAOAAAAAAAAAAAAAAAAAC4CAABkcnMvZTJvRG9jLnhtbFBLAQItABQABgAIAAAA&#10;IQBmIF3V3QAAAAoBAAAPAAAAAAAAAAAAAAAAAG4EAABkcnMvZG93bnJldi54bWxQSwUGAAAAAAQA&#10;BADzAAAAeAUAAAAA&#10;"/>
            </w:pict>
          </mc:Fallback>
        </mc:AlternateContent>
      </w:r>
      <w:r w:rsidRPr="00954245">
        <w:rPr>
          <w:noProof/>
        </w:rPr>
        <mc:AlternateContent>
          <mc:Choice Requires="wps">
            <w:drawing>
              <wp:anchor distT="0" distB="0" distL="114300" distR="114300" simplePos="0" relativeHeight="251802624" behindDoc="0" locked="0" layoutInCell="1" allowOverlap="1" wp14:anchorId="5348E6D6" wp14:editId="2ECC8C64">
                <wp:simplePos x="0" y="0"/>
                <wp:positionH relativeFrom="column">
                  <wp:posOffset>850265</wp:posOffset>
                </wp:positionH>
                <wp:positionV relativeFrom="paragraph">
                  <wp:posOffset>300355</wp:posOffset>
                </wp:positionV>
                <wp:extent cx="0" cy="2514600"/>
                <wp:effectExtent l="6350" t="8255" r="12700" b="10795"/>
                <wp:wrapNone/>
                <wp:docPr id="162" name="Line 1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42074" id="Line 1158" o:spid="_x0000_s1026" style="position:absolute;left:0;text-align:lef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95pt,23.65pt" to="66.95pt,2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WqFgIAAC0EAAAOAAAAZHJzL2Uyb0RvYy54bWysU02P2jAQvVfqf7B8h3w0UIgIq4pAL7SL&#10;tNsfYGyHWHVsyzYEVPW/d+wAYttLVTUHZ2zPvHkz87x4OncSnbh1QqsKZ+MUI66oZkIdKvztdTOa&#10;YeQ8UYxIrXiFL9zhp+X7d4velDzXrZaMWwQgypW9qXDrvSmTxNGWd8SNteEKLhttO+Jhaw8Js6QH&#10;9E4meZpOk15bZqym3Dk4rYdLvIz4TcOpf24axz2SFQZuPq42rvuwJssFKQ+WmFbQKw3yDyw6IhQk&#10;vUPVxBN0tOIPqE5Qq51u/JjqLtFNIyiPNUA1WfpbNS8tMTzWAs1x5t4m9/9g6dfTziLBYHbTHCNF&#10;OhjSViiOsmwyC+3pjSvBa6V2NhRIz+rFbDX97pDSq5aoA480Xy8GIrMQkbwJCRtnIMm+/6IZ+JCj&#10;17FX58Z2ARK6gM5xJJf7SPjZIzocUjjNJ1kxTeO4ElLeAo11/jPXHQpGhSXQjsDktHU+ECHlzSXk&#10;UXojpIwTlwr1FZ5P8kkMcFoKFi6Dm7OH/UpadCJBM/GLVcHNo5vVR8UiWMsJW19tT4QcbEguVcCD&#10;UoDO1RpE8WOeztez9awYFfl0PSrSuh592qyK0XSTfZzUH+rVqs5+BmpZUbaCMa4Cu5tAs+LvBHB9&#10;KoO07hK9tyF5ix77BWRv/0g6zjKMbxDCXrPLzt5mDJqMztf3E0T/uAf78ZUvfwEAAP//AwBQSwME&#10;FAAGAAgAAAAhAG9ilyjdAAAACgEAAA8AAABkcnMvZG93bnJldi54bWxMj8FOwzAQRO9I/IO1SFyq&#10;1qGuKIQ4FQJy49IC4rpNliQiXqex2wa+ni0XOM7s0+xMthpdpw40hNazhatZAoq49FXLtYXXl2J6&#10;AypE5Ao7z2ThiwKs8vOzDNPKH3lNh02slYRwSNFCE2Ofah3KhhyGme+J5fbhB4dR5FDrasCjhLtO&#10;z5PkWjtsWT402NNDQ+XnZu8shOKNdsX3pJwk76b2NN89Pj+htZcX4/0dqEhj/IPhVF+qQy6dtn7P&#10;VVCdaGNuBbWwWBpQJ+DX2IqxMAZ0nun/E/IfAAAA//8DAFBLAQItABQABgAIAAAAIQC2gziS/gAA&#10;AOEBAAATAAAAAAAAAAAAAAAAAAAAAABbQ29udGVudF9UeXBlc10ueG1sUEsBAi0AFAAGAAgAAAAh&#10;ADj9If/WAAAAlAEAAAsAAAAAAAAAAAAAAAAALwEAAF9yZWxzLy5yZWxzUEsBAi0AFAAGAAgAAAAh&#10;AN7L9aoWAgAALQQAAA4AAAAAAAAAAAAAAAAALgIAAGRycy9lMm9Eb2MueG1sUEsBAi0AFAAGAAgA&#10;AAAhAG9ilyjdAAAACgEAAA8AAAAAAAAAAAAAAAAAcAQAAGRycy9kb3ducmV2LnhtbFBLBQYAAAAA&#10;BAAEAPMAAAB6BQAAAAA=&#10;"/>
            </w:pict>
          </mc:Fallback>
        </mc:AlternateContent>
      </w:r>
      <w:r w:rsidRPr="00954245">
        <w:rPr>
          <w:noProof/>
        </w:rPr>
        <mc:AlternateContent>
          <mc:Choice Requires="wps">
            <w:drawing>
              <wp:anchor distT="0" distB="0" distL="114300" distR="114300" simplePos="0" relativeHeight="251811840" behindDoc="0" locked="0" layoutInCell="1" allowOverlap="1" wp14:anchorId="78329A56" wp14:editId="4857D66B">
                <wp:simplePos x="0" y="0"/>
                <wp:positionH relativeFrom="column">
                  <wp:posOffset>1999615</wp:posOffset>
                </wp:positionH>
                <wp:positionV relativeFrom="paragraph">
                  <wp:posOffset>2128520</wp:posOffset>
                </wp:positionV>
                <wp:extent cx="1494155" cy="635"/>
                <wp:effectExtent l="12700" t="7620" r="7620" b="10795"/>
                <wp:wrapNone/>
                <wp:docPr id="161" name="Line 1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9415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6371E" id="Line 1167" o:spid="_x0000_s1026" style="position:absolute;left:0;text-align:left;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45pt,167.6pt" to="275.1pt,1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oBbJAIAAEMEAAAOAAAAZHJzL2Uyb0RvYy54bWysU02P2yAQvVfqf0DcE8dZO5tYcVaVnbSH&#10;tI20294J4BgVAwISJ6r63zuQj27aS1XVBzzAzJs3M4/507GT6MCtE1qVOB2OMOKKaibUrsRfXlaD&#10;KUbOE8WI1IqX+MQdflq8fTPvTcHHutWScYsARLmiNyVuvTdFkjja8o64oTZcwWWjbUc8bO0uYZb0&#10;gN7JZDwaTZJeW2asptw5OK3Pl3gR8ZuGU/+5aRz3SJYYuPm42rhuw5os5qTYWWJaQS80yD+w6IhQ&#10;kPQGVRNP0N6KP6A6Qa12uvFDqrtEN42gPNYA1aSj36p5bonhsRZojjO3Nrn/B0s/HTYWCQazm6QY&#10;KdLBkNZCcZSmk8fQnt64ArwqtbGhQHpUz2at6TeHlK5aonY80nw5GYhMQ0RyFxI2zkCSbf9RM/Ah&#10;e69jr46N7VAjhfkQAqP1NVghDXQGHeOYTrcx8aNHFA7TbJaleY4RhbvJQx5zkiLAhVBjnX/PdYeC&#10;UWIJxURIclg7H+j9cgnuSq+ElFEHUqG+xLN8nMcAp6Vg4TK4ObvbVtKiAwlKit8l752b1XvFIljL&#10;CVtebE+EPNuQXKqAB8UAnYt1lsr32Wi2nC6n2SAbT5aDbFTXg3erKhtMVuljXj/UVVWnPwK1NCta&#10;wRhXgd1Vtmn2d7K4PKCz4G7CvbUhuUeP/QKy138kHScchnqWx1az08ZeJw9Kjc6XVxWewus92K/f&#10;/uInAAAA//8DAFBLAwQUAAYACAAAACEAExK5DdwAAAALAQAADwAAAGRycy9kb3ducmV2LnhtbEyP&#10;wU7DMBBE70j8g7VI3KidhtCQxqlQpX5AC6o4urEbR9jrELtN+HsWLnCb3R3NvK03s3fsasbYB5SQ&#10;LQQwg23QPXYS3l53DyWwmBRq5QIaCV8mwqa5valVpcOEe3M9pI5RCMZKSbApDRXnsbXGq7gIg0G6&#10;ncPoVaJx7Lge1UTh3vGlEE/cqx6pwarBbK1pPw4XL8GVovw8blfT+15Ty+7oLK4yKe/v5pc1sGTm&#10;9GeGH3xCh4aYTuGCOjInIc8en8lKIi+WwMhRFILE6XeTA29q/v+H5hsAAP//AwBQSwECLQAUAAYA&#10;CAAAACEAtoM4kv4AAADhAQAAEwAAAAAAAAAAAAAAAAAAAAAAW0NvbnRlbnRfVHlwZXNdLnhtbFBL&#10;AQItABQABgAIAAAAIQA4/SH/1gAAAJQBAAALAAAAAAAAAAAAAAAAAC8BAABfcmVscy8ucmVsc1BL&#10;AQItABQABgAIAAAAIQBiloBbJAIAAEMEAAAOAAAAAAAAAAAAAAAAAC4CAABkcnMvZTJvRG9jLnht&#10;bFBLAQItABQABgAIAAAAIQATErkN3AAAAAsBAAAPAAAAAAAAAAAAAAAAAH4EAABkcnMvZG93bnJl&#10;di54bWxQSwUGAAAAAAQABADzAAAAhwUAAAAA&#10;"/>
            </w:pict>
          </mc:Fallback>
        </mc:AlternateContent>
      </w:r>
      <w:r w:rsidRPr="00954245">
        <w:rPr>
          <w:noProof/>
        </w:rPr>
        <mc:AlternateContent>
          <mc:Choice Requires="wps">
            <w:drawing>
              <wp:anchor distT="0" distB="0" distL="114300" distR="114300" simplePos="0" relativeHeight="251805696" behindDoc="0" locked="0" layoutInCell="1" allowOverlap="1" wp14:anchorId="6CC9A667" wp14:editId="0F01ADF7">
                <wp:simplePos x="0" y="0"/>
                <wp:positionH relativeFrom="column">
                  <wp:posOffset>1999615</wp:posOffset>
                </wp:positionH>
                <wp:positionV relativeFrom="paragraph">
                  <wp:posOffset>2014855</wp:posOffset>
                </wp:positionV>
                <wp:extent cx="1494155" cy="0"/>
                <wp:effectExtent l="12700" t="8255" r="7620" b="10795"/>
                <wp:wrapNone/>
                <wp:docPr id="160" name="Line 1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4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F0C90" id="Line 1161" o:spid="_x0000_s1026" style="position:absolute;left:0;text-align:lef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45pt,158.65pt" to="275.1pt,1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VONHgIAADcEAAAOAAAAZHJzL2Uyb0RvYy54bWysU13P0jAUvjfxPzS9h204EBbGG7OBXqCS&#10;vK8/oLQda+zapi0MYvzvnhaYojfGuIuuH895ep5zni6fzp1EJ26d0KrE2TjFiCuqmVCHEn952Yzm&#10;GDlPFCNSK17iC3f4afX61bI3BZ/oVkvGLQIS5YrelLj13hRJ4mjLO+LG2nAFh422HfGwtIeEWdID&#10;eyeTSZrOkl5bZqym3DnYra+HeBX5m4ZT/7lpHPdIlhhy83G0cdyHMVktSXGwxLSC3tIg/5BFR4SC&#10;SweqmniCjlb8QdUJarXTjR9T3SW6aQTlUQOoydLf1Dy3xPCoBYrjzFAm9/9o6afTziLBoHczqI8i&#10;HTRpKxRHWTbLQnl64wpAVWpng0B6Vs9mq+lXh5SuWqIOPKb5cjEQGSOSh5CwcAYu2fcfNQMMOXod&#10;a3VubIcaKcyHEBjIoR7oHJtzGZrDzx5R2MzyRZ5NpxjR+1lCikARAo11/j3XHQqTEksQEAnJaes8&#10;iADoHRLgSm+ElLH3UqG+xIvpZBoDnJaChcMAc/awr6RFJxLcE79QESB7gFl9VCyStZyw9W3uiZDX&#10;OeClCnwgBdK5za72+LZIF+v5ep6P8slsPcrTuh6921T5aLbJ3k7rN3VV1dn3kFqWF61gjKuQ3d2q&#10;Wf53Vrg9mqvJBrMOZUge2aNESPb+j0nHroZGXi2x1+yys6EaocHgzgi+vaRg/1/XEfXzva9+AAAA&#10;//8DAFBLAwQUAAYACAAAACEAqkrHUt4AAAALAQAADwAAAGRycy9kb3ducmV2LnhtbEyPXUvDMBSG&#10;74X9h3AG3rlkrVNXm44h6o0wcFav0+asLUtOSpN19d+bgaB35+PhPc/JN5M1bMTBd44kLBcCGFLt&#10;dEeNhPLj5eYBmA+KtDKOUMI3etgUs6tcZdqd6R3HfWhYDCGfKQltCH3Gua9btMovXI8Udwc3WBVi&#10;OzRcD+ocw63hiRB33KqO4oVW9fjUYn3cn6yE7dfbc7obK+uMXjflp7aleE2kvJ5P20dgAafwB8NF&#10;P6pDEZ0qdyLtmZGQLm/XEb0U9ymwSKxWIgFW/U54kfP/PxQ/AAAA//8DAFBLAQItABQABgAIAAAA&#10;IQC2gziS/gAAAOEBAAATAAAAAAAAAAAAAAAAAAAAAABbQ29udGVudF9UeXBlc10ueG1sUEsBAi0A&#10;FAAGAAgAAAAhADj9If/WAAAAlAEAAAsAAAAAAAAAAAAAAAAALwEAAF9yZWxzLy5yZWxzUEsBAi0A&#10;FAAGAAgAAAAhAA05U40eAgAANwQAAA4AAAAAAAAAAAAAAAAALgIAAGRycy9lMm9Eb2MueG1sUEsB&#10;Ai0AFAAGAAgAAAAhAKpKx1LeAAAACwEAAA8AAAAAAAAAAAAAAAAAeAQAAGRycy9kb3ducmV2Lnht&#10;bFBLBQYAAAAABAAEAPMAAACDBQAAAAA=&#10;"/>
            </w:pict>
          </mc:Fallback>
        </mc:AlternateContent>
      </w:r>
      <w:r w:rsidRPr="00954245">
        <w:rPr>
          <w:noProof/>
        </w:rPr>
        <mc:AlternateContent>
          <mc:Choice Requires="wps">
            <w:drawing>
              <wp:anchor distT="0" distB="0" distL="114300" distR="114300" simplePos="0" relativeHeight="251804672" behindDoc="0" locked="0" layoutInCell="1" allowOverlap="1" wp14:anchorId="4E7B899D" wp14:editId="745B1E4E">
                <wp:simplePos x="0" y="0"/>
                <wp:positionH relativeFrom="column">
                  <wp:posOffset>1539875</wp:posOffset>
                </wp:positionH>
                <wp:positionV relativeFrom="paragraph">
                  <wp:posOffset>1214755</wp:posOffset>
                </wp:positionV>
                <wp:extent cx="1953895" cy="0"/>
                <wp:effectExtent l="10160" t="8255" r="7620" b="10795"/>
                <wp:wrapNone/>
                <wp:docPr id="159" name="Line 1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3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2722C" id="Line 1160" o:spid="_x0000_s1026" style="position:absolute;left:0;text-align:lef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25pt,95.65pt" to="275.1pt,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nO3FgIAAC0EAAAOAAAAZHJzL2Uyb0RvYy54bWysU82O2jAQvlfqO1i+QxIWKIkIqyqBXmiL&#10;tNsHMLZDrDq2ZRsCqvruHRuC2PZSVc3BGXtmvvnmb/l87iQ6ceuEViXOxilGXFHNhDqU+NvrZrTA&#10;yHmiGJFa8RJfuMPPq/fvlr0p+ES3WjJuEYAoV/SmxK33pkgSR1veETfWhitQNtp2xMPVHhJmSQ/o&#10;nUwmaTpPem2ZsZpy5+C1virxKuI3Daf+a9M47pEsMXDz8bTx3IczWS1JcbDEtILeaJB/YNERoSDo&#10;HaomnqCjFX9AdYJa7XTjx1R3iW4aQXnMAbLJ0t+yeWmJ4TEXKI4z9zK5/wdLv5x2FgkGvZvlGCnS&#10;QZO2QnGUZfNYnt64AqwqtbMhQXpWL2ar6XeHlK5aog480ny9GPDMQkGTNy7h4gwE2fefNQMbcvQ6&#10;1urc2C5AQhXQObbkcm8JP3tE4THLZ0+LfIYRHXQJKQZHY53/xHWHglBiCbQjMDltnQ9ESDGYhDhK&#10;b4SUseNSob7E+Wwyiw5OS8GCMpg5e9hX0qITCTMTv5gVaB7NrD4qFsFaTtj6Jnsi5FWG4FIFPEgF&#10;6Nyk61D8yNN8vVgvpqPpZL4eTdO6Hn3cVNPRfJN9mNVPdVXV2c9ALZsWrWCMq8BuGNBs+ncDcFuV&#10;62jdR/RehuQteqwXkB3+kXTsZWhf2ChX7DW77OzQY5jJaHzbnzD0j3eQH7d89QsAAP//AwBQSwME&#10;FAAGAAgAAAAhANV6I4zeAAAACwEAAA8AAABkcnMvZG93bnJldi54bWxMj8FOwzAMhu9IvENkJC4T&#10;S5ZRBKXphIDeuGyAuGaNaSsap2uyrfD0GAkJjvb/6ffnYjX5XhxwjF0gA4u5AoFUB9dRY+Dlubq4&#10;BhGTJWf7QGjgEyOsytOTwuYuHGmNh01qBJdQzK2BNqUhlzLWLXob52FA4uw9jN4mHsdGutEeudz3&#10;Uit1Jb3tiC+0dsD7FuuPzd4biNUr7qqvWT1Tb8smoN49PD1aY87PprtbEAmn9AfDjz6rQ8lO27An&#10;F0VvQF/qjFEObhZLEExkmdIgtr8bWRby/w/lNwAAAP//AwBQSwECLQAUAAYACAAAACEAtoM4kv4A&#10;AADhAQAAEwAAAAAAAAAAAAAAAAAAAAAAW0NvbnRlbnRfVHlwZXNdLnhtbFBLAQItABQABgAIAAAA&#10;IQA4/SH/1gAAAJQBAAALAAAAAAAAAAAAAAAAAC8BAABfcmVscy8ucmVsc1BLAQItABQABgAIAAAA&#10;IQDIunO3FgIAAC0EAAAOAAAAAAAAAAAAAAAAAC4CAABkcnMvZTJvRG9jLnhtbFBLAQItABQABgAI&#10;AAAAIQDVeiOM3gAAAAsBAAAPAAAAAAAAAAAAAAAAAHAEAABkcnMvZG93bnJldi54bWxQSwUGAAAA&#10;AAQABADzAAAAewUAAAAA&#10;"/>
            </w:pict>
          </mc:Fallback>
        </mc:AlternateContent>
      </w:r>
      <w:r w:rsidRPr="00954245">
        <w:rPr>
          <w:noProof/>
        </w:rPr>
        <mc:AlternateContent>
          <mc:Choice Requires="wps">
            <w:drawing>
              <wp:anchor distT="0" distB="0" distL="114300" distR="114300" simplePos="0" relativeHeight="251810816" behindDoc="0" locked="0" layoutInCell="1" allowOverlap="1" wp14:anchorId="66A6811B" wp14:editId="1CB3E2DF">
                <wp:simplePos x="0" y="0"/>
                <wp:positionH relativeFrom="column">
                  <wp:posOffset>1539875</wp:posOffset>
                </wp:positionH>
                <wp:positionV relativeFrom="paragraph">
                  <wp:posOffset>1100455</wp:posOffset>
                </wp:positionV>
                <wp:extent cx="1953895" cy="0"/>
                <wp:effectExtent l="10160" t="8255" r="7620" b="10795"/>
                <wp:wrapNone/>
                <wp:docPr id="158" name="Line 1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3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B0448" id="Line 1166" o:spid="_x0000_s1026" style="position:absolute;left:0;text-align:lef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25pt,86.65pt" to="275.1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Zs3Fg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kEqR&#10;DkTaCsVRls1moT29cQVEVWpnQ4H0rF7MVtPvDildtUQdeKT5ejGQmYWM5E1K2DgDl+z7z5pBDDl6&#10;HXt1bmwXIKEL6Bwludwl4WePKBxmi+nTfDHFiA6+hBRDorHOf+K6Q8EosQTaEZicts4HIqQYQsI9&#10;Sm+ElFFxqVBf4sV0Mo0JTkvBgjOEOXvYV9KiEwkzE79YFXgew6w+KhbBWk7Y+mZ7IuTVhsulCnhQ&#10;CtC5Wdeh+LFIF+v5ep6P8slsPcrTuh593FT5aLbJPkzrp7qq6uxnoJblRSsY4yqwGwY0y/9uAG5P&#10;5Tpa9xG9tyF5ix77BWSHfyQdtQzyXQdhr9llZweNYSZj8O39hKF/3IP9+MpXvwAAAP//AwBQSwME&#10;FAAGAAgAAAAhAFCV3jDdAAAACwEAAA8AAABkcnMvZG93bnJldi54bWxMj8FOwzAMhu9IvENkJC4T&#10;S0gpoNJ0QkBvXBggrllj2orG6ZpsKzw9RkKCo/1/+v25XM1+EHucYh/IwPlSgUBqguupNfDyXJ9d&#10;g4jJkrNDIDTwiRFW1fFRaQsXDvSE+3VqBZdQLKyBLqWxkDI2HXobl2FE4uw9TN4mHqdWuskeuNwP&#10;Uit1Kb3tiS90dsS7DpuP9c4biPUrbuuvRbNQb1kbUG/vHx+sMacn8+0NiIRz+oPhR5/VoWKnTdiR&#10;i2IwoC90zigHV1kGgok8VxrE5ncjq1L+/6H6BgAA//8DAFBLAQItABQABgAIAAAAIQC2gziS/gAA&#10;AOEBAAATAAAAAAAAAAAAAAAAAAAAAABbQ29udGVudF9UeXBlc10ueG1sUEsBAi0AFAAGAAgAAAAh&#10;ADj9If/WAAAAlAEAAAsAAAAAAAAAAAAAAAAALwEAAF9yZWxzLy5yZWxzUEsBAi0AFAAGAAgAAAAh&#10;AHCNmzcWAgAALQQAAA4AAAAAAAAAAAAAAAAALgIAAGRycy9lMm9Eb2MueG1sUEsBAi0AFAAGAAgA&#10;AAAhAFCV3jDdAAAACwEAAA8AAAAAAAAAAAAAAAAAcAQAAGRycy9kb3ducmV2LnhtbFBLBQYAAAAA&#10;BAAEAPMAAAB6BQAAAAA=&#10;"/>
            </w:pict>
          </mc:Fallback>
        </mc:AlternateContent>
      </w:r>
      <w:r w:rsidRPr="00954245">
        <w:rPr>
          <w:noProof/>
        </w:rPr>
        <mc:AlternateContent>
          <mc:Choice Requires="wps">
            <w:drawing>
              <wp:anchor distT="0" distB="0" distL="114300" distR="114300" simplePos="0" relativeHeight="251820032" behindDoc="0" locked="0" layoutInCell="1" allowOverlap="1" wp14:anchorId="3C13345E" wp14:editId="47CCCC32">
                <wp:simplePos x="0" y="0"/>
                <wp:positionH relativeFrom="column">
                  <wp:posOffset>1654810</wp:posOffset>
                </wp:positionH>
                <wp:positionV relativeFrom="paragraph">
                  <wp:posOffset>986155</wp:posOffset>
                </wp:positionV>
                <wp:extent cx="1838960" cy="0"/>
                <wp:effectExtent l="10795" t="8255" r="7620" b="10795"/>
                <wp:wrapNone/>
                <wp:docPr id="157" name="Line 1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46F53" id="Line 1175" o:spid="_x0000_s1026" style="position:absolute;left:0;text-align:lef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3pt,77.65pt" to="275.1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smpFgIAAC0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PmKk&#10;SAciPQvFUZY9TkN7euMKiKrU1oYC6Um9mmdNvzukdNUSteeR5tvZQGYWMpJ3KWHjDFyy679oBjHk&#10;4HXs1amxXYCELqBTlOR8k4SfPKJwmM0f5osZKEcHX0KKIdFY5z9z3aFglFgC7QhMjs/OByKkGELC&#10;PUpvhJRRcalQX+LFdDKNCU5LwYIzhDm731XSoiMJMxO/WBV47sOsPigWwVpO2PpqeyLkxYbLpQp4&#10;UArQuVqXofixSBfr+Xqej/LJbD3K07oefdpU+Wi2ga7XD3VV1dnPQC3Li1YwxlVgNwxolv/dAFyf&#10;ymW0biN6a0PyHj32C8gO/0g6ahnkuwzCTrPz1g4aw0zG4Ov7CUN/vwf7/pWvfgEAAP//AwBQSwME&#10;FAAGAAgAAAAhAKN9MH/dAAAACwEAAA8AAABkcnMvZG93bnJldi54bWxMj8FKw0AQhu+C77CM4KXY&#10;XVMSJGZTRM3Ni63idZqMSTA7m2a3bfTpHUHQ48z/8c83xXp2gzrSFHrPFq6XBhRx7ZueWwsv2+rq&#10;BlSIyA0OnsnCJwVYl+dnBeaNP/EzHTexVVLCIUcLXYxjrnWoO3IYln4kluzdTw6jjFOrmwlPUu4G&#10;nRiTaYc9y4UOR7rvqP7YHJyFUL3Svvpa1Avztmo9JfuHp0e09vJivrsFFWmOfzD86Is6lOK08wdu&#10;ghosJJnJBJUgTVeghEhTk4Da/W50Wej/P5TfAAAA//8DAFBLAQItABQABgAIAAAAIQC2gziS/gAA&#10;AOEBAAATAAAAAAAAAAAAAAAAAAAAAABbQ29udGVudF9UeXBlc10ueG1sUEsBAi0AFAAGAAgAAAAh&#10;ADj9If/WAAAAlAEAAAsAAAAAAAAAAAAAAAAALwEAAF9yZWxzLy5yZWxzUEsBAi0AFAAGAAgAAAAh&#10;AHXmyakWAgAALQQAAA4AAAAAAAAAAAAAAAAALgIAAGRycy9lMm9Eb2MueG1sUEsBAi0AFAAGAAgA&#10;AAAhAKN9MH/dAAAACwEAAA8AAAAAAAAAAAAAAAAAcAQAAGRycy9kb3ducmV2LnhtbFBLBQYAAAAA&#10;BAAEAPMAAAB6BQAAAAA=&#10;"/>
            </w:pict>
          </mc:Fallback>
        </mc:AlternateContent>
      </w:r>
      <w:r w:rsidRPr="00954245">
        <w:rPr>
          <w:noProof/>
        </w:rPr>
        <mc:AlternateContent>
          <mc:Choice Requires="wps">
            <w:drawing>
              <wp:anchor distT="0" distB="0" distL="114300" distR="114300" simplePos="0" relativeHeight="251808768" behindDoc="0" locked="0" layoutInCell="1" allowOverlap="1" wp14:anchorId="16C27009" wp14:editId="3C50C2E4">
                <wp:simplePos x="0" y="0"/>
                <wp:positionH relativeFrom="column">
                  <wp:posOffset>1539875</wp:posOffset>
                </wp:positionH>
                <wp:positionV relativeFrom="paragraph">
                  <wp:posOffset>1100455</wp:posOffset>
                </wp:positionV>
                <wp:extent cx="0" cy="1485900"/>
                <wp:effectExtent l="10160" t="8255" r="8890" b="10795"/>
                <wp:wrapNone/>
                <wp:docPr id="156" name="Line 1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16F5E" id="Line 1164" o:spid="_x0000_s1026" style="position:absolute;left:0;text-align:lef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25pt,86.65pt" to="121.25pt,2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OtvIwIAAEc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LvpDCNF&#10;OhBpKxRHWTbLQ3t64wrwqtTOhgLpWb2YrabfHVK6aok68Ejz9WIgMgsRyZuQsHEGkuz7L5qBDzl6&#10;HXt1bmwXIKEL6Bwludwl4WeP6HBI4TTL59NFGuVKSHELNNb5z1x3KBgllkA7ApPT1vlAhBQ3l5BH&#10;6Y2QMiouFepLvJhOpjHAaSlYuAxuzh72lbToRMLMxC9WBTePbgG5Jq4d/NzF1doP42T1UbGYpuWE&#10;ra+2J0IONtCSKmSCIoHo1RrG5cciXazn63k+yiez9ShP63r0aVPlo9km+zitP9RVVWc/A+ksL1rB&#10;GFeB9210s/zvRuP6iIahuw/vvUHJW/TYSSB7+0fSUeUg7DAie80uO3tTH6Y1Ol9fVngOj3uwH9//&#10;6hcAAAD//wMAUEsDBBQABgAIAAAAIQCV+swD3wAAAAsBAAAPAAAAZHJzL2Rvd25yZXYueG1sTI9N&#10;T4NAEIbvJv6HzZh4s4tQW0JZGkNivGmoeuhtCsOHsrvILi39947pQY8z75N3nkm3s+7FkUbXWaPg&#10;fhGAIFPaqjONgve3p7sYhPNoKuytIQVncrDNrq9STCp7MgUdd74RXGJcggpa74dESle2pNEt7ECG&#10;s9qOGj2PYyOrEU9crnsZBsFKauwMX2hxoLyl8ms3aQX7+rn4zFcvUxe/RgV+1+f4g3Klbm/mxw0I&#10;T7P/g+FXn9UhY6eDnUzlRK8gXIYPjHKwjiIQTFw2BwXLYB2BzFL5/4fsBwAA//8DAFBLAQItABQA&#10;BgAIAAAAIQC2gziS/gAAAOEBAAATAAAAAAAAAAAAAAAAAAAAAABbQ29udGVudF9UeXBlc10ueG1s&#10;UEsBAi0AFAAGAAgAAAAhADj9If/WAAAAlAEAAAsAAAAAAAAAAAAAAAAALwEAAF9yZWxzLy5yZWxz&#10;UEsBAi0AFAAGAAgAAAAhAGpw628jAgAARwQAAA4AAAAAAAAAAAAAAAAALgIAAGRycy9lMm9Eb2Mu&#10;eG1sUEsBAi0AFAAGAAgAAAAhAJX6zAPfAAAACwEAAA8AAAAAAAAAAAAAAAAAfQQAAGRycy9kb3du&#10;cmV2LnhtbFBLBQYAAAAABAAEAPMAAACJBQAAAAA=&#10;">
                <v:stroke dashstyle="1 1"/>
              </v:line>
            </w:pict>
          </mc:Fallback>
        </mc:AlternateContent>
      </w:r>
      <w:r w:rsidRPr="00954245">
        <w:rPr>
          <w:noProof/>
        </w:rPr>
        <mc:AlternateContent>
          <mc:Choice Requires="wps">
            <w:drawing>
              <wp:anchor distT="0" distB="0" distL="114300" distR="114300" simplePos="0" relativeHeight="251816960" behindDoc="0" locked="0" layoutInCell="1" allowOverlap="1" wp14:anchorId="01517275" wp14:editId="2CA0ACE0">
                <wp:simplePos x="0" y="0"/>
                <wp:positionH relativeFrom="column">
                  <wp:posOffset>1310005</wp:posOffset>
                </wp:positionH>
                <wp:positionV relativeFrom="paragraph">
                  <wp:posOffset>2357120</wp:posOffset>
                </wp:positionV>
                <wp:extent cx="0" cy="114300"/>
                <wp:effectExtent l="8890" t="7620" r="10160" b="11430"/>
                <wp:wrapNone/>
                <wp:docPr id="155" name="Line 1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3062A" id="Line 1172" o:spid="_x0000_s1026" style="position:absolute;left:0;text-align:lef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15pt,185.6pt" to="103.15pt,1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0p8FQIAACw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SbTjFS&#10;pAORnoXiKMseJ6E9vXEFeFVqa0OB9KRezbOm3x1SumqJ2vNI8+1sIDILEcm7kLBxBpLs+i+agQ85&#10;eB17dWpsFyChC+gUJTnfJOEnj+hwSOE0y/KHNKqVkOIaZ6zzn7nuUDBKLIF1xCXHZ+cDD1JcXUIa&#10;pTdCyii4VKgv8WI6mcYAp6Vg4TK4ObvfVdKiIwkjE79YFNzcu1l9UCyCtZyw9cX2RMjBhuRSBTyo&#10;BOhcrGEmfizSxXq+nuejfDJbj/K0rkefNlU+mm2yx2n9UFdVnf0M1LK8aAVjXAV21/nM8r/T//JS&#10;hsm6TeitDcl79NgvIHv9R9JRyqDeMAc7zc5be5UYRjI6X55PmPn7Pdj3j3z1CwAA//8DAFBLAwQU&#10;AAYACAAAACEA2CQSMd4AAAALAQAADwAAAGRycy9kb3ducmV2LnhtbEyPwU7DMAyG70i8Q2QkLhNL&#10;lkpjlKYTAnrjwgBxzRrTVjRO12Rb4ekx2gGO/v3p9+diPfleHHCMXSADi7kCgVQH11Fj4PWlulqB&#10;iMmSs30gNPCFEdbl+VlhcxeO9IyHTWoEl1DMrYE2pSGXMtYtehvnYUDi3UcYvU08jo10oz1yue+l&#10;Vmopve2IL7R2wPsW68/N3huI1Rvuqu9ZPVPvWRNQ7x6eHq0xlxfT3S2IhFP6g+FXn9WhZKdt2JOL&#10;ojeg1TJj1EB2vdAgmDglW05WNxpkWcj/P5Q/AAAA//8DAFBLAQItABQABgAIAAAAIQC2gziS/gAA&#10;AOEBAAATAAAAAAAAAAAAAAAAAAAAAABbQ29udGVudF9UeXBlc10ueG1sUEsBAi0AFAAGAAgAAAAh&#10;ADj9If/WAAAAlAEAAAsAAAAAAAAAAAAAAAAALwEAAF9yZWxzLy5yZWxzUEsBAi0AFAAGAAgAAAAh&#10;AAWDSnwVAgAALAQAAA4AAAAAAAAAAAAAAAAALgIAAGRycy9lMm9Eb2MueG1sUEsBAi0AFAAGAAgA&#10;AAAhANgkEjHeAAAACwEAAA8AAAAAAAAAAAAAAAAAbwQAAGRycy9kb3ducmV2LnhtbFBLBQYAAAAA&#10;BAAEAPMAAAB6BQAAAAA=&#10;"/>
            </w:pict>
          </mc:Fallback>
        </mc:AlternateContent>
      </w:r>
      <w:r w:rsidRPr="00954245">
        <w:rPr>
          <w:noProof/>
        </w:rPr>
        <mc:AlternateContent>
          <mc:Choice Requires="wps">
            <w:drawing>
              <wp:anchor distT="0" distB="0" distL="114300" distR="114300" simplePos="0" relativeHeight="251815936" behindDoc="0" locked="0" layoutInCell="1" allowOverlap="1" wp14:anchorId="2B14D3F6" wp14:editId="59144764">
                <wp:simplePos x="0" y="0"/>
                <wp:positionH relativeFrom="column">
                  <wp:posOffset>1195070</wp:posOffset>
                </wp:positionH>
                <wp:positionV relativeFrom="paragraph">
                  <wp:posOffset>2471420</wp:posOffset>
                </wp:positionV>
                <wp:extent cx="229870" cy="0"/>
                <wp:effectExtent l="8255" t="7620" r="9525" b="11430"/>
                <wp:wrapNone/>
                <wp:docPr id="154" name="Line 1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78687" id="Line 1171" o:spid="_x0000_s1026" style="position:absolute;left:0;text-align:left;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1pt,194.6pt" to="112.2pt,1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puHQIAADYEAAAOAAAAZHJzL2Uyb0RvYy54bWysU8uu2yAQ3VfqPyD2iR91XlacqypO2kV6&#10;G+nefgABHKNiQEDiRFX/vQN5tGk3VVUvMI8zhzNzhvnTqZPoyK0TWlU4G6YYcUU1E2pf4S+v68EU&#10;I+eJYkRqxSt85g4/Ld6+mfem5LlutWTcIiBRruxNhVvvTZkkjra8I26oDVdw2GjbEQ9Lu0+YJT2w&#10;dzLJ03Sc9NoyYzXlzsFufTnEi8jfNJz6z03juEeywqDNx9HGcRfGZDEn5d4S0wp6lUH+QUVHhIJL&#10;71Q18QQdrPiDqhPUaqcbP6S6S3TTCMpjDpBNlv6WzUtLDI+5QHGcuZfJ/T9a+nzcWiQYeDcqMFKk&#10;A5M2QnGUZZMslKc3rgTUUm1tSJCe1IvZaPrVIaWXLVF7HmW+ng1ExojkISQsnIFLdv0nzQBDDl7H&#10;Wp0a26FGCvMxBAZyqAc6RXPOd3P4ySMKm3k+m07AQno7SkgZGEKcsc5/4LpDYVJhCfojHzlunIcc&#10;AHqDBLjSayFltF4q1Fd4NspHMcBpKVg4DDBn97ultOhIQvPELxQEyB5gVh8Ui2QtJ2x1nXsi5GUO&#10;eKkCH2QCcq6zS3d8m6Wz1XQ1LQZFPl4NirSuB+/Xy2IwXmeTUf2uXi7r7HuQlhVlKxjjKqi7dWpW&#10;/F0nXN/MpcfuvXovQ/LIHlMEsbd/FB1NDT5eOmKn2XlrQzWCv9CcEXx9SKH7f11H1M/nvvgBAAD/&#10;/wMAUEsDBBQABgAIAAAAIQBCMWSX3AAAAAsBAAAPAAAAZHJzL2Rvd25yZXYueG1sTI9BS8QwEIXv&#10;gv8hjODNTc0u0q1Nl0XUiyC4Vs9pM7bFZFKabLf+e0cQ9DZv5vHme+Vu8U7MOMUhkIbrVQYCqQ12&#10;oE5D/fpwlYOIyZA1LhBq+MIIu+r8rDSFDSd6wfmQOsEhFAujoU9pLKSMbY/exFUYkfj2ESZvEsup&#10;k3YyJw73Tqosu5HeDMQfejPiXY/t5+HoNezfn+7Xz3Pjg7Pbrn6zvs4eldaXF8v+FkTCJf2Z4Qef&#10;0aFipiYcyUbhWOe5YquGdb7lgR1KbTYgmt+NrEr5v0P1DQAA//8DAFBLAQItABQABgAIAAAAIQC2&#10;gziS/gAAAOEBAAATAAAAAAAAAAAAAAAAAAAAAABbQ29udGVudF9UeXBlc10ueG1sUEsBAi0AFAAG&#10;AAgAAAAhADj9If/WAAAAlAEAAAsAAAAAAAAAAAAAAAAALwEAAF9yZWxzLy5yZWxzUEsBAi0AFAAG&#10;AAgAAAAhAMZuym4dAgAANgQAAA4AAAAAAAAAAAAAAAAALgIAAGRycy9lMm9Eb2MueG1sUEsBAi0A&#10;FAAGAAgAAAAhAEIxZJfcAAAACwEAAA8AAAAAAAAAAAAAAAAAdwQAAGRycy9kb3ducmV2LnhtbFBL&#10;BQYAAAAABAAEAPMAAACABQAAAAA=&#10;"/>
            </w:pict>
          </mc:Fallback>
        </mc:AlternateContent>
      </w:r>
      <w:r w:rsidRPr="00954245">
        <w:rPr>
          <w:noProof/>
        </w:rPr>
        <mc:AlternateContent>
          <mc:Choice Requires="wps">
            <w:drawing>
              <wp:anchor distT="0" distB="0" distL="114300" distR="114300" simplePos="0" relativeHeight="251814912" behindDoc="0" locked="0" layoutInCell="1" allowOverlap="1" wp14:anchorId="7A03A04D" wp14:editId="7829B1BD">
                <wp:simplePos x="0" y="0"/>
                <wp:positionH relativeFrom="column">
                  <wp:posOffset>1195070</wp:posOffset>
                </wp:positionH>
                <wp:positionV relativeFrom="paragraph">
                  <wp:posOffset>2014220</wp:posOffset>
                </wp:positionV>
                <wp:extent cx="229870" cy="0"/>
                <wp:effectExtent l="8255" t="7620" r="9525" b="11430"/>
                <wp:wrapNone/>
                <wp:docPr id="153" name="Line 1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BDF54" id="Line 1170" o:spid="_x0000_s1026" style="position:absolute;left:0;text-align:left;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1pt,158.6pt" to="112.2pt,1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c+1HQIAADYEAAAOAAAAZHJzL2Uyb0RvYy54bWysU9uO2jAQfa/Uf7D8DrkssBARVlUC7QPd&#10;Iu32A4ztEKuObdmGgKr+e8fmUrZ9qarmwRl7Zo7PnBnPn46dRAdundCqxNkwxYgrqplQuxJ/fV0N&#10;phg5TxQjUite4hN3+Gnx/t28NwXPdasl4xYBiHJFb0rcem+KJHG05R1xQ224AmejbUc8bO0uYZb0&#10;gN7JJE/TSdJry4zVlDsHp/XZiRcRv2k49V+axnGPZImBm4+rjes2rMliToqdJaYV9EKD/AOLjggF&#10;l96gauIJ2lvxB1QnqNVON35IdZfophGUxxqgmiz9rZqXlhgeawFxnLnJ5P4fLH0+bCwSDHo3fsBI&#10;kQ6atBaKoyx7jPL0xhUQVamNDQXSo3oxa02/OaR01RK145Hm68lAZhYETd6khI0zcMm2/6wZxJC9&#10;11GrY2M71EhhPoXEAA56oGNszunWHH70iMJhns+mwAjRqyshRUAIecY6/5HrDgWjxBL4RzxyWDsf&#10;GP0KCeFKr4SUsfVSob7Es3E+jglOS8GCM4Q5u9tW0qIDCcMTv1geeO7DrN4rFsFaTtjyYnsi5NmG&#10;y6UKeFAJ0LlY5+n4Pktny+lyOhqM8slyMErrevBhVY0Gk1X2OK4f6qqqsx+BWjYqWsEYV4HddVKz&#10;0d9NwuXNnGfsNqs3GZK36FEvIHv9R9KxqaGP4Wm5YqvZaWOvzYbhjMGXhxSm/34P9v1zX/wEAAD/&#10;/wMAUEsDBBQABgAIAAAAIQC3VldP3QAAAAsBAAAPAAAAZHJzL2Rvd25yZXYueG1sTI9BS8NAEIXv&#10;gv9hGcGb3TQtmsZsShH1IgitsedNdkyCu7Mhu03jv3cEQW/zZh5vvldsZ2fFhGPoPSlYLhIQSI03&#10;PbUKqrenmwxEiJqMtp5QwRcG2JaXF4XOjT/THqdDbAWHUMi1gi7GIZcyNB06HRZ+QOLbhx+djizH&#10;VppRnzncWZkmya10uif+0OkBHzpsPg8np2B3fHlcvU6189Zs2urduCp5TpW6vpp39yAizvHPDD/4&#10;jA4lM9X+RCYIyzrLUrYqWC3veGBHmq7XIOrfjSwL+b9D+Q0AAP//AwBQSwECLQAUAAYACAAAACEA&#10;toM4kv4AAADhAQAAEwAAAAAAAAAAAAAAAAAAAAAAW0NvbnRlbnRfVHlwZXNdLnhtbFBLAQItABQA&#10;BgAIAAAAIQA4/SH/1gAAAJQBAAALAAAAAAAAAAAAAAAAAC8BAABfcmVscy8ucmVsc1BLAQItABQA&#10;BgAIAAAAIQCrUc+1HQIAADYEAAAOAAAAAAAAAAAAAAAAAC4CAABkcnMvZTJvRG9jLnhtbFBLAQIt&#10;ABQABgAIAAAAIQC3VldP3QAAAAsBAAAPAAAAAAAAAAAAAAAAAHcEAABkcnMvZG93bnJldi54bWxQ&#10;SwUGAAAAAAQABADzAAAAgQUAAAAA&#10;"/>
            </w:pict>
          </mc:Fallback>
        </mc:AlternateContent>
      </w:r>
      <w:r w:rsidRPr="00954245">
        <w:rPr>
          <w:noProof/>
        </w:rPr>
        <mc:AlternateContent>
          <mc:Choice Requires="wps">
            <w:drawing>
              <wp:anchor distT="0" distB="0" distL="114300" distR="114300" simplePos="0" relativeHeight="251809792" behindDoc="0" locked="0" layoutInCell="1" allowOverlap="1" wp14:anchorId="7294A4F4" wp14:editId="4B892A3D">
                <wp:simplePos x="0" y="0"/>
                <wp:positionH relativeFrom="column">
                  <wp:posOffset>1539875</wp:posOffset>
                </wp:positionH>
                <wp:positionV relativeFrom="paragraph">
                  <wp:posOffset>2014855</wp:posOffset>
                </wp:positionV>
                <wp:extent cx="459740" cy="457200"/>
                <wp:effectExtent l="10160" t="8255" r="6350" b="10795"/>
                <wp:wrapNone/>
                <wp:docPr id="152" name="Line 1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974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3B6BC" id="Line 1165" o:spid="_x0000_s1026" style="position:absolute;left:0;text-align:lef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25pt,158.65pt" to="157.45pt,1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2dqIAIAADsEAAAOAAAAZHJzL2Uyb0RvYy54bWysU8uu2jAQ3VfqP1jZQxKa8IgIV1UC7YK2&#10;SPf2A4ztEKuObdmGgKr+e8cm0Eu7qapm4YztmTNn5oyXT+dOoBMzlitZRuk4iRCTRFEuD2X09WUz&#10;mkfIOiwpFkqyMrowGz2t3r5Z9rpgE9UqQZlBACJt0esyap3TRRxb0rIO27HSTMJlo0yHHWzNIaYG&#10;94DeiXiSJNO4V4ZqowizFk7r62W0CvhNw4j70jSWOSTKCLi5sJqw7v0ar5a4OBisW04GGvgfWHSY&#10;S0h6h6qxw+ho+B9QHSdGWdW4MVFdrJqGExZqgGrS5LdqnlusWagFmmP1vU32/8GSz6edQZyCdvkk&#10;QhJ3INKWS4bSdJr79vTaFuBVyZ3xBZKzfNZbRb5ZJFXVYnlggebLRUNk6iPihxC/sRqS7PtPioIP&#10;PjoVenVuTIcawfVHH+jBoR/oHMS53MVhZ4cIHGb5YpaBhASusnwG4odcuPAwPlgb6z4w1SFvlJGA&#10;IgIoPm2t87R+uXh3qTZciKC/kKgvo0U+yUOAVYJTf+ndrDnsK2HQCfsJCt+Q98HNqKOkAaxlmK4H&#10;22EurjYkF9LjQTlAZ7CuI/J9kSzW8/U8G2WT6XqUJXU9er+pstF0k87y+l1dVXX6w1NLs6LllDLp&#10;2d3GNc3+bhyGh3MdtPvA3tsQP6KHfgHZ2z+QDsp6Ma9jsVf0sjM3xWFCg/PwmvwTeL0H+/WbX/0E&#10;AAD//wMAUEsDBBQABgAIAAAAIQBKDWv64AAAAAsBAAAPAAAAZHJzL2Rvd25yZXYueG1sTI9NT4NA&#10;EIbvJv6HzZh4swts1UJZmsaoFxMTK/a8sCMQ94OwW4r/3vGkt5nMk3eet9wt1rAZpzB4JyFdJcDQ&#10;tV4PrpNQvz/dbICFqJxWxjuU8I0BdtXlRakK7c/uDedD7BiFuFAoCX2MY8F5aHu0Kqz8iI5un36y&#10;KtI6dVxP6kzh1vAsSe64VYOjD70a8aHH9utwshL2x5dH8To31hudd/WHtnXynEl5fbXst8AiLvEP&#10;hl99UoeKnBp/cjowIyFbZ7eEShDpvQBGhEjXObCGhk0ugFcl/9+h+gEAAP//AwBQSwECLQAUAAYA&#10;CAAAACEAtoM4kv4AAADhAQAAEwAAAAAAAAAAAAAAAAAAAAAAW0NvbnRlbnRfVHlwZXNdLnhtbFBL&#10;AQItABQABgAIAAAAIQA4/SH/1gAAAJQBAAALAAAAAAAAAAAAAAAAAC8BAABfcmVscy8ucmVsc1BL&#10;AQItABQABgAIAAAAIQAAD2dqIAIAADsEAAAOAAAAAAAAAAAAAAAAAC4CAABkcnMvZTJvRG9jLnht&#10;bFBLAQItABQABgAIAAAAIQBKDWv64AAAAAsBAAAPAAAAAAAAAAAAAAAAAHoEAABkcnMvZG93bnJl&#10;di54bWxQSwUGAAAAAAQABADzAAAAhwUAAAAA&#10;"/>
            </w:pict>
          </mc:Fallback>
        </mc:AlternateContent>
      </w:r>
      <w:r w:rsidRPr="00954245">
        <w:rPr>
          <w:noProof/>
        </w:rPr>
        <mc:AlternateContent>
          <mc:Choice Requires="wps">
            <w:drawing>
              <wp:anchor distT="0" distB="0" distL="114300" distR="114300" simplePos="0" relativeHeight="251807744" behindDoc="0" locked="0" layoutInCell="1" allowOverlap="1" wp14:anchorId="68263AE7" wp14:editId="1DAE9A78">
                <wp:simplePos x="0" y="0"/>
                <wp:positionH relativeFrom="column">
                  <wp:posOffset>1539875</wp:posOffset>
                </wp:positionH>
                <wp:positionV relativeFrom="paragraph">
                  <wp:posOffset>2586355</wp:posOffset>
                </wp:positionV>
                <wp:extent cx="0" cy="228600"/>
                <wp:effectExtent l="10160" t="8255" r="8890" b="10795"/>
                <wp:wrapNone/>
                <wp:docPr id="151" name="Line 1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33FE8" id="Line 1163" o:spid="_x0000_s1026" style="position:absolute;left:0;text-align:lef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25pt,203.65pt" to="121.25pt,2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ZX9FQIAACwEAAAOAAAAZHJzL2Uyb0RvYy54bWysU02P2jAQvVfqf7B8h3wsU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gXbTDCNF&#10;OhBpKxRHWTZ7Cu3pjSvAq1I7GwqkZ/Vitpp+d0jpqiXqwCPN14uByCxEJG9CwsYZSLLvP2sGPuTo&#10;dezVubFdgIQuoHOU5HKXhJ89osMhhdM8n8/SqFZCilucsc5/4rpDwSixBNYRl5y2zgcepLi5hDRK&#10;b4SUUXCpUF/ixTSfxgCnpWDhMrg5e9hX0qITCSMTv1gU3Dy6WX1ULIK1nLD11fZEyMGG5FIFPKgE&#10;6FytYSZ+LNLFer6eT0aTfLYeTdK6Hn3cVJPRbJN9mNZPdVXV2c9ALZsUrWCMq8DuNp/Z5O/0v76U&#10;YbLuE3pvQ/IWPfYLyN7+kXSUMqg3zMFes8vO3iSGkYzO1+cTZv5xD/bjI1/9AgAA//8DAFBLAwQU&#10;AAYACAAAACEAmsAjwN4AAAALAQAADwAAAGRycy9kb3ducmV2LnhtbEyPTU/DMAyG70j8h8hIXCaW&#10;0pYPlaYTAnrjwgBx9RrTVjRO12Rb4ddjxAGOfv3o9eNyNbtB7WkKvWcD58sEFHHjbc+tgZfn+uwa&#10;VIjIFgfPZOCTAqyq46MSC+sP/ET7dWyVlHAo0EAX41hoHZqOHIalH4ll9+4nh1HGqdV2woOUu0Gn&#10;SXKpHfYsFzoc6a6j5mO9cwZC/Urb+mvRLJK3rPWUbu8fH9CY05P59gZUpDn+wfCjL+pQidPG79gG&#10;NRhI8/RCUAN5cpWBEuI32UiSZxnoqtT/f6i+AQAA//8DAFBLAQItABQABgAIAAAAIQC2gziS/gAA&#10;AOEBAAATAAAAAAAAAAAAAAAAAAAAAABbQ29udGVudF9UeXBlc10ueG1sUEsBAi0AFAAGAAgAAAAh&#10;ADj9If/WAAAAlAEAAAsAAAAAAAAAAAAAAAAALwEAAF9yZWxzLy5yZWxzUEsBAi0AFAAGAAgAAAAh&#10;AOCRlf0VAgAALAQAAA4AAAAAAAAAAAAAAAAALgIAAGRycy9lMm9Eb2MueG1sUEsBAi0AFAAGAAgA&#10;AAAhAJrAI8DeAAAACwEAAA8AAAAAAAAAAAAAAAAAbwQAAGRycy9kb3ducmV2LnhtbFBLBQYAAAAA&#10;BAAEAPMAAAB6BQAAAAA=&#10;"/>
            </w:pict>
          </mc:Fallback>
        </mc:AlternateContent>
      </w:r>
      <w:r w:rsidRPr="00954245">
        <w:rPr>
          <w:noProof/>
        </w:rPr>
        <mc:AlternateContent>
          <mc:Choice Requires="wps">
            <w:drawing>
              <wp:anchor distT="0" distB="0" distL="114300" distR="114300" simplePos="0" relativeHeight="251806720" behindDoc="0" locked="0" layoutInCell="1" allowOverlap="1" wp14:anchorId="4E68AC4F" wp14:editId="20A72DD0">
                <wp:simplePos x="0" y="0"/>
                <wp:positionH relativeFrom="column">
                  <wp:posOffset>1539875</wp:posOffset>
                </wp:positionH>
                <wp:positionV relativeFrom="paragraph">
                  <wp:posOffset>2129155</wp:posOffset>
                </wp:positionV>
                <wp:extent cx="459740" cy="458470"/>
                <wp:effectExtent l="10160" t="8255" r="6350" b="9525"/>
                <wp:wrapNone/>
                <wp:docPr id="150" name="Line 1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9740" cy="4584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3ABDF" id="Line 1162" o:spid="_x0000_s1026" style="position:absolute;left:0;text-align:lef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25pt,167.65pt" to="157.45pt,2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w6TIgIAADsEAAAOAAAAZHJzL2Uyb0RvYy54bWysU8uu2jAQ3VfqP1jZQxKa8IgIV1UC7YK2&#10;SPf2A4ztEKuObdmGgKr+e8cmUG67qapm4Yw9M8dn5oyXT+dOoBMzlitZRuk4iRCTRFEuD2X09WUz&#10;mkfIOiwpFkqyMrowGz2t3r5Z9rpgE9UqQZlBACJt0esyap3TRRxb0rIO27HSTIKzUabDDrbmEFOD&#10;e0DvRDxJkmncK0O1UYRZC6f11RmtAn7TMOK+NI1lDokyAm4urCase7/GqyUuDgbrlpOBBv4HFh3m&#10;Ei69Q9XYYXQ0/A+ojhOjrGrcmKguVk3DCQs1QDVp8ls1zy3WLNQCzbH63ib7/2DJ59POIE5Buxz6&#10;I3EHIm25ZChNpxPfnl7bAqIquTO+QHKWz3qryDeLpKpaLA8s0Hy5aMhMfUb8KsVvrIZL9v0nRSEG&#10;H50KvTo3pkON4PqjT/Tg0A90DuJc7uKws0MEDrN8McuAIgFXls+zWRAvxoWH8cnaWPeBqQ55o4wE&#10;FBFA8Wlrnaf1K8SHS7XhQgT9hUR9GS3ySR4SrBKceqcPs+awr4RBJ+wnKHyhRvA8hhl1lDSAtQzT&#10;9WA7zMXVhsuF9HhQDtAZrOuIfF8ki/V8Pc9G2WS6HmVJXY/eb6psNN2ks7x+V1dVnf7w1NKsaDml&#10;THp2t3FNs78bh+HhXAftPrD3NsSv0UO/gOztH0gHZb2Y17HYK3rZmZviMKEheHhN/gk87sF+fPOr&#10;nwAAAP//AwBQSwMEFAAGAAgAAAAhAN+QFmPgAAAACwEAAA8AAABkcnMvZG93bnJldi54bWxMj8FO&#10;wzAQRO9I/IO1SNyo3TiBNmRTVQi4ICFRQs9OvCQRsR3Fbhr+HnOC42qeZt4Wu8UMbKbJ984irFcC&#10;GNnG6d62CNX7080GmA/KajU4Swjf5GFXXl4UKtfubN9oPoSWxRLrc4XQhTDmnPumI6P8yo1kY/bp&#10;JqNCPKeW60mdY7kZeCLELTeqt3GhUyM9dNR8HU4GYX98eZSvc23coLdt9aFNJZ4TxOurZX8PLNAS&#10;/mD41Y/qUEan2p2s9mxASNIkiyiClJkEFgm5TrfAaoRU3GXAy4L//6H8AQAA//8DAFBLAQItABQA&#10;BgAIAAAAIQC2gziS/gAAAOEBAAATAAAAAAAAAAAAAAAAAAAAAABbQ29udGVudF9UeXBlc10ueG1s&#10;UEsBAi0AFAAGAAgAAAAhADj9If/WAAAAlAEAAAsAAAAAAAAAAAAAAAAALwEAAF9yZWxzLy5yZWxz&#10;UEsBAi0AFAAGAAgAAAAhADqLDpMiAgAAOwQAAA4AAAAAAAAAAAAAAAAALgIAAGRycy9lMm9Eb2Mu&#10;eG1sUEsBAi0AFAAGAAgAAAAhAN+QFmPgAAAACwEAAA8AAAAAAAAAAAAAAAAAfAQAAGRycy9kb3du&#10;cmV2LnhtbFBLBQYAAAAABAAEAPMAAACJBQAAAAA=&#10;"/>
            </w:pict>
          </mc:Fallback>
        </mc:AlternateContent>
      </w:r>
      <w:r w:rsidR="00305F98" w:rsidRPr="00954245">
        <w:rPr>
          <w:rFonts w:hint="eastAsia"/>
          <w:sz w:val="24"/>
        </w:rPr>
        <w:t>①</w:t>
      </w:r>
    </w:p>
    <w:p w14:paraId="1DC3B5BA" w14:textId="77777777" w:rsidR="0065365E" w:rsidRPr="00954245" w:rsidRDefault="00811925" w:rsidP="0065365E">
      <w:pPr>
        <w:tabs>
          <w:tab w:val="left" w:pos="3440"/>
        </w:tabs>
        <w:rPr>
          <w:rFonts w:ascii="ＭＳ 明朝" w:hAnsi="ＭＳ 明朝"/>
          <w:sz w:val="18"/>
          <w:szCs w:val="18"/>
        </w:rPr>
      </w:pPr>
      <w:r w:rsidRPr="00954245">
        <w:rPr>
          <w:rFonts w:ascii="ＭＳ 明朝" w:hAnsi="ＭＳ 明朝"/>
          <w:noProof/>
          <w:sz w:val="18"/>
          <w:szCs w:val="18"/>
        </w:rPr>
        <mc:AlternateContent>
          <mc:Choice Requires="wps">
            <w:drawing>
              <wp:anchor distT="0" distB="0" distL="114300" distR="114300" simplePos="0" relativeHeight="251822080" behindDoc="0" locked="0" layoutInCell="1" allowOverlap="1" wp14:anchorId="4895599B" wp14:editId="249B6F5E">
                <wp:simplePos x="0" y="0"/>
                <wp:positionH relativeFrom="column">
                  <wp:posOffset>1654810</wp:posOffset>
                </wp:positionH>
                <wp:positionV relativeFrom="paragraph">
                  <wp:posOffset>186055</wp:posOffset>
                </wp:positionV>
                <wp:extent cx="114935" cy="114300"/>
                <wp:effectExtent l="10795" t="8255" r="7620" b="10795"/>
                <wp:wrapNone/>
                <wp:docPr id="149" name="Line 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9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4A2F7" id="Line 1194" o:spid="_x0000_s1026" style="position:absolute;left:0;text-align:lef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3pt,14.65pt" to="139.3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9gRIAIAADsEAAAOAAAAZHJzL2Uyb0RvYy54bWysU8uu2jAQ3VfqP1jeQxIIFCLCVZVAu6At&#10;0r39AGM7xKpjW7YhoKr/3rF5lNtuqqpZOGPPzPGZOePF06mT6MitE1qVOBumGHFFNRNqX+KvL+vB&#10;DCPniWJEasVLfOYOPy3fvln0puAj3WrJuEUAolzRmxK33psiSRxteUfcUBuuwNlo2xEPW7tPmCU9&#10;oHcyGaXpNOm1ZcZqyp2D0/rixMuI3zSc+i9N47hHssTAzcfVxnUX1mS5IMXeEtMKeqVB/oFFR4SC&#10;S+9QNfEEHaz4A6oT1GqnGz+kukt00wjKYw1QTZb+Vs1zSwyPtUBznLm3yf0/WPr5uLVIMNAun2Ok&#10;SAcibYTiKMvmeWhPb1wBUZXa2lAgPalns9H0m0NKVy1Rex5pvpwNZGYhI3mVEjbOwCW7/pNmEEMO&#10;XsdenRrboUYK8zEkBnDoBzpFcc53cfjJIwqHGRAcTzCi4AJ7nEbxElIEmJBsrPMfuO5QMEosoYgI&#10;So4b5wOtXyEhXOm1kDLqLxXqSzyfjCYxwWkpWHCGMGf3u0padCRhguIXawTPY5jVB8UiWMsJW11t&#10;T4S82HC5VAEPygE6V+syIt/n6Xw1W83yQT6argZ5WteD9+sqH0zX2btJPa6rqs5+BGpZXrSCMa4C&#10;u9u4ZvnfjcP14VwG7T6w9zYkr9Fjv4Ds7R9JR2WDmJex2Gl23tqb4jChMfj6msITeNyD/fjmlz8B&#10;AAD//wMAUEsDBBQABgAIAAAAIQAdLGH23wAAAAkBAAAPAAAAZHJzL2Rvd25yZXYueG1sTI/BTsMw&#10;DIbvSLxDZCRuLKFF7dY1nSYEXJCQGIVz2mRtReJUTdaVt8ec2M2WP/3+/nK3OMtmM4XBo4T7lQBm&#10;sPV6wE5C/fF8twYWokKtrEcj4ccE2FXXV6UqtD/ju5kPsWMUgqFQEvoYx4Lz0PbGqbDyo0G6Hf3k&#10;VKR16rie1JnCneWJEBl3akD60KvRPPam/T6cnIT91+tT+jY3zlu96epP7Wrxkkh5e7Pst8CiWeI/&#10;DH/6pA4VOTX+hDowKyHJREYoDZsUGAFJvs6BNRIe8hR4VfLLBtUvAAAA//8DAFBLAQItABQABgAI&#10;AAAAIQC2gziS/gAAAOEBAAATAAAAAAAAAAAAAAAAAAAAAABbQ29udGVudF9UeXBlc10ueG1sUEsB&#10;Ai0AFAAGAAgAAAAhADj9If/WAAAAlAEAAAsAAAAAAAAAAAAAAAAALwEAAF9yZWxzLy5yZWxzUEsB&#10;Ai0AFAAGAAgAAAAhAC9P2BEgAgAAOwQAAA4AAAAAAAAAAAAAAAAALgIAAGRycy9lMm9Eb2MueG1s&#10;UEsBAi0AFAAGAAgAAAAhAB0sYfbfAAAACQEAAA8AAAAAAAAAAAAAAAAAegQAAGRycy9kb3ducmV2&#10;LnhtbFBLBQYAAAAABAAEAPMAAACGBQAAAAA=&#10;"/>
            </w:pict>
          </mc:Fallback>
        </mc:AlternateContent>
      </w:r>
      <w:r w:rsidRPr="00954245">
        <w:rPr>
          <w:rFonts w:ascii="ＭＳ 明朝" w:hAnsi="ＭＳ 明朝"/>
          <w:noProof/>
          <w:sz w:val="18"/>
          <w:szCs w:val="18"/>
        </w:rPr>
        <mc:AlternateContent>
          <mc:Choice Requires="wps">
            <w:drawing>
              <wp:anchor distT="0" distB="0" distL="114300" distR="114300" simplePos="0" relativeHeight="251821056" behindDoc="0" locked="0" layoutInCell="1" allowOverlap="1" wp14:anchorId="7A0C3DBD" wp14:editId="42A97EA3">
                <wp:simplePos x="0" y="0"/>
                <wp:positionH relativeFrom="column">
                  <wp:posOffset>1654810</wp:posOffset>
                </wp:positionH>
                <wp:positionV relativeFrom="paragraph">
                  <wp:posOffset>71755</wp:posOffset>
                </wp:positionV>
                <wp:extent cx="114935" cy="114300"/>
                <wp:effectExtent l="10795" t="8255" r="7620" b="10795"/>
                <wp:wrapNone/>
                <wp:docPr id="148" name="Line 1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6BF9F" id="Line 1193" o:spid="_x0000_s1026" style="position:absolute;left:0;text-align:lef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3pt,5.65pt" to="139.3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Ck6GgIAADEEAAAOAAAAZHJzL2Uyb0RvYy54bWysU02P2jAQvVfqf7B8hyQQKESEVZVAL7RF&#10;2u0PMLZDrDq2ZRsCqvrfOzYfYtvLatUcnLFn5vnNvPHi6dRJdOTWCa1KnA1TjLiimgm1L/GPl/Vg&#10;hpHzRDEiteIlPnOHn5YfPyx6U/CRbrVk3CIAUa7oTYlb702RJI62vCNuqA1X4Gy07YiHrd0nzJIe&#10;0DuZjNJ0mvTaMmM15c7BaX1x4mXEbxpO/femcdwjWWLg5uNq47oLa7JckGJviWkFvdIg72DREaHg&#10;0jtUTTxBByv+geoEtdrpxg+p7hLdNILyWANUk6V/VfPcEsNjLdAcZ+5tcv8Pln47bi0SDLTLQSpF&#10;OhBpIxRHWTYfh/b0xhUQVamtDQXSk3o2G01/OqR01RK155Hmy9lAZhYyklcpYeMMXLLrv2oGMeTg&#10;dezVqbFdgIQuoFOU5HyXhJ88onCYZfl8PMGIggvscRolS0hxSzbW+S9cdygYJZZAPYKT48b5QIYU&#10;t5Bwl9JrIWVUXSrUl3g+GU1igtNSsOAMYc7ud5W06EjC3MQvVgaexzCrD4pFsJYTtrrangh5seFy&#10;qQIelAN0rtZlMH7N0/lqtprlg3w0XQ3ytK4Hn9dVPpius0+TelxXVZ39DtSyvGgFY1wFdrchzfK3&#10;DcH1uVzG6z6m9zYkr9Fjv4Ds7R9JRz2DhJdh2Gl23tqbzjCXMfj6hsLgP+7Bfnzpyz8AAAD//wMA&#10;UEsDBBQABgAIAAAAIQAfeyxU3gAAAAkBAAAPAAAAZHJzL2Rvd25yZXYueG1sTI/BTsMwDIbvSLxD&#10;ZCQu05aslbpRmk4I6I0LA7Rr1pi2onG6JtsKT485jZut/9Pvz8Vmcr044Rg6TxqWCwUCqfa2o0bD&#10;+1s1X4MI0ZA1vSfU8I0BNuX1VWFy68/0iqdtbASXUMiNhjbGIZcy1C06ExZ+QOLs04/ORF7HRtrR&#10;nLnc9TJRKpPOdMQXWjPgY4v11/boNITqAw/Vz6yeqV3aeEwOTy/PRuvbm+nhHkTEKV5g+NNndSjZ&#10;ae+PZIPoNSSZyhjlYJmCYCBZrVcg9jzcpSDLQv7/oPwFAAD//wMAUEsBAi0AFAAGAAgAAAAhALaD&#10;OJL+AAAA4QEAABMAAAAAAAAAAAAAAAAAAAAAAFtDb250ZW50X1R5cGVzXS54bWxQSwECLQAUAAYA&#10;CAAAACEAOP0h/9YAAACUAQAACwAAAAAAAAAAAAAAAAAvAQAAX3JlbHMvLnJlbHNQSwECLQAUAAYA&#10;CAAAACEAjqApOhoCAAAxBAAADgAAAAAAAAAAAAAAAAAuAgAAZHJzL2Uyb0RvYy54bWxQSwECLQAU&#10;AAYACAAAACEAH3ssVN4AAAAJAQAADwAAAAAAAAAAAAAAAAB0BAAAZHJzL2Rvd25yZXYueG1sUEsF&#10;BgAAAAAEAAQA8wAAAH8FAAAAAA==&#10;"/>
            </w:pict>
          </mc:Fallback>
        </mc:AlternateContent>
      </w:r>
      <w:r w:rsidR="0065365E" w:rsidRPr="00954245">
        <w:rPr>
          <w:rFonts w:ascii="ＭＳ 明朝" w:hAnsi="ＭＳ 明朝"/>
          <w:sz w:val="18"/>
          <w:szCs w:val="18"/>
        </w:rPr>
        <w:tab/>
      </w:r>
      <w:r w:rsidR="009578D7" w:rsidRPr="00954245">
        <w:rPr>
          <w:rFonts w:ascii="ＭＳ 明朝" w:hAnsi="ＭＳ 明朝" w:hint="eastAsia"/>
          <w:sz w:val="24"/>
        </w:rPr>
        <w:t>既設</w:t>
      </w:r>
      <w:r w:rsidR="0065365E" w:rsidRPr="00954245">
        <w:rPr>
          <w:rFonts w:ascii="ＭＳ 明朝" w:hAnsi="ＭＳ 明朝" w:hint="eastAsia"/>
          <w:sz w:val="24"/>
        </w:rPr>
        <w:t>擁壁</w:t>
      </w:r>
    </w:p>
    <w:p w14:paraId="781F70BE" w14:textId="77777777" w:rsidR="0065365E" w:rsidRPr="00954245" w:rsidRDefault="00811925" w:rsidP="0065365E">
      <w:pPr>
        <w:tabs>
          <w:tab w:val="left" w:pos="2715"/>
        </w:tabs>
        <w:rPr>
          <w:rFonts w:ascii="ＭＳ 明朝" w:hAnsi="ＭＳ 明朝"/>
          <w:sz w:val="24"/>
        </w:rPr>
      </w:pPr>
      <w:r w:rsidRPr="00954245">
        <w:rPr>
          <w:rFonts w:ascii="ＭＳ 明朝" w:hAnsi="ＭＳ 明朝"/>
          <w:noProof/>
          <w:sz w:val="18"/>
          <w:szCs w:val="18"/>
        </w:rPr>
        <mc:AlternateContent>
          <mc:Choice Requires="wps">
            <w:drawing>
              <wp:anchor distT="0" distB="0" distL="114300" distR="114300" simplePos="0" relativeHeight="251839488" behindDoc="0" locked="0" layoutInCell="1" allowOverlap="1" wp14:anchorId="7B6BFA2B" wp14:editId="78694458">
                <wp:simplePos x="0" y="0"/>
                <wp:positionH relativeFrom="column">
                  <wp:posOffset>3378835</wp:posOffset>
                </wp:positionH>
                <wp:positionV relativeFrom="paragraph">
                  <wp:posOffset>186055</wp:posOffset>
                </wp:positionV>
                <wp:extent cx="114935" cy="114300"/>
                <wp:effectExtent l="10795" t="8255" r="7620" b="10795"/>
                <wp:wrapNone/>
                <wp:docPr id="147" name="Line 1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5E1C5" id="Line 1211" o:spid="_x0000_s1026" style="position:absolute;left:0;text-align:lef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05pt,14.65pt" to="275.1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9FmGwIAADEEAAAOAAAAZHJzL2Uyb0RvYy54bWysU02P2jAQvVfqf7B8hyQQWIgIqyqBXmgX&#10;abc/wNgOserYlm0IqOp/79h8tLSXqioHM47fPL+ZN148nzqJjtw6oVWJs2GKEVdUM6H2Jf7yth7M&#10;MHKeKEakVrzEZ+7w8/L9u0VvCj7SrZaMWwQkyhW9KXHrvSmSxNGWd8QNteEKDhttO+Jha/cJs6QH&#10;9k4mozSdJr22zFhNuXPwtb4c4mXkbxpO/UvTOO6RLDFo83G1cd2FNVkuSLG3xLSCXmWQf1DREaHg&#10;0jtVTTxBByv+oOoEtdrpxg+p7hLdNILyWANUk6W/VfPaEsNjLdAcZ+5tcv+Pln4+bi0SDLzLnzBS&#10;pAOTNkJxlI2yLLSnN64AVKW2NhRIT+rVbDT96pDSVUvUnkeZb2cDmTEjeUgJG2fgkl3/STPAkIPX&#10;sVenxnaBErqATtGS890SfvKIwscsy+fjCUYUjiAep9GyhBS3ZGOd/8h1h0JQYgnSIzk5bpwH+QC9&#10;QcJdSq+FlNF1qVBf4vlkNIkJTkvBwmGAObvfVdKiIwlzE3+hF0D2ALP6oFgkazlhq2vsiZCXGPBS&#10;BT4oB+Rco8tgfJun89VsNcsH+Wi6GuRpXQ8+rKt8MF1nT5N6XFdVnX0P0rK8aAVjXAV1tyHN8r8b&#10;gutzuYzXfUzvbUge2WOJIPb2H0VHP4OFl2HYaXbe2tCNYC3MZQRf31AY/F/3EfXzpS9/AAAA//8D&#10;AFBLAwQUAAYACAAAACEAKCHtj98AAAAJAQAADwAAAGRycy9kb3ducmV2LnhtbEyPwU7DMBBE70j8&#10;g7VIXKrWbkIKhDgVAnLrhQLiuo2XJCJep7HbBr4ec4Ljap5m3hbryfbiSKPvHGtYLhQI4tqZjhsN&#10;ry/V/AaED8gGe8ek4Ys8rMvzswJz4078TMdtaEQsYZ+jhjaEIZfS1y1Z9As3EMfsw40WQzzHRpoR&#10;T7Hc9jJRaiUtdhwXWhzooaX6c3uwGnz1Rvvqe1bP1HvaOEr2j5sn1PryYrq/AxFoCn8w/OpHdSij&#10;084d2HjRa8jSZBlRDcltCiICWaYSEDsNV9cpyLKQ/z8ofwAAAP//AwBQSwECLQAUAAYACAAAACEA&#10;toM4kv4AAADhAQAAEwAAAAAAAAAAAAAAAAAAAAAAW0NvbnRlbnRfVHlwZXNdLnhtbFBLAQItABQA&#10;BgAIAAAAIQA4/SH/1gAAAJQBAAALAAAAAAAAAAAAAAAAAC8BAABfcmVscy8ucmVsc1BLAQItABQA&#10;BgAIAAAAIQDgc9FmGwIAADEEAAAOAAAAAAAAAAAAAAAAAC4CAABkcnMvZTJvRG9jLnhtbFBLAQIt&#10;ABQABgAIAAAAIQAoIe2P3wAAAAkBAAAPAAAAAAAAAAAAAAAAAHUEAABkcnMvZG93bnJldi54bWxQ&#10;SwUGAAAAAAQABADzAAAAgQUAAAAA&#10;"/>
            </w:pict>
          </mc:Fallback>
        </mc:AlternateContent>
      </w:r>
      <w:r w:rsidRPr="00954245">
        <w:rPr>
          <w:rFonts w:ascii="ＭＳ 明朝" w:hAnsi="ＭＳ 明朝"/>
          <w:noProof/>
          <w:sz w:val="18"/>
          <w:szCs w:val="18"/>
        </w:rPr>
        <mc:AlternateContent>
          <mc:Choice Requires="wps">
            <w:drawing>
              <wp:anchor distT="0" distB="0" distL="114300" distR="114300" simplePos="0" relativeHeight="251838464" behindDoc="0" locked="0" layoutInCell="1" allowOverlap="1" wp14:anchorId="796FE691" wp14:editId="54ED3997">
                <wp:simplePos x="0" y="0"/>
                <wp:positionH relativeFrom="column">
                  <wp:posOffset>3263900</wp:posOffset>
                </wp:positionH>
                <wp:positionV relativeFrom="paragraph">
                  <wp:posOffset>186055</wp:posOffset>
                </wp:positionV>
                <wp:extent cx="114935" cy="114300"/>
                <wp:effectExtent l="10160" t="8255" r="8255" b="10795"/>
                <wp:wrapNone/>
                <wp:docPr id="146" name="Line 1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9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78F9D" id="Line 1210" o:spid="_x0000_s1026" style="position:absolute;left:0;text-align:left;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pt,14.65pt" to="266.0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naPIAIAADsEAAAOAAAAZHJzL2Uyb0RvYy54bWysU02P2jAQvVfqf7B8hyQQKESEVZVAL7RF&#10;2m3vxnaIVce2bENAVf97x+ajbHupqnIw48zM85s3M4unUyfRkVsntCpxNkwx4opqJtS+xF9e1oMZ&#10;Rs4TxYjUipf4zB1+Wr59s+hNwUe61ZJxiwBEuaI3JW69N0WSONryjrihNlyBs9G2Ix6udp8wS3pA&#10;72QyStNp0mvLjNWUOwdf64sTLyN+03DqPzeN4x7JEgM3H08bz104k+WCFHtLTCvolQb5BxYdEQoe&#10;vUPVxBN0sOIPqE5Qq51u/JDqLtFNIyiPNUA1WfpbNc8tMTzWAuI4c5fJ/T9Y+um4tUgw6F0+xUiR&#10;Dpq0EYqjbJRFeXrjCoiq1NaGAulJPZuNpt8cUrpqidrzSPPlbCAzC4Imr1LCxRl4ZNd/1AxiyMHr&#10;qNWpsR1qpDBfQ2IABz3QKTbnfG8OP3lE4WOW5fPxBCMKLrDHaWSXkCLAhGRjnf/AdYeCUWIJRURQ&#10;ctw4H2j9CgnhSq+FlLH/UqG+xPPJaBITnJaCBWcIc3a/q6RFRxImKP5ijeB5DLP6oFgEazlhq6vt&#10;iZAXGx6XKuBBOUDnal1G5Ps8na9mq1k+yEfT1SBP63rwfl3lg+k6ezepx3VV1dmPQC3Li1YwxlVg&#10;dxvXLP+7cbguzmXQ7gN7lyF5jR71ArK3/0g6djY0M+yXK3aanbf21nGY0Bh83aawAo93sB93fvkT&#10;AAD//wMAUEsDBBQABgAIAAAAIQCcYJjY3wAAAAkBAAAPAAAAZHJzL2Rvd25yZXYueG1sTI/NTsMw&#10;EITvSLyDtUjcqPPTAg3ZVBUCLkhIlMDZiZckwl5HsZuGt8ec4Dia0cw35W6xRsw0+cExQrpKQBC3&#10;Tg/cIdRvj1e3IHxQrJVxTAjf5GFXnZ+VqtDuxK80H0InYgn7QiH0IYyFlL7tySq/ciNx9D7dZFWI&#10;cuqkntQpllsjsyS5llYNHBd6NdJ9T+3X4WgR9h/PD/nL3Fhn9Lar37Wtk6cM8fJi2d+BCLSEvzD8&#10;4kd0qCJT446svTAIm3QdvwSEbJuDiIFNnqUgGoT1TQ6yKuX/B9UPAAAA//8DAFBLAQItABQABgAI&#10;AAAAIQC2gziS/gAAAOEBAAATAAAAAAAAAAAAAAAAAAAAAABbQ29udGVudF9UeXBlc10ueG1sUEsB&#10;Ai0AFAAGAAgAAAAhADj9If/WAAAAlAEAAAsAAAAAAAAAAAAAAAAALwEAAF9yZWxzLy5yZWxzUEsB&#10;Ai0AFAAGAAgAAAAhABTGdo8gAgAAOwQAAA4AAAAAAAAAAAAAAAAALgIAAGRycy9lMm9Eb2MueG1s&#10;UEsBAi0AFAAGAAgAAAAhAJxgmNjfAAAACQEAAA8AAAAAAAAAAAAAAAAAegQAAGRycy9kb3ducmV2&#10;LnhtbFBLBQYAAAAABAAEAPMAAACGBQAAAAA=&#10;"/>
            </w:pict>
          </mc:Fallback>
        </mc:AlternateContent>
      </w:r>
      <w:r w:rsidRPr="00954245">
        <w:rPr>
          <w:rFonts w:ascii="ＭＳ 明朝" w:hAnsi="ＭＳ 明朝"/>
          <w:noProof/>
          <w:sz w:val="18"/>
          <w:szCs w:val="18"/>
        </w:rPr>
        <mc:AlternateContent>
          <mc:Choice Requires="wps">
            <w:drawing>
              <wp:anchor distT="0" distB="0" distL="114300" distR="114300" simplePos="0" relativeHeight="251837440" behindDoc="0" locked="0" layoutInCell="1" allowOverlap="1" wp14:anchorId="2BC74BDE" wp14:editId="17B660B6">
                <wp:simplePos x="0" y="0"/>
                <wp:positionH relativeFrom="column">
                  <wp:posOffset>3148965</wp:posOffset>
                </wp:positionH>
                <wp:positionV relativeFrom="paragraph">
                  <wp:posOffset>186055</wp:posOffset>
                </wp:positionV>
                <wp:extent cx="114935" cy="114300"/>
                <wp:effectExtent l="9525" t="8255" r="8890" b="10795"/>
                <wp:wrapNone/>
                <wp:docPr id="145" name="Line 1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AF37A" id="Line 1209" o:spid="_x0000_s1026" style="position:absolute;left:0;text-align:lef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95pt,14.65pt" to="257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5aiGgIAADEEAAAOAAAAZHJzL2Uyb0RvYy54bWysU02P2jAQvVfqf7B8hyQQKESEVZVAL7RF&#10;2u0PMLZDrDq2ZRsCqvrfOzYfYtvLatUcnLFn5vnNvPHi6dRJdOTWCa1KnA1TjLiimgm1L/GPl/Vg&#10;hpHzRDEiteIlPnOHn5YfPyx6U/CRbrVk3CIAUa7oTYlb702RJI62vCNuqA1X4Gy07YiHrd0nzJIe&#10;0DuZjNJ0mvTaMmM15c7BaX1x4mXEbxpO/femcdwjWWLg5uNq47oLa7JckGJviWkFvdIg72DREaHg&#10;0jtUTTxBByv+geoEtdrpxg+p7hLdNILyWANUk6V/VfPcEsNjLdAcZ+5tcv8Pln47bi0SDLTLJxgp&#10;0oFIG6E4ykbpPLSnN66AqEptbSiQntSz2Wj60yGlq5aoPY80X84GMrOQkbxKCRtn4JJd/1UziCEH&#10;r2OvTo3tAiR0AZ2iJOe7JPzkEYXDLMvnYyBGwQX2OI2SJaS4JRvr/BeuOxSMEkugHsHJceN8IEOK&#10;W0i4S+m1kDKqLhXqSzyfjCYxwWkpWHCGMGf3u0padCRhbuIXKwPPY5jVB8UiWMsJW11tT4S82HC5&#10;VAEPygE6V+syGL/m6Xw1W83yQT6argZ5WteDz+sqH0zX2adJPa6rqs5+B2pZXrSCMa4Cu9uQZvnb&#10;huD6XC7jdR/TexuS1+ixX0D29o+ko55Bwssw7DQ7b+1NZ5jLGHx9Q2HwH/dgP7705R8AAAD//wMA&#10;UEsDBBQABgAIAAAAIQBhfTiL3gAAAAkBAAAPAAAAZHJzL2Rvd25yZXYueG1sTI9BT4NAEIXvJv6H&#10;zZh4aexSaFWQpTEqt16sGq9TGIHIzlJ226K/3vGkx8n78uZ7+XqyvTrS6DvHBhbzCBRx5eqOGwOv&#10;L+XVLSgfkGvsHZOBL/KwLs7Pcsxqd+JnOm5Do6SEfYYG2hCGTGtftWTRz91ALNmHGy0GOcdG1yOe&#10;pNz2Oo6ia22xY/nQ4kAPLVWf24M14Ms32pffs2oWvSeNo3j/uHlCYy4vpvs7UIGm8AfDr76oQyFO&#10;O3fg2qvewDJdpYIaiNMElACrxVLG7SS5SUAXuf6/oPgBAAD//wMAUEsBAi0AFAAGAAgAAAAhALaD&#10;OJL+AAAA4QEAABMAAAAAAAAAAAAAAAAAAAAAAFtDb250ZW50X1R5cGVzXS54bWxQSwECLQAUAAYA&#10;CAAAACEAOP0h/9YAAACUAQAACwAAAAAAAAAAAAAAAAAvAQAAX3JlbHMvLnJlbHNQSwECLQAUAAYA&#10;CAAAACEA0c+WohoCAAAxBAAADgAAAAAAAAAAAAAAAAAuAgAAZHJzL2Uyb0RvYy54bWxQSwECLQAU&#10;AAYACAAAACEAYX04i94AAAAJAQAADwAAAAAAAAAAAAAAAAB0BAAAZHJzL2Rvd25yZXYueG1sUEsF&#10;BgAAAAAEAAQA8wAAAH8FAAAAAA==&#10;"/>
            </w:pict>
          </mc:Fallback>
        </mc:AlternateContent>
      </w:r>
      <w:r w:rsidRPr="00954245">
        <w:rPr>
          <w:rFonts w:ascii="ＭＳ 明朝" w:hAnsi="ＭＳ 明朝"/>
          <w:noProof/>
          <w:sz w:val="18"/>
          <w:szCs w:val="18"/>
        </w:rPr>
        <mc:AlternateContent>
          <mc:Choice Requires="wps">
            <w:drawing>
              <wp:anchor distT="0" distB="0" distL="114300" distR="114300" simplePos="0" relativeHeight="251836416" behindDoc="0" locked="0" layoutInCell="1" allowOverlap="1" wp14:anchorId="4AA8F085" wp14:editId="4E200651">
                <wp:simplePos x="0" y="0"/>
                <wp:positionH relativeFrom="column">
                  <wp:posOffset>3034030</wp:posOffset>
                </wp:positionH>
                <wp:positionV relativeFrom="paragraph">
                  <wp:posOffset>186055</wp:posOffset>
                </wp:positionV>
                <wp:extent cx="114935" cy="114300"/>
                <wp:effectExtent l="8890" t="8255" r="9525" b="10795"/>
                <wp:wrapNone/>
                <wp:docPr id="144" name="Line 1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9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0E730" id="Line 1208" o:spid="_x0000_s1026" style="position:absolute;left:0;text-align:lef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9pt,14.65pt" to="247.9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B29IAIAADsEAAAOAAAAZHJzL2Uyb0RvYy54bWysU02P2jAQvVfqf7B8hyQQKESEVZVAL7RF&#10;2m3vxnaIVce2bENAVf97x+ajbHupqubgjD0zz2/mjRdPp06iI7dOaFXibJhixBXVTKh9ib+8rAcz&#10;jJwnihGpFS/xmTv8tHz7ZtGbgo90qyXjFgGIckVvStx6b4okcbTlHXFDbbgCZ6NtRzxs7T5hlvSA&#10;3slklKbTpNeWGaspdw5O64sTLyN+03DqPzeN4x7JEgM3H1cb111Yk+WCFHtLTCvolQb5BxYdEQou&#10;vUPVxBN0sOIPqE5Qq51u/JDqLtFNIyiPNUA1WfpbNc8tMTzWAs1x5t4m9/9g6afj1iLBQLs8x0iR&#10;DkTaCMVRNkpnoT29cQVEVWprQ4H0pJ7NRtNvDildtUTteaT5cjaQmYWM5FVK2DgDl+z6j5pBDDl4&#10;HXt1amyHGinM15AYwKEf6BTFOd/F4SePKBxmWT4fTzCi4AJ7nEbxElIEmJBsrPMfuO5QMEosoYgI&#10;So4b5wOtXyEhXOm1kDLqLxXqSzyfjCYxwWkpWHCGMGf3u0padCRhguIXawTPY5jVB8UiWMsJW11t&#10;T4S82HC5VAEPygE6V+syIt/n6Xw1W83yQT6argZ5WteD9+sqH0zX2btJPa6rqs5+BGpZXrSCMa4C&#10;u9u4ZvnfjcP14VwG7T6w9zYkr9Fjv4Ds7R9JR2WDmJex2Gl23tqb4jChMfj6msITeNyD/fjmlz8B&#10;AAD//wMAUEsDBBQABgAIAAAAIQAtPuZN3QAAAAkBAAAPAAAAZHJzL2Rvd25yZXYueG1sTI9BT4Qw&#10;FITvJv6H5pl4c4uwuoKUzcaoFxMTV/Rc6BOI7SuhXRb/vW9PepzMZOabcrs4K2acwuBJwfUqAYHU&#10;ejNQp6B+f7q6AxGiJqOtJ1TwgwG21flZqQvjj/SG8z52gksoFFpBH+NYSBnaHp0OKz8isfflJ6cj&#10;y6mTZtJHLndWpklyK50eiBd6PeJDj+33/uAU7D5fHrPXuXHemryrP4yrk+dUqcuLZXcPIuIS/8Jw&#10;wmd0qJip8QcyQVgF682G0aOCNM9AcGCd3+QgmpOTgaxK+f9B9QsAAP//AwBQSwECLQAUAAYACAAA&#10;ACEAtoM4kv4AAADhAQAAEwAAAAAAAAAAAAAAAAAAAAAAW0NvbnRlbnRfVHlwZXNdLnhtbFBLAQIt&#10;ABQABgAIAAAAIQA4/SH/1gAAAJQBAAALAAAAAAAAAAAAAAAAAC8BAABfcmVscy8ucmVsc1BLAQIt&#10;ABQABgAIAAAAIQD3bB29IAIAADsEAAAOAAAAAAAAAAAAAAAAAC4CAABkcnMvZTJvRG9jLnhtbFBL&#10;AQItABQABgAIAAAAIQAtPuZN3QAAAAkBAAAPAAAAAAAAAAAAAAAAAHoEAABkcnMvZG93bnJldi54&#10;bWxQSwUGAAAAAAQABADzAAAAhAUAAAAA&#10;"/>
            </w:pict>
          </mc:Fallback>
        </mc:AlternateContent>
      </w:r>
      <w:r w:rsidRPr="00954245">
        <w:rPr>
          <w:rFonts w:ascii="ＭＳ 明朝" w:hAnsi="ＭＳ 明朝"/>
          <w:noProof/>
          <w:sz w:val="18"/>
          <w:szCs w:val="18"/>
        </w:rPr>
        <mc:AlternateContent>
          <mc:Choice Requires="wps">
            <w:drawing>
              <wp:anchor distT="0" distB="0" distL="114300" distR="114300" simplePos="0" relativeHeight="251835392" behindDoc="0" locked="0" layoutInCell="1" allowOverlap="1" wp14:anchorId="3D9F2FC3" wp14:editId="1EF8199E">
                <wp:simplePos x="0" y="0"/>
                <wp:positionH relativeFrom="column">
                  <wp:posOffset>2919095</wp:posOffset>
                </wp:positionH>
                <wp:positionV relativeFrom="paragraph">
                  <wp:posOffset>186055</wp:posOffset>
                </wp:positionV>
                <wp:extent cx="114935" cy="114300"/>
                <wp:effectExtent l="8255" t="8255" r="10160" b="10795"/>
                <wp:wrapNone/>
                <wp:docPr id="143" name="Line 1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550BC" id="Line 1207" o:spid="_x0000_s1026" style="position:absolute;left:0;text-align:lef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85pt,14.65pt" to="238.9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y6dGgIAADE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Lxxgp&#10;0oFIG6E4ykbpU2hPb1wBUZXa2lAgPalXs9H0u0NKVy1Rex5pvp0NZGYhI3mXEjbOwCW7/otmEEMO&#10;XsdenRrbBUjoAjpFSc53SfjJIwqHWZbPxxOMKLjAHqdRsoQUt2Rjnf/MdYeCUWIJ1CM4OW6cD2RI&#10;cQsJdym9FlJG1aVCfYnnk9EkJjgtBQvOEObsfldJi44kzE38YmXgeQyz+qBYBGs5Yaur7YmQFxsu&#10;lyrgQTlA52pdBuPHPJ2vZqtZPshH09UgT+t68Gld5YPpOnua1OO6qursZ6CW5UUrGOMqsLsNaZb/&#10;3RBcn8tlvO5jem9D8h499gvI3v6RdNQzSHgZhp1m56296QxzGYOvbygM/uMe7MeXvvwFAAD//wMA&#10;UEsDBBQABgAIAAAAIQADiXED3gAAAAkBAAAPAAAAZHJzL2Rvd25yZXYueG1sTI/BToNAEIbvJr7D&#10;Zky8NHYRqlhkaYzKrRerxusURiCys5TdtujTOz3pbSbz5Z/vz1eT7dWBRt85NnA9j0ARV67uuDHw&#10;9lpe3YHyAbnG3jEZ+CYPq+L8LMesdkd+ocMmNEpC2GdooA1hyLT2VUsW/dwNxHL7dKPFIOvY6HrE&#10;o4TbXsdRdKstdiwfWhzosaXqa7O3Bnz5TrvyZ1bNoo+kcRTvntbPaMzlxfRwDyrQFP5gOOmLOhTi&#10;tHV7rr3qDSxulqmgBuJlAkqARZpKl+1pSEAXuf7foPgFAAD//wMAUEsBAi0AFAAGAAgAAAAhALaD&#10;OJL+AAAA4QEAABMAAAAAAAAAAAAAAAAAAAAAAFtDb250ZW50X1R5cGVzXS54bWxQSwECLQAUAAYA&#10;CAAAACEAOP0h/9YAAACUAQAACwAAAAAAAAAAAAAAAAAvAQAAX3JlbHMvLnJlbHNQSwECLQAUAAYA&#10;CAAAACEABysunRoCAAAxBAAADgAAAAAAAAAAAAAAAAAuAgAAZHJzL2Uyb0RvYy54bWxQSwECLQAU&#10;AAYACAAAACEAA4lxA94AAAAJAQAADwAAAAAAAAAAAAAAAAB0BAAAZHJzL2Rvd25yZXYueG1sUEsF&#10;BgAAAAAEAAQA8wAAAH8FAAAAAA==&#10;"/>
            </w:pict>
          </mc:Fallback>
        </mc:AlternateContent>
      </w:r>
      <w:r w:rsidRPr="00954245">
        <w:rPr>
          <w:rFonts w:ascii="ＭＳ 明朝" w:hAnsi="ＭＳ 明朝"/>
          <w:noProof/>
          <w:sz w:val="18"/>
          <w:szCs w:val="18"/>
        </w:rPr>
        <mc:AlternateContent>
          <mc:Choice Requires="wps">
            <w:drawing>
              <wp:anchor distT="0" distB="0" distL="114300" distR="114300" simplePos="0" relativeHeight="251834368" behindDoc="0" locked="0" layoutInCell="1" allowOverlap="1" wp14:anchorId="2EFB8AB5" wp14:editId="03050019">
                <wp:simplePos x="0" y="0"/>
                <wp:positionH relativeFrom="column">
                  <wp:posOffset>2804160</wp:posOffset>
                </wp:positionH>
                <wp:positionV relativeFrom="paragraph">
                  <wp:posOffset>186055</wp:posOffset>
                </wp:positionV>
                <wp:extent cx="114935" cy="114300"/>
                <wp:effectExtent l="7620" t="8255" r="10795" b="10795"/>
                <wp:wrapNone/>
                <wp:docPr id="142" name="Line 1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9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D0373" id="Line 1206" o:spid="_x0000_s1026" style="position:absolute;left:0;text-align:left;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8pt,14.65pt" to="229.8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DTIAIAADsEAAAOAAAAZHJzL2Uyb0RvYy54bWysU8uu2jAQ3VfqP1jeQx4EChHhqiLQDW2R&#10;7m33xnaIVce2bENAVf+9Y/Mot91UVbNwxp6Z4zNzxvOnUyfRkVsntKpwNkwx4opqJtS+wl9e1oMp&#10;Rs4TxYjUilf4zB1+Wrx9M+9NyXPdasm4RQCiXNmbCrfemzJJHG15R9xQG67A2WjbEQ9bu0+YJT2g&#10;dzLJ03SS9NoyYzXlzsFpfXHiRcRvGk7956Zx3CNZYeDm42rjugtrspiTcm+JaQW90iD/wKIjQsGl&#10;d6iaeIIOVvwB1QlqtdONH1LdJbppBOWxBqgmS3+r5rklhsdaoDnO3Nvk/h8s/XTcWiQYaFfkGCnS&#10;gUgboTjK8nQS2tMbV0LUUm1tKJCe1LPZaPrNIaWXLVF7Hmm+nA1kZiEjeZUSNs7AJbv+o2YQQw5e&#10;x16dGtuhRgrzNSQGcOgHOkVxzndx+MkjCodZVsxGY4wouMAepVG8hJQBJiQb6/wHrjsUjApLKCKC&#10;kuPG+UDrV0gIV3otpIz6S4X6Cs/G+TgmOC0FC84Q5ux+t5QWHUmYoPjFGsHzGGb1QbEI1nLCVlfb&#10;EyEvNlwuVcCDcoDO1bqMyPdZOltNV9NiUOST1aBI63rwfr0sBpN19m5cj+rlss5+BGpZUbaCMa4C&#10;u9u4ZsXfjcP14VwG7T6w9zYkr9Fjv4Ds7R9JR2WDmJex2Gl23tqb4jChMfj6msITeNyD/fjmFz8B&#10;AAD//wMAUEsDBBQABgAIAAAAIQANC/tI3wAAAAkBAAAPAAAAZHJzL2Rvd25yZXYueG1sTI/BToNA&#10;EIbvJr7DZky82aWArSBL0xj1YtLEip4XdgQiO0vYLcW3dzzpbSbz5Z/vL3aLHcSMk+8dKVivIhBI&#10;jTM9tQqqt6ebOxA+aDJ6cIQKvtHDrry8KHRu3JlecT6GVnAI+Vwr6EIYcyl906HVfuVGJL59usnq&#10;wOvUSjPpM4fbQcZRtJFW98QfOj3iQ4fN1/FkFew/Xh6Tw1xbN5isrd6NraLnWKnrq2V/DyLgEv5g&#10;+NVndSjZqXYnMl4MCtJ0vWFUQZwlIBhIb7MtiJqHbQKyLOT/BuUPAAAA//8DAFBLAQItABQABgAI&#10;AAAAIQC2gziS/gAAAOEBAAATAAAAAAAAAAAAAAAAAAAAAABbQ29udGVudF9UeXBlc10ueG1sUEsB&#10;Ai0AFAAGAAgAAAAhADj9If/WAAAAlAEAAAsAAAAAAAAAAAAAAAAALwEAAF9yZWxzLy5yZWxzUEsB&#10;Ai0AFAAGAAgAAAAhALdb8NMgAgAAOwQAAA4AAAAAAAAAAAAAAAAALgIAAGRycy9lMm9Eb2MueG1s&#10;UEsBAi0AFAAGAAgAAAAhAA0L+0jfAAAACQEAAA8AAAAAAAAAAAAAAAAAegQAAGRycy9kb3ducmV2&#10;LnhtbFBLBQYAAAAABAAEAPMAAACGBQAAAAA=&#10;"/>
            </w:pict>
          </mc:Fallback>
        </mc:AlternateContent>
      </w:r>
      <w:r w:rsidRPr="00954245">
        <w:rPr>
          <w:rFonts w:ascii="ＭＳ 明朝" w:hAnsi="ＭＳ 明朝"/>
          <w:noProof/>
          <w:sz w:val="18"/>
          <w:szCs w:val="18"/>
        </w:rPr>
        <mc:AlternateContent>
          <mc:Choice Requires="wps">
            <w:drawing>
              <wp:anchor distT="0" distB="0" distL="114300" distR="114300" simplePos="0" relativeHeight="251833344" behindDoc="0" locked="0" layoutInCell="1" allowOverlap="1" wp14:anchorId="71E1775A" wp14:editId="71ACA158">
                <wp:simplePos x="0" y="0"/>
                <wp:positionH relativeFrom="column">
                  <wp:posOffset>2689225</wp:posOffset>
                </wp:positionH>
                <wp:positionV relativeFrom="paragraph">
                  <wp:posOffset>186055</wp:posOffset>
                </wp:positionV>
                <wp:extent cx="114935" cy="114300"/>
                <wp:effectExtent l="6985" t="8255" r="11430" b="10795"/>
                <wp:wrapNone/>
                <wp:docPr id="141" name="Line 1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F0270" id="Line 1205" o:spid="_x0000_s1026" style="position:absolute;left:0;text-align:lef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75pt,14.65pt" to="220.8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3AGgIAADEEAAAOAAAAZHJzL2Uyb0RvYy54bWysU02P2jAQvVfqf7B8hyQQKESEVZVAL7RF&#10;2u0PMLZDrDq2ZRsCqvrfOzYfYtvLatUcnLFn5vnNvPHi6dRJdOTWCa1KnA1TjLiimgm1L/GPl/Vg&#10;hpHzRDEiteIlPnOHn5YfPyx6U/CRbrVk3CIAUa7oTYlb702RJI62vCNuqA1X4Gy07YiHrd0nzJIe&#10;0DuZjNJ0mvTaMmM15c7BaX1x4mXEbxpO/femcdwjWWLg5uNq47oLa7JckGJviWkFvdIg72DREaHg&#10;0jtUTTxBByv+geoEtdrpxg+p7hLdNILyWANUk6V/VfPcEsNjLdAcZ+5tcv8Pln47bi0SDLTLM4wU&#10;6UCkjVAcZaN0EtrTG1dAVKW2NhRIT+rZbDT96ZDSVUvUnkeaL2cDmVnISF6lhI0zcMmu/6oZxJCD&#10;17FXp8Z2ARK6gE5RkvNdEn7yiMJhluXz8QQjCi6wx2mULCHFLdlY579w3aFglFgC9QhOjhvnAxlS&#10;3ELCXUqvhZRRdalQX+L5ZDSJCU5LwYIzhDm731XSoiMJcxO/WBl4HsOsPigWwVpO2OpqeyLkxYbL&#10;pQp4UA7QuVqXwfg1T+er2WqWD/LRdDXI07oefF5X+WC6zj5N6nFdVXX2O1DL8qIVjHEV2N2GNMvf&#10;NgTX53IZr/uY3tuQvEaP/QKyt38kHfUMEl6GYafZeWtvOsNcxuDrGwqD/7gH+/GlL/8AAAD//wMA&#10;UEsDBBQABgAIAAAAIQBu1Pit3wAAAAkBAAAPAAAAZHJzL2Rvd25yZXYueG1sTI/BToNAEIbvJr7D&#10;Zky8NHYpYFVkaYzKzYu1jdcpjEBkZym7bdGndzzpbSbz5Z/vz1eT7dWRRt85NrCYR6CIK1d33BjY&#10;vJVXt6B8QK6xd0wGvsjDqjg/yzGr3Ylf6bgOjZIQ9hkaaEMYMq191ZJFP3cDsdw+3GgxyDo2uh7x&#10;JOG213EULbXFjuVDiwM9tlR9rg/WgC+3tC+/Z9Usek8aR/H+6eUZjbm8mB7uQQWawh8Mv/qiDoU4&#10;7dyBa696A2mcXAtqIL5LQAmQposlqJ0MNwnoItf/GxQ/AAAA//8DAFBLAQItABQABgAIAAAAIQC2&#10;gziS/gAAAOEBAAATAAAAAAAAAAAAAAAAAAAAAABbQ29udGVudF9UeXBlc10ueG1sUEsBAi0AFAAG&#10;AAgAAAAhADj9If/WAAAAlAEAAAsAAAAAAAAAAAAAAAAALwEAAF9yZWxzLy5yZWxzUEsBAi0AFAAG&#10;AAgAAAAhAElO/cAaAgAAMQQAAA4AAAAAAAAAAAAAAAAALgIAAGRycy9lMm9Eb2MueG1sUEsBAi0A&#10;FAAGAAgAAAAhAG7U+K3fAAAACQEAAA8AAAAAAAAAAAAAAAAAdAQAAGRycy9kb3ducmV2LnhtbFBL&#10;BQYAAAAABAAEAPMAAACABQAAAAA=&#10;"/>
            </w:pict>
          </mc:Fallback>
        </mc:AlternateContent>
      </w:r>
      <w:r w:rsidRPr="00954245">
        <w:rPr>
          <w:rFonts w:ascii="ＭＳ 明朝" w:hAnsi="ＭＳ 明朝"/>
          <w:noProof/>
          <w:sz w:val="18"/>
          <w:szCs w:val="18"/>
        </w:rPr>
        <mc:AlternateContent>
          <mc:Choice Requires="wps">
            <w:drawing>
              <wp:anchor distT="0" distB="0" distL="114300" distR="114300" simplePos="0" relativeHeight="251832320" behindDoc="0" locked="0" layoutInCell="1" allowOverlap="1" wp14:anchorId="06B6A23C" wp14:editId="277A959D">
                <wp:simplePos x="0" y="0"/>
                <wp:positionH relativeFrom="column">
                  <wp:posOffset>2574290</wp:posOffset>
                </wp:positionH>
                <wp:positionV relativeFrom="paragraph">
                  <wp:posOffset>186055</wp:posOffset>
                </wp:positionV>
                <wp:extent cx="114935" cy="114300"/>
                <wp:effectExtent l="6350" t="8255" r="12065" b="10795"/>
                <wp:wrapNone/>
                <wp:docPr id="140" name="Line 1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9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553E2" id="Line 1204" o:spid="_x0000_s1026" style="position:absolute;left:0;text-align:left;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7pt,14.65pt" to="211.7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ePIAIAADsEAAAOAAAAZHJzL2Uyb0RvYy54bWysU02P2jAQvVfqf7B8hyQQKESEVZVAL7RF&#10;2m3vxnaIVce2bENAVf97x+ajbHupqubgjD0zz2/mjRdPp06iI7dOaFXibJhixBXVTKh9ib+8rAcz&#10;jJwnihGpFS/xmTv8tHz7ZtGbgo90qyXjFgGIckVvStx6b4okcbTlHXFDbbgCZ6NtRzxs7T5hlvSA&#10;3slklKbTpNeWGaspdw5O64sTLyN+03DqPzeN4x7JEgM3H1cb111Yk+WCFHtLTCvolQb5BxYdEQou&#10;vUPVxBN0sOIPqE5Qq51u/JDqLtFNIyiPNUA1WfpbNc8tMTzWAs1x5t4m9/9g6afj1iLBQLsc+qNI&#10;ByJthOIoG6V5aE9vXAFRldraUCA9qWez0fSbQ0pXLVF7Hmm+nA1kZiEjeZUSNs7AJbv+o2YQQw5e&#10;x16dGtuhRgrzNSQGcOgHOkVxzndx+MkjCodZls/HE4wouMAep1G8hBQBJiQb6/wHrjsUjBJLKCKC&#10;kuPG+UDrV0gIV3otpIz6S4X6Es8no0lMcFoKFpwhzNn9rpIWHUmYoPjFGsHzGGb1QbEI1nLCVlfb&#10;EyEvNlwuVcCDcoDO1bqMyPd5Ol/NVrN8kI+mq0Ge1vXg/brKB9N19m5Sj+uqqrMfgVqWF61gjKvA&#10;7jauWf5343B9OJdBuw/svQ3Ja/TYLyB7+0fSUdkg5mUsdpqdt/amOExoDL6+pvAEHvdgP7755U8A&#10;AAD//wMAUEsDBBQABgAIAAAAIQDalY363gAAAAkBAAAPAAAAZHJzL2Rvd25yZXYueG1sTI/BTsMw&#10;DIbvSLxDZCRuLKHtgJWm04SAC9IkRuGcNqataJyqybry9pgT3Gz50+/vL7aLG8SMU+g9abheKRBI&#10;jbc9tRqqt6erOxAhGrJm8IQavjHAtjw/K0xu/YlecT7EVnAIhdxo6GIccylD06EzYeVHJL59+smZ&#10;yOvUSjuZE4e7QSZK3UhneuIPnRnxocPm63B0GnYfL4/pfq6dH+ymrd6tq9RzovXlxbK7BxFxiX8w&#10;/OqzOpTsVPsj2SAGDZlaZ4xqSDYpCAayJF2DqHm4TUGWhfzfoPwBAAD//wMAUEsBAi0AFAAGAAgA&#10;AAAhALaDOJL+AAAA4QEAABMAAAAAAAAAAAAAAAAAAAAAAFtDb250ZW50X1R5cGVzXS54bWxQSwEC&#10;LQAUAAYACAAAACEAOP0h/9YAAACUAQAACwAAAAAAAAAAAAAAAAAvAQAAX3JlbHMvLnJlbHNQSwEC&#10;LQAUAAYACAAAACEAx1HnjyACAAA7BAAADgAAAAAAAAAAAAAAAAAuAgAAZHJzL2Uyb0RvYy54bWxQ&#10;SwECLQAUAAYACAAAACEA2pWN+t4AAAAJAQAADwAAAAAAAAAAAAAAAAB6BAAAZHJzL2Rvd25yZXYu&#10;eG1sUEsFBgAAAAAEAAQA8wAAAIUFAAAAAA==&#10;"/>
            </w:pict>
          </mc:Fallback>
        </mc:AlternateContent>
      </w:r>
      <w:r w:rsidRPr="00954245">
        <w:rPr>
          <w:rFonts w:ascii="ＭＳ 明朝" w:hAnsi="ＭＳ 明朝"/>
          <w:noProof/>
          <w:sz w:val="18"/>
          <w:szCs w:val="18"/>
        </w:rPr>
        <mc:AlternateContent>
          <mc:Choice Requires="wps">
            <w:drawing>
              <wp:anchor distT="0" distB="0" distL="114300" distR="114300" simplePos="0" relativeHeight="251831296" behindDoc="0" locked="0" layoutInCell="1" allowOverlap="1" wp14:anchorId="24CA7C42" wp14:editId="070DA9C0">
                <wp:simplePos x="0" y="0"/>
                <wp:positionH relativeFrom="column">
                  <wp:posOffset>2459355</wp:posOffset>
                </wp:positionH>
                <wp:positionV relativeFrom="paragraph">
                  <wp:posOffset>186055</wp:posOffset>
                </wp:positionV>
                <wp:extent cx="114935" cy="114300"/>
                <wp:effectExtent l="5715" t="8255" r="12700" b="10795"/>
                <wp:wrapNone/>
                <wp:docPr id="139" name="Line 1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C9495" id="Line 1203" o:spid="_x0000_s1026" style="position:absolute;left:0;text-align:lef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65pt,14.65pt" to="202.7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tWGgIAADEEAAAOAAAAZHJzL2Uyb0RvYy54bWysU02P2jAQvVfqf7B8hyQQKESEVZVAL7RF&#10;2u0PMLZDrDq2ZRsCqvrfOzYfYtvLatUcnLFn5vnNvPHi6dRJdOTWCa1KnA1TjLiimgm1L/GPl/Vg&#10;hpHzRDEiteIlPnOHn5YfPyx6U/CRbrVk3CIAUa7oTYlb702RJI62vCNuqA1X4Gy07YiHrd0nzJIe&#10;0DuZjNJ0mvTaMmM15c7BaX1x4mXEbxpO/femcdwjWWLg5uNq47oLa7JckGJviWkFvdIg72DREaHg&#10;0jtUTTxBByv+geoEtdrpxg+p7hLdNILyWANUk6V/VfPcEsNjLdAcZ+5tcv8Pln47bi0SDLQbzzFS&#10;pAORNkJxlI3ScWhPb1wBUZXa2lAgPalns9H0p0NKVy1Rex5pvpwNZGYhI3mVEjbOwCW7/qtmEEMO&#10;XsdenRrbBUjoAjpFSc53SfjJIwqHWZbPxxOMKLjAHqdRsoQUt2Rjnf/CdYeCUWIJ1CM4OW6cD2RI&#10;cQsJdym9FlJG1aVCfYnnk9EkJjgtBQvOEObsfldJi44kzE38YmXgeQyz+qBYBGs5Yaur7YmQFxsu&#10;lyrgQTlA52pdBuPXPJ2vZqtZPshH09UgT+t68Hld5YPpOvs0qcd1VdXZ70Aty4tWMMZVYHcb0ix/&#10;2xBcn8tlvO5jem9D8ho99gvI3v6RdNQzSHgZhp1m56296QxzGYOvbygM/uMe7MeXvvwDAAD//wMA&#10;UEsDBBQABgAIAAAAIQCwn0FM3gAAAAkBAAAPAAAAZHJzL2Rvd25yZXYueG1sTI9BT8MwDIXvSPyH&#10;yEhcJpbQDhil6YSA3nZhgLh6rWkrGqdrsq3w6zEnONnWe3r+Xr6aXK8ONIbOs4XLuQFFXPm648bC&#10;60t5sQQVInKNvWey8EUBVsXpSY5Z7Y/8TIdNbJSEcMjQQhvjkGkdqpYchrkfiEX78KPDKOfY6HrE&#10;o4S7XifGXGuHHcuHFgd6aKn63OydhVC+0a78nlUz8542npLd4/oJrT0/m+7vQEWa4p8ZfvEFHQph&#10;2vo910H1FtLlTSpWC8mtTDEszNUC1FYWEXSR6/8Nih8AAAD//wMAUEsBAi0AFAAGAAgAAAAhALaD&#10;OJL+AAAA4QEAABMAAAAAAAAAAAAAAAAAAAAAAFtDb250ZW50X1R5cGVzXS54bWxQSwECLQAUAAYA&#10;CAAAACEAOP0h/9YAAACUAQAACwAAAAAAAAAAAAAAAAAvAQAAX3JlbHMvLnJlbHNQSwECLQAUAAYA&#10;CAAAACEAvj2bVhoCAAAxBAAADgAAAAAAAAAAAAAAAAAuAgAAZHJzL2Uyb0RvYy54bWxQSwECLQAU&#10;AAYACAAAACEAsJ9BTN4AAAAJAQAADwAAAAAAAAAAAAAAAAB0BAAAZHJzL2Rvd25yZXYueG1sUEsF&#10;BgAAAAAEAAQA8wAAAH8FAAAAAA==&#10;"/>
            </w:pict>
          </mc:Fallback>
        </mc:AlternateContent>
      </w:r>
      <w:r w:rsidRPr="00954245">
        <w:rPr>
          <w:rFonts w:ascii="ＭＳ 明朝" w:hAnsi="ＭＳ 明朝"/>
          <w:noProof/>
          <w:sz w:val="18"/>
          <w:szCs w:val="18"/>
        </w:rPr>
        <mc:AlternateContent>
          <mc:Choice Requires="wps">
            <w:drawing>
              <wp:anchor distT="0" distB="0" distL="114300" distR="114300" simplePos="0" relativeHeight="251830272" behindDoc="0" locked="0" layoutInCell="1" allowOverlap="1" wp14:anchorId="3235DFF3" wp14:editId="57DD45C4">
                <wp:simplePos x="0" y="0"/>
                <wp:positionH relativeFrom="column">
                  <wp:posOffset>2344420</wp:posOffset>
                </wp:positionH>
                <wp:positionV relativeFrom="paragraph">
                  <wp:posOffset>186055</wp:posOffset>
                </wp:positionV>
                <wp:extent cx="114935" cy="114300"/>
                <wp:effectExtent l="5080" t="8255" r="13335" b="10795"/>
                <wp:wrapNone/>
                <wp:docPr id="138" name="Line 1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9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B7C36" id="Line 1202" o:spid="_x0000_s1026" style="position:absolute;left:0;text-align:left;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6pt,14.65pt" to="193.6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8UuIAIAADsEAAAOAAAAZHJzL2Uyb0RvYy54bWysU8uu2jAQ3VfqP1jeQx4EChHhqiLQDW2R&#10;7m33xnaIVce2bENAVf+9Y/Mot91UVbNwxp6Z4zNzxvOnUyfRkVsntKpwNkwx4opqJtS+wl9e1oMp&#10;Rs4TxYjUilf4zB1+Wrx9M+9NyXPdasm4RQCiXNmbCrfemzJJHG15R9xQG67A2WjbEQ9bu0+YJT2g&#10;dzLJ03SS9NoyYzXlzsFpfXHiRcRvGk7956Zx3CNZYeDm42rjugtrspiTcm+JaQW90iD/wKIjQsGl&#10;d6iaeIIOVvwB1QlqtdONH1LdJbppBOWxBqgmS3+r5rklhsdaoDnO3Nvk/h8s/XTcWiQYaDcCqRTp&#10;QKSNUBxleZqH9vTGlRC1VFsbCqQn9Ww2mn5zSOllS9SeR5ovZwOZWchIXqWEjTNwya7/qBnEkIPX&#10;sVenxnaokcJ8DYkBHPqBTlGc810cfvKIwmGWFbPRGCMKLrBHaRQvIWWACcnGOv+B6w4Fo8ISioig&#10;5LhxPtD6FRLClV4LKaP+UqG+wrNxPo4JTkvBgjOEObvfLaVFRxImKH6xRvA8hll9UCyCtZyw1dX2&#10;RMiLDZdLFfCgHKBztS4j8n2WzlbT1bQYFPlkNSjSuh68Xy+LwWSdvRvXo3q5rLMfgVpWlK1gjKvA&#10;7jauWfF343B9OJdBuw/svQ3Ja/TYLyB7+0fSUdkg5mUsdpqdt/amOExoDL6+pvAEHvdgP775xU8A&#10;AAD//wMAUEsDBBQABgAIAAAAIQDy4PWA3QAAAAkBAAAPAAAAZHJzL2Rvd25yZXYueG1sTI/BTsMw&#10;DIbvSLxDZCRuLKVFY+3qThMCLkhIjLJz2oS2InGqJuvK22NOcLItf/r9udwtzorZTGHwhHC7SkAY&#10;ar0eqEOo359uNiBCVKSV9WQQvk2AXXV5UapC+zO9mfkQO8EhFAqF0Mc4FlKGtjdOhZUfDfHu009O&#10;RR6nTupJnTncWZkmyVo6NRBf6NVoHnrTfh1ODmF/fHnMXufGeavzrv7Qrk6eU8Trq2W/BRHNEv9g&#10;+NVndajYqfEn0kFYhGydp4wipHkGgoFsc89Ng3DHVVal/P9B9QMAAP//AwBQSwECLQAUAAYACAAA&#10;ACEAtoM4kv4AAADhAQAAEwAAAAAAAAAAAAAAAAAAAAAAW0NvbnRlbnRfVHlwZXNdLnhtbFBLAQIt&#10;ABQABgAIAAAAIQA4/SH/1gAAAJQBAAALAAAAAAAAAAAAAAAAAC8BAABfcmVscy8ucmVsc1BLAQIt&#10;ABQABgAIAAAAIQAN08UuIAIAADsEAAAOAAAAAAAAAAAAAAAAAC4CAABkcnMvZTJvRG9jLnhtbFBL&#10;AQItABQABgAIAAAAIQDy4PWA3QAAAAkBAAAPAAAAAAAAAAAAAAAAAHoEAABkcnMvZG93bnJldi54&#10;bWxQSwUGAAAAAAQABADzAAAAhAUAAAAA&#10;"/>
            </w:pict>
          </mc:Fallback>
        </mc:AlternateContent>
      </w:r>
      <w:r w:rsidRPr="00954245">
        <w:rPr>
          <w:rFonts w:ascii="ＭＳ 明朝" w:hAnsi="ＭＳ 明朝"/>
          <w:noProof/>
          <w:sz w:val="18"/>
          <w:szCs w:val="18"/>
        </w:rPr>
        <mc:AlternateContent>
          <mc:Choice Requires="wps">
            <w:drawing>
              <wp:anchor distT="0" distB="0" distL="114300" distR="114300" simplePos="0" relativeHeight="251829248" behindDoc="0" locked="0" layoutInCell="1" allowOverlap="1" wp14:anchorId="5ECA5DE6" wp14:editId="14811766">
                <wp:simplePos x="0" y="0"/>
                <wp:positionH relativeFrom="column">
                  <wp:posOffset>2229485</wp:posOffset>
                </wp:positionH>
                <wp:positionV relativeFrom="paragraph">
                  <wp:posOffset>186055</wp:posOffset>
                </wp:positionV>
                <wp:extent cx="114935" cy="114300"/>
                <wp:effectExtent l="13970" t="8255" r="13970" b="10795"/>
                <wp:wrapNone/>
                <wp:docPr id="137" name="Line 1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AE057" id="Line 1201" o:spid="_x0000_s1026" style="position:absolute;left:0;text-align:lef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55pt,14.65pt" to="184.6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mpGgIAADEEAAAOAAAAZHJzL2Uyb0RvYy54bWysU02P2jAQvVfqf7B8hyQQWIgIqyqBXmgX&#10;abc/wNgOserYlm0IqOp/79h8tLSXqioHM47fPL+ZN148nzqJjtw6oVWJs2GKEVdUM6H2Jf7yth7M&#10;MHKeKEakVrzEZ+7w8/L9u0VvCj7SrZaMWwQkyhW9KXHrvSmSxNGWd8QNteEKDhttO+Jha/cJs6QH&#10;9k4mozSdJr22zFhNuXPwtb4c4mXkbxpO/UvTOO6RLDFo83G1cd2FNVkuSLG3xLSCXmWQf1DREaHg&#10;0jtVTTxBByv+oOoEtdrpxg+p7hLdNILyWANUk6W/VfPaEsNjLdAcZ+5tcv+Pln4+bi0SDLwbP2Gk&#10;SAcmbYTiKANBoT29cQWgKrW1oUB6Uq9mo+lXh5SuWqL2PMp8OxvIjBnJQ0rYOAOX7PpPmgGGHLyO&#10;vTo1tguU0AV0ipac75bwk0cUPmZZPh9PMKJwBPE4jZYlpLglG+v8R647FIISS5Aeyclx4zzIB+gN&#10;Eu5Sei2kjK5LhfoSzyejSUxwWgoWDgPM2f2ukhYdSZib+Au9ALIHmNUHxSJZywlbXWNPhLzEgJcq&#10;8EE5IOcaXQbj2zydr2arWT7IR9PVIE/revBhXeWD6Tp7mtTjuqrq7HuQluVFKxjjKqi7DWmW/90Q&#10;XJ/LZbzuY3pvQ/LIHksEsbf/KDr6GSy8DMNOs/PWhm4Ea2EuI/j6hsLg/7qPqJ8vffkDAAD//wMA&#10;UEsDBBQABgAIAAAAIQAgCdXn3wAAAAkBAAAPAAAAZHJzL2Rvd25yZXYueG1sTI/BTsMwEETvSPyD&#10;tUhcKuokhkJDNhUCcuNCacV1Gy9JRGynsdsGvh5zguNqnmbeFqvJ9OLIo++cRUjnCQi2tdOdbRA2&#10;b9XVHQgfyGrqnWWEL/awKs/PCsq1O9lXPq5DI2KJ9TkhtCEMuZS+btmQn7uBbcw+3GgoxHNspB7p&#10;FMtNL7MkWUhDnY0LLQ382HL9uT4YBF9teV99z+pZ8q4ax9n+6eWZEC8vpod7EIGn8AfDr35UhzI6&#10;7dzBai96BHWTphFFyJYKRATUYpmB2CFc3yqQZSH/f1D+AAAA//8DAFBLAQItABQABgAIAAAAIQC2&#10;gziS/gAAAOEBAAATAAAAAAAAAAAAAAAAAAAAAABbQ29udGVudF9UeXBlc10ueG1sUEsBAi0AFAAG&#10;AAgAAAAhADj9If/WAAAAlAEAAAsAAAAAAAAAAAAAAAAALwEAAF9yZWxzLy5yZWxzUEsBAi0AFAAG&#10;AAgAAAAhAJPv+akaAgAAMQQAAA4AAAAAAAAAAAAAAAAALgIAAGRycy9lMm9Eb2MueG1sUEsBAi0A&#10;FAAGAAgAAAAhACAJ1effAAAACQEAAA8AAAAAAAAAAAAAAAAAdAQAAGRycy9kb3ducmV2LnhtbFBL&#10;BQYAAAAABAAEAPMAAACABQAAAAA=&#10;"/>
            </w:pict>
          </mc:Fallback>
        </mc:AlternateContent>
      </w:r>
      <w:r w:rsidRPr="00954245">
        <w:rPr>
          <w:rFonts w:ascii="ＭＳ 明朝" w:hAnsi="ＭＳ 明朝"/>
          <w:noProof/>
          <w:sz w:val="18"/>
          <w:szCs w:val="18"/>
        </w:rPr>
        <mc:AlternateContent>
          <mc:Choice Requires="wps">
            <w:drawing>
              <wp:anchor distT="0" distB="0" distL="114300" distR="114300" simplePos="0" relativeHeight="251828224" behindDoc="0" locked="0" layoutInCell="1" allowOverlap="1" wp14:anchorId="376B6B8A" wp14:editId="2F094B8D">
                <wp:simplePos x="0" y="0"/>
                <wp:positionH relativeFrom="column">
                  <wp:posOffset>2114550</wp:posOffset>
                </wp:positionH>
                <wp:positionV relativeFrom="paragraph">
                  <wp:posOffset>186055</wp:posOffset>
                </wp:positionV>
                <wp:extent cx="114935" cy="114300"/>
                <wp:effectExtent l="13335" t="8255" r="5080" b="10795"/>
                <wp:wrapNone/>
                <wp:docPr id="136" name="Line 1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9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AD488" id="Line 1200" o:spid="_x0000_s1026" style="position:absolute;left:0;text-align:left;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pt,14.65pt" to="175.5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2+uHgIAADsEAAAOAAAAZHJzL2Uyb0RvYy54bWysU8GO2jAQvVfqP1i+QxIIFCLCqiLQC22R&#10;dtu7sR1i1bEt2xBQ1X/v2AHKtpeqag7O2DPz/ObNePF0biU6ceuEViXOhilGXFHNhDqU+MvLZjDD&#10;yHmiGJFa8RJfuMNPy7dvFp0p+Eg3WjJuEYAoV3SmxI33pkgSRxveEjfUhitw1tq2xMPWHhJmSQfo&#10;rUxGaTpNOm2ZsZpy5+C06p14GfHrmlP/ua4d90iWGLj5uNq47sOaLBekOFhiGkGvNMg/sGiJUHDp&#10;HaoinqCjFX9AtYJa7XTth1S3ia5rQXmsAarJ0t+qeW6I4bEWEMeZu0zu/8HST6edRYJB78ZTjBRp&#10;oUlboTjKQN4gT2dcAVErtbOhQHpWz2ar6TeHlF41RB14pPlyMZCZhYzkVUrYOAOX7LuPmkEMOXod&#10;tTrXtkW1FOZrSAzgoAc6x+Zc7s3hZ48oHGZZPh9PMKLgAnvcs0tIEWBCsrHOf+C6RcEosYQiIig5&#10;bZ0PtH6FhHClN0LK2H+pUFfi+WQ0iQlOS8GCM4Q5e9ivpEUnEiYofrFG8DyGWX1ULII1nLD11fZE&#10;yN6Gy6UKeFAO0Lla/Yh8n6fz9Ww9ywf5aLoe5GlVDd5vVvlgusneTapxtVpV2Y9ALcuLRjDGVWB3&#10;G9cs/7txuD6cftDuA3uXIXmNHvUCsrd/JB07G5rZj8Ves8vO3joOExqDr68pPIHHPdiPb375EwAA&#10;//8DAFBLAwQUAAYACAAAACEATSKRTd4AAAAJAQAADwAAAGRycy9kb3ducmV2LnhtbEyPzU7DMBCE&#10;70i8g7VI3KiTmJ82ZFNVCLggIVFCz068JBHxOordNLw95gTH0Yxmvim2ix3ETJPvHSOkqwQEceNM&#10;zy1C9f50tQbhg2ajB8eE8E0etuX5WaFz4078RvM+tCKWsM81QhfCmEvpm46s9is3Ekfv001Whyin&#10;VppJn2K5HWSWJLfS6p7jQqdHeuio+dofLcLu8PKoXufausFs2urD2Cp5zhAvL5bdPYhAS/gLwy9+&#10;RIcyMtXuyMaLAUEpFb8EhGyjQMSAuklTEDXC9Z0CWRby/4PyBwAA//8DAFBLAQItABQABgAIAAAA&#10;IQC2gziS/gAAAOEBAAATAAAAAAAAAAAAAAAAAAAAAABbQ29udGVudF9UeXBlc10ueG1sUEsBAi0A&#10;FAAGAAgAAAAhADj9If/WAAAAlAEAAAsAAAAAAAAAAAAAAAAALwEAAF9yZWxzLy5yZWxzUEsBAi0A&#10;FAAGAAgAAAAhACTfb64eAgAAOwQAAA4AAAAAAAAAAAAAAAAALgIAAGRycy9lMm9Eb2MueG1sUEsB&#10;Ai0AFAAGAAgAAAAhAE0ikU3eAAAACQEAAA8AAAAAAAAAAAAAAAAAeAQAAGRycy9kb3ducmV2Lnht&#10;bFBLBQYAAAAABAAEAPMAAACDBQAAAAA=&#10;"/>
            </w:pict>
          </mc:Fallback>
        </mc:AlternateContent>
      </w:r>
      <w:r w:rsidRPr="00954245">
        <w:rPr>
          <w:rFonts w:ascii="ＭＳ 明朝" w:hAnsi="ＭＳ 明朝"/>
          <w:noProof/>
          <w:sz w:val="18"/>
          <w:szCs w:val="18"/>
        </w:rPr>
        <mc:AlternateContent>
          <mc:Choice Requires="wps">
            <w:drawing>
              <wp:anchor distT="0" distB="0" distL="114300" distR="114300" simplePos="0" relativeHeight="251827200" behindDoc="0" locked="0" layoutInCell="1" allowOverlap="1" wp14:anchorId="12A41F77" wp14:editId="3D57D765">
                <wp:simplePos x="0" y="0"/>
                <wp:positionH relativeFrom="column">
                  <wp:posOffset>1999615</wp:posOffset>
                </wp:positionH>
                <wp:positionV relativeFrom="paragraph">
                  <wp:posOffset>186055</wp:posOffset>
                </wp:positionV>
                <wp:extent cx="114935" cy="114300"/>
                <wp:effectExtent l="12700" t="8255" r="5715" b="10795"/>
                <wp:wrapNone/>
                <wp:docPr id="135" name="Line 1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8EEA7" id="Line 1199" o:spid="_x0000_s1026" style="position:absolute;left:0;text-align:lef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45pt,14.65pt" to="166.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kwWGQIAADEEAAAOAAAAZHJzL2Uyb0RvYy54bWysU02P2yAQvVfqf0DcE9uJk8ZWnFVlJ71s&#10;20i7/QEEcIyKAQGJE1X97x3Ih7LtparqAx6YmcebecPy6dRLdOTWCa0qnI1TjLiimgm1r/C3181o&#10;gZHzRDEiteIVPnOHn1bv3y0HU/KJ7rRk3CIAUa4cTIU7702ZJI52vCdurA1X4Gy17YmHrd0nzJIB&#10;0HuZTNJ0ngzaMmM15c7BaXNx4lXEb1tO/de2ddwjWWHg5uNq47oLa7JaknJviekEvdIg/8CiJ0LB&#10;pXeohniCDlb8AdULarXTrR9T3Se6bQXlsQaoJkt/q+alI4bHWqA5ztzb5P4fLP1y3FokGGg3nWGk&#10;SA8iPQvFUZYVRWjPYFwJUbXa2lAgPakX86zpd4eUrjui9jzSfD0byMxCRvImJWycgUt2w2fNIIYc&#10;vI69OrW2D5DQBXSKkpzvkvCTRxQOsywvAjEKLrCnaZQsIeUt2VjnP3Hdo2BUWAL1CE6Oz84HMqS8&#10;hYS7lN4IKaPqUqGhwsVsMosJTkvBgjOEObvf1dKiIwlzE79YGXgew6w+KBbBOk7Y+mp7IuTFhsul&#10;CnhQDtC5WpfB+FGkxXqxXuSjfDJfj/K0aUYfN3U+mm+yD7Nm2tR1k/0M1LK87ARjXAV2tyHN8r8b&#10;gutzuYzXfUzvbUjeosd+AdnbP5KOegYJL8Ow0+y8tTedYS5j8PUNhcF/3IP9+NJXvwAAAP//AwBQ&#10;SwMEFAAGAAgAAAAhAGa4Wu7eAAAACQEAAA8AAABkcnMvZG93bnJldi54bWxMj8FOwzAQRO9I/IO1&#10;SFwq6jSugIY4FQJy49IC4rpNliQiXqex2wa+nuUEx9U+zbzJ15Pr1ZHG0Hm2sJgnoIgrX3fcWHh9&#10;Ka9uQYWIXGPvmSx8UYB1cX6WY1b7E2/ouI2NkhAOGVpoYxwyrUPVksMw9wOx/D786DDKOTa6HvEk&#10;4a7XaZJca4cdS0OLAz20VH1uD85CKN9oX37PqlnybhpP6f7x+QmtvbyY7u9ARZriHwy/+qIOhTjt&#10;/IHroHoLZrFcCWohXRlQAhhjZNzOwvLGgC5y/X9B8QMAAP//AwBQSwECLQAUAAYACAAAACEAtoM4&#10;kv4AAADhAQAAEwAAAAAAAAAAAAAAAAAAAAAAW0NvbnRlbnRfVHlwZXNdLnhtbFBLAQItABQABgAI&#10;AAAAIQA4/SH/1gAAAJQBAAALAAAAAAAAAAAAAAAAAC8BAABfcmVscy8ucmVsc1BLAQItABQABgAI&#10;AAAAIQAGykwWGQIAADEEAAAOAAAAAAAAAAAAAAAAAC4CAABkcnMvZTJvRG9jLnhtbFBLAQItABQA&#10;BgAIAAAAIQBmuFru3gAAAAkBAAAPAAAAAAAAAAAAAAAAAHMEAABkcnMvZG93bnJldi54bWxQSwUG&#10;AAAAAAQABADzAAAAfgUAAAAA&#10;"/>
            </w:pict>
          </mc:Fallback>
        </mc:AlternateContent>
      </w:r>
      <w:r w:rsidRPr="00954245">
        <w:rPr>
          <w:rFonts w:ascii="ＭＳ 明朝" w:hAnsi="ＭＳ 明朝"/>
          <w:noProof/>
          <w:sz w:val="18"/>
          <w:szCs w:val="18"/>
        </w:rPr>
        <mc:AlternateContent>
          <mc:Choice Requires="wps">
            <w:drawing>
              <wp:anchor distT="0" distB="0" distL="114300" distR="114300" simplePos="0" relativeHeight="251826176" behindDoc="0" locked="0" layoutInCell="1" allowOverlap="1" wp14:anchorId="6DEF1C40" wp14:editId="091BA5EF">
                <wp:simplePos x="0" y="0"/>
                <wp:positionH relativeFrom="column">
                  <wp:posOffset>1884680</wp:posOffset>
                </wp:positionH>
                <wp:positionV relativeFrom="paragraph">
                  <wp:posOffset>186055</wp:posOffset>
                </wp:positionV>
                <wp:extent cx="114935" cy="114300"/>
                <wp:effectExtent l="12065" t="8255" r="6350" b="10795"/>
                <wp:wrapNone/>
                <wp:docPr id="134" name="Line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9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E0881" id="Line 1198" o:spid="_x0000_s1026" style="position:absolute;left:0;text-align:left;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4pt,14.65pt" to="157.4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KAJIAIAADsEAAAOAAAAZHJzL2Uyb0RvYy54bWysU02P2jAQvVfqf7B8hyQQKESEVZVAL7RF&#10;2m3vxnaIVce2bENAVf97x+ajbHupqubgjD0zz2/mjRdPp06iI7dOaFXibJhixBXVTKh9ib+8rAcz&#10;jJwnihGpFS/xmTv8tHz7ZtGbgo90qyXjFgGIckVvStx6b4okcbTlHXFDbbgCZ6NtRzxs7T5hlvSA&#10;3slklKbTpNeWGaspdw5O64sTLyN+03DqPzeN4x7JEgM3H1cb111Yk+WCFHtLTCvolQb5BxYdEQou&#10;vUPVxBN0sOIPqE5Qq51u/JDqLtFNIyiPNUA1WfpbNc8tMTzWAs1x5t4m9/9g6afj1iLBQLtxjpEi&#10;HYi0EYqjLJvPQnt64wqIqtTWhgLpST2bjabfHFK6aona80jz5WwgMwsZyauUsHEGLtn1HzWDGHLw&#10;Ovbq1NgONVKYryExgEM/0CmKc76Lw08eUTjMsnw+nmBEwQX2OI3iJaQIMCHZWOc/cN2hYJRYQhER&#10;lBw3zgdav0JCuNJrIWXUXyrUl3g+GU1igtNSsOAMYc7ud5W06EjCBMUv1giexzCrD4pFsJYTtrra&#10;ngh5seFyqQIelAN0rtZlRL7P0/lqtprlg3w0XQ3ytK4H79dVPpius3eTelxXVZ39CNSyvGgFY1wF&#10;drdxzfK/G4frw7kM2n1g721IXqPHfgHZ2z+SjsoGMS9jsdPsvLU3xWFCY/D1NYUn8LgH+/HNL38C&#10;AAD//wMAUEsDBBQABgAIAAAAIQDINTbL3gAAAAkBAAAPAAAAZHJzL2Rvd25yZXYueG1sTI/BTsMw&#10;EETvSPyDtUjcqNOkKiTEqSoEXJCQKIHzJl6SCHsdxW4a/h73BLcd7WjmTblbrBEzTX5wrGC9SkAQ&#10;t04P3Cmo359u7kD4gKzROCYFP+RhV11elFhod+I3mg+hEzGEfYEK+hDGQkrf9mTRr9xIHH9fbrIY&#10;opw6qSc8xXBrZJokW2lx4NjQ40gPPbXfh6NVsP98ecxe58Y6o/Ou/tC2Tp5Tpa6vlv09iEBL+DPD&#10;GT+iQxWZGndk7YVRkObbiB7ORwYiGrL1JgfRKNjcZiCrUv5fUP0CAAD//wMAUEsBAi0AFAAGAAgA&#10;AAAhALaDOJL+AAAA4QEAABMAAAAAAAAAAAAAAAAAAAAAAFtDb250ZW50X1R5cGVzXS54bWxQSwEC&#10;LQAUAAYACAAAACEAOP0h/9YAAACUAQAACwAAAAAAAAAAAAAAAAAvAQAAX3JlbHMvLnJlbHNQSwEC&#10;LQAUAAYACAAAACEA77ygCSACAAA7BAAADgAAAAAAAAAAAAAAAAAuAgAAZHJzL2Uyb0RvYy54bWxQ&#10;SwECLQAUAAYACAAAACEAyDU2y94AAAAJAQAADwAAAAAAAAAAAAAAAAB6BAAAZHJzL2Rvd25yZXYu&#10;eG1sUEsFBgAAAAAEAAQA8wAAAIUFAAAAAA==&#10;"/>
            </w:pict>
          </mc:Fallback>
        </mc:AlternateContent>
      </w:r>
      <w:r w:rsidRPr="00954245">
        <w:rPr>
          <w:rFonts w:ascii="ＭＳ 明朝" w:hAnsi="ＭＳ 明朝"/>
          <w:noProof/>
          <w:sz w:val="18"/>
          <w:szCs w:val="18"/>
        </w:rPr>
        <mc:AlternateContent>
          <mc:Choice Requires="wps">
            <w:drawing>
              <wp:anchor distT="0" distB="0" distL="114300" distR="114300" simplePos="0" relativeHeight="251825152" behindDoc="0" locked="0" layoutInCell="1" allowOverlap="1" wp14:anchorId="04B97DD9" wp14:editId="5B1D8DE6">
                <wp:simplePos x="0" y="0"/>
                <wp:positionH relativeFrom="column">
                  <wp:posOffset>1769745</wp:posOffset>
                </wp:positionH>
                <wp:positionV relativeFrom="paragraph">
                  <wp:posOffset>186055</wp:posOffset>
                </wp:positionV>
                <wp:extent cx="114935" cy="114300"/>
                <wp:effectExtent l="11430" t="8255" r="6985" b="10795"/>
                <wp:wrapNone/>
                <wp:docPr id="133" name="Line 1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429E0" id="Line 1197" o:spid="_x0000_s1026" style="position:absolute;left:0;text-align:lef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35pt,14.65pt" to="148.4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vQpGgIAADE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jzFS&#10;pAORNkJxlGXzp9Ce3rgCoiq1taFAelKvZqPpd4eUrlqi9jzSfDsbyMxCRvIuJWycgUt2/RfNIIYc&#10;vI69OjW2C5DQBXSKkpzvkvCTRxQOsyyfjycYUXCBPU6jZAkpbsnGOv+Z6w4Fo8QSqEdwctw4H8iQ&#10;4hYS7lJ6LaSMqkuF+hLPJ6NJTHBaChacIczZ/a6SFh1JmJv4xcrA8xhm9UGxCNZywlZX2xMhLzZc&#10;LlXAg3KAztW6DMaPeTpfzVazfJCPpqtBntb14NO6ygfTdfY0qcd1VdXZz0Aty4tWMMZVYHcb0iz/&#10;uyG4PpfLeN3H9N6G5D167BeQvf0j6ahnkPAyDDvNzlt70xnmMgZf31AY/Mc92I8vffkLAAD//wMA&#10;UEsDBBQABgAIAAAAIQBgCVlE3wAAAAkBAAAPAAAAZHJzL2Rvd25yZXYueG1sTI/BToNAEIbvJr7D&#10;Zky8NHYRTGmRpTEqt16sGq9TGIHIzlJ226JP3/Gkt5nMl3++P19PtldHGn3n2MDtPAJFXLm648bA&#10;22t5swTlA3KNvWMy8E0e1sXlRY5Z7U78QsdtaJSEsM/QQBvCkGntq5Ys+rkbiOX26UaLQdax0fWI&#10;Jwm3vY6jaKEtdiwfWhzosaXqa3uwBnz5TvvyZ1bNoo+kcRTvnzbPaMz11fRwDyrQFP5g+NUXdSjE&#10;aecOXHvVG4jTZSqoDKsElADxaiFddgbu0gR0kev/DYozAAAA//8DAFBLAQItABQABgAIAAAAIQC2&#10;gziS/gAAAOEBAAATAAAAAAAAAAAAAAAAAAAAAABbQ29udGVudF9UeXBlc10ueG1sUEsBAi0AFAAG&#10;AAgAAAAhADj9If/WAAAAlAEAAAsAAAAAAAAAAAAAAAAALwEAAF9yZWxzLy5yZWxzUEsBAi0AFAAG&#10;AAgAAAAhANAu9CkaAgAAMQQAAA4AAAAAAAAAAAAAAAAALgIAAGRycy9lMm9Eb2MueG1sUEsBAi0A&#10;FAAGAAgAAAAhAGAJWUTfAAAACQEAAA8AAAAAAAAAAAAAAAAAdAQAAGRycy9kb3ducmV2LnhtbFBL&#10;BQYAAAAABAAEAPMAAACABQAAAAA=&#10;"/>
            </w:pict>
          </mc:Fallback>
        </mc:AlternateContent>
      </w:r>
      <w:r w:rsidRPr="00954245">
        <w:rPr>
          <w:rFonts w:ascii="ＭＳ 明朝" w:hAnsi="ＭＳ 明朝"/>
          <w:noProof/>
          <w:sz w:val="18"/>
          <w:szCs w:val="18"/>
        </w:rPr>
        <mc:AlternateContent>
          <mc:Choice Requires="wps">
            <w:drawing>
              <wp:anchor distT="0" distB="0" distL="114300" distR="114300" simplePos="0" relativeHeight="251824128" behindDoc="0" locked="0" layoutInCell="1" allowOverlap="1" wp14:anchorId="17D9A6DF" wp14:editId="13E36539">
                <wp:simplePos x="0" y="0"/>
                <wp:positionH relativeFrom="column">
                  <wp:posOffset>1654810</wp:posOffset>
                </wp:positionH>
                <wp:positionV relativeFrom="paragraph">
                  <wp:posOffset>186055</wp:posOffset>
                </wp:positionV>
                <wp:extent cx="114935" cy="114300"/>
                <wp:effectExtent l="10795" t="8255" r="7620" b="10795"/>
                <wp:wrapNone/>
                <wp:docPr id="132" name="Line 1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9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8D0EA" id="Line 1196" o:spid="_x0000_s1026" style="position:absolute;left:0;text-align:left;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3pt,14.65pt" to="139.3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WO0IQIAADsEAAAOAAAAZHJzL2Uyb0RvYy54bWysU8uu2jAQ3VfqP1jeQxIIFCLCVZVAu6At&#10;0r39AGM7xKpjW7YhoKr/3rF5lNtuqqpZOGPPzPGZOePF06mT6MitE1qVOBumGHFFNRNqX+KvL+vB&#10;DCPniWJEasVLfOYOPy3fvln0puAj3WrJuEUAolzRmxK33psiSRxteUfcUBuuwNlo2xEPW7tPmCU9&#10;oHcyGaXpNOm1ZcZqyp2D0/rixMuI3zSc+i9N47hHssTAzcfVxnUX1mS5IMXeEtMKeqVB/oFFR4SC&#10;S+9QNfEEHaz4A6oT1GqnGz+kukt00wjKYw1QTZb+Vs1zSwyPtUBznLm3yf0/WPr5uLVIMNBuPMJI&#10;kQ5E2gjFUZbNp6E9vXEFRFVqa0OB9KSezUbTbw4pXbVE7Xmk+XI2kJmFjORVStg4A5fs+k+aQQw5&#10;eB17dWpshxopzMeQGMChH+gUxTnfxeEnjygcZlk+H08wouACe5xG8RJSBJiQbKzzH7juUDBKLKGI&#10;CEqOG+cDrV8hIVzptZAy6i8V6ks8n4wmMcFpKVhwhjBn97tKWnQkYYLiF2sEz2OY1QfFIljLCVtd&#10;bU+EvNhwuVQBD8oBOlfrMiLf5+l8NVvN8kE+mq4GeVrXg/frKh9M19m7ST2uq6rOfgRqWV60gjGu&#10;ArvbuGb5343D9eFcBu0+sPc2JK/RY7+A7O0fSUdlg5iXsdhpdt7am+IwoTH4+prCE3jcg/345pc/&#10;AQAA//8DAFBLAwQUAAYACAAAACEAHSxh9t8AAAAJAQAADwAAAGRycy9kb3ducmV2LnhtbEyPwU7D&#10;MAyG70i8Q2QkbiyhRe3WNZ0mBFyQkBiFc9pkbUXiVE3WlbfHnNjNlj/9/v5ytzjLZjOFwaOE+5UA&#10;ZrD1esBOQv3xfLcGFqJCraxHI+HHBNhV11elKrQ/47uZD7FjFIKhUBL6GMeC89D2xqmw8qNBuh39&#10;5FSkdeq4ntSZwp3liRAZd2pA+tCr0Tz2pv0+nJyE/dfrU/o2N85bvenqT+1q8ZJIeXuz7LfAolni&#10;Pwx/+qQOFTk1/oQ6MCshyURGKA2bFBgBSb7OgTUSHvIUeFXyywbVLwAAAP//AwBQSwECLQAUAAYA&#10;CAAAACEAtoM4kv4AAADhAQAAEwAAAAAAAAAAAAAAAAAAAAAAW0NvbnRlbnRfVHlwZXNdLnhtbFBL&#10;AQItABQABgAIAAAAIQA4/SH/1gAAAJQBAAALAAAAAAAAAAAAAAAAAC8BAABfcmVscy8ucmVsc1BL&#10;AQItABQABgAIAAAAIQAL2WO0IQIAADsEAAAOAAAAAAAAAAAAAAAAAC4CAABkcnMvZTJvRG9jLnht&#10;bFBLAQItABQABgAIAAAAIQAdLGH23wAAAAkBAAAPAAAAAAAAAAAAAAAAAHsEAABkcnMvZG93bnJl&#10;di54bWxQSwUGAAAAAAQABADzAAAAhwUAAAAA&#10;"/>
            </w:pict>
          </mc:Fallback>
        </mc:AlternateContent>
      </w:r>
      <w:r w:rsidRPr="00954245">
        <w:rPr>
          <w:rFonts w:ascii="ＭＳ 明朝" w:hAnsi="ＭＳ 明朝"/>
          <w:noProof/>
          <w:sz w:val="18"/>
          <w:szCs w:val="18"/>
        </w:rPr>
        <mc:AlternateContent>
          <mc:Choice Requires="wps">
            <w:drawing>
              <wp:anchor distT="0" distB="0" distL="114300" distR="114300" simplePos="0" relativeHeight="251823104" behindDoc="0" locked="0" layoutInCell="1" allowOverlap="1" wp14:anchorId="15AEF5A1" wp14:editId="7411E49F">
                <wp:simplePos x="0" y="0"/>
                <wp:positionH relativeFrom="column">
                  <wp:posOffset>1654810</wp:posOffset>
                </wp:positionH>
                <wp:positionV relativeFrom="paragraph">
                  <wp:posOffset>71755</wp:posOffset>
                </wp:positionV>
                <wp:extent cx="114935" cy="114300"/>
                <wp:effectExtent l="10795" t="8255" r="7620" b="10795"/>
                <wp:wrapNone/>
                <wp:docPr id="131" name="Line 1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8FD4C" id="Line 1195" o:spid="_x0000_s1026" style="position:absolute;left:0;text-align:lef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3pt,5.65pt" to="139.3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yd0GgIAADEEAAAOAAAAZHJzL2Uyb0RvYy54bWysU02P2yAQvVfqf0DcE5vESRMrzqqKk162&#10;baTd/gACOEbFgIDEiar+9w7kQ9n2UlX1AQ/MzOPNvGHxdOoUOgrnpdEVJsMcI6GZ4VLvK/ztdTOY&#10;YeQD1Zwqo0WFz8Ljp+X7d4velmJkWqO4cAhAtC97W+E2BFtmmWet6KgfGis0OBvjOhpg6/YZd7QH&#10;9E5lozyfZr1x3DrDhPdwWl+ceJnwm0aw8LVpvAhIVRi4hbS6tO7imi0XtNw7alvJrjToP7DoqNRw&#10;6R2qpoGig5N/QHWSOeNNE4bMdJlpGslEqgGqIflv1by01IpUCzTH23ub/P+DZV+OW4ckB+3GBCNN&#10;OxDpWWqBCJlPYnt660uIWumtiwWyk36xz4Z990ibVUv1XiSar2cLmSRmZG9S4sZbuGTXfzYcYugh&#10;mNSrU+O6CAldQKckyfkuiTgFxOCQkGI+nmDEwAX2OE+SZbS8JVvnwydhOhSNCiugnsDp8dmHSIaW&#10;t5B4lzYbqVRSXWnUV3g+GU1SgjdK8uiMYd7tdyvl0JHGuUlfqgw8j2HOHDRPYK2gfH21A5XqYsPl&#10;Skc8KAfoXK3LYPyY5/P1bD0rBsVouh4UeV0PPm5WxWC6IR8m9bherWryM1IjRdlKzoWO7G5DSoq/&#10;G4Lrc7mM131M723I3qKnfgHZ2z+RTnpGCS/DsDP8vHU3nWEuU/D1DcXBf9yD/fjSl78AAAD//wMA&#10;UEsDBBQABgAIAAAAIQAfeyxU3gAAAAkBAAAPAAAAZHJzL2Rvd25yZXYueG1sTI/BTsMwDIbvSLxD&#10;ZCQu05aslbpRmk4I6I0LA7Rr1pi2onG6JtsKT485jZut/9Pvz8Vmcr044Rg6TxqWCwUCqfa2o0bD&#10;+1s1X4MI0ZA1vSfU8I0BNuX1VWFy68/0iqdtbASXUMiNhjbGIZcy1C06ExZ+QOLs04/ORF7HRtrR&#10;nLnc9TJRKpPOdMQXWjPgY4v11/boNITqAw/Vz6yeqV3aeEwOTy/PRuvbm+nhHkTEKV5g+NNndSjZ&#10;ae+PZIPoNSSZyhjlYJmCYCBZrVcg9jzcpSDLQv7/oPwFAAD//wMAUEsBAi0AFAAGAAgAAAAhALaD&#10;OJL+AAAA4QEAABMAAAAAAAAAAAAAAAAAAAAAAFtDb250ZW50X1R5cGVzXS54bWxQSwECLQAUAAYA&#10;CAAAACEAOP0h/9YAAACUAQAACwAAAAAAAAAAAAAAAAAvAQAAX3JlbHMvLnJlbHNQSwECLQAUAAYA&#10;CAAAACEAnksndBoCAAAxBAAADgAAAAAAAAAAAAAAAAAuAgAAZHJzL2Uyb0RvYy54bWxQSwECLQAU&#10;AAYACAAAACEAH3ssVN4AAAAJAQAADwAAAAAAAAAAAAAAAAB0BAAAZHJzL2Rvd25yZXYueG1sUEsF&#10;BgAAAAAEAAQA8wAAAH8FAAAAAA==&#10;"/>
            </w:pict>
          </mc:Fallback>
        </mc:AlternateContent>
      </w:r>
      <w:r w:rsidR="0065365E" w:rsidRPr="00954245">
        <w:rPr>
          <w:rFonts w:ascii="ＭＳ 明朝" w:hAnsi="ＭＳ 明朝"/>
          <w:sz w:val="18"/>
          <w:szCs w:val="18"/>
        </w:rPr>
        <w:tab/>
      </w:r>
    </w:p>
    <w:p w14:paraId="6935107F" w14:textId="77777777" w:rsidR="0065365E" w:rsidRPr="00954245" w:rsidRDefault="0065365E" w:rsidP="0065365E">
      <w:pPr>
        <w:rPr>
          <w:rFonts w:ascii="ＭＳ 明朝" w:hAnsi="ＭＳ 明朝"/>
          <w:sz w:val="24"/>
        </w:rPr>
      </w:pPr>
    </w:p>
    <w:p w14:paraId="33C6D27F" w14:textId="77777777" w:rsidR="0065365E" w:rsidRPr="00954245" w:rsidRDefault="0065365E" w:rsidP="0065365E">
      <w:pPr>
        <w:rPr>
          <w:rFonts w:ascii="ＭＳ 明朝" w:hAnsi="ＭＳ 明朝"/>
          <w:sz w:val="24"/>
        </w:rPr>
      </w:pPr>
    </w:p>
    <w:p w14:paraId="6D861D5D" w14:textId="77777777" w:rsidR="0065365E" w:rsidRPr="00954245" w:rsidRDefault="00811925" w:rsidP="0065365E">
      <w:pPr>
        <w:tabs>
          <w:tab w:val="left" w:pos="3765"/>
        </w:tabs>
        <w:snapToGrid w:val="0"/>
        <w:spacing w:beforeLines="50" w:before="180"/>
        <w:rPr>
          <w:rFonts w:ascii="ＭＳ 明朝" w:hAnsi="ＭＳ 明朝"/>
          <w:sz w:val="24"/>
        </w:rPr>
      </w:pPr>
      <w:r w:rsidRPr="00954245">
        <w:rPr>
          <w:noProof/>
        </w:rPr>
        <mc:AlternateContent>
          <mc:Choice Requires="wps">
            <w:drawing>
              <wp:anchor distT="0" distB="0" distL="114300" distR="114300" simplePos="0" relativeHeight="251812864" behindDoc="0" locked="0" layoutInCell="1" allowOverlap="1" wp14:anchorId="6D7C9E5F" wp14:editId="60D49107">
                <wp:simplePos x="0" y="0"/>
                <wp:positionH relativeFrom="column">
                  <wp:posOffset>1999615</wp:posOffset>
                </wp:positionH>
                <wp:positionV relativeFrom="paragraph">
                  <wp:posOffset>300355</wp:posOffset>
                </wp:positionV>
                <wp:extent cx="0" cy="228600"/>
                <wp:effectExtent l="12700" t="8255" r="6350" b="10795"/>
                <wp:wrapNone/>
                <wp:docPr id="130" name="Line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2CCC9" id="Line 1168" o:spid="_x0000_s1026" style="position:absolute;left:0;text-align:lef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45pt,23.65pt" to="157.4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YLIFQIAACwEAAAOAAAAZHJzL2Uyb0RvYy54bWysU02P2jAQvVfqf7Byh3xsoCEirKoEeqEt&#10;0m5/gLEdYtWxLdsQUNX/3rEDiG0vVdUcnLE98+bNvPHy+dwLdGLGciWrKJ0mEWKSKMrloYq+vW4m&#10;RYSsw5JioSSroguz0fPq/bvloEuWqU4JygwCEGnLQVdR55wu49iSjvXYTpVmEi5bZXrsYGsOMTV4&#10;APRexFmSzONBGaqNIsxaOG3Gy2gV8NuWEfe1bS1zSFQRcHNhNWHd+zVeLXF5MFh3nFxp4H9g0WMu&#10;IekdqsEOo6Phf0D1nBhlVeumRPWxaltOWKgBqkmT36p56bBmoRZojtX3Ntn/B0u+nHYGcQraPUF/&#10;JO5BpC2XDKXpvPDtGbQtwauWO+MLJGf5oreKfLdIqrrD8sACzdeLhsjUR8RvQvzGakiyHz4rCj74&#10;6FTo1bk1vYeELqBzkORyl4SdHSLjIYHTLCvmSVArxuUtThvrPjHVI29UkQDWARefttZ5Hri8ufg0&#10;Um24EEFwIdFQRYtZNgsBVglO/aV3s+awr4VBJ+xHJnyhKLh5dDPqKGkA6xim66vtMBejDcmF9HhQ&#10;CdC5WuNM/Fgki3WxLvJJns3XkzxpmsnHTZ1P5pv0w6x5auq6SX96amledpxSJj2723ym+d/pf30p&#10;42TdJ/TehvgteugXkL39A+kgpVdvnIO9opeduUkMIxmcr8/Hz/zjHuzHR776BQAA//8DAFBLAwQU&#10;AAYACAAAACEAUgEACt0AAAAJAQAADwAAAGRycy9kb3ducmV2LnhtbEyPwU7DMAyG70i8Q2QkLhNL&#10;t0wwSt0JAb3twgBx9VrTVjRO12Rb4ekXxAGOtj/9/v5sNdpOHXjwrROE2TQBxVK6qpUa4fWluFqC&#10;8oGkos4JI3yxh1V+fpZRWrmjPPNhE2oVQ8SnhNCE0Kda+7JhS37qepZ4+3CDpRDHodbVQMcYbjs9&#10;T5JrbamV+KGhnh8aLj83e4vgizfeFd+TcpK8m9rxfPe4fiLEy4vx/g5U4DH8wfCjH9Uhj05bt5fK&#10;qw7BzBa3EUVY3BhQEfhdbBGWxoDOM/2/QX4CAAD//wMAUEsBAi0AFAAGAAgAAAAhALaDOJL+AAAA&#10;4QEAABMAAAAAAAAAAAAAAAAAAAAAAFtDb250ZW50X1R5cGVzXS54bWxQSwECLQAUAAYACAAAACEA&#10;OP0h/9YAAACUAQAACwAAAAAAAAAAAAAAAAAvAQAAX3JlbHMvLnJlbHNQSwECLQAUAAYACAAAACEA&#10;deWCyBUCAAAsBAAADgAAAAAAAAAAAAAAAAAuAgAAZHJzL2Uyb0RvYy54bWxQSwECLQAUAAYACAAA&#10;ACEAUgEACt0AAAAJAQAADwAAAAAAAAAAAAAAAABvBAAAZHJzL2Rvd25yZXYueG1sUEsFBgAAAAAE&#10;AAQA8wAAAHkFAAAAAA==&#10;"/>
            </w:pict>
          </mc:Fallback>
        </mc:AlternateContent>
      </w:r>
      <w:r w:rsidR="0065365E" w:rsidRPr="00954245">
        <w:rPr>
          <w:rFonts w:ascii="ＭＳ 明朝" w:hAnsi="ＭＳ 明朝"/>
          <w:sz w:val="24"/>
        </w:rPr>
        <w:tab/>
      </w:r>
      <w:r w:rsidR="0065365E" w:rsidRPr="00954245">
        <w:rPr>
          <w:rFonts w:ascii="ＭＳ 明朝" w:hAnsi="ＭＳ 明朝" w:hint="eastAsia"/>
          <w:sz w:val="24"/>
        </w:rPr>
        <w:t>申請道路</w:t>
      </w:r>
    </w:p>
    <w:p w14:paraId="4D2160B6" w14:textId="77777777" w:rsidR="00305F98" w:rsidRPr="00954245" w:rsidRDefault="00811925" w:rsidP="0065365E">
      <w:pPr>
        <w:tabs>
          <w:tab w:val="left" w:pos="1560"/>
        </w:tabs>
        <w:snapToGrid w:val="0"/>
        <w:ind w:firstLineChars="700" w:firstLine="1470"/>
        <w:rPr>
          <w:rFonts w:ascii="ＭＳ 明朝" w:hAnsi="ＭＳ 明朝"/>
          <w:sz w:val="16"/>
          <w:szCs w:val="16"/>
        </w:rPr>
      </w:pPr>
      <w:r w:rsidRPr="00954245">
        <w:rPr>
          <w:noProof/>
        </w:rPr>
        <mc:AlternateContent>
          <mc:Choice Requires="wps">
            <w:drawing>
              <wp:anchor distT="0" distB="0" distL="114300" distR="114300" simplePos="0" relativeHeight="251813888" behindDoc="0" locked="0" layoutInCell="1" allowOverlap="1" wp14:anchorId="55CCB6BF" wp14:editId="298BAB3C">
                <wp:simplePos x="0" y="0"/>
                <wp:positionH relativeFrom="column">
                  <wp:posOffset>1539875</wp:posOffset>
                </wp:positionH>
                <wp:positionV relativeFrom="paragraph">
                  <wp:posOffset>102870</wp:posOffset>
                </wp:positionV>
                <wp:extent cx="459740" cy="0"/>
                <wp:effectExtent l="10160" t="8255" r="6350" b="10795"/>
                <wp:wrapNone/>
                <wp:docPr id="129" name="Line 1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9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54D1A" id="Line 1169" o:spid="_x0000_s1026" style="position:absolute;left:0;text-align:lef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25pt,8.1pt" to="157.4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ATCHAIAADYEAAAOAAAAZHJzL2Uyb0RvYy54bWysU02P2yAQvVfqf0DcE9upk42tOKvKTtrD&#10;to202x9AAMeoGBCQOFHV/96BfDTbXqqqPuCBmXm8mXksHo+9RAdundCqwtk4xYgrqplQuwp/fVmP&#10;5hg5TxQjUite4RN3+HH59s1iMCWf6E5Lxi0CEOXKwVS4896USeJox3vixtpwBc5W25542NpdwiwZ&#10;AL2XySRNZ8mgLTNWU+4cnDZnJ15G/Lbl1H9pW8c9khUGbj6uNq7bsCbLBSl3lphO0AsN8g8seiIU&#10;XHqDaognaG/FH1C9oFY73fox1X2i21ZQHmuAarL0t2qeO2J4rAWa48ytTe7/wdLPh41FgsHsJgVG&#10;ivQwpCehOMqyWRHaMxhXQlStNjYUSI/q2Txp+s0hpeuOqB2PNF9OBjKzkJG8SgkbZ+CS7fBJM4gh&#10;e69jr46t7VErhfkYEgM49AMd43BOt+Hwo0cUDvNp8ZDDCOnVlZAyIIQ8Y53/wHWPglFhCfwjHjk8&#10;OR8Y/QoJ4UqvhZRx9FKhocLFdDKNCU5LwYIzhDm729bSogMJ4olfLA8892FW7xWLYB0nbHWxPRHy&#10;bMPlUgU8qAToXKyzOr4XabGar+b5KJ/MVqM8bZrR+3Wdj2br7GHavGvqusl+BGpZXnaCMa4Cu6tS&#10;s/zvlHB5M2eN3bR6a0PyGj32C8he/5F0HGqY41kRW81OG3sdNogzBl8eUlD//R7s++e+/AkAAP//&#10;AwBQSwMEFAAGAAgAAAAhAGyN3zzcAAAACQEAAA8AAABkcnMvZG93bnJldi54bWxMj8FOwzAMhu9I&#10;vENkJG4sXTYmVppOEwIuSEiMwjltTFuROFWTdeXtMeIAR/v/9PtzsZu9ExOOsQ+kYbnIQCA1wfbU&#10;aqheH65uQMRkyBoXCDV8YYRdeX5WmNyGE73gdEit4BKKudHQpTTkUsamQ2/iIgxInH2E0ZvE49hK&#10;O5oTl3snVZZtpDc98YXODHjXYfN5OHoN+/en+9XzVPvg7Lat3qyvskel9eXFvL8FkXBOfzD86LM6&#10;lOxUhyPZKJwGtVbXjHKwUSAYWC3XWxD170KWhfz/QfkNAAD//wMAUEsBAi0AFAAGAAgAAAAhALaD&#10;OJL+AAAA4QEAABMAAAAAAAAAAAAAAAAAAAAAAFtDb250ZW50X1R5cGVzXS54bWxQSwECLQAUAAYA&#10;CAAAACEAOP0h/9YAAACUAQAACwAAAAAAAAAAAAAAAAAvAQAAX3JlbHMvLnJlbHNQSwECLQAUAAYA&#10;CAAAACEAKogEwhwCAAA2BAAADgAAAAAAAAAAAAAAAAAuAgAAZHJzL2Uyb0RvYy54bWxQSwECLQAU&#10;AAYACAAAACEAbI3fPNwAAAAJAQAADwAAAAAAAAAAAAAAAAB2BAAAZHJzL2Rvd25yZXYueG1sUEsF&#10;BgAAAAAEAAQA8wAAAH8FAAAAAA==&#10;"/>
            </w:pict>
          </mc:Fallback>
        </mc:AlternateContent>
      </w:r>
      <w:r w:rsidR="0065365E" w:rsidRPr="00954245">
        <w:rPr>
          <w:rFonts w:ascii="ＭＳ 明朝" w:hAnsi="ＭＳ 明朝" w:hint="eastAsia"/>
          <w:sz w:val="16"/>
          <w:szCs w:val="16"/>
        </w:rPr>
        <w:t>前面道路     3m以上</w:t>
      </w:r>
    </w:p>
    <w:p w14:paraId="1487FD90" w14:textId="77777777" w:rsidR="0065365E" w:rsidRPr="00954245" w:rsidRDefault="0065365E" w:rsidP="0065365E">
      <w:pPr>
        <w:tabs>
          <w:tab w:val="left" w:pos="1560"/>
        </w:tabs>
        <w:snapToGrid w:val="0"/>
        <w:rPr>
          <w:rFonts w:ascii="ＭＳ 明朝" w:hAnsi="ＭＳ 明朝"/>
          <w:sz w:val="16"/>
          <w:szCs w:val="16"/>
        </w:rPr>
      </w:pPr>
      <w:r w:rsidRPr="00954245">
        <w:rPr>
          <w:rFonts w:ascii="ＭＳ 明朝" w:hAnsi="ＭＳ 明朝" w:hint="eastAsia"/>
          <w:sz w:val="16"/>
          <w:szCs w:val="16"/>
        </w:rPr>
        <w:t xml:space="preserve">          　　　　幅員4m以上</w:t>
      </w:r>
    </w:p>
    <w:p w14:paraId="40172FD1" w14:textId="77777777" w:rsidR="0065365E" w:rsidRPr="00954245" w:rsidRDefault="00811925" w:rsidP="00A4736F">
      <w:pPr>
        <w:tabs>
          <w:tab w:val="left" w:pos="1795"/>
        </w:tabs>
        <w:spacing w:beforeLines="100" w:before="360"/>
        <w:ind w:firstLineChars="850" w:firstLine="1785"/>
        <w:rPr>
          <w:rFonts w:ascii="ＭＳ 明朝" w:hAnsi="ＭＳ 明朝"/>
          <w:sz w:val="16"/>
          <w:szCs w:val="16"/>
        </w:rPr>
      </w:pPr>
      <w:r w:rsidRPr="00954245">
        <w:rPr>
          <w:noProof/>
        </w:rPr>
        <mc:AlternateContent>
          <mc:Choice Requires="wps">
            <w:drawing>
              <wp:anchor distT="0" distB="0" distL="114300" distR="114300" simplePos="0" relativeHeight="251817984" behindDoc="0" locked="0" layoutInCell="1" allowOverlap="1" wp14:anchorId="6E34DB36" wp14:editId="7CCA8C37">
                <wp:simplePos x="0" y="0"/>
                <wp:positionH relativeFrom="column">
                  <wp:posOffset>1310005</wp:posOffset>
                </wp:positionH>
                <wp:positionV relativeFrom="paragraph">
                  <wp:posOffset>67310</wp:posOffset>
                </wp:positionV>
                <wp:extent cx="0" cy="229235"/>
                <wp:effectExtent l="8890" t="7620" r="10160" b="10795"/>
                <wp:wrapNone/>
                <wp:docPr id="128" name="Line 1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67862" id="Line 1173" o:spid="_x0000_s1026" style="position:absolute;left:0;text-align:lef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15pt,5.3pt" to="103.1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RyFAIAACwEAAAOAAAAZHJzL2Uyb0RvYy54bWysU9uO2jAQfa/Uf7DyDrlwWYgIqyqBvtAu&#10;0m4/wNgOserYlm0IqOq/d+wEtLQvVdU8OGN75syZOePV86UV6MyM5UoWUTpOIsQkUZTLYxF9e9uO&#10;FhGyDkuKhZKsiK7MRs/rjx9Wnc5ZpholKDMIQKTNO11EjXM6j2NLGtZiO1aaSbislWmxg605xtTg&#10;DtBbEWdJMo87Zag2ijBr4bTqL6N1wK9rRtxLXVvmkCgi4ObCasJ68Gu8XuH8aLBuOBlo4H9g0WIu&#10;IekdqsIOo5Phf0C1nBhlVe3GRLWxqmtOWKgBqkmT36p5bbBmoRZojtX3Ntn/B0u+nvcGcQraZSCV&#10;xC2ItOOSoTR9mvj2dNrm4FXKvfEFkot81TtFvlskVdlgeWSB5ttVQ2TqI+KHEL+xGpIcui+Kgg8+&#10;ORV6dalN6yGhC+gSJLneJWEXh0h/SOA0y5bZZBbAcX6L08a6z0y1yBtFJIB1wMXnnXWeB85vLj6N&#10;VFsuRBBcSNQV0XKWzUKAVYJTf+ndrDkeSmHQGfuRCd+Q98HNqJOkAaxhmG4G22EuehuSC+nxoBKg&#10;M1j9TPxYJsvNYrOYjqbZfDOaJlU1+rQtp6P5Nn2aVZOqLKv0p6eWTvOGU8qkZ3ebz3T6d/oPL6Wf&#10;rPuE3tsQP6KHfgHZ2z+QDlJ69fo5OCh63ZubxDCSwXl4Pn7m3+/Bfv/I178AAAD//wMAUEsDBBQA&#10;BgAIAAAAIQCyZ9in3AAAAAkBAAAPAAAAZHJzL2Rvd25yZXYueG1sTI/BTsMwDIbvSLxDZCQu05bQ&#10;oQ6VphMCeuPCAHH1WtNWNE7XZFvh6THaAY72/+n353w9uV4daAydZwtXCwOKuPJ1x42F15dyfgMq&#10;ROQae89k4YsCrIvzsxyz2h/5mQ6b2Cgp4ZChhTbGIdM6VC05DAs/EEv24UeHUcax0fWIRyl3vU6M&#10;SbXDjuVCiwPdt1R9bvbOQijfaFd+z6qZeV82npLdw9MjWnt5Md3dgoo0xT8YfvVFHQpx2vo910H1&#10;FhKTLgWVwKSgBDgtthau0xXoItf/Pyh+AAAA//8DAFBLAQItABQABgAIAAAAIQC2gziS/gAAAOEB&#10;AAATAAAAAAAAAAAAAAAAAAAAAABbQ29udGVudF9UeXBlc10ueG1sUEsBAi0AFAAGAAgAAAAhADj9&#10;If/WAAAAlAEAAAsAAAAAAAAAAAAAAAAALwEAAF9yZWxzLy5yZWxzUEsBAi0AFAAGAAgAAAAhAAL4&#10;1HIUAgAALAQAAA4AAAAAAAAAAAAAAAAALgIAAGRycy9lMm9Eb2MueG1sUEsBAi0AFAAGAAgAAAAh&#10;ALJn2KfcAAAACQEAAA8AAAAAAAAAAAAAAAAAbgQAAGRycy9kb3ducmV2LnhtbFBLBQYAAAAABAAE&#10;APMAAAB3BQAAAAA=&#10;"/>
            </w:pict>
          </mc:Fallback>
        </mc:AlternateContent>
      </w:r>
      <w:r w:rsidR="0065365E" w:rsidRPr="00954245">
        <w:rPr>
          <w:rFonts w:ascii="ＭＳ 明朝" w:hAnsi="ＭＳ 明朝" w:hint="eastAsia"/>
          <w:sz w:val="16"/>
          <w:szCs w:val="16"/>
        </w:rPr>
        <w:t>3m以上</w:t>
      </w:r>
    </w:p>
    <w:p w14:paraId="549228BC" w14:textId="77777777" w:rsidR="0065365E" w:rsidRPr="00954245" w:rsidRDefault="0065365E" w:rsidP="0065365E">
      <w:pPr>
        <w:rPr>
          <w:rFonts w:ascii="ＭＳ 明朝" w:hAnsi="ＭＳ 明朝"/>
          <w:sz w:val="16"/>
          <w:szCs w:val="16"/>
        </w:rPr>
      </w:pPr>
    </w:p>
    <w:p w14:paraId="06319CE7" w14:textId="77777777" w:rsidR="00B64063" w:rsidRPr="00954245" w:rsidRDefault="00B64063" w:rsidP="0065365E">
      <w:pPr>
        <w:rPr>
          <w:rFonts w:ascii="ＭＳ 明朝" w:hAnsi="ＭＳ 明朝"/>
          <w:sz w:val="16"/>
          <w:szCs w:val="16"/>
        </w:rPr>
      </w:pPr>
    </w:p>
    <w:p w14:paraId="385CECE9" w14:textId="77777777" w:rsidR="00B64063" w:rsidRPr="00954245" w:rsidRDefault="00B64063" w:rsidP="0065365E">
      <w:pPr>
        <w:rPr>
          <w:rFonts w:ascii="ＭＳ 明朝" w:hAnsi="ＭＳ 明朝"/>
          <w:sz w:val="16"/>
          <w:szCs w:val="16"/>
        </w:rPr>
      </w:pPr>
    </w:p>
    <w:p w14:paraId="569F29F7" w14:textId="480F1488" w:rsidR="00A4736F" w:rsidRPr="00954245" w:rsidRDefault="00A4736F" w:rsidP="00A4736F">
      <w:pPr>
        <w:ind w:firstLineChars="100" w:firstLine="240"/>
        <w:rPr>
          <w:rFonts w:ascii="ＭＳ 明朝" w:hAnsi="ＭＳ 明朝"/>
          <w:sz w:val="24"/>
        </w:rPr>
      </w:pPr>
      <w:r w:rsidRPr="00954245">
        <w:rPr>
          <w:rFonts w:ascii="ＭＳ 明朝" w:hAnsi="ＭＳ 明朝" w:hint="eastAsia"/>
          <w:sz w:val="24"/>
        </w:rPr>
        <w:lastRenderedPageBreak/>
        <w:t>②</w:t>
      </w:r>
    </w:p>
    <w:p w14:paraId="05937403" w14:textId="77777777" w:rsidR="006A3D4B" w:rsidRPr="00954245" w:rsidRDefault="006A3D4B" w:rsidP="00A4736F">
      <w:pPr>
        <w:ind w:firstLineChars="100" w:firstLine="240"/>
        <w:rPr>
          <w:rFonts w:ascii="ＭＳ 明朝" w:hAnsi="ＭＳ 明朝"/>
          <w:sz w:val="24"/>
        </w:rPr>
      </w:pPr>
    </w:p>
    <w:p w14:paraId="3319BBFA" w14:textId="04D638F6" w:rsidR="00A4736F" w:rsidRPr="00954245" w:rsidRDefault="00811925" w:rsidP="00C81BEE">
      <w:pPr>
        <w:tabs>
          <w:tab w:val="left" w:pos="795"/>
        </w:tabs>
        <w:spacing w:beforeLines="100" w:before="360"/>
        <w:ind w:firstLineChars="100" w:firstLine="210"/>
        <w:rPr>
          <w:rFonts w:ascii="ＭＳ 明朝" w:hAnsi="ＭＳ 明朝"/>
          <w:sz w:val="18"/>
          <w:szCs w:val="18"/>
        </w:rPr>
      </w:pPr>
      <w:r w:rsidRPr="00954245">
        <w:rPr>
          <w:noProof/>
        </w:rPr>
        <mc:AlternateContent>
          <mc:Choice Requires="wps">
            <w:drawing>
              <wp:anchor distT="0" distB="0" distL="114300" distR="114300" simplePos="0" relativeHeight="251842560" behindDoc="0" locked="0" layoutInCell="1" allowOverlap="1" wp14:anchorId="017225E0" wp14:editId="1323BAA6">
                <wp:simplePos x="0" y="0"/>
                <wp:positionH relativeFrom="column">
                  <wp:posOffset>850265</wp:posOffset>
                </wp:positionH>
                <wp:positionV relativeFrom="paragraph">
                  <wp:posOffset>296545</wp:posOffset>
                </wp:positionV>
                <wp:extent cx="0" cy="2514600"/>
                <wp:effectExtent l="6350" t="8255" r="12700" b="10795"/>
                <wp:wrapNone/>
                <wp:docPr id="127" name="Line 1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4C7D7" id="Line 1219" o:spid="_x0000_s1026" style="position:absolute;left:0;text-align:lef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95pt,23.35pt" to="66.95pt,2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ojyFgIAAC0EAAAOAAAAZHJzL2Uyb0RvYy54bWysU02P2jAQvVfqf7B8h3w0sBARVhWBXmiL&#10;tNsfYGyHWHVsyzYEVPW/d+wAYttLVTUHZ2zPvHkz87x4PncSnbh1QqsKZ+MUI66oZkIdKvztdTOa&#10;YeQ8UYxIrXiFL9zh5+X7d4velDzXrZaMWwQgypW9qXDrvSmTxNGWd8SNteEKLhttO+Jhaw8Js6QH&#10;9E4meZpOk15bZqym3Dk4rYdLvIz4TcOp/9o0jnskKwzcfFxtXPdhTZYLUh4sMa2gVxrkH1h0RChI&#10;eoeqiSfoaMUfUJ2gVjvd+DHVXaKbRlAea4BqsvS3al5aYnisBZrjzL1N7v/B0i+nnUWCwezyJ4wU&#10;6WBIW6E4yvJsHtrTG1eC10rtbCiQntWL2Wr63SGlVy1RBx5pvl4MRGYhInkTEjbOQJJ9/1kz8CFH&#10;r2Ovzo3tAiR0AZ3jSC73kfCzR3Q4pHCaT7JimsZxJaS8BRrr/CeuOxSMCkugHYHJaet8IELKm0vI&#10;o/RGSBknLhXqKzyf5JMY4LQULFwGN2cP+5W06ESCZuIXq4KbRzerj4pFsJYTtr7angg52JBcqoAH&#10;pQCdqzWI4sc8na9n61kxKvLpelSkdT36uFkVo+kme5rUH+rVqs5+BmpZUbaCMa4Cu5tAs+LvBHB9&#10;KoO07hK9tyF5ix77BWRv/0g6zjKMbxDCXrPLzt5mDJqMztf3E0T/uAf78ZUvfwEAAP//AwBQSwME&#10;FAAGAAgAAAAhAJb/Q0fdAAAACgEAAA8AAABkcnMvZG93bnJldi54bWxMj0FPg0AQhe8m/ofNmHhp&#10;2kVoWkWWxqjcvLTaeJ3CCER2lrLbFv31Tr3o8b358ua9bDXaTh1p8K1jAzezCBRx6aqWawNvr8X0&#10;FpQPyBV2jsnAF3lY5ZcXGaaVO/GajptQKwlhn6KBJoQ+1dqXDVn0M9cTy+3DDRaDyKHW1YAnCbed&#10;jqNooS22LB8a7OmxofJzc7AGfLGlffE9KSfRe1I7ivdPL89ozPXV+HAPKtAY/mA415fqkEunnTtw&#10;5VUnOknuBDUwXyxBnYFfYyfGPF6CzjP9f0L+AwAA//8DAFBLAQItABQABgAIAAAAIQC2gziS/gAA&#10;AOEBAAATAAAAAAAAAAAAAAAAAAAAAABbQ29udGVudF9UeXBlc10ueG1sUEsBAi0AFAAGAAgAAAAh&#10;ADj9If/WAAAAlAEAAAsAAAAAAAAAAAAAAAAALwEAAF9yZWxzLy5yZWxzUEsBAi0AFAAGAAgAAAAh&#10;AFx6iPIWAgAALQQAAA4AAAAAAAAAAAAAAAAALgIAAGRycy9lMm9Eb2MueG1sUEsBAi0AFAAGAAgA&#10;AAAhAJb/Q0fdAAAACgEAAA8AAAAAAAAAAAAAAAAAcAQAAGRycy9kb3ducmV2LnhtbFBLBQYAAAAA&#10;BAAEAPMAAAB6BQAAAAA=&#10;"/>
            </w:pict>
          </mc:Fallback>
        </mc:AlternateContent>
      </w:r>
      <w:r w:rsidRPr="00954245">
        <w:rPr>
          <w:rFonts w:ascii="ＭＳ 明朝" w:hAnsi="ＭＳ 明朝" w:hint="eastAsia"/>
          <w:noProof/>
          <w:sz w:val="24"/>
        </w:rPr>
        <mc:AlternateContent>
          <mc:Choice Requires="wps">
            <w:drawing>
              <wp:anchor distT="0" distB="0" distL="114300" distR="114300" simplePos="0" relativeHeight="251889664" behindDoc="0" locked="0" layoutInCell="1" allowOverlap="1" wp14:anchorId="5CBC3597" wp14:editId="3B60CB8B">
                <wp:simplePos x="0" y="0"/>
                <wp:positionH relativeFrom="column">
                  <wp:posOffset>3034030</wp:posOffset>
                </wp:positionH>
                <wp:positionV relativeFrom="paragraph">
                  <wp:posOffset>296545</wp:posOffset>
                </wp:positionV>
                <wp:extent cx="229870" cy="228600"/>
                <wp:effectExtent l="8890" t="8255" r="8890" b="10795"/>
                <wp:wrapNone/>
                <wp:docPr id="126" name="Line 1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87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3CFEC" id="Line 1303" o:spid="_x0000_s1026" style="position:absolute;left:0;text-align:left;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9pt,23.35pt" to="257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zIwIAADsEAAAOAAAAZHJzL2Uyb0RvYy54bWysU9uO2jAQfa/Uf7D8DrlwWYgIqyqB9oFu&#10;kXb7AcZ2iFXHtmxDQFX/vWPDUrZ9qarmwRl7Zo7PzBkvHk+dREdundCqxNkwxYgrqplQ+xJ/fVkP&#10;Zhg5TxQjUite4jN3+HH5/t2iNwXPdasl4xYBiHJFb0rcem+KJHG05R1xQ224AmejbUc8bO0+YZb0&#10;gN7JJE/TadJry4zVlDsHp/XFiZcRv2k49V+axnGPZImBm4+rjesurMlyQYq9JaYV9EqD/AOLjggF&#10;l96gauIJOljxB1QnqNVON35IdZfophGUxxqgmiz9rZrnlhgea4HmOHNrk/t/sPTpuLVIMNAun2Kk&#10;SAcibYTiKBulo9Ce3rgCoiq1taFAelLPZqPpN4eUrlqi9jzSfDkbyMxCRvImJWycgUt2/WfNIIYc&#10;vI69OjW2Q40U5lNIDODQD3SK4pxv4vCTRxQO83w+ewAJKbjyfDZNo3gJKQJMSDbW+Y9cdygYJZZQ&#10;RAQlx43zgdavkBCu9FpIGfWXCvUlnk/ySUxwWgoWnCHM2f2ukhYdSZig+MUawXMfZvVBsQjWcsJW&#10;V9sTIS82XC5VwINygM7VuozI93k6X81Ws/FgnE9Xg3Fa14MP62o8mK6zh0k9qquqzn4Eatm4aAVj&#10;XAV2r+Oajf9uHK4P5zJot4G9tSF5ix77BWRf/5F0VDaIeRmLnWbnrX1VHCY0Bl9fU3gC93uw79/8&#10;8icAAAD//wMAUEsDBBQABgAIAAAAIQCZZBzM3wAAAAkBAAAPAAAAZHJzL2Rvd25yZXYueG1sTI/B&#10;TsMwEETvSPyDtUjcqNNQmjaNU1UIuCAhUQJnJ16SCHsdxW4a/p7lBLdZzWj2TbGfnRUTjqH3pGC5&#10;SEAgNd701Cqo3h5vNiBC1GS09YQKvjHAvry8KHRu/JlecTrGVnAJhVwr6GIccilD06HTYeEHJPY+&#10;/eh05HNspRn1mcudlWmSrKXTPfGHTg9432HzdTw5BYeP54fbl6l23pptW70bVyVPqVLXV/NhByLi&#10;HP/C8IvP6FAyU+1PZIKwClZZxuiRxToDwYG75YrH1Qo2aQayLOT/BeUPAAAA//8DAFBLAQItABQA&#10;BgAIAAAAIQC2gziS/gAAAOEBAAATAAAAAAAAAAAAAAAAAAAAAABbQ29udGVudF9UeXBlc10ueG1s&#10;UEsBAi0AFAAGAAgAAAAhADj9If/WAAAAlAEAAAsAAAAAAAAAAAAAAAAALwEAAF9yZWxzLy5yZWxz&#10;UEsBAi0AFAAGAAgAAAAhAOO79DMjAgAAOwQAAA4AAAAAAAAAAAAAAAAALgIAAGRycy9lMm9Eb2Mu&#10;eG1sUEsBAi0AFAAGAAgAAAAhAJlkHMzfAAAACQEAAA8AAAAAAAAAAAAAAAAAfQQAAGRycy9kb3du&#10;cmV2LnhtbFBLBQYAAAAABAAEAPMAAACJBQAAAAA=&#10;"/>
            </w:pict>
          </mc:Fallback>
        </mc:AlternateContent>
      </w:r>
      <w:r w:rsidRPr="00954245">
        <w:rPr>
          <w:rFonts w:ascii="ＭＳ 明朝" w:hAnsi="ＭＳ 明朝"/>
          <w:noProof/>
          <w:sz w:val="18"/>
          <w:szCs w:val="18"/>
        </w:rPr>
        <mc:AlternateContent>
          <mc:Choice Requires="wps">
            <w:drawing>
              <wp:anchor distT="0" distB="0" distL="114300" distR="114300" simplePos="0" relativeHeight="251888640" behindDoc="0" locked="0" layoutInCell="1" allowOverlap="1" wp14:anchorId="0B6D6206" wp14:editId="7E564170">
                <wp:simplePos x="0" y="0"/>
                <wp:positionH relativeFrom="column">
                  <wp:posOffset>3034030</wp:posOffset>
                </wp:positionH>
                <wp:positionV relativeFrom="paragraph">
                  <wp:posOffset>296545</wp:posOffset>
                </wp:positionV>
                <wp:extent cx="114935" cy="114300"/>
                <wp:effectExtent l="8890" t="8255" r="9525" b="10795"/>
                <wp:wrapNone/>
                <wp:docPr id="125" name="Line 1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9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8D711" id="Line 1302" o:spid="_x0000_s1026" style="position:absolute;left:0;text-align:left;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9pt,23.35pt" to="247.9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01IHwIAADsEAAAOAAAAZHJzL2Uyb0RvYy54bWysU02P2yAQvVfqf0DcE9uJkyZWnFVlJ+0h&#10;3Uba7Q8ggGNUDAhInKjqf+9APrq7vVRVfcADM/N4M29YPJw6iY7cOqFVibNhihFXVDOh9iX+9rwe&#10;zDBynihGpFa8xGfu8MPy/btFbwo+0q2WjFsEIMoVvSlx670pksTRlnfEDbXhCpyNth3xsLX7hFnS&#10;A3onk1GaTpNeW2asptw5OK0vTryM+E3Dqf/aNI57JEsM3HxcbVx3YU2WC1LsLTGtoFca5B9YdEQo&#10;uPQOVRNP0MGKP6A6Qa12uvFDqrtEN42gPNYA1WTpm2qeWmJ4rAWa48y9Te7/wdLH49YiwUC70QQj&#10;RToQaSMUR9k4HYX29MYVEFWprQ0F0pN6MhtNvzukdNUSteeR5vPZQGYWMpJXKWHjDFyy679oBjHk&#10;4HXs1amxHWqkMJ9DYgCHfqBTFOd8F4efPKJwmGX5fAwUKbjAHqdRvIQUASYkG+v8J647FIwSSygi&#10;gpLjxvlA63dICFd6LaSM+kuF+hLPJ9CB4HFaChaccWP3u0padCRhguIXa3wTZvVBsQjWcsJWV9sT&#10;IS82XC5VwINygM7VuozIj3k6X81Ws3yQj6arQZ7W9eDjusoH03X2YVKP66qqs5+BWpYXrWCMq8Du&#10;Nq5Z/nfjcH04l0G7D+y9Dclr9NgvIHv7R9JR2SDmZSx2mp239qY4TGgMvr6m8ARe7sF++eaXvwAA&#10;AP//AwBQSwMEFAAGAAgAAAAhAIDj96TfAAAACQEAAA8AAABkcnMvZG93bnJldi54bWxMj0FPg0AQ&#10;he8m/ofNmHizixWhIEvTGPVi0sSKPS/sCER2lrBbiv/e8aS3eZmX975XbBc7iBkn3ztScLuKQCA1&#10;zvTUKqjen282IHzQZPTgCBV8o4dteXlR6Ny4M73hfAit4BDyuVbQhTDmUvqmQ6v9yo1I/Pt0k9WB&#10;5dRKM+kzh9tBrqMokVb3xA2dHvGxw+brcLIKdsfXp7v9XFs3mKytPoytope1UtdXy+4BRMAl/Jnh&#10;F5/RoWSm2p3IeDEoiNOU0QMfSQqCDXF2n4GoFSRxCrIs5P8F5Q8AAAD//wMAUEsBAi0AFAAGAAgA&#10;AAAhALaDOJL+AAAA4QEAABMAAAAAAAAAAAAAAAAAAAAAAFtDb250ZW50X1R5cGVzXS54bWxQSwEC&#10;LQAUAAYACAAAACEAOP0h/9YAAACUAQAACwAAAAAAAAAAAAAAAAAvAQAAX3JlbHMvLnJlbHNQSwEC&#10;LQAUAAYACAAAACEAUg9NSB8CAAA7BAAADgAAAAAAAAAAAAAAAAAuAgAAZHJzL2Uyb0RvYy54bWxQ&#10;SwECLQAUAAYACAAAACEAgOP3pN8AAAAJAQAADwAAAAAAAAAAAAAAAAB5BAAAZHJzL2Rvd25yZXYu&#10;eG1sUEsFBgAAAAAEAAQA8wAAAIUFAAAAAA==&#10;"/>
            </w:pict>
          </mc:Fallback>
        </mc:AlternateContent>
      </w:r>
      <w:r w:rsidRPr="00954245">
        <w:rPr>
          <w:rFonts w:ascii="ＭＳ 明朝" w:hAnsi="ＭＳ 明朝"/>
          <w:noProof/>
          <w:sz w:val="18"/>
          <w:szCs w:val="18"/>
        </w:rPr>
        <mc:AlternateContent>
          <mc:Choice Requires="wps">
            <w:drawing>
              <wp:anchor distT="0" distB="0" distL="114300" distR="114300" simplePos="0" relativeHeight="251887616" behindDoc="0" locked="0" layoutInCell="1" allowOverlap="1" wp14:anchorId="4E196DE8" wp14:editId="409A3FD0">
                <wp:simplePos x="0" y="0"/>
                <wp:positionH relativeFrom="column">
                  <wp:posOffset>2919095</wp:posOffset>
                </wp:positionH>
                <wp:positionV relativeFrom="paragraph">
                  <wp:posOffset>296545</wp:posOffset>
                </wp:positionV>
                <wp:extent cx="114935" cy="114300"/>
                <wp:effectExtent l="8255" t="8255" r="10160" b="10795"/>
                <wp:wrapNone/>
                <wp:docPr id="124" name="Line 1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9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54DBE" id="Line 1301" o:spid="_x0000_s1026" style="position:absolute;left:0;text-align:left;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85pt,23.35pt" to="238.9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PNEIwIAADsEAAAOAAAAZHJzL2Uyb0RvYy54bWysU8uu2jAQ3VfqP1jeQxIIFCLCVZVAu6C3&#10;SPf2A4ztEKuObdmGgKr+e8fm0dJuqqpZOOP4zMmZOePF06mT6MitE1qVOBumGHFFNRNqX+Ivr+vB&#10;DCPniWJEasVLfOYOPy3fvln0puAj3WrJuEVAolzRmxK33psiSRxteUfcUBuu4LDRtiMetnafMEt6&#10;YO9kMkrTadJry4zVlDsHX+vLIV5G/qbh1H9uGsc9kiUGbT6uNq67sCbLBSn2lphW0KsM8g8qOiIU&#10;/PROVRNP0MGKP6g6Qa12uvFDqrtEN42gPNYA1WTpb9W8tMTwWAs0x5l7m9z/o6XPx61FgoF3oxwj&#10;RTowaSMUR9k4zUJ7euMKQFVqa0OB9KRezEbTrw4pXbVE7XmU+Xo2kBkzkoeUsHEGfrLrP2kGGHLw&#10;Ovbq1NgONVKYjyExkEM/0Cmac76bw08eUfiYZfl8PMGIwhHE4zSal5Ai0IRkY53/wHWHQlBiCUVE&#10;UnLcOA+FAPQGCXCl10LK6L9UqC/xfDKaxASnpWDhMMCc3e8qadGRhAmKT+gKkD3ArD4oFslaTtjq&#10;Gnsi5CUGvFSBD8oBOdfoMiLf5ul8NVvN8kE+mq4GeVrXg/frKh9M19m7ST2uq6rOvgdpWV60gjGu&#10;grrbuGb5343D9eJcBu0+sPc2JI/ssUQQe3tH0dHZYOZlLHaanbc2dCOYDBMawdfbFK7Ar/uI+nnn&#10;lz8AAAD//wMAUEsDBBQABgAIAAAAIQAU4KY23gAAAAkBAAAPAAAAZHJzL2Rvd25yZXYueG1sTI9B&#10;T8MwDIXvSPyHyEjcWMooLStNpwkBF6RJjMI5bUxbkThVk3Xl32NOcLKt9/T8vXK7OCtmnMLgScH1&#10;KgGB1HozUKegfnu6ugMRoiajrSdU8I0BttX5WakL40/0ivMhdoJDKBRaQR/jWEgZ2h6dDis/IrH2&#10;6SenI59TJ82kTxzurFwnSSadHog/9HrEhx7br8PRKdh9vDze7OfGeWs2Xf1uXJ08r5W6vFh29yAi&#10;LvHPDL/4jA4VMzX+SCYIqyC93eRs5SXjyYY0z7lLoyBLc5BVKf83qH4AAAD//wMAUEsBAi0AFAAG&#10;AAgAAAAhALaDOJL+AAAA4QEAABMAAAAAAAAAAAAAAAAAAAAAAFtDb250ZW50X1R5cGVzXS54bWxQ&#10;SwECLQAUAAYACAAAACEAOP0h/9YAAACUAQAACwAAAAAAAAAAAAAAAAAvAQAAX3JlbHMvLnJlbHNQ&#10;SwECLQAUAAYACAAAACEAHoDzRCMCAAA7BAAADgAAAAAAAAAAAAAAAAAuAgAAZHJzL2Uyb0RvYy54&#10;bWxQSwECLQAUAAYACAAAACEAFOCmNt4AAAAJAQAADwAAAAAAAAAAAAAAAAB9BAAAZHJzL2Rvd25y&#10;ZXYueG1sUEsFBgAAAAAEAAQA8wAAAIgFAAAAAA==&#10;"/>
            </w:pict>
          </mc:Fallback>
        </mc:AlternateContent>
      </w:r>
      <w:r w:rsidRPr="00954245">
        <w:rPr>
          <w:rFonts w:ascii="ＭＳ 明朝" w:hAnsi="ＭＳ 明朝"/>
          <w:noProof/>
          <w:sz w:val="18"/>
          <w:szCs w:val="18"/>
        </w:rPr>
        <mc:AlternateContent>
          <mc:Choice Requires="wps">
            <w:drawing>
              <wp:anchor distT="0" distB="0" distL="114300" distR="114300" simplePos="0" relativeHeight="251886592" behindDoc="0" locked="0" layoutInCell="1" allowOverlap="1" wp14:anchorId="788EE2EE" wp14:editId="1CA4B288">
                <wp:simplePos x="0" y="0"/>
                <wp:positionH relativeFrom="column">
                  <wp:posOffset>2804160</wp:posOffset>
                </wp:positionH>
                <wp:positionV relativeFrom="paragraph">
                  <wp:posOffset>296545</wp:posOffset>
                </wp:positionV>
                <wp:extent cx="114935" cy="114300"/>
                <wp:effectExtent l="7620" t="8255" r="10795" b="10795"/>
                <wp:wrapNone/>
                <wp:docPr id="123" name="Line 1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9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59B32" id="Line 1300" o:spid="_x0000_s1026" style="position:absolute;left:0;text-align:left;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8pt,23.35pt" to="229.8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R7pHwIAADsEAAAOAAAAZHJzL2Uyb0RvYy54bWysU8GO2jAQvVfqP1i+QxIIFCLCqiLQHmiL&#10;tNsPMLZDrDq2ZRsCqvrvHZtA2fZSVeVgxpmZ5zdvZhZP51aiE7dOaFXibJhixBXVTKhDib++bAYz&#10;jJwnihGpFS/xhTv8tHz7ZtGZgo90oyXjFgGIckVnStx4b4okcbThLXFDbbgCZ61tSzxc7SFhlnSA&#10;3spklKbTpNOWGaspdw6+VlcnXkb8uubUf6lrxz2SJQZuPp42nvtwJssFKQ6WmEbQngb5BxYtEQoe&#10;vUNVxBN0tOIPqFZQq52u/ZDqNtF1LSiPNUA1WfpbNc8NMTzWAuI4c5fJ/T9Y+vm0s0gw6N1ojJEi&#10;LTRpKxRH2TiN8nTGFRC1UjsbCqRn9Wy2mn5zSOlVQ9SBR5ovFwOZWRA0eZUSLs7AI/vuk2YQQ45e&#10;R63OtW1RLYX5GBIDOOiBzrE5l3tz+NkjCh+zLJ+PJxhRcIHds0tIEWBCsrHOf+C6RcEosYQiIig5&#10;bZ0PtH6FhHClN0LK2H+pUFfi+WQ0iQlOS8GCM4Q5e9ivpEUnEiYo/mKN4HkMs/qoWARrOGHr3vZE&#10;yKsNj0sV8KAcoNNb1xH5Pk/n69l6lg/y0XQ9yNOqGrzfrPLBdJO9m1TjarWqsh+BWpYXjWCMq8Du&#10;Nq5Z/nfj0C/OddDuA3uXIXmNHvUCsrf/SDp2NjQz7Jcr9ppddvbWcZjQGNxvU1iBxzvYjzu//AkA&#10;AP//AwBQSwMEFAAGAAgAAAAhAKDW6qHeAAAACQEAAA8AAABkcnMvZG93bnJldi54bWxMj8FOwzAM&#10;hu9IvENkJG4s3Sgd65pOEwIuSEiMsnPamLYicaom68rbY05w+y1/+v252M3OignH0HtSsFwkIJAa&#10;b3pqFVTvTzf3IELUZLT1hAq+McCuvLwodG78md5wOsRWcAmFXCvoYhxyKUPTodNh4Qck3n360enI&#10;49hKM+ozlzsrV0mSSad74gudHvChw+brcHIK9seXx9vXqXbemk1bfRhXJc8rpa6v5v0WRMQ5/sHw&#10;q8/qULJT7U9kgrAK0nSZMcohW4NgIL3bcKgVZOkaZFnI/x+UPwAAAP//AwBQSwECLQAUAAYACAAA&#10;ACEAtoM4kv4AAADhAQAAEwAAAAAAAAAAAAAAAAAAAAAAW0NvbnRlbnRfVHlwZXNdLnhtbFBLAQIt&#10;ABQABgAIAAAAIQA4/SH/1gAAAJQBAAALAAAAAAAAAAAAAAAAAC8BAABfcmVscy8ucmVsc1BLAQIt&#10;ABQABgAIAAAAIQAqBR7pHwIAADsEAAAOAAAAAAAAAAAAAAAAAC4CAABkcnMvZTJvRG9jLnhtbFBL&#10;AQItABQABgAIAAAAIQCg1uqh3gAAAAkBAAAPAAAAAAAAAAAAAAAAAHkEAABkcnMvZG93bnJldi54&#10;bWxQSwUGAAAAAAQABADzAAAAhAUAAAAA&#10;"/>
            </w:pict>
          </mc:Fallback>
        </mc:AlternateContent>
      </w:r>
      <w:r w:rsidRPr="00954245">
        <w:rPr>
          <w:rFonts w:ascii="ＭＳ 明朝" w:hAnsi="ＭＳ 明朝"/>
          <w:noProof/>
          <w:sz w:val="18"/>
          <w:szCs w:val="18"/>
        </w:rPr>
        <mc:AlternateContent>
          <mc:Choice Requires="wps">
            <w:drawing>
              <wp:anchor distT="0" distB="0" distL="114300" distR="114300" simplePos="0" relativeHeight="251885568" behindDoc="0" locked="0" layoutInCell="1" allowOverlap="1" wp14:anchorId="7561DECC" wp14:editId="46AD3EAE">
                <wp:simplePos x="0" y="0"/>
                <wp:positionH relativeFrom="column">
                  <wp:posOffset>2689225</wp:posOffset>
                </wp:positionH>
                <wp:positionV relativeFrom="paragraph">
                  <wp:posOffset>296545</wp:posOffset>
                </wp:positionV>
                <wp:extent cx="114935" cy="114300"/>
                <wp:effectExtent l="6985" t="8255" r="11430" b="10795"/>
                <wp:wrapNone/>
                <wp:docPr id="122" name="Line 1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9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AC0BC" id="Line 1299" o:spid="_x0000_s1026" style="position:absolute;left:0;text-align:left;flip:x;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75pt,23.35pt" to="220.8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61IQIAADsEAAAOAAAAZHJzL2Uyb0RvYy54bWysU8uu2jAQ3VfqP1jeQx4EChHhqiLQLmiL&#10;dG8/wNgOserYlm0IqOq/d2we5babqmoWztgzc3xmznj+dOokOnLrhFYVzoYpRlxRzYTaV/jry3ow&#10;xch5ohiRWvEKn7nDT4u3b+a9KXmuWy0ZtwhAlCt7U+HWe1MmiaMt74gbasMVOBttO+Jha/cJs6QH&#10;9E4meZpOkl5bZqym3Dk4rS9OvIj4TcOp/9I0jnskKwzcfFxtXHdhTRZzUu4tMa2gVxrkH1h0RCi4&#10;9A5VE0/QwYo/oDpBrXa68UOqu0Q3jaA81gDVZOlv1Ty3xPBYCzTHmXub3P+DpZ+PW4sEA+3yHCNF&#10;OhBpIxRHWT6bhfb0xpUQtVRbGwqkJ/VsNpp+c0jpZUvUnkeaL2cDmVnISF6lhI0zcMmu/6QZxJCD&#10;17FXp8Z2qJHCfAyJARz6gU5RnPNdHH7yiMJhlhWz0RgjCi6wR2kULyFlgAnJxjr/gesOBaPCEoqI&#10;oOS4cT7Q+hUSwpVeCymj/lKhvsKzcT6OCU5LwYIzhDm73y2lRUcSJih+sUbwPIZZfVAsgrWcsNXV&#10;9kTIiw2XSxXwoBygc7UuI/J9ls5W09W0GBT5ZDUo0roevF8vi8Fknb0b16N6uayzH4FaVpStYIyr&#10;wO42rlnxd+NwfTiXQbsP7L0NyWv02C8ge/tH0lHZIOZlLHaanbf2pjhMaAy+vqbwBB73YD+++cVP&#10;AAAA//8DAFBLAwQUAAYACAAAACEAeb0vmN4AAAAJAQAADwAAAGRycy9kb3ducmV2LnhtbEyPwU7D&#10;MAyG70i8Q2QkbixdVzooTacJARckJEbhnDamrUicqsm68vaYE9xs+dPv7y93i7NixikMnhSsVwkI&#10;pNabgToF9dvj1Q2IEDUZbT2hgm8MsKvOz0pdGH+iV5wPsRMcQqHQCvoYx0LK0PbodFj5EYlvn35y&#10;OvI6ddJM+sThzso0SXLp9ED8odcj3vfYfh2OTsH+4/lh8zI3zltz29XvxtXJU6rU5cWyvwMRcYl/&#10;MPzqszpU7NT4I5kgrIIs3VwzykO+BcFAlq1zEI2CPNuCrEr5v0H1AwAA//8DAFBLAQItABQABgAI&#10;AAAAIQC2gziS/gAAAOEBAAATAAAAAAAAAAAAAAAAAAAAAABbQ29udGVudF9UeXBlc10ueG1sUEsB&#10;Ai0AFAAGAAgAAAAhADj9If/WAAAAlAEAAAsAAAAAAAAAAAAAAAAALwEAAF9yZWxzLy5yZWxzUEsB&#10;Ai0AFAAGAAgAAAAhAISU/rUhAgAAOwQAAA4AAAAAAAAAAAAAAAAALgIAAGRycy9lMm9Eb2MueG1s&#10;UEsBAi0AFAAGAAgAAAAhAHm9L5jeAAAACQEAAA8AAAAAAAAAAAAAAAAAewQAAGRycy9kb3ducmV2&#10;LnhtbFBLBQYAAAAABAAEAPMAAACGBQAAAAA=&#10;"/>
            </w:pict>
          </mc:Fallback>
        </mc:AlternateContent>
      </w:r>
      <w:r w:rsidRPr="00954245">
        <w:rPr>
          <w:rFonts w:ascii="ＭＳ 明朝" w:hAnsi="ＭＳ 明朝"/>
          <w:noProof/>
          <w:sz w:val="18"/>
          <w:szCs w:val="18"/>
        </w:rPr>
        <mc:AlternateContent>
          <mc:Choice Requires="wps">
            <w:drawing>
              <wp:anchor distT="0" distB="0" distL="114300" distR="114300" simplePos="0" relativeHeight="251884544" behindDoc="0" locked="0" layoutInCell="1" allowOverlap="1" wp14:anchorId="7F4A7BBD" wp14:editId="6779FC64">
                <wp:simplePos x="0" y="0"/>
                <wp:positionH relativeFrom="column">
                  <wp:posOffset>2574290</wp:posOffset>
                </wp:positionH>
                <wp:positionV relativeFrom="paragraph">
                  <wp:posOffset>296545</wp:posOffset>
                </wp:positionV>
                <wp:extent cx="114935" cy="114300"/>
                <wp:effectExtent l="6350" t="8255" r="12065" b="10795"/>
                <wp:wrapNone/>
                <wp:docPr id="121" name="Line 1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9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B6A0D" id="Line 1298" o:spid="_x0000_s1026" style="position:absolute;left:0;text-align:left;flip:x;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7pt,23.35pt" to="211.7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VflIQIAADsEAAAOAAAAZHJzL2Uyb0RvYy54bWysU8uu2jAQ3VfqP1jeQx4EChHhqiLQLmiL&#10;dG8/wNgOserYlm0IqOq/d2we5babqmoWztgzc3xmznj+dOokOnLrhFYVzoYpRlxRzYTaV/jry3ow&#10;xch5ohiRWvEKn7nDT4u3b+a9KXmuWy0ZtwhAlCt7U+HWe1MmiaMt74gbasMVOBttO+Jha/cJs6QH&#10;9E4meZpOkl5bZqym3Dk4rS9OvIj4TcOp/9I0jnskKwzcfFxtXHdhTRZzUu4tMa2gVxrkH1h0RCi4&#10;9A5VE0/QwYo/oDpBrXa68UOqu0Q3jaA81gDVZOlv1Ty3xPBYCzTHmXub3P+DpZ+PW4sEA+3yDCNF&#10;OhBpIxRHWT6bhvb0xpUQtVRbGwqkJ/VsNpp+c0jpZUvUnkeaL2cDmVnISF6lhI0zcMmu/6QZxJCD&#10;17FXp8Z2qJHCfAyJARz6gU5RnPNdHH7yiMJhlhWz0RgjCi6wR2kULyFlgAnJxjr/gesOBaPCEoqI&#10;oOS4cT7Q+hUSwpVeCymj/lKhvsKzcT6OCU5LwYIzhDm73y2lRUcSJih+sUbwPIZZfVAsgrWcsNXV&#10;9kTIiw2XSxXwoBygc7UuI/J9ls5W09W0GBT5ZDUo0roevF8vi8Fknb0b16N6uayzH4FaVpStYIyr&#10;wO42rlnxd+NwfTiXQbsP7L0NyWv02C8ge/tH0lHZIOZlLHaanbf2pjhMaAy+vqbwBB73YD+++cVP&#10;AAAA//8DAFBLAwQUAAYACAAAACEAd0icE94AAAAJAQAADwAAAGRycy9kb3ducmV2LnhtbEyPwU7D&#10;MAyG70i8Q2Qkbiyh6zooTacJARckJEbhnDamrWicqsm68vaYE9xs+dPv7y92ixvEjFPoPWm4XikQ&#10;SI23PbUaqrfHqxsQIRqyZvCEGr4xwK48PytMbv2JXnE+xFZwCIXcaOhiHHMpQ9OhM2HlRyS+ffrJ&#10;mcjr1Eo7mROHu0EmSmXSmZ74Q2dGvO+w+TocnYb9x/PD+mWunR/sbVu9W1epp0Try4tlfwci4hL/&#10;YPjVZ3Uo2an2R7JBDBpStUkZ5SHbgmAgTdYbELWGLN2CLAv5v0H5AwAA//8DAFBLAQItABQABgAI&#10;AAAAIQC2gziS/gAAAOEBAAATAAAAAAAAAAAAAAAAAAAAAABbQ29udGVudF9UeXBlc10ueG1sUEsB&#10;Ai0AFAAGAAgAAAAhADj9If/WAAAAlAEAAAsAAAAAAAAAAAAAAAAALwEAAF9yZWxzLy5yZWxzUEsB&#10;Ai0AFAAGAAgAAAAhALgRV+UhAgAAOwQAAA4AAAAAAAAAAAAAAAAALgIAAGRycy9lMm9Eb2MueG1s&#10;UEsBAi0AFAAGAAgAAAAhAHdInBPeAAAACQEAAA8AAAAAAAAAAAAAAAAAewQAAGRycy9kb3ducmV2&#10;LnhtbFBLBQYAAAAABAAEAPMAAACGBQAAAAA=&#10;"/>
            </w:pict>
          </mc:Fallback>
        </mc:AlternateContent>
      </w:r>
      <w:r w:rsidRPr="00954245">
        <w:rPr>
          <w:rFonts w:ascii="ＭＳ 明朝" w:hAnsi="ＭＳ 明朝"/>
          <w:noProof/>
          <w:sz w:val="18"/>
          <w:szCs w:val="18"/>
        </w:rPr>
        <mc:AlternateContent>
          <mc:Choice Requires="wps">
            <w:drawing>
              <wp:anchor distT="0" distB="0" distL="114300" distR="114300" simplePos="0" relativeHeight="251883520" behindDoc="0" locked="0" layoutInCell="1" allowOverlap="1" wp14:anchorId="4DD4768C" wp14:editId="6AD4BA1D">
                <wp:simplePos x="0" y="0"/>
                <wp:positionH relativeFrom="column">
                  <wp:posOffset>2459355</wp:posOffset>
                </wp:positionH>
                <wp:positionV relativeFrom="paragraph">
                  <wp:posOffset>296545</wp:posOffset>
                </wp:positionV>
                <wp:extent cx="114935" cy="114300"/>
                <wp:effectExtent l="5715" t="8255" r="12700" b="10795"/>
                <wp:wrapNone/>
                <wp:docPr id="120" name="Line 1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9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EA9ED" id="Line 1295" o:spid="_x0000_s1026" style="position:absolute;left:0;text-align:left;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65pt,23.35pt" to="202.7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zXIAIAADsEAAAOAAAAZHJzL2Uyb0RvYy54bWysU8uu2jAQ3VfqP1jeQx4EChHhqiLQDW2R&#10;7m33xnaIVce2bENAVf+9Y/Mot91UVbNwxp6Z4zNzxvOnUyfRkVsntKpwNkwx4opqJtS+wl9e1oMp&#10;Rs4TxYjUilf4zB1+Wrx9M+9NyXPdasm4RQCiXNmbCrfemzJJHG15R9xQG67A2WjbEQ9bu0+YJT2g&#10;dzLJ03SS9NoyYzXlzsFpfXHiRcRvGk7956Zx3CNZYeDm42rjugtrspiTcm+JaQW90iD/wKIjQsGl&#10;d6iaeIIOVvwB1QlqtdONH1LdJbppBOWxBqgmS3+r5rklhsdaoDnO3Nvk/h8s/XTcWiQYaJdDfxTp&#10;QKSNUBxl+Wwc2tMbV0LUUm1tKJCe1LPZaPrNIaWXLVF7Hmm+nA1kZiEjeZUSNs7AJbv+o2YQQw5e&#10;x16dGtuhRgrzNSQGcOgHOkVxzndx+MkjCodZVsxGY4wouMAepVG8hJQBJiQb6/wHrjsUjApLKCKC&#10;kuPG+UDrV0gIV3otpIz6S4X6Cs/G+TgmOC0FC84Q5ux+t5QWHUmYoPjFGsHzGGb1QbEI1nLCVlfb&#10;EyEvNlwuVcCDcoDO1bqMyPdZOltNV9NiUOST1aBI63rwfr0sBpN19m5cj+rlss5+BGpZUbaCMa4C&#10;u9u4ZsXfjcP14VwG7T6w9zYkr9Fjv4Ds7R9JR2WDmJex2Gl23tqb4jChMfj6msITeNyD/fjmFz8B&#10;AAD//wMAUEsDBBQABgAIAAAAIQCn9pZ53wAAAAkBAAAPAAAAZHJzL2Rvd25yZXYueG1sTI/BTsMw&#10;EETvSPyDtUjcqE0TkjbNpqoQcEFCogTOTmySCHsdxW4a/h5zguNqnmbelvvFGjbryQ+OEG5XApim&#10;1qmBOoT67fFmA8wHSUoaRxrhW3vYV5cXpSyUO9Orno+hY7GEfCER+hDGgnPf9tpKv3Kjpph9usnK&#10;EM+p42qS51huDV8LkXErB4oLvRz1fa/br+PJIhw+nh+Sl7mxzqhtV78rW4unNeL11XLYAQt6CX8w&#10;/OpHdaiiU+NOpDwzCMkmTyKKkGY5sAik4i4F1iBkaQ68Kvn/D6ofAAAA//8DAFBLAQItABQABgAI&#10;AAAAIQC2gziS/gAAAOEBAAATAAAAAAAAAAAAAAAAAAAAAABbQ29udGVudF9UeXBlc10ueG1sUEsB&#10;Ai0AFAAGAAgAAAAhADj9If/WAAAAlAEAAAsAAAAAAAAAAAAAAAAALwEAAF9yZWxzLy5yZWxzUEsB&#10;Ai0AFAAGAAgAAAAhABz7zNcgAgAAOwQAAA4AAAAAAAAAAAAAAAAALgIAAGRycy9lMm9Eb2MueG1s&#10;UEsBAi0AFAAGAAgAAAAhAKf2lnnfAAAACQEAAA8AAAAAAAAAAAAAAAAAegQAAGRycy9kb3ducmV2&#10;LnhtbFBLBQYAAAAABAAEAPMAAACGBQAAAAA=&#10;"/>
            </w:pict>
          </mc:Fallback>
        </mc:AlternateContent>
      </w:r>
      <w:r w:rsidRPr="00954245">
        <w:rPr>
          <w:rFonts w:ascii="ＭＳ 明朝" w:hAnsi="ＭＳ 明朝"/>
          <w:noProof/>
          <w:sz w:val="18"/>
          <w:szCs w:val="18"/>
        </w:rPr>
        <mc:AlternateContent>
          <mc:Choice Requires="wps">
            <w:drawing>
              <wp:anchor distT="0" distB="0" distL="114300" distR="114300" simplePos="0" relativeHeight="251878400" behindDoc="0" locked="0" layoutInCell="1" allowOverlap="1" wp14:anchorId="7DF4E1E4" wp14:editId="368AF5AB">
                <wp:simplePos x="0" y="0"/>
                <wp:positionH relativeFrom="column">
                  <wp:posOffset>2919095</wp:posOffset>
                </wp:positionH>
                <wp:positionV relativeFrom="paragraph">
                  <wp:posOffset>410845</wp:posOffset>
                </wp:positionV>
                <wp:extent cx="574675" cy="571500"/>
                <wp:effectExtent l="8255" t="8255" r="7620" b="10795"/>
                <wp:wrapNone/>
                <wp:docPr id="119" name="Line 1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675"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4F70B" id="Line 1290" o:spid="_x0000_s1026" style="position:absolute;left:0;text-align:left;flip: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85pt,32.35pt" to="275.1pt,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OtjIgIAADsEAAAOAAAAZHJzL2Uyb0RvYy54bWysU8uu2jAQ3VfqP1jeQxKa8IgIVxWBbmiL&#10;dG+7N7ZDrDq2ZRsCqvrvHZtHue2mqsrCjDMzx+fMY/506iQ6cuuEVhXOhilGXFHNhNpX+MvLejDF&#10;yHmiGJFa8QqfucNPi7dv5r0p+Ui3WjJuEYAoV/amwq33pkwSR1veETfUhitwNtp2xMPV7hNmSQ/o&#10;nUxGaTpOem2ZsZpy5+BrfXHiRcRvGk7956Zx3CNZYeDm42njuQtnspiTcm+JaQW90iD/wKIjQsGj&#10;d6iaeIIOVvwB1QlqtdONH1LdJbppBOVRA6jJ0t/UPLfE8KgFiuPMvUzu/8HST8etRYJB77IZRop0&#10;0KSNUBxlo1ksT29cCVFLtbVBID2pZ7PR9JtDSi9bovY80nw5G8jMQkGTVynh4gw8sus/agYx5OB1&#10;rNWpsR1qpDBfQ2IAh3qgU2zO+d4cfvKIwsdiko8nBUYUXMUkK9LILiFlgAnJxjr/gesOBaPCEkRE&#10;UHLcOB9o/QoJ4UqvhZSx/1KhvsKzYlTEBKelYMEZwpzd75bSoiMJExR/USN4HsOsPigWwVpO2Opq&#10;eyLkxYbHpQp4IAfoXK3LiHyfpbPVdDXNB/lovBrkaV0P3q+X+WC8ziZF/a5eLuvsR6CW5WUrGOMq&#10;sLuNa5b/3ThcF+cyaPeBvZcheY0e6wVkb/+RdOxsaGbYL1fuNDtv7a3jMKEx+LpNYQUe72A/7vzi&#10;JwAAAP//AwBQSwMEFAAGAAgAAAAhADkk0creAAAACgEAAA8AAABkcnMvZG93bnJldi54bWxMj8FO&#10;wzAMhu9IvENkJG4soaxjK02nCQEXpEmMjnPamLaicaom68rbY05wsmx/+v05386uFxOOofOk4Xah&#10;QCDV3nbUaCjfn2/WIEI0ZE3vCTV8Y4BtcXmRm8z6M73hdIiN4BAKmdHQxjhkUoa6RWfCwg9IvPv0&#10;ozOR27GRdjRnDne9TJRaSWc64gutGfCxxfrrcHIadh+vT3f7qXK+t5umPFpXqpdE6+urefcAIuIc&#10;/2D41Wd1KNip8ieyQfQalunmnlENqyVXBtJUJSAqJlOeyCKX/18ofgAAAP//AwBQSwECLQAUAAYA&#10;CAAAACEAtoM4kv4AAADhAQAAEwAAAAAAAAAAAAAAAAAAAAAAW0NvbnRlbnRfVHlwZXNdLnhtbFBL&#10;AQItABQABgAIAAAAIQA4/SH/1gAAAJQBAAALAAAAAAAAAAAAAAAAAC8BAABfcmVscy8ucmVsc1BL&#10;AQItABQABgAIAAAAIQCvxOtjIgIAADsEAAAOAAAAAAAAAAAAAAAAAC4CAABkcnMvZTJvRG9jLnht&#10;bFBLAQItABQABgAIAAAAIQA5JNHK3gAAAAoBAAAPAAAAAAAAAAAAAAAAAHwEAABkcnMvZG93bnJl&#10;di54bWxQSwUGAAAAAAQABADzAAAAhwUAAAAA&#10;"/>
            </w:pict>
          </mc:Fallback>
        </mc:AlternateContent>
      </w:r>
      <w:r w:rsidRPr="00954245">
        <w:rPr>
          <w:rFonts w:ascii="ＭＳ 明朝" w:hAnsi="ＭＳ 明朝"/>
          <w:noProof/>
          <w:sz w:val="24"/>
        </w:rPr>
        <mc:AlternateContent>
          <mc:Choice Requires="wps">
            <w:drawing>
              <wp:anchor distT="0" distB="0" distL="114300" distR="114300" simplePos="0" relativeHeight="251877376" behindDoc="0" locked="0" layoutInCell="1" allowOverlap="1" wp14:anchorId="0BFF751F" wp14:editId="623CCB20">
                <wp:simplePos x="0" y="0"/>
                <wp:positionH relativeFrom="column">
                  <wp:posOffset>2804160</wp:posOffset>
                </wp:positionH>
                <wp:positionV relativeFrom="paragraph">
                  <wp:posOffset>296545</wp:posOffset>
                </wp:positionV>
                <wp:extent cx="689610" cy="685800"/>
                <wp:effectExtent l="7620" t="8255" r="7620" b="10795"/>
                <wp:wrapNone/>
                <wp:docPr id="118" name="Line 1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961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BA249" id="Line 1289" o:spid="_x0000_s1026" style="position:absolute;left:0;text-align:left;flip: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8pt,23.35pt" to="275.1pt,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DfBIQIAADsEAAAOAAAAZHJzL2Uyb0RvYy54bWysU02P2yAQvVfqf0C+J7ZTx3WsOKvKTnpJ&#10;u5F2u3cCOEbFgIDEiar+9w7ko9nuparqAx6YmcebecP84dgLdGDGciWrKB0nEWKSKMrlroq+Pa9G&#10;RYSsw5JioSSrohOz0cPi/bv5oEs2UZ0SlBkEINKWg66izjldxrElHeuxHSvNJDhbZXrsYGt2MTV4&#10;APRexJMkyeNBGaqNIsxaOG3OzmgR8NuWEffYtpY5JKoIuLmwmrBu/Rov5rjcGaw7Ti408D+w6DGX&#10;cOkNqsEOo73hb6B6ToyyqnVjovpYtS0nLNQA1aTJH9U8dVizUAs0x+pbm+z/gyVfDxuDOAXtUpBK&#10;4h5EWnPJUDopZr49g7YlRNVyY3yB5Cif9FqR7xZJVXdY7lig+XzSkJn6jPhVit9YDZdshy+KQgze&#10;OxV6dWxNj1rB9YtP9ODQD3QM4pxu4rCjQwQO82KWpyAhAVdeTIskiBfj0sP4ZG2s+8xUj7xRRQKK&#10;CKD4sLbO0/od4sOlWnEhgv5CoqGKZtPJNCRYJTj1Th9mzW5bC4MO2E9Q+EKN4LkPM2ovaQDrGKbL&#10;i+0wF2cbLhfS40E5QOdinUfkxyyZLYtlkY2ySb4cZUnTjD6t6myUr9KP0+ZDU9dN+tNTS7Oy45Qy&#10;6dldxzXN/m4cLg/nPGi3gb21IX6NHvoFZK//QDoo68U8j8VW0dPGXBWHCQ3Bl9fkn8D9Huz7N7/4&#10;BQAA//8DAFBLAwQUAAYACAAAACEA3T3iFd8AAAAKAQAADwAAAGRycy9kb3ducmV2LnhtbEyPTU+D&#10;QBCG7yb+h82YeLO7RaAWWZrGqBcTEyv2vLAjEPeDsFuK/97xpLeZzJN3nrfcLdawGacweCdhvRLA&#10;0LVeD66TUL8/3dwBC1E5rYx3KOEbA+yqy4tSFdqf3RvOh9gxCnGhUBL6GMeC89D2aFVY+REd3T79&#10;ZFWkdeq4ntSZwq3hiRA5t2pw9KFXIz702H4dTlbC/vjyePs6N9Ybve3qD21r8ZxIeX217O+BRVzi&#10;Hwy/+qQOFTk1/uR0YEZCmq5zQmnIN8AIyDKRAGuIzNIN8Krk/ytUPwAAAP//AwBQSwECLQAUAAYA&#10;CAAAACEAtoM4kv4AAADhAQAAEwAAAAAAAAAAAAAAAAAAAAAAW0NvbnRlbnRfVHlwZXNdLnhtbFBL&#10;AQItABQABgAIAAAAIQA4/SH/1gAAAJQBAAALAAAAAAAAAAAAAAAAAC8BAABfcmVscy8ucmVsc1BL&#10;AQItABQABgAIAAAAIQBx6DfBIQIAADsEAAAOAAAAAAAAAAAAAAAAAC4CAABkcnMvZTJvRG9jLnht&#10;bFBLAQItABQABgAIAAAAIQDdPeIV3wAAAAoBAAAPAAAAAAAAAAAAAAAAAHsEAABkcnMvZG93bnJl&#10;di54bWxQSwUGAAAAAAQABADzAAAAhwUAAAAA&#10;"/>
            </w:pict>
          </mc:Fallback>
        </mc:AlternateContent>
      </w:r>
      <w:r w:rsidRPr="00954245">
        <w:rPr>
          <w:rFonts w:ascii="ＭＳ 明朝" w:hAnsi="ＭＳ 明朝"/>
          <w:noProof/>
          <w:sz w:val="24"/>
        </w:rPr>
        <mc:AlternateContent>
          <mc:Choice Requires="wps">
            <w:drawing>
              <wp:anchor distT="0" distB="0" distL="114300" distR="114300" simplePos="0" relativeHeight="251876352" behindDoc="0" locked="0" layoutInCell="1" allowOverlap="1" wp14:anchorId="5149728D" wp14:editId="09BC6298">
                <wp:simplePos x="0" y="0"/>
                <wp:positionH relativeFrom="column">
                  <wp:posOffset>2689225</wp:posOffset>
                </wp:positionH>
                <wp:positionV relativeFrom="paragraph">
                  <wp:posOffset>296545</wp:posOffset>
                </wp:positionV>
                <wp:extent cx="689610" cy="685800"/>
                <wp:effectExtent l="6985" t="8255" r="8255" b="10795"/>
                <wp:wrapNone/>
                <wp:docPr id="117" name="Line 1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961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AB3D4" id="Line 1288" o:spid="_x0000_s1026" style="position:absolute;left:0;text-align:left;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75pt,23.35pt" to="266.05pt,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NNIQIAADsEAAAOAAAAZHJzL2Uyb0RvYy54bWysU02P2yAQvVfqf0DcE9upk3WsOKvKTnrZ&#10;tpF22zsBHKNiQEDiRFX/ewfy0Wx7qar6gAdm5vFm3rB4PPYSHbh1QqsKZ+MUI66oZkLtKvzlZT0q&#10;MHKeKEakVrzCJ+7w4/Ltm8VgSj7RnZaMWwQgypWDqXDnvSmTxNGO98SNteEKnK22PfGwtbuEWTIA&#10;ei+TSZrOkkFbZqym3Dk4bc5OvIz4bcup/9y2jnskKwzcfFxtXLdhTZYLUu4sMZ2gFxrkH1j0RCi4&#10;9AbVEE/Q3oo/oHpBrXa69WOq+0S3raA81gDVZOlv1Tx3xPBYCzTHmVub3P+DpZ8OG4sEA+2yB4wU&#10;6UGkJ6E4yiZFEdozGFdCVK02NhRIj+rZPGn6zSGl646oHY80X04GMrOQkbxKCRtn4JLt8FEziCF7&#10;r2Ovjq3tUSuF+RoSAzj0Ax2jOKebOPzoEYXDWTGfZSAhBdesmBZpFC8hZYAJycY6/4HrHgWjwhKK&#10;iKDk8OR8oPUrJIQrvRZSRv2lQkOF59PJNCY4LQULzhDm7G5bS4sOJExQ/GKN4LkPs3qvWATrOGGr&#10;i+2JkGcbLpcq4EE5QOdinUfk+zydr4pVkY/yyWw1ytOmGb1f1/lots4eps27pq6b7EegluVlJxjj&#10;KrC7jmuW/904XB7OedBuA3trQ/IaPfYLyF7/kXRUNoh5HoutZqeNvSoOExqDL68pPIH7Pdj3b375&#10;EwAA//8DAFBLAwQUAAYACAAAACEALrZONN8AAAAKAQAADwAAAGRycy9kb3ducmV2LnhtbEyPwU6D&#10;QBCG7ya+w2ZMvNmlUNqKLE1j1ItJEyv2vLAjENlZwm4pvr3jSW8zmS//fH++m20vJhx950jBchGB&#10;QKqd6ahRUL4/321B+KDJ6N4RKvhGD7vi+irXmXEXesPpGBrBIeQzraANYcik9HWLVvuFG5D49ulG&#10;qwOvYyPNqC8cbnsZR9FaWt0Rf2j1gI8t1l/Hs1WwP70+JYepsq439035YWwZvcRK3d7M+wcQAefw&#10;B8OvPqtDwU6VO5PxolewipOUUR7WGxAMpEm8BFExma42IItc/q9Q/AAAAP//AwBQSwECLQAUAAYA&#10;CAAAACEAtoM4kv4AAADhAQAAEwAAAAAAAAAAAAAAAAAAAAAAW0NvbnRlbnRfVHlwZXNdLnhtbFBL&#10;AQItABQABgAIAAAAIQA4/SH/1gAAAJQBAAALAAAAAAAAAAAAAAAAAC8BAABfcmVscy8ucmVsc1BL&#10;AQItABQABgAIAAAAIQAUayNNIQIAADsEAAAOAAAAAAAAAAAAAAAAAC4CAABkcnMvZTJvRG9jLnht&#10;bFBLAQItABQABgAIAAAAIQAutk403wAAAAoBAAAPAAAAAAAAAAAAAAAAAHsEAABkcnMvZG93bnJl&#10;di54bWxQSwUGAAAAAAQABADzAAAAhwUAAAAA&#10;"/>
            </w:pict>
          </mc:Fallback>
        </mc:AlternateContent>
      </w:r>
      <w:r w:rsidRPr="00954245">
        <w:rPr>
          <w:rFonts w:ascii="ＭＳ 明朝" w:hAnsi="ＭＳ 明朝" w:hint="eastAsia"/>
          <w:noProof/>
          <w:sz w:val="24"/>
        </w:rPr>
        <mc:AlternateContent>
          <mc:Choice Requires="wps">
            <w:drawing>
              <wp:anchor distT="0" distB="0" distL="114300" distR="114300" simplePos="0" relativeHeight="251869184" behindDoc="0" locked="0" layoutInCell="1" allowOverlap="1" wp14:anchorId="1B1F0CC1" wp14:editId="1139100C">
                <wp:simplePos x="0" y="0"/>
                <wp:positionH relativeFrom="column">
                  <wp:posOffset>2344420</wp:posOffset>
                </wp:positionH>
                <wp:positionV relativeFrom="paragraph">
                  <wp:posOffset>296545</wp:posOffset>
                </wp:positionV>
                <wp:extent cx="114935" cy="114300"/>
                <wp:effectExtent l="5080" t="8255" r="13335" b="10795"/>
                <wp:wrapNone/>
                <wp:docPr id="116" name="Line 1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9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B00DE" id="Line 1279" o:spid="_x0000_s1026" style="position:absolute;left:0;text-align:left;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6pt,23.35pt" to="193.6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B/eIQIAADsEAAAOAAAAZHJzL2Uyb0RvYy54bWysU8GO2jAQvVfqP1i+QxIILESEVZVAe6Bb&#10;pN1+gLEdYtWxLdsQUNV/79iwlG0vVdUcnLFn5vnNvPHi8dRJdOTWCa1KnA1TjLiimgm1L/HXl/Vg&#10;hpHzRDEiteIlPnOHH5fv3y16U/CRbrVk3CIAUa7oTYlb702RJI62vCNuqA1X4Gy07YiHrd0nzJIe&#10;0DuZjNJ0mvTaMmM15c7BaX1x4mXEbxpO/ZemcdwjWWLg5uNq47oLa7JckGJviWkFvdIg/8CiI0LB&#10;pTeomniCDlb8AdUJarXTjR9S3SW6aQTlsQaoJkt/q+a5JYbHWqA5ztza5P4fLH06bi0SDLTLphgp&#10;0oFIG6E4ykYP89Ce3rgCoiq1taFAelLPZqPpN4eUrlqi9jzSfDkbyMxCRvImJWycgUt2/WfNIIYc&#10;vI69OjW2Q40U5lNIDODQD3SK4pxv4vCTRxQOsyyfjycYUXCBPU6jeAkpAkxINtb5j1x3KBglllBE&#10;BCXHjfOB1q+QEK70WkgZ9ZcK9SWeT0aTmOC0FCw4Q5iz+10lLTqSMEHxizWC5z7M6oNiEazlhK2u&#10;tidCXmy4XKqAB+UAnat1GZHv83S+mq1m+SAfTVeDPK3rwYd1lQ+m6+xhUo/rqqqzH4FalhetYIyr&#10;wO51XLP878bh+nAug3Yb2FsbkrfosV9A9vUfSUdlg5iXsdhpdt7aV8VhQmPw9TWFJ3C/B/v+zS9/&#10;AgAA//8DAFBLAwQUAAYACAAAACEAXz3kad4AAAAJAQAADwAAAGRycy9kb3ducmV2LnhtbEyPQU+D&#10;QBCF7yb+h82YeLOL0ECLDE1j1EsTEyt6XtgRiOwsYbcU/73bkx4n78t73xS7xQxipsn1lhHuVxEI&#10;4sbqnluE6v35bgPCecVaDZYJ4Ycc7Mrrq0Ll2p75jeajb0UoYZcrhM77MZfSNR0Z5VZ2JA7Zl52M&#10;8uGcWqkndQ7lZpBxFKXSqJ7DQqdGeuyo+T6eDML+8/CUvM61sYPettWHNlX0EiPe3iz7BxCeFv8H&#10;w0U/qEMZnGp7Yu3EgJCk2zigCOs0AxGAZJMlIGqEdJ2BLAv5/4PyFwAA//8DAFBLAQItABQABgAI&#10;AAAAIQC2gziS/gAAAOEBAAATAAAAAAAAAAAAAAAAAAAAAABbQ29udGVudF9UeXBlc10ueG1sUEsB&#10;Ai0AFAAGAAgAAAAhADj9If/WAAAAlAEAAAsAAAAAAAAAAAAAAAAALwEAAF9yZWxzLy5yZWxzUEsB&#10;Ai0AFAAGAAgAAAAhADXEH94hAgAAOwQAAA4AAAAAAAAAAAAAAAAALgIAAGRycy9lMm9Eb2MueG1s&#10;UEsBAi0AFAAGAAgAAAAhAF895GneAAAACQEAAA8AAAAAAAAAAAAAAAAAewQAAGRycy9kb3ducmV2&#10;LnhtbFBLBQYAAAAABAAEAPMAAACGBQAAAAA=&#10;"/>
            </w:pict>
          </mc:Fallback>
        </mc:AlternateContent>
      </w:r>
      <w:r w:rsidRPr="00954245">
        <w:rPr>
          <w:rFonts w:ascii="ＭＳ 明朝" w:hAnsi="ＭＳ 明朝" w:hint="eastAsia"/>
          <w:noProof/>
          <w:sz w:val="24"/>
        </w:rPr>
        <mc:AlternateContent>
          <mc:Choice Requires="wps">
            <w:drawing>
              <wp:anchor distT="0" distB="0" distL="114300" distR="114300" simplePos="0" relativeHeight="251866112" behindDoc="0" locked="0" layoutInCell="1" allowOverlap="1" wp14:anchorId="55295E38" wp14:editId="2F107D96">
                <wp:simplePos x="0" y="0"/>
                <wp:positionH relativeFrom="column">
                  <wp:posOffset>1654810</wp:posOffset>
                </wp:positionH>
                <wp:positionV relativeFrom="paragraph">
                  <wp:posOffset>296545</wp:posOffset>
                </wp:positionV>
                <wp:extent cx="689610" cy="685800"/>
                <wp:effectExtent l="10795" t="8255" r="13970" b="10795"/>
                <wp:wrapNone/>
                <wp:docPr id="115" name="Line 1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961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7841F" id="Line 1276" o:spid="_x0000_s1026" style="position:absolute;left:0;text-align:left;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3pt,23.35pt" to="184.6pt,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RBnIgIAADsEAAAOAAAAZHJzL2Uyb0RvYy54bWysU02P2yAQvVfqf0DcE9tp4nWsOKvKTnrZ&#10;tpF22zsBHKNiQEDiRFX/ewfy0Wx7qar6gAdm5vFm3rB4PPYSHbh1QqsKZ+MUI66oZkLtKvzlZT0q&#10;MHKeKEakVrzCJ+7w4/Ltm8VgSj7RnZaMWwQgypWDqXDnvSmTxNGO98SNteEKnK22PfGwtbuEWTIA&#10;ei+TSZrmyaAtM1ZT7hycNmcnXkb8tuXUf25bxz2SFQZuPq42rtuwJssFKXeWmE7QCw3yDyx6IhRc&#10;eoNqiCdob8UfUL2gVjvd+jHVfaLbVlAea4BqsvS3ap47YnisBZrjzK1N7v/B0k+HjUWCgXbZDCNF&#10;ehDpSSiOsslDHtozGFdCVK02NhRIj+rZPGn6zSGl646oHY80X04GMrOQkbxKCRtn4JLt8FEziCF7&#10;r2Ovjq3tUSuF+RoSAzj0Ax2jOKebOPzoEYXDvJjnGUhIwZUXsyKN4iWkDDAh2VjnP3Ddo2BUWEIR&#10;EZQcnpwPtH6FhHCl10LKqL9UaKjwfDaZxQSnpWDBGcKc3W1radGBhAmKX6wRPPdhVu8Vi2AdJ2x1&#10;sT0R8mzD5VIFPCgH6Fys84h8n6fzVbEqpqPpJF+NpmnTjN6v6+koX2cPs+ZdU9dN9iNQy6ZlJxjj&#10;KrC7jms2/btxuDyc86DdBvbWhuQ1euwXkL3+I+mobBDzPBZbzU4be1UcJjQGX15TeAL3e7Dv3/zy&#10;JwAAAP//AwBQSwMEFAAGAAgAAAAhADSRV5rfAAAACgEAAA8AAABkcnMvZG93bnJldi54bWxMj8FO&#10;wzAQRO9I/IO1SNyoTVpcmsapKgRckJAooWcnXpIIex3Fbhr+HnOC42qeZt4Wu9lZNuEYek8KbhcC&#10;GFLjTU+tgur96eYeWIiajLaeUME3BtiVlxeFzo0/0xtOh9iyVEIh1wq6GIec89B06HRY+AEpZZ9+&#10;dDqmc2y5GfU5lTvLMyEkd7qntNDpAR86bL4OJ6dgf3x5XL5OtfPWbNrqw7hKPGdKXV/N+y2wiHP8&#10;g+FXP6lDmZxqfyITmFWQSSETqmAl18ASsJSbDFidyLvVGnhZ8P8vlD8AAAD//wMAUEsBAi0AFAAG&#10;AAgAAAAhALaDOJL+AAAA4QEAABMAAAAAAAAAAAAAAAAAAAAAAFtDb250ZW50X1R5cGVzXS54bWxQ&#10;SwECLQAUAAYACAAAACEAOP0h/9YAAACUAQAACwAAAAAAAAAAAAAAAAAvAQAAX3JlbHMvLnJlbHNQ&#10;SwECLQAUAAYACAAAACEA59kQZyICAAA7BAAADgAAAAAAAAAAAAAAAAAuAgAAZHJzL2Uyb0RvYy54&#10;bWxQSwECLQAUAAYACAAAACEANJFXmt8AAAAKAQAADwAAAAAAAAAAAAAAAAB8BAAAZHJzL2Rvd25y&#10;ZXYueG1sUEsFBgAAAAAEAAQA8wAAAIgFAAAAAA==&#10;"/>
            </w:pict>
          </mc:Fallback>
        </mc:AlternateContent>
      </w:r>
      <w:r w:rsidRPr="00954245">
        <w:rPr>
          <w:rFonts w:ascii="ＭＳ 明朝" w:hAnsi="ＭＳ 明朝" w:hint="eastAsia"/>
          <w:noProof/>
          <w:sz w:val="24"/>
        </w:rPr>
        <mc:AlternateContent>
          <mc:Choice Requires="wps">
            <w:drawing>
              <wp:anchor distT="0" distB="0" distL="114300" distR="114300" simplePos="0" relativeHeight="251865088" behindDoc="0" locked="0" layoutInCell="1" allowOverlap="1" wp14:anchorId="26AEA4E8" wp14:editId="14F921B7">
                <wp:simplePos x="0" y="0"/>
                <wp:positionH relativeFrom="column">
                  <wp:posOffset>1654810</wp:posOffset>
                </wp:positionH>
                <wp:positionV relativeFrom="paragraph">
                  <wp:posOffset>296545</wp:posOffset>
                </wp:positionV>
                <wp:extent cx="574675" cy="571500"/>
                <wp:effectExtent l="10795" t="8255" r="5080" b="10795"/>
                <wp:wrapNone/>
                <wp:docPr id="114" name="Line 1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675"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D86B8" id="Line 1275" o:spid="_x0000_s1026" style="position:absolute;left:0;text-align:left;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3pt,23.35pt" to="175.55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CrIQIAADsEAAAOAAAAZHJzL2Uyb0RvYy54bWysU8uu2yAQ3VfqPyD2ie3UzsOKc1XFSTdp&#10;G+nedk8Ax6gYEJA4UdV/70AezW03VVUv8MDMHM7MGeZPp06iI7dOaFXhbJhixBXVTKh9hb+8rAdT&#10;jJwnihGpFa/wmTv8tHj7Zt6bko90qyXjFgGIcmVvKtx6b8okcbTlHXFDbbgCZ6NtRzxs7T5hlvSA&#10;3slklKbjpNeWGaspdw5O64sTLyJ+03DqPzeN4x7JCgM3H1cb111Yk8WclHtLTCvolQb5BxYdEQou&#10;vUPVxBN0sOIPqE5Qq51u/JDqLtFNIyiPNUA1WfpbNc8tMTzWAs1x5t4m9/9g6afj1iLBQLssx0iR&#10;DkTaCMVRNpoUoT29cSVELdXWhgLpST2bjabfHFJ62RK155Hmy9lAZhYyklcpYeMMXLLrP2oGMeTg&#10;dezVqbEdaqQwX0NiAId+oFMU53wXh588onBYTPIxMEIUXMUkK9IoXkLKABOSjXX+A9cdCkaFJRQR&#10;Qclx43yg9SskhCu9FlJG/aVCfYVnxaiICU5LwYIzhDm73y2lRUcSJih+sUbwPIZZfVAsgrWcsNXV&#10;9kTIiw2XSxXwoBygc7UuI/J9ls5W09U0H+Sj8WqQp3U9eL9e5oPxOpsU9bt6uayzH4FalpetYIyr&#10;wO42rln+d+NwfTiXQbsP7L0NyWv02C8ge/tH0lHZIOZlLHaanbf2pjhMaAy+vqbwBB73YD+++cVP&#10;AAAA//8DAFBLAwQUAAYACAAAACEA4wUHTt0AAAAKAQAADwAAAGRycy9kb3ducmV2LnhtbEyPwU6E&#10;MBCG7ya+QzMm3twWUFSkbDZGvZiYuKLnQkcg0imhXRbf3vGkx5n58s/3l9vVjWLBOQyeNCQbBQKp&#10;9XagTkP99nhxAyJEQ9aMnlDDNwbYVqcnpSmsP9IrLvvYCQ6hUBgNfYxTIWVoe3QmbPyExLdPPzsT&#10;eZw7aWdz5HA3ylSpXDozEH/ozYT3PbZf+4PTsPt4fshelsb50d529bt1tXpKtT4/W3d3ICKu8Q+G&#10;X31Wh4qdGn8gG8SoIc1VzqiGy/waBAPZVZKAaJjMeCOrUv6vUP0AAAD//wMAUEsBAi0AFAAGAAgA&#10;AAAhALaDOJL+AAAA4QEAABMAAAAAAAAAAAAAAAAAAAAAAFtDb250ZW50X1R5cGVzXS54bWxQSwEC&#10;LQAUAAYACAAAACEAOP0h/9YAAACUAQAACwAAAAAAAAAAAAAAAAAvAQAAX3JlbHMvLnJlbHNQSwEC&#10;LQAUAAYACAAAACEAqlWwqyECAAA7BAAADgAAAAAAAAAAAAAAAAAuAgAAZHJzL2Uyb0RvYy54bWxQ&#10;SwECLQAUAAYACAAAACEA4wUHTt0AAAAKAQAADwAAAAAAAAAAAAAAAAB7BAAAZHJzL2Rvd25yZXYu&#10;eG1sUEsFBgAAAAAEAAQA8wAAAIUFAAAAAA==&#10;"/>
            </w:pict>
          </mc:Fallback>
        </mc:AlternateContent>
      </w:r>
      <w:r w:rsidRPr="00954245">
        <w:rPr>
          <w:rFonts w:ascii="ＭＳ 明朝" w:hAnsi="ＭＳ 明朝" w:hint="eastAsia"/>
          <w:noProof/>
          <w:sz w:val="24"/>
        </w:rPr>
        <mc:AlternateContent>
          <mc:Choice Requires="wps">
            <w:drawing>
              <wp:anchor distT="0" distB="0" distL="114300" distR="114300" simplePos="0" relativeHeight="251864064" behindDoc="0" locked="0" layoutInCell="1" allowOverlap="1" wp14:anchorId="348F1D42" wp14:editId="71623428">
                <wp:simplePos x="0" y="0"/>
                <wp:positionH relativeFrom="column">
                  <wp:posOffset>1654810</wp:posOffset>
                </wp:positionH>
                <wp:positionV relativeFrom="paragraph">
                  <wp:posOffset>296545</wp:posOffset>
                </wp:positionV>
                <wp:extent cx="459740" cy="457200"/>
                <wp:effectExtent l="10795" t="8255" r="5715" b="10795"/>
                <wp:wrapNone/>
                <wp:docPr id="113" name="Line 1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974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B0860" id="Line 1274" o:spid="_x0000_s1026" style="position:absolute;left:0;text-align:left;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3pt,23.35pt" to="166.5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IRMIAIAADsEAAAOAAAAZHJzL2Uyb0RvYy54bWysU02P2yAQvVfqf0DcE9tZ58uKs6ripJdt&#10;N9JueyeAY1QMCEicqOp/70CcdNNeqqo+4AFm3ryZNyweT61ER26d0KrE2TDFiCuqmVD7En953Qxm&#10;GDlPFCNSK17iM3f4cfn+3aIzBR/pRkvGLQIQ5YrOlLjx3hRJ4mjDW+KG2nAFl7W2LfGwtfuEWdIB&#10;eiuTUZpOkk5bZqym3Dk4rS6XeBnx65pT/1zXjnskSwzcfFxtXHdhTZYLUuwtMY2gPQ3yDyxaIhQk&#10;vUFVxBN0sOIPqFZQq52u/ZDqNtF1LSiPNUA1WfpbNS8NMTzWAs1x5tYm9/9g6efj1iLBQLvsASNF&#10;WhDpSSiOstE0D+3pjCvAa6W2NhRIT+rFPGn6zSGlVw1Rex5pvp4NRGYhIrkLCRtnIMmu+6QZ+JCD&#10;17FXp9q2qJbCfA2BARz6gU5RnPNNHH7yiMJhPp5Pc5CQwlU+noL4MRcpAkwINtb5j1y3KBglllBE&#10;BCXHJ+cDrV8uwV3pjZAy6i8V6ko8H4/GMcBpKVi4DG7O7ncradGRhAmKX5/3zs3qg2IRrOGErXvb&#10;EyEvNiSXKuBBOUCnty4j8n2eztez9Swf5KPJepCnVTX4sFnlg8kmm46rh2q1qrIfgVqWF41gjKvA&#10;7jquWf5349A/nMug3Qb21obkHj32C8he/5F0VDaIeRmLnWbnrb0qDhManfvXFJ7A2z3Yb9/88icA&#10;AAD//wMAUEsDBBQABgAIAAAAIQCcSsP93gAAAAoBAAAPAAAAZHJzL2Rvd25yZXYueG1sTI/BTsMw&#10;EETvSPyDtUjcqN0EpSXEqSoEXJCQKIGzEy9JRLyOYjcNf89yosfVPs28KXaLG8SMU+g9aVivFAik&#10;xtueWg3V+9PNFkSIhqwZPKGGHwywKy8vCpNbf6I3nA+xFRxCITcauhjHXMrQdOhMWPkRiX9ffnIm&#10;8jm10k7mxOFukIlSmXSmJ27ozIgPHTbfh6PTsP98eUxf59r5wd611Yd1lXpOtL6+Wvb3ICIu8R+G&#10;P31Wh5Kdan8kG8SgIclUxqiG22wDgoE0TXlczeR6uwFZFvJ8QvkLAAD//wMAUEsBAi0AFAAGAAgA&#10;AAAhALaDOJL+AAAA4QEAABMAAAAAAAAAAAAAAAAAAAAAAFtDb250ZW50X1R5cGVzXS54bWxQSwEC&#10;LQAUAAYACAAAACEAOP0h/9YAAACUAQAACwAAAAAAAAAAAAAAAAAvAQAAX3JlbHMvLnJlbHNQSwEC&#10;LQAUAAYACAAAACEATFiETCACAAA7BAAADgAAAAAAAAAAAAAAAAAuAgAAZHJzL2Uyb0RvYy54bWxQ&#10;SwECLQAUAAYACAAAACEAnErD/d4AAAAKAQAADwAAAAAAAAAAAAAAAAB6BAAAZHJzL2Rvd25yZXYu&#10;eG1sUEsFBgAAAAAEAAQA8wAAAIUFAAAAAA==&#10;"/>
            </w:pict>
          </mc:Fallback>
        </mc:AlternateContent>
      </w:r>
      <w:r w:rsidRPr="00954245">
        <w:rPr>
          <w:rFonts w:ascii="ＭＳ 明朝" w:hAnsi="ＭＳ 明朝" w:hint="eastAsia"/>
          <w:noProof/>
          <w:sz w:val="24"/>
        </w:rPr>
        <mc:AlternateContent>
          <mc:Choice Requires="wps">
            <w:drawing>
              <wp:anchor distT="0" distB="0" distL="114300" distR="114300" simplePos="0" relativeHeight="251863040" behindDoc="0" locked="0" layoutInCell="1" allowOverlap="1" wp14:anchorId="5F77D1CC" wp14:editId="12B87546">
                <wp:simplePos x="0" y="0"/>
                <wp:positionH relativeFrom="column">
                  <wp:posOffset>1654810</wp:posOffset>
                </wp:positionH>
                <wp:positionV relativeFrom="paragraph">
                  <wp:posOffset>296545</wp:posOffset>
                </wp:positionV>
                <wp:extent cx="344805" cy="342900"/>
                <wp:effectExtent l="10795" t="8255" r="6350" b="10795"/>
                <wp:wrapNone/>
                <wp:docPr id="112" name="Line 1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480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D3166" id="Line 1273" o:spid="_x0000_s1026" style="position:absolute;left:0;text-align:left;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3pt,23.35pt" to="157.45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hLIIgIAADsEAAAOAAAAZHJzL2Uyb0RvYy54bWysU02P2jAQvVfqf7B8h3wQWIgIq4pAL7SL&#10;tNveje0Qq45t2YaAqv73jg1L2fZSVc3BGXtmnt/MG88fT51ER26d0KrC2TDFiCuqmVD7Cn95WQ+m&#10;GDlPFCNSK17hM3f4cfH+3bw3Jc91qyXjFgGIcmVvKtx6b8okcbTlHXFDbbgCZ6NtRzxs7T5hlvSA&#10;3skkT9NJ0mvLjNWUOwen9cWJFxG/aTj1T03juEeywsDNx9XGdRfWZDEn5d4S0wp6pUH+gUVHhIJL&#10;b1A18QQdrPgDqhPUaqcbP6S6S3TTCMpjDVBNlv5WzXNLDI+1QHOcubXJ/T9Y+vm4tUgw0C7LMVKk&#10;A5E2QnGU5Q+j0J7euBKilmprQ4H0pJ7NRtNvDim9bIna80jz5WwgMwsZyZuUsHEGLtn1nzSDGHLw&#10;Ovbq1NgONVKYryExgEM/0CmKc76Jw08eUTgcFcU0HWNEwTUq8lkaxUtIGWBCsrHOf+S6Q8GosIQi&#10;Iig5bpwPtH6FhHCl10LKqL9UqK/wbJyPY4LTUrDgDGHO7ndLadGRhAmKX6wRPPdhVh8Ui2AtJ2x1&#10;tT0R8mLD5VIFPCgH6Fyty4h8n6Wz1XQ1LQZFPlkNirSuBx/Wy2IwWWcP43pUL5d19iNQy4qyFYxx&#10;Fdi9jmtW/N04XB/OZdBuA3trQ/IWPfYLyL7+I+mobBDzMhY7zc5b+6o4TGgMvr6m8ATu92Dfv/nF&#10;TwAAAP//AwBQSwMEFAAGAAgAAAAhAOjFf3nfAAAACgEAAA8AAABkcnMvZG93bnJldi54bWxMj8FO&#10;wzAQRO9I/IO1SNyo3bRKaYhTVQi4VEKiBM5OvCQR8TqK3TT8PdsTHFfzNPM2382uFxOOofOkYblQ&#10;IJBqbztqNJTvz3f3IEI0ZE3vCTX8YIBdcX2Vm8z6M73hdIyN4BIKmdHQxjhkUoa6RWfCwg9InH35&#10;0ZnI59hIO5ozl7teJkql0pmOeKE1Az62WH8fT07D/vPwtHqdKud7u23KD+tK9ZJofXsz7x9ARJzj&#10;HwwXfVaHgp0qfyIbRK8hSVXKqIZ1ugHBwGq53oKomFRqA7LI5f8Xil8AAAD//wMAUEsBAi0AFAAG&#10;AAgAAAAhALaDOJL+AAAA4QEAABMAAAAAAAAAAAAAAAAAAAAAAFtDb250ZW50X1R5cGVzXS54bWxQ&#10;SwECLQAUAAYACAAAACEAOP0h/9YAAACUAQAACwAAAAAAAAAAAAAAAAAvAQAAX3JlbHMvLnJlbHNQ&#10;SwECLQAUAAYACAAAACEAt2ISyCICAAA7BAAADgAAAAAAAAAAAAAAAAAuAgAAZHJzL2Uyb0RvYy54&#10;bWxQSwECLQAUAAYACAAAACEA6MV/ed8AAAAKAQAADwAAAAAAAAAAAAAAAAB8BAAAZHJzL2Rvd25y&#10;ZXYueG1sUEsFBgAAAAAEAAQA8wAAAIgFAAAAAA==&#10;"/>
            </w:pict>
          </mc:Fallback>
        </mc:AlternateContent>
      </w:r>
      <w:r w:rsidRPr="00954245">
        <w:rPr>
          <w:rFonts w:ascii="ＭＳ 明朝" w:hAnsi="ＭＳ 明朝" w:hint="eastAsia"/>
          <w:noProof/>
          <w:sz w:val="24"/>
        </w:rPr>
        <mc:AlternateContent>
          <mc:Choice Requires="wps">
            <w:drawing>
              <wp:anchor distT="0" distB="0" distL="114300" distR="114300" simplePos="0" relativeHeight="251862016" behindDoc="0" locked="0" layoutInCell="1" allowOverlap="1" wp14:anchorId="4977C310" wp14:editId="12832557">
                <wp:simplePos x="0" y="0"/>
                <wp:positionH relativeFrom="column">
                  <wp:posOffset>1654810</wp:posOffset>
                </wp:positionH>
                <wp:positionV relativeFrom="paragraph">
                  <wp:posOffset>296545</wp:posOffset>
                </wp:positionV>
                <wp:extent cx="229870" cy="228600"/>
                <wp:effectExtent l="10795" t="8255" r="6985" b="10795"/>
                <wp:wrapNone/>
                <wp:docPr id="111" name="Line 1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987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A5FE6" id="Line 1272" o:spid="_x0000_s1026" style="position:absolute;left:0;text-align:left;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3pt,23.35pt" to="148.4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0jIAIAADsEAAAOAAAAZHJzL2Uyb0RvYy54bWysU8uu2yAQ3VfqPyD2iR/N04pzVdlJN2kb&#10;6d52TwDHqBgQkDhR1X/vQB7NbTdVVS/wwMwczswZFk+nTqIjt05oVeJsmGLEFdVMqH2Jv7ysBzOM&#10;nCeKEakVL/GZO/y0fPtm0ZuC57rVknGLAES5ojclbr03RZI42vKOuKE2XIGz0bYjHrZ2nzBLekDv&#10;ZJKn6STptWXGasqdg9P64sTLiN80nPrPTeO4R7LEwM3H1cZ1F9ZkuSDF3hLTCnqlQf6BRUeEgkvv&#10;UDXxBB2s+AOqE9Rqpxs/pLpLdNMIymMNUE2W/lbNc0sMj7VAc5y5t8n9P1j66bi1SDDQLsswUqQD&#10;kTZCcZTl0zy0pzeugKhKbW0okJ7Us9lo+s0hpauWqD2PNF/OBjKzkJG8SgkbZ+CSXf9RM4ghB69j&#10;r06N7VAjhfkaEgM49AOdojjnuzj85BGFwzyfz6YgIQVXns8maRQvIUWACcnGOv+B6w4Fo8QSioig&#10;5LhxPtD6FRLClV4LKaP+UqG+xPNxPo4JTkvBgjOEObvfVdKiIwkTFL9YI3gew6w+KBbBWk7Y6mp7&#10;IuTFhsulCnhQDtC5WpcR+T5P56vZajYajPLJajBK63rwfl2NBpN1Nh3X7+qqqrMfgVo2KlrBGFeB&#10;3W1cs9HfjcP14VwG7T6w9zYkr9Fjv4Ds7R9JR2WDmJex2Gl23tqb4jChMfj6msITeNyD/fjmlz8B&#10;AAD//wMAUEsDBBQABgAIAAAAIQBEA2Vv3gAAAAkBAAAPAAAAZHJzL2Rvd25yZXYueG1sTI/LTsMw&#10;EEX3SPyDNUjsqI1BbhsyqSoEbJCQKIG1Ew9JhB9R7Kbh7zErWI7m6N5zy93iLJtpikPwCNcrAYx8&#10;G8zgO4T67fFqAywm7Y22wRPCN0XYVednpS5MOPlXmg+pYznEx0Ij9CmNBeex7cnpuAoj+fz7DJPT&#10;KZ9Tx82kTzncWS6FUNzpweeGXo9031P7dTg6hP3H88PNy9y4YM22q9+Nq8WTRLy8WPZ3wBIt6Q+G&#10;X/2sDlV2asLRm8gsglRCZRThVq2BZUBuVd7SIGzkGnhV8v8Lqh8AAAD//wMAUEsBAi0AFAAGAAgA&#10;AAAhALaDOJL+AAAA4QEAABMAAAAAAAAAAAAAAAAAAAAAAFtDb250ZW50X1R5cGVzXS54bWxQSwEC&#10;LQAUAAYACAAAACEAOP0h/9YAAACUAQAACwAAAAAAAAAAAAAAAAAvAQAAX3JlbHMvLnJlbHNQSwEC&#10;LQAUAAYACAAAACEAjAGtIyACAAA7BAAADgAAAAAAAAAAAAAAAAAuAgAAZHJzL2Uyb0RvYy54bWxQ&#10;SwECLQAUAAYACAAAACEARANlb94AAAAJAQAADwAAAAAAAAAAAAAAAAB6BAAAZHJzL2Rvd25yZXYu&#10;eG1sUEsFBgAAAAAEAAQA8wAAAIUFAAAAAA==&#10;"/>
            </w:pict>
          </mc:Fallback>
        </mc:AlternateContent>
      </w:r>
      <w:r w:rsidRPr="00954245">
        <w:rPr>
          <w:rFonts w:ascii="ＭＳ 明朝" w:hAnsi="ＭＳ 明朝" w:hint="eastAsia"/>
          <w:noProof/>
          <w:sz w:val="24"/>
        </w:rPr>
        <mc:AlternateContent>
          <mc:Choice Requires="wps">
            <w:drawing>
              <wp:anchor distT="0" distB="0" distL="114300" distR="114300" simplePos="0" relativeHeight="251860992" behindDoc="0" locked="0" layoutInCell="1" allowOverlap="1" wp14:anchorId="4C3C3CFE" wp14:editId="3DFCB391">
                <wp:simplePos x="0" y="0"/>
                <wp:positionH relativeFrom="column">
                  <wp:posOffset>1654810</wp:posOffset>
                </wp:positionH>
                <wp:positionV relativeFrom="paragraph">
                  <wp:posOffset>296545</wp:posOffset>
                </wp:positionV>
                <wp:extent cx="114935" cy="114300"/>
                <wp:effectExtent l="10795" t="8255" r="7620" b="10795"/>
                <wp:wrapNone/>
                <wp:docPr id="110" name="Line 1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9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3D266" id="Line 1271" o:spid="_x0000_s1026" style="position:absolute;left:0;text-align:left;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3pt,23.35pt" to="139.3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wMEIgIAADsEAAAOAAAAZHJzL2Uyb0RvYy54bWysU02v2jAQvFfqf7B8hyQQeBARnqoEeqEt&#10;0nvt3dgOserYlm0IqOp/79p8tLSXqmoOzjqenczurBfPp06iI7dOaFXibJhixBXVTKh9iT+/rgcz&#10;jJwnihGpFS/xmTv8vHz7ZtGbgo90qyXjFgGJckVvStx6b4okcbTlHXFDbbiCw0bbjnjY2n3CLOmB&#10;vZPJKE2nSa8tM1ZT7hx8rS+HeBn5m4ZT/6lpHPdIlhi0+bjauO7CmiwXpNhbYlpBrzLIP6joiFDw&#10;0ztVTTxBByv+oOoEtdrpxg+p7hLdNILyWANUk6W/VfPSEsNjLdAcZ+5tcv+Pln48bi0SDLzLoD+K&#10;dGDSRiiOstFTFtrTG1cAqlJbGwqkJ/ViNpp+dUjpqiVqz6PM17OBzJiRPKSEjTPwk13/QTPAkIPX&#10;sVenxnaokcJ8CYmBHPqBTtGc890cfvKIwscsy+fjCUYUjiAep9G8hBSBJiQb6/x7rjsUghJLKCKS&#10;kuPGeSgEoDdIgCu9FlJG/6VCfYnnk9EkJjgtBQuHAebsfldJi44kTFB8QleA7AFm9UGxSNZywlbX&#10;2BMhLzHgpQp8UA7IuUaXEfk2T+er2WqWD/LRdDXI07oevFtX+WC6zp4m9biuqjr7HqRledEKxrgK&#10;6m7jmuV/Nw7Xi3MZtPvA3tuQPLLHEkHs7R1FR2eDmZex2Gl23trQjWAyTGgEX29TuAK/7iPq551f&#10;/gAAAP//AwBQSwMEFAAGAAgAAAAhALDxcB/eAAAACQEAAA8AAABkcnMvZG93bnJldi54bWxMj8tO&#10;wzAQRfdI/IM1SOyoTaicNmRSVQjYICFRQtdOPCQRfkSxm4a/x6xgN6M5unNuuVusYTNNYfAO4XYl&#10;gJFrvR5ch1C/P91sgIWonFbGO0L4pgC76vKiVIX2Z/dG8yF2LIW4UCiEPsax4Dy0PVkVVn4kl26f&#10;frIqpnXquJ7UOYVbwzMhJLdqcOlDr0Z66Kn9Opwswv748nj3OjfWG73t6g9ta/GcIV5fLft7YJGW&#10;+AfDr35Shyo5Nf7kdGAGIZNCJhRhLXNgCcjyTRoaBLnOgVcl/9+g+gEAAP//AwBQSwECLQAUAAYA&#10;CAAAACEAtoM4kv4AAADhAQAAEwAAAAAAAAAAAAAAAAAAAAAAW0NvbnRlbnRfVHlwZXNdLnhtbFBL&#10;AQItABQABgAIAAAAIQA4/SH/1gAAAJQBAAALAAAAAAAAAAAAAAAAAC8BAABfcmVscy8ucmVsc1BL&#10;AQItABQABgAIAAAAIQBNvwMEIgIAADsEAAAOAAAAAAAAAAAAAAAAAC4CAABkcnMvZTJvRG9jLnht&#10;bFBLAQItABQABgAIAAAAIQCw8XAf3gAAAAkBAAAPAAAAAAAAAAAAAAAAAHwEAABkcnMvZG93bnJl&#10;di54bWxQSwUGAAAAAAQABADzAAAAhwUAAAAA&#10;"/>
            </w:pict>
          </mc:Fallback>
        </mc:AlternateContent>
      </w:r>
      <w:r w:rsidRPr="00954245">
        <w:rPr>
          <w:noProof/>
        </w:rPr>
        <mc:AlternateContent>
          <mc:Choice Requires="wps">
            <w:drawing>
              <wp:anchor distT="0" distB="0" distL="114300" distR="114300" simplePos="0" relativeHeight="251858944" behindDoc="0" locked="0" layoutInCell="1" allowOverlap="1" wp14:anchorId="22818C9B" wp14:editId="5EFBE25C">
                <wp:simplePos x="0" y="0"/>
                <wp:positionH relativeFrom="column">
                  <wp:posOffset>1654810</wp:posOffset>
                </wp:positionH>
                <wp:positionV relativeFrom="paragraph">
                  <wp:posOffset>300355</wp:posOffset>
                </wp:positionV>
                <wp:extent cx="0" cy="685800"/>
                <wp:effectExtent l="10795" t="12065" r="8255" b="6985"/>
                <wp:wrapNone/>
                <wp:docPr id="109" name="Line 1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AE047" id="Line 1235" o:spid="_x0000_s1026" style="position:absolute;left:0;text-align:lef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3pt,23.65pt" to="130.3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HBFFQIAACw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bpAiNF&#10;OhBpKxRH2eRpGtrTG1eAV6V2NhRIz+rFbDX97pDSVUvUgUearxcDkVmISN6EhI0zkGTff9YMfMjR&#10;69irc2O7AAldQOcoyeUuCT97RIdDCqez+XSeRrUSUtzijHX+E9cdCkaJJbCOuOS0dT7wIMXNJaRR&#10;eiOkjIJLhfoSL6aTaQxwWgoWLoObs4d9JS06kTAy8YtFwc2jm9VHxSJYywlbX21PhBxsSC5VwINK&#10;gM7VGmbixyJdrOfreT7KJ7P1KE/revRxU+Wj2Sb7MK2f6qqqs5+BWpYXrWCMq8DuNp9Z/nf6X1/K&#10;MFn3Cb23IXmLHvsFZG//SDpKGdQb5mCv2WVnbxLDSEbn6/MJM/+4B/vxka9+AQAA//8DAFBLAwQU&#10;AAYACAAAACEAyJAAG90AAAAKAQAADwAAAGRycy9kb3ducmV2LnhtbEyPwU7DMAyG70i8Q2QkLtOW&#10;0LKCStMJAb1x2WDi6jWmrWiSrsm2wtNjxAGOtj/9/v5iNdleHGkMnXcarhYKBLnam841Gl5fqvkt&#10;iBDRGey9Iw2fFGBVnp8VmBt/cms6bmIjOMSFHDW0MQ65lKFuyWJY+IEc3979aDHyODbSjHjicNvL&#10;RKlMWuwcf2hxoIeW6o/NwWoI1Zb21desnqm3tPGU7B+fn1Dry4vp/g5EpCn+wfCjz+pQstPOH5wJ&#10;oteQZCpjVMP1TQqCgd/FjsnlMgVZFvJ/hfIbAAD//wMAUEsBAi0AFAAGAAgAAAAhALaDOJL+AAAA&#10;4QEAABMAAAAAAAAAAAAAAAAAAAAAAFtDb250ZW50X1R5cGVzXS54bWxQSwECLQAUAAYACAAAACEA&#10;OP0h/9YAAACUAQAACwAAAAAAAAAAAAAAAAAvAQAAX3JlbHMvLnJlbHNQSwECLQAUAAYACAAAACEA&#10;ikhwRRUCAAAsBAAADgAAAAAAAAAAAAAAAAAuAgAAZHJzL2Uyb0RvYy54bWxQSwECLQAUAAYACAAA&#10;ACEAyJAAG90AAAAKAQAADwAAAAAAAAAAAAAAAABvBAAAZHJzL2Rvd25yZXYueG1sUEsFBgAAAAAE&#10;AAQA8wAAAHkFAAAAAA==&#10;"/>
            </w:pict>
          </mc:Fallback>
        </mc:AlternateContent>
      </w:r>
      <w:r w:rsidRPr="00954245">
        <w:rPr>
          <w:noProof/>
        </w:rPr>
        <mc:AlternateContent>
          <mc:Choice Requires="wps">
            <w:drawing>
              <wp:anchor distT="0" distB="0" distL="114300" distR="114300" simplePos="0" relativeHeight="251843584" behindDoc="0" locked="0" layoutInCell="1" allowOverlap="1" wp14:anchorId="0027CB47" wp14:editId="11AE0CD5">
                <wp:simplePos x="0" y="0"/>
                <wp:positionH relativeFrom="column">
                  <wp:posOffset>1539875</wp:posOffset>
                </wp:positionH>
                <wp:positionV relativeFrom="paragraph">
                  <wp:posOffset>300355</wp:posOffset>
                </wp:positionV>
                <wp:extent cx="0" cy="800100"/>
                <wp:effectExtent l="10160" t="12065" r="8890" b="6985"/>
                <wp:wrapNone/>
                <wp:docPr id="108" name="Line 1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854DB" id="Line 1220" o:spid="_x0000_s1026" style="position:absolute;left:0;text-align:lef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25pt,23.65pt" to="121.25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JCFAIAACwEAAAOAAAAZHJzL2Uyb0RvYy54bWysU8uO2yAU3VfqPyD2iR910sSKM6rspJu0&#10;E2mmH0AAx6gYEJA4UdV/74U8lGk3VVUv8AUuh3PPuSyeTr1ER26d0KrC2TjFiCuqmVD7Cn97XY9m&#10;GDlPFCNSK17hM3f4afn+3WIwJc91pyXjFgGIcuVgKtx5b8okcbTjPXFjbbiCzVbbnniY2n3CLBkA&#10;vZdJnqbTZNCWGaspdw5Wm8smXkb8tuXUP7et4x7JCgM3H0cbx10Yk+WClHtLTCfolQb5BxY9EQou&#10;vUM1xBN0sOIPqF5Qq51u/ZjqPtFtKyiPNUA1WfpbNS8dMTzWAuI4c5fJ/T9Y+vW4tUgw8C4FqxTp&#10;waSNUBxleR7lGYwrIatWWxsKpCf1YjaafndI6bojas8jzdezgZNZEDR5cyRMnIFLdsMXzSCHHLyO&#10;Wp1a2wdIUAGdoiXnuyX85BG9LFJYnaWgTqSTkPJ2zljnP3PdoxBUWALriEuOG+cDD1LeUsI1Sq+F&#10;lNFwqdBQ4fkkn8QDTkvBwmZIc3a/q6VFRxJaJn6xKNh5TLP6oFgE6zhhq2vsiZCXGC6XKuBBJUDn&#10;Gl164sc8na9mq1kxKvLpalSkTTP6tK6L0XSdfZw0H5q6brKfgVpWlJ1gjKvA7tafWfF3/l9fyqWz&#10;7h16lyF5ix71ArK3fyQdrQzuhQflyp1m5629WQwtGZOvzyf0/OMc4sdHvvwFAAD//wMAUEsDBBQA&#10;BgAIAAAAIQBmIF3V3QAAAAoBAAAPAAAAZHJzL2Rvd25yZXYueG1sTI/BTsMwDIbvSLxDZCQuE0tp&#10;B0Ol6YSA3rhsgLh6jWkrGqdrsq3w9BhxgKPtT7+/v1hNrlcHGkPn2cDlPAFFXHvbcWPg5bm6uAEV&#10;IrLF3jMZ+KQAq/L0pMDc+iOv6bCJjZIQDjkaaGMccq1D3ZLDMPcDsdze/egwyjg22o54lHDX6zRJ&#10;rrXDjuVDiwPdt1R/bPbOQKheaVd9zepZ8pY1ntLdw9MjGnN+Nt3dgoo0xT8YfvRFHUpx2vo926B6&#10;A+kivRLUwGKZgRLgd7EVcplloMtC/69QfgMAAP//AwBQSwECLQAUAAYACAAAACEAtoM4kv4AAADh&#10;AQAAEwAAAAAAAAAAAAAAAAAAAAAAW0NvbnRlbnRfVHlwZXNdLnhtbFBLAQItABQABgAIAAAAIQA4&#10;/SH/1gAAAJQBAAALAAAAAAAAAAAAAAAAAC8BAABfcmVscy8ucmVsc1BLAQItABQABgAIAAAAIQCe&#10;MfJCFAIAACwEAAAOAAAAAAAAAAAAAAAAAC4CAABkcnMvZTJvRG9jLnhtbFBLAQItABQABgAIAAAA&#10;IQBmIF3V3QAAAAoBAAAPAAAAAAAAAAAAAAAAAG4EAABkcnMvZG93bnJldi54bWxQSwUGAAAAAAQA&#10;BADzAAAAeAUAAAAA&#10;"/>
            </w:pict>
          </mc:Fallback>
        </mc:AlternateContent>
      </w:r>
      <w:r w:rsidRPr="00954245">
        <w:rPr>
          <w:noProof/>
        </w:rPr>
        <mc:AlternateContent>
          <mc:Choice Requires="wps">
            <w:drawing>
              <wp:anchor distT="0" distB="0" distL="114300" distR="114300" simplePos="0" relativeHeight="251851776" behindDoc="0" locked="0" layoutInCell="1" allowOverlap="1" wp14:anchorId="5D2EF709" wp14:editId="6DC7EA31">
                <wp:simplePos x="0" y="0"/>
                <wp:positionH relativeFrom="column">
                  <wp:posOffset>1999615</wp:posOffset>
                </wp:positionH>
                <wp:positionV relativeFrom="paragraph">
                  <wp:posOffset>2128520</wp:posOffset>
                </wp:positionV>
                <wp:extent cx="1494155" cy="635"/>
                <wp:effectExtent l="12700" t="11430" r="7620" b="6985"/>
                <wp:wrapNone/>
                <wp:docPr id="107" name="Line 1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9415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2F972" id="Line 1228" o:spid="_x0000_s1026" style="position:absolute;left:0;text-align:left;flip:x 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45pt,167.6pt" to="275.1pt,1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39AJAIAAEMEAAAOAAAAZHJzL2Uyb0RvYy54bWysU02P2jAQvVfqf7B8h3xsYCEirCoC7YG2&#10;SLvt3dgOserYlm0IqOp/79h8dGkvVdUcnLE98+bNzPPs6dhJdODWCa0qnA1TjLiimgm1q/CXl9Vg&#10;gpHzRDEiteIVPnGHn+Zv38x6U/Jct1oybhGAKFf2psKt96ZMEkdb3hE31IYruGy07YiHrd0lzJIe&#10;0DuZ5Gk6TnptmbGacufgtD5f4nnEbxpO/eemcdwjWWHg5uNq47oNazKfkXJniWkFvdAg/8CiI0JB&#10;0htUTTxBeyv+gOoEtdrpxg+p7hLdNILyWANUk6W/VfPcEsNjLdAcZ25tcv8Pln46bCwSDGaXPmKk&#10;SAdDWgvFUZbnk9Ce3rgSvBZqY0OB9KiezVrTbw4pvWiJ2vFI8+VkIDILEcldSNg4A0m2/UfNwIfs&#10;vY69Oja2Q40U5kMIjNbXYIU00Bl0jGM63cbEjx5ROMyKaZGNRhhRuBs/jGJOUga4EGqs8++57lAw&#10;KiyhmAhJDmvnA71fLsFd6ZWQMupAKtRXeDrKRzHAaSlYuAxuzu62C2nRgQQlxe+S987N6r1iEazl&#10;hC0vtidCnm1ILlXAg2KAzsU6S+X7NJ0uJ8tJMSjy8XJQpHU9eLdaFIPxKnsc1Q/1YlFnPwK1rChb&#10;wRhXgd1Vtlnxd7K4PKCz4G7CvbUhuUeP/QKy138kHScchnqWx1az08ZeJw9Kjc6XVxWewus92K/f&#10;/vwnAAAA//8DAFBLAwQUAAYACAAAACEAExK5DdwAAAALAQAADwAAAGRycy9kb3ducmV2LnhtbEyP&#10;wU7DMBBE70j8g7VI3KidhtCQxqlQpX5AC6o4urEbR9jrELtN+HsWLnCb3R3NvK03s3fsasbYB5SQ&#10;LQQwg23QPXYS3l53DyWwmBRq5QIaCV8mwqa5valVpcOEe3M9pI5RCMZKSbApDRXnsbXGq7gIg0G6&#10;ncPoVaJx7Lge1UTh3vGlEE/cqx6pwarBbK1pPw4XL8GVovw8blfT+15Ty+7oLK4yKe/v5pc1sGTm&#10;9GeGH3xCh4aYTuGCOjInIc8en8lKIi+WwMhRFILE6XeTA29q/v+H5hsAAP//AwBQSwECLQAUAAYA&#10;CAAAACEAtoM4kv4AAADhAQAAEwAAAAAAAAAAAAAAAAAAAAAAW0NvbnRlbnRfVHlwZXNdLnhtbFBL&#10;AQItABQABgAIAAAAIQA4/SH/1gAAAJQBAAALAAAAAAAAAAAAAAAAAC8BAABfcmVscy8ucmVsc1BL&#10;AQItABQABgAIAAAAIQD2839AJAIAAEMEAAAOAAAAAAAAAAAAAAAAAC4CAABkcnMvZTJvRG9jLnht&#10;bFBLAQItABQABgAIAAAAIQATErkN3AAAAAsBAAAPAAAAAAAAAAAAAAAAAH4EAABkcnMvZG93bnJl&#10;di54bWxQSwUGAAAAAAQABADzAAAAhwUAAAAA&#10;"/>
            </w:pict>
          </mc:Fallback>
        </mc:AlternateContent>
      </w:r>
      <w:r w:rsidRPr="00954245">
        <w:rPr>
          <w:noProof/>
        </w:rPr>
        <mc:AlternateContent>
          <mc:Choice Requires="wps">
            <w:drawing>
              <wp:anchor distT="0" distB="0" distL="114300" distR="114300" simplePos="0" relativeHeight="251845632" behindDoc="0" locked="0" layoutInCell="1" allowOverlap="1" wp14:anchorId="2970489F" wp14:editId="539EC81D">
                <wp:simplePos x="0" y="0"/>
                <wp:positionH relativeFrom="column">
                  <wp:posOffset>1999615</wp:posOffset>
                </wp:positionH>
                <wp:positionV relativeFrom="paragraph">
                  <wp:posOffset>2014855</wp:posOffset>
                </wp:positionV>
                <wp:extent cx="1494155" cy="0"/>
                <wp:effectExtent l="12700" t="12065" r="7620" b="6985"/>
                <wp:wrapNone/>
                <wp:docPr id="106" name="Line 1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4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2DD5E" id="Line 1222" o:spid="_x0000_s1026" style="position:absolute;left:0;text-align:left;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45pt,158.65pt" to="275.1pt,1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chPHQIAADcEAAAOAAAAZHJzL2Uyb0RvYy54bWysU9uO2yAQfa/Uf0C8J77USRMrzqqyk/Zh&#10;u4202w8ggGNUDAhInKjqv3cgl2bbl6qqH/DAzBzOzBwWD8deogO3TmhV4WycYsQV1UyoXYW/vqxH&#10;M4ycJ4oRqRWv8Ik7/LB8+2YxmJLnutOScYsARLlyMBXuvDdlkjja8Z64sTZcgbPVticetnaXMEsG&#10;QO9lkqfpNBm0ZcZqyp2D0+bsxMuI37ac+i9t67hHssLAzcfVxnUb1mS5IOXOEtMJeqFB/oFFT4SC&#10;S29QDfEE7a34A6oX1GqnWz+muk902wrKYw1QTZb+Vs1zRwyPtUBznLm1yf0/WPp02FgkGMwunWKk&#10;SA9DehSKoyzP89CewbgSomq1saFAelTP5lHTbw4pXXdE7Xik+XIykJmFjORVStg4A5dsh8+aQQzZ&#10;ex17dWxtj1opzKeQGMChH+gYh3O6DYcfPaJwmBXzIptMMKJXX0LKABESjXX+I9c9CkaFJRQQAcnh&#10;0flA6VdICFd6LaSMs5cKDRWeT/JJTHBaChacIczZ3baWFh1IUE/8Yn3guQ+zeq9YBOs4YauL7YmQ&#10;ZxsulyrgQSlA52Kd5fF9ns5Xs9WsGBX5dDUq0qYZfVjXxWi6zt5PmndNXTfZj0AtK8pOMMZVYHeV&#10;alb8nRQuj+YssptYb21IXqPHfgHZ6z+SjlMNgzxLYqvZaWOv0wZ1xuDLSwryv9+Dff/elz8BAAD/&#10;/wMAUEsDBBQABgAIAAAAIQCqSsdS3gAAAAsBAAAPAAAAZHJzL2Rvd25yZXYueG1sTI9dS8MwFIbv&#10;hf2HcAbeuWStU1ebjiHqjTBwVq/T5qwtS05Kk3X135uBoHfn4+E9z8k3kzVsxMF3jiQsFwIYUu10&#10;R42E8uPl5gGYD4q0Mo5Qwjd62BSzq1xl2p3pHcd9aFgMIZ8pCW0Ifca5r1u0yi9cjxR3BzdYFWI7&#10;NFwP6hzDreGJEHfcqo7ihVb1+NRifdyfrITt19tzuhsr64xeN+WntqV4TaS8nk/bR2ABp/AHw0U/&#10;qkMRnSp3Iu2ZkZAub9cRvRT3KbBIrFYiAVb9TniR8/8/FD8AAAD//wMAUEsBAi0AFAAGAAgAAAAh&#10;ALaDOJL+AAAA4QEAABMAAAAAAAAAAAAAAAAAAAAAAFtDb250ZW50X1R5cGVzXS54bWxQSwECLQAU&#10;AAYACAAAACEAOP0h/9YAAACUAQAACwAAAAAAAAAAAAAAAAAvAQAAX3JlbHMvLnJlbHNQSwECLQAU&#10;AAYACAAAACEA3pHITx0CAAA3BAAADgAAAAAAAAAAAAAAAAAuAgAAZHJzL2Uyb0RvYy54bWxQSwEC&#10;LQAUAAYACAAAACEAqkrHUt4AAAALAQAADwAAAAAAAAAAAAAAAAB3BAAAZHJzL2Rvd25yZXYueG1s&#10;UEsFBgAAAAAEAAQA8wAAAIIFAAAAAA==&#10;"/>
            </w:pict>
          </mc:Fallback>
        </mc:AlternateContent>
      </w:r>
      <w:r w:rsidRPr="00954245">
        <w:rPr>
          <w:noProof/>
        </w:rPr>
        <mc:AlternateContent>
          <mc:Choice Requires="wps">
            <w:drawing>
              <wp:anchor distT="0" distB="0" distL="114300" distR="114300" simplePos="0" relativeHeight="251844608" behindDoc="0" locked="0" layoutInCell="1" allowOverlap="1" wp14:anchorId="0D6FDDE6" wp14:editId="17A08079">
                <wp:simplePos x="0" y="0"/>
                <wp:positionH relativeFrom="column">
                  <wp:posOffset>1539875</wp:posOffset>
                </wp:positionH>
                <wp:positionV relativeFrom="paragraph">
                  <wp:posOffset>1214755</wp:posOffset>
                </wp:positionV>
                <wp:extent cx="1953895" cy="0"/>
                <wp:effectExtent l="10160" t="12065" r="7620" b="6985"/>
                <wp:wrapNone/>
                <wp:docPr id="105" name="Line 1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3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0DC94" id="Line 1221" o:spid="_x0000_s1026" style="position:absolute;left:0;text-align:lef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25pt,95.65pt" to="275.1pt,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0URFwIAAC0EAAAOAAAAZHJzL2Uyb0RvYy54bWysU8uu0zAQ3SPxD5b3bR43LW3U9AolLZsC&#10;le7lA1zbaSwc27LdphXi3xm7DyhsECILx48zx2dmjhfPp16iI7dOaFXhbJxixBXVTKh9hb+8rkcz&#10;jJwnihGpFa/wmTv8vHz7ZjGYkue605Jxi4BEuXIwFe68N2WSONrxnrixNlzBYattTzws7T5hlgzA&#10;3sskT9NpMmjLjNWUOwe7zeUQLyN/23LqP7et4x7JCoM2H0cbx10Yk+WClHtLTCfoVQb5BxU9EQou&#10;vVM1xBN0sOIPql5Qq51u/ZjqPtFtKyiPOUA2WfpbNi8dMTzmAsVx5l4m9/9o6afj1iLBoHfpBCNF&#10;emjSRiiOsjzPQnkG40pA1WprQ4L0pF7MRtOvDildd0TteZT5ejYQGSOSh5CwcAYu2Q0fNQMMOXgd&#10;a3VqbR8ooQroFFtyvreEnzyisJnNJ0+zOSijt7OElLdAY53/wHWPwqTCEmRHYnLcOA/SAXqDhHuU&#10;XgspY8elQkOF55N8EgOcloKFwwBzdr+rpUVHEjwTv1AHIHuAWX1QLJJ1nLDVde6JkJc54KUKfJAK&#10;yLnOLqb4Nk/nq9lqVoyKfLoaFWnTjN6v62I0XWfvJs1TU9dN9j1Iy4qyE4xxFdTdDJoVf2eA61O5&#10;WOtu0XsZkkf2mCKIvf2j6NjL0L6LEXaanbc2VCO0FTwZwdf3E0z/6zqifr7y5Q8AAAD//wMAUEsD&#10;BBQABgAIAAAAIQDVeiOM3gAAAAsBAAAPAAAAZHJzL2Rvd25yZXYueG1sTI/BTsMwDIbvSLxDZCQu&#10;E0uWUQSl6YSA3rhsgLhmjWkrGqdrsq3w9BgJCY72/+n352I1+V4ccIxdIAOLuQKBVAfXUWPg5bm6&#10;uAYRkyVn+0Bo4BMjrMrTk8LmLhxpjYdNagSXUMytgTalIZcy1i16G+dhQOLsPYzeJh7HRrrRHrnc&#10;91IrdSW97YgvtHbA+xbrj83eG4jVK+6qr1k9U2/LJqDePTw9WmPOz6a7WxAJp/QHw48+q0PJTtuw&#10;JxdFb0Bf6oxRDm4WSxBMZJnSILa/G1kW8v8P5TcAAAD//wMAUEsBAi0AFAAGAAgAAAAhALaDOJL+&#10;AAAA4QEAABMAAAAAAAAAAAAAAAAAAAAAAFtDb250ZW50X1R5cGVzXS54bWxQSwECLQAUAAYACAAA&#10;ACEAOP0h/9YAAACUAQAACwAAAAAAAAAAAAAAAAAvAQAAX3JlbHMvLnJlbHNQSwECLQAUAAYACAAA&#10;ACEA51dFERcCAAAtBAAADgAAAAAAAAAAAAAAAAAuAgAAZHJzL2Uyb0RvYy54bWxQSwECLQAUAAYA&#10;CAAAACEA1XojjN4AAAALAQAADwAAAAAAAAAAAAAAAABxBAAAZHJzL2Rvd25yZXYueG1sUEsFBgAA&#10;AAAEAAQA8wAAAHwFAAAAAA==&#10;"/>
            </w:pict>
          </mc:Fallback>
        </mc:AlternateContent>
      </w:r>
      <w:r w:rsidRPr="00954245">
        <w:rPr>
          <w:noProof/>
        </w:rPr>
        <mc:AlternateContent>
          <mc:Choice Requires="wps">
            <w:drawing>
              <wp:anchor distT="0" distB="0" distL="114300" distR="114300" simplePos="0" relativeHeight="251850752" behindDoc="0" locked="0" layoutInCell="1" allowOverlap="1" wp14:anchorId="036D531D" wp14:editId="141A3902">
                <wp:simplePos x="0" y="0"/>
                <wp:positionH relativeFrom="column">
                  <wp:posOffset>1539875</wp:posOffset>
                </wp:positionH>
                <wp:positionV relativeFrom="paragraph">
                  <wp:posOffset>1100455</wp:posOffset>
                </wp:positionV>
                <wp:extent cx="1953895" cy="0"/>
                <wp:effectExtent l="10160" t="12065" r="7620" b="6985"/>
                <wp:wrapNone/>
                <wp:docPr id="104" name="Line 1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3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178E9" id="Line 1227" o:spid="_x0000_s1026" style="position:absolute;left:0;text-align:lef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25pt,86.65pt" to="275.1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K2RFwIAAC0EAAAOAAAAZHJzL2Uyb0RvYy54bWysU9uO2yAQfa/Uf0C8J76sk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DGaXFhgp&#10;0sOQnoXiKMvzx9CewbgSomq1saFAelSv5lnT7w4pXXdE7Xik+XYykJmFjORdStg4A5dshy+aQQzZ&#10;ex17dWxtHyChC+gYR3K6jYQfPaJwmM0nD7P5BCN69SWkvCYa6/xnrnsUjApLoB2ByeHZ+UCElNeQ&#10;cI/SayFlnLhUaKjwfJJPYoLTUrDgDGHO7ra1tOhAgmbiF6sCz32Y1XvFIljHCVtdbE+EPNtwuVQB&#10;D0oBOhfrLIof83S+mq1mxajIp6tRkTbN6NO6LkbTdfY4aR6aum6yn4FaVpSdYIyrwO4q0Kz4OwFc&#10;nspZWjeJ3tqQvEeP/QKy138kHWcZxncWwlaz08ZeZwyajMGX9xNEf78H+/6VL38BAAD//wMAUEsD&#10;BBQABgAIAAAAIQBQld4w3QAAAAsBAAAPAAAAZHJzL2Rvd25yZXYueG1sTI/BTsMwDIbvSLxDZCQu&#10;E0tIKaDSdEJAb1wYIK5ZY9qKxumabCs8PUZCgqP9f/r9uVzNfhB7nGIfyMD5UoFAaoLrqTXw8lyf&#10;XYOIyZKzQyA08IkRVtXxUWkLFw70hPt1agWXUCysgS6lsZAyNh16G5dhROLsPUzeJh6nVrrJHrjc&#10;D1IrdSm97YkvdHbEuw6bj/XOG4j1K27rr0WzUG9ZG1Bv7x8frDGnJ/PtDYiEc/qD4Uef1aFip03Y&#10;kYtiMKAvdM4oB1dZBoKJPFcaxOZ3I6tS/v+h+gYAAP//AwBQSwECLQAUAAYACAAAACEAtoM4kv4A&#10;AADhAQAAEwAAAAAAAAAAAAAAAAAAAAAAW0NvbnRlbnRfVHlwZXNdLnhtbFBLAQItABQABgAIAAAA&#10;IQA4/SH/1gAAAJQBAAALAAAAAAAAAAAAAAAAAC8BAABfcmVscy8ucmVsc1BLAQItABQABgAIAAAA&#10;IQBfYK2RFwIAAC0EAAAOAAAAAAAAAAAAAAAAAC4CAABkcnMvZTJvRG9jLnhtbFBLAQItABQABgAI&#10;AAAAIQBQld4w3QAAAAsBAAAPAAAAAAAAAAAAAAAAAHEEAABkcnMvZG93bnJldi54bWxQSwUGAAAA&#10;AAQABADzAAAAewUAAAAA&#10;"/>
            </w:pict>
          </mc:Fallback>
        </mc:AlternateContent>
      </w:r>
      <w:r w:rsidRPr="00954245">
        <w:rPr>
          <w:noProof/>
        </w:rPr>
        <mc:AlternateContent>
          <mc:Choice Requires="wps">
            <w:drawing>
              <wp:anchor distT="0" distB="0" distL="114300" distR="114300" simplePos="0" relativeHeight="251859968" behindDoc="0" locked="0" layoutInCell="1" allowOverlap="1" wp14:anchorId="4D09C16A" wp14:editId="0A4DE87C">
                <wp:simplePos x="0" y="0"/>
                <wp:positionH relativeFrom="column">
                  <wp:posOffset>1654810</wp:posOffset>
                </wp:positionH>
                <wp:positionV relativeFrom="paragraph">
                  <wp:posOffset>986155</wp:posOffset>
                </wp:positionV>
                <wp:extent cx="1838960" cy="0"/>
                <wp:effectExtent l="10795" t="12065" r="7620" b="6985"/>
                <wp:wrapNone/>
                <wp:docPr id="103" name="Line 1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71382" id="Line 1236" o:spid="_x0000_s1026" style="position:absolute;left:0;text-align:lef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3pt,77.65pt" to="275.1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RkFg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pFCNF&#10;OhDpWSiOssl0HtrTG1dAVKV2NhRIz+rFPGv63SGlq5aoA480Xy8GMrOQkbxJCRtn4JJ9/1kziCFH&#10;r2Ovzo3tAiR0AZ2jJJe7JPzsEYXDbDFdLOegHB18CSmGRGOd/8R1h4JRYgm0IzA5PTsfiJBiCAn3&#10;KL0VUkbFpUJ9iZezySwmOC0FC84Q5uxhX0mLTiTMTPxiVeB5DLP6qFgEazlhm5vtiZBXGy6XKuBB&#10;KUDnZl2H4scyXW4Wm0U+yifzzShP63r0cVvlo/k2+zCrp3VV1dnPQC3Li1YwxlVgNwxolv/dANye&#10;ynW07iN6b0PyFj32C8gO/0g6ahnkuw7CXrPLzg4aw0zG4Nv7CUP/uAf78ZWvfwEAAP//AwBQSwME&#10;FAAGAAgAAAAhAKN9MH/dAAAACwEAAA8AAABkcnMvZG93bnJldi54bWxMj8FKw0AQhu+C77CM4KXY&#10;XVMSJGZTRM3Ni63idZqMSTA7m2a3bfTpHUHQ48z/8c83xXp2gzrSFHrPFq6XBhRx7ZueWwsv2+rq&#10;BlSIyA0OnsnCJwVYl+dnBeaNP/EzHTexVVLCIUcLXYxjrnWoO3IYln4kluzdTw6jjFOrmwlPUu4G&#10;nRiTaYc9y4UOR7rvqP7YHJyFUL3Svvpa1Avztmo9JfuHp0e09vJivrsFFWmOfzD86Is6lOK08wdu&#10;ghosJJnJBJUgTVeghEhTk4Da/W50Wej/P5TfAAAA//8DAFBLAQItABQABgAIAAAAIQC2gziS/gAA&#10;AOEBAAATAAAAAAAAAAAAAAAAAAAAAABbQ29udGVudF9UeXBlc10ueG1sUEsBAi0AFAAGAAgAAAAh&#10;ADj9If/WAAAAlAEAAAsAAAAAAAAAAAAAAAAALwEAAF9yZWxzLy5yZWxzUEsBAi0AFAAGAAgAAAAh&#10;AD/JRGQWAgAALQQAAA4AAAAAAAAAAAAAAAAALgIAAGRycy9lMm9Eb2MueG1sUEsBAi0AFAAGAAgA&#10;AAAhAKN9MH/dAAAACwEAAA8AAAAAAAAAAAAAAAAAcAQAAGRycy9kb3ducmV2LnhtbFBLBQYAAAAA&#10;BAAEAPMAAAB6BQAAAAA=&#10;"/>
            </w:pict>
          </mc:Fallback>
        </mc:AlternateContent>
      </w:r>
      <w:r w:rsidRPr="00954245">
        <w:rPr>
          <w:noProof/>
        </w:rPr>
        <mc:AlternateContent>
          <mc:Choice Requires="wps">
            <w:drawing>
              <wp:anchor distT="0" distB="0" distL="114300" distR="114300" simplePos="0" relativeHeight="251848704" behindDoc="0" locked="0" layoutInCell="1" allowOverlap="1" wp14:anchorId="69DCA2E1" wp14:editId="506176AA">
                <wp:simplePos x="0" y="0"/>
                <wp:positionH relativeFrom="column">
                  <wp:posOffset>1539875</wp:posOffset>
                </wp:positionH>
                <wp:positionV relativeFrom="paragraph">
                  <wp:posOffset>1100455</wp:posOffset>
                </wp:positionV>
                <wp:extent cx="0" cy="1485900"/>
                <wp:effectExtent l="10160" t="12065" r="8890" b="6985"/>
                <wp:wrapNone/>
                <wp:docPr id="102" name="Line 1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EF6B1" id="Line 1225" o:spid="_x0000_s1026" style="position:absolute;left:0;text-align:lef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25pt,86.65pt" to="121.25pt,2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UNaIQIAAEcEAAAOAAAAZHJzL2Uyb0RvYy54bWysU02P2yAQvVfqf0DcE3/USRMrzqqyk162&#10;baTd/gACOEbFgIDEiar+9w44iXa3l6qqD3iA4c2beTOrh3Mv0YlbJ7SqcDZNMeKKaibUocLfn7eT&#10;BUbOE8WI1IpX+MIdfli/f7caTMlz3WnJuEUAolw5mAp33psySRzteE/cVBuu4LLVticetvaQMEsG&#10;QO9lkqfpPBm0ZcZqyp2D02a8xOuI37ac+m9t67hHssLAzcfVxnUf1mS9IuXBEtMJeqVB/oFFT4SC&#10;oHeohniCjlb8AdULarXTrZ9S3Se6bQXlMQfIJkvfZPPUEcNjLlAcZ+5lcv8Pln497SwSDLRLc4wU&#10;6UGkR6E4yvJ8FsozGFeCV612NiRIz+rJPGr6wyGl646oA480ny8GXmbhRfLqSdg4A0H2wxfNwIcc&#10;vY61Ore2D5BQBXSOklzukvCzR3Q8pHCaFYvZMo1yJaS8PTTW+c9c9ygYFZZAOwKT06PzgQgpby4h&#10;jtJbIWVUXCo0VHg5gxTDjdNSsHAZN/awr6VFJxJ6Jn4xqzduAbkhrhv93MU12o/tZPVRsRim44Rt&#10;rrYnQo420JIqRIIkgejVGtvl5zJdbhabRTEp8vlmUqRNM/m0rYvJfJt9nDUfmrpusl+BdFaUnWCM&#10;q8D71rpZ8XetcR2isenuzXsvUPIaPVYSyN7+kXRUOQg7tshes8vO3tSHbo3O18kK4/ByD/bL+V//&#10;BgAA//8DAFBLAwQUAAYACAAAACEAlfrMA98AAAALAQAADwAAAGRycy9kb3ducmV2LnhtbEyPTU+D&#10;QBCG7yb+h82YeLOLUFtCWRpDYrxpqHrobQrDh7K7yC4t/feO6UGPM++Td55Jt7PuxZFG11mj4H4R&#10;gCBT2qozjYL3t6e7GITzaCrsrSEFZ3Kwza6vUkwqezIFHXe+EVxiXIIKWu+HREpXtqTRLexAhrPa&#10;jho9j2MjqxFPXK57GQbBSmrsDF9ocaC8pfJrN2kF+/q5+MxXL1MXv0YFftfn+INypW5v5scNCE+z&#10;/4PhV5/VIWOng51M5USvIFyGD4xysI4iEExcNgcFy2AdgcxS+f+H7AcAAP//AwBQSwECLQAUAAYA&#10;CAAAACEAtoM4kv4AAADhAQAAEwAAAAAAAAAAAAAAAAAAAAAAW0NvbnRlbnRfVHlwZXNdLnhtbFBL&#10;AQItABQABgAIAAAAIQA4/SH/1gAAAJQBAAALAAAAAAAAAAAAAAAAAC8BAABfcmVscy8ucmVsc1BL&#10;AQItABQABgAIAAAAIQCTSUNaIQIAAEcEAAAOAAAAAAAAAAAAAAAAAC4CAABkcnMvZTJvRG9jLnht&#10;bFBLAQItABQABgAIAAAAIQCV+swD3wAAAAsBAAAPAAAAAAAAAAAAAAAAAHsEAABkcnMvZG93bnJl&#10;di54bWxQSwUGAAAAAAQABADzAAAAhwUAAAAA&#10;">
                <v:stroke dashstyle="1 1"/>
              </v:line>
            </w:pict>
          </mc:Fallback>
        </mc:AlternateContent>
      </w:r>
      <w:r w:rsidRPr="00954245">
        <w:rPr>
          <w:noProof/>
        </w:rPr>
        <mc:AlternateContent>
          <mc:Choice Requires="wps">
            <w:drawing>
              <wp:anchor distT="0" distB="0" distL="114300" distR="114300" simplePos="0" relativeHeight="251856896" behindDoc="0" locked="0" layoutInCell="1" allowOverlap="1" wp14:anchorId="46124B4C" wp14:editId="46DF7FE5">
                <wp:simplePos x="0" y="0"/>
                <wp:positionH relativeFrom="column">
                  <wp:posOffset>1310005</wp:posOffset>
                </wp:positionH>
                <wp:positionV relativeFrom="paragraph">
                  <wp:posOffset>2357120</wp:posOffset>
                </wp:positionV>
                <wp:extent cx="0" cy="114300"/>
                <wp:effectExtent l="8890" t="11430" r="10160" b="7620"/>
                <wp:wrapNone/>
                <wp:docPr id="101" name="Line 1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1F7EA" id="Line 1233" o:spid="_x0000_s1026" style="position:absolute;left:0;text-align:lef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15pt,185.6pt" to="103.15pt,1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Ho1FQIAACw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gXZphpEi&#10;HYj0LBRH2WQ6De3pjSvAq1I7GwqkZ/VinjX97pDSVUvUgUearxcDkVmISN6EhI0zkGTff9YMfMjR&#10;69irc2O7AAldQOcoyeUuCT97RIdDCqdZlk/TqFZCilucsc5/4rpDwSixBNYRl5yenQ88SHFzCWmU&#10;3gopo+BSob7Ey9lkFgOcloKFy+Dm7GFfSYtOJIxM/GJRcPPoZvVRsQjWcsI2V9sTIQcbkksV8KAS&#10;oHO1hpn4sUyXm8VmkY/yyXwzytO6Hn3cVvlovs0+zOppXVV19jNQy/KiFYxxFdjd5jPL/07/60sZ&#10;Jus+ofc2JG/RY7+A7O0fSUcpg3rDHOw1u+zsTWIYyeh8fT5h5h/3YD8+8vUvAAAA//8DAFBLAwQU&#10;AAYACAAAACEA2CQSMd4AAAALAQAADwAAAGRycy9kb3ducmV2LnhtbEyPwU7DMAyG70i8Q2QkLhNL&#10;lkpjlKYTAnrjwgBxzRrTVjRO12Rb4ekx2gGO/v3p9+diPfleHHCMXSADi7kCgVQH11Fj4PWlulqB&#10;iMmSs30gNPCFEdbl+VlhcxeO9IyHTWoEl1DMrYE2pSGXMtYtehvnYUDi3UcYvU08jo10oz1yue+l&#10;Vmopve2IL7R2wPsW68/N3huI1Rvuqu9ZPVPvWRNQ7x6eHq0xlxfT3S2IhFP6g+FXn9WhZKdt2JOL&#10;ojeg1TJj1EB2vdAgmDglW05WNxpkWcj/P5Q/AAAA//8DAFBLAQItABQABgAIAAAAIQC2gziS/gAA&#10;AOEBAAATAAAAAAAAAAAAAAAAAAAAAABbQ29udGVudF9UeXBlc10ueG1sUEsBAi0AFAAGAAgAAAAh&#10;ADj9If/WAAAAlAEAAAsAAAAAAAAAAAAAAAAALwEAAF9yZWxzLy5yZWxzUEsBAi0AFAAGAAgAAAAh&#10;AAccejUVAgAALAQAAA4AAAAAAAAAAAAAAAAALgIAAGRycy9lMm9Eb2MueG1sUEsBAi0AFAAGAAgA&#10;AAAhANgkEjHeAAAACwEAAA8AAAAAAAAAAAAAAAAAbwQAAGRycy9kb3ducmV2LnhtbFBLBQYAAAAA&#10;BAAEAPMAAAB6BQAAAAA=&#10;"/>
            </w:pict>
          </mc:Fallback>
        </mc:AlternateContent>
      </w:r>
      <w:r w:rsidRPr="00954245">
        <w:rPr>
          <w:noProof/>
        </w:rPr>
        <mc:AlternateContent>
          <mc:Choice Requires="wps">
            <w:drawing>
              <wp:anchor distT="0" distB="0" distL="114300" distR="114300" simplePos="0" relativeHeight="251855872" behindDoc="0" locked="0" layoutInCell="1" allowOverlap="1" wp14:anchorId="073A5381" wp14:editId="63A23123">
                <wp:simplePos x="0" y="0"/>
                <wp:positionH relativeFrom="column">
                  <wp:posOffset>1195070</wp:posOffset>
                </wp:positionH>
                <wp:positionV relativeFrom="paragraph">
                  <wp:posOffset>2471420</wp:posOffset>
                </wp:positionV>
                <wp:extent cx="229870" cy="0"/>
                <wp:effectExtent l="8255" t="11430" r="9525" b="7620"/>
                <wp:wrapNone/>
                <wp:docPr id="100" name="Line 1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73D80" id="Line 1232" o:spid="_x0000_s1026" style="position:absolute;left:0;text-align:left;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1pt,194.6pt" to="112.2pt,1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ZdBHAIAADYEAAAOAAAAZHJzL2Uyb0RvYy54bWysU02P2jAQvVfqf7Byh3xsYCEirKoE2gPd&#10;Iu32BxjbIVYd27INAVX97x07QNn2UlXNwRl7Zp7fzDwvnk6dQEdmLFeyjNJxEiEmiaJc7svo6+t6&#10;NIuQdVhSLJRkZXRmNnpavn+36HXBMtUqQZlBACJt0esyap3TRRxb0rIO27HSTIKzUabDDrZmH1OD&#10;e0DvRJwlyTTulaHaKMKshdN6cEbLgN80jLgvTWOZQ6KMgJsLqwnrzq/xcoGLvcG65eRCA/8Diw5z&#10;CZfeoGrsMDoY/gdUx4lRVjVuTFQXq6bhhIUaoJo0+a2alxZrFmqB5lh9a5P9f7Dk+bg1iFOYXQL9&#10;kbiDIW24ZCjNHjLfnl7bAqIquTW+QHKSL3qjyDeLpKpaLPcs0Hw9a8hMfUb8JsVvrIZLdv1nRSEG&#10;H5wKvTo1pkON4PqTT/Tg0A90CsM534bDTg4ROMyy+ewRKJKrK8aFR/B52lj3kakOeaOMBPAPePi4&#10;sc4z+hXiw6VacyHC6IVEfRnNJ9kkJFglOPVOH2bNflcJg47Yiyd8oTzw3IcZdZA0gLUM09XFdpiL&#10;wYbLhfR4UAnQuViDOr7Pk/lqtprlozybrkZ5UtejD+sqH03X6eOkfqirqk5/eGppXrScUiY9u6tS&#10;0/zvlHB5M4PGblq9tSF+ix76BWSv/0A6DNXPcVDETtHz1lyHDeIMwZeH5NV/vwf7/rkvfwIAAP//&#10;AwBQSwMEFAAGAAgAAAAhAEIxZJfcAAAACwEAAA8AAABkcnMvZG93bnJldi54bWxMj0FLxDAQhe+C&#10;/yGM4M1NzS7SrU2XRdSLILhWz2kztsVkUppst/57RxD0Nm/m8eZ75W7xTsw4xSGQhutVBgKpDXag&#10;TkP9+nCVg4jJkDUuEGr4wgi76vysNIUNJ3rB+ZA6wSEUC6OhT2kspIxtj97EVRiR+PYRJm8Sy6mT&#10;djInDvdOqiy7kd4MxB96M+Jdj+3n4eg17N+f7tfPc+ODs9uufrO+zh6V1pcXy/4WRMIl/ZnhB5/R&#10;oWKmJhzJRuFY57liq4Z1vuWBHUptNiCa342sSvm/Q/UNAAD//wMAUEsBAi0AFAAGAAgAAAAhALaD&#10;OJL+AAAA4QEAABMAAAAAAAAAAAAAAAAAAAAAAFtDb250ZW50X1R5cGVzXS54bWxQSwECLQAUAAYA&#10;CAAAACEAOP0h/9YAAACUAQAACwAAAAAAAAAAAAAAAAAvAQAAX3JlbHMvLnJlbHNQSwECLQAUAAYA&#10;CAAAACEA/RGXQRwCAAA2BAAADgAAAAAAAAAAAAAAAAAuAgAAZHJzL2Uyb0RvYy54bWxQSwECLQAU&#10;AAYACAAAACEAQjFkl9wAAAALAQAADwAAAAAAAAAAAAAAAAB2BAAAZHJzL2Rvd25yZXYueG1sUEsF&#10;BgAAAAAEAAQA8wAAAH8FAAAAAA==&#10;"/>
            </w:pict>
          </mc:Fallback>
        </mc:AlternateContent>
      </w:r>
      <w:r w:rsidRPr="00954245">
        <w:rPr>
          <w:noProof/>
        </w:rPr>
        <mc:AlternateContent>
          <mc:Choice Requires="wps">
            <w:drawing>
              <wp:anchor distT="0" distB="0" distL="114300" distR="114300" simplePos="0" relativeHeight="251854848" behindDoc="0" locked="0" layoutInCell="1" allowOverlap="1" wp14:anchorId="6043EB2C" wp14:editId="28A1E08F">
                <wp:simplePos x="0" y="0"/>
                <wp:positionH relativeFrom="column">
                  <wp:posOffset>1195070</wp:posOffset>
                </wp:positionH>
                <wp:positionV relativeFrom="paragraph">
                  <wp:posOffset>2014220</wp:posOffset>
                </wp:positionV>
                <wp:extent cx="229870" cy="0"/>
                <wp:effectExtent l="8255" t="11430" r="9525" b="7620"/>
                <wp:wrapNone/>
                <wp:docPr id="99" name="Line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D1828" id="Line 1231" o:spid="_x0000_s1026" style="position:absolute;left:0;text-align:lef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1pt,158.6pt" to="112.2pt,1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NE8HQIAADUEAAAOAAAAZHJzL2Uyb0RvYy54bWysU8uO2yAU3VfqPyD2iR/jZBIrzqiyk3Yx&#10;bSPN9AMI4BgVAwISJ6r6772QR5t2U1X1AvM493DuvYfF07GX6MCtE1pVOBunGHFFNRNqV+Evr+vR&#10;DCPniWJEasUrfOIOPy3fvlkMpuS57rRk3CIgUa4cTIU7702ZJI52vCdurA1XcNhq2xMPS7tLmCUD&#10;sPcyydN0mgzaMmM15c7BbnM+xMvI37ac+s9t67hHssKgzcfRxnEbxmS5IOXOEtMJepFB/kFFT4SC&#10;S29UDfEE7a34g6oX1GqnWz+muk902wrKYw6QTZb+ls1LRwyPuUBxnLmVyf0/WvrpsLFIsArP5xgp&#10;0kOPnoXiKMsfslCdwbgSQLXa2JAfPaoX86zpV4eUrjuidjyqfD0ZiIwRyV1IWDgDd2yHj5oBhuy9&#10;jqU6trZHrRTmQwgM5FAOdIy9Od16w48eUdjM8/nsETpIr0cJKQNDiDPW+fdc9yhMKixBf+Qjh2fn&#10;IQeAXiEBrvRaSBk7LxUaIPVJPokBTkvBwmGAObvb1tKiAwneiV8oCJDdwazeKxbJOk7Y6jL3RMjz&#10;HPBSBT7IBORcZmdzfJun89VsNStGRT5djYq0aUbv1nUxmq6zx0nz0NR1k30P0rKi7ARjXAV1V6Nm&#10;xd8Z4fJkzha7WfVWhuSePaYIYq//KDo2NfTx7IitZqeNDdUI/QVvRvDlHQXz/7qOqJ+vffkDAAD/&#10;/wMAUEsDBBQABgAIAAAAIQC3VldP3QAAAAsBAAAPAAAAZHJzL2Rvd25yZXYueG1sTI9BS8NAEIXv&#10;gv9hGcGb3TQtmsZsShH1IgitsedNdkyCu7Mhu03jv3cEQW/zZh5vvldsZ2fFhGPoPSlYLhIQSI03&#10;PbUKqrenmwxEiJqMtp5QwRcG2JaXF4XOjT/THqdDbAWHUMi1gi7GIZcyNB06HRZ+QOLbhx+djizH&#10;VppRnzncWZkmya10uif+0OkBHzpsPg8np2B3fHlcvU6189Zs2urduCp5TpW6vpp39yAizvHPDD/4&#10;jA4lM9X+RCYIyzrLUrYqWC3veGBHmq7XIOrfjSwL+b9D+Q0AAP//AwBQSwECLQAUAAYACAAAACEA&#10;toM4kv4AAADhAQAAEwAAAAAAAAAAAAAAAAAAAAAAW0NvbnRlbnRfVHlwZXNdLnhtbFBLAQItABQA&#10;BgAIAAAAIQA4/SH/1gAAAJQBAAALAAAAAAAAAAAAAAAAAC8BAABfcmVscy8ucmVsc1BLAQItABQA&#10;BgAIAAAAIQAQeNE8HQIAADUEAAAOAAAAAAAAAAAAAAAAAC4CAABkcnMvZTJvRG9jLnhtbFBLAQIt&#10;ABQABgAIAAAAIQC3VldP3QAAAAsBAAAPAAAAAAAAAAAAAAAAAHcEAABkcnMvZG93bnJldi54bWxQ&#10;SwUGAAAAAAQABADzAAAAgQUAAAAA&#10;"/>
            </w:pict>
          </mc:Fallback>
        </mc:AlternateContent>
      </w:r>
      <w:r w:rsidRPr="00954245">
        <w:rPr>
          <w:noProof/>
        </w:rPr>
        <mc:AlternateContent>
          <mc:Choice Requires="wps">
            <w:drawing>
              <wp:anchor distT="0" distB="0" distL="114300" distR="114300" simplePos="0" relativeHeight="251849728" behindDoc="0" locked="0" layoutInCell="1" allowOverlap="1" wp14:anchorId="6530A52A" wp14:editId="163D2695">
                <wp:simplePos x="0" y="0"/>
                <wp:positionH relativeFrom="column">
                  <wp:posOffset>1539875</wp:posOffset>
                </wp:positionH>
                <wp:positionV relativeFrom="paragraph">
                  <wp:posOffset>2014855</wp:posOffset>
                </wp:positionV>
                <wp:extent cx="459740" cy="457200"/>
                <wp:effectExtent l="10160" t="12065" r="6350" b="6985"/>
                <wp:wrapNone/>
                <wp:docPr id="98" name="Line 1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974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86ABA" id="Line 1226" o:spid="_x0000_s1026" style="position:absolute;left:0;text-align:left;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25pt,158.65pt" to="157.45pt,1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QYOHgIAADoEAAAOAAAAZHJzL2Uyb0RvYy54bWysU8uu0zAQ3SPxD1b2bR6kr6jpFUpaWBSo&#10;dC8f4NpOY+HYlu02rRD/zthNyy1sECILZ2zPnDkzZ7x8OncCnZixXMkySsdJhJgkinJ5KKOvL5vR&#10;PELWYUmxUJKV0YXZ6Gn19s2y1wXLVKsEZQYBiLRFr8uodU4XcWxJyzpsx0ozCZeNMh12sDWHmBrc&#10;A3on4ixJpnGvDNVGEWYtnNbXy2gV8JuGEfelaSxzSJQRcHNhNWHd+zVeLXFxMFi3nAw08D+w6DCX&#10;kPQOVWOH0dHwP6A6ToyyqnFjorpYNQ0nLNQA1aTJb9U8t1izUAs0x+p7m+z/gyWfTzuDOC2jBSgl&#10;cQcabblkKM2yqe9Or20BTpXcGV8fOctnvVXkm0VSVS2WBxZYvlw0RKY+In4I8RurIce+/6Qo+OCj&#10;U6FV58Z0qBFcf/SBHhzagc5Bm8tdG3Z2iMBhPlnMclCQwFU+mYH2IRcuPIwP1sa6D0x1yBtlJKCI&#10;AIpPW+s8rV8u3l2qDRciyC8k6qH+STYJAVYJTv2ld7PmsK+EQSfsByh8Q94HN6OOkgawlmG6HmyH&#10;ubjakFxIjwflAJ3Buk7I90WyWM/X83yUZ9P1KE/qevR+U+Wj6SadTep3dVXV6Q9PLc2LllPKpGd3&#10;m9Y0/7tpGN7Ndc7u83pvQ/yIHvoFZG//QDoo68W8jsVe0cvO3BSHAQ3Ow2PyL+D1HuzXT371EwAA&#10;//8DAFBLAwQUAAYACAAAACEASg1r+uAAAAALAQAADwAAAGRycy9kb3ducmV2LnhtbEyPTU+DQBCG&#10;7yb+h82YeLMLbNVCWZrGqBcTEyv2vLAjEPeDsFuK/97xpLeZzJN3nrfcLdawGacweCchXSXA0LVe&#10;D66TUL8/3WyAhaicVsY7lPCNAXbV5UWpCu3P7g3nQ+wYhbhQKAl9jGPBeWh7tCqs/IiObp9+sirS&#10;OnVcT+pM4dbwLEnuuFWDow+9GvGhx/brcLIS9seXR/E6N9YbnXf1h7Z18pxJeX217LfAIi7xD4Zf&#10;fVKHipwaf3I6MCMhW2e3hEoQ6b0ARoRI1zmwhoZNLoBXJf/fofoBAAD//wMAUEsBAi0AFAAGAAgA&#10;AAAhALaDOJL+AAAA4QEAABMAAAAAAAAAAAAAAAAAAAAAAFtDb250ZW50X1R5cGVzXS54bWxQSwEC&#10;LQAUAAYACAAAACEAOP0h/9YAAACUAQAACwAAAAAAAAAAAAAAAAAvAQAAX3JlbHMvLnJlbHNQSwEC&#10;LQAUAAYACAAAACEAvXEGDh4CAAA6BAAADgAAAAAAAAAAAAAAAAAuAgAAZHJzL2Uyb0RvYy54bWxQ&#10;SwECLQAUAAYACAAAACEASg1r+uAAAAALAQAADwAAAAAAAAAAAAAAAAB4BAAAZHJzL2Rvd25yZXYu&#10;eG1sUEsFBgAAAAAEAAQA8wAAAIUFAAAAAA==&#10;"/>
            </w:pict>
          </mc:Fallback>
        </mc:AlternateContent>
      </w:r>
      <w:r w:rsidRPr="00954245">
        <w:rPr>
          <w:noProof/>
        </w:rPr>
        <mc:AlternateContent>
          <mc:Choice Requires="wps">
            <w:drawing>
              <wp:anchor distT="0" distB="0" distL="114300" distR="114300" simplePos="0" relativeHeight="251847680" behindDoc="0" locked="0" layoutInCell="1" allowOverlap="1" wp14:anchorId="42FDF24D" wp14:editId="23455B73">
                <wp:simplePos x="0" y="0"/>
                <wp:positionH relativeFrom="column">
                  <wp:posOffset>1539875</wp:posOffset>
                </wp:positionH>
                <wp:positionV relativeFrom="paragraph">
                  <wp:posOffset>2586355</wp:posOffset>
                </wp:positionV>
                <wp:extent cx="0" cy="228600"/>
                <wp:effectExtent l="10160" t="12065" r="8890" b="6985"/>
                <wp:wrapNone/>
                <wp:docPr id="97" name="Line 1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6EBDF" id="Line 1224" o:spid="_x0000_s1026" style="position:absolute;left:0;text-align:lef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25pt,203.65pt" to="121.25pt,2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INIFAIAACs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Xj+hJEi&#10;HWi0FYqjLM+L0J3euBKcVmpnQ330rF7MVtPvDim9aok68Mjy9WIgMgsRyZuQsHEGcuz7z5qBDzl6&#10;HVt1bmwXIKEJ6BwVudwV4WeP6HBI4TTPZ9M0ipWQ8hZnrPOfuO5QMCosgXXEJaet84EHKW8uIY3S&#10;GyFl1Fsq1EPBk3wSA5yWgoXL4ObsYb+SFp1ImJj4xaLg5tHN6qNiEazlhK2vtidCDjYklyrgQSVA&#10;52oNI/Fjns7Xs/WsGBX5dD0q0roefdysitF0kz1N6g/1alVnPwO1rChbwRhXgd1tPLPi7+S/PpRh&#10;sO4Dem9D8hY99gvI3v6RdJQyqDfMwV6zy87eJIaJjM7X1xNG/nEP9uMbX/4CAAD//wMAUEsDBBQA&#10;BgAIAAAAIQCawCPA3gAAAAsBAAAPAAAAZHJzL2Rvd25yZXYueG1sTI9NT8MwDIbvSPyHyEhcJpbS&#10;lg+VphMCeuPCAHH1GtNWNE7XZFvh12PEAY5+/ej143I1u0HtaQq9ZwPnywQUceNtz62Bl+f67BpU&#10;iMgWB89k4JMCrKrjoxIL6w/8RPt1bJWUcCjQQBfjWGgdmo4chqUfiWX37ieHUcap1XbCg5S7QadJ&#10;cqkd9iwXOhzprqPmY71zBkL9Stv6a9Eskres9ZRu7x8f0JjTk/n2BlSkOf7B8KMv6lCJ08bv2AY1&#10;GEjz9EJQA3lylYES4jfZSJJnGeiq1P9/qL4BAAD//wMAUEsBAi0AFAAGAAgAAAAhALaDOJL+AAAA&#10;4QEAABMAAAAAAAAAAAAAAAAAAAAAAFtDb250ZW50X1R5cGVzXS54bWxQSwECLQAUAAYACAAAACEA&#10;OP0h/9YAAACUAQAACwAAAAAAAAAAAAAAAAAvAQAAX3JlbHMvLnJlbHNQSwECLQAUAAYACAAAACEA&#10;B3CDSBQCAAArBAAADgAAAAAAAAAAAAAAAAAuAgAAZHJzL2Uyb0RvYy54bWxQSwECLQAUAAYACAAA&#10;ACEAmsAjwN4AAAALAQAADwAAAAAAAAAAAAAAAABuBAAAZHJzL2Rvd25yZXYueG1sUEsFBgAAAAAE&#10;AAQA8wAAAHkFAAAAAA==&#10;"/>
            </w:pict>
          </mc:Fallback>
        </mc:AlternateContent>
      </w:r>
      <w:r w:rsidRPr="00954245">
        <w:rPr>
          <w:noProof/>
        </w:rPr>
        <mc:AlternateContent>
          <mc:Choice Requires="wps">
            <w:drawing>
              <wp:anchor distT="0" distB="0" distL="114300" distR="114300" simplePos="0" relativeHeight="251846656" behindDoc="0" locked="0" layoutInCell="1" allowOverlap="1" wp14:anchorId="36D21EB3" wp14:editId="35F07D4A">
                <wp:simplePos x="0" y="0"/>
                <wp:positionH relativeFrom="column">
                  <wp:posOffset>1539875</wp:posOffset>
                </wp:positionH>
                <wp:positionV relativeFrom="paragraph">
                  <wp:posOffset>2129155</wp:posOffset>
                </wp:positionV>
                <wp:extent cx="459740" cy="458470"/>
                <wp:effectExtent l="10160" t="12065" r="6350" b="5715"/>
                <wp:wrapNone/>
                <wp:docPr id="96" name="Line 1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9740" cy="4584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6CCA8" id="Line 1223" o:spid="_x0000_s1026" style="position:absolute;left:0;text-align:left;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25pt,167.65pt" to="157.45pt,2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cJIgIAADoEAAAOAAAAZHJzL2Uyb0RvYy54bWysU9uO2jAQfa/Uf7D8DrlsYCEirCoC7QPd&#10;Iu32A4ztEKuObdmGgKr+e8fmUrZ9qarmwRl7Zo7PzBnPno6dRAdundCqwtkwxYgrqplQuwp/fV0N&#10;Jhg5TxQjUite4RN3+Gn+/t2sNyXPdasl4xYBiHJlbyrcem/KJHG05R1xQ224AmejbUc8bO0uYZb0&#10;gN7JJE/TcdJry4zVlDsHp/XZiecRv2k49V+axnGPZIWBm4+rjes2rMl8RsqdJaYV9EKD/AOLjggF&#10;l96gauIJ2lvxB1QnqNVON35IdZfophGUxxqgmiz9rZqXlhgea4HmOHNrk/t/sPT5sLFIsApPxxgp&#10;0oFGa6E4yvL8IXSnN66EoIXa2FAfPaoXs9b0m0NKL1qidjyyfD0ZyMxCRvImJWycgTu2/WfNIIbs&#10;vY6tOja2Q40U5lNIDODQDnSM2pxu2vCjRxQOi9H0sQAFKbiK0aR4jNolpAwwIdlY5z9y3aFgVFhC&#10;ERGUHNbOB1q/QkK40ishZZRfKtRD/aN8FBOcloIFZwhzdrddSIsOJAxQ/GKN4LkPs3qvWARrOWHL&#10;i+2JkGcbLpcq4EE5QOdinSfk+zSdLifLSTEo8vFyUKR1PfiwWhSD8Sp7HNUP9WJRZz8CtawoW8EY&#10;V4HddVqz4u+m4fJuznN2m9dbG5K36LFfQPb6j6SjskHM81hsNTtt7FVxGNAYfHlM4QXc78G+f/Lz&#10;nwAAAP//AwBQSwMEFAAGAAgAAAAhAN+QFmPgAAAACwEAAA8AAABkcnMvZG93bnJldi54bWxMj8FO&#10;wzAQRO9I/IO1SNyo3TiBNmRTVQi4ICFRQs9OvCQRsR3Fbhr+HnOC42qeZt4Wu8UMbKbJ984irFcC&#10;GNnG6d62CNX7080GmA/KajU4Swjf5GFXXl4UKtfubN9oPoSWxRLrc4XQhTDmnPumI6P8yo1kY/bp&#10;JqNCPKeW60mdY7kZeCLELTeqt3GhUyM9dNR8HU4GYX98eZSvc23coLdt9aFNJZ4TxOurZX8PLNAS&#10;/mD41Y/qUEan2p2s9mxASNIkiyiClJkEFgm5TrfAaoRU3GXAy4L//6H8AQAA//8DAFBLAQItABQA&#10;BgAIAAAAIQC2gziS/gAAAOEBAAATAAAAAAAAAAAAAAAAAAAAAABbQ29udGVudF9UeXBlc10ueG1s&#10;UEsBAi0AFAAGAAgAAAAhADj9If/WAAAAlAEAAAsAAAAAAAAAAAAAAAAALwEAAF9yZWxzLy5yZWxz&#10;UEsBAi0AFAAGAAgAAAAhAKr5ZwkiAgAAOgQAAA4AAAAAAAAAAAAAAAAALgIAAGRycy9lMm9Eb2Mu&#10;eG1sUEsBAi0AFAAGAAgAAAAhAN+QFmPgAAAACwEAAA8AAAAAAAAAAAAAAAAAfAQAAGRycy9kb3du&#10;cmV2LnhtbFBLBQYAAAAABAAEAPMAAACJBQAAAAA=&#10;"/>
            </w:pict>
          </mc:Fallback>
        </mc:AlternateContent>
      </w:r>
    </w:p>
    <w:p w14:paraId="7D4D438D" w14:textId="77777777" w:rsidR="00A4736F" w:rsidRPr="00954245" w:rsidRDefault="00811925" w:rsidP="00A4736F">
      <w:pPr>
        <w:tabs>
          <w:tab w:val="left" w:pos="3440"/>
        </w:tabs>
        <w:rPr>
          <w:rFonts w:ascii="ＭＳ 明朝" w:hAnsi="ＭＳ 明朝"/>
          <w:sz w:val="18"/>
          <w:szCs w:val="18"/>
        </w:rPr>
      </w:pPr>
      <w:r w:rsidRPr="00954245">
        <w:rPr>
          <w:rFonts w:ascii="ＭＳ 明朝" w:hAnsi="ＭＳ 明朝"/>
          <w:noProof/>
          <w:sz w:val="18"/>
          <w:szCs w:val="18"/>
        </w:rPr>
        <mc:AlternateContent>
          <mc:Choice Requires="wps">
            <w:drawing>
              <wp:anchor distT="0" distB="0" distL="114300" distR="114300" simplePos="0" relativeHeight="251880448" behindDoc="0" locked="0" layoutInCell="1" allowOverlap="1" wp14:anchorId="66034590" wp14:editId="2690A2AB">
                <wp:simplePos x="0" y="0"/>
                <wp:positionH relativeFrom="column">
                  <wp:posOffset>3148965</wp:posOffset>
                </wp:positionH>
                <wp:positionV relativeFrom="paragraph">
                  <wp:posOffset>182245</wp:posOffset>
                </wp:positionV>
                <wp:extent cx="344805" cy="342900"/>
                <wp:effectExtent l="9525" t="8255" r="7620" b="10795"/>
                <wp:wrapNone/>
                <wp:docPr id="95" name="Line 1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480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28190" id="Line 1292" o:spid="_x0000_s1026" style="position:absolute;left:0;text-align:left;flip: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95pt,14.35pt" to="275.1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eKhHwIAADoEAAAOAAAAZHJzL2Uyb0RvYy54bWysU8uu2jAQ3VfqP1jeQx4EChHhqiLQDW2R&#10;7m33xnaIVce2bENAVf+9Y/Mot91UVbNwxp6Z43NmxvOnUyfRkVsntKpwNkwx4opqJtS+wl9e1oMp&#10;Rs4TxYjUilf4zB1+Wrx9M+9NyXPdasm4RQCiXNmbCrfemzJJHG15R9xQG67A2WjbEQ9bu0+YJT2g&#10;dzLJ03SS9NoyYzXlzsFpfXHiRcRvGk7956Zx3CNZYeDm42rjugtrspiTcm+JaQW90iD/wKIjQsGl&#10;d6iaeIIOVvwB1QlqtdONH1LdJbppBOVRA6jJ0t/UPLfE8KgFiuPMvUzu/8HST8etRYJVeDbGSJEO&#10;erQRiqMsn+WhOr1xJQQt1dYGffSkns1G028OKb1sidrzyPLlbCAzCxnJq5SwcQbu2PUfNYMYcvA6&#10;lurU2A41UpivITGAQznQKfbmfO8NP3lE4XBUFNMUKFJwjYp8lsbeJaQMMCHZWOc/cN2hYFRYgogI&#10;So4b5wOtXyEhXOm1kDK2XyrUB/35OCY4LQULzhDm7H63lBYdSRig+EWN4HkMs/qgWARrOWGrq+2J&#10;kBcbLpcq4IEcoHO1LhPyfZbOVtPVtBgU+WQ1KNK6HrxfL4vBZJ29G9ejermssx+BWlaUrWCMq8Du&#10;Nq1Z8XfTcH03lzm7z+u9DMlr9FgvIHv7R9Kxs6GZl7HYaXbe2lvHYUBj8PUxhRfwuAf78ckvfgIA&#10;AP//AwBQSwMEFAAGAAgAAAAhAET2FpbfAAAACQEAAA8AAABkcnMvZG93bnJldi54bWxMj8FOwzAQ&#10;RO9I/IO1SNyojSE0SbOpKgRckCpRQs9ObJKIeB3Fbhr+HnOC42qeZt4W28UObDaT7x0h3K4EMEON&#10;0z21CNX7800KzAdFWg2ODMK38bAtLy8KlWt3pjczH0LLYgn5XCF0IYw5577pjFV+5UZDMft0k1Uh&#10;nlPL9aTOsdwOXArxwK3qKS50ajSPnWm+DieLsDu+Pt3t59q6QWdt9aFtJV4k4vXVstsAC2YJfzD8&#10;6kd1KKNT7U6kPRsQ7rMkiyiCTNfAIpAkQgKrEVK5Bl4W/P8H5Q8AAAD//wMAUEsBAi0AFAAGAAgA&#10;AAAhALaDOJL+AAAA4QEAABMAAAAAAAAAAAAAAAAAAAAAAFtDb250ZW50X1R5cGVzXS54bWxQSwEC&#10;LQAUAAYACAAAACEAOP0h/9YAAACUAQAACwAAAAAAAAAAAAAAAAAvAQAAX3JlbHMvLnJlbHNQSwEC&#10;LQAUAAYACAAAACEAEBXioR8CAAA6BAAADgAAAAAAAAAAAAAAAAAuAgAAZHJzL2Uyb0RvYy54bWxQ&#10;SwECLQAUAAYACAAAACEARPYWlt8AAAAJAQAADwAAAAAAAAAAAAAAAAB5BAAAZHJzL2Rvd25yZXYu&#10;eG1sUEsFBgAAAAAEAAQA8wAAAIUFAAAAAA==&#10;"/>
            </w:pict>
          </mc:Fallback>
        </mc:AlternateContent>
      </w:r>
      <w:r w:rsidRPr="00954245">
        <w:rPr>
          <w:rFonts w:ascii="ＭＳ 明朝" w:hAnsi="ＭＳ 明朝"/>
          <w:noProof/>
          <w:sz w:val="18"/>
          <w:szCs w:val="18"/>
        </w:rPr>
        <mc:AlternateContent>
          <mc:Choice Requires="wps">
            <w:drawing>
              <wp:anchor distT="0" distB="0" distL="114300" distR="114300" simplePos="0" relativeHeight="251879424" behindDoc="0" locked="0" layoutInCell="1" allowOverlap="1" wp14:anchorId="15BD4F8B" wp14:editId="1AA13DAC">
                <wp:simplePos x="0" y="0"/>
                <wp:positionH relativeFrom="column">
                  <wp:posOffset>3034030</wp:posOffset>
                </wp:positionH>
                <wp:positionV relativeFrom="paragraph">
                  <wp:posOffset>67945</wp:posOffset>
                </wp:positionV>
                <wp:extent cx="459740" cy="457200"/>
                <wp:effectExtent l="8890" t="8255" r="7620" b="10795"/>
                <wp:wrapNone/>
                <wp:docPr id="94" name="Line 1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974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268A8" id="Line 1291" o:spid="_x0000_s1026" style="position:absolute;left:0;text-align:left;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9pt,5.35pt" to="275.1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5gIAIAADoEAAAOAAAAZHJzL2Uyb0RvYy54bWysU8uu0zAQ3SPxD1b2bZKSvqKmVyhp2RRu&#10;pXth79pOY+HYlu02rRD/zthJC4UNQmTh+HHm+Myc8erp0gp0ZsZyJYsoHScRYpIoyuWxiD6/bkeL&#10;CFmHJcVCSVZEV2ajp/XbN6tO52yiGiUoMwhIpM07XUSNczqPY0sa1mI7VppJOKyVabGDpTnG1OAO&#10;2FsRT5JkFnfKUG0UYdbCbtUfRuvAX9eMuOe6tswhUUSgzYXRhPHgx3i9wvnRYN1wMsjA/6CixVzC&#10;pXeqCjuMTob/QdVyYpRVtRsT1caqrjlhIQfIJk1+y+alwZqFXKA4Vt/LZP8fLfl03hvEaREtswhJ&#10;3IJHOy4ZSifL1Fen0zYHUCn3xudHLvJF7xT5apFUZYPlkQWVr1cNkSEifgjxC6vhjkP3UVHA4JNT&#10;oVSX2rSoFlx/8YGeHMqBLsGb690bdnGIwGY2Xc4zcJDAUTadg/deXYxzT+ODtbHuA1Mt8pMiEpBE&#10;IMXnnXU99AbxcKm2XIhgv5Cog/ynk2kIsEpw6g89zJrjoRQGnbFvoPAN9z7AjDpJGsgahulmmDvM&#10;RT8HnUJ6PkgH5AyzvkO+LZPlZrFZZKNsMtuMsqSqRu+3ZTaabdP5tHpXlWWVfvfS0ixvOKVMenW3&#10;bk2zv+uG4d30fXbv13sZ4kf2UFoQe/sH0cFZb2bfFgdFr3vjS+tNhgYN4OEx+Rfw6zqgfj759Q8A&#10;AAD//wMAUEsDBBQABgAIAAAAIQDXukci3QAAAAkBAAAPAAAAZHJzL2Rvd25yZXYueG1sTI9BS8Qw&#10;FITvgv8hPMGbm1hdu9amyyLqRRBcq+e0ebbF5KU02W799z5PehxmmPmm3C7eiRmnOATScLlSIJDa&#10;YAfqNNRvjxcbEDEZssYFQg3fGGFbnZ6UprDhSK8471MnuIRiYTT0KY2FlLHt0Zu4CiMSe59h8iax&#10;nDppJ3Pkcu9kptSN9GYgXujNiPc9tl/7g9ew+3h+uHqZGx+cve3qd+tr9ZRpfX627O5AJFzSXxh+&#10;8RkdKmZqwoFsFE7DdZ4zemJD5SA4sF6rDESjYZPlIKtS/n9Q/QAAAP//AwBQSwECLQAUAAYACAAA&#10;ACEAtoM4kv4AAADhAQAAEwAAAAAAAAAAAAAAAAAAAAAAW0NvbnRlbnRfVHlwZXNdLnhtbFBLAQIt&#10;ABQABgAIAAAAIQA4/SH/1gAAAJQBAAALAAAAAAAAAAAAAAAAAC8BAABfcmVscy8ucmVsc1BLAQIt&#10;ABQABgAIAAAAIQADOx5gIAIAADoEAAAOAAAAAAAAAAAAAAAAAC4CAABkcnMvZTJvRG9jLnhtbFBL&#10;AQItABQABgAIAAAAIQDXukci3QAAAAkBAAAPAAAAAAAAAAAAAAAAAHoEAABkcnMvZG93bnJldi54&#10;bWxQSwUGAAAAAAQABADzAAAAhAUAAAAA&#10;"/>
            </w:pict>
          </mc:Fallback>
        </mc:AlternateContent>
      </w:r>
      <w:r w:rsidRPr="00954245">
        <w:rPr>
          <w:rFonts w:ascii="ＭＳ 明朝" w:hAnsi="ＭＳ 明朝"/>
          <w:noProof/>
          <w:sz w:val="18"/>
          <w:szCs w:val="18"/>
        </w:rPr>
        <mc:AlternateContent>
          <mc:Choice Requires="wps">
            <w:drawing>
              <wp:anchor distT="0" distB="0" distL="114300" distR="114300" simplePos="0" relativeHeight="251868160" behindDoc="0" locked="0" layoutInCell="1" allowOverlap="1" wp14:anchorId="36C7AF79" wp14:editId="25A39372">
                <wp:simplePos x="0" y="0"/>
                <wp:positionH relativeFrom="column">
                  <wp:posOffset>1769745</wp:posOffset>
                </wp:positionH>
                <wp:positionV relativeFrom="paragraph">
                  <wp:posOffset>182245</wp:posOffset>
                </wp:positionV>
                <wp:extent cx="344805" cy="342900"/>
                <wp:effectExtent l="11430" t="8255" r="5715" b="10795"/>
                <wp:wrapNone/>
                <wp:docPr id="93" name="Line 1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480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7A18D" id="Line 1278" o:spid="_x0000_s1026" style="position:absolute;left:0;text-align:left;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35pt,14.35pt" to="166.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OL1IQIAADoEAAAOAAAAZHJzL2Uyb0RvYy54bWysU02P2jAQvVfqf7B8h3wQWIgIq4pAL7SL&#10;tNveje0Qq45t2YaAqv73jg1L2fZSVc3BGXtmnt+bGc8fT51ER26d0KrC2TDFiCuqmVD7Cn95WQ+m&#10;GDlPFCNSK17hM3f4cfH+3bw3Jc91qyXjFgGIcmVvKtx6b8okcbTlHXFDbbgCZ6NtRzxs7T5hlvSA&#10;3skkT9NJ0mvLjNWUOwen9cWJFxG/aTj1T03juEeywsDNx9XGdRfWZDEn5d4S0wp6pUH+gUVHhIJL&#10;b1A18QQdrPgDqhPUaqcbP6S6S3TTCMqjBlCTpb+peW6J4VELFMeZW5nc/4Oln49biwSr8GyEkSId&#10;9GgjFEdZ/jAN1emNKyFoqbY26KMn9Ww2mn5zSOllS9SeR5YvZwOZWchI3qSEjTNwx67/pBnEkIPX&#10;sVSnxnaokcJ8DYkBHMqBTrE351tv+MkjCoejopimY4wouEZFPktj7xJSBpiQbKzzH7nuUDAqLEFE&#10;BCXHjfOB1q+QEK70WkgZ2y8V6kH/OB/HBKelYMEZwpzd75bSoiMJAxS/qBE892FWHxSLYC0nbHW1&#10;PRHyYsPlUgU8kAN0rtZlQr7P0tlqupoWgyKfrAZFWteDD+tlMZiss4dxPaqXyzr7EahlRdkKxrgK&#10;7F6nNSv+bhqu7+YyZ7d5vZUheYse6wVkX/+RdOxsaOZlLHaanbf2teMwoDH4+pjCC7jfg33/5Bc/&#10;AQAA//8DAFBLAwQUAAYACAAAACEAY2mFRN0AAAAJAQAADwAAAGRycy9kb3ducmV2LnhtbEyPQUvE&#10;MBCF74L/IYzgzU1twdbadFlEvQiCa/WcNmNbTCalyXbrv3f25J5mhvd4871quzorFpzD6EnB7SYB&#10;gdR5M1KvoPl4vilAhKjJaOsJFfxigG19eVHp0vgjveOyj73gEAqlVjDEOJVShm5Ap8PGT0isffvZ&#10;6cjn3Esz6yOHOyvTJLmTTo/EHwY94eOA3c/+4BTsvl6fsreldd6a+775NK5JXlKlrq/W3QOIiGv8&#10;N8MJn9GhZqbWH8gEYRWkeZGzlZfTZEOWZVyuVVCkOci6kucN6j8AAAD//wMAUEsBAi0AFAAGAAgA&#10;AAAhALaDOJL+AAAA4QEAABMAAAAAAAAAAAAAAAAAAAAAAFtDb250ZW50X1R5cGVzXS54bWxQSwEC&#10;LQAUAAYACAAAACEAOP0h/9YAAACUAQAACwAAAAAAAAAAAAAAAAAvAQAAX3JlbHMvLnJlbHNQSwEC&#10;LQAUAAYACAAAACEANDDi9SECAAA6BAAADgAAAAAAAAAAAAAAAAAuAgAAZHJzL2Uyb0RvYy54bWxQ&#10;SwECLQAUAAYACAAAACEAY2mFRN0AAAAJAQAADwAAAAAAAAAAAAAAAAB7BAAAZHJzL2Rvd25yZXYu&#10;eG1sUEsFBgAAAAAEAAQA8wAAAIUFAAAAAA==&#10;"/>
            </w:pict>
          </mc:Fallback>
        </mc:AlternateContent>
      </w:r>
      <w:r w:rsidR="00A4736F" w:rsidRPr="00954245">
        <w:rPr>
          <w:rFonts w:ascii="ＭＳ 明朝" w:hAnsi="ＭＳ 明朝"/>
          <w:sz w:val="18"/>
          <w:szCs w:val="18"/>
        </w:rPr>
        <w:tab/>
      </w:r>
      <w:r w:rsidR="009578D7" w:rsidRPr="00954245">
        <w:rPr>
          <w:rFonts w:ascii="ＭＳ 明朝" w:hAnsi="ＭＳ 明朝" w:hint="eastAsia"/>
          <w:sz w:val="24"/>
        </w:rPr>
        <w:t>既設</w:t>
      </w:r>
      <w:r w:rsidR="00A4736F" w:rsidRPr="00954245">
        <w:rPr>
          <w:rFonts w:ascii="ＭＳ 明朝" w:hAnsi="ＭＳ 明朝" w:hint="eastAsia"/>
          <w:sz w:val="24"/>
        </w:rPr>
        <w:t>建築物</w:t>
      </w:r>
    </w:p>
    <w:p w14:paraId="18258158" w14:textId="77777777" w:rsidR="00A4736F" w:rsidRPr="00954245" w:rsidRDefault="00811925" w:rsidP="00A4736F">
      <w:pPr>
        <w:tabs>
          <w:tab w:val="left" w:pos="2715"/>
        </w:tabs>
        <w:rPr>
          <w:rFonts w:ascii="ＭＳ 明朝" w:hAnsi="ＭＳ 明朝"/>
          <w:sz w:val="24"/>
        </w:rPr>
      </w:pPr>
      <w:r w:rsidRPr="00954245">
        <w:rPr>
          <w:rFonts w:ascii="ＭＳ 明朝" w:hAnsi="ＭＳ 明朝"/>
          <w:noProof/>
          <w:sz w:val="18"/>
          <w:szCs w:val="18"/>
        </w:rPr>
        <mc:AlternateContent>
          <mc:Choice Requires="wps">
            <w:drawing>
              <wp:anchor distT="0" distB="0" distL="114300" distR="114300" simplePos="0" relativeHeight="251867136" behindDoc="0" locked="0" layoutInCell="1" allowOverlap="1" wp14:anchorId="0F5C31C4" wp14:editId="5EEDEC44">
                <wp:simplePos x="0" y="0"/>
                <wp:positionH relativeFrom="column">
                  <wp:posOffset>1884680</wp:posOffset>
                </wp:positionH>
                <wp:positionV relativeFrom="paragraph">
                  <wp:posOffset>67945</wp:posOffset>
                </wp:positionV>
                <wp:extent cx="229870" cy="228600"/>
                <wp:effectExtent l="12065" t="8255" r="5715" b="10795"/>
                <wp:wrapNone/>
                <wp:docPr id="92" name="Line 1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987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DC05B" id="Line 1277" o:spid="_x0000_s1026" style="position:absolute;left:0;text-align:left;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4pt,5.35pt" to="166.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PSNHwIAADoEAAAOAAAAZHJzL2Uyb0RvYy54bWysU8uu2yAQ3VfqPyD2iR/N04pzVdlJN2kb&#10;6d52TwDHqBgQkDhR1X/vQB7NbTdVVS/wwMwczswZFk+nTqIjt05oVeJsmGLEFdVMqH2Jv7ysBzOM&#10;nCeKEakVL/GZO/y0fPtm0ZuC57rVknGLAES5ojclbr03RZI42vKOuKE2XIGz0bYjHrZ2nzBLekDv&#10;ZJKn6STptWXGasqdg9P64sTLiN80nPrPTeO4R7LEwM3H1cZ1F9ZkuSDF3hLTCnqlQf6BRUeEgkvv&#10;UDXxBB2s+AOqE9Rqpxs/pLpLdNMIymMNUE2W/lbNc0sMj7VAc5y5t8n9P1j66bi1SLASz3OMFOlA&#10;o41QHGX5dBq60xtXQFCltjbUR0/q2Ww0/eaQ0lVL1J5Hli9nA5lZyEhepYSNM3DHrv+oGcSQg9ex&#10;VafGdqiRwnwNiQEc2oFOUZvzXRt+8ojCYZ7PZ1NQkIIrz2eTNGqXkCLAhGRjnf/AdYeCUWIJRURQ&#10;ctw4H2j9CgnhSq+FlFF+qVAP9Y/zcUxwWgoWnCHM2f2ukhYdSRig+MUawfMYZvVBsQjWcsJWV9sT&#10;IS82XC5VwINygM7VukzI93k6X81Ws9FglE9Wg1Fa14P362o0mKyz6bh+V1dVnf0I1LJR0QrGuArs&#10;btOajf5uGq7v5jJn93m9tyF5jR77BWRv/0g6KhvEvIzFTrPz1t4UhwGNwdfHFF7A4x7sxye//AkA&#10;AP//AwBQSwMEFAAGAAgAAAAhAC1t3wDdAAAACQEAAA8AAABkcnMvZG93bnJldi54bWxMj8FOwzAQ&#10;RO9I/IO1SNyoTYJSGuJUFQIuSEiUtGcnXpKIeB3Fbhr+nuUEx9GMZt4U28UNYsYp9J403K4UCKTG&#10;255aDdXH8809iBANWTN4Qg3fGGBbXl4UJrf+TO8472MruIRCbjR0MY65lKHp0Jmw8iMSe59+ciay&#10;nFppJ3PmcjfIRKlMOtMTL3RmxMcOm6/9yWnYHV+f0re5dn6wm7Y6WFepl0Tr66tl9wAi4hL/wvCL&#10;z+hQMlPtT2SDGDQkm4zRIxtqDYIDaZryuVrDXbYGWRby/4PyBwAA//8DAFBLAQItABQABgAIAAAA&#10;IQC2gziS/gAAAOEBAAATAAAAAAAAAAAAAAAAAAAAAABbQ29udGVudF9UeXBlc10ueG1sUEsBAi0A&#10;FAAGAAgAAAAhADj9If/WAAAAlAEAAAsAAAAAAAAAAAAAAAAALwEAAF9yZWxzLy5yZWxzUEsBAi0A&#10;FAAGAAgAAAAhAEdk9I0fAgAAOgQAAA4AAAAAAAAAAAAAAAAALgIAAGRycy9lMm9Eb2MueG1sUEsB&#10;Ai0AFAAGAAgAAAAhAC1t3wDdAAAACQEAAA8AAAAAAAAAAAAAAAAAeQQAAGRycy9kb3ducmV2Lnht&#10;bFBLBQYAAAAABAAEAPMAAACDBQAAAAA=&#10;"/>
            </w:pict>
          </mc:Fallback>
        </mc:AlternateContent>
      </w:r>
      <w:r w:rsidRPr="00954245">
        <w:rPr>
          <w:rFonts w:ascii="ＭＳ 明朝" w:hAnsi="ＭＳ 明朝"/>
          <w:noProof/>
          <w:sz w:val="18"/>
          <w:szCs w:val="18"/>
        </w:rPr>
        <mc:AlternateContent>
          <mc:Choice Requires="wps">
            <w:drawing>
              <wp:anchor distT="0" distB="0" distL="114300" distR="114300" simplePos="0" relativeHeight="251882496" behindDoc="0" locked="0" layoutInCell="1" allowOverlap="1" wp14:anchorId="688DD227" wp14:editId="23C42020">
                <wp:simplePos x="0" y="0"/>
                <wp:positionH relativeFrom="column">
                  <wp:posOffset>3378835</wp:posOffset>
                </wp:positionH>
                <wp:positionV relativeFrom="paragraph">
                  <wp:posOffset>182245</wp:posOffset>
                </wp:positionV>
                <wp:extent cx="114935" cy="114300"/>
                <wp:effectExtent l="10795" t="8255" r="7620" b="10795"/>
                <wp:wrapNone/>
                <wp:docPr id="91" name="Line 1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9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A5A93" id="Line 1294" o:spid="_x0000_s1026" style="position:absolute;left:0;text-align:left;flip: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05pt,14.35pt" to="275.1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H+rHwIAADoEAAAOAAAAZHJzL2Uyb0RvYy54bWysU02P2jAQvVfqf7B8hyQQKESEVZVAL7RF&#10;2m3vxnaIVce2bENAVf97x+ajbHupqubgjD0zz+/NjBdPp06iI7dOaFXibJhixBXVTKh9ib+8rAcz&#10;jJwnihGpFS/xmTv8tHz7ZtGbgo90qyXjFgGIckVvStx6b4okcbTlHXFDbbgCZ6NtRzxs7T5hlvSA&#10;3slklKbTpNeWGaspdw5O64sTLyN+03DqPzeN4x7JEgM3H1cb111Yk+WCFHtLTCvolQb5BxYdEQou&#10;vUPVxBN0sOIPqE5Qq51u/JDqLtFNIyiPGkBNlv6m5rklhkctUBxn7mVy/w+WfjpuLRKsxPMMI0U6&#10;6NFGKI6y0TwP1emNKyCoUlsb9NGTejYbTb85pHTVErXnkeXL2UBmFjKSVylh4wzcses/agYx5OB1&#10;LNWpsR1qpDBfQ2IAh3KgU+zN+d4bfvKIwmGW5fPxBCMKLrDHaexdQooAE5KNdf4D1x0KRokliIig&#10;5LhxPtD6FRLClV4LKWP7pUI96J+MJjHBaSlYcIYwZ/e7Slp0JGGA4hc1gucxzOqDYhGs5YStrrYn&#10;Ql5suFyqgAdygM7VukzI93k6X81Ws3yQj6arQZ7W9eD9usoH03X2blKP66qqsx+BWpYXrWCMq8Du&#10;Nq1Z/nfTcH03lzm7z+u9DMlr9FgvIHv7R9Kxs6GZl7HYaXbe2lvHYUBj8PUxhRfwuAf78ckvfwIA&#10;AP//AwBQSwMEFAAGAAgAAAAhAL7shGffAAAACQEAAA8AAABkcnMvZG93bnJldi54bWxMj8tOwzAQ&#10;RfdI/IM1SOyoXZe0JWRSVQjYIFWiBNZOPCQRfkSxm4a/x6xgObpH954pdrM1bKIx9N4hLBcCGLnG&#10;6961CNXb080WWIjKaWW8I4RvCrArLy8KlWt/dq80HWPLUokLuULoYhxyzkPTkVVh4QdyKfv0o1Ux&#10;nWPL9ajOqdwaLoVYc6t6lxY6NdBDR83X8WQR9h8vj6vDVFtv9F1bvWtbiWeJeH017++BRZrjHwy/&#10;+kkdyuRU+5PTgRmEbCWXCUWQ2w2wBGSZkMBqhNv1BnhZ8P8flD8AAAD//wMAUEsBAi0AFAAGAAgA&#10;AAAhALaDOJL+AAAA4QEAABMAAAAAAAAAAAAAAAAAAAAAAFtDb250ZW50X1R5cGVzXS54bWxQSwEC&#10;LQAUAAYACAAAACEAOP0h/9YAAACUAQAACwAAAAAAAAAAAAAAAAAvAQAAX3JlbHMvLnJlbHNQSwEC&#10;LQAUAAYACAAAACEADtx/qx8CAAA6BAAADgAAAAAAAAAAAAAAAAAuAgAAZHJzL2Uyb0RvYy54bWxQ&#10;SwECLQAUAAYACAAAACEAvuyEZ98AAAAJAQAADwAAAAAAAAAAAAAAAAB5BAAAZHJzL2Rvd25yZXYu&#10;eG1sUEsFBgAAAAAEAAQA8wAAAIUFAAAAAA==&#10;"/>
            </w:pict>
          </mc:Fallback>
        </mc:AlternateContent>
      </w:r>
      <w:r w:rsidRPr="00954245">
        <w:rPr>
          <w:rFonts w:ascii="ＭＳ 明朝" w:hAnsi="ＭＳ 明朝"/>
          <w:noProof/>
          <w:sz w:val="18"/>
          <w:szCs w:val="18"/>
        </w:rPr>
        <mc:AlternateContent>
          <mc:Choice Requires="wps">
            <w:drawing>
              <wp:anchor distT="0" distB="0" distL="114300" distR="114300" simplePos="0" relativeHeight="251881472" behindDoc="0" locked="0" layoutInCell="1" allowOverlap="1" wp14:anchorId="36112C10" wp14:editId="4BD443BE">
                <wp:simplePos x="0" y="0"/>
                <wp:positionH relativeFrom="column">
                  <wp:posOffset>3263900</wp:posOffset>
                </wp:positionH>
                <wp:positionV relativeFrom="paragraph">
                  <wp:posOffset>67945</wp:posOffset>
                </wp:positionV>
                <wp:extent cx="229870" cy="228600"/>
                <wp:effectExtent l="10160" t="8255" r="7620" b="10795"/>
                <wp:wrapNone/>
                <wp:docPr id="90" name="Line 1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987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793C5" id="Line 1293" o:spid="_x0000_s1026" style="position:absolute;left:0;text-align:left;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pt,5.35pt" to="275.1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rvJIQIAADoEAAAOAAAAZHJzL2Uyb0RvYy54bWysU02P2yAQvVfqf0C+J/5YJ+tYcVaVnfSS&#10;diPttncCOEbFgIDEiar+9w7ko9n2UlX1AQ/MzOO9mWH+dOwFOjBjuZJVlI6TCDFJFOVyV0VfXlej&#10;IkLWYUmxUJJV0YnZ6Gnx/t180CXLVKcEZQYBiLTloKuoc06XcWxJx3psx0ozCc5WmR472JpdTA0e&#10;AL0XcZYk03hQhmqjCLMWTpuzM1oE/LZlxD23rWUOiSoCbi6sJqxbv8aLOS53BuuOkwsN/A8seswl&#10;XHqDarDDaG/4H1A9J0ZZ1boxUX2s2pYTFjSAmjT5Tc1LhzULWqA4Vt/KZP8fLPl82BjEaRXNoDwS&#10;99CjNZcMpdnswVdn0LaEoFpujNdHjvJFrxX5ZpFUdYfljgWWrycNmanPiN+k+I3VcMd2+KQoxOC9&#10;U6FUx9b0qBVcf/WJHhzKgY6hN6dbb9jRIQKHWTYrHoEiAVeWFdMk9C7GpYfxydpY95GpHnmjigSI&#10;CKD4sLbO0/oV4sOlWnEhQvuFRAPon2STkGCV4NQ7fZg1u20tDDpgP0DhCxrBcx9m1F7SANYxTJcX&#10;22EuzjZcLqTHAzlA52KdJ+T7LJkti2WRj/JsuhzlSdOMPqzqfDRdpY+T5qGp6yb94amledlxSpn0&#10;7K7TmuZ/Nw2Xd3Oes9u83soQv0UP9QKy138gHTrrm3kei62ip425dhwGNARfHpN/Afd7sO+f/OIn&#10;AAAA//8DAFBLAwQUAAYACAAAACEAybPnXN4AAAAJAQAADwAAAGRycy9kb3ducmV2LnhtbEyPwU7D&#10;MBBE70j8g7VI3Kjd0LQ0xKkqBFyQkCihZydekoh4HcVuGv6e5QTH0Yxm3uS72fViwjF0njQsFwoE&#10;Uu1tR42G8v3p5g5EiIas6T2hhm8MsCsuL3KTWX+mN5wOsRFcQiEzGtoYh0zKULfoTFj4AYm9Tz86&#10;E1mOjbSjOXO562Wi1Fo60xEvtGbAhxbrr8PJadgfXx5vX6fK+d5um/LDulI9J1pfX837exAR5/gX&#10;hl98RoeCmSp/IhtEryFdrvhLZENtQHAgTVUCotKwWm9AFrn8/6D4AQAA//8DAFBLAQItABQABgAI&#10;AAAAIQC2gziS/gAAAOEBAAATAAAAAAAAAAAAAAAAAAAAAABbQ29udGVudF9UeXBlc10ueG1sUEsB&#10;Ai0AFAAGAAgAAAAhADj9If/WAAAAlAEAAAsAAAAAAAAAAAAAAAAALwEAAF9yZWxzLy5yZWxzUEsB&#10;Ai0AFAAGAAgAAAAhACd2u8khAgAAOgQAAA4AAAAAAAAAAAAAAAAALgIAAGRycy9lMm9Eb2MueG1s&#10;UEsBAi0AFAAGAAgAAAAhAMmz51zeAAAACQEAAA8AAAAAAAAAAAAAAAAAewQAAGRycy9kb3ducmV2&#10;LnhtbFBLBQYAAAAABAAEAPMAAACGBQAAAAA=&#10;"/>
            </w:pict>
          </mc:Fallback>
        </mc:AlternateContent>
      </w:r>
      <w:r w:rsidRPr="00954245">
        <w:rPr>
          <w:rFonts w:ascii="ＭＳ 明朝" w:hAnsi="ＭＳ 明朝"/>
          <w:noProof/>
          <w:sz w:val="24"/>
        </w:rPr>
        <mc:AlternateContent>
          <mc:Choice Requires="wps">
            <w:drawing>
              <wp:anchor distT="0" distB="0" distL="114300" distR="114300" simplePos="0" relativeHeight="251875328" behindDoc="0" locked="0" layoutInCell="1" allowOverlap="1" wp14:anchorId="2937B960" wp14:editId="59CF5A2F">
                <wp:simplePos x="0" y="0"/>
                <wp:positionH relativeFrom="column">
                  <wp:posOffset>2574290</wp:posOffset>
                </wp:positionH>
                <wp:positionV relativeFrom="paragraph">
                  <wp:posOffset>67945</wp:posOffset>
                </wp:positionV>
                <wp:extent cx="229870" cy="228600"/>
                <wp:effectExtent l="6350" t="8255" r="11430" b="10795"/>
                <wp:wrapNone/>
                <wp:docPr id="89" name="Line 1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987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C7186" id="Line 1287" o:spid="_x0000_s1026" style="position:absolute;left:0;text-align:left;flip: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7pt,5.35pt" to="220.8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1W6IQIAADoEAAAOAAAAZHJzL2Uyb0RvYy54bWysU8uu2yAQ3VfqPyD2iR/Nw7HiXFVx0k3a&#10;Rrq33RPAMSoGBCROVPXfO5BHc9tNVdULPDAzhzNzhvnTqZPoyK0TWlU4G6YYcUU1E2pf4S8v60GB&#10;kfNEMSK14hU+c4efFm/fzHtT8ly3WjJuEYAoV/amwq33pkwSR1veETfUhitwNtp2xMPW7hNmSQ/o&#10;nUzyNJ0kvbbMWE25c3BaX5x4EfGbhlP/uWkc90hWGLj5uNq47sKaLOak3FtiWkGvNMg/sOiIUHDp&#10;HaomnqCDFX9AdYJa7XTjh1R3iW4aQXmsAarJ0t+qeW6J4bEWaI4z9za5/wdLPx23FglW4WKGkSId&#10;aLQRiqMsL6ahO71xJQQt1daG+uhJPZuNpt8cUnrZErXnkeXL2UBmFjKSVylh4wzcses/agYx5OB1&#10;bNWpsR1qpDBfQ2IAh3agU9TmfNeGnzyicJjns2IKClJw5XkxSaN2CSkDTEg21vkPXHcoGBWWUEQE&#10;JceN84HWr5AQrvRaSBnllwr1FZ6N83FMcFoKFpwhzNn9biktOpIwQPGLNYLnMczqg2IRrOWEra62&#10;J0JebLhcqoAH5QCdq3WZkO+zdLYqVsVoMMonq8EorevB+/VyNJiss+m4flcvl3X2I1DLRmUrGOMq&#10;sLtNazb6u2m4vpvLnN3n9d6G5DV67BeQvf0j6ahsEPMyFjvNzlt7UxwGNAZfH1N4AY97sB+f/OIn&#10;AAAA//8DAFBLAwQUAAYACAAAACEAj0byft4AAAAJAQAADwAAAGRycy9kb3ducmV2LnhtbEyPwU7D&#10;MAyG70i8Q2QkbizZKN0oTacJARekSYyyc9qYtqJxqibryttjTnCz9X/6/Tnfzq4XE46h86RhuVAg&#10;kGpvO2o0lO/PNxsQIRqypveEGr4xwLa4vMhNZv2Z3nA6xEZwCYXMaGhjHDIpQ92iM2HhByTOPv3o&#10;TOR1bKQdzZnLXS9XSqXSmY74QmsGfGyx/jqcnIbd8fXpdj9Vzvf2vik/rCvVy0rr66t59wAi4hz/&#10;YPjVZ3Uo2KnyJ7JB9BoSdZcwyoFag2AgSZYpiIqHdA2yyOX/D4ofAAAA//8DAFBLAQItABQABgAI&#10;AAAAIQC2gziS/gAAAOEBAAATAAAAAAAAAAAAAAAAAAAAAABbQ29udGVudF9UeXBlc10ueG1sUEsB&#10;Ai0AFAAGAAgAAAAhADj9If/WAAAAlAEAAAsAAAAAAAAAAAAAAAAALwEAAF9yZWxzLy5yZWxzUEsB&#10;Ai0AFAAGAAgAAAAhAIfXVbohAgAAOgQAAA4AAAAAAAAAAAAAAAAALgIAAGRycy9lMm9Eb2MueG1s&#10;UEsBAi0AFAAGAAgAAAAhAI9G8n7eAAAACQEAAA8AAAAAAAAAAAAAAAAAewQAAGRycy9kb3ducmV2&#10;LnhtbFBLBQYAAAAABAAEAPMAAACGBQAAAAA=&#10;"/>
            </w:pict>
          </mc:Fallback>
        </mc:AlternateContent>
      </w:r>
      <w:r w:rsidRPr="00954245">
        <w:rPr>
          <w:rFonts w:ascii="ＭＳ 明朝" w:hAnsi="ＭＳ 明朝"/>
          <w:noProof/>
          <w:sz w:val="24"/>
        </w:rPr>
        <mc:AlternateContent>
          <mc:Choice Requires="wps">
            <w:drawing>
              <wp:anchor distT="0" distB="0" distL="114300" distR="114300" simplePos="0" relativeHeight="251874304" behindDoc="0" locked="0" layoutInCell="1" allowOverlap="1" wp14:anchorId="02C3B3C4" wp14:editId="28D40EE4">
                <wp:simplePos x="0" y="0"/>
                <wp:positionH relativeFrom="column">
                  <wp:posOffset>2459355</wp:posOffset>
                </wp:positionH>
                <wp:positionV relativeFrom="paragraph">
                  <wp:posOffset>67945</wp:posOffset>
                </wp:positionV>
                <wp:extent cx="229870" cy="228600"/>
                <wp:effectExtent l="5715" t="8255" r="12065" b="10795"/>
                <wp:wrapNone/>
                <wp:docPr id="88" name="Line 1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987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3653B" id="Line 1286" o:spid="_x0000_s1026" style="position:absolute;left:0;text-align:left;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65pt,5.35pt" to="211.7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6UIAIAADoEAAAOAAAAZHJzL2Uyb0RvYy54bWysU02P2yAQvVfqf0DcE380yTpWnFVlJ71s&#10;20i77Z0AjlExICBxoqr/vQP5aLa9VFV9wAMz83gzb1g8HnuJDtw6oVWFs3GKEVdUM6F2Ff7ysh4V&#10;GDlPFCNSK17hE3f4cfn2zWIwJc91pyXjFgGIcuVgKtx5b8okcbTjPXFjbbgCZ6ttTzxs7S5hlgyA&#10;3sskT9NZMmjLjNWUOwenzdmJlxG/bTn1n9vWcY9khYGbj6uN6zasyXJByp0lphP0QoP8A4ueCAWX&#10;3qAa4gnaW/EHVC+o1U63fkx1n+i2FZTHGqCaLP2tmueOGB5rgeY4c2uT+3+w9NNhY5FgFS5AKUV6&#10;0OhJKI6yvJiF7gzGlRBUq40N9dGjejZPmn5zSOm6I2rHI8uXk4HMLGQkr1LCxhm4Yzt81AxiyN7r&#10;2Kpja3vUSmG+hsQADu1Ax6jN6aYNP3pE4TDP58UDKEjBlQO3NGqXkDLAhGRjnf/AdY+CUWEJRURQ&#10;cnhyPtD6FRLClV4LKaP8UqGhwvNpPo0JTkvBgjOEObvb1tKiAwkDFL9YI3juw6zeKxbBOk7Y6mJ7&#10;IuTZhsulCnhQDtC5WOcJ+T5P56tiVUxGk3y2Gk3Sphm9X9eT0WydPUybd01dN9mPQC2blJ1gjKvA&#10;7jqt2eTvpuHybs5zdpvXWxuS1+ixX0D2+o+ko7JBzPNYbDU7bexVcRjQGHx5TOEF3O/Bvn/yy58A&#10;AAD//wMAUEsDBBQABgAIAAAAIQB4WFmY3gAAAAkBAAAPAAAAZHJzL2Rvd25yZXYueG1sTI/BTsMw&#10;DIbvSLxDZCRuLKGFdZSm04SAC9IkRuGcNqataJyqybry9pgT3Gz9n35/LraLG8SMU+g9abheKRBI&#10;jbc9tRqqt6erDYgQDVkzeEIN3xhgW56fFSa3/kSvOB9iK7iEQm40dDGOuZSh6dCZsPIjEmeffnIm&#10;8jq10k7mxOVukIlSa+lMT3yhMyM+dNh8HY5Ow+7j5THdz7Xzg71rq3frKvWcaH15sezuQURc4h8M&#10;v/qsDiU71f5INohBQ7rJUkY5UBkIBm6S9BZEzcM6A1kW8v8H5Q8AAAD//wMAUEsBAi0AFAAGAAgA&#10;AAAhALaDOJL+AAAA4QEAABMAAAAAAAAAAAAAAAAAAAAAAFtDb250ZW50X1R5cGVzXS54bWxQSwEC&#10;LQAUAAYACAAAACEAOP0h/9YAAACUAQAACwAAAAAAAAAAAAAAAAAvAQAAX3JlbHMvLnJlbHNQSwEC&#10;LQAUAAYACAAAACEAv1JelCACAAA6BAAADgAAAAAAAAAAAAAAAAAuAgAAZHJzL2Uyb0RvYy54bWxQ&#10;SwECLQAUAAYACAAAACEAeFhZmN4AAAAJAQAADwAAAAAAAAAAAAAAAAB6BAAAZHJzL2Rvd25yZXYu&#10;eG1sUEsFBgAAAAAEAAQA8wAAAIUFAAAAAA==&#10;"/>
            </w:pict>
          </mc:Fallback>
        </mc:AlternateContent>
      </w:r>
      <w:r w:rsidRPr="00954245">
        <w:rPr>
          <w:rFonts w:ascii="ＭＳ 明朝" w:hAnsi="ＭＳ 明朝"/>
          <w:noProof/>
          <w:sz w:val="18"/>
          <w:szCs w:val="18"/>
        </w:rPr>
        <mc:AlternateContent>
          <mc:Choice Requires="wps">
            <w:drawing>
              <wp:anchor distT="0" distB="0" distL="114300" distR="114300" simplePos="0" relativeHeight="251873280" behindDoc="0" locked="0" layoutInCell="1" allowOverlap="1" wp14:anchorId="6A4C0C81" wp14:editId="0288B33E">
                <wp:simplePos x="0" y="0"/>
                <wp:positionH relativeFrom="column">
                  <wp:posOffset>2344420</wp:posOffset>
                </wp:positionH>
                <wp:positionV relativeFrom="paragraph">
                  <wp:posOffset>67945</wp:posOffset>
                </wp:positionV>
                <wp:extent cx="229870" cy="228600"/>
                <wp:effectExtent l="5080" t="8255" r="12700" b="10795"/>
                <wp:wrapNone/>
                <wp:docPr id="87" name="Line 1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987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2E1BE" id="Line 1285" o:spid="_x0000_s1026" style="position:absolute;left:0;text-align:left;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6pt,5.35pt" to="202.7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86IQIAADoEAAAOAAAAZHJzL2Uyb0RvYy54bWysU8uu2yAQ3VfqPyD2iR/Nw7HiXFVx0k3a&#10;Rrq33RPAMSoGBCROVPXfO5BHc9tNVdULPDAzhzNzhvnTqZPoyK0TWlU4G6YYcUU1E2pf4S8v60GB&#10;kfNEMSK14hU+c4efFm/fzHtT8ly3WjJuEYAoV/amwq33pkwSR1veETfUhitwNtp2xMPW7hNmSQ/o&#10;nUzyNJ0kvbbMWE25c3BaX5x4EfGbhlP/uWkc90hWGLj5uNq47sKaLOak3FtiWkGvNMg/sOiIUHDp&#10;HaomnqCDFX9AdYJa7XTjh1R3iW4aQXmsAarJ0t+qeW6J4bEWaI4z9za5/wdLPx23FglW4WKKkSId&#10;aLQRiqMsL8ahO71xJQQt1daG+uhJPZuNpt8cUnrZErXnkeXL2UBmFjKSVylh4wzcses/agYx5OB1&#10;bNWpsR1qpDBfQ2IAh3agU9TmfNeGnzyicJjns2IKClJw5XkxSaN2CSkDTEg21vkPXHcoGBWWUEQE&#10;JceN84HWr5AQrvRaSBnllwr1FZ6N83FMcFoKFpwhzNn9biktOpIwQPGLNYLnMczqg2IRrOWEra62&#10;J0JebLhcqoAH5QCdq3WZkO+zdLYqVsVoMMonq8EorevB+/VyNJiss+m4flcvl3X2I1DLRmUrGOMq&#10;sLtNazb6u2m4vpvLnN3n9d6G5DV67BeQvf0j6ahsEPMyFjvNzlt7UxwGNAZfH1N4AY97sB+f/OIn&#10;AAAA//8DAFBLAwQUAAYACAAAACEA4eRU794AAAAJAQAADwAAAGRycy9kb3ducmV2LnhtbEyPwU7D&#10;MAyG70i8Q2QkbiyhGx3rmk4TAi5ISIyyc9qYtqJxqibryttjTnCz9X/6/Tnfza4XE46h86ThdqFA&#10;INXedtRoKN+fbu5BhGjImt4TavjGALvi8iI3mfVnesPpEBvBJRQyo6GNccikDHWLzoSFH5A4+/Sj&#10;M5HXsZF2NGcud71MlEqlMx3xhdYM+NBi/XU4OQ3748vj8nWqnO/tpik/rCvVc6L19dW834KIOMc/&#10;GH71WR0Kdqr8iWwQvYZlukkY5UCtQTCwUncrEBUP6Rpkkcv/HxQ/AAAA//8DAFBLAQItABQABgAI&#10;AAAAIQC2gziS/gAAAOEBAAATAAAAAAAAAAAAAAAAAAAAAABbQ29udGVudF9UeXBlc10ueG1sUEsB&#10;Ai0AFAAGAAgAAAAhADj9If/WAAAAlAEAAAsAAAAAAAAAAAAAAAAALwEAAF9yZWxzLy5yZWxzUEsB&#10;Ai0AFAAGAAgAAAAhAK7b/zohAgAAOgQAAA4AAAAAAAAAAAAAAAAALgIAAGRycy9lMm9Eb2MueG1s&#10;UEsBAi0AFAAGAAgAAAAhAOHkVO/eAAAACQEAAA8AAAAAAAAAAAAAAAAAewQAAGRycy9kb3ducmV2&#10;LnhtbFBLBQYAAAAABAAEAPMAAACGBQAAAAA=&#10;"/>
            </w:pict>
          </mc:Fallback>
        </mc:AlternateContent>
      </w:r>
      <w:r w:rsidRPr="00954245">
        <w:rPr>
          <w:rFonts w:ascii="ＭＳ 明朝" w:hAnsi="ＭＳ 明朝"/>
          <w:noProof/>
          <w:sz w:val="18"/>
          <w:szCs w:val="18"/>
        </w:rPr>
        <mc:AlternateContent>
          <mc:Choice Requires="wps">
            <w:drawing>
              <wp:anchor distT="0" distB="0" distL="114300" distR="114300" simplePos="0" relativeHeight="251872256" behindDoc="0" locked="0" layoutInCell="1" allowOverlap="1" wp14:anchorId="51510719" wp14:editId="2C8A1F0E">
                <wp:simplePos x="0" y="0"/>
                <wp:positionH relativeFrom="column">
                  <wp:posOffset>2229485</wp:posOffset>
                </wp:positionH>
                <wp:positionV relativeFrom="paragraph">
                  <wp:posOffset>67945</wp:posOffset>
                </wp:positionV>
                <wp:extent cx="229870" cy="228600"/>
                <wp:effectExtent l="13970" t="8255" r="13335" b="10795"/>
                <wp:wrapNone/>
                <wp:docPr id="86" name="Line 1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987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2FE94" id="Line 1284" o:spid="_x0000_s1026" style="position:absolute;left:0;text-align:left;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55pt,5.35pt" to="193.6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QUIQIAADoEAAAOAAAAZHJzL2Uyb0RvYy54bWysU02P2yAQvVfqf0DcE3/UyTpWnFUVJ71s&#10;20i77Z0AjlExICBxoqr/vQP5aLa9VFV9wAMz83gzb5g/HnuJDtw6oVWNs3GKEVdUM6F2Nf7ysh6V&#10;GDlPFCNSK17jE3f4cfH2zXwwFc91pyXjFgGIctVgatx5b6okcbTjPXFjbbgCZ6ttTzxs7S5hlgyA&#10;3sskT9NpMmjLjNWUOwenzdmJFxG/bTn1n9vWcY9kjYGbj6uN6zasyWJOqp0lphP0QoP8A4ueCAWX&#10;3qAa4gnaW/EHVC+o1U63fkx1n+i2FZTHGqCaLP2tmueOGB5rgeY4c2uT+3+w9NNhY5FgNS6nGCnS&#10;g0ZPQnGU5WURujMYV0HQUm1sqI8e1bN50vSbQ0ovO6J2PLJ8ORnIzEJG8iolbJyBO7bDR80ghuy9&#10;jq06trZHrRTma0gM4NAOdIzanG7a8KNHFA7zfFY+gIIUXHleTtOoXUKqABOSjXX+A9c9CkaNJRQR&#10;QcnhyflA61dICFd6LaSM8kuFhhrPJvkkJjgtBQvOEObsbruUFh1IGKD4xRrBcx9m9V6xCNZxwlYX&#10;2xMhzzZcLlXAg3KAzsU6T8j3WTpblauyGBX5dDUq0qYZvV8vi9F0nT1MmnfNctlkPwK1rKg6wRhX&#10;gd11WrPi76bh8m7Oc3ab11sbktfosV9A9vqPpKOyQczzWGw1O23sVXEY0Bh8eUzhBdzvwb5/8ouf&#10;AAAA//8DAFBLAwQUAAYACAAAACEAc4HQx94AAAAJAQAADwAAAGRycy9kb3ducmV2LnhtbEyPQU+E&#10;MBCF7yb+h2ZMvLktiy4rUjYbo15MTFzRc6EjEOmU0C6L/97xpMfJ+/LeN8VucYOYcQq9Jw3JSoFA&#10;arztqdVQvT1ebUGEaMiawRNq+MYAu/L8rDC59Sd6xfkQW8ElFHKjoYtxzKUMTYfOhJUfkTj79JMz&#10;kc+plXYyJy53g1wrtZHO9MQLnRnxvsPm63B0GvYfzw/py1w7P9jbtnq3rlJPa60vL5b9HYiIS/yD&#10;4Vef1aFkp9ofyQYxaEhvkoRRDlQGgoF0m6Ugag3XmwxkWcj/H5Q/AAAA//8DAFBLAQItABQABgAI&#10;AAAAIQC2gziS/gAAAOEBAAATAAAAAAAAAAAAAAAAAAAAAABbQ29udGVudF9UeXBlc10ueG1sUEsB&#10;Ai0AFAAGAAgAAAAhADj9If/WAAAAlAEAAAsAAAAAAAAAAAAAAAAALwEAAF9yZWxzLy5yZWxzUEsB&#10;Ai0AFAAGAAgAAAAhAJZe9BQhAgAAOgQAAA4AAAAAAAAAAAAAAAAALgIAAGRycy9lMm9Eb2MueG1s&#10;UEsBAi0AFAAGAAgAAAAhAHOB0MfeAAAACQEAAA8AAAAAAAAAAAAAAAAAewQAAGRycy9kb3ducmV2&#10;LnhtbFBLBQYAAAAABAAEAPMAAACGBQAAAAA=&#10;"/>
            </w:pict>
          </mc:Fallback>
        </mc:AlternateContent>
      </w:r>
      <w:r w:rsidRPr="00954245">
        <w:rPr>
          <w:rFonts w:ascii="ＭＳ 明朝" w:hAnsi="ＭＳ 明朝"/>
          <w:noProof/>
          <w:sz w:val="18"/>
          <w:szCs w:val="18"/>
        </w:rPr>
        <mc:AlternateContent>
          <mc:Choice Requires="wps">
            <w:drawing>
              <wp:anchor distT="0" distB="0" distL="114300" distR="114300" simplePos="0" relativeHeight="251871232" behindDoc="0" locked="0" layoutInCell="1" allowOverlap="1" wp14:anchorId="49D625D1" wp14:editId="37759293">
                <wp:simplePos x="0" y="0"/>
                <wp:positionH relativeFrom="column">
                  <wp:posOffset>2114550</wp:posOffset>
                </wp:positionH>
                <wp:positionV relativeFrom="paragraph">
                  <wp:posOffset>67945</wp:posOffset>
                </wp:positionV>
                <wp:extent cx="229870" cy="228600"/>
                <wp:effectExtent l="13335" t="8255" r="13970" b="10795"/>
                <wp:wrapNone/>
                <wp:docPr id="85" name="Line 1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987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517F9" id="Line 1283" o:spid="_x0000_s1026" style="position:absolute;left:0;text-align:left;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pt,5.35pt" to="184.6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YIjIQIAADoEAAAOAAAAZHJzL2Uyb0RvYy54bWysU02P2yAQvVfqf0DcE39sknWsOKsqTnpJ&#10;u5F22zsBHKNiQEDiRFX/ewfy0Wx7qar6gAdm5vFm3jB7OnYSHbh1QqsKZ8MUI66oZkLtKvzldTUo&#10;MHKeKEakVrzCJ+7w0/z9u1lvSp7rVkvGLQIQ5creVLj13pRJ4mjLO+KG2nAFzkbbjnjY2l3CLOkB&#10;vZNJnqaTpNeWGaspdw5O67MTzyN+03Dqn5vGcY9khYGbj6uN6zasyXxGyp0lphX0QoP8A4uOCAWX&#10;3qBq4gnaW/EHVCeo1U43fkh1l+imEZTHGqCaLP2tmpeWGB5rgeY4c2uT+3+w9PNhY5FgFS7GGCnS&#10;gUZroTjK8uIhdKc3roSghdrYUB89qhez1vSbQ0ovWqJ2PLJ8PRnIzEJG8iYlbJyBO7b9J80ghuy9&#10;jq06NrZDjRTma0gM4NAOdIzanG7a8KNHFA7zfFo8goIUXHleTNKoXULKABOSjXX+I9cdCkaFJRQR&#10;Qclh7Xyg9SskhCu9ElJG+aVCfYWn43wcE5yWggVnCHN2t11Iiw4kDFD8Yo3guQ+zeq9YBGs5YcuL&#10;7YmQZxsulyrgQTlA52KdJ+T7NJ0ui2UxGozyyXIwSut68GG1GA0mq+xxXD/Ui0Wd/QjUslHZCsa4&#10;Cuyu05qN/m4aLu/mPGe3eb21IXmLHvsFZK//SDoqG8Q8j8VWs9PGXhWHAY3Bl8cUXsD9Huz7Jz//&#10;CQAA//8DAFBLAwQUAAYACAAAACEAP1hD894AAAAJAQAADwAAAGRycy9kb3ducmV2LnhtbEyPQUvE&#10;MBSE74L/ITzBm5vYSNetTZdF1IsguHb3nDbPtpi8lCbbrf/eeNLjMMPMN+V2cZbNOIXBk4LblQCG&#10;1HozUKeg/ni+uQcWoiajrSdU8I0BttXlRakL48/0jvM+diyVUCi0gj7GseA8tD06HVZ+RErep5+c&#10;jklOHTeTPqdyZ3kmRM6dHigt9HrExx7br/3JKdgdX5/k29w4b82mqw/G1eIlU+r6atk9AIu4xL8w&#10;/OIndKgSU+NPZAKzCqSU6UtMhlgDSwGZbzJgjYK7fA28Kvn/B9UPAAAA//8DAFBLAQItABQABgAI&#10;AAAAIQC2gziS/gAAAOEBAAATAAAAAAAAAAAAAAAAAAAAAABbQ29udGVudF9UeXBlc10ueG1sUEsB&#10;Ai0AFAAGAAgAAAAhADj9If/WAAAAlAEAAAsAAAAAAAAAAAAAAAAALwEAAF9yZWxzLy5yZWxzUEsB&#10;Ai0AFAAGAAgAAAAhADbFgiMhAgAAOgQAAA4AAAAAAAAAAAAAAAAALgIAAGRycy9lMm9Eb2MueG1s&#10;UEsBAi0AFAAGAAgAAAAhAD9YQ/PeAAAACQEAAA8AAAAAAAAAAAAAAAAAewQAAGRycy9kb3ducmV2&#10;LnhtbFBLBQYAAAAABAAEAPMAAACGBQAAAAA=&#10;"/>
            </w:pict>
          </mc:Fallback>
        </mc:AlternateContent>
      </w:r>
      <w:r w:rsidRPr="00954245">
        <w:rPr>
          <w:rFonts w:ascii="ＭＳ 明朝" w:hAnsi="ＭＳ 明朝"/>
          <w:noProof/>
          <w:sz w:val="18"/>
          <w:szCs w:val="18"/>
        </w:rPr>
        <mc:AlternateContent>
          <mc:Choice Requires="wps">
            <w:drawing>
              <wp:anchor distT="0" distB="0" distL="114300" distR="114300" simplePos="0" relativeHeight="251870208" behindDoc="0" locked="0" layoutInCell="1" allowOverlap="1" wp14:anchorId="3484EE77" wp14:editId="6ABD15A2">
                <wp:simplePos x="0" y="0"/>
                <wp:positionH relativeFrom="column">
                  <wp:posOffset>1999615</wp:posOffset>
                </wp:positionH>
                <wp:positionV relativeFrom="paragraph">
                  <wp:posOffset>67945</wp:posOffset>
                </wp:positionV>
                <wp:extent cx="229870" cy="228600"/>
                <wp:effectExtent l="12700" t="8255" r="5080" b="10795"/>
                <wp:wrapNone/>
                <wp:docPr id="84" name="Line 1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987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D148B" id="Line 1282" o:spid="_x0000_s1026" style="position:absolute;left:0;text-align:left;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45pt,5.35pt" to="175.5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IkNIQIAADoEAAAOAAAAZHJzL2Uyb0RvYy54bWysU02P2yAQvVfqf0DcE3/UyTpWnFUVJ71s&#10;20i77Z0AjlExICBxoqr/vQP5aLa9VFV9wAMz83gzb5g/HnuJDtw6oVWNs3GKEVdUM6F2Nf7ysh6V&#10;GDlPFCNSK17jE3f4cfH2zXwwFc91pyXjFgGIctVgatx5b6okcbTjPXFjbbgCZ6ttTzxs7S5hlgyA&#10;3sskT9NpMmjLjNWUOwenzdmJFxG/bTn1n9vWcY9kjYGbj6uN6zasyWJOqp0lphP0QoP8A4ueCAWX&#10;3qAa4gnaW/EHVC+o1U63fkx1n+i2FZTHGqCaLP2tmueOGB5rgeY4c2uT+3+w9NNhY5FgNS4LjBTp&#10;QaMnoTjK8jIP3RmMqyBoqTY21EeP6tk8afrNIaWXHVE7Hlm+nAxkZiEjeZUSNs7AHdvho2YQQ/Ze&#10;x1YdW9ujVgrzNSQGcGgHOkZtTjdt+NEjCod5PisfQEEKrjwvp2nULiFVgAnJxjr/geseBaPGEoqI&#10;oOTw5Hyg9SskhCu9FlJG+aVCQ41nk3wSE5yWggVnCHN2t11Kiw4kDFD8Yo3guQ+zeq9YBOs4YauL&#10;7YmQZxsulyrgQTlA52KdJ+T7LJ2tylVZjIp8uhoVadOM3q+XxWi6zh4mzbtmuWyyH4FaVlSdYIyr&#10;wO46rVnxd9NweTfnObvN660NyWv02C8ge/1H0lHZIOZ5LLaanTb2qjgMaAy+PKbwAu73YN8/+cVP&#10;AAAA//8DAFBLAwQUAAYACAAAACEAC+n7a94AAAAJAQAADwAAAGRycy9kb3ducmV2LnhtbEyPwU7D&#10;MBBE70j8g7VI3KidprQ0xKkqBFyQKlECZydekoh4HcVuGv6e5QTH1TzNvM13s+vFhGPoPGlIFgoE&#10;Uu1tR42G8u3p5g5EiIas6T2hhm8MsCsuL3KTWX+mV5yOsRFcQiEzGtoYh0zKULfoTFj4AYmzTz86&#10;E/kcG2lHc+Zy18ulUmvpTEe80JoBH1qsv44np2H/8fKYHqbK+d5um/LdulI9L7W+vpr39yAizvEP&#10;hl99VoeCnSp/IhtEryFNVltGOVAbEAykt0kCotKwWm9AFrn8/0HxAwAA//8DAFBLAQItABQABgAI&#10;AAAAIQC2gziS/gAAAOEBAAATAAAAAAAAAAAAAAAAAAAAAABbQ29udGVudF9UeXBlc10ueG1sUEsB&#10;Ai0AFAAGAAgAAAAhADj9If/WAAAAlAEAAAsAAAAAAAAAAAAAAAAALwEAAF9yZWxzLy5yZWxzUEsB&#10;Ai0AFAAGAAgAAAAhAA5AiQ0hAgAAOgQAAA4AAAAAAAAAAAAAAAAALgIAAGRycy9lMm9Eb2MueG1s&#10;UEsBAi0AFAAGAAgAAAAhAAvp+2veAAAACQEAAA8AAAAAAAAAAAAAAAAAewQAAGRycy9kb3ducmV2&#10;LnhtbFBLBQYAAAAABAAEAPMAAACGBQAAAAA=&#10;"/>
            </w:pict>
          </mc:Fallback>
        </mc:AlternateContent>
      </w:r>
      <w:r w:rsidR="00A4736F" w:rsidRPr="00954245">
        <w:rPr>
          <w:rFonts w:ascii="ＭＳ 明朝" w:hAnsi="ＭＳ 明朝"/>
          <w:sz w:val="18"/>
          <w:szCs w:val="18"/>
        </w:rPr>
        <w:tab/>
      </w:r>
    </w:p>
    <w:p w14:paraId="71DFD007" w14:textId="77777777" w:rsidR="00A4736F" w:rsidRPr="00954245" w:rsidRDefault="00A4736F" w:rsidP="00A4736F">
      <w:pPr>
        <w:rPr>
          <w:rFonts w:ascii="ＭＳ 明朝" w:hAnsi="ＭＳ 明朝"/>
          <w:sz w:val="24"/>
        </w:rPr>
      </w:pPr>
    </w:p>
    <w:p w14:paraId="323C8C30" w14:textId="77777777" w:rsidR="00A4736F" w:rsidRPr="00954245" w:rsidRDefault="00A4736F" w:rsidP="00A4736F">
      <w:pPr>
        <w:rPr>
          <w:rFonts w:ascii="ＭＳ 明朝" w:hAnsi="ＭＳ 明朝"/>
          <w:sz w:val="24"/>
        </w:rPr>
      </w:pPr>
    </w:p>
    <w:p w14:paraId="57DAD9CA" w14:textId="77777777" w:rsidR="00A4736F" w:rsidRPr="00954245" w:rsidRDefault="00811925" w:rsidP="00A4736F">
      <w:pPr>
        <w:tabs>
          <w:tab w:val="left" w:pos="3765"/>
        </w:tabs>
        <w:snapToGrid w:val="0"/>
        <w:spacing w:beforeLines="50" w:before="180"/>
        <w:rPr>
          <w:rFonts w:ascii="ＭＳ 明朝" w:hAnsi="ＭＳ 明朝"/>
          <w:sz w:val="24"/>
        </w:rPr>
      </w:pPr>
      <w:r w:rsidRPr="00954245">
        <w:rPr>
          <w:noProof/>
        </w:rPr>
        <mc:AlternateContent>
          <mc:Choice Requires="wps">
            <w:drawing>
              <wp:anchor distT="0" distB="0" distL="114300" distR="114300" simplePos="0" relativeHeight="251852800" behindDoc="0" locked="0" layoutInCell="1" allowOverlap="1" wp14:anchorId="72F3CFD9" wp14:editId="0E79BC89">
                <wp:simplePos x="0" y="0"/>
                <wp:positionH relativeFrom="column">
                  <wp:posOffset>1999615</wp:posOffset>
                </wp:positionH>
                <wp:positionV relativeFrom="paragraph">
                  <wp:posOffset>300355</wp:posOffset>
                </wp:positionV>
                <wp:extent cx="0" cy="228600"/>
                <wp:effectExtent l="12700" t="12065" r="6350" b="6985"/>
                <wp:wrapNone/>
                <wp:docPr id="83" name="Line 1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CFF74" id="Line 1229" o:spid="_x0000_s1026" style="position:absolute;left:0;text-align:lef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45pt,23.65pt" to="157.4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iuuFQIAACsEAAAOAAAAZHJzL2Uyb0RvYy54bWysU02P2jAQvVfqf7B8h3wsU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Xj+hJEi&#10;HWi0FYqjLM8XoTu9cQU4VWpnQ330rF7MVtPvDildtUQdeGT5ejEQmYWI5E1I2DgDOfb9Z83Ahxy9&#10;jq06N7YLkNAEdI6KXO6K8LNHdDikcJrn81kaxUpIcYsz1vlPXHcoGCWWwDriktPW+cCDFDeXkEbp&#10;jZAy6i0V6ku8mObTGOC0FCxcBjdnD/tKWnQiYWLiF4uCm0c3q4+KRbCWE7a+2p4IOdiQXKqAB5UA&#10;nas1jMSPRbpYz9fzyWiSz9ajSVrXo4+bajKabbIP0/qprqo6+xmoZZOiFYxxFdjdxjOb/J3814cy&#10;DNZ9QO9tSN6ix34B2ds/ko5SBvWGOdhrdtnZm8QwkdH5+nrCyD/uwX5846tfAAAA//8DAFBLAwQU&#10;AAYACAAAACEAUgEACt0AAAAJAQAADwAAAGRycy9kb3ducmV2LnhtbEyPwU7DMAyG70i8Q2QkLhNL&#10;t0wwSt0JAb3twgBx9VrTVjRO12Rb4ekXxAGOtj/9/v5sNdpOHXjwrROE2TQBxVK6qpUa4fWluFqC&#10;8oGkos4JI3yxh1V+fpZRWrmjPPNhE2oVQ8SnhNCE0Kda+7JhS37qepZ4+3CDpRDHodbVQMcYbjs9&#10;T5JrbamV+KGhnh8aLj83e4vgizfeFd+TcpK8m9rxfPe4fiLEy4vx/g5U4DH8wfCjH9Uhj05bt5fK&#10;qw7BzBa3EUVY3BhQEfhdbBGWxoDOM/2/QX4CAAD//wMAUEsBAi0AFAAGAAgAAAAhALaDOJL+AAAA&#10;4QEAABMAAAAAAAAAAAAAAAAAAAAAAFtDb250ZW50X1R5cGVzXS54bWxQSwECLQAUAAYACAAAACEA&#10;OP0h/9YAAACUAQAACwAAAAAAAAAAAAAAAAAvAQAAX3JlbHMvLnJlbHNQSwECLQAUAAYACAAAACEA&#10;LporrhUCAAArBAAADgAAAAAAAAAAAAAAAAAuAgAAZHJzL2Uyb0RvYy54bWxQSwECLQAUAAYACAAA&#10;ACEAUgEACt0AAAAJAQAADwAAAAAAAAAAAAAAAABvBAAAZHJzL2Rvd25yZXYueG1sUEsFBgAAAAAE&#10;AAQA8wAAAHkFAAAAAA==&#10;"/>
            </w:pict>
          </mc:Fallback>
        </mc:AlternateContent>
      </w:r>
      <w:r w:rsidR="00A4736F" w:rsidRPr="00954245">
        <w:rPr>
          <w:rFonts w:ascii="ＭＳ 明朝" w:hAnsi="ＭＳ 明朝"/>
          <w:sz w:val="24"/>
        </w:rPr>
        <w:tab/>
      </w:r>
      <w:r w:rsidR="00A4736F" w:rsidRPr="00954245">
        <w:rPr>
          <w:rFonts w:ascii="ＭＳ 明朝" w:hAnsi="ＭＳ 明朝" w:hint="eastAsia"/>
          <w:sz w:val="24"/>
        </w:rPr>
        <w:t>申請道路</w:t>
      </w:r>
    </w:p>
    <w:p w14:paraId="01E1F7BF" w14:textId="77777777" w:rsidR="00A4736F" w:rsidRPr="00954245" w:rsidRDefault="00811925" w:rsidP="00A4736F">
      <w:pPr>
        <w:tabs>
          <w:tab w:val="left" w:pos="1560"/>
        </w:tabs>
        <w:snapToGrid w:val="0"/>
        <w:ind w:firstLineChars="700" w:firstLine="1470"/>
        <w:rPr>
          <w:rFonts w:ascii="ＭＳ 明朝" w:hAnsi="ＭＳ 明朝"/>
          <w:sz w:val="16"/>
          <w:szCs w:val="16"/>
        </w:rPr>
      </w:pPr>
      <w:r w:rsidRPr="00954245">
        <w:rPr>
          <w:noProof/>
        </w:rPr>
        <mc:AlternateContent>
          <mc:Choice Requires="wps">
            <w:drawing>
              <wp:anchor distT="0" distB="0" distL="114300" distR="114300" simplePos="0" relativeHeight="251853824" behindDoc="0" locked="0" layoutInCell="1" allowOverlap="1" wp14:anchorId="6F427B41" wp14:editId="647F6240">
                <wp:simplePos x="0" y="0"/>
                <wp:positionH relativeFrom="column">
                  <wp:posOffset>1539875</wp:posOffset>
                </wp:positionH>
                <wp:positionV relativeFrom="paragraph">
                  <wp:posOffset>102870</wp:posOffset>
                </wp:positionV>
                <wp:extent cx="459740" cy="0"/>
                <wp:effectExtent l="10160" t="12700" r="6350" b="6350"/>
                <wp:wrapNone/>
                <wp:docPr id="82" name="Line 1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9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D64D9" id="Line 1230" o:spid="_x0000_s1026" style="position:absolute;left:0;text-align:left;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25pt,8.1pt" to="157.4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MByHQIAADUEAAAOAAAAZHJzL2Uyb0RvYy54bWysU9uO2jAQfa/Uf7D8DrlsYCEirCoC7QPd&#10;Iu32A4ztEKuObdmGgKr+e8fmUrZ9qarmwRl7Zo7PnBnPno6dRAdundCqwtkwxYgrqplQuwp/fV0N&#10;Jhg5TxQjUite4RN3+Gn+/t2sNyXPdasl4xYBiHJlbyrcem/KJHG05R1xQ224AmejbUc8bO0uYZb0&#10;gN7JJE/TcdJry4zVlDsHp/XZiecRv2k49V+axnGPZIWBm4+rjes2rMl8RsqdJaYV9EKD/AOLjggF&#10;l96gauIJ2lvxB1QnqNVON35IdZfophGUxxqgmiz9rZqXlhgeawFxnLnJ5P4fLH0+bCwSrMKTHCNF&#10;OujRWiiOsvwhqtMbV0LQQm1sqI8e1YtZa/rNIaUXLVE7Hlm+ngxkZkHP5E1K2DgDd2z7z5pBDNl7&#10;HaU6NrZDjRTmU0gM4CAHOsbenG694UePKBwWo+ljAR2kV1dCyoAQ8ox1/iPXHQpGhSXwj3jksHY+&#10;MPoVEsKVXgkpY+elQn2Fp6N8FBOcloIFZwhzdrddSIsOJMxO/GJ54LkPs3qvWARrOWHLi+2JkGcb&#10;Lpcq4EElQOdinYfj+zSdLifLSTEo8vFyUKR1PfiwWhSD8Sp7HNUP9WJRZz8CtawoW8EYV4HddVCz&#10;4u8G4fJkziN2G9WbDMlb9KgXkL3+I+nY1NDH8LJcudXstLHXZsNsxuDLOwrDf78H+/61z38CAAD/&#10;/wMAUEsDBBQABgAIAAAAIQBsjd883AAAAAkBAAAPAAAAZHJzL2Rvd25yZXYueG1sTI/BTsMwDIbv&#10;SLxDZCRuLF02JlaaThMCLkhIjMI5bUxbkThVk3Xl7THiAEf7//T7c7GbvRMTjrEPpGG5yEAgNcH2&#10;1GqoXh+ubkDEZMgaFwg1fGGEXXl+VpjchhO94HRIreASirnR0KU05FLGpkNv4iIMSJx9hNGbxOPY&#10;SjuaE5d7J1WWbaQ3PfGFzgx412HzeTh6Dfv3p/vV81T74Oy2rd6sr7JHpfXlxby/BZFwTn8w/Oiz&#10;OpTsVIcj2SicBrVW14xysFEgGFgt11sQ9e9CloX8/0H5DQAA//8DAFBLAQItABQABgAIAAAAIQC2&#10;gziS/gAAAOEBAAATAAAAAAAAAAAAAAAAAAAAAABbQ29udGVudF9UeXBlc10ueG1sUEsBAi0AFAAG&#10;AAgAAAAhADj9If/WAAAAlAEAAAsAAAAAAAAAAAAAAAAALwEAAF9yZWxzLy5yZWxzUEsBAi0AFAAG&#10;AAgAAAAhAHZAwHIdAgAANQQAAA4AAAAAAAAAAAAAAAAALgIAAGRycy9lMm9Eb2MueG1sUEsBAi0A&#10;FAAGAAgAAAAhAGyN3zzcAAAACQEAAA8AAAAAAAAAAAAAAAAAdwQAAGRycy9kb3ducmV2LnhtbFBL&#10;BQYAAAAABAAEAPMAAACABQAAAAA=&#10;"/>
            </w:pict>
          </mc:Fallback>
        </mc:AlternateContent>
      </w:r>
      <w:r w:rsidR="00A4736F" w:rsidRPr="00954245">
        <w:rPr>
          <w:rFonts w:ascii="ＭＳ 明朝" w:hAnsi="ＭＳ 明朝" w:hint="eastAsia"/>
          <w:sz w:val="16"/>
          <w:szCs w:val="16"/>
        </w:rPr>
        <w:t>前面道路     3m以上</w:t>
      </w:r>
    </w:p>
    <w:p w14:paraId="54EA1A4D" w14:textId="77777777" w:rsidR="00A4736F" w:rsidRPr="00954245" w:rsidRDefault="00A4736F" w:rsidP="00A4736F">
      <w:pPr>
        <w:tabs>
          <w:tab w:val="left" w:pos="1560"/>
        </w:tabs>
        <w:snapToGrid w:val="0"/>
        <w:rPr>
          <w:rFonts w:ascii="ＭＳ 明朝" w:hAnsi="ＭＳ 明朝"/>
          <w:sz w:val="16"/>
          <w:szCs w:val="16"/>
        </w:rPr>
      </w:pPr>
      <w:r w:rsidRPr="00954245">
        <w:rPr>
          <w:rFonts w:ascii="ＭＳ 明朝" w:hAnsi="ＭＳ 明朝" w:hint="eastAsia"/>
          <w:sz w:val="16"/>
          <w:szCs w:val="16"/>
        </w:rPr>
        <w:t xml:space="preserve">          　　　　幅員4m以上</w:t>
      </w:r>
    </w:p>
    <w:p w14:paraId="33FFD37E" w14:textId="77777777" w:rsidR="00A4736F" w:rsidRPr="00954245" w:rsidRDefault="00811925" w:rsidP="00A4736F">
      <w:pPr>
        <w:tabs>
          <w:tab w:val="left" w:pos="1795"/>
        </w:tabs>
        <w:spacing w:beforeLines="100" w:before="360"/>
        <w:ind w:firstLineChars="850" w:firstLine="1785"/>
        <w:rPr>
          <w:rFonts w:ascii="ＭＳ 明朝" w:hAnsi="ＭＳ 明朝"/>
          <w:sz w:val="16"/>
          <w:szCs w:val="16"/>
        </w:rPr>
      </w:pPr>
      <w:r w:rsidRPr="00954245">
        <w:rPr>
          <w:noProof/>
        </w:rPr>
        <mc:AlternateContent>
          <mc:Choice Requires="wps">
            <w:drawing>
              <wp:anchor distT="0" distB="0" distL="114300" distR="114300" simplePos="0" relativeHeight="251857920" behindDoc="0" locked="0" layoutInCell="1" allowOverlap="1" wp14:anchorId="05E911FC" wp14:editId="5963B721">
                <wp:simplePos x="0" y="0"/>
                <wp:positionH relativeFrom="column">
                  <wp:posOffset>1310005</wp:posOffset>
                </wp:positionH>
                <wp:positionV relativeFrom="paragraph">
                  <wp:posOffset>67310</wp:posOffset>
                </wp:positionV>
                <wp:extent cx="0" cy="229235"/>
                <wp:effectExtent l="8890" t="12065" r="10160" b="6350"/>
                <wp:wrapNone/>
                <wp:docPr id="81" name="Line 1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0398B" id="Line 1234" o:spid="_x0000_s1026" style="position:absolute;left:0;text-align:lef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15pt,5.3pt" to="103.1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OytEwIAACsEAAAOAAAAZHJzL2Uyb0RvYy54bWysU8GO2jAQvVfqP1i+Q0gIFCLCqkqgl22L&#10;tNsPMLZDrDq2ZRsCqvrvHTuAlvZSVc3BGdszb97MPK+ezp1EJ26d0KrE6XiCEVdUM6EOJf72uh0t&#10;MHKeKEakVrzEF+7w0/r9u1VvCp7pVkvGLQIQ5YrelLj13hRJ4mjLO+LG2nAFl422HfGwtYeEWdID&#10;eieTbDKZJ722zFhNuXNwWg+XeB3xm4ZT/7VpHPdIlhi4+bjauO7DmqxXpDhYYlpBrzTIP7DoiFCQ&#10;9A5VE0/Q0Yo/oDpBrXa68WOqu0Q3jaA81gDVpJPfqnlpieGxFmiOM/c2uf8HS7+cdhYJVuJFipEi&#10;HczoWSiO0myah+70xhXgVKmdDfXRs3oxz5p+d0jpqiXqwCPL14uByDREJA8hYeMM5Nj3nzUDH3L0&#10;Orbq3NguQEIT0DlO5HKfCD97RIdDCqdZtsymswhOilucsc5/4rpDwSixBNYRl5yenQ88SHFzCWmU&#10;3gop47ylQn2Jl7NsFgOcloKFy+Dm7GFfSYtOJCgmfte8D25WHxWLYC0nbHO1PRFysCG5VAEPKgE6&#10;V2uQxI/lZLlZbBb5KM/mm1E+qevRx22Vj+bb9MOsntZVVac/A7U0L1rBGFeB3U2eaf53478+lEFY&#10;d4He25A8osd+AdnbP5KOowzTG3Sw1+yys7cRgyKj8/X1BMm/3YP99o2vfwEAAP//AwBQSwMEFAAG&#10;AAgAAAAhALJn2KfcAAAACQEAAA8AAABkcnMvZG93bnJldi54bWxMj8FOwzAMhu9IvENkJC7TltCh&#10;DpWmEwJ648IAcfVa01Y0TtdkW+HpMdoBjvb/6ffnfD25Xh1oDJ1nC1cLA4q48nXHjYXXl3J+AypE&#10;5Bp7z2ThiwKsi/OzHLPaH/mZDpvYKCnhkKGFNsYh0zpULTkMCz8QS/bhR4dRxrHR9YhHKXe9ToxJ&#10;tcOO5UKLA923VH1u9s5CKN9oV37Pqpl5Xzaekt3D0yNae3kx3d2CijTFPxh+9UUdCnHa+j3XQfUW&#10;EpMuBZXApKAEOC22Fq7TFegi1/8/KH4AAAD//wMAUEsBAi0AFAAGAAgAAAAhALaDOJL+AAAA4QEA&#10;ABMAAAAAAAAAAAAAAAAAAAAAAFtDb250ZW50X1R5cGVzXS54bWxQSwECLQAUAAYACAAAACEAOP0h&#10;/9YAAACUAQAACwAAAAAAAAAAAAAAAAAvAQAAX3JlbHMvLnJlbHNQSwECLQAUAAYACAAAACEADVjs&#10;rRMCAAArBAAADgAAAAAAAAAAAAAAAAAuAgAAZHJzL2Uyb0RvYy54bWxQSwECLQAUAAYACAAAACEA&#10;smfYp9wAAAAJAQAADwAAAAAAAAAAAAAAAABtBAAAZHJzL2Rvd25yZXYueG1sUEsFBgAAAAAEAAQA&#10;8wAAAHYFAAAAAA==&#10;"/>
            </w:pict>
          </mc:Fallback>
        </mc:AlternateContent>
      </w:r>
      <w:r w:rsidR="00A4736F" w:rsidRPr="00954245">
        <w:rPr>
          <w:rFonts w:ascii="ＭＳ 明朝" w:hAnsi="ＭＳ 明朝" w:hint="eastAsia"/>
          <w:sz w:val="16"/>
          <w:szCs w:val="16"/>
        </w:rPr>
        <w:t>3m以上</w:t>
      </w:r>
    </w:p>
    <w:p w14:paraId="7861593E" w14:textId="77777777" w:rsidR="00C81BEE" w:rsidRPr="00954245" w:rsidRDefault="00C81BEE" w:rsidP="00C81BEE">
      <w:pPr>
        <w:ind w:firstLineChars="100" w:firstLine="160"/>
        <w:rPr>
          <w:rFonts w:ascii="ＭＳ 明朝" w:hAnsi="ＭＳ 明朝"/>
          <w:sz w:val="16"/>
          <w:szCs w:val="16"/>
        </w:rPr>
      </w:pPr>
    </w:p>
    <w:p w14:paraId="49A9A2DF" w14:textId="77777777" w:rsidR="00C81BEE" w:rsidRPr="00954245" w:rsidRDefault="00C81BEE" w:rsidP="00C81BEE">
      <w:pPr>
        <w:ind w:firstLineChars="100" w:firstLine="160"/>
        <w:rPr>
          <w:rFonts w:ascii="ＭＳ 明朝" w:hAnsi="ＭＳ 明朝"/>
          <w:sz w:val="16"/>
          <w:szCs w:val="16"/>
        </w:rPr>
      </w:pPr>
    </w:p>
    <w:p w14:paraId="0BDA2EE4" w14:textId="77777777" w:rsidR="00B64063" w:rsidRPr="00954245" w:rsidRDefault="00B64063" w:rsidP="00C81BEE">
      <w:pPr>
        <w:ind w:firstLineChars="100" w:firstLine="160"/>
        <w:rPr>
          <w:rFonts w:ascii="ＭＳ 明朝" w:hAnsi="ＭＳ 明朝"/>
          <w:sz w:val="16"/>
          <w:szCs w:val="16"/>
        </w:rPr>
      </w:pPr>
    </w:p>
    <w:p w14:paraId="4C458731" w14:textId="77777777" w:rsidR="00B64063" w:rsidRPr="00954245" w:rsidRDefault="00B64063" w:rsidP="00C81BEE">
      <w:pPr>
        <w:ind w:firstLineChars="100" w:firstLine="160"/>
        <w:rPr>
          <w:rFonts w:ascii="ＭＳ 明朝" w:hAnsi="ＭＳ 明朝"/>
          <w:sz w:val="16"/>
          <w:szCs w:val="16"/>
        </w:rPr>
      </w:pPr>
    </w:p>
    <w:p w14:paraId="22603CA4" w14:textId="77777777" w:rsidR="00C81BEE" w:rsidRPr="00954245" w:rsidRDefault="00C81BEE" w:rsidP="00C81BEE">
      <w:pPr>
        <w:ind w:firstLineChars="300" w:firstLine="720"/>
        <w:rPr>
          <w:rFonts w:ascii="ＭＳ 明朝" w:hAnsi="ＭＳ 明朝"/>
          <w:sz w:val="24"/>
        </w:rPr>
      </w:pPr>
      <w:r w:rsidRPr="00954245">
        <w:rPr>
          <w:rFonts w:ascii="ＭＳ 明朝" w:hAnsi="ＭＳ 明朝" w:hint="eastAsia"/>
          <w:sz w:val="24"/>
        </w:rPr>
        <w:t>※片側すみ切りの場合は、申請書に理由書を添付すること。</w:t>
      </w:r>
    </w:p>
    <w:p w14:paraId="61033140" w14:textId="77777777" w:rsidR="00C81BEE" w:rsidRPr="00954245" w:rsidRDefault="00C81BEE" w:rsidP="00C81BEE">
      <w:pPr>
        <w:ind w:firstLineChars="100" w:firstLine="240"/>
        <w:rPr>
          <w:rFonts w:ascii="ＭＳ 明朝" w:hAnsi="ＭＳ 明朝"/>
          <w:sz w:val="24"/>
        </w:rPr>
      </w:pPr>
    </w:p>
    <w:p w14:paraId="52853DA3" w14:textId="77777777" w:rsidR="009578D7" w:rsidRPr="00954245" w:rsidRDefault="009578D7" w:rsidP="009578D7">
      <w:pPr>
        <w:ind w:left="1200" w:hangingChars="500" w:hanging="1200"/>
        <w:rPr>
          <w:rFonts w:ascii="ＭＳ 明朝" w:hAnsi="ＭＳ 明朝" w:cs="ＭＳ Ｐゴシック"/>
          <w:kern w:val="0"/>
          <w:sz w:val="16"/>
          <w:szCs w:val="16"/>
        </w:rPr>
      </w:pPr>
      <w:r w:rsidRPr="00954245">
        <w:rPr>
          <w:rFonts w:ascii="ＭＳ 明朝" w:hAnsi="ＭＳ 明朝" w:cs="ＭＳ Ｐゴシック" w:hint="eastAsia"/>
          <w:kern w:val="0"/>
          <w:sz w:val="24"/>
        </w:rPr>
        <w:t>本文</w:t>
      </w:r>
      <w:r w:rsidRPr="00954245">
        <w:rPr>
          <w:rFonts w:ascii="ＭＳ 明朝" w:hAnsi="ＭＳ 明朝" w:cs="ＭＳ Ｐゴシック" w:hint="eastAsia"/>
          <w:kern w:val="0"/>
          <w:sz w:val="16"/>
          <w:szCs w:val="16"/>
        </w:rPr>
        <w:t xml:space="preserve">7　</w:t>
      </w:r>
      <w:r w:rsidR="005D4DD1" w:rsidRPr="00954245">
        <w:rPr>
          <w:rFonts w:ascii="ＭＳ 明朝" w:hAnsi="ＭＳ 明朝" w:cs="ＭＳ Ｐゴシック" w:hint="eastAsia"/>
          <w:kern w:val="0"/>
          <w:sz w:val="24"/>
        </w:rPr>
        <w:t>第３号　路面仕上げにおける「砂利敷その他ぬかるみとならない構造</w:t>
      </w:r>
    </w:p>
    <w:p w14:paraId="5C9A8ACD" w14:textId="77777777" w:rsidR="005D4DD1" w:rsidRPr="00954245" w:rsidRDefault="005D4DD1" w:rsidP="009578D7">
      <w:pPr>
        <w:ind w:leftChars="114" w:left="1199" w:hangingChars="400" w:hanging="960"/>
        <w:rPr>
          <w:rFonts w:ascii="ＭＳ 明朝" w:hAnsi="ＭＳ 明朝" w:cs="ＭＳ Ｐゴシック"/>
          <w:kern w:val="0"/>
          <w:sz w:val="24"/>
        </w:rPr>
      </w:pPr>
      <w:r w:rsidRPr="00954245">
        <w:rPr>
          <w:rFonts w:ascii="ＭＳ 明朝" w:hAnsi="ＭＳ 明朝" w:cs="ＭＳ Ｐゴシック" w:hint="eastAsia"/>
          <w:kern w:val="0"/>
          <w:sz w:val="24"/>
        </w:rPr>
        <w:t>」の取扱いは、原則として舗装(厚50mm以上)でなければならない。</w:t>
      </w:r>
    </w:p>
    <w:p w14:paraId="2FCBCC97" w14:textId="77777777" w:rsidR="005D4DD1" w:rsidRPr="00954245" w:rsidRDefault="005D4DD1" w:rsidP="009537A4">
      <w:pPr>
        <w:ind w:left="1200" w:hangingChars="500" w:hanging="1200"/>
        <w:rPr>
          <w:rFonts w:ascii="ＭＳ 明朝" w:hAnsi="ＭＳ 明朝" w:cs="ＭＳ Ｐゴシック"/>
          <w:kern w:val="0"/>
          <w:sz w:val="24"/>
        </w:rPr>
      </w:pPr>
    </w:p>
    <w:p w14:paraId="387488D5" w14:textId="77777777" w:rsidR="009578D7" w:rsidRPr="00954245" w:rsidRDefault="009578D7" w:rsidP="009578D7">
      <w:pPr>
        <w:ind w:left="1200" w:hangingChars="500" w:hanging="1200"/>
        <w:rPr>
          <w:rFonts w:ascii="ＭＳ 明朝" w:hAnsi="ＭＳ 明朝" w:cs="ＭＳ Ｐゴシック"/>
          <w:kern w:val="0"/>
          <w:sz w:val="24"/>
        </w:rPr>
      </w:pPr>
      <w:r w:rsidRPr="00954245">
        <w:rPr>
          <w:rFonts w:ascii="ＭＳ 明朝" w:hAnsi="ＭＳ 明朝" w:cs="ＭＳ Ｐゴシック" w:hint="eastAsia"/>
          <w:kern w:val="0"/>
          <w:sz w:val="24"/>
        </w:rPr>
        <w:t>本文</w:t>
      </w:r>
      <w:r w:rsidRPr="00954245">
        <w:rPr>
          <w:rFonts w:ascii="ＭＳ 明朝" w:hAnsi="ＭＳ 明朝" w:cs="ＭＳ Ｐゴシック" w:hint="eastAsia"/>
          <w:kern w:val="0"/>
          <w:sz w:val="16"/>
          <w:szCs w:val="16"/>
        </w:rPr>
        <w:t xml:space="preserve">8　</w:t>
      </w:r>
      <w:r w:rsidR="005D4DD1" w:rsidRPr="00954245">
        <w:rPr>
          <w:rFonts w:ascii="ＭＳ 明朝" w:hAnsi="ＭＳ 明朝" w:cs="ＭＳ Ｐゴシック" w:hint="eastAsia"/>
          <w:kern w:val="0"/>
          <w:sz w:val="24"/>
        </w:rPr>
        <w:t>第５号　道及び敷地に設ける「排水に必要な側溝、街渠その他の施設</w:t>
      </w:r>
    </w:p>
    <w:p w14:paraId="69B23442" w14:textId="77777777" w:rsidR="009578D7" w:rsidRPr="00954245" w:rsidRDefault="005D4DD1" w:rsidP="009578D7">
      <w:pPr>
        <w:ind w:leftChars="114" w:left="1199" w:hangingChars="400" w:hanging="960"/>
        <w:rPr>
          <w:rFonts w:ascii="ＭＳ 明朝" w:hAnsi="ＭＳ 明朝" w:cs="ＭＳ Ｐゴシック"/>
          <w:kern w:val="0"/>
          <w:sz w:val="24"/>
        </w:rPr>
      </w:pPr>
      <w:r w:rsidRPr="00954245">
        <w:rPr>
          <w:rFonts w:ascii="ＭＳ 明朝" w:hAnsi="ＭＳ 明朝" w:cs="ＭＳ Ｐゴシック" w:hint="eastAsia"/>
          <w:kern w:val="0"/>
          <w:sz w:val="24"/>
        </w:rPr>
        <w:t>」の取扱いは、奈良市開発指導基準第</w:t>
      </w:r>
      <w:r w:rsidR="00AB48FE" w:rsidRPr="00954245">
        <w:rPr>
          <w:rFonts w:ascii="ＭＳ 明朝" w:hAnsi="ＭＳ 明朝" w:cs="ＭＳ Ｐゴシック" w:hint="eastAsia"/>
          <w:kern w:val="0"/>
          <w:sz w:val="24"/>
        </w:rPr>
        <w:t>５</w:t>
      </w:r>
      <w:r w:rsidRPr="00954245">
        <w:rPr>
          <w:rFonts w:ascii="ＭＳ 明朝" w:hAnsi="ＭＳ 明朝" w:cs="ＭＳ Ｐゴシック" w:hint="eastAsia"/>
          <w:kern w:val="0"/>
          <w:sz w:val="24"/>
        </w:rPr>
        <w:t>及び第</w:t>
      </w:r>
      <w:r w:rsidR="00AB48FE" w:rsidRPr="00954245">
        <w:rPr>
          <w:rFonts w:ascii="ＭＳ 明朝" w:hAnsi="ＭＳ 明朝" w:cs="ＭＳ Ｐゴシック" w:hint="eastAsia"/>
          <w:kern w:val="0"/>
          <w:sz w:val="24"/>
        </w:rPr>
        <w:t>６</w:t>
      </w:r>
      <w:r w:rsidRPr="00954245">
        <w:rPr>
          <w:rFonts w:ascii="ＭＳ 明朝" w:hAnsi="ＭＳ 明朝" w:cs="ＭＳ Ｐゴシック" w:hint="eastAsia"/>
          <w:kern w:val="0"/>
          <w:sz w:val="24"/>
        </w:rPr>
        <w:t>に準じる施設でなければ</w:t>
      </w:r>
    </w:p>
    <w:p w14:paraId="748BC2DB" w14:textId="77777777" w:rsidR="005D4DD1" w:rsidRPr="00954245" w:rsidRDefault="005D4DD1" w:rsidP="009578D7">
      <w:pPr>
        <w:ind w:leftChars="114" w:left="1199" w:hangingChars="400" w:hanging="960"/>
        <w:rPr>
          <w:rFonts w:ascii="ＭＳ 明朝" w:hAnsi="ＭＳ 明朝" w:cs="ＭＳ Ｐゴシック"/>
          <w:kern w:val="0"/>
          <w:sz w:val="24"/>
        </w:rPr>
      </w:pPr>
      <w:r w:rsidRPr="00954245">
        <w:rPr>
          <w:rFonts w:ascii="ＭＳ 明朝" w:hAnsi="ＭＳ 明朝" w:cs="ＭＳ Ｐゴシック" w:hint="eastAsia"/>
          <w:kern w:val="0"/>
          <w:sz w:val="24"/>
        </w:rPr>
        <w:t>ならない。</w:t>
      </w:r>
    </w:p>
    <w:p w14:paraId="30BF4791" w14:textId="14C0E7C1" w:rsidR="005D4DD1" w:rsidRPr="00954245" w:rsidRDefault="005D4DD1" w:rsidP="00B01428">
      <w:pPr>
        <w:rPr>
          <w:rFonts w:ascii="ＭＳ 明朝" w:hAnsi="ＭＳ 明朝" w:cs="ＭＳ Ｐゴシック"/>
          <w:kern w:val="0"/>
          <w:sz w:val="24"/>
        </w:rPr>
      </w:pPr>
    </w:p>
    <w:p w14:paraId="47878711" w14:textId="35557A9B" w:rsidR="006A3D4B" w:rsidRPr="00954245" w:rsidRDefault="006A3D4B" w:rsidP="00B01428">
      <w:pPr>
        <w:rPr>
          <w:rFonts w:ascii="ＭＳ 明朝" w:hAnsi="ＭＳ 明朝" w:cs="ＭＳ Ｐゴシック"/>
          <w:kern w:val="0"/>
          <w:sz w:val="24"/>
        </w:rPr>
      </w:pPr>
    </w:p>
    <w:p w14:paraId="2B4D6793" w14:textId="538B2F05" w:rsidR="006A3D4B" w:rsidRPr="00954245" w:rsidRDefault="006A3D4B" w:rsidP="00B01428">
      <w:pPr>
        <w:rPr>
          <w:rFonts w:ascii="ＭＳ 明朝" w:hAnsi="ＭＳ 明朝" w:cs="ＭＳ Ｐゴシック"/>
          <w:kern w:val="0"/>
          <w:sz w:val="24"/>
        </w:rPr>
      </w:pPr>
    </w:p>
    <w:p w14:paraId="1D97AAA3" w14:textId="5E79DE31" w:rsidR="006A3D4B" w:rsidRPr="00954245" w:rsidRDefault="006A3D4B" w:rsidP="00B01428">
      <w:pPr>
        <w:rPr>
          <w:rFonts w:ascii="ＭＳ 明朝" w:hAnsi="ＭＳ 明朝" w:cs="ＭＳ Ｐゴシック"/>
          <w:kern w:val="0"/>
          <w:sz w:val="24"/>
        </w:rPr>
      </w:pPr>
    </w:p>
    <w:p w14:paraId="044DF9BC" w14:textId="3E726568" w:rsidR="006A3D4B" w:rsidRPr="00954245" w:rsidRDefault="006A3D4B" w:rsidP="00B01428">
      <w:pPr>
        <w:rPr>
          <w:rFonts w:ascii="ＭＳ 明朝" w:hAnsi="ＭＳ 明朝" w:cs="ＭＳ Ｐゴシック"/>
          <w:kern w:val="0"/>
          <w:sz w:val="24"/>
        </w:rPr>
      </w:pPr>
    </w:p>
    <w:p w14:paraId="45A924E4" w14:textId="04F91E11" w:rsidR="006A3D4B" w:rsidRPr="00954245" w:rsidRDefault="006A3D4B" w:rsidP="00B01428">
      <w:pPr>
        <w:rPr>
          <w:rFonts w:ascii="ＭＳ 明朝" w:hAnsi="ＭＳ 明朝" w:cs="ＭＳ Ｐゴシック"/>
          <w:kern w:val="0"/>
          <w:sz w:val="24"/>
        </w:rPr>
      </w:pPr>
    </w:p>
    <w:p w14:paraId="6403207B" w14:textId="6701F243" w:rsidR="006A3D4B" w:rsidRPr="00954245" w:rsidRDefault="006A3D4B" w:rsidP="00B01428">
      <w:pPr>
        <w:rPr>
          <w:rFonts w:ascii="ＭＳ 明朝" w:hAnsi="ＭＳ 明朝" w:cs="ＭＳ Ｐゴシック"/>
          <w:kern w:val="0"/>
          <w:sz w:val="24"/>
        </w:rPr>
      </w:pPr>
    </w:p>
    <w:p w14:paraId="50B7DD8A" w14:textId="38BAD1DF" w:rsidR="006A3D4B" w:rsidRPr="00954245" w:rsidRDefault="006A3D4B" w:rsidP="00B01428">
      <w:pPr>
        <w:rPr>
          <w:rFonts w:ascii="ＭＳ 明朝" w:hAnsi="ＭＳ 明朝" w:cs="ＭＳ Ｐゴシック"/>
          <w:kern w:val="0"/>
          <w:sz w:val="24"/>
        </w:rPr>
      </w:pPr>
    </w:p>
    <w:p w14:paraId="72123093" w14:textId="3EDE6C11" w:rsidR="006A3D4B" w:rsidRPr="00954245" w:rsidRDefault="006A3D4B" w:rsidP="00B01428">
      <w:pPr>
        <w:rPr>
          <w:rFonts w:ascii="ＭＳ 明朝" w:hAnsi="ＭＳ 明朝" w:cs="ＭＳ Ｐゴシック"/>
          <w:kern w:val="0"/>
          <w:sz w:val="24"/>
        </w:rPr>
      </w:pPr>
    </w:p>
    <w:p w14:paraId="75E49AF8" w14:textId="5E1A1148" w:rsidR="006A3D4B" w:rsidRPr="00954245" w:rsidRDefault="006A3D4B" w:rsidP="00B01428">
      <w:pPr>
        <w:rPr>
          <w:rFonts w:ascii="ＭＳ 明朝" w:hAnsi="ＭＳ 明朝" w:cs="ＭＳ Ｐゴシック"/>
          <w:kern w:val="0"/>
          <w:sz w:val="24"/>
        </w:rPr>
      </w:pPr>
    </w:p>
    <w:p w14:paraId="2915D44B" w14:textId="457E129E" w:rsidR="006A3D4B" w:rsidRPr="00954245" w:rsidRDefault="006A3D4B" w:rsidP="00B01428">
      <w:pPr>
        <w:rPr>
          <w:rFonts w:ascii="ＭＳ 明朝" w:hAnsi="ＭＳ 明朝" w:cs="ＭＳ Ｐゴシック"/>
          <w:kern w:val="0"/>
          <w:sz w:val="24"/>
        </w:rPr>
      </w:pPr>
    </w:p>
    <w:p w14:paraId="109D1B48" w14:textId="77777777" w:rsidR="006A3D4B" w:rsidRPr="00954245" w:rsidRDefault="006A3D4B" w:rsidP="00B01428">
      <w:pPr>
        <w:rPr>
          <w:rFonts w:ascii="ＭＳ 明朝" w:hAnsi="ＭＳ 明朝" w:cs="ＭＳ Ｐゴシック"/>
          <w:kern w:val="0"/>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54245" w:rsidRPr="00954245" w14:paraId="0E297DDE" w14:textId="77777777">
        <w:tc>
          <w:tcPr>
            <w:tcW w:w="8505" w:type="dxa"/>
          </w:tcPr>
          <w:p w14:paraId="352950D4" w14:textId="77777777" w:rsidR="00B01428" w:rsidRPr="00954245" w:rsidRDefault="00B01428" w:rsidP="005A61A0">
            <w:pPr>
              <w:ind w:firstLineChars="100" w:firstLine="240"/>
              <w:rPr>
                <w:rFonts w:ascii="ＭＳ 明朝" w:hAnsi="ＭＳ 明朝" w:cs="ＭＳ Ｐゴシック"/>
                <w:kern w:val="0"/>
                <w:sz w:val="24"/>
              </w:rPr>
            </w:pPr>
            <w:r w:rsidRPr="00954245">
              <w:rPr>
                <w:rFonts w:ascii="ＭＳ 明朝" w:hAnsi="ＭＳ 明朝" w:cs="ＭＳ Ｐゴシック" w:hint="eastAsia"/>
                <w:kern w:val="0"/>
                <w:sz w:val="24"/>
              </w:rPr>
              <w:lastRenderedPageBreak/>
              <w:t>(道路の位置の指定の申請)</w:t>
            </w:r>
          </w:p>
          <w:p w14:paraId="0D0EB5FA" w14:textId="77777777" w:rsidR="000F1B9D" w:rsidRPr="00954245" w:rsidRDefault="00B01428" w:rsidP="000F1B9D">
            <w:pPr>
              <w:ind w:left="1200" w:hangingChars="500" w:hanging="1200"/>
              <w:rPr>
                <w:rFonts w:ascii="ＭＳ 明朝" w:hAnsi="ＭＳ 明朝"/>
                <w:sz w:val="24"/>
              </w:rPr>
            </w:pPr>
            <w:r w:rsidRPr="00954245">
              <w:rPr>
                <w:rFonts w:ascii="ＭＳ 明朝" w:hAnsi="ＭＳ 明朝" w:hint="eastAsia"/>
                <w:sz w:val="24"/>
              </w:rPr>
              <w:t xml:space="preserve">　規則第９条　法第42条第</w:t>
            </w:r>
            <w:r w:rsidR="00B734FA" w:rsidRPr="00954245">
              <w:rPr>
                <w:rFonts w:ascii="ＭＳ 明朝" w:hAnsi="ＭＳ 明朝" w:hint="eastAsia"/>
                <w:sz w:val="24"/>
              </w:rPr>
              <w:t>１</w:t>
            </w:r>
            <w:r w:rsidRPr="00954245">
              <w:rPr>
                <w:rFonts w:ascii="ＭＳ 明朝" w:hAnsi="ＭＳ 明朝" w:hint="eastAsia"/>
                <w:sz w:val="24"/>
              </w:rPr>
              <w:t>項第</w:t>
            </w:r>
            <w:r w:rsidR="00B734FA" w:rsidRPr="00954245">
              <w:rPr>
                <w:rFonts w:ascii="ＭＳ 明朝" w:hAnsi="ＭＳ 明朝" w:hint="eastAsia"/>
                <w:sz w:val="24"/>
              </w:rPr>
              <w:t>５</w:t>
            </w:r>
            <w:r w:rsidRPr="00954245">
              <w:rPr>
                <w:rFonts w:ascii="ＭＳ 明朝" w:hAnsi="ＭＳ 明朝" w:hint="eastAsia"/>
                <w:sz w:val="24"/>
              </w:rPr>
              <w:t>号に規定する道路の位置の指定を受け</w:t>
            </w:r>
          </w:p>
          <w:p w14:paraId="0867ECF3" w14:textId="77777777" w:rsidR="000F1B9D" w:rsidRPr="00954245" w:rsidRDefault="00B01428" w:rsidP="000F1B9D">
            <w:pPr>
              <w:ind w:leftChars="200" w:left="1140" w:hangingChars="300" w:hanging="720"/>
              <w:rPr>
                <w:rFonts w:ascii="ＭＳ 明朝" w:hAnsi="ＭＳ 明朝"/>
                <w:sz w:val="24"/>
              </w:rPr>
            </w:pPr>
            <w:r w:rsidRPr="00954245">
              <w:rPr>
                <w:rFonts w:ascii="ＭＳ 明朝" w:hAnsi="ＭＳ 明朝" w:hint="eastAsia"/>
                <w:sz w:val="24"/>
              </w:rPr>
              <w:t>ようとする者は、申請書正副</w:t>
            </w:r>
            <w:r w:rsidR="00B734FA" w:rsidRPr="00954245">
              <w:rPr>
                <w:rFonts w:ascii="ＭＳ 明朝" w:hAnsi="ＭＳ 明朝" w:hint="eastAsia"/>
                <w:sz w:val="24"/>
              </w:rPr>
              <w:t>２</w:t>
            </w:r>
            <w:r w:rsidRPr="00954245">
              <w:rPr>
                <w:rFonts w:ascii="ＭＳ 明朝" w:hAnsi="ＭＳ 明朝" w:hint="eastAsia"/>
                <w:sz w:val="24"/>
              </w:rPr>
              <w:t>通に、それぞれ次の</w:t>
            </w:r>
            <w:r w:rsidRPr="00954245">
              <w:rPr>
                <w:rFonts w:ascii="ＭＳ 明朝" w:hAnsi="ＭＳ 明朝"/>
                <w:sz w:val="24"/>
                <w:u w:val="single"/>
              </w:rPr>
              <w:ruby>
                <w:rubyPr>
                  <w:rubyAlign w:val="distributeSpace"/>
                  <w:hps w:val="6"/>
                  <w:hpsRaise w:val="20"/>
                  <w:hpsBaseText w:val="24"/>
                  <w:lid w:val="ja-JP"/>
                </w:rubyPr>
                <w:rt>
                  <w:r w:rsidR="00B01428" w:rsidRPr="00954245">
                    <w:rPr>
                      <w:rFonts w:ascii="ＭＳ 明朝" w:hAnsi="ＭＳ 明朝"/>
                      <w:sz w:val="6"/>
                      <w:u w:val="single"/>
                    </w:rPr>
                    <w:t>1</w:t>
                  </w:r>
                </w:rt>
                <w:rubyBase>
                  <w:r w:rsidR="00B01428" w:rsidRPr="00954245">
                    <w:rPr>
                      <w:rFonts w:ascii="ＭＳ 明朝" w:hAnsi="ＭＳ 明朝"/>
                      <w:sz w:val="24"/>
                      <w:u w:val="single"/>
                    </w:rPr>
                    <w:t>表</w:t>
                  </w:r>
                </w:rubyBase>
              </w:ruby>
            </w:r>
            <w:r w:rsidRPr="00954245">
              <w:rPr>
                <w:rFonts w:ascii="ＭＳ 明朝" w:hAnsi="ＭＳ 明朝" w:hint="eastAsia"/>
                <w:sz w:val="24"/>
                <w:u w:val="single"/>
              </w:rPr>
              <w:t>に掲げる図面</w:t>
            </w:r>
            <w:r w:rsidR="009578D7" w:rsidRPr="00954245">
              <w:rPr>
                <w:rFonts w:ascii="ＭＳ 明朝" w:hAnsi="ＭＳ 明朝" w:hint="eastAsia"/>
                <w:sz w:val="16"/>
                <w:szCs w:val="16"/>
              </w:rPr>
              <w:t>1</w:t>
            </w:r>
            <w:r w:rsidRPr="00954245">
              <w:rPr>
                <w:rFonts w:ascii="ＭＳ 明朝" w:hAnsi="ＭＳ 明朝" w:hint="eastAsia"/>
                <w:sz w:val="24"/>
              </w:rPr>
              <w:t>及び</w:t>
            </w:r>
          </w:p>
          <w:p w14:paraId="15F9D170" w14:textId="77777777" w:rsidR="000F1B9D" w:rsidRPr="00954245" w:rsidRDefault="00B01428" w:rsidP="000F1B9D">
            <w:pPr>
              <w:ind w:leftChars="200" w:left="1140" w:hangingChars="300" w:hanging="720"/>
              <w:rPr>
                <w:rFonts w:ascii="ＭＳ 明朝" w:hAnsi="ＭＳ 明朝"/>
                <w:sz w:val="24"/>
              </w:rPr>
            </w:pPr>
            <w:r w:rsidRPr="00954245">
              <w:rPr>
                <w:rFonts w:ascii="ＭＳ 明朝" w:hAnsi="ＭＳ 明朝" w:hint="eastAsia"/>
                <w:sz w:val="24"/>
              </w:rPr>
              <w:t>指定を受けようとする</w:t>
            </w:r>
            <w:r w:rsidRPr="00954245">
              <w:rPr>
                <w:rFonts w:ascii="ＭＳ 明朝" w:hAnsi="ＭＳ 明朝" w:hint="eastAsia"/>
                <w:sz w:val="24"/>
                <w:u w:val="single"/>
              </w:rPr>
              <w:t>道路の敷地となる土地</w:t>
            </w:r>
            <w:r w:rsidR="009578D7" w:rsidRPr="00954245">
              <w:rPr>
                <w:rFonts w:ascii="ＭＳ 明朝" w:hAnsi="ＭＳ 明朝" w:hint="eastAsia"/>
                <w:sz w:val="16"/>
                <w:szCs w:val="16"/>
              </w:rPr>
              <w:t>2</w:t>
            </w:r>
            <w:r w:rsidRPr="00954245">
              <w:rPr>
                <w:rFonts w:ascii="ＭＳ 明朝" w:hAnsi="ＭＳ 明朝" w:hint="eastAsia"/>
                <w:sz w:val="24"/>
              </w:rPr>
              <w:t>(以下「土地」という。)の</w:t>
            </w:r>
          </w:p>
          <w:p w14:paraId="2BE48124" w14:textId="77777777" w:rsidR="000F1B9D" w:rsidRPr="00954245" w:rsidRDefault="00B01428" w:rsidP="000F1B9D">
            <w:pPr>
              <w:ind w:leftChars="200" w:left="1140" w:hangingChars="300" w:hanging="720"/>
              <w:rPr>
                <w:rFonts w:ascii="ＭＳ 明朝" w:hAnsi="ＭＳ 明朝"/>
                <w:sz w:val="24"/>
              </w:rPr>
            </w:pPr>
            <w:r w:rsidRPr="00954245">
              <w:rPr>
                <w:rFonts w:ascii="ＭＳ 明朝" w:hAnsi="ＭＳ 明朝" w:hint="eastAsia"/>
                <w:sz w:val="24"/>
              </w:rPr>
              <w:t>所有者及びその土地又はその土地にある建築物若しくは工作物に関して</w:t>
            </w:r>
          </w:p>
          <w:p w14:paraId="783B188B" w14:textId="77777777" w:rsidR="00B01428" w:rsidRPr="00954245" w:rsidRDefault="00B01428" w:rsidP="000F1B9D">
            <w:pPr>
              <w:ind w:leftChars="200" w:left="1140" w:hangingChars="300" w:hanging="720"/>
              <w:rPr>
                <w:rFonts w:ascii="ＭＳ 明朝" w:hAnsi="ＭＳ 明朝"/>
                <w:sz w:val="24"/>
              </w:rPr>
            </w:pPr>
            <w:r w:rsidRPr="00954245">
              <w:rPr>
                <w:rFonts w:ascii="ＭＳ 明朝" w:hAnsi="ＭＳ 明朝" w:hint="eastAsia"/>
                <w:sz w:val="24"/>
                <w:u w:val="single"/>
              </w:rPr>
              <w:t>権利を有する者</w:t>
            </w:r>
            <w:r w:rsidR="009578D7" w:rsidRPr="00954245">
              <w:rPr>
                <w:rFonts w:ascii="ＭＳ 明朝" w:hAnsi="ＭＳ 明朝" w:hint="eastAsia"/>
                <w:sz w:val="16"/>
                <w:szCs w:val="16"/>
              </w:rPr>
              <w:t>3</w:t>
            </w:r>
            <w:r w:rsidRPr="00954245">
              <w:rPr>
                <w:rFonts w:ascii="ＭＳ 明朝" w:hAnsi="ＭＳ 明朝" w:hint="eastAsia"/>
                <w:sz w:val="24"/>
              </w:rPr>
              <w:t>の承諾書を添えて特定行政庁に提出するものとする。</w:t>
            </w:r>
          </w:p>
        </w:tc>
      </w:tr>
    </w:tbl>
    <w:p w14:paraId="68CE5A61" w14:textId="77777777" w:rsidR="005D4DD1" w:rsidRPr="00954245" w:rsidRDefault="00B01428" w:rsidP="00B01428">
      <w:pPr>
        <w:rPr>
          <w:rFonts w:ascii="ＭＳ 明朝" w:hAnsi="ＭＳ 明朝"/>
          <w:sz w:val="24"/>
        </w:rPr>
      </w:pPr>
      <w:r w:rsidRPr="00954245">
        <w:rPr>
          <w:rFonts w:ascii="ＭＳ 明朝" w:hAnsi="ＭＳ 明朝" w:hint="eastAsia"/>
          <w:sz w:val="24"/>
        </w:rPr>
        <w:t>本文</w:t>
      </w:r>
      <w:r w:rsidR="004E50FB" w:rsidRPr="00954245">
        <w:rPr>
          <w:rFonts w:ascii="ＭＳ 明朝" w:hAnsi="ＭＳ 明朝" w:hint="eastAsia"/>
          <w:sz w:val="16"/>
          <w:szCs w:val="16"/>
        </w:rPr>
        <w:t>1</w:t>
      </w:r>
      <w:r w:rsidRPr="00954245">
        <w:rPr>
          <w:rFonts w:ascii="ＭＳ 明朝" w:hAnsi="ＭＳ 明朝" w:hint="eastAsia"/>
          <w:sz w:val="24"/>
        </w:rPr>
        <w:t xml:space="preserve">　申請書に添付する「表に掲げる図面」の取扱いは、次に掲げる図書とする。</w:t>
      </w:r>
    </w:p>
    <w:p w14:paraId="4F6E25F0" w14:textId="77777777" w:rsidR="00D32788" w:rsidRPr="00954245" w:rsidRDefault="000E5FCD" w:rsidP="000E5FCD">
      <w:pPr>
        <w:ind w:leftChars="150" w:left="315"/>
        <w:rPr>
          <w:rFonts w:ascii="ＭＳ 明朝" w:hAnsi="ＭＳ 明朝"/>
          <w:sz w:val="24"/>
        </w:rPr>
      </w:pPr>
      <w:r w:rsidRPr="00954245">
        <w:rPr>
          <w:rFonts w:ascii="ＭＳ 明朝" w:hAnsi="ＭＳ 明朝" w:hint="eastAsia"/>
          <w:sz w:val="24"/>
        </w:rPr>
        <w:t>(１)</w:t>
      </w:r>
      <w:r w:rsidR="00D005BF" w:rsidRPr="00954245">
        <w:rPr>
          <w:rFonts w:ascii="ＭＳ 明朝" w:hAnsi="ＭＳ 明朝" w:hint="eastAsia"/>
          <w:sz w:val="24"/>
        </w:rPr>
        <w:t xml:space="preserve">　</w:t>
      </w:r>
      <w:r w:rsidR="00D32788" w:rsidRPr="00954245">
        <w:rPr>
          <w:rFonts w:ascii="ＭＳ 明朝" w:hAnsi="ＭＳ 明朝" w:hint="eastAsia"/>
          <w:sz w:val="24"/>
        </w:rPr>
        <w:t>付近見取図（縮尺1/2500）</w:t>
      </w:r>
    </w:p>
    <w:p w14:paraId="4FB234D7" w14:textId="77777777" w:rsidR="00D32788" w:rsidRPr="00954245" w:rsidRDefault="000E5FCD" w:rsidP="000E5FCD">
      <w:pPr>
        <w:ind w:leftChars="150" w:left="315"/>
        <w:rPr>
          <w:rFonts w:ascii="ＭＳ 明朝" w:hAnsi="ＭＳ 明朝"/>
          <w:sz w:val="24"/>
        </w:rPr>
      </w:pPr>
      <w:r w:rsidRPr="00954245">
        <w:rPr>
          <w:rFonts w:ascii="ＭＳ 明朝" w:hAnsi="ＭＳ 明朝" w:hint="eastAsia"/>
          <w:sz w:val="24"/>
        </w:rPr>
        <w:t>(２)</w:t>
      </w:r>
      <w:r w:rsidR="00D005BF" w:rsidRPr="00954245">
        <w:rPr>
          <w:rFonts w:ascii="ＭＳ 明朝" w:hAnsi="ＭＳ 明朝" w:hint="eastAsia"/>
          <w:sz w:val="24"/>
        </w:rPr>
        <w:t xml:space="preserve">　</w:t>
      </w:r>
      <w:r w:rsidR="00D32788" w:rsidRPr="00954245">
        <w:rPr>
          <w:rFonts w:ascii="ＭＳ 明朝" w:hAnsi="ＭＳ 明朝" w:hint="eastAsia"/>
          <w:sz w:val="24"/>
        </w:rPr>
        <w:t>地籍図（関係土地の公図（法務局備えつけのもの）の写し）</w:t>
      </w:r>
    </w:p>
    <w:p w14:paraId="02A1EEFB" w14:textId="77777777" w:rsidR="00D32788" w:rsidRPr="00954245" w:rsidRDefault="000E5FCD" w:rsidP="000E5FCD">
      <w:pPr>
        <w:ind w:leftChars="150" w:left="315"/>
        <w:rPr>
          <w:rFonts w:ascii="ＭＳ 明朝" w:hAnsi="ＭＳ 明朝"/>
          <w:sz w:val="24"/>
        </w:rPr>
      </w:pPr>
      <w:r w:rsidRPr="00954245">
        <w:rPr>
          <w:rFonts w:ascii="ＭＳ 明朝" w:hAnsi="ＭＳ 明朝" w:hint="eastAsia"/>
          <w:sz w:val="24"/>
        </w:rPr>
        <w:t>(３)</w:t>
      </w:r>
      <w:r w:rsidR="00D005BF" w:rsidRPr="00954245">
        <w:rPr>
          <w:rFonts w:ascii="ＭＳ 明朝" w:hAnsi="ＭＳ 明朝" w:hint="eastAsia"/>
          <w:sz w:val="24"/>
        </w:rPr>
        <w:t xml:space="preserve">　</w:t>
      </w:r>
      <w:r w:rsidR="00D32788" w:rsidRPr="00954245">
        <w:rPr>
          <w:rFonts w:ascii="ＭＳ 明朝" w:hAnsi="ＭＳ 明朝" w:hint="eastAsia"/>
          <w:sz w:val="24"/>
        </w:rPr>
        <w:t>求籍図（指定道路及び利用敷地</w:t>
      </w:r>
      <w:r w:rsidR="007615D9" w:rsidRPr="00954245">
        <w:rPr>
          <w:rFonts w:ascii="ＭＳ 明朝" w:hAnsi="ＭＳ 明朝" w:hint="eastAsia"/>
          <w:sz w:val="24"/>
        </w:rPr>
        <w:t>）</w:t>
      </w:r>
    </w:p>
    <w:p w14:paraId="1959C29E" w14:textId="77777777" w:rsidR="00D32788" w:rsidRPr="00954245" w:rsidRDefault="000E5FCD" w:rsidP="000E5FCD">
      <w:pPr>
        <w:ind w:leftChars="150" w:left="315"/>
        <w:rPr>
          <w:rFonts w:ascii="ＭＳ 明朝" w:hAnsi="ＭＳ 明朝"/>
          <w:sz w:val="24"/>
        </w:rPr>
      </w:pPr>
      <w:r w:rsidRPr="00954245">
        <w:rPr>
          <w:rFonts w:ascii="ＭＳ 明朝" w:hAnsi="ＭＳ 明朝" w:hint="eastAsia"/>
          <w:sz w:val="24"/>
        </w:rPr>
        <w:t>(４)</w:t>
      </w:r>
      <w:r w:rsidR="00D005BF" w:rsidRPr="00954245">
        <w:rPr>
          <w:rFonts w:ascii="ＭＳ 明朝" w:hAnsi="ＭＳ 明朝" w:hint="eastAsia"/>
          <w:sz w:val="24"/>
        </w:rPr>
        <w:t xml:space="preserve">　</w:t>
      </w:r>
      <w:r w:rsidR="00D32788" w:rsidRPr="00954245">
        <w:rPr>
          <w:rFonts w:ascii="ＭＳ 明朝" w:hAnsi="ＭＳ 明朝" w:hint="eastAsia"/>
          <w:sz w:val="24"/>
        </w:rPr>
        <w:t>現況平面図</w:t>
      </w:r>
    </w:p>
    <w:p w14:paraId="238BDA0E" w14:textId="77777777" w:rsidR="00D32788" w:rsidRPr="00954245" w:rsidRDefault="000E5FCD" w:rsidP="000E5FCD">
      <w:pPr>
        <w:ind w:leftChars="150" w:left="315"/>
        <w:rPr>
          <w:rFonts w:ascii="ＭＳ 明朝" w:hAnsi="ＭＳ 明朝"/>
          <w:sz w:val="24"/>
        </w:rPr>
      </w:pPr>
      <w:r w:rsidRPr="00954245">
        <w:rPr>
          <w:rFonts w:ascii="ＭＳ 明朝" w:hAnsi="ＭＳ 明朝" w:hint="eastAsia"/>
          <w:sz w:val="24"/>
        </w:rPr>
        <w:t>(５)</w:t>
      </w:r>
      <w:r w:rsidR="00D005BF" w:rsidRPr="00954245">
        <w:rPr>
          <w:rFonts w:ascii="ＭＳ 明朝" w:hAnsi="ＭＳ 明朝" w:hint="eastAsia"/>
          <w:sz w:val="24"/>
        </w:rPr>
        <w:t xml:space="preserve">　</w:t>
      </w:r>
      <w:r w:rsidR="00D32788" w:rsidRPr="00954245">
        <w:rPr>
          <w:rFonts w:ascii="ＭＳ 明朝" w:hAnsi="ＭＳ 明朝" w:hint="eastAsia"/>
          <w:sz w:val="24"/>
        </w:rPr>
        <w:t>計画平面図</w:t>
      </w:r>
    </w:p>
    <w:p w14:paraId="47390D79" w14:textId="77777777" w:rsidR="00D32788" w:rsidRPr="00954245" w:rsidRDefault="000E5FCD" w:rsidP="000E5FCD">
      <w:pPr>
        <w:ind w:leftChars="150" w:left="315"/>
        <w:rPr>
          <w:rFonts w:ascii="ＭＳ 明朝" w:hAnsi="ＭＳ 明朝"/>
          <w:sz w:val="24"/>
        </w:rPr>
      </w:pPr>
      <w:r w:rsidRPr="00954245">
        <w:rPr>
          <w:rFonts w:ascii="ＭＳ 明朝" w:hAnsi="ＭＳ 明朝" w:hint="eastAsia"/>
          <w:sz w:val="24"/>
        </w:rPr>
        <w:t>(６)</w:t>
      </w:r>
      <w:r w:rsidR="00D005BF" w:rsidRPr="00954245">
        <w:rPr>
          <w:rFonts w:ascii="ＭＳ 明朝" w:hAnsi="ＭＳ 明朝" w:hint="eastAsia"/>
          <w:sz w:val="24"/>
        </w:rPr>
        <w:t xml:space="preserve">　</w:t>
      </w:r>
      <w:r w:rsidR="00D32788" w:rsidRPr="00954245">
        <w:rPr>
          <w:rFonts w:ascii="ＭＳ 明朝" w:hAnsi="ＭＳ 明朝" w:hint="eastAsia"/>
          <w:sz w:val="24"/>
        </w:rPr>
        <w:t>道路横断面図</w:t>
      </w:r>
    </w:p>
    <w:p w14:paraId="72C6B23F" w14:textId="77777777" w:rsidR="00D32788" w:rsidRPr="00954245" w:rsidRDefault="000E5FCD" w:rsidP="000E5FCD">
      <w:pPr>
        <w:ind w:leftChars="150" w:left="315"/>
        <w:rPr>
          <w:rFonts w:ascii="ＭＳ 明朝" w:hAnsi="ＭＳ 明朝"/>
          <w:sz w:val="24"/>
        </w:rPr>
      </w:pPr>
      <w:r w:rsidRPr="00954245">
        <w:rPr>
          <w:rFonts w:ascii="ＭＳ 明朝" w:hAnsi="ＭＳ 明朝" w:hint="eastAsia"/>
          <w:sz w:val="24"/>
        </w:rPr>
        <w:t>(７)</w:t>
      </w:r>
      <w:r w:rsidR="00D005BF" w:rsidRPr="00954245">
        <w:rPr>
          <w:rFonts w:ascii="ＭＳ 明朝" w:hAnsi="ＭＳ 明朝" w:hint="eastAsia"/>
          <w:sz w:val="24"/>
        </w:rPr>
        <w:t xml:space="preserve">　</w:t>
      </w:r>
      <w:r w:rsidR="00D32788" w:rsidRPr="00954245">
        <w:rPr>
          <w:rFonts w:ascii="ＭＳ 明朝" w:hAnsi="ＭＳ 明朝" w:hint="eastAsia"/>
          <w:sz w:val="24"/>
        </w:rPr>
        <w:t>道路縦断面図</w:t>
      </w:r>
    </w:p>
    <w:p w14:paraId="4BB10C2E" w14:textId="77777777" w:rsidR="00D32788" w:rsidRPr="00954245" w:rsidRDefault="000E5FCD" w:rsidP="000E5FCD">
      <w:pPr>
        <w:ind w:leftChars="150" w:left="315"/>
        <w:jc w:val="left"/>
        <w:rPr>
          <w:rFonts w:ascii="ＭＳ 明朝" w:hAnsi="ＭＳ 明朝"/>
          <w:sz w:val="24"/>
        </w:rPr>
      </w:pPr>
      <w:r w:rsidRPr="00954245">
        <w:rPr>
          <w:rFonts w:ascii="ＭＳ 明朝" w:hAnsi="ＭＳ 明朝" w:hint="eastAsia"/>
          <w:sz w:val="24"/>
        </w:rPr>
        <w:t>(８)</w:t>
      </w:r>
      <w:r w:rsidR="00D005BF" w:rsidRPr="00954245">
        <w:rPr>
          <w:rFonts w:ascii="ＭＳ 明朝" w:hAnsi="ＭＳ 明朝" w:hint="eastAsia"/>
          <w:sz w:val="24"/>
        </w:rPr>
        <w:t xml:space="preserve">　</w:t>
      </w:r>
      <w:r w:rsidR="00D32788" w:rsidRPr="00954245">
        <w:rPr>
          <w:rFonts w:ascii="ＭＳ 明朝" w:hAnsi="ＭＳ 明朝" w:hint="eastAsia"/>
          <w:sz w:val="24"/>
        </w:rPr>
        <w:t>利用敷地縦横断面図</w:t>
      </w:r>
    </w:p>
    <w:p w14:paraId="622D0CC3" w14:textId="77777777" w:rsidR="00D32788" w:rsidRPr="00954245" w:rsidRDefault="000E5FCD" w:rsidP="000E5FCD">
      <w:pPr>
        <w:ind w:leftChars="150" w:left="315"/>
        <w:rPr>
          <w:rFonts w:ascii="ＭＳ 明朝" w:hAnsi="ＭＳ 明朝"/>
          <w:sz w:val="24"/>
        </w:rPr>
      </w:pPr>
      <w:r w:rsidRPr="00954245">
        <w:rPr>
          <w:rFonts w:ascii="ＭＳ 明朝" w:hAnsi="ＭＳ 明朝" w:hint="eastAsia"/>
          <w:sz w:val="24"/>
        </w:rPr>
        <w:t>(９)</w:t>
      </w:r>
      <w:r w:rsidR="00D005BF" w:rsidRPr="00954245">
        <w:rPr>
          <w:rFonts w:ascii="ＭＳ 明朝" w:hAnsi="ＭＳ 明朝" w:hint="eastAsia"/>
          <w:sz w:val="24"/>
        </w:rPr>
        <w:t xml:space="preserve">　</w:t>
      </w:r>
      <w:r w:rsidR="00D32788" w:rsidRPr="00954245">
        <w:rPr>
          <w:rFonts w:ascii="ＭＳ 明朝" w:hAnsi="ＭＳ 明朝" w:hint="eastAsia"/>
          <w:sz w:val="24"/>
        </w:rPr>
        <w:t>排水施設計画図</w:t>
      </w:r>
    </w:p>
    <w:p w14:paraId="754F7CB0" w14:textId="77777777" w:rsidR="00D32788" w:rsidRPr="00954245" w:rsidRDefault="00D005BF" w:rsidP="000E5FCD">
      <w:pPr>
        <w:ind w:leftChars="150" w:left="315"/>
        <w:rPr>
          <w:rFonts w:ascii="ＭＳ 明朝" w:hAnsi="ＭＳ 明朝"/>
          <w:sz w:val="24"/>
        </w:rPr>
      </w:pPr>
      <w:r w:rsidRPr="00954245">
        <w:rPr>
          <w:rFonts w:ascii="ＭＳ 明朝" w:hAnsi="ＭＳ 明朝" w:hint="eastAsia"/>
          <w:sz w:val="24"/>
        </w:rPr>
        <w:t xml:space="preserve">(10)　</w:t>
      </w:r>
      <w:r w:rsidR="00D32788" w:rsidRPr="00954245">
        <w:rPr>
          <w:rFonts w:ascii="ＭＳ 明朝" w:hAnsi="ＭＳ 明朝" w:hint="eastAsia"/>
          <w:sz w:val="24"/>
        </w:rPr>
        <w:t>排水施設詳細図</w:t>
      </w:r>
    </w:p>
    <w:p w14:paraId="056F62B4" w14:textId="77777777" w:rsidR="00D32788" w:rsidRPr="00954245" w:rsidRDefault="00D70E27" w:rsidP="000E5FCD">
      <w:pPr>
        <w:ind w:leftChars="150" w:left="795" w:hangingChars="200" w:hanging="480"/>
        <w:rPr>
          <w:rFonts w:ascii="ＭＳ 明朝" w:hAnsi="ＭＳ 明朝"/>
          <w:sz w:val="24"/>
        </w:rPr>
      </w:pPr>
      <w:r w:rsidRPr="00954245">
        <w:rPr>
          <w:rFonts w:ascii="ＭＳ 明朝" w:hAnsi="ＭＳ 明朝" w:hint="eastAsia"/>
          <w:sz w:val="24"/>
        </w:rPr>
        <w:t xml:space="preserve">(11)　</w:t>
      </w:r>
      <w:r w:rsidR="00D32788" w:rsidRPr="00954245">
        <w:rPr>
          <w:rFonts w:ascii="ＭＳ 明朝" w:hAnsi="ＭＳ 明朝" w:hint="eastAsia"/>
          <w:sz w:val="24"/>
        </w:rPr>
        <w:t>権利を有する者の承諾書及び承諾者の印鑑証明書並びに</w:t>
      </w:r>
      <w:r w:rsidR="00121EB1" w:rsidRPr="00954245">
        <w:rPr>
          <w:rFonts w:ascii="ＭＳ 明朝" w:hAnsi="ＭＳ 明朝" w:hint="eastAsia"/>
          <w:sz w:val="24"/>
        </w:rPr>
        <w:t>登記事項証明書</w:t>
      </w:r>
      <w:r w:rsidR="00230AA5" w:rsidRPr="00954245">
        <w:rPr>
          <w:rFonts w:ascii="ＭＳ 明朝" w:hAnsi="ＭＳ 明朝" w:hint="eastAsia"/>
          <w:sz w:val="24"/>
        </w:rPr>
        <w:t>等の権利関係を示す書類</w:t>
      </w:r>
    </w:p>
    <w:p w14:paraId="1D2A431F" w14:textId="77777777" w:rsidR="00230AA5" w:rsidRPr="00954245" w:rsidRDefault="00D005BF" w:rsidP="000E5FCD">
      <w:pPr>
        <w:ind w:leftChars="150" w:left="315"/>
        <w:rPr>
          <w:rFonts w:ascii="ＭＳ 明朝" w:hAnsi="ＭＳ 明朝"/>
          <w:sz w:val="24"/>
        </w:rPr>
      </w:pPr>
      <w:r w:rsidRPr="00954245">
        <w:rPr>
          <w:rFonts w:ascii="ＭＳ 明朝" w:hAnsi="ＭＳ 明朝" w:hint="eastAsia"/>
          <w:sz w:val="24"/>
        </w:rPr>
        <w:t>(</w:t>
      </w:r>
      <w:r w:rsidR="00D70E27" w:rsidRPr="00954245">
        <w:rPr>
          <w:rFonts w:ascii="ＭＳ 明朝" w:hAnsi="ＭＳ 明朝" w:hint="eastAsia"/>
          <w:sz w:val="24"/>
        </w:rPr>
        <w:t>12</w:t>
      </w:r>
      <w:r w:rsidRPr="00954245">
        <w:rPr>
          <w:rFonts w:ascii="ＭＳ 明朝" w:hAnsi="ＭＳ 明朝" w:hint="eastAsia"/>
          <w:sz w:val="24"/>
        </w:rPr>
        <w:t xml:space="preserve">)　</w:t>
      </w:r>
      <w:r w:rsidR="00230AA5" w:rsidRPr="00954245">
        <w:rPr>
          <w:rFonts w:ascii="ＭＳ 明朝" w:hAnsi="ＭＳ 明朝" w:hint="eastAsia"/>
          <w:sz w:val="24"/>
        </w:rPr>
        <w:t>道路管理</w:t>
      </w:r>
      <w:r w:rsidR="00216556" w:rsidRPr="00954245">
        <w:rPr>
          <w:rFonts w:ascii="ＭＳ 明朝" w:hAnsi="ＭＳ 明朝" w:hint="eastAsia"/>
          <w:sz w:val="24"/>
        </w:rPr>
        <w:t>承諾</w:t>
      </w:r>
      <w:r w:rsidR="00230AA5" w:rsidRPr="00954245">
        <w:rPr>
          <w:rFonts w:ascii="ＭＳ 明朝" w:hAnsi="ＭＳ 明朝" w:hint="eastAsia"/>
          <w:sz w:val="24"/>
        </w:rPr>
        <w:t>書及び</w:t>
      </w:r>
      <w:r w:rsidR="00216556" w:rsidRPr="00954245">
        <w:rPr>
          <w:rFonts w:ascii="ＭＳ 明朝" w:hAnsi="ＭＳ 明朝" w:hint="eastAsia"/>
          <w:sz w:val="24"/>
        </w:rPr>
        <w:t>承諾</w:t>
      </w:r>
      <w:r w:rsidR="00230AA5" w:rsidRPr="00954245">
        <w:rPr>
          <w:rFonts w:ascii="ＭＳ 明朝" w:hAnsi="ＭＳ 明朝" w:hint="eastAsia"/>
          <w:sz w:val="24"/>
        </w:rPr>
        <w:t>者（申請者）の印鑑証明書</w:t>
      </w:r>
    </w:p>
    <w:p w14:paraId="795DCAC9" w14:textId="77777777" w:rsidR="00230AA5" w:rsidRPr="00954245" w:rsidRDefault="00D005BF" w:rsidP="000E5FCD">
      <w:pPr>
        <w:ind w:leftChars="150" w:left="315"/>
        <w:rPr>
          <w:rFonts w:ascii="ＭＳ 明朝" w:hAnsi="ＭＳ 明朝"/>
          <w:sz w:val="24"/>
        </w:rPr>
      </w:pPr>
      <w:r w:rsidRPr="00954245">
        <w:rPr>
          <w:rFonts w:ascii="ＭＳ 明朝" w:hAnsi="ＭＳ 明朝" w:hint="eastAsia"/>
          <w:sz w:val="24"/>
        </w:rPr>
        <w:t>(1</w:t>
      </w:r>
      <w:r w:rsidR="00D70E27" w:rsidRPr="00954245">
        <w:rPr>
          <w:rFonts w:ascii="ＭＳ 明朝" w:hAnsi="ＭＳ 明朝" w:hint="eastAsia"/>
          <w:sz w:val="24"/>
        </w:rPr>
        <w:t>3</w:t>
      </w:r>
      <w:r w:rsidRPr="00954245">
        <w:rPr>
          <w:rFonts w:ascii="ＭＳ 明朝" w:hAnsi="ＭＳ 明朝" w:hint="eastAsia"/>
          <w:sz w:val="24"/>
        </w:rPr>
        <w:t xml:space="preserve">)　</w:t>
      </w:r>
      <w:r w:rsidR="00230AA5" w:rsidRPr="00954245">
        <w:rPr>
          <w:rFonts w:ascii="ＭＳ 明朝" w:hAnsi="ＭＳ 明朝" w:hint="eastAsia"/>
          <w:sz w:val="24"/>
        </w:rPr>
        <w:t>排水放流先水利組合等の</w:t>
      </w:r>
      <w:r w:rsidR="00B873DD" w:rsidRPr="00954245">
        <w:rPr>
          <w:rFonts w:ascii="ＭＳ 明朝" w:hAnsi="ＭＳ 明朝" w:hint="eastAsia"/>
          <w:sz w:val="24"/>
        </w:rPr>
        <w:t>「</w:t>
      </w:r>
      <w:r w:rsidR="001235C5" w:rsidRPr="00954245">
        <w:rPr>
          <w:rFonts w:ascii="ＭＳ 明朝" w:hAnsi="ＭＳ 明朝" w:hint="eastAsia"/>
          <w:sz w:val="24"/>
        </w:rPr>
        <w:t>排水計画に関する確認書</w:t>
      </w:r>
      <w:r w:rsidR="00B873DD" w:rsidRPr="00954245">
        <w:rPr>
          <w:rFonts w:ascii="ＭＳ 明朝" w:hAnsi="ＭＳ 明朝" w:hint="eastAsia"/>
          <w:sz w:val="24"/>
        </w:rPr>
        <w:t>」</w:t>
      </w:r>
    </w:p>
    <w:p w14:paraId="1E3968A6" w14:textId="77777777" w:rsidR="00230AA5" w:rsidRPr="00954245" w:rsidRDefault="00D005BF" w:rsidP="000E5FCD">
      <w:pPr>
        <w:ind w:leftChars="150" w:left="315"/>
        <w:rPr>
          <w:rFonts w:ascii="ＭＳ 明朝" w:hAnsi="ＭＳ 明朝"/>
          <w:sz w:val="24"/>
        </w:rPr>
      </w:pPr>
      <w:r w:rsidRPr="00954245">
        <w:rPr>
          <w:rFonts w:ascii="ＭＳ 明朝" w:hAnsi="ＭＳ 明朝" w:hint="eastAsia"/>
          <w:sz w:val="24"/>
        </w:rPr>
        <w:t>(1</w:t>
      </w:r>
      <w:r w:rsidR="00D70E27" w:rsidRPr="00954245">
        <w:rPr>
          <w:rFonts w:ascii="ＭＳ 明朝" w:hAnsi="ＭＳ 明朝" w:hint="eastAsia"/>
          <w:sz w:val="24"/>
        </w:rPr>
        <w:t>4</w:t>
      </w:r>
      <w:r w:rsidRPr="00954245">
        <w:rPr>
          <w:rFonts w:ascii="ＭＳ 明朝" w:hAnsi="ＭＳ 明朝" w:hint="eastAsia"/>
          <w:sz w:val="24"/>
        </w:rPr>
        <w:t xml:space="preserve">)　</w:t>
      </w:r>
      <w:r w:rsidR="00230AA5" w:rsidRPr="00954245">
        <w:rPr>
          <w:rFonts w:ascii="ＭＳ 明朝" w:hAnsi="ＭＳ 明朝" w:hint="eastAsia"/>
          <w:sz w:val="24"/>
        </w:rPr>
        <w:t>市道、里道、</w:t>
      </w:r>
      <w:r w:rsidR="00D70E27" w:rsidRPr="00954245">
        <w:rPr>
          <w:rFonts w:ascii="ＭＳ 明朝" w:hAnsi="ＭＳ 明朝" w:hint="eastAsia"/>
          <w:sz w:val="24"/>
        </w:rPr>
        <w:t>国有水路等の境界明示書の写</w:t>
      </w:r>
      <w:r w:rsidR="004E50FB" w:rsidRPr="00954245">
        <w:rPr>
          <w:rFonts w:ascii="ＭＳ 明朝" w:hAnsi="ＭＳ 明朝" w:hint="eastAsia"/>
          <w:sz w:val="24"/>
        </w:rPr>
        <w:t>し</w:t>
      </w:r>
    </w:p>
    <w:p w14:paraId="1B7063E0" w14:textId="1F6A6893" w:rsidR="000E5FCD" w:rsidRPr="00954245" w:rsidRDefault="000E5FCD" w:rsidP="000E5FCD">
      <w:pPr>
        <w:ind w:leftChars="150" w:left="315"/>
        <w:rPr>
          <w:rFonts w:ascii="ＭＳ 明朝" w:hAnsi="ＭＳ 明朝"/>
          <w:sz w:val="24"/>
        </w:rPr>
      </w:pPr>
      <w:r w:rsidRPr="00954245">
        <w:rPr>
          <w:rFonts w:ascii="ＭＳ 明朝" w:hAnsi="ＭＳ 明朝" w:hint="eastAsia"/>
          <w:sz w:val="24"/>
        </w:rPr>
        <w:t>(15)  関係他法令に基づく許可書等の写</w:t>
      </w:r>
      <w:r w:rsidR="004E50FB" w:rsidRPr="00954245">
        <w:rPr>
          <w:rFonts w:ascii="ＭＳ 明朝" w:hAnsi="ＭＳ 明朝" w:hint="eastAsia"/>
          <w:sz w:val="24"/>
        </w:rPr>
        <w:t>し</w:t>
      </w:r>
    </w:p>
    <w:p w14:paraId="503A9E3A" w14:textId="6B7F4545" w:rsidR="00AA4F2E" w:rsidRPr="00954245" w:rsidRDefault="00AA4F2E" w:rsidP="00C80DDB">
      <w:pPr>
        <w:ind w:leftChars="150" w:left="315"/>
        <w:rPr>
          <w:rFonts w:ascii="ＭＳ 明朝" w:hAnsi="ＭＳ 明朝"/>
          <w:sz w:val="24"/>
        </w:rPr>
      </w:pPr>
      <w:r w:rsidRPr="00954245">
        <w:rPr>
          <w:rFonts w:ascii="ＭＳ 明朝" w:hAnsi="ＭＳ 明朝" w:hint="eastAsia"/>
          <w:sz w:val="24"/>
        </w:rPr>
        <w:t>(16)　指定道路の移管協議完了報告書</w:t>
      </w:r>
      <w:r w:rsidR="00A45B59" w:rsidRPr="00954245">
        <w:rPr>
          <w:rFonts w:ascii="ＭＳ 明朝" w:hAnsi="ＭＳ 明朝" w:hint="eastAsia"/>
          <w:sz w:val="24"/>
        </w:rPr>
        <w:t>（奈良市に</w:t>
      </w:r>
      <w:r w:rsidR="000027FF" w:rsidRPr="00954245">
        <w:rPr>
          <w:rFonts w:ascii="ＭＳ 明朝" w:hAnsi="ＭＳ 明朝" w:hint="eastAsia"/>
          <w:sz w:val="24"/>
        </w:rPr>
        <w:t>道路</w:t>
      </w:r>
      <w:r w:rsidR="00A45B59" w:rsidRPr="00954245">
        <w:rPr>
          <w:rFonts w:ascii="ＭＳ 明朝" w:hAnsi="ＭＳ 明朝" w:hint="eastAsia"/>
          <w:sz w:val="24"/>
        </w:rPr>
        <w:t>移管する場合</w:t>
      </w:r>
      <w:r w:rsidR="00C80DDB" w:rsidRPr="00954245">
        <w:rPr>
          <w:rFonts w:ascii="ＭＳ 明朝" w:hAnsi="ＭＳ 明朝" w:hint="eastAsia"/>
          <w:sz w:val="24"/>
        </w:rPr>
        <w:t>に限る。</w:t>
      </w:r>
      <w:r w:rsidR="00A45B59" w:rsidRPr="00954245">
        <w:rPr>
          <w:rFonts w:ascii="ＭＳ 明朝" w:hAnsi="ＭＳ 明朝" w:hint="eastAsia"/>
          <w:sz w:val="24"/>
        </w:rPr>
        <w:t>）</w:t>
      </w:r>
    </w:p>
    <w:p w14:paraId="034958B0" w14:textId="6274C3D2" w:rsidR="000027FF" w:rsidRPr="00954245" w:rsidRDefault="000027FF" w:rsidP="00C80DDB">
      <w:pPr>
        <w:ind w:leftChars="150" w:left="315"/>
        <w:rPr>
          <w:rFonts w:ascii="ＭＳ 明朝" w:hAnsi="ＭＳ 明朝"/>
          <w:sz w:val="24"/>
        </w:rPr>
      </w:pPr>
      <w:r w:rsidRPr="00954245">
        <w:rPr>
          <w:rFonts w:ascii="ＭＳ 明朝" w:hAnsi="ＭＳ 明朝" w:hint="eastAsia"/>
          <w:sz w:val="24"/>
        </w:rPr>
        <w:t>(17)　計画区域の雨水流量計算書</w:t>
      </w:r>
    </w:p>
    <w:p w14:paraId="41B44B5C" w14:textId="253F9914" w:rsidR="00F337A3" w:rsidRPr="00954245" w:rsidRDefault="00F337A3" w:rsidP="000E5FCD">
      <w:pPr>
        <w:ind w:leftChars="150" w:left="315"/>
        <w:rPr>
          <w:rFonts w:ascii="ＭＳ 明朝" w:hAnsi="ＭＳ 明朝"/>
          <w:sz w:val="24"/>
        </w:rPr>
      </w:pPr>
      <w:r w:rsidRPr="00954245">
        <w:rPr>
          <w:rFonts w:ascii="ＭＳ 明朝" w:hAnsi="ＭＳ 明朝" w:hint="eastAsia"/>
          <w:sz w:val="24"/>
        </w:rPr>
        <w:t>(1</w:t>
      </w:r>
      <w:r w:rsidR="000027FF" w:rsidRPr="00954245">
        <w:rPr>
          <w:rFonts w:ascii="ＭＳ 明朝" w:hAnsi="ＭＳ 明朝" w:hint="eastAsia"/>
          <w:sz w:val="24"/>
        </w:rPr>
        <w:t>8</w:t>
      </w:r>
      <w:r w:rsidRPr="00954245">
        <w:rPr>
          <w:rFonts w:ascii="ＭＳ 明朝" w:hAnsi="ＭＳ 明朝" w:hint="eastAsia"/>
          <w:sz w:val="24"/>
        </w:rPr>
        <w:t>)　街灯設置事前協議済書</w:t>
      </w:r>
    </w:p>
    <w:p w14:paraId="3CBBF119" w14:textId="08E5151E" w:rsidR="005576F5" w:rsidRPr="00954245" w:rsidRDefault="005576F5" w:rsidP="005576F5">
      <w:pPr>
        <w:ind w:leftChars="150" w:left="315"/>
        <w:rPr>
          <w:rFonts w:ascii="ＭＳ 明朝" w:hAnsi="ＭＳ 明朝"/>
          <w:sz w:val="24"/>
        </w:rPr>
      </w:pPr>
      <w:r w:rsidRPr="00954245">
        <w:rPr>
          <w:rFonts w:ascii="ＭＳ 明朝" w:hAnsi="ＭＳ 明朝" w:hint="eastAsia"/>
          <w:sz w:val="24"/>
        </w:rPr>
        <w:t>(1</w:t>
      </w:r>
      <w:r w:rsidR="000027FF" w:rsidRPr="00954245">
        <w:rPr>
          <w:rFonts w:ascii="ＭＳ 明朝" w:hAnsi="ＭＳ 明朝" w:hint="eastAsia"/>
          <w:sz w:val="24"/>
        </w:rPr>
        <w:t>9</w:t>
      </w:r>
      <w:r w:rsidRPr="00954245">
        <w:rPr>
          <w:rFonts w:ascii="ＭＳ 明朝" w:hAnsi="ＭＳ 明朝" w:hint="eastAsia"/>
          <w:sz w:val="24"/>
        </w:rPr>
        <w:t>)　道路位置指定</w:t>
      </w:r>
      <w:r w:rsidR="002C1061">
        <w:rPr>
          <w:rFonts w:ascii="ＭＳ 明朝" w:hAnsi="ＭＳ 明朝" w:hint="eastAsia"/>
          <w:sz w:val="24"/>
        </w:rPr>
        <w:t>調書</w:t>
      </w:r>
    </w:p>
    <w:p w14:paraId="111D1C69" w14:textId="3F5BC2DF" w:rsidR="000F1B9D" w:rsidRPr="00954245" w:rsidRDefault="000F1B9D" w:rsidP="005576F5">
      <w:pPr>
        <w:ind w:leftChars="150" w:left="315"/>
        <w:rPr>
          <w:rFonts w:ascii="ＭＳ 明朝" w:hAnsi="ＭＳ 明朝"/>
          <w:sz w:val="24"/>
        </w:rPr>
      </w:pPr>
      <w:r w:rsidRPr="00954245">
        <w:rPr>
          <w:rFonts w:ascii="ＭＳ 明朝" w:hAnsi="ＭＳ 明朝" w:hint="eastAsia"/>
          <w:sz w:val="24"/>
        </w:rPr>
        <w:t>(</w:t>
      </w:r>
      <w:r w:rsidR="000027FF" w:rsidRPr="00954245">
        <w:rPr>
          <w:rFonts w:ascii="ＭＳ 明朝" w:hAnsi="ＭＳ 明朝" w:hint="eastAsia"/>
          <w:sz w:val="24"/>
        </w:rPr>
        <w:t>20</w:t>
      </w:r>
      <w:r w:rsidRPr="00954245">
        <w:rPr>
          <w:rFonts w:ascii="ＭＳ 明朝" w:hAnsi="ＭＳ 明朝" w:hint="eastAsia"/>
          <w:sz w:val="24"/>
        </w:rPr>
        <w:t>)　道路</w:t>
      </w:r>
      <w:r w:rsidR="00EB10F0" w:rsidRPr="00954245">
        <w:rPr>
          <w:rFonts w:ascii="ＭＳ 明朝" w:hAnsi="ＭＳ 明朝" w:hint="eastAsia"/>
          <w:sz w:val="24"/>
        </w:rPr>
        <w:t>の</w:t>
      </w:r>
      <w:r w:rsidRPr="00954245">
        <w:rPr>
          <w:rFonts w:ascii="ＭＳ 明朝" w:hAnsi="ＭＳ 明朝" w:hint="eastAsia"/>
          <w:sz w:val="24"/>
        </w:rPr>
        <w:t>位置指定に伴う収集課事前協議済書</w:t>
      </w:r>
    </w:p>
    <w:p w14:paraId="24D790D5" w14:textId="4EF17DB1" w:rsidR="000E5FCD" w:rsidRPr="00954245" w:rsidRDefault="00F337A3" w:rsidP="000E5FCD">
      <w:pPr>
        <w:ind w:leftChars="150" w:left="315"/>
        <w:rPr>
          <w:rFonts w:ascii="ＭＳ 明朝" w:hAnsi="ＭＳ 明朝"/>
          <w:sz w:val="24"/>
        </w:rPr>
      </w:pPr>
      <w:r w:rsidRPr="00954245">
        <w:rPr>
          <w:rFonts w:ascii="ＭＳ 明朝" w:hAnsi="ＭＳ 明朝" w:hint="eastAsia"/>
          <w:sz w:val="24"/>
        </w:rPr>
        <w:t>(</w:t>
      </w:r>
      <w:r w:rsidR="00AA4F2E" w:rsidRPr="00954245">
        <w:rPr>
          <w:rFonts w:ascii="ＭＳ 明朝" w:hAnsi="ＭＳ 明朝" w:hint="eastAsia"/>
          <w:sz w:val="24"/>
        </w:rPr>
        <w:t>2</w:t>
      </w:r>
      <w:r w:rsidR="000027FF" w:rsidRPr="00954245">
        <w:rPr>
          <w:rFonts w:ascii="ＭＳ 明朝" w:hAnsi="ＭＳ 明朝" w:hint="eastAsia"/>
          <w:sz w:val="24"/>
        </w:rPr>
        <w:t>1</w:t>
      </w:r>
      <w:r w:rsidR="000E5FCD" w:rsidRPr="00954245">
        <w:rPr>
          <w:rFonts w:ascii="ＭＳ 明朝" w:hAnsi="ＭＳ 明朝" w:hint="eastAsia"/>
          <w:sz w:val="24"/>
        </w:rPr>
        <w:t>)　その他必要と認める図書</w:t>
      </w:r>
    </w:p>
    <w:p w14:paraId="6A052C1A" w14:textId="6379C579" w:rsidR="006A3D4B" w:rsidRPr="00954245" w:rsidRDefault="006A3D4B" w:rsidP="000E5FCD">
      <w:pPr>
        <w:ind w:leftChars="150" w:left="315"/>
        <w:rPr>
          <w:rFonts w:ascii="ＭＳ 明朝" w:hAnsi="ＭＳ 明朝"/>
          <w:sz w:val="24"/>
        </w:rPr>
      </w:pPr>
    </w:p>
    <w:p w14:paraId="51999F9A" w14:textId="0D8CBF53" w:rsidR="006A3D4B" w:rsidRPr="00954245" w:rsidRDefault="006A3D4B" w:rsidP="000E5FCD">
      <w:pPr>
        <w:ind w:leftChars="150" w:left="315"/>
        <w:rPr>
          <w:rFonts w:ascii="ＭＳ 明朝" w:hAnsi="ＭＳ 明朝"/>
          <w:sz w:val="24"/>
        </w:rPr>
      </w:pPr>
    </w:p>
    <w:p w14:paraId="6B94879A" w14:textId="3C22FE7B" w:rsidR="006A3D4B" w:rsidRPr="00954245" w:rsidRDefault="006A3D4B" w:rsidP="000E5FCD">
      <w:pPr>
        <w:ind w:leftChars="150" w:left="315"/>
        <w:rPr>
          <w:rFonts w:ascii="ＭＳ 明朝" w:hAnsi="ＭＳ 明朝"/>
          <w:sz w:val="24"/>
        </w:rPr>
      </w:pPr>
    </w:p>
    <w:p w14:paraId="25897EF1" w14:textId="26D79741" w:rsidR="006A3D4B" w:rsidRPr="00954245" w:rsidRDefault="006A3D4B" w:rsidP="000E5FCD">
      <w:pPr>
        <w:ind w:leftChars="150" w:left="315"/>
        <w:rPr>
          <w:rFonts w:ascii="ＭＳ 明朝" w:hAnsi="ＭＳ 明朝"/>
          <w:sz w:val="24"/>
        </w:rPr>
      </w:pPr>
    </w:p>
    <w:p w14:paraId="37D258D4" w14:textId="77777777" w:rsidR="006A3D4B" w:rsidRPr="00954245" w:rsidRDefault="006A3D4B" w:rsidP="000E5FCD">
      <w:pPr>
        <w:ind w:leftChars="150" w:left="315"/>
        <w:rPr>
          <w:rFonts w:ascii="ＭＳ 明朝" w:hAnsi="ＭＳ 明朝"/>
          <w:sz w:val="24"/>
        </w:rPr>
      </w:pPr>
    </w:p>
    <w:p w14:paraId="7CDC070E" w14:textId="77777777" w:rsidR="000F1B9D" w:rsidRPr="00954245" w:rsidRDefault="000F1B9D" w:rsidP="000E5FCD">
      <w:pPr>
        <w:ind w:leftChars="150" w:left="315"/>
        <w:rPr>
          <w:rFonts w:ascii="ＭＳ 明朝" w:hAnsi="ＭＳ 明朝"/>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1904B6" w:rsidRPr="00954245" w14:paraId="43C33650" w14:textId="77777777" w:rsidTr="001904B6">
        <w:tc>
          <w:tcPr>
            <w:tcW w:w="8505" w:type="dxa"/>
          </w:tcPr>
          <w:p w14:paraId="179AA968" w14:textId="77777777" w:rsidR="00C13760" w:rsidRPr="005A61A0" w:rsidRDefault="00C13760" w:rsidP="00C13760">
            <w:pPr>
              <w:rPr>
                <w:rFonts w:ascii="ＭＳ 明朝" w:hAnsi="ＭＳ 明朝"/>
                <w:sz w:val="24"/>
              </w:rPr>
            </w:pPr>
            <w:r w:rsidRPr="005A61A0">
              <w:rPr>
                <w:rFonts w:ascii="ＭＳ 明朝" w:hAnsi="ＭＳ 明朝" w:hint="eastAsia"/>
                <w:sz w:val="24"/>
              </w:rPr>
              <w:lastRenderedPageBreak/>
              <w:t>(例)関係他法令に基づく許可書等</w:t>
            </w:r>
          </w:p>
          <w:p w14:paraId="7760D4E2" w14:textId="5B8D3A48" w:rsidR="00C13760" w:rsidRPr="005A61A0" w:rsidRDefault="00C13760" w:rsidP="00952215">
            <w:pPr>
              <w:ind w:left="480" w:hangingChars="200" w:hanging="480"/>
              <w:rPr>
                <w:rFonts w:ascii="ＭＳ 明朝" w:hAnsi="ＭＳ 明朝"/>
                <w:sz w:val="24"/>
              </w:rPr>
            </w:pPr>
            <w:r w:rsidRPr="005A61A0">
              <w:rPr>
                <w:rFonts w:ascii="ＭＳ 明朝" w:hAnsi="ＭＳ 明朝" w:hint="eastAsia"/>
                <w:sz w:val="24"/>
              </w:rPr>
              <w:t xml:space="preserve">　・　</w:t>
            </w:r>
            <w:r w:rsidRPr="00952215">
              <w:rPr>
                <w:rFonts w:ascii="ＭＳ 明朝" w:hAnsi="ＭＳ 明朝" w:hint="eastAsia"/>
                <w:sz w:val="24"/>
              </w:rPr>
              <w:t>宅地造成</w:t>
            </w:r>
            <w:r w:rsidR="00952215" w:rsidRPr="00952215">
              <w:rPr>
                <w:rFonts w:ascii="ＭＳ 明朝" w:hAnsi="ＭＳ 明朝" w:hint="eastAsia"/>
                <w:sz w:val="24"/>
              </w:rPr>
              <w:t>及び特定盛土</w:t>
            </w:r>
            <w:r w:rsidRPr="00952215">
              <w:rPr>
                <w:rFonts w:ascii="ＭＳ 明朝" w:hAnsi="ＭＳ 明朝" w:hint="eastAsia"/>
                <w:sz w:val="24"/>
              </w:rPr>
              <w:t>等規制法に基づく許可通知書(第</w:t>
            </w:r>
            <w:r w:rsidR="00952215" w:rsidRPr="00952215">
              <w:rPr>
                <w:rFonts w:ascii="ＭＳ 明朝" w:hAnsi="ＭＳ 明朝" w:hint="eastAsia"/>
                <w:sz w:val="24"/>
              </w:rPr>
              <w:t>12</w:t>
            </w:r>
            <w:r w:rsidRPr="00952215">
              <w:rPr>
                <w:rFonts w:ascii="ＭＳ 明朝" w:hAnsi="ＭＳ 明朝" w:hint="eastAsia"/>
                <w:sz w:val="24"/>
              </w:rPr>
              <w:t>条)及び検査済証（第</w:t>
            </w:r>
            <w:r w:rsidR="00952215" w:rsidRPr="00952215">
              <w:rPr>
                <w:rFonts w:ascii="ＭＳ 明朝" w:hAnsi="ＭＳ 明朝" w:hint="eastAsia"/>
                <w:sz w:val="24"/>
              </w:rPr>
              <w:t>17</w:t>
            </w:r>
            <w:r w:rsidRPr="00952215">
              <w:rPr>
                <w:rFonts w:ascii="ＭＳ 明朝" w:hAnsi="ＭＳ 明朝" w:hint="eastAsia"/>
                <w:sz w:val="24"/>
              </w:rPr>
              <w:t>条）</w:t>
            </w:r>
          </w:p>
          <w:p w14:paraId="58D3E573" w14:textId="77777777" w:rsidR="00C13760" w:rsidRPr="005A61A0" w:rsidRDefault="00C13760" w:rsidP="00C13760">
            <w:pPr>
              <w:rPr>
                <w:rFonts w:ascii="ＭＳ 明朝" w:hAnsi="ＭＳ 明朝"/>
                <w:sz w:val="24"/>
              </w:rPr>
            </w:pPr>
            <w:r w:rsidRPr="005A61A0">
              <w:rPr>
                <w:rFonts w:ascii="ＭＳ 明朝" w:hAnsi="ＭＳ 明朝" w:hint="eastAsia"/>
                <w:sz w:val="24"/>
              </w:rPr>
              <w:t xml:space="preserve">　・　農地法に基づく農地転用許可書(第4条)</w:t>
            </w:r>
          </w:p>
          <w:p w14:paraId="541656A6" w14:textId="77777777" w:rsidR="00C13760" w:rsidRPr="005A61A0" w:rsidRDefault="00C13760" w:rsidP="00C13760">
            <w:pPr>
              <w:rPr>
                <w:rFonts w:ascii="ＭＳ 明朝" w:hAnsi="ＭＳ 明朝"/>
                <w:sz w:val="24"/>
              </w:rPr>
            </w:pPr>
            <w:r w:rsidRPr="005A61A0">
              <w:rPr>
                <w:rFonts w:ascii="ＭＳ 明朝" w:hAnsi="ＭＳ 明朝" w:hint="eastAsia"/>
                <w:sz w:val="24"/>
              </w:rPr>
              <w:t xml:space="preserve">　・　道路法に基づく道路管理者以外の者の行う工事の承諾書(第24条)</w:t>
            </w:r>
          </w:p>
          <w:p w14:paraId="78071164" w14:textId="77777777" w:rsidR="00C13760" w:rsidRPr="005A61A0" w:rsidRDefault="00C13760" w:rsidP="00C13760">
            <w:pPr>
              <w:rPr>
                <w:rFonts w:ascii="ＭＳ 明朝" w:hAnsi="ＭＳ 明朝"/>
                <w:sz w:val="24"/>
              </w:rPr>
            </w:pPr>
            <w:r w:rsidRPr="005A61A0">
              <w:rPr>
                <w:rFonts w:ascii="ＭＳ 明朝" w:hAnsi="ＭＳ 明朝" w:hint="eastAsia"/>
                <w:sz w:val="24"/>
              </w:rPr>
              <w:t xml:space="preserve">　・　道路法に基づく道路占用許可書(第32条)</w:t>
            </w:r>
          </w:p>
          <w:p w14:paraId="42332988" w14:textId="77777777" w:rsidR="00C13760" w:rsidRPr="005A61A0" w:rsidRDefault="00C13760" w:rsidP="00C13760">
            <w:pPr>
              <w:rPr>
                <w:rFonts w:ascii="ＭＳ 明朝" w:hAnsi="ＭＳ 明朝"/>
                <w:sz w:val="24"/>
              </w:rPr>
            </w:pPr>
            <w:r w:rsidRPr="005A61A0">
              <w:rPr>
                <w:rFonts w:ascii="ＭＳ 明朝" w:hAnsi="ＭＳ 明朝" w:hint="eastAsia"/>
                <w:sz w:val="24"/>
              </w:rPr>
              <w:t xml:space="preserve">　・　下水道法に基づく公共下水道管理者以外の者の行う工事の承諾書</w:t>
            </w:r>
          </w:p>
          <w:p w14:paraId="3FCD1827" w14:textId="77777777" w:rsidR="00C13760" w:rsidRDefault="00C13760" w:rsidP="00C13760">
            <w:pPr>
              <w:ind w:firstLineChars="200" w:firstLine="480"/>
              <w:rPr>
                <w:rFonts w:ascii="ＭＳ 明朝" w:hAnsi="ＭＳ 明朝"/>
                <w:sz w:val="24"/>
              </w:rPr>
            </w:pPr>
            <w:r>
              <w:rPr>
                <w:rFonts w:ascii="ＭＳ 明朝" w:hAnsi="ＭＳ 明朝" w:hint="eastAsia"/>
                <w:sz w:val="24"/>
              </w:rPr>
              <w:t>（</w:t>
            </w:r>
            <w:r w:rsidRPr="005A61A0">
              <w:rPr>
                <w:rFonts w:ascii="ＭＳ 明朝" w:hAnsi="ＭＳ 明朝" w:hint="eastAsia"/>
                <w:sz w:val="24"/>
              </w:rPr>
              <w:t>第16条</w:t>
            </w:r>
            <w:r>
              <w:rPr>
                <w:rFonts w:ascii="ＭＳ 明朝" w:hAnsi="ＭＳ 明朝" w:hint="eastAsia"/>
                <w:sz w:val="24"/>
              </w:rPr>
              <w:t>）</w:t>
            </w:r>
          </w:p>
          <w:p w14:paraId="3A247087" w14:textId="77777777" w:rsidR="00C13760" w:rsidRPr="00287C5C" w:rsidRDefault="00C13760" w:rsidP="00C13760">
            <w:pPr>
              <w:rPr>
                <w:rFonts w:ascii="ＭＳ 明朝" w:hAnsi="ＭＳ 明朝"/>
                <w:sz w:val="24"/>
              </w:rPr>
            </w:pPr>
            <w:r w:rsidRPr="004A08B1">
              <w:rPr>
                <w:rFonts w:ascii="ＭＳ 明朝" w:hAnsi="ＭＳ 明朝" w:hint="eastAsia"/>
                <w:color w:val="FF0000"/>
                <w:sz w:val="24"/>
              </w:rPr>
              <w:t xml:space="preserve">　</w:t>
            </w:r>
            <w:r w:rsidRPr="00287C5C">
              <w:rPr>
                <w:rFonts w:ascii="ＭＳ 明朝" w:hAnsi="ＭＳ 明朝" w:hint="eastAsia"/>
                <w:sz w:val="24"/>
              </w:rPr>
              <w:t>・　特定都市河川浸水被害対策法に基づく雨水浸透阻害行為の許可書</w:t>
            </w:r>
          </w:p>
          <w:p w14:paraId="22FDB526" w14:textId="77777777" w:rsidR="00C13760" w:rsidRPr="00287C5C" w:rsidRDefault="00C13760" w:rsidP="00C13760">
            <w:pPr>
              <w:ind w:firstLineChars="200" w:firstLine="480"/>
              <w:rPr>
                <w:rFonts w:ascii="ＭＳ 明朝" w:hAnsi="ＭＳ 明朝"/>
                <w:sz w:val="24"/>
              </w:rPr>
            </w:pPr>
            <w:r w:rsidRPr="00287C5C">
              <w:rPr>
                <w:rFonts w:ascii="ＭＳ 明朝" w:hAnsi="ＭＳ 明朝" w:hint="eastAsia"/>
                <w:sz w:val="24"/>
              </w:rPr>
              <w:t>（第30条）</w:t>
            </w:r>
          </w:p>
          <w:p w14:paraId="7A1B3EEE" w14:textId="77777777" w:rsidR="00C13760" w:rsidRPr="005A61A0" w:rsidRDefault="00C13760" w:rsidP="00C13760">
            <w:pPr>
              <w:rPr>
                <w:rFonts w:ascii="ＭＳ 明朝" w:hAnsi="ＭＳ 明朝"/>
                <w:sz w:val="24"/>
              </w:rPr>
            </w:pPr>
            <w:r w:rsidRPr="005A61A0">
              <w:rPr>
                <w:rFonts w:ascii="ＭＳ 明朝" w:hAnsi="ＭＳ 明朝" w:hint="eastAsia"/>
                <w:sz w:val="24"/>
              </w:rPr>
              <w:t xml:space="preserve">　・　国有財産法に基づく水路占用許可書（第18条）</w:t>
            </w:r>
          </w:p>
          <w:p w14:paraId="6F5FA82A" w14:textId="024A1F49" w:rsidR="001904B6" w:rsidRPr="00954245" w:rsidRDefault="00C13760" w:rsidP="00C13760">
            <w:pPr>
              <w:rPr>
                <w:rFonts w:ascii="ＭＳ 明朝" w:hAnsi="ＭＳ 明朝"/>
                <w:sz w:val="24"/>
              </w:rPr>
            </w:pPr>
            <w:r w:rsidRPr="005A61A0">
              <w:rPr>
                <w:rFonts w:ascii="ＭＳ 明朝" w:hAnsi="ＭＳ 明朝" w:hint="eastAsia"/>
                <w:sz w:val="24"/>
              </w:rPr>
              <w:t xml:space="preserve">　・　奈良県風致地区条例に基づく行為許可書(第2条)及び検査済証</w:t>
            </w:r>
          </w:p>
        </w:tc>
      </w:tr>
    </w:tbl>
    <w:p w14:paraId="330779FF" w14:textId="77777777" w:rsidR="001904B6" w:rsidRPr="00954245" w:rsidRDefault="001904B6" w:rsidP="001904B6">
      <w:pPr>
        <w:rPr>
          <w:rFonts w:ascii="ＭＳ 明朝" w:hAnsi="ＭＳ 明朝"/>
          <w:sz w:val="24"/>
        </w:rPr>
      </w:pPr>
    </w:p>
    <w:p w14:paraId="40E00ACC" w14:textId="77777777" w:rsidR="001904B6" w:rsidRPr="00954245" w:rsidRDefault="001904B6" w:rsidP="001904B6">
      <w:pPr>
        <w:rPr>
          <w:rFonts w:ascii="ＭＳ 明朝" w:hAnsi="ＭＳ 明朝"/>
          <w:sz w:val="24"/>
        </w:rPr>
      </w:pPr>
      <w:r w:rsidRPr="00954245">
        <w:rPr>
          <w:rFonts w:ascii="ＭＳ 明朝" w:hAnsi="ＭＳ 明朝" w:hint="eastAsia"/>
          <w:sz w:val="24"/>
        </w:rPr>
        <w:t>本文</w:t>
      </w:r>
      <w:r w:rsidRPr="00954245">
        <w:rPr>
          <w:rFonts w:ascii="ＭＳ 明朝" w:hAnsi="ＭＳ 明朝" w:hint="eastAsia"/>
          <w:sz w:val="16"/>
          <w:szCs w:val="16"/>
        </w:rPr>
        <w:t>2</w:t>
      </w:r>
      <w:r w:rsidRPr="00954245">
        <w:rPr>
          <w:rFonts w:ascii="ＭＳ 明朝" w:hAnsi="ＭＳ 明朝" w:hint="eastAsia"/>
          <w:sz w:val="24"/>
        </w:rPr>
        <w:t xml:space="preserve">　「道路の敷地となる土地」は、原則として、登記においてその他の土</w:t>
      </w:r>
    </w:p>
    <w:p w14:paraId="6E0B01CF" w14:textId="77777777" w:rsidR="001904B6" w:rsidRPr="00954245" w:rsidRDefault="001904B6" w:rsidP="001904B6">
      <w:pPr>
        <w:ind w:firstLineChars="100" w:firstLine="240"/>
        <w:rPr>
          <w:rFonts w:ascii="ＭＳ 明朝" w:hAnsi="ＭＳ 明朝"/>
          <w:sz w:val="24"/>
        </w:rPr>
      </w:pPr>
      <w:r w:rsidRPr="00954245">
        <w:rPr>
          <w:rFonts w:ascii="ＭＳ 明朝" w:hAnsi="ＭＳ 明朝" w:hint="eastAsia"/>
          <w:sz w:val="24"/>
        </w:rPr>
        <w:t>地と分筆し、地目を公衆用道路としなければならない。</w:t>
      </w:r>
    </w:p>
    <w:p w14:paraId="37B8EA40" w14:textId="77777777" w:rsidR="00C13760" w:rsidRPr="00954245" w:rsidRDefault="00C13760" w:rsidP="001904B6">
      <w:pPr>
        <w:ind w:left="240" w:hangingChars="100" w:hanging="240"/>
        <w:rPr>
          <w:rFonts w:ascii="ＭＳ 明朝" w:hAnsi="ＭＳ 明朝"/>
          <w:sz w:val="24"/>
        </w:rPr>
      </w:pPr>
    </w:p>
    <w:p w14:paraId="6C48987F" w14:textId="77777777" w:rsidR="001904B6" w:rsidRPr="00954245" w:rsidRDefault="001904B6" w:rsidP="001904B6">
      <w:pPr>
        <w:ind w:left="240" w:hangingChars="100" w:hanging="240"/>
        <w:rPr>
          <w:rFonts w:ascii="ＭＳ 明朝" w:hAnsi="ＭＳ 明朝"/>
          <w:sz w:val="24"/>
        </w:rPr>
      </w:pPr>
      <w:r w:rsidRPr="00954245">
        <w:rPr>
          <w:rFonts w:ascii="ＭＳ 明朝" w:hAnsi="ＭＳ 明朝" w:hint="eastAsia"/>
          <w:sz w:val="24"/>
        </w:rPr>
        <w:t>本文</w:t>
      </w:r>
      <w:r w:rsidRPr="00954245">
        <w:rPr>
          <w:rFonts w:ascii="ＭＳ 明朝" w:hAnsi="ＭＳ 明朝" w:hint="eastAsia"/>
          <w:sz w:val="16"/>
          <w:szCs w:val="16"/>
        </w:rPr>
        <w:t>3</w:t>
      </w:r>
      <w:r w:rsidRPr="00954245">
        <w:rPr>
          <w:rFonts w:ascii="ＭＳ 明朝" w:hAnsi="ＭＳ 明朝" w:hint="eastAsia"/>
          <w:sz w:val="24"/>
        </w:rPr>
        <w:t xml:space="preserve">　「権利を有する者」の取扱いは、次表に掲げる権利を有する者であり、それらの権利を有する者の承諾書及び登記事項証明書等の権利関係を示す</w:t>
      </w:r>
    </w:p>
    <w:p w14:paraId="380F2D4F" w14:textId="77777777" w:rsidR="001904B6" w:rsidRPr="00954245" w:rsidRDefault="001904B6" w:rsidP="001904B6">
      <w:pPr>
        <w:ind w:leftChars="114" w:left="239"/>
        <w:rPr>
          <w:rFonts w:ascii="ＭＳ 明朝" w:hAnsi="ＭＳ 明朝"/>
          <w:sz w:val="24"/>
        </w:rPr>
      </w:pPr>
      <w:r w:rsidRPr="00954245">
        <w:rPr>
          <w:rFonts w:ascii="ＭＳ 明朝" w:hAnsi="ＭＳ 明朝" w:hint="eastAsia"/>
          <w:sz w:val="24"/>
        </w:rPr>
        <w:t>書類を添付しなければならない。</w:t>
      </w:r>
    </w:p>
    <w:p w14:paraId="3949FC34" w14:textId="77777777" w:rsidR="001904B6" w:rsidRPr="00954245" w:rsidRDefault="001904B6" w:rsidP="001904B6">
      <w:pPr>
        <w:ind w:leftChars="114" w:left="239" w:firstLineChars="100" w:firstLine="240"/>
        <w:rPr>
          <w:rFonts w:ascii="ＭＳ 明朝" w:hAnsi="ＭＳ 明朝"/>
          <w:sz w:val="24"/>
        </w:rPr>
      </w:pPr>
      <w:r w:rsidRPr="00954245">
        <w:rPr>
          <w:rFonts w:ascii="ＭＳ 明朝" w:hAnsi="ＭＳ 明朝" w:hint="eastAsia"/>
          <w:sz w:val="24"/>
        </w:rPr>
        <w:t>なお、承諾の対象となる土地及び建築物等の取扱いは、図8のとおりと</w:t>
      </w:r>
    </w:p>
    <w:p w14:paraId="665D1BD3" w14:textId="77777777" w:rsidR="001904B6" w:rsidRPr="00954245" w:rsidRDefault="001904B6" w:rsidP="001904B6">
      <w:pPr>
        <w:ind w:firstLineChars="100" w:firstLine="240"/>
        <w:rPr>
          <w:rFonts w:ascii="ＭＳ 明朝" w:hAnsi="ＭＳ 明朝"/>
          <w:sz w:val="24"/>
        </w:rPr>
      </w:pPr>
      <w:r w:rsidRPr="00954245">
        <w:rPr>
          <w:rFonts w:ascii="ＭＳ 明朝" w:hAnsi="ＭＳ 明朝" w:hint="eastAsia"/>
          <w:sz w:val="24"/>
        </w:rPr>
        <w:t>する。</w:t>
      </w:r>
    </w:p>
    <w:p w14:paraId="1D014BB1" w14:textId="4BFF75C9" w:rsidR="001904B6" w:rsidRDefault="001904B6" w:rsidP="001904B6">
      <w:pPr>
        <w:ind w:firstLineChars="100" w:firstLine="240"/>
        <w:rPr>
          <w:rFonts w:ascii="ＭＳ 明朝" w:hAnsi="ＭＳ 明朝"/>
          <w:sz w:val="24"/>
        </w:rPr>
      </w:pPr>
    </w:p>
    <w:p w14:paraId="22568660" w14:textId="77777777" w:rsidR="00C13760" w:rsidRPr="00954245" w:rsidRDefault="00C13760" w:rsidP="001904B6">
      <w:pPr>
        <w:ind w:firstLineChars="100" w:firstLine="240"/>
        <w:rPr>
          <w:rFonts w:ascii="ＭＳ 明朝" w:hAnsi="ＭＳ 明朝"/>
          <w:sz w:val="24"/>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95"/>
        <w:gridCol w:w="1276"/>
        <w:gridCol w:w="1276"/>
        <w:gridCol w:w="3260"/>
      </w:tblGrid>
      <w:tr w:rsidR="00954245" w:rsidRPr="00954245" w14:paraId="140E4F7E" w14:textId="77777777" w:rsidTr="001904B6">
        <w:trPr>
          <w:trHeight w:val="375"/>
          <w:jc w:val="center"/>
        </w:trPr>
        <w:tc>
          <w:tcPr>
            <w:tcW w:w="3095" w:type="dxa"/>
            <w:vMerge w:val="restart"/>
            <w:vAlign w:val="center"/>
          </w:tcPr>
          <w:p w14:paraId="7A06DEAD" w14:textId="77777777" w:rsidR="001904B6" w:rsidRPr="00954245" w:rsidRDefault="001904B6" w:rsidP="001904B6">
            <w:pPr>
              <w:ind w:firstLineChars="250" w:firstLine="600"/>
              <w:rPr>
                <w:rFonts w:ascii="ＭＳ 明朝" w:hAnsi="ＭＳ 明朝"/>
                <w:sz w:val="24"/>
              </w:rPr>
            </w:pPr>
            <w:r w:rsidRPr="00954245">
              <w:rPr>
                <w:rFonts w:ascii="ＭＳ 明朝" w:hAnsi="ＭＳ 明朝" w:hint="eastAsia"/>
                <w:sz w:val="24"/>
              </w:rPr>
              <w:t>権　　　　利</w:t>
            </w:r>
          </w:p>
        </w:tc>
        <w:tc>
          <w:tcPr>
            <w:tcW w:w="2552" w:type="dxa"/>
            <w:gridSpan w:val="2"/>
            <w:shd w:val="clear" w:color="auto" w:fill="auto"/>
          </w:tcPr>
          <w:p w14:paraId="74999C6A" w14:textId="77777777" w:rsidR="001904B6" w:rsidRPr="00954245" w:rsidRDefault="001904B6" w:rsidP="001904B6">
            <w:pPr>
              <w:widowControl/>
              <w:ind w:firstLineChars="200" w:firstLine="480"/>
              <w:jc w:val="left"/>
              <w:rPr>
                <w:rFonts w:ascii="ＭＳ 明朝" w:hAnsi="ＭＳ 明朝"/>
                <w:sz w:val="24"/>
              </w:rPr>
            </w:pPr>
            <w:r w:rsidRPr="00954245">
              <w:rPr>
                <w:rFonts w:ascii="ＭＳ 明朝" w:hAnsi="ＭＳ 明朝" w:hint="eastAsia"/>
                <w:sz w:val="24"/>
              </w:rPr>
              <w:t>承　　　諾</w:t>
            </w:r>
          </w:p>
        </w:tc>
        <w:tc>
          <w:tcPr>
            <w:tcW w:w="3260" w:type="dxa"/>
            <w:vMerge w:val="restart"/>
            <w:shd w:val="clear" w:color="auto" w:fill="auto"/>
            <w:vAlign w:val="center"/>
          </w:tcPr>
          <w:p w14:paraId="44127B3B" w14:textId="77777777" w:rsidR="001904B6" w:rsidRPr="00954245" w:rsidRDefault="001904B6" w:rsidP="001904B6">
            <w:pPr>
              <w:ind w:firstLineChars="350" w:firstLine="840"/>
              <w:rPr>
                <w:rFonts w:ascii="ＭＳ 明朝" w:hAnsi="ＭＳ 明朝"/>
                <w:sz w:val="24"/>
              </w:rPr>
            </w:pPr>
            <w:r w:rsidRPr="00954245">
              <w:rPr>
                <w:rFonts w:ascii="ＭＳ 明朝" w:hAnsi="ＭＳ 明朝" w:hint="eastAsia"/>
                <w:sz w:val="24"/>
              </w:rPr>
              <w:t>備  　　考</w:t>
            </w:r>
          </w:p>
        </w:tc>
      </w:tr>
      <w:tr w:rsidR="00954245" w:rsidRPr="00954245" w14:paraId="5977F2C4" w14:textId="77777777" w:rsidTr="001904B6">
        <w:trPr>
          <w:trHeight w:val="405"/>
          <w:jc w:val="center"/>
        </w:trPr>
        <w:tc>
          <w:tcPr>
            <w:tcW w:w="3095" w:type="dxa"/>
            <w:vMerge/>
          </w:tcPr>
          <w:p w14:paraId="040C4C13" w14:textId="77777777" w:rsidR="001904B6" w:rsidRPr="00954245" w:rsidRDefault="001904B6" w:rsidP="001904B6">
            <w:pPr>
              <w:ind w:firstLineChars="200" w:firstLine="480"/>
              <w:rPr>
                <w:rFonts w:ascii="ＭＳ 明朝" w:hAnsi="ＭＳ 明朝"/>
                <w:sz w:val="24"/>
              </w:rPr>
            </w:pPr>
          </w:p>
        </w:tc>
        <w:tc>
          <w:tcPr>
            <w:tcW w:w="1276" w:type="dxa"/>
            <w:shd w:val="clear" w:color="auto" w:fill="auto"/>
            <w:vAlign w:val="center"/>
          </w:tcPr>
          <w:p w14:paraId="66CF2A53" w14:textId="77777777" w:rsidR="001904B6" w:rsidRPr="00954245" w:rsidRDefault="001904B6" w:rsidP="001904B6">
            <w:pPr>
              <w:widowControl/>
              <w:jc w:val="center"/>
              <w:rPr>
                <w:rFonts w:ascii="ＭＳ 明朝" w:hAnsi="ＭＳ 明朝"/>
                <w:sz w:val="24"/>
              </w:rPr>
            </w:pPr>
            <w:r w:rsidRPr="00954245">
              <w:rPr>
                <w:rFonts w:ascii="ＭＳ 明朝" w:hAnsi="ＭＳ 明朝" w:hint="eastAsia"/>
                <w:sz w:val="24"/>
              </w:rPr>
              <w:t>土　　地</w:t>
            </w:r>
          </w:p>
        </w:tc>
        <w:tc>
          <w:tcPr>
            <w:tcW w:w="1276" w:type="dxa"/>
            <w:shd w:val="clear" w:color="auto" w:fill="auto"/>
            <w:vAlign w:val="center"/>
          </w:tcPr>
          <w:p w14:paraId="34979F8C" w14:textId="77777777" w:rsidR="001904B6" w:rsidRPr="00954245" w:rsidRDefault="001904B6" w:rsidP="001904B6">
            <w:pPr>
              <w:widowControl/>
              <w:jc w:val="center"/>
              <w:rPr>
                <w:rFonts w:ascii="ＭＳ 明朝" w:hAnsi="ＭＳ 明朝"/>
                <w:sz w:val="24"/>
              </w:rPr>
            </w:pPr>
            <w:r w:rsidRPr="00954245">
              <w:rPr>
                <w:rFonts w:ascii="ＭＳ 明朝" w:hAnsi="ＭＳ 明朝" w:hint="eastAsia"/>
                <w:sz w:val="24"/>
              </w:rPr>
              <w:t>建　　物</w:t>
            </w:r>
          </w:p>
        </w:tc>
        <w:tc>
          <w:tcPr>
            <w:tcW w:w="3260" w:type="dxa"/>
            <w:vMerge/>
            <w:shd w:val="clear" w:color="auto" w:fill="auto"/>
          </w:tcPr>
          <w:p w14:paraId="37D09F31" w14:textId="77777777" w:rsidR="001904B6" w:rsidRPr="00954245" w:rsidRDefault="001904B6" w:rsidP="001904B6">
            <w:pPr>
              <w:widowControl/>
              <w:jc w:val="left"/>
              <w:rPr>
                <w:rFonts w:ascii="ＭＳ 明朝" w:hAnsi="ＭＳ 明朝"/>
                <w:sz w:val="24"/>
              </w:rPr>
            </w:pPr>
          </w:p>
        </w:tc>
      </w:tr>
      <w:tr w:rsidR="00954245" w:rsidRPr="00954245" w14:paraId="228D582D" w14:textId="77777777" w:rsidTr="001904B6">
        <w:trPr>
          <w:trHeight w:val="375"/>
          <w:jc w:val="center"/>
        </w:trPr>
        <w:tc>
          <w:tcPr>
            <w:tcW w:w="3095" w:type="dxa"/>
          </w:tcPr>
          <w:p w14:paraId="69A92C7B" w14:textId="77777777" w:rsidR="001904B6" w:rsidRPr="00954245" w:rsidRDefault="001904B6" w:rsidP="001904B6">
            <w:pPr>
              <w:rPr>
                <w:rFonts w:ascii="ＭＳ 明朝" w:hAnsi="ＭＳ 明朝"/>
                <w:sz w:val="24"/>
              </w:rPr>
            </w:pPr>
            <w:r w:rsidRPr="00954245">
              <w:rPr>
                <w:rFonts w:ascii="ＭＳ 明朝" w:hAnsi="ＭＳ 明朝" w:hint="eastAsia"/>
                <w:sz w:val="24"/>
              </w:rPr>
              <w:t>所 有 権 (民法第206条)</w:t>
            </w:r>
          </w:p>
        </w:tc>
        <w:tc>
          <w:tcPr>
            <w:tcW w:w="1276" w:type="dxa"/>
            <w:shd w:val="clear" w:color="auto" w:fill="auto"/>
            <w:vAlign w:val="center"/>
          </w:tcPr>
          <w:p w14:paraId="1A1C5E60" w14:textId="77777777" w:rsidR="001904B6" w:rsidRPr="00954245" w:rsidRDefault="001904B6" w:rsidP="001904B6">
            <w:pPr>
              <w:widowControl/>
              <w:jc w:val="center"/>
              <w:rPr>
                <w:rFonts w:ascii="ＭＳ 明朝" w:hAnsi="ＭＳ 明朝"/>
                <w:sz w:val="24"/>
              </w:rPr>
            </w:pPr>
            <w:r w:rsidRPr="00954245">
              <w:rPr>
                <w:rFonts w:ascii="ＭＳ 明朝" w:hAnsi="ＭＳ 明朝" w:hint="eastAsia"/>
                <w:sz w:val="24"/>
              </w:rPr>
              <w:t>必要</w:t>
            </w:r>
          </w:p>
        </w:tc>
        <w:tc>
          <w:tcPr>
            <w:tcW w:w="1276" w:type="dxa"/>
            <w:shd w:val="clear" w:color="auto" w:fill="auto"/>
            <w:vAlign w:val="center"/>
          </w:tcPr>
          <w:p w14:paraId="4D5D4DBC" w14:textId="77777777" w:rsidR="001904B6" w:rsidRPr="00954245" w:rsidRDefault="001904B6" w:rsidP="001904B6">
            <w:pPr>
              <w:widowControl/>
              <w:jc w:val="center"/>
              <w:rPr>
                <w:rFonts w:ascii="ＭＳ 明朝" w:hAnsi="ＭＳ 明朝"/>
                <w:sz w:val="24"/>
              </w:rPr>
            </w:pPr>
            <w:r w:rsidRPr="00954245">
              <w:rPr>
                <w:rFonts w:ascii="ＭＳ 明朝" w:hAnsi="ＭＳ 明朝" w:hint="eastAsia"/>
                <w:sz w:val="24"/>
              </w:rPr>
              <w:t>必要</w:t>
            </w:r>
          </w:p>
        </w:tc>
        <w:tc>
          <w:tcPr>
            <w:tcW w:w="3260" w:type="dxa"/>
            <w:shd w:val="clear" w:color="auto" w:fill="auto"/>
          </w:tcPr>
          <w:p w14:paraId="0F7BFC5E" w14:textId="77777777" w:rsidR="001904B6" w:rsidRPr="00954245" w:rsidRDefault="001904B6" w:rsidP="001904B6">
            <w:pPr>
              <w:widowControl/>
              <w:rPr>
                <w:rFonts w:ascii="ＭＳ 明朝" w:hAnsi="ＭＳ 明朝"/>
                <w:szCs w:val="21"/>
              </w:rPr>
            </w:pPr>
            <w:r w:rsidRPr="00954245">
              <w:rPr>
                <w:rFonts w:ascii="ＭＳ 明朝" w:hAnsi="ＭＳ 明朝" w:hint="eastAsia"/>
                <w:szCs w:val="21"/>
              </w:rPr>
              <w:t>共有の場合は共有者全員の承諾</w:t>
            </w:r>
          </w:p>
        </w:tc>
      </w:tr>
      <w:tr w:rsidR="00954245" w:rsidRPr="00954245" w14:paraId="15705CC5" w14:textId="77777777" w:rsidTr="001904B6">
        <w:trPr>
          <w:trHeight w:val="331"/>
          <w:jc w:val="center"/>
        </w:trPr>
        <w:tc>
          <w:tcPr>
            <w:tcW w:w="3095" w:type="dxa"/>
          </w:tcPr>
          <w:p w14:paraId="237C6867" w14:textId="77777777" w:rsidR="001904B6" w:rsidRPr="00954245" w:rsidRDefault="001904B6" w:rsidP="001904B6">
            <w:pPr>
              <w:rPr>
                <w:rFonts w:ascii="ＭＳ 明朝" w:hAnsi="ＭＳ 明朝"/>
                <w:sz w:val="24"/>
              </w:rPr>
            </w:pPr>
            <w:r w:rsidRPr="00954245">
              <w:rPr>
                <w:rFonts w:ascii="ＭＳ 明朝" w:hAnsi="ＭＳ 明朝" w:hint="eastAsia"/>
                <w:sz w:val="24"/>
              </w:rPr>
              <w:t>地 上 権 (民法第265条)</w:t>
            </w:r>
          </w:p>
        </w:tc>
        <w:tc>
          <w:tcPr>
            <w:tcW w:w="1276" w:type="dxa"/>
            <w:shd w:val="clear" w:color="auto" w:fill="auto"/>
            <w:vAlign w:val="center"/>
          </w:tcPr>
          <w:p w14:paraId="76BDF7C7" w14:textId="77777777" w:rsidR="001904B6" w:rsidRPr="00954245" w:rsidRDefault="001904B6" w:rsidP="001904B6">
            <w:pPr>
              <w:widowControl/>
              <w:jc w:val="center"/>
              <w:rPr>
                <w:rFonts w:ascii="ＭＳ 明朝" w:hAnsi="ＭＳ 明朝"/>
                <w:sz w:val="24"/>
              </w:rPr>
            </w:pPr>
            <w:r w:rsidRPr="00954245">
              <w:rPr>
                <w:rFonts w:ascii="ＭＳ 明朝" w:hAnsi="ＭＳ 明朝" w:hint="eastAsia"/>
                <w:sz w:val="24"/>
              </w:rPr>
              <w:t>必要</w:t>
            </w:r>
          </w:p>
        </w:tc>
        <w:tc>
          <w:tcPr>
            <w:tcW w:w="1276" w:type="dxa"/>
            <w:tcBorders>
              <w:tr2bl w:val="single" w:sz="4" w:space="0" w:color="auto"/>
            </w:tcBorders>
            <w:shd w:val="clear" w:color="auto" w:fill="auto"/>
          </w:tcPr>
          <w:p w14:paraId="70D78E9E" w14:textId="77777777" w:rsidR="001904B6" w:rsidRPr="00954245" w:rsidRDefault="001904B6" w:rsidP="001904B6">
            <w:pPr>
              <w:widowControl/>
              <w:jc w:val="left"/>
              <w:rPr>
                <w:rFonts w:ascii="ＭＳ 明朝" w:hAnsi="ＭＳ 明朝"/>
                <w:sz w:val="24"/>
              </w:rPr>
            </w:pPr>
          </w:p>
        </w:tc>
        <w:tc>
          <w:tcPr>
            <w:tcW w:w="3260" w:type="dxa"/>
            <w:shd w:val="clear" w:color="auto" w:fill="auto"/>
          </w:tcPr>
          <w:p w14:paraId="18873105" w14:textId="77777777" w:rsidR="001904B6" w:rsidRPr="00954245" w:rsidRDefault="001904B6" w:rsidP="001904B6">
            <w:pPr>
              <w:widowControl/>
              <w:jc w:val="left"/>
              <w:rPr>
                <w:rFonts w:ascii="ＭＳ 明朝" w:hAnsi="ＭＳ 明朝"/>
                <w:sz w:val="24"/>
              </w:rPr>
            </w:pPr>
          </w:p>
        </w:tc>
      </w:tr>
      <w:tr w:rsidR="00954245" w:rsidRPr="00954245" w14:paraId="5B43DEE2" w14:textId="77777777" w:rsidTr="001904B6">
        <w:trPr>
          <w:trHeight w:val="237"/>
          <w:jc w:val="center"/>
        </w:trPr>
        <w:tc>
          <w:tcPr>
            <w:tcW w:w="3095" w:type="dxa"/>
          </w:tcPr>
          <w:p w14:paraId="12A39DC7" w14:textId="77777777" w:rsidR="001904B6" w:rsidRPr="00954245" w:rsidRDefault="001904B6" w:rsidP="001904B6">
            <w:pPr>
              <w:rPr>
                <w:rFonts w:ascii="ＭＳ 明朝" w:hAnsi="ＭＳ 明朝"/>
                <w:sz w:val="24"/>
              </w:rPr>
            </w:pPr>
            <w:r w:rsidRPr="00954245">
              <w:rPr>
                <w:rFonts w:ascii="ＭＳ 明朝" w:hAnsi="ＭＳ 明朝" w:hint="eastAsia"/>
                <w:sz w:val="24"/>
              </w:rPr>
              <w:t>地 役 権 (民法第280条)</w:t>
            </w:r>
          </w:p>
        </w:tc>
        <w:tc>
          <w:tcPr>
            <w:tcW w:w="1276" w:type="dxa"/>
            <w:shd w:val="clear" w:color="auto" w:fill="auto"/>
            <w:vAlign w:val="center"/>
          </w:tcPr>
          <w:p w14:paraId="29E89537" w14:textId="77777777" w:rsidR="001904B6" w:rsidRPr="00954245" w:rsidRDefault="001904B6" w:rsidP="001904B6">
            <w:pPr>
              <w:widowControl/>
              <w:jc w:val="center"/>
              <w:rPr>
                <w:rFonts w:ascii="ＭＳ 明朝" w:hAnsi="ＭＳ 明朝"/>
                <w:sz w:val="24"/>
              </w:rPr>
            </w:pPr>
            <w:r w:rsidRPr="00954245">
              <w:rPr>
                <w:rFonts w:ascii="ＭＳ 明朝" w:hAnsi="ＭＳ 明朝" w:hint="eastAsia"/>
                <w:sz w:val="24"/>
              </w:rPr>
              <w:t>必要</w:t>
            </w:r>
          </w:p>
        </w:tc>
        <w:tc>
          <w:tcPr>
            <w:tcW w:w="1276" w:type="dxa"/>
            <w:tcBorders>
              <w:tr2bl w:val="single" w:sz="4" w:space="0" w:color="auto"/>
            </w:tcBorders>
            <w:shd w:val="clear" w:color="auto" w:fill="auto"/>
          </w:tcPr>
          <w:p w14:paraId="5AB1221D" w14:textId="77777777" w:rsidR="001904B6" w:rsidRPr="00954245" w:rsidRDefault="001904B6" w:rsidP="001904B6">
            <w:pPr>
              <w:widowControl/>
              <w:jc w:val="left"/>
              <w:rPr>
                <w:rFonts w:ascii="ＭＳ 明朝" w:hAnsi="ＭＳ 明朝"/>
                <w:sz w:val="24"/>
              </w:rPr>
            </w:pPr>
          </w:p>
        </w:tc>
        <w:tc>
          <w:tcPr>
            <w:tcW w:w="3260" w:type="dxa"/>
            <w:shd w:val="clear" w:color="auto" w:fill="auto"/>
          </w:tcPr>
          <w:p w14:paraId="5876A925" w14:textId="77777777" w:rsidR="001904B6" w:rsidRPr="00954245" w:rsidRDefault="001904B6" w:rsidP="001904B6">
            <w:pPr>
              <w:widowControl/>
              <w:jc w:val="left"/>
              <w:rPr>
                <w:rFonts w:ascii="ＭＳ 明朝" w:hAnsi="ＭＳ 明朝"/>
                <w:sz w:val="24"/>
              </w:rPr>
            </w:pPr>
            <w:r w:rsidRPr="00954245">
              <w:rPr>
                <w:rFonts w:ascii="ＭＳ 明朝" w:hAnsi="ＭＳ 明朝" w:hint="eastAsia"/>
                <w:sz w:val="24"/>
              </w:rPr>
              <w:t>通行地役権を除く</w:t>
            </w:r>
          </w:p>
        </w:tc>
      </w:tr>
      <w:tr w:rsidR="00954245" w:rsidRPr="00954245" w14:paraId="2E74F8EF" w14:textId="77777777" w:rsidTr="001904B6">
        <w:trPr>
          <w:trHeight w:val="143"/>
          <w:jc w:val="center"/>
        </w:trPr>
        <w:tc>
          <w:tcPr>
            <w:tcW w:w="3095" w:type="dxa"/>
          </w:tcPr>
          <w:p w14:paraId="55CA7A43" w14:textId="77777777" w:rsidR="001904B6" w:rsidRPr="00954245" w:rsidRDefault="001904B6" w:rsidP="001904B6">
            <w:pPr>
              <w:rPr>
                <w:rFonts w:ascii="ＭＳ 明朝" w:hAnsi="ＭＳ 明朝"/>
                <w:sz w:val="24"/>
              </w:rPr>
            </w:pPr>
            <w:r w:rsidRPr="00954245">
              <w:rPr>
                <w:rFonts w:ascii="ＭＳ 明朝" w:hAnsi="ＭＳ 明朝" w:hint="eastAsia"/>
                <w:sz w:val="24"/>
              </w:rPr>
              <w:t xml:space="preserve">質　  </w:t>
            </w:r>
            <w:r w:rsidRPr="00954245">
              <w:rPr>
                <w:rFonts w:ascii="ＭＳ 明朝" w:hAnsi="ＭＳ 明朝" w:cs="Batang" w:hint="eastAsia"/>
                <w:sz w:val="24"/>
              </w:rPr>
              <w:t>権 (民法第342条)</w:t>
            </w:r>
          </w:p>
        </w:tc>
        <w:tc>
          <w:tcPr>
            <w:tcW w:w="1276" w:type="dxa"/>
            <w:shd w:val="clear" w:color="auto" w:fill="auto"/>
            <w:vAlign w:val="center"/>
          </w:tcPr>
          <w:p w14:paraId="53C14756" w14:textId="77777777" w:rsidR="001904B6" w:rsidRPr="00954245" w:rsidRDefault="001904B6" w:rsidP="001904B6">
            <w:pPr>
              <w:widowControl/>
              <w:jc w:val="center"/>
              <w:rPr>
                <w:rFonts w:ascii="ＭＳ 明朝" w:hAnsi="ＭＳ 明朝"/>
                <w:sz w:val="24"/>
              </w:rPr>
            </w:pPr>
            <w:r w:rsidRPr="00954245">
              <w:rPr>
                <w:rFonts w:ascii="ＭＳ 明朝" w:hAnsi="ＭＳ 明朝" w:hint="eastAsia"/>
                <w:sz w:val="24"/>
              </w:rPr>
              <w:t>必要</w:t>
            </w:r>
          </w:p>
        </w:tc>
        <w:tc>
          <w:tcPr>
            <w:tcW w:w="1276" w:type="dxa"/>
            <w:shd w:val="clear" w:color="auto" w:fill="auto"/>
            <w:vAlign w:val="center"/>
          </w:tcPr>
          <w:p w14:paraId="38DA96C5" w14:textId="77777777" w:rsidR="001904B6" w:rsidRPr="00954245" w:rsidRDefault="001904B6" w:rsidP="001904B6">
            <w:pPr>
              <w:widowControl/>
              <w:jc w:val="center"/>
              <w:rPr>
                <w:rFonts w:ascii="ＭＳ 明朝" w:hAnsi="ＭＳ 明朝"/>
                <w:sz w:val="24"/>
              </w:rPr>
            </w:pPr>
            <w:r w:rsidRPr="00954245">
              <w:rPr>
                <w:rFonts w:ascii="ＭＳ 明朝" w:hAnsi="ＭＳ 明朝" w:hint="eastAsia"/>
                <w:sz w:val="24"/>
              </w:rPr>
              <w:t>必要</w:t>
            </w:r>
          </w:p>
        </w:tc>
        <w:tc>
          <w:tcPr>
            <w:tcW w:w="3260" w:type="dxa"/>
            <w:shd w:val="clear" w:color="auto" w:fill="auto"/>
          </w:tcPr>
          <w:p w14:paraId="34D6C5F4" w14:textId="77777777" w:rsidR="001904B6" w:rsidRPr="00954245" w:rsidRDefault="001904B6" w:rsidP="001904B6">
            <w:pPr>
              <w:widowControl/>
              <w:jc w:val="left"/>
              <w:rPr>
                <w:rFonts w:ascii="ＭＳ 明朝" w:hAnsi="ＭＳ 明朝"/>
                <w:sz w:val="24"/>
              </w:rPr>
            </w:pPr>
          </w:p>
        </w:tc>
      </w:tr>
      <w:tr w:rsidR="00954245" w:rsidRPr="00954245" w14:paraId="535C370E" w14:textId="77777777" w:rsidTr="001904B6">
        <w:trPr>
          <w:trHeight w:val="205"/>
          <w:jc w:val="center"/>
        </w:trPr>
        <w:tc>
          <w:tcPr>
            <w:tcW w:w="3095" w:type="dxa"/>
          </w:tcPr>
          <w:p w14:paraId="587EB3C0" w14:textId="77777777" w:rsidR="001904B6" w:rsidRPr="00954245" w:rsidRDefault="001904B6" w:rsidP="001904B6">
            <w:pPr>
              <w:rPr>
                <w:rFonts w:ascii="ＭＳ 明朝" w:hAnsi="ＭＳ 明朝"/>
                <w:sz w:val="24"/>
              </w:rPr>
            </w:pPr>
            <w:r w:rsidRPr="00954245">
              <w:rPr>
                <w:rFonts w:ascii="ＭＳ 明朝" w:hAnsi="ＭＳ 明朝" w:cs="Batang" w:hint="eastAsia"/>
                <w:sz w:val="24"/>
              </w:rPr>
              <w:t>抵 当 権 (民法第369条)</w:t>
            </w:r>
          </w:p>
        </w:tc>
        <w:tc>
          <w:tcPr>
            <w:tcW w:w="1276" w:type="dxa"/>
            <w:shd w:val="clear" w:color="auto" w:fill="auto"/>
            <w:vAlign w:val="center"/>
          </w:tcPr>
          <w:p w14:paraId="0FC2BF2B" w14:textId="77777777" w:rsidR="001904B6" w:rsidRPr="00954245" w:rsidRDefault="001904B6" w:rsidP="001904B6">
            <w:pPr>
              <w:widowControl/>
              <w:jc w:val="center"/>
              <w:rPr>
                <w:rFonts w:ascii="ＭＳ 明朝" w:hAnsi="ＭＳ 明朝"/>
                <w:sz w:val="24"/>
              </w:rPr>
            </w:pPr>
            <w:r w:rsidRPr="00954245">
              <w:rPr>
                <w:rFonts w:ascii="ＭＳ 明朝" w:hAnsi="ＭＳ 明朝" w:hint="eastAsia"/>
                <w:sz w:val="24"/>
              </w:rPr>
              <w:t>必要</w:t>
            </w:r>
          </w:p>
        </w:tc>
        <w:tc>
          <w:tcPr>
            <w:tcW w:w="1276" w:type="dxa"/>
            <w:shd w:val="clear" w:color="auto" w:fill="auto"/>
            <w:vAlign w:val="center"/>
          </w:tcPr>
          <w:p w14:paraId="3D2C961C" w14:textId="77777777" w:rsidR="001904B6" w:rsidRPr="00954245" w:rsidRDefault="001904B6" w:rsidP="001904B6">
            <w:pPr>
              <w:widowControl/>
              <w:jc w:val="center"/>
              <w:rPr>
                <w:rFonts w:ascii="ＭＳ 明朝" w:hAnsi="ＭＳ 明朝"/>
                <w:sz w:val="24"/>
              </w:rPr>
            </w:pPr>
            <w:r w:rsidRPr="00954245">
              <w:rPr>
                <w:rFonts w:ascii="ＭＳ 明朝" w:hAnsi="ＭＳ 明朝" w:hint="eastAsia"/>
                <w:sz w:val="24"/>
              </w:rPr>
              <w:t>必要</w:t>
            </w:r>
          </w:p>
        </w:tc>
        <w:tc>
          <w:tcPr>
            <w:tcW w:w="3260" w:type="dxa"/>
            <w:shd w:val="clear" w:color="auto" w:fill="auto"/>
          </w:tcPr>
          <w:p w14:paraId="72878091" w14:textId="77777777" w:rsidR="001904B6" w:rsidRPr="00954245" w:rsidRDefault="001904B6" w:rsidP="001904B6">
            <w:pPr>
              <w:widowControl/>
              <w:jc w:val="left"/>
              <w:rPr>
                <w:rFonts w:ascii="ＭＳ 明朝" w:hAnsi="ＭＳ 明朝"/>
                <w:sz w:val="24"/>
              </w:rPr>
            </w:pPr>
          </w:p>
        </w:tc>
      </w:tr>
      <w:tr w:rsidR="00954245" w:rsidRPr="00954245" w14:paraId="7E8A5F13" w14:textId="77777777" w:rsidTr="001904B6">
        <w:trPr>
          <w:trHeight w:val="301"/>
          <w:jc w:val="center"/>
        </w:trPr>
        <w:tc>
          <w:tcPr>
            <w:tcW w:w="3095" w:type="dxa"/>
          </w:tcPr>
          <w:p w14:paraId="13B90202" w14:textId="77777777" w:rsidR="001904B6" w:rsidRPr="00954245" w:rsidRDefault="001904B6" w:rsidP="001904B6">
            <w:pPr>
              <w:rPr>
                <w:rFonts w:ascii="ＭＳ 明朝" w:hAnsi="ＭＳ 明朝"/>
                <w:szCs w:val="21"/>
              </w:rPr>
            </w:pPr>
            <w:r w:rsidRPr="00954245">
              <w:rPr>
                <w:rFonts w:ascii="ＭＳ 明朝" w:hAnsi="ＭＳ 明朝" w:cs="Batang" w:hint="eastAsia"/>
                <w:sz w:val="24"/>
              </w:rPr>
              <w:t xml:space="preserve">根抵当権 </w:t>
            </w:r>
            <w:r w:rsidRPr="00954245">
              <w:rPr>
                <w:rFonts w:ascii="ＭＳ 明朝" w:hAnsi="ＭＳ 明朝" w:cs="Batang" w:hint="eastAsia"/>
                <w:sz w:val="20"/>
                <w:szCs w:val="20"/>
              </w:rPr>
              <w:t>(民法第398条の２)</w:t>
            </w:r>
          </w:p>
        </w:tc>
        <w:tc>
          <w:tcPr>
            <w:tcW w:w="1276" w:type="dxa"/>
            <w:shd w:val="clear" w:color="auto" w:fill="auto"/>
            <w:vAlign w:val="center"/>
          </w:tcPr>
          <w:p w14:paraId="3B8ECC1C" w14:textId="77777777" w:rsidR="001904B6" w:rsidRPr="00954245" w:rsidRDefault="001904B6" w:rsidP="001904B6">
            <w:pPr>
              <w:widowControl/>
              <w:jc w:val="center"/>
              <w:rPr>
                <w:rFonts w:ascii="ＭＳ 明朝" w:hAnsi="ＭＳ 明朝"/>
                <w:sz w:val="24"/>
              </w:rPr>
            </w:pPr>
            <w:r w:rsidRPr="00954245">
              <w:rPr>
                <w:rFonts w:ascii="ＭＳ 明朝" w:hAnsi="ＭＳ 明朝" w:hint="eastAsia"/>
                <w:sz w:val="24"/>
              </w:rPr>
              <w:t>必要</w:t>
            </w:r>
          </w:p>
        </w:tc>
        <w:tc>
          <w:tcPr>
            <w:tcW w:w="1276" w:type="dxa"/>
            <w:shd w:val="clear" w:color="auto" w:fill="auto"/>
            <w:vAlign w:val="center"/>
          </w:tcPr>
          <w:p w14:paraId="70392FA7" w14:textId="77777777" w:rsidR="001904B6" w:rsidRPr="00954245" w:rsidRDefault="001904B6" w:rsidP="001904B6">
            <w:pPr>
              <w:widowControl/>
              <w:jc w:val="center"/>
              <w:rPr>
                <w:rFonts w:ascii="ＭＳ 明朝" w:hAnsi="ＭＳ 明朝"/>
                <w:sz w:val="24"/>
              </w:rPr>
            </w:pPr>
            <w:r w:rsidRPr="00954245">
              <w:rPr>
                <w:rFonts w:ascii="ＭＳ 明朝" w:hAnsi="ＭＳ 明朝" w:hint="eastAsia"/>
                <w:sz w:val="24"/>
              </w:rPr>
              <w:t>必要</w:t>
            </w:r>
          </w:p>
        </w:tc>
        <w:tc>
          <w:tcPr>
            <w:tcW w:w="3260" w:type="dxa"/>
            <w:shd w:val="clear" w:color="auto" w:fill="auto"/>
          </w:tcPr>
          <w:p w14:paraId="5CE5FF92" w14:textId="77777777" w:rsidR="001904B6" w:rsidRPr="00954245" w:rsidRDefault="001904B6" w:rsidP="001904B6">
            <w:pPr>
              <w:widowControl/>
              <w:jc w:val="left"/>
              <w:rPr>
                <w:rFonts w:ascii="ＭＳ 明朝" w:hAnsi="ＭＳ 明朝"/>
                <w:sz w:val="24"/>
              </w:rPr>
            </w:pPr>
          </w:p>
        </w:tc>
      </w:tr>
      <w:tr w:rsidR="00954245" w:rsidRPr="00954245" w14:paraId="1D50E937" w14:textId="77777777" w:rsidTr="001904B6">
        <w:trPr>
          <w:trHeight w:val="330"/>
          <w:jc w:val="center"/>
        </w:trPr>
        <w:tc>
          <w:tcPr>
            <w:tcW w:w="3095" w:type="dxa"/>
          </w:tcPr>
          <w:p w14:paraId="1D6E5058" w14:textId="77777777" w:rsidR="001904B6" w:rsidRPr="00954245" w:rsidRDefault="001904B6" w:rsidP="001904B6">
            <w:pPr>
              <w:rPr>
                <w:rFonts w:ascii="ＭＳ 明朝" w:hAnsi="ＭＳ 明朝" w:cs="Batang"/>
                <w:sz w:val="24"/>
              </w:rPr>
            </w:pPr>
            <w:r w:rsidRPr="00954245">
              <w:rPr>
                <w:rFonts w:ascii="ＭＳ 明朝" w:hAnsi="ＭＳ 明朝" w:cs="Batang" w:hint="eastAsia"/>
                <w:sz w:val="24"/>
              </w:rPr>
              <w:t>賃 借 権 (民法第601条)</w:t>
            </w:r>
          </w:p>
        </w:tc>
        <w:tc>
          <w:tcPr>
            <w:tcW w:w="1276" w:type="dxa"/>
            <w:shd w:val="clear" w:color="auto" w:fill="auto"/>
            <w:vAlign w:val="center"/>
          </w:tcPr>
          <w:p w14:paraId="2C0CFDF0" w14:textId="77777777" w:rsidR="001904B6" w:rsidRPr="00954245" w:rsidRDefault="001904B6" w:rsidP="001904B6">
            <w:pPr>
              <w:widowControl/>
              <w:jc w:val="center"/>
              <w:rPr>
                <w:rFonts w:ascii="ＭＳ 明朝" w:hAnsi="ＭＳ 明朝"/>
                <w:sz w:val="24"/>
              </w:rPr>
            </w:pPr>
            <w:r w:rsidRPr="00954245">
              <w:rPr>
                <w:rFonts w:ascii="ＭＳ 明朝" w:hAnsi="ＭＳ 明朝" w:hint="eastAsia"/>
                <w:sz w:val="24"/>
              </w:rPr>
              <w:t>必要</w:t>
            </w:r>
          </w:p>
        </w:tc>
        <w:tc>
          <w:tcPr>
            <w:tcW w:w="1276" w:type="dxa"/>
            <w:shd w:val="clear" w:color="auto" w:fill="auto"/>
            <w:vAlign w:val="center"/>
          </w:tcPr>
          <w:p w14:paraId="09769BFC" w14:textId="77777777" w:rsidR="001904B6" w:rsidRPr="00954245" w:rsidRDefault="001904B6" w:rsidP="001904B6">
            <w:pPr>
              <w:widowControl/>
              <w:jc w:val="center"/>
              <w:rPr>
                <w:rFonts w:ascii="ＭＳ 明朝" w:hAnsi="ＭＳ 明朝"/>
                <w:sz w:val="24"/>
              </w:rPr>
            </w:pPr>
            <w:r w:rsidRPr="00954245">
              <w:rPr>
                <w:rFonts w:ascii="ＭＳ 明朝" w:hAnsi="ＭＳ 明朝" w:hint="eastAsia"/>
                <w:sz w:val="24"/>
              </w:rPr>
              <w:t>必要</w:t>
            </w:r>
          </w:p>
        </w:tc>
        <w:tc>
          <w:tcPr>
            <w:tcW w:w="3260" w:type="dxa"/>
            <w:shd w:val="clear" w:color="auto" w:fill="auto"/>
          </w:tcPr>
          <w:p w14:paraId="264AC414" w14:textId="77777777" w:rsidR="001904B6" w:rsidRPr="00954245" w:rsidRDefault="001904B6" w:rsidP="001904B6">
            <w:pPr>
              <w:widowControl/>
              <w:jc w:val="left"/>
              <w:rPr>
                <w:rFonts w:ascii="ＭＳ 明朝" w:hAnsi="ＭＳ 明朝"/>
                <w:sz w:val="24"/>
              </w:rPr>
            </w:pPr>
          </w:p>
        </w:tc>
      </w:tr>
      <w:tr w:rsidR="00954245" w:rsidRPr="00954245" w14:paraId="20768401" w14:textId="77777777" w:rsidTr="001904B6">
        <w:trPr>
          <w:trHeight w:val="70"/>
          <w:jc w:val="center"/>
        </w:trPr>
        <w:tc>
          <w:tcPr>
            <w:tcW w:w="3095" w:type="dxa"/>
          </w:tcPr>
          <w:p w14:paraId="440FB46D" w14:textId="77777777" w:rsidR="001904B6" w:rsidRPr="00954245" w:rsidRDefault="001904B6" w:rsidP="001904B6">
            <w:pPr>
              <w:jc w:val="center"/>
              <w:rPr>
                <w:rFonts w:ascii="ＭＳ 明朝" w:hAnsi="ＭＳ 明朝" w:cs="Batang"/>
                <w:sz w:val="24"/>
              </w:rPr>
            </w:pPr>
            <w:r w:rsidRPr="00954245">
              <w:rPr>
                <w:rFonts w:ascii="ＭＳ 明朝" w:hAnsi="ＭＳ 明朝" w:cs="Batang" w:hint="eastAsia"/>
                <w:sz w:val="24"/>
              </w:rPr>
              <w:t>そ の 他 の 権 利</w:t>
            </w:r>
          </w:p>
        </w:tc>
        <w:tc>
          <w:tcPr>
            <w:tcW w:w="5812" w:type="dxa"/>
            <w:gridSpan w:val="3"/>
            <w:shd w:val="clear" w:color="auto" w:fill="auto"/>
          </w:tcPr>
          <w:p w14:paraId="2989A472" w14:textId="77777777" w:rsidR="001904B6" w:rsidRPr="00954245" w:rsidRDefault="001904B6" w:rsidP="001904B6">
            <w:pPr>
              <w:widowControl/>
              <w:jc w:val="left"/>
              <w:rPr>
                <w:rFonts w:ascii="ＭＳ 明朝" w:hAnsi="ＭＳ 明朝"/>
                <w:sz w:val="24"/>
              </w:rPr>
            </w:pPr>
            <w:r w:rsidRPr="00954245">
              <w:rPr>
                <w:rFonts w:ascii="ＭＳ 明朝" w:hAnsi="ＭＳ 明朝" w:hint="eastAsia"/>
                <w:sz w:val="24"/>
              </w:rPr>
              <w:t>権利に応じ検討する</w:t>
            </w:r>
          </w:p>
        </w:tc>
      </w:tr>
    </w:tbl>
    <w:p w14:paraId="7DB2E4FD" w14:textId="77777777" w:rsidR="001904B6" w:rsidRPr="00954245" w:rsidRDefault="001904B6" w:rsidP="001904B6">
      <w:pPr>
        <w:ind w:left="210" w:hangingChars="100" w:hanging="210"/>
      </w:pPr>
      <w:r w:rsidRPr="00954245">
        <w:rPr>
          <w:rFonts w:hint="eastAsia"/>
        </w:rPr>
        <w:t>※既に位置の指定をした道路に接続して道路位置指定をする場合、申請部分の関係権利者のみで、既指定部分の土地所有者等の承諾書はあらたに添付する必要はない。</w:t>
      </w:r>
    </w:p>
    <w:p w14:paraId="5307BAD1" w14:textId="77777777" w:rsidR="003B1EC6" w:rsidRPr="00954245" w:rsidRDefault="003B1EC6" w:rsidP="001904B6">
      <w:pPr>
        <w:ind w:left="210" w:hangingChars="100" w:hanging="210"/>
      </w:pPr>
    </w:p>
    <w:p w14:paraId="32CFE753" w14:textId="77777777" w:rsidR="00D6128E" w:rsidRPr="00954245" w:rsidRDefault="00D6128E" w:rsidP="000E5FCD">
      <w:pPr>
        <w:rPr>
          <w:rFonts w:ascii="ＭＳ 明朝" w:hAnsi="ＭＳ 明朝"/>
          <w:sz w:val="24"/>
        </w:rPr>
      </w:pPr>
      <w:r w:rsidRPr="00954245">
        <w:rPr>
          <w:rFonts w:ascii="ＭＳ 明朝" w:hAnsi="ＭＳ 明朝" w:hint="eastAsia"/>
          <w:sz w:val="24"/>
        </w:rPr>
        <w:lastRenderedPageBreak/>
        <w:t>図8（承諾の対象となる土地等）</w:t>
      </w:r>
    </w:p>
    <w:p w14:paraId="6CEA3B22" w14:textId="77777777" w:rsidR="00C20093" w:rsidRPr="00954245" w:rsidRDefault="00A23E44" w:rsidP="00A23E44">
      <w:pPr>
        <w:ind w:leftChars="100" w:left="450" w:hangingChars="100" w:hanging="240"/>
        <w:rPr>
          <w:rFonts w:ascii="ＭＳ 明朝" w:hAnsi="ＭＳ 明朝"/>
          <w:sz w:val="24"/>
        </w:rPr>
      </w:pPr>
      <w:r w:rsidRPr="00954245">
        <w:rPr>
          <w:rFonts w:ascii="ＭＳ 明朝" w:hAnsi="ＭＳ 明朝" w:hint="eastAsia"/>
          <w:sz w:val="24"/>
        </w:rPr>
        <w:t>※</w:t>
      </w:r>
      <w:r w:rsidR="00D6128E" w:rsidRPr="00954245">
        <w:rPr>
          <w:rFonts w:ascii="ＭＳ 明朝" w:hAnsi="ＭＳ 明朝" w:hint="eastAsia"/>
          <w:sz w:val="24"/>
        </w:rPr>
        <w:t>申請の内容により、この図に</w:t>
      </w:r>
      <w:r w:rsidR="007615D9" w:rsidRPr="00954245">
        <w:rPr>
          <w:rFonts w:ascii="ＭＳ 明朝" w:hAnsi="ＭＳ 明朝" w:hint="eastAsia"/>
          <w:sz w:val="24"/>
        </w:rPr>
        <w:t>掲</w:t>
      </w:r>
      <w:r w:rsidR="00D6128E" w:rsidRPr="00954245">
        <w:rPr>
          <w:rFonts w:ascii="ＭＳ 明朝" w:hAnsi="ＭＳ 明朝" w:hint="eastAsia"/>
          <w:sz w:val="24"/>
        </w:rPr>
        <w:t>げる以外の土地及び建物等が対象と</w:t>
      </w:r>
      <w:r w:rsidR="00C20093" w:rsidRPr="00954245">
        <w:rPr>
          <w:rFonts w:ascii="ＭＳ 明朝" w:hAnsi="ＭＳ 明朝" w:hint="eastAsia"/>
          <w:sz w:val="24"/>
        </w:rPr>
        <w:t>なることがあるので注意すること。</w:t>
      </w:r>
    </w:p>
    <w:p w14:paraId="14E79957" w14:textId="77777777" w:rsidR="00D42A8F" w:rsidRPr="00954245" w:rsidRDefault="00D42A8F" w:rsidP="00C20093">
      <w:pPr>
        <w:ind w:left="585"/>
        <w:rPr>
          <w:rFonts w:ascii="ＭＳ 明朝" w:hAnsi="ＭＳ 明朝"/>
          <w:sz w:val="24"/>
        </w:rPr>
      </w:pPr>
    </w:p>
    <w:p w14:paraId="13F26544" w14:textId="77777777" w:rsidR="00D42A8F" w:rsidRPr="00954245" w:rsidRDefault="00D42A8F" w:rsidP="00C20093">
      <w:pPr>
        <w:ind w:left="585"/>
        <w:rPr>
          <w:rFonts w:ascii="ＭＳ 明朝" w:hAnsi="ＭＳ 明朝"/>
          <w:sz w:val="24"/>
        </w:rPr>
      </w:pPr>
    </w:p>
    <w:p w14:paraId="5523A031" w14:textId="77777777" w:rsidR="00D42A8F" w:rsidRPr="00954245" w:rsidRDefault="00D42A8F" w:rsidP="00C20093">
      <w:pPr>
        <w:ind w:left="585"/>
        <w:rPr>
          <w:rFonts w:ascii="ＭＳ 明朝" w:hAnsi="ＭＳ 明朝"/>
          <w:sz w:val="24"/>
        </w:rPr>
      </w:pPr>
    </w:p>
    <w:p w14:paraId="52C5645F" w14:textId="77777777" w:rsidR="00C20093" w:rsidRPr="00954245" w:rsidRDefault="00C20093" w:rsidP="00C20093">
      <w:pPr>
        <w:rPr>
          <w:rFonts w:ascii="ＭＳ 明朝" w:hAnsi="ＭＳ 明朝"/>
          <w:sz w:val="24"/>
        </w:rPr>
      </w:pPr>
      <w:r w:rsidRPr="00954245">
        <w:rPr>
          <w:rFonts w:ascii="ＭＳ 明朝" w:hAnsi="ＭＳ 明朝" w:hint="eastAsia"/>
          <w:sz w:val="24"/>
        </w:rPr>
        <w:t xml:space="preserve">　①</w:t>
      </w:r>
    </w:p>
    <w:p w14:paraId="79A871EA" w14:textId="77777777" w:rsidR="000B59A2" w:rsidRPr="00954245" w:rsidRDefault="00C20093" w:rsidP="000B59A2">
      <w:pPr>
        <w:rPr>
          <w:rFonts w:ascii="ＭＳ 明朝" w:hAnsi="ＭＳ 明朝"/>
          <w:sz w:val="24"/>
        </w:rPr>
      </w:pPr>
      <w:r w:rsidRPr="00954245">
        <w:rPr>
          <w:rFonts w:ascii="ＭＳ 明朝" w:hAnsi="ＭＳ 明朝" w:hint="eastAsia"/>
          <w:sz w:val="24"/>
        </w:rPr>
        <w:t xml:space="preserve">　　　[現況]</w:t>
      </w:r>
    </w:p>
    <w:p w14:paraId="4E27234E" w14:textId="77777777" w:rsidR="00A506D8" w:rsidRPr="00954245" w:rsidRDefault="00811925" w:rsidP="000B59A2">
      <w:pPr>
        <w:rPr>
          <w:rFonts w:ascii="ＭＳ 明朝" w:hAnsi="ＭＳ 明朝"/>
          <w:sz w:val="24"/>
        </w:rPr>
      </w:pPr>
      <w:r w:rsidRPr="00954245">
        <w:rPr>
          <w:rFonts w:ascii="ＭＳ 明朝" w:hAnsi="ＭＳ 明朝" w:hint="eastAsia"/>
          <w:noProof/>
          <w:sz w:val="24"/>
        </w:rPr>
        <mc:AlternateContent>
          <mc:Choice Requires="wps">
            <w:drawing>
              <wp:anchor distT="0" distB="0" distL="114300" distR="114300" simplePos="0" relativeHeight="251895808" behindDoc="0" locked="0" layoutInCell="1" allowOverlap="1" wp14:anchorId="61754ADF" wp14:editId="6BC63DB4">
                <wp:simplePos x="0" y="0"/>
                <wp:positionH relativeFrom="column">
                  <wp:posOffset>920115</wp:posOffset>
                </wp:positionH>
                <wp:positionV relativeFrom="paragraph">
                  <wp:posOffset>257810</wp:posOffset>
                </wp:positionV>
                <wp:extent cx="2419350" cy="0"/>
                <wp:effectExtent l="9525" t="13335" r="9525" b="5715"/>
                <wp:wrapNone/>
                <wp:docPr id="80" name="AutoShape 1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633D50" id="_x0000_t32" coordsize="21600,21600" o:spt="32" o:oned="t" path="m,l21600,21600e" filled="f">
                <v:path arrowok="t" fillok="f" o:connecttype="none"/>
                <o:lock v:ext="edit" shapetype="t"/>
              </v:shapetype>
              <v:shape id="AutoShape 1332" o:spid="_x0000_s1026" type="#_x0000_t32" style="position:absolute;left:0;text-align:left;margin-left:72.45pt;margin-top:20.3pt;width:190.5pt;height:0;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9kgIQIAAD8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8gPFI&#10;0sOOng5OhdIomc1SP6JB2xwiS7kzvkl6kq/6WdHvFklVtkQ2PMS/nTWkJz4jepfiL1ZDof3wRTGI&#10;IVAizOtUm95DwiTQKazlfFsLPzlE4WOaJcvZHOjR0ReRfEzUxrrPXPXIGwW2zhDRtK5UUsLylUlC&#10;GXJ8ts7TIvmY4KtKtRVdFzTQSTQUeDlP5yHBqk4w7/Rh1jT7sjPoSLyKwi/0CJ77MKMOkgWwlhO2&#10;udqOiO5iQ/FOejxoDOhcrYtMfizj5WaxWWSTLH3YTLK4qiZP2zKbPGyTT/NqVpVllfz01JIsbwVj&#10;XHp2o2ST7O8kcX08F7HdRHsbQ/QePcwLyI7/gXTYrF/mRRZ7xc47M24cVBqCry/KP4P7O9j37379&#10;CwAA//8DAFBLAwQUAAYACAAAACEAkG9I+twAAAAJAQAADwAAAGRycy9kb3ducmV2LnhtbEyPwU7D&#10;MBBE70j8g7VIXBC1GyUVTeNUFRIHjrSVuLrxNgnE6yh2mtCvZxEHOM7s0+xMsZ1dJy44hNaThuVC&#10;gUCqvG2p1nA8vDw+gQjRkDWdJ9TwhQG25e1NYXLrJ3rDyz7WgkMo5EZDE2OfSxmqBp0JC98j8e3s&#10;B2ciy6GWdjATh7tOJkqtpDMt8YfG9PjcYPW5H50GDGO2VLu1q4+v1+nhPbl+TP1B6/u7ebcBEXGO&#10;fzD81OfqUHKnkx/JBtGxTtM1oxpStQLBQJZkbJx+DVkW8v+C8hsAAP//AwBQSwECLQAUAAYACAAA&#10;ACEAtoM4kv4AAADhAQAAEwAAAAAAAAAAAAAAAAAAAAAAW0NvbnRlbnRfVHlwZXNdLnhtbFBLAQIt&#10;ABQABgAIAAAAIQA4/SH/1gAAAJQBAAALAAAAAAAAAAAAAAAAAC8BAABfcmVscy8ucmVsc1BLAQIt&#10;ABQABgAIAAAAIQDp39kgIQIAAD8EAAAOAAAAAAAAAAAAAAAAAC4CAABkcnMvZTJvRG9jLnhtbFBL&#10;AQItABQABgAIAAAAIQCQb0j63AAAAAkBAAAPAAAAAAAAAAAAAAAAAHsEAABkcnMvZG93bnJldi54&#10;bWxQSwUGAAAAAAQABADzAAAAhAUAAAAA&#10;"/>
            </w:pict>
          </mc:Fallback>
        </mc:AlternateContent>
      </w:r>
      <w:r w:rsidRPr="00954245">
        <w:rPr>
          <w:rFonts w:ascii="ＭＳ 明朝" w:hAnsi="ＭＳ 明朝" w:hint="eastAsia"/>
          <w:noProof/>
          <w:sz w:val="24"/>
        </w:rPr>
        <mc:AlternateContent>
          <mc:Choice Requires="wps">
            <w:drawing>
              <wp:anchor distT="0" distB="0" distL="114300" distR="114300" simplePos="0" relativeHeight="251896832" behindDoc="0" locked="0" layoutInCell="1" allowOverlap="1" wp14:anchorId="2F3A036D" wp14:editId="5FA228C3">
                <wp:simplePos x="0" y="0"/>
                <wp:positionH relativeFrom="column">
                  <wp:posOffset>920115</wp:posOffset>
                </wp:positionH>
                <wp:positionV relativeFrom="paragraph">
                  <wp:posOffset>486410</wp:posOffset>
                </wp:positionV>
                <wp:extent cx="2419350" cy="0"/>
                <wp:effectExtent l="9525" t="13335" r="9525" b="5715"/>
                <wp:wrapNone/>
                <wp:docPr id="79" name="AutoShape 1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A51293" id="AutoShape 1334" o:spid="_x0000_s1026" type="#_x0000_t32" style="position:absolute;left:0;text-align:left;margin-left:72.45pt;margin-top:38.3pt;width:190.5pt;height:0;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2ziIgIAAD8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V+XGCk&#10;SA87et57HUujbDrNw4gG4wqIrNTWhibpUb2aF02/O6R01RHV8hj/djKQnoWM5F1KuDgDhXbDZ80g&#10;hkCJOK9jY/sACZNAx7iW020t/OgRhY+TPFtMZ7A9evUlpLgmGuv8J657FIwSO2+JaDtfaaVg+dpm&#10;sQw5vDgfaJHimhCqKr0RUkYNSIWGEi9mk1lMcFoKFpwhzNl2V0mLDiSoKP5ij+C5D7N6r1gE6zhh&#10;64vtiZBnG4pLFfCgMaBzsc4y+bFIF+v5ep6P8snDepSndT163lT56GGTPc7qaV1VdfYzUMvyohOM&#10;cRXYXSWb5X8nicvjOYvtJtrbGJL36HFeQPb6H0nHzYZlnmWx0+y0tdeNg0pj8OVFhWdwfwf7/t2v&#10;fgEAAP//AwBQSwMEFAAGAAgAAAAhAAEOX/zdAAAACQEAAA8AAABkcnMvZG93bnJldi54bWxMj81O&#10;wzAQhO9IfQdrkbgg6jRqAg1xqqoSB479kbi68ZIE4nUUO03o03cRh3Kc2U+zM/l6sq04Y+8bRwoW&#10;8wgEUulMQ5WC4+Ht6QWED5qMbh2hgh/0sC5md7nOjBtph+d9qASHkM+0gjqELpPSlzVa7eeuQ+Lb&#10;p+utDiz7SppejxxuWxlHUSqtbog/1LrDbY3l936wCtAPySLarGx1fL+Mjx/x5WvsDko93E+bVxAB&#10;p3CD4bc+V4eCO53cQMaLlvVyuWJUwXOagmAgiRM2Tn+GLHL5f0FxBQAA//8DAFBLAQItABQABgAI&#10;AAAAIQC2gziS/gAAAOEBAAATAAAAAAAAAAAAAAAAAAAAAABbQ29udGVudF9UeXBlc10ueG1sUEsB&#10;Ai0AFAAGAAgAAAAhADj9If/WAAAAlAEAAAsAAAAAAAAAAAAAAAAALwEAAF9yZWxzLy5yZWxzUEsB&#10;Ai0AFAAGAAgAAAAhAJpTbOIiAgAAPwQAAA4AAAAAAAAAAAAAAAAALgIAAGRycy9lMm9Eb2MueG1s&#10;UEsBAi0AFAAGAAgAAAAhAAEOX/zdAAAACQEAAA8AAAAAAAAAAAAAAAAAfAQAAGRycy9kb3ducmV2&#10;LnhtbFBLBQYAAAAABAAEAPMAAACGBQAAAAA=&#10;"/>
            </w:pict>
          </mc:Fallback>
        </mc:AlternateContent>
      </w:r>
      <w:r w:rsidRPr="00954245">
        <w:rPr>
          <w:rFonts w:ascii="ＭＳ 明朝" w:hAnsi="ＭＳ 明朝" w:hint="eastAsia"/>
          <w:noProof/>
          <w:sz w:val="24"/>
        </w:rPr>
        <mc:AlternateContent>
          <mc:Choice Requires="wps">
            <w:drawing>
              <wp:anchor distT="0" distB="0" distL="114300" distR="114300" simplePos="0" relativeHeight="251893760" behindDoc="0" locked="0" layoutInCell="1" allowOverlap="1" wp14:anchorId="6B02BB92" wp14:editId="62E2BE1B">
                <wp:simplePos x="0" y="0"/>
                <wp:positionH relativeFrom="column">
                  <wp:posOffset>672465</wp:posOffset>
                </wp:positionH>
                <wp:positionV relativeFrom="paragraph">
                  <wp:posOffset>486410</wp:posOffset>
                </wp:positionV>
                <wp:extent cx="0" cy="1895475"/>
                <wp:effectExtent l="9525" t="13335" r="9525" b="5715"/>
                <wp:wrapNone/>
                <wp:docPr id="78" name="AutoShape 1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5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720598" id="AutoShape 1330" o:spid="_x0000_s1026" type="#_x0000_t32" style="position:absolute;left:0;text-align:left;margin-left:52.95pt;margin-top:38.3pt;width:0;height:149.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e8IAIAAD8EAAAOAAAAZHJzL2Uyb0RvYy54bWysU82O2jAQvlfqO1i+QxIIfxFhtUqgl22L&#10;tNsHMLaTWE1syzYEVPXdOzYBLe2lqpqDM2PPfPPN3/rp3LXoxI0VSuY4GccYcUkVE7LO8be33WiJ&#10;kXVEMtIqyXN84RY/bT5+WPc64xPVqJZxgwBE2qzXOW6c01kUWdrwjtix0lzCY6VMRxyopo6YIT2g&#10;d200ieN51CvDtFGUWwu35fURbwJ+VXHqvlaV5Q61OQZuLpwmnAd/Rps1yWpDdCPoQIP8A4uOCAlB&#10;71AlcQQdjfgDqhPUKKsqN6aqi1RVCcpDDpBNEv+WzWtDNA+5QHGsvpfJ/j9Y+uW0N0iwHC+gU5J0&#10;0KPno1MhNEqm01CiXtsMLAu5Nz5Jepav+kXR7xZJVTRE1jzYv100uCe+qNGDi1eshkCH/rNiYEMg&#10;RKjXuTKdh4RKoHNoy+XeFn52iF4vKdwmy9UsXcwCOslujtpY94mrDnkhx9YZIurGFUpKaL4ySQhD&#10;Ti/WeVokuzn4qFLtRNuGGWgl6nO8mk1mwcGqVjD/6M2sqQ9Fa9CJ+CkK38Diwcyoo2QBrOGEbQfZ&#10;EdFeZQjeSo8HiQGdQbqOyY9VvNout8t0lE7m21Eal+XoeVeko/kuWczKaVkUZfLTU0vSrBGMcenZ&#10;3UY2Sf9uJIbluQ7bfWjvZYge0UO9gOztH0iHzvpm+h2z2UGxy97cOg5TGoyHjfJr8F4H+f3eb34B&#10;AAD//wMAUEsDBBQABgAIAAAAIQAElZaW3QAAAAoBAAAPAAAAZHJzL2Rvd25yZXYueG1sTI/BTsMw&#10;DIbvSLxDZCQuiCUdasdK02lC4sCRbRLXrDFtoXGqJl3Lnh6PCxx/+9Pvz8Vmdp044RBaTxqShQKB&#10;VHnbUq3hsH+5fwQRoiFrOk+o4RsDbMrrq8Lk1k/0hqddrAWXUMiNhibGPpcyVA06Exa+R+Ldhx+c&#10;iRyHWtrBTFzuOrlUKpPOtMQXGtPjc4PV1250GjCMaaK2a1cfXs/T3fvy/Dn1e61vb+btE4iIc/yD&#10;4aLP6lCy09GPZIPoOKt0zaiGVZaBuAC/g6OGh1WagCwL+f+F8gcAAP//AwBQSwECLQAUAAYACAAA&#10;ACEAtoM4kv4AAADhAQAAEwAAAAAAAAAAAAAAAAAAAAAAW0NvbnRlbnRfVHlwZXNdLnhtbFBLAQIt&#10;ABQABgAIAAAAIQA4/SH/1gAAAJQBAAALAAAAAAAAAAAAAAAAAC8BAABfcmVscy8ucmVsc1BLAQIt&#10;ABQABgAIAAAAIQDncue8IAIAAD8EAAAOAAAAAAAAAAAAAAAAAC4CAABkcnMvZTJvRG9jLnhtbFBL&#10;AQItABQABgAIAAAAIQAElZaW3QAAAAoBAAAPAAAAAAAAAAAAAAAAAHoEAABkcnMvZG93bnJldi54&#10;bWxQSwUGAAAAAAQABADzAAAAhAUAAAAA&#10;"/>
            </w:pict>
          </mc:Fallback>
        </mc:AlternateContent>
      </w:r>
      <w:r w:rsidRPr="00954245">
        <w:rPr>
          <w:rFonts w:ascii="ＭＳ 明朝" w:hAnsi="ＭＳ 明朝" w:hint="eastAsia"/>
          <w:noProof/>
          <w:sz w:val="24"/>
        </w:rPr>
        <mc:AlternateContent>
          <mc:Choice Requires="wps">
            <w:drawing>
              <wp:anchor distT="0" distB="0" distL="114300" distR="114300" simplePos="0" relativeHeight="251897856" behindDoc="0" locked="0" layoutInCell="1" allowOverlap="1" wp14:anchorId="2FA40B92" wp14:editId="435C99E2">
                <wp:simplePos x="0" y="0"/>
                <wp:positionH relativeFrom="column">
                  <wp:posOffset>920115</wp:posOffset>
                </wp:positionH>
                <wp:positionV relativeFrom="paragraph">
                  <wp:posOffset>486410</wp:posOffset>
                </wp:positionV>
                <wp:extent cx="0" cy="1895475"/>
                <wp:effectExtent l="9525" t="13335" r="9525" b="5715"/>
                <wp:wrapNone/>
                <wp:docPr id="77" name="AutoShape 1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5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FD476E" id="AutoShape 1335" o:spid="_x0000_s1026" type="#_x0000_t32" style="position:absolute;left:0;text-align:left;margin-left:72.45pt;margin-top:38.3pt;width:0;height:149.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TJIgIAAD8EAAAOAAAAZHJzL2Uyb0RvYy54bWysU02P2yAQvVfqf0DcE9uJ82XFWa3spJdt&#10;G2m3P4AAtlFtQEDiRFX/ewecRNn2UlX1AQ8w8+bNzGP9dO5adOLGCiVznIxjjLikiglZ5/jb2260&#10;xMg6IhlpleQ5vnCLnzYfP6x7nfGJalTLuEEAIm3W6xw3zuksiixteEfsWGku4bJSpiMOtqaOmCE9&#10;oHdtNInjedQrw7RRlFsLp+VwiTcBv6o4dV+rynKH2hwDNxdWE9aDX6PNmmS1IboR9EqD/AOLjggJ&#10;Se9QJXEEHY34A6oT1CirKjemqotUVQnKQw1QTRL/Vs1rQzQPtUBzrL63yf4/WPrltDdIsBwvFhhJ&#10;0sGMno9OhdQomU5nvkW9thl4FnJvfJH0LF/1i6LfLZKqaIisefB/u2gIT3xE9C7Eb6yGRIf+s2Lg&#10;QyBF6Ne5Mp2HhE6gcxjL5T4WfnaIDocUTpPlapYuAp+IZLdAbaz7xFWHvJFj6wwRdeMKJSUMX5kk&#10;pCGnF+s8LZLdAnxWqXaibYMGWon6HK9mk1kIsKoVzF96N2vqQ9EadCJeReELNcLNo5tRR8kCWMMJ&#10;215tR0Q72JC8lR4PCgM6V2uQyY9VvNout8t0lE7m21Eal+XoeVeko/kuWczKaVkUZfLTU0vSrBGM&#10;cenZ3SSbpH8nievjGcR2F+29DdF79NAvIHv7B9Jhsn6YgywOil325jZxUGlwvr4o/wwe92A/vvvN&#10;LwAAAP//AwBQSwMEFAAGAAgAAAAhAEZwTgXfAAAACgEAAA8AAABkcnMvZG93bnJldi54bWxMj01P&#10;wzAMhu9I+w+RkXZBLO3YOlaaThMShx33IXH1GtMWGqdq0rXs15NxgeNrP3r9ONuMphEX6lxtWUE8&#10;i0AQF1bXXCo4Hd8en0E4j6yxsUwKvsnBJp/cZZhqO/CeLgdfilDCLkUFlfdtKqUrKjLoZrYlDrsP&#10;2xn0IXal1B0Oodw0ch5FiTRYc7hQYUuvFRVfh94oINcv42i7NuVpdx0e3ufXz6E9KjW9H7cvIDyN&#10;/g+Gm35Qhzw4nW3P2okm5MViHVAFqyQBcQN+B2cFT6tlDDLP5P8X8h8AAAD//wMAUEsBAi0AFAAG&#10;AAgAAAAhALaDOJL+AAAA4QEAABMAAAAAAAAAAAAAAAAAAAAAAFtDb250ZW50X1R5cGVzXS54bWxQ&#10;SwECLQAUAAYACAAAACEAOP0h/9YAAACUAQAACwAAAAAAAAAAAAAAAAAvAQAAX3JlbHMvLnJlbHNQ&#10;SwECLQAUAAYACAAAACEAbrAUySICAAA/BAAADgAAAAAAAAAAAAAAAAAuAgAAZHJzL2Uyb0RvYy54&#10;bWxQSwECLQAUAAYACAAAACEARnBOBd8AAAAKAQAADwAAAAAAAAAAAAAAAAB8BAAAZHJzL2Rvd25y&#10;ZXYueG1sUEsFBgAAAAAEAAQA8wAAAIgFAAAAAA==&#10;"/>
            </w:pict>
          </mc:Fallback>
        </mc:AlternateContent>
      </w:r>
      <w:r w:rsidRPr="00954245">
        <w:rPr>
          <w:rFonts w:ascii="ＭＳ 明朝" w:hAnsi="ＭＳ 明朝" w:hint="eastAsia"/>
          <w:noProof/>
          <w:sz w:val="24"/>
        </w:rPr>
        <mc:AlternateContent>
          <mc:Choice Requires="wps">
            <w:drawing>
              <wp:anchor distT="0" distB="0" distL="114300" distR="114300" simplePos="0" relativeHeight="251907072" behindDoc="0" locked="0" layoutInCell="1" allowOverlap="1" wp14:anchorId="528855A2" wp14:editId="5349FC38">
                <wp:simplePos x="0" y="0"/>
                <wp:positionH relativeFrom="column">
                  <wp:posOffset>920115</wp:posOffset>
                </wp:positionH>
                <wp:positionV relativeFrom="paragraph">
                  <wp:posOffset>2191385</wp:posOffset>
                </wp:positionV>
                <wp:extent cx="2257425" cy="0"/>
                <wp:effectExtent l="9525" t="13335" r="9525" b="5715"/>
                <wp:wrapNone/>
                <wp:docPr id="76" name="AutoShape 1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E33C57" id="AutoShape 1348" o:spid="_x0000_s1026" type="#_x0000_t32" style="position:absolute;left:0;text-align:left;margin-left:72.45pt;margin-top:172.55pt;width:177.75pt;height:0;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maiJgIAAEkEAAAOAAAAZHJzL2Uyb0RvYy54bWysVM2O2jAQvlfqO1i+Qwgb/iLCapVAe9hu&#10;kXb7AMZ2iFXHtmxDQFXfvWMH6O72UlXNwZnJzHzz9znL+1Mr0ZFbJ7QqcDocYcQV1UyofYG/vWwG&#10;c4ycJ4oRqRUv8Jk7fL/6+GHZmZyPdaMl4xYBiHJ5ZwrceG/yJHG04S1xQ224AmOtbUs8qHafMEs6&#10;QG9lMh6NpkmnLTNWU+4cfK16I15F/Lrm1H+ta8c9kgWG2nw8bTx34UxWS5LvLTGNoJcyyD9U0RKh&#10;IOkNqiKeoIMVf0C1glrtdO2HVLeJrmtBeewBuklH77p5bojhsRcYjjO3Mbn/B0ufjluLBCvwbIqR&#10;Ii3s6OHgdUyN0rtsHkbUGZeDZ6m2NjRJT+rZPGr63SGly4aoPY/+L2cD4WmISN6EBMUZSLTrvmgG&#10;PgRSxHmdatuiWgrzOQQGcJgJOsUFnW8L4iePKHwcjyezbDzBiF5tCckDRAg01vlPXLcoCAV23hKx&#10;b3yplQIaaNvDk+Oj86HA3wEhWOmNkDKyQSrUFXgxgTzB4rQULBijYve7Ulp0JIFP8YndvnOz+qBY&#10;BGs4YeuL7ImQvQzJpQp40BiUc5F6wvxYjBbr+XqeDbLxdD3IRlU1eNiU2WC6SWeT6q4qyyr9GUpL&#10;s7wRjHEVqruSN83+jhyXa9TT7kbf2xiSt+hxXlDs9R2LjjsOa+0JstPsvLXX3QNfo/PlboUL8VoH&#10;+fUfYPULAAD//wMAUEsDBBQABgAIAAAAIQCvBeSX3gAAAAsBAAAPAAAAZHJzL2Rvd25yZXYueG1s&#10;TI9NT8MwDIbvSPyHyEjcWDLIPihNJ4QE4oAqMcY9a01baJzSZG337/EkJDi+9qPXj9PN5FoxYB8a&#10;TwbmMwUCqfBlQ5WB3dvj1RpEiJZK23pCA0cMsMnOz1KblH6kVxy2sRJcQiGxBuoYu0TKUNTobJj5&#10;Dol3H753NnLsK1n2duRy18prpZbS2Yb4Qm07fKix+NoenIFvWh3ftRzWn3kel0/PLxVhPhpzeTHd&#10;34GIOMU/GE76rA4ZO+39gcogWs5a3zJq4EYv5iCYWCilQex/JzJL5f8fsh8AAAD//wMAUEsBAi0A&#10;FAAGAAgAAAAhALaDOJL+AAAA4QEAABMAAAAAAAAAAAAAAAAAAAAAAFtDb250ZW50X1R5cGVzXS54&#10;bWxQSwECLQAUAAYACAAAACEAOP0h/9YAAACUAQAACwAAAAAAAAAAAAAAAAAvAQAAX3JlbHMvLnJl&#10;bHNQSwECLQAUAAYACAAAACEAOjpmoiYCAABJBAAADgAAAAAAAAAAAAAAAAAuAgAAZHJzL2Uyb0Rv&#10;Yy54bWxQSwECLQAUAAYACAAAACEArwXkl94AAAALAQAADwAAAAAAAAAAAAAAAACABAAAZHJzL2Rv&#10;d25yZXYueG1sUEsFBgAAAAAEAAQA8wAAAIsFAAAAAA==&#10;"/>
            </w:pict>
          </mc:Fallback>
        </mc:AlternateContent>
      </w:r>
      <w:r w:rsidRPr="00954245">
        <w:rPr>
          <w:rFonts w:ascii="ＭＳ 明朝" w:hAnsi="ＭＳ 明朝" w:hint="eastAsia"/>
          <w:noProof/>
          <w:sz w:val="24"/>
        </w:rPr>
        <mc:AlternateContent>
          <mc:Choice Requires="wps">
            <w:drawing>
              <wp:anchor distT="0" distB="0" distL="114300" distR="114300" simplePos="0" relativeHeight="251906048" behindDoc="0" locked="0" layoutInCell="1" allowOverlap="1" wp14:anchorId="585DDE6A" wp14:editId="242A5BD5">
                <wp:simplePos x="0" y="0"/>
                <wp:positionH relativeFrom="column">
                  <wp:posOffset>3177540</wp:posOffset>
                </wp:positionH>
                <wp:positionV relativeFrom="paragraph">
                  <wp:posOffset>1286510</wp:posOffset>
                </wp:positionV>
                <wp:extent cx="0" cy="904875"/>
                <wp:effectExtent l="9525" t="13335" r="9525" b="5715"/>
                <wp:wrapNone/>
                <wp:docPr id="75" name="AutoShape 1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4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12F4EC" id="AutoShape 1347" o:spid="_x0000_s1026" type="#_x0000_t32" style="position:absolute;left:0;text-align:left;margin-left:250.2pt;margin-top:101.3pt;width:0;height:71.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EiRIAIAAD4EAAAOAAAAZHJzL2Uyb0RvYy54bWysU82O2jAQvlfqO1i+QxI2sBARVqsEetm2&#10;SLt9AGM7idXEtmxDQFXfvWMn0NJeqqo5OOPxzDff/K2fzl2LTtxYoWSOk2mMEZdUMSHrHH95202W&#10;GFlHJCOtkjzHF27x0+b9u3WvMz5TjWoZNwhApM16nePGOZ1FkaUN74idKs0lPFbKdMTB1dQRM6QH&#10;9K6NZnG8iHplmDaKcmtBWw6PeBPwq4pT97mqLHeozTFwc+E04Tz4M9qsSVYbohtBRxrkH1h0REgI&#10;eoMqiSPoaMQfUJ2gRllVuSlVXaSqSlAecoBskvi3bF4bonnIBYpj9a1M9v/B0k+nvUGC5fhxjpEk&#10;HfTo+ehUCI2Sh/TRl6jXNgPLQu6NT5Ke5at+UfSrRVIVDZE1D/ZvFw3uifeI7lz8xWoIdOg/KgY2&#10;BEKEep0r03lIqAQ6h7Zcbm3hZ4fooKSgXcXpEkh6cJJd/bSx7gNXHfJCjq0zRNSNK5SU0HtlkhCF&#10;nF6sGxyvDj6oVDvRtqAnWStRDyHms3lwsKoVzD/6N2vqQ9EadCJ+iMI3srgzM+ooWQBrOGHbUXZE&#10;tIMMrFvp8SAvoDNKw5R8W8Wr7XK7TCfpbLGdpHFZTp53RTpZ7JLHeflQFkWZfPfUkjRrBGNcenbX&#10;iU3Sv5uIcXeGWbvN7K0M0T16KDSQvf4D6dBY38thKg6KXfbGl9b3GIY0GI8L5bfg13uw+rn2mx8A&#10;AAD//wMAUEsDBBQABgAIAAAAIQBE3KkM3gAAAAsBAAAPAAAAZHJzL2Rvd25yZXYueG1sTI/BTsMw&#10;DIbvSLxDZCQuiCUt67SVutOExIEj2ySuWWPaQuNUTbqWPT1BHOBo+9Pv7y+2s+3EmQbfOkZIFgoE&#10;ceVMyzXC8fB8vwbhg2ajO8eE8EUetuX1VaFz4yZ+pfM+1CKGsM81QhNCn0vpq4as9gvXE8fbuxus&#10;DnEcamkGPcVw28lUqZW0uuX4odE9PTVUfe5Hi0B+zBK129j6+HKZ7t7Sy8fUHxBvb+bdI4hAc/iD&#10;4Uc/qkMZnU5uZONFh5AptYwoQqrSFYhI/G5OCA/LLAFZFvJ/h/IbAAD//wMAUEsBAi0AFAAGAAgA&#10;AAAhALaDOJL+AAAA4QEAABMAAAAAAAAAAAAAAAAAAAAAAFtDb250ZW50X1R5cGVzXS54bWxQSwEC&#10;LQAUAAYACAAAACEAOP0h/9YAAACUAQAACwAAAAAAAAAAAAAAAAAvAQAAX3JlbHMvLnJlbHNQSwEC&#10;LQAUAAYACAAAACEApBRIkSACAAA+BAAADgAAAAAAAAAAAAAAAAAuAgAAZHJzL2Uyb0RvYy54bWxQ&#10;SwECLQAUAAYACAAAACEARNypDN4AAAALAQAADwAAAAAAAAAAAAAAAAB6BAAAZHJzL2Rvd25yZXYu&#10;eG1sUEsFBgAAAAAEAAQA8wAAAIUFAAAAAA==&#10;"/>
            </w:pict>
          </mc:Fallback>
        </mc:AlternateContent>
      </w:r>
      <w:r w:rsidRPr="00954245">
        <w:rPr>
          <w:rFonts w:ascii="ＭＳ 明朝" w:hAnsi="ＭＳ 明朝" w:hint="eastAsia"/>
          <w:noProof/>
          <w:sz w:val="24"/>
        </w:rPr>
        <mc:AlternateContent>
          <mc:Choice Requires="wps">
            <w:drawing>
              <wp:anchor distT="0" distB="0" distL="114300" distR="114300" simplePos="0" relativeHeight="251898880" behindDoc="0" locked="0" layoutInCell="1" allowOverlap="1" wp14:anchorId="0811AD42" wp14:editId="29307D44">
                <wp:simplePos x="0" y="0"/>
                <wp:positionH relativeFrom="column">
                  <wp:posOffset>920115</wp:posOffset>
                </wp:positionH>
                <wp:positionV relativeFrom="paragraph">
                  <wp:posOffset>1286510</wp:posOffset>
                </wp:positionV>
                <wp:extent cx="2257425" cy="0"/>
                <wp:effectExtent l="9525" t="13335" r="9525" b="5715"/>
                <wp:wrapNone/>
                <wp:docPr id="74" name="AutoShape 1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98FE1C" id="AutoShape 1336" o:spid="_x0000_s1026" type="#_x0000_t32" style="position:absolute;left:0;text-align:left;margin-left:72.45pt;margin-top:101.3pt;width:177.75pt;height:0;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QKpIAIAAD8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K8SDGS&#10;pIMdPR6dCqVRMp3O/Yh6bTOILOTe+CbpWb7oJ0V/WCRV0RBZ8xD/etGQnviM6F2Kv1gNhQ79V8Ug&#10;hkCJMK9zZToPCZNA57CWy30t/OwQhY+TyWyRTmYY0cEXkWxI1Ma6L1x1yBs5ts4QUTeuUFLC8pVJ&#10;QhlyerLO0yLZkOCrSrUTbRs00ErU53g1gzreY1UrmHeGi6kPRWvQiXgVhV/o8UOYUUfJAljDCdve&#10;bEdEe7WheCs9HjQGdG7WVSY/V/Fqu9wu01E6mW9HaVyWo8ddkY7mu2QxK6dlUZTJL08tSbNGMMal&#10;ZzdINkn/ThK3x3MV21209zFE79HDvIDs8B9Ih836ZV5lcVDssjfDxkGlIfj2ovwzeHsH++273/wG&#10;AAD//wMAUEsDBBQABgAIAAAAIQBJnJNp3gAAAAsBAAAPAAAAZHJzL2Rvd25yZXYueG1sTI/BasMw&#10;DIbvg72D0WCXsdoNaVmzOKUUethxbWFXN9aSbLEcYqfJ+vTToNAdf+nj16d8PblWnLEPjScN85kC&#10;gVR621Cl4XjYPb+ACNGQNa0n1PCDAdbF/V1uMutHesfzPlaCSyhkRkMdY5dJGcoanQkz3yHx7tP3&#10;zkSOfSVtb0Yud61MlFpKZxriC7XpcFtj+b0fnAYMw2KuNitXHd8u49NHcvkau4PWjw/T5hVExCne&#10;YPjTZ3Uo2OnkB7JBtJzTdMWohkQlSxBMLJRKQZyuE1nk8v8PxS8AAAD//wMAUEsBAi0AFAAGAAgA&#10;AAAhALaDOJL+AAAA4QEAABMAAAAAAAAAAAAAAAAAAAAAAFtDb250ZW50X1R5cGVzXS54bWxQSwEC&#10;LQAUAAYACAAAACEAOP0h/9YAAACUAQAACwAAAAAAAAAAAAAAAAAvAQAAX3JlbHMvLnJlbHNQSwEC&#10;LQAUAAYACAAAACEAurkCqSACAAA/BAAADgAAAAAAAAAAAAAAAAAuAgAAZHJzL2Uyb0RvYy54bWxQ&#10;SwECLQAUAAYACAAAACEASZyTad4AAAALAQAADwAAAAAAAAAAAAAAAAB6BAAAZHJzL2Rvd25yZXYu&#10;eG1sUEsFBgAAAAAEAAQA8wAAAIUFAAAAAA==&#10;"/>
            </w:pict>
          </mc:Fallback>
        </mc:AlternateContent>
      </w:r>
      <w:r w:rsidRPr="00954245">
        <w:rPr>
          <w:rFonts w:ascii="ＭＳ 明朝" w:hAnsi="ＭＳ 明朝" w:hint="eastAsia"/>
          <w:noProof/>
          <w:sz w:val="24"/>
        </w:rPr>
        <mc:AlternateContent>
          <mc:Choice Requires="wps">
            <w:drawing>
              <wp:anchor distT="0" distB="0" distL="114300" distR="114300" simplePos="0" relativeHeight="251905024" behindDoc="1" locked="0" layoutInCell="1" allowOverlap="1" wp14:anchorId="44426DB3" wp14:editId="43773741">
                <wp:simplePos x="0" y="0"/>
                <wp:positionH relativeFrom="column">
                  <wp:posOffset>2748915</wp:posOffset>
                </wp:positionH>
                <wp:positionV relativeFrom="paragraph">
                  <wp:posOffset>638810</wp:posOffset>
                </wp:positionV>
                <wp:extent cx="304800" cy="495300"/>
                <wp:effectExtent l="9525" t="13335" r="9525" b="5715"/>
                <wp:wrapNone/>
                <wp:docPr id="73" name="Rectangle 1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4953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02379" id="Rectangle 1345" o:spid="_x0000_s1026" style="position:absolute;left:0;text-align:left;margin-left:216.45pt;margin-top:50.3pt;width:24pt;height:39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x7pIwIAAD0EAAAOAAAAZHJzL2Uyb0RvYy54bWysU1+P0zAMf0fiO0R5Z+3+cVu17nTaMYR0&#10;wImDD5ClaRuRxsHJ1h2f/px0N3bAEyIPkR07P9s/26vrY2fYQaHXYEs+HuWcKSuh0rYp+bev2zcL&#10;znwQthIGrCr5o/L8ev361ap3hZpAC6ZSyAjE+qJ3JW9DcEWWedmqTvgROGXJWAN2IpCKTVah6Am9&#10;M9kkz99mPWDlEKTynl5vByNfJ/y6VjJ8rmuvAjMlp9xCujHdu3hn65UoGhSu1fKUhviHLDqhLQU9&#10;Q92KINge9R9QnZYIHuowktBlUNdaqlQDVTPOf6vmoRVOpVqIHO/ONPn/Bys/He6R6arkV1POrOio&#10;R1+INWEbo9h4OptHinrnC/J8cPcYi/TuDuR3zyxsWnJUN4jQt0pUlNg4+mcvPkTF01e26z9CRQHE&#10;PkBi61hjFwGJB3ZMTXk8N0UdA5P0OM1ni5xaJ8k0W86nJMcIonj+7NCH9wo6FoWSI2WfwMXhzofB&#10;9dklJQ9GV1ttTFKw2W0MsoOg+dimc0L3l27Gsr7ky/lknpBf2PwlRJ7O3yA6HWjQje5KTuXQiU6i&#10;iKy9s1WSg9BmkKk6Y080RuaGDuygeiQWEYYppq0joQX8yVlPE1xy/2MvUHFmPljqxNVsspzTyCdl&#10;sVgSh3hp2F0YhJUEVPLA2SBuwrAke4e6aSnOOFVu4YZ6V+vEa+zrkNMpVZrR1JnTPsUluNST16+t&#10;Xz8BAAD//wMAUEsDBBQABgAIAAAAIQCzDgnQ3AAAAAsBAAAPAAAAZHJzL2Rvd25yZXYueG1sTI/B&#10;TsMwEETvSP0Haytxow4hlBDiVIDEkaIWxNmJlySqvY5iN03/nu0JjjszmnlbbmZnxYRj6D0puF0l&#10;IJAab3pqFXx9vt3kIELUZLT1hArOGGBTLa5KXRh/oh1O+9gKLqFQaAVdjEMhZWg6dDqs/IDE3o8f&#10;nY58jq00oz5xubMyTZK1dLonXuj0gK8dNof90SnIP9I2s969fG/vD/G9Pk9EO6nU9XJ+fgIRcY5/&#10;YbjgMzpUzFT7I5kgrILsLn3kKBs8A4ITWZ6wUrPykK9BVqX8/0P1CwAA//8DAFBLAQItABQABgAI&#10;AAAAIQC2gziS/gAAAOEBAAATAAAAAAAAAAAAAAAAAAAAAABbQ29udGVudF9UeXBlc10ueG1sUEsB&#10;Ai0AFAAGAAgAAAAhADj9If/WAAAAlAEAAAsAAAAAAAAAAAAAAAAALwEAAF9yZWxzLy5yZWxzUEsB&#10;Ai0AFAAGAAgAAAAhAANPHukjAgAAPQQAAA4AAAAAAAAAAAAAAAAALgIAAGRycy9lMm9Eb2MueG1s&#10;UEsBAi0AFAAGAAgAAAAhALMOCdDcAAAACwEAAA8AAAAAAAAAAAAAAAAAfQQAAGRycy9kb3ducmV2&#10;LnhtbFBLBQYAAAAABAAEAPMAAACGBQAAAAA=&#10;">
                <v:textbox inset="5.85pt,.7pt,5.85pt,.7pt"/>
              </v:rect>
            </w:pict>
          </mc:Fallback>
        </mc:AlternateContent>
      </w:r>
      <w:r w:rsidRPr="00954245">
        <w:rPr>
          <w:rFonts w:ascii="ＭＳ 明朝" w:hAnsi="ＭＳ 明朝" w:hint="eastAsia"/>
          <w:noProof/>
          <w:sz w:val="24"/>
        </w:rPr>
        <mc:AlternateContent>
          <mc:Choice Requires="wps">
            <w:drawing>
              <wp:anchor distT="0" distB="0" distL="114300" distR="114300" simplePos="0" relativeHeight="251904000" behindDoc="0" locked="0" layoutInCell="1" allowOverlap="1" wp14:anchorId="4F8FA08A" wp14:editId="540EA580">
                <wp:simplePos x="0" y="0"/>
                <wp:positionH relativeFrom="column">
                  <wp:posOffset>3177540</wp:posOffset>
                </wp:positionH>
                <wp:positionV relativeFrom="paragraph">
                  <wp:posOffset>486410</wp:posOffset>
                </wp:positionV>
                <wp:extent cx="0" cy="800100"/>
                <wp:effectExtent l="9525" t="13335" r="9525" b="5715"/>
                <wp:wrapNone/>
                <wp:docPr id="72" name="AutoShape 1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EB3526" id="AutoShape 1344" o:spid="_x0000_s1026" type="#_x0000_t32" style="position:absolute;left:0;text-align:left;margin-left:250.2pt;margin-top:38.3pt;width:0;height:63pt;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MQXJwIAAEgEAAAOAAAAZHJzL2Uyb0RvYy54bWysVMGO2jAQvVfqP1i+QxI27EJEWK0S6GXb&#10;Iu22d2M7xKpjW7YhoKr/3rEDlG0vVVUOZmzPvHkz85zF47GT6MCtE1qVOBunGHFFNRNqV+Ivr+vR&#10;DCPniWJEasVLfOIOPy7fv1v0puAT3WrJuEUAolzRmxK33psiSRxteUfcWBuu4LLRtiMetnaXMEt6&#10;QO9kMknT+6TXlhmrKXcOTuvhEi8jftNw6j83jeMeyRIDNx9XG9dtWJPlghQ7S0wr6JkG+QcWHREK&#10;kl6hauIJ2lvxB1QnqNVON35MdZfophGUxxqgmiz9rZqXlhgea4HmOHNtk/t/sPTTYWORYCV+mGCk&#10;SAczetp7HVOj7C7PQ4t64wrwrNTGhiLpUb2YZ02/OaR01RK149H/9WQgPAsRyZuQsHEGEm37j5qB&#10;D4EUsV/HxnaokcJ8DYEBHHqCjnFAp+uA+NEjOhxSOJ2l0Ks4u4QUASHEGev8B647FIwSO2+J2LW+&#10;0kqBCrQd0Mnh2fnA71dACFZ6LaSMYpAK9SWeTyfTSMdpKVi4DG7O7raVtOhAgpziLxYLN7duVu8V&#10;i2AtJ2x1tj0RcrAhuVQBD+oCOmdr0Mv3eTpfzVazfJRP7lejPK3r0dO6ykf36+xhWt/VVVVnPwK1&#10;LC9awRhXgd1Fu1n+d9o4v6JBdVf1XtuQvEWP/QKyl/9IOo44THXQx1az08ZeRg9yjc7npxXew+0e&#10;7NsPwPInAAAA//8DAFBLAwQUAAYACAAAACEApvTkE90AAAAKAQAADwAAAGRycy9kb3ducmV2Lnht&#10;bEyPwU7DMAyG70i8Q2QkbiyhGt3U1Z0QEogDqsSAe9Z4baFxSpO13dsTxGEcbX/6/f35dradGGnw&#10;rWOE24UCQVw503KN8P72eLMG4YNmozvHhHAiD9vi8iLXmXETv9K4C7WIIewzjdCE0GdS+qohq/3C&#10;9cTxdnCD1SGOQy3NoKcYbjuZKJVKq1uOHxrd00ND1dfuaBG+eXX6WMpx/VmWIX16fqmZygnx+mq+&#10;34AINIczDL/6UR2K6LR3RzZedAh3Si0jirBKUxAR+FvsERKVpCCLXP6vUPwAAAD//wMAUEsBAi0A&#10;FAAGAAgAAAAhALaDOJL+AAAA4QEAABMAAAAAAAAAAAAAAAAAAAAAAFtDb250ZW50X1R5cGVzXS54&#10;bWxQSwECLQAUAAYACAAAACEAOP0h/9YAAACUAQAACwAAAAAAAAAAAAAAAAAvAQAAX3JlbHMvLnJl&#10;bHNQSwECLQAUAAYACAAAACEAjujEFycCAABIBAAADgAAAAAAAAAAAAAAAAAuAgAAZHJzL2Uyb0Rv&#10;Yy54bWxQSwECLQAUAAYACAAAACEApvTkE90AAAAKAQAADwAAAAAAAAAAAAAAAACBBAAAZHJzL2Rv&#10;d25yZXYueG1sUEsFBgAAAAAEAAQA8wAAAIsFAAAAAA==&#10;"/>
            </w:pict>
          </mc:Fallback>
        </mc:AlternateContent>
      </w:r>
      <w:r w:rsidRPr="00954245">
        <w:rPr>
          <w:rFonts w:ascii="ＭＳ 明朝" w:hAnsi="ＭＳ 明朝" w:hint="eastAsia"/>
          <w:noProof/>
          <w:sz w:val="24"/>
        </w:rPr>
        <mc:AlternateContent>
          <mc:Choice Requires="wps">
            <w:drawing>
              <wp:anchor distT="0" distB="0" distL="114300" distR="114300" simplePos="0" relativeHeight="251901952" behindDoc="0" locked="0" layoutInCell="1" allowOverlap="1" wp14:anchorId="50EFF165" wp14:editId="200C9DFD">
                <wp:simplePos x="0" y="0"/>
                <wp:positionH relativeFrom="column">
                  <wp:posOffset>2415540</wp:posOffset>
                </wp:positionH>
                <wp:positionV relativeFrom="paragraph">
                  <wp:posOffset>486410</wp:posOffset>
                </wp:positionV>
                <wp:extent cx="0" cy="800100"/>
                <wp:effectExtent l="9525" t="13335" r="9525" b="5715"/>
                <wp:wrapNone/>
                <wp:docPr id="71" name="AutoShape 1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50AABB" id="AutoShape 1342" o:spid="_x0000_s1026" type="#_x0000_t32" style="position:absolute;left:0;text-align:left;margin-left:190.2pt;margin-top:38.3pt;width:0;height:63pt;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znGJwIAAEgEAAAOAAAAZHJzL2Uyb0RvYy54bWysVMGO2jAQvVfqP1i+QxI27EJEWK0S6GXb&#10;Iu22d2M7xKpjW7YhoKr/3rEDlG0vVVUOZmzPvHkz85zF47GT6MCtE1qVOBunGHFFNRNqV+Ivr+vR&#10;DCPniWJEasVLfOIOPy7fv1v0puAT3WrJuEUAolzRmxK33psiSRxteUfcWBuu4LLRtiMetnaXMEt6&#10;QO9kMknT+6TXlhmrKXcOTuvhEi8jftNw6j83jeMeyRIDNx9XG9dtWJPlghQ7S0wr6JkG+QcWHREK&#10;kl6hauIJ2lvxB1QnqNVON35MdZfophGUxxqgmiz9rZqXlhgea4HmOHNtk/t/sPTTYWORYCV+yDBS&#10;pIMZPe29jqlRdpdPQot64wrwrNTGhiLpUb2YZ02/OaR01RK149H/9WQgPAsRyZuQsHEGEm37j5qB&#10;D4EUsV/HxnaokcJ8DYEBHHqCjnFAp+uA+NEjOhxSOJ2l0Ks4u4QUASHEGev8B647FIwSO2+J2LW+&#10;0kqBCrQd0Mnh2fnA71dACFZ6LaSMYpAK9SWeTyfTSMdpKVi4DG7O7raVtOhAgpziLxYLN7duVu8V&#10;i2AtJ2x1tj0RcrAhuVQBD+oCOmdr0Mv3eTpfzVazfJRP7lejPK3r0dO6ykf36+xhWt/VVVVnPwK1&#10;LC9awRhXgd1Fu1n+d9o4v6JBdVf1XtuQvEWP/QKyl/9IOo44THXQx1az08ZeRg9yjc7npxXew+0e&#10;7NsPwPInAAAA//8DAFBLAwQUAAYACAAAACEAI6VMfd0AAAAKAQAADwAAAGRycy9kb3ducmV2Lnht&#10;bEyPwU7DMAyG70i8Q2QkbiyhTF1V6k4ICcQBVWLAPWtMW2ic0mRt9/YEcRhH259+f3+xXWwvJhp9&#10;5xjheqVAENfOdNwgvL0+XGUgfNBsdO+YEI7kYVuenxU6N27mF5p2oRExhH2uEdoQhlxKX7dktV+5&#10;gTjePtxodYjj2Egz6jmG214mSqXS6o7jh1YPdN9S/bU7WIRv3hzf13LKPqsqpI9Pzw1TNSNeXix3&#10;tyACLeEEw69+VIcyOu3dgY0XPcJNptYRRdikKYgI/C32CIlKUpBlIf9XKH8AAAD//wMAUEsBAi0A&#10;FAAGAAgAAAAhALaDOJL+AAAA4QEAABMAAAAAAAAAAAAAAAAAAAAAAFtDb250ZW50X1R5cGVzXS54&#10;bWxQSwECLQAUAAYACAAAACEAOP0h/9YAAACUAQAACwAAAAAAAAAAAAAAAAAvAQAAX3JlbHMvLnJl&#10;bHNQSwECLQAUAAYACAAAACEAjoc5xicCAABIBAAADgAAAAAAAAAAAAAAAAAuAgAAZHJzL2Uyb0Rv&#10;Yy54bWxQSwECLQAUAAYACAAAACEAI6VMfd0AAAAKAQAADwAAAAAAAAAAAAAAAACBBAAAZHJzL2Rv&#10;d25yZXYueG1sUEsFBgAAAAAEAAQA8wAAAIsFAAAAAA==&#10;"/>
            </w:pict>
          </mc:Fallback>
        </mc:AlternateContent>
      </w:r>
      <w:r w:rsidRPr="00954245">
        <w:rPr>
          <w:rFonts w:ascii="ＭＳ 明朝" w:hAnsi="ＭＳ 明朝" w:hint="eastAsia"/>
          <w:noProof/>
          <w:sz w:val="24"/>
        </w:rPr>
        <mc:AlternateContent>
          <mc:Choice Requires="wps">
            <w:drawing>
              <wp:anchor distT="0" distB="0" distL="114300" distR="114300" simplePos="0" relativeHeight="251902976" behindDoc="1" locked="0" layoutInCell="1" allowOverlap="1" wp14:anchorId="1F15B4C6" wp14:editId="1EC4DCCF">
                <wp:simplePos x="0" y="0"/>
                <wp:positionH relativeFrom="column">
                  <wp:posOffset>1986915</wp:posOffset>
                </wp:positionH>
                <wp:positionV relativeFrom="paragraph">
                  <wp:posOffset>638810</wp:posOffset>
                </wp:positionV>
                <wp:extent cx="304800" cy="495300"/>
                <wp:effectExtent l="9525" t="13335" r="9525" b="5715"/>
                <wp:wrapNone/>
                <wp:docPr id="70" name="Rectangle 1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4953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39DD6" id="Rectangle 1343" o:spid="_x0000_s1026" style="position:absolute;left:0;text-align:left;margin-left:156.45pt;margin-top:50.3pt;width:24pt;height:39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eTwIwIAAD0EAAAOAAAAZHJzL2Uyb0RvYy54bWysU1+P0zAMf0fiO0R5Z+3+cVu17nTaMYR0&#10;wImDD5ClaRuRxsHJ1h2f/px0N3bAEyIPkR07P9s/26vrY2fYQaHXYEs+HuWcKSuh0rYp+bev2zcL&#10;znwQthIGrCr5o/L8ev361ap3hZpAC6ZSyAjE+qJ3JW9DcEWWedmqTvgROGXJWAN2IpCKTVah6Am9&#10;M9kkz99mPWDlEKTynl5vByNfJ/y6VjJ8rmuvAjMlp9xCujHdu3hn65UoGhSu1fKUhviHLDqhLQU9&#10;Q92KINge9R9QnZYIHuowktBlUNdaqlQDVTPOf6vmoRVOpVqIHO/ONPn/Bys/He6R6arkV0SPFR31&#10;6AuxJmxjFBtPZ9NIUe98QZ4P7h5jkd7dgfzumYVNS47qBhH6VomKEhtH/+zFh6h4+sp2/UeoKIDY&#10;B0hsHWvsIiDxwI6pKY/npqhjYJIep/lskVNukkyz5XxKcowgiufPDn14r6BjUSg5UvYJXBzufBhc&#10;n11S8mB0tdXGJAWb3cYgOwiaj206J3R/6WYs60u+nE/mCfmFzV9C5On8DaLTgQbd6K7kVA6d6CSK&#10;yNo7WyU5CG0Gmaoz9kRjZG7owA6qR2IRYZhi2joSWsCfnPU0wSX3P/YCFWfmg6VOXM0myzmNfFIW&#10;iyVxiJeG3YVBWElAJQ+cDeImDEuyd6ibluKMU+UWbqh3tU68xr4OOZ1SpRlNnTntU1yCSz15/dr6&#10;9RMAAAD//wMAUEsDBBQABgAIAAAAIQD22IMo3AAAAAsBAAAPAAAAZHJzL2Rvd25yZXYueG1sTI/B&#10;TsMwEETvSPyDtUjcqNMUQhriVIDEEVAL6tmJlySqvY5iN03/nuVEjzszmnlbbmZnxYRj6D0pWC4S&#10;EEiNNz21Cr6/3u5yECFqMtp6QgVnDLCprq9KXRh/oi1Ou9gKLqFQaAVdjEMhZWg6dDos/IDE3o8f&#10;nY58jq00oz5xubMyTZJMOt0TL3R6wNcOm8Pu6BTkn2l7b7172X88HOJ7fZ6ItlKp25v5+QlExDn+&#10;h+EPn9GhYqbaH8kEYRWslumao2zwDAhOrLKElZqVxzwDWZXy8ofqFwAA//8DAFBLAQItABQABgAI&#10;AAAAIQC2gziS/gAAAOEBAAATAAAAAAAAAAAAAAAAAAAAAABbQ29udGVudF9UeXBlc10ueG1sUEsB&#10;Ai0AFAAGAAgAAAAhADj9If/WAAAAlAEAAAsAAAAAAAAAAAAAAAAALwEAAF9yZWxzLy5yZWxzUEsB&#10;Ai0AFAAGAAgAAAAhAJUB5PAjAgAAPQQAAA4AAAAAAAAAAAAAAAAALgIAAGRycy9lMm9Eb2MueG1s&#10;UEsBAi0AFAAGAAgAAAAhAPbYgyjcAAAACwEAAA8AAAAAAAAAAAAAAAAAfQQAAGRycy9kb3ducmV2&#10;LnhtbFBLBQYAAAAABAAEAPMAAACGBQAAAAA=&#10;">
                <v:textbox inset="5.85pt,.7pt,5.85pt,.7pt"/>
              </v:rect>
            </w:pict>
          </mc:Fallback>
        </mc:AlternateContent>
      </w:r>
      <w:r w:rsidRPr="00954245">
        <w:rPr>
          <w:rFonts w:ascii="ＭＳ 明朝" w:hAnsi="ＭＳ 明朝" w:hint="eastAsia"/>
          <w:noProof/>
          <w:sz w:val="24"/>
        </w:rPr>
        <mc:AlternateContent>
          <mc:Choice Requires="wps">
            <w:drawing>
              <wp:anchor distT="0" distB="0" distL="114300" distR="114300" simplePos="0" relativeHeight="251899904" behindDoc="1" locked="0" layoutInCell="1" allowOverlap="1" wp14:anchorId="0157B29E" wp14:editId="1C6BFA78">
                <wp:simplePos x="0" y="0"/>
                <wp:positionH relativeFrom="column">
                  <wp:posOffset>1253490</wp:posOffset>
                </wp:positionH>
                <wp:positionV relativeFrom="paragraph">
                  <wp:posOffset>638810</wp:posOffset>
                </wp:positionV>
                <wp:extent cx="304800" cy="495300"/>
                <wp:effectExtent l="9525" t="13335" r="9525" b="5715"/>
                <wp:wrapNone/>
                <wp:docPr id="69" name="Rectangle 1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4953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878F5" id="Rectangle 1341" o:spid="_x0000_s1026" style="position:absolute;left:0;text-align:left;margin-left:98.7pt;margin-top:50.3pt;width:24pt;height:39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cOIgIAAD0EAAAOAAAAZHJzL2Uyb0RvYy54bWysU9uO0zAQfUfiHyy/06S3pY2arlZdipAW&#10;WLHwAa7jNBa2x4zdpuXrd+K0pQs8IfxgzXjGx2fOjBe3B2vYXmHQ4Eo+HOScKSeh0m5b8m9f129m&#10;nIUoXCUMOFXyowr8dvn61aL1hRpBA6ZSyAjEhaL1JW9i9EWWBdkoK8IAvHIUrAGtiOTiNqtQtIRu&#10;TTbK85usBaw8glQh0Ol9H+TLhF/XSsbPdR1UZKbkxC2mHdO+6fZsuRDFFoVvtDzREP/Awgrt6NEL&#10;1L2Igu1Q/wFltUQIUMeBBJtBXWupUg1UzTD/rZqnRniVaiFxgr/IFP4frPy0f0Smq5LfzDlzwlKP&#10;vpBqwm2NYsPxZNhJ1PpQUOaTf8SuyOAfQH4PzMGqoUR1hwhto0RFxFJ+9uJC5wS6yjbtR6joAbGL&#10;kNQ61Gg7QNKBHVJTjpemqENkkg7H+WSWU+skhSbz6ZhsYpSJ4nzZY4jvFVjWGSVHYp/Axf4hxD71&#10;nJLIg9HVWhuTHNxuVgbZXtB8rNM6oYfrNONYW/L5dDRNyC9i4RoiT+tvEFZHGnSjbcmpHFpdkig6&#10;1d65KtlRaNPbVJ1xVORZub4DG6iOpCJCP8X068hoAH9y1tIElzz82AlUnJkPjjrxdjKaT2nkkzOb&#10;zUlDvA5srgLCSQIqeeSsN1ex/yQ7j3rb0DvDVLmDO+pdrZOuHbue04kqzWjqzOk/dZ/g2k9Zv379&#10;8hkAAP//AwBQSwMEFAAGAAgAAAAhALGX4pfbAAAACwEAAA8AAABkcnMvZG93bnJldi54bWxMT8tO&#10;wzAQvCPxD9YicaMOUdqGNE4FSBwBtSDOTrxNotrrKHbT9O9ZTvS2MzuaR7mdnRUTjqH3pOBxkYBA&#10;arzpqVXw/fX2kIMIUZPR1hMquGCAbXV7U+rC+DPtcNrHVrAJhUIr6GIcCilD06HTYeEHJP4d/Oh0&#10;ZDi20oz6zObOyjRJVtLpnjih0wO+dtgc9yenIP9M28x69/LzsTzG9/oyEe2kUvd38/MGRMQ5/ovh&#10;rz5Xh4o71f5EJgjL+GmdsZQPjgHBijRbMlMzs85XIKtSXm+ofgEAAP//AwBQSwECLQAUAAYACAAA&#10;ACEAtoM4kv4AAADhAQAAEwAAAAAAAAAAAAAAAAAAAAAAW0NvbnRlbnRfVHlwZXNdLnhtbFBLAQIt&#10;ABQABgAIAAAAIQA4/SH/1gAAAJQBAAALAAAAAAAAAAAAAAAAAC8BAABfcmVscy8ucmVsc1BLAQIt&#10;ABQABgAIAAAAIQDjGRcOIgIAAD0EAAAOAAAAAAAAAAAAAAAAAC4CAABkcnMvZTJvRG9jLnhtbFBL&#10;AQItABQABgAIAAAAIQCxl+KX2wAAAAsBAAAPAAAAAAAAAAAAAAAAAHwEAABkcnMvZG93bnJldi54&#10;bWxQSwUGAAAAAAQABADzAAAAhAUAAAAA&#10;">
                <v:textbox inset="5.85pt,.7pt,5.85pt,.7pt"/>
              </v:rect>
            </w:pict>
          </mc:Fallback>
        </mc:AlternateContent>
      </w:r>
      <w:r w:rsidRPr="00954245">
        <w:rPr>
          <w:rFonts w:ascii="ＭＳ 明朝" w:hAnsi="ＭＳ 明朝" w:hint="eastAsia"/>
          <w:noProof/>
          <w:sz w:val="24"/>
        </w:rPr>
        <mc:AlternateContent>
          <mc:Choice Requires="wps">
            <w:drawing>
              <wp:anchor distT="0" distB="0" distL="114300" distR="114300" simplePos="0" relativeHeight="251891712" behindDoc="0" locked="0" layoutInCell="1" allowOverlap="1" wp14:anchorId="7574815E" wp14:editId="1193EC33">
                <wp:simplePos x="0" y="0"/>
                <wp:positionH relativeFrom="column">
                  <wp:posOffset>462915</wp:posOffset>
                </wp:positionH>
                <wp:positionV relativeFrom="paragraph">
                  <wp:posOffset>257810</wp:posOffset>
                </wp:positionV>
                <wp:extent cx="209550" cy="0"/>
                <wp:effectExtent l="9525" t="13335" r="9525" b="5715"/>
                <wp:wrapNone/>
                <wp:docPr id="68" name="AutoShape 1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55339" id="AutoShape 1328" o:spid="_x0000_s1026" type="#_x0000_t32" style="position:absolute;left:0;text-align:left;margin-left:36.45pt;margin-top:20.3pt;width:16.5pt;height:0;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25wKQIAAEgEAAAOAAAAZHJzL2Uyb0RvYy54bWysVE2P2yAQvVfqf0C+J/5YJ02sOKuVnbSH&#10;7TbSbn8AAWyjYkDAxomq/vcOOEmz7aWq6gMezMybNzMPr+6PvUAHZixXsozSaRIhJomiXLZl9PVl&#10;O1lEyDosKRZKsjI6MRvdr9+/Ww26YJnqlKDMIACRthh0GXXO6SKOLelYj+1UaSbhsFGmxw62po2p&#10;wQOg9yLOkmQeD8pQbRRh1sLXejyM1gG/aRhxX5rGModEGQE3F1YT1r1f4/UKF63BuuPkTAP/A4se&#10;cwlJr1A1dhi9Gv4HVM+JUVY1bkpUH6um4YSFGqCaNPmtmucOaxZqgeZYfW2T/X+w5OmwM4jTMprD&#10;pCTuYUYPr06F1Ci9yxa+RYO2BXhWcmd8keQon/WjIt8skqrqsGxZ8H85aQhPfUT8JsRvrIZE++Gz&#10;ouCDIUXo17ExPWoE1598oAeHnqBjGNDpOiB2dIjAxyxZzmYwRnI5inHhEXycNtZ9ZKpH3igj6wzm&#10;becqJSWoQJkRHR8erfP8fgX4YKm2XIggBiHRUEbLWTYLdKwSnPpD72ZNu6+EQQfs5RSeUCyc3LoZ&#10;9SppAOsYppuz7TAXow3JhfR4UBfQOVujXr4vk+VmsVnkkzybbyZ5UteTh22VT+bb9MOsvqurqk5/&#10;eGppXnScUiY9u4t20/zvtHG+RaPqruq9tiF+ix76BWQv70A6jNhPddTHXtHTzlxGD3INzuer5e/D&#10;7R7s2x/A+icAAAD//wMAUEsDBBQABgAIAAAAIQCP6YUc3AAAAAgBAAAPAAAAZHJzL2Rvd25yZXYu&#10;eG1sTI/BTsMwEETvSPyDtUjcqE1V0jbEqRASiAOK1ELv23hJAvE6xG6S/j2uOMBxZ0azb7LNZFsx&#10;UO8bxxpuZwoEcelMw5WG97enmxUIH5ANto5Jw4k8bPLLiwxT40be0rALlYgl7FPUUIfQpVL6siaL&#10;fuY64uh9uN5iiGdfSdPjGMttK+dKJdJiw/FDjR091lR+7Y5WwzcvT/uFHFafRRGS55fXiqkYtb6+&#10;mh7uQQSawl8YzvgRHfLIdHBHNl60GpbzdUxqWKgExNlXd1E4/Aoyz+T/AfkPAAAA//8DAFBLAQIt&#10;ABQABgAIAAAAIQC2gziS/gAAAOEBAAATAAAAAAAAAAAAAAAAAAAAAABbQ29udGVudF9UeXBlc10u&#10;eG1sUEsBAi0AFAAGAAgAAAAhADj9If/WAAAAlAEAAAsAAAAAAAAAAAAAAAAALwEAAF9yZWxzLy5y&#10;ZWxzUEsBAi0AFAAGAAgAAAAhAAonbnApAgAASAQAAA4AAAAAAAAAAAAAAAAALgIAAGRycy9lMm9E&#10;b2MueG1sUEsBAi0AFAAGAAgAAAAhAI/phRzcAAAACAEAAA8AAAAAAAAAAAAAAAAAgwQAAGRycy9k&#10;b3ducmV2LnhtbFBLBQYAAAAABAAEAPMAAACMBQAAAAA=&#10;"/>
            </w:pict>
          </mc:Fallback>
        </mc:AlternateContent>
      </w:r>
      <w:r w:rsidRPr="00954245">
        <w:rPr>
          <w:rFonts w:ascii="ＭＳ 明朝" w:hAnsi="ＭＳ 明朝" w:hint="eastAsia"/>
          <w:noProof/>
          <w:sz w:val="24"/>
        </w:rPr>
        <mc:AlternateContent>
          <mc:Choice Requires="wps">
            <w:drawing>
              <wp:anchor distT="0" distB="0" distL="114300" distR="114300" simplePos="0" relativeHeight="251892736" behindDoc="0" locked="0" layoutInCell="1" allowOverlap="1" wp14:anchorId="72D911C1" wp14:editId="0C8AFFEB">
                <wp:simplePos x="0" y="0"/>
                <wp:positionH relativeFrom="column">
                  <wp:posOffset>462915</wp:posOffset>
                </wp:positionH>
                <wp:positionV relativeFrom="paragraph">
                  <wp:posOffset>486410</wp:posOffset>
                </wp:positionV>
                <wp:extent cx="209550" cy="0"/>
                <wp:effectExtent l="9525" t="13335" r="9525" b="5715"/>
                <wp:wrapNone/>
                <wp:docPr id="67" name="AutoShape 1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E59075" id="AutoShape 1329" o:spid="_x0000_s1026" type="#_x0000_t32" style="position:absolute;left:0;text-align:left;margin-left:36.45pt;margin-top:38.3pt;width:16.5pt;height:0;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ASx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o8f8RI&#10;kh529HxwKpRGyUO69CMatM0hspQ745ukJ/mqXxT9bpFUZUtkw0P821lDeuIzoncp/mI1FNoPnxWD&#10;GAIlwrxOtek9JEwCncJazre18JNDFD6m8XI2g+XR0RWRfMzTxrpPXPXIGwW2zhDRtK5UUsLulUlC&#10;FXJ8sc6zIvmY4ItKtRVdFyTQSTQUeDlLZyHBqk4w7/Rh1jT7sjPoSLyIwi+0CJ77MKMOkgWwlhO2&#10;udqOiO5iQ/FOejzoC+hcrYtKfizj5WaxWWSTLJ1vJllcVZPnbZlN5tvkcVY9VGVZJT89tSTLW8EY&#10;l57dqNgk+ztFXN/ORWs3zd7GEL1HD/MCsuN/IB0W63d5UcVesfPOjAsHkYbg64Pyr+D+Dvb9s1//&#10;AgAA//8DAFBLAwQUAAYACAAAACEAKHdOodwAAAAIAQAADwAAAGRycy9kb3ducmV2LnhtbEyPQU/D&#10;MAyF75P4D5EncZlYskorrDSdJiQOHNkmcc0a05Y1TtWka9mvxxMHOFl+7+n5c76dXCsu2IfGk4bV&#10;UoFAKr1tqNJwPLw+PIEI0ZA1rSfU8I0BtsXdLDeZ9SO942UfK8ElFDKjoY6xy6QMZY3OhKXvkNj7&#10;9L0zkde+krY3I5e7ViZKpdKZhvhCbTp8qbE87wenAcOwXqndxlXHt+u4+EiuX2N30Pp+Pu2eQUSc&#10;4l8YbviMDgUznfxANohWw2Oy4STPNAVx89WahdOvIItc/n+g+AEAAP//AwBQSwECLQAUAAYACAAA&#10;ACEAtoM4kv4AAADhAQAAEwAAAAAAAAAAAAAAAAAAAAAAW0NvbnRlbnRfVHlwZXNdLnhtbFBLAQIt&#10;ABQABgAIAAAAIQA4/SH/1gAAAJQBAAALAAAAAAAAAAAAAAAAAC8BAABfcmVscy8ucmVsc1BLAQIt&#10;ABQABgAIAAAAIQCLrASxIQIAAD4EAAAOAAAAAAAAAAAAAAAAAC4CAABkcnMvZTJvRG9jLnhtbFBL&#10;AQItABQABgAIAAAAIQAod06h3AAAAAgBAAAPAAAAAAAAAAAAAAAAAHsEAABkcnMvZG93bnJldi54&#10;bWxQSwUGAAAAAAQABADzAAAAhAUAAAAA&#10;"/>
            </w:pict>
          </mc:Fallback>
        </mc:AlternateContent>
      </w:r>
      <w:r w:rsidRPr="00954245">
        <w:rPr>
          <w:rFonts w:ascii="ＭＳ 明朝" w:hAnsi="ＭＳ 明朝" w:hint="eastAsia"/>
          <w:noProof/>
          <w:sz w:val="24"/>
        </w:rPr>
        <mc:AlternateContent>
          <mc:Choice Requires="wps">
            <w:drawing>
              <wp:anchor distT="0" distB="0" distL="114300" distR="114300" simplePos="0" relativeHeight="251890688" behindDoc="0" locked="0" layoutInCell="1" allowOverlap="1" wp14:anchorId="4B8895F0" wp14:editId="51ED0189">
                <wp:simplePos x="0" y="0"/>
                <wp:positionH relativeFrom="column">
                  <wp:posOffset>672465</wp:posOffset>
                </wp:positionH>
                <wp:positionV relativeFrom="paragraph">
                  <wp:posOffset>57785</wp:posOffset>
                </wp:positionV>
                <wp:extent cx="0" cy="200025"/>
                <wp:effectExtent l="9525" t="13335" r="9525" b="5715"/>
                <wp:wrapNone/>
                <wp:docPr id="66" name="AutoShape 1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589B96" id="AutoShape 1326" o:spid="_x0000_s1026" type="#_x0000_t32" style="position:absolute;left:0;text-align:left;margin-left:52.95pt;margin-top:4.55pt;width:0;height:15.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GveHgIAAD4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eLDCS&#10;pIMZPR2dCqlR8jBb+Bb12mbgWci98UXSs3zVz4p+t0iqoiGy5sH/7aIhPPER0V2I31gNiQ79F8XA&#10;h0CK0K9zZToPCZ1A5zCWy20s/OwQHQ4pnMK449k8gJPsGqeNdZ+56pA3cmydIaJuXKGkhNkrk4Qs&#10;5PRsnWdFsmuATyrVTrRtkEArUZ/j1RwS+BurWsH8ZdiY+lC0Bp2IF1H4RhZ3bkYdJQtgDSdsO9qO&#10;iHawIXkrPR7UBXRGa1DJj1W82i63y3SSzhbbSRqX5eRpV6STxS75NC8fyqIok5+eWpJmjWCMS8/u&#10;qtgk/TtFjG9n0NpNs7c2RPfooV9A9voPpMNg/SwHVRwUu+zNdeAg0uA8Pij/Ct7vwX7/7De/AAAA&#10;//8DAFBLAwQUAAYACAAAACEA+s7lF9sAAAAIAQAADwAAAGRycy9kb3ducmV2LnhtbEyPwU7DMBBE&#10;70j8g7VIXBC1U9GKhDhVVakHjrSVuG7jJQnE6yh2mtCvx+2lHJ9mNPs2X022FSfqfeNYQzJTIIhL&#10;ZxquNBz22+dXED4gG2wdk4Zf8rAq7u9yzIwb+YNOu1CJOMI+Qw11CF0mpS9rsuhnriOO2ZfrLYaI&#10;fSVNj2Mct62cK7WUFhuOF2rsaFNT+bMbrAbywyJR69RWh/fz+PQ5P3+P3V7rx4dp/QYi0BRuZbjo&#10;R3UootPRDWy8aCOrRRqrGtIExCW/8lHDi1qCLHL5/4HiDwAA//8DAFBLAQItABQABgAIAAAAIQC2&#10;gziS/gAAAOEBAAATAAAAAAAAAAAAAAAAAAAAAABbQ29udGVudF9UeXBlc10ueG1sUEsBAi0AFAAG&#10;AAgAAAAhADj9If/WAAAAlAEAAAsAAAAAAAAAAAAAAAAALwEAAF9yZWxzLy5yZWxzUEsBAi0AFAAG&#10;AAgAAAAhAINQa94eAgAAPgQAAA4AAAAAAAAAAAAAAAAALgIAAGRycy9lMm9Eb2MueG1sUEsBAi0A&#10;FAAGAAgAAAAhAPrO5RfbAAAACAEAAA8AAAAAAAAAAAAAAAAAeAQAAGRycy9kb3ducmV2LnhtbFBL&#10;BQYAAAAABAAEAPMAAACABQAAAAA=&#10;"/>
            </w:pict>
          </mc:Fallback>
        </mc:AlternateContent>
      </w:r>
      <w:r w:rsidRPr="00954245">
        <w:rPr>
          <w:rFonts w:ascii="ＭＳ 明朝" w:hAnsi="ＭＳ 明朝" w:hint="eastAsia"/>
          <w:noProof/>
          <w:sz w:val="24"/>
        </w:rPr>
        <mc:AlternateContent>
          <mc:Choice Requires="wps">
            <w:drawing>
              <wp:anchor distT="0" distB="0" distL="114300" distR="114300" simplePos="0" relativeHeight="251894784" behindDoc="0" locked="0" layoutInCell="1" allowOverlap="1" wp14:anchorId="0C60CD73" wp14:editId="78B65EBC">
                <wp:simplePos x="0" y="0"/>
                <wp:positionH relativeFrom="column">
                  <wp:posOffset>920115</wp:posOffset>
                </wp:positionH>
                <wp:positionV relativeFrom="paragraph">
                  <wp:posOffset>57785</wp:posOffset>
                </wp:positionV>
                <wp:extent cx="0" cy="200025"/>
                <wp:effectExtent l="9525" t="13335" r="9525" b="5715"/>
                <wp:wrapNone/>
                <wp:docPr id="65" name="AutoShape 1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70289D" id="AutoShape 1331" o:spid="_x0000_s1026" type="#_x0000_t32" style="position:absolute;left:0;text-align:left;margin-left:72.45pt;margin-top:4.55pt;width:0;height:15.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8qNHwIAAD4EAAAOAAAAZHJzL2Uyb0RvYy54bWysU02P2jAQvVfqf7B8Z5NAoBARVqsEetl2&#10;kXb7A4ztJFYT27INAVX97x07gZb2UlXNwfHHzJs3M2/Wj+euRSdurFAyx8lDjBGXVDEh6xx/edtN&#10;lhhZRyQjrZI8xxdu8ePm/bt1rzM+VY1qGTcIQKTNep3jxjmdRZGlDe+IfVCaS3islOmIg6OpI2ZI&#10;D+hdG03jeBH1yjBtFOXWwm05POJNwK8qTt1LVVnuUJtj4ObCasJ68Gu0WZOsNkQ3go40yD+w6IiQ&#10;EPQGVRJH0NGIP6A6QY2yqnIPVHWRqipBecgBskni37J5bYjmIRcojtW3Mtn/B0s/n/YGCZbjxRwj&#10;STro0dPRqRAaJbNZ4kvUa5uBZSH3xidJz/JVPyv61SKpiobImgf7t4sG9+AR3bn4g9UQ6NB/Ugxs&#10;CIQI9TpXpvOQUAl0Dm253NrCzw7R4ZLCLbQ7ns49nYhkVz9trPvIVYf8JsfWGSLqxhVKSui9MkmI&#10;Qk7P1g2OVwcfVKqdaNsggVaiPserOQTwL1a1gvnHcDD1oWgNOhEvovCNLO7MjDpKFsAaTth23Dsi&#10;2mEPrFvp8SAvoDPuBpV8W8Wr7XK7TCfpdLGdpHFZTp52RTpZ7JIP83JWFkWZfPfUkjRrBGNcenZX&#10;xSbp3ylinJ1BazfN3soQ3aOHQgPZ6z+QDo31vRxUcVDssje+tL7HINJgPA6Un4Jfz8Hq59hvfgAA&#10;AP//AwBQSwMEFAAGAAgAAAAhAKfC3YjbAAAACAEAAA8AAABkcnMvZG93bnJldi54bWxMj8FOwzAQ&#10;RO9I/IO1SFwQtVOFiqTZVBUSB460lbi68TYJxOsodprQr8flAsenGc2+LTaz7cSZBt86RkgWCgRx&#10;5UzLNcJh//r4DMIHzUZ3jgnhmzxsytubQufGTfxO512oRRxhn2uEJoQ+l9JXDVntF64njtnJDVaH&#10;iEMtzaCnOG47uVRqJa1uOV5odE8vDVVfu9EikB+fErXNbH14u0wPH8vL59TvEe/v5u0aRKA5/JXh&#10;qh/VoYxORzey8aKLnKZZrCJkCYhr/stHhFStQJaF/P9A+QMAAP//AwBQSwECLQAUAAYACAAAACEA&#10;toM4kv4AAADhAQAAEwAAAAAAAAAAAAAAAAAAAAAAW0NvbnRlbnRfVHlwZXNdLnhtbFBLAQItABQA&#10;BgAIAAAAIQA4/SH/1gAAAJQBAAALAAAAAAAAAAAAAAAAAC8BAABfcmVscy8ucmVsc1BLAQItABQA&#10;BgAIAAAAIQBdf8qNHwIAAD4EAAAOAAAAAAAAAAAAAAAAAC4CAABkcnMvZTJvRG9jLnhtbFBLAQIt&#10;ABQABgAIAAAAIQCnwt2I2wAAAAgBAAAPAAAAAAAAAAAAAAAAAHkEAABkcnMvZG93bnJldi54bWxQ&#10;SwUGAAAAAAQABADzAAAAgQUAAAAA&#10;"/>
            </w:pict>
          </mc:Fallback>
        </mc:AlternateContent>
      </w:r>
      <w:r w:rsidRPr="00954245">
        <w:rPr>
          <w:rFonts w:ascii="ＭＳ 明朝" w:hAnsi="ＭＳ 明朝" w:hint="eastAsia"/>
          <w:noProof/>
          <w:sz w:val="24"/>
        </w:rPr>
        <mc:AlternateContent>
          <mc:Choice Requires="wps">
            <w:drawing>
              <wp:anchor distT="0" distB="0" distL="114300" distR="114300" simplePos="0" relativeHeight="251900928" behindDoc="0" locked="0" layoutInCell="1" allowOverlap="1" wp14:anchorId="075D47B7" wp14:editId="2094DCDF">
                <wp:simplePos x="0" y="0"/>
                <wp:positionH relativeFrom="column">
                  <wp:posOffset>1673225</wp:posOffset>
                </wp:positionH>
                <wp:positionV relativeFrom="paragraph">
                  <wp:posOffset>486410</wp:posOffset>
                </wp:positionV>
                <wp:extent cx="0" cy="800100"/>
                <wp:effectExtent l="10160" t="13335" r="8890" b="5715"/>
                <wp:wrapNone/>
                <wp:docPr id="64" name="AutoShape 1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98BA83" id="AutoShape 1337" o:spid="_x0000_s1026" type="#_x0000_t32" style="position:absolute;left:0;text-align:left;margin-left:131.75pt;margin-top:38.3pt;width:0;height:63pt;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X9JwIAAEgEAAAOAAAAZHJzL2Uyb0RvYy54bWysVMGO2yAQvVfqPyDuie2sN5u14qxWdtLL&#10;to20294JYBsVAwISJ6r67x1wNs22l6pqDmSAmTdvZh5ePhx7iQ7cOqFVibNpihFXVDOh2hJ/edlM&#10;Fhg5TxQjUite4hN3+GH1/t1yMAWf6U5Lxi0CEOWKwZS4894USeJox3viptpwBZeNtj3xsLVtwiwZ&#10;AL2XySxN58mgLTNWU+4cnNbjJV5F/Kbh1H9uGsc9kiUGbj6uNq67sCarJSlaS0wn6JkG+QcWPREK&#10;kl6gauIJ2lvxB1QvqNVON35KdZ/ophGUxxqgmiz9rZrnjhgea4HmOHNpk/t/sPTTYWuRYCWe5xgp&#10;0sOMHvdex9Qou7m5Cy0ajCvAs1JbG4qkR/VsnjT95pDSVUdUy6P/y8lAeBYikjchYeMMJNoNHzUD&#10;HwIpYr+Oje1RI4X5GgIDOPQEHeOATpcB8aNHdDykcLpIoVdxdgkpAkKIM9b5D1z3KBgldt4S0Xa+&#10;0kqBCrQd0cnhyfnA71dACFZ6I6SMYpAKDSW+v53dRjpOS8HCZXBztt1V0qIDCXKKv1gs3Fy7Wb1X&#10;LIJ1nLD12fZEyNGG5FIFPKgL6JytUS/f79P79WK9yCf5bL6e5GldTx43VT6Zb7K72/qmrqo6+xGo&#10;ZXnRCca4CuxetZvlf6eN8ysaVXdR76UNyVv02C8g+/ofSccRh6mO+thpdtra19GDXKPz+WmF93C9&#10;B/v6A7D6CQAA//8DAFBLAwQUAAYACAAAACEAIo0SKd0AAAAKAQAADwAAAGRycy9kb3ducmV2Lnht&#10;bEyPTU/DMAyG70j8h8hI3FhKgWzqmk4ICcQBVdpg96wxbaFxSpO13b/HiAPc/PHo9eN8M7tOjDiE&#10;1pOG60UCAqnytqVaw9vr49UKRIiGrOk8oYYTBtgU52e5yayfaIvjLtaCQyhkRkMTY59JGaoGnQkL&#10;3yPx7t0PzkRuh1rawUwc7jqZJomSzrTEFxrT40OD1efu6DR80fK0v5Xj6qMso3p6fqkJy0nry4v5&#10;fg0i4hz/YPjRZ3Uo2Ongj2SD6DSk6uaOUQ1LpUAw8Ds4cJGkCmSRy/8vFN8AAAD//wMAUEsBAi0A&#10;FAAGAAgAAAAhALaDOJL+AAAA4QEAABMAAAAAAAAAAAAAAAAAAAAAAFtDb250ZW50X1R5cGVzXS54&#10;bWxQSwECLQAUAAYACAAAACEAOP0h/9YAAACUAQAACwAAAAAAAAAAAAAAAAAvAQAAX3JlbHMvLnJl&#10;bHNQSwECLQAUAAYACAAAACEA4V4V/ScCAABIBAAADgAAAAAAAAAAAAAAAAAuAgAAZHJzL2Uyb0Rv&#10;Yy54bWxQSwECLQAUAAYACAAAACEAIo0SKd0AAAAKAQAADwAAAAAAAAAAAAAAAACBBAAAZHJzL2Rv&#10;d25yZXYueG1sUEsFBgAAAAAEAAQA8wAAAIsFAAAAAA==&#10;"/>
            </w:pict>
          </mc:Fallback>
        </mc:AlternateContent>
      </w:r>
    </w:p>
    <w:p w14:paraId="4E824692" w14:textId="77777777" w:rsidR="00A506D8" w:rsidRPr="00954245" w:rsidRDefault="00A506D8" w:rsidP="00A506D8">
      <w:pPr>
        <w:tabs>
          <w:tab w:val="left" w:pos="2730"/>
        </w:tabs>
        <w:spacing w:beforeLines="20" w:before="72"/>
        <w:rPr>
          <w:rFonts w:ascii="ＭＳ 明朝" w:hAnsi="ＭＳ 明朝"/>
          <w:sz w:val="24"/>
        </w:rPr>
      </w:pPr>
      <w:r w:rsidRPr="00954245">
        <w:rPr>
          <w:rFonts w:ascii="ＭＳ 明朝" w:hAnsi="ＭＳ 明朝"/>
          <w:sz w:val="24"/>
        </w:rPr>
        <w:tab/>
      </w:r>
      <w:r w:rsidRPr="00954245">
        <w:rPr>
          <w:rFonts w:ascii="ＭＳ 明朝" w:hAnsi="ＭＳ 明朝" w:hint="eastAsia"/>
          <w:sz w:val="24"/>
        </w:rPr>
        <w:t>道路</w:t>
      </w:r>
    </w:p>
    <w:p w14:paraId="76DA23B4" w14:textId="77777777" w:rsidR="00A506D8" w:rsidRPr="00954245" w:rsidRDefault="00A506D8" w:rsidP="00A506D8">
      <w:pPr>
        <w:tabs>
          <w:tab w:val="left" w:pos="1620"/>
        </w:tabs>
        <w:rPr>
          <w:rFonts w:ascii="ＭＳ 明朝" w:hAnsi="ＭＳ 明朝"/>
          <w:sz w:val="24"/>
        </w:rPr>
      </w:pPr>
      <w:r w:rsidRPr="00954245">
        <w:rPr>
          <w:rFonts w:ascii="ＭＳ 明朝" w:hAnsi="ＭＳ 明朝"/>
          <w:sz w:val="24"/>
        </w:rPr>
        <w:tab/>
      </w:r>
      <w:r w:rsidRPr="00954245">
        <w:rPr>
          <w:rFonts w:ascii="ＭＳ 明朝" w:hAnsi="ＭＳ 明朝" w:hint="eastAsia"/>
          <w:sz w:val="24"/>
        </w:rPr>
        <w:t>Ａ　　　　Ｂ　　　　Ｃ</w:t>
      </w:r>
    </w:p>
    <w:p w14:paraId="2998BA56" w14:textId="77777777" w:rsidR="00A506D8" w:rsidRPr="00954245" w:rsidRDefault="00A506D8" w:rsidP="00A506D8">
      <w:pPr>
        <w:tabs>
          <w:tab w:val="left" w:pos="2100"/>
          <w:tab w:val="left" w:pos="3300"/>
        </w:tabs>
        <w:rPr>
          <w:rFonts w:ascii="ＭＳ 明朝" w:hAnsi="ＭＳ 明朝"/>
          <w:sz w:val="24"/>
        </w:rPr>
      </w:pPr>
      <w:r w:rsidRPr="00954245">
        <w:rPr>
          <w:rFonts w:ascii="ＭＳ 明朝" w:hAnsi="ＭＳ 明朝"/>
          <w:sz w:val="24"/>
        </w:rPr>
        <w:tab/>
      </w:r>
      <w:r w:rsidRPr="00954245">
        <w:rPr>
          <w:rFonts w:ascii="ＭＳ 明朝" w:hAnsi="ＭＳ 明朝" w:hint="eastAsia"/>
          <w:sz w:val="24"/>
        </w:rPr>
        <w:t>ａ</w:t>
      </w:r>
      <w:r w:rsidRPr="00954245">
        <w:rPr>
          <w:rFonts w:ascii="ＭＳ 明朝" w:hAnsi="ＭＳ 明朝"/>
          <w:sz w:val="24"/>
        </w:rPr>
        <w:tab/>
      </w:r>
      <w:r w:rsidRPr="00954245">
        <w:rPr>
          <w:rFonts w:ascii="ＭＳ 明朝" w:hAnsi="ＭＳ 明朝" w:hint="eastAsia"/>
          <w:sz w:val="24"/>
        </w:rPr>
        <w:t xml:space="preserve">ｂ　　　　ｃ　　</w:t>
      </w:r>
    </w:p>
    <w:p w14:paraId="63313827" w14:textId="77777777" w:rsidR="00A506D8" w:rsidRPr="00954245" w:rsidRDefault="00A506D8" w:rsidP="00A506D8">
      <w:pPr>
        <w:tabs>
          <w:tab w:val="left" w:pos="2100"/>
          <w:tab w:val="left" w:pos="3300"/>
        </w:tabs>
        <w:ind w:leftChars="550" w:left="1155"/>
        <w:rPr>
          <w:rFonts w:ascii="ＭＳ 明朝" w:hAnsi="ＭＳ 明朝"/>
          <w:sz w:val="24"/>
        </w:rPr>
      </w:pPr>
      <w:r w:rsidRPr="00954245">
        <w:rPr>
          <w:rFonts w:ascii="ＭＳ 明朝" w:hAnsi="ＭＳ 明朝" w:hint="eastAsia"/>
          <w:sz w:val="24"/>
        </w:rPr>
        <w:t>道</w:t>
      </w:r>
    </w:p>
    <w:p w14:paraId="724411DF" w14:textId="77777777" w:rsidR="00A506D8" w:rsidRPr="00954245" w:rsidRDefault="00A506D8" w:rsidP="00A506D8">
      <w:pPr>
        <w:tabs>
          <w:tab w:val="left" w:pos="1140"/>
        </w:tabs>
        <w:ind w:leftChars="550" w:left="1155"/>
        <w:rPr>
          <w:rFonts w:ascii="ＭＳ 明朝" w:hAnsi="ＭＳ 明朝"/>
          <w:sz w:val="24"/>
        </w:rPr>
      </w:pPr>
      <w:r w:rsidRPr="00954245">
        <w:rPr>
          <w:rFonts w:ascii="ＭＳ 明朝" w:hAnsi="ＭＳ 明朝" w:hint="eastAsia"/>
          <w:sz w:val="24"/>
        </w:rPr>
        <w:t>路</w:t>
      </w:r>
    </w:p>
    <w:p w14:paraId="386E92D2" w14:textId="77777777" w:rsidR="00A506D8" w:rsidRPr="00954245" w:rsidRDefault="00A506D8" w:rsidP="00A506D8">
      <w:pPr>
        <w:tabs>
          <w:tab w:val="left" w:pos="3045"/>
        </w:tabs>
        <w:rPr>
          <w:rFonts w:ascii="ＭＳ 明朝" w:hAnsi="ＭＳ 明朝"/>
          <w:sz w:val="24"/>
        </w:rPr>
      </w:pPr>
    </w:p>
    <w:p w14:paraId="0503510B" w14:textId="77777777" w:rsidR="000B59A2" w:rsidRPr="00954245" w:rsidRDefault="00A506D8" w:rsidP="00A506D8">
      <w:pPr>
        <w:tabs>
          <w:tab w:val="left" w:pos="3045"/>
        </w:tabs>
        <w:rPr>
          <w:rFonts w:ascii="ＭＳ 明朝" w:hAnsi="ＭＳ 明朝"/>
          <w:sz w:val="24"/>
        </w:rPr>
      </w:pPr>
      <w:r w:rsidRPr="00954245">
        <w:rPr>
          <w:rFonts w:ascii="ＭＳ 明朝" w:hAnsi="ＭＳ 明朝"/>
          <w:sz w:val="24"/>
        </w:rPr>
        <w:tab/>
      </w:r>
      <w:r w:rsidRPr="00954245">
        <w:rPr>
          <w:rFonts w:ascii="ＭＳ 明朝" w:hAnsi="ＭＳ 明朝" w:hint="eastAsia"/>
          <w:sz w:val="24"/>
        </w:rPr>
        <w:t>Ｄ</w:t>
      </w:r>
    </w:p>
    <w:p w14:paraId="6B48C2CC" w14:textId="77777777" w:rsidR="008C7C1C" w:rsidRPr="00954245" w:rsidRDefault="008C7C1C" w:rsidP="00A506D8">
      <w:pPr>
        <w:ind w:firstLineChars="300" w:firstLine="720"/>
        <w:rPr>
          <w:rFonts w:ascii="ＭＳ 明朝" w:hAnsi="ＭＳ 明朝"/>
          <w:sz w:val="24"/>
        </w:rPr>
      </w:pPr>
    </w:p>
    <w:p w14:paraId="616607F7" w14:textId="77777777" w:rsidR="008C7C1C" w:rsidRPr="00954245" w:rsidRDefault="008C7C1C" w:rsidP="00A506D8">
      <w:pPr>
        <w:ind w:firstLineChars="300" w:firstLine="720"/>
        <w:rPr>
          <w:rFonts w:ascii="ＭＳ 明朝" w:hAnsi="ＭＳ 明朝"/>
          <w:sz w:val="24"/>
        </w:rPr>
      </w:pPr>
    </w:p>
    <w:p w14:paraId="224C7250" w14:textId="77777777" w:rsidR="008C7C1C" w:rsidRPr="00954245" w:rsidRDefault="008C7C1C" w:rsidP="00A506D8">
      <w:pPr>
        <w:ind w:firstLineChars="300" w:firstLine="720"/>
        <w:rPr>
          <w:rFonts w:ascii="ＭＳ 明朝" w:hAnsi="ＭＳ 明朝"/>
          <w:sz w:val="24"/>
        </w:rPr>
      </w:pPr>
    </w:p>
    <w:p w14:paraId="69CA29E5" w14:textId="77777777" w:rsidR="008C7C1C" w:rsidRPr="00954245" w:rsidRDefault="008C7C1C" w:rsidP="00A506D8">
      <w:pPr>
        <w:ind w:firstLineChars="300" w:firstLine="720"/>
        <w:rPr>
          <w:rFonts w:ascii="ＭＳ 明朝" w:hAnsi="ＭＳ 明朝"/>
          <w:sz w:val="24"/>
        </w:rPr>
      </w:pPr>
    </w:p>
    <w:p w14:paraId="687410CF" w14:textId="77777777" w:rsidR="008C7C1C" w:rsidRPr="00954245" w:rsidRDefault="008C7C1C" w:rsidP="00A506D8">
      <w:pPr>
        <w:ind w:firstLineChars="300" w:firstLine="720"/>
        <w:rPr>
          <w:rFonts w:ascii="ＭＳ 明朝" w:hAnsi="ＭＳ 明朝"/>
          <w:sz w:val="24"/>
        </w:rPr>
      </w:pPr>
    </w:p>
    <w:p w14:paraId="47B5C9DD" w14:textId="77777777" w:rsidR="00A506D8" w:rsidRPr="00954245" w:rsidRDefault="00547C4B" w:rsidP="00A506D8">
      <w:pPr>
        <w:ind w:firstLineChars="300" w:firstLine="720"/>
        <w:rPr>
          <w:rFonts w:ascii="ＭＳ 明朝" w:hAnsi="ＭＳ 明朝"/>
          <w:sz w:val="24"/>
        </w:rPr>
      </w:pPr>
      <w:r w:rsidRPr="00954245">
        <w:rPr>
          <w:rFonts w:ascii="ＭＳ 明朝" w:hAnsi="ＭＳ 明朝" w:hint="eastAsia"/>
          <w:sz w:val="24"/>
        </w:rPr>
        <w:t xml:space="preserve"> </w:t>
      </w:r>
      <w:r w:rsidR="00A506D8" w:rsidRPr="00954245">
        <w:rPr>
          <w:rFonts w:ascii="ＭＳ 明朝" w:hAnsi="ＭＳ 明朝" w:hint="eastAsia"/>
          <w:sz w:val="24"/>
        </w:rPr>
        <w:t>[</w:t>
      </w:r>
      <w:r w:rsidR="004B5799" w:rsidRPr="00954245">
        <w:rPr>
          <w:rFonts w:ascii="ＭＳ 明朝" w:hAnsi="ＭＳ 明朝" w:hint="eastAsia"/>
          <w:sz w:val="24"/>
        </w:rPr>
        <w:t>計画</w:t>
      </w:r>
      <w:r w:rsidR="00A506D8" w:rsidRPr="00954245">
        <w:rPr>
          <w:rFonts w:ascii="ＭＳ 明朝" w:hAnsi="ＭＳ 明朝" w:hint="eastAsia"/>
          <w:sz w:val="24"/>
        </w:rPr>
        <w:t>]</w:t>
      </w:r>
    </w:p>
    <w:p w14:paraId="240DF602" w14:textId="77777777" w:rsidR="00A506D8" w:rsidRPr="00954245" w:rsidRDefault="00811925" w:rsidP="00A506D8">
      <w:pPr>
        <w:rPr>
          <w:rFonts w:ascii="ＭＳ 明朝" w:hAnsi="ＭＳ 明朝"/>
          <w:sz w:val="24"/>
        </w:rPr>
      </w:pPr>
      <w:r w:rsidRPr="00954245">
        <w:rPr>
          <w:rFonts w:ascii="ＭＳ 明朝" w:hAnsi="ＭＳ 明朝" w:hint="eastAsia"/>
          <w:noProof/>
          <w:sz w:val="24"/>
        </w:rPr>
        <mc:AlternateContent>
          <mc:Choice Requires="wps">
            <w:drawing>
              <wp:anchor distT="0" distB="0" distL="114300" distR="114300" simplePos="0" relativeHeight="251913216" behindDoc="0" locked="0" layoutInCell="1" allowOverlap="1" wp14:anchorId="09EA22FE" wp14:editId="764D24CA">
                <wp:simplePos x="0" y="0"/>
                <wp:positionH relativeFrom="column">
                  <wp:posOffset>920115</wp:posOffset>
                </wp:positionH>
                <wp:positionV relativeFrom="paragraph">
                  <wp:posOffset>257810</wp:posOffset>
                </wp:positionV>
                <wp:extent cx="2419350" cy="0"/>
                <wp:effectExtent l="9525" t="11430" r="9525" b="7620"/>
                <wp:wrapNone/>
                <wp:docPr id="63" name="AutoShape 1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415B8B" id="AutoShape 1358" o:spid="_x0000_s1026" type="#_x0000_t32" style="position:absolute;left:0;text-align:left;margin-left:72.45pt;margin-top:20.3pt;width:190.5pt;height:0;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hBNIgIAAD8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m2Ck&#10;SA87etp7HUujbDKdhxENxhUQWamtDU3So3o1z5p+d0jpqiOq5TH+7WQgPQsZybuUcHEGCu2GL5pB&#10;DIEScV7HxvYBEiaBjnEtp9ta+NEjCh/HebaYTGF79OpLSHFNNNb5z1z3KBgldt4S0Xa+0krB8rXN&#10;YhlyeHY+0CLFNSFUVXojpIwakAoNJV5Mx9OY4LQULDhDmLPtrpIWHUhQUfzFHsFzH2b1XrEI1nHC&#10;1hfbEyHPNhSXKuBBY0DnYp1l8mORLtbz9Twf5ePZepSndT162lT5aLbJPk3rSV1VdfYzUMvyohOM&#10;cRXYXSWb5X8nicvjOYvtJtrbGJL36HFeQPb6H0nHzYZlnmWx0+y0tdeNg0pj8OVFhWdwfwf7/t2v&#10;fgEAAP//AwBQSwMEFAAGAAgAAAAhAJBvSPrcAAAACQEAAA8AAABkcnMvZG93bnJldi54bWxMj8FO&#10;wzAQRO9I/IO1SFwQtRslFU3jVBUSB460lbi68TYJxOsodprQr2cRBzjO7NPsTLGdXScuOITWk4bl&#10;QoFAqrxtqdZwPLw8PoEI0ZA1nSfU8IUBtuXtTWFy6yd6w8s+1oJDKORGQxNjn0sZqgadCQvfI/Ht&#10;7AdnIsuhlnYwE4e7TiZKraQzLfGHxvT43GD1uR+dBgxjtlS7tauPr9fp4T25fkz9Qev7u3m3ARFx&#10;jn8w/NTn6lByp5MfyQbRsU7TNaMaUrUCwUCWZGycfg1ZFvL/gvIbAAD//wMAUEsBAi0AFAAGAAgA&#10;AAAhALaDOJL+AAAA4QEAABMAAAAAAAAAAAAAAAAAAAAAAFtDb250ZW50X1R5cGVzXS54bWxQSwEC&#10;LQAUAAYACAAAACEAOP0h/9YAAACUAQAACwAAAAAAAAAAAAAAAAAvAQAAX3JlbHMvLnJlbHNQSwEC&#10;LQAUAAYACAAAACEAH5oQTSICAAA/BAAADgAAAAAAAAAAAAAAAAAuAgAAZHJzL2Uyb0RvYy54bWxQ&#10;SwECLQAUAAYACAAAACEAkG9I+twAAAAJAQAADwAAAAAAAAAAAAAAAAB8BAAAZHJzL2Rvd25yZXYu&#10;eG1sUEsFBgAAAAAEAAQA8wAAAIUFAAAAAA==&#10;"/>
            </w:pict>
          </mc:Fallback>
        </mc:AlternateContent>
      </w:r>
      <w:r w:rsidRPr="00954245">
        <w:rPr>
          <w:rFonts w:ascii="ＭＳ 明朝" w:hAnsi="ＭＳ 明朝" w:hint="eastAsia"/>
          <w:noProof/>
          <w:sz w:val="24"/>
        </w:rPr>
        <mc:AlternateContent>
          <mc:Choice Requires="wps">
            <w:drawing>
              <wp:anchor distT="0" distB="0" distL="114300" distR="114300" simplePos="0" relativeHeight="251914240" behindDoc="0" locked="0" layoutInCell="1" allowOverlap="1" wp14:anchorId="08895445" wp14:editId="17728A59">
                <wp:simplePos x="0" y="0"/>
                <wp:positionH relativeFrom="column">
                  <wp:posOffset>920115</wp:posOffset>
                </wp:positionH>
                <wp:positionV relativeFrom="paragraph">
                  <wp:posOffset>486410</wp:posOffset>
                </wp:positionV>
                <wp:extent cx="2419350" cy="0"/>
                <wp:effectExtent l="9525" t="11430" r="9525" b="7620"/>
                <wp:wrapNone/>
                <wp:docPr id="62" name="AutoShape 1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3643B0" id="AutoShape 1359" o:spid="_x0000_s1026" type="#_x0000_t32" style="position:absolute;left:0;text-align:left;margin-left:72.45pt;margin-top:38.3pt;width:190.5pt;height:0;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oTIgIAAD8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vwPMVI&#10;kh529HRwKpRGyXS29CMatM0hspQ745ukJ/mqnxX9bpFUZUtkw0P821lDeuIzoncp/mI1FNoPXxSD&#10;GAIlwrxOtek9JEwCncJazre18JNDFD6mWbKczmB7dPRFJB8TtbHuM1c98kaBrTNENK0rlZSwfGWS&#10;UIYcn63ztEg+JviqUm1F1wUNdBINBV7O0llIsKoTzDt9mDXNvuwMOhKvovALPYLnPsyog2QBrOWE&#10;ba62I6K72FC8kx4PGgM6V+sikx/LeLlZbBbZJEvnm0kWV9XkaVtmk/k2+TSrplVZVslPTy3J8lYw&#10;xqVnN0o2yf5OEtfHcxHbTbS3MUTv0cO8gOz4H0iHzfplXmSxV+y8M+PGQaUh+Pqi/DO4v4N9/+7X&#10;vwAAAP//AwBQSwMEFAAGAAgAAAAhAAEOX/zdAAAACQEAAA8AAABkcnMvZG93bnJldi54bWxMj81O&#10;wzAQhO9IfQdrkbgg6jRqAg1xqqoSB479kbi68ZIE4nUUO03o03cRh3Kc2U+zM/l6sq04Y+8bRwoW&#10;8wgEUulMQ5WC4+Ht6QWED5qMbh2hgh/0sC5md7nOjBtph+d9qASHkM+0gjqELpPSlzVa7eeuQ+Lb&#10;p+utDiz7SppejxxuWxlHUSqtbog/1LrDbY3l936wCtAPySLarGx1fL+Mjx/x5WvsDko93E+bVxAB&#10;p3CD4bc+V4eCO53cQMaLlvVyuWJUwXOagmAgiRM2Tn+GLHL5f0FxBQAA//8DAFBLAQItABQABgAI&#10;AAAAIQC2gziS/gAAAOEBAAATAAAAAAAAAAAAAAAAAAAAAABbQ29udGVudF9UeXBlc10ueG1sUEsB&#10;Ai0AFAAGAAgAAAAhADj9If/WAAAAlAEAAAsAAAAAAAAAAAAAAAAALwEAAF9yZWxzLy5yZWxzUEsB&#10;Ai0AFAAGAAgAAAAhAP4iKhMiAgAAPwQAAA4AAAAAAAAAAAAAAAAALgIAAGRycy9lMm9Eb2MueG1s&#10;UEsBAi0AFAAGAAgAAAAhAAEOX/zdAAAACQEAAA8AAAAAAAAAAAAAAAAAfAQAAGRycy9kb3ducmV2&#10;LnhtbFBLBQYAAAAABAAEAPMAAACGBQAAAAA=&#10;"/>
            </w:pict>
          </mc:Fallback>
        </mc:AlternateContent>
      </w:r>
      <w:r w:rsidRPr="00954245">
        <w:rPr>
          <w:rFonts w:ascii="ＭＳ 明朝" w:hAnsi="ＭＳ 明朝" w:hint="eastAsia"/>
          <w:noProof/>
          <w:sz w:val="24"/>
        </w:rPr>
        <mc:AlternateContent>
          <mc:Choice Requires="wps">
            <w:drawing>
              <wp:anchor distT="0" distB="0" distL="114300" distR="114300" simplePos="0" relativeHeight="251911168" behindDoc="0" locked="0" layoutInCell="1" allowOverlap="1" wp14:anchorId="2032436A" wp14:editId="4350ED22">
                <wp:simplePos x="0" y="0"/>
                <wp:positionH relativeFrom="column">
                  <wp:posOffset>672465</wp:posOffset>
                </wp:positionH>
                <wp:positionV relativeFrom="paragraph">
                  <wp:posOffset>486410</wp:posOffset>
                </wp:positionV>
                <wp:extent cx="0" cy="1895475"/>
                <wp:effectExtent l="9525" t="11430" r="9525" b="7620"/>
                <wp:wrapNone/>
                <wp:docPr id="61" name="AutoShape 1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5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EE2F85" id="AutoShape 1356" o:spid="_x0000_s1026" type="#_x0000_t32" style="position:absolute;left:0;text-align:left;margin-left:52.95pt;margin-top:38.3pt;width:0;height:149.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lpqIAIAAD8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K8SDCS&#10;pIMZPR+dCqlR8jBf+Bb12mbgWci98UXSs3zVL4p+t0iqoiGy5sH/7aIhPPER0V2I31gNiQ79Z8XA&#10;h0CK0K9zZToPCZ1A5zCWy20s/OwQHQ4pnCbL1Tx9nAd0kl0DtbHuE1cd8kaOrTNE1I0rlJQwfGWS&#10;kIacXqzztEh2DfBZpdqJtg0aaCXqc7yaz+YhwKpWMH/p3aypD0Vr0Il4FYVvZHHnZtRRsgDWcMK2&#10;o+2IaAcbkrfS40FhQGe0Bpn8WMWr7XK7TCfpbLGdpHFZTp53RTpZ7JLHeflQFkWZ/PTUkjRrBGNc&#10;enZXySbp30lifDyD2G6ivbUhukcP/QKy138gHSbrhznI4qDYZW+uEweVBufxRfln8H4P9vt3v/kF&#10;AAD//wMAUEsDBBQABgAIAAAAIQAElZaW3QAAAAoBAAAPAAAAZHJzL2Rvd25yZXYueG1sTI/BTsMw&#10;DIbvSLxDZCQuiCUdasdK02lC4sCRbRLXrDFtoXGqJl3Lnh6PCxx/+9Pvz8Vmdp044RBaTxqShQKB&#10;VHnbUq3hsH+5fwQRoiFrOk+o4RsDbMrrq8Lk1k/0hqddrAWXUMiNhibGPpcyVA06Exa+R+Ldhx+c&#10;iRyHWtrBTFzuOrlUKpPOtMQXGtPjc4PV1250GjCMaaK2a1cfXs/T3fvy/Dn1e61vb+btE4iIc/yD&#10;4aLP6lCy09GPZIPoOKt0zaiGVZaBuAC/g6OGh1WagCwL+f+F8gcAAP//AwBQSwECLQAUAAYACAAA&#10;ACEAtoM4kv4AAADhAQAAEwAAAAAAAAAAAAAAAAAAAAAAW0NvbnRlbnRfVHlwZXNdLnhtbFBLAQIt&#10;ABQABgAIAAAAIQA4/SH/1gAAAJQBAAALAAAAAAAAAAAAAAAAAC8BAABfcmVscy8ucmVsc1BLAQIt&#10;ABQABgAIAAAAIQCr3lpqIAIAAD8EAAAOAAAAAAAAAAAAAAAAAC4CAABkcnMvZTJvRG9jLnhtbFBL&#10;AQItABQABgAIAAAAIQAElZaW3QAAAAoBAAAPAAAAAAAAAAAAAAAAAHoEAABkcnMvZG93bnJldi54&#10;bWxQSwUGAAAAAAQABADzAAAAhAUAAAAA&#10;"/>
            </w:pict>
          </mc:Fallback>
        </mc:AlternateContent>
      </w:r>
      <w:r w:rsidRPr="00954245">
        <w:rPr>
          <w:rFonts w:ascii="ＭＳ 明朝" w:hAnsi="ＭＳ 明朝" w:hint="eastAsia"/>
          <w:noProof/>
          <w:sz w:val="24"/>
        </w:rPr>
        <mc:AlternateContent>
          <mc:Choice Requires="wps">
            <w:drawing>
              <wp:anchor distT="0" distB="0" distL="114300" distR="114300" simplePos="0" relativeHeight="251915264" behindDoc="0" locked="0" layoutInCell="1" allowOverlap="1" wp14:anchorId="12A610F7" wp14:editId="07E57E85">
                <wp:simplePos x="0" y="0"/>
                <wp:positionH relativeFrom="column">
                  <wp:posOffset>920115</wp:posOffset>
                </wp:positionH>
                <wp:positionV relativeFrom="paragraph">
                  <wp:posOffset>486410</wp:posOffset>
                </wp:positionV>
                <wp:extent cx="0" cy="1895475"/>
                <wp:effectExtent l="9525" t="11430" r="9525" b="7620"/>
                <wp:wrapNone/>
                <wp:docPr id="60" name="AutoShape 1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5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5D44C6" id="AutoShape 1360" o:spid="_x0000_s1026" type="#_x0000_t32" style="position:absolute;left:0;text-align:left;margin-left:72.45pt;margin-top:38.3pt;width:0;height:149.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rLTIAIAAD8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rSIFtAe&#10;iTuY0fPRqZAapQ9wCi3qtc3Bs5R744skZ/mqXxT5bpFUZYtlw4L/20VDeOoj4rsQv7EaEh36z4qC&#10;D4YUoV/n2nQeEjqBzmEsl9tY2NkhMhwSOE2Xq3n2OA/oOL8GamPdJ6Y65I0iss5g3rSuVFLC8JVJ&#10;Qxp8erHO08L5NcBnlWrHhQgaEBL1RbSaz+YhwCrBqb/0btY0h1IYdMJeReEbWdy5GXWUNIC1DNPt&#10;aDvMxWBDciE9HhQGdEZrkMmPVbLaLrfLbJLNFttJllTV5HlXZpPFLn2cVw9VWVbpT08tzfKWU8qk&#10;Z3eVbJr9nSTGxzOI7SbaWxvie/TQLyB7/QfSYbJ+mIMsDope9uY6cVBpcB5flH8G7/dgv3/3m18A&#10;AAD//wMAUEsDBBQABgAIAAAAIQBGcE4F3wAAAAoBAAAPAAAAZHJzL2Rvd25yZXYueG1sTI9NT8Mw&#10;DIbvSPsPkZF2QSzt2DpWmk4TEocd9yFx9RrTFhqnatK17NeTcYHjaz96/TjbjKYRF+pcbVlBPItA&#10;EBdW11wqOB3fHp9BOI+ssbFMCr7JwSaf3GWYajvwni4HX4pQwi5FBZX3bSqlKyoy6Ga2JQ67D9sZ&#10;9CF2pdQdDqHcNHIeRYk0WHO4UGFLrxUVX4feKCDXL+NouzblaXcdHt7n18+hPSo1vR+3LyA8jf4P&#10;hpt+UIc8OJ1tz9qJJuTFYh1QBaskAXEDfgdnBU+rZQwyz+T/F/IfAAAA//8DAFBLAQItABQABgAI&#10;AAAAIQC2gziS/gAAAOEBAAATAAAAAAAAAAAAAAAAAAAAAABbQ29udGVudF9UeXBlc10ueG1sUEsB&#10;Ai0AFAAGAAgAAAAhADj9If/WAAAAlAEAAAsAAAAAAAAAAAAAAAAALwEAAF9yZWxzLy5yZWxzUEsB&#10;Ai0AFAAGAAgAAAAhAPR+stMgAgAAPwQAAA4AAAAAAAAAAAAAAAAALgIAAGRycy9lMm9Eb2MueG1s&#10;UEsBAi0AFAAGAAgAAAAhAEZwTgXfAAAACgEAAA8AAAAAAAAAAAAAAAAAegQAAGRycy9kb3ducmV2&#10;LnhtbFBLBQYAAAAABAAEAPMAAACGBQAAAAA=&#10;"/>
            </w:pict>
          </mc:Fallback>
        </mc:AlternateContent>
      </w:r>
      <w:r w:rsidRPr="00954245">
        <w:rPr>
          <w:rFonts w:ascii="ＭＳ 明朝" w:hAnsi="ＭＳ 明朝" w:hint="eastAsia"/>
          <w:noProof/>
          <w:sz w:val="24"/>
        </w:rPr>
        <mc:AlternateContent>
          <mc:Choice Requires="wps">
            <w:drawing>
              <wp:anchor distT="0" distB="0" distL="114300" distR="114300" simplePos="0" relativeHeight="251922432" behindDoc="1" locked="0" layoutInCell="1" allowOverlap="1" wp14:anchorId="0A335CEE" wp14:editId="6F80DB2B">
                <wp:simplePos x="0" y="0"/>
                <wp:positionH relativeFrom="column">
                  <wp:posOffset>2748915</wp:posOffset>
                </wp:positionH>
                <wp:positionV relativeFrom="paragraph">
                  <wp:posOffset>638810</wp:posOffset>
                </wp:positionV>
                <wp:extent cx="304800" cy="495300"/>
                <wp:effectExtent l="9525" t="11430" r="9525" b="7620"/>
                <wp:wrapNone/>
                <wp:docPr id="59" name="Rectangle 1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4953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142B1" id="Rectangle 1367" o:spid="_x0000_s1026" style="position:absolute;left:0;text-align:left;margin-left:216.45pt;margin-top:50.3pt;width:24pt;height:39pt;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embIwIAAD0EAAAOAAAAZHJzL2Uyb0RvYy54bWysU1+P0zAMf0fiO0R5Z+3+3W3VutNpxxDS&#10;AScOPkCWpm1EGgcnW3d8epx0N3bAEyIPkR07P9s/26ubY2fYQaHXYEs+HuWcKSuh0rYp+dcv2zcL&#10;znwQthIGrCr5k/L8Zv361ap3hZpAC6ZSyAjE+qJ3JW9DcEWWedmqTvgROGXJWAN2IpCKTVah6Am9&#10;M9kkz6+yHrByCFJ5T693g5GvE35dKxk+1bVXgZmSU24h3ZjuXbyz9UoUDQrXanlKQ/xDFp3QloKe&#10;oe5EEGyP+g+oTksED3UYSegyqGstVaqBqhnnv1Xz2AqnUi1Ejndnmvz/g5UfDw/IdFXy+ZIzKzrq&#10;0WdiTdjGKDaeXl1HinrnC/J8dA8Yi/TuHuQ3zyxsWnJUt4jQt0pUlNg4+mcvPkTF01e26z9ARQHE&#10;PkBi61hjFwGJB3ZMTXk6N0UdA5P0OM1ni5xaJ8k0W86nJMcIonj+7NCHdwo6FoWSI2WfwMXh3ofB&#10;9dklJQ9GV1ttTFKw2W0MsoOg+dimc0L3l27Gsr7ky/lknpBf2PwlRJ7O3yA6HWjQje5KTuXQiU6i&#10;iKy9tVWSg9BmkKk6Y080RuaGDuygeiIWEYYppq0joQX8wVlPE1xy/30vUHFm3lvqxPVsspzTyCdl&#10;sVgSh3hp2F0YhJUEVPLA2SBuwrAke4e6aSnOOFVu4ZZ6V+vEa+zrkNMpVZrR1JnTPsUluNST16+t&#10;X/8EAAD//wMAUEsDBBQABgAIAAAAIQCzDgnQ3AAAAAsBAAAPAAAAZHJzL2Rvd25yZXYueG1sTI/B&#10;TsMwEETvSP0Haytxow4hlBDiVIDEkaIWxNmJlySqvY5iN03/nu0JjjszmnlbbmZnxYRj6D0puF0l&#10;IJAab3pqFXx9vt3kIELUZLT1hArOGGBTLa5KXRh/oh1O+9gKLqFQaAVdjEMhZWg6dDqs/IDE3o8f&#10;nY58jq00oz5xubMyTZK1dLonXuj0gK8dNof90SnIP9I2s969fG/vD/G9Pk9EO6nU9XJ+fgIRcY5/&#10;YbjgMzpUzFT7I5kgrILsLn3kKBs8A4ITWZ6wUrPykK9BVqX8/0P1CwAA//8DAFBLAQItABQABgAI&#10;AAAAIQC2gziS/gAAAOEBAAATAAAAAAAAAAAAAAAAAAAAAABbQ29udGVudF9UeXBlc10ueG1sUEsB&#10;Ai0AFAAGAAgAAAAhADj9If/WAAAAlAEAAAsAAAAAAAAAAAAAAAAALwEAAF9yZWxzLy5yZWxzUEsB&#10;Ai0AFAAGAAgAAAAhADLZ6ZsjAgAAPQQAAA4AAAAAAAAAAAAAAAAALgIAAGRycy9lMm9Eb2MueG1s&#10;UEsBAi0AFAAGAAgAAAAhALMOCdDcAAAACwEAAA8AAAAAAAAAAAAAAAAAfQQAAGRycy9kb3ducmV2&#10;LnhtbFBLBQYAAAAABAAEAPMAAACGBQAAAAA=&#10;">
                <v:textbox inset="5.85pt,.7pt,5.85pt,.7pt"/>
              </v:rect>
            </w:pict>
          </mc:Fallback>
        </mc:AlternateContent>
      </w:r>
      <w:r w:rsidRPr="00954245">
        <w:rPr>
          <w:rFonts w:ascii="ＭＳ 明朝" w:hAnsi="ＭＳ 明朝" w:hint="eastAsia"/>
          <w:noProof/>
          <w:sz w:val="24"/>
        </w:rPr>
        <mc:AlternateContent>
          <mc:Choice Requires="wps">
            <w:drawing>
              <wp:anchor distT="0" distB="0" distL="114300" distR="114300" simplePos="0" relativeHeight="251921408" behindDoc="0" locked="0" layoutInCell="1" allowOverlap="1" wp14:anchorId="3D64F01D" wp14:editId="645C6D29">
                <wp:simplePos x="0" y="0"/>
                <wp:positionH relativeFrom="column">
                  <wp:posOffset>3177540</wp:posOffset>
                </wp:positionH>
                <wp:positionV relativeFrom="paragraph">
                  <wp:posOffset>486410</wp:posOffset>
                </wp:positionV>
                <wp:extent cx="0" cy="800100"/>
                <wp:effectExtent l="9525" t="11430" r="9525" b="7620"/>
                <wp:wrapNone/>
                <wp:docPr id="58" name="AutoShape 1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6643CA" id="AutoShape 1366" o:spid="_x0000_s1026" type="#_x0000_t32" style="position:absolute;left:0;text-align:left;margin-left:250.2pt;margin-top:38.3pt;width:0;height:63pt;flip: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cuJgIAAEgEAAAOAAAAZHJzL2Uyb0RvYy54bWysVMGO2jAQvVfqP1i+QxIWKESE1SqBXrZd&#10;pN32bmwnserYlm0IqOq/d+ywlG0vVVUOZmzPvHkz85zV/amT6MitE1oVOBunGHFFNROqKfCXl+1o&#10;gZHzRDEiteIFPnOH79fv3616k/OJbrVk3CIAUS7vTYFb702eJI62vCNurA1XcFlr2xEPW9skzJIe&#10;0DuZTNJ0nvTaMmM15c7BaTVc4nXEr2tO/VNdO+6RLDBw83G1cd2HNVmvSN5YYlpBLzTIP7DoiFCQ&#10;9ApVEU/QwYo/oDpBrXa69mOqu0TXtaA81gDVZOlv1Ty3xPBYCzTHmWub3P+DpZ+PO4sEK/AMJqVI&#10;BzN6OHgdU6Psbj4PLeqNy8GzVDsbiqQn9WweNf3mkNJlS1TDo//L2UB4FiKSNyFh4wwk2vefNAMf&#10;Ailiv0617VAthfkaAgM49ASd4oDO1wHxk0d0OKRwukihV3F2CckDQogz1vmPXHcoGAV23hLRtL7U&#10;SoEKtB3QyfHR+cDvV0AIVnorpIxikAr1BV7OJrNIx2kpWLgMbs42+1JadCRBTvEXi4WbWzerD4pF&#10;sJYTtrnYngg52JBcqoAHdQGdizXo5fsyXW4Wm8V0NJ3MN6NpWlWjh205Hc232YdZdVeVZZX9CNSy&#10;ad4KxrgK7F61m03/ThuXVzSo7qreaxuSt+ixX0D29T+SjiMOUx30sdfsvLOvowe5RufL0wrv4XYP&#10;9u0HYP0TAAD//wMAUEsDBBQABgAIAAAAIQCm9OQT3QAAAAoBAAAPAAAAZHJzL2Rvd25yZXYueG1s&#10;TI/BTsMwDIbvSLxDZCRuLKEa3dTVnRASiAOqxIB71nhtoXFKk7Xd2xPEYRxtf/r9/fl2tp0YafCt&#10;Y4TbhQJBXDnTco3w/vZ4swbhg2ajO8eEcCIP2+LyIteZcRO/0rgLtYgh7DON0ITQZ1L6qiGr/cL1&#10;xPF2cIPVIY5DLc2gpxhuO5kolUqrW44fGt3TQ0PV1+5oEb55dfpYynH9WZYhfXp+qZnKCfH6ar7f&#10;gAg0hzMMv/pRHYrotHdHNl50CHdKLSOKsEpTEBH4W+wREpWkIItc/q9Q/AAAAP//AwBQSwECLQAU&#10;AAYACAAAACEAtoM4kv4AAADhAQAAEwAAAAAAAAAAAAAAAAAAAAAAW0NvbnRlbnRfVHlwZXNdLnht&#10;bFBLAQItABQABgAIAAAAIQA4/SH/1gAAAJQBAAALAAAAAAAAAAAAAAAAAC8BAABfcmVscy8ucmVs&#10;c1BLAQItABQABgAIAAAAIQBCvHcuJgIAAEgEAAAOAAAAAAAAAAAAAAAAAC4CAABkcnMvZTJvRG9j&#10;LnhtbFBLAQItABQABgAIAAAAIQCm9OQT3QAAAAoBAAAPAAAAAAAAAAAAAAAAAIAEAABkcnMvZG93&#10;bnJldi54bWxQSwUGAAAAAAQABADzAAAAigUAAAAA&#10;"/>
            </w:pict>
          </mc:Fallback>
        </mc:AlternateContent>
      </w:r>
      <w:r w:rsidRPr="00954245">
        <w:rPr>
          <w:rFonts w:ascii="ＭＳ 明朝" w:hAnsi="ＭＳ 明朝" w:hint="eastAsia"/>
          <w:noProof/>
          <w:sz w:val="24"/>
        </w:rPr>
        <mc:AlternateContent>
          <mc:Choice Requires="wps">
            <w:drawing>
              <wp:anchor distT="0" distB="0" distL="114300" distR="114300" simplePos="0" relativeHeight="251919360" behindDoc="0" locked="0" layoutInCell="1" allowOverlap="1" wp14:anchorId="48D4BBEC" wp14:editId="243A3A82">
                <wp:simplePos x="0" y="0"/>
                <wp:positionH relativeFrom="column">
                  <wp:posOffset>2415540</wp:posOffset>
                </wp:positionH>
                <wp:positionV relativeFrom="paragraph">
                  <wp:posOffset>486410</wp:posOffset>
                </wp:positionV>
                <wp:extent cx="0" cy="800100"/>
                <wp:effectExtent l="9525" t="11430" r="9525" b="7620"/>
                <wp:wrapNone/>
                <wp:docPr id="57" name="AutoShape 1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B54523" id="AutoShape 1364" o:spid="_x0000_s1026" type="#_x0000_t32" style="position:absolute;left:0;text-align:left;margin-left:190.2pt;margin-top:38.3pt;width:0;height:63pt;flip: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nowJwIAAEgEAAAOAAAAZHJzL2Uyb0RvYy54bWysVMGO2jAQvVfqP1i+QxI2sBARVqsEetm2&#10;SLvt3dgOserYlu0loKr/3rEDlG0vVVUOZmzPvHkz85zlw7GT6MCtE1qVOBunGHFFNRNqX+IvL5vR&#10;HCPniWJEasVLfOIOP6zev1v2puAT3WrJuEUAolzRmxK33psiSRxteUfcWBuu4LLRtiMetnafMEt6&#10;QO9kMknTWdJry4zVlDsHp/VwiVcRv2k49Z+bxnGPZImBm4+rjesurMlqSYq9JaYV9EyD/AOLjggF&#10;Sa9QNfEEvVrxB1QnqNVON35MdZfophGUxxqgmiz9rZrnlhgea4HmOHNtk/t/sPTTYWuRYCWe3mOk&#10;SAczenz1OqZG2d0sDy3qjSvAs1JbG4qkR/VsnjT95pDSVUvUnkf/l5OB8CxEJG9CwsYZSLTrP2oG&#10;PgRSxH4dG9uhRgrzNQQGcOgJOsYBna4D4keP6HBI4XSeQq/i7BJSBIQQZ6zzH7juUDBK7LwlYt/6&#10;SisFKtB2QCeHJ+cDv18BIVjpjZAyikEq1Jd4MZ1MIx2npWDhMrg5u99V0qIDCXKKv1gs3Ny6Wf2q&#10;WARrOWHrs+2JkIMNyaUKeFAX0Dlbg16+L9LFer6e56N8MluP8rSuR4+bKh/NNtn9tL6rq6rOfgRq&#10;WV60gjGuAruLdrP877RxfkWD6q7qvbYheYse+wVkL/+RdBxxmOqgj51mp629jB7kGp3PTyu8h9s9&#10;2LcfgNVPAAAA//8DAFBLAwQUAAYACAAAACEAI6VMfd0AAAAKAQAADwAAAGRycy9kb3ducmV2Lnht&#10;bEyPwU7DMAyG70i8Q2QkbiyhTF1V6k4ICcQBVWLAPWtMW2ic0mRt9/YEcRhH259+f3+xXWwvJhp9&#10;5xjheqVAENfOdNwgvL0+XGUgfNBsdO+YEI7kYVuenxU6N27mF5p2oRExhH2uEdoQhlxKX7dktV+5&#10;gTjePtxodYjj2Egz6jmG214mSqXS6o7jh1YPdN9S/bU7WIRv3hzf13LKPqsqpI9Pzw1TNSNeXix3&#10;tyACLeEEw69+VIcyOu3dgY0XPcJNptYRRdikKYgI/C32CIlKUpBlIf9XKH8AAAD//wMAUEsBAi0A&#10;FAAGAAgAAAAhALaDOJL+AAAA4QEAABMAAAAAAAAAAAAAAAAAAAAAAFtDb250ZW50X1R5cGVzXS54&#10;bWxQSwECLQAUAAYACAAAACEAOP0h/9YAAACUAQAACwAAAAAAAAAAAAAAAAAvAQAAX3JlbHMvLnJl&#10;bHNQSwECLQAUAAYACAAAACEAYo56MCcCAABIBAAADgAAAAAAAAAAAAAAAAAuAgAAZHJzL2Uyb0Rv&#10;Yy54bWxQSwECLQAUAAYACAAAACEAI6VMfd0AAAAKAQAADwAAAAAAAAAAAAAAAACBBAAAZHJzL2Rv&#10;d25yZXYueG1sUEsFBgAAAAAEAAQA8wAAAIsFAAAAAA==&#10;"/>
            </w:pict>
          </mc:Fallback>
        </mc:AlternateContent>
      </w:r>
      <w:r w:rsidRPr="00954245">
        <w:rPr>
          <w:rFonts w:ascii="ＭＳ 明朝" w:hAnsi="ＭＳ 明朝" w:hint="eastAsia"/>
          <w:noProof/>
          <w:sz w:val="24"/>
        </w:rPr>
        <mc:AlternateContent>
          <mc:Choice Requires="wps">
            <w:drawing>
              <wp:anchor distT="0" distB="0" distL="114300" distR="114300" simplePos="0" relativeHeight="251920384" behindDoc="1" locked="0" layoutInCell="1" allowOverlap="1" wp14:anchorId="68E344AC" wp14:editId="71CE6435">
                <wp:simplePos x="0" y="0"/>
                <wp:positionH relativeFrom="column">
                  <wp:posOffset>1986915</wp:posOffset>
                </wp:positionH>
                <wp:positionV relativeFrom="paragraph">
                  <wp:posOffset>638810</wp:posOffset>
                </wp:positionV>
                <wp:extent cx="304800" cy="495300"/>
                <wp:effectExtent l="9525" t="11430" r="9525" b="7620"/>
                <wp:wrapNone/>
                <wp:docPr id="56" name="Rectangle 1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4953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D172F" id="Rectangle 1365" o:spid="_x0000_s1026" style="position:absolute;left:0;text-align:left;margin-left:156.45pt;margin-top:50.3pt;width:24pt;height:39pt;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qaaIwIAAD0EAAAOAAAAZHJzL2Uyb0RvYy54bWysU9uOEzEMfUfiH6K805leprSjTlerLkVI&#10;C6xY+IA0k5mJyA0n7bR8/TqZbukCT4g8RHbsHNvH9urmqBU5CPDSmoqORzklwnBbS9NW9NvX7ZsF&#10;JT4wUzNljajoSXh6s379atW7UkxsZ1UtgCCI8WXvKtqF4Mos87wTmvmRdcKgsbGgWUAV2qwG1iO6&#10;Vtkkz+dZb6F2YLnwHl/vBiNdJ/ymETx8bhovAlEVxdxCuiHdu3hn6xUrW2Cuk/ycBvuHLDSTBoNe&#10;oO5YYGQP8g8oLTlYb5sw4lZntmkkF6kGrGac/1bNY8ecSLUgOd5daPL/D5Z/OjwAkXVFizklhmns&#10;0RdkjZlWCTKezotIUe98iZ6P7gFikd7dW/7dE2M3HTqKWwDbd4LVmNg4+mcvPkTF41ey6z/aGgOw&#10;fbCJrWMDOgIiD+SYmnK6NEUcA+H4OM1nixxbx9E0WxZTlGMEVj5/duDDe2E1iUJFAbNP4Oxw78Pg&#10;+uySkrdK1lupVFKg3W0UkAPD+dimc0b3127KkL6iy2JSJOQXNn8NkafzNwgtAw66krqiWA6e6MTK&#10;yNo7Uyc5MKkGGatT5kxjZG7owM7WJ2QR7DDFuHUodBZ+UtLjBFfU/9gzEJSoDwY78XY2WRY48klZ&#10;LJbIIVwbdlcGZjgCVTRQMoibMCzJ3oFsO4wzTpUbe4u9a2TiNfZ1yOmcKs5o6sx5n+ISXOvJ69fW&#10;r58AAAD//wMAUEsDBBQABgAIAAAAIQD22IMo3AAAAAsBAAAPAAAAZHJzL2Rvd25yZXYueG1sTI/B&#10;TsMwEETvSPyDtUjcqNMUQhriVIDEEVAL6tmJlySqvY5iN03/nuVEjzszmnlbbmZnxYRj6D0pWC4S&#10;EEiNNz21Cr6/3u5yECFqMtp6QgVnDLCprq9KXRh/oi1Ou9gKLqFQaAVdjEMhZWg6dDos/IDE3o8f&#10;nY58jq00oz5xubMyTZJMOt0TL3R6wNcOm8Pu6BTkn2l7b7172X88HOJ7fZ6ItlKp25v5+QlExDn+&#10;h+EPn9GhYqbaH8kEYRWslumao2zwDAhOrLKElZqVxzwDWZXy8ofqFwAA//8DAFBLAQItABQABgAI&#10;AAAAIQC2gziS/gAAAOEBAAATAAAAAAAAAAAAAAAAAAAAAABbQ29udGVudF9UeXBlc10ueG1sUEsB&#10;Ai0AFAAGAAgAAAAhADj9If/WAAAAlAEAAAsAAAAAAAAAAAAAAAAALwEAAF9yZWxzLy5yZWxzUEsB&#10;Ai0AFAAGAAgAAAAhAE32ppojAgAAPQQAAA4AAAAAAAAAAAAAAAAALgIAAGRycy9lMm9Eb2MueG1s&#10;UEsBAi0AFAAGAAgAAAAhAPbYgyjcAAAACwEAAA8AAAAAAAAAAAAAAAAAfQQAAGRycy9kb3ducmV2&#10;LnhtbFBLBQYAAAAABAAEAPMAAACGBQAAAAA=&#10;">
                <v:textbox inset="5.85pt,.7pt,5.85pt,.7pt"/>
              </v:rect>
            </w:pict>
          </mc:Fallback>
        </mc:AlternateContent>
      </w:r>
      <w:r w:rsidRPr="00954245">
        <w:rPr>
          <w:rFonts w:ascii="ＭＳ 明朝" w:hAnsi="ＭＳ 明朝" w:hint="eastAsia"/>
          <w:noProof/>
          <w:sz w:val="24"/>
        </w:rPr>
        <mc:AlternateContent>
          <mc:Choice Requires="wps">
            <w:drawing>
              <wp:anchor distT="0" distB="0" distL="114300" distR="114300" simplePos="0" relativeHeight="251917312" behindDoc="1" locked="0" layoutInCell="1" allowOverlap="1" wp14:anchorId="15E72A69" wp14:editId="6052BA03">
                <wp:simplePos x="0" y="0"/>
                <wp:positionH relativeFrom="column">
                  <wp:posOffset>1253490</wp:posOffset>
                </wp:positionH>
                <wp:positionV relativeFrom="paragraph">
                  <wp:posOffset>638810</wp:posOffset>
                </wp:positionV>
                <wp:extent cx="304800" cy="495300"/>
                <wp:effectExtent l="9525" t="11430" r="9525" b="7620"/>
                <wp:wrapNone/>
                <wp:docPr id="55" name="Rectangle 1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4953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DAC48" id="Rectangle 1362" o:spid="_x0000_s1026" style="position:absolute;left:0;text-align:left;margin-left:98.7pt;margin-top:50.3pt;width:24pt;height:39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pTTIwIAAD0EAAAOAAAAZHJzL2Uyb0RvYy54bWysU9uO0zAQfUfiHyy/06S3pY2arlZdipAW&#10;WLHwAa7jJBaOx4zdpsvX79jpli7whPCDNeMZH8+c41ldHzvDDgq9Blvy8SjnTFkJlbZNyb993b5Z&#10;cOaDsJUwYFXJH5Xn1+vXr1a9K9QEWjCVQkYg1he9K3kbgiuyzMtWdcKPwClLwRqwE4FcbLIKRU/o&#10;nckmeX6V9YCVQ5DKezq9HYJ8nfDrWsnwua69CsyUnGoLace07+KerVeiaFC4VstTGeIfquiEtvTo&#10;GepWBMH2qP+A6rRE8FCHkYQug7rWUqUeqJtx/ls3D61wKvVC5Hh3psn/P1j56XCPTFcln885s6Ij&#10;jb4Qa8I2RrHx9GoSKeqdLyjzwd1jbNK7O5DfPbOwaSlR3SBC3ypRUWHjmJ+9uBAdT1fZrv8IFT0g&#10;9gESW8cauwhIPLBjEuXxLIo6BibpcJrPFjlJJyk0W86nZMcXRPF82aEP7xV0LBolR6o+gYvDnQ9D&#10;6nNKKh6MrrbamORgs9sYZAdB/2Ob1gndX6YZy/qSL+eTeUJ+EfOXEHlaf4PodKCPbnRXcmqHVkwS&#10;RWTtna2SHYQ2g03dGXuiMTI3KLCD6pFYRBh+MU0dGS3gT856+sEl9z/2AhVn5oMlJd7OJkvSNCRn&#10;sVgSh3gZ2F0EhJUEVPLA2WBuwjAke4e6aemdcercwg1pV+vEa9R1qOlUKv3RpMxpnuIQXPop69fU&#10;r58AAAD//wMAUEsDBBQABgAIAAAAIQCxl+KX2wAAAAsBAAAPAAAAZHJzL2Rvd25yZXYueG1sTE/L&#10;TsMwELwj8Q/WInGjDlHahjROBUgcAbUgzk68TaLa6yh20/TvWU70tjM7mke5nZ0VE46h96TgcZGA&#10;QGq86alV8P319pCDCFGT0dYTKrhggG11e1Pqwvgz7XDax1awCYVCK+hiHAopQ9Oh02HhByT+Hfzo&#10;dGQ4ttKM+szmzso0SVbS6Z44odMDvnbYHPcnpyD/TNvMevfy87E8xvf6MhHtpFL3d/PzBkTEOf6L&#10;4a8+V4eKO9X+RCYIy/hpnbGUD44BwYo0WzJTM7POVyCrUl5vqH4BAAD//wMAUEsBAi0AFAAGAAgA&#10;AAAhALaDOJL+AAAA4QEAABMAAAAAAAAAAAAAAAAAAAAAAFtDb250ZW50X1R5cGVzXS54bWxQSwEC&#10;LQAUAAYACAAAACEAOP0h/9YAAACUAQAACwAAAAAAAAAAAAAAAAAvAQAAX3JlbHMvLnJlbHNQSwEC&#10;LQAUAAYACAAAACEAZH6U0yMCAAA9BAAADgAAAAAAAAAAAAAAAAAuAgAAZHJzL2Uyb0RvYy54bWxQ&#10;SwECLQAUAAYACAAAACEAsZfil9sAAAALAQAADwAAAAAAAAAAAAAAAAB9BAAAZHJzL2Rvd25yZXYu&#10;eG1sUEsFBgAAAAAEAAQA8wAAAIUFAAAAAA==&#10;">
                <v:textbox inset="5.85pt,.7pt,5.85pt,.7pt"/>
              </v:rect>
            </w:pict>
          </mc:Fallback>
        </mc:AlternateContent>
      </w:r>
      <w:r w:rsidRPr="00954245">
        <w:rPr>
          <w:rFonts w:ascii="ＭＳ 明朝" w:hAnsi="ＭＳ 明朝" w:hint="eastAsia"/>
          <w:noProof/>
          <w:sz w:val="24"/>
        </w:rPr>
        <mc:AlternateContent>
          <mc:Choice Requires="wps">
            <w:drawing>
              <wp:anchor distT="0" distB="0" distL="114300" distR="114300" simplePos="0" relativeHeight="251909120" behindDoc="0" locked="0" layoutInCell="1" allowOverlap="1" wp14:anchorId="60B6E3F3" wp14:editId="6353B977">
                <wp:simplePos x="0" y="0"/>
                <wp:positionH relativeFrom="column">
                  <wp:posOffset>462915</wp:posOffset>
                </wp:positionH>
                <wp:positionV relativeFrom="paragraph">
                  <wp:posOffset>257810</wp:posOffset>
                </wp:positionV>
                <wp:extent cx="209550" cy="0"/>
                <wp:effectExtent l="9525" t="11430" r="9525" b="7620"/>
                <wp:wrapNone/>
                <wp:docPr id="54" name="AutoShape 1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922CEF" id="AutoShape 1354" o:spid="_x0000_s1026" type="#_x0000_t32" style="position:absolute;left:0;text-align:left;margin-left:36.45pt;margin-top:20.3pt;width:16.5pt;height:0;flip:x;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r7KAIAAEgEAAAOAAAAZHJzL2Uyb0RvYy54bWysVMGO2jAQvVfqP1i+QxI2bCEirFYJtIft&#10;Fmm3H2Bsh1h1bMs2BFT13zt2gLLtparKwYztmTdvZp6zeDh2Eh24dUKrEmfjFCOuqGZC7Ur89XU9&#10;mmHkPFGMSK14iU/c4Yfl+3eL3hR8olstGbcIQJQrelPi1ntTJImjLe+IG2vDFVw22nbEw9buEmZJ&#10;D+idTCZpep/02jJjNeXOwWk9XOJlxG8aTv2XpnHcI1li4ObjauO6DWuyXJBiZ4lpBT3TIP/AoiNC&#10;QdIrVE08QXsr/oDqBLXa6caPqe4S3TSC8lgDVJOlv1Xz0hLDYy3QHGeubXL/D5Y+HzYWCVbiaY6R&#10;Ih3M6HHvdUyNsjs4hRb1xhXgWamNDUXSo3oxT5p+c0jpqiVqx6P/68lAeBYikjchYeMMJNr2nzUD&#10;HwIpYr+Oje1QI4X5FAIDOPQEHeOATtcB8aNHFA4n6Xw6hTHSy1VCioAQ4ox1/iPXHQpGiZ23ROxa&#10;X2mlQAXaDujk8OR84PcrIAQrvRZSRjFIhfoSz6eTaaTjtBQsXAY3Z3fbSlp0IEFO8ReLhZtbN6v3&#10;ikWwlhO2OtueCDnYkFyqgAd1AZ2zNejl+zydr2arWT7KJ/erUZ7W9ehxXeWj+3X2YVrf1VVVZz8C&#10;tSwvWsEYV4HdRbtZ/nfaOL+iQXVX9V7bkLxFj/0Cspf/SDqOOEx10MdWs9PGXkYPco3O56cV3sPt&#10;HuzbD8DyJwAAAP//AwBQSwMEFAAGAAgAAAAhAI/phRzcAAAACAEAAA8AAABkcnMvZG93bnJldi54&#10;bWxMj8FOwzAQRO9I/IO1SNyoTVXSNsSpEBKIA4rUQu/beEkC8TrEbpL+Pa44wHFnRrNvss1kWzFQ&#10;7xvHGm5nCgRx6UzDlYb3t6ebFQgfkA22jknDiTxs8suLDFPjRt7SsAuViCXsU9RQh9ClUvqyJot+&#10;5jri6H243mKIZ19J0+MYy20r50ol0mLD8UONHT3WVH7tjlbDNy9P+4UcVp9FEZLnl9eKqRi1vr6a&#10;Hu5BBJrCXxjO+BEd8sh0cEc2XrQalvN1TGpYqATE2Vd3UTj8CjLP5P8B+Q8AAAD//wMAUEsBAi0A&#10;FAAGAAgAAAAhALaDOJL+AAAA4QEAABMAAAAAAAAAAAAAAAAAAAAAAFtDb250ZW50X1R5cGVzXS54&#10;bWxQSwECLQAUAAYACAAAACEAOP0h/9YAAACUAQAACwAAAAAAAAAAAAAAAAAvAQAAX3JlbHMvLnJl&#10;bHNQSwECLQAUAAYACAAAACEAbICK+ygCAABIBAAADgAAAAAAAAAAAAAAAAAuAgAAZHJzL2Uyb0Rv&#10;Yy54bWxQSwECLQAUAAYACAAAACEAj+mFHNwAAAAIAQAADwAAAAAAAAAAAAAAAACCBAAAZHJzL2Rv&#10;d25yZXYueG1sUEsFBgAAAAAEAAQA8wAAAIsFAAAAAA==&#10;"/>
            </w:pict>
          </mc:Fallback>
        </mc:AlternateContent>
      </w:r>
      <w:r w:rsidRPr="00954245">
        <w:rPr>
          <w:rFonts w:ascii="ＭＳ 明朝" w:hAnsi="ＭＳ 明朝" w:hint="eastAsia"/>
          <w:noProof/>
          <w:sz w:val="24"/>
        </w:rPr>
        <mc:AlternateContent>
          <mc:Choice Requires="wps">
            <w:drawing>
              <wp:anchor distT="0" distB="0" distL="114300" distR="114300" simplePos="0" relativeHeight="251910144" behindDoc="0" locked="0" layoutInCell="1" allowOverlap="1" wp14:anchorId="1DFF026B" wp14:editId="5B0C83D5">
                <wp:simplePos x="0" y="0"/>
                <wp:positionH relativeFrom="column">
                  <wp:posOffset>462915</wp:posOffset>
                </wp:positionH>
                <wp:positionV relativeFrom="paragraph">
                  <wp:posOffset>486410</wp:posOffset>
                </wp:positionV>
                <wp:extent cx="209550" cy="0"/>
                <wp:effectExtent l="9525" t="11430" r="9525" b="7620"/>
                <wp:wrapNone/>
                <wp:docPr id="53" name="AutoShape 1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8417E8" id="AutoShape 1355" o:spid="_x0000_s1026" type="#_x0000_t32" style="position:absolute;left:0;text-align:left;margin-left:36.45pt;margin-top:38.3pt;width:16.5pt;height:0;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SAIQIAAD4EAAAOAAAAZHJzL2Uyb0RvYy54bWysU8GO2jAQvVfqP1i+QxJIth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qczTGS&#10;pIcdPR2cCqVRMs8yP6JB2xwiS7kzvkl6kq/6WdHvFklVtkQ2PMS/nTWkJz4jepfiL1ZDof3wRTGI&#10;IVAizOtUm95DwiTQKazlfFsLPzlE4eMsXmYZLI+OrojkY5421n3mqkfeKLB1hoimdaWSEnavTBKq&#10;kOOzdZ4VyccEX1Sqrei6IIFOoqHAy2yWhQSrOsG804dZ0+zLzqAj8SIKv9AieO7DjDpIFsBaTtjm&#10;ajsiuosNxTvp8aAvoHO1Lir5sYyXm8VmkU7S2cNmksZVNXnalunkYZt8yqp5VZZV8tNTS9K8FYxx&#10;6dmNik3Sv1PE9e1ctHbT7G0M0Xv0MC8gO/4H0mGxfpcXVewVO+/MuHAQaQi+Pij/Cu7vYN8/+/Uv&#10;AAAA//8DAFBLAwQUAAYACAAAACEAKHdOodwAAAAIAQAADwAAAGRycy9kb3ducmV2LnhtbEyPQU/D&#10;MAyF75P4D5EncZlYskorrDSdJiQOHNkmcc0a05Y1TtWka9mvxxMHOFl+7+n5c76dXCsu2IfGk4bV&#10;UoFAKr1tqNJwPLw+PIEI0ZA1rSfU8I0BtsXdLDeZ9SO942UfK8ElFDKjoY6xy6QMZY3OhKXvkNj7&#10;9L0zkde+krY3I5e7ViZKpdKZhvhCbTp8qbE87wenAcOwXqndxlXHt+u4+EiuX2N30Pp+Pu2eQUSc&#10;4l8YbviMDgUznfxANohWw2Oy4STPNAVx89WahdOvIItc/n+g+AEAAP//AwBQSwECLQAUAAYACAAA&#10;ACEAtoM4kv4AAADhAQAAEwAAAAAAAAAAAAAAAAAAAAAAW0NvbnRlbnRfVHlwZXNdLnhtbFBLAQIt&#10;ABQABgAIAAAAIQA4/SH/1gAAAJQBAAALAAAAAAAAAAAAAAAAAC8BAABfcmVscy8ucmVsc1BLAQIt&#10;ABQABgAIAAAAIQA5/CSAIQIAAD4EAAAOAAAAAAAAAAAAAAAAAC4CAABkcnMvZTJvRG9jLnhtbFBL&#10;AQItABQABgAIAAAAIQAod06h3AAAAAgBAAAPAAAAAAAAAAAAAAAAAHsEAABkcnMvZG93bnJldi54&#10;bWxQSwUGAAAAAAQABADzAAAAhAUAAAAA&#10;"/>
            </w:pict>
          </mc:Fallback>
        </mc:AlternateContent>
      </w:r>
      <w:r w:rsidRPr="00954245">
        <w:rPr>
          <w:rFonts w:ascii="ＭＳ 明朝" w:hAnsi="ＭＳ 明朝" w:hint="eastAsia"/>
          <w:noProof/>
          <w:sz w:val="24"/>
        </w:rPr>
        <mc:AlternateContent>
          <mc:Choice Requires="wps">
            <w:drawing>
              <wp:anchor distT="0" distB="0" distL="114300" distR="114300" simplePos="0" relativeHeight="251908096" behindDoc="0" locked="0" layoutInCell="1" allowOverlap="1" wp14:anchorId="0A2A6EBB" wp14:editId="18E6A213">
                <wp:simplePos x="0" y="0"/>
                <wp:positionH relativeFrom="column">
                  <wp:posOffset>672465</wp:posOffset>
                </wp:positionH>
                <wp:positionV relativeFrom="paragraph">
                  <wp:posOffset>57785</wp:posOffset>
                </wp:positionV>
                <wp:extent cx="0" cy="200025"/>
                <wp:effectExtent l="9525" t="11430" r="9525" b="7620"/>
                <wp:wrapNone/>
                <wp:docPr id="52" name="AutoShape 1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30A2A7" id="AutoShape 1353" o:spid="_x0000_s1026" type="#_x0000_t32" style="position:absolute;left:0;text-align:left;margin-left:52.95pt;margin-top:4.55pt;width:0;height:15.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iUFHgIAAD4EAAAOAAAAZHJzL2Uyb0RvYy54bWysU8GO2yAQvVfqPyDuie3E2SZ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XK8mGEk&#10;SQczejo6FVKjZL6Y+xb12mbgWci98UXSs3zVz4p+t0iqoiGy5sH/7aIhPPER0V2I31gNiQ79F8XA&#10;h0CK0K9zZToPCZ1A5zCWy20s/OwQHQ4pnMK449kigJPsGqeNdZ+56pA3cmydIaJuXKGkhNkrk4Qs&#10;5PRsnWdFsmuATyrVTrRtkEArUZ/j1QIS+BurWsH8ZdiY+lC0Bp2IF1H4RhZ3bkYdJQtgDSdsO9qO&#10;iHawIXkrPR7UBXRGa1DJj1W82i63y3SSzh62kzQuy8nTrkgnD7vk06Kcl0VRJj89tSTNGsEYl57d&#10;VbFJ+neKGN/OoLWbZm9tiO7RQ7+A7PUfSIfB+lkOqjgodtmb68BBpMF5fFD+Fbzfg/3+2W9+AQAA&#10;//8DAFBLAwQUAAYACAAAACEA+s7lF9sAAAAIAQAADwAAAGRycy9kb3ducmV2LnhtbEyPwU7DMBBE&#10;70j8g7VIXBC1U9GKhDhVVakHjrSVuG7jJQnE6yh2mtCvx+2lHJ9mNPs2X022FSfqfeNYQzJTIIhL&#10;ZxquNBz22+dXED4gG2wdk4Zf8rAq7u9yzIwb+YNOu1CJOMI+Qw11CF0mpS9rsuhnriOO2ZfrLYaI&#10;fSVNj2Mct62cK7WUFhuOF2rsaFNT+bMbrAbywyJR69RWh/fz+PQ5P3+P3V7rx4dp/QYi0BRuZbjo&#10;R3UootPRDWy8aCOrRRqrGtIExCW/8lHDi1qCLHL5/4HiDwAA//8DAFBLAQItABQABgAIAAAAIQC2&#10;gziS/gAAAOEBAAATAAAAAAAAAAAAAAAAAAAAAABbQ29udGVudF9UeXBlc10ueG1sUEsBAi0AFAAG&#10;AAgAAAAhADj9If/WAAAAlAEAAAsAAAAAAAAAAAAAAAAALwEAAF9yZWxzLy5yZWxzUEsBAi0AFAAG&#10;AAgAAAAhAPFaJQUeAgAAPgQAAA4AAAAAAAAAAAAAAAAALgIAAGRycy9lMm9Eb2MueG1sUEsBAi0A&#10;FAAGAAgAAAAhAPrO5RfbAAAACAEAAA8AAAAAAAAAAAAAAAAAeAQAAGRycy9kb3ducmV2LnhtbFBL&#10;BQYAAAAABAAEAPMAAACABQAAAAA=&#10;"/>
            </w:pict>
          </mc:Fallback>
        </mc:AlternateContent>
      </w:r>
      <w:r w:rsidRPr="00954245">
        <w:rPr>
          <w:rFonts w:ascii="ＭＳ 明朝" w:hAnsi="ＭＳ 明朝" w:hint="eastAsia"/>
          <w:noProof/>
          <w:sz w:val="24"/>
        </w:rPr>
        <mc:AlternateContent>
          <mc:Choice Requires="wps">
            <w:drawing>
              <wp:anchor distT="0" distB="0" distL="114300" distR="114300" simplePos="0" relativeHeight="251912192" behindDoc="0" locked="0" layoutInCell="1" allowOverlap="1" wp14:anchorId="62E477D6" wp14:editId="71D62AC6">
                <wp:simplePos x="0" y="0"/>
                <wp:positionH relativeFrom="column">
                  <wp:posOffset>920115</wp:posOffset>
                </wp:positionH>
                <wp:positionV relativeFrom="paragraph">
                  <wp:posOffset>57785</wp:posOffset>
                </wp:positionV>
                <wp:extent cx="0" cy="200025"/>
                <wp:effectExtent l="9525" t="11430" r="9525" b="7620"/>
                <wp:wrapNone/>
                <wp:docPr id="51" name="AutoShape 1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07EDBB" id="AutoShape 1357" o:spid="_x0000_s1026" type="#_x0000_t32" style="position:absolute;left:0;text-align:left;margin-left:72.45pt;margin-top:4.55pt;width:0;height:15.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0yrHgIAAD4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I8TzCS&#10;pIMZPR+dCqlR8jB/9C3qtc3As5B744ukZ/mqXxT9bpFURUNkzYP/20VDeOIjorsQv7EaEh36z4qB&#10;D4EUoV/nynQeEjqBzmEsl9tY+NkhOhxSOIVxx7N5ACfZNU4b6z5x1SFv5Ng6Q0TduEJJCbNXJglZ&#10;yOnFOs+KZNcAn1SqnWjbIIFWoj7Hqzkk8DdWtYL5y7Ax9aFoDToRL6LwjSzu3Iw6ShbAGk7YdrQd&#10;Ee1gQ/JWejyoC+iM1qCSH6t4tV1ul+kknS22kzQuy8nzrkgni13yOC8fyqIok5+eWpJmjWCMS8/u&#10;qtgk/TtFjG9n0NpNs7c2RPfooV9A9voPpMNg/SwHVRwUu+zNdeAg0uA8Pij/Ct7vwX7/7De/AAAA&#10;//8DAFBLAwQUAAYACAAAACEAp8LdiNsAAAAIAQAADwAAAGRycy9kb3ducmV2LnhtbEyPwU7DMBBE&#10;70j8g7VIXBC1U4WKpNlUFRIHjrSVuLrxNgnE6yh2mtCvx+UCx6cZzb4tNrPtxJkG3zpGSBYKBHHl&#10;TMs1wmH/+vgMwgfNRneOCeGbPGzK25tC58ZN/E7nXahFHGGfa4QmhD6X0lcNWe0XrieO2ckNVoeI&#10;Qy3NoKc4bju5VGolrW45Xmh0Ty8NVV+70SKQH58Stc1sfXi7TA8fy8vn1O8R7+/m7RpEoDn8leGq&#10;H9WhjE5HN7LxooucplmsImQJiGv+y0eEVK1AloX8/0D5AwAA//8DAFBLAQItABQABgAIAAAAIQC2&#10;gziS/gAAAOEBAAATAAAAAAAAAAAAAAAAAAAAAABbQ29udGVudF9UeXBlc10ueG1sUEsBAi0AFAAG&#10;AAgAAAAhADj9If/WAAAAlAEAAAsAAAAAAAAAAAAAAAAALwEAAF9yZWxzLy5yZWxzUEsBAi0AFAAG&#10;AAgAAAAhAHhbTKseAgAAPgQAAA4AAAAAAAAAAAAAAAAALgIAAGRycy9lMm9Eb2MueG1sUEsBAi0A&#10;FAAGAAgAAAAhAKfC3YjbAAAACAEAAA8AAAAAAAAAAAAAAAAAeAQAAGRycy9kb3ducmV2LnhtbFBL&#10;BQYAAAAABAAEAPMAAACABQAAAAA=&#10;"/>
            </w:pict>
          </mc:Fallback>
        </mc:AlternateContent>
      </w:r>
      <w:r w:rsidRPr="00954245">
        <w:rPr>
          <w:rFonts w:ascii="ＭＳ 明朝" w:hAnsi="ＭＳ 明朝" w:hint="eastAsia"/>
          <w:noProof/>
          <w:sz w:val="24"/>
        </w:rPr>
        <mc:AlternateContent>
          <mc:Choice Requires="wps">
            <w:drawing>
              <wp:anchor distT="0" distB="0" distL="114300" distR="114300" simplePos="0" relativeHeight="251918336" behindDoc="0" locked="0" layoutInCell="1" allowOverlap="1" wp14:anchorId="4033EC8F" wp14:editId="230702E4">
                <wp:simplePos x="0" y="0"/>
                <wp:positionH relativeFrom="column">
                  <wp:posOffset>1673225</wp:posOffset>
                </wp:positionH>
                <wp:positionV relativeFrom="paragraph">
                  <wp:posOffset>486410</wp:posOffset>
                </wp:positionV>
                <wp:extent cx="0" cy="800100"/>
                <wp:effectExtent l="10160" t="11430" r="8890" b="7620"/>
                <wp:wrapNone/>
                <wp:docPr id="50" name="AutoShape 1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C40815" id="AutoShape 1363" o:spid="_x0000_s1026" type="#_x0000_t32" style="position:absolute;left:0;text-align:left;margin-left:131.75pt;margin-top:38.3pt;width:0;height:63pt;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dMJgIAAEgEAAAOAAAAZHJzL2Uyb0RvYy54bWysVMGO2jAQvVfqP1i5QxIIFCLCapVAL9su&#10;0m57N7aTWHVsyzYEVPXfO3aAsu2lqsrBjO2ZN29mnrN6OHUCHZmxXMkiSsdJhJgkinLZFNGX1+1o&#10;ESHrsKRYKMmK6Mxs9LB+/27V65xNVKsEZQYBiLR5r4uodU7ncWxJyzpsx0ozCZe1Mh12sDVNTA3u&#10;Ab0T8SRJ5nGvDNVGEWYtnFbDZbQO+HXNiHuua8scEkUE3FxYTVj3fo3XK5w3BuuWkwsN/A8sOswl&#10;JL1BVdhhdDD8D6iOE6Osqt2YqC5Wdc0JCzVANWnyWzUvLdYs1ALNsfrWJvv/YMnn484gTotoBu2R&#10;uIMZPR6cCqlROp1PfYt6bXPwLOXO+CLJSb7oJ0W+WSRV2WLZsOD/etYQnvqI+E2I31gNifb9J0XB&#10;B0OK0K9TbTpUC66/+kAPDj1BpzCg821A7OQQGQ4JnC4S6FWYXYxzj+DjtLHuI1Md8kYRWWcwb1pX&#10;KilBBcoM6Pj4ZJ3n9yvAB0u15UIEMQiJ+iJaziazQMcqwam/9G7WNPtSGHTEXk7hF4qFm3s3ow6S&#10;BrCWYbq52A5zMdiQXEiPB3UBnYs16OX7MlluFptFNsom880oS6pq9Lgts9F8m36YVdOqLKv0h6eW&#10;ZnnLKWXSs7tqN83+ThuXVzSo7qbeWxvit+ihX0D2+h9IhxH7qQ762Ct63pnr6EGuwfnytPx7uN+D&#10;ff8BWP8EAAD//wMAUEsDBBQABgAIAAAAIQAijRIp3QAAAAoBAAAPAAAAZHJzL2Rvd25yZXYueG1s&#10;TI9NT8MwDIbvSPyHyEjcWEqBbOqaTggJxAFV2mD3rDFtoXFKk7Xdv8eIA9z88ej143wzu06MOITW&#10;k4brRQICqfK2pVrD2+vj1QpEiIas6TyhhhMG2BTnZ7nJrJ9oi+Mu1oJDKGRGQxNjn0kZqgadCQvf&#10;I/Hu3Q/ORG6HWtrBTBzuOpkmiZLOtMQXGtPjQ4PV5+7oNHzR8rS/lePqoyyjenp+qQnLSevLi/l+&#10;DSLiHP9g+NFndSjY6eCPZIPoNKTq5o5RDUulQDDwOzhwkaQKZJHL/y8U3wAAAP//AwBQSwECLQAU&#10;AAYACAAAACEAtoM4kv4AAADhAQAAEwAAAAAAAAAAAAAAAAAAAAAAW0NvbnRlbnRfVHlwZXNdLnht&#10;bFBLAQItABQABgAIAAAAIQA4/SH/1gAAAJQBAAALAAAAAAAAAAAAAAAAAC8BAABfcmVscy8ucmVs&#10;c1BLAQItABQABgAIAAAAIQCF/wdMJgIAAEgEAAAOAAAAAAAAAAAAAAAAAC4CAABkcnMvZTJvRG9j&#10;LnhtbFBLAQItABQABgAIAAAAIQAijRIp3QAAAAoBAAAPAAAAAAAAAAAAAAAAAIAEAABkcnMvZG93&#10;bnJldi54bWxQSwUGAAAAAAQABADzAAAAigUAAAAA&#10;"/>
            </w:pict>
          </mc:Fallback>
        </mc:AlternateContent>
      </w:r>
    </w:p>
    <w:p w14:paraId="46A37295" w14:textId="77777777" w:rsidR="00A506D8" w:rsidRPr="00954245" w:rsidRDefault="00A506D8" w:rsidP="004B5799">
      <w:pPr>
        <w:tabs>
          <w:tab w:val="left" w:pos="2730"/>
          <w:tab w:val="left" w:pos="6480"/>
        </w:tabs>
        <w:spacing w:beforeLines="20" w:before="72"/>
        <w:rPr>
          <w:rFonts w:ascii="ＭＳ 明朝" w:hAnsi="ＭＳ 明朝"/>
          <w:sz w:val="24"/>
        </w:rPr>
      </w:pPr>
      <w:r w:rsidRPr="00954245">
        <w:rPr>
          <w:rFonts w:ascii="ＭＳ 明朝" w:hAnsi="ＭＳ 明朝"/>
          <w:sz w:val="24"/>
        </w:rPr>
        <w:tab/>
      </w:r>
      <w:r w:rsidRPr="00954245">
        <w:rPr>
          <w:rFonts w:ascii="ＭＳ 明朝" w:hAnsi="ＭＳ 明朝" w:hint="eastAsia"/>
          <w:sz w:val="24"/>
        </w:rPr>
        <w:t>道路</w:t>
      </w:r>
      <w:r w:rsidR="004B5799" w:rsidRPr="00954245">
        <w:rPr>
          <w:rFonts w:ascii="ＭＳ 明朝" w:hAnsi="ＭＳ 明朝"/>
          <w:sz w:val="24"/>
        </w:rPr>
        <w:tab/>
      </w:r>
      <w:r w:rsidR="004B5799" w:rsidRPr="00954245">
        <w:rPr>
          <w:rFonts w:ascii="ＭＳ 明朝" w:hAnsi="ＭＳ 明朝" w:hint="eastAsia"/>
          <w:sz w:val="24"/>
        </w:rPr>
        <w:t>承諾対象物件</w:t>
      </w:r>
    </w:p>
    <w:p w14:paraId="076F9F64" w14:textId="77777777" w:rsidR="00A506D8" w:rsidRPr="00954245" w:rsidRDefault="00A506D8" w:rsidP="004B5799">
      <w:pPr>
        <w:tabs>
          <w:tab w:val="left" w:pos="1620"/>
          <w:tab w:val="left" w:pos="6645"/>
        </w:tabs>
        <w:rPr>
          <w:rFonts w:ascii="ＭＳ 明朝" w:hAnsi="ＭＳ 明朝"/>
          <w:sz w:val="24"/>
        </w:rPr>
      </w:pPr>
      <w:r w:rsidRPr="00954245">
        <w:rPr>
          <w:rFonts w:ascii="ＭＳ 明朝" w:hAnsi="ＭＳ 明朝"/>
          <w:sz w:val="24"/>
        </w:rPr>
        <w:tab/>
      </w:r>
      <w:r w:rsidRPr="00954245">
        <w:rPr>
          <w:rFonts w:ascii="ＭＳ 明朝" w:hAnsi="ＭＳ 明朝" w:hint="eastAsia"/>
          <w:sz w:val="24"/>
        </w:rPr>
        <w:t>Ａ　　　　Ｂ　　　　Ｃ</w:t>
      </w:r>
      <w:r w:rsidR="004B5799" w:rsidRPr="00954245">
        <w:rPr>
          <w:rFonts w:ascii="ＭＳ 明朝" w:hAnsi="ＭＳ 明朝"/>
          <w:sz w:val="24"/>
        </w:rPr>
        <w:tab/>
      </w:r>
      <w:r w:rsidR="004B5799" w:rsidRPr="00954245">
        <w:rPr>
          <w:rFonts w:ascii="ＭＳ 明朝" w:hAnsi="ＭＳ 明朝" w:hint="eastAsia"/>
          <w:sz w:val="24"/>
        </w:rPr>
        <w:t>土地：Ａ</w:t>
      </w:r>
    </w:p>
    <w:p w14:paraId="604269F6" w14:textId="77777777" w:rsidR="00A506D8" w:rsidRPr="00954245" w:rsidRDefault="00A506D8" w:rsidP="004B5799">
      <w:pPr>
        <w:tabs>
          <w:tab w:val="left" w:pos="2100"/>
          <w:tab w:val="left" w:pos="3300"/>
          <w:tab w:val="left" w:pos="7050"/>
        </w:tabs>
        <w:rPr>
          <w:rFonts w:ascii="ＭＳ 明朝" w:hAnsi="ＭＳ 明朝"/>
          <w:sz w:val="24"/>
        </w:rPr>
      </w:pPr>
      <w:r w:rsidRPr="00954245">
        <w:rPr>
          <w:rFonts w:ascii="ＭＳ 明朝" w:hAnsi="ＭＳ 明朝"/>
          <w:sz w:val="24"/>
        </w:rPr>
        <w:tab/>
      </w:r>
      <w:r w:rsidRPr="00954245">
        <w:rPr>
          <w:rFonts w:ascii="ＭＳ 明朝" w:hAnsi="ＭＳ 明朝" w:hint="eastAsia"/>
          <w:sz w:val="24"/>
        </w:rPr>
        <w:t>ａ</w:t>
      </w:r>
      <w:r w:rsidRPr="00954245">
        <w:rPr>
          <w:rFonts w:ascii="ＭＳ 明朝" w:hAnsi="ＭＳ 明朝"/>
          <w:sz w:val="24"/>
        </w:rPr>
        <w:tab/>
      </w:r>
      <w:r w:rsidRPr="00954245">
        <w:rPr>
          <w:rFonts w:ascii="ＭＳ 明朝" w:hAnsi="ＭＳ 明朝" w:hint="eastAsia"/>
          <w:sz w:val="24"/>
        </w:rPr>
        <w:t>ｂ　　　　ｃ</w:t>
      </w:r>
      <w:r w:rsidR="004B5799" w:rsidRPr="00954245">
        <w:rPr>
          <w:rFonts w:ascii="ＭＳ 明朝" w:hAnsi="ＭＳ 明朝" w:hint="eastAsia"/>
          <w:sz w:val="24"/>
        </w:rPr>
        <w:t xml:space="preserve">　　　　　　　　土地：Ｄ</w:t>
      </w:r>
    </w:p>
    <w:p w14:paraId="6EE7E9C4" w14:textId="77777777" w:rsidR="00A506D8" w:rsidRPr="00954245" w:rsidRDefault="00811925" w:rsidP="00577CCE">
      <w:pPr>
        <w:tabs>
          <w:tab w:val="left" w:pos="6210"/>
        </w:tabs>
        <w:ind w:leftChars="550" w:left="1155"/>
        <w:rPr>
          <w:rFonts w:ascii="ＭＳ 明朝" w:hAnsi="ＭＳ 明朝"/>
          <w:sz w:val="24"/>
        </w:rPr>
      </w:pPr>
      <w:r w:rsidRPr="00954245">
        <w:rPr>
          <w:rFonts w:ascii="ＭＳ 明朝" w:hAnsi="ＭＳ 明朝" w:hint="eastAsia"/>
          <w:noProof/>
          <w:sz w:val="24"/>
        </w:rPr>
        <mc:AlternateContent>
          <mc:Choice Requires="wps">
            <w:drawing>
              <wp:anchor distT="0" distB="0" distL="114300" distR="114300" simplePos="0" relativeHeight="251925504" behindDoc="0" locked="0" layoutInCell="1" allowOverlap="1" wp14:anchorId="5F06AF9B" wp14:editId="1E8BB1CA">
                <wp:simplePos x="0" y="0"/>
                <wp:positionH relativeFrom="column">
                  <wp:posOffset>920115</wp:posOffset>
                </wp:positionH>
                <wp:positionV relativeFrom="paragraph">
                  <wp:posOffset>173990</wp:posOffset>
                </wp:positionV>
                <wp:extent cx="133350" cy="152400"/>
                <wp:effectExtent l="9525" t="11430" r="9525" b="7620"/>
                <wp:wrapNone/>
                <wp:docPr id="49" name="AutoShape 1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350" cy="1524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29F26A" id="AutoShape 1370" o:spid="_x0000_s1026" type="#_x0000_t32" style="position:absolute;left:0;text-align:left;margin-left:72.45pt;margin-top:13.7pt;width:10.5pt;height:12pt;flip:x 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esHPQIAAG8EAAAOAAAAZHJzL2Uyb0RvYy54bWysVE1v2zAMvQ/YfxB0T20nTpsYdYrCTrZD&#10;twVot7siybYwWRIkNU4w7L+XktMs3S7DMB9kyvx6JB99e3foJdpz64RWJc6uUoy4opoJ1Zb469Nm&#10;ssDIeaIYkVrxEh+5w3er9+9uB1Pwqe60ZNwiCKJcMZgSd96bIkkc7XhP3JU2XIGy0bYnHq62TZgl&#10;A0TvZTJN0+tk0JYZqyl3Dr7WoxKvYvym4dR/aRrHPZIlBmw+njaeu3Amq1tStJaYTtATDPIPKHoi&#10;FCQ9h6qJJ+jZij9C9YJa7XTjr6juE900gvJYA1STpb9V89gRw2Mt0Bxnzm1y/y8s/bzfWiRYifMl&#10;Ror0MKP7Z69japTNbmKLBuMKsKzU1oYi6UE9mgdNvzukdNUR1fJo/3Q04J6FpiZvXMLFGUi0Gz5p&#10;BjYEUsR+HRrbo0YK8zE4RulbkEIa6A46xFEdz6PiB48ofMxms9kcBkpBlc2neRpxJqQIAYOzsc5/&#10;4LpHQSix85aItvOVVgpIoe2YguwfnA9wfzkEZ6U3QsrIDanQUOLlfDqPmJyWggVlMHO23VXSoj0J&#10;7IpPrB00l2YBQU1cN9oxkEbaWf2sWEzSccLWJ9kTIUcZQEkV8kDRAPMkjbT6sUyX68V6kU/y6fV6&#10;kqd1PbnfVPnkepPdzOtZXVV19jNAzvKiE4xxFVC/UjzL/45Cp2UbyXkm+bk9ydvosY8A9vUdQUcm&#10;hOGHnXTFTrPj1r4yBFgdjU8bGNbm8g7y5X9i9QIAAP//AwBQSwMEFAAGAAgAAAAhAPTTgS3eAAAA&#10;CQEAAA8AAABkcnMvZG93bnJldi54bWxMj8FOwzAMhu9IvENkJG4sXenGKE0nQCChHSYxJnHNGtOW&#10;JU7VpGt5e7wTHH/70+/PxXpyVpywD60nBfNZAgKp8qalWsH+4/VmBSJETUZbT6jgBwOsy8uLQufG&#10;j/SOp12sBZdQyLWCJsYulzJUDTodZr5D4t2X752OHPtaml6PXO6sTJNkKZ1uiS80usPnBqvjbnAK&#10;VulA3yNtX477p2rbtOH2zW4+lbq+mh4fQESc4h8MZ31Wh5KdDn4gE4TlnGX3jCpI7zIQZ2C54MFB&#10;wWKegSwL+f+D8hcAAP//AwBQSwECLQAUAAYACAAAACEAtoM4kv4AAADhAQAAEwAAAAAAAAAAAAAA&#10;AAAAAAAAW0NvbnRlbnRfVHlwZXNdLnhtbFBLAQItABQABgAIAAAAIQA4/SH/1gAAAJQBAAALAAAA&#10;AAAAAAAAAAAAAC8BAABfcmVscy8ucmVsc1BLAQItABQABgAIAAAAIQCuiesHPQIAAG8EAAAOAAAA&#10;AAAAAAAAAAAAAC4CAABkcnMvZTJvRG9jLnhtbFBLAQItABQABgAIAAAAIQD004Et3gAAAAkBAAAP&#10;AAAAAAAAAAAAAAAAAJcEAABkcnMvZG93bnJldi54bWxQSwUGAAAAAAQABADzAAAAogUAAAAA&#10;">
                <v:stroke dashstyle="dash"/>
              </v:shape>
            </w:pict>
          </mc:Fallback>
        </mc:AlternateContent>
      </w:r>
      <w:r w:rsidR="00A506D8" w:rsidRPr="00954245">
        <w:rPr>
          <w:rFonts w:ascii="ＭＳ 明朝" w:hAnsi="ＭＳ 明朝" w:hint="eastAsia"/>
          <w:sz w:val="24"/>
        </w:rPr>
        <w:t>道</w:t>
      </w:r>
      <w:r w:rsidR="004B5799" w:rsidRPr="00954245">
        <w:rPr>
          <w:rFonts w:ascii="ＭＳ 明朝" w:hAnsi="ＭＳ 明朝" w:hint="eastAsia"/>
          <w:sz w:val="24"/>
        </w:rPr>
        <w:t xml:space="preserve">　　　　　　　　　　　　　　　　　　　　　　建物：ａ</w:t>
      </w:r>
    </w:p>
    <w:p w14:paraId="51FFF784" w14:textId="77777777" w:rsidR="00A506D8" w:rsidRPr="00954245" w:rsidRDefault="00811925" w:rsidP="004B5799">
      <w:pPr>
        <w:tabs>
          <w:tab w:val="left" w:pos="1140"/>
        </w:tabs>
        <w:spacing w:beforeLines="50" w:before="180"/>
        <w:ind w:leftChars="550" w:left="1155"/>
        <w:rPr>
          <w:rFonts w:ascii="ＭＳ 明朝" w:hAnsi="ＭＳ 明朝"/>
          <w:sz w:val="24"/>
        </w:rPr>
      </w:pPr>
      <w:r w:rsidRPr="00954245">
        <w:rPr>
          <w:rFonts w:ascii="ＭＳ 明朝" w:hAnsi="ＭＳ 明朝" w:hint="eastAsia"/>
          <w:noProof/>
          <w:sz w:val="24"/>
        </w:rPr>
        <mc:AlternateContent>
          <mc:Choice Requires="wps">
            <w:drawing>
              <wp:anchor distT="0" distB="0" distL="114300" distR="114300" simplePos="0" relativeHeight="251923456" behindDoc="0" locked="0" layoutInCell="1" allowOverlap="1" wp14:anchorId="70305C1C" wp14:editId="0A4A9430">
                <wp:simplePos x="0" y="0"/>
                <wp:positionH relativeFrom="column">
                  <wp:posOffset>3177540</wp:posOffset>
                </wp:positionH>
                <wp:positionV relativeFrom="paragraph">
                  <wp:posOffset>97790</wp:posOffset>
                </wp:positionV>
                <wp:extent cx="0" cy="1043940"/>
                <wp:effectExtent l="9525" t="11430" r="9525" b="11430"/>
                <wp:wrapNone/>
                <wp:docPr id="48" name="AutoShape 1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3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2F1C77" id="AutoShape 1368" o:spid="_x0000_s1026" type="#_x0000_t32" style="position:absolute;left:0;text-align:left;margin-left:250.2pt;margin-top:7.7pt;width:0;height:82.2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irBIQIAAD8EAAAOAAAAZHJzL2Uyb0RvYy54bWysU02P2jAQvVfqf7B8Z5NAoBARVqsEetl2&#10;kXb7A4ztEKuObdmGgKr+944dQGx7qarm4IztmTcf73n5eOokOnLrhFYlzh5SjLiimgm1L/G3t81o&#10;jpHzRDEiteIlPnOHH1cfPyx7U/CxbrVk3CIAUa7oTYlb702RJI62vCPuQRuu4LLRtiMetnafMEt6&#10;QO9kMk7TWdJry4zVlDsHp/VwiVcRv2k49S9N47hHssRQm4+rjesurMlqSYq9JaYV9FIG+YcqOiIU&#10;JL1B1cQTdLDiD6hOUKudbvwD1V2im0ZQHnuAbrL0t25eW2J47AWG48xtTO7/wdKvx61FgpU4B6YU&#10;6YCjp4PXMTXKJrN5GFFvXAGeldra0CQ9qVfzrOl3h5SuWqL2PPq/nQ2EZyEieRcSNs5Aol3/RTPw&#10;IZAizuvU2C5AwiTQKdJyvtHCTx7R4ZDCaZbmk0UeKUtIcQ001vnPXHcoGCV23hKxb32llQLytc1i&#10;GnJ8dj6URYprQMiq9EZIGTUgFepLvJiOpzHAaSlYuAxuzu53lbToSIKK4hd7hJt7N6sPikWwlhO2&#10;vtieCDnYkFyqgAeNQTkXa5DJj0W6WM/X83yUj2frUZ7W9ehpU+Wj2Sb7NK0ndVXV2c9QWpYXrWCM&#10;q1DdVbJZ/neSuDyeQWw30d7GkLxHj/OCYq//WHRkNpA5yGKn2Xlrr4yDSqPz5UWFZ3C/B/v+3a9+&#10;AQAA//8DAFBLAwQUAAYACAAAACEA24BUqt4AAAAKAQAADwAAAGRycy9kb3ducmV2LnhtbEyPzU7D&#10;MBCE70i8g7WVuKDWbkWgDXGqCokDx/5IXN14m4TG6yh2mtCnZysOcFrtzGj222w9ukZcsAu1Jw3z&#10;mQKBVHhbU6nhsH+fLkGEaMiaxhNq+MYA6/z+LjOp9QNt8bKLpeASCqnRUMXYplKGokJnwsy3SOyd&#10;fOdM5LUrpe3MwOWukQulnqUzNfGFyrT4VmFx3vVOA4Y+mavNypWHj+vw+Lm4fg3tXuuHybh5BRFx&#10;jH9huOEzOuTMdPQ92SAaDYlSTxxlI+HJgV/hyMLLagkyz+T/F/IfAAAA//8DAFBLAQItABQABgAI&#10;AAAAIQC2gziS/gAAAOEBAAATAAAAAAAAAAAAAAAAAAAAAABbQ29udGVudF9UeXBlc10ueG1sUEsB&#10;Ai0AFAAGAAgAAAAhADj9If/WAAAAlAEAAAsAAAAAAAAAAAAAAAAALwEAAF9yZWxzLy5yZWxzUEsB&#10;Ai0AFAAGAAgAAAAhAOuGKsEhAgAAPwQAAA4AAAAAAAAAAAAAAAAALgIAAGRycy9lMm9Eb2MueG1s&#10;UEsBAi0AFAAGAAgAAAAhANuAVKreAAAACgEAAA8AAAAAAAAAAAAAAAAAewQAAGRycy9kb3ducmV2&#10;LnhtbFBLBQYAAAAABAAEAPMAAACGBQAAAAA=&#10;"/>
            </w:pict>
          </mc:Fallback>
        </mc:AlternateContent>
      </w:r>
      <w:r w:rsidRPr="00954245">
        <w:rPr>
          <w:rFonts w:ascii="ＭＳ 明朝" w:hAnsi="ＭＳ 明朝" w:hint="eastAsia"/>
          <w:noProof/>
          <w:sz w:val="24"/>
        </w:rPr>
        <mc:AlternateContent>
          <mc:Choice Requires="wps">
            <w:drawing>
              <wp:anchor distT="0" distB="0" distL="114300" distR="114300" simplePos="0" relativeHeight="251928576" behindDoc="0" locked="0" layoutInCell="1" allowOverlap="1" wp14:anchorId="6A23AC35" wp14:editId="759264FD">
                <wp:simplePos x="0" y="0"/>
                <wp:positionH relativeFrom="column">
                  <wp:posOffset>920115</wp:posOffset>
                </wp:positionH>
                <wp:positionV relativeFrom="paragraph">
                  <wp:posOffset>97790</wp:posOffset>
                </wp:positionV>
                <wp:extent cx="133350" cy="0"/>
                <wp:effectExtent l="9525" t="11430" r="9525" b="7620"/>
                <wp:wrapNone/>
                <wp:docPr id="47" name="AutoShape 1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C00961" id="AutoShape 1373" o:spid="_x0000_s1026" type="#_x0000_t32" style="position:absolute;left:0;text-align:left;margin-left:72.45pt;margin-top:7.7pt;width:10.5pt;height:0;flip:x;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9SmMgIAAGAEAAAOAAAAZHJzL2Uyb0RvYy54bWysVMGO2jAQvVfqP1i+QwgEFiLCapVAe9i2&#10;SLv9AGM7xKpjW7YhoKr/3rEDlG0vVdUcnHE88+bNzHOWj6dWoiO3TmhV4HQ4wogrqplQ+wJ/fd0M&#10;5hg5TxQjUite4DN3+HH1/t2yMzkf60ZLxi0CEOXyzhS48d7kSeJow1vihtpwBYe1ti3xsLX7hFnS&#10;AXork/FoNEs6bZmxmnLn4GvVH+JVxK9rTv2XunbcI1lg4ObjauO6C2uyWpJ8b4lpBL3QIP/AoiVC&#10;QdIbVEU8QQcr/oBqBbXa6doPqW4TXdeC8lgDVJOOfqvmpSGGx1qgOc7c2uT+Hyz9fNxaJFiBsweM&#10;FGlhRk8Hr2NqlE4eJqFFnXE5eJZqa0OR9KRezLOm3xxSumyI2vPo/3o2EJ6GiORNSNg4A4l23SfN&#10;wIdAitivU21bVEthPobAAA49Qac4oPNtQPzkEYWP6WQymcIY6fUoIXlACHHGOv+B6xYFo8DOWyL2&#10;jS+1UqACbXt0cnx2PvD7FRCCld4IKaMYpEJdgRfT8TTScVoKFg6Dm7P7XSktOpIgp/jEYuHk3i0w&#10;qIhrej8GVq8zqw+KxSQNJ2x9sT0RsreBlFQhD9QLNC9Wr6Pvi9FiPV/Ps0E2nq0H2aiqBk+bMhvM&#10;NunDtJpUZVmlPwLlNMsbwRhXgfVV02n2d5q53K5ejTdV39qTvEWPfQSy13ckHUcfpt3rZqfZeWuv&#10;kgAZR+fLlQv35H4P9v2PYfUTAAD//wMAUEsDBBQABgAIAAAAIQBcmFan3AAAAAkBAAAPAAAAZHJz&#10;L2Rvd25yZXYueG1sTI8xT8MwEIV3JP6DdUhs1CkkFQ1xqgqBWBggpUO3a2ySCPscxU4T/j1XMcB2&#10;793Tu++KzeysOJkhdJ4ULBcJCEO11x01Cj52zzf3IEJE0mg9GQXfJsCmvLwoMNd+ondzqmIjuIRC&#10;jgraGPtcylC3xmFY+N4Q7z794DCyHBqpB5y43Fl5myQr6bAjvtBibx5bU39Vo1Nwt30K1TT2drnf&#10;I+5eDk32Or4pdX01bx9ARDPHvzCc8RkdSmY6+pF0EJZ1mq45ykOWgjgHVhkbx19DloX8/0H5AwAA&#10;//8DAFBLAQItABQABgAIAAAAIQC2gziS/gAAAOEBAAATAAAAAAAAAAAAAAAAAAAAAABbQ29udGVu&#10;dF9UeXBlc10ueG1sUEsBAi0AFAAGAAgAAAAhADj9If/WAAAAlAEAAAsAAAAAAAAAAAAAAAAALwEA&#10;AF9yZWxzLy5yZWxzUEsBAi0AFAAGAAgAAAAhAHHr1KYyAgAAYAQAAA4AAAAAAAAAAAAAAAAALgIA&#10;AGRycy9lMm9Eb2MueG1sUEsBAi0AFAAGAAgAAAAhAFyYVqfcAAAACQEAAA8AAAAAAAAAAAAAAAAA&#10;jAQAAGRycy9kb3ducmV2LnhtbFBLBQYAAAAABAAEAPMAAACVBQAAAAA=&#10;">
                <v:stroke dashstyle="dash"/>
              </v:shape>
            </w:pict>
          </mc:Fallback>
        </mc:AlternateContent>
      </w:r>
      <w:r w:rsidRPr="00954245">
        <w:rPr>
          <w:rFonts w:ascii="ＭＳ 明朝" w:hAnsi="ＭＳ 明朝" w:hint="eastAsia"/>
          <w:noProof/>
          <w:sz w:val="24"/>
        </w:rPr>
        <mc:AlternateContent>
          <mc:Choice Requires="wps">
            <w:drawing>
              <wp:anchor distT="0" distB="0" distL="114300" distR="114300" simplePos="0" relativeHeight="251916288" behindDoc="0" locked="0" layoutInCell="1" allowOverlap="1" wp14:anchorId="0C3921CB" wp14:editId="06D2212C">
                <wp:simplePos x="0" y="0"/>
                <wp:positionH relativeFrom="column">
                  <wp:posOffset>1053465</wp:posOffset>
                </wp:positionH>
                <wp:positionV relativeFrom="paragraph">
                  <wp:posOffset>97790</wp:posOffset>
                </wp:positionV>
                <wp:extent cx="2124075" cy="635"/>
                <wp:effectExtent l="9525" t="11430" r="9525" b="6985"/>
                <wp:wrapNone/>
                <wp:docPr id="46" name="AutoShape 1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C8997E" id="AutoShape 1361" o:spid="_x0000_s1026" type="#_x0000_t32" style="position:absolute;left:0;text-align:left;margin-left:82.95pt;margin-top:7.7pt;width:167.25pt;height:.0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3VLJQIAAEEEAAAOAAAAZHJzL2Uyb0RvYy54bWysU9uO2yAQfa/Uf0C8Z32J402sOKuVnfRl&#10;20ba7QcQwDYqBgQkTlT13wvYSZv2parqB8xl5syZmTPrp3PPwYlqw6QoYfIQQ0AFloSJtoRf3naz&#10;JQTGIkEQl4KW8EINfNq8f7ceVEFT2UlOqAYORJhiUCXsrFVFFBnc0R6ZB6mocI+N1D2y7qjbiGg0&#10;OPSeR2kc59EgNVFaYmqMu63HR7gJ+E1Dsf3cNIZawEvouNmw6rAe/Bpt1qhoNVIdwxMN9A8sesSE&#10;C3qDqpFF4KjZH1A9w1oa2dgHLPtINg3DNOTgskni37J57ZCiIRdXHKNuZTL/DxZ/Ou01YKSEWQ6B&#10;QL3r0fPRyhAaJPM88SUalCmcZSX22ieJz+JVvUj81QAhqw6Jlgb7t4ty7sEjunPxB6NcoMPwURJn&#10;g1yIUK9zo3sP6SoBzqEtl1tb6NkC7C7TJM3ixwUE2L3l84VnFKHi6qq0sR+o7IHflNBYjVjb2UoK&#10;4dovdRICodOLsaPj1cHHFXLHOA8q4AIMJVwt0kVwMJIz4h+9mdHtoeIanJDXUfgmFndmWh4FCWAd&#10;RWQ77S1ifNw71lx4PJeaozPtRqF8W8Wr7XK7zGZZmm9nWVzXs+ddlc3yXfK4qOd1VdXJd08tyYqO&#10;EUKFZ3cVbZL9nSim8RnldpPtrQzRPXootCN7/QfSobe+naMwDpJc9tqX1rfZ6TQYTzPlB+HXc7D6&#10;OfmbHwAAAP//AwBQSwMEFAAGAAgAAAAhAKRSm2bcAAAACQEAAA8AAABkcnMvZG93bnJldi54bWxM&#10;j0FPwzAMhe9I/IfISFwQSzaRiZWm04TEgSPbpF2zxrTdGqdq0rXs1+Od4Pae/fT8OV9PvhUX7GMT&#10;yMB8pkAglcE1VBnY7z6eX0HEZMnZNhAa+MEI6+L+LreZCyN94WWbKsElFDNroE6py6SMZY3exlno&#10;kHj3HXpvE9u+kq63I5f7Vi6UWkpvG+ILte3wvcbyvB28AYyDnqvNylf7z+v4dFhcT2O3M+bxYdq8&#10;gUg4pb8w3PAZHQpmOoaBXBQt+6VecZSFfgHBAa0Ui+NtoEEWufz/QfELAAD//wMAUEsBAi0AFAAG&#10;AAgAAAAhALaDOJL+AAAA4QEAABMAAAAAAAAAAAAAAAAAAAAAAFtDb250ZW50X1R5cGVzXS54bWxQ&#10;SwECLQAUAAYACAAAACEAOP0h/9YAAACUAQAACwAAAAAAAAAAAAAAAAAvAQAAX3JlbHMvLnJlbHNQ&#10;SwECLQAUAAYACAAAACEAidN1SyUCAABBBAAADgAAAAAAAAAAAAAAAAAuAgAAZHJzL2Uyb0RvYy54&#10;bWxQSwECLQAUAAYACAAAACEApFKbZtwAAAAJAQAADwAAAAAAAAAAAAAAAAB/BAAAZHJzL2Rvd25y&#10;ZXYueG1sUEsFBgAAAAAEAAQA8wAAAIgFAAAAAA==&#10;"/>
            </w:pict>
          </mc:Fallback>
        </mc:AlternateContent>
      </w:r>
      <w:r w:rsidR="00A506D8" w:rsidRPr="00954245">
        <w:rPr>
          <w:rFonts w:ascii="ＭＳ 明朝" w:hAnsi="ＭＳ 明朝" w:hint="eastAsia"/>
          <w:sz w:val="24"/>
        </w:rPr>
        <w:t>路</w:t>
      </w:r>
      <w:r w:rsidR="004B5799" w:rsidRPr="00954245">
        <w:rPr>
          <w:rFonts w:ascii="ＭＳ 明朝" w:hAnsi="ＭＳ 明朝" w:hint="eastAsia"/>
          <w:sz w:val="24"/>
        </w:rPr>
        <w:t xml:space="preserve">　　　　　申請道路</w:t>
      </w:r>
    </w:p>
    <w:p w14:paraId="63C771C5" w14:textId="77777777" w:rsidR="00A506D8" w:rsidRPr="00954245" w:rsidRDefault="00811925" w:rsidP="004B5799">
      <w:pPr>
        <w:tabs>
          <w:tab w:val="left" w:pos="2880"/>
        </w:tabs>
        <w:rPr>
          <w:rFonts w:ascii="ＭＳ 明朝" w:hAnsi="ＭＳ 明朝"/>
          <w:sz w:val="24"/>
        </w:rPr>
      </w:pPr>
      <w:r w:rsidRPr="00954245">
        <w:rPr>
          <w:rFonts w:ascii="ＭＳ 明朝" w:hAnsi="ＭＳ 明朝"/>
          <w:noProof/>
          <w:sz w:val="24"/>
        </w:rPr>
        <mc:AlternateContent>
          <mc:Choice Requires="wps">
            <w:drawing>
              <wp:anchor distT="0" distB="0" distL="114300" distR="114300" simplePos="0" relativeHeight="251930624" behindDoc="0" locked="0" layoutInCell="1" allowOverlap="1" wp14:anchorId="464F3FD8" wp14:editId="69511769">
                <wp:simplePos x="0" y="0"/>
                <wp:positionH relativeFrom="column">
                  <wp:posOffset>2415540</wp:posOffset>
                </wp:positionH>
                <wp:positionV relativeFrom="paragraph">
                  <wp:posOffset>-1270</wp:posOffset>
                </wp:positionV>
                <wp:extent cx="0" cy="800100"/>
                <wp:effectExtent l="9525" t="7620" r="9525" b="11430"/>
                <wp:wrapNone/>
                <wp:docPr id="45" name="AutoShape 1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9B801A" id="AutoShape 1375" o:spid="_x0000_s1026" type="#_x0000_t32" style="position:absolute;left:0;text-align:left;margin-left:190.2pt;margin-top:-.1pt;width:0;height:63pt;flip: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XLjMQIAAGAEAAAOAAAAZHJzL2Uyb0RvYy54bWysVMGO2jAQvVfqP1i+QxI27EJEWK0S6GXb&#10;Iu22d2M7xKpjW7YhoKr/3rEDlG0vVVUOZmzPvHkz85zF47GT6MCtE1qVOBunGHFFNRNqV+Ivr+vR&#10;DCPniWJEasVLfOIOPy7fv1v0puAT3WrJuEUAolzRmxK33psiSRxteUfcWBuu4LLRtiMetnaXMEt6&#10;QO9kMknT+6TXlhmrKXcOTuvhEi8jftNw6j83jeMeyRIDNx9XG9dtWJPlghQ7S0wr6JkG+QcWHREK&#10;kl6hauIJ2lvxB1QnqNVON35MdZfophGUxxqgmiz9rZqXlhgea4HmOHNtk/t/sPTTYWORYCXOpxgp&#10;0sGMnvZex9Qou3uYhhb1xhXgWamNDUXSo3oxz5p+c0jpqiVqx6P/68lAeBYikjchYeMMJNr2HzUD&#10;HwIpYr+Oje1QI4X5GgIDOPQEHeOATtcB8aNHdDikcDpLoVdxdgkpAkKIM9b5D1x3KBgldt4SsWt9&#10;pZUCFWg7oJPDs/OB36+AEKz0WkgZxSAV6ks8n06mkY7TUrBwGdyc3W0radGBBDnFXywWbm7dAoOa&#10;uHbwY2ANOrN6r1hM0nLCVmfbEyEHG0hJFfJAvUDzbA06+j5P56vZapaP8sn9apSndT16Wlf56H6d&#10;PUzru7qq6uxHoJzlRSsY4yqwvmg6y/9OM+fXNajxqupre5K36LGPQPbyH0nH0YdpD7rZanba2Isk&#10;QMbR+fzkwju53YN9+2FY/gQAAP//AwBQSwMEFAAGAAgAAAAhAG3xR9HcAAAACQEAAA8AAABkcnMv&#10;ZG93bnJldi54bWxMj7tOw0AQRXsk/mE1SHTJOoYgy3gdRQhEQwEOKegm3oltZR+Wdx2bv2cQBSmv&#10;7tWZM8VmtkacaQiddwpWywQEudrrzjUKPncviwxEiOg0Gu9IwTcF2JTXVwXm2k/ug85VbARDXMhR&#10;QRtjn0sZ6pYshqXvyXF39IPFyHFopB5wYrg1Mk2SB2mxc3yhxZ6eWqpP1WgV3G2fQzWNvVnt94i7&#10;169m/Ta+K3V7M28fQUSa4/8YfvVZHUp2OvjR6SAMM7LknqcKFikI7v/ygYfpOgNZFvLyg/IHAAD/&#10;/wMAUEsBAi0AFAAGAAgAAAAhALaDOJL+AAAA4QEAABMAAAAAAAAAAAAAAAAAAAAAAFtDb250ZW50&#10;X1R5cGVzXS54bWxQSwECLQAUAAYACAAAACEAOP0h/9YAAACUAQAACwAAAAAAAAAAAAAAAAAvAQAA&#10;X3JlbHMvLnJlbHNQSwECLQAUAAYACAAAACEAMBFy4zECAABgBAAADgAAAAAAAAAAAAAAAAAuAgAA&#10;ZHJzL2Uyb0RvYy54bWxQSwECLQAUAAYACAAAACEAbfFH0dwAAAAJAQAADwAAAAAAAAAAAAAAAACL&#10;BAAAZHJzL2Rvd25yZXYueG1sUEsFBgAAAAAEAAQA8wAAAJQFAAAAAA==&#10;">
                <v:stroke dashstyle="dash"/>
              </v:shape>
            </w:pict>
          </mc:Fallback>
        </mc:AlternateContent>
      </w:r>
      <w:r w:rsidRPr="00954245">
        <w:rPr>
          <w:rFonts w:ascii="ＭＳ 明朝" w:hAnsi="ＭＳ 明朝"/>
          <w:noProof/>
          <w:sz w:val="24"/>
        </w:rPr>
        <mc:AlternateContent>
          <mc:Choice Requires="wps">
            <w:drawing>
              <wp:anchor distT="0" distB="0" distL="114300" distR="114300" simplePos="0" relativeHeight="251929600" behindDoc="0" locked="0" layoutInCell="1" allowOverlap="1" wp14:anchorId="66FBFE18" wp14:editId="6C4FCE96">
                <wp:simplePos x="0" y="0"/>
                <wp:positionH relativeFrom="column">
                  <wp:posOffset>1673225</wp:posOffset>
                </wp:positionH>
                <wp:positionV relativeFrom="paragraph">
                  <wp:posOffset>-1270</wp:posOffset>
                </wp:positionV>
                <wp:extent cx="0" cy="800100"/>
                <wp:effectExtent l="10160" t="7620" r="8890" b="11430"/>
                <wp:wrapNone/>
                <wp:docPr id="44" name="AutoShape 1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109E93" id="AutoShape 1374" o:spid="_x0000_s1026" type="#_x0000_t32" style="position:absolute;left:0;text-align:left;margin-left:131.75pt;margin-top:-.1pt;width:0;height:63pt;flip: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tgMQIAAGAEAAAOAAAAZHJzL2Uyb0RvYy54bWysVMGO2jAQvVfqP1i+QxI27EJEWK0S6GXb&#10;Iu22d2M7xKpjW7YhoKr/3rEDlG0vVVUOZmzPvHkz85zF47GT6MCtE1qVOBunGHFFNRNqV+Ivr+vR&#10;DCPniWJEasVLfOIOPy7fv1v0puAT3WrJuEUAolzRmxK33psiSRxteUfcWBuu4LLRtiMetnaXMEt6&#10;QO9kMknT+6TXlhmrKXcOTuvhEi8jftNw6j83jeMeyRIDNx9XG9dtWJPlghQ7S0wr6JkG+QcWHREK&#10;kl6hauIJ2lvxB1QnqNVON35MdZfophGUxxqgmiz9rZqXlhgea4HmOHNtk/t/sPTTYWORYCXOc4wU&#10;6WBGT3uvY2qU3T3koUW9cQV4VmpjQ5H0qF7Ms6bfHFK6aona8ej/ejIQnoWI5E1I2DgDibb9R83A&#10;h0CK2K9jYzvUSGG+hsAADj1Bxzig03VA/OgRHQ4pnM5S6FWcXUKKgBDijHX+A9cdCkaJnbdE7Fpf&#10;aaVABdoO6OTw7Hzg9ysgBCu9FlJGMUiF+hLPp5NppOO0FCxcBjdnd9tKWnQgQU7xF4uFm1u3wKAm&#10;rh38GFiDzqzeKxaTtJyw1dn2RMjBBlJShTxQL9A8W4OOvs/T+Wq2muWjfHK/GuVpXY+e1lU+ul9n&#10;D9P6rq6qOvsRKGd50QrGuAqsL5rO8r/TzPl1DWq8qvranuQteuwjkL38R9Jx9GHag262mp029iIJ&#10;kHF0Pj+58E5u92DffhiWPwEAAP//AwBQSwMEFAAGAAgAAAAhAF8Z2SXdAAAACQEAAA8AAABkcnMv&#10;ZG93bnJldi54bWxMjzFPwzAQhXck/oN1SGyt01SpqhCnqhCIhQFSOrBdYzeJap+j2GnCv+cQA4xP&#10;79O774rd7Ky4miF0nhSslgkIQ7XXHTUKPg7Piy2IEJE0Wk9GwZcJsCtvbwrMtZ/o3Vyr2AgeoZCj&#10;gjbGPpcy1K1xGJa+N8Td2Q8OI8ehkXrAicedlWmSbKTDjvhCi715bE19qUanYL1/CtU09nZ1PCIe&#10;Xj6b7HV8U+r+bt4/gIhmjn8w/OizOpTsdPIj6SCsgnSzzhhVsEhBcP+bTwym2RZkWcj/H5TfAAAA&#10;//8DAFBLAQItABQABgAIAAAAIQC2gziS/gAAAOEBAAATAAAAAAAAAAAAAAAAAAAAAABbQ29udGVu&#10;dF9UeXBlc10ueG1sUEsBAi0AFAAGAAgAAAAhADj9If/WAAAAlAEAAAsAAAAAAAAAAAAAAAAALwEA&#10;AF9yZWxzLy5yZWxzUEsBAi0AFAAGAAgAAAAhAH/oa2AxAgAAYAQAAA4AAAAAAAAAAAAAAAAALgIA&#10;AGRycy9lMm9Eb2MueG1sUEsBAi0AFAAGAAgAAAAhAF8Z2SXdAAAACQEAAA8AAAAAAAAAAAAAAAAA&#10;iwQAAGRycy9kb3ducmV2LnhtbFBLBQYAAAAABAAEAPMAAACVBQAAAAA=&#10;">
                <v:stroke dashstyle="dash"/>
              </v:shape>
            </w:pict>
          </mc:Fallback>
        </mc:AlternateContent>
      </w:r>
      <w:r w:rsidRPr="00954245">
        <w:rPr>
          <w:rFonts w:ascii="ＭＳ 明朝" w:hAnsi="ＭＳ 明朝"/>
          <w:noProof/>
          <w:sz w:val="24"/>
        </w:rPr>
        <mc:AlternateContent>
          <mc:Choice Requires="wps">
            <w:drawing>
              <wp:anchor distT="0" distB="0" distL="114300" distR="114300" simplePos="0" relativeHeight="251927552" behindDoc="0" locked="0" layoutInCell="1" allowOverlap="1" wp14:anchorId="4CB53199" wp14:editId="5E3CA401">
                <wp:simplePos x="0" y="0"/>
                <wp:positionH relativeFrom="column">
                  <wp:posOffset>920115</wp:posOffset>
                </wp:positionH>
                <wp:positionV relativeFrom="paragraph">
                  <wp:posOffset>-1270</wp:posOffset>
                </wp:positionV>
                <wp:extent cx="133350" cy="133350"/>
                <wp:effectExtent l="9525" t="7620" r="9525" b="11430"/>
                <wp:wrapNone/>
                <wp:docPr id="43" name="AutoShape 1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1333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E3536B" id="AutoShape 1372" o:spid="_x0000_s1026" type="#_x0000_t32" style="position:absolute;left:0;text-align:left;margin-left:72.45pt;margin-top:-.1pt;width:10.5pt;height:10.5pt;flip:x;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A0NwIAAGUEAAAOAAAAZHJzL2Uyb0RvYy54bWysVM2O2jAQvlfqO1i+QwgEFiLCapVAe9i2&#10;SLt9AGM7xKpjW7YhoKrv3rGTpbvtpaqagzP2zHzz99nr+0sr0ZlbJ7QqcDqeYMQV1UyoY4G/Pu9G&#10;S4ycJ4oRqRUv8JU7fL95/27dmZxPdaMl4xYBiHJ5ZwrceG/yJHG04S1xY224AmWtbUs8bO0xYZZ0&#10;gN7KZDqZLJJOW2asptw5OK16Jd5E/Lrm1H+pa8c9kgWG3HxcbVwPYU02a5IfLTGNoEMa5B+yaIlQ&#10;EPQGVRFP0MmKP6BaQa12uvZjqttE17WgPNYA1aST36p5aojhsRZojjO3Nrn/B0s/n/cWCVbgbIaR&#10;Ii3M6OHkdQyN0tndNLSoMy4Hy1LtbSiSXtSTedT0m0NKlw1RRx7tn68G3NPgkbxxCRtnINCh+6QZ&#10;2BAIEft1qW2LainMx+AYwKEn6BIHdL0NiF88onCYzmazOYyRgmqQQyySB5jgbKzzH7huURAK7Lwl&#10;4tj4UisFVNC2D0HOj873ji8OwVnpnZASzkkuFeoKvJpP5zEnp6VgQRl0zh4PpbToTAKn4hcrBs1r&#10;s4BcEdf0dgyknmxWnxSLQRpO2HaQPRGyl6EaqUIcKBrSHKSeTN9Xk9V2uV1mo2y62I6ySVWNHnZl&#10;Nlrs0rt5NavKskp/hJTTLG8EY1yFrF+InWZ/R5zhivWUvFH71p7kLXocACT78o9Jx/mHkffkOWh2&#10;3dvQ8kAF4HI0Hu5duCyv99Hq1+uw+QkAAP//AwBQSwMEFAAGAAgAAAAhAFRl53XdAAAACAEAAA8A&#10;AABkcnMvZG93bnJldi54bWxMjzFPwzAQhXck/oN1SGyt09BWJcSpKgRi6QApHdiu8ZFE2Ocodprw&#10;73GnMn56T+++y7eTNeJMvW8dK1jMExDEldMt1wo+D6+zDQgfkDUax6Tglzxsi9ubHDPtRv6gcxlq&#10;EUfYZ6igCaHLpPRVQxb93HXEMft2vcUQsa+l7nGM49bINEnW0mLL8UKDHT03VP2Ug1XwsHvx5Th0&#10;ZnE8Ih7evurVfnhX6v5u2j2BCDSFaxku+lEdiuh0cgNrL0zk5fIxVhXMUhCXfL2KfFKQJhuQRS7/&#10;P1D8AQAA//8DAFBLAQItABQABgAIAAAAIQC2gziS/gAAAOEBAAATAAAAAAAAAAAAAAAAAAAAAABb&#10;Q29udGVudF9UeXBlc10ueG1sUEsBAi0AFAAGAAgAAAAhADj9If/WAAAAlAEAAAsAAAAAAAAAAAAA&#10;AAAALwEAAF9yZWxzLy5yZWxzUEsBAi0AFAAGAAgAAAAhAMqWIDQ3AgAAZQQAAA4AAAAAAAAAAAAA&#10;AAAALgIAAGRycy9lMm9Eb2MueG1sUEsBAi0AFAAGAAgAAAAhAFRl53XdAAAACAEAAA8AAAAAAAAA&#10;AAAAAAAAkQQAAGRycy9kb3ducmV2LnhtbFBLBQYAAAAABAAEAPMAAACbBQAAAAA=&#10;">
                <v:stroke dashstyle="dash"/>
              </v:shape>
            </w:pict>
          </mc:Fallback>
        </mc:AlternateContent>
      </w:r>
      <w:r w:rsidRPr="00954245">
        <w:rPr>
          <w:rFonts w:ascii="ＭＳ 明朝" w:hAnsi="ＭＳ 明朝"/>
          <w:noProof/>
          <w:sz w:val="24"/>
        </w:rPr>
        <mc:AlternateContent>
          <mc:Choice Requires="wps">
            <w:drawing>
              <wp:anchor distT="0" distB="0" distL="114300" distR="114300" simplePos="0" relativeHeight="251926528" behindDoc="0" locked="0" layoutInCell="1" allowOverlap="1" wp14:anchorId="576CAA01" wp14:editId="7EC2DAED">
                <wp:simplePos x="0" y="0"/>
                <wp:positionH relativeFrom="column">
                  <wp:posOffset>1053465</wp:posOffset>
                </wp:positionH>
                <wp:positionV relativeFrom="paragraph">
                  <wp:posOffset>-1270</wp:posOffset>
                </wp:positionV>
                <wp:extent cx="2124075" cy="0"/>
                <wp:effectExtent l="9525" t="7620" r="9525" b="11430"/>
                <wp:wrapNone/>
                <wp:docPr id="42" name="AutoShape 1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EA1C6F" id="AutoShape 1371" o:spid="_x0000_s1026" type="#_x0000_t32" style="position:absolute;left:0;text-align:left;margin-left:82.95pt;margin-top:-.1pt;width:167.25pt;height:0;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4LwIAAFcEAAAOAAAAZHJzL2Uyb0RvYy54bWysVE2P2jAQvVfqf7B8h3xsYCEirFYJ9LJt&#10;kXb7A4ztJFYT27INAVX97x07QEt7qarm4IzjmTfzZp6zejr1HTpyY4WSBU6mMUZcUsWEbAr85W07&#10;WWBkHZGMdEryAp+5xU/r9+9Wg855qlrVMW4QgEibD7rArXM6jyJLW94TO1WaSzislemJg61pImbI&#10;AOh9F6VxPI8GZZg2inJr4Ws1HuJ1wK9rTt3nurbcoa7AUJsLqwnr3q/RekXyxhDdCnopg/xDFT0R&#10;EpLeoCriCDoY8QdUL6hRVtVuSlUfqboWlAcOwCaJf2Pz2hLNAxdojtW3Ntn/B0s/HXcGCVbgLMVI&#10;kh5m9HxwKqRGycNj4ls0aJuDZyl3xpOkJ/mqXxT9apFUZUtkw4P/21lDeIiI7kL8xmpItB8+KgY+&#10;BFKEfp1q03tI6AQ6hbGcb2PhJ4cofEyTNIsfZxjR61lE8mugNtZ94KpH3iiwdYaIpnWlkhKGr0wS&#10;0pDji3VABAKvAT6rVFvRdUEDnURDgZezdBYCrOoE84fezZpmX3YGHYlXUXh8VwDszs0jV8S2ox8D&#10;a5SXUQfJQpKWE7a52I6IbrQBp5M+DxCGMi/WKJ9vy3i5WWwW2SRL55tJFlfV5HlbZpP5NnmcVQ9V&#10;WVbJd19ykuWtYIxLX/VVykn2d1K5XKpRhDcx39oT3aMH6lDs9R2KDhP3Qx7lslfsvDO+S374oN7g&#10;fLlp/nr8ug9eP/8H6x8AAAD//wMAUEsDBBQABgAIAAAAIQBOGrQI3AAAAAcBAAAPAAAAZHJzL2Rv&#10;d25yZXYueG1sTI5NT8MwEETvSPwHa5G4tTZRGyDEqRAIIT4OEBC9usk2jojXke224d+zcIHj04xm&#10;Xrma3CD2GGLvScPZXIFAanzbU6fh/e1udgEiJkOtGTyhhi+MsKqOj0pTtP5Ar7ivUyd4hGJhNNiU&#10;xkLK2Fh0Js79iMTZ1gdnEmPoZBvMgcfdIDOlculMT/xgzYg3FpvPeuc0LF62dVg/PMun2/wxC/f2&#10;Y23PndanJ9P1FYiEU/orw48+q0PFThu/ozaKgTlfXnJVwywDwflSqQWIzS/LqpT//atvAAAA//8D&#10;AFBLAQItABQABgAIAAAAIQC2gziS/gAAAOEBAAATAAAAAAAAAAAAAAAAAAAAAABbQ29udGVudF9U&#10;eXBlc10ueG1sUEsBAi0AFAAGAAgAAAAhADj9If/WAAAAlAEAAAsAAAAAAAAAAAAAAAAALwEAAF9y&#10;ZWxzLy5yZWxzUEsBAi0AFAAGAAgAAAAhAJnNX/gvAgAAVwQAAA4AAAAAAAAAAAAAAAAALgIAAGRy&#10;cy9lMm9Eb2MueG1sUEsBAi0AFAAGAAgAAAAhAE4atAjcAAAABwEAAA8AAAAAAAAAAAAAAAAAiQQA&#10;AGRycy9kb3ducmV2LnhtbFBLBQYAAAAABAAEAPMAAACSBQAAAAA=&#10;">
                <v:stroke dashstyle="dash"/>
              </v:shape>
            </w:pict>
          </mc:Fallback>
        </mc:AlternateContent>
      </w:r>
      <w:r w:rsidR="004B5799" w:rsidRPr="00954245">
        <w:rPr>
          <w:rFonts w:ascii="ＭＳ 明朝" w:hAnsi="ＭＳ 明朝"/>
          <w:sz w:val="24"/>
        </w:rPr>
        <w:tab/>
      </w:r>
    </w:p>
    <w:p w14:paraId="75648534" w14:textId="77777777" w:rsidR="004B5799" w:rsidRPr="00954245" w:rsidRDefault="00A506D8" w:rsidP="004B5799">
      <w:pPr>
        <w:tabs>
          <w:tab w:val="left" w:pos="3045"/>
        </w:tabs>
        <w:spacing w:beforeLines="50" w:before="180"/>
        <w:rPr>
          <w:rFonts w:ascii="ＭＳ 明朝" w:hAnsi="ＭＳ 明朝"/>
          <w:sz w:val="24"/>
        </w:rPr>
      </w:pPr>
      <w:r w:rsidRPr="00954245">
        <w:rPr>
          <w:rFonts w:ascii="ＭＳ 明朝" w:hAnsi="ＭＳ 明朝"/>
          <w:sz w:val="24"/>
        </w:rPr>
        <w:tab/>
      </w:r>
      <w:r w:rsidRPr="00954245">
        <w:rPr>
          <w:rFonts w:ascii="ＭＳ 明朝" w:hAnsi="ＭＳ 明朝" w:hint="eastAsia"/>
          <w:sz w:val="24"/>
        </w:rPr>
        <w:t>Ｄ</w:t>
      </w:r>
    </w:p>
    <w:p w14:paraId="2C5718A6" w14:textId="77777777" w:rsidR="00547C4B" w:rsidRPr="00954245" w:rsidRDefault="00811925" w:rsidP="00A506D8">
      <w:pPr>
        <w:tabs>
          <w:tab w:val="left" w:pos="3045"/>
        </w:tabs>
        <w:rPr>
          <w:rFonts w:ascii="ＭＳ 明朝" w:hAnsi="ＭＳ 明朝"/>
          <w:sz w:val="24"/>
        </w:rPr>
      </w:pPr>
      <w:r w:rsidRPr="00954245">
        <w:rPr>
          <w:rFonts w:ascii="ＭＳ 明朝" w:hAnsi="ＭＳ 明朝" w:hint="eastAsia"/>
          <w:noProof/>
          <w:sz w:val="24"/>
        </w:rPr>
        <mc:AlternateContent>
          <mc:Choice Requires="wps">
            <w:drawing>
              <wp:anchor distT="0" distB="0" distL="114300" distR="114300" simplePos="0" relativeHeight="251924480" behindDoc="0" locked="0" layoutInCell="1" allowOverlap="1" wp14:anchorId="1455ABE3" wp14:editId="35AFEB9F">
                <wp:simplePos x="0" y="0"/>
                <wp:positionH relativeFrom="column">
                  <wp:posOffset>920115</wp:posOffset>
                </wp:positionH>
                <wp:positionV relativeFrom="paragraph">
                  <wp:posOffset>227330</wp:posOffset>
                </wp:positionV>
                <wp:extent cx="2257425" cy="0"/>
                <wp:effectExtent l="9525" t="7620" r="9525" b="11430"/>
                <wp:wrapNone/>
                <wp:docPr id="41" name="AutoShape 1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0FF5D7" id="AutoShape 1369" o:spid="_x0000_s1026" type="#_x0000_t32" style="position:absolute;left:0;text-align:left;margin-left:72.45pt;margin-top:17.9pt;width:177.75pt;height:0;flip:x;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kN0JwIAAEkEAAAOAAAAZHJzL2Uyb0RvYy54bWysVEtu2zAQ3RfoHQjubVmK7NiC5SCQ7HaR&#10;pgaSHoAmKYkoRRIkY9koevcO6U+TdFMU1YKa0cy8+T1qeXfoJdpz64RWJU7HE4y4opoJ1Zb42/Nm&#10;NMfIeaIYkVrxEh+5w3erjx+Wgyl4pjstGbcIQJQrBlPizntTJImjHe+JG2vDFRgbbXviQbVtwiwZ&#10;AL2XSTaZzJJBW2asptw5+FqfjHgV8ZuGU/+1aRz3SJYYavPxtPHchTNZLUnRWmI6Qc9lkH+ooidC&#10;QdIrVE08QS9W/AHVC2q1040fU90numkE5bEH6CadvOvmqSOGx15gOM5cx+T+Hyx93G8tEqzEeYqR&#10;Ij3s6P7F65gapTezRRjRYFwBnpXa2tAkPagn86Dpd4eUrjqiWh79n48GwtMQkbwJCYozkGg3fNEM&#10;fAikiPM6NLZHjRTmcwgM4DATdIgLOl4XxA8eUfiYZdPbPJtiRC+2hBQBIgQa6/wnrnsUhBI7b4lo&#10;O19ppYAG2p7gyf7B+VDg74AQrPRGSBnZIBUaSryYQp5gcVoKFoxRse2ukhbtSeBTfGK379ysflEs&#10;gnWcsPVZ9kTIkwzJpQp40BiUc5ZOhPmxmCzW8/U8H+XZbD3KJ3U9ut9U+Wi2SW+n9U1dVXX6M5SW&#10;5kUnGOMqVHchb5r/HTnO1+hEuyt9r2NI3qLHeUGxl3csOu44rPVEkJ1mx6297B74Gp3PdytciNc6&#10;yK//AKtfAAAA//8DAFBLAwQUAAYACAAAACEA1oHgrtwAAAAJAQAADwAAAGRycy9kb3ducmV2Lnht&#10;bEyPwU7DMBBE70j8g7WVuFG7kJYS4lQICcQBRWqBuxsvSSBeh9hN0r9nEQd6nNmn2ZlsM7lWDNiH&#10;xpOGxVyBQCq9bajS8Pb6eLkGEaIha1pPqOGIATb5+VlmUutH2uKwi5XgEAqp0VDH2KVShrJGZ8Lc&#10;d0h8+/C9M5FlX0nbm5HDXSuvlFpJZxriD7Xp8KHG8mt3cBq+6eb4nshh/VkUcfX0/FIRFqPWF7Pp&#10;/g5ExCn+w/Bbn6tDzp32/kA2iJZ1ktwyquF6yRMYWCqVgNj/GTLP5OmC/AcAAP//AwBQSwECLQAU&#10;AAYACAAAACEAtoM4kv4AAADhAQAAEwAAAAAAAAAAAAAAAAAAAAAAW0NvbnRlbnRfVHlwZXNdLnht&#10;bFBLAQItABQABgAIAAAAIQA4/SH/1gAAAJQBAAALAAAAAAAAAAAAAAAAAC8BAABfcmVscy8ucmVs&#10;c1BLAQItABQABgAIAAAAIQA43kN0JwIAAEkEAAAOAAAAAAAAAAAAAAAAAC4CAABkcnMvZTJvRG9j&#10;LnhtbFBLAQItABQABgAIAAAAIQDWgeCu3AAAAAkBAAAPAAAAAAAAAAAAAAAAAIEEAABkcnMvZG93&#10;bnJldi54bWxQSwUGAAAAAAQABADzAAAAigUAAAAA&#10;"/>
            </w:pict>
          </mc:Fallback>
        </mc:AlternateContent>
      </w:r>
    </w:p>
    <w:p w14:paraId="24595C6B" w14:textId="77777777" w:rsidR="00547C4B" w:rsidRPr="00954245" w:rsidRDefault="00547C4B" w:rsidP="00547C4B">
      <w:pPr>
        <w:rPr>
          <w:rFonts w:ascii="ＭＳ 明朝" w:hAnsi="ＭＳ 明朝"/>
          <w:sz w:val="24"/>
        </w:rPr>
      </w:pPr>
    </w:p>
    <w:p w14:paraId="133B2C9F" w14:textId="1BA68A0B" w:rsidR="00D42A8F" w:rsidRPr="00954245" w:rsidRDefault="00D42A8F" w:rsidP="00547C4B">
      <w:pPr>
        <w:rPr>
          <w:rFonts w:ascii="ＭＳ 明朝" w:hAnsi="ＭＳ 明朝"/>
          <w:sz w:val="24"/>
        </w:rPr>
      </w:pPr>
    </w:p>
    <w:p w14:paraId="5F0A9758" w14:textId="345CF285" w:rsidR="006A3D4B" w:rsidRPr="00954245" w:rsidRDefault="006A3D4B" w:rsidP="00547C4B">
      <w:pPr>
        <w:rPr>
          <w:rFonts w:ascii="ＭＳ 明朝" w:hAnsi="ＭＳ 明朝"/>
          <w:sz w:val="24"/>
        </w:rPr>
      </w:pPr>
    </w:p>
    <w:p w14:paraId="6CD0B334" w14:textId="77777777" w:rsidR="006A3D4B" w:rsidRPr="00954245" w:rsidRDefault="006A3D4B" w:rsidP="00547C4B">
      <w:pPr>
        <w:rPr>
          <w:rFonts w:ascii="ＭＳ 明朝" w:hAnsi="ＭＳ 明朝"/>
          <w:sz w:val="24"/>
        </w:rPr>
      </w:pPr>
    </w:p>
    <w:p w14:paraId="602B88A1" w14:textId="77777777" w:rsidR="00547C4B" w:rsidRPr="00954245" w:rsidRDefault="00547C4B" w:rsidP="00547C4B">
      <w:pPr>
        <w:rPr>
          <w:rFonts w:ascii="ＭＳ 明朝" w:hAnsi="ＭＳ 明朝"/>
          <w:sz w:val="24"/>
        </w:rPr>
      </w:pPr>
      <w:r w:rsidRPr="00954245">
        <w:rPr>
          <w:rFonts w:ascii="ＭＳ 明朝" w:hAnsi="ＭＳ 明朝" w:hint="eastAsia"/>
          <w:sz w:val="24"/>
        </w:rPr>
        <w:lastRenderedPageBreak/>
        <w:t xml:space="preserve">　②</w:t>
      </w:r>
    </w:p>
    <w:p w14:paraId="01258386" w14:textId="77777777" w:rsidR="00547C4B" w:rsidRPr="00954245" w:rsidRDefault="00547C4B" w:rsidP="00547C4B">
      <w:pPr>
        <w:rPr>
          <w:rFonts w:ascii="ＭＳ 明朝" w:hAnsi="ＭＳ 明朝"/>
          <w:sz w:val="24"/>
        </w:rPr>
      </w:pPr>
      <w:r w:rsidRPr="00954245">
        <w:rPr>
          <w:rFonts w:ascii="ＭＳ 明朝" w:hAnsi="ＭＳ 明朝" w:hint="eastAsia"/>
          <w:sz w:val="24"/>
        </w:rPr>
        <w:t xml:space="preserve">　　　[現況]</w:t>
      </w:r>
    </w:p>
    <w:p w14:paraId="173368E6" w14:textId="77777777" w:rsidR="00547C4B" w:rsidRPr="00954245" w:rsidRDefault="00811925" w:rsidP="00547C4B">
      <w:pPr>
        <w:rPr>
          <w:rFonts w:ascii="ＭＳ 明朝" w:hAnsi="ＭＳ 明朝"/>
          <w:sz w:val="24"/>
        </w:rPr>
      </w:pPr>
      <w:r w:rsidRPr="00954245">
        <w:rPr>
          <w:rFonts w:ascii="ＭＳ 明朝" w:hAnsi="ＭＳ 明朝" w:hint="eastAsia"/>
          <w:noProof/>
          <w:sz w:val="24"/>
        </w:rPr>
        <mc:AlternateContent>
          <mc:Choice Requires="wps">
            <w:drawing>
              <wp:anchor distT="0" distB="0" distL="114300" distR="114300" simplePos="0" relativeHeight="251931648" behindDoc="0" locked="0" layoutInCell="1" allowOverlap="1" wp14:anchorId="38EF0988" wp14:editId="454D66EB">
                <wp:simplePos x="0" y="0"/>
                <wp:positionH relativeFrom="column">
                  <wp:posOffset>673100</wp:posOffset>
                </wp:positionH>
                <wp:positionV relativeFrom="paragraph">
                  <wp:posOffset>57785</wp:posOffset>
                </wp:positionV>
                <wp:extent cx="0" cy="2324100"/>
                <wp:effectExtent l="10160" t="13335" r="8890" b="5715"/>
                <wp:wrapNone/>
                <wp:docPr id="40" name="AutoShape 1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4DC581" id="AutoShape 1379" o:spid="_x0000_s1026" type="#_x0000_t32" style="position:absolute;left:0;text-align:left;margin-left:53pt;margin-top:4.55pt;width:0;height:183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MBvIgIAAD8EAAAOAAAAZHJzL2Uyb0RvYy54bWysU02P2yAQvVfqf0DcE3/E2U2sOKuVnfSy&#10;bSPt9gcQwDaqDQhInKjqf++AkyjbXqqqPuABZt68mXmsnk59h47cWKFkgZNpjBGXVDEhmwJ/e9tO&#10;FhhZRyQjnZK8wGdu8dP644fVoHOeqlZ1jBsEINLmgy5w65zOo8jSlvfETpXmEi5rZXriYGuaiBky&#10;AHrfRWkcP0SDMkwbRbm1cFqNl3gd8OuaU/e1ri13qCswcHNhNWHd+zVar0jeGKJbQS80yD+w6ImQ&#10;kPQGVRFH0MGIP6B6QY2yqnZTqvpI1bWgPNQA1STxb9W8tkTzUAs0x+pbm+z/g6VfjjuDBCtwBu2R&#10;pIcZPR+cCqlRMntc+hYN2ubgWcqd8UXSk3zVL4p+t0iqsiWy4cH/7awhPPER0bsQv7EaEu2Hz4qB&#10;D4EUoV+n2vQeEjqBTmEs59tY+MkhOh5SOE1naZbEYWQRya+B2lj3iaseeaPA1hkimtaVSkoYvjJJ&#10;SEOOL9Z5WiS/BvisUm1F1wUNdBINBV7O03kIsKoTzF96N2uafdkZdCReReELNcLNvZtRB8kCWMsJ&#10;21xsR0Q32pC8kx4PCgM6F2uUyY9lvNwsNotskqUPm0kWV9XkeVtmk4dt8jivZlVZVslPTy3J8lYw&#10;xqVnd5Vskv2dJC6PZxTbTbS3NkTv0UO/gOz1H0iHyfphjrLYK3bemevEQaXB+fKi/DO434N9/+7X&#10;vwAAAP//AwBQSwMEFAAGAAgAAAAhAPuElAfdAAAACQEAAA8AAABkcnMvZG93bnJldi54bWxMj8tO&#10;wzAQRfdI/IM1ldggaqeohYY4VYXEgmUfEls3HpLQeBzFThP69Uy7KcujO7pzbrYaXSNO2IXak4Zk&#10;qkAgFd7WVGrY7z6eXkGEaMiaxhNq+MUAq/z+LjOp9QNt8LSNpeASCqnRUMXYplKGokJnwtS3SJx9&#10;+86ZyNiV0nZm4HLXyJlSC+lMTfyhMi2+V1gct73TgKGfJ2q9dOX+8zw8fs3OP0O70/phMq7fQEQc&#10;4+0YLvqsDjk7HXxPNoiGWS14S9SwTEBc8isfNDy/zBOQeSb/L8j/AAAA//8DAFBLAQItABQABgAI&#10;AAAAIQC2gziS/gAAAOEBAAATAAAAAAAAAAAAAAAAAAAAAABbQ29udGVudF9UeXBlc10ueG1sUEsB&#10;Ai0AFAAGAAgAAAAhADj9If/WAAAAlAEAAAsAAAAAAAAAAAAAAAAALwEAAF9yZWxzLy5yZWxzUEsB&#10;Ai0AFAAGAAgAAAAhAPNgwG8iAgAAPwQAAA4AAAAAAAAAAAAAAAAALgIAAGRycy9lMm9Eb2MueG1s&#10;UEsBAi0AFAAGAAgAAAAhAPuElAfdAAAACQEAAA8AAAAAAAAAAAAAAAAAfAQAAGRycy9kb3ducmV2&#10;LnhtbFBLBQYAAAAABAAEAPMAAACGBQAAAAA=&#10;"/>
            </w:pict>
          </mc:Fallback>
        </mc:AlternateContent>
      </w:r>
      <w:r w:rsidRPr="00954245">
        <w:rPr>
          <w:rFonts w:ascii="ＭＳ 明朝" w:hAnsi="ＭＳ 明朝" w:hint="eastAsia"/>
          <w:noProof/>
          <w:sz w:val="24"/>
        </w:rPr>
        <mc:AlternateContent>
          <mc:Choice Requires="wps">
            <w:drawing>
              <wp:anchor distT="0" distB="0" distL="114300" distR="114300" simplePos="0" relativeHeight="251932672" behindDoc="0" locked="0" layoutInCell="1" allowOverlap="1" wp14:anchorId="45722E45" wp14:editId="4865F24B">
                <wp:simplePos x="0" y="0"/>
                <wp:positionH relativeFrom="column">
                  <wp:posOffset>920115</wp:posOffset>
                </wp:positionH>
                <wp:positionV relativeFrom="paragraph">
                  <wp:posOffset>57785</wp:posOffset>
                </wp:positionV>
                <wp:extent cx="0" cy="428625"/>
                <wp:effectExtent l="9525" t="13335" r="9525" b="5715"/>
                <wp:wrapNone/>
                <wp:docPr id="39" name="AutoShape 1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CA5464" id="AutoShape 1380" o:spid="_x0000_s1026" type="#_x0000_t32" style="position:absolute;left:0;text-align:left;margin-left:72.45pt;margin-top:4.55pt;width:0;height:33.7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hh9HwIAAD4EAAAOAAAAZHJzL2Uyb0RvYy54bWysU82O2jAQvlfqO1i+s0kgUIgIq1UCvWy7&#10;SLt9AGM7xKpjW7YhoKrv3rEJaGkvVdUcnBl75ptv/paPp06iI7dOaFXi7CHFiCuqmVD7En9724zm&#10;GDlPFCNSK17iM3f4cfXxw7I3BR/rVkvGLQIQ5YrelLj13hRJ4mjLO+IetOEKHhttO+JBtfuEWdID&#10;eieTcZrOkl5bZqym3Dm4rS+PeBXxm4ZT/9I0jnskSwzcfDxtPHfhTFZLUuwtMa2gAw3yDyw6IhQE&#10;vUHVxBN0sOIPqE5Qq51u/APVXaKbRlAec4BssvS3bF5bYnjMBYrjzK1M7v/B0q/HrUWClXiywEiR&#10;Dnr0dPA6hkbZZB5L1BtXgGWltjYkSU/q1Txr+t0hpauWqD2P9m9nA+5ZKGpy5xIUZyDQrv+iGdgQ&#10;CBHrdWpsFyChEugU23K+tYWfPKKXSwq3+Xg+G08jOCmufsY6/5nrDgWhxM5bIvatr7RS0HttsxiF&#10;HJ+dD6xIcXUIQZXeCCnjCEiF+hIvphAgvDgtBQuPUbH7XSUtOpIwRPEbWNyZWX1QLIK1nLD1IHsi&#10;5EWG4FIFPMgL6AzSZUp+LNLFer6e56N8PFuP8rSuR0+bKh/NNtmnaT2pq6rOfgZqWV60gjGuArvr&#10;xGb5303EsDuXWbvN7K0MyT16rBeQvf4j6djY0MuwYq7YaXbe2mvDYUij8bBQYQve6yC/X/vVLwAA&#10;AP//AwBQSwMEFAAGAAgAAAAhAJHd4HfcAAAACAEAAA8AAABkcnMvZG93bnJldi54bWxMj0FPwkAQ&#10;he8m/ofNkHgxsi2BamunhJh48CiQeF26Y1vpzjbdLa38ehcuePzyXt58k68n04oT9a6xjBDPIxDE&#10;pdUNVwj73fvTCwjnFWvVWiaEX3KwLu7vcpVpO/Innba+EmGEXaYQau+7TEpX1mSUm9uOOGTftjfK&#10;B+wrqXs1hnHTykUUJdKohsOFWnX0VlN53A4GgdywiqNNaqr9x3l8/Fqcf8Zuh/gwmzavIDxN/laG&#10;i35QhyI4HezA2ok28HKZhipCGoO45Fc+IDwnCcgil/8fKP4AAAD//wMAUEsBAi0AFAAGAAgAAAAh&#10;ALaDOJL+AAAA4QEAABMAAAAAAAAAAAAAAAAAAAAAAFtDb250ZW50X1R5cGVzXS54bWxQSwECLQAU&#10;AAYACAAAACEAOP0h/9YAAACUAQAACwAAAAAAAAAAAAAAAAAvAQAAX3JlbHMvLnJlbHNQSwECLQAU&#10;AAYACAAAACEAI7YYfR8CAAA+BAAADgAAAAAAAAAAAAAAAAAuAgAAZHJzL2Uyb0RvYy54bWxQSwEC&#10;LQAUAAYACAAAACEAkd3gd9wAAAAIAQAADwAAAAAAAAAAAAAAAAB5BAAAZHJzL2Rvd25yZXYueG1s&#10;UEsFBgAAAAAEAAQA8wAAAIIFAAAAAA==&#10;"/>
            </w:pict>
          </mc:Fallback>
        </mc:AlternateContent>
      </w:r>
      <w:r w:rsidRPr="00954245">
        <w:rPr>
          <w:rFonts w:ascii="ＭＳ 明朝" w:hAnsi="ＭＳ 明朝" w:hint="eastAsia"/>
          <w:noProof/>
          <w:sz w:val="24"/>
        </w:rPr>
        <mc:AlternateContent>
          <mc:Choice Requires="wps">
            <w:drawing>
              <wp:anchor distT="0" distB="0" distL="114300" distR="114300" simplePos="0" relativeHeight="251934720" behindDoc="0" locked="0" layoutInCell="1" allowOverlap="1" wp14:anchorId="0A0D104D" wp14:editId="32370069">
                <wp:simplePos x="0" y="0"/>
                <wp:positionH relativeFrom="column">
                  <wp:posOffset>920115</wp:posOffset>
                </wp:positionH>
                <wp:positionV relativeFrom="paragraph">
                  <wp:posOffset>486410</wp:posOffset>
                </wp:positionV>
                <wp:extent cx="0" cy="1895475"/>
                <wp:effectExtent l="9525" t="13335" r="9525" b="5715"/>
                <wp:wrapNone/>
                <wp:docPr id="38" name="AutoShape 1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5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D70A40" id="AutoShape 1383" o:spid="_x0000_s1026" type="#_x0000_t32" style="position:absolute;left:0;text-align:left;margin-left:72.45pt;margin-top:38.3pt;width:0;height:149.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dIAIAAD8EAAAOAAAAZHJzL2Uyb0RvYy54bWysU8GO2yAQvVfqPyDuie3E2U2sOKuVnfSy&#10;bSPt9gMIYBvVBgQkTlT13ztgJ9q0l6qqD3iAmTdvZh7rp3PXohM3ViiZ42QaY8QlVUzIOsff3naT&#10;JUbWEclIqyTP8YVb/LT5+GHd64zPVKNaxg0CEGmzXue4cU5nUWRpwztip0pzCZeVMh1xsDV1xAzp&#10;Ab1ro1kcP0S9MkwbRbm1cFoOl3gT8KuKU/e1qix3qM0xcHNhNWE9+DXarElWG6IbQUca5B9YdERI&#10;SHqDKokj6GjEH1CdoEZZVbkpVV2kqkpQHmqAapL4t2peG6J5qAWaY/WtTfb/wdIvp71BguV4DpOS&#10;pIMZPR+dCqlRMl/OfYt6bTPwLOTe+CLpWb7qF0W/WyRV0RBZ8+D/dtEQnviI6C7Eb6yGRIf+s2Lg&#10;QyBF6Ne5Mp2HhE6gcxjL5TYWfnaIDocUTpPlapE+LgI6ya6B2lj3iasOeSPH1hki6sYVSkoYvjJJ&#10;SENOL9Z5WiS7BvisUu1E2wYNtBL1OV4tZosQYFUrmL/0btbUh6I16ES8isI3srhzM+ooWQBrOGHb&#10;0XZEtIMNyVvp8aAwoDNag0x+rOLVdrldppN09rCdpHFZTp53RTp52CWPi3JeFkWZ/PTUkjRrBGNc&#10;enZXySbp30lifDyD2G6ivbUhukcP/QKy138gHSbrhznI4qDYZW+uEweVBufxRfln8H4P9vt3v/kF&#10;AAD//wMAUEsDBBQABgAIAAAAIQBGcE4F3wAAAAoBAAAPAAAAZHJzL2Rvd25yZXYueG1sTI9NT8Mw&#10;DIbvSPsPkZF2QSzt2DpWmk4TEocd9yFx9RrTFhqnatK17NeTcYHjaz96/TjbjKYRF+pcbVlBPItA&#10;EBdW11wqOB3fHp9BOI+ssbFMCr7JwSaf3GWYajvwni4HX4pQwi5FBZX3bSqlKyoy6Ga2JQ67D9sZ&#10;9CF2pdQdDqHcNHIeRYk0WHO4UGFLrxUVX4feKCDXL+NouzblaXcdHt7n18+hPSo1vR+3LyA8jf4P&#10;hpt+UIc8OJ1tz9qJJuTFYh1QBaskAXEDfgdnBU+rZQwyz+T/F/IfAAAA//8DAFBLAQItABQABgAI&#10;AAAAIQC2gziS/gAAAOEBAAATAAAAAAAAAAAAAAAAAAAAAABbQ29udGVudF9UeXBlc10ueG1sUEsB&#10;Ai0AFAAGAAgAAAAhADj9If/WAAAAlAEAAAsAAAAAAAAAAAAAAAAALwEAAF9yZWxzLy5yZWxzUEsB&#10;Ai0AFAAGAAgAAAAhAMjVP90gAgAAPwQAAA4AAAAAAAAAAAAAAAAALgIAAGRycy9lMm9Eb2MueG1s&#10;UEsBAi0AFAAGAAgAAAAhAEZwTgXfAAAACgEAAA8AAAAAAAAAAAAAAAAAegQAAGRycy9kb3ducmV2&#10;LnhtbFBLBQYAAAAABAAEAPMAAACGBQAAAAA=&#10;"/>
            </w:pict>
          </mc:Fallback>
        </mc:AlternateContent>
      </w:r>
      <w:r w:rsidRPr="00954245">
        <w:rPr>
          <w:rFonts w:ascii="ＭＳ 明朝" w:hAnsi="ＭＳ 明朝" w:hint="eastAsia"/>
          <w:noProof/>
          <w:sz w:val="24"/>
        </w:rPr>
        <mc:AlternateContent>
          <mc:Choice Requires="wps">
            <w:drawing>
              <wp:anchor distT="0" distB="0" distL="114300" distR="114300" simplePos="0" relativeHeight="251938816" behindDoc="1" locked="0" layoutInCell="1" allowOverlap="1" wp14:anchorId="03179CF5" wp14:editId="3BED0A31">
                <wp:simplePos x="0" y="0"/>
                <wp:positionH relativeFrom="column">
                  <wp:posOffset>1986915</wp:posOffset>
                </wp:positionH>
                <wp:positionV relativeFrom="paragraph">
                  <wp:posOffset>638810</wp:posOffset>
                </wp:positionV>
                <wp:extent cx="304800" cy="495300"/>
                <wp:effectExtent l="9525" t="13335" r="9525" b="5715"/>
                <wp:wrapNone/>
                <wp:docPr id="37" name="Rectangle 1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4953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B034B" id="Rectangle 1388" o:spid="_x0000_s1026" style="position:absolute;left:0;text-align:left;margin-left:156.45pt;margin-top:50.3pt;width:24pt;height:39pt;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YjIwIAAD0EAAAOAAAAZHJzL2Uyb0RvYy54bWysU1+P0zAMf0fiO0R5Z+3+cV217nTaMYR0&#10;wImDD5Cl6RqRxsHJ1h2f/px0N3bAEyIPkR07P9s/28vrY2fYQaHXYCs+HuWcKSuh1nZX8W9fN28K&#10;znwQthYGrKr4o/L8evX61bJ3pZpAC6ZWyAjE+rJ3FW9DcGWWedmqTvgROGXJ2AB2IpCKu6xG0RN6&#10;Z7JJnr/NesDaIUjlPb3eDka+SvhNo2T43DReBWYqTrmFdGO6t/HOVktR7lC4VstTGuIfsuiEthT0&#10;DHUrgmB71H9AdVoieGjCSEKXQdNoqVINVM04/62ah1Y4lWohcrw70+T/H6z8dLhHpuuKT684s6Kj&#10;Hn0h1oTdGcXG06KIFPXOl+T54O4xFundHcjvnllYt+SobhChb5WoKbFx9M9efIiKp69s23+EmgKI&#10;fYDE1rHBLgISD+yYmvJ4boo6BibpcZrPipxaJ8k0W8ynJMcIonz+7NCH9wo6FoWKI2WfwMXhzofB&#10;9dklJQ9G1xttTFJwt10bZAdB87FJ54TuL92MZX3FF/PJPCG/sPlLiDydv0F0OtCgG91VnMqhE51E&#10;GVl7Z+skB6HNIFN1xp5ojMwNHdhC/UgsIgxTTFtHQgv4k7OeJrji/sdeoOLMfLDUiavZZDGnkU9K&#10;USyIQ7w0bC8MwkoCqnjgbBDXYViSvUO9aynOOFVu4YZ61+jEa+zrkNMpVZrR1JnTPsUluNST16+t&#10;Xz0BAAD//wMAUEsDBBQABgAIAAAAIQD22IMo3AAAAAsBAAAPAAAAZHJzL2Rvd25yZXYueG1sTI/B&#10;TsMwEETvSPyDtUjcqNMUQhriVIDEEVAL6tmJlySqvY5iN03/nuVEjzszmnlbbmZnxYRj6D0pWC4S&#10;EEiNNz21Cr6/3u5yECFqMtp6QgVnDLCprq9KXRh/oi1Ou9gKLqFQaAVdjEMhZWg6dDos/IDE3o8f&#10;nY58jq00oz5xubMyTZJMOt0TL3R6wNcOm8Pu6BTkn2l7b7172X88HOJ7fZ6ItlKp25v5+QlExDn+&#10;h+EPn9GhYqbaH8kEYRWslumao2zwDAhOrLKElZqVxzwDWZXy8ofqFwAA//8DAFBLAQItABQABgAI&#10;AAAAIQC2gziS/gAAAOEBAAATAAAAAAAAAAAAAAAAAAAAAABbQ29udGVudF9UeXBlc10ueG1sUEsB&#10;Ai0AFAAGAAgAAAAhADj9If/WAAAAlAEAAAsAAAAAAAAAAAAAAAAALwEAAF9yZWxzLy5yZWxzUEsB&#10;Ai0AFAAGAAgAAAAhAI/z9iMjAgAAPQQAAA4AAAAAAAAAAAAAAAAALgIAAGRycy9lMm9Eb2MueG1s&#10;UEsBAi0AFAAGAAgAAAAhAPbYgyjcAAAACwEAAA8AAAAAAAAAAAAAAAAAfQQAAGRycy9kb3ducmV2&#10;LnhtbFBLBQYAAAAABAAEAPMAAACGBQAAAAA=&#10;">
                <v:textbox inset="5.85pt,.7pt,5.85pt,.7pt"/>
              </v:rect>
            </w:pict>
          </mc:Fallback>
        </mc:AlternateContent>
      </w:r>
      <w:r w:rsidRPr="00954245">
        <w:rPr>
          <w:rFonts w:ascii="ＭＳ 明朝" w:hAnsi="ＭＳ 明朝" w:hint="eastAsia"/>
          <w:noProof/>
          <w:sz w:val="24"/>
        </w:rPr>
        <mc:AlternateContent>
          <mc:Choice Requires="wps">
            <w:drawing>
              <wp:anchor distT="0" distB="0" distL="114300" distR="114300" simplePos="0" relativeHeight="251935744" behindDoc="1" locked="0" layoutInCell="1" allowOverlap="1" wp14:anchorId="0FACD392" wp14:editId="743D4361">
                <wp:simplePos x="0" y="0"/>
                <wp:positionH relativeFrom="column">
                  <wp:posOffset>1253490</wp:posOffset>
                </wp:positionH>
                <wp:positionV relativeFrom="paragraph">
                  <wp:posOffset>638810</wp:posOffset>
                </wp:positionV>
                <wp:extent cx="304800" cy="495300"/>
                <wp:effectExtent l="9525" t="13335" r="9525" b="5715"/>
                <wp:wrapNone/>
                <wp:docPr id="36" name="Rectangle 1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4953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A6082" id="Rectangle 1385" o:spid="_x0000_s1026" style="position:absolute;left:0;text-align:left;margin-left:98.7pt;margin-top:50.3pt;width:24pt;height:39pt;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1EfIwIAAD0EAAAOAAAAZHJzL2Uyb0RvYy54bWysU1+P0zAMf0fiO0R5Z+3+HVu17nTaMYR0&#10;wImDD5ClaRuRxsHJ1h2f/px0N3bAEyIPkR07P9s/26vrY2fYQaHXYEs+HuWcKSuh0rYp+bev2zcL&#10;znwQthIGrCr5o/L8ev361ap3hZpAC6ZSyAjE+qJ3JW9DcEWWedmqTvgROGXJWAN2IpCKTVah6Am9&#10;M9kkz6+yHrByCFJ5T6+3g5GvE35dKxk+17VXgZmSU24h3ZjuXbyz9UoUDQrXanlKQ/xDFp3QloKe&#10;oW5FEGyP+g+oTksED3UYSegyqGstVaqBqhnnv1Xz0AqnUi1Ejndnmvz/g5WfDvfIdFXy6RVnVnTU&#10;oy/EmrCNUWw8XcwjRb3zBXk+uHuMRXp3B/K7ZxY2LTmqG0ToWyUqSmwc/bMXH6Li6Svb9R+hogBi&#10;HyCxdayxi4DEAzumpjyem6KOgUl6nOazRU6tk2SaLedTkmMEUTx/dujDewUdi0LJkbJP4OJw58Pg&#10;+uySkgejq602JinY7DYG2UHQfGzTOaH7SzdjWV/y5XwyT8gvbP4SIk/nbxCdDjToRnclp3LoRCdR&#10;RNbe2SrJQWgzyFSdsScaI3NDB3ZQPRKLCMMU09aR0AL+5KynCS65/7EXqDgzHyx14u1sspzTyCdl&#10;sVgSh3hp2F0YhJUEVPLA2SBuwrAke4e6aSnOOFVu4YZ6V+vEa+zrkNMpVZrR1JnTPsUluNST16+t&#10;Xz8BAAD//wMAUEsDBBQABgAIAAAAIQCxl+KX2wAAAAsBAAAPAAAAZHJzL2Rvd25yZXYueG1sTE/L&#10;TsMwELwj8Q/WInGjDlHahjROBUgcAbUgzk68TaLa6yh20/TvWU70tjM7mke5nZ0VE46h96TgcZGA&#10;QGq86alV8P319pCDCFGT0dYTKrhggG11e1Pqwvgz7XDax1awCYVCK+hiHAopQ9Oh02HhByT+Hfzo&#10;dGQ4ttKM+szmzso0SVbS6Z44odMDvnbYHPcnpyD/TNvMevfy87E8xvf6MhHtpFL3d/PzBkTEOf6L&#10;4a8+V4eKO9X+RCYIy/hpnbGUD44BwYo0WzJTM7POVyCrUl5vqH4BAAD//wMAUEsBAi0AFAAGAAgA&#10;AAAhALaDOJL+AAAA4QEAABMAAAAAAAAAAAAAAAAAAAAAAFtDb250ZW50X1R5cGVzXS54bWxQSwEC&#10;LQAUAAYACAAAACEAOP0h/9YAAACUAQAACwAAAAAAAAAAAAAAAAAvAQAAX3JlbHMvLnJlbHNQSwEC&#10;LQAUAAYACAAAACEAhaNRHyMCAAA9BAAADgAAAAAAAAAAAAAAAAAuAgAAZHJzL2Uyb0RvYy54bWxQ&#10;SwECLQAUAAYACAAAACEAsZfil9sAAAALAQAADwAAAAAAAAAAAAAAAAB9BAAAZHJzL2Rvd25yZXYu&#10;eG1sUEsFBgAAAAAEAAQA8wAAAIUFAAAAAA==&#10;">
                <v:textbox inset="5.85pt,.7pt,5.85pt,.7pt"/>
              </v:rect>
            </w:pict>
          </mc:Fallback>
        </mc:AlternateContent>
      </w:r>
      <w:r w:rsidRPr="00954245">
        <w:rPr>
          <w:rFonts w:ascii="ＭＳ 明朝" w:hAnsi="ＭＳ 明朝" w:hint="eastAsia"/>
          <w:noProof/>
          <w:sz w:val="24"/>
        </w:rPr>
        <mc:AlternateContent>
          <mc:Choice Requires="wps">
            <w:drawing>
              <wp:anchor distT="0" distB="0" distL="114300" distR="114300" simplePos="0" relativeHeight="251936768" behindDoc="0" locked="0" layoutInCell="1" allowOverlap="1" wp14:anchorId="6D4EDB0B" wp14:editId="05362A1D">
                <wp:simplePos x="0" y="0"/>
                <wp:positionH relativeFrom="column">
                  <wp:posOffset>1673225</wp:posOffset>
                </wp:positionH>
                <wp:positionV relativeFrom="paragraph">
                  <wp:posOffset>486410</wp:posOffset>
                </wp:positionV>
                <wp:extent cx="0" cy="800100"/>
                <wp:effectExtent l="10160" t="13335" r="8890" b="5715"/>
                <wp:wrapNone/>
                <wp:docPr id="35" name="AutoShape 1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99A134" id="AutoShape 1386" o:spid="_x0000_s1026" type="#_x0000_t32" style="position:absolute;left:0;text-align:left;margin-left:131.75pt;margin-top:38.3pt;width:0;height:63pt;flip: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fK4JgIAAEgEAAAOAAAAZHJzL2Uyb0RvYy54bWysVE2P2jAQvVfqf7B8hyR8FSLCapVAL9su&#10;0m57N7ZDrDq2ZRsCqvrfO3aAsu2lqsrBjO2ZN29mnrN8OLUSHbl1QqsCZ8MUI66oZkLtC/zldTOY&#10;Y+Q8UYxIrXiBz9zhh9X7d8vO5HykGy0ZtwhAlMs7U+DGe5MniaMNb4kbasMVXNbatsTD1u4TZkkH&#10;6K1MRmk6SzptmbGacufgtOov8Sri1zWn/rmuHfdIFhi4+bjauO7CmqyWJN9bYhpBLzTIP7BoiVCQ&#10;9AZVEU/QwYo/oFpBrXa69kOq20TXtaA81gDVZOlv1bw0xPBYCzTHmVub3P+DpZ+PW4sEK/B4ipEi&#10;Lczo8eB1TI2y8XwWWtQZl4NnqbY2FElP6sU8afrNIaXLhqg9j/6vZwPhWYhI3oSEjTOQaNd90gx8&#10;CKSI/TrVtkW1FOZrCAzg0BN0igM63wbETx7R/pDC6TyFXsXZJSQPCCHOWOc/ct2iYBTYeUvEvvGl&#10;VgpUoG2PTo5Pzgd+vwJCsNIbIWUUg1SoK/BiOppGOk5LwcJlcHN2vyulRUcS5BR/sVi4uXez+qBY&#10;BGs4YeuL7YmQvQ3JpQp4UBfQuVi9Xr4v0sV6vp5PBpPRbD2YpFU1eNyUk8Fsk32YVuOqLKvsR6CW&#10;TfJGMMZVYHfVbjb5O21cXlGvupt6b21I3qLHfgHZ638kHUccptrrY6fZeWuvowe5RufL0wrv4X4P&#10;9v0HYPUTAAD//wMAUEsDBBQABgAIAAAAIQAijRIp3QAAAAoBAAAPAAAAZHJzL2Rvd25yZXYueG1s&#10;TI9NT8MwDIbvSPyHyEjcWEqBbOqaTggJxAFV2mD3rDFtoXFKk7Xdv8eIA9z88ej143wzu06MOITW&#10;k4brRQICqfK2pVrD2+vj1QpEiIas6TyhhhMG2BTnZ7nJrJ9oi+Mu1oJDKGRGQxNjn0kZqgadCQvf&#10;I/Hu3Q/ORG6HWtrBTBzuOpkmiZLOtMQXGtPjQ4PV5+7oNHzR8rS/lePqoyyjenp+qQnLSevLi/l+&#10;DSLiHP9g+NFndSjY6eCPZIPoNKTq5o5RDUulQDDwOzhwkaQKZJHL/y8U3wAAAP//AwBQSwECLQAU&#10;AAYACAAAACEAtoM4kv4AAADhAQAAEwAAAAAAAAAAAAAAAAAAAAAAW0NvbnRlbnRfVHlwZXNdLnht&#10;bFBLAQItABQABgAIAAAAIQA4/SH/1gAAAJQBAAALAAAAAAAAAAAAAAAAAC8BAABfcmVscy8ucmVs&#10;c1BLAQItABQABgAIAAAAIQD0vfK4JgIAAEgEAAAOAAAAAAAAAAAAAAAAAC4CAABkcnMvZTJvRG9j&#10;LnhtbFBLAQItABQABgAIAAAAIQAijRIp3QAAAAoBAAAPAAAAAAAAAAAAAAAAAIAEAABkcnMvZG93&#10;bnJldi54bWxQSwUGAAAAAAQABADzAAAAigUAAAAA&#10;"/>
            </w:pict>
          </mc:Fallback>
        </mc:AlternateContent>
      </w:r>
    </w:p>
    <w:p w14:paraId="2A4C0265" w14:textId="77777777" w:rsidR="00547C4B" w:rsidRPr="00954245" w:rsidRDefault="00811925" w:rsidP="00547C4B">
      <w:pPr>
        <w:tabs>
          <w:tab w:val="left" w:pos="2730"/>
        </w:tabs>
        <w:spacing w:beforeLines="20" w:before="72"/>
        <w:rPr>
          <w:rFonts w:ascii="ＭＳ 明朝" w:hAnsi="ＭＳ 明朝"/>
          <w:sz w:val="24"/>
        </w:rPr>
      </w:pPr>
      <w:r w:rsidRPr="00954245">
        <w:rPr>
          <w:rFonts w:ascii="ＭＳ 明朝" w:hAnsi="ＭＳ 明朝" w:hint="eastAsia"/>
          <w:noProof/>
          <w:sz w:val="24"/>
        </w:rPr>
        <mc:AlternateContent>
          <mc:Choice Requires="wps">
            <w:drawing>
              <wp:anchor distT="0" distB="0" distL="114300" distR="114300" simplePos="0" relativeHeight="251933696" behindDoc="0" locked="0" layoutInCell="1" allowOverlap="1" wp14:anchorId="09FA4A6B" wp14:editId="6205A0F8">
                <wp:simplePos x="0" y="0"/>
                <wp:positionH relativeFrom="column">
                  <wp:posOffset>920115</wp:posOffset>
                </wp:positionH>
                <wp:positionV relativeFrom="paragraph">
                  <wp:posOffset>257810</wp:posOffset>
                </wp:positionV>
                <wp:extent cx="2257425" cy="0"/>
                <wp:effectExtent l="9525" t="13335" r="9525" b="5715"/>
                <wp:wrapNone/>
                <wp:docPr id="34" name="AutoShape 1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236CBE" id="AutoShape 1382" o:spid="_x0000_s1026" type="#_x0000_t32" style="position:absolute;left:0;text-align:left;margin-left:72.45pt;margin-top:20.3pt;width:177.75pt;height:0;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V++IAIAAD8EAAAOAAAAZHJzL2Uyb0RvYy54bWysU02P2jAQvVfqf7B8h3wQdiEirFYJ9LLt&#10;Iu32BxjbSawmtmUbAqr63zs2BO1uL1VVDmacmXnzZuZ59XDqO3TkxgolC5xMY4y4pIoJ2RT4++t2&#10;ssDIOiIZ6ZTkBT5zix/Wnz+tBp3zVLWqY9wgAJE2H3SBW+d0HkWWtrwndqo0l+CslemJg6tpImbI&#10;AOh9F6VxfBcNyjBtFOXWwtfq4sTrgF/XnLrnurbcoa7AwM2F04Rz789ovSJ5Y4huBb3SIP/AoidC&#10;QtEbVEUcQQcj/oDqBTXKqtpNqeojVdeC8tADdJPEH7p5aYnmoRcYjtW3Mdn/B0u/HXcGCVbgWYaR&#10;JD3s6PHgVCiNktki9SMatM0hspQ745ukJ/minxT9YZFUZUtkw0P861lDeuIzoncp/mI1FNoPXxWD&#10;GAIlwrxOtek9JEwCncJazre18JNDFD6m6fw+S+cY0dEXkXxM1Ma6L1z1yBsFts4Q0bSuVFLC8pVJ&#10;QhlyfLLO0yL5mOCrSrUVXRc00Ek0FHg5hzreY1UnmHeGi2n2ZWfQkXgVhV/o8UOYUQfJAljLCdtc&#10;bUdEd7GheCc9HjQGdK7WRSY/l/Fys9gsskmW3m0mWVxVk8dtmU3utsn9vJpVZVklvzy1JMtbwRiX&#10;nt0o2ST7O0lcH89FbDfR3sYQvUcP8wKy438gHTbrl3mRxV6x886MGweVhuDri/LP4O0d7Lfvfv0b&#10;AAD//wMAUEsDBBQABgAIAAAAIQA/cmr23QAAAAkBAAAPAAAAZHJzL2Rvd25yZXYueG1sTI/BbsIw&#10;DIbvk3iHyEi7TCMBFTRKU4SQOOw4QNo1NKbt1jhVk9KOp5+nHbbjb3/6/Tnbjq4RN+xC7UnDfKZA&#10;IBXe1lRqOJ8Ozy8gQjRkTeMJNXxhgG0+echMav1Ab3g7xlJwCYXUaKhibFMpQ1GhM2HmWyTeXX3n&#10;TOTYldJ2ZuBy18iFUivpTE18oTIt7issPo+904ChX87Vbu3K8+t9eHpf3D+G9qT143TcbUBEHOMf&#10;DD/6rA45O118TzaIhnOSrBnVkKgVCAaWSiUgLr8DmWfy/wf5NwAAAP//AwBQSwECLQAUAAYACAAA&#10;ACEAtoM4kv4AAADhAQAAEwAAAAAAAAAAAAAAAAAAAAAAW0NvbnRlbnRfVHlwZXNdLnhtbFBLAQIt&#10;ABQABgAIAAAAIQA4/SH/1gAAAJQBAAALAAAAAAAAAAAAAAAAAC8BAABfcmVscy8ucmVsc1BLAQIt&#10;ABQABgAIAAAAIQAzhV++IAIAAD8EAAAOAAAAAAAAAAAAAAAAAC4CAABkcnMvZTJvRG9jLnhtbFBL&#10;AQItABQABgAIAAAAIQA/cmr23QAAAAkBAAAPAAAAAAAAAAAAAAAAAHoEAABkcnMvZG93bnJldi54&#10;bWxQSwUGAAAAAAQABADzAAAAhAUAAAAA&#10;"/>
            </w:pict>
          </mc:Fallback>
        </mc:AlternateContent>
      </w:r>
      <w:r w:rsidRPr="00954245">
        <w:rPr>
          <w:rFonts w:ascii="ＭＳ 明朝" w:hAnsi="ＭＳ 明朝" w:hint="eastAsia"/>
          <w:noProof/>
          <w:sz w:val="24"/>
        </w:rPr>
        <mc:AlternateContent>
          <mc:Choice Requires="wps">
            <w:drawing>
              <wp:anchor distT="0" distB="0" distL="114300" distR="114300" simplePos="0" relativeHeight="251948032" behindDoc="0" locked="0" layoutInCell="1" allowOverlap="1" wp14:anchorId="0CFD297B" wp14:editId="672D0FED">
                <wp:simplePos x="0" y="0"/>
                <wp:positionH relativeFrom="column">
                  <wp:posOffset>3177540</wp:posOffset>
                </wp:positionH>
                <wp:positionV relativeFrom="paragraph">
                  <wp:posOffset>257810</wp:posOffset>
                </wp:positionV>
                <wp:extent cx="0" cy="1844040"/>
                <wp:effectExtent l="9525" t="13335" r="9525" b="9525"/>
                <wp:wrapNone/>
                <wp:docPr id="33" name="AutoShape 1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44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DBA6A8" id="AutoShape 1398" o:spid="_x0000_s1026" type="#_x0000_t32" style="position:absolute;left:0;text-align:left;margin-left:250.2pt;margin-top:20.3pt;width:0;height:145.2pt;flip:y;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rKAIAAEkEAAAOAAAAZHJzL2Uyb0RvYy54bWysVMGO2jAQvVfqP1i+s0kgUIgIq1UCvWy7&#10;SLvt3dgOserYlu0loKr/3rEDlG0vVVUOZmzPvHkz85zl/bGT6MCtE1qVOLtLMeKKaibUvsRfXjaj&#10;OUbOE8WI1IqX+MQdvl+9f7fsTcHHutWScYsARLmiNyVuvTdFkjja8o64O224gstG24542Np9wizp&#10;Ab2TyThNZ0mvLTNWU+4cnNbDJV5F/Kbh1D81jeMeyRIDNx9XG9ddWJPVkhR7S0wr6JkG+QcWHREK&#10;kl6hauIJerXiD6hOUKudbvwd1V2im0ZQHmuAarL0t2qeW2J4rAWa48y1Te7/wdLPh61FgpV4MsFI&#10;kQ5m9PDqdUyNssliHlrUG1eAZ6W2NhRJj+rZPGr6zSGlq5aoPY/+LycD4VmISN6EhI0zkGjXf9IM&#10;fAikiP06NrZDjRTmawgM4NATdIwDOl0HxI8e0eGQwmk2z/M0j8NLSBEgQqCxzn/kukPBKLHzloh9&#10;6yutFMhA2wGeHB6dDwR/BYRgpTdCyqgGqVBf4sV0PI18nJaChcvg5ux+V0mLDiToKf5itXBz62b1&#10;q2IRrOWErc+2J0IONiSXKuBBYUDnbA2C+b5IF+v5ep6P8vFsPcrTuh49bKp8NNtkH6b1pK6qOvsR&#10;qGV50QrGuArsLuLN8r8Tx/kZDbK7yvfahuQteuwXkL38R9JxxmGsg0B2mp229jJ70Gt0Pr+t8CBu&#10;92DffgFWPwEAAP//AwBQSwMEFAAGAAgAAAAhAGlI7AXdAAAACgEAAA8AAABkcnMvZG93bnJldi54&#10;bWxMj8FOwzAMhu9IvENkJG4sGStl6upOCAnEAVVisHvWmLbQOKXJ2u7tCeIAR9uffn9/vp1tJ0Ya&#10;fOsYYblQIIgrZ1quEd5eH67WIHzQbHTnmBBO5GFbnJ/lOjNu4hcad6EWMYR9phGaEPpMSl81ZLVf&#10;uJ443t7dYHWI41BLM+gphttOXiuVSqtbjh8a3dN9Q9Xn7mgRvvj2tE/kuP4oy5A+Pj3XTOWEeHkx&#10;321ABJrDHww/+lEdiuh0cEc2XnQIN0olEUVIVAoiAr+LA8JqtVQgi1z+r1B8AwAA//8DAFBLAQIt&#10;ABQABgAIAAAAIQC2gziS/gAAAOEBAAATAAAAAAAAAAAAAAAAAAAAAABbQ29udGVudF9UeXBlc10u&#10;eG1sUEsBAi0AFAAGAAgAAAAhADj9If/WAAAAlAEAAAsAAAAAAAAAAAAAAAAALwEAAF9yZWxzLy5y&#10;ZWxzUEsBAi0AFAAGAAgAAAAhAH7f66soAgAASQQAAA4AAAAAAAAAAAAAAAAALgIAAGRycy9lMm9E&#10;b2MueG1sUEsBAi0AFAAGAAgAAAAhAGlI7AXdAAAACgEAAA8AAAAAAAAAAAAAAAAAggQAAGRycy9k&#10;b3ducmV2LnhtbFBLBQYAAAAABAAEAPMAAACMBQAAAAA=&#10;"/>
            </w:pict>
          </mc:Fallback>
        </mc:AlternateContent>
      </w:r>
      <w:r w:rsidRPr="00954245">
        <w:rPr>
          <w:rFonts w:ascii="ＭＳ 明朝" w:hAnsi="ＭＳ 明朝" w:hint="eastAsia"/>
          <w:noProof/>
          <w:sz w:val="24"/>
        </w:rPr>
        <mc:AlternateContent>
          <mc:Choice Requires="wps">
            <w:drawing>
              <wp:anchor distT="0" distB="0" distL="114300" distR="114300" simplePos="0" relativeHeight="251937792" behindDoc="0" locked="0" layoutInCell="1" allowOverlap="1" wp14:anchorId="46C8D26F" wp14:editId="213DD646">
                <wp:simplePos x="0" y="0"/>
                <wp:positionH relativeFrom="column">
                  <wp:posOffset>2416810</wp:posOffset>
                </wp:positionH>
                <wp:positionV relativeFrom="paragraph">
                  <wp:posOffset>257810</wp:posOffset>
                </wp:positionV>
                <wp:extent cx="0" cy="1844040"/>
                <wp:effectExtent l="10795" t="13335" r="8255" b="9525"/>
                <wp:wrapNone/>
                <wp:docPr id="32" name="AutoShape 1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44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EE0A10" id="AutoShape 1387" o:spid="_x0000_s1026" type="#_x0000_t32" style="position:absolute;left:0;text-align:left;margin-left:190.3pt;margin-top:20.3pt;width:0;height:145.2pt;flip: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N+LKAIAAEkEAAAOAAAAZHJzL2Uyb0RvYy54bWysVMGO2jAQvVfqP1i+QxIILESE1SqBXrbt&#10;Srvt3dgOserYlm0IqOq/d+ywlG0vVVUOZmzPvHkz85zV/amT6MitE1qVOBunGHFFNRNqX+IvL9vR&#10;AiPniWJEasVLfOYO36/fv1v1puAT3WrJuEUAolzRmxK33psiSRxteUfcWBuu4LLRtiMetnafMEt6&#10;QO9kMknTedJry4zVlDsHp/VwidcRv2k49Z+bxnGPZImBm4+rjesurMl6RYq9JaYV9EKD/AOLjggF&#10;Sa9QNfEEHaz4A6oT1GqnGz+mukt00wjKYw1QTZb+Vs1zSwyPtUBznLm2yf0/WPrp+GSRYCWeTjBS&#10;pIMZPRy8jqlRNl3chRb1xhXgWaknG4qkJ/VsHjX95pDSVUvUnkf/l7OB8CxEJG9CwsYZSLTrP2oG&#10;PgRSxH6dGtuhRgrzNQQGcOgJOsUBna8D4ieP6HBI4TRb5Hmax+ElpAgQIdBY5z9w3aFglNh5S8S+&#10;9ZVWCmSg7QBPjo/OB4K/AkKw0lshZVSDVKgv8XI2mUU+TkvBwmVwc3a/q6RFRxL0FH+xWri5dbP6&#10;oFgEazlhm4vtiZCDDcmlCnhQGNC5WINgvi/T5WaxWeSjfDLfjPK0rkcP2yofzbfZ3aye1lVVZz8C&#10;tSwvWsEYV4Hdq3iz/O/EcXlGg+yu8r22IXmLHvsFZF//I+k44zDWQSA7zc5P9nX2oNfofHlb4UHc&#10;7sG+/QKsfwIAAP//AwBQSwMEFAAGAAgAAAAhAA+1cvTcAAAACgEAAA8AAABkcnMvZG93bnJldi54&#10;bWxMj81OwzAQhO9IvIO1SNyoXVqFKI1TISQQBxSJQu9uvCSBeB1iN0nfnq04wGn/RjPf5tvZdWLE&#10;IbSeNCwXCgRS5W1LtYb3t8ebFESIhqzpPKGGEwbYFpcXucmsn+gVx12sBZtQyIyGJsY+kzJUDToT&#10;Fr5H4tuHH5yJPA61tIOZ2Nx18lapRDrTEic0pseHBquv3dFp+Ka7034tx/SzLGPy9PxSE5aT1tdX&#10;8/0GRMQ5/onhjM/oUDDTwR/JBtFpWKUqYamG9bmy4Hdx4Ga1VCCLXP5/ofgBAAD//wMAUEsBAi0A&#10;FAAGAAgAAAAhALaDOJL+AAAA4QEAABMAAAAAAAAAAAAAAAAAAAAAAFtDb250ZW50X1R5cGVzXS54&#10;bWxQSwECLQAUAAYACAAAACEAOP0h/9YAAACUAQAACwAAAAAAAAAAAAAAAAAvAQAAX3JlbHMvLnJl&#10;bHNQSwECLQAUAAYACAAAACEA37zfiygCAABJBAAADgAAAAAAAAAAAAAAAAAuAgAAZHJzL2Uyb0Rv&#10;Yy54bWxQSwECLQAUAAYACAAAACEAD7Vy9NwAAAAKAQAADwAAAAAAAAAAAAAAAACCBAAAZHJzL2Rv&#10;d25yZXYueG1sUEsFBgAAAAAEAAQA8wAAAIsFAAAAAA==&#10;"/>
            </w:pict>
          </mc:Fallback>
        </mc:AlternateContent>
      </w:r>
      <w:r w:rsidR="00547C4B" w:rsidRPr="00954245">
        <w:rPr>
          <w:rFonts w:ascii="ＭＳ 明朝" w:hAnsi="ＭＳ 明朝"/>
          <w:sz w:val="24"/>
        </w:rPr>
        <w:tab/>
      </w:r>
    </w:p>
    <w:p w14:paraId="41049C91" w14:textId="77777777" w:rsidR="00547C4B" w:rsidRPr="00954245" w:rsidRDefault="00547C4B" w:rsidP="00547C4B">
      <w:pPr>
        <w:tabs>
          <w:tab w:val="left" w:pos="1620"/>
        </w:tabs>
        <w:rPr>
          <w:rFonts w:ascii="ＭＳ 明朝" w:hAnsi="ＭＳ 明朝"/>
          <w:sz w:val="24"/>
        </w:rPr>
      </w:pPr>
      <w:r w:rsidRPr="00954245">
        <w:rPr>
          <w:rFonts w:ascii="ＭＳ 明朝" w:hAnsi="ＭＳ 明朝"/>
          <w:sz w:val="24"/>
        </w:rPr>
        <w:tab/>
      </w:r>
      <w:r w:rsidRPr="00954245">
        <w:rPr>
          <w:rFonts w:ascii="ＭＳ 明朝" w:hAnsi="ＭＳ 明朝" w:hint="eastAsia"/>
          <w:sz w:val="24"/>
        </w:rPr>
        <w:t xml:space="preserve">Ａ　　　　Ｂ　　　　</w:t>
      </w:r>
    </w:p>
    <w:p w14:paraId="68F74DE3" w14:textId="77777777" w:rsidR="00547C4B" w:rsidRPr="00954245" w:rsidRDefault="00547C4B" w:rsidP="00547C4B">
      <w:pPr>
        <w:tabs>
          <w:tab w:val="left" w:pos="2100"/>
          <w:tab w:val="left" w:pos="3300"/>
        </w:tabs>
        <w:rPr>
          <w:rFonts w:ascii="ＭＳ 明朝" w:hAnsi="ＭＳ 明朝"/>
          <w:sz w:val="24"/>
        </w:rPr>
      </w:pPr>
      <w:r w:rsidRPr="00954245">
        <w:rPr>
          <w:rFonts w:ascii="ＭＳ 明朝" w:hAnsi="ＭＳ 明朝"/>
          <w:sz w:val="24"/>
        </w:rPr>
        <w:tab/>
      </w:r>
      <w:r w:rsidRPr="00954245">
        <w:rPr>
          <w:rFonts w:ascii="ＭＳ 明朝" w:hAnsi="ＭＳ 明朝" w:hint="eastAsia"/>
          <w:sz w:val="24"/>
        </w:rPr>
        <w:t>ａ</w:t>
      </w:r>
      <w:r w:rsidRPr="00954245">
        <w:rPr>
          <w:rFonts w:ascii="ＭＳ 明朝" w:hAnsi="ＭＳ 明朝"/>
          <w:sz w:val="24"/>
        </w:rPr>
        <w:tab/>
      </w:r>
      <w:r w:rsidRPr="00954245">
        <w:rPr>
          <w:rFonts w:ascii="ＭＳ 明朝" w:hAnsi="ＭＳ 明朝" w:hint="eastAsia"/>
          <w:sz w:val="24"/>
        </w:rPr>
        <w:t xml:space="preserve">ｂ　　　　　　</w:t>
      </w:r>
    </w:p>
    <w:p w14:paraId="7273F280" w14:textId="77777777" w:rsidR="00547C4B" w:rsidRPr="00954245" w:rsidRDefault="00811925" w:rsidP="00547C4B">
      <w:pPr>
        <w:tabs>
          <w:tab w:val="left" w:pos="4125"/>
        </w:tabs>
        <w:ind w:leftChars="550" w:left="1155"/>
        <w:rPr>
          <w:rFonts w:ascii="ＭＳ 明朝" w:hAnsi="ＭＳ 明朝"/>
          <w:sz w:val="24"/>
        </w:rPr>
      </w:pPr>
      <w:r w:rsidRPr="00954245">
        <w:rPr>
          <w:rFonts w:ascii="ＭＳ 明朝" w:hAnsi="ＭＳ 明朝" w:hint="eastAsia"/>
          <w:noProof/>
          <w:sz w:val="24"/>
        </w:rPr>
        <mc:AlternateContent>
          <mc:Choice Requires="wps">
            <w:drawing>
              <wp:anchor distT="0" distB="0" distL="114300" distR="114300" simplePos="0" relativeHeight="251943936" behindDoc="0" locked="0" layoutInCell="1" allowOverlap="1" wp14:anchorId="5C520F20" wp14:editId="531B1458">
                <wp:simplePos x="0" y="0"/>
                <wp:positionH relativeFrom="column">
                  <wp:posOffset>920115</wp:posOffset>
                </wp:positionH>
                <wp:positionV relativeFrom="paragraph">
                  <wp:posOffset>173990</wp:posOffset>
                </wp:positionV>
                <wp:extent cx="133350" cy="152400"/>
                <wp:effectExtent l="9525" t="13335" r="9525" b="5715"/>
                <wp:wrapNone/>
                <wp:docPr id="31" name="AutoShape 1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35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937E8C" id="AutoShape 1394" o:spid="_x0000_s1026" type="#_x0000_t32" style="position:absolute;left:0;text-align:left;margin-left:72.45pt;margin-top:13.7pt;width:10.5pt;height:12pt;flip:x 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XA2MgIAAFcEAAAOAAAAZHJzL2Uyb0RvYy54bWysVE2P2jAQvVfqf7B8hyQQKESE1SqB9rBt&#10;kXbbu7EdYtWxLdsQUNX/3rH5KNteqqo5OON45s2bmecsHo6dRAdundCqxNkwxYgrqplQuxJ/eVkP&#10;Zhg5TxQjUite4hN3+GH59s2iNwUf6VZLxi0CEOWK3pS49d4USeJoyzvihtpwBYeNth3xsLW7hFnS&#10;A3onk1GaTpNeW2asptw5+FqfD/Ey4jcNp/5z0zjukSwxcPNxtXHdhjVZLkixs8S0gl5okH9g0RGh&#10;IOkNqiaeoL0Vf0B1glrtdOOHVHeJbhpBeawBqsnS36p5bonhsRZojjO3Nrn/B0s/HTYWCVbicYaR&#10;Ih3M6HHvdUyNsvE8Dy3qjSvAs1IbG4qkR/VsnjT95pDSVUvUjkf/l5OB8CxEJK9CwsYZSLTtP2oG&#10;PgRSxH4dG9uhRgrzIQRG62uwQhroDjrGUZ1uo+JHjyh8zMbj8QQGSuEom4zyNI4yIUUADMHGOv+e&#10;6w4Fo8TOWyJ2ra+0UiAKbc8pyOHJ+UD3V0AIVnotpIzakAr1JZ5PRpPIyWkpWDgMbs7utpW06ECC&#10;uuITa4eTezer94pFsJYTtrrYngh5tiG5VAEPigM6F+ssn+/zdL6arWb5IB9NV4M8revB47rKB9N1&#10;9m5Sj+uqqrMfgVqWF61gjKvA7irlLP87qVwu1VmENzHf2pC8Ro/9ArLXdyQdJx6GfJbLVrPTxl6V&#10;AOqNzpebFq7H/R7s+//B8icAAAD//wMAUEsDBBQABgAIAAAAIQCppEYz3wAAAAkBAAAPAAAAZHJz&#10;L2Rvd25yZXYueG1sTI/BTsMwDIbvSLxDZCQuiKWbsg5K0wkhMTHtgNgQ57QxbUXjVE22Fp4e7wTH&#10;3/70+3O+nlwnTjiE1pOG+SwBgVR521Kt4f3wfHsHIkRD1nSeUMM3BlgXlxe5yawf6Q1P+1gLLqGQ&#10;GQ1NjH0mZagadCbMfI/Eu08/OBM5DrW0gxm53HVykSSpdKYlvtCYHp8arL72R6dBpYdyM1a4XcnX&#10;n9HuXj422xun9fXV9PgAIuIU/2A467M6FOxU+iPZIDrOSt0zqmGxUiDOQLrkQalhOVcgi1z+/6D4&#10;BQAA//8DAFBLAQItABQABgAIAAAAIQC2gziS/gAAAOEBAAATAAAAAAAAAAAAAAAAAAAAAABbQ29u&#10;dGVudF9UeXBlc10ueG1sUEsBAi0AFAAGAAgAAAAhADj9If/WAAAAlAEAAAsAAAAAAAAAAAAAAAAA&#10;LwEAAF9yZWxzLy5yZWxzUEsBAi0AFAAGAAgAAAAhAMwZcDYyAgAAVwQAAA4AAAAAAAAAAAAAAAAA&#10;LgIAAGRycy9lMm9Eb2MueG1sUEsBAi0AFAAGAAgAAAAhAKmkRjPfAAAACQEAAA8AAAAAAAAAAAAA&#10;AAAAjAQAAGRycy9kb3ducmV2LnhtbFBLBQYAAAAABAAEAPMAAACYBQAAAAA=&#10;"/>
            </w:pict>
          </mc:Fallback>
        </mc:AlternateContent>
      </w:r>
      <w:r w:rsidRPr="00954245">
        <w:rPr>
          <w:rFonts w:ascii="ＭＳ 明朝" w:hAnsi="ＭＳ 明朝" w:hint="eastAsia"/>
          <w:noProof/>
          <w:sz w:val="24"/>
        </w:rPr>
        <mc:AlternateContent>
          <mc:Choice Requires="wps">
            <w:drawing>
              <wp:anchor distT="0" distB="0" distL="114300" distR="114300" simplePos="0" relativeHeight="251945984" behindDoc="0" locked="0" layoutInCell="1" allowOverlap="1" wp14:anchorId="50E84604" wp14:editId="79D2DD51">
                <wp:simplePos x="0" y="0"/>
                <wp:positionH relativeFrom="column">
                  <wp:posOffset>920115</wp:posOffset>
                </wp:positionH>
                <wp:positionV relativeFrom="paragraph">
                  <wp:posOffset>570230</wp:posOffset>
                </wp:positionV>
                <wp:extent cx="133350" cy="133350"/>
                <wp:effectExtent l="9525" t="9525" r="9525" b="9525"/>
                <wp:wrapNone/>
                <wp:docPr id="30" name="AutoShape 1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E962AE" id="AutoShape 1396" o:spid="_x0000_s1026" type="#_x0000_t32" style="position:absolute;left:0;text-align:left;margin-left:72.45pt;margin-top:44.9pt;width:10.5pt;height:10.5pt;flip:x;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bmBLQIAAE0EAAAOAAAAZHJzL2Uyb0RvYy54bWysVMGO2jAQvVfqP1i5QxICFCLCapVAe9hu&#10;kXb7AcZ2EquObdmGgKr+e8dOlu62l6oqB2N7Zt68mXnO5u7SCXRmxnIliyidJhFikijKZVNEX5/3&#10;k1WErMOSYqEkK6Irs9Hd9v27Ta9zNlOtEpQZBCDS5r0uotY5ncexJS3rsJ0qzSQYa2U67OBompga&#10;3AN6J+JZkizjXhmqjSLMWritBmO0Dfh1zYj7UteWOSSKCLi5sJqwHv0abzc4bwzWLScjDfwPLDrM&#10;JSS9QVXYYXQy/A+ojhOjrKrdlKguVnXNCQs1QDVp8ls1Ty3WLNQCzbH61ib7/2DJ4/lgEKdFlEF7&#10;JO5gRvcnp0JqlGbrpW9Rr20OnqU8GF8kucgn/aDIN4ukKlssGxb8n68awlMfEb8J8QerIdGx/6wo&#10;+GBIEfp1qU2HasH1Jx/owaEn6BIGdL0NiF0cInCZZlm2AJ4ETOPe58K5h/HB2lj3kakO+U0RWWcw&#10;b1pXKilBCsoMKfD5wboh8CXAB0u150LAPc6FRH0RrRezReBkleDUG73NmuZYCoPO2Gsq/ELFYHnt&#10;ZtRJ0gDWMkx3495hLoY9sBbS40FxQGfcDaL5vk7Wu9VuNZ/MZ8vdZJ5U1eR+X84ny336YVFlVVlW&#10;6Q9PLZ3nLaeUSc/uRcDp/O8EMj6lQXo3Cd/aEL9FD40Gsi//gXSYsx/tIJKjoteD8a31IwfNBufx&#10;fflH8focvH59BbY/AQAA//8DAFBLAwQUAAYACAAAACEAQ5x6dd4AAAAKAQAADwAAAGRycy9kb3du&#10;cmV2LnhtbEyPQU+DQBCF7yb9D5tp4s0ubRApsjSNicaDIbHqfcuOgLKzyG6B/nunJ73Nm3l58718&#10;N9tOjDj41pGC9SoCgVQ501Kt4P3t8SYF4YMmoztHqOCMHnbF4irXmXETveJ4CLXgEPKZVtCE0GdS&#10;+qpBq/3K9Uh8+3SD1YHlUEsz6InDbSc3UZRIq1viD43u8aHB6vtwsgp+6O78Ecsx/SrLkDw9v9SE&#10;5aTU9XLe34MIOIc/M1zwGR0KZjq6ExkvOtZxvGWrgnTLFS6G5JYXRx7WUQqyyOX/CsUvAAAA//8D&#10;AFBLAQItABQABgAIAAAAIQC2gziS/gAAAOEBAAATAAAAAAAAAAAAAAAAAAAAAABbQ29udGVudF9U&#10;eXBlc10ueG1sUEsBAi0AFAAGAAgAAAAhADj9If/WAAAAlAEAAAsAAAAAAAAAAAAAAAAALwEAAF9y&#10;ZWxzLy5yZWxzUEsBAi0AFAAGAAgAAAAhAJHNuYEtAgAATQQAAA4AAAAAAAAAAAAAAAAALgIAAGRy&#10;cy9lMm9Eb2MueG1sUEsBAi0AFAAGAAgAAAAhAEOcenXeAAAACgEAAA8AAAAAAAAAAAAAAAAAhwQA&#10;AGRycy9kb3ducmV2LnhtbFBLBQYAAAAABAAEAPMAAACSBQAAAAA=&#10;"/>
            </w:pict>
          </mc:Fallback>
        </mc:AlternateContent>
      </w:r>
      <w:r w:rsidR="00547C4B" w:rsidRPr="00954245">
        <w:rPr>
          <w:rFonts w:ascii="ＭＳ 明朝" w:hAnsi="ＭＳ 明朝" w:hint="eastAsia"/>
          <w:sz w:val="24"/>
        </w:rPr>
        <w:t>道</w:t>
      </w:r>
      <w:r w:rsidR="00547C4B" w:rsidRPr="00954245">
        <w:rPr>
          <w:rFonts w:ascii="ＭＳ 明朝" w:hAnsi="ＭＳ 明朝"/>
          <w:sz w:val="24"/>
        </w:rPr>
        <w:tab/>
      </w:r>
      <w:r w:rsidR="00547C4B" w:rsidRPr="00954245">
        <w:rPr>
          <w:rFonts w:ascii="ＭＳ 明朝" w:hAnsi="ＭＳ 明朝" w:hint="eastAsia"/>
          <w:sz w:val="24"/>
        </w:rPr>
        <w:t>Ｅ</w:t>
      </w:r>
    </w:p>
    <w:p w14:paraId="652B0E10" w14:textId="77777777" w:rsidR="00547C4B" w:rsidRPr="00954245" w:rsidRDefault="00811925" w:rsidP="00547C4B">
      <w:pPr>
        <w:tabs>
          <w:tab w:val="left" w:pos="1140"/>
        </w:tabs>
        <w:ind w:leftChars="550" w:left="1155"/>
        <w:rPr>
          <w:rFonts w:ascii="ＭＳ 明朝" w:hAnsi="ＭＳ 明朝"/>
          <w:sz w:val="24"/>
        </w:rPr>
      </w:pPr>
      <w:r w:rsidRPr="00954245">
        <w:rPr>
          <w:rFonts w:ascii="ＭＳ 明朝" w:hAnsi="ＭＳ 明朝" w:hint="eastAsia"/>
          <w:noProof/>
          <w:sz w:val="24"/>
        </w:rPr>
        <mc:AlternateContent>
          <mc:Choice Requires="wps">
            <w:drawing>
              <wp:anchor distT="0" distB="0" distL="114300" distR="114300" simplePos="0" relativeHeight="251942912" behindDoc="0" locked="0" layoutInCell="1" allowOverlap="1" wp14:anchorId="298172C6" wp14:editId="661CE3A1">
                <wp:simplePos x="0" y="0"/>
                <wp:positionH relativeFrom="column">
                  <wp:posOffset>1053465</wp:posOffset>
                </wp:positionH>
                <wp:positionV relativeFrom="paragraph">
                  <wp:posOffset>97790</wp:posOffset>
                </wp:positionV>
                <wp:extent cx="619760" cy="0"/>
                <wp:effectExtent l="9525" t="13335" r="8890" b="5715"/>
                <wp:wrapNone/>
                <wp:docPr id="29" name="AutoShape 1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71448D" id="AutoShape 1393" o:spid="_x0000_s1026" type="#_x0000_t32" style="position:absolute;left:0;text-align:left;margin-left:82.95pt;margin-top:7.7pt;width:48.8pt;height:0;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AMIQIAAD4EAAAOAAAAZHJzL2Uyb0RvYy54bWysU8GO2jAQvVfqP1i+s0kgsCQirFYJ9LJt&#10;kXb7AcZ2EquJbdmGgKr+e8eGILa9VFU5mHFm5s2bmefV06nv0JEbK5QscPIQY8QlVUzIpsDf3raT&#10;JUbWEclIpyQv8Jlb/LT++GE16JxPVas6xg0CEGnzQRe4dU7nUWRpy3tiH5TmEpy1Mj1xcDVNxAwZ&#10;AL3vomkcL6JBGaaNotxa+FpdnHgd8OuaU/e1ri13qCswcHPhNOHc+zNar0jeGKJbQa80yD+w6ImQ&#10;UPQGVRFH0MGIP6B6QY2yqnYPVPWRqmtBeegBukni37p5bYnmoRcYjtW3Mdn/B0u/HHcGCVbgaYaR&#10;JD3s6PngVCiNklk28yMatM0hspQ745ukJ/mqXxT9bpFUZUtkw0P821lDeuIzoncp/mI1FNoPnxWD&#10;GAIlwrxOtek9JEwCncJazre18JNDFD4ukuxxAcujoysi+ZinjXWfuOqRNwpsnSGiaV2ppITdK5OE&#10;KuT4Yp1nRfIxwReVaiu6Lkigk2gocDafzkOCVZ1g3unDrGn2ZWfQkXgRhV9oETz3YUYdJAtgLSds&#10;c7UdEd3FhuKd9HjQF9C5WheV/MjibLPcLNNJOl1sJmlcVZPnbZlOFtvkcV7NqrKskp+eWpLmrWCM&#10;S89uVGyS/p0irm/norWbZm9jiN6jh3kB2fE/kA6L9bu8qGKv2HlnxoWDSEPw9UH5V3B/B/v+2a9/&#10;AQAA//8DAFBLAwQUAAYACAAAACEAO7do+d4AAAAJAQAADwAAAGRycy9kb3ducmV2LnhtbEyPQU/D&#10;MAyF70j8h8hIXBBL19FqK02nCYnDjmyTuGaN1xYap2rStduvnxEHuPnZT8/fy9eTbcUZe984UjCf&#10;RSCQSmcaqhQc9u/PSxA+aDK6dYQKLuhhXdzf5TozbqQPPO9CJTiEfKYV1CF0mZS+rNFqP3MdEt9O&#10;rrc6sOwraXo9crhtZRxFqbS6If5Q6w7faiy/d4NVgH5I5tFmZavD9jo+fcbXr7HbK/X4MG1eQQSc&#10;wp8ZfvAZHQpmOrqBjBct6zRZsZWH5AUEG+J0kYA4/i5kkcv/DYobAAAA//8DAFBLAQItABQABgAI&#10;AAAAIQC2gziS/gAAAOEBAAATAAAAAAAAAAAAAAAAAAAAAABbQ29udGVudF9UeXBlc10ueG1sUEsB&#10;Ai0AFAAGAAgAAAAhADj9If/WAAAAlAEAAAsAAAAAAAAAAAAAAAAALwEAAF9yZWxzLy5yZWxzUEsB&#10;Ai0AFAAGAAgAAAAhANYQAAwhAgAAPgQAAA4AAAAAAAAAAAAAAAAALgIAAGRycy9lMm9Eb2MueG1s&#10;UEsBAi0AFAAGAAgAAAAhADu3aPneAAAACQEAAA8AAAAAAAAAAAAAAAAAewQAAGRycy9kb3ducmV2&#10;LnhtbFBLBQYAAAAABAAEAPMAAACGBQAAAAA=&#10;"/>
            </w:pict>
          </mc:Fallback>
        </mc:AlternateContent>
      </w:r>
      <w:r w:rsidRPr="00954245">
        <w:rPr>
          <w:rFonts w:ascii="ＭＳ 明朝" w:hAnsi="ＭＳ 明朝" w:hint="eastAsia"/>
          <w:noProof/>
          <w:sz w:val="24"/>
        </w:rPr>
        <mc:AlternateContent>
          <mc:Choice Requires="wps">
            <w:drawing>
              <wp:anchor distT="0" distB="0" distL="114300" distR="114300" simplePos="0" relativeHeight="251947008" behindDoc="0" locked="0" layoutInCell="1" allowOverlap="1" wp14:anchorId="7D557F30" wp14:editId="53FD3D43">
                <wp:simplePos x="0" y="0"/>
                <wp:positionH relativeFrom="column">
                  <wp:posOffset>920115</wp:posOffset>
                </wp:positionH>
                <wp:positionV relativeFrom="paragraph">
                  <wp:posOffset>220345</wp:posOffset>
                </wp:positionV>
                <wp:extent cx="1495425" cy="0"/>
                <wp:effectExtent l="9525" t="12065" r="9525" b="6985"/>
                <wp:wrapNone/>
                <wp:docPr id="28" name="AutoShape 1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5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A544A2" id="AutoShape 1397" o:spid="_x0000_s1026" type="#_x0000_t32" style="position:absolute;left:0;text-align:left;margin-left:72.45pt;margin-top:17.35pt;width:117.75pt;height:0;flip:x;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0yJgIAAEkEAAAOAAAAZHJzL2Uyb0RvYy54bWysVF9v2jAQf5+072D5HZLQ0EJEqKoEtoeu&#10;Q2r3AYztEGuObdmGgKZ9950dYG33Mk3Lg3OXu/vdv5+zuD92Eh24dUKrEmfjFCOuqGZC7Ur87WU9&#10;mmHkPFGMSK14iU/c4fvlxw+L3hR8olstGbcIQJQrelPi1ntTJImjLe+IG2vDFRgbbTviQbW7hFnS&#10;A3onk0ma3ia9tsxYTblz8LUejHgZ8ZuGU/+1aRz3SJYYavPxtPHchjNZLkixs8S0gp7LIP9QRUeE&#10;gqRXqJp4gvZW/AHVCWq1040fU90lumkE5bEH6CZL33Xz3BLDYy8wHGeuY3L/D5Y+HTYWCVbiCWxK&#10;kQ529LD3OqZG2c38LoyoN64Az0ptbGiSHtWzedT0u0NKVy1ROx79X04GwrMQkbwJCYozkGjbf9EM&#10;fAikiPM6NrZDjRTmcwgM4DATdIwLOl0XxI8eUfiY5fNpPpliRC+2hBQBIgQa6/wnrjsUhBI7b4nY&#10;tb7SSgENtB3gyeHR+VDg74AQrPRaSBnZIBXqSzyfQp5gcVoKFoxRsbttJS06kMCn+MRu37lZvVcs&#10;grWcsNVZ9kTIQYbkUgU8aAzKOUsDYX7M0/lqtprlo3xyuxrlaV2PHtZVPrpdZ3fT+qauqjr7GUrL&#10;8qIVjHEVqruQN8v/jhznazTQ7krf6xiSt+hxXlDs5R2LjjsOax0IstXstLGX3QNfo/P5boUL8VoH&#10;+fUfYPkLAAD//wMAUEsDBBQABgAIAAAAIQCUJmYD3AAAAAkBAAAPAAAAZHJzL2Rvd25yZXYueG1s&#10;TI/BTsMwDIbvSLxDZCRuLIVFW9c1nRASiAOqxIB71pi20Dilydru7THiAMff/vT7c76bXSdGHELr&#10;ScP1IgGBVHnbUq3h9eX+KgURoiFrOk+o4YQBdsX5WW4y6yd6xnEfa8ElFDKjoYmxz6QMVYPOhIXv&#10;kXj37gdnIsehlnYwE5e7Tt4kyUo60xJfaEyPdw1Wn/uj0/BF69ObkmP6UZZx9fD4VBOWk9aXF/Pt&#10;FkTEOf7B8KPP6lCw08EfyQbRcVZqw6iGpVqDYGCZJgrE4Xcgi1z+/6D4BgAA//8DAFBLAQItABQA&#10;BgAIAAAAIQC2gziS/gAAAOEBAAATAAAAAAAAAAAAAAAAAAAAAABbQ29udGVudF9UeXBlc10ueG1s&#10;UEsBAi0AFAAGAAgAAAAhADj9If/WAAAAlAEAAAsAAAAAAAAAAAAAAAAALwEAAF9yZWxzLy5yZWxz&#10;UEsBAi0AFAAGAAgAAAAhAJZYTTImAgAASQQAAA4AAAAAAAAAAAAAAAAALgIAAGRycy9lMm9Eb2Mu&#10;eG1sUEsBAi0AFAAGAAgAAAAhAJQmZgPcAAAACQEAAA8AAAAAAAAAAAAAAAAAgAQAAGRycy9kb3du&#10;cmV2LnhtbFBLBQYAAAAABAAEAPMAAACJBQAAAAA=&#10;"/>
            </w:pict>
          </mc:Fallback>
        </mc:AlternateContent>
      </w:r>
      <w:r w:rsidR="00547C4B" w:rsidRPr="00954245">
        <w:rPr>
          <w:rFonts w:ascii="ＭＳ 明朝" w:hAnsi="ＭＳ 明朝" w:hint="eastAsia"/>
          <w:sz w:val="24"/>
        </w:rPr>
        <w:t>路</w:t>
      </w:r>
    </w:p>
    <w:p w14:paraId="3FC75581" w14:textId="77777777" w:rsidR="00547C4B" w:rsidRPr="00954245" w:rsidRDefault="00811925" w:rsidP="00547C4B">
      <w:pPr>
        <w:tabs>
          <w:tab w:val="left" w:pos="3045"/>
        </w:tabs>
        <w:rPr>
          <w:rFonts w:ascii="ＭＳ 明朝" w:hAnsi="ＭＳ 明朝"/>
          <w:sz w:val="24"/>
        </w:rPr>
      </w:pPr>
      <w:r w:rsidRPr="00954245">
        <w:rPr>
          <w:rFonts w:ascii="ＭＳ 明朝" w:hAnsi="ＭＳ 明朝" w:hint="eastAsia"/>
          <w:noProof/>
          <w:sz w:val="24"/>
        </w:rPr>
        <mc:AlternateContent>
          <mc:Choice Requires="wps">
            <w:drawing>
              <wp:anchor distT="0" distB="0" distL="114300" distR="114300" simplePos="0" relativeHeight="251939840" behindDoc="0" locked="0" layoutInCell="1" allowOverlap="1" wp14:anchorId="352411AD" wp14:editId="43C6E7A0">
                <wp:simplePos x="0" y="0"/>
                <wp:positionH relativeFrom="column">
                  <wp:posOffset>1682115</wp:posOffset>
                </wp:positionH>
                <wp:positionV relativeFrom="paragraph">
                  <wp:posOffset>113030</wp:posOffset>
                </wp:positionV>
                <wp:extent cx="0" cy="800100"/>
                <wp:effectExtent l="9525" t="9525" r="9525" b="9525"/>
                <wp:wrapNone/>
                <wp:docPr id="27" name="AutoShape 1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CE9D8C" id="AutoShape 1389" o:spid="_x0000_s1026" type="#_x0000_t32" style="position:absolute;left:0;text-align:left;margin-left:132.45pt;margin-top:8.9pt;width:0;height:63pt;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3hzJwIAAEgEAAAOAAAAZHJzL2Uyb0RvYy54bWysVMGO2jAQvVfqP1i+QxIWdiEirFYJ9LJt&#10;kXbbu7GdxKpjW7YhoKr/3rEDlG0vVVUOZmzPvHkz85zl47GT6MCtE1oVOBunGHFFNROqKfCX181o&#10;jpHzRDEiteIFPnGHH1fv3y17k/OJbrVk3CIAUS7vTYFb702eJI62vCNurA1XcFlr2xEPW9skzJIe&#10;0DuZTNL0Pum1ZcZqyp2D02q4xKuIX9ec+s917bhHssDAzcfVxnUX1mS1JHljiWkFPdMg/8CiI0JB&#10;0itURTxBeyv+gOoEtdrp2o+p7hJd14LyWANUk6W/VfPSEsNjLdAcZ65tcv8Pln46bC0SrMCTB4wU&#10;6WBGT3uvY2qU3c0XoUW9cTl4lmprQ5H0qF7Ms6bfHFK6bIlqePR/PRkIz0JE8iYkbJyBRLv+o2bg&#10;QyBF7Nexth2qpTBfQ2AAh56gYxzQ6TogfvSIDocUTucp9CrOLiF5QAhxxjr/gesOBaPAzlsimtaX&#10;WilQgbYDOjk8Ox/4/QoIwUpvhJRRDFKhvsCL2WQW6TgtBQuXwc3ZZldKiw4kyCn+YrFwc+tm9V6x&#10;CNZywtZn2xMhBxuSSxXwoC6gc7YGvXxfpIv1fD2fjqaT+/VomlbV6GlTTkf3m+xhVt1VZVllPwK1&#10;bJq3gjGuAruLdrPp32nj/IoG1V3Ve21D8hY99gvIXv4j6TjiMNVBHzvNTlt7GT3INTqfn1Z4D7d7&#10;sG8/AKufAAAA//8DAFBLAwQUAAYACAAAACEALzMcyNwAAAAKAQAADwAAAGRycy9kb3ducmV2Lnht&#10;bEyPQU+DQBCF7yb+h82YeLNLK6GILI0x0XgwJLZ637IjYNlZZLdA/71jPNjjvPflzXv5ZradGHHw&#10;rSMFy0UEAqlypqVawfvu6SYF4YMmoztHqOCEHjbF5UWuM+MmesNxG2rBIeQzraAJoc+k9FWDVvuF&#10;65HY+3SD1YHPoZZm0BOH206uoiiRVrfEHxrd42OD1WF7tAq+aX36iOWYfpVlSJ5fXmvCclLq+mp+&#10;uAcRcA7/MPzW5+pQcKe9O5LxolOwSuI7RtlY8wQG/oQ9C/FtCrLI5fmE4gcAAP//AwBQSwECLQAU&#10;AAYACAAAACEAtoM4kv4AAADhAQAAEwAAAAAAAAAAAAAAAAAAAAAAW0NvbnRlbnRfVHlwZXNdLnht&#10;bFBLAQItABQABgAIAAAAIQA4/SH/1gAAAJQBAAALAAAAAAAAAAAAAAAAAC8BAABfcmVscy8ucmVs&#10;c1BLAQItABQABgAIAAAAIQBpx3hzJwIAAEgEAAAOAAAAAAAAAAAAAAAAAC4CAABkcnMvZTJvRG9j&#10;LnhtbFBLAQItABQABgAIAAAAIQAvMxzI3AAAAAoBAAAPAAAAAAAAAAAAAAAAAIEEAABkcnMvZG93&#10;bnJldi54bWxQSwUGAAAAAAQABADzAAAAigUAAAAA&#10;"/>
            </w:pict>
          </mc:Fallback>
        </mc:AlternateContent>
      </w:r>
      <w:r w:rsidRPr="00954245">
        <w:rPr>
          <w:rFonts w:ascii="ＭＳ 明朝" w:hAnsi="ＭＳ 明朝" w:hint="eastAsia"/>
          <w:noProof/>
          <w:sz w:val="24"/>
        </w:rPr>
        <mc:AlternateContent>
          <mc:Choice Requires="wps">
            <w:drawing>
              <wp:anchor distT="0" distB="0" distL="114300" distR="114300" simplePos="0" relativeHeight="251944960" behindDoc="0" locked="0" layoutInCell="1" allowOverlap="1" wp14:anchorId="40B0AD6E" wp14:editId="54FA39AA">
                <wp:simplePos x="0" y="0"/>
                <wp:positionH relativeFrom="column">
                  <wp:posOffset>1053465</wp:posOffset>
                </wp:positionH>
                <wp:positionV relativeFrom="paragraph">
                  <wp:posOffset>113030</wp:posOffset>
                </wp:positionV>
                <wp:extent cx="619760" cy="0"/>
                <wp:effectExtent l="9525" t="9525" r="8890" b="9525"/>
                <wp:wrapNone/>
                <wp:docPr id="26" name="AutoShape 1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8C7BEA" id="AutoShape 1395" o:spid="_x0000_s1026" type="#_x0000_t32" style="position:absolute;left:0;text-align:left;margin-left:82.95pt;margin-top:8.9pt;width:48.8pt;height:0;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vN5IQIAAD4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WeZRhJ&#10;0sOOng9OhdIoeVjO/YgGbXOILOXO+CbpSb7qF0W/WyRV2RLZ8BD/dtaQnviM6F2Kv1gNhfbDZ8Ug&#10;hkCJMK9TbXoPCZNAp7CW820t/OQQhY9ZsnzMYHl0dEUkH/O0se4TVz3yRoGtM0Q0rSuVlLB7ZZJQ&#10;hRxfrPOsSD4m+KJSbUXXBQl0Eg0FXs5n85BgVSeYd/owa5p92Rl0JF5E4RdaBM99mFEHyQJYywnb&#10;XG1HRHexoXgnPR70BXSu1kUlP5bxcrPYLNJJOss2kzSuqsnztkwn2TZ5nFcPVVlWyU9PLUnzVjDG&#10;pWc3KjZJ/04R17dz0dpNs7cxRO/Rw7yA7PgfSIfF+l1eVLFX7Lwz48JBpCH4+qD8K7i/g33/7Ne/&#10;AAAA//8DAFBLAwQUAAYACAAAACEAFhAOQd0AAAAJAQAADwAAAGRycy9kb3ducmV2LnhtbEyPQU/D&#10;MAyF70j7D5En7YK2dEUtW2k6TZM4cGSbxDVrTFtonKpJ17JfjxEHuPnZT8/fy3eTbcUVe984UrBe&#10;RSCQSmcaqhScT8/LDQgfNBndOkIFX+hhV8zucp0ZN9IrXo+hEhxCPtMK6hC6TEpf1mi1X7kOiW/v&#10;rrc6sOwraXo9crhtZRxFqbS6If5Q6w4PNZafx8EqQD8k62i/tdX55Tbev8W3j7E7KbWYT/snEAGn&#10;8GeGH3xGh4KZLm4g40XLOk22bOXhkSuwIU4fEhCX34Uscvm/QfENAAD//wMAUEsBAi0AFAAGAAgA&#10;AAAhALaDOJL+AAAA4QEAABMAAAAAAAAAAAAAAAAAAAAAAFtDb250ZW50X1R5cGVzXS54bWxQSwEC&#10;LQAUAAYACAAAACEAOP0h/9YAAACUAQAACwAAAAAAAAAAAAAAAAAvAQAAX3JlbHMvLnJlbHNQSwEC&#10;LQAUAAYACAAAACEAea7zeSECAAA+BAAADgAAAAAAAAAAAAAAAAAuAgAAZHJzL2Uyb0RvYy54bWxQ&#10;SwECLQAUAAYACAAAACEAFhAOQd0AAAAJAQAADwAAAAAAAAAAAAAAAAB7BAAAZHJzL2Rvd25yZXYu&#10;eG1sUEsFBgAAAAAEAAQA8wAAAIUFAAAAAA==&#10;"/>
            </w:pict>
          </mc:Fallback>
        </mc:AlternateContent>
      </w:r>
    </w:p>
    <w:p w14:paraId="5D27F999" w14:textId="77777777" w:rsidR="00547C4B" w:rsidRPr="00954245" w:rsidRDefault="00811925" w:rsidP="00547C4B">
      <w:pPr>
        <w:tabs>
          <w:tab w:val="left" w:pos="1605"/>
          <w:tab w:val="left" w:pos="2805"/>
        </w:tabs>
        <w:rPr>
          <w:rFonts w:ascii="ＭＳ 明朝" w:hAnsi="ＭＳ 明朝"/>
          <w:sz w:val="24"/>
        </w:rPr>
      </w:pPr>
      <w:r w:rsidRPr="00954245">
        <w:rPr>
          <w:rFonts w:ascii="ＭＳ 明朝" w:hAnsi="ＭＳ 明朝" w:hint="eastAsia"/>
          <w:noProof/>
          <w:sz w:val="24"/>
        </w:rPr>
        <mc:AlternateContent>
          <mc:Choice Requires="wps">
            <w:drawing>
              <wp:anchor distT="0" distB="0" distL="114300" distR="114300" simplePos="0" relativeHeight="251949056" behindDoc="1" locked="0" layoutInCell="1" allowOverlap="1" wp14:anchorId="1E830D65" wp14:editId="24A59EFB">
                <wp:simplePos x="0" y="0"/>
                <wp:positionH relativeFrom="column">
                  <wp:posOffset>1986915</wp:posOffset>
                </wp:positionH>
                <wp:positionV relativeFrom="paragraph">
                  <wp:posOffset>50165</wp:posOffset>
                </wp:positionV>
                <wp:extent cx="304800" cy="495300"/>
                <wp:effectExtent l="9525" t="13335" r="9525" b="5715"/>
                <wp:wrapNone/>
                <wp:docPr id="25" name="Rectangle 1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4953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6F8A6" id="Rectangle 1399" o:spid="_x0000_s1026" style="position:absolute;left:0;text-align:left;margin-left:156.45pt;margin-top:3.95pt;width:24pt;height:39pt;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K6oHwIAAD0EAAAOAAAAZHJzL2Uyb0RvYy54bWysU9uO0zAQfUfiHyy/06Q3aKKmq1WXIqQF&#10;Vix8gOs4jYXjMWO3afl6xk63lIt4QPjBmvGMj2fO8Sxvjp1hB4Veg634eJRzpqyEWttdxT9/2rxY&#10;cOaDsLUwYFXFT8rzm9XzZ8velWoCLZhaISMQ68veVbwNwZVZ5mWrOuFH4JSlYAPYiUAu7rIaRU/o&#10;nckmef4y6wFrhyCV93R6NwT5KuE3jZLhQ9N4FZipONUW0o5p38Y9Wy1FuUPhWi3PZYh/qKIT2tKj&#10;F6g7EQTbo/4NqtMSwUMTRhK6DJpGS5V6oG7G+S/dPLbCqdQLkePdhSb//2Dl+8MDMl1XfDLnzIqO&#10;NPpIrAm7M4qNp0URKeqdLynz0T1gbNK7e5BfPLOwbilR3SJC3ypRU2HjmJ/9dCE6nq6ybf8OanpA&#10;7AMkto4NdhGQeGDHJMrpIoo6BibpcJrPFjlJJyk0K+ZTsuMLony67NCHNwo6Fo2KI1WfwMXh3och&#10;9SklFQ9G1xttTHJwt10bZAdB/2OT1hndX6cZy/qKF3Pi6O8QeVp/guh0oI9udFdxaodWTBJlZO21&#10;rZMdhDaDTd0Ze6YxMjcosIX6RCwiDL+Ypo6MFvAbZz394Ir7r3uBijPz1pISr2aTgjQNyVksCuIQ&#10;rwPbq4CwkoAqHjgbzHUYhmTvUO9aemecOrdwS9o1OvEadR1qOpdKfzQpc56nOATXfsr6MfWr7wAA&#10;AP//AwBQSwMEFAAGAAgAAAAhAE/1XOTcAAAACAEAAA8AAABkcnMvZG93bnJldi54bWxMj0FvwjAM&#10;he9I+w+RJ+0GKWUw6JqiDYnjNsGmndPGaysSp2pCKf9+3mmcbOs9PX8v347OigH70HpSMJ8lIJAq&#10;b1qqFXx97qdrECFqMtp6QgVXDLAt7ia5zoy/0AGHY6wFh1DItIImxi6TMlQNOh1mvkNi7cf3Tkc+&#10;+1qaXl843FmZJslKOt0Sf2h0h7sGq9Px7BSsP9L60Xr3+v2+PMW38joQHaRSD/fjyzOIiGP8N8Mf&#10;PqNDwUylP5MJwipYzNMNWxU88WB9sUp4KTl8uQFZ5PK2QPELAAD//wMAUEsBAi0AFAAGAAgAAAAh&#10;ALaDOJL+AAAA4QEAABMAAAAAAAAAAAAAAAAAAAAAAFtDb250ZW50X1R5cGVzXS54bWxQSwECLQAU&#10;AAYACAAAACEAOP0h/9YAAACUAQAACwAAAAAAAAAAAAAAAAAvAQAAX3JlbHMvLnJlbHNQSwECLQAU&#10;AAYACAAAACEALrCuqB8CAAA9BAAADgAAAAAAAAAAAAAAAAAuAgAAZHJzL2Uyb0RvYy54bWxQSwEC&#10;LQAUAAYACAAAACEAT/Vc5NwAAAAIAQAADwAAAAAAAAAAAAAAAAB5BAAAZHJzL2Rvd25yZXYueG1s&#10;UEsFBgAAAAAEAAQA8wAAAIIFAAAAAA==&#10;">
                <v:textbox inset="5.85pt,.7pt,5.85pt,.7pt"/>
              </v:rect>
            </w:pict>
          </mc:Fallback>
        </mc:AlternateContent>
      </w:r>
      <w:r w:rsidRPr="00954245">
        <w:rPr>
          <w:rFonts w:ascii="ＭＳ 明朝" w:hAnsi="ＭＳ 明朝" w:hint="eastAsia"/>
          <w:noProof/>
          <w:sz w:val="24"/>
        </w:rPr>
        <mc:AlternateContent>
          <mc:Choice Requires="wps">
            <w:drawing>
              <wp:anchor distT="0" distB="0" distL="114300" distR="114300" simplePos="0" relativeHeight="251940864" behindDoc="1" locked="0" layoutInCell="1" allowOverlap="1" wp14:anchorId="00D0BB02" wp14:editId="62A2FB90">
                <wp:simplePos x="0" y="0"/>
                <wp:positionH relativeFrom="column">
                  <wp:posOffset>1253490</wp:posOffset>
                </wp:positionH>
                <wp:positionV relativeFrom="paragraph">
                  <wp:posOffset>50165</wp:posOffset>
                </wp:positionV>
                <wp:extent cx="304800" cy="495300"/>
                <wp:effectExtent l="9525" t="13335" r="9525" b="5715"/>
                <wp:wrapNone/>
                <wp:docPr id="24" name="Rectangle 1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4953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CA00C" id="Rectangle 1390" o:spid="_x0000_s1026" style="position:absolute;left:0;text-align:left;margin-left:98.7pt;margin-top:3.95pt;width:24pt;height:39pt;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MIgIAAD0EAAAOAAAAZHJzL2Uyb0RvYy54bWysU1+P0zAMf0fiO0R5Z+3+wVatO512DCEd&#10;cOLgA2Rp2kakcXCydcenPyfd7XbAEyIPkR07P9s/26urY2fYQaHXYEs+HuWcKSuh0rYp+fdv2zcL&#10;znwQthIGrCr5g/L8av361ap3hZpAC6ZSyAjE+qJ3JW9DcEWWedmqTvgROGXJWAN2IpCKTVah6Am9&#10;M9kkz99mPWDlEKTynl5vBiNfJ/y6VjJ8qWuvAjMlp9xCujHdu3hn65UoGhSu1fKUhviHLDqhLQU9&#10;Q92IINge9R9QnZYIHuowktBlUNdaqlQDVTPOf6vmvhVOpVqIHO/ONPn/Bys/H+6Q6arkkxlnVnTU&#10;o6/EmrCNUWw8XSaKeucL8rx3dxiL9O4W5A/PLGxaclTXiNC3SlSU2DhSmr34EBVPX9mu/wQVBRD7&#10;AImtY41dBCQe2DE15eHcFHUMTNLjNJ8tcmqdJNNsOZ+SHCOI4umzQx8+KOhYFEqOlH0CF4dbHwbX&#10;J5eUPBhdbbUxScFmtzHIDoLmY5vOCd1fuhnL+pIv55N5Qn5h85cQeTp/g+h0oEE3uis5lUMnOoki&#10;svbeVkkOQptBpuqMPdEYmYvj7IsdVA/EIsIwxbR1JLSAvzjraYJL7n/uBSrOzEdLnXg3myznNPJJ&#10;WSyokwwvDbsLg7CSgEoeOBvETRiWZO9QNy3FGafKLVxT72qdeH3O6ZQqzWjqzGmf4hJc6snreevX&#10;jwAAAP//AwBQSwMEFAAGAAgAAAAhAM4iwmDaAAAACAEAAA8AAABkcnMvZG93bnJldi54bWxMj8FO&#10;wzAQRO9I/IO1SNyoQ5TQJsSpAIkjoBbE2YmXJKq9jmI3Tf+e5USPoxm9fVttF2fFjFMYPCm4XyUg&#10;kFpvBuoUfH2+3m1AhKjJaOsJFZwxwLa+vqp0afyJdjjvYycYQqHUCvoYx1LK0PbodFj5EYm7Hz85&#10;HTlOnTSTPjHcWZkmyYN0eiC+0OsRX3psD/ujU7D5SLvMevf8/Z4f4ltznol2Uqnbm+XpEUTEJf6P&#10;4U+f1aFmp8YfyQRhORfrjKcK1gUI7tMs59wwPC9A1pW8fKD+BQAA//8DAFBLAQItABQABgAIAAAA&#10;IQC2gziS/gAAAOEBAAATAAAAAAAAAAAAAAAAAAAAAABbQ29udGVudF9UeXBlc10ueG1sUEsBAi0A&#10;FAAGAAgAAAAhADj9If/WAAAAlAEAAAsAAAAAAAAAAAAAAAAALwEAAF9yZWxzLy5yZWxzUEsBAi0A&#10;FAAGAAgAAAAhAJn8WwwiAgAAPQQAAA4AAAAAAAAAAAAAAAAALgIAAGRycy9lMm9Eb2MueG1sUEsB&#10;Ai0AFAAGAAgAAAAhAM4iwmDaAAAACAEAAA8AAAAAAAAAAAAAAAAAfAQAAGRycy9kb3ducmV2Lnht&#10;bFBLBQYAAAAABAAEAPMAAACDBQAAAAA=&#10;">
                <v:textbox inset="5.85pt,.7pt,5.85pt,.7pt"/>
              </v:rect>
            </w:pict>
          </mc:Fallback>
        </mc:AlternateContent>
      </w:r>
      <w:r w:rsidR="00547C4B" w:rsidRPr="00954245">
        <w:rPr>
          <w:rFonts w:ascii="ＭＳ 明朝" w:hAnsi="ＭＳ 明朝"/>
          <w:sz w:val="24"/>
        </w:rPr>
        <w:tab/>
      </w:r>
      <w:r w:rsidR="00547C4B" w:rsidRPr="00954245">
        <w:rPr>
          <w:rFonts w:ascii="ＭＳ 明朝" w:hAnsi="ＭＳ 明朝" w:hint="eastAsia"/>
          <w:sz w:val="24"/>
        </w:rPr>
        <w:t>Ｃ</w:t>
      </w:r>
      <w:r w:rsidR="00547C4B" w:rsidRPr="00954245">
        <w:rPr>
          <w:rFonts w:ascii="ＭＳ 明朝" w:hAnsi="ＭＳ 明朝"/>
          <w:sz w:val="24"/>
        </w:rPr>
        <w:tab/>
      </w:r>
      <w:r w:rsidR="00547C4B" w:rsidRPr="00954245">
        <w:rPr>
          <w:rFonts w:ascii="ＭＳ 明朝" w:hAnsi="ＭＳ 明朝" w:hint="eastAsia"/>
          <w:sz w:val="24"/>
        </w:rPr>
        <w:t>Ｄ</w:t>
      </w:r>
    </w:p>
    <w:p w14:paraId="619F4436" w14:textId="77777777" w:rsidR="00A506D8" w:rsidRPr="00954245" w:rsidRDefault="00811925" w:rsidP="00547C4B">
      <w:pPr>
        <w:tabs>
          <w:tab w:val="left" w:pos="840"/>
        </w:tabs>
        <w:rPr>
          <w:rFonts w:ascii="ＭＳ 明朝" w:hAnsi="ＭＳ 明朝"/>
          <w:sz w:val="24"/>
        </w:rPr>
      </w:pPr>
      <w:r w:rsidRPr="00954245">
        <w:rPr>
          <w:rFonts w:ascii="ＭＳ 明朝" w:hAnsi="ＭＳ 明朝" w:hint="eastAsia"/>
          <w:noProof/>
          <w:sz w:val="24"/>
        </w:rPr>
        <mc:AlternateContent>
          <mc:Choice Requires="wps">
            <w:drawing>
              <wp:anchor distT="0" distB="0" distL="114300" distR="114300" simplePos="0" relativeHeight="251941888" behindDoc="0" locked="0" layoutInCell="1" allowOverlap="1" wp14:anchorId="2199BA3A" wp14:editId="218A0C21">
                <wp:simplePos x="0" y="0"/>
                <wp:positionH relativeFrom="column">
                  <wp:posOffset>920115</wp:posOffset>
                </wp:positionH>
                <wp:positionV relativeFrom="paragraph">
                  <wp:posOffset>455930</wp:posOffset>
                </wp:positionV>
                <wp:extent cx="2257425" cy="0"/>
                <wp:effectExtent l="9525" t="9525" r="9525" b="9525"/>
                <wp:wrapNone/>
                <wp:docPr id="23" name="AutoShape 1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23625F" id="AutoShape 1392" o:spid="_x0000_s1026" type="#_x0000_t32" style="position:absolute;left:0;text-align:left;margin-left:72.45pt;margin-top:35.9pt;width:177.75pt;height:0;flip:x;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15JwIAAEkEAAAOAAAAZHJzL2Uyb0RvYy54bWysVM2O2jAQvlfqO1i+Q0gILESE1SqB9rDd&#10;Iu32AYztEKuObdmGgKq+e8fmp7vbS1U1B2cmM/PN3+cs7o+dRAdundCqxOlwhBFXVDOhdiX+9rIe&#10;zDBynihGpFa8xCfu8P3y44dFbwqe6VZLxi0CEOWK3pS49d4USeJoyzvihtpwBcZG2454UO0uYZb0&#10;gN7JJBuNpkmvLTNWU+4cfK3PRryM+E3Dqf/aNI57JEsMtfl42nhuw5ksF6TYWWJaQS9lkH+ooiNC&#10;QdIbVE08QXsr/oDqBLXa6cYPqe4S3TSC8tgDdJOO3nXz3BLDYy8wHGduY3L/D5Y+HTYWCVbibIyR&#10;Ih3s6GHvdUyN0vE8CyPqjSvAs1IbG5qkR/VsHjX97pDSVUvUjkf/l5OB8DREJG9CguIMJNr2XzQD&#10;HwIp4ryOje1QI4X5HAIDOMwEHeOCTrcF8aNHFD5m2eQuzyYY0astIUWACIHGOv+J6w4FocTOWyJ2&#10;ra+0UkADbc/w5PDofCjwd0AIVnotpIxskAr1JZ5PIE+wOC0FC8ao2N22khYdSOBTfGK379ys3isW&#10;wVpO2OoieyLkWYbkUgU8aAzKuUhnwvyYj+ar2WqWD/Jsuhrko7oePKyrfDBdp3eTelxXVZ3+DKWl&#10;edEKxrgK1V3Jm+Z/R47LNTrT7kbf2xiSt+hxXlDs9R2LjjsOaz0TZKvZaWOvuwe+RufL3QoX4rUO&#10;8us/wPIXAAAA//8DAFBLAwQUAAYACAAAACEAwMUXx9wAAAAJAQAADwAAAGRycy9kb3ducmV2Lnht&#10;bEyPwU7DMBBE70j8g7WVuFG7KLQlxKkQEogDikQLdzdektB4HWI3Sf+eRRzocWafZmeyzeRaMWAf&#10;Gk8aFnMFAqn0tqFKw/vu6XoNIkRD1rSeUMMJA2zyy4vMpNaP9IbDNlaCQyikRkMdY5dKGcoanQlz&#10;3yHx7dP3zkSWfSVtb0YOd628UWopnWmIP9Smw8cay8P26DR80+r0kchh/VUUcfn88loRFqPWV7Pp&#10;4R5ExCn+w/Bbn6tDzp32/kg2iJZ1ktwxqmG14AkM3CqVgNj/GTLP5PmC/AcAAP//AwBQSwECLQAU&#10;AAYACAAAACEAtoM4kv4AAADhAQAAEwAAAAAAAAAAAAAAAAAAAAAAW0NvbnRlbnRfVHlwZXNdLnht&#10;bFBLAQItABQABgAIAAAAIQA4/SH/1gAAAJQBAAALAAAAAAAAAAAAAAAAAC8BAABfcmVscy8ucmVs&#10;c1BLAQItABQABgAIAAAAIQCUEg15JwIAAEkEAAAOAAAAAAAAAAAAAAAAAC4CAABkcnMvZTJvRG9j&#10;LnhtbFBLAQItABQABgAIAAAAIQDAxRfH3AAAAAkBAAAPAAAAAAAAAAAAAAAAAIEEAABkcnMvZG93&#10;bnJldi54bWxQSwUGAAAAAAQABADzAAAAigUAAAAA&#10;"/>
            </w:pict>
          </mc:Fallback>
        </mc:AlternateContent>
      </w:r>
      <w:r w:rsidR="00547C4B" w:rsidRPr="00954245">
        <w:rPr>
          <w:rFonts w:ascii="ＭＳ 明朝" w:hAnsi="ＭＳ 明朝"/>
          <w:sz w:val="24"/>
        </w:rPr>
        <w:tab/>
      </w:r>
      <w:r w:rsidR="00547C4B" w:rsidRPr="00954245">
        <w:rPr>
          <w:rFonts w:ascii="ＭＳ 明朝" w:hAnsi="ＭＳ 明朝"/>
          <w:sz w:val="24"/>
        </w:rPr>
        <w:tab/>
      </w:r>
      <w:r w:rsidR="00547C4B" w:rsidRPr="00954245">
        <w:rPr>
          <w:rFonts w:ascii="ＭＳ 明朝" w:hAnsi="ＭＳ 明朝" w:hint="eastAsia"/>
          <w:sz w:val="24"/>
        </w:rPr>
        <w:t xml:space="preserve">　　ｃ　　　 ｄ</w:t>
      </w:r>
    </w:p>
    <w:p w14:paraId="3608BF75" w14:textId="77777777" w:rsidR="00547C4B" w:rsidRPr="00954245" w:rsidRDefault="00547C4B" w:rsidP="00547C4B">
      <w:pPr>
        <w:tabs>
          <w:tab w:val="left" w:pos="2175"/>
          <w:tab w:val="left" w:pos="2205"/>
        </w:tabs>
        <w:rPr>
          <w:rFonts w:ascii="ＭＳ 明朝" w:hAnsi="ＭＳ 明朝"/>
          <w:sz w:val="24"/>
        </w:rPr>
      </w:pPr>
    </w:p>
    <w:p w14:paraId="08A5BE4E" w14:textId="77777777" w:rsidR="002646EC" w:rsidRPr="00954245" w:rsidRDefault="002646EC" w:rsidP="00547C4B">
      <w:pPr>
        <w:tabs>
          <w:tab w:val="left" w:pos="2175"/>
          <w:tab w:val="left" w:pos="2205"/>
        </w:tabs>
        <w:rPr>
          <w:rFonts w:ascii="ＭＳ 明朝" w:hAnsi="ＭＳ 明朝"/>
          <w:sz w:val="24"/>
        </w:rPr>
      </w:pPr>
    </w:p>
    <w:p w14:paraId="59825ECC" w14:textId="77777777" w:rsidR="00E40A8F" w:rsidRPr="00954245" w:rsidRDefault="00E40A8F" w:rsidP="00547C4B">
      <w:pPr>
        <w:tabs>
          <w:tab w:val="left" w:pos="2175"/>
          <w:tab w:val="left" w:pos="2205"/>
        </w:tabs>
        <w:rPr>
          <w:rFonts w:ascii="ＭＳ 明朝" w:hAnsi="ＭＳ 明朝"/>
          <w:sz w:val="24"/>
        </w:rPr>
      </w:pPr>
    </w:p>
    <w:p w14:paraId="797B953E" w14:textId="77777777" w:rsidR="00E40A8F" w:rsidRPr="00954245" w:rsidRDefault="00E40A8F" w:rsidP="00547C4B">
      <w:pPr>
        <w:tabs>
          <w:tab w:val="left" w:pos="2175"/>
          <w:tab w:val="left" w:pos="2205"/>
        </w:tabs>
        <w:rPr>
          <w:rFonts w:ascii="ＭＳ 明朝" w:hAnsi="ＭＳ 明朝"/>
          <w:sz w:val="24"/>
        </w:rPr>
      </w:pPr>
    </w:p>
    <w:p w14:paraId="15196343" w14:textId="77777777" w:rsidR="00E40A8F" w:rsidRPr="00954245" w:rsidRDefault="00E40A8F" w:rsidP="00547C4B">
      <w:pPr>
        <w:tabs>
          <w:tab w:val="left" w:pos="2175"/>
          <w:tab w:val="left" w:pos="2205"/>
        </w:tabs>
        <w:rPr>
          <w:rFonts w:ascii="ＭＳ 明朝" w:hAnsi="ＭＳ 明朝"/>
          <w:sz w:val="24"/>
        </w:rPr>
      </w:pPr>
    </w:p>
    <w:p w14:paraId="0A01BF02" w14:textId="77777777" w:rsidR="002646EC" w:rsidRPr="00954245" w:rsidRDefault="002646EC" w:rsidP="002646EC">
      <w:pPr>
        <w:ind w:firstLineChars="300" w:firstLine="720"/>
        <w:rPr>
          <w:rFonts w:ascii="ＭＳ 明朝" w:hAnsi="ＭＳ 明朝"/>
          <w:sz w:val="24"/>
        </w:rPr>
      </w:pPr>
      <w:r w:rsidRPr="00954245">
        <w:rPr>
          <w:rFonts w:ascii="ＭＳ 明朝" w:hAnsi="ＭＳ 明朝" w:hint="eastAsia"/>
          <w:sz w:val="24"/>
        </w:rPr>
        <w:t>[</w:t>
      </w:r>
      <w:r w:rsidR="00CB4CBD" w:rsidRPr="00954245">
        <w:rPr>
          <w:rFonts w:ascii="ＭＳ 明朝" w:hAnsi="ＭＳ 明朝" w:hint="eastAsia"/>
          <w:sz w:val="24"/>
        </w:rPr>
        <w:t>計画</w:t>
      </w:r>
      <w:r w:rsidRPr="00954245">
        <w:rPr>
          <w:rFonts w:ascii="ＭＳ 明朝" w:hAnsi="ＭＳ 明朝" w:hint="eastAsia"/>
          <w:sz w:val="24"/>
        </w:rPr>
        <w:t>]</w:t>
      </w:r>
    </w:p>
    <w:p w14:paraId="00097603" w14:textId="77777777" w:rsidR="002646EC" w:rsidRPr="00954245" w:rsidRDefault="00811925" w:rsidP="002646EC">
      <w:pPr>
        <w:rPr>
          <w:rFonts w:ascii="ＭＳ 明朝" w:hAnsi="ＭＳ 明朝"/>
          <w:sz w:val="24"/>
        </w:rPr>
      </w:pPr>
      <w:r w:rsidRPr="00954245">
        <w:rPr>
          <w:rFonts w:ascii="ＭＳ 明朝" w:hAnsi="ＭＳ 明朝" w:hint="eastAsia"/>
          <w:noProof/>
          <w:sz w:val="24"/>
        </w:rPr>
        <mc:AlternateContent>
          <mc:Choice Requires="wps">
            <w:drawing>
              <wp:anchor distT="0" distB="0" distL="114300" distR="114300" simplePos="0" relativeHeight="251950080" behindDoc="0" locked="0" layoutInCell="1" allowOverlap="1" wp14:anchorId="48000549" wp14:editId="43D79D4F">
                <wp:simplePos x="0" y="0"/>
                <wp:positionH relativeFrom="column">
                  <wp:posOffset>673100</wp:posOffset>
                </wp:positionH>
                <wp:positionV relativeFrom="paragraph">
                  <wp:posOffset>57785</wp:posOffset>
                </wp:positionV>
                <wp:extent cx="0" cy="2324100"/>
                <wp:effectExtent l="10160" t="11430" r="8890" b="7620"/>
                <wp:wrapNone/>
                <wp:docPr id="22" name="AutoShape 1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FB5F5B" id="AutoShape 1400" o:spid="_x0000_s1026" type="#_x0000_t32" style="position:absolute;left:0;text-align:left;margin-left:53pt;margin-top:4.55pt;width:0;height:183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itIQIAAD8EAAAOAAAAZHJzL2Uyb0RvYy54bWysU82O2jAQvlfqO1i+Q342UIgIq1UCvWy7&#10;SLt9AGM7idXEtmxDQFXfvWMHENteqqo5OGPPzDff/K0eT32HjtxYoWSBk2mMEZdUMSGbAn97204W&#10;GFlHJCOdkrzAZ27x4/rjh9Wgc56qVnWMGwQg0uaDLnDrnM6jyNKW98ROleYSlLUyPXFwNU3EDBkA&#10;ve+iNI7n0aAM00ZRbi28VqMSrwN+XXPqXuracoe6AgM3F04Tzr0/o/WK5I0huhX0QoP8A4ueCAlB&#10;b1AVcQQdjPgDqhfUKKtqN6Wqj1RdC8pDDpBNEv+WzWtLNA+5QHGsvpXJ/j9Y+vW4M0iwAqcpRpL0&#10;0KOng1MhNEqyOJRo0DYHy1LujE+SnuSrflb0u0VSlS2RDQ/2b2cN7okvavTOxV+shkD74YtiYEMg&#10;RKjXqTa9h4RKoFNoy/nWFn5yiI6PFF7ThzRLRj4Rya+O2lj3maseeaHA1hkimtaVSkpovjJJCEOO&#10;z9Z5WiS/OvioUm1F14UZ6CQaCrycpbPgYFUnmFd6M2uafdkZdCR+isIXcgTNvZlRB8kCWMsJ21xk&#10;R0Q3yhC8kx4PEgM6F2kckx/LeLlZbBbZJEvnm0kWV9XkaVtmk/k2+TSrHqqyrJKfnlqS5a1gjEvP&#10;7jqySfZ3I3FZnnHYbkN7K0P0Hj3UC8he/4F06Kxvpt8xm+8VO+/MteMwpcH4slF+De7vIN/v/foX&#10;AAAA//8DAFBLAwQUAAYACAAAACEA+4SUB90AAAAJAQAADwAAAGRycy9kb3ducmV2LnhtbEyPy07D&#10;MBBF90j8gzWV2CBqp6iFhjhVhcSCZR8SWzcektB4HMVOE/r1TLspy6M7unNuthpdI07YhdqThmSq&#10;QCAV3tZUatjvPp5eQYRoyJrGE2r4xQCr/P4uM6n1A23wtI2l4BIKqdFQxdimUoaiQmfC1LdInH37&#10;zpnI2JXSdmbgctfImVIL6UxN/KEyLb5XWBy3vdOAoZ8nar105f7zPDx+zc4/Q7vT+mEyrt9ARBzj&#10;7Rgu+qwOOTsdfE82iIZZLXhL1LBMQFzyKx80PL/ME5B5Jv8vyP8AAAD//wMAUEsBAi0AFAAGAAgA&#10;AAAhALaDOJL+AAAA4QEAABMAAAAAAAAAAAAAAAAAAAAAAFtDb250ZW50X1R5cGVzXS54bWxQSwEC&#10;LQAUAAYACAAAACEAOP0h/9YAAACUAQAACwAAAAAAAAAAAAAAAAAvAQAAX3JlbHMvLnJlbHNQSwEC&#10;LQAUAAYACAAAACEAiWhorSECAAA/BAAADgAAAAAAAAAAAAAAAAAuAgAAZHJzL2Uyb0RvYy54bWxQ&#10;SwECLQAUAAYACAAAACEA+4SUB90AAAAJAQAADwAAAAAAAAAAAAAAAAB7BAAAZHJzL2Rvd25yZXYu&#10;eG1sUEsFBgAAAAAEAAQA8wAAAIUFAAAAAA==&#10;"/>
            </w:pict>
          </mc:Fallback>
        </mc:AlternateContent>
      </w:r>
      <w:r w:rsidRPr="00954245">
        <w:rPr>
          <w:rFonts w:ascii="ＭＳ 明朝" w:hAnsi="ＭＳ 明朝" w:hint="eastAsia"/>
          <w:noProof/>
          <w:sz w:val="24"/>
        </w:rPr>
        <mc:AlternateContent>
          <mc:Choice Requires="wps">
            <w:drawing>
              <wp:anchor distT="0" distB="0" distL="114300" distR="114300" simplePos="0" relativeHeight="251951104" behindDoc="0" locked="0" layoutInCell="1" allowOverlap="1" wp14:anchorId="41BAA6BB" wp14:editId="309B3544">
                <wp:simplePos x="0" y="0"/>
                <wp:positionH relativeFrom="column">
                  <wp:posOffset>920115</wp:posOffset>
                </wp:positionH>
                <wp:positionV relativeFrom="paragraph">
                  <wp:posOffset>57785</wp:posOffset>
                </wp:positionV>
                <wp:extent cx="0" cy="428625"/>
                <wp:effectExtent l="9525" t="11430" r="9525" b="7620"/>
                <wp:wrapNone/>
                <wp:docPr id="21" name="AutoShape 1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4650F2" id="AutoShape 1401" o:spid="_x0000_s1026" type="#_x0000_t32" style="position:absolute;left:0;text-align:left;margin-left:72.45pt;margin-top:4.55pt;width:0;height:33.7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coiHwIAAD4EAAAOAAAAZHJzL2Uyb0RvYy54bWysU9uO0zAQfUfiHyy/d3MhLW3UdLVKWl4W&#10;qLTLB7i2k1gkHst2m1aIf8d20kLhBSHy4Pgyc+bMzJn147nv0IlrI0AWOHmIMeKSAhOyKfCX191s&#10;iZGxRDLSgeQFvnCDHzdv36wHlfMUWugY18iBSJMPqsCttSqPIkNb3hPzAIpL91iD7ol1R91ETJPB&#10;ofddlMbxIhpAM6WBcmPcbTU+4k3Ar2tO7ee6NtyirsCOmw2rDuvBr9FmTfJGE9UKOtEg/8CiJ0K6&#10;oDeoiliCjlr8AdULqsFAbR8o9BHUtaA85OCySeLfsnlpieIhF1cco25lMv8Pln467TUSrMBpgpEk&#10;vevR09FCCI2SLE58iQZlcmdZyr32SdKzfFHPQL8aJKFsiWx4sH+9KOcePKI7F38wygU6DB+BORvi&#10;QoR6nWvde0hXCXQObbnc2sLPFtHxkrrbLF0u0rmnE5H86qe0sR849MhvCmysJqJpbQlSut6DTkIU&#10;cno2dnS8OvigEnai64IEOomGAq/mLoB/MdAJ5h/DQTeHstPoRLyIwjexuDPTcJQsgLWcsO20t0R0&#10;496x7qTHc3k5OtNuVMm3VbzaLrfLbJali+0si6tq9rQrs9lil7yfV++qsqyS755akuWtYIxLz+6q&#10;2CT7O0VMszNq7abZWxmie/RQaEf2+g+kQ2N9L0dVHIBd9tqX1vfYiTQYTwPlp+DXc7D6OfabHwAA&#10;AP//AwBQSwMEFAAGAAgAAAAhAJHd4HfcAAAACAEAAA8AAABkcnMvZG93bnJldi54bWxMj0FPwkAQ&#10;he8m/ofNkHgxsi2BamunhJh48CiQeF26Y1vpzjbdLa38ehcuePzyXt58k68n04oT9a6xjBDPIxDE&#10;pdUNVwj73fvTCwjnFWvVWiaEX3KwLu7vcpVpO/Innba+EmGEXaYQau+7TEpX1mSUm9uOOGTftjfK&#10;B+wrqXs1hnHTykUUJdKohsOFWnX0VlN53A4GgdywiqNNaqr9x3l8/Fqcf8Zuh/gwmzavIDxN/laG&#10;i35QhyI4HezA2ok28HKZhipCGoO45Fc+IDwnCcgil/8fKP4AAAD//wMAUEsBAi0AFAAGAAgAAAAh&#10;ALaDOJL+AAAA4QEAABMAAAAAAAAAAAAAAAAAAAAAAFtDb250ZW50X1R5cGVzXS54bWxQSwECLQAU&#10;AAYACAAAACEAOP0h/9YAAACUAQAACwAAAAAAAAAAAAAAAAAvAQAAX3JlbHMvLnJlbHNQSwECLQAU&#10;AAYACAAAACEAahnKIh8CAAA+BAAADgAAAAAAAAAAAAAAAAAuAgAAZHJzL2Uyb0RvYy54bWxQSwEC&#10;LQAUAAYACAAAACEAkd3gd9wAAAAIAQAADwAAAAAAAAAAAAAAAAB5BAAAZHJzL2Rvd25yZXYueG1s&#10;UEsFBgAAAAAEAAQA8wAAAIIFAAAAAA==&#10;"/>
            </w:pict>
          </mc:Fallback>
        </mc:AlternateContent>
      </w:r>
      <w:r w:rsidRPr="00954245">
        <w:rPr>
          <w:rFonts w:ascii="ＭＳ 明朝" w:hAnsi="ＭＳ 明朝" w:hint="eastAsia"/>
          <w:noProof/>
          <w:sz w:val="24"/>
        </w:rPr>
        <mc:AlternateContent>
          <mc:Choice Requires="wps">
            <w:drawing>
              <wp:anchor distT="0" distB="0" distL="114300" distR="114300" simplePos="0" relativeHeight="251953152" behindDoc="0" locked="0" layoutInCell="1" allowOverlap="1" wp14:anchorId="4D5749AB" wp14:editId="28B20867">
                <wp:simplePos x="0" y="0"/>
                <wp:positionH relativeFrom="column">
                  <wp:posOffset>920115</wp:posOffset>
                </wp:positionH>
                <wp:positionV relativeFrom="paragraph">
                  <wp:posOffset>486410</wp:posOffset>
                </wp:positionV>
                <wp:extent cx="0" cy="1895475"/>
                <wp:effectExtent l="9525" t="11430" r="9525" b="7620"/>
                <wp:wrapNone/>
                <wp:docPr id="20" name="AutoShape 1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5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4C2326" id="AutoShape 1403" o:spid="_x0000_s1026" type="#_x0000_t32" style="position:absolute;left:0;text-align:left;margin-left:72.45pt;margin-top:38.3pt;width:0;height:149.2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rDIAIAAD8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rSIZtAe&#10;iTuY0fPRqZAapVny4FvUa5uDZyn3xhdJzvJVvyjy3SKpyhbLhgX/t4uG8NRHxHchfmM1JDr0nxUF&#10;HwwpQr/Otek8JHQCncNYLrexsLNDZDgkcJouV/PscR7QcX4N1Ma6T0x1yBtFZJ3BvGldqaSE4SuT&#10;hjT49GKdp4Xza4DPKtWOCxE0ICTqi2g1n81DgFWCU3/p3axpDqUw6IS9isI3srhzM+ooaQBrGabb&#10;0XaYi8GG5EJ6PCgM6IzWIJMfq2S1XW6X2SSbLbaTLKmqyfOuzCaLXfo4rx6qsqzSn55amuUtp5RJ&#10;z+4q2TT7O0mMj2cQ2020tzbE9+ihX0D2+g+kw2T9MAdZHBS97M114qDS4Dy+KP8M3u/Bfv/uN78A&#10;AAD//wMAUEsDBBQABgAIAAAAIQBGcE4F3wAAAAoBAAAPAAAAZHJzL2Rvd25yZXYueG1sTI9NT8Mw&#10;DIbvSPsPkZF2QSzt2DpWmk4TEocd9yFx9RrTFhqnatK17NeTcYHjaz96/TjbjKYRF+pcbVlBPItA&#10;EBdW11wqOB3fHp9BOI+ssbFMCr7JwSaf3GWYajvwni4HX4pQwi5FBZX3bSqlKyoy6Ga2JQ67D9sZ&#10;9CF2pdQdDqHcNHIeRYk0WHO4UGFLrxUVX4feKCDXL+NouzblaXcdHt7n18+hPSo1vR+3LyA8jf4P&#10;hpt+UIc8OJ1tz9qJJuTFYh1QBaskAXEDfgdnBU+rZQwyz+T/F/IfAAAA//8DAFBLAQItABQABgAI&#10;AAAAIQC2gziS/gAAAOEBAAATAAAAAAAAAAAAAAAAAAAAAABbQ29udGVudF9UeXBlc10ueG1sUEsB&#10;Ai0AFAAGAAgAAAAhADj9If/WAAAAlAEAAAsAAAAAAAAAAAAAAAAALwEAAF9yZWxzLy5yZWxzUEsB&#10;Ai0AFAAGAAgAAAAhAGl7OsMgAgAAPwQAAA4AAAAAAAAAAAAAAAAALgIAAGRycy9lMm9Eb2MueG1s&#10;UEsBAi0AFAAGAAgAAAAhAEZwTgXfAAAACgEAAA8AAAAAAAAAAAAAAAAAegQAAGRycy9kb3ducmV2&#10;LnhtbFBLBQYAAAAABAAEAPMAAACGBQAAAAA=&#10;"/>
            </w:pict>
          </mc:Fallback>
        </mc:AlternateContent>
      </w:r>
      <w:r w:rsidRPr="00954245">
        <w:rPr>
          <w:rFonts w:ascii="ＭＳ 明朝" w:hAnsi="ＭＳ 明朝" w:hint="eastAsia"/>
          <w:noProof/>
          <w:sz w:val="24"/>
        </w:rPr>
        <mc:AlternateContent>
          <mc:Choice Requires="wps">
            <w:drawing>
              <wp:anchor distT="0" distB="0" distL="114300" distR="114300" simplePos="0" relativeHeight="251957248" behindDoc="1" locked="0" layoutInCell="1" allowOverlap="1" wp14:anchorId="50F924BE" wp14:editId="01037840">
                <wp:simplePos x="0" y="0"/>
                <wp:positionH relativeFrom="column">
                  <wp:posOffset>1986915</wp:posOffset>
                </wp:positionH>
                <wp:positionV relativeFrom="paragraph">
                  <wp:posOffset>638810</wp:posOffset>
                </wp:positionV>
                <wp:extent cx="304800" cy="495300"/>
                <wp:effectExtent l="9525" t="11430" r="9525" b="7620"/>
                <wp:wrapNone/>
                <wp:docPr id="19" name="Rectangle 1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4953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29342" id="Rectangle 1407" o:spid="_x0000_s1026" style="position:absolute;left:0;text-align:left;margin-left:156.45pt;margin-top:50.3pt;width:24pt;height:39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V9IwIAAD0EAAAOAAAAZHJzL2Uyb0RvYy54bWysU1Fv0zAQfkfiP1h+p0m7lrVR02nqKEIa&#10;MDH4Aa7jJBaOz5zdpuXX7+x0pQOeEH6w7nznz3ffd17eHDrD9gq9Blvy8SjnTFkJlbZNyb993byZ&#10;c+aDsJUwYFXJj8rzm9XrV8veFWoCLZhKISMQ64velbwNwRVZ5mWrOuFH4JSlYA3YiUAuNlmFoif0&#10;zmSTPH+b9YCVQ5DKezq9G4J8lfDrWsnwua69CsyUnGoLace0b+OerZaiaFC4VstTGeIfquiEtvTo&#10;GepOBMF2qP+A6rRE8FCHkYQug7rWUqUeqJtx/ls3j61wKvVC5Hh3psn/P1j5af+ATFek3YIzKzrS&#10;6AuxJmxjFBtP8+tIUe98QZmP7gFjk97dg/zumYV1S4nqFhH6VomKChvH/OzFheh4usq2/Ueo6AGx&#10;C5DYOtTYRUDigR2SKMezKOoQmKTDq3w6z0k6SaHpYnZFdnxBFM+XHfrwXkHHolFypOoTuNjf+zCk&#10;Pqek4sHoaqONSQ4227VBthc0H5u0Tuj+Ms1Y1pd8MZvMEvKLmL+EyNP6G0SnAw260V3JqR1aMUkU&#10;kbV3tkp2ENoMNnVn7InGyNygwBaqI7GIMEwx/ToyWsCfnPU0wSX3P3YCFWfmgyUlrqeTxYxGPjnz&#10;+YI4xMvA9iIgrCSgkgfOBnMdhk+yc6iblt4Zp84t3JJ2tU68Rl2Hmk6l0owmZU7/KX6CSz9l/fr1&#10;qycAAAD//wMAUEsDBBQABgAIAAAAIQD22IMo3AAAAAsBAAAPAAAAZHJzL2Rvd25yZXYueG1sTI/B&#10;TsMwEETvSPyDtUjcqNMUQhriVIDEEVAL6tmJlySqvY5iN03/nuVEjzszmnlbbmZnxYRj6D0pWC4S&#10;EEiNNz21Cr6/3u5yECFqMtp6QgVnDLCprq9KXRh/oi1Ou9gKLqFQaAVdjEMhZWg6dDos/IDE3o8f&#10;nY58jq00oz5xubMyTZJMOt0TL3R6wNcOm8Pu6BTkn2l7b7172X88HOJ7fZ6ItlKp25v5+QlExDn+&#10;h+EPn9GhYqbaH8kEYRWslumao2zwDAhOrLKElZqVxzwDWZXy8ofqFwAA//8DAFBLAQItABQABgAI&#10;AAAAIQC2gziS/gAAAOEBAAATAAAAAAAAAAAAAAAAAAAAAABbQ29udGVudF9UeXBlc10ueG1sUEsB&#10;Ai0AFAAGAAgAAAAhADj9If/WAAAAlAEAAAsAAAAAAAAAAAAAAAAALwEAAF9yZWxzLy5yZWxzUEsB&#10;Ai0AFAAGAAgAAAAhAEA+lX0jAgAAPQQAAA4AAAAAAAAAAAAAAAAALgIAAGRycy9lMm9Eb2MueG1s&#10;UEsBAi0AFAAGAAgAAAAhAPbYgyjcAAAACwEAAA8AAAAAAAAAAAAAAAAAfQQAAGRycy9kb3ducmV2&#10;LnhtbFBLBQYAAAAABAAEAPMAAACGBQAAAAA=&#10;">
                <v:textbox inset="5.85pt,.7pt,5.85pt,.7pt"/>
              </v:rect>
            </w:pict>
          </mc:Fallback>
        </mc:AlternateContent>
      </w:r>
      <w:r w:rsidRPr="00954245">
        <w:rPr>
          <w:rFonts w:ascii="ＭＳ 明朝" w:hAnsi="ＭＳ 明朝" w:hint="eastAsia"/>
          <w:noProof/>
          <w:sz w:val="24"/>
        </w:rPr>
        <mc:AlternateContent>
          <mc:Choice Requires="wps">
            <w:drawing>
              <wp:anchor distT="0" distB="0" distL="114300" distR="114300" simplePos="0" relativeHeight="251954176" behindDoc="1" locked="0" layoutInCell="1" allowOverlap="1" wp14:anchorId="7D28DFF3" wp14:editId="24247008">
                <wp:simplePos x="0" y="0"/>
                <wp:positionH relativeFrom="column">
                  <wp:posOffset>1253490</wp:posOffset>
                </wp:positionH>
                <wp:positionV relativeFrom="paragraph">
                  <wp:posOffset>638810</wp:posOffset>
                </wp:positionV>
                <wp:extent cx="304800" cy="495300"/>
                <wp:effectExtent l="9525" t="11430" r="9525" b="7620"/>
                <wp:wrapNone/>
                <wp:docPr id="18" name="Rectangle 1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4953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3BF86" id="Rectangle 1404" o:spid="_x0000_s1026" style="position:absolute;left:0;text-align:left;margin-left:98.7pt;margin-top:50.3pt;width:24pt;height:39pt;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CSTIgIAAD0EAAAOAAAAZHJzL2Uyb0RvYy54bWysU8FuEzEQvSPxD5bvZDdpAskqm6pKCUIq&#10;UFH4AMfrzVrYHjN2silfz9ibhhQ4IXywZjzj55n3xsvrozXsoDBocDUfj0rOlJPQaLer+dcvm1dz&#10;zkIUrhEGnKr5owr8evXyxbL3lZpAB6ZRyAjEhar3Ne9i9FVRBNkpK8IIvHIUbAGtiOTirmhQ9IRu&#10;TTEpy9dFD9h4BKlCoNPbIchXGb9tlYyf2jaoyEzNqbaYd8z7Nu3FaimqHQrfaXkqQ/xDFVZoR4+e&#10;oW5FFGyP+g8oqyVCgDaOJNgC2lZLlXugbsblb908dMKr3AuRE/yZpvD/YOXHwz0y3ZB2pJQTljT6&#10;TKwJtzOKjaflNFHU+1BR5oO/x9Rk8HcgvwXmYN1RorpBhL5ToqHCxim/eHYhOYGusm3/ARp6QOwj&#10;ZLaOLdoESDywYxbl8SyKOkYm6fCqnM5Lkk5SaLqYXZGdXhDV02WPIb5TYFkyao5UfQYXh7sQh9Sn&#10;lFw8GN1stDHZwd12bZAdBM3HJq8TerhMM471NV/MJrOM/CwWLiHKvP4GYXWkQTfa1pzaoZWSRJVY&#10;e+uabEehzWBTd8adaEzMDQpsoXkkFhGGKaZfR0YH+IOznia45uH7XqDizLx3pMSb6WQxo5HPzny+&#10;IA7xMrC9CAgnCajmkbPBXMfhk+w96l1H74xz5w5uSLtWZ16TrkNNp1JpRrMyp/+UPsGln7N+/frV&#10;TwAAAP//AwBQSwMEFAAGAAgAAAAhALGX4pfbAAAACwEAAA8AAABkcnMvZG93bnJldi54bWxMT8tO&#10;wzAQvCPxD9YicaMOUdqGNE4FSBwBtSDOTrxNotrrKHbT9O9ZTvS2MzuaR7mdnRUTjqH3pOBxkYBA&#10;arzpqVXw/fX2kIMIUZPR1hMquGCAbXV7U+rC+DPtcNrHVrAJhUIr6GIcCilD06HTYeEHJP4d/Oh0&#10;ZDi20oz6zObOyjRJVtLpnjih0wO+dtgc9yenIP9M28x69/LzsTzG9/oyEe2kUvd38/MGRMQ5/ovh&#10;rz5Xh4o71f5EJgjL+GmdsZQPjgHBijRbMlMzs85XIKtSXm+ofgEAAP//AwBQSwECLQAUAAYACAAA&#10;ACEAtoM4kv4AAADhAQAAEwAAAAAAAAAAAAAAAAAAAAAAW0NvbnRlbnRfVHlwZXNdLnhtbFBLAQIt&#10;ABQABgAIAAAAIQA4/SH/1gAAAJQBAAALAAAAAAAAAAAAAAAAAC8BAABfcmVscy8ucmVsc1BLAQIt&#10;ABQABgAIAAAAIQCywCSTIgIAAD0EAAAOAAAAAAAAAAAAAAAAAC4CAABkcnMvZTJvRG9jLnhtbFBL&#10;AQItABQABgAIAAAAIQCxl+KX2wAAAAsBAAAPAAAAAAAAAAAAAAAAAHwEAABkcnMvZG93bnJldi54&#10;bWxQSwUGAAAAAAQABADzAAAAhAUAAAAA&#10;">
                <v:textbox inset="5.85pt,.7pt,5.85pt,.7pt"/>
              </v:rect>
            </w:pict>
          </mc:Fallback>
        </mc:AlternateContent>
      </w:r>
    </w:p>
    <w:p w14:paraId="0601131B" w14:textId="77777777" w:rsidR="002646EC" w:rsidRPr="00954245" w:rsidRDefault="00811925" w:rsidP="00CB4CBD">
      <w:pPr>
        <w:tabs>
          <w:tab w:val="left" w:pos="2730"/>
          <w:tab w:val="left" w:pos="6720"/>
        </w:tabs>
        <w:spacing w:beforeLines="20" w:before="72"/>
        <w:rPr>
          <w:rFonts w:ascii="ＭＳ 明朝" w:hAnsi="ＭＳ 明朝"/>
          <w:sz w:val="24"/>
        </w:rPr>
      </w:pPr>
      <w:r w:rsidRPr="00954245">
        <w:rPr>
          <w:rFonts w:ascii="ＭＳ 明朝" w:hAnsi="ＭＳ 明朝" w:hint="eastAsia"/>
          <w:noProof/>
          <w:sz w:val="24"/>
        </w:rPr>
        <mc:AlternateContent>
          <mc:Choice Requires="wps">
            <w:drawing>
              <wp:anchor distT="0" distB="0" distL="114300" distR="114300" simplePos="0" relativeHeight="251955200" behindDoc="0" locked="0" layoutInCell="1" allowOverlap="1" wp14:anchorId="24EAA093" wp14:editId="581EEDAF">
                <wp:simplePos x="0" y="0"/>
                <wp:positionH relativeFrom="column">
                  <wp:posOffset>1673225</wp:posOffset>
                </wp:positionH>
                <wp:positionV relativeFrom="paragraph">
                  <wp:posOffset>257810</wp:posOffset>
                </wp:positionV>
                <wp:extent cx="0" cy="800100"/>
                <wp:effectExtent l="10160" t="11430" r="8890" b="7620"/>
                <wp:wrapNone/>
                <wp:docPr id="17" name="AutoShape 1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583166" id="AutoShape 1405" o:spid="_x0000_s1026" type="#_x0000_t32" style="position:absolute;left:0;text-align:left;margin-left:131.75pt;margin-top:20.3pt;width:0;height:63pt;flip:y;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n/JgIAAEgEAAAOAAAAZHJzL2Uyb0RvYy54bWysVMGO2jAQvVfqP1i+QxIaWIgIq1UCvWy7&#10;SLvt3dgOserYlm0IqOq/d+ywlG0vVVUOZmzPvHkz85zl/amT6MitE1qVOBunGHFFNRNqX+IvL5vR&#10;HCPniWJEasVLfOYO36/ev1v2puAT3WrJuEUAolzRmxK33psiSRxteUfcWBuu4LLRtiMetnafMEt6&#10;QO9kMknTWdJry4zVlDsHp/VwiVcRv2k49U9N47hHssTAzcfVxnUX1mS1JMXeEtMKeqFB/oFFR4SC&#10;pFeomniCDlb8AdUJarXTjR9T3SW6aQTlsQaoJkt/q+a5JYbHWqA5zlzb5P4fLP183FokGMzuDiNF&#10;OpjRw8HrmBpleToNLeqNK8CzUlsbiqQn9WweNf3mkNJVS9SeR/+Xs4HwLEQkb0LCxhlItOs/aQY+&#10;BFLEfp0a26FGCvM1BAZw6Ak6xQGdrwPiJ4/ocEjhdJ5Cr+LsElIEhBBnrPMfue5QMErsvCVi3/pK&#10;KwUq0HZAJ8dH5wO/XwEhWOmNkDKKQSrUl3gxnUwjHaelYOEyuDm731XSoiMJcoq/WCzc3LpZfVAs&#10;grWcsPXF9kTIwYbkUgU8qAvoXKxBL98X6WI9X8/zUT6ZrUd5Wtejh02Vj2ab7G5af6irqs5+BGpZ&#10;XrSCMa4Cu1ftZvnfaePyigbVXdV7bUPyFj32C8i+/kfSccRhqoM+dpqdt/Z19CDX6Hx5WuE93O7B&#10;vv0ArH4CAAD//wMAUEsDBBQABgAIAAAAIQDI0vHg3QAAAAoBAAAPAAAAZHJzL2Rvd25yZXYueG1s&#10;TI/BTsMwDIbvSHuHyJO4sXRjhKk0nSYkEAdUaQPuWWPaQuOUJmu7t8eIAxxtf/r9/dl2cq0YsA+N&#10;Jw3LRQICqfS2oUrD68vD1QZEiIasaT2hhjMG2Oazi8yk1o+0x+EQK8EhFFKjoY6xS6UMZY3OhIXv&#10;kPj27ntnIo99JW1vRg53rVwliZLONMQfatPhfY3l5+HkNHzR7fltLYfNR1FE9fj0XBEWo9aX82l3&#10;ByLiFP9g+NFndcjZ6ehPZINoNazU9Q2jGtaJAsHA7+LIpFIKZJ7J/xXybwAAAP//AwBQSwECLQAU&#10;AAYACAAAACEAtoM4kv4AAADhAQAAEwAAAAAAAAAAAAAAAAAAAAAAW0NvbnRlbnRfVHlwZXNdLnht&#10;bFBLAQItABQABgAIAAAAIQA4/SH/1gAAAJQBAAALAAAAAAAAAAAAAAAAAC8BAABfcmVscy8ucmVs&#10;c1BLAQItABQABgAIAAAAIQBKycn/JgIAAEgEAAAOAAAAAAAAAAAAAAAAAC4CAABkcnMvZTJvRG9j&#10;LnhtbFBLAQItABQABgAIAAAAIQDI0vHg3QAAAAoBAAAPAAAAAAAAAAAAAAAAAIAEAABkcnMvZG93&#10;bnJldi54bWxQSwUGAAAAAAQABADzAAAAigUAAAAA&#10;"/>
            </w:pict>
          </mc:Fallback>
        </mc:AlternateContent>
      </w:r>
      <w:r w:rsidRPr="00954245">
        <w:rPr>
          <w:rFonts w:ascii="ＭＳ 明朝" w:hAnsi="ＭＳ 明朝" w:hint="eastAsia"/>
          <w:noProof/>
          <w:sz w:val="24"/>
        </w:rPr>
        <mc:AlternateContent>
          <mc:Choice Requires="wps">
            <w:drawing>
              <wp:anchor distT="0" distB="0" distL="114300" distR="114300" simplePos="0" relativeHeight="251952128" behindDoc="0" locked="0" layoutInCell="1" allowOverlap="1" wp14:anchorId="35913AF3" wp14:editId="1F8F5718">
                <wp:simplePos x="0" y="0"/>
                <wp:positionH relativeFrom="column">
                  <wp:posOffset>920115</wp:posOffset>
                </wp:positionH>
                <wp:positionV relativeFrom="paragraph">
                  <wp:posOffset>257810</wp:posOffset>
                </wp:positionV>
                <wp:extent cx="2257425" cy="0"/>
                <wp:effectExtent l="9525" t="11430" r="9525" b="7620"/>
                <wp:wrapNone/>
                <wp:docPr id="16" name="AutoShape 1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271A05" id="AutoShape 1402" o:spid="_x0000_s1026" type="#_x0000_t32" style="position:absolute;left:0;text-align:left;margin-left:72.45pt;margin-top:20.3pt;width:177.75pt;height:0;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dobIAIAAD8EAAAOAAAAZHJzL2Uyb0RvYy54bWysU9tu2zAMfR+wfxD0nvoyJ02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sHuZhgp&#10;MsCOHvdex9IoK9I8jGg0roTIWm1taJIe1bN50vSHQ0rXPVEdj/EvJwPpWchI3qSEizNQaDd+0Qxi&#10;CJSI8zq2dgiQMAl0jGs53dbCjx5R+Jjn0/sin2JEr76ElNdEY53/zPWAglFh5y0RXe9rrRQsX9ss&#10;liGHJ+cDLVJeE0JVpTdCyqgBqdBY4cUU6gSP01Kw4IwX2+1qadGBBBXFX+zxXZjVe8UiWM8JW19s&#10;T4Q821BcqoAHjQGdi3WWyc9FuljP1/NiUuSz9aRIm2byuKmLyWyT3U+bT01dN9mvQC0ryl4wxlVg&#10;d5VsVvydJC6P5yy2m2hvY0jeosd5AdnrfyQdNxuWeZbFTrPT1l43DiqNwZcXFZ7B6zvYr9/96jcA&#10;AAD//wMAUEsDBBQABgAIAAAAIQA/cmr23QAAAAkBAAAPAAAAZHJzL2Rvd25yZXYueG1sTI/BbsIw&#10;DIbvk3iHyEi7TCMBFTRKU4SQOOw4QNo1NKbt1jhVk9KOp5+nHbbjb3/6/Tnbjq4RN+xC7UnDfKZA&#10;IBXe1lRqOJ8Ozy8gQjRkTeMJNXxhgG0+echMav1Ab3g7xlJwCYXUaKhibFMpQ1GhM2HmWyTeXX3n&#10;TOTYldJ2ZuBy18iFUivpTE18oTIt7issPo+904ChX87Vbu3K8+t9eHpf3D+G9qT143TcbUBEHOMf&#10;DD/6rA45O118TzaIhnOSrBnVkKgVCAaWSiUgLr8DmWfy/wf5NwAAAP//AwBQSwECLQAUAAYACAAA&#10;ACEAtoM4kv4AAADhAQAAEwAAAAAAAAAAAAAAAAAAAAAAW0NvbnRlbnRfVHlwZXNdLnhtbFBLAQIt&#10;ABQABgAIAAAAIQA4/SH/1gAAAJQBAAALAAAAAAAAAAAAAAAAAC8BAABfcmVscy8ucmVsc1BLAQIt&#10;ABQABgAIAAAAIQCcCdobIAIAAD8EAAAOAAAAAAAAAAAAAAAAAC4CAABkcnMvZTJvRG9jLnhtbFBL&#10;AQItABQABgAIAAAAIQA/cmr23QAAAAkBAAAPAAAAAAAAAAAAAAAAAHoEAABkcnMvZG93bnJldi54&#10;bWxQSwUGAAAAAAQABADzAAAAhAUAAAAA&#10;"/>
            </w:pict>
          </mc:Fallback>
        </mc:AlternateContent>
      </w:r>
      <w:r w:rsidRPr="00954245">
        <w:rPr>
          <w:rFonts w:ascii="ＭＳ 明朝" w:hAnsi="ＭＳ 明朝" w:hint="eastAsia"/>
          <w:noProof/>
          <w:sz w:val="24"/>
        </w:rPr>
        <mc:AlternateContent>
          <mc:Choice Requires="wps">
            <w:drawing>
              <wp:anchor distT="0" distB="0" distL="114300" distR="114300" simplePos="0" relativeHeight="251965440" behindDoc="0" locked="0" layoutInCell="1" allowOverlap="1" wp14:anchorId="590CECE3" wp14:editId="5FE8B101">
                <wp:simplePos x="0" y="0"/>
                <wp:positionH relativeFrom="column">
                  <wp:posOffset>3177540</wp:posOffset>
                </wp:positionH>
                <wp:positionV relativeFrom="paragraph">
                  <wp:posOffset>257810</wp:posOffset>
                </wp:positionV>
                <wp:extent cx="0" cy="1844040"/>
                <wp:effectExtent l="9525" t="11430" r="9525" b="11430"/>
                <wp:wrapNone/>
                <wp:docPr id="15" name="AutoShape 1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44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58FF6" id="AutoShape 1416" o:spid="_x0000_s1026" type="#_x0000_t32" style="position:absolute;left:0;text-align:left;margin-left:250.2pt;margin-top:20.3pt;width:0;height:145.2pt;flip: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8XkJgIAAEkEAAAOAAAAZHJzL2Uyb0RvYy54bWysVMGO2jAQvVfqP1i+QxIaKESE1SqBXrYt&#10;0m57N7ZDrDq2ZRsCqvrvHTtA2fZSVeVgxvbMmzczz1k+nDqJjtw6oVWJs3GKEVdUM6H2Jf7yshnN&#10;MXKeKEakVrzEZ+7ww+rtm2VvCj7RrZaMWwQgyhW9KXHrvSmSxNGWd8SNteEKLhttO+Jha/cJs6QH&#10;9E4mkzSdJb22zFhNuXNwWg+XeBXxm4ZT/7lpHPdIlhi4+bjauO7CmqyWpNhbYlpBLzTIP7DoiFCQ&#10;9AZVE0/QwYo/oDpBrXa68WOqu0Q3jaA81gDVZOlv1Ty3xPBYCzTHmVub3P+DpZ+OW4sEg9lNMVKk&#10;gxk9HryOqVGWZ7PQot64AjwrtbWhSHpSz+ZJ028OKV21RO159H85GwjPQkTyKiRsnIFEu/6jZuBD&#10;IEXs16mxHWqkMF9DYACHnqBTHND5NiB+8ogOhxROs3mep3kcXkKKABECjXX+A9cdCkaJnbdE7Ftf&#10;aaVABtoO8OT45Hwg+CsgBCu9EVJGNUiF+hIvppNp5OO0FCxcBjdn97tKWnQkQU/xF6uFm3s3qw+K&#10;RbCWE7a+2J4IOdiQXKqAB4UBnYs1COb7Il2s5+t5Psons/UoT+t69Lip8tFsk72f1u/qqqqzH4Fa&#10;lhetYIyrwO4q3iz/O3FcntEgu5t8b21IXqPHfgHZ638kHWccxjoIZKfZeWuvswe9RufL2woP4n4P&#10;9v0XYPUTAAD//wMAUEsDBBQABgAIAAAAIQBpSOwF3QAAAAoBAAAPAAAAZHJzL2Rvd25yZXYueG1s&#10;TI/BTsMwDIbvSLxDZCRuLBkrZerqTggJxAFVYrB71pi20Dilydru7QniAEfbn35/f76dbSdGGnzr&#10;GGG5UCCIK2darhHeXh+u1iB80Gx055gQTuRhW5yf5TozbuIXGnehFjGEfaYRmhD6TEpfNWS1X7ie&#10;ON7e3WB1iONQSzPoKYbbTl4rlUqrW44fGt3TfUPV5+5oEb749rRP5Lj+KMuQPj4910zlhHh5Md9t&#10;QASawx8MP/pRHYrodHBHNl50CDdKJRFFSFQKIgK/iwPCarVUIItc/q9QfAMAAP//AwBQSwECLQAU&#10;AAYACAAAACEAtoM4kv4AAADhAQAAEwAAAAAAAAAAAAAAAAAAAAAAW0NvbnRlbnRfVHlwZXNdLnht&#10;bFBLAQItABQABgAIAAAAIQA4/SH/1gAAAJQBAAALAAAAAAAAAAAAAAAAAC8BAABfcmVscy8ucmVs&#10;c1BLAQItABQABgAIAAAAIQD6Q8XkJgIAAEkEAAAOAAAAAAAAAAAAAAAAAC4CAABkcnMvZTJvRG9j&#10;LnhtbFBLAQItABQABgAIAAAAIQBpSOwF3QAAAAoBAAAPAAAAAAAAAAAAAAAAAIAEAABkcnMvZG93&#10;bnJldi54bWxQSwUGAAAAAAQABADzAAAAigUAAAAA&#10;"/>
            </w:pict>
          </mc:Fallback>
        </mc:AlternateContent>
      </w:r>
      <w:r w:rsidRPr="00954245">
        <w:rPr>
          <w:rFonts w:ascii="ＭＳ 明朝" w:hAnsi="ＭＳ 明朝" w:hint="eastAsia"/>
          <w:noProof/>
          <w:sz w:val="24"/>
        </w:rPr>
        <mc:AlternateContent>
          <mc:Choice Requires="wps">
            <w:drawing>
              <wp:anchor distT="0" distB="0" distL="114300" distR="114300" simplePos="0" relativeHeight="251956224" behindDoc="0" locked="0" layoutInCell="1" allowOverlap="1" wp14:anchorId="7CDB6CD2" wp14:editId="08EA9EFE">
                <wp:simplePos x="0" y="0"/>
                <wp:positionH relativeFrom="column">
                  <wp:posOffset>2416810</wp:posOffset>
                </wp:positionH>
                <wp:positionV relativeFrom="paragraph">
                  <wp:posOffset>257810</wp:posOffset>
                </wp:positionV>
                <wp:extent cx="0" cy="1844040"/>
                <wp:effectExtent l="10795" t="11430" r="8255" b="11430"/>
                <wp:wrapNone/>
                <wp:docPr id="14" name="AutoShape 1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44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ED6F63" id="AutoShape 1406" o:spid="_x0000_s1026" type="#_x0000_t32" style="position:absolute;left:0;text-align:left;margin-left:190.3pt;margin-top:20.3pt;width:0;height:145.2pt;flip: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mZjJgIAAEkEAAAOAAAAZHJzL2Uyb0RvYy54bWysVMGO2jAQvVfqP1i+QxIaKESE1SqBXrYt&#10;0m57N7ZDrDq2ZRsCqvrvHTtA2fZSVeVgxvbMmzczz1k+nDqJjtw6oVWJs3GKEVdUM6H2Jf7yshnN&#10;MXKeKEakVrzEZ+7ww+rtm2VvCj7RrZaMWwQgyhW9KXHrvSmSxNGWd8SNteEKLhttO+Jha/cJs6QH&#10;9E4mkzSdJb22zFhNuXNwWg+XeBXxm4ZT/7lpHPdIlhi4+bjauO7CmqyWpNhbYlpBLzTIP7DoiFCQ&#10;9AZVE0/QwYo/oDpBrXa68WOqu0Q3jaA81gDVZOlv1Ty3xPBYCzTHmVub3P+DpZ+OW4sEg9nlGCnS&#10;wYweD17H1CjL01loUW9cAZ6V2tpQJD2pZ/Ok6TeHlK5aovY8+r+cDYRnISJ5FRI2zkCiXf9RM/Ah&#10;kCL269TYDjVSmK8hMIBDT9ApDuh8GxA/eUSHQwqn2TzP0zwOLyFFgAiBxjr/gesOBaPEzlsi9q2v&#10;tFIgA20HeHJ8cj4Q/BUQgpXeCCmjGqRCfYkX08k08nFaChYug5uz+10lLTqSoKf4i9XCzb2b1QfF&#10;IljLCVtfbE+EHGxILlXAg8KAzsUaBPN9kS7W8/U8H+WT2XqUp3U9etxU+Wi2yd5P63d1VdXZj0At&#10;y4tWMMZVYHcVb5b/nTguz2iQ3U2+tzYkr9Fjv4Ds9T+SjjMOYx0EstPsvLXX2YNeo/PlbYUHcb8H&#10;+/4LsPoJAAD//wMAUEsDBBQABgAIAAAAIQAPtXL03AAAAAoBAAAPAAAAZHJzL2Rvd25yZXYueG1s&#10;TI/NTsMwEITvSLyDtUjcqF1ahSiNUyEkEAcUiULvbrwkgXgdYjdJ356tOMBp/0Yz3+bb2XVixCG0&#10;njQsFwoEUuVtS7WG97fHmxREiIas6TyhhhMG2BaXF7nJrJ/oFcddrAWbUMiMhibGPpMyVA06Exa+&#10;R+Lbhx+ciTwOtbSDmdjcdfJWqUQ60xInNKbHhwarr93Rafimu9N+Lcf0syxj8vT8UhOWk9bXV/P9&#10;BkTEOf6J4YzP6FAw08EfyQbRaVilKmGphvW5suB3ceBmtVQgi1z+f6H4AQAA//8DAFBLAQItABQA&#10;BgAIAAAAIQC2gziS/gAAAOEBAAATAAAAAAAAAAAAAAAAAAAAAABbQ29udGVudF9UeXBlc10ueG1s&#10;UEsBAi0AFAAGAAgAAAAhADj9If/WAAAAlAEAAAsAAAAAAAAAAAAAAAAALwEAAF9yZWxzLy5yZWxz&#10;UEsBAi0AFAAGAAgAAAAhAGqeZmMmAgAASQQAAA4AAAAAAAAAAAAAAAAALgIAAGRycy9lMm9Eb2Mu&#10;eG1sUEsBAi0AFAAGAAgAAAAhAA+1cvTcAAAACgEAAA8AAAAAAAAAAAAAAAAAgAQAAGRycy9kb3du&#10;cmV2LnhtbFBLBQYAAAAABAAEAPMAAACJBQAAAAA=&#10;"/>
            </w:pict>
          </mc:Fallback>
        </mc:AlternateContent>
      </w:r>
      <w:r w:rsidR="002646EC" w:rsidRPr="00954245">
        <w:rPr>
          <w:rFonts w:ascii="ＭＳ 明朝" w:hAnsi="ＭＳ 明朝"/>
          <w:sz w:val="24"/>
        </w:rPr>
        <w:tab/>
      </w:r>
      <w:r w:rsidR="00CB4CBD" w:rsidRPr="00954245">
        <w:rPr>
          <w:rFonts w:ascii="ＭＳ 明朝" w:hAnsi="ＭＳ 明朝"/>
          <w:sz w:val="24"/>
        </w:rPr>
        <w:tab/>
      </w:r>
    </w:p>
    <w:p w14:paraId="7246A742" w14:textId="77777777" w:rsidR="002646EC" w:rsidRPr="00954245" w:rsidRDefault="002646EC" w:rsidP="00CB4CBD">
      <w:pPr>
        <w:tabs>
          <w:tab w:val="left" w:pos="1620"/>
          <w:tab w:val="left" w:pos="6720"/>
        </w:tabs>
        <w:rPr>
          <w:rFonts w:ascii="ＭＳ 明朝" w:hAnsi="ＭＳ 明朝"/>
          <w:sz w:val="24"/>
        </w:rPr>
      </w:pPr>
      <w:r w:rsidRPr="00954245">
        <w:rPr>
          <w:rFonts w:ascii="ＭＳ 明朝" w:hAnsi="ＭＳ 明朝"/>
          <w:sz w:val="24"/>
        </w:rPr>
        <w:tab/>
      </w:r>
      <w:r w:rsidRPr="00954245">
        <w:rPr>
          <w:rFonts w:ascii="ＭＳ 明朝" w:hAnsi="ＭＳ 明朝" w:hint="eastAsia"/>
          <w:sz w:val="24"/>
        </w:rPr>
        <w:t xml:space="preserve">Ａ　　　　Ｂ　　　　</w:t>
      </w:r>
      <w:r w:rsidR="00CB4CBD" w:rsidRPr="00954245">
        <w:rPr>
          <w:rFonts w:ascii="ＭＳ 明朝" w:hAnsi="ＭＳ 明朝"/>
          <w:sz w:val="24"/>
        </w:rPr>
        <w:tab/>
      </w:r>
      <w:r w:rsidR="00CB4CBD" w:rsidRPr="00954245">
        <w:rPr>
          <w:rFonts w:ascii="ＭＳ 明朝" w:hAnsi="ＭＳ 明朝" w:hint="eastAsia"/>
          <w:sz w:val="24"/>
        </w:rPr>
        <w:t>承諾対象物件</w:t>
      </w:r>
    </w:p>
    <w:p w14:paraId="1B8B7C2B" w14:textId="77777777" w:rsidR="002646EC" w:rsidRPr="00954245" w:rsidRDefault="002646EC" w:rsidP="00CB4CBD">
      <w:pPr>
        <w:tabs>
          <w:tab w:val="left" w:pos="2100"/>
          <w:tab w:val="left" w:pos="3300"/>
          <w:tab w:val="left" w:pos="7125"/>
        </w:tabs>
        <w:rPr>
          <w:rFonts w:ascii="ＭＳ 明朝" w:hAnsi="ＭＳ 明朝"/>
          <w:sz w:val="24"/>
        </w:rPr>
      </w:pPr>
      <w:r w:rsidRPr="00954245">
        <w:rPr>
          <w:rFonts w:ascii="ＭＳ 明朝" w:hAnsi="ＭＳ 明朝"/>
          <w:sz w:val="24"/>
        </w:rPr>
        <w:tab/>
      </w:r>
      <w:r w:rsidRPr="00954245">
        <w:rPr>
          <w:rFonts w:ascii="ＭＳ 明朝" w:hAnsi="ＭＳ 明朝" w:hint="eastAsia"/>
          <w:sz w:val="24"/>
        </w:rPr>
        <w:t>ａ</w:t>
      </w:r>
      <w:r w:rsidRPr="00954245">
        <w:rPr>
          <w:rFonts w:ascii="ＭＳ 明朝" w:hAnsi="ＭＳ 明朝"/>
          <w:sz w:val="24"/>
        </w:rPr>
        <w:tab/>
      </w:r>
      <w:r w:rsidRPr="00954245">
        <w:rPr>
          <w:rFonts w:ascii="ＭＳ 明朝" w:hAnsi="ＭＳ 明朝" w:hint="eastAsia"/>
          <w:sz w:val="24"/>
        </w:rPr>
        <w:t xml:space="preserve">ｂ　　　　　　</w:t>
      </w:r>
      <w:r w:rsidR="00CB4CBD" w:rsidRPr="00954245">
        <w:rPr>
          <w:rFonts w:ascii="ＭＳ 明朝" w:hAnsi="ＭＳ 明朝"/>
          <w:sz w:val="24"/>
        </w:rPr>
        <w:tab/>
      </w:r>
      <w:r w:rsidR="00CB4CBD" w:rsidRPr="00954245">
        <w:rPr>
          <w:rFonts w:ascii="ＭＳ 明朝" w:hAnsi="ＭＳ 明朝" w:hint="eastAsia"/>
          <w:sz w:val="24"/>
        </w:rPr>
        <w:t>土地：</w:t>
      </w:r>
      <w:r w:rsidR="00577CCE" w:rsidRPr="00954245">
        <w:rPr>
          <w:rFonts w:ascii="ＭＳ 明朝" w:hAnsi="ＭＳ 明朝" w:hint="eastAsia"/>
          <w:sz w:val="24"/>
        </w:rPr>
        <w:t>Ｂ</w:t>
      </w:r>
    </w:p>
    <w:p w14:paraId="51274254" w14:textId="77777777" w:rsidR="002646EC" w:rsidRPr="00954245" w:rsidRDefault="00811925" w:rsidP="00CB4CBD">
      <w:pPr>
        <w:tabs>
          <w:tab w:val="left" w:pos="4125"/>
          <w:tab w:val="left" w:pos="7125"/>
        </w:tabs>
        <w:ind w:leftChars="550" w:left="1155"/>
        <w:rPr>
          <w:rFonts w:ascii="ＭＳ 明朝" w:hAnsi="ＭＳ 明朝"/>
          <w:sz w:val="24"/>
        </w:rPr>
      </w:pPr>
      <w:r w:rsidRPr="00954245">
        <w:rPr>
          <w:rFonts w:ascii="ＭＳ 明朝" w:hAnsi="ＭＳ 明朝" w:hint="eastAsia"/>
          <w:noProof/>
          <w:sz w:val="24"/>
        </w:rPr>
        <mc:AlternateContent>
          <mc:Choice Requires="wps">
            <w:drawing>
              <wp:anchor distT="0" distB="0" distL="114300" distR="114300" simplePos="0" relativeHeight="251961344" behindDoc="0" locked="0" layoutInCell="1" allowOverlap="1" wp14:anchorId="2BE21C90" wp14:editId="1C6E9330">
                <wp:simplePos x="0" y="0"/>
                <wp:positionH relativeFrom="column">
                  <wp:posOffset>920115</wp:posOffset>
                </wp:positionH>
                <wp:positionV relativeFrom="paragraph">
                  <wp:posOffset>173990</wp:posOffset>
                </wp:positionV>
                <wp:extent cx="133350" cy="152400"/>
                <wp:effectExtent l="9525" t="11430" r="9525" b="7620"/>
                <wp:wrapNone/>
                <wp:docPr id="13" name="AutoShape 1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35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72A7F1" id="AutoShape 1412" o:spid="_x0000_s1026" type="#_x0000_t32" style="position:absolute;left:0;text-align:left;margin-left:72.45pt;margin-top:13.7pt;width:10.5pt;height:12pt;flip:x 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Z/eMQIAAFcEAAAOAAAAZHJzL2Uyb0RvYy54bWysVE2P2jAQvVfqf7Byh3wQKESE1SqB9rBt&#10;kXbbu7EdYtWxLdsQUNX/3rEDlG0vVdUcnHE88+bNzHOWD6dOoCMzlitZRuk4iRCTRFEu92X05WUz&#10;mkfIOiwpFkqyMjozGz2s3r5Z9rpgmWqVoMwgAJG26HUZtc7pIo4taVmH7VhpJuGwUabDDrZmH1OD&#10;e0DvRJwlySzulaHaKMKsha/1cBitAn7TMOI+N41lDokyAm4urCasO7/GqyUu9gbrlpMLDfwPLDrM&#10;JSS9QdXYYXQw/A+ojhOjrGrcmKguVk3DCQs1QDVp8ls1zy3WLNQCzbH61ib7/2DJp+PWIE5hdpMI&#10;SdzBjB4PToXUKM3TzLeo17YAz0pujS+SnOSzflLkm0VSVS2Wexb8X84awlMfEb8K8RurIdGu/6go&#10;+GBIEfp1akyHGsH1Bx8YrK/e8mmgO+gURnW+jYqdHCLwMZ1MJlMYKIGjdJrlSRhljAsP6IO1se49&#10;Ux3yRhlZZzDft65SUoIolBlS4OOTdZ7urwAfLNWGCxG0ISTqy2gxzaaBk1WCU3/o3azZ7yph0BF7&#10;dYUn1A4n925GHSQNYC3DdH2xHeZisCG5kB4PigM6F2uQz/dFsljP1/N8lGez9ShP6nr0uKny0WyT&#10;vpvWk7qq6vSHp5bmRcspZdKzu0o5zf9OKpdLNYjwJuZbG+LX6KFfQPb6DqTDxP2QB7nsFD1vzVUJ&#10;oN7gfLlp/nrc78G+/x+sfgIAAP//AwBQSwMEFAAGAAgAAAAhAKmkRjPfAAAACQEAAA8AAABkcnMv&#10;ZG93bnJldi54bWxMj8FOwzAMhu9IvENkJC6IpZuyDkrTCSExMe2A2BDntDFtReNUTbYWnh7vBMff&#10;/vT7c76eXCdOOITWk4b5LAGBVHnbUq3h/fB8ewciREPWdJ5QwzcGWBeXF7nJrB/pDU/7WAsuoZAZ&#10;DU2MfSZlqBp0Jsx8j8S7Tz84EzkOtbSDGbncdXKRJKl0piW+0JgenxqsvvZHp0Glh3IzVrhdydef&#10;0e5ePjbbG6f19dX0+AAi4hT/YDjrszoU7FT6I9kgOs5K3TOqYbFSIM5AuuRBqWE5VyCLXP7/oPgF&#10;AAD//wMAUEsBAi0AFAAGAAgAAAAhALaDOJL+AAAA4QEAABMAAAAAAAAAAAAAAAAAAAAAAFtDb250&#10;ZW50X1R5cGVzXS54bWxQSwECLQAUAAYACAAAACEAOP0h/9YAAACUAQAACwAAAAAAAAAAAAAAAAAv&#10;AQAAX3JlbHMvLnJlbHNQSwECLQAUAAYACAAAACEATwGf3jECAABXBAAADgAAAAAAAAAAAAAAAAAu&#10;AgAAZHJzL2Uyb0RvYy54bWxQSwECLQAUAAYACAAAACEAqaRGM98AAAAJAQAADwAAAAAAAAAAAAAA&#10;AACLBAAAZHJzL2Rvd25yZXYueG1sUEsFBgAAAAAEAAQA8wAAAJcFAAAAAA==&#10;"/>
            </w:pict>
          </mc:Fallback>
        </mc:AlternateContent>
      </w:r>
      <w:r w:rsidRPr="00954245">
        <w:rPr>
          <w:rFonts w:ascii="ＭＳ 明朝" w:hAnsi="ＭＳ 明朝" w:hint="eastAsia"/>
          <w:noProof/>
          <w:sz w:val="24"/>
        </w:rPr>
        <mc:AlternateContent>
          <mc:Choice Requires="wps">
            <w:drawing>
              <wp:anchor distT="0" distB="0" distL="114300" distR="114300" simplePos="0" relativeHeight="251963392" behindDoc="0" locked="0" layoutInCell="1" allowOverlap="1" wp14:anchorId="591147DE" wp14:editId="06FEE8AB">
                <wp:simplePos x="0" y="0"/>
                <wp:positionH relativeFrom="column">
                  <wp:posOffset>920115</wp:posOffset>
                </wp:positionH>
                <wp:positionV relativeFrom="paragraph">
                  <wp:posOffset>570230</wp:posOffset>
                </wp:positionV>
                <wp:extent cx="133350" cy="133350"/>
                <wp:effectExtent l="9525" t="7620" r="9525" b="11430"/>
                <wp:wrapNone/>
                <wp:docPr id="12" name="AutoShape 1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0B2617" id="AutoShape 1414" o:spid="_x0000_s1026" type="#_x0000_t32" style="position:absolute;left:0;text-align:left;margin-left:72.45pt;margin-top:44.9pt;width:10.5pt;height:10.5pt;flip:x;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oUgLQIAAE0EAAAOAAAAZHJzL2Uyb0RvYy54bWysVMGO2jAQvVfqP1i5QxIIFCLCapVAe9hu&#10;kXb7AcZ2EquObdmGgKr+e8dOlu62l6oqB2N7Zt68mXnO5u7SCXRmxnIliyidJhFikijKZVNEX5/3&#10;k1WErMOSYqEkK6Irs9Hd9v27Ta9zNlOtEpQZBCDS5r0uotY5ncexJS3rsJ0qzSQYa2U67OBompga&#10;3AN6J+JZkizjXhmqjSLMWritBmO0Dfh1zYj7UteWOSSKCLi5sJqwHv0abzc4bwzWLScjDfwPLDrM&#10;JSS9QVXYYXQy/A+ojhOjrKrdlKguVnXNCQs1QDVp8ls1Ty3WLNQCzbH61ib7/2DJ4/lgEKcwu1mE&#10;JO5gRvcnp0JqlGZp5lvUa5uDZykPxhdJLvJJPyjyzSKpyhbLhgX/56uG8NRHxG9C/MFqSHTsPysK&#10;PhhShH5datOhWnD9yQd6cOgJuoQBXW8DYheHCFym8/l8AWMkYBr3PhfOPYwP1sa6j0x1yG+KyDqD&#10;edO6UkkJUlBmSIHPD9YNgS8BPliqPRcC7nEuJOqLaL2YLQInqwSn3uht1jTHUhh0xl5T4RcqBstr&#10;N6NOkgawlmG6G/cOczHsgbWQHg+KAzrjbhDN93Wy3q12q2ySzZa7SZZU1eR+X2aT5T79sKjmVVlW&#10;6Q9PLc3yllPKpGf3IuA0+zuBjE9pkN5Nwrc2xG/RQ6OB7Mt/IB3m7Ec7iOSo6PVgfGv9yEGzwXl8&#10;X/5RvD4Hr19fge1PAAAA//8DAFBLAwQUAAYACAAAACEAQ5x6dd4AAAAKAQAADwAAAGRycy9kb3du&#10;cmV2LnhtbEyPQU+DQBCF7yb9D5tp4s0ubRApsjSNicaDIbHqfcuOgLKzyG6B/nunJ73Nm3l58718&#10;N9tOjDj41pGC9SoCgVQ501Kt4P3t8SYF4YMmoztHqOCMHnbF4irXmXETveJ4CLXgEPKZVtCE0GdS&#10;+qpBq/3K9Uh8+3SD1YHlUEsz6InDbSc3UZRIq1viD43u8aHB6vtwsgp+6O78Ecsx/SrLkDw9v9SE&#10;5aTU9XLe34MIOIc/M1zwGR0KZjq6ExkvOtZxvGWrgnTLFS6G5JYXRx7WUQqyyOX/CsUvAAAA//8D&#10;AFBLAQItABQABgAIAAAAIQC2gziS/gAAAOEBAAATAAAAAAAAAAAAAAAAAAAAAABbQ29udGVudF9U&#10;eXBlc10ueG1sUEsBAi0AFAAGAAgAAAAhADj9If/WAAAAlAEAAAsAAAAAAAAAAAAAAAAALwEAAF9y&#10;ZWxzLy5yZWxzUEsBAi0AFAAGAAgAAAAhANE+hSAtAgAATQQAAA4AAAAAAAAAAAAAAAAALgIAAGRy&#10;cy9lMm9Eb2MueG1sUEsBAi0AFAAGAAgAAAAhAEOcenXeAAAACgEAAA8AAAAAAAAAAAAAAAAAhwQA&#10;AGRycy9kb3ducmV2LnhtbFBLBQYAAAAABAAEAPMAAACSBQAAAAA=&#10;"/>
            </w:pict>
          </mc:Fallback>
        </mc:AlternateContent>
      </w:r>
      <w:r w:rsidR="002646EC" w:rsidRPr="00954245">
        <w:rPr>
          <w:rFonts w:ascii="ＭＳ 明朝" w:hAnsi="ＭＳ 明朝" w:hint="eastAsia"/>
          <w:sz w:val="24"/>
        </w:rPr>
        <w:t>道</w:t>
      </w:r>
      <w:r w:rsidR="002646EC" w:rsidRPr="00954245">
        <w:rPr>
          <w:rFonts w:ascii="ＭＳ 明朝" w:hAnsi="ＭＳ 明朝"/>
          <w:sz w:val="24"/>
        </w:rPr>
        <w:tab/>
      </w:r>
      <w:r w:rsidR="002646EC" w:rsidRPr="00954245">
        <w:rPr>
          <w:rFonts w:ascii="ＭＳ 明朝" w:hAnsi="ＭＳ 明朝" w:hint="eastAsia"/>
          <w:sz w:val="24"/>
        </w:rPr>
        <w:t>Ｅ</w:t>
      </w:r>
      <w:r w:rsidR="00CB4CBD" w:rsidRPr="00954245">
        <w:rPr>
          <w:rFonts w:ascii="ＭＳ 明朝" w:hAnsi="ＭＳ 明朝"/>
          <w:sz w:val="24"/>
        </w:rPr>
        <w:tab/>
      </w:r>
      <w:r w:rsidR="00CB4CBD" w:rsidRPr="00954245">
        <w:rPr>
          <w:rFonts w:ascii="ＭＳ 明朝" w:hAnsi="ＭＳ 明朝" w:hint="eastAsia"/>
          <w:sz w:val="24"/>
        </w:rPr>
        <w:t>土地：</w:t>
      </w:r>
      <w:r w:rsidR="00577CCE" w:rsidRPr="00954245">
        <w:rPr>
          <w:rFonts w:ascii="ＭＳ 明朝" w:hAnsi="ＭＳ 明朝" w:hint="eastAsia"/>
          <w:sz w:val="24"/>
        </w:rPr>
        <w:t>Ｄ</w:t>
      </w:r>
    </w:p>
    <w:p w14:paraId="6A288002" w14:textId="77777777" w:rsidR="00CB4CBD" w:rsidRPr="00954245" w:rsidRDefault="00811925" w:rsidP="00CC574E">
      <w:pPr>
        <w:tabs>
          <w:tab w:val="left" w:pos="1140"/>
          <w:tab w:val="left" w:pos="7125"/>
        </w:tabs>
        <w:spacing w:beforeLines="50" w:before="180"/>
        <w:ind w:leftChars="550" w:left="1155"/>
        <w:rPr>
          <w:rFonts w:ascii="ＭＳ 明朝" w:hAnsi="ＭＳ 明朝"/>
          <w:sz w:val="24"/>
        </w:rPr>
      </w:pPr>
      <w:r w:rsidRPr="00954245">
        <w:rPr>
          <w:rFonts w:ascii="ＭＳ 明朝" w:hAnsi="ＭＳ 明朝" w:hint="eastAsia"/>
          <w:noProof/>
          <w:sz w:val="24"/>
        </w:rPr>
        <mc:AlternateContent>
          <mc:Choice Requires="wps">
            <w:drawing>
              <wp:anchor distT="0" distB="0" distL="114300" distR="114300" simplePos="0" relativeHeight="251970560" behindDoc="0" locked="0" layoutInCell="1" allowOverlap="1" wp14:anchorId="7C309380" wp14:editId="6E979C38">
                <wp:simplePos x="0" y="0"/>
                <wp:positionH relativeFrom="column">
                  <wp:posOffset>2415540</wp:posOffset>
                </wp:positionH>
                <wp:positionV relativeFrom="paragraph">
                  <wp:posOffset>221615</wp:posOffset>
                </wp:positionV>
                <wp:extent cx="762000" cy="0"/>
                <wp:effectExtent l="9525" t="11430" r="9525" b="7620"/>
                <wp:wrapNone/>
                <wp:docPr id="11" name="AutoShape 1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71F9A1" id="AutoShape 1421" o:spid="_x0000_s1026" type="#_x0000_t32" style="position:absolute;left:0;text-align:left;margin-left:190.2pt;margin-top:17.45pt;width:60pt;height:0;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HdLAIAAFYEAAAOAAAAZHJzL2Uyb0RvYy54bWysVE2P2jAQvVfqf7B8hyQ0sBARVqsEetl2&#10;kXb7A4ztEKuObdmGgKr+944doKW9VFVzcMbxzJuP95zl46mT6MitE1qVOBunGHFFNRNqX+Ivb5vR&#10;HCPniWJEasVLfOYOP67ev1v2puAT3WrJuEUAolzRmxK33psiSRxteUfcWBuu4LDRtiMetnafMEt6&#10;QO9kMknTWdJry4zVlDsHX+vhEK8iftNw6l+axnGPZImhNh9XG9ddWJPVkhR7S0wr6KUM8g9VdEQo&#10;SHqDqokn6GDFH1CdoFY73fgx1V2im0ZQHnuAbrL0t25eW2J47AWG48xtTO7/wdLPx61FggF3GUaK&#10;dMDR08HrmBpl+SQLI+qNK8CzUlsbmqQn9WqeNf3qkNJVS9SeR/+3s4HwGJHchYSNM5Bo13/SDHwI&#10;pIjzOjW2C5AwCXSKtJxvtPCTRxQ+PsyAaSCPXo8SUlzjjHX+I9cdCkaJnbdE7FtfaaWAe22zmIUc&#10;n52HPiDwGhCSKr0RUkYJSIX6Ei+mk2kMcFoKFg6Dm7P7XSUtOpIgoviEoQDYnVtArolrBz8G1qAu&#10;qw+KxSQtJ2x9sT0RcrABR6qQB/qFMi/WoJ5vi3Sxnq/n+SifzNajPK3r0dOmykezTfYwrT/UVVVn&#10;30PJWV60gjGuQtVXJWf53ynlcqcGDd60fBtPco8eW4dir+9YdCQ8cDyoZafZeWvDlAL3IN7ofLlo&#10;4Xb8uo9eP38Hqx8AAAD//wMAUEsDBBQABgAIAAAAIQCyejJT3gAAAAkBAAAPAAAAZHJzL2Rvd25y&#10;ZXYueG1sTI9BT8MwDIXvSPyHyEjcWMooY5SmEwIhxOAABbFr1nhNReNUSbaVf48nDnCz33t6/lwu&#10;RteLHYbYeVJwPslAIDXedNQq+Hh/OJuDiEmT0b0nVPCNERbV8VGpC+P39Ia7OrWCSygWWoFNaSik&#10;jI1Fp+PED0jsbXxwOvEaWmmC3nO56+U0y2bS6Y74gtUD3llsvuqtU5C/buqwenqRz/ez5TQ82s+V&#10;vXJKnZ6MtzcgEo7pLwwHfEaHipnWfksmil7BxTzLOcpDfg2CA5fZQVj/CrIq5f8Pqh8AAAD//wMA&#10;UEsBAi0AFAAGAAgAAAAhALaDOJL+AAAA4QEAABMAAAAAAAAAAAAAAAAAAAAAAFtDb250ZW50X1R5&#10;cGVzXS54bWxQSwECLQAUAAYACAAAACEAOP0h/9YAAACUAQAACwAAAAAAAAAAAAAAAAAvAQAAX3Jl&#10;bHMvLnJlbHNQSwECLQAUAAYACAAAACEAk1vx3SwCAABWBAAADgAAAAAAAAAAAAAAAAAuAgAAZHJz&#10;L2Uyb0RvYy54bWxQSwECLQAUAAYACAAAACEAsnoyU94AAAAJAQAADwAAAAAAAAAAAAAAAACGBAAA&#10;ZHJzL2Rvd25yZXYueG1sUEsFBgAAAAAEAAQA8wAAAJEFAAAAAA==&#10;">
                <v:stroke dashstyle="dash"/>
              </v:shape>
            </w:pict>
          </mc:Fallback>
        </mc:AlternateContent>
      </w:r>
      <w:r w:rsidRPr="00954245">
        <w:rPr>
          <w:rFonts w:ascii="ＭＳ 明朝" w:hAnsi="ＭＳ 明朝" w:hint="eastAsia"/>
          <w:noProof/>
          <w:sz w:val="24"/>
        </w:rPr>
        <mc:AlternateContent>
          <mc:Choice Requires="wps">
            <w:drawing>
              <wp:anchor distT="0" distB="0" distL="114300" distR="114300" simplePos="0" relativeHeight="251969536" behindDoc="0" locked="0" layoutInCell="1" allowOverlap="1" wp14:anchorId="495100F6" wp14:editId="439EB782">
                <wp:simplePos x="0" y="0"/>
                <wp:positionH relativeFrom="column">
                  <wp:posOffset>1986915</wp:posOffset>
                </wp:positionH>
                <wp:positionV relativeFrom="paragraph">
                  <wp:posOffset>220980</wp:posOffset>
                </wp:positionV>
                <wp:extent cx="428625" cy="635"/>
                <wp:effectExtent l="9525" t="10795" r="9525" b="7620"/>
                <wp:wrapNone/>
                <wp:docPr id="10" name="AutoShape 1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A20579" id="AutoShape 1420" o:spid="_x0000_s1026" type="#_x0000_t32" style="position:absolute;left:0;text-align:left;margin-left:156.45pt;margin-top:17.4pt;width:33.75pt;height:.0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7OMAIAAFoEAAAOAAAAZHJzL2Uyb0RvYy54bWysVE2PmzAQvVfqf7C4JwSWpAkKWa0g6WXb&#10;jbTbH+DYBqyCx7KdkKjqf+/Y+dCmvVRVOZgxM37zZuaZ5eOx78hBGCtBFVEynkREKAZcqqaIvr1t&#10;RvOIWEcVpx0oUUQnYaPH1ccPy0HnIoUWOi4MQRBl80EXUeuczuPYslb01I5BC4XOGkxPHW5NE3ND&#10;B0TvuzidTGbxAIZrA0xYi1+rszNaBfy6Fsy91LUVjnRFhNxcWE1Yd36NV0uaN4bqVrILDfoPLHoq&#10;FSa9QVXUUbI38g+oXjIDFmo3ZtDHUNeSiVADVpNMfqvmtaVahFqwOVbf2mT/Hyz7etgaIjnODtuj&#10;aI8zeto7CKlJkqWhRYO2OUaWamt8keyoXvUzsO+WKChbqhoR4t9OGo8nvqnx3RG/sRoT7YYvwDGG&#10;YorQr2Nteg+JnSDHMJbTbSzi6AjDj1k6n6XTiDB0zR6mAZ7m15PaWPdZQE+8UUTWGSqb1pWgFE4f&#10;TBLy0MOzdZ4Xza8HfFoFG9l1QQSdIkMRLaaYyXssdJJ7Z9iYZld2hhyol1F4LizuwjxyRW17jrMn&#10;W4E7K8zAXvGQphWUry+2o7I720irUz4T1oxEL9ZZQT8Wk8V6vp5noyydrUfZpKpGT5syG802yadp&#10;9VCVZZX89KSTLG8l50J53lc1J9nfqeVyr846vOn51qD4Hj10Esle34F0GLqfs79+Nt8BP23NVQwo&#10;4BB8uWz+hrzfo/3+l7D6BQAA//8DAFBLAwQUAAYACAAAACEACyYLbd4AAAAJAQAADwAAAGRycy9k&#10;b3ducmV2LnhtbEyPS2/CMBCE75X6H6yt1FtxICiCEAfRSrkg9cBD4mrizUON11FsSPrvu5zKbXdn&#10;NPtNtp1sJ+44+NaRgvksAoFUOtNSreB8Kj5WIHzQZHTnCBX8oodt/vqS6dS4kQ54P4ZacAj5VCto&#10;QuhTKX3ZoNV+5nok1io3WB14HWppBj1yuO3kIooSaXVL/KHRPX41WP4cb1bBGPeF/yy+9yiTKjld&#10;wrh31U6p97dptwERcAr/ZnjgMzrkzHR1NzJedAri+WLNVh6WXIEN8Spagrg+DmuQeSafG+R/AAAA&#10;//8DAFBLAQItABQABgAIAAAAIQC2gziS/gAAAOEBAAATAAAAAAAAAAAAAAAAAAAAAABbQ29udGVu&#10;dF9UeXBlc10ueG1sUEsBAi0AFAAGAAgAAAAhADj9If/WAAAAlAEAAAsAAAAAAAAAAAAAAAAALwEA&#10;AF9yZWxzLy5yZWxzUEsBAi0AFAAGAAgAAAAhAEfC7s4wAgAAWgQAAA4AAAAAAAAAAAAAAAAALgIA&#10;AGRycy9lMm9Eb2MueG1sUEsBAi0AFAAGAAgAAAAhAAsmC23eAAAACQEAAA8AAAAAAAAAAAAAAAAA&#10;igQAAGRycy9kb3ducmV2LnhtbFBLBQYAAAAABAAEAPMAAACVBQAAAAA=&#10;">
                <v:stroke dashstyle="1 1"/>
              </v:shape>
            </w:pict>
          </mc:Fallback>
        </mc:AlternateContent>
      </w:r>
      <w:r w:rsidRPr="00954245">
        <w:rPr>
          <w:rFonts w:ascii="ＭＳ 明朝" w:hAnsi="ＭＳ 明朝" w:hint="eastAsia"/>
          <w:noProof/>
          <w:sz w:val="24"/>
        </w:rPr>
        <mc:AlternateContent>
          <mc:Choice Requires="wps">
            <w:drawing>
              <wp:anchor distT="0" distB="0" distL="114300" distR="114300" simplePos="0" relativeHeight="251964416" behindDoc="0" locked="0" layoutInCell="1" allowOverlap="1" wp14:anchorId="3AF2BD69" wp14:editId="0D592E0E">
                <wp:simplePos x="0" y="0"/>
                <wp:positionH relativeFrom="column">
                  <wp:posOffset>920115</wp:posOffset>
                </wp:positionH>
                <wp:positionV relativeFrom="paragraph">
                  <wp:posOffset>220345</wp:posOffset>
                </wp:positionV>
                <wp:extent cx="400050" cy="635"/>
                <wp:effectExtent l="9525" t="10160" r="9525" b="8255"/>
                <wp:wrapNone/>
                <wp:docPr id="9" name="AutoShape 1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2877CA" id="AutoShape 1415" o:spid="_x0000_s1026" type="#_x0000_t32" style="position:absolute;left:0;text-align:left;margin-left:72.45pt;margin-top:17.35pt;width:31.5pt;height:.05pt;flip:x;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31aNwIAAGMEAAAOAAAAZHJzL2Uyb0RvYy54bWysVMFu2zAMvQ/YPwi+J7ZTJ0uNOkVhJ9uh&#10;6wq0+wBFkmNhsihISpxg2L+PktOs3S7DMB9kyiIfH8kn39wee0UOwjoJukryaZYQoRlwqXdV8vV5&#10;M1kmxHmqOVWgRZWchEtuV+/f3QymFDPoQHFhCYJoVw6mSjrvTZmmjnWip24KRmg8bMH21OPW7lJu&#10;6YDovUpnWbZIB7DcWGDCOfzajIfJKuK3rWD+S9s64YmqEuTm42rjug1rurqh5c5S00l2pkH/gUVP&#10;pcakF6iGekr2Vv4B1UtmwUHrpwz6FNpWMhFrwGry7LdqnjpqRKwFm+PMpU3u/8Gyh8OjJZJXyXVC&#10;NO1xRHd7DzEzyYt8Hjo0GFeiY60fbaiRHfWTuQf2zRENdUf1TkT/55PB8DxEpG9CwsYZzLMdPgNH&#10;H4opYruOre1Jq6T5FAIDOLaEHON8Tpf5iKMnDD8WWZbNcYoMjxZXkVpKy4ARIo11/qOAngSjSpy3&#10;VO46X4PWKAOwIz493DsfGP4KCMEaNlKpqAalyYDtmM/mkZADJXk4DG7O7ra1suRAg57iE8vFk9du&#10;gUFDXTf6uZNrwI9Ss7DXPKbpBOXrs+2pVKONtJQOmbBmJHq2Ril9v86u18v1spgUs8V6UmRNM7nb&#10;1MVksck/zJurpq6b/EcgnRdlJzkXOvB+kXVe/J1szhdsFORF2JcGpW/RYyeR7Ms7ko7jDxMftbMF&#10;fnq0L7JAJUfn860LV+X1Hu3X/4bVTwAAAP//AwBQSwMEFAAGAAgAAAAhAJSEPrLfAAAACQEAAA8A&#10;AABkcnMvZG93bnJldi54bWxMj8FOwzAQRO9I/IO1SNyoQ4lICXGqCqkgAUJqwqG9ufESR8TrKHbb&#10;8PdsT3Cc2afZmWI5uV4ccQydJwW3swQEUuNNR62Cz3p9swARoiaje0+o4AcDLMvLi0Lnxp9og8cq&#10;toJDKORagY1xyKUMjUWnw8wPSHz78qPTkeXYSjPqE4e7Xs6T5F463RF/sHrAJ4vNd3VwCrLnj62v&#10;67h53Vmj129V80Krd6Wur6bVI4iIU/yD4Vyfq0PJnfb+QCaInnWaPjCq4C7NQDAwTzI29mdjAbIs&#10;5P8F5S8AAAD//wMAUEsBAi0AFAAGAAgAAAAhALaDOJL+AAAA4QEAABMAAAAAAAAAAAAAAAAAAAAA&#10;AFtDb250ZW50X1R5cGVzXS54bWxQSwECLQAUAAYACAAAACEAOP0h/9YAAACUAQAACwAAAAAAAAAA&#10;AAAAAAAvAQAAX3JlbHMvLnJlbHNQSwECLQAUAAYACAAAACEA0pd9WjcCAABjBAAADgAAAAAAAAAA&#10;AAAAAAAuAgAAZHJzL2Uyb0RvYy54bWxQSwECLQAUAAYACAAAACEAlIQ+st8AAAAJAQAADwAAAAAA&#10;AAAAAAAAAACRBAAAZHJzL2Rvd25yZXYueG1sUEsFBgAAAAAEAAQA8wAAAJ0FAAAAAA==&#10;">
                <v:stroke dashstyle="1 1"/>
              </v:shape>
            </w:pict>
          </mc:Fallback>
        </mc:AlternateContent>
      </w:r>
      <w:r w:rsidRPr="00954245">
        <w:rPr>
          <w:rFonts w:ascii="ＭＳ 明朝" w:hAnsi="ＭＳ 明朝" w:hint="eastAsia"/>
          <w:noProof/>
          <w:sz w:val="24"/>
        </w:rPr>
        <mc:AlternateContent>
          <mc:Choice Requires="wps">
            <w:drawing>
              <wp:anchor distT="0" distB="0" distL="114300" distR="114300" simplePos="0" relativeHeight="251967488" behindDoc="0" locked="0" layoutInCell="1" allowOverlap="1" wp14:anchorId="31487873" wp14:editId="44419172">
                <wp:simplePos x="0" y="0"/>
                <wp:positionH relativeFrom="column">
                  <wp:posOffset>1673225</wp:posOffset>
                </wp:positionH>
                <wp:positionV relativeFrom="paragraph">
                  <wp:posOffset>97790</wp:posOffset>
                </wp:positionV>
                <wp:extent cx="742315" cy="0"/>
                <wp:effectExtent l="10160" t="11430" r="9525" b="7620"/>
                <wp:wrapNone/>
                <wp:docPr id="8" name="AutoShape 1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31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291168" id="AutoShape 1418" o:spid="_x0000_s1026" type="#_x0000_t32" style="position:absolute;left:0;text-align:left;margin-left:131.75pt;margin-top:7.7pt;width:58.45pt;height:0;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3yVKwIAAFUEAAAOAAAAZHJzL2Uyb0RvYy54bWysVMGOmzAQvVfqP1i+J0CWZBMUslpB0su2&#10;jbTbD3BsA1bBtmwnJKr67x2bEGXbS1WVgxnjmTdvZp5ZP527Fp24sULJHCfTGCMuqWJC1jn+9rab&#10;LDGyjkhGWiV5ji/c4qfNxw/rXmd8phrVMm4QgEib9TrHjXM6iyJLG94RO1WaSzislOmIg62pI2ZI&#10;D+hdG83ieBH1yjBtFOXWwtdyOMSbgF9VnLqvVWW5Q22OgZsLqwnrwa/RZk2y2hDdCHqlQf6BRUeE&#10;hKQ3qJI4go5G/AHVCWqUVZWbUtVFqqoE5aEGqCaJf6vmtSGah1qgOVbf2mT/Hyz9ctobJFiOYVCS&#10;dDCi56NTITNK0mTpO9Rrm4FjIffG10jP8lW/KPrdIqmKhsiaB/+3i4bwxEdE70L8xmrIc+g/KwY+&#10;BFKEdp0r03lIaAQ6h6lcblPhZ4cofHxMZw/JHCM6HkUkG+O0se4TVx3yRo6tM0TUjSuUlDB6ZZKQ&#10;hZxerPOsSDYG+KRS7UTbBgW0EvU5Xs1n8xBgVSuYP/Ru1tSHojXoRLyGwhNKhJN7N49cEtsMfgys&#10;QVxGHSULSRpO2PZqOyLawQZSrfR5oF6gebUG8fxYxavtcrtMJ+lssZ2kcVlOnndFOlnsksd5+VAW&#10;RZn89JSTNGsEY1x61qOQk/TvhHK9UoMEb1K+tSd6jx76CGTHdyAdBu5nPKjloNhlb0YhgHaD8/We&#10;+ctxvwf7/m+w+QUAAP//AwBQSwMEFAAGAAgAAAAhADFKxLDfAAAACQEAAA8AAABkcnMvZG93bnJl&#10;di54bWxMj0FPwzAMhe9I/IfISNxYSrd1U2k6IRBCMA7QIXbNWq+paJwqybby7zHiADfb7+n5e8Vq&#10;tL04og+dIwXXkwQEUu2ajloF75uHqyWIEDU1uneECr4wwKo8Pyt03rgTveGxiq3gEAq5VmBiHHIp&#10;Q23Q6jBxAxJre+etjrz6VjZenzjc9jJNkkxa3RF/MHrAO4P1Z3WwCmav+8pvn17k+j57Tv2j+dia&#10;hVXq8mK8vQERcYx/ZvjBZ3QomWnnDtQE0StIs+mcrSzMZyDYMF0mPOx+D7Is5P8G5TcAAAD//wMA&#10;UEsBAi0AFAAGAAgAAAAhALaDOJL+AAAA4QEAABMAAAAAAAAAAAAAAAAAAAAAAFtDb250ZW50X1R5&#10;cGVzXS54bWxQSwECLQAUAAYACAAAACEAOP0h/9YAAACUAQAACwAAAAAAAAAAAAAAAAAvAQAAX3Jl&#10;bHMvLnJlbHNQSwECLQAUAAYACAAAACEA6pN8lSsCAABVBAAADgAAAAAAAAAAAAAAAAAuAgAAZHJz&#10;L2Uyb0RvYy54bWxQSwECLQAUAAYACAAAACEAMUrEsN8AAAAJAQAADwAAAAAAAAAAAAAAAACFBAAA&#10;ZHJzL2Rvd25yZXYueG1sUEsFBgAAAAAEAAQA8wAAAJEFAAAAAA==&#10;">
                <v:stroke dashstyle="dash"/>
              </v:shape>
            </w:pict>
          </mc:Fallback>
        </mc:AlternateContent>
      </w:r>
      <w:r w:rsidRPr="00954245">
        <w:rPr>
          <w:rFonts w:ascii="ＭＳ 明朝" w:hAnsi="ＭＳ 明朝" w:hint="eastAsia"/>
          <w:noProof/>
          <w:sz w:val="24"/>
        </w:rPr>
        <mc:AlternateContent>
          <mc:Choice Requires="wps">
            <w:drawing>
              <wp:anchor distT="0" distB="0" distL="114300" distR="114300" simplePos="0" relativeHeight="251960320" behindDoc="0" locked="0" layoutInCell="1" allowOverlap="1" wp14:anchorId="227588B3" wp14:editId="1209FD0B">
                <wp:simplePos x="0" y="0"/>
                <wp:positionH relativeFrom="column">
                  <wp:posOffset>1053465</wp:posOffset>
                </wp:positionH>
                <wp:positionV relativeFrom="paragraph">
                  <wp:posOffset>97790</wp:posOffset>
                </wp:positionV>
                <wp:extent cx="619760" cy="0"/>
                <wp:effectExtent l="9525" t="11430" r="8890" b="7620"/>
                <wp:wrapNone/>
                <wp:docPr id="7" name="AutoShape 1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172BBE" id="AutoShape 1411" o:spid="_x0000_s1026" type="#_x0000_t32" style="position:absolute;left:0;text-align:left;margin-left:82.95pt;margin-top:7.7pt;width:48.8pt;height:0;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ieIQ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X7ASJEe&#10;RvS09zpGRlmeZaFDg3EFGFZqa0ON9KhezbOmXx1SuuqIanm0fzsZcI8eyZ1LuDgDcXbDJ83AhkCI&#10;2K5jY/sACY1AxziV020q/OgRhcdZtniYwezoVZWQ4upnrPMfue5REErsvCWi7XyllYLRa5vFKOTw&#10;7DzUAY5XhxBU6Y2QMjJAKjSUeDGdTKOD01KwoAxmzra7Slp0IIFD8QtNAbA7M6v3ikWwjhO2vsie&#10;CHmWwV6qgAd1QToX6UySb4t0sZ6v5/kon8zWozyt69HTpspHs032MK0/1FVVZ99DalledIIxrkJ2&#10;V8Jm+d8R4rI6Z6rdKHtrQ3KPHkuEZK//mHQcbJjlmRU7zU5bG7oRZgwcjcaXfQpL8Os9Wv3c+tUP&#10;AAAA//8DAFBLAwQUAAYACAAAACEAO7do+d4AAAAJAQAADwAAAGRycy9kb3ducmV2LnhtbEyPQU/D&#10;MAyF70j8h8hIXBBL19FqK02nCYnDjmyTuGaN1xYap2rStduvnxEHuPnZT8/fy9eTbcUZe984UjCf&#10;RSCQSmcaqhQc9u/PSxA+aDK6dYQKLuhhXdzf5TozbqQPPO9CJTiEfKYV1CF0mZS+rNFqP3MdEt9O&#10;rrc6sOwraXo9crhtZRxFqbS6If5Q6w7faiy/d4NVgH5I5tFmZavD9jo+fcbXr7HbK/X4MG1eQQSc&#10;wp8ZfvAZHQpmOrqBjBct6zRZsZWH5AUEG+J0kYA4/i5kkcv/DYobAAAA//8DAFBLAQItABQABgAI&#10;AAAAIQC2gziS/gAAAOEBAAATAAAAAAAAAAAAAAAAAAAAAABbQ29udGVudF9UeXBlc10ueG1sUEsB&#10;Ai0AFAAGAAgAAAAhADj9If/WAAAAlAEAAAsAAAAAAAAAAAAAAAAALwEAAF9yZWxzLy5yZWxzUEsB&#10;Ai0AFAAGAAgAAAAhAMaymJ4hAgAAPQQAAA4AAAAAAAAAAAAAAAAALgIAAGRycy9lMm9Eb2MueG1s&#10;UEsBAi0AFAAGAAgAAAAhADu3aPneAAAACQEAAA8AAAAAAAAAAAAAAAAAewQAAGRycy9kb3ducmV2&#10;LnhtbFBLBQYAAAAABAAEAPMAAACGBQAAAAA=&#10;"/>
            </w:pict>
          </mc:Fallback>
        </mc:AlternateContent>
      </w:r>
      <w:r w:rsidR="002646EC" w:rsidRPr="00954245">
        <w:rPr>
          <w:rFonts w:ascii="ＭＳ 明朝" w:hAnsi="ＭＳ 明朝" w:hint="eastAsia"/>
          <w:sz w:val="24"/>
        </w:rPr>
        <w:t>路</w:t>
      </w:r>
      <w:r w:rsidR="00CB4CBD" w:rsidRPr="00954245">
        <w:rPr>
          <w:rFonts w:ascii="ＭＳ 明朝" w:hAnsi="ＭＳ 明朝" w:hint="eastAsia"/>
          <w:sz w:val="24"/>
        </w:rPr>
        <w:t xml:space="preserve">　　　申請道路</w:t>
      </w:r>
      <w:r w:rsidR="00CC574E" w:rsidRPr="00954245">
        <w:rPr>
          <w:rFonts w:ascii="ＭＳ 明朝" w:hAnsi="ＭＳ 明朝"/>
          <w:sz w:val="24"/>
        </w:rPr>
        <w:tab/>
      </w:r>
      <w:r w:rsidR="00CC574E" w:rsidRPr="00954245">
        <w:rPr>
          <w:rFonts w:ascii="ＭＳ 明朝" w:hAnsi="ＭＳ 明朝" w:hint="eastAsia"/>
          <w:sz w:val="24"/>
        </w:rPr>
        <w:t>建物：</w:t>
      </w:r>
      <w:r w:rsidR="00577CCE" w:rsidRPr="00954245">
        <w:rPr>
          <w:rFonts w:ascii="ＭＳ 明朝" w:hAnsi="ＭＳ 明朝" w:hint="eastAsia"/>
          <w:sz w:val="24"/>
        </w:rPr>
        <w:t>ｂ</w:t>
      </w:r>
    </w:p>
    <w:p w14:paraId="2EC3B15B" w14:textId="77777777" w:rsidR="002646EC" w:rsidRPr="00954245" w:rsidRDefault="00811925" w:rsidP="00CC574E">
      <w:pPr>
        <w:tabs>
          <w:tab w:val="left" w:pos="1140"/>
          <w:tab w:val="left" w:pos="7125"/>
        </w:tabs>
        <w:ind w:leftChars="550" w:left="1155" w:firstLineChars="200" w:firstLine="480"/>
        <w:rPr>
          <w:rFonts w:ascii="ＭＳ 明朝" w:hAnsi="ＭＳ 明朝"/>
          <w:sz w:val="24"/>
        </w:rPr>
      </w:pPr>
      <w:r w:rsidRPr="00954245">
        <w:rPr>
          <w:rFonts w:ascii="ＭＳ 明朝" w:hAnsi="ＭＳ 明朝" w:hint="eastAsia"/>
          <w:noProof/>
          <w:sz w:val="24"/>
        </w:rPr>
        <mc:AlternateContent>
          <mc:Choice Requires="wps">
            <w:drawing>
              <wp:anchor distT="0" distB="0" distL="114300" distR="114300" simplePos="0" relativeHeight="251966464" behindDoc="1" locked="0" layoutInCell="1" allowOverlap="1" wp14:anchorId="243D4373" wp14:editId="5D514BF2">
                <wp:simplePos x="0" y="0"/>
                <wp:positionH relativeFrom="column">
                  <wp:posOffset>1986915</wp:posOffset>
                </wp:positionH>
                <wp:positionV relativeFrom="paragraph">
                  <wp:posOffset>174625</wp:posOffset>
                </wp:positionV>
                <wp:extent cx="304800" cy="495300"/>
                <wp:effectExtent l="9525" t="12065" r="9525" b="6985"/>
                <wp:wrapNone/>
                <wp:docPr id="6" name="Rectangle 1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4953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2F958" id="Rectangle 1417" o:spid="_x0000_s1026" style="position:absolute;left:0;text-align:left;margin-left:156.45pt;margin-top:13.75pt;width:24pt;height:39pt;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AoOIgIAADwEAAAOAAAAZHJzL2Uyb0RvYy54bWysU1GP0zAMfkfiP0R5Z+12291WrTuddgwh&#10;HXDi4AdkadpGpHFwsnXj1+Oku7EDnhB5iOzY+Wx/tpe3h86wvUKvwZZ8PMo5U1ZCpW1T8q9fNm/m&#10;nPkgbCUMWFXyo/L8dvX61bJ3hZpAC6ZSyAjE+qJ3JW9DcEWWedmqTvgROGXJWAN2IpCKTVah6Am9&#10;M9kkz6+zHrByCFJ5T6/3g5GvEn5dKxk+1bVXgZmSU24h3Zjubbyz1VIUDQrXanlKQ/xDFp3QloKe&#10;oe5FEGyH+g+oTksED3UYSegyqGstVaqBqhnnv1Xz1AqnUi1Ejndnmvz/g5Uf94/IdFXya86s6KhF&#10;n4k0YRuj2Hg6vokM9c4X5PjkHjHW6N0DyG+eWVi35KjuEKFvlagor3H0z158iIqnr2zbf4CKAohd&#10;gETWocYuAhIN7JB6cjz3RB0Ck/R4lU/nOXVOkmm6mF2RHCOI4vmzQx/eKehYFEqOlH0CF/sHHwbX&#10;Z5eUPBhdbbQxScFmuzbI9oLGY5POCd1fuhnL+pIvZpNZQn5h85cQeTp/g+h0oDk3uis5lUMnOoki&#10;svbWVkkOQptBpuqMPdEYmRs6sIXqSCwiDENMS0dCC/iDs54GuOT++06g4sy8t9SJm+lkMaOJT8p8&#10;viAO8dKwvTAIKwmo5IGzQVyHYUd2DnXTUpxxqtzCHfWu1onX2Nchp1OqNKKpM6d1ijtwqSevX0u/&#10;+gkAAP//AwBQSwMEFAAGAAgAAAAhAN1O087dAAAACgEAAA8AAABkcnMvZG93bnJldi54bWxMj8FO&#10;wzAMhu9IvENkJG4sWUfHKE0nQOIIaANxThvTVkucqsm67u0xJzja/vT7+8vt7J2YcIx9IA3LhQKB&#10;1ATbU6vh8+PlZgMiJkPWuECo4YwRttXlRWkKG060w2mfWsEhFAujoUtpKKSMTYfexEUYkPj2HUZv&#10;Eo9jK+1oThzuncyUWktveuIPnRnwucPmsD96DZv3rL11wT99veWH9FqfJ6Kd1Pr6an58AJFwTn8w&#10;/OqzOlTsVIcj2SichtUyu2dUQ3aXg2BgtVa8qJlUeQ6yKuX/CtUPAAAA//8DAFBLAQItABQABgAI&#10;AAAAIQC2gziS/gAAAOEBAAATAAAAAAAAAAAAAAAAAAAAAABbQ29udGVudF9UeXBlc10ueG1sUEsB&#10;Ai0AFAAGAAgAAAAhADj9If/WAAAAlAEAAAsAAAAAAAAAAAAAAAAALwEAAF9yZWxzLy5yZWxzUEsB&#10;Ai0AFAAGAAgAAAAhAAPQCg4iAgAAPAQAAA4AAAAAAAAAAAAAAAAALgIAAGRycy9lMm9Eb2MueG1s&#10;UEsBAi0AFAAGAAgAAAAhAN1O087dAAAACgEAAA8AAAAAAAAAAAAAAAAAfAQAAGRycy9kb3ducmV2&#10;LnhtbFBLBQYAAAAABAAEAPMAAACGBQAAAAA=&#10;">
                <v:textbox inset="5.85pt,.7pt,5.85pt,.7pt"/>
              </v:rect>
            </w:pict>
          </mc:Fallback>
        </mc:AlternateContent>
      </w:r>
      <w:r w:rsidRPr="00954245">
        <w:rPr>
          <w:rFonts w:ascii="ＭＳ 明朝" w:hAnsi="ＭＳ 明朝" w:hint="eastAsia"/>
          <w:noProof/>
          <w:sz w:val="24"/>
        </w:rPr>
        <mc:AlternateContent>
          <mc:Choice Requires="wps">
            <w:drawing>
              <wp:anchor distT="0" distB="0" distL="114300" distR="114300" simplePos="0" relativeHeight="251959296" behindDoc="1" locked="0" layoutInCell="1" allowOverlap="1" wp14:anchorId="12DB7376" wp14:editId="07E9229A">
                <wp:simplePos x="0" y="0"/>
                <wp:positionH relativeFrom="column">
                  <wp:posOffset>1253490</wp:posOffset>
                </wp:positionH>
                <wp:positionV relativeFrom="paragraph">
                  <wp:posOffset>174625</wp:posOffset>
                </wp:positionV>
                <wp:extent cx="304800" cy="495300"/>
                <wp:effectExtent l="9525" t="12065" r="9525" b="6985"/>
                <wp:wrapNone/>
                <wp:docPr id="5" name="Rectangle 1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4953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F92D3" id="Rectangle 1409" o:spid="_x0000_s1026" style="position:absolute;left:0;text-align:left;margin-left:98.7pt;margin-top:13.75pt;width:24pt;height:39pt;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6unIQIAADwEAAAOAAAAZHJzL2Uyb0RvYy54bWysU8FuEzEQvSPxD5bvZDdpAskqm6pKCUIq&#10;UFH4AMfrzVrYHjN2silfz9ibhhQ4IXywZjzj55n3PMvrozXsoDBocDUfj0rOlJPQaLer+dcvm1dz&#10;zkIUrhEGnKr5owr8evXyxbL3lZpAB6ZRyAjEhar3Ne9i9FVRBNkpK8IIvHIUbAGtiOTirmhQ9IRu&#10;TTEpy9dFD9h4BKlCoNPbIchXGb9tlYyf2jaoyEzNqbaYd8z7Nu3FaimqHQrfaXkqQ/xDFVZoR4+e&#10;oW5FFGyP+g8oqyVCgDaOJNgC2lZLlXugbsblb908dMKr3AuRE/yZpvD/YOXHwz0y3dR8xpkTliT6&#10;TKQJtzOKjaflIjHU+1BR4oO/x9Rj8HcgvwXmYN1RorpBhL5ToqG6xim/eHYhOYGusm3/ARp6QOwj&#10;ZLKOLdoESDSwY9bk8ayJOkYm6fCqnM5LUk5SaLqYXZGdXhDV02WPIb5TYFkyao5UfQYXh7sQh9Sn&#10;lFw8GN1stDHZwd12bZAdBH2PTV4n9HCZZhzra76YTWYZ+VksXEKUef0NwupI/9xoW3Nqh1ZKElVi&#10;7a1rsh2FNoNN3Rl3ojExNyiwheaRWEQYPjENHRkd4A/OevrANQ/f9wIVZ+a9IyXeTCcL0jRmZz5f&#10;EId4GdheBISTBFTzyNlgruMwI3uPetfRO+PcuYMb0q7Vmdek61DTqVT6olmZ0zilGbj0c9avoV/9&#10;BAAA//8DAFBLAwQUAAYACAAAACEA/JU9B9wAAAAKAQAADwAAAGRycy9kb3ducmV2LnhtbEyPwU7D&#10;MBBE70j8g7VI3KhDFNMS4lSAxBFQC+LsxEsS1V5HsZumf89yguPsPM3OVNvFOzHjFIdAGm5XGQik&#10;NtiBOg2fHy83GxAxGbLGBUINZ4ywrS8vKlPacKIdzvvUCQ6hWBoNfUpjKWVse/QmrsKIxN53mLxJ&#10;LKdO2smcONw7mWfZnfRmIP7QmxGfe2wP+6PXsHnPu8IF//T1pg7ptTnPRDup9fXV8vgAIuGS/mD4&#10;rc/VoeZOTTiSjcKxvl8XjGrI1woEA3mh+NCwkykFsq7k/wn1DwAAAP//AwBQSwECLQAUAAYACAAA&#10;ACEAtoM4kv4AAADhAQAAEwAAAAAAAAAAAAAAAAAAAAAAW0NvbnRlbnRfVHlwZXNdLnhtbFBLAQIt&#10;ABQABgAIAAAAIQA4/SH/1gAAAJQBAAALAAAAAAAAAAAAAAAAAC8BAABfcmVscy8ucmVsc1BLAQIt&#10;ABQABgAIAAAAIQB1x6unIQIAADwEAAAOAAAAAAAAAAAAAAAAAC4CAABkcnMvZTJvRG9jLnhtbFBL&#10;AQItABQABgAIAAAAIQD8lT0H3AAAAAoBAAAPAAAAAAAAAAAAAAAAAHsEAABkcnMvZG93bnJldi54&#10;bWxQSwUGAAAAAAQABADzAAAAhAUAAAAA&#10;">
                <v:textbox inset="5.85pt,.7pt,5.85pt,.7pt"/>
              </v:rect>
            </w:pict>
          </mc:Fallback>
        </mc:AlternateContent>
      </w:r>
      <w:r w:rsidRPr="00954245">
        <w:rPr>
          <w:rFonts w:ascii="ＭＳ 明朝" w:hAnsi="ＭＳ 明朝" w:hint="eastAsia"/>
          <w:noProof/>
          <w:sz w:val="24"/>
        </w:rPr>
        <mc:AlternateContent>
          <mc:Choice Requires="wps">
            <w:drawing>
              <wp:anchor distT="0" distB="0" distL="114300" distR="114300" simplePos="0" relativeHeight="251958272" behindDoc="0" locked="0" layoutInCell="1" allowOverlap="1" wp14:anchorId="15E13248" wp14:editId="7B52C0CE">
                <wp:simplePos x="0" y="0"/>
                <wp:positionH relativeFrom="column">
                  <wp:posOffset>1682115</wp:posOffset>
                </wp:positionH>
                <wp:positionV relativeFrom="paragraph">
                  <wp:posOffset>-1270</wp:posOffset>
                </wp:positionV>
                <wp:extent cx="0" cy="800100"/>
                <wp:effectExtent l="9525" t="7620" r="9525" b="11430"/>
                <wp:wrapNone/>
                <wp:docPr id="4" name="AutoShape 1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ECED87" id="AutoShape 1408" o:spid="_x0000_s1026" type="#_x0000_t32" style="position:absolute;left:0;text-align:left;margin-left:132.45pt;margin-top:-.1pt;width:0;height:63pt;flip:y;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XKJAIAAEcEAAAOAAAAZHJzL2Uyb0RvYy54bWysU8GO2jAQvVfqP1i+QxIaKESE1SqBXrYt&#10;0m57N7ZDrDq2ZRsCqvrvHTtA2fZSVc3BGdszb97MPC8fTp1ER26d0KrE2TjFiCuqmVD7En952Yzm&#10;GDlPFCNSK17iM3f4YfX2zbI3BZ/oVkvGLQIQ5YrelLj13hRJ4mjLO+LG2nAFl422HfGwtfuEWdID&#10;eieTSZrOkl5bZqym3Dk4rYdLvIr4TcOp/9w0jnskSwzcfFxtXHdhTVZLUuwtMa2gFxrkH1h0RChI&#10;eoOqiSfoYMUfUJ2gVjvd+DHVXaKbRlAea4BqsvS3ap5bYnisBZrjzK1N7v/B0k/HrUWClTjHSJEO&#10;RvR48DpmRlmezkOHeuMKcKzU1oYa6Uk9mydNvzmkdNUStefR/+VsIDwLEcmrkLBxBvLs+o+agQ+B&#10;FLFdp8Z2qJHCfA2BARxagk5xPufbfPjJIzocUjidp9CqOLqEFAEhxBnr/AeuOxSMEjtvidi3vtJK&#10;gQi0HdDJ8cn5wO9XQAhWeiOkjFqQCvUlXkwn00jHaSlYuAxuzu53lbToSIKa4heLhZt7N6sPikWw&#10;lhO2vtieCDnYkFyqgAd1AZ2LNcjl+yJdrOfreT7KJ7P1KE/revS4qfLRbJO9n9bv6qqqsx+BWpYX&#10;rWCMq8DuKt0s/ztpXB7RILqbeG9tSF6jx34B2es/ko4jDlMd9LHT7Ly119GDWqPz5WWF53C/B/v+&#10;/a9+AgAA//8DAFBLAwQUAAYACAAAACEAMxKzDdwAAAAJAQAADwAAAGRycy9kb3ducmV2LnhtbEyP&#10;QU+DQBCF7yb+h82YeGuXkkoRWRpjovFgSGz1vmVHwLKzyG6B/nvHeNDjy/vy5pt8O9tOjDj41pGC&#10;1TICgVQ501Kt4G3/uEhB+KDJ6M4RKjijh21xeZHrzLiJXnHchVrwCPlMK2hC6DMpfdWg1X7peiTu&#10;PtxgdeA41NIMeuJx28k4ihJpdUt8odE9PjRYHXcnq+CLNuf3tRzTz7IMydPzS01YTkpdX833dyAC&#10;zuEPhh99VoeCnQ7uRMaLTkGcrG8ZVbCIQXD/mw8MxjcpyCKX/z8ovgEAAP//AwBQSwECLQAUAAYA&#10;CAAAACEAtoM4kv4AAADhAQAAEwAAAAAAAAAAAAAAAAAAAAAAW0NvbnRlbnRfVHlwZXNdLnhtbFBL&#10;AQItABQABgAIAAAAIQA4/SH/1gAAAJQBAAALAAAAAAAAAAAAAAAAAC8BAABfcmVscy8ucmVsc1BL&#10;AQItABQABgAIAAAAIQDGbGXKJAIAAEcEAAAOAAAAAAAAAAAAAAAAAC4CAABkcnMvZTJvRG9jLnht&#10;bFBLAQItABQABgAIAAAAIQAzErMN3AAAAAkBAAAPAAAAAAAAAAAAAAAAAH4EAABkcnMvZG93bnJl&#10;di54bWxQSwUGAAAAAAQABADzAAAAhwUAAAAA&#10;"/>
            </w:pict>
          </mc:Fallback>
        </mc:AlternateContent>
      </w:r>
      <w:r w:rsidRPr="00954245">
        <w:rPr>
          <w:rFonts w:ascii="ＭＳ 明朝" w:hAnsi="ＭＳ 明朝" w:hint="eastAsia"/>
          <w:noProof/>
          <w:sz w:val="24"/>
        </w:rPr>
        <mc:AlternateContent>
          <mc:Choice Requires="wps">
            <w:drawing>
              <wp:anchor distT="0" distB="0" distL="114300" distR="114300" simplePos="0" relativeHeight="251968512" behindDoc="0" locked="0" layoutInCell="1" allowOverlap="1" wp14:anchorId="30BB9812" wp14:editId="27C5C07C">
                <wp:simplePos x="0" y="0"/>
                <wp:positionH relativeFrom="column">
                  <wp:posOffset>1683385</wp:posOffset>
                </wp:positionH>
                <wp:positionV relativeFrom="paragraph">
                  <wp:posOffset>-1270</wp:posOffset>
                </wp:positionV>
                <wp:extent cx="733425" cy="0"/>
                <wp:effectExtent l="10795" t="7620" r="8255" b="11430"/>
                <wp:wrapNone/>
                <wp:docPr id="3" name="AutoShape 1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CEEBE1" id="AutoShape 1419" o:spid="_x0000_s1026" type="#_x0000_t32" style="position:absolute;left:0;text-align:left;margin-left:132.55pt;margin-top:-.1pt;width:57.75pt;height:0;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jORKQIAAFUEAAAOAAAAZHJzL2Uyb0RvYy54bWysVM2OmzAQvlfqO1i+J0BCdhMUslpB0su2&#10;G2m3D+DYBqyCbdlOSFT13Ts2IdrdXqqqHMwM8/fNzGfWD+euRSdurFAyx8k0xohLqpiQdY6/v+4m&#10;S4ysI5KRVkme4wu3+GHz+dO61xmfqUa1jBsESaTNep3jxjmdRZGlDe+InSrNJRgrZTriQDV1xAzp&#10;IXvXRrM4vot6ZZg2inJr4Ws5GPEm5K8qTt1zVVnuUJtjwObCacJ58Ge0WZOsNkQ3gl5hkH9A0REh&#10;oegtVUkcQUcj/kjVCWqUVZWbUtVFqqoE5aEH6CaJP3Tz0hDNQy8wHKtvY7L/Ly39dtobJFiO5xhJ&#10;0sGKHo9OhcooSZOVn1CvbQaOhdwb3yM9yxf9pOgPi6QqGiJrHvxfLxrCEx8RvQvxitVQ59B/VQx8&#10;CJQI4zpXpvMpYRDoHLZyuW2Fnx2i8PF+Pk9nC4zoaIpINsZpY90XrjrkhRxbZ4ioG1coKWH1yiSh&#10;Cjk9WedRkWwM8EWl2om2DQxoJepzvFpAHW+xqhXMG4Ni6kPRGnQinkPhCS1+cPOZS2KbwY+BNJDL&#10;qKNkoUjDCdteZUdEO8gAqpW+DvQLMK/SQJ6fq3i1XW6X6SSd3W0naVyWk8ddkU7udsn9opyXRVEm&#10;vzzkJM0awRiXHvVI5CT9O6Jcr9RAwRuVb+OJ3mcPcwSw4zuADgv3Ox7YclDssjcjEYC7wfl6z/zl&#10;eKuD/PZvsPkNAAD//wMAUEsDBBQABgAIAAAAIQByI2C33QAAAAcBAAAPAAAAZHJzL2Rvd25yZXYu&#10;eG1sTI5NT8MwEETvSPwHa5G4tU4DhCpkUyEQQnwcICB6deNtHBGvI9ttw7/HcIHjaEZvXrWa7CD2&#10;5EPvGGExz0AQt0733CG8v93NliBCVKzV4JgQvijAqj4+qlSp3YFfad/ETiQIh1IhmBjHUsrQGrIq&#10;zN1InLqt81bFFH0ntVeHBLeDzLOskFb1nB6MGunGUPvZ7CzC+cu28euHZ/l0Wzzm/t58rM2lRTw9&#10;ma6vQESa4t8YfvSTOtTJaeN2rIMYEPLiYpGmCLMcROrPllkBYvObZV3J//71NwAAAP//AwBQSwEC&#10;LQAUAAYACAAAACEAtoM4kv4AAADhAQAAEwAAAAAAAAAAAAAAAAAAAAAAW0NvbnRlbnRfVHlwZXNd&#10;LnhtbFBLAQItABQABgAIAAAAIQA4/SH/1gAAAJQBAAALAAAAAAAAAAAAAAAAAC8BAABfcmVscy8u&#10;cmVsc1BLAQItABQABgAIAAAAIQAATjORKQIAAFUEAAAOAAAAAAAAAAAAAAAAAC4CAABkcnMvZTJv&#10;RG9jLnhtbFBLAQItABQABgAIAAAAIQByI2C33QAAAAcBAAAPAAAAAAAAAAAAAAAAAIMEAABkcnMv&#10;ZG93bnJldi54bWxQSwUGAAAAAAQABADzAAAAjQUAAAAA&#10;">
                <v:stroke dashstyle="dash"/>
              </v:shape>
            </w:pict>
          </mc:Fallback>
        </mc:AlternateContent>
      </w:r>
      <w:r w:rsidRPr="00954245">
        <w:rPr>
          <w:rFonts w:ascii="ＭＳ 明朝" w:hAnsi="ＭＳ 明朝" w:hint="eastAsia"/>
          <w:noProof/>
          <w:sz w:val="24"/>
        </w:rPr>
        <mc:AlternateContent>
          <mc:Choice Requires="wps">
            <w:drawing>
              <wp:anchor distT="0" distB="0" distL="114300" distR="114300" simplePos="0" relativeHeight="251962368" behindDoc="0" locked="0" layoutInCell="1" allowOverlap="1" wp14:anchorId="687615A2" wp14:editId="1528D7B9">
                <wp:simplePos x="0" y="0"/>
                <wp:positionH relativeFrom="column">
                  <wp:posOffset>1063625</wp:posOffset>
                </wp:positionH>
                <wp:positionV relativeFrom="paragraph">
                  <wp:posOffset>-1270</wp:posOffset>
                </wp:positionV>
                <wp:extent cx="619760" cy="0"/>
                <wp:effectExtent l="10160" t="7620" r="8255" b="11430"/>
                <wp:wrapNone/>
                <wp:docPr id="2" name="AutoShape 1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229598" id="AutoShape 1413" o:spid="_x0000_s1026" type="#_x0000_t32" style="position:absolute;left:0;text-align:left;margin-left:83.75pt;margin-top:-.1pt;width:48.8pt;height:0;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uYE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MFKk&#10;hxU9772OlVGWZw9hQoNxBQRWamtDj/SoXs2Lpt8dUrrqiGp5jH87GUjPQkbyLiVcnIE6u+GzZhBD&#10;oEQc17GxfYCEQaBj3MrpthV+9IjCx1m2eJzB7ujVlZDimmes85+47lEwSuy8JaLtfKWVgtVrm8Uq&#10;5PDifGBFimtCKKr0RkgZFSAVGkq8mE6mMcFpKVhwhjBn210lLTqQoKH4iy2C5z7M6r1iEazjhK0v&#10;tidCnm0oLlXAg76AzsU6i+THIl2s5+t5Psons/UoT+t69Lyp8tFskz1O64e6qursZ6CW5UUnGOMq&#10;sLsKNsv/ThCXp3OW2k2ytzEk79HjvIDs9T+SjosNuzyrYqfZaWuvCweNxuDLewqP4P4O9v2rX/0C&#10;AAD//wMAUEsDBBQABgAIAAAAIQDWrRHt2wAAAAcBAAAPAAAAZHJzL2Rvd25yZXYueG1sTI7BToNA&#10;FEX3Jv2HyWvixrQDJKAiQ9M06cKlbRO3U+YJKPOGMEPBfr1PN3Z5cm/uPcVmtp244OBbRwridQQC&#10;qXKmpVrB6bhfPYHwQZPRnSNU8I0eNuXirtC5cRO94eUQasEj5HOtoAmhz6X0VYNW+7XrkTj7cIPV&#10;gXGopRn0xOO2k0kUZdLqlvih0T3uGqy+DqNVgH5M42j7bOvT63V6eE+un1N/VOp+OW9fQAScw38Z&#10;fvVZHUp2OruRjBcdc/aYclXBKgHBeZKlMYjzH8uykLf+5Q8AAAD//wMAUEsBAi0AFAAGAAgAAAAh&#10;ALaDOJL+AAAA4QEAABMAAAAAAAAAAAAAAAAAAAAAAFtDb250ZW50X1R5cGVzXS54bWxQSwECLQAU&#10;AAYACAAAACEAOP0h/9YAAACUAQAACwAAAAAAAAAAAAAAAAAvAQAAX3JlbHMvLnJlbHNQSwECLQAU&#10;AAYACAAAACEAnNrmBCACAAA9BAAADgAAAAAAAAAAAAAAAAAuAgAAZHJzL2Uyb0RvYy54bWxQSwEC&#10;LQAUAAYACAAAACEA1q0R7dsAAAAHAQAADwAAAAAAAAAAAAAAAAB6BAAAZHJzL2Rvd25yZXYueG1s&#10;UEsFBgAAAAAEAAQA8wAAAIIFAAAAAA==&#10;"/>
            </w:pict>
          </mc:Fallback>
        </mc:AlternateContent>
      </w:r>
      <w:r w:rsidR="00CB4CBD" w:rsidRPr="00954245">
        <w:rPr>
          <w:rFonts w:ascii="ＭＳ 明朝" w:hAnsi="ＭＳ 明朝" w:hint="eastAsia"/>
          <w:sz w:val="24"/>
        </w:rPr>
        <w:t>Ｃ        Ｄ</w:t>
      </w:r>
      <w:r w:rsidR="00CC574E" w:rsidRPr="00954245">
        <w:rPr>
          <w:rFonts w:ascii="ＭＳ 明朝" w:hAnsi="ＭＳ 明朝"/>
          <w:sz w:val="24"/>
        </w:rPr>
        <w:tab/>
      </w:r>
      <w:r w:rsidR="00CC574E" w:rsidRPr="00954245">
        <w:rPr>
          <w:rFonts w:ascii="ＭＳ 明朝" w:hAnsi="ＭＳ 明朝" w:hint="eastAsia"/>
          <w:sz w:val="24"/>
        </w:rPr>
        <w:t>建物：</w:t>
      </w:r>
      <w:r w:rsidR="00577CCE" w:rsidRPr="00954245">
        <w:rPr>
          <w:rFonts w:ascii="ＭＳ 明朝" w:hAnsi="ＭＳ 明朝" w:hint="eastAsia"/>
          <w:sz w:val="24"/>
        </w:rPr>
        <w:t>ｄ</w:t>
      </w:r>
    </w:p>
    <w:p w14:paraId="2477C7BA" w14:textId="77777777" w:rsidR="002646EC" w:rsidRPr="00954245" w:rsidRDefault="00811925" w:rsidP="00CC574E">
      <w:pPr>
        <w:tabs>
          <w:tab w:val="left" w:pos="1605"/>
          <w:tab w:val="left" w:pos="2805"/>
        </w:tabs>
        <w:ind w:firstLineChars="850" w:firstLine="2040"/>
        <w:rPr>
          <w:rFonts w:ascii="ＭＳ 明朝" w:hAnsi="ＭＳ 明朝"/>
          <w:sz w:val="24"/>
        </w:rPr>
      </w:pPr>
      <w:r w:rsidRPr="00954245">
        <w:rPr>
          <w:rFonts w:ascii="ＭＳ 明朝" w:hAnsi="ＭＳ 明朝" w:hint="eastAsia"/>
          <w:noProof/>
          <w:sz w:val="24"/>
        </w:rPr>
        <mc:AlternateContent>
          <mc:Choice Requires="wps">
            <w:drawing>
              <wp:anchor distT="0" distB="0" distL="114300" distR="114300" simplePos="0" relativeHeight="251971584" behindDoc="0" locked="0" layoutInCell="1" allowOverlap="1" wp14:anchorId="5AE88EF3" wp14:editId="26C0E9B4">
                <wp:simplePos x="0" y="0"/>
                <wp:positionH relativeFrom="column">
                  <wp:posOffset>920115</wp:posOffset>
                </wp:positionH>
                <wp:positionV relativeFrom="paragraph">
                  <wp:posOffset>570230</wp:posOffset>
                </wp:positionV>
                <wp:extent cx="2257425" cy="0"/>
                <wp:effectExtent l="9525" t="7620" r="9525" b="11430"/>
                <wp:wrapNone/>
                <wp:docPr id="1" name="AutoShape 1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781B4C" id="AutoShape 1423" o:spid="_x0000_s1026" type="#_x0000_t32" style="position:absolute;left:0;text-align:left;margin-left:72.45pt;margin-top:44.9pt;width:177.75pt;height:0;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6MRHwIAAD4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IPdYSRJ&#10;Dyt6PDgVKqMkS+/8hAZtcwgs5c74HulJvugnRX9YJFXZEtnwEP961pCe+IzoXYq/WA119sNXxSCG&#10;QIkwrlNteg8Jg0CnsJXzbSv85BCFj2k6u8/SGUZ09EUkHxO1se4LVz3yRoGtM0Q0rSuVlLB7ZZJQ&#10;hhyfrPO0SD4m+KpSbUXXBQl0Eg0FXs6gjvdY1QnmneFimn3ZGXQkXkThF3r8EGbUQbIA1nLCNlfb&#10;EdFdbCjeSY8HjQGdq3VRyc9lvNwsNotskqXzzSSLq2ryuC2zyXyb3M+qu6osq+SXp5ZkeSsY49Kz&#10;GxWbZH+niOvbuWjtptnbGKL36GFeQHb8D6TDZv0yL7LYK3bemXHjINIQfH1Q/hW8vYP99tmvfwMA&#10;AP//AwBQSwMEFAAGAAgAAAAhAP5/R6TdAAAACQEAAA8AAABkcnMvZG93bnJldi54bWxMj8FOwzAQ&#10;RO9I/IO1SFwQtVulqAlxqqpSDxxpK3F14yUJxOsodprQr2dRD+U4s0+zM/l6cq04Yx8aTxrmMwUC&#10;qfS2oUrD8bB7XoEI0ZA1rSfU8IMB1sX9XW4y60d6x/M+VoJDKGRGQx1jl0kZyhqdCTPfIfHt0/fO&#10;RJZ9JW1vRg53rVwo9SKdaYg/1KbDbY3l935wGjAMy7napK46vl3Gp4/F5WvsDlo/PkybVxARp3iD&#10;4a8+V4eCO538QDaIlnWSpIxqWKU8gYGlUgmI09WQRS7/Lyh+AQAA//8DAFBLAQItABQABgAIAAAA&#10;IQC2gziS/gAAAOEBAAATAAAAAAAAAAAAAAAAAAAAAABbQ29udGVudF9UeXBlc10ueG1sUEsBAi0A&#10;FAAGAAgAAAAhADj9If/WAAAAlAEAAAsAAAAAAAAAAAAAAAAALwEAAF9yZWxzLy5yZWxzUEsBAi0A&#10;FAAGAAgAAAAhAINLoxEfAgAAPgQAAA4AAAAAAAAAAAAAAAAALgIAAGRycy9lMm9Eb2MueG1sUEsB&#10;Ai0AFAAGAAgAAAAhAP5/R6TdAAAACQEAAA8AAAAAAAAAAAAAAAAAeQQAAGRycy9kb3ducmV2Lnht&#10;bFBLBQYAAAAABAAEAPMAAACDBQAAAAA=&#10;"/>
            </w:pict>
          </mc:Fallback>
        </mc:AlternateContent>
      </w:r>
      <w:r w:rsidR="00CB4CBD" w:rsidRPr="00954245">
        <w:rPr>
          <w:rFonts w:ascii="ＭＳ 明朝" w:hAnsi="ＭＳ 明朝" w:hint="eastAsia"/>
          <w:sz w:val="24"/>
        </w:rPr>
        <w:t>ｃ</w:t>
      </w:r>
      <w:r w:rsidR="00CC574E" w:rsidRPr="00954245">
        <w:rPr>
          <w:rFonts w:ascii="ＭＳ 明朝" w:hAnsi="ＭＳ 明朝" w:hint="eastAsia"/>
          <w:sz w:val="24"/>
        </w:rPr>
        <w:t xml:space="preserve">        </w:t>
      </w:r>
      <w:r w:rsidR="00CB4CBD" w:rsidRPr="00954245">
        <w:rPr>
          <w:rFonts w:ascii="ＭＳ 明朝" w:hAnsi="ＭＳ 明朝" w:hint="eastAsia"/>
          <w:sz w:val="24"/>
        </w:rPr>
        <w:t xml:space="preserve">ｄ　</w:t>
      </w:r>
    </w:p>
    <w:p w14:paraId="2235F1FB" w14:textId="77777777" w:rsidR="002646EC" w:rsidRPr="00954245" w:rsidRDefault="002646EC" w:rsidP="00577CCE">
      <w:pPr>
        <w:rPr>
          <w:rFonts w:ascii="ＭＳ 明朝" w:hAnsi="ＭＳ 明朝"/>
          <w:sz w:val="24"/>
        </w:rPr>
      </w:pPr>
    </w:p>
    <w:p w14:paraId="0A90E1A2" w14:textId="77777777" w:rsidR="00D42A8F" w:rsidRPr="00954245" w:rsidRDefault="00D42A8F" w:rsidP="00577CCE">
      <w:pPr>
        <w:rPr>
          <w:rFonts w:ascii="ＭＳ 明朝" w:hAnsi="ＭＳ 明朝"/>
          <w:sz w:val="24"/>
        </w:rPr>
      </w:pPr>
    </w:p>
    <w:p w14:paraId="732CC736" w14:textId="77777777" w:rsidR="00D42A8F" w:rsidRPr="00954245" w:rsidRDefault="00D42A8F" w:rsidP="00577CCE">
      <w:pPr>
        <w:rPr>
          <w:rFonts w:ascii="ＭＳ 明朝" w:hAnsi="ＭＳ 明朝"/>
          <w:sz w:val="24"/>
        </w:rPr>
      </w:pPr>
    </w:p>
    <w:p w14:paraId="17E347C6" w14:textId="77777777" w:rsidR="00D42A8F" w:rsidRPr="00954245" w:rsidRDefault="00D42A8F" w:rsidP="00577CCE">
      <w:pPr>
        <w:rPr>
          <w:rFonts w:ascii="ＭＳ 明朝" w:hAnsi="ＭＳ 明朝"/>
          <w:sz w:val="24"/>
        </w:rPr>
      </w:pPr>
    </w:p>
    <w:p w14:paraId="054532CD" w14:textId="77777777" w:rsidR="00E40A8F" w:rsidRPr="00954245" w:rsidRDefault="00E40A8F" w:rsidP="00577CCE">
      <w:pPr>
        <w:rPr>
          <w:rFonts w:ascii="ＭＳ 明朝" w:hAnsi="ＭＳ 明朝"/>
          <w:sz w:val="24"/>
        </w:rPr>
      </w:pPr>
    </w:p>
    <w:p w14:paraId="4ABA9AF8" w14:textId="77777777" w:rsidR="00E40A8F" w:rsidRPr="00954245" w:rsidRDefault="00E40A8F" w:rsidP="00577CCE">
      <w:pPr>
        <w:rPr>
          <w:rFonts w:ascii="ＭＳ 明朝" w:hAnsi="ＭＳ 明朝"/>
          <w:sz w:val="24"/>
        </w:rPr>
      </w:pPr>
    </w:p>
    <w:p w14:paraId="73D7F448" w14:textId="77777777" w:rsidR="00E40A8F" w:rsidRPr="00954245" w:rsidRDefault="00E40A8F" w:rsidP="00577CCE">
      <w:pPr>
        <w:rPr>
          <w:rFonts w:ascii="ＭＳ 明朝" w:hAnsi="ＭＳ 明朝"/>
          <w:sz w:val="24"/>
        </w:rPr>
      </w:pPr>
    </w:p>
    <w:p w14:paraId="3EC36657" w14:textId="77777777" w:rsidR="00E40A8F" w:rsidRPr="00954245" w:rsidRDefault="00E40A8F" w:rsidP="00577CCE">
      <w:pPr>
        <w:rPr>
          <w:rFonts w:ascii="ＭＳ 明朝" w:hAnsi="ＭＳ 明朝"/>
          <w:sz w:val="24"/>
        </w:rPr>
      </w:pPr>
    </w:p>
    <w:p w14:paraId="6939FEEE" w14:textId="77777777" w:rsidR="008C7C1C" w:rsidRPr="00954245" w:rsidRDefault="008C7C1C" w:rsidP="00577CCE">
      <w:pPr>
        <w:rPr>
          <w:rFonts w:ascii="ＭＳ 明朝" w:hAnsi="ＭＳ 明朝"/>
          <w:sz w:val="24"/>
        </w:rPr>
      </w:pPr>
    </w:p>
    <w:p w14:paraId="70F5DCCE" w14:textId="77777777" w:rsidR="00D42A8F" w:rsidRPr="00954245" w:rsidRDefault="00D42A8F" w:rsidP="00577CCE">
      <w:pPr>
        <w:rPr>
          <w:rFonts w:ascii="ＭＳ 明朝" w:hAnsi="ＭＳ 明朝"/>
          <w:sz w:val="24"/>
        </w:rPr>
      </w:pPr>
    </w:p>
    <w:p w14:paraId="2324BDB4" w14:textId="77777777" w:rsidR="00577CCE" w:rsidRPr="00954245" w:rsidRDefault="00577CCE" w:rsidP="00577CCE">
      <w:pPr>
        <w:rPr>
          <w:rFonts w:ascii="ＭＳ 明朝" w:hAnsi="ＭＳ 明朝"/>
          <w:sz w:val="24"/>
        </w:rPr>
      </w:pPr>
      <w:r w:rsidRPr="00954245">
        <w:rPr>
          <w:rFonts w:ascii="ＭＳ 明朝" w:hAnsi="ＭＳ 明朝" w:hint="eastAsia"/>
          <w:sz w:val="24"/>
        </w:rPr>
        <w:lastRenderedPageBreak/>
        <w:t>奈良市建築基準法施行細則（抜粋）</w:t>
      </w:r>
    </w:p>
    <w:p w14:paraId="538E6766" w14:textId="77777777" w:rsidR="00577CCE" w:rsidRPr="00954245" w:rsidRDefault="00577CCE" w:rsidP="00577CCE">
      <w:pPr>
        <w:rPr>
          <w:rFonts w:ascii="ＭＳ 明朝" w:hAnsi="ＭＳ 明朝"/>
          <w:sz w:val="24"/>
        </w:rPr>
      </w:pPr>
    </w:p>
    <w:p w14:paraId="19219910" w14:textId="77777777" w:rsidR="00577CCE" w:rsidRPr="00954245" w:rsidRDefault="00041B49" w:rsidP="00041B49">
      <w:pPr>
        <w:ind w:firstLineChars="200" w:firstLine="480"/>
        <w:rPr>
          <w:rFonts w:ascii="ＭＳ 明朝" w:hAnsi="ＭＳ 明朝"/>
          <w:sz w:val="24"/>
        </w:rPr>
      </w:pPr>
      <w:r w:rsidRPr="00954245">
        <w:rPr>
          <w:rFonts w:ascii="ＭＳ 明朝" w:hAnsi="ＭＳ 明朝" w:hint="eastAsia"/>
          <w:sz w:val="24"/>
        </w:rPr>
        <w:t>(</w:t>
      </w:r>
      <w:r w:rsidR="00577CCE" w:rsidRPr="00954245">
        <w:rPr>
          <w:rFonts w:ascii="ＭＳ 明朝" w:hAnsi="ＭＳ 明朝" w:hint="eastAsia"/>
          <w:sz w:val="24"/>
        </w:rPr>
        <w:t>道路の位置指定の申請</w:t>
      </w:r>
      <w:r w:rsidRPr="00954245">
        <w:rPr>
          <w:rFonts w:ascii="ＭＳ 明朝" w:hAnsi="ＭＳ 明朝" w:hint="eastAsia"/>
          <w:sz w:val="24"/>
        </w:rPr>
        <w:t>)</w:t>
      </w:r>
    </w:p>
    <w:p w14:paraId="38F9A898" w14:textId="77777777" w:rsidR="00577CCE" w:rsidRPr="00954245" w:rsidRDefault="00577CCE" w:rsidP="00A03B4F">
      <w:pPr>
        <w:ind w:left="480" w:hangingChars="200" w:hanging="480"/>
        <w:rPr>
          <w:rFonts w:ascii="ＭＳ 明朝" w:hAnsi="ＭＳ 明朝"/>
          <w:sz w:val="24"/>
        </w:rPr>
      </w:pPr>
      <w:r w:rsidRPr="00954245">
        <w:rPr>
          <w:rFonts w:ascii="ＭＳ 明朝" w:hAnsi="ＭＳ 明朝" w:hint="eastAsia"/>
          <w:sz w:val="24"/>
        </w:rPr>
        <w:t xml:space="preserve">　第</w:t>
      </w:r>
      <w:r w:rsidR="00041B49" w:rsidRPr="00954245">
        <w:rPr>
          <w:rFonts w:ascii="ＭＳ 明朝" w:hAnsi="ＭＳ 明朝" w:hint="eastAsia"/>
          <w:sz w:val="24"/>
        </w:rPr>
        <w:t>14</w:t>
      </w:r>
      <w:r w:rsidRPr="00954245">
        <w:rPr>
          <w:rFonts w:ascii="ＭＳ 明朝" w:hAnsi="ＭＳ 明朝" w:hint="eastAsia"/>
          <w:sz w:val="24"/>
        </w:rPr>
        <w:t>条　法第42条</w:t>
      </w:r>
      <w:r w:rsidR="00B734FA" w:rsidRPr="00954245">
        <w:rPr>
          <w:rFonts w:ascii="ＭＳ 明朝" w:hAnsi="ＭＳ 明朝" w:hint="eastAsia"/>
          <w:sz w:val="24"/>
        </w:rPr>
        <w:t>１</w:t>
      </w:r>
      <w:r w:rsidRPr="00954245">
        <w:rPr>
          <w:rFonts w:ascii="ＭＳ 明朝" w:hAnsi="ＭＳ 明朝" w:hint="eastAsia"/>
          <w:sz w:val="24"/>
        </w:rPr>
        <w:t>項</w:t>
      </w:r>
      <w:r w:rsidR="007615D9" w:rsidRPr="00954245">
        <w:rPr>
          <w:rFonts w:ascii="ＭＳ 明朝" w:hAnsi="ＭＳ 明朝" w:hint="eastAsia"/>
          <w:sz w:val="24"/>
        </w:rPr>
        <w:t>第</w:t>
      </w:r>
      <w:r w:rsidR="00B734FA" w:rsidRPr="00954245">
        <w:rPr>
          <w:rFonts w:ascii="ＭＳ 明朝" w:hAnsi="ＭＳ 明朝" w:hint="eastAsia"/>
          <w:sz w:val="24"/>
        </w:rPr>
        <w:t>５</w:t>
      </w:r>
      <w:r w:rsidRPr="00954245">
        <w:rPr>
          <w:rFonts w:ascii="ＭＳ 明朝" w:hAnsi="ＭＳ 明朝" w:hint="eastAsia"/>
          <w:sz w:val="24"/>
        </w:rPr>
        <w:t>号に規定する道路の位置の指定を受けようとする者は、道路の位置指定申請書（別記第</w:t>
      </w:r>
      <w:r w:rsidR="00B734FA" w:rsidRPr="00954245">
        <w:rPr>
          <w:rFonts w:ascii="ＭＳ 明朝" w:hAnsi="ＭＳ 明朝" w:hint="eastAsia"/>
          <w:sz w:val="24"/>
        </w:rPr>
        <w:t>９</w:t>
      </w:r>
      <w:r w:rsidRPr="00954245">
        <w:rPr>
          <w:rFonts w:ascii="ＭＳ 明朝" w:hAnsi="ＭＳ 明朝" w:hint="eastAsia"/>
          <w:sz w:val="24"/>
        </w:rPr>
        <w:t>号様式）正副</w:t>
      </w:r>
      <w:r w:rsidR="00A23E44" w:rsidRPr="00954245">
        <w:rPr>
          <w:rFonts w:ascii="ＭＳ 明朝" w:hAnsi="ＭＳ 明朝" w:hint="eastAsia"/>
          <w:sz w:val="24"/>
        </w:rPr>
        <w:t>２</w:t>
      </w:r>
      <w:r w:rsidRPr="00954245">
        <w:rPr>
          <w:rFonts w:ascii="ＭＳ 明朝" w:hAnsi="ＭＳ 明朝" w:hint="eastAsia"/>
          <w:sz w:val="24"/>
        </w:rPr>
        <w:t>通に、それぞれ、施行規則第</w:t>
      </w:r>
      <w:r w:rsidR="00B734FA" w:rsidRPr="00954245">
        <w:rPr>
          <w:rFonts w:ascii="ＭＳ 明朝" w:hAnsi="ＭＳ 明朝" w:hint="eastAsia"/>
          <w:sz w:val="24"/>
        </w:rPr>
        <w:t>９</w:t>
      </w:r>
      <w:r w:rsidRPr="00954245">
        <w:rPr>
          <w:rFonts w:ascii="ＭＳ 明朝" w:hAnsi="ＭＳ 明朝" w:hint="eastAsia"/>
          <w:sz w:val="24"/>
        </w:rPr>
        <w:t>条に定める図書を添えて、市長に提出しなければならない。</w:t>
      </w:r>
    </w:p>
    <w:p w14:paraId="5CC5A862" w14:textId="77777777" w:rsidR="00041B49" w:rsidRPr="00954245" w:rsidRDefault="00577CCE" w:rsidP="00041B49">
      <w:pPr>
        <w:ind w:left="480" w:hangingChars="200" w:hanging="480"/>
        <w:rPr>
          <w:rFonts w:ascii="ＭＳ 明朝" w:hAnsi="ＭＳ 明朝"/>
          <w:sz w:val="24"/>
        </w:rPr>
      </w:pPr>
      <w:r w:rsidRPr="00954245">
        <w:rPr>
          <w:rFonts w:ascii="ＭＳ 明朝" w:hAnsi="ＭＳ 明朝" w:hint="eastAsia"/>
          <w:sz w:val="24"/>
        </w:rPr>
        <w:t xml:space="preserve">　２　市長は、前項の申請に基づいて道路の位置を指定した場合においては、同項の申請書の副本に所要の事項を記載した道路の位置指定通知書により、</w:t>
      </w:r>
      <w:r w:rsidR="00A03B4F" w:rsidRPr="00954245">
        <w:rPr>
          <w:rFonts w:ascii="ＭＳ 明朝" w:hAnsi="ＭＳ 明朝" w:hint="eastAsia"/>
          <w:sz w:val="24"/>
        </w:rPr>
        <w:t>申請者に通知するものとする。</w:t>
      </w:r>
    </w:p>
    <w:p w14:paraId="25D99749" w14:textId="77777777" w:rsidR="00041B49" w:rsidRPr="00954245" w:rsidRDefault="00041B49" w:rsidP="00041B49">
      <w:pPr>
        <w:ind w:firstLineChars="200" w:firstLine="480"/>
        <w:rPr>
          <w:rFonts w:ascii="ＭＳ 明朝" w:hAnsi="ＭＳ 明朝"/>
          <w:sz w:val="24"/>
        </w:rPr>
      </w:pPr>
      <w:r w:rsidRPr="00954245">
        <w:rPr>
          <w:rFonts w:ascii="ＭＳ 明朝" w:hAnsi="ＭＳ 明朝" w:hint="eastAsia"/>
          <w:sz w:val="24"/>
        </w:rPr>
        <w:t>(私道の変更又は廃止の承認)</w:t>
      </w:r>
    </w:p>
    <w:p w14:paraId="278DA3A3" w14:textId="77777777" w:rsidR="00041B49" w:rsidRPr="00954245" w:rsidRDefault="00041B49" w:rsidP="00041B49">
      <w:pPr>
        <w:ind w:left="480" w:hangingChars="200" w:hanging="480"/>
        <w:rPr>
          <w:rFonts w:ascii="ＭＳ 明朝" w:hAnsi="ＭＳ 明朝"/>
          <w:sz w:val="24"/>
        </w:rPr>
      </w:pPr>
      <w:r w:rsidRPr="00954245">
        <w:rPr>
          <w:rFonts w:ascii="ＭＳ 明朝" w:hAnsi="ＭＳ 明朝" w:hint="eastAsia"/>
          <w:sz w:val="24"/>
        </w:rPr>
        <w:t xml:space="preserve">　第</w:t>
      </w:r>
      <w:r w:rsidRPr="00954245">
        <w:rPr>
          <w:rFonts w:ascii="ＭＳ 明朝" w:hAnsi="ＭＳ 明朝"/>
          <w:sz w:val="24"/>
        </w:rPr>
        <w:t>14</w:t>
      </w:r>
      <w:r w:rsidRPr="00954245">
        <w:rPr>
          <w:rFonts w:ascii="ＭＳ 明朝" w:hAnsi="ＭＳ 明朝" w:hint="eastAsia"/>
          <w:sz w:val="24"/>
        </w:rPr>
        <w:t>条の２　私道を変更し、又は廃止しようとする者は、私道の変更･廃止承認申請書（別記第</w:t>
      </w:r>
      <w:r w:rsidR="00B734FA" w:rsidRPr="00954245">
        <w:rPr>
          <w:rFonts w:ascii="ＭＳ 明朝" w:hAnsi="ＭＳ 明朝" w:hint="eastAsia"/>
          <w:sz w:val="24"/>
        </w:rPr>
        <w:t>９</w:t>
      </w:r>
      <w:r w:rsidRPr="00954245">
        <w:rPr>
          <w:rFonts w:ascii="ＭＳ 明朝" w:hAnsi="ＭＳ 明朝" w:hint="eastAsia"/>
          <w:sz w:val="24"/>
        </w:rPr>
        <w:t>号の</w:t>
      </w:r>
      <w:r w:rsidR="00B734FA" w:rsidRPr="00954245">
        <w:rPr>
          <w:rFonts w:ascii="ＭＳ 明朝" w:hAnsi="ＭＳ 明朝" w:hint="eastAsia"/>
          <w:sz w:val="24"/>
        </w:rPr>
        <w:t>２</w:t>
      </w:r>
      <w:r w:rsidRPr="00954245">
        <w:rPr>
          <w:rFonts w:ascii="ＭＳ 明朝" w:hAnsi="ＭＳ 明朝" w:hint="eastAsia"/>
          <w:sz w:val="24"/>
        </w:rPr>
        <w:t>様式）正副</w:t>
      </w:r>
      <w:r w:rsidR="00B734FA" w:rsidRPr="00954245">
        <w:rPr>
          <w:rFonts w:ascii="ＭＳ 明朝" w:hAnsi="ＭＳ 明朝" w:hint="eastAsia"/>
          <w:sz w:val="24"/>
        </w:rPr>
        <w:t>２</w:t>
      </w:r>
      <w:r w:rsidRPr="00954245">
        <w:rPr>
          <w:rFonts w:ascii="ＭＳ 明朝" w:hAnsi="ＭＳ 明朝" w:hint="eastAsia"/>
          <w:sz w:val="24"/>
        </w:rPr>
        <w:t>通に、市長が必要と認める図書を添えて、市長の承認を得なければならない。</w:t>
      </w:r>
    </w:p>
    <w:p w14:paraId="7FCB6F11" w14:textId="77777777" w:rsidR="00041B49" w:rsidRPr="00954245" w:rsidRDefault="00041B49" w:rsidP="00041B49">
      <w:pPr>
        <w:ind w:left="480" w:hangingChars="200" w:hanging="480"/>
        <w:rPr>
          <w:rFonts w:ascii="ＭＳ 明朝" w:hAnsi="ＭＳ 明朝"/>
          <w:sz w:val="24"/>
        </w:rPr>
      </w:pPr>
      <w:r w:rsidRPr="00954245">
        <w:rPr>
          <w:rFonts w:ascii="ＭＳ 明朝" w:hAnsi="ＭＳ 明朝" w:hint="eastAsia"/>
          <w:sz w:val="24"/>
        </w:rPr>
        <w:t xml:space="preserve">　２　市長は、前項の申請に基づいて私道の変更又は廃止を承認した場合においては、同項の申請書の副本に所要の事項を記載した私道の変更・廃止承認通知書により、申請者に通知するものとする。</w:t>
      </w:r>
    </w:p>
    <w:p w14:paraId="3A70CAA0" w14:textId="77777777" w:rsidR="00577CCE" w:rsidRPr="00954245" w:rsidRDefault="00577CCE" w:rsidP="00041B49">
      <w:pPr>
        <w:ind w:firstLineChars="100" w:firstLine="240"/>
        <w:rPr>
          <w:rFonts w:ascii="ＭＳ 明朝" w:hAnsi="ＭＳ 明朝"/>
          <w:sz w:val="24"/>
        </w:rPr>
      </w:pPr>
    </w:p>
    <w:p w14:paraId="141A21E3" w14:textId="77777777" w:rsidR="00361058" w:rsidRPr="00954245" w:rsidRDefault="00361058" w:rsidP="00041B49">
      <w:pPr>
        <w:ind w:firstLineChars="100" w:firstLine="240"/>
        <w:rPr>
          <w:rFonts w:ascii="ＭＳ 明朝" w:hAnsi="ＭＳ 明朝"/>
          <w:sz w:val="24"/>
        </w:rPr>
      </w:pPr>
    </w:p>
    <w:p w14:paraId="22FA05A2" w14:textId="77777777" w:rsidR="00361058" w:rsidRPr="00954245" w:rsidRDefault="00361058" w:rsidP="00041B49">
      <w:pPr>
        <w:ind w:firstLineChars="100" w:firstLine="240"/>
        <w:rPr>
          <w:rFonts w:ascii="ＭＳ 明朝" w:hAnsi="ＭＳ 明朝"/>
          <w:sz w:val="24"/>
        </w:rPr>
      </w:pPr>
    </w:p>
    <w:p w14:paraId="6CB6EE64" w14:textId="77777777" w:rsidR="00361058" w:rsidRPr="00954245" w:rsidRDefault="00361058" w:rsidP="00041B49">
      <w:pPr>
        <w:ind w:firstLineChars="100" w:firstLine="240"/>
        <w:rPr>
          <w:rFonts w:ascii="ＭＳ 明朝" w:hAnsi="ＭＳ 明朝"/>
          <w:sz w:val="24"/>
        </w:rPr>
      </w:pPr>
    </w:p>
    <w:p w14:paraId="40E46AAA" w14:textId="77777777" w:rsidR="00361058" w:rsidRPr="00954245" w:rsidRDefault="00361058" w:rsidP="001334FA">
      <w:pPr>
        <w:rPr>
          <w:rFonts w:ascii="ＭＳ 明朝" w:hAnsi="ＭＳ 明朝"/>
          <w:sz w:val="24"/>
        </w:rPr>
      </w:pPr>
    </w:p>
    <w:sectPr w:rsidR="00361058" w:rsidRPr="00954245" w:rsidSect="00B21773">
      <w:footerReference w:type="even" r:id="rId25"/>
      <w:footerReference w:type="default" r:id="rId26"/>
      <w:pgSz w:w="11906" w:h="16838"/>
      <w:pgMar w:top="1985" w:right="1701" w:bottom="1701" w:left="1701" w:header="851" w:footer="992" w:gutter="0"/>
      <w:pgNumType w:fmt="numberInDash"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E4752" w14:textId="77777777" w:rsidR="00B734FA" w:rsidRDefault="00B734FA" w:rsidP="005D4DD1">
      <w:r>
        <w:separator/>
      </w:r>
    </w:p>
  </w:endnote>
  <w:endnote w:type="continuationSeparator" w:id="0">
    <w:p w14:paraId="64CDD3DF" w14:textId="77777777" w:rsidR="00B734FA" w:rsidRDefault="00B734FA" w:rsidP="005D4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AC835" w14:textId="77777777" w:rsidR="00B734FA" w:rsidRDefault="00B734FA" w:rsidP="00D0240C">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E4F8C6C" w14:textId="77777777" w:rsidR="00B734FA" w:rsidRDefault="00B734F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E71C3" w14:textId="77777777" w:rsidR="00B734FA" w:rsidRDefault="00B734FA">
    <w:pPr>
      <w:pStyle w:val="a8"/>
      <w:jc w:val="center"/>
    </w:pPr>
    <w:r>
      <w:fldChar w:fldCharType="begin"/>
    </w:r>
    <w:r>
      <w:instrText xml:space="preserve"> PAGE   \* MERGEFORMAT </w:instrText>
    </w:r>
    <w:r>
      <w:fldChar w:fldCharType="separate"/>
    </w:r>
    <w:r w:rsidR="00F8587B" w:rsidRPr="00F8587B">
      <w:rPr>
        <w:noProof/>
        <w:lang w:val="ja-JP"/>
      </w:rPr>
      <w:t>-</w:t>
    </w:r>
    <w:r w:rsidR="00F8587B">
      <w:rPr>
        <w:noProof/>
      </w:rPr>
      <w:t xml:space="preserve"> 15 -</w:t>
    </w:r>
    <w:r>
      <w:fldChar w:fldCharType="end"/>
    </w:r>
  </w:p>
  <w:p w14:paraId="572F1FAE" w14:textId="77777777" w:rsidR="00B734FA" w:rsidRDefault="00B734FA" w:rsidP="00E80E43">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267AB" w14:textId="77777777" w:rsidR="00B734FA" w:rsidRDefault="00B734FA" w:rsidP="005D4DD1">
      <w:r>
        <w:separator/>
      </w:r>
    </w:p>
  </w:footnote>
  <w:footnote w:type="continuationSeparator" w:id="0">
    <w:p w14:paraId="1F14185D" w14:textId="77777777" w:rsidR="00B734FA" w:rsidRDefault="00B734FA" w:rsidP="005D4D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40A5"/>
    <w:multiLevelType w:val="hybridMultilevel"/>
    <w:tmpl w:val="C4C0B6D8"/>
    <w:lvl w:ilvl="0" w:tplc="115A2F54">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03CE1BBA"/>
    <w:multiLevelType w:val="hybridMultilevel"/>
    <w:tmpl w:val="EF5E740C"/>
    <w:lvl w:ilvl="0" w:tplc="EB06EC76">
      <w:start w:val="1"/>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10CE6B2F"/>
    <w:multiLevelType w:val="hybridMultilevel"/>
    <w:tmpl w:val="27F2D57E"/>
    <w:lvl w:ilvl="0" w:tplc="36548B9A">
      <w:start w:val="16"/>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260E24B9"/>
    <w:multiLevelType w:val="hybridMultilevel"/>
    <w:tmpl w:val="026AFAA2"/>
    <w:lvl w:ilvl="0" w:tplc="346C7A58">
      <w:start w:val="16"/>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296F374D"/>
    <w:multiLevelType w:val="hybridMultilevel"/>
    <w:tmpl w:val="33826BE2"/>
    <w:lvl w:ilvl="0" w:tplc="23C47AB6">
      <w:start w:val="1"/>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53D00DA2"/>
    <w:multiLevelType w:val="hybridMultilevel"/>
    <w:tmpl w:val="614E4E3E"/>
    <w:lvl w:ilvl="0" w:tplc="692416AE">
      <w:start w:val="1"/>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5F284903"/>
    <w:multiLevelType w:val="hybridMultilevel"/>
    <w:tmpl w:val="85BCF052"/>
    <w:lvl w:ilvl="0" w:tplc="0B8E9780">
      <w:start w:val="16"/>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15:restartNumberingAfterBreak="0">
    <w:nsid w:val="61A00113"/>
    <w:multiLevelType w:val="hybridMultilevel"/>
    <w:tmpl w:val="614C0414"/>
    <w:lvl w:ilvl="0" w:tplc="E7346DBC">
      <w:start w:val="16"/>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8" w15:restartNumberingAfterBreak="0">
    <w:nsid w:val="66C858FE"/>
    <w:multiLevelType w:val="hybridMultilevel"/>
    <w:tmpl w:val="86ACE7A0"/>
    <w:lvl w:ilvl="0" w:tplc="44C6CB22">
      <w:start w:val="1"/>
      <w:numFmt w:val="decimalEnclosedCircle"/>
      <w:lvlText w:val="%1"/>
      <w:lvlJc w:val="left"/>
      <w:pPr>
        <w:ind w:left="945" w:hanging="360"/>
      </w:pPr>
      <w:rPr>
        <w:rFonts w:hint="eastAsia"/>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9" w15:restartNumberingAfterBreak="0">
    <w:nsid w:val="6C8E560B"/>
    <w:multiLevelType w:val="hybridMultilevel"/>
    <w:tmpl w:val="403CAFF2"/>
    <w:lvl w:ilvl="0" w:tplc="DAF47404">
      <w:start w:val="1"/>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6CC0463B"/>
    <w:multiLevelType w:val="hybridMultilevel"/>
    <w:tmpl w:val="F61051F8"/>
    <w:lvl w:ilvl="0" w:tplc="7FF8F13A">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1" w15:restartNumberingAfterBreak="0">
    <w:nsid w:val="7D5F7944"/>
    <w:multiLevelType w:val="hybridMultilevel"/>
    <w:tmpl w:val="38A69AF4"/>
    <w:lvl w:ilvl="0" w:tplc="1C0A270A">
      <w:start w:val="16"/>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2" w15:restartNumberingAfterBreak="0">
    <w:nsid w:val="7D5F7A34"/>
    <w:multiLevelType w:val="hybridMultilevel"/>
    <w:tmpl w:val="7D104182"/>
    <w:lvl w:ilvl="0" w:tplc="A5182FC8">
      <w:start w:val="16"/>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3" w15:restartNumberingAfterBreak="0">
    <w:nsid w:val="7EE03857"/>
    <w:multiLevelType w:val="hybridMultilevel"/>
    <w:tmpl w:val="93165652"/>
    <w:lvl w:ilvl="0" w:tplc="C12C6462">
      <w:start w:val="16"/>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 w:numId="2">
    <w:abstractNumId w:val="3"/>
  </w:num>
  <w:num w:numId="3">
    <w:abstractNumId w:val="7"/>
  </w:num>
  <w:num w:numId="4">
    <w:abstractNumId w:val="6"/>
  </w:num>
  <w:num w:numId="5">
    <w:abstractNumId w:val="2"/>
  </w:num>
  <w:num w:numId="6">
    <w:abstractNumId w:val="13"/>
  </w:num>
  <w:num w:numId="7">
    <w:abstractNumId w:val="11"/>
  </w:num>
  <w:num w:numId="8">
    <w:abstractNumId w:val="12"/>
  </w:num>
  <w:num w:numId="9">
    <w:abstractNumId w:val="10"/>
  </w:num>
  <w:num w:numId="10">
    <w:abstractNumId w:val="5"/>
  </w:num>
  <w:num w:numId="11">
    <w:abstractNumId w:val="1"/>
  </w:num>
  <w:num w:numId="12">
    <w:abstractNumId w:val="9"/>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E06"/>
    <w:rsid w:val="000027FF"/>
    <w:rsid w:val="0002643D"/>
    <w:rsid w:val="00030183"/>
    <w:rsid w:val="00032154"/>
    <w:rsid w:val="00034D82"/>
    <w:rsid w:val="00041B49"/>
    <w:rsid w:val="000441E9"/>
    <w:rsid w:val="00046CAC"/>
    <w:rsid w:val="0005074A"/>
    <w:rsid w:val="00052F65"/>
    <w:rsid w:val="00057BE0"/>
    <w:rsid w:val="0006087C"/>
    <w:rsid w:val="000716DD"/>
    <w:rsid w:val="00072374"/>
    <w:rsid w:val="00081605"/>
    <w:rsid w:val="00083D85"/>
    <w:rsid w:val="00087A86"/>
    <w:rsid w:val="00092DFD"/>
    <w:rsid w:val="000A4C1A"/>
    <w:rsid w:val="000A5B98"/>
    <w:rsid w:val="000B59A2"/>
    <w:rsid w:val="000C3651"/>
    <w:rsid w:val="000E5FCD"/>
    <w:rsid w:val="000F1B9D"/>
    <w:rsid w:val="00102144"/>
    <w:rsid w:val="00105DE4"/>
    <w:rsid w:val="00113341"/>
    <w:rsid w:val="00116782"/>
    <w:rsid w:val="001179B0"/>
    <w:rsid w:val="00121EB1"/>
    <w:rsid w:val="001235C5"/>
    <w:rsid w:val="001334FA"/>
    <w:rsid w:val="0015286F"/>
    <w:rsid w:val="001904B6"/>
    <w:rsid w:val="00196352"/>
    <w:rsid w:val="001A5FC5"/>
    <w:rsid w:val="001E4DA3"/>
    <w:rsid w:val="001F1F71"/>
    <w:rsid w:val="00216556"/>
    <w:rsid w:val="0022487D"/>
    <w:rsid w:val="00226481"/>
    <w:rsid w:val="00230AA5"/>
    <w:rsid w:val="002646EC"/>
    <w:rsid w:val="002871F5"/>
    <w:rsid w:val="00295E1C"/>
    <w:rsid w:val="002A07EF"/>
    <w:rsid w:val="002C1061"/>
    <w:rsid w:val="002D0B29"/>
    <w:rsid w:val="002D12A5"/>
    <w:rsid w:val="002E5EBB"/>
    <w:rsid w:val="00305F98"/>
    <w:rsid w:val="003270DA"/>
    <w:rsid w:val="0034178A"/>
    <w:rsid w:val="0034190C"/>
    <w:rsid w:val="00361058"/>
    <w:rsid w:val="00365DA1"/>
    <w:rsid w:val="0038128A"/>
    <w:rsid w:val="00387FDE"/>
    <w:rsid w:val="00391853"/>
    <w:rsid w:val="003B1EC6"/>
    <w:rsid w:val="003C7C9A"/>
    <w:rsid w:val="003D5352"/>
    <w:rsid w:val="003E1780"/>
    <w:rsid w:val="0040096A"/>
    <w:rsid w:val="00433797"/>
    <w:rsid w:val="00436F3D"/>
    <w:rsid w:val="00441D86"/>
    <w:rsid w:val="00457510"/>
    <w:rsid w:val="004635D8"/>
    <w:rsid w:val="00470548"/>
    <w:rsid w:val="00481358"/>
    <w:rsid w:val="00482C63"/>
    <w:rsid w:val="00482F68"/>
    <w:rsid w:val="004B5799"/>
    <w:rsid w:val="004E50FB"/>
    <w:rsid w:val="00513C68"/>
    <w:rsid w:val="00523E05"/>
    <w:rsid w:val="00541B5F"/>
    <w:rsid w:val="0054406C"/>
    <w:rsid w:val="00544FAB"/>
    <w:rsid w:val="00547C4B"/>
    <w:rsid w:val="005576F5"/>
    <w:rsid w:val="005578D0"/>
    <w:rsid w:val="00577CCE"/>
    <w:rsid w:val="005A2168"/>
    <w:rsid w:val="005A61A0"/>
    <w:rsid w:val="005D4DD1"/>
    <w:rsid w:val="005E278C"/>
    <w:rsid w:val="005E5C94"/>
    <w:rsid w:val="005E5F02"/>
    <w:rsid w:val="005F1271"/>
    <w:rsid w:val="00602AF0"/>
    <w:rsid w:val="00633450"/>
    <w:rsid w:val="0065365E"/>
    <w:rsid w:val="00653A0F"/>
    <w:rsid w:val="0065713F"/>
    <w:rsid w:val="0066763E"/>
    <w:rsid w:val="00683BEE"/>
    <w:rsid w:val="00692EF9"/>
    <w:rsid w:val="006A3D4B"/>
    <w:rsid w:val="006B0B51"/>
    <w:rsid w:val="006B1395"/>
    <w:rsid w:val="006D63BF"/>
    <w:rsid w:val="006F4E43"/>
    <w:rsid w:val="00701670"/>
    <w:rsid w:val="007051C2"/>
    <w:rsid w:val="00710800"/>
    <w:rsid w:val="007127D1"/>
    <w:rsid w:val="00713E26"/>
    <w:rsid w:val="007155AC"/>
    <w:rsid w:val="00721EDA"/>
    <w:rsid w:val="007268E1"/>
    <w:rsid w:val="00743099"/>
    <w:rsid w:val="007544F1"/>
    <w:rsid w:val="007615D9"/>
    <w:rsid w:val="007878E4"/>
    <w:rsid w:val="007A4E83"/>
    <w:rsid w:val="007A5443"/>
    <w:rsid w:val="007A6E71"/>
    <w:rsid w:val="007B3C0F"/>
    <w:rsid w:val="007D70BE"/>
    <w:rsid w:val="007D75E2"/>
    <w:rsid w:val="007F1195"/>
    <w:rsid w:val="00804E56"/>
    <w:rsid w:val="00805408"/>
    <w:rsid w:val="0081021F"/>
    <w:rsid w:val="00811925"/>
    <w:rsid w:val="008358A9"/>
    <w:rsid w:val="00841291"/>
    <w:rsid w:val="008418CA"/>
    <w:rsid w:val="00845D2D"/>
    <w:rsid w:val="00853DB2"/>
    <w:rsid w:val="00855CD3"/>
    <w:rsid w:val="0087088A"/>
    <w:rsid w:val="00881F99"/>
    <w:rsid w:val="008901CC"/>
    <w:rsid w:val="00891E06"/>
    <w:rsid w:val="008955BF"/>
    <w:rsid w:val="00895B9B"/>
    <w:rsid w:val="008B2EE4"/>
    <w:rsid w:val="008C7C1C"/>
    <w:rsid w:val="008D05EE"/>
    <w:rsid w:val="008F268E"/>
    <w:rsid w:val="00902DD9"/>
    <w:rsid w:val="009078C6"/>
    <w:rsid w:val="00921025"/>
    <w:rsid w:val="00926B15"/>
    <w:rsid w:val="00933B45"/>
    <w:rsid w:val="009428FD"/>
    <w:rsid w:val="00945052"/>
    <w:rsid w:val="00952215"/>
    <w:rsid w:val="009529C1"/>
    <w:rsid w:val="009537A4"/>
    <w:rsid w:val="00954245"/>
    <w:rsid w:val="009578D7"/>
    <w:rsid w:val="009626DB"/>
    <w:rsid w:val="009658C5"/>
    <w:rsid w:val="00994D47"/>
    <w:rsid w:val="009A00CB"/>
    <w:rsid w:val="009A4D09"/>
    <w:rsid w:val="009B53D2"/>
    <w:rsid w:val="009E6E61"/>
    <w:rsid w:val="009F4017"/>
    <w:rsid w:val="009F435F"/>
    <w:rsid w:val="009F7426"/>
    <w:rsid w:val="00A03B4F"/>
    <w:rsid w:val="00A14DA7"/>
    <w:rsid w:val="00A17768"/>
    <w:rsid w:val="00A17DB2"/>
    <w:rsid w:val="00A23E44"/>
    <w:rsid w:val="00A37837"/>
    <w:rsid w:val="00A43B2D"/>
    <w:rsid w:val="00A45B59"/>
    <w:rsid w:val="00A4736F"/>
    <w:rsid w:val="00A506D8"/>
    <w:rsid w:val="00A623C0"/>
    <w:rsid w:val="00A956E2"/>
    <w:rsid w:val="00AA4C60"/>
    <w:rsid w:val="00AA4F2E"/>
    <w:rsid w:val="00AB48FE"/>
    <w:rsid w:val="00AC1CD7"/>
    <w:rsid w:val="00AC62F8"/>
    <w:rsid w:val="00AE6817"/>
    <w:rsid w:val="00AF3E47"/>
    <w:rsid w:val="00B01428"/>
    <w:rsid w:val="00B06596"/>
    <w:rsid w:val="00B20ABC"/>
    <w:rsid w:val="00B21773"/>
    <w:rsid w:val="00B35627"/>
    <w:rsid w:val="00B444CE"/>
    <w:rsid w:val="00B5476F"/>
    <w:rsid w:val="00B64063"/>
    <w:rsid w:val="00B662C6"/>
    <w:rsid w:val="00B709B0"/>
    <w:rsid w:val="00B734FA"/>
    <w:rsid w:val="00B7423C"/>
    <w:rsid w:val="00B873DD"/>
    <w:rsid w:val="00B87CB1"/>
    <w:rsid w:val="00B91702"/>
    <w:rsid w:val="00BA0F20"/>
    <w:rsid w:val="00BC29B7"/>
    <w:rsid w:val="00BD53AB"/>
    <w:rsid w:val="00BF5B90"/>
    <w:rsid w:val="00C13185"/>
    <w:rsid w:val="00C13760"/>
    <w:rsid w:val="00C20093"/>
    <w:rsid w:val="00C80DDB"/>
    <w:rsid w:val="00C81BEE"/>
    <w:rsid w:val="00C95912"/>
    <w:rsid w:val="00CB0B23"/>
    <w:rsid w:val="00CB49AC"/>
    <w:rsid w:val="00CB4CBD"/>
    <w:rsid w:val="00CB60DB"/>
    <w:rsid w:val="00CC574E"/>
    <w:rsid w:val="00CE47B3"/>
    <w:rsid w:val="00CE55B7"/>
    <w:rsid w:val="00D005BF"/>
    <w:rsid w:val="00D0240C"/>
    <w:rsid w:val="00D20F9F"/>
    <w:rsid w:val="00D24263"/>
    <w:rsid w:val="00D24B72"/>
    <w:rsid w:val="00D259E5"/>
    <w:rsid w:val="00D32788"/>
    <w:rsid w:val="00D42A8F"/>
    <w:rsid w:val="00D45956"/>
    <w:rsid w:val="00D6128E"/>
    <w:rsid w:val="00D70D6F"/>
    <w:rsid w:val="00D70E27"/>
    <w:rsid w:val="00D75593"/>
    <w:rsid w:val="00D95615"/>
    <w:rsid w:val="00D95904"/>
    <w:rsid w:val="00D970ED"/>
    <w:rsid w:val="00DA15C3"/>
    <w:rsid w:val="00DA6A9C"/>
    <w:rsid w:val="00DB1E16"/>
    <w:rsid w:val="00DB4E17"/>
    <w:rsid w:val="00DC4D01"/>
    <w:rsid w:val="00DC7ED6"/>
    <w:rsid w:val="00DF4C25"/>
    <w:rsid w:val="00E10F50"/>
    <w:rsid w:val="00E11F6C"/>
    <w:rsid w:val="00E3175D"/>
    <w:rsid w:val="00E329DA"/>
    <w:rsid w:val="00E40A8F"/>
    <w:rsid w:val="00E502E6"/>
    <w:rsid w:val="00E61CAD"/>
    <w:rsid w:val="00E6532C"/>
    <w:rsid w:val="00E76F7C"/>
    <w:rsid w:val="00E80E43"/>
    <w:rsid w:val="00E928D8"/>
    <w:rsid w:val="00E947F1"/>
    <w:rsid w:val="00EB10F0"/>
    <w:rsid w:val="00EB15B5"/>
    <w:rsid w:val="00EB5517"/>
    <w:rsid w:val="00F021EC"/>
    <w:rsid w:val="00F028F4"/>
    <w:rsid w:val="00F0355D"/>
    <w:rsid w:val="00F26672"/>
    <w:rsid w:val="00F337A3"/>
    <w:rsid w:val="00F54A4A"/>
    <w:rsid w:val="00F556E9"/>
    <w:rsid w:val="00F57587"/>
    <w:rsid w:val="00F67FDD"/>
    <w:rsid w:val="00F723B5"/>
    <w:rsid w:val="00F8587B"/>
    <w:rsid w:val="00FA745A"/>
    <w:rsid w:val="00FC5C00"/>
    <w:rsid w:val="00FD36E3"/>
    <w:rsid w:val="00FD558B"/>
    <w:rsid w:val="00FE4070"/>
    <w:rsid w:val="00FE72A5"/>
    <w:rsid w:val="00FF2B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604C2DC0"/>
  <w15:chartTrackingRefBased/>
  <w15:docId w15:val="{A95F1964-3FE4-4B4A-8BD0-A601D8636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C7ED6"/>
    <w:rPr>
      <w:color w:val="0000FF"/>
      <w:u w:val="single"/>
    </w:rPr>
  </w:style>
  <w:style w:type="table" w:styleId="a4">
    <w:name w:val="Table Grid"/>
    <w:basedOn w:val="a1"/>
    <w:rsid w:val="00E928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losing"/>
    <w:basedOn w:val="a"/>
    <w:rsid w:val="000A5B98"/>
    <w:pPr>
      <w:jc w:val="right"/>
    </w:pPr>
    <w:rPr>
      <w:noProof/>
      <w:sz w:val="16"/>
      <w:szCs w:val="16"/>
    </w:rPr>
  </w:style>
  <w:style w:type="paragraph" w:styleId="a6">
    <w:name w:val="header"/>
    <w:basedOn w:val="a"/>
    <w:link w:val="a7"/>
    <w:rsid w:val="005D4DD1"/>
    <w:pPr>
      <w:tabs>
        <w:tab w:val="center" w:pos="4252"/>
        <w:tab w:val="right" w:pos="8504"/>
      </w:tabs>
      <w:snapToGrid w:val="0"/>
    </w:pPr>
  </w:style>
  <w:style w:type="character" w:customStyle="1" w:styleId="a7">
    <w:name w:val="ヘッダー (文字)"/>
    <w:link w:val="a6"/>
    <w:rsid w:val="005D4DD1"/>
    <w:rPr>
      <w:kern w:val="2"/>
      <w:sz w:val="21"/>
      <w:szCs w:val="24"/>
    </w:rPr>
  </w:style>
  <w:style w:type="paragraph" w:styleId="a8">
    <w:name w:val="footer"/>
    <w:basedOn w:val="a"/>
    <w:link w:val="a9"/>
    <w:uiPriority w:val="99"/>
    <w:rsid w:val="005D4DD1"/>
    <w:pPr>
      <w:tabs>
        <w:tab w:val="center" w:pos="4252"/>
        <w:tab w:val="right" w:pos="8504"/>
      </w:tabs>
      <w:snapToGrid w:val="0"/>
    </w:pPr>
  </w:style>
  <w:style w:type="character" w:customStyle="1" w:styleId="a9">
    <w:name w:val="フッター (文字)"/>
    <w:link w:val="a8"/>
    <w:uiPriority w:val="99"/>
    <w:rsid w:val="005D4DD1"/>
    <w:rPr>
      <w:kern w:val="2"/>
      <w:sz w:val="21"/>
      <w:szCs w:val="24"/>
    </w:rPr>
  </w:style>
  <w:style w:type="character" w:styleId="aa">
    <w:name w:val="page number"/>
    <w:basedOn w:val="a0"/>
    <w:rsid w:val="00E80E43"/>
  </w:style>
  <w:style w:type="paragraph" w:styleId="ab">
    <w:name w:val="Balloon Text"/>
    <w:basedOn w:val="a"/>
    <w:link w:val="ac"/>
    <w:rsid w:val="00EB10F0"/>
    <w:rPr>
      <w:rFonts w:asciiTheme="majorHAnsi" w:eastAsiaTheme="majorEastAsia" w:hAnsiTheme="majorHAnsi" w:cstheme="majorBidi"/>
      <w:sz w:val="18"/>
      <w:szCs w:val="18"/>
    </w:rPr>
  </w:style>
  <w:style w:type="character" w:customStyle="1" w:styleId="ac">
    <w:name w:val="吹き出し (文字)"/>
    <w:basedOn w:val="a0"/>
    <w:link w:val="ab"/>
    <w:rsid w:val="00EB10F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22275">
      <w:bodyDiv w:val="1"/>
      <w:marLeft w:val="0"/>
      <w:marRight w:val="0"/>
      <w:marTop w:val="0"/>
      <w:marBottom w:val="0"/>
      <w:divBdr>
        <w:top w:val="none" w:sz="0" w:space="0" w:color="auto"/>
        <w:left w:val="none" w:sz="0" w:space="0" w:color="auto"/>
        <w:bottom w:val="none" w:sz="0" w:space="0" w:color="auto"/>
        <w:right w:val="none" w:sz="0" w:space="0" w:color="auto"/>
      </w:divBdr>
      <w:divsChild>
        <w:div w:id="1801217361">
          <w:marLeft w:val="0"/>
          <w:marRight w:val="0"/>
          <w:marTop w:val="0"/>
          <w:marBottom w:val="0"/>
          <w:divBdr>
            <w:top w:val="none" w:sz="0" w:space="0" w:color="auto"/>
            <w:left w:val="none" w:sz="0" w:space="0" w:color="auto"/>
            <w:bottom w:val="none" w:sz="0" w:space="0" w:color="auto"/>
            <w:right w:val="none" w:sz="0" w:space="0" w:color="auto"/>
          </w:divBdr>
          <w:divsChild>
            <w:div w:id="169033163">
              <w:marLeft w:val="480"/>
              <w:marRight w:val="0"/>
              <w:marTop w:val="0"/>
              <w:marBottom w:val="0"/>
              <w:divBdr>
                <w:top w:val="none" w:sz="0" w:space="0" w:color="auto"/>
                <w:left w:val="none" w:sz="0" w:space="0" w:color="auto"/>
                <w:bottom w:val="none" w:sz="0" w:space="0" w:color="auto"/>
                <w:right w:val="none" w:sz="0" w:space="0" w:color="auto"/>
              </w:divBdr>
            </w:div>
            <w:div w:id="846793792">
              <w:marLeft w:val="480"/>
              <w:marRight w:val="0"/>
              <w:marTop w:val="0"/>
              <w:marBottom w:val="0"/>
              <w:divBdr>
                <w:top w:val="none" w:sz="0" w:space="0" w:color="auto"/>
                <w:left w:val="none" w:sz="0" w:space="0" w:color="auto"/>
                <w:bottom w:val="none" w:sz="0" w:space="0" w:color="auto"/>
                <w:right w:val="none" w:sz="0" w:space="0" w:color="auto"/>
              </w:divBdr>
            </w:div>
            <w:div w:id="1025405299">
              <w:marLeft w:val="480"/>
              <w:marRight w:val="0"/>
              <w:marTop w:val="0"/>
              <w:marBottom w:val="0"/>
              <w:divBdr>
                <w:top w:val="none" w:sz="0" w:space="0" w:color="auto"/>
                <w:left w:val="none" w:sz="0" w:space="0" w:color="auto"/>
                <w:bottom w:val="none" w:sz="0" w:space="0" w:color="auto"/>
                <w:right w:val="none" w:sz="0" w:space="0" w:color="auto"/>
              </w:divBdr>
            </w:div>
            <w:div w:id="1625041719">
              <w:marLeft w:val="240"/>
              <w:marRight w:val="0"/>
              <w:marTop w:val="0"/>
              <w:marBottom w:val="0"/>
              <w:divBdr>
                <w:top w:val="none" w:sz="0" w:space="0" w:color="auto"/>
                <w:left w:val="none" w:sz="0" w:space="0" w:color="auto"/>
                <w:bottom w:val="none" w:sz="0" w:space="0" w:color="auto"/>
                <w:right w:val="none" w:sz="0" w:space="0" w:color="auto"/>
              </w:divBdr>
            </w:div>
            <w:div w:id="1786852283">
              <w:marLeft w:val="480"/>
              <w:marRight w:val="0"/>
              <w:marTop w:val="0"/>
              <w:marBottom w:val="0"/>
              <w:divBdr>
                <w:top w:val="none" w:sz="0" w:space="0" w:color="auto"/>
                <w:left w:val="none" w:sz="0" w:space="0" w:color="auto"/>
                <w:bottom w:val="none" w:sz="0" w:space="0" w:color="auto"/>
                <w:right w:val="none" w:sz="0" w:space="0" w:color="auto"/>
              </w:divBdr>
            </w:div>
            <w:div w:id="1990938212">
              <w:marLeft w:val="240"/>
              <w:marRight w:val="0"/>
              <w:marTop w:val="0"/>
              <w:marBottom w:val="0"/>
              <w:divBdr>
                <w:top w:val="none" w:sz="0" w:space="0" w:color="auto"/>
                <w:left w:val="none" w:sz="0" w:space="0" w:color="auto"/>
                <w:bottom w:val="none" w:sz="0" w:space="0" w:color="auto"/>
                <w:right w:val="none" w:sz="0" w:space="0" w:color="auto"/>
              </w:divBdr>
            </w:div>
            <w:div w:id="207809124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20291020">
      <w:bodyDiv w:val="1"/>
      <w:marLeft w:val="0"/>
      <w:marRight w:val="0"/>
      <w:marTop w:val="0"/>
      <w:marBottom w:val="0"/>
      <w:divBdr>
        <w:top w:val="none" w:sz="0" w:space="0" w:color="auto"/>
        <w:left w:val="none" w:sz="0" w:space="0" w:color="auto"/>
        <w:bottom w:val="none" w:sz="0" w:space="0" w:color="auto"/>
        <w:right w:val="none" w:sz="0" w:space="0" w:color="auto"/>
      </w:divBdr>
      <w:divsChild>
        <w:div w:id="32652646">
          <w:marLeft w:val="0"/>
          <w:marRight w:val="0"/>
          <w:marTop w:val="0"/>
          <w:marBottom w:val="0"/>
          <w:divBdr>
            <w:top w:val="none" w:sz="0" w:space="0" w:color="auto"/>
            <w:left w:val="none" w:sz="0" w:space="0" w:color="auto"/>
            <w:bottom w:val="none" w:sz="0" w:space="0" w:color="auto"/>
            <w:right w:val="none" w:sz="0" w:space="0" w:color="auto"/>
          </w:divBdr>
          <w:divsChild>
            <w:div w:id="562985854">
              <w:marLeft w:val="480"/>
              <w:marRight w:val="0"/>
              <w:marTop w:val="0"/>
              <w:marBottom w:val="0"/>
              <w:divBdr>
                <w:top w:val="none" w:sz="0" w:space="0" w:color="auto"/>
                <w:left w:val="none" w:sz="0" w:space="0" w:color="auto"/>
                <w:bottom w:val="none" w:sz="0" w:space="0" w:color="auto"/>
                <w:right w:val="none" w:sz="0" w:space="0" w:color="auto"/>
              </w:divBdr>
            </w:div>
            <w:div w:id="727846032">
              <w:marLeft w:val="480"/>
              <w:marRight w:val="0"/>
              <w:marTop w:val="0"/>
              <w:marBottom w:val="0"/>
              <w:divBdr>
                <w:top w:val="none" w:sz="0" w:space="0" w:color="auto"/>
                <w:left w:val="none" w:sz="0" w:space="0" w:color="auto"/>
                <w:bottom w:val="none" w:sz="0" w:space="0" w:color="auto"/>
                <w:right w:val="none" w:sz="0" w:space="0" w:color="auto"/>
              </w:divBdr>
            </w:div>
            <w:div w:id="739789782">
              <w:marLeft w:val="720"/>
              <w:marRight w:val="0"/>
              <w:marTop w:val="0"/>
              <w:marBottom w:val="0"/>
              <w:divBdr>
                <w:top w:val="none" w:sz="0" w:space="0" w:color="auto"/>
                <w:left w:val="none" w:sz="0" w:space="0" w:color="auto"/>
                <w:bottom w:val="none" w:sz="0" w:space="0" w:color="auto"/>
                <w:right w:val="none" w:sz="0" w:space="0" w:color="auto"/>
              </w:divBdr>
            </w:div>
            <w:div w:id="919367017">
              <w:marLeft w:val="240"/>
              <w:marRight w:val="0"/>
              <w:marTop w:val="0"/>
              <w:marBottom w:val="0"/>
              <w:divBdr>
                <w:top w:val="none" w:sz="0" w:space="0" w:color="auto"/>
                <w:left w:val="none" w:sz="0" w:space="0" w:color="auto"/>
                <w:bottom w:val="none" w:sz="0" w:space="0" w:color="auto"/>
                <w:right w:val="none" w:sz="0" w:space="0" w:color="auto"/>
              </w:divBdr>
            </w:div>
            <w:div w:id="1103960284">
              <w:marLeft w:val="240"/>
              <w:marRight w:val="0"/>
              <w:marTop w:val="0"/>
              <w:marBottom w:val="0"/>
              <w:divBdr>
                <w:top w:val="none" w:sz="0" w:space="0" w:color="auto"/>
                <w:left w:val="none" w:sz="0" w:space="0" w:color="auto"/>
                <w:bottom w:val="none" w:sz="0" w:space="0" w:color="auto"/>
                <w:right w:val="none" w:sz="0" w:space="0" w:color="auto"/>
              </w:divBdr>
            </w:div>
            <w:div w:id="1235776801">
              <w:marLeft w:val="720"/>
              <w:marRight w:val="0"/>
              <w:marTop w:val="0"/>
              <w:marBottom w:val="0"/>
              <w:divBdr>
                <w:top w:val="none" w:sz="0" w:space="0" w:color="auto"/>
                <w:left w:val="none" w:sz="0" w:space="0" w:color="auto"/>
                <w:bottom w:val="none" w:sz="0" w:space="0" w:color="auto"/>
                <w:right w:val="none" w:sz="0" w:space="0" w:color="auto"/>
              </w:divBdr>
            </w:div>
            <w:div w:id="1631132612">
              <w:marLeft w:val="480"/>
              <w:marRight w:val="0"/>
              <w:marTop w:val="0"/>
              <w:marBottom w:val="0"/>
              <w:divBdr>
                <w:top w:val="none" w:sz="0" w:space="0" w:color="auto"/>
                <w:left w:val="none" w:sz="0" w:space="0" w:color="auto"/>
                <w:bottom w:val="none" w:sz="0" w:space="0" w:color="auto"/>
                <w:right w:val="none" w:sz="0" w:space="0" w:color="auto"/>
              </w:divBdr>
            </w:div>
            <w:div w:id="1699818619">
              <w:marLeft w:val="720"/>
              <w:marRight w:val="0"/>
              <w:marTop w:val="0"/>
              <w:marBottom w:val="0"/>
              <w:divBdr>
                <w:top w:val="none" w:sz="0" w:space="0" w:color="auto"/>
                <w:left w:val="none" w:sz="0" w:space="0" w:color="auto"/>
                <w:bottom w:val="none" w:sz="0" w:space="0" w:color="auto"/>
                <w:right w:val="none" w:sz="0" w:space="0" w:color="auto"/>
              </w:divBdr>
            </w:div>
            <w:div w:id="1835756898">
              <w:marLeft w:val="720"/>
              <w:marRight w:val="0"/>
              <w:marTop w:val="0"/>
              <w:marBottom w:val="0"/>
              <w:divBdr>
                <w:top w:val="none" w:sz="0" w:space="0" w:color="auto"/>
                <w:left w:val="none" w:sz="0" w:space="0" w:color="auto"/>
                <w:bottom w:val="none" w:sz="0" w:space="0" w:color="auto"/>
                <w:right w:val="none" w:sz="0" w:space="0" w:color="auto"/>
              </w:divBdr>
            </w:div>
            <w:div w:id="1899631797">
              <w:marLeft w:val="240"/>
              <w:marRight w:val="0"/>
              <w:marTop w:val="0"/>
              <w:marBottom w:val="0"/>
              <w:divBdr>
                <w:top w:val="none" w:sz="0" w:space="0" w:color="auto"/>
                <w:left w:val="none" w:sz="0" w:space="0" w:color="auto"/>
                <w:bottom w:val="none" w:sz="0" w:space="0" w:color="auto"/>
                <w:right w:val="none" w:sz="0" w:space="0" w:color="auto"/>
              </w:divBdr>
            </w:div>
            <w:div w:id="1902666378">
              <w:marLeft w:val="240"/>
              <w:marRight w:val="0"/>
              <w:marTop w:val="0"/>
              <w:marBottom w:val="0"/>
              <w:divBdr>
                <w:top w:val="none" w:sz="0" w:space="0" w:color="auto"/>
                <w:left w:val="none" w:sz="0" w:space="0" w:color="auto"/>
                <w:bottom w:val="none" w:sz="0" w:space="0" w:color="auto"/>
                <w:right w:val="none" w:sz="0" w:space="0" w:color="auto"/>
              </w:divBdr>
            </w:div>
            <w:div w:id="1959100279">
              <w:marLeft w:val="480"/>
              <w:marRight w:val="0"/>
              <w:marTop w:val="0"/>
              <w:marBottom w:val="0"/>
              <w:divBdr>
                <w:top w:val="none" w:sz="0" w:space="0" w:color="auto"/>
                <w:left w:val="none" w:sz="0" w:space="0" w:color="auto"/>
                <w:bottom w:val="none" w:sz="0" w:space="0" w:color="auto"/>
                <w:right w:val="none" w:sz="0" w:space="0" w:color="auto"/>
              </w:divBdr>
            </w:div>
            <w:div w:id="2100716208">
              <w:marLeft w:val="480"/>
              <w:marRight w:val="0"/>
              <w:marTop w:val="0"/>
              <w:marBottom w:val="0"/>
              <w:divBdr>
                <w:top w:val="none" w:sz="0" w:space="0" w:color="auto"/>
                <w:left w:val="none" w:sz="0" w:space="0" w:color="auto"/>
                <w:bottom w:val="none" w:sz="0" w:space="0" w:color="auto"/>
                <w:right w:val="none" w:sz="0" w:space="0" w:color="auto"/>
              </w:divBdr>
            </w:div>
            <w:div w:id="214357628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06961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OpenResDataWin('/cgi-bin/D1W_GENPOU/D1W_resdata.exe?PROCID=210617828&amp;CALLTYPE=4&amp;REFID=32710040018000000000&amp;HANSUU=1')" TargetMode="External"/><Relationship Id="rId13" Type="http://schemas.openxmlformats.org/officeDocument/2006/relationships/hyperlink" Target="javascript:OpenResDataWin('/cgi-bin/D1W_GENPOU/D1W_resdata.exe?PROCID=210617828&amp;CALLTYPE=4&amp;REFID=32910040011900000000&amp;HANSUU=1')" TargetMode="External"/><Relationship Id="rId18" Type="http://schemas.openxmlformats.org/officeDocument/2006/relationships/hyperlink" Target="javascript:OpenResDataWin('/cgi-bin/D1W_GENPOU/D1W_resdata.exe?PROCID=210617828&amp;CALLTYPE=4&amp;REFID=34310040010000000000&amp;HANSUU=1')"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javascript:OpenResDataWin('/cgi-bin/D1W_GENPOU/D1W_resdata.exe?PROCID=210617828&amp;CALLTYPE=4&amp;REFID=34710040008600000000&amp;HANSUU=1')" TargetMode="External"/><Relationship Id="rId7" Type="http://schemas.openxmlformats.org/officeDocument/2006/relationships/endnotes" Target="endnotes.xml"/><Relationship Id="rId12" Type="http://schemas.openxmlformats.org/officeDocument/2006/relationships/hyperlink" Target="javascript:OpenResDataWin('/cgi-bin/D1W_GENPOU/D1W_resdata.exe?PROCID=210617828&amp;CALLTYPE=4&amp;REFID=34310040010000000000&amp;HANSUU=1')" TargetMode="External"/><Relationship Id="rId17" Type="http://schemas.openxmlformats.org/officeDocument/2006/relationships/hyperlink" Target="javascript:OpenResDataWin('/cgi-bin/D1W_GENPOU/D1W_resdata.exe?PROCID=210617828&amp;CALLTYPE=4&amp;REFID=40910040004900000000&amp;HANSUU=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javascript:OpenResDataWin('/cgi-bin/D1W_GENPOU/D1W_resdata.exe?PROCID=210617828&amp;CALLTYPE=4&amp;REFID=35010040006700000000&amp;HANSUU=1')" TargetMode="External"/><Relationship Id="rId20" Type="http://schemas.openxmlformats.org/officeDocument/2006/relationships/hyperlink" Target="javascript:OpenResDataWin('/cgi-bin/D1W_GENPOU/D1W_resdata.exe?PROCID=210617828&amp;CALLTYPE=4&amp;REFID=34410040003800000000&amp;HANSUU=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OpenResDataWin('/cgi-bin/D1W_GENPOU/D1W_resdata.exe?PROCID=210617828&amp;CALLTYPE=4&amp;REFID=32710040018000000000&amp;HANSUU=1')" TargetMode="External"/><Relationship Id="rId24" Type="http://schemas.openxmlformats.org/officeDocument/2006/relationships/hyperlink" Target="javascript:OpenResDataWin('/cgi-bin/D1W_GENPOU/D1W_resdata.exe?PROCID=272350874&amp;CALLTYPE=4&amp;REFID=32510040020100000000&amp;JYO=%34%32%20%30%20%30&amp;KOU=%31%20%30&amp;BUNRUI=H&amp;HANSUU=1')" TargetMode="External"/><Relationship Id="rId5" Type="http://schemas.openxmlformats.org/officeDocument/2006/relationships/webSettings" Target="webSettings.xml"/><Relationship Id="rId15" Type="http://schemas.openxmlformats.org/officeDocument/2006/relationships/hyperlink" Target="javascript:OpenResDataWin('/cgi-bin/D1W_GENPOU/D1W_resdata.exe?PROCID=210617828&amp;CALLTYPE=4&amp;REFID=34710040008600000000&amp;HANSUU=1')" TargetMode="External"/><Relationship Id="rId23" Type="http://schemas.openxmlformats.org/officeDocument/2006/relationships/hyperlink" Target="javascript:OpenResDataWin('/cgi-bin/D1W_GENPOU/D1W_resdata.exe?PROCID=210617828&amp;CALLTYPE=4&amp;REFID=40910040004900000000&amp;HANSUU=1')" TargetMode="External"/><Relationship Id="rId28" Type="http://schemas.openxmlformats.org/officeDocument/2006/relationships/theme" Target="theme/theme1.xml"/><Relationship Id="rId10" Type="http://schemas.openxmlformats.org/officeDocument/2006/relationships/hyperlink" Target="javascript:OpenResDataWin('/cgi-bin/D1W_GENPOU/D1W_resdata.exe?PROCID=210617828&amp;CALLTYPE=4&amp;REFID=32910040011900000000&amp;HANSUU=1')" TargetMode="External"/><Relationship Id="rId19" Type="http://schemas.openxmlformats.org/officeDocument/2006/relationships/hyperlink" Target="javascript:OpenResDataWin('/cgi-bin/D1W_GENPOU/D1W_resdata.exe?PROCID=210617828&amp;CALLTYPE=4&amp;REFID=32910040011900000000&amp;HANSUU=1')" TargetMode="External"/><Relationship Id="rId4" Type="http://schemas.openxmlformats.org/officeDocument/2006/relationships/settings" Target="settings.xml"/><Relationship Id="rId9" Type="http://schemas.openxmlformats.org/officeDocument/2006/relationships/hyperlink" Target="javascript:OpenResDataWin('/cgi-bin/D1W_GENPOU/D1W_resdata.exe?PROCID=210617828&amp;CALLTYPE=4&amp;REFID=34310040010000000000&amp;HANSUU=1')" TargetMode="External"/><Relationship Id="rId14" Type="http://schemas.openxmlformats.org/officeDocument/2006/relationships/hyperlink" Target="javascript:OpenResDataWin('/cgi-bin/D1W_GENPOU/D1W_resdata.exe?PROCID=210617828&amp;CALLTYPE=4&amp;REFID=34410040003800000000&amp;HANSUU=1')" TargetMode="External"/><Relationship Id="rId22" Type="http://schemas.openxmlformats.org/officeDocument/2006/relationships/hyperlink" Target="javascript:OpenResDataWin('/cgi-bin/D1W_GENPOU/D1W_resdata.exe?PROCID=210617828&amp;CALLTYPE=4&amp;REFID=35010040006700000000&amp;HANSUU=1')" TargetMode="Externa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6863A-1564-4BAF-B9B3-CE53372E7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9</Pages>
  <Words>5776</Words>
  <Characters>5949</Characters>
  <Application>Microsoft Office Word</Application>
  <DocSecurity>0</DocSecurity>
  <Lines>49</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道路の位置指定に関する取扱い（解説）</vt:lpstr>
      <vt:lpstr>道路の位置指定に関する取扱い（解説）</vt:lpstr>
    </vt:vector>
  </TitlesOfParts>
  <Company/>
  <LinksUpToDate>false</LinksUpToDate>
  <CharactersWithSpaces>11702</CharactersWithSpaces>
  <SharedDoc>false</SharedDoc>
  <HLinks>
    <vt:vector size="132" baseType="variant">
      <vt:variant>
        <vt:i4>4456526</vt:i4>
      </vt:variant>
      <vt:variant>
        <vt:i4>63</vt:i4>
      </vt:variant>
      <vt:variant>
        <vt:i4>0</vt:i4>
      </vt:variant>
      <vt:variant>
        <vt:i4>5</vt:i4>
      </vt:variant>
      <vt:variant>
        <vt:lpwstr>javascript:OpenResDataWin('/cgi-bin/D1W_GENPOU/D1W_resdata.exe?PROCID=272350874&amp;CALLTYPE=4&amp;REFID=32510040020100000000&amp;JYO=%34%32%20%30%20%30&amp;KOU=%31%20%30&amp;BUNRUI=H&amp;HANSUU=1')</vt:lpwstr>
      </vt:variant>
      <vt:variant>
        <vt:lpwstr/>
      </vt:variant>
      <vt:variant>
        <vt:i4>6619178</vt:i4>
      </vt:variant>
      <vt:variant>
        <vt:i4>60</vt:i4>
      </vt:variant>
      <vt:variant>
        <vt:i4>0</vt:i4>
      </vt:variant>
      <vt:variant>
        <vt:i4>5</vt:i4>
      </vt:variant>
      <vt:variant>
        <vt:lpwstr>javascript:OpenResDataWin('/cgi-bin/D1W_GENPOU/D1W_resdata.exe?PROCID=210617828&amp;CALLTYPE=4&amp;REFID=40910040004900000000&amp;HANSUU=1')</vt:lpwstr>
      </vt:variant>
      <vt:variant>
        <vt:lpwstr/>
      </vt:variant>
      <vt:variant>
        <vt:i4>6881313</vt:i4>
      </vt:variant>
      <vt:variant>
        <vt:i4>57</vt:i4>
      </vt:variant>
      <vt:variant>
        <vt:i4>0</vt:i4>
      </vt:variant>
      <vt:variant>
        <vt:i4>5</vt:i4>
      </vt:variant>
      <vt:variant>
        <vt:lpwstr>javascript:OpenResDataWin('/cgi-bin/D1W_GENPOU/D1W_resdata.exe?PROCID=210617828&amp;CALLTYPE=4&amp;REFID=35010040006700000000&amp;HANSUU=1')</vt:lpwstr>
      </vt:variant>
      <vt:variant>
        <vt:lpwstr/>
      </vt:variant>
      <vt:variant>
        <vt:i4>6291489</vt:i4>
      </vt:variant>
      <vt:variant>
        <vt:i4>54</vt:i4>
      </vt:variant>
      <vt:variant>
        <vt:i4>0</vt:i4>
      </vt:variant>
      <vt:variant>
        <vt:i4>5</vt:i4>
      </vt:variant>
      <vt:variant>
        <vt:lpwstr>javascript:OpenResDataWin('/cgi-bin/D1W_GENPOU/D1W_resdata.exe?PROCID=210617828&amp;CALLTYPE=4&amp;REFID=34710040008600000000&amp;HANSUU=1')</vt:lpwstr>
      </vt:variant>
      <vt:variant>
        <vt:lpwstr/>
      </vt:variant>
      <vt:variant>
        <vt:i4>6815791</vt:i4>
      </vt:variant>
      <vt:variant>
        <vt:i4>51</vt:i4>
      </vt:variant>
      <vt:variant>
        <vt:i4>0</vt:i4>
      </vt:variant>
      <vt:variant>
        <vt:i4>5</vt:i4>
      </vt:variant>
      <vt:variant>
        <vt:lpwstr>javascript:OpenResDataWin('/cgi-bin/D1W_GENPOU/D1W_resdata.exe?PROCID=210617828&amp;CALLTYPE=4&amp;REFID=34410040003800000000&amp;HANSUU=1')</vt:lpwstr>
      </vt:variant>
      <vt:variant>
        <vt:lpwstr/>
      </vt:variant>
      <vt:variant>
        <vt:i4>6750249</vt:i4>
      </vt:variant>
      <vt:variant>
        <vt:i4>48</vt:i4>
      </vt:variant>
      <vt:variant>
        <vt:i4>0</vt:i4>
      </vt:variant>
      <vt:variant>
        <vt:i4>5</vt:i4>
      </vt:variant>
      <vt:variant>
        <vt:lpwstr>javascript:OpenResDataWin('/cgi-bin/D1W_GENPOU/D1W_resdata.exe?PROCID=210617828&amp;CALLTYPE=4&amp;REFID=32910040011900000000&amp;HANSUU=1')</vt:lpwstr>
      </vt:variant>
      <vt:variant>
        <vt:lpwstr/>
      </vt:variant>
      <vt:variant>
        <vt:i4>7077926</vt:i4>
      </vt:variant>
      <vt:variant>
        <vt:i4>45</vt:i4>
      </vt:variant>
      <vt:variant>
        <vt:i4>0</vt:i4>
      </vt:variant>
      <vt:variant>
        <vt:i4>5</vt:i4>
      </vt:variant>
      <vt:variant>
        <vt:lpwstr>javascript:OpenResDataWin('/cgi-bin/D1W_GENPOU/D1W_resdata.exe?PROCID=210617828&amp;CALLTYPE=4&amp;REFID=34310040010000000000&amp;HANSUU=1')</vt:lpwstr>
      </vt:variant>
      <vt:variant>
        <vt:lpwstr/>
      </vt:variant>
      <vt:variant>
        <vt:i4>6291488</vt:i4>
      </vt:variant>
      <vt:variant>
        <vt:i4>42</vt:i4>
      </vt:variant>
      <vt:variant>
        <vt:i4>0</vt:i4>
      </vt:variant>
      <vt:variant>
        <vt:i4>5</vt:i4>
      </vt:variant>
      <vt:variant>
        <vt:lpwstr>javascript:OpenResDataWin('/cgi-bin/D1W_GENPOU/D1W_resdata.exe?PROCID=210617828&amp;CALLTYPE=4&amp;REFID=32710040018000000000&amp;HANSUU=1')</vt:lpwstr>
      </vt:variant>
      <vt:variant>
        <vt:lpwstr/>
      </vt:variant>
      <vt:variant>
        <vt:i4>6619178</vt:i4>
      </vt:variant>
      <vt:variant>
        <vt:i4>39</vt:i4>
      </vt:variant>
      <vt:variant>
        <vt:i4>0</vt:i4>
      </vt:variant>
      <vt:variant>
        <vt:i4>5</vt:i4>
      </vt:variant>
      <vt:variant>
        <vt:lpwstr>javascript:OpenResDataWin('/cgi-bin/D1W_GENPOU/D1W_resdata.exe?PROCID=210617828&amp;CALLTYPE=4&amp;REFID=40910040004900000000&amp;HANSUU=1')</vt:lpwstr>
      </vt:variant>
      <vt:variant>
        <vt:lpwstr/>
      </vt:variant>
      <vt:variant>
        <vt:i4>6881313</vt:i4>
      </vt:variant>
      <vt:variant>
        <vt:i4>36</vt:i4>
      </vt:variant>
      <vt:variant>
        <vt:i4>0</vt:i4>
      </vt:variant>
      <vt:variant>
        <vt:i4>5</vt:i4>
      </vt:variant>
      <vt:variant>
        <vt:lpwstr>javascript:OpenResDataWin('/cgi-bin/D1W_GENPOU/D1W_resdata.exe?PROCID=210617828&amp;CALLTYPE=4&amp;REFID=35010040006700000000&amp;HANSUU=1')</vt:lpwstr>
      </vt:variant>
      <vt:variant>
        <vt:lpwstr/>
      </vt:variant>
      <vt:variant>
        <vt:i4>6291489</vt:i4>
      </vt:variant>
      <vt:variant>
        <vt:i4>33</vt:i4>
      </vt:variant>
      <vt:variant>
        <vt:i4>0</vt:i4>
      </vt:variant>
      <vt:variant>
        <vt:i4>5</vt:i4>
      </vt:variant>
      <vt:variant>
        <vt:lpwstr>javascript:OpenResDataWin('/cgi-bin/D1W_GENPOU/D1W_resdata.exe?PROCID=210617828&amp;CALLTYPE=4&amp;REFID=34710040008600000000&amp;HANSUU=1')</vt:lpwstr>
      </vt:variant>
      <vt:variant>
        <vt:lpwstr/>
      </vt:variant>
      <vt:variant>
        <vt:i4>6815791</vt:i4>
      </vt:variant>
      <vt:variant>
        <vt:i4>30</vt:i4>
      </vt:variant>
      <vt:variant>
        <vt:i4>0</vt:i4>
      </vt:variant>
      <vt:variant>
        <vt:i4>5</vt:i4>
      </vt:variant>
      <vt:variant>
        <vt:lpwstr>javascript:OpenResDataWin('/cgi-bin/D1W_GENPOU/D1W_resdata.exe?PROCID=210617828&amp;CALLTYPE=4&amp;REFID=34410040003800000000&amp;HANSUU=1')</vt:lpwstr>
      </vt:variant>
      <vt:variant>
        <vt:lpwstr/>
      </vt:variant>
      <vt:variant>
        <vt:i4>6750249</vt:i4>
      </vt:variant>
      <vt:variant>
        <vt:i4>27</vt:i4>
      </vt:variant>
      <vt:variant>
        <vt:i4>0</vt:i4>
      </vt:variant>
      <vt:variant>
        <vt:i4>5</vt:i4>
      </vt:variant>
      <vt:variant>
        <vt:lpwstr>javascript:OpenResDataWin('/cgi-bin/D1W_GENPOU/D1W_resdata.exe?PROCID=210617828&amp;CALLTYPE=4&amp;REFID=32910040011900000000&amp;HANSUU=1')</vt:lpwstr>
      </vt:variant>
      <vt:variant>
        <vt:lpwstr/>
      </vt:variant>
      <vt:variant>
        <vt:i4>7077926</vt:i4>
      </vt:variant>
      <vt:variant>
        <vt:i4>24</vt:i4>
      </vt:variant>
      <vt:variant>
        <vt:i4>0</vt:i4>
      </vt:variant>
      <vt:variant>
        <vt:i4>5</vt:i4>
      </vt:variant>
      <vt:variant>
        <vt:lpwstr>javascript:OpenResDataWin('/cgi-bin/D1W_GENPOU/D1W_resdata.exe?PROCID=210617828&amp;CALLTYPE=4&amp;REFID=34310040010000000000&amp;HANSUU=1')</vt:lpwstr>
      </vt:variant>
      <vt:variant>
        <vt:lpwstr/>
      </vt:variant>
      <vt:variant>
        <vt:i4>6291488</vt:i4>
      </vt:variant>
      <vt:variant>
        <vt:i4>21</vt:i4>
      </vt:variant>
      <vt:variant>
        <vt:i4>0</vt:i4>
      </vt:variant>
      <vt:variant>
        <vt:i4>5</vt:i4>
      </vt:variant>
      <vt:variant>
        <vt:lpwstr>javascript:OpenResDataWin('/cgi-bin/D1W_GENPOU/D1W_resdata.exe?PROCID=210617828&amp;CALLTYPE=4&amp;REFID=32710040018000000000&amp;HANSUU=1')</vt:lpwstr>
      </vt:variant>
      <vt:variant>
        <vt:lpwstr/>
      </vt:variant>
      <vt:variant>
        <vt:i4>6619178</vt:i4>
      </vt:variant>
      <vt:variant>
        <vt:i4>18</vt:i4>
      </vt:variant>
      <vt:variant>
        <vt:i4>0</vt:i4>
      </vt:variant>
      <vt:variant>
        <vt:i4>5</vt:i4>
      </vt:variant>
      <vt:variant>
        <vt:lpwstr>javascript:OpenResDataWin('/cgi-bin/D1W_GENPOU/D1W_resdata.exe?PROCID=210617828&amp;CALLTYPE=4&amp;REFID=40910040004900000000&amp;HANSUU=1')</vt:lpwstr>
      </vt:variant>
      <vt:variant>
        <vt:lpwstr/>
      </vt:variant>
      <vt:variant>
        <vt:i4>6881313</vt:i4>
      </vt:variant>
      <vt:variant>
        <vt:i4>15</vt:i4>
      </vt:variant>
      <vt:variant>
        <vt:i4>0</vt:i4>
      </vt:variant>
      <vt:variant>
        <vt:i4>5</vt:i4>
      </vt:variant>
      <vt:variant>
        <vt:lpwstr>javascript:OpenResDataWin('/cgi-bin/D1W_GENPOU/D1W_resdata.exe?PROCID=210617828&amp;CALLTYPE=4&amp;REFID=35010040006700000000&amp;HANSUU=1')</vt:lpwstr>
      </vt:variant>
      <vt:variant>
        <vt:lpwstr/>
      </vt:variant>
      <vt:variant>
        <vt:i4>6291489</vt:i4>
      </vt:variant>
      <vt:variant>
        <vt:i4>12</vt:i4>
      </vt:variant>
      <vt:variant>
        <vt:i4>0</vt:i4>
      </vt:variant>
      <vt:variant>
        <vt:i4>5</vt:i4>
      </vt:variant>
      <vt:variant>
        <vt:lpwstr>javascript:OpenResDataWin('/cgi-bin/D1W_GENPOU/D1W_resdata.exe?PROCID=210617828&amp;CALLTYPE=4&amp;REFID=34710040008600000000&amp;HANSUU=1')</vt:lpwstr>
      </vt:variant>
      <vt:variant>
        <vt:lpwstr/>
      </vt:variant>
      <vt:variant>
        <vt:i4>6815791</vt:i4>
      </vt:variant>
      <vt:variant>
        <vt:i4>9</vt:i4>
      </vt:variant>
      <vt:variant>
        <vt:i4>0</vt:i4>
      </vt:variant>
      <vt:variant>
        <vt:i4>5</vt:i4>
      </vt:variant>
      <vt:variant>
        <vt:lpwstr>javascript:OpenResDataWin('/cgi-bin/D1W_GENPOU/D1W_resdata.exe?PROCID=210617828&amp;CALLTYPE=4&amp;REFID=34410040003800000000&amp;HANSUU=1')</vt:lpwstr>
      </vt:variant>
      <vt:variant>
        <vt:lpwstr/>
      </vt:variant>
      <vt:variant>
        <vt:i4>6750249</vt:i4>
      </vt:variant>
      <vt:variant>
        <vt:i4>6</vt:i4>
      </vt:variant>
      <vt:variant>
        <vt:i4>0</vt:i4>
      </vt:variant>
      <vt:variant>
        <vt:i4>5</vt:i4>
      </vt:variant>
      <vt:variant>
        <vt:lpwstr>javascript:OpenResDataWin('/cgi-bin/D1W_GENPOU/D1W_resdata.exe?PROCID=210617828&amp;CALLTYPE=4&amp;REFID=32910040011900000000&amp;HANSUU=1')</vt:lpwstr>
      </vt:variant>
      <vt:variant>
        <vt:lpwstr/>
      </vt:variant>
      <vt:variant>
        <vt:i4>7077926</vt:i4>
      </vt:variant>
      <vt:variant>
        <vt:i4>3</vt:i4>
      </vt:variant>
      <vt:variant>
        <vt:i4>0</vt:i4>
      </vt:variant>
      <vt:variant>
        <vt:i4>5</vt:i4>
      </vt:variant>
      <vt:variant>
        <vt:lpwstr>javascript:OpenResDataWin('/cgi-bin/D1W_GENPOU/D1W_resdata.exe?PROCID=210617828&amp;CALLTYPE=4&amp;REFID=34310040010000000000&amp;HANSUU=1')</vt:lpwstr>
      </vt:variant>
      <vt:variant>
        <vt:lpwstr/>
      </vt:variant>
      <vt:variant>
        <vt:i4>6291488</vt:i4>
      </vt:variant>
      <vt:variant>
        <vt:i4>0</vt:i4>
      </vt:variant>
      <vt:variant>
        <vt:i4>0</vt:i4>
      </vt:variant>
      <vt:variant>
        <vt:i4>5</vt:i4>
      </vt:variant>
      <vt:variant>
        <vt:lpwstr>javascript:OpenResDataWin('/cgi-bin/D1W_GENPOU/D1W_resdata.exe?PROCID=210617828&amp;CALLTYPE=4&amp;REFID=32710040018000000000&amp;HANSUU=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路の位置指定に関する取扱い（解説）</dc:title>
  <dc:subject/>
  <dc:creator>kentikusidou21</dc:creator>
  <cp:keywords/>
  <dc:description/>
  <cp:lastModifiedBy>jn2136</cp:lastModifiedBy>
  <cp:revision>26</cp:revision>
  <cp:lastPrinted>2025-04-08T02:36:00Z</cp:lastPrinted>
  <dcterms:created xsi:type="dcterms:W3CDTF">2017-04-06T07:04:00Z</dcterms:created>
  <dcterms:modified xsi:type="dcterms:W3CDTF">2025-04-08T02:38:00Z</dcterms:modified>
</cp:coreProperties>
</file>